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234" w:rsidRDefault="00B61234" w:rsidP="00B61234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НИСТЕРСТВО ОБРАЗОВАНИЯ И НАУКИ КЫРГЫЗСКОЙ РЕСПУБЛИКИ</w:t>
      </w:r>
    </w:p>
    <w:p w:rsidR="00B61234" w:rsidRDefault="00B61234" w:rsidP="00B61234">
      <w:pPr>
        <w:pStyle w:val="11"/>
        <w:jc w:val="center"/>
        <w:rPr>
          <w:b/>
          <w:bCs/>
        </w:rPr>
      </w:pPr>
      <w:r>
        <w:rPr>
          <w:b/>
          <w:bCs/>
        </w:rPr>
        <w:t>Ошский Государственный Университет</w:t>
      </w:r>
    </w:p>
    <w:p w:rsidR="00B61234" w:rsidRDefault="00B61234" w:rsidP="00B6123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едицинский факультет</w:t>
      </w:r>
    </w:p>
    <w:p w:rsidR="00B61234" w:rsidRDefault="00B61234" w:rsidP="00B61234">
      <w:pPr>
        <w:pStyle w:val="3"/>
        <w:jc w:val="center"/>
      </w:pPr>
      <w:r>
        <w:t>Кафедра: Детской хирургии</w:t>
      </w:r>
    </w:p>
    <w:tbl>
      <w:tblPr>
        <w:tblpPr w:leftFromText="180" w:rightFromText="180" w:bottomFromText="200" w:vertAnchor="text" w:horzAnchor="page" w:tblpX="1" w:tblpY="354"/>
        <w:tblW w:w="12724" w:type="dxa"/>
        <w:tblLayout w:type="fixed"/>
        <w:tblLook w:val="04A0"/>
      </w:tblPr>
      <w:tblGrid>
        <w:gridCol w:w="12724"/>
      </w:tblGrid>
      <w:tr w:rsidR="00D15E3E" w:rsidTr="00D15E3E">
        <w:tc>
          <w:tcPr>
            <w:tcW w:w="12724" w:type="dxa"/>
          </w:tcPr>
          <w:p w:rsidR="00D15E3E" w:rsidRDefault="00D15E3E" w:rsidP="00D15E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5E3E" w:rsidRPr="00D15E3E" w:rsidRDefault="00D15E3E" w:rsidP="00D15E3E">
            <w:pPr>
              <w:spacing w:after="0" w:line="240" w:lineRule="auto"/>
              <w:ind w:left="1560"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15E3E">
              <w:rPr>
                <w:rFonts w:ascii="Times New Roman" w:hAnsi="Times New Roman" w:cs="Times New Roman"/>
                <w:sz w:val="28"/>
                <w:szCs w:val="28"/>
              </w:rPr>
              <w:t xml:space="preserve">   «Утверждено» -                                     «Согласовано» -</w:t>
            </w:r>
          </w:p>
          <w:p w:rsidR="00D15E3E" w:rsidRPr="00D15E3E" w:rsidRDefault="00D15E3E" w:rsidP="00D15E3E">
            <w:pPr>
              <w:spacing w:after="0" w:line="240" w:lineRule="auto"/>
              <w:ind w:left="1560"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15E3E">
              <w:rPr>
                <w:rFonts w:ascii="Times New Roman" w:hAnsi="Times New Roman" w:cs="Times New Roman"/>
                <w:sz w:val="28"/>
                <w:szCs w:val="28"/>
              </w:rPr>
              <w:t xml:space="preserve">на заседании кафедры </w:t>
            </w:r>
          </w:p>
          <w:p w:rsidR="00D15E3E" w:rsidRPr="00D15E3E" w:rsidRDefault="00D15E3E" w:rsidP="00D15E3E">
            <w:pPr>
              <w:spacing w:after="0" w:line="240" w:lineRule="auto"/>
              <w:ind w:left="1560"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15E3E">
              <w:rPr>
                <w:rFonts w:ascii="Times New Roman" w:hAnsi="Times New Roman" w:cs="Times New Roman"/>
                <w:sz w:val="28"/>
                <w:szCs w:val="28"/>
              </w:rPr>
              <w:t xml:space="preserve">Прот.№___от_______2018г.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Председатель УМС </w:t>
            </w:r>
          </w:p>
          <w:p w:rsidR="00D15E3E" w:rsidRPr="00D15E3E" w:rsidRDefault="003469FB" w:rsidP="00D15E3E">
            <w:pPr>
              <w:spacing w:after="0" w:line="240" w:lineRule="auto"/>
              <w:ind w:left="1560" w:hanging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 о. Зав.каф. Шамшиев Н. О.</w:t>
            </w:r>
            <w:r w:rsidR="00D15E3E">
              <w:rPr>
                <w:rFonts w:ascii="Times New Roman" w:hAnsi="Times New Roman" w:cs="Times New Roman"/>
                <w:sz w:val="28"/>
                <w:szCs w:val="28"/>
              </w:rPr>
              <w:t>Турсунбаева А</w:t>
            </w:r>
            <w:r w:rsidR="00D15E3E" w:rsidRPr="00D15E3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D15E3E" w:rsidRPr="00D15E3E" w:rsidRDefault="00D15E3E" w:rsidP="003469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5E3E">
              <w:rPr>
                <w:rFonts w:ascii="Times New Roman" w:hAnsi="Times New Roman" w:cs="Times New Roman"/>
                <w:sz w:val="28"/>
                <w:szCs w:val="28"/>
              </w:rPr>
              <w:t xml:space="preserve"> 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 w:rsidRPr="00D15E3E">
              <w:rPr>
                <w:rFonts w:ascii="Times New Roman" w:hAnsi="Times New Roman" w:cs="Times New Roman"/>
                <w:sz w:val="28"/>
                <w:szCs w:val="28"/>
              </w:rPr>
              <w:t xml:space="preserve">______________   </w:t>
            </w:r>
          </w:p>
          <w:p w:rsidR="00D15E3E" w:rsidRDefault="00D15E3E" w:rsidP="00D15E3E">
            <w:pPr>
              <w:spacing w:after="0" w:line="240" w:lineRule="auto"/>
              <w:ind w:left="1560" w:hanging="34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pPr w:leftFromText="180" w:rightFromText="180" w:bottomFromText="200" w:vertAnchor="text" w:horzAnchor="margin" w:tblpXSpec="center" w:tblpY="1003"/>
              <w:tblOverlap w:val="never"/>
              <w:tblW w:w="10598" w:type="dxa"/>
              <w:tblLayout w:type="fixed"/>
              <w:tblLook w:val="04A0"/>
            </w:tblPr>
            <w:tblGrid>
              <w:gridCol w:w="10598"/>
            </w:tblGrid>
            <w:tr w:rsidR="00D15E3E" w:rsidTr="00D15E3E">
              <w:tc>
                <w:tcPr>
                  <w:tcW w:w="10598" w:type="dxa"/>
                </w:tcPr>
                <w:p w:rsidR="00D15E3E" w:rsidRDefault="00D15E3E" w:rsidP="00D15E3E">
                  <w:pPr>
                    <w:pStyle w:val="2"/>
                    <w:jc w:val="left"/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D15E3E" w:rsidRPr="00AA0159" w:rsidRDefault="00D15E3E" w:rsidP="00D15E3E">
                  <w:pPr>
                    <w:pStyle w:val="2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Рабочая программа</w:t>
                  </w:r>
                </w:p>
              </w:tc>
            </w:tr>
          </w:tbl>
          <w:p w:rsidR="00D15E3E" w:rsidRDefault="00D15E3E" w:rsidP="00D15E3E">
            <w:pPr>
              <w:spacing w:after="0" w:line="240" w:lineRule="auto"/>
              <w:ind w:hanging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15E3E" w:rsidRDefault="00D15E3E" w:rsidP="00F67D5A">
      <w:pPr>
        <w:pStyle w:val="4"/>
        <w:rPr>
          <w:rFonts w:eastAsiaTheme="minorEastAsia"/>
          <w:bCs w:val="0"/>
          <w:sz w:val="28"/>
          <w:szCs w:val="28"/>
        </w:rPr>
      </w:pPr>
    </w:p>
    <w:p w:rsidR="00D15E3E" w:rsidRDefault="00D15E3E" w:rsidP="00F67D5A">
      <w:pPr>
        <w:pStyle w:val="4"/>
        <w:rPr>
          <w:sz w:val="28"/>
          <w:szCs w:val="28"/>
          <w:u w:val="single"/>
        </w:rPr>
      </w:pPr>
    </w:p>
    <w:p w:rsidR="00B61234" w:rsidRDefault="00B61234" w:rsidP="00F67D5A">
      <w:pPr>
        <w:pStyle w:val="4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По дисциплине: </w:t>
      </w:r>
      <w:r>
        <w:rPr>
          <w:sz w:val="28"/>
          <w:szCs w:val="28"/>
        </w:rPr>
        <w:t>Детские инфекционные болезни</w:t>
      </w:r>
    </w:p>
    <w:p w:rsidR="00B61234" w:rsidRDefault="00B61234" w:rsidP="00D15E3E">
      <w:pPr>
        <w:pStyle w:val="4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Специальность:   560002   </w:t>
      </w:r>
      <w:r>
        <w:rPr>
          <w:sz w:val="28"/>
          <w:szCs w:val="28"/>
        </w:rPr>
        <w:t>«Педиатрия».</w:t>
      </w:r>
    </w:p>
    <w:p w:rsidR="00D15E3E" w:rsidRPr="00D15E3E" w:rsidRDefault="00D15E3E" w:rsidP="00D15E3E"/>
    <w:p w:rsidR="00B61234" w:rsidRDefault="00B61234" w:rsidP="00B6123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етка часов по учебному плану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05"/>
        <w:gridCol w:w="894"/>
        <w:gridCol w:w="792"/>
        <w:gridCol w:w="1054"/>
        <w:gridCol w:w="1935"/>
        <w:gridCol w:w="863"/>
        <w:gridCol w:w="2128"/>
      </w:tblGrid>
      <w:tr w:rsidR="00B61234" w:rsidTr="00B61234">
        <w:tc>
          <w:tcPr>
            <w:tcW w:w="1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234" w:rsidRDefault="00B612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61234" w:rsidRDefault="00B612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  <w:p w:rsidR="00B61234" w:rsidRDefault="00B612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циплин</w:t>
            </w:r>
          </w:p>
        </w:tc>
        <w:tc>
          <w:tcPr>
            <w:tcW w:w="46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234" w:rsidRDefault="00B612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часов</w:t>
            </w:r>
          </w:p>
        </w:tc>
        <w:tc>
          <w:tcPr>
            <w:tcW w:w="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234" w:rsidRDefault="00B612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61234" w:rsidRDefault="00B612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61234" w:rsidRDefault="00B612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С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234" w:rsidRDefault="00B612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61234" w:rsidRDefault="00B612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четность </w:t>
            </w:r>
          </w:p>
        </w:tc>
      </w:tr>
      <w:tr w:rsidR="00B61234" w:rsidTr="00B61234">
        <w:trPr>
          <w:trHeight w:val="6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234" w:rsidRDefault="00B612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234" w:rsidRDefault="00B612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61234" w:rsidRDefault="00B612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234" w:rsidRDefault="00B612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удиторные занят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234" w:rsidRDefault="00B612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234" w:rsidRDefault="00B612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61234" w:rsidTr="00B6123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234" w:rsidRDefault="00B612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234" w:rsidRDefault="00B612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234" w:rsidRDefault="00B612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уд.</w:t>
            </w:r>
          </w:p>
          <w:p w:rsidR="00B61234" w:rsidRDefault="00B612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н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234" w:rsidRDefault="00B612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кция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234" w:rsidRDefault="00B6123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и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234" w:rsidRDefault="00B612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234" w:rsidRDefault="00B612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семестр</w:t>
            </w:r>
          </w:p>
          <w:p w:rsidR="00B61234" w:rsidRDefault="00B612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экзамен</w:t>
            </w:r>
          </w:p>
        </w:tc>
      </w:tr>
      <w:tr w:rsidR="00B61234" w:rsidTr="00B61234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234" w:rsidRDefault="00B612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Б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234" w:rsidRDefault="00B612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234" w:rsidRDefault="00B612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234" w:rsidRDefault="00B612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234" w:rsidRDefault="00B612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234" w:rsidRDefault="00B612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234" w:rsidRDefault="00B612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61234" w:rsidTr="00B61234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234" w:rsidRDefault="00B612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Б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234" w:rsidRDefault="00B612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234" w:rsidRDefault="00B612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234" w:rsidRDefault="00B612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234" w:rsidRDefault="00B612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234" w:rsidRDefault="00B612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234" w:rsidRDefault="00B612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-семестр</w:t>
            </w:r>
          </w:p>
          <w:p w:rsidR="00B61234" w:rsidRDefault="00B61234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экзамен</w:t>
            </w:r>
          </w:p>
        </w:tc>
      </w:tr>
      <w:tr w:rsidR="00B61234" w:rsidTr="00B61234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234" w:rsidRDefault="00B612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Б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234" w:rsidRDefault="00B612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234" w:rsidRDefault="00B612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234" w:rsidRDefault="00B612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234" w:rsidRDefault="00B612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234" w:rsidRDefault="00B612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234" w:rsidRDefault="00B612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E7D3E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-семестр</w:t>
            </w:r>
          </w:p>
          <w:p w:rsidR="00B61234" w:rsidRDefault="00B612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экзамен</w:t>
            </w:r>
          </w:p>
        </w:tc>
      </w:tr>
    </w:tbl>
    <w:p w:rsidR="00B61234" w:rsidRDefault="00B61234" w:rsidP="00B61234">
      <w:pPr>
        <w:rPr>
          <w:rFonts w:ascii="Times New Roman" w:hAnsi="Times New Roman" w:cs="Times New Roman"/>
        </w:rPr>
      </w:pPr>
    </w:p>
    <w:p w:rsidR="00D15E3E" w:rsidRDefault="00D15E3E" w:rsidP="00B61234">
      <w:pPr>
        <w:rPr>
          <w:rFonts w:ascii="Times New Roman" w:hAnsi="Times New Roman" w:cs="Times New Roman"/>
          <w:b/>
        </w:rPr>
      </w:pPr>
    </w:p>
    <w:p w:rsidR="00B61234" w:rsidRDefault="00B61234" w:rsidP="00B61234">
      <w:pPr>
        <w:rPr>
          <w:rFonts w:ascii="Times New Roman" w:hAnsi="Times New Roman" w:cs="Times New Roman"/>
          <w:b/>
        </w:rPr>
      </w:pPr>
      <w:r w:rsidRPr="00AA0159">
        <w:rPr>
          <w:rFonts w:ascii="Times New Roman" w:hAnsi="Times New Roman" w:cs="Times New Roman"/>
          <w:b/>
        </w:rPr>
        <w:t>Рабочая программа  разра</w:t>
      </w:r>
      <w:r w:rsidR="00AA0159">
        <w:rPr>
          <w:rFonts w:ascii="Times New Roman" w:hAnsi="Times New Roman" w:cs="Times New Roman"/>
          <w:b/>
        </w:rPr>
        <w:t>ботана на  основании</w:t>
      </w:r>
      <w:r w:rsidRPr="00AA0159">
        <w:rPr>
          <w:rFonts w:ascii="Times New Roman" w:hAnsi="Times New Roman" w:cs="Times New Roman"/>
          <w:b/>
        </w:rPr>
        <w:t xml:space="preserve"> ООП по Педиатрии</w:t>
      </w:r>
      <w:r w:rsidR="00AA0159">
        <w:rPr>
          <w:rFonts w:ascii="Times New Roman" w:hAnsi="Times New Roman" w:cs="Times New Roman"/>
          <w:b/>
        </w:rPr>
        <w:t>,</w:t>
      </w:r>
      <w:r w:rsidR="00AA0159" w:rsidRPr="00AA0159">
        <w:rPr>
          <w:rFonts w:ascii="Times New Roman" w:hAnsi="Times New Roman" w:cs="Times New Roman"/>
          <w:b/>
        </w:rPr>
        <w:t>утвержденной Ученым Советом факультета__________   протокол  №___  от _____  20___г.</w:t>
      </w:r>
    </w:p>
    <w:p w:rsidR="00B61234" w:rsidRDefault="00B61234" w:rsidP="00B6123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оставитель:       к.м.н., доцент Анарбаева А.А.         </w:t>
      </w:r>
    </w:p>
    <w:p w:rsidR="00D15E3E" w:rsidRPr="00C40C7D" w:rsidRDefault="00B61234" w:rsidP="00C40C7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ш – 2018</w:t>
      </w:r>
    </w:p>
    <w:p w:rsidR="00B61234" w:rsidRPr="00AA0159" w:rsidRDefault="00AA0159" w:rsidP="00AA0159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 xml:space="preserve">1. </w:t>
      </w:r>
      <w:r w:rsidRPr="00AA0159">
        <w:rPr>
          <w:rFonts w:ascii="Times New Roman" w:hAnsi="Times New Roman" w:cs="Times New Roman"/>
          <w:b/>
          <w:bCs/>
        </w:rPr>
        <w:t>Цели  освоения дисциплины</w:t>
      </w:r>
    </w:p>
    <w:p w:rsidR="00F67D5A" w:rsidRDefault="00B61234" w:rsidP="007E0EFE">
      <w:pPr>
        <w:ind w:left="-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Целью </w:t>
      </w:r>
      <w:r>
        <w:rPr>
          <w:rFonts w:ascii="Times New Roman" w:hAnsi="Times New Roman" w:cs="Times New Roman"/>
        </w:rPr>
        <w:t xml:space="preserve">данной дисциплины является  обучение студентов каждой нозологической единицы с разбором этиологии, эпидемиологии, патогенеза, клинических проявлений, </w:t>
      </w:r>
      <w:r w:rsidR="00F67D5A">
        <w:rPr>
          <w:rFonts w:ascii="Times New Roman" w:hAnsi="Times New Roman" w:cs="Times New Roman"/>
        </w:rPr>
        <w:t xml:space="preserve">с изучением </w:t>
      </w:r>
      <w:r w:rsidR="00F67D5A" w:rsidRPr="00F67D5A">
        <w:rPr>
          <w:rFonts w:ascii="Times New Roman" w:hAnsi="Times New Roman" w:cs="Times New Roman"/>
        </w:rPr>
        <w:t>основных симптомов и симптомокомплексов наиболее расп</w:t>
      </w:r>
      <w:r w:rsidR="00F67D5A">
        <w:rPr>
          <w:rFonts w:ascii="Times New Roman" w:hAnsi="Times New Roman" w:cs="Times New Roman"/>
        </w:rPr>
        <w:t>ространенных инфекционных заболеваний</w:t>
      </w:r>
      <w:r w:rsidR="00F67D5A" w:rsidRPr="00F67D5A">
        <w:rPr>
          <w:rFonts w:ascii="Times New Roman" w:hAnsi="Times New Roman" w:cs="Times New Roman"/>
        </w:rPr>
        <w:t xml:space="preserve"> детского возраста</w:t>
      </w:r>
      <w:r w:rsidR="00F67D5A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>также  овладение навыками, необходимыми при диагностике и лечении больных с инфекционными заболеваниями</w:t>
      </w:r>
      <w:r w:rsidR="00F67D5A" w:rsidRPr="00F67D5A">
        <w:rPr>
          <w:rFonts w:ascii="Times New Roman" w:hAnsi="Times New Roman" w:cs="Times New Roman"/>
        </w:rPr>
        <w:t>(с обязательным знанием международных названий основных лекарственных средств, способов их введения, дозировок с учетом возрастных особенностей) и принципов профилактики, направленное на формирование соответствующих компетенций</w:t>
      </w:r>
      <w:r>
        <w:rPr>
          <w:rFonts w:ascii="Times New Roman" w:hAnsi="Times New Roman" w:cs="Times New Roman"/>
        </w:rPr>
        <w:t xml:space="preserve">. </w:t>
      </w:r>
    </w:p>
    <w:p w:rsidR="00B61234" w:rsidRPr="009F01BD" w:rsidRDefault="00AA0159" w:rsidP="007E0EFE">
      <w:pPr>
        <w:tabs>
          <w:tab w:val="num" w:pos="-180"/>
        </w:tabs>
        <w:spacing w:after="0"/>
        <w:ind w:left="-180" w:right="-540" w:hanging="180"/>
        <w:jc w:val="both"/>
        <w:rPr>
          <w:rFonts w:ascii="Times New Roman" w:hAnsi="Times New Roman" w:cs="Times New Roman"/>
          <w:b/>
        </w:rPr>
      </w:pPr>
      <w:r w:rsidRPr="00AA0159">
        <w:rPr>
          <w:rFonts w:ascii="Times New Roman" w:hAnsi="Times New Roman" w:cs="Times New Roman"/>
          <w:b/>
        </w:rPr>
        <w:t>2. Результаты обучения (РОд) и компетенции студента, формируемые в процессе изучения дисциплины</w:t>
      </w:r>
      <w:r>
        <w:rPr>
          <w:rFonts w:ascii="Times New Roman" w:hAnsi="Times New Roman" w:cs="Times New Roman"/>
          <w:b/>
        </w:rPr>
        <w:t>«Детские инфекционные болезни »</w:t>
      </w:r>
    </w:p>
    <w:p w:rsidR="00B61234" w:rsidRDefault="00B61234" w:rsidP="007E0EFE">
      <w:pPr>
        <w:tabs>
          <w:tab w:val="left" w:pos="-284"/>
        </w:tabs>
        <w:spacing w:after="0"/>
        <w:ind w:left="-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В  процессе  освоения  дисциплины   студент  достигнет  следующих  </w:t>
      </w:r>
      <w:r>
        <w:rPr>
          <w:rFonts w:ascii="Times New Roman" w:hAnsi="Times New Roman" w:cs="Times New Roman"/>
          <w:b/>
        </w:rPr>
        <w:t xml:space="preserve">результатов обучения  (РО)  </w:t>
      </w:r>
      <w:r>
        <w:rPr>
          <w:rFonts w:ascii="Times New Roman" w:hAnsi="Times New Roman" w:cs="Times New Roman"/>
        </w:rPr>
        <w:t xml:space="preserve">ибудет  обладать соответствующими   </w:t>
      </w:r>
      <w:r>
        <w:rPr>
          <w:rFonts w:ascii="Times New Roman" w:hAnsi="Times New Roman" w:cs="Times New Roman"/>
          <w:b/>
        </w:rPr>
        <w:t xml:space="preserve">  компетенциями:</w:t>
      </w:r>
    </w:p>
    <w:tbl>
      <w:tblPr>
        <w:tblpPr w:leftFromText="180" w:rightFromText="180" w:bottomFromText="200" w:vertAnchor="text" w:horzAnchor="margin" w:tblpX="-432" w:tblpY="102"/>
        <w:tblW w:w="10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85"/>
        <w:gridCol w:w="3827"/>
        <w:gridCol w:w="3409"/>
      </w:tblGrid>
      <w:tr w:rsidR="00B61234" w:rsidTr="00C40C7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234" w:rsidRDefault="00B61234" w:rsidP="007E0EFE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д  РО ООП и его форму-лировк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234" w:rsidRDefault="00AA0159" w:rsidP="007E0EFE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мпетенции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234" w:rsidRDefault="00AA0159" w:rsidP="007E0EFE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РО дисц. и его   формулировка </w:t>
            </w:r>
          </w:p>
        </w:tc>
      </w:tr>
      <w:tr w:rsidR="00B61234" w:rsidTr="00C40C7D">
        <w:trPr>
          <w:trHeight w:val="506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234" w:rsidRDefault="00B61234" w:rsidP="007E0EFE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24"/>
              </w:rPr>
              <w:t>РО 6.</w:t>
            </w:r>
            <w:r>
              <w:rPr>
                <w:rFonts w:ascii="Times New Roman" w:hAnsi="Times New Roman" w:cs="Times New Roman"/>
                <w:bCs/>
                <w:color w:val="000000"/>
                <w:kern w:val="24"/>
              </w:rPr>
              <w:t xml:space="preserve"> Умеет  диагностировать и лечить заболевание, патологические и неотложные состояния у детей, подростков и взрослого населения, на основе владения пропедевтическими и лабораторно – инструментальными  методами исследования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59" w:rsidRDefault="00AA0159" w:rsidP="007E0EFE">
            <w:pPr>
              <w:shd w:val="clear" w:color="auto" w:fill="FFFFFF"/>
              <w:spacing w:before="14" w:after="0"/>
              <w:ind w:right="15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К-12</w:t>
            </w:r>
            <w:r>
              <w:rPr>
                <w:rFonts w:ascii="Times New Roman" w:hAnsi="Times New Roman" w:cs="Times New Roman"/>
              </w:rPr>
              <w:t xml:space="preserve"> - способен анализировать результаты основных клинико – лабораторных методов исследования и оценить функциональное состояние организма с целью современной диагностики заболеваний.</w:t>
            </w:r>
          </w:p>
          <w:p w:rsidR="00B61234" w:rsidRPr="00C40C7D" w:rsidRDefault="00AA0159" w:rsidP="007E0EF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К-13</w:t>
            </w:r>
            <w:r>
              <w:rPr>
                <w:rFonts w:ascii="Times New Roman" w:hAnsi="Times New Roman" w:cs="Times New Roman"/>
              </w:rPr>
              <w:t xml:space="preserve"> –способен выявлять у пациентов основные симптомы и синдромы заболеваний, использовать алгоритм постановки диагноза(основного, сопутствующего, осложнений) с учетом МКБ  -10, выполнять основные диагностические мероприятия по выявлению неотложных синдромов, угрожающих жизни.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234" w:rsidRDefault="00AA0159" w:rsidP="007E0EF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A0159">
              <w:rPr>
                <w:rFonts w:ascii="Times New Roman" w:hAnsi="Times New Roman" w:cs="Times New Roman"/>
                <w:b/>
              </w:rPr>
              <w:t>РОд – 1</w:t>
            </w:r>
            <w:r w:rsidR="009F01BD">
              <w:rPr>
                <w:rFonts w:ascii="Times New Roman" w:hAnsi="Times New Roman" w:cs="Times New Roman"/>
              </w:rPr>
              <w:t xml:space="preserve">:  Умеет </w:t>
            </w:r>
            <w:r w:rsidRPr="00AA0159">
              <w:rPr>
                <w:rFonts w:ascii="Times New Roman" w:hAnsi="Times New Roman" w:cs="Times New Roman"/>
              </w:rPr>
              <w:t>анализировать  результаты лабораторно- диагностических исследований на основе владения пропедевтическими навыками и навыками интерпретации полученных анализов.</w:t>
            </w:r>
          </w:p>
        </w:tc>
      </w:tr>
      <w:tr w:rsidR="00B61234" w:rsidTr="00C40C7D">
        <w:trPr>
          <w:trHeight w:val="312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234" w:rsidRDefault="00B61234" w:rsidP="007E0EFE">
            <w:pPr>
              <w:shd w:val="clear" w:color="auto" w:fill="FFFFFF"/>
              <w:spacing w:before="14" w:after="0"/>
              <w:ind w:right="158"/>
              <w:jc w:val="both"/>
              <w:rPr>
                <w:rFonts w:ascii="Times New Roman" w:hAnsi="Times New Roman" w:cs="Times New Roman"/>
                <w:bCs/>
                <w:color w:val="000000"/>
                <w:kern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24"/>
              </w:rPr>
              <w:t xml:space="preserve"> РО 8.</w:t>
            </w:r>
            <w:r>
              <w:rPr>
                <w:rFonts w:ascii="Times New Roman" w:hAnsi="Times New Roman" w:cs="Times New Roman"/>
                <w:bCs/>
                <w:color w:val="000000"/>
                <w:kern w:val="24"/>
              </w:rPr>
              <w:t xml:space="preserve"> Владеет алгоритмом постановки предварительного, клинического и заключительного диагноза, выполнения лечебных мероприятий наиболее часто встречающихся заболеваний и оказанию первой врачебной помощи при неотложных и жизнеугрожающих состояниях детей и подростков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1BD" w:rsidRDefault="009F01BD" w:rsidP="007E0EFE">
            <w:pPr>
              <w:shd w:val="clear" w:color="auto" w:fill="FFFFFF"/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pacing w:val="5"/>
              </w:rPr>
            </w:pPr>
            <w:r>
              <w:rPr>
                <w:rFonts w:ascii="Times New Roman" w:hAnsi="Times New Roman" w:cs="Times New Roman"/>
                <w:b/>
                <w:spacing w:val="5"/>
              </w:rPr>
              <w:t xml:space="preserve"> ПК-15-</w:t>
            </w:r>
            <w:r>
              <w:rPr>
                <w:rFonts w:ascii="Times New Roman" w:hAnsi="Times New Roman" w:cs="Times New Roman"/>
                <w:spacing w:val="5"/>
              </w:rPr>
              <w:t xml:space="preserve"> способен выполнять лечебные мероприятия при наиболее часто встречающихся заболеваниях и состояниях у детей и подростков, способных вызвать тяжелые осложнения и/или летальный исход.</w:t>
            </w:r>
          </w:p>
          <w:p w:rsidR="009F01BD" w:rsidRDefault="009F01BD" w:rsidP="007E0EFE">
            <w:pPr>
              <w:shd w:val="clear" w:color="auto" w:fill="FFFFFF"/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pacing w:val="5"/>
              </w:rPr>
            </w:pPr>
            <w:r>
              <w:rPr>
                <w:rFonts w:ascii="Times New Roman" w:hAnsi="Times New Roman" w:cs="Times New Roman"/>
                <w:b/>
                <w:spacing w:val="5"/>
              </w:rPr>
              <w:t xml:space="preserve">ПК-16- </w:t>
            </w:r>
            <w:r>
              <w:rPr>
                <w:rFonts w:ascii="Times New Roman" w:hAnsi="Times New Roman" w:cs="Times New Roman"/>
                <w:spacing w:val="5"/>
              </w:rPr>
              <w:t xml:space="preserve">способен назначать больным детям и подросткам адекватное лечение в соответствии с диагнозом..  </w:t>
            </w:r>
          </w:p>
          <w:p w:rsidR="00B61234" w:rsidRDefault="00B61234" w:rsidP="007E0EFE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1BD" w:rsidRPr="009F01BD" w:rsidRDefault="009F01BD" w:rsidP="007E0EFE">
            <w:pPr>
              <w:shd w:val="clear" w:color="auto" w:fill="FFFFFF"/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pacing w:val="5"/>
              </w:rPr>
            </w:pPr>
            <w:r w:rsidRPr="009F01BD">
              <w:rPr>
                <w:rFonts w:ascii="Times New Roman" w:hAnsi="Times New Roman" w:cs="Times New Roman"/>
                <w:b/>
                <w:spacing w:val="5"/>
              </w:rPr>
              <w:t xml:space="preserve">РОд-2: </w:t>
            </w:r>
            <w:r w:rsidRPr="009F01BD">
              <w:rPr>
                <w:rFonts w:ascii="Times New Roman" w:hAnsi="Times New Roman" w:cs="Times New Roman"/>
                <w:spacing w:val="5"/>
              </w:rPr>
              <w:t>Обладает знаниями и навыками для постановки диагноза, назначения и проведения адекватного соответствующего лечения больного ребенка.</w:t>
            </w:r>
          </w:p>
          <w:p w:rsidR="00B61234" w:rsidRDefault="009F01BD" w:rsidP="007E0EFE">
            <w:pPr>
              <w:shd w:val="clear" w:color="auto" w:fill="FFFFFF"/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b/>
              </w:rPr>
            </w:pPr>
            <w:r w:rsidRPr="009F01BD">
              <w:rPr>
                <w:rFonts w:ascii="Times New Roman" w:hAnsi="Times New Roman" w:cs="Times New Roman"/>
                <w:b/>
                <w:spacing w:val="5"/>
              </w:rPr>
              <w:t>РОд-3:</w:t>
            </w:r>
            <w:r>
              <w:rPr>
                <w:rFonts w:ascii="Times New Roman" w:hAnsi="Times New Roman" w:cs="Times New Roman"/>
                <w:spacing w:val="5"/>
              </w:rPr>
              <w:t>владеет достаточными навыками и</w:t>
            </w:r>
            <w:r w:rsidRPr="009F01BD">
              <w:rPr>
                <w:rFonts w:ascii="Times New Roman" w:hAnsi="Times New Roman" w:cs="Times New Roman"/>
                <w:spacing w:val="5"/>
              </w:rPr>
              <w:t xml:space="preserve">  способен проводитьле</w:t>
            </w:r>
            <w:r w:rsidR="005F091D">
              <w:rPr>
                <w:rFonts w:ascii="Times New Roman" w:hAnsi="Times New Roman" w:cs="Times New Roman"/>
                <w:spacing w:val="5"/>
              </w:rPr>
              <w:t>ч.</w:t>
            </w:r>
            <w:r w:rsidRPr="009F01BD">
              <w:rPr>
                <w:rFonts w:ascii="Times New Roman" w:hAnsi="Times New Roman" w:cs="Times New Roman"/>
                <w:spacing w:val="5"/>
              </w:rPr>
              <w:t xml:space="preserve"> мероприятия при неотложных состояния</w:t>
            </w:r>
            <w:r w:rsidR="005F091D">
              <w:rPr>
                <w:rFonts w:ascii="Times New Roman" w:hAnsi="Times New Roman" w:cs="Times New Roman"/>
                <w:spacing w:val="5"/>
              </w:rPr>
              <w:t>х встречающихся при инф.</w:t>
            </w:r>
            <w:r w:rsidRPr="009F01BD">
              <w:rPr>
                <w:rFonts w:ascii="Times New Roman" w:hAnsi="Times New Roman" w:cs="Times New Roman"/>
                <w:spacing w:val="5"/>
              </w:rPr>
              <w:t xml:space="preserve"> заболеваниях, таких как нейротоксикоз, синдром крупа, обструктивный синдром, токсикоз с эксикозом</w:t>
            </w:r>
            <w:r w:rsidR="005F091D">
              <w:rPr>
                <w:rFonts w:ascii="Times New Roman" w:hAnsi="Times New Roman" w:cs="Times New Roman"/>
                <w:spacing w:val="5"/>
              </w:rPr>
              <w:t xml:space="preserve"> и т.д.</w:t>
            </w:r>
          </w:p>
        </w:tc>
      </w:tr>
      <w:tr w:rsidR="00B61234" w:rsidTr="00C40C7D">
        <w:trPr>
          <w:trHeight w:val="436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234" w:rsidRPr="00C40C7D" w:rsidRDefault="00B61234" w:rsidP="007E0EFE">
            <w:pPr>
              <w:shd w:val="clear" w:color="auto" w:fill="FFFFFF"/>
              <w:spacing w:before="14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24"/>
              </w:rPr>
              <w:lastRenderedPageBreak/>
              <w:t>РО 12.</w:t>
            </w:r>
            <w:r>
              <w:rPr>
                <w:rFonts w:ascii="Times New Roman" w:hAnsi="Times New Roman" w:cs="Times New Roman"/>
                <w:bCs/>
                <w:color w:val="000000"/>
                <w:kern w:val="24"/>
              </w:rPr>
              <w:t xml:space="preserve"> Умеет проводить профилактические и противоэпидемические мероприятия, направленные на предупреждение возникновения заболеваний, осуществлять общеоздоровительные мероприятия по формированию здорового образа жизни и способен проводить диспансерное наблюдение за здоровыми и хроническими больными детьми и подростками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234" w:rsidRDefault="009F01BD" w:rsidP="007E0EFE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pacing w:val="5"/>
              </w:rPr>
              <w:t xml:space="preserve">ПК-7- </w:t>
            </w:r>
            <w:r>
              <w:rPr>
                <w:rFonts w:ascii="Times New Roman" w:hAnsi="Times New Roman" w:cs="Times New Roman"/>
                <w:spacing w:val="5"/>
              </w:rPr>
              <w:t>осуществлять профилактические мероприятия по предупреждению инфекционных, паразитарных и неинфекционных болезней, организовать и проводить иммунизацию детей и подростков по национальному календарю профилактических прививок, санитарно – просветительную работу по гигиеническим вопросам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234" w:rsidRDefault="009F01BD" w:rsidP="007E0EFE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9F01BD">
              <w:rPr>
                <w:rFonts w:ascii="Times New Roman" w:hAnsi="Times New Roman" w:cs="Times New Roman"/>
                <w:b/>
              </w:rPr>
              <w:t xml:space="preserve">РОд -4: </w:t>
            </w:r>
            <w:r w:rsidRPr="009F01BD">
              <w:rPr>
                <w:rFonts w:ascii="Times New Roman" w:hAnsi="Times New Roman" w:cs="Times New Roman"/>
              </w:rPr>
              <w:t>Способен осуществить профилактические мероприятия , направленных на предупреждение инфекционных заболеваний, также консультировать по вопросам гигиены.</w:t>
            </w:r>
          </w:p>
        </w:tc>
      </w:tr>
    </w:tbl>
    <w:p w:rsidR="009F01BD" w:rsidRPr="009F01BD" w:rsidRDefault="009F01BD" w:rsidP="007E0EFE">
      <w:pPr>
        <w:spacing w:after="0"/>
        <w:jc w:val="both"/>
        <w:rPr>
          <w:rFonts w:ascii="Times New Roman" w:hAnsi="Times New Roman" w:cs="Times New Roman"/>
          <w:b/>
        </w:rPr>
      </w:pPr>
    </w:p>
    <w:p w:rsidR="009F01BD" w:rsidRPr="009F01BD" w:rsidRDefault="00AF75B8" w:rsidP="007E0EFE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3. </w:t>
      </w:r>
      <w:r w:rsidR="009F01BD" w:rsidRPr="009F01BD">
        <w:rPr>
          <w:rFonts w:ascii="Times New Roman" w:hAnsi="Times New Roman" w:cs="Times New Roman"/>
          <w:b/>
        </w:rPr>
        <w:t>Место дисциплины в структуре ООП:</w:t>
      </w:r>
    </w:p>
    <w:p w:rsidR="007E0EFE" w:rsidRDefault="009F01BD" w:rsidP="007E0EFE">
      <w:pPr>
        <w:spacing w:after="0"/>
        <w:jc w:val="both"/>
        <w:rPr>
          <w:rFonts w:ascii="Times New Roman" w:hAnsi="Times New Roman" w:cs="Times New Roman"/>
        </w:rPr>
      </w:pPr>
      <w:r w:rsidRPr="009F01BD">
        <w:rPr>
          <w:rFonts w:ascii="Times New Roman" w:hAnsi="Times New Roman" w:cs="Times New Roman"/>
        </w:rPr>
        <w:t>Для изучения дисциплины «</w:t>
      </w:r>
      <w:r>
        <w:rPr>
          <w:rFonts w:ascii="Times New Roman" w:hAnsi="Times New Roman" w:cs="Times New Roman"/>
        </w:rPr>
        <w:t>Детские инфекционные болезни</w:t>
      </w:r>
      <w:r w:rsidRPr="009F01BD">
        <w:rPr>
          <w:rFonts w:ascii="Times New Roman" w:hAnsi="Times New Roman" w:cs="Times New Roman"/>
        </w:rPr>
        <w:t xml:space="preserve">» необходимы знания, умения и навыки, формируемые предшествующими дисциплинами/практиками, определяющими готовность к последующему обучению. Эти знания логически и содержательно-методически формируются на базе изучения предшествующих дисциплин, таких как анатомия, гистология, нормальная и патологическая физиология, уход за больными детьми, эмбриология, цитология, патологическая анатомия, микробиология, пропедевтика детских болезней, неонатология, фармакология, гигиена, </w:t>
      </w:r>
      <w:r>
        <w:rPr>
          <w:rFonts w:ascii="Times New Roman" w:hAnsi="Times New Roman" w:cs="Times New Roman"/>
        </w:rPr>
        <w:t>эпидемиология</w:t>
      </w:r>
      <w:r w:rsidRPr="009F01BD">
        <w:rPr>
          <w:rFonts w:ascii="Times New Roman" w:hAnsi="Times New Roman" w:cs="Times New Roman"/>
        </w:rPr>
        <w:t>, организация здравоохранения</w:t>
      </w:r>
      <w:r w:rsidR="00A2173B">
        <w:rPr>
          <w:rFonts w:ascii="Times New Roman" w:hAnsi="Times New Roman" w:cs="Times New Roman"/>
        </w:rPr>
        <w:t>.</w:t>
      </w:r>
    </w:p>
    <w:p w:rsidR="009F01BD" w:rsidRDefault="009F01BD" w:rsidP="007E0EFE">
      <w:pPr>
        <w:spacing w:after="0"/>
        <w:jc w:val="both"/>
        <w:rPr>
          <w:rFonts w:ascii="Times New Roman" w:hAnsi="Times New Roman" w:cs="Times New Roman"/>
        </w:rPr>
      </w:pPr>
      <w:r w:rsidRPr="009F01BD">
        <w:rPr>
          <w:rFonts w:ascii="Times New Roman" w:hAnsi="Times New Roman" w:cs="Times New Roman"/>
        </w:rPr>
        <w:t>Знания, умения и навыки, формируемые при изучении дисциплины, в последующем необходимы при изучении дисциплин - госпитальная педиатрия, поликлиническая педиатрия, детская хирургия.</w:t>
      </w:r>
    </w:p>
    <w:p w:rsidR="00AF75B8" w:rsidRDefault="00AF75B8" w:rsidP="007E0EFE">
      <w:pPr>
        <w:jc w:val="both"/>
        <w:rPr>
          <w:rFonts w:ascii="Times New Roman" w:hAnsi="Times New Roman" w:cs="Times New Roman"/>
        </w:rPr>
      </w:pPr>
      <w:r w:rsidRPr="00501D21">
        <w:rPr>
          <w:rFonts w:ascii="Times New Roman" w:hAnsi="Times New Roman" w:cs="Times New Roman"/>
        </w:rPr>
        <w:t xml:space="preserve">Курс относится  к </w:t>
      </w:r>
      <w:r w:rsidR="00501D21" w:rsidRPr="00501D21">
        <w:rPr>
          <w:rFonts w:ascii="Times New Roman" w:hAnsi="Times New Roman" w:cs="Times New Roman"/>
        </w:rPr>
        <w:t xml:space="preserve"> базовой части учебного плана</w:t>
      </w:r>
      <w:r w:rsidRPr="00501D21">
        <w:rPr>
          <w:rFonts w:ascii="Times New Roman" w:hAnsi="Times New Roman" w:cs="Times New Roman"/>
        </w:rPr>
        <w:t xml:space="preserve">,  утвержден Ученым советом  факультета </w:t>
      </w:r>
      <w:r w:rsidR="00501D21" w:rsidRPr="00501D21">
        <w:rPr>
          <w:rFonts w:ascii="Times New Roman" w:hAnsi="Times New Roman" w:cs="Times New Roman"/>
        </w:rPr>
        <w:t>_____ Протокол №__ от ______2018</w:t>
      </w:r>
      <w:r w:rsidRPr="00501D21">
        <w:rPr>
          <w:rFonts w:ascii="Times New Roman" w:hAnsi="Times New Roman" w:cs="Times New Roman"/>
        </w:rPr>
        <w:t>г)</w:t>
      </w:r>
    </w:p>
    <w:p w:rsidR="009F01BD" w:rsidRPr="00AF75B8" w:rsidRDefault="00AF75B8" w:rsidP="009F01BD">
      <w:pPr>
        <w:jc w:val="both"/>
        <w:rPr>
          <w:rFonts w:ascii="Times New Roman" w:hAnsi="Times New Roman" w:cs="Times New Roman"/>
          <w:b/>
        </w:rPr>
      </w:pPr>
      <w:r w:rsidRPr="00AF75B8">
        <w:rPr>
          <w:rFonts w:ascii="Times New Roman" w:hAnsi="Times New Roman" w:cs="Times New Roman"/>
          <w:b/>
        </w:rPr>
        <w:t>4.  Карта  компетенций  дисциплины  в  разрезе  тем (разделов)</w:t>
      </w:r>
    </w:p>
    <w:p w:rsidR="00B61234" w:rsidRDefault="00B61234" w:rsidP="00B61234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X </w:t>
      </w:r>
      <w:r>
        <w:rPr>
          <w:rFonts w:ascii="Times New Roman" w:hAnsi="Times New Roman" w:cs="Times New Roman"/>
          <w:b/>
          <w:bCs/>
        </w:rPr>
        <w:t>семестр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8"/>
        <w:gridCol w:w="5953"/>
        <w:gridCol w:w="567"/>
        <w:gridCol w:w="567"/>
        <w:gridCol w:w="567"/>
        <w:gridCol w:w="567"/>
        <w:gridCol w:w="567"/>
        <w:gridCol w:w="992"/>
      </w:tblGrid>
      <w:tr w:rsidR="002F0941" w:rsidTr="00642EA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941" w:rsidRDefault="002F0941" w:rsidP="002B5B13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hideMark/>
          </w:tcPr>
          <w:p w:rsidR="002F0941" w:rsidRPr="00AF75B8" w:rsidRDefault="002F0941" w:rsidP="002B5B13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F75B8">
              <w:rPr>
                <w:rFonts w:ascii="Times New Roman" w:hAnsi="Times New Roman" w:cs="Times New Roman"/>
                <w:b/>
                <w:bCs/>
              </w:rPr>
              <w:t>Компетенции</w:t>
            </w:r>
          </w:p>
          <w:p w:rsidR="002F0941" w:rsidRPr="00AF75B8" w:rsidRDefault="002F0941" w:rsidP="002B5B13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F75B8">
              <w:rPr>
                <w:rFonts w:ascii="Times New Roman" w:hAnsi="Times New Roman" w:cs="Times New Roman"/>
                <w:b/>
                <w:bCs/>
              </w:rPr>
              <w:t>Те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941" w:rsidRDefault="002F0941" w:rsidP="002B5B13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К -7</w:t>
            </w:r>
          </w:p>
          <w:p w:rsidR="002F0941" w:rsidRDefault="002F0941" w:rsidP="002B5B13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41" w:rsidRDefault="00642EA6" w:rsidP="002B5B13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К-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941" w:rsidRDefault="00642EA6" w:rsidP="002B5B13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К-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941" w:rsidRDefault="002F0941" w:rsidP="002B5B13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К-15</w:t>
            </w:r>
          </w:p>
          <w:p w:rsidR="002F0941" w:rsidRDefault="002F0941" w:rsidP="002B5B13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941" w:rsidRDefault="002F0941" w:rsidP="002B5B13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К-16</w:t>
            </w:r>
          </w:p>
          <w:p w:rsidR="002F0941" w:rsidRDefault="002F0941" w:rsidP="002B5B13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941" w:rsidRDefault="002F0941" w:rsidP="002B5B13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ол-во</w:t>
            </w:r>
          </w:p>
          <w:p w:rsidR="002F0941" w:rsidRDefault="002F0941" w:rsidP="002B5B13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омпет.</w:t>
            </w:r>
          </w:p>
          <w:p w:rsidR="002F0941" w:rsidRDefault="002F0941" w:rsidP="002B5B13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2F0941" w:rsidTr="00642EA6">
        <w:trPr>
          <w:trHeight w:val="6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41" w:rsidRDefault="002F0941" w:rsidP="002B5B13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41" w:rsidRDefault="002F0941" w:rsidP="002B5B13">
            <w:pPr>
              <w:spacing w:after="0"/>
              <w:ind w:right="-4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онятие об инфекции и инфекционном процессе. Принципы лечения инфекционных больных.</w:t>
            </w:r>
            <w:r w:rsidR="00BE7D3E">
              <w:rPr>
                <w:rFonts w:ascii="Times New Roman" w:hAnsi="Times New Roman" w:cs="Times New Roman"/>
                <w:bCs/>
              </w:rPr>
              <w:t xml:space="preserve"> Общие признаки опасности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41" w:rsidRDefault="00B213A8" w:rsidP="002B5B13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41" w:rsidRDefault="00B213A8" w:rsidP="002B5B13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941" w:rsidRDefault="00642EA6" w:rsidP="002B5B13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41" w:rsidRDefault="00B213A8" w:rsidP="002B5B13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41" w:rsidRDefault="002A5905" w:rsidP="002B5B13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41" w:rsidRDefault="002A5905" w:rsidP="002B5B13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1</w:t>
            </w:r>
          </w:p>
        </w:tc>
      </w:tr>
      <w:tr w:rsidR="002F0941" w:rsidTr="00AF75B8">
        <w:trPr>
          <w:trHeight w:val="13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41" w:rsidRDefault="002F0941" w:rsidP="002B5B13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41" w:rsidRDefault="002F0941" w:rsidP="002B5B13">
            <w:pPr>
              <w:spacing w:after="0"/>
              <w:ind w:right="-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ВИ у детей. Грипп, парагрипп, аденовирусная инфекция.</w:t>
            </w:r>
            <w:r>
              <w:rPr>
                <w:rFonts w:ascii="Times New Roman" w:hAnsi="Times New Roman"/>
              </w:rPr>
              <w:t xml:space="preserve">Этиология, </w:t>
            </w:r>
            <w:r w:rsidR="002B5B13">
              <w:rPr>
                <w:rFonts w:ascii="Times New Roman" w:hAnsi="Times New Roman"/>
              </w:rPr>
              <w:t xml:space="preserve">эпидемиология, </w:t>
            </w:r>
            <w:r>
              <w:rPr>
                <w:rFonts w:ascii="Times New Roman" w:hAnsi="Times New Roman"/>
              </w:rPr>
              <w:t>патогенез. Классификация. Типичные клинические проявления. Диагностика. Дифференциальный диагноз. Лечение.</w:t>
            </w:r>
            <w:r w:rsidR="00AF75B8">
              <w:rPr>
                <w:rFonts w:ascii="Times New Roman" w:hAnsi="Times New Roman"/>
              </w:rPr>
              <w:t>Профилактик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41" w:rsidRDefault="002F0941" w:rsidP="002B5B13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41" w:rsidRDefault="002F0941" w:rsidP="002B5B13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941" w:rsidRDefault="00642EA6" w:rsidP="002B5B13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41" w:rsidRDefault="002F0941" w:rsidP="002B5B13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41" w:rsidRDefault="002F0941" w:rsidP="002B5B13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41" w:rsidRDefault="00642EA6" w:rsidP="002B5B13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</w:tc>
      </w:tr>
      <w:tr w:rsidR="002F0941" w:rsidTr="00642EA6">
        <w:trPr>
          <w:trHeight w:val="4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41" w:rsidRDefault="002F0941" w:rsidP="002B5B13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41" w:rsidRDefault="002F0941" w:rsidP="002B5B13">
            <w:pPr>
              <w:spacing w:after="0"/>
              <w:ind w:right="-4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 xml:space="preserve">ОРВИ у детей.  РС-инфекция, риновирусная, микоплазменная инфекция у детей. </w:t>
            </w:r>
            <w:r>
              <w:rPr>
                <w:rFonts w:ascii="Times New Roman" w:hAnsi="Times New Roman"/>
              </w:rPr>
              <w:t>Этиология,</w:t>
            </w:r>
            <w:r w:rsidR="002B5B13" w:rsidRPr="002B5B13">
              <w:rPr>
                <w:rFonts w:ascii="Times New Roman" w:hAnsi="Times New Roman"/>
              </w:rPr>
              <w:t>эпидемиология</w:t>
            </w:r>
            <w:r w:rsidR="002B5B13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 xml:space="preserve"> пат</w:t>
            </w:r>
            <w:r w:rsidR="00AF75B8">
              <w:rPr>
                <w:rFonts w:ascii="Times New Roman" w:hAnsi="Times New Roman"/>
              </w:rPr>
              <w:t xml:space="preserve">огенез. </w:t>
            </w:r>
            <w:r w:rsidR="00AF75B8">
              <w:rPr>
                <w:rFonts w:ascii="Times New Roman" w:hAnsi="Times New Roman"/>
              </w:rPr>
              <w:lastRenderedPageBreak/>
              <w:t>Классификация.К</w:t>
            </w:r>
            <w:r>
              <w:rPr>
                <w:rFonts w:ascii="Times New Roman" w:hAnsi="Times New Roman"/>
              </w:rPr>
              <w:t>линические проявления. Диагностика. Дифференциальный диагноз. Лечение.</w:t>
            </w:r>
            <w:r>
              <w:rPr>
                <w:rFonts w:ascii="Times New Roman" w:hAnsi="Times New Roman" w:cs="Times New Roman"/>
              </w:rPr>
              <w:t>Приказ №5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41" w:rsidRDefault="00642EA6" w:rsidP="002B5B13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41" w:rsidRDefault="002F0941" w:rsidP="002B5B13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941" w:rsidRDefault="00642EA6" w:rsidP="002B5B13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41" w:rsidRDefault="002F0941" w:rsidP="002B5B13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41" w:rsidRDefault="002F0941" w:rsidP="002B5B13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41" w:rsidRDefault="00642EA6" w:rsidP="002B5B13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</w:tc>
      </w:tr>
      <w:tr w:rsidR="002F0941" w:rsidTr="00642EA6">
        <w:trPr>
          <w:trHeight w:val="4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41" w:rsidRDefault="002F0941" w:rsidP="002B5B13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41" w:rsidRDefault="002F0941" w:rsidP="002B5B13">
            <w:pPr>
              <w:spacing w:after="0"/>
              <w:ind w:right="-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отложные состояния у детей при ОРВИ(нейротоксикоз, синдром крупа, обструктивный синдром)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41" w:rsidRDefault="00642EA6" w:rsidP="002B5B13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41" w:rsidRDefault="002F0941" w:rsidP="002B5B13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941" w:rsidRDefault="00642EA6" w:rsidP="002B5B13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41" w:rsidRDefault="002F0941" w:rsidP="002B5B13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41" w:rsidRDefault="002F0941" w:rsidP="002B5B13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41" w:rsidRDefault="002F0941" w:rsidP="002B5B13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</w:tr>
      <w:tr w:rsidR="002F0941" w:rsidTr="00642EA6">
        <w:trPr>
          <w:trHeight w:val="4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41" w:rsidRDefault="002F0941" w:rsidP="002B5B13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41" w:rsidRDefault="002F0941" w:rsidP="002B5B1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нингококковая инфекция у детей.</w:t>
            </w:r>
            <w:r>
              <w:rPr>
                <w:rFonts w:ascii="Times New Roman" w:hAnsi="Times New Roman"/>
              </w:rPr>
              <w:t xml:space="preserve"> Этиология,</w:t>
            </w:r>
            <w:r w:rsidR="002B5B13" w:rsidRPr="002B5B13">
              <w:rPr>
                <w:rFonts w:ascii="Times New Roman" w:hAnsi="Times New Roman"/>
              </w:rPr>
              <w:t xml:space="preserve">эпидемиология,  </w:t>
            </w:r>
            <w:r>
              <w:rPr>
                <w:rFonts w:ascii="Times New Roman" w:hAnsi="Times New Roman"/>
              </w:rPr>
              <w:t xml:space="preserve"> патогенез. Классификация. Типичные клинические проявления. Диагностика. Дифференциальный диагноз. Лечение.</w:t>
            </w:r>
            <w:r w:rsidR="00AF75B8" w:rsidRPr="00AF75B8">
              <w:rPr>
                <w:rFonts w:ascii="Times New Roman" w:hAnsi="Times New Roman"/>
              </w:rPr>
              <w:t>Профилактик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41" w:rsidRDefault="002F0941" w:rsidP="002B5B13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41" w:rsidRDefault="002F0941" w:rsidP="002B5B13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941" w:rsidRDefault="00642EA6" w:rsidP="002B5B13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41" w:rsidRDefault="002F0941" w:rsidP="002B5B13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41" w:rsidRDefault="002F0941" w:rsidP="002B5B13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41" w:rsidRDefault="00642EA6" w:rsidP="002B5B13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</w:tc>
      </w:tr>
      <w:tr w:rsidR="002F0941" w:rsidTr="00642EA6">
        <w:trPr>
          <w:trHeight w:val="4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41" w:rsidRDefault="002F0941" w:rsidP="002B5B13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41" w:rsidRDefault="00DA04DE" w:rsidP="002B5B1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клюш и паракоклюш у детей.</w:t>
            </w:r>
            <w:r>
              <w:rPr>
                <w:rFonts w:ascii="Times New Roman" w:hAnsi="Times New Roman"/>
              </w:rPr>
              <w:t xml:space="preserve"> Этиология, </w:t>
            </w:r>
            <w:r w:rsidR="002B5B13" w:rsidRPr="002B5B13">
              <w:rPr>
                <w:rFonts w:ascii="Times New Roman" w:hAnsi="Times New Roman"/>
              </w:rPr>
              <w:t xml:space="preserve">эпидемиология,  </w:t>
            </w:r>
            <w:r>
              <w:rPr>
                <w:rFonts w:ascii="Times New Roman" w:hAnsi="Times New Roman"/>
              </w:rPr>
              <w:t>патогенез. Классификация. Типичные клинические проявления. Диагностика. Дифференциальный диагноз. Лечение.</w:t>
            </w:r>
            <w:r w:rsidRPr="00AF75B8">
              <w:rPr>
                <w:rFonts w:ascii="Times New Roman" w:hAnsi="Times New Roman"/>
              </w:rPr>
              <w:t>Профилактик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41" w:rsidRDefault="002F0941" w:rsidP="002B5B13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41" w:rsidRDefault="002F0941" w:rsidP="002B5B13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941" w:rsidRDefault="00642EA6" w:rsidP="002B5B13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41" w:rsidRDefault="002F0941" w:rsidP="002B5B13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41" w:rsidRDefault="002F0941" w:rsidP="002B5B13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41" w:rsidRDefault="00642EA6" w:rsidP="002B5B13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</w:tc>
      </w:tr>
      <w:tr w:rsidR="002F0941" w:rsidTr="00642EA6">
        <w:trPr>
          <w:trHeight w:val="4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41" w:rsidRDefault="002F0941" w:rsidP="002B5B13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41" w:rsidRDefault="00DA04DE" w:rsidP="002B5B1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ептококковые инфекции у детей. Скарлатина у детей. Ангина, фарингит у детей.</w:t>
            </w:r>
            <w:r>
              <w:rPr>
                <w:rFonts w:ascii="Times New Roman" w:hAnsi="Times New Roman"/>
              </w:rPr>
              <w:t xml:space="preserve"> Этиология, </w:t>
            </w:r>
            <w:r w:rsidR="002B5B13" w:rsidRPr="002B5B13">
              <w:rPr>
                <w:rFonts w:ascii="Times New Roman" w:hAnsi="Times New Roman"/>
              </w:rPr>
              <w:t xml:space="preserve">эпидемиология,  </w:t>
            </w:r>
            <w:r>
              <w:rPr>
                <w:rFonts w:ascii="Times New Roman" w:hAnsi="Times New Roman"/>
              </w:rPr>
              <w:t>патогенез. Классификация. Типичные клинические проявления. Диагностика. Дифференциальный диагноз. Лечение.</w:t>
            </w:r>
            <w:r w:rsidRPr="00AF75B8">
              <w:rPr>
                <w:rFonts w:ascii="Times New Roman" w:hAnsi="Times New Roman"/>
              </w:rPr>
              <w:t>Профилактик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41" w:rsidRDefault="002F0941" w:rsidP="002B5B13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41" w:rsidRDefault="002F0941" w:rsidP="002B5B13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941" w:rsidRDefault="00642EA6" w:rsidP="002B5B13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41" w:rsidRDefault="002F0941" w:rsidP="002B5B13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41" w:rsidRDefault="002F0941" w:rsidP="002B5B13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41" w:rsidRDefault="00642EA6" w:rsidP="002B5B13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</w:tc>
      </w:tr>
      <w:tr w:rsidR="002F0941" w:rsidTr="00642EA6">
        <w:trPr>
          <w:trHeight w:val="4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41" w:rsidRDefault="002F0941" w:rsidP="002B5B13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41" w:rsidRDefault="0054310C" w:rsidP="002B5B1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4310C">
              <w:rPr>
                <w:rFonts w:ascii="Times New Roman" w:hAnsi="Times New Roman" w:cs="Times New Roman"/>
              </w:rPr>
              <w:t>Корь, краснуха у детей. Этиология, эпидемиология, патогенез. Классификация. Типичные клинические проявления. Диагностика. Дифференциальный диагноз. Лечение. Профилактик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41" w:rsidRDefault="002F0941" w:rsidP="002B5B13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41" w:rsidRDefault="002F0941" w:rsidP="002B5B13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941" w:rsidRDefault="00624654" w:rsidP="002B5B13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41" w:rsidRDefault="002F0941" w:rsidP="002B5B13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41" w:rsidRDefault="002F0941" w:rsidP="002B5B13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41" w:rsidRDefault="00624654" w:rsidP="002B5B13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</w:tc>
      </w:tr>
      <w:tr w:rsidR="002F0941" w:rsidTr="00642EA6">
        <w:trPr>
          <w:trHeight w:val="4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41" w:rsidRDefault="002F0941" w:rsidP="002B5B13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41" w:rsidRDefault="0054310C" w:rsidP="002B5B1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4310C">
              <w:rPr>
                <w:rFonts w:ascii="Times New Roman" w:hAnsi="Times New Roman" w:cs="Times New Roman"/>
              </w:rPr>
              <w:t xml:space="preserve">Дифтерия у детей. Этиология, </w:t>
            </w:r>
            <w:r w:rsidR="002B5B13" w:rsidRPr="002B5B13">
              <w:rPr>
                <w:rFonts w:ascii="Times New Roman" w:hAnsi="Times New Roman" w:cs="Times New Roman"/>
              </w:rPr>
              <w:t xml:space="preserve">эпидемиология,  </w:t>
            </w:r>
            <w:r w:rsidRPr="0054310C">
              <w:rPr>
                <w:rFonts w:ascii="Times New Roman" w:hAnsi="Times New Roman" w:cs="Times New Roman"/>
              </w:rPr>
              <w:t>патогенез. Классификация. Типичные клинические проявления. Диагностика. Дифференциальный диагноз. Лечение. Профилактик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41" w:rsidRDefault="002F0941" w:rsidP="002B5B13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41" w:rsidRDefault="002F0941" w:rsidP="002B5B13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941" w:rsidRDefault="00624654" w:rsidP="002B5B13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41" w:rsidRDefault="002F0941" w:rsidP="002B5B13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41" w:rsidRDefault="002F0941" w:rsidP="002B5B13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41" w:rsidRDefault="00624654" w:rsidP="002B5B13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</w:tc>
      </w:tr>
      <w:tr w:rsidR="002F0941" w:rsidTr="00642EA6">
        <w:trPr>
          <w:trHeight w:val="4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41" w:rsidRDefault="002F0941" w:rsidP="002B5B13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41" w:rsidRDefault="0054310C" w:rsidP="002B5B1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4310C">
              <w:rPr>
                <w:rFonts w:ascii="Times New Roman" w:hAnsi="Times New Roman" w:cs="Times New Roman"/>
              </w:rPr>
              <w:t>Эпидемический паротит у детей. Этиология, эпидемиология, патогенез. Классификация. Типичные клинические проявления. Диагностика. Дифференциальный диагноз. Лечение. Профилактик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41" w:rsidRDefault="002F0941" w:rsidP="002B5B13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41" w:rsidRDefault="002F0941" w:rsidP="002B5B13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941" w:rsidRDefault="00624654" w:rsidP="002B5B13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41" w:rsidRDefault="002F0941" w:rsidP="002B5B13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41" w:rsidRDefault="002F0941" w:rsidP="002B5B13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41" w:rsidRDefault="00624654" w:rsidP="002B5B13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</w:tc>
      </w:tr>
      <w:tr w:rsidR="002F0941" w:rsidTr="00642EA6">
        <w:trPr>
          <w:trHeight w:val="4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41" w:rsidRDefault="002F0941" w:rsidP="002B5B13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41" w:rsidRDefault="0054310C" w:rsidP="002B5B1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4310C">
              <w:rPr>
                <w:rFonts w:ascii="Times New Roman" w:hAnsi="Times New Roman" w:cs="Times New Roman"/>
              </w:rPr>
              <w:t xml:space="preserve">Энтеровирусная инфекция у детей: Полиомиелит у детей Этиология, </w:t>
            </w:r>
            <w:r w:rsidR="002B5B13" w:rsidRPr="002B5B13">
              <w:rPr>
                <w:rFonts w:ascii="Times New Roman" w:hAnsi="Times New Roman" w:cs="Times New Roman"/>
              </w:rPr>
              <w:t xml:space="preserve">эпидемиология,  </w:t>
            </w:r>
            <w:r w:rsidRPr="0054310C">
              <w:rPr>
                <w:rFonts w:ascii="Times New Roman" w:hAnsi="Times New Roman" w:cs="Times New Roman"/>
              </w:rPr>
              <w:t>патогенез. Классификация. Типичные клинические проявления. Диагностика. Дифференциальный диагноз. Лечение. Профилактика. Приказ №247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41" w:rsidRDefault="002F0941" w:rsidP="002B5B13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41" w:rsidRDefault="002F0941" w:rsidP="002B5B13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941" w:rsidRDefault="00624654" w:rsidP="002B5B13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41" w:rsidRDefault="002F0941" w:rsidP="002B5B13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41" w:rsidRDefault="002F0941" w:rsidP="002B5B13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41" w:rsidRDefault="00624654" w:rsidP="002B5B13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</w:tc>
      </w:tr>
    </w:tbl>
    <w:p w:rsidR="008A474C" w:rsidRDefault="008A474C" w:rsidP="00B61234">
      <w:pPr>
        <w:jc w:val="both"/>
        <w:rPr>
          <w:rFonts w:ascii="Times New Roman" w:hAnsi="Times New Roman" w:cs="Times New Roman"/>
          <w:b/>
          <w:bCs/>
        </w:rPr>
      </w:pPr>
    </w:p>
    <w:p w:rsidR="00A42920" w:rsidRDefault="00B61234" w:rsidP="00A42920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XI </w:t>
      </w:r>
      <w:r>
        <w:rPr>
          <w:rFonts w:ascii="Times New Roman" w:hAnsi="Times New Roman" w:cs="Times New Roman"/>
          <w:b/>
          <w:bCs/>
        </w:rPr>
        <w:t>семестр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6096"/>
        <w:gridCol w:w="567"/>
        <w:gridCol w:w="567"/>
        <w:gridCol w:w="567"/>
        <w:gridCol w:w="567"/>
        <w:gridCol w:w="567"/>
        <w:gridCol w:w="850"/>
      </w:tblGrid>
      <w:tr w:rsidR="00642EA6" w:rsidTr="00A42920">
        <w:trPr>
          <w:trHeight w:val="11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A6" w:rsidRDefault="00642EA6" w:rsidP="002B5B13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hideMark/>
          </w:tcPr>
          <w:p w:rsidR="00642EA6" w:rsidRDefault="00642EA6" w:rsidP="002B5B13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             Компетенции</w:t>
            </w:r>
          </w:p>
          <w:p w:rsidR="00642EA6" w:rsidRDefault="00642EA6" w:rsidP="002B5B13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Те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A6" w:rsidRDefault="00642EA6" w:rsidP="002B5B13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К -7</w:t>
            </w:r>
          </w:p>
          <w:p w:rsidR="00642EA6" w:rsidRDefault="00642EA6" w:rsidP="002B5B13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EA6" w:rsidRDefault="00642EA6" w:rsidP="002B5B13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К-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A6" w:rsidRDefault="00642EA6" w:rsidP="002B5B13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К-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A6" w:rsidRDefault="00642EA6" w:rsidP="002B5B13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К-15</w:t>
            </w:r>
          </w:p>
          <w:p w:rsidR="00642EA6" w:rsidRDefault="00642EA6" w:rsidP="002B5B13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A6" w:rsidRDefault="00642EA6" w:rsidP="002B5B13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К-16</w:t>
            </w:r>
          </w:p>
          <w:p w:rsidR="00642EA6" w:rsidRDefault="00642EA6" w:rsidP="002B5B13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A6" w:rsidRDefault="00642EA6" w:rsidP="002B5B13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ол-во</w:t>
            </w:r>
          </w:p>
          <w:p w:rsidR="00642EA6" w:rsidRDefault="00642EA6" w:rsidP="002B5B13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омпет.</w:t>
            </w:r>
          </w:p>
          <w:p w:rsidR="00642EA6" w:rsidRDefault="00642EA6" w:rsidP="002B5B13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642EA6" w:rsidTr="00A42920">
        <w:trPr>
          <w:trHeight w:val="5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EA6" w:rsidRDefault="00642EA6" w:rsidP="002B5B13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EA6" w:rsidRDefault="00642EA6" w:rsidP="002B5B13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ОКИ у детей. Общие положения по проведению регидратационной терапии. Степени обезвоживания. Лечение токсикоза с эксикозо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EA6" w:rsidRDefault="00624654" w:rsidP="002B5B13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EA6" w:rsidRDefault="00624654" w:rsidP="002B5B13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A6" w:rsidRDefault="00624654" w:rsidP="002B5B13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EA6" w:rsidRDefault="00642EA6" w:rsidP="002B5B13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EA6" w:rsidRDefault="00642EA6" w:rsidP="002B5B13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EA6" w:rsidRDefault="00624654" w:rsidP="002B5B13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3</w:t>
            </w:r>
          </w:p>
        </w:tc>
      </w:tr>
      <w:tr w:rsidR="00642EA6" w:rsidTr="00A42920">
        <w:trPr>
          <w:trHeight w:val="7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EA6" w:rsidRDefault="00642EA6" w:rsidP="002B5B13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EA6" w:rsidRDefault="00642EA6" w:rsidP="002B5B13">
            <w:pPr>
              <w:spacing w:after="0"/>
              <w:ind w:right="-10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Дизентерия (шигеллезы) у детей. Амебная дизентерия у детей.</w:t>
            </w:r>
            <w:r>
              <w:rPr>
                <w:rFonts w:ascii="Times New Roman" w:hAnsi="Times New Roman"/>
              </w:rPr>
              <w:t xml:space="preserve"> Этиология,</w:t>
            </w:r>
            <w:r w:rsidR="002B5B13" w:rsidRPr="002B5B13">
              <w:rPr>
                <w:rFonts w:ascii="Times New Roman" w:hAnsi="Times New Roman"/>
              </w:rPr>
              <w:t xml:space="preserve">эпидемиология,  </w:t>
            </w:r>
            <w:r>
              <w:rPr>
                <w:rFonts w:ascii="Times New Roman" w:hAnsi="Times New Roman"/>
              </w:rPr>
              <w:t xml:space="preserve"> патогенез. Классификация. </w:t>
            </w:r>
            <w:r>
              <w:rPr>
                <w:rFonts w:ascii="Times New Roman" w:hAnsi="Times New Roman"/>
              </w:rPr>
              <w:lastRenderedPageBreak/>
              <w:t>Типичные клинические проявления. Диагностика. Дифференциальный диагноз. Лечение.</w:t>
            </w:r>
            <w:r w:rsidR="00AF75B8" w:rsidRPr="00AF75B8">
              <w:rPr>
                <w:rFonts w:ascii="Times New Roman" w:hAnsi="Times New Roman"/>
              </w:rPr>
              <w:t>Профилактик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EA6" w:rsidRDefault="00642EA6" w:rsidP="002B5B13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EA6" w:rsidRDefault="00642EA6" w:rsidP="002B5B13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A6" w:rsidRDefault="00624654" w:rsidP="002B5B13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EA6" w:rsidRDefault="00642EA6" w:rsidP="002B5B13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EA6" w:rsidRDefault="00642EA6" w:rsidP="002B5B13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EA6" w:rsidRDefault="00624654" w:rsidP="002B5B13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</w:tc>
      </w:tr>
      <w:tr w:rsidR="00642EA6" w:rsidTr="00A42920">
        <w:trPr>
          <w:trHeight w:val="4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EA6" w:rsidRDefault="00642EA6" w:rsidP="002B5B13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 xml:space="preserve"> 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EA6" w:rsidRDefault="00642EA6" w:rsidP="002B5B13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 xml:space="preserve">Сальмонеллез у детей. </w:t>
            </w:r>
            <w:r>
              <w:rPr>
                <w:rFonts w:ascii="Times New Roman" w:hAnsi="Times New Roman"/>
              </w:rPr>
              <w:t xml:space="preserve">Этиология, </w:t>
            </w:r>
            <w:r w:rsidR="002B5B13" w:rsidRPr="002B5B13">
              <w:rPr>
                <w:rFonts w:ascii="Times New Roman" w:hAnsi="Times New Roman"/>
              </w:rPr>
              <w:t xml:space="preserve">эпидемиология,  </w:t>
            </w:r>
            <w:r>
              <w:rPr>
                <w:rFonts w:ascii="Times New Roman" w:hAnsi="Times New Roman"/>
              </w:rPr>
              <w:t>патогенез. Классификация. Типичные клинические проявления. Диагностика. Дифференциальный диагноз. Лечение.</w:t>
            </w:r>
            <w:r w:rsidR="00AF75B8" w:rsidRPr="00AF75B8">
              <w:rPr>
                <w:rFonts w:ascii="Times New Roman" w:hAnsi="Times New Roman"/>
              </w:rPr>
              <w:t>Профилактик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EA6" w:rsidRDefault="00642EA6" w:rsidP="002B5B13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EA6" w:rsidRDefault="00642EA6" w:rsidP="002B5B13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A6" w:rsidRDefault="00624654" w:rsidP="002B5B13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EA6" w:rsidRDefault="00642EA6" w:rsidP="002B5B13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EA6" w:rsidRDefault="00642EA6" w:rsidP="002B5B13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EA6" w:rsidRDefault="00624654" w:rsidP="002B5B13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</w:tc>
      </w:tr>
      <w:tr w:rsidR="00642EA6" w:rsidTr="00A42920">
        <w:trPr>
          <w:trHeight w:val="4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EA6" w:rsidRDefault="00642EA6" w:rsidP="002B5B13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EA6" w:rsidRDefault="00642EA6" w:rsidP="002B5B13">
            <w:pPr>
              <w:spacing w:after="0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шерихиозы у детей. </w:t>
            </w:r>
            <w:r>
              <w:rPr>
                <w:rFonts w:ascii="Times New Roman" w:hAnsi="Times New Roman"/>
              </w:rPr>
              <w:t>Этиология,</w:t>
            </w:r>
            <w:r w:rsidR="002B5B13" w:rsidRPr="002B5B13">
              <w:rPr>
                <w:rFonts w:ascii="Times New Roman" w:hAnsi="Times New Roman"/>
              </w:rPr>
              <w:t xml:space="preserve">эпидемиология,  </w:t>
            </w:r>
            <w:r>
              <w:rPr>
                <w:rFonts w:ascii="Times New Roman" w:hAnsi="Times New Roman"/>
              </w:rPr>
              <w:t xml:space="preserve"> патогенез. Классификация. Типичные клинические проявления. Диагностика. Дифференциальный диагноз. Лечение.</w:t>
            </w:r>
            <w:r w:rsidR="00AF75B8" w:rsidRPr="00AF75B8">
              <w:rPr>
                <w:rFonts w:ascii="Times New Roman" w:hAnsi="Times New Roman"/>
              </w:rPr>
              <w:t>Профилактик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EA6" w:rsidRDefault="00642EA6" w:rsidP="002B5B13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EA6" w:rsidRDefault="00642EA6" w:rsidP="002B5B13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A6" w:rsidRDefault="00624654" w:rsidP="002B5B13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EA6" w:rsidRDefault="00642EA6" w:rsidP="002B5B13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EA6" w:rsidRDefault="00642EA6" w:rsidP="002B5B13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EA6" w:rsidRDefault="00624654" w:rsidP="002B5B13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</w:tc>
      </w:tr>
      <w:tr w:rsidR="00642EA6" w:rsidTr="00A42920">
        <w:trPr>
          <w:trHeight w:val="4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EA6" w:rsidRDefault="00642EA6" w:rsidP="002B5B13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EA6" w:rsidRDefault="00642EA6" w:rsidP="002B5B1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трые кишечные инфекции, вызванные условно-патогенными энтеробактериями (УПЭ) у детей. </w:t>
            </w:r>
            <w:r w:rsidR="002B5B13" w:rsidRPr="002B5B13">
              <w:rPr>
                <w:rFonts w:ascii="Times New Roman" w:hAnsi="Times New Roman" w:cs="Times New Roman"/>
              </w:rPr>
              <w:t xml:space="preserve">Этиология, эпидемиология,   патогенез. Классификация. Типичные клинические проявления. Диагностика. Дифференциальный диагноз. Лечение. </w:t>
            </w:r>
            <w:r w:rsidR="00AF75B8" w:rsidRPr="00AF75B8">
              <w:rPr>
                <w:rFonts w:ascii="Times New Roman" w:hAnsi="Times New Roman" w:cs="Times New Roman"/>
              </w:rPr>
              <w:t>Профилактик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EA6" w:rsidRDefault="00642EA6" w:rsidP="002B5B13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EA6" w:rsidRDefault="00642EA6" w:rsidP="002B5B13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A6" w:rsidRDefault="00624654" w:rsidP="002B5B13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EA6" w:rsidRDefault="00642EA6" w:rsidP="002B5B13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EA6" w:rsidRDefault="00642EA6" w:rsidP="002B5B13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EA6" w:rsidRDefault="00624654" w:rsidP="002B5B13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</w:tc>
      </w:tr>
      <w:tr w:rsidR="00642EA6" w:rsidTr="00A42920">
        <w:trPr>
          <w:trHeight w:val="4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EA6" w:rsidRDefault="00642EA6" w:rsidP="002B5B13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EA6" w:rsidRDefault="00642EA6" w:rsidP="002B5B1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ирусные диареи у детей. Ротавирусная инфекция. </w:t>
            </w:r>
            <w:r>
              <w:rPr>
                <w:rFonts w:ascii="Times New Roman" w:hAnsi="Times New Roman"/>
              </w:rPr>
              <w:t xml:space="preserve">Этиология, </w:t>
            </w:r>
            <w:r w:rsidR="002B5B13" w:rsidRPr="002B5B13">
              <w:rPr>
                <w:rFonts w:ascii="Times New Roman" w:hAnsi="Times New Roman"/>
              </w:rPr>
              <w:t xml:space="preserve">эпидемиология,   </w:t>
            </w:r>
            <w:r>
              <w:rPr>
                <w:rFonts w:ascii="Times New Roman" w:hAnsi="Times New Roman"/>
              </w:rPr>
              <w:t>патогенез. Классификация. Типичные клинические проявления. Диагностика. Дифференциальный диагноз. Лечение.</w:t>
            </w:r>
            <w:r w:rsidR="00AF75B8" w:rsidRPr="00AF75B8">
              <w:rPr>
                <w:rFonts w:ascii="Times New Roman" w:hAnsi="Times New Roman"/>
              </w:rPr>
              <w:t>Профилактик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EA6" w:rsidRDefault="00642EA6" w:rsidP="002B5B13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EA6" w:rsidRDefault="00642EA6" w:rsidP="002B5B13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A6" w:rsidRDefault="00624654" w:rsidP="002B5B13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EA6" w:rsidRDefault="00642EA6" w:rsidP="002B5B13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EA6" w:rsidRDefault="00642EA6" w:rsidP="002B5B13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EA6" w:rsidRDefault="00624654" w:rsidP="002B5B13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</w:tc>
      </w:tr>
      <w:tr w:rsidR="00642EA6" w:rsidTr="00A42920">
        <w:trPr>
          <w:trHeight w:val="4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EA6" w:rsidRDefault="00642EA6" w:rsidP="002B5B13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EA6" w:rsidRDefault="00642EA6" w:rsidP="002B5B1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нтеров</w:t>
            </w:r>
            <w:r w:rsidR="004248FF">
              <w:rPr>
                <w:rFonts w:ascii="Times New Roman" w:hAnsi="Times New Roman" w:cs="Times New Roman"/>
              </w:rPr>
              <w:t>ирусная инфекция у детей: Коксак</w:t>
            </w:r>
            <w:r>
              <w:rPr>
                <w:rFonts w:ascii="Times New Roman" w:hAnsi="Times New Roman" w:cs="Times New Roman"/>
              </w:rPr>
              <w:t>и и ЕСНО – инфекции</w:t>
            </w:r>
            <w:r w:rsidR="00A4292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/>
              </w:rPr>
              <w:t xml:space="preserve"> Этиология, </w:t>
            </w:r>
            <w:r w:rsidR="002B5B13" w:rsidRPr="002B5B13">
              <w:rPr>
                <w:rFonts w:ascii="Times New Roman" w:hAnsi="Times New Roman"/>
              </w:rPr>
              <w:t xml:space="preserve">эпидемиология,   </w:t>
            </w:r>
            <w:r>
              <w:rPr>
                <w:rFonts w:ascii="Times New Roman" w:hAnsi="Times New Roman"/>
              </w:rPr>
              <w:t>патогенез. Классификация. Типичные клинические проявления. Диагностика. Дифференциальный диагноз. Лечение.</w:t>
            </w:r>
            <w:r w:rsidR="00AF75B8" w:rsidRPr="00AF75B8">
              <w:rPr>
                <w:rFonts w:ascii="Times New Roman" w:hAnsi="Times New Roman"/>
              </w:rPr>
              <w:t>Профилактик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EA6" w:rsidRDefault="002B5B13" w:rsidP="002B5B13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EA6" w:rsidRDefault="00642EA6" w:rsidP="002B5B13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A6" w:rsidRDefault="00624654" w:rsidP="002B5B13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EA6" w:rsidRDefault="00642EA6" w:rsidP="002B5B13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EA6" w:rsidRDefault="00642EA6" w:rsidP="002B5B13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EA6" w:rsidRDefault="00624654" w:rsidP="002B5B13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</w:tc>
      </w:tr>
      <w:tr w:rsidR="00642EA6" w:rsidTr="00A42920">
        <w:trPr>
          <w:trHeight w:val="4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EA6" w:rsidRDefault="00642EA6" w:rsidP="002B5B13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EA6" w:rsidRDefault="0054310C" w:rsidP="002B5B1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рюшной тиф и паратифы А и Б у детей.</w:t>
            </w:r>
            <w:r>
              <w:rPr>
                <w:rFonts w:ascii="Times New Roman" w:hAnsi="Times New Roman"/>
              </w:rPr>
              <w:t xml:space="preserve"> Этиология, </w:t>
            </w:r>
            <w:r w:rsidR="002B5B13" w:rsidRPr="002B5B13">
              <w:rPr>
                <w:rFonts w:ascii="Times New Roman" w:hAnsi="Times New Roman"/>
              </w:rPr>
              <w:t xml:space="preserve">эпидемиология,   </w:t>
            </w:r>
            <w:r>
              <w:rPr>
                <w:rFonts w:ascii="Times New Roman" w:hAnsi="Times New Roman"/>
              </w:rPr>
              <w:t>патогенез. Классификация. Типичные клинические проявления. Диагностика. Дифференциальный диагноз. Лечение.</w:t>
            </w:r>
            <w:r w:rsidRPr="00AF75B8">
              <w:rPr>
                <w:rFonts w:ascii="Times New Roman" w:hAnsi="Times New Roman"/>
              </w:rPr>
              <w:t>Профилактик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EA6" w:rsidRDefault="00642EA6" w:rsidP="002B5B13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EA6" w:rsidRDefault="00642EA6" w:rsidP="002B5B13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A6" w:rsidRDefault="00624654" w:rsidP="002B5B13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EA6" w:rsidRDefault="00642EA6" w:rsidP="002B5B13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EA6" w:rsidRDefault="00642EA6" w:rsidP="002B5B13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EA6" w:rsidRDefault="00624654" w:rsidP="002B5B13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</w:tc>
      </w:tr>
      <w:tr w:rsidR="00642EA6" w:rsidTr="00A42920">
        <w:trPr>
          <w:trHeight w:val="4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EA6" w:rsidRDefault="00642EA6" w:rsidP="002B5B13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EA6" w:rsidRDefault="0054310C" w:rsidP="002B5B1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лера у детей.</w:t>
            </w:r>
            <w:r>
              <w:rPr>
                <w:rFonts w:ascii="Times New Roman" w:hAnsi="Times New Roman"/>
              </w:rPr>
              <w:t xml:space="preserve"> Этиология, </w:t>
            </w:r>
            <w:r w:rsidR="002B5B13" w:rsidRPr="002B5B13">
              <w:rPr>
                <w:rFonts w:ascii="Times New Roman" w:hAnsi="Times New Roman"/>
              </w:rPr>
              <w:t xml:space="preserve">эпидемиология,   </w:t>
            </w:r>
            <w:r>
              <w:rPr>
                <w:rFonts w:ascii="Times New Roman" w:hAnsi="Times New Roman"/>
              </w:rPr>
              <w:t>патогенез. Классификация. Типичные клинические проявления. Диагностика. Дифференциальный диагноз. Лечение.</w:t>
            </w:r>
            <w:r w:rsidRPr="00AF75B8">
              <w:rPr>
                <w:rFonts w:ascii="Times New Roman" w:hAnsi="Times New Roman"/>
              </w:rPr>
              <w:t>Профилактик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EA6" w:rsidRDefault="00642EA6" w:rsidP="002B5B13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EA6" w:rsidRDefault="00642EA6" w:rsidP="002B5B13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A6" w:rsidRDefault="00624654" w:rsidP="002B5B13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EA6" w:rsidRDefault="00642EA6" w:rsidP="002B5B13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EA6" w:rsidRDefault="00642EA6" w:rsidP="002B5B13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EA6" w:rsidRDefault="00624654" w:rsidP="002B5B13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</w:tc>
      </w:tr>
      <w:tr w:rsidR="00642EA6" w:rsidTr="00A42920">
        <w:trPr>
          <w:trHeight w:val="4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EA6" w:rsidRDefault="00642EA6" w:rsidP="002B5B13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EA6" w:rsidRDefault="0054310C" w:rsidP="002B5B1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ерсиниозы у детей: псевдотуберкулез, иерсиниоз, чума. </w:t>
            </w:r>
            <w:r>
              <w:rPr>
                <w:rFonts w:ascii="Times New Roman" w:hAnsi="Times New Roman"/>
              </w:rPr>
              <w:t xml:space="preserve">Этиология, </w:t>
            </w:r>
            <w:r w:rsidR="002B5B13" w:rsidRPr="002B5B13">
              <w:rPr>
                <w:rFonts w:ascii="Times New Roman" w:hAnsi="Times New Roman"/>
              </w:rPr>
              <w:t xml:space="preserve">эпидемиология,   </w:t>
            </w:r>
            <w:r>
              <w:rPr>
                <w:rFonts w:ascii="Times New Roman" w:hAnsi="Times New Roman"/>
              </w:rPr>
              <w:t>патогенез. Классификация. Типичные клинические проявления. Диагностика. Дифференциальный диагноз. Лечение.</w:t>
            </w:r>
            <w:r w:rsidRPr="00AF75B8">
              <w:rPr>
                <w:rFonts w:ascii="Times New Roman" w:hAnsi="Times New Roman"/>
              </w:rPr>
              <w:t>Профилактик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EA6" w:rsidRDefault="00642EA6" w:rsidP="002B5B13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EA6" w:rsidRDefault="00642EA6" w:rsidP="002B5B13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A6" w:rsidRDefault="00624654" w:rsidP="002B5B13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EA6" w:rsidRDefault="00642EA6" w:rsidP="002B5B13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EA6" w:rsidRDefault="00642EA6" w:rsidP="002B5B13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EA6" w:rsidRDefault="00624654" w:rsidP="002B5B13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</w:tc>
      </w:tr>
      <w:tr w:rsidR="00642EA6" w:rsidTr="00A42920">
        <w:trPr>
          <w:trHeight w:val="4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EA6" w:rsidRDefault="00642EA6" w:rsidP="002B5B13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EA6" w:rsidRDefault="0054310C" w:rsidP="002B5B1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бактериоз у детей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EA6" w:rsidRDefault="00642EA6" w:rsidP="002B5B13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EA6" w:rsidRDefault="00642EA6" w:rsidP="002B5B13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A6" w:rsidRDefault="00624654" w:rsidP="002B5B13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EA6" w:rsidRDefault="00642EA6" w:rsidP="002B5B13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EA6" w:rsidRDefault="00642EA6" w:rsidP="002B5B13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EA6" w:rsidRDefault="00624654" w:rsidP="002B5B13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</w:tc>
      </w:tr>
      <w:tr w:rsidR="00642EA6" w:rsidTr="00A42920">
        <w:trPr>
          <w:trHeight w:val="4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EA6" w:rsidRDefault="00642EA6" w:rsidP="002B5B13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EA6" w:rsidRDefault="0054310C" w:rsidP="002B5B1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4310C">
              <w:rPr>
                <w:rFonts w:ascii="Times New Roman" w:hAnsi="Times New Roman" w:cs="Times New Roman"/>
              </w:rPr>
              <w:t xml:space="preserve">Стафилококковая инфекция у детей. Генерализованные и локализованные формы. Стафилококковый сепсис. Этиология, </w:t>
            </w:r>
            <w:r w:rsidR="002B5B13" w:rsidRPr="002B5B13">
              <w:rPr>
                <w:rFonts w:ascii="Times New Roman" w:hAnsi="Times New Roman" w:cs="Times New Roman"/>
              </w:rPr>
              <w:t xml:space="preserve">эпидемиология,   </w:t>
            </w:r>
            <w:r w:rsidRPr="0054310C">
              <w:rPr>
                <w:rFonts w:ascii="Times New Roman" w:hAnsi="Times New Roman" w:cs="Times New Roman"/>
              </w:rPr>
              <w:t>патогенез. Классификация. Типичные клинические проявления. Диагностика. Дифференциальный диагноз. Лечение. Профилактик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EA6" w:rsidRDefault="00642EA6" w:rsidP="002B5B13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EA6" w:rsidRDefault="00642EA6" w:rsidP="002B5B13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A6" w:rsidRDefault="00624654" w:rsidP="002B5B13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EA6" w:rsidRDefault="002B5B13" w:rsidP="002B5B13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EA6" w:rsidRDefault="00642EA6" w:rsidP="002B5B13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EA6" w:rsidRDefault="002B5B13" w:rsidP="002B5B13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</w:tc>
      </w:tr>
      <w:tr w:rsidR="00642EA6" w:rsidTr="00A42920">
        <w:trPr>
          <w:trHeight w:val="4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EA6" w:rsidRDefault="00642EA6" w:rsidP="002B5B13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EA6" w:rsidRDefault="0054310C" w:rsidP="002B5B1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4310C">
              <w:rPr>
                <w:rFonts w:ascii="Times New Roman" w:hAnsi="Times New Roman" w:cs="Times New Roman"/>
              </w:rPr>
              <w:t xml:space="preserve">Стафилококковое поражение ЖКТ у детей. Течение стафилококковой инфекции у новорожденных. Этиология, </w:t>
            </w:r>
            <w:r w:rsidR="002B5B13" w:rsidRPr="002B5B13">
              <w:rPr>
                <w:rFonts w:ascii="Times New Roman" w:hAnsi="Times New Roman" w:cs="Times New Roman"/>
              </w:rPr>
              <w:t xml:space="preserve">эпидемиология,   </w:t>
            </w:r>
            <w:r w:rsidRPr="0054310C">
              <w:rPr>
                <w:rFonts w:ascii="Times New Roman" w:hAnsi="Times New Roman" w:cs="Times New Roman"/>
              </w:rPr>
              <w:t>патогенез. Классификация. Типичные клинические проявления. Диагностика. Дифференциальный диагноз. Лечение. Профилактик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EA6" w:rsidRDefault="00642EA6" w:rsidP="002B5B13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EA6" w:rsidRDefault="00642EA6" w:rsidP="002B5B13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A6" w:rsidRDefault="00624654" w:rsidP="002B5B13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EA6" w:rsidRDefault="00642EA6" w:rsidP="002B5B13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EA6" w:rsidRDefault="00642EA6" w:rsidP="002B5B13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EA6" w:rsidRDefault="00624654" w:rsidP="002B5B13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</w:tc>
      </w:tr>
      <w:tr w:rsidR="00642EA6" w:rsidTr="00A42920">
        <w:trPr>
          <w:trHeight w:val="4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EA6" w:rsidRDefault="00642EA6" w:rsidP="002B5B13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14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EA6" w:rsidRDefault="0054310C" w:rsidP="002B5B1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4310C">
              <w:rPr>
                <w:rFonts w:ascii="Times New Roman" w:hAnsi="Times New Roman" w:cs="Times New Roman"/>
              </w:rPr>
              <w:t xml:space="preserve">Герпетические инфекции у детей  (простой герпес, опоясывающий герпес).Ветряная оспа у детей.  Этиология, </w:t>
            </w:r>
            <w:r w:rsidR="002B5B13" w:rsidRPr="002B5B13">
              <w:rPr>
                <w:rFonts w:ascii="Times New Roman" w:hAnsi="Times New Roman" w:cs="Times New Roman"/>
              </w:rPr>
              <w:t xml:space="preserve">эпидемиология,   </w:t>
            </w:r>
            <w:r w:rsidRPr="0054310C">
              <w:rPr>
                <w:rFonts w:ascii="Times New Roman" w:hAnsi="Times New Roman" w:cs="Times New Roman"/>
              </w:rPr>
              <w:t xml:space="preserve">патогенез. Классификация. Типичные клинические проявления. Диагностика. Дифференциальный диагноз. Лечение. Профилактика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EA6" w:rsidRDefault="00642EA6" w:rsidP="002B5B13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EA6" w:rsidRDefault="00642EA6" w:rsidP="002B5B13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A6" w:rsidRDefault="00624654" w:rsidP="002B5B13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EA6" w:rsidRDefault="008A474C" w:rsidP="002B5B13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EA6" w:rsidRDefault="00642EA6" w:rsidP="002B5B13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EA6" w:rsidRDefault="002B5B13" w:rsidP="002B5B13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</w:tc>
      </w:tr>
      <w:tr w:rsidR="00642EA6" w:rsidTr="008A474C">
        <w:trPr>
          <w:trHeight w:val="6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EA6" w:rsidRDefault="00642EA6" w:rsidP="002B5B13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EA6" w:rsidRDefault="0054310C" w:rsidP="002B5B1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4310C">
              <w:rPr>
                <w:rFonts w:ascii="Times New Roman" w:hAnsi="Times New Roman" w:cs="Times New Roman"/>
              </w:rPr>
              <w:t>Г</w:t>
            </w:r>
            <w:r w:rsidR="008A474C">
              <w:rPr>
                <w:rFonts w:ascii="Times New Roman" w:hAnsi="Times New Roman" w:cs="Times New Roman"/>
              </w:rPr>
              <w:t xml:space="preserve">ерпетические инфекции у детей. </w:t>
            </w:r>
            <w:r w:rsidRPr="0054310C">
              <w:rPr>
                <w:rFonts w:ascii="Times New Roman" w:hAnsi="Times New Roman" w:cs="Times New Roman"/>
              </w:rPr>
              <w:t xml:space="preserve">Цитомегаловирусная инфекция, натуральная оспа у детей. Вирусная инфекция Эпштейна- Барра. Этиология, </w:t>
            </w:r>
            <w:r w:rsidR="002B5B13" w:rsidRPr="002B5B13">
              <w:rPr>
                <w:rFonts w:ascii="Times New Roman" w:hAnsi="Times New Roman" w:cs="Times New Roman"/>
              </w:rPr>
              <w:t xml:space="preserve">эпидемиология,   </w:t>
            </w:r>
            <w:r w:rsidRPr="0054310C">
              <w:rPr>
                <w:rFonts w:ascii="Times New Roman" w:hAnsi="Times New Roman" w:cs="Times New Roman"/>
              </w:rPr>
              <w:t>патогенез. Классификация. Типичные клинические проявления. Диагностика. Дифференциальный диагноз. Лечение. Профилактик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EA6" w:rsidRDefault="00642EA6" w:rsidP="002B5B13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EA6" w:rsidRDefault="00642EA6" w:rsidP="002B5B13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A6" w:rsidRDefault="00624654" w:rsidP="002B5B13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EA6" w:rsidRDefault="00642EA6" w:rsidP="002B5B13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EA6" w:rsidRDefault="00642EA6" w:rsidP="002B5B13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EA6" w:rsidRDefault="00624654" w:rsidP="002B5B13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</w:tc>
      </w:tr>
    </w:tbl>
    <w:p w:rsidR="00192714" w:rsidRDefault="00192714" w:rsidP="007E0EFE">
      <w:pPr>
        <w:rPr>
          <w:rFonts w:ascii="Times New Roman" w:hAnsi="Times New Roman" w:cs="Times New Roman"/>
          <w:b/>
          <w:sz w:val="28"/>
          <w:szCs w:val="28"/>
        </w:rPr>
      </w:pPr>
    </w:p>
    <w:p w:rsidR="00B61234" w:rsidRDefault="00B61234" w:rsidP="00B61234">
      <w:pPr>
        <w:ind w:firstLine="54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XII</w:t>
      </w:r>
      <w:r>
        <w:rPr>
          <w:rFonts w:ascii="Times New Roman" w:hAnsi="Times New Roman" w:cs="Times New Roman"/>
          <w:b/>
          <w:bCs/>
        </w:rPr>
        <w:t xml:space="preserve">семестр 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10"/>
        <w:gridCol w:w="5813"/>
        <w:gridCol w:w="565"/>
        <w:gridCol w:w="567"/>
        <w:gridCol w:w="567"/>
        <w:gridCol w:w="567"/>
        <w:gridCol w:w="567"/>
        <w:gridCol w:w="992"/>
      </w:tblGrid>
      <w:tr w:rsidR="00642EA6" w:rsidTr="00642EA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A6" w:rsidRDefault="00642EA6" w:rsidP="002B5B13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hideMark/>
          </w:tcPr>
          <w:p w:rsidR="00642EA6" w:rsidRDefault="00642EA6" w:rsidP="002B5B13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             Компетенции</w:t>
            </w:r>
          </w:p>
          <w:p w:rsidR="00642EA6" w:rsidRDefault="00642EA6" w:rsidP="002B5B13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Темы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A6" w:rsidRDefault="00642EA6" w:rsidP="002B5B13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К -7</w:t>
            </w:r>
          </w:p>
          <w:p w:rsidR="00642EA6" w:rsidRDefault="00642EA6" w:rsidP="002B5B13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EA6" w:rsidRDefault="00642EA6" w:rsidP="002B5B13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К-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A6" w:rsidRDefault="00642EA6" w:rsidP="002B5B13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К-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A6" w:rsidRDefault="00642EA6" w:rsidP="002B5B13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К-15</w:t>
            </w:r>
          </w:p>
          <w:p w:rsidR="00642EA6" w:rsidRDefault="00642EA6" w:rsidP="002B5B13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A6" w:rsidRDefault="00642EA6" w:rsidP="002B5B13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К-16</w:t>
            </w:r>
          </w:p>
          <w:p w:rsidR="00642EA6" w:rsidRDefault="00642EA6" w:rsidP="002B5B13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A6" w:rsidRDefault="00642EA6" w:rsidP="002B5B13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ол-во</w:t>
            </w:r>
          </w:p>
          <w:p w:rsidR="00642EA6" w:rsidRDefault="00642EA6" w:rsidP="002B5B13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омпет.</w:t>
            </w:r>
          </w:p>
          <w:p w:rsidR="00642EA6" w:rsidRDefault="00642EA6" w:rsidP="002B5B13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642EA6" w:rsidTr="00642EA6">
        <w:trPr>
          <w:trHeight w:val="57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EA6" w:rsidRDefault="00642EA6" w:rsidP="002B5B13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EA6" w:rsidRDefault="00642EA6" w:rsidP="002B5B13">
            <w:pPr>
              <w:spacing w:after="0"/>
              <w:ind w:right="-4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Вирусные гепатиты  А и Е у детей.</w:t>
            </w:r>
            <w:r>
              <w:rPr>
                <w:rFonts w:ascii="Times New Roman" w:hAnsi="Times New Roman"/>
              </w:rPr>
              <w:t xml:space="preserve"> Этиология,</w:t>
            </w:r>
            <w:r w:rsidR="00C71525">
              <w:rPr>
                <w:rFonts w:ascii="Times New Roman" w:hAnsi="Times New Roman"/>
              </w:rPr>
              <w:t xml:space="preserve"> эпидемиология,</w:t>
            </w:r>
            <w:r>
              <w:rPr>
                <w:rFonts w:ascii="Times New Roman" w:hAnsi="Times New Roman"/>
              </w:rPr>
              <w:t xml:space="preserve"> патогенез. Классификация. Типичные клинические проявления. Диагностика. Дифференциальный диагноз. Лечение.</w:t>
            </w:r>
            <w:r w:rsidR="00192714" w:rsidRPr="00192714">
              <w:rPr>
                <w:rFonts w:ascii="Times New Roman" w:hAnsi="Times New Roman"/>
              </w:rPr>
              <w:t>Профилактика.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EA6" w:rsidRDefault="00642EA6" w:rsidP="002B5B13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EA6" w:rsidRDefault="00642EA6" w:rsidP="002B5B13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A6" w:rsidRDefault="00624654" w:rsidP="002B5B13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EA6" w:rsidRDefault="00131E41" w:rsidP="002B5B13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EA6" w:rsidRDefault="00642EA6" w:rsidP="002B5B13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EA6" w:rsidRDefault="002B5B13" w:rsidP="002B5B13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5</w:t>
            </w:r>
          </w:p>
        </w:tc>
      </w:tr>
      <w:tr w:rsidR="00642EA6" w:rsidTr="00642EA6">
        <w:trPr>
          <w:trHeight w:val="70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EA6" w:rsidRDefault="00642EA6" w:rsidP="002B5B13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EA6" w:rsidRDefault="00642EA6" w:rsidP="002B5B13">
            <w:pPr>
              <w:spacing w:after="0"/>
              <w:ind w:right="-10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Вирусные гепатиты  В, С, Д у детей.</w:t>
            </w:r>
            <w:r>
              <w:rPr>
                <w:rFonts w:ascii="Times New Roman" w:hAnsi="Times New Roman"/>
              </w:rPr>
              <w:t xml:space="preserve"> Этиология,</w:t>
            </w:r>
            <w:r w:rsidR="00C71525">
              <w:rPr>
                <w:rFonts w:ascii="Times New Roman" w:hAnsi="Times New Roman"/>
              </w:rPr>
              <w:t>эпидемиология,</w:t>
            </w:r>
            <w:r>
              <w:rPr>
                <w:rFonts w:ascii="Times New Roman" w:hAnsi="Times New Roman"/>
              </w:rPr>
              <w:t xml:space="preserve"> патогенез. Классификация. Типичные клинические проявления. Диагностика. Дифференциальный диагноз. Лечение.</w:t>
            </w:r>
            <w:r w:rsidR="00192714" w:rsidRPr="00192714">
              <w:rPr>
                <w:rFonts w:ascii="Times New Roman" w:hAnsi="Times New Roman"/>
              </w:rPr>
              <w:t>Профилактика.</w:t>
            </w:r>
            <w:r>
              <w:rPr>
                <w:rFonts w:ascii="Times New Roman" w:hAnsi="Times New Roman" w:cs="Times New Roman"/>
              </w:rPr>
              <w:t xml:space="preserve"> Приказ  №488</w:t>
            </w:r>
            <w:r w:rsidR="0019271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EA6" w:rsidRDefault="00642EA6" w:rsidP="002B5B13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EA6" w:rsidRDefault="00642EA6" w:rsidP="002B5B13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A6" w:rsidRDefault="00624654" w:rsidP="002B5B13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EA6" w:rsidRDefault="00642EA6" w:rsidP="002B5B13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EA6" w:rsidRDefault="00642EA6" w:rsidP="002B5B13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EA6" w:rsidRDefault="00624654" w:rsidP="002B5B13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</w:tc>
      </w:tr>
      <w:tr w:rsidR="00642EA6" w:rsidTr="00642EA6">
        <w:trPr>
          <w:trHeight w:val="46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EA6" w:rsidRDefault="00642EA6" w:rsidP="002B5B13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3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EA6" w:rsidRDefault="00642EA6" w:rsidP="002B5B13">
            <w:pPr>
              <w:spacing w:after="0"/>
              <w:ind w:right="-4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Хронические гепатиты у детей. Врожденные гепатиты.</w:t>
            </w:r>
            <w:r>
              <w:rPr>
                <w:rFonts w:ascii="Times New Roman" w:hAnsi="Times New Roman"/>
              </w:rPr>
              <w:t xml:space="preserve"> Этиология, </w:t>
            </w:r>
            <w:r w:rsidR="002B5B13" w:rsidRPr="002B5B13">
              <w:rPr>
                <w:rFonts w:ascii="Times New Roman" w:hAnsi="Times New Roman"/>
              </w:rPr>
              <w:t xml:space="preserve">эпидемиология,   </w:t>
            </w:r>
            <w:r>
              <w:rPr>
                <w:rFonts w:ascii="Times New Roman" w:hAnsi="Times New Roman"/>
              </w:rPr>
              <w:t>патогенез. Классификация. Типичные клинические проявления. Диагностика. Дифференциальный диагноз. Лечение.</w:t>
            </w:r>
            <w:r w:rsidR="00192714" w:rsidRPr="00192714">
              <w:rPr>
                <w:rFonts w:ascii="Times New Roman" w:hAnsi="Times New Roman"/>
              </w:rPr>
              <w:t>Профилактика.</w:t>
            </w:r>
            <w:r w:rsidR="00C71525">
              <w:rPr>
                <w:rFonts w:ascii="Times New Roman" w:hAnsi="Times New Roman" w:cs="Times New Roman"/>
              </w:rPr>
              <w:t xml:space="preserve"> Осложнения острых и хронических гепатитов: печеночная кома, цирроз печени.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EA6" w:rsidRDefault="00131E41" w:rsidP="002B5B13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EA6" w:rsidRDefault="00642EA6" w:rsidP="002B5B13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A6" w:rsidRDefault="00624654" w:rsidP="002B5B13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EA6" w:rsidRDefault="00642EA6" w:rsidP="002B5B13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EA6" w:rsidRDefault="00642EA6" w:rsidP="002B5B13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EA6" w:rsidRDefault="00624654" w:rsidP="002B5B13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</w:tc>
      </w:tr>
      <w:tr w:rsidR="00642EA6" w:rsidTr="00642EA6">
        <w:trPr>
          <w:trHeight w:val="46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EA6" w:rsidRDefault="00642EA6" w:rsidP="002B5B13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EA6" w:rsidRDefault="00C71525" w:rsidP="002B5B13">
            <w:pPr>
              <w:spacing w:after="0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ИЧ- инфекция у детей. Определение, эпидемиология, этиология, патогенез, патоморфология, классификация, клиническая картина, диагностика, лечение, профилактика. Приказ </w:t>
            </w:r>
            <w:r w:rsidRPr="005833F2">
              <w:rPr>
                <w:rFonts w:ascii="Times New Roman" w:hAnsi="Times New Roman" w:cs="Times New Roman"/>
              </w:rPr>
              <w:t>№</w:t>
            </w:r>
            <w:r w:rsidR="005833F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EA6" w:rsidRDefault="00E94A58" w:rsidP="002B5B13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EA6" w:rsidRDefault="00642EA6" w:rsidP="002B5B13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A6" w:rsidRDefault="00624654" w:rsidP="002B5B13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EA6" w:rsidRDefault="00642EA6" w:rsidP="002B5B13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EA6" w:rsidRDefault="00642EA6" w:rsidP="002B5B13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EA6" w:rsidRDefault="002B5B13" w:rsidP="002B5B13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</w:tc>
      </w:tr>
      <w:tr w:rsidR="00642EA6" w:rsidTr="00642EA6">
        <w:trPr>
          <w:trHeight w:val="46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EA6" w:rsidRDefault="00642EA6" w:rsidP="002B5B13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EA6" w:rsidRDefault="008A474C" w:rsidP="002B5B1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A474C">
              <w:rPr>
                <w:rFonts w:ascii="Times New Roman" w:hAnsi="Times New Roman" w:cs="Times New Roman"/>
              </w:rPr>
              <w:t>Малярия у детей. Этиология, эпидемиология, патогенез. Классификация. Типичные клинические проявления. Диагностика. Дифференциальный диагноз. Лечение. Профилактика.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EA6" w:rsidRDefault="00131E41" w:rsidP="002B5B13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EA6" w:rsidRDefault="00624654" w:rsidP="002B5B13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A6" w:rsidRDefault="00624654" w:rsidP="002B5B13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EA6" w:rsidRDefault="00131E41" w:rsidP="002B5B13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EA6" w:rsidRDefault="00131E41" w:rsidP="002B5B13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EA6" w:rsidRDefault="002B5B13" w:rsidP="002B5B13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</w:tc>
      </w:tr>
      <w:tr w:rsidR="00642EA6" w:rsidTr="00642EA6">
        <w:trPr>
          <w:trHeight w:val="46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EA6" w:rsidRDefault="00642EA6" w:rsidP="002B5B13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EA6" w:rsidRDefault="0054310C" w:rsidP="002B5B1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4310C">
              <w:rPr>
                <w:rFonts w:ascii="Times New Roman" w:hAnsi="Times New Roman" w:cs="Times New Roman"/>
              </w:rPr>
              <w:t xml:space="preserve">Бруцеллез у детей. Этиология, </w:t>
            </w:r>
            <w:r w:rsidR="002B5B13" w:rsidRPr="002B5B13">
              <w:rPr>
                <w:rFonts w:ascii="Times New Roman" w:hAnsi="Times New Roman" w:cs="Times New Roman"/>
              </w:rPr>
              <w:t xml:space="preserve">эпидемиология,   </w:t>
            </w:r>
            <w:r w:rsidRPr="0054310C">
              <w:rPr>
                <w:rFonts w:ascii="Times New Roman" w:hAnsi="Times New Roman" w:cs="Times New Roman"/>
              </w:rPr>
              <w:t>патогенез. Классификация. Типичные клинические проявления. Диагностика. Дифференциальный диагноз. Лечение. Профилактика.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EA6" w:rsidRDefault="00642EA6" w:rsidP="002B5B13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EA6" w:rsidRDefault="00642EA6" w:rsidP="002B5B13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A6" w:rsidRDefault="00624654" w:rsidP="002B5B13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EA6" w:rsidRDefault="00642EA6" w:rsidP="002B5B13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EA6" w:rsidRDefault="00642EA6" w:rsidP="002B5B13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EA6" w:rsidRDefault="00624654" w:rsidP="002B5B13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</w:tc>
      </w:tr>
      <w:tr w:rsidR="00642EA6" w:rsidTr="00642EA6">
        <w:trPr>
          <w:trHeight w:val="46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EA6" w:rsidRDefault="00642EA6" w:rsidP="002B5B13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EA6" w:rsidRDefault="0054310C" w:rsidP="002B5B1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4310C">
              <w:rPr>
                <w:rFonts w:ascii="Times New Roman" w:hAnsi="Times New Roman" w:cs="Times New Roman"/>
              </w:rPr>
              <w:t>Гельминтозы у детей. Токсоплазмоз. Этиология,</w:t>
            </w:r>
            <w:r w:rsidR="002B5B13" w:rsidRPr="002B5B13">
              <w:rPr>
                <w:rFonts w:ascii="Times New Roman" w:hAnsi="Times New Roman" w:cs="Times New Roman"/>
              </w:rPr>
              <w:t xml:space="preserve">эпидемиология,   </w:t>
            </w:r>
            <w:r w:rsidRPr="0054310C">
              <w:rPr>
                <w:rFonts w:ascii="Times New Roman" w:hAnsi="Times New Roman" w:cs="Times New Roman"/>
              </w:rPr>
              <w:t xml:space="preserve"> патогенез, клинические проявления. Диагностика. Дифференциальный диагноз. </w:t>
            </w:r>
            <w:r w:rsidRPr="0054310C">
              <w:rPr>
                <w:rFonts w:ascii="Times New Roman" w:hAnsi="Times New Roman" w:cs="Times New Roman"/>
              </w:rPr>
              <w:lastRenderedPageBreak/>
              <w:t>Лечение. Профилактические мероприятия, сан.- просвет. работы с населением.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EA6" w:rsidRDefault="00642EA6" w:rsidP="002B5B13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EA6" w:rsidRDefault="00642EA6" w:rsidP="002B5B13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A6" w:rsidRDefault="00624654" w:rsidP="002B5B13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EA6" w:rsidRDefault="00642EA6" w:rsidP="002B5B13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EA6" w:rsidRDefault="00642EA6" w:rsidP="002B5B13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EA6" w:rsidRDefault="00624654" w:rsidP="002B5B13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</w:tc>
      </w:tr>
      <w:tr w:rsidR="00642EA6" w:rsidTr="00642EA6">
        <w:trPr>
          <w:trHeight w:val="46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EA6" w:rsidRDefault="00642EA6" w:rsidP="002B5B13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8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EA6" w:rsidRDefault="0054310C" w:rsidP="002B5B1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4310C">
              <w:rPr>
                <w:rFonts w:ascii="Times New Roman" w:hAnsi="Times New Roman" w:cs="Times New Roman"/>
              </w:rPr>
              <w:t xml:space="preserve">Сибирская язва у детей. Этиология, </w:t>
            </w:r>
            <w:r w:rsidR="002B5B13" w:rsidRPr="002B5B13">
              <w:rPr>
                <w:rFonts w:ascii="Times New Roman" w:hAnsi="Times New Roman" w:cs="Times New Roman"/>
              </w:rPr>
              <w:t xml:space="preserve">эпидемиология,   </w:t>
            </w:r>
            <w:r w:rsidRPr="0054310C">
              <w:rPr>
                <w:rFonts w:ascii="Times New Roman" w:hAnsi="Times New Roman" w:cs="Times New Roman"/>
              </w:rPr>
              <w:t>патогенез. Классификация. Типичные клинические проявления. Диагностика. Дифференциальный диагноз. Лечение. Профилактика.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EA6" w:rsidRDefault="00642EA6" w:rsidP="002B5B13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EA6" w:rsidRDefault="00642EA6" w:rsidP="002B5B13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A6" w:rsidRDefault="00624654" w:rsidP="002B5B13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EA6" w:rsidRDefault="00642EA6" w:rsidP="002B5B13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EA6" w:rsidRDefault="00642EA6" w:rsidP="002B5B13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EA6" w:rsidRDefault="00624654" w:rsidP="002B5B13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</w:tc>
      </w:tr>
      <w:tr w:rsidR="00642EA6" w:rsidTr="00642EA6">
        <w:trPr>
          <w:trHeight w:val="46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EA6" w:rsidRDefault="00642EA6" w:rsidP="002B5B13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EA6" w:rsidRDefault="008A474C" w:rsidP="002B5B1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шенство</w:t>
            </w:r>
            <w:r w:rsidRPr="00C71525">
              <w:rPr>
                <w:rFonts w:ascii="Times New Roman" w:hAnsi="Times New Roman" w:cs="Times New Roman"/>
              </w:rPr>
              <w:t xml:space="preserve"> у детей. Этиология,</w:t>
            </w:r>
            <w:r w:rsidR="002B5B13" w:rsidRPr="002B5B13">
              <w:rPr>
                <w:rFonts w:ascii="Times New Roman" w:hAnsi="Times New Roman" w:cs="Times New Roman"/>
              </w:rPr>
              <w:t xml:space="preserve">эпидемиология,   </w:t>
            </w:r>
            <w:r w:rsidRPr="00C71525">
              <w:rPr>
                <w:rFonts w:ascii="Times New Roman" w:hAnsi="Times New Roman" w:cs="Times New Roman"/>
              </w:rPr>
              <w:t xml:space="preserve"> патогенез. Классификация. Типичные клинические проявления. Диагностика. Дифференциальный диагноз. Лечение. Профилактика.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EA6" w:rsidRDefault="00642EA6" w:rsidP="002B5B13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EA6" w:rsidRDefault="00642EA6" w:rsidP="002B5B13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A6" w:rsidRDefault="00624654" w:rsidP="002B5B13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EA6" w:rsidRDefault="00642EA6" w:rsidP="002B5B13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EA6" w:rsidRDefault="00642EA6" w:rsidP="002B5B13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EA6" w:rsidRDefault="00624654" w:rsidP="002B5B13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</w:tc>
      </w:tr>
      <w:tr w:rsidR="00642EA6" w:rsidTr="00642EA6">
        <w:trPr>
          <w:trHeight w:val="46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EA6" w:rsidRDefault="00642EA6" w:rsidP="002B5B13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EA6" w:rsidRDefault="008A474C" w:rsidP="002B5B1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щур у детей.</w:t>
            </w:r>
            <w:r>
              <w:rPr>
                <w:rFonts w:ascii="Times New Roman" w:hAnsi="Times New Roman"/>
              </w:rPr>
              <w:t xml:space="preserve"> Этиология, </w:t>
            </w:r>
            <w:r w:rsidR="002B5B13" w:rsidRPr="002B5B13">
              <w:rPr>
                <w:rFonts w:ascii="Times New Roman" w:hAnsi="Times New Roman"/>
              </w:rPr>
              <w:t xml:space="preserve">эпидемиология,   </w:t>
            </w:r>
            <w:r>
              <w:rPr>
                <w:rFonts w:ascii="Times New Roman" w:hAnsi="Times New Roman"/>
              </w:rPr>
              <w:t>патогенез. Классификация. Типичные клинические проявления. Диагностика. Дифференциальный диагноз. Лечение.</w:t>
            </w:r>
            <w:r w:rsidRPr="00192714">
              <w:rPr>
                <w:rFonts w:ascii="Times New Roman" w:hAnsi="Times New Roman"/>
              </w:rPr>
              <w:t>Профилактика.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EA6" w:rsidRDefault="00642EA6" w:rsidP="002B5B13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EA6" w:rsidRDefault="00642EA6" w:rsidP="002B5B13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A6" w:rsidRDefault="00624654" w:rsidP="002B5B13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EA6" w:rsidRDefault="00642EA6" w:rsidP="002B5B13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EA6" w:rsidRDefault="00642EA6" w:rsidP="002B5B13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EA6" w:rsidRDefault="00624654" w:rsidP="002B5B13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</w:tc>
      </w:tr>
      <w:tr w:rsidR="00642EA6" w:rsidTr="00642EA6">
        <w:trPr>
          <w:trHeight w:val="5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EA6" w:rsidRDefault="00642EA6" w:rsidP="002B5B13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EA6" w:rsidRDefault="008A474C" w:rsidP="002B5B13">
            <w:pPr>
              <w:spacing w:after="0"/>
              <w:ind w:right="-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уляремия у детей.</w:t>
            </w:r>
            <w:r>
              <w:rPr>
                <w:rFonts w:ascii="Times New Roman" w:hAnsi="Times New Roman"/>
              </w:rPr>
              <w:t xml:space="preserve"> Этиология,</w:t>
            </w:r>
            <w:r w:rsidR="002B5B13" w:rsidRPr="002B5B13">
              <w:rPr>
                <w:rFonts w:ascii="Times New Roman" w:hAnsi="Times New Roman"/>
              </w:rPr>
              <w:t xml:space="preserve">эпидемиология,   </w:t>
            </w:r>
            <w:r>
              <w:rPr>
                <w:rFonts w:ascii="Times New Roman" w:hAnsi="Times New Roman"/>
              </w:rPr>
              <w:t xml:space="preserve"> патогенез. Классификация. Типичные клинические проявления. Диагностика. Дифференциальный диагноз. Лечение.</w:t>
            </w:r>
            <w:r w:rsidRPr="00192714">
              <w:rPr>
                <w:rFonts w:ascii="Times New Roman" w:hAnsi="Times New Roman"/>
              </w:rPr>
              <w:t>Профилактика.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EA6" w:rsidRDefault="00642EA6" w:rsidP="002B5B13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EA6" w:rsidRDefault="00642EA6" w:rsidP="002B5B13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A6" w:rsidRDefault="00637480" w:rsidP="002B5B13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EA6" w:rsidRDefault="00642EA6" w:rsidP="002B5B13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EA6" w:rsidRDefault="00642EA6" w:rsidP="002B5B13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EA6" w:rsidRDefault="00637480" w:rsidP="002B5B13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</w:tc>
      </w:tr>
      <w:tr w:rsidR="00642EA6" w:rsidTr="00642EA6">
        <w:trPr>
          <w:trHeight w:val="46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EA6" w:rsidRDefault="00642EA6" w:rsidP="002B5B13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EA6" w:rsidRDefault="0054310C" w:rsidP="002B5B1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4310C">
              <w:rPr>
                <w:rFonts w:ascii="Times New Roman" w:hAnsi="Times New Roman" w:cs="Times New Roman"/>
              </w:rPr>
              <w:t xml:space="preserve">Стрептококковые инфекции у детей. Рожа у детей. Врожденная стрептококковая инфекция. Этиология, </w:t>
            </w:r>
            <w:r w:rsidR="002B5B13" w:rsidRPr="002B5B13">
              <w:rPr>
                <w:rFonts w:ascii="Times New Roman" w:hAnsi="Times New Roman" w:cs="Times New Roman"/>
              </w:rPr>
              <w:t xml:space="preserve">эпидемиология,   </w:t>
            </w:r>
            <w:r w:rsidRPr="0054310C">
              <w:rPr>
                <w:rFonts w:ascii="Times New Roman" w:hAnsi="Times New Roman" w:cs="Times New Roman"/>
              </w:rPr>
              <w:t>патогенез. Классификация. Типичные клинические проявления. Диагностика. Дифференциальный диагноз. Лечение. Профилактика.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EA6" w:rsidRDefault="00642EA6" w:rsidP="002B5B13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EA6" w:rsidRDefault="00642EA6" w:rsidP="002B5B13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A6" w:rsidRDefault="00637480" w:rsidP="002B5B13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EA6" w:rsidRDefault="00642EA6" w:rsidP="002B5B13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EA6" w:rsidRDefault="00642EA6" w:rsidP="002B5B13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EA6" w:rsidRDefault="00637480" w:rsidP="002B5B13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</w:tc>
      </w:tr>
      <w:tr w:rsidR="00642EA6" w:rsidTr="00642EA6">
        <w:trPr>
          <w:trHeight w:val="46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EA6" w:rsidRDefault="00642EA6" w:rsidP="002B5B13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EA6" w:rsidRDefault="008A474C" w:rsidP="002B5B1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A474C">
              <w:rPr>
                <w:rFonts w:ascii="Times New Roman" w:hAnsi="Times New Roman" w:cs="Times New Roman"/>
              </w:rPr>
              <w:t xml:space="preserve">Клостридиозы: ботулизм </w:t>
            </w:r>
            <w:r>
              <w:rPr>
                <w:rFonts w:ascii="Times New Roman" w:hAnsi="Times New Roman" w:cs="Times New Roman"/>
              </w:rPr>
              <w:t xml:space="preserve"> и столбняк </w:t>
            </w:r>
            <w:r w:rsidRPr="008A474C">
              <w:rPr>
                <w:rFonts w:ascii="Times New Roman" w:hAnsi="Times New Roman" w:cs="Times New Roman"/>
              </w:rPr>
              <w:t xml:space="preserve">у детей. Этиология, </w:t>
            </w:r>
            <w:r w:rsidR="002B5B13" w:rsidRPr="002B5B13">
              <w:rPr>
                <w:rFonts w:ascii="Times New Roman" w:hAnsi="Times New Roman" w:cs="Times New Roman"/>
              </w:rPr>
              <w:t xml:space="preserve">эпидемиология,   </w:t>
            </w:r>
            <w:r w:rsidRPr="008A474C">
              <w:rPr>
                <w:rFonts w:ascii="Times New Roman" w:hAnsi="Times New Roman" w:cs="Times New Roman"/>
              </w:rPr>
              <w:t>патогенез. Классификация. Типичные клинические проявления. Диагностика. Дифференциальный диагноз. Лечение. Профилактика.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EA6" w:rsidRDefault="00642EA6" w:rsidP="002B5B13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EA6" w:rsidRDefault="00642EA6" w:rsidP="002B5B13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A6" w:rsidRDefault="00637480" w:rsidP="002B5B13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EA6" w:rsidRDefault="00642EA6" w:rsidP="002B5B13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EA6" w:rsidRDefault="00642EA6" w:rsidP="002B5B13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EA6" w:rsidRDefault="00637480" w:rsidP="002B5B13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</w:tc>
      </w:tr>
      <w:tr w:rsidR="00642EA6" w:rsidTr="00642EA6">
        <w:trPr>
          <w:trHeight w:val="46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EA6" w:rsidRDefault="00642EA6" w:rsidP="002B5B13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EA6" w:rsidRDefault="008A474C" w:rsidP="002B5B1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A474C">
              <w:rPr>
                <w:rFonts w:ascii="Times New Roman" w:hAnsi="Times New Roman" w:cs="Times New Roman"/>
              </w:rPr>
              <w:t>Геморрагические лихорадки у детей.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EA6" w:rsidRDefault="00642EA6" w:rsidP="002B5B13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EA6" w:rsidRDefault="00642EA6" w:rsidP="002B5B13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A6" w:rsidRDefault="00637480" w:rsidP="002B5B13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EA6" w:rsidRDefault="00642EA6" w:rsidP="002B5B13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EA6" w:rsidRDefault="00642EA6" w:rsidP="002B5B13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EA6" w:rsidRDefault="00637480" w:rsidP="002B5B13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</w:tc>
      </w:tr>
      <w:tr w:rsidR="00642EA6" w:rsidTr="00642EA6">
        <w:trPr>
          <w:trHeight w:val="46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EA6" w:rsidRDefault="00642EA6" w:rsidP="002B5B13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EA6" w:rsidRDefault="00642EA6" w:rsidP="002B5B1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илактика детских инфекционных заболеваний (вакцинации). Поствакцинальные осложнения и их лечение. Календарь профилактических прививок КР.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A6" w:rsidRDefault="00637480" w:rsidP="002B5B13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A6" w:rsidRDefault="00637480" w:rsidP="002B5B13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A6" w:rsidRDefault="00637480" w:rsidP="002B5B13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A6" w:rsidRPr="00637480" w:rsidRDefault="00637480" w:rsidP="002B5B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A6" w:rsidRDefault="00637480" w:rsidP="002B5B13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A6" w:rsidRDefault="00637480" w:rsidP="002B5B13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</w:tr>
    </w:tbl>
    <w:p w:rsidR="00B61234" w:rsidRPr="00192714" w:rsidRDefault="00B61234" w:rsidP="007E0EFE">
      <w:pPr>
        <w:jc w:val="both"/>
        <w:rPr>
          <w:rFonts w:ascii="Times New Roman" w:hAnsi="Times New Roman" w:cs="Times New Roman"/>
          <w:b/>
        </w:rPr>
      </w:pPr>
    </w:p>
    <w:p w:rsidR="00B61234" w:rsidRPr="00191FBF" w:rsidRDefault="00192714" w:rsidP="00191FBF">
      <w:pPr>
        <w:ind w:left="-426"/>
        <w:jc w:val="both"/>
        <w:rPr>
          <w:rFonts w:ascii="Times New Roman" w:hAnsi="Times New Roman" w:cs="Times New Roman"/>
          <w:b/>
        </w:rPr>
      </w:pPr>
      <w:r w:rsidRPr="00192714">
        <w:rPr>
          <w:rFonts w:ascii="Times New Roman" w:hAnsi="Times New Roman" w:cs="Times New Roman"/>
          <w:b/>
        </w:rPr>
        <w:t xml:space="preserve">5. Технологическая карта   дисциплины  </w:t>
      </w:r>
    </w:p>
    <w:p w:rsidR="00B61234" w:rsidRDefault="00B61234" w:rsidP="00B61234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lang w:val="en-US"/>
        </w:rPr>
        <w:t xml:space="preserve">X </w:t>
      </w:r>
      <w:r>
        <w:rPr>
          <w:rFonts w:ascii="Times New Roman" w:hAnsi="Times New Roman" w:cs="Times New Roman"/>
          <w:b/>
          <w:bCs/>
        </w:rPr>
        <w:t>семестр</w:t>
      </w:r>
    </w:p>
    <w:tbl>
      <w:tblPr>
        <w:tblpPr w:leftFromText="180" w:rightFromText="180" w:bottomFromText="200" w:vertAnchor="text" w:horzAnchor="margin" w:tblpXSpec="center" w:tblpY="119"/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6"/>
        <w:gridCol w:w="568"/>
        <w:gridCol w:w="568"/>
        <w:gridCol w:w="567"/>
        <w:gridCol w:w="567"/>
        <w:gridCol w:w="567"/>
        <w:gridCol w:w="709"/>
        <w:gridCol w:w="567"/>
        <w:gridCol w:w="851"/>
        <w:gridCol w:w="708"/>
        <w:gridCol w:w="567"/>
        <w:gridCol w:w="851"/>
        <w:gridCol w:w="850"/>
        <w:gridCol w:w="1419"/>
      </w:tblGrid>
      <w:tr w:rsidR="00B61234" w:rsidRPr="00191FBF" w:rsidTr="00B61234">
        <w:trPr>
          <w:cantSplit/>
          <w:trHeight w:val="617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61234" w:rsidRPr="00191FBF" w:rsidRDefault="00B61234" w:rsidP="002B5B1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191FBF">
              <w:rPr>
                <w:rFonts w:ascii="Times New Roman" w:hAnsi="Times New Roman" w:cs="Times New Roman"/>
                <w:b/>
              </w:rPr>
              <w:t>всего час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61234" w:rsidRPr="00191FBF" w:rsidRDefault="00B61234" w:rsidP="002B5B1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191FBF">
              <w:rPr>
                <w:rFonts w:ascii="Times New Roman" w:hAnsi="Times New Roman" w:cs="Times New Roman"/>
                <w:b/>
              </w:rPr>
              <w:t>ауд. зан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61234" w:rsidRPr="00191FBF" w:rsidRDefault="00B61234" w:rsidP="002B5B1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191FBF">
              <w:rPr>
                <w:rFonts w:ascii="Times New Roman" w:hAnsi="Times New Roman" w:cs="Times New Roman"/>
                <w:b/>
              </w:rPr>
              <w:t>лекци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61234" w:rsidRPr="00191FBF" w:rsidRDefault="00B61234" w:rsidP="002B5B1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191FBF">
              <w:rPr>
                <w:rFonts w:ascii="Times New Roman" w:hAnsi="Times New Roman" w:cs="Times New Roman"/>
                <w:b/>
              </w:rPr>
              <w:t>прак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</w:tcPr>
          <w:p w:rsidR="00B61234" w:rsidRPr="00191FBF" w:rsidRDefault="00B61234" w:rsidP="002B5B1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  <w:p w:rsidR="00B61234" w:rsidRPr="00191FBF" w:rsidRDefault="00B61234" w:rsidP="002B5B1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  <w:p w:rsidR="00B61234" w:rsidRPr="00191FBF" w:rsidRDefault="00B61234" w:rsidP="002B5B1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  <w:p w:rsidR="00B61234" w:rsidRPr="00191FBF" w:rsidRDefault="00B61234" w:rsidP="002B5B1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61234" w:rsidRPr="00191FBF" w:rsidRDefault="00B61234" w:rsidP="002B5B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91FBF">
              <w:rPr>
                <w:rFonts w:ascii="Times New Roman" w:hAnsi="Times New Roman" w:cs="Times New Roman"/>
                <w:b/>
              </w:rPr>
              <w:t>1 модуль (30баллов)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234" w:rsidRPr="00191FBF" w:rsidRDefault="00B61234" w:rsidP="002B5B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91FBF">
              <w:rPr>
                <w:rFonts w:ascii="Times New Roman" w:hAnsi="Times New Roman" w:cs="Times New Roman"/>
                <w:b/>
              </w:rPr>
              <w:t>2 модуль (30 балло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234" w:rsidRPr="00191FBF" w:rsidRDefault="00B61234" w:rsidP="002B5B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91FBF">
              <w:rPr>
                <w:rFonts w:ascii="Times New Roman" w:hAnsi="Times New Roman" w:cs="Times New Roman"/>
                <w:b/>
              </w:rPr>
              <w:t>итоговый контроль</w:t>
            </w:r>
          </w:p>
          <w:p w:rsidR="00B61234" w:rsidRPr="00191FBF" w:rsidRDefault="00B61234" w:rsidP="002B5B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91FBF">
              <w:rPr>
                <w:rFonts w:ascii="Times New Roman" w:hAnsi="Times New Roman" w:cs="Times New Roman"/>
                <w:b/>
              </w:rPr>
              <w:t>(40баллов)</w:t>
            </w:r>
          </w:p>
        </w:tc>
      </w:tr>
      <w:tr w:rsidR="00B61234" w:rsidRPr="00191FBF" w:rsidTr="00B61234">
        <w:trPr>
          <w:trHeight w:val="450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234" w:rsidRPr="00191FBF" w:rsidRDefault="00B61234" w:rsidP="002B5B1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234" w:rsidRPr="00191FBF" w:rsidRDefault="00B61234" w:rsidP="002B5B1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234" w:rsidRPr="00191FBF" w:rsidRDefault="00B61234" w:rsidP="002B5B1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234" w:rsidRPr="00191FBF" w:rsidRDefault="00B61234" w:rsidP="002B5B1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61234" w:rsidRPr="00191FBF" w:rsidRDefault="00B61234" w:rsidP="002B5B13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</w:rPr>
            </w:pPr>
            <w:r w:rsidRPr="00191FBF">
              <w:rPr>
                <w:rFonts w:ascii="Times New Roman" w:hAnsi="Times New Roman" w:cs="Times New Roman"/>
                <w:b/>
              </w:rPr>
              <w:t xml:space="preserve">                     СРС</w:t>
            </w:r>
          </w:p>
          <w:p w:rsidR="00B61234" w:rsidRPr="00191FBF" w:rsidRDefault="00B61234" w:rsidP="002B5B1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  <w:p w:rsidR="00B61234" w:rsidRPr="00191FBF" w:rsidRDefault="00B61234" w:rsidP="002B5B1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  <w:p w:rsidR="00B61234" w:rsidRPr="00191FBF" w:rsidRDefault="00B61234" w:rsidP="002B5B1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234" w:rsidRPr="00191FBF" w:rsidRDefault="00B61234" w:rsidP="002B5B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91FBF">
              <w:rPr>
                <w:rFonts w:ascii="Times New Roman" w:hAnsi="Times New Roman" w:cs="Times New Roman"/>
                <w:b/>
              </w:rPr>
              <w:t>текущий контроль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61234" w:rsidRPr="00191FBF" w:rsidRDefault="00B61234" w:rsidP="002B5B1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191FBF">
              <w:rPr>
                <w:rFonts w:ascii="Times New Roman" w:hAnsi="Times New Roman" w:cs="Times New Roman"/>
                <w:b/>
              </w:rPr>
              <w:t>рубежный контроль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234" w:rsidRPr="00191FBF" w:rsidRDefault="00B61234" w:rsidP="002B5B1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91FBF">
              <w:rPr>
                <w:rFonts w:ascii="Times New Roman" w:hAnsi="Times New Roman" w:cs="Times New Roman"/>
                <w:b/>
              </w:rPr>
              <w:t>текущий контроль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61234" w:rsidRPr="00191FBF" w:rsidRDefault="00B61234" w:rsidP="002B5B1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191FBF">
              <w:rPr>
                <w:rFonts w:ascii="Times New Roman" w:hAnsi="Times New Roman" w:cs="Times New Roman"/>
                <w:b/>
              </w:rPr>
              <w:t>рубежный контроль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61234" w:rsidRPr="00191FBF" w:rsidRDefault="00B61234" w:rsidP="002B5B1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61234" w:rsidRPr="00191FBF" w:rsidTr="00B61234">
        <w:trPr>
          <w:cantSplit/>
          <w:trHeight w:val="1065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234" w:rsidRPr="00191FBF" w:rsidRDefault="00B61234" w:rsidP="002B5B1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234" w:rsidRPr="00191FBF" w:rsidRDefault="00B61234" w:rsidP="002B5B1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234" w:rsidRPr="00191FBF" w:rsidRDefault="00B61234" w:rsidP="002B5B1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234" w:rsidRPr="00191FBF" w:rsidRDefault="00B61234" w:rsidP="002B5B1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234" w:rsidRPr="00191FBF" w:rsidRDefault="00B61234" w:rsidP="002B5B1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61234" w:rsidRPr="00191FBF" w:rsidRDefault="00B61234" w:rsidP="002B5B1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191FBF">
              <w:rPr>
                <w:rFonts w:ascii="Times New Roman" w:hAnsi="Times New Roman" w:cs="Times New Roman"/>
                <w:b/>
              </w:rPr>
              <w:t>лек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61234" w:rsidRPr="00191FBF" w:rsidRDefault="00B61234" w:rsidP="002B5B1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191FBF">
              <w:rPr>
                <w:rFonts w:ascii="Times New Roman" w:hAnsi="Times New Roman" w:cs="Times New Roman"/>
                <w:b/>
              </w:rPr>
              <w:t>прак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61234" w:rsidRPr="00191FBF" w:rsidRDefault="00B61234" w:rsidP="002B5B1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191FBF">
              <w:rPr>
                <w:rFonts w:ascii="Times New Roman" w:hAnsi="Times New Roman" w:cs="Times New Roman"/>
                <w:b/>
              </w:rPr>
              <w:t>СРС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234" w:rsidRPr="00191FBF" w:rsidRDefault="00B61234" w:rsidP="002B5B1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61234" w:rsidRPr="00191FBF" w:rsidRDefault="00B61234" w:rsidP="002B5B1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191FBF">
              <w:rPr>
                <w:rFonts w:ascii="Times New Roman" w:hAnsi="Times New Roman" w:cs="Times New Roman"/>
                <w:b/>
              </w:rPr>
              <w:t>лек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61234" w:rsidRPr="00191FBF" w:rsidRDefault="00B61234" w:rsidP="002B5B1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191FBF">
              <w:rPr>
                <w:rFonts w:ascii="Times New Roman" w:hAnsi="Times New Roman" w:cs="Times New Roman"/>
                <w:b/>
              </w:rPr>
              <w:t>прак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61234" w:rsidRPr="00191FBF" w:rsidRDefault="00B61234" w:rsidP="002B5B1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191FBF">
              <w:rPr>
                <w:rFonts w:ascii="Times New Roman" w:hAnsi="Times New Roman" w:cs="Times New Roman"/>
                <w:b/>
              </w:rPr>
              <w:t>СРС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234" w:rsidRPr="00191FBF" w:rsidRDefault="00B61234" w:rsidP="002B5B1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234" w:rsidRPr="00191FBF" w:rsidRDefault="00B61234" w:rsidP="002B5B1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B61234" w:rsidRPr="00191FBF" w:rsidTr="00B61234">
        <w:trPr>
          <w:trHeight w:val="8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234" w:rsidRPr="00191FBF" w:rsidRDefault="00B61234" w:rsidP="002B5B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B61234" w:rsidRPr="00191FBF" w:rsidRDefault="00B61234" w:rsidP="002B5B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191FBF">
              <w:rPr>
                <w:rFonts w:ascii="Times New Roman" w:hAnsi="Times New Roman" w:cs="Times New Roman"/>
                <w:b/>
              </w:rPr>
              <w:t>15</w:t>
            </w:r>
            <w:r w:rsidRPr="00191FBF">
              <w:rPr>
                <w:rFonts w:ascii="Times New Roman" w:hAnsi="Times New Roman" w:cs="Times New Roman"/>
                <w:b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234" w:rsidRPr="00191FBF" w:rsidRDefault="00B61234" w:rsidP="002B5B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B61234" w:rsidRPr="00191FBF" w:rsidRDefault="00B61234" w:rsidP="002B5B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91FBF">
              <w:rPr>
                <w:rFonts w:ascii="Times New Roman" w:hAnsi="Times New Roman" w:cs="Times New Roman"/>
                <w:b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234" w:rsidRPr="00191FBF" w:rsidRDefault="00B61234" w:rsidP="002B5B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B61234" w:rsidRPr="00191FBF" w:rsidRDefault="00B61234" w:rsidP="002B5B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91FBF"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234" w:rsidRPr="00191FBF" w:rsidRDefault="00B61234" w:rsidP="002B5B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B61234" w:rsidRPr="00191FBF" w:rsidRDefault="00B61234" w:rsidP="002B5B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91FBF">
              <w:rPr>
                <w:rFonts w:ascii="Times New Roman" w:hAnsi="Times New Roman" w:cs="Times New Roman"/>
                <w:b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234" w:rsidRPr="00191FBF" w:rsidRDefault="00B61234" w:rsidP="002B5B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B61234" w:rsidRPr="00191FBF" w:rsidRDefault="00B61234" w:rsidP="002B5B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91FBF">
              <w:rPr>
                <w:rFonts w:ascii="Times New Roman" w:hAnsi="Times New Roman" w:cs="Times New Roman"/>
                <w:b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234" w:rsidRPr="00191FBF" w:rsidRDefault="00B61234" w:rsidP="002B5B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B61234" w:rsidRPr="007F5B3D" w:rsidRDefault="007F5B3D" w:rsidP="002B5B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234" w:rsidRPr="00191FBF" w:rsidRDefault="00B61234" w:rsidP="002B5B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B61234" w:rsidRPr="00191FBF" w:rsidRDefault="00191FBF" w:rsidP="002B5B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91FBF"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234" w:rsidRPr="00191FBF" w:rsidRDefault="00B61234" w:rsidP="002B5B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B61234" w:rsidRPr="00191FBF" w:rsidRDefault="00B61234" w:rsidP="002B5B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91FBF">
              <w:rPr>
                <w:rFonts w:ascii="Times New Roman" w:hAnsi="Times New Roman" w:cs="Times New Roman"/>
                <w:b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234" w:rsidRPr="00191FBF" w:rsidRDefault="00B61234" w:rsidP="002B5B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234" w:rsidRPr="00191FBF" w:rsidRDefault="00B61234" w:rsidP="002B5B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B61234" w:rsidRPr="007F5B3D" w:rsidRDefault="007F5B3D" w:rsidP="002B5B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234" w:rsidRPr="00191FBF" w:rsidRDefault="00B61234" w:rsidP="002B5B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B61234" w:rsidRPr="00191FBF" w:rsidRDefault="00191FBF" w:rsidP="002B5B1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91FBF"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234" w:rsidRPr="00191FBF" w:rsidRDefault="00B61234" w:rsidP="002B5B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B61234" w:rsidRPr="00191FBF" w:rsidRDefault="00B61234" w:rsidP="002B5B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91FBF"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234" w:rsidRPr="00191FBF" w:rsidRDefault="00B61234" w:rsidP="002B5B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234" w:rsidRPr="00191FBF" w:rsidRDefault="00B61234" w:rsidP="002B5B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61234" w:rsidRPr="00191FBF" w:rsidTr="00B61234">
        <w:trPr>
          <w:trHeight w:val="813"/>
        </w:trPr>
        <w:tc>
          <w:tcPr>
            <w:tcW w:w="29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234" w:rsidRPr="00191FBF" w:rsidRDefault="00B61234" w:rsidP="002B5B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B61234" w:rsidRPr="00191FBF" w:rsidRDefault="00B61234" w:rsidP="002B5B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91FBF">
              <w:rPr>
                <w:rFonts w:ascii="Times New Roman" w:hAnsi="Times New Roman" w:cs="Times New Roman"/>
                <w:b/>
              </w:rPr>
              <w:t>балл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234" w:rsidRPr="00191FBF" w:rsidRDefault="00B61234" w:rsidP="002B5B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B61234" w:rsidRPr="00191FBF" w:rsidRDefault="00B61234" w:rsidP="002B5B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91FBF">
              <w:rPr>
                <w:rFonts w:ascii="Times New Roman" w:hAnsi="Times New Roman" w:cs="Times New Roman"/>
                <w:b/>
              </w:rPr>
              <w:t>5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234" w:rsidRPr="00191FBF" w:rsidRDefault="00B61234" w:rsidP="002B5B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B61234" w:rsidRPr="00191FBF" w:rsidRDefault="00B61234" w:rsidP="002B5B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91FBF">
              <w:rPr>
                <w:rFonts w:ascii="Times New Roman" w:hAnsi="Times New Roman" w:cs="Times New Roman"/>
                <w:b/>
                <w:lang w:val="en-US"/>
              </w:rPr>
              <w:t>10</w:t>
            </w:r>
            <w:r w:rsidRPr="00191FBF">
              <w:rPr>
                <w:rFonts w:ascii="Times New Roman" w:hAnsi="Times New Roman" w:cs="Times New Roman"/>
                <w:b/>
              </w:rPr>
              <w:t>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234" w:rsidRPr="00191FBF" w:rsidRDefault="00B61234" w:rsidP="002B5B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B61234" w:rsidRPr="00191FBF" w:rsidRDefault="00B61234" w:rsidP="002B5B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91FBF">
              <w:rPr>
                <w:rFonts w:ascii="Times New Roman" w:hAnsi="Times New Roman" w:cs="Times New Roman"/>
                <w:b/>
              </w:rPr>
              <w:t>5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234" w:rsidRPr="00191FBF" w:rsidRDefault="00B61234" w:rsidP="002B5B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B61234" w:rsidRPr="00191FBF" w:rsidRDefault="00B61234" w:rsidP="002B5B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91FBF">
              <w:rPr>
                <w:rFonts w:ascii="Times New Roman" w:hAnsi="Times New Roman" w:cs="Times New Roman"/>
                <w:b/>
              </w:rPr>
              <w:t>10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234" w:rsidRPr="00191FBF" w:rsidRDefault="00B61234" w:rsidP="002B5B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B61234" w:rsidRPr="00191FBF" w:rsidRDefault="00B61234" w:rsidP="002B5B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91FBF">
              <w:rPr>
                <w:rFonts w:ascii="Times New Roman" w:hAnsi="Times New Roman" w:cs="Times New Roman"/>
                <w:b/>
              </w:rPr>
              <w:t>5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234" w:rsidRPr="00191FBF" w:rsidRDefault="00B61234" w:rsidP="002B5B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B61234" w:rsidRPr="00191FBF" w:rsidRDefault="00B61234" w:rsidP="002B5B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91FBF">
              <w:rPr>
                <w:rFonts w:ascii="Times New Roman" w:hAnsi="Times New Roman" w:cs="Times New Roman"/>
                <w:b/>
              </w:rPr>
              <w:t>10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234" w:rsidRPr="00191FBF" w:rsidRDefault="00B61234" w:rsidP="002B5B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B61234" w:rsidRPr="00191FBF" w:rsidRDefault="00B61234" w:rsidP="002B5B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91FBF">
              <w:rPr>
                <w:rFonts w:ascii="Times New Roman" w:hAnsi="Times New Roman" w:cs="Times New Roman"/>
                <w:b/>
              </w:rPr>
              <w:t>5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234" w:rsidRPr="00191FBF" w:rsidRDefault="00B61234" w:rsidP="002B5B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B61234" w:rsidRPr="00191FBF" w:rsidRDefault="00B61234" w:rsidP="002B5B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91FBF">
              <w:rPr>
                <w:rFonts w:ascii="Times New Roman" w:hAnsi="Times New Roman" w:cs="Times New Roman"/>
                <w:b/>
              </w:rPr>
              <w:t>10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234" w:rsidRPr="00191FBF" w:rsidRDefault="00B61234" w:rsidP="002B5B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B61234" w:rsidRPr="00191FBF" w:rsidRDefault="00B61234" w:rsidP="002B5B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91FBF">
              <w:rPr>
                <w:rFonts w:ascii="Times New Roman" w:hAnsi="Times New Roman" w:cs="Times New Roman"/>
                <w:b/>
              </w:rPr>
              <w:t>40</w:t>
            </w:r>
          </w:p>
        </w:tc>
      </w:tr>
      <w:tr w:rsidR="00B61234" w:rsidRPr="00191FBF" w:rsidTr="00B61234">
        <w:trPr>
          <w:trHeight w:val="401"/>
        </w:trPr>
        <w:tc>
          <w:tcPr>
            <w:tcW w:w="29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234" w:rsidRPr="00191FBF" w:rsidRDefault="00B61234" w:rsidP="002B5B1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91FBF">
              <w:rPr>
                <w:rFonts w:ascii="Times New Roman" w:hAnsi="Times New Roman" w:cs="Times New Roman"/>
                <w:b/>
              </w:rPr>
              <w:t>итоги модулей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234" w:rsidRPr="00191FBF" w:rsidRDefault="00B61234" w:rsidP="002B5B1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91FBF">
              <w:rPr>
                <w:rFonts w:ascii="Times New Roman" w:hAnsi="Times New Roman" w:cs="Times New Roman"/>
                <w:b/>
              </w:rPr>
              <w:t>К 1=5+10+5+10=30б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234" w:rsidRPr="00191FBF" w:rsidRDefault="00B61234" w:rsidP="002B5B1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91FBF">
              <w:rPr>
                <w:rFonts w:ascii="Times New Roman" w:hAnsi="Times New Roman" w:cs="Times New Roman"/>
                <w:b/>
              </w:rPr>
              <w:t>К 2=5+10+5+10=30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234" w:rsidRPr="00191FBF" w:rsidRDefault="00B61234" w:rsidP="002B5B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61234" w:rsidTr="00B61234">
        <w:trPr>
          <w:trHeight w:val="433"/>
        </w:trPr>
        <w:tc>
          <w:tcPr>
            <w:tcW w:w="29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234" w:rsidRPr="00191FBF" w:rsidRDefault="00B61234" w:rsidP="002B5B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91FBF">
              <w:rPr>
                <w:rFonts w:ascii="Times New Roman" w:hAnsi="Times New Roman" w:cs="Times New Roman"/>
                <w:b/>
              </w:rPr>
              <w:t>общ.балл</w:t>
            </w:r>
          </w:p>
        </w:tc>
        <w:tc>
          <w:tcPr>
            <w:tcW w:w="70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234" w:rsidRDefault="00B61234" w:rsidP="002B5B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91FBF">
              <w:rPr>
                <w:rFonts w:ascii="Times New Roman" w:hAnsi="Times New Roman" w:cs="Times New Roman"/>
                <w:b/>
              </w:rPr>
              <w:t>М1+М2+ИК =30+30+40=100б</w:t>
            </w:r>
          </w:p>
        </w:tc>
      </w:tr>
    </w:tbl>
    <w:p w:rsidR="007E0EFE" w:rsidRDefault="007E0EFE" w:rsidP="002B5B13">
      <w:pPr>
        <w:rPr>
          <w:rFonts w:ascii="Times New Roman" w:hAnsi="Times New Roman" w:cs="Times New Roman"/>
          <w:b/>
          <w:caps/>
        </w:rPr>
      </w:pPr>
    </w:p>
    <w:p w:rsidR="00B61234" w:rsidRDefault="00B61234" w:rsidP="00B61234">
      <w:pPr>
        <w:ind w:firstLine="54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lang w:val="en-US"/>
        </w:rPr>
        <w:t xml:space="preserve">XI </w:t>
      </w:r>
      <w:r>
        <w:rPr>
          <w:rFonts w:ascii="Times New Roman" w:hAnsi="Times New Roman" w:cs="Times New Roman"/>
          <w:b/>
          <w:bCs/>
        </w:rPr>
        <w:t>семестр</w:t>
      </w:r>
    </w:p>
    <w:tbl>
      <w:tblPr>
        <w:tblpPr w:leftFromText="180" w:rightFromText="180" w:bottomFromText="200" w:vertAnchor="text" w:horzAnchor="margin" w:tblpXSpec="center" w:tblpY="119"/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6"/>
        <w:gridCol w:w="568"/>
        <w:gridCol w:w="568"/>
        <w:gridCol w:w="567"/>
        <w:gridCol w:w="567"/>
        <w:gridCol w:w="567"/>
        <w:gridCol w:w="709"/>
        <w:gridCol w:w="567"/>
        <w:gridCol w:w="851"/>
        <w:gridCol w:w="708"/>
        <w:gridCol w:w="567"/>
        <w:gridCol w:w="851"/>
        <w:gridCol w:w="850"/>
        <w:gridCol w:w="1419"/>
      </w:tblGrid>
      <w:tr w:rsidR="00B61234" w:rsidRPr="007E0EFE" w:rsidTr="00B61234">
        <w:trPr>
          <w:cantSplit/>
          <w:trHeight w:val="617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61234" w:rsidRPr="007E0EFE" w:rsidRDefault="00B61234" w:rsidP="002B5B1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7E0EFE">
              <w:rPr>
                <w:rFonts w:ascii="Times New Roman" w:hAnsi="Times New Roman" w:cs="Times New Roman"/>
                <w:b/>
              </w:rPr>
              <w:t>всего час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61234" w:rsidRPr="007E0EFE" w:rsidRDefault="00B61234" w:rsidP="002B5B1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7E0EFE">
              <w:rPr>
                <w:rFonts w:ascii="Times New Roman" w:hAnsi="Times New Roman" w:cs="Times New Roman"/>
                <w:b/>
              </w:rPr>
              <w:t>ауд. зан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61234" w:rsidRPr="007E0EFE" w:rsidRDefault="00B61234" w:rsidP="002B5B1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7E0EFE">
              <w:rPr>
                <w:rFonts w:ascii="Times New Roman" w:hAnsi="Times New Roman" w:cs="Times New Roman"/>
                <w:b/>
              </w:rPr>
              <w:t>лекци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61234" w:rsidRPr="007E0EFE" w:rsidRDefault="00B61234" w:rsidP="002B5B1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7E0EFE">
              <w:rPr>
                <w:rFonts w:ascii="Times New Roman" w:hAnsi="Times New Roman" w:cs="Times New Roman"/>
                <w:b/>
              </w:rPr>
              <w:t>прак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</w:tcPr>
          <w:p w:rsidR="00B61234" w:rsidRPr="007E0EFE" w:rsidRDefault="00B61234" w:rsidP="002B5B1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  <w:p w:rsidR="00B61234" w:rsidRPr="007E0EFE" w:rsidRDefault="00B61234" w:rsidP="002B5B1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  <w:p w:rsidR="00B61234" w:rsidRPr="007E0EFE" w:rsidRDefault="00B61234" w:rsidP="002B5B1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  <w:p w:rsidR="00B61234" w:rsidRPr="007E0EFE" w:rsidRDefault="00B61234" w:rsidP="002B5B1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61234" w:rsidRPr="007E0EFE" w:rsidRDefault="00B61234" w:rsidP="002B5B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E0EFE">
              <w:rPr>
                <w:rFonts w:ascii="Times New Roman" w:hAnsi="Times New Roman" w:cs="Times New Roman"/>
                <w:b/>
              </w:rPr>
              <w:t>1 модуль (30баллов)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234" w:rsidRPr="007E0EFE" w:rsidRDefault="00B61234" w:rsidP="002B5B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E0EFE">
              <w:rPr>
                <w:rFonts w:ascii="Times New Roman" w:hAnsi="Times New Roman" w:cs="Times New Roman"/>
                <w:b/>
              </w:rPr>
              <w:t>2 модуль (30 балло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234" w:rsidRPr="007E0EFE" w:rsidRDefault="00B61234" w:rsidP="002B5B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E0EFE">
              <w:rPr>
                <w:rFonts w:ascii="Times New Roman" w:hAnsi="Times New Roman" w:cs="Times New Roman"/>
                <w:b/>
              </w:rPr>
              <w:t>итоговый контроль</w:t>
            </w:r>
          </w:p>
          <w:p w:rsidR="00B61234" w:rsidRPr="007E0EFE" w:rsidRDefault="00B61234" w:rsidP="002B5B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E0EFE">
              <w:rPr>
                <w:rFonts w:ascii="Times New Roman" w:hAnsi="Times New Roman" w:cs="Times New Roman"/>
                <w:b/>
              </w:rPr>
              <w:t>(40баллов)</w:t>
            </w:r>
          </w:p>
        </w:tc>
      </w:tr>
      <w:tr w:rsidR="00B61234" w:rsidRPr="007E0EFE" w:rsidTr="00B61234">
        <w:trPr>
          <w:trHeight w:val="450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234" w:rsidRPr="007E0EFE" w:rsidRDefault="00B61234" w:rsidP="002B5B1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234" w:rsidRPr="007E0EFE" w:rsidRDefault="00B61234" w:rsidP="002B5B1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234" w:rsidRPr="007E0EFE" w:rsidRDefault="00B61234" w:rsidP="002B5B1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234" w:rsidRPr="007E0EFE" w:rsidRDefault="00B61234" w:rsidP="002B5B1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61234" w:rsidRPr="007E0EFE" w:rsidRDefault="00B61234" w:rsidP="002B5B13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</w:rPr>
            </w:pPr>
            <w:r w:rsidRPr="007E0EFE">
              <w:rPr>
                <w:rFonts w:ascii="Times New Roman" w:hAnsi="Times New Roman" w:cs="Times New Roman"/>
                <w:b/>
              </w:rPr>
              <w:t xml:space="preserve">                     СРС</w:t>
            </w:r>
          </w:p>
          <w:p w:rsidR="00B61234" w:rsidRPr="007E0EFE" w:rsidRDefault="00B61234" w:rsidP="002B5B1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  <w:p w:rsidR="00B61234" w:rsidRPr="007E0EFE" w:rsidRDefault="00B61234" w:rsidP="002B5B1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  <w:p w:rsidR="00B61234" w:rsidRPr="007E0EFE" w:rsidRDefault="00B61234" w:rsidP="002B5B1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234" w:rsidRPr="007E0EFE" w:rsidRDefault="00B61234" w:rsidP="002B5B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E0EFE">
              <w:rPr>
                <w:rFonts w:ascii="Times New Roman" w:hAnsi="Times New Roman" w:cs="Times New Roman"/>
                <w:b/>
              </w:rPr>
              <w:t>текущий контроль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61234" w:rsidRPr="007E0EFE" w:rsidRDefault="00B61234" w:rsidP="002B5B1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7E0EFE">
              <w:rPr>
                <w:rFonts w:ascii="Times New Roman" w:hAnsi="Times New Roman" w:cs="Times New Roman"/>
                <w:b/>
              </w:rPr>
              <w:t>рубежный контроль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234" w:rsidRPr="007E0EFE" w:rsidRDefault="00B61234" w:rsidP="002B5B1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E0EFE">
              <w:rPr>
                <w:rFonts w:ascii="Times New Roman" w:hAnsi="Times New Roman" w:cs="Times New Roman"/>
                <w:b/>
              </w:rPr>
              <w:t>текущий контроль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61234" w:rsidRPr="007E0EFE" w:rsidRDefault="00B61234" w:rsidP="002B5B1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7E0EFE">
              <w:rPr>
                <w:rFonts w:ascii="Times New Roman" w:hAnsi="Times New Roman" w:cs="Times New Roman"/>
                <w:b/>
              </w:rPr>
              <w:t>рубежный контроль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61234" w:rsidRPr="007E0EFE" w:rsidRDefault="00B61234" w:rsidP="002B5B1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61234" w:rsidRPr="007E0EFE" w:rsidTr="00B61234">
        <w:trPr>
          <w:cantSplit/>
          <w:trHeight w:val="1065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234" w:rsidRPr="007E0EFE" w:rsidRDefault="00B61234" w:rsidP="002B5B1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234" w:rsidRPr="007E0EFE" w:rsidRDefault="00B61234" w:rsidP="002B5B1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234" w:rsidRPr="007E0EFE" w:rsidRDefault="00B61234" w:rsidP="002B5B1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234" w:rsidRPr="007E0EFE" w:rsidRDefault="00B61234" w:rsidP="002B5B1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234" w:rsidRPr="007E0EFE" w:rsidRDefault="00B61234" w:rsidP="002B5B1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61234" w:rsidRPr="007E0EFE" w:rsidRDefault="00B61234" w:rsidP="002B5B1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7E0EFE">
              <w:rPr>
                <w:rFonts w:ascii="Times New Roman" w:hAnsi="Times New Roman" w:cs="Times New Roman"/>
                <w:b/>
              </w:rPr>
              <w:t>лек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61234" w:rsidRPr="007E0EFE" w:rsidRDefault="00B61234" w:rsidP="002B5B1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7E0EFE">
              <w:rPr>
                <w:rFonts w:ascii="Times New Roman" w:hAnsi="Times New Roman" w:cs="Times New Roman"/>
                <w:b/>
              </w:rPr>
              <w:t>прак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61234" w:rsidRPr="007E0EFE" w:rsidRDefault="00B61234" w:rsidP="002B5B1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7E0EFE">
              <w:rPr>
                <w:rFonts w:ascii="Times New Roman" w:hAnsi="Times New Roman" w:cs="Times New Roman"/>
                <w:b/>
              </w:rPr>
              <w:t>СРС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234" w:rsidRPr="007E0EFE" w:rsidRDefault="00B61234" w:rsidP="002B5B1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61234" w:rsidRPr="007E0EFE" w:rsidRDefault="00B61234" w:rsidP="002B5B1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7E0EFE">
              <w:rPr>
                <w:rFonts w:ascii="Times New Roman" w:hAnsi="Times New Roman" w:cs="Times New Roman"/>
                <w:b/>
              </w:rPr>
              <w:t>лек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61234" w:rsidRPr="007E0EFE" w:rsidRDefault="00B61234" w:rsidP="002B5B1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7E0EFE">
              <w:rPr>
                <w:rFonts w:ascii="Times New Roman" w:hAnsi="Times New Roman" w:cs="Times New Roman"/>
                <w:b/>
              </w:rPr>
              <w:t>прак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61234" w:rsidRPr="007E0EFE" w:rsidRDefault="00B61234" w:rsidP="002B5B1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7E0EFE">
              <w:rPr>
                <w:rFonts w:ascii="Times New Roman" w:hAnsi="Times New Roman" w:cs="Times New Roman"/>
                <w:b/>
              </w:rPr>
              <w:t>СРС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234" w:rsidRPr="007E0EFE" w:rsidRDefault="00B61234" w:rsidP="002B5B1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234" w:rsidRPr="007E0EFE" w:rsidRDefault="00B61234" w:rsidP="002B5B1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B61234" w:rsidRPr="007E0EFE" w:rsidTr="00B61234">
        <w:trPr>
          <w:trHeight w:val="8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234" w:rsidRPr="007E0EFE" w:rsidRDefault="00B61234" w:rsidP="002B5B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B61234" w:rsidRPr="007E0EFE" w:rsidRDefault="00B61234" w:rsidP="002B5B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7E0EFE">
              <w:rPr>
                <w:rFonts w:ascii="Times New Roman" w:hAnsi="Times New Roman" w:cs="Times New Roman"/>
                <w:b/>
              </w:rPr>
              <w:t>15</w:t>
            </w:r>
            <w:r w:rsidRPr="007E0EFE">
              <w:rPr>
                <w:rFonts w:ascii="Times New Roman" w:hAnsi="Times New Roman" w:cs="Times New Roman"/>
                <w:b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234" w:rsidRPr="007E0EFE" w:rsidRDefault="00B61234" w:rsidP="002B5B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B61234" w:rsidRPr="007E0EFE" w:rsidRDefault="00B61234" w:rsidP="002B5B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E0EFE">
              <w:rPr>
                <w:rFonts w:ascii="Times New Roman" w:hAnsi="Times New Roman" w:cs="Times New Roman"/>
                <w:b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234" w:rsidRPr="007E0EFE" w:rsidRDefault="00B61234" w:rsidP="002B5B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B61234" w:rsidRPr="007E0EFE" w:rsidRDefault="00B61234" w:rsidP="002B5B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E0EFE"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234" w:rsidRPr="007E0EFE" w:rsidRDefault="00B61234" w:rsidP="002B5B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B61234" w:rsidRPr="007E0EFE" w:rsidRDefault="00B61234" w:rsidP="002B5B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E0EFE">
              <w:rPr>
                <w:rFonts w:ascii="Times New Roman" w:hAnsi="Times New Roman" w:cs="Times New Roman"/>
                <w:b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234" w:rsidRPr="007E0EFE" w:rsidRDefault="00B61234" w:rsidP="002B5B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B61234" w:rsidRPr="007E0EFE" w:rsidRDefault="00B61234" w:rsidP="002B5B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E0EFE">
              <w:rPr>
                <w:rFonts w:ascii="Times New Roman" w:hAnsi="Times New Roman" w:cs="Times New Roman"/>
                <w:b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234" w:rsidRPr="007E0EFE" w:rsidRDefault="00B61234" w:rsidP="002B5B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B61234" w:rsidRPr="007E0EFE" w:rsidRDefault="00B61234" w:rsidP="002B5B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E0EFE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234" w:rsidRPr="007E0EFE" w:rsidRDefault="00B61234" w:rsidP="002B5B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B61234" w:rsidRPr="007E0EFE" w:rsidRDefault="00B61234" w:rsidP="002B5B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E0EFE"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234" w:rsidRPr="007E0EFE" w:rsidRDefault="00B61234" w:rsidP="002B5B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B61234" w:rsidRPr="007E0EFE" w:rsidRDefault="00B61234" w:rsidP="002B5B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E0EFE">
              <w:rPr>
                <w:rFonts w:ascii="Times New Roman" w:hAnsi="Times New Roman" w:cs="Times New Roman"/>
                <w:b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234" w:rsidRPr="007E0EFE" w:rsidRDefault="00B61234" w:rsidP="002B5B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234" w:rsidRPr="007E0EFE" w:rsidRDefault="00B61234" w:rsidP="002B5B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B61234" w:rsidRPr="007E0EFE" w:rsidRDefault="00B61234" w:rsidP="002B5B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E0EFE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234" w:rsidRPr="007E0EFE" w:rsidRDefault="00B61234" w:rsidP="002B5B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B61234" w:rsidRPr="007E0EFE" w:rsidRDefault="00B61234" w:rsidP="002B5B1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E0EFE"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234" w:rsidRPr="007E0EFE" w:rsidRDefault="00B61234" w:rsidP="002B5B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B61234" w:rsidRPr="007E0EFE" w:rsidRDefault="00B61234" w:rsidP="002B5B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E0EFE"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234" w:rsidRPr="007E0EFE" w:rsidRDefault="00B61234" w:rsidP="002B5B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234" w:rsidRPr="007E0EFE" w:rsidRDefault="00B61234" w:rsidP="002B5B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61234" w:rsidRPr="007E0EFE" w:rsidTr="00B61234">
        <w:trPr>
          <w:trHeight w:val="813"/>
        </w:trPr>
        <w:tc>
          <w:tcPr>
            <w:tcW w:w="29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234" w:rsidRPr="007E0EFE" w:rsidRDefault="00B61234" w:rsidP="002B5B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B61234" w:rsidRPr="007E0EFE" w:rsidRDefault="00B61234" w:rsidP="002B5B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E0EFE">
              <w:rPr>
                <w:rFonts w:ascii="Times New Roman" w:hAnsi="Times New Roman" w:cs="Times New Roman"/>
                <w:b/>
              </w:rPr>
              <w:t>балл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234" w:rsidRPr="007E0EFE" w:rsidRDefault="00B61234" w:rsidP="002B5B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B61234" w:rsidRPr="007E0EFE" w:rsidRDefault="00B61234" w:rsidP="002B5B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E0EFE">
              <w:rPr>
                <w:rFonts w:ascii="Times New Roman" w:hAnsi="Times New Roman" w:cs="Times New Roman"/>
                <w:b/>
              </w:rPr>
              <w:t>5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234" w:rsidRPr="007E0EFE" w:rsidRDefault="00B61234" w:rsidP="002B5B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B61234" w:rsidRPr="007E0EFE" w:rsidRDefault="00B61234" w:rsidP="002B5B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E0EFE">
              <w:rPr>
                <w:rFonts w:ascii="Times New Roman" w:hAnsi="Times New Roman" w:cs="Times New Roman"/>
                <w:b/>
                <w:lang w:val="en-US"/>
              </w:rPr>
              <w:t>10</w:t>
            </w:r>
            <w:r w:rsidRPr="007E0EFE">
              <w:rPr>
                <w:rFonts w:ascii="Times New Roman" w:hAnsi="Times New Roman" w:cs="Times New Roman"/>
                <w:b/>
              </w:rPr>
              <w:t>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234" w:rsidRPr="007E0EFE" w:rsidRDefault="00B61234" w:rsidP="002B5B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B61234" w:rsidRPr="007E0EFE" w:rsidRDefault="00B61234" w:rsidP="002B5B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E0EFE">
              <w:rPr>
                <w:rFonts w:ascii="Times New Roman" w:hAnsi="Times New Roman" w:cs="Times New Roman"/>
                <w:b/>
              </w:rPr>
              <w:t>5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234" w:rsidRPr="007E0EFE" w:rsidRDefault="00B61234" w:rsidP="002B5B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B61234" w:rsidRPr="007E0EFE" w:rsidRDefault="00B61234" w:rsidP="002B5B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E0EFE">
              <w:rPr>
                <w:rFonts w:ascii="Times New Roman" w:hAnsi="Times New Roman" w:cs="Times New Roman"/>
                <w:b/>
              </w:rPr>
              <w:t>10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234" w:rsidRPr="007E0EFE" w:rsidRDefault="00B61234" w:rsidP="002B5B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B61234" w:rsidRPr="007E0EFE" w:rsidRDefault="00B61234" w:rsidP="002B5B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E0EFE">
              <w:rPr>
                <w:rFonts w:ascii="Times New Roman" w:hAnsi="Times New Roman" w:cs="Times New Roman"/>
                <w:b/>
              </w:rPr>
              <w:t>5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234" w:rsidRPr="007E0EFE" w:rsidRDefault="00B61234" w:rsidP="002B5B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B61234" w:rsidRPr="007E0EFE" w:rsidRDefault="00B61234" w:rsidP="002B5B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E0EFE">
              <w:rPr>
                <w:rFonts w:ascii="Times New Roman" w:hAnsi="Times New Roman" w:cs="Times New Roman"/>
                <w:b/>
              </w:rPr>
              <w:t>10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234" w:rsidRPr="007E0EFE" w:rsidRDefault="00B61234" w:rsidP="002B5B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B61234" w:rsidRPr="007E0EFE" w:rsidRDefault="00B61234" w:rsidP="002B5B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E0EFE">
              <w:rPr>
                <w:rFonts w:ascii="Times New Roman" w:hAnsi="Times New Roman" w:cs="Times New Roman"/>
                <w:b/>
              </w:rPr>
              <w:t>5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234" w:rsidRPr="007E0EFE" w:rsidRDefault="00B61234" w:rsidP="002B5B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B61234" w:rsidRPr="007E0EFE" w:rsidRDefault="00B61234" w:rsidP="002B5B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E0EFE">
              <w:rPr>
                <w:rFonts w:ascii="Times New Roman" w:hAnsi="Times New Roman" w:cs="Times New Roman"/>
                <w:b/>
              </w:rPr>
              <w:t>10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234" w:rsidRPr="007E0EFE" w:rsidRDefault="00B61234" w:rsidP="002B5B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B61234" w:rsidRPr="007E0EFE" w:rsidRDefault="00B61234" w:rsidP="002B5B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E0EFE">
              <w:rPr>
                <w:rFonts w:ascii="Times New Roman" w:hAnsi="Times New Roman" w:cs="Times New Roman"/>
                <w:b/>
              </w:rPr>
              <w:t>40</w:t>
            </w:r>
          </w:p>
        </w:tc>
      </w:tr>
      <w:tr w:rsidR="00B61234" w:rsidRPr="007E0EFE" w:rsidTr="00B61234">
        <w:trPr>
          <w:trHeight w:val="401"/>
        </w:trPr>
        <w:tc>
          <w:tcPr>
            <w:tcW w:w="29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234" w:rsidRPr="007E0EFE" w:rsidRDefault="00B61234" w:rsidP="002B5B1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E0EFE">
              <w:rPr>
                <w:rFonts w:ascii="Times New Roman" w:hAnsi="Times New Roman" w:cs="Times New Roman"/>
                <w:b/>
              </w:rPr>
              <w:t>итоги модулей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234" w:rsidRPr="007E0EFE" w:rsidRDefault="00B61234" w:rsidP="002B5B1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E0EFE">
              <w:rPr>
                <w:rFonts w:ascii="Times New Roman" w:hAnsi="Times New Roman" w:cs="Times New Roman"/>
                <w:b/>
              </w:rPr>
              <w:t>К 1=5+10+5+10=30б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234" w:rsidRPr="007E0EFE" w:rsidRDefault="00B61234" w:rsidP="002B5B1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E0EFE">
              <w:rPr>
                <w:rFonts w:ascii="Times New Roman" w:hAnsi="Times New Roman" w:cs="Times New Roman"/>
                <w:b/>
              </w:rPr>
              <w:t>К 2=5+10+5+10=30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234" w:rsidRPr="007E0EFE" w:rsidRDefault="00B61234" w:rsidP="002B5B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61234" w:rsidRPr="007E0EFE" w:rsidTr="00B61234">
        <w:trPr>
          <w:trHeight w:val="433"/>
        </w:trPr>
        <w:tc>
          <w:tcPr>
            <w:tcW w:w="29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234" w:rsidRPr="007E0EFE" w:rsidRDefault="00B61234" w:rsidP="002B5B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E0EFE">
              <w:rPr>
                <w:rFonts w:ascii="Times New Roman" w:hAnsi="Times New Roman" w:cs="Times New Roman"/>
                <w:b/>
              </w:rPr>
              <w:t>общ.балл</w:t>
            </w:r>
          </w:p>
        </w:tc>
        <w:tc>
          <w:tcPr>
            <w:tcW w:w="70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234" w:rsidRPr="007E0EFE" w:rsidRDefault="00B61234" w:rsidP="002B5B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E0EFE">
              <w:rPr>
                <w:rFonts w:ascii="Times New Roman" w:hAnsi="Times New Roman" w:cs="Times New Roman"/>
                <w:b/>
              </w:rPr>
              <w:t>М1+М2+ИК =30+30+40=100б</w:t>
            </w:r>
          </w:p>
        </w:tc>
      </w:tr>
    </w:tbl>
    <w:p w:rsidR="00637480" w:rsidRDefault="00637480" w:rsidP="004E2749">
      <w:pPr>
        <w:rPr>
          <w:rFonts w:ascii="Times New Roman" w:hAnsi="Times New Roman" w:cs="Times New Roman"/>
          <w:b/>
        </w:rPr>
      </w:pPr>
    </w:p>
    <w:p w:rsidR="00B61234" w:rsidRDefault="00B61234" w:rsidP="00B61234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lang w:val="en-US"/>
        </w:rPr>
        <w:t xml:space="preserve">XII </w:t>
      </w:r>
      <w:r>
        <w:rPr>
          <w:rFonts w:ascii="Times New Roman" w:hAnsi="Times New Roman" w:cs="Times New Roman"/>
          <w:b/>
          <w:bCs/>
        </w:rPr>
        <w:t>семестр</w:t>
      </w:r>
    </w:p>
    <w:tbl>
      <w:tblPr>
        <w:tblpPr w:leftFromText="180" w:rightFromText="180" w:bottomFromText="200" w:vertAnchor="text" w:horzAnchor="margin" w:tblpXSpec="center" w:tblpY="119"/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6"/>
        <w:gridCol w:w="568"/>
        <w:gridCol w:w="568"/>
        <w:gridCol w:w="567"/>
        <w:gridCol w:w="567"/>
        <w:gridCol w:w="567"/>
        <w:gridCol w:w="709"/>
        <w:gridCol w:w="567"/>
        <w:gridCol w:w="851"/>
        <w:gridCol w:w="708"/>
        <w:gridCol w:w="567"/>
        <w:gridCol w:w="851"/>
        <w:gridCol w:w="850"/>
        <w:gridCol w:w="1419"/>
      </w:tblGrid>
      <w:tr w:rsidR="00B61234" w:rsidRPr="007E0EFE" w:rsidTr="00474CE2">
        <w:trPr>
          <w:cantSplit/>
          <w:trHeight w:val="1127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61234" w:rsidRPr="007E0EFE" w:rsidRDefault="00B61234" w:rsidP="002B5B1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7E0EFE">
              <w:rPr>
                <w:rFonts w:ascii="Times New Roman" w:hAnsi="Times New Roman" w:cs="Times New Roman"/>
                <w:b/>
              </w:rPr>
              <w:t>всего час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61234" w:rsidRPr="007E0EFE" w:rsidRDefault="00B61234" w:rsidP="002B5B1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7E0EFE">
              <w:rPr>
                <w:rFonts w:ascii="Times New Roman" w:hAnsi="Times New Roman" w:cs="Times New Roman"/>
                <w:b/>
              </w:rPr>
              <w:t>ауд. зан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61234" w:rsidRPr="007E0EFE" w:rsidRDefault="00B61234" w:rsidP="002B5B1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7E0EFE">
              <w:rPr>
                <w:rFonts w:ascii="Times New Roman" w:hAnsi="Times New Roman" w:cs="Times New Roman"/>
                <w:b/>
              </w:rPr>
              <w:t>лекци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61234" w:rsidRPr="007E0EFE" w:rsidRDefault="00B61234" w:rsidP="002B5B1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7E0EFE">
              <w:rPr>
                <w:rFonts w:ascii="Times New Roman" w:hAnsi="Times New Roman" w:cs="Times New Roman"/>
                <w:b/>
              </w:rPr>
              <w:t>прак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</w:tcPr>
          <w:p w:rsidR="00B61234" w:rsidRPr="007E0EFE" w:rsidRDefault="00B61234" w:rsidP="002B5B1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  <w:p w:rsidR="00B61234" w:rsidRPr="007E0EFE" w:rsidRDefault="00B61234" w:rsidP="002B5B1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  <w:p w:rsidR="00B61234" w:rsidRPr="007E0EFE" w:rsidRDefault="00B61234" w:rsidP="002B5B1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  <w:p w:rsidR="00B61234" w:rsidRPr="007E0EFE" w:rsidRDefault="00B61234" w:rsidP="002B5B1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61234" w:rsidRPr="007E0EFE" w:rsidRDefault="00B61234" w:rsidP="002B5B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E0EFE">
              <w:rPr>
                <w:rFonts w:ascii="Times New Roman" w:hAnsi="Times New Roman" w:cs="Times New Roman"/>
                <w:b/>
              </w:rPr>
              <w:t>1 модуль (30баллов)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234" w:rsidRPr="007E0EFE" w:rsidRDefault="00B61234" w:rsidP="002B5B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E0EFE">
              <w:rPr>
                <w:rFonts w:ascii="Times New Roman" w:hAnsi="Times New Roman" w:cs="Times New Roman"/>
                <w:b/>
              </w:rPr>
              <w:t>2 модуль (30 балло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234" w:rsidRPr="007E0EFE" w:rsidRDefault="00B61234" w:rsidP="002B5B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E0EFE">
              <w:rPr>
                <w:rFonts w:ascii="Times New Roman" w:hAnsi="Times New Roman" w:cs="Times New Roman"/>
                <w:b/>
              </w:rPr>
              <w:t>итоговый контроль</w:t>
            </w:r>
          </w:p>
          <w:p w:rsidR="00B61234" w:rsidRPr="007E0EFE" w:rsidRDefault="00B61234" w:rsidP="002B5B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E0EFE">
              <w:rPr>
                <w:rFonts w:ascii="Times New Roman" w:hAnsi="Times New Roman" w:cs="Times New Roman"/>
                <w:b/>
              </w:rPr>
              <w:t>(40баллов)</w:t>
            </w:r>
          </w:p>
        </w:tc>
      </w:tr>
      <w:tr w:rsidR="00B61234" w:rsidRPr="007E0EFE" w:rsidTr="00474CE2">
        <w:trPr>
          <w:trHeight w:val="549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234" w:rsidRPr="007E0EFE" w:rsidRDefault="00B61234" w:rsidP="002B5B1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234" w:rsidRPr="007E0EFE" w:rsidRDefault="00B61234" w:rsidP="002B5B1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234" w:rsidRPr="007E0EFE" w:rsidRDefault="00B61234" w:rsidP="002B5B1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234" w:rsidRPr="007E0EFE" w:rsidRDefault="00B61234" w:rsidP="002B5B1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61234" w:rsidRPr="007E0EFE" w:rsidRDefault="00B61234" w:rsidP="002B5B13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</w:rPr>
            </w:pPr>
            <w:r w:rsidRPr="007E0EFE">
              <w:rPr>
                <w:rFonts w:ascii="Times New Roman" w:hAnsi="Times New Roman" w:cs="Times New Roman"/>
                <w:b/>
              </w:rPr>
              <w:t xml:space="preserve">                     СРС</w:t>
            </w:r>
          </w:p>
          <w:p w:rsidR="00B61234" w:rsidRPr="007E0EFE" w:rsidRDefault="00B61234" w:rsidP="002B5B1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  <w:p w:rsidR="00B61234" w:rsidRPr="007E0EFE" w:rsidRDefault="00B61234" w:rsidP="002B5B1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  <w:p w:rsidR="00B61234" w:rsidRPr="007E0EFE" w:rsidRDefault="00B61234" w:rsidP="002B5B1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234" w:rsidRPr="007E0EFE" w:rsidRDefault="00B61234" w:rsidP="002B5B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E0EFE">
              <w:rPr>
                <w:rFonts w:ascii="Times New Roman" w:hAnsi="Times New Roman" w:cs="Times New Roman"/>
                <w:b/>
              </w:rPr>
              <w:t>текущий контроль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61234" w:rsidRPr="007E0EFE" w:rsidRDefault="00B61234" w:rsidP="002B5B1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7E0EFE">
              <w:rPr>
                <w:rFonts w:ascii="Times New Roman" w:hAnsi="Times New Roman" w:cs="Times New Roman"/>
                <w:b/>
              </w:rPr>
              <w:t>рубежный контроль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234" w:rsidRPr="007E0EFE" w:rsidRDefault="00B61234" w:rsidP="002B5B1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E0EFE">
              <w:rPr>
                <w:rFonts w:ascii="Times New Roman" w:hAnsi="Times New Roman" w:cs="Times New Roman"/>
                <w:b/>
              </w:rPr>
              <w:t>текущий контроль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61234" w:rsidRPr="007E0EFE" w:rsidRDefault="00B61234" w:rsidP="002B5B1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7E0EFE">
              <w:rPr>
                <w:rFonts w:ascii="Times New Roman" w:hAnsi="Times New Roman" w:cs="Times New Roman"/>
                <w:b/>
              </w:rPr>
              <w:t>рубежный контроль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61234" w:rsidRPr="007E0EFE" w:rsidRDefault="00B61234" w:rsidP="002B5B1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61234" w:rsidRPr="007E0EFE" w:rsidTr="00474CE2">
        <w:trPr>
          <w:cantSplit/>
          <w:trHeight w:val="900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234" w:rsidRPr="007E0EFE" w:rsidRDefault="00B61234" w:rsidP="002B5B1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234" w:rsidRPr="007E0EFE" w:rsidRDefault="00B61234" w:rsidP="002B5B1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234" w:rsidRPr="007E0EFE" w:rsidRDefault="00B61234" w:rsidP="002B5B1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234" w:rsidRPr="007E0EFE" w:rsidRDefault="00B61234" w:rsidP="002B5B1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234" w:rsidRPr="007E0EFE" w:rsidRDefault="00B61234" w:rsidP="002B5B1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61234" w:rsidRPr="007E0EFE" w:rsidRDefault="00B61234" w:rsidP="002B5B1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7E0EFE">
              <w:rPr>
                <w:rFonts w:ascii="Times New Roman" w:hAnsi="Times New Roman" w:cs="Times New Roman"/>
                <w:b/>
              </w:rPr>
              <w:t>лек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61234" w:rsidRPr="007E0EFE" w:rsidRDefault="00B61234" w:rsidP="002B5B1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7E0EFE">
              <w:rPr>
                <w:rFonts w:ascii="Times New Roman" w:hAnsi="Times New Roman" w:cs="Times New Roman"/>
                <w:b/>
              </w:rPr>
              <w:t>прак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61234" w:rsidRPr="007E0EFE" w:rsidRDefault="00B61234" w:rsidP="002B5B1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7E0EFE">
              <w:rPr>
                <w:rFonts w:ascii="Times New Roman" w:hAnsi="Times New Roman" w:cs="Times New Roman"/>
                <w:b/>
              </w:rPr>
              <w:t>СРС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234" w:rsidRPr="007E0EFE" w:rsidRDefault="00B61234" w:rsidP="002B5B1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61234" w:rsidRPr="007E0EFE" w:rsidRDefault="00B61234" w:rsidP="002B5B1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7E0EFE">
              <w:rPr>
                <w:rFonts w:ascii="Times New Roman" w:hAnsi="Times New Roman" w:cs="Times New Roman"/>
                <w:b/>
              </w:rPr>
              <w:t>лек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61234" w:rsidRPr="007E0EFE" w:rsidRDefault="00B61234" w:rsidP="002B5B1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7E0EFE">
              <w:rPr>
                <w:rFonts w:ascii="Times New Roman" w:hAnsi="Times New Roman" w:cs="Times New Roman"/>
                <w:b/>
              </w:rPr>
              <w:t>прак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61234" w:rsidRPr="007E0EFE" w:rsidRDefault="00B61234" w:rsidP="002B5B1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7E0EFE">
              <w:rPr>
                <w:rFonts w:ascii="Times New Roman" w:hAnsi="Times New Roman" w:cs="Times New Roman"/>
                <w:b/>
              </w:rPr>
              <w:t>СРС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234" w:rsidRPr="007E0EFE" w:rsidRDefault="00B61234" w:rsidP="002B5B1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234" w:rsidRPr="007E0EFE" w:rsidRDefault="00B61234" w:rsidP="002B5B1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B61234" w:rsidRPr="007E0EFE" w:rsidTr="00474CE2">
        <w:trPr>
          <w:trHeight w:val="8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234" w:rsidRPr="007E0EFE" w:rsidRDefault="00B61234" w:rsidP="002B5B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B61234" w:rsidRPr="007E0EFE" w:rsidRDefault="00B61234" w:rsidP="002B5B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7E0EFE">
              <w:rPr>
                <w:rFonts w:ascii="Times New Roman" w:hAnsi="Times New Roman" w:cs="Times New Roman"/>
                <w:b/>
              </w:rPr>
              <w:t>15</w:t>
            </w:r>
            <w:r w:rsidRPr="007E0EFE">
              <w:rPr>
                <w:rFonts w:ascii="Times New Roman" w:hAnsi="Times New Roman" w:cs="Times New Roman"/>
                <w:b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234" w:rsidRPr="007E0EFE" w:rsidRDefault="00B61234" w:rsidP="002B5B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B61234" w:rsidRPr="007E0EFE" w:rsidRDefault="00B61234" w:rsidP="002B5B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E0EFE">
              <w:rPr>
                <w:rFonts w:ascii="Times New Roman" w:hAnsi="Times New Roman" w:cs="Times New Roman"/>
                <w:b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234" w:rsidRPr="007E0EFE" w:rsidRDefault="00B61234" w:rsidP="002B5B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B61234" w:rsidRPr="007E0EFE" w:rsidRDefault="00B61234" w:rsidP="002B5B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E0EFE"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234" w:rsidRPr="007E0EFE" w:rsidRDefault="00B61234" w:rsidP="002B5B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B61234" w:rsidRPr="007E0EFE" w:rsidRDefault="00B61234" w:rsidP="002B5B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E0EFE">
              <w:rPr>
                <w:rFonts w:ascii="Times New Roman" w:hAnsi="Times New Roman" w:cs="Times New Roman"/>
                <w:b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234" w:rsidRPr="007E0EFE" w:rsidRDefault="00B61234" w:rsidP="002B5B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B61234" w:rsidRPr="007E0EFE" w:rsidRDefault="00B61234" w:rsidP="002B5B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E0EFE">
              <w:rPr>
                <w:rFonts w:ascii="Times New Roman" w:hAnsi="Times New Roman" w:cs="Times New Roman"/>
                <w:b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234" w:rsidRPr="007E0EFE" w:rsidRDefault="00B61234" w:rsidP="002B5B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B61234" w:rsidRPr="007E0EFE" w:rsidRDefault="00B61234" w:rsidP="002B5B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E0EFE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234" w:rsidRPr="007E0EFE" w:rsidRDefault="00B61234" w:rsidP="002B5B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B61234" w:rsidRPr="007E0EFE" w:rsidRDefault="00191FBF" w:rsidP="002B5B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E0EFE"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234" w:rsidRPr="007E0EFE" w:rsidRDefault="00B61234" w:rsidP="002B5B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B61234" w:rsidRPr="007E0EFE" w:rsidRDefault="00B61234" w:rsidP="002B5B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E0EFE">
              <w:rPr>
                <w:rFonts w:ascii="Times New Roman" w:hAnsi="Times New Roman" w:cs="Times New Roman"/>
                <w:b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234" w:rsidRPr="007E0EFE" w:rsidRDefault="00B61234" w:rsidP="002B5B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234" w:rsidRPr="007E0EFE" w:rsidRDefault="00B61234" w:rsidP="002B5B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B61234" w:rsidRPr="007E0EFE" w:rsidRDefault="00B61234" w:rsidP="002B5B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E0EFE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234" w:rsidRPr="007E0EFE" w:rsidRDefault="00B61234" w:rsidP="002B5B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B61234" w:rsidRPr="007E0EFE" w:rsidRDefault="00191FBF" w:rsidP="002B5B1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E0EFE"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234" w:rsidRPr="007E0EFE" w:rsidRDefault="00B61234" w:rsidP="002B5B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B61234" w:rsidRPr="007E0EFE" w:rsidRDefault="00B61234" w:rsidP="002B5B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E0EFE"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234" w:rsidRPr="007E0EFE" w:rsidRDefault="00B61234" w:rsidP="002B5B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234" w:rsidRPr="007E0EFE" w:rsidRDefault="00B61234" w:rsidP="002B5B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61234" w:rsidRPr="007E0EFE" w:rsidTr="00474CE2">
        <w:trPr>
          <w:trHeight w:val="686"/>
        </w:trPr>
        <w:tc>
          <w:tcPr>
            <w:tcW w:w="29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234" w:rsidRPr="007E0EFE" w:rsidRDefault="00B61234" w:rsidP="002B5B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B61234" w:rsidRPr="007E0EFE" w:rsidRDefault="00B61234" w:rsidP="002B5B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E0EFE">
              <w:rPr>
                <w:rFonts w:ascii="Times New Roman" w:hAnsi="Times New Roman" w:cs="Times New Roman"/>
                <w:b/>
              </w:rPr>
              <w:t>балл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234" w:rsidRPr="007E0EFE" w:rsidRDefault="00B61234" w:rsidP="002B5B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B61234" w:rsidRPr="007E0EFE" w:rsidRDefault="00B61234" w:rsidP="002B5B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E0EFE">
              <w:rPr>
                <w:rFonts w:ascii="Times New Roman" w:hAnsi="Times New Roman" w:cs="Times New Roman"/>
                <w:b/>
              </w:rPr>
              <w:t>5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234" w:rsidRPr="007E0EFE" w:rsidRDefault="00B61234" w:rsidP="002B5B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B61234" w:rsidRPr="007E0EFE" w:rsidRDefault="00B61234" w:rsidP="002B5B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E0EFE">
              <w:rPr>
                <w:rFonts w:ascii="Times New Roman" w:hAnsi="Times New Roman" w:cs="Times New Roman"/>
                <w:b/>
                <w:lang w:val="en-US"/>
              </w:rPr>
              <w:t>10</w:t>
            </w:r>
            <w:r w:rsidRPr="007E0EFE">
              <w:rPr>
                <w:rFonts w:ascii="Times New Roman" w:hAnsi="Times New Roman" w:cs="Times New Roman"/>
                <w:b/>
              </w:rPr>
              <w:t>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234" w:rsidRPr="007E0EFE" w:rsidRDefault="00B61234" w:rsidP="002B5B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B61234" w:rsidRPr="007E0EFE" w:rsidRDefault="00B61234" w:rsidP="002B5B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E0EFE">
              <w:rPr>
                <w:rFonts w:ascii="Times New Roman" w:hAnsi="Times New Roman" w:cs="Times New Roman"/>
                <w:b/>
              </w:rPr>
              <w:t>5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234" w:rsidRPr="007E0EFE" w:rsidRDefault="00B61234" w:rsidP="002B5B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B61234" w:rsidRPr="007E0EFE" w:rsidRDefault="00B61234" w:rsidP="002B5B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E0EFE">
              <w:rPr>
                <w:rFonts w:ascii="Times New Roman" w:hAnsi="Times New Roman" w:cs="Times New Roman"/>
                <w:b/>
              </w:rPr>
              <w:t>10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234" w:rsidRPr="007E0EFE" w:rsidRDefault="00B61234" w:rsidP="002B5B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B61234" w:rsidRPr="007E0EFE" w:rsidRDefault="00B61234" w:rsidP="002B5B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E0EFE">
              <w:rPr>
                <w:rFonts w:ascii="Times New Roman" w:hAnsi="Times New Roman" w:cs="Times New Roman"/>
                <w:b/>
              </w:rPr>
              <w:t>5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234" w:rsidRPr="007E0EFE" w:rsidRDefault="00B61234" w:rsidP="002B5B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B61234" w:rsidRPr="007E0EFE" w:rsidRDefault="00B61234" w:rsidP="002B5B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E0EFE">
              <w:rPr>
                <w:rFonts w:ascii="Times New Roman" w:hAnsi="Times New Roman" w:cs="Times New Roman"/>
                <w:b/>
              </w:rPr>
              <w:t>10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234" w:rsidRPr="007E0EFE" w:rsidRDefault="00B61234" w:rsidP="002B5B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B61234" w:rsidRPr="007E0EFE" w:rsidRDefault="00B61234" w:rsidP="002B5B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E0EFE">
              <w:rPr>
                <w:rFonts w:ascii="Times New Roman" w:hAnsi="Times New Roman" w:cs="Times New Roman"/>
                <w:b/>
              </w:rPr>
              <w:t>5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234" w:rsidRPr="007E0EFE" w:rsidRDefault="00B61234" w:rsidP="002B5B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B61234" w:rsidRPr="007E0EFE" w:rsidRDefault="00B61234" w:rsidP="002B5B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E0EFE">
              <w:rPr>
                <w:rFonts w:ascii="Times New Roman" w:hAnsi="Times New Roman" w:cs="Times New Roman"/>
                <w:b/>
              </w:rPr>
              <w:t>10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234" w:rsidRPr="007E0EFE" w:rsidRDefault="00B61234" w:rsidP="002B5B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B61234" w:rsidRPr="007E0EFE" w:rsidRDefault="00B61234" w:rsidP="002B5B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E0EFE">
              <w:rPr>
                <w:rFonts w:ascii="Times New Roman" w:hAnsi="Times New Roman" w:cs="Times New Roman"/>
                <w:b/>
              </w:rPr>
              <w:t>40</w:t>
            </w:r>
          </w:p>
        </w:tc>
      </w:tr>
      <w:tr w:rsidR="00B61234" w:rsidRPr="007E0EFE" w:rsidTr="00B61234">
        <w:trPr>
          <w:trHeight w:val="401"/>
        </w:trPr>
        <w:tc>
          <w:tcPr>
            <w:tcW w:w="29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234" w:rsidRPr="007E0EFE" w:rsidRDefault="00B61234" w:rsidP="002B5B1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E0EFE">
              <w:rPr>
                <w:rFonts w:ascii="Times New Roman" w:hAnsi="Times New Roman" w:cs="Times New Roman"/>
                <w:b/>
              </w:rPr>
              <w:t>итоги модулей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234" w:rsidRPr="007E0EFE" w:rsidRDefault="00B61234" w:rsidP="002B5B1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E0EFE">
              <w:rPr>
                <w:rFonts w:ascii="Times New Roman" w:hAnsi="Times New Roman" w:cs="Times New Roman"/>
                <w:b/>
              </w:rPr>
              <w:t>К 1=5+10+5+10=30б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234" w:rsidRPr="007E0EFE" w:rsidRDefault="00B61234" w:rsidP="002B5B1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E0EFE">
              <w:rPr>
                <w:rFonts w:ascii="Times New Roman" w:hAnsi="Times New Roman" w:cs="Times New Roman"/>
                <w:b/>
              </w:rPr>
              <w:t>К 2=5+10+5+10=30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234" w:rsidRPr="007E0EFE" w:rsidRDefault="00B61234" w:rsidP="002B5B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61234" w:rsidRPr="007E0EFE" w:rsidTr="00474CE2">
        <w:trPr>
          <w:trHeight w:val="299"/>
        </w:trPr>
        <w:tc>
          <w:tcPr>
            <w:tcW w:w="29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234" w:rsidRPr="007E0EFE" w:rsidRDefault="00B61234" w:rsidP="002B5B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E0EFE">
              <w:rPr>
                <w:rFonts w:ascii="Times New Roman" w:hAnsi="Times New Roman" w:cs="Times New Roman"/>
                <w:b/>
              </w:rPr>
              <w:t>общ.балл</w:t>
            </w:r>
          </w:p>
        </w:tc>
        <w:tc>
          <w:tcPr>
            <w:tcW w:w="70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234" w:rsidRPr="007E0EFE" w:rsidRDefault="00B61234" w:rsidP="002B5B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E0EFE">
              <w:rPr>
                <w:rFonts w:ascii="Times New Roman" w:hAnsi="Times New Roman" w:cs="Times New Roman"/>
                <w:b/>
              </w:rPr>
              <w:t>М1+М2+ИК =30+30+40=100б</w:t>
            </w:r>
          </w:p>
        </w:tc>
      </w:tr>
    </w:tbl>
    <w:p w:rsidR="00B61234" w:rsidRDefault="00192714" w:rsidP="00B61234">
      <w:pPr>
        <w:jc w:val="both"/>
        <w:rPr>
          <w:rFonts w:ascii="Times New Roman" w:hAnsi="Times New Roman" w:cs="Times New Roman"/>
          <w:b/>
          <w:bCs/>
        </w:rPr>
      </w:pPr>
      <w:r w:rsidRPr="007E0EFE">
        <w:rPr>
          <w:rFonts w:ascii="Times New Roman" w:hAnsi="Times New Roman" w:cs="Times New Roman"/>
          <w:b/>
          <w:bCs/>
        </w:rPr>
        <w:lastRenderedPageBreak/>
        <w:t xml:space="preserve">6. </w:t>
      </w:r>
      <w:r w:rsidR="00B61234" w:rsidRPr="007E0EFE">
        <w:rPr>
          <w:rFonts w:ascii="Times New Roman" w:hAnsi="Times New Roman" w:cs="Times New Roman"/>
          <w:b/>
          <w:bCs/>
        </w:rPr>
        <w:t>Карта  накопления  баллов  по  дисциплине  «Детские инфекционные болезни»</w:t>
      </w:r>
    </w:p>
    <w:p w:rsidR="007E0EFE" w:rsidRPr="007E0EFE" w:rsidRDefault="007E0EFE" w:rsidP="005F091D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7E0EFE">
        <w:rPr>
          <w:rFonts w:ascii="Times New Roman" w:hAnsi="Times New Roman" w:cs="Times New Roman"/>
          <w:b/>
          <w:bCs/>
        </w:rPr>
        <w:t>X семестр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"/>
        <w:gridCol w:w="567"/>
        <w:gridCol w:w="709"/>
        <w:gridCol w:w="567"/>
        <w:gridCol w:w="851"/>
        <w:gridCol w:w="567"/>
        <w:gridCol w:w="688"/>
        <w:gridCol w:w="971"/>
        <w:gridCol w:w="451"/>
        <w:gridCol w:w="524"/>
        <w:gridCol w:w="463"/>
        <w:gridCol w:w="634"/>
        <w:gridCol w:w="455"/>
        <w:gridCol w:w="538"/>
        <w:gridCol w:w="946"/>
      </w:tblGrid>
      <w:tr w:rsidR="004E2749" w:rsidRPr="004E2749" w:rsidTr="00F35E4F">
        <w:tc>
          <w:tcPr>
            <w:tcW w:w="1134" w:type="dxa"/>
          </w:tcPr>
          <w:p w:rsidR="004E2749" w:rsidRPr="004E2749" w:rsidRDefault="004E2749" w:rsidP="005F09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</w:tc>
        <w:tc>
          <w:tcPr>
            <w:tcW w:w="8931" w:type="dxa"/>
            <w:gridSpan w:val="14"/>
          </w:tcPr>
          <w:p w:rsidR="004E2749" w:rsidRPr="004E2749" w:rsidRDefault="004E2749" w:rsidP="005F09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Модуль 1 (30б)</w:t>
            </w:r>
          </w:p>
          <w:p w:rsidR="004E2749" w:rsidRPr="004E2749" w:rsidRDefault="004E2749" w:rsidP="005F09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</w:tc>
      </w:tr>
      <w:tr w:rsidR="004E2749" w:rsidRPr="004E2749" w:rsidTr="00F35E4F">
        <w:tc>
          <w:tcPr>
            <w:tcW w:w="1134" w:type="dxa"/>
          </w:tcPr>
          <w:p w:rsidR="004E2749" w:rsidRPr="004E2749" w:rsidRDefault="004E2749" w:rsidP="005F09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</w:tc>
        <w:tc>
          <w:tcPr>
            <w:tcW w:w="3949" w:type="dxa"/>
            <w:gridSpan w:val="6"/>
            <w:vAlign w:val="bottom"/>
          </w:tcPr>
          <w:p w:rsidR="004E2749" w:rsidRPr="004E2749" w:rsidRDefault="00474CE2" w:rsidP="005F09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474CE2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ТК1 (10</w:t>
            </w:r>
            <w:r w:rsidR="004E2749" w:rsidRPr="004E2749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б)</w:t>
            </w:r>
          </w:p>
        </w:tc>
        <w:tc>
          <w:tcPr>
            <w:tcW w:w="4036" w:type="dxa"/>
            <w:gridSpan w:val="7"/>
            <w:vAlign w:val="bottom"/>
          </w:tcPr>
          <w:p w:rsidR="004E2749" w:rsidRPr="004E2749" w:rsidRDefault="004E2749" w:rsidP="005F09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ТК2(</w:t>
            </w:r>
            <w:r w:rsidR="00474CE2" w:rsidRPr="00474CE2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10</w:t>
            </w:r>
            <w:r w:rsidRPr="004E2749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б)</w:t>
            </w:r>
          </w:p>
        </w:tc>
        <w:tc>
          <w:tcPr>
            <w:tcW w:w="946" w:type="dxa"/>
            <w:vMerge w:val="restart"/>
          </w:tcPr>
          <w:p w:rsidR="004E2749" w:rsidRPr="004E2749" w:rsidRDefault="004E2749" w:rsidP="005F09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  <w:p w:rsidR="004E2749" w:rsidRPr="004E2749" w:rsidRDefault="004E2749" w:rsidP="005F09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РК</w:t>
            </w:r>
          </w:p>
        </w:tc>
      </w:tr>
      <w:tr w:rsidR="004E2749" w:rsidRPr="004E2749" w:rsidTr="00F35E4F">
        <w:tc>
          <w:tcPr>
            <w:tcW w:w="1134" w:type="dxa"/>
          </w:tcPr>
          <w:p w:rsidR="004E2749" w:rsidRPr="004E2749" w:rsidRDefault="004E2749" w:rsidP="005F09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</w:tc>
        <w:tc>
          <w:tcPr>
            <w:tcW w:w="1276" w:type="dxa"/>
            <w:gridSpan w:val="2"/>
          </w:tcPr>
          <w:p w:rsidR="004E2749" w:rsidRPr="004E2749" w:rsidRDefault="004E2749" w:rsidP="005F09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лек</w:t>
            </w:r>
          </w:p>
        </w:tc>
        <w:tc>
          <w:tcPr>
            <w:tcW w:w="1418" w:type="dxa"/>
            <w:gridSpan w:val="2"/>
          </w:tcPr>
          <w:p w:rsidR="004E2749" w:rsidRPr="004E2749" w:rsidRDefault="004E2749" w:rsidP="005F09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сем</w:t>
            </w:r>
          </w:p>
        </w:tc>
        <w:tc>
          <w:tcPr>
            <w:tcW w:w="1255" w:type="dxa"/>
            <w:gridSpan w:val="2"/>
          </w:tcPr>
          <w:p w:rsidR="004E2749" w:rsidRPr="004E2749" w:rsidRDefault="004E2749" w:rsidP="005F09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срс</w:t>
            </w:r>
          </w:p>
        </w:tc>
        <w:tc>
          <w:tcPr>
            <w:tcW w:w="971" w:type="dxa"/>
          </w:tcPr>
          <w:p w:rsidR="004E2749" w:rsidRPr="004E2749" w:rsidRDefault="004E2749" w:rsidP="005F09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</w:tc>
        <w:tc>
          <w:tcPr>
            <w:tcW w:w="975" w:type="dxa"/>
            <w:gridSpan w:val="2"/>
          </w:tcPr>
          <w:p w:rsidR="004E2749" w:rsidRPr="004E2749" w:rsidRDefault="004E2749" w:rsidP="005F09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лек</w:t>
            </w:r>
          </w:p>
        </w:tc>
        <w:tc>
          <w:tcPr>
            <w:tcW w:w="1097" w:type="dxa"/>
            <w:gridSpan w:val="2"/>
          </w:tcPr>
          <w:p w:rsidR="004E2749" w:rsidRPr="004E2749" w:rsidRDefault="004E2749" w:rsidP="005F09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сем</w:t>
            </w:r>
          </w:p>
        </w:tc>
        <w:tc>
          <w:tcPr>
            <w:tcW w:w="993" w:type="dxa"/>
            <w:gridSpan w:val="2"/>
          </w:tcPr>
          <w:p w:rsidR="004E2749" w:rsidRPr="004E2749" w:rsidRDefault="004E2749" w:rsidP="005F09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срс</w:t>
            </w:r>
          </w:p>
        </w:tc>
        <w:tc>
          <w:tcPr>
            <w:tcW w:w="946" w:type="dxa"/>
            <w:vMerge/>
          </w:tcPr>
          <w:p w:rsidR="004E2749" w:rsidRPr="004E2749" w:rsidRDefault="004E2749" w:rsidP="005F09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</w:tc>
      </w:tr>
      <w:tr w:rsidR="004E2749" w:rsidRPr="004E2749" w:rsidTr="00F35E4F">
        <w:tc>
          <w:tcPr>
            <w:tcW w:w="1134" w:type="dxa"/>
          </w:tcPr>
          <w:p w:rsidR="004E2749" w:rsidRPr="004E2749" w:rsidRDefault="004E2749" w:rsidP="005F09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темы</w:t>
            </w:r>
          </w:p>
        </w:tc>
        <w:tc>
          <w:tcPr>
            <w:tcW w:w="567" w:type="dxa"/>
          </w:tcPr>
          <w:p w:rsidR="004E2749" w:rsidRPr="004E2749" w:rsidRDefault="004E2749" w:rsidP="005F09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ч</w:t>
            </w:r>
          </w:p>
        </w:tc>
        <w:tc>
          <w:tcPr>
            <w:tcW w:w="709" w:type="dxa"/>
          </w:tcPr>
          <w:p w:rsidR="004E2749" w:rsidRPr="004E2749" w:rsidRDefault="004E2749" w:rsidP="005F09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б</w:t>
            </w:r>
          </w:p>
        </w:tc>
        <w:tc>
          <w:tcPr>
            <w:tcW w:w="567" w:type="dxa"/>
          </w:tcPr>
          <w:p w:rsidR="004E2749" w:rsidRPr="004E2749" w:rsidRDefault="004E2749" w:rsidP="005F09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ч</w:t>
            </w:r>
          </w:p>
        </w:tc>
        <w:tc>
          <w:tcPr>
            <w:tcW w:w="851" w:type="dxa"/>
          </w:tcPr>
          <w:p w:rsidR="004E2749" w:rsidRPr="004E2749" w:rsidRDefault="004E2749" w:rsidP="005F09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б</w:t>
            </w:r>
          </w:p>
        </w:tc>
        <w:tc>
          <w:tcPr>
            <w:tcW w:w="567" w:type="dxa"/>
          </w:tcPr>
          <w:p w:rsidR="004E2749" w:rsidRPr="004E2749" w:rsidRDefault="004E2749" w:rsidP="005F09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ч</w:t>
            </w:r>
          </w:p>
        </w:tc>
        <w:tc>
          <w:tcPr>
            <w:tcW w:w="688" w:type="dxa"/>
          </w:tcPr>
          <w:p w:rsidR="004E2749" w:rsidRPr="004E2749" w:rsidRDefault="004E2749" w:rsidP="005F09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б</w:t>
            </w:r>
          </w:p>
        </w:tc>
        <w:tc>
          <w:tcPr>
            <w:tcW w:w="971" w:type="dxa"/>
          </w:tcPr>
          <w:p w:rsidR="004E2749" w:rsidRPr="004E2749" w:rsidRDefault="004E2749" w:rsidP="005F09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темы</w:t>
            </w:r>
          </w:p>
        </w:tc>
        <w:tc>
          <w:tcPr>
            <w:tcW w:w="451" w:type="dxa"/>
          </w:tcPr>
          <w:p w:rsidR="004E2749" w:rsidRPr="004E2749" w:rsidRDefault="004E2749" w:rsidP="005F09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ч</w:t>
            </w:r>
          </w:p>
        </w:tc>
        <w:tc>
          <w:tcPr>
            <w:tcW w:w="524" w:type="dxa"/>
          </w:tcPr>
          <w:p w:rsidR="004E2749" w:rsidRPr="004E2749" w:rsidRDefault="004E2749" w:rsidP="005F09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б</w:t>
            </w:r>
          </w:p>
        </w:tc>
        <w:tc>
          <w:tcPr>
            <w:tcW w:w="463" w:type="dxa"/>
          </w:tcPr>
          <w:p w:rsidR="004E2749" w:rsidRPr="004E2749" w:rsidRDefault="004E2749" w:rsidP="005F09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ч</w:t>
            </w:r>
          </w:p>
        </w:tc>
        <w:tc>
          <w:tcPr>
            <w:tcW w:w="634" w:type="dxa"/>
          </w:tcPr>
          <w:p w:rsidR="004E2749" w:rsidRPr="004E2749" w:rsidRDefault="004E2749" w:rsidP="005F09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б</w:t>
            </w:r>
          </w:p>
        </w:tc>
        <w:tc>
          <w:tcPr>
            <w:tcW w:w="455" w:type="dxa"/>
          </w:tcPr>
          <w:p w:rsidR="004E2749" w:rsidRPr="004E2749" w:rsidRDefault="004E2749" w:rsidP="005F09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ч</w:t>
            </w:r>
          </w:p>
        </w:tc>
        <w:tc>
          <w:tcPr>
            <w:tcW w:w="538" w:type="dxa"/>
          </w:tcPr>
          <w:p w:rsidR="004E2749" w:rsidRPr="004E2749" w:rsidRDefault="004E2749" w:rsidP="005F09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б</w:t>
            </w:r>
          </w:p>
        </w:tc>
        <w:tc>
          <w:tcPr>
            <w:tcW w:w="946" w:type="dxa"/>
            <w:vMerge w:val="restart"/>
          </w:tcPr>
          <w:p w:rsidR="004E2749" w:rsidRPr="004E2749" w:rsidRDefault="004E2749" w:rsidP="005F09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  <w:p w:rsidR="004E2749" w:rsidRPr="004E2749" w:rsidRDefault="004E2749" w:rsidP="005F09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  <w:p w:rsidR="004E2749" w:rsidRPr="004E2749" w:rsidRDefault="004E2749" w:rsidP="005F09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  <w:p w:rsidR="004E2749" w:rsidRPr="004E2749" w:rsidRDefault="004E2749" w:rsidP="005F09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  <w:p w:rsidR="004E2749" w:rsidRPr="004E2749" w:rsidRDefault="004E2749" w:rsidP="005F09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10 б</w:t>
            </w:r>
          </w:p>
        </w:tc>
      </w:tr>
      <w:tr w:rsidR="004E2749" w:rsidRPr="004E2749" w:rsidTr="00F35E4F">
        <w:tc>
          <w:tcPr>
            <w:tcW w:w="1134" w:type="dxa"/>
          </w:tcPr>
          <w:p w:rsidR="004E2749" w:rsidRPr="004E2749" w:rsidRDefault="004E2749" w:rsidP="005F09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Тема-1</w:t>
            </w:r>
          </w:p>
        </w:tc>
        <w:tc>
          <w:tcPr>
            <w:tcW w:w="567" w:type="dxa"/>
          </w:tcPr>
          <w:p w:rsidR="004E2749" w:rsidRPr="00433FE6" w:rsidRDefault="00433FE6" w:rsidP="005F09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lang w:val="en-US" w:eastAsia="en-US"/>
              </w:rPr>
              <w:t>2</w:t>
            </w:r>
          </w:p>
        </w:tc>
        <w:tc>
          <w:tcPr>
            <w:tcW w:w="709" w:type="dxa"/>
          </w:tcPr>
          <w:p w:rsidR="004E2749" w:rsidRPr="004E2749" w:rsidRDefault="004E2749" w:rsidP="005F09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0,8</w:t>
            </w:r>
          </w:p>
        </w:tc>
        <w:tc>
          <w:tcPr>
            <w:tcW w:w="567" w:type="dxa"/>
          </w:tcPr>
          <w:p w:rsidR="004E2749" w:rsidRPr="004E2749" w:rsidRDefault="007B7119" w:rsidP="005F09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4</w:t>
            </w:r>
          </w:p>
        </w:tc>
        <w:tc>
          <w:tcPr>
            <w:tcW w:w="851" w:type="dxa"/>
          </w:tcPr>
          <w:p w:rsidR="004E2749" w:rsidRPr="004E2749" w:rsidRDefault="004E2749" w:rsidP="005F09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1,7</w:t>
            </w:r>
          </w:p>
        </w:tc>
        <w:tc>
          <w:tcPr>
            <w:tcW w:w="567" w:type="dxa"/>
          </w:tcPr>
          <w:p w:rsidR="004E2749" w:rsidRPr="004E2749" w:rsidRDefault="004E2749" w:rsidP="005F09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5</w:t>
            </w:r>
          </w:p>
        </w:tc>
        <w:tc>
          <w:tcPr>
            <w:tcW w:w="688" w:type="dxa"/>
          </w:tcPr>
          <w:p w:rsidR="004E2749" w:rsidRPr="004E2749" w:rsidRDefault="004E2749" w:rsidP="005F09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0,8</w:t>
            </w:r>
          </w:p>
        </w:tc>
        <w:tc>
          <w:tcPr>
            <w:tcW w:w="971" w:type="dxa"/>
          </w:tcPr>
          <w:p w:rsidR="004E2749" w:rsidRPr="004E2749" w:rsidRDefault="004E2749" w:rsidP="005F091D">
            <w:pPr>
              <w:spacing w:after="0" w:line="240" w:lineRule="auto"/>
              <w:ind w:left="-99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Тема-4</w:t>
            </w:r>
          </w:p>
        </w:tc>
        <w:tc>
          <w:tcPr>
            <w:tcW w:w="451" w:type="dxa"/>
          </w:tcPr>
          <w:p w:rsidR="004E2749" w:rsidRPr="00433FE6" w:rsidRDefault="00433FE6" w:rsidP="005F09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lang w:val="en-US" w:eastAsia="en-US"/>
              </w:rPr>
              <w:t>2</w:t>
            </w:r>
          </w:p>
        </w:tc>
        <w:tc>
          <w:tcPr>
            <w:tcW w:w="524" w:type="dxa"/>
          </w:tcPr>
          <w:p w:rsidR="004E2749" w:rsidRPr="004E2749" w:rsidRDefault="004E2749" w:rsidP="005F09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0,7</w:t>
            </w:r>
          </w:p>
        </w:tc>
        <w:tc>
          <w:tcPr>
            <w:tcW w:w="463" w:type="dxa"/>
          </w:tcPr>
          <w:p w:rsidR="004E2749" w:rsidRPr="004E2749" w:rsidRDefault="007B7119" w:rsidP="005F09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4</w:t>
            </w:r>
          </w:p>
        </w:tc>
        <w:tc>
          <w:tcPr>
            <w:tcW w:w="634" w:type="dxa"/>
          </w:tcPr>
          <w:p w:rsidR="004E2749" w:rsidRPr="004E2749" w:rsidRDefault="004E2749" w:rsidP="005F09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1,25</w:t>
            </w:r>
          </w:p>
        </w:tc>
        <w:tc>
          <w:tcPr>
            <w:tcW w:w="455" w:type="dxa"/>
          </w:tcPr>
          <w:p w:rsidR="004E2749" w:rsidRPr="004E2749" w:rsidRDefault="004E2749" w:rsidP="005F09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5</w:t>
            </w:r>
          </w:p>
        </w:tc>
        <w:tc>
          <w:tcPr>
            <w:tcW w:w="538" w:type="dxa"/>
          </w:tcPr>
          <w:p w:rsidR="004E2749" w:rsidRPr="004E2749" w:rsidRDefault="004E2749" w:rsidP="005F09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0,7</w:t>
            </w:r>
          </w:p>
        </w:tc>
        <w:tc>
          <w:tcPr>
            <w:tcW w:w="946" w:type="dxa"/>
            <w:vMerge/>
          </w:tcPr>
          <w:p w:rsidR="004E2749" w:rsidRPr="004E2749" w:rsidRDefault="004E2749" w:rsidP="005F09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</w:tc>
      </w:tr>
      <w:tr w:rsidR="004E2749" w:rsidRPr="004E2749" w:rsidTr="00F35E4F">
        <w:tc>
          <w:tcPr>
            <w:tcW w:w="1134" w:type="dxa"/>
          </w:tcPr>
          <w:p w:rsidR="004E2749" w:rsidRPr="004E2749" w:rsidRDefault="004E2749" w:rsidP="005F09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Тема-2</w:t>
            </w:r>
          </w:p>
        </w:tc>
        <w:tc>
          <w:tcPr>
            <w:tcW w:w="567" w:type="dxa"/>
          </w:tcPr>
          <w:p w:rsidR="004E2749" w:rsidRPr="00433FE6" w:rsidRDefault="00433FE6" w:rsidP="005F09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lang w:val="en-US" w:eastAsia="en-US"/>
              </w:rPr>
              <w:t>2</w:t>
            </w:r>
          </w:p>
        </w:tc>
        <w:tc>
          <w:tcPr>
            <w:tcW w:w="709" w:type="dxa"/>
          </w:tcPr>
          <w:p w:rsidR="004E2749" w:rsidRPr="004E2749" w:rsidRDefault="004E2749" w:rsidP="005F09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0,8</w:t>
            </w:r>
          </w:p>
        </w:tc>
        <w:tc>
          <w:tcPr>
            <w:tcW w:w="567" w:type="dxa"/>
          </w:tcPr>
          <w:p w:rsidR="004E2749" w:rsidRPr="004E2749" w:rsidRDefault="007B7119" w:rsidP="005F09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4</w:t>
            </w:r>
          </w:p>
        </w:tc>
        <w:tc>
          <w:tcPr>
            <w:tcW w:w="851" w:type="dxa"/>
          </w:tcPr>
          <w:p w:rsidR="004E2749" w:rsidRPr="004E2749" w:rsidRDefault="004E2749" w:rsidP="005F09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1,7</w:t>
            </w:r>
          </w:p>
        </w:tc>
        <w:tc>
          <w:tcPr>
            <w:tcW w:w="567" w:type="dxa"/>
          </w:tcPr>
          <w:p w:rsidR="004E2749" w:rsidRPr="004E2749" w:rsidRDefault="004E2749" w:rsidP="005F09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5</w:t>
            </w:r>
          </w:p>
        </w:tc>
        <w:tc>
          <w:tcPr>
            <w:tcW w:w="688" w:type="dxa"/>
          </w:tcPr>
          <w:p w:rsidR="004E2749" w:rsidRPr="004E2749" w:rsidRDefault="004E2749" w:rsidP="005F09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0,8</w:t>
            </w:r>
          </w:p>
        </w:tc>
        <w:tc>
          <w:tcPr>
            <w:tcW w:w="971" w:type="dxa"/>
          </w:tcPr>
          <w:p w:rsidR="004E2749" w:rsidRPr="004E2749" w:rsidRDefault="004E2749" w:rsidP="005F091D">
            <w:pPr>
              <w:spacing w:after="0" w:line="240" w:lineRule="auto"/>
              <w:ind w:left="-99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Тема-5</w:t>
            </w:r>
          </w:p>
        </w:tc>
        <w:tc>
          <w:tcPr>
            <w:tcW w:w="451" w:type="dxa"/>
          </w:tcPr>
          <w:p w:rsidR="004E2749" w:rsidRPr="004E2749" w:rsidRDefault="004E2749" w:rsidP="005F09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2</w:t>
            </w:r>
          </w:p>
        </w:tc>
        <w:tc>
          <w:tcPr>
            <w:tcW w:w="524" w:type="dxa"/>
          </w:tcPr>
          <w:p w:rsidR="004E2749" w:rsidRPr="004E2749" w:rsidRDefault="004E2749" w:rsidP="005F09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0,6</w:t>
            </w:r>
          </w:p>
        </w:tc>
        <w:tc>
          <w:tcPr>
            <w:tcW w:w="463" w:type="dxa"/>
          </w:tcPr>
          <w:p w:rsidR="004E2749" w:rsidRPr="004E2749" w:rsidRDefault="007B7119" w:rsidP="005F09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4</w:t>
            </w:r>
          </w:p>
        </w:tc>
        <w:tc>
          <w:tcPr>
            <w:tcW w:w="634" w:type="dxa"/>
          </w:tcPr>
          <w:p w:rsidR="004E2749" w:rsidRPr="004E2749" w:rsidRDefault="004E2749" w:rsidP="005F09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1,25</w:t>
            </w:r>
          </w:p>
        </w:tc>
        <w:tc>
          <w:tcPr>
            <w:tcW w:w="455" w:type="dxa"/>
          </w:tcPr>
          <w:p w:rsidR="004E2749" w:rsidRPr="004E2749" w:rsidRDefault="004E2749" w:rsidP="005F09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5</w:t>
            </w:r>
          </w:p>
        </w:tc>
        <w:tc>
          <w:tcPr>
            <w:tcW w:w="538" w:type="dxa"/>
          </w:tcPr>
          <w:p w:rsidR="004E2749" w:rsidRPr="004E2749" w:rsidRDefault="004E2749" w:rsidP="005F09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0,6</w:t>
            </w:r>
          </w:p>
        </w:tc>
        <w:tc>
          <w:tcPr>
            <w:tcW w:w="946" w:type="dxa"/>
            <w:vMerge/>
          </w:tcPr>
          <w:p w:rsidR="004E2749" w:rsidRPr="004E2749" w:rsidRDefault="004E2749" w:rsidP="005F09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</w:tc>
      </w:tr>
      <w:tr w:rsidR="004E2749" w:rsidRPr="004E2749" w:rsidTr="00F35E4F">
        <w:tc>
          <w:tcPr>
            <w:tcW w:w="1134" w:type="dxa"/>
          </w:tcPr>
          <w:p w:rsidR="004E2749" w:rsidRPr="004E2749" w:rsidRDefault="004E2749" w:rsidP="005F09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Тема-3</w:t>
            </w:r>
          </w:p>
        </w:tc>
        <w:tc>
          <w:tcPr>
            <w:tcW w:w="567" w:type="dxa"/>
          </w:tcPr>
          <w:p w:rsidR="004E2749" w:rsidRPr="00433FE6" w:rsidRDefault="00433FE6" w:rsidP="005F09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lang w:val="en-US" w:eastAsia="en-US"/>
              </w:rPr>
              <w:t>2</w:t>
            </w:r>
          </w:p>
        </w:tc>
        <w:tc>
          <w:tcPr>
            <w:tcW w:w="709" w:type="dxa"/>
          </w:tcPr>
          <w:p w:rsidR="004E2749" w:rsidRPr="004E2749" w:rsidRDefault="004E2749" w:rsidP="005F09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0,9</w:t>
            </w:r>
          </w:p>
        </w:tc>
        <w:tc>
          <w:tcPr>
            <w:tcW w:w="567" w:type="dxa"/>
          </w:tcPr>
          <w:p w:rsidR="004E2749" w:rsidRPr="004E2749" w:rsidRDefault="007B7119" w:rsidP="005F09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4</w:t>
            </w:r>
          </w:p>
        </w:tc>
        <w:tc>
          <w:tcPr>
            <w:tcW w:w="851" w:type="dxa"/>
          </w:tcPr>
          <w:p w:rsidR="004E2749" w:rsidRPr="004E2749" w:rsidRDefault="004E2749" w:rsidP="005F09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1,6</w:t>
            </w:r>
          </w:p>
        </w:tc>
        <w:tc>
          <w:tcPr>
            <w:tcW w:w="567" w:type="dxa"/>
          </w:tcPr>
          <w:p w:rsidR="004E2749" w:rsidRPr="004E2749" w:rsidRDefault="004E2749" w:rsidP="005F09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5</w:t>
            </w:r>
          </w:p>
        </w:tc>
        <w:tc>
          <w:tcPr>
            <w:tcW w:w="688" w:type="dxa"/>
          </w:tcPr>
          <w:p w:rsidR="004E2749" w:rsidRPr="004E2749" w:rsidRDefault="004E2749" w:rsidP="005F09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0,9</w:t>
            </w:r>
          </w:p>
        </w:tc>
        <w:tc>
          <w:tcPr>
            <w:tcW w:w="971" w:type="dxa"/>
          </w:tcPr>
          <w:p w:rsidR="004E2749" w:rsidRPr="004E2749" w:rsidRDefault="004E2749" w:rsidP="005F091D">
            <w:pPr>
              <w:spacing w:after="0" w:line="240" w:lineRule="auto"/>
              <w:ind w:left="-99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Тема-6</w:t>
            </w:r>
          </w:p>
        </w:tc>
        <w:tc>
          <w:tcPr>
            <w:tcW w:w="451" w:type="dxa"/>
          </w:tcPr>
          <w:p w:rsidR="004E2749" w:rsidRPr="004E2749" w:rsidRDefault="004E2749" w:rsidP="005F09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2</w:t>
            </w:r>
          </w:p>
        </w:tc>
        <w:tc>
          <w:tcPr>
            <w:tcW w:w="524" w:type="dxa"/>
          </w:tcPr>
          <w:p w:rsidR="004E2749" w:rsidRPr="004E2749" w:rsidRDefault="004E2749" w:rsidP="005F09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0,6</w:t>
            </w:r>
          </w:p>
        </w:tc>
        <w:tc>
          <w:tcPr>
            <w:tcW w:w="463" w:type="dxa"/>
          </w:tcPr>
          <w:p w:rsidR="004E2749" w:rsidRPr="004E2749" w:rsidRDefault="007B7119" w:rsidP="005F09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4</w:t>
            </w:r>
          </w:p>
        </w:tc>
        <w:tc>
          <w:tcPr>
            <w:tcW w:w="634" w:type="dxa"/>
          </w:tcPr>
          <w:p w:rsidR="004E2749" w:rsidRPr="004E2749" w:rsidRDefault="004E2749" w:rsidP="005F09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1,25</w:t>
            </w:r>
          </w:p>
        </w:tc>
        <w:tc>
          <w:tcPr>
            <w:tcW w:w="455" w:type="dxa"/>
          </w:tcPr>
          <w:p w:rsidR="004E2749" w:rsidRPr="004E2749" w:rsidRDefault="004E2749" w:rsidP="005F09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5</w:t>
            </w:r>
          </w:p>
        </w:tc>
        <w:tc>
          <w:tcPr>
            <w:tcW w:w="538" w:type="dxa"/>
          </w:tcPr>
          <w:p w:rsidR="004E2749" w:rsidRPr="004E2749" w:rsidRDefault="004E2749" w:rsidP="005F09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0,6</w:t>
            </w:r>
          </w:p>
        </w:tc>
        <w:tc>
          <w:tcPr>
            <w:tcW w:w="946" w:type="dxa"/>
            <w:vMerge/>
          </w:tcPr>
          <w:p w:rsidR="004E2749" w:rsidRPr="004E2749" w:rsidRDefault="004E2749" w:rsidP="005F09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</w:tc>
      </w:tr>
      <w:tr w:rsidR="004E2749" w:rsidRPr="004E2749" w:rsidTr="00F35E4F">
        <w:tc>
          <w:tcPr>
            <w:tcW w:w="1134" w:type="dxa"/>
          </w:tcPr>
          <w:p w:rsidR="004E2749" w:rsidRPr="004E2749" w:rsidRDefault="004E2749" w:rsidP="005F09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</w:p>
        </w:tc>
        <w:tc>
          <w:tcPr>
            <w:tcW w:w="567" w:type="dxa"/>
          </w:tcPr>
          <w:p w:rsidR="004E2749" w:rsidRPr="004E2749" w:rsidRDefault="004E2749" w:rsidP="005F09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</w:p>
        </w:tc>
        <w:tc>
          <w:tcPr>
            <w:tcW w:w="709" w:type="dxa"/>
          </w:tcPr>
          <w:p w:rsidR="004E2749" w:rsidRPr="004E2749" w:rsidRDefault="004E2749" w:rsidP="005F09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</w:p>
        </w:tc>
        <w:tc>
          <w:tcPr>
            <w:tcW w:w="567" w:type="dxa"/>
          </w:tcPr>
          <w:p w:rsidR="004E2749" w:rsidRPr="004E2749" w:rsidRDefault="004E2749" w:rsidP="005F09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</w:p>
        </w:tc>
        <w:tc>
          <w:tcPr>
            <w:tcW w:w="851" w:type="dxa"/>
          </w:tcPr>
          <w:p w:rsidR="004E2749" w:rsidRPr="004E2749" w:rsidRDefault="004E2749" w:rsidP="005F09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</w:p>
        </w:tc>
        <w:tc>
          <w:tcPr>
            <w:tcW w:w="567" w:type="dxa"/>
          </w:tcPr>
          <w:p w:rsidR="004E2749" w:rsidRPr="004E2749" w:rsidRDefault="004E2749" w:rsidP="005F09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</w:p>
        </w:tc>
        <w:tc>
          <w:tcPr>
            <w:tcW w:w="688" w:type="dxa"/>
          </w:tcPr>
          <w:p w:rsidR="004E2749" w:rsidRPr="004E2749" w:rsidRDefault="004E2749" w:rsidP="005F09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</w:p>
        </w:tc>
        <w:tc>
          <w:tcPr>
            <w:tcW w:w="971" w:type="dxa"/>
          </w:tcPr>
          <w:p w:rsidR="004E2749" w:rsidRPr="004E2749" w:rsidRDefault="004E2749" w:rsidP="005F091D">
            <w:pPr>
              <w:spacing w:after="0" w:line="240" w:lineRule="auto"/>
              <w:ind w:left="-99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Тема-7</w:t>
            </w:r>
          </w:p>
        </w:tc>
        <w:tc>
          <w:tcPr>
            <w:tcW w:w="451" w:type="dxa"/>
          </w:tcPr>
          <w:p w:rsidR="004E2749" w:rsidRPr="004E2749" w:rsidRDefault="004E2749" w:rsidP="005F09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2</w:t>
            </w:r>
          </w:p>
        </w:tc>
        <w:tc>
          <w:tcPr>
            <w:tcW w:w="524" w:type="dxa"/>
          </w:tcPr>
          <w:p w:rsidR="004E2749" w:rsidRPr="004E2749" w:rsidRDefault="004E2749" w:rsidP="005F09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0,6</w:t>
            </w:r>
          </w:p>
        </w:tc>
        <w:tc>
          <w:tcPr>
            <w:tcW w:w="463" w:type="dxa"/>
          </w:tcPr>
          <w:p w:rsidR="004E2749" w:rsidRPr="004E2749" w:rsidRDefault="007B7119" w:rsidP="005F09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4</w:t>
            </w:r>
          </w:p>
        </w:tc>
        <w:tc>
          <w:tcPr>
            <w:tcW w:w="634" w:type="dxa"/>
          </w:tcPr>
          <w:p w:rsidR="004E2749" w:rsidRPr="004E2749" w:rsidRDefault="004E2749" w:rsidP="005F09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1,25</w:t>
            </w:r>
          </w:p>
        </w:tc>
        <w:tc>
          <w:tcPr>
            <w:tcW w:w="455" w:type="dxa"/>
          </w:tcPr>
          <w:p w:rsidR="004E2749" w:rsidRPr="004E2749" w:rsidRDefault="004E2749" w:rsidP="005F09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5</w:t>
            </w:r>
          </w:p>
        </w:tc>
        <w:tc>
          <w:tcPr>
            <w:tcW w:w="538" w:type="dxa"/>
          </w:tcPr>
          <w:p w:rsidR="004E2749" w:rsidRPr="004E2749" w:rsidRDefault="004E2749" w:rsidP="005F09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0,6</w:t>
            </w:r>
          </w:p>
        </w:tc>
        <w:tc>
          <w:tcPr>
            <w:tcW w:w="946" w:type="dxa"/>
            <w:vMerge/>
          </w:tcPr>
          <w:p w:rsidR="004E2749" w:rsidRPr="004E2749" w:rsidRDefault="004E2749" w:rsidP="005F09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</w:tc>
      </w:tr>
      <w:tr w:rsidR="004E2749" w:rsidRPr="004E2749" w:rsidTr="00F35E4F">
        <w:tc>
          <w:tcPr>
            <w:tcW w:w="1134" w:type="dxa"/>
          </w:tcPr>
          <w:p w:rsidR="004E2749" w:rsidRPr="004E2749" w:rsidRDefault="004E2749" w:rsidP="005F09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  <w:p w:rsidR="004E2749" w:rsidRPr="004E2749" w:rsidRDefault="004E2749" w:rsidP="005F09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Всего</w:t>
            </w:r>
          </w:p>
        </w:tc>
        <w:tc>
          <w:tcPr>
            <w:tcW w:w="567" w:type="dxa"/>
          </w:tcPr>
          <w:p w:rsidR="004E2749" w:rsidRPr="004E2749" w:rsidRDefault="004E2749" w:rsidP="005F09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  <w:p w:rsidR="004E2749" w:rsidRPr="00433FE6" w:rsidRDefault="00433FE6" w:rsidP="005F09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lang w:val="en-US" w:eastAsia="en-US"/>
              </w:rPr>
              <w:t>6</w:t>
            </w:r>
          </w:p>
        </w:tc>
        <w:tc>
          <w:tcPr>
            <w:tcW w:w="709" w:type="dxa"/>
          </w:tcPr>
          <w:p w:rsidR="004E2749" w:rsidRPr="004E2749" w:rsidRDefault="004E2749" w:rsidP="005F09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  <w:p w:rsidR="004E2749" w:rsidRPr="004E2749" w:rsidRDefault="004E2749" w:rsidP="005F09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2,5б</w:t>
            </w:r>
          </w:p>
        </w:tc>
        <w:tc>
          <w:tcPr>
            <w:tcW w:w="567" w:type="dxa"/>
          </w:tcPr>
          <w:p w:rsidR="004E2749" w:rsidRPr="004E2749" w:rsidRDefault="004E2749" w:rsidP="005F09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  <w:p w:rsidR="004E2749" w:rsidRPr="004E2749" w:rsidRDefault="007B7119" w:rsidP="005F09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12</w:t>
            </w:r>
          </w:p>
        </w:tc>
        <w:tc>
          <w:tcPr>
            <w:tcW w:w="851" w:type="dxa"/>
          </w:tcPr>
          <w:p w:rsidR="004E2749" w:rsidRPr="004E2749" w:rsidRDefault="004E2749" w:rsidP="005F09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  <w:p w:rsidR="004E2749" w:rsidRPr="004E2749" w:rsidRDefault="004E2749" w:rsidP="005F09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5б</w:t>
            </w:r>
          </w:p>
        </w:tc>
        <w:tc>
          <w:tcPr>
            <w:tcW w:w="567" w:type="dxa"/>
          </w:tcPr>
          <w:p w:rsidR="004E2749" w:rsidRPr="004E2749" w:rsidRDefault="004E2749" w:rsidP="005F09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  <w:p w:rsidR="004E2749" w:rsidRPr="004E2749" w:rsidRDefault="004E2749" w:rsidP="005F09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15</w:t>
            </w:r>
          </w:p>
        </w:tc>
        <w:tc>
          <w:tcPr>
            <w:tcW w:w="688" w:type="dxa"/>
          </w:tcPr>
          <w:p w:rsidR="004E2749" w:rsidRPr="004E2749" w:rsidRDefault="004E2749" w:rsidP="005F09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  <w:p w:rsidR="004E2749" w:rsidRPr="004E2749" w:rsidRDefault="004E2749" w:rsidP="005F09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2,5б</w:t>
            </w:r>
          </w:p>
        </w:tc>
        <w:tc>
          <w:tcPr>
            <w:tcW w:w="971" w:type="dxa"/>
          </w:tcPr>
          <w:p w:rsidR="004E2749" w:rsidRPr="004E2749" w:rsidRDefault="004E2749" w:rsidP="005F09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</w:tc>
        <w:tc>
          <w:tcPr>
            <w:tcW w:w="451" w:type="dxa"/>
          </w:tcPr>
          <w:p w:rsidR="004E2749" w:rsidRPr="004E2749" w:rsidRDefault="004E2749" w:rsidP="005F09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  <w:p w:rsidR="004E2749" w:rsidRPr="00433FE6" w:rsidRDefault="00433FE6" w:rsidP="005F09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lang w:val="en-US" w:eastAsia="en-US"/>
              </w:rPr>
              <w:t>8</w:t>
            </w:r>
          </w:p>
        </w:tc>
        <w:tc>
          <w:tcPr>
            <w:tcW w:w="524" w:type="dxa"/>
          </w:tcPr>
          <w:p w:rsidR="004E2749" w:rsidRPr="004E2749" w:rsidRDefault="004E2749" w:rsidP="005F09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  <w:p w:rsidR="004E2749" w:rsidRPr="004E2749" w:rsidRDefault="004E2749" w:rsidP="005F09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2,5</w:t>
            </w:r>
          </w:p>
        </w:tc>
        <w:tc>
          <w:tcPr>
            <w:tcW w:w="463" w:type="dxa"/>
          </w:tcPr>
          <w:p w:rsidR="004E2749" w:rsidRPr="004E2749" w:rsidRDefault="004E2749" w:rsidP="005F09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  <w:p w:rsidR="004E2749" w:rsidRPr="004E2749" w:rsidRDefault="00783727" w:rsidP="005F09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16</w:t>
            </w:r>
          </w:p>
        </w:tc>
        <w:tc>
          <w:tcPr>
            <w:tcW w:w="634" w:type="dxa"/>
          </w:tcPr>
          <w:p w:rsidR="004E2749" w:rsidRPr="004E2749" w:rsidRDefault="004E2749" w:rsidP="005F09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  <w:p w:rsidR="004E2749" w:rsidRPr="004E2749" w:rsidRDefault="004E2749" w:rsidP="005F09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5</w:t>
            </w:r>
            <w:r w:rsidR="007B7119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б</w:t>
            </w:r>
          </w:p>
        </w:tc>
        <w:tc>
          <w:tcPr>
            <w:tcW w:w="455" w:type="dxa"/>
          </w:tcPr>
          <w:p w:rsidR="004E2749" w:rsidRPr="004E2749" w:rsidRDefault="004E2749" w:rsidP="005F09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  <w:p w:rsidR="004E2749" w:rsidRPr="004E2749" w:rsidRDefault="004E2749" w:rsidP="005F09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20</w:t>
            </w:r>
          </w:p>
        </w:tc>
        <w:tc>
          <w:tcPr>
            <w:tcW w:w="538" w:type="dxa"/>
          </w:tcPr>
          <w:p w:rsidR="004E2749" w:rsidRPr="004E2749" w:rsidRDefault="004E2749" w:rsidP="005F09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  <w:p w:rsidR="004E2749" w:rsidRPr="004E2749" w:rsidRDefault="004E2749" w:rsidP="005F09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2,5</w:t>
            </w:r>
          </w:p>
        </w:tc>
        <w:tc>
          <w:tcPr>
            <w:tcW w:w="946" w:type="dxa"/>
          </w:tcPr>
          <w:p w:rsidR="004E2749" w:rsidRPr="004E2749" w:rsidRDefault="004E2749" w:rsidP="005F09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  <w:p w:rsidR="004E2749" w:rsidRPr="004E2749" w:rsidRDefault="004E2749" w:rsidP="005F09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10б</w:t>
            </w:r>
          </w:p>
        </w:tc>
      </w:tr>
    </w:tbl>
    <w:p w:rsidR="00474CE2" w:rsidRDefault="00474CE2" w:rsidP="00B6123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"/>
        <w:gridCol w:w="426"/>
        <w:gridCol w:w="708"/>
        <w:gridCol w:w="426"/>
        <w:gridCol w:w="567"/>
        <w:gridCol w:w="567"/>
        <w:gridCol w:w="567"/>
        <w:gridCol w:w="992"/>
        <w:gridCol w:w="425"/>
        <w:gridCol w:w="709"/>
        <w:gridCol w:w="425"/>
        <w:gridCol w:w="709"/>
        <w:gridCol w:w="567"/>
        <w:gridCol w:w="709"/>
        <w:gridCol w:w="567"/>
        <w:gridCol w:w="531"/>
      </w:tblGrid>
      <w:tr w:rsidR="004E2749" w:rsidRPr="004E2749" w:rsidTr="00474CE2">
        <w:tc>
          <w:tcPr>
            <w:tcW w:w="1134" w:type="dxa"/>
          </w:tcPr>
          <w:p w:rsidR="004E2749" w:rsidRPr="004E2749" w:rsidRDefault="004E2749" w:rsidP="004E27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</w:tc>
        <w:tc>
          <w:tcPr>
            <w:tcW w:w="8364" w:type="dxa"/>
            <w:gridSpan w:val="14"/>
          </w:tcPr>
          <w:p w:rsidR="004E2749" w:rsidRPr="004E2749" w:rsidRDefault="004E2749" w:rsidP="004E27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Модуль 1</w:t>
            </w:r>
            <w:r w:rsidRPr="004E2749">
              <w:rPr>
                <w:rFonts w:ascii="Times New Roman" w:eastAsia="Calibri" w:hAnsi="Times New Roman" w:cs="Times New Roman"/>
                <w:b/>
                <w:bCs/>
                <w:iCs/>
                <w:lang w:val="en-US" w:eastAsia="en-US"/>
              </w:rPr>
              <w:t>I</w:t>
            </w:r>
            <w:r w:rsidRPr="004E2749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 xml:space="preserve"> (30б)</w:t>
            </w:r>
          </w:p>
          <w:p w:rsidR="004E2749" w:rsidRPr="004E2749" w:rsidRDefault="004E2749" w:rsidP="004E27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</w:tc>
        <w:tc>
          <w:tcPr>
            <w:tcW w:w="531" w:type="dxa"/>
            <w:vMerge w:val="restart"/>
          </w:tcPr>
          <w:p w:rsidR="004E2749" w:rsidRPr="004E2749" w:rsidRDefault="004E2749" w:rsidP="004E27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4E2749" w:rsidRPr="004E2749" w:rsidRDefault="004E2749" w:rsidP="004E27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  <w:lang w:eastAsia="en-US"/>
              </w:rPr>
              <w:t>ИК</w:t>
            </w:r>
          </w:p>
          <w:p w:rsidR="004E2749" w:rsidRPr="004E2749" w:rsidRDefault="004E2749" w:rsidP="004E27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  <w:lang w:eastAsia="en-US"/>
              </w:rPr>
              <w:t>40б</w:t>
            </w:r>
          </w:p>
        </w:tc>
      </w:tr>
      <w:tr w:rsidR="004E2749" w:rsidRPr="004E2749" w:rsidTr="00783727">
        <w:tc>
          <w:tcPr>
            <w:tcW w:w="1134" w:type="dxa"/>
          </w:tcPr>
          <w:p w:rsidR="004E2749" w:rsidRPr="004E2749" w:rsidRDefault="004E2749" w:rsidP="004E27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</w:tc>
        <w:tc>
          <w:tcPr>
            <w:tcW w:w="3261" w:type="dxa"/>
            <w:gridSpan w:val="6"/>
            <w:vAlign w:val="bottom"/>
          </w:tcPr>
          <w:p w:rsidR="004E2749" w:rsidRPr="004E2749" w:rsidRDefault="00474CE2" w:rsidP="004E27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ТК1 (10</w:t>
            </w:r>
            <w:r w:rsidR="004E2749" w:rsidRPr="004E2749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б)</w:t>
            </w:r>
          </w:p>
        </w:tc>
        <w:tc>
          <w:tcPr>
            <w:tcW w:w="4536" w:type="dxa"/>
            <w:gridSpan w:val="7"/>
            <w:vAlign w:val="bottom"/>
          </w:tcPr>
          <w:p w:rsidR="004E2749" w:rsidRPr="004E2749" w:rsidRDefault="004E2749" w:rsidP="004E27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ТК2(</w:t>
            </w:r>
            <w:r w:rsidR="00474CE2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10</w:t>
            </w:r>
            <w:r w:rsidRPr="004E2749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б)</w:t>
            </w:r>
          </w:p>
        </w:tc>
        <w:tc>
          <w:tcPr>
            <w:tcW w:w="567" w:type="dxa"/>
            <w:vMerge w:val="restart"/>
          </w:tcPr>
          <w:p w:rsidR="004E2749" w:rsidRPr="004E2749" w:rsidRDefault="004E2749" w:rsidP="004E27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  <w:p w:rsidR="004E2749" w:rsidRPr="004E2749" w:rsidRDefault="004E2749" w:rsidP="004E27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РК</w:t>
            </w:r>
          </w:p>
        </w:tc>
        <w:tc>
          <w:tcPr>
            <w:tcW w:w="531" w:type="dxa"/>
            <w:vMerge/>
          </w:tcPr>
          <w:p w:rsidR="004E2749" w:rsidRPr="004E2749" w:rsidRDefault="004E2749" w:rsidP="004E27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</w:tc>
      </w:tr>
      <w:tr w:rsidR="004E2749" w:rsidRPr="004E2749" w:rsidTr="00783727">
        <w:tc>
          <w:tcPr>
            <w:tcW w:w="1134" w:type="dxa"/>
          </w:tcPr>
          <w:p w:rsidR="004E2749" w:rsidRPr="004E2749" w:rsidRDefault="004E2749" w:rsidP="004E27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</w:tc>
        <w:tc>
          <w:tcPr>
            <w:tcW w:w="1134" w:type="dxa"/>
            <w:gridSpan w:val="2"/>
          </w:tcPr>
          <w:p w:rsidR="004E2749" w:rsidRPr="004E2749" w:rsidRDefault="004E2749" w:rsidP="004E27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лек</w:t>
            </w:r>
          </w:p>
        </w:tc>
        <w:tc>
          <w:tcPr>
            <w:tcW w:w="993" w:type="dxa"/>
            <w:gridSpan w:val="2"/>
          </w:tcPr>
          <w:p w:rsidR="004E2749" w:rsidRPr="004E2749" w:rsidRDefault="004E2749" w:rsidP="004E27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сем</w:t>
            </w:r>
          </w:p>
        </w:tc>
        <w:tc>
          <w:tcPr>
            <w:tcW w:w="1134" w:type="dxa"/>
            <w:gridSpan w:val="2"/>
          </w:tcPr>
          <w:p w:rsidR="004E2749" w:rsidRPr="004E2749" w:rsidRDefault="004E2749" w:rsidP="004E27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срс</w:t>
            </w:r>
          </w:p>
        </w:tc>
        <w:tc>
          <w:tcPr>
            <w:tcW w:w="992" w:type="dxa"/>
          </w:tcPr>
          <w:p w:rsidR="004E2749" w:rsidRPr="004E2749" w:rsidRDefault="004E2749" w:rsidP="004E27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</w:tc>
        <w:tc>
          <w:tcPr>
            <w:tcW w:w="1134" w:type="dxa"/>
            <w:gridSpan w:val="2"/>
          </w:tcPr>
          <w:p w:rsidR="004E2749" w:rsidRPr="004E2749" w:rsidRDefault="004E2749" w:rsidP="004E27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лек</w:t>
            </w:r>
          </w:p>
        </w:tc>
        <w:tc>
          <w:tcPr>
            <w:tcW w:w="1134" w:type="dxa"/>
            <w:gridSpan w:val="2"/>
          </w:tcPr>
          <w:p w:rsidR="004E2749" w:rsidRPr="004E2749" w:rsidRDefault="004E2749" w:rsidP="004E27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сем</w:t>
            </w:r>
          </w:p>
        </w:tc>
        <w:tc>
          <w:tcPr>
            <w:tcW w:w="1276" w:type="dxa"/>
            <w:gridSpan w:val="2"/>
          </w:tcPr>
          <w:p w:rsidR="004E2749" w:rsidRPr="004E2749" w:rsidRDefault="004E2749" w:rsidP="004E27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срс</w:t>
            </w:r>
          </w:p>
        </w:tc>
        <w:tc>
          <w:tcPr>
            <w:tcW w:w="567" w:type="dxa"/>
            <w:vMerge/>
          </w:tcPr>
          <w:p w:rsidR="004E2749" w:rsidRPr="004E2749" w:rsidRDefault="004E2749" w:rsidP="004E27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</w:tc>
        <w:tc>
          <w:tcPr>
            <w:tcW w:w="531" w:type="dxa"/>
            <w:vMerge/>
          </w:tcPr>
          <w:p w:rsidR="004E2749" w:rsidRPr="004E2749" w:rsidRDefault="004E2749" w:rsidP="004E27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</w:tc>
      </w:tr>
      <w:tr w:rsidR="00474CE2" w:rsidRPr="004E2749" w:rsidTr="00783727">
        <w:tc>
          <w:tcPr>
            <w:tcW w:w="1134" w:type="dxa"/>
          </w:tcPr>
          <w:p w:rsidR="004E2749" w:rsidRPr="004E2749" w:rsidRDefault="004E2749" w:rsidP="004E2749">
            <w:pPr>
              <w:spacing w:after="0" w:line="240" w:lineRule="auto"/>
              <w:ind w:left="-142" w:firstLine="142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темы</w:t>
            </w:r>
          </w:p>
        </w:tc>
        <w:tc>
          <w:tcPr>
            <w:tcW w:w="426" w:type="dxa"/>
          </w:tcPr>
          <w:p w:rsidR="004E2749" w:rsidRPr="004E2749" w:rsidRDefault="004E2749" w:rsidP="004E27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ч</w:t>
            </w:r>
          </w:p>
        </w:tc>
        <w:tc>
          <w:tcPr>
            <w:tcW w:w="708" w:type="dxa"/>
          </w:tcPr>
          <w:p w:rsidR="004E2749" w:rsidRPr="004E2749" w:rsidRDefault="004E2749" w:rsidP="004E27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б</w:t>
            </w:r>
          </w:p>
        </w:tc>
        <w:tc>
          <w:tcPr>
            <w:tcW w:w="426" w:type="dxa"/>
          </w:tcPr>
          <w:p w:rsidR="004E2749" w:rsidRPr="004E2749" w:rsidRDefault="004E2749" w:rsidP="004E27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ч</w:t>
            </w:r>
          </w:p>
        </w:tc>
        <w:tc>
          <w:tcPr>
            <w:tcW w:w="567" w:type="dxa"/>
          </w:tcPr>
          <w:p w:rsidR="004E2749" w:rsidRPr="004E2749" w:rsidRDefault="004E2749" w:rsidP="004E27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б</w:t>
            </w:r>
          </w:p>
        </w:tc>
        <w:tc>
          <w:tcPr>
            <w:tcW w:w="567" w:type="dxa"/>
          </w:tcPr>
          <w:p w:rsidR="004E2749" w:rsidRPr="004E2749" w:rsidRDefault="004E2749" w:rsidP="004E27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ч</w:t>
            </w:r>
          </w:p>
        </w:tc>
        <w:tc>
          <w:tcPr>
            <w:tcW w:w="567" w:type="dxa"/>
          </w:tcPr>
          <w:p w:rsidR="004E2749" w:rsidRPr="004E2749" w:rsidRDefault="004E2749" w:rsidP="004E27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б</w:t>
            </w:r>
          </w:p>
        </w:tc>
        <w:tc>
          <w:tcPr>
            <w:tcW w:w="992" w:type="dxa"/>
          </w:tcPr>
          <w:p w:rsidR="004E2749" w:rsidRPr="004E2749" w:rsidRDefault="004E2749" w:rsidP="004E27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темы</w:t>
            </w:r>
          </w:p>
        </w:tc>
        <w:tc>
          <w:tcPr>
            <w:tcW w:w="425" w:type="dxa"/>
          </w:tcPr>
          <w:p w:rsidR="004E2749" w:rsidRPr="004E2749" w:rsidRDefault="004E2749" w:rsidP="004E27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ч</w:t>
            </w:r>
          </w:p>
        </w:tc>
        <w:tc>
          <w:tcPr>
            <w:tcW w:w="709" w:type="dxa"/>
          </w:tcPr>
          <w:p w:rsidR="004E2749" w:rsidRPr="004E2749" w:rsidRDefault="004E2749" w:rsidP="004E27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б</w:t>
            </w:r>
          </w:p>
        </w:tc>
        <w:tc>
          <w:tcPr>
            <w:tcW w:w="425" w:type="dxa"/>
          </w:tcPr>
          <w:p w:rsidR="004E2749" w:rsidRPr="004E2749" w:rsidRDefault="004E2749" w:rsidP="004E27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ч</w:t>
            </w:r>
          </w:p>
        </w:tc>
        <w:tc>
          <w:tcPr>
            <w:tcW w:w="709" w:type="dxa"/>
          </w:tcPr>
          <w:p w:rsidR="004E2749" w:rsidRPr="004E2749" w:rsidRDefault="004E2749" w:rsidP="004E27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б</w:t>
            </w:r>
          </w:p>
        </w:tc>
        <w:tc>
          <w:tcPr>
            <w:tcW w:w="567" w:type="dxa"/>
          </w:tcPr>
          <w:p w:rsidR="004E2749" w:rsidRPr="004E2749" w:rsidRDefault="004E2749" w:rsidP="004E27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ч</w:t>
            </w:r>
          </w:p>
        </w:tc>
        <w:tc>
          <w:tcPr>
            <w:tcW w:w="709" w:type="dxa"/>
          </w:tcPr>
          <w:p w:rsidR="004E2749" w:rsidRPr="004E2749" w:rsidRDefault="004E2749" w:rsidP="004E27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б</w:t>
            </w:r>
          </w:p>
        </w:tc>
        <w:tc>
          <w:tcPr>
            <w:tcW w:w="567" w:type="dxa"/>
            <w:vMerge w:val="restart"/>
          </w:tcPr>
          <w:p w:rsidR="004E2749" w:rsidRPr="004E2749" w:rsidRDefault="004E2749" w:rsidP="004E27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  <w:p w:rsidR="004E2749" w:rsidRPr="004E2749" w:rsidRDefault="004E2749" w:rsidP="004E27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  <w:p w:rsidR="004E2749" w:rsidRPr="004E2749" w:rsidRDefault="004E2749" w:rsidP="004E27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  <w:p w:rsidR="004E2749" w:rsidRPr="004E2749" w:rsidRDefault="004E2749" w:rsidP="004E27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10</w:t>
            </w:r>
            <w:r w:rsidR="00783727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 xml:space="preserve">б </w:t>
            </w:r>
          </w:p>
        </w:tc>
        <w:tc>
          <w:tcPr>
            <w:tcW w:w="531" w:type="dxa"/>
            <w:vMerge w:val="restart"/>
          </w:tcPr>
          <w:p w:rsidR="004E2749" w:rsidRPr="004E2749" w:rsidRDefault="004E2749" w:rsidP="004E27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</w:tc>
      </w:tr>
      <w:tr w:rsidR="00F35E4F" w:rsidRPr="004E2749" w:rsidTr="00BE7D3E">
        <w:tc>
          <w:tcPr>
            <w:tcW w:w="8931" w:type="dxa"/>
            <w:gridSpan w:val="14"/>
          </w:tcPr>
          <w:p w:rsidR="00F35E4F" w:rsidRPr="004E2749" w:rsidRDefault="00F35E4F" w:rsidP="004E27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Практика(8,9 недели)</w:t>
            </w:r>
          </w:p>
        </w:tc>
        <w:tc>
          <w:tcPr>
            <w:tcW w:w="567" w:type="dxa"/>
            <w:vMerge/>
          </w:tcPr>
          <w:p w:rsidR="00F35E4F" w:rsidRPr="004E2749" w:rsidRDefault="00F35E4F" w:rsidP="004E27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</w:tc>
        <w:tc>
          <w:tcPr>
            <w:tcW w:w="531" w:type="dxa"/>
            <w:vMerge/>
          </w:tcPr>
          <w:p w:rsidR="00F35E4F" w:rsidRPr="004E2749" w:rsidRDefault="00F35E4F" w:rsidP="004E27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</w:tc>
      </w:tr>
      <w:tr w:rsidR="00F35E4F" w:rsidRPr="004E2749" w:rsidTr="00BE7D3E">
        <w:tc>
          <w:tcPr>
            <w:tcW w:w="8931" w:type="dxa"/>
            <w:gridSpan w:val="14"/>
          </w:tcPr>
          <w:p w:rsidR="00F35E4F" w:rsidRPr="004E2749" w:rsidRDefault="00F35E4F" w:rsidP="004E27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Практика(10,11 недели)</w:t>
            </w:r>
          </w:p>
        </w:tc>
        <w:tc>
          <w:tcPr>
            <w:tcW w:w="567" w:type="dxa"/>
            <w:vMerge/>
          </w:tcPr>
          <w:p w:rsidR="00F35E4F" w:rsidRPr="004E2749" w:rsidRDefault="00F35E4F" w:rsidP="004E27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</w:tc>
        <w:tc>
          <w:tcPr>
            <w:tcW w:w="531" w:type="dxa"/>
            <w:vMerge/>
          </w:tcPr>
          <w:p w:rsidR="00F35E4F" w:rsidRPr="004E2749" w:rsidRDefault="00F35E4F" w:rsidP="004E27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</w:tc>
      </w:tr>
      <w:tr w:rsidR="00474CE2" w:rsidRPr="004E2749" w:rsidTr="00783727">
        <w:tc>
          <w:tcPr>
            <w:tcW w:w="1134" w:type="dxa"/>
          </w:tcPr>
          <w:p w:rsidR="004E2749" w:rsidRPr="00F35E4F" w:rsidRDefault="004E2749" w:rsidP="004E2749">
            <w:pPr>
              <w:spacing w:after="0" w:line="240" w:lineRule="auto"/>
              <w:ind w:left="-142" w:firstLine="142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Тема-</w:t>
            </w:r>
            <w:r w:rsidR="00F35E4F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8</w:t>
            </w:r>
          </w:p>
        </w:tc>
        <w:tc>
          <w:tcPr>
            <w:tcW w:w="426" w:type="dxa"/>
          </w:tcPr>
          <w:p w:rsidR="004E2749" w:rsidRPr="00433FE6" w:rsidRDefault="00433FE6" w:rsidP="004E27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lang w:val="en-US" w:eastAsia="en-US"/>
              </w:rPr>
              <w:t>4</w:t>
            </w:r>
          </w:p>
        </w:tc>
        <w:tc>
          <w:tcPr>
            <w:tcW w:w="708" w:type="dxa"/>
          </w:tcPr>
          <w:p w:rsidR="004E2749" w:rsidRPr="004E2749" w:rsidRDefault="00783727" w:rsidP="004E27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1,25</w:t>
            </w:r>
          </w:p>
        </w:tc>
        <w:tc>
          <w:tcPr>
            <w:tcW w:w="426" w:type="dxa"/>
          </w:tcPr>
          <w:p w:rsidR="004E2749" w:rsidRPr="004E2749" w:rsidRDefault="007B7119" w:rsidP="004E27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4</w:t>
            </w:r>
          </w:p>
        </w:tc>
        <w:tc>
          <w:tcPr>
            <w:tcW w:w="567" w:type="dxa"/>
          </w:tcPr>
          <w:p w:rsidR="004E2749" w:rsidRPr="004E2749" w:rsidRDefault="00783727" w:rsidP="004E2749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2,5</w:t>
            </w:r>
          </w:p>
        </w:tc>
        <w:tc>
          <w:tcPr>
            <w:tcW w:w="567" w:type="dxa"/>
          </w:tcPr>
          <w:p w:rsidR="004E2749" w:rsidRPr="004E2749" w:rsidRDefault="007B7119" w:rsidP="004E2749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10</w:t>
            </w:r>
          </w:p>
        </w:tc>
        <w:tc>
          <w:tcPr>
            <w:tcW w:w="567" w:type="dxa"/>
          </w:tcPr>
          <w:p w:rsidR="004E2749" w:rsidRPr="004E2749" w:rsidRDefault="00783727" w:rsidP="004E2749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1,25</w:t>
            </w:r>
          </w:p>
        </w:tc>
        <w:tc>
          <w:tcPr>
            <w:tcW w:w="992" w:type="dxa"/>
          </w:tcPr>
          <w:p w:rsidR="004E2749" w:rsidRPr="004E2749" w:rsidRDefault="00F35E4F" w:rsidP="004E2749">
            <w:pPr>
              <w:spacing w:after="0" w:line="240" w:lineRule="auto"/>
              <w:ind w:left="-49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Тема-10</w:t>
            </w:r>
          </w:p>
        </w:tc>
        <w:tc>
          <w:tcPr>
            <w:tcW w:w="425" w:type="dxa"/>
          </w:tcPr>
          <w:p w:rsidR="004E2749" w:rsidRPr="00433FE6" w:rsidRDefault="00433FE6" w:rsidP="004E27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lang w:val="en-US" w:eastAsia="en-US"/>
              </w:rPr>
              <w:t>4</w:t>
            </w:r>
          </w:p>
        </w:tc>
        <w:tc>
          <w:tcPr>
            <w:tcW w:w="709" w:type="dxa"/>
          </w:tcPr>
          <w:p w:rsidR="004E2749" w:rsidRPr="004E2749" w:rsidRDefault="00783727" w:rsidP="004E27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1,25</w:t>
            </w:r>
          </w:p>
        </w:tc>
        <w:tc>
          <w:tcPr>
            <w:tcW w:w="425" w:type="dxa"/>
          </w:tcPr>
          <w:p w:rsidR="004E2749" w:rsidRPr="004E2749" w:rsidRDefault="007B7119" w:rsidP="004E27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4</w:t>
            </w:r>
          </w:p>
        </w:tc>
        <w:tc>
          <w:tcPr>
            <w:tcW w:w="709" w:type="dxa"/>
          </w:tcPr>
          <w:p w:rsidR="004E2749" w:rsidRPr="004E2749" w:rsidRDefault="004E2749" w:rsidP="004E27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2</w:t>
            </w:r>
            <w:r w:rsidR="00783727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,</w:t>
            </w:r>
            <w:r w:rsidRPr="004E2749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5</w:t>
            </w:r>
          </w:p>
        </w:tc>
        <w:tc>
          <w:tcPr>
            <w:tcW w:w="567" w:type="dxa"/>
          </w:tcPr>
          <w:p w:rsidR="004E2749" w:rsidRPr="004E2749" w:rsidRDefault="007B7119" w:rsidP="004E27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10</w:t>
            </w:r>
          </w:p>
        </w:tc>
        <w:tc>
          <w:tcPr>
            <w:tcW w:w="709" w:type="dxa"/>
          </w:tcPr>
          <w:p w:rsidR="004E2749" w:rsidRPr="004E2749" w:rsidRDefault="00783727" w:rsidP="004E27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1,25</w:t>
            </w:r>
          </w:p>
        </w:tc>
        <w:tc>
          <w:tcPr>
            <w:tcW w:w="567" w:type="dxa"/>
            <w:vMerge/>
          </w:tcPr>
          <w:p w:rsidR="004E2749" w:rsidRPr="004E2749" w:rsidRDefault="004E2749" w:rsidP="004E27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</w:tc>
        <w:tc>
          <w:tcPr>
            <w:tcW w:w="531" w:type="dxa"/>
            <w:vMerge/>
          </w:tcPr>
          <w:p w:rsidR="004E2749" w:rsidRPr="004E2749" w:rsidRDefault="004E2749" w:rsidP="004E27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</w:tc>
      </w:tr>
      <w:tr w:rsidR="00474CE2" w:rsidRPr="004E2749" w:rsidTr="00783727">
        <w:tc>
          <w:tcPr>
            <w:tcW w:w="1134" w:type="dxa"/>
          </w:tcPr>
          <w:p w:rsidR="004E2749" w:rsidRPr="004E2749" w:rsidRDefault="00F35E4F" w:rsidP="004E2749">
            <w:pPr>
              <w:spacing w:after="0" w:line="240" w:lineRule="auto"/>
              <w:ind w:left="-142" w:firstLine="142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Тема-9</w:t>
            </w:r>
          </w:p>
        </w:tc>
        <w:tc>
          <w:tcPr>
            <w:tcW w:w="426" w:type="dxa"/>
          </w:tcPr>
          <w:p w:rsidR="004E2749" w:rsidRPr="00433FE6" w:rsidRDefault="00433FE6" w:rsidP="004E27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lang w:val="en-US" w:eastAsia="en-US"/>
              </w:rPr>
              <w:t>4</w:t>
            </w:r>
          </w:p>
        </w:tc>
        <w:tc>
          <w:tcPr>
            <w:tcW w:w="708" w:type="dxa"/>
          </w:tcPr>
          <w:p w:rsidR="004E2749" w:rsidRPr="004E2749" w:rsidRDefault="00783727" w:rsidP="004E27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1,25</w:t>
            </w:r>
          </w:p>
        </w:tc>
        <w:tc>
          <w:tcPr>
            <w:tcW w:w="426" w:type="dxa"/>
          </w:tcPr>
          <w:p w:rsidR="004E2749" w:rsidRPr="004E2749" w:rsidRDefault="007B7119" w:rsidP="004E27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4</w:t>
            </w:r>
          </w:p>
        </w:tc>
        <w:tc>
          <w:tcPr>
            <w:tcW w:w="567" w:type="dxa"/>
          </w:tcPr>
          <w:p w:rsidR="004E2749" w:rsidRPr="004E2749" w:rsidRDefault="00783727" w:rsidP="004E2749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2,5</w:t>
            </w:r>
          </w:p>
        </w:tc>
        <w:tc>
          <w:tcPr>
            <w:tcW w:w="567" w:type="dxa"/>
          </w:tcPr>
          <w:p w:rsidR="004E2749" w:rsidRPr="004E2749" w:rsidRDefault="007B7119" w:rsidP="004E2749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10</w:t>
            </w:r>
          </w:p>
        </w:tc>
        <w:tc>
          <w:tcPr>
            <w:tcW w:w="567" w:type="dxa"/>
          </w:tcPr>
          <w:p w:rsidR="004E2749" w:rsidRPr="004E2749" w:rsidRDefault="00783727" w:rsidP="004E2749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1,25</w:t>
            </w:r>
          </w:p>
        </w:tc>
        <w:tc>
          <w:tcPr>
            <w:tcW w:w="992" w:type="dxa"/>
          </w:tcPr>
          <w:p w:rsidR="004E2749" w:rsidRPr="004E2749" w:rsidRDefault="00F35E4F" w:rsidP="004E2749">
            <w:pPr>
              <w:spacing w:after="0" w:line="240" w:lineRule="auto"/>
              <w:ind w:left="-49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Тема-11</w:t>
            </w:r>
          </w:p>
        </w:tc>
        <w:tc>
          <w:tcPr>
            <w:tcW w:w="425" w:type="dxa"/>
          </w:tcPr>
          <w:p w:rsidR="004E2749" w:rsidRPr="00433FE6" w:rsidRDefault="00433FE6" w:rsidP="004E27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lang w:val="en-US" w:eastAsia="en-US"/>
              </w:rPr>
              <w:t>4</w:t>
            </w:r>
          </w:p>
        </w:tc>
        <w:tc>
          <w:tcPr>
            <w:tcW w:w="709" w:type="dxa"/>
          </w:tcPr>
          <w:p w:rsidR="004E2749" w:rsidRPr="004E2749" w:rsidRDefault="00783727" w:rsidP="004E27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1,25</w:t>
            </w:r>
          </w:p>
        </w:tc>
        <w:tc>
          <w:tcPr>
            <w:tcW w:w="425" w:type="dxa"/>
          </w:tcPr>
          <w:p w:rsidR="004E2749" w:rsidRPr="004E2749" w:rsidRDefault="007B7119" w:rsidP="004E27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5</w:t>
            </w:r>
          </w:p>
        </w:tc>
        <w:tc>
          <w:tcPr>
            <w:tcW w:w="709" w:type="dxa"/>
          </w:tcPr>
          <w:p w:rsidR="004E2749" w:rsidRPr="004E2749" w:rsidRDefault="004E2749" w:rsidP="004E27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2</w:t>
            </w:r>
            <w:r w:rsidR="00783727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,</w:t>
            </w:r>
            <w:r w:rsidRPr="004E2749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5</w:t>
            </w:r>
          </w:p>
        </w:tc>
        <w:tc>
          <w:tcPr>
            <w:tcW w:w="567" w:type="dxa"/>
          </w:tcPr>
          <w:p w:rsidR="004E2749" w:rsidRPr="004E2749" w:rsidRDefault="007B7119" w:rsidP="004E27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10</w:t>
            </w:r>
          </w:p>
        </w:tc>
        <w:tc>
          <w:tcPr>
            <w:tcW w:w="709" w:type="dxa"/>
          </w:tcPr>
          <w:p w:rsidR="004E2749" w:rsidRPr="004E2749" w:rsidRDefault="00783727" w:rsidP="004E27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1,25</w:t>
            </w:r>
          </w:p>
        </w:tc>
        <w:tc>
          <w:tcPr>
            <w:tcW w:w="567" w:type="dxa"/>
            <w:vMerge/>
          </w:tcPr>
          <w:p w:rsidR="004E2749" w:rsidRPr="004E2749" w:rsidRDefault="004E2749" w:rsidP="004E27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</w:tc>
        <w:tc>
          <w:tcPr>
            <w:tcW w:w="531" w:type="dxa"/>
            <w:vMerge/>
          </w:tcPr>
          <w:p w:rsidR="004E2749" w:rsidRPr="004E2749" w:rsidRDefault="004E2749" w:rsidP="004E27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</w:tc>
      </w:tr>
      <w:tr w:rsidR="00474CE2" w:rsidRPr="004E2749" w:rsidTr="00783727">
        <w:tc>
          <w:tcPr>
            <w:tcW w:w="1134" w:type="dxa"/>
          </w:tcPr>
          <w:p w:rsidR="004E2749" w:rsidRPr="004E2749" w:rsidRDefault="004E2749" w:rsidP="004E27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  <w:p w:rsidR="004E2749" w:rsidRPr="004E2749" w:rsidRDefault="004E2749" w:rsidP="004E27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Всего</w:t>
            </w:r>
          </w:p>
        </w:tc>
        <w:tc>
          <w:tcPr>
            <w:tcW w:w="426" w:type="dxa"/>
          </w:tcPr>
          <w:p w:rsidR="004E2749" w:rsidRPr="004E2749" w:rsidRDefault="004E2749" w:rsidP="004E27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  <w:p w:rsidR="004E2749" w:rsidRPr="00433FE6" w:rsidRDefault="00433FE6" w:rsidP="004E27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lang w:val="en-US" w:eastAsia="en-US"/>
              </w:rPr>
              <w:t>8</w:t>
            </w:r>
          </w:p>
        </w:tc>
        <w:tc>
          <w:tcPr>
            <w:tcW w:w="708" w:type="dxa"/>
          </w:tcPr>
          <w:p w:rsidR="004E2749" w:rsidRPr="004E2749" w:rsidRDefault="004E2749" w:rsidP="004E27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  <w:p w:rsidR="004E2749" w:rsidRPr="004E2749" w:rsidRDefault="004E2749" w:rsidP="004E27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2,5</w:t>
            </w:r>
          </w:p>
        </w:tc>
        <w:tc>
          <w:tcPr>
            <w:tcW w:w="426" w:type="dxa"/>
          </w:tcPr>
          <w:p w:rsidR="004E2749" w:rsidRPr="004E2749" w:rsidRDefault="004E2749" w:rsidP="004E27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  <w:p w:rsidR="004E2749" w:rsidRPr="004E2749" w:rsidRDefault="00783727" w:rsidP="004E27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8</w:t>
            </w:r>
          </w:p>
        </w:tc>
        <w:tc>
          <w:tcPr>
            <w:tcW w:w="567" w:type="dxa"/>
          </w:tcPr>
          <w:p w:rsidR="004E2749" w:rsidRPr="004E2749" w:rsidRDefault="004E2749" w:rsidP="004E27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  <w:p w:rsidR="004E2749" w:rsidRPr="004E2749" w:rsidRDefault="004E2749" w:rsidP="004E27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5</w:t>
            </w:r>
            <w:r w:rsidR="00783727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б</w:t>
            </w:r>
          </w:p>
        </w:tc>
        <w:tc>
          <w:tcPr>
            <w:tcW w:w="567" w:type="dxa"/>
          </w:tcPr>
          <w:p w:rsidR="004E2749" w:rsidRPr="004E2749" w:rsidRDefault="004E2749" w:rsidP="004E2749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  <w:p w:rsidR="004E2749" w:rsidRPr="004E2749" w:rsidRDefault="004E2749" w:rsidP="004E2749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20</w:t>
            </w:r>
          </w:p>
        </w:tc>
        <w:tc>
          <w:tcPr>
            <w:tcW w:w="567" w:type="dxa"/>
          </w:tcPr>
          <w:p w:rsidR="004E2749" w:rsidRPr="004E2749" w:rsidRDefault="004E2749" w:rsidP="004E27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  <w:p w:rsidR="004E2749" w:rsidRPr="004E2749" w:rsidRDefault="004E2749" w:rsidP="004E27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2,5</w:t>
            </w:r>
          </w:p>
        </w:tc>
        <w:tc>
          <w:tcPr>
            <w:tcW w:w="992" w:type="dxa"/>
          </w:tcPr>
          <w:p w:rsidR="004E2749" w:rsidRPr="004E2749" w:rsidRDefault="004E2749" w:rsidP="004E27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</w:tc>
        <w:tc>
          <w:tcPr>
            <w:tcW w:w="425" w:type="dxa"/>
          </w:tcPr>
          <w:p w:rsidR="004E2749" w:rsidRPr="004E2749" w:rsidRDefault="004E2749" w:rsidP="004E27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  <w:p w:rsidR="004E2749" w:rsidRPr="00433FE6" w:rsidRDefault="00433FE6" w:rsidP="004E27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lang w:val="en-US" w:eastAsia="en-US"/>
              </w:rPr>
              <w:t>8</w:t>
            </w:r>
          </w:p>
        </w:tc>
        <w:tc>
          <w:tcPr>
            <w:tcW w:w="709" w:type="dxa"/>
          </w:tcPr>
          <w:p w:rsidR="004E2749" w:rsidRPr="004E2749" w:rsidRDefault="004E2749" w:rsidP="004E27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  <w:p w:rsidR="004E2749" w:rsidRPr="004E2749" w:rsidRDefault="004E2749" w:rsidP="004E27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2,5</w:t>
            </w:r>
          </w:p>
        </w:tc>
        <w:tc>
          <w:tcPr>
            <w:tcW w:w="425" w:type="dxa"/>
          </w:tcPr>
          <w:p w:rsidR="004E2749" w:rsidRPr="004E2749" w:rsidRDefault="004E2749" w:rsidP="004E27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  <w:p w:rsidR="004E2749" w:rsidRPr="004E2749" w:rsidRDefault="00783727" w:rsidP="004E27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9</w:t>
            </w:r>
          </w:p>
        </w:tc>
        <w:tc>
          <w:tcPr>
            <w:tcW w:w="709" w:type="dxa"/>
          </w:tcPr>
          <w:p w:rsidR="004E2749" w:rsidRPr="004E2749" w:rsidRDefault="004E2749" w:rsidP="004E27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  <w:p w:rsidR="004E2749" w:rsidRPr="004E2749" w:rsidRDefault="004E2749" w:rsidP="004E27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5</w:t>
            </w:r>
          </w:p>
        </w:tc>
        <w:tc>
          <w:tcPr>
            <w:tcW w:w="567" w:type="dxa"/>
          </w:tcPr>
          <w:p w:rsidR="004E2749" w:rsidRPr="004E2749" w:rsidRDefault="004E2749" w:rsidP="004E27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  <w:p w:rsidR="004E2749" w:rsidRPr="004E2749" w:rsidRDefault="004E2749" w:rsidP="004E27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20</w:t>
            </w:r>
          </w:p>
        </w:tc>
        <w:tc>
          <w:tcPr>
            <w:tcW w:w="709" w:type="dxa"/>
          </w:tcPr>
          <w:p w:rsidR="004E2749" w:rsidRPr="004E2749" w:rsidRDefault="004E2749" w:rsidP="004E27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  <w:p w:rsidR="004E2749" w:rsidRPr="004E2749" w:rsidRDefault="004E2749" w:rsidP="004E27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2,5</w:t>
            </w:r>
          </w:p>
        </w:tc>
        <w:tc>
          <w:tcPr>
            <w:tcW w:w="567" w:type="dxa"/>
          </w:tcPr>
          <w:p w:rsidR="004E2749" w:rsidRPr="004E2749" w:rsidRDefault="004E2749" w:rsidP="004E27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  <w:p w:rsidR="004E2749" w:rsidRPr="004E2749" w:rsidRDefault="004E2749" w:rsidP="004E27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10б</w:t>
            </w:r>
          </w:p>
        </w:tc>
        <w:tc>
          <w:tcPr>
            <w:tcW w:w="531" w:type="dxa"/>
          </w:tcPr>
          <w:p w:rsidR="004E2749" w:rsidRPr="004E2749" w:rsidRDefault="004E2749" w:rsidP="004E27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40б</w:t>
            </w:r>
          </w:p>
        </w:tc>
      </w:tr>
    </w:tbl>
    <w:p w:rsidR="00B61234" w:rsidRDefault="00B61234" w:rsidP="00B61234">
      <w:pPr>
        <w:jc w:val="both"/>
        <w:rPr>
          <w:b/>
          <w:bCs/>
          <w:i/>
        </w:rPr>
      </w:pPr>
    </w:p>
    <w:p w:rsidR="00E94A58" w:rsidRPr="005F091D" w:rsidRDefault="005F091D" w:rsidP="005F091D">
      <w:pPr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XI семестр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6"/>
        <w:gridCol w:w="425"/>
        <w:gridCol w:w="709"/>
        <w:gridCol w:w="567"/>
        <w:gridCol w:w="851"/>
        <w:gridCol w:w="567"/>
        <w:gridCol w:w="688"/>
        <w:gridCol w:w="971"/>
        <w:gridCol w:w="451"/>
        <w:gridCol w:w="524"/>
        <w:gridCol w:w="463"/>
        <w:gridCol w:w="634"/>
        <w:gridCol w:w="455"/>
        <w:gridCol w:w="538"/>
        <w:gridCol w:w="946"/>
      </w:tblGrid>
      <w:tr w:rsidR="00E94A58" w:rsidRPr="004E2749" w:rsidTr="00CD4F3B">
        <w:tc>
          <w:tcPr>
            <w:tcW w:w="1276" w:type="dxa"/>
          </w:tcPr>
          <w:p w:rsidR="00E94A58" w:rsidRPr="004E2749" w:rsidRDefault="00E94A58" w:rsidP="005F09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</w:tc>
        <w:tc>
          <w:tcPr>
            <w:tcW w:w="8789" w:type="dxa"/>
            <w:gridSpan w:val="14"/>
          </w:tcPr>
          <w:p w:rsidR="00E94A58" w:rsidRPr="004E2749" w:rsidRDefault="00E94A58" w:rsidP="005F09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Модуль 1 (30б)</w:t>
            </w:r>
          </w:p>
          <w:p w:rsidR="00E94A58" w:rsidRPr="004E2749" w:rsidRDefault="00E94A58" w:rsidP="005F09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</w:tc>
      </w:tr>
      <w:tr w:rsidR="00E94A58" w:rsidRPr="004E2749" w:rsidTr="00CD4F3B">
        <w:tc>
          <w:tcPr>
            <w:tcW w:w="1276" w:type="dxa"/>
          </w:tcPr>
          <w:p w:rsidR="00E94A58" w:rsidRPr="004E2749" w:rsidRDefault="00E94A58" w:rsidP="005F09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</w:tc>
        <w:tc>
          <w:tcPr>
            <w:tcW w:w="3807" w:type="dxa"/>
            <w:gridSpan w:val="6"/>
            <w:vAlign w:val="bottom"/>
          </w:tcPr>
          <w:p w:rsidR="00E94A58" w:rsidRPr="004E2749" w:rsidRDefault="00E94A58" w:rsidP="005F09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474CE2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ТК1 (10</w:t>
            </w:r>
            <w:r w:rsidRPr="004E2749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б)</w:t>
            </w:r>
          </w:p>
        </w:tc>
        <w:tc>
          <w:tcPr>
            <w:tcW w:w="4036" w:type="dxa"/>
            <w:gridSpan w:val="7"/>
            <w:vAlign w:val="bottom"/>
          </w:tcPr>
          <w:p w:rsidR="00E94A58" w:rsidRPr="004E2749" w:rsidRDefault="00E94A58" w:rsidP="005F09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ТК2(</w:t>
            </w:r>
            <w:r w:rsidRPr="00474CE2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10</w:t>
            </w:r>
            <w:r w:rsidRPr="004E2749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б)</w:t>
            </w:r>
          </w:p>
        </w:tc>
        <w:tc>
          <w:tcPr>
            <w:tcW w:w="946" w:type="dxa"/>
            <w:vMerge w:val="restart"/>
          </w:tcPr>
          <w:p w:rsidR="00E94A58" w:rsidRPr="004E2749" w:rsidRDefault="00E94A58" w:rsidP="005F09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  <w:p w:rsidR="00E94A58" w:rsidRPr="004E2749" w:rsidRDefault="00E94A58" w:rsidP="005F09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РК</w:t>
            </w:r>
          </w:p>
        </w:tc>
      </w:tr>
      <w:tr w:rsidR="00E94A58" w:rsidRPr="004E2749" w:rsidTr="00CD4F3B">
        <w:tc>
          <w:tcPr>
            <w:tcW w:w="1276" w:type="dxa"/>
          </w:tcPr>
          <w:p w:rsidR="00E94A58" w:rsidRPr="004E2749" w:rsidRDefault="00E94A58" w:rsidP="005F09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</w:tc>
        <w:tc>
          <w:tcPr>
            <w:tcW w:w="1134" w:type="dxa"/>
            <w:gridSpan w:val="2"/>
          </w:tcPr>
          <w:p w:rsidR="00E94A58" w:rsidRPr="004E2749" w:rsidRDefault="00E94A58" w:rsidP="005F09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лек</w:t>
            </w:r>
          </w:p>
        </w:tc>
        <w:tc>
          <w:tcPr>
            <w:tcW w:w="1418" w:type="dxa"/>
            <w:gridSpan w:val="2"/>
          </w:tcPr>
          <w:p w:rsidR="00E94A58" w:rsidRPr="004E2749" w:rsidRDefault="00E94A58" w:rsidP="005F09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сем</w:t>
            </w:r>
          </w:p>
        </w:tc>
        <w:tc>
          <w:tcPr>
            <w:tcW w:w="1255" w:type="dxa"/>
            <w:gridSpan w:val="2"/>
          </w:tcPr>
          <w:p w:rsidR="00E94A58" w:rsidRPr="004E2749" w:rsidRDefault="00E94A58" w:rsidP="005F09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срс</w:t>
            </w:r>
          </w:p>
        </w:tc>
        <w:tc>
          <w:tcPr>
            <w:tcW w:w="971" w:type="dxa"/>
          </w:tcPr>
          <w:p w:rsidR="00E94A58" w:rsidRPr="004E2749" w:rsidRDefault="00E94A58" w:rsidP="005F09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</w:tc>
        <w:tc>
          <w:tcPr>
            <w:tcW w:w="975" w:type="dxa"/>
            <w:gridSpan w:val="2"/>
          </w:tcPr>
          <w:p w:rsidR="00E94A58" w:rsidRPr="004E2749" w:rsidRDefault="00E94A58" w:rsidP="005F09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лек</w:t>
            </w:r>
          </w:p>
        </w:tc>
        <w:tc>
          <w:tcPr>
            <w:tcW w:w="1097" w:type="dxa"/>
            <w:gridSpan w:val="2"/>
          </w:tcPr>
          <w:p w:rsidR="00E94A58" w:rsidRPr="004E2749" w:rsidRDefault="00E94A58" w:rsidP="005F09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сем</w:t>
            </w:r>
          </w:p>
        </w:tc>
        <w:tc>
          <w:tcPr>
            <w:tcW w:w="993" w:type="dxa"/>
            <w:gridSpan w:val="2"/>
          </w:tcPr>
          <w:p w:rsidR="00E94A58" w:rsidRPr="004E2749" w:rsidRDefault="00E94A58" w:rsidP="005F09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срс</w:t>
            </w:r>
          </w:p>
        </w:tc>
        <w:tc>
          <w:tcPr>
            <w:tcW w:w="946" w:type="dxa"/>
            <w:vMerge/>
          </w:tcPr>
          <w:p w:rsidR="00E94A58" w:rsidRPr="004E2749" w:rsidRDefault="00E94A58" w:rsidP="005F09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</w:tc>
      </w:tr>
      <w:tr w:rsidR="00E94A58" w:rsidRPr="004E2749" w:rsidTr="00CD4F3B">
        <w:tc>
          <w:tcPr>
            <w:tcW w:w="1276" w:type="dxa"/>
          </w:tcPr>
          <w:p w:rsidR="00E94A58" w:rsidRPr="004E2749" w:rsidRDefault="00E94A58" w:rsidP="005F09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темы</w:t>
            </w:r>
          </w:p>
        </w:tc>
        <w:tc>
          <w:tcPr>
            <w:tcW w:w="425" w:type="dxa"/>
          </w:tcPr>
          <w:p w:rsidR="00E94A58" w:rsidRPr="004E2749" w:rsidRDefault="00E94A58" w:rsidP="005F09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ч</w:t>
            </w:r>
          </w:p>
        </w:tc>
        <w:tc>
          <w:tcPr>
            <w:tcW w:w="709" w:type="dxa"/>
          </w:tcPr>
          <w:p w:rsidR="00E94A58" w:rsidRPr="004E2749" w:rsidRDefault="00E94A58" w:rsidP="005F09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б</w:t>
            </w:r>
          </w:p>
        </w:tc>
        <w:tc>
          <w:tcPr>
            <w:tcW w:w="567" w:type="dxa"/>
          </w:tcPr>
          <w:p w:rsidR="00E94A58" w:rsidRPr="004E2749" w:rsidRDefault="00E94A58" w:rsidP="005F09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ч</w:t>
            </w:r>
          </w:p>
        </w:tc>
        <w:tc>
          <w:tcPr>
            <w:tcW w:w="851" w:type="dxa"/>
          </w:tcPr>
          <w:p w:rsidR="00E94A58" w:rsidRPr="004E2749" w:rsidRDefault="00E94A58" w:rsidP="005F09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б</w:t>
            </w:r>
          </w:p>
        </w:tc>
        <w:tc>
          <w:tcPr>
            <w:tcW w:w="567" w:type="dxa"/>
          </w:tcPr>
          <w:p w:rsidR="00E94A58" w:rsidRPr="004E2749" w:rsidRDefault="00E94A58" w:rsidP="005F09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ч</w:t>
            </w:r>
          </w:p>
        </w:tc>
        <w:tc>
          <w:tcPr>
            <w:tcW w:w="688" w:type="dxa"/>
          </w:tcPr>
          <w:p w:rsidR="00E94A58" w:rsidRPr="004E2749" w:rsidRDefault="00E94A58" w:rsidP="005F09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б</w:t>
            </w:r>
          </w:p>
        </w:tc>
        <w:tc>
          <w:tcPr>
            <w:tcW w:w="971" w:type="dxa"/>
          </w:tcPr>
          <w:p w:rsidR="00E94A58" w:rsidRPr="004E2749" w:rsidRDefault="00E94A58" w:rsidP="005F09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темы</w:t>
            </w:r>
          </w:p>
        </w:tc>
        <w:tc>
          <w:tcPr>
            <w:tcW w:w="451" w:type="dxa"/>
          </w:tcPr>
          <w:p w:rsidR="00E94A58" w:rsidRPr="004E2749" w:rsidRDefault="00E94A58" w:rsidP="005F09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ч</w:t>
            </w:r>
          </w:p>
        </w:tc>
        <w:tc>
          <w:tcPr>
            <w:tcW w:w="524" w:type="dxa"/>
          </w:tcPr>
          <w:p w:rsidR="00E94A58" w:rsidRPr="004E2749" w:rsidRDefault="00E94A58" w:rsidP="005F09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б</w:t>
            </w:r>
          </w:p>
        </w:tc>
        <w:tc>
          <w:tcPr>
            <w:tcW w:w="463" w:type="dxa"/>
          </w:tcPr>
          <w:p w:rsidR="00E94A58" w:rsidRPr="004E2749" w:rsidRDefault="00E94A58" w:rsidP="005F09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ч</w:t>
            </w:r>
          </w:p>
        </w:tc>
        <w:tc>
          <w:tcPr>
            <w:tcW w:w="634" w:type="dxa"/>
          </w:tcPr>
          <w:p w:rsidR="00E94A58" w:rsidRPr="004E2749" w:rsidRDefault="00E94A58" w:rsidP="005F09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б</w:t>
            </w:r>
          </w:p>
        </w:tc>
        <w:tc>
          <w:tcPr>
            <w:tcW w:w="455" w:type="dxa"/>
          </w:tcPr>
          <w:p w:rsidR="00E94A58" w:rsidRPr="004E2749" w:rsidRDefault="00E94A58" w:rsidP="005F09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ч</w:t>
            </w:r>
          </w:p>
        </w:tc>
        <w:tc>
          <w:tcPr>
            <w:tcW w:w="538" w:type="dxa"/>
          </w:tcPr>
          <w:p w:rsidR="00E94A58" w:rsidRPr="004E2749" w:rsidRDefault="00E94A58" w:rsidP="005F09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б</w:t>
            </w:r>
          </w:p>
        </w:tc>
        <w:tc>
          <w:tcPr>
            <w:tcW w:w="946" w:type="dxa"/>
            <w:vMerge w:val="restart"/>
          </w:tcPr>
          <w:p w:rsidR="00E94A58" w:rsidRPr="004E2749" w:rsidRDefault="00E94A58" w:rsidP="005F09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  <w:p w:rsidR="00E94A58" w:rsidRPr="004E2749" w:rsidRDefault="00E94A58" w:rsidP="005F09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  <w:p w:rsidR="00E94A58" w:rsidRPr="004E2749" w:rsidRDefault="00E94A58" w:rsidP="005F09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  <w:p w:rsidR="00E94A58" w:rsidRPr="004E2749" w:rsidRDefault="00E94A58" w:rsidP="005F09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  <w:p w:rsidR="00E94A58" w:rsidRPr="004E2749" w:rsidRDefault="00E94A58" w:rsidP="005F09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10 б</w:t>
            </w:r>
          </w:p>
        </w:tc>
      </w:tr>
      <w:tr w:rsidR="00E94A58" w:rsidRPr="004E2749" w:rsidTr="00CD4F3B">
        <w:tc>
          <w:tcPr>
            <w:tcW w:w="1276" w:type="dxa"/>
          </w:tcPr>
          <w:p w:rsidR="00E94A58" w:rsidRPr="004E2749" w:rsidRDefault="00E94A58" w:rsidP="005F09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Тема-1</w:t>
            </w:r>
          </w:p>
        </w:tc>
        <w:tc>
          <w:tcPr>
            <w:tcW w:w="425" w:type="dxa"/>
          </w:tcPr>
          <w:p w:rsidR="00E94A58" w:rsidRPr="004E2749" w:rsidRDefault="00E94A58" w:rsidP="005F09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2</w:t>
            </w:r>
          </w:p>
        </w:tc>
        <w:tc>
          <w:tcPr>
            <w:tcW w:w="709" w:type="dxa"/>
          </w:tcPr>
          <w:p w:rsidR="00E94A58" w:rsidRPr="004E2749" w:rsidRDefault="00E94A58" w:rsidP="005F09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0,8</w:t>
            </w:r>
          </w:p>
        </w:tc>
        <w:tc>
          <w:tcPr>
            <w:tcW w:w="567" w:type="dxa"/>
          </w:tcPr>
          <w:p w:rsidR="00E94A58" w:rsidRPr="004E2749" w:rsidRDefault="00E94A58" w:rsidP="005F09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3</w:t>
            </w:r>
          </w:p>
        </w:tc>
        <w:tc>
          <w:tcPr>
            <w:tcW w:w="851" w:type="dxa"/>
          </w:tcPr>
          <w:p w:rsidR="00E94A58" w:rsidRPr="004E2749" w:rsidRDefault="00E94A58" w:rsidP="005F09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1,7</w:t>
            </w:r>
          </w:p>
        </w:tc>
        <w:tc>
          <w:tcPr>
            <w:tcW w:w="567" w:type="dxa"/>
          </w:tcPr>
          <w:p w:rsidR="00E94A58" w:rsidRPr="004E2749" w:rsidRDefault="00E94A58" w:rsidP="005F09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5</w:t>
            </w:r>
          </w:p>
        </w:tc>
        <w:tc>
          <w:tcPr>
            <w:tcW w:w="688" w:type="dxa"/>
          </w:tcPr>
          <w:p w:rsidR="00E94A58" w:rsidRPr="004E2749" w:rsidRDefault="00E94A58" w:rsidP="005F09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0,8</w:t>
            </w:r>
          </w:p>
        </w:tc>
        <w:tc>
          <w:tcPr>
            <w:tcW w:w="971" w:type="dxa"/>
          </w:tcPr>
          <w:p w:rsidR="00E94A58" w:rsidRPr="004E2749" w:rsidRDefault="00E94A58" w:rsidP="005F091D">
            <w:pPr>
              <w:spacing w:after="0" w:line="240" w:lineRule="auto"/>
              <w:ind w:left="-99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Тема-4</w:t>
            </w:r>
          </w:p>
        </w:tc>
        <w:tc>
          <w:tcPr>
            <w:tcW w:w="451" w:type="dxa"/>
          </w:tcPr>
          <w:p w:rsidR="00E94A58" w:rsidRPr="004E2749" w:rsidRDefault="00E94A58" w:rsidP="005F09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2</w:t>
            </w:r>
          </w:p>
        </w:tc>
        <w:tc>
          <w:tcPr>
            <w:tcW w:w="524" w:type="dxa"/>
          </w:tcPr>
          <w:p w:rsidR="00E94A58" w:rsidRPr="004E2749" w:rsidRDefault="00E94A58" w:rsidP="005F09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0,7</w:t>
            </w:r>
          </w:p>
        </w:tc>
        <w:tc>
          <w:tcPr>
            <w:tcW w:w="463" w:type="dxa"/>
          </w:tcPr>
          <w:p w:rsidR="00E94A58" w:rsidRPr="004E2749" w:rsidRDefault="00E94A58" w:rsidP="005F09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3</w:t>
            </w:r>
          </w:p>
        </w:tc>
        <w:tc>
          <w:tcPr>
            <w:tcW w:w="634" w:type="dxa"/>
          </w:tcPr>
          <w:p w:rsidR="00E94A58" w:rsidRPr="004E2749" w:rsidRDefault="00E94A58" w:rsidP="005F09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1,25</w:t>
            </w:r>
          </w:p>
        </w:tc>
        <w:tc>
          <w:tcPr>
            <w:tcW w:w="455" w:type="dxa"/>
          </w:tcPr>
          <w:p w:rsidR="00E94A58" w:rsidRPr="004E2749" w:rsidRDefault="00E94A58" w:rsidP="005F09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5</w:t>
            </w:r>
          </w:p>
        </w:tc>
        <w:tc>
          <w:tcPr>
            <w:tcW w:w="538" w:type="dxa"/>
          </w:tcPr>
          <w:p w:rsidR="00E94A58" w:rsidRPr="004E2749" w:rsidRDefault="00E94A58" w:rsidP="005F09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0,7</w:t>
            </w:r>
          </w:p>
        </w:tc>
        <w:tc>
          <w:tcPr>
            <w:tcW w:w="946" w:type="dxa"/>
            <w:vMerge/>
          </w:tcPr>
          <w:p w:rsidR="00E94A58" w:rsidRPr="004E2749" w:rsidRDefault="00E94A58" w:rsidP="005F09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</w:tc>
      </w:tr>
      <w:tr w:rsidR="00E94A58" w:rsidRPr="004E2749" w:rsidTr="00CD4F3B">
        <w:tc>
          <w:tcPr>
            <w:tcW w:w="1276" w:type="dxa"/>
          </w:tcPr>
          <w:p w:rsidR="00E94A58" w:rsidRPr="004E2749" w:rsidRDefault="00E94A58" w:rsidP="005F09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Тема-2</w:t>
            </w:r>
          </w:p>
        </w:tc>
        <w:tc>
          <w:tcPr>
            <w:tcW w:w="425" w:type="dxa"/>
          </w:tcPr>
          <w:p w:rsidR="00E94A58" w:rsidRPr="004E2749" w:rsidRDefault="00E94A58" w:rsidP="005F09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2</w:t>
            </w:r>
          </w:p>
        </w:tc>
        <w:tc>
          <w:tcPr>
            <w:tcW w:w="709" w:type="dxa"/>
          </w:tcPr>
          <w:p w:rsidR="00E94A58" w:rsidRPr="004E2749" w:rsidRDefault="00E94A58" w:rsidP="005F09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0,8</w:t>
            </w:r>
          </w:p>
        </w:tc>
        <w:tc>
          <w:tcPr>
            <w:tcW w:w="567" w:type="dxa"/>
          </w:tcPr>
          <w:p w:rsidR="00E94A58" w:rsidRPr="004E2749" w:rsidRDefault="00E94A58" w:rsidP="005F09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3</w:t>
            </w:r>
          </w:p>
        </w:tc>
        <w:tc>
          <w:tcPr>
            <w:tcW w:w="851" w:type="dxa"/>
          </w:tcPr>
          <w:p w:rsidR="00E94A58" w:rsidRPr="004E2749" w:rsidRDefault="00E94A58" w:rsidP="005F09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1,7</w:t>
            </w:r>
          </w:p>
        </w:tc>
        <w:tc>
          <w:tcPr>
            <w:tcW w:w="567" w:type="dxa"/>
          </w:tcPr>
          <w:p w:rsidR="00E94A58" w:rsidRPr="004E2749" w:rsidRDefault="00E94A58" w:rsidP="005F09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5</w:t>
            </w:r>
          </w:p>
        </w:tc>
        <w:tc>
          <w:tcPr>
            <w:tcW w:w="688" w:type="dxa"/>
          </w:tcPr>
          <w:p w:rsidR="00E94A58" w:rsidRPr="004E2749" w:rsidRDefault="00E94A58" w:rsidP="005F09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0,8</w:t>
            </w:r>
          </w:p>
        </w:tc>
        <w:tc>
          <w:tcPr>
            <w:tcW w:w="971" w:type="dxa"/>
          </w:tcPr>
          <w:p w:rsidR="00E94A58" w:rsidRPr="004E2749" w:rsidRDefault="00E94A58" w:rsidP="005F091D">
            <w:pPr>
              <w:spacing w:after="0" w:line="240" w:lineRule="auto"/>
              <w:ind w:left="-99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Тема-5</w:t>
            </w:r>
          </w:p>
        </w:tc>
        <w:tc>
          <w:tcPr>
            <w:tcW w:w="451" w:type="dxa"/>
          </w:tcPr>
          <w:p w:rsidR="00E94A58" w:rsidRPr="004E2749" w:rsidRDefault="00E94A58" w:rsidP="005F09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2</w:t>
            </w:r>
          </w:p>
        </w:tc>
        <w:tc>
          <w:tcPr>
            <w:tcW w:w="524" w:type="dxa"/>
          </w:tcPr>
          <w:p w:rsidR="00E94A58" w:rsidRPr="004E2749" w:rsidRDefault="00E94A58" w:rsidP="005F09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0,6</w:t>
            </w:r>
          </w:p>
        </w:tc>
        <w:tc>
          <w:tcPr>
            <w:tcW w:w="463" w:type="dxa"/>
          </w:tcPr>
          <w:p w:rsidR="00E94A58" w:rsidRPr="004E2749" w:rsidRDefault="00E94A58" w:rsidP="005F09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3</w:t>
            </w:r>
          </w:p>
        </w:tc>
        <w:tc>
          <w:tcPr>
            <w:tcW w:w="634" w:type="dxa"/>
          </w:tcPr>
          <w:p w:rsidR="00E94A58" w:rsidRPr="004E2749" w:rsidRDefault="00E94A58" w:rsidP="005F09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1,25</w:t>
            </w:r>
          </w:p>
        </w:tc>
        <w:tc>
          <w:tcPr>
            <w:tcW w:w="455" w:type="dxa"/>
          </w:tcPr>
          <w:p w:rsidR="00E94A58" w:rsidRPr="004E2749" w:rsidRDefault="00E94A58" w:rsidP="005F09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5</w:t>
            </w:r>
          </w:p>
        </w:tc>
        <w:tc>
          <w:tcPr>
            <w:tcW w:w="538" w:type="dxa"/>
          </w:tcPr>
          <w:p w:rsidR="00E94A58" w:rsidRPr="004E2749" w:rsidRDefault="00E94A58" w:rsidP="005F09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0,6</w:t>
            </w:r>
          </w:p>
        </w:tc>
        <w:tc>
          <w:tcPr>
            <w:tcW w:w="946" w:type="dxa"/>
            <w:vMerge/>
          </w:tcPr>
          <w:p w:rsidR="00E94A58" w:rsidRPr="004E2749" w:rsidRDefault="00E94A58" w:rsidP="005F09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</w:tc>
      </w:tr>
      <w:tr w:rsidR="00E94A58" w:rsidRPr="004E2749" w:rsidTr="00CD4F3B">
        <w:tc>
          <w:tcPr>
            <w:tcW w:w="1276" w:type="dxa"/>
          </w:tcPr>
          <w:p w:rsidR="00E94A58" w:rsidRPr="004E2749" w:rsidRDefault="00E94A58" w:rsidP="005F09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Тема-3</w:t>
            </w:r>
          </w:p>
        </w:tc>
        <w:tc>
          <w:tcPr>
            <w:tcW w:w="425" w:type="dxa"/>
          </w:tcPr>
          <w:p w:rsidR="00E94A58" w:rsidRPr="004E2749" w:rsidRDefault="00E94A58" w:rsidP="005F09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2</w:t>
            </w:r>
          </w:p>
        </w:tc>
        <w:tc>
          <w:tcPr>
            <w:tcW w:w="709" w:type="dxa"/>
          </w:tcPr>
          <w:p w:rsidR="00E94A58" w:rsidRPr="004E2749" w:rsidRDefault="00E94A58" w:rsidP="005F09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0,9</w:t>
            </w:r>
          </w:p>
        </w:tc>
        <w:tc>
          <w:tcPr>
            <w:tcW w:w="567" w:type="dxa"/>
          </w:tcPr>
          <w:p w:rsidR="00E94A58" w:rsidRPr="004E2749" w:rsidRDefault="00E94A58" w:rsidP="005F09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3</w:t>
            </w:r>
          </w:p>
        </w:tc>
        <w:tc>
          <w:tcPr>
            <w:tcW w:w="851" w:type="dxa"/>
          </w:tcPr>
          <w:p w:rsidR="00E94A58" w:rsidRPr="004E2749" w:rsidRDefault="00E94A58" w:rsidP="005F09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1,6</w:t>
            </w:r>
          </w:p>
        </w:tc>
        <w:tc>
          <w:tcPr>
            <w:tcW w:w="567" w:type="dxa"/>
          </w:tcPr>
          <w:p w:rsidR="00E94A58" w:rsidRPr="004E2749" w:rsidRDefault="00E94A58" w:rsidP="005F09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5</w:t>
            </w:r>
          </w:p>
        </w:tc>
        <w:tc>
          <w:tcPr>
            <w:tcW w:w="688" w:type="dxa"/>
          </w:tcPr>
          <w:p w:rsidR="00E94A58" w:rsidRPr="004E2749" w:rsidRDefault="00E94A58" w:rsidP="005F09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0,9</w:t>
            </w:r>
          </w:p>
        </w:tc>
        <w:tc>
          <w:tcPr>
            <w:tcW w:w="971" w:type="dxa"/>
          </w:tcPr>
          <w:p w:rsidR="00E94A58" w:rsidRPr="004E2749" w:rsidRDefault="00E94A58" w:rsidP="005F091D">
            <w:pPr>
              <w:spacing w:after="0" w:line="240" w:lineRule="auto"/>
              <w:ind w:left="-99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Тема-6</w:t>
            </w:r>
          </w:p>
        </w:tc>
        <w:tc>
          <w:tcPr>
            <w:tcW w:w="451" w:type="dxa"/>
          </w:tcPr>
          <w:p w:rsidR="00E94A58" w:rsidRPr="004E2749" w:rsidRDefault="00E94A58" w:rsidP="005F09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2</w:t>
            </w:r>
          </w:p>
        </w:tc>
        <w:tc>
          <w:tcPr>
            <w:tcW w:w="524" w:type="dxa"/>
          </w:tcPr>
          <w:p w:rsidR="00E94A58" w:rsidRPr="004E2749" w:rsidRDefault="00E94A58" w:rsidP="005F09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0,6</w:t>
            </w:r>
          </w:p>
        </w:tc>
        <w:tc>
          <w:tcPr>
            <w:tcW w:w="463" w:type="dxa"/>
          </w:tcPr>
          <w:p w:rsidR="00E94A58" w:rsidRPr="004E2749" w:rsidRDefault="00E94A58" w:rsidP="005F09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3</w:t>
            </w:r>
          </w:p>
        </w:tc>
        <w:tc>
          <w:tcPr>
            <w:tcW w:w="634" w:type="dxa"/>
          </w:tcPr>
          <w:p w:rsidR="00E94A58" w:rsidRPr="004E2749" w:rsidRDefault="00E94A58" w:rsidP="005F09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1,25</w:t>
            </w:r>
          </w:p>
        </w:tc>
        <w:tc>
          <w:tcPr>
            <w:tcW w:w="455" w:type="dxa"/>
          </w:tcPr>
          <w:p w:rsidR="00E94A58" w:rsidRPr="004E2749" w:rsidRDefault="00E94A58" w:rsidP="005F09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5</w:t>
            </w:r>
          </w:p>
        </w:tc>
        <w:tc>
          <w:tcPr>
            <w:tcW w:w="538" w:type="dxa"/>
          </w:tcPr>
          <w:p w:rsidR="00E94A58" w:rsidRPr="004E2749" w:rsidRDefault="00E94A58" w:rsidP="005F09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0,6</w:t>
            </w:r>
          </w:p>
        </w:tc>
        <w:tc>
          <w:tcPr>
            <w:tcW w:w="946" w:type="dxa"/>
            <w:vMerge/>
          </w:tcPr>
          <w:p w:rsidR="00E94A58" w:rsidRPr="004E2749" w:rsidRDefault="00E94A58" w:rsidP="005F09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</w:tc>
      </w:tr>
      <w:tr w:rsidR="00E94A58" w:rsidRPr="004E2749" w:rsidTr="00CD4F3B">
        <w:tc>
          <w:tcPr>
            <w:tcW w:w="1276" w:type="dxa"/>
          </w:tcPr>
          <w:p w:rsidR="00E94A58" w:rsidRPr="004E2749" w:rsidRDefault="00E94A58" w:rsidP="005F09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</w:p>
        </w:tc>
        <w:tc>
          <w:tcPr>
            <w:tcW w:w="425" w:type="dxa"/>
          </w:tcPr>
          <w:p w:rsidR="00E94A58" w:rsidRPr="004E2749" w:rsidRDefault="00E94A58" w:rsidP="005F09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</w:p>
        </w:tc>
        <w:tc>
          <w:tcPr>
            <w:tcW w:w="709" w:type="dxa"/>
          </w:tcPr>
          <w:p w:rsidR="00E94A58" w:rsidRPr="004E2749" w:rsidRDefault="00E94A58" w:rsidP="005F09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</w:p>
        </w:tc>
        <w:tc>
          <w:tcPr>
            <w:tcW w:w="567" w:type="dxa"/>
          </w:tcPr>
          <w:p w:rsidR="00E94A58" w:rsidRPr="004E2749" w:rsidRDefault="00E94A58" w:rsidP="005F09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</w:p>
        </w:tc>
        <w:tc>
          <w:tcPr>
            <w:tcW w:w="851" w:type="dxa"/>
          </w:tcPr>
          <w:p w:rsidR="00E94A58" w:rsidRPr="004E2749" w:rsidRDefault="00E94A58" w:rsidP="005F09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</w:p>
        </w:tc>
        <w:tc>
          <w:tcPr>
            <w:tcW w:w="567" w:type="dxa"/>
          </w:tcPr>
          <w:p w:rsidR="00E94A58" w:rsidRPr="004E2749" w:rsidRDefault="00E94A58" w:rsidP="005F09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</w:p>
        </w:tc>
        <w:tc>
          <w:tcPr>
            <w:tcW w:w="688" w:type="dxa"/>
          </w:tcPr>
          <w:p w:rsidR="00E94A58" w:rsidRPr="004E2749" w:rsidRDefault="00E94A58" w:rsidP="005F09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</w:p>
        </w:tc>
        <w:tc>
          <w:tcPr>
            <w:tcW w:w="971" w:type="dxa"/>
          </w:tcPr>
          <w:p w:rsidR="00E94A58" w:rsidRPr="004E2749" w:rsidRDefault="00E94A58" w:rsidP="005F091D">
            <w:pPr>
              <w:spacing w:after="0" w:line="240" w:lineRule="auto"/>
              <w:ind w:left="-99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Тема-7</w:t>
            </w:r>
          </w:p>
        </w:tc>
        <w:tc>
          <w:tcPr>
            <w:tcW w:w="451" w:type="dxa"/>
          </w:tcPr>
          <w:p w:rsidR="00E94A58" w:rsidRPr="004E2749" w:rsidRDefault="00E94A58" w:rsidP="005F09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2</w:t>
            </w:r>
          </w:p>
        </w:tc>
        <w:tc>
          <w:tcPr>
            <w:tcW w:w="524" w:type="dxa"/>
          </w:tcPr>
          <w:p w:rsidR="00E94A58" w:rsidRPr="004E2749" w:rsidRDefault="00E94A58" w:rsidP="005F09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0,6</w:t>
            </w:r>
          </w:p>
        </w:tc>
        <w:tc>
          <w:tcPr>
            <w:tcW w:w="463" w:type="dxa"/>
          </w:tcPr>
          <w:p w:rsidR="00E94A58" w:rsidRPr="004E2749" w:rsidRDefault="00E94A58" w:rsidP="005F09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3</w:t>
            </w:r>
          </w:p>
        </w:tc>
        <w:tc>
          <w:tcPr>
            <w:tcW w:w="634" w:type="dxa"/>
          </w:tcPr>
          <w:p w:rsidR="00E94A58" w:rsidRPr="004E2749" w:rsidRDefault="00E94A58" w:rsidP="005F09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1,25</w:t>
            </w:r>
          </w:p>
        </w:tc>
        <w:tc>
          <w:tcPr>
            <w:tcW w:w="455" w:type="dxa"/>
          </w:tcPr>
          <w:p w:rsidR="00E94A58" w:rsidRPr="004E2749" w:rsidRDefault="00E94A58" w:rsidP="005F09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5</w:t>
            </w:r>
          </w:p>
        </w:tc>
        <w:tc>
          <w:tcPr>
            <w:tcW w:w="538" w:type="dxa"/>
          </w:tcPr>
          <w:p w:rsidR="00E94A58" w:rsidRPr="004E2749" w:rsidRDefault="00E94A58" w:rsidP="005F09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0,6</w:t>
            </w:r>
          </w:p>
        </w:tc>
        <w:tc>
          <w:tcPr>
            <w:tcW w:w="946" w:type="dxa"/>
            <w:vMerge/>
          </w:tcPr>
          <w:p w:rsidR="00E94A58" w:rsidRPr="004E2749" w:rsidRDefault="00E94A58" w:rsidP="005F09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</w:tc>
      </w:tr>
      <w:tr w:rsidR="00E94A58" w:rsidRPr="004E2749" w:rsidTr="00CD4F3B">
        <w:tc>
          <w:tcPr>
            <w:tcW w:w="1276" w:type="dxa"/>
          </w:tcPr>
          <w:p w:rsidR="00E94A58" w:rsidRPr="004E2749" w:rsidRDefault="00E94A58" w:rsidP="005F09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  <w:p w:rsidR="00E94A58" w:rsidRPr="004E2749" w:rsidRDefault="00E94A58" w:rsidP="005F09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Всего</w:t>
            </w:r>
          </w:p>
        </w:tc>
        <w:tc>
          <w:tcPr>
            <w:tcW w:w="425" w:type="dxa"/>
          </w:tcPr>
          <w:p w:rsidR="00E94A58" w:rsidRPr="004E2749" w:rsidRDefault="00E94A58" w:rsidP="005F09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  <w:p w:rsidR="00E94A58" w:rsidRPr="004E2749" w:rsidRDefault="00E94A58" w:rsidP="005F09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6</w:t>
            </w:r>
          </w:p>
        </w:tc>
        <w:tc>
          <w:tcPr>
            <w:tcW w:w="709" w:type="dxa"/>
          </w:tcPr>
          <w:p w:rsidR="00E94A58" w:rsidRPr="004E2749" w:rsidRDefault="00E94A58" w:rsidP="005F09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  <w:p w:rsidR="00E94A58" w:rsidRPr="004E2749" w:rsidRDefault="00E94A58" w:rsidP="005F09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2,5б</w:t>
            </w:r>
          </w:p>
        </w:tc>
        <w:tc>
          <w:tcPr>
            <w:tcW w:w="567" w:type="dxa"/>
          </w:tcPr>
          <w:p w:rsidR="00E94A58" w:rsidRPr="004E2749" w:rsidRDefault="00E94A58" w:rsidP="005F09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  <w:p w:rsidR="00E94A58" w:rsidRPr="004E2749" w:rsidRDefault="00E94A58" w:rsidP="005F09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9</w:t>
            </w:r>
          </w:p>
        </w:tc>
        <w:tc>
          <w:tcPr>
            <w:tcW w:w="851" w:type="dxa"/>
          </w:tcPr>
          <w:p w:rsidR="00E94A58" w:rsidRPr="004E2749" w:rsidRDefault="00E94A58" w:rsidP="005F09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  <w:p w:rsidR="00E94A58" w:rsidRPr="004E2749" w:rsidRDefault="00E94A58" w:rsidP="005F09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5б</w:t>
            </w:r>
          </w:p>
        </w:tc>
        <w:tc>
          <w:tcPr>
            <w:tcW w:w="567" w:type="dxa"/>
          </w:tcPr>
          <w:p w:rsidR="00E94A58" w:rsidRPr="004E2749" w:rsidRDefault="00E94A58" w:rsidP="005F09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  <w:p w:rsidR="00E94A58" w:rsidRPr="004E2749" w:rsidRDefault="00E94A58" w:rsidP="005F09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15</w:t>
            </w:r>
          </w:p>
        </w:tc>
        <w:tc>
          <w:tcPr>
            <w:tcW w:w="688" w:type="dxa"/>
          </w:tcPr>
          <w:p w:rsidR="00E94A58" w:rsidRPr="004E2749" w:rsidRDefault="00E94A58" w:rsidP="005F09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  <w:p w:rsidR="00E94A58" w:rsidRPr="004E2749" w:rsidRDefault="00E94A58" w:rsidP="005F09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2,5б</w:t>
            </w:r>
          </w:p>
        </w:tc>
        <w:tc>
          <w:tcPr>
            <w:tcW w:w="971" w:type="dxa"/>
          </w:tcPr>
          <w:p w:rsidR="00E94A58" w:rsidRPr="004E2749" w:rsidRDefault="00E94A58" w:rsidP="005F09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</w:tc>
        <w:tc>
          <w:tcPr>
            <w:tcW w:w="451" w:type="dxa"/>
          </w:tcPr>
          <w:p w:rsidR="00E94A58" w:rsidRPr="004E2749" w:rsidRDefault="00E94A58" w:rsidP="005F09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  <w:p w:rsidR="00E94A58" w:rsidRPr="004E2749" w:rsidRDefault="00E94A58" w:rsidP="005F09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8</w:t>
            </w:r>
          </w:p>
        </w:tc>
        <w:tc>
          <w:tcPr>
            <w:tcW w:w="524" w:type="dxa"/>
          </w:tcPr>
          <w:p w:rsidR="00E94A58" w:rsidRPr="004E2749" w:rsidRDefault="00E94A58" w:rsidP="005F09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  <w:p w:rsidR="00E94A58" w:rsidRPr="004E2749" w:rsidRDefault="00E94A58" w:rsidP="005F09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2,5</w:t>
            </w:r>
          </w:p>
        </w:tc>
        <w:tc>
          <w:tcPr>
            <w:tcW w:w="463" w:type="dxa"/>
          </w:tcPr>
          <w:p w:rsidR="00E94A58" w:rsidRPr="004E2749" w:rsidRDefault="00E94A58" w:rsidP="005F09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  <w:p w:rsidR="00E94A58" w:rsidRPr="004E2749" w:rsidRDefault="00E94A58" w:rsidP="005F09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12</w:t>
            </w:r>
          </w:p>
        </w:tc>
        <w:tc>
          <w:tcPr>
            <w:tcW w:w="634" w:type="dxa"/>
          </w:tcPr>
          <w:p w:rsidR="00E94A58" w:rsidRPr="004E2749" w:rsidRDefault="00E94A58" w:rsidP="005F09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  <w:p w:rsidR="00E94A58" w:rsidRPr="004E2749" w:rsidRDefault="00E94A58" w:rsidP="005F09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5</w:t>
            </w:r>
          </w:p>
        </w:tc>
        <w:tc>
          <w:tcPr>
            <w:tcW w:w="455" w:type="dxa"/>
          </w:tcPr>
          <w:p w:rsidR="00E94A58" w:rsidRPr="004E2749" w:rsidRDefault="00E94A58" w:rsidP="005F09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  <w:p w:rsidR="00E94A58" w:rsidRPr="004E2749" w:rsidRDefault="00E94A58" w:rsidP="005F09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20</w:t>
            </w:r>
          </w:p>
        </w:tc>
        <w:tc>
          <w:tcPr>
            <w:tcW w:w="538" w:type="dxa"/>
          </w:tcPr>
          <w:p w:rsidR="00E94A58" w:rsidRPr="004E2749" w:rsidRDefault="00E94A58" w:rsidP="005F09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  <w:p w:rsidR="00E94A58" w:rsidRPr="004E2749" w:rsidRDefault="00E94A58" w:rsidP="005F09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2,5</w:t>
            </w:r>
          </w:p>
        </w:tc>
        <w:tc>
          <w:tcPr>
            <w:tcW w:w="946" w:type="dxa"/>
          </w:tcPr>
          <w:p w:rsidR="00E94A58" w:rsidRPr="004E2749" w:rsidRDefault="00E94A58" w:rsidP="005F09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  <w:p w:rsidR="00E94A58" w:rsidRPr="004E2749" w:rsidRDefault="00E94A58" w:rsidP="005F09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10б</w:t>
            </w:r>
          </w:p>
        </w:tc>
      </w:tr>
    </w:tbl>
    <w:p w:rsidR="00B61234" w:rsidRDefault="00B61234" w:rsidP="005F091D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:rsidR="007E0EFE" w:rsidRDefault="007E0EFE" w:rsidP="00B61234">
      <w:pPr>
        <w:spacing w:after="0"/>
        <w:jc w:val="both"/>
        <w:rPr>
          <w:rFonts w:ascii="Times New Roman" w:hAnsi="Times New Roman" w:cs="Times New Roman"/>
          <w:b/>
          <w:bCs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"/>
        <w:gridCol w:w="426"/>
        <w:gridCol w:w="567"/>
        <w:gridCol w:w="567"/>
        <w:gridCol w:w="567"/>
        <w:gridCol w:w="567"/>
        <w:gridCol w:w="567"/>
        <w:gridCol w:w="992"/>
        <w:gridCol w:w="425"/>
        <w:gridCol w:w="567"/>
        <w:gridCol w:w="567"/>
        <w:gridCol w:w="709"/>
        <w:gridCol w:w="567"/>
        <w:gridCol w:w="567"/>
        <w:gridCol w:w="709"/>
        <w:gridCol w:w="531"/>
      </w:tblGrid>
      <w:tr w:rsidR="00E94A58" w:rsidRPr="004E2749" w:rsidTr="00CD4F3B">
        <w:tc>
          <w:tcPr>
            <w:tcW w:w="1134" w:type="dxa"/>
          </w:tcPr>
          <w:p w:rsidR="00E94A58" w:rsidRPr="004E2749" w:rsidRDefault="00E94A58" w:rsidP="00CD4F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</w:tc>
        <w:tc>
          <w:tcPr>
            <w:tcW w:w="8364" w:type="dxa"/>
            <w:gridSpan w:val="14"/>
          </w:tcPr>
          <w:p w:rsidR="00E94A58" w:rsidRPr="004E2749" w:rsidRDefault="00E94A58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Модуль 1</w:t>
            </w:r>
            <w:r w:rsidRPr="004E2749">
              <w:rPr>
                <w:rFonts w:ascii="Times New Roman" w:eastAsia="Calibri" w:hAnsi="Times New Roman" w:cs="Times New Roman"/>
                <w:b/>
                <w:bCs/>
                <w:iCs/>
                <w:lang w:val="en-US" w:eastAsia="en-US"/>
              </w:rPr>
              <w:t>I</w:t>
            </w:r>
            <w:r w:rsidRPr="004E2749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 xml:space="preserve"> (30б)</w:t>
            </w:r>
          </w:p>
          <w:p w:rsidR="00E94A58" w:rsidRPr="004E2749" w:rsidRDefault="00E94A58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</w:tc>
        <w:tc>
          <w:tcPr>
            <w:tcW w:w="531" w:type="dxa"/>
            <w:vMerge w:val="restart"/>
          </w:tcPr>
          <w:p w:rsidR="00E94A58" w:rsidRPr="004E2749" w:rsidRDefault="00E94A58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E94A58" w:rsidRPr="004E2749" w:rsidRDefault="00E94A58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  <w:lang w:eastAsia="en-US"/>
              </w:rPr>
              <w:t>ИК</w:t>
            </w:r>
          </w:p>
          <w:p w:rsidR="00E94A58" w:rsidRPr="004E2749" w:rsidRDefault="00E94A58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  <w:lang w:eastAsia="en-US"/>
              </w:rPr>
              <w:t>40б</w:t>
            </w:r>
          </w:p>
        </w:tc>
      </w:tr>
      <w:tr w:rsidR="00E94A58" w:rsidRPr="004E2749" w:rsidTr="00CD4F3B">
        <w:tc>
          <w:tcPr>
            <w:tcW w:w="1134" w:type="dxa"/>
          </w:tcPr>
          <w:p w:rsidR="00E94A58" w:rsidRPr="004E2749" w:rsidRDefault="00E94A58" w:rsidP="00CD4F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</w:tc>
        <w:tc>
          <w:tcPr>
            <w:tcW w:w="3261" w:type="dxa"/>
            <w:gridSpan w:val="6"/>
            <w:vAlign w:val="bottom"/>
          </w:tcPr>
          <w:p w:rsidR="00E94A58" w:rsidRPr="004E2749" w:rsidRDefault="00E94A58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ТК1 (10</w:t>
            </w:r>
            <w:r w:rsidRPr="004E2749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б)</w:t>
            </w:r>
          </w:p>
        </w:tc>
        <w:tc>
          <w:tcPr>
            <w:tcW w:w="4394" w:type="dxa"/>
            <w:gridSpan w:val="7"/>
            <w:vAlign w:val="bottom"/>
          </w:tcPr>
          <w:p w:rsidR="00E94A58" w:rsidRPr="004E2749" w:rsidRDefault="00E94A58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ТК2(</w:t>
            </w:r>
            <w:r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10</w:t>
            </w:r>
            <w:r w:rsidRPr="004E2749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б)</w:t>
            </w:r>
          </w:p>
        </w:tc>
        <w:tc>
          <w:tcPr>
            <w:tcW w:w="709" w:type="dxa"/>
            <w:vMerge w:val="restart"/>
          </w:tcPr>
          <w:p w:rsidR="00E94A58" w:rsidRPr="004E2749" w:rsidRDefault="00E94A58" w:rsidP="00CD4F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  <w:p w:rsidR="00E94A58" w:rsidRPr="004E2749" w:rsidRDefault="00E94A58" w:rsidP="00CD4F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РК</w:t>
            </w:r>
          </w:p>
        </w:tc>
        <w:tc>
          <w:tcPr>
            <w:tcW w:w="531" w:type="dxa"/>
            <w:vMerge/>
          </w:tcPr>
          <w:p w:rsidR="00E94A58" w:rsidRPr="004E2749" w:rsidRDefault="00E94A58" w:rsidP="00CD4F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</w:tc>
      </w:tr>
      <w:tr w:rsidR="00E94A58" w:rsidRPr="004E2749" w:rsidTr="00CD4F3B">
        <w:tc>
          <w:tcPr>
            <w:tcW w:w="1134" w:type="dxa"/>
          </w:tcPr>
          <w:p w:rsidR="00E94A58" w:rsidRPr="004E2749" w:rsidRDefault="00E94A58" w:rsidP="00CD4F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</w:tc>
        <w:tc>
          <w:tcPr>
            <w:tcW w:w="993" w:type="dxa"/>
            <w:gridSpan w:val="2"/>
          </w:tcPr>
          <w:p w:rsidR="00E94A58" w:rsidRPr="004E2749" w:rsidRDefault="00E94A58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лек</w:t>
            </w:r>
          </w:p>
        </w:tc>
        <w:tc>
          <w:tcPr>
            <w:tcW w:w="1134" w:type="dxa"/>
            <w:gridSpan w:val="2"/>
          </w:tcPr>
          <w:p w:rsidR="00E94A58" w:rsidRPr="004E2749" w:rsidRDefault="00E94A58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сем</w:t>
            </w:r>
          </w:p>
        </w:tc>
        <w:tc>
          <w:tcPr>
            <w:tcW w:w="1134" w:type="dxa"/>
            <w:gridSpan w:val="2"/>
          </w:tcPr>
          <w:p w:rsidR="00E94A58" w:rsidRPr="004E2749" w:rsidRDefault="00E94A58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срс</w:t>
            </w:r>
          </w:p>
        </w:tc>
        <w:tc>
          <w:tcPr>
            <w:tcW w:w="992" w:type="dxa"/>
          </w:tcPr>
          <w:p w:rsidR="00E94A58" w:rsidRPr="004E2749" w:rsidRDefault="00E94A58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</w:tc>
        <w:tc>
          <w:tcPr>
            <w:tcW w:w="992" w:type="dxa"/>
            <w:gridSpan w:val="2"/>
          </w:tcPr>
          <w:p w:rsidR="00E94A58" w:rsidRPr="004E2749" w:rsidRDefault="00E94A58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лек</w:t>
            </w:r>
          </w:p>
        </w:tc>
        <w:tc>
          <w:tcPr>
            <w:tcW w:w="1276" w:type="dxa"/>
            <w:gridSpan w:val="2"/>
          </w:tcPr>
          <w:p w:rsidR="00E94A58" w:rsidRPr="004E2749" w:rsidRDefault="00E94A58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сем</w:t>
            </w:r>
          </w:p>
        </w:tc>
        <w:tc>
          <w:tcPr>
            <w:tcW w:w="1134" w:type="dxa"/>
            <w:gridSpan w:val="2"/>
          </w:tcPr>
          <w:p w:rsidR="00E94A58" w:rsidRPr="004E2749" w:rsidRDefault="00E94A58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срс</w:t>
            </w:r>
          </w:p>
        </w:tc>
        <w:tc>
          <w:tcPr>
            <w:tcW w:w="709" w:type="dxa"/>
            <w:vMerge/>
          </w:tcPr>
          <w:p w:rsidR="00E94A58" w:rsidRPr="004E2749" w:rsidRDefault="00E94A58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</w:tc>
        <w:tc>
          <w:tcPr>
            <w:tcW w:w="531" w:type="dxa"/>
            <w:vMerge/>
          </w:tcPr>
          <w:p w:rsidR="00E94A58" w:rsidRPr="004E2749" w:rsidRDefault="00E94A58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</w:tc>
      </w:tr>
      <w:tr w:rsidR="00E94A58" w:rsidRPr="004E2749" w:rsidTr="00CD4F3B">
        <w:tc>
          <w:tcPr>
            <w:tcW w:w="1134" w:type="dxa"/>
          </w:tcPr>
          <w:p w:rsidR="00E94A58" w:rsidRPr="004E2749" w:rsidRDefault="00E94A58" w:rsidP="00CD4F3B">
            <w:pPr>
              <w:spacing w:after="0" w:line="240" w:lineRule="auto"/>
              <w:ind w:left="-142" w:firstLine="142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темы</w:t>
            </w:r>
          </w:p>
        </w:tc>
        <w:tc>
          <w:tcPr>
            <w:tcW w:w="426" w:type="dxa"/>
          </w:tcPr>
          <w:p w:rsidR="00E94A58" w:rsidRPr="004E2749" w:rsidRDefault="00E94A58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ч</w:t>
            </w:r>
          </w:p>
        </w:tc>
        <w:tc>
          <w:tcPr>
            <w:tcW w:w="567" w:type="dxa"/>
          </w:tcPr>
          <w:p w:rsidR="00E94A58" w:rsidRPr="004E2749" w:rsidRDefault="00E94A58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б</w:t>
            </w:r>
          </w:p>
        </w:tc>
        <w:tc>
          <w:tcPr>
            <w:tcW w:w="567" w:type="dxa"/>
          </w:tcPr>
          <w:p w:rsidR="00E94A58" w:rsidRPr="004E2749" w:rsidRDefault="00E94A58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ч</w:t>
            </w:r>
          </w:p>
        </w:tc>
        <w:tc>
          <w:tcPr>
            <w:tcW w:w="567" w:type="dxa"/>
          </w:tcPr>
          <w:p w:rsidR="00E94A58" w:rsidRPr="004E2749" w:rsidRDefault="00E94A58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б</w:t>
            </w:r>
          </w:p>
        </w:tc>
        <w:tc>
          <w:tcPr>
            <w:tcW w:w="567" w:type="dxa"/>
          </w:tcPr>
          <w:p w:rsidR="00E94A58" w:rsidRPr="004E2749" w:rsidRDefault="00E94A58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ч</w:t>
            </w:r>
          </w:p>
        </w:tc>
        <w:tc>
          <w:tcPr>
            <w:tcW w:w="567" w:type="dxa"/>
          </w:tcPr>
          <w:p w:rsidR="00E94A58" w:rsidRPr="004E2749" w:rsidRDefault="00E94A58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б</w:t>
            </w:r>
          </w:p>
        </w:tc>
        <w:tc>
          <w:tcPr>
            <w:tcW w:w="992" w:type="dxa"/>
          </w:tcPr>
          <w:p w:rsidR="00E94A58" w:rsidRPr="004E2749" w:rsidRDefault="00E94A58" w:rsidP="00CD4F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темы</w:t>
            </w:r>
          </w:p>
        </w:tc>
        <w:tc>
          <w:tcPr>
            <w:tcW w:w="425" w:type="dxa"/>
          </w:tcPr>
          <w:p w:rsidR="00E94A58" w:rsidRPr="004E2749" w:rsidRDefault="00E94A58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ч</w:t>
            </w:r>
          </w:p>
        </w:tc>
        <w:tc>
          <w:tcPr>
            <w:tcW w:w="567" w:type="dxa"/>
          </w:tcPr>
          <w:p w:rsidR="00E94A58" w:rsidRPr="004E2749" w:rsidRDefault="00E94A58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б</w:t>
            </w:r>
          </w:p>
        </w:tc>
        <w:tc>
          <w:tcPr>
            <w:tcW w:w="567" w:type="dxa"/>
          </w:tcPr>
          <w:p w:rsidR="00E94A58" w:rsidRPr="004E2749" w:rsidRDefault="00E94A58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ч</w:t>
            </w:r>
          </w:p>
        </w:tc>
        <w:tc>
          <w:tcPr>
            <w:tcW w:w="709" w:type="dxa"/>
          </w:tcPr>
          <w:p w:rsidR="00E94A58" w:rsidRPr="004E2749" w:rsidRDefault="00E94A58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б</w:t>
            </w:r>
          </w:p>
        </w:tc>
        <w:tc>
          <w:tcPr>
            <w:tcW w:w="567" w:type="dxa"/>
          </w:tcPr>
          <w:p w:rsidR="00E94A58" w:rsidRPr="004E2749" w:rsidRDefault="00E94A58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ч</w:t>
            </w:r>
          </w:p>
        </w:tc>
        <w:tc>
          <w:tcPr>
            <w:tcW w:w="567" w:type="dxa"/>
          </w:tcPr>
          <w:p w:rsidR="00E94A58" w:rsidRPr="004E2749" w:rsidRDefault="00E94A58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б</w:t>
            </w:r>
          </w:p>
        </w:tc>
        <w:tc>
          <w:tcPr>
            <w:tcW w:w="709" w:type="dxa"/>
            <w:vMerge w:val="restart"/>
          </w:tcPr>
          <w:p w:rsidR="00E94A58" w:rsidRPr="004E2749" w:rsidRDefault="00E94A58" w:rsidP="00CD4F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  <w:p w:rsidR="00E94A58" w:rsidRPr="004E2749" w:rsidRDefault="00E94A58" w:rsidP="00CD4F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  <w:p w:rsidR="00E94A58" w:rsidRPr="004E2749" w:rsidRDefault="00E94A58" w:rsidP="00CD4F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  <w:p w:rsidR="00E94A58" w:rsidRPr="004E2749" w:rsidRDefault="00E94A58" w:rsidP="00CD4F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  <w:p w:rsidR="00E94A58" w:rsidRPr="004E2749" w:rsidRDefault="00E94A58" w:rsidP="00CD4F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10 б</w:t>
            </w:r>
          </w:p>
        </w:tc>
        <w:tc>
          <w:tcPr>
            <w:tcW w:w="531" w:type="dxa"/>
            <w:vMerge w:val="restart"/>
          </w:tcPr>
          <w:p w:rsidR="00E94A58" w:rsidRPr="004E2749" w:rsidRDefault="00E94A58" w:rsidP="00CD4F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</w:tc>
      </w:tr>
      <w:tr w:rsidR="00E94A58" w:rsidRPr="004E2749" w:rsidTr="00CD4F3B">
        <w:tc>
          <w:tcPr>
            <w:tcW w:w="1134" w:type="dxa"/>
          </w:tcPr>
          <w:p w:rsidR="00E94A58" w:rsidRPr="004E2749" w:rsidRDefault="00E94A58" w:rsidP="00CD4F3B">
            <w:pPr>
              <w:spacing w:after="0" w:line="240" w:lineRule="auto"/>
              <w:ind w:left="-142" w:firstLine="142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val="en-US" w:eastAsia="en-US"/>
              </w:rPr>
            </w:pPr>
            <w:r w:rsidRPr="004E2749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Тема-</w:t>
            </w:r>
            <w:r w:rsidRPr="004E2749">
              <w:rPr>
                <w:rFonts w:ascii="Times New Roman" w:eastAsia="Calibri" w:hAnsi="Times New Roman" w:cs="Times New Roman"/>
                <w:b/>
                <w:bCs/>
                <w:iCs/>
                <w:lang w:val="en-US" w:eastAsia="en-US"/>
              </w:rPr>
              <w:t>8</w:t>
            </w:r>
          </w:p>
        </w:tc>
        <w:tc>
          <w:tcPr>
            <w:tcW w:w="426" w:type="dxa"/>
          </w:tcPr>
          <w:p w:rsidR="00E94A58" w:rsidRPr="004E2749" w:rsidRDefault="00E94A58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2</w:t>
            </w:r>
          </w:p>
        </w:tc>
        <w:tc>
          <w:tcPr>
            <w:tcW w:w="567" w:type="dxa"/>
          </w:tcPr>
          <w:p w:rsidR="00E94A58" w:rsidRPr="004E2749" w:rsidRDefault="00E94A58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0,7</w:t>
            </w:r>
          </w:p>
        </w:tc>
        <w:tc>
          <w:tcPr>
            <w:tcW w:w="567" w:type="dxa"/>
          </w:tcPr>
          <w:p w:rsidR="00E94A58" w:rsidRPr="004E2749" w:rsidRDefault="00E94A58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3</w:t>
            </w:r>
          </w:p>
        </w:tc>
        <w:tc>
          <w:tcPr>
            <w:tcW w:w="567" w:type="dxa"/>
          </w:tcPr>
          <w:p w:rsidR="00E94A58" w:rsidRPr="004E2749" w:rsidRDefault="00E94A58" w:rsidP="00CD4F3B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1,25</w:t>
            </w:r>
          </w:p>
        </w:tc>
        <w:tc>
          <w:tcPr>
            <w:tcW w:w="567" w:type="dxa"/>
          </w:tcPr>
          <w:p w:rsidR="00E94A58" w:rsidRPr="004E2749" w:rsidRDefault="00E94A58" w:rsidP="00CD4F3B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5</w:t>
            </w:r>
          </w:p>
        </w:tc>
        <w:tc>
          <w:tcPr>
            <w:tcW w:w="567" w:type="dxa"/>
          </w:tcPr>
          <w:p w:rsidR="00E94A58" w:rsidRPr="004E2749" w:rsidRDefault="00E94A58" w:rsidP="00CD4F3B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0,7</w:t>
            </w:r>
          </w:p>
        </w:tc>
        <w:tc>
          <w:tcPr>
            <w:tcW w:w="992" w:type="dxa"/>
          </w:tcPr>
          <w:p w:rsidR="00E94A58" w:rsidRPr="004E2749" w:rsidRDefault="00E94A58" w:rsidP="00CD4F3B">
            <w:pPr>
              <w:spacing w:after="0" w:line="240" w:lineRule="auto"/>
              <w:ind w:left="-49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Тема-12</w:t>
            </w:r>
          </w:p>
        </w:tc>
        <w:tc>
          <w:tcPr>
            <w:tcW w:w="425" w:type="dxa"/>
          </w:tcPr>
          <w:p w:rsidR="00E94A58" w:rsidRPr="004E2749" w:rsidRDefault="00E94A58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2</w:t>
            </w:r>
          </w:p>
        </w:tc>
        <w:tc>
          <w:tcPr>
            <w:tcW w:w="567" w:type="dxa"/>
          </w:tcPr>
          <w:p w:rsidR="00E94A58" w:rsidRPr="004E2749" w:rsidRDefault="00E94A58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0,7</w:t>
            </w:r>
          </w:p>
        </w:tc>
        <w:tc>
          <w:tcPr>
            <w:tcW w:w="567" w:type="dxa"/>
          </w:tcPr>
          <w:p w:rsidR="00E94A58" w:rsidRPr="004E2749" w:rsidRDefault="00E94A58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3</w:t>
            </w:r>
          </w:p>
        </w:tc>
        <w:tc>
          <w:tcPr>
            <w:tcW w:w="709" w:type="dxa"/>
          </w:tcPr>
          <w:p w:rsidR="00E94A58" w:rsidRPr="004E2749" w:rsidRDefault="00E94A58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1,25</w:t>
            </w:r>
          </w:p>
        </w:tc>
        <w:tc>
          <w:tcPr>
            <w:tcW w:w="567" w:type="dxa"/>
          </w:tcPr>
          <w:p w:rsidR="00E94A58" w:rsidRPr="004E2749" w:rsidRDefault="00E94A58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5</w:t>
            </w:r>
          </w:p>
        </w:tc>
        <w:tc>
          <w:tcPr>
            <w:tcW w:w="567" w:type="dxa"/>
          </w:tcPr>
          <w:p w:rsidR="00E94A58" w:rsidRPr="004E2749" w:rsidRDefault="00E94A58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0,7</w:t>
            </w:r>
          </w:p>
        </w:tc>
        <w:tc>
          <w:tcPr>
            <w:tcW w:w="709" w:type="dxa"/>
            <w:vMerge/>
          </w:tcPr>
          <w:p w:rsidR="00E94A58" w:rsidRPr="004E2749" w:rsidRDefault="00E94A58" w:rsidP="00CD4F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</w:tc>
        <w:tc>
          <w:tcPr>
            <w:tcW w:w="531" w:type="dxa"/>
            <w:vMerge/>
          </w:tcPr>
          <w:p w:rsidR="00E94A58" w:rsidRPr="004E2749" w:rsidRDefault="00E94A58" w:rsidP="00CD4F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</w:tc>
      </w:tr>
      <w:tr w:rsidR="00E94A58" w:rsidRPr="004E2749" w:rsidTr="00CD4F3B">
        <w:tc>
          <w:tcPr>
            <w:tcW w:w="1134" w:type="dxa"/>
          </w:tcPr>
          <w:p w:rsidR="00E94A58" w:rsidRPr="004E2749" w:rsidRDefault="00E94A58" w:rsidP="00CD4F3B">
            <w:pPr>
              <w:spacing w:after="0" w:line="240" w:lineRule="auto"/>
              <w:ind w:left="-142" w:firstLine="142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val="en-US" w:eastAsia="en-US"/>
              </w:rPr>
            </w:pPr>
            <w:r w:rsidRPr="004E2749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Тема-</w:t>
            </w:r>
            <w:r w:rsidRPr="004E2749">
              <w:rPr>
                <w:rFonts w:ascii="Times New Roman" w:eastAsia="Calibri" w:hAnsi="Times New Roman" w:cs="Times New Roman"/>
                <w:b/>
                <w:bCs/>
                <w:iCs/>
                <w:lang w:val="en-US" w:eastAsia="en-US"/>
              </w:rPr>
              <w:t>9</w:t>
            </w:r>
          </w:p>
        </w:tc>
        <w:tc>
          <w:tcPr>
            <w:tcW w:w="426" w:type="dxa"/>
          </w:tcPr>
          <w:p w:rsidR="00E94A58" w:rsidRPr="004E2749" w:rsidRDefault="00E94A58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2</w:t>
            </w:r>
          </w:p>
        </w:tc>
        <w:tc>
          <w:tcPr>
            <w:tcW w:w="567" w:type="dxa"/>
          </w:tcPr>
          <w:p w:rsidR="00E94A58" w:rsidRPr="004E2749" w:rsidRDefault="00E94A58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0,6</w:t>
            </w:r>
          </w:p>
        </w:tc>
        <w:tc>
          <w:tcPr>
            <w:tcW w:w="567" w:type="dxa"/>
          </w:tcPr>
          <w:p w:rsidR="00E94A58" w:rsidRPr="004E2749" w:rsidRDefault="00E94A58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3</w:t>
            </w:r>
          </w:p>
        </w:tc>
        <w:tc>
          <w:tcPr>
            <w:tcW w:w="567" w:type="dxa"/>
          </w:tcPr>
          <w:p w:rsidR="00E94A58" w:rsidRPr="004E2749" w:rsidRDefault="00E94A58" w:rsidP="00CD4F3B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1,25</w:t>
            </w:r>
          </w:p>
        </w:tc>
        <w:tc>
          <w:tcPr>
            <w:tcW w:w="567" w:type="dxa"/>
          </w:tcPr>
          <w:p w:rsidR="00E94A58" w:rsidRPr="004E2749" w:rsidRDefault="00E94A58" w:rsidP="00CD4F3B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5</w:t>
            </w:r>
          </w:p>
        </w:tc>
        <w:tc>
          <w:tcPr>
            <w:tcW w:w="567" w:type="dxa"/>
          </w:tcPr>
          <w:p w:rsidR="00E94A58" w:rsidRPr="004E2749" w:rsidRDefault="00E94A58" w:rsidP="00CD4F3B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0,6</w:t>
            </w:r>
          </w:p>
        </w:tc>
        <w:tc>
          <w:tcPr>
            <w:tcW w:w="992" w:type="dxa"/>
          </w:tcPr>
          <w:p w:rsidR="00E94A58" w:rsidRPr="004E2749" w:rsidRDefault="00E94A58" w:rsidP="00CD4F3B">
            <w:pPr>
              <w:spacing w:after="0" w:line="240" w:lineRule="auto"/>
              <w:ind w:left="-49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Тема-13</w:t>
            </w:r>
          </w:p>
        </w:tc>
        <w:tc>
          <w:tcPr>
            <w:tcW w:w="425" w:type="dxa"/>
          </w:tcPr>
          <w:p w:rsidR="00E94A58" w:rsidRPr="004E2749" w:rsidRDefault="00E94A58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2</w:t>
            </w:r>
          </w:p>
        </w:tc>
        <w:tc>
          <w:tcPr>
            <w:tcW w:w="567" w:type="dxa"/>
          </w:tcPr>
          <w:p w:rsidR="00E94A58" w:rsidRPr="004E2749" w:rsidRDefault="00E94A58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0,6</w:t>
            </w:r>
          </w:p>
        </w:tc>
        <w:tc>
          <w:tcPr>
            <w:tcW w:w="567" w:type="dxa"/>
          </w:tcPr>
          <w:p w:rsidR="00E94A58" w:rsidRPr="004E2749" w:rsidRDefault="00E94A58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3</w:t>
            </w:r>
          </w:p>
        </w:tc>
        <w:tc>
          <w:tcPr>
            <w:tcW w:w="709" w:type="dxa"/>
          </w:tcPr>
          <w:p w:rsidR="00E94A58" w:rsidRPr="004E2749" w:rsidRDefault="00E94A58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1,25</w:t>
            </w:r>
          </w:p>
        </w:tc>
        <w:tc>
          <w:tcPr>
            <w:tcW w:w="567" w:type="dxa"/>
          </w:tcPr>
          <w:p w:rsidR="00E94A58" w:rsidRPr="004E2749" w:rsidRDefault="00E94A58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5</w:t>
            </w:r>
          </w:p>
        </w:tc>
        <w:tc>
          <w:tcPr>
            <w:tcW w:w="567" w:type="dxa"/>
          </w:tcPr>
          <w:p w:rsidR="00E94A58" w:rsidRPr="004E2749" w:rsidRDefault="00E94A58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0,6</w:t>
            </w:r>
          </w:p>
        </w:tc>
        <w:tc>
          <w:tcPr>
            <w:tcW w:w="709" w:type="dxa"/>
            <w:vMerge/>
          </w:tcPr>
          <w:p w:rsidR="00E94A58" w:rsidRPr="004E2749" w:rsidRDefault="00E94A58" w:rsidP="00CD4F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</w:tc>
        <w:tc>
          <w:tcPr>
            <w:tcW w:w="531" w:type="dxa"/>
            <w:vMerge/>
          </w:tcPr>
          <w:p w:rsidR="00E94A58" w:rsidRPr="004E2749" w:rsidRDefault="00E94A58" w:rsidP="00CD4F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</w:tc>
      </w:tr>
      <w:tr w:rsidR="00E94A58" w:rsidRPr="004E2749" w:rsidTr="00CD4F3B">
        <w:tc>
          <w:tcPr>
            <w:tcW w:w="1134" w:type="dxa"/>
          </w:tcPr>
          <w:p w:rsidR="00E94A58" w:rsidRPr="004E2749" w:rsidRDefault="00E94A58" w:rsidP="00CD4F3B">
            <w:pPr>
              <w:spacing w:after="0" w:line="240" w:lineRule="auto"/>
              <w:ind w:left="-142" w:firstLine="142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val="en-US" w:eastAsia="en-US"/>
              </w:rPr>
            </w:pPr>
            <w:r w:rsidRPr="004E2749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Тема-</w:t>
            </w:r>
            <w:r w:rsidRPr="004E2749">
              <w:rPr>
                <w:rFonts w:ascii="Times New Roman" w:eastAsia="Calibri" w:hAnsi="Times New Roman" w:cs="Times New Roman"/>
                <w:b/>
                <w:bCs/>
                <w:iCs/>
                <w:lang w:val="en-US" w:eastAsia="en-US"/>
              </w:rPr>
              <w:t>10</w:t>
            </w:r>
          </w:p>
        </w:tc>
        <w:tc>
          <w:tcPr>
            <w:tcW w:w="426" w:type="dxa"/>
          </w:tcPr>
          <w:p w:rsidR="00E94A58" w:rsidRPr="004E2749" w:rsidRDefault="00E94A58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2</w:t>
            </w:r>
          </w:p>
        </w:tc>
        <w:tc>
          <w:tcPr>
            <w:tcW w:w="567" w:type="dxa"/>
          </w:tcPr>
          <w:p w:rsidR="00E94A58" w:rsidRPr="004E2749" w:rsidRDefault="00E94A58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0,6</w:t>
            </w:r>
          </w:p>
        </w:tc>
        <w:tc>
          <w:tcPr>
            <w:tcW w:w="567" w:type="dxa"/>
          </w:tcPr>
          <w:p w:rsidR="00E94A58" w:rsidRPr="004E2749" w:rsidRDefault="00E94A58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3</w:t>
            </w:r>
          </w:p>
        </w:tc>
        <w:tc>
          <w:tcPr>
            <w:tcW w:w="567" w:type="dxa"/>
          </w:tcPr>
          <w:p w:rsidR="00E94A58" w:rsidRPr="004E2749" w:rsidRDefault="00E94A58" w:rsidP="00CD4F3B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1,25</w:t>
            </w:r>
          </w:p>
        </w:tc>
        <w:tc>
          <w:tcPr>
            <w:tcW w:w="567" w:type="dxa"/>
          </w:tcPr>
          <w:p w:rsidR="00E94A58" w:rsidRPr="004E2749" w:rsidRDefault="00E94A58" w:rsidP="00CD4F3B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5</w:t>
            </w:r>
          </w:p>
        </w:tc>
        <w:tc>
          <w:tcPr>
            <w:tcW w:w="567" w:type="dxa"/>
          </w:tcPr>
          <w:p w:rsidR="00E94A58" w:rsidRPr="004E2749" w:rsidRDefault="00E94A58" w:rsidP="00CD4F3B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0,6</w:t>
            </w:r>
          </w:p>
        </w:tc>
        <w:tc>
          <w:tcPr>
            <w:tcW w:w="992" w:type="dxa"/>
          </w:tcPr>
          <w:p w:rsidR="00E94A58" w:rsidRPr="004E2749" w:rsidRDefault="00E94A58" w:rsidP="00CD4F3B">
            <w:pPr>
              <w:spacing w:after="0" w:line="240" w:lineRule="auto"/>
              <w:ind w:left="-49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Тема-14</w:t>
            </w:r>
          </w:p>
        </w:tc>
        <w:tc>
          <w:tcPr>
            <w:tcW w:w="425" w:type="dxa"/>
          </w:tcPr>
          <w:p w:rsidR="00E94A58" w:rsidRPr="004E2749" w:rsidRDefault="00E94A58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2</w:t>
            </w:r>
          </w:p>
        </w:tc>
        <w:tc>
          <w:tcPr>
            <w:tcW w:w="567" w:type="dxa"/>
          </w:tcPr>
          <w:p w:rsidR="00E94A58" w:rsidRPr="004E2749" w:rsidRDefault="00E94A58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0,6</w:t>
            </w:r>
          </w:p>
        </w:tc>
        <w:tc>
          <w:tcPr>
            <w:tcW w:w="567" w:type="dxa"/>
          </w:tcPr>
          <w:p w:rsidR="00E94A58" w:rsidRPr="004E2749" w:rsidRDefault="00E94A58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3</w:t>
            </w:r>
          </w:p>
        </w:tc>
        <w:tc>
          <w:tcPr>
            <w:tcW w:w="709" w:type="dxa"/>
          </w:tcPr>
          <w:p w:rsidR="00E94A58" w:rsidRPr="004E2749" w:rsidRDefault="00E94A58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1,25</w:t>
            </w:r>
          </w:p>
        </w:tc>
        <w:tc>
          <w:tcPr>
            <w:tcW w:w="567" w:type="dxa"/>
          </w:tcPr>
          <w:p w:rsidR="00E94A58" w:rsidRPr="004E2749" w:rsidRDefault="00E94A58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5</w:t>
            </w:r>
          </w:p>
        </w:tc>
        <w:tc>
          <w:tcPr>
            <w:tcW w:w="567" w:type="dxa"/>
          </w:tcPr>
          <w:p w:rsidR="00E94A58" w:rsidRPr="004E2749" w:rsidRDefault="00E94A58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0,6</w:t>
            </w:r>
          </w:p>
        </w:tc>
        <w:tc>
          <w:tcPr>
            <w:tcW w:w="709" w:type="dxa"/>
            <w:vMerge/>
          </w:tcPr>
          <w:p w:rsidR="00E94A58" w:rsidRPr="004E2749" w:rsidRDefault="00E94A58" w:rsidP="00CD4F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</w:tc>
        <w:tc>
          <w:tcPr>
            <w:tcW w:w="531" w:type="dxa"/>
            <w:vMerge/>
          </w:tcPr>
          <w:p w:rsidR="00E94A58" w:rsidRPr="004E2749" w:rsidRDefault="00E94A58" w:rsidP="00CD4F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</w:tc>
      </w:tr>
      <w:tr w:rsidR="00E94A58" w:rsidRPr="004E2749" w:rsidTr="00CD4F3B">
        <w:tc>
          <w:tcPr>
            <w:tcW w:w="1134" w:type="dxa"/>
          </w:tcPr>
          <w:p w:rsidR="00E94A58" w:rsidRPr="004E2749" w:rsidRDefault="00E94A58" w:rsidP="00CD4F3B">
            <w:pPr>
              <w:spacing w:after="0" w:line="240" w:lineRule="auto"/>
              <w:ind w:left="-142" w:firstLine="142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Тема-11</w:t>
            </w:r>
          </w:p>
        </w:tc>
        <w:tc>
          <w:tcPr>
            <w:tcW w:w="426" w:type="dxa"/>
          </w:tcPr>
          <w:p w:rsidR="00E94A58" w:rsidRPr="004E2749" w:rsidRDefault="00E94A58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2</w:t>
            </w:r>
          </w:p>
        </w:tc>
        <w:tc>
          <w:tcPr>
            <w:tcW w:w="567" w:type="dxa"/>
          </w:tcPr>
          <w:p w:rsidR="00E94A58" w:rsidRPr="004E2749" w:rsidRDefault="00E94A58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0,6</w:t>
            </w:r>
          </w:p>
        </w:tc>
        <w:tc>
          <w:tcPr>
            <w:tcW w:w="567" w:type="dxa"/>
          </w:tcPr>
          <w:p w:rsidR="00E94A58" w:rsidRPr="004E2749" w:rsidRDefault="00E94A58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3</w:t>
            </w:r>
          </w:p>
        </w:tc>
        <w:tc>
          <w:tcPr>
            <w:tcW w:w="567" w:type="dxa"/>
          </w:tcPr>
          <w:p w:rsidR="00E94A58" w:rsidRPr="004E2749" w:rsidRDefault="00E94A58" w:rsidP="00CD4F3B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1,25</w:t>
            </w:r>
          </w:p>
        </w:tc>
        <w:tc>
          <w:tcPr>
            <w:tcW w:w="567" w:type="dxa"/>
          </w:tcPr>
          <w:p w:rsidR="00E94A58" w:rsidRPr="004E2749" w:rsidRDefault="00E94A58" w:rsidP="00CD4F3B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5</w:t>
            </w:r>
          </w:p>
        </w:tc>
        <w:tc>
          <w:tcPr>
            <w:tcW w:w="567" w:type="dxa"/>
          </w:tcPr>
          <w:p w:rsidR="00E94A58" w:rsidRPr="004E2749" w:rsidRDefault="00E94A58" w:rsidP="00CD4F3B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0,6</w:t>
            </w:r>
          </w:p>
        </w:tc>
        <w:tc>
          <w:tcPr>
            <w:tcW w:w="992" w:type="dxa"/>
          </w:tcPr>
          <w:p w:rsidR="00E94A58" w:rsidRPr="004E2749" w:rsidRDefault="00E94A58" w:rsidP="00CD4F3B">
            <w:pPr>
              <w:spacing w:after="0" w:line="240" w:lineRule="auto"/>
              <w:ind w:left="-49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Тема-15</w:t>
            </w:r>
          </w:p>
        </w:tc>
        <w:tc>
          <w:tcPr>
            <w:tcW w:w="425" w:type="dxa"/>
          </w:tcPr>
          <w:p w:rsidR="00E94A58" w:rsidRPr="004E2749" w:rsidRDefault="00E94A58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2</w:t>
            </w:r>
          </w:p>
        </w:tc>
        <w:tc>
          <w:tcPr>
            <w:tcW w:w="567" w:type="dxa"/>
          </w:tcPr>
          <w:p w:rsidR="00E94A58" w:rsidRPr="004E2749" w:rsidRDefault="00E94A58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0,6</w:t>
            </w:r>
          </w:p>
        </w:tc>
        <w:tc>
          <w:tcPr>
            <w:tcW w:w="567" w:type="dxa"/>
          </w:tcPr>
          <w:p w:rsidR="00E94A58" w:rsidRPr="004E2749" w:rsidRDefault="00E94A58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3</w:t>
            </w:r>
          </w:p>
        </w:tc>
        <w:tc>
          <w:tcPr>
            <w:tcW w:w="709" w:type="dxa"/>
          </w:tcPr>
          <w:p w:rsidR="00E94A58" w:rsidRPr="004E2749" w:rsidRDefault="00E94A58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1,25</w:t>
            </w:r>
          </w:p>
        </w:tc>
        <w:tc>
          <w:tcPr>
            <w:tcW w:w="567" w:type="dxa"/>
          </w:tcPr>
          <w:p w:rsidR="00E94A58" w:rsidRPr="004E2749" w:rsidRDefault="00E94A58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5</w:t>
            </w:r>
          </w:p>
        </w:tc>
        <w:tc>
          <w:tcPr>
            <w:tcW w:w="567" w:type="dxa"/>
          </w:tcPr>
          <w:p w:rsidR="00E94A58" w:rsidRPr="004E2749" w:rsidRDefault="00E94A58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0,6</w:t>
            </w:r>
          </w:p>
        </w:tc>
        <w:tc>
          <w:tcPr>
            <w:tcW w:w="709" w:type="dxa"/>
            <w:vMerge/>
          </w:tcPr>
          <w:p w:rsidR="00E94A58" w:rsidRPr="004E2749" w:rsidRDefault="00E94A58" w:rsidP="00CD4F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</w:tc>
        <w:tc>
          <w:tcPr>
            <w:tcW w:w="531" w:type="dxa"/>
            <w:vMerge/>
          </w:tcPr>
          <w:p w:rsidR="00E94A58" w:rsidRPr="004E2749" w:rsidRDefault="00E94A58" w:rsidP="00CD4F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</w:tc>
      </w:tr>
      <w:tr w:rsidR="00E94A58" w:rsidRPr="004E2749" w:rsidTr="00CD4F3B">
        <w:tc>
          <w:tcPr>
            <w:tcW w:w="1134" w:type="dxa"/>
          </w:tcPr>
          <w:p w:rsidR="00E94A58" w:rsidRPr="004E2749" w:rsidRDefault="00E94A58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  <w:p w:rsidR="00E94A58" w:rsidRPr="004E2749" w:rsidRDefault="00E94A58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Всего</w:t>
            </w:r>
          </w:p>
        </w:tc>
        <w:tc>
          <w:tcPr>
            <w:tcW w:w="426" w:type="dxa"/>
          </w:tcPr>
          <w:p w:rsidR="00E94A58" w:rsidRPr="004E2749" w:rsidRDefault="00E94A58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  <w:p w:rsidR="00E94A58" w:rsidRPr="004E2749" w:rsidRDefault="00E94A58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8</w:t>
            </w:r>
          </w:p>
        </w:tc>
        <w:tc>
          <w:tcPr>
            <w:tcW w:w="567" w:type="dxa"/>
          </w:tcPr>
          <w:p w:rsidR="00E94A58" w:rsidRPr="004E2749" w:rsidRDefault="00E94A58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  <w:p w:rsidR="00E94A58" w:rsidRPr="004E2749" w:rsidRDefault="00E94A58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2,5</w:t>
            </w:r>
          </w:p>
        </w:tc>
        <w:tc>
          <w:tcPr>
            <w:tcW w:w="567" w:type="dxa"/>
          </w:tcPr>
          <w:p w:rsidR="00E94A58" w:rsidRPr="004E2749" w:rsidRDefault="00E94A58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  <w:p w:rsidR="00E94A58" w:rsidRPr="004E2749" w:rsidRDefault="00E94A58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12</w:t>
            </w:r>
          </w:p>
        </w:tc>
        <w:tc>
          <w:tcPr>
            <w:tcW w:w="567" w:type="dxa"/>
          </w:tcPr>
          <w:p w:rsidR="00E94A58" w:rsidRPr="004E2749" w:rsidRDefault="00E94A58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  <w:p w:rsidR="00E94A58" w:rsidRPr="004E2749" w:rsidRDefault="00E94A58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5</w:t>
            </w:r>
          </w:p>
        </w:tc>
        <w:tc>
          <w:tcPr>
            <w:tcW w:w="567" w:type="dxa"/>
          </w:tcPr>
          <w:p w:rsidR="00E94A58" w:rsidRPr="004E2749" w:rsidRDefault="00E94A58" w:rsidP="00CD4F3B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  <w:p w:rsidR="00E94A58" w:rsidRPr="004E2749" w:rsidRDefault="00E94A58" w:rsidP="00CD4F3B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20</w:t>
            </w:r>
          </w:p>
        </w:tc>
        <w:tc>
          <w:tcPr>
            <w:tcW w:w="567" w:type="dxa"/>
          </w:tcPr>
          <w:p w:rsidR="00E94A58" w:rsidRPr="004E2749" w:rsidRDefault="00E94A58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  <w:p w:rsidR="00E94A58" w:rsidRPr="004E2749" w:rsidRDefault="00E94A58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2,5</w:t>
            </w:r>
          </w:p>
        </w:tc>
        <w:tc>
          <w:tcPr>
            <w:tcW w:w="992" w:type="dxa"/>
          </w:tcPr>
          <w:p w:rsidR="00E94A58" w:rsidRPr="004E2749" w:rsidRDefault="00E94A58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</w:tc>
        <w:tc>
          <w:tcPr>
            <w:tcW w:w="425" w:type="dxa"/>
          </w:tcPr>
          <w:p w:rsidR="00E94A58" w:rsidRPr="004E2749" w:rsidRDefault="00E94A58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  <w:p w:rsidR="00E94A58" w:rsidRPr="004E2749" w:rsidRDefault="00E94A58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8</w:t>
            </w:r>
          </w:p>
        </w:tc>
        <w:tc>
          <w:tcPr>
            <w:tcW w:w="567" w:type="dxa"/>
          </w:tcPr>
          <w:p w:rsidR="00E94A58" w:rsidRPr="004E2749" w:rsidRDefault="00E94A58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  <w:p w:rsidR="00E94A58" w:rsidRPr="004E2749" w:rsidRDefault="00E94A58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2,5</w:t>
            </w:r>
          </w:p>
        </w:tc>
        <w:tc>
          <w:tcPr>
            <w:tcW w:w="567" w:type="dxa"/>
          </w:tcPr>
          <w:p w:rsidR="00E94A58" w:rsidRPr="004E2749" w:rsidRDefault="00E94A58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  <w:p w:rsidR="00E94A58" w:rsidRPr="004E2749" w:rsidRDefault="00E94A58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12</w:t>
            </w:r>
          </w:p>
        </w:tc>
        <w:tc>
          <w:tcPr>
            <w:tcW w:w="709" w:type="dxa"/>
          </w:tcPr>
          <w:p w:rsidR="00E94A58" w:rsidRPr="004E2749" w:rsidRDefault="00E94A58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  <w:p w:rsidR="00E94A58" w:rsidRPr="004E2749" w:rsidRDefault="00E94A58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5</w:t>
            </w:r>
          </w:p>
        </w:tc>
        <w:tc>
          <w:tcPr>
            <w:tcW w:w="567" w:type="dxa"/>
          </w:tcPr>
          <w:p w:rsidR="00E94A58" w:rsidRPr="004E2749" w:rsidRDefault="00E94A58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  <w:p w:rsidR="00E94A58" w:rsidRPr="004E2749" w:rsidRDefault="00E94A58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20</w:t>
            </w:r>
          </w:p>
        </w:tc>
        <w:tc>
          <w:tcPr>
            <w:tcW w:w="567" w:type="dxa"/>
          </w:tcPr>
          <w:p w:rsidR="00E94A58" w:rsidRPr="004E2749" w:rsidRDefault="00E94A58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  <w:p w:rsidR="00E94A58" w:rsidRPr="004E2749" w:rsidRDefault="00E94A58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2,5</w:t>
            </w:r>
          </w:p>
        </w:tc>
        <w:tc>
          <w:tcPr>
            <w:tcW w:w="709" w:type="dxa"/>
          </w:tcPr>
          <w:p w:rsidR="00E94A58" w:rsidRPr="004E2749" w:rsidRDefault="00E94A58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  <w:p w:rsidR="00E94A58" w:rsidRPr="004E2749" w:rsidRDefault="00E94A58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10б</w:t>
            </w:r>
          </w:p>
        </w:tc>
        <w:tc>
          <w:tcPr>
            <w:tcW w:w="531" w:type="dxa"/>
          </w:tcPr>
          <w:p w:rsidR="00E94A58" w:rsidRPr="004E2749" w:rsidRDefault="00E94A58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40б</w:t>
            </w:r>
          </w:p>
        </w:tc>
      </w:tr>
    </w:tbl>
    <w:p w:rsidR="00E94A58" w:rsidRDefault="007B7119" w:rsidP="005F091D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7B7119">
        <w:rPr>
          <w:rFonts w:ascii="Times New Roman" w:hAnsi="Times New Roman" w:cs="Times New Roman"/>
          <w:b/>
          <w:bCs/>
        </w:rPr>
        <w:lastRenderedPageBreak/>
        <w:t>XII семестр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6"/>
        <w:gridCol w:w="425"/>
        <w:gridCol w:w="709"/>
        <w:gridCol w:w="567"/>
        <w:gridCol w:w="851"/>
        <w:gridCol w:w="567"/>
        <w:gridCol w:w="688"/>
        <w:gridCol w:w="971"/>
        <w:gridCol w:w="451"/>
        <w:gridCol w:w="524"/>
        <w:gridCol w:w="463"/>
        <w:gridCol w:w="634"/>
        <w:gridCol w:w="455"/>
        <w:gridCol w:w="538"/>
        <w:gridCol w:w="946"/>
      </w:tblGrid>
      <w:tr w:rsidR="00E94A58" w:rsidRPr="004E2749" w:rsidTr="00CD4F3B">
        <w:tc>
          <w:tcPr>
            <w:tcW w:w="1276" w:type="dxa"/>
          </w:tcPr>
          <w:p w:rsidR="00E94A58" w:rsidRPr="004E2749" w:rsidRDefault="00E94A58" w:rsidP="005F091D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</w:tc>
        <w:tc>
          <w:tcPr>
            <w:tcW w:w="8789" w:type="dxa"/>
            <w:gridSpan w:val="14"/>
          </w:tcPr>
          <w:p w:rsidR="00E94A58" w:rsidRPr="004E2749" w:rsidRDefault="00E94A58" w:rsidP="005F091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Модуль 1 (30б)</w:t>
            </w:r>
          </w:p>
          <w:p w:rsidR="00E94A58" w:rsidRPr="004E2749" w:rsidRDefault="00E94A58" w:rsidP="005F091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</w:tc>
      </w:tr>
      <w:tr w:rsidR="00E94A58" w:rsidRPr="004E2749" w:rsidTr="00CD4F3B">
        <w:tc>
          <w:tcPr>
            <w:tcW w:w="1276" w:type="dxa"/>
          </w:tcPr>
          <w:p w:rsidR="00E94A58" w:rsidRPr="004E2749" w:rsidRDefault="00E94A58" w:rsidP="00CD4F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</w:tc>
        <w:tc>
          <w:tcPr>
            <w:tcW w:w="3807" w:type="dxa"/>
            <w:gridSpan w:val="6"/>
            <w:vAlign w:val="bottom"/>
          </w:tcPr>
          <w:p w:rsidR="00E94A58" w:rsidRPr="004E2749" w:rsidRDefault="00E94A58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474CE2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ТК1 (10</w:t>
            </w:r>
            <w:r w:rsidRPr="004E2749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б)</w:t>
            </w:r>
          </w:p>
        </w:tc>
        <w:tc>
          <w:tcPr>
            <w:tcW w:w="4036" w:type="dxa"/>
            <w:gridSpan w:val="7"/>
            <w:vAlign w:val="bottom"/>
          </w:tcPr>
          <w:p w:rsidR="00E94A58" w:rsidRPr="004E2749" w:rsidRDefault="00E94A58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ТК2(</w:t>
            </w:r>
            <w:r w:rsidRPr="00474CE2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10</w:t>
            </w:r>
            <w:r w:rsidRPr="004E2749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б)</w:t>
            </w:r>
          </w:p>
        </w:tc>
        <w:tc>
          <w:tcPr>
            <w:tcW w:w="946" w:type="dxa"/>
            <w:vMerge w:val="restart"/>
          </w:tcPr>
          <w:p w:rsidR="00E94A58" w:rsidRPr="004E2749" w:rsidRDefault="00E94A58" w:rsidP="00CD4F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  <w:p w:rsidR="00E94A58" w:rsidRPr="004E2749" w:rsidRDefault="00E94A58" w:rsidP="00CD4F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РК</w:t>
            </w:r>
          </w:p>
        </w:tc>
      </w:tr>
      <w:tr w:rsidR="00E94A58" w:rsidRPr="004E2749" w:rsidTr="00CD4F3B">
        <w:tc>
          <w:tcPr>
            <w:tcW w:w="1276" w:type="dxa"/>
          </w:tcPr>
          <w:p w:rsidR="00E94A58" w:rsidRPr="004E2749" w:rsidRDefault="00E94A58" w:rsidP="00CD4F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</w:tc>
        <w:tc>
          <w:tcPr>
            <w:tcW w:w="1134" w:type="dxa"/>
            <w:gridSpan w:val="2"/>
          </w:tcPr>
          <w:p w:rsidR="00E94A58" w:rsidRPr="004E2749" w:rsidRDefault="00E94A58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лек</w:t>
            </w:r>
          </w:p>
        </w:tc>
        <w:tc>
          <w:tcPr>
            <w:tcW w:w="1418" w:type="dxa"/>
            <w:gridSpan w:val="2"/>
          </w:tcPr>
          <w:p w:rsidR="00E94A58" w:rsidRPr="004E2749" w:rsidRDefault="00E94A58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сем</w:t>
            </w:r>
          </w:p>
        </w:tc>
        <w:tc>
          <w:tcPr>
            <w:tcW w:w="1255" w:type="dxa"/>
            <w:gridSpan w:val="2"/>
          </w:tcPr>
          <w:p w:rsidR="00E94A58" w:rsidRPr="004E2749" w:rsidRDefault="00E94A58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срс</w:t>
            </w:r>
          </w:p>
        </w:tc>
        <w:tc>
          <w:tcPr>
            <w:tcW w:w="971" w:type="dxa"/>
          </w:tcPr>
          <w:p w:rsidR="00E94A58" w:rsidRPr="004E2749" w:rsidRDefault="00E94A58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</w:tc>
        <w:tc>
          <w:tcPr>
            <w:tcW w:w="975" w:type="dxa"/>
            <w:gridSpan w:val="2"/>
          </w:tcPr>
          <w:p w:rsidR="00E94A58" w:rsidRPr="004E2749" w:rsidRDefault="00E94A58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лек</w:t>
            </w:r>
          </w:p>
        </w:tc>
        <w:tc>
          <w:tcPr>
            <w:tcW w:w="1097" w:type="dxa"/>
            <w:gridSpan w:val="2"/>
          </w:tcPr>
          <w:p w:rsidR="00E94A58" w:rsidRPr="004E2749" w:rsidRDefault="00E94A58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сем</w:t>
            </w:r>
          </w:p>
        </w:tc>
        <w:tc>
          <w:tcPr>
            <w:tcW w:w="993" w:type="dxa"/>
            <w:gridSpan w:val="2"/>
          </w:tcPr>
          <w:p w:rsidR="00E94A58" w:rsidRPr="004E2749" w:rsidRDefault="00E94A58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срс</w:t>
            </w:r>
          </w:p>
        </w:tc>
        <w:tc>
          <w:tcPr>
            <w:tcW w:w="946" w:type="dxa"/>
            <w:vMerge/>
          </w:tcPr>
          <w:p w:rsidR="00E94A58" w:rsidRPr="004E2749" w:rsidRDefault="00E94A58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</w:tc>
      </w:tr>
      <w:tr w:rsidR="00E94A58" w:rsidRPr="004E2749" w:rsidTr="00CD4F3B">
        <w:tc>
          <w:tcPr>
            <w:tcW w:w="1276" w:type="dxa"/>
          </w:tcPr>
          <w:p w:rsidR="00E94A58" w:rsidRPr="004E2749" w:rsidRDefault="00E94A58" w:rsidP="00CD4F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темы</w:t>
            </w:r>
          </w:p>
        </w:tc>
        <w:tc>
          <w:tcPr>
            <w:tcW w:w="425" w:type="dxa"/>
          </w:tcPr>
          <w:p w:rsidR="00E94A58" w:rsidRPr="004E2749" w:rsidRDefault="00E94A58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ч</w:t>
            </w:r>
          </w:p>
        </w:tc>
        <w:tc>
          <w:tcPr>
            <w:tcW w:w="709" w:type="dxa"/>
          </w:tcPr>
          <w:p w:rsidR="00E94A58" w:rsidRPr="004E2749" w:rsidRDefault="00E94A58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б</w:t>
            </w:r>
          </w:p>
        </w:tc>
        <w:tc>
          <w:tcPr>
            <w:tcW w:w="567" w:type="dxa"/>
          </w:tcPr>
          <w:p w:rsidR="00E94A58" w:rsidRPr="004E2749" w:rsidRDefault="00E94A58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ч</w:t>
            </w:r>
          </w:p>
        </w:tc>
        <w:tc>
          <w:tcPr>
            <w:tcW w:w="851" w:type="dxa"/>
          </w:tcPr>
          <w:p w:rsidR="00E94A58" w:rsidRPr="004E2749" w:rsidRDefault="00E94A58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б</w:t>
            </w:r>
          </w:p>
        </w:tc>
        <w:tc>
          <w:tcPr>
            <w:tcW w:w="567" w:type="dxa"/>
          </w:tcPr>
          <w:p w:rsidR="00E94A58" w:rsidRPr="004E2749" w:rsidRDefault="00E94A58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ч</w:t>
            </w:r>
          </w:p>
        </w:tc>
        <w:tc>
          <w:tcPr>
            <w:tcW w:w="688" w:type="dxa"/>
          </w:tcPr>
          <w:p w:rsidR="00E94A58" w:rsidRPr="004E2749" w:rsidRDefault="00E94A58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б</w:t>
            </w:r>
          </w:p>
        </w:tc>
        <w:tc>
          <w:tcPr>
            <w:tcW w:w="971" w:type="dxa"/>
          </w:tcPr>
          <w:p w:rsidR="00E94A58" w:rsidRPr="004E2749" w:rsidRDefault="00E94A58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темы</w:t>
            </w:r>
          </w:p>
        </w:tc>
        <w:tc>
          <w:tcPr>
            <w:tcW w:w="451" w:type="dxa"/>
          </w:tcPr>
          <w:p w:rsidR="00E94A58" w:rsidRPr="004E2749" w:rsidRDefault="00E94A58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ч</w:t>
            </w:r>
          </w:p>
        </w:tc>
        <w:tc>
          <w:tcPr>
            <w:tcW w:w="524" w:type="dxa"/>
          </w:tcPr>
          <w:p w:rsidR="00E94A58" w:rsidRPr="004E2749" w:rsidRDefault="00E94A58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б</w:t>
            </w:r>
          </w:p>
        </w:tc>
        <w:tc>
          <w:tcPr>
            <w:tcW w:w="463" w:type="dxa"/>
          </w:tcPr>
          <w:p w:rsidR="00E94A58" w:rsidRPr="004E2749" w:rsidRDefault="00E94A58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ч</w:t>
            </w:r>
          </w:p>
        </w:tc>
        <w:tc>
          <w:tcPr>
            <w:tcW w:w="634" w:type="dxa"/>
          </w:tcPr>
          <w:p w:rsidR="00E94A58" w:rsidRPr="004E2749" w:rsidRDefault="00E94A58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б</w:t>
            </w:r>
          </w:p>
        </w:tc>
        <w:tc>
          <w:tcPr>
            <w:tcW w:w="455" w:type="dxa"/>
          </w:tcPr>
          <w:p w:rsidR="00E94A58" w:rsidRPr="004E2749" w:rsidRDefault="00E94A58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ч</w:t>
            </w:r>
          </w:p>
        </w:tc>
        <w:tc>
          <w:tcPr>
            <w:tcW w:w="538" w:type="dxa"/>
          </w:tcPr>
          <w:p w:rsidR="00E94A58" w:rsidRPr="004E2749" w:rsidRDefault="00E94A58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б</w:t>
            </w:r>
          </w:p>
        </w:tc>
        <w:tc>
          <w:tcPr>
            <w:tcW w:w="946" w:type="dxa"/>
            <w:vMerge w:val="restart"/>
          </w:tcPr>
          <w:p w:rsidR="00E94A58" w:rsidRPr="004E2749" w:rsidRDefault="00E94A58" w:rsidP="00CD4F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  <w:p w:rsidR="00E94A58" w:rsidRPr="004E2749" w:rsidRDefault="00E94A58" w:rsidP="00CD4F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  <w:p w:rsidR="00E94A58" w:rsidRPr="004E2749" w:rsidRDefault="00E94A58" w:rsidP="00CD4F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  <w:p w:rsidR="00E94A58" w:rsidRPr="004E2749" w:rsidRDefault="00E94A58" w:rsidP="00CD4F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  <w:p w:rsidR="00E94A58" w:rsidRPr="004E2749" w:rsidRDefault="00E94A58" w:rsidP="00CD4F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10 б</w:t>
            </w:r>
          </w:p>
        </w:tc>
      </w:tr>
      <w:tr w:rsidR="00E94A58" w:rsidRPr="004E2749" w:rsidTr="00CD4F3B">
        <w:tc>
          <w:tcPr>
            <w:tcW w:w="1276" w:type="dxa"/>
          </w:tcPr>
          <w:p w:rsidR="00E94A58" w:rsidRPr="004E2749" w:rsidRDefault="00E94A58" w:rsidP="00CD4F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Тема-1</w:t>
            </w:r>
          </w:p>
        </w:tc>
        <w:tc>
          <w:tcPr>
            <w:tcW w:w="425" w:type="dxa"/>
          </w:tcPr>
          <w:p w:rsidR="00E94A58" w:rsidRPr="004E2749" w:rsidRDefault="00E94A58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2</w:t>
            </w:r>
          </w:p>
        </w:tc>
        <w:tc>
          <w:tcPr>
            <w:tcW w:w="709" w:type="dxa"/>
          </w:tcPr>
          <w:p w:rsidR="00E94A58" w:rsidRPr="004E2749" w:rsidRDefault="00E94A58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0,8</w:t>
            </w:r>
          </w:p>
        </w:tc>
        <w:tc>
          <w:tcPr>
            <w:tcW w:w="567" w:type="dxa"/>
          </w:tcPr>
          <w:p w:rsidR="00E94A58" w:rsidRPr="004E2749" w:rsidRDefault="00E94A58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4</w:t>
            </w:r>
          </w:p>
        </w:tc>
        <w:tc>
          <w:tcPr>
            <w:tcW w:w="851" w:type="dxa"/>
          </w:tcPr>
          <w:p w:rsidR="00E94A58" w:rsidRPr="004E2749" w:rsidRDefault="00E94A58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1,7</w:t>
            </w:r>
          </w:p>
        </w:tc>
        <w:tc>
          <w:tcPr>
            <w:tcW w:w="567" w:type="dxa"/>
          </w:tcPr>
          <w:p w:rsidR="00E94A58" w:rsidRPr="004E2749" w:rsidRDefault="00E94A58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5</w:t>
            </w:r>
          </w:p>
        </w:tc>
        <w:tc>
          <w:tcPr>
            <w:tcW w:w="688" w:type="dxa"/>
          </w:tcPr>
          <w:p w:rsidR="00E94A58" w:rsidRPr="004E2749" w:rsidRDefault="00E94A58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0,8</w:t>
            </w:r>
          </w:p>
        </w:tc>
        <w:tc>
          <w:tcPr>
            <w:tcW w:w="971" w:type="dxa"/>
          </w:tcPr>
          <w:p w:rsidR="00E94A58" w:rsidRPr="004E2749" w:rsidRDefault="00E94A58" w:rsidP="00CD4F3B">
            <w:pPr>
              <w:spacing w:after="0" w:line="240" w:lineRule="auto"/>
              <w:ind w:left="-99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Тема-4</w:t>
            </w:r>
          </w:p>
        </w:tc>
        <w:tc>
          <w:tcPr>
            <w:tcW w:w="451" w:type="dxa"/>
          </w:tcPr>
          <w:p w:rsidR="00E94A58" w:rsidRPr="004E2749" w:rsidRDefault="00E94A58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2</w:t>
            </w:r>
          </w:p>
        </w:tc>
        <w:tc>
          <w:tcPr>
            <w:tcW w:w="524" w:type="dxa"/>
          </w:tcPr>
          <w:p w:rsidR="00E94A58" w:rsidRPr="004E2749" w:rsidRDefault="00E94A58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0,7</w:t>
            </w:r>
          </w:p>
        </w:tc>
        <w:tc>
          <w:tcPr>
            <w:tcW w:w="463" w:type="dxa"/>
          </w:tcPr>
          <w:p w:rsidR="00E94A58" w:rsidRPr="004E2749" w:rsidRDefault="00E94A58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4</w:t>
            </w:r>
          </w:p>
        </w:tc>
        <w:tc>
          <w:tcPr>
            <w:tcW w:w="634" w:type="dxa"/>
          </w:tcPr>
          <w:p w:rsidR="00E94A58" w:rsidRPr="004E2749" w:rsidRDefault="00E94A58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1,25</w:t>
            </w:r>
          </w:p>
        </w:tc>
        <w:tc>
          <w:tcPr>
            <w:tcW w:w="455" w:type="dxa"/>
          </w:tcPr>
          <w:p w:rsidR="00E94A58" w:rsidRPr="004E2749" w:rsidRDefault="00E94A58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5</w:t>
            </w:r>
          </w:p>
        </w:tc>
        <w:tc>
          <w:tcPr>
            <w:tcW w:w="538" w:type="dxa"/>
          </w:tcPr>
          <w:p w:rsidR="00E94A58" w:rsidRPr="004E2749" w:rsidRDefault="00E94A58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0,7</w:t>
            </w:r>
          </w:p>
        </w:tc>
        <w:tc>
          <w:tcPr>
            <w:tcW w:w="946" w:type="dxa"/>
            <w:vMerge/>
          </w:tcPr>
          <w:p w:rsidR="00E94A58" w:rsidRPr="004E2749" w:rsidRDefault="00E94A58" w:rsidP="00CD4F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</w:tc>
      </w:tr>
      <w:tr w:rsidR="00E94A58" w:rsidRPr="004E2749" w:rsidTr="00CD4F3B">
        <w:tc>
          <w:tcPr>
            <w:tcW w:w="1276" w:type="dxa"/>
          </w:tcPr>
          <w:p w:rsidR="00E94A58" w:rsidRPr="004E2749" w:rsidRDefault="00E94A58" w:rsidP="00CD4F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Тема-2</w:t>
            </w:r>
          </w:p>
        </w:tc>
        <w:tc>
          <w:tcPr>
            <w:tcW w:w="425" w:type="dxa"/>
          </w:tcPr>
          <w:p w:rsidR="00E94A58" w:rsidRPr="004E2749" w:rsidRDefault="00E94A58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2</w:t>
            </w:r>
          </w:p>
        </w:tc>
        <w:tc>
          <w:tcPr>
            <w:tcW w:w="709" w:type="dxa"/>
          </w:tcPr>
          <w:p w:rsidR="00E94A58" w:rsidRPr="004E2749" w:rsidRDefault="00E94A58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0,8</w:t>
            </w:r>
          </w:p>
        </w:tc>
        <w:tc>
          <w:tcPr>
            <w:tcW w:w="567" w:type="dxa"/>
          </w:tcPr>
          <w:p w:rsidR="00E94A58" w:rsidRPr="004E2749" w:rsidRDefault="00E94A58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4</w:t>
            </w:r>
          </w:p>
        </w:tc>
        <w:tc>
          <w:tcPr>
            <w:tcW w:w="851" w:type="dxa"/>
          </w:tcPr>
          <w:p w:rsidR="00E94A58" w:rsidRPr="004E2749" w:rsidRDefault="00E94A58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1,7</w:t>
            </w:r>
          </w:p>
        </w:tc>
        <w:tc>
          <w:tcPr>
            <w:tcW w:w="567" w:type="dxa"/>
          </w:tcPr>
          <w:p w:rsidR="00E94A58" w:rsidRPr="004E2749" w:rsidRDefault="00E94A58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5</w:t>
            </w:r>
          </w:p>
        </w:tc>
        <w:tc>
          <w:tcPr>
            <w:tcW w:w="688" w:type="dxa"/>
          </w:tcPr>
          <w:p w:rsidR="00E94A58" w:rsidRPr="004E2749" w:rsidRDefault="00E94A58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0,8</w:t>
            </w:r>
          </w:p>
        </w:tc>
        <w:tc>
          <w:tcPr>
            <w:tcW w:w="971" w:type="dxa"/>
          </w:tcPr>
          <w:p w:rsidR="00E94A58" w:rsidRPr="004E2749" w:rsidRDefault="00E94A58" w:rsidP="00CD4F3B">
            <w:pPr>
              <w:spacing w:after="0" w:line="240" w:lineRule="auto"/>
              <w:ind w:left="-99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Тема-5</w:t>
            </w:r>
          </w:p>
        </w:tc>
        <w:tc>
          <w:tcPr>
            <w:tcW w:w="451" w:type="dxa"/>
          </w:tcPr>
          <w:p w:rsidR="00E94A58" w:rsidRPr="004E2749" w:rsidRDefault="00E94A58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2</w:t>
            </w:r>
          </w:p>
        </w:tc>
        <w:tc>
          <w:tcPr>
            <w:tcW w:w="524" w:type="dxa"/>
          </w:tcPr>
          <w:p w:rsidR="00E94A58" w:rsidRPr="004E2749" w:rsidRDefault="00E94A58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0,6</w:t>
            </w:r>
          </w:p>
        </w:tc>
        <w:tc>
          <w:tcPr>
            <w:tcW w:w="463" w:type="dxa"/>
          </w:tcPr>
          <w:p w:rsidR="00E94A58" w:rsidRPr="004E2749" w:rsidRDefault="00E94A58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4</w:t>
            </w:r>
          </w:p>
        </w:tc>
        <w:tc>
          <w:tcPr>
            <w:tcW w:w="634" w:type="dxa"/>
          </w:tcPr>
          <w:p w:rsidR="00E94A58" w:rsidRPr="004E2749" w:rsidRDefault="00E94A58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1,25</w:t>
            </w:r>
          </w:p>
        </w:tc>
        <w:tc>
          <w:tcPr>
            <w:tcW w:w="455" w:type="dxa"/>
          </w:tcPr>
          <w:p w:rsidR="00E94A58" w:rsidRPr="004E2749" w:rsidRDefault="00E94A58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5</w:t>
            </w:r>
          </w:p>
        </w:tc>
        <w:tc>
          <w:tcPr>
            <w:tcW w:w="538" w:type="dxa"/>
          </w:tcPr>
          <w:p w:rsidR="00E94A58" w:rsidRPr="004E2749" w:rsidRDefault="00E94A58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0,6</w:t>
            </w:r>
          </w:p>
        </w:tc>
        <w:tc>
          <w:tcPr>
            <w:tcW w:w="946" w:type="dxa"/>
            <w:vMerge/>
          </w:tcPr>
          <w:p w:rsidR="00E94A58" w:rsidRPr="004E2749" w:rsidRDefault="00E94A58" w:rsidP="00CD4F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</w:tc>
      </w:tr>
      <w:tr w:rsidR="00E94A58" w:rsidRPr="004E2749" w:rsidTr="00CD4F3B">
        <w:tc>
          <w:tcPr>
            <w:tcW w:w="1276" w:type="dxa"/>
          </w:tcPr>
          <w:p w:rsidR="00E94A58" w:rsidRPr="004E2749" w:rsidRDefault="00E94A58" w:rsidP="00CD4F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Тема-3</w:t>
            </w:r>
          </w:p>
        </w:tc>
        <w:tc>
          <w:tcPr>
            <w:tcW w:w="425" w:type="dxa"/>
          </w:tcPr>
          <w:p w:rsidR="00E94A58" w:rsidRPr="004E2749" w:rsidRDefault="00E94A58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2</w:t>
            </w:r>
          </w:p>
        </w:tc>
        <w:tc>
          <w:tcPr>
            <w:tcW w:w="709" w:type="dxa"/>
          </w:tcPr>
          <w:p w:rsidR="00E94A58" w:rsidRPr="004E2749" w:rsidRDefault="00E94A58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0,9</w:t>
            </w:r>
          </w:p>
        </w:tc>
        <w:tc>
          <w:tcPr>
            <w:tcW w:w="567" w:type="dxa"/>
          </w:tcPr>
          <w:p w:rsidR="00E94A58" w:rsidRPr="004E2749" w:rsidRDefault="00E94A58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4</w:t>
            </w:r>
          </w:p>
        </w:tc>
        <w:tc>
          <w:tcPr>
            <w:tcW w:w="851" w:type="dxa"/>
          </w:tcPr>
          <w:p w:rsidR="00E94A58" w:rsidRPr="004E2749" w:rsidRDefault="00E94A58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1,6</w:t>
            </w:r>
          </w:p>
        </w:tc>
        <w:tc>
          <w:tcPr>
            <w:tcW w:w="567" w:type="dxa"/>
          </w:tcPr>
          <w:p w:rsidR="00E94A58" w:rsidRPr="004E2749" w:rsidRDefault="00E94A58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5</w:t>
            </w:r>
          </w:p>
        </w:tc>
        <w:tc>
          <w:tcPr>
            <w:tcW w:w="688" w:type="dxa"/>
          </w:tcPr>
          <w:p w:rsidR="00E94A58" w:rsidRPr="004E2749" w:rsidRDefault="00E94A58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0,9</w:t>
            </w:r>
          </w:p>
        </w:tc>
        <w:tc>
          <w:tcPr>
            <w:tcW w:w="971" w:type="dxa"/>
          </w:tcPr>
          <w:p w:rsidR="00E94A58" w:rsidRPr="004E2749" w:rsidRDefault="00E94A58" w:rsidP="00CD4F3B">
            <w:pPr>
              <w:spacing w:after="0" w:line="240" w:lineRule="auto"/>
              <w:ind w:left="-99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Тема-6</w:t>
            </w:r>
          </w:p>
        </w:tc>
        <w:tc>
          <w:tcPr>
            <w:tcW w:w="451" w:type="dxa"/>
          </w:tcPr>
          <w:p w:rsidR="00E94A58" w:rsidRPr="004E2749" w:rsidRDefault="00E94A58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2</w:t>
            </w:r>
          </w:p>
        </w:tc>
        <w:tc>
          <w:tcPr>
            <w:tcW w:w="524" w:type="dxa"/>
          </w:tcPr>
          <w:p w:rsidR="00E94A58" w:rsidRPr="004E2749" w:rsidRDefault="00E94A58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0,6</w:t>
            </w:r>
          </w:p>
        </w:tc>
        <w:tc>
          <w:tcPr>
            <w:tcW w:w="463" w:type="dxa"/>
          </w:tcPr>
          <w:p w:rsidR="00E94A58" w:rsidRPr="004E2749" w:rsidRDefault="00E94A58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4</w:t>
            </w:r>
          </w:p>
        </w:tc>
        <w:tc>
          <w:tcPr>
            <w:tcW w:w="634" w:type="dxa"/>
          </w:tcPr>
          <w:p w:rsidR="00E94A58" w:rsidRPr="004E2749" w:rsidRDefault="00E94A58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1,25</w:t>
            </w:r>
          </w:p>
        </w:tc>
        <w:tc>
          <w:tcPr>
            <w:tcW w:w="455" w:type="dxa"/>
          </w:tcPr>
          <w:p w:rsidR="00E94A58" w:rsidRPr="004E2749" w:rsidRDefault="00E94A58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5</w:t>
            </w:r>
          </w:p>
        </w:tc>
        <w:tc>
          <w:tcPr>
            <w:tcW w:w="538" w:type="dxa"/>
          </w:tcPr>
          <w:p w:rsidR="00E94A58" w:rsidRPr="004E2749" w:rsidRDefault="00E94A58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0,6</w:t>
            </w:r>
          </w:p>
        </w:tc>
        <w:tc>
          <w:tcPr>
            <w:tcW w:w="946" w:type="dxa"/>
            <w:vMerge/>
          </w:tcPr>
          <w:p w:rsidR="00E94A58" w:rsidRPr="004E2749" w:rsidRDefault="00E94A58" w:rsidP="00CD4F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</w:tc>
      </w:tr>
      <w:tr w:rsidR="00E94A58" w:rsidRPr="004E2749" w:rsidTr="00CD4F3B">
        <w:tc>
          <w:tcPr>
            <w:tcW w:w="1276" w:type="dxa"/>
          </w:tcPr>
          <w:p w:rsidR="00E94A58" w:rsidRPr="004E2749" w:rsidRDefault="00E94A58" w:rsidP="00CD4F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</w:p>
        </w:tc>
        <w:tc>
          <w:tcPr>
            <w:tcW w:w="425" w:type="dxa"/>
          </w:tcPr>
          <w:p w:rsidR="00E94A58" w:rsidRPr="004E2749" w:rsidRDefault="00E94A58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</w:p>
        </w:tc>
        <w:tc>
          <w:tcPr>
            <w:tcW w:w="709" w:type="dxa"/>
          </w:tcPr>
          <w:p w:rsidR="00E94A58" w:rsidRPr="004E2749" w:rsidRDefault="00E94A58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</w:p>
        </w:tc>
        <w:tc>
          <w:tcPr>
            <w:tcW w:w="567" w:type="dxa"/>
          </w:tcPr>
          <w:p w:rsidR="00E94A58" w:rsidRPr="004E2749" w:rsidRDefault="00E94A58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</w:p>
        </w:tc>
        <w:tc>
          <w:tcPr>
            <w:tcW w:w="851" w:type="dxa"/>
          </w:tcPr>
          <w:p w:rsidR="00E94A58" w:rsidRPr="004E2749" w:rsidRDefault="00E94A58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</w:p>
        </w:tc>
        <w:tc>
          <w:tcPr>
            <w:tcW w:w="567" w:type="dxa"/>
          </w:tcPr>
          <w:p w:rsidR="00E94A58" w:rsidRPr="004E2749" w:rsidRDefault="00E94A58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</w:p>
        </w:tc>
        <w:tc>
          <w:tcPr>
            <w:tcW w:w="688" w:type="dxa"/>
          </w:tcPr>
          <w:p w:rsidR="00E94A58" w:rsidRPr="004E2749" w:rsidRDefault="00E94A58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</w:p>
        </w:tc>
        <w:tc>
          <w:tcPr>
            <w:tcW w:w="971" w:type="dxa"/>
          </w:tcPr>
          <w:p w:rsidR="00E94A58" w:rsidRPr="004E2749" w:rsidRDefault="00E94A58" w:rsidP="00CD4F3B">
            <w:pPr>
              <w:spacing w:after="0" w:line="240" w:lineRule="auto"/>
              <w:ind w:left="-99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Тема-7</w:t>
            </w:r>
          </w:p>
        </w:tc>
        <w:tc>
          <w:tcPr>
            <w:tcW w:w="451" w:type="dxa"/>
          </w:tcPr>
          <w:p w:rsidR="00E94A58" w:rsidRPr="004E2749" w:rsidRDefault="00E94A58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2</w:t>
            </w:r>
          </w:p>
        </w:tc>
        <w:tc>
          <w:tcPr>
            <w:tcW w:w="524" w:type="dxa"/>
          </w:tcPr>
          <w:p w:rsidR="00E94A58" w:rsidRPr="004E2749" w:rsidRDefault="00E94A58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0,6</w:t>
            </w:r>
          </w:p>
        </w:tc>
        <w:tc>
          <w:tcPr>
            <w:tcW w:w="463" w:type="dxa"/>
          </w:tcPr>
          <w:p w:rsidR="00E94A58" w:rsidRPr="004E2749" w:rsidRDefault="00E94A58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4</w:t>
            </w:r>
          </w:p>
        </w:tc>
        <w:tc>
          <w:tcPr>
            <w:tcW w:w="634" w:type="dxa"/>
          </w:tcPr>
          <w:p w:rsidR="00E94A58" w:rsidRPr="004E2749" w:rsidRDefault="00E94A58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1,25</w:t>
            </w:r>
          </w:p>
        </w:tc>
        <w:tc>
          <w:tcPr>
            <w:tcW w:w="455" w:type="dxa"/>
          </w:tcPr>
          <w:p w:rsidR="00E94A58" w:rsidRPr="004E2749" w:rsidRDefault="00E94A58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5</w:t>
            </w:r>
          </w:p>
        </w:tc>
        <w:tc>
          <w:tcPr>
            <w:tcW w:w="538" w:type="dxa"/>
          </w:tcPr>
          <w:p w:rsidR="00E94A58" w:rsidRPr="004E2749" w:rsidRDefault="00E94A58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0,6</w:t>
            </w:r>
          </w:p>
        </w:tc>
        <w:tc>
          <w:tcPr>
            <w:tcW w:w="946" w:type="dxa"/>
            <w:vMerge/>
          </w:tcPr>
          <w:p w:rsidR="00E94A58" w:rsidRPr="004E2749" w:rsidRDefault="00E94A58" w:rsidP="00CD4F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</w:tc>
      </w:tr>
      <w:tr w:rsidR="00E94A58" w:rsidRPr="004E2749" w:rsidTr="00CD4F3B">
        <w:tc>
          <w:tcPr>
            <w:tcW w:w="1276" w:type="dxa"/>
          </w:tcPr>
          <w:p w:rsidR="00E94A58" w:rsidRPr="004E2749" w:rsidRDefault="00E94A58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  <w:p w:rsidR="00E94A58" w:rsidRPr="004E2749" w:rsidRDefault="00E94A58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Всего</w:t>
            </w:r>
          </w:p>
        </w:tc>
        <w:tc>
          <w:tcPr>
            <w:tcW w:w="425" w:type="dxa"/>
          </w:tcPr>
          <w:p w:rsidR="00E94A58" w:rsidRPr="004E2749" w:rsidRDefault="00E94A58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  <w:p w:rsidR="00E94A58" w:rsidRPr="004E2749" w:rsidRDefault="00E94A58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6</w:t>
            </w:r>
          </w:p>
        </w:tc>
        <w:tc>
          <w:tcPr>
            <w:tcW w:w="709" w:type="dxa"/>
          </w:tcPr>
          <w:p w:rsidR="00E94A58" w:rsidRPr="004E2749" w:rsidRDefault="00E94A58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  <w:p w:rsidR="00E94A58" w:rsidRPr="004E2749" w:rsidRDefault="00E94A58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2,5б</w:t>
            </w:r>
          </w:p>
        </w:tc>
        <w:tc>
          <w:tcPr>
            <w:tcW w:w="567" w:type="dxa"/>
          </w:tcPr>
          <w:p w:rsidR="00E94A58" w:rsidRPr="004E2749" w:rsidRDefault="00E94A58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  <w:p w:rsidR="00E94A58" w:rsidRPr="004E2749" w:rsidRDefault="00E94A58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12</w:t>
            </w:r>
          </w:p>
        </w:tc>
        <w:tc>
          <w:tcPr>
            <w:tcW w:w="851" w:type="dxa"/>
          </w:tcPr>
          <w:p w:rsidR="00E94A58" w:rsidRPr="004E2749" w:rsidRDefault="00E94A58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  <w:p w:rsidR="00E94A58" w:rsidRPr="004E2749" w:rsidRDefault="00E94A58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5б</w:t>
            </w:r>
          </w:p>
        </w:tc>
        <w:tc>
          <w:tcPr>
            <w:tcW w:w="567" w:type="dxa"/>
          </w:tcPr>
          <w:p w:rsidR="00E94A58" w:rsidRPr="004E2749" w:rsidRDefault="00E94A58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  <w:p w:rsidR="00E94A58" w:rsidRPr="004E2749" w:rsidRDefault="00E94A58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15</w:t>
            </w:r>
          </w:p>
        </w:tc>
        <w:tc>
          <w:tcPr>
            <w:tcW w:w="688" w:type="dxa"/>
          </w:tcPr>
          <w:p w:rsidR="00E94A58" w:rsidRPr="004E2749" w:rsidRDefault="00E94A58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  <w:p w:rsidR="00E94A58" w:rsidRPr="004E2749" w:rsidRDefault="00E94A58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2,5б</w:t>
            </w:r>
          </w:p>
        </w:tc>
        <w:tc>
          <w:tcPr>
            <w:tcW w:w="971" w:type="dxa"/>
          </w:tcPr>
          <w:p w:rsidR="00E94A58" w:rsidRPr="004E2749" w:rsidRDefault="00E94A58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</w:tc>
        <w:tc>
          <w:tcPr>
            <w:tcW w:w="451" w:type="dxa"/>
          </w:tcPr>
          <w:p w:rsidR="00E94A58" w:rsidRPr="004E2749" w:rsidRDefault="00E94A58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  <w:p w:rsidR="00E94A58" w:rsidRPr="004E2749" w:rsidRDefault="00E94A58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8</w:t>
            </w:r>
          </w:p>
        </w:tc>
        <w:tc>
          <w:tcPr>
            <w:tcW w:w="524" w:type="dxa"/>
          </w:tcPr>
          <w:p w:rsidR="00E94A58" w:rsidRPr="004E2749" w:rsidRDefault="00E94A58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  <w:p w:rsidR="00E94A58" w:rsidRPr="004E2749" w:rsidRDefault="00E94A58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2,5</w:t>
            </w:r>
          </w:p>
        </w:tc>
        <w:tc>
          <w:tcPr>
            <w:tcW w:w="463" w:type="dxa"/>
          </w:tcPr>
          <w:p w:rsidR="00E94A58" w:rsidRPr="004E2749" w:rsidRDefault="00E94A58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  <w:p w:rsidR="00E94A58" w:rsidRPr="004E2749" w:rsidRDefault="00E94A58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16</w:t>
            </w:r>
          </w:p>
        </w:tc>
        <w:tc>
          <w:tcPr>
            <w:tcW w:w="634" w:type="dxa"/>
          </w:tcPr>
          <w:p w:rsidR="00E94A58" w:rsidRPr="004E2749" w:rsidRDefault="00E94A58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  <w:p w:rsidR="00E94A58" w:rsidRPr="004E2749" w:rsidRDefault="00E94A58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5б</w:t>
            </w:r>
          </w:p>
        </w:tc>
        <w:tc>
          <w:tcPr>
            <w:tcW w:w="455" w:type="dxa"/>
          </w:tcPr>
          <w:p w:rsidR="00E94A58" w:rsidRPr="004E2749" w:rsidRDefault="00E94A58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  <w:p w:rsidR="00E94A58" w:rsidRPr="004E2749" w:rsidRDefault="00E94A58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20</w:t>
            </w:r>
          </w:p>
        </w:tc>
        <w:tc>
          <w:tcPr>
            <w:tcW w:w="538" w:type="dxa"/>
          </w:tcPr>
          <w:p w:rsidR="00E94A58" w:rsidRPr="004E2749" w:rsidRDefault="00E94A58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  <w:p w:rsidR="00E94A58" w:rsidRPr="004E2749" w:rsidRDefault="00E94A58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2,5</w:t>
            </w:r>
          </w:p>
        </w:tc>
        <w:tc>
          <w:tcPr>
            <w:tcW w:w="946" w:type="dxa"/>
          </w:tcPr>
          <w:p w:rsidR="00E94A58" w:rsidRPr="004E2749" w:rsidRDefault="00E94A58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  <w:p w:rsidR="00E94A58" w:rsidRPr="004E2749" w:rsidRDefault="00E94A58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10б</w:t>
            </w:r>
          </w:p>
        </w:tc>
      </w:tr>
    </w:tbl>
    <w:p w:rsidR="00E94A58" w:rsidRDefault="00E94A58" w:rsidP="007B7119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E94A58" w:rsidRDefault="00E94A58" w:rsidP="005F091D">
      <w:pPr>
        <w:spacing w:after="0"/>
        <w:rPr>
          <w:rFonts w:ascii="Times New Roman" w:hAnsi="Times New Roman" w:cs="Times New Roman"/>
          <w:b/>
          <w:bCs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"/>
        <w:gridCol w:w="426"/>
        <w:gridCol w:w="567"/>
        <w:gridCol w:w="567"/>
        <w:gridCol w:w="567"/>
        <w:gridCol w:w="567"/>
        <w:gridCol w:w="567"/>
        <w:gridCol w:w="992"/>
        <w:gridCol w:w="425"/>
        <w:gridCol w:w="567"/>
        <w:gridCol w:w="567"/>
        <w:gridCol w:w="709"/>
        <w:gridCol w:w="567"/>
        <w:gridCol w:w="567"/>
        <w:gridCol w:w="709"/>
        <w:gridCol w:w="531"/>
      </w:tblGrid>
      <w:tr w:rsidR="00E94A58" w:rsidRPr="004E2749" w:rsidTr="00CD4F3B">
        <w:tc>
          <w:tcPr>
            <w:tcW w:w="1134" w:type="dxa"/>
          </w:tcPr>
          <w:p w:rsidR="00E94A58" w:rsidRPr="004E2749" w:rsidRDefault="00E94A58" w:rsidP="00CD4F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</w:tc>
        <w:tc>
          <w:tcPr>
            <w:tcW w:w="8364" w:type="dxa"/>
            <w:gridSpan w:val="14"/>
          </w:tcPr>
          <w:p w:rsidR="00E94A58" w:rsidRPr="004E2749" w:rsidRDefault="00E94A58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Модуль 1</w:t>
            </w:r>
            <w:r w:rsidRPr="004E2749">
              <w:rPr>
                <w:rFonts w:ascii="Times New Roman" w:eastAsia="Calibri" w:hAnsi="Times New Roman" w:cs="Times New Roman"/>
                <w:b/>
                <w:bCs/>
                <w:iCs/>
                <w:lang w:val="en-US" w:eastAsia="en-US"/>
              </w:rPr>
              <w:t>I</w:t>
            </w:r>
            <w:r w:rsidRPr="004E2749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 xml:space="preserve"> (30б)</w:t>
            </w:r>
          </w:p>
          <w:p w:rsidR="00E94A58" w:rsidRPr="004E2749" w:rsidRDefault="00E94A58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</w:tc>
        <w:tc>
          <w:tcPr>
            <w:tcW w:w="531" w:type="dxa"/>
            <w:vMerge w:val="restart"/>
          </w:tcPr>
          <w:p w:rsidR="00E94A58" w:rsidRPr="004E2749" w:rsidRDefault="00E94A58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E94A58" w:rsidRPr="004E2749" w:rsidRDefault="00E94A58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  <w:lang w:eastAsia="en-US"/>
              </w:rPr>
              <w:t>ИК</w:t>
            </w:r>
          </w:p>
          <w:p w:rsidR="00E94A58" w:rsidRPr="004E2749" w:rsidRDefault="00E94A58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  <w:lang w:eastAsia="en-US"/>
              </w:rPr>
              <w:t>40б</w:t>
            </w:r>
          </w:p>
        </w:tc>
      </w:tr>
      <w:tr w:rsidR="00E94A58" w:rsidRPr="004E2749" w:rsidTr="00CD4F3B">
        <w:tc>
          <w:tcPr>
            <w:tcW w:w="1134" w:type="dxa"/>
          </w:tcPr>
          <w:p w:rsidR="00E94A58" w:rsidRPr="004E2749" w:rsidRDefault="00E94A58" w:rsidP="00CD4F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</w:tc>
        <w:tc>
          <w:tcPr>
            <w:tcW w:w="3261" w:type="dxa"/>
            <w:gridSpan w:val="6"/>
            <w:vAlign w:val="bottom"/>
          </w:tcPr>
          <w:p w:rsidR="00E94A58" w:rsidRPr="004E2749" w:rsidRDefault="00E94A58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ТК1 (10</w:t>
            </w:r>
            <w:r w:rsidRPr="004E2749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б)</w:t>
            </w:r>
          </w:p>
        </w:tc>
        <w:tc>
          <w:tcPr>
            <w:tcW w:w="4394" w:type="dxa"/>
            <w:gridSpan w:val="7"/>
            <w:vAlign w:val="bottom"/>
          </w:tcPr>
          <w:p w:rsidR="00E94A58" w:rsidRPr="004E2749" w:rsidRDefault="00E94A58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ТК2(</w:t>
            </w:r>
            <w:r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10</w:t>
            </w:r>
            <w:r w:rsidRPr="004E2749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б)</w:t>
            </w:r>
          </w:p>
        </w:tc>
        <w:tc>
          <w:tcPr>
            <w:tcW w:w="709" w:type="dxa"/>
            <w:vMerge w:val="restart"/>
          </w:tcPr>
          <w:p w:rsidR="00E94A58" w:rsidRPr="004E2749" w:rsidRDefault="00E94A58" w:rsidP="00CD4F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  <w:p w:rsidR="00E94A58" w:rsidRPr="004E2749" w:rsidRDefault="00E94A58" w:rsidP="00CD4F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РК</w:t>
            </w:r>
          </w:p>
        </w:tc>
        <w:tc>
          <w:tcPr>
            <w:tcW w:w="531" w:type="dxa"/>
            <w:vMerge/>
          </w:tcPr>
          <w:p w:rsidR="00E94A58" w:rsidRPr="004E2749" w:rsidRDefault="00E94A58" w:rsidP="00CD4F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</w:tc>
      </w:tr>
      <w:tr w:rsidR="00E94A58" w:rsidRPr="004E2749" w:rsidTr="00CD4F3B">
        <w:tc>
          <w:tcPr>
            <w:tcW w:w="1134" w:type="dxa"/>
          </w:tcPr>
          <w:p w:rsidR="00E94A58" w:rsidRPr="004E2749" w:rsidRDefault="00E94A58" w:rsidP="00CD4F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</w:tc>
        <w:tc>
          <w:tcPr>
            <w:tcW w:w="993" w:type="dxa"/>
            <w:gridSpan w:val="2"/>
          </w:tcPr>
          <w:p w:rsidR="00E94A58" w:rsidRPr="004E2749" w:rsidRDefault="00E94A58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лек</w:t>
            </w:r>
          </w:p>
        </w:tc>
        <w:tc>
          <w:tcPr>
            <w:tcW w:w="1134" w:type="dxa"/>
            <w:gridSpan w:val="2"/>
          </w:tcPr>
          <w:p w:rsidR="00E94A58" w:rsidRPr="004E2749" w:rsidRDefault="00E94A58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сем</w:t>
            </w:r>
          </w:p>
        </w:tc>
        <w:tc>
          <w:tcPr>
            <w:tcW w:w="1134" w:type="dxa"/>
            <w:gridSpan w:val="2"/>
          </w:tcPr>
          <w:p w:rsidR="00E94A58" w:rsidRPr="004E2749" w:rsidRDefault="00E94A58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срс</w:t>
            </w:r>
          </w:p>
        </w:tc>
        <w:tc>
          <w:tcPr>
            <w:tcW w:w="992" w:type="dxa"/>
          </w:tcPr>
          <w:p w:rsidR="00E94A58" w:rsidRPr="004E2749" w:rsidRDefault="00E94A58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</w:tc>
        <w:tc>
          <w:tcPr>
            <w:tcW w:w="992" w:type="dxa"/>
            <w:gridSpan w:val="2"/>
          </w:tcPr>
          <w:p w:rsidR="00E94A58" w:rsidRPr="004E2749" w:rsidRDefault="00E94A58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лек</w:t>
            </w:r>
          </w:p>
        </w:tc>
        <w:tc>
          <w:tcPr>
            <w:tcW w:w="1276" w:type="dxa"/>
            <w:gridSpan w:val="2"/>
          </w:tcPr>
          <w:p w:rsidR="00E94A58" w:rsidRPr="004E2749" w:rsidRDefault="00E94A58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сем</w:t>
            </w:r>
          </w:p>
        </w:tc>
        <w:tc>
          <w:tcPr>
            <w:tcW w:w="1134" w:type="dxa"/>
            <w:gridSpan w:val="2"/>
          </w:tcPr>
          <w:p w:rsidR="00E94A58" w:rsidRPr="004E2749" w:rsidRDefault="00E94A58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срс</w:t>
            </w:r>
          </w:p>
        </w:tc>
        <w:tc>
          <w:tcPr>
            <w:tcW w:w="709" w:type="dxa"/>
            <w:vMerge/>
          </w:tcPr>
          <w:p w:rsidR="00E94A58" w:rsidRPr="004E2749" w:rsidRDefault="00E94A58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</w:tc>
        <w:tc>
          <w:tcPr>
            <w:tcW w:w="531" w:type="dxa"/>
            <w:vMerge/>
          </w:tcPr>
          <w:p w:rsidR="00E94A58" w:rsidRPr="004E2749" w:rsidRDefault="00E94A58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</w:tc>
      </w:tr>
      <w:tr w:rsidR="00E94A58" w:rsidRPr="004E2749" w:rsidTr="00CD4F3B">
        <w:tc>
          <w:tcPr>
            <w:tcW w:w="1134" w:type="dxa"/>
          </w:tcPr>
          <w:p w:rsidR="00E94A58" w:rsidRPr="004E2749" w:rsidRDefault="00E94A58" w:rsidP="00CD4F3B">
            <w:pPr>
              <w:spacing w:after="0" w:line="240" w:lineRule="auto"/>
              <w:ind w:left="-142" w:firstLine="142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темы</w:t>
            </w:r>
          </w:p>
        </w:tc>
        <w:tc>
          <w:tcPr>
            <w:tcW w:w="426" w:type="dxa"/>
          </w:tcPr>
          <w:p w:rsidR="00E94A58" w:rsidRPr="004E2749" w:rsidRDefault="00E94A58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ч</w:t>
            </w:r>
          </w:p>
        </w:tc>
        <w:tc>
          <w:tcPr>
            <w:tcW w:w="567" w:type="dxa"/>
          </w:tcPr>
          <w:p w:rsidR="00E94A58" w:rsidRPr="004E2749" w:rsidRDefault="00E94A58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б</w:t>
            </w:r>
          </w:p>
        </w:tc>
        <w:tc>
          <w:tcPr>
            <w:tcW w:w="567" w:type="dxa"/>
          </w:tcPr>
          <w:p w:rsidR="00E94A58" w:rsidRPr="004E2749" w:rsidRDefault="00E94A58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ч</w:t>
            </w:r>
          </w:p>
        </w:tc>
        <w:tc>
          <w:tcPr>
            <w:tcW w:w="567" w:type="dxa"/>
          </w:tcPr>
          <w:p w:rsidR="00E94A58" w:rsidRPr="004E2749" w:rsidRDefault="00E94A58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б</w:t>
            </w:r>
          </w:p>
        </w:tc>
        <w:tc>
          <w:tcPr>
            <w:tcW w:w="567" w:type="dxa"/>
          </w:tcPr>
          <w:p w:rsidR="00E94A58" w:rsidRPr="004E2749" w:rsidRDefault="00E94A58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ч</w:t>
            </w:r>
          </w:p>
        </w:tc>
        <w:tc>
          <w:tcPr>
            <w:tcW w:w="567" w:type="dxa"/>
          </w:tcPr>
          <w:p w:rsidR="00E94A58" w:rsidRPr="004E2749" w:rsidRDefault="00E94A58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б</w:t>
            </w:r>
          </w:p>
        </w:tc>
        <w:tc>
          <w:tcPr>
            <w:tcW w:w="992" w:type="dxa"/>
          </w:tcPr>
          <w:p w:rsidR="00E94A58" w:rsidRPr="004E2749" w:rsidRDefault="00E94A58" w:rsidP="00CD4F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темы</w:t>
            </w:r>
          </w:p>
        </w:tc>
        <w:tc>
          <w:tcPr>
            <w:tcW w:w="425" w:type="dxa"/>
          </w:tcPr>
          <w:p w:rsidR="00E94A58" w:rsidRPr="004E2749" w:rsidRDefault="00E94A58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ч</w:t>
            </w:r>
          </w:p>
        </w:tc>
        <w:tc>
          <w:tcPr>
            <w:tcW w:w="567" w:type="dxa"/>
          </w:tcPr>
          <w:p w:rsidR="00E94A58" w:rsidRPr="004E2749" w:rsidRDefault="00E94A58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б</w:t>
            </w:r>
          </w:p>
        </w:tc>
        <w:tc>
          <w:tcPr>
            <w:tcW w:w="567" w:type="dxa"/>
          </w:tcPr>
          <w:p w:rsidR="00E94A58" w:rsidRPr="004E2749" w:rsidRDefault="00E94A58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ч</w:t>
            </w:r>
          </w:p>
        </w:tc>
        <w:tc>
          <w:tcPr>
            <w:tcW w:w="709" w:type="dxa"/>
          </w:tcPr>
          <w:p w:rsidR="00E94A58" w:rsidRPr="004E2749" w:rsidRDefault="00E94A58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б</w:t>
            </w:r>
          </w:p>
        </w:tc>
        <w:tc>
          <w:tcPr>
            <w:tcW w:w="567" w:type="dxa"/>
          </w:tcPr>
          <w:p w:rsidR="00E94A58" w:rsidRPr="004E2749" w:rsidRDefault="00E94A58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ч</w:t>
            </w:r>
          </w:p>
        </w:tc>
        <w:tc>
          <w:tcPr>
            <w:tcW w:w="567" w:type="dxa"/>
          </w:tcPr>
          <w:p w:rsidR="00E94A58" w:rsidRPr="004E2749" w:rsidRDefault="00E94A58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б</w:t>
            </w:r>
          </w:p>
        </w:tc>
        <w:tc>
          <w:tcPr>
            <w:tcW w:w="709" w:type="dxa"/>
            <w:vMerge w:val="restart"/>
          </w:tcPr>
          <w:p w:rsidR="00E94A58" w:rsidRPr="004E2749" w:rsidRDefault="00E94A58" w:rsidP="00CD4F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  <w:p w:rsidR="00E94A58" w:rsidRPr="004E2749" w:rsidRDefault="00E94A58" w:rsidP="00CD4F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  <w:p w:rsidR="00E94A58" w:rsidRPr="004E2749" w:rsidRDefault="00E94A58" w:rsidP="00CD4F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  <w:p w:rsidR="00E94A58" w:rsidRPr="004E2749" w:rsidRDefault="00E94A58" w:rsidP="00CD4F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  <w:p w:rsidR="00E94A58" w:rsidRPr="004E2749" w:rsidRDefault="00E94A58" w:rsidP="00CD4F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10 б</w:t>
            </w:r>
          </w:p>
        </w:tc>
        <w:tc>
          <w:tcPr>
            <w:tcW w:w="531" w:type="dxa"/>
            <w:vMerge w:val="restart"/>
          </w:tcPr>
          <w:p w:rsidR="00E94A58" w:rsidRPr="004E2749" w:rsidRDefault="00E94A58" w:rsidP="00CD4F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</w:tc>
      </w:tr>
      <w:tr w:rsidR="00E94A58" w:rsidRPr="004E2749" w:rsidTr="00CD4F3B">
        <w:tc>
          <w:tcPr>
            <w:tcW w:w="1134" w:type="dxa"/>
          </w:tcPr>
          <w:p w:rsidR="00E94A58" w:rsidRPr="004E2749" w:rsidRDefault="00E94A58" w:rsidP="00CD4F3B">
            <w:pPr>
              <w:spacing w:after="0" w:line="240" w:lineRule="auto"/>
              <w:ind w:left="-142" w:firstLine="142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val="en-US" w:eastAsia="en-US"/>
              </w:rPr>
            </w:pPr>
            <w:r w:rsidRPr="004E2749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Тема-</w:t>
            </w:r>
            <w:r w:rsidRPr="004E2749">
              <w:rPr>
                <w:rFonts w:ascii="Times New Roman" w:eastAsia="Calibri" w:hAnsi="Times New Roman" w:cs="Times New Roman"/>
                <w:b/>
                <w:bCs/>
                <w:iCs/>
                <w:lang w:val="en-US" w:eastAsia="en-US"/>
              </w:rPr>
              <w:t>8</w:t>
            </w:r>
          </w:p>
        </w:tc>
        <w:tc>
          <w:tcPr>
            <w:tcW w:w="426" w:type="dxa"/>
          </w:tcPr>
          <w:p w:rsidR="00E94A58" w:rsidRPr="004E2749" w:rsidRDefault="00E94A58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2</w:t>
            </w:r>
          </w:p>
        </w:tc>
        <w:tc>
          <w:tcPr>
            <w:tcW w:w="567" w:type="dxa"/>
          </w:tcPr>
          <w:p w:rsidR="00E94A58" w:rsidRPr="004E2749" w:rsidRDefault="00E94A58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0,7</w:t>
            </w:r>
          </w:p>
        </w:tc>
        <w:tc>
          <w:tcPr>
            <w:tcW w:w="567" w:type="dxa"/>
          </w:tcPr>
          <w:p w:rsidR="00E94A58" w:rsidRPr="004E2749" w:rsidRDefault="00E94A58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3</w:t>
            </w:r>
          </w:p>
        </w:tc>
        <w:tc>
          <w:tcPr>
            <w:tcW w:w="567" w:type="dxa"/>
          </w:tcPr>
          <w:p w:rsidR="00E94A58" w:rsidRPr="004E2749" w:rsidRDefault="00E94A58" w:rsidP="00CD4F3B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1,25</w:t>
            </w:r>
          </w:p>
        </w:tc>
        <w:tc>
          <w:tcPr>
            <w:tcW w:w="567" w:type="dxa"/>
          </w:tcPr>
          <w:p w:rsidR="00E94A58" w:rsidRPr="004E2749" w:rsidRDefault="00E94A58" w:rsidP="00CD4F3B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5</w:t>
            </w:r>
          </w:p>
        </w:tc>
        <w:tc>
          <w:tcPr>
            <w:tcW w:w="567" w:type="dxa"/>
          </w:tcPr>
          <w:p w:rsidR="00E94A58" w:rsidRPr="004E2749" w:rsidRDefault="00E94A58" w:rsidP="00CD4F3B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0,7</w:t>
            </w:r>
          </w:p>
        </w:tc>
        <w:tc>
          <w:tcPr>
            <w:tcW w:w="992" w:type="dxa"/>
          </w:tcPr>
          <w:p w:rsidR="00E94A58" w:rsidRPr="004E2749" w:rsidRDefault="00E94A58" w:rsidP="00CD4F3B">
            <w:pPr>
              <w:spacing w:after="0" w:line="240" w:lineRule="auto"/>
              <w:ind w:left="-49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Тема-12</w:t>
            </w:r>
          </w:p>
        </w:tc>
        <w:tc>
          <w:tcPr>
            <w:tcW w:w="425" w:type="dxa"/>
          </w:tcPr>
          <w:p w:rsidR="00E94A58" w:rsidRPr="004E2749" w:rsidRDefault="00E94A58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2</w:t>
            </w:r>
          </w:p>
        </w:tc>
        <w:tc>
          <w:tcPr>
            <w:tcW w:w="567" w:type="dxa"/>
          </w:tcPr>
          <w:p w:rsidR="00E94A58" w:rsidRPr="004E2749" w:rsidRDefault="00E94A58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0,7</w:t>
            </w:r>
          </w:p>
        </w:tc>
        <w:tc>
          <w:tcPr>
            <w:tcW w:w="567" w:type="dxa"/>
          </w:tcPr>
          <w:p w:rsidR="00E94A58" w:rsidRPr="004E2749" w:rsidRDefault="00E94A58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2</w:t>
            </w:r>
          </w:p>
        </w:tc>
        <w:tc>
          <w:tcPr>
            <w:tcW w:w="709" w:type="dxa"/>
          </w:tcPr>
          <w:p w:rsidR="00E94A58" w:rsidRPr="004E2749" w:rsidRDefault="00E94A58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1,25</w:t>
            </w:r>
          </w:p>
        </w:tc>
        <w:tc>
          <w:tcPr>
            <w:tcW w:w="567" w:type="dxa"/>
          </w:tcPr>
          <w:p w:rsidR="00E94A58" w:rsidRPr="004E2749" w:rsidRDefault="00E94A58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5</w:t>
            </w:r>
          </w:p>
        </w:tc>
        <w:tc>
          <w:tcPr>
            <w:tcW w:w="567" w:type="dxa"/>
          </w:tcPr>
          <w:p w:rsidR="00E94A58" w:rsidRPr="004E2749" w:rsidRDefault="00E94A58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0,7</w:t>
            </w:r>
          </w:p>
        </w:tc>
        <w:tc>
          <w:tcPr>
            <w:tcW w:w="709" w:type="dxa"/>
            <w:vMerge/>
          </w:tcPr>
          <w:p w:rsidR="00E94A58" w:rsidRPr="004E2749" w:rsidRDefault="00E94A58" w:rsidP="00CD4F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</w:tc>
        <w:tc>
          <w:tcPr>
            <w:tcW w:w="531" w:type="dxa"/>
            <w:vMerge/>
          </w:tcPr>
          <w:p w:rsidR="00E94A58" w:rsidRPr="004E2749" w:rsidRDefault="00E94A58" w:rsidP="00CD4F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</w:tc>
      </w:tr>
      <w:tr w:rsidR="00E94A58" w:rsidRPr="004E2749" w:rsidTr="00CD4F3B">
        <w:tc>
          <w:tcPr>
            <w:tcW w:w="1134" w:type="dxa"/>
          </w:tcPr>
          <w:p w:rsidR="00E94A58" w:rsidRPr="004E2749" w:rsidRDefault="00E94A58" w:rsidP="00CD4F3B">
            <w:pPr>
              <w:spacing w:after="0" w:line="240" w:lineRule="auto"/>
              <w:ind w:left="-142" w:firstLine="142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val="en-US" w:eastAsia="en-US"/>
              </w:rPr>
            </w:pPr>
            <w:r w:rsidRPr="004E2749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Тема-</w:t>
            </w:r>
            <w:r w:rsidRPr="004E2749">
              <w:rPr>
                <w:rFonts w:ascii="Times New Roman" w:eastAsia="Calibri" w:hAnsi="Times New Roman" w:cs="Times New Roman"/>
                <w:b/>
                <w:bCs/>
                <w:iCs/>
                <w:lang w:val="en-US" w:eastAsia="en-US"/>
              </w:rPr>
              <w:t>9</w:t>
            </w:r>
          </w:p>
        </w:tc>
        <w:tc>
          <w:tcPr>
            <w:tcW w:w="426" w:type="dxa"/>
          </w:tcPr>
          <w:p w:rsidR="00E94A58" w:rsidRPr="004E2749" w:rsidRDefault="00E94A58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2</w:t>
            </w:r>
          </w:p>
        </w:tc>
        <w:tc>
          <w:tcPr>
            <w:tcW w:w="567" w:type="dxa"/>
          </w:tcPr>
          <w:p w:rsidR="00E94A58" w:rsidRPr="004E2749" w:rsidRDefault="00E94A58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0,6</w:t>
            </w:r>
          </w:p>
        </w:tc>
        <w:tc>
          <w:tcPr>
            <w:tcW w:w="567" w:type="dxa"/>
          </w:tcPr>
          <w:p w:rsidR="00E94A58" w:rsidRPr="004E2749" w:rsidRDefault="00E94A58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2</w:t>
            </w:r>
          </w:p>
        </w:tc>
        <w:tc>
          <w:tcPr>
            <w:tcW w:w="567" w:type="dxa"/>
          </w:tcPr>
          <w:p w:rsidR="00E94A58" w:rsidRPr="004E2749" w:rsidRDefault="00E94A58" w:rsidP="00CD4F3B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1,25</w:t>
            </w:r>
          </w:p>
        </w:tc>
        <w:tc>
          <w:tcPr>
            <w:tcW w:w="567" w:type="dxa"/>
          </w:tcPr>
          <w:p w:rsidR="00E94A58" w:rsidRPr="004E2749" w:rsidRDefault="00E94A58" w:rsidP="00CD4F3B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5</w:t>
            </w:r>
          </w:p>
        </w:tc>
        <w:tc>
          <w:tcPr>
            <w:tcW w:w="567" w:type="dxa"/>
          </w:tcPr>
          <w:p w:rsidR="00E94A58" w:rsidRPr="004E2749" w:rsidRDefault="00E94A58" w:rsidP="00CD4F3B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0,6</w:t>
            </w:r>
          </w:p>
        </w:tc>
        <w:tc>
          <w:tcPr>
            <w:tcW w:w="992" w:type="dxa"/>
          </w:tcPr>
          <w:p w:rsidR="00E94A58" w:rsidRPr="004E2749" w:rsidRDefault="00E94A58" w:rsidP="00CD4F3B">
            <w:pPr>
              <w:spacing w:after="0" w:line="240" w:lineRule="auto"/>
              <w:ind w:left="-49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Тема-13</w:t>
            </w:r>
          </w:p>
        </w:tc>
        <w:tc>
          <w:tcPr>
            <w:tcW w:w="425" w:type="dxa"/>
          </w:tcPr>
          <w:p w:rsidR="00E94A58" w:rsidRPr="004E2749" w:rsidRDefault="00E94A58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2</w:t>
            </w:r>
          </w:p>
        </w:tc>
        <w:tc>
          <w:tcPr>
            <w:tcW w:w="567" w:type="dxa"/>
          </w:tcPr>
          <w:p w:rsidR="00E94A58" w:rsidRPr="004E2749" w:rsidRDefault="00E94A58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0,6</w:t>
            </w:r>
          </w:p>
        </w:tc>
        <w:tc>
          <w:tcPr>
            <w:tcW w:w="567" w:type="dxa"/>
          </w:tcPr>
          <w:p w:rsidR="00E94A58" w:rsidRPr="004E2749" w:rsidRDefault="00E94A58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2</w:t>
            </w:r>
          </w:p>
        </w:tc>
        <w:tc>
          <w:tcPr>
            <w:tcW w:w="709" w:type="dxa"/>
          </w:tcPr>
          <w:p w:rsidR="00E94A58" w:rsidRPr="004E2749" w:rsidRDefault="00E94A58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1,25</w:t>
            </w:r>
          </w:p>
        </w:tc>
        <w:tc>
          <w:tcPr>
            <w:tcW w:w="567" w:type="dxa"/>
          </w:tcPr>
          <w:p w:rsidR="00E94A58" w:rsidRPr="004E2749" w:rsidRDefault="00E94A58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5</w:t>
            </w:r>
          </w:p>
        </w:tc>
        <w:tc>
          <w:tcPr>
            <w:tcW w:w="567" w:type="dxa"/>
          </w:tcPr>
          <w:p w:rsidR="00E94A58" w:rsidRPr="004E2749" w:rsidRDefault="00E94A58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0,6</w:t>
            </w:r>
          </w:p>
        </w:tc>
        <w:tc>
          <w:tcPr>
            <w:tcW w:w="709" w:type="dxa"/>
            <w:vMerge/>
          </w:tcPr>
          <w:p w:rsidR="00E94A58" w:rsidRPr="004E2749" w:rsidRDefault="00E94A58" w:rsidP="00CD4F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</w:tc>
        <w:tc>
          <w:tcPr>
            <w:tcW w:w="531" w:type="dxa"/>
            <w:vMerge/>
          </w:tcPr>
          <w:p w:rsidR="00E94A58" w:rsidRPr="004E2749" w:rsidRDefault="00E94A58" w:rsidP="00CD4F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</w:tc>
      </w:tr>
      <w:tr w:rsidR="00E94A58" w:rsidRPr="004E2749" w:rsidTr="00CD4F3B">
        <w:tc>
          <w:tcPr>
            <w:tcW w:w="1134" w:type="dxa"/>
          </w:tcPr>
          <w:p w:rsidR="00E94A58" w:rsidRPr="004E2749" w:rsidRDefault="00E94A58" w:rsidP="00CD4F3B">
            <w:pPr>
              <w:spacing w:after="0" w:line="240" w:lineRule="auto"/>
              <w:ind w:left="-142" w:firstLine="142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val="en-US" w:eastAsia="en-US"/>
              </w:rPr>
            </w:pPr>
            <w:r w:rsidRPr="004E2749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Тема-</w:t>
            </w:r>
            <w:r w:rsidRPr="004E2749">
              <w:rPr>
                <w:rFonts w:ascii="Times New Roman" w:eastAsia="Calibri" w:hAnsi="Times New Roman" w:cs="Times New Roman"/>
                <w:b/>
                <w:bCs/>
                <w:iCs/>
                <w:lang w:val="en-US" w:eastAsia="en-US"/>
              </w:rPr>
              <w:t>10</w:t>
            </w:r>
          </w:p>
        </w:tc>
        <w:tc>
          <w:tcPr>
            <w:tcW w:w="426" w:type="dxa"/>
          </w:tcPr>
          <w:p w:rsidR="00E94A58" w:rsidRPr="004E2749" w:rsidRDefault="00E94A58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2</w:t>
            </w:r>
          </w:p>
        </w:tc>
        <w:tc>
          <w:tcPr>
            <w:tcW w:w="567" w:type="dxa"/>
          </w:tcPr>
          <w:p w:rsidR="00E94A58" w:rsidRPr="004E2749" w:rsidRDefault="00E94A58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0,6</w:t>
            </w:r>
          </w:p>
        </w:tc>
        <w:tc>
          <w:tcPr>
            <w:tcW w:w="567" w:type="dxa"/>
          </w:tcPr>
          <w:p w:rsidR="00E94A58" w:rsidRPr="004E2749" w:rsidRDefault="00E94A58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2</w:t>
            </w:r>
          </w:p>
        </w:tc>
        <w:tc>
          <w:tcPr>
            <w:tcW w:w="567" w:type="dxa"/>
          </w:tcPr>
          <w:p w:rsidR="00E94A58" w:rsidRPr="004E2749" w:rsidRDefault="00E94A58" w:rsidP="00CD4F3B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1,25</w:t>
            </w:r>
          </w:p>
        </w:tc>
        <w:tc>
          <w:tcPr>
            <w:tcW w:w="567" w:type="dxa"/>
          </w:tcPr>
          <w:p w:rsidR="00E94A58" w:rsidRPr="004E2749" w:rsidRDefault="00E94A58" w:rsidP="00CD4F3B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5</w:t>
            </w:r>
          </w:p>
        </w:tc>
        <w:tc>
          <w:tcPr>
            <w:tcW w:w="567" w:type="dxa"/>
          </w:tcPr>
          <w:p w:rsidR="00E94A58" w:rsidRPr="004E2749" w:rsidRDefault="00E94A58" w:rsidP="00CD4F3B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0,6</w:t>
            </w:r>
          </w:p>
        </w:tc>
        <w:tc>
          <w:tcPr>
            <w:tcW w:w="992" w:type="dxa"/>
          </w:tcPr>
          <w:p w:rsidR="00E94A58" w:rsidRPr="004E2749" w:rsidRDefault="00E94A58" w:rsidP="00CD4F3B">
            <w:pPr>
              <w:spacing w:after="0" w:line="240" w:lineRule="auto"/>
              <w:ind w:left="-49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Тема-14</w:t>
            </w:r>
          </w:p>
        </w:tc>
        <w:tc>
          <w:tcPr>
            <w:tcW w:w="425" w:type="dxa"/>
          </w:tcPr>
          <w:p w:rsidR="00E94A58" w:rsidRPr="004E2749" w:rsidRDefault="00E94A58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2</w:t>
            </w:r>
          </w:p>
        </w:tc>
        <w:tc>
          <w:tcPr>
            <w:tcW w:w="567" w:type="dxa"/>
          </w:tcPr>
          <w:p w:rsidR="00E94A58" w:rsidRPr="004E2749" w:rsidRDefault="00E94A58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0,6</w:t>
            </w:r>
          </w:p>
        </w:tc>
        <w:tc>
          <w:tcPr>
            <w:tcW w:w="567" w:type="dxa"/>
          </w:tcPr>
          <w:p w:rsidR="00E94A58" w:rsidRPr="004E2749" w:rsidRDefault="00E94A58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2</w:t>
            </w:r>
          </w:p>
        </w:tc>
        <w:tc>
          <w:tcPr>
            <w:tcW w:w="709" w:type="dxa"/>
          </w:tcPr>
          <w:p w:rsidR="00E94A58" w:rsidRPr="004E2749" w:rsidRDefault="00E94A58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1,25</w:t>
            </w:r>
          </w:p>
        </w:tc>
        <w:tc>
          <w:tcPr>
            <w:tcW w:w="567" w:type="dxa"/>
          </w:tcPr>
          <w:p w:rsidR="00E94A58" w:rsidRPr="004E2749" w:rsidRDefault="00E94A58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5</w:t>
            </w:r>
          </w:p>
        </w:tc>
        <w:tc>
          <w:tcPr>
            <w:tcW w:w="567" w:type="dxa"/>
          </w:tcPr>
          <w:p w:rsidR="00E94A58" w:rsidRPr="004E2749" w:rsidRDefault="00E94A58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0,6</w:t>
            </w:r>
          </w:p>
        </w:tc>
        <w:tc>
          <w:tcPr>
            <w:tcW w:w="709" w:type="dxa"/>
            <w:vMerge/>
          </w:tcPr>
          <w:p w:rsidR="00E94A58" w:rsidRPr="004E2749" w:rsidRDefault="00E94A58" w:rsidP="00CD4F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</w:tc>
        <w:tc>
          <w:tcPr>
            <w:tcW w:w="531" w:type="dxa"/>
            <w:vMerge/>
          </w:tcPr>
          <w:p w:rsidR="00E94A58" w:rsidRPr="004E2749" w:rsidRDefault="00E94A58" w:rsidP="00CD4F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</w:tc>
      </w:tr>
      <w:tr w:rsidR="00E94A58" w:rsidRPr="004E2749" w:rsidTr="00CD4F3B">
        <w:tc>
          <w:tcPr>
            <w:tcW w:w="1134" w:type="dxa"/>
          </w:tcPr>
          <w:p w:rsidR="00E94A58" w:rsidRPr="004E2749" w:rsidRDefault="00E94A58" w:rsidP="00CD4F3B">
            <w:pPr>
              <w:spacing w:after="0" w:line="240" w:lineRule="auto"/>
              <w:ind w:left="-142" w:firstLine="142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Тема-11</w:t>
            </w:r>
          </w:p>
        </w:tc>
        <w:tc>
          <w:tcPr>
            <w:tcW w:w="426" w:type="dxa"/>
          </w:tcPr>
          <w:p w:rsidR="00E94A58" w:rsidRPr="004E2749" w:rsidRDefault="00E94A58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2</w:t>
            </w:r>
          </w:p>
        </w:tc>
        <w:tc>
          <w:tcPr>
            <w:tcW w:w="567" w:type="dxa"/>
          </w:tcPr>
          <w:p w:rsidR="00E94A58" w:rsidRPr="004E2749" w:rsidRDefault="00E94A58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0,6</w:t>
            </w:r>
          </w:p>
        </w:tc>
        <w:tc>
          <w:tcPr>
            <w:tcW w:w="567" w:type="dxa"/>
          </w:tcPr>
          <w:p w:rsidR="00E94A58" w:rsidRPr="004E2749" w:rsidRDefault="00E94A58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2</w:t>
            </w:r>
          </w:p>
        </w:tc>
        <w:tc>
          <w:tcPr>
            <w:tcW w:w="567" w:type="dxa"/>
          </w:tcPr>
          <w:p w:rsidR="00E94A58" w:rsidRPr="004E2749" w:rsidRDefault="00E94A58" w:rsidP="00CD4F3B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1,25</w:t>
            </w:r>
          </w:p>
        </w:tc>
        <w:tc>
          <w:tcPr>
            <w:tcW w:w="567" w:type="dxa"/>
          </w:tcPr>
          <w:p w:rsidR="00E94A58" w:rsidRPr="004E2749" w:rsidRDefault="00E94A58" w:rsidP="00CD4F3B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5</w:t>
            </w:r>
          </w:p>
        </w:tc>
        <w:tc>
          <w:tcPr>
            <w:tcW w:w="567" w:type="dxa"/>
          </w:tcPr>
          <w:p w:rsidR="00E94A58" w:rsidRPr="004E2749" w:rsidRDefault="00E94A58" w:rsidP="00CD4F3B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0,6</w:t>
            </w:r>
          </w:p>
        </w:tc>
        <w:tc>
          <w:tcPr>
            <w:tcW w:w="992" w:type="dxa"/>
          </w:tcPr>
          <w:p w:rsidR="00E94A58" w:rsidRPr="004E2749" w:rsidRDefault="00E94A58" w:rsidP="00CD4F3B">
            <w:pPr>
              <w:spacing w:after="0" w:line="240" w:lineRule="auto"/>
              <w:ind w:left="-49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Тема-15</w:t>
            </w:r>
          </w:p>
        </w:tc>
        <w:tc>
          <w:tcPr>
            <w:tcW w:w="425" w:type="dxa"/>
          </w:tcPr>
          <w:p w:rsidR="00E94A58" w:rsidRPr="004E2749" w:rsidRDefault="00E94A58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2</w:t>
            </w:r>
          </w:p>
        </w:tc>
        <w:tc>
          <w:tcPr>
            <w:tcW w:w="567" w:type="dxa"/>
          </w:tcPr>
          <w:p w:rsidR="00E94A58" w:rsidRPr="004E2749" w:rsidRDefault="00E94A58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0,6</w:t>
            </w:r>
          </w:p>
        </w:tc>
        <w:tc>
          <w:tcPr>
            <w:tcW w:w="567" w:type="dxa"/>
          </w:tcPr>
          <w:p w:rsidR="00E94A58" w:rsidRPr="004E2749" w:rsidRDefault="00E94A58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2</w:t>
            </w:r>
          </w:p>
        </w:tc>
        <w:tc>
          <w:tcPr>
            <w:tcW w:w="709" w:type="dxa"/>
          </w:tcPr>
          <w:p w:rsidR="00E94A58" w:rsidRPr="004E2749" w:rsidRDefault="00E94A58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1,25</w:t>
            </w:r>
          </w:p>
        </w:tc>
        <w:tc>
          <w:tcPr>
            <w:tcW w:w="567" w:type="dxa"/>
          </w:tcPr>
          <w:p w:rsidR="00E94A58" w:rsidRPr="004E2749" w:rsidRDefault="00E94A58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5</w:t>
            </w:r>
          </w:p>
        </w:tc>
        <w:tc>
          <w:tcPr>
            <w:tcW w:w="567" w:type="dxa"/>
          </w:tcPr>
          <w:p w:rsidR="00E94A58" w:rsidRPr="004E2749" w:rsidRDefault="00E94A58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0,6</w:t>
            </w:r>
          </w:p>
        </w:tc>
        <w:tc>
          <w:tcPr>
            <w:tcW w:w="709" w:type="dxa"/>
            <w:vMerge/>
          </w:tcPr>
          <w:p w:rsidR="00E94A58" w:rsidRPr="004E2749" w:rsidRDefault="00E94A58" w:rsidP="00CD4F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</w:tc>
        <w:tc>
          <w:tcPr>
            <w:tcW w:w="531" w:type="dxa"/>
            <w:vMerge/>
          </w:tcPr>
          <w:p w:rsidR="00E94A58" w:rsidRPr="004E2749" w:rsidRDefault="00E94A58" w:rsidP="00CD4F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</w:tc>
      </w:tr>
      <w:tr w:rsidR="00E94A58" w:rsidRPr="004E2749" w:rsidTr="00CD4F3B">
        <w:tc>
          <w:tcPr>
            <w:tcW w:w="1134" w:type="dxa"/>
          </w:tcPr>
          <w:p w:rsidR="00E94A58" w:rsidRPr="004E2749" w:rsidRDefault="00E94A58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  <w:p w:rsidR="00E94A58" w:rsidRPr="004E2749" w:rsidRDefault="00E94A58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Всего</w:t>
            </w:r>
          </w:p>
        </w:tc>
        <w:tc>
          <w:tcPr>
            <w:tcW w:w="426" w:type="dxa"/>
          </w:tcPr>
          <w:p w:rsidR="00E94A58" w:rsidRPr="004E2749" w:rsidRDefault="00E94A58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  <w:p w:rsidR="00E94A58" w:rsidRPr="004E2749" w:rsidRDefault="00E94A58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8</w:t>
            </w:r>
          </w:p>
        </w:tc>
        <w:tc>
          <w:tcPr>
            <w:tcW w:w="567" w:type="dxa"/>
          </w:tcPr>
          <w:p w:rsidR="00E94A58" w:rsidRPr="004E2749" w:rsidRDefault="00E94A58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  <w:p w:rsidR="00E94A58" w:rsidRPr="004E2749" w:rsidRDefault="00E94A58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2,5</w:t>
            </w:r>
          </w:p>
        </w:tc>
        <w:tc>
          <w:tcPr>
            <w:tcW w:w="567" w:type="dxa"/>
          </w:tcPr>
          <w:p w:rsidR="00E94A58" w:rsidRPr="004E2749" w:rsidRDefault="00E94A58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  <w:p w:rsidR="00E94A58" w:rsidRPr="004E2749" w:rsidRDefault="00E94A58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9</w:t>
            </w:r>
          </w:p>
        </w:tc>
        <w:tc>
          <w:tcPr>
            <w:tcW w:w="567" w:type="dxa"/>
          </w:tcPr>
          <w:p w:rsidR="00E94A58" w:rsidRPr="004E2749" w:rsidRDefault="00E94A58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  <w:p w:rsidR="00E94A58" w:rsidRPr="004E2749" w:rsidRDefault="00E94A58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5</w:t>
            </w:r>
          </w:p>
        </w:tc>
        <w:tc>
          <w:tcPr>
            <w:tcW w:w="567" w:type="dxa"/>
          </w:tcPr>
          <w:p w:rsidR="00E94A58" w:rsidRPr="004E2749" w:rsidRDefault="00E94A58" w:rsidP="00CD4F3B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  <w:p w:rsidR="00E94A58" w:rsidRPr="004E2749" w:rsidRDefault="00E94A58" w:rsidP="00CD4F3B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20</w:t>
            </w:r>
          </w:p>
        </w:tc>
        <w:tc>
          <w:tcPr>
            <w:tcW w:w="567" w:type="dxa"/>
          </w:tcPr>
          <w:p w:rsidR="00E94A58" w:rsidRPr="004E2749" w:rsidRDefault="00E94A58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  <w:p w:rsidR="00E94A58" w:rsidRPr="004E2749" w:rsidRDefault="00E94A58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2,5</w:t>
            </w:r>
          </w:p>
        </w:tc>
        <w:tc>
          <w:tcPr>
            <w:tcW w:w="992" w:type="dxa"/>
          </w:tcPr>
          <w:p w:rsidR="00E94A58" w:rsidRPr="004E2749" w:rsidRDefault="00E94A58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</w:tc>
        <w:tc>
          <w:tcPr>
            <w:tcW w:w="425" w:type="dxa"/>
          </w:tcPr>
          <w:p w:rsidR="00E94A58" w:rsidRPr="004E2749" w:rsidRDefault="00E94A58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  <w:p w:rsidR="00E94A58" w:rsidRPr="004E2749" w:rsidRDefault="00E94A58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8</w:t>
            </w:r>
          </w:p>
        </w:tc>
        <w:tc>
          <w:tcPr>
            <w:tcW w:w="567" w:type="dxa"/>
          </w:tcPr>
          <w:p w:rsidR="00E94A58" w:rsidRPr="004E2749" w:rsidRDefault="00E94A58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  <w:p w:rsidR="00E94A58" w:rsidRPr="004E2749" w:rsidRDefault="00E94A58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2,5</w:t>
            </w:r>
          </w:p>
        </w:tc>
        <w:tc>
          <w:tcPr>
            <w:tcW w:w="567" w:type="dxa"/>
          </w:tcPr>
          <w:p w:rsidR="00E94A58" w:rsidRPr="004E2749" w:rsidRDefault="00E94A58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  <w:p w:rsidR="00E94A58" w:rsidRPr="004E2749" w:rsidRDefault="00E94A58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8</w:t>
            </w:r>
          </w:p>
        </w:tc>
        <w:tc>
          <w:tcPr>
            <w:tcW w:w="709" w:type="dxa"/>
          </w:tcPr>
          <w:p w:rsidR="00E94A58" w:rsidRPr="004E2749" w:rsidRDefault="00E94A58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  <w:p w:rsidR="00E94A58" w:rsidRPr="004E2749" w:rsidRDefault="00E94A58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5</w:t>
            </w:r>
            <w:r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б</w:t>
            </w:r>
          </w:p>
        </w:tc>
        <w:tc>
          <w:tcPr>
            <w:tcW w:w="567" w:type="dxa"/>
          </w:tcPr>
          <w:p w:rsidR="00E94A58" w:rsidRPr="004E2749" w:rsidRDefault="00E94A58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  <w:p w:rsidR="00E94A58" w:rsidRPr="004E2749" w:rsidRDefault="00E94A58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20</w:t>
            </w:r>
          </w:p>
        </w:tc>
        <w:tc>
          <w:tcPr>
            <w:tcW w:w="567" w:type="dxa"/>
          </w:tcPr>
          <w:p w:rsidR="00E94A58" w:rsidRPr="004E2749" w:rsidRDefault="00E94A58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  <w:p w:rsidR="00E94A58" w:rsidRPr="004E2749" w:rsidRDefault="00E94A58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2,5</w:t>
            </w:r>
          </w:p>
        </w:tc>
        <w:tc>
          <w:tcPr>
            <w:tcW w:w="709" w:type="dxa"/>
          </w:tcPr>
          <w:p w:rsidR="00E94A58" w:rsidRPr="004E2749" w:rsidRDefault="00E94A58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  <w:p w:rsidR="00E94A58" w:rsidRPr="004E2749" w:rsidRDefault="00E94A58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10б</w:t>
            </w:r>
          </w:p>
        </w:tc>
        <w:tc>
          <w:tcPr>
            <w:tcW w:w="531" w:type="dxa"/>
          </w:tcPr>
          <w:p w:rsidR="00E94A58" w:rsidRPr="004E2749" w:rsidRDefault="00E94A58" w:rsidP="00CD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4E2749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40б</w:t>
            </w:r>
          </w:p>
        </w:tc>
      </w:tr>
    </w:tbl>
    <w:p w:rsidR="007B7119" w:rsidRDefault="007B7119" w:rsidP="005F091D">
      <w:pPr>
        <w:spacing w:after="0"/>
        <w:rPr>
          <w:rFonts w:ascii="Times New Roman" w:hAnsi="Times New Roman" w:cs="Times New Roman"/>
          <w:b/>
          <w:bCs/>
        </w:rPr>
      </w:pPr>
    </w:p>
    <w:p w:rsidR="007B7119" w:rsidRPr="007E0EFE" w:rsidRDefault="007B7119" w:rsidP="007B7119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CD1E7C" w:rsidRPr="00192714" w:rsidRDefault="00192714" w:rsidP="00B61234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BE7D3E">
        <w:rPr>
          <w:rFonts w:ascii="Times New Roman" w:hAnsi="Times New Roman" w:cs="Times New Roman"/>
          <w:b/>
          <w:bCs/>
        </w:rPr>
        <w:t>7.  Тематический  план  распределения  часов  по  видам  занятий</w:t>
      </w:r>
    </w:p>
    <w:p w:rsidR="00637480" w:rsidRDefault="00637480" w:rsidP="00B61234">
      <w:pPr>
        <w:spacing w:after="0"/>
        <w:jc w:val="both"/>
        <w:rPr>
          <w:rFonts w:ascii="Times New Roman" w:hAnsi="Times New Roman" w:cs="Times New Roman"/>
          <w:b/>
          <w:bCs/>
          <w:i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60"/>
      </w:tblPr>
      <w:tblGrid>
        <w:gridCol w:w="567"/>
        <w:gridCol w:w="5529"/>
        <w:gridCol w:w="567"/>
        <w:gridCol w:w="567"/>
        <w:gridCol w:w="708"/>
        <w:gridCol w:w="567"/>
        <w:gridCol w:w="851"/>
        <w:gridCol w:w="709"/>
      </w:tblGrid>
      <w:tr w:rsidR="00474CE2" w:rsidRPr="00474CE2" w:rsidTr="00B34F89">
        <w:trPr>
          <w:cantSplit/>
          <w:trHeight w:val="601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474CE2" w:rsidRPr="00474CE2" w:rsidRDefault="00474CE2" w:rsidP="00474C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474CE2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№</w:t>
            </w:r>
          </w:p>
        </w:tc>
        <w:tc>
          <w:tcPr>
            <w:tcW w:w="5529" w:type="dxa"/>
            <w:vMerge w:val="restart"/>
            <w:shd w:val="clear" w:color="auto" w:fill="auto"/>
            <w:vAlign w:val="center"/>
          </w:tcPr>
          <w:p w:rsidR="00474CE2" w:rsidRPr="00474CE2" w:rsidRDefault="00474CE2" w:rsidP="00474C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474CE2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Наименованиеразделов дисциплин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74CE2" w:rsidRPr="00474CE2" w:rsidRDefault="00474CE2" w:rsidP="00474C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  <w:p w:rsidR="00474CE2" w:rsidRPr="00474CE2" w:rsidRDefault="00474CE2" w:rsidP="00474C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474CE2" w:rsidRPr="00474CE2" w:rsidRDefault="00474CE2" w:rsidP="00474C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val="ky-KG" w:eastAsia="en-US"/>
              </w:rPr>
            </w:pPr>
            <w:r w:rsidRPr="00474CE2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 xml:space="preserve">  Аудитор</w:t>
            </w:r>
            <w:r w:rsidRPr="00474CE2">
              <w:rPr>
                <w:rFonts w:ascii="Times New Roman" w:eastAsia="Calibri" w:hAnsi="Times New Roman" w:cs="Times New Roman"/>
                <w:b/>
                <w:bCs/>
                <w:iCs/>
                <w:lang w:val="ky-KG" w:eastAsia="en-US"/>
              </w:rPr>
              <w:t>.</w:t>
            </w:r>
          </w:p>
          <w:p w:rsidR="00474CE2" w:rsidRPr="00474CE2" w:rsidRDefault="00474CE2" w:rsidP="00474C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474CE2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занят</w:t>
            </w:r>
            <w:r w:rsidRPr="00474CE2">
              <w:rPr>
                <w:rFonts w:ascii="Times New Roman" w:eastAsia="Calibri" w:hAnsi="Times New Roman" w:cs="Times New Roman"/>
                <w:b/>
                <w:bCs/>
                <w:iCs/>
                <w:lang w:val="ky-KG" w:eastAsia="en-US"/>
              </w:rPr>
              <w:t>и</w:t>
            </w:r>
            <w:r w:rsidRPr="00474CE2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я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474CE2" w:rsidRPr="00474CE2" w:rsidRDefault="00474CE2" w:rsidP="00474CE2">
            <w:pPr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  <w:p w:rsidR="00474CE2" w:rsidRPr="00474CE2" w:rsidRDefault="00474CE2" w:rsidP="00474CE2">
            <w:pPr>
              <w:spacing w:line="288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474CE2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СРС</w:t>
            </w:r>
          </w:p>
        </w:tc>
        <w:tc>
          <w:tcPr>
            <w:tcW w:w="851" w:type="dxa"/>
            <w:vMerge w:val="restart"/>
            <w:textDirection w:val="btLr"/>
          </w:tcPr>
          <w:p w:rsidR="00474CE2" w:rsidRPr="00474CE2" w:rsidRDefault="00474CE2" w:rsidP="00474CE2">
            <w:pPr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  <w:p w:rsidR="00474CE2" w:rsidRPr="00474CE2" w:rsidRDefault="00474CE2" w:rsidP="00474CE2">
            <w:pPr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технологии</w:t>
            </w:r>
          </w:p>
        </w:tc>
        <w:tc>
          <w:tcPr>
            <w:tcW w:w="709" w:type="dxa"/>
            <w:vMerge w:val="restart"/>
            <w:textDirection w:val="btLr"/>
          </w:tcPr>
          <w:p w:rsidR="00474CE2" w:rsidRPr="00474CE2" w:rsidRDefault="00474CE2" w:rsidP="00474CE2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474CE2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Оценочные средства</w:t>
            </w:r>
          </w:p>
          <w:p w:rsidR="00474CE2" w:rsidRPr="00474CE2" w:rsidRDefault="00474CE2" w:rsidP="00474CE2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  <w:p w:rsidR="00474CE2" w:rsidRPr="00474CE2" w:rsidRDefault="00474CE2" w:rsidP="00474CE2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  <w:p w:rsidR="00474CE2" w:rsidRPr="00474CE2" w:rsidRDefault="00474CE2" w:rsidP="00474CE2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  <w:p w:rsidR="00474CE2" w:rsidRPr="00474CE2" w:rsidRDefault="00474CE2" w:rsidP="00474CE2">
            <w:pPr>
              <w:spacing w:line="288" w:lineRule="auto"/>
              <w:ind w:left="113" w:right="113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</w:tc>
      </w:tr>
      <w:tr w:rsidR="00474CE2" w:rsidRPr="00474CE2" w:rsidTr="00B34F89">
        <w:trPr>
          <w:cantSplit/>
          <w:trHeight w:val="1038"/>
        </w:trPr>
        <w:tc>
          <w:tcPr>
            <w:tcW w:w="567" w:type="dxa"/>
            <w:vMerge/>
            <w:shd w:val="clear" w:color="auto" w:fill="auto"/>
          </w:tcPr>
          <w:p w:rsidR="00474CE2" w:rsidRPr="00474CE2" w:rsidRDefault="00474CE2" w:rsidP="00474C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</w:p>
        </w:tc>
        <w:tc>
          <w:tcPr>
            <w:tcW w:w="5529" w:type="dxa"/>
            <w:vMerge/>
            <w:shd w:val="clear" w:color="auto" w:fill="auto"/>
          </w:tcPr>
          <w:p w:rsidR="00474CE2" w:rsidRPr="00474CE2" w:rsidRDefault="00474CE2" w:rsidP="00474C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474CE2" w:rsidRPr="00474CE2" w:rsidRDefault="00474CE2" w:rsidP="00474CE2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474CE2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Всего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474CE2" w:rsidRPr="00474CE2" w:rsidRDefault="00474CE2" w:rsidP="00474CE2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474CE2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Лекции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474CE2" w:rsidRPr="00474CE2" w:rsidRDefault="00474CE2" w:rsidP="00474CE2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474CE2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Семинары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474CE2" w:rsidRPr="00474CE2" w:rsidRDefault="00474CE2" w:rsidP="00474CE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</w:tc>
        <w:tc>
          <w:tcPr>
            <w:tcW w:w="851" w:type="dxa"/>
            <w:vMerge/>
          </w:tcPr>
          <w:p w:rsidR="00474CE2" w:rsidRPr="00474CE2" w:rsidRDefault="00474CE2" w:rsidP="00474CE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</w:tc>
        <w:tc>
          <w:tcPr>
            <w:tcW w:w="709" w:type="dxa"/>
            <w:vMerge/>
          </w:tcPr>
          <w:p w:rsidR="00474CE2" w:rsidRPr="00474CE2" w:rsidRDefault="00474CE2" w:rsidP="00474CE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</w:tc>
      </w:tr>
      <w:tr w:rsidR="00474CE2" w:rsidRPr="00474CE2" w:rsidTr="00B34F89">
        <w:trPr>
          <w:trHeight w:val="339"/>
        </w:trPr>
        <w:tc>
          <w:tcPr>
            <w:tcW w:w="567" w:type="dxa"/>
            <w:shd w:val="clear" w:color="auto" w:fill="auto"/>
          </w:tcPr>
          <w:p w:rsidR="00474CE2" w:rsidRPr="00474CE2" w:rsidRDefault="00474CE2" w:rsidP="00474C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</w:p>
        </w:tc>
        <w:tc>
          <w:tcPr>
            <w:tcW w:w="5529" w:type="dxa"/>
            <w:shd w:val="clear" w:color="auto" w:fill="auto"/>
          </w:tcPr>
          <w:p w:rsidR="00474CE2" w:rsidRPr="00474CE2" w:rsidRDefault="00A72717" w:rsidP="00474C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X</w:t>
            </w:r>
            <w:r w:rsidR="00474CE2" w:rsidRPr="00474CE2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 xml:space="preserve">  -семестр</w:t>
            </w:r>
          </w:p>
        </w:tc>
        <w:tc>
          <w:tcPr>
            <w:tcW w:w="567" w:type="dxa"/>
            <w:shd w:val="clear" w:color="auto" w:fill="auto"/>
          </w:tcPr>
          <w:p w:rsidR="00474CE2" w:rsidRPr="00474CE2" w:rsidRDefault="00474CE2" w:rsidP="00474C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474CE2" w:rsidRPr="00474CE2" w:rsidRDefault="00474CE2" w:rsidP="00474C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lang w:val="ky-KG"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474CE2" w:rsidRPr="00474CE2" w:rsidRDefault="00474CE2" w:rsidP="00474C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lang w:val="ky-KG"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474CE2" w:rsidRPr="00474CE2" w:rsidRDefault="00474CE2" w:rsidP="00474C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</w:p>
        </w:tc>
        <w:tc>
          <w:tcPr>
            <w:tcW w:w="851" w:type="dxa"/>
          </w:tcPr>
          <w:p w:rsidR="00474CE2" w:rsidRPr="00474CE2" w:rsidRDefault="00474CE2" w:rsidP="00474C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</w:p>
        </w:tc>
        <w:tc>
          <w:tcPr>
            <w:tcW w:w="709" w:type="dxa"/>
          </w:tcPr>
          <w:p w:rsidR="00474CE2" w:rsidRPr="00474CE2" w:rsidRDefault="00474CE2" w:rsidP="00474C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</w:p>
        </w:tc>
      </w:tr>
      <w:tr w:rsidR="00474CE2" w:rsidRPr="00474CE2" w:rsidTr="00B34F89">
        <w:trPr>
          <w:trHeight w:val="224"/>
        </w:trPr>
        <w:tc>
          <w:tcPr>
            <w:tcW w:w="567" w:type="dxa"/>
            <w:shd w:val="clear" w:color="auto" w:fill="auto"/>
          </w:tcPr>
          <w:p w:rsidR="00474CE2" w:rsidRPr="00474CE2" w:rsidRDefault="00474CE2" w:rsidP="00474C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</w:p>
        </w:tc>
        <w:tc>
          <w:tcPr>
            <w:tcW w:w="5529" w:type="dxa"/>
            <w:shd w:val="clear" w:color="auto" w:fill="auto"/>
          </w:tcPr>
          <w:p w:rsidR="00474CE2" w:rsidRPr="00474CE2" w:rsidRDefault="00474CE2" w:rsidP="00474C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474CE2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 xml:space="preserve">                        Модуль 1.</w:t>
            </w:r>
          </w:p>
        </w:tc>
        <w:tc>
          <w:tcPr>
            <w:tcW w:w="567" w:type="dxa"/>
            <w:shd w:val="clear" w:color="auto" w:fill="auto"/>
          </w:tcPr>
          <w:p w:rsidR="00474CE2" w:rsidRPr="00474CE2" w:rsidRDefault="00474CE2" w:rsidP="00474C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474CE2" w:rsidRPr="00474CE2" w:rsidRDefault="00474CE2" w:rsidP="00474C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lang w:val="ky-KG"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474CE2" w:rsidRPr="00474CE2" w:rsidRDefault="00474CE2" w:rsidP="00474C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lang w:val="ky-KG"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474CE2" w:rsidRPr="00474CE2" w:rsidRDefault="00474CE2" w:rsidP="00474C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</w:p>
        </w:tc>
        <w:tc>
          <w:tcPr>
            <w:tcW w:w="851" w:type="dxa"/>
          </w:tcPr>
          <w:p w:rsidR="00474CE2" w:rsidRPr="00474CE2" w:rsidRDefault="00474CE2" w:rsidP="00474C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</w:p>
        </w:tc>
        <w:tc>
          <w:tcPr>
            <w:tcW w:w="709" w:type="dxa"/>
          </w:tcPr>
          <w:p w:rsidR="00474CE2" w:rsidRPr="00474CE2" w:rsidRDefault="00474CE2" w:rsidP="00474C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</w:p>
        </w:tc>
      </w:tr>
      <w:tr w:rsidR="00474CE2" w:rsidRPr="00474CE2" w:rsidTr="00B34F89">
        <w:trPr>
          <w:trHeight w:val="355"/>
        </w:trPr>
        <w:tc>
          <w:tcPr>
            <w:tcW w:w="567" w:type="dxa"/>
            <w:shd w:val="clear" w:color="auto" w:fill="auto"/>
          </w:tcPr>
          <w:p w:rsidR="00474CE2" w:rsidRPr="00474CE2" w:rsidRDefault="00474CE2" w:rsidP="00474C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474CE2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1</w:t>
            </w:r>
          </w:p>
          <w:p w:rsidR="00474CE2" w:rsidRPr="00474CE2" w:rsidRDefault="00474CE2" w:rsidP="00474C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</w:p>
        </w:tc>
        <w:tc>
          <w:tcPr>
            <w:tcW w:w="5529" w:type="dxa"/>
            <w:shd w:val="clear" w:color="auto" w:fill="auto"/>
          </w:tcPr>
          <w:p w:rsidR="00474CE2" w:rsidRPr="00474CE2" w:rsidRDefault="005612B8" w:rsidP="00474CE2">
            <w:pPr>
              <w:spacing w:after="0" w:line="240" w:lineRule="auto"/>
              <w:contextualSpacing/>
              <w:jc w:val="both"/>
              <w:outlineLvl w:val="7"/>
              <w:rPr>
                <w:rFonts w:ascii="Times New Roman" w:eastAsia="Times New Roman" w:hAnsi="Times New Roman" w:cs="Times New Roman"/>
                <w:iCs/>
              </w:rPr>
            </w:pPr>
            <w:r w:rsidRPr="005612B8">
              <w:rPr>
                <w:rFonts w:ascii="Times New Roman" w:eastAsia="Times New Roman" w:hAnsi="Times New Roman" w:cs="Times New Roman"/>
                <w:iCs/>
              </w:rPr>
              <w:t>Понятие об инфекции и инфекционном процессе. Принципы лечения инфекционных больных.</w:t>
            </w:r>
            <w:r w:rsidR="00BE7D3E" w:rsidRPr="00BE7D3E">
              <w:rPr>
                <w:rFonts w:ascii="Times New Roman" w:eastAsia="Times New Roman" w:hAnsi="Times New Roman" w:cs="Times New Roman"/>
                <w:iCs/>
              </w:rPr>
              <w:t>Общие признаки опасности.</w:t>
            </w:r>
          </w:p>
        </w:tc>
        <w:tc>
          <w:tcPr>
            <w:tcW w:w="567" w:type="dxa"/>
            <w:shd w:val="clear" w:color="auto" w:fill="auto"/>
          </w:tcPr>
          <w:p w:rsidR="00474CE2" w:rsidRPr="00BE7D3E" w:rsidRDefault="00BE7D3E" w:rsidP="00474C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lang w:val="en-US" w:eastAsia="en-US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474CE2" w:rsidRPr="00433FE6" w:rsidRDefault="00433FE6" w:rsidP="00474C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lang w:val="en-US" w:eastAsia="en-US"/>
              </w:rPr>
              <w:t>2</w:t>
            </w:r>
          </w:p>
          <w:p w:rsidR="00474CE2" w:rsidRPr="00474CE2" w:rsidRDefault="00474CE2" w:rsidP="00474C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474CE2" w:rsidRPr="00BE7D3E" w:rsidRDefault="00BE7D3E" w:rsidP="00474CE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474CE2" w:rsidRPr="00474CE2" w:rsidRDefault="00474CE2" w:rsidP="00474C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val="en-US" w:eastAsia="en-US"/>
              </w:rPr>
            </w:pPr>
            <w:r w:rsidRPr="00474CE2">
              <w:rPr>
                <w:rFonts w:ascii="Times New Roman" w:eastAsia="Calibri" w:hAnsi="Times New Roman" w:cs="Times New Roman"/>
                <w:bCs/>
                <w:iCs/>
                <w:lang w:val="en-US" w:eastAsia="en-US"/>
              </w:rPr>
              <w:t>5</w:t>
            </w:r>
          </w:p>
        </w:tc>
        <w:tc>
          <w:tcPr>
            <w:tcW w:w="851" w:type="dxa"/>
          </w:tcPr>
          <w:p w:rsidR="00474CE2" w:rsidRPr="00D0456B" w:rsidRDefault="00250C92" w:rsidP="00DD24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highlight w:val="yellow"/>
                <w:lang w:eastAsia="en-US"/>
              </w:rPr>
            </w:pPr>
            <w:r w:rsidRPr="00DD2475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 xml:space="preserve">ЛВ, ПР,  С, МГ, </w:t>
            </w:r>
            <w:r w:rsidR="00474CE2" w:rsidRPr="00DD2475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РИ.</w:t>
            </w:r>
          </w:p>
        </w:tc>
        <w:tc>
          <w:tcPr>
            <w:tcW w:w="709" w:type="dxa"/>
          </w:tcPr>
          <w:p w:rsidR="00474CE2" w:rsidRPr="00D0456B" w:rsidRDefault="00DD2475" w:rsidP="00474C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highlight w:val="yellow"/>
                <w:lang w:eastAsia="en-US"/>
              </w:rPr>
            </w:pPr>
            <w:r w:rsidRPr="00DD2475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Т, МШ, СЗ, С</w:t>
            </w:r>
            <w:r w:rsidR="0044778B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Р</w:t>
            </w:r>
          </w:p>
        </w:tc>
      </w:tr>
      <w:tr w:rsidR="00474CE2" w:rsidRPr="00474CE2" w:rsidTr="00B34F89">
        <w:trPr>
          <w:trHeight w:val="485"/>
        </w:trPr>
        <w:tc>
          <w:tcPr>
            <w:tcW w:w="567" w:type="dxa"/>
            <w:shd w:val="clear" w:color="auto" w:fill="auto"/>
          </w:tcPr>
          <w:p w:rsidR="00474CE2" w:rsidRPr="00474CE2" w:rsidRDefault="00474CE2" w:rsidP="00474C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474CE2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2</w:t>
            </w:r>
          </w:p>
        </w:tc>
        <w:tc>
          <w:tcPr>
            <w:tcW w:w="5529" w:type="dxa"/>
            <w:shd w:val="clear" w:color="auto" w:fill="auto"/>
          </w:tcPr>
          <w:p w:rsidR="00474CE2" w:rsidRPr="00474CE2" w:rsidRDefault="005612B8" w:rsidP="00474CE2">
            <w:pPr>
              <w:spacing w:after="0" w:line="240" w:lineRule="auto"/>
              <w:contextualSpacing/>
              <w:jc w:val="both"/>
              <w:outlineLvl w:val="7"/>
              <w:rPr>
                <w:rFonts w:ascii="Times New Roman" w:eastAsia="Times New Roman" w:hAnsi="Times New Roman" w:cs="Times New Roman"/>
                <w:iCs/>
              </w:rPr>
            </w:pPr>
            <w:r w:rsidRPr="005612B8">
              <w:rPr>
                <w:rFonts w:ascii="Times New Roman" w:eastAsia="Times New Roman" w:hAnsi="Times New Roman" w:cs="Times New Roman"/>
                <w:iCs/>
              </w:rPr>
              <w:t>ОРВИ у детей. Грипп, парагрипп, аденовирусная инфекция. Этиология,</w:t>
            </w:r>
            <w:r w:rsidR="00BE7D3E">
              <w:rPr>
                <w:rFonts w:ascii="Times New Roman" w:eastAsia="Times New Roman" w:hAnsi="Times New Roman" w:cs="Times New Roman"/>
                <w:iCs/>
              </w:rPr>
              <w:t xml:space="preserve"> эпидемиология,</w:t>
            </w:r>
            <w:r w:rsidRPr="005612B8">
              <w:rPr>
                <w:rFonts w:ascii="Times New Roman" w:eastAsia="Times New Roman" w:hAnsi="Times New Roman" w:cs="Times New Roman"/>
                <w:iCs/>
              </w:rPr>
              <w:t xml:space="preserve"> пато</w:t>
            </w:r>
            <w:r w:rsidR="00650C96">
              <w:rPr>
                <w:rFonts w:ascii="Times New Roman" w:eastAsia="Times New Roman" w:hAnsi="Times New Roman" w:cs="Times New Roman"/>
                <w:iCs/>
              </w:rPr>
              <w:t>генез. Классификация. К</w:t>
            </w:r>
            <w:r w:rsidRPr="005612B8">
              <w:rPr>
                <w:rFonts w:ascii="Times New Roman" w:eastAsia="Times New Roman" w:hAnsi="Times New Roman" w:cs="Times New Roman"/>
                <w:iCs/>
              </w:rPr>
              <w:t>линические проявления. Диагностика. Дифференциальный диагноз. Лечение.Профилактика.</w:t>
            </w:r>
          </w:p>
        </w:tc>
        <w:tc>
          <w:tcPr>
            <w:tcW w:w="567" w:type="dxa"/>
            <w:shd w:val="clear" w:color="auto" w:fill="auto"/>
          </w:tcPr>
          <w:p w:rsidR="00474CE2" w:rsidRPr="00BE7D3E" w:rsidRDefault="00BE7D3E" w:rsidP="00474CE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lang w:val="en-US" w:eastAsia="en-US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474CE2" w:rsidRPr="00433FE6" w:rsidRDefault="00433FE6" w:rsidP="00474C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lang w:val="en-US" w:eastAsia="en-US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474CE2" w:rsidRPr="00BE7D3E" w:rsidRDefault="00BE7D3E" w:rsidP="00474CE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474CE2" w:rsidRPr="00474CE2" w:rsidRDefault="00474CE2" w:rsidP="00474CE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474CE2">
              <w:rPr>
                <w:rFonts w:ascii="Times New Roman" w:eastAsia="Calibri" w:hAnsi="Times New Roman" w:cs="Times New Roman"/>
                <w:bCs/>
                <w:iCs/>
                <w:lang w:val="en-US" w:eastAsia="en-US"/>
              </w:rPr>
              <w:t>5</w:t>
            </w:r>
          </w:p>
        </w:tc>
        <w:tc>
          <w:tcPr>
            <w:tcW w:w="851" w:type="dxa"/>
          </w:tcPr>
          <w:p w:rsidR="00474CE2" w:rsidRPr="00474CE2" w:rsidRDefault="0044778B" w:rsidP="00474C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44778B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ЛВ, ПР,  С, МГ, РИ.</w:t>
            </w:r>
          </w:p>
        </w:tc>
        <w:tc>
          <w:tcPr>
            <w:tcW w:w="709" w:type="dxa"/>
          </w:tcPr>
          <w:p w:rsidR="00474CE2" w:rsidRPr="00474CE2" w:rsidRDefault="0044778B" w:rsidP="00474C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44778B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Т, МШ, СЗ, СР</w:t>
            </w:r>
          </w:p>
        </w:tc>
      </w:tr>
      <w:tr w:rsidR="00474CE2" w:rsidRPr="00474CE2" w:rsidTr="00B34F89">
        <w:trPr>
          <w:trHeight w:val="326"/>
        </w:trPr>
        <w:tc>
          <w:tcPr>
            <w:tcW w:w="567" w:type="dxa"/>
            <w:shd w:val="clear" w:color="auto" w:fill="auto"/>
          </w:tcPr>
          <w:p w:rsidR="00474CE2" w:rsidRPr="00474CE2" w:rsidRDefault="00474CE2" w:rsidP="00474C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474CE2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 xml:space="preserve"> 3</w:t>
            </w:r>
          </w:p>
        </w:tc>
        <w:tc>
          <w:tcPr>
            <w:tcW w:w="5529" w:type="dxa"/>
            <w:shd w:val="clear" w:color="auto" w:fill="auto"/>
          </w:tcPr>
          <w:p w:rsidR="00474CE2" w:rsidRPr="00474CE2" w:rsidRDefault="005612B8" w:rsidP="00474CE2">
            <w:pPr>
              <w:spacing w:after="0" w:line="240" w:lineRule="auto"/>
              <w:contextualSpacing/>
              <w:jc w:val="both"/>
              <w:outlineLvl w:val="7"/>
              <w:rPr>
                <w:rFonts w:ascii="Times New Roman" w:eastAsia="Times New Roman" w:hAnsi="Times New Roman" w:cs="Times New Roman"/>
                <w:iCs/>
              </w:rPr>
            </w:pPr>
            <w:r w:rsidRPr="005612B8">
              <w:rPr>
                <w:rFonts w:ascii="Times New Roman" w:eastAsia="Times New Roman" w:hAnsi="Times New Roman" w:cs="Times New Roman"/>
                <w:iCs/>
              </w:rPr>
              <w:t>ОРВИ у детей.  РС-инфекция, риновирусная, микоплазменная инфекция у детей. Этиология,</w:t>
            </w:r>
            <w:r w:rsidR="00BE7D3E">
              <w:rPr>
                <w:rFonts w:ascii="Times New Roman" w:eastAsia="Times New Roman" w:hAnsi="Times New Roman" w:cs="Times New Roman"/>
                <w:iCs/>
              </w:rPr>
              <w:t xml:space="preserve"> эпидемиология,</w:t>
            </w:r>
            <w:r w:rsidRPr="005612B8">
              <w:rPr>
                <w:rFonts w:ascii="Times New Roman" w:eastAsia="Times New Roman" w:hAnsi="Times New Roman" w:cs="Times New Roman"/>
                <w:iCs/>
              </w:rPr>
              <w:t>патогенез. Классификация.Клинические проявления. Диагностика. Дифференциальный диагноз. Лечение.Приказ №5.</w:t>
            </w:r>
          </w:p>
        </w:tc>
        <w:tc>
          <w:tcPr>
            <w:tcW w:w="567" w:type="dxa"/>
            <w:shd w:val="clear" w:color="auto" w:fill="auto"/>
          </w:tcPr>
          <w:p w:rsidR="00474CE2" w:rsidRPr="00474CE2" w:rsidRDefault="00BE7D3E" w:rsidP="00474CE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13</w:t>
            </w:r>
          </w:p>
        </w:tc>
        <w:tc>
          <w:tcPr>
            <w:tcW w:w="567" w:type="dxa"/>
            <w:shd w:val="clear" w:color="auto" w:fill="auto"/>
          </w:tcPr>
          <w:p w:rsidR="00474CE2" w:rsidRPr="00433FE6" w:rsidRDefault="00433FE6" w:rsidP="00474C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lang w:val="en-US" w:eastAsia="en-US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474CE2" w:rsidRPr="00474CE2" w:rsidRDefault="00BE7D3E" w:rsidP="00474CE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474CE2" w:rsidRPr="00474CE2" w:rsidRDefault="00474CE2" w:rsidP="00474CE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474CE2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5</w:t>
            </w:r>
          </w:p>
        </w:tc>
        <w:tc>
          <w:tcPr>
            <w:tcW w:w="851" w:type="dxa"/>
          </w:tcPr>
          <w:p w:rsidR="00474CE2" w:rsidRPr="00474CE2" w:rsidRDefault="0044778B" w:rsidP="00474C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44778B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ЛВ, ПР,  С, МГ, РИ.</w:t>
            </w:r>
          </w:p>
        </w:tc>
        <w:tc>
          <w:tcPr>
            <w:tcW w:w="709" w:type="dxa"/>
          </w:tcPr>
          <w:p w:rsidR="00474CE2" w:rsidRPr="00474CE2" w:rsidRDefault="0044778B" w:rsidP="00474C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44778B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Т, МШ, СЗ, СР</w:t>
            </w:r>
          </w:p>
        </w:tc>
      </w:tr>
      <w:tr w:rsidR="00474CE2" w:rsidRPr="00474CE2" w:rsidTr="00B34F89">
        <w:trPr>
          <w:trHeight w:val="333"/>
        </w:trPr>
        <w:tc>
          <w:tcPr>
            <w:tcW w:w="567" w:type="dxa"/>
            <w:shd w:val="clear" w:color="auto" w:fill="auto"/>
          </w:tcPr>
          <w:p w:rsidR="00474CE2" w:rsidRPr="00474CE2" w:rsidRDefault="00474CE2" w:rsidP="00474C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474CE2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 xml:space="preserve">4 </w:t>
            </w:r>
          </w:p>
        </w:tc>
        <w:tc>
          <w:tcPr>
            <w:tcW w:w="5529" w:type="dxa"/>
            <w:shd w:val="clear" w:color="auto" w:fill="auto"/>
          </w:tcPr>
          <w:p w:rsidR="00474CE2" w:rsidRPr="00474CE2" w:rsidRDefault="005612B8" w:rsidP="00474CE2">
            <w:pPr>
              <w:spacing w:after="0" w:line="240" w:lineRule="auto"/>
              <w:ind w:right="-108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5612B8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Неотложные состояния у детей при ОРВИ(нейротоксикоз, синдром крупа, обструктивный </w:t>
            </w:r>
            <w:r w:rsidRPr="005612B8">
              <w:rPr>
                <w:rFonts w:ascii="Times New Roman" w:eastAsia="Calibri" w:hAnsi="Times New Roman" w:cs="Times New Roman"/>
                <w:iCs/>
                <w:lang w:eastAsia="en-US"/>
              </w:rPr>
              <w:lastRenderedPageBreak/>
              <w:t>синдром).</w:t>
            </w:r>
          </w:p>
        </w:tc>
        <w:tc>
          <w:tcPr>
            <w:tcW w:w="567" w:type="dxa"/>
            <w:shd w:val="clear" w:color="auto" w:fill="auto"/>
          </w:tcPr>
          <w:p w:rsidR="00474CE2" w:rsidRPr="00474CE2" w:rsidRDefault="00BE7D3E" w:rsidP="00474CE2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lastRenderedPageBreak/>
              <w:t>13</w:t>
            </w:r>
          </w:p>
        </w:tc>
        <w:tc>
          <w:tcPr>
            <w:tcW w:w="567" w:type="dxa"/>
            <w:shd w:val="clear" w:color="auto" w:fill="auto"/>
          </w:tcPr>
          <w:p w:rsidR="00474CE2" w:rsidRPr="00433FE6" w:rsidRDefault="00433FE6" w:rsidP="00474C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lang w:val="en-US" w:eastAsia="en-US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474CE2" w:rsidRPr="00474CE2" w:rsidRDefault="00BE7D3E" w:rsidP="00474CE2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474CE2" w:rsidRPr="00474CE2" w:rsidRDefault="00474CE2" w:rsidP="00474CE2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474CE2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5</w:t>
            </w:r>
          </w:p>
        </w:tc>
        <w:tc>
          <w:tcPr>
            <w:tcW w:w="851" w:type="dxa"/>
          </w:tcPr>
          <w:p w:rsidR="00474CE2" w:rsidRPr="00474CE2" w:rsidRDefault="0044778B" w:rsidP="00474C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44778B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 xml:space="preserve">ЛВ, ПР,  </w:t>
            </w:r>
            <w:r w:rsidRPr="0044778B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lastRenderedPageBreak/>
              <w:t>С, МГ, РИ.</w:t>
            </w:r>
          </w:p>
        </w:tc>
        <w:tc>
          <w:tcPr>
            <w:tcW w:w="709" w:type="dxa"/>
          </w:tcPr>
          <w:p w:rsidR="00474CE2" w:rsidRPr="00474CE2" w:rsidRDefault="0044778B" w:rsidP="00474C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44778B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lastRenderedPageBreak/>
              <w:t xml:space="preserve">Т, МШ, </w:t>
            </w:r>
            <w:r w:rsidRPr="0044778B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lastRenderedPageBreak/>
              <w:t>СЗ, СР</w:t>
            </w:r>
          </w:p>
        </w:tc>
      </w:tr>
      <w:tr w:rsidR="00474CE2" w:rsidRPr="00474CE2" w:rsidTr="00B34F89">
        <w:trPr>
          <w:trHeight w:val="535"/>
        </w:trPr>
        <w:tc>
          <w:tcPr>
            <w:tcW w:w="567" w:type="dxa"/>
            <w:shd w:val="clear" w:color="auto" w:fill="auto"/>
          </w:tcPr>
          <w:p w:rsidR="00474CE2" w:rsidRPr="00474CE2" w:rsidRDefault="00474CE2" w:rsidP="00474C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474CE2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lastRenderedPageBreak/>
              <w:t>5</w:t>
            </w:r>
          </w:p>
        </w:tc>
        <w:tc>
          <w:tcPr>
            <w:tcW w:w="5529" w:type="dxa"/>
            <w:shd w:val="clear" w:color="auto" w:fill="auto"/>
          </w:tcPr>
          <w:p w:rsidR="00474CE2" w:rsidRPr="00474CE2" w:rsidRDefault="005612B8" w:rsidP="00474CE2">
            <w:pPr>
              <w:spacing w:after="0" w:line="240" w:lineRule="auto"/>
              <w:ind w:right="-108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5612B8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Менингококковая инфекция у детей. Этиология, </w:t>
            </w:r>
            <w:r w:rsidR="00BE7D3E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эпидемиология, </w:t>
            </w:r>
            <w:r w:rsidRPr="005612B8">
              <w:rPr>
                <w:rFonts w:ascii="Times New Roman" w:eastAsia="Calibri" w:hAnsi="Times New Roman" w:cs="Times New Roman"/>
                <w:iCs/>
                <w:lang w:eastAsia="en-US"/>
              </w:rPr>
              <w:t>пато</w:t>
            </w:r>
            <w:r w:rsidR="00650C96">
              <w:rPr>
                <w:rFonts w:ascii="Times New Roman" w:eastAsia="Calibri" w:hAnsi="Times New Roman" w:cs="Times New Roman"/>
                <w:iCs/>
                <w:lang w:eastAsia="en-US"/>
              </w:rPr>
              <w:t>генез. Классификация. К</w:t>
            </w:r>
            <w:r w:rsidRPr="005612B8">
              <w:rPr>
                <w:rFonts w:ascii="Times New Roman" w:eastAsia="Calibri" w:hAnsi="Times New Roman" w:cs="Times New Roman"/>
                <w:iCs/>
                <w:lang w:eastAsia="en-US"/>
              </w:rPr>
              <w:t>линические проявления. Диагностика. Дифференциальный диагноз. Лечение. Профилактика.</w:t>
            </w:r>
          </w:p>
        </w:tc>
        <w:tc>
          <w:tcPr>
            <w:tcW w:w="567" w:type="dxa"/>
            <w:shd w:val="clear" w:color="auto" w:fill="auto"/>
          </w:tcPr>
          <w:p w:rsidR="00474CE2" w:rsidRPr="009E5E36" w:rsidRDefault="009E5E36" w:rsidP="00474CE2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lang w:val="en-US" w:eastAsia="en-US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474CE2" w:rsidRPr="00474CE2" w:rsidRDefault="00474CE2" w:rsidP="00474C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val="ky-KG" w:eastAsia="en-US"/>
              </w:rPr>
            </w:pPr>
            <w:r w:rsidRPr="00474CE2">
              <w:rPr>
                <w:rFonts w:ascii="Times New Roman" w:eastAsia="Calibri" w:hAnsi="Times New Roman" w:cs="Times New Roman"/>
                <w:bCs/>
                <w:iCs/>
                <w:lang w:val="ky-KG" w:eastAsia="en-US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474CE2" w:rsidRPr="009E5E36" w:rsidRDefault="009E5E36" w:rsidP="00474CE2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474CE2" w:rsidRPr="00474CE2" w:rsidRDefault="00474CE2" w:rsidP="00474CE2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474CE2">
              <w:rPr>
                <w:rFonts w:ascii="Times New Roman" w:eastAsia="Calibri" w:hAnsi="Times New Roman" w:cs="Times New Roman"/>
                <w:bCs/>
                <w:iCs/>
                <w:lang w:val="en-US" w:eastAsia="en-US"/>
              </w:rPr>
              <w:t>5</w:t>
            </w:r>
          </w:p>
        </w:tc>
        <w:tc>
          <w:tcPr>
            <w:tcW w:w="851" w:type="dxa"/>
          </w:tcPr>
          <w:p w:rsidR="00474CE2" w:rsidRPr="00474CE2" w:rsidRDefault="0044778B" w:rsidP="00474C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44778B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ЛВ, ПР,  С, МГ, РИ.</w:t>
            </w:r>
          </w:p>
        </w:tc>
        <w:tc>
          <w:tcPr>
            <w:tcW w:w="709" w:type="dxa"/>
          </w:tcPr>
          <w:p w:rsidR="00474CE2" w:rsidRPr="00474CE2" w:rsidRDefault="0044778B" w:rsidP="00474C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44778B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Т, МШ, СЗ, СР</w:t>
            </w:r>
          </w:p>
        </w:tc>
      </w:tr>
      <w:tr w:rsidR="00474CE2" w:rsidRPr="00474CE2" w:rsidTr="00B34F89">
        <w:trPr>
          <w:trHeight w:val="359"/>
        </w:trPr>
        <w:tc>
          <w:tcPr>
            <w:tcW w:w="567" w:type="dxa"/>
            <w:shd w:val="clear" w:color="auto" w:fill="auto"/>
          </w:tcPr>
          <w:p w:rsidR="00474CE2" w:rsidRPr="00474CE2" w:rsidRDefault="00474CE2" w:rsidP="00474C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474CE2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6</w:t>
            </w:r>
          </w:p>
        </w:tc>
        <w:tc>
          <w:tcPr>
            <w:tcW w:w="5529" w:type="dxa"/>
            <w:shd w:val="clear" w:color="auto" w:fill="auto"/>
          </w:tcPr>
          <w:p w:rsidR="00474CE2" w:rsidRPr="00474CE2" w:rsidRDefault="00BE7D3E" w:rsidP="00474CE2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CD1E7C">
              <w:rPr>
                <w:rFonts w:ascii="Times New Roman" w:eastAsia="Times New Roman" w:hAnsi="Times New Roman" w:cs="Times New Roman"/>
                <w:iCs/>
              </w:rPr>
              <w:t>Коклюш и паракоклюш у детей. Этиология, пато</w:t>
            </w:r>
            <w:r w:rsidR="00650C96">
              <w:rPr>
                <w:rFonts w:ascii="Times New Roman" w:eastAsia="Times New Roman" w:hAnsi="Times New Roman" w:cs="Times New Roman"/>
                <w:iCs/>
              </w:rPr>
              <w:t>генез. Классификация. К</w:t>
            </w:r>
            <w:r w:rsidRPr="00CD1E7C">
              <w:rPr>
                <w:rFonts w:ascii="Times New Roman" w:eastAsia="Times New Roman" w:hAnsi="Times New Roman" w:cs="Times New Roman"/>
                <w:iCs/>
              </w:rPr>
              <w:t>линические проявления. Диагностика. Дифференциальный диагноз. Лечение. Профилактика.</w:t>
            </w:r>
          </w:p>
        </w:tc>
        <w:tc>
          <w:tcPr>
            <w:tcW w:w="567" w:type="dxa"/>
            <w:shd w:val="clear" w:color="auto" w:fill="auto"/>
          </w:tcPr>
          <w:p w:rsidR="00474CE2" w:rsidRPr="009E5E36" w:rsidRDefault="009E5E36" w:rsidP="00474CE2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lang w:val="en-US" w:eastAsia="en-US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474CE2" w:rsidRPr="00474CE2" w:rsidRDefault="00474CE2" w:rsidP="00474C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val="ky-KG" w:eastAsia="en-US"/>
              </w:rPr>
            </w:pPr>
            <w:r w:rsidRPr="00474CE2">
              <w:rPr>
                <w:rFonts w:ascii="Times New Roman" w:eastAsia="Calibri" w:hAnsi="Times New Roman" w:cs="Times New Roman"/>
                <w:bCs/>
                <w:iCs/>
                <w:lang w:val="ky-KG" w:eastAsia="en-US"/>
              </w:rPr>
              <w:t>2</w:t>
            </w:r>
          </w:p>
          <w:p w:rsidR="00474CE2" w:rsidRPr="00474CE2" w:rsidRDefault="00474CE2" w:rsidP="00474C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474CE2" w:rsidRPr="009E5E36" w:rsidRDefault="009E5E36" w:rsidP="00474CE2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474CE2" w:rsidRPr="00474CE2" w:rsidRDefault="00474CE2" w:rsidP="00474CE2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474CE2">
              <w:rPr>
                <w:rFonts w:ascii="Times New Roman" w:eastAsia="Calibri" w:hAnsi="Times New Roman" w:cs="Times New Roman"/>
                <w:bCs/>
                <w:iCs/>
                <w:lang w:val="en-US" w:eastAsia="en-US"/>
              </w:rPr>
              <w:t>5</w:t>
            </w:r>
          </w:p>
        </w:tc>
        <w:tc>
          <w:tcPr>
            <w:tcW w:w="851" w:type="dxa"/>
          </w:tcPr>
          <w:p w:rsidR="00474CE2" w:rsidRPr="00474CE2" w:rsidRDefault="0044778B" w:rsidP="00474C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44778B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ЛВ, ПР,  С, МГ, РИ.</w:t>
            </w:r>
          </w:p>
        </w:tc>
        <w:tc>
          <w:tcPr>
            <w:tcW w:w="709" w:type="dxa"/>
          </w:tcPr>
          <w:p w:rsidR="00474CE2" w:rsidRPr="00474CE2" w:rsidRDefault="0044778B" w:rsidP="00474C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44778B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Т, МШ, СЗ, СР</w:t>
            </w:r>
          </w:p>
        </w:tc>
      </w:tr>
      <w:tr w:rsidR="00474CE2" w:rsidRPr="00474CE2" w:rsidTr="00B34F89">
        <w:trPr>
          <w:trHeight w:val="323"/>
        </w:trPr>
        <w:tc>
          <w:tcPr>
            <w:tcW w:w="567" w:type="dxa"/>
            <w:shd w:val="clear" w:color="auto" w:fill="auto"/>
          </w:tcPr>
          <w:p w:rsidR="00474CE2" w:rsidRPr="00474CE2" w:rsidRDefault="00474CE2" w:rsidP="00474C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474CE2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7</w:t>
            </w:r>
          </w:p>
        </w:tc>
        <w:tc>
          <w:tcPr>
            <w:tcW w:w="5529" w:type="dxa"/>
            <w:shd w:val="clear" w:color="auto" w:fill="auto"/>
          </w:tcPr>
          <w:p w:rsidR="00474CE2" w:rsidRPr="00474CE2" w:rsidRDefault="009E5E36" w:rsidP="00A7271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5612B8">
              <w:rPr>
                <w:rFonts w:ascii="Times New Roman" w:eastAsia="Calibri" w:hAnsi="Times New Roman" w:cs="Times New Roman"/>
                <w:iCs/>
                <w:lang w:eastAsia="en-US"/>
              </w:rPr>
              <w:t>Стрептококковые инфекции у детей. Скарлатина у детей. Ангина, фарингит у детей. Этиология, пато</w:t>
            </w:r>
            <w:r w:rsidR="00650C96">
              <w:rPr>
                <w:rFonts w:ascii="Times New Roman" w:eastAsia="Calibri" w:hAnsi="Times New Roman" w:cs="Times New Roman"/>
                <w:iCs/>
                <w:lang w:eastAsia="en-US"/>
              </w:rPr>
              <w:t>генез. Классификация. К</w:t>
            </w:r>
            <w:r w:rsidRPr="005612B8">
              <w:rPr>
                <w:rFonts w:ascii="Times New Roman" w:eastAsia="Calibri" w:hAnsi="Times New Roman" w:cs="Times New Roman"/>
                <w:iCs/>
                <w:lang w:eastAsia="en-US"/>
              </w:rPr>
              <w:t>линические проявления. Диагностика. Дифференциальный диагноз. Лечение. Профилактика.</w:t>
            </w:r>
          </w:p>
        </w:tc>
        <w:tc>
          <w:tcPr>
            <w:tcW w:w="567" w:type="dxa"/>
            <w:shd w:val="clear" w:color="auto" w:fill="auto"/>
          </w:tcPr>
          <w:p w:rsidR="00474CE2" w:rsidRPr="009E5E36" w:rsidRDefault="009E5E36" w:rsidP="00474CE2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lang w:val="en-US" w:eastAsia="en-US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474CE2" w:rsidRPr="00474CE2" w:rsidRDefault="00474CE2" w:rsidP="00474C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val="ky-KG" w:eastAsia="en-US"/>
              </w:rPr>
            </w:pPr>
            <w:r w:rsidRPr="00474CE2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474CE2" w:rsidRPr="009E5E36" w:rsidRDefault="009E5E36" w:rsidP="00474CE2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474CE2" w:rsidRPr="00474CE2" w:rsidRDefault="00474CE2" w:rsidP="00474CE2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474CE2">
              <w:rPr>
                <w:rFonts w:ascii="Times New Roman" w:eastAsia="Calibri" w:hAnsi="Times New Roman" w:cs="Times New Roman"/>
                <w:bCs/>
                <w:iCs/>
                <w:lang w:val="en-US" w:eastAsia="en-US"/>
              </w:rPr>
              <w:t>5</w:t>
            </w:r>
          </w:p>
        </w:tc>
        <w:tc>
          <w:tcPr>
            <w:tcW w:w="851" w:type="dxa"/>
          </w:tcPr>
          <w:p w:rsidR="00474CE2" w:rsidRPr="00474CE2" w:rsidRDefault="0044778B" w:rsidP="00474C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44778B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ЛВ, ПР,  С, МГ, РИ.</w:t>
            </w:r>
          </w:p>
        </w:tc>
        <w:tc>
          <w:tcPr>
            <w:tcW w:w="709" w:type="dxa"/>
          </w:tcPr>
          <w:p w:rsidR="00474CE2" w:rsidRPr="00474CE2" w:rsidRDefault="0044778B" w:rsidP="00474C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44778B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Т, МШ, СЗ, СР</w:t>
            </w:r>
          </w:p>
        </w:tc>
      </w:tr>
      <w:tr w:rsidR="00474CE2" w:rsidRPr="00474CE2" w:rsidTr="00B34F89">
        <w:trPr>
          <w:trHeight w:val="287"/>
        </w:trPr>
        <w:tc>
          <w:tcPr>
            <w:tcW w:w="567" w:type="dxa"/>
            <w:shd w:val="clear" w:color="auto" w:fill="auto"/>
          </w:tcPr>
          <w:p w:rsidR="00474CE2" w:rsidRPr="00474CE2" w:rsidRDefault="00474CE2" w:rsidP="00474C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lang w:val="ky-KG" w:eastAsia="en-US"/>
              </w:rPr>
            </w:pPr>
          </w:p>
        </w:tc>
        <w:tc>
          <w:tcPr>
            <w:tcW w:w="5529" w:type="dxa"/>
            <w:shd w:val="clear" w:color="auto" w:fill="auto"/>
          </w:tcPr>
          <w:p w:rsidR="00474CE2" w:rsidRPr="00474CE2" w:rsidRDefault="00474CE2" w:rsidP="00474C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en-US"/>
              </w:rPr>
            </w:pPr>
            <w:r w:rsidRPr="00474CE2"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en-US"/>
              </w:rPr>
              <w:t xml:space="preserve">                                              Итого Модуль 1:</w:t>
            </w:r>
          </w:p>
        </w:tc>
        <w:tc>
          <w:tcPr>
            <w:tcW w:w="567" w:type="dxa"/>
            <w:shd w:val="clear" w:color="auto" w:fill="auto"/>
          </w:tcPr>
          <w:p w:rsidR="00474CE2" w:rsidRPr="00474CE2" w:rsidRDefault="009E5E36" w:rsidP="00474CE2">
            <w:pPr>
              <w:spacing w:after="0" w:line="240" w:lineRule="auto"/>
              <w:ind w:left="-20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en-US"/>
              </w:rPr>
              <w:t>85</w:t>
            </w:r>
            <w:r w:rsidR="00474CE2" w:rsidRPr="00474CE2"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en-US"/>
              </w:rPr>
              <w:t>ч</w:t>
            </w:r>
          </w:p>
        </w:tc>
        <w:tc>
          <w:tcPr>
            <w:tcW w:w="567" w:type="dxa"/>
            <w:shd w:val="clear" w:color="auto" w:fill="auto"/>
          </w:tcPr>
          <w:p w:rsidR="00474CE2" w:rsidRPr="00474CE2" w:rsidRDefault="00433FE6" w:rsidP="00474CE2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lang w:val="en-US" w:eastAsia="en-US"/>
              </w:rPr>
              <w:t>14</w:t>
            </w:r>
            <w:r w:rsidR="00474CE2" w:rsidRPr="00474CE2"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en-US"/>
              </w:rPr>
              <w:t>ч</w:t>
            </w:r>
          </w:p>
        </w:tc>
        <w:tc>
          <w:tcPr>
            <w:tcW w:w="708" w:type="dxa"/>
            <w:shd w:val="clear" w:color="auto" w:fill="auto"/>
          </w:tcPr>
          <w:p w:rsidR="00474CE2" w:rsidRPr="00474CE2" w:rsidRDefault="009E5E36" w:rsidP="00474C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lang w:val="ky-KG"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lang w:val="en-US" w:eastAsia="en-US"/>
              </w:rPr>
              <w:t>2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en-US"/>
              </w:rPr>
              <w:t>8</w:t>
            </w:r>
            <w:r w:rsidR="00474CE2" w:rsidRPr="00474CE2">
              <w:rPr>
                <w:rFonts w:ascii="Times New Roman" w:eastAsia="Calibri" w:hAnsi="Times New Roman" w:cs="Times New Roman"/>
                <w:b/>
                <w:bCs/>
                <w:i/>
                <w:iCs/>
                <w:lang w:val="ky-KG" w:eastAsia="en-US"/>
              </w:rPr>
              <w:t>ч</w:t>
            </w:r>
          </w:p>
        </w:tc>
        <w:tc>
          <w:tcPr>
            <w:tcW w:w="567" w:type="dxa"/>
            <w:shd w:val="clear" w:color="auto" w:fill="auto"/>
          </w:tcPr>
          <w:p w:rsidR="00474CE2" w:rsidRPr="00474CE2" w:rsidRDefault="00474CE2" w:rsidP="00474C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lang w:val="ky-KG" w:eastAsia="en-US"/>
              </w:rPr>
            </w:pPr>
            <w:r w:rsidRPr="00474CE2">
              <w:rPr>
                <w:rFonts w:ascii="Times New Roman" w:eastAsia="Calibri" w:hAnsi="Times New Roman" w:cs="Times New Roman"/>
                <w:b/>
                <w:bCs/>
                <w:i/>
                <w:iCs/>
                <w:lang w:val="en-US" w:eastAsia="en-US"/>
              </w:rPr>
              <w:t>35</w:t>
            </w:r>
            <w:r w:rsidRPr="00474CE2">
              <w:rPr>
                <w:rFonts w:ascii="Times New Roman" w:eastAsia="Calibri" w:hAnsi="Times New Roman" w:cs="Times New Roman"/>
                <w:b/>
                <w:bCs/>
                <w:i/>
                <w:iCs/>
                <w:lang w:val="ky-KG" w:eastAsia="en-US"/>
              </w:rPr>
              <w:t>ч</w:t>
            </w:r>
          </w:p>
        </w:tc>
        <w:tc>
          <w:tcPr>
            <w:tcW w:w="851" w:type="dxa"/>
          </w:tcPr>
          <w:p w:rsidR="00474CE2" w:rsidRPr="00474CE2" w:rsidRDefault="00474CE2" w:rsidP="00474C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</w:p>
        </w:tc>
        <w:tc>
          <w:tcPr>
            <w:tcW w:w="709" w:type="dxa"/>
          </w:tcPr>
          <w:p w:rsidR="00474CE2" w:rsidRPr="00474CE2" w:rsidRDefault="00474CE2" w:rsidP="00474C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</w:p>
        </w:tc>
      </w:tr>
      <w:tr w:rsidR="00474CE2" w:rsidRPr="00474CE2" w:rsidTr="00B34F89">
        <w:trPr>
          <w:trHeight w:val="323"/>
        </w:trPr>
        <w:tc>
          <w:tcPr>
            <w:tcW w:w="567" w:type="dxa"/>
            <w:shd w:val="clear" w:color="auto" w:fill="auto"/>
          </w:tcPr>
          <w:p w:rsidR="00474CE2" w:rsidRPr="00474CE2" w:rsidRDefault="00474CE2" w:rsidP="00474C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lang w:val="ky-KG" w:eastAsia="en-US"/>
              </w:rPr>
            </w:pPr>
          </w:p>
        </w:tc>
        <w:tc>
          <w:tcPr>
            <w:tcW w:w="5529" w:type="dxa"/>
            <w:shd w:val="clear" w:color="auto" w:fill="auto"/>
          </w:tcPr>
          <w:p w:rsidR="00474CE2" w:rsidRPr="00474CE2" w:rsidRDefault="00474CE2" w:rsidP="00474C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474CE2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 xml:space="preserve">                        Модуль 2.                  </w:t>
            </w:r>
          </w:p>
        </w:tc>
        <w:tc>
          <w:tcPr>
            <w:tcW w:w="567" w:type="dxa"/>
            <w:shd w:val="clear" w:color="auto" w:fill="auto"/>
          </w:tcPr>
          <w:p w:rsidR="00474CE2" w:rsidRPr="00474CE2" w:rsidRDefault="00474CE2" w:rsidP="00474C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474CE2" w:rsidRPr="00474CE2" w:rsidRDefault="00474CE2" w:rsidP="00474C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474CE2" w:rsidRPr="00474CE2" w:rsidRDefault="00474CE2" w:rsidP="00474C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val="ky-KG"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474CE2" w:rsidRPr="00474CE2" w:rsidRDefault="00474CE2" w:rsidP="00474C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val="ky-KG" w:eastAsia="en-US"/>
              </w:rPr>
            </w:pPr>
          </w:p>
        </w:tc>
        <w:tc>
          <w:tcPr>
            <w:tcW w:w="851" w:type="dxa"/>
          </w:tcPr>
          <w:p w:rsidR="00474CE2" w:rsidRPr="00474CE2" w:rsidRDefault="00474CE2" w:rsidP="00474C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</w:p>
        </w:tc>
        <w:tc>
          <w:tcPr>
            <w:tcW w:w="709" w:type="dxa"/>
          </w:tcPr>
          <w:p w:rsidR="00474CE2" w:rsidRPr="00474CE2" w:rsidRDefault="00474CE2" w:rsidP="00474C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</w:p>
        </w:tc>
      </w:tr>
      <w:tr w:rsidR="00474CE2" w:rsidRPr="00474CE2" w:rsidTr="00B34F89">
        <w:trPr>
          <w:trHeight w:val="256"/>
        </w:trPr>
        <w:tc>
          <w:tcPr>
            <w:tcW w:w="567" w:type="dxa"/>
            <w:shd w:val="clear" w:color="auto" w:fill="auto"/>
          </w:tcPr>
          <w:p w:rsidR="00474CE2" w:rsidRPr="00474CE2" w:rsidRDefault="00474CE2" w:rsidP="00474C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lang w:val="ky-KG" w:eastAsia="en-US"/>
              </w:rPr>
            </w:pPr>
            <w:r w:rsidRPr="00474CE2">
              <w:rPr>
                <w:rFonts w:ascii="Times New Roman" w:eastAsia="Calibri" w:hAnsi="Times New Roman" w:cs="Times New Roman"/>
                <w:bCs/>
                <w:iCs/>
                <w:lang w:val="ky-KG" w:eastAsia="en-US"/>
              </w:rPr>
              <w:t>8</w:t>
            </w:r>
          </w:p>
        </w:tc>
        <w:tc>
          <w:tcPr>
            <w:tcW w:w="5529" w:type="dxa"/>
            <w:shd w:val="clear" w:color="auto" w:fill="auto"/>
          </w:tcPr>
          <w:p w:rsidR="00474CE2" w:rsidRPr="00474CE2" w:rsidRDefault="005F091D" w:rsidP="005F09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5F091D">
              <w:rPr>
                <w:rFonts w:ascii="Times New Roman" w:eastAsia="Calibri" w:hAnsi="Times New Roman" w:cs="Times New Roman"/>
                <w:iCs/>
                <w:lang w:eastAsia="en-US"/>
              </w:rPr>
              <w:t>Корь, краснуха у детей. Этиология, эпидемиология, пато</w:t>
            </w:r>
            <w:r w:rsidR="00650C96">
              <w:rPr>
                <w:rFonts w:ascii="Times New Roman" w:eastAsia="Calibri" w:hAnsi="Times New Roman" w:cs="Times New Roman"/>
                <w:iCs/>
                <w:lang w:eastAsia="en-US"/>
              </w:rPr>
              <w:t>генез. Классификация. К</w:t>
            </w:r>
            <w:r w:rsidRPr="005F091D">
              <w:rPr>
                <w:rFonts w:ascii="Times New Roman" w:eastAsia="Calibri" w:hAnsi="Times New Roman" w:cs="Times New Roman"/>
                <w:iCs/>
                <w:lang w:eastAsia="en-US"/>
              </w:rPr>
              <w:t>линические проявления. Диагностика. Дифференциальный диагноз. Лечение. Профилактика.</w:t>
            </w:r>
          </w:p>
        </w:tc>
        <w:tc>
          <w:tcPr>
            <w:tcW w:w="567" w:type="dxa"/>
            <w:shd w:val="clear" w:color="auto" w:fill="auto"/>
          </w:tcPr>
          <w:p w:rsidR="00474CE2" w:rsidRPr="009E5E36" w:rsidRDefault="009E5E36" w:rsidP="00474C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lang w:val="en-US" w:eastAsia="en-US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474CE2" w:rsidRPr="00433FE6" w:rsidRDefault="00433FE6" w:rsidP="00474C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lang w:val="en-US" w:eastAsia="en-US"/>
              </w:rPr>
              <w:t>4</w:t>
            </w:r>
          </w:p>
          <w:p w:rsidR="00474CE2" w:rsidRPr="00474CE2" w:rsidRDefault="00474CE2" w:rsidP="00474C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474CE2" w:rsidRPr="009E5E36" w:rsidRDefault="009E5E36" w:rsidP="00474CE2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474CE2" w:rsidRPr="009E5E36" w:rsidRDefault="009E5E36" w:rsidP="00474C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10</w:t>
            </w:r>
          </w:p>
        </w:tc>
        <w:tc>
          <w:tcPr>
            <w:tcW w:w="851" w:type="dxa"/>
          </w:tcPr>
          <w:p w:rsidR="00474CE2" w:rsidRPr="00474CE2" w:rsidRDefault="0044778B" w:rsidP="00474C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44778B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ЛВ, ПР,  С, МГ, РИ.</w:t>
            </w:r>
          </w:p>
        </w:tc>
        <w:tc>
          <w:tcPr>
            <w:tcW w:w="709" w:type="dxa"/>
          </w:tcPr>
          <w:p w:rsidR="00474CE2" w:rsidRPr="00474CE2" w:rsidRDefault="0044778B" w:rsidP="00DD24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44778B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Т, МШ, СЗ, СР</w:t>
            </w:r>
          </w:p>
        </w:tc>
      </w:tr>
      <w:tr w:rsidR="00474CE2" w:rsidRPr="00474CE2" w:rsidTr="00B34F89">
        <w:trPr>
          <w:trHeight w:val="275"/>
        </w:trPr>
        <w:tc>
          <w:tcPr>
            <w:tcW w:w="567" w:type="dxa"/>
            <w:shd w:val="clear" w:color="auto" w:fill="auto"/>
          </w:tcPr>
          <w:p w:rsidR="00474CE2" w:rsidRPr="00474CE2" w:rsidRDefault="00474CE2" w:rsidP="00474C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lang w:val="ky-KG" w:eastAsia="en-US"/>
              </w:rPr>
            </w:pPr>
            <w:r w:rsidRPr="00474CE2">
              <w:rPr>
                <w:rFonts w:ascii="Times New Roman" w:eastAsia="Calibri" w:hAnsi="Times New Roman" w:cs="Times New Roman"/>
                <w:bCs/>
                <w:iCs/>
                <w:lang w:val="ky-KG" w:eastAsia="en-US"/>
              </w:rPr>
              <w:t xml:space="preserve"> 9</w:t>
            </w:r>
          </w:p>
        </w:tc>
        <w:tc>
          <w:tcPr>
            <w:tcW w:w="5529" w:type="dxa"/>
            <w:shd w:val="clear" w:color="auto" w:fill="auto"/>
          </w:tcPr>
          <w:p w:rsidR="00474CE2" w:rsidRPr="00474CE2" w:rsidRDefault="005F091D" w:rsidP="005F091D">
            <w:pPr>
              <w:spacing w:after="0" w:line="240" w:lineRule="auto"/>
              <w:ind w:right="-108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5F091D">
              <w:rPr>
                <w:rFonts w:ascii="Times New Roman" w:eastAsia="Calibri" w:hAnsi="Times New Roman" w:cs="Times New Roman"/>
                <w:iCs/>
                <w:lang w:eastAsia="en-US"/>
              </w:rPr>
              <w:t>Дифтерия у детей. Этиология, пато</w:t>
            </w:r>
            <w:r w:rsidR="00650C96">
              <w:rPr>
                <w:rFonts w:ascii="Times New Roman" w:eastAsia="Calibri" w:hAnsi="Times New Roman" w:cs="Times New Roman"/>
                <w:iCs/>
                <w:lang w:eastAsia="en-US"/>
              </w:rPr>
              <w:t>генез. Классификация. К</w:t>
            </w:r>
            <w:r w:rsidRPr="005F091D">
              <w:rPr>
                <w:rFonts w:ascii="Times New Roman" w:eastAsia="Calibri" w:hAnsi="Times New Roman" w:cs="Times New Roman"/>
                <w:iCs/>
                <w:lang w:eastAsia="en-US"/>
              </w:rPr>
              <w:t>линические проявления. Диагностика. Дифференциальный диагноз. Лечение. Профилактика.</w:t>
            </w:r>
          </w:p>
        </w:tc>
        <w:tc>
          <w:tcPr>
            <w:tcW w:w="567" w:type="dxa"/>
            <w:shd w:val="clear" w:color="auto" w:fill="auto"/>
          </w:tcPr>
          <w:p w:rsidR="00474CE2" w:rsidRPr="009E5E36" w:rsidRDefault="009E5E36" w:rsidP="00474CE2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lang w:val="en-US" w:eastAsia="en-US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474CE2" w:rsidRPr="00433FE6" w:rsidRDefault="00433FE6" w:rsidP="00474C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lang w:val="en-US" w:eastAsia="en-US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474CE2" w:rsidRPr="009E5E36" w:rsidRDefault="009E5E36" w:rsidP="00474CE2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474CE2" w:rsidRPr="009E5E36" w:rsidRDefault="009E5E36" w:rsidP="00474CE2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10</w:t>
            </w:r>
          </w:p>
        </w:tc>
        <w:tc>
          <w:tcPr>
            <w:tcW w:w="851" w:type="dxa"/>
          </w:tcPr>
          <w:p w:rsidR="00474CE2" w:rsidRPr="00474CE2" w:rsidRDefault="0044778B" w:rsidP="00474C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44778B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ЛВ, ПР,  С, МГ, РИ.</w:t>
            </w:r>
          </w:p>
        </w:tc>
        <w:tc>
          <w:tcPr>
            <w:tcW w:w="709" w:type="dxa"/>
          </w:tcPr>
          <w:p w:rsidR="00474CE2" w:rsidRPr="00474CE2" w:rsidRDefault="0044778B" w:rsidP="00474C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44778B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Т, МШ, СЗ, СР</w:t>
            </w:r>
          </w:p>
        </w:tc>
      </w:tr>
      <w:tr w:rsidR="00474CE2" w:rsidRPr="00474CE2" w:rsidTr="00B34F89">
        <w:trPr>
          <w:trHeight w:val="371"/>
        </w:trPr>
        <w:tc>
          <w:tcPr>
            <w:tcW w:w="567" w:type="dxa"/>
            <w:shd w:val="clear" w:color="auto" w:fill="auto"/>
          </w:tcPr>
          <w:p w:rsidR="00474CE2" w:rsidRPr="00474CE2" w:rsidRDefault="00474CE2" w:rsidP="00474C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lang w:val="ky-KG" w:eastAsia="en-US"/>
              </w:rPr>
            </w:pPr>
            <w:r w:rsidRPr="00474CE2">
              <w:rPr>
                <w:rFonts w:ascii="Times New Roman" w:eastAsia="Calibri" w:hAnsi="Times New Roman" w:cs="Times New Roman"/>
                <w:bCs/>
                <w:iCs/>
                <w:lang w:val="ky-KG" w:eastAsia="en-US"/>
              </w:rPr>
              <w:t>10</w:t>
            </w:r>
          </w:p>
        </w:tc>
        <w:tc>
          <w:tcPr>
            <w:tcW w:w="5529" w:type="dxa"/>
            <w:shd w:val="clear" w:color="auto" w:fill="auto"/>
          </w:tcPr>
          <w:p w:rsidR="00474CE2" w:rsidRPr="00474CE2" w:rsidRDefault="005F091D" w:rsidP="00474CE2">
            <w:pPr>
              <w:spacing w:after="0" w:line="240" w:lineRule="auto"/>
              <w:ind w:right="-108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5F091D">
              <w:rPr>
                <w:rFonts w:ascii="Times New Roman" w:eastAsia="Calibri" w:hAnsi="Times New Roman" w:cs="Times New Roman"/>
                <w:iCs/>
                <w:lang w:eastAsia="en-US"/>
              </w:rPr>
              <w:t>Эпидемический паротит у детей. Этиология, эпидемиология, пато</w:t>
            </w:r>
            <w:r w:rsidR="00650C96">
              <w:rPr>
                <w:rFonts w:ascii="Times New Roman" w:eastAsia="Calibri" w:hAnsi="Times New Roman" w:cs="Times New Roman"/>
                <w:iCs/>
                <w:lang w:eastAsia="en-US"/>
              </w:rPr>
              <w:t>генез. Классификация. К</w:t>
            </w:r>
            <w:r w:rsidRPr="005F091D">
              <w:rPr>
                <w:rFonts w:ascii="Times New Roman" w:eastAsia="Calibri" w:hAnsi="Times New Roman" w:cs="Times New Roman"/>
                <w:iCs/>
                <w:lang w:eastAsia="en-US"/>
              </w:rPr>
              <w:t>линические проявления. Диагностика. Дифференциальный диагноз. Лечение. Профилактика.</w:t>
            </w:r>
          </w:p>
        </w:tc>
        <w:tc>
          <w:tcPr>
            <w:tcW w:w="567" w:type="dxa"/>
            <w:shd w:val="clear" w:color="auto" w:fill="auto"/>
          </w:tcPr>
          <w:p w:rsidR="00474CE2" w:rsidRPr="009E5E36" w:rsidRDefault="009E5E36" w:rsidP="00474CE2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lang w:val="en-US" w:eastAsia="en-US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474CE2" w:rsidRPr="00433FE6" w:rsidRDefault="00433FE6" w:rsidP="00474C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lang w:val="en-US" w:eastAsia="en-US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474CE2" w:rsidRPr="009E5E36" w:rsidRDefault="009E5E36" w:rsidP="00474CE2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474CE2" w:rsidRPr="009E5E36" w:rsidRDefault="009E5E36" w:rsidP="00474CE2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10</w:t>
            </w:r>
          </w:p>
        </w:tc>
        <w:tc>
          <w:tcPr>
            <w:tcW w:w="851" w:type="dxa"/>
          </w:tcPr>
          <w:p w:rsidR="00474CE2" w:rsidRPr="00474CE2" w:rsidRDefault="0044778B" w:rsidP="00474C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44778B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ЛВ, ПР,  С, МГ, РИ.</w:t>
            </w:r>
          </w:p>
        </w:tc>
        <w:tc>
          <w:tcPr>
            <w:tcW w:w="709" w:type="dxa"/>
          </w:tcPr>
          <w:p w:rsidR="00474CE2" w:rsidRPr="00474CE2" w:rsidRDefault="0044778B" w:rsidP="00474C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44778B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Т, МШ, СЗ, СР</w:t>
            </w:r>
          </w:p>
        </w:tc>
      </w:tr>
      <w:tr w:rsidR="00474CE2" w:rsidRPr="00474CE2" w:rsidTr="00B34F89">
        <w:trPr>
          <w:trHeight w:val="335"/>
        </w:trPr>
        <w:tc>
          <w:tcPr>
            <w:tcW w:w="567" w:type="dxa"/>
            <w:shd w:val="clear" w:color="auto" w:fill="auto"/>
          </w:tcPr>
          <w:p w:rsidR="00474CE2" w:rsidRPr="00474CE2" w:rsidRDefault="00474CE2" w:rsidP="00474C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lang w:val="ky-KG" w:eastAsia="en-US"/>
              </w:rPr>
            </w:pPr>
            <w:r w:rsidRPr="00474CE2">
              <w:rPr>
                <w:rFonts w:ascii="Times New Roman" w:eastAsia="Calibri" w:hAnsi="Times New Roman" w:cs="Times New Roman"/>
                <w:bCs/>
                <w:iCs/>
                <w:lang w:val="ky-KG" w:eastAsia="en-US"/>
              </w:rPr>
              <w:t>11</w:t>
            </w:r>
          </w:p>
        </w:tc>
        <w:tc>
          <w:tcPr>
            <w:tcW w:w="5529" w:type="dxa"/>
            <w:shd w:val="clear" w:color="auto" w:fill="auto"/>
          </w:tcPr>
          <w:p w:rsidR="00474CE2" w:rsidRPr="00474CE2" w:rsidRDefault="005F091D" w:rsidP="009E5E36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5F091D">
              <w:rPr>
                <w:rFonts w:ascii="Times New Roman" w:eastAsia="Calibri" w:hAnsi="Times New Roman" w:cs="Times New Roman"/>
                <w:iCs/>
                <w:lang w:eastAsia="en-US"/>
              </w:rPr>
              <w:t>Энтеровирусная инфекция у детей: Полиомиелит у детей Этиология, патогенез. Кла</w:t>
            </w:r>
            <w:r w:rsidR="00650C96">
              <w:rPr>
                <w:rFonts w:ascii="Times New Roman" w:eastAsia="Calibri" w:hAnsi="Times New Roman" w:cs="Times New Roman"/>
                <w:iCs/>
                <w:lang w:eastAsia="en-US"/>
              </w:rPr>
              <w:t>ссификация. К</w:t>
            </w:r>
            <w:r w:rsidRPr="005F091D">
              <w:rPr>
                <w:rFonts w:ascii="Times New Roman" w:eastAsia="Calibri" w:hAnsi="Times New Roman" w:cs="Times New Roman"/>
                <w:iCs/>
                <w:lang w:eastAsia="en-US"/>
              </w:rPr>
              <w:t>линические проявления. Диагностика. Дифференциальный диагноз. Лечение. Профилактика. Приказ №247.</w:t>
            </w:r>
          </w:p>
        </w:tc>
        <w:tc>
          <w:tcPr>
            <w:tcW w:w="567" w:type="dxa"/>
            <w:shd w:val="clear" w:color="auto" w:fill="auto"/>
          </w:tcPr>
          <w:p w:rsidR="00474CE2" w:rsidRPr="009E5E36" w:rsidRDefault="009E5E36" w:rsidP="00474CE2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lang w:val="en-US" w:eastAsia="en-US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474CE2" w:rsidRPr="00433FE6" w:rsidRDefault="00433FE6" w:rsidP="00474C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lang w:val="en-US" w:eastAsia="en-US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474CE2" w:rsidRPr="009E5E36" w:rsidRDefault="009E5E36" w:rsidP="00474CE2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474CE2" w:rsidRPr="009E5E36" w:rsidRDefault="009E5E36" w:rsidP="00474CE2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10</w:t>
            </w:r>
          </w:p>
        </w:tc>
        <w:tc>
          <w:tcPr>
            <w:tcW w:w="851" w:type="dxa"/>
          </w:tcPr>
          <w:p w:rsidR="00474CE2" w:rsidRPr="00474CE2" w:rsidRDefault="0044778B" w:rsidP="00474C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44778B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ЛВ, ПР,  С, МГ, РИ.</w:t>
            </w:r>
          </w:p>
        </w:tc>
        <w:tc>
          <w:tcPr>
            <w:tcW w:w="709" w:type="dxa"/>
          </w:tcPr>
          <w:p w:rsidR="00474CE2" w:rsidRPr="00474CE2" w:rsidRDefault="0044778B" w:rsidP="00474C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44778B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Т, МШ, СЗ, СР</w:t>
            </w:r>
          </w:p>
        </w:tc>
      </w:tr>
      <w:tr w:rsidR="00474CE2" w:rsidRPr="00474CE2" w:rsidTr="00B34F89">
        <w:trPr>
          <w:trHeight w:val="289"/>
        </w:trPr>
        <w:tc>
          <w:tcPr>
            <w:tcW w:w="567" w:type="dxa"/>
            <w:shd w:val="clear" w:color="auto" w:fill="auto"/>
          </w:tcPr>
          <w:p w:rsidR="00474CE2" w:rsidRPr="00474CE2" w:rsidRDefault="00474CE2" w:rsidP="00474C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lang w:val="ky-KG" w:eastAsia="en-US"/>
              </w:rPr>
            </w:pPr>
          </w:p>
        </w:tc>
        <w:tc>
          <w:tcPr>
            <w:tcW w:w="5529" w:type="dxa"/>
            <w:shd w:val="clear" w:color="auto" w:fill="auto"/>
          </w:tcPr>
          <w:p w:rsidR="00474CE2" w:rsidRPr="00474CE2" w:rsidRDefault="00474CE2" w:rsidP="00474C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en-US"/>
              </w:rPr>
            </w:pPr>
            <w:r w:rsidRPr="00474CE2"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en-US"/>
              </w:rPr>
              <w:t xml:space="preserve">                                          ИтогоМодуль 2:</w:t>
            </w:r>
          </w:p>
        </w:tc>
        <w:tc>
          <w:tcPr>
            <w:tcW w:w="567" w:type="dxa"/>
            <w:shd w:val="clear" w:color="auto" w:fill="auto"/>
          </w:tcPr>
          <w:p w:rsidR="00474CE2" w:rsidRPr="00474CE2" w:rsidRDefault="009E5E36" w:rsidP="00474CE2">
            <w:pPr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en-US"/>
              </w:rPr>
              <w:t>65</w:t>
            </w:r>
            <w:r w:rsidR="00474CE2" w:rsidRPr="00474CE2"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en-US"/>
              </w:rPr>
              <w:t>ч</w:t>
            </w:r>
          </w:p>
        </w:tc>
        <w:tc>
          <w:tcPr>
            <w:tcW w:w="567" w:type="dxa"/>
            <w:shd w:val="clear" w:color="auto" w:fill="auto"/>
          </w:tcPr>
          <w:p w:rsidR="00474CE2" w:rsidRPr="00474CE2" w:rsidRDefault="00433FE6" w:rsidP="00474CE2">
            <w:pPr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lang w:val="en-US" w:eastAsia="en-US"/>
              </w:rPr>
              <w:t xml:space="preserve"> 16</w:t>
            </w:r>
            <w:r w:rsidR="00474CE2" w:rsidRPr="00474CE2"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en-US"/>
              </w:rPr>
              <w:t>ч</w:t>
            </w:r>
          </w:p>
        </w:tc>
        <w:tc>
          <w:tcPr>
            <w:tcW w:w="708" w:type="dxa"/>
            <w:shd w:val="clear" w:color="auto" w:fill="auto"/>
          </w:tcPr>
          <w:p w:rsidR="00474CE2" w:rsidRPr="00474CE2" w:rsidRDefault="00E94A58" w:rsidP="00474C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en-US"/>
              </w:rPr>
              <w:t>17</w:t>
            </w:r>
            <w:r w:rsidR="00474CE2" w:rsidRPr="00474CE2"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en-US"/>
              </w:rPr>
              <w:t>ч</w:t>
            </w:r>
          </w:p>
        </w:tc>
        <w:tc>
          <w:tcPr>
            <w:tcW w:w="567" w:type="dxa"/>
            <w:shd w:val="clear" w:color="auto" w:fill="auto"/>
          </w:tcPr>
          <w:p w:rsidR="00474CE2" w:rsidRPr="00474CE2" w:rsidRDefault="00474CE2" w:rsidP="00474C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lang w:val="ky-KG" w:eastAsia="en-US"/>
              </w:rPr>
            </w:pPr>
            <w:r w:rsidRPr="00474CE2">
              <w:rPr>
                <w:rFonts w:ascii="Times New Roman" w:eastAsia="Calibri" w:hAnsi="Times New Roman" w:cs="Times New Roman"/>
                <w:b/>
                <w:bCs/>
                <w:i/>
                <w:iCs/>
                <w:lang w:val="ky-KG" w:eastAsia="en-US"/>
              </w:rPr>
              <w:t>40ч</w:t>
            </w:r>
          </w:p>
        </w:tc>
        <w:tc>
          <w:tcPr>
            <w:tcW w:w="851" w:type="dxa"/>
          </w:tcPr>
          <w:p w:rsidR="00474CE2" w:rsidRPr="00474CE2" w:rsidRDefault="00474CE2" w:rsidP="00474C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lang w:val="ky-KG" w:eastAsia="en-US"/>
              </w:rPr>
            </w:pPr>
          </w:p>
        </w:tc>
        <w:tc>
          <w:tcPr>
            <w:tcW w:w="709" w:type="dxa"/>
          </w:tcPr>
          <w:p w:rsidR="00474CE2" w:rsidRPr="00474CE2" w:rsidRDefault="00474CE2" w:rsidP="00474C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lang w:val="ky-KG" w:eastAsia="en-US"/>
              </w:rPr>
            </w:pPr>
          </w:p>
        </w:tc>
      </w:tr>
    </w:tbl>
    <w:p w:rsidR="00A72717" w:rsidRDefault="00A72717" w:rsidP="00A72717">
      <w:pPr>
        <w:spacing w:after="0"/>
        <w:rPr>
          <w:rFonts w:ascii="Times New Roman" w:hAnsi="Times New Roman" w:cs="Times New Roman"/>
          <w:b/>
          <w:caps/>
        </w:rPr>
      </w:pPr>
    </w:p>
    <w:p w:rsidR="00CD1E7C" w:rsidRDefault="00CD1E7C" w:rsidP="00A72717">
      <w:pPr>
        <w:spacing w:after="0"/>
        <w:rPr>
          <w:rFonts w:ascii="Times New Roman" w:hAnsi="Times New Roman" w:cs="Times New Roman"/>
          <w:b/>
          <w:caps/>
        </w:rPr>
      </w:pPr>
    </w:p>
    <w:p w:rsidR="00B61234" w:rsidRDefault="00B61234" w:rsidP="00A72717">
      <w:pPr>
        <w:ind w:firstLine="54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XI </w:t>
      </w:r>
      <w:r>
        <w:rPr>
          <w:rFonts w:ascii="Times New Roman" w:hAnsi="Times New Roman" w:cs="Times New Roman"/>
          <w:b/>
          <w:bCs/>
        </w:rPr>
        <w:t>семестр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60"/>
      </w:tblPr>
      <w:tblGrid>
        <w:gridCol w:w="567"/>
        <w:gridCol w:w="5529"/>
        <w:gridCol w:w="567"/>
        <w:gridCol w:w="567"/>
        <w:gridCol w:w="708"/>
        <w:gridCol w:w="567"/>
        <w:gridCol w:w="851"/>
        <w:gridCol w:w="709"/>
      </w:tblGrid>
      <w:tr w:rsidR="005612B8" w:rsidRPr="00474CE2" w:rsidTr="00B34F89">
        <w:trPr>
          <w:cantSplit/>
          <w:trHeight w:val="601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5612B8" w:rsidRPr="00474CE2" w:rsidRDefault="005612B8" w:rsidP="00B34F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474CE2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№</w:t>
            </w:r>
          </w:p>
        </w:tc>
        <w:tc>
          <w:tcPr>
            <w:tcW w:w="5529" w:type="dxa"/>
            <w:vMerge w:val="restart"/>
            <w:shd w:val="clear" w:color="auto" w:fill="auto"/>
            <w:vAlign w:val="center"/>
          </w:tcPr>
          <w:p w:rsidR="005612B8" w:rsidRPr="00474CE2" w:rsidRDefault="005612B8" w:rsidP="00B34F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474CE2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Наименованиеразделов дисциплин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612B8" w:rsidRPr="00474CE2" w:rsidRDefault="005612B8" w:rsidP="00B34F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  <w:p w:rsidR="005612B8" w:rsidRPr="00474CE2" w:rsidRDefault="005612B8" w:rsidP="00B34F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5612B8" w:rsidRPr="00474CE2" w:rsidRDefault="005612B8" w:rsidP="00B34F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val="ky-KG" w:eastAsia="en-US"/>
              </w:rPr>
            </w:pPr>
            <w:r w:rsidRPr="00474CE2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 xml:space="preserve">  Аудитор</w:t>
            </w:r>
            <w:r w:rsidRPr="00474CE2">
              <w:rPr>
                <w:rFonts w:ascii="Times New Roman" w:eastAsia="Calibri" w:hAnsi="Times New Roman" w:cs="Times New Roman"/>
                <w:b/>
                <w:bCs/>
                <w:iCs/>
                <w:lang w:val="ky-KG" w:eastAsia="en-US"/>
              </w:rPr>
              <w:t>.</w:t>
            </w:r>
          </w:p>
          <w:p w:rsidR="005612B8" w:rsidRPr="00474CE2" w:rsidRDefault="005612B8" w:rsidP="00B34F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474CE2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занят</w:t>
            </w:r>
            <w:r w:rsidRPr="00474CE2">
              <w:rPr>
                <w:rFonts w:ascii="Times New Roman" w:eastAsia="Calibri" w:hAnsi="Times New Roman" w:cs="Times New Roman"/>
                <w:b/>
                <w:bCs/>
                <w:iCs/>
                <w:lang w:val="ky-KG" w:eastAsia="en-US"/>
              </w:rPr>
              <w:t>и</w:t>
            </w:r>
            <w:r w:rsidRPr="00474CE2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я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5612B8" w:rsidRPr="00474CE2" w:rsidRDefault="005612B8" w:rsidP="00B34F89">
            <w:pPr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  <w:p w:rsidR="005612B8" w:rsidRPr="00474CE2" w:rsidRDefault="005612B8" w:rsidP="00B34F89">
            <w:pPr>
              <w:spacing w:line="288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474CE2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СРС</w:t>
            </w:r>
          </w:p>
        </w:tc>
        <w:tc>
          <w:tcPr>
            <w:tcW w:w="851" w:type="dxa"/>
            <w:vMerge w:val="restart"/>
            <w:textDirection w:val="btLr"/>
          </w:tcPr>
          <w:p w:rsidR="005612B8" w:rsidRPr="00474CE2" w:rsidRDefault="005612B8" w:rsidP="00B34F89">
            <w:pPr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  <w:p w:rsidR="005612B8" w:rsidRPr="00474CE2" w:rsidRDefault="005612B8" w:rsidP="00B34F89">
            <w:pPr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технологии</w:t>
            </w:r>
          </w:p>
        </w:tc>
        <w:tc>
          <w:tcPr>
            <w:tcW w:w="709" w:type="dxa"/>
            <w:vMerge w:val="restart"/>
            <w:textDirection w:val="btLr"/>
          </w:tcPr>
          <w:p w:rsidR="005612B8" w:rsidRPr="00474CE2" w:rsidRDefault="005612B8" w:rsidP="00B34F89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474CE2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Оценочные средства</w:t>
            </w:r>
          </w:p>
          <w:p w:rsidR="005612B8" w:rsidRPr="00474CE2" w:rsidRDefault="005612B8" w:rsidP="00B34F89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  <w:p w:rsidR="005612B8" w:rsidRPr="00474CE2" w:rsidRDefault="005612B8" w:rsidP="00B34F89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  <w:p w:rsidR="005612B8" w:rsidRPr="00474CE2" w:rsidRDefault="005612B8" w:rsidP="00B34F89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  <w:p w:rsidR="005612B8" w:rsidRPr="00474CE2" w:rsidRDefault="005612B8" w:rsidP="00B34F89">
            <w:pPr>
              <w:spacing w:line="288" w:lineRule="auto"/>
              <w:ind w:left="113" w:right="113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</w:tc>
      </w:tr>
      <w:tr w:rsidR="005612B8" w:rsidRPr="00474CE2" w:rsidTr="00B34F89">
        <w:trPr>
          <w:cantSplit/>
          <w:trHeight w:val="1038"/>
        </w:trPr>
        <w:tc>
          <w:tcPr>
            <w:tcW w:w="567" w:type="dxa"/>
            <w:vMerge/>
            <w:shd w:val="clear" w:color="auto" w:fill="auto"/>
          </w:tcPr>
          <w:p w:rsidR="005612B8" w:rsidRPr="00474CE2" w:rsidRDefault="005612B8" w:rsidP="00B34F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</w:p>
        </w:tc>
        <w:tc>
          <w:tcPr>
            <w:tcW w:w="5529" w:type="dxa"/>
            <w:vMerge/>
            <w:shd w:val="clear" w:color="auto" w:fill="auto"/>
          </w:tcPr>
          <w:p w:rsidR="005612B8" w:rsidRPr="00474CE2" w:rsidRDefault="005612B8" w:rsidP="00B34F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5612B8" w:rsidRPr="00474CE2" w:rsidRDefault="005612B8" w:rsidP="00B34F89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474CE2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Всего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5612B8" w:rsidRPr="00474CE2" w:rsidRDefault="005612B8" w:rsidP="00B34F89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474CE2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Лекции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5612B8" w:rsidRPr="00474CE2" w:rsidRDefault="005612B8" w:rsidP="00B34F89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474CE2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Семинары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5612B8" w:rsidRPr="00474CE2" w:rsidRDefault="005612B8" w:rsidP="00B34F8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</w:tc>
        <w:tc>
          <w:tcPr>
            <w:tcW w:w="851" w:type="dxa"/>
            <w:vMerge/>
          </w:tcPr>
          <w:p w:rsidR="005612B8" w:rsidRPr="00474CE2" w:rsidRDefault="005612B8" w:rsidP="00B34F8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</w:tc>
        <w:tc>
          <w:tcPr>
            <w:tcW w:w="709" w:type="dxa"/>
            <w:vMerge/>
          </w:tcPr>
          <w:p w:rsidR="005612B8" w:rsidRPr="00474CE2" w:rsidRDefault="005612B8" w:rsidP="00B34F8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</w:tc>
      </w:tr>
      <w:tr w:rsidR="005612B8" w:rsidRPr="00474CE2" w:rsidTr="00B34F89">
        <w:trPr>
          <w:trHeight w:val="339"/>
        </w:trPr>
        <w:tc>
          <w:tcPr>
            <w:tcW w:w="567" w:type="dxa"/>
            <w:shd w:val="clear" w:color="auto" w:fill="auto"/>
          </w:tcPr>
          <w:p w:rsidR="005612B8" w:rsidRPr="00474CE2" w:rsidRDefault="005612B8" w:rsidP="00B34F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</w:p>
        </w:tc>
        <w:tc>
          <w:tcPr>
            <w:tcW w:w="5529" w:type="dxa"/>
            <w:shd w:val="clear" w:color="auto" w:fill="auto"/>
          </w:tcPr>
          <w:p w:rsidR="005612B8" w:rsidRPr="00474CE2" w:rsidRDefault="00CD1E7C" w:rsidP="00B34F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CD1E7C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XI</w:t>
            </w:r>
            <w:r w:rsidR="005612B8" w:rsidRPr="00474CE2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 xml:space="preserve">  -семестр</w:t>
            </w:r>
          </w:p>
        </w:tc>
        <w:tc>
          <w:tcPr>
            <w:tcW w:w="567" w:type="dxa"/>
            <w:shd w:val="clear" w:color="auto" w:fill="auto"/>
          </w:tcPr>
          <w:p w:rsidR="005612B8" w:rsidRPr="00474CE2" w:rsidRDefault="005612B8" w:rsidP="00B34F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5612B8" w:rsidRPr="00474CE2" w:rsidRDefault="005612B8" w:rsidP="00B34F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lang w:val="ky-KG"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5612B8" w:rsidRPr="00474CE2" w:rsidRDefault="005612B8" w:rsidP="00B34F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lang w:val="ky-KG"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5612B8" w:rsidRPr="00474CE2" w:rsidRDefault="005612B8" w:rsidP="00B34F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</w:p>
        </w:tc>
        <w:tc>
          <w:tcPr>
            <w:tcW w:w="851" w:type="dxa"/>
          </w:tcPr>
          <w:p w:rsidR="005612B8" w:rsidRPr="00474CE2" w:rsidRDefault="005612B8" w:rsidP="00B34F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</w:p>
        </w:tc>
        <w:tc>
          <w:tcPr>
            <w:tcW w:w="709" w:type="dxa"/>
          </w:tcPr>
          <w:p w:rsidR="005612B8" w:rsidRPr="00474CE2" w:rsidRDefault="005612B8" w:rsidP="00B34F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</w:p>
        </w:tc>
      </w:tr>
      <w:tr w:rsidR="005612B8" w:rsidRPr="00474CE2" w:rsidTr="00B34F89">
        <w:trPr>
          <w:trHeight w:val="224"/>
        </w:trPr>
        <w:tc>
          <w:tcPr>
            <w:tcW w:w="567" w:type="dxa"/>
            <w:shd w:val="clear" w:color="auto" w:fill="auto"/>
          </w:tcPr>
          <w:p w:rsidR="005612B8" w:rsidRPr="00474CE2" w:rsidRDefault="005612B8" w:rsidP="00B34F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</w:p>
        </w:tc>
        <w:tc>
          <w:tcPr>
            <w:tcW w:w="5529" w:type="dxa"/>
            <w:shd w:val="clear" w:color="auto" w:fill="auto"/>
          </w:tcPr>
          <w:p w:rsidR="005612B8" w:rsidRPr="00474CE2" w:rsidRDefault="005612B8" w:rsidP="00B34F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474CE2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 xml:space="preserve">                        Модуль 1.</w:t>
            </w:r>
          </w:p>
        </w:tc>
        <w:tc>
          <w:tcPr>
            <w:tcW w:w="567" w:type="dxa"/>
            <w:shd w:val="clear" w:color="auto" w:fill="auto"/>
          </w:tcPr>
          <w:p w:rsidR="005612B8" w:rsidRPr="00474CE2" w:rsidRDefault="005612B8" w:rsidP="00B34F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5612B8" w:rsidRPr="00474CE2" w:rsidRDefault="005612B8" w:rsidP="00B34F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lang w:val="ky-KG"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5612B8" w:rsidRPr="00474CE2" w:rsidRDefault="005612B8" w:rsidP="00B34F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lang w:val="ky-KG"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5612B8" w:rsidRPr="00474CE2" w:rsidRDefault="005612B8" w:rsidP="00B34F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</w:p>
        </w:tc>
        <w:tc>
          <w:tcPr>
            <w:tcW w:w="851" w:type="dxa"/>
          </w:tcPr>
          <w:p w:rsidR="005612B8" w:rsidRPr="00474CE2" w:rsidRDefault="005612B8" w:rsidP="00B34F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</w:p>
        </w:tc>
        <w:tc>
          <w:tcPr>
            <w:tcW w:w="709" w:type="dxa"/>
          </w:tcPr>
          <w:p w:rsidR="005612B8" w:rsidRPr="00474CE2" w:rsidRDefault="005612B8" w:rsidP="00B34F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</w:p>
        </w:tc>
      </w:tr>
      <w:tr w:rsidR="005612B8" w:rsidRPr="00474CE2" w:rsidTr="00B34F89">
        <w:trPr>
          <w:trHeight w:val="355"/>
        </w:trPr>
        <w:tc>
          <w:tcPr>
            <w:tcW w:w="567" w:type="dxa"/>
            <w:shd w:val="clear" w:color="auto" w:fill="auto"/>
          </w:tcPr>
          <w:p w:rsidR="005612B8" w:rsidRPr="00474CE2" w:rsidRDefault="005612B8" w:rsidP="00B34F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474CE2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1</w:t>
            </w:r>
          </w:p>
          <w:p w:rsidR="005612B8" w:rsidRPr="00474CE2" w:rsidRDefault="005612B8" w:rsidP="00B34F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</w:p>
        </w:tc>
        <w:tc>
          <w:tcPr>
            <w:tcW w:w="5529" w:type="dxa"/>
            <w:shd w:val="clear" w:color="auto" w:fill="auto"/>
          </w:tcPr>
          <w:p w:rsidR="005612B8" w:rsidRPr="00474CE2" w:rsidRDefault="00CD1E7C" w:rsidP="00B34F89">
            <w:pPr>
              <w:spacing w:after="0" w:line="240" w:lineRule="auto"/>
              <w:contextualSpacing/>
              <w:jc w:val="both"/>
              <w:outlineLvl w:val="7"/>
              <w:rPr>
                <w:rFonts w:ascii="Times New Roman" w:eastAsia="Times New Roman" w:hAnsi="Times New Roman" w:cs="Times New Roman"/>
                <w:iCs/>
              </w:rPr>
            </w:pPr>
            <w:r w:rsidRPr="00CD1E7C">
              <w:rPr>
                <w:rFonts w:ascii="Times New Roman" w:eastAsia="Times New Roman" w:hAnsi="Times New Roman" w:cs="Times New Roman"/>
                <w:iCs/>
              </w:rPr>
              <w:t>ОКИ у детей. Общие положения по проведению регидратационной терапии. Степени обезвоживания. Лечение токсикоза с эксикозом.</w:t>
            </w:r>
          </w:p>
        </w:tc>
        <w:tc>
          <w:tcPr>
            <w:tcW w:w="567" w:type="dxa"/>
            <w:shd w:val="clear" w:color="auto" w:fill="auto"/>
          </w:tcPr>
          <w:p w:rsidR="005612B8" w:rsidRPr="00474CE2" w:rsidRDefault="005612B8" w:rsidP="00B34F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val="en-US" w:eastAsia="en-US"/>
              </w:rPr>
            </w:pPr>
            <w:r w:rsidRPr="00474CE2">
              <w:rPr>
                <w:rFonts w:ascii="Times New Roman" w:eastAsia="Calibri" w:hAnsi="Times New Roman" w:cs="Times New Roman"/>
                <w:bCs/>
                <w:iCs/>
                <w:lang w:val="en-US" w:eastAsia="en-US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5612B8" w:rsidRPr="00474CE2" w:rsidRDefault="005612B8" w:rsidP="00B34F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val="ky-KG" w:eastAsia="en-US"/>
              </w:rPr>
            </w:pPr>
            <w:r w:rsidRPr="00474CE2">
              <w:rPr>
                <w:rFonts w:ascii="Times New Roman" w:eastAsia="Calibri" w:hAnsi="Times New Roman" w:cs="Times New Roman"/>
                <w:bCs/>
                <w:iCs/>
                <w:lang w:val="ky-KG" w:eastAsia="en-US"/>
              </w:rPr>
              <w:t>2</w:t>
            </w:r>
          </w:p>
          <w:p w:rsidR="005612B8" w:rsidRPr="00474CE2" w:rsidRDefault="005612B8" w:rsidP="00B34F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5612B8" w:rsidRPr="00474CE2" w:rsidRDefault="005612B8" w:rsidP="00B34F8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474CE2">
              <w:rPr>
                <w:rFonts w:ascii="Times New Roman" w:eastAsia="Calibri" w:hAnsi="Times New Roman" w:cs="Times New Roman"/>
                <w:bCs/>
                <w:iCs/>
                <w:lang w:val="en-US" w:eastAsia="en-US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5612B8" w:rsidRPr="00474CE2" w:rsidRDefault="005612B8" w:rsidP="00B34F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val="en-US" w:eastAsia="en-US"/>
              </w:rPr>
            </w:pPr>
            <w:r w:rsidRPr="00474CE2">
              <w:rPr>
                <w:rFonts w:ascii="Times New Roman" w:eastAsia="Calibri" w:hAnsi="Times New Roman" w:cs="Times New Roman"/>
                <w:bCs/>
                <w:iCs/>
                <w:lang w:val="en-US" w:eastAsia="en-US"/>
              </w:rPr>
              <w:t>5</w:t>
            </w:r>
          </w:p>
        </w:tc>
        <w:tc>
          <w:tcPr>
            <w:tcW w:w="851" w:type="dxa"/>
          </w:tcPr>
          <w:p w:rsidR="005612B8" w:rsidRPr="00474CE2" w:rsidRDefault="0044778B" w:rsidP="00B34F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44778B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ЛВ, ПР,  С, МГ, РИ.</w:t>
            </w:r>
          </w:p>
        </w:tc>
        <w:tc>
          <w:tcPr>
            <w:tcW w:w="709" w:type="dxa"/>
          </w:tcPr>
          <w:p w:rsidR="005612B8" w:rsidRPr="00474CE2" w:rsidRDefault="0044778B" w:rsidP="00B34F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44778B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Т, МШ, СЗ, СР</w:t>
            </w:r>
          </w:p>
        </w:tc>
      </w:tr>
      <w:tr w:rsidR="005612B8" w:rsidRPr="00474CE2" w:rsidTr="00B34F89">
        <w:trPr>
          <w:trHeight w:val="485"/>
        </w:trPr>
        <w:tc>
          <w:tcPr>
            <w:tcW w:w="567" w:type="dxa"/>
            <w:shd w:val="clear" w:color="auto" w:fill="auto"/>
          </w:tcPr>
          <w:p w:rsidR="005612B8" w:rsidRPr="00474CE2" w:rsidRDefault="005612B8" w:rsidP="00B34F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474CE2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2</w:t>
            </w:r>
          </w:p>
        </w:tc>
        <w:tc>
          <w:tcPr>
            <w:tcW w:w="5529" w:type="dxa"/>
            <w:shd w:val="clear" w:color="auto" w:fill="auto"/>
          </w:tcPr>
          <w:p w:rsidR="005612B8" w:rsidRPr="00474CE2" w:rsidRDefault="00CD1E7C" w:rsidP="00B34F89">
            <w:pPr>
              <w:spacing w:after="0" w:line="240" w:lineRule="auto"/>
              <w:contextualSpacing/>
              <w:jc w:val="both"/>
              <w:outlineLvl w:val="7"/>
              <w:rPr>
                <w:rFonts w:ascii="Times New Roman" w:eastAsia="Times New Roman" w:hAnsi="Times New Roman" w:cs="Times New Roman"/>
                <w:iCs/>
              </w:rPr>
            </w:pPr>
            <w:r w:rsidRPr="00CD1E7C">
              <w:rPr>
                <w:rFonts w:ascii="Times New Roman" w:eastAsia="Times New Roman" w:hAnsi="Times New Roman" w:cs="Times New Roman"/>
                <w:iCs/>
              </w:rPr>
              <w:t xml:space="preserve">Дизентерия (шигеллезы) у детей. Амебная дизентерия у детей. Этиология, </w:t>
            </w:r>
            <w:r w:rsidR="00D24E3D" w:rsidRPr="00D24E3D">
              <w:rPr>
                <w:rFonts w:ascii="Times New Roman" w:eastAsia="Times New Roman" w:hAnsi="Times New Roman" w:cs="Times New Roman"/>
                <w:iCs/>
              </w:rPr>
              <w:t xml:space="preserve">эпидемиология, </w:t>
            </w:r>
            <w:r w:rsidRPr="00CD1E7C">
              <w:rPr>
                <w:rFonts w:ascii="Times New Roman" w:eastAsia="Times New Roman" w:hAnsi="Times New Roman" w:cs="Times New Roman"/>
                <w:iCs/>
              </w:rPr>
              <w:t>пато</w:t>
            </w:r>
            <w:r w:rsidR="00650C96">
              <w:rPr>
                <w:rFonts w:ascii="Times New Roman" w:eastAsia="Times New Roman" w:hAnsi="Times New Roman" w:cs="Times New Roman"/>
                <w:iCs/>
              </w:rPr>
              <w:t xml:space="preserve">генез. </w:t>
            </w:r>
            <w:r w:rsidR="00650C96">
              <w:rPr>
                <w:rFonts w:ascii="Times New Roman" w:eastAsia="Times New Roman" w:hAnsi="Times New Roman" w:cs="Times New Roman"/>
                <w:iCs/>
              </w:rPr>
              <w:lastRenderedPageBreak/>
              <w:t>Классификация. К</w:t>
            </w:r>
            <w:r w:rsidRPr="00CD1E7C">
              <w:rPr>
                <w:rFonts w:ascii="Times New Roman" w:eastAsia="Times New Roman" w:hAnsi="Times New Roman" w:cs="Times New Roman"/>
                <w:iCs/>
              </w:rPr>
              <w:t>линические проявления. Диагностика. Дифференциальный диагноз. Лечение. Профилактика.</w:t>
            </w:r>
          </w:p>
        </w:tc>
        <w:tc>
          <w:tcPr>
            <w:tcW w:w="567" w:type="dxa"/>
            <w:shd w:val="clear" w:color="auto" w:fill="auto"/>
          </w:tcPr>
          <w:p w:rsidR="005612B8" w:rsidRPr="00474CE2" w:rsidRDefault="005612B8" w:rsidP="00B34F8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650C96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lastRenderedPageBreak/>
              <w:t>10</w:t>
            </w:r>
          </w:p>
        </w:tc>
        <w:tc>
          <w:tcPr>
            <w:tcW w:w="567" w:type="dxa"/>
            <w:shd w:val="clear" w:color="auto" w:fill="auto"/>
          </w:tcPr>
          <w:p w:rsidR="005612B8" w:rsidRPr="00474CE2" w:rsidRDefault="005612B8" w:rsidP="00B34F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val="ky-KG" w:eastAsia="en-US"/>
              </w:rPr>
            </w:pPr>
            <w:r w:rsidRPr="00474CE2">
              <w:rPr>
                <w:rFonts w:ascii="Times New Roman" w:eastAsia="Calibri" w:hAnsi="Times New Roman" w:cs="Times New Roman"/>
                <w:bCs/>
                <w:iCs/>
                <w:lang w:val="ky-KG" w:eastAsia="en-US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5612B8" w:rsidRPr="00474CE2" w:rsidRDefault="005612B8" w:rsidP="00B34F8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650C96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5612B8" w:rsidRPr="00474CE2" w:rsidRDefault="005612B8" w:rsidP="00B34F8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650C96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5</w:t>
            </w:r>
          </w:p>
        </w:tc>
        <w:tc>
          <w:tcPr>
            <w:tcW w:w="851" w:type="dxa"/>
          </w:tcPr>
          <w:p w:rsidR="005612B8" w:rsidRPr="00474CE2" w:rsidRDefault="0044778B" w:rsidP="00B34F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44778B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 xml:space="preserve">ЛВ, ПР,  </w:t>
            </w:r>
            <w:r w:rsidRPr="0044778B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lastRenderedPageBreak/>
              <w:t>С, МГ, РИ.</w:t>
            </w:r>
          </w:p>
        </w:tc>
        <w:tc>
          <w:tcPr>
            <w:tcW w:w="709" w:type="dxa"/>
          </w:tcPr>
          <w:p w:rsidR="005612B8" w:rsidRPr="00474CE2" w:rsidRDefault="0044778B" w:rsidP="00B34F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44778B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lastRenderedPageBreak/>
              <w:t xml:space="preserve">Т, МШ, </w:t>
            </w:r>
            <w:r w:rsidRPr="0044778B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lastRenderedPageBreak/>
              <w:t>СЗ, СР</w:t>
            </w:r>
          </w:p>
        </w:tc>
      </w:tr>
      <w:tr w:rsidR="005612B8" w:rsidRPr="00474CE2" w:rsidTr="00B34F89">
        <w:trPr>
          <w:trHeight w:val="326"/>
        </w:trPr>
        <w:tc>
          <w:tcPr>
            <w:tcW w:w="567" w:type="dxa"/>
            <w:shd w:val="clear" w:color="auto" w:fill="auto"/>
          </w:tcPr>
          <w:p w:rsidR="005612B8" w:rsidRPr="00474CE2" w:rsidRDefault="005612B8" w:rsidP="00B34F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474CE2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lastRenderedPageBreak/>
              <w:t xml:space="preserve"> 3</w:t>
            </w:r>
          </w:p>
        </w:tc>
        <w:tc>
          <w:tcPr>
            <w:tcW w:w="5529" w:type="dxa"/>
            <w:shd w:val="clear" w:color="auto" w:fill="auto"/>
          </w:tcPr>
          <w:p w:rsidR="005612B8" w:rsidRPr="00474CE2" w:rsidRDefault="00CD1E7C" w:rsidP="00B34F89">
            <w:pPr>
              <w:spacing w:after="0" w:line="240" w:lineRule="auto"/>
              <w:contextualSpacing/>
              <w:jc w:val="both"/>
              <w:outlineLvl w:val="7"/>
              <w:rPr>
                <w:rFonts w:ascii="Times New Roman" w:eastAsia="Times New Roman" w:hAnsi="Times New Roman" w:cs="Times New Roman"/>
                <w:iCs/>
              </w:rPr>
            </w:pPr>
            <w:r w:rsidRPr="00CD1E7C">
              <w:rPr>
                <w:rFonts w:ascii="Times New Roman" w:eastAsia="Times New Roman" w:hAnsi="Times New Roman" w:cs="Times New Roman"/>
                <w:iCs/>
              </w:rPr>
              <w:t xml:space="preserve">Сальмонеллез у детей. Этиология, </w:t>
            </w:r>
            <w:r w:rsidR="00D24E3D" w:rsidRPr="00D24E3D">
              <w:rPr>
                <w:rFonts w:ascii="Times New Roman" w:eastAsia="Times New Roman" w:hAnsi="Times New Roman" w:cs="Times New Roman"/>
                <w:iCs/>
              </w:rPr>
              <w:t xml:space="preserve">эпидемиология, </w:t>
            </w:r>
            <w:r w:rsidRPr="00CD1E7C">
              <w:rPr>
                <w:rFonts w:ascii="Times New Roman" w:eastAsia="Times New Roman" w:hAnsi="Times New Roman" w:cs="Times New Roman"/>
                <w:iCs/>
              </w:rPr>
              <w:t>пато</w:t>
            </w:r>
            <w:r w:rsidR="00650C96">
              <w:rPr>
                <w:rFonts w:ascii="Times New Roman" w:eastAsia="Times New Roman" w:hAnsi="Times New Roman" w:cs="Times New Roman"/>
                <w:iCs/>
              </w:rPr>
              <w:t>генез. Классификация. К</w:t>
            </w:r>
            <w:r w:rsidRPr="00CD1E7C">
              <w:rPr>
                <w:rFonts w:ascii="Times New Roman" w:eastAsia="Times New Roman" w:hAnsi="Times New Roman" w:cs="Times New Roman"/>
                <w:iCs/>
              </w:rPr>
              <w:t>линические проявления. Диагностика. Дифференциальный диагноз. Лечение. Профилактика.</w:t>
            </w:r>
          </w:p>
        </w:tc>
        <w:tc>
          <w:tcPr>
            <w:tcW w:w="567" w:type="dxa"/>
            <w:shd w:val="clear" w:color="auto" w:fill="auto"/>
          </w:tcPr>
          <w:p w:rsidR="005612B8" w:rsidRPr="00474CE2" w:rsidRDefault="005612B8" w:rsidP="00B34F8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474CE2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5612B8" w:rsidRPr="00474CE2" w:rsidRDefault="005612B8" w:rsidP="00B34F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val="ky-KG" w:eastAsia="en-US"/>
              </w:rPr>
            </w:pPr>
            <w:r w:rsidRPr="00474CE2">
              <w:rPr>
                <w:rFonts w:ascii="Times New Roman" w:eastAsia="Calibri" w:hAnsi="Times New Roman" w:cs="Times New Roman"/>
                <w:bCs/>
                <w:iCs/>
                <w:lang w:val="ky-KG" w:eastAsia="en-US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5612B8" w:rsidRPr="00474CE2" w:rsidRDefault="005612B8" w:rsidP="00B34F8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474CE2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5612B8" w:rsidRPr="00474CE2" w:rsidRDefault="005612B8" w:rsidP="00B34F8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474CE2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5</w:t>
            </w:r>
          </w:p>
        </w:tc>
        <w:tc>
          <w:tcPr>
            <w:tcW w:w="851" w:type="dxa"/>
          </w:tcPr>
          <w:p w:rsidR="005612B8" w:rsidRPr="00474CE2" w:rsidRDefault="0044778B" w:rsidP="00B34F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44778B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ЛВ, ПР,  С, МГ, РИ.</w:t>
            </w:r>
          </w:p>
        </w:tc>
        <w:tc>
          <w:tcPr>
            <w:tcW w:w="709" w:type="dxa"/>
          </w:tcPr>
          <w:p w:rsidR="005612B8" w:rsidRPr="00474CE2" w:rsidRDefault="0044778B" w:rsidP="00B34F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44778B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Т, МШ, СЗ, СР</w:t>
            </w:r>
          </w:p>
        </w:tc>
      </w:tr>
      <w:tr w:rsidR="005612B8" w:rsidRPr="00474CE2" w:rsidTr="00B34F89">
        <w:trPr>
          <w:trHeight w:val="333"/>
        </w:trPr>
        <w:tc>
          <w:tcPr>
            <w:tcW w:w="567" w:type="dxa"/>
            <w:shd w:val="clear" w:color="auto" w:fill="auto"/>
          </w:tcPr>
          <w:p w:rsidR="005612B8" w:rsidRPr="00474CE2" w:rsidRDefault="005612B8" w:rsidP="00B34F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474CE2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 xml:space="preserve">4 </w:t>
            </w:r>
          </w:p>
        </w:tc>
        <w:tc>
          <w:tcPr>
            <w:tcW w:w="5529" w:type="dxa"/>
            <w:shd w:val="clear" w:color="auto" w:fill="auto"/>
          </w:tcPr>
          <w:p w:rsidR="005612B8" w:rsidRPr="00474CE2" w:rsidRDefault="00CD1E7C" w:rsidP="00B34F89">
            <w:pPr>
              <w:spacing w:after="0" w:line="240" w:lineRule="auto"/>
              <w:ind w:right="-108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CD1E7C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Эшерихиозы у детей. Этиология, </w:t>
            </w:r>
            <w:r w:rsidR="00D24E3D" w:rsidRPr="00D24E3D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эпидемиология, </w:t>
            </w:r>
            <w:r w:rsidRPr="00CD1E7C">
              <w:rPr>
                <w:rFonts w:ascii="Times New Roman" w:eastAsia="Calibri" w:hAnsi="Times New Roman" w:cs="Times New Roman"/>
                <w:iCs/>
                <w:lang w:eastAsia="en-US"/>
              </w:rPr>
              <w:t>пато</w:t>
            </w:r>
            <w:r w:rsidR="00650C96">
              <w:rPr>
                <w:rFonts w:ascii="Times New Roman" w:eastAsia="Calibri" w:hAnsi="Times New Roman" w:cs="Times New Roman"/>
                <w:iCs/>
                <w:lang w:eastAsia="en-US"/>
              </w:rPr>
              <w:t>генез. Классификация. К</w:t>
            </w:r>
            <w:r w:rsidRPr="00CD1E7C">
              <w:rPr>
                <w:rFonts w:ascii="Times New Roman" w:eastAsia="Calibri" w:hAnsi="Times New Roman" w:cs="Times New Roman"/>
                <w:iCs/>
                <w:lang w:eastAsia="en-US"/>
              </w:rPr>
              <w:t>линические проявления. Диагностика. Дифференциальный диагноз. Лечение. Профилактика.</w:t>
            </w:r>
          </w:p>
        </w:tc>
        <w:tc>
          <w:tcPr>
            <w:tcW w:w="567" w:type="dxa"/>
            <w:shd w:val="clear" w:color="auto" w:fill="auto"/>
          </w:tcPr>
          <w:p w:rsidR="005612B8" w:rsidRPr="00474CE2" w:rsidRDefault="005612B8" w:rsidP="00B34F89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474CE2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5612B8" w:rsidRPr="00474CE2" w:rsidRDefault="005612B8" w:rsidP="00B34F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val="ky-KG" w:eastAsia="en-US"/>
              </w:rPr>
            </w:pPr>
            <w:r w:rsidRPr="00474CE2">
              <w:rPr>
                <w:rFonts w:ascii="Times New Roman" w:eastAsia="Calibri" w:hAnsi="Times New Roman" w:cs="Times New Roman"/>
                <w:bCs/>
                <w:iCs/>
                <w:lang w:val="ky-KG" w:eastAsia="en-US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5612B8" w:rsidRPr="00474CE2" w:rsidRDefault="005612B8" w:rsidP="00B34F89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474CE2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5612B8" w:rsidRPr="00474CE2" w:rsidRDefault="005612B8" w:rsidP="00B34F89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474CE2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5</w:t>
            </w:r>
          </w:p>
        </w:tc>
        <w:tc>
          <w:tcPr>
            <w:tcW w:w="851" w:type="dxa"/>
          </w:tcPr>
          <w:p w:rsidR="005612B8" w:rsidRPr="00474CE2" w:rsidRDefault="0044778B" w:rsidP="00B34F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44778B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ЛВ, ПР,  С, МГ, РИ.</w:t>
            </w:r>
          </w:p>
        </w:tc>
        <w:tc>
          <w:tcPr>
            <w:tcW w:w="709" w:type="dxa"/>
          </w:tcPr>
          <w:p w:rsidR="005612B8" w:rsidRPr="00474CE2" w:rsidRDefault="0044778B" w:rsidP="00B34F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44778B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Т, МШ, СЗ, СР</w:t>
            </w:r>
          </w:p>
        </w:tc>
      </w:tr>
      <w:tr w:rsidR="005612B8" w:rsidRPr="00474CE2" w:rsidTr="00B34F89">
        <w:trPr>
          <w:trHeight w:val="535"/>
        </w:trPr>
        <w:tc>
          <w:tcPr>
            <w:tcW w:w="567" w:type="dxa"/>
            <w:shd w:val="clear" w:color="auto" w:fill="auto"/>
          </w:tcPr>
          <w:p w:rsidR="005612B8" w:rsidRPr="00474CE2" w:rsidRDefault="005612B8" w:rsidP="00B34F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474CE2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5</w:t>
            </w:r>
          </w:p>
        </w:tc>
        <w:tc>
          <w:tcPr>
            <w:tcW w:w="5529" w:type="dxa"/>
            <w:shd w:val="clear" w:color="auto" w:fill="auto"/>
          </w:tcPr>
          <w:p w:rsidR="005612B8" w:rsidRPr="00474CE2" w:rsidRDefault="00CD1E7C" w:rsidP="00B34F89">
            <w:pPr>
              <w:spacing w:after="0" w:line="240" w:lineRule="auto"/>
              <w:ind w:right="-108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CD1E7C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Острые кишечные инфекции, вызванные условно-патогенными энтеробактериями (УПЭ) у детей. </w:t>
            </w:r>
            <w:r w:rsidR="00650C96" w:rsidRPr="00650C96">
              <w:rPr>
                <w:rFonts w:ascii="Times New Roman" w:eastAsia="Calibri" w:hAnsi="Times New Roman" w:cs="Times New Roman"/>
                <w:iCs/>
                <w:lang w:eastAsia="en-US"/>
              </w:rPr>
              <w:t>Этиология, эпидемиология, патогенез. Классификация. Клинические проявления. Диагностика. Дифференциальный диагноз. Лечение</w:t>
            </w:r>
            <w:r w:rsidR="00650C96">
              <w:rPr>
                <w:rFonts w:ascii="Times New Roman" w:eastAsia="Calibri" w:hAnsi="Times New Roman" w:cs="Times New Roman"/>
                <w:iCs/>
                <w:lang w:eastAsia="en-US"/>
              </w:rPr>
              <w:t>.</w:t>
            </w:r>
            <w:r w:rsidRPr="00CD1E7C">
              <w:rPr>
                <w:rFonts w:ascii="Times New Roman" w:eastAsia="Calibri" w:hAnsi="Times New Roman" w:cs="Times New Roman"/>
                <w:iCs/>
                <w:lang w:eastAsia="en-US"/>
              </w:rPr>
              <w:t>Профилактика.</w:t>
            </w:r>
          </w:p>
        </w:tc>
        <w:tc>
          <w:tcPr>
            <w:tcW w:w="567" w:type="dxa"/>
            <w:shd w:val="clear" w:color="auto" w:fill="auto"/>
          </w:tcPr>
          <w:p w:rsidR="005612B8" w:rsidRPr="00474CE2" w:rsidRDefault="005612B8" w:rsidP="00B34F89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650C96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5612B8" w:rsidRPr="00474CE2" w:rsidRDefault="005612B8" w:rsidP="00B34F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val="ky-KG" w:eastAsia="en-US"/>
              </w:rPr>
            </w:pPr>
            <w:r w:rsidRPr="00474CE2">
              <w:rPr>
                <w:rFonts w:ascii="Times New Roman" w:eastAsia="Calibri" w:hAnsi="Times New Roman" w:cs="Times New Roman"/>
                <w:bCs/>
                <w:iCs/>
                <w:lang w:val="ky-KG" w:eastAsia="en-US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5612B8" w:rsidRPr="00474CE2" w:rsidRDefault="005612B8" w:rsidP="00B34F89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650C96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5612B8" w:rsidRPr="00474CE2" w:rsidRDefault="005612B8" w:rsidP="00B34F89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650C96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5</w:t>
            </w:r>
          </w:p>
        </w:tc>
        <w:tc>
          <w:tcPr>
            <w:tcW w:w="851" w:type="dxa"/>
          </w:tcPr>
          <w:p w:rsidR="005612B8" w:rsidRPr="00474CE2" w:rsidRDefault="0044778B" w:rsidP="00B34F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44778B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ЛВ, ПР,  С, МГ, РИ.</w:t>
            </w:r>
          </w:p>
        </w:tc>
        <w:tc>
          <w:tcPr>
            <w:tcW w:w="709" w:type="dxa"/>
          </w:tcPr>
          <w:p w:rsidR="005612B8" w:rsidRPr="00474CE2" w:rsidRDefault="0044778B" w:rsidP="00B34F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44778B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Т, МШ, СЗ, СР</w:t>
            </w:r>
          </w:p>
        </w:tc>
      </w:tr>
      <w:tr w:rsidR="005612B8" w:rsidRPr="00474CE2" w:rsidTr="00B34F89">
        <w:trPr>
          <w:trHeight w:val="359"/>
        </w:trPr>
        <w:tc>
          <w:tcPr>
            <w:tcW w:w="567" w:type="dxa"/>
            <w:shd w:val="clear" w:color="auto" w:fill="auto"/>
          </w:tcPr>
          <w:p w:rsidR="005612B8" w:rsidRPr="00474CE2" w:rsidRDefault="005612B8" w:rsidP="00B34F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474CE2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6</w:t>
            </w:r>
          </w:p>
        </w:tc>
        <w:tc>
          <w:tcPr>
            <w:tcW w:w="5529" w:type="dxa"/>
            <w:shd w:val="clear" w:color="auto" w:fill="auto"/>
          </w:tcPr>
          <w:p w:rsidR="005612B8" w:rsidRPr="00474CE2" w:rsidRDefault="00CD1E7C" w:rsidP="00B34F89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CD1E7C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Вирусные диареи у детей. Ротавирусная инфекция. Этиология, </w:t>
            </w:r>
            <w:r w:rsidR="00D24E3D" w:rsidRPr="00D24E3D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эпидемиология, </w:t>
            </w:r>
            <w:r w:rsidRPr="00CD1E7C">
              <w:rPr>
                <w:rFonts w:ascii="Times New Roman" w:eastAsia="Calibri" w:hAnsi="Times New Roman" w:cs="Times New Roman"/>
                <w:iCs/>
                <w:lang w:eastAsia="en-US"/>
              </w:rPr>
              <w:t>пато</w:t>
            </w:r>
            <w:r w:rsidR="00650C96">
              <w:rPr>
                <w:rFonts w:ascii="Times New Roman" w:eastAsia="Calibri" w:hAnsi="Times New Roman" w:cs="Times New Roman"/>
                <w:iCs/>
                <w:lang w:eastAsia="en-US"/>
              </w:rPr>
              <w:t>генез. Классификация. К</w:t>
            </w:r>
            <w:r w:rsidRPr="00CD1E7C">
              <w:rPr>
                <w:rFonts w:ascii="Times New Roman" w:eastAsia="Calibri" w:hAnsi="Times New Roman" w:cs="Times New Roman"/>
                <w:iCs/>
                <w:lang w:eastAsia="en-US"/>
              </w:rPr>
              <w:t>линические проявления. Диагностика. Дифференциальный диагноз. Лечение. Профилактика.</w:t>
            </w:r>
          </w:p>
        </w:tc>
        <w:tc>
          <w:tcPr>
            <w:tcW w:w="567" w:type="dxa"/>
            <w:shd w:val="clear" w:color="auto" w:fill="auto"/>
          </w:tcPr>
          <w:p w:rsidR="005612B8" w:rsidRPr="00474CE2" w:rsidRDefault="005612B8" w:rsidP="00B34F89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650C96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5612B8" w:rsidRPr="00474CE2" w:rsidRDefault="005612B8" w:rsidP="00B34F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val="ky-KG" w:eastAsia="en-US"/>
              </w:rPr>
            </w:pPr>
            <w:r w:rsidRPr="00474CE2">
              <w:rPr>
                <w:rFonts w:ascii="Times New Roman" w:eastAsia="Calibri" w:hAnsi="Times New Roman" w:cs="Times New Roman"/>
                <w:bCs/>
                <w:iCs/>
                <w:lang w:val="ky-KG" w:eastAsia="en-US"/>
              </w:rPr>
              <w:t>2</w:t>
            </w:r>
          </w:p>
          <w:p w:rsidR="005612B8" w:rsidRPr="00474CE2" w:rsidRDefault="005612B8" w:rsidP="00B34F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5612B8" w:rsidRPr="00474CE2" w:rsidRDefault="005612B8" w:rsidP="00B34F89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650C96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5612B8" w:rsidRPr="00474CE2" w:rsidRDefault="005612B8" w:rsidP="00B34F89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650C96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5</w:t>
            </w:r>
          </w:p>
        </w:tc>
        <w:tc>
          <w:tcPr>
            <w:tcW w:w="851" w:type="dxa"/>
          </w:tcPr>
          <w:p w:rsidR="005612B8" w:rsidRPr="00474CE2" w:rsidRDefault="0044778B" w:rsidP="00B34F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44778B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ЛВ, ПР,  С, МГ, РИ.</w:t>
            </w:r>
          </w:p>
        </w:tc>
        <w:tc>
          <w:tcPr>
            <w:tcW w:w="709" w:type="dxa"/>
          </w:tcPr>
          <w:p w:rsidR="005612B8" w:rsidRPr="00474CE2" w:rsidRDefault="0044778B" w:rsidP="00B34F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44778B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Т, МШ, СЗ, СР</w:t>
            </w:r>
          </w:p>
        </w:tc>
      </w:tr>
      <w:tr w:rsidR="005612B8" w:rsidRPr="00474CE2" w:rsidTr="00B34F89">
        <w:trPr>
          <w:trHeight w:val="323"/>
        </w:trPr>
        <w:tc>
          <w:tcPr>
            <w:tcW w:w="567" w:type="dxa"/>
            <w:shd w:val="clear" w:color="auto" w:fill="auto"/>
          </w:tcPr>
          <w:p w:rsidR="005612B8" w:rsidRPr="00474CE2" w:rsidRDefault="005612B8" w:rsidP="00B34F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474CE2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7</w:t>
            </w:r>
          </w:p>
        </w:tc>
        <w:tc>
          <w:tcPr>
            <w:tcW w:w="5529" w:type="dxa"/>
            <w:shd w:val="clear" w:color="auto" w:fill="auto"/>
          </w:tcPr>
          <w:p w:rsidR="005612B8" w:rsidRPr="00474CE2" w:rsidRDefault="00774D3C" w:rsidP="00774D3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774D3C">
              <w:rPr>
                <w:rFonts w:ascii="Times New Roman" w:eastAsia="Calibri" w:hAnsi="Times New Roman" w:cs="Times New Roman"/>
                <w:iCs/>
                <w:lang w:eastAsia="en-US"/>
              </w:rPr>
              <w:t>Энтеров</w:t>
            </w:r>
            <w:r w:rsidR="004248FF">
              <w:rPr>
                <w:rFonts w:ascii="Times New Roman" w:eastAsia="Calibri" w:hAnsi="Times New Roman" w:cs="Times New Roman"/>
                <w:iCs/>
                <w:lang w:eastAsia="en-US"/>
              </w:rPr>
              <w:t>ирусная инфекция у детей: Коксак</w:t>
            </w:r>
            <w:r w:rsidRPr="00774D3C">
              <w:rPr>
                <w:rFonts w:ascii="Times New Roman" w:eastAsia="Calibri" w:hAnsi="Times New Roman" w:cs="Times New Roman"/>
                <w:iCs/>
                <w:lang w:eastAsia="en-US"/>
              </w:rPr>
              <w:t>и и ЕСНО – инфекции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>.</w:t>
            </w:r>
            <w:r w:rsidRPr="00774D3C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Этиология, </w:t>
            </w:r>
            <w:r w:rsidR="00D24E3D" w:rsidRPr="00D24E3D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эпидемиология, </w:t>
            </w:r>
            <w:r w:rsidRPr="00774D3C">
              <w:rPr>
                <w:rFonts w:ascii="Times New Roman" w:eastAsia="Calibri" w:hAnsi="Times New Roman" w:cs="Times New Roman"/>
                <w:iCs/>
                <w:lang w:eastAsia="en-US"/>
              </w:rPr>
              <w:t>пато</w:t>
            </w:r>
            <w:r w:rsidR="00650C96">
              <w:rPr>
                <w:rFonts w:ascii="Times New Roman" w:eastAsia="Calibri" w:hAnsi="Times New Roman" w:cs="Times New Roman"/>
                <w:iCs/>
                <w:lang w:eastAsia="en-US"/>
              </w:rPr>
              <w:t>генез. Классификация. К</w:t>
            </w:r>
            <w:r w:rsidRPr="00774D3C">
              <w:rPr>
                <w:rFonts w:ascii="Times New Roman" w:eastAsia="Calibri" w:hAnsi="Times New Roman" w:cs="Times New Roman"/>
                <w:iCs/>
                <w:lang w:eastAsia="en-US"/>
              </w:rPr>
              <w:t>линические проявления. Диагностика. Дифференциальный диагноз. Леч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ение. Профилактика. </w:t>
            </w:r>
          </w:p>
        </w:tc>
        <w:tc>
          <w:tcPr>
            <w:tcW w:w="567" w:type="dxa"/>
            <w:shd w:val="clear" w:color="auto" w:fill="auto"/>
          </w:tcPr>
          <w:p w:rsidR="005612B8" w:rsidRPr="00474CE2" w:rsidRDefault="005612B8" w:rsidP="00B34F89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774D3C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5612B8" w:rsidRPr="00474CE2" w:rsidRDefault="005612B8" w:rsidP="00B34F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val="ky-KG" w:eastAsia="en-US"/>
              </w:rPr>
            </w:pPr>
            <w:r w:rsidRPr="00474CE2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5612B8" w:rsidRPr="00474CE2" w:rsidRDefault="005612B8" w:rsidP="00B34F89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774D3C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5612B8" w:rsidRPr="00474CE2" w:rsidRDefault="005612B8" w:rsidP="00B34F89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774D3C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5</w:t>
            </w:r>
          </w:p>
        </w:tc>
        <w:tc>
          <w:tcPr>
            <w:tcW w:w="851" w:type="dxa"/>
          </w:tcPr>
          <w:p w:rsidR="005612B8" w:rsidRPr="00474CE2" w:rsidRDefault="0044778B" w:rsidP="00DD24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44778B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ЛВ, ПР,  С, МГ, РИ.</w:t>
            </w:r>
          </w:p>
        </w:tc>
        <w:tc>
          <w:tcPr>
            <w:tcW w:w="709" w:type="dxa"/>
          </w:tcPr>
          <w:p w:rsidR="005612B8" w:rsidRPr="00474CE2" w:rsidRDefault="0044778B" w:rsidP="00B34F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44778B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Т, МШ, СЗ, СР</w:t>
            </w:r>
          </w:p>
        </w:tc>
      </w:tr>
      <w:tr w:rsidR="005612B8" w:rsidRPr="00474CE2" w:rsidTr="00B34F89">
        <w:trPr>
          <w:trHeight w:val="287"/>
        </w:trPr>
        <w:tc>
          <w:tcPr>
            <w:tcW w:w="567" w:type="dxa"/>
            <w:shd w:val="clear" w:color="auto" w:fill="auto"/>
          </w:tcPr>
          <w:p w:rsidR="005612B8" w:rsidRPr="00474CE2" w:rsidRDefault="005612B8" w:rsidP="00B34F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lang w:val="ky-KG" w:eastAsia="en-US"/>
              </w:rPr>
            </w:pPr>
          </w:p>
        </w:tc>
        <w:tc>
          <w:tcPr>
            <w:tcW w:w="5529" w:type="dxa"/>
            <w:shd w:val="clear" w:color="auto" w:fill="auto"/>
          </w:tcPr>
          <w:p w:rsidR="005612B8" w:rsidRPr="00474CE2" w:rsidRDefault="005612B8" w:rsidP="00B34F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en-US"/>
              </w:rPr>
            </w:pPr>
            <w:r w:rsidRPr="00474CE2"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en-US"/>
              </w:rPr>
              <w:t xml:space="preserve">                                              Итого Модуль 1:</w:t>
            </w:r>
          </w:p>
        </w:tc>
        <w:tc>
          <w:tcPr>
            <w:tcW w:w="567" w:type="dxa"/>
            <w:shd w:val="clear" w:color="auto" w:fill="auto"/>
          </w:tcPr>
          <w:p w:rsidR="005612B8" w:rsidRPr="00474CE2" w:rsidRDefault="005612B8" w:rsidP="00B34F89">
            <w:pPr>
              <w:spacing w:after="0" w:line="240" w:lineRule="auto"/>
              <w:ind w:left="-20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en-US"/>
              </w:rPr>
            </w:pPr>
            <w:r w:rsidRPr="00650C96"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en-US"/>
              </w:rPr>
              <w:t>70</w:t>
            </w:r>
            <w:r w:rsidRPr="00474CE2"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en-US"/>
              </w:rPr>
              <w:t>ч</w:t>
            </w:r>
          </w:p>
        </w:tc>
        <w:tc>
          <w:tcPr>
            <w:tcW w:w="567" w:type="dxa"/>
            <w:shd w:val="clear" w:color="auto" w:fill="auto"/>
          </w:tcPr>
          <w:p w:rsidR="005612B8" w:rsidRPr="00474CE2" w:rsidRDefault="005612B8" w:rsidP="00B34F89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en-US"/>
              </w:rPr>
            </w:pPr>
            <w:r w:rsidRPr="00474CE2"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en-US"/>
              </w:rPr>
              <w:t>14ч</w:t>
            </w:r>
          </w:p>
        </w:tc>
        <w:tc>
          <w:tcPr>
            <w:tcW w:w="708" w:type="dxa"/>
            <w:shd w:val="clear" w:color="auto" w:fill="auto"/>
          </w:tcPr>
          <w:p w:rsidR="005612B8" w:rsidRPr="00474CE2" w:rsidRDefault="005612B8" w:rsidP="00B34F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lang w:val="ky-KG" w:eastAsia="en-US"/>
              </w:rPr>
            </w:pPr>
            <w:r w:rsidRPr="00650C96"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en-US"/>
              </w:rPr>
              <w:t>21</w:t>
            </w:r>
            <w:r w:rsidRPr="00474CE2">
              <w:rPr>
                <w:rFonts w:ascii="Times New Roman" w:eastAsia="Calibri" w:hAnsi="Times New Roman" w:cs="Times New Roman"/>
                <w:b/>
                <w:bCs/>
                <w:i/>
                <w:iCs/>
                <w:lang w:val="ky-KG" w:eastAsia="en-US"/>
              </w:rPr>
              <w:t>ч</w:t>
            </w:r>
          </w:p>
        </w:tc>
        <w:tc>
          <w:tcPr>
            <w:tcW w:w="567" w:type="dxa"/>
            <w:shd w:val="clear" w:color="auto" w:fill="auto"/>
          </w:tcPr>
          <w:p w:rsidR="005612B8" w:rsidRPr="00474CE2" w:rsidRDefault="005612B8" w:rsidP="00B34F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lang w:val="ky-KG" w:eastAsia="en-US"/>
              </w:rPr>
            </w:pPr>
            <w:r w:rsidRPr="00474CE2">
              <w:rPr>
                <w:rFonts w:ascii="Times New Roman" w:eastAsia="Calibri" w:hAnsi="Times New Roman" w:cs="Times New Roman"/>
                <w:b/>
                <w:bCs/>
                <w:i/>
                <w:iCs/>
                <w:lang w:val="en-US" w:eastAsia="en-US"/>
              </w:rPr>
              <w:t>35</w:t>
            </w:r>
            <w:r w:rsidRPr="00474CE2">
              <w:rPr>
                <w:rFonts w:ascii="Times New Roman" w:eastAsia="Calibri" w:hAnsi="Times New Roman" w:cs="Times New Roman"/>
                <w:b/>
                <w:bCs/>
                <w:i/>
                <w:iCs/>
                <w:lang w:val="ky-KG" w:eastAsia="en-US"/>
              </w:rPr>
              <w:t>ч</w:t>
            </w:r>
          </w:p>
        </w:tc>
        <w:tc>
          <w:tcPr>
            <w:tcW w:w="851" w:type="dxa"/>
          </w:tcPr>
          <w:p w:rsidR="005612B8" w:rsidRPr="00474CE2" w:rsidRDefault="005612B8" w:rsidP="00B34F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</w:p>
        </w:tc>
        <w:tc>
          <w:tcPr>
            <w:tcW w:w="709" w:type="dxa"/>
          </w:tcPr>
          <w:p w:rsidR="005612B8" w:rsidRPr="00474CE2" w:rsidRDefault="005612B8" w:rsidP="00B34F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</w:p>
        </w:tc>
      </w:tr>
      <w:tr w:rsidR="005612B8" w:rsidRPr="00474CE2" w:rsidTr="00B34F89">
        <w:trPr>
          <w:trHeight w:val="323"/>
        </w:trPr>
        <w:tc>
          <w:tcPr>
            <w:tcW w:w="567" w:type="dxa"/>
            <w:shd w:val="clear" w:color="auto" w:fill="auto"/>
          </w:tcPr>
          <w:p w:rsidR="005612B8" w:rsidRPr="00474CE2" w:rsidRDefault="005612B8" w:rsidP="00B34F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lang w:val="ky-KG" w:eastAsia="en-US"/>
              </w:rPr>
            </w:pPr>
          </w:p>
        </w:tc>
        <w:tc>
          <w:tcPr>
            <w:tcW w:w="5529" w:type="dxa"/>
            <w:shd w:val="clear" w:color="auto" w:fill="auto"/>
          </w:tcPr>
          <w:p w:rsidR="005612B8" w:rsidRPr="00474CE2" w:rsidRDefault="005612B8" w:rsidP="00B34F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474CE2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 xml:space="preserve">                        Модуль 2.                  </w:t>
            </w:r>
          </w:p>
        </w:tc>
        <w:tc>
          <w:tcPr>
            <w:tcW w:w="567" w:type="dxa"/>
            <w:shd w:val="clear" w:color="auto" w:fill="auto"/>
          </w:tcPr>
          <w:p w:rsidR="005612B8" w:rsidRPr="00474CE2" w:rsidRDefault="005612B8" w:rsidP="00B34F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5612B8" w:rsidRPr="00474CE2" w:rsidRDefault="005612B8" w:rsidP="00B34F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5612B8" w:rsidRPr="00474CE2" w:rsidRDefault="005612B8" w:rsidP="00B34F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val="ky-KG"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5612B8" w:rsidRPr="00474CE2" w:rsidRDefault="005612B8" w:rsidP="00B34F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val="ky-KG" w:eastAsia="en-US"/>
              </w:rPr>
            </w:pPr>
          </w:p>
        </w:tc>
        <w:tc>
          <w:tcPr>
            <w:tcW w:w="851" w:type="dxa"/>
          </w:tcPr>
          <w:p w:rsidR="005612B8" w:rsidRPr="00474CE2" w:rsidRDefault="005612B8" w:rsidP="00B34F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</w:p>
        </w:tc>
        <w:tc>
          <w:tcPr>
            <w:tcW w:w="709" w:type="dxa"/>
          </w:tcPr>
          <w:p w:rsidR="005612B8" w:rsidRPr="00474CE2" w:rsidRDefault="005612B8" w:rsidP="00B34F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</w:p>
        </w:tc>
      </w:tr>
      <w:tr w:rsidR="00CD1E7C" w:rsidRPr="00474CE2" w:rsidTr="00B34F89">
        <w:trPr>
          <w:trHeight w:val="256"/>
        </w:trPr>
        <w:tc>
          <w:tcPr>
            <w:tcW w:w="567" w:type="dxa"/>
            <w:shd w:val="clear" w:color="auto" w:fill="auto"/>
          </w:tcPr>
          <w:p w:rsidR="00CD1E7C" w:rsidRPr="00474CE2" w:rsidRDefault="00CD1E7C" w:rsidP="00B34F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lang w:val="ky-KG" w:eastAsia="en-US"/>
              </w:rPr>
            </w:pPr>
            <w:r w:rsidRPr="00474CE2">
              <w:rPr>
                <w:rFonts w:ascii="Times New Roman" w:eastAsia="Calibri" w:hAnsi="Times New Roman" w:cs="Times New Roman"/>
                <w:bCs/>
                <w:iCs/>
                <w:lang w:val="ky-KG" w:eastAsia="en-US"/>
              </w:rPr>
              <w:t>8</w:t>
            </w:r>
          </w:p>
        </w:tc>
        <w:tc>
          <w:tcPr>
            <w:tcW w:w="5529" w:type="dxa"/>
            <w:shd w:val="clear" w:color="auto" w:fill="auto"/>
          </w:tcPr>
          <w:p w:rsidR="00CD1E7C" w:rsidRDefault="005F091D" w:rsidP="00B34F8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рюшной тиф и паратифы А и Б у детей.</w:t>
            </w:r>
            <w:r>
              <w:rPr>
                <w:rFonts w:ascii="Times New Roman" w:hAnsi="Times New Roman"/>
              </w:rPr>
              <w:t xml:space="preserve"> Этиология, </w:t>
            </w:r>
            <w:r w:rsidR="00D24E3D" w:rsidRPr="00D24E3D">
              <w:rPr>
                <w:rFonts w:ascii="Times New Roman" w:hAnsi="Times New Roman"/>
              </w:rPr>
              <w:t xml:space="preserve">эпидемиология, </w:t>
            </w:r>
            <w:r>
              <w:rPr>
                <w:rFonts w:ascii="Times New Roman" w:hAnsi="Times New Roman"/>
              </w:rPr>
              <w:t>патогенез. Классификация. Типичные клинические проявления. Диагностика. Дифференциальный диагноз. Лечение.</w:t>
            </w:r>
            <w:r w:rsidRPr="00AF75B8">
              <w:rPr>
                <w:rFonts w:ascii="Times New Roman" w:hAnsi="Times New Roman"/>
              </w:rPr>
              <w:t>Профилактика.</w:t>
            </w:r>
          </w:p>
        </w:tc>
        <w:tc>
          <w:tcPr>
            <w:tcW w:w="567" w:type="dxa"/>
            <w:shd w:val="clear" w:color="auto" w:fill="auto"/>
          </w:tcPr>
          <w:p w:rsidR="00CD1E7C" w:rsidRPr="00774D3C" w:rsidRDefault="00CD1E7C" w:rsidP="00B34F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774D3C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CD1E7C" w:rsidRPr="00474CE2" w:rsidRDefault="00CD1E7C" w:rsidP="00B34F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val="ky-KG" w:eastAsia="en-US"/>
              </w:rPr>
            </w:pPr>
            <w:r w:rsidRPr="00474CE2">
              <w:rPr>
                <w:rFonts w:ascii="Times New Roman" w:eastAsia="Calibri" w:hAnsi="Times New Roman" w:cs="Times New Roman"/>
                <w:bCs/>
                <w:iCs/>
                <w:lang w:val="ky-KG" w:eastAsia="en-US"/>
              </w:rPr>
              <w:t>2</w:t>
            </w:r>
          </w:p>
          <w:p w:rsidR="00CD1E7C" w:rsidRPr="00474CE2" w:rsidRDefault="00CD1E7C" w:rsidP="00B34F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CD1E7C" w:rsidRPr="00474CE2" w:rsidRDefault="00CD1E7C" w:rsidP="00B34F89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774D3C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CD1E7C" w:rsidRPr="00774D3C" w:rsidRDefault="00CD1E7C" w:rsidP="00B34F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774D3C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5</w:t>
            </w:r>
          </w:p>
        </w:tc>
        <w:tc>
          <w:tcPr>
            <w:tcW w:w="851" w:type="dxa"/>
          </w:tcPr>
          <w:p w:rsidR="00CD1E7C" w:rsidRPr="00474CE2" w:rsidRDefault="0044778B" w:rsidP="00DD24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44778B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ЛВ, ПР,  С, МГ, РИ.</w:t>
            </w:r>
          </w:p>
        </w:tc>
        <w:tc>
          <w:tcPr>
            <w:tcW w:w="709" w:type="dxa"/>
          </w:tcPr>
          <w:p w:rsidR="00CD1E7C" w:rsidRPr="00474CE2" w:rsidRDefault="0044778B" w:rsidP="00B34F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44778B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Т, МШ, СЗ, СР</w:t>
            </w:r>
          </w:p>
        </w:tc>
      </w:tr>
      <w:tr w:rsidR="00CD1E7C" w:rsidRPr="00474CE2" w:rsidTr="00B34F89">
        <w:trPr>
          <w:trHeight w:val="275"/>
        </w:trPr>
        <w:tc>
          <w:tcPr>
            <w:tcW w:w="567" w:type="dxa"/>
            <w:shd w:val="clear" w:color="auto" w:fill="auto"/>
          </w:tcPr>
          <w:p w:rsidR="00CD1E7C" w:rsidRPr="00474CE2" w:rsidRDefault="00CD1E7C" w:rsidP="00B34F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lang w:val="ky-KG" w:eastAsia="en-US"/>
              </w:rPr>
            </w:pPr>
            <w:r w:rsidRPr="00474CE2">
              <w:rPr>
                <w:rFonts w:ascii="Times New Roman" w:eastAsia="Calibri" w:hAnsi="Times New Roman" w:cs="Times New Roman"/>
                <w:bCs/>
                <w:iCs/>
                <w:lang w:val="ky-KG" w:eastAsia="en-US"/>
              </w:rPr>
              <w:t xml:space="preserve"> 9</w:t>
            </w:r>
          </w:p>
        </w:tc>
        <w:tc>
          <w:tcPr>
            <w:tcW w:w="5529" w:type="dxa"/>
            <w:shd w:val="clear" w:color="auto" w:fill="auto"/>
          </w:tcPr>
          <w:p w:rsidR="00CD1E7C" w:rsidRDefault="005F091D" w:rsidP="00B34F8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лера у детей.</w:t>
            </w:r>
            <w:r>
              <w:rPr>
                <w:rFonts w:ascii="Times New Roman" w:hAnsi="Times New Roman"/>
              </w:rPr>
              <w:t xml:space="preserve"> Этиология, </w:t>
            </w:r>
            <w:r w:rsidR="00D24E3D" w:rsidRPr="00D24E3D">
              <w:rPr>
                <w:rFonts w:ascii="Times New Roman" w:hAnsi="Times New Roman"/>
              </w:rPr>
              <w:t xml:space="preserve">эпидемиология, </w:t>
            </w:r>
            <w:r>
              <w:rPr>
                <w:rFonts w:ascii="Times New Roman" w:hAnsi="Times New Roman"/>
              </w:rPr>
              <w:t>патогенез. Классификация. Типичные клинические проявления. Диагностика. Дифференциальный диагноз. Лечение.</w:t>
            </w:r>
            <w:r w:rsidRPr="00AF75B8">
              <w:rPr>
                <w:rFonts w:ascii="Times New Roman" w:hAnsi="Times New Roman"/>
              </w:rPr>
              <w:t>Профилактика.</w:t>
            </w:r>
          </w:p>
        </w:tc>
        <w:tc>
          <w:tcPr>
            <w:tcW w:w="567" w:type="dxa"/>
            <w:shd w:val="clear" w:color="auto" w:fill="auto"/>
          </w:tcPr>
          <w:p w:rsidR="00CD1E7C" w:rsidRPr="00474CE2" w:rsidRDefault="00CD1E7C" w:rsidP="00B34F89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474CE2">
              <w:rPr>
                <w:rFonts w:ascii="Times New Roman" w:eastAsia="Calibri" w:hAnsi="Times New Roman" w:cs="Times New Roman"/>
                <w:bCs/>
                <w:iCs/>
                <w:lang w:val="en-US" w:eastAsia="en-US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CD1E7C" w:rsidRPr="00474CE2" w:rsidRDefault="00CD1E7C" w:rsidP="00B34F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val="ky-KG" w:eastAsia="en-US"/>
              </w:rPr>
            </w:pPr>
            <w:r w:rsidRPr="00474CE2">
              <w:rPr>
                <w:rFonts w:ascii="Times New Roman" w:eastAsia="Calibri" w:hAnsi="Times New Roman" w:cs="Times New Roman"/>
                <w:bCs/>
                <w:iCs/>
                <w:lang w:val="ky-KG" w:eastAsia="en-US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CD1E7C" w:rsidRPr="00474CE2" w:rsidRDefault="00CD1E7C" w:rsidP="00B34F89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474CE2">
              <w:rPr>
                <w:rFonts w:ascii="Times New Roman" w:eastAsia="Calibri" w:hAnsi="Times New Roman" w:cs="Times New Roman"/>
                <w:bCs/>
                <w:iCs/>
                <w:lang w:val="en-US" w:eastAsia="en-US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CD1E7C" w:rsidRPr="00474CE2" w:rsidRDefault="00CD1E7C" w:rsidP="00B34F89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474CE2">
              <w:rPr>
                <w:rFonts w:ascii="Times New Roman" w:eastAsia="Calibri" w:hAnsi="Times New Roman" w:cs="Times New Roman"/>
                <w:bCs/>
                <w:iCs/>
                <w:lang w:val="en-US" w:eastAsia="en-US"/>
              </w:rPr>
              <w:t>5</w:t>
            </w:r>
          </w:p>
        </w:tc>
        <w:tc>
          <w:tcPr>
            <w:tcW w:w="851" w:type="dxa"/>
          </w:tcPr>
          <w:p w:rsidR="00CD1E7C" w:rsidRPr="00474CE2" w:rsidRDefault="0044778B" w:rsidP="00DD24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44778B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ЛВ, ПР,  С, МГ, РИ.</w:t>
            </w:r>
          </w:p>
        </w:tc>
        <w:tc>
          <w:tcPr>
            <w:tcW w:w="709" w:type="dxa"/>
          </w:tcPr>
          <w:p w:rsidR="00CD1E7C" w:rsidRPr="00474CE2" w:rsidRDefault="0044778B" w:rsidP="00B34F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44778B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Т, МШ, СЗ, СР</w:t>
            </w:r>
          </w:p>
        </w:tc>
      </w:tr>
      <w:tr w:rsidR="00CD1E7C" w:rsidRPr="00474CE2" w:rsidTr="00B34F89">
        <w:trPr>
          <w:trHeight w:val="371"/>
        </w:trPr>
        <w:tc>
          <w:tcPr>
            <w:tcW w:w="567" w:type="dxa"/>
            <w:shd w:val="clear" w:color="auto" w:fill="auto"/>
          </w:tcPr>
          <w:p w:rsidR="00CD1E7C" w:rsidRPr="00474CE2" w:rsidRDefault="00CD1E7C" w:rsidP="00B34F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lang w:val="ky-KG" w:eastAsia="en-US"/>
              </w:rPr>
            </w:pPr>
            <w:r w:rsidRPr="00474CE2">
              <w:rPr>
                <w:rFonts w:ascii="Times New Roman" w:eastAsia="Calibri" w:hAnsi="Times New Roman" w:cs="Times New Roman"/>
                <w:bCs/>
                <w:iCs/>
                <w:lang w:val="ky-KG" w:eastAsia="en-US"/>
              </w:rPr>
              <w:t>10</w:t>
            </w:r>
          </w:p>
        </w:tc>
        <w:tc>
          <w:tcPr>
            <w:tcW w:w="5529" w:type="dxa"/>
            <w:shd w:val="clear" w:color="auto" w:fill="auto"/>
          </w:tcPr>
          <w:p w:rsidR="00CD1E7C" w:rsidRDefault="005F091D" w:rsidP="00B34F8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ерсиниозы у детей: псевдотуберкулез, иерсиниоз, чума. </w:t>
            </w:r>
            <w:r>
              <w:rPr>
                <w:rFonts w:ascii="Times New Roman" w:hAnsi="Times New Roman"/>
              </w:rPr>
              <w:t xml:space="preserve">Этиология, </w:t>
            </w:r>
            <w:r w:rsidR="00D24E3D" w:rsidRPr="00D24E3D">
              <w:rPr>
                <w:rFonts w:ascii="Times New Roman" w:hAnsi="Times New Roman"/>
              </w:rPr>
              <w:t xml:space="preserve">эпидемиология, </w:t>
            </w:r>
            <w:r>
              <w:rPr>
                <w:rFonts w:ascii="Times New Roman" w:hAnsi="Times New Roman"/>
              </w:rPr>
              <w:t>патогенез. Классификация. Типичные клинические проявления. Диагностика. Дифференциальный диагноз. Лечение.</w:t>
            </w:r>
            <w:r w:rsidRPr="00AF75B8">
              <w:rPr>
                <w:rFonts w:ascii="Times New Roman" w:hAnsi="Times New Roman"/>
              </w:rPr>
              <w:t>Профилактика.</w:t>
            </w:r>
          </w:p>
        </w:tc>
        <w:tc>
          <w:tcPr>
            <w:tcW w:w="567" w:type="dxa"/>
            <w:shd w:val="clear" w:color="auto" w:fill="auto"/>
          </w:tcPr>
          <w:p w:rsidR="00CD1E7C" w:rsidRPr="00474CE2" w:rsidRDefault="00CD1E7C" w:rsidP="00B34F89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474CE2">
              <w:rPr>
                <w:rFonts w:ascii="Times New Roman" w:eastAsia="Calibri" w:hAnsi="Times New Roman" w:cs="Times New Roman"/>
                <w:bCs/>
                <w:iCs/>
                <w:lang w:val="en-US" w:eastAsia="en-US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CD1E7C" w:rsidRPr="00474CE2" w:rsidRDefault="00CD1E7C" w:rsidP="00B34F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val="ky-KG" w:eastAsia="en-US"/>
              </w:rPr>
            </w:pPr>
            <w:r w:rsidRPr="00474CE2">
              <w:rPr>
                <w:rFonts w:ascii="Times New Roman" w:eastAsia="Calibri" w:hAnsi="Times New Roman" w:cs="Times New Roman"/>
                <w:bCs/>
                <w:iCs/>
                <w:lang w:val="ky-KG" w:eastAsia="en-US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CD1E7C" w:rsidRPr="00474CE2" w:rsidRDefault="00CD1E7C" w:rsidP="00B34F89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474CE2">
              <w:rPr>
                <w:rFonts w:ascii="Times New Roman" w:eastAsia="Calibri" w:hAnsi="Times New Roman" w:cs="Times New Roman"/>
                <w:bCs/>
                <w:iCs/>
                <w:lang w:val="en-US" w:eastAsia="en-US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CD1E7C" w:rsidRPr="00474CE2" w:rsidRDefault="00CD1E7C" w:rsidP="00B34F89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474CE2">
              <w:rPr>
                <w:rFonts w:ascii="Times New Roman" w:eastAsia="Calibri" w:hAnsi="Times New Roman" w:cs="Times New Roman"/>
                <w:bCs/>
                <w:iCs/>
                <w:lang w:val="en-US" w:eastAsia="en-US"/>
              </w:rPr>
              <w:t>5</w:t>
            </w:r>
          </w:p>
        </w:tc>
        <w:tc>
          <w:tcPr>
            <w:tcW w:w="851" w:type="dxa"/>
          </w:tcPr>
          <w:p w:rsidR="00CD1E7C" w:rsidRPr="00474CE2" w:rsidRDefault="0044778B" w:rsidP="00DD24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44778B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ЛВ, ПР,  С, МГ, РИ.</w:t>
            </w:r>
          </w:p>
        </w:tc>
        <w:tc>
          <w:tcPr>
            <w:tcW w:w="709" w:type="dxa"/>
          </w:tcPr>
          <w:p w:rsidR="00CD1E7C" w:rsidRPr="00474CE2" w:rsidRDefault="0044778B" w:rsidP="00B34F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44778B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Т, МШ, СЗ, СР</w:t>
            </w:r>
          </w:p>
        </w:tc>
      </w:tr>
      <w:tr w:rsidR="00CD1E7C" w:rsidRPr="00474CE2" w:rsidTr="00B34F89">
        <w:trPr>
          <w:trHeight w:val="335"/>
        </w:trPr>
        <w:tc>
          <w:tcPr>
            <w:tcW w:w="567" w:type="dxa"/>
            <w:shd w:val="clear" w:color="auto" w:fill="auto"/>
          </w:tcPr>
          <w:p w:rsidR="00CD1E7C" w:rsidRPr="00474CE2" w:rsidRDefault="00CD1E7C" w:rsidP="00B34F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lang w:val="ky-KG" w:eastAsia="en-US"/>
              </w:rPr>
            </w:pPr>
            <w:r w:rsidRPr="00474CE2">
              <w:rPr>
                <w:rFonts w:ascii="Times New Roman" w:eastAsia="Calibri" w:hAnsi="Times New Roman" w:cs="Times New Roman"/>
                <w:bCs/>
                <w:iCs/>
                <w:lang w:val="ky-KG" w:eastAsia="en-US"/>
              </w:rPr>
              <w:t>11</w:t>
            </w:r>
          </w:p>
        </w:tc>
        <w:tc>
          <w:tcPr>
            <w:tcW w:w="5529" w:type="dxa"/>
            <w:shd w:val="clear" w:color="auto" w:fill="auto"/>
          </w:tcPr>
          <w:p w:rsidR="00CD1E7C" w:rsidRDefault="005F091D" w:rsidP="00B34F8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бактериоз у детей.</w:t>
            </w:r>
          </w:p>
        </w:tc>
        <w:tc>
          <w:tcPr>
            <w:tcW w:w="567" w:type="dxa"/>
            <w:shd w:val="clear" w:color="auto" w:fill="auto"/>
          </w:tcPr>
          <w:p w:rsidR="00CD1E7C" w:rsidRPr="00474CE2" w:rsidRDefault="00CD1E7C" w:rsidP="00B34F89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474CE2">
              <w:rPr>
                <w:rFonts w:ascii="Times New Roman" w:eastAsia="Calibri" w:hAnsi="Times New Roman" w:cs="Times New Roman"/>
                <w:bCs/>
                <w:iCs/>
                <w:lang w:val="en-US" w:eastAsia="en-US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CD1E7C" w:rsidRPr="00474CE2" w:rsidRDefault="00CD1E7C" w:rsidP="00B34F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val="ky-KG" w:eastAsia="en-US"/>
              </w:rPr>
            </w:pPr>
            <w:r w:rsidRPr="00474CE2">
              <w:rPr>
                <w:rFonts w:ascii="Times New Roman" w:eastAsia="Calibri" w:hAnsi="Times New Roman" w:cs="Times New Roman"/>
                <w:bCs/>
                <w:iCs/>
                <w:lang w:val="ky-KG" w:eastAsia="en-US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CD1E7C" w:rsidRPr="00474CE2" w:rsidRDefault="00CD1E7C" w:rsidP="00B34F89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474CE2">
              <w:rPr>
                <w:rFonts w:ascii="Times New Roman" w:eastAsia="Calibri" w:hAnsi="Times New Roman" w:cs="Times New Roman"/>
                <w:bCs/>
                <w:iCs/>
                <w:lang w:val="en-US" w:eastAsia="en-US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CD1E7C" w:rsidRPr="00474CE2" w:rsidRDefault="00CD1E7C" w:rsidP="00B34F89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474CE2">
              <w:rPr>
                <w:rFonts w:ascii="Times New Roman" w:eastAsia="Calibri" w:hAnsi="Times New Roman" w:cs="Times New Roman"/>
                <w:bCs/>
                <w:iCs/>
                <w:lang w:val="en-US" w:eastAsia="en-US"/>
              </w:rPr>
              <w:t>5</w:t>
            </w:r>
          </w:p>
        </w:tc>
        <w:tc>
          <w:tcPr>
            <w:tcW w:w="851" w:type="dxa"/>
          </w:tcPr>
          <w:p w:rsidR="00CD1E7C" w:rsidRPr="00474CE2" w:rsidRDefault="0044778B" w:rsidP="00B34F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44778B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ЛВ, ПР,  С, МГ, РИ.</w:t>
            </w:r>
          </w:p>
        </w:tc>
        <w:tc>
          <w:tcPr>
            <w:tcW w:w="709" w:type="dxa"/>
          </w:tcPr>
          <w:p w:rsidR="00CD1E7C" w:rsidRPr="00474CE2" w:rsidRDefault="0044778B" w:rsidP="00B34F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44778B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Т, МШ, СЗ, СР</w:t>
            </w:r>
          </w:p>
        </w:tc>
      </w:tr>
      <w:tr w:rsidR="00CD1E7C" w:rsidRPr="00474CE2" w:rsidTr="00B34F89">
        <w:trPr>
          <w:trHeight w:val="259"/>
        </w:trPr>
        <w:tc>
          <w:tcPr>
            <w:tcW w:w="567" w:type="dxa"/>
            <w:shd w:val="clear" w:color="auto" w:fill="auto"/>
          </w:tcPr>
          <w:p w:rsidR="00CD1E7C" w:rsidRPr="00474CE2" w:rsidRDefault="00CD1E7C" w:rsidP="00B34F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lang w:val="ky-KG" w:eastAsia="en-US"/>
              </w:rPr>
            </w:pPr>
            <w:r w:rsidRPr="00474CE2">
              <w:rPr>
                <w:rFonts w:ascii="Times New Roman" w:eastAsia="Calibri" w:hAnsi="Times New Roman" w:cs="Times New Roman"/>
                <w:bCs/>
                <w:iCs/>
                <w:lang w:val="ky-KG" w:eastAsia="en-US"/>
              </w:rPr>
              <w:t>12</w:t>
            </w:r>
          </w:p>
        </w:tc>
        <w:tc>
          <w:tcPr>
            <w:tcW w:w="5529" w:type="dxa"/>
            <w:shd w:val="clear" w:color="auto" w:fill="auto"/>
          </w:tcPr>
          <w:p w:rsidR="00CD1E7C" w:rsidRDefault="005F091D" w:rsidP="00B34F8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F091D">
              <w:rPr>
                <w:rFonts w:ascii="Times New Roman" w:hAnsi="Times New Roman" w:cs="Times New Roman"/>
              </w:rPr>
              <w:t xml:space="preserve">Стафилококковая инфекция у детей. Генерализованные и локализованные формы. Стафилококковый сепсис. Этиология, </w:t>
            </w:r>
            <w:r w:rsidR="00D24E3D" w:rsidRPr="00D24E3D">
              <w:rPr>
                <w:rFonts w:ascii="Times New Roman" w:hAnsi="Times New Roman" w:cs="Times New Roman"/>
              </w:rPr>
              <w:t xml:space="preserve">эпидемиология, </w:t>
            </w:r>
            <w:r w:rsidRPr="005F091D">
              <w:rPr>
                <w:rFonts w:ascii="Times New Roman" w:hAnsi="Times New Roman" w:cs="Times New Roman"/>
              </w:rPr>
              <w:t>пато</w:t>
            </w:r>
            <w:r w:rsidR="00650C96">
              <w:rPr>
                <w:rFonts w:ascii="Times New Roman" w:hAnsi="Times New Roman" w:cs="Times New Roman"/>
              </w:rPr>
              <w:t>генез. Классификация. К</w:t>
            </w:r>
            <w:r w:rsidRPr="005F091D">
              <w:rPr>
                <w:rFonts w:ascii="Times New Roman" w:hAnsi="Times New Roman" w:cs="Times New Roman"/>
              </w:rPr>
              <w:t>линические проявления. Диагностика. Дифференциальный диагноз. Лечение. Профилактика.</w:t>
            </w:r>
          </w:p>
        </w:tc>
        <w:tc>
          <w:tcPr>
            <w:tcW w:w="567" w:type="dxa"/>
            <w:shd w:val="clear" w:color="auto" w:fill="auto"/>
          </w:tcPr>
          <w:p w:rsidR="00CD1E7C" w:rsidRPr="00474CE2" w:rsidRDefault="00CD1E7C" w:rsidP="00B34F89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650C96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CD1E7C" w:rsidRPr="00474CE2" w:rsidRDefault="00CD1E7C" w:rsidP="00B34F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val="ky-KG" w:eastAsia="en-US"/>
              </w:rPr>
            </w:pPr>
            <w:r w:rsidRPr="00474CE2">
              <w:rPr>
                <w:rFonts w:ascii="Times New Roman" w:eastAsia="Calibri" w:hAnsi="Times New Roman" w:cs="Times New Roman"/>
                <w:bCs/>
                <w:iCs/>
                <w:lang w:val="ky-KG" w:eastAsia="en-US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CD1E7C" w:rsidRPr="00474CE2" w:rsidRDefault="00CD1E7C" w:rsidP="00B34F89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650C96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CD1E7C" w:rsidRPr="00474CE2" w:rsidRDefault="00CD1E7C" w:rsidP="00B34F89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650C96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5</w:t>
            </w:r>
          </w:p>
        </w:tc>
        <w:tc>
          <w:tcPr>
            <w:tcW w:w="851" w:type="dxa"/>
          </w:tcPr>
          <w:p w:rsidR="00CD1E7C" w:rsidRPr="00474CE2" w:rsidRDefault="0044778B" w:rsidP="00B34F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44778B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ЛВ, ПР,  С, МГ, РИ.</w:t>
            </w:r>
          </w:p>
        </w:tc>
        <w:tc>
          <w:tcPr>
            <w:tcW w:w="709" w:type="dxa"/>
          </w:tcPr>
          <w:p w:rsidR="00CD1E7C" w:rsidRPr="00474CE2" w:rsidRDefault="0044778B" w:rsidP="00B34F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44778B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Т, МШ, СЗ, СР</w:t>
            </w:r>
          </w:p>
        </w:tc>
      </w:tr>
      <w:tr w:rsidR="00CD1E7C" w:rsidRPr="00474CE2" w:rsidTr="00B34F89">
        <w:trPr>
          <w:trHeight w:val="475"/>
        </w:trPr>
        <w:tc>
          <w:tcPr>
            <w:tcW w:w="567" w:type="dxa"/>
            <w:shd w:val="clear" w:color="auto" w:fill="auto"/>
          </w:tcPr>
          <w:p w:rsidR="00CD1E7C" w:rsidRPr="00474CE2" w:rsidRDefault="00CD1E7C" w:rsidP="00B34F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lang w:val="ky-KG" w:eastAsia="en-US"/>
              </w:rPr>
            </w:pPr>
            <w:r w:rsidRPr="00474CE2">
              <w:rPr>
                <w:rFonts w:ascii="Times New Roman" w:eastAsia="Calibri" w:hAnsi="Times New Roman" w:cs="Times New Roman"/>
                <w:bCs/>
                <w:iCs/>
                <w:lang w:val="ky-KG" w:eastAsia="en-US"/>
              </w:rPr>
              <w:t>13</w:t>
            </w:r>
          </w:p>
        </w:tc>
        <w:tc>
          <w:tcPr>
            <w:tcW w:w="5529" w:type="dxa"/>
            <w:shd w:val="clear" w:color="auto" w:fill="auto"/>
          </w:tcPr>
          <w:p w:rsidR="00CD1E7C" w:rsidRDefault="00D24E3D" w:rsidP="00A4292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24E3D">
              <w:rPr>
                <w:rFonts w:ascii="Times New Roman" w:hAnsi="Times New Roman" w:cs="Times New Roman"/>
              </w:rPr>
              <w:t>Стафилококковое поражение ЖКТ у детей. Течение стафилококковой инфекции у новорожденных. Этиология, эпидемиология, пато</w:t>
            </w:r>
            <w:r w:rsidR="00650C96">
              <w:rPr>
                <w:rFonts w:ascii="Times New Roman" w:hAnsi="Times New Roman" w:cs="Times New Roman"/>
              </w:rPr>
              <w:t xml:space="preserve">генез. Классификация. </w:t>
            </w:r>
            <w:r w:rsidR="00650C96">
              <w:rPr>
                <w:rFonts w:ascii="Times New Roman" w:hAnsi="Times New Roman" w:cs="Times New Roman"/>
              </w:rPr>
              <w:lastRenderedPageBreak/>
              <w:t>К</w:t>
            </w:r>
            <w:r w:rsidRPr="00D24E3D">
              <w:rPr>
                <w:rFonts w:ascii="Times New Roman" w:hAnsi="Times New Roman" w:cs="Times New Roman"/>
              </w:rPr>
              <w:t>линические проявления. Диагностика. Дифференциальный диагноз. Лечение. Профилактика.</w:t>
            </w:r>
          </w:p>
        </w:tc>
        <w:tc>
          <w:tcPr>
            <w:tcW w:w="567" w:type="dxa"/>
            <w:shd w:val="clear" w:color="auto" w:fill="auto"/>
          </w:tcPr>
          <w:p w:rsidR="00CD1E7C" w:rsidRPr="00474CE2" w:rsidRDefault="00CD1E7C" w:rsidP="00B34F89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650C96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lastRenderedPageBreak/>
              <w:t>10</w:t>
            </w:r>
          </w:p>
        </w:tc>
        <w:tc>
          <w:tcPr>
            <w:tcW w:w="567" w:type="dxa"/>
            <w:shd w:val="clear" w:color="auto" w:fill="auto"/>
          </w:tcPr>
          <w:p w:rsidR="00CD1E7C" w:rsidRPr="00474CE2" w:rsidRDefault="00CD1E7C" w:rsidP="00B34F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val="ky-KG" w:eastAsia="en-US"/>
              </w:rPr>
            </w:pPr>
            <w:r w:rsidRPr="00474CE2">
              <w:rPr>
                <w:rFonts w:ascii="Times New Roman" w:eastAsia="Calibri" w:hAnsi="Times New Roman" w:cs="Times New Roman"/>
                <w:bCs/>
                <w:iCs/>
                <w:lang w:val="ky-KG" w:eastAsia="en-US"/>
              </w:rPr>
              <w:t>2</w:t>
            </w:r>
          </w:p>
          <w:p w:rsidR="00CD1E7C" w:rsidRPr="00474CE2" w:rsidRDefault="00CD1E7C" w:rsidP="00B34F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CD1E7C" w:rsidRPr="00474CE2" w:rsidRDefault="00CD1E7C" w:rsidP="00B34F89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650C96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CD1E7C" w:rsidRPr="00474CE2" w:rsidRDefault="00CD1E7C" w:rsidP="00B34F89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650C96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5</w:t>
            </w:r>
          </w:p>
        </w:tc>
        <w:tc>
          <w:tcPr>
            <w:tcW w:w="851" w:type="dxa"/>
          </w:tcPr>
          <w:p w:rsidR="00CD1E7C" w:rsidRPr="00474CE2" w:rsidRDefault="0044778B" w:rsidP="00DD24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44778B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 xml:space="preserve">ЛВ, ПР,  С, МГ, </w:t>
            </w:r>
            <w:r w:rsidRPr="0044778B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lastRenderedPageBreak/>
              <w:t>РИ.</w:t>
            </w:r>
          </w:p>
        </w:tc>
        <w:tc>
          <w:tcPr>
            <w:tcW w:w="709" w:type="dxa"/>
          </w:tcPr>
          <w:p w:rsidR="00CD1E7C" w:rsidRPr="00474CE2" w:rsidRDefault="0044778B" w:rsidP="00DD24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44778B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lastRenderedPageBreak/>
              <w:t xml:space="preserve">Т, МШ, СЗ, </w:t>
            </w:r>
            <w:r w:rsidRPr="0044778B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lastRenderedPageBreak/>
              <w:t>СР</w:t>
            </w:r>
          </w:p>
        </w:tc>
      </w:tr>
      <w:tr w:rsidR="00CD1E7C" w:rsidRPr="00474CE2" w:rsidTr="00B34F89">
        <w:trPr>
          <w:trHeight w:val="475"/>
        </w:trPr>
        <w:tc>
          <w:tcPr>
            <w:tcW w:w="567" w:type="dxa"/>
            <w:shd w:val="clear" w:color="auto" w:fill="auto"/>
          </w:tcPr>
          <w:p w:rsidR="00CD1E7C" w:rsidRPr="00474CE2" w:rsidRDefault="00CD1E7C" w:rsidP="00B34F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lang w:val="ky-KG" w:eastAsia="en-US"/>
              </w:rPr>
            </w:pPr>
            <w:r w:rsidRPr="00474CE2">
              <w:rPr>
                <w:rFonts w:ascii="Times New Roman" w:eastAsia="Calibri" w:hAnsi="Times New Roman" w:cs="Times New Roman"/>
                <w:bCs/>
                <w:iCs/>
                <w:lang w:val="ky-KG" w:eastAsia="en-US"/>
              </w:rPr>
              <w:lastRenderedPageBreak/>
              <w:t>14</w:t>
            </w:r>
          </w:p>
        </w:tc>
        <w:tc>
          <w:tcPr>
            <w:tcW w:w="5529" w:type="dxa"/>
            <w:shd w:val="clear" w:color="auto" w:fill="auto"/>
          </w:tcPr>
          <w:p w:rsidR="00CD1E7C" w:rsidRDefault="00D24E3D" w:rsidP="00D24E3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24E3D">
              <w:rPr>
                <w:rFonts w:ascii="Times New Roman" w:hAnsi="Times New Roman" w:cs="Times New Roman"/>
              </w:rPr>
              <w:t>Герпетические инфекции у детей  (простой герпес, опоясывающий герпес).Ветряная оспа у детей.  Этиология, эпидемиология, пато</w:t>
            </w:r>
            <w:r>
              <w:rPr>
                <w:rFonts w:ascii="Times New Roman" w:hAnsi="Times New Roman" w:cs="Times New Roman"/>
              </w:rPr>
              <w:t>генез. Классификация.</w:t>
            </w:r>
            <w:r w:rsidRPr="00D24E3D">
              <w:rPr>
                <w:rFonts w:ascii="Times New Roman" w:hAnsi="Times New Roman" w:cs="Times New Roman"/>
              </w:rPr>
              <w:t>линические проявления. Диагностика. Дифференциальный диагноз. Лечение. Профилактика.</w:t>
            </w:r>
          </w:p>
        </w:tc>
        <w:tc>
          <w:tcPr>
            <w:tcW w:w="567" w:type="dxa"/>
            <w:shd w:val="clear" w:color="auto" w:fill="auto"/>
          </w:tcPr>
          <w:p w:rsidR="00CD1E7C" w:rsidRPr="00474CE2" w:rsidRDefault="00CD1E7C" w:rsidP="00B34F89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474CE2">
              <w:rPr>
                <w:rFonts w:ascii="Times New Roman" w:eastAsia="Calibri" w:hAnsi="Times New Roman" w:cs="Times New Roman"/>
                <w:bCs/>
                <w:iCs/>
                <w:lang w:val="en-US" w:eastAsia="en-US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CD1E7C" w:rsidRPr="00474CE2" w:rsidRDefault="00CD1E7C" w:rsidP="00B34F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val="ky-KG" w:eastAsia="en-US"/>
              </w:rPr>
            </w:pPr>
            <w:r w:rsidRPr="00474CE2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CD1E7C" w:rsidRPr="00474CE2" w:rsidRDefault="00CD1E7C" w:rsidP="00B34F89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474CE2">
              <w:rPr>
                <w:rFonts w:ascii="Times New Roman" w:eastAsia="Calibri" w:hAnsi="Times New Roman" w:cs="Times New Roman"/>
                <w:bCs/>
                <w:iCs/>
                <w:lang w:val="en-US" w:eastAsia="en-US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CD1E7C" w:rsidRPr="00474CE2" w:rsidRDefault="00CD1E7C" w:rsidP="00B34F89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474CE2">
              <w:rPr>
                <w:rFonts w:ascii="Times New Roman" w:eastAsia="Calibri" w:hAnsi="Times New Roman" w:cs="Times New Roman"/>
                <w:bCs/>
                <w:iCs/>
                <w:lang w:val="en-US" w:eastAsia="en-US"/>
              </w:rPr>
              <w:t>5</w:t>
            </w:r>
          </w:p>
        </w:tc>
        <w:tc>
          <w:tcPr>
            <w:tcW w:w="851" w:type="dxa"/>
          </w:tcPr>
          <w:p w:rsidR="00CD1E7C" w:rsidRPr="00474CE2" w:rsidRDefault="0044778B" w:rsidP="00DD24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44778B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ЛВ, ПР,  С, МГ, РИ.</w:t>
            </w:r>
          </w:p>
        </w:tc>
        <w:tc>
          <w:tcPr>
            <w:tcW w:w="709" w:type="dxa"/>
          </w:tcPr>
          <w:p w:rsidR="00CD1E7C" w:rsidRPr="00474CE2" w:rsidRDefault="0044778B" w:rsidP="00B34F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44778B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Т, МШ, СЗ, СР</w:t>
            </w:r>
          </w:p>
        </w:tc>
      </w:tr>
      <w:tr w:rsidR="00CD1E7C" w:rsidRPr="00474CE2" w:rsidTr="00B34F89">
        <w:trPr>
          <w:trHeight w:val="475"/>
        </w:trPr>
        <w:tc>
          <w:tcPr>
            <w:tcW w:w="567" w:type="dxa"/>
            <w:shd w:val="clear" w:color="auto" w:fill="auto"/>
          </w:tcPr>
          <w:p w:rsidR="00CD1E7C" w:rsidRPr="00474CE2" w:rsidRDefault="00CD1E7C" w:rsidP="00B34F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lang w:val="ky-KG" w:eastAsia="en-US"/>
              </w:rPr>
            </w:pPr>
            <w:r w:rsidRPr="00474CE2">
              <w:rPr>
                <w:rFonts w:ascii="Times New Roman" w:eastAsia="Calibri" w:hAnsi="Times New Roman" w:cs="Times New Roman"/>
                <w:bCs/>
                <w:iCs/>
                <w:lang w:val="ky-KG" w:eastAsia="en-US"/>
              </w:rPr>
              <w:t>15</w:t>
            </w:r>
          </w:p>
        </w:tc>
        <w:tc>
          <w:tcPr>
            <w:tcW w:w="5529" w:type="dxa"/>
            <w:shd w:val="clear" w:color="auto" w:fill="auto"/>
          </w:tcPr>
          <w:p w:rsidR="00CD1E7C" w:rsidRDefault="00D24E3D" w:rsidP="00D24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24E3D">
              <w:rPr>
                <w:rFonts w:ascii="Times New Roman" w:hAnsi="Times New Roman" w:cs="Times New Roman"/>
              </w:rPr>
              <w:t>Герпетические инфекции у детей. Цитомегаловирусная инфекция, натуральная оспа у детей. Вирусная инфекция Эпштейна- Барра. Этиология, эпидемиология, пато</w:t>
            </w:r>
            <w:r>
              <w:rPr>
                <w:rFonts w:ascii="Times New Roman" w:hAnsi="Times New Roman" w:cs="Times New Roman"/>
              </w:rPr>
              <w:t>генез. Классификация. К</w:t>
            </w:r>
            <w:r w:rsidRPr="00D24E3D">
              <w:rPr>
                <w:rFonts w:ascii="Times New Roman" w:hAnsi="Times New Roman" w:cs="Times New Roman"/>
              </w:rPr>
              <w:t>линические проявления. Диагностика. Дифференциальный диагноз. Лечение. Профилактика.</w:t>
            </w:r>
          </w:p>
        </w:tc>
        <w:tc>
          <w:tcPr>
            <w:tcW w:w="567" w:type="dxa"/>
            <w:shd w:val="clear" w:color="auto" w:fill="auto"/>
          </w:tcPr>
          <w:p w:rsidR="00CD1E7C" w:rsidRPr="00474CE2" w:rsidRDefault="00CD1E7C" w:rsidP="00B34F89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474CE2">
              <w:rPr>
                <w:rFonts w:ascii="Times New Roman" w:eastAsia="Calibri" w:hAnsi="Times New Roman" w:cs="Times New Roman"/>
                <w:bCs/>
                <w:iCs/>
                <w:lang w:val="en-US" w:eastAsia="en-US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CD1E7C" w:rsidRPr="00474CE2" w:rsidRDefault="00CD1E7C" w:rsidP="00B34F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val="ky-KG" w:eastAsia="en-US"/>
              </w:rPr>
            </w:pPr>
            <w:r w:rsidRPr="00474CE2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CD1E7C" w:rsidRPr="00474CE2" w:rsidRDefault="00CD1E7C" w:rsidP="00B34F89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474CE2">
              <w:rPr>
                <w:rFonts w:ascii="Times New Roman" w:eastAsia="Calibri" w:hAnsi="Times New Roman" w:cs="Times New Roman"/>
                <w:bCs/>
                <w:iCs/>
                <w:lang w:val="en-US" w:eastAsia="en-US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CD1E7C" w:rsidRPr="00474CE2" w:rsidRDefault="00CD1E7C" w:rsidP="00B34F89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474CE2">
              <w:rPr>
                <w:rFonts w:ascii="Times New Roman" w:eastAsia="Calibri" w:hAnsi="Times New Roman" w:cs="Times New Roman"/>
                <w:bCs/>
                <w:iCs/>
                <w:lang w:val="en-US" w:eastAsia="en-US"/>
              </w:rPr>
              <w:t>5</w:t>
            </w:r>
          </w:p>
        </w:tc>
        <w:tc>
          <w:tcPr>
            <w:tcW w:w="851" w:type="dxa"/>
          </w:tcPr>
          <w:p w:rsidR="00CD1E7C" w:rsidRPr="00474CE2" w:rsidRDefault="0044778B" w:rsidP="00B34F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44778B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ЛВ, ПР,  С, МГ, РИ.</w:t>
            </w:r>
          </w:p>
        </w:tc>
        <w:tc>
          <w:tcPr>
            <w:tcW w:w="709" w:type="dxa"/>
          </w:tcPr>
          <w:p w:rsidR="00CD1E7C" w:rsidRPr="00474CE2" w:rsidRDefault="0044778B" w:rsidP="00B34F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44778B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Т, МШ, СЗ, СР</w:t>
            </w:r>
          </w:p>
        </w:tc>
      </w:tr>
      <w:tr w:rsidR="005612B8" w:rsidRPr="00474CE2" w:rsidTr="00B34F89">
        <w:trPr>
          <w:trHeight w:val="289"/>
        </w:trPr>
        <w:tc>
          <w:tcPr>
            <w:tcW w:w="567" w:type="dxa"/>
            <w:shd w:val="clear" w:color="auto" w:fill="auto"/>
          </w:tcPr>
          <w:p w:rsidR="005612B8" w:rsidRPr="00474CE2" w:rsidRDefault="005612B8" w:rsidP="00B34F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lang w:val="ky-KG" w:eastAsia="en-US"/>
              </w:rPr>
            </w:pPr>
          </w:p>
        </w:tc>
        <w:tc>
          <w:tcPr>
            <w:tcW w:w="5529" w:type="dxa"/>
            <w:shd w:val="clear" w:color="auto" w:fill="auto"/>
          </w:tcPr>
          <w:p w:rsidR="005612B8" w:rsidRPr="00474CE2" w:rsidRDefault="005612B8" w:rsidP="00B34F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en-US"/>
              </w:rPr>
            </w:pPr>
            <w:r w:rsidRPr="00474CE2"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en-US"/>
              </w:rPr>
              <w:t xml:space="preserve">                                          ИтогоМодуль 2:</w:t>
            </w:r>
          </w:p>
        </w:tc>
        <w:tc>
          <w:tcPr>
            <w:tcW w:w="567" w:type="dxa"/>
            <w:shd w:val="clear" w:color="auto" w:fill="auto"/>
          </w:tcPr>
          <w:p w:rsidR="005612B8" w:rsidRPr="00474CE2" w:rsidRDefault="005612B8" w:rsidP="00B34F89">
            <w:pPr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en-US"/>
              </w:rPr>
            </w:pPr>
            <w:r w:rsidRPr="00474CE2"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en-US"/>
              </w:rPr>
              <w:t>80ч</w:t>
            </w:r>
          </w:p>
        </w:tc>
        <w:tc>
          <w:tcPr>
            <w:tcW w:w="567" w:type="dxa"/>
            <w:shd w:val="clear" w:color="auto" w:fill="auto"/>
          </w:tcPr>
          <w:p w:rsidR="005612B8" w:rsidRPr="00474CE2" w:rsidRDefault="005612B8" w:rsidP="00B34F89">
            <w:pPr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en-US"/>
              </w:rPr>
            </w:pPr>
            <w:r w:rsidRPr="00474CE2"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en-US"/>
              </w:rPr>
              <w:t>16ч</w:t>
            </w:r>
          </w:p>
        </w:tc>
        <w:tc>
          <w:tcPr>
            <w:tcW w:w="708" w:type="dxa"/>
            <w:shd w:val="clear" w:color="auto" w:fill="auto"/>
          </w:tcPr>
          <w:p w:rsidR="005612B8" w:rsidRPr="00474CE2" w:rsidRDefault="005612B8" w:rsidP="00B34F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en-US"/>
              </w:rPr>
            </w:pPr>
            <w:r w:rsidRPr="00474CE2"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en-US"/>
              </w:rPr>
              <w:t>24ч</w:t>
            </w:r>
          </w:p>
        </w:tc>
        <w:tc>
          <w:tcPr>
            <w:tcW w:w="567" w:type="dxa"/>
            <w:shd w:val="clear" w:color="auto" w:fill="auto"/>
          </w:tcPr>
          <w:p w:rsidR="005612B8" w:rsidRPr="00474CE2" w:rsidRDefault="005612B8" w:rsidP="00B34F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lang w:val="ky-KG" w:eastAsia="en-US"/>
              </w:rPr>
            </w:pPr>
            <w:r w:rsidRPr="00474CE2">
              <w:rPr>
                <w:rFonts w:ascii="Times New Roman" w:eastAsia="Calibri" w:hAnsi="Times New Roman" w:cs="Times New Roman"/>
                <w:b/>
                <w:bCs/>
                <w:i/>
                <w:iCs/>
                <w:lang w:val="ky-KG" w:eastAsia="en-US"/>
              </w:rPr>
              <w:t>40ч</w:t>
            </w:r>
          </w:p>
        </w:tc>
        <w:tc>
          <w:tcPr>
            <w:tcW w:w="851" w:type="dxa"/>
          </w:tcPr>
          <w:p w:rsidR="005612B8" w:rsidRPr="00474CE2" w:rsidRDefault="005612B8" w:rsidP="00B34F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lang w:val="ky-KG" w:eastAsia="en-US"/>
              </w:rPr>
            </w:pPr>
          </w:p>
        </w:tc>
        <w:tc>
          <w:tcPr>
            <w:tcW w:w="709" w:type="dxa"/>
          </w:tcPr>
          <w:p w:rsidR="005612B8" w:rsidRPr="00474CE2" w:rsidRDefault="005612B8" w:rsidP="00B34F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lang w:val="ky-KG" w:eastAsia="en-US"/>
              </w:rPr>
            </w:pPr>
          </w:p>
        </w:tc>
      </w:tr>
    </w:tbl>
    <w:p w:rsidR="0044778B" w:rsidRDefault="0044778B" w:rsidP="00E94A5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12B8" w:rsidRDefault="005612B8" w:rsidP="00E94A58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XII </w:t>
      </w:r>
      <w:r>
        <w:rPr>
          <w:rFonts w:ascii="Times New Roman" w:hAnsi="Times New Roman" w:cs="Times New Roman"/>
          <w:b/>
          <w:bCs/>
        </w:rPr>
        <w:t>семестр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60"/>
      </w:tblPr>
      <w:tblGrid>
        <w:gridCol w:w="567"/>
        <w:gridCol w:w="5529"/>
        <w:gridCol w:w="567"/>
        <w:gridCol w:w="567"/>
        <w:gridCol w:w="708"/>
        <w:gridCol w:w="567"/>
        <w:gridCol w:w="851"/>
        <w:gridCol w:w="709"/>
      </w:tblGrid>
      <w:tr w:rsidR="005612B8" w:rsidRPr="00474CE2" w:rsidTr="00B34F89">
        <w:trPr>
          <w:cantSplit/>
          <w:trHeight w:val="601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5612B8" w:rsidRPr="00474CE2" w:rsidRDefault="005612B8" w:rsidP="00B34F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474CE2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№</w:t>
            </w:r>
          </w:p>
        </w:tc>
        <w:tc>
          <w:tcPr>
            <w:tcW w:w="5529" w:type="dxa"/>
            <w:vMerge w:val="restart"/>
            <w:shd w:val="clear" w:color="auto" w:fill="auto"/>
            <w:vAlign w:val="center"/>
          </w:tcPr>
          <w:p w:rsidR="005612B8" w:rsidRPr="00474CE2" w:rsidRDefault="005612B8" w:rsidP="00B34F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474CE2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Наименованиеразделов дисциплин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612B8" w:rsidRPr="00474CE2" w:rsidRDefault="005612B8" w:rsidP="00B34F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  <w:p w:rsidR="005612B8" w:rsidRPr="00474CE2" w:rsidRDefault="005612B8" w:rsidP="00B34F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5612B8" w:rsidRPr="00474CE2" w:rsidRDefault="005612B8" w:rsidP="00B34F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val="ky-KG" w:eastAsia="en-US"/>
              </w:rPr>
            </w:pPr>
            <w:r w:rsidRPr="00474CE2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 xml:space="preserve">  Аудитор</w:t>
            </w:r>
            <w:r w:rsidRPr="00474CE2">
              <w:rPr>
                <w:rFonts w:ascii="Times New Roman" w:eastAsia="Calibri" w:hAnsi="Times New Roman" w:cs="Times New Roman"/>
                <w:b/>
                <w:bCs/>
                <w:iCs/>
                <w:lang w:val="ky-KG" w:eastAsia="en-US"/>
              </w:rPr>
              <w:t>.</w:t>
            </w:r>
          </w:p>
          <w:p w:rsidR="005612B8" w:rsidRPr="00474CE2" w:rsidRDefault="005612B8" w:rsidP="00B34F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474CE2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занят</w:t>
            </w:r>
            <w:r w:rsidRPr="00474CE2">
              <w:rPr>
                <w:rFonts w:ascii="Times New Roman" w:eastAsia="Calibri" w:hAnsi="Times New Roman" w:cs="Times New Roman"/>
                <w:b/>
                <w:bCs/>
                <w:iCs/>
                <w:lang w:val="ky-KG" w:eastAsia="en-US"/>
              </w:rPr>
              <w:t>и</w:t>
            </w:r>
            <w:r w:rsidRPr="00474CE2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я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5612B8" w:rsidRPr="00474CE2" w:rsidRDefault="005612B8" w:rsidP="00B34F89">
            <w:pPr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  <w:p w:rsidR="005612B8" w:rsidRPr="00474CE2" w:rsidRDefault="005612B8" w:rsidP="00B34F89">
            <w:pPr>
              <w:spacing w:line="288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474CE2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СРС</w:t>
            </w:r>
          </w:p>
        </w:tc>
        <w:tc>
          <w:tcPr>
            <w:tcW w:w="851" w:type="dxa"/>
            <w:vMerge w:val="restart"/>
            <w:textDirection w:val="btLr"/>
          </w:tcPr>
          <w:p w:rsidR="005612B8" w:rsidRPr="00474CE2" w:rsidRDefault="005612B8" w:rsidP="00B34F89">
            <w:pPr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  <w:p w:rsidR="005612B8" w:rsidRPr="00474CE2" w:rsidRDefault="005612B8" w:rsidP="00B34F89">
            <w:pPr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технологии</w:t>
            </w:r>
          </w:p>
        </w:tc>
        <w:tc>
          <w:tcPr>
            <w:tcW w:w="709" w:type="dxa"/>
            <w:vMerge w:val="restart"/>
            <w:textDirection w:val="btLr"/>
          </w:tcPr>
          <w:p w:rsidR="005612B8" w:rsidRPr="00474CE2" w:rsidRDefault="005612B8" w:rsidP="00B34F89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474CE2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Оценочные средства</w:t>
            </w:r>
          </w:p>
          <w:p w:rsidR="005612B8" w:rsidRPr="00474CE2" w:rsidRDefault="005612B8" w:rsidP="00B34F89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  <w:p w:rsidR="005612B8" w:rsidRPr="00474CE2" w:rsidRDefault="005612B8" w:rsidP="00B34F89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  <w:p w:rsidR="005612B8" w:rsidRPr="00474CE2" w:rsidRDefault="005612B8" w:rsidP="00B34F89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  <w:p w:rsidR="005612B8" w:rsidRPr="00474CE2" w:rsidRDefault="005612B8" w:rsidP="00B34F89">
            <w:pPr>
              <w:spacing w:line="288" w:lineRule="auto"/>
              <w:ind w:left="113" w:right="113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</w:tc>
      </w:tr>
      <w:tr w:rsidR="005612B8" w:rsidRPr="00474CE2" w:rsidTr="00B34F89">
        <w:trPr>
          <w:cantSplit/>
          <w:trHeight w:val="1038"/>
        </w:trPr>
        <w:tc>
          <w:tcPr>
            <w:tcW w:w="567" w:type="dxa"/>
            <w:vMerge/>
            <w:shd w:val="clear" w:color="auto" w:fill="auto"/>
          </w:tcPr>
          <w:p w:rsidR="005612B8" w:rsidRPr="00474CE2" w:rsidRDefault="005612B8" w:rsidP="00B34F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</w:p>
        </w:tc>
        <w:tc>
          <w:tcPr>
            <w:tcW w:w="5529" w:type="dxa"/>
            <w:vMerge/>
            <w:shd w:val="clear" w:color="auto" w:fill="auto"/>
          </w:tcPr>
          <w:p w:rsidR="005612B8" w:rsidRPr="00474CE2" w:rsidRDefault="005612B8" w:rsidP="00B34F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5612B8" w:rsidRPr="00474CE2" w:rsidRDefault="005612B8" w:rsidP="00B34F89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474CE2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Всего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5612B8" w:rsidRPr="00474CE2" w:rsidRDefault="005612B8" w:rsidP="00B34F89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474CE2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Лекции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5612B8" w:rsidRPr="00474CE2" w:rsidRDefault="005612B8" w:rsidP="00B34F89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474CE2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Семинары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5612B8" w:rsidRPr="00474CE2" w:rsidRDefault="005612B8" w:rsidP="00B34F8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</w:tc>
        <w:tc>
          <w:tcPr>
            <w:tcW w:w="851" w:type="dxa"/>
            <w:vMerge/>
          </w:tcPr>
          <w:p w:rsidR="005612B8" w:rsidRPr="00474CE2" w:rsidRDefault="005612B8" w:rsidP="00B34F8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</w:tc>
        <w:tc>
          <w:tcPr>
            <w:tcW w:w="709" w:type="dxa"/>
            <w:vMerge/>
          </w:tcPr>
          <w:p w:rsidR="005612B8" w:rsidRPr="00474CE2" w:rsidRDefault="005612B8" w:rsidP="00B34F8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</w:tc>
      </w:tr>
      <w:tr w:rsidR="005612B8" w:rsidRPr="00474CE2" w:rsidTr="00B34F89">
        <w:trPr>
          <w:trHeight w:val="339"/>
        </w:trPr>
        <w:tc>
          <w:tcPr>
            <w:tcW w:w="567" w:type="dxa"/>
            <w:shd w:val="clear" w:color="auto" w:fill="auto"/>
          </w:tcPr>
          <w:p w:rsidR="005612B8" w:rsidRPr="00474CE2" w:rsidRDefault="005612B8" w:rsidP="00B34F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</w:p>
        </w:tc>
        <w:tc>
          <w:tcPr>
            <w:tcW w:w="5529" w:type="dxa"/>
            <w:shd w:val="clear" w:color="auto" w:fill="auto"/>
          </w:tcPr>
          <w:p w:rsidR="005612B8" w:rsidRPr="00474CE2" w:rsidRDefault="00CD1E7C" w:rsidP="00B34F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CD1E7C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XII</w:t>
            </w:r>
            <w:r w:rsidR="005612B8" w:rsidRPr="00474CE2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 xml:space="preserve">    -семестр</w:t>
            </w:r>
          </w:p>
        </w:tc>
        <w:tc>
          <w:tcPr>
            <w:tcW w:w="567" w:type="dxa"/>
            <w:shd w:val="clear" w:color="auto" w:fill="auto"/>
          </w:tcPr>
          <w:p w:rsidR="005612B8" w:rsidRPr="00474CE2" w:rsidRDefault="005612B8" w:rsidP="00B34F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5612B8" w:rsidRPr="00474CE2" w:rsidRDefault="005612B8" w:rsidP="00B34F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lang w:val="ky-KG"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5612B8" w:rsidRPr="00474CE2" w:rsidRDefault="005612B8" w:rsidP="00B34F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lang w:val="ky-KG"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5612B8" w:rsidRPr="00474CE2" w:rsidRDefault="005612B8" w:rsidP="00B34F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</w:p>
        </w:tc>
        <w:tc>
          <w:tcPr>
            <w:tcW w:w="851" w:type="dxa"/>
          </w:tcPr>
          <w:p w:rsidR="005612B8" w:rsidRPr="00474CE2" w:rsidRDefault="005612B8" w:rsidP="00B34F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</w:p>
        </w:tc>
        <w:tc>
          <w:tcPr>
            <w:tcW w:w="709" w:type="dxa"/>
          </w:tcPr>
          <w:p w:rsidR="005612B8" w:rsidRPr="00474CE2" w:rsidRDefault="005612B8" w:rsidP="00B34F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</w:p>
        </w:tc>
      </w:tr>
      <w:tr w:rsidR="005612B8" w:rsidRPr="00474CE2" w:rsidTr="00B34F89">
        <w:trPr>
          <w:trHeight w:val="224"/>
        </w:trPr>
        <w:tc>
          <w:tcPr>
            <w:tcW w:w="567" w:type="dxa"/>
            <w:shd w:val="clear" w:color="auto" w:fill="auto"/>
          </w:tcPr>
          <w:p w:rsidR="005612B8" w:rsidRPr="00474CE2" w:rsidRDefault="005612B8" w:rsidP="00B34F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</w:p>
        </w:tc>
        <w:tc>
          <w:tcPr>
            <w:tcW w:w="5529" w:type="dxa"/>
            <w:shd w:val="clear" w:color="auto" w:fill="auto"/>
          </w:tcPr>
          <w:p w:rsidR="005612B8" w:rsidRPr="00474CE2" w:rsidRDefault="005612B8" w:rsidP="00B34F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474CE2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 xml:space="preserve">                        Модуль 1.</w:t>
            </w:r>
          </w:p>
        </w:tc>
        <w:tc>
          <w:tcPr>
            <w:tcW w:w="567" w:type="dxa"/>
            <w:shd w:val="clear" w:color="auto" w:fill="auto"/>
          </w:tcPr>
          <w:p w:rsidR="005612B8" w:rsidRPr="00474CE2" w:rsidRDefault="005612B8" w:rsidP="00B34F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5612B8" w:rsidRPr="00474CE2" w:rsidRDefault="005612B8" w:rsidP="00B34F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lang w:val="ky-KG"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5612B8" w:rsidRPr="00474CE2" w:rsidRDefault="005612B8" w:rsidP="00B34F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lang w:val="ky-KG"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5612B8" w:rsidRPr="00474CE2" w:rsidRDefault="005612B8" w:rsidP="00B34F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</w:p>
        </w:tc>
        <w:tc>
          <w:tcPr>
            <w:tcW w:w="851" w:type="dxa"/>
          </w:tcPr>
          <w:p w:rsidR="005612B8" w:rsidRPr="00474CE2" w:rsidRDefault="005612B8" w:rsidP="00B34F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</w:p>
        </w:tc>
        <w:tc>
          <w:tcPr>
            <w:tcW w:w="709" w:type="dxa"/>
          </w:tcPr>
          <w:p w:rsidR="005612B8" w:rsidRPr="00474CE2" w:rsidRDefault="005612B8" w:rsidP="00B34F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</w:p>
        </w:tc>
      </w:tr>
      <w:tr w:rsidR="00CD1E7C" w:rsidRPr="00474CE2" w:rsidTr="00B34F89">
        <w:trPr>
          <w:trHeight w:val="355"/>
        </w:trPr>
        <w:tc>
          <w:tcPr>
            <w:tcW w:w="567" w:type="dxa"/>
            <w:shd w:val="clear" w:color="auto" w:fill="auto"/>
          </w:tcPr>
          <w:p w:rsidR="00CD1E7C" w:rsidRPr="00474CE2" w:rsidRDefault="00CD1E7C" w:rsidP="00B34F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474CE2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1</w:t>
            </w:r>
          </w:p>
          <w:p w:rsidR="00CD1E7C" w:rsidRPr="00474CE2" w:rsidRDefault="00CD1E7C" w:rsidP="00B34F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</w:p>
        </w:tc>
        <w:tc>
          <w:tcPr>
            <w:tcW w:w="5529" w:type="dxa"/>
            <w:shd w:val="clear" w:color="auto" w:fill="auto"/>
          </w:tcPr>
          <w:p w:rsidR="00CD1E7C" w:rsidRDefault="00CD1E7C" w:rsidP="00B34F89">
            <w:pPr>
              <w:spacing w:after="0"/>
              <w:ind w:right="-4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Вирусные гепатиты  А и Е у детей.</w:t>
            </w:r>
            <w:r>
              <w:rPr>
                <w:rFonts w:ascii="Times New Roman" w:hAnsi="Times New Roman"/>
              </w:rPr>
              <w:t xml:space="preserve"> Этиология, </w:t>
            </w:r>
            <w:r w:rsidR="00D24E3D" w:rsidRPr="00D24E3D">
              <w:rPr>
                <w:rFonts w:ascii="Times New Roman" w:hAnsi="Times New Roman"/>
              </w:rPr>
              <w:t xml:space="preserve">эпидемиология, </w:t>
            </w:r>
            <w:r>
              <w:rPr>
                <w:rFonts w:ascii="Times New Roman" w:hAnsi="Times New Roman"/>
              </w:rPr>
              <w:t>патогенез. Классификация. Типичные клинические проявления. Диагностика. Дифференциальный диагноз. Лечение.</w:t>
            </w:r>
            <w:r w:rsidRPr="00192714">
              <w:rPr>
                <w:rFonts w:ascii="Times New Roman" w:hAnsi="Times New Roman"/>
              </w:rPr>
              <w:t>Профилактика.</w:t>
            </w:r>
          </w:p>
        </w:tc>
        <w:tc>
          <w:tcPr>
            <w:tcW w:w="567" w:type="dxa"/>
            <w:shd w:val="clear" w:color="auto" w:fill="auto"/>
          </w:tcPr>
          <w:p w:rsidR="00CD1E7C" w:rsidRPr="00835824" w:rsidRDefault="00835824" w:rsidP="00B34F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lang w:val="en-US" w:eastAsia="en-US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CD1E7C" w:rsidRPr="00474CE2" w:rsidRDefault="00CD1E7C" w:rsidP="00B34F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val="ky-KG" w:eastAsia="en-US"/>
              </w:rPr>
            </w:pPr>
            <w:r w:rsidRPr="00474CE2">
              <w:rPr>
                <w:rFonts w:ascii="Times New Roman" w:eastAsia="Calibri" w:hAnsi="Times New Roman" w:cs="Times New Roman"/>
                <w:bCs/>
                <w:iCs/>
                <w:lang w:val="ky-KG" w:eastAsia="en-US"/>
              </w:rPr>
              <w:t>2</w:t>
            </w:r>
          </w:p>
          <w:p w:rsidR="00CD1E7C" w:rsidRPr="00474CE2" w:rsidRDefault="00CD1E7C" w:rsidP="00B34F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CD1E7C" w:rsidRPr="00131E41" w:rsidRDefault="00131E41" w:rsidP="00B34F8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CD1E7C" w:rsidRPr="00474CE2" w:rsidRDefault="00CD1E7C" w:rsidP="00B34F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val="en-US" w:eastAsia="en-US"/>
              </w:rPr>
            </w:pPr>
            <w:r w:rsidRPr="00474CE2">
              <w:rPr>
                <w:rFonts w:ascii="Times New Roman" w:eastAsia="Calibri" w:hAnsi="Times New Roman" w:cs="Times New Roman"/>
                <w:bCs/>
                <w:iCs/>
                <w:lang w:val="en-US" w:eastAsia="en-US"/>
              </w:rPr>
              <w:t>5</w:t>
            </w:r>
          </w:p>
        </w:tc>
        <w:tc>
          <w:tcPr>
            <w:tcW w:w="851" w:type="dxa"/>
          </w:tcPr>
          <w:p w:rsidR="00CD1E7C" w:rsidRPr="00474CE2" w:rsidRDefault="0044778B" w:rsidP="00B34F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44778B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ЛВ, ПР,  С, МГ, РИ.</w:t>
            </w:r>
          </w:p>
        </w:tc>
        <w:tc>
          <w:tcPr>
            <w:tcW w:w="709" w:type="dxa"/>
          </w:tcPr>
          <w:p w:rsidR="00CD1E7C" w:rsidRPr="00474CE2" w:rsidRDefault="0044778B" w:rsidP="00B34F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44778B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Т, МШ, СЗ, СР</w:t>
            </w:r>
          </w:p>
        </w:tc>
      </w:tr>
      <w:tr w:rsidR="00CD1E7C" w:rsidRPr="00474CE2" w:rsidTr="00B34F89">
        <w:trPr>
          <w:trHeight w:val="485"/>
        </w:trPr>
        <w:tc>
          <w:tcPr>
            <w:tcW w:w="567" w:type="dxa"/>
            <w:shd w:val="clear" w:color="auto" w:fill="auto"/>
          </w:tcPr>
          <w:p w:rsidR="00CD1E7C" w:rsidRPr="00474CE2" w:rsidRDefault="00CD1E7C" w:rsidP="00B34F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474CE2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2</w:t>
            </w:r>
          </w:p>
        </w:tc>
        <w:tc>
          <w:tcPr>
            <w:tcW w:w="5529" w:type="dxa"/>
            <w:shd w:val="clear" w:color="auto" w:fill="auto"/>
          </w:tcPr>
          <w:p w:rsidR="00CD1E7C" w:rsidRDefault="00CD1E7C" w:rsidP="00B34F89">
            <w:pPr>
              <w:spacing w:after="0"/>
              <w:ind w:right="-10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Вирусные гепатиты  В, С, Д у детей.</w:t>
            </w:r>
            <w:r>
              <w:rPr>
                <w:rFonts w:ascii="Times New Roman" w:hAnsi="Times New Roman"/>
              </w:rPr>
              <w:t xml:space="preserve"> Этиология, </w:t>
            </w:r>
            <w:r w:rsidR="00D24E3D" w:rsidRPr="00D24E3D">
              <w:rPr>
                <w:rFonts w:ascii="Times New Roman" w:hAnsi="Times New Roman"/>
              </w:rPr>
              <w:t xml:space="preserve">эпидемиология, </w:t>
            </w:r>
            <w:r>
              <w:rPr>
                <w:rFonts w:ascii="Times New Roman" w:hAnsi="Times New Roman"/>
              </w:rPr>
              <w:t>патогенез. Классификация. Типичные клинические проявления. Диагностика. Дифференциальный диагноз. Лечение.</w:t>
            </w:r>
            <w:r w:rsidRPr="00192714">
              <w:rPr>
                <w:rFonts w:ascii="Times New Roman" w:hAnsi="Times New Roman"/>
              </w:rPr>
              <w:t>Профилактика.</w:t>
            </w:r>
            <w:r>
              <w:rPr>
                <w:rFonts w:ascii="Times New Roman" w:hAnsi="Times New Roman" w:cs="Times New Roman"/>
              </w:rPr>
              <w:t xml:space="preserve"> Приказ  №488.</w:t>
            </w:r>
          </w:p>
        </w:tc>
        <w:tc>
          <w:tcPr>
            <w:tcW w:w="567" w:type="dxa"/>
            <w:shd w:val="clear" w:color="auto" w:fill="auto"/>
          </w:tcPr>
          <w:p w:rsidR="00CD1E7C" w:rsidRPr="00835824" w:rsidRDefault="00835824" w:rsidP="00B34F8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lang w:val="en-US" w:eastAsia="en-US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CD1E7C" w:rsidRPr="00474CE2" w:rsidRDefault="00CD1E7C" w:rsidP="00B34F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val="ky-KG" w:eastAsia="en-US"/>
              </w:rPr>
            </w:pPr>
            <w:r w:rsidRPr="00474CE2">
              <w:rPr>
                <w:rFonts w:ascii="Times New Roman" w:eastAsia="Calibri" w:hAnsi="Times New Roman" w:cs="Times New Roman"/>
                <w:bCs/>
                <w:iCs/>
                <w:lang w:val="ky-KG" w:eastAsia="en-US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CD1E7C" w:rsidRPr="00131E41" w:rsidRDefault="00131E41" w:rsidP="00B34F8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CD1E7C" w:rsidRPr="00474CE2" w:rsidRDefault="00CD1E7C" w:rsidP="00B34F8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474CE2">
              <w:rPr>
                <w:rFonts w:ascii="Times New Roman" w:eastAsia="Calibri" w:hAnsi="Times New Roman" w:cs="Times New Roman"/>
                <w:bCs/>
                <w:iCs/>
                <w:lang w:val="en-US" w:eastAsia="en-US"/>
              </w:rPr>
              <w:t>5</w:t>
            </w:r>
          </w:p>
        </w:tc>
        <w:tc>
          <w:tcPr>
            <w:tcW w:w="851" w:type="dxa"/>
          </w:tcPr>
          <w:p w:rsidR="00CD1E7C" w:rsidRPr="00474CE2" w:rsidRDefault="0044778B" w:rsidP="00B34F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44778B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ЛВ, ПР,  С, МГ, РИ.</w:t>
            </w:r>
          </w:p>
        </w:tc>
        <w:tc>
          <w:tcPr>
            <w:tcW w:w="709" w:type="dxa"/>
          </w:tcPr>
          <w:p w:rsidR="00CD1E7C" w:rsidRPr="00474CE2" w:rsidRDefault="0044778B" w:rsidP="00B34F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44778B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Т, МШ, СЗ, СР</w:t>
            </w:r>
          </w:p>
        </w:tc>
      </w:tr>
      <w:tr w:rsidR="00CD1E7C" w:rsidRPr="00474CE2" w:rsidTr="00B34F89">
        <w:trPr>
          <w:trHeight w:val="326"/>
        </w:trPr>
        <w:tc>
          <w:tcPr>
            <w:tcW w:w="567" w:type="dxa"/>
            <w:shd w:val="clear" w:color="auto" w:fill="auto"/>
          </w:tcPr>
          <w:p w:rsidR="00CD1E7C" w:rsidRPr="00474CE2" w:rsidRDefault="00CD1E7C" w:rsidP="00B34F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474CE2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 xml:space="preserve"> 3</w:t>
            </w:r>
          </w:p>
        </w:tc>
        <w:tc>
          <w:tcPr>
            <w:tcW w:w="5529" w:type="dxa"/>
            <w:shd w:val="clear" w:color="auto" w:fill="auto"/>
          </w:tcPr>
          <w:p w:rsidR="00CD1E7C" w:rsidRDefault="00CD1E7C" w:rsidP="00B34F89">
            <w:pPr>
              <w:spacing w:after="0"/>
              <w:ind w:right="-4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Хронические гепатиты у детей. Врожденные гепатиты.</w:t>
            </w:r>
            <w:r>
              <w:rPr>
                <w:rFonts w:ascii="Times New Roman" w:hAnsi="Times New Roman"/>
              </w:rPr>
              <w:t xml:space="preserve"> Этиология,</w:t>
            </w:r>
            <w:r w:rsidR="00D24E3D" w:rsidRPr="00D24E3D">
              <w:rPr>
                <w:rFonts w:ascii="Times New Roman" w:hAnsi="Times New Roman"/>
              </w:rPr>
              <w:t xml:space="preserve">эпидемиология, </w:t>
            </w:r>
            <w:r>
              <w:rPr>
                <w:rFonts w:ascii="Times New Roman" w:hAnsi="Times New Roman"/>
              </w:rPr>
              <w:t xml:space="preserve"> пато</w:t>
            </w:r>
            <w:r w:rsidR="00D24E3D">
              <w:rPr>
                <w:rFonts w:ascii="Times New Roman" w:hAnsi="Times New Roman"/>
              </w:rPr>
              <w:t>генез. Классификация. К</w:t>
            </w:r>
            <w:r>
              <w:rPr>
                <w:rFonts w:ascii="Times New Roman" w:hAnsi="Times New Roman"/>
              </w:rPr>
              <w:t>линические проявления. Диагностика. Дифференциальный диагноз. Лечение.</w:t>
            </w:r>
            <w:r w:rsidRPr="00192714">
              <w:rPr>
                <w:rFonts w:ascii="Times New Roman" w:hAnsi="Times New Roman"/>
              </w:rPr>
              <w:t>Профилактика.</w:t>
            </w:r>
            <w:r w:rsidR="00131E41">
              <w:rPr>
                <w:rFonts w:ascii="Times New Roman" w:hAnsi="Times New Roman" w:cs="Times New Roman"/>
              </w:rPr>
              <w:t xml:space="preserve"> Осложнения острых и хронических гепатитов: печеночная кома, цирроз печени.</w:t>
            </w:r>
          </w:p>
        </w:tc>
        <w:tc>
          <w:tcPr>
            <w:tcW w:w="567" w:type="dxa"/>
            <w:shd w:val="clear" w:color="auto" w:fill="auto"/>
          </w:tcPr>
          <w:p w:rsidR="00CD1E7C" w:rsidRPr="00474CE2" w:rsidRDefault="00835824" w:rsidP="00B34F8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CD1E7C" w:rsidRPr="00474CE2" w:rsidRDefault="00CD1E7C" w:rsidP="00B34F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val="ky-KG" w:eastAsia="en-US"/>
              </w:rPr>
            </w:pPr>
            <w:r w:rsidRPr="00474CE2">
              <w:rPr>
                <w:rFonts w:ascii="Times New Roman" w:eastAsia="Calibri" w:hAnsi="Times New Roman" w:cs="Times New Roman"/>
                <w:bCs/>
                <w:iCs/>
                <w:lang w:val="ky-KG" w:eastAsia="en-US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CD1E7C" w:rsidRPr="00474CE2" w:rsidRDefault="00131E41" w:rsidP="00B34F8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CD1E7C" w:rsidRPr="00474CE2" w:rsidRDefault="00CD1E7C" w:rsidP="00B34F8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474CE2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5</w:t>
            </w:r>
          </w:p>
        </w:tc>
        <w:tc>
          <w:tcPr>
            <w:tcW w:w="851" w:type="dxa"/>
          </w:tcPr>
          <w:p w:rsidR="00CD1E7C" w:rsidRPr="00474CE2" w:rsidRDefault="0044778B" w:rsidP="00B34F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44778B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ЛВ, ПР,  С, МГ, РИ.</w:t>
            </w:r>
          </w:p>
        </w:tc>
        <w:tc>
          <w:tcPr>
            <w:tcW w:w="709" w:type="dxa"/>
          </w:tcPr>
          <w:p w:rsidR="00CD1E7C" w:rsidRPr="00474CE2" w:rsidRDefault="0044778B" w:rsidP="00B34F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44778B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Т, МШ, СЗ, СР</w:t>
            </w:r>
          </w:p>
        </w:tc>
      </w:tr>
      <w:tr w:rsidR="00CD1E7C" w:rsidRPr="00474CE2" w:rsidTr="00B34F89">
        <w:trPr>
          <w:trHeight w:val="333"/>
        </w:trPr>
        <w:tc>
          <w:tcPr>
            <w:tcW w:w="567" w:type="dxa"/>
            <w:shd w:val="clear" w:color="auto" w:fill="auto"/>
          </w:tcPr>
          <w:p w:rsidR="00CD1E7C" w:rsidRPr="00474CE2" w:rsidRDefault="00CD1E7C" w:rsidP="00B34F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474CE2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 xml:space="preserve">4 </w:t>
            </w:r>
          </w:p>
        </w:tc>
        <w:tc>
          <w:tcPr>
            <w:tcW w:w="5529" w:type="dxa"/>
            <w:shd w:val="clear" w:color="auto" w:fill="auto"/>
          </w:tcPr>
          <w:p w:rsidR="00CD1E7C" w:rsidRDefault="00131E41" w:rsidP="00B34F89">
            <w:pPr>
              <w:spacing w:after="0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ИЧ- инфекция у детей. Определение, эпидемиология, этиология, патогенез, патоморфология, классификация, клиническая картина, диагностика, лечение, профилактика. Приказ </w:t>
            </w:r>
            <w:r w:rsidRPr="00322F0B">
              <w:rPr>
                <w:rFonts w:ascii="Times New Roman" w:hAnsi="Times New Roman" w:cs="Times New Roman"/>
              </w:rPr>
              <w:t>№</w:t>
            </w:r>
            <w:r w:rsidR="00322F0B">
              <w:rPr>
                <w:rFonts w:ascii="Times New Roman" w:hAnsi="Times New Roman" w:cs="Times New Roman"/>
              </w:rPr>
              <w:t xml:space="preserve"> 903</w:t>
            </w:r>
          </w:p>
        </w:tc>
        <w:tc>
          <w:tcPr>
            <w:tcW w:w="567" w:type="dxa"/>
            <w:shd w:val="clear" w:color="auto" w:fill="auto"/>
          </w:tcPr>
          <w:p w:rsidR="00CD1E7C" w:rsidRPr="00474CE2" w:rsidRDefault="00835824" w:rsidP="00B34F89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CD1E7C" w:rsidRPr="00474CE2" w:rsidRDefault="00CD1E7C" w:rsidP="00B34F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val="ky-KG" w:eastAsia="en-US"/>
              </w:rPr>
            </w:pPr>
            <w:r w:rsidRPr="00474CE2">
              <w:rPr>
                <w:rFonts w:ascii="Times New Roman" w:eastAsia="Calibri" w:hAnsi="Times New Roman" w:cs="Times New Roman"/>
                <w:bCs/>
                <w:iCs/>
                <w:lang w:val="ky-KG" w:eastAsia="en-US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CD1E7C" w:rsidRPr="00474CE2" w:rsidRDefault="00131E41" w:rsidP="00B34F89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CD1E7C" w:rsidRPr="00474CE2" w:rsidRDefault="00CD1E7C" w:rsidP="00B34F89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474CE2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5</w:t>
            </w:r>
          </w:p>
        </w:tc>
        <w:tc>
          <w:tcPr>
            <w:tcW w:w="851" w:type="dxa"/>
          </w:tcPr>
          <w:p w:rsidR="00CD1E7C" w:rsidRPr="00474CE2" w:rsidRDefault="0044778B" w:rsidP="00B34F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44778B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ЛВ, ПР,  С, МГ, РИ.</w:t>
            </w:r>
          </w:p>
        </w:tc>
        <w:tc>
          <w:tcPr>
            <w:tcW w:w="709" w:type="dxa"/>
          </w:tcPr>
          <w:p w:rsidR="00CD1E7C" w:rsidRPr="00474CE2" w:rsidRDefault="0044778B" w:rsidP="00B34F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44778B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Т, МШ, СЗ, СР</w:t>
            </w:r>
          </w:p>
        </w:tc>
      </w:tr>
      <w:tr w:rsidR="00CD1E7C" w:rsidRPr="00474CE2" w:rsidTr="00B34F89">
        <w:trPr>
          <w:trHeight w:val="535"/>
        </w:trPr>
        <w:tc>
          <w:tcPr>
            <w:tcW w:w="567" w:type="dxa"/>
            <w:shd w:val="clear" w:color="auto" w:fill="auto"/>
          </w:tcPr>
          <w:p w:rsidR="00CD1E7C" w:rsidRPr="00474CE2" w:rsidRDefault="00CD1E7C" w:rsidP="00B34F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474CE2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5</w:t>
            </w:r>
          </w:p>
        </w:tc>
        <w:tc>
          <w:tcPr>
            <w:tcW w:w="5529" w:type="dxa"/>
            <w:shd w:val="clear" w:color="auto" w:fill="auto"/>
          </w:tcPr>
          <w:p w:rsidR="00CD1E7C" w:rsidRDefault="00D24E3D" w:rsidP="00B34F8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31E41">
              <w:rPr>
                <w:rFonts w:ascii="Times New Roman" w:hAnsi="Times New Roman" w:cs="Times New Roman"/>
              </w:rPr>
              <w:t>Малярия у детей. Этиология, эпидемиология, пато</w:t>
            </w:r>
            <w:r>
              <w:rPr>
                <w:rFonts w:ascii="Times New Roman" w:hAnsi="Times New Roman" w:cs="Times New Roman"/>
              </w:rPr>
              <w:t>генез. Классификация. К</w:t>
            </w:r>
            <w:r w:rsidRPr="00131E41">
              <w:rPr>
                <w:rFonts w:ascii="Times New Roman" w:hAnsi="Times New Roman" w:cs="Times New Roman"/>
              </w:rPr>
              <w:t>линические проявления. Диагностика. Дифференциальный диагноз. Лечение. Профилактика.</w:t>
            </w:r>
          </w:p>
        </w:tc>
        <w:tc>
          <w:tcPr>
            <w:tcW w:w="567" w:type="dxa"/>
            <w:shd w:val="clear" w:color="auto" w:fill="auto"/>
          </w:tcPr>
          <w:p w:rsidR="00CD1E7C" w:rsidRPr="00835824" w:rsidRDefault="00835824" w:rsidP="00B34F89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lang w:val="en-US" w:eastAsia="en-US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CD1E7C" w:rsidRPr="00474CE2" w:rsidRDefault="00CD1E7C" w:rsidP="00B34F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val="ky-KG" w:eastAsia="en-US"/>
              </w:rPr>
            </w:pPr>
            <w:r w:rsidRPr="00474CE2">
              <w:rPr>
                <w:rFonts w:ascii="Times New Roman" w:eastAsia="Calibri" w:hAnsi="Times New Roman" w:cs="Times New Roman"/>
                <w:bCs/>
                <w:iCs/>
                <w:lang w:val="ky-KG" w:eastAsia="en-US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CD1E7C" w:rsidRPr="00131E41" w:rsidRDefault="00131E41" w:rsidP="00B34F89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CD1E7C" w:rsidRPr="00474CE2" w:rsidRDefault="00CD1E7C" w:rsidP="00B34F89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474CE2">
              <w:rPr>
                <w:rFonts w:ascii="Times New Roman" w:eastAsia="Calibri" w:hAnsi="Times New Roman" w:cs="Times New Roman"/>
                <w:bCs/>
                <w:iCs/>
                <w:lang w:val="en-US" w:eastAsia="en-US"/>
              </w:rPr>
              <w:t>5</w:t>
            </w:r>
          </w:p>
        </w:tc>
        <w:tc>
          <w:tcPr>
            <w:tcW w:w="851" w:type="dxa"/>
          </w:tcPr>
          <w:p w:rsidR="00CD1E7C" w:rsidRPr="00474CE2" w:rsidRDefault="0044778B" w:rsidP="00B34F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44778B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ЛВ, ПР,  С, МГ, РИ.</w:t>
            </w:r>
          </w:p>
        </w:tc>
        <w:tc>
          <w:tcPr>
            <w:tcW w:w="709" w:type="dxa"/>
          </w:tcPr>
          <w:p w:rsidR="00CD1E7C" w:rsidRPr="00474CE2" w:rsidRDefault="0044778B" w:rsidP="00B34F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44778B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Т, МШ, СЗ, СР</w:t>
            </w:r>
          </w:p>
        </w:tc>
      </w:tr>
      <w:tr w:rsidR="00CD1E7C" w:rsidRPr="00474CE2" w:rsidTr="00B34F89">
        <w:trPr>
          <w:trHeight w:val="359"/>
        </w:trPr>
        <w:tc>
          <w:tcPr>
            <w:tcW w:w="567" w:type="dxa"/>
            <w:shd w:val="clear" w:color="auto" w:fill="auto"/>
          </w:tcPr>
          <w:p w:rsidR="00CD1E7C" w:rsidRPr="00474CE2" w:rsidRDefault="00CD1E7C" w:rsidP="00B34F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474CE2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lastRenderedPageBreak/>
              <w:t>6</w:t>
            </w:r>
          </w:p>
        </w:tc>
        <w:tc>
          <w:tcPr>
            <w:tcW w:w="5529" w:type="dxa"/>
            <w:shd w:val="clear" w:color="auto" w:fill="auto"/>
          </w:tcPr>
          <w:p w:rsidR="00CD1E7C" w:rsidRDefault="00D24E3D" w:rsidP="00131E4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24E3D">
              <w:rPr>
                <w:rFonts w:ascii="Times New Roman" w:hAnsi="Times New Roman" w:cs="Times New Roman"/>
              </w:rPr>
              <w:t>Бруцеллез у детей. Этиология, эпидемиология, пато</w:t>
            </w:r>
            <w:r>
              <w:rPr>
                <w:rFonts w:ascii="Times New Roman" w:hAnsi="Times New Roman" w:cs="Times New Roman"/>
              </w:rPr>
              <w:t>генез. Классификация. К</w:t>
            </w:r>
            <w:r w:rsidRPr="00D24E3D">
              <w:rPr>
                <w:rFonts w:ascii="Times New Roman" w:hAnsi="Times New Roman" w:cs="Times New Roman"/>
              </w:rPr>
              <w:t>линические проявления. Диагностика. Дифференциальный диагноз. Лечение. Профилактика.</w:t>
            </w:r>
          </w:p>
        </w:tc>
        <w:tc>
          <w:tcPr>
            <w:tcW w:w="567" w:type="dxa"/>
            <w:shd w:val="clear" w:color="auto" w:fill="auto"/>
          </w:tcPr>
          <w:p w:rsidR="00CD1E7C" w:rsidRPr="00835824" w:rsidRDefault="00835824" w:rsidP="00B34F89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D24E3D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CD1E7C" w:rsidRPr="00474CE2" w:rsidRDefault="00CD1E7C" w:rsidP="00B34F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val="ky-KG" w:eastAsia="en-US"/>
              </w:rPr>
            </w:pPr>
            <w:r w:rsidRPr="00474CE2">
              <w:rPr>
                <w:rFonts w:ascii="Times New Roman" w:eastAsia="Calibri" w:hAnsi="Times New Roman" w:cs="Times New Roman"/>
                <w:bCs/>
                <w:iCs/>
                <w:lang w:val="ky-KG" w:eastAsia="en-US"/>
              </w:rPr>
              <w:t>2</w:t>
            </w:r>
          </w:p>
          <w:p w:rsidR="00CD1E7C" w:rsidRPr="00474CE2" w:rsidRDefault="00CD1E7C" w:rsidP="00B34F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CD1E7C" w:rsidRPr="00131E41" w:rsidRDefault="00131E41" w:rsidP="00B34F89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CD1E7C" w:rsidRPr="00474CE2" w:rsidRDefault="00CD1E7C" w:rsidP="00B34F89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D24E3D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5</w:t>
            </w:r>
          </w:p>
        </w:tc>
        <w:tc>
          <w:tcPr>
            <w:tcW w:w="851" w:type="dxa"/>
          </w:tcPr>
          <w:p w:rsidR="00CD1E7C" w:rsidRPr="00474CE2" w:rsidRDefault="0044778B" w:rsidP="00B34F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44778B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ЛВ, ПР,  С, МГ, РИ.</w:t>
            </w:r>
          </w:p>
        </w:tc>
        <w:tc>
          <w:tcPr>
            <w:tcW w:w="709" w:type="dxa"/>
          </w:tcPr>
          <w:p w:rsidR="00CD1E7C" w:rsidRPr="00474CE2" w:rsidRDefault="0044778B" w:rsidP="00DD24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44778B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Т, МШ, СЗ, СР</w:t>
            </w:r>
          </w:p>
        </w:tc>
      </w:tr>
      <w:tr w:rsidR="00CD1E7C" w:rsidRPr="00474CE2" w:rsidTr="00B34F89">
        <w:trPr>
          <w:trHeight w:val="323"/>
        </w:trPr>
        <w:tc>
          <w:tcPr>
            <w:tcW w:w="567" w:type="dxa"/>
            <w:shd w:val="clear" w:color="auto" w:fill="auto"/>
          </w:tcPr>
          <w:p w:rsidR="00CD1E7C" w:rsidRPr="00474CE2" w:rsidRDefault="00CD1E7C" w:rsidP="00B34F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474CE2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7</w:t>
            </w:r>
          </w:p>
        </w:tc>
        <w:tc>
          <w:tcPr>
            <w:tcW w:w="5529" w:type="dxa"/>
            <w:shd w:val="clear" w:color="auto" w:fill="auto"/>
          </w:tcPr>
          <w:p w:rsidR="00CD1E7C" w:rsidRDefault="00D24E3D" w:rsidP="00B34F8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24E3D">
              <w:rPr>
                <w:rFonts w:ascii="Times New Roman" w:hAnsi="Times New Roman" w:cs="Times New Roman"/>
              </w:rPr>
              <w:t>Гельминтозы у детей. Токсоплазмоз. Этиология, эпидемиология, патогенез, клинические проявления. Диагностика. Дифференциальный диагноз. Лечение. Профилактические мероприятия, сан.- просвет. работы с населением.</w:t>
            </w:r>
          </w:p>
        </w:tc>
        <w:tc>
          <w:tcPr>
            <w:tcW w:w="567" w:type="dxa"/>
            <w:shd w:val="clear" w:color="auto" w:fill="auto"/>
          </w:tcPr>
          <w:p w:rsidR="00CD1E7C" w:rsidRPr="00835824" w:rsidRDefault="00835824" w:rsidP="00B34F89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lang w:val="en-US" w:eastAsia="en-US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CD1E7C" w:rsidRPr="00474CE2" w:rsidRDefault="00CD1E7C" w:rsidP="00B34F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val="ky-KG" w:eastAsia="en-US"/>
              </w:rPr>
            </w:pPr>
            <w:r w:rsidRPr="00474CE2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CD1E7C" w:rsidRPr="00131E41" w:rsidRDefault="00131E41" w:rsidP="00B34F89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CD1E7C" w:rsidRPr="00474CE2" w:rsidRDefault="00CD1E7C" w:rsidP="00B34F89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474CE2">
              <w:rPr>
                <w:rFonts w:ascii="Times New Roman" w:eastAsia="Calibri" w:hAnsi="Times New Roman" w:cs="Times New Roman"/>
                <w:bCs/>
                <w:iCs/>
                <w:lang w:val="en-US" w:eastAsia="en-US"/>
              </w:rPr>
              <w:t>5</w:t>
            </w:r>
          </w:p>
        </w:tc>
        <w:tc>
          <w:tcPr>
            <w:tcW w:w="851" w:type="dxa"/>
          </w:tcPr>
          <w:p w:rsidR="00CD1E7C" w:rsidRPr="00474CE2" w:rsidRDefault="0044778B" w:rsidP="00B34F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44778B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ЛВ, ПР,  С, МГ, РИ.</w:t>
            </w:r>
          </w:p>
        </w:tc>
        <w:tc>
          <w:tcPr>
            <w:tcW w:w="709" w:type="dxa"/>
          </w:tcPr>
          <w:p w:rsidR="00CD1E7C" w:rsidRPr="00474CE2" w:rsidRDefault="0044778B" w:rsidP="00B34F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44778B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Т, МШ, СЗ, СР</w:t>
            </w:r>
          </w:p>
        </w:tc>
      </w:tr>
      <w:tr w:rsidR="005612B8" w:rsidRPr="00474CE2" w:rsidTr="00B34F89">
        <w:trPr>
          <w:trHeight w:val="287"/>
        </w:trPr>
        <w:tc>
          <w:tcPr>
            <w:tcW w:w="567" w:type="dxa"/>
            <w:shd w:val="clear" w:color="auto" w:fill="auto"/>
          </w:tcPr>
          <w:p w:rsidR="005612B8" w:rsidRPr="00474CE2" w:rsidRDefault="005612B8" w:rsidP="00B34F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lang w:val="ky-KG" w:eastAsia="en-US"/>
              </w:rPr>
            </w:pPr>
          </w:p>
        </w:tc>
        <w:tc>
          <w:tcPr>
            <w:tcW w:w="5529" w:type="dxa"/>
            <w:shd w:val="clear" w:color="auto" w:fill="auto"/>
          </w:tcPr>
          <w:p w:rsidR="005612B8" w:rsidRPr="00474CE2" w:rsidRDefault="005612B8" w:rsidP="00B34F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en-US"/>
              </w:rPr>
            </w:pPr>
            <w:r w:rsidRPr="00474CE2"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en-US"/>
              </w:rPr>
              <w:t xml:space="preserve">                                              Итого Модуль 1:</w:t>
            </w:r>
          </w:p>
        </w:tc>
        <w:tc>
          <w:tcPr>
            <w:tcW w:w="567" w:type="dxa"/>
            <w:shd w:val="clear" w:color="auto" w:fill="auto"/>
          </w:tcPr>
          <w:p w:rsidR="005612B8" w:rsidRPr="00474CE2" w:rsidRDefault="00835824" w:rsidP="00B34F89">
            <w:pPr>
              <w:spacing w:after="0" w:line="240" w:lineRule="auto"/>
              <w:ind w:left="-20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lang w:val="en-US" w:eastAsia="en-US"/>
              </w:rPr>
              <w:t>7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en-US"/>
              </w:rPr>
              <w:t>7</w:t>
            </w:r>
            <w:r w:rsidR="005612B8" w:rsidRPr="00474CE2"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en-US"/>
              </w:rPr>
              <w:t>ч</w:t>
            </w:r>
          </w:p>
        </w:tc>
        <w:tc>
          <w:tcPr>
            <w:tcW w:w="567" w:type="dxa"/>
            <w:shd w:val="clear" w:color="auto" w:fill="auto"/>
          </w:tcPr>
          <w:p w:rsidR="005612B8" w:rsidRPr="00474CE2" w:rsidRDefault="005612B8" w:rsidP="00B34F89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en-US"/>
              </w:rPr>
            </w:pPr>
            <w:r w:rsidRPr="00474CE2"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en-US"/>
              </w:rPr>
              <w:t>14ч</w:t>
            </w:r>
          </w:p>
        </w:tc>
        <w:tc>
          <w:tcPr>
            <w:tcW w:w="708" w:type="dxa"/>
            <w:shd w:val="clear" w:color="auto" w:fill="auto"/>
          </w:tcPr>
          <w:p w:rsidR="005612B8" w:rsidRPr="00474CE2" w:rsidRDefault="00835824" w:rsidP="00B34F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lang w:val="ky-KG"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lang w:val="en-US" w:eastAsia="en-US"/>
              </w:rPr>
              <w:t>2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en-US"/>
              </w:rPr>
              <w:t>8</w:t>
            </w:r>
            <w:r w:rsidR="005612B8" w:rsidRPr="00474CE2">
              <w:rPr>
                <w:rFonts w:ascii="Times New Roman" w:eastAsia="Calibri" w:hAnsi="Times New Roman" w:cs="Times New Roman"/>
                <w:b/>
                <w:bCs/>
                <w:i/>
                <w:iCs/>
                <w:lang w:val="ky-KG" w:eastAsia="en-US"/>
              </w:rPr>
              <w:t>ч</w:t>
            </w:r>
          </w:p>
        </w:tc>
        <w:tc>
          <w:tcPr>
            <w:tcW w:w="567" w:type="dxa"/>
            <w:shd w:val="clear" w:color="auto" w:fill="auto"/>
          </w:tcPr>
          <w:p w:rsidR="005612B8" w:rsidRPr="00474CE2" w:rsidRDefault="005612B8" w:rsidP="00B34F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lang w:val="ky-KG" w:eastAsia="en-US"/>
              </w:rPr>
            </w:pPr>
            <w:r w:rsidRPr="00474CE2">
              <w:rPr>
                <w:rFonts w:ascii="Times New Roman" w:eastAsia="Calibri" w:hAnsi="Times New Roman" w:cs="Times New Roman"/>
                <w:b/>
                <w:bCs/>
                <w:i/>
                <w:iCs/>
                <w:lang w:val="en-US" w:eastAsia="en-US"/>
              </w:rPr>
              <w:t>35</w:t>
            </w:r>
            <w:r w:rsidRPr="00474CE2">
              <w:rPr>
                <w:rFonts w:ascii="Times New Roman" w:eastAsia="Calibri" w:hAnsi="Times New Roman" w:cs="Times New Roman"/>
                <w:b/>
                <w:bCs/>
                <w:i/>
                <w:iCs/>
                <w:lang w:val="ky-KG" w:eastAsia="en-US"/>
              </w:rPr>
              <w:t>ч</w:t>
            </w:r>
          </w:p>
        </w:tc>
        <w:tc>
          <w:tcPr>
            <w:tcW w:w="851" w:type="dxa"/>
          </w:tcPr>
          <w:p w:rsidR="005612B8" w:rsidRPr="00474CE2" w:rsidRDefault="005612B8" w:rsidP="00B34F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</w:p>
        </w:tc>
        <w:tc>
          <w:tcPr>
            <w:tcW w:w="709" w:type="dxa"/>
          </w:tcPr>
          <w:p w:rsidR="005612B8" w:rsidRPr="00474CE2" w:rsidRDefault="005612B8" w:rsidP="00B34F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</w:p>
        </w:tc>
      </w:tr>
      <w:tr w:rsidR="005612B8" w:rsidRPr="00474CE2" w:rsidTr="00B34F89">
        <w:trPr>
          <w:trHeight w:val="323"/>
        </w:trPr>
        <w:tc>
          <w:tcPr>
            <w:tcW w:w="567" w:type="dxa"/>
            <w:shd w:val="clear" w:color="auto" w:fill="auto"/>
          </w:tcPr>
          <w:p w:rsidR="005612B8" w:rsidRPr="00474CE2" w:rsidRDefault="005612B8" w:rsidP="00B34F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lang w:val="ky-KG" w:eastAsia="en-US"/>
              </w:rPr>
            </w:pPr>
          </w:p>
        </w:tc>
        <w:tc>
          <w:tcPr>
            <w:tcW w:w="5529" w:type="dxa"/>
            <w:shd w:val="clear" w:color="auto" w:fill="auto"/>
          </w:tcPr>
          <w:p w:rsidR="005612B8" w:rsidRPr="00474CE2" w:rsidRDefault="005612B8" w:rsidP="00B34F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474CE2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 xml:space="preserve">                        Модуль 2.                  </w:t>
            </w:r>
          </w:p>
        </w:tc>
        <w:tc>
          <w:tcPr>
            <w:tcW w:w="567" w:type="dxa"/>
            <w:shd w:val="clear" w:color="auto" w:fill="auto"/>
          </w:tcPr>
          <w:p w:rsidR="005612B8" w:rsidRPr="00474CE2" w:rsidRDefault="005612B8" w:rsidP="00B34F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5612B8" w:rsidRPr="00474CE2" w:rsidRDefault="005612B8" w:rsidP="00B34F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5612B8" w:rsidRPr="00474CE2" w:rsidRDefault="005612B8" w:rsidP="00B34F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val="ky-KG"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5612B8" w:rsidRPr="00474CE2" w:rsidRDefault="005612B8" w:rsidP="00B34F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val="ky-KG" w:eastAsia="en-US"/>
              </w:rPr>
            </w:pPr>
          </w:p>
        </w:tc>
        <w:tc>
          <w:tcPr>
            <w:tcW w:w="851" w:type="dxa"/>
          </w:tcPr>
          <w:p w:rsidR="005612B8" w:rsidRPr="00474CE2" w:rsidRDefault="005612B8" w:rsidP="00B34F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</w:p>
        </w:tc>
        <w:tc>
          <w:tcPr>
            <w:tcW w:w="709" w:type="dxa"/>
          </w:tcPr>
          <w:p w:rsidR="005612B8" w:rsidRPr="00474CE2" w:rsidRDefault="005612B8" w:rsidP="00B34F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</w:p>
        </w:tc>
      </w:tr>
      <w:tr w:rsidR="00CD1E7C" w:rsidRPr="00474CE2" w:rsidTr="00B34F89">
        <w:trPr>
          <w:trHeight w:val="256"/>
        </w:trPr>
        <w:tc>
          <w:tcPr>
            <w:tcW w:w="567" w:type="dxa"/>
            <w:shd w:val="clear" w:color="auto" w:fill="auto"/>
          </w:tcPr>
          <w:p w:rsidR="00CD1E7C" w:rsidRPr="00474CE2" w:rsidRDefault="00CD1E7C" w:rsidP="00B34F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lang w:val="ky-KG" w:eastAsia="en-US"/>
              </w:rPr>
            </w:pPr>
            <w:r w:rsidRPr="00474CE2">
              <w:rPr>
                <w:rFonts w:ascii="Times New Roman" w:eastAsia="Calibri" w:hAnsi="Times New Roman" w:cs="Times New Roman"/>
                <w:bCs/>
                <w:iCs/>
                <w:lang w:val="ky-KG" w:eastAsia="en-US"/>
              </w:rPr>
              <w:t>8</w:t>
            </w:r>
          </w:p>
        </w:tc>
        <w:tc>
          <w:tcPr>
            <w:tcW w:w="5529" w:type="dxa"/>
            <w:shd w:val="clear" w:color="auto" w:fill="auto"/>
          </w:tcPr>
          <w:p w:rsidR="00CD1E7C" w:rsidRDefault="00D24E3D" w:rsidP="00B34F8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24E3D">
              <w:rPr>
                <w:rFonts w:ascii="Times New Roman" w:hAnsi="Times New Roman" w:cs="Times New Roman"/>
              </w:rPr>
              <w:t>Сибирская язва у детей. Этиология, эпидемиология, патогенез. Классификация. Типичные клинические проявления. Диагностика. Дифференциальный диагноз. Лечение. Профилактика.</w:t>
            </w:r>
          </w:p>
        </w:tc>
        <w:tc>
          <w:tcPr>
            <w:tcW w:w="567" w:type="dxa"/>
            <w:shd w:val="clear" w:color="auto" w:fill="auto"/>
          </w:tcPr>
          <w:p w:rsidR="00CD1E7C" w:rsidRPr="00474CE2" w:rsidRDefault="00CD1E7C" w:rsidP="00B34F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val="en-US" w:eastAsia="en-US"/>
              </w:rPr>
            </w:pPr>
            <w:r w:rsidRPr="00474CE2">
              <w:rPr>
                <w:rFonts w:ascii="Times New Roman" w:eastAsia="Calibri" w:hAnsi="Times New Roman" w:cs="Times New Roman"/>
                <w:bCs/>
                <w:iCs/>
                <w:lang w:val="en-US" w:eastAsia="en-US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CD1E7C" w:rsidRPr="00474CE2" w:rsidRDefault="00CD1E7C" w:rsidP="00B34F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val="ky-KG" w:eastAsia="en-US"/>
              </w:rPr>
            </w:pPr>
            <w:r w:rsidRPr="00474CE2">
              <w:rPr>
                <w:rFonts w:ascii="Times New Roman" w:eastAsia="Calibri" w:hAnsi="Times New Roman" w:cs="Times New Roman"/>
                <w:bCs/>
                <w:iCs/>
                <w:lang w:val="ky-KG" w:eastAsia="en-US"/>
              </w:rPr>
              <w:t>2</w:t>
            </w:r>
          </w:p>
          <w:p w:rsidR="00CD1E7C" w:rsidRPr="00474CE2" w:rsidRDefault="00CD1E7C" w:rsidP="00B34F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CD1E7C" w:rsidRPr="00474CE2" w:rsidRDefault="00CD1E7C" w:rsidP="00B34F89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474CE2">
              <w:rPr>
                <w:rFonts w:ascii="Times New Roman" w:eastAsia="Calibri" w:hAnsi="Times New Roman" w:cs="Times New Roman"/>
                <w:bCs/>
                <w:iCs/>
                <w:lang w:val="en-US" w:eastAsia="en-US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CD1E7C" w:rsidRPr="00474CE2" w:rsidRDefault="00CD1E7C" w:rsidP="00B34F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val="en-US" w:eastAsia="en-US"/>
              </w:rPr>
            </w:pPr>
            <w:r w:rsidRPr="00474CE2">
              <w:rPr>
                <w:rFonts w:ascii="Times New Roman" w:eastAsia="Calibri" w:hAnsi="Times New Roman" w:cs="Times New Roman"/>
                <w:bCs/>
                <w:iCs/>
                <w:lang w:val="en-US" w:eastAsia="en-US"/>
              </w:rPr>
              <w:t>5</w:t>
            </w:r>
          </w:p>
        </w:tc>
        <w:tc>
          <w:tcPr>
            <w:tcW w:w="851" w:type="dxa"/>
          </w:tcPr>
          <w:p w:rsidR="00CD1E7C" w:rsidRPr="00474CE2" w:rsidRDefault="0044778B" w:rsidP="00B34F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44778B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ЛВ, ПР,  С, МГ, РИ.</w:t>
            </w:r>
          </w:p>
        </w:tc>
        <w:tc>
          <w:tcPr>
            <w:tcW w:w="709" w:type="dxa"/>
          </w:tcPr>
          <w:p w:rsidR="00CD1E7C" w:rsidRPr="00474CE2" w:rsidRDefault="0044778B" w:rsidP="00B34F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44778B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Т, МШ, СЗ, СР</w:t>
            </w:r>
          </w:p>
        </w:tc>
      </w:tr>
      <w:tr w:rsidR="00CD1E7C" w:rsidRPr="00474CE2" w:rsidTr="00B34F89">
        <w:trPr>
          <w:trHeight w:val="275"/>
        </w:trPr>
        <w:tc>
          <w:tcPr>
            <w:tcW w:w="567" w:type="dxa"/>
            <w:shd w:val="clear" w:color="auto" w:fill="auto"/>
          </w:tcPr>
          <w:p w:rsidR="00CD1E7C" w:rsidRPr="00474CE2" w:rsidRDefault="00CD1E7C" w:rsidP="00B34F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lang w:val="ky-KG" w:eastAsia="en-US"/>
              </w:rPr>
            </w:pPr>
            <w:r w:rsidRPr="00474CE2">
              <w:rPr>
                <w:rFonts w:ascii="Times New Roman" w:eastAsia="Calibri" w:hAnsi="Times New Roman" w:cs="Times New Roman"/>
                <w:bCs/>
                <w:iCs/>
                <w:lang w:val="ky-KG" w:eastAsia="en-US"/>
              </w:rPr>
              <w:t xml:space="preserve"> 9</w:t>
            </w:r>
          </w:p>
        </w:tc>
        <w:tc>
          <w:tcPr>
            <w:tcW w:w="5529" w:type="dxa"/>
            <w:shd w:val="clear" w:color="auto" w:fill="auto"/>
          </w:tcPr>
          <w:p w:rsidR="00CD1E7C" w:rsidRDefault="00D24E3D" w:rsidP="00B34F8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24E3D">
              <w:rPr>
                <w:rFonts w:ascii="Times New Roman" w:hAnsi="Times New Roman" w:cs="Times New Roman"/>
              </w:rPr>
              <w:t>Бешенство. Этиология, патогенез. Классификация. Типичные клинические проявления. Диагностика. Дифференциальный диагноз. Лечение. Профилактика.</w:t>
            </w:r>
          </w:p>
        </w:tc>
        <w:tc>
          <w:tcPr>
            <w:tcW w:w="567" w:type="dxa"/>
            <w:shd w:val="clear" w:color="auto" w:fill="auto"/>
          </w:tcPr>
          <w:p w:rsidR="00CD1E7C" w:rsidRPr="00835824" w:rsidRDefault="00835824" w:rsidP="00B34F89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:rsidR="00CD1E7C" w:rsidRPr="00474CE2" w:rsidRDefault="00CD1E7C" w:rsidP="00B34F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val="ky-KG" w:eastAsia="en-US"/>
              </w:rPr>
            </w:pPr>
            <w:r w:rsidRPr="00474CE2">
              <w:rPr>
                <w:rFonts w:ascii="Times New Roman" w:eastAsia="Calibri" w:hAnsi="Times New Roman" w:cs="Times New Roman"/>
                <w:bCs/>
                <w:iCs/>
                <w:lang w:val="ky-KG" w:eastAsia="en-US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CD1E7C" w:rsidRPr="00131E41" w:rsidRDefault="00131E41" w:rsidP="00B34F89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CD1E7C" w:rsidRPr="00474CE2" w:rsidRDefault="00CD1E7C" w:rsidP="00B34F89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474CE2">
              <w:rPr>
                <w:rFonts w:ascii="Times New Roman" w:eastAsia="Calibri" w:hAnsi="Times New Roman" w:cs="Times New Roman"/>
                <w:bCs/>
                <w:iCs/>
                <w:lang w:val="en-US" w:eastAsia="en-US"/>
              </w:rPr>
              <w:t>5</w:t>
            </w:r>
          </w:p>
        </w:tc>
        <w:tc>
          <w:tcPr>
            <w:tcW w:w="851" w:type="dxa"/>
          </w:tcPr>
          <w:p w:rsidR="00CD1E7C" w:rsidRPr="00474CE2" w:rsidRDefault="0044778B" w:rsidP="00B34F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44778B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ЛВ, ПР,  С, МГ, РИ.</w:t>
            </w:r>
          </w:p>
        </w:tc>
        <w:tc>
          <w:tcPr>
            <w:tcW w:w="709" w:type="dxa"/>
          </w:tcPr>
          <w:p w:rsidR="00CD1E7C" w:rsidRPr="00474CE2" w:rsidRDefault="004248FF" w:rsidP="00B34F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4248FF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Т, МШ, СЗ, СР</w:t>
            </w:r>
          </w:p>
        </w:tc>
      </w:tr>
      <w:tr w:rsidR="00CD1E7C" w:rsidRPr="00474CE2" w:rsidTr="00B34F89">
        <w:trPr>
          <w:trHeight w:val="371"/>
        </w:trPr>
        <w:tc>
          <w:tcPr>
            <w:tcW w:w="567" w:type="dxa"/>
            <w:shd w:val="clear" w:color="auto" w:fill="auto"/>
          </w:tcPr>
          <w:p w:rsidR="00CD1E7C" w:rsidRPr="00474CE2" w:rsidRDefault="00CD1E7C" w:rsidP="00B34F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lang w:val="ky-KG" w:eastAsia="en-US"/>
              </w:rPr>
            </w:pPr>
            <w:r w:rsidRPr="00474CE2">
              <w:rPr>
                <w:rFonts w:ascii="Times New Roman" w:eastAsia="Calibri" w:hAnsi="Times New Roman" w:cs="Times New Roman"/>
                <w:bCs/>
                <w:iCs/>
                <w:lang w:val="ky-KG" w:eastAsia="en-US"/>
              </w:rPr>
              <w:t>10</w:t>
            </w:r>
          </w:p>
        </w:tc>
        <w:tc>
          <w:tcPr>
            <w:tcW w:w="5529" w:type="dxa"/>
            <w:shd w:val="clear" w:color="auto" w:fill="auto"/>
          </w:tcPr>
          <w:p w:rsidR="00CD1E7C" w:rsidRDefault="00D24E3D" w:rsidP="00D24E3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24E3D">
              <w:rPr>
                <w:rFonts w:ascii="Times New Roman" w:hAnsi="Times New Roman" w:cs="Times New Roman"/>
              </w:rPr>
              <w:t>Ящур у детей. Этиология, эпидемиология, патогенез. Классификация. Типичные клинические проявления. Диагностика. Дифференциальный диагноз. Лечение. Профилактик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7" w:type="dxa"/>
            <w:shd w:val="clear" w:color="auto" w:fill="auto"/>
          </w:tcPr>
          <w:p w:rsidR="00CD1E7C" w:rsidRPr="00835824" w:rsidRDefault="00835824" w:rsidP="00B34F89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:rsidR="00CD1E7C" w:rsidRPr="00474CE2" w:rsidRDefault="00CD1E7C" w:rsidP="00B34F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val="ky-KG" w:eastAsia="en-US"/>
              </w:rPr>
            </w:pPr>
            <w:r w:rsidRPr="00474CE2">
              <w:rPr>
                <w:rFonts w:ascii="Times New Roman" w:eastAsia="Calibri" w:hAnsi="Times New Roman" w:cs="Times New Roman"/>
                <w:bCs/>
                <w:iCs/>
                <w:lang w:val="ky-KG" w:eastAsia="en-US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CD1E7C" w:rsidRPr="00131E41" w:rsidRDefault="00131E41" w:rsidP="00B34F89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CD1E7C" w:rsidRPr="00474CE2" w:rsidRDefault="00CD1E7C" w:rsidP="00B34F89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474CE2">
              <w:rPr>
                <w:rFonts w:ascii="Times New Roman" w:eastAsia="Calibri" w:hAnsi="Times New Roman" w:cs="Times New Roman"/>
                <w:bCs/>
                <w:iCs/>
                <w:lang w:val="en-US" w:eastAsia="en-US"/>
              </w:rPr>
              <w:t>5</w:t>
            </w:r>
          </w:p>
        </w:tc>
        <w:tc>
          <w:tcPr>
            <w:tcW w:w="851" w:type="dxa"/>
          </w:tcPr>
          <w:p w:rsidR="00CD1E7C" w:rsidRPr="00474CE2" w:rsidRDefault="0044778B" w:rsidP="00B34F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44778B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ЛВ, ПР,  С, МГ, РИ.</w:t>
            </w:r>
          </w:p>
        </w:tc>
        <w:tc>
          <w:tcPr>
            <w:tcW w:w="709" w:type="dxa"/>
          </w:tcPr>
          <w:p w:rsidR="00CD1E7C" w:rsidRPr="00474CE2" w:rsidRDefault="004248FF" w:rsidP="00B34F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4248FF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Т, МШ, СЗ, СР</w:t>
            </w:r>
          </w:p>
        </w:tc>
      </w:tr>
      <w:tr w:rsidR="00CD1E7C" w:rsidRPr="00474CE2" w:rsidTr="00B34F89">
        <w:trPr>
          <w:trHeight w:val="335"/>
        </w:trPr>
        <w:tc>
          <w:tcPr>
            <w:tcW w:w="567" w:type="dxa"/>
            <w:shd w:val="clear" w:color="auto" w:fill="auto"/>
          </w:tcPr>
          <w:p w:rsidR="00CD1E7C" w:rsidRPr="00474CE2" w:rsidRDefault="00CD1E7C" w:rsidP="00B34F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lang w:val="ky-KG" w:eastAsia="en-US"/>
              </w:rPr>
            </w:pPr>
            <w:r w:rsidRPr="00474CE2">
              <w:rPr>
                <w:rFonts w:ascii="Times New Roman" w:eastAsia="Calibri" w:hAnsi="Times New Roman" w:cs="Times New Roman"/>
                <w:bCs/>
                <w:iCs/>
                <w:lang w:val="ky-KG" w:eastAsia="en-US"/>
              </w:rPr>
              <w:t>11</w:t>
            </w:r>
          </w:p>
        </w:tc>
        <w:tc>
          <w:tcPr>
            <w:tcW w:w="5529" w:type="dxa"/>
            <w:shd w:val="clear" w:color="auto" w:fill="auto"/>
          </w:tcPr>
          <w:p w:rsidR="00CD1E7C" w:rsidRDefault="00D24E3D" w:rsidP="00B34F89">
            <w:pPr>
              <w:spacing w:after="0"/>
              <w:ind w:right="-40"/>
              <w:rPr>
                <w:rFonts w:ascii="Times New Roman" w:hAnsi="Times New Roman" w:cs="Times New Roman"/>
              </w:rPr>
            </w:pPr>
            <w:r w:rsidRPr="00D24E3D">
              <w:rPr>
                <w:rFonts w:ascii="Times New Roman" w:hAnsi="Times New Roman" w:cs="Times New Roman"/>
              </w:rPr>
              <w:t>Туляремия у детей. Этиология, эпидемиология, патогенез. Классификация. Типичные клинические проявления. Диагностика. Дифференциальный диагноз. Лечение. Профилактика.</w:t>
            </w:r>
          </w:p>
        </w:tc>
        <w:tc>
          <w:tcPr>
            <w:tcW w:w="567" w:type="dxa"/>
            <w:shd w:val="clear" w:color="auto" w:fill="auto"/>
          </w:tcPr>
          <w:p w:rsidR="00CD1E7C" w:rsidRPr="00835824" w:rsidRDefault="00835824" w:rsidP="00B34F89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:rsidR="00CD1E7C" w:rsidRPr="00474CE2" w:rsidRDefault="00CD1E7C" w:rsidP="00B34F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val="ky-KG" w:eastAsia="en-US"/>
              </w:rPr>
            </w:pPr>
            <w:r w:rsidRPr="00474CE2">
              <w:rPr>
                <w:rFonts w:ascii="Times New Roman" w:eastAsia="Calibri" w:hAnsi="Times New Roman" w:cs="Times New Roman"/>
                <w:bCs/>
                <w:iCs/>
                <w:lang w:val="ky-KG" w:eastAsia="en-US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CD1E7C" w:rsidRPr="00131E41" w:rsidRDefault="00131E41" w:rsidP="00B34F89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CD1E7C" w:rsidRPr="00474CE2" w:rsidRDefault="00CD1E7C" w:rsidP="00B34F89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474CE2">
              <w:rPr>
                <w:rFonts w:ascii="Times New Roman" w:eastAsia="Calibri" w:hAnsi="Times New Roman" w:cs="Times New Roman"/>
                <w:bCs/>
                <w:iCs/>
                <w:lang w:val="en-US" w:eastAsia="en-US"/>
              </w:rPr>
              <w:t>5</w:t>
            </w:r>
          </w:p>
        </w:tc>
        <w:tc>
          <w:tcPr>
            <w:tcW w:w="851" w:type="dxa"/>
          </w:tcPr>
          <w:p w:rsidR="00CD1E7C" w:rsidRPr="00474CE2" w:rsidRDefault="0044778B" w:rsidP="00B34F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44778B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ЛВ, ПР,  С, МГ, РИ.</w:t>
            </w:r>
          </w:p>
        </w:tc>
        <w:tc>
          <w:tcPr>
            <w:tcW w:w="709" w:type="dxa"/>
          </w:tcPr>
          <w:p w:rsidR="00CD1E7C" w:rsidRPr="00474CE2" w:rsidRDefault="004248FF" w:rsidP="00B34F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4248FF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Т, МШ, СЗ, СР</w:t>
            </w:r>
          </w:p>
        </w:tc>
      </w:tr>
      <w:tr w:rsidR="00CD1E7C" w:rsidRPr="00474CE2" w:rsidTr="00B34F89">
        <w:trPr>
          <w:trHeight w:val="259"/>
        </w:trPr>
        <w:tc>
          <w:tcPr>
            <w:tcW w:w="567" w:type="dxa"/>
            <w:shd w:val="clear" w:color="auto" w:fill="auto"/>
          </w:tcPr>
          <w:p w:rsidR="00CD1E7C" w:rsidRPr="00474CE2" w:rsidRDefault="00CD1E7C" w:rsidP="00B34F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lang w:val="ky-KG" w:eastAsia="en-US"/>
              </w:rPr>
            </w:pPr>
            <w:r w:rsidRPr="00474CE2">
              <w:rPr>
                <w:rFonts w:ascii="Times New Roman" w:eastAsia="Calibri" w:hAnsi="Times New Roman" w:cs="Times New Roman"/>
                <w:bCs/>
                <w:iCs/>
                <w:lang w:val="ky-KG" w:eastAsia="en-US"/>
              </w:rPr>
              <w:t>12</w:t>
            </w:r>
          </w:p>
        </w:tc>
        <w:tc>
          <w:tcPr>
            <w:tcW w:w="5529" w:type="dxa"/>
            <w:shd w:val="clear" w:color="auto" w:fill="auto"/>
          </w:tcPr>
          <w:p w:rsidR="00CD1E7C" w:rsidRDefault="00D24E3D" w:rsidP="00B34F8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24E3D">
              <w:rPr>
                <w:rFonts w:ascii="Times New Roman" w:hAnsi="Times New Roman" w:cs="Times New Roman"/>
              </w:rPr>
              <w:t>Стрептококковые инфекции у детей. Рожа у детей. Врожденная стрептококковая инфекция. Этиология, эпидемиология, патогенез. Классификация. Типичные клинические проявления. Диагностика. Дифференциальный диагноз. Лечение. Профилактика</w:t>
            </w:r>
          </w:p>
        </w:tc>
        <w:tc>
          <w:tcPr>
            <w:tcW w:w="567" w:type="dxa"/>
            <w:shd w:val="clear" w:color="auto" w:fill="auto"/>
          </w:tcPr>
          <w:p w:rsidR="00CD1E7C" w:rsidRPr="00835824" w:rsidRDefault="00835824" w:rsidP="00B34F89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:rsidR="00CD1E7C" w:rsidRPr="00474CE2" w:rsidRDefault="00CD1E7C" w:rsidP="00B34F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val="ky-KG" w:eastAsia="en-US"/>
              </w:rPr>
            </w:pPr>
            <w:r w:rsidRPr="00474CE2">
              <w:rPr>
                <w:rFonts w:ascii="Times New Roman" w:eastAsia="Calibri" w:hAnsi="Times New Roman" w:cs="Times New Roman"/>
                <w:bCs/>
                <w:iCs/>
                <w:lang w:val="ky-KG" w:eastAsia="en-US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CD1E7C" w:rsidRPr="00131E41" w:rsidRDefault="00131E41" w:rsidP="00B34F89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CD1E7C" w:rsidRPr="00474CE2" w:rsidRDefault="00CD1E7C" w:rsidP="00B34F89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474CE2">
              <w:rPr>
                <w:rFonts w:ascii="Times New Roman" w:eastAsia="Calibri" w:hAnsi="Times New Roman" w:cs="Times New Roman"/>
                <w:bCs/>
                <w:iCs/>
                <w:lang w:val="en-US" w:eastAsia="en-US"/>
              </w:rPr>
              <w:t>5</w:t>
            </w:r>
          </w:p>
        </w:tc>
        <w:tc>
          <w:tcPr>
            <w:tcW w:w="851" w:type="dxa"/>
          </w:tcPr>
          <w:p w:rsidR="00CD1E7C" w:rsidRPr="00474CE2" w:rsidRDefault="0044778B" w:rsidP="00B34F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44778B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ЛВ, ПР,  С, МГ, РИ.</w:t>
            </w:r>
          </w:p>
        </w:tc>
        <w:tc>
          <w:tcPr>
            <w:tcW w:w="709" w:type="dxa"/>
          </w:tcPr>
          <w:p w:rsidR="00CD1E7C" w:rsidRPr="00474CE2" w:rsidRDefault="004248FF" w:rsidP="00B34F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4248FF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Т, МШ, СЗ, СР</w:t>
            </w:r>
          </w:p>
        </w:tc>
      </w:tr>
      <w:tr w:rsidR="00CD1E7C" w:rsidRPr="00474CE2" w:rsidTr="00B34F89">
        <w:trPr>
          <w:trHeight w:val="475"/>
        </w:trPr>
        <w:tc>
          <w:tcPr>
            <w:tcW w:w="567" w:type="dxa"/>
            <w:shd w:val="clear" w:color="auto" w:fill="auto"/>
          </w:tcPr>
          <w:p w:rsidR="00CD1E7C" w:rsidRPr="00474CE2" w:rsidRDefault="00CD1E7C" w:rsidP="00B34F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lang w:val="ky-KG" w:eastAsia="en-US"/>
              </w:rPr>
            </w:pPr>
            <w:r w:rsidRPr="00474CE2">
              <w:rPr>
                <w:rFonts w:ascii="Times New Roman" w:eastAsia="Calibri" w:hAnsi="Times New Roman" w:cs="Times New Roman"/>
                <w:bCs/>
                <w:iCs/>
                <w:lang w:val="ky-KG" w:eastAsia="en-US"/>
              </w:rPr>
              <w:t>13</w:t>
            </w:r>
          </w:p>
        </w:tc>
        <w:tc>
          <w:tcPr>
            <w:tcW w:w="5529" w:type="dxa"/>
            <w:shd w:val="clear" w:color="auto" w:fill="auto"/>
          </w:tcPr>
          <w:p w:rsidR="00CD1E7C" w:rsidRDefault="00D24E3D" w:rsidP="00131E4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остридиозы: столбняк и ботулизм у детей.</w:t>
            </w:r>
            <w:r>
              <w:rPr>
                <w:rFonts w:ascii="Times New Roman" w:hAnsi="Times New Roman"/>
              </w:rPr>
              <w:t xml:space="preserve"> Этиология, </w:t>
            </w:r>
            <w:r w:rsidRPr="00D24E3D">
              <w:rPr>
                <w:rFonts w:ascii="Times New Roman" w:hAnsi="Times New Roman"/>
              </w:rPr>
              <w:t xml:space="preserve">эпидемиология, </w:t>
            </w:r>
            <w:r>
              <w:rPr>
                <w:rFonts w:ascii="Times New Roman" w:hAnsi="Times New Roman"/>
              </w:rPr>
              <w:t>патогенез. Классификация. Типичные клинические проявления. Диагностика. Дифференциальный диагноз. Лечение.</w:t>
            </w:r>
            <w:r w:rsidRPr="00192714">
              <w:rPr>
                <w:rFonts w:ascii="Times New Roman" w:hAnsi="Times New Roman"/>
              </w:rPr>
              <w:t>Профилактика.</w:t>
            </w:r>
          </w:p>
        </w:tc>
        <w:tc>
          <w:tcPr>
            <w:tcW w:w="567" w:type="dxa"/>
            <w:shd w:val="clear" w:color="auto" w:fill="auto"/>
          </w:tcPr>
          <w:p w:rsidR="00CD1E7C" w:rsidRPr="00474CE2" w:rsidRDefault="00835824" w:rsidP="00B34F89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:rsidR="00CD1E7C" w:rsidRPr="00474CE2" w:rsidRDefault="00CD1E7C" w:rsidP="00B34F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val="ky-KG" w:eastAsia="en-US"/>
              </w:rPr>
            </w:pPr>
            <w:r w:rsidRPr="00474CE2">
              <w:rPr>
                <w:rFonts w:ascii="Times New Roman" w:eastAsia="Calibri" w:hAnsi="Times New Roman" w:cs="Times New Roman"/>
                <w:bCs/>
                <w:iCs/>
                <w:lang w:val="ky-KG" w:eastAsia="en-US"/>
              </w:rPr>
              <w:t>2</w:t>
            </w:r>
          </w:p>
          <w:p w:rsidR="00CD1E7C" w:rsidRPr="00474CE2" w:rsidRDefault="00CD1E7C" w:rsidP="00B34F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CD1E7C" w:rsidRPr="00474CE2" w:rsidRDefault="00131E41" w:rsidP="00B34F89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CD1E7C" w:rsidRPr="00474CE2" w:rsidRDefault="00CD1E7C" w:rsidP="00B34F89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131E41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5</w:t>
            </w:r>
          </w:p>
        </w:tc>
        <w:tc>
          <w:tcPr>
            <w:tcW w:w="851" w:type="dxa"/>
          </w:tcPr>
          <w:p w:rsidR="00CD1E7C" w:rsidRPr="00474CE2" w:rsidRDefault="0044778B" w:rsidP="00B34F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44778B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ЛВ, ПР,  С, МГ, РИ.</w:t>
            </w:r>
          </w:p>
        </w:tc>
        <w:tc>
          <w:tcPr>
            <w:tcW w:w="709" w:type="dxa"/>
          </w:tcPr>
          <w:p w:rsidR="00CD1E7C" w:rsidRPr="00474CE2" w:rsidRDefault="004248FF" w:rsidP="00DD24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4248FF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Т, МШ, СЗ, СР</w:t>
            </w:r>
          </w:p>
        </w:tc>
      </w:tr>
      <w:tr w:rsidR="00CD1E7C" w:rsidRPr="00474CE2" w:rsidTr="00B34F89">
        <w:trPr>
          <w:trHeight w:val="475"/>
        </w:trPr>
        <w:tc>
          <w:tcPr>
            <w:tcW w:w="567" w:type="dxa"/>
            <w:shd w:val="clear" w:color="auto" w:fill="auto"/>
          </w:tcPr>
          <w:p w:rsidR="00CD1E7C" w:rsidRPr="00474CE2" w:rsidRDefault="00CD1E7C" w:rsidP="00B34F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lang w:val="ky-KG" w:eastAsia="en-US"/>
              </w:rPr>
            </w:pPr>
            <w:r w:rsidRPr="00474CE2">
              <w:rPr>
                <w:rFonts w:ascii="Times New Roman" w:eastAsia="Calibri" w:hAnsi="Times New Roman" w:cs="Times New Roman"/>
                <w:bCs/>
                <w:iCs/>
                <w:lang w:val="ky-KG" w:eastAsia="en-US"/>
              </w:rPr>
              <w:t>14</w:t>
            </w:r>
          </w:p>
        </w:tc>
        <w:tc>
          <w:tcPr>
            <w:tcW w:w="5529" w:type="dxa"/>
            <w:shd w:val="clear" w:color="auto" w:fill="auto"/>
          </w:tcPr>
          <w:p w:rsidR="00CD1E7C" w:rsidRDefault="00D24E3D" w:rsidP="00D24E3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24E3D">
              <w:rPr>
                <w:rFonts w:ascii="Times New Roman" w:hAnsi="Times New Roman" w:cs="Times New Roman"/>
              </w:rPr>
              <w:t>Ге</w:t>
            </w:r>
            <w:r>
              <w:rPr>
                <w:rFonts w:ascii="Times New Roman" w:hAnsi="Times New Roman" w:cs="Times New Roman"/>
              </w:rPr>
              <w:t>моррагические лихорадки у детей</w:t>
            </w:r>
            <w:r w:rsidR="00CD1E7C" w:rsidRPr="00192714">
              <w:rPr>
                <w:rFonts w:ascii="Times New Roman" w:hAnsi="Times New Roman"/>
              </w:rPr>
              <w:t>.</w:t>
            </w:r>
          </w:p>
        </w:tc>
        <w:tc>
          <w:tcPr>
            <w:tcW w:w="567" w:type="dxa"/>
            <w:shd w:val="clear" w:color="auto" w:fill="auto"/>
          </w:tcPr>
          <w:p w:rsidR="00CD1E7C" w:rsidRPr="00835824" w:rsidRDefault="00835824" w:rsidP="00B34F89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:rsidR="00CD1E7C" w:rsidRPr="00474CE2" w:rsidRDefault="00CD1E7C" w:rsidP="00B34F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val="ky-KG" w:eastAsia="en-US"/>
              </w:rPr>
            </w:pPr>
            <w:r w:rsidRPr="00474CE2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CD1E7C" w:rsidRPr="00131E41" w:rsidRDefault="00131E41" w:rsidP="00B34F89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CD1E7C" w:rsidRPr="00474CE2" w:rsidRDefault="00CD1E7C" w:rsidP="00B34F89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474CE2">
              <w:rPr>
                <w:rFonts w:ascii="Times New Roman" w:eastAsia="Calibri" w:hAnsi="Times New Roman" w:cs="Times New Roman"/>
                <w:bCs/>
                <w:iCs/>
                <w:lang w:val="en-US" w:eastAsia="en-US"/>
              </w:rPr>
              <w:t>5</w:t>
            </w:r>
          </w:p>
        </w:tc>
        <w:tc>
          <w:tcPr>
            <w:tcW w:w="851" w:type="dxa"/>
          </w:tcPr>
          <w:p w:rsidR="00CD1E7C" w:rsidRPr="00474CE2" w:rsidRDefault="0044778B" w:rsidP="00DD24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44778B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ЛВ, ПР,  С, МГ, РИ.</w:t>
            </w:r>
          </w:p>
        </w:tc>
        <w:tc>
          <w:tcPr>
            <w:tcW w:w="709" w:type="dxa"/>
          </w:tcPr>
          <w:p w:rsidR="00CD1E7C" w:rsidRPr="00474CE2" w:rsidRDefault="004248FF" w:rsidP="00B34F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4248FF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Т, МШ, СЗ, СР</w:t>
            </w:r>
          </w:p>
        </w:tc>
      </w:tr>
      <w:tr w:rsidR="00CD1E7C" w:rsidRPr="00474CE2" w:rsidTr="00B34F89">
        <w:trPr>
          <w:trHeight w:val="475"/>
        </w:trPr>
        <w:tc>
          <w:tcPr>
            <w:tcW w:w="567" w:type="dxa"/>
            <w:shd w:val="clear" w:color="auto" w:fill="auto"/>
          </w:tcPr>
          <w:p w:rsidR="00CD1E7C" w:rsidRPr="00474CE2" w:rsidRDefault="00CD1E7C" w:rsidP="00B34F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lang w:val="ky-KG" w:eastAsia="en-US"/>
              </w:rPr>
            </w:pPr>
            <w:r w:rsidRPr="00474CE2">
              <w:rPr>
                <w:rFonts w:ascii="Times New Roman" w:eastAsia="Calibri" w:hAnsi="Times New Roman" w:cs="Times New Roman"/>
                <w:bCs/>
                <w:iCs/>
                <w:lang w:val="ky-KG" w:eastAsia="en-US"/>
              </w:rPr>
              <w:t>15</w:t>
            </w:r>
          </w:p>
        </w:tc>
        <w:tc>
          <w:tcPr>
            <w:tcW w:w="5529" w:type="dxa"/>
            <w:shd w:val="clear" w:color="auto" w:fill="auto"/>
          </w:tcPr>
          <w:p w:rsidR="00CD1E7C" w:rsidRDefault="00CD1E7C" w:rsidP="00B34F8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илактика детских инфекционных заболеваний (вакцинации). Поствакцинальные осложнения и их лечение. Календарь профилактических прививок КР.</w:t>
            </w:r>
          </w:p>
        </w:tc>
        <w:tc>
          <w:tcPr>
            <w:tcW w:w="567" w:type="dxa"/>
            <w:shd w:val="clear" w:color="auto" w:fill="auto"/>
          </w:tcPr>
          <w:p w:rsidR="00CD1E7C" w:rsidRPr="00835824" w:rsidRDefault="00835824" w:rsidP="00B34F89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:rsidR="00CD1E7C" w:rsidRPr="00474CE2" w:rsidRDefault="00CD1E7C" w:rsidP="00B34F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val="ky-KG" w:eastAsia="en-US"/>
              </w:rPr>
            </w:pPr>
            <w:r w:rsidRPr="00474CE2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CD1E7C" w:rsidRPr="00131E41" w:rsidRDefault="00131E41" w:rsidP="00B34F89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CD1E7C" w:rsidRPr="00474CE2" w:rsidRDefault="00CD1E7C" w:rsidP="00B34F89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474CE2">
              <w:rPr>
                <w:rFonts w:ascii="Times New Roman" w:eastAsia="Calibri" w:hAnsi="Times New Roman" w:cs="Times New Roman"/>
                <w:bCs/>
                <w:iCs/>
                <w:lang w:val="en-US" w:eastAsia="en-US"/>
              </w:rPr>
              <w:t>5</w:t>
            </w:r>
          </w:p>
        </w:tc>
        <w:tc>
          <w:tcPr>
            <w:tcW w:w="851" w:type="dxa"/>
          </w:tcPr>
          <w:p w:rsidR="00CD1E7C" w:rsidRPr="00474CE2" w:rsidRDefault="0044778B" w:rsidP="00B34F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44778B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ЛВ, ПР,  С, МГ, РИ.</w:t>
            </w:r>
          </w:p>
        </w:tc>
        <w:tc>
          <w:tcPr>
            <w:tcW w:w="709" w:type="dxa"/>
          </w:tcPr>
          <w:p w:rsidR="00CD1E7C" w:rsidRPr="00474CE2" w:rsidRDefault="004248FF" w:rsidP="00B34F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4248FF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Т, МШ, СЗ, СР</w:t>
            </w:r>
          </w:p>
        </w:tc>
      </w:tr>
      <w:tr w:rsidR="005612B8" w:rsidRPr="00474CE2" w:rsidTr="00B34F89">
        <w:trPr>
          <w:trHeight w:val="324"/>
        </w:trPr>
        <w:tc>
          <w:tcPr>
            <w:tcW w:w="567" w:type="dxa"/>
            <w:shd w:val="clear" w:color="auto" w:fill="auto"/>
          </w:tcPr>
          <w:p w:rsidR="005612B8" w:rsidRPr="00474CE2" w:rsidRDefault="005612B8" w:rsidP="00B34F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lang w:val="ky-KG" w:eastAsia="en-US"/>
              </w:rPr>
            </w:pPr>
          </w:p>
        </w:tc>
        <w:tc>
          <w:tcPr>
            <w:tcW w:w="5529" w:type="dxa"/>
            <w:shd w:val="clear" w:color="auto" w:fill="auto"/>
          </w:tcPr>
          <w:p w:rsidR="005612B8" w:rsidRPr="00474CE2" w:rsidRDefault="005612B8" w:rsidP="00B34F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en-US"/>
              </w:rPr>
            </w:pPr>
            <w:r w:rsidRPr="00474CE2"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en-US"/>
              </w:rPr>
              <w:t xml:space="preserve">                                          ИтогоМодуль 2:</w:t>
            </w:r>
          </w:p>
        </w:tc>
        <w:tc>
          <w:tcPr>
            <w:tcW w:w="567" w:type="dxa"/>
            <w:shd w:val="clear" w:color="auto" w:fill="auto"/>
          </w:tcPr>
          <w:p w:rsidR="005612B8" w:rsidRPr="00474CE2" w:rsidRDefault="00835824" w:rsidP="00B34F89">
            <w:pPr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en-US"/>
              </w:rPr>
              <w:t>73</w:t>
            </w:r>
            <w:r w:rsidR="005612B8" w:rsidRPr="00474CE2"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en-US"/>
              </w:rPr>
              <w:t>ч</w:t>
            </w:r>
          </w:p>
        </w:tc>
        <w:tc>
          <w:tcPr>
            <w:tcW w:w="567" w:type="dxa"/>
            <w:shd w:val="clear" w:color="auto" w:fill="auto"/>
          </w:tcPr>
          <w:p w:rsidR="005612B8" w:rsidRPr="00474CE2" w:rsidRDefault="005612B8" w:rsidP="00B34F89">
            <w:pPr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en-US"/>
              </w:rPr>
            </w:pPr>
            <w:r w:rsidRPr="00474CE2"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en-US"/>
              </w:rPr>
              <w:t>16ч</w:t>
            </w:r>
          </w:p>
        </w:tc>
        <w:tc>
          <w:tcPr>
            <w:tcW w:w="708" w:type="dxa"/>
            <w:shd w:val="clear" w:color="auto" w:fill="auto"/>
          </w:tcPr>
          <w:p w:rsidR="005612B8" w:rsidRPr="00474CE2" w:rsidRDefault="00835824" w:rsidP="00B34F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en-US"/>
              </w:rPr>
              <w:t>17</w:t>
            </w:r>
            <w:r w:rsidR="005612B8" w:rsidRPr="00474CE2"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en-US"/>
              </w:rPr>
              <w:t>ч</w:t>
            </w:r>
          </w:p>
        </w:tc>
        <w:tc>
          <w:tcPr>
            <w:tcW w:w="567" w:type="dxa"/>
            <w:shd w:val="clear" w:color="auto" w:fill="auto"/>
          </w:tcPr>
          <w:p w:rsidR="005612B8" w:rsidRPr="00474CE2" w:rsidRDefault="005612B8" w:rsidP="00B34F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lang w:val="ky-KG" w:eastAsia="en-US"/>
              </w:rPr>
            </w:pPr>
            <w:r w:rsidRPr="00474CE2">
              <w:rPr>
                <w:rFonts w:ascii="Times New Roman" w:eastAsia="Calibri" w:hAnsi="Times New Roman" w:cs="Times New Roman"/>
                <w:b/>
                <w:bCs/>
                <w:i/>
                <w:iCs/>
                <w:lang w:val="ky-KG" w:eastAsia="en-US"/>
              </w:rPr>
              <w:t>40ч</w:t>
            </w:r>
          </w:p>
        </w:tc>
        <w:tc>
          <w:tcPr>
            <w:tcW w:w="851" w:type="dxa"/>
          </w:tcPr>
          <w:p w:rsidR="005612B8" w:rsidRPr="00474CE2" w:rsidRDefault="005612B8" w:rsidP="00B34F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lang w:val="ky-KG" w:eastAsia="en-US"/>
              </w:rPr>
            </w:pPr>
          </w:p>
        </w:tc>
        <w:tc>
          <w:tcPr>
            <w:tcW w:w="709" w:type="dxa"/>
          </w:tcPr>
          <w:p w:rsidR="005612B8" w:rsidRPr="00474CE2" w:rsidRDefault="005612B8" w:rsidP="00B34F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lang w:val="ky-KG" w:eastAsia="en-US"/>
              </w:rPr>
            </w:pPr>
          </w:p>
        </w:tc>
      </w:tr>
      <w:tr w:rsidR="005612B8" w:rsidRPr="00474CE2" w:rsidTr="00B34F89">
        <w:trPr>
          <w:trHeight w:val="411"/>
        </w:trPr>
        <w:tc>
          <w:tcPr>
            <w:tcW w:w="567" w:type="dxa"/>
            <w:shd w:val="clear" w:color="auto" w:fill="auto"/>
          </w:tcPr>
          <w:p w:rsidR="005612B8" w:rsidRPr="00474CE2" w:rsidRDefault="005612B8" w:rsidP="00B34F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</w:p>
        </w:tc>
        <w:tc>
          <w:tcPr>
            <w:tcW w:w="5529" w:type="dxa"/>
            <w:shd w:val="clear" w:color="auto" w:fill="auto"/>
          </w:tcPr>
          <w:p w:rsidR="005612B8" w:rsidRPr="00474CE2" w:rsidRDefault="005612B8" w:rsidP="00B34F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  <w:p w:rsidR="005612B8" w:rsidRPr="00474CE2" w:rsidRDefault="005612B8" w:rsidP="00B34F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val="en-US" w:eastAsia="en-US"/>
              </w:rPr>
            </w:pPr>
            <w:r w:rsidRPr="00474CE2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 xml:space="preserve">           ВСЕГО</w:t>
            </w:r>
          </w:p>
        </w:tc>
        <w:tc>
          <w:tcPr>
            <w:tcW w:w="567" w:type="dxa"/>
            <w:shd w:val="clear" w:color="auto" w:fill="auto"/>
          </w:tcPr>
          <w:p w:rsidR="005612B8" w:rsidRPr="00474CE2" w:rsidRDefault="005612B8" w:rsidP="00B34F89">
            <w:pPr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474CE2">
              <w:rPr>
                <w:rFonts w:ascii="Times New Roman" w:eastAsia="Calibri" w:hAnsi="Times New Roman" w:cs="Times New Roman"/>
                <w:b/>
                <w:bCs/>
                <w:iCs/>
                <w:lang w:val="ky-KG" w:eastAsia="en-US"/>
              </w:rPr>
              <w:t>150ч</w:t>
            </w:r>
          </w:p>
        </w:tc>
        <w:tc>
          <w:tcPr>
            <w:tcW w:w="567" w:type="dxa"/>
            <w:shd w:val="clear" w:color="auto" w:fill="auto"/>
          </w:tcPr>
          <w:p w:rsidR="005612B8" w:rsidRPr="00474CE2" w:rsidRDefault="005612B8" w:rsidP="00B34F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val="ky-KG" w:eastAsia="en-US"/>
              </w:rPr>
            </w:pPr>
            <w:r w:rsidRPr="00474CE2">
              <w:rPr>
                <w:rFonts w:ascii="Times New Roman" w:eastAsia="Calibri" w:hAnsi="Times New Roman" w:cs="Times New Roman"/>
                <w:b/>
                <w:bCs/>
                <w:iCs/>
                <w:lang w:val="ky-KG" w:eastAsia="en-US"/>
              </w:rPr>
              <w:t>30ч</w:t>
            </w:r>
          </w:p>
        </w:tc>
        <w:tc>
          <w:tcPr>
            <w:tcW w:w="708" w:type="dxa"/>
            <w:shd w:val="clear" w:color="auto" w:fill="auto"/>
          </w:tcPr>
          <w:p w:rsidR="005612B8" w:rsidRPr="00474CE2" w:rsidRDefault="005612B8" w:rsidP="00B34F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val="ky-KG" w:eastAsia="en-US"/>
              </w:rPr>
            </w:pPr>
            <w:r w:rsidRPr="00474CE2">
              <w:rPr>
                <w:rFonts w:ascii="Times New Roman" w:eastAsia="Calibri" w:hAnsi="Times New Roman" w:cs="Times New Roman"/>
                <w:b/>
                <w:bCs/>
                <w:iCs/>
                <w:lang w:val="ky-KG" w:eastAsia="en-US"/>
              </w:rPr>
              <w:t>45ч</w:t>
            </w:r>
          </w:p>
        </w:tc>
        <w:tc>
          <w:tcPr>
            <w:tcW w:w="567" w:type="dxa"/>
            <w:shd w:val="clear" w:color="auto" w:fill="auto"/>
          </w:tcPr>
          <w:p w:rsidR="005612B8" w:rsidRPr="00474CE2" w:rsidRDefault="005612B8" w:rsidP="00B34F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474CE2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75ч</w:t>
            </w:r>
          </w:p>
        </w:tc>
        <w:tc>
          <w:tcPr>
            <w:tcW w:w="851" w:type="dxa"/>
          </w:tcPr>
          <w:p w:rsidR="005612B8" w:rsidRPr="00474CE2" w:rsidRDefault="005612B8" w:rsidP="00B34F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</w:tc>
        <w:tc>
          <w:tcPr>
            <w:tcW w:w="709" w:type="dxa"/>
          </w:tcPr>
          <w:p w:rsidR="005612B8" w:rsidRPr="00474CE2" w:rsidRDefault="005612B8" w:rsidP="00B34F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</w:tc>
      </w:tr>
    </w:tbl>
    <w:p w:rsidR="00D2619D" w:rsidRDefault="00D2619D" w:rsidP="00D2619D">
      <w:pPr>
        <w:rPr>
          <w:rFonts w:ascii="Times New Roman" w:hAnsi="Times New Roman" w:cs="Times New Roman"/>
          <w:b/>
          <w:bCs/>
        </w:rPr>
      </w:pPr>
    </w:p>
    <w:p w:rsidR="004624D9" w:rsidRDefault="004624D9" w:rsidP="00D2619D">
      <w:pPr>
        <w:rPr>
          <w:rFonts w:ascii="Times New Roman" w:hAnsi="Times New Roman" w:cs="Times New Roman"/>
          <w:b/>
          <w:bCs/>
        </w:rPr>
      </w:pPr>
    </w:p>
    <w:p w:rsidR="00B34F89" w:rsidRDefault="002D70F2" w:rsidP="00D2619D">
      <w:pPr>
        <w:rPr>
          <w:rFonts w:ascii="Times New Roman" w:hAnsi="Times New Roman" w:cs="Times New Roman"/>
          <w:b/>
          <w:bCs/>
        </w:rPr>
      </w:pPr>
      <w:r w:rsidRPr="002D70F2">
        <w:rPr>
          <w:rFonts w:ascii="Times New Roman" w:hAnsi="Times New Roman" w:cs="Times New Roman"/>
          <w:b/>
          <w:bCs/>
        </w:rPr>
        <w:lastRenderedPageBreak/>
        <w:t xml:space="preserve">8. Программа дисциплины «Детские инфекционные болезни». </w:t>
      </w:r>
    </w:p>
    <w:p w:rsidR="003C4BF4" w:rsidRDefault="003C4BF4" w:rsidP="003C4BF4">
      <w:pPr>
        <w:ind w:firstLine="54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X</w:t>
      </w:r>
      <w:r w:rsidRPr="003C4BF4">
        <w:rPr>
          <w:rFonts w:ascii="Times New Roman" w:hAnsi="Times New Roman" w:cs="Times New Roman"/>
          <w:b/>
          <w:bCs/>
        </w:rPr>
        <w:t xml:space="preserve">   -семестр</w:t>
      </w:r>
    </w:p>
    <w:p w:rsidR="002D70F2" w:rsidRDefault="00B34F89" w:rsidP="00D0456B">
      <w:pPr>
        <w:spacing w:after="0"/>
        <w:ind w:firstLine="540"/>
        <w:rPr>
          <w:rFonts w:ascii="Times New Roman" w:hAnsi="Times New Roman" w:cs="Times New Roman"/>
          <w:b/>
          <w:bCs/>
        </w:rPr>
      </w:pPr>
      <w:r w:rsidRPr="00B34F89">
        <w:rPr>
          <w:rFonts w:ascii="Times New Roman" w:hAnsi="Times New Roman" w:cs="Times New Roman"/>
          <w:b/>
          <w:bCs/>
        </w:rPr>
        <w:t>Тема 1</w:t>
      </w:r>
      <w:r>
        <w:rPr>
          <w:rFonts w:ascii="Times New Roman" w:hAnsi="Times New Roman" w:cs="Times New Roman"/>
          <w:b/>
          <w:bCs/>
        </w:rPr>
        <w:t>.</w:t>
      </w:r>
      <w:r w:rsidRPr="00B34F89">
        <w:rPr>
          <w:rFonts w:ascii="Times New Roman" w:hAnsi="Times New Roman" w:cs="Times New Roman"/>
          <w:b/>
          <w:bCs/>
        </w:rPr>
        <w:t xml:space="preserve">Понятие об инфекции и инфекционном процессе. </w:t>
      </w:r>
      <w:r w:rsidR="00F20168">
        <w:rPr>
          <w:rFonts w:ascii="Times New Roman" w:hAnsi="Times New Roman" w:cs="Times New Roman"/>
          <w:b/>
          <w:bCs/>
        </w:rPr>
        <w:t xml:space="preserve">Методы диагностики инфекционных болезней. </w:t>
      </w:r>
      <w:r w:rsidRPr="00B34F89">
        <w:rPr>
          <w:rFonts w:ascii="Times New Roman" w:hAnsi="Times New Roman" w:cs="Times New Roman"/>
          <w:b/>
          <w:bCs/>
        </w:rPr>
        <w:t>Принципы лечения инфекционных больных.</w:t>
      </w:r>
      <w:r w:rsidR="00C04D07">
        <w:rPr>
          <w:rFonts w:ascii="Times New Roman" w:hAnsi="Times New Roman" w:cs="Times New Roman"/>
          <w:b/>
          <w:bCs/>
        </w:rPr>
        <w:t xml:space="preserve"> Общие признаки опасности.</w:t>
      </w:r>
    </w:p>
    <w:p w:rsidR="00D0456B" w:rsidRDefault="00B34F89" w:rsidP="004624D9">
      <w:pPr>
        <w:spacing w:after="0"/>
        <w:ind w:firstLine="54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Введение в инфекционную патологию детского возраста. Форма взаимодействия микроорганизма с макроорганизмом. Механизмы защиты организма –</w:t>
      </w:r>
      <w:r w:rsidR="007445AA">
        <w:rPr>
          <w:rFonts w:ascii="Times New Roman" w:hAnsi="Times New Roman" w:cs="Times New Roman"/>
          <w:bCs/>
        </w:rPr>
        <w:t xml:space="preserve"> хозяина</w:t>
      </w:r>
      <w:r w:rsidR="007445AA">
        <w:rPr>
          <w:rFonts w:ascii="Times New Roman" w:hAnsi="Times New Roman" w:cs="Times New Roman"/>
          <w:bCs/>
        </w:rPr>
        <w:softHyphen/>
        <w:t>(неспецифические факторы гуморальной защиты, специфические иммунологические реакции), этиология инфекционного процесса, линии патогенеза.Общие сведения об эпидемиологии инфекционных болезней. Механимы передачи инфекции.</w:t>
      </w:r>
      <w:r w:rsidR="00433773">
        <w:rPr>
          <w:rFonts w:ascii="Times New Roman" w:hAnsi="Times New Roman" w:cs="Times New Roman"/>
          <w:bCs/>
        </w:rPr>
        <w:t xml:space="preserve"> Общая клиническая характеристика инфекционной болезни. Принципы </w:t>
      </w:r>
      <w:r w:rsidR="004F1261">
        <w:rPr>
          <w:rFonts w:ascii="Times New Roman" w:hAnsi="Times New Roman" w:cs="Times New Roman"/>
          <w:bCs/>
        </w:rPr>
        <w:t>классификации и клинические формы. Методы диагностики(клинические, эпидемиологические, лабораторные, инструментальные).</w:t>
      </w:r>
      <w:r w:rsidR="00C04D07">
        <w:rPr>
          <w:rFonts w:ascii="Times New Roman" w:hAnsi="Times New Roman" w:cs="Times New Roman"/>
          <w:bCs/>
        </w:rPr>
        <w:t xml:space="preserve"> Ознакомится с общими признаками опасности.</w:t>
      </w:r>
    </w:p>
    <w:p w:rsidR="00B34F89" w:rsidRDefault="00E375B9" w:rsidP="00D0456B">
      <w:pPr>
        <w:spacing w:after="0"/>
        <w:ind w:firstLine="540"/>
        <w:rPr>
          <w:rFonts w:ascii="Times New Roman" w:hAnsi="Times New Roman" w:cs="Times New Roman"/>
          <w:b/>
          <w:bCs/>
        </w:rPr>
      </w:pPr>
      <w:r w:rsidRPr="00E375B9">
        <w:rPr>
          <w:rFonts w:ascii="Times New Roman" w:hAnsi="Times New Roman" w:cs="Times New Roman"/>
          <w:b/>
          <w:bCs/>
        </w:rPr>
        <w:t xml:space="preserve">Тема 2.ОРВИ у детей. Грипп, парагрипп, аденовирусная инфекция. Этиология, </w:t>
      </w:r>
      <w:r w:rsidR="00B25F9C">
        <w:rPr>
          <w:rFonts w:ascii="Times New Roman" w:hAnsi="Times New Roman" w:cs="Times New Roman"/>
          <w:b/>
          <w:bCs/>
        </w:rPr>
        <w:t xml:space="preserve">эпидемиология, </w:t>
      </w:r>
      <w:r w:rsidRPr="00E375B9">
        <w:rPr>
          <w:rFonts w:ascii="Times New Roman" w:hAnsi="Times New Roman" w:cs="Times New Roman"/>
          <w:b/>
          <w:bCs/>
        </w:rPr>
        <w:t>пато</w:t>
      </w:r>
      <w:r w:rsidR="00B25F9C">
        <w:rPr>
          <w:rFonts w:ascii="Times New Roman" w:hAnsi="Times New Roman" w:cs="Times New Roman"/>
          <w:b/>
          <w:bCs/>
        </w:rPr>
        <w:t>генез. Классификация. К</w:t>
      </w:r>
      <w:r w:rsidRPr="00E375B9">
        <w:rPr>
          <w:rFonts w:ascii="Times New Roman" w:hAnsi="Times New Roman" w:cs="Times New Roman"/>
          <w:b/>
          <w:bCs/>
        </w:rPr>
        <w:t>линические проявлени</w:t>
      </w:r>
      <w:r w:rsidR="00B25F9C">
        <w:rPr>
          <w:rFonts w:ascii="Times New Roman" w:hAnsi="Times New Roman" w:cs="Times New Roman"/>
          <w:b/>
          <w:bCs/>
        </w:rPr>
        <w:t>я. Диагностика. Дифференциальная диагностика</w:t>
      </w:r>
      <w:r w:rsidRPr="00E375B9">
        <w:rPr>
          <w:rFonts w:ascii="Times New Roman" w:hAnsi="Times New Roman" w:cs="Times New Roman"/>
          <w:b/>
          <w:bCs/>
        </w:rPr>
        <w:t>. Лечение</w:t>
      </w:r>
      <w:r w:rsidR="00680387">
        <w:rPr>
          <w:rFonts w:ascii="Times New Roman" w:hAnsi="Times New Roman" w:cs="Times New Roman"/>
          <w:b/>
          <w:bCs/>
        </w:rPr>
        <w:t>. Профилактика.</w:t>
      </w:r>
      <w:r w:rsidR="00680387" w:rsidRPr="00680387">
        <w:rPr>
          <w:rFonts w:ascii="Times New Roman" w:hAnsi="Times New Roman" w:cs="Times New Roman"/>
          <w:b/>
          <w:bCs/>
        </w:rPr>
        <w:t xml:space="preserve"> Приказ №5.</w:t>
      </w:r>
    </w:p>
    <w:p w:rsidR="00D0456B" w:rsidRPr="004624D9" w:rsidRDefault="00E375B9" w:rsidP="004624D9">
      <w:pPr>
        <w:spacing w:after="0"/>
        <w:ind w:firstLine="540"/>
        <w:rPr>
          <w:rFonts w:ascii="Times New Roman" w:hAnsi="Times New Roman" w:cs="Times New Roman"/>
          <w:bCs/>
        </w:rPr>
      </w:pPr>
      <w:r w:rsidRPr="00E375B9">
        <w:rPr>
          <w:rFonts w:ascii="Times New Roman" w:hAnsi="Times New Roman" w:cs="Times New Roman"/>
          <w:bCs/>
        </w:rPr>
        <w:t xml:space="preserve">Грипп, парагрипп, аденовирусная инфекция.Этиология, </w:t>
      </w:r>
      <w:r w:rsidR="00680387">
        <w:rPr>
          <w:rFonts w:ascii="Times New Roman" w:hAnsi="Times New Roman" w:cs="Times New Roman"/>
          <w:bCs/>
        </w:rPr>
        <w:t xml:space="preserve">эпидемиология, </w:t>
      </w:r>
      <w:r w:rsidRPr="00E375B9">
        <w:rPr>
          <w:rFonts w:ascii="Times New Roman" w:hAnsi="Times New Roman" w:cs="Times New Roman"/>
          <w:bCs/>
        </w:rPr>
        <w:t>патогенез. Классификация.</w:t>
      </w:r>
      <w:r>
        <w:rPr>
          <w:rFonts w:ascii="Times New Roman" w:hAnsi="Times New Roman" w:cs="Times New Roman"/>
          <w:bCs/>
        </w:rPr>
        <w:t xml:space="preserve"> Клинические проявления. Течение. Осложнения. </w:t>
      </w:r>
      <w:r w:rsidR="00680387">
        <w:rPr>
          <w:rFonts w:ascii="Times New Roman" w:hAnsi="Times New Roman" w:cs="Times New Roman"/>
          <w:bCs/>
        </w:rPr>
        <w:t xml:space="preserve">Особенности течения гриппа у новорожденных и у детей первого года жизни. </w:t>
      </w:r>
      <w:r w:rsidR="00680387" w:rsidRPr="00680387">
        <w:rPr>
          <w:rFonts w:ascii="Times New Roman" w:hAnsi="Times New Roman" w:cs="Times New Roman"/>
          <w:bCs/>
        </w:rPr>
        <w:t>Диагностика</w:t>
      </w:r>
      <w:r w:rsidR="00680387">
        <w:rPr>
          <w:rFonts w:ascii="Times New Roman" w:hAnsi="Times New Roman" w:cs="Times New Roman"/>
          <w:bCs/>
        </w:rPr>
        <w:t>. Дифференциальный диагностика</w:t>
      </w:r>
      <w:r w:rsidR="00680387" w:rsidRPr="00680387">
        <w:rPr>
          <w:rFonts w:ascii="Times New Roman" w:hAnsi="Times New Roman" w:cs="Times New Roman"/>
          <w:bCs/>
        </w:rPr>
        <w:t>. Лечение</w:t>
      </w:r>
      <w:r w:rsidR="00680387">
        <w:rPr>
          <w:rFonts w:ascii="Times New Roman" w:hAnsi="Times New Roman" w:cs="Times New Roman"/>
          <w:bCs/>
        </w:rPr>
        <w:t>. Профилактика. Вакцинопрофилактика.</w:t>
      </w:r>
      <w:r w:rsidR="00680387" w:rsidRPr="00680387">
        <w:rPr>
          <w:rFonts w:ascii="Times New Roman" w:hAnsi="Times New Roman" w:cs="Times New Roman"/>
          <w:bCs/>
        </w:rPr>
        <w:t>Приказ №5.</w:t>
      </w:r>
    </w:p>
    <w:p w:rsidR="00680387" w:rsidRDefault="00680387" w:rsidP="00D0456B">
      <w:pPr>
        <w:spacing w:after="0"/>
        <w:ind w:firstLine="540"/>
        <w:rPr>
          <w:rFonts w:ascii="Times New Roman" w:hAnsi="Times New Roman" w:cs="Times New Roman"/>
          <w:b/>
          <w:bCs/>
        </w:rPr>
      </w:pPr>
      <w:r w:rsidRPr="00680387">
        <w:rPr>
          <w:rFonts w:ascii="Times New Roman" w:hAnsi="Times New Roman" w:cs="Times New Roman"/>
          <w:b/>
          <w:bCs/>
        </w:rPr>
        <w:t xml:space="preserve">Тема 3. ОРВИ у детей.  РС-инфекция, риновирусная, микоплазменная инфекция у детей. Этиология, </w:t>
      </w:r>
      <w:r w:rsidR="00B25F9C">
        <w:rPr>
          <w:rFonts w:ascii="Times New Roman" w:hAnsi="Times New Roman" w:cs="Times New Roman"/>
          <w:b/>
          <w:bCs/>
        </w:rPr>
        <w:t xml:space="preserve">эпидемиология, </w:t>
      </w:r>
      <w:r w:rsidRPr="00680387">
        <w:rPr>
          <w:rFonts w:ascii="Times New Roman" w:hAnsi="Times New Roman" w:cs="Times New Roman"/>
          <w:b/>
          <w:bCs/>
        </w:rPr>
        <w:t>пато</w:t>
      </w:r>
      <w:r w:rsidR="00B25F9C">
        <w:rPr>
          <w:rFonts w:ascii="Times New Roman" w:hAnsi="Times New Roman" w:cs="Times New Roman"/>
          <w:b/>
          <w:bCs/>
        </w:rPr>
        <w:t>генез. Классификация. К</w:t>
      </w:r>
      <w:r w:rsidRPr="00680387">
        <w:rPr>
          <w:rFonts w:ascii="Times New Roman" w:hAnsi="Times New Roman" w:cs="Times New Roman"/>
          <w:b/>
          <w:bCs/>
        </w:rPr>
        <w:t xml:space="preserve">линические проявления. </w:t>
      </w:r>
      <w:r w:rsidR="00B25F9C">
        <w:rPr>
          <w:rFonts w:ascii="Times New Roman" w:hAnsi="Times New Roman" w:cs="Times New Roman"/>
          <w:b/>
          <w:bCs/>
        </w:rPr>
        <w:t>Диагностика. Дифференциальная диагностика</w:t>
      </w:r>
      <w:r w:rsidRPr="00680387">
        <w:rPr>
          <w:rFonts w:ascii="Times New Roman" w:hAnsi="Times New Roman" w:cs="Times New Roman"/>
          <w:b/>
          <w:bCs/>
        </w:rPr>
        <w:t>. Лечение.</w:t>
      </w:r>
      <w:r>
        <w:rPr>
          <w:rFonts w:ascii="Times New Roman" w:hAnsi="Times New Roman" w:cs="Times New Roman"/>
          <w:b/>
          <w:bCs/>
        </w:rPr>
        <w:t xml:space="preserve"> Профилактика. </w:t>
      </w:r>
    </w:p>
    <w:p w:rsidR="00D0456B" w:rsidRPr="004624D9" w:rsidRDefault="00680387" w:rsidP="004624D9">
      <w:pPr>
        <w:spacing w:after="0"/>
        <w:ind w:firstLine="540"/>
        <w:rPr>
          <w:rFonts w:ascii="Times New Roman" w:hAnsi="Times New Roman" w:cs="Times New Roman"/>
          <w:bCs/>
        </w:rPr>
      </w:pPr>
      <w:r w:rsidRPr="00680387">
        <w:rPr>
          <w:rFonts w:ascii="Times New Roman" w:hAnsi="Times New Roman" w:cs="Times New Roman"/>
          <w:bCs/>
        </w:rPr>
        <w:t xml:space="preserve"> РС-инфекция, риновирусная, микоплазменная инфекция у детей. Этиология, </w:t>
      </w:r>
      <w:r>
        <w:rPr>
          <w:rFonts w:ascii="Times New Roman" w:hAnsi="Times New Roman" w:cs="Times New Roman"/>
          <w:bCs/>
        </w:rPr>
        <w:t xml:space="preserve">эпидемиология </w:t>
      </w:r>
      <w:r w:rsidRPr="00680387">
        <w:rPr>
          <w:rFonts w:ascii="Times New Roman" w:hAnsi="Times New Roman" w:cs="Times New Roman"/>
          <w:bCs/>
        </w:rPr>
        <w:t>патогенез. Классификация. Типичные клинические проявления.Формы по степени тяжести</w:t>
      </w:r>
      <w:r>
        <w:rPr>
          <w:rFonts w:ascii="Times New Roman" w:hAnsi="Times New Roman" w:cs="Times New Roman"/>
          <w:bCs/>
        </w:rPr>
        <w:t xml:space="preserve">. Течение, осложнения. Особенности течения у новорожденных и у недоношенных. </w:t>
      </w:r>
      <w:r w:rsidRPr="00680387">
        <w:rPr>
          <w:rFonts w:ascii="Times New Roman" w:hAnsi="Times New Roman" w:cs="Times New Roman"/>
          <w:bCs/>
        </w:rPr>
        <w:t xml:space="preserve">Диагностика. Дифференциальный диагноз. Лечение. Профилактика. </w:t>
      </w:r>
    </w:p>
    <w:p w:rsidR="00EC0704" w:rsidRDefault="00EC0704" w:rsidP="00D0456B">
      <w:pPr>
        <w:spacing w:after="0"/>
        <w:ind w:firstLine="540"/>
        <w:rPr>
          <w:rFonts w:ascii="Times New Roman" w:hAnsi="Times New Roman" w:cs="Times New Roman"/>
          <w:b/>
          <w:bCs/>
        </w:rPr>
      </w:pPr>
      <w:r w:rsidRPr="008868AC">
        <w:rPr>
          <w:rFonts w:ascii="Times New Roman" w:hAnsi="Times New Roman" w:cs="Times New Roman"/>
          <w:b/>
          <w:bCs/>
        </w:rPr>
        <w:t>Тема 4. Неотложные состояния у детей при ОРВИ(нейротоксикоз, синдром крупа, обструктивный синдром).</w:t>
      </w:r>
    </w:p>
    <w:p w:rsidR="00D0456B" w:rsidRPr="004624D9" w:rsidRDefault="008868AC" w:rsidP="004624D9">
      <w:pPr>
        <w:spacing w:after="0"/>
        <w:ind w:firstLine="540"/>
        <w:rPr>
          <w:rFonts w:ascii="Times New Roman" w:hAnsi="Times New Roman" w:cs="Times New Roman"/>
          <w:bCs/>
        </w:rPr>
      </w:pPr>
      <w:r w:rsidRPr="008868AC">
        <w:rPr>
          <w:rFonts w:ascii="Times New Roman" w:hAnsi="Times New Roman" w:cs="Times New Roman"/>
          <w:bCs/>
        </w:rPr>
        <w:t>Неотложные состояния у детей при ОРВИ(нейротоксикоз, синдром крупа, обструктивный синдром).Этиология, эпидемиология</w:t>
      </w:r>
      <w:r>
        <w:rPr>
          <w:rFonts w:ascii="Times New Roman" w:hAnsi="Times New Roman" w:cs="Times New Roman"/>
          <w:bCs/>
        </w:rPr>
        <w:t xml:space="preserve"> (источник инфекции, механизм передачи инфекции, воприимчивость),</w:t>
      </w:r>
      <w:r w:rsidRPr="008868AC">
        <w:rPr>
          <w:rFonts w:ascii="Times New Roman" w:hAnsi="Times New Roman" w:cs="Times New Roman"/>
          <w:bCs/>
        </w:rPr>
        <w:t xml:space="preserve"> патогенез. Классификация. Т</w:t>
      </w:r>
      <w:r>
        <w:rPr>
          <w:rFonts w:ascii="Times New Roman" w:hAnsi="Times New Roman" w:cs="Times New Roman"/>
          <w:bCs/>
        </w:rPr>
        <w:t>ипичные клинические проявления, ф</w:t>
      </w:r>
      <w:r w:rsidRPr="008868AC">
        <w:rPr>
          <w:rFonts w:ascii="Times New Roman" w:hAnsi="Times New Roman" w:cs="Times New Roman"/>
          <w:bCs/>
        </w:rPr>
        <w:t>ормы по степени тяжести. Течение, осложнения.</w:t>
      </w:r>
      <w:r>
        <w:rPr>
          <w:rFonts w:ascii="Times New Roman" w:hAnsi="Times New Roman" w:cs="Times New Roman"/>
          <w:bCs/>
        </w:rPr>
        <w:t xml:space="preserve"> Диагностические критерии неотложных состояний. Современные методы лечения. Профилактика.</w:t>
      </w:r>
    </w:p>
    <w:p w:rsidR="00980709" w:rsidRDefault="008868AC" w:rsidP="00D0456B">
      <w:pPr>
        <w:spacing w:after="0"/>
        <w:ind w:firstLine="540"/>
        <w:rPr>
          <w:rFonts w:ascii="Times New Roman" w:hAnsi="Times New Roman" w:cs="Times New Roman"/>
          <w:b/>
          <w:bCs/>
        </w:rPr>
      </w:pPr>
      <w:r w:rsidRPr="008868AC">
        <w:rPr>
          <w:rFonts w:ascii="Times New Roman" w:hAnsi="Times New Roman" w:cs="Times New Roman"/>
          <w:b/>
          <w:bCs/>
        </w:rPr>
        <w:t xml:space="preserve">Тема 5.Менингококковая инфекция у детей. Этиология, </w:t>
      </w:r>
      <w:r w:rsidR="00B25F9C">
        <w:rPr>
          <w:rFonts w:ascii="Times New Roman" w:hAnsi="Times New Roman" w:cs="Times New Roman"/>
          <w:b/>
          <w:bCs/>
        </w:rPr>
        <w:t xml:space="preserve">эпидемиология, </w:t>
      </w:r>
      <w:r w:rsidRPr="008868AC">
        <w:rPr>
          <w:rFonts w:ascii="Times New Roman" w:hAnsi="Times New Roman" w:cs="Times New Roman"/>
          <w:b/>
          <w:bCs/>
        </w:rPr>
        <w:t>пато</w:t>
      </w:r>
      <w:r w:rsidR="00B25F9C">
        <w:rPr>
          <w:rFonts w:ascii="Times New Roman" w:hAnsi="Times New Roman" w:cs="Times New Roman"/>
          <w:b/>
          <w:bCs/>
        </w:rPr>
        <w:t>генез. Классификация. К</w:t>
      </w:r>
      <w:r w:rsidRPr="008868AC">
        <w:rPr>
          <w:rFonts w:ascii="Times New Roman" w:hAnsi="Times New Roman" w:cs="Times New Roman"/>
          <w:b/>
          <w:bCs/>
        </w:rPr>
        <w:t>линические проявлени</w:t>
      </w:r>
      <w:r w:rsidR="00B25F9C">
        <w:rPr>
          <w:rFonts w:ascii="Times New Roman" w:hAnsi="Times New Roman" w:cs="Times New Roman"/>
          <w:b/>
          <w:bCs/>
        </w:rPr>
        <w:t>я. Диагностика. Дифференциальная диагностика</w:t>
      </w:r>
      <w:r w:rsidRPr="008868AC">
        <w:rPr>
          <w:rFonts w:ascii="Times New Roman" w:hAnsi="Times New Roman" w:cs="Times New Roman"/>
          <w:b/>
          <w:bCs/>
        </w:rPr>
        <w:t>. Лечение.</w:t>
      </w:r>
      <w:r w:rsidR="00980709">
        <w:rPr>
          <w:rFonts w:ascii="Times New Roman" w:hAnsi="Times New Roman" w:cs="Times New Roman"/>
          <w:b/>
          <w:bCs/>
        </w:rPr>
        <w:t>Профилактика.</w:t>
      </w:r>
    </w:p>
    <w:p w:rsidR="00D0456B" w:rsidRPr="004624D9" w:rsidRDefault="008868AC" w:rsidP="004624D9">
      <w:pPr>
        <w:spacing w:after="0"/>
        <w:ind w:firstLine="540"/>
        <w:rPr>
          <w:rFonts w:ascii="Times New Roman" w:hAnsi="Times New Roman" w:cs="Times New Roman"/>
          <w:bCs/>
        </w:rPr>
      </w:pPr>
      <w:r w:rsidRPr="008868AC">
        <w:rPr>
          <w:rFonts w:ascii="Times New Roman" w:hAnsi="Times New Roman" w:cs="Times New Roman"/>
          <w:bCs/>
        </w:rPr>
        <w:t>Менингококк</w:t>
      </w:r>
      <w:r w:rsidR="00980709">
        <w:rPr>
          <w:rFonts w:ascii="Times New Roman" w:hAnsi="Times New Roman" w:cs="Times New Roman"/>
          <w:bCs/>
        </w:rPr>
        <w:t xml:space="preserve">овая инфекция у детей. Возбудитель менингококковой инфекции, </w:t>
      </w:r>
      <w:r w:rsidR="00980709" w:rsidRPr="00980709">
        <w:rPr>
          <w:rFonts w:ascii="Times New Roman" w:hAnsi="Times New Roman" w:cs="Times New Roman"/>
          <w:bCs/>
        </w:rPr>
        <w:t xml:space="preserve"> эпидемиология (источник инфекции, механизм передачи инфекции, воприимчивость), патогенез. Классификац</w:t>
      </w:r>
      <w:r w:rsidR="00980709">
        <w:rPr>
          <w:rFonts w:ascii="Times New Roman" w:hAnsi="Times New Roman" w:cs="Times New Roman"/>
          <w:bCs/>
        </w:rPr>
        <w:t xml:space="preserve">ия по тяжести( легкая форма, среднетяжелая форма, тяжелая форма), по формам ( локализованные формы, генерализованные формы, смешанные формы, редкие формы), </w:t>
      </w:r>
      <w:r w:rsidR="00980709" w:rsidRPr="00980709">
        <w:rPr>
          <w:rFonts w:ascii="Times New Roman" w:hAnsi="Times New Roman" w:cs="Times New Roman"/>
          <w:bCs/>
        </w:rPr>
        <w:t>клинические прояв</w:t>
      </w:r>
      <w:r w:rsidR="00980709">
        <w:rPr>
          <w:rFonts w:ascii="Times New Roman" w:hAnsi="Times New Roman" w:cs="Times New Roman"/>
          <w:bCs/>
        </w:rPr>
        <w:t xml:space="preserve">ления острого назофарингита, менингококкемии, менингита, менингоэнцефалита. </w:t>
      </w:r>
      <w:r w:rsidR="00980709" w:rsidRPr="00980709">
        <w:rPr>
          <w:rFonts w:ascii="Times New Roman" w:hAnsi="Times New Roman" w:cs="Times New Roman"/>
          <w:bCs/>
        </w:rPr>
        <w:t xml:space="preserve"> Те</w:t>
      </w:r>
      <w:r w:rsidR="00980709">
        <w:rPr>
          <w:rFonts w:ascii="Times New Roman" w:hAnsi="Times New Roman" w:cs="Times New Roman"/>
          <w:bCs/>
        </w:rPr>
        <w:t>чение, осложнения.</w:t>
      </w:r>
      <w:r w:rsidR="00B63345">
        <w:rPr>
          <w:rFonts w:ascii="Times New Roman" w:hAnsi="Times New Roman" w:cs="Times New Roman"/>
          <w:bCs/>
        </w:rPr>
        <w:t xml:space="preserve"> Особенности течения менингокковой инфекции у детей первого года жизни. </w:t>
      </w:r>
      <w:r w:rsidR="00980709">
        <w:rPr>
          <w:rFonts w:ascii="Times New Roman" w:hAnsi="Times New Roman" w:cs="Times New Roman"/>
          <w:bCs/>
        </w:rPr>
        <w:t xml:space="preserve"> Диагностика</w:t>
      </w:r>
      <w:r w:rsidR="00B63345">
        <w:rPr>
          <w:rFonts w:ascii="Times New Roman" w:hAnsi="Times New Roman" w:cs="Times New Roman"/>
          <w:bCs/>
        </w:rPr>
        <w:t xml:space="preserve">. Техника проведения  люмбальной пункции. Дифференциальный диагноз. </w:t>
      </w:r>
      <w:r w:rsidR="00980709" w:rsidRPr="00980709">
        <w:rPr>
          <w:rFonts w:ascii="Times New Roman" w:hAnsi="Times New Roman" w:cs="Times New Roman"/>
          <w:bCs/>
        </w:rPr>
        <w:t>Современные методы лечения</w:t>
      </w:r>
      <w:r w:rsidR="00B63345">
        <w:rPr>
          <w:rFonts w:ascii="Times New Roman" w:hAnsi="Times New Roman" w:cs="Times New Roman"/>
          <w:bCs/>
        </w:rPr>
        <w:t xml:space="preserve"> (этиотропное, патогенетическое, симптоматическое)</w:t>
      </w:r>
      <w:r w:rsidR="00980709" w:rsidRPr="00980709">
        <w:rPr>
          <w:rFonts w:ascii="Times New Roman" w:hAnsi="Times New Roman" w:cs="Times New Roman"/>
          <w:bCs/>
        </w:rPr>
        <w:t>. Профилактика.</w:t>
      </w:r>
      <w:r w:rsidR="004624D9">
        <w:rPr>
          <w:rFonts w:ascii="Times New Roman" w:hAnsi="Times New Roman" w:cs="Times New Roman"/>
          <w:bCs/>
        </w:rPr>
        <w:t xml:space="preserve"> Иммунопрофилактика.</w:t>
      </w:r>
    </w:p>
    <w:p w:rsidR="00835824" w:rsidRPr="00835824" w:rsidRDefault="004777B1" w:rsidP="00FC080D">
      <w:pPr>
        <w:spacing w:after="0"/>
        <w:ind w:firstLine="54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Тема 6</w:t>
      </w:r>
      <w:r w:rsidR="008868AC" w:rsidRPr="008868AC">
        <w:rPr>
          <w:rFonts w:ascii="Times New Roman" w:hAnsi="Times New Roman" w:cs="Times New Roman"/>
          <w:b/>
          <w:bCs/>
        </w:rPr>
        <w:t xml:space="preserve">. </w:t>
      </w:r>
      <w:r w:rsidR="00835824" w:rsidRPr="00835824">
        <w:rPr>
          <w:rFonts w:ascii="Times New Roman" w:hAnsi="Times New Roman" w:cs="Times New Roman"/>
          <w:b/>
          <w:bCs/>
        </w:rPr>
        <w:t xml:space="preserve">Коклюш и паракоклюш у детей. Этиология, </w:t>
      </w:r>
      <w:r w:rsidR="00B25F9C">
        <w:rPr>
          <w:rFonts w:ascii="Times New Roman" w:hAnsi="Times New Roman" w:cs="Times New Roman"/>
          <w:b/>
          <w:bCs/>
        </w:rPr>
        <w:t xml:space="preserve">эпидемиология, </w:t>
      </w:r>
      <w:r w:rsidR="00835824" w:rsidRPr="00835824">
        <w:rPr>
          <w:rFonts w:ascii="Times New Roman" w:hAnsi="Times New Roman" w:cs="Times New Roman"/>
          <w:b/>
          <w:bCs/>
        </w:rPr>
        <w:t>пато</w:t>
      </w:r>
      <w:r w:rsidR="00B25F9C">
        <w:rPr>
          <w:rFonts w:ascii="Times New Roman" w:hAnsi="Times New Roman" w:cs="Times New Roman"/>
          <w:b/>
          <w:bCs/>
        </w:rPr>
        <w:t>генез. Классификация. К</w:t>
      </w:r>
      <w:r w:rsidR="00835824" w:rsidRPr="00835824">
        <w:rPr>
          <w:rFonts w:ascii="Times New Roman" w:hAnsi="Times New Roman" w:cs="Times New Roman"/>
          <w:b/>
          <w:bCs/>
        </w:rPr>
        <w:t>линические проявлени</w:t>
      </w:r>
      <w:r w:rsidR="00B25F9C">
        <w:rPr>
          <w:rFonts w:ascii="Times New Roman" w:hAnsi="Times New Roman" w:cs="Times New Roman"/>
          <w:b/>
          <w:bCs/>
        </w:rPr>
        <w:t>я. Диагностика. Дифференциальная диагностика</w:t>
      </w:r>
      <w:r w:rsidR="00835824" w:rsidRPr="00835824">
        <w:rPr>
          <w:rFonts w:ascii="Times New Roman" w:hAnsi="Times New Roman" w:cs="Times New Roman"/>
          <w:b/>
          <w:bCs/>
        </w:rPr>
        <w:t>. Лечение. Профилактика.</w:t>
      </w:r>
    </w:p>
    <w:p w:rsidR="00FC080D" w:rsidRPr="004624D9" w:rsidRDefault="00835824" w:rsidP="004624D9">
      <w:pPr>
        <w:spacing w:after="0"/>
        <w:ind w:firstLine="540"/>
        <w:rPr>
          <w:rFonts w:ascii="Times New Roman" w:hAnsi="Times New Roman" w:cs="Times New Roman"/>
          <w:bCs/>
        </w:rPr>
      </w:pPr>
      <w:r w:rsidRPr="00835824">
        <w:rPr>
          <w:rFonts w:ascii="Times New Roman" w:hAnsi="Times New Roman" w:cs="Times New Roman"/>
          <w:bCs/>
        </w:rPr>
        <w:t>Этиология коклюша и паракоклюша. Характеристика возбудителя. Эпидемиология ( источник инфекции, механизмы передачи, возраст, сезонность, восприимчивость). Звенья патогенеза. Клинические проявления коклюша и паракоклюша. Периоды коклюша ( инкубационный, продромальный, спазматический, период разрешения). Поражаемые органы и основные синдромы. Классификация. Особенности течения коклюша у детей первых месяцев жизни. Особенности современного коклюша.  Диагностика. Дифференциальная диагностика.  Лечение. Профилактика (сп</w:t>
      </w:r>
      <w:r w:rsidR="00FC080D">
        <w:rPr>
          <w:rFonts w:ascii="Times New Roman" w:hAnsi="Times New Roman" w:cs="Times New Roman"/>
          <w:bCs/>
        </w:rPr>
        <w:t>ецифическое и неспецифическое).</w:t>
      </w:r>
    </w:p>
    <w:p w:rsidR="00835824" w:rsidRDefault="000D3C71" w:rsidP="00FC080D">
      <w:pPr>
        <w:spacing w:after="0"/>
        <w:ind w:firstLine="540"/>
        <w:rPr>
          <w:rFonts w:ascii="Times New Roman" w:hAnsi="Times New Roman" w:cs="Times New Roman"/>
          <w:b/>
          <w:bCs/>
        </w:rPr>
      </w:pPr>
      <w:r w:rsidRPr="000D3C71">
        <w:rPr>
          <w:rFonts w:ascii="Times New Roman" w:hAnsi="Times New Roman" w:cs="Times New Roman"/>
          <w:b/>
          <w:bCs/>
        </w:rPr>
        <w:t>Тема</w:t>
      </w:r>
      <w:r w:rsidR="004777B1">
        <w:rPr>
          <w:rFonts w:ascii="Times New Roman" w:hAnsi="Times New Roman" w:cs="Times New Roman"/>
          <w:b/>
          <w:bCs/>
        </w:rPr>
        <w:t xml:space="preserve"> 7</w:t>
      </w:r>
      <w:r w:rsidRPr="000D3C71">
        <w:rPr>
          <w:rFonts w:ascii="Times New Roman" w:hAnsi="Times New Roman" w:cs="Times New Roman"/>
          <w:b/>
          <w:bCs/>
        </w:rPr>
        <w:t>.</w:t>
      </w:r>
      <w:r w:rsidR="00835824" w:rsidRPr="008868AC">
        <w:rPr>
          <w:rFonts w:ascii="Times New Roman" w:hAnsi="Times New Roman" w:cs="Times New Roman"/>
          <w:b/>
          <w:bCs/>
        </w:rPr>
        <w:t xml:space="preserve">Стрептококковые инфекции у детей. Скарлатина у детей. Ангина, фарингит у детей. Этиология, </w:t>
      </w:r>
      <w:r w:rsidR="00B25F9C">
        <w:rPr>
          <w:rFonts w:ascii="Times New Roman" w:hAnsi="Times New Roman" w:cs="Times New Roman"/>
          <w:b/>
          <w:bCs/>
        </w:rPr>
        <w:t>эпидемиология, патогенез. Классификация. К</w:t>
      </w:r>
      <w:r w:rsidR="00835824" w:rsidRPr="008868AC">
        <w:rPr>
          <w:rFonts w:ascii="Times New Roman" w:hAnsi="Times New Roman" w:cs="Times New Roman"/>
          <w:b/>
          <w:bCs/>
        </w:rPr>
        <w:t>линические проявлени</w:t>
      </w:r>
      <w:r w:rsidR="00B25F9C">
        <w:rPr>
          <w:rFonts w:ascii="Times New Roman" w:hAnsi="Times New Roman" w:cs="Times New Roman"/>
          <w:b/>
          <w:bCs/>
        </w:rPr>
        <w:t>я. Диагностика. Дифференциальная диагностика</w:t>
      </w:r>
      <w:r w:rsidR="00835824" w:rsidRPr="008868AC">
        <w:rPr>
          <w:rFonts w:ascii="Times New Roman" w:hAnsi="Times New Roman" w:cs="Times New Roman"/>
          <w:b/>
          <w:bCs/>
        </w:rPr>
        <w:t>. Лечение. Профилактика.</w:t>
      </w:r>
    </w:p>
    <w:p w:rsidR="00FC080D" w:rsidRPr="004624D9" w:rsidRDefault="00835824" w:rsidP="004624D9">
      <w:pPr>
        <w:spacing w:after="0"/>
        <w:rPr>
          <w:rFonts w:ascii="Times New Roman" w:hAnsi="Times New Roman" w:cs="Times New Roman"/>
          <w:bCs/>
        </w:rPr>
      </w:pPr>
      <w:r w:rsidRPr="00E375B9">
        <w:rPr>
          <w:rFonts w:ascii="Times New Roman" w:hAnsi="Times New Roman" w:cs="Times New Roman"/>
          <w:bCs/>
        </w:rPr>
        <w:t>Факторы, пре</w:t>
      </w:r>
      <w:r>
        <w:rPr>
          <w:rFonts w:ascii="Times New Roman" w:hAnsi="Times New Roman" w:cs="Times New Roman"/>
          <w:bCs/>
        </w:rPr>
        <w:t>драсполагающие к развитиюстрептококковой</w:t>
      </w:r>
      <w:r w:rsidRPr="003A5C5C">
        <w:rPr>
          <w:rFonts w:ascii="Times New Roman" w:hAnsi="Times New Roman" w:cs="Times New Roman"/>
          <w:bCs/>
        </w:rPr>
        <w:t xml:space="preserve"> инфекции у детей</w:t>
      </w:r>
      <w:r w:rsidRPr="00E375B9">
        <w:rPr>
          <w:rFonts w:ascii="Times New Roman" w:hAnsi="Times New Roman" w:cs="Times New Roman"/>
          <w:bCs/>
        </w:rPr>
        <w:t xml:space="preserve">. Этиология, </w:t>
      </w:r>
      <w:r>
        <w:rPr>
          <w:rFonts w:ascii="Times New Roman" w:hAnsi="Times New Roman" w:cs="Times New Roman"/>
          <w:bCs/>
        </w:rPr>
        <w:t xml:space="preserve">эпидемиология, </w:t>
      </w:r>
      <w:r w:rsidRPr="00E375B9">
        <w:rPr>
          <w:rFonts w:ascii="Times New Roman" w:hAnsi="Times New Roman" w:cs="Times New Roman"/>
          <w:bCs/>
        </w:rPr>
        <w:t>патогенез</w:t>
      </w:r>
      <w:r>
        <w:rPr>
          <w:rFonts w:ascii="Times New Roman" w:hAnsi="Times New Roman" w:cs="Times New Roman"/>
          <w:bCs/>
        </w:rPr>
        <w:t xml:space="preserve"> скарлатины.  Классификация (типичные и атипичные формы скарлатины). К</w:t>
      </w:r>
      <w:r w:rsidRPr="00E375B9">
        <w:rPr>
          <w:rFonts w:ascii="Times New Roman" w:hAnsi="Times New Roman" w:cs="Times New Roman"/>
          <w:bCs/>
        </w:rPr>
        <w:t>линические проявления</w:t>
      </w:r>
      <w:r>
        <w:rPr>
          <w:rFonts w:ascii="Times New Roman" w:hAnsi="Times New Roman" w:cs="Times New Roman"/>
          <w:bCs/>
        </w:rPr>
        <w:t xml:space="preserve"> скарлатины</w:t>
      </w:r>
      <w:r w:rsidRPr="00E375B9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 xml:space="preserve">Характеристика сыпи. Особенности течения скарлатины у детей раннего возраста. Диагностика. Дифференциальная диагностика. Медикаментозное лечение. </w:t>
      </w:r>
      <w:r w:rsidRPr="00E375B9">
        <w:rPr>
          <w:rFonts w:ascii="Times New Roman" w:hAnsi="Times New Roman" w:cs="Times New Roman"/>
          <w:bCs/>
        </w:rPr>
        <w:t>Немедикаментозные и физиотерапевтические методы терапии</w:t>
      </w:r>
      <w:r>
        <w:rPr>
          <w:rFonts w:ascii="Times New Roman" w:hAnsi="Times New Roman" w:cs="Times New Roman"/>
          <w:bCs/>
        </w:rPr>
        <w:t xml:space="preserve">. </w:t>
      </w:r>
      <w:r w:rsidRPr="00E375B9">
        <w:rPr>
          <w:rFonts w:ascii="Times New Roman" w:hAnsi="Times New Roman" w:cs="Times New Roman"/>
          <w:bCs/>
        </w:rPr>
        <w:t>Течение. Прогноз. Осложнения</w:t>
      </w:r>
      <w:r>
        <w:rPr>
          <w:rFonts w:ascii="Times New Roman" w:hAnsi="Times New Roman" w:cs="Times New Roman"/>
          <w:bCs/>
        </w:rPr>
        <w:t xml:space="preserve"> скарлатины. Особенности течения  стрептококкового фарингита и ангины у детей. Эпидемиология. Патогенез. Клинические проявления и течение. Диагностические критерии, дифференциальная диагностика. Методы лечения стрептококкового фарингита и ангины у детей (</w:t>
      </w:r>
      <w:r w:rsidRPr="000D3C71">
        <w:rPr>
          <w:rFonts w:ascii="Times New Roman" w:hAnsi="Times New Roman" w:cs="Times New Roman"/>
          <w:bCs/>
        </w:rPr>
        <w:t>этиотропное, патогенетическое, симптоматическое). Профилактика</w:t>
      </w:r>
      <w:r>
        <w:rPr>
          <w:rFonts w:ascii="Times New Roman" w:hAnsi="Times New Roman" w:cs="Times New Roman"/>
          <w:bCs/>
        </w:rPr>
        <w:t>.</w:t>
      </w:r>
    </w:p>
    <w:p w:rsidR="00FC080D" w:rsidRPr="00FC080D" w:rsidRDefault="004777B1" w:rsidP="00FC080D">
      <w:pPr>
        <w:spacing w:after="0"/>
        <w:ind w:firstLine="54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Тема 8</w:t>
      </w:r>
      <w:r w:rsidR="006C10A5" w:rsidRPr="006C10A5">
        <w:rPr>
          <w:rFonts w:ascii="Times New Roman" w:hAnsi="Times New Roman" w:cs="Times New Roman"/>
          <w:b/>
          <w:bCs/>
        </w:rPr>
        <w:t xml:space="preserve">. </w:t>
      </w:r>
      <w:r w:rsidR="00FC080D" w:rsidRPr="00FC080D">
        <w:rPr>
          <w:rFonts w:ascii="Times New Roman" w:hAnsi="Times New Roman" w:cs="Times New Roman"/>
          <w:b/>
          <w:bCs/>
        </w:rPr>
        <w:t>Корь, краснуха у детей. Этиология,  эпидемиология, патогенез. Классификация. Типичные клинические проявления. Диагностика. Дифференциальный диагноз. Лечение. Профилактика.</w:t>
      </w:r>
    </w:p>
    <w:p w:rsidR="00FC080D" w:rsidRPr="00FC080D" w:rsidRDefault="00FC080D" w:rsidP="00FC080D">
      <w:pPr>
        <w:spacing w:after="0"/>
        <w:ind w:firstLine="540"/>
        <w:rPr>
          <w:rFonts w:ascii="Times New Roman" w:hAnsi="Times New Roman" w:cs="Times New Roman"/>
          <w:bCs/>
        </w:rPr>
      </w:pPr>
      <w:r w:rsidRPr="00FC080D">
        <w:rPr>
          <w:rFonts w:ascii="Times New Roman" w:hAnsi="Times New Roman" w:cs="Times New Roman"/>
          <w:bCs/>
        </w:rPr>
        <w:t>Корь у детей. Этиология, эпидемиология( источник инфекции, механизм передачи, восприимчивость, сезонность),  патогенез. Классификация. Клинические проявления. Характер сыпи при кори. Патогномичный симптом кори. Осложнения. Диагностика. Дифференциальная диагностика. Лечение. Профилактика.</w:t>
      </w:r>
    </w:p>
    <w:p w:rsidR="00FC080D" w:rsidRPr="004624D9" w:rsidRDefault="00FC080D" w:rsidP="004624D9">
      <w:pPr>
        <w:spacing w:after="0"/>
        <w:ind w:firstLine="540"/>
        <w:rPr>
          <w:rFonts w:ascii="Times New Roman" w:hAnsi="Times New Roman" w:cs="Times New Roman"/>
          <w:bCs/>
        </w:rPr>
      </w:pPr>
      <w:r w:rsidRPr="00FC080D">
        <w:rPr>
          <w:rFonts w:ascii="Times New Roman" w:hAnsi="Times New Roman" w:cs="Times New Roman"/>
          <w:bCs/>
        </w:rPr>
        <w:t>Краснуха у детей. Этиология, эпидемиология ( источник инфекции, механизм передачи, восприимчивость, сезонность),  патогенез. Классификация. Клинические проявления. Характер сыпи. Осложнение, течение.  Диагностика. Дифференциальная диагностика. Лечение. Профилактика.</w:t>
      </w:r>
    </w:p>
    <w:p w:rsidR="00FC080D" w:rsidRPr="00FC080D" w:rsidRDefault="004777B1" w:rsidP="00FC080D">
      <w:pPr>
        <w:spacing w:after="0"/>
        <w:ind w:firstLine="54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Тема 9</w:t>
      </w:r>
      <w:r w:rsidR="00D86E46" w:rsidRPr="00D86E46">
        <w:rPr>
          <w:rFonts w:ascii="Times New Roman" w:hAnsi="Times New Roman" w:cs="Times New Roman"/>
          <w:b/>
          <w:bCs/>
        </w:rPr>
        <w:t xml:space="preserve">. </w:t>
      </w:r>
      <w:r w:rsidR="00FC080D" w:rsidRPr="00FC080D">
        <w:rPr>
          <w:rFonts w:ascii="Times New Roman" w:hAnsi="Times New Roman" w:cs="Times New Roman"/>
          <w:b/>
          <w:bCs/>
        </w:rPr>
        <w:t>Дифтерия у детей. Этиология, эпидемиология , пато</w:t>
      </w:r>
      <w:r w:rsidR="00B25F9C">
        <w:rPr>
          <w:rFonts w:ascii="Times New Roman" w:hAnsi="Times New Roman" w:cs="Times New Roman"/>
          <w:b/>
          <w:bCs/>
        </w:rPr>
        <w:t>генез. Классификация. К</w:t>
      </w:r>
      <w:r w:rsidR="00FC080D" w:rsidRPr="00FC080D">
        <w:rPr>
          <w:rFonts w:ascii="Times New Roman" w:hAnsi="Times New Roman" w:cs="Times New Roman"/>
          <w:b/>
          <w:bCs/>
        </w:rPr>
        <w:t>линические проявлени</w:t>
      </w:r>
      <w:r w:rsidR="00B25F9C">
        <w:rPr>
          <w:rFonts w:ascii="Times New Roman" w:hAnsi="Times New Roman" w:cs="Times New Roman"/>
          <w:b/>
          <w:bCs/>
        </w:rPr>
        <w:t>я. Диагностика. Дифференциальная диагностика</w:t>
      </w:r>
      <w:r w:rsidR="00FC080D" w:rsidRPr="00FC080D">
        <w:rPr>
          <w:rFonts w:ascii="Times New Roman" w:hAnsi="Times New Roman" w:cs="Times New Roman"/>
          <w:b/>
          <w:bCs/>
        </w:rPr>
        <w:t>. Лечение. Профилактика.</w:t>
      </w:r>
    </w:p>
    <w:p w:rsidR="00A9260B" w:rsidRPr="00A9260B" w:rsidRDefault="00FC080D" w:rsidP="004624D9">
      <w:pPr>
        <w:spacing w:after="0"/>
        <w:ind w:firstLine="540"/>
        <w:rPr>
          <w:rFonts w:ascii="Times New Roman" w:hAnsi="Times New Roman" w:cs="Times New Roman"/>
          <w:bCs/>
        </w:rPr>
      </w:pPr>
      <w:r w:rsidRPr="00FC080D">
        <w:rPr>
          <w:rFonts w:ascii="Times New Roman" w:hAnsi="Times New Roman" w:cs="Times New Roman"/>
          <w:bCs/>
        </w:rPr>
        <w:t>Этиология( характеристика возбудителя), эпидемиология(источник инфекции, механизм передачи, восприимчивость, сезонность), патогенез. Клинические проявления в зависимости от форм дифтерии (Субтоксическая,гипертоксическая, геморрагическая) и места поражения( дифтерия ротоглотки, дыхательных путей, глаз, кожи), течение. Особенности течения дифтерии у привитых детей. Осложнения. Диагностика. Дифференциальная диагностика. Лечение. Профилактика.</w:t>
      </w:r>
    </w:p>
    <w:p w:rsidR="00FC080D" w:rsidRPr="00FC080D" w:rsidRDefault="004777B1" w:rsidP="00FC080D">
      <w:pPr>
        <w:spacing w:after="0"/>
        <w:ind w:firstLine="540"/>
        <w:rPr>
          <w:rFonts w:ascii="Times New Roman" w:hAnsi="Times New Roman" w:cs="Times New Roman"/>
        </w:rPr>
      </w:pPr>
      <w:r w:rsidRPr="004777B1">
        <w:rPr>
          <w:rFonts w:ascii="Times New Roman" w:hAnsi="Times New Roman" w:cs="Times New Roman"/>
          <w:b/>
          <w:bCs/>
        </w:rPr>
        <w:t>Тема 10.</w:t>
      </w:r>
      <w:r w:rsidR="00FC080D" w:rsidRPr="00FC080D">
        <w:rPr>
          <w:rFonts w:ascii="Times New Roman" w:hAnsi="Times New Roman" w:cs="Times New Roman"/>
          <w:b/>
        </w:rPr>
        <w:t>Эпидемический паротит у детей. Этиология, эпидемиология</w:t>
      </w:r>
      <w:r w:rsidR="00B25F9C">
        <w:rPr>
          <w:rFonts w:ascii="Times New Roman" w:hAnsi="Times New Roman" w:cs="Times New Roman"/>
          <w:b/>
        </w:rPr>
        <w:t>, патогенез. Классификация. К</w:t>
      </w:r>
      <w:r w:rsidR="00FC080D" w:rsidRPr="00FC080D">
        <w:rPr>
          <w:rFonts w:ascii="Times New Roman" w:hAnsi="Times New Roman" w:cs="Times New Roman"/>
          <w:b/>
        </w:rPr>
        <w:t>линические проявлени</w:t>
      </w:r>
      <w:r w:rsidR="00B25F9C">
        <w:rPr>
          <w:rFonts w:ascii="Times New Roman" w:hAnsi="Times New Roman" w:cs="Times New Roman"/>
          <w:b/>
        </w:rPr>
        <w:t>я. Диагностика. Дифференциальная диагностика</w:t>
      </w:r>
      <w:r w:rsidR="00FC080D" w:rsidRPr="00FC080D">
        <w:rPr>
          <w:rFonts w:ascii="Times New Roman" w:hAnsi="Times New Roman" w:cs="Times New Roman"/>
          <w:b/>
        </w:rPr>
        <w:t>. Лечение. Профилактика.</w:t>
      </w:r>
    </w:p>
    <w:p w:rsidR="00A55F09" w:rsidRPr="00A55F09" w:rsidRDefault="00FC080D" w:rsidP="004624D9">
      <w:pPr>
        <w:spacing w:after="0"/>
        <w:ind w:firstLine="540"/>
        <w:rPr>
          <w:rFonts w:ascii="Times New Roman" w:hAnsi="Times New Roman" w:cs="Times New Roman"/>
          <w:bCs/>
        </w:rPr>
      </w:pPr>
      <w:r w:rsidRPr="00FC080D">
        <w:rPr>
          <w:rFonts w:ascii="Times New Roman" w:hAnsi="Times New Roman" w:cs="Times New Roman"/>
        </w:rPr>
        <w:t xml:space="preserve">Паротитная инфекция у детей. Этиология, эпидемиология (источник инфекции, механизм передачи, восприимчивость, сезонность), патогенез. Клинические проявления в зависимости от форм( поражение околоушных желез, субмаксиллит, поражение половых органов, поражение нервной системы, паротитный панкреатит). Классификация, течение.  Диагностика. </w:t>
      </w:r>
      <w:r w:rsidRPr="00FC080D">
        <w:rPr>
          <w:rFonts w:ascii="Times New Roman" w:hAnsi="Times New Roman" w:cs="Times New Roman"/>
        </w:rPr>
        <w:lastRenderedPageBreak/>
        <w:t>Дифференциальная диагностика. Лечение. Профилактические мероприятия. Вакцинопрофилактика.</w:t>
      </w:r>
    </w:p>
    <w:p w:rsidR="00A9260B" w:rsidRPr="00A9260B" w:rsidRDefault="004777B1" w:rsidP="00A9260B">
      <w:pPr>
        <w:spacing w:after="0"/>
        <w:ind w:firstLine="540"/>
        <w:rPr>
          <w:rFonts w:ascii="Times New Roman" w:hAnsi="Times New Roman" w:cs="Times New Roman"/>
          <w:b/>
        </w:rPr>
      </w:pPr>
      <w:r w:rsidRPr="00A55F09">
        <w:rPr>
          <w:rFonts w:ascii="Times New Roman" w:hAnsi="Times New Roman" w:cs="Times New Roman"/>
          <w:b/>
          <w:bCs/>
        </w:rPr>
        <w:t>Тема 11.</w:t>
      </w:r>
      <w:r w:rsidR="00A9260B" w:rsidRPr="00A9260B">
        <w:rPr>
          <w:rFonts w:ascii="Times New Roman" w:hAnsi="Times New Roman" w:cs="Times New Roman"/>
          <w:b/>
        </w:rPr>
        <w:t xml:space="preserve">Энтеровирусная инфекция у детей: полиомиелит у детей Этиология, </w:t>
      </w:r>
      <w:r w:rsidR="00E432E8">
        <w:rPr>
          <w:rFonts w:ascii="Times New Roman" w:hAnsi="Times New Roman" w:cs="Times New Roman"/>
          <w:b/>
        </w:rPr>
        <w:t xml:space="preserve">эпидемиология, </w:t>
      </w:r>
      <w:r w:rsidR="00A9260B" w:rsidRPr="00A9260B">
        <w:rPr>
          <w:rFonts w:ascii="Times New Roman" w:hAnsi="Times New Roman" w:cs="Times New Roman"/>
          <w:b/>
        </w:rPr>
        <w:t>пато</w:t>
      </w:r>
      <w:r w:rsidR="00E432E8">
        <w:rPr>
          <w:rFonts w:ascii="Times New Roman" w:hAnsi="Times New Roman" w:cs="Times New Roman"/>
          <w:b/>
        </w:rPr>
        <w:t>генез. Классификация. К</w:t>
      </w:r>
      <w:r w:rsidR="00A9260B" w:rsidRPr="00A9260B">
        <w:rPr>
          <w:rFonts w:ascii="Times New Roman" w:hAnsi="Times New Roman" w:cs="Times New Roman"/>
          <w:b/>
        </w:rPr>
        <w:t>линические проявлени</w:t>
      </w:r>
      <w:r w:rsidR="00E432E8">
        <w:rPr>
          <w:rFonts w:ascii="Times New Roman" w:hAnsi="Times New Roman" w:cs="Times New Roman"/>
          <w:b/>
        </w:rPr>
        <w:t>я. Диагностика. Дифференциальная диагностика</w:t>
      </w:r>
      <w:r w:rsidR="00A9260B" w:rsidRPr="00A9260B">
        <w:rPr>
          <w:rFonts w:ascii="Times New Roman" w:hAnsi="Times New Roman" w:cs="Times New Roman"/>
          <w:b/>
        </w:rPr>
        <w:t>. Лечение. Профилактика. Приказ №247.</w:t>
      </w:r>
    </w:p>
    <w:p w:rsidR="00A55F09" w:rsidRDefault="00A9260B" w:rsidP="004624D9">
      <w:pPr>
        <w:spacing w:after="0"/>
        <w:ind w:firstLine="540"/>
        <w:rPr>
          <w:rFonts w:ascii="Times New Roman" w:hAnsi="Times New Roman" w:cs="Times New Roman"/>
          <w:bCs/>
        </w:rPr>
      </w:pPr>
      <w:r w:rsidRPr="00A9260B">
        <w:rPr>
          <w:rFonts w:ascii="Times New Roman" w:hAnsi="Times New Roman" w:cs="Times New Roman"/>
        </w:rPr>
        <w:t>Этиология полиомиелита, эпидемиология, патогенез. Клинические проявления в зависимости от форм ( менингеальная форма,  спинальная: понтинная, бульбарная, понтоспинальная, бульбоспинальная, бульбопонтоспинальная). Диагностика, дифференциальная диагностика. Лечение и профилактика. Реабилитация детей.</w:t>
      </w:r>
    </w:p>
    <w:p w:rsidR="004624D9" w:rsidRPr="00A55F09" w:rsidRDefault="004624D9" w:rsidP="004624D9">
      <w:pPr>
        <w:spacing w:after="0"/>
        <w:ind w:firstLine="540"/>
        <w:rPr>
          <w:rFonts w:ascii="Times New Roman" w:hAnsi="Times New Roman" w:cs="Times New Roman"/>
          <w:bCs/>
        </w:rPr>
      </w:pPr>
    </w:p>
    <w:p w:rsidR="00230438" w:rsidRDefault="003C4BF4" w:rsidP="003C4BF4">
      <w:pPr>
        <w:ind w:firstLine="54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XI</w:t>
      </w:r>
      <w:r w:rsidRPr="003C4BF4">
        <w:rPr>
          <w:rFonts w:ascii="Times New Roman" w:hAnsi="Times New Roman" w:cs="Times New Roman"/>
          <w:b/>
          <w:bCs/>
        </w:rPr>
        <w:t xml:space="preserve">    -семестр</w:t>
      </w:r>
    </w:p>
    <w:p w:rsidR="004624D9" w:rsidRDefault="00C40C7D" w:rsidP="004624D9">
      <w:p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Тема 1.</w:t>
      </w:r>
      <w:r w:rsidRPr="00C40C7D">
        <w:rPr>
          <w:rFonts w:ascii="Times New Roman" w:hAnsi="Times New Roman" w:cs="Times New Roman"/>
          <w:b/>
          <w:bCs/>
        </w:rPr>
        <w:t>ОКИ у детей. Общие положения по проведению регидратационной терапии. Степени обезвоживания. Лечение токсикоза с эксикозом.</w:t>
      </w:r>
    </w:p>
    <w:p w:rsidR="00ED025E" w:rsidRPr="004624D9" w:rsidRDefault="00ED025E" w:rsidP="004624D9">
      <w:p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Общая характеристика острых кишечных инфекций у детей. Частота, сезонность, общие клинические симптомы и синдромы. Принципы проведения регидратационной терапии по степени тяжести. </w:t>
      </w:r>
      <w:r w:rsidR="00F547FB">
        <w:rPr>
          <w:rFonts w:ascii="Times New Roman" w:hAnsi="Times New Roman" w:cs="Times New Roman"/>
          <w:bCs/>
        </w:rPr>
        <w:t xml:space="preserve">Определение степени обезвоживания по карманному справочнику. Расчет оральных регидратационных средств. Проведение парентеральной регидратации. Препараты выбора при парентеральной регидратации. </w:t>
      </w:r>
      <w:r w:rsidR="002F62CD">
        <w:rPr>
          <w:rFonts w:ascii="Times New Roman" w:hAnsi="Times New Roman" w:cs="Times New Roman"/>
          <w:bCs/>
        </w:rPr>
        <w:t>Изотонический, гипертонический, гипотонический тип обезвоживания. Понятие о токсикозе с эксикозом. Лечение токсикоза с эксикозом. Осложнения( гиповолемический шок, эндотоксиновый шок, инфекционно – токсический шок).</w:t>
      </w:r>
    </w:p>
    <w:p w:rsidR="00C40C7D" w:rsidRDefault="00C40C7D" w:rsidP="004624D9">
      <w:p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Тема 2.</w:t>
      </w:r>
      <w:r w:rsidRPr="00C40C7D">
        <w:rPr>
          <w:rFonts w:ascii="Times New Roman" w:hAnsi="Times New Roman" w:cs="Times New Roman"/>
          <w:b/>
          <w:bCs/>
        </w:rPr>
        <w:t xml:space="preserve">Дизентерия (шигеллезы) у детей. Амебная дизентерия у детей. Этиология, </w:t>
      </w:r>
      <w:r w:rsidR="00E432E8">
        <w:rPr>
          <w:rFonts w:ascii="Times New Roman" w:hAnsi="Times New Roman" w:cs="Times New Roman"/>
          <w:b/>
          <w:bCs/>
        </w:rPr>
        <w:t xml:space="preserve">эпидемиология, </w:t>
      </w:r>
      <w:r w:rsidRPr="00C40C7D">
        <w:rPr>
          <w:rFonts w:ascii="Times New Roman" w:hAnsi="Times New Roman" w:cs="Times New Roman"/>
          <w:b/>
          <w:bCs/>
        </w:rPr>
        <w:t>пато</w:t>
      </w:r>
      <w:r w:rsidR="00E432E8">
        <w:rPr>
          <w:rFonts w:ascii="Times New Roman" w:hAnsi="Times New Roman" w:cs="Times New Roman"/>
          <w:b/>
          <w:bCs/>
        </w:rPr>
        <w:t>генез. Классификация. К</w:t>
      </w:r>
      <w:r w:rsidRPr="00C40C7D">
        <w:rPr>
          <w:rFonts w:ascii="Times New Roman" w:hAnsi="Times New Roman" w:cs="Times New Roman"/>
          <w:b/>
          <w:bCs/>
        </w:rPr>
        <w:t>линические проявлени</w:t>
      </w:r>
      <w:r w:rsidR="00E432E8">
        <w:rPr>
          <w:rFonts w:ascii="Times New Roman" w:hAnsi="Times New Roman" w:cs="Times New Roman"/>
          <w:b/>
          <w:bCs/>
        </w:rPr>
        <w:t>я. Диагностика. Дифференциальная диагностика</w:t>
      </w:r>
      <w:r w:rsidRPr="00C40C7D">
        <w:rPr>
          <w:rFonts w:ascii="Times New Roman" w:hAnsi="Times New Roman" w:cs="Times New Roman"/>
          <w:b/>
          <w:bCs/>
        </w:rPr>
        <w:t>. Лечение.</w:t>
      </w:r>
      <w:r w:rsidR="00D339A4" w:rsidRPr="00D339A4">
        <w:rPr>
          <w:rFonts w:ascii="Times New Roman" w:hAnsi="Times New Roman" w:cs="Times New Roman"/>
          <w:b/>
          <w:bCs/>
        </w:rPr>
        <w:t>Профилактика.</w:t>
      </w:r>
    </w:p>
    <w:p w:rsidR="004E2CFD" w:rsidRPr="004E2CFD" w:rsidRDefault="004E2CFD" w:rsidP="004624D9">
      <w:p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Характеристика возбудителя дизентерии, виды шигелл ( шигеллы дизентерии, шигеллы Флекснера, шигеллы Бойда, шигеллы Зонне).Эпидемиология ( распространненость, источник инфекции, механизм передачи, возрастная особенность, восприимчивость), патогенез шигеллеза. Клинические проявления, характерный стула при дизентерии</w:t>
      </w:r>
      <w:r w:rsidR="006C4E4F">
        <w:rPr>
          <w:rFonts w:ascii="Times New Roman" w:hAnsi="Times New Roman" w:cs="Times New Roman"/>
          <w:bCs/>
        </w:rPr>
        <w:t xml:space="preserve">. Классификация клинических форм шигеллезов. Особенности шигеллеза у детей раннего возраста. Течение и осложнения шигеллеза. Особенности течения амебной дизентерии. </w:t>
      </w:r>
      <w:r w:rsidR="006C4E4F" w:rsidRPr="006C4E4F">
        <w:rPr>
          <w:rFonts w:ascii="Times New Roman" w:hAnsi="Times New Roman" w:cs="Times New Roman"/>
          <w:bCs/>
        </w:rPr>
        <w:t>Диагностика. Дифференциальная диагностика.  Лечение. Профилактика</w:t>
      </w:r>
    </w:p>
    <w:p w:rsidR="00C40C7D" w:rsidRDefault="00C40C7D" w:rsidP="004624D9">
      <w:p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Тема 3.</w:t>
      </w:r>
      <w:r w:rsidRPr="00C40C7D">
        <w:rPr>
          <w:rFonts w:ascii="Times New Roman" w:hAnsi="Times New Roman" w:cs="Times New Roman"/>
          <w:b/>
          <w:bCs/>
        </w:rPr>
        <w:t xml:space="preserve">Сальмонеллез у детей. Этиология, </w:t>
      </w:r>
      <w:r w:rsidR="00E432E8">
        <w:rPr>
          <w:rFonts w:ascii="Times New Roman" w:hAnsi="Times New Roman" w:cs="Times New Roman"/>
          <w:b/>
          <w:bCs/>
        </w:rPr>
        <w:t xml:space="preserve">эпидемиология, </w:t>
      </w:r>
      <w:r w:rsidRPr="00C40C7D">
        <w:rPr>
          <w:rFonts w:ascii="Times New Roman" w:hAnsi="Times New Roman" w:cs="Times New Roman"/>
          <w:b/>
          <w:bCs/>
        </w:rPr>
        <w:t>патогенез</w:t>
      </w:r>
      <w:r w:rsidR="00E432E8">
        <w:rPr>
          <w:rFonts w:ascii="Times New Roman" w:hAnsi="Times New Roman" w:cs="Times New Roman"/>
          <w:b/>
          <w:bCs/>
        </w:rPr>
        <w:t>. Классификация. К</w:t>
      </w:r>
      <w:r w:rsidRPr="00C40C7D">
        <w:rPr>
          <w:rFonts w:ascii="Times New Roman" w:hAnsi="Times New Roman" w:cs="Times New Roman"/>
          <w:b/>
          <w:bCs/>
        </w:rPr>
        <w:t>линические проявлени</w:t>
      </w:r>
      <w:r w:rsidR="00E432E8">
        <w:rPr>
          <w:rFonts w:ascii="Times New Roman" w:hAnsi="Times New Roman" w:cs="Times New Roman"/>
          <w:b/>
          <w:bCs/>
        </w:rPr>
        <w:t>я. Диагностика. Дифференциальная диагностика</w:t>
      </w:r>
      <w:r w:rsidRPr="00C40C7D">
        <w:rPr>
          <w:rFonts w:ascii="Times New Roman" w:hAnsi="Times New Roman" w:cs="Times New Roman"/>
          <w:b/>
          <w:bCs/>
        </w:rPr>
        <w:t>. Лечение.</w:t>
      </w:r>
      <w:r w:rsidR="00D339A4" w:rsidRPr="00D339A4">
        <w:rPr>
          <w:rFonts w:ascii="Times New Roman" w:hAnsi="Times New Roman" w:cs="Times New Roman"/>
          <w:b/>
          <w:bCs/>
        </w:rPr>
        <w:t>Профилактика.</w:t>
      </w:r>
    </w:p>
    <w:p w:rsidR="001F34C3" w:rsidRPr="001F34C3" w:rsidRDefault="001F34C3" w:rsidP="004624D9">
      <w:pPr>
        <w:spacing w:after="0"/>
        <w:rPr>
          <w:rFonts w:ascii="Times New Roman" w:hAnsi="Times New Roman" w:cs="Times New Roman"/>
          <w:bCs/>
        </w:rPr>
      </w:pPr>
      <w:r w:rsidRPr="001F34C3">
        <w:rPr>
          <w:rFonts w:ascii="Times New Roman" w:hAnsi="Times New Roman" w:cs="Times New Roman"/>
          <w:bCs/>
        </w:rPr>
        <w:t>Этиология сальмонеллеза</w:t>
      </w:r>
      <w:r>
        <w:rPr>
          <w:rFonts w:ascii="Times New Roman" w:hAnsi="Times New Roman" w:cs="Times New Roman"/>
          <w:bCs/>
        </w:rPr>
        <w:t>, эпидемиология  (</w:t>
      </w:r>
      <w:r w:rsidRPr="001F34C3">
        <w:rPr>
          <w:rFonts w:ascii="Times New Roman" w:hAnsi="Times New Roman" w:cs="Times New Roman"/>
          <w:bCs/>
        </w:rPr>
        <w:t>распространненость, источник инфекции, механизм передачи, возрастная особенность, восприимчивость</w:t>
      </w:r>
      <w:r>
        <w:rPr>
          <w:rFonts w:ascii="Times New Roman" w:hAnsi="Times New Roman" w:cs="Times New Roman"/>
          <w:bCs/>
        </w:rPr>
        <w:t>), патогенеза. Клинические проявления, течение. Осложнения сальмонеллеза у детей. Диагностика, дифференциальная диагностика. Лечение сальмонеллеза. Профилактика</w:t>
      </w:r>
    </w:p>
    <w:p w:rsidR="00C40C7D" w:rsidRDefault="00C40C7D" w:rsidP="004624D9">
      <w:p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Тема 4.</w:t>
      </w:r>
      <w:r w:rsidR="00C41B2E">
        <w:rPr>
          <w:rFonts w:ascii="Times New Roman" w:hAnsi="Times New Roman" w:cs="Times New Roman"/>
          <w:b/>
          <w:bCs/>
        </w:rPr>
        <w:t xml:space="preserve">Эшерихиоз </w:t>
      </w:r>
      <w:r w:rsidR="00C41B2E" w:rsidRPr="00C41B2E">
        <w:rPr>
          <w:rFonts w:ascii="Times New Roman" w:hAnsi="Times New Roman" w:cs="Times New Roman"/>
          <w:b/>
          <w:bCs/>
        </w:rPr>
        <w:t>у детей. Этиология, эпидемиология, патогенез. Классификация. Клинические проявления. Диагностика. Дифференциальная диагностика. Лечение. Профилактика.</w:t>
      </w:r>
    </w:p>
    <w:p w:rsidR="001F34C3" w:rsidRPr="001F34C3" w:rsidRDefault="001F34C3" w:rsidP="004624D9">
      <w:pPr>
        <w:spacing w:after="0"/>
        <w:rPr>
          <w:rFonts w:ascii="Times New Roman" w:hAnsi="Times New Roman" w:cs="Times New Roman"/>
          <w:bCs/>
        </w:rPr>
      </w:pPr>
      <w:r w:rsidRPr="001F34C3">
        <w:rPr>
          <w:rFonts w:ascii="Times New Roman" w:hAnsi="Times New Roman" w:cs="Times New Roman"/>
          <w:bCs/>
        </w:rPr>
        <w:t>Характеристика эшерихиозов</w:t>
      </w:r>
      <w:r>
        <w:rPr>
          <w:rFonts w:ascii="Times New Roman" w:hAnsi="Times New Roman" w:cs="Times New Roman"/>
          <w:bCs/>
        </w:rPr>
        <w:t xml:space="preserve"> у детей. </w:t>
      </w:r>
      <w:r w:rsidR="00D339A4">
        <w:rPr>
          <w:rFonts w:ascii="Times New Roman" w:hAnsi="Times New Roman" w:cs="Times New Roman"/>
          <w:bCs/>
        </w:rPr>
        <w:t>Этиология (характеристика возбудителя), эпидемиология (</w:t>
      </w:r>
      <w:r w:rsidR="00D339A4" w:rsidRPr="00D339A4">
        <w:rPr>
          <w:rFonts w:ascii="Times New Roman" w:hAnsi="Times New Roman" w:cs="Times New Roman"/>
          <w:bCs/>
        </w:rPr>
        <w:t>распространненость, источник инфекции, механизм передачи, возрастная особенность, восприимчивость</w:t>
      </w:r>
      <w:r w:rsidR="00D339A4">
        <w:rPr>
          <w:rFonts w:ascii="Times New Roman" w:hAnsi="Times New Roman" w:cs="Times New Roman"/>
          <w:bCs/>
        </w:rPr>
        <w:t xml:space="preserve">), патогенез. Виды эшерихиозов (энтеропатогенный, энтеротоксигенный, энтероинвазивный эшерихиозы). Клинические проявления эшерихиозов в зависимости от форм. Диагностика, дифференциальная диагностика. Лечение. Профилактика. </w:t>
      </w:r>
    </w:p>
    <w:p w:rsidR="00C40C7D" w:rsidRDefault="00C40C7D" w:rsidP="004624D9">
      <w:p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Тема 5. </w:t>
      </w:r>
      <w:r w:rsidRPr="00C40C7D">
        <w:rPr>
          <w:rFonts w:ascii="Times New Roman" w:hAnsi="Times New Roman" w:cs="Times New Roman"/>
          <w:b/>
          <w:bCs/>
        </w:rPr>
        <w:t>Острые кишечные инфекции, вызванные условно-патогенными энтеробактериями (УПЭ) у детей.</w:t>
      </w:r>
    </w:p>
    <w:p w:rsidR="004959CB" w:rsidRPr="004959CB" w:rsidRDefault="004959CB" w:rsidP="004624D9">
      <w:pPr>
        <w:spacing w:after="0"/>
        <w:rPr>
          <w:rFonts w:ascii="Times New Roman" w:hAnsi="Times New Roman" w:cs="Times New Roman"/>
          <w:bCs/>
        </w:rPr>
      </w:pPr>
      <w:r w:rsidRPr="004959CB">
        <w:rPr>
          <w:rFonts w:ascii="Times New Roman" w:hAnsi="Times New Roman" w:cs="Times New Roman"/>
          <w:bCs/>
        </w:rPr>
        <w:lastRenderedPageBreak/>
        <w:t xml:space="preserve">Понятие о </w:t>
      </w:r>
      <w:r>
        <w:rPr>
          <w:rFonts w:ascii="Times New Roman" w:hAnsi="Times New Roman" w:cs="Times New Roman"/>
          <w:bCs/>
        </w:rPr>
        <w:t xml:space="preserve">условно – патогенной флоре. Факторы риска возникновения острых кишечных инфекций, вызванных условно – патогенными энтеробактериями. Протейная инфекция. Этиология, эпидемиология, патогенез, клиническая картина, диагностика, дифф. диагностика,  лечение, профилактика. Клебсиллезная инфекция.  </w:t>
      </w:r>
      <w:r w:rsidRPr="004959CB">
        <w:rPr>
          <w:rFonts w:ascii="Times New Roman" w:hAnsi="Times New Roman" w:cs="Times New Roman"/>
          <w:bCs/>
        </w:rPr>
        <w:t>Этиология, эпидемиология, патогенез, клиническая картина, диагностика, дифф. диагностика,  лечение, профилактика.</w:t>
      </w:r>
      <w:r>
        <w:rPr>
          <w:rFonts w:ascii="Times New Roman" w:hAnsi="Times New Roman" w:cs="Times New Roman"/>
          <w:bCs/>
        </w:rPr>
        <w:t xml:space="preserve"> Кампилобактерная инфекция. </w:t>
      </w:r>
      <w:r w:rsidRPr="004959CB">
        <w:rPr>
          <w:rFonts w:ascii="Times New Roman" w:hAnsi="Times New Roman" w:cs="Times New Roman"/>
          <w:bCs/>
        </w:rPr>
        <w:t>Этиология, эпидемиология, патогенез, клиническая картина, диагностика, дифф. диагностика,  лечение, профилактика.</w:t>
      </w:r>
      <w:r>
        <w:rPr>
          <w:rFonts w:ascii="Times New Roman" w:hAnsi="Times New Roman" w:cs="Times New Roman"/>
          <w:bCs/>
        </w:rPr>
        <w:t xml:space="preserve"> Синегнойная инфекция. </w:t>
      </w:r>
      <w:r w:rsidRPr="004959CB">
        <w:rPr>
          <w:rFonts w:ascii="Times New Roman" w:hAnsi="Times New Roman" w:cs="Times New Roman"/>
          <w:bCs/>
        </w:rPr>
        <w:t>Этиология, эпидемиология, патогенез, клиническая картина, диагностика, дифф. диагностика,  лечение, профилактика.</w:t>
      </w:r>
    </w:p>
    <w:p w:rsidR="00A9260B" w:rsidRDefault="00C40C7D" w:rsidP="004624D9">
      <w:p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Тема 6.</w:t>
      </w:r>
      <w:r w:rsidRPr="00C40C7D">
        <w:rPr>
          <w:rFonts w:ascii="Times New Roman" w:hAnsi="Times New Roman" w:cs="Times New Roman"/>
          <w:b/>
          <w:bCs/>
        </w:rPr>
        <w:t>Вирусные диареи у детей. Ротавирусная инфекция. Этиология,</w:t>
      </w:r>
      <w:r w:rsidR="00E432E8">
        <w:rPr>
          <w:rFonts w:ascii="Times New Roman" w:hAnsi="Times New Roman" w:cs="Times New Roman"/>
          <w:b/>
          <w:bCs/>
        </w:rPr>
        <w:t xml:space="preserve"> эпидемиология, </w:t>
      </w:r>
      <w:r w:rsidRPr="00C40C7D">
        <w:rPr>
          <w:rFonts w:ascii="Times New Roman" w:hAnsi="Times New Roman" w:cs="Times New Roman"/>
          <w:b/>
          <w:bCs/>
        </w:rPr>
        <w:t xml:space="preserve"> пато</w:t>
      </w:r>
      <w:r w:rsidR="00E432E8">
        <w:rPr>
          <w:rFonts w:ascii="Times New Roman" w:hAnsi="Times New Roman" w:cs="Times New Roman"/>
          <w:b/>
          <w:bCs/>
        </w:rPr>
        <w:t>генез. Классификация. К</w:t>
      </w:r>
      <w:r w:rsidRPr="00C40C7D">
        <w:rPr>
          <w:rFonts w:ascii="Times New Roman" w:hAnsi="Times New Roman" w:cs="Times New Roman"/>
          <w:b/>
          <w:bCs/>
        </w:rPr>
        <w:t>линические проявления</w:t>
      </w:r>
      <w:r w:rsidR="00E432E8">
        <w:rPr>
          <w:rFonts w:ascii="Times New Roman" w:hAnsi="Times New Roman" w:cs="Times New Roman"/>
          <w:b/>
          <w:bCs/>
        </w:rPr>
        <w:t>. Диагностика. Дифференциальная диагностика</w:t>
      </w:r>
      <w:r w:rsidRPr="00C40C7D">
        <w:rPr>
          <w:rFonts w:ascii="Times New Roman" w:hAnsi="Times New Roman" w:cs="Times New Roman"/>
          <w:b/>
          <w:bCs/>
        </w:rPr>
        <w:t>. Лечение.</w:t>
      </w:r>
      <w:r w:rsidR="00D339A4" w:rsidRPr="00D339A4">
        <w:rPr>
          <w:rFonts w:ascii="Times New Roman" w:hAnsi="Times New Roman" w:cs="Times New Roman"/>
          <w:b/>
          <w:bCs/>
        </w:rPr>
        <w:t>Профилактика.</w:t>
      </w:r>
    </w:p>
    <w:p w:rsidR="004959CB" w:rsidRPr="00A9260B" w:rsidRDefault="00982034" w:rsidP="004624D9">
      <w:pPr>
        <w:spacing w:after="0"/>
        <w:rPr>
          <w:rFonts w:ascii="Times New Roman" w:hAnsi="Times New Roman" w:cs="Times New Roman"/>
          <w:b/>
          <w:bCs/>
        </w:rPr>
      </w:pPr>
      <w:r w:rsidRPr="00982034">
        <w:rPr>
          <w:rFonts w:ascii="Times New Roman" w:hAnsi="Times New Roman" w:cs="Times New Roman"/>
          <w:bCs/>
        </w:rPr>
        <w:t xml:space="preserve">Понятие о вирусных диареях. </w:t>
      </w:r>
      <w:r>
        <w:rPr>
          <w:rFonts w:ascii="Times New Roman" w:hAnsi="Times New Roman" w:cs="Times New Roman"/>
          <w:bCs/>
        </w:rPr>
        <w:t xml:space="preserve">Диарея реовирусной этиологии.  Диареи аденовирусной этиологии. Диареи ротавирусной этиологии. </w:t>
      </w:r>
      <w:r w:rsidRPr="00982034">
        <w:rPr>
          <w:rFonts w:ascii="Times New Roman" w:hAnsi="Times New Roman" w:cs="Times New Roman"/>
          <w:bCs/>
        </w:rPr>
        <w:t>Этиология, эпидемиология</w:t>
      </w:r>
      <w:r>
        <w:rPr>
          <w:rFonts w:ascii="Times New Roman" w:hAnsi="Times New Roman" w:cs="Times New Roman"/>
          <w:bCs/>
        </w:rPr>
        <w:t>(</w:t>
      </w:r>
      <w:r w:rsidRPr="00982034">
        <w:rPr>
          <w:rFonts w:ascii="Times New Roman" w:hAnsi="Times New Roman" w:cs="Times New Roman"/>
          <w:bCs/>
        </w:rPr>
        <w:t>распространненость, источник инфекции, механизм передачи, возрастная особенность, восприимчивость</w:t>
      </w:r>
      <w:r>
        <w:rPr>
          <w:rFonts w:ascii="Times New Roman" w:hAnsi="Times New Roman" w:cs="Times New Roman"/>
          <w:bCs/>
        </w:rPr>
        <w:t>)</w:t>
      </w:r>
      <w:r w:rsidRPr="00982034">
        <w:rPr>
          <w:rFonts w:ascii="Times New Roman" w:hAnsi="Times New Roman" w:cs="Times New Roman"/>
          <w:bCs/>
        </w:rPr>
        <w:t>, патогенез, клиническая картина</w:t>
      </w:r>
      <w:r>
        <w:rPr>
          <w:rFonts w:ascii="Times New Roman" w:hAnsi="Times New Roman" w:cs="Times New Roman"/>
          <w:bCs/>
        </w:rPr>
        <w:t xml:space="preserve"> в зависимост от вида вирусной диареи</w:t>
      </w:r>
      <w:r w:rsidRPr="00982034">
        <w:rPr>
          <w:rFonts w:ascii="Times New Roman" w:hAnsi="Times New Roman" w:cs="Times New Roman"/>
          <w:bCs/>
        </w:rPr>
        <w:t>, диагностика, дифф. диагн</w:t>
      </w:r>
      <w:r w:rsidR="00A9260B">
        <w:rPr>
          <w:rFonts w:ascii="Times New Roman" w:hAnsi="Times New Roman" w:cs="Times New Roman"/>
          <w:bCs/>
        </w:rPr>
        <w:t>остика,  лечение, профилактика.</w:t>
      </w:r>
    </w:p>
    <w:p w:rsidR="00C40C7D" w:rsidRDefault="00C40C7D" w:rsidP="004624D9">
      <w:p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Тема 7.</w:t>
      </w:r>
      <w:r w:rsidRPr="00C40C7D">
        <w:rPr>
          <w:rFonts w:ascii="Times New Roman" w:hAnsi="Times New Roman" w:cs="Times New Roman"/>
          <w:b/>
          <w:bCs/>
        </w:rPr>
        <w:t>Энтеров</w:t>
      </w:r>
      <w:r w:rsidR="004248FF">
        <w:rPr>
          <w:rFonts w:ascii="Times New Roman" w:hAnsi="Times New Roman" w:cs="Times New Roman"/>
          <w:b/>
          <w:bCs/>
        </w:rPr>
        <w:t>ирусная инфекция у детей: Коксак</w:t>
      </w:r>
      <w:r w:rsidR="00A42920">
        <w:rPr>
          <w:rFonts w:ascii="Times New Roman" w:hAnsi="Times New Roman" w:cs="Times New Roman"/>
          <w:b/>
          <w:bCs/>
        </w:rPr>
        <w:t>и и ЕСНО – инфекции</w:t>
      </w:r>
      <w:r w:rsidRPr="00C40C7D">
        <w:rPr>
          <w:rFonts w:ascii="Times New Roman" w:hAnsi="Times New Roman" w:cs="Times New Roman"/>
          <w:b/>
          <w:bCs/>
        </w:rPr>
        <w:t xml:space="preserve"> у детей Этиология,</w:t>
      </w:r>
      <w:r w:rsidR="00E432E8">
        <w:rPr>
          <w:rFonts w:ascii="Times New Roman" w:hAnsi="Times New Roman" w:cs="Times New Roman"/>
          <w:b/>
          <w:bCs/>
        </w:rPr>
        <w:t xml:space="preserve"> эпидемиология, </w:t>
      </w:r>
      <w:r w:rsidRPr="00C40C7D">
        <w:rPr>
          <w:rFonts w:ascii="Times New Roman" w:hAnsi="Times New Roman" w:cs="Times New Roman"/>
          <w:b/>
          <w:bCs/>
        </w:rPr>
        <w:t xml:space="preserve"> пато</w:t>
      </w:r>
      <w:r w:rsidR="00E432E8">
        <w:rPr>
          <w:rFonts w:ascii="Times New Roman" w:hAnsi="Times New Roman" w:cs="Times New Roman"/>
          <w:b/>
          <w:bCs/>
        </w:rPr>
        <w:t>генез. Классификация. К</w:t>
      </w:r>
      <w:r w:rsidRPr="00C40C7D">
        <w:rPr>
          <w:rFonts w:ascii="Times New Roman" w:hAnsi="Times New Roman" w:cs="Times New Roman"/>
          <w:b/>
          <w:bCs/>
        </w:rPr>
        <w:t>линические проявлени</w:t>
      </w:r>
      <w:r w:rsidR="00E432E8">
        <w:rPr>
          <w:rFonts w:ascii="Times New Roman" w:hAnsi="Times New Roman" w:cs="Times New Roman"/>
          <w:b/>
          <w:bCs/>
        </w:rPr>
        <w:t>я. Диагностика. Дифференциальная диагностика</w:t>
      </w:r>
      <w:r w:rsidRPr="00C40C7D">
        <w:rPr>
          <w:rFonts w:ascii="Times New Roman" w:hAnsi="Times New Roman" w:cs="Times New Roman"/>
          <w:b/>
          <w:bCs/>
        </w:rPr>
        <w:t>. Лечение.</w:t>
      </w:r>
      <w:r w:rsidR="00D339A4" w:rsidRPr="00D339A4">
        <w:rPr>
          <w:rFonts w:ascii="Times New Roman" w:hAnsi="Times New Roman" w:cs="Times New Roman"/>
          <w:b/>
          <w:bCs/>
        </w:rPr>
        <w:t>Профилактика.</w:t>
      </w:r>
    </w:p>
    <w:p w:rsidR="00982034" w:rsidRPr="00982034" w:rsidRDefault="00982034" w:rsidP="004624D9">
      <w:pPr>
        <w:spacing w:after="0"/>
        <w:rPr>
          <w:rFonts w:ascii="Times New Roman" w:hAnsi="Times New Roman" w:cs="Times New Roman"/>
          <w:bCs/>
        </w:rPr>
      </w:pPr>
      <w:r w:rsidRPr="00982034">
        <w:rPr>
          <w:rFonts w:ascii="Times New Roman" w:hAnsi="Times New Roman" w:cs="Times New Roman"/>
          <w:bCs/>
        </w:rPr>
        <w:t xml:space="preserve">Понятие об энтеровирусных инфекциях у детей. </w:t>
      </w:r>
      <w:r>
        <w:rPr>
          <w:rFonts w:ascii="Times New Roman" w:hAnsi="Times New Roman" w:cs="Times New Roman"/>
          <w:bCs/>
        </w:rPr>
        <w:t xml:space="preserve">Коксаки и ЭСНО – инфекции. </w:t>
      </w:r>
      <w:r w:rsidR="00DD0AC9">
        <w:rPr>
          <w:rFonts w:ascii="Times New Roman" w:hAnsi="Times New Roman" w:cs="Times New Roman"/>
          <w:bCs/>
        </w:rPr>
        <w:t>Этиология, эпидемиология ( источник инфекции, механизм передачи, восприимчивость, сезонность). Патогенез, патоморфология. Классификация, клиническая картина в зависимости от формы инфекции (</w:t>
      </w:r>
      <w:r w:rsidR="00DD0AC9" w:rsidRPr="00DD0AC9">
        <w:rPr>
          <w:rFonts w:ascii="Times New Roman" w:hAnsi="Times New Roman" w:cs="Times New Roman"/>
          <w:bCs/>
        </w:rPr>
        <w:t>Коксаки и ЭСНО</w:t>
      </w:r>
      <w:r w:rsidR="00DD0AC9">
        <w:rPr>
          <w:rFonts w:ascii="Times New Roman" w:hAnsi="Times New Roman" w:cs="Times New Roman"/>
          <w:bCs/>
        </w:rPr>
        <w:t xml:space="preserve"> лихорадка, серозный менингит, герпетическая ангина,  эпидемическая миалгия, кишечная форма, </w:t>
      </w:r>
      <w:r w:rsidR="00DD0AC9" w:rsidRPr="00DD0AC9">
        <w:rPr>
          <w:rFonts w:ascii="Times New Roman" w:hAnsi="Times New Roman" w:cs="Times New Roman"/>
          <w:bCs/>
        </w:rPr>
        <w:t>Коксаки и ЭСНО</w:t>
      </w:r>
      <w:r w:rsidR="00DD0AC9">
        <w:rPr>
          <w:rFonts w:ascii="Times New Roman" w:hAnsi="Times New Roman" w:cs="Times New Roman"/>
          <w:bCs/>
        </w:rPr>
        <w:t xml:space="preserve"> экзантема, паралитическая форма, энцефаломиакардит, миакардит и перикардит, мезаденит, острый гепатит, острый геморрагический конъюнктивит, уевит, паренхиматозный орхит и эпидидимит и др. ). Диагностика, дифференциальная диагностика. Лечение и профилактика.</w:t>
      </w:r>
    </w:p>
    <w:p w:rsidR="00A9260B" w:rsidRDefault="00C40C7D" w:rsidP="004624D9">
      <w:pPr>
        <w:spacing w:after="0"/>
        <w:rPr>
          <w:rFonts w:ascii="Times New Roman" w:hAnsi="Times New Roman" w:cs="Times New Roman"/>
          <w:b/>
          <w:bCs/>
        </w:rPr>
      </w:pPr>
      <w:r w:rsidRPr="00A42920">
        <w:rPr>
          <w:rFonts w:ascii="Times New Roman" w:hAnsi="Times New Roman" w:cs="Times New Roman"/>
          <w:b/>
          <w:bCs/>
        </w:rPr>
        <w:t>Тема 8.</w:t>
      </w:r>
      <w:r w:rsidR="00A9260B" w:rsidRPr="00C40C7D">
        <w:rPr>
          <w:rFonts w:ascii="Times New Roman" w:hAnsi="Times New Roman" w:cs="Times New Roman"/>
          <w:b/>
          <w:bCs/>
        </w:rPr>
        <w:t xml:space="preserve">Брюшной тиф и паратифы А и Б у детей. Этиология, </w:t>
      </w:r>
      <w:r w:rsidR="00E432E8">
        <w:rPr>
          <w:rFonts w:ascii="Times New Roman" w:hAnsi="Times New Roman" w:cs="Times New Roman"/>
          <w:b/>
          <w:bCs/>
        </w:rPr>
        <w:t>эпидемиология,</w:t>
      </w:r>
      <w:r w:rsidR="00A9260B" w:rsidRPr="00C40C7D">
        <w:rPr>
          <w:rFonts w:ascii="Times New Roman" w:hAnsi="Times New Roman" w:cs="Times New Roman"/>
          <w:b/>
          <w:bCs/>
        </w:rPr>
        <w:t>пато</w:t>
      </w:r>
      <w:r w:rsidR="00E432E8">
        <w:rPr>
          <w:rFonts w:ascii="Times New Roman" w:hAnsi="Times New Roman" w:cs="Times New Roman"/>
          <w:b/>
          <w:bCs/>
        </w:rPr>
        <w:t>генез. Классификация. К</w:t>
      </w:r>
      <w:r w:rsidR="00A9260B" w:rsidRPr="00C40C7D">
        <w:rPr>
          <w:rFonts w:ascii="Times New Roman" w:hAnsi="Times New Roman" w:cs="Times New Roman"/>
          <w:b/>
          <w:bCs/>
        </w:rPr>
        <w:t>линические проявления. Диагностика. Дифференциал</w:t>
      </w:r>
      <w:r w:rsidR="00E432E8">
        <w:rPr>
          <w:rFonts w:ascii="Times New Roman" w:hAnsi="Times New Roman" w:cs="Times New Roman"/>
          <w:b/>
          <w:bCs/>
        </w:rPr>
        <w:t>ьная диагностика</w:t>
      </w:r>
      <w:r w:rsidR="00A9260B" w:rsidRPr="00C40C7D">
        <w:rPr>
          <w:rFonts w:ascii="Times New Roman" w:hAnsi="Times New Roman" w:cs="Times New Roman"/>
          <w:b/>
          <w:bCs/>
        </w:rPr>
        <w:t>. Лечение.</w:t>
      </w:r>
      <w:r w:rsidR="00A9260B" w:rsidRPr="00D339A4">
        <w:rPr>
          <w:rFonts w:ascii="Times New Roman" w:hAnsi="Times New Roman" w:cs="Times New Roman"/>
          <w:b/>
          <w:bCs/>
        </w:rPr>
        <w:t>Профилактика.</w:t>
      </w:r>
    </w:p>
    <w:p w:rsidR="00A9260B" w:rsidRPr="00A42920" w:rsidRDefault="00A9260B" w:rsidP="004624D9">
      <w:pPr>
        <w:spacing w:after="0"/>
        <w:rPr>
          <w:rFonts w:ascii="Times New Roman" w:hAnsi="Times New Roman" w:cs="Times New Roman"/>
          <w:bCs/>
        </w:rPr>
      </w:pPr>
      <w:r w:rsidRPr="00DD0AC9">
        <w:rPr>
          <w:rFonts w:ascii="Times New Roman" w:hAnsi="Times New Roman" w:cs="Times New Roman"/>
          <w:bCs/>
        </w:rPr>
        <w:t>Понятие о брюшном тифе и паратифов</w:t>
      </w:r>
      <w:r>
        <w:rPr>
          <w:rFonts w:ascii="Times New Roman" w:hAnsi="Times New Roman" w:cs="Times New Roman"/>
          <w:bCs/>
        </w:rPr>
        <w:t>. Характеристика возбудителя. Эпидемиология (</w:t>
      </w:r>
      <w:r w:rsidRPr="00DD0AC9">
        <w:rPr>
          <w:rFonts w:ascii="Times New Roman" w:hAnsi="Times New Roman" w:cs="Times New Roman"/>
          <w:bCs/>
        </w:rPr>
        <w:t>источник инфекции, механизм передачи, восприимчивость, сезонность</w:t>
      </w:r>
      <w:r>
        <w:rPr>
          <w:rFonts w:ascii="Times New Roman" w:hAnsi="Times New Roman" w:cs="Times New Roman"/>
          <w:bCs/>
        </w:rPr>
        <w:t xml:space="preserve">). </w:t>
      </w:r>
      <w:r w:rsidRPr="00DD0AC9">
        <w:rPr>
          <w:rFonts w:ascii="Times New Roman" w:hAnsi="Times New Roman" w:cs="Times New Roman"/>
          <w:bCs/>
        </w:rPr>
        <w:t>Патогенез, патоморфология. Классификация, клиническая картина</w:t>
      </w:r>
      <w:r>
        <w:rPr>
          <w:rFonts w:ascii="Times New Roman" w:hAnsi="Times New Roman" w:cs="Times New Roman"/>
          <w:bCs/>
        </w:rPr>
        <w:t>( типичные и атипичные формы). Осложнения ( кишечное кровотечение, перфорация кишечника, инфекционно – токсический шок). Диагностика, дифференциальная диагностика. Лечение и п</w:t>
      </w:r>
      <w:r w:rsidRPr="00CC1CCF">
        <w:rPr>
          <w:rFonts w:ascii="Times New Roman" w:hAnsi="Times New Roman" w:cs="Times New Roman"/>
          <w:bCs/>
        </w:rPr>
        <w:t>ротивоэпидемические и профилактические мероприятия.</w:t>
      </w:r>
    </w:p>
    <w:p w:rsidR="00A9260B" w:rsidRDefault="00C40C7D" w:rsidP="004624D9">
      <w:p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Тема 9.</w:t>
      </w:r>
      <w:r w:rsidR="00A9260B" w:rsidRPr="00752B2D">
        <w:rPr>
          <w:rFonts w:ascii="Times New Roman" w:hAnsi="Times New Roman" w:cs="Times New Roman"/>
          <w:b/>
          <w:bCs/>
        </w:rPr>
        <w:t>Холера у детей. Этиология, пато</w:t>
      </w:r>
      <w:r w:rsidR="00E432E8">
        <w:rPr>
          <w:rFonts w:ascii="Times New Roman" w:hAnsi="Times New Roman" w:cs="Times New Roman"/>
          <w:b/>
          <w:bCs/>
        </w:rPr>
        <w:t>генез. Классификация. К</w:t>
      </w:r>
      <w:r w:rsidR="00A9260B" w:rsidRPr="00752B2D">
        <w:rPr>
          <w:rFonts w:ascii="Times New Roman" w:hAnsi="Times New Roman" w:cs="Times New Roman"/>
          <w:b/>
          <w:bCs/>
        </w:rPr>
        <w:t>линические проявлени</w:t>
      </w:r>
      <w:r w:rsidR="00E432E8">
        <w:rPr>
          <w:rFonts w:ascii="Times New Roman" w:hAnsi="Times New Roman" w:cs="Times New Roman"/>
          <w:b/>
          <w:bCs/>
        </w:rPr>
        <w:t>я. Диагностика. Дифференциальная диагностика</w:t>
      </w:r>
      <w:r w:rsidR="00A9260B" w:rsidRPr="00752B2D">
        <w:rPr>
          <w:rFonts w:ascii="Times New Roman" w:hAnsi="Times New Roman" w:cs="Times New Roman"/>
          <w:b/>
          <w:bCs/>
        </w:rPr>
        <w:t>. Лечение.</w:t>
      </w:r>
      <w:r w:rsidR="00A9260B" w:rsidRPr="00D339A4">
        <w:rPr>
          <w:rFonts w:ascii="Times New Roman" w:hAnsi="Times New Roman" w:cs="Times New Roman"/>
          <w:b/>
          <w:bCs/>
        </w:rPr>
        <w:t>Профилактика.</w:t>
      </w:r>
    </w:p>
    <w:p w:rsidR="005833F2" w:rsidRPr="005833F2" w:rsidRDefault="00A9260B" w:rsidP="004624D9">
      <w:pPr>
        <w:spacing w:after="0"/>
        <w:rPr>
          <w:rFonts w:ascii="Times New Roman" w:hAnsi="Times New Roman" w:cs="Times New Roman"/>
          <w:bCs/>
        </w:rPr>
      </w:pPr>
      <w:r w:rsidRPr="005833F2">
        <w:rPr>
          <w:rFonts w:ascii="Times New Roman" w:hAnsi="Times New Roman" w:cs="Times New Roman"/>
          <w:bCs/>
        </w:rPr>
        <w:t>Этиология</w:t>
      </w:r>
      <w:r>
        <w:rPr>
          <w:rFonts w:ascii="Times New Roman" w:hAnsi="Times New Roman" w:cs="Times New Roman"/>
          <w:bCs/>
        </w:rPr>
        <w:t xml:space="preserve"> холеры у детей</w:t>
      </w:r>
      <w:r w:rsidRPr="005833F2">
        <w:rPr>
          <w:rFonts w:ascii="Times New Roman" w:hAnsi="Times New Roman" w:cs="Times New Roman"/>
          <w:bCs/>
        </w:rPr>
        <w:t>,</w:t>
      </w:r>
      <w:r>
        <w:rPr>
          <w:rFonts w:ascii="Times New Roman" w:hAnsi="Times New Roman" w:cs="Times New Roman"/>
          <w:bCs/>
        </w:rPr>
        <w:t xml:space="preserve"> эпидемиология (</w:t>
      </w:r>
      <w:r w:rsidRPr="00956942">
        <w:rPr>
          <w:rFonts w:ascii="Times New Roman" w:hAnsi="Times New Roman" w:cs="Times New Roman"/>
          <w:bCs/>
        </w:rPr>
        <w:t>источник инфекции, механизм передачи, восприимчивость, сезонность</w:t>
      </w:r>
      <w:r>
        <w:rPr>
          <w:rFonts w:ascii="Times New Roman" w:hAnsi="Times New Roman" w:cs="Times New Roman"/>
          <w:bCs/>
        </w:rPr>
        <w:t xml:space="preserve">), </w:t>
      </w:r>
      <w:r w:rsidRPr="005833F2">
        <w:rPr>
          <w:rFonts w:ascii="Times New Roman" w:hAnsi="Times New Roman" w:cs="Times New Roman"/>
          <w:bCs/>
        </w:rPr>
        <w:t xml:space="preserve"> па</w:t>
      </w:r>
      <w:r>
        <w:rPr>
          <w:rFonts w:ascii="Times New Roman" w:hAnsi="Times New Roman" w:cs="Times New Roman"/>
          <w:bCs/>
        </w:rPr>
        <w:t>тогенез. Классификация,</w:t>
      </w:r>
      <w:r w:rsidRPr="005833F2">
        <w:rPr>
          <w:rFonts w:ascii="Times New Roman" w:hAnsi="Times New Roman" w:cs="Times New Roman"/>
          <w:bCs/>
        </w:rPr>
        <w:t xml:space="preserve"> клинические проявления</w:t>
      </w:r>
      <w:r>
        <w:rPr>
          <w:rFonts w:ascii="Times New Roman" w:hAnsi="Times New Roman" w:cs="Times New Roman"/>
          <w:bCs/>
        </w:rPr>
        <w:t>( типичные и атипичные формы)</w:t>
      </w:r>
      <w:r w:rsidRPr="005833F2">
        <w:rPr>
          <w:rFonts w:ascii="Times New Roman" w:hAnsi="Times New Roman" w:cs="Times New Roman"/>
          <w:bCs/>
        </w:rPr>
        <w:t>.</w:t>
      </w:r>
      <w:r>
        <w:rPr>
          <w:rFonts w:ascii="Times New Roman" w:hAnsi="Times New Roman" w:cs="Times New Roman"/>
          <w:bCs/>
        </w:rPr>
        <w:t xml:space="preserve"> Алгидное состояние. </w:t>
      </w:r>
      <w:r w:rsidRPr="005833F2">
        <w:rPr>
          <w:rFonts w:ascii="Times New Roman" w:hAnsi="Times New Roman" w:cs="Times New Roman"/>
          <w:bCs/>
        </w:rPr>
        <w:t xml:space="preserve"> Диагностика. Дифференциальный</w:t>
      </w:r>
      <w:r>
        <w:rPr>
          <w:rFonts w:ascii="Times New Roman" w:hAnsi="Times New Roman" w:cs="Times New Roman"/>
          <w:bCs/>
        </w:rPr>
        <w:t xml:space="preserve"> диагноз. Лечение.</w:t>
      </w:r>
      <w:r w:rsidRPr="00CC1CCF">
        <w:rPr>
          <w:rFonts w:ascii="Times New Roman" w:hAnsi="Times New Roman" w:cs="Times New Roman"/>
          <w:bCs/>
        </w:rPr>
        <w:t>Противоэпидемические и профилактические мероприятия.</w:t>
      </w:r>
      <w:r>
        <w:rPr>
          <w:rFonts w:ascii="Times New Roman" w:hAnsi="Times New Roman" w:cs="Times New Roman"/>
          <w:bCs/>
        </w:rPr>
        <w:t xml:space="preserve">  Прогноз. </w:t>
      </w:r>
    </w:p>
    <w:p w:rsidR="00A9260B" w:rsidRDefault="00C40C7D" w:rsidP="004624D9">
      <w:p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Тема 10.</w:t>
      </w:r>
      <w:r w:rsidR="00A9260B" w:rsidRPr="00752B2D">
        <w:rPr>
          <w:rFonts w:ascii="Times New Roman" w:hAnsi="Times New Roman" w:cs="Times New Roman"/>
          <w:b/>
          <w:bCs/>
        </w:rPr>
        <w:t>Иерсиниозы у детей: псевдотуберкулез, иерсиниоз, чума. Этиология, пато</w:t>
      </w:r>
      <w:r w:rsidR="00E432E8">
        <w:rPr>
          <w:rFonts w:ascii="Times New Roman" w:hAnsi="Times New Roman" w:cs="Times New Roman"/>
          <w:b/>
          <w:bCs/>
        </w:rPr>
        <w:t>генез. Классификация. К</w:t>
      </w:r>
      <w:r w:rsidR="00A9260B" w:rsidRPr="00752B2D">
        <w:rPr>
          <w:rFonts w:ascii="Times New Roman" w:hAnsi="Times New Roman" w:cs="Times New Roman"/>
          <w:b/>
          <w:bCs/>
        </w:rPr>
        <w:t>линические проявлени</w:t>
      </w:r>
      <w:r w:rsidR="00E432E8">
        <w:rPr>
          <w:rFonts w:ascii="Times New Roman" w:hAnsi="Times New Roman" w:cs="Times New Roman"/>
          <w:b/>
          <w:bCs/>
        </w:rPr>
        <w:t>я. Диагностика. Дифференциальная диагностика</w:t>
      </w:r>
      <w:r w:rsidR="00A9260B" w:rsidRPr="00752B2D">
        <w:rPr>
          <w:rFonts w:ascii="Times New Roman" w:hAnsi="Times New Roman" w:cs="Times New Roman"/>
          <w:b/>
          <w:bCs/>
        </w:rPr>
        <w:t>. Лечение.</w:t>
      </w:r>
      <w:r w:rsidR="00A9260B" w:rsidRPr="00D339A4">
        <w:rPr>
          <w:rFonts w:ascii="Times New Roman" w:hAnsi="Times New Roman" w:cs="Times New Roman"/>
          <w:b/>
          <w:bCs/>
        </w:rPr>
        <w:t>Профилактика.</w:t>
      </w:r>
    </w:p>
    <w:p w:rsidR="00A9260B" w:rsidRDefault="00A9260B" w:rsidP="004624D9">
      <w:p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Псевдотуберкулез. Этиология</w:t>
      </w:r>
      <w:r w:rsidRPr="00956942">
        <w:rPr>
          <w:rFonts w:ascii="Times New Roman" w:hAnsi="Times New Roman" w:cs="Times New Roman"/>
          <w:bCs/>
        </w:rPr>
        <w:t>, эпидемиология ( источник инфекции, механизм передачи, восприимчивость, сезонность),  патогенез. Классификация, клинические проявления( типичные и атипич</w:t>
      </w:r>
      <w:r>
        <w:rPr>
          <w:rFonts w:ascii="Times New Roman" w:hAnsi="Times New Roman" w:cs="Times New Roman"/>
          <w:bCs/>
        </w:rPr>
        <w:t xml:space="preserve">ные формы). </w:t>
      </w:r>
      <w:r w:rsidRPr="00956942">
        <w:rPr>
          <w:rFonts w:ascii="Times New Roman" w:hAnsi="Times New Roman" w:cs="Times New Roman"/>
          <w:bCs/>
        </w:rPr>
        <w:t xml:space="preserve"> Диагностика. Дифференциальный диагноз.</w:t>
      </w:r>
      <w:r>
        <w:rPr>
          <w:rFonts w:ascii="Times New Roman" w:hAnsi="Times New Roman" w:cs="Times New Roman"/>
          <w:bCs/>
        </w:rPr>
        <w:t xml:space="preserve"> Лечение. Профилактика. </w:t>
      </w:r>
    </w:p>
    <w:p w:rsidR="00A9260B" w:rsidRDefault="00A9260B" w:rsidP="004624D9">
      <w:p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lastRenderedPageBreak/>
        <w:t xml:space="preserve">Иерсиниоз. </w:t>
      </w:r>
      <w:r w:rsidRPr="00956942">
        <w:rPr>
          <w:rFonts w:ascii="Times New Roman" w:hAnsi="Times New Roman" w:cs="Times New Roman"/>
          <w:bCs/>
        </w:rPr>
        <w:t>Этиология , эпидемиология ( источник инфекции, механизм передачи, восприимчивость, сезонность),  патогенез. Классификация, клинические проявления( типичные и атипичные формы).  Диагностика. Дифференциальный диагноз. Лечение. Профилактика.</w:t>
      </w:r>
    </w:p>
    <w:p w:rsidR="00A9260B" w:rsidRDefault="00A9260B" w:rsidP="004624D9">
      <w:p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Чума. Этиология</w:t>
      </w:r>
      <w:r w:rsidRPr="00956942">
        <w:rPr>
          <w:rFonts w:ascii="Times New Roman" w:hAnsi="Times New Roman" w:cs="Times New Roman"/>
          <w:bCs/>
        </w:rPr>
        <w:t>, эпидемиология ( источник инфекции, механизм передачи, восприимчивость, сезонность),  патогенез. Классификация, клинические проявления( типичные и атипичные формы). Диагностика. Дифференциальный диагноз. Лечение. Профилактика.</w:t>
      </w:r>
    </w:p>
    <w:p w:rsidR="00A9260B" w:rsidRDefault="00C40C7D" w:rsidP="004624D9">
      <w:p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Тема 11.</w:t>
      </w:r>
      <w:r w:rsidR="00A9260B" w:rsidRPr="00752B2D">
        <w:rPr>
          <w:rFonts w:ascii="Times New Roman" w:hAnsi="Times New Roman" w:cs="Times New Roman"/>
          <w:b/>
          <w:bCs/>
        </w:rPr>
        <w:t>Дисбактериоз у детей.</w:t>
      </w:r>
    </w:p>
    <w:p w:rsidR="00A9260B" w:rsidRPr="00A9260B" w:rsidRDefault="00A9260B" w:rsidP="004624D9">
      <w:pPr>
        <w:spacing w:after="0"/>
        <w:rPr>
          <w:rFonts w:ascii="Times New Roman" w:hAnsi="Times New Roman" w:cs="Times New Roman"/>
          <w:bCs/>
        </w:rPr>
      </w:pPr>
      <w:r w:rsidRPr="00956942">
        <w:rPr>
          <w:rFonts w:ascii="Times New Roman" w:hAnsi="Times New Roman" w:cs="Times New Roman"/>
          <w:bCs/>
        </w:rPr>
        <w:t xml:space="preserve">Понятие о дисбактериозе. </w:t>
      </w:r>
      <w:r>
        <w:rPr>
          <w:rFonts w:ascii="Times New Roman" w:hAnsi="Times New Roman" w:cs="Times New Roman"/>
          <w:bCs/>
        </w:rPr>
        <w:t xml:space="preserve">Состав нормальной микрофлоры кишечника в зависимости от возраста ребенка. Функции кишечной микрофлоры. Классификация ( главная, сопутствующая, остаточная). Нарушения биоценоза кишечника и способы их выявления. Факторы приводящие к нарушению биоценоза кишечника. Клинические проявления в зависимости от форм ( компенсированный дисбактериоз, субкомпенсированный, декомпенсированный). </w:t>
      </w:r>
      <w:r w:rsidRPr="00CC1CCF">
        <w:rPr>
          <w:rFonts w:ascii="Times New Roman" w:hAnsi="Times New Roman" w:cs="Times New Roman"/>
          <w:bCs/>
        </w:rPr>
        <w:t>Диагностика. Дифференциальная диагностика. Лечение.  Профилактические мероприятия.</w:t>
      </w:r>
    </w:p>
    <w:p w:rsidR="00FC080D" w:rsidRPr="00FC080D" w:rsidRDefault="00C40C7D" w:rsidP="004624D9">
      <w:p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Тема 12. </w:t>
      </w:r>
      <w:r w:rsidR="00FC080D" w:rsidRPr="00FC080D">
        <w:rPr>
          <w:rFonts w:ascii="Times New Roman" w:hAnsi="Times New Roman" w:cs="Times New Roman"/>
          <w:b/>
          <w:bCs/>
        </w:rPr>
        <w:t>Стафилококковая инфекция у детей. Генерализованные и локализованные формы. Стафилококковый сепсис. Этиология, эпидемиология, пато</w:t>
      </w:r>
      <w:r w:rsidR="00E432E8">
        <w:rPr>
          <w:rFonts w:ascii="Times New Roman" w:hAnsi="Times New Roman" w:cs="Times New Roman"/>
          <w:b/>
          <w:bCs/>
        </w:rPr>
        <w:t>генез. Классификация. К</w:t>
      </w:r>
      <w:r w:rsidR="00FC080D" w:rsidRPr="00FC080D">
        <w:rPr>
          <w:rFonts w:ascii="Times New Roman" w:hAnsi="Times New Roman" w:cs="Times New Roman"/>
          <w:b/>
          <w:bCs/>
        </w:rPr>
        <w:t>линические проявления. Диагн</w:t>
      </w:r>
      <w:r w:rsidR="00E432E8">
        <w:rPr>
          <w:rFonts w:ascii="Times New Roman" w:hAnsi="Times New Roman" w:cs="Times New Roman"/>
          <w:b/>
          <w:bCs/>
        </w:rPr>
        <w:t>остика. Дифференциальная диагностика</w:t>
      </w:r>
      <w:r w:rsidR="00FC080D" w:rsidRPr="00FC080D">
        <w:rPr>
          <w:rFonts w:ascii="Times New Roman" w:hAnsi="Times New Roman" w:cs="Times New Roman"/>
          <w:b/>
          <w:bCs/>
        </w:rPr>
        <w:t>. Лечение, профилактика.</w:t>
      </w:r>
    </w:p>
    <w:p w:rsidR="001F08A9" w:rsidRPr="004624D9" w:rsidRDefault="00FC080D" w:rsidP="004624D9">
      <w:pPr>
        <w:spacing w:after="0"/>
        <w:rPr>
          <w:rFonts w:ascii="Times New Roman" w:hAnsi="Times New Roman" w:cs="Times New Roman"/>
          <w:bCs/>
        </w:rPr>
      </w:pPr>
      <w:r w:rsidRPr="00FC080D">
        <w:rPr>
          <w:rFonts w:ascii="Times New Roman" w:hAnsi="Times New Roman" w:cs="Times New Roman"/>
          <w:bCs/>
        </w:rPr>
        <w:t>Понятие о стафилококковой инфекции. Характеристика возбудителя. Эпидемиология (источник инфекции, механизм передачи, восприимчивость), патогенез. Клинические проявления, течение и проявления локализованных и генерализованных форм инфекции. Типичные осложнения стафилококковой инфекции. Диагностика.  Дифференциальная диагностика. Современные методы лечения. Меры профилактики.</w:t>
      </w:r>
    </w:p>
    <w:p w:rsidR="00FC080D" w:rsidRPr="00FC080D" w:rsidRDefault="00C40C7D" w:rsidP="004624D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Тема 13.</w:t>
      </w:r>
      <w:r w:rsidR="00FC080D" w:rsidRPr="00FC080D">
        <w:rPr>
          <w:rFonts w:ascii="Times New Roman" w:hAnsi="Times New Roman" w:cs="Times New Roman"/>
          <w:b/>
        </w:rPr>
        <w:t>Стафилококковое поражение ЖКТ у детей. Течение стафилококковой инфекции у новорожденных. Этиология,</w:t>
      </w:r>
      <w:r w:rsidR="00E432E8">
        <w:rPr>
          <w:rFonts w:ascii="Times New Roman" w:hAnsi="Times New Roman" w:cs="Times New Roman"/>
          <w:b/>
        </w:rPr>
        <w:t xml:space="preserve"> эпидемиология, </w:t>
      </w:r>
      <w:r w:rsidR="00FC080D" w:rsidRPr="00FC080D">
        <w:rPr>
          <w:rFonts w:ascii="Times New Roman" w:hAnsi="Times New Roman" w:cs="Times New Roman"/>
          <w:b/>
        </w:rPr>
        <w:t xml:space="preserve"> пато</w:t>
      </w:r>
      <w:r w:rsidR="00E432E8">
        <w:rPr>
          <w:rFonts w:ascii="Times New Roman" w:hAnsi="Times New Roman" w:cs="Times New Roman"/>
          <w:b/>
        </w:rPr>
        <w:t>генез. Классификация. К</w:t>
      </w:r>
      <w:r w:rsidR="00FC080D" w:rsidRPr="00FC080D">
        <w:rPr>
          <w:rFonts w:ascii="Times New Roman" w:hAnsi="Times New Roman" w:cs="Times New Roman"/>
          <w:b/>
        </w:rPr>
        <w:t>линические проявлени</w:t>
      </w:r>
      <w:r w:rsidR="00E432E8">
        <w:rPr>
          <w:rFonts w:ascii="Times New Roman" w:hAnsi="Times New Roman" w:cs="Times New Roman"/>
          <w:b/>
        </w:rPr>
        <w:t>я. Диагностика. Дифференциальная диагностика</w:t>
      </w:r>
      <w:r w:rsidR="00FC080D" w:rsidRPr="00FC080D">
        <w:rPr>
          <w:rFonts w:ascii="Times New Roman" w:hAnsi="Times New Roman" w:cs="Times New Roman"/>
          <w:b/>
        </w:rPr>
        <w:t>. Лечение. Профилактика.</w:t>
      </w:r>
    </w:p>
    <w:p w:rsidR="001F08A9" w:rsidRPr="001F08A9" w:rsidRDefault="00FC080D" w:rsidP="004624D9">
      <w:pPr>
        <w:spacing w:after="0"/>
        <w:rPr>
          <w:rFonts w:ascii="Times New Roman" w:hAnsi="Times New Roman" w:cs="Times New Roman"/>
        </w:rPr>
      </w:pPr>
      <w:r w:rsidRPr="00FC080D">
        <w:rPr>
          <w:rFonts w:ascii="Times New Roman" w:hAnsi="Times New Roman" w:cs="Times New Roman"/>
        </w:rPr>
        <w:t>Особенности течения стафилококковой инфекции ЖКТ у детей. Распространенность, частота заболевания, механизмы патогенеза. Клинические проявления и течение. Особенности течения стафилококковой инфекции у новорожденных. Диагностика. Дифференциальная диагностика.  Лечение, профилактика.</w:t>
      </w:r>
    </w:p>
    <w:p w:rsidR="00FC080D" w:rsidRPr="00FC080D" w:rsidRDefault="00C40C7D" w:rsidP="004624D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Тема 14.</w:t>
      </w:r>
      <w:r w:rsidR="00FC080D" w:rsidRPr="00FC080D">
        <w:rPr>
          <w:rFonts w:ascii="Times New Roman" w:hAnsi="Times New Roman" w:cs="Times New Roman"/>
          <w:b/>
        </w:rPr>
        <w:t>Герпетические инфекции у детей  (простой герпес, опоясывающий герпес). Ветряная оспа у детей.  Этиология, эпидемиология, пат</w:t>
      </w:r>
      <w:r w:rsidR="00E432E8">
        <w:rPr>
          <w:rFonts w:ascii="Times New Roman" w:hAnsi="Times New Roman" w:cs="Times New Roman"/>
          <w:b/>
        </w:rPr>
        <w:t>огенез. Классификация. К</w:t>
      </w:r>
      <w:r w:rsidR="00FC080D" w:rsidRPr="00FC080D">
        <w:rPr>
          <w:rFonts w:ascii="Times New Roman" w:hAnsi="Times New Roman" w:cs="Times New Roman"/>
          <w:b/>
        </w:rPr>
        <w:t>линические проявлени</w:t>
      </w:r>
      <w:r w:rsidR="00E432E8">
        <w:rPr>
          <w:rFonts w:ascii="Times New Roman" w:hAnsi="Times New Roman" w:cs="Times New Roman"/>
          <w:b/>
        </w:rPr>
        <w:t>я. Диагностика. Дифференциальная диагностика</w:t>
      </w:r>
      <w:r w:rsidR="00FC080D" w:rsidRPr="00FC080D">
        <w:rPr>
          <w:rFonts w:ascii="Times New Roman" w:hAnsi="Times New Roman" w:cs="Times New Roman"/>
          <w:b/>
        </w:rPr>
        <w:t>. Лечение. Профилактические мероприятия.</w:t>
      </w:r>
    </w:p>
    <w:p w:rsidR="001F08A9" w:rsidRPr="001F08A9" w:rsidRDefault="00FC080D" w:rsidP="004624D9">
      <w:pPr>
        <w:spacing w:after="0"/>
        <w:rPr>
          <w:rFonts w:ascii="Times New Roman" w:hAnsi="Times New Roman" w:cs="Times New Roman"/>
        </w:rPr>
      </w:pPr>
      <w:r w:rsidRPr="00FC080D">
        <w:rPr>
          <w:rFonts w:ascii="Times New Roman" w:hAnsi="Times New Roman" w:cs="Times New Roman"/>
        </w:rPr>
        <w:t>Понятие о герпетической инфекции. Этиология инфекции вируса простого герпеса и опоясывающего герпеса. Эпидемиология. Патогенез. Клинические проявления, течение  инфекции простого герпеса в зависимости от формы ( поражение слизистых оболочек, глаз, кожи, генитальный герпес, поражение ЦНС, висцеральные формы) и опоясывающего герпеса. Диагностика. Дифференциальная диагностика. Современные методы лечения. Течение. Прогноз. Осложнения. Этиология ветряной оспы. Эпидемиология (источник инфекции, механизм передачи, восприимчивость, сезонность), патогенез. Клиническая картина, характеристика сыпи. Классификация ( типичные и атипичные формы). Течение ветряной оспы в зависимости от форм и тяжести заболевания. Осложнения. Диагностика. Дифференциальная диагностика. Современны</w:t>
      </w:r>
      <w:r w:rsidR="001F08A9">
        <w:rPr>
          <w:rFonts w:ascii="Times New Roman" w:hAnsi="Times New Roman" w:cs="Times New Roman"/>
        </w:rPr>
        <w:t>е методы лечения. Профилактика.</w:t>
      </w:r>
    </w:p>
    <w:p w:rsidR="00FC080D" w:rsidRPr="00FC080D" w:rsidRDefault="00C40C7D" w:rsidP="004624D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Тема 15.</w:t>
      </w:r>
      <w:r w:rsidR="00FC080D" w:rsidRPr="00FC080D">
        <w:rPr>
          <w:rFonts w:ascii="Times New Roman" w:hAnsi="Times New Roman" w:cs="Times New Roman"/>
          <w:b/>
        </w:rPr>
        <w:t>Г</w:t>
      </w:r>
      <w:r w:rsidR="001F08A9">
        <w:rPr>
          <w:rFonts w:ascii="Times New Roman" w:hAnsi="Times New Roman" w:cs="Times New Roman"/>
          <w:b/>
        </w:rPr>
        <w:t xml:space="preserve">ерпетические инфекции у детей.  </w:t>
      </w:r>
      <w:r w:rsidR="00FC080D" w:rsidRPr="00FC080D">
        <w:rPr>
          <w:rFonts w:ascii="Times New Roman" w:hAnsi="Times New Roman" w:cs="Times New Roman"/>
          <w:b/>
        </w:rPr>
        <w:t>Цитомегаловирусная инфекция, натуральная оспа у детей. Вирусная инфекция Эпштейна- Барра. Этиология, эпидемиология, пато</w:t>
      </w:r>
      <w:r w:rsidR="00E432E8">
        <w:rPr>
          <w:rFonts w:ascii="Times New Roman" w:hAnsi="Times New Roman" w:cs="Times New Roman"/>
          <w:b/>
        </w:rPr>
        <w:t>генез. Классификация. К</w:t>
      </w:r>
      <w:r w:rsidR="00FC080D" w:rsidRPr="00FC080D">
        <w:rPr>
          <w:rFonts w:ascii="Times New Roman" w:hAnsi="Times New Roman" w:cs="Times New Roman"/>
          <w:b/>
        </w:rPr>
        <w:t>линические проявлени</w:t>
      </w:r>
      <w:r w:rsidR="00E432E8">
        <w:rPr>
          <w:rFonts w:ascii="Times New Roman" w:hAnsi="Times New Roman" w:cs="Times New Roman"/>
          <w:b/>
        </w:rPr>
        <w:t>я. Диагностика. Дифференциальная диагностика</w:t>
      </w:r>
      <w:r w:rsidR="00FC080D" w:rsidRPr="00FC080D">
        <w:rPr>
          <w:rFonts w:ascii="Times New Roman" w:hAnsi="Times New Roman" w:cs="Times New Roman"/>
          <w:b/>
        </w:rPr>
        <w:t>. Лечение. Профилактические мероприятия.</w:t>
      </w:r>
    </w:p>
    <w:p w:rsidR="003C4BF4" w:rsidRPr="001F08A9" w:rsidRDefault="00FC080D" w:rsidP="004624D9">
      <w:pPr>
        <w:spacing w:after="0"/>
        <w:rPr>
          <w:rFonts w:ascii="Times New Roman" w:hAnsi="Times New Roman" w:cs="Times New Roman"/>
        </w:rPr>
      </w:pPr>
      <w:r w:rsidRPr="00FC080D">
        <w:rPr>
          <w:rFonts w:ascii="Times New Roman" w:hAnsi="Times New Roman" w:cs="Times New Roman"/>
        </w:rPr>
        <w:t xml:space="preserve">Этиология и факторы возникновения цитомегаловирусной инфекции, натуральной оспы, и инфекции Эпштейна- Барра. Эпидемиология (источник инфекции, механизм передачи, </w:t>
      </w:r>
      <w:r w:rsidRPr="00FC080D">
        <w:rPr>
          <w:rFonts w:ascii="Times New Roman" w:hAnsi="Times New Roman" w:cs="Times New Roman"/>
        </w:rPr>
        <w:lastRenderedPageBreak/>
        <w:t>восприимчивость, сезонность). Патогенез. Клиническая картина ( врожденная и приобретенная цитомегалия). Классификация. Осложнения. Диагностика. Дифференциальная диагностика. Современные методы лечения. Профилактика.</w:t>
      </w:r>
    </w:p>
    <w:p w:rsidR="006C10A5" w:rsidRDefault="00C40C7D" w:rsidP="00C40C7D">
      <w:pPr>
        <w:ind w:firstLine="540"/>
        <w:jc w:val="center"/>
        <w:rPr>
          <w:rFonts w:ascii="Times New Roman" w:hAnsi="Times New Roman" w:cs="Times New Roman"/>
          <w:b/>
          <w:bCs/>
        </w:rPr>
      </w:pPr>
      <w:r w:rsidRPr="00C40C7D">
        <w:rPr>
          <w:rFonts w:ascii="Times New Roman" w:hAnsi="Times New Roman" w:cs="Times New Roman"/>
          <w:b/>
          <w:bCs/>
        </w:rPr>
        <w:t>XII    -семестр</w:t>
      </w:r>
    </w:p>
    <w:p w:rsidR="00C40C7D" w:rsidRPr="00F91265" w:rsidRDefault="00C40C7D" w:rsidP="001F08A9">
      <w:pPr>
        <w:spacing w:after="0"/>
        <w:rPr>
          <w:rFonts w:ascii="Times New Roman" w:hAnsi="Times New Roman" w:cs="Times New Roman"/>
          <w:bCs/>
        </w:rPr>
      </w:pPr>
      <w:r w:rsidRPr="00C40C7D">
        <w:rPr>
          <w:rFonts w:ascii="Times New Roman" w:hAnsi="Times New Roman" w:cs="Times New Roman"/>
          <w:b/>
          <w:bCs/>
        </w:rPr>
        <w:t>Тема 1.</w:t>
      </w:r>
      <w:r w:rsidR="00752B2D" w:rsidRPr="00752B2D">
        <w:rPr>
          <w:rFonts w:ascii="Times New Roman" w:hAnsi="Times New Roman" w:cs="Times New Roman"/>
          <w:b/>
          <w:bCs/>
        </w:rPr>
        <w:t xml:space="preserve">Вирусные гепатиты  А и Е у детей. Этиология, </w:t>
      </w:r>
      <w:r w:rsidR="00F91265">
        <w:rPr>
          <w:rFonts w:ascii="Times New Roman" w:hAnsi="Times New Roman" w:cs="Times New Roman"/>
          <w:b/>
          <w:bCs/>
        </w:rPr>
        <w:t xml:space="preserve"> эпидемиология, </w:t>
      </w:r>
      <w:r w:rsidR="00752B2D" w:rsidRPr="00752B2D">
        <w:rPr>
          <w:rFonts w:ascii="Times New Roman" w:hAnsi="Times New Roman" w:cs="Times New Roman"/>
          <w:b/>
          <w:bCs/>
        </w:rPr>
        <w:t>патогенез. Кл</w:t>
      </w:r>
      <w:r w:rsidR="00F91265">
        <w:rPr>
          <w:rFonts w:ascii="Times New Roman" w:hAnsi="Times New Roman" w:cs="Times New Roman"/>
          <w:b/>
          <w:bCs/>
        </w:rPr>
        <w:t>ассификация. К</w:t>
      </w:r>
      <w:r w:rsidR="00752B2D" w:rsidRPr="00752B2D">
        <w:rPr>
          <w:rFonts w:ascii="Times New Roman" w:hAnsi="Times New Roman" w:cs="Times New Roman"/>
          <w:b/>
          <w:bCs/>
        </w:rPr>
        <w:t>линические проявлени</w:t>
      </w:r>
      <w:r w:rsidR="00E432E8">
        <w:rPr>
          <w:rFonts w:ascii="Times New Roman" w:hAnsi="Times New Roman" w:cs="Times New Roman"/>
          <w:b/>
          <w:bCs/>
        </w:rPr>
        <w:t>я. Диагностика. Дифференциальная диагностика</w:t>
      </w:r>
      <w:r w:rsidR="00752B2D" w:rsidRPr="00752B2D">
        <w:rPr>
          <w:rFonts w:ascii="Times New Roman" w:hAnsi="Times New Roman" w:cs="Times New Roman"/>
          <w:b/>
          <w:bCs/>
        </w:rPr>
        <w:t>. Лечение.</w:t>
      </w:r>
      <w:r w:rsidR="00C263D7" w:rsidRPr="00C263D7">
        <w:rPr>
          <w:rFonts w:ascii="Times New Roman" w:hAnsi="Times New Roman" w:cs="Times New Roman"/>
          <w:b/>
          <w:bCs/>
        </w:rPr>
        <w:t>Профилактика.</w:t>
      </w:r>
    </w:p>
    <w:p w:rsidR="00F91265" w:rsidRDefault="00F91265" w:rsidP="001F08A9">
      <w:p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Вирусный гепатит А. </w:t>
      </w:r>
      <w:r w:rsidRPr="00F91265">
        <w:rPr>
          <w:rFonts w:ascii="Times New Roman" w:hAnsi="Times New Roman" w:cs="Times New Roman"/>
          <w:bCs/>
        </w:rPr>
        <w:t xml:space="preserve"> Этиология</w:t>
      </w:r>
      <w:r>
        <w:rPr>
          <w:rFonts w:ascii="Times New Roman" w:hAnsi="Times New Roman" w:cs="Times New Roman"/>
          <w:bCs/>
        </w:rPr>
        <w:t>, характеристика возбудителя</w:t>
      </w:r>
      <w:r w:rsidRPr="00F91265">
        <w:rPr>
          <w:rFonts w:ascii="Times New Roman" w:hAnsi="Times New Roman" w:cs="Times New Roman"/>
          <w:bCs/>
        </w:rPr>
        <w:t>,</w:t>
      </w:r>
      <w:r>
        <w:rPr>
          <w:rFonts w:ascii="Times New Roman" w:hAnsi="Times New Roman" w:cs="Times New Roman"/>
          <w:bCs/>
        </w:rPr>
        <w:t xml:space="preserve"> эпидемиология </w:t>
      </w:r>
      <w:r w:rsidRPr="00F91265">
        <w:rPr>
          <w:rFonts w:ascii="Times New Roman" w:hAnsi="Times New Roman" w:cs="Times New Roman"/>
          <w:bCs/>
        </w:rPr>
        <w:t>( источник инфекции, механизм передачи, восприимчивость, сезонность</w:t>
      </w:r>
      <w:r>
        <w:rPr>
          <w:rFonts w:ascii="Times New Roman" w:hAnsi="Times New Roman" w:cs="Times New Roman"/>
          <w:bCs/>
        </w:rPr>
        <w:t xml:space="preserve">), </w:t>
      </w:r>
      <w:r w:rsidRPr="00F91265">
        <w:rPr>
          <w:rFonts w:ascii="Times New Roman" w:hAnsi="Times New Roman" w:cs="Times New Roman"/>
          <w:bCs/>
        </w:rPr>
        <w:t xml:space="preserve"> патогенез. Классификация. Клинические проявления. </w:t>
      </w:r>
      <w:r>
        <w:rPr>
          <w:rFonts w:ascii="Times New Roman" w:hAnsi="Times New Roman" w:cs="Times New Roman"/>
          <w:bCs/>
        </w:rPr>
        <w:t xml:space="preserve">Течение. </w:t>
      </w:r>
      <w:r w:rsidRPr="00F91265">
        <w:rPr>
          <w:rFonts w:ascii="Times New Roman" w:hAnsi="Times New Roman" w:cs="Times New Roman"/>
          <w:bCs/>
        </w:rPr>
        <w:t>Диагностика. Дифференциальный</w:t>
      </w:r>
      <w:r>
        <w:rPr>
          <w:rFonts w:ascii="Times New Roman" w:hAnsi="Times New Roman" w:cs="Times New Roman"/>
          <w:bCs/>
        </w:rPr>
        <w:t xml:space="preserve"> диагноз. Лечение. Профилактические мероприятия.</w:t>
      </w:r>
    </w:p>
    <w:p w:rsidR="001F08A9" w:rsidRPr="001F08A9" w:rsidRDefault="00F91265" w:rsidP="00501D21">
      <w:pPr>
        <w:spacing w:after="0"/>
        <w:ind w:hanging="566"/>
        <w:rPr>
          <w:rFonts w:ascii="Times New Roman" w:hAnsi="Times New Roman" w:cs="Times New Roman"/>
          <w:bCs/>
        </w:rPr>
      </w:pPr>
      <w:r w:rsidRPr="00F91265">
        <w:rPr>
          <w:rFonts w:ascii="Times New Roman" w:hAnsi="Times New Roman" w:cs="Times New Roman"/>
          <w:bCs/>
        </w:rPr>
        <w:t>Вирусный гепатит</w:t>
      </w:r>
      <w:r>
        <w:rPr>
          <w:rFonts w:ascii="Times New Roman" w:hAnsi="Times New Roman" w:cs="Times New Roman"/>
          <w:bCs/>
        </w:rPr>
        <w:t xml:space="preserve"> Е. Характеристика возбудителя. Эпидемиология ( возраст, сезонность, основной путь передачи), патогенез. Клинические проявления, течение. </w:t>
      </w:r>
      <w:r w:rsidRPr="00F91265">
        <w:rPr>
          <w:rFonts w:ascii="Times New Roman" w:hAnsi="Times New Roman" w:cs="Times New Roman"/>
          <w:bCs/>
        </w:rPr>
        <w:t>Диагностика. Дифференциальный диагноз. Лечение</w:t>
      </w:r>
      <w:r w:rsidR="001F08A9">
        <w:rPr>
          <w:rFonts w:ascii="Times New Roman" w:hAnsi="Times New Roman" w:cs="Times New Roman"/>
          <w:bCs/>
        </w:rPr>
        <w:t>. Профилактические мероприятия.</w:t>
      </w:r>
    </w:p>
    <w:p w:rsidR="00C40C7D" w:rsidRDefault="00C40C7D" w:rsidP="001F08A9">
      <w:pPr>
        <w:spacing w:after="0"/>
        <w:rPr>
          <w:rFonts w:ascii="Times New Roman" w:hAnsi="Times New Roman" w:cs="Times New Roman"/>
          <w:b/>
          <w:bCs/>
        </w:rPr>
      </w:pPr>
      <w:r w:rsidRPr="00C40C7D">
        <w:rPr>
          <w:rFonts w:ascii="Times New Roman" w:hAnsi="Times New Roman" w:cs="Times New Roman"/>
          <w:b/>
          <w:bCs/>
        </w:rPr>
        <w:t>Тема 2.</w:t>
      </w:r>
      <w:r w:rsidR="00752B2D" w:rsidRPr="00752B2D">
        <w:rPr>
          <w:rFonts w:ascii="Times New Roman" w:hAnsi="Times New Roman" w:cs="Times New Roman"/>
          <w:b/>
          <w:bCs/>
        </w:rPr>
        <w:t xml:space="preserve">Вирусные гепатиты  В, С, Д у детей. Этиология, </w:t>
      </w:r>
      <w:r w:rsidR="00E432E8">
        <w:rPr>
          <w:rFonts w:ascii="Times New Roman" w:hAnsi="Times New Roman" w:cs="Times New Roman"/>
          <w:b/>
          <w:bCs/>
        </w:rPr>
        <w:t xml:space="preserve">эпидемиология, </w:t>
      </w:r>
      <w:r w:rsidR="00752B2D" w:rsidRPr="00752B2D">
        <w:rPr>
          <w:rFonts w:ascii="Times New Roman" w:hAnsi="Times New Roman" w:cs="Times New Roman"/>
          <w:b/>
          <w:bCs/>
        </w:rPr>
        <w:t>пато</w:t>
      </w:r>
      <w:r w:rsidR="00F91265">
        <w:rPr>
          <w:rFonts w:ascii="Times New Roman" w:hAnsi="Times New Roman" w:cs="Times New Roman"/>
          <w:b/>
          <w:bCs/>
        </w:rPr>
        <w:t>генез. Классификация. К</w:t>
      </w:r>
      <w:r w:rsidR="00752B2D" w:rsidRPr="00752B2D">
        <w:rPr>
          <w:rFonts w:ascii="Times New Roman" w:hAnsi="Times New Roman" w:cs="Times New Roman"/>
          <w:b/>
          <w:bCs/>
        </w:rPr>
        <w:t>линические проявлени</w:t>
      </w:r>
      <w:r w:rsidR="00E432E8">
        <w:rPr>
          <w:rFonts w:ascii="Times New Roman" w:hAnsi="Times New Roman" w:cs="Times New Roman"/>
          <w:b/>
          <w:bCs/>
        </w:rPr>
        <w:t>я. Диагностика. Дифференциальная диагностика</w:t>
      </w:r>
      <w:r w:rsidR="00752B2D" w:rsidRPr="00752B2D">
        <w:rPr>
          <w:rFonts w:ascii="Times New Roman" w:hAnsi="Times New Roman" w:cs="Times New Roman"/>
          <w:b/>
          <w:bCs/>
        </w:rPr>
        <w:t xml:space="preserve">. Лечение. </w:t>
      </w:r>
      <w:r w:rsidR="00C263D7" w:rsidRPr="00C263D7">
        <w:rPr>
          <w:rFonts w:ascii="Times New Roman" w:hAnsi="Times New Roman" w:cs="Times New Roman"/>
          <w:b/>
          <w:bCs/>
        </w:rPr>
        <w:t>Профилактика.</w:t>
      </w:r>
      <w:r w:rsidR="00752B2D" w:rsidRPr="00752B2D">
        <w:rPr>
          <w:rFonts w:ascii="Times New Roman" w:hAnsi="Times New Roman" w:cs="Times New Roman"/>
          <w:b/>
          <w:bCs/>
        </w:rPr>
        <w:t>Приказ  №488</w:t>
      </w:r>
    </w:p>
    <w:p w:rsidR="00F91265" w:rsidRDefault="00F91265" w:rsidP="001F08A9">
      <w:pPr>
        <w:spacing w:after="0"/>
        <w:rPr>
          <w:rFonts w:ascii="Times New Roman" w:hAnsi="Times New Roman" w:cs="Times New Roman"/>
          <w:bCs/>
        </w:rPr>
      </w:pPr>
      <w:r w:rsidRPr="00F91265">
        <w:rPr>
          <w:rFonts w:ascii="Times New Roman" w:hAnsi="Times New Roman" w:cs="Times New Roman"/>
          <w:bCs/>
        </w:rPr>
        <w:t>Вирусный гепатит В.  Этиология</w:t>
      </w:r>
      <w:r w:rsidR="0050691A">
        <w:rPr>
          <w:rFonts w:ascii="Times New Roman" w:hAnsi="Times New Roman" w:cs="Times New Roman"/>
          <w:bCs/>
          <w:sz w:val="20"/>
        </w:rPr>
        <w:t>(</w:t>
      </w:r>
      <w:r w:rsidRPr="00F91265">
        <w:rPr>
          <w:rFonts w:ascii="Times New Roman" w:hAnsi="Times New Roman" w:cs="Times New Roman"/>
          <w:bCs/>
        </w:rPr>
        <w:t>характеристика возбудите</w:t>
      </w:r>
      <w:r w:rsidR="0050691A">
        <w:rPr>
          <w:rFonts w:ascii="Times New Roman" w:hAnsi="Times New Roman" w:cs="Times New Roman"/>
          <w:bCs/>
        </w:rPr>
        <w:t>ля, антигенная структура)</w:t>
      </w:r>
      <w:r w:rsidR="00374191">
        <w:rPr>
          <w:rFonts w:ascii="Times New Roman" w:hAnsi="Times New Roman" w:cs="Times New Roman"/>
          <w:bCs/>
        </w:rPr>
        <w:t>, эпидемиология (</w:t>
      </w:r>
      <w:r w:rsidRPr="00F91265">
        <w:rPr>
          <w:rFonts w:ascii="Times New Roman" w:hAnsi="Times New Roman" w:cs="Times New Roman"/>
          <w:bCs/>
        </w:rPr>
        <w:t>источник инфекции, механизм передачи, восприимчивость, сезонность),  патогенез. Классификация. Клинические проявления. Течение. Диагностика. Дифференциальный диагноз. Лечение. Профилактические мероприятия.</w:t>
      </w:r>
    </w:p>
    <w:p w:rsidR="0050691A" w:rsidRDefault="0050691A" w:rsidP="001F08A9">
      <w:p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Вирусный гепатит С</w:t>
      </w:r>
      <w:r w:rsidRPr="0050691A">
        <w:rPr>
          <w:rFonts w:ascii="Times New Roman" w:hAnsi="Times New Roman" w:cs="Times New Roman"/>
          <w:bCs/>
        </w:rPr>
        <w:t>.  Этиология( характеристика возбудителя, антигенная структура), эпидемиология ( источник инфекции, механизм передачи, восприимчивость, сезонность),  патогенез. Классификация. Клинические проявления. Течение. Диагностика. Дифференциальный диагноз. Лечение. Профилактические мероприятия.</w:t>
      </w:r>
    </w:p>
    <w:p w:rsidR="0050691A" w:rsidRPr="00F91265" w:rsidRDefault="0050691A" w:rsidP="00501D21">
      <w:p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Вирусный гепатит Д</w:t>
      </w:r>
      <w:r w:rsidRPr="0050691A">
        <w:rPr>
          <w:rFonts w:ascii="Times New Roman" w:hAnsi="Times New Roman" w:cs="Times New Roman"/>
          <w:bCs/>
        </w:rPr>
        <w:t>.  Этиология</w:t>
      </w:r>
      <w:r w:rsidR="00374191">
        <w:rPr>
          <w:rFonts w:ascii="Times New Roman" w:hAnsi="Times New Roman" w:cs="Times New Roman"/>
          <w:bCs/>
        </w:rPr>
        <w:t>(</w:t>
      </w:r>
      <w:r w:rsidRPr="0050691A">
        <w:rPr>
          <w:rFonts w:ascii="Times New Roman" w:hAnsi="Times New Roman" w:cs="Times New Roman"/>
          <w:bCs/>
        </w:rPr>
        <w:t xml:space="preserve">характеристика возбудителя, </w:t>
      </w:r>
      <w:r>
        <w:rPr>
          <w:rFonts w:ascii="Times New Roman" w:hAnsi="Times New Roman" w:cs="Times New Roman"/>
          <w:bCs/>
        </w:rPr>
        <w:t xml:space="preserve">особенность, </w:t>
      </w:r>
      <w:r w:rsidRPr="0050691A">
        <w:rPr>
          <w:rFonts w:ascii="Times New Roman" w:hAnsi="Times New Roman" w:cs="Times New Roman"/>
          <w:bCs/>
        </w:rPr>
        <w:t>антиген</w:t>
      </w:r>
      <w:r w:rsidR="00374191">
        <w:rPr>
          <w:rFonts w:ascii="Times New Roman" w:hAnsi="Times New Roman" w:cs="Times New Roman"/>
          <w:bCs/>
        </w:rPr>
        <w:t>ная структура), эпидемиология (</w:t>
      </w:r>
      <w:r w:rsidRPr="0050691A">
        <w:rPr>
          <w:rFonts w:ascii="Times New Roman" w:hAnsi="Times New Roman" w:cs="Times New Roman"/>
          <w:bCs/>
        </w:rPr>
        <w:t>источник инфекции, механизм передачи, восприимчивость, сезонность),  патогенез. Классификация. Клинические проявления. Течение. Диагностика. Дифференциальный диагноз. Лечение. Профилактические мероприятия.</w:t>
      </w:r>
    </w:p>
    <w:p w:rsidR="00C40C7D" w:rsidRDefault="00C40C7D" w:rsidP="001F08A9">
      <w:pPr>
        <w:spacing w:after="0"/>
        <w:rPr>
          <w:rFonts w:ascii="Times New Roman" w:hAnsi="Times New Roman" w:cs="Times New Roman"/>
          <w:b/>
          <w:bCs/>
        </w:rPr>
      </w:pPr>
      <w:r w:rsidRPr="00C40C7D">
        <w:rPr>
          <w:rFonts w:ascii="Times New Roman" w:hAnsi="Times New Roman" w:cs="Times New Roman"/>
          <w:b/>
          <w:bCs/>
        </w:rPr>
        <w:t>Тема 3.</w:t>
      </w:r>
      <w:r w:rsidR="00752B2D" w:rsidRPr="00752B2D">
        <w:rPr>
          <w:rFonts w:ascii="Times New Roman" w:hAnsi="Times New Roman" w:cs="Times New Roman"/>
          <w:b/>
          <w:bCs/>
        </w:rPr>
        <w:t xml:space="preserve">Хронические гепатиты у детей. Врожденные гепатиты. Этиология, </w:t>
      </w:r>
      <w:r w:rsidR="00E432E8">
        <w:rPr>
          <w:rFonts w:ascii="Times New Roman" w:hAnsi="Times New Roman" w:cs="Times New Roman"/>
          <w:b/>
          <w:bCs/>
        </w:rPr>
        <w:t>эпидемиология,</w:t>
      </w:r>
      <w:r w:rsidR="00752B2D" w:rsidRPr="00752B2D">
        <w:rPr>
          <w:rFonts w:ascii="Times New Roman" w:hAnsi="Times New Roman" w:cs="Times New Roman"/>
          <w:b/>
          <w:bCs/>
        </w:rPr>
        <w:t>пато</w:t>
      </w:r>
      <w:r w:rsidR="00E432E8">
        <w:rPr>
          <w:rFonts w:ascii="Times New Roman" w:hAnsi="Times New Roman" w:cs="Times New Roman"/>
          <w:b/>
          <w:bCs/>
        </w:rPr>
        <w:t>генез. Классификация. К</w:t>
      </w:r>
      <w:r w:rsidR="00752B2D" w:rsidRPr="00752B2D">
        <w:rPr>
          <w:rFonts w:ascii="Times New Roman" w:hAnsi="Times New Roman" w:cs="Times New Roman"/>
          <w:b/>
          <w:bCs/>
        </w:rPr>
        <w:t>линические проявлени</w:t>
      </w:r>
      <w:r w:rsidR="00E432E8">
        <w:rPr>
          <w:rFonts w:ascii="Times New Roman" w:hAnsi="Times New Roman" w:cs="Times New Roman"/>
          <w:b/>
          <w:bCs/>
        </w:rPr>
        <w:t>я. Диагностика. Дифференциальная диагностика</w:t>
      </w:r>
      <w:r w:rsidR="00752B2D" w:rsidRPr="00752B2D">
        <w:rPr>
          <w:rFonts w:ascii="Times New Roman" w:hAnsi="Times New Roman" w:cs="Times New Roman"/>
          <w:b/>
          <w:bCs/>
        </w:rPr>
        <w:t>. Лечение.</w:t>
      </w:r>
      <w:r w:rsidR="00C263D7" w:rsidRPr="00C263D7">
        <w:rPr>
          <w:rFonts w:ascii="Times New Roman" w:hAnsi="Times New Roman" w:cs="Times New Roman"/>
          <w:b/>
          <w:bCs/>
        </w:rPr>
        <w:t>Профилактика.</w:t>
      </w:r>
      <w:r w:rsidR="00F91265" w:rsidRPr="00752B2D">
        <w:rPr>
          <w:rFonts w:ascii="Times New Roman" w:hAnsi="Times New Roman" w:cs="Times New Roman"/>
          <w:b/>
          <w:bCs/>
        </w:rPr>
        <w:t>Осло</w:t>
      </w:r>
      <w:r w:rsidR="0050691A">
        <w:rPr>
          <w:rFonts w:ascii="Times New Roman" w:hAnsi="Times New Roman" w:cs="Times New Roman"/>
          <w:b/>
          <w:bCs/>
        </w:rPr>
        <w:t>жнения острых и хронических гепа</w:t>
      </w:r>
      <w:r w:rsidR="00F91265" w:rsidRPr="00752B2D">
        <w:rPr>
          <w:rFonts w:ascii="Times New Roman" w:hAnsi="Times New Roman" w:cs="Times New Roman"/>
          <w:b/>
          <w:bCs/>
        </w:rPr>
        <w:t>титов: печеночная кома, цирроз печени.</w:t>
      </w:r>
    </w:p>
    <w:p w:rsidR="0050691A" w:rsidRDefault="0050691A" w:rsidP="001F08A9">
      <w:p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Понятие о хронических гепатитах. Факторы</w:t>
      </w:r>
      <w:r w:rsidR="00374191">
        <w:rPr>
          <w:rFonts w:ascii="Times New Roman" w:hAnsi="Times New Roman" w:cs="Times New Roman"/>
          <w:bCs/>
        </w:rPr>
        <w:t>,</w:t>
      </w:r>
      <w:r>
        <w:rPr>
          <w:rFonts w:ascii="Times New Roman" w:hAnsi="Times New Roman" w:cs="Times New Roman"/>
          <w:bCs/>
        </w:rPr>
        <w:t xml:space="preserve"> способствующие хронизации гепатитов. </w:t>
      </w:r>
      <w:r w:rsidRPr="0050691A">
        <w:rPr>
          <w:rFonts w:ascii="Times New Roman" w:hAnsi="Times New Roman" w:cs="Times New Roman"/>
          <w:bCs/>
        </w:rPr>
        <w:t>Классификация. Клинические проявления. Течение. Диагностика. Диффе</w:t>
      </w:r>
      <w:r>
        <w:rPr>
          <w:rFonts w:ascii="Times New Roman" w:hAnsi="Times New Roman" w:cs="Times New Roman"/>
          <w:bCs/>
        </w:rPr>
        <w:t>ренциальная диагностика.</w:t>
      </w:r>
      <w:r w:rsidRPr="0050691A">
        <w:rPr>
          <w:rFonts w:ascii="Times New Roman" w:hAnsi="Times New Roman" w:cs="Times New Roman"/>
          <w:bCs/>
        </w:rPr>
        <w:t xml:space="preserve"> Лечение. Профилактические мероприятия</w:t>
      </w:r>
      <w:r>
        <w:rPr>
          <w:rFonts w:ascii="Times New Roman" w:hAnsi="Times New Roman" w:cs="Times New Roman"/>
          <w:bCs/>
        </w:rPr>
        <w:t xml:space="preserve">. Врожденный гепатит. </w:t>
      </w:r>
      <w:r w:rsidRPr="0050691A">
        <w:rPr>
          <w:rFonts w:ascii="Times New Roman" w:hAnsi="Times New Roman" w:cs="Times New Roman"/>
          <w:bCs/>
        </w:rPr>
        <w:t>Клинические проявления. Течение. Диагностика. Дифференциальная диагностика. Лечение.</w:t>
      </w:r>
    </w:p>
    <w:p w:rsidR="001F08A9" w:rsidRPr="00501D21" w:rsidRDefault="0050691A" w:rsidP="00501D21">
      <w:p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Осложнения гепатитов. Печеночная кома. Патогенез, клиническая характеристика, течение. Диагностика, дифференциальная диагностика. Современные методы лечения. Цирроз печени.</w:t>
      </w:r>
      <w:r w:rsidRPr="0050691A">
        <w:rPr>
          <w:rFonts w:ascii="Times New Roman" w:hAnsi="Times New Roman" w:cs="Times New Roman"/>
          <w:bCs/>
        </w:rPr>
        <w:t xml:space="preserve">клиническая характеристика, течение. Современные методы </w:t>
      </w:r>
      <w:r>
        <w:rPr>
          <w:rFonts w:ascii="Times New Roman" w:hAnsi="Times New Roman" w:cs="Times New Roman"/>
          <w:bCs/>
        </w:rPr>
        <w:t xml:space="preserve"> диагностики и </w:t>
      </w:r>
      <w:r w:rsidR="00501D21">
        <w:rPr>
          <w:rFonts w:ascii="Times New Roman" w:hAnsi="Times New Roman" w:cs="Times New Roman"/>
          <w:bCs/>
        </w:rPr>
        <w:t>лечения.</w:t>
      </w:r>
    </w:p>
    <w:p w:rsidR="00501D21" w:rsidRDefault="00C40C7D" w:rsidP="00501D21">
      <w:pPr>
        <w:spacing w:after="0"/>
        <w:rPr>
          <w:rFonts w:ascii="Times New Roman" w:hAnsi="Times New Roman" w:cs="Times New Roman"/>
          <w:b/>
          <w:bCs/>
        </w:rPr>
      </w:pPr>
      <w:r w:rsidRPr="00C40C7D">
        <w:rPr>
          <w:rFonts w:ascii="Times New Roman" w:hAnsi="Times New Roman" w:cs="Times New Roman"/>
          <w:b/>
          <w:bCs/>
        </w:rPr>
        <w:t>Тема 4.</w:t>
      </w:r>
      <w:r w:rsidR="00F91265" w:rsidRPr="00752B2D">
        <w:rPr>
          <w:rFonts w:ascii="Times New Roman" w:hAnsi="Times New Roman" w:cs="Times New Roman"/>
          <w:b/>
          <w:bCs/>
        </w:rPr>
        <w:t>ВИЧ- инфекция у детей. Определение, эпидемиология, этиология, патогенез, патоморфология, классификация</w:t>
      </w:r>
      <w:r w:rsidR="00F91265">
        <w:rPr>
          <w:rFonts w:ascii="Times New Roman" w:hAnsi="Times New Roman" w:cs="Times New Roman"/>
          <w:b/>
          <w:bCs/>
        </w:rPr>
        <w:t xml:space="preserve">. </w:t>
      </w:r>
      <w:r w:rsidR="00F91265" w:rsidRPr="00752B2D">
        <w:rPr>
          <w:rFonts w:ascii="Times New Roman" w:hAnsi="Times New Roman" w:cs="Times New Roman"/>
          <w:b/>
          <w:bCs/>
        </w:rPr>
        <w:t>Клиническая картина, диагностика, лечение, профилактика. Приказ №</w:t>
      </w:r>
      <w:r w:rsidR="00F91265">
        <w:rPr>
          <w:rFonts w:ascii="Times New Roman" w:hAnsi="Times New Roman" w:cs="Times New Roman"/>
          <w:b/>
          <w:bCs/>
        </w:rPr>
        <w:t>903</w:t>
      </w:r>
    </w:p>
    <w:p w:rsidR="00501D21" w:rsidRDefault="0050691A" w:rsidP="00501D21">
      <w:pPr>
        <w:spacing w:after="0"/>
        <w:rPr>
          <w:rFonts w:ascii="Times New Roman" w:hAnsi="Times New Roman" w:cs="Times New Roman"/>
          <w:bCs/>
        </w:rPr>
      </w:pPr>
      <w:r w:rsidRPr="0050691A">
        <w:rPr>
          <w:rFonts w:ascii="Times New Roman" w:hAnsi="Times New Roman" w:cs="Times New Roman"/>
          <w:bCs/>
        </w:rPr>
        <w:t>ВИЧ- инфекция у детей. Определение, эпидемиология</w:t>
      </w:r>
      <w:r w:rsidR="00374191">
        <w:rPr>
          <w:rFonts w:ascii="Times New Roman" w:hAnsi="Times New Roman" w:cs="Times New Roman"/>
          <w:bCs/>
        </w:rPr>
        <w:t xml:space="preserve"> (</w:t>
      </w:r>
      <w:r w:rsidR="009E11B6" w:rsidRPr="009E11B6">
        <w:rPr>
          <w:rFonts w:ascii="Times New Roman" w:hAnsi="Times New Roman" w:cs="Times New Roman"/>
          <w:bCs/>
        </w:rPr>
        <w:t>источник инфекции, механизм передачи, восприимчивость, сезонность</w:t>
      </w:r>
      <w:r w:rsidR="009E11B6">
        <w:rPr>
          <w:rFonts w:ascii="Times New Roman" w:hAnsi="Times New Roman" w:cs="Times New Roman"/>
          <w:bCs/>
        </w:rPr>
        <w:t>)</w:t>
      </w:r>
      <w:r w:rsidRPr="0050691A">
        <w:rPr>
          <w:rFonts w:ascii="Times New Roman" w:hAnsi="Times New Roman" w:cs="Times New Roman"/>
          <w:bCs/>
        </w:rPr>
        <w:t>, этиология</w:t>
      </w:r>
      <w:r>
        <w:rPr>
          <w:rFonts w:ascii="Times New Roman" w:hAnsi="Times New Roman" w:cs="Times New Roman"/>
          <w:bCs/>
        </w:rPr>
        <w:t>(характеристика возбудителя)</w:t>
      </w:r>
      <w:r w:rsidRPr="0050691A">
        <w:rPr>
          <w:rFonts w:ascii="Times New Roman" w:hAnsi="Times New Roman" w:cs="Times New Roman"/>
          <w:bCs/>
        </w:rPr>
        <w:t xml:space="preserve">, </w:t>
      </w:r>
      <w:r>
        <w:rPr>
          <w:rFonts w:ascii="Times New Roman" w:hAnsi="Times New Roman" w:cs="Times New Roman"/>
          <w:bCs/>
        </w:rPr>
        <w:t xml:space="preserve"> звенья </w:t>
      </w:r>
      <w:r w:rsidRPr="0050691A">
        <w:rPr>
          <w:rFonts w:ascii="Times New Roman" w:hAnsi="Times New Roman" w:cs="Times New Roman"/>
          <w:bCs/>
        </w:rPr>
        <w:t>патогенез</w:t>
      </w:r>
      <w:r>
        <w:rPr>
          <w:rFonts w:ascii="Times New Roman" w:hAnsi="Times New Roman" w:cs="Times New Roman"/>
          <w:bCs/>
        </w:rPr>
        <w:t>а</w:t>
      </w:r>
      <w:r w:rsidRPr="0050691A">
        <w:rPr>
          <w:rFonts w:ascii="Times New Roman" w:hAnsi="Times New Roman" w:cs="Times New Roman"/>
          <w:bCs/>
        </w:rPr>
        <w:t>, патоморфология, классификация</w:t>
      </w:r>
      <w:r w:rsidR="009E11B6">
        <w:rPr>
          <w:rFonts w:ascii="Times New Roman" w:hAnsi="Times New Roman" w:cs="Times New Roman"/>
          <w:bCs/>
        </w:rPr>
        <w:t xml:space="preserve"> (ВОЗ)</w:t>
      </w:r>
      <w:r w:rsidRPr="0050691A">
        <w:rPr>
          <w:rFonts w:ascii="Times New Roman" w:hAnsi="Times New Roman" w:cs="Times New Roman"/>
          <w:bCs/>
        </w:rPr>
        <w:t xml:space="preserve">. Клиническая картина, диагностика, лечение, профилактика. </w:t>
      </w:r>
      <w:r w:rsidR="009E11B6">
        <w:rPr>
          <w:rFonts w:ascii="Times New Roman" w:hAnsi="Times New Roman" w:cs="Times New Roman"/>
          <w:bCs/>
        </w:rPr>
        <w:t xml:space="preserve">Прогноз. </w:t>
      </w:r>
      <w:r w:rsidRPr="0050691A">
        <w:rPr>
          <w:rFonts w:ascii="Times New Roman" w:hAnsi="Times New Roman" w:cs="Times New Roman"/>
          <w:bCs/>
        </w:rPr>
        <w:t>Приказ №903</w:t>
      </w:r>
      <w:r>
        <w:rPr>
          <w:rFonts w:ascii="Times New Roman" w:hAnsi="Times New Roman" w:cs="Times New Roman"/>
          <w:bCs/>
        </w:rPr>
        <w:t xml:space="preserve">. </w:t>
      </w:r>
      <w:r w:rsidRPr="0050691A">
        <w:rPr>
          <w:rFonts w:ascii="Times New Roman" w:hAnsi="Times New Roman" w:cs="Times New Roman"/>
          <w:bCs/>
        </w:rPr>
        <w:t>Постконтактная профилактика</w:t>
      </w:r>
      <w:r>
        <w:rPr>
          <w:rFonts w:ascii="Times New Roman" w:hAnsi="Times New Roman" w:cs="Times New Roman"/>
          <w:bCs/>
        </w:rPr>
        <w:t xml:space="preserve">. </w:t>
      </w:r>
    </w:p>
    <w:p w:rsidR="00501D21" w:rsidRDefault="00C40C7D" w:rsidP="00501D21">
      <w:pPr>
        <w:spacing w:after="0"/>
        <w:rPr>
          <w:rFonts w:ascii="Times New Roman" w:hAnsi="Times New Roman" w:cs="Times New Roman"/>
          <w:b/>
          <w:bCs/>
        </w:rPr>
      </w:pPr>
      <w:r w:rsidRPr="00C40C7D">
        <w:rPr>
          <w:rFonts w:ascii="Times New Roman" w:hAnsi="Times New Roman" w:cs="Times New Roman"/>
          <w:b/>
          <w:bCs/>
        </w:rPr>
        <w:lastRenderedPageBreak/>
        <w:t xml:space="preserve">Тема 5. </w:t>
      </w:r>
      <w:r w:rsidR="001F08A9" w:rsidRPr="00752B2D">
        <w:rPr>
          <w:rFonts w:ascii="Times New Roman" w:hAnsi="Times New Roman" w:cs="Times New Roman"/>
          <w:b/>
          <w:bCs/>
        </w:rPr>
        <w:t>Малярия у детей. Этиология, пато</w:t>
      </w:r>
      <w:r w:rsidR="00E432E8">
        <w:rPr>
          <w:rFonts w:ascii="Times New Roman" w:hAnsi="Times New Roman" w:cs="Times New Roman"/>
          <w:b/>
          <w:bCs/>
        </w:rPr>
        <w:t>генез. Классификация. К</w:t>
      </w:r>
      <w:r w:rsidR="001F08A9" w:rsidRPr="00752B2D">
        <w:rPr>
          <w:rFonts w:ascii="Times New Roman" w:hAnsi="Times New Roman" w:cs="Times New Roman"/>
          <w:b/>
          <w:bCs/>
        </w:rPr>
        <w:t>линические проявлени</w:t>
      </w:r>
      <w:r w:rsidR="00E432E8">
        <w:rPr>
          <w:rFonts w:ascii="Times New Roman" w:hAnsi="Times New Roman" w:cs="Times New Roman"/>
          <w:b/>
          <w:bCs/>
        </w:rPr>
        <w:t>я. Диагностика. Дифференциальная диагностика</w:t>
      </w:r>
      <w:r w:rsidR="001F08A9" w:rsidRPr="00752B2D">
        <w:rPr>
          <w:rFonts w:ascii="Times New Roman" w:hAnsi="Times New Roman" w:cs="Times New Roman"/>
          <w:b/>
          <w:bCs/>
        </w:rPr>
        <w:t>. Лечение.</w:t>
      </w:r>
      <w:r w:rsidR="001F08A9" w:rsidRPr="00C263D7">
        <w:rPr>
          <w:rFonts w:ascii="Times New Roman" w:hAnsi="Times New Roman" w:cs="Times New Roman"/>
          <w:b/>
          <w:bCs/>
        </w:rPr>
        <w:t>Профилактика.</w:t>
      </w:r>
    </w:p>
    <w:p w:rsidR="001F08A9" w:rsidRPr="00501D21" w:rsidRDefault="001F08A9" w:rsidP="001F08A9">
      <w:pPr>
        <w:spacing w:after="0"/>
        <w:rPr>
          <w:rFonts w:ascii="Times New Roman" w:hAnsi="Times New Roman" w:cs="Times New Roman"/>
          <w:b/>
          <w:bCs/>
        </w:rPr>
      </w:pPr>
      <w:r w:rsidRPr="009E11B6">
        <w:rPr>
          <w:rFonts w:ascii="Times New Roman" w:hAnsi="Times New Roman" w:cs="Times New Roman"/>
          <w:bCs/>
        </w:rPr>
        <w:t>Этиология</w:t>
      </w:r>
      <w:r>
        <w:rPr>
          <w:rFonts w:ascii="Times New Roman" w:hAnsi="Times New Roman" w:cs="Times New Roman"/>
          <w:bCs/>
        </w:rPr>
        <w:t xml:space="preserve"> (характер возбудителя, жизненный цикл малярийных плазмодий)</w:t>
      </w:r>
      <w:r w:rsidRPr="009E11B6">
        <w:rPr>
          <w:rFonts w:ascii="Times New Roman" w:hAnsi="Times New Roman" w:cs="Times New Roman"/>
          <w:bCs/>
        </w:rPr>
        <w:t>, эпидемиология</w:t>
      </w:r>
      <w:r w:rsidR="00374191">
        <w:rPr>
          <w:rFonts w:ascii="Times New Roman" w:hAnsi="Times New Roman" w:cs="Times New Roman"/>
          <w:bCs/>
        </w:rPr>
        <w:t>(</w:t>
      </w:r>
      <w:r w:rsidRPr="009E11B6">
        <w:rPr>
          <w:rFonts w:ascii="Times New Roman" w:hAnsi="Times New Roman" w:cs="Times New Roman"/>
          <w:bCs/>
        </w:rPr>
        <w:t>источник инфекции, механизм передачи, восприимчивость, сезонность),  патогенез. Классификация. Клинич</w:t>
      </w:r>
      <w:r>
        <w:rPr>
          <w:rFonts w:ascii="Times New Roman" w:hAnsi="Times New Roman" w:cs="Times New Roman"/>
          <w:bCs/>
        </w:rPr>
        <w:t>еские проявления.</w:t>
      </w:r>
      <w:r w:rsidRPr="009E11B6">
        <w:rPr>
          <w:rFonts w:ascii="Times New Roman" w:hAnsi="Times New Roman" w:cs="Times New Roman"/>
          <w:bCs/>
        </w:rPr>
        <w:t xml:space="preserve"> Осложнение, течение.  </w:t>
      </w:r>
      <w:r>
        <w:rPr>
          <w:rFonts w:ascii="Times New Roman" w:hAnsi="Times New Roman" w:cs="Times New Roman"/>
          <w:bCs/>
        </w:rPr>
        <w:t xml:space="preserve"> Особенности малярии у детей первого года жизни. Врожденная малярия. </w:t>
      </w:r>
      <w:r w:rsidRPr="009E11B6">
        <w:rPr>
          <w:rFonts w:ascii="Times New Roman" w:hAnsi="Times New Roman" w:cs="Times New Roman"/>
          <w:bCs/>
        </w:rPr>
        <w:t>Диагностика. Дифференциальная ди</w:t>
      </w:r>
      <w:r>
        <w:rPr>
          <w:rFonts w:ascii="Times New Roman" w:hAnsi="Times New Roman" w:cs="Times New Roman"/>
          <w:bCs/>
        </w:rPr>
        <w:t>агностика. Лечение. Профилактические мероприятия.</w:t>
      </w:r>
    </w:p>
    <w:p w:rsidR="001F08A9" w:rsidRPr="001F08A9" w:rsidRDefault="00C40C7D" w:rsidP="001F08A9">
      <w:pPr>
        <w:spacing w:after="0"/>
        <w:rPr>
          <w:rFonts w:ascii="Times New Roman" w:hAnsi="Times New Roman" w:cs="Times New Roman"/>
        </w:rPr>
      </w:pPr>
      <w:r w:rsidRPr="00C40C7D">
        <w:rPr>
          <w:rFonts w:ascii="Times New Roman" w:hAnsi="Times New Roman" w:cs="Times New Roman"/>
          <w:b/>
          <w:bCs/>
        </w:rPr>
        <w:t>Тема 6.</w:t>
      </w:r>
      <w:r w:rsidR="001F08A9" w:rsidRPr="001F08A9">
        <w:rPr>
          <w:rFonts w:ascii="Times New Roman" w:hAnsi="Times New Roman" w:cs="Times New Roman"/>
          <w:b/>
        </w:rPr>
        <w:t>Бруцеллез у детей. Этиология, эпидемиология,  пато</w:t>
      </w:r>
      <w:r w:rsidR="00E432E8">
        <w:rPr>
          <w:rFonts w:ascii="Times New Roman" w:hAnsi="Times New Roman" w:cs="Times New Roman"/>
          <w:b/>
        </w:rPr>
        <w:t>генез. Классификация. К</w:t>
      </w:r>
      <w:r w:rsidR="001F08A9" w:rsidRPr="001F08A9">
        <w:rPr>
          <w:rFonts w:ascii="Times New Roman" w:hAnsi="Times New Roman" w:cs="Times New Roman"/>
          <w:b/>
        </w:rPr>
        <w:t>линические проявлени</w:t>
      </w:r>
      <w:r w:rsidR="00E432E8">
        <w:rPr>
          <w:rFonts w:ascii="Times New Roman" w:hAnsi="Times New Roman" w:cs="Times New Roman"/>
          <w:b/>
        </w:rPr>
        <w:t>я. Диагностика. Дифференциальная диагностика</w:t>
      </w:r>
      <w:r w:rsidR="001F08A9" w:rsidRPr="001F08A9">
        <w:rPr>
          <w:rFonts w:ascii="Times New Roman" w:hAnsi="Times New Roman" w:cs="Times New Roman"/>
          <w:b/>
        </w:rPr>
        <w:t>. Лечение. Профилактика.</w:t>
      </w:r>
    </w:p>
    <w:p w:rsidR="001F08A9" w:rsidRPr="00501D21" w:rsidRDefault="001F08A9" w:rsidP="001F08A9">
      <w:pPr>
        <w:spacing w:after="0"/>
        <w:rPr>
          <w:rFonts w:ascii="Times New Roman" w:hAnsi="Times New Roman" w:cs="Times New Roman"/>
          <w:b/>
        </w:rPr>
      </w:pPr>
      <w:r w:rsidRPr="001F08A9">
        <w:rPr>
          <w:rFonts w:ascii="Times New Roman" w:hAnsi="Times New Roman" w:cs="Times New Roman"/>
        </w:rPr>
        <w:t>Понятие о бруцеллезе. Характеристика возбудителя. Факторы риска возникновения бруцеллеза у детей. Эпидемиология (источник инфекции, механизм передачи, восприимчивость, сезонность), патогенез. Клинические прояв</w:t>
      </w:r>
      <w:r w:rsidR="00374191">
        <w:rPr>
          <w:rFonts w:ascii="Times New Roman" w:hAnsi="Times New Roman" w:cs="Times New Roman"/>
        </w:rPr>
        <w:t>ления, течение, классификация (о</w:t>
      </w:r>
      <w:r w:rsidRPr="001F08A9">
        <w:rPr>
          <w:rFonts w:ascii="Times New Roman" w:hAnsi="Times New Roman" w:cs="Times New Roman"/>
        </w:rPr>
        <w:t>страя, подострая и хроническая формы).  Диагностика. Дифференциальная диагностика. Лечение.  Профилактические мероприятия.</w:t>
      </w:r>
    </w:p>
    <w:p w:rsidR="001F08A9" w:rsidRPr="001F08A9" w:rsidRDefault="00C40C7D" w:rsidP="001F08A9">
      <w:pPr>
        <w:spacing w:after="0"/>
        <w:rPr>
          <w:rFonts w:ascii="Times New Roman" w:hAnsi="Times New Roman" w:cs="Times New Roman"/>
          <w:b/>
        </w:rPr>
      </w:pPr>
      <w:r w:rsidRPr="001F08A9">
        <w:rPr>
          <w:rFonts w:ascii="Times New Roman" w:hAnsi="Times New Roman" w:cs="Times New Roman"/>
          <w:b/>
          <w:bCs/>
        </w:rPr>
        <w:t>Тема 7.</w:t>
      </w:r>
      <w:r w:rsidR="001F08A9" w:rsidRPr="001F08A9">
        <w:rPr>
          <w:rFonts w:ascii="Times New Roman" w:hAnsi="Times New Roman" w:cs="Times New Roman"/>
          <w:b/>
        </w:rPr>
        <w:t>Гельминтозы у детей. Токсоплазмоз.</w:t>
      </w:r>
    </w:p>
    <w:p w:rsidR="001F08A9" w:rsidRPr="00501D21" w:rsidRDefault="001F08A9" w:rsidP="00501D21">
      <w:pPr>
        <w:spacing w:after="0"/>
        <w:rPr>
          <w:rFonts w:ascii="Times New Roman" w:hAnsi="Times New Roman" w:cs="Times New Roman"/>
          <w:bCs/>
        </w:rPr>
      </w:pPr>
      <w:r w:rsidRPr="001F08A9">
        <w:rPr>
          <w:rFonts w:ascii="Times New Roman" w:hAnsi="Times New Roman" w:cs="Times New Roman"/>
        </w:rPr>
        <w:t>Понятие о гельминтах. Виды гельминтозов. Нематоды (энтеробиоз, аскаридоз, трихоцефалез, трихинеллез, анкилостомидоз), цестоды (гименолипидоз, тениаринхоз, тениоз, дефиллоботриоз, эхинококкоз), трематоды (описторхоз, фасциолез). Токсоплазмоз. Клиническая симптоматика, диагностика и дифференциальная диагностика. Принципы терапии. Противоэпидемические и профилактические мероприятия</w:t>
      </w:r>
    </w:p>
    <w:p w:rsidR="001F08A9" w:rsidRPr="001F08A9" w:rsidRDefault="00C40C7D" w:rsidP="001F08A9">
      <w:pPr>
        <w:spacing w:after="0"/>
        <w:rPr>
          <w:rFonts w:ascii="Times New Roman" w:hAnsi="Times New Roman" w:cs="Times New Roman"/>
          <w:b/>
        </w:rPr>
      </w:pPr>
      <w:r w:rsidRPr="001F08A9">
        <w:rPr>
          <w:rFonts w:ascii="Times New Roman" w:hAnsi="Times New Roman" w:cs="Times New Roman"/>
          <w:b/>
          <w:bCs/>
        </w:rPr>
        <w:t>Тема 8.</w:t>
      </w:r>
      <w:r w:rsidR="001F08A9" w:rsidRPr="001F08A9">
        <w:rPr>
          <w:rFonts w:ascii="Times New Roman" w:hAnsi="Times New Roman" w:cs="Times New Roman"/>
          <w:b/>
        </w:rPr>
        <w:t>Сибирская язва у детей. Этиология, патогенез. Классификация. Типичные клинические проявления. Диагностика. Дифференциальный диагноз. Лечение. Профилактика.</w:t>
      </w:r>
    </w:p>
    <w:p w:rsidR="00374191" w:rsidRDefault="001F08A9" w:rsidP="001F08A9">
      <w:pPr>
        <w:spacing w:after="0"/>
        <w:rPr>
          <w:rFonts w:ascii="Times New Roman" w:hAnsi="Times New Roman" w:cs="Times New Roman"/>
        </w:rPr>
      </w:pPr>
      <w:r w:rsidRPr="001F08A9">
        <w:rPr>
          <w:rFonts w:ascii="Times New Roman" w:hAnsi="Times New Roman" w:cs="Times New Roman"/>
        </w:rPr>
        <w:t>Этиология , эпидемиология ( источник инфекции, механизм передачи, восприимчивость, сезонность),  патогенез. Классификация, клинические проявления в зависимости от формы</w:t>
      </w:r>
    </w:p>
    <w:p w:rsidR="001F08A9" w:rsidRPr="001F08A9" w:rsidRDefault="001F08A9" w:rsidP="001F08A9">
      <w:pPr>
        <w:spacing w:after="0"/>
        <w:rPr>
          <w:rFonts w:ascii="Times New Roman" w:hAnsi="Times New Roman" w:cs="Times New Roman"/>
        </w:rPr>
      </w:pPr>
      <w:r w:rsidRPr="001F08A9">
        <w:rPr>
          <w:rFonts w:ascii="Times New Roman" w:hAnsi="Times New Roman" w:cs="Times New Roman"/>
        </w:rPr>
        <w:t xml:space="preserve"> (желудочно – кишечная форма, легочная форма, первично септическая форма).  Диагностика. Дифференциальный диагноз. Лечение. Профилактика.</w:t>
      </w:r>
    </w:p>
    <w:p w:rsidR="00BA7F9E" w:rsidRPr="00501D21" w:rsidRDefault="00C40C7D" w:rsidP="001F08A9">
      <w:pPr>
        <w:spacing w:after="0"/>
        <w:rPr>
          <w:rFonts w:ascii="Times New Roman" w:hAnsi="Times New Roman" w:cs="Times New Roman"/>
          <w:b/>
        </w:rPr>
      </w:pPr>
      <w:r w:rsidRPr="00C40C7D">
        <w:rPr>
          <w:rFonts w:ascii="Times New Roman" w:hAnsi="Times New Roman" w:cs="Times New Roman"/>
          <w:b/>
          <w:bCs/>
        </w:rPr>
        <w:t>Тема 9.</w:t>
      </w:r>
      <w:r w:rsidR="001F08A9" w:rsidRPr="001F08A9">
        <w:rPr>
          <w:rFonts w:ascii="Times New Roman" w:hAnsi="Times New Roman" w:cs="Times New Roman"/>
          <w:b/>
        </w:rPr>
        <w:t>Бешенство у детей. Этиология, эпидемиология , пато</w:t>
      </w:r>
      <w:r w:rsidR="00E432E8">
        <w:rPr>
          <w:rFonts w:ascii="Times New Roman" w:hAnsi="Times New Roman" w:cs="Times New Roman"/>
          <w:b/>
        </w:rPr>
        <w:t>генез. Классификация. К</w:t>
      </w:r>
      <w:r w:rsidR="001F08A9" w:rsidRPr="001F08A9">
        <w:rPr>
          <w:rFonts w:ascii="Times New Roman" w:hAnsi="Times New Roman" w:cs="Times New Roman"/>
          <w:b/>
        </w:rPr>
        <w:t>линические проявлени</w:t>
      </w:r>
      <w:r w:rsidR="00E432E8">
        <w:rPr>
          <w:rFonts w:ascii="Times New Roman" w:hAnsi="Times New Roman" w:cs="Times New Roman"/>
          <w:b/>
        </w:rPr>
        <w:t>я. Диагностика. Дифференциальная диагностика</w:t>
      </w:r>
      <w:r w:rsidR="001F08A9" w:rsidRPr="001F08A9">
        <w:rPr>
          <w:rFonts w:ascii="Times New Roman" w:hAnsi="Times New Roman" w:cs="Times New Roman"/>
          <w:b/>
        </w:rPr>
        <w:t>. Лечение. Профилактика.</w:t>
      </w:r>
    </w:p>
    <w:p w:rsidR="00BA7F9E" w:rsidRPr="00501D21" w:rsidRDefault="001F08A9" w:rsidP="001F08A9">
      <w:pPr>
        <w:spacing w:after="0"/>
        <w:rPr>
          <w:rFonts w:ascii="Times New Roman" w:hAnsi="Times New Roman" w:cs="Times New Roman"/>
        </w:rPr>
      </w:pPr>
      <w:r w:rsidRPr="001F08A9">
        <w:rPr>
          <w:rFonts w:ascii="Times New Roman" w:hAnsi="Times New Roman" w:cs="Times New Roman"/>
        </w:rPr>
        <w:t>Этиология, эпидемиология, патогенез. Клинические проявления (продромальный период, период возбуждения, период параличей), течение. Диагностика. Дифференциальная диагностика. Лечение. Прогноз. Профилактические мероприятия.</w:t>
      </w:r>
    </w:p>
    <w:p w:rsidR="001F08A9" w:rsidRPr="001F08A9" w:rsidRDefault="00C40C7D" w:rsidP="001F08A9">
      <w:pPr>
        <w:spacing w:after="0"/>
        <w:rPr>
          <w:rFonts w:ascii="Times New Roman" w:hAnsi="Times New Roman" w:cs="Times New Roman"/>
        </w:rPr>
      </w:pPr>
      <w:r w:rsidRPr="00C40C7D">
        <w:rPr>
          <w:rFonts w:ascii="Times New Roman" w:hAnsi="Times New Roman" w:cs="Times New Roman"/>
          <w:b/>
          <w:bCs/>
        </w:rPr>
        <w:t>Тема 10.</w:t>
      </w:r>
      <w:r w:rsidR="001F08A9" w:rsidRPr="001F08A9">
        <w:rPr>
          <w:rFonts w:ascii="Times New Roman" w:hAnsi="Times New Roman" w:cs="Times New Roman"/>
          <w:b/>
        </w:rPr>
        <w:t>Ящур у детей. Этиология, эпидемиология, патогенез. Классификация. Типичные клинические проявлени</w:t>
      </w:r>
      <w:r w:rsidR="00E432E8">
        <w:rPr>
          <w:rFonts w:ascii="Times New Roman" w:hAnsi="Times New Roman" w:cs="Times New Roman"/>
          <w:b/>
        </w:rPr>
        <w:t>я. Диагностика. Дифференциальная</w:t>
      </w:r>
      <w:r w:rsidR="001F08A9" w:rsidRPr="001F08A9">
        <w:rPr>
          <w:rFonts w:ascii="Times New Roman" w:hAnsi="Times New Roman" w:cs="Times New Roman"/>
          <w:b/>
        </w:rPr>
        <w:t xml:space="preserve"> диа</w:t>
      </w:r>
      <w:r w:rsidR="00E432E8">
        <w:rPr>
          <w:rFonts w:ascii="Times New Roman" w:hAnsi="Times New Roman" w:cs="Times New Roman"/>
          <w:b/>
        </w:rPr>
        <w:t>гностика</w:t>
      </w:r>
      <w:r w:rsidR="001F08A9" w:rsidRPr="001F08A9">
        <w:rPr>
          <w:rFonts w:ascii="Times New Roman" w:hAnsi="Times New Roman" w:cs="Times New Roman"/>
          <w:b/>
        </w:rPr>
        <w:t>. Лечение. Профилактика.</w:t>
      </w:r>
    </w:p>
    <w:p w:rsidR="00BA7F9E" w:rsidRPr="00BA7F9E" w:rsidRDefault="001F08A9" w:rsidP="00BA7F9E">
      <w:pPr>
        <w:spacing w:after="0"/>
        <w:rPr>
          <w:rFonts w:ascii="Times New Roman" w:hAnsi="Times New Roman" w:cs="Times New Roman"/>
        </w:rPr>
      </w:pPr>
      <w:r w:rsidRPr="001F08A9">
        <w:rPr>
          <w:rFonts w:ascii="Times New Roman" w:hAnsi="Times New Roman" w:cs="Times New Roman"/>
        </w:rPr>
        <w:t>Этиология, эпидемиология, патогенез. Клинические проявления, течение. Диагностика. Дифференциальная диагностика. Лечение. Прогноз.</w:t>
      </w:r>
    </w:p>
    <w:p w:rsidR="001F08A9" w:rsidRPr="001F08A9" w:rsidRDefault="00C40C7D" w:rsidP="001F08A9">
      <w:pPr>
        <w:spacing w:after="0"/>
        <w:rPr>
          <w:rFonts w:ascii="Times New Roman" w:hAnsi="Times New Roman" w:cs="Times New Roman"/>
        </w:rPr>
      </w:pPr>
      <w:r w:rsidRPr="00C40C7D">
        <w:rPr>
          <w:rFonts w:ascii="Times New Roman" w:hAnsi="Times New Roman" w:cs="Times New Roman"/>
          <w:b/>
          <w:bCs/>
        </w:rPr>
        <w:t>Тема 11.</w:t>
      </w:r>
      <w:r w:rsidR="001F08A9" w:rsidRPr="001F08A9">
        <w:rPr>
          <w:rFonts w:ascii="Times New Roman" w:hAnsi="Times New Roman" w:cs="Times New Roman"/>
          <w:b/>
        </w:rPr>
        <w:t>Туляремия у детей. Этиология, эпидемиология , пато</w:t>
      </w:r>
      <w:r w:rsidR="00E432E8">
        <w:rPr>
          <w:rFonts w:ascii="Times New Roman" w:hAnsi="Times New Roman" w:cs="Times New Roman"/>
          <w:b/>
        </w:rPr>
        <w:t>генез. Классификация. К</w:t>
      </w:r>
      <w:r w:rsidR="001F08A9" w:rsidRPr="001F08A9">
        <w:rPr>
          <w:rFonts w:ascii="Times New Roman" w:hAnsi="Times New Roman" w:cs="Times New Roman"/>
          <w:b/>
        </w:rPr>
        <w:t>линические проявлени</w:t>
      </w:r>
      <w:r w:rsidR="00E432E8">
        <w:rPr>
          <w:rFonts w:ascii="Times New Roman" w:hAnsi="Times New Roman" w:cs="Times New Roman"/>
          <w:b/>
        </w:rPr>
        <w:t>я. Диагностика. Дифференциальная диагностика</w:t>
      </w:r>
      <w:r w:rsidR="001F08A9" w:rsidRPr="001F08A9">
        <w:rPr>
          <w:rFonts w:ascii="Times New Roman" w:hAnsi="Times New Roman" w:cs="Times New Roman"/>
          <w:b/>
        </w:rPr>
        <w:t>. Лечение. Профилактика.</w:t>
      </w:r>
    </w:p>
    <w:p w:rsidR="001F08A9" w:rsidRDefault="001F08A9" w:rsidP="001F08A9">
      <w:pPr>
        <w:spacing w:after="0"/>
        <w:rPr>
          <w:rFonts w:ascii="Times New Roman" w:hAnsi="Times New Roman" w:cs="Times New Roman"/>
        </w:rPr>
      </w:pPr>
      <w:r w:rsidRPr="001F08A9">
        <w:rPr>
          <w:rFonts w:ascii="Times New Roman" w:hAnsi="Times New Roman" w:cs="Times New Roman"/>
        </w:rPr>
        <w:t>Этиология, эпидемиология, патогенез. Клинические проявления, классификация ( бубонная, ангинозно –бубонная, абдоминальная, легочная), течение. Диагностика. Дифференциальная диагностика. Лечение. Прогноз. Профилактика.</w:t>
      </w:r>
    </w:p>
    <w:p w:rsidR="001F08A9" w:rsidRPr="001F08A9" w:rsidRDefault="001F08A9" w:rsidP="001F08A9">
      <w:pPr>
        <w:spacing w:after="0"/>
        <w:rPr>
          <w:rFonts w:ascii="Times New Roman" w:hAnsi="Times New Roman" w:cs="Times New Roman"/>
        </w:rPr>
      </w:pPr>
    </w:p>
    <w:p w:rsidR="00FC080D" w:rsidRPr="00FC080D" w:rsidRDefault="00C40C7D" w:rsidP="001F08A9">
      <w:pPr>
        <w:spacing w:after="0"/>
        <w:rPr>
          <w:rFonts w:ascii="Times New Roman" w:hAnsi="Times New Roman" w:cs="Times New Roman"/>
          <w:b/>
          <w:bCs/>
        </w:rPr>
      </w:pPr>
      <w:r w:rsidRPr="00C40C7D">
        <w:rPr>
          <w:rFonts w:ascii="Times New Roman" w:hAnsi="Times New Roman" w:cs="Times New Roman"/>
          <w:b/>
          <w:bCs/>
        </w:rPr>
        <w:t xml:space="preserve">Тема 12. </w:t>
      </w:r>
      <w:r w:rsidR="00FC080D" w:rsidRPr="00FC080D">
        <w:rPr>
          <w:rFonts w:ascii="Times New Roman" w:hAnsi="Times New Roman" w:cs="Times New Roman"/>
          <w:b/>
          <w:bCs/>
        </w:rPr>
        <w:t>Стрептококковые инфекции у детей. Рожа у детей. Врожденная стрептококковая инфекция. Этиология, пато</w:t>
      </w:r>
      <w:r w:rsidR="00E432E8">
        <w:rPr>
          <w:rFonts w:ascii="Times New Roman" w:hAnsi="Times New Roman" w:cs="Times New Roman"/>
          <w:b/>
          <w:bCs/>
        </w:rPr>
        <w:t>генез. Классификация. К</w:t>
      </w:r>
      <w:r w:rsidR="00FC080D" w:rsidRPr="00FC080D">
        <w:rPr>
          <w:rFonts w:ascii="Times New Roman" w:hAnsi="Times New Roman" w:cs="Times New Roman"/>
          <w:b/>
          <w:bCs/>
        </w:rPr>
        <w:t>линические проявлени</w:t>
      </w:r>
      <w:r w:rsidR="00E432E8">
        <w:rPr>
          <w:rFonts w:ascii="Times New Roman" w:hAnsi="Times New Roman" w:cs="Times New Roman"/>
          <w:b/>
          <w:bCs/>
        </w:rPr>
        <w:t>я. Диагностика. Дифференциальная диагностика</w:t>
      </w:r>
      <w:r w:rsidR="00FC080D" w:rsidRPr="00FC080D">
        <w:rPr>
          <w:rFonts w:ascii="Times New Roman" w:hAnsi="Times New Roman" w:cs="Times New Roman"/>
          <w:b/>
          <w:bCs/>
        </w:rPr>
        <w:t>. Лечение. Профилактика.</w:t>
      </w:r>
    </w:p>
    <w:p w:rsidR="00374191" w:rsidRDefault="00FC080D" w:rsidP="001F08A9">
      <w:pPr>
        <w:spacing w:after="0"/>
        <w:rPr>
          <w:rFonts w:ascii="Times New Roman" w:hAnsi="Times New Roman" w:cs="Times New Roman"/>
          <w:bCs/>
        </w:rPr>
      </w:pPr>
      <w:r w:rsidRPr="00FC080D">
        <w:rPr>
          <w:rFonts w:ascii="Times New Roman" w:hAnsi="Times New Roman" w:cs="Times New Roman"/>
          <w:bCs/>
        </w:rPr>
        <w:lastRenderedPageBreak/>
        <w:t>Этиология и факторы</w:t>
      </w:r>
      <w:r w:rsidR="00374191">
        <w:rPr>
          <w:rFonts w:ascii="Times New Roman" w:hAnsi="Times New Roman" w:cs="Times New Roman"/>
          <w:bCs/>
        </w:rPr>
        <w:t>,</w:t>
      </w:r>
      <w:r w:rsidRPr="00FC080D">
        <w:rPr>
          <w:rFonts w:ascii="Times New Roman" w:hAnsi="Times New Roman" w:cs="Times New Roman"/>
          <w:bCs/>
        </w:rPr>
        <w:t xml:space="preserve"> предрасполагающие возникновению рожи у детей.  Эпидемиология</w:t>
      </w:r>
    </w:p>
    <w:p w:rsidR="00D2619D" w:rsidRDefault="00374191" w:rsidP="001F08A9">
      <w:p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(</w:t>
      </w:r>
      <w:r w:rsidR="00FC080D" w:rsidRPr="00FC080D">
        <w:rPr>
          <w:rFonts w:ascii="Times New Roman" w:hAnsi="Times New Roman" w:cs="Times New Roman"/>
          <w:bCs/>
        </w:rPr>
        <w:t>источник инфекции, механизм передачи, восприимчивость, сезонность), патогенез рожи.  Классификация (эритематозная, эритематозно- буллезная, эритематозно – геморрагическая, буллезно –геморрагическая формы). Клинические проявления рожи. Особенности течения рожи у детей раннего возраста. Диагностика. Дифференциальная диагностика. Медикаментозное лечение. Течение. Прогноз. Осложнения рожи. Особенности течения врожденной стрептококковой инфекции.</w:t>
      </w:r>
    </w:p>
    <w:p w:rsidR="001F08A9" w:rsidRPr="001F08A9" w:rsidRDefault="00C40C7D" w:rsidP="001F08A9">
      <w:pPr>
        <w:spacing w:after="0"/>
        <w:rPr>
          <w:rFonts w:ascii="Times New Roman" w:hAnsi="Times New Roman" w:cs="Times New Roman"/>
        </w:rPr>
      </w:pPr>
      <w:r w:rsidRPr="00C40C7D">
        <w:rPr>
          <w:rFonts w:ascii="Times New Roman" w:hAnsi="Times New Roman" w:cs="Times New Roman"/>
          <w:b/>
          <w:bCs/>
        </w:rPr>
        <w:t>Тема 13</w:t>
      </w:r>
      <w:r w:rsidRPr="001F08A9">
        <w:rPr>
          <w:rFonts w:ascii="Times New Roman" w:hAnsi="Times New Roman" w:cs="Times New Roman"/>
          <w:b/>
          <w:bCs/>
        </w:rPr>
        <w:t>.</w:t>
      </w:r>
      <w:r w:rsidR="001F08A9" w:rsidRPr="001F08A9">
        <w:rPr>
          <w:rFonts w:ascii="Times New Roman" w:hAnsi="Times New Roman" w:cs="Times New Roman"/>
          <w:b/>
        </w:rPr>
        <w:t>Клостридиозы: ботулизм  и столбняк у детей. Этиология, эпидемиология, пато</w:t>
      </w:r>
      <w:r w:rsidR="00E432E8">
        <w:rPr>
          <w:rFonts w:ascii="Times New Roman" w:hAnsi="Times New Roman" w:cs="Times New Roman"/>
          <w:b/>
        </w:rPr>
        <w:t>генез. Классификация. К</w:t>
      </w:r>
      <w:r w:rsidR="001F08A9" w:rsidRPr="001F08A9">
        <w:rPr>
          <w:rFonts w:ascii="Times New Roman" w:hAnsi="Times New Roman" w:cs="Times New Roman"/>
          <w:b/>
        </w:rPr>
        <w:t>линические проявления</w:t>
      </w:r>
      <w:r w:rsidR="00E432E8">
        <w:rPr>
          <w:rFonts w:ascii="Times New Roman" w:hAnsi="Times New Roman" w:cs="Times New Roman"/>
          <w:b/>
        </w:rPr>
        <w:t>. Диагностика. Дифференциальная диагностика</w:t>
      </w:r>
      <w:r w:rsidR="001F08A9" w:rsidRPr="001F08A9">
        <w:rPr>
          <w:rFonts w:ascii="Times New Roman" w:hAnsi="Times New Roman" w:cs="Times New Roman"/>
          <w:b/>
        </w:rPr>
        <w:t>. Лечение. Профилактика.</w:t>
      </w:r>
    </w:p>
    <w:p w:rsidR="008A1414" w:rsidRPr="001F08A9" w:rsidRDefault="001F08A9" w:rsidP="001F08A9">
      <w:pPr>
        <w:spacing w:after="0"/>
        <w:rPr>
          <w:rFonts w:ascii="Times New Roman" w:hAnsi="Times New Roman" w:cs="Times New Roman"/>
        </w:rPr>
      </w:pPr>
      <w:r w:rsidRPr="001F08A9">
        <w:rPr>
          <w:rFonts w:ascii="Times New Roman" w:hAnsi="Times New Roman" w:cs="Times New Roman"/>
        </w:rPr>
        <w:t>Этиология (характеристика возбудителя)</w:t>
      </w:r>
      <w:r w:rsidR="00D2619D">
        <w:rPr>
          <w:rFonts w:ascii="Times New Roman" w:hAnsi="Times New Roman" w:cs="Times New Roman"/>
        </w:rPr>
        <w:t xml:space="preserve"> ботулизма</w:t>
      </w:r>
      <w:r w:rsidRPr="001F08A9">
        <w:rPr>
          <w:rFonts w:ascii="Times New Roman" w:hAnsi="Times New Roman" w:cs="Times New Roman"/>
        </w:rPr>
        <w:t>, эпидемиология (источник инфекции, механизм передачи, восприимчивость, сезонность), патогенез. Клинические проявления, течение. Диагностика. Дифференциальная диагностика. Лечение. Профилактика</w:t>
      </w:r>
    </w:p>
    <w:p w:rsidR="00501D21" w:rsidRDefault="001F08A9" w:rsidP="00501D21">
      <w:pPr>
        <w:spacing w:after="0"/>
        <w:rPr>
          <w:rFonts w:ascii="Times New Roman" w:hAnsi="Times New Roman" w:cs="Times New Roman"/>
          <w:bCs/>
        </w:rPr>
      </w:pPr>
      <w:r w:rsidRPr="001F08A9">
        <w:rPr>
          <w:rFonts w:ascii="Times New Roman" w:hAnsi="Times New Roman" w:cs="Times New Roman"/>
          <w:bCs/>
        </w:rPr>
        <w:t>Этиология (характеристика возбудителя)</w:t>
      </w:r>
      <w:r w:rsidR="00D2619D">
        <w:rPr>
          <w:rFonts w:ascii="Times New Roman" w:hAnsi="Times New Roman" w:cs="Times New Roman"/>
          <w:bCs/>
        </w:rPr>
        <w:t xml:space="preserve"> столбняка</w:t>
      </w:r>
      <w:r w:rsidRPr="001F08A9">
        <w:rPr>
          <w:rFonts w:ascii="Times New Roman" w:hAnsi="Times New Roman" w:cs="Times New Roman"/>
          <w:bCs/>
        </w:rPr>
        <w:t>, эпидемиология (источник инфекции, механизм передачи, восприимчивость, сезонность), патогенез. Клинические проявления в зависимости от формы ( генерализованный и местный столбняк), течение. Диагностика. Дифференциальная диагностика. Лечение. Профилактика.</w:t>
      </w:r>
    </w:p>
    <w:p w:rsidR="001F08A9" w:rsidRPr="00501D21" w:rsidRDefault="00C40C7D" w:rsidP="00501D21">
      <w:pPr>
        <w:spacing w:after="0"/>
        <w:rPr>
          <w:rFonts w:ascii="Times New Roman" w:hAnsi="Times New Roman" w:cs="Times New Roman"/>
          <w:bCs/>
        </w:rPr>
      </w:pPr>
      <w:r w:rsidRPr="00C40C7D">
        <w:rPr>
          <w:rFonts w:ascii="Times New Roman" w:hAnsi="Times New Roman" w:cs="Times New Roman"/>
          <w:b/>
          <w:bCs/>
        </w:rPr>
        <w:t>Тема 14.</w:t>
      </w:r>
      <w:r w:rsidR="001F08A9" w:rsidRPr="001F08A9">
        <w:rPr>
          <w:rFonts w:ascii="Times New Roman" w:hAnsi="Times New Roman" w:cs="Times New Roman"/>
          <w:b/>
        </w:rPr>
        <w:t>Геморрагические лихорадки у детей. Этиология, эпидемиология , патогенез. Классификация. Типичные клинические проявлени</w:t>
      </w:r>
      <w:r w:rsidR="00E432E8">
        <w:rPr>
          <w:rFonts w:ascii="Times New Roman" w:hAnsi="Times New Roman" w:cs="Times New Roman"/>
          <w:b/>
        </w:rPr>
        <w:t>я. Диагностика. Дифференциальная диагностика</w:t>
      </w:r>
      <w:r w:rsidR="001F08A9" w:rsidRPr="001F08A9">
        <w:rPr>
          <w:rFonts w:ascii="Times New Roman" w:hAnsi="Times New Roman" w:cs="Times New Roman"/>
          <w:b/>
        </w:rPr>
        <w:t>. Лечение. Профилактика.</w:t>
      </w:r>
    </w:p>
    <w:p w:rsidR="001F08A9" w:rsidRPr="001F08A9" w:rsidRDefault="001F08A9" w:rsidP="00501D21">
      <w:pPr>
        <w:spacing w:after="0"/>
        <w:rPr>
          <w:rFonts w:ascii="Times New Roman" w:hAnsi="Times New Roman" w:cs="Times New Roman"/>
        </w:rPr>
      </w:pPr>
      <w:r w:rsidRPr="001F08A9">
        <w:rPr>
          <w:rFonts w:ascii="Times New Roman" w:hAnsi="Times New Roman" w:cs="Times New Roman"/>
        </w:rPr>
        <w:t xml:space="preserve">Геморрагическая лихорадка с почечным синдромом. Этиология, эпидемиология, патогенез. Клинические проявления (лихорадочный период, олигурический период, полиурический период, реконвалесцентный период), течение. Классификация.  Диагностика. Дифференциальная диагностика. Лечение. Прогноз. </w:t>
      </w:r>
    </w:p>
    <w:p w:rsidR="001F08A9" w:rsidRPr="001F08A9" w:rsidRDefault="001F08A9" w:rsidP="001F08A9">
      <w:pPr>
        <w:spacing w:after="0"/>
        <w:rPr>
          <w:rFonts w:ascii="Times New Roman" w:hAnsi="Times New Roman" w:cs="Times New Roman"/>
        </w:rPr>
      </w:pPr>
      <w:r w:rsidRPr="001F08A9">
        <w:rPr>
          <w:rFonts w:ascii="Times New Roman" w:hAnsi="Times New Roman" w:cs="Times New Roman"/>
        </w:rPr>
        <w:t>Геморрагическая лихорадка Денге. Этиология, эпидемиология, патогенез. Клинические проявления, течение. Диагностика. Дифференциальная диагностика. Лечение. Прогноз.</w:t>
      </w:r>
    </w:p>
    <w:p w:rsidR="001F08A9" w:rsidRPr="00501D21" w:rsidRDefault="001F08A9" w:rsidP="00501D21">
      <w:pPr>
        <w:spacing w:after="0"/>
        <w:rPr>
          <w:rFonts w:ascii="Times New Roman" w:hAnsi="Times New Roman" w:cs="Times New Roman"/>
        </w:rPr>
      </w:pPr>
      <w:r w:rsidRPr="001F08A9">
        <w:rPr>
          <w:rFonts w:ascii="Times New Roman" w:hAnsi="Times New Roman" w:cs="Times New Roman"/>
        </w:rPr>
        <w:t xml:space="preserve">Желтая лихорадка. Этиология, эпидемиология, патогенез. Клинические проявления, течение. Диагностика. Дифференциальная диагностика. </w:t>
      </w:r>
      <w:r w:rsidR="00501D21">
        <w:rPr>
          <w:rFonts w:ascii="Times New Roman" w:hAnsi="Times New Roman" w:cs="Times New Roman"/>
        </w:rPr>
        <w:t>Лечение. Прогноз. Профилактика.</w:t>
      </w:r>
    </w:p>
    <w:p w:rsidR="00C40C7D" w:rsidRDefault="00C40C7D" w:rsidP="00D2619D">
      <w:pPr>
        <w:spacing w:after="0"/>
        <w:rPr>
          <w:rFonts w:ascii="Times New Roman" w:hAnsi="Times New Roman" w:cs="Times New Roman"/>
          <w:b/>
          <w:bCs/>
        </w:rPr>
      </w:pPr>
      <w:r w:rsidRPr="00C40C7D">
        <w:rPr>
          <w:rFonts w:ascii="Times New Roman" w:hAnsi="Times New Roman" w:cs="Times New Roman"/>
          <w:b/>
          <w:bCs/>
        </w:rPr>
        <w:t>Тема 15.</w:t>
      </w:r>
      <w:r w:rsidR="00752B2D" w:rsidRPr="00752B2D">
        <w:rPr>
          <w:rFonts w:ascii="Times New Roman" w:hAnsi="Times New Roman" w:cs="Times New Roman"/>
          <w:b/>
          <w:bCs/>
        </w:rPr>
        <w:t>Профилактика детских инфекционных заболеваний (вакцинации). Поствакцинальные осложнения и их лечение. Календарь профилактических прививок КР.</w:t>
      </w:r>
    </w:p>
    <w:p w:rsidR="000D3C71" w:rsidRDefault="0051548B" w:rsidP="004248FF">
      <w:pPr>
        <w:spacing w:after="0"/>
        <w:rPr>
          <w:rFonts w:ascii="Times New Roman" w:hAnsi="Times New Roman" w:cs="Times New Roman"/>
          <w:bCs/>
        </w:rPr>
      </w:pPr>
      <w:r w:rsidRPr="0051548B">
        <w:rPr>
          <w:rFonts w:ascii="Times New Roman" w:hAnsi="Times New Roman" w:cs="Times New Roman"/>
          <w:bCs/>
        </w:rPr>
        <w:t>Активная иммунопрофилактика. Место и техника проведения прививок. Поствакцинальные осложнения и их лечение.</w:t>
      </w:r>
      <w:r w:rsidR="00374191">
        <w:rPr>
          <w:rFonts w:ascii="Times New Roman" w:hAnsi="Times New Roman" w:cs="Times New Roman"/>
          <w:bCs/>
        </w:rPr>
        <w:t xml:space="preserve"> Профилактика пост</w:t>
      </w:r>
      <w:r w:rsidR="00F20168">
        <w:rPr>
          <w:rFonts w:ascii="Times New Roman" w:hAnsi="Times New Roman" w:cs="Times New Roman"/>
          <w:bCs/>
        </w:rPr>
        <w:t xml:space="preserve">вакцинальных осложнений. Вакцинация детей с отягощенным анамнезом.  Пассивная иммунизация. </w:t>
      </w:r>
      <w:r w:rsidRPr="0051548B">
        <w:rPr>
          <w:rFonts w:ascii="Times New Roman" w:hAnsi="Times New Roman" w:cs="Times New Roman"/>
          <w:bCs/>
        </w:rPr>
        <w:t xml:space="preserve"> Календар</w:t>
      </w:r>
      <w:r w:rsidR="004248FF">
        <w:rPr>
          <w:rFonts w:ascii="Times New Roman" w:hAnsi="Times New Roman" w:cs="Times New Roman"/>
          <w:bCs/>
        </w:rPr>
        <w:t>ь профилактических прививок КР.</w:t>
      </w:r>
    </w:p>
    <w:p w:rsidR="004248FF" w:rsidRDefault="004248FF" w:rsidP="004248FF">
      <w:pPr>
        <w:spacing w:after="0"/>
        <w:rPr>
          <w:rFonts w:ascii="Times New Roman" w:hAnsi="Times New Roman" w:cs="Times New Roman"/>
          <w:bCs/>
        </w:rPr>
      </w:pPr>
    </w:p>
    <w:p w:rsidR="004248FF" w:rsidRDefault="004248FF" w:rsidP="004248FF">
      <w:pPr>
        <w:spacing w:after="0"/>
        <w:rPr>
          <w:rFonts w:ascii="Times New Roman" w:hAnsi="Times New Roman" w:cs="Times New Roman"/>
          <w:bCs/>
        </w:rPr>
      </w:pPr>
    </w:p>
    <w:p w:rsidR="004248FF" w:rsidRPr="008C255B" w:rsidRDefault="004248FF" w:rsidP="008C255B">
      <w:pPr>
        <w:tabs>
          <w:tab w:val="left" w:pos="1478"/>
          <w:tab w:val="center" w:pos="4677"/>
        </w:tabs>
        <w:rPr>
          <w:rFonts w:ascii="Times New Roman" w:hAnsi="Times New Roman"/>
          <w:b/>
          <w:iCs/>
        </w:rPr>
      </w:pPr>
      <w:r w:rsidRPr="00402A3D">
        <w:rPr>
          <w:rFonts w:ascii="Times New Roman" w:hAnsi="Times New Roman"/>
          <w:b/>
          <w:iCs/>
        </w:rPr>
        <w:t>9. Цели  и  результаты  о</w:t>
      </w:r>
      <w:r w:rsidR="008C255B">
        <w:rPr>
          <w:rFonts w:ascii="Times New Roman" w:hAnsi="Times New Roman"/>
          <w:b/>
          <w:iCs/>
        </w:rPr>
        <w:t>бучения  по  темам   дисциплины</w:t>
      </w:r>
    </w:p>
    <w:p w:rsidR="004248FF" w:rsidRPr="00402A3D" w:rsidRDefault="004248FF" w:rsidP="004248FF">
      <w:pPr>
        <w:ind w:firstLine="540"/>
        <w:jc w:val="center"/>
        <w:rPr>
          <w:rFonts w:ascii="Times New Roman" w:hAnsi="Times New Roman" w:cs="Times New Roman"/>
          <w:b/>
          <w:bCs/>
        </w:rPr>
      </w:pPr>
      <w:r w:rsidRPr="00402A3D">
        <w:rPr>
          <w:rFonts w:ascii="Times New Roman" w:hAnsi="Times New Roman" w:cs="Times New Roman"/>
          <w:b/>
          <w:lang w:val="en-US"/>
        </w:rPr>
        <w:t xml:space="preserve">X </w:t>
      </w:r>
      <w:r w:rsidRPr="00402A3D">
        <w:rPr>
          <w:rFonts w:ascii="Times New Roman" w:hAnsi="Times New Roman" w:cs="Times New Roman"/>
          <w:b/>
          <w:bCs/>
        </w:rPr>
        <w:t>семестр</w:t>
      </w:r>
    </w:p>
    <w:tbl>
      <w:tblPr>
        <w:tblW w:w="228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851"/>
        <w:gridCol w:w="567"/>
        <w:gridCol w:w="7654"/>
        <w:gridCol w:w="4253"/>
        <w:gridCol w:w="4253"/>
        <w:gridCol w:w="4253"/>
      </w:tblGrid>
      <w:tr w:rsidR="004248FF" w:rsidRPr="00EC4AF5" w:rsidTr="002A5905">
        <w:trPr>
          <w:gridAfter w:val="3"/>
          <w:wAfter w:w="12759" w:type="dxa"/>
          <w:trHeight w:val="499"/>
        </w:trPr>
        <w:tc>
          <w:tcPr>
            <w:tcW w:w="10065" w:type="dxa"/>
            <w:gridSpan w:val="4"/>
            <w:shd w:val="clear" w:color="auto" w:fill="auto"/>
          </w:tcPr>
          <w:p w:rsidR="004248FF" w:rsidRPr="00EC4AF5" w:rsidRDefault="004248FF" w:rsidP="002A5905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EC4AF5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 xml:space="preserve">Тема 1. </w:t>
            </w:r>
            <w:r w:rsidRPr="00B213A8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Понятие об инфекции и инфекционном процессе. Принципы лечения инфекционных больных.</w:t>
            </w:r>
          </w:p>
        </w:tc>
      </w:tr>
      <w:tr w:rsidR="004248FF" w:rsidRPr="00EC4AF5" w:rsidTr="002A5905">
        <w:trPr>
          <w:gridAfter w:val="3"/>
          <w:wAfter w:w="12759" w:type="dxa"/>
          <w:trHeight w:val="355"/>
        </w:trPr>
        <w:tc>
          <w:tcPr>
            <w:tcW w:w="993" w:type="dxa"/>
            <w:shd w:val="clear" w:color="auto" w:fill="auto"/>
          </w:tcPr>
          <w:p w:rsidR="004248FF" w:rsidRPr="00EC4AF5" w:rsidRDefault="004248FF" w:rsidP="002A590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EC4AF5">
              <w:rPr>
                <w:rFonts w:ascii="Times New Roman" w:eastAsia="Calibri" w:hAnsi="Times New Roman" w:cs="Times New Roman"/>
                <w:b/>
                <w:lang w:eastAsia="en-US"/>
              </w:rPr>
              <w:t>К</w:t>
            </w:r>
            <w:r w:rsidR="00084C1B">
              <w:rPr>
                <w:rFonts w:ascii="Times New Roman" w:eastAsia="Calibri" w:hAnsi="Times New Roman" w:cs="Times New Roman"/>
                <w:b/>
                <w:lang w:eastAsia="en-US"/>
              </w:rPr>
              <w:t>омпет</w:t>
            </w:r>
          </w:p>
        </w:tc>
        <w:tc>
          <w:tcPr>
            <w:tcW w:w="9072" w:type="dxa"/>
            <w:gridSpan w:val="3"/>
            <w:shd w:val="clear" w:color="auto" w:fill="auto"/>
          </w:tcPr>
          <w:p w:rsidR="004248FF" w:rsidRPr="00B213A8" w:rsidRDefault="004248FF" w:rsidP="002A5905">
            <w:pPr>
              <w:tabs>
                <w:tab w:val="left" w:pos="1620"/>
              </w:tabs>
              <w:spacing w:after="0" w:line="240" w:lineRule="auto"/>
              <w:ind w:left="-106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B213A8"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t>ПК-12</w:t>
            </w:r>
          </w:p>
        </w:tc>
      </w:tr>
      <w:tr w:rsidR="004248FF" w:rsidRPr="00EC4AF5" w:rsidTr="002A5905">
        <w:trPr>
          <w:gridAfter w:val="3"/>
          <w:wAfter w:w="12759" w:type="dxa"/>
          <w:trHeight w:val="461"/>
        </w:trPr>
        <w:tc>
          <w:tcPr>
            <w:tcW w:w="993" w:type="dxa"/>
            <w:shd w:val="clear" w:color="auto" w:fill="auto"/>
          </w:tcPr>
          <w:p w:rsidR="004248FF" w:rsidRPr="00EC4AF5" w:rsidRDefault="004248FF" w:rsidP="002A590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EC4AF5">
              <w:rPr>
                <w:rFonts w:ascii="Times New Roman" w:eastAsia="Calibri" w:hAnsi="Times New Roman" w:cs="Times New Roman"/>
                <w:b/>
                <w:lang w:eastAsia="en-US"/>
              </w:rPr>
              <w:t>РОд</w:t>
            </w:r>
          </w:p>
        </w:tc>
        <w:tc>
          <w:tcPr>
            <w:tcW w:w="9072" w:type="dxa"/>
            <w:gridSpan w:val="3"/>
            <w:shd w:val="clear" w:color="auto" w:fill="auto"/>
          </w:tcPr>
          <w:p w:rsidR="004248FF" w:rsidRPr="00C94DE4" w:rsidRDefault="004248FF" w:rsidP="002A5905">
            <w:pPr>
              <w:tabs>
                <w:tab w:val="left" w:pos="1620"/>
              </w:tabs>
              <w:spacing w:after="0" w:line="240" w:lineRule="auto"/>
              <w:ind w:left="-106"/>
              <w:jc w:val="both"/>
              <w:rPr>
                <w:rFonts w:ascii="Times New Roman" w:eastAsia="Times New Roman" w:hAnsi="Times New Roman" w:cs="Times New Roman"/>
                <w:b/>
                <w:iCs/>
                <w:lang w:eastAsia="en-US"/>
              </w:rPr>
            </w:pPr>
            <w:r w:rsidRPr="00EC4AF5">
              <w:rPr>
                <w:rFonts w:ascii="Times New Roman" w:eastAsia="Times New Roman" w:hAnsi="Times New Roman" w:cs="Times New Roman"/>
                <w:b/>
                <w:iCs/>
                <w:lang w:eastAsia="en-US"/>
              </w:rPr>
              <w:t>POд -1</w:t>
            </w:r>
          </w:p>
          <w:p w:rsidR="004248FF" w:rsidRPr="00EC4AF5" w:rsidRDefault="004248FF" w:rsidP="002A5905">
            <w:pPr>
              <w:tabs>
                <w:tab w:val="left" w:pos="1620"/>
              </w:tabs>
              <w:spacing w:after="0" w:line="240" w:lineRule="auto"/>
              <w:ind w:left="-106"/>
              <w:jc w:val="both"/>
              <w:rPr>
                <w:rFonts w:ascii="Times New Roman" w:eastAsia="Times New Roman" w:hAnsi="Times New Roman" w:cs="Times New Roman"/>
                <w:b/>
                <w:iCs/>
                <w:lang w:eastAsia="en-US"/>
              </w:rPr>
            </w:pPr>
          </w:p>
        </w:tc>
      </w:tr>
      <w:tr w:rsidR="004248FF" w:rsidRPr="00EC4AF5" w:rsidTr="002A5905">
        <w:trPr>
          <w:gridAfter w:val="3"/>
          <w:wAfter w:w="12759" w:type="dxa"/>
          <w:trHeight w:val="489"/>
        </w:trPr>
        <w:tc>
          <w:tcPr>
            <w:tcW w:w="993" w:type="dxa"/>
            <w:shd w:val="clear" w:color="auto" w:fill="auto"/>
          </w:tcPr>
          <w:p w:rsidR="004248FF" w:rsidRPr="00EC4AF5" w:rsidRDefault="004248FF" w:rsidP="002A59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EC4AF5">
              <w:rPr>
                <w:rFonts w:ascii="Times New Roman" w:eastAsia="Calibri" w:hAnsi="Times New Roman" w:cs="Times New Roman"/>
                <w:b/>
                <w:lang w:eastAsia="en-US"/>
              </w:rPr>
              <w:t>Цели</w:t>
            </w:r>
          </w:p>
          <w:p w:rsidR="004248FF" w:rsidRPr="00EC4AF5" w:rsidRDefault="004248FF" w:rsidP="002A590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EC4AF5">
              <w:rPr>
                <w:rFonts w:ascii="Times New Roman" w:eastAsia="Calibri" w:hAnsi="Times New Roman" w:cs="Times New Roman"/>
                <w:b/>
                <w:lang w:eastAsia="en-US"/>
              </w:rPr>
              <w:t>темы</w:t>
            </w:r>
          </w:p>
        </w:tc>
        <w:tc>
          <w:tcPr>
            <w:tcW w:w="9072" w:type="dxa"/>
            <w:gridSpan w:val="3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4248FF" w:rsidRPr="00EC4AF5" w:rsidRDefault="004248FF" w:rsidP="003D76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EC4AF5">
              <w:rPr>
                <w:rFonts w:ascii="Times New Roman" w:eastAsia="Calibri" w:hAnsi="Times New Roman" w:cs="Times New Roman"/>
                <w:lang w:eastAsia="en-US"/>
              </w:rPr>
              <w:t>Изучить основ</w:t>
            </w:r>
            <w:r w:rsidR="00C04D07">
              <w:rPr>
                <w:rFonts w:ascii="Times New Roman" w:eastAsia="Calibri" w:hAnsi="Times New Roman" w:cs="Times New Roman"/>
                <w:lang w:eastAsia="en-US"/>
              </w:rPr>
              <w:t>ные понятия, общую клиническую характеристику инфекционных болезней, а также п</w:t>
            </w:r>
            <w:r w:rsidR="00C04D07" w:rsidRPr="00C04D07">
              <w:rPr>
                <w:rFonts w:ascii="Times New Roman" w:eastAsia="Calibri" w:hAnsi="Times New Roman" w:cs="Times New Roman"/>
                <w:lang w:eastAsia="en-US"/>
              </w:rPr>
              <w:t xml:space="preserve">ринципы классификации и клинические формы. </w:t>
            </w:r>
            <w:r w:rsidR="00C04D07">
              <w:rPr>
                <w:rFonts w:ascii="Times New Roman" w:eastAsia="Calibri" w:hAnsi="Times New Roman" w:cs="Times New Roman"/>
                <w:lang w:eastAsia="en-US"/>
              </w:rPr>
              <w:t xml:space="preserve"> Ознакомится с методами </w:t>
            </w:r>
            <w:r w:rsidR="00C04D07" w:rsidRPr="00C04D07">
              <w:rPr>
                <w:rFonts w:ascii="Times New Roman" w:eastAsia="Calibri" w:hAnsi="Times New Roman" w:cs="Times New Roman"/>
                <w:lang w:eastAsia="en-US"/>
              </w:rPr>
              <w:t xml:space="preserve">диагностики (клинические, эпидемиологические, </w:t>
            </w:r>
            <w:r w:rsidR="003D7630">
              <w:rPr>
                <w:rFonts w:ascii="Times New Roman" w:eastAsia="Calibri" w:hAnsi="Times New Roman" w:cs="Times New Roman"/>
                <w:lang w:eastAsia="en-US"/>
              </w:rPr>
              <w:t>лабораторные, инструментальные)</w:t>
            </w:r>
            <w:r>
              <w:rPr>
                <w:rFonts w:ascii="Times New Roman" w:eastAsia="Calibri" w:hAnsi="Times New Roman" w:cs="Times New Roman"/>
                <w:lang w:eastAsia="en-US"/>
              </w:rPr>
              <w:t>,</w:t>
            </w:r>
            <w:r w:rsidR="00C04D07">
              <w:rPr>
                <w:rFonts w:ascii="Times New Roman" w:eastAsia="Calibri" w:hAnsi="Times New Roman" w:cs="Times New Roman"/>
                <w:lang w:eastAsia="en-US"/>
              </w:rPr>
              <w:t xml:space="preserve"> с общими </w:t>
            </w:r>
            <w:r w:rsidR="003D7630">
              <w:rPr>
                <w:rFonts w:ascii="Times New Roman" w:eastAsia="Calibri" w:hAnsi="Times New Roman" w:cs="Times New Roman"/>
                <w:lang w:eastAsia="en-US"/>
              </w:rPr>
              <w:t xml:space="preserve">признаками опасности и принципами лечения инфекционных болезней. </w:t>
            </w:r>
            <w:r w:rsidR="00C04D07">
              <w:rPr>
                <w:rFonts w:ascii="Times New Roman" w:eastAsia="Calibri" w:hAnsi="Times New Roman" w:cs="Times New Roman"/>
                <w:lang w:eastAsia="en-US"/>
              </w:rPr>
              <w:t>Знать о</w:t>
            </w:r>
            <w:r w:rsidR="00C04D07" w:rsidRPr="00C04D07">
              <w:rPr>
                <w:rFonts w:ascii="Times New Roman" w:eastAsia="Calibri" w:hAnsi="Times New Roman" w:cs="Times New Roman"/>
                <w:lang w:eastAsia="en-US"/>
              </w:rPr>
              <w:t>бщие сведения об эпидем</w:t>
            </w:r>
            <w:r w:rsidR="00C04D07">
              <w:rPr>
                <w:rFonts w:ascii="Times New Roman" w:eastAsia="Calibri" w:hAnsi="Times New Roman" w:cs="Times New Roman"/>
                <w:lang w:eastAsia="en-US"/>
              </w:rPr>
              <w:t>иологии инфекционных болезней, м</w:t>
            </w:r>
            <w:r w:rsidR="00C04D07" w:rsidRPr="00C04D07">
              <w:rPr>
                <w:rFonts w:ascii="Times New Roman" w:eastAsia="Calibri" w:hAnsi="Times New Roman" w:cs="Times New Roman"/>
                <w:lang w:eastAsia="en-US"/>
              </w:rPr>
              <w:t>ехани</w:t>
            </w:r>
            <w:r w:rsidR="00C04D07">
              <w:rPr>
                <w:rFonts w:ascii="Times New Roman" w:eastAsia="Calibri" w:hAnsi="Times New Roman" w:cs="Times New Roman"/>
                <w:lang w:eastAsia="en-US"/>
              </w:rPr>
              <w:t>змах</w:t>
            </w:r>
            <w:r w:rsidR="00C04D07" w:rsidRPr="00C04D07">
              <w:rPr>
                <w:rFonts w:ascii="Times New Roman" w:eastAsia="Calibri" w:hAnsi="Times New Roman" w:cs="Times New Roman"/>
                <w:lang w:eastAsia="en-US"/>
              </w:rPr>
              <w:t xml:space="preserve"> передачи инфекции. </w:t>
            </w:r>
          </w:p>
        </w:tc>
      </w:tr>
      <w:tr w:rsidR="004248FF" w:rsidRPr="00EC4AF5" w:rsidTr="002A5905">
        <w:trPr>
          <w:gridAfter w:val="3"/>
          <w:wAfter w:w="12759" w:type="dxa"/>
          <w:trHeight w:val="919"/>
        </w:trPr>
        <w:tc>
          <w:tcPr>
            <w:tcW w:w="993" w:type="dxa"/>
            <w:vMerge w:val="restart"/>
            <w:shd w:val="clear" w:color="auto" w:fill="auto"/>
          </w:tcPr>
          <w:p w:rsidR="004248FF" w:rsidRPr="00EC4AF5" w:rsidRDefault="004248FF" w:rsidP="002A5905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  <w:p w:rsidR="004248FF" w:rsidRPr="00EC4AF5" w:rsidRDefault="004248FF" w:rsidP="002A5905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EC4AF5">
              <w:rPr>
                <w:rFonts w:ascii="Times New Roman" w:eastAsia="Calibri" w:hAnsi="Times New Roman" w:cs="Times New Roman"/>
                <w:b/>
                <w:lang w:eastAsia="en-US"/>
              </w:rPr>
              <w:t>РО</w:t>
            </w:r>
          </w:p>
          <w:p w:rsidR="004248FF" w:rsidRPr="00EC4AF5" w:rsidRDefault="004248FF" w:rsidP="002A5905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EC4AF5">
              <w:rPr>
                <w:rFonts w:ascii="Times New Roman" w:eastAsia="Calibri" w:hAnsi="Times New Roman" w:cs="Times New Roman"/>
                <w:b/>
                <w:lang w:eastAsia="en-US"/>
              </w:rPr>
              <w:t>темы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4248FF" w:rsidRPr="00EC4AF5" w:rsidRDefault="004248FF" w:rsidP="002A5905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b/>
                <w:i/>
                <w:lang w:eastAsia="en-US"/>
              </w:rPr>
            </w:pPr>
            <w:r w:rsidRPr="00EC4AF5">
              <w:rPr>
                <w:rFonts w:ascii="Times New Roman" w:eastAsia="Calibri" w:hAnsi="Times New Roman" w:cs="Times New Roman"/>
                <w:b/>
                <w:i/>
                <w:lang w:eastAsia="en-US"/>
              </w:rPr>
              <w:t>Лекц.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4248FF" w:rsidRPr="00EC4AF5" w:rsidRDefault="00C04D07" w:rsidP="002A5905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4</w:t>
            </w:r>
            <w:r w:rsidR="004248FF" w:rsidRPr="00EC4AF5">
              <w:rPr>
                <w:rFonts w:ascii="Times New Roman" w:eastAsia="Calibri" w:hAnsi="Times New Roman" w:cs="Times New Roman"/>
                <w:lang w:eastAsia="en-US"/>
              </w:rPr>
              <w:t>ч</w:t>
            </w:r>
          </w:p>
        </w:tc>
        <w:tc>
          <w:tcPr>
            <w:tcW w:w="7654" w:type="dxa"/>
            <w:tcBorders>
              <w:top w:val="single" w:sz="4" w:space="0" w:color="auto"/>
            </w:tcBorders>
            <w:shd w:val="clear" w:color="auto" w:fill="auto"/>
          </w:tcPr>
          <w:p w:rsidR="004248FF" w:rsidRPr="00EC4AF5" w:rsidRDefault="004248FF" w:rsidP="00C04D07">
            <w:pPr>
              <w:tabs>
                <w:tab w:val="left" w:pos="0"/>
                <w:tab w:val="left" w:pos="2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EC4AF5">
              <w:rPr>
                <w:rFonts w:ascii="Times New Roman" w:eastAsia="Calibri" w:hAnsi="Times New Roman" w:cs="Times New Roman"/>
                <w:lang w:eastAsia="en-US"/>
              </w:rPr>
              <w:t xml:space="preserve">Знает и понимает  о </w:t>
            </w:r>
            <w:r w:rsidR="00C04D07">
              <w:rPr>
                <w:rFonts w:ascii="Times New Roman" w:eastAsia="Calibri" w:hAnsi="Times New Roman" w:cs="Times New Roman"/>
                <w:lang w:eastAsia="en-US"/>
              </w:rPr>
              <w:t xml:space="preserve">природе инфекционных болезней, </w:t>
            </w:r>
            <w:r w:rsidR="00C357AF">
              <w:rPr>
                <w:rFonts w:ascii="Times New Roman" w:eastAsia="Calibri" w:hAnsi="Times New Roman" w:cs="Times New Roman"/>
                <w:lang w:eastAsia="en-US"/>
              </w:rPr>
              <w:t>осведомлен о принципах классификации, механизмах передачи, методах диагностики и принципах лечения инфекционных болезней.</w:t>
            </w:r>
          </w:p>
        </w:tc>
      </w:tr>
      <w:tr w:rsidR="004248FF" w:rsidRPr="00EC4AF5" w:rsidTr="002A5905">
        <w:trPr>
          <w:gridAfter w:val="3"/>
          <w:wAfter w:w="12759" w:type="dxa"/>
        </w:trPr>
        <w:tc>
          <w:tcPr>
            <w:tcW w:w="993" w:type="dxa"/>
            <w:vMerge/>
            <w:shd w:val="clear" w:color="auto" w:fill="auto"/>
          </w:tcPr>
          <w:p w:rsidR="004248FF" w:rsidRPr="00EC4AF5" w:rsidRDefault="004248FF" w:rsidP="002A5905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4248FF" w:rsidRPr="00EC4AF5" w:rsidRDefault="004248FF" w:rsidP="002A5905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EC4AF5">
              <w:rPr>
                <w:rFonts w:ascii="Times New Roman" w:eastAsia="Calibri" w:hAnsi="Times New Roman" w:cs="Times New Roman"/>
                <w:b/>
                <w:i/>
                <w:lang w:eastAsia="en-US"/>
              </w:rPr>
              <w:t>Сем.</w:t>
            </w:r>
          </w:p>
        </w:tc>
        <w:tc>
          <w:tcPr>
            <w:tcW w:w="567" w:type="dxa"/>
            <w:shd w:val="clear" w:color="auto" w:fill="auto"/>
          </w:tcPr>
          <w:p w:rsidR="004248FF" w:rsidRPr="00EC4AF5" w:rsidRDefault="00C04D07" w:rsidP="002A5905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4</w:t>
            </w:r>
            <w:r w:rsidR="004248FF" w:rsidRPr="00EC4AF5">
              <w:rPr>
                <w:rFonts w:ascii="Times New Roman" w:eastAsia="Calibri" w:hAnsi="Times New Roman" w:cs="Times New Roman"/>
                <w:lang w:eastAsia="en-US"/>
              </w:rPr>
              <w:t>ч</w:t>
            </w:r>
          </w:p>
        </w:tc>
        <w:tc>
          <w:tcPr>
            <w:tcW w:w="7654" w:type="dxa"/>
            <w:shd w:val="clear" w:color="auto" w:fill="auto"/>
          </w:tcPr>
          <w:p w:rsidR="004248FF" w:rsidRPr="00EC4AF5" w:rsidRDefault="00C357AF" w:rsidP="002A5905">
            <w:pPr>
              <w:tabs>
                <w:tab w:val="left" w:pos="0"/>
                <w:tab w:val="left" w:pos="296"/>
                <w:tab w:val="left" w:pos="44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val="ky-KG"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Умеет раскрывать </w:t>
            </w:r>
            <w:r w:rsidR="00754BAE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и 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описывать клинические формы инфекционных болезней. </w:t>
            </w:r>
          </w:p>
          <w:p w:rsidR="004248FF" w:rsidRPr="00EC4AF5" w:rsidRDefault="004248FF" w:rsidP="00C357AF">
            <w:pPr>
              <w:tabs>
                <w:tab w:val="left" w:pos="0"/>
                <w:tab w:val="left" w:pos="296"/>
                <w:tab w:val="left" w:pos="44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highlight w:val="yellow"/>
                <w:lang w:val="ky-KG" w:eastAsia="en-US"/>
              </w:rPr>
            </w:pPr>
            <w:r w:rsidRPr="00EC4AF5">
              <w:rPr>
                <w:rFonts w:ascii="Times New Roman" w:eastAsia="Calibri" w:hAnsi="Times New Roman" w:cs="Times New Roman"/>
                <w:iCs/>
                <w:kern w:val="3"/>
                <w:lang w:val="ky-KG" w:eastAsia="en-US"/>
              </w:rPr>
              <w:t xml:space="preserve">Владеет навыками </w:t>
            </w:r>
            <w:r w:rsidR="00C357AF">
              <w:rPr>
                <w:rFonts w:ascii="Times New Roman" w:eastAsia="Calibri" w:hAnsi="Times New Roman" w:cs="Times New Roman"/>
                <w:iCs/>
                <w:kern w:val="3"/>
                <w:lang w:val="ky-KG" w:eastAsia="en-US"/>
              </w:rPr>
              <w:t>определения общих признаков опасности</w:t>
            </w:r>
            <w:r w:rsidR="003D7630">
              <w:rPr>
                <w:rFonts w:ascii="Times New Roman" w:eastAsia="Calibri" w:hAnsi="Times New Roman" w:cs="Times New Roman"/>
                <w:iCs/>
                <w:kern w:val="3"/>
                <w:lang w:val="ky-KG" w:eastAsia="en-US"/>
              </w:rPr>
              <w:t>, также владеет знаниями о принципах лечения</w:t>
            </w:r>
            <w:r w:rsidR="00C357AF">
              <w:rPr>
                <w:rFonts w:ascii="Times New Roman" w:eastAsia="Calibri" w:hAnsi="Times New Roman" w:cs="Times New Roman"/>
                <w:iCs/>
                <w:kern w:val="3"/>
                <w:lang w:val="ky-KG" w:eastAsia="en-US"/>
              </w:rPr>
              <w:t xml:space="preserve">. Умеет диагностировать инфекционные </w:t>
            </w:r>
            <w:r w:rsidR="003D7630">
              <w:rPr>
                <w:rFonts w:ascii="Times New Roman" w:eastAsia="Calibri" w:hAnsi="Times New Roman" w:cs="Times New Roman"/>
                <w:iCs/>
                <w:kern w:val="3"/>
                <w:lang w:val="ky-KG" w:eastAsia="en-US"/>
              </w:rPr>
              <w:t>заболевания на основе владений знаниями</w:t>
            </w:r>
            <w:r w:rsidR="00C357AF">
              <w:rPr>
                <w:rFonts w:ascii="Times New Roman" w:eastAsia="Calibri" w:hAnsi="Times New Roman" w:cs="Times New Roman"/>
                <w:iCs/>
                <w:kern w:val="3"/>
                <w:lang w:val="ky-KG" w:eastAsia="en-US"/>
              </w:rPr>
              <w:t xml:space="preserve"> по методам диагностики</w:t>
            </w:r>
            <w:r w:rsidR="003D7630">
              <w:rPr>
                <w:rFonts w:ascii="Times New Roman" w:eastAsia="Calibri" w:hAnsi="Times New Roman" w:cs="Times New Roman"/>
                <w:iCs/>
                <w:kern w:val="3"/>
                <w:lang w:val="ky-KG" w:eastAsia="en-US"/>
              </w:rPr>
              <w:t>.</w:t>
            </w:r>
          </w:p>
        </w:tc>
      </w:tr>
      <w:tr w:rsidR="004248FF" w:rsidRPr="00EC4AF5" w:rsidTr="002A5905">
        <w:trPr>
          <w:gridAfter w:val="3"/>
          <w:wAfter w:w="12759" w:type="dxa"/>
        </w:trPr>
        <w:tc>
          <w:tcPr>
            <w:tcW w:w="993" w:type="dxa"/>
            <w:vMerge/>
            <w:shd w:val="clear" w:color="auto" w:fill="auto"/>
          </w:tcPr>
          <w:p w:rsidR="004248FF" w:rsidRPr="00EC4AF5" w:rsidRDefault="004248FF" w:rsidP="002A5905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4248FF" w:rsidRPr="00EC4AF5" w:rsidRDefault="004248FF" w:rsidP="002A5905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b/>
                <w:i/>
                <w:lang w:eastAsia="en-US"/>
              </w:rPr>
            </w:pPr>
            <w:r w:rsidRPr="00EC4AF5">
              <w:rPr>
                <w:rFonts w:ascii="Times New Roman" w:eastAsia="Calibri" w:hAnsi="Times New Roman" w:cs="Times New Roman"/>
                <w:b/>
                <w:i/>
                <w:lang w:eastAsia="en-US"/>
              </w:rPr>
              <w:t>СРС</w:t>
            </w:r>
          </w:p>
        </w:tc>
        <w:tc>
          <w:tcPr>
            <w:tcW w:w="567" w:type="dxa"/>
            <w:shd w:val="clear" w:color="auto" w:fill="auto"/>
          </w:tcPr>
          <w:p w:rsidR="004248FF" w:rsidRPr="00EC4AF5" w:rsidRDefault="004248FF" w:rsidP="002A5905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EC4AF5">
              <w:rPr>
                <w:rFonts w:ascii="Times New Roman" w:eastAsia="Calibri" w:hAnsi="Times New Roman" w:cs="Times New Roman"/>
                <w:lang w:eastAsia="en-US"/>
              </w:rPr>
              <w:t>5ч</w:t>
            </w:r>
          </w:p>
        </w:tc>
        <w:tc>
          <w:tcPr>
            <w:tcW w:w="7654" w:type="dxa"/>
            <w:shd w:val="clear" w:color="auto" w:fill="auto"/>
          </w:tcPr>
          <w:p w:rsidR="004248FF" w:rsidRPr="00EC4AF5" w:rsidRDefault="004248FF" w:rsidP="003D7630">
            <w:pPr>
              <w:tabs>
                <w:tab w:val="left" w:pos="0"/>
                <w:tab w:val="left" w:pos="296"/>
                <w:tab w:val="left" w:pos="44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ky-KG" w:eastAsia="en-US"/>
              </w:rPr>
            </w:pPr>
            <w:r w:rsidRPr="00EC4AF5">
              <w:rPr>
                <w:rFonts w:ascii="Times New Roman" w:eastAsia="Calibri" w:hAnsi="Times New Roman" w:cs="Times New Roman"/>
                <w:lang w:eastAsia="en-US"/>
              </w:rPr>
              <w:t>Умеет провод</w:t>
            </w:r>
            <w:r w:rsidR="003D7630">
              <w:rPr>
                <w:rFonts w:ascii="Times New Roman" w:eastAsia="Calibri" w:hAnsi="Times New Roman" w:cs="Times New Roman"/>
                <w:lang w:eastAsia="en-US"/>
              </w:rPr>
              <w:t>ить диагностику</w:t>
            </w:r>
            <w:r w:rsidR="003D7630">
              <w:rPr>
                <w:rFonts w:ascii="Times New Roman" w:eastAsia="Calibri" w:hAnsi="Times New Roman" w:cs="Times New Roman"/>
                <w:iCs/>
                <w:lang w:eastAsia="en-US"/>
              </w:rPr>
              <w:t>общих признаков опасности, принимать соответствующие меры</w:t>
            </w:r>
            <w:r w:rsidR="005937CE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по каждому из них и предположить заболевание, которое вызвало опасный признак</w:t>
            </w:r>
          </w:p>
        </w:tc>
      </w:tr>
      <w:tr w:rsidR="004248FF" w:rsidRPr="00EC4AF5" w:rsidTr="002A5905">
        <w:trPr>
          <w:gridAfter w:val="3"/>
          <w:wAfter w:w="12759" w:type="dxa"/>
        </w:trPr>
        <w:tc>
          <w:tcPr>
            <w:tcW w:w="10065" w:type="dxa"/>
            <w:gridSpan w:val="4"/>
            <w:shd w:val="clear" w:color="auto" w:fill="auto"/>
          </w:tcPr>
          <w:p w:rsidR="004248FF" w:rsidRPr="00EC4AF5" w:rsidRDefault="004248FF" w:rsidP="005937CE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EC4AF5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Тема 2. </w:t>
            </w:r>
            <w:r w:rsidR="00CA42B6" w:rsidRPr="00CA42B6">
              <w:rPr>
                <w:rFonts w:ascii="Times New Roman" w:eastAsia="Calibri" w:hAnsi="Times New Roman" w:cs="Times New Roman"/>
                <w:b/>
                <w:lang w:eastAsia="en-US"/>
              </w:rPr>
              <w:t>ОРВИ у детей. Грипп, парагрипп, аденовирусная инфекция. Этиология, эпидемиология, пато</w:t>
            </w:r>
            <w:r w:rsidR="00E432E8">
              <w:rPr>
                <w:rFonts w:ascii="Times New Roman" w:eastAsia="Calibri" w:hAnsi="Times New Roman" w:cs="Times New Roman"/>
                <w:b/>
                <w:lang w:eastAsia="en-US"/>
              </w:rPr>
              <w:t>генез. Классификация. К</w:t>
            </w:r>
            <w:r w:rsidR="00CA42B6" w:rsidRPr="00CA42B6">
              <w:rPr>
                <w:rFonts w:ascii="Times New Roman" w:eastAsia="Calibri" w:hAnsi="Times New Roman" w:cs="Times New Roman"/>
                <w:b/>
                <w:lang w:eastAsia="en-US"/>
              </w:rPr>
              <w:t>линические проявлени</w:t>
            </w:r>
            <w:r w:rsidR="00E432E8">
              <w:rPr>
                <w:rFonts w:ascii="Times New Roman" w:eastAsia="Calibri" w:hAnsi="Times New Roman" w:cs="Times New Roman"/>
                <w:b/>
                <w:lang w:eastAsia="en-US"/>
              </w:rPr>
              <w:t>я. Диагностика. Дифференциальная диагностика</w:t>
            </w:r>
            <w:r w:rsidR="00CA42B6" w:rsidRPr="00CA42B6">
              <w:rPr>
                <w:rFonts w:ascii="Times New Roman" w:eastAsia="Calibri" w:hAnsi="Times New Roman" w:cs="Times New Roman"/>
                <w:b/>
                <w:lang w:eastAsia="en-US"/>
              </w:rPr>
              <w:t>. Лечение.Профилактика.Приказ №5.</w:t>
            </w:r>
          </w:p>
        </w:tc>
      </w:tr>
      <w:tr w:rsidR="004248FF" w:rsidRPr="00EC4AF5" w:rsidTr="002A5905">
        <w:trPr>
          <w:gridAfter w:val="3"/>
          <w:wAfter w:w="12759" w:type="dxa"/>
        </w:trPr>
        <w:tc>
          <w:tcPr>
            <w:tcW w:w="993" w:type="dxa"/>
            <w:shd w:val="clear" w:color="auto" w:fill="auto"/>
          </w:tcPr>
          <w:p w:rsidR="004248FF" w:rsidRPr="00EC4AF5" w:rsidRDefault="004248FF" w:rsidP="002A59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EC4AF5">
              <w:rPr>
                <w:rFonts w:ascii="Times New Roman" w:eastAsia="Calibri" w:hAnsi="Times New Roman" w:cs="Times New Roman"/>
                <w:b/>
                <w:lang w:eastAsia="en-US"/>
              </w:rPr>
              <w:t>К</w:t>
            </w:r>
            <w:r w:rsidR="001C7D49">
              <w:rPr>
                <w:rFonts w:ascii="Times New Roman" w:eastAsia="Calibri" w:hAnsi="Times New Roman" w:cs="Times New Roman"/>
                <w:b/>
                <w:lang w:eastAsia="en-US"/>
              </w:rPr>
              <w:t>омп</w:t>
            </w:r>
          </w:p>
        </w:tc>
        <w:tc>
          <w:tcPr>
            <w:tcW w:w="9072" w:type="dxa"/>
            <w:gridSpan w:val="3"/>
            <w:shd w:val="clear" w:color="auto" w:fill="auto"/>
          </w:tcPr>
          <w:p w:rsidR="004248FF" w:rsidRPr="00EC4AF5" w:rsidRDefault="00CA42B6" w:rsidP="002A5905">
            <w:pPr>
              <w:tabs>
                <w:tab w:val="left" w:pos="284"/>
                <w:tab w:val="left" w:pos="709"/>
                <w:tab w:val="left" w:pos="993"/>
                <w:tab w:val="left" w:pos="141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ПК -7, ПК -12, ПК -13, ПК -15, ПК -16</w:t>
            </w:r>
          </w:p>
        </w:tc>
      </w:tr>
      <w:tr w:rsidR="004248FF" w:rsidRPr="00EC4AF5" w:rsidTr="002A5905">
        <w:trPr>
          <w:gridAfter w:val="3"/>
          <w:wAfter w:w="12759" w:type="dxa"/>
        </w:trPr>
        <w:tc>
          <w:tcPr>
            <w:tcW w:w="993" w:type="dxa"/>
            <w:shd w:val="clear" w:color="auto" w:fill="auto"/>
          </w:tcPr>
          <w:p w:rsidR="004248FF" w:rsidRPr="00EC4AF5" w:rsidRDefault="004248FF" w:rsidP="002A59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EC4AF5">
              <w:rPr>
                <w:rFonts w:ascii="Times New Roman" w:eastAsia="Calibri" w:hAnsi="Times New Roman" w:cs="Times New Roman"/>
                <w:b/>
                <w:lang w:eastAsia="en-US"/>
              </w:rPr>
              <w:t>РОд</w:t>
            </w:r>
          </w:p>
        </w:tc>
        <w:tc>
          <w:tcPr>
            <w:tcW w:w="9072" w:type="dxa"/>
            <w:gridSpan w:val="3"/>
            <w:shd w:val="clear" w:color="auto" w:fill="auto"/>
          </w:tcPr>
          <w:p w:rsidR="004248FF" w:rsidRPr="00EC4AF5" w:rsidRDefault="00CA42B6" w:rsidP="002A59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CA42B6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POд -1, POд – 2, POд </w:t>
            </w:r>
            <w:r>
              <w:rPr>
                <w:rFonts w:ascii="Times New Roman" w:eastAsia="Calibri" w:hAnsi="Times New Roman" w:cs="Times New Roman"/>
                <w:b/>
                <w:lang w:eastAsia="en-US"/>
              </w:rPr>
              <w:t>–</w:t>
            </w:r>
            <w:r w:rsidRPr="00CA42B6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3</w:t>
            </w:r>
            <w:r>
              <w:rPr>
                <w:rFonts w:ascii="Times New Roman" w:eastAsia="Calibri" w:hAnsi="Times New Roman" w:cs="Times New Roman"/>
                <w:b/>
                <w:lang w:eastAsia="en-US"/>
              </w:rPr>
              <w:t>, POд - 4</w:t>
            </w:r>
          </w:p>
        </w:tc>
      </w:tr>
      <w:tr w:rsidR="004248FF" w:rsidRPr="00EC4AF5" w:rsidTr="002A5905">
        <w:trPr>
          <w:gridAfter w:val="3"/>
          <w:wAfter w:w="12759" w:type="dxa"/>
          <w:trHeight w:val="503"/>
        </w:trPr>
        <w:tc>
          <w:tcPr>
            <w:tcW w:w="993" w:type="dxa"/>
            <w:shd w:val="clear" w:color="auto" w:fill="auto"/>
          </w:tcPr>
          <w:p w:rsidR="004248FF" w:rsidRPr="00EC4AF5" w:rsidRDefault="004248FF" w:rsidP="002A59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EC4AF5">
              <w:rPr>
                <w:rFonts w:ascii="Times New Roman" w:eastAsia="Calibri" w:hAnsi="Times New Roman" w:cs="Times New Roman"/>
                <w:b/>
                <w:lang w:eastAsia="en-US"/>
              </w:rPr>
              <w:t>Цели</w:t>
            </w:r>
          </w:p>
          <w:p w:rsidR="004248FF" w:rsidRPr="00EC4AF5" w:rsidRDefault="004248FF" w:rsidP="002A590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EC4AF5">
              <w:rPr>
                <w:rFonts w:ascii="Times New Roman" w:eastAsia="Calibri" w:hAnsi="Times New Roman" w:cs="Times New Roman"/>
                <w:b/>
                <w:lang w:eastAsia="en-US"/>
              </w:rPr>
              <w:t>темы</w:t>
            </w:r>
          </w:p>
        </w:tc>
        <w:tc>
          <w:tcPr>
            <w:tcW w:w="9072" w:type="dxa"/>
            <w:gridSpan w:val="3"/>
            <w:shd w:val="clear" w:color="auto" w:fill="auto"/>
          </w:tcPr>
          <w:p w:rsidR="004248FF" w:rsidRPr="00EC4AF5" w:rsidRDefault="004248FF" w:rsidP="002A59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EC4AF5">
              <w:rPr>
                <w:rFonts w:ascii="Times New Roman" w:eastAsia="Calibri" w:hAnsi="Times New Roman" w:cs="Times New Roman"/>
                <w:lang w:eastAsia="en-US"/>
              </w:rPr>
              <w:t xml:space="preserve">Изучить этиопатогенез, </w:t>
            </w:r>
            <w:r w:rsidR="001D0AA6">
              <w:rPr>
                <w:rFonts w:ascii="Times New Roman" w:eastAsia="Calibri" w:hAnsi="Times New Roman" w:cs="Times New Roman"/>
                <w:lang w:eastAsia="en-US"/>
              </w:rPr>
              <w:t xml:space="preserve">эпидемиологию, </w:t>
            </w:r>
            <w:r w:rsidRPr="00EC4AF5">
              <w:rPr>
                <w:rFonts w:ascii="Times New Roman" w:eastAsia="Calibri" w:hAnsi="Times New Roman" w:cs="Times New Roman"/>
                <w:lang w:eastAsia="en-US"/>
              </w:rPr>
              <w:t>классификацию и основные кл</w:t>
            </w:r>
            <w:r w:rsidR="001D0AA6">
              <w:rPr>
                <w:rFonts w:ascii="Times New Roman" w:eastAsia="Calibri" w:hAnsi="Times New Roman" w:cs="Times New Roman"/>
                <w:lang w:eastAsia="en-US"/>
              </w:rPr>
              <w:t xml:space="preserve">инические проявления гриппа, парагриппа, аденовирусной инфекции </w:t>
            </w:r>
            <w:r w:rsidRPr="00EC4AF5">
              <w:rPr>
                <w:rFonts w:ascii="Times New Roman" w:eastAsia="Calibri" w:hAnsi="Times New Roman" w:cs="Times New Roman"/>
                <w:lang w:eastAsia="en-US"/>
              </w:rPr>
              <w:t xml:space="preserve"> у детей в зависимости от периода </w:t>
            </w:r>
            <w:r w:rsidR="001D0AA6">
              <w:rPr>
                <w:rFonts w:ascii="Times New Roman" w:eastAsia="Calibri" w:hAnsi="Times New Roman" w:cs="Times New Roman"/>
                <w:lang w:eastAsia="en-US"/>
              </w:rPr>
              <w:t xml:space="preserve">течения и форм </w:t>
            </w:r>
            <w:r w:rsidRPr="00EC4AF5">
              <w:rPr>
                <w:rFonts w:ascii="Times New Roman" w:eastAsia="Calibri" w:hAnsi="Times New Roman" w:cs="Times New Roman"/>
                <w:lang w:eastAsia="en-US"/>
              </w:rPr>
              <w:t>болезни, а также диагностику, дифференциальную диагност</w:t>
            </w:r>
            <w:r w:rsidR="001D0AA6">
              <w:rPr>
                <w:rFonts w:ascii="Times New Roman" w:eastAsia="Calibri" w:hAnsi="Times New Roman" w:cs="Times New Roman"/>
                <w:lang w:eastAsia="en-US"/>
              </w:rPr>
              <w:t xml:space="preserve">ику, лечение и профилактику </w:t>
            </w:r>
            <w:r w:rsidRPr="00EC4AF5">
              <w:rPr>
                <w:rFonts w:ascii="Times New Roman" w:eastAsia="Calibri" w:hAnsi="Times New Roman" w:cs="Times New Roman"/>
                <w:lang w:eastAsia="en-US"/>
              </w:rPr>
              <w:t xml:space="preserve"> у детей.</w:t>
            </w:r>
          </w:p>
        </w:tc>
      </w:tr>
      <w:tr w:rsidR="004248FF" w:rsidRPr="00EC4AF5" w:rsidTr="002A5905">
        <w:trPr>
          <w:gridAfter w:val="3"/>
          <w:wAfter w:w="12759" w:type="dxa"/>
          <w:trHeight w:val="424"/>
        </w:trPr>
        <w:tc>
          <w:tcPr>
            <w:tcW w:w="993" w:type="dxa"/>
            <w:vMerge w:val="restart"/>
            <w:shd w:val="clear" w:color="auto" w:fill="auto"/>
          </w:tcPr>
          <w:p w:rsidR="004248FF" w:rsidRPr="00EC4AF5" w:rsidRDefault="004248FF" w:rsidP="002A59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  <w:p w:rsidR="004248FF" w:rsidRPr="00EC4AF5" w:rsidRDefault="004248FF" w:rsidP="002A59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EC4AF5">
              <w:rPr>
                <w:rFonts w:ascii="Times New Roman" w:eastAsia="Calibri" w:hAnsi="Times New Roman" w:cs="Times New Roman"/>
                <w:b/>
                <w:lang w:eastAsia="en-US"/>
              </w:rPr>
              <w:t>РО</w:t>
            </w:r>
          </w:p>
          <w:p w:rsidR="004248FF" w:rsidRPr="00EC4AF5" w:rsidRDefault="004248FF" w:rsidP="002A59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EC4AF5">
              <w:rPr>
                <w:rFonts w:ascii="Times New Roman" w:eastAsia="Calibri" w:hAnsi="Times New Roman" w:cs="Times New Roman"/>
                <w:b/>
                <w:lang w:eastAsia="en-US"/>
              </w:rPr>
              <w:t>темы</w:t>
            </w:r>
          </w:p>
        </w:tc>
        <w:tc>
          <w:tcPr>
            <w:tcW w:w="851" w:type="dxa"/>
            <w:shd w:val="clear" w:color="auto" w:fill="auto"/>
          </w:tcPr>
          <w:p w:rsidR="004248FF" w:rsidRPr="00EC4AF5" w:rsidRDefault="004248FF" w:rsidP="002A59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lang w:eastAsia="en-US"/>
              </w:rPr>
            </w:pPr>
            <w:r w:rsidRPr="00EC4AF5">
              <w:rPr>
                <w:rFonts w:ascii="Times New Roman" w:eastAsia="Calibri" w:hAnsi="Times New Roman" w:cs="Times New Roman"/>
                <w:b/>
                <w:i/>
                <w:lang w:eastAsia="en-US"/>
              </w:rPr>
              <w:t>Лекц.</w:t>
            </w:r>
          </w:p>
        </w:tc>
        <w:tc>
          <w:tcPr>
            <w:tcW w:w="567" w:type="dxa"/>
            <w:shd w:val="clear" w:color="auto" w:fill="auto"/>
          </w:tcPr>
          <w:p w:rsidR="004248FF" w:rsidRPr="00EC4AF5" w:rsidRDefault="005937CE" w:rsidP="002A5905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4</w:t>
            </w:r>
            <w:r w:rsidR="004248FF" w:rsidRPr="00EC4AF5">
              <w:rPr>
                <w:rFonts w:ascii="Times New Roman" w:eastAsia="Calibri" w:hAnsi="Times New Roman" w:cs="Times New Roman"/>
                <w:lang w:eastAsia="en-US"/>
              </w:rPr>
              <w:t>ч</w:t>
            </w:r>
          </w:p>
        </w:tc>
        <w:tc>
          <w:tcPr>
            <w:tcW w:w="7654" w:type="dxa"/>
            <w:shd w:val="clear" w:color="auto" w:fill="auto"/>
          </w:tcPr>
          <w:p w:rsidR="004248FF" w:rsidRPr="00EC4AF5" w:rsidRDefault="008D6A24" w:rsidP="001D0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Знает и понимает  об этиологии, эпидемиологии</w:t>
            </w:r>
            <w:r w:rsidR="001D0AA6">
              <w:rPr>
                <w:rFonts w:ascii="Times New Roman" w:eastAsia="Calibri" w:hAnsi="Times New Roman" w:cs="Times New Roman"/>
                <w:lang w:eastAsia="en-US"/>
              </w:rPr>
              <w:t xml:space="preserve">, патогенезе </w:t>
            </w:r>
            <w:r w:rsidR="001D0AA6" w:rsidRPr="001D0AA6">
              <w:rPr>
                <w:rFonts w:ascii="Times New Roman" w:eastAsia="Calibri" w:hAnsi="Times New Roman" w:cs="Times New Roman"/>
                <w:lang w:eastAsia="en-US"/>
              </w:rPr>
              <w:t xml:space="preserve">гриппа, парагриппа, аденовирусной инфекции </w:t>
            </w:r>
            <w:r w:rsidR="004248FF" w:rsidRPr="00EC4AF5">
              <w:rPr>
                <w:rFonts w:ascii="Times New Roman" w:eastAsia="Calibri" w:hAnsi="Times New Roman" w:cs="Times New Roman"/>
                <w:lang w:eastAsia="en-US"/>
              </w:rPr>
              <w:t xml:space="preserve">у детей, </w:t>
            </w:r>
            <w:r w:rsidR="001D0AA6">
              <w:rPr>
                <w:rFonts w:ascii="Times New Roman" w:eastAsia="Calibri" w:hAnsi="Times New Roman" w:cs="Times New Roman"/>
                <w:lang w:eastAsia="en-US"/>
              </w:rPr>
              <w:t xml:space="preserve">понимает </w:t>
            </w:r>
            <w:r w:rsidR="004248FF" w:rsidRPr="00EC4AF5">
              <w:rPr>
                <w:rFonts w:ascii="Times New Roman" w:eastAsia="Calibri" w:hAnsi="Times New Roman" w:cs="Times New Roman"/>
                <w:lang w:eastAsia="en-US"/>
              </w:rPr>
              <w:t>его классифи</w:t>
            </w:r>
            <w:r w:rsidR="001D0AA6">
              <w:rPr>
                <w:rFonts w:ascii="Times New Roman" w:eastAsia="Calibri" w:hAnsi="Times New Roman" w:cs="Times New Roman"/>
                <w:lang w:eastAsia="en-US"/>
              </w:rPr>
              <w:t xml:space="preserve">кацию, </w:t>
            </w:r>
            <w:r w:rsidR="004248FF" w:rsidRPr="00EC4AF5">
              <w:rPr>
                <w:rFonts w:ascii="Times New Roman" w:eastAsia="Calibri" w:hAnsi="Times New Roman" w:cs="Times New Roman"/>
                <w:lang w:eastAsia="en-US"/>
              </w:rPr>
              <w:t>клинические проявления</w:t>
            </w:r>
            <w:r w:rsidR="001D0AA6">
              <w:rPr>
                <w:rFonts w:ascii="Times New Roman" w:eastAsia="Calibri" w:hAnsi="Times New Roman" w:cs="Times New Roman"/>
                <w:iCs/>
                <w:kern w:val="3"/>
                <w:lang w:val="ky-KG" w:eastAsia="en-US"/>
              </w:rPr>
              <w:t xml:space="preserve">, диагностику, </w:t>
            </w:r>
            <w:r w:rsidR="001D0AA6" w:rsidRPr="001D0AA6">
              <w:rPr>
                <w:rFonts w:ascii="Times New Roman" w:eastAsia="Calibri" w:hAnsi="Times New Roman" w:cs="Times New Roman"/>
                <w:iCs/>
                <w:kern w:val="3"/>
                <w:lang w:val="ky-KG" w:eastAsia="en-US"/>
              </w:rPr>
              <w:t xml:space="preserve">дифференциальную диагностику, </w:t>
            </w:r>
            <w:r w:rsidR="001D0AA6">
              <w:rPr>
                <w:rFonts w:ascii="Times New Roman" w:eastAsia="Calibri" w:hAnsi="Times New Roman" w:cs="Times New Roman"/>
                <w:iCs/>
                <w:kern w:val="3"/>
                <w:lang w:val="ky-KG" w:eastAsia="en-US"/>
              </w:rPr>
              <w:t>лечение и профилактику.</w:t>
            </w:r>
          </w:p>
        </w:tc>
      </w:tr>
      <w:tr w:rsidR="004248FF" w:rsidRPr="00EC4AF5" w:rsidTr="002A5905">
        <w:trPr>
          <w:gridAfter w:val="3"/>
          <w:wAfter w:w="12759" w:type="dxa"/>
          <w:trHeight w:val="390"/>
        </w:trPr>
        <w:tc>
          <w:tcPr>
            <w:tcW w:w="993" w:type="dxa"/>
            <w:vMerge/>
            <w:shd w:val="clear" w:color="auto" w:fill="auto"/>
          </w:tcPr>
          <w:p w:rsidR="004248FF" w:rsidRPr="00EC4AF5" w:rsidRDefault="004248FF" w:rsidP="002A59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4248FF" w:rsidRPr="00EC4AF5" w:rsidRDefault="004248FF" w:rsidP="002A59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EC4AF5">
              <w:rPr>
                <w:rFonts w:ascii="Times New Roman" w:eastAsia="Calibri" w:hAnsi="Times New Roman" w:cs="Times New Roman"/>
                <w:b/>
                <w:i/>
                <w:lang w:eastAsia="en-US"/>
              </w:rPr>
              <w:t>Сем.</w:t>
            </w:r>
          </w:p>
        </w:tc>
        <w:tc>
          <w:tcPr>
            <w:tcW w:w="567" w:type="dxa"/>
            <w:shd w:val="clear" w:color="auto" w:fill="auto"/>
          </w:tcPr>
          <w:p w:rsidR="004248FF" w:rsidRPr="00EC4AF5" w:rsidRDefault="005937CE" w:rsidP="002A5905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4</w:t>
            </w:r>
            <w:r w:rsidR="004248FF" w:rsidRPr="00EC4AF5">
              <w:rPr>
                <w:rFonts w:ascii="Times New Roman" w:eastAsia="Calibri" w:hAnsi="Times New Roman" w:cs="Times New Roman"/>
                <w:lang w:eastAsia="en-US"/>
              </w:rPr>
              <w:t>ч</w:t>
            </w:r>
          </w:p>
        </w:tc>
        <w:tc>
          <w:tcPr>
            <w:tcW w:w="7654" w:type="dxa"/>
            <w:shd w:val="clear" w:color="auto" w:fill="auto"/>
          </w:tcPr>
          <w:p w:rsidR="004248FF" w:rsidRPr="00EC4AF5" w:rsidRDefault="004248FF" w:rsidP="002A5905">
            <w:pPr>
              <w:tabs>
                <w:tab w:val="left" w:pos="17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EC4AF5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Умеет раскрывать понятие </w:t>
            </w:r>
            <w:r w:rsidR="001D0AA6" w:rsidRPr="001D0AA6">
              <w:rPr>
                <w:rFonts w:ascii="Times New Roman" w:eastAsia="Calibri" w:hAnsi="Times New Roman" w:cs="Times New Roman"/>
                <w:iCs/>
                <w:lang w:eastAsia="en-US"/>
              </w:rPr>
              <w:t>гриппа, парагриппа, аденовирусной инфекции у детей</w:t>
            </w:r>
            <w:r w:rsidRPr="00EC4AF5">
              <w:rPr>
                <w:rFonts w:ascii="Times New Roman" w:eastAsia="Calibri" w:hAnsi="Times New Roman" w:cs="Times New Roman"/>
                <w:iCs/>
                <w:lang w:eastAsia="en-US"/>
              </w:rPr>
              <w:t>,  классифициро</w:t>
            </w:r>
            <w:r w:rsidR="008D6A24">
              <w:rPr>
                <w:rFonts w:ascii="Times New Roman" w:eastAsia="Calibri" w:hAnsi="Times New Roman" w:cs="Times New Roman"/>
                <w:iCs/>
                <w:lang w:eastAsia="en-US"/>
              </w:rPr>
              <w:t>вать, объяснить патогенез</w:t>
            </w:r>
            <w:r w:rsidRPr="00EC4AF5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и описат</w:t>
            </w:r>
            <w:r w:rsidR="008D6A24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ь клинические проявления </w:t>
            </w:r>
            <w:r w:rsidRPr="00EC4AF5">
              <w:rPr>
                <w:rFonts w:ascii="Times New Roman" w:eastAsia="Calibri" w:hAnsi="Times New Roman" w:cs="Times New Roman"/>
                <w:iCs/>
                <w:lang w:eastAsia="en-US"/>
              </w:rPr>
              <w:t>в зависимости от периода</w:t>
            </w:r>
            <w:r w:rsidR="008D6A24">
              <w:rPr>
                <w:rFonts w:ascii="Times New Roman" w:eastAsia="Calibri" w:hAnsi="Times New Roman" w:cs="Times New Roman"/>
                <w:iCs/>
                <w:lang w:eastAsia="en-US"/>
              </w:rPr>
              <w:t>,</w:t>
            </w:r>
            <w:r w:rsidR="008D6A24" w:rsidRPr="008D6A24">
              <w:rPr>
                <w:rFonts w:ascii="Times New Roman" w:eastAsia="Calibri" w:hAnsi="Times New Roman" w:cs="Times New Roman"/>
                <w:iCs/>
                <w:lang w:eastAsia="en-US"/>
              </w:rPr>
              <w:t>течения и форм</w:t>
            </w:r>
            <w:r w:rsidRPr="00EC4AF5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болезни.</w:t>
            </w:r>
          </w:p>
          <w:p w:rsidR="004248FF" w:rsidRPr="00EC4AF5" w:rsidRDefault="004248FF" w:rsidP="008D6A24">
            <w:pPr>
              <w:tabs>
                <w:tab w:val="left" w:pos="17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EC4AF5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Владеть </w:t>
            </w:r>
            <w:r w:rsidRPr="00EC4AF5">
              <w:rPr>
                <w:rFonts w:ascii="Times New Roman" w:eastAsia="Calibri" w:hAnsi="Times New Roman" w:cs="Times New Roman"/>
                <w:iCs/>
                <w:kern w:val="3"/>
                <w:lang w:val="ky-KG" w:eastAsia="en-US"/>
              </w:rPr>
              <w:t>навыками</w:t>
            </w:r>
            <w:r w:rsidRPr="00EC4AF5">
              <w:rPr>
                <w:rFonts w:ascii="Times New Roman" w:eastAsia="Calibri" w:hAnsi="Times New Roman" w:cs="Times New Roman"/>
                <w:lang w:eastAsia="en-US"/>
              </w:rPr>
              <w:t>диагностики, лечения и профилактики.</w:t>
            </w:r>
          </w:p>
        </w:tc>
      </w:tr>
      <w:tr w:rsidR="004248FF" w:rsidRPr="00EC4AF5" w:rsidTr="002A5905">
        <w:trPr>
          <w:gridAfter w:val="3"/>
          <w:wAfter w:w="12759" w:type="dxa"/>
          <w:trHeight w:val="402"/>
        </w:trPr>
        <w:tc>
          <w:tcPr>
            <w:tcW w:w="993" w:type="dxa"/>
            <w:vMerge/>
            <w:shd w:val="clear" w:color="auto" w:fill="auto"/>
          </w:tcPr>
          <w:p w:rsidR="004248FF" w:rsidRPr="00EC4AF5" w:rsidRDefault="004248FF" w:rsidP="002A59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4248FF" w:rsidRPr="00EC4AF5" w:rsidRDefault="004248FF" w:rsidP="002A5905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i/>
                <w:lang w:eastAsia="en-US"/>
              </w:rPr>
            </w:pPr>
            <w:r w:rsidRPr="00EC4AF5">
              <w:rPr>
                <w:rFonts w:ascii="Times New Roman" w:eastAsia="Calibri" w:hAnsi="Times New Roman" w:cs="Times New Roman"/>
                <w:b/>
                <w:i/>
                <w:lang w:eastAsia="en-US"/>
              </w:rPr>
              <w:t>СРС.</w:t>
            </w:r>
          </w:p>
        </w:tc>
        <w:tc>
          <w:tcPr>
            <w:tcW w:w="567" w:type="dxa"/>
            <w:shd w:val="clear" w:color="auto" w:fill="auto"/>
          </w:tcPr>
          <w:p w:rsidR="004248FF" w:rsidRPr="00EC4AF5" w:rsidRDefault="004248FF" w:rsidP="002A5905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EC4AF5">
              <w:rPr>
                <w:rFonts w:ascii="Times New Roman" w:eastAsia="Calibri" w:hAnsi="Times New Roman" w:cs="Times New Roman"/>
                <w:lang w:eastAsia="en-US"/>
              </w:rPr>
              <w:t>5ч</w:t>
            </w:r>
          </w:p>
        </w:tc>
        <w:tc>
          <w:tcPr>
            <w:tcW w:w="7654" w:type="dxa"/>
            <w:shd w:val="clear" w:color="auto" w:fill="auto"/>
          </w:tcPr>
          <w:p w:rsidR="004248FF" w:rsidRPr="00EC4AF5" w:rsidRDefault="004248FF" w:rsidP="002A5905">
            <w:pPr>
              <w:tabs>
                <w:tab w:val="left" w:pos="17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EC4AF5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Умеет раскрывать понятие </w:t>
            </w:r>
            <w:r w:rsidR="008D6A24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врожденный грипп, </w:t>
            </w:r>
            <w:r w:rsidRPr="00EC4AF5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 классифицировать, объяснить патогенез и описать клинические проявления в зависимости от периода</w:t>
            </w:r>
            <w:r w:rsidR="008D6A24">
              <w:rPr>
                <w:rFonts w:ascii="Times New Roman" w:eastAsia="Calibri" w:hAnsi="Times New Roman" w:cs="Times New Roman"/>
                <w:iCs/>
                <w:lang w:eastAsia="en-US"/>
              </w:rPr>
              <w:t>,</w:t>
            </w:r>
            <w:r w:rsidR="008D6A24" w:rsidRPr="008D6A24">
              <w:rPr>
                <w:rFonts w:ascii="Times New Roman" w:eastAsia="Calibri" w:hAnsi="Times New Roman" w:cs="Times New Roman"/>
                <w:iCs/>
                <w:lang w:eastAsia="en-US"/>
              </w:rPr>
              <w:t>течения и форм</w:t>
            </w:r>
            <w:r w:rsidRPr="00EC4AF5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болезни.</w:t>
            </w:r>
          </w:p>
          <w:p w:rsidR="004248FF" w:rsidRPr="00EC4AF5" w:rsidRDefault="008D6A24" w:rsidP="008D6A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Владеет</w:t>
            </w:r>
            <w:r w:rsidR="004248FF" w:rsidRPr="00EC4AF5">
              <w:rPr>
                <w:rFonts w:ascii="Times New Roman" w:eastAsia="Calibri" w:hAnsi="Times New Roman" w:cs="Times New Roman"/>
                <w:iCs/>
                <w:kern w:val="3"/>
                <w:lang w:val="ky-KG" w:eastAsia="en-US"/>
              </w:rPr>
              <w:t>навыками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диф.диагностики </w:t>
            </w:r>
            <w:r w:rsidRPr="008D6A24">
              <w:rPr>
                <w:rFonts w:ascii="Times New Roman" w:eastAsia="Calibri" w:hAnsi="Times New Roman" w:cs="Times New Roman"/>
                <w:lang w:eastAsia="en-US"/>
              </w:rPr>
              <w:t>гриппа, парагриппа, аденовирусной инфекции у детей</w:t>
            </w:r>
          </w:p>
        </w:tc>
      </w:tr>
      <w:tr w:rsidR="004248FF" w:rsidRPr="00EC4AF5" w:rsidTr="002A5905">
        <w:trPr>
          <w:gridAfter w:val="3"/>
          <w:wAfter w:w="12759" w:type="dxa"/>
          <w:trHeight w:val="402"/>
        </w:trPr>
        <w:tc>
          <w:tcPr>
            <w:tcW w:w="10065" w:type="dxa"/>
            <w:gridSpan w:val="4"/>
            <w:shd w:val="clear" w:color="auto" w:fill="auto"/>
          </w:tcPr>
          <w:p w:rsidR="004248FF" w:rsidRPr="00EC4AF5" w:rsidRDefault="004248FF" w:rsidP="00CA42B6">
            <w:pPr>
              <w:widowControl w:val="0"/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EC4AF5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 xml:space="preserve">Тема 3. </w:t>
            </w:r>
            <w:r w:rsidR="00CA42B6" w:rsidRPr="00CA42B6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ОРВИ у детей.  РС-инфекция, риновирусная, микоплазменная инфекция у детей. Этиология, эпидемиология,  патогенез. Классификация.Клинические проявлени</w:t>
            </w:r>
            <w:r w:rsidR="00E432E8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я. Диагностика. Дифференциальная диагностика</w:t>
            </w:r>
            <w:r w:rsidR="00CA42B6" w:rsidRPr="00CA42B6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. Лечение.</w:t>
            </w:r>
          </w:p>
        </w:tc>
      </w:tr>
      <w:tr w:rsidR="004248FF" w:rsidRPr="00EC4AF5" w:rsidTr="002A5905">
        <w:trPr>
          <w:gridAfter w:val="3"/>
          <w:wAfter w:w="12759" w:type="dxa"/>
        </w:trPr>
        <w:tc>
          <w:tcPr>
            <w:tcW w:w="993" w:type="dxa"/>
            <w:shd w:val="clear" w:color="auto" w:fill="auto"/>
          </w:tcPr>
          <w:p w:rsidR="004248FF" w:rsidRPr="00EC4AF5" w:rsidRDefault="004248FF" w:rsidP="002A59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EC4AF5">
              <w:rPr>
                <w:rFonts w:ascii="Times New Roman" w:eastAsia="Calibri" w:hAnsi="Times New Roman" w:cs="Times New Roman"/>
                <w:b/>
                <w:lang w:eastAsia="en-US"/>
              </w:rPr>
              <w:t>К</w:t>
            </w:r>
            <w:r w:rsidR="001C7D49">
              <w:rPr>
                <w:rFonts w:ascii="Times New Roman" w:eastAsia="Calibri" w:hAnsi="Times New Roman" w:cs="Times New Roman"/>
                <w:b/>
                <w:lang w:eastAsia="en-US"/>
              </w:rPr>
              <w:t>омп</w:t>
            </w:r>
          </w:p>
        </w:tc>
        <w:tc>
          <w:tcPr>
            <w:tcW w:w="9072" w:type="dxa"/>
            <w:gridSpan w:val="3"/>
            <w:shd w:val="clear" w:color="auto" w:fill="auto"/>
          </w:tcPr>
          <w:p w:rsidR="004248FF" w:rsidRPr="00EC4AF5" w:rsidRDefault="00CA42B6" w:rsidP="002A5905">
            <w:pPr>
              <w:tabs>
                <w:tab w:val="left" w:pos="284"/>
                <w:tab w:val="left" w:pos="709"/>
                <w:tab w:val="left" w:pos="993"/>
                <w:tab w:val="left" w:pos="141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CA42B6">
              <w:rPr>
                <w:rFonts w:ascii="Times New Roman" w:eastAsia="Calibri" w:hAnsi="Times New Roman" w:cs="Times New Roman"/>
                <w:b/>
                <w:lang w:eastAsia="en-US"/>
              </w:rPr>
              <w:t>ПК -7, ПК -12, ПК -13, ПК -15, ПК -16</w:t>
            </w:r>
          </w:p>
        </w:tc>
      </w:tr>
      <w:tr w:rsidR="004248FF" w:rsidRPr="00EC4AF5" w:rsidTr="002A5905">
        <w:trPr>
          <w:gridAfter w:val="3"/>
          <w:wAfter w:w="12759" w:type="dxa"/>
        </w:trPr>
        <w:tc>
          <w:tcPr>
            <w:tcW w:w="993" w:type="dxa"/>
            <w:shd w:val="clear" w:color="auto" w:fill="auto"/>
          </w:tcPr>
          <w:p w:rsidR="004248FF" w:rsidRPr="00EC4AF5" w:rsidRDefault="004248FF" w:rsidP="002A59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EC4AF5">
              <w:rPr>
                <w:rFonts w:ascii="Times New Roman" w:eastAsia="Calibri" w:hAnsi="Times New Roman" w:cs="Times New Roman"/>
                <w:b/>
                <w:lang w:eastAsia="en-US"/>
              </w:rPr>
              <w:t>РОд</w:t>
            </w:r>
          </w:p>
        </w:tc>
        <w:tc>
          <w:tcPr>
            <w:tcW w:w="9072" w:type="dxa"/>
            <w:gridSpan w:val="3"/>
            <w:shd w:val="clear" w:color="auto" w:fill="auto"/>
          </w:tcPr>
          <w:p w:rsidR="004248FF" w:rsidRPr="00EC4AF5" w:rsidRDefault="00CA42B6" w:rsidP="002A59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CA42B6">
              <w:rPr>
                <w:rFonts w:ascii="Times New Roman" w:eastAsia="Calibri" w:hAnsi="Times New Roman" w:cs="Times New Roman"/>
                <w:b/>
                <w:lang w:eastAsia="en-US"/>
              </w:rPr>
              <w:t>POд -1, POд – 2, POд – 3, POд - 4</w:t>
            </w:r>
          </w:p>
        </w:tc>
      </w:tr>
      <w:tr w:rsidR="004248FF" w:rsidRPr="00EC4AF5" w:rsidTr="002A5905">
        <w:trPr>
          <w:gridAfter w:val="3"/>
          <w:wAfter w:w="12759" w:type="dxa"/>
          <w:trHeight w:val="272"/>
        </w:trPr>
        <w:tc>
          <w:tcPr>
            <w:tcW w:w="993" w:type="dxa"/>
            <w:shd w:val="clear" w:color="auto" w:fill="auto"/>
          </w:tcPr>
          <w:p w:rsidR="004248FF" w:rsidRPr="00EC4AF5" w:rsidRDefault="004248FF" w:rsidP="002A59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EC4AF5">
              <w:rPr>
                <w:rFonts w:ascii="Times New Roman" w:eastAsia="Calibri" w:hAnsi="Times New Roman" w:cs="Times New Roman"/>
                <w:b/>
                <w:lang w:eastAsia="en-US"/>
              </w:rPr>
              <w:t>Цели</w:t>
            </w:r>
          </w:p>
          <w:p w:rsidR="004248FF" w:rsidRPr="00EC4AF5" w:rsidRDefault="004248FF" w:rsidP="002A590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EC4AF5">
              <w:rPr>
                <w:rFonts w:ascii="Times New Roman" w:eastAsia="Calibri" w:hAnsi="Times New Roman" w:cs="Times New Roman"/>
                <w:b/>
                <w:lang w:eastAsia="en-US"/>
              </w:rPr>
              <w:t>темы</w:t>
            </w:r>
          </w:p>
        </w:tc>
        <w:tc>
          <w:tcPr>
            <w:tcW w:w="9072" w:type="dxa"/>
            <w:gridSpan w:val="3"/>
            <w:shd w:val="clear" w:color="auto" w:fill="auto"/>
          </w:tcPr>
          <w:p w:rsidR="004248FF" w:rsidRPr="008D6A24" w:rsidRDefault="008D6A24" w:rsidP="008D6A24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8D6A24">
              <w:rPr>
                <w:rFonts w:ascii="Times New Roman" w:eastAsia="Calibri" w:hAnsi="Times New Roman" w:cs="Times New Roman"/>
                <w:lang w:eastAsia="en-US"/>
              </w:rPr>
              <w:t>Изучить этиопатогенез, эпидемиологию, классификацию и основные клинические проявления</w:t>
            </w:r>
            <w:r>
              <w:rPr>
                <w:rFonts w:ascii="Times New Roman" w:eastAsia="Calibri" w:hAnsi="Times New Roman" w:cs="Times New Roman"/>
                <w:lang w:eastAsia="en-US"/>
              </w:rPr>
              <w:t>РС-инфекции, риновирусной, микоплазменной</w:t>
            </w:r>
            <w:r w:rsidRPr="008D6A24">
              <w:rPr>
                <w:rFonts w:ascii="Times New Roman" w:eastAsia="Calibri" w:hAnsi="Times New Roman" w:cs="Times New Roman"/>
                <w:lang w:eastAsia="en-US"/>
              </w:rPr>
              <w:t xml:space="preserve"> инфекции  у детей в зависимости от периода течения и форм болезни, а также диагностику, дифференциальную диагностику, лечение и профилактику  у детей.</w:t>
            </w:r>
          </w:p>
        </w:tc>
      </w:tr>
      <w:tr w:rsidR="004248FF" w:rsidRPr="00EC4AF5" w:rsidTr="002A5905">
        <w:trPr>
          <w:gridAfter w:val="3"/>
          <w:wAfter w:w="12759" w:type="dxa"/>
          <w:trHeight w:val="375"/>
        </w:trPr>
        <w:tc>
          <w:tcPr>
            <w:tcW w:w="993" w:type="dxa"/>
            <w:vMerge w:val="restart"/>
            <w:shd w:val="clear" w:color="auto" w:fill="auto"/>
          </w:tcPr>
          <w:p w:rsidR="004248FF" w:rsidRPr="00EC4AF5" w:rsidRDefault="004248FF" w:rsidP="002A59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  <w:p w:rsidR="004248FF" w:rsidRPr="00EC4AF5" w:rsidRDefault="004248FF" w:rsidP="002A59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EC4AF5">
              <w:rPr>
                <w:rFonts w:ascii="Times New Roman" w:eastAsia="Calibri" w:hAnsi="Times New Roman" w:cs="Times New Roman"/>
                <w:b/>
                <w:lang w:eastAsia="en-US"/>
              </w:rPr>
              <w:t>РО</w:t>
            </w:r>
          </w:p>
          <w:p w:rsidR="004248FF" w:rsidRPr="00EC4AF5" w:rsidRDefault="004248FF" w:rsidP="002A59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EC4AF5">
              <w:rPr>
                <w:rFonts w:ascii="Times New Roman" w:eastAsia="Calibri" w:hAnsi="Times New Roman" w:cs="Times New Roman"/>
                <w:b/>
                <w:lang w:eastAsia="en-US"/>
              </w:rPr>
              <w:t>темы</w:t>
            </w:r>
          </w:p>
        </w:tc>
        <w:tc>
          <w:tcPr>
            <w:tcW w:w="851" w:type="dxa"/>
            <w:shd w:val="clear" w:color="auto" w:fill="auto"/>
          </w:tcPr>
          <w:p w:rsidR="004248FF" w:rsidRPr="00EC4AF5" w:rsidRDefault="004248FF" w:rsidP="002A59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lang w:eastAsia="en-US"/>
              </w:rPr>
            </w:pPr>
            <w:r w:rsidRPr="00EC4AF5">
              <w:rPr>
                <w:rFonts w:ascii="Times New Roman" w:eastAsia="Calibri" w:hAnsi="Times New Roman" w:cs="Times New Roman"/>
                <w:b/>
                <w:i/>
                <w:lang w:eastAsia="en-US"/>
              </w:rPr>
              <w:t>Лекц.</w:t>
            </w:r>
          </w:p>
        </w:tc>
        <w:tc>
          <w:tcPr>
            <w:tcW w:w="567" w:type="dxa"/>
            <w:shd w:val="clear" w:color="auto" w:fill="auto"/>
          </w:tcPr>
          <w:p w:rsidR="004248FF" w:rsidRPr="00EC4AF5" w:rsidRDefault="005937CE" w:rsidP="002A5905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4</w:t>
            </w:r>
            <w:r w:rsidR="004248FF" w:rsidRPr="00EC4AF5">
              <w:rPr>
                <w:rFonts w:ascii="Times New Roman" w:eastAsia="Calibri" w:hAnsi="Times New Roman" w:cs="Times New Roman"/>
                <w:lang w:eastAsia="en-US"/>
              </w:rPr>
              <w:t>ч</w:t>
            </w:r>
          </w:p>
        </w:tc>
        <w:tc>
          <w:tcPr>
            <w:tcW w:w="7654" w:type="dxa"/>
            <w:shd w:val="clear" w:color="auto" w:fill="auto"/>
          </w:tcPr>
          <w:p w:rsidR="004248FF" w:rsidRPr="006B432D" w:rsidRDefault="006B432D" w:rsidP="006B43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6B432D">
              <w:rPr>
                <w:rFonts w:ascii="Times New Roman" w:eastAsia="Calibri" w:hAnsi="Times New Roman" w:cs="Times New Roman"/>
                <w:lang w:eastAsia="en-US"/>
              </w:rPr>
              <w:t>Знает и понимает  об этиологии, эпидемиологии, патогенезе РС-инфекции, риновирусной, микоплазменной инфекции  у детей, понимает его классификацию, клинические проявления, диагностику, дифференциальную диагностику, лечение и профилактику.</w:t>
            </w:r>
          </w:p>
        </w:tc>
      </w:tr>
      <w:tr w:rsidR="004248FF" w:rsidRPr="00EC4AF5" w:rsidTr="002A5905">
        <w:trPr>
          <w:gridAfter w:val="3"/>
          <w:wAfter w:w="12759" w:type="dxa"/>
          <w:trHeight w:val="390"/>
        </w:trPr>
        <w:tc>
          <w:tcPr>
            <w:tcW w:w="993" w:type="dxa"/>
            <w:vMerge/>
            <w:shd w:val="clear" w:color="auto" w:fill="auto"/>
          </w:tcPr>
          <w:p w:rsidR="004248FF" w:rsidRPr="00EC4AF5" w:rsidRDefault="004248FF" w:rsidP="002A59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4248FF" w:rsidRPr="00EC4AF5" w:rsidRDefault="004248FF" w:rsidP="002A590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EC4AF5">
              <w:rPr>
                <w:rFonts w:ascii="Times New Roman" w:eastAsia="Calibri" w:hAnsi="Times New Roman" w:cs="Times New Roman"/>
                <w:b/>
                <w:i/>
                <w:lang w:eastAsia="en-US"/>
              </w:rPr>
              <w:t>Сем.</w:t>
            </w:r>
          </w:p>
        </w:tc>
        <w:tc>
          <w:tcPr>
            <w:tcW w:w="567" w:type="dxa"/>
            <w:shd w:val="clear" w:color="auto" w:fill="auto"/>
          </w:tcPr>
          <w:p w:rsidR="004248FF" w:rsidRPr="00EC4AF5" w:rsidRDefault="005937CE" w:rsidP="002A5905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4</w:t>
            </w:r>
            <w:r w:rsidR="004248FF" w:rsidRPr="00EC4AF5">
              <w:rPr>
                <w:rFonts w:ascii="Times New Roman" w:eastAsia="Calibri" w:hAnsi="Times New Roman" w:cs="Times New Roman"/>
                <w:lang w:eastAsia="en-US"/>
              </w:rPr>
              <w:t>ч</w:t>
            </w:r>
          </w:p>
        </w:tc>
        <w:tc>
          <w:tcPr>
            <w:tcW w:w="7654" w:type="dxa"/>
            <w:shd w:val="clear" w:color="auto" w:fill="auto"/>
          </w:tcPr>
          <w:p w:rsidR="006B432D" w:rsidRPr="006B432D" w:rsidRDefault="006B432D" w:rsidP="006B432D">
            <w:pPr>
              <w:tabs>
                <w:tab w:val="left" w:pos="25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6B432D">
              <w:rPr>
                <w:rFonts w:ascii="Times New Roman" w:eastAsia="Calibri" w:hAnsi="Times New Roman" w:cs="Times New Roman"/>
                <w:lang w:eastAsia="en-US"/>
              </w:rPr>
              <w:t>Умеет раскрывать понятиеРС-инфекции, риновирусной, микоплазменной инфекции  у детей,  классифицировать, объяснить патогенез и описать клинические проявления в зависимости от периода, течения и форм болезни.</w:t>
            </w:r>
          </w:p>
          <w:p w:rsidR="004248FF" w:rsidRPr="00EC4AF5" w:rsidRDefault="006B432D" w:rsidP="006B432D">
            <w:pPr>
              <w:tabs>
                <w:tab w:val="left" w:pos="25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B432D">
              <w:rPr>
                <w:rFonts w:ascii="Times New Roman" w:eastAsia="Calibri" w:hAnsi="Times New Roman" w:cs="Times New Roman"/>
                <w:lang w:eastAsia="en-US"/>
              </w:rPr>
              <w:t>Владеть навыками диагностики, лечения и профилактики.</w:t>
            </w:r>
          </w:p>
        </w:tc>
      </w:tr>
      <w:tr w:rsidR="004248FF" w:rsidRPr="00EC4AF5" w:rsidTr="002A5905">
        <w:trPr>
          <w:gridAfter w:val="3"/>
          <w:wAfter w:w="12759" w:type="dxa"/>
          <w:trHeight w:val="402"/>
        </w:trPr>
        <w:tc>
          <w:tcPr>
            <w:tcW w:w="993" w:type="dxa"/>
            <w:vMerge/>
            <w:shd w:val="clear" w:color="auto" w:fill="auto"/>
          </w:tcPr>
          <w:p w:rsidR="004248FF" w:rsidRPr="00EC4AF5" w:rsidRDefault="004248FF" w:rsidP="002A59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4248FF" w:rsidRPr="00EC4AF5" w:rsidRDefault="004248FF" w:rsidP="002A590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EC4AF5">
              <w:rPr>
                <w:rFonts w:ascii="Times New Roman" w:eastAsia="Calibri" w:hAnsi="Times New Roman" w:cs="Times New Roman"/>
                <w:b/>
                <w:i/>
                <w:lang w:eastAsia="en-US"/>
              </w:rPr>
              <w:t>СРС.</w:t>
            </w:r>
          </w:p>
        </w:tc>
        <w:tc>
          <w:tcPr>
            <w:tcW w:w="567" w:type="dxa"/>
            <w:shd w:val="clear" w:color="auto" w:fill="auto"/>
          </w:tcPr>
          <w:p w:rsidR="004248FF" w:rsidRPr="00EC4AF5" w:rsidRDefault="004248FF" w:rsidP="002A5905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EC4AF5">
              <w:rPr>
                <w:rFonts w:ascii="Times New Roman" w:eastAsia="Calibri" w:hAnsi="Times New Roman" w:cs="Times New Roman"/>
                <w:lang w:eastAsia="en-US"/>
              </w:rPr>
              <w:t>5ч</w:t>
            </w:r>
          </w:p>
        </w:tc>
        <w:tc>
          <w:tcPr>
            <w:tcW w:w="7654" w:type="dxa"/>
            <w:shd w:val="clear" w:color="auto" w:fill="auto"/>
          </w:tcPr>
          <w:p w:rsidR="004248FF" w:rsidRPr="00EC4AF5" w:rsidRDefault="008D6A24" w:rsidP="002A59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8D6A24">
              <w:rPr>
                <w:rFonts w:ascii="Times New Roman" w:eastAsia="Calibri" w:hAnsi="Times New Roman" w:cs="Times New Roman"/>
                <w:iCs/>
                <w:lang w:eastAsia="en-US"/>
              </w:rPr>
              <w:t>Владеет навыками диф.диагностикиРС-инфекции, риновирусной, микоплазменной инфекции  у детей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>.</w:t>
            </w:r>
          </w:p>
        </w:tc>
      </w:tr>
      <w:tr w:rsidR="004248FF" w:rsidRPr="00EC4AF5" w:rsidTr="002A5905">
        <w:trPr>
          <w:trHeight w:val="402"/>
        </w:trPr>
        <w:tc>
          <w:tcPr>
            <w:tcW w:w="10065" w:type="dxa"/>
            <w:gridSpan w:val="4"/>
            <w:shd w:val="clear" w:color="auto" w:fill="auto"/>
          </w:tcPr>
          <w:p w:rsidR="004248FF" w:rsidRPr="00EC4AF5" w:rsidRDefault="004248FF" w:rsidP="005937CE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EC4AF5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 xml:space="preserve">Тема 4. </w:t>
            </w:r>
            <w:r w:rsidR="00CA42B6" w:rsidRPr="00CA42B6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Неотложные состояния у детей при ОРВИ(нейротоксикоз, синдром крупа, обструктивный синдром).</w:t>
            </w:r>
          </w:p>
        </w:tc>
        <w:tc>
          <w:tcPr>
            <w:tcW w:w="4253" w:type="dxa"/>
          </w:tcPr>
          <w:p w:rsidR="004248FF" w:rsidRPr="00EC4AF5" w:rsidRDefault="004248FF" w:rsidP="002A590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253" w:type="dxa"/>
          </w:tcPr>
          <w:p w:rsidR="004248FF" w:rsidRPr="00EC4AF5" w:rsidRDefault="004248FF" w:rsidP="002A590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4253" w:type="dxa"/>
          </w:tcPr>
          <w:p w:rsidR="004248FF" w:rsidRPr="00EC4AF5" w:rsidRDefault="004248FF" w:rsidP="002A59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highlight w:val="yellow"/>
                <w:lang w:eastAsia="en-US"/>
              </w:rPr>
            </w:pPr>
            <w:r w:rsidRPr="00EC4AF5">
              <w:rPr>
                <w:rFonts w:ascii="Times New Roman" w:eastAsia="Calibri" w:hAnsi="Times New Roman" w:cs="Times New Roman"/>
                <w:iCs/>
                <w:highlight w:val="yellow"/>
                <w:lang w:eastAsia="en-US"/>
              </w:rPr>
              <w:t xml:space="preserve">Составьте план лечения гипотрофии </w:t>
            </w:r>
            <w:r w:rsidRPr="00EC4AF5">
              <w:rPr>
                <w:rFonts w:ascii="Times New Roman" w:eastAsia="Calibri" w:hAnsi="Times New Roman" w:cs="Times New Roman"/>
                <w:iCs/>
                <w:highlight w:val="yellow"/>
                <w:lang w:val="en-US" w:eastAsia="en-US"/>
              </w:rPr>
              <w:t>I</w:t>
            </w:r>
            <w:r w:rsidRPr="00EC4AF5">
              <w:rPr>
                <w:rFonts w:ascii="Times New Roman" w:eastAsia="Calibri" w:hAnsi="Times New Roman" w:cs="Times New Roman"/>
                <w:iCs/>
                <w:highlight w:val="yellow"/>
                <w:lang w:eastAsia="en-US"/>
              </w:rPr>
              <w:t xml:space="preserve">, </w:t>
            </w:r>
            <w:r w:rsidRPr="00EC4AF5">
              <w:rPr>
                <w:rFonts w:ascii="Times New Roman" w:eastAsia="Calibri" w:hAnsi="Times New Roman" w:cs="Times New Roman"/>
                <w:iCs/>
                <w:highlight w:val="yellow"/>
                <w:lang w:val="en-US" w:eastAsia="en-US"/>
              </w:rPr>
              <w:t>II</w:t>
            </w:r>
            <w:r w:rsidRPr="00EC4AF5">
              <w:rPr>
                <w:rFonts w:ascii="Times New Roman" w:eastAsia="Calibri" w:hAnsi="Times New Roman" w:cs="Times New Roman"/>
                <w:iCs/>
                <w:highlight w:val="yellow"/>
                <w:lang w:eastAsia="en-US"/>
              </w:rPr>
              <w:t xml:space="preserve">, </w:t>
            </w:r>
            <w:r w:rsidRPr="00EC4AF5">
              <w:rPr>
                <w:rFonts w:ascii="Times New Roman" w:eastAsia="Calibri" w:hAnsi="Times New Roman" w:cs="Times New Roman"/>
                <w:iCs/>
                <w:highlight w:val="yellow"/>
                <w:lang w:val="en-US" w:eastAsia="en-US"/>
              </w:rPr>
              <w:t>III</w:t>
            </w:r>
            <w:r w:rsidRPr="00EC4AF5">
              <w:rPr>
                <w:rFonts w:ascii="Times New Roman" w:eastAsia="Calibri" w:hAnsi="Times New Roman" w:cs="Times New Roman"/>
                <w:iCs/>
                <w:highlight w:val="yellow"/>
                <w:lang w:eastAsia="en-US"/>
              </w:rPr>
              <w:t xml:space="preserve"> степени. Сделайте расчет питания учитывая степень гипотрофии.</w:t>
            </w:r>
          </w:p>
        </w:tc>
      </w:tr>
      <w:tr w:rsidR="004248FF" w:rsidRPr="00EC4AF5" w:rsidTr="002A5905">
        <w:trPr>
          <w:gridAfter w:val="3"/>
          <w:wAfter w:w="12759" w:type="dxa"/>
        </w:trPr>
        <w:tc>
          <w:tcPr>
            <w:tcW w:w="993" w:type="dxa"/>
            <w:shd w:val="clear" w:color="auto" w:fill="auto"/>
          </w:tcPr>
          <w:p w:rsidR="004248FF" w:rsidRPr="00EC4AF5" w:rsidRDefault="004248FF" w:rsidP="002A59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EC4AF5">
              <w:rPr>
                <w:rFonts w:ascii="Times New Roman" w:eastAsia="Calibri" w:hAnsi="Times New Roman" w:cs="Times New Roman"/>
                <w:b/>
                <w:lang w:eastAsia="en-US"/>
              </w:rPr>
              <w:t>К</w:t>
            </w:r>
            <w:r w:rsidR="005937CE">
              <w:rPr>
                <w:rFonts w:ascii="Times New Roman" w:eastAsia="Calibri" w:hAnsi="Times New Roman" w:cs="Times New Roman"/>
                <w:b/>
                <w:lang w:eastAsia="en-US"/>
              </w:rPr>
              <w:t>омп</w:t>
            </w:r>
          </w:p>
        </w:tc>
        <w:tc>
          <w:tcPr>
            <w:tcW w:w="9072" w:type="dxa"/>
            <w:gridSpan w:val="3"/>
            <w:shd w:val="clear" w:color="auto" w:fill="auto"/>
          </w:tcPr>
          <w:p w:rsidR="004248FF" w:rsidRPr="00EC4AF5" w:rsidRDefault="00CA42B6" w:rsidP="002A5905">
            <w:pPr>
              <w:tabs>
                <w:tab w:val="left" w:pos="284"/>
                <w:tab w:val="left" w:pos="709"/>
                <w:tab w:val="left" w:pos="993"/>
                <w:tab w:val="left" w:pos="141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CA42B6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ПК -12, ПК -13, ПК -15, ПК -16</w:t>
            </w:r>
          </w:p>
        </w:tc>
      </w:tr>
      <w:tr w:rsidR="004248FF" w:rsidRPr="00EC4AF5" w:rsidTr="002A5905">
        <w:trPr>
          <w:gridAfter w:val="3"/>
          <w:wAfter w:w="12759" w:type="dxa"/>
        </w:trPr>
        <w:tc>
          <w:tcPr>
            <w:tcW w:w="993" w:type="dxa"/>
            <w:shd w:val="clear" w:color="auto" w:fill="auto"/>
          </w:tcPr>
          <w:p w:rsidR="004248FF" w:rsidRPr="00EC4AF5" w:rsidRDefault="004248FF" w:rsidP="002A59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EC4AF5">
              <w:rPr>
                <w:rFonts w:ascii="Times New Roman" w:eastAsia="Calibri" w:hAnsi="Times New Roman" w:cs="Times New Roman"/>
                <w:b/>
                <w:lang w:eastAsia="en-US"/>
              </w:rPr>
              <w:lastRenderedPageBreak/>
              <w:t>РОд</w:t>
            </w:r>
          </w:p>
        </w:tc>
        <w:tc>
          <w:tcPr>
            <w:tcW w:w="9072" w:type="dxa"/>
            <w:gridSpan w:val="3"/>
            <w:shd w:val="clear" w:color="auto" w:fill="auto"/>
          </w:tcPr>
          <w:p w:rsidR="004248FF" w:rsidRPr="00EC4AF5" w:rsidRDefault="00CA42B6" w:rsidP="002A59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CA42B6">
              <w:rPr>
                <w:rFonts w:ascii="Times New Roman" w:eastAsia="Calibri" w:hAnsi="Times New Roman" w:cs="Times New Roman"/>
                <w:b/>
                <w:lang w:eastAsia="en-US"/>
              </w:rPr>
              <w:t>P</w:t>
            </w:r>
            <w:r>
              <w:rPr>
                <w:rFonts w:ascii="Times New Roman" w:eastAsia="Calibri" w:hAnsi="Times New Roman" w:cs="Times New Roman"/>
                <w:b/>
                <w:lang w:eastAsia="en-US"/>
              </w:rPr>
              <w:t>Oд -1, POд – 2, POд – 3</w:t>
            </w:r>
          </w:p>
        </w:tc>
      </w:tr>
      <w:tr w:rsidR="004248FF" w:rsidRPr="00EC4AF5" w:rsidTr="002A5905">
        <w:trPr>
          <w:gridAfter w:val="3"/>
          <w:wAfter w:w="12759" w:type="dxa"/>
        </w:trPr>
        <w:tc>
          <w:tcPr>
            <w:tcW w:w="993" w:type="dxa"/>
            <w:shd w:val="clear" w:color="auto" w:fill="auto"/>
          </w:tcPr>
          <w:p w:rsidR="004248FF" w:rsidRPr="00EC4AF5" w:rsidRDefault="004248FF" w:rsidP="002A59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EC4AF5">
              <w:rPr>
                <w:rFonts w:ascii="Times New Roman" w:eastAsia="Calibri" w:hAnsi="Times New Roman" w:cs="Times New Roman"/>
                <w:b/>
                <w:lang w:eastAsia="en-US"/>
              </w:rPr>
              <w:t>Цели</w:t>
            </w:r>
          </w:p>
          <w:p w:rsidR="004248FF" w:rsidRPr="00EC4AF5" w:rsidRDefault="004248FF" w:rsidP="002A590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EC4AF5">
              <w:rPr>
                <w:rFonts w:ascii="Times New Roman" w:eastAsia="Calibri" w:hAnsi="Times New Roman" w:cs="Times New Roman"/>
                <w:b/>
                <w:lang w:eastAsia="en-US"/>
              </w:rPr>
              <w:t>темы</w:t>
            </w:r>
          </w:p>
        </w:tc>
        <w:tc>
          <w:tcPr>
            <w:tcW w:w="9072" w:type="dxa"/>
            <w:gridSpan w:val="3"/>
            <w:shd w:val="clear" w:color="auto" w:fill="auto"/>
          </w:tcPr>
          <w:p w:rsidR="004248FF" w:rsidRPr="00EC4AF5" w:rsidRDefault="004248FF" w:rsidP="006B43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EC4AF5">
              <w:rPr>
                <w:rFonts w:ascii="Times New Roman" w:eastAsia="Calibri" w:hAnsi="Times New Roman" w:cs="Times New Roman"/>
                <w:lang w:eastAsia="en-US"/>
              </w:rPr>
              <w:t>Изучить</w:t>
            </w:r>
            <w:r w:rsidR="006B432D">
              <w:rPr>
                <w:rFonts w:ascii="Times New Roman" w:eastAsia="Calibri" w:hAnsi="Times New Roman" w:cs="Times New Roman"/>
                <w:lang w:eastAsia="en-US"/>
              </w:rPr>
              <w:t>н</w:t>
            </w:r>
            <w:r w:rsidR="006B432D" w:rsidRPr="006B432D">
              <w:rPr>
                <w:rFonts w:ascii="Times New Roman" w:eastAsia="Calibri" w:hAnsi="Times New Roman" w:cs="Times New Roman"/>
                <w:lang w:eastAsia="en-US"/>
              </w:rPr>
              <w:t>еотложные состояния у детей при ОРВИ (нейротоксикоз, синдром крупа, обструктивный синдром</w:t>
            </w:r>
            <w:r w:rsidR="006B432D">
              <w:rPr>
                <w:rFonts w:ascii="Times New Roman" w:eastAsia="Calibri" w:hAnsi="Times New Roman" w:cs="Times New Roman"/>
                <w:lang w:eastAsia="en-US"/>
              </w:rPr>
              <w:t>) у детей, их</w:t>
            </w:r>
            <w:r w:rsidRPr="00EC4AF5">
              <w:rPr>
                <w:rFonts w:ascii="Times New Roman" w:eastAsia="Calibri" w:hAnsi="Times New Roman" w:cs="Times New Roman"/>
                <w:lang w:eastAsia="en-US"/>
              </w:rPr>
              <w:t xml:space="preserve"> этиопатогенез, классификацию, клинические проявления, методы диагностики, дифференциальную диагностику, лечение и прогноз.</w:t>
            </w:r>
          </w:p>
        </w:tc>
      </w:tr>
      <w:tr w:rsidR="004248FF" w:rsidRPr="00EC4AF5" w:rsidTr="002A5905">
        <w:trPr>
          <w:gridAfter w:val="3"/>
          <w:wAfter w:w="12759" w:type="dxa"/>
          <w:trHeight w:val="375"/>
        </w:trPr>
        <w:tc>
          <w:tcPr>
            <w:tcW w:w="993" w:type="dxa"/>
            <w:vMerge w:val="restart"/>
            <w:shd w:val="clear" w:color="auto" w:fill="auto"/>
          </w:tcPr>
          <w:p w:rsidR="004248FF" w:rsidRPr="00EC4AF5" w:rsidRDefault="004248FF" w:rsidP="002A59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  <w:p w:rsidR="004248FF" w:rsidRPr="00EC4AF5" w:rsidRDefault="004248FF" w:rsidP="002A59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EC4AF5">
              <w:rPr>
                <w:rFonts w:ascii="Times New Roman" w:eastAsia="Calibri" w:hAnsi="Times New Roman" w:cs="Times New Roman"/>
                <w:b/>
                <w:lang w:eastAsia="en-US"/>
              </w:rPr>
              <w:t>РО</w:t>
            </w:r>
          </w:p>
          <w:p w:rsidR="004248FF" w:rsidRPr="00EC4AF5" w:rsidRDefault="004248FF" w:rsidP="002A59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EC4AF5">
              <w:rPr>
                <w:rFonts w:ascii="Times New Roman" w:eastAsia="Calibri" w:hAnsi="Times New Roman" w:cs="Times New Roman"/>
                <w:b/>
                <w:lang w:eastAsia="en-US"/>
              </w:rPr>
              <w:t>темы</w:t>
            </w:r>
          </w:p>
        </w:tc>
        <w:tc>
          <w:tcPr>
            <w:tcW w:w="851" w:type="dxa"/>
            <w:shd w:val="clear" w:color="auto" w:fill="auto"/>
          </w:tcPr>
          <w:p w:rsidR="004248FF" w:rsidRPr="00EC4AF5" w:rsidRDefault="004248FF" w:rsidP="002A59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lang w:eastAsia="en-US"/>
              </w:rPr>
            </w:pPr>
            <w:r w:rsidRPr="00EC4AF5">
              <w:rPr>
                <w:rFonts w:ascii="Times New Roman" w:eastAsia="Calibri" w:hAnsi="Times New Roman" w:cs="Times New Roman"/>
                <w:b/>
                <w:i/>
                <w:lang w:eastAsia="en-US"/>
              </w:rPr>
              <w:t>Лекц.</w:t>
            </w:r>
          </w:p>
        </w:tc>
        <w:tc>
          <w:tcPr>
            <w:tcW w:w="567" w:type="dxa"/>
            <w:shd w:val="clear" w:color="auto" w:fill="auto"/>
          </w:tcPr>
          <w:p w:rsidR="004248FF" w:rsidRPr="00EC4AF5" w:rsidRDefault="005937CE" w:rsidP="002A5905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4</w:t>
            </w:r>
            <w:r w:rsidR="004248FF" w:rsidRPr="00EC4AF5">
              <w:rPr>
                <w:rFonts w:ascii="Times New Roman" w:eastAsia="Calibri" w:hAnsi="Times New Roman" w:cs="Times New Roman"/>
                <w:lang w:eastAsia="en-US"/>
              </w:rPr>
              <w:t>ч</w:t>
            </w:r>
          </w:p>
        </w:tc>
        <w:tc>
          <w:tcPr>
            <w:tcW w:w="7654" w:type="dxa"/>
            <w:shd w:val="clear" w:color="auto" w:fill="auto"/>
          </w:tcPr>
          <w:p w:rsidR="004248FF" w:rsidRPr="00EC4AF5" w:rsidRDefault="004248FF" w:rsidP="006B432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EC4AF5">
              <w:rPr>
                <w:rFonts w:ascii="Times New Roman" w:eastAsia="Calibri" w:hAnsi="Times New Roman" w:cs="Times New Roman"/>
                <w:lang w:eastAsia="en-US"/>
              </w:rPr>
              <w:t xml:space="preserve">Знает и понимает  </w:t>
            </w:r>
            <w:r w:rsidR="006B432D" w:rsidRPr="006B432D">
              <w:rPr>
                <w:rFonts w:ascii="Times New Roman" w:eastAsia="Calibri" w:hAnsi="Times New Roman" w:cs="Times New Roman"/>
                <w:lang w:eastAsia="en-US"/>
              </w:rPr>
              <w:t>неотложные состояния у детей при ОРВИ (нейротоксикоз, синдром крупа, обструктивный синдром) у д</w:t>
            </w:r>
            <w:r w:rsidR="00632D85">
              <w:rPr>
                <w:rFonts w:ascii="Times New Roman" w:eastAsia="Calibri" w:hAnsi="Times New Roman" w:cs="Times New Roman"/>
                <w:lang w:eastAsia="en-US"/>
              </w:rPr>
              <w:t>етей, их</w:t>
            </w:r>
            <w:r w:rsidR="006B432D" w:rsidRPr="006B432D">
              <w:rPr>
                <w:rFonts w:ascii="Times New Roman" w:eastAsia="Calibri" w:hAnsi="Times New Roman" w:cs="Times New Roman"/>
                <w:lang w:eastAsia="en-US"/>
              </w:rPr>
              <w:t xml:space="preserve"> этиопатогенез, классификацию, клинические проявления, методы диагностики, дифференциальную диагностику, лечение и прогноз.</w:t>
            </w:r>
          </w:p>
        </w:tc>
      </w:tr>
      <w:tr w:rsidR="004248FF" w:rsidRPr="00EC4AF5" w:rsidTr="002A5905">
        <w:trPr>
          <w:gridAfter w:val="3"/>
          <w:wAfter w:w="12759" w:type="dxa"/>
          <w:trHeight w:val="1162"/>
        </w:trPr>
        <w:tc>
          <w:tcPr>
            <w:tcW w:w="993" w:type="dxa"/>
            <w:vMerge/>
            <w:shd w:val="clear" w:color="auto" w:fill="auto"/>
          </w:tcPr>
          <w:p w:rsidR="004248FF" w:rsidRPr="00EC4AF5" w:rsidRDefault="004248FF" w:rsidP="002A59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4248FF" w:rsidRPr="00EC4AF5" w:rsidRDefault="004248FF" w:rsidP="002A5905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EC4AF5">
              <w:rPr>
                <w:rFonts w:ascii="Times New Roman" w:eastAsia="Calibri" w:hAnsi="Times New Roman" w:cs="Times New Roman"/>
                <w:b/>
                <w:i/>
                <w:lang w:eastAsia="en-US"/>
              </w:rPr>
              <w:t>Сем.</w:t>
            </w:r>
          </w:p>
        </w:tc>
        <w:tc>
          <w:tcPr>
            <w:tcW w:w="567" w:type="dxa"/>
            <w:shd w:val="clear" w:color="auto" w:fill="auto"/>
          </w:tcPr>
          <w:p w:rsidR="004248FF" w:rsidRPr="00EC4AF5" w:rsidRDefault="005937CE" w:rsidP="002A5905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4</w:t>
            </w:r>
            <w:r w:rsidR="004248FF" w:rsidRPr="00EC4AF5">
              <w:rPr>
                <w:rFonts w:ascii="Times New Roman" w:eastAsia="Calibri" w:hAnsi="Times New Roman" w:cs="Times New Roman"/>
                <w:lang w:eastAsia="en-US"/>
              </w:rPr>
              <w:t>ч</w:t>
            </w:r>
          </w:p>
        </w:tc>
        <w:tc>
          <w:tcPr>
            <w:tcW w:w="7654" w:type="dxa"/>
            <w:shd w:val="clear" w:color="auto" w:fill="auto"/>
          </w:tcPr>
          <w:p w:rsidR="004248FF" w:rsidRPr="00EC4AF5" w:rsidRDefault="004248FF" w:rsidP="002A5905">
            <w:pPr>
              <w:tabs>
                <w:tab w:val="left" w:pos="34"/>
                <w:tab w:val="left" w:pos="176"/>
                <w:tab w:val="left" w:pos="34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EC4AF5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Умеет </w:t>
            </w:r>
            <w:r w:rsidR="006B432D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раскрыть факторы риска возникновения неотложных состояний у детей, </w:t>
            </w:r>
            <w:r w:rsidR="00632D85" w:rsidRPr="00EC4AF5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описывать </w:t>
            </w:r>
            <w:r w:rsidRPr="00EC4AF5">
              <w:rPr>
                <w:rFonts w:ascii="Times New Roman" w:eastAsia="Calibri" w:hAnsi="Times New Roman" w:cs="Times New Roman"/>
                <w:iCs/>
                <w:lang w:eastAsia="en-US"/>
              </w:rPr>
              <w:t>клинические проявления (</w:t>
            </w:r>
            <w:r w:rsidR="006B432D" w:rsidRPr="006B432D">
              <w:rPr>
                <w:rFonts w:ascii="Times New Roman" w:eastAsia="Calibri" w:hAnsi="Times New Roman" w:cs="Times New Roman"/>
                <w:iCs/>
                <w:lang w:eastAsia="en-US"/>
              </w:rPr>
              <w:t>нейротоксикоз</w:t>
            </w:r>
            <w:r w:rsidR="006B432D">
              <w:rPr>
                <w:rFonts w:ascii="Times New Roman" w:eastAsia="Calibri" w:hAnsi="Times New Roman" w:cs="Times New Roman"/>
                <w:iCs/>
                <w:lang w:eastAsia="en-US"/>
              </w:rPr>
              <w:t>а, синдром крупа, обструктивного</w:t>
            </w:r>
            <w:r w:rsidR="006B432D" w:rsidRPr="006B432D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синдром</w:t>
            </w:r>
            <w:r w:rsidR="006B432D">
              <w:rPr>
                <w:rFonts w:ascii="Times New Roman" w:eastAsia="Calibri" w:hAnsi="Times New Roman" w:cs="Times New Roman"/>
                <w:iCs/>
                <w:lang w:eastAsia="en-US"/>
              </w:rPr>
              <w:t>а</w:t>
            </w:r>
            <w:r w:rsidRPr="00EC4AF5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) в зависимости </w:t>
            </w:r>
            <w:r w:rsidR="00632D85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от </w:t>
            </w:r>
            <w:r w:rsidRPr="00EC4AF5">
              <w:rPr>
                <w:rFonts w:ascii="Times New Roman" w:eastAsia="Calibri" w:hAnsi="Times New Roman" w:cs="Times New Roman"/>
                <w:iCs/>
                <w:lang w:eastAsia="en-US"/>
              </w:rPr>
              <w:t>степени болезни, перечислять варианты течения и р</w:t>
            </w:r>
            <w:r w:rsidRPr="00EC4AF5">
              <w:rPr>
                <w:rFonts w:ascii="Times New Roman" w:eastAsia="Calibri" w:hAnsi="Times New Roman" w:cs="Times New Roman"/>
                <w:iCs/>
                <w:kern w:val="3"/>
                <w:lang w:val="ky-KG" w:eastAsia="en-US"/>
              </w:rPr>
              <w:t xml:space="preserve">екомендовать </w:t>
            </w:r>
            <w:r w:rsidR="00632D85">
              <w:rPr>
                <w:rFonts w:ascii="Times New Roman" w:eastAsia="Calibri" w:hAnsi="Times New Roman" w:cs="Times New Roman"/>
                <w:iCs/>
                <w:kern w:val="3"/>
                <w:lang w:val="ky-KG" w:eastAsia="en-US"/>
              </w:rPr>
              <w:t xml:space="preserve">современные </w:t>
            </w:r>
            <w:r w:rsidRPr="00EC4AF5">
              <w:rPr>
                <w:rFonts w:ascii="Times New Roman" w:eastAsia="Calibri" w:hAnsi="Times New Roman" w:cs="Times New Roman"/>
                <w:iCs/>
                <w:kern w:val="3"/>
                <w:lang w:val="ky-KG" w:eastAsia="en-US"/>
              </w:rPr>
              <w:t xml:space="preserve">методы </w:t>
            </w:r>
            <w:r w:rsidR="00632D85">
              <w:rPr>
                <w:rFonts w:ascii="Times New Roman" w:eastAsia="Calibri" w:hAnsi="Times New Roman" w:cs="Times New Roman"/>
                <w:iCs/>
                <w:kern w:val="3"/>
                <w:lang w:val="ky-KG" w:eastAsia="en-US"/>
              </w:rPr>
              <w:t>лечения</w:t>
            </w:r>
            <w:r w:rsidRPr="00EC4AF5">
              <w:rPr>
                <w:rFonts w:ascii="Times New Roman" w:eastAsia="Calibri" w:hAnsi="Times New Roman" w:cs="Times New Roman"/>
                <w:iCs/>
                <w:kern w:val="3"/>
                <w:lang w:val="ky-KG" w:eastAsia="en-US"/>
              </w:rPr>
              <w:t>.</w:t>
            </w:r>
          </w:p>
          <w:p w:rsidR="004248FF" w:rsidRPr="00EC4AF5" w:rsidRDefault="004248FF" w:rsidP="002A5905">
            <w:pPr>
              <w:tabs>
                <w:tab w:val="left" w:pos="34"/>
                <w:tab w:val="left" w:pos="176"/>
                <w:tab w:val="left" w:pos="34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EC4AF5">
              <w:rPr>
                <w:rFonts w:ascii="Times New Roman" w:eastAsia="Calibri" w:hAnsi="Times New Roman" w:cs="Times New Roman"/>
                <w:iCs/>
                <w:lang w:eastAsia="en-US"/>
              </w:rPr>
              <w:t>Владеет навыками составления плана лечения в зависимости от степени забол</w:t>
            </w:r>
            <w:r w:rsidR="00632D85">
              <w:rPr>
                <w:rFonts w:ascii="Times New Roman" w:eastAsia="Calibri" w:hAnsi="Times New Roman" w:cs="Times New Roman"/>
                <w:iCs/>
                <w:lang w:eastAsia="en-US"/>
              </w:rPr>
              <w:t>евания</w:t>
            </w:r>
            <w:r w:rsidRPr="00EC4AF5">
              <w:rPr>
                <w:rFonts w:ascii="Times New Roman" w:eastAsia="Calibri" w:hAnsi="Times New Roman" w:cs="Times New Roman"/>
                <w:iCs/>
                <w:kern w:val="3"/>
                <w:lang w:val="ky-KG" w:eastAsia="en-US"/>
              </w:rPr>
              <w:t>.</w:t>
            </w:r>
          </w:p>
        </w:tc>
      </w:tr>
      <w:tr w:rsidR="004248FF" w:rsidRPr="00EC4AF5" w:rsidTr="002A5905">
        <w:trPr>
          <w:gridAfter w:val="3"/>
          <w:wAfter w:w="12759" w:type="dxa"/>
          <w:trHeight w:val="402"/>
        </w:trPr>
        <w:tc>
          <w:tcPr>
            <w:tcW w:w="993" w:type="dxa"/>
            <w:vMerge/>
            <w:shd w:val="clear" w:color="auto" w:fill="auto"/>
          </w:tcPr>
          <w:p w:rsidR="004248FF" w:rsidRPr="00EC4AF5" w:rsidRDefault="004248FF" w:rsidP="002A59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4248FF" w:rsidRPr="00EC4AF5" w:rsidRDefault="004248FF" w:rsidP="002A5905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EC4AF5">
              <w:rPr>
                <w:rFonts w:ascii="Times New Roman" w:eastAsia="Calibri" w:hAnsi="Times New Roman" w:cs="Times New Roman"/>
                <w:b/>
                <w:i/>
                <w:lang w:eastAsia="en-US"/>
              </w:rPr>
              <w:t>СРС.</w:t>
            </w:r>
          </w:p>
        </w:tc>
        <w:tc>
          <w:tcPr>
            <w:tcW w:w="567" w:type="dxa"/>
            <w:shd w:val="clear" w:color="auto" w:fill="auto"/>
          </w:tcPr>
          <w:p w:rsidR="004248FF" w:rsidRPr="00EC4AF5" w:rsidRDefault="004248FF" w:rsidP="002A5905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EC4AF5">
              <w:rPr>
                <w:rFonts w:ascii="Times New Roman" w:eastAsia="Calibri" w:hAnsi="Times New Roman" w:cs="Times New Roman"/>
                <w:lang w:eastAsia="en-US"/>
              </w:rPr>
              <w:t>5ч</w:t>
            </w:r>
          </w:p>
        </w:tc>
        <w:tc>
          <w:tcPr>
            <w:tcW w:w="7654" w:type="dxa"/>
            <w:shd w:val="clear" w:color="auto" w:fill="auto"/>
          </w:tcPr>
          <w:p w:rsidR="004248FF" w:rsidRPr="00EC4AF5" w:rsidRDefault="004248FF" w:rsidP="002A59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EC4AF5">
              <w:rPr>
                <w:rFonts w:ascii="Times New Roman" w:eastAsia="Calibri" w:hAnsi="Times New Roman" w:cs="Times New Roman"/>
                <w:iCs/>
                <w:lang w:eastAsia="en-US"/>
              </w:rPr>
              <w:t>Ум</w:t>
            </w:r>
            <w:r w:rsidR="00632D85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еет составлять план лечения </w:t>
            </w:r>
            <w:r w:rsidR="00632D85" w:rsidRPr="00632D85">
              <w:rPr>
                <w:rFonts w:ascii="Times New Roman" w:eastAsia="Calibri" w:hAnsi="Times New Roman" w:cs="Times New Roman"/>
                <w:iCs/>
                <w:lang w:eastAsia="en-US"/>
              </w:rPr>
              <w:t>нейротоксикоза, синдром</w:t>
            </w:r>
            <w:r w:rsidR="00632D85">
              <w:rPr>
                <w:rFonts w:ascii="Times New Roman" w:eastAsia="Calibri" w:hAnsi="Times New Roman" w:cs="Times New Roman"/>
                <w:iCs/>
                <w:lang w:eastAsia="en-US"/>
              </w:rPr>
              <w:t>а</w:t>
            </w:r>
            <w:r w:rsidR="00632D85" w:rsidRPr="00632D85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крупа, обструктивного синдрома</w:t>
            </w:r>
            <w:r w:rsidRPr="00EC4AF5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. </w:t>
            </w:r>
          </w:p>
          <w:p w:rsidR="004248FF" w:rsidRPr="00EC4AF5" w:rsidRDefault="004248FF" w:rsidP="00632D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</w:tr>
      <w:tr w:rsidR="004248FF" w:rsidRPr="00EC4AF5" w:rsidTr="002A5905">
        <w:trPr>
          <w:gridAfter w:val="3"/>
          <w:wAfter w:w="12759" w:type="dxa"/>
          <w:trHeight w:val="402"/>
        </w:trPr>
        <w:tc>
          <w:tcPr>
            <w:tcW w:w="10065" w:type="dxa"/>
            <w:gridSpan w:val="4"/>
            <w:shd w:val="clear" w:color="auto" w:fill="auto"/>
          </w:tcPr>
          <w:p w:rsidR="004248FF" w:rsidRPr="00EC4AF5" w:rsidRDefault="004248FF" w:rsidP="005937CE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EC4AF5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Тема 5</w:t>
            </w:r>
            <w:r w:rsidR="00CA42B6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 xml:space="preserve">. </w:t>
            </w:r>
            <w:r w:rsidR="00CA42B6" w:rsidRPr="00CA42B6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 xml:space="preserve">Менингококковая инфекция у детей. Этиология, эпидемиология,   патогенез. Классификация. </w:t>
            </w:r>
            <w:r w:rsidR="00754BAE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К</w:t>
            </w:r>
            <w:r w:rsidR="00CA42B6" w:rsidRPr="00CA42B6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линические проявлени</w:t>
            </w:r>
            <w:r w:rsidR="00754BAE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я. Диагностика. Дифференциальная диагностика</w:t>
            </w:r>
            <w:r w:rsidR="00CA42B6" w:rsidRPr="00CA42B6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. Лечение. Профилактика.</w:t>
            </w:r>
          </w:p>
        </w:tc>
      </w:tr>
      <w:tr w:rsidR="004248FF" w:rsidRPr="00EC4AF5" w:rsidTr="002A5905">
        <w:trPr>
          <w:gridAfter w:val="3"/>
          <w:wAfter w:w="12759" w:type="dxa"/>
        </w:trPr>
        <w:tc>
          <w:tcPr>
            <w:tcW w:w="993" w:type="dxa"/>
            <w:shd w:val="clear" w:color="auto" w:fill="auto"/>
          </w:tcPr>
          <w:p w:rsidR="004248FF" w:rsidRPr="00EC4AF5" w:rsidRDefault="004248FF" w:rsidP="002A59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EC4AF5">
              <w:rPr>
                <w:rFonts w:ascii="Times New Roman" w:eastAsia="Calibri" w:hAnsi="Times New Roman" w:cs="Times New Roman"/>
                <w:b/>
                <w:lang w:eastAsia="en-US"/>
              </w:rPr>
              <w:t>К</w:t>
            </w:r>
            <w:r w:rsidR="005937CE">
              <w:rPr>
                <w:rFonts w:ascii="Times New Roman" w:eastAsia="Calibri" w:hAnsi="Times New Roman" w:cs="Times New Roman"/>
                <w:b/>
                <w:lang w:eastAsia="en-US"/>
              </w:rPr>
              <w:t>омп</w:t>
            </w:r>
          </w:p>
        </w:tc>
        <w:tc>
          <w:tcPr>
            <w:tcW w:w="9072" w:type="dxa"/>
            <w:gridSpan w:val="3"/>
            <w:shd w:val="clear" w:color="auto" w:fill="auto"/>
          </w:tcPr>
          <w:p w:rsidR="004248FF" w:rsidRPr="00EC4AF5" w:rsidRDefault="00CA42B6" w:rsidP="002A5905">
            <w:pPr>
              <w:tabs>
                <w:tab w:val="left" w:pos="284"/>
                <w:tab w:val="left" w:pos="709"/>
                <w:tab w:val="left" w:pos="993"/>
                <w:tab w:val="left" w:pos="141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CA42B6">
              <w:rPr>
                <w:rFonts w:ascii="Times New Roman" w:eastAsia="Calibri" w:hAnsi="Times New Roman" w:cs="Times New Roman"/>
                <w:b/>
                <w:lang w:eastAsia="en-US"/>
              </w:rPr>
              <w:t>ПК -7, ПК -12, ПК -13, ПК -15, ПК -16</w:t>
            </w:r>
          </w:p>
        </w:tc>
      </w:tr>
      <w:tr w:rsidR="004248FF" w:rsidRPr="00EC4AF5" w:rsidTr="002A5905">
        <w:trPr>
          <w:gridAfter w:val="3"/>
          <w:wAfter w:w="12759" w:type="dxa"/>
        </w:trPr>
        <w:tc>
          <w:tcPr>
            <w:tcW w:w="993" w:type="dxa"/>
            <w:shd w:val="clear" w:color="auto" w:fill="auto"/>
          </w:tcPr>
          <w:p w:rsidR="004248FF" w:rsidRPr="00EC4AF5" w:rsidRDefault="004248FF" w:rsidP="002A59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EC4AF5">
              <w:rPr>
                <w:rFonts w:ascii="Times New Roman" w:eastAsia="Calibri" w:hAnsi="Times New Roman" w:cs="Times New Roman"/>
                <w:b/>
                <w:lang w:eastAsia="en-US"/>
              </w:rPr>
              <w:t>РОд</w:t>
            </w:r>
          </w:p>
        </w:tc>
        <w:tc>
          <w:tcPr>
            <w:tcW w:w="9072" w:type="dxa"/>
            <w:gridSpan w:val="3"/>
            <w:shd w:val="clear" w:color="auto" w:fill="auto"/>
          </w:tcPr>
          <w:p w:rsidR="004248FF" w:rsidRPr="00EC4AF5" w:rsidRDefault="00CA42B6" w:rsidP="002A59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CA42B6">
              <w:rPr>
                <w:rFonts w:ascii="Times New Roman" w:eastAsia="Calibri" w:hAnsi="Times New Roman" w:cs="Times New Roman"/>
                <w:b/>
                <w:lang w:eastAsia="en-US"/>
              </w:rPr>
              <w:t>POд -1, POд – 2, POд – 3, POд - 4</w:t>
            </w:r>
          </w:p>
        </w:tc>
      </w:tr>
      <w:tr w:rsidR="004248FF" w:rsidRPr="00EC4AF5" w:rsidTr="002A5905">
        <w:trPr>
          <w:gridAfter w:val="3"/>
          <w:wAfter w:w="12759" w:type="dxa"/>
        </w:trPr>
        <w:tc>
          <w:tcPr>
            <w:tcW w:w="993" w:type="dxa"/>
            <w:shd w:val="clear" w:color="auto" w:fill="auto"/>
          </w:tcPr>
          <w:p w:rsidR="004248FF" w:rsidRPr="00EC4AF5" w:rsidRDefault="004248FF" w:rsidP="002A59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EC4AF5">
              <w:rPr>
                <w:rFonts w:ascii="Times New Roman" w:eastAsia="Calibri" w:hAnsi="Times New Roman" w:cs="Times New Roman"/>
                <w:b/>
                <w:lang w:eastAsia="en-US"/>
              </w:rPr>
              <w:t>Цели</w:t>
            </w:r>
          </w:p>
          <w:p w:rsidR="004248FF" w:rsidRPr="00EC4AF5" w:rsidRDefault="004248FF" w:rsidP="002A590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EC4AF5">
              <w:rPr>
                <w:rFonts w:ascii="Times New Roman" w:eastAsia="Calibri" w:hAnsi="Times New Roman" w:cs="Times New Roman"/>
                <w:b/>
                <w:lang w:eastAsia="en-US"/>
              </w:rPr>
              <w:t>темы</w:t>
            </w:r>
          </w:p>
        </w:tc>
        <w:tc>
          <w:tcPr>
            <w:tcW w:w="9072" w:type="dxa"/>
            <w:gridSpan w:val="3"/>
            <w:shd w:val="clear" w:color="auto" w:fill="auto"/>
          </w:tcPr>
          <w:p w:rsidR="004248FF" w:rsidRPr="00EC4AF5" w:rsidRDefault="004248FF" w:rsidP="00632D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EC4AF5">
              <w:rPr>
                <w:rFonts w:ascii="Times New Roman" w:eastAsia="Calibri" w:hAnsi="Times New Roman" w:cs="Times New Roman"/>
                <w:lang w:eastAsia="en-US"/>
              </w:rPr>
              <w:t>Изучить и научить диагностировать</w:t>
            </w:r>
            <w:r w:rsidR="00FC6BA7">
              <w:rPr>
                <w:rFonts w:ascii="Times New Roman" w:eastAsia="Calibri" w:hAnsi="Times New Roman" w:cs="Times New Roman"/>
                <w:lang w:eastAsia="en-US"/>
              </w:rPr>
              <w:t>м</w:t>
            </w:r>
            <w:r w:rsidR="00632D85" w:rsidRPr="00632D85">
              <w:rPr>
                <w:rFonts w:ascii="Times New Roman" w:eastAsia="Calibri" w:hAnsi="Times New Roman" w:cs="Times New Roman"/>
                <w:lang w:eastAsia="en-US"/>
              </w:rPr>
              <w:t xml:space="preserve">енингококковая инфекция </w:t>
            </w:r>
            <w:r w:rsidRPr="00EC4AF5">
              <w:rPr>
                <w:rFonts w:ascii="Times New Roman" w:eastAsia="Calibri" w:hAnsi="Times New Roman" w:cs="Times New Roman"/>
                <w:lang w:eastAsia="en-US"/>
              </w:rPr>
              <w:t xml:space="preserve">у детей, а также проводить поэтапное лечение и профилактику болезни на основании современного понимания этиопатогенеза, </w:t>
            </w:r>
            <w:r w:rsidR="00FC6BA7">
              <w:rPr>
                <w:rFonts w:ascii="Times New Roman" w:eastAsia="Calibri" w:hAnsi="Times New Roman" w:cs="Times New Roman"/>
                <w:lang w:eastAsia="en-US"/>
              </w:rPr>
              <w:t xml:space="preserve"> эпидемиологии, </w:t>
            </w:r>
            <w:r w:rsidRPr="00EC4AF5">
              <w:rPr>
                <w:rFonts w:ascii="Times New Roman" w:eastAsia="Calibri" w:hAnsi="Times New Roman" w:cs="Times New Roman"/>
                <w:lang w:eastAsia="en-US"/>
              </w:rPr>
              <w:t>клинические проявления, методы диагностики, диф.диагностику,основные методы лечение и профилактику.</w:t>
            </w:r>
          </w:p>
        </w:tc>
      </w:tr>
      <w:tr w:rsidR="004248FF" w:rsidRPr="00EC4AF5" w:rsidTr="002A5905">
        <w:trPr>
          <w:gridAfter w:val="3"/>
          <w:wAfter w:w="12759" w:type="dxa"/>
          <w:trHeight w:val="375"/>
        </w:trPr>
        <w:tc>
          <w:tcPr>
            <w:tcW w:w="993" w:type="dxa"/>
            <w:vMerge w:val="restart"/>
            <w:shd w:val="clear" w:color="auto" w:fill="auto"/>
          </w:tcPr>
          <w:p w:rsidR="004248FF" w:rsidRPr="00EC4AF5" w:rsidRDefault="004248FF" w:rsidP="002A59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  <w:p w:rsidR="004248FF" w:rsidRPr="00EC4AF5" w:rsidRDefault="004248FF" w:rsidP="002A59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EC4AF5">
              <w:rPr>
                <w:rFonts w:ascii="Times New Roman" w:eastAsia="Calibri" w:hAnsi="Times New Roman" w:cs="Times New Roman"/>
                <w:b/>
                <w:lang w:eastAsia="en-US"/>
              </w:rPr>
              <w:t>РО</w:t>
            </w:r>
          </w:p>
          <w:p w:rsidR="004248FF" w:rsidRPr="00EC4AF5" w:rsidRDefault="004248FF" w:rsidP="002A59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EC4AF5">
              <w:rPr>
                <w:rFonts w:ascii="Times New Roman" w:eastAsia="Calibri" w:hAnsi="Times New Roman" w:cs="Times New Roman"/>
                <w:b/>
                <w:lang w:eastAsia="en-US"/>
              </w:rPr>
              <w:t>темы</w:t>
            </w:r>
          </w:p>
        </w:tc>
        <w:tc>
          <w:tcPr>
            <w:tcW w:w="851" w:type="dxa"/>
            <w:shd w:val="clear" w:color="auto" w:fill="auto"/>
          </w:tcPr>
          <w:p w:rsidR="004248FF" w:rsidRPr="00EC4AF5" w:rsidRDefault="004248FF" w:rsidP="002A59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lang w:eastAsia="en-US"/>
              </w:rPr>
            </w:pPr>
            <w:r w:rsidRPr="00EC4AF5">
              <w:rPr>
                <w:rFonts w:ascii="Times New Roman" w:eastAsia="Calibri" w:hAnsi="Times New Roman" w:cs="Times New Roman"/>
                <w:b/>
                <w:i/>
                <w:lang w:eastAsia="en-US"/>
              </w:rPr>
              <w:t>Лекц.</w:t>
            </w:r>
          </w:p>
        </w:tc>
        <w:tc>
          <w:tcPr>
            <w:tcW w:w="567" w:type="dxa"/>
            <w:shd w:val="clear" w:color="auto" w:fill="auto"/>
          </w:tcPr>
          <w:p w:rsidR="004248FF" w:rsidRPr="00EC4AF5" w:rsidRDefault="004248FF" w:rsidP="002A5905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EC4AF5">
              <w:rPr>
                <w:rFonts w:ascii="Times New Roman" w:eastAsia="Calibri" w:hAnsi="Times New Roman" w:cs="Times New Roman"/>
                <w:lang w:eastAsia="en-US"/>
              </w:rPr>
              <w:t>2ч</w:t>
            </w:r>
          </w:p>
        </w:tc>
        <w:tc>
          <w:tcPr>
            <w:tcW w:w="7654" w:type="dxa"/>
            <w:shd w:val="clear" w:color="auto" w:fill="auto"/>
          </w:tcPr>
          <w:p w:rsidR="004248FF" w:rsidRPr="00EC4AF5" w:rsidRDefault="004248FF" w:rsidP="00632D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EC4AF5">
              <w:rPr>
                <w:rFonts w:ascii="Times New Roman" w:eastAsia="Calibri" w:hAnsi="Times New Roman" w:cs="Times New Roman"/>
                <w:lang w:eastAsia="en-US"/>
              </w:rPr>
              <w:t>Знает и понимает</w:t>
            </w:r>
            <w:r w:rsidR="00632D85">
              <w:rPr>
                <w:rFonts w:ascii="Times New Roman" w:eastAsia="Calibri" w:hAnsi="Times New Roman" w:cs="Times New Roman"/>
                <w:lang w:eastAsia="en-US"/>
              </w:rPr>
              <w:t>менингококковую инфекцию</w:t>
            </w:r>
            <w:r w:rsidRPr="00EC4AF5">
              <w:rPr>
                <w:rFonts w:ascii="Times New Roman" w:eastAsia="Calibri" w:hAnsi="Times New Roman" w:cs="Times New Roman"/>
                <w:lang w:eastAsia="en-US"/>
              </w:rPr>
              <w:t xml:space="preserve"> у детей, его этиопатогенез, </w:t>
            </w:r>
            <w:r w:rsidR="00FC6BA7">
              <w:rPr>
                <w:rFonts w:ascii="Times New Roman" w:eastAsia="Calibri" w:hAnsi="Times New Roman" w:cs="Times New Roman"/>
                <w:lang w:eastAsia="en-US"/>
              </w:rPr>
              <w:t xml:space="preserve">эпидемиологию, </w:t>
            </w:r>
            <w:r w:rsidRPr="00EC4AF5">
              <w:rPr>
                <w:rFonts w:ascii="Times New Roman" w:eastAsia="Calibri" w:hAnsi="Times New Roman" w:cs="Times New Roman"/>
                <w:lang w:eastAsia="en-US"/>
              </w:rPr>
              <w:t>классификацию, клинические проявления, диагностику,  дифференциальную диагностику, поэтапное лечение и методы профилактики.</w:t>
            </w:r>
          </w:p>
        </w:tc>
      </w:tr>
      <w:tr w:rsidR="004248FF" w:rsidRPr="00EC4AF5" w:rsidTr="002A5905">
        <w:trPr>
          <w:gridAfter w:val="3"/>
          <w:wAfter w:w="12759" w:type="dxa"/>
          <w:trHeight w:val="390"/>
        </w:trPr>
        <w:tc>
          <w:tcPr>
            <w:tcW w:w="993" w:type="dxa"/>
            <w:vMerge/>
            <w:shd w:val="clear" w:color="auto" w:fill="auto"/>
          </w:tcPr>
          <w:p w:rsidR="004248FF" w:rsidRPr="00EC4AF5" w:rsidRDefault="004248FF" w:rsidP="002A59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4248FF" w:rsidRPr="00EC4AF5" w:rsidRDefault="004248FF" w:rsidP="002A5905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EC4AF5">
              <w:rPr>
                <w:rFonts w:ascii="Times New Roman" w:eastAsia="Calibri" w:hAnsi="Times New Roman" w:cs="Times New Roman"/>
                <w:b/>
                <w:i/>
                <w:lang w:eastAsia="en-US"/>
              </w:rPr>
              <w:t>Сем.</w:t>
            </w:r>
          </w:p>
        </w:tc>
        <w:tc>
          <w:tcPr>
            <w:tcW w:w="567" w:type="dxa"/>
            <w:shd w:val="clear" w:color="auto" w:fill="auto"/>
          </w:tcPr>
          <w:p w:rsidR="004248FF" w:rsidRPr="00EC4AF5" w:rsidRDefault="005937CE" w:rsidP="002A5905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4</w:t>
            </w:r>
            <w:r w:rsidR="004248FF" w:rsidRPr="00EC4AF5">
              <w:rPr>
                <w:rFonts w:ascii="Times New Roman" w:eastAsia="Calibri" w:hAnsi="Times New Roman" w:cs="Times New Roman"/>
                <w:lang w:eastAsia="en-US"/>
              </w:rPr>
              <w:t>ч</w:t>
            </w:r>
          </w:p>
        </w:tc>
        <w:tc>
          <w:tcPr>
            <w:tcW w:w="7654" w:type="dxa"/>
            <w:shd w:val="clear" w:color="auto" w:fill="auto"/>
          </w:tcPr>
          <w:p w:rsidR="004248FF" w:rsidRPr="00EC4AF5" w:rsidRDefault="004248FF" w:rsidP="002A5905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EC4AF5">
              <w:rPr>
                <w:rFonts w:ascii="Times New Roman" w:eastAsia="Calibri" w:hAnsi="Times New Roman" w:cs="Times New Roman"/>
                <w:iCs/>
                <w:lang w:eastAsia="en-US"/>
              </w:rPr>
              <w:t>Умеет описать клинические проявления, выбирать методы диагностики и р</w:t>
            </w:r>
            <w:r w:rsidRPr="00EC4AF5">
              <w:rPr>
                <w:rFonts w:ascii="Times New Roman" w:eastAsia="Calibri" w:hAnsi="Times New Roman" w:cs="Times New Roman"/>
                <w:iCs/>
                <w:kern w:val="3"/>
                <w:lang w:val="ky-KG" w:eastAsia="en-US"/>
              </w:rPr>
              <w:t>е</w:t>
            </w:r>
            <w:r w:rsidR="00632D85">
              <w:rPr>
                <w:rFonts w:ascii="Times New Roman" w:eastAsia="Calibri" w:hAnsi="Times New Roman" w:cs="Times New Roman"/>
                <w:iCs/>
                <w:kern w:val="3"/>
                <w:lang w:val="ky-KG" w:eastAsia="en-US"/>
              </w:rPr>
              <w:t xml:space="preserve">комендовать методы профилактики </w:t>
            </w:r>
            <w:r w:rsidRPr="00EC4AF5">
              <w:rPr>
                <w:rFonts w:ascii="Times New Roman" w:eastAsia="Calibri" w:hAnsi="Times New Roman" w:cs="Times New Roman"/>
                <w:iCs/>
                <w:kern w:val="3"/>
                <w:lang w:val="ky-KG" w:eastAsia="en-US"/>
              </w:rPr>
              <w:t>у детей.</w:t>
            </w:r>
          </w:p>
          <w:p w:rsidR="004248FF" w:rsidRPr="00EC4AF5" w:rsidRDefault="00632D85" w:rsidP="00632D85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Владеет навыками диф.диагно</w:t>
            </w:r>
            <w:r w:rsidR="004248FF" w:rsidRPr="00EC4AF5">
              <w:rPr>
                <w:rFonts w:ascii="Times New Roman" w:eastAsia="Calibri" w:hAnsi="Times New Roman" w:cs="Times New Roman"/>
                <w:iCs/>
                <w:lang w:eastAsia="en-US"/>
              </w:rPr>
              <w:t>стики и составления плана лечения</w:t>
            </w:r>
            <w:r>
              <w:rPr>
                <w:rFonts w:ascii="Times New Roman" w:eastAsia="Calibri" w:hAnsi="Times New Roman" w:cs="Times New Roman"/>
                <w:iCs/>
                <w:kern w:val="3"/>
                <w:lang w:val="ky-KG" w:eastAsia="en-US"/>
              </w:rPr>
              <w:t>менингококковой инфекции</w:t>
            </w:r>
            <w:r w:rsidR="004248FF" w:rsidRPr="00EC4AF5">
              <w:rPr>
                <w:rFonts w:ascii="Times New Roman" w:eastAsia="Calibri" w:hAnsi="Times New Roman" w:cs="Times New Roman"/>
                <w:iCs/>
                <w:kern w:val="3"/>
                <w:lang w:val="ky-KG" w:eastAsia="en-US"/>
              </w:rPr>
              <w:t>у детей.</w:t>
            </w:r>
          </w:p>
        </w:tc>
      </w:tr>
      <w:tr w:rsidR="004248FF" w:rsidRPr="00EC4AF5" w:rsidTr="002A5905">
        <w:trPr>
          <w:gridAfter w:val="3"/>
          <w:wAfter w:w="12759" w:type="dxa"/>
          <w:trHeight w:val="402"/>
        </w:trPr>
        <w:tc>
          <w:tcPr>
            <w:tcW w:w="993" w:type="dxa"/>
            <w:vMerge/>
            <w:shd w:val="clear" w:color="auto" w:fill="auto"/>
          </w:tcPr>
          <w:p w:rsidR="004248FF" w:rsidRPr="00EC4AF5" w:rsidRDefault="004248FF" w:rsidP="002A59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4248FF" w:rsidRPr="00EC4AF5" w:rsidRDefault="004248FF" w:rsidP="002A5905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EC4AF5">
              <w:rPr>
                <w:rFonts w:ascii="Times New Roman" w:eastAsia="Calibri" w:hAnsi="Times New Roman" w:cs="Times New Roman"/>
                <w:b/>
                <w:i/>
                <w:lang w:eastAsia="en-US"/>
              </w:rPr>
              <w:t>СРС.</w:t>
            </w:r>
          </w:p>
        </w:tc>
        <w:tc>
          <w:tcPr>
            <w:tcW w:w="567" w:type="dxa"/>
            <w:shd w:val="clear" w:color="auto" w:fill="auto"/>
          </w:tcPr>
          <w:p w:rsidR="004248FF" w:rsidRPr="00EC4AF5" w:rsidRDefault="004248FF" w:rsidP="002A5905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EC4AF5">
              <w:rPr>
                <w:rFonts w:ascii="Times New Roman" w:eastAsia="Calibri" w:hAnsi="Times New Roman" w:cs="Times New Roman"/>
                <w:lang w:eastAsia="en-US"/>
              </w:rPr>
              <w:t>5ч</w:t>
            </w:r>
          </w:p>
        </w:tc>
        <w:tc>
          <w:tcPr>
            <w:tcW w:w="7654" w:type="dxa"/>
            <w:shd w:val="clear" w:color="auto" w:fill="auto"/>
          </w:tcPr>
          <w:p w:rsidR="004248FF" w:rsidRPr="00EC4AF5" w:rsidRDefault="004248FF" w:rsidP="00FC6B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EC4AF5">
              <w:rPr>
                <w:rFonts w:ascii="Times New Roman" w:eastAsia="Calibri" w:hAnsi="Times New Roman" w:cs="Times New Roman"/>
                <w:iCs/>
                <w:lang w:eastAsia="en-US"/>
              </w:rPr>
              <w:t>Умеет показать и объяснить на картинках</w:t>
            </w:r>
            <w:r w:rsidR="00FC6BA7">
              <w:rPr>
                <w:rFonts w:ascii="Times New Roman" w:eastAsia="Calibri" w:hAnsi="Times New Roman" w:cs="Times New Roman"/>
                <w:iCs/>
                <w:kern w:val="3"/>
                <w:lang w:eastAsia="en-US"/>
              </w:rPr>
              <w:t xml:space="preserve"> формы менингококковой инфекции, охарактеризовать сыпь, показать менингеальные симптомы. Владеет навыками диагностики менингеальных симтомов.</w:t>
            </w:r>
          </w:p>
        </w:tc>
      </w:tr>
      <w:tr w:rsidR="004248FF" w:rsidRPr="00EC4AF5" w:rsidTr="002A5905">
        <w:trPr>
          <w:gridAfter w:val="3"/>
          <w:wAfter w:w="12759" w:type="dxa"/>
          <w:trHeight w:val="402"/>
        </w:trPr>
        <w:tc>
          <w:tcPr>
            <w:tcW w:w="10065" w:type="dxa"/>
            <w:gridSpan w:val="4"/>
            <w:shd w:val="clear" w:color="auto" w:fill="auto"/>
          </w:tcPr>
          <w:p w:rsidR="004248FF" w:rsidRPr="00EC4AF5" w:rsidRDefault="004248FF" w:rsidP="005937CE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EC4AF5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 xml:space="preserve">Тема 6. </w:t>
            </w:r>
            <w:r w:rsidR="00CA42B6" w:rsidRPr="00CA42B6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Коклюш и паракоклюш у детей. Этиология, эпидемиология,  пато</w:t>
            </w:r>
            <w:r w:rsidR="00754BAE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генез. Классификация. К</w:t>
            </w:r>
            <w:r w:rsidR="00CA42B6" w:rsidRPr="00CA42B6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линические проявлени</w:t>
            </w:r>
            <w:r w:rsidR="00754BAE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я. Диагностика. Дифференциальная</w:t>
            </w:r>
            <w:r w:rsidR="00CA42B6" w:rsidRPr="00CA42B6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 xml:space="preserve"> диагн</w:t>
            </w:r>
            <w:r w:rsidR="00754BAE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остика</w:t>
            </w:r>
            <w:r w:rsidR="00CA42B6" w:rsidRPr="00CA42B6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. Лечение. Профилактика.</w:t>
            </w:r>
          </w:p>
        </w:tc>
      </w:tr>
      <w:tr w:rsidR="004248FF" w:rsidRPr="00EC4AF5" w:rsidTr="002A5905">
        <w:trPr>
          <w:gridAfter w:val="3"/>
          <w:wAfter w:w="12759" w:type="dxa"/>
        </w:trPr>
        <w:tc>
          <w:tcPr>
            <w:tcW w:w="993" w:type="dxa"/>
            <w:shd w:val="clear" w:color="auto" w:fill="auto"/>
          </w:tcPr>
          <w:p w:rsidR="004248FF" w:rsidRPr="00EC4AF5" w:rsidRDefault="004248FF" w:rsidP="002A59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EC4AF5">
              <w:rPr>
                <w:rFonts w:ascii="Times New Roman" w:eastAsia="Calibri" w:hAnsi="Times New Roman" w:cs="Times New Roman"/>
                <w:b/>
                <w:lang w:eastAsia="en-US"/>
              </w:rPr>
              <w:t>К</w:t>
            </w:r>
            <w:r w:rsidR="005937CE">
              <w:rPr>
                <w:rFonts w:ascii="Times New Roman" w:eastAsia="Calibri" w:hAnsi="Times New Roman" w:cs="Times New Roman"/>
                <w:b/>
                <w:lang w:eastAsia="en-US"/>
              </w:rPr>
              <w:t>омп</w:t>
            </w:r>
          </w:p>
        </w:tc>
        <w:tc>
          <w:tcPr>
            <w:tcW w:w="9072" w:type="dxa"/>
            <w:gridSpan w:val="3"/>
            <w:shd w:val="clear" w:color="auto" w:fill="auto"/>
          </w:tcPr>
          <w:p w:rsidR="004248FF" w:rsidRPr="00EC4AF5" w:rsidRDefault="00CA42B6" w:rsidP="002A5905">
            <w:pPr>
              <w:tabs>
                <w:tab w:val="left" w:pos="284"/>
                <w:tab w:val="left" w:pos="709"/>
                <w:tab w:val="left" w:pos="993"/>
                <w:tab w:val="left" w:pos="141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CA42B6">
              <w:rPr>
                <w:rFonts w:ascii="Times New Roman" w:eastAsia="Calibri" w:hAnsi="Times New Roman" w:cs="Times New Roman"/>
                <w:b/>
                <w:lang w:eastAsia="en-US"/>
              </w:rPr>
              <w:t>ПК -7, ПК -12, ПК -13, ПК -15, ПК -16</w:t>
            </w:r>
          </w:p>
        </w:tc>
      </w:tr>
      <w:tr w:rsidR="004248FF" w:rsidRPr="00EC4AF5" w:rsidTr="002A5905">
        <w:trPr>
          <w:gridAfter w:val="3"/>
          <w:wAfter w:w="12759" w:type="dxa"/>
        </w:trPr>
        <w:tc>
          <w:tcPr>
            <w:tcW w:w="993" w:type="dxa"/>
            <w:shd w:val="clear" w:color="auto" w:fill="auto"/>
          </w:tcPr>
          <w:p w:rsidR="004248FF" w:rsidRPr="00EC4AF5" w:rsidRDefault="004248FF" w:rsidP="002A59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EC4AF5">
              <w:rPr>
                <w:rFonts w:ascii="Times New Roman" w:eastAsia="Calibri" w:hAnsi="Times New Roman" w:cs="Times New Roman"/>
                <w:b/>
                <w:lang w:eastAsia="en-US"/>
              </w:rPr>
              <w:t>РОд</w:t>
            </w:r>
          </w:p>
        </w:tc>
        <w:tc>
          <w:tcPr>
            <w:tcW w:w="9072" w:type="dxa"/>
            <w:gridSpan w:val="3"/>
            <w:shd w:val="clear" w:color="auto" w:fill="auto"/>
          </w:tcPr>
          <w:p w:rsidR="004248FF" w:rsidRPr="00EC4AF5" w:rsidRDefault="00CA42B6" w:rsidP="002A59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CA42B6">
              <w:rPr>
                <w:rFonts w:ascii="Times New Roman" w:eastAsia="Calibri" w:hAnsi="Times New Roman" w:cs="Times New Roman"/>
                <w:b/>
                <w:lang w:eastAsia="en-US"/>
              </w:rPr>
              <w:t>POд -1, POд – 2, POд – 3, POд - 4</w:t>
            </w:r>
          </w:p>
        </w:tc>
      </w:tr>
      <w:tr w:rsidR="004248FF" w:rsidRPr="00EC4AF5" w:rsidTr="002A5905">
        <w:trPr>
          <w:gridAfter w:val="3"/>
          <w:wAfter w:w="12759" w:type="dxa"/>
          <w:trHeight w:val="497"/>
        </w:trPr>
        <w:tc>
          <w:tcPr>
            <w:tcW w:w="993" w:type="dxa"/>
            <w:shd w:val="clear" w:color="auto" w:fill="auto"/>
          </w:tcPr>
          <w:p w:rsidR="004248FF" w:rsidRPr="00EC4AF5" w:rsidRDefault="004248FF" w:rsidP="002A59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EC4AF5">
              <w:rPr>
                <w:rFonts w:ascii="Times New Roman" w:eastAsia="Calibri" w:hAnsi="Times New Roman" w:cs="Times New Roman"/>
                <w:b/>
                <w:lang w:eastAsia="en-US"/>
              </w:rPr>
              <w:t>Цели</w:t>
            </w:r>
          </w:p>
          <w:p w:rsidR="004248FF" w:rsidRPr="00EC4AF5" w:rsidRDefault="004248FF" w:rsidP="002A590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EC4AF5">
              <w:rPr>
                <w:rFonts w:ascii="Times New Roman" w:eastAsia="Calibri" w:hAnsi="Times New Roman" w:cs="Times New Roman"/>
                <w:b/>
                <w:lang w:eastAsia="en-US"/>
              </w:rPr>
              <w:t>темы</w:t>
            </w:r>
          </w:p>
        </w:tc>
        <w:tc>
          <w:tcPr>
            <w:tcW w:w="9072" w:type="dxa"/>
            <w:gridSpan w:val="3"/>
            <w:shd w:val="clear" w:color="auto" w:fill="auto"/>
          </w:tcPr>
          <w:p w:rsidR="004248FF" w:rsidRPr="00EC4AF5" w:rsidRDefault="004248FF" w:rsidP="00FC6B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EC4AF5">
              <w:rPr>
                <w:rFonts w:ascii="Times New Roman" w:eastAsia="Calibri" w:hAnsi="Times New Roman" w:cs="Times New Roman"/>
                <w:lang w:eastAsia="en-US"/>
              </w:rPr>
              <w:t xml:space="preserve">Изучить этиопатогенез, </w:t>
            </w:r>
            <w:r w:rsidR="00FC6BA7">
              <w:rPr>
                <w:rFonts w:ascii="Times New Roman" w:eastAsia="Calibri" w:hAnsi="Times New Roman" w:cs="Times New Roman"/>
                <w:lang w:eastAsia="en-US"/>
              </w:rPr>
              <w:t xml:space="preserve">эпидемиологию </w:t>
            </w:r>
            <w:r w:rsidRPr="00EC4AF5">
              <w:rPr>
                <w:rFonts w:ascii="Times New Roman" w:eastAsia="Calibri" w:hAnsi="Times New Roman" w:cs="Times New Roman"/>
                <w:lang w:eastAsia="en-US"/>
              </w:rPr>
              <w:t xml:space="preserve">клинические проявления, осложнения, диагностику и диф.диагностику, лечение и профилактику </w:t>
            </w:r>
            <w:r w:rsidR="00FC6BA7">
              <w:rPr>
                <w:rFonts w:ascii="Times New Roman" w:eastAsia="Calibri" w:hAnsi="Times New Roman" w:cs="Times New Roman"/>
                <w:lang w:eastAsia="en-US"/>
              </w:rPr>
              <w:t>к</w:t>
            </w:r>
            <w:r w:rsidR="00FC6BA7" w:rsidRPr="00FC6BA7">
              <w:rPr>
                <w:rFonts w:ascii="Times New Roman" w:eastAsia="Calibri" w:hAnsi="Times New Roman" w:cs="Times New Roman"/>
                <w:lang w:eastAsia="en-US"/>
              </w:rPr>
              <w:t>оклюш</w:t>
            </w:r>
            <w:r w:rsidR="00FC6BA7">
              <w:rPr>
                <w:rFonts w:ascii="Times New Roman" w:eastAsia="Calibri" w:hAnsi="Times New Roman" w:cs="Times New Roman"/>
                <w:lang w:eastAsia="en-US"/>
              </w:rPr>
              <w:t>а</w:t>
            </w:r>
            <w:r w:rsidR="00FC6BA7" w:rsidRPr="00FC6BA7">
              <w:rPr>
                <w:rFonts w:ascii="Times New Roman" w:eastAsia="Calibri" w:hAnsi="Times New Roman" w:cs="Times New Roman"/>
                <w:lang w:eastAsia="en-US"/>
              </w:rPr>
              <w:t xml:space="preserve"> и паракоклюш</w:t>
            </w:r>
            <w:r w:rsidR="00FC6BA7">
              <w:rPr>
                <w:rFonts w:ascii="Times New Roman" w:eastAsia="Calibri" w:hAnsi="Times New Roman" w:cs="Times New Roman"/>
                <w:lang w:eastAsia="en-US"/>
              </w:rPr>
              <w:t>а</w:t>
            </w:r>
            <w:r w:rsidRPr="00EC4AF5">
              <w:rPr>
                <w:rFonts w:ascii="Times New Roman" w:eastAsia="Calibri" w:hAnsi="Times New Roman" w:cs="Times New Roman"/>
                <w:lang w:eastAsia="en-US"/>
              </w:rPr>
              <w:t>у детей.</w:t>
            </w:r>
          </w:p>
        </w:tc>
      </w:tr>
      <w:tr w:rsidR="004248FF" w:rsidRPr="00EC4AF5" w:rsidTr="002A5905">
        <w:trPr>
          <w:gridAfter w:val="3"/>
          <w:wAfter w:w="12759" w:type="dxa"/>
          <w:trHeight w:val="375"/>
        </w:trPr>
        <w:tc>
          <w:tcPr>
            <w:tcW w:w="993" w:type="dxa"/>
            <w:vMerge w:val="restart"/>
            <w:shd w:val="clear" w:color="auto" w:fill="auto"/>
          </w:tcPr>
          <w:p w:rsidR="004248FF" w:rsidRPr="00EC4AF5" w:rsidRDefault="004248FF" w:rsidP="002A59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  <w:p w:rsidR="004248FF" w:rsidRPr="00EC4AF5" w:rsidRDefault="004248FF" w:rsidP="002A59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EC4AF5">
              <w:rPr>
                <w:rFonts w:ascii="Times New Roman" w:eastAsia="Calibri" w:hAnsi="Times New Roman" w:cs="Times New Roman"/>
                <w:b/>
                <w:lang w:eastAsia="en-US"/>
              </w:rPr>
              <w:t>РО</w:t>
            </w:r>
          </w:p>
          <w:p w:rsidR="004248FF" w:rsidRPr="00EC4AF5" w:rsidRDefault="004248FF" w:rsidP="002A59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EC4AF5">
              <w:rPr>
                <w:rFonts w:ascii="Times New Roman" w:eastAsia="Calibri" w:hAnsi="Times New Roman" w:cs="Times New Roman"/>
                <w:b/>
                <w:lang w:eastAsia="en-US"/>
              </w:rPr>
              <w:t>темы</w:t>
            </w:r>
          </w:p>
        </w:tc>
        <w:tc>
          <w:tcPr>
            <w:tcW w:w="851" w:type="dxa"/>
            <w:shd w:val="clear" w:color="auto" w:fill="auto"/>
          </w:tcPr>
          <w:p w:rsidR="004248FF" w:rsidRPr="00EC4AF5" w:rsidRDefault="004248FF" w:rsidP="002A59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lang w:eastAsia="en-US"/>
              </w:rPr>
            </w:pPr>
            <w:r w:rsidRPr="00EC4AF5">
              <w:rPr>
                <w:rFonts w:ascii="Times New Roman" w:eastAsia="Calibri" w:hAnsi="Times New Roman" w:cs="Times New Roman"/>
                <w:b/>
                <w:i/>
                <w:lang w:eastAsia="en-US"/>
              </w:rPr>
              <w:t>Лекц.</w:t>
            </w:r>
          </w:p>
        </w:tc>
        <w:tc>
          <w:tcPr>
            <w:tcW w:w="567" w:type="dxa"/>
            <w:shd w:val="clear" w:color="auto" w:fill="auto"/>
          </w:tcPr>
          <w:p w:rsidR="004248FF" w:rsidRPr="00EC4AF5" w:rsidRDefault="004248FF" w:rsidP="002A5905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EC4AF5">
              <w:rPr>
                <w:rFonts w:ascii="Times New Roman" w:eastAsia="Calibri" w:hAnsi="Times New Roman" w:cs="Times New Roman"/>
                <w:lang w:eastAsia="en-US"/>
              </w:rPr>
              <w:t>2ч</w:t>
            </w:r>
          </w:p>
        </w:tc>
        <w:tc>
          <w:tcPr>
            <w:tcW w:w="7654" w:type="dxa"/>
            <w:shd w:val="clear" w:color="auto" w:fill="auto"/>
          </w:tcPr>
          <w:p w:rsidR="004248FF" w:rsidRPr="00EC4AF5" w:rsidRDefault="004248FF" w:rsidP="002A59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EC4AF5">
              <w:rPr>
                <w:rFonts w:ascii="Times New Roman" w:eastAsia="Calibri" w:hAnsi="Times New Roman" w:cs="Times New Roman"/>
                <w:lang w:eastAsia="en-US"/>
              </w:rPr>
              <w:t>З</w:t>
            </w:r>
            <w:r w:rsidR="00FC6BA7">
              <w:rPr>
                <w:rFonts w:ascii="Times New Roman" w:eastAsia="Calibri" w:hAnsi="Times New Roman" w:cs="Times New Roman"/>
                <w:lang w:eastAsia="en-US"/>
              </w:rPr>
              <w:t xml:space="preserve">нает и понимает природу </w:t>
            </w:r>
            <w:r w:rsidR="00FC6BA7" w:rsidRPr="00FC6BA7">
              <w:rPr>
                <w:rFonts w:ascii="Times New Roman" w:eastAsia="Calibri" w:hAnsi="Times New Roman" w:cs="Times New Roman"/>
                <w:lang w:eastAsia="en-US"/>
              </w:rPr>
              <w:t>коклюша и паракоклюша</w:t>
            </w:r>
            <w:r w:rsidRPr="00EC4AF5">
              <w:rPr>
                <w:rFonts w:ascii="Times New Roman" w:eastAsia="Calibri" w:hAnsi="Times New Roman" w:cs="Times New Roman"/>
                <w:lang w:eastAsia="en-US"/>
              </w:rPr>
              <w:t xml:space="preserve"> у детей, ее этиопатогенез, </w:t>
            </w:r>
            <w:r w:rsidR="00FC6BA7">
              <w:rPr>
                <w:rFonts w:ascii="Times New Roman" w:eastAsia="Calibri" w:hAnsi="Times New Roman" w:cs="Times New Roman"/>
                <w:lang w:eastAsia="en-US"/>
              </w:rPr>
              <w:t xml:space="preserve">эпидемиологию, </w:t>
            </w:r>
            <w:r w:rsidRPr="00EC4AF5">
              <w:rPr>
                <w:rFonts w:ascii="Times New Roman" w:eastAsia="Calibri" w:hAnsi="Times New Roman" w:cs="Times New Roman"/>
                <w:lang w:eastAsia="en-US"/>
              </w:rPr>
              <w:t>классификацию, клинические проявления, осложнения, диагностику,  дифференциальную диагностику, поэтапное лечение и методы профилактики.</w:t>
            </w:r>
          </w:p>
        </w:tc>
      </w:tr>
      <w:tr w:rsidR="004248FF" w:rsidRPr="00EC4AF5" w:rsidTr="002A5905">
        <w:trPr>
          <w:gridAfter w:val="3"/>
          <w:wAfter w:w="12759" w:type="dxa"/>
          <w:trHeight w:val="390"/>
        </w:trPr>
        <w:tc>
          <w:tcPr>
            <w:tcW w:w="993" w:type="dxa"/>
            <w:vMerge/>
            <w:shd w:val="clear" w:color="auto" w:fill="auto"/>
          </w:tcPr>
          <w:p w:rsidR="004248FF" w:rsidRPr="00EC4AF5" w:rsidRDefault="004248FF" w:rsidP="002A59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4248FF" w:rsidRPr="00EC4AF5" w:rsidRDefault="004248FF" w:rsidP="002A5905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EC4AF5">
              <w:rPr>
                <w:rFonts w:ascii="Times New Roman" w:eastAsia="Calibri" w:hAnsi="Times New Roman" w:cs="Times New Roman"/>
                <w:b/>
                <w:i/>
                <w:lang w:eastAsia="en-US"/>
              </w:rPr>
              <w:t>Сем.</w:t>
            </w:r>
          </w:p>
        </w:tc>
        <w:tc>
          <w:tcPr>
            <w:tcW w:w="567" w:type="dxa"/>
            <w:shd w:val="clear" w:color="auto" w:fill="auto"/>
          </w:tcPr>
          <w:p w:rsidR="004248FF" w:rsidRPr="00EC4AF5" w:rsidRDefault="005937CE" w:rsidP="002A5905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4</w:t>
            </w:r>
            <w:r w:rsidR="004248FF" w:rsidRPr="00EC4AF5">
              <w:rPr>
                <w:rFonts w:ascii="Times New Roman" w:eastAsia="Calibri" w:hAnsi="Times New Roman" w:cs="Times New Roman"/>
                <w:lang w:eastAsia="en-US"/>
              </w:rPr>
              <w:t>ч</w:t>
            </w:r>
          </w:p>
        </w:tc>
        <w:tc>
          <w:tcPr>
            <w:tcW w:w="7654" w:type="dxa"/>
            <w:shd w:val="clear" w:color="auto" w:fill="auto"/>
          </w:tcPr>
          <w:p w:rsidR="004248FF" w:rsidRPr="007600F9" w:rsidRDefault="004248FF" w:rsidP="002A5905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7600F9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Умеет продемонстрировать </w:t>
            </w:r>
            <w:r w:rsidR="007600F9" w:rsidRPr="007600F9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и охарактеризовать </w:t>
            </w:r>
            <w:r w:rsidRPr="007600F9">
              <w:rPr>
                <w:rFonts w:ascii="Times New Roman" w:eastAsia="Calibri" w:hAnsi="Times New Roman" w:cs="Times New Roman"/>
                <w:iCs/>
                <w:lang w:eastAsia="en-US"/>
              </w:rPr>
              <w:t>патог</w:t>
            </w:r>
            <w:r w:rsidR="00FC6BA7" w:rsidRPr="007600F9">
              <w:rPr>
                <w:rFonts w:ascii="Times New Roman" w:eastAsia="Calibri" w:hAnsi="Times New Roman" w:cs="Times New Roman"/>
                <w:iCs/>
                <w:lang w:eastAsia="en-US"/>
              </w:rPr>
              <w:t>енез коклюша и паракоклюша</w:t>
            </w:r>
            <w:r w:rsidRPr="007600F9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, </w:t>
            </w:r>
            <w:r w:rsidR="007600F9" w:rsidRPr="007600F9">
              <w:rPr>
                <w:rFonts w:ascii="Times New Roman" w:eastAsia="Calibri" w:hAnsi="Times New Roman" w:cs="Times New Roman"/>
                <w:iCs/>
                <w:lang w:eastAsia="en-US"/>
              </w:rPr>
              <w:t>клинические проявления в разных периодах заболевания</w:t>
            </w:r>
            <w:r w:rsidRPr="007600F9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, </w:t>
            </w:r>
            <w:r w:rsidR="007600F9" w:rsidRPr="007600F9">
              <w:rPr>
                <w:rFonts w:ascii="Times New Roman" w:eastAsia="Calibri" w:hAnsi="Times New Roman" w:cs="Times New Roman"/>
                <w:iCs/>
                <w:lang w:eastAsia="en-US"/>
              </w:rPr>
              <w:t>описывать характер кашля, репризы</w:t>
            </w:r>
            <w:r w:rsidR="004257B2" w:rsidRPr="007600F9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кашля </w:t>
            </w:r>
            <w:r w:rsidRPr="007600F9">
              <w:rPr>
                <w:rFonts w:ascii="Times New Roman" w:eastAsia="Calibri" w:hAnsi="Times New Roman" w:cs="Times New Roman"/>
                <w:iCs/>
                <w:lang w:eastAsia="en-US"/>
              </w:rPr>
              <w:t>и р</w:t>
            </w:r>
            <w:r w:rsidRPr="007600F9">
              <w:rPr>
                <w:rFonts w:ascii="Times New Roman" w:eastAsia="Calibri" w:hAnsi="Times New Roman" w:cs="Times New Roman"/>
                <w:iCs/>
                <w:kern w:val="3"/>
                <w:lang w:val="ky-KG" w:eastAsia="en-US"/>
              </w:rPr>
              <w:t>екомендовать методы профилактики.</w:t>
            </w:r>
          </w:p>
          <w:p w:rsidR="004248FF" w:rsidRPr="00EC4AF5" w:rsidRDefault="004248FF" w:rsidP="002A5905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7600F9">
              <w:rPr>
                <w:rFonts w:ascii="Times New Roman" w:eastAsia="Calibri" w:hAnsi="Times New Roman" w:cs="Times New Roman"/>
                <w:iCs/>
                <w:lang w:eastAsia="en-US"/>
              </w:rPr>
              <w:t>Владеет навыками выбора методов диагностики</w:t>
            </w:r>
            <w:r w:rsidRPr="00EC4AF5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и составления плана лечения, </w:t>
            </w:r>
          </w:p>
        </w:tc>
      </w:tr>
      <w:tr w:rsidR="004248FF" w:rsidRPr="00EC4AF5" w:rsidTr="002A5905">
        <w:trPr>
          <w:gridAfter w:val="3"/>
          <w:wAfter w:w="12759" w:type="dxa"/>
          <w:trHeight w:val="493"/>
        </w:trPr>
        <w:tc>
          <w:tcPr>
            <w:tcW w:w="993" w:type="dxa"/>
            <w:vMerge/>
            <w:shd w:val="clear" w:color="auto" w:fill="auto"/>
          </w:tcPr>
          <w:p w:rsidR="004248FF" w:rsidRPr="00EC4AF5" w:rsidRDefault="004248FF" w:rsidP="002A59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4248FF" w:rsidRPr="00EC4AF5" w:rsidRDefault="004248FF" w:rsidP="002A5905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EC4AF5">
              <w:rPr>
                <w:rFonts w:ascii="Times New Roman" w:eastAsia="Calibri" w:hAnsi="Times New Roman" w:cs="Times New Roman"/>
                <w:b/>
                <w:i/>
                <w:lang w:eastAsia="en-US"/>
              </w:rPr>
              <w:t>СРС.</w:t>
            </w:r>
          </w:p>
        </w:tc>
        <w:tc>
          <w:tcPr>
            <w:tcW w:w="567" w:type="dxa"/>
            <w:shd w:val="clear" w:color="auto" w:fill="auto"/>
          </w:tcPr>
          <w:p w:rsidR="004248FF" w:rsidRPr="00EC4AF5" w:rsidRDefault="004248FF" w:rsidP="002A5905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EC4AF5">
              <w:rPr>
                <w:rFonts w:ascii="Times New Roman" w:eastAsia="Calibri" w:hAnsi="Times New Roman" w:cs="Times New Roman"/>
                <w:lang w:eastAsia="en-US"/>
              </w:rPr>
              <w:t>5ч</w:t>
            </w:r>
          </w:p>
        </w:tc>
        <w:tc>
          <w:tcPr>
            <w:tcW w:w="7654" w:type="dxa"/>
            <w:shd w:val="clear" w:color="auto" w:fill="auto"/>
          </w:tcPr>
          <w:p w:rsidR="004248FF" w:rsidRPr="00EC4AF5" w:rsidRDefault="004248FF" w:rsidP="00FC6B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EC4AF5">
              <w:rPr>
                <w:rFonts w:ascii="Times New Roman" w:eastAsia="Calibri" w:hAnsi="Times New Roman" w:cs="Times New Roman"/>
                <w:lang w:eastAsia="en-US"/>
              </w:rPr>
              <w:t xml:space="preserve">Умеет составлять </w:t>
            </w:r>
            <w:r w:rsidR="00FC6BA7">
              <w:rPr>
                <w:rFonts w:ascii="Times New Roman" w:eastAsia="Calibri" w:hAnsi="Times New Roman" w:cs="Times New Roman"/>
                <w:lang w:eastAsia="en-US"/>
              </w:rPr>
              <w:t>план лечения</w:t>
            </w:r>
            <w:r w:rsidR="004257B2">
              <w:rPr>
                <w:rFonts w:ascii="Times New Roman" w:eastAsia="Calibri" w:hAnsi="Times New Roman" w:cs="Times New Roman"/>
                <w:lang w:eastAsia="en-US"/>
              </w:rPr>
              <w:t xml:space="preserve"> коклюша и паракоклюша у детей</w:t>
            </w:r>
          </w:p>
        </w:tc>
      </w:tr>
      <w:tr w:rsidR="004248FF" w:rsidRPr="00EC4AF5" w:rsidTr="002A5905">
        <w:trPr>
          <w:gridAfter w:val="3"/>
          <w:wAfter w:w="12759" w:type="dxa"/>
          <w:trHeight w:val="402"/>
        </w:trPr>
        <w:tc>
          <w:tcPr>
            <w:tcW w:w="10065" w:type="dxa"/>
            <w:gridSpan w:val="4"/>
            <w:shd w:val="clear" w:color="auto" w:fill="auto"/>
          </w:tcPr>
          <w:p w:rsidR="004248FF" w:rsidRPr="00EC4AF5" w:rsidRDefault="004248FF" w:rsidP="005937CE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EC4AF5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lastRenderedPageBreak/>
              <w:t>Тема 7.</w:t>
            </w:r>
            <w:r w:rsidR="00CA42B6" w:rsidRPr="00CA42B6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Стрептококковые инфекции у детей. Скарлатина у детей. Ангина, фарингит у детей. Этиология, эпидемиология,  патогенез. Классификац</w:t>
            </w:r>
            <w:r w:rsidR="00754BAE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ия. К</w:t>
            </w:r>
            <w:r w:rsidR="00CA42B6" w:rsidRPr="00CA42B6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линические проявлени</w:t>
            </w:r>
            <w:r w:rsidR="00754BAE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я. Диагностика. Дифференциальная диагностика</w:t>
            </w:r>
            <w:r w:rsidR="00CA42B6" w:rsidRPr="00CA42B6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. Лечение. Профилактика.</w:t>
            </w:r>
          </w:p>
        </w:tc>
      </w:tr>
      <w:tr w:rsidR="004248FF" w:rsidRPr="00EC4AF5" w:rsidTr="002A5905">
        <w:trPr>
          <w:gridAfter w:val="3"/>
          <w:wAfter w:w="12759" w:type="dxa"/>
        </w:trPr>
        <w:tc>
          <w:tcPr>
            <w:tcW w:w="993" w:type="dxa"/>
            <w:shd w:val="clear" w:color="auto" w:fill="auto"/>
          </w:tcPr>
          <w:p w:rsidR="004248FF" w:rsidRPr="00EC4AF5" w:rsidRDefault="004248FF" w:rsidP="002A59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EC4AF5">
              <w:rPr>
                <w:rFonts w:ascii="Times New Roman" w:eastAsia="Calibri" w:hAnsi="Times New Roman" w:cs="Times New Roman"/>
                <w:b/>
                <w:lang w:eastAsia="en-US"/>
              </w:rPr>
              <w:t>К</w:t>
            </w:r>
            <w:r w:rsidR="005937CE">
              <w:rPr>
                <w:rFonts w:ascii="Times New Roman" w:eastAsia="Calibri" w:hAnsi="Times New Roman" w:cs="Times New Roman"/>
                <w:b/>
                <w:lang w:eastAsia="en-US"/>
              </w:rPr>
              <w:t>омп</w:t>
            </w:r>
          </w:p>
        </w:tc>
        <w:tc>
          <w:tcPr>
            <w:tcW w:w="9072" w:type="dxa"/>
            <w:gridSpan w:val="3"/>
            <w:shd w:val="clear" w:color="auto" w:fill="auto"/>
          </w:tcPr>
          <w:p w:rsidR="004248FF" w:rsidRPr="00EC4AF5" w:rsidRDefault="00CA42B6" w:rsidP="002A5905">
            <w:pPr>
              <w:tabs>
                <w:tab w:val="left" w:pos="284"/>
                <w:tab w:val="left" w:pos="709"/>
                <w:tab w:val="left" w:pos="993"/>
                <w:tab w:val="left" w:pos="141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CA42B6">
              <w:rPr>
                <w:rFonts w:ascii="Times New Roman" w:eastAsia="Calibri" w:hAnsi="Times New Roman" w:cs="Times New Roman"/>
                <w:b/>
                <w:lang w:eastAsia="en-US"/>
              </w:rPr>
              <w:t>ПК -7, ПК -12, ПК -13, ПК -15, ПК -16</w:t>
            </w:r>
          </w:p>
        </w:tc>
      </w:tr>
      <w:tr w:rsidR="004248FF" w:rsidRPr="00EC4AF5" w:rsidTr="002A5905">
        <w:trPr>
          <w:gridAfter w:val="3"/>
          <w:wAfter w:w="12759" w:type="dxa"/>
        </w:trPr>
        <w:tc>
          <w:tcPr>
            <w:tcW w:w="993" w:type="dxa"/>
            <w:shd w:val="clear" w:color="auto" w:fill="auto"/>
          </w:tcPr>
          <w:p w:rsidR="004248FF" w:rsidRPr="00EC4AF5" w:rsidRDefault="004248FF" w:rsidP="002A59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EC4AF5">
              <w:rPr>
                <w:rFonts w:ascii="Times New Roman" w:eastAsia="Calibri" w:hAnsi="Times New Roman" w:cs="Times New Roman"/>
                <w:b/>
                <w:lang w:eastAsia="en-US"/>
              </w:rPr>
              <w:t>РОд</w:t>
            </w:r>
          </w:p>
        </w:tc>
        <w:tc>
          <w:tcPr>
            <w:tcW w:w="9072" w:type="dxa"/>
            <w:gridSpan w:val="3"/>
            <w:shd w:val="clear" w:color="auto" w:fill="auto"/>
          </w:tcPr>
          <w:p w:rsidR="004248FF" w:rsidRPr="00EC4AF5" w:rsidRDefault="00CA42B6" w:rsidP="002A59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CA42B6">
              <w:rPr>
                <w:rFonts w:ascii="Times New Roman" w:eastAsia="Calibri" w:hAnsi="Times New Roman" w:cs="Times New Roman"/>
                <w:b/>
                <w:lang w:eastAsia="en-US"/>
              </w:rPr>
              <w:t>POд -1, POд – 2, POд – 3, POд - 4</w:t>
            </w:r>
          </w:p>
        </w:tc>
      </w:tr>
      <w:tr w:rsidR="004248FF" w:rsidRPr="00EC4AF5" w:rsidTr="002A5905">
        <w:trPr>
          <w:gridAfter w:val="3"/>
          <w:wAfter w:w="12759" w:type="dxa"/>
        </w:trPr>
        <w:tc>
          <w:tcPr>
            <w:tcW w:w="993" w:type="dxa"/>
            <w:shd w:val="clear" w:color="auto" w:fill="auto"/>
          </w:tcPr>
          <w:p w:rsidR="004248FF" w:rsidRPr="00EC4AF5" w:rsidRDefault="004248FF" w:rsidP="002A59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EC4AF5">
              <w:rPr>
                <w:rFonts w:ascii="Times New Roman" w:eastAsia="Calibri" w:hAnsi="Times New Roman" w:cs="Times New Roman"/>
                <w:b/>
                <w:lang w:eastAsia="en-US"/>
              </w:rPr>
              <w:t>Цели</w:t>
            </w:r>
          </w:p>
          <w:p w:rsidR="004248FF" w:rsidRPr="00EC4AF5" w:rsidRDefault="004248FF" w:rsidP="002A590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EC4AF5">
              <w:rPr>
                <w:rFonts w:ascii="Times New Roman" w:eastAsia="Calibri" w:hAnsi="Times New Roman" w:cs="Times New Roman"/>
                <w:b/>
                <w:lang w:eastAsia="en-US"/>
              </w:rPr>
              <w:t>темы</w:t>
            </w:r>
          </w:p>
        </w:tc>
        <w:tc>
          <w:tcPr>
            <w:tcW w:w="9072" w:type="dxa"/>
            <w:gridSpan w:val="3"/>
            <w:shd w:val="clear" w:color="auto" w:fill="auto"/>
          </w:tcPr>
          <w:p w:rsidR="004248FF" w:rsidRPr="00EC4AF5" w:rsidRDefault="004248FF" w:rsidP="007600F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EC4AF5">
              <w:rPr>
                <w:rFonts w:ascii="Times New Roman" w:eastAsia="Calibri" w:hAnsi="Times New Roman" w:cs="Times New Roman"/>
                <w:lang w:eastAsia="en-US"/>
              </w:rPr>
              <w:t xml:space="preserve">Изучить </w:t>
            </w:r>
            <w:r w:rsidRPr="00EC4AF5">
              <w:rPr>
                <w:rFonts w:ascii="Times New Roman" w:eastAsia="Calibri" w:hAnsi="Times New Roman" w:cs="Times New Roman"/>
                <w:iCs/>
                <w:lang w:eastAsia="en-US"/>
              </w:rPr>
              <w:t>этиологию,</w:t>
            </w:r>
            <w:r w:rsidR="007600F9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эпидемиологию,</w:t>
            </w:r>
            <w:r w:rsidRPr="00EC4AF5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патогенез, классификацию, клинические проявления, диагностику, дифференциальную диагностику,  лечение и профилактику </w:t>
            </w:r>
            <w:r w:rsidR="007600F9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скарлатины, ангины, фарингита </w:t>
            </w:r>
            <w:r w:rsidRPr="00EC4AF5">
              <w:rPr>
                <w:rFonts w:ascii="Times New Roman" w:eastAsia="Calibri" w:hAnsi="Times New Roman" w:cs="Times New Roman"/>
                <w:iCs/>
                <w:lang w:eastAsia="en-US"/>
              </w:rPr>
              <w:t>у детей.</w:t>
            </w:r>
          </w:p>
        </w:tc>
      </w:tr>
      <w:tr w:rsidR="004248FF" w:rsidRPr="00EC4AF5" w:rsidTr="002A5905">
        <w:trPr>
          <w:gridAfter w:val="3"/>
          <w:wAfter w:w="12759" w:type="dxa"/>
          <w:trHeight w:val="375"/>
        </w:trPr>
        <w:tc>
          <w:tcPr>
            <w:tcW w:w="993" w:type="dxa"/>
            <w:vMerge w:val="restart"/>
            <w:shd w:val="clear" w:color="auto" w:fill="auto"/>
          </w:tcPr>
          <w:p w:rsidR="004248FF" w:rsidRPr="00EC4AF5" w:rsidRDefault="004248FF" w:rsidP="002A59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  <w:p w:rsidR="004248FF" w:rsidRPr="00EC4AF5" w:rsidRDefault="004248FF" w:rsidP="002A59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EC4AF5">
              <w:rPr>
                <w:rFonts w:ascii="Times New Roman" w:eastAsia="Calibri" w:hAnsi="Times New Roman" w:cs="Times New Roman"/>
                <w:b/>
                <w:lang w:eastAsia="en-US"/>
              </w:rPr>
              <w:t>РО</w:t>
            </w:r>
          </w:p>
          <w:p w:rsidR="004248FF" w:rsidRPr="00EC4AF5" w:rsidRDefault="004248FF" w:rsidP="002A59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EC4AF5">
              <w:rPr>
                <w:rFonts w:ascii="Times New Roman" w:eastAsia="Calibri" w:hAnsi="Times New Roman" w:cs="Times New Roman"/>
                <w:b/>
                <w:lang w:eastAsia="en-US"/>
              </w:rPr>
              <w:t>темы</w:t>
            </w:r>
          </w:p>
        </w:tc>
        <w:tc>
          <w:tcPr>
            <w:tcW w:w="851" w:type="dxa"/>
            <w:shd w:val="clear" w:color="auto" w:fill="auto"/>
          </w:tcPr>
          <w:p w:rsidR="004248FF" w:rsidRPr="00EC4AF5" w:rsidRDefault="004248FF" w:rsidP="002A59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lang w:eastAsia="en-US"/>
              </w:rPr>
            </w:pPr>
            <w:r w:rsidRPr="00EC4AF5">
              <w:rPr>
                <w:rFonts w:ascii="Times New Roman" w:eastAsia="Calibri" w:hAnsi="Times New Roman" w:cs="Times New Roman"/>
                <w:b/>
                <w:i/>
                <w:lang w:eastAsia="en-US"/>
              </w:rPr>
              <w:t>Лекц.</w:t>
            </w:r>
          </w:p>
        </w:tc>
        <w:tc>
          <w:tcPr>
            <w:tcW w:w="567" w:type="dxa"/>
            <w:shd w:val="clear" w:color="auto" w:fill="auto"/>
          </w:tcPr>
          <w:p w:rsidR="004248FF" w:rsidRPr="00EC4AF5" w:rsidRDefault="004248FF" w:rsidP="002A5905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EC4AF5">
              <w:rPr>
                <w:rFonts w:ascii="Times New Roman" w:eastAsia="Calibri" w:hAnsi="Times New Roman" w:cs="Times New Roman"/>
                <w:lang w:eastAsia="en-US"/>
              </w:rPr>
              <w:t>2ч</w:t>
            </w:r>
          </w:p>
        </w:tc>
        <w:tc>
          <w:tcPr>
            <w:tcW w:w="7654" w:type="dxa"/>
            <w:shd w:val="clear" w:color="auto" w:fill="auto"/>
          </w:tcPr>
          <w:p w:rsidR="004248FF" w:rsidRPr="00EC4AF5" w:rsidRDefault="004248FF" w:rsidP="007600F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EC4AF5">
              <w:rPr>
                <w:rFonts w:ascii="Times New Roman" w:eastAsia="Calibri" w:hAnsi="Times New Roman" w:cs="Times New Roman"/>
                <w:lang w:eastAsia="en-US"/>
              </w:rPr>
              <w:t xml:space="preserve">Знает и понимает </w:t>
            </w:r>
            <w:r w:rsidRPr="00EC4AF5">
              <w:rPr>
                <w:rFonts w:ascii="Times New Roman" w:eastAsia="Calibri" w:hAnsi="Times New Roman" w:cs="Times New Roman"/>
                <w:iCs/>
                <w:lang w:eastAsia="en-US"/>
              </w:rPr>
              <w:t>этиологию,</w:t>
            </w:r>
            <w:r w:rsidR="007600F9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эпидемиологию,</w:t>
            </w:r>
            <w:r w:rsidRPr="00EC4AF5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патогенез, классификацию, клинические проявления, диагностику, дифференциальную диагностику,  лечение и профилактику </w:t>
            </w:r>
            <w:r w:rsidR="007600F9" w:rsidRPr="007600F9">
              <w:rPr>
                <w:rFonts w:ascii="Times New Roman" w:eastAsia="Calibri" w:hAnsi="Times New Roman" w:cs="Times New Roman"/>
                <w:iCs/>
                <w:lang w:eastAsia="en-US"/>
              </w:rPr>
              <w:t>скарлатины, ангины, фарингита у</w:t>
            </w:r>
            <w:r w:rsidR="007600F9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детей.</w:t>
            </w:r>
          </w:p>
        </w:tc>
      </w:tr>
      <w:tr w:rsidR="004248FF" w:rsidRPr="00EC4AF5" w:rsidTr="002A5905">
        <w:trPr>
          <w:gridAfter w:val="3"/>
          <w:wAfter w:w="12759" w:type="dxa"/>
          <w:trHeight w:val="390"/>
        </w:trPr>
        <w:tc>
          <w:tcPr>
            <w:tcW w:w="993" w:type="dxa"/>
            <w:vMerge/>
            <w:shd w:val="clear" w:color="auto" w:fill="auto"/>
          </w:tcPr>
          <w:p w:rsidR="004248FF" w:rsidRPr="00EC4AF5" w:rsidRDefault="004248FF" w:rsidP="002A59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4248FF" w:rsidRPr="00EC4AF5" w:rsidRDefault="004248FF" w:rsidP="002A5905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EC4AF5">
              <w:rPr>
                <w:rFonts w:ascii="Times New Roman" w:eastAsia="Calibri" w:hAnsi="Times New Roman" w:cs="Times New Roman"/>
                <w:b/>
                <w:i/>
                <w:lang w:eastAsia="en-US"/>
              </w:rPr>
              <w:t>Сем.</w:t>
            </w:r>
          </w:p>
        </w:tc>
        <w:tc>
          <w:tcPr>
            <w:tcW w:w="567" w:type="dxa"/>
            <w:shd w:val="clear" w:color="auto" w:fill="auto"/>
          </w:tcPr>
          <w:p w:rsidR="004248FF" w:rsidRPr="00EC4AF5" w:rsidRDefault="005937CE" w:rsidP="002A5905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4</w:t>
            </w:r>
            <w:r w:rsidR="004248FF" w:rsidRPr="00EC4AF5">
              <w:rPr>
                <w:rFonts w:ascii="Times New Roman" w:eastAsia="Calibri" w:hAnsi="Times New Roman" w:cs="Times New Roman"/>
                <w:lang w:eastAsia="en-US"/>
              </w:rPr>
              <w:t>ч</w:t>
            </w:r>
          </w:p>
        </w:tc>
        <w:tc>
          <w:tcPr>
            <w:tcW w:w="7654" w:type="dxa"/>
            <w:shd w:val="clear" w:color="auto" w:fill="auto"/>
          </w:tcPr>
          <w:p w:rsidR="004248FF" w:rsidRPr="00EC4AF5" w:rsidRDefault="004248FF" w:rsidP="002A5905">
            <w:pPr>
              <w:tabs>
                <w:tab w:val="left" w:pos="317"/>
              </w:tabs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EC4AF5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Умеет объяснять их </w:t>
            </w:r>
            <w:r w:rsidR="007600F9" w:rsidRPr="007600F9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этиологию, эпидемиологию, </w:t>
            </w:r>
            <w:r w:rsidRPr="00EC4AF5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патогенез, </w:t>
            </w:r>
            <w:r w:rsidR="007600F9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описать характер сыпи при скарлатине,  охарактеризовать </w:t>
            </w:r>
            <w:r w:rsidR="007F3E5F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состояние ротоглотки при стрептококковых инфекциях, </w:t>
            </w:r>
            <w:r w:rsidRPr="00EC4AF5">
              <w:rPr>
                <w:rFonts w:ascii="Times New Roman" w:eastAsia="Calibri" w:hAnsi="Times New Roman" w:cs="Times New Roman"/>
                <w:iCs/>
                <w:lang w:eastAsia="en-US"/>
              </w:rPr>
              <w:t>р</w:t>
            </w:r>
            <w:r w:rsidRPr="00EC4AF5">
              <w:rPr>
                <w:rFonts w:ascii="Times New Roman" w:eastAsia="Calibri" w:hAnsi="Times New Roman" w:cs="Times New Roman"/>
                <w:iCs/>
                <w:kern w:val="3"/>
                <w:lang w:val="ky-KG" w:eastAsia="en-US"/>
              </w:rPr>
              <w:t>екомендовать методы профилактики.</w:t>
            </w:r>
          </w:p>
          <w:p w:rsidR="004248FF" w:rsidRPr="00EC4AF5" w:rsidRDefault="004248FF" w:rsidP="007F3E5F">
            <w:pPr>
              <w:tabs>
                <w:tab w:val="left" w:pos="317"/>
              </w:tabs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EC4AF5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Владеет навыками диагностики  и составления  плана лечения  </w:t>
            </w:r>
            <w:r w:rsidR="007F3E5F">
              <w:rPr>
                <w:rFonts w:ascii="Times New Roman" w:eastAsia="Calibri" w:hAnsi="Times New Roman" w:cs="Times New Roman"/>
                <w:iCs/>
                <w:lang w:eastAsia="en-US"/>
              </w:rPr>
              <w:t>при</w:t>
            </w:r>
            <w:r w:rsidR="007F3E5F" w:rsidRPr="007F3E5F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скарлатины, ангины, фарингита </w:t>
            </w:r>
            <w:r w:rsidRPr="00EC4AF5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у детей. </w:t>
            </w:r>
          </w:p>
        </w:tc>
      </w:tr>
      <w:tr w:rsidR="004248FF" w:rsidRPr="00EC4AF5" w:rsidTr="002A5905">
        <w:trPr>
          <w:gridAfter w:val="3"/>
          <w:wAfter w:w="12759" w:type="dxa"/>
          <w:trHeight w:val="402"/>
        </w:trPr>
        <w:tc>
          <w:tcPr>
            <w:tcW w:w="993" w:type="dxa"/>
            <w:vMerge/>
            <w:shd w:val="clear" w:color="auto" w:fill="auto"/>
          </w:tcPr>
          <w:p w:rsidR="004248FF" w:rsidRPr="00EC4AF5" w:rsidRDefault="004248FF" w:rsidP="002A59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4248FF" w:rsidRPr="00EC4AF5" w:rsidRDefault="004248FF" w:rsidP="002A5905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EC4AF5">
              <w:rPr>
                <w:rFonts w:ascii="Times New Roman" w:eastAsia="Calibri" w:hAnsi="Times New Roman" w:cs="Times New Roman"/>
                <w:b/>
                <w:i/>
                <w:lang w:eastAsia="en-US"/>
              </w:rPr>
              <w:t>СРС.</w:t>
            </w:r>
          </w:p>
        </w:tc>
        <w:tc>
          <w:tcPr>
            <w:tcW w:w="567" w:type="dxa"/>
            <w:shd w:val="clear" w:color="auto" w:fill="auto"/>
          </w:tcPr>
          <w:p w:rsidR="004248FF" w:rsidRPr="00EC4AF5" w:rsidRDefault="004248FF" w:rsidP="002A5905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EC4AF5">
              <w:rPr>
                <w:rFonts w:ascii="Times New Roman" w:eastAsia="Calibri" w:hAnsi="Times New Roman" w:cs="Times New Roman"/>
                <w:lang w:eastAsia="en-US"/>
              </w:rPr>
              <w:t>5ч</w:t>
            </w:r>
          </w:p>
        </w:tc>
        <w:tc>
          <w:tcPr>
            <w:tcW w:w="7654" w:type="dxa"/>
            <w:shd w:val="clear" w:color="auto" w:fill="auto"/>
          </w:tcPr>
          <w:p w:rsidR="004248FF" w:rsidRPr="00EC4AF5" w:rsidRDefault="004248FF" w:rsidP="007F3E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EC4AF5">
              <w:rPr>
                <w:rFonts w:ascii="Times New Roman" w:eastAsia="Calibri" w:hAnsi="Times New Roman" w:cs="Times New Roman"/>
                <w:iCs/>
                <w:lang w:eastAsia="en-US"/>
              </w:rPr>
              <w:t>Владеет навыками выбора методов диагностики  и составления  плана лечения  при</w:t>
            </w:r>
            <w:r w:rsidR="007F3E5F" w:rsidRPr="007F3E5F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скарлатины, ангины, фарингита </w:t>
            </w:r>
            <w:r w:rsidRPr="00EC4AF5">
              <w:rPr>
                <w:rFonts w:ascii="Times New Roman" w:eastAsia="Calibri" w:hAnsi="Times New Roman" w:cs="Times New Roman"/>
                <w:iCs/>
                <w:lang w:eastAsia="en-US"/>
              </w:rPr>
              <w:t>у детей.</w:t>
            </w:r>
          </w:p>
        </w:tc>
      </w:tr>
      <w:tr w:rsidR="004248FF" w:rsidRPr="00EC4AF5" w:rsidTr="002A5905">
        <w:trPr>
          <w:gridAfter w:val="3"/>
          <w:wAfter w:w="12759" w:type="dxa"/>
          <w:trHeight w:val="402"/>
        </w:trPr>
        <w:tc>
          <w:tcPr>
            <w:tcW w:w="10065" w:type="dxa"/>
            <w:gridSpan w:val="4"/>
            <w:shd w:val="clear" w:color="auto" w:fill="auto"/>
          </w:tcPr>
          <w:p w:rsidR="004248FF" w:rsidRPr="00EC4AF5" w:rsidRDefault="004248FF" w:rsidP="005937CE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EC4AF5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 xml:space="preserve">Тема 8. </w:t>
            </w:r>
            <w:r w:rsidR="00CA42B6" w:rsidRPr="00CA42B6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Корь, краснуха у детей. Этиология, эпидемиология, пато</w:t>
            </w:r>
            <w:r w:rsidR="00754BAE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генез. Классификация. К</w:t>
            </w:r>
            <w:r w:rsidR="00CA42B6" w:rsidRPr="00CA42B6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линические проявлени</w:t>
            </w:r>
            <w:r w:rsidR="00754BAE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я. Диагностика. Дифференциальная диагностика</w:t>
            </w:r>
            <w:r w:rsidR="00CA42B6" w:rsidRPr="00CA42B6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. Лечение. Профилактика.</w:t>
            </w:r>
          </w:p>
        </w:tc>
      </w:tr>
      <w:tr w:rsidR="004248FF" w:rsidRPr="00EC4AF5" w:rsidTr="002A5905">
        <w:trPr>
          <w:gridAfter w:val="3"/>
          <w:wAfter w:w="12759" w:type="dxa"/>
        </w:trPr>
        <w:tc>
          <w:tcPr>
            <w:tcW w:w="993" w:type="dxa"/>
            <w:shd w:val="clear" w:color="auto" w:fill="auto"/>
          </w:tcPr>
          <w:p w:rsidR="004248FF" w:rsidRPr="00EC4AF5" w:rsidRDefault="004248FF" w:rsidP="002A59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EC4AF5">
              <w:rPr>
                <w:rFonts w:ascii="Times New Roman" w:eastAsia="Calibri" w:hAnsi="Times New Roman" w:cs="Times New Roman"/>
                <w:b/>
                <w:lang w:eastAsia="en-US"/>
              </w:rPr>
              <w:t>К</w:t>
            </w:r>
            <w:r w:rsidR="005937CE">
              <w:rPr>
                <w:rFonts w:ascii="Times New Roman" w:eastAsia="Calibri" w:hAnsi="Times New Roman" w:cs="Times New Roman"/>
                <w:b/>
                <w:lang w:eastAsia="en-US"/>
              </w:rPr>
              <w:t>омп</w:t>
            </w:r>
          </w:p>
        </w:tc>
        <w:tc>
          <w:tcPr>
            <w:tcW w:w="9072" w:type="dxa"/>
            <w:gridSpan w:val="3"/>
            <w:shd w:val="clear" w:color="auto" w:fill="auto"/>
          </w:tcPr>
          <w:p w:rsidR="004248FF" w:rsidRPr="00EC4AF5" w:rsidRDefault="00CA42B6" w:rsidP="002A5905">
            <w:pPr>
              <w:tabs>
                <w:tab w:val="left" w:pos="284"/>
                <w:tab w:val="left" w:pos="709"/>
                <w:tab w:val="left" w:pos="993"/>
                <w:tab w:val="left" w:pos="141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CA42B6">
              <w:rPr>
                <w:rFonts w:ascii="Times New Roman" w:eastAsia="Calibri" w:hAnsi="Times New Roman" w:cs="Times New Roman"/>
                <w:b/>
                <w:lang w:eastAsia="en-US"/>
              </w:rPr>
              <w:t>ПК -7, ПК -12, ПК -13, ПК -15, ПК -16</w:t>
            </w:r>
          </w:p>
        </w:tc>
      </w:tr>
      <w:tr w:rsidR="004248FF" w:rsidRPr="00EC4AF5" w:rsidTr="002A5905">
        <w:trPr>
          <w:gridAfter w:val="3"/>
          <w:wAfter w:w="12759" w:type="dxa"/>
        </w:trPr>
        <w:tc>
          <w:tcPr>
            <w:tcW w:w="993" w:type="dxa"/>
            <w:shd w:val="clear" w:color="auto" w:fill="auto"/>
          </w:tcPr>
          <w:p w:rsidR="004248FF" w:rsidRPr="00EC4AF5" w:rsidRDefault="004248FF" w:rsidP="002A59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EC4AF5">
              <w:rPr>
                <w:rFonts w:ascii="Times New Roman" w:eastAsia="Calibri" w:hAnsi="Times New Roman" w:cs="Times New Roman"/>
                <w:b/>
                <w:lang w:eastAsia="en-US"/>
              </w:rPr>
              <w:t>РОд</w:t>
            </w:r>
          </w:p>
        </w:tc>
        <w:tc>
          <w:tcPr>
            <w:tcW w:w="9072" w:type="dxa"/>
            <w:gridSpan w:val="3"/>
            <w:shd w:val="clear" w:color="auto" w:fill="auto"/>
          </w:tcPr>
          <w:p w:rsidR="004248FF" w:rsidRPr="00EC4AF5" w:rsidRDefault="00CA42B6" w:rsidP="002A59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CA42B6">
              <w:rPr>
                <w:rFonts w:ascii="Times New Roman" w:eastAsia="Calibri" w:hAnsi="Times New Roman" w:cs="Times New Roman"/>
                <w:b/>
                <w:lang w:eastAsia="en-US"/>
              </w:rPr>
              <w:t>POд -1, POд – 2, POд – 3, POд - 4</w:t>
            </w:r>
          </w:p>
        </w:tc>
      </w:tr>
      <w:tr w:rsidR="004248FF" w:rsidRPr="00EC4AF5" w:rsidTr="002A5905">
        <w:trPr>
          <w:gridAfter w:val="3"/>
          <w:wAfter w:w="12759" w:type="dxa"/>
        </w:trPr>
        <w:tc>
          <w:tcPr>
            <w:tcW w:w="993" w:type="dxa"/>
            <w:shd w:val="clear" w:color="auto" w:fill="auto"/>
          </w:tcPr>
          <w:p w:rsidR="004248FF" w:rsidRPr="00EC4AF5" w:rsidRDefault="004248FF" w:rsidP="002A59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EC4AF5">
              <w:rPr>
                <w:rFonts w:ascii="Times New Roman" w:eastAsia="Calibri" w:hAnsi="Times New Roman" w:cs="Times New Roman"/>
                <w:b/>
                <w:lang w:eastAsia="en-US"/>
              </w:rPr>
              <w:t>Цели</w:t>
            </w:r>
          </w:p>
          <w:p w:rsidR="004248FF" w:rsidRPr="00EC4AF5" w:rsidRDefault="004248FF" w:rsidP="002A590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EC4AF5">
              <w:rPr>
                <w:rFonts w:ascii="Times New Roman" w:eastAsia="Calibri" w:hAnsi="Times New Roman" w:cs="Times New Roman"/>
                <w:b/>
                <w:lang w:eastAsia="en-US"/>
              </w:rPr>
              <w:t>темы</w:t>
            </w:r>
          </w:p>
        </w:tc>
        <w:tc>
          <w:tcPr>
            <w:tcW w:w="9072" w:type="dxa"/>
            <w:gridSpan w:val="3"/>
            <w:shd w:val="clear" w:color="auto" w:fill="auto"/>
          </w:tcPr>
          <w:p w:rsidR="004248FF" w:rsidRPr="00EC4AF5" w:rsidRDefault="004248FF" w:rsidP="007F3E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EC4AF5">
              <w:rPr>
                <w:rFonts w:ascii="Times New Roman" w:eastAsia="Calibri" w:hAnsi="Times New Roman" w:cs="Times New Roman"/>
                <w:lang w:eastAsia="en-US"/>
              </w:rPr>
              <w:t>Изучив этиологию</w:t>
            </w:r>
            <w:r w:rsidR="007F3E5F">
              <w:rPr>
                <w:rFonts w:ascii="Times New Roman" w:eastAsia="Calibri" w:hAnsi="Times New Roman" w:cs="Times New Roman"/>
                <w:lang w:eastAsia="en-US"/>
              </w:rPr>
              <w:t>, эпидемиологию</w:t>
            </w:r>
            <w:r w:rsidRPr="00EC4AF5">
              <w:rPr>
                <w:rFonts w:ascii="Times New Roman" w:eastAsia="Calibri" w:hAnsi="Times New Roman" w:cs="Times New Roman"/>
                <w:lang w:eastAsia="en-US"/>
              </w:rPr>
              <w:t xml:space="preserve"> и патогенез</w:t>
            </w:r>
            <w:r w:rsidR="007F3E5F">
              <w:rPr>
                <w:rFonts w:ascii="Times New Roman" w:eastAsia="Calibri" w:hAnsi="Times New Roman" w:cs="Times New Roman"/>
                <w:lang w:eastAsia="en-US"/>
              </w:rPr>
              <w:t xml:space="preserve"> кори и краснухи у детей</w:t>
            </w:r>
            <w:r w:rsidRPr="00EC4AF5">
              <w:rPr>
                <w:rFonts w:ascii="Times New Roman" w:eastAsia="Calibri" w:hAnsi="Times New Roman" w:cs="Times New Roman"/>
                <w:lang w:eastAsia="en-US"/>
              </w:rPr>
              <w:t>, узнать, как диагностировать заболевание у детей с использованием клинических, лабораторных и инструментальных методов, проводить эффективные методы лечения и профилактики.</w:t>
            </w:r>
          </w:p>
        </w:tc>
      </w:tr>
      <w:tr w:rsidR="004248FF" w:rsidRPr="00EC4AF5" w:rsidTr="002A5905">
        <w:trPr>
          <w:gridAfter w:val="3"/>
          <w:wAfter w:w="12759" w:type="dxa"/>
          <w:trHeight w:val="375"/>
        </w:trPr>
        <w:tc>
          <w:tcPr>
            <w:tcW w:w="993" w:type="dxa"/>
            <w:vMerge w:val="restart"/>
            <w:shd w:val="clear" w:color="auto" w:fill="auto"/>
          </w:tcPr>
          <w:p w:rsidR="004248FF" w:rsidRPr="00EC4AF5" w:rsidRDefault="004248FF" w:rsidP="002A59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  <w:p w:rsidR="004248FF" w:rsidRPr="00EC4AF5" w:rsidRDefault="004248FF" w:rsidP="002A59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EC4AF5">
              <w:rPr>
                <w:rFonts w:ascii="Times New Roman" w:eastAsia="Calibri" w:hAnsi="Times New Roman" w:cs="Times New Roman"/>
                <w:b/>
                <w:lang w:eastAsia="en-US"/>
              </w:rPr>
              <w:t>РО</w:t>
            </w:r>
          </w:p>
          <w:p w:rsidR="004248FF" w:rsidRPr="00EC4AF5" w:rsidRDefault="004248FF" w:rsidP="002A59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EC4AF5">
              <w:rPr>
                <w:rFonts w:ascii="Times New Roman" w:eastAsia="Calibri" w:hAnsi="Times New Roman" w:cs="Times New Roman"/>
                <w:b/>
                <w:lang w:eastAsia="en-US"/>
              </w:rPr>
              <w:t>темы</w:t>
            </w:r>
          </w:p>
        </w:tc>
        <w:tc>
          <w:tcPr>
            <w:tcW w:w="851" w:type="dxa"/>
            <w:shd w:val="clear" w:color="auto" w:fill="auto"/>
          </w:tcPr>
          <w:p w:rsidR="004248FF" w:rsidRPr="00EC4AF5" w:rsidRDefault="004248FF" w:rsidP="002A59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lang w:eastAsia="en-US"/>
              </w:rPr>
            </w:pPr>
            <w:r w:rsidRPr="00EC4AF5">
              <w:rPr>
                <w:rFonts w:ascii="Times New Roman" w:eastAsia="Calibri" w:hAnsi="Times New Roman" w:cs="Times New Roman"/>
                <w:b/>
                <w:i/>
                <w:lang w:eastAsia="en-US"/>
              </w:rPr>
              <w:t>Лекц.</w:t>
            </w:r>
          </w:p>
        </w:tc>
        <w:tc>
          <w:tcPr>
            <w:tcW w:w="567" w:type="dxa"/>
            <w:shd w:val="clear" w:color="auto" w:fill="auto"/>
          </w:tcPr>
          <w:p w:rsidR="004248FF" w:rsidRPr="00EC4AF5" w:rsidRDefault="004248FF" w:rsidP="002A5905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EC4AF5">
              <w:rPr>
                <w:rFonts w:ascii="Times New Roman" w:eastAsia="Calibri" w:hAnsi="Times New Roman" w:cs="Times New Roman"/>
                <w:lang w:eastAsia="en-US"/>
              </w:rPr>
              <w:t>2ч</w:t>
            </w:r>
          </w:p>
        </w:tc>
        <w:tc>
          <w:tcPr>
            <w:tcW w:w="7654" w:type="dxa"/>
            <w:shd w:val="clear" w:color="auto" w:fill="auto"/>
          </w:tcPr>
          <w:p w:rsidR="004248FF" w:rsidRPr="00EC4AF5" w:rsidRDefault="004248FF" w:rsidP="007F3E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EC4AF5">
              <w:rPr>
                <w:rFonts w:ascii="Times New Roman" w:eastAsia="Calibri" w:hAnsi="Times New Roman" w:cs="Times New Roman"/>
                <w:lang w:eastAsia="en-US"/>
              </w:rPr>
              <w:t>Знает и понимает этиологию</w:t>
            </w:r>
            <w:r w:rsidR="007F3E5F">
              <w:rPr>
                <w:rFonts w:ascii="Times New Roman" w:eastAsia="Calibri" w:hAnsi="Times New Roman" w:cs="Times New Roman"/>
                <w:lang w:eastAsia="en-US"/>
              </w:rPr>
              <w:t>, эпидемиологии</w:t>
            </w:r>
            <w:r w:rsidRPr="00EC4AF5">
              <w:rPr>
                <w:rFonts w:ascii="Times New Roman" w:eastAsia="Calibri" w:hAnsi="Times New Roman" w:cs="Times New Roman"/>
                <w:lang w:eastAsia="en-US"/>
              </w:rPr>
              <w:t xml:space="preserve"> и патогенез</w:t>
            </w:r>
            <w:r w:rsidR="007F3E5F" w:rsidRPr="007F3E5F">
              <w:rPr>
                <w:rFonts w:ascii="Times New Roman" w:hAnsi="Times New Roman" w:cs="Times New Roman"/>
              </w:rPr>
              <w:t>кори и краснухи у детей</w:t>
            </w:r>
            <w:r w:rsidRPr="00EC4AF5">
              <w:rPr>
                <w:rFonts w:ascii="Times New Roman" w:eastAsia="Calibri" w:hAnsi="Times New Roman" w:cs="Times New Roman"/>
                <w:lang w:eastAsia="en-US"/>
              </w:rPr>
              <w:t xml:space="preserve">, </w:t>
            </w:r>
            <w:r w:rsidR="007F3E5F">
              <w:rPr>
                <w:rFonts w:ascii="Times New Roman" w:eastAsia="Calibri" w:hAnsi="Times New Roman" w:cs="Times New Roman"/>
                <w:lang w:eastAsia="en-US"/>
              </w:rPr>
              <w:t>понимает классификацию</w:t>
            </w:r>
            <w:r w:rsidRPr="00EC4AF5">
              <w:rPr>
                <w:rFonts w:ascii="Times New Roman" w:eastAsia="Calibri" w:hAnsi="Times New Roman" w:cs="Times New Roman"/>
                <w:lang w:eastAsia="en-US"/>
              </w:rPr>
              <w:t>, клинические проявления, лабораторные и инструментальные методы диагностики заболевания, диф.диагностику</w:t>
            </w:r>
            <w:r w:rsidR="007F3E5F">
              <w:rPr>
                <w:rFonts w:ascii="Times New Roman" w:eastAsia="Calibri" w:hAnsi="Times New Roman" w:cs="Times New Roman"/>
                <w:lang w:eastAsia="en-US"/>
              </w:rPr>
              <w:t xml:space="preserve"> и  эффективные методы лечения,</w:t>
            </w:r>
            <w:r w:rsidRPr="00EC4AF5">
              <w:rPr>
                <w:rFonts w:ascii="Times New Roman" w:eastAsia="Calibri" w:hAnsi="Times New Roman" w:cs="Times New Roman"/>
                <w:lang w:eastAsia="en-US"/>
              </w:rPr>
              <w:t xml:space="preserve"> профилактики.</w:t>
            </w:r>
          </w:p>
        </w:tc>
      </w:tr>
      <w:tr w:rsidR="004248FF" w:rsidRPr="00EC4AF5" w:rsidTr="002A5905">
        <w:trPr>
          <w:gridAfter w:val="3"/>
          <w:wAfter w:w="12759" w:type="dxa"/>
          <w:trHeight w:val="390"/>
        </w:trPr>
        <w:tc>
          <w:tcPr>
            <w:tcW w:w="993" w:type="dxa"/>
            <w:vMerge/>
            <w:shd w:val="clear" w:color="auto" w:fill="auto"/>
          </w:tcPr>
          <w:p w:rsidR="004248FF" w:rsidRPr="00EC4AF5" w:rsidRDefault="004248FF" w:rsidP="002A59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4248FF" w:rsidRPr="00EC4AF5" w:rsidRDefault="004248FF" w:rsidP="002A5905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EC4AF5">
              <w:rPr>
                <w:rFonts w:ascii="Times New Roman" w:eastAsia="Calibri" w:hAnsi="Times New Roman" w:cs="Times New Roman"/>
                <w:b/>
                <w:i/>
                <w:lang w:eastAsia="en-US"/>
              </w:rPr>
              <w:t>Сем.</w:t>
            </w:r>
          </w:p>
        </w:tc>
        <w:tc>
          <w:tcPr>
            <w:tcW w:w="567" w:type="dxa"/>
            <w:shd w:val="clear" w:color="auto" w:fill="auto"/>
          </w:tcPr>
          <w:p w:rsidR="004248FF" w:rsidRPr="00EC4AF5" w:rsidRDefault="005937CE" w:rsidP="002A5905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4</w:t>
            </w:r>
            <w:r w:rsidR="004248FF" w:rsidRPr="00EC4AF5">
              <w:rPr>
                <w:rFonts w:ascii="Times New Roman" w:eastAsia="Calibri" w:hAnsi="Times New Roman" w:cs="Times New Roman"/>
                <w:lang w:eastAsia="en-US"/>
              </w:rPr>
              <w:t>ч</w:t>
            </w:r>
          </w:p>
        </w:tc>
        <w:tc>
          <w:tcPr>
            <w:tcW w:w="7654" w:type="dxa"/>
            <w:shd w:val="clear" w:color="auto" w:fill="auto"/>
          </w:tcPr>
          <w:p w:rsidR="004248FF" w:rsidRPr="00EC4AF5" w:rsidRDefault="004248FF" w:rsidP="002A5905">
            <w:pPr>
              <w:tabs>
                <w:tab w:val="left" w:pos="34"/>
                <w:tab w:val="left" w:pos="176"/>
                <w:tab w:val="left" w:pos="31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EC4AF5">
              <w:rPr>
                <w:rFonts w:ascii="Times New Roman" w:eastAsia="Calibri" w:hAnsi="Times New Roman" w:cs="Times New Roman"/>
                <w:iCs/>
                <w:lang w:eastAsia="en-US"/>
              </w:rPr>
              <w:t>Умеет называть факторы риска, способствующие развитию болезни,</w:t>
            </w:r>
            <w:r w:rsidR="007F3E5F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описывать патогенез,</w:t>
            </w:r>
            <w:r w:rsidRPr="00EC4AF5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клинические проявления </w:t>
            </w:r>
            <w:r w:rsidR="00D5403E" w:rsidRPr="00D5403E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кори и краснухи у детей </w:t>
            </w:r>
            <w:r w:rsidRPr="00EC4AF5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в зависимости </w:t>
            </w:r>
            <w:r w:rsidR="00D5403E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от </w:t>
            </w:r>
            <w:r w:rsidRPr="00EC4AF5">
              <w:rPr>
                <w:rFonts w:ascii="Times New Roman" w:eastAsia="Calibri" w:hAnsi="Times New Roman" w:cs="Times New Roman"/>
                <w:iCs/>
                <w:lang w:eastAsia="en-US"/>
              </w:rPr>
              <w:t>степени болезни</w:t>
            </w:r>
            <w:r w:rsidR="00D5403E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, охарактеризовать сыпь при кори и краснухи </w:t>
            </w:r>
            <w:r w:rsidRPr="00EC4AF5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и р</w:t>
            </w:r>
            <w:r w:rsidRPr="00EC4AF5">
              <w:rPr>
                <w:rFonts w:ascii="Times New Roman" w:eastAsia="Calibri" w:hAnsi="Times New Roman" w:cs="Times New Roman"/>
                <w:iCs/>
                <w:kern w:val="3"/>
                <w:lang w:val="ky-KG" w:eastAsia="en-US"/>
              </w:rPr>
              <w:t>екомендовать методы профилактики.</w:t>
            </w:r>
          </w:p>
          <w:p w:rsidR="004248FF" w:rsidRPr="00EC4AF5" w:rsidRDefault="004248FF" w:rsidP="00D5403E">
            <w:pPr>
              <w:tabs>
                <w:tab w:val="left" w:pos="34"/>
                <w:tab w:val="left" w:pos="176"/>
                <w:tab w:val="left" w:pos="31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EC4AF5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Владеет навыками выбора методов диагностики </w:t>
            </w:r>
            <w:r w:rsidR="00D5403E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и составления  плана лечения  </w:t>
            </w:r>
            <w:r w:rsidR="00D5403E" w:rsidRPr="00D5403E">
              <w:rPr>
                <w:rFonts w:ascii="Times New Roman" w:eastAsia="Calibri" w:hAnsi="Times New Roman" w:cs="Times New Roman"/>
                <w:iCs/>
                <w:lang w:eastAsia="en-US"/>
              </w:rPr>
              <w:t>кори и краснухи у детей</w:t>
            </w:r>
            <w:r w:rsidRPr="00EC4AF5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. </w:t>
            </w:r>
          </w:p>
        </w:tc>
      </w:tr>
      <w:tr w:rsidR="004248FF" w:rsidRPr="00EC4AF5" w:rsidTr="002A5905">
        <w:trPr>
          <w:gridAfter w:val="3"/>
          <w:wAfter w:w="12759" w:type="dxa"/>
          <w:trHeight w:val="237"/>
        </w:trPr>
        <w:tc>
          <w:tcPr>
            <w:tcW w:w="993" w:type="dxa"/>
            <w:vMerge/>
            <w:shd w:val="clear" w:color="auto" w:fill="auto"/>
          </w:tcPr>
          <w:p w:rsidR="004248FF" w:rsidRPr="00EC4AF5" w:rsidRDefault="004248FF" w:rsidP="002A59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4248FF" w:rsidRPr="00EC4AF5" w:rsidRDefault="004248FF" w:rsidP="002A5905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EC4AF5">
              <w:rPr>
                <w:rFonts w:ascii="Times New Roman" w:eastAsia="Calibri" w:hAnsi="Times New Roman" w:cs="Times New Roman"/>
                <w:b/>
                <w:i/>
                <w:lang w:eastAsia="en-US"/>
              </w:rPr>
              <w:t>СРС.</w:t>
            </w:r>
          </w:p>
        </w:tc>
        <w:tc>
          <w:tcPr>
            <w:tcW w:w="567" w:type="dxa"/>
            <w:shd w:val="clear" w:color="auto" w:fill="auto"/>
          </w:tcPr>
          <w:p w:rsidR="004248FF" w:rsidRPr="00EC4AF5" w:rsidRDefault="005937CE" w:rsidP="002A5905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0</w:t>
            </w:r>
            <w:r w:rsidR="004248FF" w:rsidRPr="00EC4AF5">
              <w:rPr>
                <w:rFonts w:ascii="Times New Roman" w:eastAsia="Calibri" w:hAnsi="Times New Roman" w:cs="Times New Roman"/>
                <w:lang w:eastAsia="en-US"/>
              </w:rPr>
              <w:t>ч</w:t>
            </w:r>
          </w:p>
        </w:tc>
        <w:tc>
          <w:tcPr>
            <w:tcW w:w="7654" w:type="dxa"/>
            <w:shd w:val="clear" w:color="auto" w:fill="auto"/>
          </w:tcPr>
          <w:p w:rsidR="004248FF" w:rsidRPr="00EC4AF5" w:rsidRDefault="007F3E5F" w:rsidP="002A59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Умеет дифференцировать сыпь при кори и краснухи</w:t>
            </w:r>
            <w:r w:rsidR="004248FF" w:rsidRPr="00EC4AF5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у детей.</w:t>
            </w:r>
          </w:p>
        </w:tc>
      </w:tr>
      <w:tr w:rsidR="004248FF" w:rsidRPr="00EC4AF5" w:rsidTr="002A5905">
        <w:trPr>
          <w:gridAfter w:val="3"/>
          <w:wAfter w:w="12759" w:type="dxa"/>
          <w:trHeight w:val="402"/>
        </w:trPr>
        <w:tc>
          <w:tcPr>
            <w:tcW w:w="10065" w:type="dxa"/>
            <w:gridSpan w:val="4"/>
            <w:shd w:val="clear" w:color="auto" w:fill="auto"/>
          </w:tcPr>
          <w:p w:rsidR="004248FF" w:rsidRPr="00EC4AF5" w:rsidRDefault="004248FF" w:rsidP="005937CE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EC4AF5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 xml:space="preserve">Тема 9. </w:t>
            </w:r>
            <w:r w:rsidR="001D0AA6" w:rsidRPr="001D0AA6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Дифтерия у детей. Этиология, эпидемиология,  пато</w:t>
            </w:r>
            <w:r w:rsidR="00754BAE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генез. Классификация. К</w:t>
            </w:r>
            <w:r w:rsidR="001D0AA6" w:rsidRPr="001D0AA6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линические проявлени</w:t>
            </w:r>
            <w:r w:rsidR="00754BAE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я. Диагностика. Дифференциальная диагностика</w:t>
            </w:r>
            <w:r w:rsidR="001D0AA6" w:rsidRPr="001D0AA6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. Лечение. Профилактика.</w:t>
            </w:r>
          </w:p>
        </w:tc>
      </w:tr>
      <w:tr w:rsidR="004248FF" w:rsidRPr="00EC4AF5" w:rsidTr="002A5905">
        <w:trPr>
          <w:gridAfter w:val="3"/>
          <w:wAfter w:w="12759" w:type="dxa"/>
        </w:trPr>
        <w:tc>
          <w:tcPr>
            <w:tcW w:w="993" w:type="dxa"/>
            <w:shd w:val="clear" w:color="auto" w:fill="auto"/>
          </w:tcPr>
          <w:p w:rsidR="004248FF" w:rsidRPr="00EC4AF5" w:rsidRDefault="004248FF" w:rsidP="002A59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EC4AF5">
              <w:rPr>
                <w:rFonts w:ascii="Times New Roman" w:eastAsia="Calibri" w:hAnsi="Times New Roman" w:cs="Times New Roman"/>
                <w:b/>
                <w:lang w:eastAsia="en-US"/>
              </w:rPr>
              <w:t>К</w:t>
            </w:r>
            <w:r w:rsidR="005937CE">
              <w:rPr>
                <w:rFonts w:ascii="Times New Roman" w:eastAsia="Calibri" w:hAnsi="Times New Roman" w:cs="Times New Roman"/>
                <w:b/>
                <w:lang w:eastAsia="en-US"/>
              </w:rPr>
              <w:t>омп</w:t>
            </w:r>
          </w:p>
        </w:tc>
        <w:tc>
          <w:tcPr>
            <w:tcW w:w="9072" w:type="dxa"/>
            <w:gridSpan w:val="3"/>
            <w:shd w:val="clear" w:color="auto" w:fill="auto"/>
          </w:tcPr>
          <w:p w:rsidR="004248FF" w:rsidRPr="00EC4AF5" w:rsidRDefault="00CA42B6" w:rsidP="002A5905">
            <w:pPr>
              <w:tabs>
                <w:tab w:val="left" w:pos="284"/>
                <w:tab w:val="left" w:pos="709"/>
                <w:tab w:val="left" w:pos="993"/>
                <w:tab w:val="left" w:pos="141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CA42B6">
              <w:rPr>
                <w:rFonts w:ascii="Times New Roman" w:eastAsia="Calibri" w:hAnsi="Times New Roman" w:cs="Times New Roman"/>
                <w:b/>
                <w:lang w:eastAsia="en-US"/>
              </w:rPr>
              <w:t>ПК -7, ПК -12, ПК -13, ПК -15, ПК -16</w:t>
            </w:r>
          </w:p>
        </w:tc>
      </w:tr>
      <w:tr w:rsidR="004248FF" w:rsidRPr="00EC4AF5" w:rsidTr="002A5905">
        <w:trPr>
          <w:gridAfter w:val="3"/>
          <w:wAfter w:w="12759" w:type="dxa"/>
        </w:trPr>
        <w:tc>
          <w:tcPr>
            <w:tcW w:w="993" w:type="dxa"/>
            <w:shd w:val="clear" w:color="auto" w:fill="auto"/>
          </w:tcPr>
          <w:p w:rsidR="004248FF" w:rsidRPr="00EC4AF5" w:rsidRDefault="004248FF" w:rsidP="002A59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EC4AF5">
              <w:rPr>
                <w:rFonts w:ascii="Times New Roman" w:eastAsia="Calibri" w:hAnsi="Times New Roman" w:cs="Times New Roman"/>
                <w:b/>
                <w:lang w:eastAsia="en-US"/>
              </w:rPr>
              <w:t>РОд</w:t>
            </w:r>
          </w:p>
        </w:tc>
        <w:tc>
          <w:tcPr>
            <w:tcW w:w="9072" w:type="dxa"/>
            <w:gridSpan w:val="3"/>
            <w:shd w:val="clear" w:color="auto" w:fill="auto"/>
          </w:tcPr>
          <w:p w:rsidR="004248FF" w:rsidRPr="00EC4AF5" w:rsidRDefault="00CA42B6" w:rsidP="002A59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CA42B6">
              <w:rPr>
                <w:rFonts w:ascii="Times New Roman" w:eastAsia="Calibri" w:hAnsi="Times New Roman" w:cs="Times New Roman"/>
                <w:b/>
                <w:lang w:eastAsia="en-US"/>
              </w:rPr>
              <w:t>POд -1, POд – 2, POд – 3, POд - 4</w:t>
            </w:r>
          </w:p>
        </w:tc>
      </w:tr>
      <w:tr w:rsidR="004248FF" w:rsidRPr="00EC4AF5" w:rsidTr="002A5905">
        <w:trPr>
          <w:gridAfter w:val="3"/>
          <w:wAfter w:w="12759" w:type="dxa"/>
        </w:trPr>
        <w:tc>
          <w:tcPr>
            <w:tcW w:w="993" w:type="dxa"/>
            <w:shd w:val="clear" w:color="auto" w:fill="auto"/>
          </w:tcPr>
          <w:p w:rsidR="004248FF" w:rsidRPr="00EC4AF5" w:rsidRDefault="004248FF" w:rsidP="002A59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EC4AF5">
              <w:rPr>
                <w:rFonts w:ascii="Times New Roman" w:eastAsia="Calibri" w:hAnsi="Times New Roman" w:cs="Times New Roman"/>
                <w:b/>
                <w:lang w:eastAsia="en-US"/>
              </w:rPr>
              <w:t>Цели</w:t>
            </w:r>
          </w:p>
          <w:p w:rsidR="004248FF" w:rsidRPr="00EC4AF5" w:rsidRDefault="004248FF" w:rsidP="002A590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EC4AF5">
              <w:rPr>
                <w:rFonts w:ascii="Times New Roman" w:eastAsia="Calibri" w:hAnsi="Times New Roman" w:cs="Times New Roman"/>
                <w:b/>
                <w:lang w:eastAsia="en-US"/>
              </w:rPr>
              <w:t>темы</w:t>
            </w:r>
          </w:p>
        </w:tc>
        <w:tc>
          <w:tcPr>
            <w:tcW w:w="9072" w:type="dxa"/>
            <w:gridSpan w:val="3"/>
            <w:shd w:val="clear" w:color="auto" w:fill="auto"/>
          </w:tcPr>
          <w:p w:rsidR="004248FF" w:rsidRPr="00EC4AF5" w:rsidRDefault="004248FF" w:rsidP="00D540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EC4AF5">
              <w:rPr>
                <w:rFonts w:ascii="Times New Roman" w:eastAsia="Calibri" w:hAnsi="Times New Roman" w:cs="Times New Roman"/>
                <w:lang w:eastAsia="en-US"/>
              </w:rPr>
              <w:t xml:space="preserve">Изучить этиологию, </w:t>
            </w:r>
            <w:r w:rsidR="00D5403E">
              <w:rPr>
                <w:rFonts w:ascii="Times New Roman" w:eastAsia="Calibri" w:hAnsi="Times New Roman" w:cs="Times New Roman"/>
                <w:lang w:eastAsia="en-US"/>
              </w:rPr>
              <w:t xml:space="preserve">эпидемиологию, </w:t>
            </w:r>
            <w:r w:rsidRPr="00EC4AF5">
              <w:rPr>
                <w:rFonts w:ascii="Times New Roman" w:eastAsia="Calibri" w:hAnsi="Times New Roman" w:cs="Times New Roman"/>
                <w:lang w:eastAsia="en-US"/>
              </w:rPr>
              <w:t xml:space="preserve">классификацию, патогенез, клинические проявления, диагностику, дифф.диагностику, эффективные методы лечения и профилактики </w:t>
            </w:r>
            <w:r w:rsidR="00D5403E">
              <w:rPr>
                <w:rFonts w:ascii="Times New Roman" w:eastAsia="Calibri" w:hAnsi="Times New Roman" w:cs="Times New Roman"/>
                <w:lang w:eastAsia="en-US"/>
              </w:rPr>
              <w:t>дифтерии</w:t>
            </w:r>
            <w:r w:rsidRPr="00EC4AF5">
              <w:rPr>
                <w:rFonts w:ascii="Times New Roman" w:eastAsia="Calibri" w:hAnsi="Times New Roman" w:cs="Times New Roman"/>
                <w:lang w:eastAsia="en-US"/>
              </w:rPr>
              <w:t xml:space="preserve"> у детей.</w:t>
            </w:r>
          </w:p>
        </w:tc>
      </w:tr>
      <w:tr w:rsidR="004248FF" w:rsidRPr="00EC4AF5" w:rsidTr="002A5905">
        <w:trPr>
          <w:gridAfter w:val="3"/>
          <w:wAfter w:w="12759" w:type="dxa"/>
          <w:trHeight w:val="375"/>
        </w:trPr>
        <w:tc>
          <w:tcPr>
            <w:tcW w:w="993" w:type="dxa"/>
            <w:vMerge w:val="restart"/>
            <w:shd w:val="clear" w:color="auto" w:fill="auto"/>
          </w:tcPr>
          <w:p w:rsidR="004248FF" w:rsidRPr="00EC4AF5" w:rsidRDefault="004248FF" w:rsidP="002A59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  <w:p w:rsidR="004248FF" w:rsidRPr="00EC4AF5" w:rsidRDefault="004248FF" w:rsidP="002A59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EC4AF5">
              <w:rPr>
                <w:rFonts w:ascii="Times New Roman" w:eastAsia="Calibri" w:hAnsi="Times New Roman" w:cs="Times New Roman"/>
                <w:b/>
                <w:lang w:eastAsia="en-US"/>
              </w:rPr>
              <w:t>РО</w:t>
            </w:r>
          </w:p>
          <w:p w:rsidR="004248FF" w:rsidRPr="00EC4AF5" w:rsidRDefault="004248FF" w:rsidP="002A59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EC4AF5">
              <w:rPr>
                <w:rFonts w:ascii="Times New Roman" w:eastAsia="Calibri" w:hAnsi="Times New Roman" w:cs="Times New Roman"/>
                <w:b/>
                <w:lang w:eastAsia="en-US"/>
              </w:rPr>
              <w:t>темы</w:t>
            </w:r>
          </w:p>
        </w:tc>
        <w:tc>
          <w:tcPr>
            <w:tcW w:w="851" w:type="dxa"/>
            <w:shd w:val="clear" w:color="auto" w:fill="auto"/>
          </w:tcPr>
          <w:p w:rsidR="004248FF" w:rsidRPr="00EC4AF5" w:rsidRDefault="004248FF" w:rsidP="002A59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lang w:eastAsia="en-US"/>
              </w:rPr>
            </w:pPr>
            <w:r w:rsidRPr="00EC4AF5">
              <w:rPr>
                <w:rFonts w:ascii="Times New Roman" w:eastAsia="Calibri" w:hAnsi="Times New Roman" w:cs="Times New Roman"/>
                <w:b/>
                <w:i/>
                <w:lang w:eastAsia="en-US"/>
              </w:rPr>
              <w:t>Лекц.</w:t>
            </w:r>
          </w:p>
        </w:tc>
        <w:tc>
          <w:tcPr>
            <w:tcW w:w="567" w:type="dxa"/>
            <w:shd w:val="clear" w:color="auto" w:fill="auto"/>
          </w:tcPr>
          <w:p w:rsidR="004248FF" w:rsidRPr="00EC4AF5" w:rsidRDefault="004248FF" w:rsidP="002A5905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EC4AF5">
              <w:rPr>
                <w:rFonts w:ascii="Times New Roman" w:eastAsia="Calibri" w:hAnsi="Times New Roman" w:cs="Times New Roman"/>
                <w:lang w:eastAsia="en-US"/>
              </w:rPr>
              <w:t>2ч</w:t>
            </w:r>
          </w:p>
        </w:tc>
        <w:tc>
          <w:tcPr>
            <w:tcW w:w="7654" w:type="dxa"/>
            <w:shd w:val="clear" w:color="auto" w:fill="auto"/>
          </w:tcPr>
          <w:p w:rsidR="004248FF" w:rsidRPr="00EC4AF5" w:rsidRDefault="004248FF" w:rsidP="00D540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EC4AF5">
              <w:rPr>
                <w:rFonts w:ascii="Times New Roman" w:eastAsia="Calibri" w:hAnsi="Times New Roman" w:cs="Times New Roman"/>
                <w:lang w:eastAsia="en-US"/>
              </w:rPr>
              <w:t xml:space="preserve">Знает и понимает этиологию, </w:t>
            </w:r>
            <w:r w:rsidR="00D5403E">
              <w:rPr>
                <w:rFonts w:ascii="Times New Roman" w:eastAsia="Calibri" w:hAnsi="Times New Roman" w:cs="Times New Roman"/>
                <w:lang w:eastAsia="en-US"/>
              </w:rPr>
              <w:t xml:space="preserve">эпидемиологию, </w:t>
            </w:r>
            <w:r w:rsidRPr="00EC4AF5">
              <w:rPr>
                <w:rFonts w:ascii="Times New Roman" w:eastAsia="Calibri" w:hAnsi="Times New Roman" w:cs="Times New Roman"/>
                <w:lang w:eastAsia="en-US"/>
              </w:rPr>
              <w:t xml:space="preserve">классификацию, патогенез, типичные клинические проявления, диагностику, дифф.диагностику, эффективные методы лечения и профилактики </w:t>
            </w:r>
            <w:r w:rsidR="00D5403E">
              <w:rPr>
                <w:rFonts w:ascii="Times New Roman" w:eastAsia="Calibri" w:hAnsi="Times New Roman" w:cs="Times New Roman"/>
                <w:lang w:eastAsia="en-US"/>
              </w:rPr>
              <w:t xml:space="preserve">дифтерии </w:t>
            </w:r>
            <w:r w:rsidRPr="00EC4AF5">
              <w:rPr>
                <w:rFonts w:ascii="Times New Roman" w:eastAsia="Calibri" w:hAnsi="Times New Roman" w:cs="Times New Roman"/>
                <w:lang w:eastAsia="en-US"/>
              </w:rPr>
              <w:t>у детей.</w:t>
            </w:r>
          </w:p>
        </w:tc>
      </w:tr>
      <w:tr w:rsidR="004248FF" w:rsidRPr="00EC4AF5" w:rsidTr="002A5905">
        <w:trPr>
          <w:gridAfter w:val="3"/>
          <w:wAfter w:w="12759" w:type="dxa"/>
          <w:trHeight w:val="390"/>
        </w:trPr>
        <w:tc>
          <w:tcPr>
            <w:tcW w:w="993" w:type="dxa"/>
            <w:vMerge/>
            <w:shd w:val="clear" w:color="auto" w:fill="auto"/>
          </w:tcPr>
          <w:p w:rsidR="004248FF" w:rsidRPr="00EC4AF5" w:rsidRDefault="004248FF" w:rsidP="002A59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4248FF" w:rsidRPr="00EC4AF5" w:rsidRDefault="004248FF" w:rsidP="002A5905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EC4AF5">
              <w:rPr>
                <w:rFonts w:ascii="Times New Roman" w:eastAsia="Calibri" w:hAnsi="Times New Roman" w:cs="Times New Roman"/>
                <w:b/>
                <w:i/>
                <w:lang w:eastAsia="en-US"/>
              </w:rPr>
              <w:t>Сем.</w:t>
            </w:r>
          </w:p>
        </w:tc>
        <w:tc>
          <w:tcPr>
            <w:tcW w:w="567" w:type="dxa"/>
            <w:shd w:val="clear" w:color="auto" w:fill="auto"/>
          </w:tcPr>
          <w:p w:rsidR="004248FF" w:rsidRPr="00EC4AF5" w:rsidRDefault="005937CE" w:rsidP="002A5905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4</w:t>
            </w:r>
            <w:r w:rsidR="004248FF" w:rsidRPr="00EC4AF5">
              <w:rPr>
                <w:rFonts w:ascii="Times New Roman" w:eastAsia="Calibri" w:hAnsi="Times New Roman" w:cs="Times New Roman"/>
                <w:lang w:eastAsia="en-US"/>
              </w:rPr>
              <w:t>ч</w:t>
            </w:r>
          </w:p>
        </w:tc>
        <w:tc>
          <w:tcPr>
            <w:tcW w:w="7654" w:type="dxa"/>
            <w:shd w:val="clear" w:color="auto" w:fill="auto"/>
          </w:tcPr>
          <w:p w:rsidR="004248FF" w:rsidRPr="00EC4AF5" w:rsidRDefault="004248FF" w:rsidP="002A5905">
            <w:pPr>
              <w:tabs>
                <w:tab w:val="left" w:pos="34"/>
                <w:tab w:val="left" w:pos="36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EC4AF5">
              <w:rPr>
                <w:rFonts w:ascii="Times New Roman" w:eastAsia="Calibri" w:hAnsi="Times New Roman" w:cs="Times New Roman"/>
                <w:iCs/>
                <w:lang w:eastAsia="en-US"/>
              </w:rPr>
              <w:t>Умеет описать клинические п</w:t>
            </w:r>
            <w:r w:rsidR="00D5403E">
              <w:rPr>
                <w:rFonts w:ascii="Times New Roman" w:eastAsia="Calibri" w:hAnsi="Times New Roman" w:cs="Times New Roman"/>
                <w:iCs/>
                <w:lang w:eastAsia="en-US"/>
              </w:rPr>
              <w:t>роявления дифтерии в зависимости от форм</w:t>
            </w:r>
            <w:r w:rsidRPr="00EC4AF5">
              <w:rPr>
                <w:rFonts w:ascii="Times New Roman" w:eastAsia="Calibri" w:hAnsi="Times New Roman" w:cs="Times New Roman"/>
                <w:iCs/>
                <w:lang w:eastAsia="en-US"/>
              </w:rPr>
              <w:t>, продемонст</w:t>
            </w:r>
            <w:r w:rsidR="00D5403E">
              <w:rPr>
                <w:rFonts w:ascii="Times New Roman" w:eastAsia="Calibri" w:hAnsi="Times New Roman" w:cs="Times New Roman"/>
                <w:iCs/>
                <w:lang w:eastAsia="en-US"/>
              </w:rPr>
              <w:t>рировать</w:t>
            </w:r>
            <w:r w:rsidRPr="00EC4AF5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, и </w:t>
            </w:r>
            <w:r w:rsidRPr="00EC4AF5">
              <w:rPr>
                <w:rFonts w:ascii="Times New Roman" w:eastAsia="Calibri" w:hAnsi="Times New Roman" w:cs="Times New Roman"/>
                <w:iCs/>
                <w:kern w:val="3"/>
                <w:lang w:val="ky-KG" w:eastAsia="en-US"/>
              </w:rPr>
              <w:t>рекомендовать методы профилактики.</w:t>
            </w:r>
          </w:p>
          <w:p w:rsidR="004248FF" w:rsidRPr="00EC4AF5" w:rsidRDefault="004248FF" w:rsidP="002A5905">
            <w:pPr>
              <w:tabs>
                <w:tab w:val="left" w:pos="34"/>
                <w:tab w:val="left" w:pos="36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EC4AF5">
              <w:rPr>
                <w:rFonts w:ascii="Times New Roman" w:eastAsia="Calibri" w:hAnsi="Times New Roman" w:cs="Times New Roman"/>
                <w:iCs/>
                <w:lang w:eastAsia="en-US"/>
              </w:rPr>
              <w:t>Владеет навыками диагностики и составления плана лечения бронхитов у детей.</w:t>
            </w:r>
          </w:p>
        </w:tc>
      </w:tr>
      <w:tr w:rsidR="004248FF" w:rsidRPr="00EC4AF5" w:rsidTr="002A5905">
        <w:trPr>
          <w:gridAfter w:val="3"/>
          <w:wAfter w:w="12759" w:type="dxa"/>
          <w:trHeight w:val="272"/>
        </w:trPr>
        <w:tc>
          <w:tcPr>
            <w:tcW w:w="993" w:type="dxa"/>
            <w:vMerge/>
            <w:shd w:val="clear" w:color="auto" w:fill="auto"/>
          </w:tcPr>
          <w:p w:rsidR="004248FF" w:rsidRPr="00EC4AF5" w:rsidRDefault="004248FF" w:rsidP="002A59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4248FF" w:rsidRPr="00EC4AF5" w:rsidRDefault="004248FF" w:rsidP="002A5905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EC4AF5">
              <w:rPr>
                <w:rFonts w:ascii="Times New Roman" w:eastAsia="Calibri" w:hAnsi="Times New Roman" w:cs="Times New Roman"/>
                <w:b/>
                <w:i/>
                <w:lang w:eastAsia="en-US"/>
              </w:rPr>
              <w:t>СРС.</w:t>
            </w:r>
          </w:p>
        </w:tc>
        <w:tc>
          <w:tcPr>
            <w:tcW w:w="567" w:type="dxa"/>
            <w:shd w:val="clear" w:color="auto" w:fill="auto"/>
          </w:tcPr>
          <w:p w:rsidR="004248FF" w:rsidRPr="00EC4AF5" w:rsidRDefault="005937CE" w:rsidP="002A5905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0</w:t>
            </w:r>
            <w:r w:rsidR="004248FF" w:rsidRPr="00EC4AF5">
              <w:rPr>
                <w:rFonts w:ascii="Times New Roman" w:eastAsia="Calibri" w:hAnsi="Times New Roman" w:cs="Times New Roman"/>
                <w:lang w:eastAsia="en-US"/>
              </w:rPr>
              <w:t>ч</w:t>
            </w:r>
          </w:p>
        </w:tc>
        <w:tc>
          <w:tcPr>
            <w:tcW w:w="7654" w:type="dxa"/>
            <w:shd w:val="clear" w:color="auto" w:fill="auto"/>
          </w:tcPr>
          <w:p w:rsidR="004248FF" w:rsidRPr="00EC4AF5" w:rsidRDefault="004248FF" w:rsidP="00D5403E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EC4AF5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Умеет </w:t>
            </w:r>
            <w:r w:rsidR="00D5403E">
              <w:rPr>
                <w:rFonts w:ascii="Times New Roman" w:eastAsia="Calibri" w:hAnsi="Times New Roman" w:cs="Times New Roman"/>
                <w:iCs/>
                <w:lang w:eastAsia="en-US"/>
              </w:rPr>
              <w:t>дифференцировать дифтерийный круп</w:t>
            </w:r>
            <w:r w:rsidRPr="00EC4AF5">
              <w:rPr>
                <w:rFonts w:ascii="Times New Roman" w:eastAsia="Calibri" w:hAnsi="Times New Roman" w:cs="Times New Roman"/>
                <w:iCs/>
                <w:lang w:eastAsia="en-US"/>
              </w:rPr>
              <w:t>.</w:t>
            </w:r>
          </w:p>
        </w:tc>
      </w:tr>
      <w:tr w:rsidR="004248FF" w:rsidRPr="00EC4AF5" w:rsidTr="002A5905">
        <w:trPr>
          <w:gridAfter w:val="3"/>
          <w:wAfter w:w="12759" w:type="dxa"/>
          <w:trHeight w:val="402"/>
        </w:trPr>
        <w:tc>
          <w:tcPr>
            <w:tcW w:w="10065" w:type="dxa"/>
            <w:gridSpan w:val="4"/>
            <w:shd w:val="clear" w:color="auto" w:fill="auto"/>
          </w:tcPr>
          <w:p w:rsidR="004248FF" w:rsidRPr="00EC4AF5" w:rsidRDefault="004248FF" w:rsidP="001D0AA6">
            <w:pPr>
              <w:spacing w:after="0" w:line="240" w:lineRule="auto"/>
              <w:ind w:right="-108" w:firstLine="708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EC4AF5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lastRenderedPageBreak/>
              <w:t xml:space="preserve">Тема 10. </w:t>
            </w:r>
            <w:r w:rsidR="001D0AA6" w:rsidRPr="001D0AA6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Эпидемический паротит у детей. Этиология, эпидемиология, пато</w:t>
            </w:r>
            <w:r w:rsidR="00754BAE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генез. Классификация. К</w:t>
            </w:r>
            <w:r w:rsidR="001D0AA6" w:rsidRPr="001D0AA6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линические проявлени</w:t>
            </w:r>
            <w:r w:rsidR="00D5403E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я. Диагностика. Дифференциальная диагностика</w:t>
            </w:r>
            <w:r w:rsidR="001D0AA6" w:rsidRPr="001D0AA6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. Лечение. Профилактика.</w:t>
            </w:r>
          </w:p>
        </w:tc>
      </w:tr>
      <w:tr w:rsidR="004248FF" w:rsidRPr="00EC4AF5" w:rsidTr="002A5905">
        <w:trPr>
          <w:gridAfter w:val="3"/>
          <w:wAfter w:w="12759" w:type="dxa"/>
        </w:trPr>
        <w:tc>
          <w:tcPr>
            <w:tcW w:w="993" w:type="dxa"/>
            <w:shd w:val="clear" w:color="auto" w:fill="auto"/>
          </w:tcPr>
          <w:p w:rsidR="004248FF" w:rsidRPr="00EC4AF5" w:rsidRDefault="004248FF" w:rsidP="002A59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EC4AF5">
              <w:rPr>
                <w:rFonts w:ascii="Times New Roman" w:eastAsia="Calibri" w:hAnsi="Times New Roman" w:cs="Times New Roman"/>
                <w:b/>
                <w:lang w:eastAsia="en-US"/>
              </w:rPr>
              <w:t>К</w:t>
            </w:r>
            <w:r w:rsidR="005937CE">
              <w:rPr>
                <w:rFonts w:ascii="Times New Roman" w:eastAsia="Calibri" w:hAnsi="Times New Roman" w:cs="Times New Roman"/>
                <w:b/>
                <w:lang w:eastAsia="en-US"/>
              </w:rPr>
              <w:t>омп</w:t>
            </w:r>
          </w:p>
        </w:tc>
        <w:tc>
          <w:tcPr>
            <w:tcW w:w="9072" w:type="dxa"/>
            <w:gridSpan w:val="3"/>
            <w:shd w:val="clear" w:color="auto" w:fill="auto"/>
          </w:tcPr>
          <w:p w:rsidR="004248FF" w:rsidRPr="00EC4AF5" w:rsidRDefault="00CA42B6" w:rsidP="002A5905">
            <w:pPr>
              <w:tabs>
                <w:tab w:val="left" w:pos="284"/>
                <w:tab w:val="left" w:pos="709"/>
                <w:tab w:val="left" w:pos="993"/>
                <w:tab w:val="left" w:pos="141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CA42B6">
              <w:rPr>
                <w:rFonts w:ascii="Times New Roman" w:eastAsia="Calibri" w:hAnsi="Times New Roman" w:cs="Times New Roman"/>
                <w:b/>
                <w:lang w:eastAsia="en-US"/>
              </w:rPr>
              <w:t>ПК -7, ПК -12, ПК -13, ПК -15, ПК -16</w:t>
            </w:r>
          </w:p>
        </w:tc>
      </w:tr>
      <w:tr w:rsidR="004248FF" w:rsidRPr="00EC4AF5" w:rsidTr="002A5905">
        <w:trPr>
          <w:gridAfter w:val="3"/>
          <w:wAfter w:w="12759" w:type="dxa"/>
        </w:trPr>
        <w:tc>
          <w:tcPr>
            <w:tcW w:w="993" w:type="dxa"/>
            <w:shd w:val="clear" w:color="auto" w:fill="auto"/>
          </w:tcPr>
          <w:p w:rsidR="004248FF" w:rsidRPr="00EC4AF5" w:rsidRDefault="004248FF" w:rsidP="002A59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EC4AF5">
              <w:rPr>
                <w:rFonts w:ascii="Times New Roman" w:eastAsia="Calibri" w:hAnsi="Times New Roman" w:cs="Times New Roman"/>
                <w:b/>
                <w:lang w:eastAsia="en-US"/>
              </w:rPr>
              <w:t>РОд</w:t>
            </w:r>
          </w:p>
        </w:tc>
        <w:tc>
          <w:tcPr>
            <w:tcW w:w="9072" w:type="dxa"/>
            <w:gridSpan w:val="3"/>
            <w:shd w:val="clear" w:color="auto" w:fill="auto"/>
          </w:tcPr>
          <w:p w:rsidR="004248FF" w:rsidRPr="00EC4AF5" w:rsidRDefault="00CA42B6" w:rsidP="002A59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CA42B6">
              <w:rPr>
                <w:rFonts w:ascii="Times New Roman" w:eastAsia="Calibri" w:hAnsi="Times New Roman" w:cs="Times New Roman"/>
                <w:b/>
                <w:lang w:eastAsia="en-US"/>
              </w:rPr>
              <w:t>POд -1, POд – 2, POд – 3, POд - 4</w:t>
            </w:r>
          </w:p>
        </w:tc>
      </w:tr>
      <w:tr w:rsidR="004248FF" w:rsidRPr="00EC4AF5" w:rsidTr="002A5905">
        <w:trPr>
          <w:gridAfter w:val="3"/>
          <w:wAfter w:w="12759" w:type="dxa"/>
        </w:trPr>
        <w:tc>
          <w:tcPr>
            <w:tcW w:w="993" w:type="dxa"/>
            <w:shd w:val="clear" w:color="auto" w:fill="auto"/>
          </w:tcPr>
          <w:p w:rsidR="004248FF" w:rsidRPr="00EC4AF5" w:rsidRDefault="004248FF" w:rsidP="002A59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EC4AF5">
              <w:rPr>
                <w:rFonts w:ascii="Times New Roman" w:eastAsia="Calibri" w:hAnsi="Times New Roman" w:cs="Times New Roman"/>
                <w:b/>
                <w:lang w:eastAsia="en-US"/>
              </w:rPr>
              <w:t>Цели</w:t>
            </w:r>
          </w:p>
          <w:p w:rsidR="004248FF" w:rsidRPr="00EC4AF5" w:rsidRDefault="004248FF" w:rsidP="002A590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EC4AF5">
              <w:rPr>
                <w:rFonts w:ascii="Times New Roman" w:eastAsia="Calibri" w:hAnsi="Times New Roman" w:cs="Times New Roman"/>
                <w:b/>
                <w:lang w:eastAsia="en-US"/>
              </w:rPr>
              <w:t>темы</w:t>
            </w:r>
          </w:p>
        </w:tc>
        <w:tc>
          <w:tcPr>
            <w:tcW w:w="9072" w:type="dxa"/>
            <w:gridSpan w:val="3"/>
            <w:shd w:val="clear" w:color="auto" w:fill="auto"/>
          </w:tcPr>
          <w:p w:rsidR="004248FF" w:rsidRPr="00EC4AF5" w:rsidRDefault="004248FF" w:rsidP="002A59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EC4AF5">
              <w:rPr>
                <w:rFonts w:ascii="Times New Roman" w:eastAsia="Calibri" w:hAnsi="Times New Roman" w:cs="Times New Roman"/>
                <w:lang w:eastAsia="en-US"/>
              </w:rPr>
              <w:t xml:space="preserve">Изучить этиологию, </w:t>
            </w:r>
            <w:r w:rsidR="00D5403E">
              <w:rPr>
                <w:rFonts w:ascii="Times New Roman" w:eastAsia="Calibri" w:hAnsi="Times New Roman" w:cs="Times New Roman"/>
                <w:lang w:eastAsia="en-US"/>
              </w:rPr>
              <w:t xml:space="preserve">эпидемиологию, </w:t>
            </w:r>
            <w:r w:rsidRPr="00EC4AF5">
              <w:rPr>
                <w:rFonts w:ascii="Times New Roman" w:eastAsia="Calibri" w:hAnsi="Times New Roman" w:cs="Times New Roman"/>
                <w:lang w:eastAsia="en-US"/>
              </w:rPr>
              <w:t>кла</w:t>
            </w:r>
            <w:r w:rsidR="00D5403E">
              <w:rPr>
                <w:rFonts w:ascii="Times New Roman" w:eastAsia="Calibri" w:hAnsi="Times New Roman" w:cs="Times New Roman"/>
                <w:lang w:eastAsia="en-US"/>
              </w:rPr>
              <w:t xml:space="preserve">ссификацию, патогенез, </w:t>
            </w:r>
            <w:r w:rsidRPr="00EC4AF5">
              <w:rPr>
                <w:rFonts w:ascii="Times New Roman" w:eastAsia="Calibri" w:hAnsi="Times New Roman" w:cs="Times New Roman"/>
                <w:lang w:eastAsia="en-US"/>
              </w:rPr>
              <w:t xml:space="preserve">клинические проявления, диагностику, дифф.диагностику, эффективные методы </w:t>
            </w:r>
            <w:r w:rsidR="00D5403E">
              <w:rPr>
                <w:rFonts w:ascii="Times New Roman" w:eastAsia="Calibri" w:hAnsi="Times New Roman" w:cs="Times New Roman"/>
                <w:lang w:eastAsia="en-US"/>
              </w:rPr>
              <w:t>лечения и профилактики эпидемического паротита</w:t>
            </w:r>
            <w:r w:rsidRPr="00EC4AF5">
              <w:rPr>
                <w:rFonts w:ascii="Times New Roman" w:eastAsia="Calibri" w:hAnsi="Times New Roman" w:cs="Times New Roman"/>
                <w:lang w:eastAsia="en-US"/>
              </w:rPr>
              <w:t xml:space="preserve">  у детей.</w:t>
            </w:r>
          </w:p>
        </w:tc>
      </w:tr>
      <w:tr w:rsidR="004248FF" w:rsidRPr="00EC4AF5" w:rsidTr="002A5905">
        <w:trPr>
          <w:gridAfter w:val="3"/>
          <w:wAfter w:w="12759" w:type="dxa"/>
          <w:trHeight w:val="375"/>
        </w:trPr>
        <w:tc>
          <w:tcPr>
            <w:tcW w:w="993" w:type="dxa"/>
            <w:vMerge w:val="restart"/>
            <w:shd w:val="clear" w:color="auto" w:fill="auto"/>
          </w:tcPr>
          <w:p w:rsidR="004248FF" w:rsidRPr="00EC4AF5" w:rsidRDefault="004248FF" w:rsidP="002A59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  <w:p w:rsidR="004248FF" w:rsidRPr="00EC4AF5" w:rsidRDefault="004248FF" w:rsidP="002A59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EC4AF5">
              <w:rPr>
                <w:rFonts w:ascii="Times New Roman" w:eastAsia="Calibri" w:hAnsi="Times New Roman" w:cs="Times New Roman"/>
                <w:b/>
                <w:lang w:eastAsia="en-US"/>
              </w:rPr>
              <w:t>РО</w:t>
            </w:r>
          </w:p>
          <w:p w:rsidR="004248FF" w:rsidRPr="00EC4AF5" w:rsidRDefault="004248FF" w:rsidP="002A59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EC4AF5">
              <w:rPr>
                <w:rFonts w:ascii="Times New Roman" w:eastAsia="Calibri" w:hAnsi="Times New Roman" w:cs="Times New Roman"/>
                <w:b/>
                <w:lang w:eastAsia="en-US"/>
              </w:rPr>
              <w:t>темы</w:t>
            </w:r>
          </w:p>
        </w:tc>
        <w:tc>
          <w:tcPr>
            <w:tcW w:w="851" w:type="dxa"/>
            <w:shd w:val="clear" w:color="auto" w:fill="auto"/>
          </w:tcPr>
          <w:p w:rsidR="004248FF" w:rsidRPr="00EC4AF5" w:rsidRDefault="004248FF" w:rsidP="002A59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lang w:eastAsia="en-US"/>
              </w:rPr>
            </w:pPr>
            <w:r w:rsidRPr="00EC4AF5">
              <w:rPr>
                <w:rFonts w:ascii="Times New Roman" w:eastAsia="Calibri" w:hAnsi="Times New Roman" w:cs="Times New Roman"/>
                <w:b/>
                <w:i/>
                <w:lang w:eastAsia="en-US"/>
              </w:rPr>
              <w:t>Лекц.</w:t>
            </w:r>
          </w:p>
        </w:tc>
        <w:tc>
          <w:tcPr>
            <w:tcW w:w="567" w:type="dxa"/>
            <w:shd w:val="clear" w:color="auto" w:fill="auto"/>
          </w:tcPr>
          <w:p w:rsidR="004248FF" w:rsidRPr="00EC4AF5" w:rsidRDefault="004248FF" w:rsidP="002A5905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EC4AF5">
              <w:rPr>
                <w:rFonts w:ascii="Times New Roman" w:eastAsia="Calibri" w:hAnsi="Times New Roman" w:cs="Times New Roman"/>
                <w:lang w:eastAsia="en-US"/>
              </w:rPr>
              <w:t>2ч</w:t>
            </w:r>
          </w:p>
        </w:tc>
        <w:tc>
          <w:tcPr>
            <w:tcW w:w="7654" w:type="dxa"/>
            <w:shd w:val="clear" w:color="auto" w:fill="auto"/>
          </w:tcPr>
          <w:p w:rsidR="004248FF" w:rsidRPr="00EC4AF5" w:rsidRDefault="004248FF" w:rsidP="00D540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EC4AF5">
              <w:rPr>
                <w:rFonts w:ascii="Times New Roman" w:eastAsia="Calibri" w:hAnsi="Times New Roman" w:cs="Times New Roman"/>
                <w:lang w:eastAsia="en-US"/>
              </w:rPr>
              <w:t>Знает и понимает этиологию,</w:t>
            </w:r>
            <w:r w:rsidR="00D5403E">
              <w:rPr>
                <w:rFonts w:ascii="Times New Roman" w:eastAsia="Calibri" w:hAnsi="Times New Roman" w:cs="Times New Roman"/>
                <w:lang w:eastAsia="en-US"/>
              </w:rPr>
              <w:t xml:space="preserve">эпидемиологию, </w:t>
            </w:r>
            <w:r w:rsidRPr="00EC4AF5">
              <w:rPr>
                <w:rFonts w:ascii="Times New Roman" w:eastAsia="Calibri" w:hAnsi="Times New Roman" w:cs="Times New Roman"/>
                <w:lang w:eastAsia="en-US"/>
              </w:rPr>
              <w:t xml:space="preserve"> кла</w:t>
            </w:r>
            <w:r w:rsidR="00D5403E">
              <w:rPr>
                <w:rFonts w:ascii="Times New Roman" w:eastAsia="Calibri" w:hAnsi="Times New Roman" w:cs="Times New Roman"/>
                <w:lang w:eastAsia="en-US"/>
              </w:rPr>
              <w:t xml:space="preserve">ссификацию, патогенез, </w:t>
            </w:r>
            <w:r w:rsidRPr="00EC4AF5">
              <w:rPr>
                <w:rFonts w:ascii="Times New Roman" w:eastAsia="Calibri" w:hAnsi="Times New Roman" w:cs="Times New Roman"/>
                <w:lang w:eastAsia="en-US"/>
              </w:rPr>
              <w:t xml:space="preserve">клинические проявления, диагностику, дифф.диагностику, эффективные методы лечения и профилактики </w:t>
            </w:r>
            <w:r w:rsidR="00D5403E" w:rsidRPr="00D5403E">
              <w:rPr>
                <w:rFonts w:ascii="Times New Roman" w:eastAsia="Calibri" w:hAnsi="Times New Roman" w:cs="Times New Roman"/>
                <w:lang w:eastAsia="en-US"/>
              </w:rPr>
              <w:t xml:space="preserve">эпидемического паротита  </w:t>
            </w:r>
            <w:r w:rsidRPr="00EC4AF5">
              <w:rPr>
                <w:rFonts w:ascii="Times New Roman" w:eastAsia="Calibri" w:hAnsi="Times New Roman" w:cs="Times New Roman"/>
                <w:lang w:eastAsia="en-US"/>
              </w:rPr>
              <w:t>у детей.</w:t>
            </w:r>
          </w:p>
        </w:tc>
      </w:tr>
      <w:tr w:rsidR="004248FF" w:rsidRPr="00EC4AF5" w:rsidTr="002A5905">
        <w:trPr>
          <w:gridAfter w:val="3"/>
          <w:wAfter w:w="12759" w:type="dxa"/>
          <w:trHeight w:val="390"/>
        </w:trPr>
        <w:tc>
          <w:tcPr>
            <w:tcW w:w="993" w:type="dxa"/>
            <w:vMerge/>
            <w:shd w:val="clear" w:color="auto" w:fill="auto"/>
          </w:tcPr>
          <w:p w:rsidR="004248FF" w:rsidRPr="00EC4AF5" w:rsidRDefault="004248FF" w:rsidP="002A59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4248FF" w:rsidRPr="00EC4AF5" w:rsidRDefault="004248FF" w:rsidP="002A5905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EC4AF5">
              <w:rPr>
                <w:rFonts w:ascii="Times New Roman" w:eastAsia="Calibri" w:hAnsi="Times New Roman" w:cs="Times New Roman"/>
                <w:b/>
                <w:i/>
                <w:lang w:eastAsia="en-US"/>
              </w:rPr>
              <w:t>Сем.</w:t>
            </w:r>
          </w:p>
        </w:tc>
        <w:tc>
          <w:tcPr>
            <w:tcW w:w="567" w:type="dxa"/>
            <w:shd w:val="clear" w:color="auto" w:fill="auto"/>
          </w:tcPr>
          <w:p w:rsidR="004248FF" w:rsidRPr="00EC4AF5" w:rsidRDefault="005937CE" w:rsidP="002A5905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4</w:t>
            </w:r>
            <w:r w:rsidR="004248FF" w:rsidRPr="00EC4AF5">
              <w:rPr>
                <w:rFonts w:ascii="Times New Roman" w:eastAsia="Calibri" w:hAnsi="Times New Roman" w:cs="Times New Roman"/>
                <w:lang w:eastAsia="en-US"/>
              </w:rPr>
              <w:t>ч</w:t>
            </w:r>
          </w:p>
        </w:tc>
        <w:tc>
          <w:tcPr>
            <w:tcW w:w="7654" w:type="dxa"/>
            <w:shd w:val="clear" w:color="auto" w:fill="auto"/>
          </w:tcPr>
          <w:p w:rsidR="004248FF" w:rsidRPr="00EC4AF5" w:rsidRDefault="004248FF" w:rsidP="002A5905">
            <w:pPr>
              <w:tabs>
                <w:tab w:val="left" w:pos="34"/>
                <w:tab w:val="left" w:pos="36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EC4AF5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Умеет описать </w:t>
            </w:r>
            <w:r w:rsidR="00EA3CC8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этиологию, эпидемиологию, патогенез, </w:t>
            </w:r>
            <w:r w:rsidRPr="00EC4AF5">
              <w:rPr>
                <w:rFonts w:ascii="Times New Roman" w:eastAsia="Calibri" w:hAnsi="Times New Roman" w:cs="Times New Roman"/>
                <w:iCs/>
                <w:lang w:eastAsia="en-US"/>
              </w:rPr>
              <w:t>клинические проявления</w:t>
            </w:r>
            <w:r w:rsidR="00EA3CC8" w:rsidRPr="00EA3CC8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эпидемического паротита  </w:t>
            </w:r>
            <w:r w:rsidR="00EA3CC8">
              <w:rPr>
                <w:rFonts w:ascii="Times New Roman" w:eastAsia="Calibri" w:hAnsi="Times New Roman" w:cs="Times New Roman"/>
                <w:iCs/>
                <w:lang w:eastAsia="en-US"/>
              </w:rPr>
              <w:t>у детей</w:t>
            </w:r>
            <w:r w:rsidRPr="00EC4AF5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, и </w:t>
            </w:r>
            <w:r w:rsidRPr="00EC4AF5">
              <w:rPr>
                <w:rFonts w:ascii="Times New Roman" w:eastAsia="Calibri" w:hAnsi="Times New Roman" w:cs="Times New Roman"/>
                <w:iCs/>
                <w:kern w:val="3"/>
                <w:lang w:val="ky-KG" w:eastAsia="en-US"/>
              </w:rPr>
              <w:t>рекомендовать методы профилактики.</w:t>
            </w:r>
          </w:p>
          <w:p w:rsidR="004248FF" w:rsidRPr="00EC4AF5" w:rsidRDefault="004248FF" w:rsidP="00EA3CC8">
            <w:pPr>
              <w:tabs>
                <w:tab w:val="left" w:pos="34"/>
                <w:tab w:val="left" w:pos="31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highlight w:val="yellow"/>
                <w:lang w:eastAsia="en-US"/>
              </w:rPr>
            </w:pPr>
            <w:r w:rsidRPr="00EC4AF5">
              <w:rPr>
                <w:rFonts w:ascii="Times New Roman" w:eastAsia="Calibri" w:hAnsi="Times New Roman" w:cs="Times New Roman"/>
                <w:iCs/>
                <w:lang w:eastAsia="en-US"/>
              </w:rPr>
              <w:t>Владеет навыками диагностики и составления плана лечения</w:t>
            </w:r>
            <w:r w:rsidR="00EA3CC8" w:rsidRPr="00EA3CC8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эпидемического паротита  </w:t>
            </w:r>
            <w:r w:rsidRPr="00EC4AF5">
              <w:rPr>
                <w:rFonts w:ascii="Times New Roman" w:eastAsia="Calibri" w:hAnsi="Times New Roman" w:cs="Times New Roman"/>
                <w:iCs/>
                <w:lang w:eastAsia="en-US"/>
              </w:rPr>
              <w:t>у детей.</w:t>
            </w:r>
          </w:p>
        </w:tc>
      </w:tr>
      <w:tr w:rsidR="004248FF" w:rsidRPr="00EC4AF5" w:rsidTr="002A5905">
        <w:trPr>
          <w:gridAfter w:val="3"/>
          <w:wAfter w:w="12759" w:type="dxa"/>
          <w:trHeight w:val="402"/>
        </w:trPr>
        <w:tc>
          <w:tcPr>
            <w:tcW w:w="993" w:type="dxa"/>
            <w:vMerge/>
            <w:shd w:val="clear" w:color="auto" w:fill="auto"/>
          </w:tcPr>
          <w:p w:rsidR="004248FF" w:rsidRPr="00EC4AF5" w:rsidRDefault="004248FF" w:rsidP="002A59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4248FF" w:rsidRPr="00EC4AF5" w:rsidRDefault="004248FF" w:rsidP="002A5905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EC4AF5">
              <w:rPr>
                <w:rFonts w:ascii="Times New Roman" w:eastAsia="Calibri" w:hAnsi="Times New Roman" w:cs="Times New Roman"/>
                <w:b/>
                <w:i/>
                <w:lang w:eastAsia="en-US"/>
              </w:rPr>
              <w:t>СРС.</w:t>
            </w:r>
          </w:p>
        </w:tc>
        <w:tc>
          <w:tcPr>
            <w:tcW w:w="567" w:type="dxa"/>
            <w:shd w:val="clear" w:color="auto" w:fill="auto"/>
          </w:tcPr>
          <w:p w:rsidR="004248FF" w:rsidRPr="00EC4AF5" w:rsidRDefault="005937CE" w:rsidP="002A5905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0</w:t>
            </w:r>
            <w:r w:rsidR="004248FF" w:rsidRPr="00EC4AF5">
              <w:rPr>
                <w:rFonts w:ascii="Times New Roman" w:eastAsia="Calibri" w:hAnsi="Times New Roman" w:cs="Times New Roman"/>
                <w:lang w:eastAsia="en-US"/>
              </w:rPr>
              <w:t>ч</w:t>
            </w:r>
          </w:p>
        </w:tc>
        <w:tc>
          <w:tcPr>
            <w:tcW w:w="7654" w:type="dxa"/>
            <w:shd w:val="clear" w:color="auto" w:fill="auto"/>
          </w:tcPr>
          <w:p w:rsidR="004248FF" w:rsidRPr="00EC4AF5" w:rsidRDefault="00754BAE" w:rsidP="00EA3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highlight w:val="yellow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val="ky-KG" w:eastAsia="en-US"/>
              </w:rPr>
              <w:t>Умеет раскрывать понятие эпидемический паротит</w:t>
            </w:r>
            <w:r w:rsidR="004248FF" w:rsidRPr="00EC4AF5">
              <w:rPr>
                <w:rFonts w:ascii="Times New Roman" w:eastAsia="Calibri" w:hAnsi="Times New Roman" w:cs="Times New Roman"/>
                <w:iCs/>
                <w:lang w:val="ky-KG" w:eastAsia="en-US"/>
              </w:rPr>
              <w:t>у детей с помощью презентации.</w:t>
            </w:r>
          </w:p>
        </w:tc>
      </w:tr>
      <w:tr w:rsidR="004248FF" w:rsidRPr="00EC4AF5" w:rsidTr="002A5905">
        <w:trPr>
          <w:gridAfter w:val="3"/>
          <w:wAfter w:w="12759" w:type="dxa"/>
          <w:trHeight w:val="402"/>
        </w:trPr>
        <w:tc>
          <w:tcPr>
            <w:tcW w:w="10065" w:type="dxa"/>
            <w:gridSpan w:val="4"/>
            <w:shd w:val="clear" w:color="auto" w:fill="auto"/>
          </w:tcPr>
          <w:p w:rsidR="004248FF" w:rsidRPr="00EC4AF5" w:rsidRDefault="004248FF" w:rsidP="005937CE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EC4AF5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 xml:space="preserve">Тема 11. </w:t>
            </w:r>
            <w:r w:rsidR="001D0AA6" w:rsidRPr="001D0AA6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Энтеровирусная инфекция у детей: Полиомиелит у детей</w:t>
            </w:r>
            <w:r w:rsidR="00365953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.</w:t>
            </w:r>
            <w:r w:rsidR="001D0AA6" w:rsidRPr="001D0AA6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 xml:space="preserve"> Этиология, эпидемиология,  пато</w:t>
            </w:r>
            <w:r w:rsidR="00754BAE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генез. Классификация. К</w:t>
            </w:r>
            <w:r w:rsidR="001D0AA6" w:rsidRPr="001D0AA6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линические проявлени</w:t>
            </w:r>
            <w:r w:rsidR="00D5403E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я. Диагностика. Дифференциальная диагностика</w:t>
            </w:r>
            <w:r w:rsidR="001D0AA6" w:rsidRPr="001D0AA6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. Лечение. Профилактика. Приказ №247.</w:t>
            </w:r>
          </w:p>
        </w:tc>
      </w:tr>
      <w:tr w:rsidR="004248FF" w:rsidRPr="00EC4AF5" w:rsidTr="002A5905">
        <w:trPr>
          <w:gridAfter w:val="3"/>
          <w:wAfter w:w="12759" w:type="dxa"/>
        </w:trPr>
        <w:tc>
          <w:tcPr>
            <w:tcW w:w="993" w:type="dxa"/>
            <w:shd w:val="clear" w:color="auto" w:fill="auto"/>
          </w:tcPr>
          <w:p w:rsidR="004248FF" w:rsidRPr="00EC4AF5" w:rsidRDefault="004248FF" w:rsidP="002A59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EC4AF5">
              <w:rPr>
                <w:rFonts w:ascii="Times New Roman" w:eastAsia="Calibri" w:hAnsi="Times New Roman" w:cs="Times New Roman"/>
                <w:b/>
                <w:lang w:eastAsia="en-US"/>
              </w:rPr>
              <w:t>К</w:t>
            </w:r>
            <w:r w:rsidR="005937CE">
              <w:rPr>
                <w:rFonts w:ascii="Times New Roman" w:eastAsia="Calibri" w:hAnsi="Times New Roman" w:cs="Times New Roman"/>
                <w:b/>
                <w:lang w:eastAsia="en-US"/>
              </w:rPr>
              <w:t>омп</w:t>
            </w:r>
          </w:p>
        </w:tc>
        <w:tc>
          <w:tcPr>
            <w:tcW w:w="9072" w:type="dxa"/>
            <w:gridSpan w:val="3"/>
            <w:shd w:val="clear" w:color="auto" w:fill="auto"/>
          </w:tcPr>
          <w:p w:rsidR="004248FF" w:rsidRPr="00EC4AF5" w:rsidRDefault="00CA42B6" w:rsidP="002A5905">
            <w:pPr>
              <w:tabs>
                <w:tab w:val="left" w:pos="284"/>
                <w:tab w:val="left" w:pos="709"/>
                <w:tab w:val="left" w:pos="993"/>
                <w:tab w:val="left" w:pos="141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CA42B6">
              <w:rPr>
                <w:rFonts w:ascii="Times New Roman" w:eastAsia="Calibri" w:hAnsi="Times New Roman" w:cs="Times New Roman"/>
                <w:b/>
                <w:lang w:eastAsia="en-US"/>
              </w:rPr>
              <w:t>ПК -7, ПК -12, ПК -13, ПК -15, ПК -16</w:t>
            </w:r>
          </w:p>
        </w:tc>
      </w:tr>
      <w:tr w:rsidR="004248FF" w:rsidRPr="00EC4AF5" w:rsidTr="002A5905">
        <w:trPr>
          <w:gridAfter w:val="3"/>
          <w:wAfter w:w="12759" w:type="dxa"/>
        </w:trPr>
        <w:tc>
          <w:tcPr>
            <w:tcW w:w="993" w:type="dxa"/>
            <w:shd w:val="clear" w:color="auto" w:fill="auto"/>
          </w:tcPr>
          <w:p w:rsidR="004248FF" w:rsidRPr="00EC4AF5" w:rsidRDefault="004248FF" w:rsidP="002A59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EC4AF5">
              <w:rPr>
                <w:rFonts w:ascii="Times New Roman" w:eastAsia="Calibri" w:hAnsi="Times New Roman" w:cs="Times New Roman"/>
                <w:b/>
                <w:lang w:eastAsia="en-US"/>
              </w:rPr>
              <w:t>РОд</w:t>
            </w:r>
          </w:p>
        </w:tc>
        <w:tc>
          <w:tcPr>
            <w:tcW w:w="9072" w:type="dxa"/>
            <w:gridSpan w:val="3"/>
            <w:shd w:val="clear" w:color="auto" w:fill="auto"/>
          </w:tcPr>
          <w:p w:rsidR="004248FF" w:rsidRPr="00EC4AF5" w:rsidRDefault="00CA42B6" w:rsidP="002A59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CA42B6">
              <w:rPr>
                <w:rFonts w:ascii="Times New Roman" w:eastAsia="Calibri" w:hAnsi="Times New Roman" w:cs="Times New Roman"/>
                <w:b/>
                <w:lang w:eastAsia="en-US"/>
              </w:rPr>
              <w:t>POд -1, POд – 2, POд – 3, POд - 4</w:t>
            </w:r>
          </w:p>
        </w:tc>
      </w:tr>
      <w:tr w:rsidR="004248FF" w:rsidRPr="00EC4AF5" w:rsidTr="002A5905">
        <w:trPr>
          <w:gridAfter w:val="3"/>
          <w:wAfter w:w="12759" w:type="dxa"/>
        </w:trPr>
        <w:tc>
          <w:tcPr>
            <w:tcW w:w="993" w:type="dxa"/>
            <w:shd w:val="clear" w:color="auto" w:fill="auto"/>
          </w:tcPr>
          <w:p w:rsidR="004248FF" w:rsidRPr="00EC4AF5" w:rsidRDefault="004248FF" w:rsidP="002A59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EC4AF5">
              <w:rPr>
                <w:rFonts w:ascii="Times New Roman" w:eastAsia="Calibri" w:hAnsi="Times New Roman" w:cs="Times New Roman"/>
                <w:b/>
                <w:lang w:eastAsia="en-US"/>
              </w:rPr>
              <w:t>Цели</w:t>
            </w:r>
          </w:p>
          <w:p w:rsidR="004248FF" w:rsidRPr="00EC4AF5" w:rsidRDefault="004248FF" w:rsidP="002A590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EC4AF5">
              <w:rPr>
                <w:rFonts w:ascii="Times New Roman" w:eastAsia="Calibri" w:hAnsi="Times New Roman" w:cs="Times New Roman"/>
                <w:b/>
                <w:lang w:eastAsia="en-US"/>
              </w:rPr>
              <w:t>темы</w:t>
            </w:r>
          </w:p>
        </w:tc>
        <w:tc>
          <w:tcPr>
            <w:tcW w:w="9072" w:type="dxa"/>
            <w:gridSpan w:val="3"/>
            <w:shd w:val="clear" w:color="auto" w:fill="auto"/>
          </w:tcPr>
          <w:p w:rsidR="004248FF" w:rsidRPr="00EC4AF5" w:rsidRDefault="004248FF" w:rsidP="00EA3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highlight w:val="yellow"/>
                <w:lang w:eastAsia="en-US"/>
              </w:rPr>
            </w:pPr>
            <w:r w:rsidRPr="00EC4AF5">
              <w:rPr>
                <w:rFonts w:ascii="Times New Roman" w:eastAsia="Calibri" w:hAnsi="Times New Roman" w:cs="Times New Roman"/>
                <w:lang w:eastAsia="en-US"/>
              </w:rPr>
              <w:t xml:space="preserve">Изучить этиологию, </w:t>
            </w:r>
            <w:r w:rsidR="00EA3CC8">
              <w:rPr>
                <w:rFonts w:ascii="Times New Roman" w:eastAsia="Calibri" w:hAnsi="Times New Roman" w:cs="Times New Roman"/>
                <w:lang w:eastAsia="en-US"/>
              </w:rPr>
              <w:t xml:space="preserve">эпидемиологию, </w:t>
            </w:r>
            <w:r w:rsidRPr="00EC4AF5">
              <w:rPr>
                <w:rFonts w:ascii="Times New Roman" w:eastAsia="Calibri" w:hAnsi="Times New Roman" w:cs="Times New Roman"/>
                <w:lang w:eastAsia="en-US"/>
              </w:rPr>
              <w:t xml:space="preserve">классификацию, патогенез, клинические проявления, диагностику, дифф.диагностику, эффективные методы лечения и профилактики </w:t>
            </w:r>
            <w:r w:rsidR="00EA3CC8">
              <w:rPr>
                <w:rFonts w:ascii="Times New Roman" w:eastAsia="Calibri" w:hAnsi="Times New Roman" w:cs="Times New Roman"/>
                <w:lang w:eastAsia="en-US"/>
              </w:rPr>
              <w:t>полиомиелита</w:t>
            </w:r>
            <w:r w:rsidRPr="00EC4AF5">
              <w:rPr>
                <w:rFonts w:ascii="Times New Roman" w:eastAsia="Calibri" w:hAnsi="Times New Roman" w:cs="Times New Roman"/>
                <w:lang w:eastAsia="en-US"/>
              </w:rPr>
              <w:t xml:space="preserve"> у детей. Понять причину возникновения </w:t>
            </w:r>
            <w:r w:rsidR="00EA3CC8">
              <w:rPr>
                <w:rFonts w:ascii="Times New Roman" w:eastAsia="Calibri" w:hAnsi="Times New Roman" w:cs="Times New Roman"/>
                <w:lang w:eastAsia="en-US"/>
              </w:rPr>
              <w:t xml:space="preserve">парезов </w:t>
            </w:r>
            <w:r w:rsidRPr="00EC4AF5">
              <w:rPr>
                <w:rFonts w:ascii="Times New Roman" w:eastAsia="Calibri" w:hAnsi="Times New Roman" w:cs="Times New Roman"/>
                <w:lang w:eastAsia="en-US"/>
              </w:rPr>
              <w:t>и</w:t>
            </w:r>
            <w:r w:rsidR="00EA3CC8">
              <w:rPr>
                <w:rFonts w:ascii="Times New Roman" w:eastAsia="Calibri" w:hAnsi="Times New Roman" w:cs="Times New Roman"/>
                <w:lang w:eastAsia="en-US"/>
              </w:rPr>
              <w:t xml:space="preserve"> параличей и их</w:t>
            </w:r>
            <w:r w:rsidRPr="00EC4AF5">
              <w:rPr>
                <w:rFonts w:ascii="Times New Roman" w:eastAsia="Calibri" w:hAnsi="Times New Roman" w:cs="Times New Roman"/>
                <w:lang w:eastAsia="en-US"/>
              </w:rPr>
              <w:t xml:space="preserve"> методы лечения</w:t>
            </w:r>
            <w:r w:rsidR="00EA3CC8">
              <w:rPr>
                <w:rFonts w:ascii="Times New Roman" w:eastAsia="Calibri" w:hAnsi="Times New Roman" w:cs="Times New Roman"/>
                <w:lang w:eastAsia="en-US"/>
              </w:rPr>
              <w:t xml:space="preserve"> и реабилитации</w:t>
            </w:r>
            <w:r w:rsidRPr="00EC4AF5">
              <w:rPr>
                <w:rFonts w:ascii="Times New Roman" w:eastAsia="Calibri" w:hAnsi="Times New Roman" w:cs="Times New Roman"/>
                <w:lang w:eastAsia="en-US"/>
              </w:rPr>
              <w:t>.</w:t>
            </w:r>
          </w:p>
        </w:tc>
      </w:tr>
      <w:tr w:rsidR="004248FF" w:rsidRPr="00EC4AF5" w:rsidTr="002A5905">
        <w:trPr>
          <w:gridAfter w:val="3"/>
          <w:wAfter w:w="12759" w:type="dxa"/>
          <w:trHeight w:val="375"/>
        </w:trPr>
        <w:tc>
          <w:tcPr>
            <w:tcW w:w="993" w:type="dxa"/>
            <w:vMerge w:val="restart"/>
            <w:shd w:val="clear" w:color="auto" w:fill="auto"/>
          </w:tcPr>
          <w:p w:rsidR="004248FF" w:rsidRPr="00EC4AF5" w:rsidRDefault="004248FF" w:rsidP="002A59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  <w:p w:rsidR="004248FF" w:rsidRPr="00EC4AF5" w:rsidRDefault="004248FF" w:rsidP="002A59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EC4AF5">
              <w:rPr>
                <w:rFonts w:ascii="Times New Roman" w:eastAsia="Calibri" w:hAnsi="Times New Roman" w:cs="Times New Roman"/>
                <w:b/>
                <w:lang w:eastAsia="en-US"/>
              </w:rPr>
              <w:t>РО</w:t>
            </w:r>
          </w:p>
          <w:p w:rsidR="004248FF" w:rsidRPr="00EC4AF5" w:rsidRDefault="004248FF" w:rsidP="002A59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EC4AF5">
              <w:rPr>
                <w:rFonts w:ascii="Times New Roman" w:eastAsia="Calibri" w:hAnsi="Times New Roman" w:cs="Times New Roman"/>
                <w:b/>
                <w:lang w:eastAsia="en-US"/>
              </w:rPr>
              <w:t>темы</w:t>
            </w:r>
          </w:p>
        </w:tc>
        <w:tc>
          <w:tcPr>
            <w:tcW w:w="851" w:type="dxa"/>
            <w:shd w:val="clear" w:color="auto" w:fill="auto"/>
          </w:tcPr>
          <w:p w:rsidR="004248FF" w:rsidRPr="00EC4AF5" w:rsidRDefault="004248FF" w:rsidP="002A59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lang w:eastAsia="en-US"/>
              </w:rPr>
            </w:pPr>
            <w:r w:rsidRPr="00EC4AF5">
              <w:rPr>
                <w:rFonts w:ascii="Times New Roman" w:eastAsia="Calibri" w:hAnsi="Times New Roman" w:cs="Times New Roman"/>
                <w:b/>
                <w:i/>
                <w:lang w:eastAsia="en-US"/>
              </w:rPr>
              <w:t>Лекц.</w:t>
            </w:r>
          </w:p>
        </w:tc>
        <w:tc>
          <w:tcPr>
            <w:tcW w:w="567" w:type="dxa"/>
            <w:shd w:val="clear" w:color="auto" w:fill="auto"/>
          </w:tcPr>
          <w:p w:rsidR="004248FF" w:rsidRPr="00EC4AF5" w:rsidRDefault="004248FF" w:rsidP="002A5905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EC4AF5">
              <w:rPr>
                <w:rFonts w:ascii="Times New Roman" w:eastAsia="Calibri" w:hAnsi="Times New Roman" w:cs="Times New Roman"/>
                <w:lang w:eastAsia="en-US"/>
              </w:rPr>
              <w:t>2ч</w:t>
            </w:r>
          </w:p>
        </w:tc>
        <w:tc>
          <w:tcPr>
            <w:tcW w:w="7654" w:type="dxa"/>
            <w:shd w:val="clear" w:color="auto" w:fill="auto"/>
          </w:tcPr>
          <w:p w:rsidR="004248FF" w:rsidRPr="00EC4AF5" w:rsidRDefault="004248FF" w:rsidP="00EA3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highlight w:val="yellow"/>
                <w:lang w:eastAsia="en-US"/>
              </w:rPr>
            </w:pPr>
            <w:r w:rsidRPr="00EC4AF5">
              <w:rPr>
                <w:rFonts w:ascii="Times New Roman" w:eastAsia="Calibri" w:hAnsi="Times New Roman" w:cs="Times New Roman"/>
                <w:lang w:eastAsia="en-US"/>
              </w:rPr>
              <w:t xml:space="preserve">Знает и понимает этиологию, </w:t>
            </w:r>
            <w:r w:rsidR="00EA3CC8">
              <w:rPr>
                <w:rFonts w:ascii="Times New Roman" w:eastAsia="Calibri" w:hAnsi="Times New Roman" w:cs="Times New Roman"/>
                <w:lang w:eastAsia="en-US"/>
              </w:rPr>
              <w:t xml:space="preserve">эпидемиологию, </w:t>
            </w:r>
            <w:r w:rsidRPr="00EC4AF5">
              <w:rPr>
                <w:rFonts w:ascii="Times New Roman" w:eastAsia="Calibri" w:hAnsi="Times New Roman" w:cs="Times New Roman"/>
                <w:lang w:eastAsia="en-US"/>
              </w:rPr>
              <w:t>кла</w:t>
            </w:r>
            <w:r w:rsidR="00EA3CC8">
              <w:rPr>
                <w:rFonts w:ascii="Times New Roman" w:eastAsia="Calibri" w:hAnsi="Times New Roman" w:cs="Times New Roman"/>
                <w:lang w:eastAsia="en-US"/>
              </w:rPr>
              <w:t xml:space="preserve">ссификацию, патогенез, </w:t>
            </w:r>
            <w:r w:rsidRPr="00EC4AF5">
              <w:rPr>
                <w:rFonts w:ascii="Times New Roman" w:eastAsia="Calibri" w:hAnsi="Times New Roman" w:cs="Times New Roman"/>
                <w:lang w:eastAsia="en-US"/>
              </w:rPr>
              <w:t>клинические проявления, диагностику, дифф.диагностику, эффективные мето</w:t>
            </w:r>
            <w:r w:rsidR="00EA3CC8">
              <w:rPr>
                <w:rFonts w:ascii="Times New Roman" w:eastAsia="Calibri" w:hAnsi="Times New Roman" w:cs="Times New Roman"/>
                <w:lang w:eastAsia="en-US"/>
              </w:rPr>
              <w:t>ды лечения, профилактики полиомиелита</w:t>
            </w:r>
            <w:r w:rsidRPr="00EC4AF5">
              <w:rPr>
                <w:rFonts w:ascii="Times New Roman" w:eastAsia="Calibri" w:hAnsi="Times New Roman" w:cs="Times New Roman"/>
                <w:lang w:eastAsia="en-US"/>
              </w:rPr>
              <w:t xml:space="preserve"> у детей, а также причину возникновения</w:t>
            </w:r>
            <w:r w:rsidR="00EA3CC8" w:rsidRPr="00EA3CC8">
              <w:rPr>
                <w:rFonts w:ascii="Times New Roman" w:eastAsia="Calibri" w:hAnsi="Times New Roman" w:cs="Times New Roman"/>
                <w:lang w:eastAsia="en-US"/>
              </w:rPr>
              <w:t>парезов и параличей</w:t>
            </w:r>
            <w:r w:rsidRPr="00EC4AF5">
              <w:rPr>
                <w:rFonts w:ascii="Times New Roman" w:eastAsia="Calibri" w:hAnsi="Times New Roman" w:cs="Times New Roman"/>
                <w:lang w:eastAsia="en-US"/>
              </w:rPr>
              <w:t xml:space="preserve">, </w:t>
            </w:r>
            <w:r w:rsidR="00EA3CC8">
              <w:rPr>
                <w:rFonts w:ascii="Times New Roman" w:eastAsia="Calibri" w:hAnsi="Times New Roman" w:cs="Times New Roman"/>
                <w:lang w:eastAsia="en-US"/>
              </w:rPr>
              <w:t>методы лечения,</w:t>
            </w:r>
            <w:r w:rsidRPr="00EC4AF5">
              <w:rPr>
                <w:rFonts w:ascii="Times New Roman" w:eastAsia="Calibri" w:hAnsi="Times New Roman" w:cs="Times New Roman"/>
                <w:lang w:eastAsia="en-US"/>
              </w:rPr>
              <w:t xml:space="preserve"> профилактики</w:t>
            </w:r>
            <w:r w:rsidR="00EA3CC8">
              <w:rPr>
                <w:rFonts w:ascii="Times New Roman" w:eastAsia="Calibri" w:hAnsi="Times New Roman" w:cs="Times New Roman"/>
                <w:lang w:eastAsia="en-US"/>
              </w:rPr>
              <w:t xml:space="preserve"> и реабилитации</w:t>
            </w:r>
            <w:r w:rsidRPr="00EC4AF5">
              <w:rPr>
                <w:rFonts w:ascii="Times New Roman" w:eastAsia="Calibri" w:hAnsi="Times New Roman" w:cs="Times New Roman"/>
                <w:lang w:eastAsia="en-US"/>
              </w:rPr>
              <w:t>.</w:t>
            </w:r>
          </w:p>
        </w:tc>
      </w:tr>
      <w:tr w:rsidR="004248FF" w:rsidRPr="00EC4AF5" w:rsidTr="002A5905">
        <w:trPr>
          <w:gridAfter w:val="3"/>
          <w:wAfter w:w="12759" w:type="dxa"/>
          <w:trHeight w:val="390"/>
        </w:trPr>
        <w:tc>
          <w:tcPr>
            <w:tcW w:w="993" w:type="dxa"/>
            <w:vMerge/>
            <w:shd w:val="clear" w:color="auto" w:fill="auto"/>
          </w:tcPr>
          <w:p w:rsidR="004248FF" w:rsidRPr="00EC4AF5" w:rsidRDefault="004248FF" w:rsidP="002A59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4248FF" w:rsidRPr="00EC4AF5" w:rsidRDefault="004248FF" w:rsidP="002A5905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EC4AF5">
              <w:rPr>
                <w:rFonts w:ascii="Times New Roman" w:eastAsia="Calibri" w:hAnsi="Times New Roman" w:cs="Times New Roman"/>
                <w:b/>
                <w:i/>
                <w:lang w:eastAsia="en-US"/>
              </w:rPr>
              <w:t>Сем.</w:t>
            </w:r>
          </w:p>
        </w:tc>
        <w:tc>
          <w:tcPr>
            <w:tcW w:w="567" w:type="dxa"/>
            <w:shd w:val="clear" w:color="auto" w:fill="auto"/>
          </w:tcPr>
          <w:p w:rsidR="004248FF" w:rsidRPr="00EC4AF5" w:rsidRDefault="005937CE" w:rsidP="002A5905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4</w:t>
            </w:r>
            <w:r w:rsidR="004248FF" w:rsidRPr="00EC4AF5">
              <w:rPr>
                <w:rFonts w:ascii="Times New Roman" w:eastAsia="Calibri" w:hAnsi="Times New Roman" w:cs="Times New Roman"/>
                <w:lang w:eastAsia="en-US"/>
              </w:rPr>
              <w:t>ч</w:t>
            </w:r>
          </w:p>
        </w:tc>
        <w:tc>
          <w:tcPr>
            <w:tcW w:w="7654" w:type="dxa"/>
            <w:shd w:val="clear" w:color="auto" w:fill="auto"/>
          </w:tcPr>
          <w:p w:rsidR="004248FF" w:rsidRPr="00EC4AF5" w:rsidRDefault="004248FF" w:rsidP="002A59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EC4AF5">
              <w:rPr>
                <w:rFonts w:ascii="Times New Roman" w:eastAsia="Calibri" w:hAnsi="Times New Roman" w:cs="Times New Roman"/>
                <w:lang w:eastAsia="en-US"/>
              </w:rPr>
              <w:t xml:space="preserve">Умеет проводить диагностику и </w:t>
            </w:r>
            <w:r w:rsidR="00754BAE">
              <w:rPr>
                <w:rFonts w:ascii="Times New Roman" w:eastAsia="Calibri" w:hAnsi="Times New Roman" w:cs="Times New Roman"/>
                <w:lang w:eastAsia="en-US"/>
              </w:rPr>
              <w:t>дифференциальную диагностику полиомиелита</w:t>
            </w:r>
            <w:r w:rsidRPr="00EC4AF5">
              <w:rPr>
                <w:rFonts w:ascii="Times New Roman" w:eastAsia="Calibri" w:hAnsi="Times New Roman" w:cs="Times New Roman"/>
                <w:lang w:eastAsia="en-US"/>
              </w:rPr>
              <w:t xml:space="preserve">, </w:t>
            </w:r>
            <w:r w:rsidR="00754BAE">
              <w:rPr>
                <w:rFonts w:ascii="Times New Roman" w:eastAsia="Calibri" w:hAnsi="Times New Roman" w:cs="Times New Roman"/>
                <w:lang w:eastAsia="en-US"/>
              </w:rPr>
              <w:t xml:space="preserve"> описать клинику в зависимости от форм и периодов полиомиелита, раскрывает этиологию, патогенез заболевания.</w:t>
            </w:r>
          </w:p>
          <w:p w:rsidR="004248FF" w:rsidRPr="00EC4AF5" w:rsidRDefault="004248FF" w:rsidP="00754B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EC4AF5">
              <w:rPr>
                <w:rFonts w:ascii="Times New Roman" w:eastAsia="Calibri" w:hAnsi="Times New Roman" w:cs="Times New Roman"/>
                <w:lang w:eastAsia="en-US"/>
              </w:rPr>
              <w:t xml:space="preserve">Владеет навыками </w:t>
            </w:r>
            <w:r w:rsidRPr="00EC4AF5">
              <w:rPr>
                <w:rFonts w:ascii="Times New Roman" w:eastAsia="Calibri" w:hAnsi="Times New Roman" w:cs="Times New Roman"/>
                <w:iCs/>
                <w:lang w:eastAsia="en-US"/>
              </w:rPr>
              <w:t>составления плана лечения и профилактики</w:t>
            </w:r>
            <w:r w:rsidR="00754BAE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полиомиелита </w:t>
            </w:r>
            <w:r w:rsidRPr="00EC4AF5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у детей.</w:t>
            </w:r>
          </w:p>
        </w:tc>
      </w:tr>
      <w:tr w:rsidR="004248FF" w:rsidRPr="00EC4AF5" w:rsidTr="002A5905">
        <w:trPr>
          <w:gridAfter w:val="3"/>
          <w:wAfter w:w="12759" w:type="dxa"/>
          <w:trHeight w:val="402"/>
        </w:trPr>
        <w:tc>
          <w:tcPr>
            <w:tcW w:w="993" w:type="dxa"/>
            <w:vMerge/>
            <w:shd w:val="clear" w:color="auto" w:fill="auto"/>
          </w:tcPr>
          <w:p w:rsidR="004248FF" w:rsidRPr="00EC4AF5" w:rsidRDefault="004248FF" w:rsidP="002A59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4248FF" w:rsidRPr="00EC4AF5" w:rsidRDefault="004248FF" w:rsidP="002A5905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EC4AF5">
              <w:rPr>
                <w:rFonts w:ascii="Times New Roman" w:eastAsia="Calibri" w:hAnsi="Times New Roman" w:cs="Times New Roman"/>
                <w:b/>
                <w:i/>
                <w:lang w:eastAsia="en-US"/>
              </w:rPr>
              <w:t>СРС.</w:t>
            </w:r>
          </w:p>
        </w:tc>
        <w:tc>
          <w:tcPr>
            <w:tcW w:w="567" w:type="dxa"/>
            <w:shd w:val="clear" w:color="auto" w:fill="auto"/>
          </w:tcPr>
          <w:p w:rsidR="004248FF" w:rsidRPr="00EC4AF5" w:rsidRDefault="005937CE" w:rsidP="002A5905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0</w:t>
            </w:r>
            <w:r w:rsidR="004248FF" w:rsidRPr="00EC4AF5">
              <w:rPr>
                <w:rFonts w:ascii="Times New Roman" w:eastAsia="Calibri" w:hAnsi="Times New Roman" w:cs="Times New Roman"/>
                <w:lang w:eastAsia="en-US"/>
              </w:rPr>
              <w:t>ч</w:t>
            </w:r>
          </w:p>
        </w:tc>
        <w:tc>
          <w:tcPr>
            <w:tcW w:w="7654" w:type="dxa"/>
            <w:shd w:val="clear" w:color="auto" w:fill="auto"/>
          </w:tcPr>
          <w:p w:rsidR="004248FF" w:rsidRPr="00EC4AF5" w:rsidRDefault="004248FF" w:rsidP="00754B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bookmarkStart w:id="0" w:name="_GoBack"/>
            <w:r w:rsidRPr="00EC4AF5">
              <w:rPr>
                <w:rFonts w:ascii="Times New Roman" w:eastAsia="Calibri" w:hAnsi="Times New Roman" w:cs="Times New Roman"/>
                <w:iCs/>
                <w:lang w:eastAsia="en-US"/>
              </w:rPr>
              <w:t>Умеет продемонстрировать</w:t>
            </w:r>
            <w:r w:rsidR="00754BAE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формы полиомиелита с поражением ЦНС </w:t>
            </w:r>
            <w:r w:rsidRPr="00EC4AF5">
              <w:rPr>
                <w:rFonts w:ascii="Times New Roman" w:eastAsia="Calibri" w:hAnsi="Times New Roman" w:cs="Times New Roman"/>
                <w:iCs/>
                <w:lang w:eastAsia="en-US"/>
              </w:rPr>
              <w:t>на картинках и описывать их клинические проявления.</w:t>
            </w:r>
            <w:bookmarkEnd w:id="0"/>
          </w:p>
        </w:tc>
      </w:tr>
    </w:tbl>
    <w:p w:rsidR="004248FF" w:rsidRDefault="004248FF" w:rsidP="004248FF">
      <w:pPr>
        <w:spacing w:after="0"/>
        <w:jc w:val="center"/>
        <w:rPr>
          <w:rFonts w:ascii="Times New Roman" w:hAnsi="Times New Roman" w:cs="Times New Roman"/>
          <w:b/>
          <w:caps/>
        </w:rPr>
      </w:pPr>
    </w:p>
    <w:p w:rsidR="00B25F9C" w:rsidRDefault="00B25F9C" w:rsidP="004248FF">
      <w:pPr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6DBE" w:rsidRDefault="006B6DBE" w:rsidP="004248FF">
      <w:pPr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48FF" w:rsidRDefault="004248FF" w:rsidP="004248FF">
      <w:pPr>
        <w:ind w:firstLine="54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XI </w:t>
      </w:r>
      <w:r>
        <w:rPr>
          <w:rFonts w:ascii="Times New Roman" w:hAnsi="Times New Roman" w:cs="Times New Roman"/>
          <w:b/>
          <w:bCs/>
        </w:rPr>
        <w:t>семестр</w:t>
      </w:r>
    </w:p>
    <w:tbl>
      <w:tblPr>
        <w:tblW w:w="228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851"/>
        <w:gridCol w:w="567"/>
        <w:gridCol w:w="7654"/>
        <w:gridCol w:w="4253"/>
        <w:gridCol w:w="4253"/>
        <w:gridCol w:w="4253"/>
      </w:tblGrid>
      <w:tr w:rsidR="00B25F9C" w:rsidRPr="00B25F9C" w:rsidTr="00B25F9C">
        <w:trPr>
          <w:gridAfter w:val="3"/>
          <w:wAfter w:w="12759" w:type="dxa"/>
          <w:trHeight w:val="499"/>
        </w:trPr>
        <w:tc>
          <w:tcPr>
            <w:tcW w:w="10065" w:type="dxa"/>
            <w:gridSpan w:val="4"/>
            <w:shd w:val="clear" w:color="auto" w:fill="auto"/>
          </w:tcPr>
          <w:p w:rsidR="00B25F9C" w:rsidRPr="00B25F9C" w:rsidRDefault="00B25F9C" w:rsidP="00B25F9C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 xml:space="preserve">Тема 1. </w:t>
            </w:r>
            <w:r w:rsidR="00C41B2E" w:rsidRPr="00C41B2E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ОКИ у детей. Общие положения по проведению регидратационной терапии. Степени обезвоживания. Лечение токсикоза с эксикозом.</w:t>
            </w:r>
          </w:p>
        </w:tc>
      </w:tr>
      <w:tr w:rsidR="00B25F9C" w:rsidRPr="00B25F9C" w:rsidTr="00B25F9C">
        <w:trPr>
          <w:gridAfter w:val="3"/>
          <w:wAfter w:w="12759" w:type="dxa"/>
          <w:trHeight w:val="482"/>
        </w:trPr>
        <w:tc>
          <w:tcPr>
            <w:tcW w:w="993" w:type="dxa"/>
            <w:shd w:val="clear" w:color="auto" w:fill="auto"/>
          </w:tcPr>
          <w:p w:rsidR="00B25F9C" w:rsidRPr="00B25F9C" w:rsidRDefault="00B25F9C" w:rsidP="00B25F9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К</w:t>
            </w:r>
            <w:r>
              <w:rPr>
                <w:rFonts w:ascii="Times New Roman" w:eastAsia="Calibri" w:hAnsi="Times New Roman" w:cs="Times New Roman"/>
                <w:b/>
                <w:lang w:eastAsia="en-US"/>
              </w:rPr>
              <w:t>омп</w:t>
            </w:r>
          </w:p>
        </w:tc>
        <w:tc>
          <w:tcPr>
            <w:tcW w:w="9072" w:type="dxa"/>
            <w:gridSpan w:val="3"/>
            <w:shd w:val="clear" w:color="auto" w:fill="auto"/>
          </w:tcPr>
          <w:p w:rsidR="00B25F9C" w:rsidRPr="0072148C" w:rsidRDefault="00B25F9C" w:rsidP="00B25F9C">
            <w:pPr>
              <w:spacing w:after="0" w:line="240" w:lineRule="auto"/>
              <w:ind w:left="-106"/>
              <w:contextualSpacing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72148C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ПК -13, ПК -15, ПК -16</w:t>
            </w:r>
          </w:p>
        </w:tc>
      </w:tr>
      <w:tr w:rsidR="00B25F9C" w:rsidRPr="00B25F9C" w:rsidTr="00B25F9C">
        <w:trPr>
          <w:gridAfter w:val="3"/>
          <w:wAfter w:w="12759" w:type="dxa"/>
          <w:trHeight w:val="545"/>
        </w:trPr>
        <w:tc>
          <w:tcPr>
            <w:tcW w:w="993" w:type="dxa"/>
            <w:shd w:val="clear" w:color="auto" w:fill="auto"/>
          </w:tcPr>
          <w:p w:rsidR="00B25F9C" w:rsidRPr="00B25F9C" w:rsidRDefault="00B25F9C" w:rsidP="00B25F9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b/>
                <w:lang w:eastAsia="en-US"/>
              </w:rPr>
              <w:t>РОд</w:t>
            </w:r>
          </w:p>
        </w:tc>
        <w:tc>
          <w:tcPr>
            <w:tcW w:w="9072" w:type="dxa"/>
            <w:gridSpan w:val="3"/>
            <w:shd w:val="clear" w:color="auto" w:fill="auto"/>
          </w:tcPr>
          <w:p w:rsidR="00B25F9C" w:rsidRPr="00B25F9C" w:rsidRDefault="00B25F9C" w:rsidP="00B25F9C">
            <w:pPr>
              <w:tabs>
                <w:tab w:val="left" w:pos="1620"/>
              </w:tabs>
              <w:spacing w:after="0" w:line="240" w:lineRule="auto"/>
              <w:ind w:left="-106"/>
              <w:jc w:val="both"/>
              <w:rPr>
                <w:rFonts w:ascii="Times New Roman" w:eastAsia="Times New Roman" w:hAnsi="Times New Roman" w:cs="Times New Roman"/>
                <w:b/>
                <w:iCs/>
                <w:lang w:eastAsia="en-US"/>
              </w:rPr>
            </w:pPr>
            <w:r w:rsidRPr="00B25F9C">
              <w:rPr>
                <w:rFonts w:ascii="Times New Roman" w:eastAsia="Times New Roman" w:hAnsi="Times New Roman" w:cs="Times New Roman"/>
                <w:b/>
                <w:iCs/>
                <w:lang w:eastAsia="en-US"/>
              </w:rPr>
              <w:t>P</w:t>
            </w:r>
            <w:r w:rsidR="0015222E">
              <w:rPr>
                <w:rFonts w:ascii="Times New Roman" w:eastAsia="Times New Roman" w:hAnsi="Times New Roman" w:cs="Times New Roman"/>
                <w:b/>
                <w:iCs/>
                <w:lang w:eastAsia="en-US"/>
              </w:rPr>
              <w:t>Oд -1, POд – 2, POд – 3</w:t>
            </w:r>
          </w:p>
        </w:tc>
      </w:tr>
      <w:tr w:rsidR="00B25F9C" w:rsidRPr="00B25F9C" w:rsidTr="00B25F9C">
        <w:trPr>
          <w:gridAfter w:val="3"/>
          <w:wAfter w:w="12759" w:type="dxa"/>
          <w:trHeight w:val="489"/>
        </w:trPr>
        <w:tc>
          <w:tcPr>
            <w:tcW w:w="993" w:type="dxa"/>
            <w:shd w:val="clear" w:color="auto" w:fill="auto"/>
          </w:tcPr>
          <w:p w:rsidR="00B25F9C" w:rsidRPr="00B25F9C" w:rsidRDefault="00B25F9C" w:rsidP="00B25F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b/>
                <w:lang w:eastAsia="en-US"/>
              </w:rPr>
              <w:t>Цели</w:t>
            </w:r>
          </w:p>
          <w:p w:rsidR="00B25F9C" w:rsidRPr="00B25F9C" w:rsidRDefault="00B25F9C" w:rsidP="00B25F9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b/>
                <w:lang w:eastAsia="en-US"/>
              </w:rPr>
              <w:lastRenderedPageBreak/>
              <w:t>темы</w:t>
            </w:r>
          </w:p>
        </w:tc>
        <w:tc>
          <w:tcPr>
            <w:tcW w:w="9072" w:type="dxa"/>
            <w:gridSpan w:val="3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B25F9C" w:rsidRPr="00B25F9C" w:rsidRDefault="002E3C1C" w:rsidP="007548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lastRenderedPageBreak/>
              <w:t>Дать понятие об острых кишечных инфекциях, изучить</w:t>
            </w:r>
            <w:r w:rsidR="00B25F9C" w:rsidRPr="00B25F9C">
              <w:rPr>
                <w:rFonts w:ascii="Times New Roman" w:eastAsia="Calibri" w:hAnsi="Times New Roman" w:cs="Times New Roman"/>
                <w:lang w:eastAsia="en-US"/>
              </w:rPr>
              <w:t xml:space="preserve"> основные </w:t>
            </w:r>
            <w:r>
              <w:rPr>
                <w:rFonts w:ascii="Times New Roman" w:eastAsia="Calibri" w:hAnsi="Times New Roman" w:cs="Times New Roman"/>
                <w:lang w:eastAsia="en-US"/>
              </w:rPr>
              <w:t>положения по проведению регидратационной терапии в завис</w:t>
            </w:r>
            <w:r w:rsidR="00D37229">
              <w:rPr>
                <w:rFonts w:ascii="Times New Roman" w:eastAsia="Calibri" w:hAnsi="Times New Roman" w:cs="Times New Roman"/>
                <w:lang w:eastAsia="en-US"/>
              </w:rPr>
              <w:t xml:space="preserve">имости от степени обезвоживания, 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а также факторы риска </w:t>
            </w:r>
            <w:r>
              <w:rPr>
                <w:rFonts w:ascii="Times New Roman" w:eastAsia="Calibri" w:hAnsi="Times New Roman" w:cs="Times New Roman"/>
                <w:lang w:eastAsia="en-US"/>
              </w:rPr>
              <w:lastRenderedPageBreak/>
              <w:t>возникновения токсикоза с эксикозом и их диагностику, лечение</w:t>
            </w:r>
          </w:p>
        </w:tc>
      </w:tr>
      <w:tr w:rsidR="00B25F9C" w:rsidRPr="00B25F9C" w:rsidTr="00B25F9C">
        <w:trPr>
          <w:gridAfter w:val="3"/>
          <w:wAfter w:w="12759" w:type="dxa"/>
          <w:trHeight w:val="919"/>
        </w:trPr>
        <w:tc>
          <w:tcPr>
            <w:tcW w:w="993" w:type="dxa"/>
            <w:vMerge w:val="restart"/>
            <w:shd w:val="clear" w:color="auto" w:fill="auto"/>
          </w:tcPr>
          <w:p w:rsidR="00B25F9C" w:rsidRPr="00B25F9C" w:rsidRDefault="00B25F9C" w:rsidP="00B25F9C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  <w:p w:rsidR="00B25F9C" w:rsidRPr="00B25F9C" w:rsidRDefault="00B25F9C" w:rsidP="00B25F9C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b/>
                <w:lang w:eastAsia="en-US"/>
              </w:rPr>
              <w:t>РО</w:t>
            </w:r>
          </w:p>
          <w:p w:rsidR="00B25F9C" w:rsidRPr="00B25F9C" w:rsidRDefault="00B25F9C" w:rsidP="00B25F9C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b/>
                <w:lang w:eastAsia="en-US"/>
              </w:rPr>
              <w:t>темы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B25F9C" w:rsidRPr="00B25F9C" w:rsidRDefault="00B25F9C" w:rsidP="00B25F9C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b/>
                <w:i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b/>
                <w:i/>
                <w:lang w:eastAsia="en-US"/>
              </w:rPr>
              <w:t>Лекц.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B25F9C" w:rsidRPr="00B25F9C" w:rsidRDefault="00B25F9C" w:rsidP="00B25F9C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lang w:eastAsia="en-US"/>
              </w:rPr>
              <w:t>2ч</w:t>
            </w:r>
          </w:p>
        </w:tc>
        <w:tc>
          <w:tcPr>
            <w:tcW w:w="7654" w:type="dxa"/>
            <w:tcBorders>
              <w:top w:val="single" w:sz="4" w:space="0" w:color="auto"/>
            </w:tcBorders>
            <w:shd w:val="clear" w:color="auto" w:fill="auto"/>
          </w:tcPr>
          <w:p w:rsidR="00B25F9C" w:rsidRPr="00B25F9C" w:rsidRDefault="00B25F9C" w:rsidP="002E3C1C">
            <w:pPr>
              <w:tabs>
                <w:tab w:val="left" w:pos="0"/>
                <w:tab w:val="left" w:pos="2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lang w:eastAsia="en-US"/>
              </w:rPr>
              <w:t xml:space="preserve">Знает и понимает  </w:t>
            </w:r>
            <w:r w:rsidR="002E3C1C">
              <w:rPr>
                <w:rFonts w:ascii="Times New Roman" w:eastAsia="Calibri" w:hAnsi="Times New Roman" w:cs="Times New Roman"/>
                <w:lang w:eastAsia="en-US"/>
              </w:rPr>
              <w:t>о кишечных инфекциях</w:t>
            </w:r>
            <w:r w:rsidRPr="00B25F9C">
              <w:rPr>
                <w:rFonts w:ascii="Times New Roman" w:eastAsia="Calibri" w:hAnsi="Times New Roman" w:cs="Times New Roman"/>
                <w:lang w:eastAsia="en-US"/>
              </w:rPr>
              <w:t>, этиопатогенез</w:t>
            </w:r>
            <w:r w:rsidR="002E3C1C">
              <w:rPr>
                <w:rFonts w:ascii="Times New Roman" w:eastAsia="Calibri" w:hAnsi="Times New Roman" w:cs="Times New Roman"/>
                <w:lang w:eastAsia="en-US"/>
              </w:rPr>
              <w:t>е</w:t>
            </w:r>
            <w:r w:rsidRPr="00B25F9C">
              <w:rPr>
                <w:rFonts w:ascii="Times New Roman" w:eastAsia="Calibri" w:hAnsi="Times New Roman" w:cs="Times New Roman"/>
                <w:lang w:eastAsia="en-US"/>
              </w:rPr>
              <w:t>,</w:t>
            </w:r>
            <w:r w:rsidR="002E3C1C">
              <w:rPr>
                <w:rFonts w:ascii="Times New Roman" w:eastAsia="Calibri" w:hAnsi="Times New Roman" w:cs="Times New Roman"/>
                <w:lang w:eastAsia="en-US"/>
              </w:rPr>
              <w:t xml:space="preserve"> общих клинических</w:t>
            </w:r>
            <w:r w:rsidRPr="00B25F9C">
              <w:rPr>
                <w:rFonts w:ascii="Times New Roman" w:eastAsia="Calibri" w:hAnsi="Times New Roman" w:cs="Times New Roman"/>
                <w:lang w:eastAsia="en-US"/>
              </w:rPr>
              <w:t xml:space="preserve"> проявления</w:t>
            </w:r>
            <w:r w:rsidR="002E3C1C">
              <w:rPr>
                <w:rFonts w:ascii="Times New Roman" w:eastAsia="Calibri" w:hAnsi="Times New Roman" w:cs="Times New Roman"/>
                <w:lang w:eastAsia="en-US"/>
              </w:rPr>
              <w:t>х</w:t>
            </w:r>
            <w:r w:rsidR="00661D4A">
              <w:rPr>
                <w:rFonts w:ascii="Times New Roman" w:eastAsia="Calibri" w:hAnsi="Times New Roman" w:cs="Times New Roman"/>
                <w:lang w:eastAsia="en-US"/>
              </w:rPr>
              <w:t>, основных методах диагностики и лечения</w:t>
            </w:r>
            <w:r w:rsidRPr="00B25F9C">
              <w:rPr>
                <w:rFonts w:ascii="Times New Roman" w:eastAsia="Calibri" w:hAnsi="Times New Roman" w:cs="Times New Roman"/>
                <w:lang w:eastAsia="en-US"/>
              </w:rPr>
              <w:t>.</w:t>
            </w:r>
            <w:r w:rsidR="00661D4A">
              <w:rPr>
                <w:rFonts w:ascii="Times New Roman" w:eastAsia="Calibri" w:hAnsi="Times New Roman" w:cs="Times New Roman"/>
                <w:lang w:eastAsia="en-US"/>
              </w:rPr>
              <w:t xml:space="preserve"> Знает о принципах проведения регидратационной терапии  в зависимости от степени тяжести, диагностики токсикоза с эксикозом и методах лечения и профилактики. </w:t>
            </w:r>
          </w:p>
        </w:tc>
      </w:tr>
      <w:tr w:rsidR="00B25F9C" w:rsidRPr="00B25F9C" w:rsidTr="00B25F9C">
        <w:trPr>
          <w:gridAfter w:val="3"/>
          <w:wAfter w:w="12759" w:type="dxa"/>
        </w:trPr>
        <w:tc>
          <w:tcPr>
            <w:tcW w:w="993" w:type="dxa"/>
            <w:vMerge/>
            <w:shd w:val="clear" w:color="auto" w:fill="auto"/>
          </w:tcPr>
          <w:p w:rsidR="00B25F9C" w:rsidRPr="00B25F9C" w:rsidRDefault="00B25F9C" w:rsidP="00B25F9C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B25F9C" w:rsidRPr="00B25F9C" w:rsidRDefault="00B25F9C" w:rsidP="00B25F9C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b/>
                <w:i/>
                <w:lang w:eastAsia="en-US"/>
              </w:rPr>
              <w:t>Сем.</w:t>
            </w:r>
          </w:p>
        </w:tc>
        <w:tc>
          <w:tcPr>
            <w:tcW w:w="567" w:type="dxa"/>
            <w:shd w:val="clear" w:color="auto" w:fill="auto"/>
          </w:tcPr>
          <w:p w:rsidR="00B25F9C" w:rsidRPr="00B25F9C" w:rsidRDefault="00B25F9C" w:rsidP="00B25F9C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lang w:eastAsia="en-US"/>
              </w:rPr>
              <w:t>3ч</w:t>
            </w:r>
          </w:p>
        </w:tc>
        <w:tc>
          <w:tcPr>
            <w:tcW w:w="7654" w:type="dxa"/>
            <w:shd w:val="clear" w:color="auto" w:fill="auto"/>
          </w:tcPr>
          <w:p w:rsidR="00B25F9C" w:rsidRPr="00B25F9C" w:rsidRDefault="00B25F9C" w:rsidP="00B25F9C">
            <w:pPr>
              <w:tabs>
                <w:tab w:val="left" w:pos="0"/>
                <w:tab w:val="left" w:pos="296"/>
                <w:tab w:val="left" w:pos="44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val="ky-KG" w:eastAsia="en-US"/>
              </w:rPr>
            </w:pPr>
            <w:r w:rsidRPr="00B25F9C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Умеет раскрывать описывать </w:t>
            </w:r>
            <w:r w:rsidR="00661D4A">
              <w:rPr>
                <w:rFonts w:ascii="Times New Roman" w:eastAsia="Calibri" w:hAnsi="Times New Roman" w:cs="Times New Roman"/>
                <w:iCs/>
                <w:lang w:eastAsia="en-US"/>
              </w:rPr>
              <w:t>общую клиническую картину кишечных инфекций</w:t>
            </w:r>
            <w:r w:rsidRPr="00B25F9C">
              <w:rPr>
                <w:rFonts w:ascii="Times New Roman" w:eastAsia="Calibri" w:hAnsi="Times New Roman" w:cs="Times New Roman"/>
                <w:iCs/>
                <w:kern w:val="3"/>
                <w:lang w:val="ky-KG" w:eastAsia="en-US"/>
              </w:rPr>
              <w:t>.</w:t>
            </w:r>
          </w:p>
          <w:p w:rsidR="00B25F9C" w:rsidRPr="00B25F9C" w:rsidRDefault="00B25F9C" w:rsidP="00B25F9C">
            <w:pPr>
              <w:tabs>
                <w:tab w:val="left" w:pos="0"/>
                <w:tab w:val="left" w:pos="296"/>
                <w:tab w:val="left" w:pos="44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highlight w:val="yellow"/>
                <w:lang w:val="ky-KG" w:eastAsia="en-US"/>
              </w:rPr>
            </w:pPr>
            <w:r w:rsidRPr="00B25F9C">
              <w:rPr>
                <w:rFonts w:ascii="Times New Roman" w:eastAsia="Calibri" w:hAnsi="Times New Roman" w:cs="Times New Roman"/>
                <w:iCs/>
                <w:kern w:val="3"/>
                <w:lang w:val="ky-KG" w:eastAsia="en-US"/>
              </w:rPr>
              <w:t>Владеет навыками</w:t>
            </w:r>
            <w:r w:rsidR="00661D4A">
              <w:rPr>
                <w:rFonts w:ascii="Times New Roman" w:eastAsia="Calibri" w:hAnsi="Times New Roman" w:cs="Times New Roman"/>
                <w:iCs/>
                <w:kern w:val="3"/>
                <w:lang w:val="ky-KG" w:eastAsia="en-US"/>
              </w:rPr>
              <w:t xml:space="preserve"> проведения регидратационной терапии в зависимости от степени тяжести обезвоживания,</w:t>
            </w:r>
            <w:r w:rsidRPr="00B25F9C">
              <w:rPr>
                <w:rFonts w:ascii="Times New Roman" w:eastAsia="Calibri" w:hAnsi="Times New Roman" w:cs="Times New Roman"/>
                <w:iCs/>
                <w:lang w:eastAsia="en-US"/>
              </w:rPr>
              <w:t>составлени</w:t>
            </w:r>
            <w:r w:rsidR="00661D4A">
              <w:rPr>
                <w:rFonts w:ascii="Times New Roman" w:eastAsia="Calibri" w:hAnsi="Times New Roman" w:cs="Times New Roman"/>
                <w:iCs/>
                <w:lang w:eastAsia="en-US"/>
              </w:rPr>
              <w:t>я плана лечения токсикоза с эксикозом,</w:t>
            </w:r>
            <w:r w:rsidR="00661D4A">
              <w:rPr>
                <w:rFonts w:ascii="Times New Roman" w:eastAsia="Calibri" w:hAnsi="Times New Roman" w:cs="Times New Roman"/>
                <w:iCs/>
                <w:kern w:val="3"/>
                <w:lang w:val="ky-KG" w:eastAsia="en-US"/>
              </w:rPr>
              <w:t xml:space="preserve"> рекомендо</w:t>
            </w:r>
            <w:r w:rsidRPr="00B25F9C">
              <w:rPr>
                <w:rFonts w:ascii="Times New Roman" w:eastAsia="Calibri" w:hAnsi="Times New Roman" w:cs="Times New Roman"/>
                <w:iCs/>
                <w:kern w:val="3"/>
                <w:lang w:val="ky-KG" w:eastAsia="en-US"/>
              </w:rPr>
              <w:t>вания методов п</w:t>
            </w:r>
            <w:r w:rsidR="00661D4A">
              <w:rPr>
                <w:rFonts w:ascii="Times New Roman" w:eastAsia="Calibri" w:hAnsi="Times New Roman" w:cs="Times New Roman"/>
                <w:iCs/>
                <w:kern w:val="3"/>
                <w:lang w:val="ky-KG" w:eastAsia="en-US"/>
              </w:rPr>
              <w:t>рофилактики обезвоживания</w:t>
            </w:r>
            <w:r w:rsidRPr="00B25F9C">
              <w:rPr>
                <w:rFonts w:ascii="Times New Roman" w:eastAsia="Calibri" w:hAnsi="Times New Roman" w:cs="Times New Roman"/>
                <w:iCs/>
                <w:kern w:val="3"/>
                <w:lang w:val="ky-KG" w:eastAsia="en-US"/>
              </w:rPr>
              <w:t xml:space="preserve"> у детей.</w:t>
            </w:r>
          </w:p>
        </w:tc>
      </w:tr>
      <w:tr w:rsidR="00B25F9C" w:rsidRPr="00B25F9C" w:rsidTr="00B25F9C">
        <w:trPr>
          <w:gridAfter w:val="3"/>
          <w:wAfter w:w="12759" w:type="dxa"/>
        </w:trPr>
        <w:tc>
          <w:tcPr>
            <w:tcW w:w="993" w:type="dxa"/>
            <w:vMerge/>
            <w:shd w:val="clear" w:color="auto" w:fill="auto"/>
          </w:tcPr>
          <w:p w:rsidR="00B25F9C" w:rsidRPr="00B25F9C" w:rsidRDefault="00B25F9C" w:rsidP="00B25F9C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B25F9C" w:rsidRPr="00B25F9C" w:rsidRDefault="00B25F9C" w:rsidP="00B25F9C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b/>
                <w:i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b/>
                <w:i/>
                <w:lang w:eastAsia="en-US"/>
              </w:rPr>
              <w:t>СРС</w:t>
            </w:r>
          </w:p>
        </w:tc>
        <w:tc>
          <w:tcPr>
            <w:tcW w:w="567" w:type="dxa"/>
            <w:shd w:val="clear" w:color="auto" w:fill="auto"/>
          </w:tcPr>
          <w:p w:rsidR="00B25F9C" w:rsidRPr="00B25F9C" w:rsidRDefault="00B25F9C" w:rsidP="00B25F9C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lang w:eastAsia="en-US"/>
              </w:rPr>
              <w:t>5ч</w:t>
            </w:r>
          </w:p>
        </w:tc>
        <w:tc>
          <w:tcPr>
            <w:tcW w:w="7654" w:type="dxa"/>
            <w:shd w:val="clear" w:color="auto" w:fill="auto"/>
          </w:tcPr>
          <w:p w:rsidR="00B25F9C" w:rsidRPr="00B25F9C" w:rsidRDefault="00B25F9C" w:rsidP="00B25F9C">
            <w:pPr>
              <w:tabs>
                <w:tab w:val="left" w:pos="0"/>
                <w:tab w:val="left" w:pos="296"/>
                <w:tab w:val="left" w:pos="44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ky-KG" w:eastAsia="en-US"/>
              </w:rPr>
            </w:pPr>
            <w:r w:rsidRPr="00B25F9C">
              <w:rPr>
                <w:rFonts w:ascii="Times New Roman" w:eastAsia="Calibri" w:hAnsi="Times New Roman" w:cs="Times New Roman"/>
                <w:lang w:eastAsia="en-US"/>
              </w:rPr>
              <w:t>Умеет проводи</w:t>
            </w:r>
            <w:r w:rsidR="00661D4A">
              <w:rPr>
                <w:rFonts w:ascii="Times New Roman" w:eastAsia="Calibri" w:hAnsi="Times New Roman" w:cs="Times New Roman"/>
                <w:lang w:eastAsia="en-US"/>
              </w:rPr>
              <w:t>ть диагностику</w:t>
            </w:r>
            <w:r w:rsidR="00C61CCC">
              <w:rPr>
                <w:rFonts w:ascii="Times New Roman" w:eastAsia="Calibri" w:hAnsi="Times New Roman" w:cs="Times New Roman"/>
                <w:lang w:eastAsia="en-US"/>
              </w:rPr>
              <w:t xml:space="preserve"> и лечение</w:t>
            </w:r>
            <w:r w:rsidR="00661D4A">
              <w:rPr>
                <w:rFonts w:ascii="Times New Roman" w:eastAsia="Calibri" w:hAnsi="Times New Roman" w:cs="Times New Roman"/>
                <w:iCs/>
                <w:lang w:eastAsia="en-US"/>
              </w:rPr>
              <w:t>обезвоживания</w:t>
            </w:r>
            <w:r w:rsidR="00661D4A">
              <w:rPr>
                <w:rFonts w:ascii="Times New Roman" w:eastAsia="Calibri" w:hAnsi="Times New Roman" w:cs="Times New Roman"/>
                <w:iCs/>
                <w:kern w:val="3"/>
                <w:lang w:val="ky-KG" w:eastAsia="en-US"/>
              </w:rPr>
              <w:t>, токсикоза с эксикозом</w:t>
            </w:r>
            <w:r w:rsidRPr="00B25F9C">
              <w:rPr>
                <w:rFonts w:ascii="Times New Roman" w:eastAsia="Calibri" w:hAnsi="Times New Roman" w:cs="Times New Roman"/>
                <w:iCs/>
                <w:kern w:val="3"/>
                <w:lang w:val="ky-KG" w:eastAsia="en-US"/>
              </w:rPr>
              <w:t>.</w:t>
            </w:r>
          </w:p>
        </w:tc>
      </w:tr>
      <w:tr w:rsidR="00B25F9C" w:rsidRPr="00B25F9C" w:rsidTr="00B25F9C">
        <w:trPr>
          <w:gridAfter w:val="3"/>
          <w:wAfter w:w="12759" w:type="dxa"/>
        </w:trPr>
        <w:tc>
          <w:tcPr>
            <w:tcW w:w="10065" w:type="dxa"/>
            <w:gridSpan w:val="4"/>
            <w:shd w:val="clear" w:color="auto" w:fill="auto"/>
          </w:tcPr>
          <w:p w:rsidR="00B25F9C" w:rsidRPr="00B25F9C" w:rsidRDefault="00B25F9C" w:rsidP="00B25F9C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Тема 2. </w:t>
            </w:r>
            <w:r w:rsidR="00C41B2E" w:rsidRPr="00C41B2E">
              <w:rPr>
                <w:rFonts w:ascii="Times New Roman" w:eastAsia="Calibri" w:hAnsi="Times New Roman" w:cs="Times New Roman"/>
                <w:b/>
                <w:lang w:eastAsia="en-US"/>
              </w:rPr>
              <w:t>Дизентерия (шигеллезы) у детей. Амебная дизентерия у детей. Этиология, эпидемиология, патогенез. Классификация. Клинические проявления. Диагностика. Дифференциальная диагностика. Лечение. Профилактика.</w:t>
            </w:r>
          </w:p>
        </w:tc>
      </w:tr>
      <w:tr w:rsidR="00B25F9C" w:rsidRPr="00B25F9C" w:rsidTr="00B25F9C">
        <w:trPr>
          <w:gridAfter w:val="3"/>
          <w:wAfter w:w="12759" w:type="dxa"/>
        </w:trPr>
        <w:tc>
          <w:tcPr>
            <w:tcW w:w="993" w:type="dxa"/>
            <w:shd w:val="clear" w:color="auto" w:fill="auto"/>
          </w:tcPr>
          <w:p w:rsidR="00B25F9C" w:rsidRPr="00B25F9C" w:rsidRDefault="00B25F9C" w:rsidP="00B25F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b/>
                <w:lang w:eastAsia="en-US"/>
              </w:rPr>
              <w:t>К</w:t>
            </w:r>
            <w:r w:rsidR="00821713">
              <w:rPr>
                <w:rFonts w:ascii="Times New Roman" w:eastAsia="Calibri" w:hAnsi="Times New Roman" w:cs="Times New Roman"/>
                <w:b/>
                <w:lang w:eastAsia="en-US"/>
              </w:rPr>
              <w:t>омп</w:t>
            </w:r>
          </w:p>
        </w:tc>
        <w:tc>
          <w:tcPr>
            <w:tcW w:w="9072" w:type="dxa"/>
            <w:gridSpan w:val="3"/>
            <w:shd w:val="clear" w:color="auto" w:fill="auto"/>
          </w:tcPr>
          <w:p w:rsidR="00B25F9C" w:rsidRPr="00B25F9C" w:rsidRDefault="0072148C" w:rsidP="00B25F9C">
            <w:pPr>
              <w:tabs>
                <w:tab w:val="left" w:pos="284"/>
                <w:tab w:val="left" w:pos="709"/>
                <w:tab w:val="left" w:pos="993"/>
                <w:tab w:val="left" w:pos="141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72148C">
              <w:rPr>
                <w:rFonts w:ascii="Times New Roman" w:eastAsia="Calibri" w:hAnsi="Times New Roman" w:cs="Times New Roman"/>
                <w:b/>
                <w:lang w:eastAsia="en-US"/>
              </w:rPr>
              <w:t>ПК -7, ПК -12, ПК -13, ПК -15, ПК -16</w:t>
            </w:r>
          </w:p>
        </w:tc>
      </w:tr>
      <w:tr w:rsidR="00B25F9C" w:rsidRPr="00B25F9C" w:rsidTr="00B25F9C">
        <w:trPr>
          <w:gridAfter w:val="3"/>
          <w:wAfter w:w="12759" w:type="dxa"/>
        </w:trPr>
        <w:tc>
          <w:tcPr>
            <w:tcW w:w="993" w:type="dxa"/>
            <w:shd w:val="clear" w:color="auto" w:fill="auto"/>
          </w:tcPr>
          <w:p w:rsidR="00B25F9C" w:rsidRPr="00B25F9C" w:rsidRDefault="00B25F9C" w:rsidP="00B25F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b/>
                <w:lang w:eastAsia="en-US"/>
              </w:rPr>
              <w:t>РОд</w:t>
            </w:r>
          </w:p>
        </w:tc>
        <w:tc>
          <w:tcPr>
            <w:tcW w:w="9072" w:type="dxa"/>
            <w:gridSpan w:val="3"/>
            <w:shd w:val="clear" w:color="auto" w:fill="auto"/>
          </w:tcPr>
          <w:p w:rsidR="00B25F9C" w:rsidRPr="00B25F9C" w:rsidRDefault="0015222E" w:rsidP="00B25F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15222E">
              <w:rPr>
                <w:rFonts w:ascii="Times New Roman" w:eastAsia="Calibri" w:hAnsi="Times New Roman" w:cs="Times New Roman"/>
                <w:b/>
                <w:lang w:eastAsia="en-US"/>
              </w:rPr>
              <w:t>POд -1, POд – 2, POд – 3, POд - 4</w:t>
            </w:r>
          </w:p>
        </w:tc>
      </w:tr>
      <w:tr w:rsidR="00B25F9C" w:rsidRPr="00B25F9C" w:rsidTr="00B25F9C">
        <w:trPr>
          <w:gridAfter w:val="3"/>
          <w:wAfter w:w="12759" w:type="dxa"/>
          <w:trHeight w:val="503"/>
        </w:trPr>
        <w:tc>
          <w:tcPr>
            <w:tcW w:w="993" w:type="dxa"/>
            <w:shd w:val="clear" w:color="auto" w:fill="auto"/>
          </w:tcPr>
          <w:p w:rsidR="00B25F9C" w:rsidRPr="00B25F9C" w:rsidRDefault="00B25F9C" w:rsidP="00B25F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b/>
                <w:lang w:eastAsia="en-US"/>
              </w:rPr>
              <w:t>Цели</w:t>
            </w:r>
          </w:p>
          <w:p w:rsidR="00B25F9C" w:rsidRPr="00B25F9C" w:rsidRDefault="00B25F9C" w:rsidP="00B25F9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b/>
                <w:lang w:eastAsia="en-US"/>
              </w:rPr>
              <w:t>темы</w:t>
            </w:r>
          </w:p>
        </w:tc>
        <w:tc>
          <w:tcPr>
            <w:tcW w:w="9072" w:type="dxa"/>
            <w:gridSpan w:val="3"/>
            <w:shd w:val="clear" w:color="auto" w:fill="auto"/>
          </w:tcPr>
          <w:p w:rsidR="00B25F9C" w:rsidRPr="00B25F9C" w:rsidRDefault="00B25F9C" w:rsidP="00B25F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lang w:eastAsia="en-US"/>
              </w:rPr>
              <w:t xml:space="preserve">Изучить этиопатогенез, </w:t>
            </w:r>
            <w:r w:rsidR="00661D4A">
              <w:rPr>
                <w:rFonts w:ascii="Times New Roman" w:eastAsia="Calibri" w:hAnsi="Times New Roman" w:cs="Times New Roman"/>
                <w:lang w:eastAsia="en-US"/>
              </w:rPr>
              <w:t xml:space="preserve">эпидемиологию, </w:t>
            </w:r>
            <w:r w:rsidRPr="00B25F9C">
              <w:rPr>
                <w:rFonts w:ascii="Times New Roman" w:eastAsia="Calibri" w:hAnsi="Times New Roman" w:cs="Times New Roman"/>
                <w:lang w:eastAsia="en-US"/>
              </w:rPr>
              <w:t>классификацию и основн</w:t>
            </w:r>
            <w:r w:rsidR="00661D4A">
              <w:rPr>
                <w:rFonts w:ascii="Times New Roman" w:eastAsia="Calibri" w:hAnsi="Times New Roman" w:cs="Times New Roman"/>
                <w:lang w:eastAsia="en-US"/>
              </w:rPr>
              <w:t>ые клинические проявления дизентерии</w:t>
            </w:r>
            <w:r w:rsidRPr="00B25F9C">
              <w:rPr>
                <w:rFonts w:ascii="Times New Roman" w:eastAsia="Calibri" w:hAnsi="Times New Roman" w:cs="Times New Roman"/>
                <w:lang w:eastAsia="en-US"/>
              </w:rPr>
              <w:t xml:space="preserve"> у детей в зависимости от периода болезни, а также диагностику, дифференциальную диагност</w:t>
            </w:r>
            <w:r w:rsidR="00661D4A">
              <w:rPr>
                <w:rFonts w:ascii="Times New Roman" w:eastAsia="Calibri" w:hAnsi="Times New Roman" w:cs="Times New Roman"/>
                <w:lang w:eastAsia="en-US"/>
              </w:rPr>
              <w:t>ику, лечение и профилактику шигеллезов</w:t>
            </w:r>
            <w:r w:rsidRPr="00B25F9C">
              <w:rPr>
                <w:rFonts w:ascii="Times New Roman" w:eastAsia="Calibri" w:hAnsi="Times New Roman" w:cs="Times New Roman"/>
                <w:lang w:eastAsia="en-US"/>
              </w:rPr>
              <w:t xml:space="preserve"> у детей.</w:t>
            </w:r>
          </w:p>
        </w:tc>
      </w:tr>
      <w:tr w:rsidR="00B25F9C" w:rsidRPr="00B25F9C" w:rsidTr="00B25F9C">
        <w:trPr>
          <w:gridAfter w:val="3"/>
          <w:wAfter w:w="12759" w:type="dxa"/>
          <w:trHeight w:val="424"/>
        </w:trPr>
        <w:tc>
          <w:tcPr>
            <w:tcW w:w="993" w:type="dxa"/>
            <w:vMerge w:val="restart"/>
            <w:shd w:val="clear" w:color="auto" w:fill="auto"/>
          </w:tcPr>
          <w:p w:rsidR="00B25F9C" w:rsidRPr="00B25F9C" w:rsidRDefault="00B25F9C" w:rsidP="00B25F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  <w:p w:rsidR="00B25F9C" w:rsidRPr="00B25F9C" w:rsidRDefault="00B25F9C" w:rsidP="00B25F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b/>
                <w:lang w:eastAsia="en-US"/>
              </w:rPr>
              <w:t>РО</w:t>
            </w:r>
          </w:p>
          <w:p w:rsidR="00B25F9C" w:rsidRPr="00B25F9C" w:rsidRDefault="00B25F9C" w:rsidP="00B25F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b/>
                <w:lang w:eastAsia="en-US"/>
              </w:rPr>
              <w:t>темы</w:t>
            </w:r>
          </w:p>
        </w:tc>
        <w:tc>
          <w:tcPr>
            <w:tcW w:w="851" w:type="dxa"/>
            <w:shd w:val="clear" w:color="auto" w:fill="auto"/>
          </w:tcPr>
          <w:p w:rsidR="00B25F9C" w:rsidRPr="00B25F9C" w:rsidRDefault="00B25F9C" w:rsidP="00B25F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b/>
                <w:i/>
                <w:lang w:eastAsia="en-US"/>
              </w:rPr>
              <w:t>Лекц.</w:t>
            </w:r>
          </w:p>
        </w:tc>
        <w:tc>
          <w:tcPr>
            <w:tcW w:w="567" w:type="dxa"/>
            <w:shd w:val="clear" w:color="auto" w:fill="auto"/>
          </w:tcPr>
          <w:p w:rsidR="00B25F9C" w:rsidRPr="00B25F9C" w:rsidRDefault="00B25F9C" w:rsidP="00B25F9C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lang w:eastAsia="en-US"/>
              </w:rPr>
              <w:t>2ч</w:t>
            </w:r>
          </w:p>
        </w:tc>
        <w:tc>
          <w:tcPr>
            <w:tcW w:w="7654" w:type="dxa"/>
            <w:shd w:val="clear" w:color="auto" w:fill="auto"/>
          </w:tcPr>
          <w:p w:rsidR="00B25F9C" w:rsidRPr="00B25F9C" w:rsidRDefault="00661D4A" w:rsidP="00B25F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Знает и понимает  о шигеллезе</w:t>
            </w:r>
            <w:r w:rsidR="00B25F9C" w:rsidRPr="00B25F9C">
              <w:rPr>
                <w:rFonts w:ascii="Times New Roman" w:eastAsia="Calibri" w:hAnsi="Times New Roman" w:cs="Times New Roman"/>
                <w:lang w:eastAsia="en-US"/>
              </w:rPr>
              <w:t xml:space="preserve"> у детей, его классификацию, этиопатогенез</w:t>
            </w:r>
            <w:r>
              <w:rPr>
                <w:rFonts w:ascii="Times New Roman" w:eastAsia="Calibri" w:hAnsi="Times New Roman" w:cs="Times New Roman"/>
                <w:lang w:eastAsia="en-US"/>
              </w:rPr>
              <w:t>, эпидемиологию</w:t>
            </w:r>
            <w:r w:rsidR="00B25F9C" w:rsidRPr="00B25F9C">
              <w:rPr>
                <w:rFonts w:ascii="Times New Roman" w:eastAsia="Calibri" w:hAnsi="Times New Roman" w:cs="Times New Roman"/>
                <w:lang w:eastAsia="en-US"/>
              </w:rPr>
              <w:t xml:space="preserve"> и клинические проявления</w:t>
            </w:r>
            <w:r w:rsidR="00B25F9C" w:rsidRPr="00B25F9C">
              <w:rPr>
                <w:rFonts w:ascii="Times New Roman" w:eastAsia="Calibri" w:hAnsi="Times New Roman" w:cs="Times New Roman"/>
                <w:iCs/>
                <w:kern w:val="3"/>
                <w:lang w:val="ky-KG" w:eastAsia="en-US"/>
              </w:rPr>
              <w:t>.</w:t>
            </w:r>
          </w:p>
        </w:tc>
      </w:tr>
      <w:tr w:rsidR="00B25F9C" w:rsidRPr="00B25F9C" w:rsidTr="00B25F9C">
        <w:trPr>
          <w:gridAfter w:val="3"/>
          <w:wAfter w:w="12759" w:type="dxa"/>
          <w:trHeight w:val="390"/>
        </w:trPr>
        <w:tc>
          <w:tcPr>
            <w:tcW w:w="993" w:type="dxa"/>
            <w:vMerge/>
            <w:shd w:val="clear" w:color="auto" w:fill="auto"/>
          </w:tcPr>
          <w:p w:rsidR="00B25F9C" w:rsidRPr="00B25F9C" w:rsidRDefault="00B25F9C" w:rsidP="00B25F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B25F9C" w:rsidRPr="00B25F9C" w:rsidRDefault="00B25F9C" w:rsidP="00B25F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b/>
                <w:i/>
                <w:lang w:eastAsia="en-US"/>
              </w:rPr>
              <w:t>Сем.</w:t>
            </w:r>
          </w:p>
        </w:tc>
        <w:tc>
          <w:tcPr>
            <w:tcW w:w="567" w:type="dxa"/>
            <w:shd w:val="clear" w:color="auto" w:fill="auto"/>
          </w:tcPr>
          <w:p w:rsidR="00B25F9C" w:rsidRPr="00B25F9C" w:rsidRDefault="00B25F9C" w:rsidP="00B25F9C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lang w:eastAsia="en-US"/>
              </w:rPr>
              <w:t>3ч</w:t>
            </w:r>
          </w:p>
        </w:tc>
        <w:tc>
          <w:tcPr>
            <w:tcW w:w="7654" w:type="dxa"/>
            <w:shd w:val="clear" w:color="auto" w:fill="auto"/>
          </w:tcPr>
          <w:p w:rsidR="00B25F9C" w:rsidRPr="00B25F9C" w:rsidRDefault="00B25F9C" w:rsidP="00B25F9C">
            <w:pPr>
              <w:tabs>
                <w:tab w:val="left" w:pos="17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Умеет раскрывать понятие  </w:t>
            </w:r>
            <w:r w:rsidR="00661D4A">
              <w:rPr>
                <w:rFonts w:ascii="Times New Roman" w:eastAsia="Calibri" w:hAnsi="Times New Roman" w:cs="Times New Roman"/>
                <w:iCs/>
                <w:lang w:eastAsia="en-US"/>
              </w:rPr>
              <w:t>шигеллеза</w:t>
            </w:r>
            <w:r w:rsidRPr="00B25F9C">
              <w:rPr>
                <w:rFonts w:ascii="Times New Roman" w:eastAsia="Calibri" w:hAnsi="Times New Roman" w:cs="Times New Roman"/>
                <w:iCs/>
                <w:lang w:eastAsia="en-US"/>
              </w:rPr>
              <w:t>,  классифициро</w:t>
            </w:r>
            <w:r w:rsidR="00661D4A">
              <w:rPr>
                <w:rFonts w:ascii="Times New Roman" w:eastAsia="Calibri" w:hAnsi="Times New Roman" w:cs="Times New Roman"/>
                <w:iCs/>
                <w:lang w:eastAsia="en-US"/>
              </w:rPr>
              <w:t>вать, объяснить патогенез шигеллеза</w:t>
            </w:r>
            <w:r w:rsidRPr="00B25F9C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и описа</w:t>
            </w:r>
            <w:r w:rsidR="00661D4A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ть клинические проявления </w:t>
            </w:r>
            <w:r w:rsidRPr="00B25F9C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в зависимости от периода болезни.</w:t>
            </w:r>
          </w:p>
          <w:p w:rsidR="00B25F9C" w:rsidRPr="00B25F9C" w:rsidRDefault="00B25F9C" w:rsidP="00B25F9C">
            <w:pPr>
              <w:tabs>
                <w:tab w:val="left" w:pos="17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Владеть </w:t>
            </w:r>
            <w:r w:rsidRPr="00B25F9C">
              <w:rPr>
                <w:rFonts w:ascii="Times New Roman" w:eastAsia="Calibri" w:hAnsi="Times New Roman" w:cs="Times New Roman"/>
                <w:iCs/>
                <w:kern w:val="3"/>
                <w:lang w:val="ky-KG" w:eastAsia="en-US"/>
              </w:rPr>
              <w:t>навыками</w:t>
            </w:r>
            <w:r w:rsidRPr="00B25F9C">
              <w:rPr>
                <w:rFonts w:ascii="Times New Roman" w:eastAsia="Calibri" w:hAnsi="Times New Roman" w:cs="Times New Roman"/>
                <w:lang w:eastAsia="en-US"/>
              </w:rPr>
              <w:t>диагностики, диф.диагност</w:t>
            </w:r>
            <w:r w:rsidR="00661D4A">
              <w:rPr>
                <w:rFonts w:ascii="Times New Roman" w:eastAsia="Calibri" w:hAnsi="Times New Roman" w:cs="Times New Roman"/>
                <w:lang w:eastAsia="en-US"/>
              </w:rPr>
              <w:t>и</w:t>
            </w:r>
            <w:r w:rsidR="00A31E93">
              <w:rPr>
                <w:rFonts w:ascii="Times New Roman" w:eastAsia="Calibri" w:hAnsi="Times New Roman" w:cs="Times New Roman"/>
                <w:lang w:eastAsia="en-US"/>
              </w:rPr>
              <w:t>ки дизентерии и амебной дизентерии</w:t>
            </w:r>
            <w:r w:rsidRPr="00B25F9C">
              <w:rPr>
                <w:rFonts w:ascii="Times New Roman" w:eastAsia="Calibri" w:hAnsi="Times New Roman" w:cs="Times New Roman"/>
                <w:lang w:eastAsia="en-US"/>
              </w:rPr>
              <w:t>, лечения и профилактики.</w:t>
            </w:r>
          </w:p>
        </w:tc>
      </w:tr>
      <w:tr w:rsidR="00B25F9C" w:rsidRPr="00B25F9C" w:rsidTr="00B25F9C">
        <w:trPr>
          <w:gridAfter w:val="3"/>
          <w:wAfter w:w="12759" w:type="dxa"/>
          <w:trHeight w:val="402"/>
        </w:trPr>
        <w:tc>
          <w:tcPr>
            <w:tcW w:w="993" w:type="dxa"/>
            <w:vMerge/>
            <w:shd w:val="clear" w:color="auto" w:fill="auto"/>
          </w:tcPr>
          <w:p w:rsidR="00B25F9C" w:rsidRPr="00B25F9C" w:rsidRDefault="00B25F9C" w:rsidP="00B25F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B25F9C" w:rsidRPr="00B25F9C" w:rsidRDefault="00B25F9C" w:rsidP="00B25F9C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i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b/>
                <w:i/>
                <w:lang w:eastAsia="en-US"/>
              </w:rPr>
              <w:t>СРС.</w:t>
            </w:r>
          </w:p>
        </w:tc>
        <w:tc>
          <w:tcPr>
            <w:tcW w:w="567" w:type="dxa"/>
            <w:shd w:val="clear" w:color="auto" w:fill="auto"/>
          </w:tcPr>
          <w:p w:rsidR="00B25F9C" w:rsidRPr="00B25F9C" w:rsidRDefault="00B25F9C" w:rsidP="00B25F9C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lang w:eastAsia="en-US"/>
              </w:rPr>
              <w:t>5ч</w:t>
            </w:r>
          </w:p>
        </w:tc>
        <w:tc>
          <w:tcPr>
            <w:tcW w:w="7654" w:type="dxa"/>
            <w:shd w:val="clear" w:color="auto" w:fill="auto"/>
          </w:tcPr>
          <w:p w:rsidR="00B25F9C" w:rsidRPr="00B25F9C" w:rsidRDefault="00B25F9C" w:rsidP="00B25F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iCs/>
                <w:lang w:eastAsia="en-US"/>
              </w:rPr>
              <w:t>В</w:t>
            </w:r>
            <w:r w:rsidR="00C61CCC">
              <w:rPr>
                <w:rFonts w:ascii="Times New Roman" w:eastAsia="Calibri" w:hAnsi="Times New Roman" w:cs="Times New Roman"/>
                <w:iCs/>
                <w:lang w:eastAsia="en-US"/>
              </w:rPr>
              <w:t>ладеет</w:t>
            </w:r>
            <w:r w:rsidRPr="00B25F9C">
              <w:rPr>
                <w:rFonts w:ascii="Times New Roman" w:eastAsia="Calibri" w:hAnsi="Times New Roman" w:cs="Times New Roman"/>
                <w:iCs/>
                <w:kern w:val="3"/>
                <w:lang w:val="ky-KG" w:eastAsia="en-US"/>
              </w:rPr>
              <w:t>навыками</w:t>
            </w:r>
            <w:r w:rsidRPr="00B25F9C">
              <w:rPr>
                <w:rFonts w:ascii="Times New Roman" w:eastAsia="Calibri" w:hAnsi="Times New Roman" w:cs="Times New Roman"/>
                <w:lang w:eastAsia="en-US"/>
              </w:rPr>
              <w:t>диа</w:t>
            </w:r>
            <w:r w:rsidR="00A31E93">
              <w:rPr>
                <w:rFonts w:ascii="Times New Roman" w:eastAsia="Calibri" w:hAnsi="Times New Roman" w:cs="Times New Roman"/>
                <w:lang w:eastAsia="en-US"/>
              </w:rPr>
              <w:t xml:space="preserve">гностики, диф.диагностики </w:t>
            </w:r>
            <w:r w:rsidR="00A31E93" w:rsidRPr="00A31E93">
              <w:rPr>
                <w:rFonts w:ascii="Times New Roman" w:eastAsia="Calibri" w:hAnsi="Times New Roman" w:cs="Times New Roman"/>
                <w:lang w:eastAsia="en-US"/>
              </w:rPr>
              <w:t>дизентерии и амебной дизентерии</w:t>
            </w:r>
            <w:r w:rsidRPr="00B25F9C">
              <w:rPr>
                <w:rFonts w:ascii="Times New Roman" w:eastAsia="Calibri" w:hAnsi="Times New Roman" w:cs="Times New Roman"/>
                <w:lang w:eastAsia="en-US"/>
              </w:rPr>
              <w:t>, их лечения и профилактики.</w:t>
            </w:r>
          </w:p>
        </w:tc>
      </w:tr>
      <w:tr w:rsidR="00B25F9C" w:rsidRPr="00B25F9C" w:rsidTr="00B25F9C">
        <w:trPr>
          <w:gridAfter w:val="3"/>
          <w:wAfter w:w="12759" w:type="dxa"/>
          <w:trHeight w:val="402"/>
        </w:trPr>
        <w:tc>
          <w:tcPr>
            <w:tcW w:w="10065" w:type="dxa"/>
            <w:gridSpan w:val="4"/>
            <w:shd w:val="clear" w:color="auto" w:fill="auto"/>
          </w:tcPr>
          <w:p w:rsidR="00B25F9C" w:rsidRPr="00B25F9C" w:rsidRDefault="00B25F9C" w:rsidP="00821713">
            <w:pPr>
              <w:widowControl w:val="0"/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 xml:space="preserve">Тема 3. </w:t>
            </w:r>
            <w:r w:rsidR="00C41B2E" w:rsidRPr="00C41B2E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Сальмонеллез у детей. Этиология, эпидемиология, патогенез. Классификация. Клинические проявления. Диагностика. Дифференциальная диагностика. Лечение. Профилактика.</w:t>
            </w:r>
          </w:p>
        </w:tc>
      </w:tr>
      <w:tr w:rsidR="00B25F9C" w:rsidRPr="00B25F9C" w:rsidTr="00B25F9C">
        <w:trPr>
          <w:gridAfter w:val="3"/>
          <w:wAfter w:w="12759" w:type="dxa"/>
        </w:trPr>
        <w:tc>
          <w:tcPr>
            <w:tcW w:w="993" w:type="dxa"/>
            <w:shd w:val="clear" w:color="auto" w:fill="auto"/>
          </w:tcPr>
          <w:p w:rsidR="00B25F9C" w:rsidRPr="00B25F9C" w:rsidRDefault="00B25F9C" w:rsidP="00B25F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b/>
                <w:lang w:eastAsia="en-US"/>
              </w:rPr>
              <w:t>К</w:t>
            </w:r>
            <w:r w:rsidR="00821713">
              <w:rPr>
                <w:rFonts w:ascii="Times New Roman" w:eastAsia="Calibri" w:hAnsi="Times New Roman" w:cs="Times New Roman"/>
                <w:b/>
                <w:lang w:eastAsia="en-US"/>
              </w:rPr>
              <w:t>омп</w:t>
            </w:r>
          </w:p>
        </w:tc>
        <w:tc>
          <w:tcPr>
            <w:tcW w:w="9072" w:type="dxa"/>
            <w:gridSpan w:val="3"/>
            <w:shd w:val="clear" w:color="auto" w:fill="auto"/>
          </w:tcPr>
          <w:p w:rsidR="00B25F9C" w:rsidRPr="00B25F9C" w:rsidRDefault="0072148C" w:rsidP="00B25F9C">
            <w:pPr>
              <w:tabs>
                <w:tab w:val="left" w:pos="284"/>
                <w:tab w:val="left" w:pos="709"/>
                <w:tab w:val="left" w:pos="993"/>
                <w:tab w:val="left" w:pos="141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72148C">
              <w:rPr>
                <w:rFonts w:ascii="Times New Roman" w:eastAsia="Calibri" w:hAnsi="Times New Roman" w:cs="Times New Roman"/>
                <w:b/>
                <w:lang w:eastAsia="en-US"/>
              </w:rPr>
              <w:t>ПК -7, ПК -12, ПК -13, ПК -15, ПК -16</w:t>
            </w:r>
          </w:p>
        </w:tc>
      </w:tr>
      <w:tr w:rsidR="00B25F9C" w:rsidRPr="00B25F9C" w:rsidTr="00B25F9C">
        <w:trPr>
          <w:gridAfter w:val="3"/>
          <w:wAfter w:w="12759" w:type="dxa"/>
        </w:trPr>
        <w:tc>
          <w:tcPr>
            <w:tcW w:w="993" w:type="dxa"/>
            <w:shd w:val="clear" w:color="auto" w:fill="auto"/>
          </w:tcPr>
          <w:p w:rsidR="00B25F9C" w:rsidRPr="00B25F9C" w:rsidRDefault="00B25F9C" w:rsidP="00B25F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b/>
                <w:lang w:eastAsia="en-US"/>
              </w:rPr>
              <w:t>РОд</w:t>
            </w:r>
          </w:p>
        </w:tc>
        <w:tc>
          <w:tcPr>
            <w:tcW w:w="9072" w:type="dxa"/>
            <w:gridSpan w:val="3"/>
            <w:shd w:val="clear" w:color="auto" w:fill="auto"/>
          </w:tcPr>
          <w:p w:rsidR="00B25F9C" w:rsidRPr="00B25F9C" w:rsidRDefault="0015222E" w:rsidP="00B25F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15222E">
              <w:rPr>
                <w:rFonts w:ascii="Times New Roman" w:eastAsia="Calibri" w:hAnsi="Times New Roman" w:cs="Times New Roman"/>
                <w:b/>
                <w:lang w:eastAsia="en-US"/>
              </w:rPr>
              <w:t>POд -1, POд – 2, POд – 3, POд - 4</w:t>
            </w:r>
          </w:p>
        </w:tc>
      </w:tr>
      <w:tr w:rsidR="00B25F9C" w:rsidRPr="00B25F9C" w:rsidTr="00B25F9C">
        <w:trPr>
          <w:gridAfter w:val="3"/>
          <w:wAfter w:w="12759" w:type="dxa"/>
          <w:trHeight w:val="272"/>
        </w:trPr>
        <w:tc>
          <w:tcPr>
            <w:tcW w:w="993" w:type="dxa"/>
            <w:shd w:val="clear" w:color="auto" w:fill="auto"/>
          </w:tcPr>
          <w:p w:rsidR="00B25F9C" w:rsidRPr="00B25F9C" w:rsidRDefault="00B25F9C" w:rsidP="00B25F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b/>
                <w:lang w:eastAsia="en-US"/>
              </w:rPr>
              <w:t>Цели</w:t>
            </w:r>
          </w:p>
          <w:p w:rsidR="00B25F9C" w:rsidRPr="00B25F9C" w:rsidRDefault="00B25F9C" w:rsidP="00B25F9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b/>
                <w:lang w:eastAsia="en-US"/>
              </w:rPr>
              <w:t>темы</w:t>
            </w:r>
          </w:p>
        </w:tc>
        <w:tc>
          <w:tcPr>
            <w:tcW w:w="9072" w:type="dxa"/>
            <w:gridSpan w:val="3"/>
            <w:shd w:val="clear" w:color="auto" w:fill="auto"/>
          </w:tcPr>
          <w:p w:rsidR="00B25F9C" w:rsidRPr="00B25F9C" w:rsidRDefault="00A31E93" w:rsidP="00B25F9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Изучить сальмонеллез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>, ееэтиологию, эпидемиологию</w:t>
            </w:r>
            <w:r w:rsidR="00B25F9C" w:rsidRPr="00B25F9C">
              <w:rPr>
                <w:rFonts w:ascii="Times New Roman" w:eastAsia="Calibri" w:hAnsi="Times New Roman" w:cs="Times New Roman"/>
                <w:bCs/>
                <w:iCs/>
                <w:shd w:val="clear" w:color="auto" w:fill="FFFFFF"/>
                <w:lang w:eastAsia="en-US"/>
              </w:rPr>
              <w:t xml:space="preserve">, </w:t>
            </w:r>
            <w:r>
              <w:rPr>
                <w:rFonts w:ascii="Times New Roman" w:eastAsia="Calibri" w:hAnsi="Times New Roman" w:cs="Times New Roman"/>
                <w:bCs/>
                <w:iCs/>
                <w:shd w:val="clear" w:color="auto" w:fill="FFFFFF"/>
                <w:lang w:eastAsia="en-US"/>
              </w:rPr>
              <w:t xml:space="preserve"> клинические проявления,  классификацию, современные методы диагностики и лечения, а также профилактические мероприятия</w:t>
            </w:r>
          </w:p>
        </w:tc>
      </w:tr>
      <w:tr w:rsidR="00B25F9C" w:rsidRPr="00B25F9C" w:rsidTr="00B25F9C">
        <w:trPr>
          <w:gridAfter w:val="3"/>
          <w:wAfter w:w="12759" w:type="dxa"/>
          <w:trHeight w:val="375"/>
        </w:trPr>
        <w:tc>
          <w:tcPr>
            <w:tcW w:w="993" w:type="dxa"/>
            <w:vMerge w:val="restart"/>
            <w:shd w:val="clear" w:color="auto" w:fill="auto"/>
          </w:tcPr>
          <w:p w:rsidR="00B25F9C" w:rsidRPr="00B25F9C" w:rsidRDefault="00B25F9C" w:rsidP="00B25F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  <w:p w:rsidR="00B25F9C" w:rsidRPr="00B25F9C" w:rsidRDefault="00B25F9C" w:rsidP="00B25F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b/>
                <w:lang w:eastAsia="en-US"/>
              </w:rPr>
              <w:t>РО</w:t>
            </w:r>
          </w:p>
          <w:p w:rsidR="00B25F9C" w:rsidRPr="00B25F9C" w:rsidRDefault="00B25F9C" w:rsidP="00B25F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b/>
                <w:lang w:eastAsia="en-US"/>
              </w:rPr>
              <w:t>темы</w:t>
            </w:r>
          </w:p>
        </w:tc>
        <w:tc>
          <w:tcPr>
            <w:tcW w:w="851" w:type="dxa"/>
            <w:shd w:val="clear" w:color="auto" w:fill="auto"/>
          </w:tcPr>
          <w:p w:rsidR="00B25F9C" w:rsidRPr="00B25F9C" w:rsidRDefault="00B25F9C" w:rsidP="00B25F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b/>
                <w:i/>
                <w:lang w:eastAsia="en-US"/>
              </w:rPr>
              <w:t>Лекц.</w:t>
            </w:r>
          </w:p>
        </w:tc>
        <w:tc>
          <w:tcPr>
            <w:tcW w:w="567" w:type="dxa"/>
            <w:shd w:val="clear" w:color="auto" w:fill="auto"/>
          </w:tcPr>
          <w:p w:rsidR="00B25F9C" w:rsidRPr="00B25F9C" w:rsidRDefault="00B25F9C" w:rsidP="00B25F9C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lang w:eastAsia="en-US"/>
              </w:rPr>
              <w:t>2ч</w:t>
            </w:r>
          </w:p>
        </w:tc>
        <w:tc>
          <w:tcPr>
            <w:tcW w:w="7654" w:type="dxa"/>
            <w:shd w:val="clear" w:color="auto" w:fill="auto"/>
          </w:tcPr>
          <w:p w:rsidR="00B25F9C" w:rsidRPr="00B25F9C" w:rsidRDefault="00B25F9C" w:rsidP="00B25F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lang w:eastAsia="en-US"/>
              </w:rPr>
              <w:t xml:space="preserve">Знает и понимает  </w:t>
            </w:r>
            <w:r w:rsidR="00A31E93">
              <w:rPr>
                <w:rFonts w:ascii="Times New Roman" w:eastAsia="Calibri" w:hAnsi="Times New Roman" w:cs="Times New Roman"/>
                <w:lang w:eastAsia="en-US"/>
              </w:rPr>
              <w:t xml:space="preserve">сальмонеллез </w:t>
            </w:r>
            <w:r w:rsidRPr="00B25F9C">
              <w:rPr>
                <w:rFonts w:ascii="Times New Roman" w:eastAsia="Calibri" w:hAnsi="Times New Roman" w:cs="Times New Roman"/>
                <w:lang w:eastAsia="en-US"/>
              </w:rPr>
              <w:t xml:space="preserve"> у детей, ее основные причины, этиологию и клинические проявления.</w:t>
            </w:r>
          </w:p>
        </w:tc>
      </w:tr>
      <w:tr w:rsidR="00B25F9C" w:rsidRPr="00B25F9C" w:rsidTr="00B25F9C">
        <w:trPr>
          <w:gridAfter w:val="3"/>
          <w:wAfter w:w="12759" w:type="dxa"/>
          <w:trHeight w:val="390"/>
        </w:trPr>
        <w:tc>
          <w:tcPr>
            <w:tcW w:w="993" w:type="dxa"/>
            <w:vMerge/>
            <w:shd w:val="clear" w:color="auto" w:fill="auto"/>
          </w:tcPr>
          <w:p w:rsidR="00B25F9C" w:rsidRPr="00B25F9C" w:rsidRDefault="00B25F9C" w:rsidP="00B25F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B25F9C" w:rsidRPr="00B25F9C" w:rsidRDefault="00B25F9C" w:rsidP="00B25F9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b/>
                <w:i/>
                <w:lang w:eastAsia="en-US"/>
              </w:rPr>
              <w:t>Сем.</w:t>
            </w:r>
          </w:p>
        </w:tc>
        <w:tc>
          <w:tcPr>
            <w:tcW w:w="567" w:type="dxa"/>
            <w:shd w:val="clear" w:color="auto" w:fill="auto"/>
          </w:tcPr>
          <w:p w:rsidR="00B25F9C" w:rsidRPr="00B25F9C" w:rsidRDefault="00B25F9C" w:rsidP="00B25F9C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lang w:eastAsia="en-US"/>
              </w:rPr>
              <w:t>3ч</w:t>
            </w:r>
          </w:p>
        </w:tc>
        <w:tc>
          <w:tcPr>
            <w:tcW w:w="7654" w:type="dxa"/>
            <w:shd w:val="clear" w:color="auto" w:fill="auto"/>
          </w:tcPr>
          <w:p w:rsidR="00B25F9C" w:rsidRPr="00B25F9C" w:rsidRDefault="002B72B5" w:rsidP="00B25F9C">
            <w:pPr>
              <w:tabs>
                <w:tab w:val="left" w:pos="25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Умеет раскрывать понятие сальмонеллез</w:t>
            </w:r>
            <w:r>
              <w:rPr>
                <w:rFonts w:ascii="Times New Roman" w:eastAsia="Times New Roman" w:hAnsi="Times New Roman" w:cs="Times New Roman"/>
              </w:rPr>
              <w:t>, ее причину, механизмы передачи, характеризовать стул при сальмонеллезе, другие клинические проявления.</w:t>
            </w:r>
          </w:p>
          <w:p w:rsidR="00B25F9C" w:rsidRPr="002B72B5" w:rsidRDefault="002B72B5" w:rsidP="00B25F9C">
            <w:pPr>
              <w:tabs>
                <w:tab w:val="left" w:pos="25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ладеет навыками диагностики, диф. диагностики, лечения и  профилактики сальмонеллеза.</w:t>
            </w:r>
          </w:p>
        </w:tc>
      </w:tr>
      <w:tr w:rsidR="00B25F9C" w:rsidRPr="00B25F9C" w:rsidTr="00B25F9C">
        <w:trPr>
          <w:gridAfter w:val="3"/>
          <w:wAfter w:w="12759" w:type="dxa"/>
          <w:trHeight w:val="402"/>
        </w:trPr>
        <w:tc>
          <w:tcPr>
            <w:tcW w:w="993" w:type="dxa"/>
            <w:vMerge/>
            <w:shd w:val="clear" w:color="auto" w:fill="auto"/>
          </w:tcPr>
          <w:p w:rsidR="00B25F9C" w:rsidRPr="00B25F9C" w:rsidRDefault="00B25F9C" w:rsidP="00B25F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B25F9C" w:rsidRPr="00B25F9C" w:rsidRDefault="00B25F9C" w:rsidP="00B25F9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b/>
                <w:i/>
                <w:lang w:eastAsia="en-US"/>
              </w:rPr>
              <w:t>СРС.</w:t>
            </w:r>
          </w:p>
        </w:tc>
        <w:tc>
          <w:tcPr>
            <w:tcW w:w="567" w:type="dxa"/>
            <w:shd w:val="clear" w:color="auto" w:fill="auto"/>
          </w:tcPr>
          <w:p w:rsidR="00B25F9C" w:rsidRPr="00B25F9C" w:rsidRDefault="00B25F9C" w:rsidP="00B25F9C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lang w:eastAsia="en-US"/>
              </w:rPr>
              <w:t>5ч</w:t>
            </w:r>
          </w:p>
        </w:tc>
        <w:tc>
          <w:tcPr>
            <w:tcW w:w="7654" w:type="dxa"/>
            <w:shd w:val="clear" w:color="auto" w:fill="auto"/>
          </w:tcPr>
          <w:p w:rsidR="00B25F9C" w:rsidRPr="00B25F9C" w:rsidRDefault="00B25F9C" w:rsidP="00B25F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iCs/>
                <w:lang w:eastAsia="en-US"/>
              </w:rPr>
              <w:t>Умеет с</w:t>
            </w:r>
            <w:r w:rsidR="002B72B5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оставлять план лечения при сальмонеллезе </w:t>
            </w:r>
            <w:r w:rsidRPr="00B25F9C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у детей. </w:t>
            </w:r>
          </w:p>
        </w:tc>
      </w:tr>
      <w:tr w:rsidR="00B25F9C" w:rsidRPr="00B25F9C" w:rsidTr="00B25F9C">
        <w:trPr>
          <w:trHeight w:val="402"/>
        </w:trPr>
        <w:tc>
          <w:tcPr>
            <w:tcW w:w="10065" w:type="dxa"/>
            <w:gridSpan w:val="4"/>
            <w:shd w:val="clear" w:color="auto" w:fill="auto"/>
          </w:tcPr>
          <w:p w:rsidR="00B25F9C" w:rsidRPr="00B25F9C" w:rsidRDefault="00B25F9C" w:rsidP="00C41B2E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Тема 4.</w:t>
            </w:r>
            <w:r w:rsidR="00C41B2E" w:rsidRPr="00C41B2E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Эшерихиоз</w:t>
            </w:r>
            <w:r w:rsidR="002B72B5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ы</w:t>
            </w:r>
            <w:r w:rsidR="00C41B2E" w:rsidRPr="00C41B2E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 xml:space="preserve"> у детей. Этиология, эпидемиология, патогенез. Классификация. Клинические проявления. Диагностика. Дифференциальная диагностика. Лечение. Профилактика.</w:t>
            </w:r>
          </w:p>
        </w:tc>
        <w:tc>
          <w:tcPr>
            <w:tcW w:w="4253" w:type="dxa"/>
          </w:tcPr>
          <w:p w:rsidR="00B25F9C" w:rsidRPr="00B25F9C" w:rsidRDefault="00B25F9C" w:rsidP="00B25F9C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253" w:type="dxa"/>
          </w:tcPr>
          <w:p w:rsidR="00B25F9C" w:rsidRPr="00B25F9C" w:rsidRDefault="00B25F9C" w:rsidP="00B25F9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4253" w:type="dxa"/>
          </w:tcPr>
          <w:p w:rsidR="00B25F9C" w:rsidRPr="00B25F9C" w:rsidRDefault="00B25F9C" w:rsidP="00B25F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highlight w:val="yellow"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iCs/>
                <w:highlight w:val="yellow"/>
                <w:lang w:eastAsia="en-US"/>
              </w:rPr>
              <w:t xml:space="preserve">Составьте план лечения гипотрофии </w:t>
            </w:r>
            <w:r w:rsidRPr="00B25F9C">
              <w:rPr>
                <w:rFonts w:ascii="Times New Roman" w:eastAsia="Calibri" w:hAnsi="Times New Roman" w:cs="Times New Roman"/>
                <w:iCs/>
                <w:highlight w:val="yellow"/>
                <w:lang w:val="en-US" w:eastAsia="en-US"/>
              </w:rPr>
              <w:t>I</w:t>
            </w:r>
            <w:r w:rsidRPr="00B25F9C">
              <w:rPr>
                <w:rFonts w:ascii="Times New Roman" w:eastAsia="Calibri" w:hAnsi="Times New Roman" w:cs="Times New Roman"/>
                <w:iCs/>
                <w:highlight w:val="yellow"/>
                <w:lang w:eastAsia="en-US"/>
              </w:rPr>
              <w:t xml:space="preserve">, </w:t>
            </w:r>
            <w:r w:rsidRPr="00B25F9C">
              <w:rPr>
                <w:rFonts w:ascii="Times New Roman" w:eastAsia="Calibri" w:hAnsi="Times New Roman" w:cs="Times New Roman"/>
                <w:iCs/>
                <w:highlight w:val="yellow"/>
                <w:lang w:val="en-US" w:eastAsia="en-US"/>
              </w:rPr>
              <w:t>II</w:t>
            </w:r>
            <w:r w:rsidRPr="00B25F9C">
              <w:rPr>
                <w:rFonts w:ascii="Times New Roman" w:eastAsia="Calibri" w:hAnsi="Times New Roman" w:cs="Times New Roman"/>
                <w:iCs/>
                <w:highlight w:val="yellow"/>
                <w:lang w:eastAsia="en-US"/>
              </w:rPr>
              <w:t xml:space="preserve">, </w:t>
            </w:r>
            <w:r w:rsidRPr="00B25F9C">
              <w:rPr>
                <w:rFonts w:ascii="Times New Roman" w:eastAsia="Calibri" w:hAnsi="Times New Roman" w:cs="Times New Roman"/>
                <w:iCs/>
                <w:highlight w:val="yellow"/>
                <w:lang w:val="en-US" w:eastAsia="en-US"/>
              </w:rPr>
              <w:t>III</w:t>
            </w:r>
            <w:r w:rsidRPr="00B25F9C">
              <w:rPr>
                <w:rFonts w:ascii="Times New Roman" w:eastAsia="Calibri" w:hAnsi="Times New Roman" w:cs="Times New Roman"/>
                <w:iCs/>
                <w:highlight w:val="yellow"/>
                <w:lang w:eastAsia="en-US"/>
              </w:rPr>
              <w:t xml:space="preserve"> степени. Сделайте расчет питания учитывая степень гипотрофии.</w:t>
            </w:r>
          </w:p>
        </w:tc>
      </w:tr>
      <w:tr w:rsidR="00B25F9C" w:rsidRPr="00B25F9C" w:rsidTr="00B25F9C">
        <w:trPr>
          <w:gridAfter w:val="3"/>
          <w:wAfter w:w="12759" w:type="dxa"/>
        </w:trPr>
        <w:tc>
          <w:tcPr>
            <w:tcW w:w="993" w:type="dxa"/>
            <w:shd w:val="clear" w:color="auto" w:fill="auto"/>
          </w:tcPr>
          <w:p w:rsidR="00B25F9C" w:rsidRPr="00B25F9C" w:rsidRDefault="00B25F9C" w:rsidP="00B25F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b/>
                <w:lang w:eastAsia="en-US"/>
              </w:rPr>
              <w:t>К</w:t>
            </w:r>
            <w:r w:rsidR="00821713">
              <w:rPr>
                <w:rFonts w:ascii="Times New Roman" w:eastAsia="Calibri" w:hAnsi="Times New Roman" w:cs="Times New Roman"/>
                <w:b/>
                <w:lang w:eastAsia="en-US"/>
              </w:rPr>
              <w:t>омп</w:t>
            </w:r>
          </w:p>
        </w:tc>
        <w:tc>
          <w:tcPr>
            <w:tcW w:w="9072" w:type="dxa"/>
            <w:gridSpan w:val="3"/>
            <w:shd w:val="clear" w:color="auto" w:fill="auto"/>
          </w:tcPr>
          <w:p w:rsidR="00B25F9C" w:rsidRPr="00B25F9C" w:rsidRDefault="0072148C" w:rsidP="00B25F9C">
            <w:pPr>
              <w:tabs>
                <w:tab w:val="left" w:pos="284"/>
                <w:tab w:val="left" w:pos="709"/>
                <w:tab w:val="left" w:pos="993"/>
                <w:tab w:val="left" w:pos="141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72148C">
              <w:rPr>
                <w:rFonts w:ascii="Times New Roman" w:eastAsia="Calibri" w:hAnsi="Times New Roman" w:cs="Times New Roman"/>
                <w:b/>
                <w:lang w:eastAsia="en-US"/>
              </w:rPr>
              <w:t>ПК -7, ПК -12, ПК -13, ПК -15, ПК -16</w:t>
            </w:r>
          </w:p>
        </w:tc>
      </w:tr>
      <w:tr w:rsidR="00B25F9C" w:rsidRPr="00B25F9C" w:rsidTr="00B25F9C">
        <w:trPr>
          <w:gridAfter w:val="3"/>
          <w:wAfter w:w="12759" w:type="dxa"/>
        </w:trPr>
        <w:tc>
          <w:tcPr>
            <w:tcW w:w="993" w:type="dxa"/>
            <w:shd w:val="clear" w:color="auto" w:fill="auto"/>
          </w:tcPr>
          <w:p w:rsidR="00B25F9C" w:rsidRPr="00B25F9C" w:rsidRDefault="00B25F9C" w:rsidP="00B25F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b/>
                <w:lang w:eastAsia="en-US"/>
              </w:rPr>
              <w:t>РОд</w:t>
            </w:r>
          </w:p>
        </w:tc>
        <w:tc>
          <w:tcPr>
            <w:tcW w:w="9072" w:type="dxa"/>
            <w:gridSpan w:val="3"/>
            <w:shd w:val="clear" w:color="auto" w:fill="auto"/>
          </w:tcPr>
          <w:p w:rsidR="00B25F9C" w:rsidRPr="00B25F9C" w:rsidRDefault="0015222E" w:rsidP="00B25F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15222E">
              <w:rPr>
                <w:rFonts w:ascii="Times New Roman" w:eastAsia="Calibri" w:hAnsi="Times New Roman" w:cs="Times New Roman"/>
                <w:b/>
                <w:lang w:eastAsia="en-US"/>
              </w:rPr>
              <w:t>POд -1, POд – 2, POд – 3, POд - 4</w:t>
            </w:r>
          </w:p>
        </w:tc>
      </w:tr>
      <w:tr w:rsidR="00B25F9C" w:rsidRPr="00B25F9C" w:rsidTr="00B25F9C">
        <w:trPr>
          <w:gridAfter w:val="3"/>
          <w:wAfter w:w="12759" w:type="dxa"/>
        </w:trPr>
        <w:tc>
          <w:tcPr>
            <w:tcW w:w="993" w:type="dxa"/>
            <w:shd w:val="clear" w:color="auto" w:fill="auto"/>
          </w:tcPr>
          <w:p w:rsidR="00B25F9C" w:rsidRPr="00B25F9C" w:rsidRDefault="00B25F9C" w:rsidP="00B25F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b/>
                <w:lang w:eastAsia="en-US"/>
              </w:rPr>
              <w:t>Цели</w:t>
            </w:r>
          </w:p>
          <w:p w:rsidR="00B25F9C" w:rsidRPr="00B25F9C" w:rsidRDefault="00B25F9C" w:rsidP="00B25F9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b/>
                <w:lang w:eastAsia="en-US"/>
              </w:rPr>
              <w:t>темы</w:t>
            </w:r>
          </w:p>
        </w:tc>
        <w:tc>
          <w:tcPr>
            <w:tcW w:w="9072" w:type="dxa"/>
            <w:gridSpan w:val="3"/>
            <w:shd w:val="clear" w:color="auto" w:fill="auto"/>
          </w:tcPr>
          <w:p w:rsidR="00B25F9C" w:rsidRPr="00B25F9C" w:rsidRDefault="00B25F9C" w:rsidP="002B72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lang w:eastAsia="en-US"/>
              </w:rPr>
              <w:t xml:space="preserve">Изучить </w:t>
            </w:r>
            <w:r w:rsidR="002B72B5">
              <w:rPr>
                <w:rFonts w:ascii="Times New Roman" w:eastAsia="Calibri" w:hAnsi="Times New Roman" w:cs="Times New Roman"/>
                <w:lang w:eastAsia="en-US"/>
              </w:rPr>
              <w:t>эшерихиозы у детей, их</w:t>
            </w:r>
            <w:r w:rsidRPr="00B25F9C">
              <w:rPr>
                <w:rFonts w:ascii="Times New Roman" w:eastAsia="Calibri" w:hAnsi="Times New Roman" w:cs="Times New Roman"/>
                <w:lang w:eastAsia="en-US"/>
              </w:rPr>
              <w:t xml:space="preserve"> этиопатогенез, </w:t>
            </w:r>
            <w:r w:rsidR="002B72B5">
              <w:rPr>
                <w:rFonts w:ascii="Times New Roman" w:eastAsia="Calibri" w:hAnsi="Times New Roman" w:cs="Times New Roman"/>
                <w:lang w:eastAsia="en-US"/>
              </w:rPr>
              <w:t xml:space="preserve">эпидемиологию, </w:t>
            </w:r>
            <w:r w:rsidRPr="00B25F9C">
              <w:rPr>
                <w:rFonts w:ascii="Times New Roman" w:eastAsia="Calibri" w:hAnsi="Times New Roman" w:cs="Times New Roman"/>
                <w:lang w:eastAsia="en-US"/>
              </w:rPr>
              <w:t>классификацию, клинические проявления, методы диагностики, дифференциальну</w:t>
            </w:r>
            <w:r w:rsidR="002B72B5">
              <w:rPr>
                <w:rFonts w:ascii="Times New Roman" w:eastAsia="Calibri" w:hAnsi="Times New Roman" w:cs="Times New Roman"/>
                <w:lang w:eastAsia="en-US"/>
              </w:rPr>
              <w:t>ю диагностику, лечение и профилактику</w:t>
            </w:r>
            <w:r w:rsidRPr="00B25F9C">
              <w:rPr>
                <w:rFonts w:ascii="Times New Roman" w:eastAsia="Calibri" w:hAnsi="Times New Roman" w:cs="Times New Roman"/>
                <w:lang w:eastAsia="en-US"/>
              </w:rPr>
              <w:t>.</w:t>
            </w:r>
          </w:p>
        </w:tc>
      </w:tr>
      <w:tr w:rsidR="00B25F9C" w:rsidRPr="00B25F9C" w:rsidTr="00B25F9C">
        <w:trPr>
          <w:gridAfter w:val="3"/>
          <w:wAfter w:w="12759" w:type="dxa"/>
          <w:trHeight w:val="375"/>
        </w:trPr>
        <w:tc>
          <w:tcPr>
            <w:tcW w:w="993" w:type="dxa"/>
            <w:vMerge w:val="restart"/>
            <w:shd w:val="clear" w:color="auto" w:fill="auto"/>
          </w:tcPr>
          <w:p w:rsidR="00B25F9C" w:rsidRPr="00B25F9C" w:rsidRDefault="00B25F9C" w:rsidP="00B25F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  <w:p w:rsidR="00B25F9C" w:rsidRPr="00B25F9C" w:rsidRDefault="00B25F9C" w:rsidP="00B25F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b/>
                <w:lang w:eastAsia="en-US"/>
              </w:rPr>
              <w:t>РО</w:t>
            </w:r>
          </w:p>
          <w:p w:rsidR="00B25F9C" w:rsidRPr="00B25F9C" w:rsidRDefault="00B25F9C" w:rsidP="00B25F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b/>
                <w:lang w:eastAsia="en-US"/>
              </w:rPr>
              <w:t>темы</w:t>
            </w:r>
          </w:p>
        </w:tc>
        <w:tc>
          <w:tcPr>
            <w:tcW w:w="851" w:type="dxa"/>
            <w:shd w:val="clear" w:color="auto" w:fill="auto"/>
          </w:tcPr>
          <w:p w:rsidR="00B25F9C" w:rsidRPr="00B25F9C" w:rsidRDefault="00B25F9C" w:rsidP="00B25F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b/>
                <w:i/>
                <w:lang w:eastAsia="en-US"/>
              </w:rPr>
              <w:t>Лекц.</w:t>
            </w:r>
          </w:p>
        </w:tc>
        <w:tc>
          <w:tcPr>
            <w:tcW w:w="567" w:type="dxa"/>
            <w:shd w:val="clear" w:color="auto" w:fill="auto"/>
          </w:tcPr>
          <w:p w:rsidR="00B25F9C" w:rsidRPr="00B25F9C" w:rsidRDefault="00B25F9C" w:rsidP="00B25F9C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lang w:eastAsia="en-US"/>
              </w:rPr>
              <w:t>2ч</w:t>
            </w:r>
          </w:p>
        </w:tc>
        <w:tc>
          <w:tcPr>
            <w:tcW w:w="7654" w:type="dxa"/>
            <w:shd w:val="clear" w:color="auto" w:fill="auto"/>
          </w:tcPr>
          <w:p w:rsidR="00B25F9C" w:rsidRPr="00B25F9C" w:rsidRDefault="00B25F9C" w:rsidP="002B72B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lang w:eastAsia="en-US"/>
              </w:rPr>
              <w:t xml:space="preserve">Знает и понимает  </w:t>
            </w:r>
            <w:r w:rsidR="002B72B5">
              <w:rPr>
                <w:rFonts w:ascii="Times New Roman" w:eastAsia="Calibri" w:hAnsi="Times New Roman" w:cs="Times New Roman"/>
                <w:lang w:eastAsia="en-US"/>
              </w:rPr>
              <w:t>эшеризиозы</w:t>
            </w:r>
            <w:r w:rsidRPr="00B25F9C">
              <w:rPr>
                <w:rFonts w:ascii="Times New Roman" w:eastAsia="Calibri" w:hAnsi="Times New Roman" w:cs="Times New Roman"/>
                <w:lang w:eastAsia="en-US"/>
              </w:rPr>
              <w:t xml:space="preserve"> у детей, ее классификацию, этиопатогенез, клинические проявления</w:t>
            </w:r>
            <w:r w:rsidR="002B72B5">
              <w:rPr>
                <w:rFonts w:ascii="Times New Roman" w:eastAsia="Calibri" w:hAnsi="Times New Roman" w:cs="Times New Roman"/>
                <w:lang w:eastAsia="en-US"/>
              </w:rPr>
              <w:t xml:space="preserve"> в зависимости от вида эшерихиозов (энтеропатогенный, энтеротоксигенный, энтероинвазивный и др.)</w:t>
            </w:r>
            <w:r w:rsidRPr="00B25F9C">
              <w:rPr>
                <w:rFonts w:ascii="Times New Roman" w:eastAsia="Calibri" w:hAnsi="Times New Roman" w:cs="Times New Roman"/>
                <w:lang w:eastAsia="en-US"/>
              </w:rPr>
              <w:t>, методы диагностики, диф.диагностику,основные методы лечение и профилактику.</w:t>
            </w:r>
          </w:p>
        </w:tc>
      </w:tr>
      <w:tr w:rsidR="00B25F9C" w:rsidRPr="00B25F9C" w:rsidTr="00B25F9C">
        <w:trPr>
          <w:gridAfter w:val="3"/>
          <w:wAfter w:w="12759" w:type="dxa"/>
          <w:trHeight w:val="1162"/>
        </w:trPr>
        <w:tc>
          <w:tcPr>
            <w:tcW w:w="993" w:type="dxa"/>
            <w:vMerge/>
            <w:shd w:val="clear" w:color="auto" w:fill="auto"/>
          </w:tcPr>
          <w:p w:rsidR="00B25F9C" w:rsidRPr="00B25F9C" w:rsidRDefault="00B25F9C" w:rsidP="00B25F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B25F9C" w:rsidRPr="00B25F9C" w:rsidRDefault="00B25F9C" w:rsidP="00B25F9C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b/>
                <w:i/>
                <w:lang w:eastAsia="en-US"/>
              </w:rPr>
              <w:t>Сем.</w:t>
            </w:r>
          </w:p>
        </w:tc>
        <w:tc>
          <w:tcPr>
            <w:tcW w:w="567" w:type="dxa"/>
            <w:shd w:val="clear" w:color="auto" w:fill="auto"/>
          </w:tcPr>
          <w:p w:rsidR="00B25F9C" w:rsidRPr="00B25F9C" w:rsidRDefault="00B25F9C" w:rsidP="00B25F9C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lang w:eastAsia="en-US"/>
              </w:rPr>
              <w:t>3ч</w:t>
            </w:r>
          </w:p>
        </w:tc>
        <w:tc>
          <w:tcPr>
            <w:tcW w:w="7654" w:type="dxa"/>
            <w:shd w:val="clear" w:color="auto" w:fill="auto"/>
          </w:tcPr>
          <w:p w:rsidR="00B25F9C" w:rsidRPr="00B25F9C" w:rsidRDefault="00B25F9C" w:rsidP="00B25F9C">
            <w:pPr>
              <w:tabs>
                <w:tab w:val="left" w:pos="34"/>
                <w:tab w:val="left" w:pos="176"/>
                <w:tab w:val="left" w:pos="34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iCs/>
                <w:lang w:eastAsia="en-US"/>
              </w:rPr>
              <w:t>Умеет оп</w:t>
            </w:r>
            <w:r w:rsidR="002B72B5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исывать клинические проявления </w:t>
            </w:r>
            <w:r w:rsidRPr="00B25F9C">
              <w:rPr>
                <w:rFonts w:ascii="Times New Roman" w:eastAsia="Calibri" w:hAnsi="Times New Roman" w:cs="Times New Roman"/>
                <w:iCs/>
                <w:lang w:eastAsia="en-US"/>
              </w:rPr>
              <w:t>в зависимости</w:t>
            </w:r>
            <w:r w:rsidR="002B72B5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от вида заболевания</w:t>
            </w:r>
            <w:r w:rsidRPr="00B25F9C">
              <w:rPr>
                <w:rFonts w:ascii="Times New Roman" w:eastAsia="Calibri" w:hAnsi="Times New Roman" w:cs="Times New Roman"/>
                <w:iCs/>
                <w:lang w:eastAsia="en-US"/>
              </w:rPr>
              <w:t>, перечислять варианты течения и р</w:t>
            </w:r>
            <w:r w:rsidRPr="00B25F9C">
              <w:rPr>
                <w:rFonts w:ascii="Times New Roman" w:eastAsia="Calibri" w:hAnsi="Times New Roman" w:cs="Times New Roman"/>
                <w:iCs/>
                <w:kern w:val="3"/>
                <w:lang w:val="ky-KG" w:eastAsia="en-US"/>
              </w:rPr>
              <w:t>екомендовать методы профилактики.</w:t>
            </w:r>
          </w:p>
          <w:p w:rsidR="00B25F9C" w:rsidRPr="00B25F9C" w:rsidRDefault="00B25F9C" w:rsidP="00B25F9C">
            <w:pPr>
              <w:tabs>
                <w:tab w:val="left" w:pos="34"/>
                <w:tab w:val="left" w:pos="176"/>
                <w:tab w:val="left" w:pos="34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Владеет навыками составления плана </w:t>
            </w:r>
            <w:r w:rsidR="002B72B5">
              <w:rPr>
                <w:rFonts w:ascii="Times New Roman" w:eastAsia="Calibri" w:hAnsi="Times New Roman" w:cs="Times New Roman"/>
                <w:iCs/>
                <w:lang w:eastAsia="en-US"/>
              </w:rPr>
              <w:t>лечения в зависимости от вида</w:t>
            </w:r>
            <w:r w:rsidRPr="00B25F9C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забол</w:t>
            </w:r>
            <w:r w:rsidR="002B72B5">
              <w:rPr>
                <w:rFonts w:ascii="Times New Roman" w:eastAsia="Calibri" w:hAnsi="Times New Roman" w:cs="Times New Roman"/>
                <w:iCs/>
                <w:lang w:eastAsia="en-US"/>
              </w:rPr>
              <w:t>евания, проведения профилактических мероприятий</w:t>
            </w:r>
            <w:r w:rsidRPr="00B25F9C">
              <w:rPr>
                <w:rFonts w:ascii="Times New Roman" w:eastAsia="Calibri" w:hAnsi="Times New Roman" w:cs="Times New Roman"/>
                <w:iCs/>
                <w:kern w:val="3"/>
                <w:lang w:val="ky-KG" w:eastAsia="en-US"/>
              </w:rPr>
              <w:t>.</w:t>
            </w:r>
          </w:p>
        </w:tc>
      </w:tr>
      <w:tr w:rsidR="00B25F9C" w:rsidRPr="00B25F9C" w:rsidTr="00B25F9C">
        <w:trPr>
          <w:gridAfter w:val="3"/>
          <w:wAfter w:w="12759" w:type="dxa"/>
          <w:trHeight w:val="402"/>
        </w:trPr>
        <w:tc>
          <w:tcPr>
            <w:tcW w:w="993" w:type="dxa"/>
            <w:vMerge/>
            <w:shd w:val="clear" w:color="auto" w:fill="auto"/>
          </w:tcPr>
          <w:p w:rsidR="00B25F9C" w:rsidRPr="00B25F9C" w:rsidRDefault="00B25F9C" w:rsidP="00B25F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B25F9C" w:rsidRPr="00B25F9C" w:rsidRDefault="00B25F9C" w:rsidP="00B25F9C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b/>
                <w:i/>
                <w:lang w:eastAsia="en-US"/>
              </w:rPr>
              <w:t>СРС.</w:t>
            </w:r>
          </w:p>
        </w:tc>
        <w:tc>
          <w:tcPr>
            <w:tcW w:w="567" w:type="dxa"/>
            <w:shd w:val="clear" w:color="auto" w:fill="auto"/>
          </w:tcPr>
          <w:p w:rsidR="00B25F9C" w:rsidRPr="00B25F9C" w:rsidRDefault="00B25F9C" w:rsidP="00B25F9C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lang w:eastAsia="en-US"/>
              </w:rPr>
              <w:t>5ч</w:t>
            </w:r>
          </w:p>
        </w:tc>
        <w:tc>
          <w:tcPr>
            <w:tcW w:w="7654" w:type="dxa"/>
            <w:shd w:val="clear" w:color="auto" w:fill="auto"/>
          </w:tcPr>
          <w:p w:rsidR="00B25F9C" w:rsidRPr="00B25F9C" w:rsidRDefault="00B25F9C" w:rsidP="00B25F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Умеет составлять план лечения при </w:t>
            </w:r>
            <w:r w:rsidR="00D14B20">
              <w:rPr>
                <w:rFonts w:ascii="Times New Roman" w:eastAsia="Calibri" w:hAnsi="Times New Roman" w:cs="Times New Roman"/>
                <w:iCs/>
                <w:lang w:eastAsia="en-US"/>
              </w:rPr>
              <w:t>энтеропатогенном, энтеротоксигенном, энтероинвазивном эшерихиозах</w:t>
            </w:r>
            <w:r w:rsidRPr="00B25F9C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. </w:t>
            </w:r>
          </w:p>
          <w:p w:rsidR="00B25F9C" w:rsidRPr="00B25F9C" w:rsidRDefault="00D14B20" w:rsidP="00B25F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Владеет навыками проведения диф. диагностики эшерихиозов и др. кишечных инфекций.</w:t>
            </w:r>
          </w:p>
        </w:tc>
      </w:tr>
      <w:tr w:rsidR="00B25F9C" w:rsidRPr="00B25F9C" w:rsidTr="00B25F9C">
        <w:trPr>
          <w:gridAfter w:val="3"/>
          <w:wAfter w:w="12759" w:type="dxa"/>
          <w:trHeight w:val="402"/>
        </w:trPr>
        <w:tc>
          <w:tcPr>
            <w:tcW w:w="10065" w:type="dxa"/>
            <w:gridSpan w:val="4"/>
            <w:shd w:val="clear" w:color="auto" w:fill="auto"/>
          </w:tcPr>
          <w:p w:rsidR="00B25F9C" w:rsidRPr="00B25F9C" w:rsidRDefault="00B25F9C" w:rsidP="00821713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 xml:space="preserve">Тема 5. </w:t>
            </w:r>
            <w:r w:rsidR="00C41B2E" w:rsidRPr="00374191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Острые кишечные инфекции, вызванные условно-патогенными энтеробактериями (УПЭ)</w:t>
            </w:r>
            <w:r w:rsidR="00C41B2E" w:rsidRPr="00C41B2E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 xml:space="preserve"> у детей.</w:t>
            </w:r>
          </w:p>
        </w:tc>
      </w:tr>
      <w:tr w:rsidR="00B25F9C" w:rsidRPr="00B25F9C" w:rsidTr="00B25F9C">
        <w:trPr>
          <w:gridAfter w:val="3"/>
          <w:wAfter w:w="12759" w:type="dxa"/>
        </w:trPr>
        <w:tc>
          <w:tcPr>
            <w:tcW w:w="993" w:type="dxa"/>
            <w:shd w:val="clear" w:color="auto" w:fill="auto"/>
          </w:tcPr>
          <w:p w:rsidR="00B25F9C" w:rsidRPr="00B25F9C" w:rsidRDefault="00B25F9C" w:rsidP="00B25F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b/>
                <w:lang w:eastAsia="en-US"/>
              </w:rPr>
              <w:t>К</w:t>
            </w:r>
            <w:r w:rsidR="00821713">
              <w:rPr>
                <w:rFonts w:ascii="Times New Roman" w:eastAsia="Calibri" w:hAnsi="Times New Roman" w:cs="Times New Roman"/>
                <w:b/>
                <w:lang w:eastAsia="en-US"/>
              </w:rPr>
              <w:t>омп</w:t>
            </w:r>
          </w:p>
        </w:tc>
        <w:tc>
          <w:tcPr>
            <w:tcW w:w="9072" w:type="dxa"/>
            <w:gridSpan w:val="3"/>
            <w:shd w:val="clear" w:color="auto" w:fill="auto"/>
          </w:tcPr>
          <w:p w:rsidR="00B25F9C" w:rsidRPr="00B25F9C" w:rsidRDefault="0072148C" w:rsidP="00B25F9C">
            <w:pPr>
              <w:tabs>
                <w:tab w:val="left" w:pos="284"/>
                <w:tab w:val="left" w:pos="709"/>
                <w:tab w:val="left" w:pos="993"/>
                <w:tab w:val="left" w:pos="141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72148C">
              <w:rPr>
                <w:rFonts w:ascii="Times New Roman" w:eastAsia="Calibri" w:hAnsi="Times New Roman" w:cs="Times New Roman"/>
                <w:b/>
                <w:lang w:eastAsia="en-US"/>
              </w:rPr>
              <w:t>ПК -7, ПК -12, ПК -13, ПК -15, ПК -16</w:t>
            </w:r>
          </w:p>
        </w:tc>
      </w:tr>
      <w:tr w:rsidR="00B25F9C" w:rsidRPr="00B25F9C" w:rsidTr="00B25F9C">
        <w:trPr>
          <w:gridAfter w:val="3"/>
          <w:wAfter w:w="12759" w:type="dxa"/>
        </w:trPr>
        <w:tc>
          <w:tcPr>
            <w:tcW w:w="993" w:type="dxa"/>
            <w:shd w:val="clear" w:color="auto" w:fill="auto"/>
          </w:tcPr>
          <w:p w:rsidR="00B25F9C" w:rsidRPr="00B25F9C" w:rsidRDefault="00B25F9C" w:rsidP="00B25F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b/>
                <w:lang w:eastAsia="en-US"/>
              </w:rPr>
              <w:t>РОд</w:t>
            </w:r>
          </w:p>
        </w:tc>
        <w:tc>
          <w:tcPr>
            <w:tcW w:w="9072" w:type="dxa"/>
            <w:gridSpan w:val="3"/>
            <w:shd w:val="clear" w:color="auto" w:fill="auto"/>
          </w:tcPr>
          <w:p w:rsidR="00B25F9C" w:rsidRPr="00B25F9C" w:rsidRDefault="0015222E" w:rsidP="00B25F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15222E">
              <w:rPr>
                <w:rFonts w:ascii="Times New Roman" w:eastAsia="Calibri" w:hAnsi="Times New Roman" w:cs="Times New Roman"/>
                <w:b/>
                <w:lang w:eastAsia="en-US"/>
              </w:rPr>
              <w:t>POд -1, POд – 2, POд – 3, POд - 4</w:t>
            </w:r>
          </w:p>
        </w:tc>
      </w:tr>
      <w:tr w:rsidR="00B25F9C" w:rsidRPr="00B25F9C" w:rsidTr="00B25F9C">
        <w:trPr>
          <w:gridAfter w:val="3"/>
          <w:wAfter w:w="12759" w:type="dxa"/>
        </w:trPr>
        <w:tc>
          <w:tcPr>
            <w:tcW w:w="993" w:type="dxa"/>
            <w:shd w:val="clear" w:color="auto" w:fill="auto"/>
          </w:tcPr>
          <w:p w:rsidR="00B25F9C" w:rsidRPr="00B25F9C" w:rsidRDefault="00B25F9C" w:rsidP="00B25F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b/>
                <w:lang w:eastAsia="en-US"/>
              </w:rPr>
              <w:t>Цели</w:t>
            </w:r>
          </w:p>
          <w:p w:rsidR="00B25F9C" w:rsidRPr="00B25F9C" w:rsidRDefault="00B25F9C" w:rsidP="00B25F9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b/>
                <w:lang w:eastAsia="en-US"/>
              </w:rPr>
              <w:t>темы</w:t>
            </w:r>
          </w:p>
        </w:tc>
        <w:tc>
          <w:tcPr>
            <w:tcW w:w="9072" w:type="dxa"/>
            <w:gridSpan w:val="3"/>
            <w:shd w:val="clear" w:color="auto" w:fill="auto"/>
          </w:tcPr>
          <w:p w:rsidR="00B25F9C" w:rsidRPr="00B25F9C" w:rsidRDefault="00FA4309" w:rsidP="00FA43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Изучить природу</w:t>
            </w:r>
            <w:r w:rsidR="00374191">
              <w:rPr>
                <w:rFonts w:ascii="Times New Roman" w:eastAsia="Calibri" w:hAnsi="Times New Roman" w:cs="Times New Roman"/>
                <w:lang w:eastAsia="en-US"/>
              </w:rPr>
              <w:t xml:space="preserve"> условно – патогенной микрофлоры кишечника и факторах, способствующих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возникновению острых кишечных инфекций, вызванных условно – патогенными энтеробактериями, </w:t>
            </w:r>
            <w:r w:rsidR="00B25F9C" w:rsidRPr="00B25F9C">
              <w:rPr>
                <w:rFonts w:ascii="Times New Roman" w:eastAsia="Calibri" w:hAnsi="Times New Roman" w:cs="Times New Roman"/>
                <w:lang w:eastAsia="en-US"/>
              </w:rPr>
              <w:t xml:space="preserve">научить диагностировать </w:t>
            </w:r>
            <w:r>
              <w:rPr>
                <w:rFonts w:ascii="Times New Roman" w:eastAsia="Calibri" w:hAnsi="Times New Roman" w:cs="Times New Roman"/>
                <w:lang w:eastAsia="en-US"/>
              </w:rPr>
              <w:t>о</w:t>
            </w:r>
            <w:r w:rsidRPr="00FA4309">
              <w:rPr>
                <w:rFonts w:ascii="Times New Roman" w:eastAsia="Calibri" w:hAnsi="Times New Roman" w:cs="Times New Roman"/>
                <w:lang w:eastAsia="en-US"/>
              </w:rPr>
              <w:t xml:space="preserve">стрые кишечные инфекции, вызванные условно-патогенными энтеробактериями (УПЭ) </w:t>
            </w:r>
            <w:r w:rsidR="00B25F9C" w:rsidRPr="00B25F9C">
              <w:rPr>
                <w:rFonts w:ascii="Times New Roman" w:eastAsia="Calibri" w:hAnsi="Times New Roman" w:cs="Times New Roman"/>
                <w:lang w:eastAsia="en-US"/>
              </w:rPr>
              <w:t xml:space="preserve"> у детей, а также проводить поэтапное лечение и профилактику болезни на основании современного понимания этиопатогенеза, клинические проявления, методы диагностики, диф.диагностику,основные методы лечение и профилактику.</w:t>
            </w:r>
          </w:p>
        </w:tc>
      </w:tr>
      <w:tr w:rsidR="00B25F9C" w:rsidRPr="00B25F9C" w:rsidTr="00B25F9C">
        <w:trPr>
          <w:gridAfter w:val="3"/>
          <w:wAfter w:w="12759" w:type="dxa"/>
          <w:trHeight w:val="375"/>
        </w:trPr>
        <w:tc>
          <w:tcPr>
            <w:tcW w:w="993" w:type="dxa"/>
            <w:vMerge w:val="restart"/>
            <w:shd w:val="clear" w:color="auto" w:fill="auto"/>
          </w:tcPr>
          <w:p w:rsidR="00B25F9C" w:rsidRPr="00B25F9C" w:rsidRDefault="00B25F9C" w:rsidP="00B25F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  <w:p w:rsidR="00B25F9C" w:rsidRPr="00B25F9C" w:rsidRDefault="00B25F9C" w:rsidP="00B25F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b/>
                <w:lang w:eastAsia="en-US"/>
              </w:rPr>
              <w:t>РО</w:t>
            </w:r>
          </w:p>
          <w:p w:rsidR="00B25F9C" w:rsidRPr="00B25F9C" w:rsidRDefault="00B25F9C" w:rsidP="00B25F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b/>
                <w:lang w:eastAsia="en-US"/>
              </w:rPr>
              <w:t>темы</w:t>
            </w:r>
          </w:p>
        </w:tc>
        <w:tc>
          <w:tcPr>
            <w:tcW w:w="851" w:type="dxa"/>
            <w:shd w:val="clear" w:color="auto" w:fill="auto"/>
          </w:tcPr>
          <w:p w:rsidR="00B25F9C" w:rsidRPr="00B25F9C" w:rsidRDefault="00B25F9C" w:rsidP="00B25F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b/>
                <w:i/>
                <w:lang w:eastAsia="en-US"/>
              </w:rPr>
              <w:t>Лекц.</w:t>
            </w:r>
          </w:p>
        </w:tc>
        <w:tc>
          <w:tcPr>
            <w:tcW w:w="567" w:type="dxa"/>
            <w:shd w:val="clear" w:color="auto" w:fill="auto"/>
          </w:tcPr>
          <w:p w:rsidR="00B25F9C" w:rsidRPr="00B25F9C" w:rsidRDefault="00B25F9C" w:rsidP="00B25F9C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lang w:eastAsia="en-US"/>
              </w:rPr>
              <w:t>2ч</w:t>
            </w:r>
          </w:p>
        </w:tc>
        <w:tc>
          <w:tcPr>
            <w:tcW w:w="7654" w:type="dxa"/>
            <w:shd w:val="clear" w:color="auto" w:fill="auto"/>
          </w:tcPr>
          <w:p w:rsidR="00B25F9C" w:rsidRPr="00B25F9C" w:rsidRDefault="00B25F9C" w:rsidP="00FA43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lang w:eastAsia="en-US"/>
              </w:rPr>
              <w:t xml:space="preserve">Знает и понимает </w:t>
            </w:r>
            <w:r w:rsidR="00FA4309">
              <w:rPr>
                <w:rFonts w:ascii="Times New Roman" w:eastAsia="Calibri" w:hAnsi="Times New Roman" w:cs="Times New Roman"/>
                <w:lang w:eastAsia="en-US"/>
              </w:rPr>
              <w:t xml:space="preserve"> природу</w:t>
            </w:r>
            <w:r w:rsidR="00FA4309" w:rsidRPr="00FA4309">
              <w:rPr>
                <w:rFonts w:ascii="Times New Roman" w:eastAsia="Calibri" w:hAnsi="Times New Roman" w:cs="Times New Roman"/>
                <w:lang w:eastAsia="en-US"/>
              </w:rPr>
              <w:t xml:space="preserve"> условно – патогенной</w:t>
            </w:r>
            <w:r w:rsidR="00FA4309">
              <w:rPr>
                <w:rFonts w:ascii="Times New Roman" w:eastAsia="Calibri" w:hAnsi="Times New Roman" w:cs="Times New Roman"/>
                <w:lang w:eastAsia="en-US"/>
              </w:rPr>
              <w:t xml:space="preserve"> микрофлоры кишечника и факторы, способствующие</w:t>
            </w:r>
            <w:r w:rsidR="00FA4309" w:rsidRPr="00FA4309">
              <w:rPr>
                <w:rFonts w:ascii="Times New Roman" w:eastAsia="Calibri" w:hAnsi="Times New Roman" w:cs="Times New Roman"/>
                <w:lang w:eastAsia="en-US"/>
              </w:rPr>
              <w:t xml:space="preserve"> возникновению острых кишечных инфекций, вызванных условно – патогенными энтеробактериями</w:t>
            </w:r>
            <w:r w:rsidRPr="00B25F9C">
              <w:rPr>
                <w:rFonts w:ascii="Times New Roman" w:eastAsia="Calibri" w:hAnsi="Times New Roman" w:cs="Times New Roman"/>
                <w:lang w:eastAsia="en-US"/>
              </w:rPr>
              <w:t xml:space="preserve">, его этиопатогенез, </w:t>
            </w:r>
            <w:r w:rsidR="00FA4309">
              <w:rPr>
                <w:rFonts w:ascii="Times New Roman" w:eastAsia="Calibri" w:hAnsi="Times New Roman" w:cs="Times New Roman"/>
                <w:lang w:eastAsia="en-US"/>
              </w:rPr>
              <w:t xml:space="preserve">эпидемиологию, </w:t>
            </w:r>
            <w:r w:rsidRPr="00B25F9C">
              <w:rPr>
                <w:rFonts w:ascii="Times New Roman" w:eastAsia="Calibri" w:hAnsi="Times New Roman" w:cs="Times New Roman"/>
                <w:lang w:eastAsia="en-US"/>
              </w:rPr>
              <w:t>классификацию, клинические проявления, диагностику,  дифференциальную диагностику, поэтапное лечение и методы профилактики.</w:t>
            </w:r>
          </w:p>
        </w:tc>
      </w:tr>
      <w:tr w:rsidR="00B25F9C" w:rsidRPr="00B25F9C" w:rsidTr="00B25F9C">
        <w:trPr>
          <w:gridAfter w:val="3"/>
          <w:wAfter w:w="12759" w:type="dxa"/>
          <w:trHeight w:val="390"/>
        </w:trPr>
        <w:tc>
          <w:tcPr>
            <w:tcW w:w="993" w:type="dxa"/>
            <w:vMerge/>
            <w:shd w:val="clear" w:color="auto" w:fill="auto"/>
          </w:tcPr>
          <w:p w:rsidR="00B25F9C" w:rsidRPr="00B25F9C" w:rsidRDefault="00B25F9C" w:rsidP="00B25F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B25F9C" w:rsidRPr="00B25F9C" w:rsidRDefault="00B25F9C" w:rsidP="00B25F9C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b/>
                <w:i/>
                <w:lang w:eastAsia="en-US"/>
              </w:rPr>
              <w:t>Сем.</w:t>
            </w:r>
          </w:p>
        </w:tc>
        <w:tc>
          <w:tcPr>
            <w:tcW w:w="567" w:type="dxa"/>
            <w:shd w:val="clear" w:color="auto" w:fill="auto"/>
          </w:tcPr>
          <w:p w:rsidR="00B25F9C" w:rsidRPr="00B25F9C" w:rsidRDefault="00B25F9C" w:rsidP="00B25F9C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lang w:eastAsia="en-US"/>
              </w:rPr>
              <w:t>3ч</w:t>
            </w:r>
          </w:p>
        </w:tc>
        <w:tc>
          <w:tcPr>
            <w:tcW w:w="7654" w:type="dxa"/>
            <w:shd w:val="clear" w:color="auto" w:fill="auto"/>
          </w:tcPr>
          <w:p w:rsidR="00B25F9C" w:rsidRPr="00B25F9C" w:rsidRDefault="00B25F9C" w:rsidP="00B25F9C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iCs/>
                <w:lang w:eastAsia="en-US"/>
              </w:rPr>
              <w:t>Умеет описать клинические проявления, выбирать методы диагностики и р</w:t>
            </w:r>
            <w:r w:rsidRPr="00B25F9C">
              <w:rPr>
                <w:rFonts w:ascii="Times New Roman" w:eastAsia="Calibri" w:hAnsi="Times New Roman" w:cs="Times New Roman"/>
                <w:iCs/>
                <w:kern w:val="3"/>
                <w:lang w:val="ky-KG" w:eastAsia="en-US"/>
              </w:rPr>
              <w:t>екомендоват</w:t>
            </w:r>
            <w:r w:rsidR="00FA4309">
              <w:rPr>
                <w:rFonts w:ascii="Times New Roman" w:eastAsia="Calibri" w:hAnsi="Times New Roman" w:cs="Times New Roman"/>
                <w:iCs/>
                <w:kern w:val="3"/>
                <w:lang w:val="ky-KG" w:eastAsia="en-US"/>
              </w:rPr>
              <w:t xml:space="preserve">ь методы профилактики ОКИ, вызванные УПЭ </w:t>
            </w:r>
            <w:r w:rsidRPr="00B25F9C">
              <w:rPr>
                <w:rFonts w:ascii="Times New Roman" w:eastAsia="Calibri" w:hAnsi="Times New Roman" w:cs="Times New Roman"/>
                <w:iCs/>
                <w:kern w:val="3"/>
                <w:lang w:val="ky-KG" w:eastAsia="en-US"/>
              </w:rPr>
              <w:t>у детей.</w:t>
            </w:r>
          </w:p>
          <w:p w:rsidR="00B25F9C" w:rsidRPr="00B25F9C" w:rsidRDefault="00FA4309" w:rsidP="00FA4309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Владеет навыками диф.диагно</w:t>
            </w:r>
            <w:r w:rsidR="00B25F9C" w:rsidRPr="00B25F9C">
              <w:rPr>
                <w:rFonts w:ascii="Times New Roman" w:eastAsia="Calibri" w:hAnsi="Times New Roman" w:cs="Times New Roman"/>
                <w:iCs/>
                <w:lang w:eastAsia="en-US"/>
              </w:rPr>
              <w:t>стики и составления плана лечения</w:t>
            </w:r>
            <w:r w:rsidRPr="00FA4309">
              <w:rPr>
                <w:rFonts w:ascii="Times New Roman" w:eastAsia="Calibri" w:hAnsi="Times New Roman" w:cs="Times New Roman"/>
                <w:iCs/>
                <w:lang w:eastAsia="en-US"/>
              </w:rPr>
              <w:t>ОКИ, вызванные УПЭ</w:t>
            </w:r>
            <w:r w:rsidR="00B25F9C" w:rsidRPr="00B25F9C">
              <w:rPr>
                <w:rFonts w:ascii="Times New Roman" w:eastAsia="Calibri" w:hAnsi="Times New Roman" w:cs="Times New Roman"/>
                <w:iCs/>
                <w:kern w:val="3"/>
                <w:lang w:val="ky-KG" w:eastAsia="en-US"/>
              </w:rPr>
              <w:t>у детей.</w:t>
            </w:r>
          </w:p>
        </w:tc>
      </w:tr>
      <w:tr w:rsidR="00B25F9C" w:rsidRPr="00B25F9C" w:rsidTr="00B25F9C">
        <w:trPr>
          <w:gridAfter w:val="3"/>
          <w:wAfter w:w="12759" w:type="dxa"/>
          <w:trHeight w:val="402"/>
        </w:trPr>
        <w:tc>
          <w:tcPr>
            <w:tcW w:w="993" w:type="dxa"/>
            <w:vMerge/>
            <w:shd w:val="clear" w:color="auto" w:fill="auto"/>
          </w:tcPr>
          <w:p w:rsidR="00B25F9C" w:rsidRPr="00B25F9C" w:rsidRDefault="00B25F9C" w:rsidP="00B25F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B25F9C" w:rsidRPr="00B25F9C" w:rsidRDefault="00B25F9C" w:rsidP="00B25F9C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b/>
                <w:i/>
                <w:lang w:eastAsia="en-US"/>
              </w:rPr>
              <w:t>СРС.</w:t>
            </w:r>
          </w:p>
        </w:tc>
        <w:tc>
          <w:tcPr>
            <w:tcW w:w="567" w:type="dxa"/>
            <w:shd w:val="clear" w:color="auto" w:fill="auto"/>
          </w:tcPr>
          <w:p w:rsidR="00B25F9C" w:rsidRPr="00B25F9C" w:rsidRDefault="00B25F9C" w:rsidP="00B25F9C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lang w:eastAsia="en-US"/>
              </w:rPr>
              <w:t>5ч</w:t>
            </w:r>
          </w:p>
        </w:tc>
        <w:tc>
          <w:tcPr>
            <w:tcW w:w="7654" w:type="dxa"/>
            <w:shd w:val="clear" w:color="auto" w:fill="auto"/>
          </w:tcPr>
          <w:p w:rsidR="00B25F9C" w:rsidRDefault="00B25F9C" w:rsidP="00FA43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Умеет показать и объяснить </w:t>
            </w:r>
            <w:r w:rsidR="00FA4309">
              <w:rPr>
                <w:rFonts w:ascii="Times New Roman" w:eastAsia="Calibri" w:hAnsi="Times New Roman" w:cs="Times New Roman"/>
                <w:iCs/>
                <w:lang w:eastAsia="en-US"/>
              </w:rPr>
              <w:t>этиологию, патогенез, клиническую картину заболевания.</w:t>
            </w:r>
          </w:p>
          <w:p w:rsidR="00FA4309" w:rsidRPr="00B25F9C" w:rsidRDefault="00FA4309" w:rsidP="00FA43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Владеет навыками диф.диагностики острых кишечных инфекций, вызванных</w:t>
            </w:r>
            <w:r w:rsidRPr="00FA4309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условно-патогенными энтеробактериями</w:t>
            </w:r>
          </w:p>
        </w:tc>
      </w:tr>
      <w:tr w:rsidR="00B25F9C" w:rsidRPr="00B25F9C" w:rsidTr="00B25F9C">
        <w:trPr>
          <w:gridAfter w:val="3"/>
          <w:wAfter w:w="12759" w:type="dxa"/>
          <w:trHeight w:val="402"/>
        </w:trPr>
        <w:tc>
          <w:tcPr>
            <w:tcW w:w="10065" w:type="dxa"/>
            <w:gridSpan w:val="4"/>
            <w:shd w:val="clear" w:color="auto" w:fill="auto"/>
          </w:tcPr>
          <w:p w:rsidR="00B25F9C" w:rsidRPr="00B25F9C" w:rsidRDefault="00B25F9C" w:rsidP="00821713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 xml:space="preserve">Тема 6. </w:t>
            </w:r>
            <w:r w:rsidR="00C41B2E" w:rsidRPr="00C41B2E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Вирусные диареи у детей. Ротавирусная инфекция. Этиология, эпидемиология,  патогенез. Классификация. Клинические проявления. Диагностика. Дифференциальная диагностика. Лечение. Профилактика.</w:t>
            </w:r>
          </w:p>
        </w:tc>
      </w:tr>
      <w:tr w:rsidR="00B25F9C" w:rsidRPr="00B25F9C" w:rsidTr="00B25F9C">
        <w:trPr>
          <w:gridAfter w:val="3"/>
          <w:wAfter w:w="12759" w:type="dxa"/>
        </w:trPr>
        <w:tc>
          <w:tcPr>
            <w:tcW w:w="993" w:type="dxa"/>
            <w:shd w:val="clear" w:color="auto" w:fill="auto"/>
          </w:tcPr>
          <w:p w:rsidR="00B25F9C" w:rsidRPr="00B25F9C" w:rsidRDefault="00B25F9C" w:rsidP="00B25F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b/>
                <w:lang w:eastAsia="en-US"/>
              </w:rPr>
              <w:t>К</w:t>
            </w:r>
            <w:r w:rsidR="00821713">
              <w:rPr>
                <w:rFonts w:ascii="Times New Roman" w:eastAsia="Calibri" w:hAnsi="Times New Roman" w:cs="Times New Roman"/>
                <w:b/>
                <w:lang w:eastAsia="en-US"/>
              </w:rPr>
              <w:t>омп</w:t>
            </w:r>
          </w:p>
        </w:tc>
        <w:tc>
          <w:tcPr>
            <w:tcW w:w="9072" w:type="dxa"/>
            <w:gridSpan w:val="3"/>
            <w:shd w:val="clear" w:color="auto" w:fill="auto"/>
          </w:tcPr>
          <w:p w:rsidR="00B25F9C" w:rsidRPr="00B25F9C" w:rsidRDefault="0072148C" w:rsidP="00B25F9C">
            <w:pPr>
              <w:tabs>
                <w:tab w:val="left" w:pos="284"/>
                <w:tab w:val="left" w:pos="709"/>
                <w:tab w:val="left" w:pos="993"/>
                <w:tab w:val="left" w:pos="141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72148C">
              <w:rPr>
                <w:rFonts w:ascii="Times New Roman" w:eastAsia="Calibri" w:hAnsi="Times New Roman" w:cs="Times New Roman"/>
                <w:b/>
                <w:lang w:eastAsia="en-US"/>
              </w:rPr>
              <w:t>ПК -7, ПК -12, ПК -13, ПК -15, ПК -16</w:t>
            </w:r>
          </w:p>
        </w:tc>
      </w:tr>
      <w:tr w:rsidR="00B25F9C" w:rsidRPr="00B25F9C" w:rsidTr="00B25F9C">
        <w:trPr>
          <w:gridAfter w:val="3"/>
          <w:wAfter w:w="12759" w:type="dxa"/>
        </w:trPr>
        <w:tc>
          <w:tcPr>
            <w:tcW w:w="993" w:type="dxa"/>
            <w:shd w:val="clear" w:color="auto" w:fill="auto"/>
          </w:tcPr>
          <w:p w:rsidR="00B25F9C" w:rsidRPr="00B25F9C" w:rsidRDefault="00B25F9C" w:rsidP="00B25F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b/>
                <w:lang w:eastAsia="en-US"/>
              </w:rPr>
              <w:t>РОд</w:t>
            </w:r>
          </w:p>
        </w:tc>
        <w:tc>
          <w:tcPr>
            <w:tcW w:w="9072" w:type="dxa"/>
            <w:gridSpan w:val="3"/>
            <w:shd w:val="clear" w:color="auto" w:fill="auto"/>
          </w:tcPr>
          <w:p w:rsidR="00B25F9C" w:rsidRPr="00B25F9C" w:rsidRDefault="00B25F9C" w:rsidP="00B25F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Times New Roman" w:hAnsi="Times New Roman" w:cs="Times New Roman"/>
                <w:b/>
                <w:iCs/>
                <w:lang w:eastAsia="en-US"/>
              </w:rPr>
              <w:t xml:space="preserve">POд -1, POд – 2, POд </w:t>
            </w:r>
            <w:r w:rsidR="00821713">
              <w:rPr>
                <w:rFonts w:ascii="Times New Roman" w:eastAsia="Times New Roman" w:hAnsi="Times New Roman" w:cs="Times New Roman"/>
                <w:b/>
                <w:iCs/>
                <w:lang w:eastAsia="en-US"/>
              </w:rPr>
              <w:t>–</w:t>
            </w:r>
            <w:r w:rsidRPr="00B25F9C">
              <w:rPr>
                <w:rFonts w:ascii="Times New Roman" w:eastAsia="Times New Roman" w:hAnsi="Times New Roman" w:cs="Times New Roman"/>
                <w:b/>
                <w:iCs/>
                <w:lang w:eastAsia="en-US"/>
              </w:rPr>
              <w:t xml:space="preserve"> 3</w:t>
            </w:r>
            <w:r w:rsidR="00821713">
              <w:rPr>
                <w:rFonts w:ascii="Times New Roman" w:eastAsia="Times New Roman" w:hAnsi="Times New Roman" w:cs="Times New Roman"/>
                <w:b/>
                <w:iCs/>
                <w:lang w:eastAsia="en-US"/>
              </w:rPr>
              <w:t>, POд - 4</w:t>
            </w:r>
          </w:p>
        </w:tc>
      </w:tr>
      <w:tr w:rsidR="00B25F9C" w:rsidRPr="00B25F9C" w:rsidTr="00B25F9C">
        <w:trPr>
          <w:gridAfter w:val="3"/>
          <w:wAfter w:w="12759" w:type="dxa"/>
          <w:trHeight w:val="497"/>
        </w:trPr>
        <w:tc>
          <w:tcPr>
            <w:tcW w:w="993" w:type="dxa"/>
            <w:shd w:val="clear" w:color="auto" w:fill="auto"/>
          </w:tcPr>
          <w:p w:rsidR="00B25F9C" w:rsidRPr="00B25F9C" w:rsidRDefault="00B25F9C" w:rsidP="00B25F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b/>
                <w:lang w:eastAsia="en-US"/>
              </w:rPr>
              <w:t>Цели</w:t>
            </w:r>
          </w:p>
          <w:p w:rsidR="00B25F9C" w:rsidRPr="00B25F9C" w:rsidRDefault="00B25F9C" w:rsidP="00B25F9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b/>
                <w:lang w:eastAsia="en-US"/>
              </w:rPr>
              <w:t>темы</w:t>
            </w:r>
          </w:p>
        </w:tc>
        <w:tc>
          <w:tcPr>
            <w:tcW w:w="9072" w:type="dxa"/>
            <w:gridSpan w:val="3"/>
            <w:shd w:val="clear" w:color="auto" w:fill="auto"/>
          </w:tcPr>
          <w:p w:rsidR="00B25F9C" w:rsidRPr="00B25F9C" w:rsidRDefault="00B25F9C" w:rsidP="00B25F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lang w:eastAsia="en-US"/>
              </w:rPr>
              <w:t xml:space="preserve">Изучить этиопатогенез, </w:t>
            </w:r>
            <w:r w:rsidR="00937E0F">
              <w:rPr>
                <w:rFonts w:ascii="Times New Roman" w:eastAsia="Calibri" w:hAnsi="Times New Roman" w:cs="Times New Roman"/>
                <w:lang w:eastAsia="en-US"/>
              </w:rPr>
              <w:t xml:space="preserve">эпидемиологию, </w:t>
            </w:r>
            <w:r w:rsidRPr="00B25F9C">
              <w:rPr>
                <w:rFonts w:ascii="Times New Roman" w:eastAsia="Calibri" w:hAnsi="Times New Roman" w:cs="Times New Roman"/>
                <w:lang w:eastAsia="en-US"/>
              </w:rPr>
              <w:t>клинические проявления, осложнения, диагностику и диф.диагностику, лечение</w:t>
            </w:r>
            <w:r w:rsidR="00937E0F">
              <w:rPr>
                <w:rFonts w:ascii="Times New Roman" w:eastAsia="Calibri" w:hAnsi="Times New Roman" w:cs="Times New Roman"/>
                <w:lang w:eastAsia="en-US"/>
              </w:rPr>
              <w:t xml:space="preserve"> и профилактику вирусных диарей</w:t>
            </w:r>
            <w:r w:rsidRPr="00B25F9C">
              <w:rPr>
                <w:rFonts w:ascii="Times New Roman" w:eastAsia="Calibri" w:hAnsi="Times New Roman" w:cs="Times New Roman"/>
                <w:lang w:eastAsia="en-US"/>
              </w:rPr>
              <w:t xml:space="preserve"> у детей.</w:t>
            </w:r>
          </w:p>
        </w:tc>
      </w:tr>
      <w:tr w:rsidR="00B25F9C" w:rsidRPr="00B25F9C" w:rsidTr="00B25F9C">
        <w:trPr>
          <w:gridAfter w:val="3"/>
          <w:wAfter w:w="12759" w:type="dxa"/>
          <w:trHeight w:val="375"/>
        </w:trPr>
        <w:tc>
          <w:tcPr>
            <w:tcW w:w="993" w:type="dxa"/>
            <w:vMerge w:val="restart"/>
            <w:shd w:val="clear" w:color="auto" w:fill="auto"/>
          </w:tcPr>
          <w:p w:rsidR="00B25F9C" w:rsidRPr="00B25F9C" w:rsidRDefault="00B25F9C" w:rsidP="00B25F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  <w:p w:rsidR="00B25F9C" w:rsidRPr="00B25F9C" w:rsidRDefault="00B25F9C" w:rsidP="00B25F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b/>
                <w:lang w:eastAsia="en-US"/>
              </w:rPr>
              <w:t>РО</w:t>
            </w:r>
          </w:p>
          <w:p w:rsidR="00B25F9C" w:rsidRPr="00B25F9C" w:rsidRDefault="00B25F9C" w:rsidP="00B25F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b/>
                <w:lang w:eastAsia="en-US"/>
              </w:rPr>
              <w:t>темы</w:t>
            </w:r>
          </w:p>
        </w:tc>
        <w:tc>
          <w:tcPr>
            <w:tcW w:w="851" w:type="dxa"/>
            <w:shd w:val="clear" w:color="auto" w:fill="auto"/>
          </w:tcPr>
          <w:p w:rsidR="00B25F9C" w:rsidRPr="00B25F9C" w:rsidRDefault="00B25F9C" w:rsidP="00B25F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b/>
                <w:i/>
                <w:lang w:eastAsia="en-US"/>
              </w:rPr>
              <w:t>Лекц.</w:t>
            </w:r>
          </w:p>
        </w:tc>
        <w:tc>
          <w:tcPr>
            <w:tcW w:w="567" w:type="dxa"/>
            <w:shd w:val="clear" w:color="auto" w:fill="auto"/>
          </w:tcPr>
          <w:p w:rsidR="00B25F9C" w:rsidRPr="00B25F9C" w:rsidRDefault="00B25F9C" w:rsidP="00B25F9C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lang w:eastAsia="en-US"/>
              </w:rPr>
              <w:t>2ч</w:t>
            </w:r>
          </w:p>
        </w:tc>
        <w:tc>
          <w:tcPr>
            <w:tcW w:w="7654" w:type="dxa"/>
            <w:shd w:val="clear" w:color="auto" w:fill="auto"/>
          </w:tcPr>
          <w:p w:rsidR="00B25F9C" w:rsidRPr="00B25F9C" w:rsidRDefault="00B25F9C" w:rsidP="00B25F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lang w:eastAsia="en-US"/>
              </w:rPr>
              <w:t>Зн</w:t>
            </w:r>
            <w:r w:rsidR="00937E0F">
              <w:rPr>
                <w:rFonts w:ascii="Times New Roman" w:eastAsia="Calibri" w:hAnsi="Times New Roman" w:cs="Times New Roman"/>
                <w:lang w:eastAsia="en-US"/>
              </w:rPr>
              <w:t xml:space="preserve">ает и понимает вирусные диареи </w:t>
            </w:r>
            <w:r w:rsidRPr="00B25F9C">
              <w:rPr>
                <w:rFonts w:ascii="Times New Roman" w:eastAsia="Calibri" w:hAnsi="Times New Roman" w:cs="Times New Roman"/>
                <w:lang w:eastAsia="en-US"/>
              </w:rPr>
              <w:t xml:space="preserve">у детей, ее этиопатогенез, </w:t>
            </w:r>
            <w:r w:rsidR="00937E0F">
              <w:rPr>
                <w:rFonts w:ascii="Times New Roman" w:eastAsia="Calibri" w:hAnsi="Times New Roman" w:cs="Times New Roman"/>
                <w:lang w:eastAsia="en-US"/>
              </w:rPr>
              <w:t xml:space="preserve">эпидемиологию, </w:t>
            </w:r>
            <w:r w:rsidRPr="00B25F9C">
              <w:rPr>
                <w:rFonts w:ascii="Times New Roman" w:eastAsia="Calibri" w:hAnsi="Times New Roman" w:cs="Times New Roman"/>
                <w:lang w:eastAsia="en-US"/>
              </w:rPr>
              <w:t>классификацию, клинические проявления, осложнения, диагностику,  дифференциальную диагностику, поэтапное лечение и методы профилактики.</w:t>
            </w:r>
          </w:p>
        </w:tc>
      </w:tr>
      <w:tr w:rsidR="00B25F9C" w:rsidRPr="00B25F9C" w:rsidTr="00B25F9C">
        <w:trPr>
          <w:gridAfter w:val="3"/>
          <w:wAfter w:w="12759" w:type="dxa"/>
          <w:trHeight w:val="390"/>
        </w:trPr>
        <w:tc>
          <w:tcPr>
            <w:tcW w:w="993" w:type="dxa"/>
            <w:vMerge/>
            <w:shd w:val="clear" w:color="auto" w:fill="auto"/>
          </w:tcPr>
          <w:p w:rsidR="00B25F9C" w:rsidRPr="00B25F9C" w:rsidRDefault="00B25F9C" w:rsidP="00B25F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B25F9C" w:rsidRPr="00B25F9C" w:rsidRDefault="00B25F9C" w:rsidP="00B25F9C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b/>
                <w:i/>
                <w:lang w:eastAsia="en-US"/>
              </w:rPr>
              <w:t>Сем.</w:t>
            </w:r>
          </w:p>
        </w:tc>
        <w:tc>
          <w:tcPr>
            <w:tcW w:w="567" w:type="dxa"/>
            <w:shd w:val="clear" w:color="auto" w:fill="auto"/>
          </w:tcPr>
          <w:p w:rsidR="00B25F9C" w:rsidRPr="00B25F9C" w:rsidRDefault="00B25F9C" w:rsidP="00B25F9C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lang w:eastAsia="en-US"/>
              </w:rPr>
              <w:t>3ч</w:t>
            </w:r>
          </w:p>
        </w:tc>
        <w:tc>
          <w:tcPr>
            <w:tcW w:w="7654" w:type="dxa"/>
            <w:shd w:val="clear" w:color="auto" w:fill="auto"/>
          </w:tcPr>
          <w:p w:rsidR="00B25F9C" w:rsidRPr="00B25F9C" w:rsidRDefault="00B25F9C" w:rsidP="00B25F9C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iCs/>
                <w:lang w:eastAsia="en-US"/>
              </w:rPr>
              <w:t>Умеетклассифицировать</w:t>
            </w:r>
            <w:r w:rsidR="00937E0F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вирусные диареи</w:t>
            </w:r>
            <w:r w:rsidRPr="00B25F9C">
              <w:rPr>
                <w:rFonts w:ascii="Times New Roman" w:eastAsia="Calibri" w:hAnsi="Times New Roman" w:cs="Times New Roman"/>
                <w:iCs/>
                <w:lang w:eastAsia="en-US"/>
              </w:rPr>
              <w:t>, описывать клинические проявления, обсудить о</w:t>
            </w:r>
            <w:r w:rsidR="00937E0F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сложнения </w:t>
            </w:r>
            <w:r w:rsidRPr="00B25F9C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и р</w:t>
            </w:r>
            <w:r w:rsidRPr="00B25F9C">
              <w:rPr>
                <w:rFonts w:ascii="Times New Roman" w:eastAsia="Calibri" w:hAnsi="Times New Roman" w:cs="Times New Roman"/>
                <w:iCs/>
                <w:kern w:val="3"/>
                <w:lang w:val="ky-KG" w:eastAsia="en-US"/>
              </w:rPr>
              <w:t>екомендовать методы профилактики.</w:t>
            </w:r>
          </w:p>
          <w:p w:rsidR="00B25F9C" w:rsidRPr="00B25F9C" w:rsidRDefault="00B25F9C" w:rsidP="00B25F9C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Владеет навыками выбора методов диагностики и составления плана лечения, </w:t>
            </w:r>
          </w:p>
        </w:tc>
      </w:tr>
      <w:tr w:rsidR="00B25F9C" w:rsidRPr="00B25F9C" w:rsidTr="00B25F9C">
        <w:trPr>
          <w:gridAfter w:val="3"/>
          <w:wAfter w:w="12759" w:type="dxa"/>
          <w:trHeight w:val="493"/>
        </w:trPr>
        <w:tc>
          <w:tcPr>
            <w:tcW w:w="993" w:type="dxa"/>
            <w:vMerge/>
            <w:shd w:val="clear" w:color="auto" w:fill="auto"/>
          </w:tcPr>
          <w:p w:rsidR="00B25F9C" w:rsidRPr="00B25F9C" w:rsidRDefault="00B25F9C" w:rsidP="00B25F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B25F9C" w:rsidRPr="00B25F9C" w:rsidRDefault="00B25F9C" w:rsidP="00B25F9C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b/>
                <w:i/>
                <w:lang w:eastAsia="en-US"/>
              </w:rPr>
              <w:t>СРС.</w:t>
            </w:r>
          </w:p>
        </w:tc>
        <w:tc>
          <w:tcPr>
            <w:tcW w:w="567" w:type="dxa"/>
            <w:shd w:val="clear" w:color="auto" w:fill="auto"/>
          </w:tcPr>
          <w:p w:rsidR="00B25F9C" w:rsidRPr="00B25F9C" w:rsidRDefault="00B25F9C" w:rsidP="00B25F9C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lang w:eastAsia="en-US"/>
              </w:rPr>
              <w:t>5ч</w:t>
            </w:r>
          </w:p>
        </w:tc>
        <w:tc>
          <w:tcPr>
            <w:tcW w:w="7654" w:type="dxa"/>
            <w:shd w:val="clear" w:color="auto" w:fill="auto"/>
          </w:tcPr>
          <w:p w:rsidR="00B25F9C" w:rsidRPr="00B25F9C" w:rsidRDefault="00B25F9C" w:rsidP="00B25F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lang w:eastAsia="en-US"/>
              </w:rPr>
              <w:t>Умеет сост</w:t>
            </w:r>
            <w:r w:rsidR="00937E0F">
              <w:rPr>
                <w:rFonts w:ascii="Times New Roman" w:eastAsia="Calibri" w:hAnsi="Times New Roman" w:cs="Times New Roman"/>
                <w:lang w:eastAsia="en-US"/>
              </w:rPr>
              <w:t>авлять ситуационные задачи по вирусным диареям</w:t>
            </w:r>
            <w:r w:rsidRPr="00B25F9C">
              <w:rPr>
                <w:rFonts w:ascii="Times New Roman" w:eastAsia="Calibri" w:hAnsi="Times New Roman" w:cs="Times New Roman"/>
                <w:lang w:eastAsia="en-US"/>
              </w:rPr>
              <w:t xml:space="preserve"> у детей и состав</w:t>
            </w:r>
            <w:r w:rsidR="00937E0F">
              <w:rPr>
                <w:rFonts w:ascii="Times New Roman" w:eastAsia="Calibri" w:hAnsi="Times New Roman" w:cs="Times New Roman"/>
                <w:lang w:eastAsia="en-US"/>
              </w:rPr>
              <w:t>лять схему лечения данного заболевания</w:t>
            </w:r>
            <w:r w:rsidRPr="00B25F9C">
              <w:rPr>
                <w:rFonts w:ascii="Times New Roman" w:eastAsia="Calibri" w:hAnsi="Times New Roman" w:cs="Times New Roman"/>
                <w:lang w:eastAsia="en-US"/>
              </w:rPr>
              <w:t>.</w:t>
            </w:r>
          </w:p>
        </w:tc>
      </w:tr>
      <w:tr w:rsidR="00B25F9C" w:rsidRPr="00B25F9C" w:rsidTr="00B25F9C">
        <w:trPr>
          <w:gridAfter w:val="3"/>
          <w:wAfter w:w="12759" w:type="dxa"/>
          <w:trHeight w:val="402"/>
        </w:trPr>
        <w:tc>
          <w:tcPr>
            <w:tcW w:w="10065" w:type="dxa"/>
            <w:gridSpan w:val="4"/>
            <w:shd w:val="clear" w:color="auto" w:fill="auto"/>
          </w:tcPr>
          <w:p w:rsidR="00B25F9C" w:rsidRPr="00B25F9C" w:rsidRDefault="00B25F9C" w:rsidP="00821713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 xml:space="preserve">Тема 7. </w:t>
            </w:r>
            <w:r w:rsidR="00C41B2E" w:rsidRPr="00C41B2E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Энтеровирусная инфекция у детей: Коксаки и ЕСНО – инфекции у детей</w:t>
            </w:r>
            <w:r w:rsidR="00F35029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.</w:t>
            </w:r>
            <w:r w:rsidR="00C41B2E" w:rsidRPr="00C41B2E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 xml:space="preserve"> Этиология, эпидемиология,  патогенез. Классификация. Клинические проявления. Диагностика. Дифференциальная диагностика. Лечение. Профилактика.</w:t>
            </w:r>
          </w:p>
        </w:tc>
      </w:tr>
      <w:tr w:rsidR="00B25F9C" w:rsidRPr="00B25F9C" w:rsidTr="00B25F9C">
        <w:trPr>
          <w:gridAfter w:val="3"/>
          <w:wAfter w:w="12759" w:type="dxa"/>
        </w:trPr>
        <w:tc>
          <w:tcPr>
            <w:tcW w:w="993" w:type="dxa"/>
            <w:shd w:val="clear" w:color="auto" w:fill="auto"/>
          </w:tcPr>
          <w:p w:rsidR="00B25F9C" w:rsidRPr="00B25F9C" w:rsidRDefault="00B25F9C" w:rsidP="00B25F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b/>
                <w:lang w:eastAsia="en-US"/>
              </w:rPr>
              <w:lastRenderedPageBreak/>
              <w:t>К</w:t>
            </w:r>
            <w:r w:rsidR="00821713">
              <w:rPr>
                <w:rFonts w:ascii="Times New Roman" w:eastAsia="Calibri" w:hAnsi="Times New Roman" w:cs="Times New Roman"/>
                <w:b/>
                <w:lang w:eastAsia="en-US"/>
              </w:rPr>
              <w:t>омп</w:t>
            </w:r>
          </w:p>
        </w:tc>
        <w:tc>
          <w:tcPr>
            <w:tcW w:w="9072" w:type="dxa"/>
            <w:gridSpan w:val="3"/>
            <w:shd w:val="clear" w:color="auto" w:fill="auto"/>
          </w:tcPr>
          <w:p w:rsidR="00B25F9C" w:rsidRPr="00B25F9C" w:rsidRDefault="0072148C" w:rsidP="00B25F9C">
            <w:pPr>
              <w:tabs>
                <w:tab w:val="left" w:pos="284"/>
                <w:tab w:val="left" w:pos="709"/>
                <w:tab w:val="left" w:pos="993"/>
                <w:tab w:val="left" w:pos="141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72148C">
              <w:rPr>
                <w:rFonts w:ascii="Times New Roman" w:eastAsia="Calibri" w:hAnsi="Times New Roman" w:cs="Times New Roman"/>
                <w:b/>
                <w:lang w:eastAsia="en-US"/>
              </w:rPr>
              <w:t>ПК -7, ПК -12, ПК -13, ПК -15, ПК -16</w:t>
            </w:r>
          </w:p>
        </w:tc>
      </w:tr>
      <w:tr w:rsidR="00B25F9C" w:rsidRPr="00B25F9C" w:rsidTr="00B25F9C">
        <w:trPr>
          <w:gridAfter w:val="3"/>
          <w:wAfter w:w="12759" w:type="dxa"/>
        </w:trPr>
        <w:tc>
          <w:tcPr>
            <w:tcW w:w="993" w:type="dxa"/>
            <w:shd w:val="clear" w:color="auto" w:fill="auto"/>
          </w:tcPr>
          <w:p w:rsidR="00B25F9C" w:rsidRPr="00B25F9C" w:rsidRDefault="00B25F9C" w:rsidP="00B25F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b/>
                <w:lang w:eastAsia="en-US"/>
              </w:rPr>
              <w:t>РОд</w:t>
            </w:r>
          </w:p>
        </w:tc>
        <w:tc>
          <w:tcPr>
            <w:tcW w:w="9072" w:type="dxa"/>
            <w:gridSpan w:val="3"/>
            <w:shd w:val="clear" w:color="auto" w:fill="auto"/>
          </w:tcPr>
          <w:p w:rsidR="00B25F9C" w:rsidRPr="00B25F9C" w:rsidRDefault="0015222E" w:rsidP="00B25F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15222E">
              <w:rPr>
                <w:rFonts w:ascii="Times New Roman" w:eastAsia="Calibri" w:hAnsi="Times New Roman" w:cs="Times New Roman"/>
                <w:b/>
                <w:lang w:eastAsia="en-US"/>
              </w:rPr>
              <w:t>POд -1, POд – 2, POд – 3, POд - 4</w:t>
            </w:r>
          </w:p>
        </w:tc>
      </w:tr>
      <w:tr w:rsidR="00B25F9C" w:rsidRPr="00B25F9C" w:rsidTr="00B25F9C">
        <w:trPr>
          <w:gridAfter w:val="3"/>
          <w:wAfter w:w="12759" w:type="dxa"/>
        </w:trPr>
        <w:tc>
          <w:tcPr>
            <w:tcW w:w="993" w:type="dxa"/>
            <w:shd w:val="clear" w:color="auto" w:fill="auto"/>
          </w:tcPr>
          <w:p w:rsidR="00B25F9C" w:rsidRPr="00B25F9C" w:rsidRDefault="00B25F9C" w:rsidP="00B25F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b/>
                <w:lang w:eastAsia="en-US"/>
              </w:rPr>
              <w:t>Цели</w:t>
            </w:r>
          </w:p>
          <w:p w:rsidR="00B25F9C" w:rsidRPr="00B25F9C" w:rsidRDefault="00B25F9C" w:rsidP="00B25F9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b/>
                <w:lang w:eastAsia="en-US"/>
              </w:rPr>
              <w:t>темы</w:t>
            </w:r>
          </w:p>
        </w:tc>
        <w:tc>
          <w:tcPr>
            <w:tcW w:w="9072" w:type="dxa"/>
            <w:gridSpan w:val="3"/>
            <w:shd w:val="clear" w:color="auto" w:fill="auto"/>
          </w:tcPr>
          <w:p w:rsidR="00B25F9C" w:rsidRPr="00B25F9C" w:rsidRDefault="00B25F9C" w:rsidP="00937E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lang w:eastAsia="en-US"/>
              </w:rPr>
              <w:t xml:space="preserve">Изучить </w:t>
            </w:r>
            <w:r w:rsidRPr="00B25F9C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этиологию, </w:t>
            </w:r>
            <w:r w:rsidR="00937E0F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эпидемиологию, </w:t>
            </w:r>
            <w:r w:rsidRPr="00B25F9C">
              <w:rPr>
                <w:rFonts w:ascii="Times New Roman" w:eastAsia="Calibri" w:hAnsi="Times New Roman" w:cs="Times New Roman"/>
                <w:iCs/>
                <w:lang w:eastAsia="en-US"/>
              </w:rPr>
              <w:t>пат</w:t>
            </w:r>
            <w:r w:rsidR="00937E0F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огенез, классификацию, </w:t>
            </w:r>
            <w:r w:rsidRPr="00B25F9C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клинические проявления, диагностику, дифференциальную диагностику,  лечение и профилактику </w:t>
            </w:r>
            <w:r w:rsidR="00937E0F" w:rsidRPr="00937E0F">
              <w:rPr>
                <w:rFonts w:ascii="Times New Roman" w:eastAsia="Calibri" w:hAnsi="Times New Roman" w:cs="Times New Roman"/>
                <w:iCs/>
                <w:lang w:eastAsia="en-US"/>
              </w:rPr>
              <w:t>Коксаки и ЕСНО – инфекции у детей</w:t>
            </w:r>
            <w:r w:rsidR="00937E0F">
              <w:rPr>
                <w:rFonts w:ascii="Times New Roman" w:eastAsia="Calibri" w:hAnsi="Times New Roman" w:cs="Times New Roman"/>
                <w:iCs/>
                <w:lang w:eastAsia="en-US"/>
              </w:rPr>
              <w:t>.</w:t>
            </w:r>
          </w:p>
        </w:tc>
      </w:tr>
      <w:tr w:rsidR="00B25F9C" w:rsidRPr="00B25F9C" w:rsidTr="00B25F9C">
        <w:trPr>
          <w:gridAfter w:val="3"/>
          <w:wAfter w:w="12759" w:type="dxa"/>
          <w:trHeight w:val="375"/>
        </w:trPr>
        <w:tc>
          <w:tcPr>
            <w:tcW w:w="993" w:type="dxa"/>
            <w:vMerge w:val="restart"/>
            <w:shd w:val="clear" w:color="auto" w:fill="auto"/>
          </w:tcPr>
          <w:p w:rsidR="00B25F9C" w:rsidRPr="00B25F9C" w:rsidRDefault="00B25F9C" w:rsidP="00B25F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  <w:p w:rsidR="00B25F9C" w:rsidRPr="00B25F9C" w:rsidRDefault="00B25F9C" w:rsidP="00B25F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b/>
                <w:lang w:eastAsia="en-US"/>
              </w:rPr>
              <w:t>РО</w:t>
            </w:r>
          </w:p>
          <w:p w:rsidR="00B25F9C" w:rsidRPr="00B25F9C" w:rsidRDefault="00B25F9C" w:rsidP="00B25F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b/>
                <w:lang w:eastAsia="en-US"/>
              </w:rPr>
              <w:t>темы</w:t>
            </w:r>
          </w:p>
        </w:tc>
        <w:tc>
          <w:tcPr>
            <w:tcW w:w="851" w:type="dxa"/>
            <w:shd w:val="clear" w:color="auto" w:fill="auto"/>
          </w:tcPr>
          <w:p w:rsidR="00B25F9C" w:rsidRPr="00B25F9C" w:rsidRDefault="00B25F9C" w:rsidP="00B25F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b/>
                <w:i/>
                <w:lang w:eastAsia="en-US"/>
              </w:rPr>
              <w:t>Лекц.</w:t>
            </w:r>
          </w:p>
        </w:tc>
        <w:tc>
          <w:tcPr>
            <w:tcW w:w="567" w:type="dxa"/>
            <w:shd w:val="clear" w:color="auto" w:fill="auto"/>
          </w:tcPr>
          <w:p w:rsidR="00B25F9C" w:rsidRPr="00B25F9C" w:rsidRDefault="00B25F9C" w:rsidP="00B25F9C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lang w:eastAsia="en-US"/>
              </w:rPr>
              <w:t>2ч</w:t>
            </w:r>
          </w:p>
        </w:tc>
        <w:tc>
          <w:tcPr>
            <w:tcW w:w="7654" w:type="dxa"/>
            <w:shd w:val="clear" w:color="auto" w:fill="auto"/>
          </w:tcPr>
          <w:p w:rsidR="00B25F9C" w:rsidRPr="00B25F9C" w:rsidRDefault="00B25F9C" w:rsidP="00B25F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lang w:eastAsia="en-US"/>
              </w:rPr>
              <w:t xml:space="preserve">Знает и понимает </w:t>
            </w:r>
            <w:r w:rsidRPr="00B25F9C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этиологию, </w:t>
            </w:r>
            <w:r w:rsidR="00937E0F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эпидемиологию, </w:t>
            </w:r>
            <w:r w:rsidRPr="00B25F9C">
              <w:rPr>
                <w:rFonts w:ascii="Times New Roman" w:eastAsia="Calibri" w:hAnsi="Times New Roman" w:cs="Times New Roman"/>
                <w:iCs/>
                <w:lang w:eastAsia="en-US"/>
              </w:rPr>
              <w:t>пат</w:t>
            </w:r>
            <w:r w:rsidR="00937E0F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огенез, классификацию, </w:t>
            </w:r>
            <w:r w:rsidRPr="00B25F9C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клинические проявления, диагностику, дифференциальную диагностику,  лечение и профилактику </w:t>
            </w:r>
            <w:r w:rsidR="00937E0F" w:rsidRPr="00937E0F">
              <w:rPr>
                <w:rFonts w:ascii="Times New Roman" w:eastAsia="Calibri" w:hAnsi="Times New Roman" w:cs="Times New Roman"/>
                <w:iCs/>
                <w:lang w:eastAsia="en-US"/>
              </w:rPr>
              <w:t>Ко</w:t>
            </w:r>
            <w:r w:rsidR="00937E0F">
              <w:rPr>
                <w:rFonts w:ascii="Times New Roman" w:eastAsia="Calibri" w:hAnsi="Times New Roman" w:cs="Times New Roman"/>
                <w:iCs/>
                <w:lang w:eastAsia="en-US"/>
              </w:rPr>
              <w:t>ксаки и ЕСНО – инфекции у детей</w:t>
            </w:r>
            <w:r w:rsidRPr="00B25F9C">
              <w:rPr>
                <w:rFonts w:ascii="Times New Roman" w:eastAsia="Calibri" w:hAnsi="Times New Roman" w:cs="Times New Roman"/>
                <w:iCs/>
                <w:lang w:eastAsia="en-US"/>
              </w:rPr>
              <w:t>.</w:t>
            </w:r>
          </w:p>
        </w:tc>
      </w:tr>
      <w:tr w:rsidR="00B25F9C" w:rsidRPr="00B25F9C" w:rsidTr="00B25F9C">
        <w:trPr>
          <w:gridAfter w:val="3"/>
          <w:wAfter w:w="12759" w:type="dxa"/>
          <w:trHeight w:val="390"/>
        </w:trPr>
        <w:tc>
          <w:tcPr>
            <w:tcW w:w="993" w:type="dxa"/>
            <w:vMerge/>
            <w:shd w:val="clear" w:color="auto" w:fill="auto"/>
          </w:tcPr>
          <w:p w:rsidR="00B25F9C" w:rsidRPr="00B25F9C" w:rsidRDefault="00B25F9C" w:rsidP="00B25F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B25F9C" w:rsidRPr="00B25F9C" w:rsidRDefault="00B25F9C" w:rsidP="00B25F9C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b/>
                <w:i/>
                <w:lang w:eastAsia="en-US"/>
              </w:rPr>
              <w:t>Сем.</w:t>
            </w:r>
          </w:p>
        </w:tc>
        <w:tc>
          <w:tcPr>
            <w:tcW w:w="567" w:type="dxa"/>
            <w:shd w:val="clear" w:color="auto" w:fill="auto"/>
          </w:tcPr>
          <w:p w:rsidR="00B25F9C" w:rsidRPr="00B25F9C" w:rsidRDefault="00B25F9C" w:rsidP="00B25F9C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lang w:eastAsia="en-US"/>
              </w:rPr>
              <w:t>3ч</w:t>
            </w:r>
          </w:p>
        </w:tc>
        <w:tc>
          <w:tcPr>
            <w:tcW w:w="7654" w:type="dxa"/>
            <w:shd w:val="clear" w:color="auto" w:fill="auto"/>
          </w:tcPr>
          <w:p w:rsidR="00B25F9C" w:rsidRPr="00B25F9C" w:rsidRDefault="00B25F9C" w:rsidP="00B25F9C">
            <w:pPr>
              <w:tabs>
                <w:tab w:val="left" w:pos="317"/>
              </w:tabs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Умеет объяснять их патогенез, </w:t>
            </w:r>
            <w:r w:rsidR="00937E0F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охарактеризовать клинические формы заболеваний и </w:t>
            </w:r>
            <w:r w:rsidRPr="00B25F9C">
              <w:rPr>
                <w:rFonts w:ascii="Times New Roman" w:eastAsia="Calibri" w:hAnsi="Times New Roman" w:cs="Times New Roman"/>
                <w:iCs/>
                <w:lang w:eastAsia="en-US"/>
              </w:rPr>
              <w:t>и р</w:t>
            </w:r>
            <w:r w:rsidRPr="00B25F9C">
              <w:rPr>
                <w:rFonts w:ascii="Times New Roman" w:eastAsia="Calibri" w:hAnsi="Times New Roman" w:cs="Times New Roman"/>
                <w:iCs/>
                <w:kern w:val="3"/>
                <w:lang w:val="ky-KG" w:eastAsia="en-US"/>
              </w:rPr>
              <w:t>екомендовать методы профилактики.</w:t>
            </w:r>
          </w:p>
          <w:p w:rsidR="00B25F9C" w:rsidRPr="00B25F9C" w:rsidRDefault="00B25F9C" w:rsidP="00937E0F">
            <w:pPr>
              <w:tabs>
                <w:tab w:val="left" w:pos="317"/>
              </w:tabs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Владеет навыками выбора методов диагностики  и составления  плана лечения </w:t>
            </w:r>
            <w:r w:rsidR="00937E0F" w:rsidRPr="00937E0F">
              <w:rPr>
                <w:rFonts w:ascii="Times New Roman" w:eastAsia="Calibri" w:hAnsi="Times New Roman" w:cs="Times New Roman"/>
                <w:iCs/>
                <w:lang w:eastAsia="en-US"/>
              </w:rPr>
              <w:t>Коксаки и ЕСНО – инфекции у детей</w:t>
            </w:r>
            <w:r w:rsidR="00937E0F">
              <w:rPr>
                <w:rFonts w:ascii="Times New Roman" w:eastAsia="Calibri" w:hAnsi="Times New Roman" w:cs="Times New Roman"/>
                <w:iCs/>
                <w:lang w:eastAsia="en-US"/>
              </w:rPr>
              <w:t>.</w:t>
            </w:r>
          </w:p>
        </w:tc>
      </w:tr>
      <w:tr w:rsidR="00B25F9C" w:rsidRPr="00B25F9C" w:rsidTr="00B25F9C">
        <w:trPr>
          <w:gridAfter w:val="3"/>
          <w:wAfter w:w="12759" w:type="dxa"/>
          <w:trHeight w:val="402"/>
        </w:trPr>
        <w:tc>
          <w:tcPr>
            <w:tcW w:w="993" w:type="dxa"/>
            <w:vMerge/>
            <w:shd w:val="clear" w:color="auto" w:fill="auto"/>
          </w:tcPr>
          <w:p w:rsidR="00B25F9C" w:rsidRPr="00B25F9C" w:rsidRDefault="00B25F9C" w:rsidP="00B25F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B25F9C" w:rsidRPr="00B25F9C" w:rsidRDefault="00B25F9C" w:rsidP="00B25F9C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b/>
                <w:i/>
                <w:lang w:eastAsia="en-US"/>
              </w:rPr>
              <w:t>СРС.</w:t>
            </w:r>
          </w:p>
        </w:tc>
        <w:tc>
          <w:tcPr>
            <w:tcW w:w="567" w:type="dxa"/>
            <w:shd w:val="clear" w:color="auto" w:fill="auto"/>
          </w:tcPr>
          <w:p w:rsidR="00B25F9C" w:rsidRPr="00B25F9C" w:rsidRDefault="00B25F9C" w:rsidP="00B25F9C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lang w:eastAsia="en-US"/>
              </w:rPr>
              <w:t>5ч</w:t>
            </w:r>
          </w:p>
        </w:tc>
        <w:tc>
          <w:tcPr>
            <w:tcW w:w="7654" w:type="dxa"/>
            <w:shd w:val="clear" w:color="auto" w:fill="auto"/>
          </w:tcPr>
          <w:p w:rsidR="00B25F9C" w:rsidRPr="00B25F9C" w:rsidRDefault="00B25F9C" w:rsidP="00937E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iCs/>
                <w:lang w:eastAsia="en-US"/>
              </w:rPr>
              <w:t>Владеет навыками выбора методов диагностики  и</w:t>
            </w:r>
            <w:r w:rsidR="006334CC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составления  плана лечения  данных заболеваний</w:t>
            </w:r>
            <w:r w:rsidRPr="00B25F9C">
              <w:rPr>
                <w:rFonts w:ascii="Times New Roman" w:eastAsia="Calibri" w:hAnsi="Times New Roman" w:cs="Times New Roman"/>
                <w:iCs/>
                <w:lang w:eastAsia="en-US"/>
              </w:rPr>
              <w:t>у детей.</w:t>
            </w:r>
          </w:p>
        </w:tc>
      </w:tr>
      <w:tr w:rsidR="00B25F9C" w:rsidRPr="00B25F9C" w:rsidTr="00B25F9C">
        <w:trPr>
          <w:gridAfter w:val="3"/>
          <w:wAfter w:w="12759" w:type="dxa"/>
          <w:trHeight w:val="402"/>
        </w:trPr>
        <w:tc>
          <w:tcPr>
            <w:tcW w:w="10065" w:type="dxa"/>
            <w:gridSpan w:val="4"/>
            <w:shd w:val="clear" w:color="auto" w:fill="auto"/>
          </w:tcPr>
          <w:p w:rsidR="00B25F9C" w:rsidRPr="00B25F9C" w:rsidRDefault="00B25F9C" w:rsidP="00821713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Тема 8.</w:t>
            </w:r>
            <w:r w:rsidR="00C41B2E" w:rsidRPr="00C41B2E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Брюшной тиф и паратифы А и Б у детей. Этиология, эпидемиология,патогенез. Классификация. Клинические проявления. Диагностика. Дифференциальная диагностика. Лечение. Профилактика.</w:t>
            </w:r>
          </w:p>
        </w:tc>
      </w:tr>
      <w:tr w:rsidR="00B25F9C" w:rsidRPr="00B25F9C" w:rsidTr="00B25F9C">
        <w:trPr>
          <w:gridAfter w:val="3"/>
          <w:wAfter w:w="12759" w:type="dxa"/>
        </w:trPr>
        <w:tc>
          <w:tcPr>
            <w:tcW w:w="993" w:type="dxa"/>
            <w:shd w:val="clear" w:color="auto" w:fill="auto"/>
          </w:tcPr>
          <w:p w:rsidR="00B25F9C" w:rsidRPr="00B25F9C" w:rsidRDefault="00B25F9C" w:rsidP="00B25F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b/>
                <w:lang w:eastAsia="en-US"/>
              </w:rPr>
              <w:t>К</w:t>
            </w:r>
            <w:r w:rsidR="00821713">
              <w:rPr>
                <w:rFonts w:ascii="Times New Roman" w:eastAsia="Calibri" w:hAnsi="Times New Roman" w:cs="Times New Roman"/>
                <w:b/>
                <w:lang w:eastAsia="en-US"/>
              </w:rPr>
              <w:t>омп</w:t>
            </w:r>
          </w:p>
        </w:tc>
        <w:tc>
          <w:tcPr>
            <w:tcW w:w="9072" w:type="dxa"/>
            <w:gridSpan w:val="3"/>
            <w:shd w:val="clear" w:color="auto" w:fill="auto"/>
          </w:tcPr>
          <w:p w:rsidR="00B25F9C" w:rsidRPr="00B25F9C" w:rsidRDefault="0072148C" w:rsidP="00B25F9C">
            <w:pPr>
              <w:tabs>
                <w:tab w:val="left" w:pos="284"/>
                <w:tab w:val="left" w:pos="709"/>
                <w:tab w:val="left" w:pos="993"/>
                <w:tab w:val="left" w:pos="141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72148C">
              <w:rPr>
                <w:rFonts w:ascii="Times New Roman" w:eastAsia="Calibri" w:hAnsi="Times New Roman" w:cs="Times New Roman"/>
                <w:b/>
                <w:lang w:eastAsia="en-US"/>
              </w:rPr>
              <w:t>ПК -7, ПК -12, ПК -13, ПК -15, ПК -16</w:t>
            </w:r>
          </w:p>
        </w:tc>
      </w:tr>
      <w:tr w:rsidR="00B25F9C" w:rsidRPr="00B25F9C" w:rsidTr="00B25F9C">
        <w:trPr>
          <w:gridAfter w:val="3"/>
          <w:wAfter w:w="12759" w:type="dxa"/>
        </w:trPr>
        <w:tc>
          <w:tcPr>
            <w:tcW w:w="993" w:type="dxa"/>
            <w:shd w:val="clear" w:color="auto" w:fill="auto"/>
          </w:tcPr>
          <w:p w:rsidR="00B25F9C" w:rsidRPr="00B25F9C" w:rsidRDefault="00B25F9C" w:rsidP="00B25F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b/>
                <w:lang w:eastAsia="en-US"/>
              </w:rPr>
              <w:t>РОд</w:t>
            </w:r>
          </w:p>
        </w:tc>
        <w:tc>
          <w:tcPr>
            <w:tcW w:w="9072" w:type="dxa"/>
            <w:gridSpan w:val="3"/>
            <w:shd w:val="clear" w:color="auto" w:fill="auto"/>
          </w:tcPr>
          <w:p w:rsidR="00B25F9C" w:rsidRPr="00B25F9C" w:rsidRDefault="0015222E" w:rsidP="00B25F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15222E">
              <w:rPr>
                <w:rFonts w:ascii="Times New Roman" w:eastAsia="Calibri" w:hAnsi="Times New Roman" w:cs="Times New Roman"/>
                <w:b/>
                <w:lang w:eastAsia="en-US"/>
              </w:rPr>
              <w:t>POд -1, POд – 2, POд – 3, POд - 4</w:t>
            </w:r>
          </w:p>
        </w:tc>
      </w:tr>
      <w:tr w:rsidR="00B25F9C" w:rsidRPr="00B25F9C" w:rsidTr="00B25F9C">
        <w:trPr>
          <w:gridAfter w:val="3"/>
          <w:wAfter w:w="12759" w:type="dxa"/>
        </w:trPr>
        <w:tc>
          <w:tcPr>
            <w:tcW w:w="993" w:type="dxa"/>
            <w:shd w:val="clear" w:color="auto" w:fill="auto"/>
          </w:tcPr>
          <w:p w:rsidR="00B25F9C" w:rsidRPr="00B25F9C" w:rsidRDefault="00B25F9C" w:rsidP="00B25F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b/>
                <w:lang w:eastAsia="en-US"/>
              </w:rPr>
              <w:t>Цели</w:t>
            </w:r>
          </w:p>
          <w:p w:rsidR="00B25F9C" w:rsidRPr="00B25F9C" w:rsidRDefault="00B25F9C" w:rsidP="00B25F9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b/>
                <w:lang w:eastAsia="en-US"/>
              </w:rPr>
              <w:t>темы</w:t>
            </w:r>
          </w:p>
        </w:tc>
        <w:tc>
          <w:tcPr>
            <w:tcW w:w="9072" w:type="dxa"/>
            <w:gridSpan w:val="3"/>
            <w:shd w:val="clear" w:color="auto" w:fill="auto"/>
          </w:tcPr>
          <w:p w:rsidR="00B25F9C" w:rsidRPr="00B25F9C" w:rsidRDefault="00B25F9C" w:rsidP="00937E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lang w:eastAsia="en-US"/>
              </w:rPr>
              <w:t>Изучив этиологию и патогенез</w:t>
            </w:r>
            <w:r w:rsidR="00937E0F">
              <w:rPr>
                <w:rFonts w:ascii="Times New Roman" w:eastAsia="Calibri" w:hAnsi="Times New Roman" w:cs="Times New Roman"/>
                <w:lang w:eastAsia="en-US"/>
              </w:rPr>
              <w:t xml:space="preserve"> брюшного тифа и паратифов А и Б</w:t>
            </w:r>
            <w:r w:rsidRPr="00B25F9C">
              <w:rPr>
                <w:rFonts w:ascii="Times New Roman" w:eastAsia="Calibri" w:hAnsi="Times New Roman" w:cs="Times New Roman"/>
                <w:lang w:eastAsia="en-US"/>
              </w:rPr>
              <w:t>, узнать, как диагностировать заболевание у детей с использованием клинических, лабораторных и инструментальных методов, проводить эффективные методы лечения и профилактики.</w:t>
            </w:r>
          </w:p>
        </w:tc>
      </w:tr>
      <w:tr w:rsidR="00B25F9C" w:rsidRPr="00B25F9C" w:rsidTr="00B25F9C">
        <w:trPr>
          <w:gridAfter w:val="3"/>
          <w:wAfter w:w="12759" w:type="dxa"/>
          <w:trHeight w:val="375"/>
        </w:trPr>
        <w:tc>
          <w:tcPr>
            <w:tcW w:w="993" w:type="dxa"/>
            <w:vMerge w:val="restart"/>
            <w:shd w:val="clear" w:color="auto" w:fill="auto"/>
          </w:tcPr>
          <w:p w:rsidR="00B25F9C" w:rsidRPr="00B25F9C" w:rsidRDefault="00B25F9C" w:rsidP="00B25F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  <w:p w:rsidR="00B25F9C" w:rsidRPr="00B25F9C" w:rsidRDefault="00B25F9C" w:rsidP="00B25F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b/>
                <w:lang w:eastAsia="en-US"/>
              </w:rPr>
              <w:t>РО</w:t>
            </w:r>
          </w:p>
          <w:p w:rsidR="00B25F9C" w:rsidRPr="00B25F9C" w:rsidRDefault="00B25F9C" w:rsidP="00B25F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b/>
                <w:lang w:eastAsia="en-US"/>
              </w:rPr>
              <w:t>темы</w:t>
            </w:r>
          </w:p>
        </w:tc>
        <w:tc>
          <w:tcPr>
            <w:tcW w:w="851" w:type="dxa"/>
            <w:shd w:val="clear" w:color="auto" w:fill="auto"/>
          </w:tcPr>
          <w:p w:rsidR="00B25F9C" w:rsidRPr="00B25F9C" w:rsidRDefault="00B25F9C" w:rsidP="00B25F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b/>
                <w:i/>
                <w:lang w:eastAsia="en-US"/>
              </w:rPr>
              <w:t>Лекц.</w:t>
            </w:r>
          </w:p>
        </w:tc>
        <w:tc>
          <w:tcPr>
            <w:tcW w:w="567" w:type="dxa"/>
            <w:shd w:val="clear" w:color="auto" w:fill="auto"/>
          </w:tcPr>
          <w:p w:rsidR="00B25F9C" w:rsidRPr="00B25F9C" w:rsidRDefault="00B25F9C" w:rsidP="00B25F9C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lang w:eastAsia="en-US"/>
              </w:rPr>
              <w:t>2ч</w:t>
            </w:r>
          </w:p>
        </w:tc>
        <w:tc>
          <w:tcPr>
            <w:tcW w:w="7654" w:type="dxa"/>
            <w:shd w:val="clear" w:color="auto" w:fill="auto"/>
          </w:tcPr>
          <w:p w:rsidR="00B25F9C" w:rsidRPr="00B25F9C" w:rsidRDefault="00B25F9C" w:rsidP="00937E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lang w:eastAsia="en-US"/>
              </w:rPr>
              <w:t>Знает и понимает этиологию</w:t>
            </w:r>
            <w:r w:rsidR="00937E0F">
              <w:rPr>
                <w:rFonts w:ascii="Times New Roman" w:eastAsia="Calibri" w:hAnsi="Times New Roman" w:cs="Times New Roman"/>
                <w:lang w:eastAsia="en-US"/>
              </w:rPr>
              <w:t>, эпидемиологоию</w:t>
            </w:r>
            <w:r w:rsidRPr="00B25F9C">
              <w:rPr>
                <w:rFonts w:ascii="Times New Roman" w:eastAsia="Calibri" w:hAnsi="Times New Roman" w:cs="Times New Roman"/>
                <w:lang w:eastAsia="en-US"/>
              </w:rPr>
              <w:t xml:space="preserve"> и патогенез</w:t>
            </w:r>
            <w:r w:rsidR="00937E0F" w:rsidRPr="00937E0F">
              <w:rPr>
                <w:rFonts w:ascii="Times New Roman" w:eastAsia="Calibri" w:hAnsi="Times New Roman" w:cs="Times New Roman"/>
                <w:lang w:eastAsia="en-US"/>
              </w:rPr>
              <w:t>брюшного тифа и паратифов А и Б</w:t>
            </w:r>
            <w:r w:rsidR="00937E0F">
              <w:rPr>
                <w:rFonts w:ascii="Times New Roman" w:eastAsia="Calibri" w:hAnsi="Times New Roman" w:cs="Times New Roman"/>
                <w:lang w:eastAsia="en-US"/>
              </w:rPr>
              <w:t>, классификацию</w:t>
            </w:r>
            <w:r w:rsidRPr="00B25F9C">
              <w:rPr>
                <w:rFonts w:ascii="Times New Roman" w:eastAsia="Calibri" w:hAnsi="Times New Roman" w:cs="Times New Roman"/>
                <w:lang w:eastAsia="en-US"/>
              </w:rPr>
              <w:t>, клинические проявления, лабораторные и инструментальные методы диагностики заболевания, диф.диагностику эффективные методы лечения и профилактики.</w:t>
            </w:r>
          </w:p>
        </w:tc>
      </w:tr>
      <w:tr w:rsidR="00B25F9C" w:rsidRPr="00B25F9C" w:rsidTr="00B25F9C">
        <w:trPr>
          <w:gridAfter w:val="3"/>
          <w:wAfter w:w="12759" w:type="dxa"/>
          <w:trHeight w:val="390"/>
        </w:trPr>
        <w:tc>
          <w:tcPr>
            <w:tcW w:w="993" w:type="dxa"/>
            <w:vMerge/>
            <w:shd w:val="clear" w:color="auto" w:fill="auto"/>
          </w:tcPr>
          <w:p w:rsidR="00B25F9C" w:rsidRPr="00B25F9C" w:rsidRDefault="00B25F9C" w:rsidP="00B25F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B25F9C" w:rsidRPr="00B25F9C" w:rsidRDefault="00B25F9C" w:rsidP="00B25F9C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b/>
                <w:i/>
                <w:lang w:eastAsia="en-US"/>
              </w:rPr>
              <w:t>Сем.</w:t>
            </w:r>
          </w:p>
        </w:tc>
        <w:tc>
          <w:tcPr>
            <w:tcW w:w="567" w:type="dxa"/>
            <w:shd w:val="clear" w:color="auto" w:fill="auto"/>
          </w:tcPr>
          <w:p w:rsidR="00B25F9C" w:rsidRPr="00B25F9C" w:rsidRDefault="00B25F9C" w:rsidP="00B25F9C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lang w:eastAsia="en-US"/>
              </w:rPr>
              <w:t>3ч</w:t>
            </w:r>
          </w:p>
        </w:tc>
        <w:tc>
          <w:tcPr>
            <w:tcW w:w="7654" w:type="dxa"/>
            <w:shd w:val="clear" w:color="auto" w:fill="auto"/>
          </w:tcPr>
          <w:p w:rsidR="00B25F9C" w:rsidRPr="00B25F9C" w:rsidRDefault="00B25F9C" w:rsidP="00B25F9C">
            <w:pPr>
              <w:tabs>
                <w:tab w:val="left" w:pos="34"/>
                <w:tab w:val="left" w:pos="176"/>
                <w:tab w:val="left" w:pos="31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Умеет называть факторы риска, способствующие развитию болезни, описывать клинические проявления </w:t>
            </w:r>
            <w:r w:rsidR="00937E0F" w:rsidRPr="00937E0F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брюшного тифа и паратифов А и Б </w:t>
            </w:r>
            <w:r w:rsidRPr="00B25F9C">
              <w:rPr>
                <w:rFonts w:ascii="Times New Roman" w:eastAsia="Calibri" w:hAnsi="Times New Roman" w:cs="Times New Roman"/>
                <w:iCs/>
                <w:lang w:eastAsia="en-US"/>
              </w:rPr>
              <w:t>в зависимости степени болезни</w:t>
            </w:r>
            <w:r w:rsidR="00937E0F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, характеризовать стул </w:t>
            </w:r>
            <w:r w:rsidRPr="00B25F9C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и р</w:t>
            </w:r>
            <w:r w:rsidRPr="00B25F9C">
              <w:rPr>
                <w:rFonts w:ascii="Times New Roman" w:eastAsia="Calibri" w:hAnsi="Times New Roman" w:cs="Times New Roman"/>
                <w:iCs/>
                <w:kern w:val="3"/>
                <w:lang w:val="ky-KG" w:eastAsia="en-US"/>
              </w:rPr>
              <w:t>екомендовать методы профилактики.</w:t>
            </w:r>
          </w:p>
          <w:p w:rsidR="00B25F9C" w:rsidRPr="00B25F9C" w:rsidRDefault="00B25F9C" w:rsidP="00154179">
            <w:pPr>
              <w:tabs>
                <w:tab w:val="left" w:pos="34"/>
                <w:tab w:val="left" w:pos="176"/>
                <w:tab w:val="left" w:pos="31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Владеет навыками выбора методов диагностики  и составления </w:t>
            </w:r>
            <w:r w:rsidR="00154179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плана лечения</w:t>
            </w:r>
            <w:r w:rsidRPr="00B25F9C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. </w:t>
            </w:r>
          </w:p>
        </w:tc>
      </w:tr>
      <w:tr w:rsidR="00B25F9C" w:rsidRPr="00B25F9C" w:rsidTr="00B25F9C">
        <w:trPr>
          <w:gridAfter w:val="3"/>
          <w:wAfter w:w="12759" w:type="dxa"/>
          <w:trHeight w:val="237"/>
        </w:trPr>
        <w:tc>
          <w:tcPr>
            <w:tcW w:w="993" w:type="dxa"/>
            <w:vMerge/>
            <w:shd w:val="clear" w:color="auto" w:fill="auto"/>
          </w:tcPr>
          <w:p w:rsidR="00B25F9C" w:rsidRPr="00B25F9C" w:rsidRDefault="00B25F9C" w:rsidP="00B25F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B25F9C" w:rsidRPr="00B25F9C" w:rsidRDefault="00B25F9C" w:rsidP="00B25F9C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b/>
                <w:i/>
                <w:lang w:eastAsia="en-US"/>
              </w:rPr>
              <w:t>СРС.</w:t>
            </w:r>
          </w:p>
        </w:tc>
        <w:tc>
          <w:tcPr>
            <w:tcW w:w="567" w:type="dxa"/>
            <w:shd w:val="clear" w:color="auto" w:fill="auto"/>
          </w:tcPr>
          <w:p w:rsidR="00B25F9C" w:rsidRPr="00B25F9C" w:rsidRDefault="00B25F9C" w:rsidP="00B25F9C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lang w:eastAsia="en-US"/>
              </w:rPr>
              <w:t>5ч</w:t>
            </w:r>
          </w:p>
        </w:tc>
        <w:tc>
          <w:tcPr>
            <w:tcW w:w="7654" w:type="dxa"/>
            <w:shd w:val="clear" w:color="auto" w:fill="auto"/>
          </w:tcPr>
          <w:p w:rsidR="00B25F9C" w:rsidRPr="00B25F9C" w:rsidRDefault="00154179" w:rsidP="001541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Владеет навыками составления плана лечения, диагностики </w:t>
            </w:r>
            <w:r w:rsidRPr="00154179">
              <w:rPr>
                <w:rFonts w:ascii="Times New Roman" w:eastAsia="Calibri" w:hAnsi="Times New Roman" w:cs="Times New Roman"/>
                <w:iCs/>
                <w:lang w:eastAsia="en-US"/>
              </w:rPr>
              <w:t>брюшного тифа и паратифов А и Б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>. Умеет составить ситуационные задачи по данному заболеванию.</w:t>
            </w:r>
          </w:p>
        </w:tc>
      </w:tr>
      <w:tr w:rsidR="00B25F9C" w:rsidRPr="00B25F9C" w:rsidTr="00B25F9C">
        <w:trPr>
          <w:gridAfter w:val="3"/>
          <w:wAfter w:w="12759" w:type="dxa"/>
          <w:trHeight w:val="402"/>
        </w:trPr>
        <w:tc>
          <w:tcPr>
            <w:tcW w:w="10065" w:type="dxa"/>
            <w:gridSpan w:val="4"/>
            <w:shd w:val="clear" w:color="auto" w:fill="auto"/>
          </w:tcPr>
          <w:p w:rsidR="00B25F9C" w:rsidRPr="00B25F9C" w:rsidRDefault="00B25F9C" w:rsidP="00821713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 xml:space="preserve">Тема 9. </w:t>
            </w:r>
            <w:r w:rsidR="00C41B2E" w:rsidRPr="00C41B2E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 xml:space="preserve">Холера у детей. Этиология, </w:t>
            </w:r>
            <w:r w:rsidR="00154179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 xml:space="preserve">эпидемиология, </w:t>
            </w:r>
            <w:r w:rsidR="00C41B2E" w:rsidRPr="00C41B2E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патогенез. Классификация. Клинические проявления. Диагностика. Дифференциальная диагностика. Лечение. Профилактика.</w:t>
            </w:r>
          </w:p>
        </w:tc>
      </w:tr>
      <w:tr w:rsidR="00B25F9C" w:rsidRPr="00B25F9C" w:rsidTr="00B25F9C">
        <w:trPr>
          <w:gridAfter w:val="3"/>
          <w:wAfter w:w="12759" w:type="dxa"/>
        </w:trPr>
        <w:tc>
          <w:tcPr>
            <w:tcW w:w="993" w:type="dxa"/>
            <w:shd w:val="clear" w:color="auto" w:fill="auto"/>
          </w:tcPr>
          <w:p w:rsidR="00B25F9C" w:rsidRPr="00B25F9C" w:rsidRDefault="00B25F9C" w:rsidP="00B25F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b/>
                <w:lang w:eastAsia="en-US"/>
              </w:rPr>
              <w:t>К</w:t>
            </w:r>
            <w:r w:rsidR="00821713">
              <w:rPr>
                <w:rFonts w:ascii="Times New Roman" w:eastAsia="Calibri" w:hAnsi="Times New Roman" w:cs="Times New Roman"/>
                <w:b/>
                <w:lang w:eastAsia="en-US"/>
              </w:rPr>
              <w:t>омп</w:t>
            </w:r>
          </w:p>
        </w:tc>
        <w:tc>
          <w:tcPr>
            <w:tcW w:w="9072" w:type="dxa"/>
            <w:gridSpan w:val="3"/>
            <w:shd w:val="clear" w:color="auto" w:fill="auto"/>
          </w:tcPr>
          <w:p w:rsidR="00B25F9C" w:rsidRPr="00B25F9C" w:rsidRDefault="0072148C" w:rsidP="00B25F9C">
            <w:pPr>
              <w:tabs>
                <w:tab w:val="left" w:pos="284"/>
                <w:tab w:val="left" w:pos="709"/>
                <w:tab w:val="left" w:pos="993"/>
                <w:tab w:val="left" w:pos="141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72148C">
              <w:rPr>
                <w:rFonts w:ascii="Times New Roman" w:eastAsia="Calibri" w:hAnsi="Times New Roman" w:cs="Times New Roman"/>
                <w:b/>
                <w:lang w:eastAsia="en-US"/>
              </w:rPr>
              <w:t>ПК -7, ПК -12, ПК -13, ПК -15, ПК -16</w:t>
            </w:r>
          </w:p>
        </w:tc>
      </w:tr>
      <w:tr w:rsidR="00B25F9C" w:rsidRPr="00B25F9C" w:rsidTr="00B25F9C">
        <w:trPr>
          <w:gridAfter w:val="3"/>
          <w:wAfter w:w="12759" w:type="dxa"/>
        </w:trPr>
        <w:tc>
          <w:tcPr>
            <w:tcW w:w="993" w:type="dxa"/>
            <w:shd w:val="clear" w:color="auto" w:fill="auto"/>
          </w:tcPr>
          <w:p w:rsidR="00B25F9C" w:rsidRPr="00B25F9C" w:rsidRDefault="00B25F9C" w:rsidP="00B25F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b/>
                <w:lang w:eastAsia="en-US"/>
              </w:rPr>
              <w:t>РОд</w:t>
            </w:r>
          </w:p>
        </w:tc>
        <w:tc>
          <w:tcPr>
            <w:tcW w:w="9072" w:type="dxa"/>
            <w:gridSpan w:val="3"/>
            <w:shd w:val="clear" w:color="auto" w:fill="auto"/>
          </w:tcPr>
          <w:p w:rsidR="00B25F9C" w:rsidRPr="00B25F9C" w:rsidRDefault="0015222E" w:rsidP="00B25F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15222E">
              <w:rPr>
                <w:rFonts w:ascii="Times New Roman" w:eastAsia="Calibri" w:hAnsi="Times New Roman" w:cs="Times New Roman"/>
                <w:b/>
                <w:lang w:eastAsia="en-US"/>
              </w:rPr>
              <w:t>POд -1, POд – 2, POд – 3, POд - 4</w:t>
            </w:r>
          </w:p>
        </w:tc>
      </w:tr>
      <w:tr w:rsidR="00B25F9C" w:rsidRPr="00B25F9C" w:rsidTr="00B25F9C">
        <w:trPr>
          <w:gridAfter w:val="3"/>
          <w:wAfter w:w="12759" w:type="dxa"/>
        </w:trPr>
        <w:tc>
          <w:tcPr>
            <w:tcW w:w="993" w:type="dxa"/>
            <w:shd w:val="clear" w:color="auto" w:fill="auto"/>
          </w:tcPr>
          <w:p w:rsidR="00B25F9C" w:rsidRPr="00B25F9C" w:rsidRDefault="00B25F9C" w:rsidP="00B25F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b/>
                <w:lang w:eastAsia="en-US"/>
              </w:rPr>
              <w:t>Цели</w:t>
            </w:r>
          </w:p>
          <w:p w:rsidR="00B25F9C" w:rsidRPr="00B25F9C" w:rsidRDefault="00B25F9C" w:rsidP="00B25F9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b/>
                <w:lang w:eastAsia="en-US"/>
              </w:rPr>
              <w:t>темы</w:t>
            </w:r>
          </w:p>
        </w:tc>
        <w:tc>
          <w:tcPr>
            <w:tcW w:w="9072" w:type="dxa"/>
            <w:gridSpan w:val="3"/>
            <w:shd w:val="clear" w:color="auto" w:fill="auto"/>
          </w:tcPr>
          <w:p w:rsidR="00B25F9C" w:rsidRPr="00B25F9C" w:rsidRDefault="00B25F9C" w:rsidP="00B25F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lang w:eastAsia="en-US"/>
              </w:rPr>
              <w:t xml:space="preserve">Изучить этиологию, </w:t>
            </w:r>
            <w:r w:rsidR="00154179">
              <w:rPr>
                <w:rFonts w:ascii="Times New Roman" w:eastAsia="Calibri" w:hAnsi="Times New Roman" w:cs="Times New Roman"/>
                <w:lang w:eastAsia="en-US"/>
              </w:rPr>
              <w:t xml:space="preserve"> эпидемиологию, </w:t>
            </w:r>
            <w:r w:rsidRPr="00B25F9C">
              <w:rPr>
                <w:rFonts w:ascii="Times New Roman" w:eastAsia="Calibri" w:hAnsi="Times New Roman" w:cs="Times New Roman"/>
                <w:lang w:eastAsia="en-US"/>
              </w:rPr>
              <w:t>кла</w:t>
            </w:r>
            <w:r w:rsidR="00154179">
              <w:rPr>
                <w:rFonts w:ascii="Times New Roman" w:eastAsia="Calibri" w:hAnsi="Times New Roman" w:cs="Times New Roman"/>
                <w:lang w:eastAsia="en-US"/>
              </w:rPr>
              <w:t xml:space="preserve">ссификацию, патогенез, </w:t>
            </w:r>
            <w:r w:rsidRPr="00B25F9C">
              <w:rPr>
                <w:rFonts w:ascii="Times New Roman" w:eastAsia="Calibri" w:hAnsi="Times New Roman" w:cs="Times New Roman"/>
                <w:lang w:eastAsia="en-US"/>
              </w:rPr>
              <w:t xml:space="preserve">клинические проявления, диагностику, дифф.диагностику, эффективные методы </w:t>
            </w:r>
            <w:r w:rsidR="00154179">
              <w:rPr>
                <w:rFonts w:ascii="Times New Roman" w:eastAsia="Calibri" w:hAnsi="Times New Roman" w:cs="Times New Roman"/>
                <w:lang w:eastAsia="en-US"/>
              </w:rPr>
              <w:t>лечения и профилактики холеры</w:t>
            </w:r>
            <w:r w:rsidRPr="00B25F9C">
              <w:rPr>
                <w:rFonts w:ascii="Times New Roman" w:eastAsia="Calibri" w:hAnsi="Times New Roman" w:cs="Times New Roman"/>
                <w:lang w:eastAsia="en-US"/>
              </w:rPr>
              <w:t xml:space="preserve"> у детей.</w:t>
            </w:r>
          </w:p>
        </w:tc>
      </w:tr>
      <w:tr w:rsidR="00B25F9C" w:rsidRPr="00B25F9C" w:rsidTr="00B25F9C">
        <w:trPr>
          <w:gridAfter w:val="3"/>
          <w:wAfter w:w="12759" w:type="dxa"/>
          <w:trHeight w:val="375"/>
        </w:trPr>
        <w:tc>
          <w:tcPr>
            <w:tcW w:w="993" w:type="dxa"/>
            <w:vMerge w:val="restart"/>
            <w:shd w:val="clear" w:color="auto" w:fill="auto"/>
          </w:tcPr>
          <w:p w:rsidR="00B25F9C" w:rsidRPr="00B25F9C" w:rsidRDefault="00B25F9C" w:rsidP="00B25F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  <w:p w:rsidR="00B25F9C" w:rsidRPr="00B25F9C" w:rsidRDefault="00B25F9C" w:rsidP="00B25F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b/>
                <w:lang w:eastAsia="en-US"/>
              </w:rPr>
              <w:t>РО</w:t>
            </w:r>
          </w:p>
          <w:p w:rsidR="00B25F9C" w:rsidRPr="00B25F9C" w:rsidRDefault="00B25F9C" w:rsidP="00B25F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b/>
                <w:lang w:eastAsia="en-US"/>
              </w:rPr>
              <w:t>темы</w:t>
            </w:r>
          </w:p>
        </w:tc>
        <w:tc>
          <w:tcPr>
            <w:tcW w:w="851" w:type="dxa"/>
            <w:shd w:val="clear" w:color="auto" w:fill="auto"/>
          </w:tcPr>
          <w:p w:rsidR="00B25F9C" w:rsidRPr="00B25F9C" w:rsidRDefault="00B25F9C" w:rsidP="00B25F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b/>
                <w:i/>
                <w:lang w:eastAsia="en-US"/>
              </w:rPr>
              <w:t>Лекц.</w:t>
            </w:r>
          </w:p>
        </w:tc>
        <w:tc>
          <w:tcPr>
            <w:tcW w:w="567" w:type="dxa"/>
            <w:shd w:val="clear" w:color="auto" w:fill="auto"/>
          </w:tcPr>
          <w:p w:rsidR="00B25F9C" w:rsidRPr="00B25F9C" w:rsidRDefault="00B25F9C" w:rsidP="00B25F9C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lang w:eastAsia="en-US"/>
              </w:rPr>
              <w:t>2ч</w:t>
            </w:r>
          </w:p>
        </w:tc>
        <w:tc>
          <w:tcPr>
            <w:tcW w:w="7654" w:type="dxa"/>
            <w:shd w:val="clear" w:color="auto" w:fill="auto"/>
          </w:tcPr>
          <w:p w:rsidR="00B25F9C" w:rsidRPr="00B25F9C" w:rsidRDefault="00B25F9C" w:rsidP="00B25F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lang w:eastAsia="en-US"/>
              </w:rPr>
              <w:t>Знает и понимает этиологию,</w:t>
            </w:r>
            <w:r w:rsidR="00154179">
              <w:rPr>
                <w:rFonts w:ascii="Times New Roman" w:eastAsia="Calibri" w:hAnsi="Times New Roman" w:cs="Times New Roman"/>
                <w:lang w:eastAsia="en-US"/>
              </w:rPr>
              <w:t xml:space="preserve"> эпидемиологию,</w:t>
            </w:r>
            <w:r w:rsidRPr="00B25F9C">
              <w:rPr>
                <w:rFonts w:ascii="Times New Roman" w:eastAsia="Calibri" w:hAnsi="Times New Roman" w:cs="Times New Roman"/>
                <w:lang w:eastAsia="en-US"/>
              </w:rPr>
              <w:t xml:space="preserve"> кла</w:t>
            </w:r>
            <w:r w:rsidR="00154179">
              <w:rPr>
                <w:rFonts w:ascii="Times New Roman" w:eastAsia="Calibri" w:hAnsi="Times New Roman" w:cs="Times New Roman"/>
                <w:lang w:eastAsia="en-US"/>
              </w:rPr>
              <w:t xml:space="preserve">ссификацию, патогенез, </w:t>
            </w:r>
            <w:r w:rsidRPr="00B25F9C">
              <w:rPr>
                <w:rFonts w:ascii="Times New Roman" w:eastAsia="Calibri" w:hAnsi="Times New Roman" w:cs="Times New Roman"/>
                <w:lang w:eastAsia="en-US"/>
              </w:rPr>
              <w:t xml:space="preserve">клинические проявления, диагностику, дифф.диагностику, эффективные методы </w:t>
            </w:r>
            <w:r w:rsidR="00154179">
              <w:rPr>
                <w:rFonts w:ascii="Times New Roman" w:eastAsia="Calibri" w:hAnsi="Times New Roman" w:cs="Times New Roman"/>
                <w:lang w:eastAsia="en-US"/>
              </w:rPr>
              <w:t>лечения и профилактики холеры</w:t>
            </w:r>
            <w:r w:rsidRPr="00B25F9C">
              <w:rPr>
                <w:rFonts w:ascii="Times New Roman" w:eastAsia="Calibri" w:hAnsi="Times New Roman" w:cs="Times New Roman"/>
                <w:lang w:eastAsia="en-US"/>
              </w:rPr>
              <w:t xml:space="preserve"> у детей.</w:t>
            </w:r>
          </w:p>
        </w:tc>
      </w:tr>
      <w:tr w:rsidR="00B25F9C" w:rsidRPr="00B25F9C" w:rsidTr="00B25F9C">
        <w:trPr>
          <w:gridAfter w:val="3"/>
          <w:wAfter w:w="12759" w:type="dxa"/>
          <w:trHeight w:val="390"/>
        </w:trPr>
        <w:tc>
          <w:tcPr>
            <w:tcW w:w="993" w:type="dxa"/>
            <w:vMerge/>
            <w:shd w:val="clear" w:color="auto" w:fill="auto"/>
          </w:tcPr>
          <w:p w:rsidR="00B25F9C" w:rsidRPr="00B25F9C" w:rsidRDefault="00B25F9C" w:rsidP="00B25F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B25F9C" w:rsidRPr="00B25F9C" w:rsidRDefault="00B25F9C" w:rsidP="00B25F9C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b/>
                <w:i/>
                <w:lang w:eastAsia="en-US"/>
              </w:rPr>
              <w:t>Сем.</w:t>
            </w:r>
          </w:p>
        </w:tc>
        <w:tc>
          <w:tcPr>
            <w:tcW w:w="567" w:type="dxa"/>
            <w:shd w:val="clear" w:color="auto" w:fill="auto"/>
          </w:tcPr>
          <w:p w:rsidR="00B25F9C" w:rsidRPr="00B25F9C" w:rsidRDefault="00B25F9C" w:rsidP="00B25F9C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lang w:eastAsia="en-US"/>
              </w:rPr>
              <w:t>3ч</w:t>
            </w:r>
          </w:p>
        </w:tc>
        <w:tc>
          <w:tcPr>
            <w:tcW w:w="7654" w:type="dxa"/>
            <w:shd w:val="clear" w:color="auto" w:fill="auto"/>
          </w:tcPr>
          <w:p w:rsidR="00B25F9C" w:rsidRPr="00B25F9C" w:rsidRDefault="00B25F9C" w:rsidP="00B25F9C">
            <w:pPr>
              <w:tabs>
                <w:tab w:val="left" w:pos="34"/>
                <w:tab w:val="left" w:pos="36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Умеет описать клинические проявления </w:t>
            </w:r>
            <w:r w:rsidR="00154179">
              <w:rPr>
                <w:rFonts w:ascii="Times New Roman" w:eastAsia="Calibri" w:hAnsi="Times New Roman" w:cs="Times New Roman"/>
                <w:iCs/>
                <w:lang w:eastAsia="en-US"/>
              </w:rPr>
              <w:t>холеры</w:t>
            </w:r>
            <w:r w:rsidRPr="00B25F9C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, </w:t>
            </w:r>
            <w:r w:rsidR="00154179">
              <w:rPr>
                <w:rFonts w:ascii="Times New Roman" w:eastAsia="Calibri" w:hAnsi="Times New Roman" w:cs="Times New Roman"/>
                <w:iCs/>
                <w:lang w:eastAsia="en-US"/>
              </w:rPr>
              <w:t>характеризовать стул при холере, описать алгидное состояние</w:t>
            </w:r>
            <w:r w:rsidRPr="00B25F9C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, и </w:t>
            </w:r>
            <w:r w:rsidRPr="00B25F9C">
              <w:rPr>
                <w:rFonts w:ascii="Times New Roman" w:eastAsia="Calibri" w:hAnsi="Times New Roman" w:cs="Times New Roman"/>
                <w:iCs/>
                <w:kern w:val="3"/>
                <w:lang w:val="ky-KG" w:eastAsia="en-US"/>
              </w:rPr>
              <w:t>рекомендовать методы профилактики.</w:t>
            </w:r>
          </w:p>
          <w:p w:rsidR="00B25F9C" w:rsidRPr="00B25F9C" w:rsidRDefault="00B25F9C" w:rsidP="00B25F9C">
            <w:pPr>
              <w:tabs>
                <w:tab w:val="left" w:pos="34"/>
                <w:tab w:val="left" w:pos="36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iCs/>
                <w:lang w:eastAsia="en-US"/>
              </w:rPr>
              <w:t>Владеет навыками диагностики и сос</w:t>
            </w:r>
            <w:r w:rsidR="00154179">
              <w:rPr>
                <w:rFonts w:ascii="Times New Roman" w:eastAsia="Calibri" w:hAnsi="Times New Roman" w:cs="Times New Roman"/>
                <w:iCs/>
                <w:lang w:eastAsia="en-US"/>
              </w:rPr>
              <w:t>тавления плана лечения холеры</w:t>
            </w:r>
            <w:r w:rsidRPr="00B25F9C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у детей.</w:t>
            </w:r>
          </w:p>
        </w:tc>
      </w:tr>
      <w:tr w:rsidR="00B25F9C" w:rsidRPr="00B25F9C" w:rsidTr="00B25F9C">
        <w:trPr>
          <w:gridAfter w:val="3"/>
          <w:wAfter w:w="12759" w:type="dxa"/>
          <w:trHeight w:val="272"/>
        </w:trPr>
        <w:tc>
          <w:tcPr>
            <w:tcW w:w="993" w:type="dxa"/>
            <w:vMerge/>
            <w:shd w:val="clear" w:color="auto" w:fill="auto"/>
          </w:tcPr>
          <w:p w:rsidR="00B25F9C" w:rsidRPr="00B25F9C" w:rsidRDefault="00B25F9C" w:rsidP="00B25F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B25F9C" w:rsidRPr="00B25F9C" w:rsidRDefault="00B25F9C" w:rsidP="00B25F9C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b/>
                <w:i/>
                <w:lang w:eastAsia="en-US"/>
              </w:rPr>
              <w:t>СРС.</w:t>
            </w:r>
          </w:p>
        </w:tc>
        <w:tc>
          <w:tcPr>
            <w:tcW w:w="567" w:type="dxa"/>
            <w:shd w:val="clear" w:color="auto" w:fill="auto"/>
          </w:tcPr>
          <w:p w:rsidR="00B25F9C" w:rsidRPr="00B25F9C" w:rsidRDefault="00B25F9C" w:rsidP="00B25F9C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lang w:eastAsia="en-US"/>
              </w:rPr>
              <w:t>5ч</w:t>
            </w:r>
          </w:p>
        </w:tc>
        <w:tc>
          <w:tcPr>
            <w:tcW w:w="7654" w:type="dxa"/>
            <w:shd w:val="clear" w:color="auto" w:fill="auto"/>
          </w:tcPr>
          <w:p w:rsidR="00B25F9C" w:rsidRPr="00B25F9C" w:rsidRDefault="00B25F9C" w:rsidP="00B25F9C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Умеет составлять </w:t>
            </w:r>
            <w:r w:rsidR="00154179">
              <w:rPr>
                <w:rFonts w:ascii="Times New Roman" w:eastAsia="Calibri" w:hAnsi="Times New Roman" w:cs="Times New Roman"/>
                <w:iCs/>
                <w:lang w:eastAsia="en-US"/>
              </w:rPr>
              <w:t>план лечения в зависимости от степени тяжести холеры</w:t>
            </w:r>
            <w:r w:rsidRPr="00B25F9C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у детей.</w:t>
            </w:r>
          </w:p>
        </w:tc>
      </w:tr>
      <w:tr w:rsidR="00B25F9C" w:rsidRPr="00B25F9C" w:rsidTr="00B25F9C">
        <w:trPr>
          <w:gridAfter w:val="3"/>
          <w:wAfter w:w="12759" w:type="dxa"/>
          <w:trHeight w:val="402"/>
        </w:trPr>
        <w:tc>
          <w:tcPr>
            <w:tcW w:w="10065" w:type="dxa"/>
            <w:gridSpan w:val="4"/>
            <w:shd w:val="clear" w:color="auto" w:fill="auto"/>
          </w:tcPr>
          <w:p w:rsidR="00B25F9C" w:rsidRPr="00B25F9C" w:rsidRDefault="00B25F9C" w:rsidP="00821713">
            <w:pPr>
              <w:spacing w:after="0" w:line="240" w:lineRule="auto"/>
              <w:ind w:right="-108" w:firstLine="708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 xml:space="preserve">Тема 10. </w:t>
            </w:r>
            <w:r w:rsidR="00C41B2E" w:rsidRPr="00C41B2E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 xml:space="preserve">Иерсиниозы у детей: псевдотуберкулез, иерсиниоз, чума. Этиология, </w:t>
            </w:r>
            <w:r w:rsidR="00154179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 xml:space="preserve">эпидемиологию, </w:t>
            </w:r>
            <w:r w:rsidR="00C41B2E" w:rsidRPr="00C41B2E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патогенез. Классификация. Клинические проявления. Диагностика. Дифференциальная диагностика. Лечение. Профилактика.</w:t>
            </w:r>
          </w:p>
        </w:tc>
      </w:tr>
      <w:tr w:rsidR="00B25F9C" w:rsidRPr="00B25F9C" w:rsidTr="00B25F9C">
        <w:trPr>
          <w:gridAfter w:val="3"/>
          <w:wAfter w:w="12759" w:type="dxa"/>
        </w:trPr>
        <w:tc>
          <w:tcPr>
            <w:tcW w:w="993" w:type="dxa"/>
            <w:shd w:val="clear" w:color="auto" w:fill="auto"/>
          </w:tcPr>
          <w:p w:rsidR="00B25F9C" w:rsidRPr="00B25F9C" w:rsidRDefault="00B25F9C" w:rsidP="00B25F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b/>
                <w:lang w:eastAsia="en-US"/>
              </w:rPr>
              <w:lastRenderedPageBreak/>
              <w:t>К</w:t>
            </w:r>
            <w:r w:rsidR="00821713">
              <w:rPr>
                <w:rFonts w:ascii="Times New Roman" w:eastAsia="Calibri" w:hAnsi="Times New Roman" w:cs="Times New Roman"/>
                <w:b/>
                <w:lang w:eastAsia="en-US"/>
              </w:rPr>
              <w:t>омп</w:t>
            </w:r>
          </w:p>
        </w:tc>
        <w:tc>
          <w:tcPr>
            <w:tcW w:w="9072" w:type="dxa"/>
            <w:gridSpan w:val="3"/>
            <w:shd w:val="clear" w:color="auto" w:fill="auto"/>
          </w:tcPr>
          <w:p w:rsidR="00B25F9C" w:rsidRPr="00B25F9C" w:rsidRDefault="0072148C" w:rsidP="00B25F9C">
            <w:pPr>
              <w:tabs>
                <w:tab w:val="left" w:pos="284"/>
                <w:tab w:val="left" w:pos="709"/>
                <w:tab w:val="left" w:pos="993"/>
                <w:tab w:val="left" w:pos="141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72148C">
              <w:rPr>
                <w:rFonts w:ascii="Times New Roman" w:eastAsia="Calibri" w:hAnsi="Times New Roman" w:cs="Times New Roman"/>
                <w:b/>
                <w:lang w:eastAsia="en-US"/>
              </w:rPr>
              <w:t>ПК -7, ПК -12, ПК -13, ПК -15, ПК -16</w:t>
            </w:r>
          </w:p>
        </w:tc>
      </w:tr>
      <w:tr w:rsidR="00B25F9C" w:rsidRPr="00B25F9C" w:rsidTr="00B25F9C">
        <w:trPr>
          <w:gridAfter w:val="3"/>
          <w:wAfter w:w="12759" w:type="dxa"/>
        </w:trPr>
        <w:tc>
          <w:tcPr>
            <w:tcW w:w="993" w:type="dxa"/>
            <w:shd w:val="clear" w:color="auto" w:fill="auto"/>
          </w:tcPr>
          <w:p w:rsidR="00B25F9C" w:rsidRPr="00B25F9C" w:rsidRDefault="00B25F9C" w:rsidP="00B25F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b/>
                <w:lang w:eastAsia="en-US"/>
              </w:rPr>
              <w:t>РОд</w:t>
            </w:r>
          </w:p>
        </w:tc>
        <w:tc>
          <w:tcPr>
            <w:tcW w:w="9072" w:type="dxa"/>
            <w:gridSpan w:val="3"/>
            <w:shd w:val="clear" w:color="auto" w:fill="auto"/>
          </w:tcPr>
          <w:p w:rsidR="00B25F9C" w:rsidRPr="00B25F9C" w:rsidRDefault="0015222E" w:rsidP="00B25F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15222E">
              <w:rPr>
                <w:rFonts w:ascii="Times New Roman" w:eastAsia="Calibri" w:hAnsi="Times New Roman" w:cs="Times New Roman"/>
                <w:b/>
                <w:lang w:eastAsia="en-US"/>
              </w:rPr>
              <w:t>POд -1, POд – 2, POд – 3, POд - 4</w:t>
            </w:r>
          </w:p>
        </w:tc>
      </w:tr>
      <w:tr w:rsidR="00B25F9C" w:rsidRPr="00B25F9C" w:rsidTr="00B25F9C">
        <w:trPr>
          <w:gridAfter w:val="3"/>
          <w:wAfter w:w="12759" w:type="dxa"/>
        </w:trPr>
        <w:tc>
          <w:tcPr>
            <w:tcW w:w="993" w:type="dxa"/>
            <w:shd w:val="clear" w:color="auto" w:fill="auto"/>
          </w:tcPr>
          <w:p w:rsidR="00B25F9C" w:rsidRPr="00B25F9C" w:rsidRDefault="00B25F9C" w:rsidP="00B25F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b/>
                <w:lang w:eastAsia="en-US"/>
              </w:rPr>
              <w:t>Цели</w:t>
            </w:r>
          </w:p>
          <w:p w:rsidR="00B25F9C" w:rsidRPr="00B25F9C" w:rsidRDefault="00B25F9C" w:rsidP="00B25F9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b/>
                <w:lang w:eastAsia="en-US"/>
              </w:rPr>
              <w:t>темы</w:t>
            </w:r>
          </w:p>
        </w:tc>
        <w:tc>
          <w:tcPr>
            <w:tcW w:w="9072" w:type="dxa"/>
            <w:gridSpan w:val="3"/>
            <w:shd w:val="clear" w:color="auto" w:fill="auto"/>
          </w:tcPr>
          <w:p w:rsidR="00B25F9C" w:rsidRPr="00B25F9C" w:rsidRDefault="00B25F9C" w:rsidP="00B25F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lang w:eastAsia="en-US"/>
              </w:rPr>
              <w:t xml:space="preserve">Изучить этиологию, </w:t>
            </w:r>
            <w:r w:rsidR="00154179">
              <w:rPr>
                <w:rFonts w:ascii="Times New Roman" w:eastAsia="Calibri" w:hAnsi="Times New Roman" w:cs="Times New Roman"/>
                <w:lang w:eastAsia="en-US"/>
              </w:rPr>
              <w:t xml:space="preserve">эпидемиологию, </w:t>
            </w:r>
            <w:r w:rsidRPr="00B25F9C">
              <w:rPr>
                <w:rFonts w:ascii="Times New Roman" w:eastAsia="Calibri" w:hAnsi="Times New Roman" w:cs="Times New Roman"/>
                <w:lang w:eastAsia="en-US"/>
              </w:rPr>
              <w:t>кла</w:t>
            </w:r>
            <w:r w:rsidR="00154179">
              <w:rPr>
                <w:rFonts w:ascii="Times New Roman" w:eastAsia="Calibri" w:hAnsi="Times New Roman" w:cs="Times New Roman"/>
                <w:lang w:eastAsia="en-US"/>
              </w:rPr>
              <w:t xml:space="preserve">ссификацию, патогенез, </w:t>
            </w:r>
            <w:r w:rsidRPr="00B25F9C">
              <w:rPr>
                <w:rFonts w:ascii="Times New Roman" w:eastAsia="Calibri" w:hAnsi="Times New Roman" w:cs="Times New Roman"/>
                <w:lang w:eastAsia="en-US"/>
              </w:rPr>
              <w:t xml:space="preserve">клинические проявления, диагностику, дифф.диагностику, эффективные методы </w:t>
            </w:r>
            <w:r w:rsidR="00154179">
              <w:rPr>
                <w:rFonts w:ascii="Times New Roman" w:eastAsia="Calibri" w:hAnsi="Times New Roman" w:cs="Times New Roman"/>
                <w:lang w:eastAsia="en-US"/>
              </w:rPr>
              <w:t>лечения и профилактики иерсиниозов</w:t>
            </w:r>
            <w:r w:rsidRPr="00B25F9C">
              <w:rPr>
                <w:rFonts w:ascii="Times New Roman" w:eastAsia="Calibri" w:hAnsi="Times New Roman" w:cs="Times New Roman"/>
                <w:lang w:eastAsia="en-US"/>
              </w:rPr>
              <w:t xml:space="preserve">  у детей.</w:t>
            </w:r>
          </w:p>
        </w:tc>
      </w:tr>
      <w:tr w:rsidR="00B25F9C" w:rsidRPr="00B25F9C" w:rsidTr="00B25F9C">
        <w:trPr>
          <w:gridAfter w:val="3"/>
          <w:wAfter w:w="12759" w:type="dxa"/>
          <w:trHeight w:val="375"/>
        </w:trPr>
        <w:tc>
          <w:tcPr>
            <w:tcW w:w="993" w:type="dxa"/>
            <w:vMerge w:val="restart"/>
            <w:shd w:val="clear" w:color="auto" w:fill="auto"/>
          </w:tcPr>
          <w:p w:rsidR="00B25F9C" w:rsidRPr="00B25F9C" w:rsidRDefault="00B25F9C" w:rsidP="00B25F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  <w:p w:rsidR="00B25F9C" w:rsidRPr="00B25F9C" w:rsidRDefault="00B25F9C" w:rsidP="00B25F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b/>
                <w:lang w:eastAsia="en-US"/>
              </w:rPr>
              <w:t>РО</w:t>
            </w:r>
          </w:p>
          <w:p w:rsidR="00B25F9C" w:rsidRPr="00B25F9C" w:rsidRDefault="00B25F9C" w:rsidP="00B25F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b/>
                <w:lang w:eastAsia="en-US"/>
              </w:rPr>
              <w:t>темы</w:t>
            </w:r>
          </w:p>
        </w:tc>
        <w:tc>
          <w:tcPr>
            <w:tcW w:w="851" w:type="dxa"/>
            <w:shd w:val="clear" w:color="auto" w:fill="auto"/>
          </w:tcPr>
          <w:p w:rsidR="00B25F9C" w:rsidRPr="00B25F9C" w:rsidRDefault="00B25F9C" w:rsidP="00B25F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b/>
                <w:i/>
                <w:lang w:eastAsia="en-US"/>
              </w:rPr>
              <w:t>Лекц.</w:t>
            </w:r>
          </w:p>
        </w:tc>
        <w:tc>
          <w:tcPr>
            <w:tcW w:w="567" w:type="dxa"/>
            <w:shd w:val="clear" w:color="auto" w:fill="auto"/>
          </w:tcPr>
          <w:p w:rsidR="00B25F9C" w:rsidRPr="00B25F9C" w:rsidRDefault="00B25F9C" w:rsidP="00B25F9C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lang w:eastAsia="en-US"/>
              </w:rPr>
              <w:t>2ч</w:t>
            </w:r>
          </w:p>
        </w:tc>
        <w:tc>
          <w:tcPr>
            <w:tcW w:w="7654" w:type="dxa"/>
            <w:shd w:val="clear" w:color="auto" w:fill="auto"/>
          </w:tcPr>
          <w:p w:rsidR="00B25F9C" w:rsidRPr="00B25F9C" w:rsidRDefault="00B25F9C" w:rsidP="00B25F9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lang w:eastAsia="en-US"/>
              </w:rPr>
              <w:t xml:space="preserve">Знает и понимает этиологию, </w:t>
            </w:r>
            <w:r w:rsidR="00154179">
              <w:rPr>
                <w:rFonts w:ascii="Times New Roman" w:eastAsia="Calibri" w:hAnsi="Times New Roman" w:cs="Times New Roman"/>
                <w:lang w:eastAsia="en-US"/>
              </w:rPr>
              <w:t xml:space="preserve">эпидемиологию, </w:t>
            </w:r>
            <w:r w:rsidRPr="00B25F9C">
              <w:rPr>
                <w:rFonts w:ascii="Times New Roman" w:eastAsia="Calibri" w:hAnsi="Times New Roman" w:cs="Times New Roman"/>
                <w:lang w:eastAsia="en-US"/>
              </w:rPr>
              <w:t>кла</w:t>
            </w:r>
            <w:r w:rsidR="00154179">
              <w:rPr>
                <w:rFonts w:ascii="Times New Roman" w:eastAsia="Calibri" w:hAnsi="Times New Roman" w:cs="Times New Roman"/>
                <w:lang w:eastAsia="en-US"/>
              </w:rPr>
              <w:t xml:space="preserve">ссификацию, патогенез, </w:t>
            </w:r>
            <w:r w:rsidRPr="00B25F9C">
              <w:rPr>
                <w:rFonts w:ascii="Times New Roman" w:eastAsia="Calibri" w:hAnsi="Times New Roman" w:cs="Times New Roman"/>
                <w:lang w:eastAsia="en-US"/>
              </w:rPr>
              <w:t xml:space="preserve">клинические проявления, диагностику, дифф.диагностику, эффективные методы </w:t>
            </w:r>
            <w:r w:rsidR="00154179">
              <w:rPr>
                <w:rFonts w:ascii="Times New Roman" w:eastAsia="Calibri" w:hAnsi="Times New Roman" w:cs="Times New Roman"/>
                <w:lang w:eastAsia="en-US"/>
              </w:rPr>
              <w:t>лечения и профилактики иерсиниозов</w:t>
            </w:r>
            <w:r w:rsidRPr="00B25F9C">
              <w:rPr>
                <w:rFonts w:ascii="Times New Roman" w:eastAsia="Calibri" w:hAnsi="Times New Roman" w:cs="Times New Roman"/>
                <w:lang w:eastAsia="en-US"/>
              </w:rPr>
              <w:t xml:space="preserve"> у детей.</w:t>
            </w:r>
          </w:p>
        </w:tc>
      </w:tr>
      <w:tr w:rsidR="00B25F9C" w:rsidRPr="00B25F9C" w:rsidTr="00B25F9C">
        <w:trPr>
          <w:gridAfter w:val="3"/>
          <w:wAfter w:w="12759" w:type="dxa"/>
          <w:trHeight w:val="390"/>
        </w:trPr>
        <w:tc>
          <w:tcPr>
            <w:tcW w:w="993" w:type="dxa"/>
            <w:vMerge/>
            <w:shd w:val="clear" w:color="auto" w:fill="auto"/>
          </w:tcPr>
          <w:p w:rsidR="00B25F9C" w:rsidRPr="00B25F9C" w:rsidRDefault="00B25F9C" w:rsidP="00B25F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B25F9C" w:rsidRPr="00B25F9C" w:rsidRDefault="00B25F9C" w:rsidP="00B25F9C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b/>
                <w:i/>
                <w:lang w:eastAsia="en-US"/>
              </w:rPr>
              <w:t>Сем.</w:t>
            </w:r>
          </w:p>
        </w:tc>
        <w:tc>
          <w:tcPr>
            <w:tcW w:w="567" w:type="dxa"/>
            <w:shd w:val="clear" w:color="auto" w:fill="auto"/>
          </w:tcPr>
          <w:p w:rsidR="00B25F9C" w:rsidRPr="00B25F9C" w:rsidRDefault="00B25F9C" w:rsidP="00B25F9C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lang w:eastAsia="en-US"/>
              </w:rPr>
              <w:t>3ч</w:t>
            </w:r>
          </w:p>
        </w:tc>
        <w:tc>
          <w:tcPr>
            <w:tcW w:w="7654" w:type="dxa"/>
            <w:shd w:val="clear" w:color="auto" w:fill="auto"/>
          </w:tcPr>
          <w:p w:rsidR="00B25F9C" w:rsidRPr="00B25F9C" w:rsidRDefault="00B25F9C" w:rsidP="00B25F9C">
            <w:pPr>
              <w:tabs>
                <w:tab w:val="left" w:pos="34"/>
                <w:tab w:val="left" w:pos="36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Умеет описать </w:t>
            </w:r>
            <w:r w:rsidR="00154179">
              <w:rPr>
                <w:rFonts w:ascii="Times New Roman" w:eastAsia="Calibri" w:hAnsi="Times New Roman" w:cs="Times New Roman"/>
                <w:iCs/>
                <w:lang w:eastAsia="en-US"/>
              </w:rPr>
              <w:t>клинические проявления иерсиниозов</w:t>
            </w:r>
            <w:r w:rsidRPr="00B25F9C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, </w:t>
            </w:r>
            <w:r w:rsidR="00154179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их этиопатогенез и классифицировать, а также </w:t>
            </w:r>
            <w:r w:rsidRPr="00B25F9C">
              <w:rPr>
                <w:rFonts w:ascii="Times New Roman" w:eastAsia="Calibri" w:hAnsi="Times New Roman" w:cs="Times New Roman"/>
                <w:iCs/>
                <w:kern w:val="3"/>
                <w:lang w:val="ky-KG" w:eastAsia="en-US"/>
              </w:rPr>
              <w:t>рекомендовать методы профилактики.</w:t>
            </w:r>
          </w:p>
          <w:p w:rsidR="00B25F9C" w:rsidRPr="00B25F9C" w:rsidRDefault="00B25F9C" w:rsidP="00B25F9C">
            <w:pPr>
              <w:tabs>
                <w:tab w:val="left" w:pos="34"/>
                <w:tab w:val="left" w:pos="31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highlight w:val="yellow"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iCs/>
                <w:lang w:eastAsia="en-US"/>
              </w:rPr>
              <w:t>Владеет навыками диагностики и сос</w:t>
            </w:r>
            <w:r w:rsidR="00E739A9">
              <w:rPr>
                <w:rFonts w:ascii="Times New Roman" w:eastAsia="Calibri" w:hAnsi="Times New Roman" w:cs="Times New Roman"/>
                <w:iCs/>
                <w:lang w:eastAsia="en-US"/>
              </w:rPr>
              <w:t>тавления плана лечения иерсиниозов</w:t>
            </w:r>
            <w:r w:rsidRPr="00B25F9C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у детей.</w:t>
            </w:r>
          </w:p>
        </w:tc>
      </w:tr>
      <w:tr w:rsidR="00B25F9C" w:rsidRPr="00B25F9C" w:rsidTr="00B25F9C">
        <w:trPr>
          <w:gridAfter w:val="3"/>
          <w:wAfter w:w="12759" w:type="dxa"/>
          <w:trHeight w:val="402"/>
        </w:trPr>
        <w:tc>
          <w:tcPr>
            <w:tcW w:w="993" w:type="dxa"/>
            <w:vMerge/>
            <w:shd w:val="clear" w:color="auto" w:fill="auto"/>
          </w:tcPr>
          <w:p w:rsidR="00B25F9C" w:rsidRPr="00B25F9C" w:rsidRDefault="00B25F9C" w:rsidP="00B25F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B25F9C" w:rsidRPr="00B25F9C" w:rsidRDefault="00B25F9C" w:rsidP="00B25F9C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b/>
                <w:i/>
                <w:lang w:eastAsia="en-US"/>
              </w:rPr>
              <w:t>СРС.</w:t>
            </w:r>
          </w:p>
        </w:tc>
        <w:tc>
          <w:tcPr>
            <w:tcW w:w="567" w:type="dxa"/>
            <w:shd w:val="clear" w:color="auto" w:fill="auto"/>
          </w:tcPr>
          <w:p w:rsidR="00B25F9C" w:rsidRPr="00B25F9C" w:rsidRDefault="00B25F9C" w:rsidP="00B25F9C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lang w:eastAsia="en-US"/>
              </w:rPr>
              <w:t>5ч</w:t>
            </w:r>
          </w:p>
        </w:tc>
        <w:tc>
          <w:tcPr>
            <w:tcW w:w="7654" w:type="dxa"/>
            <w:shd w:val="clear" w:color="auto" w:fill="auto"/>
          </w:tcPr>
          <w:p w:rsidR="00B25F9C" w:rsidRPr="00B25F9C" w:rsidRDefault="00B25F9C" w:rsidP="00E739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highlight w:val="yellow"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iCs/>
                <w:lang w:val="ky-KG" w:eastAsia="en-US"/>
              </w:rPr>
              <w:t xml:space="preserve">Умеет раскрывать понятие </w:t>
            </w:r>
            <w:r w:rsidR="00E739A9">
              <w:rPr>
                <w:rFonts w:ascii="Times New Roman" w:eastAsia="Calibri" w:hAnsi="Times New Roman" w:cs="Times New Roman"/>
                <w:iCs/>
                <w:lang w:val="ky-KG" w:eastAsia="en-US"/>
              </w:rPr>
              <w:t xml:space="preserve">об иерсиниозах </w:t>
            </w:r>
            <w:r w:rsidRPr="00B25F9C">
              <w:rPr>
                <w:rFonts w:ascii="Times New Roman" w:eastAsia="Calibri" w:hAnsi="Times New Roman" w:cs="Times New Roman"/>
                <w:iCs/>
                <w:lang w:val="ky-KG" w:eastAsia="en-US"/>
              </w:rPr>
              <w:t>у детей с помощью презентации.</w:t>
            </w:r>
          </w:p>
        </w:tc>
      </w:tr>
      <w:tr w:rsidR="00B25F9C" w:rsidRPr="00B25F9C" w:rsidTr="00B25F9C">
        <w:trPr>
          <w:gridAfter w:val="3"/>
          <w:wAfter w:w="12759" w:type="dxa"/>
          <w:trHeight w:val="402"/>
        </w:trPr>
        <w:tc>
          <w:tcPr>
            <w:tcW w:w="10065" w:type="dxa"/>
            <w:gridSpan w:val="4"/>
            <w:shd w:val="clear" w:color="auto" w:fill="auto"/>
          </w:tcPr>
          <w:p w:rsidR="00B25F9C" w:rsidRPr="00B25F9C" w:rsidRDefault="00B25F9C" w:rsidP="00C41B2E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 xml:space="preserve">Тема 11. </w:t>
            </w:r>
            <w:r w:rsidR="00C41B2E" w:rsidRPr="00C41B2E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Дисбактериоз у детей.</w:t>
            </w:r>
          </w:p>
        </w:tc>
      </w:tr>
      <w:tr w:rsidR="00B25F9C" w:rsidRPr="00B25F9C" w:rsidTr="00B25F9C">
        <w:trPr>
          <w:gridAfter w:val="3"/>
          <w:wAfter w:w="12759" w:type="dxa"/>
        </w:trPr>
        <w:tc>
          <w:tcPr>
            <w:tcW w:w="993" w:type="dxa"/>
            <w:shd w:val="clear" w:color="auto" w:fill="auto"/>
          </w:tcPr>
          <w:p w:rsidR="00B25F9C" w:rsidRPr="00B25F9C" w:rsidRDefault="00B25F9C" w:rsidP="00B25F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b/>
                <w:lang w:eastAsia="en-US"/>
              </w:rPr>
              <w:t>К</w:t>
            </w:r>
            <w:r w:rsidR="00821713">
              <w:rPr>
                <w:rFonts w:ascii="Times New Roman" w:eastAsia="Calibri" w:hAnsi="Times New Roman" w:cs="Times New Roman"/>
                <w:b/>
                <w:lang w:eastAsia="en-US"/>
              </w:rPr>
              <w:t>омп</w:t>
            </w:r>
          </w:p>
        </w:tc>
        <w:tc>
          <w:tcPr>
            <w:tcW w:w="9072" w:type="dxa"/>
            <w:gridSpan w:val="3"/>
            <w:shd w:val="clear" w:color="auto" w:fill="auto"/>
          </w:tcPr>
          <w:p w:rsidR="00B25F9C" w:rsidRPr="00B25F9C" w:rsidRDefault="0072148C" w:rsidP="00B25F9C">
            <w:pPr>
              <w:tabs>
                <w:tab w:val="left" w:pos="284"/>
                <w:tab w:val="left" w:pos="709"/>
                <w:tab w:val="left" w:pos="993"/>
                <w:tab w:val="left" w:pos="141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72148C">
              <w:rPr>
                <w:rFonts w:ascii="Times New Roman" w:eastAsia="Calibri" w:hAnsi="Times New Roman" w:cs="Times New Roman"/>
                <w:b/>
                <w:lang w:eastAsia="en-US"/>
              </w:rPr>
              <w:t>ПК -7, ПК -12, ПК -13, ПК -15, ПК -16</w:t>
            </w:r>
          </w:p>
        </w:tc>
      </w:tr>
      <w:tr w:rsidR="00B25F9C" w:rsidRPr="00B25F9C" w:rsidTr="00B25F9C">
        <w:trPr>
          <w:gridAfter w:val="3"/>
          <w:wAfter w:w="12759" w:type="dxa"/>
        </w:trPr>
        <w:tc>
          <w:tcPr>
            <w:tcW w:w="993" w:type="dxa"/>
            <w:shd w:val="clear" w:color="auto" w:fill="auto"/>
          </w:tcPr>
          <w:p w:rsidR="00B25F9C" w:rsidRPr="00B25F9C" w:rsidRDefault="00B25F9C" w:rsidP="00B25F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b/>
                <w:lang w:eastAsia="en-US"/>
              </w:rPr>
              <w:t>РОд</w:t>
            </w:r>
          </w:p>
        </w:tc>
        <w:tc>
          <w:tcPr>
            <w:tcW w:w="9072" w:type="dxa"/>
            <w:gridSpan w:val="3"/>
            <w:shd w:val="clear" w:color="auto" w:fill="auto"/>
          </w:tcPr>
          <w:p w:rsidR="00B25F9C" w:rsidRPr="00B25F9C" w:rsidRDefault="0015222E" w:rsidP="00B25F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15222E">
              <w:rPr>
                <w:rFonts w:ascii="Times New Roman" w:eastAsia="Calibri" w:hAnsi="Times New Roman" w:cs="Times New Roman"/>
                <w:b/>
                <w:lang w:eastAsia="en-US"/>
              </w:rPr>
              <w:t>POд -1, POд – 2, POд – 3, POд - 4</w:t>
            </w:r>
          </w:p>
        </w:tc>
      </w:tr>
      <w:tr w:rsidR="00B25F9C" w:rsidRPr="00B25F9C" w:rsidTr="00B25F9C">
        <w:trPr>
          <w:gridAfter w:val="3"/>
          <w:wAfter w:w="12759" w:type="dxa"/>
        </w:trPr>
        <w:tc>
          <w:tcPr>
            <w:tcW w:w="993" w:type="dxa"/>
            <w:shd w:val="clear" w:color="auto" w:fill="auto"/>
          </w:tcPr>
          <w:p w:rsidR="00B25F9C" w:rsidRPr="00B25F9C" w:rsidRDefault="00B25F9C" w:rsidP="00B25F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b/>
                <w:lang w:eastAsia="en-US"/>
              </w:rPr>
              <w:t>Цели</w:t>
            </w:r>
          </w:p>
          <w:p w:rsidR="00B25F9C" w:rsidRPr="00B25F9C" w:rsidRDefault="00B25F9C" w:rsidP="00B25F9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b/>
                <w:lang w:eastAsia="en-US"/>
              </w:rPr>
              <w:t>темы</w:t>
            </w:r>
          </w:p>
        </w:tc>
        <w:tc>
          <w:tcPr>
            <w:tcW w:w="9072" w:type="dxa"/>
            <w:gridSpan w:val="3"/>
            <w:shd w:val="clear" w:color="auto" w:fill="auto"/>
          </w:tcPr>
          <w:p w:rsidR="00B25F9C" w:rsidRPr="00B25F9C" w:rsidRDefault="00B25F9C" w:rsidP="00E739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highlight w:val="yellow"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lang w:eastAsia="en-US"/>
              </w:rPr>
              <w:t>Изучить этиологию, кл</w:t>
            </w:r>
            <w:r w:rsidR="00E739A9">
              <w:rPr>
                <w:rFonts w:ascii="Times New Roman" w:eastAsia="Calibri" w:hAnsi="Times New Roman" w:cs="Times New Roman"/>
                <w:lang w:eastAsia="en-US"/>
              </w:rPr>
              <w:t xml:space="preserve">ассификацию, патогенез, </w:t>
            </w:r>
            <w:r w:rsidRPr="00B25F9C">
              <w:rPr>
                <w:rFonts w:ascii="Times New Roman" w:eastAsia="Calibri" w:hAnsi="Times New Roman" w:cs="Times New Roman"/>
                <w:lang w:eastAsia="en-US"/>
              </w:rPr>
              <w:t xml:space="preserve"> клинические проявления, диагностику, дифф.диагностику, эффективные м</w:t>
            </w:r>
            <w:r w:rsidR="00E739A9">
              <w:rPr>
                <w:rFonts w:ascii="Times New Roman" w:eastAsia="Calibri" w:hAnsi="Times New Roman" w:cs="Times New Roman"/>
                <w:lang w:eastAsia="en-US"/>
              </w:rPr>
              <w:t xml:space="preserve">етоды лечения и профилактики дизбактериоза </w:t>
            </w:r>
            <w:r w:rsidRPr="00B25F9C">
              <w:rPr>
                <w:rFonts w:ascii="Times New Roman" w:eastAsia="Calibri" w:hAnsi="Times New Roman" w:cs="Times New Roman"/>
                <w:lang w:eastAsia="en-US"/>
              </w:rPr>
              <w:t xml:space="preserve"> у детей. Понять причину возникновения </w:t>
            </w:r>
            <w:r w:rsidR="00E739A9">
              <w:rPr>
                <w:rFonts w:ascii="Times New Roman" w:eastAsia="Calibri" w:hAnsi="Times New Roman" w:cs="Times New Roman"/>
                <w:lang w:eastAsia="en-US"/>
              </w:rPr>
              <w:t xml:space="preserve">дисбактериоза </w:t>
            </w:r>
            <w:r w:rsidRPr="00B25F9C">
              <w:rPr>
                <w:rFonts w:ascii="Times New Roman" w:eastAsia="Calibri" w:hAnsi="Times New Roman" w:cs="Times New Roman"/>
                <w:lang w:eastAsia="en-US"/>
              </w:rPr>
              <w:t>и методы лечения.</w:t>
            </w:r>
          </w:p>
        </w:tc>
      </w:tr>
      <w:tr w:rsidR="00B25F9C" w:rsidRPr="00B25F9C" w:rsidTr="00B25F9C">
        <w:trPr>
          <w:gridAfter w:val="3"/>
          <w:wAfter w:w="12759" w:type="dxa"/>
          <w:trHeight w:val="375"/>
        </w:trPr>
        <w:tc>
          <w:tcPr>
            <w:tcW w:w="993" w:type="dxa"/>
            <w:vMerge w:val="restart"/>
            <w:shd w:val="clear" w:color="auto" w:fill="auto"/>
          </w:tcPr>
          <w:p w:rsidR="00B25F9C" w:rsidRPr="00B25F9C" w:rsidRDefault="00B25F9C" w:rsidP="00B25F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  <w:p w:rsidR="00B25F9C" w:rsidRPr="00B25F9C" w:rsidRDefault="00B25F9C" w:rsidP="00B25F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b/>
                <w:lang w:eastAsia="en-US"/>
              </w:rPr>
              <w:t>РО</w:t>
            </w:r>
          </w:p>
          <w:p w:rsidR="00B25F9C" w:rsidRPr="00B25F9C" w:rsidRDefault="00B25F9C" w:rsidP="00B25F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b/>
                <w:lang w:eastAsia="en-US"/>
              </w:rPr>
              <w:t>темы</w:t>
            </w:r>
          </w:p>
        </w:tc>
        <w:tc>
          <w:tcPr>
            <w:tcW w:w="851" w:type="dxa"/>
            <w:shd w:val="clear" w:color="auto" w:fill="auto"/>
          </w:tcPr>
          <w:p w:rsidR="00B25F9C" w:rsidRPr="00B25F9C" w:rsidRDefault="00B25F9C" w:rsidP="00B25F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b/>
                <w:i/>
                <w:lang w:eastAsia="en-US"/>
              </w:rPr>
              <w:t>Лекц.</w:t>
            </w:r>
          </w:p>
        </w:tc>
        <w:tc>
          <w:tcPr>
            <w:tcW w:w="567" w:type="dxa"/>
            <w:shd w:val="clear" w:color="auto" w:fill="auto"/>
          </w:tcPr>
          <w:p w:rsidR="00B25F9C" w:rsidRPr="00B25F9C" w:rsidRDefault="00B25F9C" w:rsidP="00B25F9C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lang w:eastAsia="en-US"/>
              </w:rPr>
              <w:t>2ч</w:t>
            </w:r>
          </w:p>
        </w:tc>
        <w:tc>
          <w:tcPr>
            <w:tcW w:w="7654" w:type="dxa"/>
            <w:shd w:val="clear" w:color="auto" w:fill="auto"/>
          </w:tcPr>
          <w:p w:rsidR="00B25F9C" w:rsidRPr="00B25F9C" w:rsidRDefault="00B25F9C" w:rsidP="00E739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highlight w:val="yellow"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lang w:eastAsia="en-US"/>
              </w:rPr>
              <w:t xml:space="preserve">Знает и понимает этиологию, классификацию, патогенез, клинические проявления, диагностику, дифф.диагностику, эффективные методы лечения, профилактики </w:t>
            </w:r>
            <w:r w:rsidR="00E739A9">
              <w:rPr>
                <w:rFonts w:ascii="Times New Roman" w:eastAsia="Calibri" w:hAnsi="Times New Roman" w:cs="Times New Roman"/>
                <w:lang w:eastAsia="en-US"/>
              </w:rPr>
              <w:t>дисбактериоза</w:t>
            </w:r>
            <w:r w:rsidRPr="00B25F9C">
              <w:rPr>
                <w:rFonts w:ascii="Times New Roman" w:eastAsia="Calibri" w:hAnsi="Times New Roman" w:cs="Times New Roman"/>
                <w:lang w:eastAsia="en-US"/>
              </w:rPr>
              <w:t xml:space="preserve"> у детей, а также причину возникновения </w:t>
            </w:r>
            <w:r w:rsidR="00E739A9">
              <w:rPr>
                <w:rFonts w:ascii="Times New Roman" w:eastAsia="Calibri" w:hAnsi="Times New Roman" w:cs="Times New Roman"/>
                <w:lang w:eastAsia="en-US"/>
              </w:rPr>
              <w:t>нарушений работы кишечника</w:t>
            </w:r>
            <w:r w:rsidRPr="00B25F9C">
              <w:rPr>
                <w:rFonts w:ascii="Times New Roman" w:eastAsia="Calibri" w:hAnsi="Times New Roman" w:cs="Times New Roman"/>
                <w:lang w:eastAsia="en-US"/>
              </w:rPr>
              <w:t>, методы лечения и профилактики.</w:t>
            </w:r>
          </w:p>
        </w:tc>
      </w:tr>
      <w:tr w:rsidR="00B25F9C" w:rsidRPr="00B25F9C" w:rsidTr="00B25F9C">
        <w:trPr>
          <w:gridAfter w:val="3"/>
          <w:wAfter w:w="12759" w:type="dxa"/>
          <w:trHeight w:val="390"/>
        </w:trPr>
        <w:tc>
          <w:tcPr>
            <w:tcW w:w="993" w:type="dxa"/>
            <w:vMerge/>
            <w:shd w:val="clear" w:color="auto" w:fill="auto"/>
          </w:tcPr>
          <w:p w:rsidR="00B25F9C" w:rsidRPr="00B25F9C" w:rsidRDefault="00B25F9C" w:rsidP="00B25F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B25F9C" w:rsidRPr="00B25F9C" w:rsidRDefault="00B25F9C" w:rsidP="00B25F9C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b/>
                <w:i/>
                <w:lang w:eastAsia="en-US"/>
              </w:rPr>
              <w:t>Сем.</w:t>
            </w:r>
          </w:p>
        </w:tc>
        <w:tc>
          <w:tcPr>
            <w:tcW w:w="567" w:type="dxa"/>
            <w:shd w:val="clear" w:color="auto" w:fill="auto"/>
          </w:tcPr>
          <w:p w:rsidR="00B25F9C" w:rsidRPr="00B25F9C" w:rsidRDefault="00B25F9C" w:rsidP="00B25F9C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lang w:eastAsia="en-US"/>
              </w:rPr>
              <w:t>3ч</w:t>
            </w:r>
          </w:p>
        </w:tc>
        <w:tc>
          <w:tcPr>
            <w:tcW w:w="7654" w:type="dxa"/>
            <w:shd w:val="clear" w:color="auto" w:fill="auto"/>
          </w:tcPr>
          <w:p w:rsidR="00B25F9C" w:rsidRPr="00B25F9C" w:rsidRDefault="00E739A9" w:rsidP="00B25F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Умеет проводить диагностику дисбактериоза кишечника</w:t>
            </w:r>
            <w:r w:rsidR="00B25F9C" w:rsidRPr="00B25F9C">
              <w:rPr>
                <w:rFonts w:ascii="Times New Roman" w:eastAsia="Calibri" w:hAnsi="Times New Roman" w:cs="Times New Roman"/>
                <w:lang w:eastAsia="en-US"/>
              </w:rPr>
              <w:t xml:space="preserve">, продемонстрировать механизм </w:t>
            </w:r>
            <w:r>
              <w:rPr>
                <w:rFonts w:ascii="Times New Roman" w:eastAsia="Calibri" w:hAnsi="Times New Roman" w:cs="Times New Roman"/>
                <w:lang w:eastAsia="en-US"/>
              </w:rPr>
              <w:t>их нарушений, интерпретировать полученные анализы крови и кала.</w:t>
            </w:r>
          </w:p>
          <w:p w:rsidR="00B25F9C" w:rsidRPr="00B25F9C" w:rsidRDefault="00B25F9C" w:rsidP="00B25F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lang w:eastAsia="en-US"/>
              </w:rPr>
              <w:t xml:space="preserve">Владеет навыками </w:t>
            </w:r>
            <w:r w:rsidRPr="00B25F9C">
              <w:rPr>
                <w:rFonts w:ascii="Times New Roman" w:eastAsia="Calibri" w:hAnsi="Times New Roman" w:cs="Times New Roman"/>
                <w:iCs/>
                <w:lang w:eastAsia="en-US"/>
              </w:rPr>
              <w:t>составления плана л</w:t>
            </w:r>
            <w:r w:rsidR="00E739A9">
              <w:rPr>
                <w:rFonts w:ascii="Times New Roman" w:eastAsia="Calibri" w:hAnsi="Times New Roman" w:cs="Times New Roman"/>
                <w:iCs/>
                <w:lang w:eastAsia="en-US"/>
              </w:rPr>
              <w:t>ечения и профилактики дисбактериоза</w:t>
            </w:r>
            <w:r w:rsidRPr="00B25F9C">
              <w:rPr>
                <w:rFonts w:ascii="Times New Roman" w:eastAsia="Calibri" w:hAnsi="Times New Roman" w:cs="Times New Roman"/>
                <w:iCs/>
                <w:lang w:eastAsia="en-US"/>
              </w:rPr>
              <w:t>.</w:t>
            </w:r>
          </w:p>
        </w:tc>
      </w:tr>
      <w:tr w:rsidR="00B25F9C" w:rsidRPr="00B25F9C" w:rsidTr="00B25F9C">
        <w:trPr>
          <w:gridAfter w:val="3"/>
          <w:wAfter w:w="12759" w:type="dxa"/>
          <w:trHeight w:val="402"/>
        </w:trPr>
        <w:tc>
          <w:tcPr>
            <w:tcW w:w="993" w:type="dxa"/>
            <w:vMerge/>
            <w:shd w:val="clear" w:color="auto" w:fill="auto"/>
          </w:tcPr>
          <w:p w:rsidR="00B25F9C" w:rsidRPr="00B25F9C" w:rsidRDefault="00B25F9C" w:rsidP="00B25F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B25F9C" w:rsidRPr="00B25F9C" w:rsidRDefault="00B25F9C" w:rsidP="00B25F9C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b/>
                <w:i/>
                <w:lang w:eastAsia="en-US"/>
              </w:rPr>
              <w:t>СРС.</w:t>
            </w:r>
          </w:p>
        </w:tc>
        <w:tc>
          <w:tcPr>
            <w:tcW w:w="567" w:type="dxa"/>
            <w:shd w:val="clear" w:color="auto" w:fill="auto"/>
          </w:tcPr>
          <w:p w:rsidR="00B25F9C" w:rsidRPr="00B25F9C" w:rsidRDefault="00B25F9C" w:rsidP="00B25F9C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lang w:eastAsia="en-US"/>
              </w:rPr>
              <w:t>5ч</w:t>
            </w:r>
          </w:p>
        </w:tc>
        <w:tc>
          <w:tcPr>
            <w:tcW w:w="7654" w:type="dxa"/>
            <w:shd w:val="clear" w:color="auto" w:fill="auto"/>
          </w:tcPr>
          <w:p w:rsidR="00B25F9C" w:rsidRDefault="00B25F9C" w:rsidP="00E739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Умеет продемонстрировать на картинках </w:t>
            </w:r>
            <w:r w:rsidR="00E739A9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нормальную микрофлору кишечника с процентным соотношением </w:t>
            </w:r>
            <w:r w:rsidRPr="00B25F9C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и описывать </w:t>
            </w:r>
            <w:r w:rsidR="00E739A9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факторы, способствующие нарушению функций кишечника и </w:t>
            </w:r>
            <w:r w:rsidRPr="00B25F9C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клинические проявления.</w:t>
            </w:r>
          </w:p>
          <w:p w:rsidR="0098631E" w:rsidRPr="00B25F9C" w:rsidRDefault="0098631E" w:rsidP="00E739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Владеет навыками интерпретации лабораторных анализов.</w:t>
            </w:r>
          </w:p>
        </w:tc>
      </w:tr>
      <w:tr w:rsidR="00B25F9C" w:rsidRPr="00B25F9C" w:rsidTr="00B25F9C">
        <w:trPr>
          <w:gridAfter w:val="3"/>
          <w:wAfter w:w="12759" w:type="dxa"/>
          <w:trHeight w:val="402"/>
        </w:trPr>
        <w:tc>
          <w:tcPr>
            <w:tcW w:w="10065" w:type="dxa"/>
            <w:gridSpan w:val="4"/>
            <w:shd w:val="clear" w:color="auto" w:fill="auto"/>
          </w:tcPr>
          <w:p w:rsidR="00B25F9C" w:rsidRPr="00B25F9C" w:rsidRDefault="00B25F9C" w:rsidP="00821713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 xml:space="preserve">Тема 12. </w:t>
            </w:r>
            <w:r w:rsidR="00C41B2E" w:rsidRPr="00C41B2E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Стафилококковая инфекция у детей. Генерализованные и локализованные формы. Стафилококковый сепсис. Этиология, эпидемиология, патогенез. Классификация. Клинические проявления. Диагностика. Дифференциальная диагностика. Лечение, профилактика.</w:t>
            </w:r>
          </w:p>
        </w:tc>
      </w:tr>
      <w:tr w:rsidR="00B25F9C" w:rsidRPr="00B25F9C" w:rsidTr="00B25F9C">
        <w:trPr>
          <w:gridAfter w:val="3"/>
          <w:wAfter w:w="12759" w:type="dxa"/>
        </w:trPr>
        <w:tc>
          <w:tcPr>
            <w:tcW w:w="993" w:type="dxa"/>
            <w:shd w:val="clear" w:color="auto" w:fill="auto"/>
          </w:tcPr>
          <w:p w:rsidR="00B25F9C" w:rsidRPr="00B25F9C" w:rsidRDefault="00B25F9C" w:rsidP="00B25F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b/>
                <w:lang w:eastAsia="en-US"/>
              </w:rPr>
              <w:t>К</w:t>
            </w:r>
            <w:r w:rsidR="00821713">
              <w:rPr>
                <w:rFonts w:ascii="Times New Roman" w:eastAsia="Calibri" w:hAnsi="Times New Roman" w:cs="Times New Roman"/>
                <w:b/>
                <w:lang w:eastAsia="en-US"/>
              </w:rPr>
              <w:t>омп</w:t>
            </w:r>
          </w:p>
        </w:tc>
        <w:tc>
          <w:tcPr>
            <w:tcW w:w="9072" w:type="dxa"/>
            <w:gridSpan w:val="3"/>
            <w:shd w:val="clear" w:color="auto" w:fill="auto"/>
          </w:tcPr>
          <w:p w:rsidR="00B25F9C" w:rsidRPr="00B25F9C" w:rsidRDefault="0072148C" w:rsidP="00B25F9C">
            <w:pPr>
              <w:tabs>
                <w:tab w:val="left" w:pos="284"/>
                <w:tab w:val="left" w:pos="709"/>
                <w:tab w:val="left" w:pos="993"/>
                <w:tab w:val="left" w:pos="141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72148C">
              <w:rPr>
                <w:rFonts w:ascii="Times New Roman" w:eastAsia="Calibri" w:hAnsi="Times New Roman" w:cs="Times New Roman"/>
                <w:b/>
                <w:lang w:eastAsia="en-US"/>
              </w:rPr>
              <w:t>ПК -7, ПК -12, ПК -13, ПК -15, ПК -16</w:t>
            </w:r>
          </w:p>
        </w:tc>
      </w:tr>
      <w:tr w:rsidR="00B25F9C" w:rsidRPr="00B25F9C" w:rsidTr="00B25F9C">
        <w:trPr>
          <w:gridAfter w:val="3"/>
          <w:wAfter w:w="12759" w:type="dxa"/>
        </w:trPr>
        <w:tc>
          <w:tcPr>
            <w:tcW w:w="993" w:type="dxa"/>
            <w:shd w:val="clear" w:color="auto" w:fill="auto"/>
          </w:tcPr>
          <w:p w:rsidR="00B25F9C" w:rsidRPr="00B25F9C" w:rsidRDefault="00B25F9C" w:rsidP="00B25F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b/>
                <w:lang w:eastAsia="en-US"/>
              </w:rPr>
              <w:t>РОд</w:t>
            </w:r>
          </w:p>
        </w:tc>
        <w:tc>
          <w:tcPr>
            <w:tcW w:w="9072" w:type="dxa"/>
            <w:gridSpan w:val="3"/>
            <w:shd w:val="clear" w:color="auto" w:fill="auto"/>
          </w:tcPr>
          <w:p w:rsidR="00B25F9C" w:rsidRPr="00B25F9C" w:rsidRDefault="0015222E" w:rsidP="00B25F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15222E">
              <w:rPr>
                <w:rFonts w:ascii="Times New Roman" w:eastAsia="Calibri" w:hAnsi="Times New Roman" w:cs="Times New Roman"/>
                <w:b/>
                <w:lang w:eastAsia="en-US"/>
              </w:rPr>
              <w:t>POд -1, POд – 2, POд – 3, POд - 4</w:t>
            </w:r>
          </w:p>
        </w:tc>
      </w:tr>
      <w:tr w:rsidR="00B25F9C" w:rsidRPr="00B25F9C" w:rsidTr="00B25F9C">
        <w:trPr>
          <w:gridAfter w:val="3"/>
          <w:wAfter w:w="12759" w:type="dxa"/>
        </w:trPr>
        <w:tc>
          <w:tcPr>
            <w:tcW w:w="993" w:type="dxa"/>
            <w:shd w:val="clear" w:color="auto" w:fill="auto"/>
          </w:tcPr>
          <w:p w:rsidR="00B25F9C" w:rsidRPr="00B25F9C" w:rsidRDefault="00B25F9C" w:rsidP="00B25F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b/>
                <w:lang w:eastAsia="en-US"/>
              </w:rPr>
              <w:t>Цели</w:t>
            </w:r>
          </w:p>
          <w:p w:rsidR="00B25F9C" w:rsidRPr="00B25F9C" w:rsidRDefault="00B25F9C" w:rsidP="00B25F9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b/>
                <w:lang w:eastAsia="en-US"/>
              </w:rPr>
              <w:t>темы</w:t>
            </w:r>
          </w:p>
        </w:tc>
        <w:tc>
          <w:tcPr>
            <w:tcW w:w="9072" w:type="dxa"/>
            <w:gridSpan w:val="3"/>
            <w:shd w:val="clear" w:color="auto" w:fill="auto"/>
          </w:tcPr>
          <w:p w:rsidR="00B25F9C" w:rsidRPr="00B25F9C" w:rsidRDefault="00B25F9C" w:rsidP="009863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lang w:eastAsia="en-US"/>
              </w:rPr>
              <w:t xml:space="preserve">Изучить этиологию, </w:t>
            </w:r>
            <w:r w:rsidR="0098631E">
              <w:rPr>
                <w:rFonts w:ascii="Times New Roman" w:eastAsia="Calibri" w:hAnsi="Times New Roman" w:cs="Times New Roman"/>
                <w:lang w:eastAsia="en-US"/>
              </w:rPr>
              <w:t xml:space="preserve">эпидемиологию, </w:t>
            </w:r>
            <w:r w:rsidRPr="00B25F9C">
              <w:rPr>
                <w:rFonts w:ascii="Times New Roman" w:eastAsia="Calibri" w:hAnsi="Times New Roman" w:cs="Times New Roman"/>
                <w:lang w:eastAsia="en-US"/>
              </w:rPr>
              <w:t>классификацию, причину возникновения</w:t>
            </w:r>
            <w:r w:rsidR="0098631E">
              <w:rPr>
                <w:rFonts w:ascii="Times New Roman" w:eastAsia="Calibri" w:hAnsi="Times New Roman" w:cs="Times New Roman"/>
                <w:lang w:eastAsia="en-US"/>
              </w:rPr>
              <w:t xml:space="preserve"> локализованных и генерализованных форм стафилококковой инфекции, а также стафилококкового сепсиса, а также разнообразие клинических проявлений, течения, методов диагностики, лечения и профилактики.</w:t>
            </w:r>
          </w:p>
        </w:tc>
      </w:tr>
      <w:tr w:rsidR="00B25F9C" w:rsidRPr="00B25F9C" w:rsidTr="00B25F9C">
        <w:trPr>
          <w:gridAfter w:val="3"/>
          <w:wAfter w:w="12759" w:type="dxa"/>
          <w:trHeight w:val="375"/>
        </w:trPr>
        <w:tc>
          <w:tcPr>
            <w:tcW w:w="993" w:type="dxa"/>
            <w:vMerge w:val="restart"/>
            <w:shd w:val="clear" w:color="auto" w:fill="auto"/>
          </w:tcPr>
          <w:p w:rsidR="00B25F9C" w:rsidRPr="00B25F9C" w:rsidRDefault="00B25F9C" w:rsidP="00B25F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  <w:p w:rsidR="00B25F9C" w:rsidRPr="00B25F9C" w:rsidRDefault="00B25F9C" w:rsidP="00B25F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b/>
                <w:lang w:eastAsia="en-US"/>
              </w:rPr>
              <w:t>РО</w:t>
            </w:r>
          </w:p>
          <w:p w:rsidR="00B25F9C" w:rsidRPr="00B25F9C" w:rsidRDefault="00B25F9C" w:rsidP="00B25F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b/>
                <w:lang w:eastAsia="en-US"/>
              </w:rPr>
              <w:t>темы</w:t>
            </w:r>
          </w:p>
        </w:tc>
        <w:tc>
          <w:tcPr>
            <w:tcW w:w="851" w:type="dxa"/>
            <w:shd w:val="clear" w:color="auto" w:fill="auto"/>
          </w:tcPr>
          <w:p w:rsidR="00B25F9C" w:rsidRPr="00B25F9C" w:rsidRDefault="00B25F9C" w:rsidP="00B25F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b/>
                <w:i/>
                <w:lang w:eastAsia="en-US"/>
              </w:rPr>
              <w:t>Лекц.</w:t>
            </w:r>
          </w:p>
        </w:tc>
        <w:tc>
          <w:tcPr>
            <w:tcW w:w="567" w:type="dxa"/>
            <w:shd w:val="clear" w:color="auto" w:fill="auto"/>
          </w:tcPr>
          <w:p w:rsidR="00B25F9C" w:rsidRPr="00B25F9C" w:rsidRDefault="00B25F9C" w:rsidP="00B25F9C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lang w:eastAsia="en-US"/>
              </w:rPr>
              <w:t>2ч</w:t>
            </w:r>
          </w:p>
        </w:tc>
        <w:tc>
          <w:tcPr>
            <w:tcW w:w="7654" w:type="dxa"/>
            <w:shd w:val="clear" w:color="auto" w:fill="auto"/>
          </w:tcPr>
          <w:p w:rsidR="00B25F9C" w:rsidRPr="00B25F9C" w:rsidRDefault="00B25F9C" w:rsidP="009863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highlight w:val="yellow"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lang w:eastAsia="en-US"/>
              </w:rPr>
              <w:t xml:space="preserve">Знает и понимает этиологию, </w:t>
            </w:r>
            <w:r w:rsidR="0098631E">
              <w:rPr>
                <w:rFonts w:ascii="Times New Roman" w:eastAsia="Calibri" w:hAnsi="Times New Roman" w:cs="Times New Roman"/>
                <w:lang w:eastAsia="en-US"/>
              </w:rPr>
              <w:t xml:space="preserve">эпидемиологию, </w:t>
            </w:r>
            <w:r w:rsidRPr="00B25F9C">
              <w:rPr>
                <w:rFonts w:ascii="Times New Roman" w:eastAsia="Calibri" w:hAnsi="Times New Roman" w:cs="Times New Roman"/>
                <w:lang w:eastAsia="en-US"/>
              </w:rPr>
              <w:t>классификацию, причину возникновения, клиниче</w:t>
            </w:r>
            <w:r w:rsidR="0098631E">
              <w:rPr>
                <w:rFonts w:ascii="Times New Roman" w:eastAsia="Calibri" w:hAnsi="Times New Roman" w:cs="Times New Roman"/>
                <w:lang w:eastAsia="en-US"/>
              </w:rPr>
              <w:t>ские проявления, диагностику стафилококковой инфекции</w:t>
            </w:r>
            <w:r w:rsidRPr="00B25F9C">
              <w:rPr>
                <w:rFonts w:ascii="Times New Roman" w:eastAsia="Calibri" w:hAnsi="Times New Roman" w:cs="Times New Roman"/>
                <w:lang w:eastAsia="en-US"/>
              </w:rPr>
              <w:t>, методы лечения и профилактики.</w:t>
            </w:r>
          </w:p>
        </w:tc>
      </w:tr>
      <w:tr w:rsidR="00B25F9C" w:rsidRPr="00B25F9C" w:rsidTr="00B25F9C">
        <w:trPr>
          <w:gridAfter w:val="3"/>
          <w:wAfter w:w="12759" w:type="dxa"/>
          <w:trHeight w:val="390"/>
        </w:trPr>
        <w:tc>
          <w:tcPr>
            <w:tcW w:w="993" w:type="dxa"/>
            <w:vMerge/>
            <w:shd w:val="clear" w:color="auto" w:fill="auto"/>
          </w:tcPr>
          <w:p w:rsidR="00B25F9C" w:rsidRPr="00B25F9C" w:rsidRDefault="00B25F9C" w:rsidP="00B25F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B25F9C" w:rsidRPr="00B25F9C" w:rsidRDefault="00B25F9C" w:rsidP="00B25F9C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b/>
                <w:i/>
                <w:lang w:eastAsia="en-US"/>
              </w:rPr>
              <w:t>Сем.</w:t>
            </w:r>
          </w:p>
        </w:tc>
        <w:tc>
          <w:tcPr>
            <w:tcW w:w="567" w:type="dxa"/>
            <w:shd w:val="clear" w:color="auto" w:fill="auto"/>
          </w:tcPr>
          <w:p w:rsidR="00B25F9C" w:rsidRPr="00B25F9C" w:rsidRDefault="00B25F9C" w:rsidP="00B25F9C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lang w:eastAsia="en-US"/>
              </w:rPr>
              <w:t>3ч</w:t>
            </w:r>
          </w:p>
        </w:tc>
        <w:tc>
          <w:tcPr>
            <w:tcW w:w="7654" w:type="dxa"/>
            <w:shd w:val="clear" w:color="auto" w:fill="auto"/>
          </w:tcPr>
          <w:p w:rsidR="00B25F9C" w:rsidRPr="00B25F9C" w:rsidRDefault="00B25F9C" w:rsidP="00B25F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lang w:eastAsia="en-US"/>
              </w:rPr>
              <w:t>Умеет проводить диагностику,</w:t>
            </w:r>
            <w:r w:rsidR="0098631E">
              <w:rPr>
                <w:rFonts w:ascii="Times New Roman" w:eastAsia="Calibri" w:hAnsi="Times New Roman" w:cs="Times New Roman"/>
                <w:lang w:eastAsia="en-US"/>
              </w:rPr>
              <w:t xml:space="preserve"> объяснить этиопатогенез и дифференцировать с другими аналогичными заболеваниями.</w:t>
            </w:r>
          </w:p>
          <w:p w:rsidR="00B25F9C" w:rsidRPr="00B25F9C" w:rsidRDefault="00B25F9C" w:rsidP="009863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highlight w:val="yellow"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lang w:eastAsia="en-US"/>
              </w:rPr>
              <w:t xml:space="preserve">Владеет навыками </w:t>
            </w:r>
            <w:r w:rsidRPr="00B25F9C">
              <w:rPr>
                <w:rFonts w:ascii="Times New Roman" w:eastAsia="Calibri" w:hAnsi="Times New Roman" w:cs="Times New Roman"/>
                <w:iCs/>
                <w:lang w:eastAsia="en-US"/>
              </w:rPr>
              <w:t>составления плана диагностики и лечения</w:t>
            </w:r>
            <w:r w:rsidR="0098631E">
              <w:rPr>
                <w:rFonts w:ascii="Times New Roman" w:eastAsia="Calibri" w:hAnsi="Times New Roman" w:cs="Times New Roman"/>
                <w:iCs/>
                <w:lang w:eastAsia="en-US"/>
              </w:rPr>
              <w:t>генерализованных и локализованных</w:t>
            </w:r>
            <w:r w:rsidR="0098631E" w:rsidRPr="0098631E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фо</w:t>
            </w:r>
            <w:r w:rsidR="0098631E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рм </w:t>
            </w:r>
            <w:r w:rsidR="0098631E" w:rsidRPr="0098631E">
              <w:rPr>
                <w:rFonts w:ascii="Times New Roman" w:eastAsia="Calibri" w:hAnsi="Times New Roman" w:cs="Times New Roman"/>
                <w:iCs/>
                <w:lang w:eastAsia="en-US"/>
              </w:rPr>
              <w:t>стафилококковой инфекции</w:t>
            </w:r>
            <w:r w:rsidR="0098631E">
              <w:rPr>
                <w:rFonts w:ascii="Times New Roman" w:eastAsia="Calibri" w:hAnsi="Times New Roman" w:cs="Times New Roman"/>
                <w:iCs/>
                <w:lang w:eastAsia="en-US"/>
              </w:rPr>
              <w:t>,  стафилококкового сепсиса</w:t>
            </w:r>
            <w:r w:rsidRPr="00B25F9C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у детей.</w:t>
            </w:r>
          </w:p>
        </w:tc>
      </w:tr>
      <w:tr w:rsidR="00B25F9C" w:rsidRPr="00B25F9C" w:rsidTr="00B25F9C">
        <w:trPr>
          <w:gridAfter w:val="3"/>
          <w:wAfter w:w="12759" w:type="dxa"/>
          <w:trHeight w:val="306"/>
        </w:trPr>
        <w:tc>
          <w:tcPr>
            <w:tcW w:w="993" w:type="dxa"/>
            <w:vMerge/>
            <w:shd w:val="clear" w:color="auto" w:fill="auto"/>
          </w:tcPr>
          <w:p w:rsidR="00B25F9C" w:rsidRPr="00B25F9C" w:rsidRDefault="00B25F9C" w:rsidP="00B25F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B25F9C" w:rsidRPr="00B25F9C" w:rsidRDefault="00B25F9C" w:rsidP="00B25F9C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b/>
                <w:i/>
                <w:lang w:eastAsia="en-US"/>
              </w:rPr>
              <w:t>СРС.</w:t>
            </w:r>
          </w:p>
        </w:tc>
        <w:tc>
          <w:tcPr>
            <w:tcW w:w="567" w:type="dxa"/>
            <w:shd w:val="clear" w:color="auto" w:fill="auto"/>
          </w:tcPr>
          <w:p w:rsidR="00B25F9C" w:rsidRPr="00B25F9C" w:rsidRDefault="00B25F9C" w:rsidP="00B25F9C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lang w:eastAsia="en-US"/>
              </w:rPr>
              <w:t>5ч</w:t>
            </w:r>
          </w:p>
        </w:tc>
        <w:tc>
          <w:tcPr>
            <w:tcW w:w="7654" w:type="dxa"/>
            <w:shd w:val="clear" w:color="auto" w:fill="auto"/>
          </w:tcPr>
          <w:p w:rsidR="00B25F9C" w:rsidRPr="00B25F9C" w:rsidRDefault="00B25F9C" w:rsidP="0098631E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highlight w:val="yellow"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iCs/>
                <w:lang w:eastAsia="en-US"/>
              </w:rPr>
              <w:t>Умеет составлять и решать ситуационные за</w:t>
            </w:r>
            <w:r w:rsidR="0098631E">
              <w:rPr>
                <w:rFonts w:ascii="Times New Roman" w:eastAsia="Calibri" w:hAnsi="Times New Roman" w:cs="Times New Roman"/>
                <w:iCs/>
                <w:lang w:eastAsia="en-US"/>
              </w:rPr>
              <w:t>дачи по данному забол</w:t>
            </w:r>
            <w:r w:rsidR="006334CC">
              <w:rPr>
                <w:rFonts w:ascii="Times New Roman" w:eastAsia="Calibri" w:hAnsi="Times New Roman" w:cs="Times New Roman"/>
                <w:iCs/>
                <w:lang w:eastAsia="en-US"/>
              </w:rPr>
              <w:t>е</w:t>
            </w:r>
            <w:r w:rsidR="0098631E">
              <w:rPr>
                <w:rFonts w:ascii="Times New Roman" w:eastAsia="Calibri" w:hAnsi="Times New Roman" w:cs="Times New Roman"/>
                <w:iCs/>
                <w:lang w:eastAsia="en-US"/>
              </w:rPr>
              <w:t>ванию</w:t>
            </w:r>
            <w:r w:rsidRPr="00B25F9C">
              <w:rPr>
                <w:rFonts w:ascii="Times New Roman" w:eastAsia="Calibri" w:hAnsi="Times New Roman" w:cs="Times New Roman"/>
                <w:iCs/>
                <w:lang w:eastAsia="en-US"/>
              </w:rPr>
              <w:t>.</w:t>
            </w:r>
          </w:p>
        </w:tc>
      </w:tr>
      <w:tr w:rsidR="00B25F9C" w:rsidRPr="00B25F9C" w:rsidTr="00B25F9C">
        <w:trPr>
          <w:gridAfter w:val="3"/>
          <w:wAfter w:w="12759" w:type="dxa"/>
          <w:trHeight w:val="402"/>
        </w:trPr>
        <w:tc>
          <w:tcPr>
            <w:tcW w:w="10065" w:type="dxa"/>
            <w:gridSpan w:val="4"/>
            <w:shd w:val="clear" w:color="auto" w:fill="auto"/>
          </w:tcPr>
          <w:p w:rsidR="00B25F9C" w:rsidRPr="00B25F9C" w:rsidRDefault="00821713" w:rsidP="00821713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Тема 13</w:t>
            </w:r>
            <w:r w:rsidR="00B25F9C" w:rsidRPr="00B25F9C"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t>.</w:t>
            </w:r>
            <w:r w:rsidR="00C41B2E" w:rsidRPr="00C41B2E"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t>Стафилококковое поражение ЖКТ у детей. Течение стафилококковой инфекции у новорожденных. Этиология, эпидемиология,  патогенез. Классификация. Клинические проявления. Диагностика. Дифференциальная диагностика. Лечение. Профилактика.</w:t>
            </w:r>
          </w:p>
        </w:tc>
      </w:tr>
      <w:tr w:rsidR="00B25F9C" w:rsidRPr="00B25F9C" w:rsidTr="00B25F9C">
        <w:trPr>
          <w:gridAfter w:val="3"/>
          <w:wAfter w:w="12759" w:type="dxa"/>
        </w:trPr>
        <w:tc>
          <w:tcPr>
            <w:tcW w:w="993" w:type="dxa"/>
            <w:shd w:val="clear" w:color="auto" w:fill="auto"/>
          </w:tcPr>
          <w:p w:rsidR="00B25F9C" w:rsidRPr="00B25F9C" w:rsidRDefault="00B25F9C" w:rsidP="00B25F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b/>
                <w:lang w:eastAsia="en-US"/>
              </w:rPr>
              <w:lastRenderedPageBreak/>
              <w:t>К</w:t>
            </w:r>
            <w:r w:rsidR="00821713">
              <w:rPr>
                <w:rFonts w:ascii="Times New Roman" w:eastAsia="Calibri" w:hAnsi="Times New Roman" w:cs="Times New Roman"/>
                <w:b/>
                <w:lang w:eastAsia="en-US"/>
              </w:rPr>
              <w:t>омп</w:t>
            </w:r>
          </w:p>
        </w:tc>
        <w:tc>
          <w:tcPr>
            <w:tcW w:w="9072" w:type="dxa"/>
            <w:gridSpan w:val="3"/>
            <w:shd w:val="clear" w:color="auto" w:fill="auto"/>
          </w:tcPr>
          <w:p w:rsidR="00B25F9C" w:rsidRPr="00B25F9C" w:rsidRDefault="0072148C" w:rsidP="00B25F9C">
            <w:pPr>
              <w:tabs>
                <w:tab w:val="left" w:pos="284"/>
                <w:tab w:val="left" w:pos="709"/>
                <w:tab w:val="left" w:pos="993"/>
                <w:tab w:val="left" w:pos="141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72148C">
              <w:rPr>
                <w:rFonts w:ascii="Times New Roman" w:eastAsia="Calibri" w:hAnsi="Times New Roman" w:cs="Times New Roman"/>
                <w:b/>
                <w:lang w:eastAsia="en-US"/>
              </w:rPr>
              <w:t>ПК -7, ПК -12, ПК -13, ПК -15, ПК -16</w:t>
            </w:r>
          </w:p>
        </w:tc>
      </w:tr>
      <w:tr w:rsidR="00B25F9C" w:rsidRPr="00B25F9C" w:rsidTr="00B25F9C">
        <w:trPr>
          <w:gridAfter w:val="3"/>
          <w:wAfter w:w="12759" w:type="dxa"/>
        </w:trPr>
        <w:tc>
          <w:tcPr>
            <w:tcW w:w="993" w:type="dxa"/>
            <w:shd w:val="clear" w:color="auto" w:fill="auto"/>
          </w:tcPr>
          <w:p w:rsidR="00B25F9C" w:rsidRPr="00B25F9C" w:rsidRDefault="00B25F9C" w:rsidP="00B25F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b/>
                <w:lang w:eastAsia="en-US"/>
              </w:rPr>
              <w:t>РОд</w:t>
            </w:r>
          </w:p>
        </w:tc>
        <w:tc>
          <w:tcPr>
            <w:tcW w:w="9072" w:type="dxa"/>
            <w:gridSpan w:val="3"/>
            <w:shd w:val="clear" w:color="auto" w:fill="auto"/>
          </w:tcPr>
          <w:p w:rsidR="00B25F9C" w:rsidRPr="00B25F9C" w:rsidRDefault="0015222E" w:rsidP="00B25F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15222E">
              <w:rPr>
                <w:rFonts w:ascii="Times New Roman" w:eastAsia="Calibri" w:hAnsi="Times New Roman" w:cs="Times New Roman"/>
                <w:b/>
                <w:lang w:eastAsia="en-US"/>
              </w:rPr>
              <w:t>POд -1, POд – 2, POд – 3, POд - 4</w:t>
            </w:r>
          </w:p>
        </w:tc>
      </w:tr>
      <w:tr w:rsidR="00B25F9C" w:rsidRPr="00B25F9C" w:rsidTr="00B25F9C">
        <w:trPr>
          <w:gridAfter w:val="3"/>
          <w:wAfter w:w="12759" w:type="dxa"/>
        </w:trPr>
        <w:tc>
          <w:tcPr>
            <w:tcW w:w="993" w:type="dxa"/>
            <w:shd w:val="clear" w:color="auto" w:fill="auto"/>
          </w:tcPr>
          <w:p w:rsidR="00B25F9C" w:rsidRPr="00B25F9C" w:rsidRDefault="00B25F9C" w:rsidP="00B25F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b/>
                <w:lang w:eastAsia="en-US"/>
              </w:rPr>
              <w:t>Цели</w:t>
            </w:r>
          </w:p>
          <w:p w:rsidR="00B25F9C" w:rsidRPr="00B25F9C" w:rsidRDefault="00B25F9C" w:rsidP="00B25F9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b/>
                <w:lang w:eastAsia="en-US"/>
              </w:rPr>
              <w:t>темы</w:t>
            </w:r>
          </w:p>
        </w:tc>
        <w:tc>
          <w:tcPr>
            <w:tcW w:w="9072" w:type="dxa"/>
            <w:gridSpan w:val="3"/>
            <w:shd w:val="clear" w:color="auto" w:fill="auto"/>
          </w:tcPr>
          <w:p w:rsidR="00B25F9C" w:rsidRPr="00B25F9C" w:rsidRDefault="00B25F9C" w:rsidP="009863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lang w:eastAsia="en-US"/>
              </w:rPr>
              <w:t xml:space="preserve">Изучить этиологию, </w:t>
            </w:r>
            <w:r w:rsidR="0098631E">
              <w:rPr>
                <w:rFonts w:ascii="Times New Roman" w:eastAsia="Calibri" w:hAnsi="Times New Roman" w:cs="Times New Roman"/>
                <w:lang w:eastAsia="en-US"/>
              </w:rPr>
              <w:t xml:space="preserve">эпидемиологию, </w:t>
            </w:r>
            <w:r w:rsidRPr="00B25F9C">
              <w:rPr>
                <w:rFonts w:ascii="Times New Roman" w:eastAsia="Calibri" w:hAnsi="Times New Roman" w:cs="Times New Roman"/>
                <w:lang w:eastAsia="en-US"/>
              </w:rPr>
              <w:t>классификацию, патогенез, клинические проявления, диагностику, дифф.диагностику, эффективные</w:t>
            </w:r>
            <w:r w:rsidR="0098631E">
              <w:rPr>
                <w:rFonts w:ascii="Times New Roman" w:eastAsia="Calibri" w:hAnsi="Times New Roman" w:cs="Times New Roman"/>
                <w:lang w:eastAsia="en-US"/>
              </w:rPr>
              <w:t xml:space="preserve"> методы лечения и профилактики стафилококкового поражения</w:t>
            </w:r>
            <w:r w:rsidR="0098631E" w:rsidRPr="0098631E">
              <w:rPr>
                <w:rFonts w:ascii="Times New Roman" w:eastAsia="Calibri" w:hAnsi="Times New Roman" w:cs="Times New Roman"/>
                <w:lang w:eastAsia="en-US"/>
              </w:rPr>
              <w:t xml:space="preserve"> ЖКТ </w:t>
            </w:r>
            <w:r w:rsidRPr="00B25F9C">
              <w:rPr>
                <w:rFonts w:ascii="Times New Roman" w:eastAsia="Calibri" w:hAnsi="Times New Roman" w:cs="Times New Roman"/>
                <w:lang w:eastAsia="en-US"/>
              </w:rPr>
              <w:t>у детей</w:t>
            </w:r>
            <w:r w:rsidR="0098631E">
              <w:rPr>
                <w:rFonts w:ascii="Times New Roman" w:eastAsia="Calibri" w:hAnsi="Times New Roman" w:cs="Times New Roman"/>
                <w:lang w:eastAsia="en-US"/>
              </w:rPr>
              <w:t xml:space="preserve"> и</w:t>
            </w:r>
            <w:r w:rsidR="0098631E" w:rsidRPr="0098631E">
              <w:rPr>
                <w:rFonts w:ascii="Times New Roman" w:eastAsia="Calibri" w:hAnsi="Times New Roman" w:cs="Times New Roman"/>
                <w:lang w:eastAsia="en-US"/>
              </w:rPr>
              <w:t>стафилококковой инфекции у новорожденных</w:t>
            </w:r>
            <w:r w:rsidRPr="00B25F9C">
              <w:rPr>
                <w:rFonts w:ascii="Times New Roman" w:eastAsia="Calibri" w:hAnsi="Times New Roman" w:cs="Times New Roman"/>
                <w:lang w:eastAsia="en-US"/>
              </w:rPr>
              <w:t>.</w:t>
            </w:r>
          </w:p>
        </w:tc>
      </w:tr>
      <w:tr w:rsidR="00B25F9C" w:rsidRPr="00B25F9C" w:rsidTr="00B25F9C">
        <w:trPr>
          <w:gridAfter w:val="3"/>
          <w:wAfter w:w="12759" w:type="dxa"/>
          <w:trHeight w:val="375"/>
        </w:trPr>
        <w:tc>
          <w:tcPr>
            <w:tcW w:w="993" w:type="dxa"/>
            <w:vMerge w:val="restart"/>
            <w:shd w:val="clear" w:color="auto" w:fill="auto"/>
          </w:tcPr>
          <w:p w:rsidR="00B25F9C" w:rsidRPr="00B25F9C" w:rsidRDefault="00B25F9C" w:rsidP="00B25F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  <w:p w:rsidR="00B25F9C" w:rsidRPr="00B25F9C" w:rsidRDefault="00B25F9C" w:rsidP="00B25F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b/>
                <w:lang w:eastAsia="en-US"/>
              </w:rPr>
              <w:t>РО</w:t>
            </w:r>
          </w:p>
          <w:p w:rsidR="00B25F9C" w:rsidRPr="00B25F9C" w:rsidRDefault="00B25F9C" w:rsidP="00B25F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b/>
                <w:lang w:eastAsia="en-US"/>
              </w:rPr>
              <w:t>темы</w:t>
            </w:r>
          </w:p>
        </w:tc>
        <w:tc>
          <w:tcPr>
            <w:tcW w:w="851" w:type="dxa"/>
            <w:shd w:val="clear" w:color="auto" w:fill="auto"/>
          </w:tcPr>
          <w:p w:rsidR="00B25F9C" w:rsidRPr="00B25F9C" w:rsidRDefault="00B25F9C" w:rsidP="00B25F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b/>
                <w:i/>
                <w:lang w:eastAsia="en-US"/>
              </w:rPr>
              <w:t>Лекц.</w:t>
            </w:r>
          </w:p>
        </w:tc>
        <w:tc>
          <w:tcPr>
            <w:tcW w:w="567" w:type="dxa"/>
            <w:shd w:val="clear" w:color="auto" w:fill="auto"/>
          </w:tcPr>
          <w:p w:rsidR="00B25F9C" w:rsidRPr="00B25F9C" w:rsidRDefault="00B25F9C" w:rsidP="00B25F9C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lang w:eastAsia="en-US"/>
              </w:rPr>
              <w:t>2ч</w:t>
            </w:r>
          </w:p>
        </w:tc>
        <w:tc>
          <w:tcPr>
            <w:tcW w:w="7654" w:type="dxa"/>
            <w:shd w:val="clear" w:color="auto" w:fill="auto"/>
          </w:tcPr>
          <w:p w:rsidR="00B25F9C" w:rsidRPr="00B25F9C" w:rsidRDefault="00B25F9C" w:rsidP="009863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highlight w:val="yellow"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lang w:eastAsia="en-US"/>
              </w:rPr>
              <w:t xml:space="preserve">Изучить этиологию, </w:t>
            </w:r>
            <w:r w:rsidR="0098631E">
              <w:rPr>
                <w:rFonts w:ascii="Times New Roman" w:eastAsia="Calibri" w:hAnsi="Times New Roman" w:cs="Times New Roman"/>
                <w:lang w:eastAsia="en-US"/>
              </w:rPr>
              <w:t xml:space="preserve">эпидемиологию, </w:t>
            </w:r>
            <w:r w:rsidRPr="00B25F9C">
              <w:rPr>
                <w:rFonts w:ascii="Times New Roman" w:eastAsia="Calibri" w:hAnsi="Times New Roman" w:cs="Times New Roman"/>
                <w:lang w:eastAsia="en-US"/>
              </w:rPr>
              <w:t>классификацию, патогенез, клинические проявления, диагностику, дифф.диагностику, эффективные методы лечения и профилактики</w:t>
            </w:r>
            <w:r w:rsidR="0098631E" w:rsidRPr="0098631E">
              <w:rPr>
                <w:rFonts w:ascii="Times New Roman" w:eastAsia="Calibri" w:hAnsi="Times New Roman" w:cs="Times New Roman"/>
                <w:lang w:eastAsia="en-US"/>
              </w:rPr>
              <w:t>стафилококкового поражения ЖКТ у детей и стафилококковой инфекции у новорожденных</w:t>
            </w:r>
            <w:r w:rsidRPr="00B25F9C">
              <w:rPr>
                <w:rFonts w:ascii="Times New Roman" w:eastAsia="Calibri" w:hAnsi="Times New Roman" w:cs="Times New Roman"/>
                <w:lang w:eastAsia="en-US"/>
              </w:rPr>
              <w:t>.</w:t>
            </w:r>
          </w:p>
        </w:tc>
      </w:tr>
      <w:tr w:rsidR="00B25F9C" w:rsidRPr="00B25F9C" w:rsidTr="00B25F9C">
        <w:trPr>
          <w:gridAfter w:val="3"/>
          <w:wAfter w:w="12759" w:type="dxa"/>
          <w:trHeight w:val="390"/>
        </w:trPr>
        <w:tc>
          <w:tcPr>
            <w:tcW w:w="993" w:type="dxa"/>
            <w:vMerge/>
            <w:shd w:val="clear" w:color="auto" w:fill="auto"/>
          </w:tcPr>
          <w:p w:rsidR="00B25F9C" w:rsidRPr="00B25F9C" w:rsidRDefault="00B25F9C" w:rsidP="00B25F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B25F9C" w:rsidRPr="00B25F9C" w:rsidRDefault="00B25F9C" w:rsidP="00B25F9C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b/>
                <w:i/>
                <w:lang w:eastAsia="en-US"/>
              </w:rPr>
              <w:t>Сем.</w:t>
            </w:r>
          </w:p>
        </w:tc>
        <w:tc>
          <w:tcPr>
            <w:tcW w:w="567" w:type="dxa"/>
            <w:shd w:val="clear" w:color="auto" w:fill="auto"/>
          </w:tcPr>
          <w:p w:rsidR="00B25F9C" w:rsidRPr="00B25F9C" w:rsidRDefault="00B25F9C" w:rsidP="00B25F9C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lang w:eastAsia="en-US"/>
              </w:rPr>
              <w:t>3ч</w:t>
            </w:r>
          </w:p>
        </w:tc>
        <w:tc>
          <w:tcPr>
            <w:tcW w:w="7654" w:type="dxa"/>
            <w:shd w:val="clear" w:color="auto" w:fill="auto"/>
          </w:tcPr>
          <w:p w:rsidR="00B25F9C" w:rsidRPr="00B25F9C" w:rsidRDefault="00B25F9C" w:rsidP="00B25F9C">
            <w:pPr>
              <w:tabs>
                <w:tab w:val="left" w:pos="34"/>
                <w:tab w:val="left" w:pos="31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iCs/>
                <w:lang w:eastAsia="en-US"/>
              </w:rPr>
              <w:t>Умеет устанавливать диагноз, назначать лечение и профилактику при</w:t>
            </w:r>
            <w:r w:rsidR="00AF2E4C">
              <w:rPr>
                <w:rFonts w:ascii="Times New Roman" w:eastAsia="Calibri" w:hAnsi="Times New Roman" w:cs="Times New Roman"/>
                <w:iCs/>
                <w:lang w:eastAsia="en-US"/>
              </w:rPr>
              <w:t>стафилококковом поражении</w:t>
            </w:r>
            <w:r w:rsidR="00AF2E4C" w:rsidRPr="00AF2E4C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ЖКТ у детей и стафилококковой инфекции у новорожденных</w:t>
            </w:r>
            <w:r w:rsidRPr="00B25F9C">
              <w:rPr>
                <w:rFonts w:ascii="Times New Roman" w:eastAsia="Calibri" w:hAnsi="Times New Roman" w:cs="Times New Roman"/>
                <w:iCs/>
                <w:lang w:eastAsia="en-US"/>
              </w:rPr>
              <w:t>.</w:t>
            </w:r>
          </w:p>
          <w:p w:rsidR="00B25F9C" w:rsidRPr="00B25F9C" w:rsidRDefault="00B25F9C" w:rsidP="00B25F9C">
            <w:pPr>
              <w:tabs>
                <w:tab w:val="left" w:pos="34"/>
                <w:tab w:val="left" w:pos="31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iCs/>
                <w:lang w:eastAsia="en-US"/>
              </w:rPr>
              <w:t>Владеть навыками оказания неотложной помощи п</w:t>
            </w:r>
            <w:r w:rsidR="00AF2E4C">
              <w:rPr>
                <w:rFonts w:ascii="Times New Roman" w:eastAsia="Calibri" w:hAnsi="Times New Roman" w:cs="Times New Roman"/>
                <w:iCs/>
                <w:lang w:eastAsia="en-US"/>
              </w:rPr>
              <w:t>ри осложнениях.</w:t>
            </w:r>
          </w:p>
        </w:tc>
      </w:tr>
      <w:tr w:rsidR="00B25F9C" w:rsidRPr="00B25F9C" w:rsidTr="00B25F9C">
        <w:trPr>
          <w:gridAfter w:val="3"/>
          <w:wAfter w:w="12759" w:type="dxa"/>
          <w:trHeight w:val="402"/>
        </w:trPr>
        <w:tc>
          <w:tcPr>
            <w:tcW w:w="993" w:type="dxa"/>
            <w:vMerge/>
            <w:shd w:val="clear" w:color="auto" w:fill="auto"/>
          </w:tcPr>
          <w:p w:rsidR="00B25F9C" w:rsidRPr="00B25F9C" w:rsidRDefault="00B25F9C" w:rsidP="00B25F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B25F9C" w:rsidRPr="00B25F9C" w:rsidRDefault="00B25F9C" w:rsidP="00B25F9C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b/>
                <w:i/>
                <w:lang w:eastAsia="en-US"/>
              </w:rPr>
              <w:t>СРС.</w:t>
            </w:r>
          </w:p>
        </w:tc>
        <w:tc>
          <w:tcPr>
            <w:tcW w:w="567" w:type="dxa"/>
            <w:shd w:val="clear" w:color="auto" w:fill="auto"/>
          </w:tcPr>
          <w:p w:rsidR="00B25F9C" w:rsidRPr="00B25F9C" w:rsidRDefault="00B25F9C" w:rsidP="00B25F9C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lang w:eastAsia="en-US"/>
              </w:rPr>
              <w:t>5ч</w:t>
            </w:r>
          </w:p>
        </w:tc>
        <w:tc>
          <w:tcPr>
            <w:tcW w:w="7654" w:type="dxa"/>
            <w:shd w:val="clear" w:color="auto" w:fill="auto"/>
          </w:tcPr>
          <w:p w:rsidR="00B25F9C" w:rsidRPr="00B25F9C" w:rsidRDefault="00AF2E4C" w:rsidP="00AF2E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Умеет рас</w:t>
            </w:r>
            <w:r w:rsidR="00B25F9C" w:rsidRPr="00B25F9C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крывать тему </w:t>
            </w:r>
            <w:r w:rsidRPr="00AF2E4C">
              <w:rPr>
                <w:rFonts w:ascii="Times New Roman" w:eastAsia="Calibri" w:hAnsi="Times New Roman" w:cs="Times New Roman"/>
                <w:iCs/>
                <w:lang w:eastAsia="en-US"/>
              </w:rPr>
              <w:t>стафилококкового поражения ЖКТ у детей и стафилококковой инфекции у новорожденных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>.</w:t>
            </w:r>
          </w:p>
        </w:tc>
      </w:tr>
      <w:tr w:rsidR="00B25F9C" w:rsidRPr="00B25F9C" w:rsidTr="00B25F9C">
        <w:trPr>
          <w:gridAfter w:val="3"/>
          <w:wAfter w:w="12759" w:type="dxa"/>
          <w:trHeight w:val="402"/>
        </w:trPr>
        <w:tc>
          <w:tcPr>
            <w:tcW w:w="10065" w:type="dxa"/>
            <w:gridSpan w:val="4"/>
            <w:shd w:val="clear" w:color="auto" w:fill="auto"/>
          </w:tcPr>
          <w:p w:rsidR="00B25F9C" w:rsidRPr="00B25F9C" w:rsidRDefault="00B25F9C" w:rsidP="00821713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Тема 14.</w:t>
            </w:r>
            <w:r w:rsidR="00C41B2E" w:rsidRPr="00C41B2E"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t>Герпетические инфекции у детей  (простой герпес, опоясывающий герпес). Ветряная оспа у детей.  Этиология, эпидемиология, патогенез. Классификация. Клинические проявления. Диагностика. Дифференциальная диагностика. Лечение. Профилактические мероприятия.</w:t>
            </w:r>
          </w:p>
        </w:tc>
      </w:tr>
      <w:tr w:rsidR="00B25F9C" w:rsidRPr="00B25F9C" w:rsidTr="00B25F9C">
        <w:trPr>
          <w:gridAfter w:val="3"/>
          <w:wAfter w:w="12759" w:type="dxa"/>
        </w:trPr>
        <w:tc>
          <w:tcPr>
            <w:tcW w:w="993" w:type="dxa"/>
            <w:shd w:val="clear" w:color="auto" w:fill="auto"/>
          </w:tcPr>
          <w:p w:rsidR="00B25F9C" w:rsidRPr="00B25F9C" w:rsidRDefault="00B25F9C" w:rsidP="00B25F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b/>
                <w:lang w:eastAsia="en-US"/>
              </w:rPr>
              <w:t>К</w:t>
            </w:r>
            <w:r w:rsidR="00821713">
              <w:rPr>
                <w:rFonts w:ascii="Times New Roman" w:eastAsia="Calibri" w:hAnsi="Times New Roman" w:cs="Times New Roman"/>
                <w:b/>
                <w:lang w:eastAsia="en-US"/>
              </w:rPr>
              <w:t>омп</w:t>
            </w:r>
          </w:p>
        </w:tc>
        <w:tc>
          <w:tcPr>
            <w:tcW w:w="9072" w:type="dxa"/>
            <w:gridSpan w:val="3"/>
            <w:shd w:val="clear" w:color="auto" w:fill="auto"/>
          </w:tcPr>
          <w:p w:rsidR="00B25F9C" w:rsidRPr="00B25F9C" w:rsidRDefault="0072148C" w:rsidP="00B25F9C">
            <w:pPr>
              <w:tabs>
                <w:tab w:val="left" w:pos="284"/>
                <w:tab w:val="left" w:pos="709"/>
                <w:tab w:val="left" w:pos="993"/>
                <w:tab w:val="left" w:pos="141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72148C">
              <w:rPr>
                <w:rFonts w:ascii="Times New Roman" w:eastAsia="Calibri" w:hAnsi="Times New Roman" w:cs="Times New Roman"/>
                <w:b/>
                <w:lang w:eastAsia="en-US"/>
              </w:rPr>
              <w:t>ПК -7, ПК -12, ПК -13, ПК -15, ПК -16</w:t>
            </w:r>
          </w:p>
        </w:tc>
      </w:tr>
      <w:tr w:rsidR="00B25F9C" w:rsidRPr="00B25F9C" w:rsidTr="00B25F9C">
        <w:trPr>
          <w:gridAfter w:val="3"/>
          <w:wAfter w:w="12759" w:type="dxa"/>
        </w:trPr>
        <w:tc>
          <w:tcPr>
            <w:tcW w:w="993" w:type="dxa"/>
            <w:shd w:val="clear" w:color="auto" w:fill="auto"/>
          </w:tcPr>
          <w:p w:rsidR="00B25F9C" w:rsidRPr="00B25F9C" w:rsidRDefault="00B25F9C" w:rsidP="00B25F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b/>
                <w:lang w:eastAsia="en-US"/>
              </w:rPr>
              <w:t>РОд</w:t>
            </w:r>
          </w:p>
        </w:tc>
        <w:tc>
          <w:tcPr>
            <w:tcW w:w="9072" w:type="dxa"/>
            <w:gridSpan w:val="3"/>
            <w:shd w:val="clear" w:color="auto" w:fill="auto"/>
          </w:tcPr>
          <w:p w:rsidR="00B25F9C" w:rsidRPr="00B25F9C" w:rsidRDefault="0015222E" w:rsidP="00B25F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15222E">
              <w:rPr>
                <w:rFonts w:ascii="Times New Roman" w:eastAsia="Calibri" w:hAnsi="Times New Roman" w:cs="Times New Roman"/>
                <w:b/>
                <w:lang w:eastAsia="en-US"/>
              </w:rPr>
              <w:t>POд -1, POд – 2, POд – 3, POд - 4</w:t>
            </w:r>
          </w:p>
        </w:tc>
      </w:tr>
      <w:tr w:rsidR="00B25F9C" w:rsidRPr="00B25F9C" w:rsidTr="00B25F9C">
        <w:trPr>
          <w:gridAfter w:val="3"/>
          <w:wAfter w:w="12759" w:type="dxa"/>
        </w:trPr>
        <w:tc>
          <w:tcPr>
            <w:tcW w:w="993" w:type="dxa"/>
            <w:shd w:val="clear" w:color="auto" w:fill="auto"/>
          </w:tcPr>
          <w:p w:rsidR="00B25F9C" w:rsidRPr="00B25F9C" w:rsidRDefault="00B25F9C" w:rsidP="00B25F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b/>
                <w:lang w:eastAsia="en-US"/>
              </w:rPr>
              <w:t>Цели</w:t>
            </w:r>
          </w:p>
          <w:p w:rsidR="00B25F9C" w:rsidRPr="00B25F9C" w:rsidRDefault="00B25F9C" w:rsidP="00B25F9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b/>
                <w:lang w:eastAsia="en-US"/>
              </w:rPr>
              <w:t>темы</w:t>
            </w:r>
          </w:p>
        </w:tc>
        <w:tc>
          <w:tcPr>
            <w:tcW w:w="9072" w:type="dxa"/>
            <w:gridSpan w:val="3"/>
            <w:shd w:val="clear" w:color="auto" w:fill="auto"/>
          </w:tcPr>
          <w:p w:rsidR="00B25F9C" w:rsidRPr="00B25F9C" w:rsidRDefault="00B25F9C" w:rsidP="00AF2E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lang w:eastAsia="en-US"/>
              </w:rPr>
              <w:t xml:space="preserve">Изучить этиологию, </w:t>
            </w:r>
            <w:r w:rsidR="00AF2E4C">
              <w:rPr>
                <w:rFonts w:ascii="Times New Roman" w:eastAsia="Calibri" w:hAnsi="Times New Roman" w:cs="Times New Roman"/>
                <w:lang w:eastAsia="en-US"/>
              </w:rPr>
              <w:t xml:space="preserve">эпидемиологию, </w:t>
            </w:r>
            <w:r w:rsidRPr="00B25F9C">
              <w:rPr>
                <w:rFonts w:ascii="Times New Roman" w:eastAsia="Calibri" w:hAnsi="Times New Roman" w:cs="Times New Roman"/>
                <w:lang w:eastAsia="en-US"/>
              </w:rPr>
              <w:t>классификацию, патогенез, клинические проявления, диагностику, дифф.диагностику, эффективны</w:t>
            </w:r>
            <w:r w:rsidR="00AF2E4C">
              <w:rPr>
                <w:rFonts w:ascii="Times New Roman" w:eastAsia="Calibri" w:hAnsi="Times New Roman" w:cs="Times New Roman"/>
                <w:lang w:eastAsia="en-US"/>
              </w:rPr>
              <w:t xml:space="preserve">е методы лечения и профилактику вируса простого герпеса, опоясывающего герпеса и ветряной оспы </w:t>
            </w:r>
            <w:r w:rsidRPr="00B25F9C">
              <w:rPr>
                <w:rFonts w:ascii="Times New Roman" w:eastAsia="Calibri" w:hAnsi="Times New Roman" w:cs="Times New Roman"/>
                <w:lang w:eastAsia="en-US"/>
              </w:rPr>
              <w:t>у детей.</w:t>
            </w:r>
          </w:p>
        </w:tc>
      </w:tr>
      <w:tr w:rsidR="00B25F9C" w:rsidRPr="00B25F9C" w:rsidTr="00B25F9C">
        <w:trPr>
          <w:gridAfter w:val="3"/>
          <w:wAfter w:w="12759" w:type="dxa"/>
          <w:trHeight w:val="375"/>
        </w:trPr>
        <w:tc>
          <w:tcPr>
            <w:tcW w:w="993" w:type="dxa"/>
            <w:vMerge w:val="restart"/>
            <w:shd w:val="clear" w:color="auto" w:fill="auto"/>
          </w:tcPr>
          <w:p w:rsidR="00B25F9C" w:rsidRPr="00B25F9C" w:rsidRDefault="00B25F9C" w:rsidP="00B25F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  <w:p w:rsidR="00B25F9C" w:rsidRPr="00B25F9C" w:rsidRDefault="00B25F9C" w:rsidP="00B25F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b/>
                <w:lang w:eastAsia="en-US"/>
              </w:rPr>
              <w:t>РО</w:t>
            </w:r>
          </w:p>
          <w:p w:rsidR="00B25F9C" w:rsidRPr="00B25F9C" w:rsidRDefault="00B25F9C" w:rsidP="00B25F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b/>
                <w:lang w:eastAsia="en-US"/>
              </w:rPr>
              <w:t>темы</w:t>
            </w:r>
          </w:p>
        </w:tc>
        <w:tc>
          <w:tcPr>
            <w:tcW w:w="851" w:type="dxa"/>
            <w:shd w:val="clear" w:color="auto" w:fill="auto"/>
          </w:tcPr>
          <w:p w:rsidR="00B25F9C" w:rsidRPr="00B25F9C" w:rsidRDefault="00B25F9C" w:rsidP="00B25F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b/>
                <w:i/>
                <w:lang w:eastAsia="en-US"/>
              </w:rPr>
              <w:t>Лекц.</w:t>
            </w:r>
          </w:p>
        </w:tc>
        <w:tc>
          <w:tcPr>
            <w:tcW w:w="567" w:type="dxa"/>
            <w:shd w:val="clear" w:color="auto" w:fill="auto"/>
          </w:tcPr>
          <w:p w:rsidR="00B25F9C" w:rsidRPr="00B25F9C" w:rsidRDefault="00B25F9C" w:rsidP="00B25F9C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lang w:eastAsia="en-US"/>
              </w:rPr>
              <w:t>2ч</w:t>
            </w:r>
          </w:p>
        </w:tc>
        <w:tc>
          <w:tcPr>
            <w:tcW w:w="7654" w:type="dxa"/>
            <w:shd w:val="clear" w:color="auto" w:fill="auto"/>
          </w:tcPr>
          <w:p w:rsidR="00B25F9C" w:rsidRPr="00B25F9C" w:rsidRDefault="00B25F9C" w:rsidP="00AF2E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highlight w:val="yellow"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lang w:eastAsia="en-US"/>
              </w:rPr>
              <w:t xml:space="preserve">Знает и понимает этиологию, </w:t>
            </w:r>
            <w:r w:rsidR="00AF2E4C">
              <w:rPr>
                <w:rFonts w:ascii="Times New Roman" w:eastAsia="Calibri" w:hAnsi="Times New Roman" w:cs="Times New Roman"/>
                <w:lang w:eastAsia="en-US"/>
              </w:rPr>
              <w:t xml:space="preserve">эпидемиологию, </w:t>
            </w:r>
            <w:r w:rsidRPr="00B25F9C">
              <w:rPr>
                <w:rFonts w:ascii="Times New Roman" w:eastAsia="Calibri" w:hAnsi="Times New Roman" w:cs="Times New Roman"/>
                <w:lang w:eastAsia="en-US"/>
              </w:rPr>
              <w:t>кла</w:t>
            </w:r>
            <w:r w:rsidR="00AF2E4C">
              <w:rPr>
                <w:rFonts w:ascii="Times New Roman" w:eastAsia="Calibri" w:hAnsi="Times New Roman" w:cs="Times New Roman"/>
                <w:lang w:eastAsia="en-US"/>
              </w:rPr>
              <w:t xml:space="preserve">ссификацию, патогенез, </w:t>
            </w:r>
            <w:r w:rsidRPr="00B25F9C">
              <w:rPr>
                <w:rFonts w:ascii="Times New Roman" w:eastAsia="Calibri" w:hAnsi="Times New Roman" w:cs="Times New Roman"/>
                <w:lang w:eastAsia="en-US"/>
              </w:rPr>
              <w:t>клинические проявления, диагностику, дифф.диагностику, эффективные методы лечения и профилактики</w:t>
            </w:r>
            <w:r w:rsidR="00AF2E4C" w:rsidRPr="00AF2E4C">
              <w:rPr>
                <w:rFonts w:ascii="Times New Roman" w:eastAsia="Calibri" w:hAnsi="Times New Roman" w:cs="Times New Roman"/>
                <w:lang w:eastAsia="en-US"/>
              </w:rPr>
              <w:t>вируса простого герпеса, опоясывающего герпеса и ветряной оспы</w:t>
            </w:r>
            <w:r w:rsidRPr="00B25F9C">
              <w:rPr>
                <w:rFonts w:ascii="Times New Roman" w:eastAsia="Calibri" w:hAnsi="Times New Roman" w:cs="Times New Roman"/>
                <w:lang w:eastAsia="en-US"/>
              </w:rPr>
              <w:t xml:space="preserve"> у детей.</w:t>
            </w:r>
          </w:p>
        </w:tc>
      </w:tr>
      <w:tr w:rsidR="00B25F9C" w:rsidRPr="00B25F9C" w:rsidTr="00B25F9C">
        <w:trPr>
          <w:gridAfter w:val="3"/>
          <w:wAfter w:w="12759" w:type="dxa"/>
          <w:trHeight w:val="390"/>
        </w:trPr>
        <w:tc>
          <w:tcPr>
            <w:tcW w:w="993" w:type="dxa"/>
            <w:vMerge/>
            <w:shd w:val="clear" w:color="auto" w:fill="auto"/>
          </w:tcPr>
          <w:p w:rsidR="00B25F9C" w:rsidRPr="00B25F9C" w:rsidRDefault="00B25F9C" w:rsidP="00B25F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B25F9C" w:rsidRPr="00B25F9C" w:rsidRDefault="00B25F9C" w:rsidP="00B25F9C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b/>
                <w:i/>
                <w:lang w:eastAsia="en-US"/>
              </w:rPr>
              <w:t>Сем.</w:t>
            </w:r>
          </w:p>
        </w:tc>
        <w:tc>
          <w:tcPr>
            <w:tcW w:w="567" w:type="dxa"/>
            <w:shd w:val="clear" w:color="auto" w:fill="auto"/>
          </w:tcPr>
          <w:p w:rsidR="00B25F9C" w:rsidRPr="00B25F9C" w:rsidRDefault="00B25F9C" w:rsidP="00B25F9C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lang w:eastAsia="en-US"/>
              </w:rPr>
              <w:t>3ч</w:t>
            </w:r>
          </w:p>
        </w:tc>
        <w:tc>
          <w:tcPr>
            <w:tcW w:w="7654" w:type="dxa"/>
            <w:shd w:val="clear" w:color="auto" w:fill="auto"/>
          </w:tcPr>
          <w:p w:rsidR="00B25F9C" w:rsidRDefault="00B25F9C" w:rsidP="00B25F9C">
            <w:pPr>
              <w:tabs>
                <w:tab w:val="left" w:pos="34"/>
                <w:tab w:val="left" w:pos="31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iCs/>
                <w:lang w:eastAsia="en-US"/>
              </w:rPr>
              <w:t>Умеет устанавливать диагноз, назначать лечение и пр</w:t>
            </w:r>
            <w:r w:rsidR="00AF2E4C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офилактику </w:t>
            </w:r>
            <w:r w:rsidR="00AF2E4C" w:rsidRPr="00AF2E4C">
              <w:rPr>
                <w:rFonts w:ascii="Times New Roman" w:eastAsia="Calibri" w:hAnsi="Times New Roman" w:cs="Times New Roman"/>
                <w:iCs/>
                <w:lang w:eastAsia="en-US"/>
              </w:rPr>
              <w:t>вируса простого герпеса, опоясывающего герпеса и ветряной оспы</w:t>
            </w:r>
            <w:r w:rsidRPr="00B25F9C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у детей.</w:t>
            </w:r>
          </w:p>
          <w:p w:rsidR="00AF2E4C" w:rsidRPr="00B25F9C" w:rsidRDefault="00AF2E4C" w:rsidP="00B25F9C">
            <w:pPr>
              <w:tabs>
                <w:tab w:val="left" w:pos="34"/>
                <w:tab w:val="left" w:pos="31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Владеет навыками распознания герпетической сыпи.</w:t>
            </w:r>
          </w:p>
        </w:tc>
      </w:tr>
      <w:tr w:rsidR="00B25F9C" w:rsidRPr="00B25F9C" w:rsidTr="00B25F9C">
        <w:trPr>
          <w:gridAfter w:val="3"/>
          <w:wAfter w:w="12759" w:type="dxa"/>
          <w:trHeight w:val="402"/>
        </w:trPr>
        <w:tc>
          <w:tcPr>
            <w:tcW w:w="993" w:type="dxa"/>
            <w:vMerge/>
            <w:shd w:val="clear" w:color="auto" w:fill="auto"/>
          </w:tcPr>
          <w:p w:rsidR="00B25F9C" w:rsidRPr="00B25F9C" w:rsidRDefault="00B25F9C" w:rsidP="00B25F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B25F9C" w:rsidRPr="00B25F9C" w:rsidRDefault="00B25F9C" w:rsidP="00B25F9C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b/>
                <w:i/>
                <w:lang w:eastAsia="en-US"/>
              </w:rPr>
              <w:t>СРС.</w:t>
            </w:r>
          </w:p>
        </w:tc>
        <w:tc>
          <w:tcPr>
            <w:tcW w:w="567" w:type="dxa"/>
            <w:shd w:val="clear" w:color="auto" w:fill="auto"/>
          </w:tcPr>
          <w:p w:rsidR="00B25F9C" w:rsidRPr="00B25F9C" w:rsidRDefault="00B25F9C" w:rsidP="00B25F9C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lang w:eastAsia="en-US"/>
              </w:rPr>
              <w:t>5ч</w:t>
            </w:r>
          </w:p>
        </w:tc>
        <w:tc>
          <w:tcPr>
            <w:tcW w:w="7654" w:type="dxa"/>
            <w:shd w:val="clear" w:color="auto" w:fill="auto"/>
          </w:tcPr>
          <w:p w:rsidR="00B25F9C" w:rsidRPr="00B25F9C" w:rsidRDefault="00AF2E4C" w:rsidP="00B25F9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Умеет дифференцировать сыпь при герпетических инфекциях от других видов сыпи</w:t>
            </w:r>
            <w:r w:rsidR="00B25F9C" w:rsidRPr="00B25F9C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. </w:t>
            </w:r>
          </w:p>
          <w:p w:rsidR="00B25F9C" w:rsidRPr="00B25F9C" w:rsidRDefault="00B25F9C" w:rsidP="00B25F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iCs/>
                <w:lang w:eastAsia="en-US"/>
              </w:rPr>
              <w:t>Владеет навыками выбора методов диагностики  и сос</w:t>
            </w:r>
            <w:r w:rsidR="00AF2E4C">
              <w:rPr>
                <w:rFonts w:ascii="Times New Roman" w:eastAsia="Calibri" w:hAnsi="Times New Roman" w:cs="Times New Roman"/>
                <w:iCs/>
                <w:lang w:eastAsia="en-US"/>
              </w:rPr>
              <w:t>тавления  плана лечения  при данных заболеваниях</w:t>
            </w:r>
            <w:r w:rsidRPr="00B25F9C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у детей.</w:t>
            </w:r>
          </w:p>
        </w:tc>
      </w:tr>
      <w:tr w:rsidR="00B25F9C" w:rsidRPr="00B25F9C" w:rsidTr="00B25F9C">
        <w:trPr>
          <w:gridAfter w:val="3"/>
          <w:wAfter w:w="12759" w:type="dxa"/>
          <w:trHeight w:val="402"/>
        </w:trPr>
        <w:tc>
          <w:tcPr>
            <w:tcW w:w="10065" w:type="dxa"/>
            <w:gridSpan w:val="4"/>
            <w:shd w:val="clear" w:color="auto" w:fill="auto"/>
          </w:tcPr>
          <w:p w:rsidR="00B25F9C" w:rsidRPr="00B25F9C" w:rsidRDefault="00B25F9C" w:rsidP="00821713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Тема 15.</w:t>
            </w:r>
            <w:r w:rsidR="00C41B2E" w:rsidRPr="00C41B2E"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t>Герпетические инфекции у детей.  Цитомегаловирусная инфекция, натуральная оспа у детей. Вирусная инфекция Эпштейна- Барра. Этиология, эпидемиология, патогенез. Классификация. Клинические проявления. Диагностика. Дифференциальная диагностика. Лечение. Профилактические мероприятия.</w:t>
            </w:r>
          </w:p>
        </w:tc>
      </w:tr>
      <w:tr w:rsidR="00B25F9C" w:rsidRPr="00B25F9C" w:rsidTr="00B25F9C">
        <w:trPr>
          <w:gridAfter w:val="3"/>
          <w:wAfter w:w="12759" w:type="dxa"/>
        </w:trPr>
        <w:tc>
          <w:tcPr>
            <w:tcW w:w="993" w:type="dxa"/>
            <w:shd w:val="clear" w:color="auto" w:fill="auto"/>
          </w:tcPr>
          <w:p w:rsidR="00B25F9C" w:rsidRPr="00B25F9C" w:rsidRDefault="00B25F9C" w:rsidP="00B25F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b/>
                <w:lang w:eastAsia="en-US"/>
              </w:rPr>
              <w:t>К</w:t>
            </w:r>
            <w:r w:rsidR="00821713">
              <w:rPr>
                <w:rFonts w:ascii="Times New Roman" w:eastAsia="Calibri" w:hAnsi="Times New Roman" w:cs="Times New Roman"/>
                <w:b/>
                <w:lang w:eastAsia="en-US"/>
              </w:rPr>
              <w:t>омп</w:t>
            </w:r>
          </w:p>
        </w:tc>
        <w:tc>
          <w:tcPr>
            <w:tcW w:w="9072" w:type="dxa"/>
            <w:gridSpan w:val="3"/>
            <w:shd w:val="clear" w:color="auto" w:fill="auto"/>
          </w:tcPr>
          <w:p w:rsidR="00B25F9C" w:rsidRPr="00B25F9C" w:rsidRDefault="0072148C" w:rsidP="00B25F9C">
            <w:pPr>
              <w:tabs>
                <w:tab w:val="left" w:pos="284"/>
                <w:tab w:val="left" w:pos="709"/>
                <w:tab w:val="left" w:pos="993"/>
                <w:tab w:val="left" w:pos="141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72148C">
              <w:rPr>
                <w:rFonts w:ascii="Times New Roman" w:eastAsia="Calibri" w:hAnsi="Times New Roman" w:cs="Times New Roman"/>
                <w:b/>
                <w:lang w:eastAsia="en-US"/>
              </w:rPr>
              <w:t>ПК -7, ПК -12, ПК -13, ПК -15, ПК -16</w:t>
            </w:r>
          </w:p>
        </w:tc>
      </w:tr>
      <w:tr w:rsidR="00B25F9C" w:rsidRPr="00B25F9C" w:rsidTr="00B25F9C">
        <w:trPr>
          <w:gridAfter w:val="3"/>
          <w:wAfter w:w="12759" w:type="dxa"/>
        </w:trPr>
        <w:tc>
          <w:tcPr>
            <w:tcW w:w="993" w:type="dxa"/>
            <w:shd w:val="clear" w:color="auto" w:fill="auto"/>
          </w:tcPr>
          <w:p w:rsidR="00B25F9C" w:rsidRPr="00B25F9C" w:rsidRDefault="00B25F9C" w:rsidP="00B25F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b/>
                <w:lang w:eastAsia="en-US"/>
              </w:rPr>
              <w:t>РОд</w:t>
            </w:r>
          </w:p>
        </w:tc>
        <w:tc>
          <w:tcPr>
            <w:tcW w:w="9072" w:type="dxa"/>
            <w:gridSpan w:val="3"/>
            <w:shd w:val="clear" w:color="auto" w:fill="auto"/>
          </w:tcPr>
          <w:p w:rsidR="00B25F9C" w:rsidRPr="00B25F9C" w:rsidRDefault="0015222E" w:rsidP="00B25F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15222E">
              <w:rPr>
                <w:rFonts w:ascii="Times New Roman" w:eastAsia="Calibri" w:hAnsi="Times New Roman" w:cs="Times New Roman"/>
                <w:b/>
                <w:lang w:eastAsia="en-US"/>
              </w:rPr>
              <w:t>POд -1, POд – 2, POд – 3, POд - 4</w:t>
            </w:r>
          </w:p>
        </w:tc>
      </w:tr>
      <w:tr w:rsidR="00B25F9C" w:rsidRPr="00B25F9C" w:rsidTr="00B25F9C">
        <w:trPr>
          <w:gridAfter w:val="3"/>
          <w:wAfter w:w="12759" w:type="dxa"/>
        </w:trPr>
        <w:tc>
          <w:tcPr>
            <w:tcW w:w="993" w:type="dxa"/>
            <w:shd w:val="clear" w:color="auto" w:fill="auto"/>
          </w:tcPr>
          <w:p w:rsidR="00B25F9C" w:rsidRPr="00B25F9C" w:rsidRDefault="00B25F9C" w:rsidP="00B25F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b/>
                <w:lang w:eastAsia="en-US"/>
              </w:rPr>
              <w:t>Цели</w:t>
            </w:r>
          </w:p>
          <w:p w:rsidR="00B25F9C" w:rsidRPr="00B25F9C" w:rsidRDefault="00B25F9C" w:rsidP="00B25F9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b/>
                <w:lang w:eastAsia="en-US"/>
              </w:rPr>
              <w:t>темы</w:t>
            </w:r>
          </w:p>
        </w:tc>
        <w:tc>
          <w:tcPr>
            <w:tcW w:w="9072" w:type="dxa"/>
            <w:gridSpan w:val="3"/>
            <w:shd w:val="clear" w:color="auto" w:fill="auto"/>
          </w:tcPr>
          <w:p w:rsidR="00B25F9C" w:rsidRPr="00B25F9C" w:rsidRDefault="00B25F9C" w:rsidP="000A42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lang w:eastAsia="en-US"/>
              </w:rPr>
              <w:t xml:space="preserve">Изучить этиологию, </w:t>
            </w:r>
            <w:r w:rsidR="00AF2E4C">
              <w:rPr>
                <w:rFonts w:ascii="Times New Roman" w:eastAsia="Calibri" w:hAnsi="Times New Roman" w:cs="Times New Roman"/>
                <w:lang w:eastAsia="en-US"/>
              </w:rPr>
              <w:t xml:space="preserve">эпидемиологию, классификацию, </w:t>
            </w:r>
            <w:r w:rsidRPr="00B25F9C">
              <w:rPr>
                <w:rFonts w:ascii="Times New Roman" w:eastAsia="Calibri" w:hAnsi="Times New Roman" w:cs="Times New Roman"/>
                <w:lang w:eastAsia="en-US"/>
              </w:rPr>
              <w:t xml:space="preserve">клинические проявления, диагностику, дифф.диагностику, эффективные методы лечения и профилактики </w:t>
            </w:r>
            <w:r w:rsidR="000A42C6">
              <w:rPr>
                <w:rFonts w:ascii="Times New Roman" w:eastAsia="Calibri" w:hAnsi="Times New Roman" w:cs="Times New Roman"/>
                <w:lang w:eastAsia="en-US"/>
              </w:rPr>
              <w:t>цитомегаловирусной инфекции, натуральной оспы у детей и  вирусной инфекции</w:t>
            </w:r>
            <w:r w:rsidR="000A42C6" w:rsidRPr="000A42C6">
              <w:rPr>
                <w:rFonts w:ascii="Times New Roman" w:eastAsia="Calibri" w:hAnsi="Times New Roman" w:cs="Times New Roman"/>
                <w:lang w:eastAsia="en-US"/>
              </w:rPr>
              <w:t xml:space="preserve"> Эпштейна- Барра </w:t>
            </w:r>
            <w:r w:rsidRPr="00B25F9C">
              <w:rPr>
                <w:rFonts w:ascii="Times New Roman" w:eastAsia="Calibri" w:hAnsi="Times New Roman" w:cs="Times New Roman"/>
                <w:lang w:eastAsia="en-US"/>
              </w:rPr>
              <w:t>у детей.</w:t>
            </w:r>
          </w:p>
        </w:tc>
      </w:tr>
      <w:tr w:rsidR="00B25F9C" w:rsidRPr="00B25F9C" w:rsidTr="00B25F9C">
        <w:trPr>
          <w:gridAfter w:val="3"/>
          <w:wAfter w:w="12759" w:type="dxa"/>
          <w:trHeight w:val="375"/>
        </w:trPr>
        <w:tc>
          <w:tcPr>
            <w:tcW w:w="993" w:type="dxa"/>
            <w:vMerge w:val="restart"/>
            <w:shd w:val="clear" w:color="auto" w:fill="auto"/>
          </w:tcPr>
          <w:p w:rsidR="00B25F9C" w:rsidRPr="00B25F9C" w:rsidRDefault="00B25F9C" w:rsidP="00B25F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  <w:p w:rsidR="00B25F9C" w:rsidRPr="00B25F9C" w:rsidRDefault="00B25F9C" w:rsidP="00B25F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b/>
                <w:lang w:eastAsia="en-US"/>
              </w:rPr>
              <w:t>РО</w:t>
            </w:r>
          </w:p>
          <w:p w:rsidR="00B25F9C" w:rsidRPr="00B25F9C" w:rsidRDefault="00B25F9C" w:rsidP="00B25F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b/>
                <w:lang w:eastAsia="en-US"/>
              </w:rPr>
              <w:t>темы</w:t>
            </w:r>
          </w:p>
        </w:tc>
        <w:tc>
          <w:tcPr>
            <w:tcW w:w="851" w:type="dxa"/>
            <w:shd w:val="clear" w:color="auto" w:fill="auto"/>
          </w:tcPr>
          <w:p w:rsidR="00B25F9C" w:rsidRPr="00B25F9C" w:rsidRDefault="00B25F9C" w:rsidP="00B25F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b/>
                <w:i/>
                <w:lang w:eastAsia="en-US"/>
              </w:rPr>
              <w:t>Лекц.</w:t>
            </w:r>
          </w:p>
        </w:tc>
        <w:tc>
          <w:tcPr>
            <w:tcW w:w="567" w:type="dxa"/>
            <w:shd w:val="clear" w:color="auto" w:fill="auto"/>
          </w:tcPr>
          <w:p w:rsidR="00B25F9C" w:rsidRPr="00B25F9C" w:rsidRDefault="00B25F9C" w:rsidP="00B25F9C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lang w:eastAsia="en-US"/>
              </w:rPr>
              <w:t>2ч</w:t>
            </w:r>
          </w:p>
        </w:tc>
        <w:tc>
          <w:tcPr>
            <w:tcW w:w="7654" w:type="dxa"/>
            <w:shd w:val="clear" w:color="auto" w:fill="auto"/>
          </w:tcPr>
          <w:p w:rsidR="00B25F9C" w:rsidRPr="00B25F9C" w:rsidRDefault="00B25F9C" w:rsidP="000A42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lang w:eastAsia="en-US"/>
              </w:rPr>
              <w:t xml:space="preserve">Знает и понимает этиологию, </w:t>
            </w:r>
            <w:r w:rsidR="000A42C6">
              <w:rPr>
                <w:rFonts w:ascii="Times New Roman" w:eastAsia="Calibri" w:hAnsi="Times New Roman" w:cs="Times New Roman"/>
                <w:lang w:eastAsia="en-US"/>
              </w:rPr>
              <w:t xml:space="preserve">эпидемиологию, </w:t>
            </w:r>
            <w:r w:rsidRPr="00B25F9C">
              <w:rPr>
                <w:rFonts w:ascii="Times New Roman" w:eastAsia="Calibri" w:hAnsi="Times New Roman" w:cs="Times New Roman"/>
                <w:lang w:eastAsia="en-US"/>
              </w:rPr>
              <w:t>кл</w:t>
            </w:r>
            <w:r w:rsidR="000A42C6">
              <w:rPr>
                <w:rFonts w:ascii="Times New Roman" w:eastAsia="Calibri" w:hAnsi="Times New Roman" w:cs="Times New Roman"/>
                <w:lang w:eastAsia="en-US"/>
              </w:rPr>
              <w:t xml:space="preserve">ассификацию, патогенез, </w:t>
            </w:r>
            <w:r w:rsidRPr="00B25F9C">
              <w:rPr>
                <w:rFonts w:ascii="Times New Roman" w:eastAsia="Calibri" w:hAnsi="Times New Roman" w:cs="Times New Roman"/>
                <w:lang w:eastAsia="en-US"/>
              </w:rPr>
              <w:t xml:space="preserve">клинические проявления, диагностику, эффективные методы лечения и профилактики </w:t>
            </w:r>
            <w:r w:rsidR="000A42C6">
              <w:rPr>
                <w:rFonts w:ascii="Times New Roman" w:eastAsia="Calibri" w:hAnsi="Times New Roman" w:cs="Times New Roman"/>
                <w:lang w:eastAsia="en-US"/>
              </w:rPr>
              <w:t xml:space="preserve"> данных заболеваний </w:t>
            </w:r>
            <w:r w:rsidRPr="00B25F9C">
              <w:rPr>
                <w:rFonts w:ascii="Times New Roman" w:eastAsia="Calibri" w:hAnsi="Times New Roman" w:cs="Times New Roman"/>
                <w:lang w:eastAsia="en-US"/>
              </w:rPr>
              <w:t>у детей.</w:t>
            </w:r>
          </w:p>
        </w:tc>
      </w:tr>
      <w:tr w:rsidR="00B25F9C" w:rsidRPr="00B25F9C" w:rsidTr="00B25F9C">
        <w:trPr>
          <w:gridAfter w:val="3"/>
          <w:wAfter w:w="12759" w:type="dxa"/>
          <w:trHeight w:val="390"/>
        </w:trPr>
        <w:tc>
          <w:tcPr>
            <w:tcW w:w="993" w:type="dxa"/>
            <w:vMerge/>
            <w:shd w:val="clear" w:color="auto" w:fill="auto"/>
          </w:tcPr>
          <w:p w:rsidR="00B25F9C" w:rsidRPr="00B25F9C" w:rsidRDefault="00B25F9C" w:rsidP="00B25F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B25F9C" w:rsidRPr="00B25F9C" w:rsidRDefault="00B25F9C" w:rsidP="00B25F9C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b/>
                <w:i/>
                <w:lang w:eastAsia="en-US"/>
              </w:rPr>
              <w:t>Сем.</w:t>
            </w:r>
          </w:p>
        </w:tc>
        <w:tc>
          <w:tcPr>
            <w:tcW w:w="567" w:type="dxa"/>
            <w:shd w:val="clear" w:color="auto" w:fill="auto"/>
          </w:tcPr>
          <w:p w:rsidR="00B25F9C" w:rsidRPr="00B25F9C" w:rsidRDefault="00B25F9C" w:rsidP="00B25F9C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lang w:eastAsia="en-US"/>
              </w:rPr>
              <w:t>3ч</w:t>
            </w:r>
          </w:p>
        </w:tc>
        <w:tc>
          <w:tcPr>
            <w:tcW w:w="7654" w:type="dxa"/>
            <w:shd w:val="clear" w:color="auto" w:fill="auto"/>
          </w:tcPr>
          <w:p w:rsidR="00B25F9C" w:rsidRPr="00B25F9C" w:rsidRDefault="00B25F9C" w:rsidP="00B25F9C">
            <w:pPr>
              <w:tabs>
                <w:tab w:val="left" w:pos="34"/>
                <w:tab w:val="left" w:pos="32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iCs/>
                <w:lang w:eastAsia="en-US"/>
              </w:rPr>
              <w:t>Умеет описывать клинические проявления</w:t>
            </w:r>
            <w:r w:rsidR="000A42C6" w:rsidRPr="000A42C6">
              <w:rPr>
                <w:rFonts w:ascii="Times New Roman" w:eastAsia="Calibri" w:hAnsi="Times New Roman" w:cs="Times New Roman"/>
                <w:iCs/>
                <w:lang w:eastAsia="en-US"/>
              </w:rPr>
              <w:t>цитомегаловирусной инфекции, натуральной осп</w:t>
            </w:r>
            <w:r w:rsidR="000A42C6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ы </w:t>
            </w:r>
            <w:r w:rsidR="000A42C6" w:rsidRPr="000A42C6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и  вирусной инфекции Эпштейна- Барра у детей</w:t>
            </w:r>
            <w:r w:rsidRPr="00B25F9C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, </w:t>
            </w:r>
            <w:r w:rsidR="000A42C6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их этиопатогенез, эпидемиологию, </w:t>
            </w:r>
            <w:r w:rsidRPr="00B25F9C">
              <w:rPr>
                <w:rFonts w:ascii="Times New Roman" w:eastAsia="Calibri" w:hAnsi="Times New Roman" w:cs="Times New Roman"/>
                <w:iCs/>
                <w:lang w:eastAsia="en-US"/>
              </w:rPr>
              <w:t>выбирать методы диагностики и р</w:t>
            </w:r>
            <w:r w:rsidRPr="00B25F9C">
              <w:rPr>
                <w:rFonts w:ascii="Times New Roman" w:eastAsia="Calibri" w:hAnsi="Times New Roman" w:cs="Times New Roman"/>
                <w:iCs/>
                <w:kern w:val="3"/>
                <w:lang w:val="ky-KG" w:eastAsia="en-US"/>
              </w:rPr>
              <w:t>екомендовать методы профилактики.</w:t>
            </w:r>
          </w:p>
          <w:p w:rsidR="00B25F9C" w:rsidRPr="00B25F9C" w:rsidRDefault="00B25F9C" w:rsidP="000A42C6">
            <w:pPr>
              <w:tabs>
                <w:tab w:val="left" w:pos="34"/>
                <w:tab w:val="left" w:pos="32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Владеет навыками составления планов лечения </w:t>
            </w:r>
            <w:r w:rsidR="000A42C6">
              <w:rPr>
                <w:rFonts w:ascii="Times New Roman" w:eastAsia="Calibri" w:hAnsi="Times New Roman" w:cs="Times New Roman"/>
                <w:iCs/>
                <w:lang w:eastAsia="en-US"/>
              </w:rPr>
              <w:t>указанных заболеваний</w:t>
            </w:r>
            <w:r w:rsidRPr="00B25F9C">
              <w:rPr>
                <w:rFonts w:ascii="Times New Roman" w:eastAsia="Calibri" w:hAnsi="Times New Roman" w:cs="Times New Roman"/>
                <w:iCs/>
                <w:lang w:eastAsia="en-US"/>
              </w:rPr>
              <w:t>.</w:t>
            </w:r>
          </w:p>
        </w:tc>
      </w:tr>
      <w:tr w:rsidR="00B25F9C" w:rsidRPr="00B25F9C" w:rsidTr="00B25F9C">
        <w:trPr>
          <w:gridAfter w:val="3"/>
          <w:wAfter w:w="12759" w:type="dxa"/>
          <w:trHeight w:val="445"/>
        </w:trPr>
        <w:tc>
          <w:tcPr>
            <w:tcW w:w="993" w:type="dxa"/>
            <w:vMerge/>
            <w:shd w:val="clear" w:color="auto" w:fill="auto"/>
          </w:tcPr>
          <w:p w:rsidR="00B25F9C" w:rsidRPr="00B25F9C" w:rsidRDefault="00B25F9C" w:rsidP="00B25F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B25F9C" w:rsidRPr="00B25F9C" w:rsidRDefault="00B25F9C" w:rsidP="00B25F9C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b/>
                <w:i/>
                <w:lang w:eastAsia="en-US"/>
              </w:rPr>
              <w:t>СРС.</w:t>
            </w:r>
          </w:p>
        </w:tc>
        <w:tc>
          <w:tcPr>
            <w:tcW w:w="567" w:type="dxa"/>
            <w:shd w:val="clear" w:color="auto" w:fill="auto"/>
          </w:tcPr>
          <w:p w:rsidR="00B25F9C" w:rsidRPr="00B25F9C" w:rsidRDefault="00B25F9C" w:rsidP="00B25F9C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lang w:eastAsia="en-US"/>
              </w:rPr>
              <w:t>5ч</w:t>
            </w:r>
          </w:p>
        </w:tc>
        <w:tc>
          <w:tcPr>
            <w:tcW w:w="7654" w:type="dxa"/>
            <w:shd w:val="clear" w:color="auto" w:fill="auto"/>
          </w:tcPr>
          <w:p w:rsidR="00B25F9C" w:rsidRPr="00B25F9C" w:rsidRDefault="00B25F9C" w:rsidP="000A42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Умеет раскрывать понятие  </w:t>
            </w:r>
            <w:r w:rsidR="000A42C6" w:rsidRPr="000A42C6">
              <w:rPr>
                <w:rFonts w:ascii="Times New Roman" w:eastAsia="Calibri" w:hAnsi="Times New Roman" w:cs="Times New Roman"/>
                <w:iCs/>
                <w:lang w:eastAsia="en-US"/>
              </w:rPr>
              <w:t>цитомегаловирусной инфекции, натуральной оспы у детей и  вирусной инфекции Эпштейна- Барра у детей</w:t>
            </w:r>
            <w:r w:rsidR="000A42C6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в виде презентации.</w:t>
            </w:r>
          </w:p>
        </w:tc>
      </w:tr>
    </w:tbl>
    <w:p w:rsidR="004248FF" w:rsidRDefault="004248FF" w:rsidP="004248FF">
      <w:pPr>
        <w:spacing w:after="0"/>
        <w:jc w:val="center"/>
        <w:rPr>
          <w:rFonts w:ascii="Times New Roman" w:hAnsi="Times New Roman" w:cs="Times New Roman"/>
          <w:b/>
          <w:caps/>
        </w:rPr>
      </w:pPr>
    </w:p>
    <w:p w:rsidR="004248FF" w:rsidRDefault="004248FF" w:rsidP="004248FF">
      <w:pPr>
        <w:spacing w:after="0"/>
        <w:rPr>
          <w:rFonts w:ascii="Times New Roman" w:hAnsi="Times New Roman" w:cs="Times New Roman"/>
          <w:bCs/>
        </w:rPr>
      </w:pPr>
    </w:p>
    <w:p w:rsidR="00821713" w:rsidRPr="000A42C6" w:rsidRDefault="00821713" w:rsidP="000A42C6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821713">
        <w:rPr>
          <w:rFonts w:ascii="Times New Roman" w:hAnsi="Times New Roman" w:cs="Times New Roman"/>
          <w:b/>
          <w:bCs/>
        </w:rPr>
        <w:t>XII    -семестр</w:t>
      </w:r>
    </w:p>
    <w:tbl>
      <w:tblPr>
        <w:tblW w:w="228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851"/>
        <w:gridCol w:w="567"/>
        <w:gridCol w:w="7654"/>
        <w:gridCol w:w="4253"/>
        <w:gridCol w:w="4253"/>
        <w:gridCol w:w="4253"/>
      </w:tblGrid>
      <w:tr w:rsidR="00821713" w:rsidRPr="00B25F9C" w:rsidTr="0072148C">
        <w:trPr>
          <w:gridAfter w:val="3"/>
          <w:wAfter w:w="12759" w:type="dxa"/>
          <w:trHeight w:val="499"/>
        </w:trPr>
        <w:tc>
          <w:tcPr>
            <w:tcW w:w="10065" w:type="dxa"/>
            <w:gridSpan w:val="4"/>
            <w:shd w:val="clear" w:color="auto" w:fill="auto"/>
          </w:tcPr>
          <w:p w:rsidR="00821713" w:rsidRPr="00B25F9C" w:rsidRDefault="00821713" w:rsidP="0072148C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 xml:space="preserve">Тема 1. </w:t>
            </w:r>
            <w:r w:rsidR="002C7DCB" w:rsidRPr="002C7DCB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Вирусные гепатиты  А и Е у детей. Этиология,  эпидемиология, патогенез. Классификация. Клинические проявления. Диагностика. Дифференциальная диагностика. Лечение. Профилактика.</w:t>
            </w:r>
          </w:p>
        </w:tc>
      </w:tr>
      <w:tr w:rsidR="00821713" w:rsidRPr="00B25F9C" w:rsidTr="0072148C">
        <w:trPr>
          <w:gridAfter w:val="3"/>
          <w:wAfter w:w="12759" w:type="dxa"/>
          <w:trHeight w:val="482"/>
        </w:trPr>
        <w:tc>
          <w:tcPr>
            <w:tcW w:w="993" w:type="dxa"/>
            <w:shd w:val="clear" w:color="auto" w:fill="auto"/>
          </w:tcPr>
          <w:p w:rsidR="00821713" w:rsidRPr="00B25F9C" w:rsidRDefault="00821713" w:rsidP="0072148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К</w:t>
            </w:r>
            <w:r>
              <w:rPr>
                <w:rFonts w:ascii="Times New Roman" w:eastAsia="Calibri" w:hAnsi="Times New Roman" w:cs="Times New Roman"/>
                <w:b/>
                <w:lang w:eastAsia="en-US"/>
              </w:rPr>
              <w:t>омп</w:t>
            </w:r>
          </w:p>
        </w:tc>
        <w:tc>
          <w:tcPr>
            <w:tcW w:w="9072" w:type="dxa"/>
            <w:gridSpan w:val="3"/>
            <w:shd w:val="clear" w:color="auto" w:fill="auto"/>
          </w:tcPr>
          <w:p w:rsidR="00821713" w:rsidRPr="004B050A" w:rsidRDefault="00821713" w:rsidP="0072148C">
            <w:pPr>
              <w:spacing w:after="0" w:line="240" w:lineRule="auto"/>
              <w:ind w:left="-106"/>
              <w:contextualSpacing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4B050A">
              <w:rPr>
                <w:rFonts w:ascii="Times New Roman" w:eastAsia="Calibri" w:hAnsi="Times New Roman" w:cs="Times New Roman"/>
                <w:b/>
                <w:lang w:eastAsia="en-US"/>
              </w:rPr>
              <w:t>ПК -7, ПК -12, ПК -13, ПК -15, ПК -16</w:t>
            </w:r>
          </w:p>
        </w:tc>
      </w:tr>
      <w:tr w:rsidR="00821713" w:rsidRPr="00B25F9C" w:rsidTr="0072148C">
        <w:trPr>
          <w:gridAfter w:val="3"/>
          <w:wAfter w:w="12759" w:type="dxa"/>
          <w:trHeight w:val="545"/>
        </w:trPr>
        <w:tc>
          <w:tcPr>
            <w:tcW w:w="993" w:type="dxa"/>
            <w:shd w:val="clear" w:color="auto" w:fill="auto"/>
          </w:tcPr>
          <w:p w:rsidR="00821713" w:rsidRPr="00B25F9C" w:rsidRDefault="00821713" w:rsidP="0072148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b/>
                <w:lang w:eastAsia="en-US"/>
              </w:rPr>
              <w:t>РОд</w:t>
            </w:r>
          </w:p>
        </w:tc>
        <w:tc>
          <w:tcPr>
            <w:tcW w:w="9072" w:type="dxa"/>
            <w:gridSpan w:val="3"/>
            <w:shd w:val="clear" w:color="auto" w:fill="auto"/>
          </w:tcPr>
          <w:p w:rsidR="00821713" w:rsidRPr="00B25F9C" w:rsidRDefault="00821713" w:rsidP="0072148C">
            <w:pPr>
              <w:tabs>
                <w:tab w:val="left" w:pos="1620"/>
              </w:tabs>
              <w:spacing w:after="0" w:line="240" w:lineRule="auto"/>
              <w:ind w:left="-106"/>
              <w:jc w:val="both"/>
              <w:rPr>
                <w:rFonts w:ascii="Times New Roman" w:eastAsia="Times New Roman" w:hAnsi="Times New Roman" w:cs="Times New Roman"/>
                <w:b/>
                <w:iCs/>
                <w:lang w:eastAsia="en-US"/>
              </w:rPr>
            </w:pPr>
            <w:r w:rsidRPr="00B25F9C">
              <w:rPr>
                <w:rFonts w:ascii="Times New Roman" w:eastAsia="Times New Roman" w:hAnsi="Times New Roman" w:cs="Times New Roman"/>
                <w:b/>
                <w:iCs/>
                <w:lang w:eastAsia="en-US"/>
              </w:rPr>
              <w:t>POд -1, POд – 2, POд – 3, POд - 4</w:t>
            </w:r>
          </w:p>
        </w:tc>
      </w:tr>
      <w:tr w:rsidR="00821713" w:rsidRPr="00B25F9C" w:rsidTr="0072148C">
        <w:trPr>
          <w:gridAfter w:val="3"/>
          <w:wAfter w:w="12759" w:type="dxa"/>
          <w:trHeight w:val="489"/>
        </w:trPr>
        <w:tc>
          <w:tcPr>
            <w:tcW w:w="993" w:type="dxa"/>
            <w:shd w:val="clear" w:color="auto" w:fill="auto"/>
          </w:tcPr>
          <w:p w:rsidR="00821713" w:rsidRPr="00B25F9C" w:rsidRDefault="00821713" w:rsidP="007214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b/>
                <w:lang w:eastAsia="en-US"/>
              </w:rPr>
              <w:t>Цели</w:t>
            </w:r>
          </w:p>
          <w:p w:rsidR="00821713" w:rsidRPr="00B25F9C" w:rsidRDefault="00821713" w:rsidP="0072148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b/>
                <w:lang w:eastAsia="en-US"/>
              </w:rPr>
              <w:t>темы</w:t>
            </w:r>
          </w:p>
        </w:tc>
        <w:tc>
          <w:tcPr>
            <w:tcW w:w="9072" w:type="dxa"/>
            <w:gridSpan w:val="3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821713" w:rsidRPr="00B25F9C" w:rsidRDefault="00821713" w:rsidP="004B05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lang w:eastAsia="en-US"/>
              </w:rPr>
              <w:t xml:space="preserve">Изучить </w:t>
            </w:r>
            <w:r w:rsidR="004B050A" w:rsidRPr="004B050A">
              <w:rPr>
                <w:rFonts w:ascii="Times New Roman" w:eastAsia="Calibri" w:hAnsi="Times New Roman" w:cs="Times New Roman"/>
                <w:lang w:eastAsia="en-US"/>
              </w:rPr>
              <w:t>этиологию, эпидемиологию, классификацию, клинические проявления, диагностику, дифф.диагностику, эффективные методы лечения и профилактики</w:t>
            </w:r>
            <w:r w:rsidR="004B050A">
              <w:rPr>
                <w:rFonts w:ascii="Times New Roman" w:eastAsia="Calibri" w:hAnsi="Times New Roman" w:cs="Times New Roman"/>
                <w:lang w:eastAsia="en-US"/>
              </w:rPr>
              <w:t xml:space="preserve"> вирусного гепатита А и Е.</w:t>
            </w:r>
          </w:p>
        </w:tc>
      </w:tr>
      <w:tr w:rsidR="00821713" w:rsidRPr="00B25F9C" w:rsidTr="0072148C">
        <w:trPr>
          <w:gridAfter w:val="3"/>
          <w:wAfter w:w="12759" w:type="dxa"/>
          <w:trHeight w:val="919"/>
        </w:trPr>
        <w:tc>
          <w:tcPr>
            <w:tcW w:w="993" w:type="dxa"/>
            <w:vMerge w:val="restart"/>
            <w:shd w:val="clear" w:color="auto" w:fill="auto"/>
          </w:tcPr>
          <w:p w:rsidR="00821713" w:rsidRPr="00B25F9C" w:rsidRDefault="00821713" w:rsidP="0072148C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  <w:p w:rsidR="00821713" w:rsidRPr="00B25F9C" w:rsidRDefault="00821713" w:rsidP="0072148C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b/>
                <w:lang w:eastAsia="en-US"/>
              </w:rPr>
              <w:t>РО</w:t>
            </w:r>
          </w:p>
          <w:p w:rsidR="00821713" w:rsidRPr="00B25F9C" w:rsidRDefault="00821713" w:rsidP="0072148C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b/>
                <w:lang w:eastAsia="en-US"/>
              </w:rPr>
              <w:t>темы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821713" w:rsidRPr="00B25F9C" w:rsidRDefault="00821713" w:rsidP="0072148C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b/>
                <w:i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b/>
                <w:i/>
                <w:lang w:eastAsia="en-US"/>
              </w:rPr>
              <w:t>Лекц.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821713" w:rsidRPr="00B25F9C" w:rsidRDefault="00821713" w:rsidP="0072148C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lang w:eastAsia="en-US"/>
              </w:rPr>
              <w:t>2ч</w:t>
            </w:r>
          </w:p>
        </w:tc>
        <w:tc>
          <w:tcPr>
            <w:tcW w:w="7654" w:type="dxa"/>
            <w:tcBorders>
              <w:top w:val="single" w:sz="4" w:space="0" w:color="auto"/>
            </w:tcBorders>
            <w:shd w:val="clear" w:color="auto" w:fill="auto"/>
          </w:tcPr>
          <w:p w:rsidR="00821713" w:rsidRPr="00B25F9C" w:rsidRDefault="004B050A" w:rsidP="004B050A">
            <w:pPr>
              <w:tabs>
                <w:tab w:val="left" w:pos="0"/>
                <w:tab w:val="left" w:pos="2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Знает и понимает  об энтеральных вирусных гепатитах </w:t>
            </w:r>
            <w:r w:rsidR="00821713" w:rsidRPr="00B25F9C">
              <w:rPr>
                <w:rFonts w:ascii="Times New Roman" w:eastAsia="Calibri" w:hAnsi="Times New Roman" w:cs="Times New Roman"/>
                <w:lang w:eastAsia="en-US"/>
              </w:rPr>
              <w:t xml:space="preserve">у детей, их классификацию, этиопатогенез, 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эпидемиологию, </w:t>
            </w:r>
            <w:r w:rsidR="00821713" w:rsidRPr="00B25F9C">
              <w:rPr>
                <w:rFonts w:ascii="Times New Roman" w:eastAsia="Calibri" w:hAnsi="Times New Roman" w:cs="Times New Roman"/>
                <w:lang w:eastAsia="en-US"/>
              </w:rPr>
              <w:t>клинические проявления, основные методы лечение и профилактику.</w:t>
            </w:r>
          </w:p>
        </w:tc>
      </w:tr>
      <w:tr w:rsidR="00821713" w:rsidRPr="00B25F9C" w:rsidTr="0072148C">
        <w:trPr>
          <w:gridAfter w:val="3"/>
          <w:wAfter w:w="12759" w:type="dxa"/>
        </w:trPr>
        <w:tc>
          <w:tcPr>
            <w:tcW w:w="993" w:type="dxa"/>
            <w:vMerge/>
            <w:shd w:val="clear" w:color="auto" w:fill="auto"/>
          </w:tcPr>
          <w:p w:rsidR="00821713" w:rsidRPr="00B25F9C" w:rsidRDefault="00821713" w:rsidP="0072148C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821713" w:rsidRPr="00B25F9C" w:rsidRDefault="00821713" w:rsidP="0072148C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b/>
                <w:i/>
                <w:lang w:eastAsia="en-US"/>
              </w:rPr>
              <w:t>Сем.</w:t>
            </w:r>
          </w:p>
        </w:tc>
        <w:tc>
          <w:tcPr>
            <w:tcW w:w="567" w:type="dxa"/>
            <w:shd w:val="clear" w:color="auto" w:fill="auto"/>
          </w:tcPr>
          <w:p w:rsidR="00821713" w:rsidRPr="00B25F9C" w:rsidRDefault="00C41B2E" w:rsidP="0072148C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4</w:t>
            </w:r>
            <w:r w:rsidR="00821713" w:rsidRPr="00B25F9C">
              <w:rPr>
                <w:rFonts w:ascii="Times New Roman" w:eastAsia="Calibri" w:hAnsi="Times New Roman" w:cs="Times New Roman"/>
                <w:lang w:eastAsia="en-US"/>
              </w:rPr>
              <w:t>ч</w:t>
            </w:r>
          </w:p>
        </w:tc>
        <w:tc>
          <w:tcPr>
            <w:tcW w:w="7654" w:type="dxa"/>
            <w:shd w:val="clear" w:color="auto" w:fill="auto"/>
          </w:tcPr>
          <w:p w:rsidR="00821713" w:rsidRPr="00B25F9C" w:rsidRDefault="00821713" w:rsidP="0072148C">
            <w:pPr>
              <w:tabs>
                <w:tab w:val="left" w:pos="0"/>
                <w:tab w:val="left" w:pos="296"/>
                <w:tab w:val="left" w:pos="44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val="ky-KG" w:eastAsia="en-US"/>
              </w:rPr>
            </w:pPr>
            <w:r w:rsidRPr="00B25F9C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Умеет раскрывать описывать и сравнивать особенности  типичных клинических проявлений </w:t>
            </w:r>
            <w:r w:rsidR="004B050A">
              <w:rPr>
                <w:rFonts w:ascii="Times New Roman" w:eastAsia="Calibri" w:hAnsi="Times New Roman" w:cs="Times New Roman"/>
                <w:iCs/>
                <w:lang w:eastAsia="en-US"/>
              </w:rPr>
              <w:t>вирусных гепатитов</w:t>
            </w:r>
            <w:r w:rsidR="004B050A">
              <w:rPr>
                <w:rFonts w:ascii="Times New Roman" w:eastAsia="Calibri" w:hAnsi="Times New Roman" w:cs="Times New Roman"/>
                <w:iCs/>
                <w:kern w:val="3"/>
                <w:lang w:val="ky-KG" w:eastAsia="en-US"/>
              </w:rPr>
              <w:t>А и Е</w:t>
            </w:r>
            <w:r w:rsidRPr="00B25F9C">
              <w:rPr>
                <w:rFonts w:ascii="Times New Roman" w:eastAsia="Calibri" w:hAnsi="Times New Roman" w:cs="Times New Roman"/>
                <w:iCs/>
                <w:kern w:val="3"/>
                <w:lang w:val="ky-KG" w:eastAsia="en-US"/>
              </w:rPr>
              <w:t>.</w:t>
            </w:r>
          </w:p>
          <w:p w:rsidR="00821713" w:rsidRPr="00B25F9C" w:rsidRDefault="00821713" w:rsidP="004B050A">
            <w:pPr>
              <w:tabs>
                <w:tab w:val="left" w:pos="0"/>
                <w:tab w:val="left" w:pos="296"/>
                <w:tab w:val="left" w:pos="44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highlight w:val="yellow"/>
                <w:lang w:val="ky-KG" w:eastAsia="en-US"/>
              </w:rPr>
            </w:pPr>
            <w:r w:rsidRPr="00B25F9C">
              <w:rPr>
                <w:rFonts w:ascii="Times New Roman" w:eastAsia="Calibri" w:hAnsi="Times New Roman" w:cs="Times New Roman"/>
                <w:iCs/>
                <w:kern w:val="3"/>
                <w:lang w:val="ky-KG" w:eastAsia="en-US"/>
              </w:rPr>
              <w:t xml:space="preserve">Владеет навыками </w:t>
            </w:r>
            <w:r w:rsidRPr="00B25F9C">
              <w:rPr>
                <w:rFonts w:ascii="Times New Roman" w:eastAsia="Calibri" w:hAnsi="Times New Roman" w:cs="Times New Roman"/>
                <w:iCs/>
                <w:lang w:eastAsia="en-US"/>
              </w:rPr>
              <w:t>составления плана лечения</w:t>
            </w:r>
            <w:r w:rsidR="004B050A" w:rsidRPr="004B050A">
              <w:rPr>
                <w:rFonts w:ascii="Times New Roman" w:eastAsia="Calibri" w:hAnsi="Times New Roman" w:cs="Times New Roman"/>
                <w:iCs/>
                <w:lang w:eastAsia="en-US"/>
              </w:rPr>
              <w:t>вирусных гепатитов А и Е</w:t>
            </w:r>
            <w:r w:rsidRPr="00B25F9C">
              <w:rPr>
                <w:rFonts w:ascii="Times New Roman" w:eastAsia="Calibri" w:hAnsi="Times New Roman" w:cs="Times New Roman"/>
                <w:iCs/>
                <w:kern w:val="3"/>
                <w:lang w:val="ky-KG" w:eastAsia="en-US"/>
              </w:rPr>
              <w:t xml:space="preserve"> и</w:t>
            </w:r>
            <w:r w:rsidR="004B050A">
              <w:rPr>
                <w:rFonts w:ascii="Times New Roman" w:eastAsia="Calibri" w:hAnsi="Times New Roman" w:cs="Times New Roman"/>
                <w:iCs/>
                <w:kern w:val="3"/>
                <w:lang w:val="ky-KG" w:eastAsia="en-US"/>
              </w:rPr>
              <w:t xml:space="preserve"> интерпретации лабораторных данных, а также рекомендо</w:t>
            </w:r>
            <w:r w:rsidRPr="00B25F9C">
              <w:rPr>
                <w:rFonts w:ascii="Times New Roman" w:eastAsia="Calibri" w:hAnsi="Times New Roman" w:cs="Times New Roman"/>
                <w:iCs/>
                <w:kern w:val="3"/>
                <w:lang w:val="ky-KG" w:eastAsia="en-US"/>
              </w:rPr>
              <w:t>вания методов профилактики.</w:t>
            </w:r>
          </w:p>
        </w:tc>
      </w:tr>
      <w:tr w:rsidR="00821713" w:rsidRPr="00B25F9C" w:rsidTr="0072148C">
        <w:trPr>
          <w:gridAfter w:val="3"/>
          <w:wAfter w:w="12759" w:type="dxa"/>
        </w:trPr>
        <w:tc>
          <w:tcPr>
            <w:tcW w:w="993" w:type="dxa"/>
            <w:vMerge/>
            <w:shd w:val="clear" w:color="auto" w:fill="auto"/>
          </w:tcPr>
          <w:p w:rsidR="00821713" w:rsidRPr="00B25F9C" w:rsidRDefault="00821713" w:rsidP="0072148C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821713" w:rsidRPr="00B25F9C" w:rsidRDefault="00821713" w:rsidP="0072148C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b/>
                <w:i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b/>
                <w:i/>
                <w:lang w:eastAsia="en-US"/>
              </w:rPr>
              <w:t>СРС</w:t>
            </w:r>
          </w:p>
        </w:tc>
        <w:tc>
          <w:tcPr>
            <w:tcW w:w="567" w:type="dxa"/>
            <w:shd w:val="clear" w:color="auto" w:fill="auto"/>
          </w:tcPr>
          <w:p w:rsidR="00821713" w:rsidRPr="00B25F9C" w:rsidRDefault="00821713" w:rsidP="0072148C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lang w:eastAsia="en-US"/>
              </w:rPr>
              <w:t>5ч</w:t>
            </w:r>
          </w:p>
        </w:tc>
        <w:tc>
          <w:tcPr>
            <w:tcW w:w="7654" w:type="dxa"/>
            <w:shd w:val="clear" w:color="auto" w:fill="auto"/>
          </w:tcPr>
          <w:p w:rsidR="00821713" w:rsidRPr="00B25F9C" w:rsidRDefault="00821713" w:rsidP="004B050A">
            <w:pPr>
              <w:tabs>
                <w:tab w:val="left" w:pos="0"/>
                <w:tab w:val="left" w:pos="296"/>
                <w:tab w:val="left" w:pos="44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ky-KG" w:eastAsia="en-US"/>
              </w:rPr>
            </w:pPr>
            <w:r w:rsidRPr="00B25F9C">
              <w:rPr>
                <w:rFonts w:ascii="Times New Roman" w:eastAsia="Calibri" w:hAnsi="Times New Roman" w:cs="Times New Roman"/>
                <w:lang w:eastAsia="en-US"/>
              </w:rPr>
              <w:t>Умеет проводить диагностику, диф.диагностику</w:t>
            </w:r>
            <w:r w:rsidR="004B050A" w:rsidRPr="004B050A">
              <w:rPr>
                <w:rFonts w:ascii="Times New Roman" w:eastAsia="Calibri" w:hAnsi="Times New Roman" w:cs="Times New Roman"/>
                <w:iCs/>
                <w:lang w:eastAsia="en-US"/>
              </w:rPr>
              <w:t>вирусных гепатитов А и Е</w:t>
            </w:r>
            <w:r w:rsidR="004B050A">
              <w:rPr>
                <w:rFonts w:ascii="Times New Roman" w:eastAsia="Calibri" w:hAnsi="Times New Roman" w:cs="Times New Roman"/>
                <w:iCs/>
                <w:lang w:eastAsia="en-US"/>
              </w:rPr>
              <w:t>.</w:t>
            </w:r>
          </w:p>
        </w:tc>
      </w:tr>
      <w:tr w:rsidR="00821713" w:rsidRPr="00B25F9C" w:rsidTr="0072148C">
        <w:trPr>
          <w:gridAfter w:val="3"/>
          <w:wAfter w:w="12759" w:type="dxa"/>
        </w:trPr>
        <w:tc>
          <w:tcPr>
            <w:tcW w:w="10065" w:type="dxa"/>
            <w:gridSpan w:val="4"/>
            <w:shd w:val="clear" w:color="auto" w:fill="auto"/>
          </w:tcPr>
          <w:p w:rsidR="00821713" w:rsidRPr="00B25F9C" w:rsidRDefault="00821713" w:rsidP="0072148C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Тема 2. </w:t>
            </w:r>
            <w:r w:rsidR="002C7DCB" w:rsidRPr="002C7DCB">
              <w:rPr>
                <w:rFonts w:ascii="Times New Roman" w:eastAsia="Calibri" w:hAnsi="Times New Roman" w:cs="Times New Roman"/>
                <w:b/>
                <w:lang w:eastAsia="en-US"/>
              </w:rPr>
              <w:t>Вирусные гепатиты  В, С, Д у детей. Этиология, эпидемиология, патогенез. Классификация. Клинические проявления. Диагностика. Дифференциальная диагностика. Лечение. Профилактика. Приказ  №488</w:t>
            </w:r>
          </w:p>
        </w:tc>
      </w:tr>
      <w:tr w:rsidR="00821713" w:rsidRPr="00B25F9C" w:rsidTr="0072148C">
        <w:trPr>
          <w:gridAfter w:val="3"/>
          <w:wAfter w:w="12759" w:type="dxa"/>
        </w:trPr>
        <w:tc>
          <w:tcPr>
            <w:tcW w:w="993" w:type="dxa"/>
            <w:shd w:val="clear" w:color="auto" w:fill="auto"/>
          </w:tcPr>
          <w:p w:rsidR="00821713" w:rsidRPr="00B25F9C" w:rsidRDefault="00821713" w:rsidP="007214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b/>
                <w:lang w:eastAsia="en-US"/>
              </w:rPr>
              <w:t>К</w:t>
            </w:r>
            <w:r>
              <w:rPr>
                <w:rFonts w:ascii="Times New Roman" w:eastAsia="Calibri" w:hAnsi="Times New Roman" w:cs="Times New Roman"/>
                <w:b/>
                <w:lang w:eastAsia="en-US"/>
              </w:rPr>
              <w:t>омп</w:t>
            </w:r>
          </w:p>
        </w:tc>
        <w:tc>
          <w:tcPr>
            <w:tcW w:w="9072" w:type="dxa"/>
            <w:gridSpan w:val="3"/>
            <w:shd w:val="clear" w:color="auto" w:fill="auto"/>
          </w:tcPr>
          <w:p w:rsidR="00821713" w:rsidRPr="00B25F9C" w:rsidRDefault="0072148C" w:rsidP="0072148C">
            <w:pPr>
              <w:tabs>
                <w:tab w:val="left" w:pos="284"/>
                <w:tab w:val="left" w:pos="709"/>
                <w:tab w:val="left" w:pos="993"/>
                <w:tab w:val="left" w:pos="141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72148C">
              <w:rPr>
                <w:rFonts w:ascii="Times New Roman" w:eastAsia="Calibri" w:hAnsi="Times New Roman" w:cs="Times New Roman"/>
                <w:b/>
                <w:lang w:eastAsia="en-US"/>
              </w:rPr>
              <w:t>ПК -7, ПК -12, ПК -13, ПК -15, ПК -16</w:t>
            </w:r>
          </w:p>
        </w:tc>
      </w:tr>
      <w:tr w:rsidR="00821713" w:rsidRPr="00B25F9C" w:rsidTr="0072148C">
        <w:trPr>
          <w:gridAfter w:val="3"/>
          <w:wAfter w:w="12759" w:type="dxa"/>
        </w:trPr>
        <w:tc>
          <w:tcPr>
            <w:tcW w:w="993" w:type="dxa"/>
            <w:shd w:val="clear" w:color="auto" w:fill="auto"/>
          </w:tcPr>
          <w:p w:rsidR="00821713" w:rsidRPr="00B25F9C" w:rsidRDefault="00821713" w:rsidP="007214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b/>
                <w:lang w:eastAsia="en-US"/>
              </w:rPr>
              <w:t>РОд</w:t>
            </w:r>
          </w:p>
        </w:tc>
        <w:tc>
          <w:tcPr>
            <w:tcW w:w="9072" w:type="dxa"/>
            <w:gridSpan w:val="3"/>
            <w:shd w:val="clear" w:color="auto" w:fill="auto"/>
          </w:tcPr>
          <w:p w:rsidR="00821713" w:rsidRPr="00B25F9C" w:rsidRDefault="0015222E" w:rsidP="007214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15222E">
              <w:rPr>
                <w:rFonts w:ascii="Times New Roman" w:eastAsia="Calibri" w:hAnsi="Times New Roman" w:cs="Times New Roman"/>
                <w:b/>
                <w:lang w:eastAsia="en-US"/>
              </w:rPr>
              <w:t>POд -1, POд – 2, POд – 3, POд - 4</w:t>
            </w:r>
          </w:p>
        </w:tc>
      </w:tr>
      <w:tr w:rsidR="00821713" w:rsidRPr="00B25F9C" w:rsidTr="0072148C">
        <w:trPr>
          <w:gridAfter w:val="3"/>
          <w:wAfter w:w="12759" w:type="dxa"/>
          <w:trHeight w:val="503"/>
        </w:trPr>
        <w:tc>
          <w:tcPr>
            <w:tcW w:w="993" w:type="dxa"/>
            <w:shd w:val="clear" w:color="auto" w:fill="auto"/>
          </w:tcPr>
          <w:p w:rsidR="00821713" w:rsidRPr="00B25F9C" w:rsidRDefault="00821713" w:rsidP="007214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b/>
                <w:lang w:eastAsia="en-US"/>
              </w:rPr>
              <w:t>Цели</w:t>
            </w:r>
          </w:p>
          <w:p w:rsidR="00821713" w:rsidRPr="00B25F9C" w:rsidRDefault="00821713" w:rsidP="0072148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b/>
                <w:lang w:eastAsia="en-US"/>
              </w:rPr>
              <w:t>темы</w:t>
            </w:r>
          </w:p>
        </w:tc>
        <w:tc>
          <w:tcPr>
            <w:tcW w:w="9072" w:type="dxa"/>
            <w:gridSpan w:val="3"/>
            <w:shd w:val="clear" w:color="auto" w:fill="auto"/>
          </w:tcPr>
          <w:p w:rsidR="00821713" w:rsidRPr="00B25F9C" w:rsidRDefault="00821713" w:rsidP="004B05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lang w:eastAsia="en-US"/>
              </w:rPr>
              <w:t xml:space="preserve">Изучить этиопатогенез, </w:t>
            </w:r>
            <w:r w:rsidR="004B050A">
              <w:rPr>
                <w:rFonts w:ascii="Times New Roman" w:eastAsia="Calibri" w:hAnsi="Times New Roman" w:cs="Times New Roman"/>
                <w:lang w:eastAsia="en-US"/>
              </w:rPr>
              <w:t xml:space="preserve">эпидемиологию, </w:t>
            </w:r>
            <w:r w:rsidRPr="00B25F9C">
              <w:rPr>
                <w:rFonts w:ascii="Times New Roman" w:eastAsia="Calibri" w:hAnsi="Times New Roman" w:cs="Times New Roman"/>
                <w:lang w:eastAsia="en-US"/>
              </w:rPr>
              <w:t>классификацию и основны</w:t>
            </w:r>
            <w:r w:rsidR="004B050A">
              <w:rPr>
                <w:rFonts w:ascii="Times New Roman" w:eastAsia="Calibri" w:hAnsi="Times New Roman" w:cs="Times New Roman"/>
                <w:lang w:eastAsia="en-US"/>
              </w:rPr>
              <w:t xml:space="preserve">е клинические проявления вирусных гепатитов В, С, Д </w:t>
            </w:r>
            <w:r w:rsidRPr="00B25F9C">
              <w:rPr>
                <w:rFonts w:ascii="Times New Roman" w:eastAsia="Calibri" w:hAnsi="Times New Roman" w:cs="Times New Roman"/>
                <w:lang w:eastAsia="en-US"/>
              </w:rPr>
              <w:t>у детей в зависимости от периода болезни, а также диагностику</w:t>
            </w:r>
            <w:r w:rsidR="004B050A">
              <w:rPr>
                <w:rFonts w:ascii="Times New Roman" w:eastAsia="Calibri" w:hAnsi="Times New Roman" w:cs="Times New Roman"/>
                <w:lang w:eastAsia="en-US"/>
              </w:rPr>
              <w:t xml:space="preserve">, дифференциальную диагностику, </w:t>
            </w:r>
            <w:r w:rsidRPr="00B25F9C">
              <w:rPr>
                <w:rFonts w:ascii="Times New Roman" w:eastAsia="Calibri" w:hAnsi="Times New Roman" w:cs="Times New Roman"/>
                <w:lang w:eastAsia="en-US"/>
              </w:rPr>
              <w:t>лечен</w:t>
            </w:r>
            <w:r w:rsidR="004B050A">
              <w:rPr>
                <w:rFonts w:ascii="Times New Roman" w:eastAsia="Calibri" w:hAnsi="Times New Roman" w:cs="Times New Roman"/>
                <w:lang w:eastAsia="en-US"/>
              </w:rPr>
              <w:t>ие и профилактику</w:t>
            </w:r>
            <w:r w:rsidRPr="00B25F9C">
              <w:rPr>
                <w:rFonts w:ascii="Times New Roman" w:eastAsia="Calibri" w:hAnsi="Times New Roman" w:cs="Times New Roman"/>
                <w:lang w:eastAsia="en-US"/>
              </w:rPr>
              <w:t>.</w:t>
            </w:r>
          </w:p>
        </w:tc>
      </w:tr>
      <w:tr w:rsidR="00821713" w:rsidRPr="00B25F9C" w:rsidTr="0072148C">
        <w:trPr>
          <w:gridAfter w:val="3"/>
          <w:wAfter w:w="12759" w:type="dxa"/>
          <w:trHeight w:val="424"/>
        </w:trPr>
        <w:tc>
          <w:tcPr>
            <w:tcW w:w="993" w:type="dxa"/>
            <w:vMerge w:val="restart"/>
            <w:shd w:val="clear" w:color="auto" w:fill="auto"/>
          </w:tcPr>
          <w:p w:rsidR="00821713" w:rsidRPr="00B25F9C" w:rsidRDefault="00821713" w:rsidP="007214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  <w:p w:rsidR="00821713" w:rsidRPr="00B25F9C" w:rsidRDefault="00821713" w:rsidP="007214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b/>
                <w:lang w:eastAsia="en-US"/>
              </w:rPr>
              <w:t>РО</w:t>
            </w:r>
          </w:p>
          <w:p w:rsidR="00821713" w:rsidRPr="00B25F9C" w:rsidRDefault="00821713" w:rsidP="007214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b/>
                <w:lang w:eastAsia="en-US"/>
              </w:rPr>
              <w:t>темы</w:t>
            </w:r>
          </w:p>
        </w:tc>
        <w:tc>
          <w:tcPr>
            <w:tcW w:w="851" w:type="dxa"/>
            <w:shd w:val="clear" w:color="auto" w:fill="auto"/>
          </w:tcPr>
          <w:p w:rsidR="00821713" w:rsidRPr="00B25F9C" w:rsidRDefault="00821713" w:rsidP="007214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b/>
                <w:i/>
                <w:lang w:eastAsia="en-US"/>
              </w:rPr>
              <w:t>Лекц.</w:t>
            </w:r>
          </w:p>
        </w:tc>
        <w:tc>
          <w:tcPr>
            <w:tcW w:w="567" w:type="dxa"/>
            <w:shd w:val="clear" w:color="auto" w:fill="auto"/>
          </w:tcPr>
          <w:p w:rsidR="00821713" w:rsidRPr="00B25F9C" w:rsidRDefault="00821713" w:rsidP="0072148C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lang w:eastAsia="en-US"/>
              </w:rPr>
              <w:t>2ч</w:t>
            </w:r>
          </w:p>
        </w:tc>
        <w:tc>
          <w:tcPr>
            <w:tcW w:w="7654" w:type="dxa"/>
            <w:shd w:val="clear" w:color="auto" w:fill="auto"/>
          </w:tcPr>
          <w:p w:rsidR="00821713" w:rsidRPr="00B25F9C" w:rsidRDefault="00821713" w:rsidP="004B05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lang w:eastAsia="en-US"/>
              </w:rPr>
              <w:t>Знает и понимает  о</w:t>
            </w:r>
            <w:r w:rsidR="004B050A">
              <w:rPr>
                <w:rFonts w:ascii="Times New Roman" w:eastAsia="Calibri" w:hAnsi="Times New Roman" w:cs="Times New Roman"/>
                <w:lang w:eastAsia="en-US"/>
              </w:rPr>
              <w:t>вирусных гепатитах</w:t>
            </w:r>
            <w:r w:rsidR="004B050A" w:rsidRPr="004B050A">
              <w:rPr>
                <w:rFonts w:ascii="Times New Roman" w:eastAsia="Calibri" w:hAnsi="Times New Roman" w:cs="Times New Roman"/>
                <w:lang w:eastAsia="en-US"/>
              </w:rPr>
              <w:t xml:space="preserve">В, С, Д </w:t>
            </w:r>
            <w:r w:rsidRPr="00B25F9C">
              <w:rPr>
                <w:rFonts w:ascii="Times New Roman" w:eastAsia="Calibri" w:hAnsi="Times New Roman" w:cs="Times New Roman"/>
                <w:lang w:eastAsia="en-US"/>
              </w:rPr>
              <w:t>у детей, его классификацию, этиопатогенез</w:t>
            </w:r>
            <w:r w:rsidR="004B050A">
              <w:rPr>
                <w:rFonts w:ascii="Times New Roman" w:eastAsia="Calibri" w:hAnsi="Times New Roman" w:cs="Times New Roman"/>
                <w:lang w:eastAsia="en-US"/>
              </w:rPr>
              <w:t>, эпидемиологию</w:t>
            </w:r>
            <w:r w:rsidRPr="00B25F9C">
              <w:rPr>
                <w:rFonts w:ascii="Times New Roman" w:eastAsia="Calibri" w:hAnsi="Times New Roman" w:cs="Times New Roman"/>
                <w:lang w:eastAsia="en-US"/>
              </w:rPr>
              <w:t xml:space="preserve"> и клинические проявления</w:t>
            </w:r>
            <w:r w:rsidRPr="00B25F9C">
              <w:rPr>
                <w:rFonts w:ascii="Times New Roman" w:eastAsia="Calibri" w:hAnsi="Times New Roman" w:cs="Times New Roman"/>
                <w:iCs/>
                <w:kern w:val="3"/>
                <w:lang w:val="ky-KG" w:eastAsia="en-US"/>
              </w:rPr>
              <w:t>.</w:t>
            </w:r>
          </w:p>
        </w:tc>
      </w:tr>
      <w:tr w:rsidR="00821713" w:rsidRPr="00B25F9C" w:rsidTr="0072148C">
        <w:trPr>
          <w:gridAfter w:val="3"/>
          <w:wAfter w:w="12759" w:type="dxa"/>
          <w:trHeight w:val="390"/>
        </w:trPr>
        <w:tc>
          <w:tcPr>
            <w:tcW w:w="993" w:type="dxa"/>
            <w:vMerge/>
            <w:shd w:val="clear" w:color="auto" w:fill="auto"/>
          </w:tcPr>
          <w:p w:rsidR="00821713" w:rsidRPr="00B25F9C" w:rsidRDefault="00821713" w:rsidP="007214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821713" w:rsidRPr="00B25F9C" w:rsidRDefault="00821713" w:rsidP="007214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b/>
                <w:i/>
                <w:lang w:eastAsia="en-US"/>
              </w:rPr>
              <w:t>Сем.</w:t>
            </w:r>
          </w:p>
        </w:tc>
        <w:tc>
          <w:tcPr>
            <w:tcW w:w="567" w:type="dxa"/>
            <w:shd w:val="clear" w:color="auto" w:fill="auto"/>
          </w:tcPr>
          <w:p w:rsidR="00821713" w:rsidRPr="00B25F9C" w:rsidRDefault="00C41B2E" w:rsidP="0072148C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4</w:t>
            </w:r>
            <w:r w:rsidR="00821713" w:rsidRPr="00B25F9C">
              <w:rPr>
                <w:rFonts w:ascii="Times New Roman" w:eastAsia="Calibri" w:hAnsi="Times New Roman" w:cs="Times New Roman"/>
                <w:lang w:eastAsia="en-US"/>
              </w:rPr>
              <w:t>ч</w:t>
            </w:r>
          </w:p>
        </w:tc>
        <w:tc>
          <w:tcPr>
            <w:tcW w:w="7654" w:type="dxa"/>
            <w:shd w:val="clear" w:color="auto" w:fill="auto"/>
          </w:tcPr>
          <w:p w:rsidR="00821713" w:rsidRPr="00B25F9C" w:rsidRDefault="00821713" w:rsidP="0072148C">
            <w:pPr>
              <w:tabs>
                <w:tab w:val="left" w:pos="17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Умеет раскрывать понятие </w:t>
            </w:r>
            <w:r w:rsidR="004B050A" w:rsidRPr="004B050A">
              <w:rPr>
                <w:rFonts w:ascii="Times New Roman" w:eastAsia="Calibri" w:hAnsi="Times New Roman" w:cs="Times New Roman"/>
                <w:iCs/>
                <w:lang w:eastAsia="en-US"/>
              </w:rPr>
              <w:t>вирусных гепатитовВ, С, Д</w:t>
            </w:r>
            <w:r w:rsidRPr="00B25F9C">
              <w:rPr>
                <w:rFonts w:ascii="Times New Roman" w:eastAsia="Calibri" w:hAnsi="Times New Roman" w:cs="Times New Roman"/>
                <w:iCs/>
                <w:lang w:eastAsia="en-US"/>
              </w:rPr>
              <w:t>,  классифицировать, объяснить патогенез и описать клинические проявления в зависимости от периода болезни.</w:t>
            </w:r>
          </w:p>
          <w:p w:rsidR="00821713" w:rsidRPr="00B25F9C" w:rsidRDefault="00821713" w:rsidP="004B050A">
            <w:pPr>
              <w:tabs>
                <w:tab w:val="left" w:pos="17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Владеть </w:t>
            </w:r>
            <w:r w:rsidRPr="00B25F9C">
              <w:rPr>
                <w:rFonts w:ascii="Times New Roman" w:eastAsia="Calibri" w:hAnsi="Times New Roman" w:cs="Times New Roman"/>
                <w:iCs/>
                <w:kern w:val="3"/>
                <w:lang w:val="ky-KG" w:eastAsia="en-US"/>
              </w:rPr>
              <w:t>навыками</w:t>
            </w:r>
            <w:r w:rsidRPr="00B25F9C">
              <w:rPr>
                <w:rFonts w:ascii="Times New Roman" w:eastAsia="Calibri" w:hAnsi="Times New Roman" w:cs="Times New Roman"/>
                <w:lang w:eastAsia="en-US"/>
              </w:rPr>
              <w:t>диагностики, диф.диагностики, лечения и профилактики.</w:t>
            </w:r>
          </w:p>
        </w:tc>
      </w:tr>
      <w:tr w:rsidR="00821713" w:rsidRPr="00B25F9C" w:rsidTr="0072148C">
        <w:trPr>
          <w:gridAfter w:val="3"/>
          <w:wAfter w:w="12759" w:type="dxa"/>
          <w:trHeight w:val="402"/>
        </w:trPr>
        <w:tc>
          <w:tcPr>
            <w:tcW w:w="993" w:type="dxa"/>
            <w:vMerge/>
            <w:shd w:val="clear" w:color="auto" w:fill="auto"/>
          </w:tcPr>
          <w:p w:rsidR="00821713" w:rsidRPr="00B25F9C" w:rsidRDefault="00821713" w:rsidP="007214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821713" w:rsidRPr="00B25F9C" w:rsidRDefault="00821713" w:rsidP="0072148C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i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b/>
                <w:i/>
                <w:lang w:eastAsia="en-US"/>
              </w:rPr>
              <w:t>СРС.</w:t>
            </w:r>
          </w:p>
        </w:tc>
        <w:tc>
          <w:tcPr>
            <w:tcW w:w="567" w:type="dxa"/>
            <w:shd w:val="clear" w:color="auto" w:fill="auto"/>
          </w:tcPr>
          <w:p w:rsidR="00821713" w:rsidRPr="00B25F9C" w:rsidRDefault="00821713" w:rsidP="0072148C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lang w:eastAsia="en-US"/>
              </w:rPr>
              <w:t>5ч</w:t>
            </w:r>
          </w:p>
        </w:tc>
        <w:tc>
          <w:tcPr>
            <w:tcW w:w="7654" w:type="dxa"/>
            <w:shd w:val="clear" w:color="auto" w:fill="auto"/>
          </w:tcPr>
          <w:p w:rsidR="00821713" w:rsidRPr="00B25F9C" w:rsidRDefault="004B050A" w:rsidP="0072148C">
            <w:pPr>
              <w:tabs>
                <w:tab w:val="left" w:pos="17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Умеет интерпретировать полученные анализы</w:t>
            </w:r>
            <w:r w:rsidR="00446EB9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и в зависимости от этого ставить диагноз и назначать лечение.</w:t>
            </w:r>
          </w:p>
          <w:p w:rsidR="00821713" w:rsidRPr="00B25F9C" w:rsidRDefault="00821713" w:rsidP="00446E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Владеть </w:t>
            </w:r>
            <w:r w:rsidRPr="00B25F9C">
              <w:rPr>
                <w:rFonts w:ascii="Times New Roman" w:eastAsia="Calibri" w:hAnsi="Times New Roman" w:cs="Times New Roman"/>
                <w:iCs/>
                <w:kern w:val="3"/>
                <w:lang w:val="ky-KG" w:eastAsia="en-US"/>
              </w:rPr>
              <w:t>навыками</w:t>
            </w:r>
            <w:r w:rsidR="00446EB9">
              <w:rPr>
                <w:rFonts w:ascii="Times New Roman" w:eastAsia="Calibri" w:hAnsi="Times New Roman" w:cs="Times New Roman"/>
                <w:lang w:eastAsia="en-US"/>
              </w:rPr>
              <w:t xml:space="preserve">диф. диагностики парентеральных гепатитов исоставления плана </w:t>
            </w:r>
            <w:r w:rsidRPr="00B25F9C">
              <w:rPr>
                <w:rFonts w:ascii="Times New Roman" w:eastAsia="Calibri" w:hAnsi="Times New Roman" w:cs="Times New Roman"/>
                <w:lang w:eastAsia="en-US"/>
              </w:rPr>
              <w:t>лечения и профилактики.</w:t>
            </w:r>
          </w:p>
        </w:tc>
      </w:tr>
      <w:tr w:rsidR="00821713" w:rsidRPr="00B25F9C" w:rsidTr="0072148C">
        <w:trPr>
          <w:gridAfter w:val="3"/>
          <w:wAfter w:w="12759" w:type="dxa"/>
          <w:trHeight w:val="402"/>
        </w:trPr>
        <w:tc>
          <w:tcPr>
            <w:tcW w:w="10065" w:type="dxa"/>
            <w:gridSpan w:val="4"/>
            <w:shd w:val="clear" w:color="auto" w:fill="auto"/>
          </w:tcPr>
          <w:p w:rsidR="00821713" w:rsidRPr="00B25F9C" w:rsidRDefault="00821713" w:rsidP="0072148C">
            <w:pPr>
              <w:widowControl w:val="0"/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 xml:space="preserve">Тема 3. </w:t>
            </w:r>
            <w:r w:rsidR="002C7DCB" w:rsidRPr="002C7DCB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Хронические гепатиты у детей. Врожденные гепатиты. Этиология, эпидемиология,патогенез. Классификация. Клинические проявления. Диагностика. Дифференциальная диагностика. Лечение. Профилактика. Осложнения острых и хронических гепатитов: печеночная кома, цирроз печени.</w:t>
            </w:r>
          </w:p>
        </w:tc>
      </w:tr>
      <w:tr w:rsidR="00821713" w:rsidRPr="00B25F9C" w:rsidTr="0072148C">
        <w:trPr>
          <w:gridAfter w:val="3"/>
          <w:wAfter w:w="12759" w:type="dxa"/>
        </w:trPr>
        <w:tc>
          <w:tcPr>
            <w:tcW w:w="993" w:type="dxa"/>
            <w:shd w:val="clear" w:color="auto" w:fill="auto"/>
          </w:tcPr>
          <w:p w:rsidR="00821713" w:rsidRPr="00B25F9C" w:rsidRDefault="00821713" w:rsidP="007214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b/>
                <w:lang w:eastAsia="en-US"/>
              </w:rPr>
              <w:t>К</w:t>
            </w:r>
            <w:r>
              <w:rPr>
                <w:rFonts w:ascii="Times New Roman" w:eastAsia="Calibri" w:hAnsi="Times New Roman" w:cs="Times New Roman"/>
                <w:b/>
                <w:lang w:eastAsia="en-US"/>
              </w:rPr>
              <w:t>омп</w:t>
            </w:r>
          </w:p>
        </w:tc>
        <w:tc>
          <w:tcPr>
            <w:tcW w:w="9072" w:type="dxa"/>
            <w:gridSpan w:val="3"/>
            <w:shd w:val="clear" w:color="auto" w:fill="auto"/>
          </w:tcPr>
          <w:p w:rsidR="00821713" w:rsidRPr="00B25F9C" w:rsidRDefault="0072148C" w:rsidP="0072148C">
            <w:pPr>
              <w:tabs>
                <w:tab w:val="left" w:pos="284"/>
                <w:tab w:val="left" w:pos="709"/>
                <w:tab w:val="left" w:pos="993"/>
                <w:tab w:val="left" w:pos="141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72148C">
              <w:rPr>
                <w:rFonts w:ascii="Times New Roman" w:eastAsia="Calibri" w:hAnsi="Times New Roman" w:cs="Times New Roman"/>
                <w:b/>
                <w:lang w:eastAsia="en-US"/>
              </w:rPr>
              <w:t>ПК -7, ПК -12, ПК -13, ПК -15, ПК -16</w:t>
            </w:r>
          </w:p>
        </w:tc>
      </w:tr>
      <w:tr w:rsidR="00821713" w:rsidRPr="00B25F9C" w:rsidTr="0072148C">
        <w:trPr>
          <w:gridAfter w:val="3"/>
          <w:wAfter w:w="12759" w:type="dxa"/>
        </w:trPr>
        <w:tc>
          <w:tcPr>
            <w:tcW w:w="993" w:type="dxa"/>
            <w:shd w:val="clear" w:color="auto" w:fill="auto"/>
          </w:tcPr>
          <w:p w:rsidR="00821713" w:rsidRPr="00B25F9C" w:rsidRDefault="00821713" w:rsidP="007214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b/>
                <w:lang w:eastAsia="en-US"/>
              </w:rPr>
              <w:t>РОд</w:t>
            </w:r>
          </w:p>
        </w:tc>
        <w:tc>
          <w:tcPr>
            <w:tcW w:w="9072" w:type="dxa"/>
            <w:gridSpan w:val="3"/>
            <w:shd w:val="clear" w:color="auto" w:fill="auto"/>
          </w:tcPr>
          <w:p w:rsidR="00821713" w:rsidRPr="00B25F9C" w:rsidRDefault="0015222E" w:rsidP="007214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15222E">
              <w:rPr>
                <w:rFonts w:ascii="Times New Roman" w:eastAsia="Calibri" w:hAnsi="Times New Roman" w:cs="Times New Roman"/>
                <w:b/>
                <w:lang w:eastAsia="en-US"/>
              </w:rPr>
              <w:t>POд -1, POд – 2, POд – 3, POд - 4</w:t>
            </w:r>
          </w:p>
        </w:tc>
      </w:tr>
      <w:tr w:rsidR="00821713" w:rsidRPr="00B25F9C" w:rsidTr="0072148C">
        <w:trPr>
          <w:gridAfter w:val="3"/>
          <w:wAfter w:w="12759" w:type="dxa"/>
          <w:trHeight w:val="272"/>
        </w:trPr>
        <w:tc>
          <w:tcPr>
            <w:tcW w:w="993" w:type="dxa"/>
            <w:shd w:val="clear" w:color="auto" w:fill="auto"/>
          </w:tcPr>
          <w:p w:rsidR="00821713" w:rsidRPr="00B25F9C" w:rsidRDefault="00821713" w:rsidP="007214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b/>
                <w:lang w:eastAsia="en-US"/>
              </w:rPr>
              <w:t>Цели</w:t>
            </w:r>
          </w:p>
          <w:p w:rsidR="00821713" w:rsidRPr="00B25F9C" w:rsidRDefault="00821713" w:rsidP="0072148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b/>
                <w:lang w:eastAsia="en-US"/>
              </w:rPr>
              <w:t>темы</w:t>
            </w:r>
          </w:p>
        </w:tc>
        <w:tc>
          <w:tcPr>
            <w:tcW w:w="9072" w:type="dxa"/>
            <w:gridSpan w:val="3"/>
            <w:shd w:val="clear" w:color="auto" w:fill="auto"/>
          </w:tcPr>
          <w:p w:rsidR="00821713" w:rsidRPr="00B25F9C" w:rsidRDefault="00446EB9" w:rsidP="0072148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Изучить хронические и врожденные гепатиты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>, их</w:t>
            </w:r>
            <w:r w:rsidR="00821713" w:rsidRPr="00B25F9C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о</w:t>
            </w:r>
            <w:r w:rsidR="00821713" w:rsidRPr="00B25F9C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 xml:space="preserve">сновные причины, </w:t>
            </w:r>
            <w:r w:rsidR="00821713" w:rsidRPr="00B25F9C">
              <w:rPr>
                <w:rFonts w:ascii="Times New Roman" w:eastAsia="Calibri" w:hAnsi="Times New Roman" w:cs="Times New Roman"/>
                <w:iCs/>
                <w:lang w:eastAsia="en-US"/>
              </w:rPr>
              <w:t>этиологию, крат</w:t>
            </w:r>
            <w:r>
              <w:rPr>
                <w:rFonts w:ascii="Times New Roman" w:eastAsia="Calibri" w:hAnsi="Times New Roman" w:cs="Times New Roman"/>
                <w:bCs/>
                <w:iCs/>
                <w:shd w:val="clear" w:color="auto" w:fill="FFFFFF"/>
                <w:lang w:eastAsia="en-US"/>
              </w:rPr>
              <w:t>кую характеристику, особенности течения, диагностики и лечения, а также изучить ведение и проявления печеночной комы и цирроза печени, их диагностику и лечение.</w:t>
            </w:r>
          </w:p>
        </w:tc>
      </w:tr>
      <w:tr w:rsidR="00821713" w:rsidRPr="00B25F9C" w:rsidTr="0072148C">
        <w:trPr>
          <w:gridAfter w:val="3"/>
          <w:wAfter w:w="12759" w:type="dxa"/>
          <w:trHeight w:val="375"/>
        </w:trPr>
        <w:tc>
          <w:tcPr>
            <w:tcW w:w="993" w:type="dxa"/>
            <w:vMerge w:val="restart"/>
            <w:shd w:val="clear" w:color="auto" w:fill="auto"/>
          </w:tcPr>
          <w:p w:rsidR="00821713" w:rsidRPr="00B25F9C" w:rsidRDefault="00821713" w:rsidP="007214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  <w:p w:rsidR="00821713" w:rsidRPr="00B25F9C" w:rsidRDefault="00821713" w:rsidP="007214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b/>
                <w:lang w:eastAsia="en-US"/>
              </w:rPr>
              <w:t>РО</w:t>
            </w:r>
          </w:p>
          <w:p w:rsidR="00821713" w:rsidRPr="00B25F9C" w:rsidRDefault="00821713" w:rsidP="007214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b/>
                <w:lang w:eastAsia="en-US"/>
              </w:rPr>
              <w:t>темы</w:t>
            </w:r>
          </w:p>
        </w:tc>
        <w:tc>
          <w:tcPr>
            <w:tcW w:w="851" w:type="dxa"/>
            <w:shd w:val="clear" w:color="auto" w:fill="auto"/>
          </w:tcPr>
          <w:p w:rsidR="00821713" w:rsidRPr="00B25F9C" w:rsidRDefault="00821713" w:rsidP="007214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b/>
                <w:i/>
                <w:lang w:eastAsia="en-US"/>
              </w:rPr>
              <w:t>Лекц.</w:t>
            </w:r>
          </w:p>
        </w:tc>
        <w:tc>
          <w:tcPr>
            <w:tcW w:w="567" w:type="dxa"/>
            <w:shd w:val="clear" w:color="auto" w:fill="auto"/>
          </w:tcPr>
          <w:p w:rsidR="00821713" w:rsidRPr="00B25F9C" w:rsidRDefault="00821713" w:rsidP="0072148C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lang w:eastAsia="en-US"/>
              </w:rPr>
              <w:t>2ч</w:t>
            </w:r>
          </w:p>
        </w:tc>
        <w:tc>
          <w:tcPr>
            <w:tcW w:w="7654" w:type="dxa"/>
            <w:shd w:val="clear" w:color="auto" w:fill="auto"/>
          </w:tcPr>
          <w:p w:rsidR="00821713" w:rsidRPr="00B25F9C" w:rsidRDefault="00821713" w:rsidP="00446E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lang w:eastAsia="en-US"/>
              </w:rPr>
              <w:t>Знает</w:t>
            </w:r>
            <w:r w:rsidR="00446EB9">
              <w:rPr>
                <w:rFonts w:ascii="Times New Roman" w:eastAsia="Calibri" w:hAnsi="Times New Roman" w:cs="Times New Roman"/>
                <w:lang w:eastAsia="en-US"/>
              </w:rPr>
              <w:t xml:space="preserve"> и понимает  проявления и особенности хронических и врожденных гепатитов, а также печеночной комы и цирроза печени</w:t>
            </w:r>
            <w:r w:rsidRPr="00B25F9C">
              <w:rPr>
                <w:rFonts w:ascii="Times New Roman" w:eastAsia="Calibri" w:hAnsi="Times New Roman" w:cs="Times New Roman"/>
                <w:lang w:eastAsia="en-US"/>
              </w:rPr>
              <w:t xml:space="preserve"> у детей, ее основные причины, </w:t>
            </w:r>
            <w:r w:rsidR="00446EB9">
              <w:rPr>
                <w:rFonts w:ascii="Times New Roman" w:eastAsia="Calibri" w:hAnsi="Times New Roman" w:cs="Times New Roman"/>
                <w:lang w:eastAsia="en-US"/>
              </w:rPr>
              <w:t>патогенез, клинические проявления, диагностику, лечение и профилактику.</w:t>
            </w:r>
          </w:p>
        </w:tc>
      </w:tr>
      <w:tr w:rsidR="00821713" w:rsidRPr="00B25F9C" w:rsidTr="0072148C">
        <w:trPr>
          <w:gridAfter w:val="3"/>
          <w:wAfter w:w="12759" w:type="dxa"/>
          <w:trHeight w:val="390"/>
        </w:trPr>
        <w:tc>
          <w:tcPr>
            <w:tcW w:w="993" w:type="dxa"/>
            <w:vMerge/>
            <w:shd w:val="clear" w:color="auto" w:fill="auto"/>
          </w:tcPr>
          <w:p w:rsidR="00821713" w:rsidRPr="00B25F9C" w:rsidRDefault="00821713" w:rsidP="007214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821713" w:rsidRPr="00B25F9C" w:rsidRDefault="00821713" w:rsidP="0072148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b/>
                <w:i/>
                <w:lang w:eastAsia="en-US"/>
              </w:rPr>
              <w:t>Сем.</w:t>
            </w:r>
          </w:p>
        </w:tc>
        <w:tc>
          <w:tcPr>
            <w:tcW w:w="567" w:type="dxa"/>
            <w:shd w:val="clear" w:color="auto" w:fill="auto"/>
          </w:tcPr>
          <w:p w:rsidR="00821713" w:rsidRPr="00B25F9C" w:rsidRDefault="00C41B2E" w:rsidP="0072148C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4</w:t>
            </w:r>
            <w:r w:rsidR="00821713" w:rsidRPr="00B25F9C">
              <w:rPr>
                <w:rFonts w:ascii="Times New Roman" w:eastAsia="Calibri" w:hAnsi="Times New Roman" w:cs="Times New Roman"/>
                <w:lang w:eastAsia="en-US"/>
              </w:rPr>
              <w:t>ч</w:t>
            </w:r>
          </w:p>
        </w:tc>
        <w:tc>
          <w:tcPr>
            <w:tcW w:w="7654" w:type="dxa"/>
            <w:shd w:val="clear" w:color="auto" w:fill="auto"/>
          </w:tcPr>
          <w:p w:rsidR="00821713" w:rsidRPr="00B25F9C" w:rsidRDefault="00821713" w:rsidP="0072148C">
            <w:pPr>
              <w:tabs>
                <w:tab w:val="left" w:pos="25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25F9C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Умеет раскрывать понятия </w:t>
            </w:r>
            <w:r w:rsidR="00446EB9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врожденный и хронический гепатиты, а также </w:t>
            </w:r>
            <w:r w:rsidR="00446EB9">
              <w:rPr>
                <w:rFonts w:ascii="Times New Roman" w:eastAsia="Calibri" w:hAnsi="Times New Roman" w:cs="Times New Roman"/>
                <w:iCs/>
                <w:lang w:eastAsia="en-US"/>
              </w:rPr>
              <w:lastRenderedPageBreak/>
              <w:t xml:space="preserve">печеночная кома и цирроз печени. </w:t>
            </w:r>
            <w:r w:rsidR="00446EB9">
              <w:rPr>
                <w:rFonts w:ascii="Times New Roman" w:eastAsia="Times New Roman" w:hAnsi="Times New Roman" w:cs="Times New Roman"/>
              </w:rPr>
              <w:t xml:space="preserve">Владеет навыками постановки диагноза хронический гепатит и врожденный гепатит. </w:t>
            </w:r>
          </w:p>
          <w:p w:rsidR="00821713" w:rsidRPr="00B25F9C" w:rsidRDefault="00821713" w:rsidP="00446EB9">
            <w:pPr>
              <w:tabs>
                <w:tab w:val="left" w:pos="25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Times New Roman" w:hAnsi="Times New Roman" w:cs="Times New Roman"/>
              </w:rPr>
              <w:t xml:space="preserve">Умеет определять неотложные признаки при </w:t>
            </w:r>
            <w:r w:rsidR="00446EB9">
              <w:rPr>
                <w:rFonts w:ascii="Times New Roman" w:eastAsia="Times New Roman" w:hAnsi="Times New Roman" w:cs="Times New Roman"/>
              </w:rPr>
              <w:t>печеночной коме и цирроза печени,</w:t>
            </w:r>
            <w:r w:rsidRPr="00B25F9C">
              <w:rPr>
                <w:rFonts w:ascii="Times New Roman" w:eastAsia="Times New Roman" w:hAnsi="Times New Roman" w:cs="Times New Roman"/>
              </w:rPr>
              <w:t xml:space="preserve"> давать краткую характеристику </w:t>
            </w:r>
            <w:r w:rsidR="00446EB9">
              <w:rPr>
                <w:rFonts w:ascii="Times New Roman" w:eastAsia="Times New Roman" w:hAnsi="Times New Roman" w:cs="Times New Roman"/>
              </w:rPr>
              <w:t xml:space="preserve">клинических проявлений, этапов </w:t>
            </w:r>
            <w:r w:rsidRPr="00B25F9C">
              <w:rPr>
                <w:rFonts w:ascii="Times New Roman" w:eastAsia="Times New Roman" w:hAnsi="Times New Roman" w:cs="Times New Roman"/>
              </w:rPr>
              <w:t>диагностики и лечения.</w:t>
            </w:r>
          </w:p>
        </w:tc>
      </w:tr>
      <w:tr w:rsidR="00821713" w:rsidRPr="00B25F9C" w:rsidTr="0072148C">
        <w:trPr>
          <w:gridAfter w:val="3"/>
          <w:wAfter w:w="12759" w:type="dxa"/>
          <w:trHeight w:val="402"/>
        </w:trPr>
        <w:tc>
          <w:tcPr>
            <w:tcW w:w="993" w:type="dxa"/>
            <w:vMerge/>
            <w:shd w:val="clear" w:color="auto" w:fill="auto"/>
          </w:tcPr>
          <w:p w:rsidR="00821713" w:rsidRPr="00B25F9C" w:rsidRDefault="00821713" w:rsidP="007214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821713" w:rsidRPr="00B25F9C" w:rsidRDefault="00821713" w:rsidP="0072148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b/>
                <w:i/>
                <w:lang w:eastAsia="en-US"/>
              </w:rPr>
              <w:t>СРС.</w:t>
            </w:r>
          </w:p>
        </w:tc>
        <w:tc>
          <w:tcPr>
            <w:tcW w:w="567" w:type="dxa"/>
            <w:shd w:val="clear" w:color="auto" w:fill="auto"/>
          </w:tcPr>
          <w:p w:rsidR="00821713" w:rsidRPr="00B25F9C" w:rsidRDefault="00821713" w:rsidP="0072148C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lang w:eastAsia="en-US"/>
              </w:rPr>
              <w:t>5ч</w:t>
            </w:r>
          </w:p>
        </w:tc>
        <w:tc>
          <w:tcPr>
            <w:tcW w:w="7654" w:type="dxa"/>
            <w:shd w:val="clear" w:color="auto" w:fill="auto"/>
          </w:tcPr>
          <w:p w:rsidR="00821713" w:rsidRPr="00B25F9C" w:rsidRDefault="00821713" w:rsidP="00446E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Умеет составлять план лечения при </w:t>
            </w:r>
            <w:r w:rsidR="00657D6B">
              <w:rPr>
                <w:rFonts w:ascii="Times New Roman" w:eastAsia="Calibri" w:hAnsi="Times New Roman" w:cs="Times New Roman"/>
                <w:iCs/>
                <w:lang w:eastAsia="en-US"/>
              </w:rPr>
              <w:t>врожденных и хронических гепатитах, а также печеночной коме</w:t>
            </w:r>
            <w:r w:rsidR="00657D6B" w:rsidRPr="00657D6B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и цирроз</w:t>
            </w:r>
            <w:r w:rsidR="00657D6B">
              <w:rPr>
                <w:rFonts w:ascii="Times New Roman" w:eastAsia="Calibri" w:hAnsi="Times New Roman" w:cs="Times New Roman"/>
                <w:iCs/>
                <w:lang w:eastAsia="en-US"/>
              </w:rPr>
              <w:t>е</w:t>
            </w:r>
            <w:r w:rsidR="00657D6B" w:rsidRPr="00657D6B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печени </w:t>
            </w:r>
            <w:r w:rsidRPr="00B25F9C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у детей. </w:t>
            </w:r>
          </w:p>
        </w:tc>
      </w:tr>
      <w:tr w:rsidR="00821713" w:rsidRPr="00B25F9C" w:rsidTr="0072148C">
        <w:trPr>
          <w:trHeight w:val="402"/>
        </w:trPr>
        <w:tc>
          <w:tcPr>
            <w:tcW w:w="10065" w:type="dxa"/>
            <w:gridSpan w:val="4"/>
            <w:shd w:val="clear" w:color="auto" w:fill="auto"/>
          </w:tcPr>
          <w:p w:rsidR="00821713" w:rsidRPr="00B25F9C" w:rsidRDefault="00821713" w:rsidP="00657D6B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 xml:space="preserve">Тема 4. </w:t>
            </w:r>
            <w:r w:rsidR="002C7DCB" w:rsidRPr="002C7DCB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 xml:space="preserve">ВИЧ- инфекция у детей. Определение, этиология, </w:t>
            </w:r>
            <w:r w:rsidR="00657D6B" w:rsidRPr="002C7DCB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 xml:space="preserve">эпидемиология, </w:t>
            </w:r>
            <w:r w:rsidR="002C7DCB" w:rsidRPr="002C7DCB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патогенез, патоморфология, классификация. Клиническая картина, диагностика, лечение, профилактика. Приказ №903</w:t>
            </w:r>
          </w:p>
        </w:tc>
        <w:tc>
          <w:tcPr>
            <w:tcW w:w="4253" w:type="dxa"/>
          </w:tcPr>
          <w:p w:rsidR="00821713" w:rsidRPr="00B25F9C" w:rsidRDefault="00821713" w:rsidP="0072148C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253" w:type="dxa"/>
          </w:tcPr>
          <w:p w:rsidR="00821713" w:rsidRPr="00B25F9C" w:rsidRDefault="00821713" w:rsidP="0072148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4253" w:type="dxa"/>
          </w:tcPr>
          <w:p w:rsidR="00821713" w:rsidRPr="00B25F9C" w:rsidRDefault="00821713" w:rsidP="007214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highlight w:val="yellow"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iCs/>
                <w:highlight w:val="yellow"/>
                <w:lang w:eastAsia="en-US"/>
              </w:rPr>
              <w:t xml:space="preserve">Составьте план лечения гипотрофии </w:t>
            </w:r>
            <w:r w:rsidRPr="00B25F9C">
              <w:rPr>
                <w:rFonts w:ascii="Times New Roman" w:eastAsia="Calibri" w:hAnsi="Times New Roman" w:cs="Times New Roman"/>
                <w:iCs/>
                <w:highlight w:val="yellow"/>
                <w:lang w:val="en-US" w:eastAsia="en-US"/>
              </w:rPr>
              <w:t>I</w:t>
            </w:r>
            <w:r w:rsidRPr="00B25F9C">
              <w:rPr>
                <w:rFonts w:ascii="Times New Roman" w:eastAsia="Calibri" w:hAnsi="Times New Roman" w:cs="Times New Roman"/>
                <w:iCs/>
                <w:highlight w:val="yellow"/>
                <w:lang w:eastAsia="en-US"/>
              </w:rPr>
              <w:t xml:space="preserve">, </w:t>
            </w:r>
            <w:r w:rsidRPr="00B25F9C">
              <w:rPr>
                <w:rFonts w:ascii="Times New Roman" w:eastAsia="Calibri" w:hAnsi="Times New Roman" w:cs="Times New Roman"/>
                <w:iCs/>
                <w:highlight w:val="yellow"/>
                <w:lang w:val="en-US" w:eastAsia="en-US"/>
              </w:rPr>
              <w:t>II</w:t>
            </w:r>
            <w:r w:rsidRPr="00B25F9C">
              <w:rPr>
                <w:rFonts w:ascii="Times New Roman" w:eastAsia="Calibri" w:hAnsi="Times New Roman" w:cs="Times New Roman"/>
                <w:iCs/>
                <w:highlight w:val="yellow"/>
                <w:lang w:eastAsia="en-US"/>
              </w:rPr>
              <w:t xml:space="preserve">, </w:t>
            </w:r>
            <w:r w:rsidRPr="00B25F9C">
              <w:rPr>
                <w:rFonts w:ascii="Times New Roman" w:eastAsia="Calibri" w:hAnsi="Times New Roman" w:cs="Times New Roman"/>
                <w:iCs/>
                <w:highlight w:val="yellow"/>
                <w:lang w:val="en-US" w:eastAsia="en-US"/>
              </w:rPr>
              <w:t>III</w:t>
            </w:r>
            <w:r w:rsidRPr="00B25F9C">
              <w:rPr>
                <w:rFonts w:ascii="Times New Roman" w:eastAsia="Calibri" w:hAnsi="Times New Roman" w:cs="Times New Roman"/>
                <w:iCs/>
                <w:highlight w:val="yellow"/>
                <w:lang w:eastAsia="en-US"/>
              </w:rPr>
              <w:t xml:space="preserve"> степени. Сделайте расчет питания учитывая степень гипотрофии.</w:t>
            </w:r>
          </w:p>
        </w:tc>
      </w:tr>
      <w:tr w:rsidR="00821713" w:rsidRPr="00B25F9C" w:rsidTr="0072148C">
        <w:trPr>
          <w:gridAfter w:val="3"/>
          <w:wAfter w:w="12759" w:type="dxa"/>
        </w:trPr>
        <w:tc>
          <w:tcPr>
            <w:tcW w:w="993" w:type="dxa"/>
            <w:shd w:val="clear" w:color="auto" w:fill="auto"/>
          </w:tcPr>
          <w:p w:rsidR="00821713" w:rsidRPr="00B25F9C" w:rsidRDefault="00821713" w:rsidP="007214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b/>
                <w:lang w:eastAsia="en-US"/>
              </w:rPr>
              <w:t>К</w:t>
            </w:r>
            <w:r>
              <w:rPr>
                <w:rFonts w:ascii="Times New Roman" w:eastAsia="Calibri" w:hAnsi="Times New Roman" w:cs="Times New Roman"/>
                <w:b/>
                <w:lang w:eastAsia="en-US"/>
              </w:rPr>
              <w:t>омп</w:t>
            </w:r>
          </w:p>
        </w:tc>
        <w:tc>
          <w:tcPr>
            <w:tcW w:w="9072" w:type="dxa"/>
            <w:gridSpan w:val="3"/>
            <w:shd w:val="clear" w:color="auto" w:fill="auto"/>
          </w:tcPr>
          <w:p w:rsidR="00821713" w:rsidRPr="00B25F9C" w:rsidRDefault="0072148C" w:rsidP="0072148C">
            <w:pPr>
              <w:tabs>
                <w:tab w:val="left" w:pos="284"/>
                <w:tab w:val="left" w:pos="709"/>
                <w:tab w:val="left" w:pos="993"/>
                <w:tab w:val="left" w:pos="141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72148C">
              <w:rPr>
                <w:rFonts w:ascii="Times New Roman" w:eastAsia="Calibri" w:hAnsi="Times New Roman" w:cs="Times New Roman"/>
                <w:b/>
                <w:lang w:eastAsia="en-US"/>
              </w:rPr>
              <w:t>ПК -7, ПК -12, ПК -13, ПК -15, ПК -16</w:t>
            </w:r>
          </w:p>
        </w:tc>
      </w:tr>
      <w:tr w:rsidR="00821713" w:rsidRPr="00B25F9C" w:rsidTr="0072148C">
        <w:trPr>
          <w:gridAfter w:val="3"/>
          <w:wAfter w:w="12759" w:type="dxa"/>
        </w:trPr>
        <w:tc>
          <w:tcPr>
            <w:tcW w:w="993" w:type="dxa"/>
            <w:shd w:val="clear" w:color="auto" w:fill="auto"/>
          </w:tcPr>
          <w:p w:rsidR="00821713" w:rsidRPr="00B25F9C" w:rsidRDefault="00821713" w:rsidP="007214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b/>
                <w:lang w:eastAsia="en-US"/>
              </w:rPr>
              <w:t>РОд</w:t>
            </w:r>
          </w:p>
        </w:tc>
        <w:tc>
          <w:tcPr>
            <w:tcW w:w="9072" w:type="dxa"/>
            <w:gridSpan w:val="3"/>
            <w:shd w:val="clear" w:color="auto" w:fill="auto"/>
          </w:tcPr>
          <w:p w:rsidR="00821713" w:rsidRPr="00B25F9C" w:rsidRDefault="0015222E" w:rsidP="007214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15222E">
              <w:rPr>
                <w:rFonts w:ascii="Times New Roman" w:eastAsia="Calibri" w:hAnsi="Times New Roman" w:cs="Times New Roman"/>
                <w:b/>
                <w:lang w:eastAsia="en-US"/>
              </w:rPr>
              <w:t>POд -1, POд – 2, POд – 3, POд - 4</w:t>
            </w:r>
          </w:p>
        </w:tc>
      </w:tr>
      <w:tr w:rsidR="00821713" w:rsidRPr="00B25F9C" w:rsidTr="0072148C">
        <w:trPr>
          <w:gridAfter w:val="3"/>
          <w:wAfter w:w="12759" w:type="dxa"/>
        </w:trPr>
        <w:tc>
          <w:tcPr>
            <w:tcW w:w="993" w:type="dxa"/>
            <w:shd w:val="clear" w:color="auto" w:fill="auto"/>
          </w:tcPr>
          <w:p w:rsidR="00821713" w:rsidRPr="00B25F9C" w:rsidRDefault="00821713" w:rsidP="007214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b/>
                <w:lang w:eastAsia="en-US"/>
              </w:rPr>
              <w:t>Цели</w:t>
            </w:r>
          </w:p>
          <w:p w:rsidR="00821713" w:rsidRPr="00B25F9C" w:rsidRDefault="00821713" w:rsidP="0072148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b/>
                <w:lang w:eastAsia="en-US"/>
              </w:rPr>
              <w:t>темы</w:t>
            </w:r>
          </w:p>
        </w:tc>
        <w:tc>
          <w:tcPr>
            <w:tcW w:w="9072" w:type="dxa"/>
            <w:gridSpan w:val="3"/>
            <w:shd w:val="clear" w:color="auto" w:fill="auto"/>
          </w:tcPr>
          <w:p w:rsidR="00821713" w:rsidRPr="00B25F9C" w:rsidRDefault="00821713" w:rsidP="00657D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lang w:eastAsia="en-US"/>
              </w:rPr>
              <w:t>Изучить</w:t>
            </w:r>
            <w:r w:rsidR="00657D6B">
              <w:rPr>
                <w:rFonts w:ascii="Times New Roman" w:eastAsia="Calibri" w:hAnsi="Times New Roman" w:cs="Times New Roman"/>
                <w:lang w:eastAsia="en-US"/>
              </w:rPr>
              <w:t xml:space="preserve"> ВИЧ - инфекцию</w:t>
            </w:r>
            <w:r w:rsidRPr="00B25F9C">
              <w:rPr>
                <w:rFonts w:ascii="Times New Roman" w:eastAsia="Calibri" w:hAnsi="Times New Roman" w:cs="Times New Roman"/>
                <w:lang w:eastAsia="en-US"/>
              </w:rPr>
              <w:t xml:space="preserve"> у детей, ее этиопатогенез,</w:t>
            </w:r>
            <w:r w:rsidR="00657D6B">
              <w:rPr>
                <w:rFonts w:ascii="Times New Roman" w:eastAsia="Calibri" w:hAnsi="Times New Roman" w:cs="Times New Roman"/>
                <w:lang w:eastAsia="en-US"/>
              </w:rPr>
              <w:t xml:space="preserve"> эпидемиологию,</w:t>
            </w:r>
            <w:r w:rsidRPr="00B25F9C">
              <w:rPr>
                <w:rFonts w:ascii="Times New Roman" w:eastAsia="Calibri" w:hAnsi="Times New Roman" w:cs="Times New Roman"/>
                <w:lang w:eastAsia="en-US"/>
              </w:rPr>
              <w:t xml:space="preserve"> классификацию, клинические проявления, методы диагностики, дифференциальную диагностику, лечение</w:t>
            </w:r>
            <w:r w:rsidR="00657D6B">
              <w:rPr>
                <w:rFonts w:ascii="Times New Roman" w:eastAsia="Calibri" w:hAnsi="Times New Roman" w:cs="Times New Roman"/>
                <w:lang w:eastAsia="en-US"/>
              </w:rPr>
              <w:t>, профилактику</w:t>
            </w:r>
            <w:r w:rsidRPr="00B25F9C">
              <w:rPr>
                <w:rFonts w:ascii="Times New Roman" w:eastAsia="Calibri" w:hAnsi="Times New Roman" w:cs="Times New Roman"/>
                <w:lang w:eastAsia="en-US"/>
              </w:rPr>
              <w:t xml:space="preserve"> и прогноз.</w:t>
            </w:r>
          </w:p>
        </w:tc>
      </w:tr>
      <w:tr w:rsidR="00821713" w:rsidRPr="00B25F9C" w:rsidTr="0072148C">
        <w:trPr>
          <w:gridAfter w:val="3"/>
          <w:wAfter w:w="12759" w:type="dxa"/>
          <w:trHeight w:val="375"/>
        </w:trPr>
        <w:tc>
          <w:tcPr>
            <w:tcW w:w="993" w:type="dxa"/>
            <w:vMerge w:val="restart"/>
            <w:shd w:val="clear" w:color="auto" w:fill="auto"/>
          </w:tcPr>
          <w:p w:rsidR="00821713" w:rsidRPr="00B25F9C" w:rsidRDefault="00821713" w:rsidP="007214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  <w:p w:rsidR="00821713" w:rsidRPr="00B25F9C" w:rsidRDefault="00821713" w:rsidP="007214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b/>
                <w:lang w:eastAsia="en-US"/>
              </w:rPr>
              <w:t>РО</w:t>
            </w:r>
          </w:p>
          <w:p w:rsidR="00821713" w:rsidRPr="00B25F9C" w:rsidRDefault="00821713" w:rsidP="007214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b/>
                <w:lang w:eastAsia="en-US"/>
              </w:rPr>
              <w:t>темы</w:t>
            </w:r>
          </w:p>
        </w:tc>
        <w:tc>
          <w:tcPr>
            <w:tcW w:w="851" w:type="dxa"/>
            <w:shd w:val="clear" w:color="auto" w:fill="auto"/>
          </w:tcPr>
          <w:p w:rsidR="00821713" w:rsidRPr="00B25F9C" w:rsidRDefault="00821713" w:rsidP="007214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b/>
                <w:i/>
                <w:lang w:eastAsia="en-US"/>
              </w:rPr>
              <w:t>Лекц.</w:t>
            </w:r>
          </w:p>
        </w:tc>
        <w:tc>
          <w:tcPr>
            <w:tcW w:w="567" w:type="dxa"/>
            <w:shd w:val="clear" w:color="auto" w:fill="auto"/>
          </w:tcPr>
          <w:p w:rsidR="00821713" w:rsidRPr="00B25F9C" w:rsidRDefault="00821713" w:rsidP="0072148C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lang w:eastAsia="en-US"/>
              </w:rPr>
              <w:t>2ч</w:t>
            </w:r>
          </w:p>
        </w:tc>
        <w:tc>
          <w:tcPr>
            <w:tcW w:w="7654" w:type="dxa"/>
            <w:shd w:val="clear" w:color="auto" w:fill="auto"/>
          </w:tcPr>
          <w:p w:rsidR="00821713" w:rsidRPr="00B25F9C" w:rsidRDefault="00821713" w:rsidP="00657D6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lang w:eastAsia="en-US"/>
              </w:rPr>
              <w:t xml:space="preserve">Знает и понимает </w:t>
            </w:r>
            <w:r w:rsidR="00657D6B" w:rsidRPr="00657D6B">
              <w:rPr>
                <w:rFonts w:ascii="Times New Roman" w:eastAsia="Calibri" w:hAnsi="Times New Roman" w:cs="Times New Roman"/>
                <w:lang w:eastAsia="en-US"/>
              </w:rPr>
              <w:t>ВИЧ - инфекцию</w:t>
            </w:r>
            <w:r w:rsidRPr="00B25F9C">
              <w:rPr>
                <w:rFonts w:ascii="Times New Roman" w:eastAsia="Calibri" w:hAnsi="Times New Roman" w:cs="Times New Roman"/>
                <w:lang w:eastAsia="en-US"/>
              </w:rPr>
              <w:t xml:space="preserve"> у детей, ее классификацию, этиопатогенез, </w:t>
            </w:r>
            <w:r w:rsidR="00657D6B">
              <w:rPr>
                <w:rFonts w:ascii="Times New Roman" w:eastAsia="Calibri" w:hAnsi="Times New Roman" w:cs="Times New Roman"/>
                <w:lang w:eastAsia="en-US"/>
              </w:rPr>
              <w:t xml:space="preserve">эпидемиологию, </w:t>
            </w:r>
            <w:r w:rsidRPr="00B25F9C">
              <w:rPr>
                <w:rFonts w:ascii="Times New Roman" w:eastAsia="Calibri" w:hAnsi="Times New Roman" w:cs="Times New Roman"/>
                <w:lang w:eastAsia="en-US"/>
              </w:rPr>
              <w:t>клинические проявления, методы диагностики, диф.диагностику,основные методы лечение и профилактику.</w:t>
            </w:r>
          </w:p>
        </w:tc>
      </w:tr>
      <w:tr w:rsidR="00821713" w:rsidRPr="00B25F9C" w:rsidTr="0072148C">
        <w:trPr>
          <w:gridAfter w:val="3"/>
          <w:wAfter w:w="12759" w:type="dxa"/>
          <w:trHeight w:val="1162"/>
        </w:trPr>
        <w:tc>
          <w:tcPr>
            <w:tcW w:w="993" w:type="dxa"/>
            <w:vMerge/>
            <w:shd w:val="clear" w:color="auto" w:fill="auto"/>
          </w:tcPr>
          <w:p w:rsidR="00821713" w:rsidRPr="00B25F9C" w:rsidRDefault="00821713" w:rsidP="007214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821713" w:rsidRPr="00B25F9C" w:rsidRDefault="00821713" w:rsidP="0072148C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b/>
                <w:i/>
                <w:lang w:eastAsia="en-US"/>
              </w:rPr>
              <w:t>Сем.</w:t>
            </w:r>
          </w:p>
        </w:tc>
        <w:tc>
          <w:tcPr>
            <w:tcW w:w="567" w:type="dxa"/>
            <w:shd w:val="clear" w:color="auto" w:fill="auto"/>
          </w:tcPr>
          <w:p w:rsidR="00821713" w:rsidRPr="00B25F9C" w:rsidRDefault="00C41B2E" w:rsidP="0072148C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4</w:t>
            </w:r>
            <w:r w:rsidR="00821713" w:rsidRPr="00B25F9C">
              <w:rPr>
                <w:rFonts w:ascii="Times New Roman" w:eastAsia="Calibri" w:hAnsi="Times New Roman" w:cs="Times New Roman"/>
                <w:lang w:eastAsia="en-US"/>
              </w:rPr>
              <w:t>ч</w:t>
            </w:r>
          </w:p>
        </w:tc>
        <w:tc>
          <w:tcPr>
            <w:tcW w:w="7654" w:type="dxa"/>
            <w:shd w:val="clear" w:color="auto" w:fill="auto"/>
          </w:tcPr>
          <w:p w:rsidR="00821713" w:rsidRPr="00B25F9C" w:rsidRDefault="00821713" w:rsidP="0072148C">
            <w:pPr>
              <w:tabs>
                <w:tab w:val="left" w:pos="34"/>
                <w:tab w:val="left" w:pos="176"/>
                <w:tab w:val="left" w:pos="34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iCs/>
                <w:lang w:eastAsia="en-US"/>
              </w:rPr>
              <w:t>Умеет описывать клинические проявления (</w:t>
            </w:r>
            <w:r w:rsidRPr="00B25F9C">
              <w:rPr>
                <w:rFonts w:ascii="Times New Roman" w:eastAsia="Calibri" w:hAnsi="Times New Roman" w:cs="Times New Roman"/>
                <w:iCs/>
                <w:lang w:val="en-US" w:eastAsia="en-US"/>
              </w:rPr>
              <w:t>I</w:t>
            </w:r>
            <w:r w:rsidRPr="00B25F9C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, </w:t>
            </w:r>
            <w:r w:rsidRPr="00B25F9C">
              <w:rPr>
                <w:rFonts w:ascii="Times New Roman" w:eastAsia="Calibri" w:hAnsi="Times New Roman" w:cs="Times New Roman"/>
                <w:iCs/>
                <w:lang w:val="en-US" w:eastAsia="en-US"/>
              </w:rPr>
              <w:t>II</w:t>
            </w:r>
            <w:r w:rsidRPr="00B25F9C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и </w:t>
            </w:r>
            <w:r w:rsidRPr="00B25F9C">
              <w:rPr>
                <w:rFonts w:ascii="Times New Roman" w:eastAsia="Calibri" w:hAnsi="Times New Roman" w:cs="Times New Roman"/>
                <w:iCs/>
                <w:lang w:val="en-US" w:eastAsia="en-US"/>
              </w:rPr>
              <w:t>III</w:t>
            </w:r>
            <w:r w:rsidRPr="00B25F9C">
              <w:rPr>
                <w:rFonts w:ascii="Times New Roman" w:eastAsia="Calibri" w:hAnsi="Times New Roman" w:cs="Times New Roman"/>
                <w:iCs/>
                <w:lang w:eastAsia="en-US"/>
              </w:rPr>
              <w:t>) в зависимости степени болезни, перечислять варианты течения и р</w:t>
            </w:r>
            <w:r w:rsidRPr="00B25F9C">
              <w:rPr>
                <w:rFonts w:ascii="Times New Roman" w:eastAsia="Calibri" w:hAnsi="Times New Roman" w:cs="Times New Roman"/>
                <w:iCs/>
                <w:kern w:val="3"/>
                <w:lang w:val="ky-KG" w:eastAsia="en-US"/>
              </w:rPr>
              <w:t>екомендовать методы профилактики.</w:t>
            </w:r>
          </w:p>
          <w:p w:rsidR="00821713" w:rsidRPr="00B25F9C" w:rsidRDefault="00821713" w:rsidP="00657D6B">
            <w:pPr>
              <w:tabs>
                <w:tab w:val="left" w:pos="34"/>
                <w:tab w:val="left" w:pos="176"/>
                <w:tab w:val="left" w:pos="34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iCs/>
                <w:lang w:eastAsia="en-US"/>
              </w:rPr>
              <w:t>Владеет навыками составления плана лечения в зависимости от степени заболевания</w:t>
            </w:r>
            <w:r w:rsidRPr="00B25F9C">
              <w:rPr>
                <w:rFonts w:ascii="Times New Roman" w:eastAsia="Calibri" w:hAnsi="Times New Roman" w:cs="Times New Roman"/>
                <w:iCs/>
                <w:kern w:val="3"/>
                <w:lang w:val="ky-KG" w:eastAsia="en-US"/>
              </w:rPr>
              <w:t>.</w:t>
            </w:r>
          </w:p>
        </w:tc>
      </w:tr>
      <w:tr w:rsidR="00821713" w:rsidRPr="00B25F9C" w:rsidTr="0072148C">
        <w:trPr>
          <w:gridAfter w:val="3"/>
          <w:wAfter w:w="12759" w:type="dxa"/>
          <w:trHeight w:val="402"/>
        </w:trPr>
        <w:tc>
          <w:tcPr>
            <w:tcW w:w="993" w:type="dxa"/>
            <w:vMerge/>
            <w:shd w:val="clear" w:color="auto" w:fill="auto"/>
          </w:tcPr>
          <w:p w:rsidR="00821713" w:rsidRPr="00B25F9C" w:rsidRDefault="00821713" w:rsidP="007214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821713" w:rsidRPr="00B25F9C" w:rsidRDefault="00821713" w:rsidP="0072148C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b/>
                <w:i/>
                <w:lang w:eastAsia="en-US"/>
              </w:rPr>
              <w:t>СРС.</w:t>
            </w:r>
          </w:p>
        </w:tc>
        <w:tc>
          <w:tcPr>
            <w:tcW w:w="567" w:type="dxa"/>
            <w:shd w:val="clear" w:color="auto" w:fill="auto"/>
          </w:tcPr>
          <w:p w:rsidR="00821713" w:rsidRPr="00B25F9C" w:rsidRDefault="00821713" w:rsidP="0072148C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lang w:eastAsia="en-US"/>
              </w:rPr>
              <w:t>5ч</w:t>
            </w:r>
          </w:p>
        </w:tc>
        <w:tc>
          <w:tcPr>
            <w:tcW w:w="7654" w:type="dxa"/>
            <w:shd w:val="clear" w:color="auto" w:fill="auto"/>
          </w:tcPr>
          <w:p w:rsidR="00821713" w:rsidRPr="006334CC" w:rsidRDefault="00657D6B" w:rsidP="00657D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Умеет составлять план лечения при ВИЧ – инфекции</w:t>
            </w:r>
            <w:r w:rsidR="006334CC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 взависимости от стадии заболевания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>, также владеет навыками  проведения постконтактной профилактики.</w:t>
            </w:r>
          </w:p>
        </w:tc>
      </w:tr>
      <w:tr w:rsidR="00821713" w:rsidRPr="00B25F9C" w:rsidTr="0072148C">
        <w:trPr>
          <w:gridAfter w:val="3"/>
          <w:wAfter w:w="12759" w:type="dxa"/>
          <w:trHeight w:val="402"/>
        </w:trPr>
        <w:tc>
          <w:tcPr>
            <w:tcW w:w="10065" w:type="dxa"/>
            <w:gridSpan w:val="4"/>
            <w:shd w:val="clear" w:color="auto" w:fill="auto"/>
          </w:tcPr>
          <w:p w:rsidR="00821713" w:rsidRPr="00B25F9C" w:rsidRDefault="00821713" w:rsidP="0072148C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 xml:space="preserve">Тема 5. </w:t>
            </w:r>
            <w:r w:rsidR="002C7DCB" w:rsidRPr="002C7DCB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 xml:space="preserve">Малярия у детей. Этиология, </w:t>
            </w:r>
            <w:r w:rsidR="00657D6B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 xml:space="preserve">эпидемиология, </w:t>
            </w:r>
            <w:r w:rsidR="002C7DCB" w:rsidRPr="002C7DCB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патогенез. Классификация. Клинические проявления. Диагностика. Дифференциальная диагностика. Лечение. Профилактика.</w:t>
            </w:r>
          </w:p>
        </w:tc>
      </w:tr>
      <w:tr w:rsidR="00821713" w:rsidRPr="00B25F9C" w:rsidTr="0072148C">
        <w:trPr>
          <w:gridAfter w:val="3"/>
          <w:wAfter w:w="12759" w:type="dxa"/>
        </w:trPr>
        <w:tc>
          <w:tcPr>
            <w:tcW w:w="993" w:type="dxa"/>
            <w:shd w:val="clear" w:color="auto" w:fill="auto"/>
          </w:tcPr>
          <w:p w:rsidR="00821713" w:rsidRPr="00B25F9C" w:rsidRDefault="00821713" w:rsidP="007214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b/>
                <w:lang w:eastAsia="en-US"/>
              </w:rPr>
              <w:t>К</w:t>
            </w:r>
            <w:r>
              <w:rPr>
                <w:rFonts w:ascii="Times New Roman" w:eastAsia="Calibri" w:hAnsi="Times New Roman" w:cs="Times New Roman"/>
                <w:b/>
                <w:lang w:eastAsia="en-US"/>
              </w:rPr>
              <w:t>омп</w:t>
            </w:r>
          </w:p>
        </w:tc>
        <w:tc>
          <w:tcPr>
            <w:tcW w:w="9072" w:type="dxa"/>
            <w:gridSpan w:val="3"/>
            <w:shd w:val="clear" w:color="auto" w:fill="auto"/>
          </w:tcPr>
          <w:p w:rsidR="00821713" w:rsidRPr="00B25F9C" w:rsidRDefault="0072148C" w:rsidP="0072148C">
            <w:pPr>
              <w:tabs>
                <w:tab w:val="left" w:pos="284"/>
                <w:tab w:val="left" w:pos="709"/>
                <w:tab w:val="left" w:pos="993"/>
                <w:tab w:val="left" w:pos="141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72148C">
              <w:rPr>
                <w:rFonts w:ascii="Times New Roman" w:eastAsia="Calibri" w:hAnsi="Times New Roman" w:cs="Times New Roman"/>
                <w:b/>
                <w:lang w:eastAsia="en-US"/>
              </w:rPr>
              <w:t>ПК -7, ПК -12, ПК -13, ПК -15, ПК -16</w:t>
            </w:r>
          </w:p>
        </w:tc>
      </w:tr>
      <w:tr w:rsidR="00821713" w:rsidRPr="00B25F9C" w:rsidTr="0072148C">
        <w:trPr>
          <w:gridAfter w:val="3"/>
          <w:wAfter w:w="12759" w:type="dxa"/>
        </w:trPr>
        <w:tc>
          <w:tcPr>
            <w:tcW w:w="993" w:type="dxa"/>
            <w:shd w:val="clear" w:color="auto" w:fill="auto"/>
          </w:tcPr>
          <w:p w:rsidR="00821713" w:rsidRPr="00B25F9C" w:rsidRDefault="00821713" w:rsidP="007214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b/>
                <w:lang w:eastAsia="en-US"/>
              </w:rPr>
              <w:t>РОд</w:t>
            </w:r>
          </w:p>
        </w:tc>
        <w:tc>
          <w:tcPr>
            <w:tcW w:w="9072" w:type="dxa"/>
            <w:gridSpan w:val="3"/>
            <w:shd w:val="clear" w:color="auto" w:fill="auto"/>
          </w:tcPr>
          <w:p w:rsidR="00821713" w:rsidRPr="00B25F9C" w:rsidRDefault="0015222E" w:rsidP="007214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15222E">
              <w:rPr>
                <w:rFonts w:ascii="Times New Roman" w:eastAsia="Calibri" w:hAnsi="Times New Roman" w:cs="Times New Roman"/>
                <w:b/>
                <w:lang w:eastAsia="en-US"/>
              </w:rPr>
              <w:t>POд -1, POд – 2, POд – 3, POд - 4</w:t>
            </w:r>
          </w:p>
        </w:tc>
      </w:tr>
      <w:tr w:rsidR="00821713" w:rsidRPr="00B25F9C" w:rsidTr="0072148C">
        <w:trPr>
          <w:gridAfter w:val="3"/>
          <w:wAfter w:w="12759" w:type="dxa"/>
        </w:trPr>
        <w:tc>
          <w:tcPr>
            <w:tcW w:w="993" w:type="dxa"/>
            <w:shd w:val="clear" w:color="auto" w:fill="auto"/>
          </w:tcPr>
          <w:p w:rsidR="00821713" w:rsidRPr="00B25F9C" w:rsidRDefault="00821713" w:rsidP="007214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b/>
                <w:lang w:eastAsia="en-US"/>
              </w:rPr>
              <w:t>Цели</w:t>
            </w:r>
          </w:p>
          <w:p w:rsidR="00821713" w:rsidRPr="00B25F9C" w:rsidRDefault="00821713" w:rsidP="0072148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b/>
                <w:lang w:eastAsia="en-US"/>
              </w:rPr>
              <w:t>темы</w:t>
            </w:r>
          </w:p>
        </w:tc>
        <w:tc>
          <w:tcPr>
            <w:tcW w:w="9072" w:type="dxa"/>
            <w:gridSpan w:val="3"/>
            <w:shd w:val="clear" w:color="auto" w:fill="auto"/>
          </w:tcPr>
          <w:p w:rsidR="00821713" w:rsidRPr="00B25F9C" w:rsidRDefault="00821713" w:rsidP="00657D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lang w:eastAsia="en-US"/>
              </w:rPr>
              <w:t>Изучить и научить диагностировать</w:t>
            </w:r>
            <w:r w:rsidR="00657D6B">
              <w:rPr>
                <w:rFonts w:ascii="Times New Roman" w:eastAsia="Calibri" w:hAnsi="Times New Roman" w:cs="Times New Roman"/>
                <w:lang w:eastAsia="en-US"/>
              </w:rPr>
              <w:t xml:space="preserve"> малярию </w:t>
            </w:r>
            <w:r w:rsidRPr="00B25F9C">
              <w:rPr>
                <w:rFonts w:ascii="Times New Roman" w:eastAsia="Calibri" w:hAnsi="Times New Roman" w:cs="Times New Roman"/>
                <w:lang w:eastAsia="en-US"/>
              </w:rPr>
              <w:t xml:space="preserve"> у детей, а также проводить поэтапное лечение и профилактику болезни на основании современного поним</w:t>
            </w:r>
            <w:r w:rsidR="00657D6B">
              <w:rPr>
                <w:rFonts w:ascii="Times New Roman" w:eastAsia="Calibri" w:hAnsi="Times New Roman" w:cs="Times New Roman"/>
                <w:lang w:eastAsia="en-US"/>
              </w:rPr>
              <w:t>ания этиопатогенеза, клинических проявлений, методов</w:t>
            </w:r>
            <w:r w:rsidRPr="00B25F9C">
              <w:rPr>
                <w:rFonts w:ascii="Times New Roman" w:eastAsia="Calibri" w:hAnsi="Times New Roman" w:cs="Times New Roman"/>
                <w:lang w:eastAsia="en-US"/>
              </w:rPr>
              <w:t xml:space="preserve"> диагностики, диф.диагностику,</w:t>
            </w:r>
            <w:r w:rsidR="00657D6B">
              <w:rPr>
                <w:rFonts w:ascii="Times New Roman" w:eastAsia="Calibri" w:hAnsi="Times New Roman" w:cs="Times New Roman"/>
                <w:lang w:eastAsia="en-US"/>
              </w:rPr>
              <w:t>основных методов лечения и профилактики</w:t>
            </w:r>
            <w:r w:rsidRPr="00B25F9C">
              <w:rPr>
                <w:rFonts w:ascii="Times New Roman" w:eastAsia="Calibri" w:hAnsi="Times New Roman" w:cs="Times New Roman"/>
                <w:lang w:eastAsia="en-US"/>
              </w:rPr>
              <w:t>.</w:t>
            </w:r>
          </w:p>
        </w:tc>
      </w:tr>
      <w:tr w:rsidR="00821713" w:rsidRPr="00B25F9C" w:rsidTr="0072148C">
        <w:trPr>
          <w:gridAfter w:val="3"/>
          <w:wAfter w:w="12759" w:type="dxa"/>
          <w:trHeight w:val="375"/>
        </w:trPr>
        <w:tc>
          <w:tcPr>
            <w:tcW w:w="993" w:type="dxa"/>
            <w:vMerge w:val="restart"/>
            <w:shd w:val="clear" w:color="auto" w:fill="auto"/>
          </w:tcPr>
          <w:p w:rsidR="00821713" w:rsidRPr="00B25F9C" w:rsidRDefault="00821713" w:rsidP="007214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  <w:p w:rsidR="00821713" w:rsidRPr="00B25F9C" w:rsidRDefault="00821713" w:rsidP="007214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b/>
                <w:lang w:eastAsia="en-US"/>
              </w:rPr>
              <w:t>РО</w:t>
            </w:r>
          </w:p>
          <w:p w:rsidR="00821713" w:rsidRPr="00B25F9C" w:rsidRDefault="00821713" w:rsidP="007214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b/>
                <w:lang w:eastAsia="en-US"/>
              </w:rPr>
              <w:t>темы</w:t>
            </w:r>
          </w:p>
        </w:tc>
        <w:tc>
          <w:tcPr>
            <w:tcW w:w="851" w:type="dxa"/>
            <w:shd w:val="clear" w:color="auto" w:fill="auto"/>
          </w:tcPr>
          <w:p w:rsidR="00821713" w:rsidRPr="00B25F9C" w:rsidRDefault="00821713" w:rsidP="007214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b/>
                <w:i/>
                <w:lang w:eastAsia="en-US"/>
              </w:rPr>
              <w:t>Лекц.</w:t>
            </w:r>
          </w:p>
        </w:tc>
        <w:tc>
          <w:tcPr>
            <w:tcW w:w="567" w:type="dxa"/>
            <w:shd w:val="clear" w:color="auto" w:fill="auto"/>
          </w:tcPr>
          <w:p w:rsidR="00821713" w:rsidRPr="00B25F9C" w:rsidRDefault="00821713" w:rsidP="0072148C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lang w:eastAsia="en-US"/>
              </w:rPr>
              <w:t>2ч</w:t>
            </w:r>
          </w:p>
        </w:tc>
        <w:tc>
          <w:tcPr>
            <w:tcW w:w="7654" w:type="dxa"/>
            <w:shd w:val="clear" w:color="auto" w:fill="auto"/>
          </w:tcPr>
          <w:p w:rsidR="00821713" w:rsidRPr="00B25F9C" w:rsidRDefault="00821713" w:rsidP="00657D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lang w:eastAsia="en-US"/>
              </w:rPr>
              <w:t xml:space="preserve">Знает и понимает </w:t>
            </w:r>
            <w:r w:rsidR="00657D6B">
              <w:rPr>
                <w:rFonts w:ascii="Times New Roman" w:eastAsia="Calibri" w:hAnsi="Times New Roman" w:cs="Times New Roman"/>
                <w:lang w:eastAsia="en-US"/>
              </w:rPr>
              <w:t>малярию</w:t>
            </w:r>
            <w:r w:rsidRPr="00B25F9C">
              <w:rPr>
                <w:rFonts w:ascii="Times New Roman" w:eastAsia="Calibri" w:hAnsi="Times New Roman" w:cs="Times New Roman"/>
                <w:lang w:eastAsia="en-US"/>
              </w:rPr>
              <w:t xml:space="preserve">у детей, его этиопатогенез, </w:t>
            </w:r>
            <w:r w:rsidR="00657D6B">
              <w:rPr>
                <w:rFonts w:ascii="Times New Roman" w:eastAsia="Calibri" w:hAnsi="Times New Roman" w:cs="Times New Roman"/>
                <w:lang w:eastAsia="en-US"/>
              </w:rPr>
              <w:t xml:space="preserve">эпидемиологию, </w:t>
            </w:r>
            <w:r w:rsidRPr="00B25F9C">
              <w:rPr>
                <w:rFonts w:ascii="Times New Roman" w:eastAsia="Calibri" w:hAnsi="Times New Roman" w:cs="Times New Roman"/>
                <w:lang w:eastAsia="en-US"/>
              </w:rPr>
              <w:t>классификацию, клинические проявления, диагностику,  дифференциальную диагностику, поэтапное лечение и методы профилактики.</w:t>
            </w:r>
          </w:p>
        </w:tc>
      </w:tr>
      <w:tr w:rsidR="00821713" w:rsidRPr="00B25F9C" w:rsidTr="0072148C">
        <w:trPr>
          <w:gridAfter w:val="3"/>
          <w:wAfter w:w="12759" w:type="dxa"/>
          <w:trHeight w:val="390"/>
        </w:trPr>
        <w:tc>
          <w:tcPr>
            <w:tcW w:w="993" w:type="dxa"/>
            <w:vMerge/>
            <w:shd w:val="clear" w:color="auto" w:fill="auto"/>
          </w:tcPr>
          <w:p w:rsidR="00821713" w:rsidRPr="00B25F9C" w:rsidRDefault="00821713" w:rsidP="007214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821713" w:rsidRPr="00B25F9C" w:rsidRDefault="00821713" w:rsidP="0072148C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b/>
                <w:i/>
                <w:lang w:eastAsia="en-US"/>
              </w:rPr>
              <w:t>Сем.</w:t>
            </w:r>
          </w:p>
        </w:tc>
        <w:tc>
          <w:tcPr>
            <w:tcW w:w="567" w:type="dxa"/>
            <w:shd w:val="clear" w:color="auto" w:fill="auto"/>
          </w:tcPr>
          <w:p w:rsidR="00821713" w:rsidRPr="00B25F9C" w:rsidRDefault="00C41B2E" w:rsidP="0072148C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4</w:t>
            </w:r>
            <w:r w:rsidR="00821713" w:rsidRPr="00B25F9C">
              <w:rPr>
                <w:rFonts w:ascii="Times New Roman" w:eastAsia="Calibri" w:hAnsi="Times New Roman" w:cs="Times New Roman"/>
                <w:lang w:eastAsia="en-US"/>
              </w:rPr>
              <w:t>ч</w:t>
            </w:r>
          </w:p>
        </w:tc>
        <w:tc>
          <w:tcPr>
            <w:tcW w:w="7654" w:type="dxa"/>
            <w:shd w:val="clear" w:color="auto" w:fill="auto"/>
          </w:tcPr>
          <w:p w:rsidR="00821713" w:rsidRPr="00B25F9C" w:rsidRDefault="00821713" w:rsidP="0072148C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iCs/>
                <w:lang w:eastAsia="en-US"/>
              </w:rPr>
              <w:t>Умеет описать клинические проявления, выбирать методы диагностики и р</w:t>
            </w:r>
            <w:r w:rsidRPr="00B25F9C">
              <w:rPr>
                <w:rFonts w:ascii="Times New Roman" w:eastAsia="Calibri" w:hAnsi="Times New Roman" w:cs="Times New Roman"/>
                <w:iCs/>
                <w:kern w:val="3"/>
                <w:lang w:val="ky-KG" w:eastAsia="en-US"/>
              </w:rPr>
              <w:t>екомендова</w:t>
            </w:r>
            <w:r w:rsidR="00657D6B">
              <w:rPr>
                <w:rFonts w:ascii="Times New Roman" w:eastAsia="Calibri" w:hAnsi="Times New Roman" w:cs="Times New Roman"/>
                <w:iCs/>
                <w:kern w:val="3"/>
                <w:lang w:val="ky-KG" w:eastAsia="en-US"/>
              </w:rPr>
              <w:t>ть методы профилактики малярии</w:t>
            </w:r>
            <w:r w:rsidRPr="00B25F9C">
              <w:rPr>
                <w:rFonts w:ascii="Times New Roman" w:eastAsia="Calibri" w:hAnsi="Times New Roman" w:cs="Times New Roman"/>
                <w:iCs/>
                <w:kern w:val="3"/>
                <w:lang w:val="ky-KG" w:eastAsia="en-US"/>
              </w:rPr>
              <w:t xml:space="preserve"> у детей.</w:t>
            </w:r>
          </w:p>
          <w:p w:rsidR="00821713" w:rsidRPr="00B25F9C" w:rsidRDefault="00657D6B" w:rsidP="0072148C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Владеет навыками диф.диагно</w:t>
            </w:r>
            <w:r w:rsidR="00821713" w:rsidRPr="00B25F9C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стики и составления плана лечения </w:t>
            </w:r>
            <w:r>
              <w:rPr>
                <w:rFonts w:ascii="Times New Roman" w:eastAsia="Calibri" w:hAnsi="Times New Roman" w:cs="Times New Roman"/>
                <w:iCs/>
                <w:kern w:val="3"/>
                <w:lang w:val="ky-KG" w:eastAsia="en-US"/>
              </w:rPr>
              <w:t>малярии</w:t>
            </w:r>
            <w:r w:rsidR="00821713" w:rsidRPr="00B25F9C">
              <w:rPr>
                <w:rFonts w:ascii="Times New Roman" w:eastAsia="Calibri" w:hAnsi="Times New Roman" w:cs="Times New Roman"/>
                <w:iCs/>
                <w:kern w:val="3"/>
                <w:lang w:val="ky-KG" w:eastAsia="en-US"/>
              </w:rPr>
              <w:t xml:space="preserve"> у детей.</w:t>
            </w:r>
          </w:p>
        </w:tc>
      </w:tr>
      <w:tr w:rsidR="00821713" w:rsidRPr="00B25F9C" w:rsidTr="0072148C">
        <w:trPr>
          <w:gridAfter w:val="3"/>
          <w:wAfter w:w="12759" w:type="dxa"/>
          <w:trHeight w:val="402"/>
        </w:trPr>
        <w:tc>
          <w:tcPr>
            <w:tcW w:w="993" w:type="dxa"/>
            <w:vMerge/>
            <w:shd w:val="clear" w:color="auto" w:fill="auto"/>
          </w:tcPr>
          <w:p w:rsidR="00821713" w:rsidRPr="00B25F9C" w:rsidRDefault="00821713" w:rsidP="007214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821713" w:rsidRPr="00B25F9C" w:rsidRDefault="00821713" w:rsidP="0072148C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b/>
                <w:i/>
                <w:lang w:eastAsia="en-US"/>
              </w:rPr>
              <w:t>СРС.</w:t>
            </w:r>
          </w:p>
        </w:tc>
        <w:tc>
          <w:tcPr>
            <w:tcW w:w="567" w:type="dxa"/>
            <w:shd w:val="clear" w:color="auto" w:fill="auto"/>
          </w:tcPr>
          <w:p w:rsidR="00821713" w:rsidRPr="00B25F9C" w:rsidRDefault="00821713" w:rsidP="0072148C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lang w:eastAsia="en-US"/>
              </w:rPr>
              <w:t>5ч</w:t>
            </w:r>
          </w:p>
        </w:tc>
        <w:tc>
          <w:tcPr>
            <w:tcW w:w="7654" w:type="dxa"/>
            <w:shd w:val="clear" w:color="auto" w:fill="auto"/>
          </w:tcPr>
          <w:p w:rsidR="00821713" w:rsidRPr="00B25F9C" w:rsidRDefault="00821713" w:rsidP="00657D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iCs/>
                <w:lang w:eastAsia="en-US"/>
              </w:rPr>
              <w:t>Умеет показать и объяснить на картинках</w:t>
            </w:r>
            <w:r w:rsidR="00657D6B">
              <w:rPr>
                <w:rFonts w:ascii="Times New Roman" w:eastAsia="Calibri" w:hAnsi="Times New Roman" w:cs="Times New Roman"/>
                <w:iCs/>
                <w:kern w:val="3"/>
                <w:lang w:eastAsia="en-US"/>
              </w:rPr>
              <w:t>цикл жизни малярийного плазмодия</w:t>
            </w:r>
            <w:r w:rsidRPr="00B25F9C">
              <w:rPr>
                <w:rFonts w:ascii="Times New Roman" w:eastAsia="Calibri" w:hAnsi="Times New Roman" w:cs="Times New Roman"/>
                <w:iCs/>
                <w:kern w:val="3"/>
                <w:lang w:eastAsia="en-US"/>
              </w:rPr>
              <w:t>.</w:t>
            </w:r>
          </w:p>
        </w:tc>
      </w:tr>
      <w:tr w:rsidR="00821713" w:rsidRPr="00B25F9C" w:rsidTr="0072148C">
        <w:trPr>
          <w:gridAfter w:val="3"/>
          <w:wAfter w:w="12759" w:type="dxa"/>
          <w:trHeight w:val="402"/>
        </w:trPr>
        <w:tc>
          <w:tcPr>
            <w:tcW w:w="10065" w:type="dxa"/>
            <w:gridSpan w:val="4"/>
            <w:shd w:val="clear" w:color="auto" w:fill="auto"/>
          </w:tcPr>
          <w:p w:rsidR="00821713" w:rsidRPr="00B25F9C" w:rsidRDefault="00821713" w:rsidP="0072148C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 xml:space="preserve">Тема 6. </w:t>
            </w:r>
            <w:r w:rsidR="002C7DCB" w:rsidRPr="002C7DCB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Бруцеллез у детей. Этиология, эпидемиология,  патогенез. Классификация. Клинические проявления. Диагностика. Дифференциальная диагностика. Лечение. Профилактика.</w:t>
            </w:r>
          </w:p>
        </w:tc>
      </w:tr>
      <w:tr w:rsidR="00821713" w:rsidRPr="00B25F9C" w:rsidTr="0072148C">
        <w:trPr>
          <w:gridAfter w:val="3"/>
          <w:wAfter w:w="12759" w:type="dxa"/>
        </w:trPr>
        <w:tc>
          <w:tcPr>
            <w:tcW w:w="993" w:type="dxa"/>
            <w:shd w:val="clear" w:color="auto" w:fill="auto"/>
          </w:tcPr>
          <w:p w:rsidR="00821713" w:rsidRPr="00B25F9C" w:rsidRDefault="00821713" w:rsidP="007214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b/>
                <w:lang w:eastAsia="en-US"/>
              </w:rPr>
              <w:t>К</w:t>
            </w:r>
            <w:r>
              <w:rPr>
                <w:rFonts w:ascii="Times New Roman" w:eastAsia="Calibri" w:hAnsi="Times New Roman" w:cs="Times New Roman"/>
                <w:b/>
                <w:lang w:eastAsia="en-US"/>
              </w:rPr>
              <w:t>омп</w:t>
            </w:r>
          </w:p>
        </w:tc>
        <w:tc>
          <w:tcPr>
            <w:tcW w:w="9072" w:type="dxa"/>
            <w:gridSpan w:val="3"/>
            <w:shd w:val="clear" w:color="auto" w:fill="auto"/>
          </w:tcPr>
          <w:p w:rsidR="00821713" w:rsidRPr="00B25F9C" w:rsidRDefault="0015222E" w:rsidP="0072148C">
            <w:pPr>
              <w:tabs>
                <w:tab w:val="left" w:pos="284"/>
                <w:tab w:val="left" w:pos="709"/>
                <w:tab w:val="left" w:pos="993"/>
                <w:tab w:val="left" w:pos="141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15222E">
              <w:rPr>
                <w:rFonts w:ascii="Times New Roman" w:eastAsia="Calibri" w:hAnsi="Times New Roman" w:cs="Times New Roman"/>
                <w:b/>
                <w:lang w:eastAsia="en-US"/>
              </w:rPr>
              <w:t>ПК -7, ПК -12, ПК -13, ПК -15, ПК -16</w:t>
            </w:r>
          </w:p>
        </w:tc>
      </w:tr>
      <w:tr w:rsidR="00821713" w:rsidRPr="00B25F9C" w:rsidTr="0072148C">
        <w:trPr>
          <w:gridAfter w:val="3"/>
          <w:wAfter w:w="12759" w:type="dxa"/>
        </w:trPr>
        <w:tc>
          <w:tcPr>
            <w:tcW w:w="993" w:type="dxa"/>
            <w:shd w:val="clear" w:color="auto" w:fill="auto"/>
          </w:tcPr>
          <w:p w:rsidR="00821713" w:rsidRPr="00B25F9C" w:rsidRDefault="00821713" w:rsidP="007214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b/>
                <w:lang w:eastAsia="en-US"/>
              </w:rPr>
              <w:t>РОд</w:t>
            </w:r>
          </w:p>
        </w:tc>
        <w:tc>
          <w:tcPr>
            <w:tcW w:w="9072" w:type="dxa"/>
            <w:gridSpan w:val="3"/>
            <w:shd w:val="clear" w:color="auto" w:fill="auto"/>
          </w:tcPr>
          <w:p w:rsidR="00821713" w:rsidRPr="00B25F9C" w:rsidRDefault="00821713" w:rsidP="007214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Times New Roman" w:hAnsi="Times New Roman" w:cs="Times New Roman"/>
                <w:b/>
                <w:iCs/>
                <w:lang w:eastAsia="en-US"/>
              </w:rPr>
              <w:t xml:space="preserve">POд -1, POд – 2, POд </w:t>
            </w:r>
            <w:r>
              <w:rPr>
                <w:rFonts w:ascii="Times New Roman" w:eastAsia="Times New Roman" w:hAnsi="Times New Roman" w:cs="Times New Roman"/>
                <w:b/>
                <w:iCs/>
                <w:lang w:eastAsia="en-US"/>
              </w:rPr>
              <w:t>–</w:t>
            </w:r>
            <w:r w:rsidRPr="00B25F9C">
              <w:rPr>
                <w:rFonts w:ascii="Times New Roman" w:eastAsia="Times New Roman" w:hAnsi="Times New Roman" w:cs="Times New Roman"/>
                <w:b/>
                <w:iCs/>
                <w:lang w:eastAsia="en-US"/>
              </w:rPr>
              <w:t xml:space="preserve"> 3</w:t>
            </w:r>
            <w:r>
              <w:rPr>
                <w:rFonts w:ascii="Times New Roman" w:eastAsia="Times New Roman" w:hAnsi="Times New Roman" w:cs="Times New Roman"/>
                <w:b/>
                <w:iCs/>
                <w:lang w:eastAsia="en-US"/>
              </w:rPr>
              <w:t>, POд - 4</w:t>
            </w:r>
          </w:p>
        </w:tc>
      </w:tr>
      <w:tr w:rsidR="00821713" w:rsidRPr="00B25F9C" w:rsidTr="0072148C">
        <w:trPr>
          <w:gridAfter w:val="3"/>
          <w:wAfter w:w="12759" w:type="dxa"/>
          <w:trHeight w:val="497"/>
        </w:trPr>
        <w:tc>
          <w:tcPr>
            <w:tcW w:w="993" w:type="dxa"/>
            <w:shd w:val="clear" w:color="auto" w:fill="auto"/>
          </w:tcPr>
          <w:p w:rsidR="00821713" w:rsidRPr="00B25F9C" w:rsidRDefault="00821713" w:rsidP="007214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b/>
                <w:lang w:eastAsia="en-US"/>
              </w:rPr>
              <w:t>Цели</w:t>
            </w:r>
          </w:p>
          <w:p w:rsidR="00821713" w:rsidRPr="00B25F9C" w:rsidRDefault="00821713" w:rsidP="0072148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b/>
                <w:lang w:eastAsia="en-US"/>
              </w:rPr>
              <w:t>темы</w:t>
            </w:r>
          </w:p>
        </w:tc>
        <w:tc>
          <w:tcPr>
            <w:tcW w:w="9072" w:type="dxa"/>
            <w:gridSpan w:val="3"/>
            <w:shd w:val="clear" w:color="auto" w:fill="auto"/>
          </w:tcPr>
          <w:p w:rsidR="00821713" w:rsidRPr="00B25F9C" w:rsidRDefault="00821713" w:rsidP="00657D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lang w:eastAsia="en-US"/>
              </w:rPr>
              <w:t xml:space="preserve">Изучить этиопатогенез, клинические проявления, осложнения, диагностику и диф.диагностику, лечение и профилактику </w:t>
            </w:r>
            <w:r w:rsidR="00657D6B">
              <w:rPr>
                <w:rFonts w:ascii="Times New Roman" w:eastAsia="Calibri" w:hAnsi="Times New Roman" w:cs="Times New Roman"/>
                <w:lang w:eastAsia="en-US"/>
              </w:rPr>
              <w:t>бруцеллеза</w:t>
            </w:r>
            <w:r w:rsidRPr="00B25F9C">
              <w:rPr>
                <w:rFonts w:ascii="Times New Roman" w:eastAsia="Calibri" w:hAnsi="Times New Roman" w:cs="Times New Roman"/>
                <w:lang w:eastAsia="en-US"/>
              </w:rPr>
              <w:t xml:space="preserve"> у детей.</w:t>
            </w:r>
          </w:p>
        </w:tc>
      </w:tr>
      <w:tr w:rsidR="00821713" w:rsidRPr="00B25F9C" w:rsidTr="0072148C">
        <w:trPr>
          <w:gridAfter w:val="3"/>
          <w:wAfter w:w="12759" w:type="dxa"/>
          <w:trHeight w:val="375"/>
        </w:trPr>
        <w:tc>
          <w:tcPr>
            <w:tcW w:w="993" w:type="dxa"/>
            <w:vMerge w:val="restart"/>
            <w:shd w:val="clear" w:color="auto" w:fill="auto"/>
          </w:tcPr>
          <w:p w:rsidR="00821713" w:rsidRPr="00B25F9C" w:rsidRDefault="00821713" w:rsidP="007214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  <w:p w:rsidR="00821713" w:rsidRPr="00B25F9C" w:rsidRDefault="00821713" w:rsidP="007214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b/>
                <w:lang w:eastAsia="en-US"/>
              </w:rPr>
              <w:t>РО</w:t>
            </w:r>
          </w:p>
          <w:p w:rsidR="00821713" w:rsidRPr="00B25F9C" w:rsidRDefault="00821713" w:rsidP="007214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b/>
                <w:lang w:eastAsia="en-US"/>
              </w:rPr>
              <w:t>темы</w:t>
            </w:r>
          </w:p>
        </w:tc>
        <w:tc>
          <w:tcPr>
            <w:tcW w:w="851" w:type="dxa"/>
            <w:shd w:val="clear" w:color="auto" w:fill="auto"/>
          </w:tcPr>
          <w:p w:rsidR="00821713" w:rsidRPr="00B25F9C" w:rsidRDefault="00821713" w:rsidP="007214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b/>
                <w:i/>
                <w:lang w:eastAsia="en-US"/>
              </w:rPr>
              <w:t>Лекц.</w:t>
            </w:r>
          </w:p>
        </w:tc>
        <w:tc>
          <w:tcPr>
            <w:tcW w:w="567" w:type="dxa"/>
            <w:shd w:val="clear" w:color="auto" w:fill="auto"/>
          </w:tcPr>
          <w:p w:rsidR="00821713" w:rsidRPr="00B25F9C" w:rsidRDefault="00821713" w:rsidP="0072148C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lang w:eastAsia="en-US"/>
              </w:rPr>
              <w:t>2ч</w:t>
            </w:r>
          </w:p>
        </w:tc>
        <w:tc>
          <w:tcPr>
            <w:tcW w:w="7654" w:type="dxa"/>
            <w:shd w:val="clear" w:color="auto" w:fill="auto"/>
          </w:tcPr>
          <w:p w:rsidR="00821713" w:rsidRPr="00B25F9C" w:rsidRDefault="00821713" w:rsidP="00657D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lang w:eastAsia="en-US"/>
              </w:rPr>
              <w:t xml:space="preserve">Знает и понимает </w:t>
            </w:r>
            <w:r w:rsidR="00657D6B">
              <w:rPr>
                <w:rFonts w:ascii="Times New Roman" w:eastAsia="Calibri" w:hAnsi="Times New Roman" w:cs="Times New Roman"/>
                <w:lang w:eastAsia="en-US"/>
              </w:rPr>
              <w:t>бруцеллез</w:t>
            </w:r>
            <w:r w:rsidRPr="00B25F9C">
              <w:rPr>
                <w:rFonts w:ascii="Times New Roman" w:eastAsia="Calibri" w:hAnsi="Times New Roman" w:cs="Times New Roman"/>
                <w:lang w:eastAsia="en-US"/>
              </w:rPr>
              <w:t xml:space="preserve"> у детей, ее этиопатогенез,</w:t>
            </w:r>
            <w:r w:rsidR="00657D6B">
              <w:rPr>
                <w:rFonts w:ascii="Times New Roman" w:eastAsia="Calibri" w:hAnsi="Times New Roman" w:cs="Times New Roman"/>
                <w:lang w:eastAsia="en-US"/>
              </w:rPr>
              <w:t xml:space="preserve"> эпидемиологию,</w:t>
            </w:r>
            <w:r w:rsidRPr="00B25F9C">
              <w:rPr>
                <w:rFonts w:ascii="Times New Roman" w:eastAsia="Calibri" w:hAnsi="Times New Roman" w:cs="Times New Roman"/>
                <w:lang w:eastAsia="en-US"/>
              </w:rPr>
              <w:t xml:space="preserve"> классификацию, клинические проявления, осложнения, диагностику,  дифференциальную диагностику, поэтапное лечение и методы профилактики.</w:t>
            </w:r>
          </w:p>
        </w:tc>
      </w:tr>
      <w:tr w:rsidR="00821713" w:rsidRPr="00B25F9C" w:rsidTr="0072148C">
        <w:trPr>
          <w:gridAfter w:val="3"/>
          <w:wAfter w:w="12759" w:type="dxa"/>
          <w:trHeight w:val="390"/>
        </w:trPr>
        <w:tc>
          <w:tcPr>
            <w:tcW w:w="993" w:type="dxa"/>
            <w:vMerge/>
            <w:shd w:val="clear" w:color="auto" w:fill="auto"/>
          </w:tcPr>
          <w:p w:rsidR="00821713" w:rsidRPr="00B25F9C" w:rsidRDefault="00821713" w:rsidP="007214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821713" w:rsidRPr="00B25F9C" w:rsidRDefault="00821713" w:rsidP="0072148C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b/>
                <w:i/>
                <w:lang w:eastAsia="en-US"/>
              </w:rPr>
              <w:t>Сем.</w:t>
            </w:r>
          </w:p>
        </w:tc>
        <w:tc>
          <w:tcPr>
            <w:tcW w:w="567" w:type="dxa"/>
            <w:shd w:val="clear" w:color="auto" w:fill="auto"/>
          </w:tcPr>
          <w:p w:rsidR="00821713" w:rsidRPr="00B25F9C" w:rsidRDefault="00C41B2E" w:rsidP="0072148C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4</w:t>
            </w:r>
            <w:r w:rsidR="00821713" w:rsidRPr="00B25F9C">
              <w:rPr>
                <w:rFonts w:ascii="Times New Roman" w:eastAsia="Calibri" w:hAnsi="Times New Roman" w:cs="Times New Roman"/>
                <w:lang w:eastAsia="en-US"/>
              </w:rPr>
              <w:t>ч</w:t>
            </w:r>
          </w:p>
        </w:tc>
        <w:tc>
          <w:tcPr>
            <w:tcW w:w="7654" w:type="dxa"/>
            <w:shd w:val="clear" w:color="auto" w:fill="auto"/>
          </w:tcPr>
          <w:p w:rsidR="00821713" w:rsidRPr="00B25F9C" w:rsidRDefault="00821713" w:rsidP="0072148C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Умеет продемонстрировать патогенез </w:t>
            </w:r>
            <w:r w:rsidR="00657D6B">
              <w:rPr>
                <w:rFonts w:ascii="Times New Roman" w:eastAsia="Calibri" w:hAnsi="Times New Roman" w:cs="Times New Roman"/>
                <w:iCs/>
                <w:lang w:eastAsia="en-US"/>
              </w:rPr>
              <w:t>бруцеллеза</w:t>
            </w:r>
            <w:r w:rsidRPr="00B25F9C">
              <w:rPr>
                <w:rFonts w:ascii="Times New Roman" w:eastAsia="Calibri" w:hAnsi="Times New Roman" w:cs="Times New Roman"/>
                <w:iCs/>
                <w:lang w:eastAsia="en-US"/>
              </w:rPr>
              <w:t>, классифицировать, описывать клинические проявления, обсудить осложнения и р</w:t>
            </w:r>
            <w:r w:rsidRPr="00B25F9C">
              <w:rPr>
                <w:rFonts w:ascii="Times New Roman" w:eastAsia="Calibri" w:hAnsi="Times New Roman" w:cs="Times New Roman"/>
                <w:iCs/>
                <w:kern w:val="3"/>
                <w:lang w:val="ky-KG" w:eastAsia="en-US"/>
              </w:rPr>
              <w:t>екомендовать методы профилактики.</w:t>
            </w:r>
          </w:p>
          <w:p w:rsidR="00821713" w:rsidRPr="00B25F9C" w:rsidRDefault="00821713" w:rsidP="0072148C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iCs/>
                <w:lang w:eastAsia="en-US"/>
              </w:rPr>
              <w:t>Владеет навыками выбора методов диагност</w:t>
            </w:r>
            <w:r w:rsidR="00657D6B">
              <w:rPr>
                <w:rFonts w:ascii="Times New Roman" w:eastAsia="Calibri" w:hAnsi="Times New Roman" w:cs="Times New Roman"/>
                <w:iCs/>
                <w:lang w:eastAsia="en-US"/>
              </w:rPr>
              <w:t>ики и составления плана лечения.</w:t>
            </w:r>
          </w:p>
        </w:tc>
      </w:tr>
      <w:tr w:rsidR="00821713" w:rsidRPr="00B25F9C" w:rsidTr="0072148C">
        <w:trPr>
          <w:gridAfter w:val="3"/>
          <w:wAfter w:w="12759" w:type="dxa"/>
          <w:trHeight w:val="493"/>
        </w:trPr>
        <w:tc>
          <w:tcPr>
            <w:tcW w:w="993" w:type="dxa"/>
            <w:vMerge/>
            <w:shd w:val="clear" w:color="auto" w:fill="auto"/>
          </w:tcPr>
          <w:p w:rsidR="00821713" w:rsidRPr="00B25F9C" w:rsidRDefault="00821713" w:rsidP="007214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821713" w:rsidRPr="00B25F9C" w:rsidRDefault="00821713" w:rsidP="0072148C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b/>
                <w:i/>
                <w:lang w:eastAsia="en-US"/>
              </w:rPr>
              <w:t>СРС.</w:t>
            </w:r>
          </w:p>
        </w:tc>
        <w:tc>
          <w:tcPr>
            <w:tcW w:w="567" w:type="dxa"/>
            <w:shd w:val="clear" w:color="auto" w:fill="auto"/>
          </w:tcPr>
          <w:p w:rsidR="00821713" w:rsidRPr="00B25F9C" w:rsidRDefault="00821713" w:rsidP="0072148C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lang w:eastAsia="en-US"/>
              </w:rPr>
              <w:t>5ч</w:t>
            </w:r>
          </w:p>
        </w:tc>
        <w:tc>
          <w:tcPr>
            <w:tcW w:w="7654" w:type="dxa"/>
            <w:shd w:val="clear" w:color="auto" w:fill="auto"/>
          </w:tcPr>
          <w:p w:rsidR="00821713" w:rsidRPr="00B25F9C" w:rsidRDefault="00821713" w:rsidP="006334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lang w:eastAsia="en-US"/>
              </w:rPr>
              <w:t>Умеет составлять ситуац</w:t>
            </w:r>
            <w:r w:rsidR="00657D6B">
              <w:rPr>
                <w:rFonts w:ascii="Times New Roman" w:eastAsia="Calibri" w:hAnsi="Times New Roman" w:cs="Times New Roman"/>
                <w:lang w:eastAsia="en-US"/>
              </w:rPr>
              <w:t>ионные задачи по бруцеллезу</w:t>
            </w:r>
            <w:r w:rsidRPr="00B25F9C">
              <w:rPr>
                <w:rFonts w:ascii="Times New Roman" w:eastAsia="Calibri" w:hAnsi="Times New Roman" w:cs="Times New Roman"/>
                <w:lang w:eastAsia="en-US"/>
              </w:rPr>
              <w:t xml:space="preserve"> у детей и сос</w:t>
            </w:r>
            <w:r w:rsidR="00657D6B">
              <w:rPr>
                <w:rFonts w:ascii="Times New Roman" w:eastAsia="Calibri" w:hAnsi="Times New Roman" w:cs="Times New Roman"/>
                <w:lang w:eastAsia="en-US"/>
              </w:rPr>
              <w:t xml:space="preserve">тавлять схему </w:t>
            </w:r>
            <w:r w:rsidR="006334CC">
              <w:rPr>
                <w:rFonts w:ascii="Times New Roman" w:eastAsia="Calibri" w:hAnsi="Times New Roman" w:cs="Times New Roman"/>
                <w:lang w:eastAsia="en-US"/>
              </w:rPr>
              <w:t>жизненного цикла возбудителя</w:t>
            </w:r>
            <w:r w:rsidRPr="00B25F9C">
              <w:rPr>
                <w:rFonts w:ascii="Times New Roman" w:eastAsia="Calibri" w:hAnsi="Times New Roman" w:cs="Times New Roman"/>
                <w:lang w:eastAsia="en-US"/>
              </w:rPr>
              <w:t>.</w:t>
            </w:r>
          </w:p>
        </w:tc>
      </w:tr>
      <w:tr w:rsidR="00821713" w:rsidRPr="00B25F9C" w:rsidTr="0072148C">
        <w:trPr>
          <w:gridAfter w:val="3"/>
          <w:wAfter w:w="12759" w:type="dxa"/>
          <w:trHeight w:val="402"/>
        </w:trPr>
        <w:tc>
          <w:tcPr>
            <w:tcW w:w="10065" w:type="dxa"/>
            <w:gridSpan w:val="4"/>
            <w:shd w:val="clear" w:color="auto" w:fill="auto"/>
          </w:tcPr>
          <w:p w:rsidR="00821713" w:rsidRPr="00B25F9C" w:rsidRDefault="00821713" w:rsidP="0072148C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 xml:space="preserve">Тема 7. </w:t>
            </w:r>
            <w:r w:rsidR="002C7DCB" w:rsidRPr="002C7DCB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Гельминтозы у детей. Токсоплазмоз.</w:t>
            </w:r>
          </w:p>
        </w:tc>
      </w:tr>
      <w:tr w:rsidR="00821713" w:rsidRPr="00B25F9C" w:rsidTr="0072148C">
        <w:trPr>
          <w:gridAfter w:val="3"/>
          <w:wAfter w:w="12759" w:type="dxa"/>
        </w:trPr>
        <w:tc>
          <w:tcPr>
            <w:tcW w:w="993" w:type="dxa"/>
            <w:shd w:val="clear" w:color="auto" w:fill="auto"/>
          </w:tcPr>
          <w:p w:rsidR="00821713" w:rsidRPr="00B25F9C" w:rsidRDefault="00821713" w:rsidP="007214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b/>
                <w:lang w:eastAsia="en-US"/>
              </w:rPr>
              <w:t>К</w:t>
            </w:r>
            <w:r>
              <w:rPr>
                <w:rFonts w:ascii="Times New Roman" w:eastAsia="Calibri" w:hAnsi="Times New Roman" w:cs="Times New Roman"/>
                <w:b/>
                <w:lang w:eastAsia="en-US"/>
              </w:rPr>
              <w:t>омп</w:t>
            </w:r>
          </w:p>
        </w:tc>
        <w:tc>
          <w:tcPr>
            <w:tcW w:w="9072" w:type="dxa"/>
            <w:gridSpan w:val="3"/>
            <w:shd w:val="clear" w:color="auto" w:fill="auto"/>
          </w:tcPr>
          <w:p w:rsidR="00821713" w:rsidRPr="00B25F9C" w:rsidRDefault="0015222E" w:rsidP="0072148C">
            <w:pPr>
              <w:tabs>
                <w:tab w:val="left" w:pos="284"/>
                <w:tab w:val="left" w:pos="709"/>
                <w:tab w:val="left" w:pos="993"/>
                <w:tab w:val="left" w:pos="141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15222E">
              <w:rPr>
                <w:rFonts w:ascii="Times New Roman" w:eastAsia="Calibri" w:hAnsi="Times New Roman" w:cs="Times New Roman"/>
                <w:b/>
                <w:lang w:eastAsia="en-US"/>
              </w:rPr>
              <w:t>ПК -7, ПК -12, ПК -13, ПК -15, ПК -16</w:t>
            </w:r>
          </w:p>
        </w:tc>
      </w:tr>
      <w:tr w:rsidR="00821713" w:rsidRPr="00B25F9C" w:rsidTr="0072148C">
        <w:trPr>
          <w:gridAfter w:val="3"/>
          <w:wAfter w:w="12759" w:type="dxa"/>
        </w:trPr>
        <w:tc>
          <w:tcPr>
            <w:tcW w:w="993" w:type="dxa"/>
            <w:shd w:val="clear" w:color="auto" w:fill="auto"/>
          </w:tcPr>
          <w:p w:rsidR="00821713" w:rsidRPr="00B25F9C" w:rsidRDefault="00821713" w:rsidP="007214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b/>
                <w:lang w:eastAsia="en-US"/>
              </w:rPr>
              <w:t>РОд</w:t>
            </w:r>
          </w:p>
        </w:tc>
        <w:tc>
          <w:tcPr>
            <w:tcW w:w="9072" w:type="dxa"/>
            <w:gridSpan w:val="3"/>
            <w:shd w:val="clear" w:color="auto" w:fill="auto"/>
          </w:tcPr>
          <w:p w:rsidR="00821713" w:rsidRPr="00B25F9C" w:rsidRDefault="0015222E" w:rsidP="007214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15222E">
              <w:rPr>
                <w:rFonts w:ascii="Times New Roman" w:eastAsia="Calibri" w:hAnsi="Times New Roman" w:cs="Times New Roman"/>
                <w:b/>
                <w:lang w:eastAsia="en-US"/>
              </w:rPr>
              <w:t>POд -1, POд – 2, POд – 3, POд - 4</w:t>
            </w:r>
          </w:p>
        </w:tc>
      </w:tr>
      <w:tr w:rsidR="00821713" w:rsidRPr="00B25F9C" w:rsidTr="0072148C">
        <w:trPr>
          <w:gridAfter w:val="3"/>
          <w:wAfter w:w="12759" w:type="dxa"/>
        </w:trPr>
        <w:tc>
          <w:tcPr>
            <w:tcW w:w="993" w:type="dxa"/>
            <w:shd w:val="clear" w:color="auto" w:fill="auto"/>
          </w:tcPr>
          <w:p w:rsidR="00821713" w:rsidRPr="00B25F9C" w:rsidRDefault="00821713" w:rsidP="007214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b/>
                <w:lang w:eastAsia="en-US"/>
              </w:rPr>
              <w:t>Цели</w:t>
            </w:r>
          </w:p>
          <w:p w:rsidR="00821713" w:rsidRPr="00B25F9C" w:rsidRDefault="00821713" w:rsidP="0072148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b/>
                <w:lang w:eastAsia="en-US"/>
              </w:rPr>
              <w:t>темы</w:t>
            </w:r>
          </w:p>
        </w:tc>
        <w:tc>
          <w:tcPr>
            <w:tcW w:w="9072" w:type="dxa"/>
            <w:gridSpan w:val="3"/>
            <w:shd w:val="clear" w:color="auto" w:fill="auto"/>
          </w:tcPr>
          <w:p w:rsidR="00821713" w:rsidRPr="00B25F9C" w:rsidRDefault="00821713" w:rsidP="006C5B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lang w:eastAsia="en-US"/>
              </w:rPr>
              <w:t xml:space="preserve">Изучить </w:t>
            </w:r>
            <w:r w:rsidRPr="00B25F9C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этиологию, </w:t>
            </w:r>
            <w:r w:rsidR="006C5BB5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эпидемиологию, </w:t>
            </w:r>
            <w:r w:rsidRPr="00B25F9C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патогенез, классификацию, типичные клинические проявления, диагностику, дифференциальную диагностику,  лечение и профилактику </w:t>
            </w:r>
            <w:r w:rsidR="006C5BB5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гельминтозов </w:t>
            </w:r>
            <w:r w:rsidRPr="00B25F9C">
              <w:rPr>
                <w:rFonts w:ascii="Times New Roman" w:eastAsia="Calibri" w:hAnsi="Times New Roman" w:cs="Times New Roman"/>
                <w:iCs/>
                <w:lang w:eastAsia="en-US"/>
              </w:rPr>
              <w:t>у детей.</w:t>
            </w:r>
          </w:p>
        </w:tc>
      </w:tr>
      <w:tr w:rsidR="00821713" w:rsidRPr="00B25F9C" w:rsidTr="0072148C">
        <w:trPr>
          <w:gridAfter w:val="3"/>
          <w:wAfter w:w="12759" w:type="dxa"/>
          <w:trHeight w:val="375"/>
        </w:trPr>
        <w:tc>
          <w:tcPr>
            <w:tcW w:w="993" w:type="dxa"/>
            <w:vMerge w:val="restart"/>
            <w:shd w:val="clear" w:color="auto" w:fill="auto"/>
          </w:tcPr>
          <w:p w:rsidR="00821713" w:rsidRPr="00B25F9C" w:rsidRDefault="00821713" w:rsidP="007214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  <w:p w:rsidR="00821713" w:rsidRPr="00B25F9C" w:rsidRDefault="00821713" w:rsidP="007214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b/>
                <w:lang w:eastAsia="en-US"/>
              </w:rPr>
              <w:t>РО</w:t>
            </w:r>
          </w:p>
          <w:p w:rsidR="00821713" w:rsidRPr="00B25F9C" w:rsidRDefault="00821713" w:rsidP="007214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b/>
                <w:lang w:eastAsia="en-US"/>
              </w:rPr>
              <w:t>темы</w:t>
            </w:r>
          </w:p>
        </w:tc>
        <w:tc>
          <w:tcPr>
            <w:tcW w:w="851" w:type="dxa"/>
            <w:shd w:val="clear" w:color="auto" w:fill="auto"/>
          </w:tcPr>
          <w:p w:rsidR="00821713" w:rsidRPr="00B25F9C" w:rsidRDefault="00821713" w:rsidP="007214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b/>
                <w:i/>
                <w:lang w:eastAsia="en-US"/>
              </w:rPr>
              <w:t>Лекц.</w:t>
            </w:r>
          </w:p>
        </w:tc>
        <w:tc>
          <w:tcPr>
            <w:tcW w:w="567" w:type="dxa"/>
            <w:shd w:val="clear" w:color="auto" w:fill="auto"/>
          </w:tcPr>
          <w:p w:rsidR="00821713" w:rsidRPr="00B25F9C" w:rsidRDefault="00821713" w:rsidP="0072148C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lang w:eastAsia="en-US"/>
              </w:rPr>
              <w:t>2ч</w:t>
            </w:r>
          </w:p>
        </w:tc>
        <w:tc>
          <w:tcPr>
            <w:tcW w:w="7654" w:type="dxa"/>
            <w:shd w:val="clear" w:color="auto" w:fill="auto"/>
          </w:tcPr>
          <w:p w:rsidR="00821713" w:rsidRPr="00B25F9C" w:rsidRDefault="00821713" w:rsidP="006C5B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lang w:eastAsia="en-US"/>
              </w:rPr>
              <w:t xml:space="preserve">Знает и понимает </w:t>
            </w:r>
            <w:r w:rsidRPr="00B25F9C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этиологию, </w:t>
            </w:r>
            <w:r w:rsidR="006C5BB5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эпидемиологию, </w:t>
            </w:r>
            <w:r w:rsidRPr="00B25F9C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патогенез, классификацию, типичные клинические проявления, диагностику, дифференциальную диагностику,  лечение и профилактику </w:t>
            </w:r>
            <w:r w:rsidR="006C5BB5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гельминтозов </w:t>
            </w:r>
            <w:r w:rsidRPr="00B25F9C">
              <w:rPr>
                <w:rFonts w:ascii="Times New Roman" w:eastAsia="Calibri" w:hAnsi="Times New Roman" w:cs="Times New Roman"/>
                <w:iCs/>
                <w:lang w:eastAsia="en-US"/>
              </w:rPr>
              <w:t>у детей.</w:t>
            </w:r>
          </w:p>
        </w:tc>
      </w:tr>
      <w:tr w:rsidR="00821713" w:rsidRPr="00B25F9C" w:rsidTr="0072148C">
        <w:trPr>
          <w:gridAfter w:val="3"/>
          <w:wAfter w:w="12759" w:type="dxa"/>
          <w:trHeight w:val="390"/>
        </w:trPr>
        <w:tc>
          <w:tcPr>
            <w:tcW w:w="993" w:type="dxa"/>
            <w:vMerge/>
            <w:shd w:val="clear" w:color="auto" w:fill="auto"/>
          </w:tcPr>
          <w:p w:rsidR="00821713" w:rsidRPr="00B25F9C" w:rsidRDefault="00821713" w:rsidP="007214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821713" w:rsidRPr="00B25F9C" w:rsidRDefault="00821713" w:rsidP="0072148C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b/>
                <w:i/>
                <w:lang w:eastAsia="en-US"/>
              </w:rPr>
              <w:t>Сем.</w:t>
            </w:r>
          </w:p>
        </w:tc>
        <w:tc>
          <w:tcPr>
            <w:tcW w:w="567" w:type="dxa"/>
            <w:shd w:val="clear" w:color="auto" w:fill="auto"/>
          </w:tcPr>
          <w:p w:rsidR="00821713" w:rsidRPr="00B25F9C" w:rsidRDefault="00C41B2E" w:rsidP="0072148C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4</w:t>
            </w:r>
            <w:r w:rsidR="00821713" w:rsidRPr="00B25F9C">
              <w:rPr>
                <w:rFonts w:ascii="Times New Roman" w:eastAsia="Calibri" w:hAnsi="Times New Roman" w:cs="Times New Roman"/>
                <w:lang w:eastAsia="en-US"/>
              </w:rPr>
              <w:t>ч</w:t>
            </w:r>
          </w:p>
        </w:tc>
        <w:tc>
          <w:tcPr>
            <w:tcW w:w="7654" w:type="dxa"/>
            <w:shd w:val="clear" w:color="auto" w:fill="auto"/>
          </w:tcPr>
          <w:p w:rsidR="00821713" w:rsidRPr="00B25F9C" w:rsidRDefault="00821713" w:rsidP="0072148C">
            <w:pPr>
              <w:tabs>
                <w:tab w:val="left" w:pos="317"/>
              </w:tabs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Умеет объяснять их патогенез, </w:t>
            </w:r>
            <w:r w:rsidR="006C5BB5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клинические проявления </w:t>
            </w:r>
            <w:r w:rsidRPr="00B25F9C">
              <w:rPr>
                <w:rFonts w:ascii="Times New Roman" w:eastAsia="Calibri" w:hAnsi="Times New Roman" w:cs="Times New Roman"/>
                <w:iCs/>
                <w:lang w:eastAsia="en-US"/>
              </w:rPr>
              <w:t>и р</w:t>
            </w:r>
            <w:r w:rsidRPr="00B25F9C">
              <w:rPr>
                <w:rFonts w:ascii="Times New Roman" w:eastAsia="Calibri" w:hAnsi="Times New Roman" w:cs="Times New Roman"/>
                <w:iCs/>
                <w:kern w:val="3"/>
                <w:lang w:val="ky-KG" w:eastAsia="en-US"/>
              </w:rPr>
              <w:t>екомендовать методы профилактики.</w:t>
            </w:r>
          </w:p>
          <w:p w:rsidR="00821713" w:rsidRPr="00B25F9C" w:rsidRDefault="00821713" w:rsidP="006C5BB5">
            <w:pPr>
              <w:tabs>
                <w:tab w:val="left" w:pos="317"/>
              </w:tabs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Владеет навыками выбора методов диагностики  и составления  плана лечения  </w:t>
            </w:r>
            <w:r w:rsidR="006C5BB5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гельминтозов </w:t>
            </w:r>
            <w:r w:rsidRPr="00B25F9C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у детей. </w:t>
            </w:r>
          </w:p>
        </w:tc>
      </w:tr>
      <w:tr w:rsidR="00821713" w:rsidRPr="00B25F9C" w:rsidTr="0072148C">
        <w:trPr>
          <w:gridAfter w:val="3"/>
          <w:wAfter w:w="12759" w:type="dxa"/>
          <w:trHeight w:val="402"/>
        </w:trPr>
        <w:tc>
          <w:tcPr>
            <w:tcW w:w="993" w:type="dxa"/>
            <w:vMerge/>
            <w:shd w:val="clear" w:color="auto" w:fill="auto"/>
          </w:tcPr>
          <w:p w:rsidR="00821713" w:rsidRPr="00B25F9C" w:rsidRDefault="00821713" w:rsidP="007214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821713" w:rsidRPr="00B25F9C" w:rsidRDefault="00821713" w:rsidP="0072148C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b/>
                <w:i/>
                <w:lang w:eastAsia="en-US"/>
              </w:rPr>
              <w:t>СРС.</w:t>
            </w:r>
          </w:p>
        </w:tc>
        <w:tc>
          <w:tcPr>
            <w:tcW w:w="567" w:type="dxa"/>
            <w:shd w:val="clear" w:color="auto" w:fill="auto"/>
          </w:tcPr>
          <w:p w:rsidR="00821713" w:rsidRPr="00B25F9C" w:rsidRDefault="00821713" w:rsidP="0072148C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lang w:eastAsia="en-US"/>
              </w:rPr>
              <w:t>5ч</w:t>
            </w:r>
          </w:p>
        </w:tc>
        <w:tc>
          <w:tcPr>
            <w:tcW w:w="7654" w:type="dxa"/>
            <w:shd w:val="clear" w:color="auto" w:fill="auto"/>
          </w:tcPr>
          <w:p w:rsidR="00821713" w:rsidRPr="00B25F9C" w:rsidRDefault="00821713" w:rsidP="0072148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lang w:eastAsia="en-US"/>
              </w:rPr>
              <w:t xml:space="preserve">Знает и понимает </w:t>
            </w:r>
            <w:r w:rsidRPr="00B25F9C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этиологию, </w:t>
            </w:r>
            <w:r w:rsidR="006C5BB5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эпидемиологию, </w:t>
            </w:r>
            <w:r w:rsidRPr="00B25F9C">
              <w:rPr>
                <w:rFonts w:ascii="Times New Roman" w:eastAsia="Calibri" w:hAnsi="Times New Roman" w:cs="Times New Roman"/>
                <w:iCs/>
                <w:lang w:eastAsia="en-US"/>
              </w:rPr>
              <w:t>патогенез, классификацию, типичные клинические проявления, диагностику, дифференциальную диагност</w:t>
            </w:r>
            <w:r w:rsidR="006C5BB5">
              <w:rPr>
                <w:rFonts w:ascii="Times New Roman" w:eastAsia="Calibri" w:hAnsi="Times New Roman" w:cs="Times New Roman"/>
                <w:iCs/>
                <w:lang w:eastAsia="en-US"/>
              </w:rPr>
              <w:t>ику,  леч</w:t>
            </w:r>
            <w:r w:rsidR="006334CC">
              <w:rPr>
                <w:rFonts w:ascii="Times New Roman" w:eastAsia="Calibri" w:hAnsi="Times New Roman" w:cs="Times New Roman"/>
                <w:iCs/>
                <w:lang w:eastAsia="en-US"/>
              </w:rPr>
              <w:t>ение и профилактику токсоплазмоза</w:t>
            </w:r>
            <w:r w:rsidR="006C5BB5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у детей в виде презентации. </w:t>
            </w:r>
          </w:p>
          <w:p w:rsidR="00821713" w:rsidRPr="00B25F9C" w:rsidRDefault="00821713" w:rsidP="006334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iCs/>
                <w:lang w:eastAsia="en-US"/>
              </w:rPr>
              <w:t>Владеет навыками выбора методов диагностики  и сос</w:t>
            </w:r>
            <w:r w:rsidR="006C5BB5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тавления  плана лечения  </w:t>
            </w:r>
            <w:r w:rsidR="006334CC">
              <w:rPr>
                <w:rFonts w:ascii="Times New Roman" w:eastAsia="Calibri" w:hAnsi="Times New Roman" w:cs="Times New Roman"/>
                <w:iCs/>
                <w:lang w:eastAsia="en-US"/>
              </w:rPr>
              <w:t>токсоплазмоза</w:t>
            </w:r>
            <w:r w:rsidRPr="00B25F9C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у детей.</w:t>
            </w:r>
          </w:p>
        </w:tc>
      </w:tr>
      <w:tr w:rsidR="00821713" w:rsidRPr="00B25F9C" w:rsidTr="0072148C">
        <w:trPr>
          <w:gridAfter w:val="3"/>
          <w:wAfter w:w="12759" w:type="dxa"/>
          <w:trHeight w:val="402"/>
        </w:trPr>
        <w:tc>
          <w:tcPr>
            <w:tcW w:w="10065" w:type="dxa"/>
            <w:gridSpan w:val="4"/>
            <w:shd w:val="clear" w:color="auto" w:fill="auto"/>
          </w:tcPr>
          <w:p w:rsidR="00821713" w:rsidRPr="00B25F9C" w:rsidRDefault="00821713" w:rsidP="0072148C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Тема 8.</w:t>
            </w:r>
            <w:r w:rsidR="002C7DCB" w:rsidRPr="002C7DCB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 xml:space="preserve">Сибирская язва у детей. Этиология, </w:t>
            </w:r>
            <w:r w:rsidR="006C5BB5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 xml:space="preserve">эпидемиология, </w:t>
            </w:r>
            <w:r w:rsidR="002C7DCB" w:rsidRPr="002C7DCB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патогенез. Классификация. Типичные клинические проявления. Диагностика. Дифференциальный диагноз. Лечение. Профилактика.</w:t>
            </w:r>
          </w:p>
        </w:tc>
      </w:tr>
      <w:tr w:rsidR="00821713" w:rsidRPr="00B25F9C" w:rsidTr="0072148C">
        <w:trPr>
          <w:gridAfter w:val="3"/>
          <w:wAfter w:w="12759" w:type="dxa"/>
        </w:trPr>
        <w:tc>
          <w:tcPr>
            <w:tcW w:w="993" w:type="dxa"/>
            <w:shd w:val="clear" w:color="auto" w:fill="auto"/>
          </w:tcPr>
          <w:p w:rsidR="00821713" w:rsidRPr="00B25F9C" w:rsidRDefault="00821713" w:rsidP="007214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b/>
                <w:lang w:eastAsia="en-US"/>
              </w:rPr>
              <w:t>К</w:t>
            </w:r>
            <w:r>
              <w:rPr>
                <w:rFonts w:ascii="Times New Roman" w:eastAsia="Calibri" w:hAnsi="Times New Roman" w:cs="Times New Roman"/>
                <w:b/>
                <w:lang w:eastAsia="en-US"/>
              </w:rPr>
              <w:t>омп</w:t>
            </w:r>
          </w:p>
        </w:tc>
        <w:tc>
          <w:tcPr>
            <w:tcW w:w="9072" w:type="dxa"/>
            <w:gridSpan w:val="3"/>
            <w:shd w:val="clear" w:color="auto" w:fill="auto"/>
          </w:tcPr>
          <w:p w:rsidR="00821713" w:rsidRPr="00B25F9C" w:rsidRDefault="0015222E" w:rsidP="0072148C">
            <w:pPr>
              <w:tabs>
                <w:tab w:val="left" w:pos="284"/>
                <w:tab w:val="left" w:pos="709"/>
                <w:tab w:val="left" w:pos="993"/>
                <w:tab w:val="left" w:pos="141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15222E">
              <w:rPr>
                <w:rFonts w:ascii="Times New Roman" w:eastAsia="Calibri" w:hAnsi="Times New Roman" w:cs="Times New Roman"/>
                <w:b/>
                <w:lang w:eastAsia="en-US"/>
              </w:rPr>
              <w:t>ПК -7, ПК -12, ПК -13, ПК -15, ПК -16</w:t>
            </w:r>
          </w:p>
        </w:tc>
      </w:tr>
      <w:tr w:rsidR="00821713" w:rsidRPr="00B25F9C" w:rsidTr="0072148C">
        <w:trPr>
          <w:gridAfter w:val="3"/>
          <w:wAfter w:w="12759" w:type="dxa"/>
        </w:trPr>
        <w:tc>
          <w:tcPr>
            <w:tcW w:w="993" w:type="dxa"/>
            <w:shd w:val="clear" w:color="auto" w:fill="auto"/>
          </w:tcPr>
          <w:p w:rsidR="00821713" w:rsidRPr="00B25F9C" w:rsidRDefault="00821713" w:rsidP="007214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b/>
                <w:lang w:eastAsia="en-US"/>
              </w:rPr>
              <w:t>РОд</w:t>
            </w:r>
          </w:p>
        </w:tc>
        <w:tc>
          <w:tcPr>
            <w:tcW w:w="9072" w:type="dxa"/>
            <w:gridSpan w:val="3"/>
            <w:shd w:val="clear" w:color="auto" w:fill="auto"/>
          </w:tcPr>
          <w:p w:rsidR="00821713" w:rsidRPr="00B25F9C" w:rsidRDefault="0015222E" w:rsidP="007214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15222E">
              <w:rPr>
                <w:rFonts w:ascii="Times New Roman" w:eastAsia="Calibri" w:hAnsi="Times New Roman" w:cs="Times New Roman"/>
                <w:b/>
                <w:lang w:eastAsia="en-US"/>
              </w:rPr>
              <w:t>POд -1, POд – 2, POд – 3, POд - 4</w:t>
            </w:r>
          </w:p>
        </w:tc>
      </w:tr>
      <w:tr w:rsidR="00821713" w:rsidRPr="00B25F9C" w:rsidTr="0072148C">
        <w:trPr>
          <w:gridAfter w:val="3"/>
          <w:wAfter w:w="12759" w:type="dxa"/>
        </w:trPr>
        <w:tc>
          <w:tcPr>
            <w:tcW w:w="993" w:type="dxa"/>
            <w:shd w:val="clear" w:color="auto" w:fill="auto"/>
          </w:tcPr>
          <w:p w:rsidR="00821713" w:rsidRPr="00B25F9C" w:rsidRDefault="00821713" w:rsidP="007214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b/>
                <w:lang w:eastAsia="en-US"/>
              </w:rPr>
              <w:t>Цели</w:t>
            </w:r>
          </w:p>
          <w:p w:rsidR="00821713" w:rsidRPr="00B25F9C" w:rsidRDefault="00821713" w:rsidP="0072148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b/>
                <w:lang w:eastAsia="en-US"/>
              </w:rPr>
              <w:t>темы</w:t>
            </w:r>
          </w:p>
        </w:tc>
        <w:tc>
          <w:tcPr>
            <w:tcW w:w="9072" w:type="dxa"/>
            <w:gridSpan w:val="3"/>
            <w:shd w:val="clear" w:color="auto" w:fill="auto"/>
          </w:tcPr>
          <w:p w:rsidR="00821713" w:rsidRPr="00B25F9C" w:rsidRDefault="006C5BB5" w:rsidP="007214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Изучив этиологию и патогенез сибирской язвы</w:t>
            </w:r>
            <w:r w:rsidR="00821713" w:rsidRPr="00B25F9C">
              <w:rPr>
                <w:rFonts w:ascii="Times New Roman" w:eastAsia="Calibri" w:hAnsi="Times New Roman" w:cs="Times New Roman"/>
                <w:lang w:eastAsia="en-US"/>
              </w:rPr>
              <w:t>, узнать, как диагностировать заболевание у детей с использованием клинических, лабораторных и инструментальных методов, проводить эффективные методы лечения и профилактики.</w:t>
            </w:r>
          </w:p>
        </w:tc>
      </w:tr>
      <w:tr w:rsidR="00821713" w:rsidRPr="00B25F9C" w:rsidTr="0072148C">
        <w:trPr>
          <w:gridAfter w:val="3"/>
          <w:wAfter w:w="12759" w:type="dxa"/>
          <w:trHeight w:val="375"/>
        </w:trPr>
        <w:tc>
          <w:tcPr>
            <w:tcW w:w="993" w:type="dxa"/>
            <w:vMerge w:val="restart"/>
            <w:shd w:val="clear" w:color="auto" w:fill="auto"/>
          </w:tcPr>
          <w:p w:rsidR="00821713" w:rsidRPr="00B25F9C" w:rsidRDefault="00821713" w:rsidP="007214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  <w:p w:rsidR="00821713" w:rsidRPr="00B25F9C" w:rsidRDefault="00821713" w:rsidP="007214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b/>
                <w:lang w:eastAsia="en-US"/>
              </w:rPr>
              <w:t>РО</w:t>
            </w:r>
          </w:p>
          <w:p w:rsidR="00821713" w:rsidRPr="00B25F9C" w:rsidRDefault="00821713" w:rsidP="007214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b/>
                <w:lang w:eastAsia="en-US"/>
              </w:rPr>
              <w:t>темы</w:t>
            </w:r>
          </w:p>
        </w:tc>
        <w:tc>
          <w:tcPr>
            <w:tcW w:w="851" w:type="dxa"/>
            <w:shd w:val="clear" w:color="auto" w:fill="auto"/>
          </w:tcPr>
          <w:p w:rsidR="00821713" w:rsidRPr="00B25F9C" w:rsidRDefault="00821713" w:rsidP="007214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b/>
                <w:i/>
                <w:lang w:eastAsia="en-US"/>
              </w:rPr>
              <w:t>Лекц.</w:t>
            </w:r>
          </w:p>
        </w:tc>
        <w:tc>
          <w:tcPr>
            <w:tcW w:w="567" w:type="dxa"/>
            <w:shd w:val="clear" w:color="auto" w:fill="auto"/>
          </w:tcPr>
          <w:p w:rsidR="00821713" w:rsidRPr="00B25F9C" w:rsidRDefault="00821713" w:rsidP="0072148C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lang w:eastAsia="en-US"/>
              </w:rPr>
              <w:t>2ч</w:t>
            </w:r>
          </w:p>
        </w:tc>
        <w:tc>
          <w:tcPr>
            <w:tcW w:w="7654" w:type="dxa"/>
            <w:shd w:val="clear" w:color="auto" w:fill="auto"/>
          </w:tcPr>
          <w:p w:rsidR="00821713" w:rsidRPr="00B25F9C" w:rsidRDefault="00821713" w:rsidP="007214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lang w:eastAsia="en-US"/>
              </w:rPr>
              <w:t>Знает и понимает этиологию</w:t>
            </w:r>
            <w:r w:rsidR="006C5BB5">
              <w:rPr>
                <w:rFonts w:ascii="Times New Roman" w:eastAsia="Calibri" w:hAnsi="Times New Roman" w:cs="Times New Roman"/>
                <w:lang w:eastAsia="en-US"/>
              </w:rPr>
              <w:t>, эпидемиологию и патогенез сибирской язвы, классификацию</w:t>
            </w:r>
            <w:r w:rsidRPr="00B25F9C">
              <w:rPr>
                <w:rFonts w:ascii="Times New Roman" w:eastAsia="Calibri" w:hAnsi="Times New Roman" w:cs="Times New Roman"/>
                <w:lang w:eastAsia="en-US"/>
              </w:rPr>
              <w:t>, клинические проявления, лабораторные и инструментальные методы диагностики заболевания, диф.диагностику</w:t>
            </w:r>
            <w:r w:rsidR="006C5BB5">
              <w:rPr>
                <w:rFonts w:ascii="Times New Roman" w:eastAsia="Calibri" w:hAnsi="Times New Roman" w:cs="Times New Roman"/>
                <w:lang w:eastAsia="en-US"/>
              </w:rPr>
              <w:t>,</w:t>
            </w:r>
            <w:r w:rsidRPr="00B25F9C">
              <w:rPr>
                <w:rFonts w:ascii="Times New Roman" w:eastAsia="Calibri" w:hAnsi="Times New Roman" w:cs="Times New Roman"/>
                <w:lang w:eastAsia="en-US"/>
              </w:rPr>
              <w:t xml:space="preserve"> эффективные методы лечения и профилактики.</w:t>
            </w:r>
          </w:p>
        </w:tc>
      </w:tr>
      <w:tr w:rsidR="00821713" w:rsidRPr="00B25F9C" w:rsidTr="0072148C">
        <w:trPr>
          <w:gridAfter w:val="3"/>
          <w:wAfter w:w="12759" w:type="dxa"/>
          <w:trHeight w:val="390"/>
        </w:trPr>
        <w:tc>
          <w:tcPr>
            <w:tcW w:w="993" w:type="dxa"/>
            <w:vMerge/>
            <w:shd w:val="clear" w:color="auto" w:fill="auto"/>
          </w:tcPr>
          <w:p w:rsidR="00821713" w:rsidRPr="00B25F9C" w:rsidRDefault="00821713" w:rsidP="007214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821713" w:rsidRPr="00B25F9C" w:rsidRDefault="00821713" w:rsidP="0072148C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b/>
                <w:i/>
                <w:lang w:eastAsia="en-US"/>
              </w:rPr>
              <w:t>Сем.</w:t>
            </w:r>
          </w:p>
        </w:tc>
        <w:tc>
          <w:tcPr>
            <w:tcW w:w="567" w:type="dxa"/>
            <w:shd w:val="clear" w:color="auto" w:fill="auto"/>
          </w:tcPr>
          <w:p w:rsidR="00821713" w:rsidRPr="00B25F9C" w:rsidRDefault="00821713" w:rsidP="0072148C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lang w:eastAsia="en-US"/>
              </w:rPr>
              <w:t>3ч</w:t>
            </w:r>
          </w:p>
        </w:tc>
        <w:tc>
          <w:tcPr>
            <w:tcW w:w="7654" w:type="dxa"/>
            <w:shd w:val="clear" w:color="auto" w:fill="auto"/>
          </w:tcPr>
          <w:p w:rsidR="00821713" w:rsidRPr="00B25F9C" w:rsidRDefault="00821713" w:rsidP="0072148C">
            <w:pPr>
              <w:tabs>
                <w:tab w:val="left" w:pos="34"/>
                <w:tab w:val="left" w:pos="176"/>
                <w:tab w:val="left" w:pos="31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Умеет называть факторы риска, способствующие развитию болезни, описывать клинические проявления </w:t>
            </w:r>
            <w:r w:rsidR="006C5BB5">
              <w:rPr>
                <w:rFonts w:ascii="Times New Roman" w:eastAsia="Calibri" w:hAnsi="Times New Roman" w:cs="Times New Roman"/>
                <w:iCs/>
                <w:lang w:eastAsia="en-US"/>
              </w:rPr>
              <w:t>сибирской язвы</w:t>
            </w:r>
            <w:r w:rsidRPr="00B25F9C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в зависимости степени болезни и р</w:t>
            </w:r>
            <w:r w:rsidRPr="00B25F9C">
              <w:rPr>
                <w:rFonts w:ascii="Times New Roman" w:eastAsia="Calibri" w:hAnsi="Times New Roman" w:cs="Times New Roman"/>
                <w:iCs/>
                <w:kern w:val="3"/>
                <w:lang w:val="ky-KG" w:eastAsia="en-US"/>
              </w:rPr>
              <w:t>екомендовать методы профилактики.</w:t>
            </w:r>
          </w:p>
          <w:p w:rsidR="00821713" w:rsidRPr="00B25F9C" w:rsidRDefault="00821713" w:rsidP="0072148C">
            <w:pPr>
              <w:tabs>
                <w:tab w:val="left" w:pos="34"/>
                <w:tab w:val="left" w:pos="176"/>
                <w:tab w:val="left" w:pos="31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iCs/>
                <w:lang w:eastAsia="en-US"/>
              </w:rPr>
              <w:t>Владеет навыками выбора методов диагностики  и составления  плана лечен</w:t>
            </w:r>
            <w:r w:rsidR="006C5BB5">
              <w:rPr>
                <w:rFonts w:ascii="Times New Roman" w:eastAsia="Calibri" w:hAnsi="Times New Roman" w:cs="Times New Roman"/>
                <w:iCs/>
                <w:lang w:eastAsia="en-US"/>
              </w:rPr>
              <w:t>ия  сибирской язвы</w:t>
            </w:r>
            <w:r w:rsidRPr="00B25F9C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. </w:t>
            </w:r>
          </w:p>
        </w:tc>
      </w:tr>
      <w:tr w:rsidR="00821713" w:rsidRPr="00B25F9C" w:rsidTr="0072148C">
        <w:trPr>
          <w:gridAfter w:val="3"/>
          <w:wAfter w:w="12759" w:type="dxa"/>
          <w:trHeight w:val="237"/>
        </w:trPr>
        <w:tc>
          <w:tcPr>
            <w:tcW w:w="993" w:type="dxa"/>
            <w:vMerge/>
            <w:shd w:val="clear" w:color="auto" w:fill="auto"/>
          </w:tcPr>
          <w:p w:rsidR="00821713" w:rsidRPr="00B25F9C" w:rsidRDefault="00821713" w:rsidP="007214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821713" w:rsidRPr="00B25F9C" w:rsidRDefault="00821713" w:rsidP="0072148C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b/>
                <w:i/>
                <w:lang w:eastAsia="en-US"/>
              </w:rPr>
              <w:t>СРС.</w:t>
            </w:r>
          </w:p>
        </w:tc>
        <w:tc>
          <w:tcPr>
            <w:tcW w:w="567" w:type="dxa"/>
            <w:shd w:val="clear" w:color="auto" w:fill="auto"/>
          </w:tcPr>
          <w:p w:rsidR="00821713" w:rsidRPr="00B25F9C" w:rsidRDefault="00821713" w:rsidP="0072148C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lang w:eastAsia="en-US"/>
              </w:rPr>
              <w:t>5ч</w:t>
            </w:r>
          </w:p>
        </w:tc>
        <w:tc>
          <w:tcPr>
            <w:tcW w:w="7654" w:type="dxa"/>
            <w:shd w:val="clear" w:color="auto" w:fill="auto"/>
          </w:tcPr>
          <w:p w:rsidR="00821713" w:rsidRPr="00B25F9C" w:rsidRDefault="00821713" w:rsidP="006C5B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Умеет </w:t>
            </w:r>
            <w:r w:rsidR="006C5BB5">
              <w:rPr>
                <w:rFonts w:ascii="Times New Roman" w:eastAsia="Calibri" w:hAnsi="Times New Roman" w:cs="Times New Roman"/>
                <w:iCs/>
                <w:lang w:eastAsia="en-US"/>
              </w:rPr>
              <w:t>составлять план лечения сибирской язвы в зависимости от тяжести заболевания. Владеет навыками интерпретации анализов при данном заболевании.</w:t>
            </w:r>
          </w:p>
        </w:tc>
      </w:tr>
      <w:tr w:rsidR="00821713" w:rsidRPr="00B25F9C" w:rsidTr="0072148C">
        <w:trPr>
          <w:gridAfter w:val="3"/>
          <w:wAfter w:w="12759" w:type="dxa"/>
          <w:trHeight w:val="402"/>
        </w:trPr>
        <w:tc>
          <w:tcPr>
            <w:tcW w:w="10065" w:type="dxa"/>
            <w:gridSpan w:val="4"/>
            <w:shd w:val="clear" w:color="auto" w:fill="auto"/>
          </w:tcPr>
          <w:p w:rsidR="00821713" w:rsidRPr="00B25F9C" w:rsidRDefault="00821713" w:rsidP="0072148C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 xml:space="preserve">Тема 9. </w:t>
            </w:r>
            <w:r w:rsidR="002C7DCB" w:rsidRPr="002C7DCB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 xml:space="preserve">Бешенство у </w:t>
            </w:r>
            <w:r w:rsidR="006C5BB5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детей. Этиология, эпидемиология</w:t>
            </w:r>
            <w:r w:rsidR="002C7DCB" w:rsidRPr="002C7DCB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, патогенез. Классификация. Клинические проявления. Диагностика. Дифференциальная диагностика. Лечение. Профилактика.</w:t>
            </w:r>
          </w:p>
        </w:tc>
      </w:tr>
      <w:tr w:rsidR="00821713" w:rsidRPr="00B25F9C" w:rsidTr="0072148C">
        <w:trPr>
          <w:gridAfter w:val="3"/>
          <w:wAfter w:w="12759" w:type="dxa"/>
        </w:trPr>
        <w:tc>
          <w:tcPr>
            <w:tcW w:w="993" w:type="dxa"/>
            <w:shd w:val="clear" w:color="auto" w:fill="auto"/>
          </w:tcPr>
          <w:p w:rsidR="00821713" w:rsidRPr="00B25F9C" w:rsidRDefault="00821713" w:rsidP="007214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b/>
                <w:lang w:eastAsia="en-US"/>
              </w:rPr>
              <w:t>К</w:t>
            </w:r>
            <w:r>
              <w:rPr>
                <w:rFonts w:ascii="Times New Roman" w:eastAsia="Calibri" w:hAnsi="Times New Roman" w:cs="Times New Roman"/>
                <w:b/>
                <w:lang w:eastAsia="en-US"/>
              </w:rPr>
              <w:t>омп</w:t>
            </w:r>
          </w:p>
        </w:tc>
        <w:tc>
          <w:tcPr>
            <w:tcW w:w="9072" w:type="dxa"/>
            <w:gridSpan w:val="3"/>
            <w:shd w:val="clear" w:color="auto" w:fill="auto"/>
          </w:tcPr>
          <w:p w:rsidR="00821713" w:rsidRPr="00B25F9C" w:rsidRDefault="0015222E" w:rsidP="0072148C">
            <w:pPr>
              <w:tabs>
                <w:tab w:val="left" w:pos="284"/>
                <w:tab w:val="left" w:pos="709"/>
                <w:tab w:val="left" w:pos="993"/>
                <w:tab w:val="left" w:pos="141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15222E">
              <w:rPr>
                <w:rFonts w:ascii="Times New Roman" w:eastAsia="Calibri" w:hAnsi="Times New Roman" w:cs="Times New Roman"/>
                <w:b/>
                <w:lang w:eastAsia="en-US"/>
              </w:rPr>
              <w:t>ПК -7, ПК -12, ПК -13, ПК -15, ПК -16</w:t>
            </w:r>
          </w:p>
        </w:tc>
      </w:tr>
      <w:tr w:rsidR="00821713" w:rsidRPr="00B25F9C" w:rsidTr="0072148C">
        <w:trPr>
          <w:gridAfter w:val="3"/>
          <w:wAfter w:w="12759" w:type="dxa"/>
        </w:trPr>
        <w:tc>
          <w:tcPr>
            <w:tcW w:w="993" w:type="dxa"/>
            <w:shd w:val="clear" w:color="auto" w:fill="auto"/>
          </w:tcPr>
          <w:p w:rsidR="00821713" w:rsidRPr="00B25F9C" w:rsidRDefault="00821713" w:rsidP="007214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b/>
                <w:lang w:eastAsia="en-US"/>
              </w:rPr>
              <w:t>РОд</w:t>
            </w:r>
          </w:p>
        </w:tc>
        <w:tc>
          <w:tcPr>
            <w:tcW w:w="9072" w:type="dxa"/>
            <w:gridSpan w:val="3"/>
            <w:shd w:val="clear" w:color="auto" w:fill="auto"/>
          </w:tcPr>
          <w:p w:rsidR="00821713" w:rsidRPr="00B25F9C" w:rsidRDefault="0015222E" w:rsidP="007214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15222E">
              <w:rPr>
                <w:rFonts w:ascii="Times New Roman" w:eastAsia="Calibri" w:hAnsi="Times New Roman" w:cs="Times New Roman"/>
                <w:b/>
                <w:lang w:eastAsia="en-US"/>
              </w:rPr>
              <w:t>POд -1, POд – 2, POд – 3, POд - 4</w:t>
            </w:r>
          </w:p>
        </w:tc>
      </w:tr>
      <w:tr w:rsidR="00821713" w:rsidRPr="00B25F9C" w:rsidTr="0072148C">
        <w:trPr>
          <w:gridAfter w:val="3"/>
          <w:wAfter w:w="12759" w:type="dxa"/>
        </w:trPr>
        <w:tc>
          <w:tcPr>
            <w:tcW w:w="993" w:type="dxa"/>
            <w:shd w:val="clear" w:color="auto" w:fill="auto"/>
          </w:tcPr>
          <w:p w:rsidR="00821713" w:rsidRPr="00B25F9C" w:rsidRDefault="00821713" w:rsidP="007214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b/>
                <w:lang w:eastAsia="en-US"/>
              </w:rPr>
              <w:t>Цели</w:t>
            </w:r>
          </w:p>
          <w:p w:rsidR="00821713" w:rsidRPr="00B25F9C" w:rsidRDefault="00821713" w:rsidP="0072148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b/>
                <w:lang w:eastAsia="en-US"/>
              </w:rPr>
              <w:t>темы</w:t>
            </w:r>
          </w:p>
        </w:tc>
        <w:tc>
          <w:tcPr>
            <w:tcW w:w="9072" w:type="dxa"/>
            <w:gridSpan w:val="3"/>
            <w:shd w:val="clear" w:color="auto" w:fill="auto"/>
          </w:tcPr>
          <w:p w:rsidR="00821713" w:rsidRPr="00B25F9C" w:rsidRDefault="00821713" w:rsidP="006C5B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lang w:eastAsia="en-US"/>
              </w:rPr>
              <w:t xml:space="preserve">Изучить этиологию, </w:t>
            </w:r>
            <w:r w:rsidR="006C5BB5">
              <w:rPr>
                <w:rFonts w:ascii="Times New Roman" w:eastAsia="Calibri" w:hAnsi="Times New Roman" w:cs="Times New Roman"/>
                <w:lang w:eastAsia="en-US"/>
              </w:rPr>
              <w:t xml:space="preserve">эпидемиологию, </w:t>
            </w:r>
            <w:r w:rsidRPr="00B25F9C">
              <w:rPr>
                <w:rFonts w:ascii="Times New Roman" w:eastAsia="Calibri" w:hAnsi="Times New Roman" w:cs="Times New Roman"/>
                <w:lang w:eastAsia="en-US"/>
              </w:rPr>
              <w:t xml:space="preserve">классификацию, патогенез, клинические проявления, диагностику, дифф.диагностику, эффективные методы лечения и профилактики </w:t>
            </w:r>
            <w:r w:rsidR="006C5BB5">
              <w:rPr>
                <w:rFonts w:ascii="Times New Roman" w:eastAsia="Calibri" w:hAnsi="Times New Roman" w:cs="Times New Roman"/>
                <w:lang w:eastAsia="en-US"/>
              </w:rPr>
              <w:t xml:space="preserve">бешенства </w:t>
            </w:r>
            <w:r w:rsidRPr="00B25F9C">
              <w:rPr>
                <w:rFonts w:ascii="Times New Roman" w:eastAsia="Calibri" w:hAnsi="Times New Roman" w:cs="Times New Roman"/>
                <w:lang w:eastAsia="en-US"/>
              </w:rPr>
              <w:t xml:space="preserve"> у детей.</w:t>
            </w:r>
          </w:p>
        </w:tc>
      </w:tr>
      <w:tr w:rsidR="00821713" w:rsidRPr="00B25F9C" w:rsidTr="0072148C">
        <w:trPr>
          <w:gridAfter w:val="3"/>
          <w:wAfter w:w="12759" w:type="dxa"/>
          <w:trHeight w:val="375"/>
        </w:trPr>
        <w:tc>
          <w:tcPr>
            <w:tcW w:w="993" w:type="dxa"/>
            <w:vMerge w:val="restart"/>
            <w:shd w:val="clear" w:color="auto" w:fill="auto"/>
          </w:tcPr>
          <w:p w:rsidR="00821713" w:rsidRPr="00B25F9C" w:rsidRDefault="00821713" w:rsidP="007214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  <w:p w:rsidR="00821713" w:rsidRPr="00B25F9C" w:rsidRDefault="00821713" w:rsidP="007214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b/>
                <w:lang w:eastAsia="en-US"/>
              </w:rPr>
              <w:t>РО</w:t>
            </w:r>
          </w:p>
          <w:p w:rsidR="00821713" w:rsidRPr="00B25F9C" w:rsidRDefault="00821713" w:rsidP="007214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b/>
                <w:lang w:eastAsia="en-US"/>
              </w:rPr>
              <w:lastRenderedPageBreak/>
              <w:t>темы</w:t>
            </w:r>
          </w:p>
        </w:tc>
        <w:tc>
          <w:tcPr>
            <w:tcW w:w="851" w:type="dxa"/>
            <w:shd w:val="clear" w:color="auto" w:fill="auto"/>
          </w:tcPr>
          <w:p w:rsidR="00821713" w:rsidRPr="00B25F9C" w:rsidRDefault="00821713" w:rsidP="007214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b/>
                <w:i/>
                <w:lang w:eastAsia="en-US"/>
              </w:rPr>
              <w:lastRenderedPageBreak/>
              <w:t>Лекц.</w:t>
            </w:r>
          </w:p>
        </w:tc>
        <w:tc>
          <w:tcPr>
            <w:tcW w:w="567" w:type="dxa"/>
            <w:shd w:val="clear" w:color="auto" w:fill="auto"/>
          </w:tcPr>
          <w:p w:rsidR="00821713" w:rsidRPr="00B25F9C" w:rsidRDefault="00821713" w:rsidP="0072148C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lang w:eastAsia="en-US"/>
              </w:rPr>
              <w:t>2ч</w:t>
            </w:r>
          </w:p>
        </w:tc>
        <w:tc>
          <w:tcPr>
            <w:tcW w:w="7654" w:type="dxa"/>
            <w:shd w:val="clear" w:color="auto" w:fill="auto"/>
          </w:tcPr>
          <w:p w:rsidR="00821713" w:rsidRPr="00B25F9C" w:rsidRDefault="00821713" w:rsidP="006C5B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lang w:eastAsia="en-US"/>
              </w:rPr>
              <w:t xml:space="preserve">Знает и понимает этиологию, </w:t>
            </w:r>
            <w:r w:rsidR="006C5BB5">
              <w:rPr>
                <w:rFonts w:ascii="Times New Roman" w:eastAsia="Calibri" w:hAnsi="Times New Roman" w:cs="Times New Roman"/>
                <w:lang w:eastAsia="en-US"/>
              </w:rPr>
              <w:t xml:space="preserve">эпидемиологию, </w:t>
            </w:r>
            <w:r w:rsidRPr="00B25F9C">
              <w:rPr>
                <w:rFonts w:ascii="Times New Roman" w:eastAsia="Calibri" w:hAnsi="Times New Roman" w:cs="Times New Roman"/>
                <w:lang w:eastAsia="en-US"/>
              </w:rPr>
              <w:t xml:space="preserve">классификацию, патогенез, клинические проявления, диагностику, дифф.диагностику, эффективные </w:t>
            </w:r>
            <w:r w:rsidRPr="00B25F9C">
              <w:rPr>
                <w:rFonts w:ascii="Times New Roman" w:eastAsia="Calibri" w:hAnsi="Times New Roman" w:cs="Times New Roman"/>
                <w:lang w:eastAsia="en-US"/>
              </w:rPr>
              <w:lastRenderedPageBreak/>
              <w:t xml:space="preserve">методы </w:t>
            </w:r>
            <w:r w:rsidR="006C5BB5">
              <w:rPr>
                <w:rFonts w:ascii="Times New Roman" w:eastAsia="Calibri" w:hAnsi="Times New Roman" w:cs="Times New Roman"/>
                <w:lang w:eastAsia="en-US"/>
              </w:rPr>
              <w:t>лечения и профилактики бешенства</w:t>
            </w:r>
            <w:r w:rsidRPr="00B25F9C">
              <w:rPr>
                <w:rFonts w:ascii="Times New Roman" w:eastAsia="Calibri" w:hAnsi="Times New Roman" w:cs="Times New Roman"/>
                <w:lang w:eastAsia="en-US"/>
              </w:rPr>
              <w:t xml:space="preserve"> у детей.</w:t>
            </w:r>
          </w:p>
        </w:tc>
      </w:tr>
      <w:tr w:rsidR="00821713" w:rsidRPr="00B25F9C" w:rsidTr="0072148C">
        <w:trPr>
          <w:gridAfter w:val="3"/>
          <w:wAfter w:w="12759" w:type="dxa"/>
          <w:trHeight w:val="390"/>
        </w:trPr>
        <w:tc>
          <w:tcPr>
            <w:tcW w:w="993" w:type="dxa"/>
            <w:vMerge/>
            <w:shd w:val="clear" w:color="auto" w:fill="auto"/>
          </w:tcPr>
          <w:p w:rsidR="00821713" w:rsidRPr="00B25F9C" w:rsidRDefault="00821713" w:rsidP="007214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821713" w:rsidRPr="00B25F9C" w:rsidRDefault="00821713" w:rsidP="0072148C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b/>
                <w:i/>
                <w:lang w:eastAsia="en-US"/>
              </w:rPr>
              <w:t>Сем.</w:t>
            </w:r>
          </w:p>
        </w:tc>
        <w:tc>
          <w:tcPr>
            <w:tcW w:w="567" w:type="dxa"/>
            <w:shd w:val="clear" w:color="auto" w:fill="auto"/>
          </w:tcPr>
          <w:p w:rsidR="00821713" w:rsidRPr="00B25F9C" w:rsidRDefault="00C41B2E" w:rsidP="0072148C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</w:t>
            </w:r>
            <w:r w:rsidR="00821713" w:rsidRPr="00B25F9C">
              <w:rPr>
                <w:rFonts w:ascii="Times New Roman" w:eastAsia="Calibri" w:hAnsi="Times New Roman" w:cs="Times New Roman"/>
                <w:lang w:eastAsia="en-US"/>
              </w:rPr>
              <w:t>ч</w:t>
            </w:r>
          </w:p>
        </w:tc>
        <w:tc>
          <w:tcPr>
            <w:tcW w:w="7654" w:type="dxa"/>
            <w:shd w:val="clear" w:color="auto" w:fill="auto"/>
          </w:tcPr>
          <w:p w:rsidR="00821713" w:rsidRPr="00B25F9C" w:rsidRDefault="00821713" w:rsidP="0072148C">
            <w:pPr>
              <w:tabs>
                <w:tab w:val="left" w:pos="34"/>
                <w:tab w:val="left" w:pos="36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Умеет описать клинические проявления </w:t>
            </w:r>
            <w:r w:rsidR="006C5BB5">
              <w:rPr>
                <w:rFonts w:ascii="Times New Roman" w:eastAsia="Calibri" w:hAnsi="Times New Roman" w:cs="Times New Roman"/>
                <w:iCs/>
                <w:lang w:eastAsia="en-US"/>
              </w:rPr>
              <w:t>бешенства, охарактеризовать состояние больного</w:t>
            </w:r>
            <w:r w:rsidRPr="00B25F9C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и </w:t>
            </w:r>
            <w:r w:rsidRPr="00B25F9C">
              <w:rPr>
                <w:rFonts w:ascii="Times New Roman" w:eastAsia="Calibri" w:hAnsi="Times New Roman" w:cs="Times New Roman"/>
                <w:iCs/>
                <w:kern w:val="3"/>
                <w:lang w:val="ky-KG" w:eastAsia="en-US"/>
              </w:rPr>
              <w:t>рекомендовать методы профилактики.</w:t>
            </w:r>
          </w:p>
          <w:p w:rsidR="00821713" w:rsidRPr="00B25F9C" w:rsidRDefault="00821713" w:rsidP="0072148C">
            <w:pPr>
              <w:tabs>
                <w:tab w:val="left" w:pos="34"/>
                <w:tab w:val="left" w:pos="36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iCs/>
                <w:lang w:eastAsia="en-US"/>
              </w:rPr>
              <w:t>Владеет навыками диагностики и сос</w:t>
            </w:r>
            <w:r w:rsidR="006C5BB5">
              <w:rPr>
                <w:rFonts w:ascii="Times New Roman" w:eastAsia="Calibri" w:hAnsi="Times New Roman" w:cs="Times New Roman"/>
                <w:iCs/>
                <w:lang w:eastAsia="en-US"/>
              </w:rPr>
              <w:t>тавления плана лечения бешенства</w:t>
            </w:r>
            <w:r w:rsidRPr="00B25F9C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у детей.</w:t>
            </w:r>
          </w:p>
        </w:tc>
      </w:tr>
      <w:tr w:rsidR="00821713" w:rsidRPr="00B25F9C" w:rsidTr="0072148C">
        <w:trPr>
          <w:gridAfter w:val="3"/>
          <w:wAfter w:w="12759" w:type="dxa"/>
          <w:trHeight w:val="272"/>
        </w:trPr>
        <w:tc>
          <w:tcPr>
            <w:tcW w:w="993" w:type="dxa"/>
            <w:vMerge/>
            <w:shd w:val="clear" w:color="auto" w:fill="auto"/>
          </w:tcPr>
          <w:p w:rsidR="00821713" w:rsidRPr="00B25F9C" w:rsidRDefault="00821713" w:rsidP="007214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821713" w:rsidRPr="00B25F9C" w:rsidRDefault="00821713" w:rsidP="0072148C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b/>
                <w:i/>
                <w:lang w:eastAsia="en-US"/>
              </w:rPr>
              <w:t>СРС.</w:t>
            </w:r>
          </w:p>
        </w:tc>
        <w:tc>
          <w:tcPr>
            <w:tcW w:w="567" w:type="dxa"/>
            <w:shd w:val="clear" w:color="auto" w:fill="auto"/>
          </w:tcPr>
          <w:p w:rsidR="00821713" w:rsidRPr="00B25F9C" w:rsidRDefault="00821713" w:rsidP="0072148C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lang w:eastAsia="en-US"/>
              </w:rPr>
              <w:t>5ч</w:t>
            </w:r>
          </w:p>
        </w:tc>
        <w:tc>
          <w:tcPr>
            <w:tcW w:w="7654" w:type="dxa"/>
            <w:shd w:val="clear" w:color="auto" w:fill="auto"/>
          </w:tcPr>
          <w:p w:rsidR="00821713" w:rsidRPr="00B25F9C" w:rsidRDefault="00821713" w:rsidP="006C5BB5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iCs/>
                <w:lang w:eastAsia="en-US"/>
              </w:rPr>
              <w:t>Умее</w:t>
            </w:r>
            <w:r w:rsidR="006C5BB5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т составлять ситуационные задачи по бешенству </w:t>
            </w:r>
            <w:r w:rsidRPr="00B25F9C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у детей.</w:t>
            </w:r>
          </w:p>
        </w:tc>
      </w:tr>
      <w:tr w:rsidR="00821713" w:rsidRPr="00B25F9C" w:rsidTr="0072148C">
        <w:trPr>
          <w:gridAfter w:val="3"/>
          <w:wAfter w:w="12759" w:type="dxa"/>
          <w:trHeight w:val="402"/>
        </w:trPr>
        <w:tc>
          <w:tcPr>
            <w:tcW w:w="10065" w:type="dxa"/>
            <w:gridSpan w:val="4"/>
            <w:shd w:val="clear" w:color="auto" w:fill="auto"/>
          </w:tcPr>
          <w:p w:rsidR="00821713" w:rsidRPr="00B25F9C" w:rsidRDefault="00821713" w:rsidP="0072148C">
            <w:pPr>
              <w:spacing w:after="0" w:line="240" w:lineRule="auto"/>
              <w:ind w:right="-108" w:firstLine="708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 xml:space="preserve">Тема 10. </w:t>
            </w:r>
            <w:r w:rsidR="002C7DCB" w:rsidRPr="002C7DCB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Ящур у детей. Этиология, эпидемиология, патогенез. Классификация. Типичные клинические проявления. Диагностика. Дифференциальная диагностика. Лечение. Профилактика.</w:t>
            </w:r>
          </w:p>
        </w:tc>
      </w:tr>
      <w:tr w:rsidR="00821713" w:rsidRPr="00B25F9C" w:rsidTr="0072148C">
        <w:trPr>
          <w:gridAfter w:val="3"/>
          <w:wAfter w:w="12759" w:type="dxa"/>
        </w:trPr>
        <w:tc>
          <w:tcPr>
            <w:tcW w:w="993" w:type="dxa"/>
            <w:shd w:val="clear" w:color="auto" w:fill="auto"/>
          </w:tcPr>
          <w:p w:rsidR="00821713" w:rsidRPr="00B25F9C" w:rsidRDefault="00821713" w:rsidP="007214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b/>
                <w:lang w:eastAsia="en-US"/>
              </w:rPr>
              <w:t>К</w:t>
            </w:r>
            <w:r>
              <w:rPr>
                <w:rFonts w:ascii="Times New Roman" w:eastAsia="Calibri" w:hAnsi="Times New Roman" w:cs="Times New Roman"/>
                <w:b/>
                <w:lang w:eastAsia="en-US"/>
              </w:rPr>
              <w:t>омп</w:t>
            </w:r>
          </w:p>
        </w:tc>
        <w:tc>
          <w:tcPr>
            <w:tcW w:w="9072" w:type="dxa"/>
            <w:gridSpan w:val="3"/>
            <w:shd w:val="clear" w:color="auto" w:fill="auto"/>
          </w:tcPr>
          <w:p w:rsidR="00821713" w:rsidRPr="00B25F9C" w:rsidRDefault="0015222E" w:rsidP="0072148C">
            <w:pPr>
              <w:tabs>
                <w:tab w:val="left" w:pos="284"/>
                <w:tab w:val="left" w:pos="709"/>
                <w:tab w:val="left" w:pos="993"/>
                <w:tab w:val="left" w:pos="141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15222E">
              <w:rPr>
                <w:rFonts w:ascii="Times New Roman" w:eastAsia="Calibri" w:hAnsi="Times New Roman" w:cs="Times New Roman"/>
                <w:b/>
                <w:lang w:eastAsia="en-US"/>
              </w:rPr>
              <w:t>ПК -7, ПК -12, ПК -13, ПК -15, ПК -16</w:t>
            </w:r>
          </w:p>
        </w:tc>
      </w:tr>
      <w:tr w:rsidR="00821713" w:rsidRPr="00B25F9C" w:rsidTr="0072148C">
        <w:trPr>
          <w:gridAfter w:val="3"/>
          <w:wAfter w:w="12759" w:type="dxa"/>
        </w:trPr>
        <w:tc>
          <w:tcPr>
            <w:tcW w:w="993" w:type="dxa"/>
            <w:shd w:val="clear" w:color="auto" w:fill="auto"/>
          </w:tcPr>
          <w:p w:rsidR="00821713" w:rsidRPr="00B25F9C" w:rsidRDefault="00821713" w:rsidP="007214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b/>
                <w:lang w:eastAsia="en-US"/>
              </w:rPr>
              <w:t>РОд</w:t>
            </w:r>
          </w:p>
        </w:tc>
        <w:tc>
          <w:tcPr>
            <w:tcW w:w="9072" w:type="dxa"/>
            <w:gridSpan w:val="3"/>
            <w:shd w:val="clear" w:color="auto" w:fill="auto"/>
          </w:tcPr>
          <w:p w:rsidR="00821713" w:rsidRPr="00B25F9C" w:rsidRDefault="0015222E" w:rsidP="007214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15222E">
              <w:rPr>
                <w:rFonts w:ascii="Times New Roman" w:eastAsia="Calibri" w:hAnsi="Times New Roman" w:cs="Times New Roman"/>
                <w:b/>
                <w:lang w:eastAsia="en-US"/>
              </w:rPr>
              <w:t>POд -1, POд – 2, POд – 3, POд - 4</w:t>
            </w:r>
          </w:p>
        </w:tc>
      </w:tr>
      <w:tr w:rsidR="00821713" w:rsidRPr="00B25F9C" w:rsidTr="0072148C">
        <w:trPr>
          <w:gridAfter w:val="3"/>
          <w:wAfter w:w="12759" w:type="dxa"/>
        </w:trPr>
        <w:tc>
          <w:tcPr>
            <w:tcW w:w="993" w:type="dxa"/>
            <w:shd w:val="clear" w:color="auto" w:fill="auto"/>
          </w:tcPr>
          <w:p w:rsidR="00821713" w:rsidRPr="00B25F9C" w:rsidRDefault="00821713" w:rsidP="007214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b/>
                <w:lang w:eastAsia="en-US"/>
              </w:rPr>
              <w:t>Цели</w:t>
            </w:r>
          </w:p>
          <w:p w:rsidR="00821713" w:rsidRPr="00B25F9C" w:rsidRDefault="00821713" w:rsidP="0072148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b/>
                <w:lang w:eastAsia="en-US"/>
              </w:rPr>
              <w:t>темы</w:t>
            </w:r>
          </w:p>
        </w:tc>
        <w:tc>
          <w:tcPr>
            <w:tcW w:w="9072" w:type="dxa"/>
            <w:gridSpan w:val="3"/>
            <w:shd w:val="clear" w:color="auto" w:fill="auto"/>
          </w:tcPr>
          <w:p w:rsidR="00821713" w:rsidRPr="00B25F9C" w:rsidRDefault="00821713" w:rsidP="000B61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lang w:eastAsia="en-US"/>
              </w:rPr>
              <w:t xml:space="preserve">Изучить этиологию, </w:t>
            </w:r>
            <w:r w:rsidR="000B619E">
              <w:rPr>
                <w:rFonts w:ascii="Times New Roman" w:eastAsia="Calibri" w:hAnsi="Times New Roman" w:cs="Times New Roman"/>
                <w:lang w:eastAsia="en-US"/>
              </w:rPr>
              <w:t xml:space="preserve">эпидемиологию, </w:t>
            </w:r>
            <w:r w:rsidRPr="00B25F9C">
              <w:rPr>
                <w:rFonts w:ascii="Times New Roman" w:eastAsia="Calibri" w:hAnsi="Times New Roman" w:cs="Times New Roman"/>
                <w:lang w:eastAsia="en-US"/>
              </w:rPr>
              <w:t xml:space="preserve">классификацию, патогенез, типичные клинические проявления, диагностику, дифф.диагностику, эффективные методы лечения и профилактики </w:t>
            </w:r>
            <w:r w:rsidR="000B619E">
              <w:rPr>
                <w:rFonts w:ascii="Times New Roman" w:eastAsia="Calibri" w:hAnsi="Times New Roman" w:cs="Times New Roman"/>
                <w:lang w:eastAsia="en-US"/>
              </w:rPr>
              <w:t>ящура</w:t>
            </w:r>
            <w:r w:rsidRPr="00B25F9C">
              <w:rPr>
                <w:rFonts w:ascii="Times New Roman" w:eastAsia="Calibri" w:hAnsi="Times New Roman" w:cs="Times New Roman"/>
                <w:lang w:eastAsia="en-US"/>
              </w:rPr>
              <w:t xml:space="preserve">  у детей.</w:t>
            </w:r>
          </w:p>
        </w:tc>
      </w:tr>
      <w:tr w:rsidR="00821713" w:rsidRPr="00B25F9C" w:rsidTr="0072148C">
        <w:trPr>
          <w:gridAfter w:val="3"/>
          <w:wAfter w:w="12759" w:type="dxa"/>
          <w:trHeight w:val="375"/>
        </w:trPr>
        <w:tc>
          <w:tcPr>
            <w:tcW w:w="993" w:type="dxa"/>
            <w:vMerge w:val="restart"/>
            <w:shd w:val="clear" w:color="auto" w:fill="auto"/>
          </w:tcPr>
          <w:p w:rsidR="00821713" w:rsidRPr="00B25F9C" w:rsidRDefault="00821713" w:rsidP="007214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  <w:p w:rsidR="00821713" w:rsidRPr="00B25F9C" w:rsidRDefault="00821713" w:rsidP="007214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b/>
                <w:lang w:eastAsia="en-US"/>
              </w:rPr>
              <w:t>РО</w:t>
            </w:r>
          </w:p>
          <w:p w:rsidR="00821713" w:rsidRPr="00B25F9C" w:rsidRDefault="00821713" w:rsidP="007214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b/>
                <w:lang w:eastAsia="en-US"/>
              </w:rPr>
              <w:t>темы</w:t>
            </w:r>
          </w:p>
        </w:tc>
        <w:tc>
          <w:tcPr>
            <w:tcW w:w="851" w:type="dxa"/>
            <w:shd w:val="clear" w:color="auto" w:fill="auto"/>
          </w:tcPr>
          <w:p w:rsidR="00821713" w:rsidRPr="00B25F9C" w:rsidRDefault="00821713" w:rsidP="007214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b/>
                <w:i/>
                <w:lang w:eastAsia="en-US"/>
              </w:rPr>
              <w:t>Лекц.</w:t>
            </w:r>
          </w:p>
        </w:tc>
        <w:tc>
          <w:tcPr>
            <w:tcW w:w="567" w:type="dxa"/>
            <w:shd w:val="clear" w:color="auto" w:fill="auto"/>
          </w:tcPr>
          <w:p w:rsidR="00821713" w:rsidRPr="00B25F9C" w:rsidRDefault="00821713" w:rsidP="0072148C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lang w:eastAsia="en-US"/>
              </w:rPr>
              <w:t>2ч</w:t>
            </w:r>
          </w:p>
        </w:tc>
        <w:tc>
          <w:tcPr>
            <w:tcW w:w="7654" w:type="dxa"/>
            <w:shd w:val="clear" w:color="auto" w:fill="auto"/>
          </w:tcPr>
          <w:p w:rsidR="00821713" w:rsidRPr="00B25F9C" w:rsidRDefault="00821713" w:rsidP="000B619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lang w:eastAsia="en-US"/>
              </w:rPr>
              <w:t>Знает и понимает этиологию,</w:t>
            </w:r>
            <w:r w:rsidR="000B619E">
              <w:rPr>
                <w:rFonts w:ascii="Times New Roman" w:eastAsia="Calibri" w:hAnsi="Times New Roman" w:cs="Times New Roman"/>
                <w:lang w:eastAsia="en-US"/>
              </w:rPr>
              <w:t xml:space="preserve">эпидемиологию, </w:t>
            </w:r>
            <w:r w:rsidRPr="00B25F9C">
              <w:rPr>
                <w:rFonts w:ascii="Times New Roman" w:eastAsia="Calibri" w:hAnsi="Times New Roman" w:cs="Times New Roman"/>
                <w:lang w:eastAsia="en-US"/>
              </w:rPr>
              <w:t xml:space="preserve"> классификацию, патогенез, типичные клинические проявления, диагностику, дифф.диагностику, эффективные методы лечения и профилактики </w:t>
            </w:r>
            <w:r w:rsidR="000B619E">
              <w:rPr>
                <w:rFonts w:ascii="Times New Roman" w:eastAsia="Calibri" w:hAnsi="Times New Roman" w:cs="Times New Roman"/>
                <w:lang w:eastAsia="en-US"/>
              </w:rPr>
              <w:t>ящура</w:t>
            </w:r>
            <w:r w:rsidRPr="00B25F9C">
              <w:rPr>
                <w:rFonts w:ascii="Times New Roman" w:eastAsia="Calibri" w:hAnsi="Times New Roman" w:cs="Times New Roman"/>
                <w:lang w:eastAsia="en-US"/>
              </w:rPr>
              <w:t xml:space="preserve"> у детей.</w:t>
            </w:r>
          </w:p>
        </w:tc>
      </w:tr>
      <w:tr w:rsidR="00821713" w:rsidRPr="00B25F9C" w:rsidTr="0072148C">
        <w:trPr>
          <w:gridAfter w:val="3"/>
          <w:wAfter w:w="12759" w:type="dxa"/>
          <w:trHeight w:val="390"/>
        </w:trPr>
        <w:tc>
          <w:tcPr>
            <w:tcW w:w="993" w:type="dxa"/>
            <w:vMerge/>
            <w:shd w:val="clear" w:color="auto" w:fill="auto"/>
          </w:tcPr>
          <w:p w:rsidR="00821713" w:rsidRPr="00B25F9C" w:rsidRDefault="00821713" w:rsidP="007214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821713" w:rsidRPr="00B25F9C" w:rsidRDefault="00821713" w:rsidP="0072148C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b/>
                <w:i/>
                <w:lang w:eastAsia="en-US"/>
              </w:rPr>
              <w:t>Сем.</w:t>
            </w:r>
          </w:p>
        </w:tc>
        <w:tc>
          <w:tcPr>
            <w:tcW w:w="567" w:type="dxa"/>
            <w:shd w:val="clear" w:color="auto" w:fill="auto"/>
          </w:tcPr>
          <w:p w:rsidR="00821713" w:rsidRPr="00B25F9C" w:rsidRDefault="00C41B2E" w:rsidP="0072148C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</w:t>
            </w:r>
            <w:r w:rsidR="00821713" w:rsidRPr="00B25F9C">
              <w:rPr>
                <w:rFonts w:ascii="Times New Roman" w:eastAsia="Calibri" w:hAnsi="Times New Roman" w:cs="Times New Roman"/>
                <w:lang w:eastAsia="en-US"/>
              </w:rPr>
              <w:t>ч</w:t>
            </w:r>
          </w:p>
        </w:tc>
        <w:tc>
          <w:tcPr>
            <w:tcW w:w="7654" w:type="dxa"/>
            <w:shd w:val="clear" w:color="auto" w:fill="auto"/>
          </w:tcPr>
          <w:p w:rsidR="00821713" w:rsidRPr="00B25F9C" w:rsidRDefault="00821713" w:rsidP="0072148C">
            <w:pPr>
              <w:tabs>
                <w:tab w:val="left" w:pos="34"/>
                <w:tab w:val="left" w:pos="36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Умеет описать </w:t>
            </w:r>
            <w:r w:rsidR="000B619E">
              <w:rPr>
                <w:rFonts w:ascii="Times New Roman" w:eastAsia="Calibri" w:hAnsi="Times New Roman" w:cs="Times New Roman"/>
                <w:iCs/>
                <w:lang w:eastAsia="en-US"/>
              </w:rPr>
              <w:t>клинические проявления ящура</w:t>
            </w:r>
            <w:r w:rsidRPr="00B25F9C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, </w:t>
            </w:r>
            <w:r w:rsidR="000B619E">
              <w:rPr>
                <w:rFonts w:ascii="Times New Roman" w:eastAsia="Calibri" w:hAnsi="Times New Roman" w:cs="Times New Roman"/>
                <w:iCs/>
                <w:lang w:eastAsia="en-US"/>
              </w:rPr>
              <w:t>особенности течения, его этиопатогенез и эпидемиологию</w:t>
            </w:r>
            <w:r w:rsidRPr="00B25F9C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и </w:t>
            </w:r>
            <w:r w:rsidRPr="00B25F9C">
              <w:rPr>
                <w:rFonts w:ascii="Times New Roman" w:eastAsia="Calibri" w:hAnsi="Times New Roman" w:cs="Times New Roman"/>
                <w:iCs/>
                <w:kern w:val="3"/>
                <w:lang w:val="ky-KG" w:eastAsia="en-US"/>
              </w:rPr>
              <w:t>рекомендовать методы профилактики.</w:t>
            </w:r>
          </w:p>
          <w:p w:rsidR="00821713" w:rsidRPr="00B25F9C" w:rsidRDefault="00821713" w:rsidP="000B619E">
            <w:pPr>
              <w:tabs>
                <w:tab w:val="left" w:pos="34"/>
                <w:tab w:val="left" w:pos="31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highlight w:val="yellow"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iCs/>
                <w:lang w:eastAsia="en-US"/>
              </w:rPr>
              <w:t>Владеет навыками диагностики и составления плана лечения</w:t>
            </w:r>
            <w:r w:rsidR="000B619E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ящура</w:t>
            </w:r>
            <w:r w:rsidRPr="00B25F9C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у детей.</w:t>
            </w:r>
          </w:p>
        </w:tc>
      </w:tr>
      <w:tr w:rsidR="00821713" w:rsidRPr="00B25F9C" w:rsidTr="0072148C">
        <w:trPr>
          <w:gridAfter w:val="3"/>
          <w:wAfter w:w="12759" w:type="dxa"/>
          <w:trHeight w:val="402"/>
        </w:trPr>
        <w:tc>
          <w:tcPr>
            <w:tcW w:w="993" w:type="dxa"/>
            <w:vMerge/>
            <w:shd w:val="clear" w:color="auto" w:fill="auto"/>
          </w:tcPr>
          <w:p w:rsidR="00821713" w:rsidRPr="00B25F9C" w:rsidRDefault="00821713" w:rsidP="007214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821713" w:rsidRPr="00B25F9C" w:rsidRDefault="00821713" w:rsidP="0072148C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b/>
                <w:i/>
                <w:lang w:eastAsia="en-US"/>
              </w:rPr>
              <w:t>СРС.</w:t>
            </w:r>
          </w:p>
        </w:tc>
        <w:tc>
          <w:tcPr>
            <w:tcW w:w="567" w:type="dxa"/>
            <w:shd w:val="clear" w:color="auto" w:fill="auto"/>
          </w:tcPr>
          <w:p w:rsidR="00821713" w:rsidRPr="00B25F9C" w:rsidRDefault="00821713" w:rsidP="0072148C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lang w:eastAsia="en-US"/>
              </w:rPr>
              <w:t>5ч</w:t>
            </w:r>
          </w:p>
        </w:tc>
        <w:tc>
          <w:tcPr>
            <w:tcW w:w="7654" w:type="dxa"/>
            <w:shd w:val="clear" w:color="auto" w:fill="auto"/>
          </w:tcPr>
          <w:p w:rsidR="00821713" w:rsidRPr="00B25F9C" w:rsidRDefault="00821713" w:rsidP="000B61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highlight w:val="yellow"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iCs/>
                <w:lang w:val="ky-KG" w:eastAsia="en-US"/>
              </w:rPr>
              <w:t xml:space="preserve">Умеет раскрывать понятие </w:t>
            </w:r>
            <w:r w:rsidR="000B619E">
              <w:rPr>
                <w:rFonts w:ascii="Times New Roman" w:eastAsia="Calibri" w:hAnsi="Times New Roman" w:cs="Times New Roman"/>
                <w:iCs/>
                <w:lang w:val="ky-KG" w:eastAsia="en-US"/>
              </w:rPr>
              <w:t xml:space="preserve">ящура </w:t>
            </w:r>
            <w:r w:rsidRPr="00B25F9C">
              <w:rPr>
                <w:rFonts w:ascii="Times New Roman" w:eastAsia="Calibri" w:hAnsi="Times New Roman" w:cs="Times New Roman"/>
                <w:iCs/>
                <w:lang w:val="ky-KG" w:eastAsia="en-US"/>
              </w:rPr>
              <w:t>у детей с помощью презентации.</w:t>
            </w:r>
          </w:p>
        </w:tc>
      </w:tr>
      <w:tr w:rsidR="00821713" w:rsidRPr="00B25F9C" w:rsidTr="0072148C">
        <w:trPr>
          <w:gridAfter w:val="3"/>
          <w:wAfter w:w="12759" w:type="dxa"/>
          <w:trHeight w:val="402"/>
        </w:trPr>
        <w:tc>
          <w:tcPr>
            <w:tcW w:w="10065" w:type="dxa"/>
            <w:gridSpan w:val="4"/>
            <w:shd w:val="clear" w:color="auto" w:fill="auto"/>
          </w:tcPr>
          <w:p w:rsidR="00821713" w:rsidRPr="00B25F9C" w:rsidRDefault="00821713" w:rsidP="0072148C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 xml:space="preserve">Тема 11. </w:t>
            </w:r>
            <w:r w:rsidR="002C7DCB" w:rsidRPr="002C7DCB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 xml:space="preserve">Туляремия у </w:t>
            </w:r>
            <w:r w:rsidR="000B619E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детей. Этиология, эпидемиология</w:t>
            </w:r>
            <w:r w:rsidR="002C7DCB" w:rsidRPr="002C7DCB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, патогенез. Классификация. Клинические проявления. Диагностика. Дифференциальная диагностика. Лечение. Профилактика.</w:t>
            </w:r>
          </w:p>
        </w:tc>
      </w:tr>
      <w:tr w:rsidR="00821713" w:rsidRPr="00B25F9C" w:rsidTr="0072148C">
        <w:trPr>
          <w:gridAfter w:val="3"/>
          <w:wAfter w:w="12759" w:type="dxa"/>
        </w:trPr>
        <w:tc>
          <w:tcPr>
            <w:tcW w:w="993" w:type="dxa"/>
            <w:shd w:val="clear" w:color="auto" w:fill="auto"/>
          </w:tcPr>
          <w:p w:rsidR="00821713" w:rsidRPr="00B25F9C" w:rsidRDefault="00821713" w:rsidP="007214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b/>
                <w:lang w:eastAsia="en-US"/>
              </w:rPr>
              <w:t>К</w:t>
            </w:r>
            <w:r>
              <w:rPr>
                <w:rFonts w:ascii="Times New Roman" w:eastAsia="Calibri" w:hAnsi="Times New Roman" w:cs="Times New Roman"/>
                <w:b/>
                <w:lang w:eastAsia="en-US"/>
              </w:rPr>
              <w:t>омп</w:t>
            </w:r>
          </w:p>
        </w:tc>
        <w:tc>
          <w:tcPr>
            <w:tcW w:w="9072" w:type="dxa"/>
            <w:gridSpan w:val="3"/>
            <w:shd w:val="clear" w:color="auto" w:fill="auto"/>
          </w:tcPr>
          <w:p w:rsidR="00821713" w:rsidRPr="00B25F9C" w:rsidRDefault="0015222E" w:rsidP="0072148C">
            <w:pPr>
              <w:tabs>
                <w:tab w:val="left" w:pos="284"/>
                <w:tab w:val="left" w:pos="709"/>
                <w:tab w:val="left" w:pos="993"/>
                <w:tab w:val="left" w:pos="141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15222E">
              <w:rPr>
                <w:rFonts w:ascii="Times New Roman" w:eastAsia="Calibri" w:hAnsi="Times New Roman" w:cs="Times New Roman"/>
                <w:b/>
                <w:lang w:eastAsia="en-US"/>
              </w:rPr>
              <w:t>ПК -7, ПК -12, ПК -13, ПК -15, ПК -16</w:t>
            </w:r>
          </w:p>
        </w:tc>
      </w:tr>
      <w:tr w:rsidR="00821713" w:rsidRPr="00B25F9C" w:rsidTr="0072148C">
        <w:trPr>
          <w:gridAfter w:val="3"/>
          <w:wAfter w:w="12759" w:type="dxa"/>
        </w:trPr>
        <w:tc>
          <w:tcPr>
            <w:tcW w:w="993" w:type="dxa"/>
            <w:shd w:val="clear" w:color="auto" w:fill="auto"/>
          </w:tcPr>
          <w:p w:rsidR="00821713" w:rsidRPr="00B25F9C" w:rsidRDefault="00821713" w:rsidP="007214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b/>
                <w:lang w:eastAsia="en-US"/>
              </w:rPr>
              <w:t>РОд</w:t>
            </w:r>
          </w:p>
        </w:tc>
        <w:tc>
          <w:tcPr>
            <w:tcW w:w="9072" w:type="dxa"/>
            <w:gridSpan w:val="3"/>
            <w:shd w:val="clear" w:color="auto" w:fill="auto"/>
          </w:tcPr>
          <w:p w:rsidR="00821713" w:rsidRPr="00B25F9C" w:rsidRDefault="0015222E" w:rsidP="007214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15222E">
              <w:rPr>
                <w:rFonts w:ascii="Times New Roman" w:eastAsia="Calibri" w:hAnsi="Times New Roman" w:cs="Times New Roman"/>
                <w:b/>
                <w:lang w:eastAsia="en-US"/>
              </w:rPr>
              <w:t>POд -1, POд – 2, POд – 3, POд - 4</w:t>
            </w:r>
          </w:p>
        </w:tc>
      </w:tr>
      <w:tr w:rsidR="00821713" w:rsidRPr="00B25F9C" w:rsidTr="0072148C">
        <w:trPr>
          <w:gridAfter w:val="3"/>
          <w:wAfter w:w="12759" w:type="dxa"/>
        </w:trPr>
        <w:tc>
          <w:tcPr>
            <w:tcW w:w="993" w:type="dxa"/>
            <w:shd w:val="clear" w:color="auto" w:fill="auto"/>
          </w:tcPr>
          <w:p w:rsidR="00821713" w:rsidRPr="00B25F9C" w:rsidRDefault="00821713" w:rsidP="007214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b/>
                <w:lang w:eastAsia="en-US"/>
              </w:rPr>
              <w:t>Цели</w:t>
            </w:r>
          </w:p>
          <w:p w:rsidR="00821713" w:rsidRPr="00B25F9C" w:rsidRDefault="00821713" w:rsidP="0072148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b/>
                <w:lang w:eastAsia="en-US"/>
              </w:rPr>
              <w:t>темы</w:t>
            </w:r>
          </w:p>
        </w:tc>
        <w:tc>
          <w:tcPr>
            <w:tcW w:w="9072" w:type="dxa"/>
            <w:gridSpan w:val="3"/>
            <w:shd w:val="clear" w:color="auto" w:fill="auto"/>
          </w:tcPr>
          <w:p w:rsidR="00821713" w:rsidRPr="00B25F9C" w:rsidRDefault="00821713" w:rsidP="000B61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highlight w:val="yellow"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lang w:eastAsia="en-US"/>
              </w:rPr>
              <w:t xml:space="preserve">Изучить этиологию, </w:t>
            </w:r>
            <w:r w:rsidR="000B619E">
              <w:rPr>
                <w:rFonts w:ascii="Times New Roman" w:eastAsia="Calibri" w:hAnsi="Times New Roman" w:cs="Times New Roman"/>
                <w:lang w:eastAsia="en-US"/>
              </w:rPr>
              <w:t xml:space="preserve">эпидемиологию, </w:t>
            </w:r>
            <w:r w:rsidRPr="00B25F9C">
              <w:rPr>
                <w:rFonts w:ascii="Times New Roman" w:eastAsia="Calibri" w:hAnsi="Times New Roman" w:cs="Times New Roman"/>
                <w:lang w:eastAsia="en-US"/>
              </w:rPr>
              <w:t>классификацию, патогенез, типичные клинические проявления, диагностику, дифф.диагностику, эффективные методы лечени</w:t>
            </w:r>
            <w:r w:rsidR="000B619E">
              <w:rPr>
                <w:rFonts w:ascii="Times New Roman" w:eastAsia="Calibri" w:hAnsi="Times New Roman" w:cs="Times New Roman"/>
                <w:lang w:eastAsia="en-US"/>
              </w:rPr>
              <w:t>я и профилактики туляремии</w:t>
            </w:r>
            <w:r w:rsidRPr="00B25F9C">
              <w:rPr>
                <w:rFonts w:ascii="Times New Roman" w:eastAsia="Calibri" w:hAnsi="Times New Roman" w:cs="Times New Roman"/>
                <w:lang w:eastAsia="en-US"/>
              </w:rPr>
              <w:t xml:space="preserve"> у детей. </w:t>
            </w:r>
          </w:p>
        </w:tc>
      </w:tr>
      <w:tr w:rsidR="00821713" w:rsidRPr="00B25F9C" w:rsidTr="0072148C">
        <w:trPr>
          <w:gridAfter w:val="3"/>
          <w:wAfter w:w="12759" w:type="dxa"/>
          <w:trHeight w:val="375"/>
        </w:trPr>
        <w:tc>
          <w:tcPr>
            <w:tcW w:w="993" w:type="dxa"/>
            <w:vMerge w:val="restart"/>
            <w:shd w:val="clear" w:color="auto" w:fill="auto"/>
          </w:tcPr>
          <w:p w:rsidR="00821713" w:rsidRPr="00B25F9C" w:rsidRDefault="00821713" w:rsidP="007214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  <w:p w:rsidR="00821713" w:rsidRPr="00B25F9C" w:rsidRDefault="00821713" w:rsidP="007214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b/>
                <w:lang w:eastAsia="en-US"/>
              </w:rPr>
              <w:t>РО</w:t>
            </w:r>
          </w:p>
          <w:p w:rsidR="00821713" w:rsidRPr="00B25F9C" w:rsidRDefault="00821713" w:rsidP="007214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b/>
                <w:lang w:eastAsia="en-US"/>
              </w:rPr>
              <w:t>темы</w:t>
            </w:r>
          </w:p>
        </w:tc>
        <w:tc>
          <w:tcPr>
            <w:tcW w:w="851" w:type="dxa"/>
            <w:shd w:val="clear" w:color="auto" w:fill="auto"/>
          </w:tcPr>
          <w:p w:rsidR="00821713" w:rsidRPr="00B25F9C" w:rsidRDefault="00821713" w:rsidP="007214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b/>
                <w:i/>
                <w:lang w:eastAsia="en-US"/>
              </w:rPr>
              <w:t>Лекц.</w:t>
            </w:r>
          </w:p>
        </w:tc>
        <w:tc>
          <w:tcPr>
            <w:tcW w:w="567" w:type="dxa"/>
            <w:shd w:val="clear" w:color="auto" w:fill="auto"/>
          </w:tcPr>
          <w:p w:rsidR="00821713" w:rsidRPr="00B25F9C" w:rsidRDefault="00821713" w:rsidP="0072148C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lang w:eastAsia="en-US"/>
              </w:rPr>
              <w:t>2ч</w:t>
            </w:r>
          </w:p>
        </w:tc>
        <w:tc>
          <w:tcPr>
            <w:tcW w:w="7654" w:type="dxa"/>
            <w:shd w:val="clear" w:color="auto" w:fill="auto"/>
          </w:tcPr>
          <w:p w:rsidR="00821713" w:rsidRPr="00B25F9C" w:rsidRDefault="00821713" w:rsidP="000B61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highlight w:val="yellow"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lang w:eastAsia="en-US"/>
              </w:rPr>
              <w:t>Знает и понимает этиологию,</w:t>
            </w:r>
            <w:r w:rsidR="000B619E">
              <w:rPr>
                <w:rFonts w:ascii="Times New Roman" w:eastAsia="Calibri" w:hAnsi="Times New Roman" w:cs="Times New Roman"/>
                <w:lang w:eastAsia="en-US"/>
              </w:rPr>
              <w:t xml:space="preserve"> эпидемиологию,</w:t>
            </w:r>
            <w:r w:rsidRPr="00B25F9C">
              <w:rPr>
                <w:rFonts w:ascii="Times New Roman" w:eastAsia="Calibri" w:hAnsi="Times New Roman" w:cs="Times New Roman"/>
                <w:lang w:eastAsia="en-US"/>
              </w:rPr>
              <w:t xml:space="preserve"> классификацию, патогенез, типичные клинические проявления, диагностику, дифф.диагностику, эффективные </w:t>
            </w:r>
            <w:r w:rsidR="000B619E">
              <w:rPr>
                <w:rFonts w:ascii="Times New Roman" w:eastAsia="Calibri" w:hAnsi="Times New Roman" w:cs="Times New Roman"/>
                <w:lang w:eastAsia="en-US"/>
              </w:rPr>
              <w:t>методы лечения, профилактики туляремии</w:t>
            </w:r>
            <w:r w:rsidRPr="00B25F9C">
              <w:rPr>
                <w:rFonts w:ascii="Times New Roman" w:eastAsia="Calibri" w:hAnsi="Times New Roman" w:cs="Times New Roman"/>
                <w:lang w:eastAsia="en-US"/>
              </w:rPr>
              <w:t xml:space="preserve"> у детей</w:t>
            </w:r>
            <w:r w:rsidR="000B619E">
              <w:rPr>
                <w:rFonts w:ascii="Times New Roman" w:eastAsia="Calibri" w:hAnsi="Times New Roman" w:cs="Times New Roman"/>
                <w:lang w:eastAsia="en-US"/>
              </w:rPr>
              <w:t>.</w:t>
            </w:r>
          </w:p>
        </w:tc>
      </w:tr>
      <w:tr w:rsidR="00821713" w:rsidRPr="00B25F9C" w:rsidTr="0072148C">
        <w:trPr>
          <w:gridAfter w:val="3"/>
          <w:wAfter w:w="12759" w:type="dxa"/>
          <w:trHeight w:val="390"/>
        </w:trPr>
        <w:tc>
          <w:tcPr>
            <w:tcW w:w="993" w:type="dxa"/>
            <w:vMerge/>
            <w:shd w:val="clear" w:color="auto" w:fill="auto"/>
          </w:tcPr>
          <w:p w:rsidR="00821713" w:rsidRPr="00B25F9C" w:rsidRDefault="00821713" w:rsidP="007214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821713" w:rsidRPr="00B25F9C" w:rsidRDefault="00821713" w:rsidP="0072148C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b/>
                <w:i/>
                <w:lang w:eastAsia="en-US"/>
              </w:rPr>
              <w:t>Сем.</w:t>
            </w:r>
          </w:p>
        </w:tc>
        <w:tc>
          <w:tcPr>
            <w:tcW w:w="567" w:type="dxa"/>
            <w:shd w:val="clear" w:color="auto" w:fill="auto"/>
          </w:tcPr>
          <w:p w:rsidR="00821713" w:rsidRPr="00B25F9C" w:rsidRDefault="00C41B2E" w:rsidP="0072148C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</w:t>
            </w:r>
            <w:r w:rsidR="00821713" w:rsidRPr="00B25F9C">
              <w:rPr>
                <w:rFonts w:ascii="Times New Roman" w:eastAsia="Calibri" w:hAnsi="Times New Roman" w:cs="Times New Roman"/>
                <w:lang w:eastAsia="en-US"/>
              </w:rPr>
              <w:t>ч</w:t>
            </w:r>
          </w:p>
        </w:tc>
        <w:tc>
          <w:tcPr>
            <w:tcW w:w="7654" w:type="dxa"/>
            <w:shd w:val="clear" w:color="auto" w:fill="auto"/>
          </w:tcPr>
          <w:p w:rsidR="00821713" w:rsidRPr="00B25F9C" w:rsidRDefault="00821713" w:rsidP="007214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lang w:eastAsia="en-US"/>
              </w:rPr>
              <w:t>Умеет проводить диагностику и дифференциальную диагн</w:t>
            </w:r>
            <w:r w:rsidR="000B619E">
              <w:rPr>
                <w:rFonts w:ascii="Times New Roman" w:eastAsia="Calibri" w:hAnsi="Times New Roman" w:cs="Times New Roman"/>
                <w:lang w:eastAsia="en-US"/>
              </w:rPr>
              <w:t>остику туляремии</w:t>
            </w:r>
            <w:r w:rsidRPr="00B25F9C">
              <w:rPr>
                <w:rFonts w:ascii="Times New Roman" w:eastAsia="Calibri" w:hAnsi="Times New Roman" w:cs="Times New Roman"/>
                <w:lang w:eastAsia="en-US"/>
              </w:rPr>
              <w:t xml:space="preserve">, продемонстрировать механизм </w:t>
            </w:r>
            <w:r w:rsidR="000B619E">
              <w:rPr>
                <w:rFonts w:ascii="Times New Roman" w:eastAsia="Calibri" w:hAnsi="Times New Roman" w:cs="Times New Roman"/>
                <w:lang w:eastAsia="en-US"/>
              </w:rPr>
              <w:t>нарушений.</w:t>
            </w:r>
          </w:p>
          <w:p w:rsidR="00821713" w:rsidRPr="00B25F9C" w:rsidRDefault="00821713" w:rsidP="007214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lang w:eastAsia="en-US"/>
              </w:rPr>
              <w:t xml:space="preserve">Владеет навыками </w:t>
            </w:r>
            <w:r w:rsidRPr="00B25F9C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составления </w:t>
            </w:r>
            <w:r w:rsidR="000B619E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плана лечения и профилактики туляремии </w:t>
            </w:r>
            <w:r w:rsidRPr="00B25F9C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у детей.</w:t>
            </w:r>
          </w:p>
        </w:tc>
      </w:tr>
      <w:tr w:rsidR="00821713" w:rsidRPr="00B25F9C" w:rsidTr="0072148C">
        <w:trPr>
          <w:gridAfter w:val="3"/>
          <w:wAfter w:w="12759" w:type="dxa"/>
          <w:trHeight w:val="402"/>
        </w:trPr>
        <w:tc>
          <w:tcPr>
            <w:tcW w:w="993" w:type="dxa"/>
            <w:vMerge/>
            <w:shd w:val="clear" w:color="auto" w:fill="auto"/>
          </w:tcPr>
          <w:p w:rsidR="00821713" w:rsidRPr="00B25F9C" w:rsidRDefault="00821713" w:rsidP="007214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821713" w:rsidRPr="00B25F9C" w:rsidRDefault="00821713" w:rsidP="0072148C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b/>
                <w:i/>
                <w:lang w:eastAsia="en-US"/>
              </w:rPr>
              <w:t>СРС.</w:t>
            </w:r>
          </w:p>
        </w:tc>
        <w:tc>
          <w:tcPr>
            <w:tcW w:w="567" w:type="dxa"/>
            <w:shd w:val="clear" w:color="auto" w:fill="auto"/>
          </w:tcPr>
          <w:p w:rsidR="00821713" w:rsidRPr="00B25F9C" w:rsidRDefault="00821713" w:rsidP="0072148C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lang w:eastAsia="en-US"/>
              </w:rPr>
              <w:t>5ч</w:t>
            </w:r>
          </w:p>
        </w:tc>
        <w:tc>
          <w:tcPr>
            <w:tcW w:w="7654" w:type="dxa"/>
            <w:shd w:val="clear" w:color="auto" w:fill="auto"/>
          </w:tcPr>
          <w:p w:rsidR="00821713" w:rsidRPr="00B25F9C" w:rsidRDefault="00821713" w:rsidP="000B61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Умеет </w:t>
            </w:r>
            <w:r w:rsidR="000B619E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составлять буклеты по зоонозным инфекциям </w:t>
            </w:r>
            <w:r w:rsidRPr="00B25F9C">
              <w:rPr>
                <w:rFonts w:ascii="Times New Roman" w:eastAsia="Calibri" w:hAnsi="Times New Roman" w:cs="Times New Roman"/>
                <w:iCs/>
                <w:lang w:eastAsia="en-US"/>
              </w:rPr>
              <w:t>и описывать их клинические проявления.</w:t>
            </w:r>
          </w:p>
        </w:tc>
      </w:tr>
      <w:tr w:rsidR="00821713" w:rsidRPr="00B25F9C" w:rsidTr="0072148C">
        <w:trPr>
          <w:gridAfter w:val="3"/>
          <w:wAfter w:w="12759" w:type="dxa"/>
          <w:trHeight w:val="402"/>
        </w:trPr>
        <w:tc>
          <w:tcPr>
            <w:tcW w:w="10065" w:type="dxa"/>
            <w:gridSpan w:val="4"/>
            <w:shd w:val="clear" w:color="auto" w:fill="auto"/>
          </w:tcPr>
          <w:p w:rsidR="00821713" w:rsidRPr="00B25F9C" w:rsidRDefault="00821713" w:rsidP="0072148C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 xml:space="preserve">Тема 12. </w:t>
            </w:r>
            <w:r w:rsidR="002C7DCB" w:rsidRPr="002C7DCB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Стрептококковые инфекции у детей. Рожа у детей. Врожденная стрептококковая инфекция. Этиология, патогенез. Классификация. Клинические проявления. Диагностика. Дифференциальная диагностика. Лечение. Профилактика.</w:t>
            </w:r>
          </w:p>
        </w:tc>
      </w:tr>
      <w:tr w:rsidR="00821713" w:rsidRPr="00B25F9C" w:rsidTr="0072148C">
        <w:trPr>
          <w:gridAfter w:val="3"/>
          <w:wAfter w:w="12759" w:type="dxa"/>
        </w:trPr>
        <w:tc>
          <w:tcPr>
            <w:tcW w:w="993" w:type="dxa"/>
            <w:shd w:val="clear" w:color="auto" w:fill="auto"/>
          </w:tcPr>
          <w:p w:rsidR="00821713" w:rsidRPr="00B25F9C" w:rsidRDefault="00821713" w:rsidP="007214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b/>
                <w:lang w:eastAsia="en-US"/>
              </w:rPr>
              <w:t>К</w:t>
            </w:r>
            <w:r>
              <w:rPr>
                <w:rFonts w:ascii="Times New Roman" w:eastAsia="Calibri" w:hAnsi="Times New Roman" w:cs="Times New Roman"/>
                <w:b/>
                <w:lang w:eastAsia="en-US"/>
              </w:rPr>
              <w:t>омп</w:t>
            </w:r>
          </w:p>
        </w:tc>
        <w:tc>
          <w:tcPr>
            <w:tcW w:w="9072" w:type="dxa"/>
            <w:gridSpan w:val="3"/>
            <w:shd w:val="clear" w:color="auto" w:fill="auto"/>
          </w:tcPr>
          <w:p w:rsidR="00821713" w:rsidRPr="00B25F9C" w:rsidRDefault="0015222E" w:rsidP="0072148C">
            <w:pPr>
              <w:tabs>
                <w:tab w:val="left" w:pos="284"/>
                <w:tab w:val="left" w:pos="709"/>
                <w:tab w:val="left" w:pos="993"/>
                <w:tab w:val="left" w:pos="141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15222E">
              <w:rPr>
                <w:rFonts w:ascii="Times New Roman" w:eastAsia="Calibri" w:hAnsi="Times New Roman" w:cs="Times New Roman"/>
                <w:b/>
                <w:lang w:eastAsia="en-US"/>
              </w:rPr>
              <w:t>ПК -7, ПК -12, ПК -13, ПК -15, ПК -16</w:t>
            </w:r>
          </w:p>
        </w:tc>
      </w:tr>
      <w:tr w:rsidR="00821713" w:rsidRPr="00B25F9C" w:rsidTr="0072148C">
        <w:trPr>
          <w:gridAfter w:val="3"/>
          <w:wAfter w:w="12759" w:type="dxa"/>
        </w:trPr>
        <w:tc>
          <w:tcPr>
            <w:tcW w:w="993" w:type="dxa"/>
            <w:shd w:val="clear" w:color="auto" w:fill="auto"/>
          </w:tcPr>
          <w:p w:rsidR="00821713" w:rsidRPr="00B25F9C" w:rsidRDefault="00821713" w:rsidP="007214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b/>
                <w:lang w:eastAsia="en-US"/>
              </w:rPr>
              <w:t>РОд</w:t>
            </w:r>
          </w:p>
        </w:tc>
        <w:tc>
          <w:tcPr>
            <w:tcW w:w="9072" w:type="dxa"/>
            <w:gridSpan w:val="3"/>
            <w:shd w:val="clear" w:color="auto" w:fill="auto"/>
          </w:tcPr>
          <w:p w:rsidR="00821713" w:rsidRPr="00B25F9C" w:rsidRDefault="0015222E" w:rsidP="007214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15222E">
              <w:rPr>
                <w:rFonts w:ascii="Times New Roman" w:eastAsia="Calibri" w:hAnsi="Times New Roman" w:cs="Times New Roman"/>
                <w:b/>
                <w:lang w:eastAsia="en-US"/>
              </w:rPr>
              <w:t>POд -1, POд – 2, POд – 3, POд - 4</w:t>
            </w:r>
          </w:p>
        </w:tc>
      </w:tr>
      <w:tr w:rsidR="00821713" w:rsidRPr="00B25F9C" w:rsidTr="0072148C">
        <w:trPr>
          <w:gridAfter w:val="3"/>
          <w:wAfter w:w="12759" w:type="dxa"/>
        </w:trPr>
        <w:tc>
          <w:tcPr>
            <w:tcW w:w="993" w:type="dxa"/>
            <w:shd w:val="clear" w:color="auto" w:fill="auto"/>
          </w:tcPr>
          <w:p w:rsidR="00821713" w:rsidRPr="00B25F9C" w:rsidRDefault="00821713" w:rsidP="007214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b/>
                <w:lang w:eastAsia="en-US"/>
              </w:rPr>
              <w:t>Цели</w:t>
            </w:r>
          </w:p>
          <w:p w:rsidR="00821713" w:rsidRPr="00B25F9C" w:rsidRDefault="00821713" w:rsidP="0072148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b/>
                <w:lang w:eastAsia="en-US"/>
              </w:rPr>
              <w:t>темы</w:t>
            </w:r>
          </w:p>
        </w:tc>
        <w:tc>
          <w:tcPr>
            <w:tcW w:w="9072" w:type="dxa"/>
            <w:gridSpan w:val="3"/>
            <w:shd w:val="clear" w:color="auto" w:fill="auto"/>
          </w:tcPr>
          <w:p w:rsidR="00821713" w:rsidRPr="000B619E" w:rsidRDefault="000B619E" w:rsidP="000B61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B619E">
              <w:rPr>
                <w:rFonts w:ascii="Times New Roman" w:eastAsia="Calibri" w:hAnsi="Times New Roman" w:cs="Times New Roman"/>
                <w:lang w:eastAsia="en-US"/>
              </w:rPr>
              <w:t xml:space="preserve">Изучить и научить диагностировать </w:t>
            </w:r>
            <w:r>
              <w:rPr>
                <w:rFonts w:ascii="Times New Roman" w:eastAsia="Calibri" w:hAnsi="Times New Roman" w:cs="Times New Roman"/>
                <w:lang w:eastAsia="en-US"/>
              </w:rPr>
              <w:t>рожу и врожденную стрептококковую инфекцию</w:t>
            </w:r>
            <w:r w:rsidRPr="000B619E">
              <w:rPr>
                <w:rFonts w:ascii="Times New Roman" w:eastAsia="Calibri" w:hAnsi="Times New Roman" w:cs="Times New Roman"/>
                <w:lang w:eastAsia="en-US"/>
              </w:rPr>
              <w:t xml:space="preserve">  у детей, а также проводить поэтапное лечение и профилактику болезни на основании современного понимания этиопатогенеза, клинических проявлений, методов диагностики, диф.диагностику, основных методов лечения и профилактики.</w:t>
            </w:r>
          </w:p>
        </w:tc>
      </w:tr>
      <w:tr w:rsidR="00821713" w:rsidRPr="00B25F9C" w:rsidTr="0072148C">
        <w:trPr>
          <w:gridAfter w:val="3"/>
          <w:wAfter w:w="12759" w:type="dxa"/>
          <w:trHeight w:val="375"/>
        </w:trPr>
        <w:tc>
          <w:tcPr>
            <w:tcW w:w="993" w:type="dxa"/>
            <w:vMerge w:val="restart"/>
            <w:shd w:val="clear" w:color="auto" w:fill="auto"/>
          </w:tcPr>
          <w:p w:rsidR="00821713" w:rsidRPr="00B25F9C" w:rsidRDefault="00821713" w:rsidP="007214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  <w:p w:rsidR="00821713" w:rsidRPr="00B25F9C" w:rsidRDefault="00821713" w:rsidP="007214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b/>
                <w:lang w:eastAsia="en-US"/>
              </w:rPr>
              <w:t>РО</w:t>
            </w:r>
          </w:p>
          <w:p w:rsidR="00821713" w:rsidRPr="00B25F9C" w:rsidRDefault="00821713" w:rsidP="007214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b/>
                <w:lang w:eastAsia="en-US"/>
              </w:rPr>
              <w:t>темы</w:t>
            </w:r>
          </w:p>
        </w:tc>
        <w:tc>
          <w:tcPr>
            <w:tcW w:w="851" w:type="dxa"/>
            <w:shd w:val="clear" w:color="auto" w:fill="auto"/>
          </w:tcPr>
          <w:p w:rsidR="00821713" w:rsidRPr="00B25F9C" w:rsidRDefault="00821713" w:rsidP="007214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b/>
                <w:i/>
                <w:lang w:eastAsia="en-US"/>
              </w:rPr>
              <w:t>Лекц.</w:t>
            </w:r>
          </w:p>
        </w:tc>
        <w:tc>
          <w:tcPr>
            <w:tcW w:w="567" w:type="dxa"/>
            <w:shd w:val="clear" w:color="auto" w:fill="auto"/>
          </w:tcPr>
          <w:p w:rsidR="00821713" w:rsidRPr="00B25F9C" w:rsidRDefault="00821713" w:rsidP="0072148C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lang w:eastAsia="en-US"/>
              </w:rPr>
              <w:t>2ч</w:t>
            </w:r>
          </w:p>
        </w:tc>
        <w:tc>
          <w:tcPr>
            <w:tcW w:w="7654" w:type="dxa"/>
            <w:shd w:val="clear" w:color="auto" w:fill="auto"/>
          </w:tcPr>
          <w:p w:rsidR="00821713" w:rsidRPr="00B25F9C" w:rsidRDefault="00821713" w:rsidP="001666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highlight w:val="yellow"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lang w:eastAsia="en-US"/>
              </w:rPr>
              <w:t xml:space="preserve">Знает и понимает этиологию, </w:t>
            </w:r>
            <w:r w:rsidR="001666E6">
              <w:rPr>
                <w:rFonts w:ascii="Times New Roman" w:eastAsia="Calibri" w:hAnsi="Times New Roman" w:cs="Times New Roman"/>
                <w:lang w:eastAsia="en-US"/>
              </w:rPr>
              <w:t xml:space="preserve">эпидемиологию, </w:t>
            </w:r>
            <w:r w:rsidRPr="00B25F9C">
              <w:rPr>
                <w:rFonts w:ascii="Times New Roman" w:eastAsia="Calibri" w:hAnsi="Times New Roman" w:cs="Times New Roman"/>
                <w:lang w:eastAsia="en-US"/>
              </w:rPr>
              <w:t>классификацию, причину возникновения, клиниче</w:t>
            </w:r>
            <w:r w:rsidR="001666E6">
              <w:rPr>
                <w:rFonts w:ascii="Times New Roman" w:eastAsia="Calibri" w:hAnsi="Times New Roman" w:cs="Times New Roman"/>
                <w:lang w:eastAsia="en-US"/>
              </w:rPr>
              <w:t>ские проявления, диагностику</w:t>
            </w:r>
            <w:r w:rsidRPr="00B25F9C">
              <w:rPr>
                <w:rFonts w:ascii="Times New Roman" w:eastAsia="Calibri" w:hAnsi="Times New Roman" w:cs="Times New Roman"/>
                <w:lang w:eastAsia="en-US"/>
              </w:rPr>
              <w:t>, методы лечения и профилактики.</w:t>
            </w:r>
          </w:p>
        </w:tc>
      </w:tr>
      <w:tr w:rsidR="00821713" w:rsidRPr="00B25F9C" w:rsidTr="0072148C">
        <w:trPr>
          <w:gridAfter w:val="3"/>
          <w:wAfter w:w="12759" w:type="dxa"/>
          <w:trHeight w:val="390"/>
        </w:trPr>
        <w:tc>
          <w:tcPr>
            <w:tcW w:w="993" w:type="dxa"/>
            <w:vMerge/>
            <w:shd w:val="clear" w:color="auto" w:fill="auto"/>
          </w:tcPr>
          <w:p w:rsidR="00821713" w:rsidRPr="00B25F9C" w:rsidRDefault="00821713" w:rsidP="007214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821713" w:rsidRPr="00B25F9C" w:rsidRDefault="00821713" w:rsidP="0072148C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b/>
                <w:i/>
                <w:lang w:eastAsia="en-US"/>
              </w:rPr>
              <w:t>Сем.</w:t>
            </w:r>
          </w:p>
        </w:tc>
        <w:tc>
          <w:tcPr>
            <w:tcW w:w="567" w:type="dxa"/>
            <w:shd w:val="clear" w:color="auto" w:fill="auto"/>
          </w:tcPr>
          <w:p w:rsidR="00821713" w:rsidRPr="00B25F9C" w:rsidRDefault="00C41B2E" w:rsidP="0072148C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</w:t>
            </w:r>
            <w:r w:rsidR="00821713" w:rsidRPr="00B25F9C">
              <w:rPr>
                <w:rFonts w:ascii="Times New Roman" w:eastAsia="Calibri" w:hAnsi="Times New Roman" w:cs="Times New Roman"/>
                <w:lang w:eastAsia="en-US"/>
              </w:rPr>
              <w:t>ч</w:t>
            </w:r>
          </w:p>
        </w:tc>
        <w:tc>
          <w:tcPr>
            <w:tcW w:w="7654" w:type="dxa"/>
            <w:shd w:val="clear" w:color="auto" w:fill="auto"/>
          </w:tcPr>
          <w:p w:rsidR="001666E6" w:rsidRPr="001666E6" w:rsidRDefault="001666E6" w:rsidP="001666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1666E6">
              <w:rPr>
                <w:rFonts w:ascii="Times New Roman" w:eastAsia="Calibri" w:hAnsi="Times New Roman" w:cs="Times New Roman"/>
                <w:lang w:eastAsia="en-US"/>
              </w:rPr>
              <w:t>Умеет описать клинические проявлениярожу и врожд</w:t>
            </w:r>
            <w:r>
              <w:rPr>
                <w:rFonts w:ascii="Times New Roman" w:eastAsia="Calibri" w:hAnsi="Times New Roman" w:cs="Times New Roman"/>
                <w:lang w:eastAsia="en-US"/>
              </w:rPr>
              <w:t>енную стрептококковую инфекцию</w:t>
            </w:r>
            <w:r w:rsidRPr="001666E6">
              <w:rPr>
                <w:rFonts w:ascii="Times New Roman" w:eastAsia="Calibri" w:hAnsi="Times New Roman" w:cs="Times New Roman"/>
                <w:lang w:eastAsia="en-US"/>
              </w:rPr>
              <w:t xml:space="preserve">, особенности течения, его этиопатогенез и эпидемиологию и рекомендовать методы профилактики. </w:t>
            </w:r>
          </w:p>
          <w:p w:rsidR="00821713" w:rsidRPr="00B25F9C" w:rsidRDefault="001666E6" w:rsidP="001666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highlight w:val="yellow"/>
                <w:lang w:eastAsia="en-US"/>
              </w:rPr>
            </w:pPr>
            <w:r w:rsidRPr="001666E6">
              <w:rPr>
                <w:rFonts w:ascii="Times New Roman" w:eastAsia="Calibri" w:hAnsi="Times New Roman" w:cs="Times New Roman"/>
                <w:lang w:eastAsia="en-US"/>
              </w:rPr>
              <w:lastRenderedPageBreak/>
              <w:t>Владеет навыками диагностики и составления плана лечения</w:t>
            </w:r>
            <w:r>
              <w:rPr>
                <w:rFonts w:ascii="Times New Roman" w:eastAsia="Calibri" w:hAnsi="Times New Roman" w:cs="Times New Roman"/>
                <w:lang w:eastAsia="en-US"/>
              </w:rPr>
              <w:t>рожи и врожденной стрептококковой инфекции</w:t>
            </w:r>
            <w:r w:rsidRPr="001666E6">
              <w:rPr>
                <w:rFonts w:ascii="Times New Roman" w:eastAsia="Calibri" w:hAnsi="Times New Roman" w:cs="Times New Roman"/>
                <w:lang w:eastAsia="en-US"/>
              </w:rPr>
              <w:t xml:space="preserve">  у детей.</w:t>
            </w:r>
          </w:p>
        </w:tc>
      </w:tr>
      <w:tr w:rsidR="00821713" w:rsidRPr="00B25F9C" w:rsidTr="0072148C">
        <w:trPr>
          <w:gridAfter w:val="3"/>
          <w:wAfter w:w="12759" w:type="dxa"/>
          <w:trHeight w:val="306"/>
        </w:trPr>
        <w:tc>
          <w:tcPr>
            <w:tcW w:w="993" w:type="dxa"/>
            <w:vMerge/>
            <w:shd w:val="clear" w:color="auto" w:fill="auto"/>
          </w:tcPr>
          <w:p w:rsidR="00821713" w:rsidRPr="00B25F9C" w:rsidRDefault="00821713" w:rsidP="007214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821713" w:rsidRPr="00B25F9C" w:rsidRDefault="00821713" w:rsidP="0072148C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b/>
                <w:i/>
                <w:lang w:eastAsia="en-US"/>
              </w:rPr>
              <w:t>СРС.</w:t>
            </w:r>
          </w:p>
        </w:tc>
        <w:tc>
          <w:tcPr>
            <w:tcW w:w="567" w:type="dxa"/>
            <w:shd w:val="clear" w:color="auto" w:fill="auto"/>
          </w:tcPr>
          <w:p w:rsidR="00821713" w:rsidRPr="00B25F9C" w:rsidRDefault="00821713" w:rsidP="0072148C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lang w:eastAsia="en-US"/>
              </w:rPr>
              <w:t>5ч</w:t>
            </w:r>
          </w:p>
        </w:tc>
        <w:tc>
          <w:tcPr>
            <w:tcW w:w="7654" w:type="dxa"/>
            <w:shd w:val="clear" w:color="auto" w:fill="auto"/>
          </w:tcPr>
          <w:p w:rsidR="00821713" w:rsidRPr="00B25F9C" w:rsidRDefault="00821713" w:rsidP="0006487B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highlight w:val="yellow"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iCs/>
                <w:lang w:eastAsia="en-US"/>
              </w:rPr>
              <w:t>Умеет составлять и р</w:t>
            </w:r>
            <w:r w:rsidR="001666E6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ешать </w:t>
            </w:r>
            <w:r w:rsidR="0006487B">
              <w:rPr>
                <w:rFonts w:ascii="Times New Roman" w:eastAsia="Calibri" w:hAnsi="Times New Roman" w:cs="Times New Roman"/>
                <w:iCs/>
                <w:lang w:eastAsia="en-US"/>
              </w:rPr>
              <w:t>кроссворды</w:t>
            </w:r>
            <w:r w:rsidR="001666E6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по стрептококковым инфекциям</w:t>
            </w:r>
            <w:r w:rsidRPr="00B25F9C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у детей.</w:t>
            </w:r>
          </w:p>
        </w:tc>
      </w:tr>
      <w:tr w:rsidR="00821713" w:rsidRPr="00B25F9C" w:rsidTr="0072148C">
        <w:trPr>
          <w:gridAfter w:val="3"/>
          <w:wAfter w:w="12759" w:type="dxa"/>
          <w:trHeight w:val="402"/>
        </w:trPr>
        <w:tc>
          <w:tcPr>
            <w:tcW w:w="10065" w:type="dxa"/>
            <w:gridSpan w:val="4"/>
            <w:shd w:val="clear" w:color="auto" w:fill="auto"/>
          </w:tcPr>
          <w:p w:rsidR="00821713" w:rsidRPr="00B25F9C" w:rsidRDefault="00821713" w:rsidP="0072148C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Тема 13</w:t>
            </w:r>
            <w:r w:rsidRPr="00B25F9C"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t>.</w:t>
            </w:r>
            <w:r w:rsidR="002C7DCB" w:rsidRPr="002C7DCB"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t>Клостридиозы: ботулизм  и столбняк у детей. Этиология, эпидемиология, патогенез. Классификация. Клинические проявления. Диагностика. Дифференциальная диагностика. Лечение. Профилактика.</w:t>
            </w:r>
          </w:p>
        </w:tc>
      </w:tr>
      <w:tr w:rsidR="00821713" w:rsidRPr="00B25F9C" w:rsidTr="0072148C">
        <w:trPr>
          <w:gridAfter w:val="3"/>
          <w:wAfter w:w="12759" w:type="dxa"/>
        </w:trPr>
        <w:tc>
          <w:tcPr>
            <w:tcW w:w="993" w:type="dxa"/>
            <w:shd w:val="clear" w:color="auto" w:fill="auto"/>
          </w:tcPr>
          <w:p w:rsidR="00821713" w:rsidRPr="00B25F9C" w:rsidRDefault="00821713" w:rsidP="007214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b/>
                <w:lang w:eastAsia="en-US"/>
              </w:rPr>
              <w:t>К</w:t>
            </w:r>
            <w:r>
              <w:rPr>
                <w:rFonts w:ascii="Times New Roman" w:eastAsia="Calibri" w:hAnsi="Times New Roman" w:cs="Times New Roman"/>
                <w:b/>
                <w:lang w:eastAsia="en-US"/>
              </w:rPr>
              <w:t>омп</w:t>
            </w:r>
          </w:p>
        </w:tc>
        <w:tc>
          <w:tcPr>
            <w:tcW w:w="9072" w:type="dxa"/>
            <w:gridSpan w:val="3"/>
            <w:shd w:val="clear" w:color="auto" w:fill="auto"/>
          </w:tcPr>
          <w:p w:rsidR="00821713" w:rsidRPr="00B25F9C" w:rsidRDefault="0015222E" w:rsidP="0072148C">
            <w:pPr>
              <w:tabs>
                <w:tab w:val="left" w:pos="284"/>
                <w:tab w:val="left" w:pos="709"/>
                <w:tab w:val="left" w:pos="993"/>
                <w:tab w:val="left" w:pos="141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15222E">
              <w:rPr>
                <w:rFonts w:ascii="Times New Roman" w:eastAsia="Calibri" w:hAnsi="Times New Roman" w:cs="Times New Roman"/>
                <w:b/>
                <w:lang w:eastAsia="en-US"/>
              </w:rPr>
              <w:t>ПК -7, ПК -12, ПК -13, ПК -15, ПК -16</w:t>
            </w:r>
          </w:p>
        </w:tc>
      </w:tr>
      <w:tr w:rsidR="00821713" w:rsidRPr="00B25F9C" w:rsidTr="0072148C">
        <w:trPr>
          <w:gridAfter w:val="3"/>
          <w:wAfter w:w="12759" w:type="dxa"/>
        </w:trPr>
        <w:tc>
          <w:tcPr>
            <w:tcW w:w="993" w:type="dxa"/>
            <w:shd w:val="clear" w:color="auto" w:fill="auto"/>
          </w:tcPr>
          <w:p w:rsidR="00821713" w:rsidRPr="00B25F9C" w:rsidRDefault="00821713" w:rsidP="007214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b/>
                <w:lang w:eastAsia="en-US"/>
              </w:rPr>
              <w:t>РОд</w:t>
            </w:r>
          </w:p>
        </w:tc>
        <w:tc>
          <w:tcPr>
            <w:tcW w:w="9072" w:type="dxa"/>
            <w:gridSpan w:val="3"/>
            <w:shd w:val="clear" w:color="auto" w:fill="auto"/>
          </w:tcPr>
          <w:p w:rsidR="00821713" w:rsidRPr="00B25F9C" w:rsidRDefault="0015222E" w:rsidP="007214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15222E">
              <w:rPr>
                <w:rFonts w:ascii="Times New Roman" w:eastAsia="Calibri" w:hAnsi="Times New Roman" w:cs="Times New Roman"/>
                <w:b/>
                <w:lang w:eastAsia="en-US"/>
              </w:rPr>
              <w:t>POд -1, POд – 2, POд – 3, POд - 4</w:t>
            </w:r>
          </w:p>
        </w:tc>
      </w:tr>
      <w:tr w:rsidR="00821713" w:rsidRPr="00B25F9C" w:rsidTr="0072148C">
        <w:trPr>
          <w:gridAfter w:val="3"/>
          <w:wAfter w:w="12759" w:type="dxa"/>
        </w:trPr>
        <w:tc>
          <w:tcPr>
            <w:tcW w:w="993" w:type="dxa"/>
            <w:shd w:val="clear" w:color="auto" w:fill="auto"/>
          </w:tcPr>
          <w:p w:rsidR="00821713" w:rsidRPr="00B25F9C" w:rsidRDefault="00821713" w:rsidP="007214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b/>
                <w:lang w:eastAsia="en-US"/>
              </w:rPr>
              <w:t>Цели</w:t>
            </w:r>
          </w:p>
          <w:p w:rsidR="00821713" w:rsidRPr="00B25F9C" w:rsidRDefault="00821713" w:rsidP="0072148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b/>
                <w:lang w:eastAsia="en-US"/>
              </w:rPr>
              <w:t>темы</w:t>
            </w:r>
          </w:p>
        </w:tc>
        <w:tc>
          <w:tcPr>
            <w:tcW w:w="9072" w:type="dxa"/>
            <w:gridSpan w:val="3"/>
            <w:shd w:val="clear" w:color="auto" w:fill="auto"/>
          </w:tcPr>
          <w:p w:rsidR="00821713" w:rsidRPr="00B25F9C" w:rsidRDefault="00821713" w:rsidP="001666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lang w:eastAsia="en-US"/>
              </w:rPr>
              <w:t xml:space="preserve">Изучить этиологию, </w:t>
            </w:r>
            <w:r w:rsidR="001666E6">
              <w:rPr>
                <w:rFonts w:ascii="Times New Roman" w:eastAsia="Calibri" w:hAnsi="Times New Roman" w:cs="Times New Roman"/>
                <w:lang w:eastAsia="en-US"/>
              </w:rPr>
              <w:t xml:space="preserve">эпидемиологию, </w:t>
            </w:r>
            <w:r w:rsidRPr="00B25F9C">
              <w:rPr>
                <w:rFonts w:ascii="Times New Roman" w:eastAsia="Calibri" w:hAnsi="Times New Roman" w:cs="Times New Roman"/>
                <w:lang w:eastAsia="en-US"/>
              </w:rPr>
              <w:t xml:space="preserve">классификацию, патогенез, типичные клинические проявления, диагностику, дифф.диагностику, эффективные методы лечения и профилактики </w:t>
            </w:r>
            <w:r w:rsidR="001666E6">
              <w:rPr>
                <w:rFonts w:ascii="Times New Roman" w:eastAsia="Calibri" w:hAnsi="Times New Roman" w:cs="Times New Roman"/>
                <w:lang w:eastAsia="en-US"/>
              </w:rPr>
              <w:t xml:space="preserve">ботулизма и столбняка </w:t>
            </w:r>
            <w:r w:rsidRPr="00B25F9C">
              <w:rPr>
                <w:rFonts w:ascii="Times New Roman" w:eastAsia="Calibri" w:hAnsi="Times New Roman" w:cs="Times New Roman"/>
                <w:lang w:eastAsia="en-US"/>
              </w:rPr>
              <w:t>у детей.</w:t>
            </w:r>
          </w:p>
        </w:tc>
      </w:tr>
      <w:tr w:rsidR="00821713" w:rsidRPr="00B25F9C" w:rsidTr="0072148C">
        <w:trPr>
          <w:gridAfter w:val="3"/>
          <w:wAfter w:w="12759" w:type="dxa"/>
          <w:trHeight w:val="375"/>
        </w:trPr>
        <w:tc>
          <w:tcPr>
            <w:tcW w:w="993" w:type="dxa"/>
            <w:vMerge w:val="restart"/>
            <w:shd w:val="clear" w:color="auto" w:fill="auto"/>
          </w:tcPr>
          <w:p w:rsidR="00821713" w:rsidRPr="00B25F9C" w:rsidRDefault="00821713" w:rsidP="007214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  <w:p w:rsidR="00821713" w:rsidRPr="00B25F9C" w:rsidRDefault="00821713" w:rsidP="007214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b/>
                <w:lang w:eastAsia="en-US"/>
              </w:rPr>
              <w:t>РО</w:t>
            </w:r>
          </w:p>
          <w:p w:rsidR="00821713" w:rsidRPr="00B25F9C" w:rsidRDefault="00821713" w:rsidP="007214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b/>
                <w:lang w:eastAsia="en-US"/>
              </w:rPr>
              <w:t>темы</w:t>
            </w:r>
          </w:p>
        </w:tc>
        <w:tc>
          <w:tcPr>
            <w:tcW w:w="851" w:type="dxa"/>
            <w:shd w:val="clear" w:color="auto" w:fill="auto"/>
          </w:tcPr>
          <w:p w:rsidR="00821713" w:rsidRPr="00B25F9C" w:rsidRDefault="00821713" w:rsidP="007214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b/>
                <w:i/>
                <w:lang w:eastAsia="en-US"/>
              </w:rPr>
              <w:t>Лекц.</w:t>
            </w:r>
          </w:p>
        </w:tc>
        <w:tc>
          <w:tcPr>
            <w:tcW w:w="567" w:type="dxa"/>
            <w:shd w:val="clear" w:color="auto" w:fill="auto"/>
          </w:tcPr>
          <w:p w:rsidR="00821713" w:rsidRPr="00B25F9C" w:rsidRDefault="00821713" w:rsidP="0072148C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lang w:eastAsia="en-US"/>
              </w:rPr>
              <w:t>2ч</w:t>
            </w:r>
          </w:p>
        </w:tc>
        <w:tc>
          <w:tcPr>
            <w:tcW w:w="7654" w:type="dxa"/>
            <w:shd w:val="clear" w:color="auto" w:fill="auto"/>
          </w:tcPr>
          <w:p w:rsidR="00821713" w:rsidRPr="00B25F9C" w:rsidRDefault="00821713" w:rsidP="001666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highlight w:val="yellow"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lang w:eastAsia="en-US"/>
              </w:rPr>
              <w:t>Изучить этиологию,</w:t>
            </w:r>
            <w:r w:rsidR="001666E6">
              <w:rPr>
                <w:rFonts w:ascii="Times New Roman" w:eastAsia="Calibri" w:hAnsi="Times New Roman" w:cs="Times New Roman"/>
                <w:lang w:eastAsia="en-US"/>
              </w:rPr>
              <w:t xml:space="preserve"> эпидемиологию,</w:t>
            </w:r>
            <w:r w:rsidRPr="00B25F9C">
              <w:rPr>
                <w:rFonts w:ascii="Times New Roman" w:eastAsia="Calibri" w:hAnsi="Times New Roman" w:cs="Times New Roman"/>
                <w:lang w:eastAsia="en-US"/>
              </w:rPr>
              <w:t xml:space="preserve"> классификацию, патогенез, типичные клинические проявления, диагностику, дифф.диагностику, эффективные методы лечения и профилактики</w:t>
            </w:r>
            <w:r w:rsidR="001666E6" w:rsidRPr="001666E6">
              <w:rPr>
                <w:rFonts w:ascii="Times New Roman" w:eastAsia="Calibri" w:hAnsi="Times New Roman" w:cs="Times New Roman"/>
                <w:lang w:eastAsia="en-US"/>
              </w:rPr>
              <w:t>ботулизма и столбняка</w:t>
            </w:r>
            <w:r w:rsidRPr="00B25F9C">
              <w:rPr>
                <w:rFonts w:ascii="Times New Roman" w:eastAsia="Calibri" w:hAnsi="Times New Roman" w:cs="Times New Roman"/>
                <w:lang w:eastAsia="en-US"/>
              </w:rPr>
              <w:t xml:space="preserve"> у детей.</w:t>
            </w:r>
          </w:p>
        </w:tc>
      </w:tr>
      <w:tr w:rsidR="00821713" w:rsidRPr="00B25F9C" w:rsidTr="0072148C">
        <w:trPr>
          <w:gridAfter w:val="3"/>
          <w:wAfter w:w="12759" w:type="dxa"/>
          <w:trHeight w:val="390"/>
        </w:trPr>
        <w:tc>
          <w:tcPr>
            <w:tcW w:w="993" w:type="dxa"/>
            <w:vMerge/>
            <w:shd w:val="clear" w:color="auto" w:fill="auto"/>
          </w:tcPr>
          <w:p w:rsidR="00821713" w:rsidRPr="00B25F9C" w:rsidRDefault="00821713" w:rsidP="007214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821713" w:rsidRPr="00B25F9C" w:rsidRDefault="00821713" w:rsidP="0072148C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b/>
                <w:i/>
                <w:lang w:eastAsia="en-US"/>
              </w:rPr>
              <w:t>Сем.</w:t>
            </w:r>
          </w:p>
        </w:tc>
        <w:tc>
          <w:tcPr>
            <w:tcW w:w="567" w:type="dxa"/>
            <w:shd w:val="clear" w:color="auto" w:fill="auto"/>
          </w:tcPr>
          <w:p w:rsidR="00821713" w:rsidRPr="00B25F9C" w:rsidRDefault="00C41B2E" w:rsidP="0072148C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</w:t>
            </w:r>
            <w:r w:rsidR="00821713" w:rsidRPr="00B25F9C">
              <w:rPr>
                <w:rFonts w:ascii="Times New Roman" w:eastAsia="Calibri" w:hAnsi="Times New Roman" w:cs="Times New Roman"/>
                <w:lang w:eastAsia="en-US"/>
              </w:rPr>
              <w:t>ч</w:t>
            </w:r>
          </w:p>
        </w:tc>
        <w:tc>
          <w:tcPr>
            <w:tcW w:w="7654" w:type="dxa"/>
            <w:shd w:val="clear" w:color="auto" w:fill="auto"/>
          </w:tcPr>
          <w:p w:rsidR="00821713" w:rsidRPr="00B25F9C" w:rsidRDefault="00821713" w:rsidP="0072148C">
            <w:pPr>
              <w:tabs>
                <w:tab w:val="left" w:pos="34"/>
                <w:tab w:val="left" w:pos="31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Умеет устанавливать диагноз, назначать лечение и профилактику при </w:t>
            </w:r>
            <w:r w:rsidR="001666E6">
              <w:rPr>
                <w:rFonts w:ascii="Times New Roman" w:eastAsia="Calibri" w:hAnsi="Times New Roman" w:cs="Times New Roman"/>
                <w:iCs/>
                <w:lang w:eastAsia="en-US"/>
              </w:rPr>
              <w:t>ботулизме и столбняке</w:t>
            </w:r>
            <w:r w:rsidRPr="00B25F9C">
              <w:rPr>
                <w:rFonts w:ascii="Times New Roman" w:eastAsia="Calibri" w:hAnsi="Times New Roman" w:cs="Times New Roman"/>
                <w:iCs/>
                <w:lang w:eastAsia="en-US"/>
              </w:rPr>
              <w:t>у детей.</w:t>
            </w:r>
          </w:p>
          <w:p w:rsidR="00821713" w:rsidRPr="00B25F9C" w:rsidRDefault="00821713" w:rsidP="001666E6">
            <w:pPr>
              <w:tabs>
                <w:tab w:val="left" w:pos="34"/>
                <w:tab w:val="left" w:pos="31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Владеть навыками оказания неотложной помощи при </w:t>
            </w:r>
            <w:r w:rsidR="001666E6">
              <w:rPr>
                <w:rFonts w:ascii="Times New Roman" w:eastAsia="Calibri" w:hAnsi="Times New Roman" w:cs="Times New Roman"/>
                <w:iCs/>
                <w:lang w:eastAsia="en-US"/>
              </w:rPr>
              <w:t>ботулизме и столбняке у детей.</w:t>
            </w:r>
          </w:p>
        </w:tc>
      </w:tr>
      <w:tr w:rsidR="00821713" w:rsidRPr="00B25F9C" w:rsidTr="0072148C">
        <w:trPr>
          <w:gridAfter w:val="3"/>
          <w:wAfter w:w="12759" w:type="dxa"/>
          <w:trHeight w:val="402"/>
        </w:trPr>
        <w:tc>
          <w:tcPr>
            <w:tcW w:w="993" w:type="dxa"/>
            <w:vMerge/>
            <w:shd w:val="clear" w:color="auto" w:fill="auto"/>
          </w:tcPr>
          <w:p w:rsidR="00821713" w:rsidRPr="00B25F9C" w:rsidRDefault="00821713" w:rsidP="007214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821713" w:rsidRPr="00B25F9C" w:rsidRDefault="00821713" w:rsidP="0072148C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b/>
                <w:i/>
                <w:lang w:eastAsia="en-US"/>
              </w:rPr>
              <w:t>СРС.</w:t>
            </w:r>
          </w:p>
        </w:tc>
        <w:tc>
          <w:tcPr>
            <w:tcW w:w="567" w:type="dxa"/>
            <w:shd w:val="clear" w:color="auto" w:fill="auto"/>
          </w:tcPr>
          <w:p w:rsidR="00821713" w:rsidRPr="00B25F9C" w:rsidRDefault="00821713" w:rsidP="0072148C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lang w:eastAsia="en-US"/>
              </w:rPr>
              <w:t>5ч</w:t>
            </w:r>
          </w:p>
        </w:tc>
        <w:tc>
          <w:tcPr>
            <w:tcW w:w="7654" w:type="dxa"/>
            <w:shd w:val="clear" w:color="auto" w:fill="auto"/>
          </w:tcPr>
          <w:p w:rsidR="00821713" w:rsidRPr="00B25F9C" w:rsidRDefault="0006487B" w:rsidP="000648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Умеет составлять ситуационные задачи на </w:t>
            </w:r>
            <w:r w:rsidR="00821713" w:rsidRPr="00B25F9C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тему </w:t>
            </w:r>
            <w:r w:rsidR="001666E6" w:rsidRPr="001666E6">
              <w:rPr>
                <w:rFonts w:ascii="Times New Roman" w:eastAsia="Calibri" w:hAnsi="Times New Roman" w:cs="Times New Roman"/>
                <w:iCs/>
                <w:lang w:eastAsia="en-US"/>
              </w:rPr>
              <w:t>ботулизм  и столбняк у детей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>.</w:t>
            </w:r>
          </w:p>
        </w:tc>
      </w:tr>
      <w:tr w:rsidR="00821713" w:rsidRPr="00B25F9C" w:rsidTr="0072148C">
        <w:trPr>
          <w:gridAfter w:val="3"/>
          <w:wAfter w:w="12759" w:type="dxa"/>
          <w:trHeight w:val="402"/>
        </w:trPr>
        <w:tc>
          <w:tcPr>
            <w:tcW w:w="10065" w:type="dxa"/>
            <w:gridSpan w:val="4"/>
            <w:shd w:val="clear" w:color="auto" w:fill="auto"/>
          </w:tcPr>
          <w:p w:rsidR="00821713" w:rsidRPr="00B25F9C" w:rsidRDefault="00821713" w:rsidP="0072148C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Тема 14.</w:t>
            </w:r>
            <w:r w:rsidR="002C7DCB" w:rsidRPr="002C7DCB"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t xml:space="preserve">Геморрагические лихорадки у </w:t>
            </w:r>
            <w:r w:rsidR="001666E6"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t>детей. Этиология, эпидемиология</w:t>
            </w:r>
            <w:r w:rsidR="002C7DCB" w:rsidRPr="002C7DCB"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t>, патогенез. Классификация. Типичные клинические проявления. Диагностика. Дифференциальная диагностика. Лечение. Профилактика.</w:t>
            </w:r>
          </w:p>
        </w:tc>
      </w:tr>
      <w:tr w:rsidR="00821713" w:rsidRPr="00B25F9C" w:rsidTr="0072148C">
        <w:trPr>
          <w:gridAfter w:val="3"/>
          <w:wAfter w:w="12759" w:type="dxa"/>
        </w:trPr>
        <w:tc>
          <w:tcPr>
            <w:tcW w:w="993" w:type="dxa"/>
            <w:shd w:val="clear" w:color="auto" w:fill="auto"/>
          </w:tcPr>
          <w:p w:rsidR="00821713" w:rsidRPr="00B25F9C" w:rsidRDefault="00821713" w:rsidP="007214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b/>
                <w:lang w:eastAsia="en-US"/>
              </w:rPr>
              <w:t>К</w:t>
            </w:r>
            <w:r>
              <w:rPr>
                <w:rFonts w:ascii="Times New Roman" w:eastAsia="Calibri" w:hAnsi="Times New Roman" w:cs="Times New Roman"/>
                <w:b/>
                <w:lang w:eastAsia="en-US"/>
              </w:rPr>
              <w:t>омп</w:t>
            </w:r>
          </w:p>
        </w:tc>
        <w:tc>
          <w:tcPr>
            <w:tcW w:w="9072" w:type="dxa"/>
            <w:gridSpan w:val="3"/>
            <w:shd w:val="clear" w:color="auto" w:fill="auto"/>
          </w:tcPr>
          <w:p w:rsidR="00821713" w:rsidRPr="00B25F9C" w:rsidRDefault="0015222E" w:rsidP="0072148C">
            <w:pPr>
              <w:tabs>
                <w:tab w:val="left" w:pos="284"/>
                <w:tab w:val="left" w:pos="709"/>
                <w:tab w:val="left" w:pos="993"/>
                <w:tab w:val="left" w:pos="141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15222E">
              <w:rPr>
                <w:rFonts w:ascii="Times New Roman" w:eastAsia="Calibri" w:hAnsi="Times New Roman" w:cs="Times New Roman"/>
                <w:b/>
                <w:lang w:eastAsia="en-US"/>
              </w:rPr>
              <w:t>ПК -7, ПК -12, ПК -13, ПК -15, ПК -16</w:t>
            </w:r>
          </w:p>
        </w:tc>
      </w:tr>
      <w:tr w:rsidR="00821713" w:rsidRPr="00B25F9C" w:rsidTr="0072148C">
        <w:trPr>
          <w:gridAfter w:val="3"/>
          <w:wAfter w:w="12759" w:type="dxa"/>
        </w:trPr>
        <w:tc>
          <w:tcPr>
            <w:tcW w:w="993" w:type="dxa"/>
            <w:shd w:val="clear" w:color="auto" w:fill="auto"/>
          </w:tcPr>
          <w:p w:rsidR="00821713" w:rsidRPr="00B25F9C" w:rsidRDefault="00821713" w:rsidP="007214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b/>
                <w:lang w:eastAsia="en-US"/>
              </w:rPr>
              <w:t>РОд</w:t>
            </w:r>
          </w:p>
        </w:tc>
        <w:tc>
          <w:tcPr>
            <w:tcW w:w="9072" w:type="dxa"/>
            <w:gridSpan w:val="3"/>
            <w:shd w:val="clear" w:color="auto" w:fill="auto"/>
          </w:tcPr>
          <w:p w:rsidR="00821713" w:rsidRPr="00B25F9C" w:rsidRDefault="0015222E" w:rsidP="007214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15222E">
              <w:rPr>
                <w:rFonts w:ascii="Times New Roman" w:eastAsia="Calibri" w:hAnsi="Times New Roman" w:cs="Times New Roman"/>
                <w:b/>
                <w:lang w:eastAsia="en-US"/>
              </w:rPr>
              <w:t>POд -1, POд – 2, POд – 3, POд - 4</w:t>
            </w:r>
          </w:p>
        </w:tc>
      </w:tr>
      <w:tr w:rsidR="00821713" w:rsidRPr="00B25F9C" w:rsidTr="0072148C">
        <w:trPr>
          <w:gridAfter w:val="3"/>
          <w:wAfter w:w="12759" w:type="dxa"/>
        </w:trPr>
        <w:tc>
          <w:tcPr>
            <w:tcW w:w="993" w:type="dxa"/>
            <w:shd w:val="clear" w:color="auto" w:fill="auto"/>
          </w:tcPr>
          <w:p w:rsidR="00821713" w:rsidRPr="00B25F9C" w:rsidRDefault="00821713" w:rsidP="007214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b/>
                <w:lang w:eastAsia="en-US"/>
              </w:rPr>
              <w:t>Цели</w:t>
            </w:r>
          </w:p>
          <w:p w:rsidR="00821713" w:rsidRPr="00B25F9C" w:rsidRDefault="00821713" w:rsidP="0072148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b/>
                <w:lang w:eastAsia="en-US"/>
              </w:rPr>
              <w:t>темы</w:t>
            </w:r>
          </w:p>
        </w:tc>
        <w:tc>
          <w:tcPr>
            <w:tcW w:w="9072" w:type="dxa"/>
            <w:gridSpan w:val="3"/>
            <w:shd w:val="clear" w:color="auto" w:fill="auto"/>
          </w:tcPr>
          <w:p w:rsidR="00821713" w:rsidRPr="00B25F9C" w:rsidRDefault="00821713" w:rsidP="001666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lang w:eastAsia="en-US"/>
              </w:rPr>
              <w:t xml:space="preserve">Изучить этиологию, </w:t>
            </w:r>
            <w:r w:rsidR="001666E6">
              <w:rPr>
                <w:rFonts w:ascii="Times New Roman" w:eastAsia="Calibri" w:hAnsi="Times New Roman" w:cs="Times New Roman"/>
                <w:lang w:eastAsia="en-US"/>
              </w:rPr>
              <w:t xml:space="preserve">эпидемиологию, </w:t>
            </w:r>
            <w:r w:rsidRPr="00B25F9C">
              <w:rPr>
                <w:rFonts w:ascii="Times New Roman" w:eastAsia="Calibri" w:hAnsi="Times New Roman" w:cs="Times New Roman"/>
                <w:lang w:eastAsia="en-US"/>
              </w:rPr>
              <w:t xml:space="preserve">классификацию, патогенез, типичные клинические проявления, диагностику, дифф.диагностику, эффективные методы лечения и профилактики </w:t>
            </w:r>
            <w:r w:rsidR="001666E6">
              <w:rPr>
                <w:rFonts w:ascii="Times New Roman" w:eastAsia="Calibri" w:hAnsi="Times New Roman" w:cs="Times New Roman"/>
                <w:lang w:eastAsia="en-US"/>
              </w:rPr>
              <w:t xml:space="preserve">геморрагических лихорадок </w:t>
            </w:r>
            <w:r w:rsidRPr="00B25F9C">
              <w:rPr>
                <w:rFonts w:ascii="Times New Roman" w:eastAsia="Calibri" w:hAnsi="Times New Roman" w:cs="Times New Roman"/>
                <w:lang w:eastAsia="en-US"/>
              </w:rPr>
              <w:t>у детей.</w:t>
            </w:r>
          </w:p>
        </w:tc>
      </w:tr>
      <w:tr w:rsidR="00821713" w:rsidRPr="00B25F9C" w:rsidTr="0072148C">
        <w:trPr>
          <w:gridAfter w:val="3"/>
          <w:wAfter w:w="12759" w:type="dxa"/>
          <w:trHeight w:val="375"/>
        </w:trPr>
        <w:tc>
          <w:tcPr>
            <w:tcW w:w="993" w:type="dxa"/>
            <w:vMerge w:val="restart"/>
            <w:shd w:val="clear" w:color="auto" w:fill="auto"/>
          </w:tcPr>
          <w:p w:rsidR="00821713" w:rsidRPr="00B25F9C" w:rsidRDefault="00821713" w:rsidP="007214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  <w:p w:rsidR="00821713" w:rsidRPr="00B25F9C" w:rsidRDefault="00821713" w:rsidP="007214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b/>
                <w:lang w:eastAsia="en-US"/>
              </w:rPr>
              <w:t>РО</w:t>
            </w:r>
          </w:p>
          <w:p w:rsidR="00821713" w:rsidRPr="00B25F9C" w:rsidRDefault="00821713" w:rsidP="007214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b/>
                <w:lang w:eastAsia="en-US"/>
              </w:rPr>
              <w:t>темы</w:t>
            </w:r>
          </w:p>
        </w:tc>
        <w:tc>
          <w:tcPr>
            <w:tcW w:w="851" w:type="dxa"/>
            <w:shd w:val="clear" w:color="auto" w:fill="auto"/>
          </w:tcPr>
          <w:p w:rsidR="00821713" w:rsidRPr="00B25F9C" w:rsidRDefault="00821713" w:rsidP="007214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b/>
                <w:i/>
                <w:lang w:eastAsia="en-US"/>
              </w:rPr>
              <w:t>Лекц.</w:t>
            </w:r>
          </w:p>
        </w:tc>
        <w:tc>
          <w:tcPr>
            <w:tcW w:w="567" w:type="dxa"/>
            <w:shd w:val="clear" w:color="auto" w:fill="auto"/>
          </w:tcPr>
          <w:p w:rsidR="00821713" w:rsidRPr="00B25F9C" w:rsidRDefault="00821713" w:rsidP="0072148C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lang w:eastAsia="en-US"/>
              </w:rPr>
              <w:t>2ч</w:t>
            </w:r>
          </w:p>
        </w:tc>
        <w:tc>
          <w:tcPr>
            <w:tcW w:w="7654" w:type="dxa"/>
            <w:shd w:val="clear" w:color="auto" w:fill="auto"/>
          </w:tcPr>
          <w:p w:rsidR="00821713" w:rsidRPr="00B25F9C" w:rsidRDefault="00821713" w:rsidP="001666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highlight w:val="yellow"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lang w:eastAsia="en-US"/>
              </w:rPr>
              <w:t xml:space="preserve">Знает и понимает этиологию, </w:t>
            </w:r>
            <w:r w:rsidR="001666E6">
              <w:rPr>
                <w:rFonts w:ascii="Times New Roman" w:eastAsia="Calibri" w:hAnsi="Times New Roman" w:cs="Times New Roman"/>
                <w:lang w:eastAsia="en-US"/>
              </w:rPr>
              <w:t xml:space="preserve">эпидемиологию, </w:t>
            </w:r>
            <w:r w:rsidRPr="00B25F9C">
              <w:rPr>
                <w:rFonts w:ascii="Times New Roman" w:eastAsia="Calibri" w:hAnsi="Times New Roman" w:cs="Times New Roman"/>
                <w:lang w:eastAsia="en-US"/>
              </w:rPr>
              <w:t xml:space="preserve">классификацию, патогенез, типичные клинические проявления, диагностику, дифф.диагностику, эффективные методы лечения и профилактики </w:t>
            </w:r>
            <w:r w:rsidR="001666E6" w:rsidRPr="001666E6">
              <w:rPr>
                <w:rFonts w:ascii="Times New Roman" w:eastAsia="Calibri" w:hAnsi="Times New Roman" w:cs="Times New Roman"/>
                <w:lang w:eastAsia="en-US"/>
              </w:rPr>
              <w:t xml:space="preserve">геморрагических лихорадок </w:t>
            </w:r>
            <w:r w:rsidRPr="00B25F9C">
              <w:rPr>
                <w:rFonts w:ascii="Times New Roman" w:eastAsia="Calibri" w:hAnsi="Times New Roman" w:cs="Times New Roman"/>
                <w:lang w:eastAsia="en-US"/>
              </w:rPr>
              <w:t>у детей.</w:t>
            </w:r>
          </w:p>
        </w:tc>
      </w:tr>
      <w:tr w:rsidR="00821713" w:rsidRPr="00B25F9C" w:rsidTr="0072148C">
        <w:trPr>
          <w:gridAfter w:val="3"/>
          <w:wAfter w:w="12759" w:type="dxa"/>
          <w:trHeight w:val="390"/>
        </w:trPr>
        <w:tc>
          <w:tcPr>
            <w:tcW w:w="993" w:type="dxa"/>
            <w:vMerge/>
            <w:shd w:val="clear" w:color="auto" w:fill="auto"/>
          </w:tcPr>
          <w:p w:rsidR="00821713" w:rsidRPr="00B25F9C" w:rsidRDefault="00821713" w:rsidP="007214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821713" w:rsidRPr="00B25F9C" w:rsidRDefault="00821713" w:rsidP="0072148C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b/>
                <w:i/>
                <w:lang w:eastAsia="en-US"/>
              </w:rPr>
              <w:t>Сем.</w:t>
            </w:r>
          </w:p>
        </w:tc>
        <w:tc>
          <w:tcPr>
            <w:tcW w:w="567" w:type="dxa"/>
            <w:shd w:val="clear" w:color="auto" w:fill="auto"/>
          </w:tcPr>
          <w:p w:rsidR="00821713" w:rsidRPr="00B25F9C" w:rsidRDefault="00C41B2E" w:rsidP="0072148C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</w:t>
            </w:r>
            <w:r w:rsidR="00821713" w:rsidRPr="00B25F9C">
              <w:rPr>
                <w:rFonts w:ascii="Times New Roman" w:eastAsia="Calibri" w:hAnsi="Times New Roman" w:cs="Times New Roman"/>
                <w:lang w:eastAsia="en-US"/>
              </w:rPr>
              <w:t>ч</w:t>
            </w:r>
          </w:p>
        </w:tc>
        <w:tc>
          <w:tcPr>
            <w:tcW w:w="7654" w:type="dxa"/>
            <w:shd w:val="clear" w:color="auto" w:fill="auto"/>
          </w:tcPr>
          <w:p w:rsidR="00821713" w:rsidRPr="00B25F9C" w:rsidRDefault="00821713" w:rsidP="001666E6">
            <w:pPr>
              <w:tabs>
                <w:tab w:val="left" w:pos="34"/>
                <w:tab w:val="left" w:pos="31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Умеет устанавливать диагноз, назначать лечение и профилактику при </w:t>
            </w:r>
            <w:r w:rsidR="001666E6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геморрагических лихорадках </w:t>
            </w:r>
            <w:r w:rsidRPr="00B25F9C">
              <w:rPr>
                <w:rFonts w:ascii="Times New Roman" w:eastAsia="Calibri" w:hAnsi="Times New Roman" w:cs="Times New Roman"/>
                <w:iCs/>
                <w:lang w:eastAsia="en-US"/>
              </w:rPr>
              <w:t>у детей.</w:t>
            </w:r>
          </w:p>
        </w:tc>
      </w:tr>
      <w:tr w:rsidR="00821713" w:rsidRPr="00B25F9C" w:rsidTr="0072148C">
        <w:trPr>
          <w:gridAfter w:val="3"/>
          <w:wAfter w:w="12759" w:type="dxa"/>
          <w:trHeight w:val="402"/>
        </w:trPr>
        <w:tc>
          <w:tcPr>
            <w:tcW w:w="993" w:type="dxa"/>
            <w:vMerge/>
            <w:shd w:val="clear" w:color="auto" w:fill="auto"/>
          </w:tcPr>
          <w:p w:rsidR="00821713" w:rsidRPr="00B25F9C" w:rsidRDefault="00821713" w:rsidP="007214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821713" w:rsidRPr="00B25F9C" w:rsidRDefault="00821713" w:rsidP="0072148C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b/>
                <w:i/>
                <w:lang w:eastAsia="en-US"/>
              </w:rPr>
              <w:t>СРС.</w:t>
            </w:r>
          </w:p>
        </w:tc>
        <w:tc>
          <w:tcPr>
            <w:tcW w:w="567" w:type="dxa"/>
            <w:shd w:val="clear" w:color="auto" w:fill="auto"/>
          </w:tcPr>
          <w:p w:rsidR="00821713" w:rsidRPr="00B25F9C" w:rsidRDefault="00821713" w:rsidP="0072148C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lang w:eastAsia="en-US"/>
              </w:rPr>
              <w:t>5ч</w:t>
            </w:r>
          </w:p>
        </w:tc>
        <w:tc>
          <w:tcPr>
            <w:tcW w:w="7654" w:type="dxa"/>
            <w:shd w:val="clear" w:color="auto" w:fill="auto"/>
          </w:tcPr>
          <w:p w:rsidR="00821713" w:rsidRPr="00B25F9C" w:rsidRDefault="001666E6" w:rsidP="007214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Умеет дифференцировать геморрагические лихорадки.</w:t>
            </w:r>
          </w:p>
        </w:tc>
      </w:tr>
      <w:tr w:rsidR="00821713" w:rsidRPr="00B25F9C" w:rsidTr="0072148C">
        <w:trPr>
          <w:gridAfter w:val="3"/>
          <w:wAfter w:w="12759" w:type="dxa"/>
          <w:trHeight w:val="402"/>
        </w:trPr>
        <w:tc>
          <w:tcPr>
            <w:tcW w:w="10065" w:type="dxa"/>
            <w:gridSpan w:val="4"/>
            <w:shd w:val="clear" w:color="auto" w:fill="auto"/>
          </w:tcPr>
          <w:p w:rsidR="00821713" w:rsidRPr="00B25F9C" w:rsidRDefault="00821713" w:rsidP="0072148C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Тема 15.</w:t>
            </w:r>
            <w:r w:rsidR="002C7DCB" w:rsidRPr="002C7DCB"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t>Профилактика детских инфекционных заболеваний (вакцинации). Поствакцинальные осложнения и их лечение. Календарь профилактических прививок КР.</w:t>
            </w:r>
          </w:p>
        </w:tc>
      </w:tr>
      <w:tr w:rsidR="00821713" w:rsidRPr="00B25F9C" w:rsidTr="0072148C">
        <w:trPr>
          <w:gridAfter w:val="3"/>
          <w:wAfter w:w="12759" w:type="dxa"/>
        </w:trPr>
        <w:tc>
          <w:tcPr>
            <w:tcW w:w="993" w:type="dxa"/>
            <w:shd w:val="clear" w:color="auto" w:fill="auto"/>
          </w:tcPr>
          <w:p w:rsidR="00821713" w:rsidRPr="00B25F9C" w:rsidRDefault="00821713" w:rsidP="007214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b/>
                <w:lang w:eastAsia="en-US"/>
              </w:rPr>
              <w:t>К</w:t>
            </w:r>
            <w:r>
              <w:rPr>
                <w:rFonts w:ascii="Times New Roman" w:eastAsia="Calibri" w:hAnsi="Times New Roman" w:cs="Times New Roman"/>
                <w:b/>
                <w:lang w:eastAsia="en-US"/>
              </w:rPr>
              <w:t>омп</w:t>
            </w:r>
          </w:p>
        </w:tc>
        <w:tc>
          <w:tcPr>
            <w:tcW w:w="9072" w:type="dxa"/>
            <w:gridSpan w:val="3"/>
            <w:shd w:val="clear" w:color="auto" w:fill="auto"/>
          </w:tcPr>
          <w:p w:rsidR="00821713" w:rsidRPr="00B25F9C" w:rsidRDefault="0015222E" w:rsidP="0072148C">
            <w:pPr>
              <w:tabs>
                <w:tab w:val="left" w:pos="284"/>
                <w:tab w:val="left" w:pos="709"/>
                <w:tab w:val="left" w:pos="993"/>
                <w:tab w:val="left" w:pos="141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15222E">
              <w:rPr>
                <w:rFonts w:ascii="Times New Roman" w:eastAsia="Calibri" w:hAnsi="Times New Roman" w:cs="Times New Roman"/>
                <w:b/>
                <w:lang w:eastAsia="en-US"/>
              </w:rPr>
              <w:t>ПК -7</w:t>
            </w:r>
            <w:r>
              <w:rPr>
                <w:rFonts w:ascii="Times New Roman" w:eastAsia="Calibri" w:hAnsi="Times New Roman" w:cs="Times New Roman"/>
                <w:b/>
                <w:lang w:eastAsia="en-US"/>
              </w:rPr>
              <w:t>, ПК -15</w:t>
            </w:r>
          </w:p>
        </w:tc>
      </w:tr>
      <w:tr w:rsidR="00821713" w:rsidRPr="00B25F9C" w:rsidTr="0072148C">
        <w:trPr>
          <w:gridAfter w:val="3"/>
          <w:wAfter w:w="12759" w:type="dxa"/>
        </w:trPr>
        <w:tc>
          <w:tcPr>
            <w:tcW w:w="993" w:type="dxa"/>
            <w:shd w:val="clear" w:color="auto" w:fill="auto"/>
          </w:tcPr>
          <w:p w:rsidR="00821713" w:rsidRPr="00B25F9C" w:rsidRDefault="00821713" w:rsidP="007214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b/>
                <w:lang w:eastAsia="en-US"/>
              </w:rPr>
              <w:t>РОд</w:t>
            </w:r>
          </w:p>
        </w:tc>
        <w:tc>
          <w:tcPr>
            <w:tcW w:w="9072" w:type="dxa"/>
            <w:gridSpan w:val="3"/>
            <w:shd w:val="clear" w:color="auto" w:fill="auto"/>
          </w:tcPr>
          <w:p w:rsidR="00821713" w:rsidRPr="00B25F9C" w:rsidRDefault="0015222E" w:rsidP="007214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15222E">
              <w:rPr>
                <w:rFonts w:ascii="Times New Roman" w:eastAsia="Calibri" w:hAnsi="Times New Roman" w:cs="Times New Roman"/>
                <w:b/>
                <w:lang w:eastAsia="en-US"/>
              </w:rPr>
              <w:t>POд – 3, POд - 4</w:t>
            </w:r>
          </w:p>
        </w:tc>
      </w:tr>
      <w:tr w:rsidR="00821713" w:rsidRPr="00B25F9C" w:rsidTr="0072148C">
        <w:trPr>
          <w:gridAfter w:val="3"/>
          <w:wAfter w:w="12759" w:type="dxa"/>
        </w:trPr>
        <w:tc>
          <w:tcPr>
            <w:tcW w:w="993" w:type="dxa"/>
            <w:shd w:val="clear" w:color="auto" w:fill="auto"/>
          </w:tcPr>
          <w:p w:rsidR="00821713" w:rsidRPr="00B25F9C" w:rsidRDefault="00821713" w:rsidP="007214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b/>
                <w:lang w:eastAsia="en-US"/>
              </w:rPr>
              <w:t>Цели</w:t>
            </w:r>
          </w:p>
          <w:p w:rsidR="00821713" w:rsidRPr="00B25F9C" w:rsidRDefault="00821713" w:rsidP="0072148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b/>
                <w:lang w:eastAsia="en-US"/>
              </w:rPr>
              <w:t>темы</w:t>
            </w:r>
          </w:p>
        </w:tc>
        <w:tc>
          <w:tcPr>
            <w:tcW w:w="9072" w:type="dxa"/>
            <w:gridSpan w:val="3"/>
            <w:shd w:val="clear" w:color="auto" w:fill="auto"/>
          </w:tcPr>
          <w:p w:rsidR="00821713" w:rsidRPr="00B25F9C" w:rsidRDefault="00821713" w:rsidP="00402A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lang w:eastAsia="en-US"/>
              </w:rPr>
              <w:t xml:space="preserve">Изучить </w:t>
            </w:r>
            <w:r w:rsidR="00402A3D">
              <w:rPr>
                <w:rFonts w:ascii="Times New Roman" w:eastAsia="Calibri" w:hAnsi="Times New Roman" w:cs="Times New Roman"/>
                <w:lang w:eastAsia="en-US"/>
              </w:rPr>
              <w:t>календарь профилактических прививок в КР, методы профилактики инфекционных забол</w:t>
            </w:r>
            <w:r w:rsidR="006C1AD8">
              <w:rPr>
                <w:rFonts w:ascii="Times New Roman" w:eastAsia="Calibri" w:hAnsi="Times New Roman" w:cs="Times New Roman"/>
                <w:lang w:eastAsia="en-US"/>
              </w:rPr>
              <w:t>е</w:t>
            </w:r>
            <w:r w:rsidR="00402A3D">
              <w:rPr>
                <w:rFonts w:ascii="Times New Roman" w:eastAsia="Calibri" w:hAnsi="Times New Roman" w:cs="Times New Roman"/>
                <w:lang w:eastAsia="en-US"/>
              </w:rPr>
              <w:t>ваний, в том числе вакцинопрофилактику, их осложнения и лечение.</w:t>
            </w:r>
          </w:p>
        </w:tc>
      </w:tr>
      <w:tr w:rsidR="00821713" w:rsidRPr="00B25F9C" w:rsidTr="0072148C">
        <w:trPr>
          <w:gridAfter w:val="3"/>
          <w:wAfter w:w="12759" w:type="dxa"/>
          <w:trHeight w:val="375"/>
        </w:trPr>
        <w:tc>
          <w:tcPr>
            <w:tcW w:w="993" w:type="dxa"/>
            <w:vMerge w:val="restart"/>
            <w:shd w:val="clear" w:color="auto" w:fill="auto"/>
          </w:tcPr>
          <w:p w:rsidR="00821713" w:rsidRPr="00B25F9C" w:rsidRDefault="00821713" w:rsidP="007214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  <w:p w:rsidR="00821713" w:rsidRPr="00B25F9C" w:rsidRDefault="00821713" w:rsidP="007214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b/>
                <w:lang w:eastAsia="en-US"/>
              </w:rPr>
              <w:t>РО</w:t>
            </w:r>
          </w:p>
          <w:p w:rsidR="00821713" w:rsidRPr="00B25F9C" w:rsidRDefault="00821713" w:rsidP="007214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b/>
                <w:lang w:eastAsia="en-US"/>
              </w:rPr>
              <w:t>темы</w:t>
            </w:r>
          </w:p>
        </w:tc>
        <w:tc>
          <w:tcPr>
            <w:tcW w:w="851" w:type="dxa"/>
            <w:shd w:val="clear" w:color="auto" w:fill="auto"/>
          </w:tcPr>
          <w:p w:rsidR="00821713" w:rsidRPr="00B25F9C" w:rsidRDefault="00821713" w:rsidP="007214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b/>
                <w:i/>
                <w:lang w:eastAsia="en-US"/>
              </w:rPr>
              <w:t>Лекц.</w:t>
            </w:r>
          </w:p>
        </w:tc>
        <w:tc>
          <w:tcPr>
            <w:tcW w:w="567" w:type="dxa"/>
            <w:shd w:val="clear" w:color="auto" w:fill="auto"/>
          </w:tcPr>
          <w:p w:rsidR="00821713" w:rsidRPr="00B25F9C" w:rsidRDefault="00821713" w:rsidP="0072148C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lang w:eastAsia="en-US"/>
              </w:rPr>
              <w:t>2ч</w:t>
            </w:r>
          </w:p>
        </w:tc>
        <w:tc>
          <w:tcPr>
            <w:tcW w:w="7654" w:type="dxa"/>
            <w:shd w:val="clear" w:color="auto" w:fill="auto"/>
          </w:tcPr>
          <w:p w:rsidR="00821713" w:rsidRPr="00B25F9C" w:rsidRDefault="00821713" w:rsidP="00402A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lang w:eastAsia="en-US"/>
              </w:rPr>
              <w:t xml:space="preserve">Знает и понимает </w:t>
            </w:r>
            <w:r w:rsidR="00402A3D">
              <w:rPr>
                <w:rFonts w:ascii="Times New Roman" w:eastAsia="Calibri" w:hAnsi="Times New Roman" w:cs="Times New Roman"/>
                <w:lang w:eastAsia="en-US"/>
              </w:rPr>
              <w:t>о профилактике детских инфекционных заболеваний, их проведение, осложнения и устранение поствакцинальных осложнений.</w:t>
            </w:r>
          </w:p>
        </w:tc>
      </w:tr>
      <w:tr w:rsidR="00821713" w:rsidRPr="00B25F9C" w:rsidTr="0072148C">
        <w:trPr>
          <w:gridAfter w:val="3"/>
          <w:wAfter w:w="12759" w:type="dxa"/>
          <w:trHeight w:val="390"/>
        </w:trPr>
        <w:tc>
          <w:tcPr>
            <w:tcW w:w="993" w:type="dxa"/>
            <w:vMerge/>
            <w:shd w:val="clear" w:color="auto" w:fill="auto"/>
          </w:tcPr>
          <w:p w:rsidR="00821713" w:rsidRPr="00B25F9C" w:rsidRDefault="00821713" w:rsidP="007214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821713" w:rsidRPr="00B25F9C" w:rsidRDefault="00821713" w:rsidP="0072148C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b/>
                <w:i/>
                <w:lang w:eastAsia="en-US"/>
              </w:rPr>
              <w:t>Сем.</w:t>
            </w:r>
          </w:p>
        </w:tc>
        <w:tc>
          <w:tcPr>
            <w:tcW w:w="567" w:type="dxa"/>
            <w:shd w:val="clear" w:color="auto" w:fill="auto"/>
          </w:tcPr>
          <w:p w:rsidR="00821713" w:rsidRPr="00B25F9C" w:rsidRDefault="00C41B2E" w:rsidP="0072148C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</w:t>
            </w:r>
            <w:r w:rsidR="00821713" w:rsidRPr="00B25F9C">
              <w:rPr>
                <w:rFonts w:ascii="Times New Roman" w:eastAsia="Calibri" w:hAnsi="Times New Roman" w:cs="Times New Roman"/>
                <w:lang w:eastAsia="en-US"/>
              </w:rPr>
              <w:t>ч</w:t>
            </w:r>
          </w:p>
        </w:tc>
        <w:tc>
          <w:tcPr>
            <w:tcW w:w="7654" w:type="dxa"/>
            <w:shd w:val="clear" w:color="auto" w:fill="auto"/>
          </w:tcPr>
          <w:p w:rsidR="00821713" w:rsidRPr="00B25F9C" w:rsidRDefault="00821713" w:rsidP="00402A3D">
            <w:pPr>
              <w:tabs>
                <w:tab w:val="left" w:pos="34"/>
                <w:tab w:val="left" w:pos="32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Умеет раскрывать понятие </w:t>
            </w:r>
            <w:r w:rsidR="00402A3D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вакцинопрофилактика, поствакцинальные осложнения, причины их возникновения. </w:t>
            </w:r>
            <w:r w:rsidRPr="00B25F9C">
              <w:rPr>
                <w:rFonts w:ascii="Times New Roman" w:eastAsia="Calibri" w:hAnsi="Times New Roman" w:cs="Times New Roman"/>
                <w:iCs/>
                <w:lang w:eastAsia="en-US"/>
              </w:rPr>
              <w:t>Владеет навыками составл</w:t>
            </w:r>
            <w:r w:rsidR="00402A3D">
              <w:rPr>
                <w:rFonts w:ascii="Times New Roman" w:eastAsia="Calibri" w:hAnsi="Times New Roman" w:cs="Times New Roman"/>
                <w:iCs/>
                <w:lang w:eastAsia="en-US"/>
              </w:rPr>
              <w:t>ения планов лечения поствакцинальных осложнений</w:t>
            </w:r>
            <w:r w:rsidRPr="00B25F9C">
              <w:rPr>
                <w:rFonts w:ascii="Times New Roman" w:eastAsia="Calibri" w:hAnsi="Times New Roman" w:cs="Times New Roman"/>
                <w:iCs/>
                <w:lang w:eastAsia="en-US"/>
              </w:rPr>
              <w:t>.</w:t>
            </w:r>
          </w:p>
        </w:tc>
      </w:tr>
      <w:tr w:rsidR="00821713" w:rsidRPr="00B25F9C" w:rsidTr="0072148C">
        <w:trPr>
          <w:gridAfter w:val="3"/>
          <w:wAfter w:w="12759" w:type="dxa"/>
          <w:trHeight w:val="445"/>
        </w:trPr>
        <w:tc>
          <w:tcPr>
            <w:tcW w:w="993" w:type="dxa"/>
            <w:vMerge/>
            <w:shd w:val="clear" w:color="auto" w:fill="auto"/>
          </w:tcPr>
          <w:p w:rsidR="00821713" w:rsidRPr="00B25F9C" w:rsidRDefault="00821713" w:rsidP="007214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821713" w:rsidRPr="00B25F9C" w:rsidRDefault="00821713" w:rsidP="0072148C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b/>
                <w:i/>
                <w:lang w:eastAsia="en-US"/>
              </w:rPr>
              <w:t>СРС.</w:t>
            </w:r>
          </w:p>
        </w:tc>
        <w:tc>
          <w:tcPr>
            <w:tcW w:w="567" w:type="dxa"/>
            <w:shd w:val="clear" w:color="auto" w:fill="auto"/>
          </w:tcPr>
          <w:p w:rsidR="00821713" w:rsidRPr="00B25F9C" w:rsidRDefault="00821713" w:rsidP="0072148C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lang w:eastAsia="en-US"/>
              </w:rPr>
              <w:t>5ч</w:t>
            </w:r>
          </w:p>
        </w:tc>
        <w:tc>
          <w:tcPr>
            <w:tcW w:w="7654" w:type="dxa"/>
            <w:shd w:val="clear" w:color="auto" w:fill="auto"/>
          </w:tcPr>
          <w:p w:rsidR="00821713" w:rsidRPr="00B25F9C" w:rsidRDefault="00821713" w:rsidP="00402A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5F9C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Умеет раскрывать понятие  </w:t>
            </w:r>
            <w:r w:rsidR="00402A3D">
              <w:rPr>
                <w:rFonts w:ascii="Times New Roman" w:eastAsia="Calibri" w:hAnsi="Times New Roman" w:cs="Times New Roman"/>
                <w:iCs/>
                <w:lang w:eastAsia="en-US"/>
              </w:rPr>
              <w:t>иммунопрофилактика и владеет навыками диагностики и лечения поствакцинальных осложнений.</w:t>
            </w:r>
          </w:p>
        </w:tc>
      </w:tr>
    </w:tbl>
    <w:p w:rsidR="00821713" w:rsidRDefault="00821713" w:rsidP="004248FF">
      <w:pPr>
        <w:spacing w:after="0"/>
        <w:rPr>
          <w:rFonts w:ascii="Times New Roman" w:hAnsi="Times New Roman" w:cs="Times New Roman"/>
          <w:bCs/>
        </w:rPr>
      </w:pPr>
    </w:p>
    <w:p w:rsidR="004248FF" w:rsidRDefault="004248FF" w:rsidP="004248FF">
      <w:pPr>
        <w:spacing w:after="0"/>
        <w:rPr>
          <w:rFonts w:ascii="Times New Roman" w:hAnsi="Times New Roman" w:cs="Times New Roman"/>
          <w:bCs/>
        </w:rPr>
      </w:pPr>
    </w:p>
    <w:p w:rsidR="008C255B" w:rsidRDefault="008C255B" w:rsidP="004248FF">
      <w:pPr>
        <w:spacing w:after="0"/>
        <w:rPr>
          <w:rFonts w:ascii="Times New Roman" w:hAnsi="Times New Roman" w:cs="Times New Roman"/>
          <w:b/>
          <w:bCs/>
        </w:rPr>
      </w:pPr>
      <w:r w:rsidRPr="008C255B">
        <w:rPr>
          <w:rFonts w:ascii="Times New Roman" w:hAnsi="Times New Roman" w:cs="Times New Roman"/>
          <w:b/>
          <w:bCs/>
        </w:rPr>
        <w:t>10. Календарно-тематический план  по видам занятий.</w:t>
      </w:r>
    </w:p>
    <w:p w:rsidR="008C255B" w:rsidRDefault="00541CF8" w:rsidP="00541CF8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541CF8">
        <w:rPr>
          <w:rFonts w:ascii="Times New Roman" w:hAnsi="Times New Roman" w:cs="Times New Roman"/>
          <w:b/>
          <w:bCs/>
        </w:rPr>
        <w:lastRenderedPageBreak/>
        <w:t>10. 1. Лекции</w:t>
      </w:r>
    </w:p>
    <w:p w:rsidR="008C255B" w:rsidRDefault="008C255B" w:rsidP="008C255B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8C255B">
        <w:rPr>
          <w:rFonts w:ascii="Times New Roman" w:hAnsi="Times New Roman" w:cs="Times New Roman"/>
          <w:b/>
          <w:bCs/>
        </w:rPr>
        <w:t>X  -семестр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5"/>
        <w:gridCol w:w="709"/>
        <w:gridCol w:w="5103"/>
        <w:gridCol w:w="567"/>
        <w:gridCol w:w="567"/>
        <w:gridCol w:w="709"/>
        <w:gridCol w:w="708"/>
        <w:gridCol w:w="709"/>
      </w:tblGrid>
      <w:tr w:rsidR="00541CF8" w:rsidRPr="00541CF8" w:rsidTr="00F825E6">
        <w:trPr>
          <w:trHeight w:val="1020"/>
        </w:trPr>
        <w:tc>
          <w:tcPr>
            <w:tcW w:w="1135" w:type="dxa"/>
            <w:shd w:val="clear" w:color="auto" w:fill="auto"/>
          </w:tcPr>
          <w:p w:rsidR="00541CF8" w:rsidRPr="00541CF8" w:rsidRDefault="00541CF8" w:rsidP="00541C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№ и название              темы </w:t>
            </w:r>
          </w:p>
        </w:tc>
        <w:tc>
          <w:tcPr>
            <w:tcW w:w="709" w:type="dxa"/>
            <w:shd w:val="clear" w:color="auto" w:fill="auto"/>
          </w:tcPr>
          <w:p w:rsidR="00541CF8" w:rsidRPr="00541CF8" w:rsidRDefault="00541CF8" w:rsidP="00541C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iCs/>
                <w:lang w:eastAsia="en-US"/>
              </w:rPr>
              <w:t>Лек-</w:t>
            </w:r>
          </w:p>
          <w:p w:rsidR="00541CF8" w:rsidRPr="00541CF8" w:rsidRDefault="00541CF8" w:rsidP="00541C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iCs/>
                <w:lang w:eastAsia="en-US"/>
              </w:rPr>
              <w:t>ции</w:t>
            </w:r>
          </w:p>
          <w:p w:rsidR="00541CF8" w:rsidRPr="00541CF8" w:rsidRDefault="00541CF8" w:rsidP="00541C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№  </w:t>
            </w:r>
          </w:p>
          <w:p w:rsidR="00541CF8" w:rsidRPr="00541CF8" w:rsidRDefault="00541CF8" w:rsidP="00541C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</w:tc>
        <w:tc>
          <w:tcPr>
            <w:tcW w:w="5103" w:type="dxa"/>
            <w:shd w:val="clear" w:color="auto" w:fill="auto"/>
          </w:tcPr>
          <w:p w:rsidR="00541CF8" w:rsidRPr="00541CF8" w:rsidRDefault="00541CF8" w:rsidP="00541C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541CF8" w:rsidRPr="00541CF8" w:rsidRDefault="00541CF8" w:rsidP="00541C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              Наименование</w:t>
            </w:r>
          </w:p>
          <w:p w:rsidR="00541CF8" w:rsidRPr="00541CF8" w:rsidRDefault="00541CF8" w:rsidP="00541C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           изучаемых вопросов</w:t>
            </w:r>
          </w:p>
        </w:tc>
        <w:tc>
          <w:tcPr>
            <w:tcW w:w="567" w:type="dxa"/>
            <w:shd w:val="clear" w:color="auto" w:fill="auto"/>
          </w:tcPr>
          <w:p w:rsidR="00541CF8" w:rsidRPr="00541CF8" w:rsidRDefault="00541CF8" w:rsidP="00541C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541CF8" w:rsidRPr="00541CF8" w:rsidRDefault="00541CF8" w:rsidP="00541C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iCs/>
                <w:lang w:eastAsia="en-US"/>
              </w:rPr>
              <w:t>К-</w:t>
            </w:r>
          </w:p>
          <w:p w:rsidR="00541CF8" w:rsidRPr="00541CF8" w:rsidRDefault="00541CF8" w:rsidP="00541C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-во </w:t>
            </w:r>
          </w:p>
          <w:p w:rsidR="00541CF8" w:rsidRPr="00541CF8" w:rsidRDefault="00541CF8" w:rsidP="00541C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iCs/>
                <w:lang w:eastAsia="en-US"/>
              </w:rPr>
              <w:t>час</w:t>
            </w:r>
          </w:p>
        </w:tc>
        <w:tc>
          <w:tcPr>
            <w:tcW w:w="567" w:type="dxa"/>
            <w:shd w:val="clear" w:color="auto" w:fill="auto"/>
          </w:tcPr>
          <w:p w:rsidR="00541CF8" w:rsidRPr="00541CF8" w:rsidRDefault="00541CF8" w:rsidP="00541C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541CF8" w:rsidRPr="00541CF8" w:rsidRDefault="00541CF8" w:rsidP="00541C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iCs/>
                <w:lang w:eastAsia="en-US"/>
              </w:rPr>
              <w:t>Бал-лы</w:t>
            </w:r>
          </w:p>
          <w:p w:rsidR="00541CF8" w:rsidRPr="00541CF8" w:rsidRDefault="00541CF8" w:rsidP="00541C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541CF8" w:rsidRPr="00541CF8" w:rsidRDefault="00541CF8" w:rsidP="00541C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541CF8" w:rsidRPr="00541CF8" w:rsidRDefault="00541CF8" w:rsidP="00541C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iCs/>
                <w:lang w:eastAsia="en-US"/>
              </w:rPr>
              <w:t>Лит-ра</w:t>
            </w:r>
          </w:p>
        </w:tc>
        <w:tc>
          <w:tcPr>
            <w:tcW w:w="708" w:type="dxa"/>
            <w:shd w:val="clear" w:color="auto" w:fill="auto"/>
          </w:tcPr>
          <w:p w:rsidR="00541CF8" w:rsidRPr="00541CF8" w:rsidRDefault="00541CF8" w:rsidP="00541C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iCs/>
                <w:lang w:eastAsia="en-US"/>
              </w:rPr>
              <w:t>Исп.</w:t>
            </w:r>
          </w:p>
          <w:p w:rsidR="00541CF8" w:rsidRPr="00541CF8" w:rsidRDefault="00541CF8" w:rsidP="00541C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iCs/>
                <w:lang w:eastAsia="en-US"/>
              </w:rPr>
              <w:t>образов-техн</w:t>
            </w:r>
          </w:p>
        </w:tc>
        <w:tc>
          <w:tcPr>
            <w:tcW w:w="709" w:type="dxa"/>
            <w:shd w:val="clear" w:color="auto" w:fill="auto"/>
          </w:tcPr>
          <w:p w:rsidR="00541CF8" w:rsidRPr="00541CF8" w:rsidRDefault="00541CF8" w:rsidP="00541C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541CF8" w:rsidRPr="00541CF8" w:rsidRDefault="00541CF8" w:rsidP="00541C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iCs/>
                <w:lang w:eastAsia="en-US"/>
              </w:rPr>
              <w:t>Нед</w:t>
            </w:r>
          </w:p>
        </w:tc>
      </w:tr>
      <w:tr w:rsidR="00541CF8" w:rsidRPr="00541CF8" w:rsidTr="00F825E6">
        <w:trPr>
          <w:trHeight w:val="283"/>
        </w:trPr>
        <w:tc>
          <w:tcPr>
            <w:tcW w:w="1135" w:type="dxa"/>
            <w:shd w:val="clear" w:color="auto" w:fill="auto"/>
          </w:tcPr>
          <w:p w:rsidR="00541CF8" w:rsidRPr="00541CF8" w:rsidRDefault="00541CF8" w:rsidP="00541C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iCs/>
                <w:lang w:eastAsia="en-US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541CF8" w:rsidRPr="00541CF8" w:rsidRDefault="00541CF8" w:rsidP="00541C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iCs/>
                <w:lang w:eastAsia="en-US"/>
              </w:rPr>
              <w:t>2</w:t>
            </w:r>
          </w:p>
        </w:tc>
        <w:tc>
          <w:tcPr>
            <w:tcW w:w="5103" w:type="dxa"/>
            <w:shd w:val="clear" w:color="auto" w:fill="auto"/>
          </w:tcPr>
          <w:p w:rsidR="00541CF8" w:rsidRPr="00541CF8" w:rsidRDefault="00541CF8" w:rsidP="00541C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iCs/>
                <w:lang w:eastAsia="en-US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541CF8" w:rsidRPr="00541CF8" w:rsidRDefault="00541CF8" w:rsidP="00541C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iCs/>
                <w:lang w:eastAsia="en-US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541CF8" w:rsidRPr="00541CF8" w:rsidRDefault="00541CF8" w:rsidP="00541C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iCs/>
                <w:lang w:eastAsia="en-US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541CF8" w:rsidRPr="00541CF8" w:rsidRDefault="00541CF8" w:rsidP="00541C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iCs/>
                <w:lang w:eastAsia="en-US"/>
              </w:rPr>
              <w:t>6</w:t>
            </w:r>
          </w:p>
        </w:tc>
        <w:tc>
          <w:tcPr>
            <w:tcW w:w="708" w:type="dxa"/>
            <w:shd w:val="clear" w:color="auto" w:fill="auto"/>
          </w:tcPr>
          <w:p w:rsidR="00541CF8" w:rsidRPr="00541CF8" w:rsidRDefault="00541CF8" w:rsidP="00541C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iCs/>
                <w:lang w:eastAsia="en-US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541CF8" w:rsidRPr="00541CF8" w:rsidRDefault="00541CF8" w:rsidP="00541C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iCs/>
                <w:lang w:eastAsia="en-US"/>
              </w:rPr>
              <w:t>8</w:t>
            </w:r>
          </w:p>
        </w:tc>
      </w:tr>
      <w:tr w:rsidR="00541CF8" w:rsidRPr="00541CF8" w:rsidTr="00F35029">
        <w:trPr>
          <w:trHeight w:val="419"/>
        </w:trPr>
        <w:tc>
          <w:tcPr>
            <w:tcW w:w="7514" w:type="dxa"/>
            <w:gridSpan w:val="4"/>
            <w:shd w:val="clear" w:color="auto" w:fill="auto"/>
          </w:tcPr>
          <w:p w:rsidR="00541CF8" w:rsidRPr="00541CF8" w:rsidRDefault="00541CF8" w:rsidP="00541C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t>Модуль 1</w:t>
            </w:r>
          </w:p>
        </w:tc>
        <w:tc>
          <w:tcPr>
            <w:tcW w:w="1984" w:type="dxa"/>
            <w:gridSpan w:val="3"/>
            <w:shd w:val="clear" w:color="auto" w:fill="auto"/>
          </w:tcPr>
          <w:p w:rsidR="00541CF8" w:rsidRPr="00541CF8" w:rsidRDefault="00541CF8" w:rsidP="00541C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541CF8" w:rsidRPr="00541CF8" w:rsidRDefault="00541CF8" w:rsidP="00541C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</w:tc>
      </w:tr>
      <w:tr w:rsidR="00541CF8" w:rsidRPr="00541CF8" w:rsidTr="00F825E6">
        <w:trPr>
          <w:trHeight w:val="556"/>
        </w:trPr>
        <w:tc>
          <w:tcPr>
            <w:tcW w:w="1135" w:type="dxa"/>
            <w:shd w:val="clear" w:color="auto" w:fill="auto"/>
          </w:tcPr>
          <w:p w:rsidR="00541CF8" w:rsidRPr="00541CF8" w:rsidRDefault="00541CF8" w:rsidP="00541C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 xml:space="preserve">Тема 1.  </w:t>
            </w:r>
          </w:p>
          <w:p w:rsidR="00541CF8" w:rsidRPr="00F35029" w:rsidRDefault="00F35029" w:rsidP="00541CF8">
            <w:pPr>
              <w:spacing w:after="0" w:line="240" w:lineRule="auto"/>
              <w:contextualSpacing/>
              <w:jc w:val="both"/>
              <w:outlineLvl w:val="7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F35029">
              <w:rPr>
                <w:rFonts w:ascii="Times New Roman" w:eastAsia="Times New Roman" w:hAnsi="Times New Roman" w:cs="Times New Roman"/>
                <w:i/>
                <w:iCs/>
              </w:rPr>
              <w:t>Понятие об инфекции и инфекционном процессе. Принципы лечения инфекционных больных.</w:t>
            </w:r>
          </w:p>
        </w:tc>
        <w:tc>
          <w:tcPr>
            <w:tcW w:w="709" w:type="dxa"/>
            <w:shd w:val="clear" w:color="auto" w:fill="auto"/>
          </w:tcPr>
          <w:p w:rsidR="00541CF8" w:rsidRPr="00541CF8" w:rsidRDefault="00541CF8" w:rsidP="00541C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541CF8" w:rsidRPr="00541CF8" w:rsidRDefault="00541CF8" w:rsidP="00541C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1</w:t>
            </w:r>
          </w:p>
          <w:p w:rsidR="00541CF8" w:rsidRPr="00541CF8" w:rsidRDefault="00541CF8" w:rsidP="00541C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541CF8" w:rsidRPr="00541CF8" w:rsidRDefault="00541CF8" w:rsidP="00541C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541CF8" w:rsidRPr="00541CF8" w:rsidRDefault="00541CF8" w:rsidP="00541C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541CF8" w:rsidRPr="00541CF8" w:rsidRDefault="00541CF8" w:rsidP="00541C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541CF8" w:rsidRPr="00541CF8" w:rsidRDefault="00541CF8" w:rsidP="00541C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541CF8" w:rsidRPr="00541CF8" w:rsidRDefault="00541CF8" w:rsidP="00541C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</w:tc>
        <w:tc>
          <w:tcPr>
            <w:tcW w:w="5103" w:type="dxa"/>
            <w:shd w:val="clear" w:color="auto" w:fill="auto"/>
          </w:tcPr>
          <w:p w:rsidR="00541CF8" w:rsidRPr="00541CF8" w:rsidRDefault="00541CF8" w:rsidP="00541C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  <w:t>План лекции</w:t>
            </w:r>
            <w:r w:rsidRPr="00541CF8"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t xml:space="preserve">:  </w:t>
            </w:r>
          </w:p>
          <w:p w:rsidR="00541CF8" w:rsidRPr="00541CF8" w:rsidRDefault="007C450E" w:rsidP="004C3DBC">
            <w:pPr>
              <w:numPr>
                <w:ilvl w:val="0"/>
                <w:numId w:val="2"/>
              </w:numPr>
              <w:tabs>
                <w:tab w:val="left" w:pos="176"/>
                <w:tab w:val="left" w:pos="362"/>
              </w:tabs>
              <w:spacing w:after="0" w:line="240" w:lineRule="auto"/>
              <w:ind w:left="176" w:hanging="142"/>
              <w:jc w:val="both"/>
              <w:rPr>
                <w:rFonts w:ascii="Times New Roman" w:eastAsia="Times New Roman" w:hAnsi="Times New Roman" w:cs="Calibri"/>
                <w:kern w:val="3"/>
                <w:lang w:val="ky-KG" w:eastAsia="en-US"/>
              </w:rPr>
            </w:pPr>
            <w:r>
              <w:rPr>
                <w:rFonts w:ascii="Times New Roman" w:eastAsia="Times New Roman" w:hAnsi="Times New Roman" w:cs="Calibri"/>
                <w:kern w:val="3"/>
                <w:lang w:val="ky-KG" w:eastAsia="en-US"/>
              </w:rPr>
              <w:t>Определение понятия об инфекционном процессе</w:t>
            </w:r>
            <w:r w:rsidR="00541CF8" w:rsidRPr="00541CF8">
              <w:rPr>
                <w:rFonts w:ascii="Times New Roman" w:eastAsia="Times New Roman" w:hAnsi="Times New Roman" w:cs="Calibri"/>
                <w:kern w:val="3"/>
                <w:lang w:val="ky-KG" w:eastAsia="en-US"/>
              </w:rPr>
              <w:t>у детей.</w:t>
            </w:r>
          </w:p>
          <w:p w:rsidR="00541CF8" w:rsidRDefault="007C450E" w:rsidP="004C3DBC">
            <w:pPr>
              <w:numPr>
                <w:ilvl w:val="0"/>
                <w:numId w:val="2"/>
              </w:numPr>
              <w:tabs>
                <w:tab w:val="left" w:pos="176"/>
                <w:tab w:val="left" w:pos="362"/>
              </w:tabs>
              <w:spacing w:after="0" w:line="240" w:lineRule="auto"/>
              <w:ind w:left="176" w:hanging="142"/>
              <w:jc w:val="both"/>
              <w:rPr>
                <w:rFonts w:ascii="Times New Roman" w:eastAsia="Times New Roman" w:hAnsi="Times New Roman" w:cs="Calibri"/>
                <w:kern w:val="3"/>
                <w:lang w:val="ky-KG" w:eastAsia="en-US"/>
              </w:rPr>
            </w:pPr>
            <w:r>
              <w:rPr>
                <w:rFonts w:ascii="Times New Roman" w:eastAsia="Times New Roman" w:hAnsi="Times New Roman" w:cs="Calibri"/>
                <w:kern w:val="3"/>
                <w:lang w:val="ky-KG" w:eastAsia="en-US"/>
              </w:rPr>
              <w:t>Общие этиопатогенетические принципы</w:t>
            </w:r>
            <w:r w:rsidR="00541CF8" w:rsidRPr="00541CF8">
              <w:rPr>
                <w:rFonts w:ascii="Times New Roman" w:eastAsia="Times New Roman" w:hAnsi="Times New Roman" w:cs="Calibri"/>
                <w:kern w:val="3"/>
                <w:lang w:val="ky-KG" w:eastAsia="en-US"/>
              </w:rPr>
              <w:t>.</w:t>
            </w:r>
          </w:p>
          <w:p w:rsidR="007C450E" w:rsidRPr="00541CF8" w:rsidRDefault="007C450E" w:rsidP="004C3DBC">
            <w:pPr>
              <w:numPr>
                <w:ilvl w:val="0"/>
                <w:numId w:val="2"/>
              </w:numPr>
              <w:tabs>
                <w:tab w:val="left" w:pos="176"/>
                <w:tab w:val="left" w:pos="362"/>
              </w:tabs>
              <w:spacing w:after="0" w:line="240" w:lineRule="auto"/>
              <w:ind w:left="176" w:hanging="142"/>
              <w:jc w:val="both"/>
              <w:rPr>
                <w:rFonts w:ascii="Times New Roman" w:eastAsia="Times New Roman" w:hAnsi="Times New Roman" w:cs="Calibri"/>
                <w:kern w:val="3"/>
                <w:lang w:val="ky-KG" w:eastAsia="en-US"/>
              </w:rPr>
            </w:pPr>
            <w:r>
              <w:rPr>
                <w:rFonts w:ascii="Times New Roman" w:eastAsia="Times New Roman" w:hAnsi="Times New Roman" w:cs="Calibri"/>
                <w:kern w:val="3"/>
                <w:lang w:val="ky-KG" w:eastAsia="en-US"/>
              </w:rPr>
              <w:t>Эпидемиология</w:t>
            </w:r>
          </w:p>
          <w:p w:rsidR="00541CF8" w:rsidRPr="00541CF8" w:rsidRDefault="007C450E" w:rsidP="004C3DBC">
            <w:pPr>
              <w:numPr>
                <w:ilvl w:val="0"/>
                <w:numId w:val="2"/>
              </w:numPr>
              <w:tabs>
                <w:tab w:val="left" w:pos="176"/>
                <w:tab w:val="left" w:pos="362"/>
              </w:tabs>
              <w:spacing w:after="0" w:line="240" w:lineRule="auto"/>
              <w:ind w:left="176" w:hanging="142"/>
              <w:jc w:val="both"/>
              <w:rPr>
                <w:rFonts w:ascii="Times New Roman" w:eastAsia="Times New Roman" w:hAnsi="Times New Roman" w:cs="Calibri"/>
                <w:kern w:val="3"/>
                <w:lang w:val="ky-KG" w:eastAsia="en-US"/>
              </w:rPr>
            </w:pPr>
            <w:r>
              <w:rPr>
                <w:rFonts w:ascii="Times New Roman" w:eastAsia="Times New Roman" w:hAnsi="Times New Roman" w:cs="Calibri"/>
                <w:kern w:val="3"/>
                <w:lang w:val="ky-KG" w:eastAsia="en-US"/>
              </w:rPr>
              <w:t>Общие клинические проявления инфекционных заболеваний</w:t>
            </w:r>
            <w:r w:rsidR="00541CF8" w:rsidRPr="00541CF8">
              <w:rPr>
                <w:rFonts w:ascii="Times New Roman" w:eastAsia="Times New Roman" w:hAnsi="Times New Roman" w:cs="Calibri"/>
                <w:kern w:val="3"/>
                <w:lang w:val="ky-KG" w:eastAsia="en-US"/>
              </w:rPr>
              <w:t>.</w:t>
            </w:r>
          </w:p>
          <w:p w:rsidR="007C450E" w:rsidRPr="007C450E" w:rsidRDefault="007C450E" w:rsidP="004C3DBC">
            <w:pPr>
              <w:numPr>
                <w:ilvl w:val="0"/>
                <w:numId w:val="2"/>
              </w:numPr>
              <w:tabs>
                <w:tab w:val="left" w:pos="176"/>
                <w:tab w:val="left" w:pos="362"/>
              </w:tabs>
              <w:spacing w:after="0" w:line="240" w:lineRule="auto"/>
              <w:ind w:left="176" w:hanging="142"/>
              <w:jc w:val="both"/>
              <w:rPr>
                <w:rFonts w:ascii="Times New Roman" w:eastAsia="Times New Roman" w:hAnsi="Times New Roman" w:cs="Calibri"/>
                <w:b/>
                <w:kern w:val="3"/>
                <w:lang w:eastAsia="en-US"/>
              </w:rPr>
            </w:pPr>
            <w:r>
              <w:rPr>
                <w:rFonts w:ascii="Times New Roman" w:eastAsia="Times New Roman" w:hAnsi="Times New Roman" w:cs="Calibri"/>
                <w:kern w:val="3"/>
                <w:lang w:val="ky-KG" w:eastAsia="en-US"/>
              </w:rPr>
              <w:t xml:space="preserve">Диагностические критерии инфекционных заболеваний. </w:t>
            </w:r>
          </w:p>
          <w:p w:rsidR="00541CF8" w:rsidRPr="00541CF8" w:rsidRDefault="007C450E" w:rsidP="004C3DBC">
            <w:pPr>
              <w:numPr>
                <w:ilvl w:val="0"/>
                <w:numId w:val="2"/>
              </w:numPr>
              <w:tabs>
                <w:tab w:val="left" w:pos="176"/>
                <w:tab w:val="left" w:pos="362"/>
              </w:tabs>
              <w:spacing w:after="0" w:line="240" w:lineRule="auto"/>
              <w:ind w:left="176" w:hanging="142"/>
              <w:jc w:val="both"/>
              <w:rPr>
                <w:rFonts w:ascii="Times New Roman" w:eastAsia="Times New Roman" w:hAnsi="Times New Roman" w:cs="Calibri"/>
                <w:b/>
                <w:kern w:val="3"/>
                <w:lang w:eastAsia="en-US"/>
              </w:rPr>
            </w:pPr>
            <w:r>
              <w:rPr>
                <w:rFonts w:ascii="Times New Roman" w:eastAsia="Times New Roman" w:hAnsi="Times New Roman" w:cs="Calibri"/>
                <w:kern w:val="3"/>
                <w:lang w:val="ky-KG" w:eastAsia="en-US"/>
              </w:rPr>
              <w:t>Принципы лечения и профилактики инфекционных больных</w:t>
            </w:r>
            <w:r w:rsidR="00541CF8" w:rsidRPr="00541CF8">
              <w:rPr>
                <w:rFonts w:ascii="Times New Roman" w:eastAsia="Times New Roman" w:hAnsi="Times New Roman" w:cs="Calibri"/>
                <w:kern w:val="3"/>
                <w:lang w:val="ky-KG" w:eastAsia="en-US"/>
              </w:rPr>
              <w:t>.</w:t>
            </w:r>
          </w:p>
          <w:p w:rsidR="00541CF8" w:rsidRPr="00541CF8" w:rsidRDefault="00541CF8" w:rsidP="00541C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  <w:t>Контрольные вопросы:</w:t>
            </w:r>
          </w:p>
          <w:p w:rsidR="00541CF8" w:rsidRPr="00541CF8" w:rsidRDefault="00541CF8" w:rsidP="004C3DBC">
            <w:pPr>
              <w:numPr>
                <w:ilvl w:val="0"/>
                <w:numId w:val="1"/>
              </w:numPr>
              <w:spacing w:after="0" w:line="240" w:lineRule="auto"/>
              <w:ind w:left="317" w:hanging="283"/>
              <w:jc w:val="both"/>
              <w:rPr>
                <w:rFonts w:ascii="Times New Roman" w:eastAsia="Times New Roman" w:hAnsi="Times New Roman" w:cs="Calibri"/>
                <w:i/>
                <w:kern w:val="3"/>
                <w:lang w:val="ky-KG" w:eastAsia="en-US"/>
              </w:rPr>
            </w:pPr>
            <w:r w:rsidRPr="00541CF8">
              <w:rPr>
                <w:rFonts w:ascii="Times New Roman" w:eastAsia="Times New Roman" w:hAnsi="Times New Roman" w:cs="Calibri"/>
                <w:i/>
                <w:color w:val="000000"/>
                <w:lang w:eastAsia="en-US"/>
              </w:rPr>
              <w:t xml:space="preserve">Что такое </w:t>
            </w:r>
            <w:r w:rsidR="007C450E">
              <w:rPr>
                <w:rFonts w:ascii="Times New Roman" w:eastAsia="Times New Roman" w:hAnsi="Times New Roman" w:cs="Calibri"/>
                <w:i/>
                <w:lang w:eastAsia="en-US"/>
              </w:rPr>
              <w:t xml:space="preserve"> инфекционный процесс</w:t>
            </w:r>
            <w:r w:rsidRPr="00541CF8">
              <w:rPr>
                <w:rFonts w:ascii="Times New Roman" w:eastAsia="Times New Roman" w:hAnsi="Times New Roman" w:cs="Calibri"/>
                <w:i/>
                <w:lang w:eastAsia="en-US"/>
              </w:rPr>
              <w:t>?</w:t>
            </w:r>
          </w:p>
          <w:p w:rsidR="00541CF8" w:rsidRPr="00541CF8" w:rsidRDefault="007C450E" w:rsidP="004C3DB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17" w:hanging="283"/>
              <w:jc w:val="both"/>
              <w:rPr>
                <w:rFonts w:ascii="Times New Roman" w:eastAsia="Times New Roman" w:hAnsi="Times New Roman" w:cs="Calibri"/>
                <w:i/>
                <w:lang w:eastAsia="en-US"/>
              </w:rPr>
            </w:pPr>
            <w:r>
              <w:rPr>
                <w:rFonts w:ascii="Times New Roman" w:eastAsia="Times New Roman" w:hAnsi="Times New Roman" w:cs="Calibri"/>
                <w:i/>
                <w:lang w:val="ky-KG" w:eastAsia="en-US"/>
              </w:rPr>
              <w:t>Какие причины инфекционного процесса вы знаете?</w:t>
            </w:r>
          </w:p>
          <w:p w:rsidR="00541CF8" w:rsidRDefault="00541CF8" w:rsidP="004C3DB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17" w:hanging="283"/>
              <w:jc w:val="both"/>
              <w:rPr>
                <w:rFonts w:ascii="Times New Roman" w:eastAsia="Times New Roman" w:hAnsi="Times New Roman" w:cs="Calibri"/>
                <w:i/>
                <w:lang w:eastAsia="en-US"/>
              </w:rPr>
            </w:pPr>
            <w:r w:rsidRPr="00541CF8">
              <w:rPr>
                <w:rFonts w:ascii="Times New Roman" w:eastAsia="Times New Roman" w:hAnsi="Times New Roman" w:cs="Calibri"/>
                <w:i/>
                <w:kern w:val="3"/>
                <w:lang w:eastAsia="en-US"/>
              </w:rPr>
              <w:t xml:space="preserve">Какие </w:t>
            </w:r>
            <w:r w:rsidR="007C450E">
              <w:rPr>
                <w:rFonts w:ascii="Times New Roman" w:eastAsia="Times New Roman" w:hAnsi="Times New Roman" w:cs="Calibri"/>
                <w:i/>
                <w:kern w:val="3"/>
                <w:lang w:eastAsia="en-US"/>
              </w:rPr>
              <w:t>механизмы передачи вы можете перечислить</w:t>
            </w:r>
            <w:r w:rsidRPr="00541CF8">
              <w:rPr>
                <w:rFonts w:ascii="Times New Roman" w:eastAsia="Times New Roman" w:hAnsi="Times New Roman" w:cs="Calibri"/>
                <w:i/>
                <w:lang w:eastAsia="en-US"/>
              </w:rPr>
              <w:t>?</w:t>
            </w:r>
          </w:p>
          <w:p w:rsidR="007C450E" w:rsidRDefault="007C450E" w:rsidP="004C3DB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17" w:hanging="283"/>
              <w:jc w:val="both"/>
              <w:rPr>
                <w:rFonts w:ascii="Times New Roman" w:eastAsia="Times New Roman" w:hAnsi="Times New Roman" w:cs="Calibri"/>
                <w:i/>
                <w:lang w:eastAsia="en-US"/>
              </w:rPr>
            </w:pPr>
            <w:r>
              <w:rPr>
                <w:rFonts w:ascii="Times New Roman" w:eastAsia="Times New Roman" w:hAnsi="Times New Roman" w:cs="Calibri"/>
                <w:i/>
                <w:lang w:eastAsia="en-US"/>
              </w:rPr>
              <w:t>Перечислите общие клинические проявления инфекционных больных?</w:t>
            </w:r>
          </w:p>
          <w:p w:rsidR="007C450E" w:rsidRDefault="007C450E" w:rsidP="004C3DB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17" w:hanging="283"/>
              <w:jc w:val="both"/>
              <w:rPr>
                <w:rFonts w:ascii="Times New Roman" w:eastAsia="Times New Roman" w:hAnsi="Times New Roman" w:cs="Calibri"/>
                <w:i/>
                <w:lang w:eastAsia="en-US"/>
              </w:rPr>
            </w:pPr>
            <w:r>
              <w:rPr>
                <w:rFonts w:ascii="Times New Roman" w:eastAsia="Times New Roman" w:hAnsi="Times New Roman" w:cs="Calibri"/>
                <w:i/>
                <w:lang w:eastAsia="en-US"/>
              </w:rPr>
              <w:t>Какие виды диагностики</w:t>
            </w:r>
            <w:r w:rsidR="00280692">
              <w:rPr>
                <w:rFonts w:ascii="Times New Roman" w:eastAsia="Times New Roman" w:hAnsi="Times New Roman" w:cs="Calibri"/>
                <w:i/>
                <w:lang w:eastAsia="en-US"/>
              </w:rPr>
              <w:t xml:space="preserve"> применяются при инфекционных заболеваниях?</w:t>
            </w:r>
          </w:p>
          <w:p w:rsidR="00280692" w:rsidRPr="00541CF8" w:rsidRDefault="00280692" w:rsidP="004C3DB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17" w:hanging="283"/>
              <w:jc w:val="both"/>
              <w:rPr>
                <w:rFonts w:ascii="Times New Roman" w:eastAsia="Times New Roman" w:hAnsi="Times New Roman" w:cs="Calibri"/>
                <w:i/>
                <w:lang w:eastAsia="en-US"/>
              </w:rPr>
            </w:pPr>
            <w:r>
              <w:rPr>
                <w:rFonts w:ascii="Times New Roman" w:eastAsia="Times New Roman" w:hAnsi="Times New Roman" w:cs="Calibri"/>
                <w:i/>
                <w:lang w:eastAsia="en-US"/>
              </w:rPr>
              <w:t>Как проводится лечение и профилактика инфекционных болезней?</w:t>
            </w:r>
          </w:p>
        </w:tc>
        <w:tc>
          <w:tcPr>
            <w:tcW w:w="567" w:type="dxa"/>
            <w:shd w:val="clear" w:color="auto" w:fill="auto"/>
          </w:tcPr>
          <w:p w:rsidR="00541CF8" w:rsidRPr="00541CF8" w:rsidRDefault="00541CF8" w:rsidP="00541C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541CF8" w:rsidRPr="00541CF8" w:rsidRDefault="00F35029" w:rsidP="00541C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4</w:t>
            </w:r>
          </w:p>
        </w:tc>
        <w:tc>
          <w:tcPr>
            <w:tcW w:w="567" w:type="dxa"/>
            <w:shd w:val="clear" w:color="auto" w:fill="auto"/>
          </w:tcPr>
          <w:p w:rsidR="00541CF8" w:rsidRPr="00541CF8" w:rsidRDefault="00541CF8" w:rsidP="00541CF8">
            <w:pPr>
              <w:spacing w:line="240" w:lineRule="auto"/>
              <w:ind w:left="-9" w:hanging="99"/>
              <w:jc w:val="center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541CF8" w:rsidRPr="00541CF8" w:rsidRDefault="00541CF8" w:rsidP="00541CF8">
            <w:pPr>
              <w:spacing w:line="240" w:lineRule="auto"/>
              <w:ind w:left="-9" w:hanging="99"/>
              <w:jc w:val="center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iCs/>
                <w:lang w:eastAsia="en-US"/>
              </w:rPr>
              <w:t>0,8</w:t>
            </w:r>
          </w:p>
        </w:tc>
        <w:tc>
          <w:tcPr>
            <w:tcW w:w="709" w:type="dxa"/>
            <w:shd w:val="clear" w:color="auto" w:fill="auto"/>
          </w:tcPr>
          <w:p w:rsidR="00541CF8" w:rsidRPr="00541CF8" w:rsidRDefault="00541CF8" w:rsidP="00541C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541CF8" w:rsidRDefault="00FD7527" w:rsidP="00541C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Осн:1,2,3,</w:t>
            </w:r>
            <w:r w:rsidR="00D71F74">
              <w:rPr>
                <w:rFonts w:ascii="Times New Roman" w:eastAsia="Calibri" w:hAnsi="Times New Roman" w:cs="Times New Roman"/>
                <w:iCs/>
                <w:lang w:eastAsia="en-US"/>
              </w:rPr>
              <w:t>4,5</w:t>
            </w:r>
          </w:p>
          <w:p w:rsidR="00D71F74" w:rsidRPr="00541CF8" w:rsidRDefault="00D71F74" w:rsidP="00541C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Доп:11</w:t>
            </w:r>
          </w:p>
        </w:tc>
        <w:tc>
          <w:tcPr>
            <w:tcW w:w="708" w:type="dxa"/>
            <w:shd w:val="clear" w:color="auto" w:fill="auto"/>
          </w:tcPr>
          <w:p w:rsidR="00541CF8" w:rsidRPr="00F35029" w:rsidRDefault="00F35029" w:rsidP="00F35029">
            <w:pPr>
              <w:spacing w:line="288" w:lineRule="auto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ЛВ, МП</w:t>
            </w:r>
            <w:r w:rsidRPr="00F35029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:rsidR="00541CF8" w:rsidRPr="00541CF8" w:rsidRDefault="00541CF8" w:rsidP="00541C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541CF8" w:rsidRPr="00541CF8" w:rsidRDefault="00541CF8" w:rsidP="00541C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iCs/>
                <w:lang w:eastAsia="en-US"/>
              </w:rPr>
              <w:t>1-я</w:t>
            </w:r>
          </w:p>
        </w:tc>
      </w:tr>
      <w:tr w:rsidR="00541CF8" w:rsidRPr="00541CF8" w:rsidTr="00F825E6">
        <w:trPr>
          <w:trHeight w:val="472"/>
        </w:trPr>
        <w:tc>
          <w:tcPr>
            <w:tcW w:w="1135" w:type="dxa"/>
            <w:shd w:val="clear" w:color="auto" w:fill="auto"/>
          </w:tcPr>
          <w:p w:rsidR="00F35029" w:rsidRDefault="00541CF8" w:rsidP="00F350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b/>
                <w:lang w:eastAsia="en-US"/>
              </w:rPr>
              <w:t>Тема 2.</w:t>
            </w:r>
          </w:p>
          <w:p w:rsidR="00541CF8" w:rsidRPr="00F35029" w:rsidRDefault="00F35029" w:rsidP="00F350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F35029">
              <w:rPr>
                <w:rFonts w:ascii="Times New Roman" w:eastAsia="Calibri" w:hAnsi="Times New Roman" w:cs="Times New Roman"/>
                <w:i/>
                <w:lang w:eastAsia="en-US"/>
              </w:rPr>
              <w:t>ОРВИ у детей. Грипп, парагрипп, аденовирусная инфекция.</w:t>
            </w:r>
            <w:r w:rsidR="00F825E6" w:rsidRPr="00F825E6">
              <w:rPr>
                <w:rFonts w:ascii="Times New Roman" w:eastAsia="Calibri" w:hAnsi="Times New Roman" w:cs="Times New Roman"/>
                <w:i/>
                <w:lang w:eastAsia="en-US"/>
              </w:rPr>
              <w:t>Этиология, эпидемиология, патогенез. Классифи</w:t>
            </w:r>
            <w:r w:rsidR="00F825E6">
              <w:rPr>
                <w:rFonts w:ascii="Times New Roman" w:eastAsia="Calibri" w:hAnsi="Times New Roman" w:cs="Times New Roman"/>
                <w:i/>
                <w:lang w:eastAsia="en-US"/>
              </w:rPr>
              <w:t>кация. Клин.проявления. Диагностика. Дифдиагностика. Лечение</w:t>
            </w:r>
            <w:r w:rsidR="00F825E6" w:rsidRPr="00F825E6">
              <w:rPr>
                <w:rFonts w:ascii="Times New Roman" w:eastAsia="Calibri" w:hAnsi="Times New Roman" w:cs="Times New Roman"/>
                <w:i/>
                <w:lang w:eastAsia="en-US"/>
              </w:rPr>
              <w:lastRenderedPageBreak/>
              <w:t>Профилактика.</w:t>
            </w:r>
          </w:p>
        </w:tc>
        <w:tc>
          <w:tcPr>
            <w:tcW w:w="709" w:type="dxa"/>
            <w:shd w:val="clear" w:color="auto" w:fill="auto"/>
          </w:tcPr>
          <w:p w:rsidR="00541CF8" w:rsidRPr="00541CF8" w:rsidRDefault="00541CF8" w:rsidP="00541C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541CF8" w:rsidRPr="00541CF8" w:rsidRDefault="00541CF8" w:rsidP="00541C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iCs/>
                <w:lang w:eastAsia="en-US"/>
              </w:rPr>
              <w:t>2</w:t>
            </w:r>
          </w:p>
        </w:tc>
        <w:tc>
          <w:tcPr>
            <w:tcW w:w="5103" w:type="dxa"/>
            <w:shd w:val="clear" w:color="auto" w:fill="auto"/>
          </w:tcPr>
          <w:p w:rsidR="008F11DC" w:rsidRPr="00541CF8" w:rsidRDefault="00541CF8" w:rsidP="00541C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  <w:t>План лекции</w:t>
            </w:r>
            <w:r w:rsidRPr="00541CF8"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t xml:space="preserve">:  </w:t>
            </w:r>
          </w:p>
          <w:p w:rsidR="00541CF8" w:rsidRDefault="00280692" w:rsidP="004C3DBC">
            <w:pPr>
              <w:numPr>
                <w:ilvl w:val="0"/>
                <w:numId w:val="4"/>
              </w:numPr>
              <w:spacing w:after="0" w:line="240" w:lineRule="auto"/>
              <w:ind w:left="317" w:hanging="317"/>
              <w:rPr>
                <w:rFonts w:ascii="Times New Roman" w:eastAsia="Times New Roman" w:hAnsi="Times New Roman" w:cs="Calibri"/>
                <w:kern w:val="3"/>
                <w:lang w:val="ky-KG" w:eastAsia="en-US"/>
              </w:rPr>
            </w:pPr>
            <w:r>
              <w:rPr>
                <w:rFonts w:ascii="Times New Roman" w:eastAsia="Times New Roman" w:hAnsi="Times New Roman" w:cs="Calibri"/>
                <w:kern w:val="3"/>
                <w:lang w:val="ky-KG" w:eastAsia="en-US"/>
              </w:rPr>
              <w:t>Определение ОРВИ</w:t>
            </w:r>
            <w:r w:rsidR="00541CF8" w:rsidRPr="00541CF8">
              <w:rPr>
                <w:rFonts w:ascii="Times New Roman" w:eastAsia="Times New Roman" w:hAnsi="Times New Roman" w:cs="Calibri"/>
                <w:kern w:val="3"/>
                <w:lang w:val="ky-KG" w:eastAsia="en-US"/>
              </w:rPr>
              <w:t>.</w:t>
            </w:r>
          </w:p>
          <w:p w:rsidR="00280692" w:rsidRPr="00541CF8" w:rsidRDefault="00280692" w:rsidP="004C3DBC">
            <w:pPr>
              <w:numPr>
                <w:ilvl w:val="0"/>
                <w:numId w:val="4"/>
              </w:numPr>
              <w:spacing w:after="0" w:line="240" w:lineRule="auto"/>
              <w:ind w:left="317" w:hanging="317"/>
              <w:rPr>
                <w:rFonts w:ascii="Times New Roman" w:eastAsia="Times New Roman" w:hAnsi="Times New Roman" w:cs="Calibri"/>
                <w:kern w:val="3"/>
                <w:lang w:val="ky-KG" w:eastAsia="en-US"/>
              </w:rPr>
            </w:pPr>
            <w:r>
              <w:rPr>
                <w:rFonts w:ascii="Times New Roman" w:eastAsia="Times New Roman" w:hAnsi="Times New Roman" w:cs="Calibri"/>
                <w:kern w:val="3"/>
                <w:lang w:val="ky-KG" w:eastAsia="en-US"/>
              </w:rPr>
              <w:t>Понятие о гриппе, парагриппе, аденовирусной инфекции.</w:t>
            </w:r>
          </w:p>
          <w:p w:rsidR="00541CF8" w:rsidRDefault="00541CF8" w:rsidP="004C3DBC">
            <w:pPr>
              <w:numPr>
                <w:ilvl w:val="0"/>
                <w:numId w:val="4"/>
              </w:numPr>
              <w:spacing w:after="0" w:line="240" w:lineRule="auto"/>
              <w:ind w:left="317" w:hanging="317"/>
              <w:rPr>
                <w:rFonts w:ascii="Times New Roman" w:eastAsia="Times New Roman" w:hAnsi="Times New Roman" w:cs="Calibri"/>
                <w:kern w:val="3"/>
                <w:lang w:val="ky-KG" w:eastAsia="en-US"/>
              </w:rPr>
            </w:pPr>
            <w:r w:rsidRPr="00541CF8">
              <w:rPr>
                <w:rFonts w:ascii="Times New Roman" w:eastAsia="Times New Roman" w:hAnsi="Times New Roman" w:cs="Calibri"/>
                <w:kern w:val="3"/>
                <w:lang w:val="ky-KG" w:eastAsia="en-US"/>
              </w:rPr>
              <w:t>Этиопатогенез.</w:t>
            </w:r>
          </w:p>
          <w:p w:rsidR="00280692" w:rsidRPr="00541CF8" w:rsidRDefault="00280692" w:rsidP="004C3DBC">
            <w:pPr>
              <w:numPr>
                <w:ilvl w:val="0"/>
                <w:numId w:val="4"/>
              </w:numPr>
              <w:spacing w:after="0" w:line="240" w:lineRule="auto"/>
              <w:ind w:left="317" w:hanging="317"/>
              <w:rPr>
                <w:rFonts w:ascii="Times New Roman" w:eastAsia="Times New Roman" w:hAnsi="Times New Roman" w:cs="Calibri"/>
                <w:kern w:val="3"/>
                <w:lang w:val="ky-KG" w:eastAsia="en-US"/>
              </w:rPr>
            </w:pPr>
            <w:r>
              <w:rPr>
                <w:rFonts w:ascii="Times New Roman" w:eastAsia="Times New Roman" w:hAnsi="Times New Roman" w:cs="Calibri"/>
                <w:kern w:val="3"/>
                <w:lang w:val="ky-KG" w:eastAsia="en-US"/>
              </w:rPr>
              <w:t>Эпидемиология.</w:t>
            </w:r>
          </w:p>
          <w:p w:rsidR="00541CF8" w:rsidRPr="00541CF8" w:rsidRDefault="00541CF8" w:rsidP="004C3DBC">
            <w:pPr>
              <w:numPr>
                <w:ilvl w:val="0"/>
                <w:numId w:val="4"/>
              </w:numPr>
              <w:spacing w:after="0" w:line="240" w:lineRule="auto"/>
              <w:ind w:left="317" w:hanging="317"/>
              <w:rPr>
                <w:rFonts w:ascii="Times New Roman" w:eastAsia="Times New Roman" w:hAnsi="Times New Roman" w:cs="Calibri"/>
                <w:kern w:val="3"/>
                <w:lang w:val="ky-KG" w:eastAsia="en-US"/>
              </w:rPr>
            </w:pPr>
            <w:r w:rsidRPr="00541CF8">
              <w:rPr>
                <w:rFonts w:ascii="Times New Roman" w:eastAsia="Times New Roman" w:hAnsi="Times New Roman" w:cs="Calibri"/>
                <w:kern w:val="3"/>
                <w:lang w:val="ky-KG" w:eastAsia="en-US"/>
              </w:rPr>
              <w:t>Классификация.</w:t>
            </w:r>
          </w:p>
          <w:p w:rsidR="00541CF8" w:rsidRPr="00541CF8" w:rsidRDefault="00642E44" w:rsidP="004C3DBC">
            <w:pPr>
              <w:numPr>
                <w:ilvl w:val="0"/>
                <w:numId w:val="4"/>
              </w:numPr>
              <w:spacing w:after="0" w:line="240" w:lineRule="auto"/>
              <w:ind w:left="317" w:hanging="317"/>
              <w:rPr>
                <w:rFonts w:ascii="Times New Roman" w:eastAsia="Times New Roman" w:hAnsi="Times New Roman" w:cs="Calibri"/>
                <w:kern w:val="3"/>
                <w:lang w:val="ky-KG" w:eastAsia="en-US"/>
              </w:rPr>
            </w:pPr>
            <w:r>
              <w:rPr>
                <w:rFonts w:ascii="Times New Roman" w:eastAsia="Times New Roman" w:hAnsi="Times New Roman" w:cs="Calibri"/>
                <w:kern w:val="3"/>
                <w:lang w:val="ky-KG" w:eastAsia="en-US"/>
              </w:rPr>
              <w:t>Клиническая картина гриппа, парагриппа, аденовирусной инфекции</w:t>
            </w:r>
            <w:r w:rsidR="00541CF8" w:rsidRPr="00541CF8">
              <w:rPr>
                <w:rFonts w:ascii="Times New Roman" w:eastAsia="Times New Roman" w:hAnsi="Times New Roman" w:cs="Calibri"/>
                <w:lang w:eastAsia="en-US"/>
              </w:rPr>
              <w:t>.</w:t>
            </w:r>
          </w:p>
          <w:p w:rsidR="00541CF8" w:rsidRPr="00541CF8" w:rsidRDefault="00541CF8" w:rsidP="004C3DBC">
            <w:pPr>
              <w:numPr>
                <w:ilvl w:val="0"/>
                <w:numId w:val="4"/>
              </w:numPr>
              <w:tabs>
                <w:tab w:val="left" w:pos="227"/>
              </w:tabs>
              <w:spacing w:after="0" w:line="240" w:lineRule="auto"/>
              <w:ind w:left="317" w:hanging="283"/>
              <w:rPr>
                <w:rFonts w:ascii="Times New Roman" w:eastAsia="Times New Roman" w:hAnsi="Times New Roman" w:cs="Calibri"/>
                <w:kern w:val="3"/>
                <w:lang w:val="ky-KG" w:eastAsia="en-US"/>
              </w:rPr>
            </w:pPr>
            <w:r w:rsidRPr="00541CF8">
              <w:rPr>
                <w:rFonts w:ascii="Times New Roman" w:eastAsia="Times New Roman" w:hAnsi="Times New Roman" w:cs="Calibri"/>
                <w:kern w:val="3"/>
                <w:lang w:val="ky-KG" w:eastAsia="en-US"/>
              </w:rPr>
              <w:t xml:space="preserve">  Диагностика</w:t>
            </w:r>
            <w:r w:rsidR="00642E44">
              <w:rPr>
                <w:rFonts w:ascii="Times New Roman" w:eastAsia="Times New Roman" w:hAnsi="Times New Roman" w:cs="Calibri"/>
                <w:kern w:val="3"/>
                <w:lang w:val="ky-KG" w:eastAsia="en-US"/>
              </w:rPr>
              <w:t xml:space="preserve"> и дифференциальная диагностика</w:t>
            </w:r>
            <w:r w:rsidRPr="00541CF8">
              <w:rPr>
                <w:rFonts w:ascii="Times New Roman" w:eastAsia="Times New Roman" w:hAnsi="Times New Roman" w:cs="Calibri"/>
                <w:lang w:eastAsia="en-US"/>
              </w:rPr>
              <w:t xml:space="preserve">. </w:t>
            </w:r>
          </w:p>
          <w:p w:rsidR="00541CF8" w:rsidRPr="00541CF8" w:rsidRDefault="00642E44" w:rsidP="004C3DBC">
            <w:pPr>
              <w:numPr>
                <w:ilvl w:val="0"/>
                <w:numId w:val="4"/>
              </w:numPr>
              <w:tabs>
                <w:tab w:val="left" w:pos="227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Calibri"/>
                <w:kern w:val="3"/>
                <w:lang w:val="ky-KG" w:eastAsia="en-US"/>
              </w:rPr>
            </w:pPr>
            <w:r>
              <w:rPr>
                <w:rFonts w:ascii="Times New Roman" w:eastAsia="Times New Roman" w:hAnsi="Times New Roman" w:cs="Calibri"/>
                <w:kern w:val="3"/>
                <w:lang w:val="ky-KG" w:eastAsia="en-US"/>
              </w:rPr>
              <w:t xml:space="preserve">  Лечение, профилактика гриппа, парагриппа, аденовирусной инфекции </w:t>
            </w:r>
            <w:r w:rsidR="00541CF8" w:rsidRPr="00541CF8">
              <w:rPr>
                <w:rFonts w:ascii="Times New Roman" w:eastAsia="Times New Roman" w:hAnsi="Times New Roman" w:cs="Calibri"/>
                <w:kern w:val="3"/>
                <w:lang w:val="ky-KG" w:eastAsia="en-US"/>
              </w:rPr>
              <w:t>у детей.</w:t>
            </w:r>
          </w:p>
          <w:p w:rsidR="00541CF8" w:rsidRPr="00541CF8" w:rsidRDefault="00541CF8" w:rsidP="00541C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  <w:t>Контрольные вопросы:</w:t>
            </w:r>
          </w:p>
          <w:p w:rsidR="00541CF8" w:rsidRPr="00541CF8" w:rsidRDefault="00541CF8" w:rsidP="004C3DBC">
            <w:pPr>
              <w:numPr>
                <w:ilvl w:val="0"/>
                <w:numId w:val="3"/>
              </w:numPr>
              <w:tabs>
                <w:tab w:val="left" w:pos="317"/>
              </w:tabs>
              <w:spacing w:after="0" w:line="240" w:lineRule="auto"/>
              <w:ind w:left="176" w:hanging="142"/>
              <w:jc w:val="both"/>
              <w:rPr>
                <w:rFonts w:ascii="Times New Roman" w:eastAsia="Times New Roman" w:hAnsi="Times New Roman" w:cs="Calibri"/>
                <w:i/>
                <w:kern w:val="3"/>
                <w:lang w:val="ky-KG" w:eastAsia="en-US"/>
              </w:rPr>
            </w:pPr>
            <w:r w:rsidRPr="00541CF8">
              <w:rPr>
                <w:rFonts w:ascii="Times New Roman" w:eastAsia="Times New Roman" w:hAnsi="Times New Roman" w:cs="Calibri"/>
                <w:i/>
                <w:color w:val="000000"/>
                <w:lang w:eastAsia="en-US"/>
              </w:rPr>
              <w:t xml:space="preserve">Что такое </w:t>
            </w:r>
            <w:r w:rsidR="00642E44">
              <w:rPr>
                <w:rFonts w:ascii="Times New Roman" w:eastAsia="Times New Roman" w:hAnsi="Times New Roman" w:cs="Calibri"/>
                <w:i/>
                <w:lang w:eastAsia="en-US"/>
              </w:rPr>
              <w:t xml:space="preserve"> ОРВИ</w:t>
            </w:r>
            <w:r w:rsidRPr="00541CF8">
              <w:rPr>
                <w:rFonts w:ascii="Times New Roman" w:eastAsia="Times New Roman" w:hAnsi="Times New Roman" w:cs="Calibri"/>
                <w:i/>
                <w:lang w:eastAsia="en-US"/>
              </w:rPr>
              <w:t xml:space="preserve">? </w:t>
            </w:r>
          </w:p>
          <w:p w:rsidR="00541CF8" w:rsidRPr="00642E44" w:rsidRDefault="00642E44" w:rsidP="004C3DBC">
            <w:pPr>
              <w:numPr>
                <w:ilvl w:val="0"/>
                <w:numId w:val="3"/>
              </w:numPr>
              <w:tabs>
                <w:tab w:val="left" w:pos="317"/>
              </w:tabs>
              <w:spacing w:after="0" w:line="240" w:lineRule="auto"/>
              <w:ind w:left="176" w:hanging="142"/>
              <w:jc w:val="both"/>
              <w:rPr>
                <w:rFonts w:ascii="Times New Roman" w:eastAsia="Times New Roman" w:hAnsi="Times New Roman" w:cs="Calibri"/>
                <w:i/>
                <w:kern w:val="3"/>
                <w:lang w:val="ky-KG" w:eastAsia="en-US"/>
              </w:rPr>
            </w:pPr>
            <w:r>
              <w:rPr>
                <w:rFonts w:ascii="Times New Roman" w:eastAsia="Times New Roman" w:hAnsi="Times New Roman" w:cs="Calibri"/>
                <w:i/>
                <w:lang w:eastAsia="en-US"/>
              </w:rPr>
              <w:t>Какие пути  передачи имеются при гриппе, парагриппе, аденовирусной инфекции?</w:t>
            </w:r>
          </w:p>
          <w:p w:rsidR="00642E44" w:rsidRPr="00541CF8" w:rsidRDefault="00642E44" w:rsidP="004C3DBC">
            <w:pPr>
              <w:numPr>
                <w:ilvl w:val="0"/>
                <w:numId w:val="3"/>
              </w:numPr>
              <w:tabs>
                <w:tab w:val="left" w:pos="317"/>
              </w:tabs>
              <w:spacing w:after="0" w:line="240" w:lineRule="auto"/>
              <w:ind w:left="176" w:hanging="142"/>
              <w:jc w:val="both"/>
              <w:rPr>
                <w:rFonts w:ascii="Times New Roman" w:eastAsia="Times New Roman" w:hAnsi="Times New Roman" w:cs="Calibri"/>
                <w:i/>
                <w:kern w:val="3"/>
                <w:lang w:val="ky-KG" w:eastAsia="en-US"/>
              </w:rPr>
            </w:pPr>
            <w:r>
              <w:rPr>
                <w:rFonts w:ascii="Times New Roman" w:eastAsia="Times New Roman" w:hAnsi="Times New Roman" w:cs="Calibri"/>
                <w:i/>
                <w:lang w:val="ky-KG" w:eastAsia="en-US"/>
              </w:rPr>
              <w:t>Как протекает грипп, парагрипп, аденовирусная инфекция?</w:t>
            </w:r>
          </w:p>
          <w:p w:rsidR="00642E44" w:rsidRPr="00642E44" w:rsidRDefault="00642E44" w:rsidP="004C3DBC">
            <w:pPr>
              <w:numPr>
                <w:ilvl w:val="0"/>
                <w:numId w:val="3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176" w:hanging="142"/>
              <w:jc w:val="both"/>
              <w:rPr>
                <w:rFonts w:ascii="Times New Roman" w:eastAsia="Times New Roman" w:hAnsi="Times New Roman" w:cs="Calibri"/>
                <w:lang w:eastAsia="en-US"/>
              </w:rPr>
            </w:pPr>
            <w:r>
              <w:rPr>
                <w:rFonts w:ascii="Times New Roman" w:eastAsia="Times New Roman" w:hAnsi="Times New Roman" w:cs="Calibri"/>
                <w:i/>
                <w:lang w:val="ky-KG" w:eastAsia="en-US"/>
              </w:rPr>
              <w:t>Какие методы диагностики применяются при гриппе, парагриппе, аденовирусной инфекции</w:t>
            </w:r>
            <w:r w:rsidR="00541CF8" w:rsidRPr="00541CF8">
              <w:rPr>
                <w:rFonts w:ascii="Times New Roman" w:eastAsia="Times New Roman" w:hAnsi="Times New Roman" w:cs="Calibri"/>
                <w:i/>
                <w:lang w:val="ky-KG" w:eastAsia="en-US"/>
              </w:rPr>
              <w:t>?</w:t>
            </w:r>
          </w:p>
          <w:p w:rsidR="00642E44" w:rsidRPr="00642E44" w:rsidRDefault="00642E44" w:rsidP="004C3DBC">
            <w:pPr>
              <w:numPr>
                <w:ilvl w:val="0"/>
                <w:numId w:val="3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176" w:hanging="142"/>
              <w:jc w:val="both"/>
              <w:rPr>
                <w:rFonts w:ascii="Times New Roman" w:eastAsia="Times New Roman" w:hAnsi="Times New Roman" w:cs="Calibri"/>
                <w:lang w:eastAsia="en-US"/>
              </w:rPr>
            </w:pPr>
            <w:r>
              <w:rPr>
                <w:rFonts w:ascii="Times New Roman" w:eastAsia="Times New Roman" w:hAnsi="Times New Roman" w:cs="Calibri"/>
                <w:i/>
                <w:lang w:val="ky-KG" w:eastAsia="en-US"/>
              </w:rPr>
              <w:t>Как проводится лечение вышеуказанных заболеваний?</w:t>
            </w:r>
          </w:p>
          <w:p w:rsidR="00541CF8" w:rsidRPr="00541CF8" w:rsidRDefault="00642E44" w:rsidP="004C3DBC">
            <w:pPr>
              <w:numPr>
                <w:ilvl w:val="0"/>
                <w:numId w:val="3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176" w:hanging="142"/>
              <w:jc w:val="both"/>
              <w:rPr>
                <w:rFonts w:ascii="Times New Roman" w:eastAsia="Times New Roman" w:hAnsi="Times New Roman" w:cs="Calibri"/>
                <w:lang w:eastAsia="en-US"/>
              </w:rPr>
            </w:pPr>
            <w:r>
              <w:rPr>
                <w:rFonts w:ascii="Times New Roman" w:eastAsia="Times New Roman" w:hAnsi="Times New Roman" w:cs="Calibri"/>
                <w:i/>
                <w:color w:val="000000"/>
                <w:lang w:eastAsia="en-US"/>
              </w:rPr>
              <w:t>Какие профилактические мероприятия проводятся при данных заболеваниях</w:t>
            </w:r>
            <w:r w:rsidR="00541CF8" w:rsidRPr="00541CF8">
              <w:rPr>
                <w:rFonts w:ascii="Times New Roman" w:eastAsia="Times New Roman" w:hAnsi="Times New Roman" w:cs="Calibri"/>
                <w:i/>
                <w:color w:val="000000"/>
                <w:lang w:eastAsia="en-US"/>
              </w:rPr>
              <w:t>?</w:t>
            </w:r>
          </w:p>
        </w:tc>
        <w:tc>
          <w:tcPr>
            <w:tcW w:w="567" w:type="dxa"/>
            <w:shd w:val="clear" w:color="auto" w:fill="auto"/>
          </w:tcPr>
          <w:p w:rsidR="00541CF8" w:rsidRPr="00541CF8" w:rsidRDefault="00541CF8" w:rsidP="00541C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541CF8" w:rsidRPr="00541CF8" w:rsidRDefault="00F35029" w:rsidP="00541C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 4</w:t>
            </w:r>
          </w:p>
        </w:tc>
        <w:tc>
          <w:tcPr>
            <w:tcW w:w="567" w:type="dxa"/>
            <w:shd w:val="clear" w:color="auto" w:fill="auto"/>
          </w:tcPr>
          <w:p w:rsidR="00541CF8" w:rsidRPr="00541CF8" w:rsidRDefault="00541CF8" w:rsidP="00541CF8">
            <w:pPr>
              <w:spacing w:line="240" w:lineRule="auto"/>
              <w:ind w:left="-9" w:hanging="99"/>
              <w:jc w:val="center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541CF8" w:rsidRPr="00541CF8" w:rsidRDefault="00541CF8" w:rsidP="00541CF8">
            <w:pPr>
              <w:spacing w:line="240" w:lineRule="auto"/>
              <w:ind w:left="-9" w:hanging="99"/>
              <w:jc w:val="center"/>
              <w:rPr>
                <w:rFonts w:ascii="Calibri" w:eastAsia="Calibri" w:hAnsi="Calibri" w:cs="Times New Roman"/>
                <w:i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iCs/>
                <w:lang w:eastAsia="en-US"/>
              </w:rPr>
              <w:t>0,8</w:t>
            </w:r>
          </w:p>
        </w:tc>
        <w:tc>
          <w:tcPr>
            <w:tcW w:w="709" w:type="dxa"/>
            <w:shd w:val="clear" w:color="auto" w:fill="auto"/>
          </w:tcPr>
          <w:p w:rsidR="00541CF8" w:rsidRPr="00541CF8" w:rsidRDefault="00541CF8" w:rsidP="00541C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D71F74" w:rsidRPr="00D71F74" w:rsidRDefault="00FD7527" w:rsidP="00D71F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Осн:1,2,3,</w:t>
            </w:r>
            <w:r w:rsidR="00D71F74" w:rsidRPr="00D71F74">
              <w:rPr>
                <w:rFonts w:ascii="Times New Roman" w:eastAsia="Calibri" w:hAnsi="Times New Roman" w:cs="Times New Roman"/>
                <w:iCs/>
                <w:lang w:eastAsia="en-US"/>
              </w:rPr>
              <w:t>4,5</w:t>
            </w:r>
          </w:p>
          <w:p w:rsidR="00541CF8" w:rsidRPr="00541CF8" w:rsidRDefault="00D71F74" w:rsidP="00D71F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D71F74">
              <w:rPr>
                <w:rFonts w:ascii="Times New Roman" w:eastAsia="Calibri" w:hAnsi="Times New Roman" w:cs="Times New Roman"/>
                <w:iCs/>
                <w:lang w:eastAsia="en-US"/>
              </w:rPr>
              <w:t>Доп: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3, </w:t>
            </w:r>
            <w:r w:rsidRPr="00D71F74">
              <w:rPr>
                <w:rFonts w:ascii="Times New Roman" w:eastAsia="Calibri" w:hAnsi="Times New Roman" w:cs="Times New Roman"/>
                <w:iCs/>
                <w:lang w:eastAsia="en-US"/>
              </w:rPr>
              <w:t>11</w:t>
            </w:r>
          </w:p>
        </w:tc>
        <w:tc>
          <w:tcPr>
            <w:tcW w:w="708" w:type="dxa"/>
            <w:shd w:val="clear" w:color="auto" w:fill="auto"/>
          </w:tcPr>
          <w:p w:rsidR="00541CF8" w:rsidRPr="00F35029" w:rsidRDefault="00F35029" w:rsidP="00541CF8">
            <w:pPr>
              <w:spacing w:line="288" w:lineRule="auto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F35029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ЛВ, МП.</w:t>
            </w:r>
          </w:p>
        </w:tc>
        <w:tc>
          <w:tcPr>
            <w:tcW w:w="709" w:type="dxa"/>
            <w:shd w:val="clear" w:color="auto" w:fill="auto"/>
          </w:tcPr>
          <w:p w:rsidR="00541CF8" w:rsidRPr="00541CF8" w:rsidRDefault="00541CF8" w:rsidP="00541C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541CF8" w:rsidRPr="00541CF8" w:rsidRDefault="00F35029" w:rsidP="00541C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2</w:t>
            </w:r>
            <w:r w:rsidR="00541CF8" w:rsidRPr="00541CF8">
              <w:rPr>
                <w:rFonts w:ascii="Times New Roman" w:eastAsia="Calibri" w:hAnsi="Times New Roman" w:cs="Times New Roman"/>
                <w:iCs/>
                <w:lang w:eastAsia="en-US"/>
              </w:rPr>
              <w:t>-я</w:t>
            </w:r>
          </w:p>
        </w:tc>
      </w:tr>
      <w:tr w:rsidR="00541CF8" w:rsidRPr="00541CF8" w:rsidTr="00F825E6">
        <w:trPr>
          <w:trHeight w:val="472"/>
        </w:trPr>
        <w:tc>
          <w:tcPr>
            <w:tcW w:w="1135" w:type="dxa"/>
            <w:shd w:val="clear" w:color="auto" w:fill="auto"/>
          </w:tcPr>
          <w:p w:rsidR="00541CF8" w:rsidRPr="00F35029" w:rsidRDefault="00541CF8" w:rsidP="00F35029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F35029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lastRenderedPageBreak/>
              <w:t xml:space="preserve">Тема 3. </w:t>
            </w:r>
          </w:p>
          <w:p w:rsidR="00F35029" w:rsidRPr="00F35029" w:rsidRDefault="00F35029" w:rsidP="00F35029">
            <w:pPr>
              <w:spacing w:line="240" w:lineRule="auto"/>
              <w:rPr>
                <w:rFonts w:ascii="Calibri" w:eastAsia="Calibri" w:hAnsi="Calibri" w:cs="Times New Roman"/>
                <w:i/>
                <w:iCs/>
                <w:lang w:eastAsia="en-US"/>
              </w:rPr>
            </w:pPr>
            <w:r w:rsidRPr="00F35029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РС-инфекция, риновирусная, микоплазменная инфекция у детей.</w:t>
            </w:r>
            <w:r w:rsidR="00F825E6" w:rsidRPr="00F825E6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Этиология, эпидемиология, патогенез. Классификация. Клинические проявления. Диагностика. Диффере</w:t>
            </w:r>
            <w:r w:rsidR="00F825E6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нциальная диагностика. Лечение</w:t>
            </w:r>
            <w:r w:rsidR="00F825E6" w:rsidRPr="00F825E6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Профилактика.</w:t>
            </w:r>
          </w:p>
        </w:tc>
        <w:tc>
          <w:tcPr>
            <w:tcW w:w="709" w:type="dxa"/>
            <w:shd w:val="clear" w:color="auto" w:fill="auto"/>
          </w:tcPr>
          <w:p w:rsidR="00541CF8" w:rsidRPr="00541CF8" w:rsidRDefault="00541CF8" w:rsidP="00541C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541CF8" w:rsidRPr="00541CF8" w:rsidRDefault="00541CF8" w:rsidP="00541C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iCs/>
                <w:lang w:eastAsia="en-US"/>
              </w:rPr>
              <w:t>3</w:t>
            </w:r>
          </w:p>
        </w:tc>
        <w:tc>
          <w:tcPr>
            <w:tcW w:w="5103" w:type="dxa"/>
            <w:shd w:val="clear" w:color="auto" w:fill="auto"/>
          </w:tcPr>
          <w:p w:rsidR="00541CF8" w:rsidRPr="00541CF8" w:rsidRDefault="00541CF8" w:rsidP="00541C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  <w:t xml:space="preserve">План лекции:  </w:t>
            </w:r>
          </w:p>
          <w:p w:rsidR="00541CF8" w:rsidRPr="00541CF8" w:rsidRDefault="00541CF8" w:rsidP="004C3DBC">
            <w:pPr>
              <w:numPr>
                <w:ilvl w:val="0"/>
                <w:numId w:val="5"/>
              </w:numPr>
              <w:spacing w:after="0" w:line="240" w:lineRule="auto"/>
              <w:ind w:left="317" w:hanging="317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Основные понятия </w:t>
            </w:r>
            <w:r w:rsidR="003C40BC">
              <w:rPr>
                <w:rFonts w:ascii="Times New Roman" w:eastAsia="Calibri" w:hAnsi="Times New Roman" w:cs="Times New Roman"/>
                <w:iCs/>
                <w:lang w:eastAsia="en-US"/>
              </w:rPr>
              <w:t>о РС – инфекции, риновирусной и микоплазменной инфекции.</w:t>
            </w:r>
          </w:p>
          <w:p w:rsidR="00541CF8" w:rsidRPr="00541CF8" w:rsidRDefault="00541CF8" w:rsidP="004C3DBC">
            <w:pPr>
              <w:numPr>
                <w:ilvl w:val="0"/>
                <w:numId w:val="5"/>
              </w:numPr>
              <w:spacing w:after="0" w:line="240" w:lineRule="auto"/>
              <w:ind w:left="317" w:hanging="317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 xml:space="preserve">Основные причины. </w:t>
            </w:r>
            <w:r w:rsidRPr="00541CF8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Этиология. </w:t>
            </w:r>
          </w:p>
          <w:p w:rsidR="00541CF8" w:rsidRPr="00541CF8" w:rsidRDefault="008F11DC" w:rsidP="004C3DBC">
            <w:pPr>
              <w:numPr>
                <w:ilvl w:val="0"/>
                <w:numId w:val="5"/>
              </w:numPr>
              <w:spacing w:after="0" w:line="240" w:lineRule="auto"/>
              <w:ind w:left="317" w:hanging="317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Эпидемиология</w:t>
            </w:r>
            <w:r w:rsidR="00541CF8" w:rsidRPr="00541CF8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. </w:t>
            </w:r>
          </w:p>
          <w:p w:rsidR="00541CF8" w:rsidRPr="00541CF8" w:rsidRDefault="008F11DC" w:rsidP="004C3DBC">
            <w:pPr>
              <w:numPr>
                <w:ilvl w:val="0"/>
                <w:numId w:val="5"/>
              </w:numPr>
              <w:spacing w:after="0" w:line="240" w:lineRule="auto"/>
              <w:ind w:left="317" w:hanging="317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Классификация</w:t>
            </w:r>
            <w:r w:rsidR="00541CF8" w:rsidRPr="00541CF8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. </w:t>
            </w:r>
          </w:p>
          <w:p w:rsidR="00541CF8" w:rsidRPr="00541CF8" w:rsidRDefault="008F11DC" w:rsidP="004C3DBC">
            <w:pPr>
              <w:numPr>
                <w:ilvl w:val="0"/>
                <w:numId w:val="5"/>
              </w:numPr>
              <w:spacing w:after="0" w:line="240" w:lineRule="auto"/>
              <w:ind w:left="317" w:hanging="317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Клиническая картина</w:t>
            </w:r>
          </w:p>
          <w:p w:rsidR="00541CF8" w:rsidRPr="00541CF8" w:rsidRDefault="008F11DC" w:rsidP="004C3DBC">
            <w:pPr>
              <w:numPr>
                <w:ilvl w:val="0"/>
                <w:numId w:val="5"/>
              </w:numPr>
              <w:spacing w:after="0" w:line="240" w:lineRule="auto"/>
              <w:ind w:left="317" w:hanging="317"/>
              <w:jc w:val="both"/>
              <w:rPr>
                <w:rFonts w:ascii="Times New Roman" w:eastAsia="Calibri" w:hAnsi="Times New Roman" w:cs="Times New Roman"/>
                <w:bCs/>
                <w:iCs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hd w:val="clear" w:color="auto" w:fill="FFFFFF"/>
                <w:lang w:eastAsia="en-US"/>
              </w:rPr>
              <w:t>Диагностика, дифф. диагностика</w:t>
            </w:r>
          </w:p>
          <w:p w:rsidR="00541CF8" w:rsidRPr="00541CF8" w:rsidRDefault="008F11DC" w:rsidP="004C3DBC">
            <w:pPr>
              <w:numPr>
                <w:ilvl w:val="0"/>
                <w:numId w:val="5"/>
              </w:numPr>
              <w:spacing w:after="0" w:line="240" w:lineRule="auto"/>
              <w:ind w:left="317" w:hanging="317"/>
              <w:jc w:val="both"/>
              <w:rPr>
                <w:rFonts w:ascii="Times New Roman" w:eastAsia="Calibri" w:hAnsi="Times New Roman" w:cs="Times New Roman"/>
                <w:b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hd w:val="clear" w:color="auto" w:fill="FFFFFF"/>
                <w:lang w:eastAsia="en-US"/>
              </w:rPr>
              <w:t>Лечение и профилактика.</w:t>
            </w:r>
          </w:p>
          <w:p w:rsidR="00541CF8" w:rsidRPr="00541CF8" w:rsidRDefault="00541CF8" w:rsidP="00541C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  <w:t>Контрольные вопросы:</w:t>
            </w:r>
          </w:p>
          <w:p w:rsidR="008F11DC" w:rsidRPr="008F11DC" w:rsidRDefault="008F11DC" w:rsidP="008F11DC">
            <w:pPr>
              <w:tabs>
                <w:tab w:val="left" w:pos="31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8F11DC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1.</w:t>
            </w:r>
            <w:r w:rsidRPr="008F11DC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ab/>
              <w:t>Что такое микоплазменная инфекция</w:t>
            </w:r>
          </w:p>
          <w:p w:rsidR="008F11DC" w:rsidRPr="008F11DC" w:rsidRDefault="008F11DC" w:rsidP="008F11DC">
            <w:pPr>
              <w:tabs>
                <w:tab w:val="left" w:pos="31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8F11DC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2.</w:t>
            </w:r>
            <w:r w:rsidRPr="008F11DC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ab/>
              <w:t>Какие пути передачи микоплазменной инфекции вы знаете</w:t>
            </w:r>
          </w:p>
          <w:p w:rsidR="008F11DC" w:rsidRPr="008F11DC" w:rsidRDefault="008F11DC" w:rsidP="008F11DC">
            <w:pPr>
              <w:tabs>
                <w:tab w:val="left" w:pos="31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8F11DC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3.</w:t>
            </w:r>
            <w:r w:rsidRPr="008F11DC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ab/>
              <w:t>Имеется ли определенная сезонность при микоплазменной инфекции</w:t>
            </w:r>
          </w:p>
          <w:p w:rsidR="008F11DC" w:rsidRPr="008F11DC" w:rsidRDefault="008F11DC" w:rsidP="008F11DC">
            <w:pPr>
              <w:tabs>
                <w:tab w:val="left" w:pos="31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8F11DC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4.</w:t>
            </w:r>
            <w:r w:rsidRPr="008F11DC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ab/>
              <w:t>Чем проявляется микоплазменная инфекция</w:t>
            </w:r>
          </w:p>
          <w:p w:rsidR="008F11DC" w:rsidRPr="008F11DC" w:rsidRDefault="008F11DC" w:rsidP="008F11DC">
            <w:pPr>
              <w:tabs>
                <w:tab w:val="left" w:pos="31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8F11DC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5.</w:t>
            </w:r>
            <w:r w:rsidRPr="008F11DC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ab/>
              <w:t>Критерии диагностики микоплазменной инфекции</w:t>
            </w:r>
          </w:p>
          <w:p w:rsidR="008F11DC" w:rsidRPr="008F11DC" w:rsidRDefault="008F11DC" w:rsidP="008F11DC">
            <w:pPr>
              <w:tabs>
                <w:tab w:val="left" w:pos="31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8F11DC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6.</w:t>
            </w:r>
            <w:r w:rsidRPr="008F11DC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ab/>
              <w:t>Как проводится лечение микоплазменной инфекции</w:t>
            </w:r>
          </w:p>
          <w:p w:rsidR="008F11DC" w:rsidRPr="008F11DC" w:rsidRDefault="008F11DC" w:rsidP="008F11DC">
            <w:pPr>
              <w:tabs>
                <w:tab w:val="left" w:pos="31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8F11DC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7.</w:t>
            </w:r>
            <w:r w:rsidRPr="008F11DC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ab/>
              <w:t>Меры профилактики при микоплазменной инфекции</w:t>
            </w:r>
          </w:p>
          <w:p w:rsidR="008F11DC" w:rsidRPr="008F11DC" w:rsidRDefault="008F11DC" w:rsidP="008F11DC">
            <w:pPr>
              <w:tabs>
                <w:tab w:val="left" w:pos="31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8F11DC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8.</w:t>
            </w:r>
            <w:r w:rsidRPr="008F11DC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ab/>
              <w:t>Охарактеризуйте возбудителя  РС инфекции</w:t>
            </w:r>
          </w:p>
          <w:p w:rsidR="008F11DC" w:rsidRPr="008F11DC" w:rsidRDefault="008F11DC" w:rsidP="008F11DC">
            <w:pPr>
              <w:tabs>
                <w:tab w:val="left" w:pos="31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8F11DC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9.</w:t>
            </w:r>
            <w:r w:rsidRPr="008F11DC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ab/>
              <w:t xml:space="preserve"> В каком возрасте больше встречается РС инфекция</w:t>
            </w:r>
          </w:p>
          <w:p w:rsidR="008F11DC" w:rsidRPr="008F11DC" w:rsidRDefault="008F11DC" w:rsidP="008F11DC">
            <w:pPr>
              <w:tabs>
                <w:tab w:val="left" w:pos="31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8F11DC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10.</w:t>
            </w:r>
            <w:r w:rsidRPr="008F11DC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ab/>
              <w:t>Какие пути передачи  РС инфекции вы знаете</w:t>
            </w:r>
          </w:p>
          <w:p w:rsidR="008F11DC" w:rsidRPr="008F11DC" w:rsidRDefault="008F11DC" w:rsidP="008F11DC">
            <w:pPr>
              <w:tabs>
                <w:tab w:val="left" w:pos="31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8F11DC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11.</w:t>
            </w:r>
            <w:r w:rsidRPr="008F11DC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ab/>
              <w:t xml:space="preserve">Диагностика РС инфекции, перечислите методы </w:t>
            </w:r>
          </w:p>
          <w:p w:rsidR="008F11DC" w:rsidRPr="008F11DC" w:rsidRDefault="008F11DC" w:rsidP="008F11DC">
            <w:pPr>
              <w:tabs>
                <w:tab w:val="left" w:pos="31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8F11DC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12.</w:t>
            </w:r>
            <w:r w:rsidRPr="008F11DC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ab/>
              <w:t>Лечение и профилактика РСинфекции</w:t>
            </w:r>
          </w:p>
          <w:p w:rsidR="008F11DC" w:rsidRPr="008F11DC" w:rsidRDefault="008F11DC" w:rsidP="008F11DC">
            <w:pPr>
              <w:tabs>
                <w:tab w:val="left" w:pos="31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8F11DC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13.</w:t>
            </w:r>
            <w:r w:rsidRPr="008F11DC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ab/>
              <w:t>Что является причиной риновирусной инфекции</w:t>
            </w:r>
          </w:p>
          <w:p w:rsidR="008F11DC" w:rsidRPr="008F11DC" w:rsidRDefault="008F11DC" w:rsidP="008F11DC">
            <w:pPr>
              <w:tabs>
                <w:tab w:val="left" w:pos="31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8F11DC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14.</w:t>
            </w:r>
            <w:r w:rsidRPr="008F11DC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ab/>
              <w:t>Механизм передачи  риновирусной инфекции</w:t>
            </w:r>
          </w:p>
          <w:p w:rsidR="008F11DC" w:rsidRPr="008F11DC" w:rsidRDefault="008F11DC" w:rsidP="008F11DC">
            <w:pPr>
              <w:tabs>
                <w:tab w:val="left" w:pos="31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8F11DC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15.</w:t>
            </w:r>
            <w:r w:rsidRPr="008F11DC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ab/>
              <w:t>В каком возрасте чаще встречается риновирусная инфекция</w:t>
            </w:r>
          </w:p>
          <w:p w:rsidR="008F11DC" w:rsidRPr="008F11DC" w:rsidRDefault="008F11DC" w:rsidP="008F11DC">
            <w:pPr>
              <w:tabs>
                <w:tab w:val="left" w:pos="31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8F11DC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16.</w:t>
            </w:r>
            <w:r w:rsidRPr="008F11DC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ab/>
              <w:t>Опишите клинику  риновирусной инфекции</w:t>
            </w:r>
          </w:p>
          <w:p w:rsidR="008F11DC" w:rsidRPr="008F11DC" w:rsidRDefault="008F11DC" w:rsidP="008F11DC">
            <w:pPr>
              <w:tabs>
                <w:tab w:val="left" w:pos="31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8F11DC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17.</w:t>
            </w:r>
            <w:r w:rsidRPr="008F11DC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ab/>
              <w:t>Важный диагностический критерий при  риновирусной инфекции</w:t>
            </w:r>
          </w:p>
          <w:p w:rsidR="008F11DC" w:rsidRPr="008F11DC" w:rsidRDefault="008F11DC" w:rsidP="008F11DC">
            <w:pPr>
              <w:tabs>
                <w:tab w:val="left" w:pos="31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8F11DC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18.</w:t>
            </w:r>
            <w:r w:rsidRPr="008F11DC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ab/>
              <w:t>Основные принципы лечения риновирусной инфекции</w:t>
            </w:r>
          </w:p>
          <w:p w:rsidR="00541CF8" w:rsidRPr="00541CF8" w:rsidRDefault="008F11DC" w:rsidP="008F11DC">
            <w:pPr>
              <w:tabs>
                <w:tab w:val="left" w:pos="31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</w:pPr>
            <w:r w:rsidRPr="008F11DC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19.</w:t>
            </w:r>
            <w:r w:rsidRPr="008F11DC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ab/>
              <w:t>Какие меры профилактики риновирусной инфекции вы знаете</w:t>
            </w:r>
          </w:p>
        </w:tc>
        <w:tc>
          <w:tcPr>
            <w:tcW w:w="567" w:type="dxa"/>
            <w:shd w:val="clear" w:color="auto" w:fill="auto"/>
          </w:tcPr>
          <w:p w:rsidR="00541CF8" w:rsidRPr="00541CF8" w:rsidRDefault="00541CF8" w:rsidP="00541C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541CF8" w:rsidRPr="00541CF8" w:rsidRDefault="00F35029" w:rsidP="00541C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 4</w:t>
            </w:r>
          </w:p>
        </w:tc>
        <w:tc>
          <w:tcPr>
            <w:tcW w:w="567" w:type="dxa"/>
            <w:shd w:val="clear" w:color="auto" w:fill="auto"/>
          </w:tcPr>
          <w:p w:rsidR="00541CF8" w:rsidRPr="00541CF8" w:rsidRDefault="00541CF8" w:rsidP="00541CF8">
            <w:pPr>
              <w:spacing w:line="240" w:lineRule="auto"/>
              <w:ind w:left="-9" w:hanging="99"/>
              <w:jc w:val="center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541CF8" w:rsidRPr="00541CF8" w:rsidRDefault="00F35029" w:rsidP="00541CF8">
            <w:pPr>
              <w:spacing w:line="240" w:lineRule="auto"/>
              <w:ind w:left="-9" w:hanging="99"/>
              <w:jc w:val="center"/>
              <w:rPr>
                <w:rFonts w:ascii="Calibri" w:eastAsia="Calibri" w:hAnsi="Calibri" w:cs="Times New Roman"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0,9</w:t>
            </w:r>
          </w:p>
        </w:tc>
        <w:tc>
          <w:tcPr>
            <w:tcW w:w="709" w:type="dxa"/>
            <w:shd w:val="clear" w:color="auto" w:fill="auto"/>
          </w:tcPr>
          <w:p w:rsidR="00541CF8" w:rsidRPr="00541CF8" w:rsidRDefault="00541CF8" w:rsidP="00541C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D71F74" w:rsidRPr="00D71F74" w:rsidRDefault="00FD7527" w:rsidP="00D71F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Осн:1,2,3,</w:t>
            </w:r>
            <w:r w:rsidR="00D71F74" w:rsidRPr="00D71F74">
              <w:rPr>
                <w:rFonts w:ascii="Times New Roman" w:eastAsia="Calibri" w:hAnsi="Times New Roman" w:cs="Times New Roman"/>
                <w:iCs/>
                <w:lang w:eastAsia="en-US"/>
              </w:rPr>
              <w:t>4,5</w:t>
            </w:r>
          </w:p>
          <w:p w:rsidR="00541CF8" w:rsidRPr="00541CF8" w:rsidRDefault="00D71F74" w:rsidP="00D71F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D71F74">
              <w:rPr>
                <w:rFonts w:ascii="Times New Roman" w:eastAsia="Calibri" w:hAnsi="Times New Roman" w:cs="Times New Roman"/>
                <w:iCs/>
                <w:lang w:eastAsia="en-US"/>
              </w:rPr>
              <w:t>Доп: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3, </w:t>
            </w:r>
            <w:r w:rsidRPr="00D71F74">
              <w:rPr>
                <w:rFonts w:ascii="Times New Roman" w:eastAsia="Calibri" w:hAnsi="Times New Roman" w:cs="Times New Roman"/>
                <w:iCs/>
                <w:lang w:eastAsia="en-US"/>
              </w:rPr>
              <w:t>11</w:t>
            </w:r>
          </w:p>
        </w:tc>
        <w:tc>
          <w:tcPr>
            <w:tcW w:w="708" w:type="dxa"/>
            <w:shd w:val="clear" w:color="auto" w:fill="auto"/>
          </w:tcPr>
          <w:p w:rsidR="00541CF8" w:rsidRPr="00F35029" w:rsidRDefault="00F35029" w:rsidP="00541CF8">
            <w:pPr>
              <w:spacing w:line="288" w:lineRule="auto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F35029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ЛВ, МП.</w:t>
            </w:r>
          </w:p>
        </w:tc>
        <w:tc>
          <w:tcPr>
            <w:tcW w:w="709" w:type="dxa"/>
            <w:shd w:val="clear" w:color="auto" w:fill="auto"/>
          </w:tcPr>
          <w:p w:rsidR="00541CF8" w:rsidRPr="00541CF8" w:rsidRDefault="00541CF8" w:rsidP="00541C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541CF8" w:rsidRPr="00541CF8" w:rsidRDefault="00541CF8" w:rsidP="00541C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iCs/>
                <w:lang w:eastAsia="en-US"/>
              </w:rPr>
              <w:t>3-я</w:t>
            </w:r>
          </w:p>
        </w:tc>
      </w:tr>
      <w:tr w:rsidR="00541CF8" w:rsidRPr="00541CF8" w:rsidTr="00F825E6">
        <w:trPr>
          <w:trHeight w:val="472"/>
        </w:trPr>
        <w:tc>
          <w:tcPr>
            <w:tcW w:w="1135" w:type="dxa"/>
            <w:shd w:val="clear" w:color="auto" w:fill="auto"/>
          </w:tcPr>
          <w:p w:rsidR="00541CF8" w:rsidRPr="00541CF8" w:rsidRDefault="00541CF8" w:rsidP="00541CF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t>Тема 4.</w:t>
            </w:r>
          </w:p>
          <w:p w:rsidR="00541CF8" w:rsidRPr="00F35029" w:rsidRDefault="00F35029" w:rsidP="00541CF8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F35029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 xml:space="preserve">Неотложные состояния у детей при ОРВИ (нейротоксикоз, синдром крупа, обструктивный </w:t>
            </w:r>
            <w:r w:rsidRPr="00F35029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lastRenderedPageBreak/>
              <w:t>синдром).</w:t>
            </w:r>
          </w:p>
        </w:tc>
        <w:tc>
          <w:tcPr>
            <w:tcW w:w="709" w:type="dxa"/>
            <w:shd w:val="clear" w:color="auto" w:fill="auto"/>
          </w:tcPr>
          <w:p w:rsidR="00541CF8" w:rsidRPr="00541CF8" w:rsidRDefault="00541CF8" w:rsidP="00541C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541CF8" w:rsidRPr="00541CF8" w:rsidRDefault="00F35029" w:rsidP="00541C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4</w:t>
            </w:r>
          </w:p>
        </w:tc>
        <w:tc>
          <w:tcPr>
            <w:tcW w:w="5103" w:type="dxa"/>
            <w:shd w:val="clear" w:color="auto" w:fill="auto"/>
          </w:tcPr>
          <w:p w:rsidR="00541CF8" w:rsidRDefault="00541CF8" w:rsidP="00541C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  <w:t>План лекции</w:t>
            </w:r>
            <w:r w:rsidR="00421FC8"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t xml:space="preserve">: </w:t>
            </w:r>
          </w:p>
          <w:p w:rsidR="00421FC8" w:rsidRPr="00421FC8" w:rsidRDefault="00B30DCA" w:rsidP="00421F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1.</w:t>
            </w:r>
            <w:r w:rsidR="00421FC8" w:rsidRPr="00421FC8">
              <w:rPr>
                <w:rFonts w:ascii="Times New Roman" w:eastAsia="Calibri" w:hAnsi="Times New Roman" w:cs="Times New Roman"/>
                <w:iCs/>
                <w:lang w:eastAsia="en-US"/>
              </w:rPr>
              <w:t>Определение неотложных состояний  при ОРВИ</w:t>
            </w:r>
          </w:p>
          <w:p w:rsidR="00421FC8" w:rsidRPr="00421FC8" w:rsidRDefault="00B30DCA" w:rsidP="00421F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2. </w:t>
            </w:r>
            <w:r w:rsidR="00421FC8" w:rsidRPr="00421FC8">
              <w:rPr>
                <w:rFonts w:ascii="Times New Roman" w:eastAsia="Calibri" w:hAnsi="Times New Roman" w:cs="Times New Roman"/>
                <w:iCs/>
                <w:lang w:eastAsia="en-US"/>
              </w:rPr>
              <w:t>Понятие о нейротоксикозе</w:t>
            </w:r>
          </w:p>
          <w:p w:rsidR="00421FC8" w:rsidRPr="00421FC8" w:rsidRDefault="00B30DCA" w:rsidP="00421F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3. </w:t>
            </w:r>
            <w:r w:rsidR="00421FC8" w:rsidRPr="00421FC8">
              <w:rPr>
                <w:rFonts w:ascii="Times New Roman" w:eastAsia="Calibri" w:hAnsi="Times New Roman" w:cs="Times New Roman"/>
                <w:iCs/>
                <w:lang w:eastAsia="en-US"/>
              </w:rPr>
              <w:t>Причины нейротоксикоза</w:t>
            </w:r>
          </w:p>
          <w:p w:rsidR="00421FC8" w:rsidRPr="00421FC8" w:rsidRDefault="00B30DCA" w:rsidP="00421F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4. </w:t>
            </w:r>
            <w:r w:rsidR="00421FC8" w:rsidRPr="00421FC8">
              <w:rPr>
                <w:rFonts w:ascii="Times New Roman" w:eastAsia="Calibri" w:hAnsi="Times New Roman" w:cs="Times New Roman"/>
                <w:iCs/>
                <w:lang w:eastAsia="en-US"/>
              </w:rPr>
              <w:t>Патогенез</w:t>
            </w:r>
          </w:p>
          <w:p w:rsidR="00421FC8" w:rsidRPr="00421FC8" w:rsidRDefault="00765ABA" w:rsidP="00421F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5.</w:t>
            </w:r>
            <w:r w:rsidR="00421FC8" w:rsidRPr="00421FC8">
              <w:rPr>
                <w:rFonts w:ascii="Times New Roman" w:eastAsia="Calibri" w:hAnsi="Times New Roman" w:cs="Times New Roman"/>
                <w:iCs/>
                <w:lang w:eastAsia="en-US"/>
              </w:rPr>
              <w:t>Клиническая картина и классификация нейротоксикоза</w:t>
            </w:r>
          </w:p>
          <w:p w:rsidR="00421FC8" w:rsidRPr="00421FC8" w:rsidRDefault="00B30DCA" w:rsidP="00421F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6. </w:t>
            </w:r>
            <w:r w:rsidR="00421FC8" w:rsidRPr="00421FC8">
              <w:rPr>
                <w:rFonts w:ascii="Times New Roman" w:eastAsia="Calibri" w:hAnsi="Times New Roman" w:cs="Times New Roman"/>
                <w:iCs/>
                <w:lang w:eastAsia="en-US"/>
              </w:rPr>
              <w:t>Осложнения и прогноз</w:t>
            </w:r>
          </w:p>
          <w:p w:rsidR="00421FC8" w:rsidRPr="00421FC8" w:rsidRDefault="00B30DCA" w:rsidP="00421F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7. </w:t>
            </w:r>
            <w:r w:rsidR="00421FC8" w:rsidRPr="00421FC8">
              <w:rPr>
                <w:rFonts w:ascii="Times New Roman" w:eastAsia="Calibri" w:hAnsi="Times New Roman" w:cs="Times New Roman"/>
                <w:iCs/>
                <w:lang w:eastAsia="en-US"/>
              </w:rPr>
              <w:t>Принципы лечения нейротоксикоза</w:t>
            </w:r>
          </w:p>
          <w:p w:rsidR="00421FC8" w:rsidRPr="00421FC8" w:rsidRDefault="00B30DCA" w:rsidP="00421F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8. </w:t>
            </w:r>
            <w:r w:rsidR="00421FC8" w:rsidRPr="00421FC8">
              <w:rPr>
                <w:rFonts w:ascii="Times New Roman" w:eastAsia="Calibri" w:hAnsi="Times New Roman" w:cs="Times New Roman"/>
                <w:iCs/>
                <w:lang w:eastAsia="en-US"/>
              </w:rPr>
              <w:t>Понятие о синдроме крупа</w:t>
            </w:r>
          </w:p>
          <w:p w:rsidR="00421FC8" w:rsidRPr="00421FC8" w:rsidRDefault="00B30DCA" w:rsidP="00421F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9. </w:t>
            </w:r>
            <w:r w:rsidR="00421FC8" w:rsidRPr="00421FC8">
              <w:rPr>
                <w:rFonts w:ascii="Times New Roman" w:eastAsia="Calibri" w:hAnsi="Times New Roman" w:cs="Times New Roman"/>
                <w:iCs/>
                <w:lang w:eastAsia="en-US"/>
              </w:rPr>
              <w:t>Причины и механизм  возникновения синдрома крупа</w:t>
            </w:r>
          </w:p>
          <w:p w:rsidR="00421FC8" w:rsidRPr="00421FC8" w:rsidRDefault="00B30DCA" w:rsidP="00421F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10.</w:t>
            </w:r>
            <w:r w:rsidR="00421FC8" w:rsidRPr="00421FC8">
              <w:rPr>
                <w:rFonts w:ascii="Times New Roman" w:eastAsia="Calibri" w:hAnsi="Times New Roman" w:cs="Times New Roman"/>
                <w:iCs/>
                <w:lang w:eastAsia="en-US"/>
              </w:rPr>
              <w:t>Клиническая картина и классификация синдрома крупа</w:t>
            </w:r>
          </w:p>
          <w:p w:rsidR="00B30DCA" w:rsidRPr="00421FC8" w:rsidRDefault="00421FC8" w:rsidP="00B30D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421FC8">
              <w:rPr>
                <w:rFonts w:ascii="Times New Roman" w:eastAsia="Calibri" w:hAnsi="Times New Roman" w:cs="Times New Roman"/>
                <w:iCs/>
                <w:lang w:eastAsia="en-US"/>
              </w:rPr>
              <w:lastRenderedPageBreak/>
              <w:t>11.</w:t>
            </w:r>
            <w:r w:rsidR="00B30DCA" w:rsidRPr="00421FC8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Диагностика и лечение </w:t>
            </w:r>
          </w:p>
          <w:p w:rsidR="00B30DCA" w:rsidRPr="00421FC8" w:rsidRDefault="00B30DCA" w:rsidP="00B30D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12. </w:t>
            </w:r>
            <w:r w:rsidRPr="00421FC8">
              <w:rPr>
                <w:rFonts w:ascii="Times New Roman" w:eastAsia="Calibri" w:hAnsi="Times New Roman" w:cs="Times New Roman"/>
                <w:iCs/>
                <w:lang w:eastAsia="en-US"/>
              </w:rPr>
              <w:t>Понятие об обструктивном синдроме</w:t>
            </w:r>
          </w:p>
          <w:p w:rsidR="00421FC8" w:rsidRPr="00421FC8" w:rsidRDefault="00B30DCA" w:rsidP="00421F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13. </w:t>
            </w:r>
            <w:r w:rsidRPr="00421FC8">
              <w:rPr>
                <w:rFonts w:ascii="Times New Roman" w:eastAsia="Calibri" w:hAnsi="Times New Roman" w:cs="Times New Roman"/>
                <w:iCs/>
                <w:lang w:eastAsia="en-US"/>
              </w:rPr>
              <w:t>Причины</w:t>
            </w:r>
            <w:r w:rsidR="00421FC8" w:rsidRPr="00421FC8">
              <w:rPr>
                <w:rFonts w:ascii="Times New Roman" w:eastAsia="Calibri" w:hAnsi="Times New Roman" w:cs="Times New Roman"/>
                <w:iCs/>
                <w:lang w:eastAsia="en-US"/>
              </w:rPr>
              <w:tab/>
              <w:t>и механизм  возникновения обструктивного синдрома</w:t>
            </w:r>
          </w:p>
          <w:p w:rsidR="00421FC8" w:rsidRPr="00421FC8" w:rsidRDefault="00B30DCA" w:rsidP="00421F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14. </w:t>
            </w:r>
            <w:r w:rsidR="00421FC8" w:rsidRPr="00421FC8">
              <w:rPr>
                <w:rFonts w:ascii="Times New Roman" w:eastAsia="Calibri" w:hAnsi="Times New Roman" w:cs="Times New Roman"/>
                <w:iCs/>
                <w:lang w:eastAsia="en-US"/>
              </w:rPr>
              <w:t>Клиническая картина и классификация обструктивного синдрома</w:t>
            </w:r>
          </w:p>
          <w:p w:rsidR="00421FC8" w:rsidRPr="00C92C5F" w:rsidRDefault="00B30DCA" w:rsidP="00541C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15. </w:t>
            </w:r>
            <w:r w:rsidR="00421FC8" w:rsidRPr="00421FC8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Диагностика и </w:t>
            </w:r>
            <w:r w:rsidR="00C92C5F">
              <w:rPr>
                <w:rFonts w:ascii="Times New Roman" w:eastAsia="Calibri" w:hAnsi="Times New Roman" w:cs="Times New Roman"/>
                <w:iCs/>
                <w:lang w:eastAsia="en-US"/>
              </w:rPr>
              <w:t>лечение обструктивного синдрома</w:t>
            </w:r>
          </w:p>
          <w:p w:rsidR="00541CF8" w:rsidRDefault="00541CF8" w:rsidP="00541C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  <w:t>Контрольные вопросы:</w:t>
            </w:r>
          </w:p>
          <w:p w:rsidR="00421FC8" w:rsidRPr="00421FC8" w:rsidRDefault="00B30DCA" w:rsidP="00421FC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 xml:space="preserve">1. </w:t>
            </w:r>
            <w:r w:rsidR="00421FC8" w:rsidRPr="00421FC8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Определение неотложных состояний  при ОРВИ</w:t>
            </w:r>
            <w:r w:rsidR="00421FC8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?</w:t>
            </w:r>
          </w:p>
          <w:p w:rsidR="00B30DCA" w:rsidRPr="00421FC8" w:rsidRDefault="00421FC8" w:rsidP="00B30DC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421FC8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2.</w:t>
            </w:r>
            <w:r w:rsidR="00B30DCA" w:rsidRPr="00421FC8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 xml:space="preserve"> Что такое  нейротоксикоз</w:t>
            </w:r>
            <w:r w:rsidR="00B30DCA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?</w:t>
            </w:r>
          </w:p>
          <w:p w:rsidR="00B30DCA" w:rsidRPr="00421FC8" w:rsidRDefault="00B30DCA" w:rsidP="00B30DC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 xml:space="preserve">3. </w:t>
            </w:r>
            <w:r w:rsidRPr="00421FC8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 xml:space="preserve"> Что является причиной нейротоксикоза</w:t>
            </w:r>
            <w:r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?</w:t>
            </w:r>
          </w:p>
          <w:p w:rsidR="00B30DCA" w:rsidRPr="00421FC8" w:rsidRDefault="00B30DCA" w:rsidP="00B30DC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4. Какие м</w:t>
            </w:r>
            <w:r w:rsidRPr="00421FC8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еханизм</w:t>
            </w:r>
            <w:r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ы</w:t>
            </w:r>
            <w:r w:rsidRPr="00421FC8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 xml:space="preserve"> возникновения нейротоксикоза</w:t>
            </w:r>
            <w:r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 xml:space="preserve"> вы знаете?</w:t>
            </w:r>
          </w:p>
          <w:p w:rsidR="00B30DCA" w:rsidRPr="00421FC8" w:rsidRDefault="00B30DCA" w:rsidP="00B30DC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 xml:space="preserve">5. </w:t>
            </w:r>
            <w:r w:rsidRPr="00421FC8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К</w:t>
            </w:r>
            <w:r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ак классифицируется  нейротоксикоз?</w:t>
            </w:r>
          </w:p>
          <w:p w:rsidR="00B30DCA" w:rsidRPr="00421FC8" w:rsidRDefault="00B30DCA" w:rsidP="00B30DC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 xml:space="preserve">6. </w:t>
            </w:r>
            <w:r w:rsidRPr="00421FC8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Чем проявляется нейротоксикоз</w:t>
            </w:r>
            <w:r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?</w:t>
            </w:r>
          </w:p>
          <w:p w:rsidR="00B30DCA" w:rsidRPr="00421FC8" w:rsidRDefault="00B30DCA" w:rsidP="00B30DC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 xml:space="preserve">7. </w:t>
            </w:r>
            <w:r w:rsidRPr="00421FC8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Какие осложнения встречаются при нейротоксикозе</w:t>
            </w:r>
            <w:r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?</w:t>
            </w:r>
          </w:p>
          <w:p w:rsidR="00B30DCA" w:rsidRPr="00421FC8" w:rsidRDefault="00B30DCA" w:rsidP="00B30DC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8. Какие п</w:t>
            </w:r>
            <w:r w:rsidRPr="00421FC8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ринципы лечения нейротоксикоза</w:t>
            </w:r>
            <w:r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 xml:space="preserve"> вы знаете?</w:t>
            </w:r>
          </w:p>
          <w:p w:rsidR="00B30DCA" w:rsidRPr="00421FC8" w:rsidRDefault="00B30DCA" w:rsidP="00B30DC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 xml:space="preserve">9. </w:t>
            </w:r>
            <w:r w:rsidRPr="00421FC8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Что такое синдром крупа</w:t>
            </w:r>
            <w:r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?</w:t>
            </w:r>
          </w:p>
          <w:p w:rsidR="00B30DCA" w:rsidRPr="00421FC8" w:rsidRDefault="00B30DCA" w:rsidP="00B30DC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 xml:space="preserve">10. </w:t>
            </w:r>
            <w:r w:rsidRPr="00421FC8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Механизм  возникновения синдрома крупа</w:t>
            </w:r>
            <w:r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?</w:t>
            </w:r>
          </w:p>
          <w:p w:rsidR="00B30DCA" w:rsidRPr="00421FC8" w:rsidRDefault="00B30DCA" w:rsidP="00B30DC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 xml:space="preserve">11. </w:t>
            </w:r>
            <w:r w:rsidRPr="00421FC8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В чем проявляется клиническая картина синдрома крупа</w:t>
            </w:r>
            <w:r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?</w:t>
            </w:r>
          </w:p>
          <w:p w:rsidR="00B30DCA" w:rsidRPr="00421FC8" w:rsidRDefault="00B30DCA" w:rsidP="00B30DC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12.</w:t>
            </w:r>
            <w:r w:rsidRPr="00421FC8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 xml:space="preserve"> Классификация синдрома крупа</w:t>
            </w:r>
          </w:p>
          <w:p w:rsidR="00B30DCA" w:rsidRPr="00421FC8" w:rsidRDefault="00B30DCA" w:rsidP="00B30DC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 xml:space="preserve">13. </w:t>
            </w:r>
            <w:r w:rsidRPr="00421FC8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Какие  лечебные мероприятия проводятся при синдроме крупа</w:t>
            </w:r>
            <w:r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?</w:t>
            </w:r>
          </w:p>
          <w:p w:rsidR="00B30DCA" w:rsidRPr="00421FC8" w:rsidRDefault="00B30DCA" w:rsidP="00B30DC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 xml:space="preserve">14. </w:t>
            </w:r>
            <w:r w:rsidRPr="00421FC8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Что такое обструктивный синдром</w:t>
            </w:r>
          </w:p>
          <w:p w:rsidR="00B30DCA" w:rsidRPr="00421FC8" w:rsidRDefault="00B30DCA" w:rsidP="00B30DC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 xml:space="preserve">15. </w:t>
            </w:r>
            <w:r w:rsidRPr="00421FC8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Какие причины могут способствовать  возникновению обструктивного синдрома</w:t>
            </w:r>
            <w:r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?</w:t>
            </w:r>
          </w:p>
          <w:p w:rsidR="00B30DCA" w:rsidRPr="00421FC8" w:rsidRDefault="00B30DCA" w:rsidP="00B30DC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 xml:space="preserve">16. </w:t>
            </w:r>
            <w:r w:rsidRPr="00421FC8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Как проявляется обструктивный синдром</w:t>
            </w:r>
            <w:r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?</w:t>
            </w:r>
          </w:p>
          <w:p w:rsidR="00B30DCA" w:rsidRPr="00421FC8" w:rsidRDefault="00B30DCA" w:rsidP="00B30DC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 xml:space="preserve">17. </w:t>
            </w:r>
            <w:r w:rsidRPr="00421FC8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Какие  лечебные мероприятия</w:t>
            </w:r>
            <w:r w:rsidR="00421FC8" w:rsidRPr="00421FC8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ab/>
            </w:r>
          </w:p>
          <w:p w:rsidR="00541CF8" w:rsidRPr="00421FC8" w:rsidRDefault="00421FC8" w:rsidP="00421FC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421FC8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проводятся при обстуктивном синдроме</w:t>
            </w:r>
            <w:r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?</w:t>
            </w:r>
          </w:p>
        </w:tc>
        <w:tc>
          <w:tcPr>
            <w:tcW w:w="567" w:type="dxa"/>
            <w:shd w:val="clear" w:color="auto" w:fill="auto"/>
          </w:tcPr>
          <w:p w:rsidR="00541CF8" w:rsidRPr="00541CF8" w:rsidRDefault="00541CF8" w:rsidP="00541C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541CF8" w:rsidRPr="00541CF8" w:rsidRDefault="00F35029" w:rsidP="00541C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 4</w:t>
            </w:r>
          </w:p>
        </w:tc>
        <w:tc>
          <w:tcPr>
            <w:tcW w:w="567" w:type="dxa"/>
            <w:shd w:val="clear" w:color="auto" w:fill="auto"/>
          </w:tcPr>
          <w:p w:rsidR="00541CF8" w:rsidRPr="00541CF8" w:rsidRDefault="00541CF8" w:rsidP="00541CF8">
            <w:pPr>
              <w:spacing w:line="240" w:lineRule="auto"/>
              <w:ind w:left="-9" w:hanging="99"/>
              <w:jc w:val="center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541CF8" w:rsidRPr="00541CF8" w:rsidRDefault="00F35029" w:rsidP="00541CF8">
            <w:pPr>
              <w:spacing w:line="240" w:lineRule="auto"/>
              <w:ind w:left="-9" w:hanging="99"/>
              <w:jc w:val="center"/>
              <w:rPr>
                <w:rFonts w:ascii="Calibri" w:eastAsia="Calibri" w:hAnsi="Calibri" w:cs="Times New Roman"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0,7</w:t>
            </w:r>
          </w:p>
        </w:tc>
        <w:tc>
          <w:tcPr>
            <w:tcW w:w="709" w:type="dxa"/>
            <w:shd w:val="clear" w:color="auto" w:fill="auto"/>
          </w:tcPr>
          <w:p w:rsidR="00541CF8" w:rsidRPr="00541CF8" w:rsidRDefault="00541CF8" w:rsidP="00541C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D71F74" w:rsidRPr="00D71F74" w:rsidRDefault="00FD7527" w:rsidP="00D71F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Осн:1,2,3,</w:t>
            </w:r>
            <w:r w:rsidR="00D71F74" w:rsidRPr="00D71F74">
              <w:rPr>
                <w:rFonts w:ascii="Times New Roman" w:eastAsia="Calibri" w:hAnsi="Times New Roman" w:cs="Times New Roman"/>
                <w:iCs/>
                <w:lang w:eastAsia="en-US"/>
              </w:rPr>
              <w:t>4,5</w:t>
            </w:r>
          </w:p>
          <w:p w:rsidR="00541CF8" w:rsidRPr="00541CF8" w:rsidRDefault="00D71F74" w:rsidP="00D71F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D71F74">
              <w:rPr>
                <w:rFonts w:ascii="Times New Roman" w:eastAsia="Calibri" w:hAnsi="Times New Roman" w:cs="Times New Roman"/>
                <w:iCs/>
                <w:lang w:eastAsia="en-US"/>
              </w:rPr>
              <w:t>Доп: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3,4, </w:t>
            </w:r>
            <w:r w:rsidRPr="00D71F74">
              <w:rPr>
                <w:rFonts w:ascii="Times New Roman" w:eastAsia="Calibri" w:hAnsi="Times New Roman" w:cs="Times New Roman"/>
                <w:iCs/>
                <w:lang w:eastAsia="en-US"/>
              </w:rPr>
              <w:t>11</w:t>
            </w:r>
          </w:p>
        </w:tc>
        <w:tc>
          <w:tcPr>
            <w:tcW w:w="708" w:type="dxa"/>
            <w:shd w:val="clear" w:color="auto" w:fill="auto"/>
          </w:tcPr>
          <w:p w:rsidR="00541CF8" w:rsidRPr="00F35029" w:rsidRDefault="00F35029" w:rsidP="00541CF8">
            <w:pPr>
              <w:spacing w:line="288" w:lineRule="auto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F35029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ЛВ, МП.</w:t>
            </w:r>
          </w:p>
        </w:tc>
        <w:tc>
          <w:tcPr>
            <w:tcW w:w="709" w:type="dxa"/>
            <w:shd w:val="clear" w:color="auto" w:fill="auto"/>
          </w:tcPr>
          <w:p w:rsidR="00541CF8" w:rsidRPr="00541CF8" w:rsidRDefault="00541CF8" w:rsidP="00541C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541CF8" w:rsidRPr="00541CF8" w:rsidRDefault="00541CF8" w:rsidP="00541C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iCs/>
                <w:lang w:eastAsia="en-US"/>
              </w:rPr>
              <w:t>4-я</w:t>
            </w:r>
          </w:p>
        </w:tc>
      </w:tr>
      <w:tr w:rsidR="00541CF8" w:rsidRPr="00541CF8" w:rsidTr="00F825E6">
        <w:trPr>
          <w:trHeight w:val="472"/>
        </w:trPr>
        <w:tc>
          <w:tcPr>
            <w:tcW w:w="1135" w:type="dxa"/>
            <w:shd w:val="clear" w:color="auto" w:fill="auto"/>
          </w:tcPr>
          <w:p w:rsidR="00541CF8" w:rsidRPr="00541CF8" w:rsidRDefault="00541CF8" w:rsidP="00541CF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lastRenderedPageBreak/>
              <w:t>Тема 5.</w:t>
            </w:r>
          </w:p>
          <w:p w:rsidR="00541CF8" w:rsidRPr="00F35029" w:rsidRDefault="00F35029" w:rsidP="00541CF8">
            <w:pPr>
              <w:spacing w:line="240" w:lineRule="auto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F35029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Менингококковая инфекция у детей.</w:t>
            </w:r>
            <w:r w:rsidR="00F825E6" w:rsidRPr="00F825E6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Этиология, эпидемиология, патоге</w:t>
            </w:r>
            <w:r w:rsidR="00F825E6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нез. Классификация. Клин.проявления. Диагностика. Дифф.диагностика. Лечение.</w:t>
            </w:r>
            <w:r w:rsidR="00F825E6" w:rsidRPr="00F825E6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lastRenderedPageBreak/>
              <w:t>Профилактика.</w:t>
            </w:r>
          </w:p>
        </w:tc>
        <w:tc>
          <w:tcPr>
            <w:tcW w:w="709" w:type="dxa"/>
            <w:shd w:val="clear" w:color="auto" w:fill="auto"/>
          </w:tcPr>
          <w:p w:rsidR="00541CF8" w:rsidRPr="00541CF8" w:rsidRDefault="00541CF8" w:rsidP="00541C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541CF8" w:rsidRPr="00541CF8" w:rsidRDefault="00F35029" w:rsidP="00541C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5</w:t>
            </w:r>
          </w:p>
        </w:tc>
        <w:tc>
          <w:tcPr>
            <w:tcW w:w="5103" w:type="dxa"/>
            <w:shd w:val="clear" w:color="auto" w:fill="auto"/>
          </w:tcPr>
          <w:p w:rsidR="00541CF8" w:rsidRDefault="00541CF8" w:rsidP="00541C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  <w:t>План лекции</w:t>
            </w:r>
            <w:r w:rsidRPr="00541CF8"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t xml:space="preserve">:  </w:t>
            </w:r>
          </w:p>
          <w:p w:rsidR="00421FC8" w:rsidRPr="00421FC8" w:rsidRDefault="00421FC8" w:rsidP="00421F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1.</w:t>
            </w:r>
            <w:r w:rsidRPr="00421FC8">
              <w:rPr>
                <w:rFonts w:ascii="Times New Roman" w:eastAsia="Calibri" w:hAnsi="Times New Roman" w:cs="Times New Roman"/>
                <w:iCs/>
                <w:lang w:eastAsia="en-US"/>
              </w:rPr>
              <w:t>Понятие о менингококковой инфекции</w:t>
            </w:r>
          </w:p>
          <w:p w:rsidR="00421FC8" w:rsidRDefault="00421FC8" w:rsidP="00421F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2. </w:t>
            </w:r>
            <w:r w:rsidRPr="00421FC8">
              <w:rPr>
                <w:rFonts w:ascii="Times New Roman" w:eastAsia="Calibri" w:hAnsi="Times New Roman" w:cs="Times New Roman"/>
                <w:iCs/>
                <w:lang w:eastAsia="en-US"/>
              </w:rPr>
              <w:t>Этиология менингококковой инфекции</w:t>
            </w:r>
          </w:p>
          <w:p w:rsidR="00421FC8" w:rsidRPr="00421FC8" w:rsidRDefault="00421FC8" w:rsidP="00421F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3.  Эпидемиология и патогенез менингококковой инфекции</w:t>
            </w:r>
          </w:p>
          <w:p w:rsidR="00421FC8" w:rsidRPr="00421FC8" w:rsidRDefault="00421FC8" w:rsidP="00421F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3.</w:t>
            </w:r>
            <w:r w:rsidRPr="00421FC8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Клиническая картина менингита</w:t>
            </w:r>
          </w:p>
          <w:p w:rsidR="00421FC8" w:rsidRPr="00421FC8" w:rsidRDefault="00421FC8" w:rsidP="00421F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4.</w:t>
            </w:r>
            <w:r w:rsidRPr="00421FC8">
              <w:rPr>
                <w:rFonts w:ascii="Times New Roman" w:eastAsia="Calibri" w:hAnsi="Times New Roman" w:cs="Times New Roman"/>
                <w:iCs/>
                <w:lang w:eastAsia="en-US"/>
              </w:rPr>
              <w:t>Клиническая картина менингоэнцефалита</w:t>
            </w:r>
          </w:p>
          <w:p w:rsidR="00421FC8" w:rsidRPr="00421FC8" w:rsidRDefault="00421FC8" w:rsidP="00421F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5.</w:t>
            </w:r>
            <w:r w:rsidRPr="00421FC8">
              <w:rPr>
                <w:rFonts w:ascii="Times New Roman" w:eastAsia="Calibri" w:hAnsi="Times New Roman" w:cs="Times New Roman"/>
                <w:iCs/>
                <w:lang w:eastAsia="en-US"/>
              </w:rPr>
              <w:t>Клиническая картина менингококкового сепсиса</w:t>
            </w:r>
          </w:p>
          <w:p w:rsidR="00421FC8" w:rsidRDefault="00421FC8" w:rsidP="00421F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6.</w:t>
            </w:r>
            <w:r w:rsidRPr="00421FC8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Диагностика и </w:t>
            </w:r>
            <w:r w:rsidR="00765ABA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диф.диагностика </w:t>
            </w:r>
            <w:r w:rsidRPr="00421FC8">
              <w:rPr>
                <w:rFonts w:ascii="Times New Roman" w:eastAsia="Calibri" w:hAnsi="Times New Roman" w:cs="Times New Roman"/>
                <w:iCs/>
                <w:lang w:eastAsia="en-US"/>
              </w:rPr>
              <w:t>менингококковой инфекции</w:t>
            </w:r>
          </w:p>
          <w:p w:rsidR="00765ABA" w:rsidRPr="00421FC8" w:rsidRDefault="00765ABA" w:rsidP="00421F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7. Лечение и профилактика </w:t>
            </w:r>
            <w:r w:rsidRPr="00765ABA">
              <w:rPr>
                <w:rFonts w:ascii="Times New Roman" w:eastAsia="Calibri" w:hAnsi="Times New Roman" w:cs="Times New Roman"/>
                <w:iCs/>
                <w:lang w:eastAsia="en-US"/>
              </w:rPr>
              <w:t>менингококковой инфекции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>.</w:t>
            </w:r>
          </w:p>
          <w:p w:rsidR="00541CF8" w:rsidRPr="00541CF8" w:rsidRDefault="00541CF8" w:rsidP="00541C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  <w:t>Контрольные вопросы:</w:t>
            </w:r>
          </w:p>
          <w:p w:rsidR="00B30DCA" w:rsidRPr="00B30DCA" w:rsidRDefault="00B30DCA" w:rsidP="00B30D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 xml:space="preserve">1. </w:t>
            </w:r>
            <w:r w:rsidRPr="00B30DCA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Что такое менингококковая инфекция</w:t>
            </w:r>
          </w:p>
          <w:p w:rsidR="00B30DCA" w:rsidRPr="00B30DCA" w:rsidRDefault="00B30DCA" w:rsidP="00B30D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 xml:space="preserve">2. </w:t>
            </w:r>
            <w:r w:rsidRPr="00B30DCA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Какие формы менингококковой инфекции вы знаете</w:t>
            </w:r>
          </w:p>
          <w:p w:rsidR="00B30DCA" w:rsidRPr="00B30DCA" w:rsidRDefault="00B30DCA" w:rsidP="00B30D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 xml:space="preserve">3. </w:t>
            </w:r>
            <w:r w:rsidRPr="00B30DCA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Чем проявляется менингококковый сепсис</w:t>
            </w:r>
          </w:p>
          <w:p w:rsidR="00B30DCA" w:rsidRPr="00B30DCA" w:rsidRDefault="00B30DCA" w:rsidP="00B30D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 xml:space="preserve">4. </w:t>
            </w:r>
            <w:r w:rsidRPr="00B30DCA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Какие симптомы менингита вы знаете</w:t>
            </w:r>
          </w:p>
          <w:p w:rsidR="00B30DCA" w:rsidRPr="00B30DCA" w:rsidRDefault="00B30DCA" w:rsidP="00B30D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5.</w:t>
            </w:r>
            <w:r w:rsidRPr="00B30DCA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Перечислите основные симптомы менингоэнцефалита</w:t>
            </w:r>
          </w:p>
          <w:p w:rsidR="00B30DCA" w:rsidRPr="00B30DCA" w:rsidRDefault="00B30DCA" w:rsidP="00B30D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 xml:space="preserve">6. </w:t>
            </w:r>
            <w:r w:rsidRPr="00B30DCA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Какая сыпь характерна для менингококковой инфекции</w:t>
            </w:r>
          </w:p>
          <w:p w:rsidR="00B30DCA" w:rsidRPr="00B30DCA" w:rsidRDefault="00B30DCA" w:rsidP="00B30D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lastRenderedPageBreak/>
              <w:t>7.</w:t>
            </w:r>
            <w:r w:rsidRPr="00B30DCA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В чем заключается диагностика менингококковой инфекции</w:t>
            </w:r>
          </w:p>
          <w:p w:rsidR="00B30DCA" w:rsidRPr="00B30DCA" w:rsidRDefault="00B30DCA" w:rsidP="00B30D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 xml:space="preserve">8. </w:t>
            </w:r>
            <w:r w:rsidR="00765ABA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Как проводится л</w:t>
            </w:r>
            <w:r w:rsidRPr="00B30DCA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ечение менингококковой инфекции</w:t>
            </w:r>
          </w:p>
          <w:p w:rsidR="00541CF8" w:rsidRPr="00541CF8" w:rsidRDefault="00B30DCA" w:rsidP="00B30D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 xml:space="preserve">9. </w:t>
            </w:r>
            <w:r w:rsidRPr="00B30DCA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Какие симптомы натяжения вы знаете</w:t>
            </w:r>
          </w:p>
        </w:tc>
        <w:tc>
          <w:tcPr>
            <w:tcW w:w="567" w:type="dxa"/>
            <w:shd w:val="clear" w:color="auto" w:fill="auto"/>
          </w:tcPr>
          <w:p w:rsidR="00541CF8" w:rsidRPr="00541CF8" w:rsidRDefault="00541CF8" w:rsidP="00541C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541CF8" w:rsidRPr="00541CF8" w:rsidRDefault="00541CF8" w:rsidP="00541C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 2</w:t>
            </w:r>
          </w:p>
        </w:tc>
        <w:tc>
          <w:tcPr>
            <w:tcW w:w="567" w:type="dxa"/>
            <w:shd w:val="clear" w:color="auto" w:fill="auto"/>
          </w:tcPr>
          <w:p w:rsidR="00541CF8" w:rsidRPr="00541CF8" w:rsidRDefault="00541CF8" w:rsidP="00541CF8">
            <w:pPr>
              <w:spacing w:line="240" w:lineRule="auto"/>
              <w:ind w:left="-9" w:hanging="99"/>
              <w:jc w:val="center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541CF8" w:rsidRPr="00541CF8" w:rsidRDefault="00F35029" w:rsidP="00541CF8">
            <w:pPr>
              <w:spacing w:line="240" w:lineRule="auto"/>
              <w:ind w:left="-9" w:hanging="99"/>
              <w:jc w:val="center"/>
              <w:rPr>
                <w:rFonts w:ascii="Calibri" w:eastAsia="Calibri" w:hAnsi="Calibri" w:cs="Times New Roman"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0,6</w:t>
            </w:r>
          </w:p>
        </w:tc>
        <w:tc>
          <w:tcPr>
            <w:tcW w:w="709" w:type="dxa"/>
            <w:shd w:val="clear" w:color="auto" w:fill="auto"/>
          </w:tcPr>
          <w:p w:rsidR="00541CF8" w:rsidRPr="00541CF8" w:rsidRDefault="00541CF8" w:rsidP="00541C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D71F74" w:rsidRPr="00D71F74" w:rsidRDefault="00FD7527" w:rsidP="00D71F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Осн:1,2,3,</w:t>
            </w:r>
            <w:r w:rsidR="00D71F74" w:rsidRPr="00D71F74">
              <w:rPr>
                <w:rFonts w:ascii="Times New Roman" w:eastAsia="Calibri" w:hAnsi="Times New Roman" w:cs="Times New Roman"/>
                <w:iCs/>
                <w:lang w:eastAsia="en-US"/>
              </w:rPr>
              <w:t>4,5</w:t>
            </w:r>
          </w:p>
          <w:p w:rsidR="00541CF8" w:rsidRPr="00541CF8" w:rsidRDefault="00D71F74" w:rsidP="00D71F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D71F74">
              <w:rPr>
                <w:rFonts w:ascii="Times New Roman" w:eastAsia="Calibri" w:hAnsi="Times New Roman" w:cs="Times New Roman"/>
                <w:iCs/>
                <w:lang w:eastAsia="en-US"/>
              </w:rPr>
              <w:t>Доп: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2,3, 7, </w:t>
            </w:r>
            <w:r w:rsidRPr="00D71F74">
              <w:rPr>
                <w:rFonts w:ascii="Times New Roman" w:eastAsia="Calibri" w:hAnsi="Times New Roman" w:cs="Times New Roman"/>
                <w:iCs/>
                <w:lang w:eastAsia="en-US"/>
              </w:rPr>
              <w:t>11</w:t>
            </w:r>
          </w:p>
        </w:tc>
        <w:tc>
          <w:tcPr>
            <w:tcW w:w="708" w:type="dxa"/>
            <w:shd w:val="clear" w:color="auto" w:fill="auto"/>
          </w:tcPr>
          <w:p w:rsidR="00541CF8" w:rsidRPr="00F35029" w:rsidRDefault="00F35029" w:rsidP="00F35029">
            <w:pPr>
              <w:spacing w:line="288" w:lineRule="auto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F35029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ЛВ, МП.</w:t>
            </w:r>
          </w:p>
        </w:tc>
        <w:tc>
          <w:tcPr>
            <w:tcW w:w="709" w:type="dxa"/>
            <w:shd w:val="clear" w:color="auto" w:fill="auto"/>
          </w:tcPr>
          <w:p w:rsidR="00541CF8" w:rsidRPr="00541CF8" w:rsidRDefault="00541CF8" w:rsidP="00541C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541CF8" w:rsidRPr="00541CF8" w:rsidRDefault="00541CF8" w:rsidP="00541C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iCs/>
                <w:lang w:eastAsia="en-US"/>
              </w:rPr>
              <w:t>5-я</w:t>
            </w:r>
          </w:p>
        </w:tc>
      </w:tr>
      <w:tr w:rsidR="00541CF8" w:rsidRPr="00541CF8" w:rsidTr="00F825E6">
        <w:trPr>
          <w:trHeight w:val="472"/>
        </w:trPr>
        <w:tc>
          <w:tcPr>
            <w:tcW w:w="1135" w:type="dxa"/>
            <w:shd w:val="clear" w:color="auto" w:fill="auto"/>
          </w:tcPr>
          <w:p w:rsidR="00541CF8" w:rsidRPr="00541CF8" w:rsidRDefault="00541CF8" w:rsidP="00541CF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lastRenderedPageBreak/>
              <w:t>Тема 6.</w:t>
            </w:r>
          </w:p>
          <w:p w:rsidR="00541CF8" w:rsidRPr="00F35029" w:rsidRDefault="00F35029" w:rsidP="00541CF8">
            <w:pPr>
              <w:spacing w:line="240" w:lineRule="auto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F35029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Коклюш и паракоклюш у детей.</w:t>
            </w:r>
            <w:r w:rsidR="00F825E6" w:rsidRPr="00F825E6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 xml:space="preserve">Этиология, эпидемиология, патогенез. Классификация. Клинические </w:t>
            </w:r>
            <w:r w:rsidR="00F825E6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проявления. Диагностика. Дифф.диагностика. Лечение</w:t>
            </w:r>
            <w:r w:rsidR="00F825E6" w:rsidRPr="00F825E6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Профилактика.</w:t>
            </w:r>
          </w:p>
        </w:tc>
        <w:tc>
          <w:tcPr>
            <w:tcW w:w="709" w:type="dxa"/>
            <w:shd w:val="clear" w:color="auto" w:fill="auto"/>
          </w:tcPr>
          <w:p w:rsidR="00541CF8" w:rsidRPr="00541CF8" w:rsidRDefault="00541CF8" w:rsidP="00541C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541CF8" w:rsidRPr="00541CF8" w:rsidRDefault="00F35029" w:rsidP="00541C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6</w:t>
            </w:r>
          </w:p>
        </w:tc>
        <w:tc>
          <w:tcPr>
            <w:tcW w:w="5103" w:type="dxa"/>
            <w:shd w:val="clear" w:color="auto" w:fill="auto"/>
          </w:tcPr>
          <w:p w:rsidR="00B30DCA" w:rsidRDefault="00541CF8" w:rsidP="00541C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  <w:t>План лекции</w:t>
            </w:r>
            <w:r w:rsidRPr="00541CF8"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t xml:space="preserve">: </w:t>
            </w:r>
          </w:p>
          <w:p w:rsidR="00B30DCA" w:rsidRPr="00B30DCA" w:rsidRDefault="00B30DCA" w:rsidP="00B30D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B30DCA">
              <w:rPr>
                <w:rFonts w:ascii="Times New Roman" w:eastAsia="Calibri" w:hAnsi="Times New Roman" w:cs="Times New Roman"/>
                <w:iCs/>
                <w:lang w:eastAsia="en-US"/>
              </w:rPr>
              <w:t>1.Этиология, эпидемиология коклюша и паракоклюша</w:t>
            </w:r>
          </w:p>
          <w:p w:rsidR="00B30DCA" w:rsidRPr="00B30DCA" w:rsidRDefault="00B30DCA" w:rsidP="00B30D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2. </w:t>
            </w:r>
            <w:r w:rsidRPr="00B30DCA">
              <w:rPr>
                <w:rFonts w:ascii="Times New Roman" w:eastAsia="Calibri" w:hAnsi="Times New Roman" w:cs="Times New Roman"/>
                <w:iCs/>
                <w:lang w:eastAsia="en-US"/>
              </w:rPr>
              <w:t>Патогенез, патоморфология коклюша и паракоклюша</w:t>
            </w:r>
          </w:p>
          <w:p w:rsidR="00B30DCA" w:rsidRPr="00B30DCA" w:rsidRDefault="00B30DCA" w:rsidP="00B30D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3. </w:t>
            </w:r>
            <w:r w:rsidRPr="00B30DCA">
              <w:rPr>
                <w:rFonts w:ascii="Times New Roman" w:eastAsia="Calibri" w:hAnsi="Times New Roman" w:cs="Times New Roman"/>
                <w:iCs/>
                <w:lang w:eastAsia="en-US"/>
              </w:rPr>
              <w:t>Клиническая картина и классификация коклюша и паракоклюша</w:t>
            </w:r>
          </w:p>
          <w:p w:rsidR="00B30DCA" w:rsidRPr="00B30DCA" w:rsidRDefault="00B30DCA" w:rsidP="00B30D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4. </w:t>
            </w:r>
            <w:r w:rsidRPr="00B30DCA">
              <w:rPr>
                <w:rFonts w:ascii="Times New Roman" w:eastAsia="Calibri" w:hAnsi="Times New Roman" w:cs="Times New Roman"/>
                <w:iCs/>
                <w:lang w:eastAsia="en-US"/>
              </w:rPr>
              <w:t>Диагностика и диф. диагностика коклюша и паракоклюша</w:t>
            </w:r>
          </w:p>
          <w:p w:rsidR="00541CF8" w:rsidRPr="00B30DCA" w:rsidRDefault="00B30DCA" w:rsidP="00B30D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5. </w:t>
            </w:r>
            <w:r w:rsidRPr="00B30DCA">
              <w:rPr>
                <w:rFonts w:ascii="Times New Roman" w:eastAsia="Calibri" w:hAnsi="Times New Roman" w:cs="Times New Roman"/>
                <w:iCs/>
                <w:lang w:eastAsia="en-US"/>
              </w:rPr>
              <w:t>Лечение и профилактика коклюша и паракоклюша</w:t>
            </w:r>
          </w:p>
          <w:p w:rsidR="00541CF8" w:rsidRDefault="00541CF8" w:rsidP="00541C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  <w:t>Контрольные вопросы:</w:t>
            </w:r>
          </w:p>
          <w:p w:rsidR="00B30DCA" w:rsidRPr="00B30DCA" w:rsidRDefault="00B30DCA" w:rsidP="00B30DC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1.</w:t>
            </w:r>
            <w:r w:rsidRPr="00B30DCA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Что такое коклюш</w:t>
            </w:r>
            <w:r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?</w:t>
            </w:r>
          </w:p>
          <w:p w:rsidR="00B30DCA" w:rsidRPr="00B30DCA" w:rsidRDefault="00B30DCA" w:rsidP="00B30DC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2.</w:t>
            </w:r>
            <w:r w:rsidRPr="00B30DCA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Что такое паракоклюш</w:t>
            </w:r>
            <w:r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?</w:t>
            </w:r>
          </w:p>
          <w:p w:rsidR="00B30DCA" w:rsidRPr="00B30DCA" w:rsidRDefault="00B30DCA" w:rsidP="00B30DC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3.</w:t>
            </w:r>
            <w:r w:rsidRPr="00B30DCA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Определите возбудителя коклюша</w:t>
            </w:r>
            <w:r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?</w:t>
            </w:r>
          </w:p>
          <w:p w:rsidR="00B30DCA" w:rsidRPr="00B30DCA" w:rsidRDefault="00B30DCA" w:rsidP="00B30DC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4.</w:t>
            </w:r>
            <w:r w:rsidRPr="00B30DCA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Чем отличается клиническая картина коклюша и паракоклюша</w:t>
            </w:r>
            <w:r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?</w:t>
            </w:r>
          </w:p>
          <w:p w:rsidR="00B30DCA" w:rsidRPr="00B30DCA" w:rsidRDefault="00B30DCA" w:rsidP="00B30DC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5.</w:t>
            </w:r>
            <w:r w:rsidRPr="00B30DCA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Какие пути передачи коклюша и паракоклюша вы знаете</w:t>
            </w:r>
            <w:r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?</w:t>
            </w:r>
          </w:p>
          <w:p w:rsidR="00B30DCA" w:rsidRPr="00B30DCA" w:rsidRDefault="00B30DCA" w:rsidP="00B30DC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6.</w:t>
            </w:r>
            <w:r w:rsidRPr="00B30DCA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Имеется ли характерная сезонность при коклюше и паракоклюше</w:t>
            </w:r>
            <w:r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?</w:t>
            </w:r>
          </w:p>
          <w:p w:rsidR="00B30DCA" w:rsidRPr="00B30DCA" w:rsidRDefault="00B30DCA" w:rsidP="00B30DC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7.</w:t>
            </w:r>
            <w:r w:rsidRPr="00B30DCA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В каком возрасте чаще болеют коклюшем и паракоклюшем</w:t>
            </w:r>
            <w:r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?</w:t>
            </w:r>
          </w:p>
          <w:p w:rsidR="00B30DCA" w:rsidRPr="00B30DCA" w:rsidRDefault="00B30DCA" w:rsidP="00B30DC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8.</w:t>
            </w:r>
            <w:r w:rsidRPr="00B30DCA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Характерная кашель при коклюше</w:t>
            </w:r>
            <w:r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?</w:t>
            </w:r>
          </w:p>
          <w:p w:rsidR="00B30DCA" w:rsidRPr="00B30DCA" w:rsidRDefault="00B30DCA" w:rsidP="00B30DC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9.</w:t>
            </w:r>
            <w:r w:rsidRPr="00B30DCA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Как проводится при коклюше и паракоклюше диагностика</w:t>
            </w:r>
            <w:r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?</w:t>
            </w:r>
          </w:p>
          <w:p w:rsidR="00541CF8" w:rsidRPr="00C92C5F" w:rsidRDefault="00B30DCA" w:rsidP="00C92C5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10.</w:t>
            </w:r>
            <w:r w:rsidRPr="00B30DCA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Определите принципы лечения при коклюше и паракоклюше</w:t>
            </w:r>
            <w:r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?</w:t>
            </w:r>
          </w:p>
        </w:tc>
        <w:tc>
          <w:tcPr>
            <w:tcW w:w="567" w:type="dxa"/>
            <w:shd w:val="clear" w:color="auto" w:fill="auto"/>
          </w:tcPr>
          <w:p w:rsidR="00541CF8" w:rsidRPr="00541CF8" w:rsidRDefault="00541CF8" w:rsidP="00541C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541CF8" w:rsidRPr="00541CF8" w:rsidRDefault="00541CF8" w:rsidP="00541C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 2</w:t>
            </w:r>
          </w:p>
        </w:tc>
        <w:tc>
          <w:tcPr>
            <w:tcW w:w="567" w:type="dxa"/>
            <w:shd w:val="clear" w:color="auto" w:fill="auto"/>
          </w:tcPr>
          <w:p w:rsidR="00541CF8" w:rsidRPr="00541CF8" w:rsidRDefault="00541CF8" w:rsidP="00541CF8">
            <w:pPr>
              <w:spacing w:line="240" w:lineRule="auto"/>
              <w:ind w:left="-9" w:hanging="99"/>
              <w:jc w:val="center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541CF8" w:rsidRPr="00541CF8" w:rsidRDefault="00F35029" w:rsidP="00541CF8">
            <w:pPr>
              <w:spacing w:line="240" w:lineRule="auto"/>
              <w:ind w:left="-9" w:hanging="99"/>
              <w:jc w:val="center"/>
              <w:rPr>
                <w:rFonts w:ascii="Calibri" w:eastAsia="Calibri" w:hAnsi="Calibri" w:cs="Times New Roman"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0,6</w:t>
            </w:r>
          </w:p>
        </w:tc>
        <w:tc>
          <w:tcPr>
            <w:tcW w:w="709" w:type="dxa"/>
            <w:shd w:val="clear" w:color="auto" w:fill="auto"/>
          </w:tcPr>
          <w:p w:rsidR="00541CF8" w:rsidRPr="00541CF8" w:rsidRDefault="00541CF8" w:rsidP="00541C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D71F74" w:rsidRPr="00D71F74" w:rsidRDefault="00FD7527" w:rsidP="00D71F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Осн:1,2,3,</w:t>
            </w:r>
            <w:r w:rsidR="00D71F74" w:rsidRPr="00D71F74">
              <w:rPr>
                <w:rFonts w:ascii="Times New Roman" w:eastAsia="Calibri" w:hAnsi="Times New Roman" w:cs="Times New Roman"/>
                <w:iCs/>
                <w:lang w:eastAsia="en-US"/>
              </w:rPr>
              <w:t>4,5</w:t>
            </w:r>
          </w:p>
          <w:p w:rsidR="00541CF8" w:rsidRPr="00541CF8" w:rsidRDefault="00D71F74" w:rsidP="00D71F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D71F74">
              <w:rPr>
                <w:rFonts w:ascii="Times New Roman" w:eastAsia="Calibri" w:hAnsi="Times New Roman" w:cs="Times New Roman"/>
                <w:iCs/>
                <w:lang w:eastAsia="en-US"/>
              </w:rPr>
              <w:t>Доп:11</w:t>
            </w:r>
          </w:p>
        </w:tc>
        <w:tc>
          <w:tcPr>
            <w:tcW w:w="708" w:type="dxa"/>
            <w:shd w:val="clear" w:color="auto" w:fill="auto"/>
          </w:tcPr>
          <w:p w:rsidR="00541CF8" w:rsidRPr="00F35029" w:rsidRDefault="00F35029" w:rsidP="00541CF8">
            <w:pPr>
              <w:spacing w:line="288" w:lineRule="auto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F35029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ЛВ, МП.</w:t>
            </w:r>
          </w:p>
        </w:tc>
        <w:tc>
          <w:tcPr>
            <w:tcW w:w="709" w:type="dxa"/>
            <w:shd w:val="clear" w:color="auto" w:fill="auto"/>
          </w:tcPr>
          <w:p w:rsidR="00541CF8" w:rsidRPr="00541CF8" w:rsidRDefault="00541CF8" w:rsidP="00541C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541CF8" w:rsidRPr="00541CF8" w:rsidRDefault="00F35029" w:rsidP="00541C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6</w:t>
            </w:r>
            <w:r w:rsidR="00541CF8" w:rsidRPr="00541CF8">
              <w:rPr>
                <w:rFonts w:ascii="Times New Roman" w:eastAsia="Calibri" w:hAnsi="Times New Roman" w:cs="Times New Roman"/>
                <w:iCs/>
                <w:lang w:eastAsia="en-US"/>
              </w:rPr>
              <w:t>-я</w:t>
            </w:r>
          </w:p>
        </w:tc>
      </w:tr>
      <w:tr w:rsidR="00541CF8" w:rsidRPr="00541CF8" w:rsidTr="00F825E6">
        <w:trPr>
          <w:trHeight w:val="472"/>
        </w:trPr>
        <w:tc>
          <w:tcPr>
            <w:tcW w:w="1135" w:type="dxa"/>
            <w:shd w:val="clear" w:color="auto" w:fill="auto"/>
          </w:tcPr>
          <w:p w:rsidR="00541CF8" w:rsidRPr="00541CF8" w:rsidRDefault="00541CF8" w:rsidP="00541C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 xml:space="preserve">Тема 7.  </w:t>
            </w:r>
          </w:p>
          <w:p w:rsidR="00541CF8" w:rsidRPr="00541CF8" w:rsidRDefault="00F35029" w:rsidP="00F825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iCs/>
                <w:lang w:eastAsia="en-US"/>
              </w:rPr>
            </w:pPr>
            <w:r w:rsidRPr="00F35029">
              <w:rPr>
                <w:rFonts w:ascii="Times New Roman" w:eastAsia="Calibri" w:hAnsi="Times New Roman" w:cs="Times New Roman"/>
                <w:bCs/>
                <w:i/>
                <w:iCs/>
                <w:lang w:eastAsia="en-US"/>
              </w:rPr>
              <w:t>Стрептококковые инфекции у детей. Скарлатина у детей. Ангина, фарингит у детей.</w:t>
            </w:r>
            <w:r w:rsidR="00F825E6" w:rsidRPr="00F825E6">
              <w:rPr>
                <w:rFonts w:ascii="Times New Roman" w:eastAsia="Calibri" w:hAnsi="Times New Roman" w:cs="Times New Roman"/>
                <w:bCs/>
                <w:i/>
                <w:iCs/>
                <w:lang w:eastAsia="en-US"/>
              </w:rPr>
              <w:t>Этиол</w:t>
            </w:r>
            <w:r w:rsidR="00F825E6">
              <w:rPr>
                <w:rFonts w:ascii="Times New Roman" w:eastAsia="Calibri" w:hAnsi="Times New Roman" w:cs="Times New Roman"/>
                <w:bCs/>
                <w:i/>
                <w:iCs/>
                <w:lang w:eastAsia="en-US"/>
              </w:rPr>
              <w:t>огия, эпидемиология, патогенез.Клин.</w:t>
            </w:r>
            <w:r w:rsidR="00F825E6" w:rsidRPr="00F825E6">
              <w:rPr>
                <w:rFonts w:ascii="Times New Roman" w:eastAsia="Calibri" w:hAnsi="Times New Roman" w:cs="Times New Roman"/>
                <w:bCs/>
                <w:i/>
                <w:iCs/>
                <w:lang w:eastAsia="en-US"/>
              </w:rPr>
              <w:t>проявления. Диагностика. Дифф.диагностик</w:t>
            </w:r>
            <w:r w:rsidR="00F825E6" w:rsidRPr="00F825E6">
              <w:rPr>
                <w:rFonts w:ascii="Times New Roman" w:eastAsia="Calibri" w:hAnsi="Times New Roman" w:cs="Times New Roman"/>
                <w:bCs/>
                <w:i/>
                <w:iCs/>
                <w:lang w:eastAsia="en-US"/>
              </w:rPr>
              <w:lastRenderedPageBreak/>
              <w:t>а. ЛечениеПрофилактика.</w:t>
            </w:r>
          </w:p>
        </w:tc>
        <w:tc>
          <w:tcPr>
            <w:tcW w:w="709" w:type="dxa"/>
            <w:shd w:val="clear" w:color="auto" w:fill="auto"/>
          </w:tcPr>
          <w:p w:rsidR="00541CF8" w:rsidRPr="00541CF8" w:rsidRDefault="00541CF8" w:rsidP="00541C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541CF8" w:rsidRPr="00541CF8" w:rsidRDefault="00F35029" w:rsidP="00541C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 7</w:t>
            </w:r>
          </w:p>
        </w:tc>
        <w:tc>
          <w:tcPr>
            <w:tcW w:w="5103" w:type="dxa"/>
            <w:shd w:val="clear" w:color="auto" w:fill="auto"/>
          </w:tcPr>
          <w:p w:rsidR="00B30DCA" w:rsidRDefault="00541CF8" w:rsidP="00541C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  <w:t xml:space="preserve">План лекции: </w:t>
            </w:r>
          </w:p>
          <w:p w:rsidR="00B30DCA" w:rsidRPr="00B30DCA" w:rsidRDefault="00FC774D" w:rsidP="00B30D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1.</w:t>
            </w:r>
            <w:r w:rsidR="00B30DCA" w:rsidRPr="00B30DCA">
              <w:rPr>
                <w:rFonts w:ascii="Times New Roman" w:eastAsia="Calibri" w:hAnsi="Times New Roman" w:cs="Times New Roman"/>
                <w:iCs/>
                <w:lang w:eastAsia="en-US"/>
              </w:rPr>
              <w:t>Понятие о скарлатине</w:t>
            </w:r>
          </w:p>
          <w:p w:rsidR="00B30DCA" w:rsidRPr="00B30DCA" w:rsidRDefault="00FC774D" w:rsidP="00B30D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2.</w:t>
            </w:r>
            <w:r w:rsidR="00B30DCA" w:rsidRPr="00B30DCA">
              <w:rPr>
                <w:rFonts w:ascii="Times New Roman" w:eastAsia="Calibri" w:hAnsi="Times New Roman" w:cs="Times New Roman"/>
                <w:iCs/>
                <w:lang w:eastAsia="en-US"/>
              </w:rPr>
              <w:t>Этиология и эпидемиология  скарлатины</w:t>
            </w:r>
          </w:p>
          <w:p w:rsidR="00B30DCA" w:rsidRPr="00B30DCA" w:rsidRDefault="00FC774D" w:rsidP="00B30D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3.</w:t>
            </w:r>
            <w:r w:rsidR="00B30DCA" w:rsidRPr="00B30DCA">
              <w:rPr>
                <w:rFonts w:ascii="Times New Roman" w:eastAsia="Calibri" w:hAnsi="Times New Roman" w:cs="Times New Roman"/>
                <w:iCs/>
                <w:lang w:eastAsia="en-US"/>
              </w:rPr>
              <w:t>Патогенез и патоморфология скарлатины</w:t>
            </w:r>
          </w:p>
          <w:p w:rsidR="00B30DCA" w:rsidRPr="00B30DCA" w:rsidRDefault="00FC774D" w:rsidP="00B30D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4.</w:t>
            </w:r>
            <w:r w:rsidR="00B30DCA" w:rsidRPr="00B30DCA">
              <w:rPr>
                <w:rFonts w:ascii="Times New Roman" w:eastAsia="Calibri" w:hAnsi="Times New Roman" w:cs="Times New Roman"/>
                <w:iCs/>
                <w:lang w:eastAsia="en-US"/>
              </w:rPr>
              <w:t>Клиническая картина и классификация скарлатины</w:t>
            </w:r>
          </w:p>
          <w:p w:rsidR="00B30DCA" w:rsidRPr="00B30DCA" w:rsidRDefault="00FC774D" w:rsidP="00B30D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5.</w:t>
            </w:r>
            <w:r w:rsidR="00B30DCA" w:rsidRPr="00B30DCA">
              <w:rPr>
                <w:rFonts w:ascii="Times New Roman" w:eastAsia="Calibri" w:hAnsi="Times New Roman" w:cs="Times New Roman"/>
                <w:iCs/>
                <w:lang w:eastAsia="en-US"/>
              </w:rPr>
              <w:t>Диагностика и диф. диагностика скарлатины</w:t>
            </w:r>
          </w:p>
          <w:p w:rsidR="00B30DCA" w:rsidRDefault="00FC774D" w:rsidP="00B30D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6. Понятие об ангине и фарингите у детей</w:t>
            </w:r>
          </w:p>
          <w:p w:rsidR="00FC774D" w:rsidRDefault="00FC774D" w:rsidP="00B30D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7. Клиническая картина ангины и фарингита</w:t>
            </w:r>
          </w:p>
          <w:p w:rsidR="00FC774D" w:rsidRDefault="00FC774D" w:rsidP="00B30D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8. Диагностика и диф.диагностика ангины и фарингита</w:t>
            </w:r>
          </w:p>
          <w:p w:rsidR="00B30DCA" w:rsidRPr="00FC774D" w:rsidRDefault="00FC774D" w:rsidP="00B30D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9. </w:t>
            </w:r>
            <w:r w:rsidRPr="00B30DCA">
              <w:rPr>
                <w:rFonts w:ascii="Times New Roman" w:eastAsia="Calibri" w:hAnsi="Times New Roman" w:cs="Times New Roman"/>
                <w:iCs/>
                <w:lang w:eastAsia="en-US"/>
              </w:rPr>
              <w:t>Лечение и профилактика скарлатины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>, ангины и фарингита</w:t>
            </w:r>
          </w:p>
          <w:p w:rsidR="00B30DCA" w:rsidRPr="00B30DCA" w:rsidRDefault="00FC774D" w:rsidP="00FC77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  <w:t>Контрольные вопросы:</w:t>
            </w:r>
          </w:p>
          <w:p w:rsidR="00B30DCA" w:rsidRPr="00FC774D" w:rsidRDefault="00FC774D" w:rsidP="00B30D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1.</w:t>
            </w:r>
            <w:r w:rsidR="00B30DCA" w:rsidRPr="00FC774D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Что такое скарлатина</w:t>
            </w:r>
            <w:r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?</w:t>
            </w:r>
          </w:p>
          <w:p w:rsidR="00B30DCA" w:rsidRPr="00FC774D" w:rsidRDefault="00FC774D" w:rsidP="00B30D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2.</w:t>
            </w:r>
            <w:r w:rsidR="00B30DCA" w:rsidRPr="00FC774D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Что является причиной скарлатины</w:t>
            </w:r>
            <w:r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?</w:t>
            </w:r>
          </w:p>
          <w:p w:rsidR="00B30DCA" w:rsidRPr="00FC774D" w:rsidRDefault="00FC774D" w:rsidP="00B30D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3.</w:t>
            </w:r>
            <w:r w:rsidR="00B30DCA" w:rsidRPr="00FC774D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Какие пути передачи скарлатины вы знаете</w:t>
            </w:r>
            <w:r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?</w:t>
            </w:r>
          </w:p>
          <w:p w:rsidR="00B30DCA" w:rsidRPr="00FC774D" w:rsidRDefault="00FC774D" w:rsidP="00B30D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4.</w:t>
            </w:r>
            <w:r w:rsidR="00B30DCA" w:rsidRPr="00FC774D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Имеется ли сезонность при скарлатине</w:t>
            </w:r>
            <w:r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?</w:t>
            </w:r>
          </w:p>
          <w:p w:rsidR="00B30DCA" w:rsidRPr="00FC774D" w:rsidRDefault="00FC774D" w:rsidP="00B30D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5.</w:t>
            </w:r>
            <w:r w:rsidR="00B30DCA" w:rsidRPr="00FC774D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Перечислите симптомы скарлатины</w:t>
            </w:r>
            <w:r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?</w:t>
            </w:r>
          </w:p>
          <w:p w:rsidR="00B30DCA" w:rsidRPr="00FC774D" w:rsidRDefault="00FC774D" w:rsidP="00B30D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6.</w:t>
            </w:r>
            <w:r w:rsidR="00B30DCA" w:rsidRPr="00FC774D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Как проводится лечение скарлатины</w:t>
            </w:r>
            <w:r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?</w:t>
            </w:r>
          </w:p>
          <w:p w:rsidR="00B30DCA" w:rsidRPr="00FC774D" w:rsidRDefault="00FC774D" w:rsidP="00B30D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7.</w:t>
            </w:r>
            <w:r w:rsidR="00B30DCA" w:rsidRPr="00FC774D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Какие меры профилактики скарлатины проводятся в очагах инфекции</w:t>
            </w:r>
            <w:r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?</w:t>
            </w:r>
          </w:p>
          <w:p w:rsidR="00FC774D" w:rsidRDefault="00FC774D" w:rsidP="00B30D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8.</w:t>
            </w:r>
            <w:r w:rsidR="00B30DCA" w:rsidRPr="00FC774D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 xml:space="preserve">Проводится ли иммунизация против </w:t>
            </w:r>
            <w:r w:rsidR="00B30DCA" w:rsidRPr="00FC774D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lastRenderedPageBreak/>
              <w:t>скарлатины</w:t>
            </w:r>
            <w:r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?</w:t>
            </w:r>
          </w:p>
          <w:p w:rsidR="00541CF8" w:rsidRPr="00FC774D" w:rsidRDefault="00FC774D" w:rsidP="00B30D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9. Перечислите отличия фарингита и ангины</w:t>
            </w:r>
            <w:r w:rsidR="00765ABA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?</w:t>
            </w:r>
          </w:p>
          <w:p w:rsidR="00541CF8" w:rsidRPr="00541CF8" w:rsidRDefault="00541CF8" w:rsidP="00FC77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lang w:val="ky-KG"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541CF8" w:rsidRPr="00541CF8" w:rsidRDefault="00541CF8" w:rsidP="00541C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541CF8" w:rsidRPr="00541CF8" w:rsidRDefault="00541CF8" w:rsidP="00541C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2</w:t>
            </w:r>
          </w:p>
        </w:tc>
        <w:tc>
          <w:tcPr>
            <w:tcW w:w="567" w:type="dxa"/>
            <w:shd w:val="clear" w:color="auto" w:fill="auto"/>
          </w:tcPr>
          <w:p w:rsidR="00541CF8" w:rsidRPr="00541CF8" w:rsidRDefault="00541CF8" w:rsidP="00541CF8">
            <w:pPr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541CF8" w:rsidRPr="00541CF8" w:rsidRDefault="00F35029" w:rsidP="00541CF8">
            <w:pPr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0,6</w:t>
            </w:r>
          </w:p>
        </w:tc>
        <w:tc>
          <w:tcPr>
            <w:tcW w:w="709" w:type="dxa"/>
            <w:shd w:val="clear" w:color="auto" w:fill="auto"/>
          </w:tcPr>
          <w:p w:rsidR="00541CF8" w:rsidRPr="00541CF8" w:rsidRDefault="00541CF8" w:rsidP="00541C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D71F74" w:rsidRPr="00D71F74" w:rsidRDefault="00FD7527" w:rsidP="00D71F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Осн:1,2,3,</w:t>
            </w:r>
            <w:r w:rsidR="00D71F74" w:rsidRPr="00D71F74">
              <w:rPr>
                <w:rFonts w:ascii="Times New Roman" w:eastAsia="Calibri" w:hAnsi="Times New Roman" w:cs="Times New Roman"/>
                <w:iCs/>
                <w:lang w:eastAsia="en-US"/>
              </w:rPr>
              <w:t>4,5</w:t>
            </w:r>
          </w:p>
          <w:p w:rsidR="00541CF8" w:rsidRPr="00541CF8" w:rsidRDefault="00D71F74" w:rsidP="00D71F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D71F74">
              <w:rPr>
                <w:rFonts w:ascii="Times New Roman" w:eastAsia="Calibri" w:hAnsi="Times New Roman" w:cs="Times New Roman"/>
                <w:iCs/>
                <w:lang w:eastAsia="en-US"/>
              </w:rPr>
              <w:t>Доп: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>6,</w:t>
            </w:r>
            <w:r w:rsidRPr="00D71F74">
              <w:rPr>
                <w:rFonts w:ascii="Times New Roman" w:eastAsia="Calibri" w:hAnsi="Times New Roman" w:cs="Times New Roman"/>
                <w:iCs/>
                <w:lang w:eastAsia="en-US"/>
              </w:rPr>
              <w:t>11</w:t>
            </w:r>
          </w:p>
        </w:tc>
        <w:tc>
          <w:tcPr>
            <w:tcW w:w="708" w:type="dxa"/>
            <w:shd w:val="clear" w:color="auto" w:fill="auto"/>
          </w:tcPr>
          <w:p w:rsidR="00541CF8" w:rsidRPr="00F35029" w:rsidRDefault="00F35029" w:rsidP="00541CF8">
            <w:pPr>
              <w:spacing w:line="288" w:lineRule="auto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F35029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ЛВ, МП.</w:t>
            </w:r>
          </w:p>
        </w:tc>
        <w:tc>
          <w:tcPr>
            <w:tcW w:w="709" w:type="dxa"/>
            <w:shd w:val="clear" w:color="auto" w:fill="auto"/>
          </w:tcPr>
          <w:p w:rsidR="00541CF8" w:rsidRPr="00541CF8" w:rsidRDefault="00541CF8" w:rsidP="00541C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541CF8" w:rsidRPr="00541CF8" w:rsidRDefault="00F35029" w:rsidP="00541C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7</w:t>
            </w:r>
            <w:r w:rsidR="00541CF8" w:rsidRPr="00541CF8">
              <w:rPr>
                <w:rFonts w:ascii="Times New Roman" w:eastAsia="Calibri" w:hAnsi="Times New Roman" w:cs="Times New Roman"/>
                <w:iCs/>
                <w:lang w:eastAsia="en-US"/>
              </w:rPr>
              <w:t>-я</w:t>
            </w:r>
          </w:p>
          <w:p w:rsidR="00541CF8" w:rsidRPr="00541CF8" w:rsidRDefault="00541CF8" w:rsidP="00541C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lang w:eastAsia="en-US"/>
              </w:rPr>
            </w:pPr>
          </w:p>
          <w:p w:rsidR="00541CF8" w:rsidRPr="00541CF8" w:rsidRDefault="00541CF8" w:rsidP="00541C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lang w:eastAsia="en-US"/>
              </w:rPr>
            </w:pPr>
          </w:p>
          <w:p w:rsidR="00541CF8" w:rsidRPr="00541CF8" w:rsidRDefault="00541CF8" w:rsidP="00541C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lang w:eastAsia="en-US"/>
              </w:rPr>
            </w:pPr>
          </w:p>
        </w:tc>
      </w:tr>
      <w:tr w:rsidR="00541CF8" w:rsidRPr="00541CF8" w:rsidTr="00F825E6">
        <w:trPr>
          <w:trHeight w:val="38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CF8" w:rsidRPr="00541CF8" w:rsidRDefault="00541CF8" w:rsidP="00541C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  <w:lastRenderedPageBreak/>
              <w:t>Итого</w:t>
            </w:r>
          </w:p>
          <w:p w:rsidR="00541CF8" w:rsidRPr="00541CF8" w:rsidRDefault="00541CF8" w:rsidP="00541C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  <w:t xml:space="preserve">         модуль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CF8" w:rsidRPr="00541CF8" w:rsidRDefault="00541CF8" w:rsidP="00541CF8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  <w:t>7</w:t>
            </w:r>
          </w:p>
          <w:p w:rsidR="00541CF8" w:rsidRPr="00541CF8" w:rsidRDefault="00541CF8" w:rsidP="00541CF8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  <w:t>лекц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CF8" w:rsidRPr="00541CF8" w:rsidRDefault="00541CF8" w:rsidP="00541C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CF8" w:rsidRPr="00541CF8" w:rsidRDefault="00F35029" w:rsidP="00541C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  <w:t>22</w:t>
            </w:r>
            <w:r w:rsidR="00541CF8" w:rsidRPr="00541CF8"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  <w:t xml:space="preserve">ч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CF8" w:rsidRPr="00541CF8" w:rsidRDefault="00541CF8" w:rsidP="00541C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  <w:t>5 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CF8" w:rsidRPr="00541CF8" w:rsidRDefault="00541CF8" w:rsidP="00541C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CF8" w:rsidRPr="00F35029" w:rsidRDefault="00541CF8" w:rsidP="00541C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CF8" w:rsidRPr="00541CF8" w:rsidRDefault="00F35029" w:rsidP="00541C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  <w:t>7</w:t>
            </w:r>
          </w:p>
          <w:p w:rsidR="00541CF8" w:rsidRPr="00541CF8" w:rsidRDefault="00541CF8" w:rsidP="00541C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  <w:t>нед</w:t>
            </w:r>
          </w:p>
        </w:tc>
      </w:tr>
      <w:tr w:rsidR="00541CF8" w:rsidRPr="00541CF8" w:rsidTr="00F35029">
        <w:trPr>
          <w:trHeight w:val="360"/>
        </w:trPr>
        <w:tc>
          <w:tcPr>
            <w:tcW w:w="6947" w:type="dxa"/>
            <w:gridSpan w:val="3"/>
            <w:shd w:val="clear" w:color="auto" w:fill="auto"/>
          </w:tcPr>
          <w:p w:rsidR="00541CF8" w:rsidRPr="00541CF8" w:rsidRDefault="00541CF8" w:rsidP="00541CF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t>Модуль 2</w:t>
            </w:r>
          </w:p>
        </w:tc>
        <w:tc>
          <w:tcPr>
            <w:tcW w:w="567" w:type="dxa"/>
            <w:shd w:val="clear" w:color="auto" w:fill="auto"/>
          </w:tcPr>
          <w:p w:rsidR="00541CF8" w:rsidRPr="00541CF8" w:rsidRDefault="00541CF8" w:rsidP="00541C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541CF8" w:rsidRPr="00541CF8" w:rsidRDefault="00541CF8" w:rsidP="00541C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541CF8" w:rsidRPr="00541CF8" w:rsidRDefault="00541CF8" w:rsidP="00541C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541CF8" w:rsidRPr="00F35029" w:rsidRDefault="00541CF8" w:rsidP="00541C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541CF8" w:rsidRPr="00541CF8" w:rsidRDefault="00541CF8" w:rsidP="00541C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lang w:eastAsia="en-US"/>
              </w:rPr>
            </w:pPr>
          </w:p>
        </w:tc>
      </w:tr>
      <w:tr w:rsidR="00541CF8" w:rsidRPr="00541CF8" w:rsidTr="00F35029">
        <w:trPr>
          <w:trHeight w:val="558"/>
        </w:trPr>
        <w:tc>
          <w:tcPr>
            <w:tcW w:w="1135" w:type="dxa"/>
            <w:shd w:val="clear" w:color="auto" w:fill="auto"/>
          </w:tcPr>
          <w:p w:rsidR="00541CF8" w:rsidRPr="00541CF8" w:rsidRDefault="00541CF8" w:rsidP="00541CF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t>Тема 8.</w:t>
            </w:r>
          </w:p>
          <w:p w:rsidR="00541CF8" w:rsidRDefault="00F35029" w:rsidP="00541CF8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F35029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Корь, краснуха у детей.</w:t>
            </w:r>
          </w:p>
          <w:p w:rsidR="00F825E6" w:rsidRPr="00F35029" w:rsidRDefault="00F825E6" w:rsidP="00541CF8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F825E6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Этиология, эпидемиология, патогенез. Классификация. Клинические проявления. Диагностика. Дифф.диагностика. ЛечениеПрофилактика.</w:t>
            </w:r>
          </w:p>
        </w:tc>
        <w:tc>
          <w:tcPr>
            <w:tcW w:w="709" w:type="dxa"/>
            <w:shd w:val="clear" w:color="auto" w:fill="auto"/>
          </w:tcPr>
          <w:p w:rsidR="00541CF8" w:rsidRPr="00541CF8" w:rsidRDefault="00541CF8" w:rsidP="00541C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541CF8" w:rsidRPr="00541CF8" w:rsidRDefault="00F35029" w:rsidP="00541C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8</w:t>
            </w:r>
          </w:p>
        </w:tc>
        <w:tc>
          <w:tcPr>
            <w:tcW w:w="5103" w:type="dxa"/>
            <w:shd w:val="clear" w:color="auto" w:fill="auto"/>
          </w:tcPr>
          <w:p w:rsidR="00765ABA" w:rsidRDefault="00541CF8" w:rsidP="00541C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t xml:space="preserve">План лекции: </w:t>
            </w:r>
          </w:p>
          <w:p w:rsidR="00765ABA" w:rsidRPr="00B22028" w:rsidRDefault="00765ABA" w:rsidP="00765A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B22028">
              <w:rPr>
                <w:rFonts w:ascii="Times New Roman" w:eastAsia="Calibri" w:hAnsi="Times New Roman" w:cs="Times New Roman"/>
                <w:iCs/>
                <w:lang w:eastAsia="en-US"/>
              </w:rPr>
              <w:t>1.</w:t>
            </w:r>
            <w:r w:rsidRPr="00B22028">
              <w:rPr>
                <w:rFonts w:ascii="Times New Roman" w:eastAsia="Calibri" w:hAnsi="Times New Roman" w:cs="Times New Roman"/>
                <w:iCs/>
                <w:lang w:eastAsia="en-US"/>
              </w:rPr>
              <w:tab/>
              <w:t>Понятие о детских инфекциях</w:t>
            </w:r>
          </w:p>
          <w:p w:rsidR="00765ABA" w:rsidRPr="00B22028" w:rsidRDefault="00765ABA" w:rsidP="00765A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B22028">
              <w:rPr>
                <w:rFonts w:ascii="Times New Roman" w:eastAsia="Calibri" w:hAnsi="Times New Roman" w:cs="Times New Roman"/>
                <w:iCs/>
                <w:lang w:eastAsia="en-US"/>
              </w:rPr>
              <w:t>2.</w:t>
            </w:r>
            <w:r w:rsidRPr="00B22028">
              <w:rPr>
                <w:rFonts w:ascii="Times New Roman" w:eastAsia="Calibri" w:hAnsi="Times New Roman" w:cs="Times New Roman"/>
                <w:iCs/>
                <w:lang w:eastAsia="en-US"/>
              </w:rPr>
              <w:tab/>
              <w:t>Понятие о корь, краснухе</w:t>
            </w:r>
          </w:p>
          <w:p w:rsidR="00765ABA" w:rsidRPr="00B22028" w:rsidRDefault="00765ABA" w:rsidP="00765A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B22028">
              <w:rPr>
                <w:rFonts w:ascii="Times New Roman" w:eastAsia="Calibri" w:hAnsi="Times New Roman" w:cs="Times New Roman"/>
                <w:iCs/>
                <w:lang w:eastAsia="en-US"/>
              </w:rPr>
              <w:t>3.</w:t>
            </w:r>
            <w:r w:rsidRPr="00B22028">
              <w:rPr>
                <w:rFonts w:ascii="Times New Roman" w:eastAsia="Calibri" w:hAnsi="Times New Roman" w:cs="Times New Roman"/>
                <w:iCs/>
                <w:lang w:eastAsia="en-US"/>
              </w:rPr>
              <w:tab/>
              <w:t xml:space="preserve">Этиология и эпидемиология  кори </w:t>
            </w:r>
          </w:p>
          <w:p w:rsidR="00765ABA" w:rsidRPr="00B22028" w:rsidRDefault="00765ABA" w:rsidP="00765A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B22028">
              <w:rPr>
                <w:rFonts w:ascii="Times New Roman" w:eastAsia="Calibri" w:hAnsi="Times New Roman" w:cs="Times New Roman"/>
                <w:iCs/>
                <w:lang w:eastAsia="en-US"/>
              </w:rPr>
              <w:t>4.</w:t>
            </w:r>
            <w:r w:rsidRPr="00B22028">
              <w:rPr>
                <w:rFonts w:ascii="Times New Roman" w:eastAsia="Calibri" w:hAnsi="Times New Roman" w:cs="Times New Roman"/>
                <w:iCs/>
                <w:lang w:eastAsia="en-US"/>
              </w:rPr>
              <w:tab/>
              <w:t>Патогенез и патоморфология кори</w:t>
            </w:r>
          </w:p>
          <w:p w:rsidR="00765ABA" w:rsidRPr="00B22028" w:rsidRDefault="00765ABA" w:rsidP="00765A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B22028">
              <w:rPr>
                <w:rFonts w:ascii="Times New Roman" w:eastAsia="Calibri" w:hAnsi="Times New Roman" w:cs="Times New Roman"/>
                <w:iCs/>
                <w:lang w:eastAsia="en-US"/>
              </w:rPr>
              <w:t>5.</w:t>
            </w:r>
            <w:r w:rsidRPr="00B22028">
              <w:rPr>
                <w:rFonts w:ascii="Times New Roman" w:eastAsia="Calibri" w:hAnsi="Times New Roman" w:cs="Times New Roman"/>
                <w:iCs/>
                <w:lang w:eastAsia="en-US"/>
              </w:rPr>
              <w:tab/>
              <w:t>Клиническая картина и классификация кори</w:t>
            </w:r>
          </w:p>
          <w:p w:rsidR="00765ABA" w:rsidRPr="00B22028" w:rsidRDefault="00765ABA" w:rsidP="00765A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B22028">
              <w:rPr>
                <w:rFonts w:ascii="Times New Roman" w:eastAsia="Calibri" w:hAnsi="Times New Roman" w:cs="Times New Roman"/>
                <w:iCs/>
                <w:lang w:eastAsia="en-US"/>
              </w:rPr>
              <w:t>6.</w:t>
            </w:r>
            <w:r w:rsidRPr="00B22028">
              <w:rPr>
                <w:rFonts w:ascii="Times New Roman" w:eastAsia="Calibri" w:hAnsi="Times New Roman" w:cs="Times New Roman"/>
                <w:iCs/>
                <w:lang w:eastAsia="en-US"/>
              </w:rPr>
              <w:tab/>
              <w:t>Диагностика и диф. диагностика кори</w:t>
            </w:r>
          </w:p>
          <w:p w:rsidR="00765ABA" w:rsidRPr="00B22028" w:rsidRDefault="00765ABA" w:rsidP="00765A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B22028">
              <w:rPr>
                <w:rFonts w:ascii="Times New Roman" w:eastAsia="Calibri" w:hAnsi="Times New Roman" w:cs="Times New Roman"/>
                <w:iCs/>
                <w:lang w:eastAsia="en-US"/>
              </w:rPr>
              <w:t>7.</w:t>
            </w:r>
            <w:r w:rsidRPr="00B22028">
              <w:rPr>
                <w:rFonts w:ascii="Times New Roman" w:eastAsia="Calibri" w:hAnsi="Times New Roman" w:cs="Times New Roman"/>
                <w:iCs/>
                <w:lang w:eastAsia="en-US"/>
              </w:rPr>
              <w:tab/>
              <w:t>Лечение и профилактика кори</w:t>
            </w:r>
          </w:p>
          <w:p w:rsidR="00765ABA" w:rsidRPr="00B22028" w:rsidRDefault="00765ABA" w:rsidP="00765A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B22028">
              <w:rPr>
                <w:rFonts w:ascii="Times New Roman" w:eastAsia="Calibri" w:hAnsi="Times New Roman" w:cs="Times New Roman"/>
                <w:iCs/>
                <w:lang w:eastAsia="en-US"/>
              </w:rPr>
              <w:t>8.</w:t>
            </w:r>
            <w:r w:rsidRPr="00B22028">
              <w:rPr>
                <w:rFonts w:ascii="Times New Roman" w:eastAsia="Calibri" w:hAnsi="Times New Roman" w:cs="Times New Roman"/>
                <w:iCs/>
                <w:lang w:eastAsia="en-US"/>
              </w:rPr>
              <w:tab/>
              <w:t xml:space="preserve">Этиология и эпидемиология  краснухи </w:t>
            </w:r>
          </w:p>
          <w:p w:rsidR="00765ABA" w:rsidRPr="00B22028" w:rsidRDefault="00765ABA" w:rsidP="00765A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B22028">
              <w:rPr>
                <w:rFonts w:ascii="Times New Roman" w:eastAsia="Calibri" w:hAnsi="Times New Roman" w:cs="Times New Roman"/>
                <w:iCs/>
                <w:lang w:eastAsia="en-US"/>
              </w:rPr>
              <w:t>9.</w:t>
            </w:r>
            <w:r w:rsidRPr="00B22028">
              <w:rPr>
                <w:rFonts w:ascii="Times New Roman" w:eastAsia="Calibri" w:hAnsi="Times New Roman" w:cs="Times New Roman"/>
                <w:iCs/>
                <w:lang w:eastAsia="en-US"/>
              </w:rPr>
              <w:tab/>
              <w:t>Патогенез и патоморфология краснухи</w:t>
            </w:r>
          </w:p>
          <w:p w:rsidR="00765ABA" w:rsidRPr="00B22028" w:rsidRDefault="00765ABA" w:rsidP="00765A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B22028">
              <w:rPr>
                <w:rFonts w:ascii="Times New Roman" w:eastAsia="Calibri" w:hAnsi="Times New Roman" w:cs="Times New Roman"/>
                <w:iCs/>
                <w:lang w:eastAsia="en-US"/>
              </w:rPr>
              <w:t>10.</w:t>
            </w:r>
            <w:r w:rsidRPr="00B22028">
              <w:rPr>
                <w:rFonts w:ascii="Times New Roman" w:eastAsia="Calibri" w:hAnsi="Times New Roman" w:cs="Times New Roman"/>
                <w:iCs/>
                <w:lang w:eastAsia="en-US"/>
              </w:rPr>
              <w:tab/>
              <w:t>Клиническая картина и классификация краснухи</w:t>
            </w:r>
          </w:p>
          <w:p w:rsidR="00765ABA" w:rsidRPr="00B22028" w:rsidRDefault="00765ABA" w:rsidP="00765A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B22028">
              <w:rPr>
                <w:rFonts w:ascii="Times New Roman" w:eastAsia="Calibri" w:hAnsi="Times New Roman" w:cs="Times New Roman"/>
                <w:iCs/>
                <w:lang w:eastAsia="en-US"/>
              </w:rPr>
              <w:t>11.</w:t>
            </w:r>
            <w:r w:rsidRPr="00B22028">
              <w:rPr>
                <w:rFonts w:ascii="Times New Roman" w:eastAsia="Calibri" w:hAnsi="Times New Roman" w:cs="Times New Roman"/>
                <w:iCs/>
                <w:lang w:eastAsia="en-US"/>
              </w:rPr>
              <w:tab/>
              <w:t>Диагностика и диф. диагностика краснухи</w:t>
            </w:r>
          </w:p>
          <w:p w:rsidR="00765ABA" w:rsidRPr="00B22028" w:rsidRDefault="00765ABA" w:rsidP="00765A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B22028">
              <w:rPr>
                <w:rFonts w:ascii="Times New Roman" w:eastAsia="Calibri" w:hAnsi="Times New Roman" w:cs="Times New Roman"/>
                <w:iCs/>
                <w:lang w:eastAsia="en-US"/>
              </w:rPr>
              <w:t>12.</w:t>
            </w:r>
            <w:r w:rsidRPr="00B22028">
              <w:rPr>
                <w:rFonts w:ascii="Times New Roman" w:eastAsia="Calibri" w:hAnsi="Times New Roman" w:cs="Times New Roman"/>
                <w:iCs/>
                <w:lang w:eastAsia="en-US"/>
              </w:rPr>
              <w:tab/>
              <w:t>Лечение и профилактика краснухи</w:t>
            </w:r>
          </w:p>
          <w:p w:rsidR="00541CF8" w:rsidRDefault="00541CF8" w:rsidP="00541C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  <w:t>Контрольные вопросы:</w:t>
            </w:r>
          </w:p>
          <w:p w:rsidR="00B22028" w:rsidRPr="00B22028" w:rsidRDefault="00B22028" w:rsidP="00B2202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B22028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1.</w:t>
            </w:r>
            <w:r w:rsidRPr="00B22028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ab/>
            </w:r>
            <w:r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Что такое корь?</w:t>
            </w:r>
          </w:p>
          <w:p w:rsidR="00B22028" w:rsidRPr="00B22028" w:rsidRDefault="00010472" w:rsidP="00B2202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2.</w:t>
            </w:r>
            <w:r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ab/>
              <w:t>Какова х</w:t>
            </w:r>
            <w:r w:rsidR="00B22028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арактеристика возбудителя</w:t>
            </w:r>
            <w:r w:rsidR="00B22028" w:rsidRPr="00B22028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 xml:space="preserve"> кори</w:t>
            </w:r>
            <w:r w:rsidR="00B22028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?</w:t>
            </w:r>
          </w:p>
          <w:p w:rsidR="00B22028" w:rsidRPr="00B22028" w:rsidRDefault="00B22028" w:rsidP="00B2202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B22028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3.</w:t>
            </w:r>
            <w:r w:rsidRPr="00B22028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ab/>
              <w:t>Какие пути передачи кори вы знаете</w:t>
            </w:r>
            <w:r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?</w:t>
            </w:r>
          </w:p>
          <w:p w:rsidR="00B22028" w:rsidRPr="00B22028" w:rsidRDefault="00B22028" w:rsidP="00B2202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B22028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4.</w:t>
            </w:r>
            <w:r w:rsidRPr="00B22028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ab/>
              <w:t>Имеется ли сезонность при кори</w:t>
            </w:r>
            <w:r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?</w:t>
            </w:r>
          </w:p>
          <w:p w:rsidR="00B22028" w:rsidRPr="00B22028" w:rsidRDefault="00B22028" w:rsidP="00B2202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B22028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5.</w:t>
            </w:r>
            <w:r w:rsidRPr="00B22028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ab/>
              <w:t>Какие симптомы кори вы знаете</w:t>
            </w:r>
            <w:r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?</w:t>
            </w:r>
          </w:p>
          <w:p w:rsidR="00B22028" w:rsidRPr="00B22028" w:rsidRDefault="00B22028" w:rsidP="00B2202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B22028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6.</w:t>
            </w:r>
            <w:r w:rsidRPr="00B22028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ab/>
              <w:t>Что является причиной краснухи</w:t>
            </w:r>
            <w:r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?</w:t>
            </w:r>
          </w:p>
          <w:p w:rsidR="00B22028" w:rsidRPr="00B22028" w:rsidRDefault="00B22028" w:rsidP="00B2202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B22028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7.</w:t>
            </w:r>
            <w:r w:rsidRPr="00B22028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ab/>
              <w:t>Какие пути передачи краснухи вы знаете</w:t>
            </w:r>
            <w:r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?</w:t>
            </w:r>
          </w:p>
          <w:p w:rsidR="00B22028" w:rsidRPr="00B22028" w:rsidRDefault="00B22028" w:rsidP="00B2202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B22028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8.</w:t>
            </w:r>
            <w:r w:rsidRPr="00B22028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ab/>
              <w:t>Какие осложнения кори вы знаете</w:t>
            </w:r>
            <w:r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?</w:t>
            </w:r>
          </w:p>
          <w:p w:rsidR="00B22028" w:rsidRPr="00B22028" w:rsidRDefault="00B22028" w:rsidP="00B2202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B22028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9.</w:t>
            </w:r>
            <w:r w:rsidRPr="00B22028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ab/>
              <w:t>Какие критерии диагностики кори и краснухи вы знаете</w:t>
            </w:r>
            <w:r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?</w:t>
            </w:r>
          </w:p>
          <w:p w:rsidR="00B22028" w:rsidRPr="00B22028" w:rsidRDefault="00B22028" w:rsidP="00B2202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B22028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10.</w:t>
            </w:r>
            <w:r w:rsidRPr="00B22028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ab/>
              <w:t>В чем заключается лечение кори и краснухи</w:t>
            </w:r>
            <w:r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?</w:t>
            </w:r>
          </w:p>
          <w:p w:rsidR="00B22028" w:rsidRPr="00B22028" w:rsidRDefault="00B22028" w:rsidP="00B2202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B22028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11.</w:t>
            </w:r>
            <w:r w:rsidRPr="00B22028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ab/>
              <w:t>Какие профилактические меры кори и краснухи проводятся в эпид.очагах</w:t>
            </w:r>
            <w:r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?</w:t>
            </w:r>
          </w:p>
          <w:p w:rsidR="00541CF8" w:rsidRPr="00C92C5F" w:rsidRDefault="00B22028" w:rsidP="00C92C5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B22028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12.</w:t>
            </w:r>
            <w:r w:rsidRPr="00B22028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ab/>
              <w:t>Имеется ли иммунизация против кори и краснухи</w:t>
            </w:r>
            <w:r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?</w:t>
            </w:r>
          </w:p>
        </w:tc>
        <w:tc>
          <w:tcPr>
            <w:tcW w:w="567" w:type="dxa"/>
            <w:shd w:val="clear" w:color="auto" w:fill="auto"/>
          </w:tcPr>
          <w:p w:rsidR="00541CF8" w:rsidRPr="00541CF8" w:rsidRDefault="00541CF8" w:rsidP="00541C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541CF8" w:rsidRPr="00541CF8" w:rsidRDefault="00541CF8" w:rsidP="00541C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 2</w:t>
            </w:r>
          </w:p>
        </w:tc>
        <w:tc>
          <w:tcPr>
            <w:tcW w:w="567" w:type="dxa"/>
            <w:shd w:val="clear" w:color="auto" w:fill="auto"/>
          </w:tcPr>
          <w:p w:rsidR="00541CF8" w:rsidRPr="00541CF8" w:rsidRDefault="00541CF8" w:rsidP="00541CF8">
            <w:pPr>
              <w:spacing w:line="240" w:lineRule="auto"/>
              <w:ind w:left="-9" w:hanging="99"/>
              <w:jc w:val="center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541CF8" w:rsidRPr="00541CF8" w:rsidRDefault="00F35029" w:rsidP="00541CF8">
            <w:pPr>
              <w:spacing w:line="240" w:lineRule="auto"/>
              <w:ind w:left="-9" w:hanging="99"/>
              <w:jc w:val="center"/>
              <w:rPr>
                <w:rFonts w:ascii="Calibri" w:eastAsia="Calibri" w:hAnsi="Calibri" w:cs="Times New Roman"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1,25</w:t>
            </w:r>
          </w:p>
        </w:tc>
        <w:tc>
          <w:tcPr>
            <w:tcW w:w="709" w:type="dxa"/>
            <w:shd w:val="clear" w:color="auto" w:fill="auto"/>
          </w:tcPr>
          <w:p w:rsidR="00541CF8" w:rsidRPr="00541CF8" w:rsidRDefault="00541CF8" w:rsidP="00541C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D71F74" w:rsidRPr="00D71F74" w:rsidRDefault="00FD7527" w:rsidP="00D71F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Осн:1,2,3,</w:t>
            </w:r>
            <w:r w:rsidR="00D71F74" w:rsidRPr="00D71F74">
              <w:rPr>
                <w:rFonts w:ascii="Times New Roman" w:eastAsia="Calibri" w:hAnsi="Times New Roman" w:cs="Times New Roman"/>
                <w:iCs/>
                <w:lang w:eastAsia="en-US"/>
              </w:rPr>
              <w:t>4,5</w:t>
            </w:r>
          </w:p>
          <w:p w:rsidR="00541CF8" w:rsidRPr="00541CF8" w:rsidRDefault="00D71F74" w:rsidP="00D71F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D71F74">
              <w:rPr>
                <w:rFonts w:ascii="Times New Roman" w:eastAsia="Calibri" w:hAnsi="Times New Roman" w:cs="Times New Roman"/>
                <w:iCs/>
                <w:lang w:eastAsia="en-US"/>
              </w:rPr>
              <w:t>Доп: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6, </w:t>
            </w:r>
            <w:r w:rsidRPr="00D71F74">
              <w:rPr>
                <w:rFonts w:ascii="Times New Roman" w:eastAsia="Calibri" w:hAnsi="Times New Roman" w:cs="Times New Roman"/>
                <w:iCs/>
                <w:lang w:eastAsia="en-US"/>
              </w:rPr>
              <w:t>11</w:t>
            </w:r>
          </w:p>
        </w:tc>
        <w:tc>
          <w:tcPr>
            <w:tcW w:w="708" w:type="dxa"/>
            <w:shd w:val="clear" w:color="auto" w:fill="auto"/>
          </w:tcPr>
          <w:p w:rsidR="00541CF8" w:rsidRPr="00F35029" w:rsidRDefault="00F35029" w:rsidP="00541CF8">
            <w:pPr>
              <w:spacing w:line="288" w:lineRule="auto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F35029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ЛВ, МП.</w:t>
            </w:r>
          </w:p>
        </w:tc>
        <w:tc>
          <w:tcPr>
            <w:tcW w:w="709" w:type="dxa"/>
            <w:shd w:val="clear" w:color="auto" w:fill="auto"/>
          </w:tcPr>
          <w:p w:rsidR="00541CF8" w:rsidRPr="00541CF8" w:rsidRDefault="00541CF8" w:rsidP="00541C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541CF8" w:rsidRPr="00541CF8" w:rsidRDefault="00F35029" w:rsidP="00541C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12</w:t>
            </w:r>
            <w:r w:rsidR="00541CF8" w:rsidRPr="00541CF8">
              <w:rPr>
                <w:rFonts w:ascii="Times New Roman" w:eastAsia="Calibri" w:hAnsi="Times New Roman" w:cs="Times New Roman"/>
                <w:iCs/>
                <w:lang w:eastAsia="en-US"/>
              </w:rPr>
              <w:t>-я</w:t>
            </w:r>
          </w:p>
        </w:tc>
      </w:tr>
      <w:tr w:rsidR="00541CF8" w:rsidRPr="00541CF8" w:rsidTr="00F35029">
        <w:trPr>
          <w:trHeight w:val="414"/>
        </w:trPr>
        <w:tc>
          <w:tcPr>
            <w:tcW w:w="1135" w:type="dxa"/>
            <w:shd w:val="clear" w:color="auto" w:fill="auto"/>
          </w:tcPr>
          <w:p w:rsidR="00541CF8" w:rsidRPr="00541CF8" w:rsidRDefault="00541CF8" w:rsidP="00541C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Тема 9</w:t>
            </w:r>
            <w:r w:rsidRPr="00541CF8"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en-US"/>
              </w:rPr>
              <w:t>.</w:t>
            </w:r>
          </w:p>
          <w:p w:rsidR="00541CF8" w:rsidRPr="00F35029" w:rsidRDefault="00F35029" w:rsidP="00541C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iCs/>
                <w:lang w:eastAsia="en-US"/>
              </w:rPr>
            </w:pPr>
            <w:r w:rsidRPr="00F35029">
              <w:rPr>
                <w:rFonts w:ascii="Times New Roman" w:eastAsia="Calibri" w:hAnsi="Times New Roman" w:cs="Times New Roman"/>
                <w:bCs/>
                <w:i/>
                <w:iCs/>
                <w:lang w:eastAsia="en-US"/>
              </w:rPr>
              <w:t>Дифтерия у детей.</w:t>
            </w:r>
            <w:r w:rsidR="00F825E6" w:rsidRPr="00F825E6">
              <w:rPr>
                <w:rFonts w:ascii="Times New Roman" w:eastAsia="Calibri" w:hAnsi="Times New Roman" w:cs="Times New Roman"/>
                <w:bCs/>
                <w:i/>
                <w:iCs/>
                <w:lang w:eastAsia="en-US"/>
              </w:rPr>
              <w:t>Этиология, эпидемиология, патог</w:t>
            </w:r>
            <w:r w:rsidR="00F825E6">
              <w:rPr>
                <w:rFonts w:ascii="Times New Roman" w:eastAsia="Calibri" w:hAnsi="Times New Roman" w:cs="Times New Roman"/>
                <w:bCs/>
                <w:i/>
                <w:iCs/>
                <w:lang w:eastAsia="en-US"/>
              </w:rPr>
              <w:t>енез. Классификация. Клин.</w:t>
            </w:r>
            <w:r w:rsidR="00F825E6" w:rsidRPr="00F825E6">
              <w:rPr>
                <w:rFonts w:ascii="Times New Roman" w:eastAsia="Calibri" w:hAnsi="Times New Roman" w:cs="Times New Roman"/>
                <w:bCs/>
                <w:i/>
                <w:iCs/>
                <w:lang w:eastAsia="en-US"/>
              </w:rPr>
              <w:t xml:space="preserve">проявления. Диагностика. </w:t>
            </w:r>
            <w:r w:rsidR="00F825E6" w:rsidRPr="00F825E6">
              <w:rPr>
                <w:rFonts w:ascii="Times New Roman" w:eastAsia="Calibri" w:hAnsi="Times New Roman" w:cs="Times New Roman"/>
                <w:bCs/>
                <w:i/>
                <w:iCs/>
                <w:lang w:eastAsia="en-US"/>
              </w:rPr>
              <w:lastRenderedPageBreak/>
              <w:t>Дифф.диагностика. ЛечениеПрофилактика.</w:t>
            </w:r>
          </w:p>
        </w:tc>
        <w:tc>
          <w:tcPr>
            <w:tcW w:w="709" w:type="dxa"/>
            <w:shd w:val="clear" w:color="auto" w:fill="auto"/>
          </w:tcPr>
          <w:p w:rsidR="00541CF8" w:rsidRPr="00541CF8" w:rsidRDefault="00541CF8" w:rsidP="00541C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541CF8" w:rsidRPr="00541CF8" w:rsidRDefault="00541CF8" w:rsidP="00541C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iCs/>
                <w:lang w:eastAsia="en-US"/>
              </w:rPr>
              <w:t>9</w:t>
            </w:r>
          </w:p>
        </w:tc>
        <w:tc>
          <w:tcPr>
            <w:tcW w:w="5103" w:type="dxa"/>
            <w:shd w:val="clear" w:color="auto" w:fill="auto"/>
          </w:tcPr>
          <w:p w:rsidR="00541CF8" w:rsidRDefault="00541CF8" w:rsidP="00541C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  <w:t xml:space="preserve">План лекции:  </w:t>
            </w:r>
          </w:p>
          <w:p w:rsidR="00B22028" w:rsidRPr="00B22028" w:rsidRDefault="00B22028" w:rsidP="00B220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B22028">
              <w:rPr>
                <w:rFonts w:ascii="Times New Roman" w:eastAsia="Calibri" w:hAnsi="Times New Roman" w:cs="Times New Roman"/>
                <w:iCs/>
                <w:lang w:eastAsia="en-US"/>
              </w:rPr>
              <w:t>1.</w:t>
            </w:r>
            <w:r w:rsidRPr="00B22028">
              <w:rPr>
                <w:rFonts w:ascii="Times New Roman" w:eastAsia="Calibri" w:hAnsi="Times New Roman" w:cs="Times New Roman"/>
                <w:iCs/>
                <w:lang w:eastAsia="en-US"/>
              </w:rPr>
              <w:tab/>
              <w:t>Понятие о дифтерии</w:t>
            </w:r>
          </w:p>
          <w:p w:rsidR="00B22028" w:rsidRPr="00B22028" w:rsidRDefault="00B22028" w:rsidP="00B220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B22028">
              <w:rPr>
                <w:rFonts w:ascii="Times New Roman" w:eastAsia="Calibri" w:hAnsi="Times New Roman" w:cs="Times New Roman"/>
                <w:iCs/>
                <w:lang w:eastAsia="en-US"/>
              </w:rPr>
              <w:t>2.</w:t>
            </w:r>
            <w:r w:rsidRPr="00B22028">
              <w:rPr>
                <w:rFonts w:ascii="Times New Roman" w:eastAsia="Calibri" w:hAnsi="Times New Roman" w:cs="Times New Roman"/>
                <w:iCs/>
                <w:lang w:eastAsia="en-US"/>
              </w:rPr>
              <w:tab/>
              <w:t>Этиология, эпидемиология дифтерии</w:t>
            </w:r>
          </w:p>
          <w:p w:rsidR="00B22028" w:rsidRPr="00B22028" w:rsidRDefault="00B22028" w:rsidP="00B220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B22028">
              <w:rPr>
                <w:rFonts w:ascii="Times New Roman" w:eastAsia="Calibri" w:hAnsi="Times New Roman" w:cs="Times New Roman"/>
                <w:iCs/>
                <w:lang w:eastAsia="en-US"/>
              </w:rPr>
              <w:t>3.</w:t>
            </w:r>
            <w:r w:rsidRPr="00B22028">
              <w:rPr>
                <w:rFonts w:ascii="Times New Roman" w:eastAsia="Calibri" w:hAnsi="Times New Roman" w:cs="Times New Roman"/>
                <w:iCs/>
                <w:lang w:eastAsia="en-US"/>
              </w:rPr>
              <w:tab/>
              <w:t>Патогенез, патоморфология дифтерии</w:t>
            </w:r>
          </w:p>
          <w:p w:rsidR="00B22028" w:rsidRPr="00B22028" w:rsidRDefault="00B22028" w:rsidP="00B220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B22028">
              <w:rPr>
                <w:rFonts w:ascii="Times New Roman" w:eastAsia="Calibri" w:hAnsi="Times New Roman" w:cs="Times New Roman"/>
                <w:iCs/>
                <w:lang w:eastAsia="en-US"/>
              </w:rPr>
              <w:t>4.</w:t>
            </w:r>
            <w:r w:rsidRPr="00B22028">
              <w:rPr>
                <w:rFonts w:ascii="Times New Roman" w:eastAsia="Calibri" w:hAnsi="Times New Roman" w:cs="Times New Roman"/>
                <w:iCs/>
                <w:lang w:eastAsia="en-US"/>
              </w:rPr>
              <w:tab/>
              <w:t>Клиническая картина и классификация дифтерии</w:t>
            </w:r>
          </w:p>
          <w:p w:rsidR="00B22028" w:rsidRPr="00B22028" w:rsidRDefault="00B22028" w:rsidP="00B220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B22028">
              <w:rPr>
                <w:rFonts w:ascii="Times New Roman" w:eastAsia="Calibri" w:hAnsi="Times New Roman" w:cs="Times New Roman"/>
                <w:iCs/>
                <w:lang w:eastAsia="en-US"/>
              </w:rPr>
              <w:t>5.</w:t>
            </w:r>
            <w:r w:rsidRPr="00B22028">
              <w:rPr>
                <w:rFonts w:ascii="Times New Roman" w:eastAsia="Calibri" w:hAnsi="Times New Roman" w:cs="Times New Roman"/>
                <w:iCs/>
                <w:lang w:eastAsia="en-US"/>
              </w:rPr>
              <w:tab/>
              <w:t>Диагностика и диф. диагностика дифтерии</w:t>
            </w:r>
          </w:p>
          <w:p w:rsidR="00B22028" w:rsidRPr="00B22028" w:rsidRDefault="00B22028" w:rsidP="00B220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B22028">
              <w:rPr>
                <w:rFonts w:ascii="Times New Roman" w:eastAsia="Calibri" w:hAnsi="Times New Roman" w:cs="Times New Roman"/>
                <w:iCs/>
                <w:lang w:eastAsia="en-US"/>
              </w:rPr>
              <w:t>6.</w:t>
            </w:r>
            <w:r w:rsidRPr="00B22028">
              <w:rPr>
                <w:rFonts w:ascii="Times New Roman" w:eastAsia="Calibri" w:hAnsi="Times New Roman" w:cs="Times New Roman"/>
                <w:iCs/>
                <w:lang w:eastAsia="en-US"/>
              </w:rPr>
              <w:tab/>
              <w:t>Лечение и профилактика дифтерии</w:t>
            </w:r>
          </w:p>
          <w:p w:rsidR="00541CF8" w:rsidRPr="00541CF8" w:rsidRDefault="00541CF8" w:rsidP="00541C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  <w:t>Контрольные вопросы:</w:t>
            </w:r>
          </w:p>
          <w:p w:rsidR="00B22028" w:rsidRPr="00B22028" w:rsidRDefault="00B22028" w:rsidP="00B220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B22028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1.</w:t>
            </w:r>
            <w:r w:rsidRPr="00B22028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ab/>
              <w:t>Что такое дифтерия</w:t>
            </w:r>
            <w:r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?</w:t>
            </w:r>
          </w:p>
          <w:p w:rsidR="00B22028" w:rsidRPr="00B22028" w:rsidRDefault="00B22028" w:rsidP="00B220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B22028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2.</w:t>
            </w:r>
            <w:r w:rsidRPr="00B22028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ab/>
              <w:t>Характеристика возбудителя</w:t>
            </w:r>
            <w:r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?</w:t>
            </w:r>
          </w:p>
          <w:p w:rsidR="00B22028" w:rsidRPr="00B22028" w:rsidRDefault="00B22028" w:rsidP="00B220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B22028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3.</w:t>
            </w:r>
            <w:r w:rsidRPr="00B22028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ab/>
              <w:t>Чем выражается патогенность дифтерии</w:t>
            </w:r>
            <w:r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?</w:t>
            </w:r>
          </w:p>
          <w:p w:rsidR="00B22028" w:rsidRPr="00B22028" w:rsidRDefault="00B22028" w:rsidP="00B220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B22028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4.</w:t>
            </w:r>
            <w:r w:rsidRPr="00B22028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ab/>
              <w:t>Какие пути передачи дифтерии вы знаете</w:t>
            </w:r>
            <w:r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?</w:t>
            </w:r>
          </w:p>
          <w:p w:rsidR="00B22028" w:rsidRPr="00B22028" w:rsidRDefault="00B22028" w:rsidP="00B220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B22028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5.</w:t>
            </w:r>
            <w:r w:rsidRPr="00B22028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ab/>
              <w:t>Какие симптомы дифтерии вы знаете</w:t>
            </w:r>
            <w:r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?</w:t>
            </w:r>
          </w:p>
          <w:p w:rsidR="00B22028" w:rsidRPr="00B22028" w:rsidRDefault="00B22028" w:rsidP="00B220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B22028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6.</w:t>
            </w:r>
            <w:r w:rsidRPr="00B22028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ab/>
              <w:t xml:space="preserve">Характеризуйте налет в горле при </w:t>
            </w:r>
            <w:r w:rsidRPr="00B22028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lastRenderedPageBreak/>
              <w:t>дифтерии</w:t>
            </w:r>
            <w:r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?</w:t>
            </w:r>
          </w:p>
          <w:p w:rsidR="00B22028" w:rsidRPr="00B22028" w:rsidRDefault="00B22028" w:rsidP="00B220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B22028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7.</w:t>
            </w:r>
            <w:r w:rsidRPr="00B22028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ab/>
              <w:t>По каким признакам диагностируют дифтерию</w:t>
            </w:r>
            <w:r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?</w:t>
            </w:r>
          </w:p>
          <w:p w:rsidR="00B22028" w:rsidRPr="00B22028" w:rsidRDefault="00B22028" w:rsidP="00B220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B22028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8.</w:t>
            </w:r>
            <w:r w:rsidRPr="00B22028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ab/>
              <w:t>Как проводится лечение дифтерии</w:t>
            </w:r>
            <w:r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?</w:t>
            </w:r>
          </w:p>
          <w:p w:rsidR="00541CF8" w:rsidRPr="00541CF8" w:rsidRDefault="00B22028" w:rsidP="003858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B22028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9.</w:t>
            </w:r>
            <w:r w:rsidRPr="00B22028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ab/>
              <w:t>Как проводится профилактика дифтерии</w:t>
            </w:r>
            <w:r w:rsidR="003858BC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?</w:t>
            </w:r>
          </w:p>
        </w:tc>
        <w:tc>
          <w:tcPr>
            <w:tcW w:w="567" w:type="dxa"/>
            <w:shd w:val="clear" w:color="auto" w:fill="auto"/>
          </w:tcPr>
          <w:p w:rsidR="00541CF8" w:rsidRPr="00541CF8" w:rsidRDefault="00541CF8" w:rsidP="00541C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541CF8" w:rsidRPr="00541CF8" w:rsidRDefault="00541CF8" w:rsidP="00541C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2</w:t>
            </w:r>
          </w:p>
        </w:tc>
        <w:tc>
          <w:tcPr>
            <w:tcW w:w="567" w:type="dxa"/>
            <w:shd w:val="clear" w:color="auto" w:fill="auto"/>
          </w:tcPr>
          <w:p w:rsidR="00541CF8" w:rsidRPr="00541CF8" w:rsidRDefault="00541CF8" w:rsidP="00541CF8">
            <w:pPr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541CF8" w:rsidRPr="00541CF8" w:rsidRDefault="00F35029" w:rsidP="00541CF8">
            <w:pPr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1,25</w:t>
            </w:r>
          </w:p>
        </w:tc>
        <w:tc>
          <w:tcPr>
            <w:tcW w:w="709" w:type="dxa"/>
            <w:shd w:val="clear" w:color="auto" w:fill="auto"/>
          </w:tcPr>
          <w:p w:rsidR="00541CF8" w:rsidRPr="00541CF8" w:rsidRDefault="00541CF8" w:rsidP="00541C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D71F74" w:rsidRPr="00D71F74" w:rsidRDefault="00FD7527" w:rsidP="00D71F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Осн:1,2,3,</w:t>
            </w:r>
            <w:r w:rsidR="00D71F74" w:rsidRPr="00D71F74">
              <w:rPr>
                <w:rFonts w:ascii="Times New Roman" w:eastAsia="Calibri" w:hAnsi="Times New Roman" w:cs="Times New Roman"/>
                <w:iCs/>
                <w:lang w:eastAsia="en-US"/>
              </w:rPr>
              <w:t>4,5</w:t>
            </w:r>
          </w:p>
          <w:p w:rsidR="00541CF8" w:rsidRPr="00541CF8" w:rsidRDefault="00D71F74" w:rsidP="00D71F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D71F74">
              <w:rPr>
                <w:rFonts w:ascii="Times New Roman" w:eastAsia="Calibri" w:hAnsi="Times New Roman" w:cs="Times New Roman"/>
                <w:iCs/>
                <w:lang w:eastAsia="en-US"/>
              </w:rPr>
              <w:t>Доп:11</w:t>
            </w:r>
          </w:p>
        </w:tc>
        <w:tc>
          <w:tcPr>
            <w:tcW w:w="708" w:type="dxa"/>
            <w:shd w:val="clear" w:color="auto" w:fill="auto"/>
          </w:tcPr>
          <w:p w:rsidR="00541CF8" w:rsidRPr="00F35029" w:rsidRDefault="00F35029" w:rsidP="00541CF8">
            <w:pPr>
              <w:spacing w:line="288" w:lineRule="auto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F35029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ЛВ, МП.</w:t>
            </w:r>
          </w:p>
        </w:tc>
        <w:tc>
          <w:tcPr>
            <w:tcW w:w="709" w:type="dxa"/>
            <w:shd w:val="clear" w:color="auto" w:fill="auto"/>
          </w:tcPr>
          <w:p w:rsidR="00541CF8" w:rsidRPr="00541CF8" w:rsidRDefault="00541CF8" w:rsidP="00541C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541CF8" w:rsidRPr="00541CF8" w:rsidRDefault="00F35029" w:rsidP="00541C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13</w:t>
            </w:r>
            <w:r w:rsidR="00541CF8" w:rsidRPr="00541CF8">
              <w:rPr>
                <w:rFonts w:ascii="Times New Roman" w:eastAsia="Calibri" w:hAnsi="Times New Roman" w:cs="Times New Roman"/>
                <w:iCs/>
                <w:lang w:eastAsia="en-US"/>
              </w:rPr>
              <w:t>-я</w:t>
            </w:r>
          </w:p>
        </w:tc>
      </w:tr>
      <w:tr w:rsidR="00541CF8" w:rsidRPr="00541CF8" w:rsidTr="00F35029">
        <w:trPr>
          <w:trHeight w:val="1557"/>
        </w:trPr>
        <w:tc>
          <w:tcPr>
            <w:tcW w:w="1135" w:type="dxa"/>
            <w:shd w:val="clear" w:color="auto" w:fill="auto"/>
          </w:tcPr>
          <w:p w:rsidR="00541CF8" w:rsidRPr="00541CF8" w:rsidRDefault="00541CF8" w:rsidP="00541CF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lastRenderedPageBreak/>
              <w:t>Тема 10</w:t>
            </w:r>
            <w:r w:rsidRPr="00541CF8"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en-US"/>
              </w:rPr>
              <w:t>.</w:t>
            </w:r>
          </w:p>
          <w:p w:rsidR="00541CF8" w:rsidRDefault="00F35029" w:rsidP="00F3502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F35029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Эпидемический паротит у детей.</w:t>
            </w:r>
          </w:p>
          <w:p w:rsidR="00F825E6" w:rsidRPr="00F35029" w:rsidRDefault="00F825E6" w:rsidP="00F3502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F825E6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Этиология, эпидемиология, патогенез. Классификация. Клинические проявления. Диагностика. Дифф.диагностика. ЛечениеПрофилактика.</w:t>
            </w:r>
          </w:p>
        </w:tc>
        <w:tc>
          <w:tcPr>
            <w:tcW w:w="709" w:type="dxa"/>
            <w:shd w:val="clear" w:color="auto" w:fill="auto"/>
          </w:tcPr>
          <w:p w:rsidR="00541CF8" w:rsidRPr="00541CF8" w:rsidRDefault="00541CF8" w:rsidP="00541C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541CF8" w:rsidRPr="00541CF8" w:rsidRDefault="00541CF8" w:rsidP="00541C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iCs/>
                <w:lang w:eastAsia="en-US"/>
              </w:rPr>
              <w:t>10</w:t>
            </w:r>
          </w:p>
        </w:tc>
        <w:tc>
          <w:tcPr>
            <w:tcW w:w="5103" w:type="dxa"/>
            <w:shd w:val="clear" w:color="auto" w:fill="auto"/>
          </w:tcPr>
          <w:p w:rsidR="00541CF8" w:rsidRDefault="00541CF8" w:rsidP="00541C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  <w:t xml:space="preserve">План лекции:  </w:t>
            </w:r>
          </w:p>
          <w:p w:rsidR="00B22028" w:rsidRPr="00B22028" w:rsidRDefault="00B22028" w:rsidP="00B220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B22028">
              <w:rPr>
                <w:rFonts w:ascii="Times New Roman" w:eastAsia="Calibri" w:hAnsi="Times New Roman" w:cs="Times New Roman"/>
                <w:iCs/>
                <w:lang w:eastAsia="en-US"/>
              </w:rPr>
              <w:t>1.</w:t>
            </w:r>
            <w:r w:rsidRPr="00B22028">
              <w:rPr>
                <w:rFonts w:ascii="Times New Roman" w:eastAsia="Calibri" w:hAnsi="Times New Roman" w:cs="Times New Roman"/>
                <w:iCs/>
                <w:lang w:eastAsia="en-US"/>
              </w:rPr>
              <w:tab/>
              <w:t>Понятие о эпидемический паротит</w:t>
            </w:r>
          </w:p>
          <w:p w:rsidR="00B22028" w:rsidRPr="00B22028" w:rsidRDefault="00B22028" w:rsidP="00B220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B22028">
              <w:rPr>
                <w:rFonts w:ascii="Times New Roman" w:eastAsia="Calibri" w:hAnsi="Times New Roman" w:cs="Times New Roman"/>
                <w:iCs/>
                <w:lang w:eastAsia="en-US"/>
              </w:rPr>
              <w:t>2.</w:t>
            </w:r>
            <w:r w:rsidRPr="00B22028">
              <w:rPr>
                <w:rFonts w:ascii="Times New Roman" w:eastAsia="Calibri" w:hAnsi="Times New Roman" w:cs="Times New Roman"/>
                <w:iCs/>
                <w:lang w:eastAsia="en-US"/>
              </w:rPr>
              <w:tab/>
              <w:t>Этиология, эпидемиология эпидемического паротита</w:t>
            </w:r>
          </w:p>
          <w:p w:rsidR="00B22028" w:rsidRPr="00B22028" w:rsidRDefault="00B22028" w:rsidP="00B220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B22028">
              <w:rPr>
                <w:rFonts w:ascii="Times New Roman" w:eastAsia="Calibri" w:hAnsi="Times New Roman" w:cs="Times New Roman"/>
                <w:iCs/>
                <w:lang w:eastAsia="en-US"/>
              </w:rPr>
              <w:t>3.</w:t>
            </w:r>
            <w:r w:rsidRPr="00B22028">
              <w:rPr>
                <w:rFonts w:ascii="Times New Roman" w:eastAsia="Calibri" w:hAnsi="Times New Roman" w:cs="Times New Roman"/>
                <w:iCs/>
                <w:lang w:eastAsia="en-US"/>
              </w:rPr>
              <w:tab/>
              <w:t>Патогенез, патоморфология эпидемического паротита</w:t>
            </w:r>
          </w:p>
          <w:p w:rsidR="00B22028" w:rsidRPr="00B22028" w:rsidRDefault="00B22028" w:rsidP="00B220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B22028">
              <w:rPr>
                <w:rFonts w:ascii="Times New Roman" w:eastAsia="Calibri" w:hAnsi="Times New Roman" w:cs="Times New Roman"/>
                <w:iCs/>
                <w:lang w:eastAsia="en-US"/>
              </w:rPr>
              <w:t>4.</w:t>
            </w:r>
            <w:r w:rsidRPr="00B22028">
              <w:rPr>
                <w:rFonts w:ascii="Times New Roman" w:eastAsia="Calibri" w:hAnsi="Times New Roman" w:cs="Times New Roman"/>
                <w:iCs/>
                <w:lang w:eastAsia="en-US"/>
              </w:rPr>
              <w:tab/>
              <w:t>Клиническая картина и классификация эпидемического паротита</w:t>
            </w:r>
          </w:p>
          <w:p w:rsidR="00B22028" w:rsidRPr="00B22028" w:rsidRDefault="00B22028" w:rsidP="00B220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B22028">
              <w:rPr>
                <w:rFonts w:ascii="Times New Roman" w:eastAsia="Calibri" w:hAnsi="Times New Roman" w:cs="Times New Roman"/>
                <w:iCs/>
                <w:lang w:eastAsia="en-US"/>
              </w:rPr>
              <w:t>5.</w:t>
            </w:r>
            <w:r w:rsidRPr="00B22028">
              <w:rPr>
                <w:rFonts w:ascii="Times New Roman" w:eastAsia="Calibri" w:hAnsi="Times New Roman" w:cs="Times New Roman"/>
                <w:iCs/>
                <w:lang w:eastAsia="en-US"/>
              </w:rPr>
              <w:tab/>
              <w:t>Диагностика и диф. диагностика эпидемического паротита</w:t>
            </w:r>
          </w:p>
          <w:p w:rsidR="00B22028" w:rsidRPr="00B22028" w:rsidRDefault="00B22028" w:rsidP="00B220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B22028">
              <w:rPr>
                <w:rFonts w:ascii="Times New Roman" w:eastAsia="Calibri" w:hAnsi="Times New Roman" w:cs="Times New Roman"/>
                <w:iCs/>
                <w:lang w:eastAsia="en-US"/>
              </w:rPr>
              <w:t>6.</w:t>
            </w:r>
            <w:r w:rsidRPr="00B22028">
              <w:rPr>
                <w:rFonts w:ascii="Times New Roman" w:eastAsia="Calibri" w:hAnsi="Times New Roman" w:cs="Times New Roman"/>
                <w:iCs/>
                <w:lang w:eastAsia="en-US"/>
              </w:rPr>
              <w:tab/>
              <w:t>Лечение и профилактика эпидемического паротита</w:t>
            </w:r>
          </w:p>
          <w:p w:rsidR="00541CF8" w:rsidRDefault="00541CF8" w:rsidP="00541C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  <w:t>Контрольные вопросы:</w:t>
            </w:r>
          </w:p>
          <w:p w:rsidR="00B22028" w:rsidRPr="00B22028" w:rsidRDefault="00B22028" w:rsidP="00B2202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B22028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1.</w:t>
            </w:r>
            <w:r w:rsidRPr="00B22028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ab/>
              <w:t>Что такое эпидемический паротит</w:t>
            </w:r>
            <w:r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?</w:t>
            </w:r>
          </w:p>
          <w:p w:rsidR="00B22028" w:rsidRPr="00B22028" w:rsidRDefault="00B22028" w:rsidP="00B2202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B22028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2.</w:t>
            </w:r>
            <w:r w:rsidRPr="00B22028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ab/>
              <w:t>Характеристика возбудителя эпидемического паротита</w:t>
            </w:r>
            <w:r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?</w:t>
            </w:r>
          </w:p>
          <w:p w:rsidR="00B22028" w:rsidRPr="00B22028" w:rsidRDefault="00B22028" w:rsidP="00B2202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B22028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3.</w:t>
            </w:r>
            <w:r w:rsidRPr="00B22028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ab/>
              <w:t>Чем выражается патогенность эпидемического паротита</w:t>
            </w:r>
            <w:r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?</w:t>
            </w:r>
          </w:p>
          <w:p w:rsidR="00B22028" w:rsidRPr="00B22028" w:rsidRDefault="00B22028" w:rsidP="00B2202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B22028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4.</w:t>
            </w:r>
            <w:r w:rsidRPr="00B22028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ab/>
              <w:t xml:space="preserve">Какие пути передачи эпидемического </w:t>
            </w:r>
            <w:r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 xml:space="preserve">паротита </w:t>
            </w:r>
            <w:r w:rsidRPr="00B22028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вы знаете</w:t>
            </w:r>
            <w:r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?</w:t>
            </w:r>
          </w:p>
          <w:p w:rsidR="00B22028" w:rsidRPr="00B22028" w:rsidRDefault="00B22028" w:rsidP="00B2202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B22028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5.</w:t>
            </w:r>
            <w:r w:rsidRPr="00B22028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ab/>
              <w:t>Какие с</w:t>
            </w:r>
            <w:r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 xml:space="preserve">имптомы эпидемического паротита </w:t>
            </w:r>
            <w:r w:rsidRPr="00B22028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вы знаете</w:t>
            </w:r>
            <w:r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?</w:t>
            </w:r>
          </w:p>
          <w:p w:rsidR="00B22028" w:rsidRPr="00B22028" w:rsidRDefault="00B22028" w:rsidP="00B2202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B22028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6.</w:t>
            </w:r>
            <w:r w:rsidRPr="00B22028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ab/>
              <w:t>По каким признакам диагностируют эпидемический паротит</w:t>
            </w:r>
            <w:r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?</w:t>
            </w:r>
          </w:p>
          <w:p w:rsidR="00B22028" w:rsidRPr="00B22028" w:rsidRDefault="00B22028" w:rsidP="00B2202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B22028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7.</w:t>
            </w:r>
            <w:r w:rsidRPr="00B22028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ab/>
              <w:t>Как проводится лечение эпидемического паротита</w:t>
            </w:r>
            <w:r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?</w:t>
            </w:r>
          </w:p>
          <w:p w:rsidR="00B22028" w:rsidRPr="00B22028" w:rsidRDefault="00B22028" w:rsidP="00B2202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B22028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8.</w:t>
            </w:r>
            <w:r w:rsidRPr="00B22028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ab/>
              <w:t>Как проводится профилактика эпидемического паротита</w:t>
            </w:r>
            <w:r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?</w:t>
            </w:r>
          </w:p>
          <w:p w:rsidR="00B22028" w:rsidRPr="00B22028" w:rsidRDefault="00B22028" w:rsidP="00B2202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B22028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9.</w:t>
            </w:r>
            <w:r w:rsidRPr="00B22028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ab/>
              <w:t>Какое грозное осложнение эпидемического паротита вы знаете</w:t>
            </w:r>
            <w:r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?</w:t>
            </w:r>
          </w:p>
          <w:p w:rsidR="00541CF8" w:rsidRPr="00541CF8" w:rsidRDefault="00541CF8" w:rsidP="00B2202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541CF8" w:rsidRPr="00541CF8" w:rsidRDefault="00541CF8" w:rsidP="00541C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541CF8" w:rsidRPr="00541CF8" w:rsidRDefault="00541CF8" w:rsidP="00541C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2</w:t>
            </w:r>
          </w:p>
        </w:tc>
        <w:tc>
          <w:tcPr>
            <w:tcW w:w="567" w:type="dxa"/>
            <w:shd w:val="clear" w:color="auto" w:fill="auto"/>
          </w:tcPr>
          <w:p w:rsidR="00541CF8" w:rsidRPr="00541CF8" w:rsidRDefault="00541CF8" w:rsidP="00541CF8">
            <w:pPr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541CF8" w:rsidRPr="00541CF8" w:rsidRDefault="00F35029" w:rsidP="00541CF8">
            <w:pPr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1,25</w:t>
            </w:r>
          </w:p>
        </w:tc>
        <w:tc>
          <w:tcPr>
            <w:tcW w:w="709" w:type="dxa"/>
            <w:shd w:val="clear" w:color="auto" w:fill="auto"/>
          </w:tcPr>
          <w:p w:rsidR="00541CF8" w:rsidRPr="00541CF8" w:rsidRDefault="00541CF8" w:rsidP="00541C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D71F74" w:rsidRPr="00D71F74" w:rsidRDefault="00FD7527" w:rsidP="00D71F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Осн:1,2,3,</w:t>
            </w:r>
            <w:r w:rsidR="00D71F74" w:rsidRPr="00D71F74">
              <w:rPr>
                <w:rFonts w:ascii="Times New Roman" w:eastAsia="Calibri" w:hAnsi="Times New Roman" w:cs="Times New Roman"/>
                <w:iCs/>
                <w:lang w:eastAsia="en-US"/>
              </w:rPr>
              <w:t>4,5</w:t>
            </w:r>
          </w:p>
          <w:p w:rsidR="00541CF8" w:rsidRPr="00541CF8" w:rsidRDefault="00D71F74" w:rsidP="00D71F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D71F74">
              <w:rPr>
                <w:rFonts w:ascii="Times New Roman" w:eastAsia="Calibri" w:hAnsi="Times New Roman" w:cs="Times New Roman"/>
                <w:iCs/>
                <w:lang w:eastAsia="en-US"/>
              </w:rPr>
              <w:t>Доп:11</w:t>
            </w:r>
          </w:p>
        </w:tc>
        <w:tc>
          <w:tcPr>
            <w:tcW w:w="708" w:type="dxa"/>
            <w:shd w:val="clear" w:color="auto" w:fill="auto"/>
          </w:tcPr>
          <w:p w:rsidR="00541CF8" w:rsidRPr="00F35029" w:rsidRDefault="00541CF8" w:rsidP="00541CF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kern w:val="3"/>
                <w:lang w:eastAsia="en-US"/>
              </w:rPr>
            </w:pPr>
          </w:p>
          <w:p w:rsidR="00541CF8" w:rsidRPr="00F35029" w:rsidRDefault="00F35029" w:rsidP="00541CF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kern w:val="3"/>
                <w:lang w:eastAsia="en-US"/>
              </w:rPr>
            </w:pPr>
            <w:r w:rsidRPr="00F35029">
              <w:rPr>
                <w:rFonts w:ascii="Times New Roman" w:eastAsia="Calibri" w:hAnsi="Times New Roman" w:cs="Times New Roman"/>
                <w:i/>
                <w:iCs/>
                <w:kern w:val="3"/>
                <w:lang w:eastAsia="en-US"/>
              </w:rPr>
              <w:t>ЛВ, МП.</w:t>
            </w:r>
          </w:p>
        </w:tc>
        <w:tc>
          <w:tcPr>
            <w:tcW w:w="709" w:type="dxa"/>
            <w:shd w:val="clear" w:color="auto" w:fill="auto"/>
          </w:tcPr>
          <w:p w:rsidR="00541CF8" w:rsidRPr="00541CF8" w:rsidRDefault="00541CF8" w:rsidP="00541C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541CF8" w:rsidRPr="00541CF8" w:rsidRDefault="00F35029" w:rsidP="00541C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14</w:t>
            </w:r>
            <w:r w:rsidR="00541CF8" w:rsidRPr="00541CF8">
              <w:rPr>
                <w:rFonts w:ascii="Times New Roman" w:eastAsia="Calibri" w:hAnsi="Times New Roman" w:cs="Times New Roman"/>
                <w:iCs/>
                <w:lang w:eastAsia="en-US"/>
              </w:rPr>
              <w:t>-я</w:t>
            </w:r>
          </w:p>
        </w:tc>
      </w:tr>
      <w:tr w:rsidR="00541CF8" w:rsidRPr="00541CF8" w:rsidTr="00F825E6">
        <w:trPr>
          <w:trHeight w:val="983"/>
        </w:trPr>
        <w:tc>
          <w:tcPr>
            <w:tcW w:w="1135" w:type="dxa"/>
            <w:shd w:val="clear" w:color="auto" w:fill="auto"/>
          </w:tcPr>
          <w:p w:rsidR="00541CF8" w:rsidRPr="00541CF8" w:rsidRDefault="00541CF8" w:rsidP="00541CF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Тема 11</w:t>
            </w:r>
            <w:r w:rsidRPr="00541CF8"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en-US"/>
              </w:rPr>
              <w:t>.</w:t>
            </w:r>
          </w:p>
          <w:p w:rsidR="00541CF8" w:rsidRPr="00F35029" w:rsidRDefault="00F35029" w:rsidP="00541CF8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F35029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Энтеровирусная инфекция у детей: Полиомиелит у детей.</w:t>
            </w:r>
            <w:r w:rsidR="00F825E6" w:rsidRPr="00F825E6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Этиология, эпидемиология, патогенез. Классификация. Клинические проявлен</w:t>
            </w:r>
            <w:r w:rsidR="00F825E6" w:rsidRPr="00F825E6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lastRenderedPageBreak/>
              <w:t>ия. Диагностика. Дифф.диагностика. ЛечениеПрофилактика.</w:t>
            </w:r>
          </w:p>
        </w:tc>
        <w:tc>
          <w:tcPr>
            <w:tcW w:w="709" w:type="dxa"/>
            <w:shd w:val="clear" w:color="auto" w:fill="auto"/>
          </w:tcPr>
          <w:p w:rsidR="00541CF8" w:rsidRPr="00541CF8" w:rsidRDefault="00541CF8" w:rsidP="00541C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541CF8" w:rsidRPr="00541CF8" w:rsidRDefault="00541CF8" w:rsidP="00541C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iCs/>
                <w:lang w:eastAsia="en-US"/>
              </w:rPr>
              <w:t>11</w:t>
            </w:r>
          </w:p>
        </w:tc>
        <w:tc>
          <w:tcPr>
            <w:tcW w:w="5103" w:type="dxa"/>
            <w:shd w:val="clear" w:color="auto" w:fill="auto"/>
          </w:tcPr>
          <w:p w:rsidR="00541CF8" w:rsidRDefault="00541CF8" w:rsidP="00541C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  <w:t xml:space="preserve">План лекции:  </w:t>
            </w:r>
          </w:p>
          <w:p w:rsidR="00F825E6" w:rsidRPr="00F825E6" w:rsidRDefault="00F825E6" w:rsidP="00F825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F825E6">
              <w:rPr>
                <w:rFonts w:ascii="Times New Roman" w:eastAsia="Calibri" w:hAnsi="Times New Roman" w:cs="Times New Roman"/>
                <w:iCs/>
                <w:lang w:eastAsia="en-US"/>
              </w:rPr>
              <w:t>1.</w:t>
            </w:r>
            <w:r w:rsidRPr="00F825E6">
              <w:rPr>
                <w:rFonts w:ascii="Times New Roman" w:eastAsia="Calibri" w:hAnsi="Times New Roman" w:cs="Times New Roman"/>
                <w:iCs/>
                <w:lang w:eastAsia="en-US"/>
              </w:rPr>
              <w:tab/>
              <w:t>Понятие о полиомиелите у детей</w:t>
            </w:r>
          </w:p>
          <w:p w:rsidR="00F825E6" w:rsidRPr="00F825E6" w:rsidRDefault="00F825E6" w:rsidP="00F825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F825E6">
              <w:rPr>
                <w:rFonts w:ascii="Times New Roman" w:eastAsia="Calibri" w:hAnsi="Times New Roman" w:cs="Times New Roman"/>
                <w:iCs/>
                <w:lang w:eastAsia="en-US"/>
              </w:rPr>
              <w:t>2.</w:t>
            </w:r>
            <w:r w:rsidRPr="00F825E6">
              <w:rPr>
                <w:rFonts w:ascii="Times New Roman" w:eastAsia="Calibri" w:hAnsi="Times New Roman" w:cs="Times New Roman"/>
                <w:iCs/>
                <w:lang w:eastAsia="en-US"/>
              </w:rPr>
              <w:tab/>
              <w:t>Этиология, эпидемиология полиомиелита</w:t>
            </w:r>
          </w:p>
          <w:p w:rsidR="00F825E6" w:rsidRPr="00F825E6" w:rsidRDefault="00F825E6" w:rsidP="00F825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F825E6">
              <w:rPr>
                <w:rFonts w:ascii="Times New Roman" w:eastAsia="Calibri" w:hAnsi="Times New Roman" w:cs="Times New Roman"/>
                <w:iCs/>
                <w:lang w:eastAsia="en-US"/>
              </w:rPr>
              <w:t>3.</w:t>
            </w:r>
            <w:r w:rsidRPr="00F825E6">
              <w:rPr>
                <w:rFonts w:ascii="Times New Roman" w:eastAsia="Calibri" w:hAnsi="Times New Roman" w:cs="Times New Roman"/>
                <w:iCs/>
                <w:lang w:eastAsia="en-US"/>
              </w:rPr>
              <w:tab/>
              <w:t>Патогенез, патоморфология полиомиелита</w:t>
            </w:r>
          </w:p>
          <w:p w:rsidR="00F825E6" w:rsidRPr="00F825E6" w:rsidRDefault="00F825E6" w:rsidP="00F825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F825E6">
              <w:rPr>
                <w:rFonts w:ascii="Times New Roman" w:eastAsia="Calibri" w:hAnsi="Times New Roman" w:cs="Times New Roman"/>
                <w:iCs/>
                <w:lang w:eastAsia="en-US"/>
              </w:rPr>
              <w:t>4.</w:t>
            </w:r>
            <w:r w:rsidRPr="00F825E6">
              <w:rPr>
                <w:rFonts w:ascii="Times New Roman" w:eastAsia="Calibri" w:hAnsi="Times New Roman" w:cs="Times New Roman"/>
                <w:iCs/>
                <w:lang w:eastAsia="en-US"/>
              </w:rPr>
              <w:tab/>
              <w:t>Клиническая картина и классификация полиомиелита</w:t>
            </w:r>
          </w:p>
          <w:p w:rsidR="00F825E6" w:rsidRPr="00F825E6" w:rsidRDefault="00F825E6" w:rsidP="00F825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F825E6">
              <w:rPr>
                <w:rFonts w:ascii="Times New Roman" w:eastAsia="Calibri" w:hAnsi="Times New Roman" w:cs="Times New Roman"/>
                <w:iCs/>
                <w:lang w:eastAsia="en-US"/>
              </w:rPr>
              <w:t>5.</w:t>
            </w:r>
            <w:r w:rsidRPr="00F825E6">
              <w:rPr>
                <w:rFonts w:ascii="Times New Roman" w:eastAsia="Calibri" w:hAnsi="Times New Roman" w:cs="Times New Roman"/>
                <w:iCs/>
                <w:lang w:eastAsia="en-US"/>
              </w:rPr>
              <w:tab/>
              <w:t>Диагностика и диф. диагностика полиомиелита</w:t>
            </w:r>
          </w:p>
          <w:p w:rsidR="00F825E6" w:rsidRPr="00F825E6" w:rsidRDefault="00F825E6" w:rsidP="00F825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F825E6">
              <w:rPr>
                <w:rFonts w:ascii="Times New Roman" w:eastAsia="Calibri" w:hAnsi="Times New Roman" w:cs="Times New Roman"/>
                <w:iCs/>
                <w:lang w:eastAsia="en-US"/>
              </w:rPr>
              <w:t>6.</w:t>
            </w:r>
            <w:r w:rsidRPr="00F825E6">
              <w:rPr>
                <w:rFonts w:ascii="Times New Roman" w:eastAsia="Calibri" w:hAnsi="Times New Roman" w:cs="Times New Roman"/>
                <w:iCs/>
                <w:lang w:eastAsia="en-US"/>
              </w:rPr>
              <w:tab/>
              <w:t>Лечение и профилактика полиомиелита</w:t>
            </w:r>
          </w:p>
          <w:p w:rsidR="00F825E6" w:rsidRPr="00F825E6" w:rsidRDefault="00F825E6" w:rsidP="00F825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7.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ab/>
              <w:t>Приказ № 247</w:t>
            </w:r>
          </w:p>
          <w:p w:rsidR="00541CF8" w:rsidRPr="00541CF8" w:rsidRDefault="00541CF8" w:rsidP="00541C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  <w:t>Контрольные вопросы:</w:t>
            </w:r>
          </w:p>
          <w:p w:rsidR="00F825E6" w:rsidRPr="00F825E6" w:rsidRDefault="00F825E6" w:rsidP="00F825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F825E6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1.</w:t>
            </w:r>
            <w:r w:rsidRPr="00F825E6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ab/>
              <w:t>Что такое полиомиелит</w:t>
            </w:r>
            <w:r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?</w:t>
            </w:r>
          </w:p>
          <w:p w:rsidR="00F825E6" w:rsidRPr="00F825E6" w:rsidRDefault="00F825E6" w:rsidP="00F825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F825E6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2.</w:t>
            </w:r>
            <w:r w:rsidRPr="00F825E6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ab/>
              <w:t>Характеристика возбудителя полиомиелита</w:t>
            </w:r>
            <w:r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?</w:t>
            </w:r>
          </w:p>
          <w:p w:rsidR="00F825E6" w:rsidRPr="00F825E6" w:rsidRDefault="00F825E6" w:rsidP="00F825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F825E6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3.</w:t>
            </w:r>
            <w:r w:rsidRPr="00F825E6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ab/>
              <w:t>Чем выражается патогенность полиомиелита</w:t>
            </w:r>
            <w:r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?</w:t>
            </w:r>
          </w:p>
          <w:p w:rsidR="00F825E6" w:rsidRPr="00F825E6" w:rsidRDefault="00F825E6" w:rsidP="00F825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F825E6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4.</w:t>
            </w:r>
            <w:r w:rsidRPr="00F825E6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ab/>
              <w:t>Какие пути передачи полиомиелита вы знаете</w:t>
            </w:r>
            <w:r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?</w:t>
            </w:r>
          </w:p>
          <w:p w:rsidR="00F825E6" w:rsidRPr="00F825E6" w:rsidRDefault="00F825E6" w:rsidP="00F825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F825E6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5.</w:t>
            </w:r>
            <w:r w:rsidRPr="00F825E6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ab/>
              <w:t>Какие симптомы полиомиелита вы знаете</w:t>
            </w:r>
            <w:r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?</w:t>
            </w:r>
          </w:p>
          <w:p w:rsidR="00F825E6" w:rsidRPr="00F825E6" w:rsidRDefault="00F825E6" w:rsidP="00F825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F825E6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lastRenderedPageBreak/>
              <w:t>6.</w:t>
            </w:r>
            <w:r w:rsidRPr="00F825E6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ab/>
              <w:t>Какие формы полиомиелита вы знаете</w:t>
            </w:r>
            <w:r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?</w:t>
            </w:r>
          </w:p>
          <w:p w:rsidR="00F825E6" w:rsidRPr="00F825E6" w:rsidRDefault="00F825E6" w:rsidP="00F825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F825E6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7.</w:t>
            </w:r>
            <w:r w:rsidRPr="00F825E6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ab/>
              <w:t>По каким признакам диагностируют полиомиелит</w:t>
            </w:r>
            <w:r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?</w:t>
            </w:r>
          </w:p>
          <w:p w:rsidR="00F825E6" w:rsidRPr="00F825E6" w:rsidRDefault="00F825E6" w:rsidP="00F825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F825E6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8.</w:t>
            </w:r>
            <w:r w:rsidRPr="00F825E6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ab/>
              <w:t>Как проводится лечение полиомиелита</w:t>
            </w:r>
            <w:r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?</w:t>
            </w:r>
          </w:p>
          <w:p w:rsidR="00F825E6" w:rsidRPr="00F825E6" w:rsidRDefault="00F825E6" w:rsidP="00F825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F825E6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9.</w:t>
            </w:r>
            <w:r w:rsidRPr="00F825E6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ab/>
              <w:t>Как проводится профилактика полиомиелита</w:t>
            </w:r>
            <w:r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?</w:t>
            </w:r>
          </w:p>
          <w:p w:rsidR="00F825E6" w:rsidRPr="00F825E6" w:rsidRDefault="00F825E6" w:rsidP="00F825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F825E6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10.</w:t>
            </w:r>
            <w:r w:rsidRPr="00F825E6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ab/>
              <w:t>Сколько времени проводится реабилитация полиомиелита</w:t>
            </w:r>
            <w:r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?</w:t>
            </w:r>
          </w:p>
          <w:p w:rsidR="00F825E6" w:rsidRPr="00F825E6" w:rsidRDefault="00F825E6" w:rsidP="00F825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F825E6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11.</w:t>
            </w:r>
            <w:r w:rsidRPr="00F825E6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ab/>
              <w:t>Какие осложнения полиомиелита вы знаете</w:t>
            </w:r>
            <w:r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?</w:t>
            </w:r>
          </w:p>
          <w:p w:rsidR="00541CF8" w:rsidRPr="00541CF8" w:rsidRDefault="00F825E6" w:rsidP="00F825E6">
            <w:pPr>
              <w:tabs>
                <w:tab w:val="left" w:pos="36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F825E6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12.</w:t>
            </w:r>
            <w:r w:rsidRPr="00F825E6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ab/>
              <w:t>В чем заключается суть приказа №247</w:t>
            </w:r>
            <w:r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?</w:t>
            </w:r>
          </w:p>
        </w:tc>
        <w:tc>
          <w:tcPr>
            <w:tcW w:w="567" w:type="dxa"/>
            <w:shd w:val="clear" w:color="auto" w:fill="auto"/>
          </w:tcPr>
          <w:p w:rsidR="00541CF8" w:rsidRPr="00541CF8" w:rsidRDefault="00541CF8" w:rsidP="00541C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541CF8" w:rsidRPr="00541CF8" w:rsidRDefault="00541CF8" w:rsidP="00541C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2</w:t>
            </w:r>
          </w:p>
        </w:tc>
        <w:tc>
          <w:tcPr>
            <w:tcW w:w="567" w:type="dxa"/>
            <w:shd w:val="clear" w:color="auto" w:fill="auto"/>
          </w:tcPr>
          <w:p w:rsidR="00541CF8" w:rsidRPr="00541CF8" w:rsidRDefault="00541CF8" w:rsidP="00541CF8">
            <w:pPr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541CF8" w:rsidRPr="00541CF8" w:rsidRDefault="00F35029" w:rsidP="00541CF8">
            <w:pPr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1,25</w:t>
            </w:r>
          </w:p>
        </w:tc>
        <w:tc>
          <w:tcPr>
            <w:tcW w:w="709" w:type="dxa"/>
            <w:shd w:val="clear" w:color="auto" w:fill="auto"/>
          </w:tcPr>
          <w:p w:rsidR="00541CF8" w:rsidRPr="00541CF8" w:rsidRDefault="00541CF8" w:rsidP="00541C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D71F74" w:rsidRPr="00D71F74" w:rsidRDefault="00FD7527" w:rsidP="00D71F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Осн:1,2,3,</w:t>
            </w:r>
            <w:r w:rsidR="00D71F74" w:rsidRPr="00D71F74">
              <w:rPr>
                <w:rFonts w:ascii="Times New Roman" w:eastAsia="Calibri" w:hAnsi="Times New Roman" w:cs="Times New Roman"/>
                <w:iCs/>
                <w:lang w:eastAsia="en-US"/>
              </w:rPr>
              <w:t>4,5</w:t>
            </w:r>
          </w:p>
          <w:p w:rsidR="00541CF8" w:rsidRPr="00541CF8" w:rsidRDefault="00D71F74" w:rsidP="00D71F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D71F74">
              <w:rPr>
                <w:rFonts w:ascii="Times New Roman" w:eastAsia="Calibri" w:hAnsi="Times New Roman" w:cs="Times New Roman"/>
                <w:iCs/>
                <w:lang w:eastAsia="en-US"/>
              </w:rPr>
              <w:t>Доп: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5, </w:t>
            </w:r>
            <w:r w:rsidRPr="00D71F74">
              <w:rPr>
                <w:rFonts w:ascii="Times New Roman" w:eastAsia="Calibri" w:hAnsi="Times New Roman" w:cs="Times New Roman"/>
                <w:iCs/>
                <w:lang w:eastAsia="en-US"/>
              </w:rPr>
              <w:t>11</w:t>
            </w:r>
          </w:p>
        </w:tc>
        <w:tc>
          <w:tcPr>
            <w:tcW w:w="708" w:type="dxa"/>
            <w:shd w:val="clear" w:color="auto" w:fill="auto"/>
          </w:tcPr>
          <w:p w:rsidR="00541CF8" w:rsidRPr="00F35029" w:rsidRDefault="00F35029" w:rsidP="00541CF8">
            <w:pPr>
              <w:spacing w:line="288" w:lineRule="auto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F35029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ЛВ, МП.</w:t>
            </w:r>
          </w:p>
        </w:tc>
        <w:tc>
          <w:tcPr>
            <w:tcW w:w="709" w:type="dxa"/>
            <w:shd w:val="clear" w:color="auto" w:fill="auto"/>
          </w:tcPr>
          <w:p w:rsidR="00541CF8" w:rsidRPr="00541CF8" w:rsidRDefault="00541CF8" w:rsidP="00541C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541CF8" w:rsidRPr="00541CF8" w:rsidRDefault="00F35029" w:rsidP="00541C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15</w:t>
            </w:r>
            <w:r w:rsidR="00541CF8" w:rsidRPr="00541CF8">
              <w:rPr>
                <w:rFonts w:ascii="Times New Roman" w:eastAsia="Calibri" w:hAnsi="Times New Roman" w:cs="Times New Roman"/>
                <w:iCs/>
                <w:lang w:eastAsia="en-US"/>
              </w:rPr>
              <w:t>-я</w:t>
            </w:r>
          </w:p>
        </w:tc>
      </w:tr>
      <w:tr w:rsidR="00F35029" w:rsidRPr="00541CF8" w:rsidTr="00F35029">
        <w:trPr>
          <w:trHeight w:val="556"/>
        </w:trPr>
        <w:tc>
          <w:tcPr>
            <w:tcW w:w="1135" w:type="dxa"/>
            <w:shd w:val="clear" w:color="auto" w:fill="auto"/>
          </w:tcPr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  <w:lastRenderedPageBreak/>
              <w:t>Итого           модуль 2</w:t>
            </w:r>
          </w:p>
        </w:tc>
        <w:tc>
          <w:tcPr>
            <w:tcW w:w="709" w:type="dxa"/>
            <w:shd w:val="clear" w:color="auto" w:fill="auto"/>
          </w:tcPr>
          <w:p w:rsidR="00F35029" w:rsidRPr="00541CF8" w:rsidRDefault="00F35029" w:rsidP="008F11DC">
            <w:pPr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b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t>4</w:t>
            </w:r>
          </w:p>
          <w:p w:rsidR="00F35029" w:rsidRPr="00541CF8" w:rsidRDefault="00F35029" w:rsidP="008F11DC">
            <w:pPr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  <w:t>лекц</w:t>
            </w:r>
          </w:p>
        </w:tc>
        <w:tc>
          <w:tcPr>
            <w:tcW w:w="5103" w:type="dxa"/>
            <w:shd w:val="clear" w:color="auto" w:fill="auto"/>
          </w:tcPr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  <w:t>8</w:t>
            </w:r>
            <w:r w:rsidRPr="00541CF8"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  <w:t>ч</w:t>
            </w:r>
          </w:p>
        </w:tc>
        <w:tc>
          <w:tcPr>
            <w:tcW w:w="567" w:type="dxa"/>
            <w:shd w:val="clear" w:color="auto" w:fill="auto"/>
          </w:tcPr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  <w:t>5 б</w:t>
            </w:r>
          </w:p>
        </w:tc>
        <w:tc>
          <w:tcPr>
            <w:tcW w:w="709" w:type="dxa"/>
            <w:shd w:val="clear" w:color="auto" w:fill="auto"/>
          </w:tcPr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  <w:t>4</w:t>
            </w:r>
            <w:r w:rsidRPr="00541CF8"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  <w:t>нед</w:t>
            </w:r>
          </w:p>
        </w:tc>
      </w:tr>
      <w:tr w:rsidR="00F35029" w:rsidRPr="00541CF8" w:rsidTr="00F35029">
        <w:trPr>
          <w:trHeight w:val="339"/>
        </w:trPr>
        <w:tc>
          <w:tcPr>
            <w:tcW w:w="1135" w:type="dxa"/>
            <w:shd w:val="clear" w:color="auto" w:fill="auto"/>
          </w:tcPr>
          <w:p w:rsidR="00F35029" w:rsidRPr="00541CF8" w:rsidRDefault="00F35029" w:rsidP="00541C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t xml:space="preserve"> ВСЕГО</w:t>
            </w:r>
          </w:p>
        </w:tc>
        <w:tc>
          <w:tcPr>
            <w:tcW w:w="709" w:type="dxa"/>
            <w:shd w:val="clear" w:color="auto" w:fill="auto"/>
          </w:tcPr>
          <w:p w:rsidR="00F35029" w:rsidRPr="00541CF8" w:rsidRDefault="00F35029" w:rsidP="00541C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t xml:space="preserve"> 11</w:t>
            </w:r>
          </w:p>
          <w:p w:rsidR="00F35029" w:rsidRPr="00541CF8" w:rsidRDefault="00F35029" w:rsidP="00541C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t>лек.</w:t>
            </w:r>
          </w:p>
        </w:tc>
        <w:tc>
          <w:tcPr>
            <w:tcW w:w="5103" w:type="dxa"/>
            <w:shd w:val="clear" w:color="auto" w:fill="auto"/>
          </w:tcPr>
          <w:p w:rsidR="00F35029" w:rsidRPr="00541CF8" w:rsidRDefault="00F35029" w:rsidP="00541C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F35029" w:rsidRPr="00541CF8" w:rsidRDefault="00F35029" w:rsidP="00541C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t>30ч</w:t>
            </w:r>
          </w:p>
        </w:tc>
        <w:tc>
          <w:tcPr>
            <w:tcW w:w="567" w:type="dxa"/>
            <w:shd w:val="clear" w:color="auto" w:fill="auto"/>
          </w:tcPr>
          <w:p w:rsidR="00F35029" w:rsidRPr="00541CF8" w:rsidRDefault="00F35029" w:rsidP="00541C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t>10б</w:t>
            </w:r>
          </w:p>
        </w:tc>
        <w:tc>
          <w:tcPr>
            <w:tcW w:w="709" w:type="dxa"/>
            <w:shd w:val="clear" w:color="auto" w:fill="auto"/>
          </w:tcPr>
          <w:p w:rsidR="00F35029" w:rsidRPr="00541CF8" w:rsidRDefault="00F35029" w:rsidP="00541C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F35029" w:rsidRPr="00541CF8" w:rsidRDefault="00F35029" w:rsidP="00541C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F35029" w:rsidRPr="00541CF8" w:rsidRDefault="00F35029" w:rsidP="00541C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t>11</w:t>
            </w:r>
          </w:p>
          <w:p w:rsidR="00F35029" w:rsidRPr="00541CF8" w:rsidRDefault="00F35029" w:rsidP="00541C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t>нед</w:t>
            </w:r>
          </w:p>
        </w:tc>
      </w:tr>
    </w:tbl>
    <w:p w:rsidR="00541CF8" w:rsidRPr="008C255B" w:rsidRDefault="00541CF8" w:rsidP="008C255B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402A3D" w:rsidRDefault="00402A3D" w:rsidP="004248FF">
      <w:pPr>
        <w:spacing w:after="0"/>
        <w:rPr>
          <w:rFonts w:ascii="Times New Roman" w:hAnsi="Times New Roman" w:cs="Times New Roman"/>
          <w:bCs/>
        </w:rPr>
      </w:pPr>
    </w:p>
    <w:p w:rsidR="00C92C5F" w:rsidRDefault="00C92C5F" w:rsidP="004248FF">
      <w:pPr>
        <w:spacing w:after="0"/>
        <w:rPr>
          <w:rFonts w:ascii="Times New Roman" w:hAnsi="Times New Roman" w:cs="Times New Roman"/>
          <w:bCs/>
        </w:rPr>
      </w:pPr>
    </w:p>
    <w:p w:rsidR="00504A04" w:rsidRDefault="00365953" w:rsidP="00365953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365953">
        <w:rPr>
          <w:rFonts w:ascii="Times New Roman" w:hAnsi="Times New Roman" w:cs="Times New Roman"/>
          <w:b/>
          <w:bCs/>
        </w:rPr>
        <w:t>XI семестр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851"/>
        <w:gridCol w:w="5103"/>
        <w:gridCol w:w="567"/>
        <w:gridCol w:w="567"/>
        <w:gridCol w:w="709"/>
        <w:gridCol w:w="708"/>
        <w:gridCol w:w="709"/>
      </w:tblGrid>
      <w:tr w:rsidR="00F35029" w:rsidRPr="00541CF8" w:rsidTr="008F11DC">
        <w:trPr>
          <w:trHeight w:val="1020"/>
        </w:trPr>
        <w:tc>
          <w:tcPr>
            <w:tcW w:w="993" w:type="dxa"/>
            <w:shd w:val="clear" w:color="auto" w:fill="auto"/>
          </w:tcPr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№ и название              темы </w:t>
            </w:r>
          </w:p>
        </w:tc>
        <w:tc>
          <w:tcPr>
            <w:tcW w:w="851" w:type="dxa"/>
            <w:shd w:val="clear" w:color="auto" w:fill="auto"/>
          </w:tcPr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iCs/>
                <w:lang w:eastAsia="en-US"/>
              </w:rPr>
              <w:t>Лек-</w:t>
            </w:r>
          </w:p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iCs/>
                <w:lang w:eastAsia="en-US"/>
              </w:rPr>
              <w:t>ции</w:t>
            </w:r>
          </w:p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№  </w:t>
            </w:r>
          </w:p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</w:tc>
        <w:tc>
          <w:tcPr>
            <w:tcW w:w="5103" w:type="dxa"/>
            <w:shd w:val="clear" w:color="auto" w:fill="auto"/>
          </w:tcPr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              Наименование</w:t>
            </w:r>
          </w:p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           изучаемых вопросов</w:t>
            </w:r>
          </w:p>
        </w:tc>
        <w:tc>
          <w:tcPr>
            <w:tcW w:w="567" w:type="dxa"/>
            <w:shd w:val="clear" w:color="auto" w:fill="auto"/>
          </w:tcPr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iCs/>
                <w:lang w:eastAsia="en-US"/>
              </w:rPr>
              <w:t>К-</w:t>
            </w:r>
          </w:p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-во </w:t>
            </w:r>
          </w:p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iCs/>
                <w:lang w:eastAsia="en-US"/>
              </w:rPr>
              <w:t>час</w:t>
            </w:r>
          </w:p>
        </w:tc>
        <w:tc>
          <w:tcPr>
            <w:tcW w:w="567" w:type="dxa"/>
            <w:shd w:val="clear" w:color="auto" w:fill="auto"/>
          </w:tcPr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iCs/>
                <w:lang w:eastAsia="en-US"/>
              </w:rPr>
              <w:t>Бал-лы</w:t>
            </w:r>
          </w:p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iCs/>
                <w:lang w:eastAsia="en-US"/>
              </w:rPr>
              <w:t>Лит-ра</w:t>
            </w:r>
          </w:p>
        </w:tc>
        <w:tc>
          <w:tcPr>
            <w:tcW w:w="708" w:type="dxa"/>
            <w:shd w:val="clear" w:color="auto" w:fill="auto"/>
          </w:tcPr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iCs/>
                <w:lang w:eastAsia="en-US"/>
              </w:rPr>
              <w:t>Исп.</w:t>
            </w:r>
          </w:p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iCs/>
                <w:lang w:eastAsia="en-US"/>
              </w:rPr>
              <w:t>образов-техн</w:t>
            </w:r>
          </w:p>
        </w:tc>
        <w:tc>
          <w:tcPr>
            <w:tcW w:w="709" w:type="dxa"/>
            <w:shd w:val="clear" w:color="auto" w:fill="auto"/>
          </w:tcPr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iCs/>
                <w:lang w:eastAsia="en-US"/>
              </w:rPr>
              <w:t>Нед</w:t>
            </w:r>
          </w:p>
        </w:tc>
      </w:tr>
      <w:tr w:rsidR="00F35029" w:rsidRPr="00541CF8" w:rsidTr="008F11DC">
        <w:trPr>
          <w:trHeight w:val="283"/>
        </w:trPr>
        <w:tc>
          <w:tcPr>
            <w:tcW w:w="993" w:type="dxa"/>
            <w:shd w:val="clear" w:color="auto" w:fill="auto"/>
          </w:tcPr>
          <w:p w:rsidR="00F35029" w:rsidRPr="00541CF8" w:rsidRDefault="00F35029" w:rsidP="008F11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iCs/>
                <w:lang w:eastAsia="en-US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F35029" w:rsidRPr="00541CF8" w:rsidRDefault="00F35029" w:rsidP="008F11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iCs/>
                <w:lang w:eastAsia="en-US"/>
              </w:rPr>
              <w:t>2</w:t>
            </w:r>
          </w:p>
        </w:tc>
        <w:tc>
          <w:tcPr>
            <w:tcW w:w="5103" w:type="dxa"/>
            <w:shd w:val="clear" w:color="auto" w:fill="auto"/>
          </w:tcPr>
          <w:p w:rsidR="00F35029" w:rsidRPr="00541CF8" w:rsidRDefault="00F35029" w:rsidP="008F11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iCs/>
                <w:lang w:eastAsia="en-US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F35029" w:rsidRPr="00541CF8" w:rsidRDefault="00F35029" w:rsidP="008F11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iCs/>
                <w:lang w:eastAsia="en-US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F35029" w:rsidRPr="00541CF8" w:rsidRDefault="00F35029" w:rsidP="008F11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iCs/>
                <w:lang w:eastAsia="en-US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F35029" w:rsidRPr="00541CF8" w:rsidRDefault="00F35029" w:rsidP="008F11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iCs/>
                <w:lang w:eastAsia="en-US"/>
              </w:rPr>
              <w:t>6</w:t>
            </w:r>
          </w:p>
        </w:tc>
        <w:tc>
          <w:tcPr>
            <w:tcW w:w="708" w:type="dxa"/>
            <w:shd w:val="clear" w:color="auto" w:fill="auto"/>
          </w:tcPr>
          <w:p w:rsidR="00F35029" w:rsidRPr="00541CF8" w:rsidRDefault="00F35029" w:rsidP="008F11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iCs/>
                <w:lang w:eastAsia="en-US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F35029" w:rsidRPr="00541CF8" w:rsidRDefault="00F35029" w:rsidP="008F11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iCs/>
                <w:lang w:eastAsia="en-US"/>
              </w:rPr>
              <w:t>8</w:t>
            </w:r>
          </w:p>
        </w:tc>
      </w:tr>
      <w:tr w:rsidR="00F35029" w:rsidRPr="00541CF8" w:rsidTr="008F11DC">
        <w:trPr>
          <w:trHeight w:val="419"/>
        </w:trPr>
        <w:tc>
          <w:tcPr>
            <w:tcW w:w="7514" w:type="dxa"/>
            <w:gridSpan w:val="4"/>
            <w:shd w:val="clear" w:color="auto" w:fill="auto"/>
          </w:tcPr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t>Модуль 1</w:t>
            </w:r>
          </w:p>
        </w:tc>
        <w:tc>
          <w:tcPr>
            <w:tcW w:w="1984" w:type="dxa"/>
            <w:gridSpan w:val="3"/>
            <w:shd w:val="clear" w:color="auto" w:fill="auto"/>
          </w:tcPr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</w:tc>
      </w:tr>
      <w:tr w:rsidR="00F35029" w:rsidRPr="00541CF8" w:rsidTr="008F11DC">
        <w:trPr>
          <w:trHeight w:val="556"/>
        </w:trPr>
        <w:tc>
          <w:tcPr>
            <w:tcW w:w="993" w:type="dxa"/>
            <w:shd w:val="clear" w:color="auto" w:fill="auto"/>
          </w:tcPr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 xml:space="preserve">Тема 1.  </w:t>
            </w:r>
          </w:p>
          <w:p w:rsidR="00F35029" w:rsidRPr="00F35029" w:rsidRDefault="00F35029" w:rsidP="008F11DC">
            <w:pPr>
              <w:spacing w:after="0" w:line="240" w:lineRule="auto"/>
              <w:contextualSpacing/>
              <w:jc w:val="both"/>
              <w:outlineLvl w:val="7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F35029">
              <w:rPr>
                <w:rFonts w:ascii="Times New Roman" w:eastAsia="Times New Roman" w:hAnsi="Times New Roman" w:cs="Times New Roman"/>
                <w:i/>
                <w:iCs/>
              </w:rPr>
              <w:t>ОКИ у детей. Общие положения по проведению регидратационной терапии. Степени обезвоживания. Лечение токсикоза с эксикозом.</w:t>
            </w:r>
          </w:p>
        </w:tc>
        <w:tc>
          <w:tcPr>
            <w:tcW w:w="851" w:type="dxa"/>
            <w:shd w:val="clear" w:color="auto" w:fill="auto"/>
          </w:tcPr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1</w:t>
            </w:r>
          </w:p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</w:tc>
        <w:tc>
          <w:tcPr>
            <w:tcW w:w="5103" w:type="dxa"/>
            <w:shd w:val="clear" w:color="auto" w:fill="auto"/>
          </w:tcPr>
          <w:p w:rsidR="00B546BB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  <w:t>План лекции</w:t>
            </w:r>
            <w:r w:rsidRPr="00541CF8"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t xml:space="preserve">: </w:t>
            </w:r>
          </w:p>
          <w:p w:rsidR="00B546BB" w:rsidRPr="00B546BB" w:rsidRDefault="00B546BB" w:rsidP="004C3DBC">
            <w:pPr>
              <w:pStyle w:val="aa"/>
              <w:numPr>
                <w:ilvl w:val="0"/>
                <w:numId w:val="6"/>
              </w:numPr>
              <w:jc w:val="both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B546BB">
              <w:rPr>
                <w:rFonts w:eastAsia="Calibri"/>
                <w:iCs/>
                <w:sz w:val="22"/>
                <w:szCs w:val="22"/>
                <w:lang w:eastAsia="en-US"/>
              </w:rPr>
              <w:t>Понятие о регидратационной терапии</w:t>
            </w:r>
          </w:p>
          <w:p w:rsidR="00F35029" w:rsidRPr="00B546BB" w:rsidRDefault="00B546BB" w:rsidP="004C3DBC">
            <w:pPr>
              <w:pStyle w:val="aa"/>
              <w:numPr>
                <w:ilvl w:val="0"/>
                <w:numId w:val="6"/>
              </w:numPr>
              <w:jc w:val="both"/>
              <w:rPr>
                <w:rFonts w:asciiTheme="minorHAnsi" w:eastAsia="Calibri" w:hAnsiTheme="minorHAnsi" w:cstheme="minorBidi"/>
                <w:iCs/>
                <w:sz w:val="22"/>
                <w:szCs w:val="22"/>
                <w:lang w:eastAsia="en-US"/>
              </w:rPr>
            </w:pPr>
            <w:r w:rsidRPr="00B546BB">
              <w:rPr>
                <w:rFonts w:eastAsia="Calibri"/>
                <w:iCs/>
                <w:sz w:val="22"/>
                <w:szCs w:val="22"/>
                <w:lang w:eastAsia="en-US"/>
              </w:rPr>
              <w:t>Степени обезвоживания</w:t>
            </w:r>
          </w:p>
          <w:p w:rsidR="00B546BB" w:rsidRPr="00B546BB" w:rsidRDefault="004628EC" w:rsidP="00B546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3.   </w:t>
            </w:r>
            <w:r w:rsidR="00B546BB" w:rsidRPr="00B546BB">
              <w:rPr>
                <w:rFonts w:ascii="Times New Roman" w:eastAsia="Calibri" w:hAnsi="Times New Roman" w:cs="Times New Roman"/>
                <w:iCs/>
                <w:lang w:eastAsia="en-US"/>
              </w:rPr>
              <w:t>Понятие о кишечном токсикозе с эксикозом</w:t>
            </w:r>
          </w:p>
          <w:p w:rsidR="00B546BB" w:rsidRPr="00B546BB" w:rsidRDefault="00B546BB" w:rsidP="00B546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B546BB">
              <w:rPr>
                <w:rFonts w:ascii="Times New Roman" w:eastAsia="Calibri" w:hAnsi="Times New Roman" w:cs="Times New Roman"/>
                <w:iCs/>
                <w:lang w:eastAsia="en-US"/>
              </w:rPr>
              <w:t>4.</w:t>
            </w:r>
            <w:r w:rsidRPr="00B546BB">
              <w:rPr>
                <w:rFonts w:ascii="Times New Roman" w:eastAsia="Calibri" w:hAnsi="Times New Roman" w:cs="Times New Roman"/>
                <w:iCs/>
                <w:lang w:eastAsia="en-US"/>
              </w:rPr>
              <w:tab/>
              <w:t>Этиопатогенез кишечного токсикоза с токсикозом</w:t>
            </w:r>
          </w:p>
          <w:p w:rsidR="00B546BB" w:rsidRPr="00B546BB" w:rsidRDefault="00B546BB" w:rsidP="00B546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B546BB">
              <w:rPr>
                <w:rFonts w:ascii="Times New Roman" w:eastAsia="Calibri" w:hAnsi="Times New Roman" w:cs="Times New Roman"/>
                <w:iCs/>
                <w:lang w:eastAsia="en-US"/>
              </w:rPr>
              <w:t>5.</w:t>
            </w:r>
            <w:r w:rsidRPr="00B546BB">
              <w:rPr>
                <w:rFonts w:ascii="Times New Roman" w:eastAsia="Calibri" w:hAnsi="Times New Roman" w:cs="Times New Roman"/>
                <w:iCs/>
                <w:lang w:eastAsia="en-US"/>
              </w:rPr>
              <w:tab/>
              <w:t>Клинические проявления токсикоза с эксикозом</w:t>
            </w:r>
          </w:p>
          <w:p w:rsidR="00B546BB" w:rsidRPr="00B546BB" w:rsidRDefault="00B546BB" w:rsidP="00B546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B546BB">
              <w:rPr>
                <w:rFonts w:ascii="Times New Roman" w:eastAsia="Calibri" w:hAnsi="Times New Roman" w:cs="Times New Roman"/>
                <w:iCs/>
                <w:lang w:eastAsia="en-US"/>
              </w:rPr>
              <w:t>6.</w:t>
            </w:r>
            <w:r w:rsidRPr="00B546BB">
              <w:rPr>
                <w:rFonts w:ascii="Times New Roman" w:eastAsia="Calibri" w:hAnsi="Times New Roman" w:cs="Times New Roman"/>
                <w:iCs/>
                <w:lang w:eastAsia="en-US"/>
              </w:rPr>
              <w:tab/>
              <w:t>Степени токсикоза с эксикозом</w:t>
            </w:r>
          </w:p>
          <w:p w:rsidR="00B546BB" w:rsidRPr="00B546BB" w:rsidRDefault="00B546BB" w:rsidP="00B546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B546BB">
              <w:rPr>
                <w:rFonts w:ascii="Times New Roman" w:eastAsia="Calibri" w:hAnsi="Times New Roman" w:cs="Times New Roman"/>
                <w:iCs/>
                <w:lang w:eastAsia="en-US"/>
              </w:rPr>
              <w:t>7.</w:t>
            </w:r>
            <w:r w:rsidRPr="00B546BB">
              <w:rPr>
                <w:rFonts w:ascii="Times New Roman" w:eastAsia="Calibri" w:hAnsi="Times New Roman" w:cs="Times New Roman"/>
                <w:iCs/>
                <w:lang w:eastAsia="en-US"/>
              </w:rPr>
              <w:tab/>
              <w:t>Принципы диагностики</w:t>
            </w:r>
          </w:p>
          <w:p w:rsidR="00B546BB" w:rsidRPr="00B546BB" w:rsidRDefault="00B546BB" w:rsidP="00B546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B546BB">
              <w:rPr>
                <w:rFonts w:ascii="Times New Roman" w:eastAsia="Calibri" w:hAnsi="Times New Roman" w:cs="Times New Roman"/>
                <w:iCs/>
                <w:lang w:eastAsia="en-US"/>
              </w:rPr>
              <w:t>8.</w:t>
            </w:r>
            <w:r w:rsidRPr="00B546BB">
              <w:rPr>
                <w:rFonts w:ascii="Times New Roman" w:eastAsia="Calibri" w:hAnsi="Times New Roman" w:cs="Times New Roman"/>
                <w:iCs/>
                <w:lang w:eastAsia="en-US"/>
              </w:rPr>
              <w:tab/>
              <w:t>Принципы кишечного токсикоза с эксикозом</w:t>
            </w:r>
            <w:r w:rsidRPr="00B546BB">
              <w:rPr>
                <w:rFonts w:ascii="Times New Roman" w:eastAsia="Calibri" w:hAnsi="Times New Roman" w:cs="Times New Roman"/>
                <w:iCs/>
                <w:lang w:eastAsia="en-US"/>
              </w:rPr>
              <w:tab/>
            </w:r>
            <w:r w:rsidRPr="00B546BB">
              <w:rPr>
                <w:rFonts w:ascii="Times New Roman" w:eastAsia="Calibri" w:hAnsi="Times New Roman" w:cs="Times New Roman"/>
                <w:iCs/>
                <w:lang w:eastAsia="en-US"/>
              </w:rPr>
              <w:tab/>
            </w:r>
            <w:r w:rsidRPr="00B546BB">
              <w:rPr>
                <w:rFonts w:ascii="Times New Roman" w:eastAsia="Calibri" w:hAnsi="Times New Roman" w:cs="Times New Roman"/>
                <w:iCs/>
                <w:lang w:eastAsia="en-US"/>
              </w:rPr>
              <w:tab/>
            </w:r>
            <w:r w:rsidRPr="00B546BB">
              <w:rPr>
                <w:rFonts w:ascii="Times New Roman" w:eastAsia="Calibri" w:hAnsi="Times New Roman" w:cs="Times New Roman"/>
                <w:iCs/>
                <w:lang w:eastAsia="en-US"/>
              </w:rPr>
              <w:tab/>
            </w:r>
          </w:p>
          <w:p w:rsidR="00F35029" w:rsidRPr="00B546BB" w:rsidRDefault="00F35029" w:rsidP="008F11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B546BB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Контрольные вопросы:</w:t>
            </w:r>
          </w:p>
          <w:p w:rsidR="00B546BB" w:rsidRPr="00B546BB" w:rsidRDefault="00B546BB" w:rsidP="00B546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B546BB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1.</w:t>
            </w:r>
            <w:r w:rsidRPr="00B546BB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ab/>
              <w:t>Что такое кишечный токсикоз с эксикозом</w:t>
            </w:r>
            <w:r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?</w:t>
            </w:r>
          </w:p>
          <w:p w:rsidR="00B546BB" w:rsidRPr="00B546BB" w:rsidRDefault="00B546BB" w:rsidP="00B546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B546BB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2.</w:t>
            </w:r>
            <w:r w:rsidRPr="00B546BB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ab/>
              <w:t>Причины токсикоза с эксикозом</w:t>
            </w:r>
            <w:r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?</w:t>
            </w:r>
          </w:p>
          <w:p w:rsidR="00B546BB" w:rsidRPr="00B546BB" w:rsidRDefault="00B546BB" w:rsidP="00B546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B546BB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3.</w:t>
            </w:r>
            <w:r w:rsidRPr="00B546BB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ab/>
              <w:t>Характеристика кишечного токсикоза сэксикозом</w:t>
            </w:r>
            <w:r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?</w:t>
            </w:r>
          </w:p>
          <w:p w:rsidR="00B546BB" w:rsidRPr="00B546BB" w:rsidRDefault="00B546BB" w:rsidP="00B546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B546BB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4.</w:t>
            </w:r>
            <w:r w:rsidRPr="00B546BB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ab/>
              <w:t>Как диагностируется кишечный токсикоз с эксикозом</w:t>
            </w:r>
            <w:r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?</w:t>
            </w:r>
          </w:p>
          <w:p w:rsidR="00B546BB" w:rsidRDefault="00B546BB" w:rsidP="00B546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 xml:space="preserve">5. </w:t>
            </w:r>
            <w:r w:rsidRPr="00B546BB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Перечислите принципы лечения кишечного токсикоза с эксикоз</w:t>
            </w:r>
            <w:r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?</w:t>
            </w:r>
          </w:p>
          <w:p w:rsidR="00B546BB" w:rsidRDefault="00B546BB" w:rsidP="00B546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6. Как проводится лечение регидратационной терапии?</w:t>
            </w:r>
          </w:p>
          <w:p w:rsidR="00F35029" w:rsidRPr="003858BC" w:rsidRDefault="00B546BB" w:rsidP="003858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7. Сколько степеней обезвоживания вы знаете?</w:t>
            </w:r>
          </w:p>
        </w:tc>
        <w:tc>
          <w:tcPr>
            <w:tcW w:w="567" w:type="dxa"/>
            <w:shd w:val="clear" w:color="auto" w:fill="auto"/>
          </w:tcPr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2</w:t>
            </w:r>
          </w:p>
        </w:tc>
        <w:tc>
          <w:tcPr>
            <w:tcW w:w="567" w:type="dxa"/>
            <w:shd w:val="clear" w:color="auto" w:fill="auto"/>
          </w:tcPr>
          <w:p w:rsidR="00F35029" w:rsidRPr="00541CF8" w:rsidRDefault="00F35029" w:rsidP="008F11DC">
            <w:pPr>
              <w:spacing w:line="240" w:lineRule="auto"/>
              <w:ind w:left="-9" w:hanging="99"/>
              <w:jc w:val="center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F35029" w:rsidRPr="00541CF8" w:rsidRDefault="00F35029" w:rsidP="008F11DC">
            <w:pPr>
              <w:spacing w:line="240" w:lineRule="auto"/>
              <w:ind w:left="-9" w:hanging="99"/>
              <w:jc w:val="center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iCs/>
                <w:lang w:eastAsia="en-US"/>
              </w:rPr>
              <w:t>0,8</w:t>
            </w:r>
          </w:p>
        </w:tc>
        <w:tc>
          <w:tcPr>
            <w:tcW w:w="709" w:type="dxa"/>
            <w:shd w:val="clear" w:color="auto" w:fill="auto"/>
          </w:tcPr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D71F74" w:rsidRPr="00D71F74" w:rsidRDefault="00FD7527" w:rsidP="00D71F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Осн:1,2,3,</w:t>
            </w:r>
            <w:r w:rsidR="00D71F74" w:rsidRPr="00D71F74">
              <w:rPr>
                <w:rFonts w:ascii="Times New Roman" w:eastAsia="Calibri" w:hAnsi="Times New Roman" w:cs="Times New Roman"/>
                <w:iCs/>
                <w:lang w:eastAsia="en-US"/>
              </w:rPr>
              <w:t>4,5</w:t>
            </w:r>
          </w:p>
          <w:p w:rsidR="00F35029" w:rsidRPr="00541CF8" w:rsidRDefault="00D71F74" w:rsidP="00D71F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D71F74">
              <w:rPr>
                <w:rFonts w:ascii="Times New Roman" w:eastAsia="Calibri" w:hAnsi="Times New Roman" w:cs="Times New Roman"/>
                <w:iCs/>
                <w:lang w:eastAsia="en-US"/>
              </w:rPr>
              <w:t>Доп: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>3,</w:t>
            </w:r>
            <w:r w:rsidR="001E336F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4, </w:t>
            </w:r>
            <w:r w:rsidR="00236082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10, </w:t>
            </w:r>
            <w:r w:rsidRPr="00D71F74">
              <w:rPr>
                <w:rFonts w:ascii="Times New Roman" w:eastAsia="Calibri" w:hAnsi="Times New Roman" w:cs="Times New Roman"/>
                <w:iCs/>
                <w:lang w:eastAsia="en-US"/>
              </w:rPr>
              <w:t>11</w:t>
            </w:r>
          </w:p>
        </w:tc>
        <w:tc>
          <w:tcPr>
            <w:tcW w:w="708" w:type="dxa"/>
            <w:shd w:val="clear" w:color="auto" w:fill="auto"/>
          </w:tcPr>
          <w:p w:rsidR="00F35029" w:rsidRPr="00541CF8" w:rsidRDefault="00F35029" w:rsidP="008F11DC">
            <w:pPr>
              <w:spacing w:line="288" w:lineRule="auto"/>
              <w:rPr>
                <w:rFonts w:ascii="Calibri" w:eastAsia="Calibri" w:hAnsi="Calibri" w:cs="Times New Roman"/>
                <w:i/>
                <w:iCs/>
                <w:lang w:eastAsia="en-US"/>
              </w:rPr>
            </w:pPr>
            <w:r w:rsidRPr="00F35029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ЛВ, МП</w:t>
            </w:r>
            <w:r w:rsidRPr="00F35029">
              <w:rPr>
                <w:rFonts w:ascii="Calibri" w:eastAsia="Calibri" w:hAnsi="Calibri" w:cs="Times New Roman"/>
                <w:i/>
                <w:iCs/>
                <w:lang w:eastAsia="en-US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iCs/>
                <w:lang w:eastAsia="en-US"/>
              </w:rPr>
              <w:t>1-я</w:t>
            </w:r>
          </w:p>
        </w:tc>
      </w:tr>
      <w:tr w:rsidR="00F35029" w:rsidRPr="00541CF8" w:rsidTr="008F11DC">
        <w:trPr>
          <w:trHeight w:val="472"/>
        </w:trPr>
        <w:tc>
          <w:tcPr>
            <w:tcW w:w="993" w:type="dxa"/>
            <w:shd w:val="clear" w:color="auto" w:fill="auto"/>
          </w:tcPr>
          <w:p w:rsidR="00F35029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b/>
                <w:lang w:eastAsia="en-US"/>
              </w:rPr>
              <w:t>Тема 2.</w:t>
            </w:r>
          </w:p>
          <w:p w:rsidR="00F35029" w:rsidRPr="00F35029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F35029">
              <w:rPr>
                <w:rFonts w:ascii="Times New Roman" w:eastAsia="Calibri" w:hAnsi="Times New Roman" w:cs="Times New Roman"/>
                <w:i/>
                <w:lang w:eastAsia="en-US"/>
              </w:rPr>
              <w:t>Дизентерия (шигелл</w:t>
            </w:r>
            <w:r w:rsidRPr="00F35029">
              <w:rPr>
                <w:rFonts w:ascii="Times New Roman" w:eastAsia="Calibri" w:hAnsi="Times New Roman" w:cs="Times New Roman"/>
                <w:i/>
                <w:lang w:eastAsia="en-US"/>
              </w:rPr>
              <w:lastRenderedPageBreak/>
              <w:t>езы) у детей. Амебная дизентерия у детей.</w:t>
            </w:r>
          </w:p>
        </w:tc>
        <w:tc>
          <w:tcPr>
            <w:tcW w:w="851" w:type="dxa"/>
            <w:shd w:val="clear" w:color="auto" w:fill="auto"/>
          </w:tcPr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iCs/>
                <w:lang w:eastAsia="en-US"/>
              </w:rPr>
              <w:t>2</w:t>
            </w:r>
          </w:p>
        </w:tc>
        <w:tc>
          <w:tcPr>
            <w:tcW w:w="5103" w:type="dxa"/>
            <w:shd w:val="clear" w:color="auto" w:fill="auto"/>
          </w:tcPr>
          <w:p w:rsidR="00F35029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  <w:t>План лекции</w:t>
            </w:r>
            <w:r w:rsidRPr="00541CF8"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t xml:space="preserve">:  </w:t>
            </w:r>
          </w:p>
          <w:p w:rsidR="00B546BB" w:rsidRPr="00B546BB" w:rsidRDefault="00B546BB" w:rsidP="00B546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B546BB">
              <w:rPr>
                <w:rFonts w:ascii="Times New Roman" w:eastAsia="Calibri" w:hAnsi="Times New Roman" w:cs="Times New Roman"/>
                <w:iCs/>
                <w:lang w:eastAsia="en-US"/>
              </w:rPr>
              <w:t>1.</w:t>
            </w:r>
            <w:r w:rsidRPr="00B546BB">
              <w:rPr>
                <w:rFonts w:ascii="Times New Roman" w:eastAsia="Calibri" w:hAnsi="Times New Roman" w:cs="Times New Roman"/>
                <w:iCs/>
                <w:lang w:eastAsia="en-US"/>
              </w:rPr>
              <w:tab/>
              <w:t>Определение дизентерии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>, амебной дизентерии</w:t>
            </w:r>
          </w:p>
          <w:p w:rsidR="00B546BB" w:rsidRPr="00B546BB" w:rsidRDefault="00B546BB" w:rsidP="00B546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B546BB">
              <w:rPr>
                <w:rFonts w:ascii="Times New Roman" w:eastAsia="Calibri" w:hAnsi="Times New Roman" w:cs="Times New Roman"/>
                <w:iCs/>
                <w:lang w:eastAsia="en-US"/>
              </w:rPr>
              <w:t>2.</w:t>
            </w:r>
            <w:r w:rsidRPr="00B546BB">
              <w:rPr>
                <w:rFonts w:ascii="Times New Roman" w:eastAsia="Calibri" w:hAnsi="Times New Roman" w:cs="Times New Roman"/>
                <w:iCs/>
                <w:lang w:eastAsia="en-US"/>
              </w:rPr>
              <w:tab/>
              <w:t>Этиопатогенез дизентерии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>,</w:t>
            </w:r>
            <w:r w:rsidRPr="00B546BB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амебной </w:t>
            </w:r>
            <w:r w:rsidRPr="00B546BB">
              <w:rPr>
                <w:rFonts w:ascii="Times New Roman" w:eastAsia="Calibri" w:hAnsi="Times New Roman" w:cs="Times New Roman"/>
                <w:iCs/>
                <w:lang w:eastAsia="en-US"/>
              </w:rPr>
              <w:lastRenderedPageBreak/>
              <w:t>дизентерии</w:t>
            </w:r>
          </w:p>
          <w:p w:rsidR="00B546BB" w:rsidRPr="00B546BB" w:rsidRDefault="00B546BB" w:rsidP="00B546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B546BB">
              <w:rPr>
                <w:rFonts w:ascii="Times New Roman" w:eastAsia="Calibri" w:hAnsi="Times New Roman" w:cs="Times New Roman"/>
                <w:iCs/>
                <w:lang w:eastAsia="en-US"/>
              </w:rPr>
              <w:t>3.</w:t>
            </w:r>
            <w:r w:rsidRPr="00B546BB">
              <w:rPr>
                <w:rFonts w:ascii="Times New Roman" w:eastAsia="Calibri" w:hAnsi="Times New Roman" w:cs="Times New Roman"/>
                <w:iCs/>
                <w:lang w:eastAsia="en-US"/>
              </w:rPr>
              <w:tab/>
              <w:t>Эпидемиология</w:t>
            </w:r>
          </w:p>
          <w:p w:rsidR="00B546BB" w:rsidRPr="00B546BB" w:rsidRDefault="00B546BB" w:rsidP="00B546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B546BB">
              <w:rPr>
                <w:rFonts w:ascii="Times New Roman" w:eastAsia="Calibri" w:hAnsi="Times New Roman" w:cs="Times New Roman"/>
                <w:iCs/>
                <w:lang w:eastAsia="en-US"/>
              </w:rPr>
              <w:t>4.</w:t>
            </w:r>
            <w:r w:rsidRPr="00B546BB">
              <w:rPr>
                <w:rFonts w:ascii="Times New Roman" w:eastAsia="Calibri" w:hAnsi="Times New Roman" w:cs="Times New Roman"/>
                <w:iCs/>
                <w:lang w:eastAsia="en-US"/>
              </w:rPr>
              <w:tab/>
              <w:t>Клиническая картина, классификация</w:t>
            </w:r>
          </w:p>
          <w:p w:rsidR="00B546BB" w:rsidRPr="00B546BB" w:rsidRDefault="00B546BB" w:rsidP="00B546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B546BB">
              <w:rPr>
                <w:rFonts w:ascii="Times New Roman" w:eastAsia="Calibri" w:hAnsi="Times New Roman" w:cs="Times New Roman"/>
                <w:iCs/>
                <w:lang w:eastAsia="en-US"/>
              </w:rPr>
              <w:t>5.</w:t>
            </w:r>
            <w:r w:rsidRPr="00B546BB">
              <w:rPr>
                <w:rFonts w:ascii="Times New Roman" w:eastAsia="Calibri" w:hAnsi="Times New Roman" w:cs="Times New Roman"/>
                <w:iCs/>
                <w:lang w:eastAsia="en-US"/>
              </w:rPr>
              <w:tab/>
              <w:t>Диагностика, диф. диагностика</w:t>
            </w:r>
          </w:p>
          <w:p w:rsidR="00B546BB" w:rsidRPr="00B546BB" w:rsidRDefault="00B546BB" w:rsidP="00B546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B546BB">
              <w:rPr>
                <w:rFonts w:ascii="Times New Roman" w:eastAsia="Calibri" w:hAnsi="Times New Roman" w:cs="Times New Roman"/>
                <w:iCs/>
                <w:lang w:eastAsia="en-US"/>
              </w:rPr>
              <w:t>6.</w:t>
            </w:r>
            <w:r w:rsidRPr="00B546BB">
              <w:rPr>
                <w:rFonts w:ascii="Times New Roman" w:eastAsia="Calibri" w:hAnsi="Times New Roman" w:cs="Times New Roman"/>
                <w:iCs/>
                <w:lang w:eastAsia="en-US"/>
              </w:rPr>
              <w:tab/>
              <w:t>Принципы леченияамебной дизентерии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и дизентерии </w:t>
            </w:r>
          </w:p>
          <w:p w:rsidR="00B546BB" w:rsidRPr="00B546BB" w:rsidRDefault="00B546BB" w:rsidP="00B546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B546BB">
              <w:rPr>
                <w:rFonts w:ascii="Times New Roman" w:eastAsia="Calibri" w:hAnsi="Times New Roman" w:cs="Times New Roman"/>
                <w:iCs/>
                <w:lang w:eastAsia="en-US"/>
              </w:rPr>
              <w:t>7.</w:t>
            </w:r>
            <w:r w:rsidRPr="00B546BB">
              <w:rPr>
                <w:rFonts w:ascii="Times New Roman" w:eastAsia="Calibri" w:hAnsi="Times New Roman" w:cs="Times New Roman"/>
                <w:iCs/>
                <w:lang w:eastAsia="en-US"/>
              </w:rPr>
              <w:tab/>
              <w:t>Профилактика</w:t>
            </w:r>
          </w:p>
          <w:p w:rsidR="00F35029" w:rsidRPr="00541CF8" w:rsidRDefault="00F35029" w:rsidP="008F11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  <w:t>Контрольные вопросы:</w:t>
            </w:r>
          </w:p>
          <w:p w:rsidR="00B546BB" w:rsidRPr="00B546BB" w:rsidRDefault="00B546BB" w:rsidP="004C3DBC">
            <w:pPr>
              <w:pStyle w:val="aa"/>
              <w:numPr>
                <w:ilvl w:val="0"/>
                <w:numId w:val="7"/>
              </w:numPr>
              <w:jc w:val="both"/>
              <w:rPr>
                <w:rFonts w:eastAsia="Calibri"/>
                <w:i/>
                <w:iCs/>
                <w:sz w:val="22"/>
                <w:szCs w:val="22"/>
                <w:lang w:eastAsia="en-US"/>
              </w:rPr>
            </w:pPr>
            <w:r w:rsidRPr="00B546BB">
              <w:rPr>
                <w:rFonts w:eastAsia="Calibri"/>
                <w:i/>
                <w:iCs/>
                <w:sz w:val="22"/>
                <w:szCs w:val="22"/>
                <w:lang w:eastAsia="en-US"/>
              </w:rPr>
              <w:t>Что такое дизентерия</w:t>
            </w:r>
            <w:r>
              <w:rPr>
                <w:rFonts w:eastAsia="Calibri"/>
                <w:i/>
                <w:iCs/>
                <w:sz w:val="22"/>
                <w:szCs w:val="22"/>
                <w:lang w:eastAsia="en-US"/>
              </w:rPr>
              <w:t>?</w:t>
            </w:r>
          </w:p>
          <w:p w:rsidR="00B546BB" w:rsidRPr="00B546BB" w:rsidRDefault="00B546BB" w:rsidP="00B546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2.</w:t>
            </w:r>
            <w:r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ab/>
              <w:t>Какова х</w:t>
            </w:r>
            <w:r w:rsidRPr="00B546BB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арактеристика возбудителя шигеллы</w:t>
            </w:r>
            <w:r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?</w:t>
            </w:r>
          </w:p>
          <w:p w:rsidR="00B546BB" w:rsidRPr="00B546BB" w:rsidRDefault="00B546BB" w:rsidP="00B546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3.</w:t>
            </w:r>
            <w:r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ab/>
              <w:t>Какие о</w:t>
            </w:r>
            <w:r w:rsidRPr="00B546BB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сновные механизмы патогенеза дизентерии</w:t>
            </w:r>
            <w:r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 xml:space="preserve"> вы знаете?</w:t>
            </w:r>
          </w:p>
          <w:p w:rsidR="00B546BB" w:rsidRPr="00B546BB" w:rsidRDefault="00B546BB" w:rsidP="00B546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4.</w:t>
            </w:r>
            <w:r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ab/>
              <w:t>В каком возрасте больш</w:t>
            </w:r>
            <w:r w:rsidRPr="00B546BB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е встречается дизентерия</w:t>
            </w:r>
            <w:r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 xml:space="preserve"> и амебная дизентерия?</w:t>
            </w:r>
          </w:p>
          <w:p w:rsidR="00B546BB" w:rsidRPr="00B546BB" w:rsidRDefault="00B546BB" w:rsidP="00B546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B546BB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5.</w:t>
            </w:r>
            <w:r w:rsidRPr="00B546BB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ab/>
              <w:t>Как классифицируется дизентерия</w:t>
            </w:r>
            <w:r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?</w:t>
            </w:r>
          </w:p>
          <w:p w:rsidR="00B546BB" w:rsidRPr="00B546BB" w:rsidRDefault="00B546BB" w:rsidP="00B546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B546BB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6.</w:t>
            </w:r>
            <w:r w:rsidRPr="00B546BB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ab/>
              <w:t>Основные методы диагностики дизентерии</w:t>
            </w:r>
            <w:r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 xml:space="preserve"> и амебной дизентерии?</w:t>
            </w:r>
          </w:p>
          <w:p w:rsidR="00B546BB" w:rsidRDefault="00B546BB" w:rsidP="00B546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B546BB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7.</w:t>
            </w:r>
            <w:r w:rsidRPr="00B546BB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ab/>
              <w:t>Принципы лечения дизентерии</w:t>
            </w:r>
            <w:r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?</w:t>
            </w:r>
          </w:p>
          <w:p w:rsidR="00B546BB" w:rsidRDefault="00B546BB" w:rsidP="00B546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8.        Какими симптомами проявляется амебная дизентерия?</w:t>
            </w:r>
          </w:p>
          <w:p w:rsidR="00F35029" w:rsidRPr="003858BC" w:rsidRDefault="003858BC" w:rsidP="003858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9. Какие профилактические мероприятия проводятся для предупреждения дизентерии и амебной дизентерии?</w:t>
            </w:r>
          </w:p>
        </w:tc>
        <w:tc>
          <w:tcPr>
            <w:tcW w:w="567" w:type="dxa"/>
            <w:shd w:val="clear" w:color="auto" w:fill="auto"/>
          </w:tcPr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 2</w:t>
            </w:r>
          </w:p>
        </w:tc>
        <w:tc>
          <w:tcPr>
            <w:tcW w:w="567" w:type="dxa"/>
            <w:shd w:val="clear" w:color="auto" w:fill="auto"/>
          </w:tcPr>
          <w:p w:rsidR="00F35029" w:rsidRPr="00541CF8" w:rsidRDefault="00F35029" w:rsidP="008F11DC">
            <w:pPr>
              <w:spacing w:line="240" w:lineRule="auto"/>
              <w:ind w:left="-9" w:hanging="99"/>
              <w:jc w:val="center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F35029" w:rsidRPr="00541CF8" w:rsidRDefault="00F35029" w:rsidP="008F11DC">
            <w:pPr>
              <w:spacing w:line="240" w:lineRule="auto"/>
              <w:ind w:left="-9" w:hanging="99"/>
              <w:jc w:val="center"/>
              <w:rPr>
                <w:rFonts w:ascii="Calibri" w:eastAsia="Calibri" w:hAnsi="Calibri" w:cs="Times New Roman"/>
                <w:i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iCs/>
                <w:lang w:eastAsia="en-US"/>
              </w:rPr>
              <w:t>0,8</w:t>
            </w:r>
          </w:p>
        </w:tc>
        <w:tc>
          <w:tcPr>
            <w:tcW w:w="709" w:type="dxa"/>
            <w:shd w:val="clear" w:color="auto" w:fill="auto"/>
          </w:tcPr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D71F74" w:rsidRPr="00D71F74" w:rsidRDefault="00FD7527" w:rsidP="00D71F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Осн:1,2,3,</w:t>
            </w:r>
            <w:r w:rsidR="00D71F74" w:rsidRPr="00D71F74">
              <w:rPr>
                <w:rFonts w:ascii="Times New Roman" w:eastAsia="Calibri" w:hAnsi="Times New Roman" w:cs="Times New Roman"/>
                <w:iCs/>
                <w:lang w:eastAsia="en-US"/>
              </w:rPr>
              <w:t>4,5</w:t>
            </w:r>
          </w:p>
          <w:p w:rsidR="00F35029" w:rsidRPr="00541CF8" w:rsidRDefault="00D71F74" w:rsidP="00D71F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D71F74">
              <w:rPr>
                <w:rFonts w:ascii="Times New Roman" w:eastAsia="Calibri" w:hAnsi="Times New Roman" w:cs="Times New Roman"/>
                <w:iCs/>
                <w:lang w:eastAsia="en-US"/>
              </w:rPr>
              <w:lastRenderedPageBreak/>
              <w:t>Доп: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3, </w:t>
            </w:r>
            <w:r w:rsidR="00236082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10, </w:t>
            </w:r>
            <w:r w:rsidRPr="00D71F74">
              <w:rPr>
                <w:rFonts w:ascii="Times New Roman" w:eastAsia="Calibri" w:hAnsi="Times New Roman" w:cs="Times New Roman"/>
                <w:iCs/>
                <w:lang w:eastAsia="en-US"/>
              </w:rPr>
              <w:t>11</w:t>
            </w:r>
          </w:p>
        </w:tc>
        <w:tc>
          <w:tcPr>
            <w:tcW w:w="708" w:type="dxa"/>
            <w:shd w:val="clear" w:color="auto" w:fill="auto"/>
          </w:tcPr>
          <w:p w:rsidR="00F35029" w:rsidRPr="00541CF8" w:rsidRDefault="00F35029" w:rsidP="00F35029">
            <w:pPr>
              <w:spacing w:line="288" w:lineRule="auto"/>
              <w:rPr>
                <w:rFonts w:ascii="Calibri" w:eastAsia="Calibri" w:hAnsi="Calibri" w:cs="Times New Roman"/>
                <w:i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i/>
                <w:iCs/>
                <w:kern w:val="3"/>
                <w:lang w:eastAsia="en-US"/>
              </w:rPr>
              <w:lastRenderedPageBreak/>
              <w:t>ЛВ,</w:t>
            </w:r>
            <w:r>
              <w:rPr>
                <w:rFonts w:ascii="Times New Roman" w:eastAsia="Calibri" w:hAnsi="Times New Roman" w:cs="Times New Roman"/>
                <w:i/>
                <w:iCs/>
                <w:kern w:val="3"/>
                <w:lang w:val="ky-KG" w:eastAsia="en-US"/>
              </w:rPr>
              <w:t>МП.</w:t>
            </w:r>
          </w:p>
        </w:tc>
        <w:tc>
          <w:tcPr>
            <w:tcW w:w="709" w:type="dxa"/>
            <w:shd w:val="clear" w:color="auto" w:fill="auto"/>
          </w:tcPr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2</w:t>
            </w:r>
            <w:r w:rsidRPr="00541CF8">
              <w:rPr>
                <w:rFonts w:ascii="Times New Roman" w:eastAsia="Calibri" w:hAnsi="Times New Roman" w:cs="Times New Roman"/>
                <w:iCs/>
                <w:lang w:eastAsia="en-US"/>
              </w:rPr>
              <w:t>-я</w:t>
            </w:r>
          </w:p>
        </w:tc>
      </w:tr>
      <w:tr w:rsidR="00F35029" w:rsidRPr="00541CF8" w:rsidTr="008F11DC">
        <w:trPr>
          <w:trHeight w:val="472"/>
        </w:trPr>
        <w:tc>
          <w:tcPr>
            <w:tcW w:w="993" w:type="dxa"/>
            <w:shd w:val="clear" w:color="auto" w:fill="auto"/>
          </w:tcPr>
          <w:p w:rsidR="00F35029" w:rsidRDefault="00F35029" w:rsidP="008F11DC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lastRenderedPageBreak/>
              <w:t xml:space="preserve">Тема 3. </w:t>
            </w:r>
          </w:p>
          <w:p w:rsidR="00F35029" w:rsidRPr="00F35029" w:rsidRDefault="00F35029" w:rsidP="008F11DC">
            <w:pPr>
              <w:spacing w:line="240" w:lineRule="auto"/>
              <w:rPr>
                <w:rFonts w:ascii="Calibri" w:eastAsia="Calibri" w:hAnsi="Calibri" w:cs="Times New Roman"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i/>
                <w:iCs/>
                <w:lang w:eastAsia="en-US"/>
              </w:rPr>
              <w:t>Сальмонеллез у детей.</w:t>
            </w:r>
          </w:p>
        </w:tc>
        <w:tc>
          <w:tcPr>
            <w:tcW w:w="851" w:type="dxa"/>
            <w:shd w:val="clear" w:color="auto" w:fill="auto"/>
          </w:tcPr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iCs/>
                <w:lang w:eastAsia="en-US"/>
              </w:rPr>
              <w:t>3</w:t>
            </w:r>
          </w:p>
        </w:tc>
        <w:tc>
          <w:tcPr>
            <w:tcW w:w="5103" w:type="dxa"/>
            <w:shd w:val="clear" w:color="auto" w:fill="auto"/>
          </w:tcPr>
          <w:p w:rsidR="003858BC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  <w:t xml:space="preserve">План лекции: </w:t>
            </w:r>
          </w:p>
          <w:p w:rsidR="003858BC" w:rsidRPr="003858BC" w:rsidRDefault="003858BC" w:rsidP="003858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3858BC">
              <w:rPr>
                <w:rFonts w:ascii="Times New Roman" w:eastAsia="Calibri" w:hAnsi="Times New Roman" w:cs="Times New Roman"/>
                <w:iCs/>
                <w:lang w:eastAsia="en-US"/>
              </w:rPr>
              <w:t>1.</w:t>
            </w:r>
            <w:r w:rsidRPr="003858BC">
              <w:rPr>
                <w:rFonts w:ascii="Times New Roman" w:eastAsia="Calibri" w:hAnsi="Times New Roman" w:cs="Times New Roman"/>
                <w:iCs/>
                <w:lang w:eastAsia="en-US"/>
              </w:rPr>
              <w:tab/>
              <w:t>Этиология сальмонеллеза</w:t>
            </w:r>
          </w:p>
          <w:p w:rsidR="003858BC" w:rsidRPr="003858BC" w:rsidRDefault="003858BC" w:rsidP="003858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3858BC">
              <w:rPr>
                <w:rFonts w:ascii="Times New Roman" w:eastAsia="Calibri" w:hAnsi="Times New Roman" w:cs="Times New Roman"/>
                <w:iCs/>
                <w:lang w:eastAsia="en-US"/>
              </w:rPr>
              <w:t>2.</w:t>
            </w:r>
            <w:r w:rsidRPr="003858BC">
              <w:rPr>
                <w:rFonts w:ascii="Times New Roman" w:eastAsia="Calibri" w:hAnsi="Times New Roman" w:cs="Times New Roman"/>
                <w:iCs/>
                <w:lang w:eastAsia="en-US"/>
              </w:rPr>
              <w:tab/>
              <w:t>Антигенная структура</w:t>
            </w:r>
          </w:p>
          <w:p w:rsidR="003858BC" w:rsidRPr="003858BC" w:rsidRDefault="003858BC" w:rsidP="003858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3858BC">
              <w:rPr>
                <w:rFonts w:ascii="Times New Roman" w:eastAsia="Calibri" w:hAnsi="Times New Roman" w:cs="Times New Roman"/>
                <w:iCs/>
                <w:lang w:eastAsia="en-US"/>
              </w:rPr>
              <w:t>3.</w:t>
            </w:r>
            <w:r w:rsidRPr="003858BC">
              <w:rPr>
                <w:rFonts w:ascii="Times New Roman" w:eastAsia="Calibri" w:hAnsi="Times New Roman" w:cs="Times New Roman"/>
                <w:iCs/>
                <w:lang w:eastAsia="en-US"/>
              </w:rPr>
              <w:tab/>
              <w:t>Эпидемиология сальмонел</w:t>
            </w:r>
            <w:r w:rsidR="001F3D22">
              <w:rPr>
                <w:rFonts w:ascii="Times New Roman" w:eastAsia="Calibri" w:hAnsi="Times New Roman" w:cs="Times New Roman"/>
                <w:iCs/>
                <w:lang w:eastAsia="en-US"/>
              </w:rPr>
              <w:t>л</w:t>
            </w:r>
            <w:r w:rsidRPr="003858BC">
              <w:rPr>
                <w:rFonts w:ascii="Times New Roman" w:eastAsia="Calibri" w:hAnsi="Times New Roman" w:cs="Times New Roman"/>
                <w:iCs/>
                <w:lang w:eastAsia="en-US"/>
              </w:rPr>
              <w:t>еза</w:t>
            </w:r>
          </w:p>
          <w:p w:rsidR="003858BC" w:rsidRPr="003858BC" w:rsidRDefault="003858BC" w:rsidP="003858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3858BC">
              <w:rPr>
                <w:rFonts w:ascii="Times New Roman" w:eastAsia="Calibri" w:hAnsi="Times New Roman" w:cs="Times New Roman"/>
                <w:iCs/>
                <w:lang w:eastAsia="en-US"/>
              </w:rPr>
              <w:t>4.</w:t>
            </w:r>
            <w:r w:rsidRPr="003858BC">
              <w:rPr>
                <w:rFonts w:ascii="Times New Roman" w:eastAsia="Calibri" w:hAnsi="Times New Roman" w:cs="Times New Roman"/>
                <w:iCs/>
                <w:lang w:eastAsia="en-US"/>
              </w:rPr>
              <w:tab/>
              <w:t>Патогенез, патоморфология</w:t>
            </w:r>
          </w:p>
          <w:p w:rsidR="003858BC" w:rsidRPr="003858BC" w:rsidRDefault="003858BC" w:rsidP="003858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3858BC">
              <w:rPr>
                <w:rFonts w:ascii="Times New Roman" w:eastAsia="Calibri" w:hAnsi="Times New Roman" w:cs="Times New Roman"/>
                <w:iCs/>
                <w:lang w:eastAsia="en-US"/>
              </w:rPr>
              <w:t>5.</w:t>
            </w:r>
            <w:r w:rsidRPr="003858BC">
              <w:rPr>
                <w:rFonts w:ascii="Times New Roman" w:eastAsia="Calibri" w:hAnsi="Times New Roman" w:cs="Times New Roman"/>
                <w:iCs/>
                <w:lang w:eastAsia="en-US"/>
              </w:rPr>
              <w:tab/>
              <w:t>Клиническая картина</w:t>
            </w:r>
          </w:p>
          <w:p w:rsidR="003858BC" w:rsidRPr="003858BC" w:rsidRDefault="003858BC" w:rsidP="003858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3858BC">
              <w:rPr>
                <w:rFonts w:ascii="Times New Roman" w:eastAsia="Calibri" w:hAnsi="Times New Roman" w:cs="Times New Roman"/>
                <w:iCs/>
                <w:lang w:eastAsia="en-US"/>
              </w:rPr>
              <w:t>6.</w:t>
            </w:r>
            <w:r w:rsidRPr="003858BC">
              <w:rPr>
                <w:rFonts w:ascii="Times New Roman" w:eastAsia="Calibri" w:hAnsi="Times New Roman" w:cs="Times New Roman"/>
                <w:iCs/>
                <w:lang w:eastAsia="en-US"/>
              </w:rPr>
              <w:tab/>
              <w:t xml:space="preserve"> Диагностика, диф. диагностика</w:t>
            </w:r>
          </w:p>
          <w:p w:rsidR="003858BC" w:rsidRPr="003858BC" w:rsidRDefault="003858BC" w:rsidP="003858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3858BC">
              <w:rPr>
                <w:rFonts w:ascii="Times New Roman" w:eastAsia="Calibri" w:hAnsi="Times New Roman" w:cs="Times New Roman"/>
                <w:iCs/>
                <w:lang w:eastAsia="en-US"/>
              </w:rPr>
              <w:t>7.</w:t>
            </w:r>
            <w:r w:rsidRPr="003858BC">
              <w:rPr>
                <w:rFonts w:ascii="Times New Roman" w:eastAsia="Calibri" w:hAnsi="Times New Roman" w:cs="Times New Roman"/>
                <w:iCs/>
                <w:lang w:eastAsia="en-US"/>
              </w:rPr>
              <w:tab/>
              <w:t>Принципы лечения</w:t>
            </w:r>
          </w:p>
          <w:p w:rsidR="003858BC" w:rsidRPr="003858BC" w:rsidRDefault="003858BC" w:rsidP="003858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3858BC">
              <w:rPr>
                <w:rFonts w:ascii="Times New Roman" w:eastAsia="Calibri" w:hAnsi="Times New Roman" w:cs="Times New Roman"/>
                <w:iCs/>
                <w:lang w:eastAsia="en-US"/>
              </w:rPr>
              <w:t>8.</w:t>
            </w:r>
            <w:r w:rsidRPr="003858BC">
              <w:rPr>
                <w:rFonts w:ascii="Times New Roman" w:eastAsia="Calibri" w:hAnsi="Times New Roman" w:cs="Times New Roman"/>
                <w:iCs/>
                <w:lang w:eastAsia="en-US"/>
              </w:rPr>
              <w:tab/>
              <w:t>Профилактика</w:t>
            </w:r>
          </w:p>
          <w:p w:rsidR="00F35029" w:rsidRPr="00541CF8" w:rsidRDefault="00F35029" w:rsidP="008F11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  <w:t>Контрольные вопросы:</w:t>
            </w:r>
          </w:p>
          <w:p w:rsidR="003858BC" w:rsidRPr="003858BC" w:rsidRDefault="003858BC" w:rsidP="003858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3858BC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1.Что такое сальмонеллез</w:t>
            </w:r>
            <w:r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?</w:t>
            </w:r>
          </w:p>
          <w:p w:rsidR="003858BC" w:rsidRPr="003858BC" w:rsidRDefault="003858BC" w:rsidP="003858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3858BC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2. Антигенная структура сальмонеллеза</w:t>
            </w:r>
            <w:r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?</w:t>
            </w:r>
          </w:p>
          <w:p w:rsidR="003858BC" w:rsidRPr="003858BC" w:rsidRDefault="003858BC" w:rsidP="003858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3858BC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3. Кто является переносчиком сальмонеллеза</w:t>
            </w:r>
            <w:r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?</w:t>
            </w:r>
          </w:p>
          <w:p w:rsidR="003858BC" w:rsidRPr="003858BC" w:rsidRDefault="003858BC" w:rsidP="003858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3858BC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4. Какие основные симптомы сальмонеллеза вы можете перечислить</w:t>
            </w:r>
            <w:r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?</w:t>
            </w:r>
          </w:p>
          <w:p w:rsidR="003858BC" w:rsidRPr="003858BC" w:rsidRDefault="003858BC" w:rsidP="003858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3858BC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5. Какие пути передачи сальмонеллеза вы можете перечислить</w:t>
            </w:r>
            <w:r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?</w:t>
            </w:r>
          </w:p>
          <w:p w:rsidR="003858BC" w:rsidRPr="003858BC" w:rsidRDefault="003858BC" w:rsidP="003858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3858BC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6. Инкубационный период при сальмонеллезе</w:t>
            </w:r>
            <w:r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?</w:t>
            </w:r>
          </w:p>
          <w:p w:rsidR="003858BC" w:rsidRPr="003858BC" w:rsidRDefault="003858BC" w:rsidP="003858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3858BC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7. Какие клинические формы сальмонеллеза вы можете перечислить</w:t>
            </w:r>
            <w:r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?</w:t>
            </w:r>
          </w:p>
          <w:p w:rsidR="003858BC" w:rsidRPr="003858BC" w:rsidRDefault="003858BC" w:rsidP="003858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3858BC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8. Какие могут быть осложнения при сальмонеллезе</w:t>
            </w:r>
            <w:r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?</w:t>
            </w:r>
          </w:p>
          <w:p w:rsidR="003858BC" w:rsidRPr="003858BC" w:rsidRDefault="003858BC" w:rsidP="003858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3858BC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9. Какие методы диагностики сальмонеллеза вы знаете</w:t>
            </w:r>
            <w:r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?</w:t>
            </w:r>
          </w:p>
          <w:p w:rsidR="00F35029" w:rsidRPr="003858BC" w:rsidRDefault="003858BC" w:rsidP="003858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3858BC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10. Принципы лечения сальмонеллеза</w:t>
            </w:r>
            <w:r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?</w:t>
            </w:r>
          </w:p>
        </w:tc>
        <w:tc>
          <w:tcPr>
            <w:tcW w:w="567" w:type="dxa"/>
            <w:shd w:val="clear" w:color="auto" w:fill="auto"/>
          </w:tcPr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 2</w:t>
            </w:r>
          </w:p>
        </w:tc>
        <w:tc>
          <w:tcPr>
            <w:tcW w:w="567" w:type="dxa"/>
            <w:shd w:val="clear" w:color="auto" w:fill="auto"/>
          </w:tcPr>
          <w:p w:rsidR="00F35029" w:rsidRPr="00541CF8" w:rsidRDefault="00F35029" w:rsidP="008F11DC">
            <w:pPr>
              <w:spacing w:line="240" w:lineRule="auto"/>
              <w:ind w:left="-9" w:hanging="99"/>
              <w:jc w:val="center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F35029" w:rsidRPr="00541CF8" w:rsidRDefault="00F35029" w:rsidP="008F11DC">
            <w:pPr>
              <w:spacing w:line="240" w:lineRule="auto"/>
              <w:ind w:left="-9" w:hanging="99"/>
              <w:jc w:val="center"/>
              <w:rPr>
                <w:rFonts w:ascii="Calibri" w:eastAsia="Calibri" w:hAnsi="Calibri" w:cs="Times New Roman"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0,9</w:t>
            </w:r>
          </w:p>
        </w:tc>
        <w:tc>
          <w:tcPr>
            <w:tcW w:w="709" w:type="dxa"/>
            <w:shd w:val="clear" w:color="auto" w:fill="auto"/>
          </w:tcPr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D71F74" w:rsidRPr="00D71F74" w:rsidRDefault="00FD7527" w:rsidP="00D71F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Осн:1,2,3,</w:t>
            </w:r>
            <w:r w:rsidR="00D71F74" w:rsidRPr="00D71F74">
              <w:rPr>
                <w:rFonts w:ascii="Times New Roman" w:eastAsia="Calibri" w:hAnsi="Times New Roman" w:cs="Times New Roman"/>
                <w:iCs/>
                <w:lang w:eastAsia="en-US"/>
              </w:rPr>
              <w:t>4,5</w:t>
            </w:r>
          </w:p>
          <w:p w:rsidR="00F35029" w:rsidRPr="00541CF8" w:rsidRDefault="00D71F74" w:rsidP="00D71F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D71F74">
              <w:rPr>
                <w:rFonts w:ascii="Times New Roman" w:eastAsia="Calibri" w:hAnsi="Times New Roman" w:cs="Times New Roman"/>
                <w:iCs/>
                <w:lang w:eastAsia="en-US"/>
              </w:rPr>
              <w:t>Доп: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3, </w:t>
            </w:r>
            <w:r w:rsidR="00236082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10, </w:t>
            </w:r>
            <w:r w:rsidRPr="00D71F74">
              <w:rPr>
                <w:rFonts w:ascii="Times New Roman" w:eastAsia="Calibri" w:hAnsi="Times New Roman" w:cs="Times New Roman"/>
                <w:iCs/>
                <w:lang w:eastAsia="en-US"/>
              </w:rPr>
              <w:t>11</w:t>
            </w:r>
          </w:p>
        </w:tc>
        <w:tc>
          <w:tcPr>
            <w:tcW w:w="708" w:type="dxa"/>
            <w:shd w:val="clear" w:color="auto" w:fill="auto"/>
          </w:tcPr>
          <w:p w:rsidR="00F35029" w:rsidRPr="00541CF8" w:rsidRDefault="00F35029" w:rsidP="008F11DC">
            <w:pPr>
              <w:spacing w:line="288" w:lineRule="auto"/>
              <w:rPr>
                <w:rFonts w:ascii="Calibri" w:eastAsia="Calibri" w:hAnsi="Calibri" w:cs="Times New Roman"/>
                <w:i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i/>
                <w:iCs/>
                <w:kern w:val="3"/>
                <w:lang w:eastAsia="en-US"/>
              </w:rPr>
              <w:t>ЛВ,</w:t>
            </w:r>
            <w:r>
              <w:rPr>
                <w:rFonts w:ascii="Times New Roman" w:eastAsia="Calibri" w:hAnsi="Times New Roman" w:cs="Times New Roman"/>
                <w:i/>
                <w:iCs/>
                <w:kern w:val="3"/>
                <w:lang w:val="ky-KG" w:eastAsia="en-US"/>
              </w:rPr>
              <w:t>МП.</w:t>
            </w:r>
          </w:p>
        </w:tc>
        <w:tc>
          <w:tcPr>
            <w:tcW w:w="709" w:type="dxa"/>
            <w:shd w:val="clear" w:color="auto" w:fill="auto"/>
          </w:tcPr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iCs/>
                <w:lang w:eastAsia="en-US"/>
              </w:rPr>
              <w:t>3-я</w:t>
            </w:r>
          </w:p>
        </w:tc>
      </w:tr>
      <w:tr w:rsidR="00F35029" w:rsidRPr="00541CF8" w:rsidTr="008F11DC">
        <w:trPr>
          <w:trHeight w:val="472"/>
        </w:trPr>
        <w:tc>
          <w:tcPr>
            <w:tcW w:w="993" w:type="dxa"/>
            <w:shd w:val="clear" w:color="auto" w:fill="auto"/>
          </w:tcPr>
          <w:p w:rsidR="00F35029" w:rsidRPr="00541CF8" w:rsidRDefault="00F35029" w:rsidP="008F11D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t>Тема 4.</w:t>
            </w:r>
          </w:p>
          <w:p w:rsidR="00F35029" w:rsidRPr="00F35029" w:rsidRDefault="00F35029" w:rsidP="008F11D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F35029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Эшерихиозы у детей.</w:t>
            </w:r>
          </w:p>
        </w:tc>
        <w:tc>
          <w:tcPr>
            <w:tcW w:w="851" w:type="dxa"/>
            <w:shd w:val="clear" w:color="auto" w:fill="auto"/>
          </w:tcPr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4</w:t>
            </w:r>
          </w:p>
        </w:tc>
        <w:tc>
          <w:tcPr>
            <w:tcW w:w="5103" w:type="dxa"/>
            <w:shd w:val="clear" w:color="auto" w:fill="auto"/>
          </w:tcPr>
          <w:p w:rsidR="00F35029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  <w:t>План лекции</w:t>
            </w:r>
            <w:r w:rsidRPr="00541CF8"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t xml:space="preserve">:  </w:t>
            </w:r>
          </w:p>
          <w:p w:rsidR="003858BC" w:rsidRPr="003858BC" w:rsidRDefault="003858BC" w:rsidP="003858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3858BC">
              <w:rPr>
                <w:rFonts w:ascii="Times New Roman" w:eastAsia="Calibri" w:hAnsi="Times New Roman" w:cs="Times New Roman"/>
                <w:iCs/>
                <w:lang w:eastAsia="en-US"/>
              </w:rPr>
              <w:t>1.</w:t>
            </w:r>
            <w:r w:rsidRPr="003858BC">
              <w:rPr>
                <w:rFonts w:ascii="Times New Roman" w:eastAsia="Calibri" w:hAnsi="Times New Roman" w:cs="Times New Roman"/>
                <w:iCs/>
                <w:lang w:eastAsia="en-US"/>
              </w:rPr>
              <w:tab/>
              <w:t>Определение эшерихиоза</w:t>
            </w:r>
          </w:p>
          <w:p w:rsidR="003858BC" w:rsidRPr="003858BC" w:rsidRDefault="003858BC" w:rsidP="003858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3858BC">
              <w:rPr>
                <w:rFonts w:ascii="Times New Roman" w:eastAsia="Calibri" w:hAnsi="Times New Roman" w:cs="Times New Roman"/>
                <w:iCs/>
                <w:lang w:eastAsia="en-US"/>
              </w:rPr>
              <w:t>2.</w:t>
            </w:r>
            <w:r w:rsidRPr="003858BC">
              <w:rPr>
                <w:rFonts w:ascii="Times New Roman" w:eastAsia="Calibri" w:hAnsi="Times New Roman" w:cs="Times New Roman"/>
                <w:iCs/>
                <w:lang w:eastAsia="en-US"/>
              </w:rPr>
              <w:tab/>
              <w:t>Характеристика кишечной палочки</w:t>
            </w:r>
          </w:p>
          <w:p w:rsidR="003858BC" w:rsidRPr="003858BC" w:rsidRDefault="003858BC" w:rsidP="003858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3858BC">
              <w:rPr>
                <w:rFonts w:ascii="Times New Roman" w:eastAsia="Calibri" w:hAnsi="Times New Roman" w:cs="Times New Roman"/>
                <w:iCs/>
                <w:lang w:eastAsia="en-US"/>
              </w:rPr>
              <w:t>3.</w:t>
            </w:r>
            <w:r w:rsidRPr="003858BC">
              <w:rPr>
                <w:rFonts w:ascii="Times New Roman" w:eastAsia="Calibri" w:hAnsi="Times New Roman" w:cs="Times New Roman"/>
                <w:iCs/>
                <w:lang w:eastAsia="en-US"/>
              </w:rPr>
              <w:tab/>
              <w:t>Характеристика энтеропатогенного эшерихиоза</w:t>
            </w:r>
          </w:p>
          <w:p w:rsidR="003858BC" w:rsidRPr="003858BC" w:rsidRDefault="003858BC" w:rsidP="003858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3858BC">
              <w:rPr>
                <w:rFonts w:ascii="Times New Roman" w:eastAsia="Calibri" w:hAnsi="Times New Roman" w:cs="Times New Roman"/>
                <w:iCs/>
                <w:lang w:eastAsia="en-US"/>
              </w:rPr>
              <w:t>4.</w:t>
            </w:r>
            <w:r w:rsidRPr="003858BC">
              <w:rPr>
                <w:rFonts w:ascii="Times New Roman" w:eastAsia="Calibri" w:hAnsi="Times New Roman" w:cs="Times New Roman"/>
                <w:iCs/>
                <w:lang w:eastAsia="en-US"/>
              </w:rPr>
              <w:tab/>
              <w:t>Характеристика энтероинвазивного эшерихиоза</w:t>
            </w:r>
          </w:p>
          <w:p w:rsidR="003858BC" w:rsidRPr="003858BC" w:rsidRDefault="003858BC" w:rsidP="003858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3858BC">
              <w:rPr>
                <w:rFonts w:ascii="Times New Roman" w:eastAsia="Calibri" w:hAnsi="Times New Roman" w:cs="Times New Roman"/>
                <w:iCs/>
                <w:lang w:eastAsia="en-US"/>
              </w:rPr>
              <w:lastRenderedPageBreak/>
              <w:t>5.</w:t>
            </w:r>
            <w:r w:rsidRPr="003858BC">
              <w:rPr>
                <w:rFonts w:ascii="Times New Roman" w:eastAsia="Calibri" w:hAnsi="Times New Roman" w:cs="Times New Roman"/>
                <w:iCs/>
                <w:lang w:eastAsia="en-US"/>
              </w:rPr>
              <w:tab/>
              <w:t>Характеристика энтеротоксигенного эшерихиоза</w:t>
            </w:r>
          </w:p>
          <w:p w:rsidR="003858BC" w:rsidRPr="003858BC" w:rsidRDefault="003858BC" w:rsidP="003858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3858BC">
              <w:rPr>
                <w:rFonts w:ascii="Times New Roman" w:eastAsia="Calibri" w:hAnsi="Times New Roman" w:cs="Times New Roman"/>
                <w:iCs/>
                <w:lang w:eastAsia="en-US"/>
              </w:rPr>
              <w:t>6.</w:t>
            </w:r>
            <w:r w:rsidRPr="003858BC">
              <w:rPr>
                <w:rFonts w:ascii="Times New Roman" w:eastAsia="Calibri" w:hAnsi="Times New Roman" w:cs="Times New Roman"/>
                <w:iCs/>
                <w:lang w:eastAsia="en-US"/>
              </w:rPr>
              <w:tab/>
              <w:t>Принципы диагностики эшерихиозов</w:t>
            </w:r>
          </w:p>
          <w:p w:rsidR="003858BC" w:rsidRPr="003858BC" w:rsidRDefault="003858BC" w:rsidP="003858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3858BC">
              <w:rPr>
                <w:rFonts w:ascii="Times New Roman" w:eastAsia="Calibri" w:hAnsi="Times New Roman" w:cs="Times New Roman"/>
                <w:iCs/>
                <w:lang w:eastAsia="en-US"/>
              </w:rPr>
              <w:t>7.</w:t>
            </w:r>
            <w:r w:rsidRPr="003858BC">
              <w:rPr>
                <w:rFonts w:ascii="Times New Roman" w:eastAsia="Calibri" w:hAnsi="Times New Roman" w:cs="Times New Roman"/>
                <w:iCs/>
                <w:lang w:eastAsia="en-US"/>
              </w:rPr>
              <w:tab/>
              <w:t>Определение лечения эшерихиоза</w:t>
            </w:r>
          </w:p>
          <w:p w:rsidR="00F35029" w:rsidRPr="00541CF8" w:rsidRDefault="00F35029" w:rsidP="008F11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  <w:t>Контрольные вопросы:</w:t>
            </w:r>
          </w:p>
          <w:p w:rsidR="003858BC" w:rsidRPr="003858BC" w:rsidRDefault="003858BC" w:rsidP="003858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3858BC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1.</w:t>
            </w:r>
            <w:r w:rsidRPr="003858BC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ab/>
              <w:t>Что вызывает эшерихиозы</w:t>
            </w:r>
            <w:r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?</w:t>
            </w:r>
          </w:p>
          <w:p w:rsidR="003858BC" w:rsidRPr="003858BC" w:rsidRDefault="003858BC" w:rsidP="003858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3858BC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2.</w:t>
            </w:r>
            <w:r w:rsidRPr="003858BC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ab/>
              <w:t>Перечислите пути передачи при эшерихиозе</w:t>
            </w:r>
            <w:r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?</w:t>
            </w:r>
          </w:p>
          <w:p w:rsidR="003858BC" w:rsidRPr="003858BC" w:rsidRDefault="003858BC" w:rsidP="003858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3858BC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3.</w:t>
            </w:r>
            <w:r w:rsidRPr="003858BC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ab/>
              <w:t>Какие виды эшерихиоза вы знаете</w:t>
            </w:r>
            <w:r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?</w:t>
            </w:r>
          </w:p>
          <w:p w:rsidR="003858BC" w:rsidRPr="003858BC" w:rsidRDefault="003858BC" w:rsidP="003858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3858BC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4.</w:t>
            </w:r>
            <w:r w:rsidRPr="003858BC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ab/>
              <w:t>Чем характеризуется энтеропатогенный эшерихиоз</w:t>
            </w:r>
            <w:r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?</w:t>
            </w:r>
          </w:p>
          <w:p w:rsidR="003858BC" w:rsidRPr="003858BC" w:rsidRDefault="003858BC" w:rsidP="003858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3858BC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5.</w:t>
            </w:r>
            <w:r w:rsidRPr="003858BC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ab/>
              <w:t>Клиника энтероинвазивного эшерихиоза</w:t>
            </w:r>
            <w:r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?</w:t>
            </w:r>
          </w:p>
          <w:p w:rsidR="00F35029" w:rsidRPr="003858BC" w:rsidRDefault="003858BC" w:rsidP="003858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3858BC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6.</w:t>
            </w:r>
            <w:r w:rsidRPr="003858BC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ab/>
              <w:t>Какие симптомы выражены при энтеротоксигенном эшерихиозе</w:t>
            </w:r>
            <w:r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?</w:t>
            </w:r>
          </w:p>
        </w:tc>
        <w:tc>
          <w:tcPr>
            <w:tcW w:w="567" w:type="dxa"/>
            <w:shd w:val="clear" w:color="auto" w:fill="auto"/>
          </w:tcPr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 2</w:t>
            </w:r>
          </w:p>
        </w:tc>
        <w:tc>
          <w:tcPr>
            <w:tcW w:w="567" w:type="dxa"/>
            <w:shd w:val="clear" w:color="auto" w:fill="auto"/>
          </w:tcPr>
          <w:p w:rsidR="00F35029" w:rsidRPr="00541CF8" w:rsidRDefault="00F35029" w:rsidP="008F11DC">
            <w:pPr>
              <w:spacing w:line="240" w:lineRule="auto"/>
              <w:ind w:left="-9" w:hanging="99"/>
              <w:jc w:val="center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F35029" w:rsidRPr="00541CF8" w:rsidRDefault="00F35029" w:rsidP="008F11DC">
            <w:pPr>
              <w:spacing w:line="240" w:lineRule="auto"/>
              <w:ind w:left="-9" w:hanging="99"/>
              <w:jc w:val="center"/>
              <w:rPr>
                <w:rFonts w:ascii="Calibri" w:eastAsia="Calibri" w:hAnsi="Calibri" w:cs="Times New Roman"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0,7</w:t>
            </w:r>
          </w:p>
        </w:tc>
        <w:tc>
          <w:tcPr>
            <w:tcW w:w="709" w:type="dxa"/>
            <w:shd w:val="clear" w:color="auto" w:fill="auto"/>
          </w:tcPr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D71F74" w:rsidRPr="00D71F74" w:rsidRDefault="00FD7527" w:rsidP="00D71F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Осн:1,2,3,</w:t>
            </w:r>
            <w:r w:rsidR="00D71F74" w:rsidRPr="00D71F74">
              <w:rPr>
                <w:rFonts w:ascii="Times New Roman" w:eastAsia="Calibri" w:hAnsi="Times New Roman" w:cs="Times New Roman"/>
                <w:iCs/>
                <w:lang w:eastAsia="en-US"/>
              </w:rPr>
              <w:t>4,5</w:t>
            </w:r>
          </w:p>
          <w:p w:rsidR="00F35029" w:rsidRPr="00541CF8" w:rsidRDefault="00D71F74" w:rsidP="00D71F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D71F74">
              <w:rPr>
                <w:rFonts w:ascii="Times New Roman" w:eastAsia="Calibri" w:hAnsi="Times New Roman" w:cs="Times New Roman"/>
                <w:iCs/>
                <w:lang w:eastAsia="en-US"/>
              </w:rPr>
              <w:t>Доп: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3, </w:t>
            </w:r>
            <w:r w:rsidR="00236082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10, </w:t>
            </w:r>
            <w:r w:rsidRPr="00D71F74">
              <w:rPr>
                <w:rFonts w:ascii="Times New Roman" w:eastAsia="Calibri" w:hAnsi="Times New Roman" w:cs="Times New Roman"/>
                <w:iCs/>
                <w:lang w:eastAsia="en-US"/>
              </w:rPr>
              <w:lastRenderedPageBreak/>
              <w:t>11</w:t>
            </w:r>
          </w:p>
        </w:tc>
        <w:tc>
          <w:tcPr>
            <w:tcW w:w="708" w:type="dxa"/>
            <w:shd w:val="clear" w:color="auto" w:fill="auto"/>
          </w:tcPr>
          <w:p w:rsidR="00F35029" w:rsidRPr="00541CF8" w:rsidRDefault="00F35029" w:rsidP="008F11DC">
            <w:pPr>
              <w:spacing w:line="288" w:lineRule="auto"/>
              <w:rPr>
                <w:rFonts w:ascii="Calibri" w:eastAsia="Calibri" w:hAnsi="Calibri" w:cs="Times New Roman"/>
                <w:i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i/>
                <w:iCs/>
                <w:kern w:val="3"/>
                <w:lang w:eastAsia="en-US"/>
              </w:rPr>
              <w:lastRenderedPageBreak/>
              <w:t>ЛВ,</w:t>
            </w:r>
            <w:r>
              <w:rPr>
                <w:rFonts w:ascii="Times New Roman" w:eastAsia="Calibri" w:hAnsi="Times New Roman" w:cs="Times New Roman"/>
                <w:i/>
                <w:iCs/>
                <w:kern w:val="3"/>
                <w:lang w:val="ky-KG" w:eastAsia="en-US"/>
              </w:rPr>
              <w:t>МП.</w:t>
            </w:r>
          </w:p>
        </w:tc>
        <w:tc>
          <w:tcPr>
            <w:tcW w:w="709" w:type="dxa"/>
            <w:shd w:val="clear" w:color="auto" w:fill="auto"/>
          </w:tcPr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iCs/>
                <w:lang w:eastAsia="en-US"/>
              </w:rPr>
              <w:t>4-я</w:t>
            </w:r>
          </w:p>
        </w:tc>
      </w:tr>
      <w:tr w:rsidR="00F35029" w:rsidRPr="00541CF8" w:rsidTr="008F11DC">
        <w:trPr>
          <w:trHeight w:val="472"/>
        </w:trPr>
        <w:tc>
          <w:tcPr>
            <w:tcW w:w="993" w:type="dxa"/>
            <w:shd w:val="clear" w:color="auto" w:fill="auto"/>
          </w:tcPr>
          <w:p w:rsidR="00F35029" w:rsidRPr="00541CF8" w:rsidRDefault="00F35029" w:rsidP="008F11D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lastRenderedPageBreak/>
              <w:t>Тема 5.</w:t>
            </w:r>
          </w:p>
          <w:p w:rsidR="00F35029" w:rsidRPr="00541CF8" w:rsidRDefault="00F35029" w:rsidP="008F11DC">
            <w:pPr>
              <w:spacing w:line="240" w:lineRule="auto"/>
              <w:rPr>
                <w:rFonts w:ascii="Calibri" w:eastAsia="Calibri" w:hAnsi="Calibri" w:cs="Times New Roman"/>
                <w:i/>
                <w:iCs/>
                <w:lang w:eastAsia="en-US"/>
              </w:rPr>
            </w:pPr>
            <w:r>
              <w:rPr>
                <w:rFonts w:ascii="Calibri" w:eastAsia="Calibri" w:hAnsi="Calibri" w:cs="Times New Roman"/>
                <w:i/>
                <w:iCs/>
                <w:lang w:eastAsia="en-US"/>
              </w:rPr>
              <w:t>О</w:t>
            </w:r>
            <w:r w:rsidRPr="00F35029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КИ, вызванные условно – патогенными энтеробактериями.</w:t>
            </w:r>
          </w:p>
        </w:tc>
        <w:tc>
          <w:tcPr>
            <w:tcW w:w="851" w:type="dxa"/>
            <w:shd w:val="clear" w:color="auto" w:fill="auto"/>
          </w:tcPr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5</w:t>
            </w:r>
          </w:p>
        </w:tc>
        <w:tc>
          <w:tcPr>
            <w:tcW w:w="5103" w:type="dxa"/>
            <w:shd w:val="clear" w:color="auto" w:fill="auto"/>
          </w:tcPr>
          <w:p w:rsidR="00F35029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  <w:t>План лекции</w:t>
            </w:r>
            <w:r w:rsidRPr="00541CF8"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t xml:space="preserve">:  </w:t>
            </w:r>
          </w:p>
          <w:p w:rsidR="003858BC" w:rsidRPr="003858BC" w:rsidRDefault="003858BC" w:rsidP="003858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3858BC">
              <w:rPr>
                <w:rFonts w:ascii="Times New Roman" w:eastAsia="Calibri" w:hAnsi="Times New Roman" w:cs="Times New Roman"/>
                <w:iCs/>
                <w:lang w:eastAsia="en-US"/>
              </w:rPr>
              <w:t>1.</w:t>
            </w:r>
            <w:r w:rsidRPr="003858BC">
              <w:rPr>
                <w:rFonts w:ascii="Times New Roman" w:eastAsia="Calibri" w:hAnsi="Times New Roman" w:cs="Times New Roman"/>
                <w:iCs/>
                <w:lang w:eastAsia="en-US"/>
              </w:rPr>
              <w:tab/>
              <w:t>Понятие об условно- патогенных энтеробактериях</w:t>
            </w:r>
          </w:p>
          <w:p w:rsidR="003858BC" w:rsidRPr="003858BC" w:rsidRDefault="003858BC" w:rsidP="003858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3858BC">
              <w:rPr>
                <w:rFonts w:ascii="Times New Roman" w:eastAsia="Calibri" w:hAnsi="Times New Roman" w:cs="Times New Roman"/>
                <w:iCs/>
                <w:lang w:eastAsia="en-US"/>
              </w:rPr>
              <w:t>2.</w:t>
            </w:r>
            <w:r w:rsidRPr="003858BC">
              <w:rPr>
                <w:rFonts w:ascii="Times New Roman" w:eastAsia="Calibri" w:hAnsi="Times New Roman" w:cs="Times New Roman"/>
                <w:iCs/>
                <w:lang w:eastAsia="en-US"/>
              </w:rPr>
              <w:tab/>
              <w:t xml:space="preserve">Характеристика протейной инфекции </w:t>
            </w:r>
          </w:p>
          <w:p w:rsidR="003858BC" w:rsidRPr="003858BC" w:rsidRDefault="003858BC" w:rsidP="003858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3858BC">
              <w:rPr>
                <w:rFonts w:ascii="Times New Roman" w:eastAsia="Calibri" w:hAnsi="Times New Roman" w:cs="Times New Roman"/>
                <w:iCs/>
                <w:lang w:eastAsia="en-US"/>
              </w:rPr>
              <w:t>3.</w:t>
            </w:r>
            <w:r w:rsidRPr="003858BC">
              <w:rPr>
                <w:rFonts w:ascii="Times New Roman" w:eastAsia="Calibri" w:hAnsi="Times New Roman" w:cs="Times New Roman"/>
                <w:iCs/>
                <w:lang w:eastAsia="en-US"/>
              </w:rPr>
              <w:tab/>
              <w:t>Характеристика клебсиеллезной инфекции</w:t>
            </w:r>
          </w:p>
          <w:p w:rsidR="003858BC" w:rsidRPr="003858BC" w:rsidRDefault="003858BC" w:rsidP="003858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3858BC">
              <w:rPr>
                <w:rFonts w:ascii="Times New Roman" w:eastAsia="Calibri" w:hAnsi="Times New Roman" w:cs="Times New Roman"/>
                <w:iCs/>
                <w:lang w:eastAsia="en-US"/>
              </w:rPr>
              <w:t>4.</w:t>
            </w:r>
            <w:r w:rsidRPr="003858BC">
              <w:rPr>
                <w:rFonts w:ascii="Times New Roman" w:eastAsia="Calibri" w:hAnsi="Times New Roman" w:cs="Times New Roman"/>
                <w:iCs/>
                <w:lang w:eastAsia="en-US"/>
              </w:rPr>
              <w:tab/>
              <w:t>Характеристика кампилобактерной инфекции</w:t>
            </w:r>
          </w:p>
          <w:p w:rsidR="003858BC" w:rsidRPr="003858BC" w:rsidRDefault="003858BC" w:rsidP="003858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3858BC">
              <w:rPr>
                <w:rFonts w:ascii="Times New Roman" w:eastAsia="Calibri" w:hAnsi="Times New Roman" w:cs="Times New Roman"/>
                <w:iCs/>
                <w:lang w:eastAsia="en-US"/>
              </w:rPr>
              <w:t>5.</w:t>
            </w:r>
            <w:r w:rsidRPr="003858BC">
              <w:rPr>
                <w:rFonts w:ascii="Times New Roman" w:eastAsia="Calibri" w:hAnsi="Times New Roman" w:cs="Times New Roman"/>
                <w:iCs/>
                <w:lang w:eastAsia="en-US"/>
              </w:rPr>
              <w:tab/>
              <w:t>Характеристика синегнойной инфекции</w:t>
            </w:r>
          </w:p>
          <w:p w:rsidR="00F35029" w:rsidRPr="00541CF8" w:rsidRDefault="00F35029" w:rsidP="008F11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  <w:t>Контрольные вопросы:</w:t>
            </w:r>
          </w:p>
          <w:p w:rsidR="003858BC" w:rsidRPr="003858BC" w:rsidRDefault="003858BC" w:rsidP="003858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3858BC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1.</w:t>
            </w:r>
            <w:r w:rsidRPr="003858BC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ab/>
              <w:t>Что такое условно- патогенные энтеробактерии</w:t>
            </w:r>
            <w:r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?</w:t>
            </w:r>
          </w:p>
          <w:p w:rsidR="003858BC" w:rsidRPr="003858BC" w:rsidRDefault="003858BC" w:rsidP="003858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3858BC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2.</w:t>
            </w:r>
            <w:r w:rsidRPr="003858BC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ab/>
              <w:t>Какие бактерии относятся к условно- патогенным энтеробактериям</w:t>
            </w:r>
            <w:r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?</w:t>
            </w:r>
          </w:p>
          <w:p w:rsidR="003858BC" w:rsidRPr="003858BC" w:rsidRDefault="003858BC" w:rsidP="003858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3858BC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3.</w:t>
            </w:r>
            <w:r w:rsidRPr="003858BC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ab/>
              <w:t>Пути передачи протейной инфекции</w:t>
            </w:r>
            <w:r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?</w:t>
            </w:r>
          </w:p>
          <w:p w:rsidR="003858BC" w:rsidRPr="003858BC" w:rsidRDefault="003858BC" w:rsidP="003858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3858BC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4.</w:t>
            </w:r>
            <w:r w:rsidRPr="003858BC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ab/>
              <w:t>Сезонность протейной инфекции</w:t>
            </w:r>
            <w:r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?</w:t>
            </w:r>
          </w:p>
          <w:p w:rsidR="003858BC" w:rsidRPr="003858BC" w:rsidRDefault="003858BC" w:rsidP="003858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3858BC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5.</w:t>
            </w:r>
            <w:r w:rsidRPr="003858BC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ab/>
              <w:t>Клинические проявления протейной инфекции</w:t>
            </w:r>
            <w:r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?</w:t>
            </w:r>
          </w:p>
          <w:p w:rsidR="003858BC" w:rsidRPr="003858BC" w:rsidRDefault="003858BC" w:rsidP="003858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3858BC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6.</w:t>
            </w:r>
            <w:r w:rsidRPr="003858BC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ab/>
              <w:t>Какие осложнения при протейной инфекции могут быть</w:t>
            </w:r>
            <w:r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?</w:t>
            </w:r>
          </w:p>
          <w:p w:rsidR="003858BC" w:rsidRPr="003858BC" w:rsidRDefault="003858BC" w:rsidP="003858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3858BC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7.</w:t>
            </w:r>
            <w:r w:rsidRPr="003858BC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ab/>
              <w:t>Какие особенности  в патогенезе клебсиеллезной инфекции вы можете рассказать</w:t>
            </w:r>
            <w:r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?</w:t>
            </w:r>
          </w:p>
          <w:p w:rsidR="003858BC" w:rsidRPr="003858BC" w:rsidRDefault="003858BC" w:rsidP="003858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3858BC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8.</w:t>
            </w:r>
            <w:r w:rsidRPr="003858BC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ab/>
              <w:t>Какие клинические проявления клебсиеллезной инфекции вы знаете</w:t>
            </w:r>
            <w:r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?</w:t>
            </w:r>
          </w:p>
          <w:p w:rsidR="003858BC" w:rsidRPr="003858BC" w:rsidRDefault="003858BC" w:rsidP="003858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3858BC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9.</w:t>
            </w:r>
            <w:r w:rsidRPr="003858BC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ab/>
              <w:t>Пути передачи кампилобактерной инфекции</w:t>
            </w:r>
            <w:r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?</w:t>
            </w:r>
          </w:p>
          <w:p w:rsidR="003858BC" w:rsidRPr="003858BC" w:rsidRDefault="003858BC" w:rsidP="003858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3858BC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10.</w:t>
            </w:r>
            <w:r w:rsidRPr="003858BC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ab/>
              <w:t>Кто является переносчиком кампилобактерной инфекции</w:t>
            </w:r>
            <w:r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?</w:t>
            </w:r>
          </w:p>
          <w:p w:rsidR="003858BC" w:rsidRPr="003858BC" w:rsidRDefault="003858BC" w:rsidP="003858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3858BC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11.</w:t>
            </w:r>
            <w:r w:rsidRPr="003858BC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ab/>
              <w:t>Чем проявляется кампилобактерная инфекция</w:t>
            </w:r>
            <w:r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?</w:t>
            </w:r>
          </w:p>
          <w:p w:rsidR="003858BC" w:rsidRPr="003858BC" w:rsidRDefault="003858BC" w:rsidP="003858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3858BC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12.</w:t>
            </w:r>
            <w:r w:rsidRPr="003858BC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ab/>
              <w:t>Какие дети больше болеют синегнойной инфекции</w:t>
            </w:r>
            <w:r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?</w:t>
            </w:r>
          </w:p>
          <w:p w:rsidR="003858BC" w:rsidRPr="003858BC" w:rsidRDefault="003858BC" w:rsidP="003858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3858BC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13.</w:t>
            </w:r>
            <w:r w:rsidRPr="003858BC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ab/>
              <w:t>Клинические проявления синегнойной инфекции</w:t>
            </w:r>
            <w:r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?</w:t>
            </w:r>
          </w:p>
          <w:p w:rsidR="00F35029" w:rsidRPr="003858BC" w:rsidRDefault="003858BC" w:rsidP="003858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3858BC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14.</w:t>
            </w:r>
            <w:r w:rsidRPr="003858BC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ab/>
              <w:t>Имеется ли сезонность при синегнойной инфекции</w:t>
            </w:r>
            <w:r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?</w:t>
            </w:r>
          </w:p>
        </w:tc>
        <w:tc>
          <w:tcPr>
            <w:tcW w:w="567" w:type="dxa"/>
            <w:shd w:val="clear" w:color="auto" w:fill="auto"/>
          </w:tcPr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 2</w:t>
            </w:r>
          </w:p>
        </w:tc>
        <w:tc>
          <w:tcPr>
            <w:tcW w:w="567" w:type="dxa"/>
            <w:shd w:val="clear" w:color="auto" w:fill="auto"/>
          </w:tcPr>
          <w:p w:rsidR="00F35029" w:rsidRPr="00541CF8" w:rsidRDefault="00F35029" w:rsidP="008F11DC">
            <w:pPr>
              <w:spacing w:line="240" w:lineRule="auto"/>
              <w:ind w:left="-9" w:hanging="99"/>
              <w:jc w:val="center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F35029" w:rsidRPr="00541CF8" w:rsidRDefault="00F35029" w:rsidP="008F11DC">
            <w:pPr>
              <w:spacing w:line="240" w:lineRule="auto"/>
              <w:ind w:left="-9" w:hanging="99"/>
              <w:jc w:val="center"/>
              <w:rPr>
                <w:rFonts w:ascii="Calibri" w:eastAsia="Calibri" w:hAnsi="Calibri" w:cs="Times New Roman"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0,6</w:t>
            </w:r>
          </w:p>
        </w:tc>
        <w:tc>
          <w:tcPr>
            <w:tcW w:w="709" w:type="dxa"/>
            <w:shd w:val="clear" w:color="auto" w:fill="auto"/>
          </w:tcPr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D71F74" w:rsidRPr="00D71F74" w:rsidRDefault="00FD7527" w:rsidP="00D71F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Осн:1,2,3,</w:t>
            </w:r>
            <w:r w:rsidR="00D71F74" w:rsidRPr="00D71F74">
              <w:rPr>
                <w:rFonts w:ascii="Times New Roman" w:eastAsia="Calibri" w:hAnsi="Times New Roman" w:cs="Times New Roman"/>
                <w:iCs/>
                <w:lang w:eastAsia="en-US"/>
              </w:rPr>
              <w:t>4,5</w:t>
            </w:r>
          </w:p>
          <w:p w:rsidR="00F35029" w:rsidRPr="00541CF8" w:rsidRDefault="00D71F74" w:rsidP="00D71F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D71F74">
              <w:rPr>
                <w:rFonts w:ascii="Times New Roman" w:eastAsia="Calibri" w:hAnsi="Times New Roman" w:cs="Times New Roman"/>
                <w:iCs/>
                <w:lang w:eastAsia="en-US"/>
              </w:rPr>
              <w:t>Доп:</w:t>
            </w:r>
            <w:r w:rsidR="00236082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10, </w:t>
            </w:r>
            <w:r w:rsidRPr="00D71F74">
              <w:rPr>
                <w:rFonts w:ascii="Times New Roman" w:eastAsia="Calibri" w:hAnsi="Times New Roman" w:cs="Times New Roman"/>
                <w:iCs/>
                <w:lang w:eastAsia="en-US"/>
              </w:rPr>
              <w:t>11</w:t>
            </w:r>
          </w:p>
        </w:tc>
        <w:tc>
          <w:tcPr>
            <w:tcW w:w="708" w:type="dxa"/>
            <w:shd w:val="clear" w:color="auto" w:fill="auto"/>
          </w:tcPr>
          <w:p w:rsidR="00F35029" w:rsidRPr="00541CF8" w:rsidRDefault="00F35029" w:rsidP="008F11DC">
            <w:pPr>
              <w:spacing w:line="288" w:lineRule="auto"/>
              <w:rPr>
                <w:rFonts w:ascii="Calibri" w:eastAsia="Calibri" w:hAnsi="Calibri" w:cs="Times New Roman"/>
                <w:i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i/>
                <w:iCs/>
                <w:kern w:val="3"/>
                <w:lang w:eastAsia="en-US"/>
              </w:rPr>
              <w:t>ЛВ,</w:t>
            </w:r>
            <w:r>
              <w:rPr>
                <w:rFonts w:ascii="Times New Roman" w:eastAsia="Calibri" w:hAnsi="Times New Roman" w:cs="Times New Roman"/>
                <w:i/>
                <w:iCs/>
                <w:kern w:val="3"/>
                <w:lang w:val="ky-KG" w:eastAsia="en-US"/>
              </w:rPr>
              <w:t>МП.</w:t>
            </w:r>
          </w:p>
        </w:tc>
        <w:tc>
          <w:tcPr>
            <w:tcW w:w="709" w:type="dxa"/>
            <w:shd w:val="clear" w:color="auto" w:fill="auto"/>
          </w:tcPr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iCs/>
                <w:lang w:eastAsia="en-US"/>
              </w:rPr>
              <w:t>5-я</w:t>
            </w:r>
          </w:p>
        </w:tc>
      </w:tr>
      <w:tr w:rsidR="00F35029" w:rsidRPr="00541CF8" w:rsidTr="008F11DC">
        <w:trPr>
          <w:trHeight w:val="472"/>
        </w:trPr>
        <w:tc>
          <w:tcPr>
            <w:tcW w:w="993" w:type="dxa"/>
            <w:shd w:val="clear" w:color="auto" w:fill="auto"/>
          </w:tcPr>
          <w:p w:rsidR="00F35029" w:rsidRPr="00541CF8" w:rsidRDefault="00F35029" w:rsidP="008F11D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t>Тема 6.</w:t>
            </w:r>
          </w:p>
          <w:p w:rsidR="00F35029" w:rsidRPr="00F35029" w:rsidRDefault="00F35029" w:rsidP="008F11DC">
            <w:pPr>
              <w:spacing w:line="240" w:lineRule="auto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F35029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Вирусные диареи у детей. Ротави</w:t>
            </w:r>
            <w:r w:rsidRPr="00F35029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lastRenderedPageBreak/>
              <w:t>русная инфекция.</w:t>
            </w:r>
          </w:p>
        </w:tc>
        <w:tc>
          <w:tcPr>
            <w:tcW w:w="851" w:type="dxa"/>
            <w:shd w:val="clear" w:color="auto" w:fill="auto"/>
          </w:tcPr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6</w:t>
            </w:r>
          </w:p>
        </w:tc>
        <w:tc>
          <w:tcPr>
            <w:tcW w:w="5103" w:type="dxa"/>
            <w:shd w:val="clear" w:color="auto" w:fill="auto"/>
          </w:tcPr>
          <w:p w:rsidR="00F35029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  <w:t>План лекции</w:t>
            </w:r>
            <w:r w:rsidRPr="00541CF8"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t xml:space="preserve">:  </w:t>
            </w:r>
          </w:p>
          <w:p w:rsidR="003858BC" w:rsidRPr="003858BC" w:rsidRDefault="003858BC" w:rsidP="003858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3858BC">
              <w:rPr>
                <w:rFonts w:ascii="Times New Roman" w:eastAsia="Calibri" w:hAnsi="Times New Roman" w:cs="Times New Roman"/>
                <w:iCs/>
                <w:lang w:eastAsia="en-US"/>
              </w:rPr>
              <w:t>1.</w:t>
            </w:r>
            <w:r w:rsidRPr="003858BC">
              <w:rPr>
                <w:rFonts w:ascii="Times New Roman" w:eastAsia="Calibri" w:hAnsi="Times New Roman" w:cs="Times New Roman"/>
                <w:iCs/>
                <w:lang w:eastAsia="en-US"/>
              </w:rPr>
              <w:tab/>
              <w:t>Понятие о вирусных диареях.</w:t>
            </w:r>
          </w:p>
          <w:p w:rsidR="003858BC" w:rsidRPr="003858BC" w:rsidRDefault="003858BC" w:rsidP="003858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3858BC">
              <w:rPr>
                <w:rFonts w:ascii="Times New Roman" w:eastAsia="Calibri" w:hAnsi="Times New Roman" w:cs="Times New Roman"/>
                <w:iCs/>
                <w:lang w:eastAsia="en-US"/>
              </w:rPr>
              <w:t>2.</w:t>
            </w:r>
            <w:r w:rsidRPr="003858BC">
              <w:rPr>
                <w:rFonts w:ascii="Times New Roman" w:eastAsia="Calibri" w:hAnsi="Times New Roman" w:cs="Times New Roman"/>
                <w:iCs/>
                <w:lang w:eastAsia="en-US"/>
              </w:rPr>
              <w:tab/>
              <w:t>Клинические проявления  ротавирусной инфекции</w:t>
            </w:r>
          </w:p>
          <w:p w:rsidR="003858BC" w:rsidRPr="003858BC" w:rsidRDefault="003858BC" w:rsidP="003858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3858BC">
              <w:rPr>
                <w:rFonts w:ascii="Times New Roman" w:eastAsia="Calibri" w:hAnsi="Times New Roman" w:cs="Times New Roman"/>
                <w:iCs/>
                <w:lang w:eastAsia="en-US"/>
              </w:rPr>
              <w:t>3.</w:t>
            </w:r>
            <w:r w:rsidRPr="003858BC">
              <w:rPr>
                <w:rFonts w:ascii="Times New Roman" w:eastAsia="Calibri" w:hAnsi="Times New Roman" w:cs="Times New Roman"/>
                <w:iCs/>
                <w:lang w:eastAsia="en-US"/>
              </w:rPr>
              <w:tab/>
              <w:t>Клинические проявления  реовирусной инфекции</w:t>
            </w:r>
          </w:p>
          <w:p w:rsidR="003858BC" w:rsidRPr="003858BC" w:rsidRDefault="003858BC" w:rsidP="003858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3858BC">
              <w:rPr>
                <w:rFonts w:ascii="Times New Roman" w:eastAsia="Calibri" w:hAnsi="Times New Roman" w:cs="Times New Roman"/>
                <w:iCs/>
                <w:lang w:eastAsia="en-US"/>
              </w:rPr>
              <w:t>4.</w:t>
            </w:r>
            <w:r w:rsidRPr="003858BC">
              <w:rPr>
                <w:rFonts w:ascii="Times New Roman" w:eastAsia="Calibri" w:hAnsi="Times New Roman" w:cs="Times New Roman"/>
                <w:iCs/>
                <w:lang w:eastAsia="en-US"/>
              </w:rPr>
              <w:tab/>
              <w:t xml:space="preserve">Характеристика коронаровирусной </w:t>
            </w:r>
            <w:r w:rsidRPr="003858BC">
              <w:rPr>
                <w:rFonts w:ascii="Times New Roman" w:eastAsia="Calibri" w:hAnsi="Times New Roman" w:cs="Times New Roman"/>
                <w:iCs/>
                <w:lang w:eastAsia="en-US"/>
              </w:rPr>
              <w:lastRenderedPageBreak/>
              <w:t>инфекции</w:t>
            </w:r>
          </w:p>
          <w:p w:rsidR="003858BC" w:rsidRPr="003858BC" w:rsidRDefault="003858BC" w:rsidP="003858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3858BC">
              <w:rPr>
                <w:rFonts w:ascii="Times New Roman" w:eastAsia="Calibri" w:hAnsi="Times New Roman" w:cs="Times New Roman"/>
                <w:iCs/>
                <w:lang w:eastAsia="en-US"/>
              </w:rPr>
              <w:t>5.</w:t>
            </w:r>
            <w:r w:rsidRPr="003858BC">
              <w:rPr>
                <w:rFonts w:ascii="Times New Roman" w:eastAsia="Calibri" w:hAnsi="Times New Roman" w:cs="Times New Roman"/>
                <w:iCs/>
                <w:lang w:eastAsia="en-US"/>
              </w:rPr>
              <w:tab/>
              <w:t>Характеристика диареи вызываемая вирусом норфолк</w:t>
            </w:r>
          </w:p>
          <w:p w:rsidR="003858BC" w:rsidRPr="003858BC" w:rsidRDefault="003858BC" w:rsidP="003858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3858BC">
              <w:rPr>
                <w:rFonts w:ascii="Times New Roman" w:eastAsia="Calibri" w:hAnsi="Times New Roman" w:cs="Times New Roman"/>
                <w:iCs/>
                <w:lang w:eastAsia="en-US"/>
              </w:rPr>
              <w:t>6.</w:t>
            </w:r>
            <w:r w:rsidRPr="003858BC">
              <w:rPr>
                <w:rFonts w:ascii="Times New Roman" w:eastAsia="Calibri" w:hAnsi="Times New Roman" w:cs="Times New Roman"/>
                <w:iCs/>
                <w:lang w:eastAsia="en-US"/>
              </w:rPr>
              <w:tab/>
              <w:t>Диагностика и лечение вирусных диарей</w:t>
            </w:r>
          </w:p>
          <w:p w:rsidR="003858BC" w:rsidRPr="003858BC" w:rsidRDefault="003858BC" w:rsidP="003858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lang w:eastAsia="en-US"/>
              </w:rPr>
            </w:pPr>
          </w:p>
          <w:p w:rsidR="00F35029" w:rsidRPr="00541CF8" w:rsidRDefault="00F35029" w:rsidP="008F11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  <w:t>Контрольные вопросы:</w:t>
            </w:r>
          </w:p>
          <w:p w:rsidR="003858BC" w:rsidRPr="003858BC" w:rsidRDefault="003858BC" w:rsidP="003858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3858BC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1.</w:t>
            </w:r>
            <w:r w:rsidRPr="003858BC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ab/>
              <w:t>Какие вирусные диареи вы знаете</w:t>
            </w:r>
          </w:p>
          <w:p w:rsidR="003858BC" w:rsidRPr="003858BC" w:rsidRDefault="003858BC" w:rsidP="003858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3858BC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2.</w:t>
            </w:r>
            <w:r w:rsidRPr="003858BC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ab/>
              <w:t>Чем проявляется ротавирусная инфекция</w:t>
            </w:r>
          </w:p>
          <w:p w:rsidR="003858BC" w:rsidRPr="003858BC" w:rsidRDefault="003858BC" w:rsidP="003858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3858BC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3.</w:t>
            </w:r>
            <w:r w:rsidRPr="003858BC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ab/>
              <w:t>Чем проявляется реовирусная инфекция</w:t>
            </w:r>
          </w:p>
          <w:p w:rsidR="003858BC" w:rsidRPr="003858BC" w:rsidRDefault="003858BC" w:rsidP="003858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3858BC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4.</w:t>
            </w:r>
            <w:r w:rsidRPr="003858BC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ab/>
              <w:t>Чем проявляется коронаровирусная инфекция</w:t>
            </w:r>
          </w:p>
          <w:p w:rsidR="003858BC" w:rsidRPr="003858BC" w:rsidRDefault="003858BC" w:rsidP="003858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3858BC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5.</w:t>
            </w:r>
            <w:r w:rsidRPr="003858BC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ab/>
              <w:t>Чем проявляется инфекция вызываемая вирусом норфолк</w:t>
            </w:r>
          </w:p>
          <w:p w:rsidR="00F35029" w:rsidRPr="003858BC" w:rsidRDefault="003858BC" w:rsidP="003858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3858BC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6.</w:t>
            </w:r>
            <w:r w:rsidRPr="003858BC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ab/>
              <w:t>В чем заключается лечение вирусных диарей</w:t>
            </w:r>
          </w:p>
        </w:tc>
        <w:tc>
          <w:tcPr>
            <w:tcW w:w="567" w:type="dxa"/>
            <w:shd w:val="clear" w:color="auto" w:fill="auto"/>
          </w:tcPr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 2</w:t>
            </w:r>
          </w:p>
        </w:tc>
        <w:tc>
          <w:tcPr>
            <w:tcW w:w="567" w:type="dxa"/>
            <w:shd w:val="clear" w:color="auto" w:fill="auto"/>
          </w:tcPr>
          <w:p w:rsidR="00F35029" w:rsidRPr="00541CF8" w:rsidRDefault="00F35029" w:rsidP="008F11DC">
            <w:pPr>
              <w:spacing w:line="240" w:lineRule="auto"/>
              <w:ind w:left="-9" w:hanging="99"/>
              <w:jc w:val="center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F35029" w:rsidRPr="00541CF8" w:rsidRDefault="00F35029" w:rsidP="008F11DC">
            <w:pPr>
              <w:spacing w:line="240" w:lineRule="auto"/>
              <w:ind w:left="-9" w:hanging="99"/>
              <w:jc w:val="center"/>
              <w:rPr>
                <w:rFonts w:ascii="Calibri" w:eastAsia="Calibri" w:hAnsi="Calibri" w:cs="Times New Roman"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0,6</w:t>
            </w:r>
          </w:p>
        </w:tc>
        <w:tc>
          <w:tcPr>
            <w:tcW w:w="709" w:type="dxa"/>
            <w:shd w:val="clear" w:color="auto" w:fill="auto"/>
          </w:tcPr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D71F74" w:rsidRPr="00D71F74" w:rsidRDefault="00FD7527" w:rsidP="00D71F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Осн:1,2,3,</w:t>
            </w:r>
            <w:r w:rsidR="00D71F74" w:rsidRPr="00D71F74">
              <w:rPr>
                <w:rFonts w:ascii="Times New Roman" w:eastAsia="Calibri" w:hAnsi="Times New Roman" w:cs="Times New Roman"/>
                <w:iCs/>
                <w:lang w:eastAsia="en-US"/>
              </w:rPr>
              <w:t>4,5</w:t>
            </w:r>
          </w:p>
          <w:p w:rsidR="00F35029" w:rsidRPr="00541CF8" w:rsidRDefault="00D71F74" w:rsidP="00D71F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D71F74">
              <w:rPr>
                <w:rFonts w:ascii="Times New Roman" w:eastAsia="Calibri" w:hAnsi="Times New Roman" w:cs="Times New Roman"/>
                <w:iCs/>
                <w:lang w:eastAsia="en-US"/>
              </w:rPr>
              <w:t>Доп:</w:t>
            </w:r>
            <w:r w:rsidR="00236082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10, </w:t>
            </w:r>
            <w:r w:rsidRPr="00D71F74">
              <w:rPr>
                <w:rFonts w:ascii="Times New Roman" w:eastAsia="Calibri" w:hAnsi="Times New Roman" w:cs="Times New Roman"/>
                <w:iCs/>
                <w:lang w:eastAsia="en-US"/>
              </w:rPr>
              <w:t>11</w:t>
            </w:r>
          </w:p>
        </w:tc>
        <w:tc>
          <w:tcPr>
            <w:tcW w:w="708" w:type="dxa"/>
            <w:shd w:val="clear" w:color="auto" w:fill="auto"/>
          </w:tcPr>
          <w:p w:rsidR="00F35029" w:rsidRPr="00541CF8" w:rsidRDefault="00F35029" w:rsidP="008F11DC">
            <w:pPr>
              <w:spacing w:line="288" w:lineRule="auto"/>
              <w:rPr>
                <w:rFonts w:ascii="Calibri" w:eastAsia="Calibri" w:hAnsi="Calibri" w:cs="Times New Roman"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iCs/>
                <w:kern w:val="3"/>
                <w:lang w:eastAsia="en-US"/>
              </w:rPr>
              <w:t>ЛВ</w:t>
            </w:r>
            <w:r w:rsidRPr="00541CF8">
              <w:rPr>
                <w:rFonts w:ascii="Times New Roman" w:eastAsia="Calibri" w:hAnsi="Times New Roman" w:cs="Times New Roman"/>
                <w:i/>
                <w:iCs/>
                <w:kern w:val="3"/>
                <w:lang w:eastAsia="en-US"/>
              </w:rPr>
              <w:t>,</w:t>
            </w:r>
            <w:r>
              <w:rPr>
                <w:rFonts w:ascii="Times New Roman" w:eastAsia="Calibri" w:hAnsi="Times New Roman" w:cs="Times New Roman"/>
                <w:i/>
                <w:iCs/>
                <w:kern w:val="3"/>
                <w:lang w:val="ky-KG" w:eastAsia="en-US"/>
              </w:rPr>
              <w:t>МП.</w:t>
            </w:r>
          </w:p>
        </w:tc>
        <w:tc>
          <w:tcPr>
            <w:tcW w:w="709" w:type="dxa"/>
            <w:shd w:val="clear" w:color="auto" w:fill="auto"/>
          </w:tcPr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6</w:t>
            </w:r>
            <w:r w:rsidRPr="00541CF8">
              <w:rPr>
                <w:rFonts w:ascii="Times New Roman" w:eastAsia="Calibri" w:hAnsi="Times New Roman" w:cs="Times New Roman"/>
                <w:iCs/>
                <w:lang w:eastAsia="en-US"/>
              </w:rPr>
              <w:t>-я</w:t>
            </w:r>
          </w:p>
        </w:tc>
      </w:tr>
      <w:tr w:rsidR="00F35029" w:rsidRPr="00541CF8" w:rsidTr="008F11DC">
        <w:trPr>
          <w:trHeight w:val="472"/>
        </w:trPr>
        <w:tc>
          <w:tcPr>
            <w:tcW w:w="993" w:type="dxa"/>
            <w:shd w:val="clear" w:color="auto" w:fill="auto"/>
          </w:tcPr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lastRenderedPageBreak/>
              <w:t xml:space="preserve">Тема 7.  </w:t>
            </w:r>
          </w:p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iCs/>
                <w:lang w:eastAsia="en-US"/>
              </w:rPr>
            </w:pPr>
            <w:r w:rsidRPr="00F35029">
              <w:rPr>
                <w:rFonts w:ascii="Times New Roman" w:eastAsia="Calibri" w:hAnsi="Times New Roman" w:cs="Times New Roman"/>
                <w:bCs/>
                <w:i/>
                <w:iCs/>
                <w:lang w:eastAsia="en-US"/>
              </w:rPr>
              <w:t>Энтеровирусная инфекция у детей: Коксаки и ЕСНО – инфекции у детей.</w:t>
            </w:r>
          </w:p>
        </w:tc>
        <w:tc>
          <w:tcPr>
            <w:tcW w:w="851" w:type="dxa"/>
            <w:shd w:val="clear" w:color="auto" w:fill="auto"/>
          </w:tcPr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 7</w:t>
            </w:r>
          </w:p>
        </w:tc>
        <w:tc>
          <w:tcPr>
            <w:tcW w:w="5103" w:type="dxa"/>
            <w:shd w:val="clear" w:color="auto" w:fill="auto"/>
          </w:tcPr>
          <w:p w:rsidR="00F35029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  <w:t xml:space="preserve">План лекции:  </w:t>
            </w:r>
          </w:p>
          <w:p w:rsidR="003858BC" w:rsidRPr="003858BC" w:rsidRDefault="003858BC" w:rsidP="003858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3858BC">
              <w:rPr>
                <w:rFonts w:ascii="Times New Roman" w:eastAsia="Calibri" w:hAnsi="Times New Roman" w:cs="Times New Roman"/>
                <w:iCs/>
                <w:lang w:eastAsia="en-US"/>
              </w:rPr>
              <w:t>1.</w:t>
            </w:r>
            <w:r w:rsidRPr="003858BC">
              <w:rPr>
                <w:rFonts w:ascii="Times New Roman" w:eastAsia="Calibri" w:hAnsi="Times New Roman" w:cs="Times New Roman"/>
                <w:iCs/>
                <w:lang w:eastAsia="en-US"/>
              </w:rPr>
              <w:tab/>
              <w:t>Понятие об энтеровирусной инфекции</w:t>
            </w:r>
          </w:p>
          <w:p w:rsidR="003858BC" w:rsidRPr="003858BC" w:rsidRDefault="003858BC" w:rsidP="003858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3858BC">
              <w:rPr>
                <w:rFonts w:ascii="Times New Roman" w:eastAsia="Calibri" w:hAnsi="Times New Roman" w:cs="Times New Roman"/>
                <w:iCs/>
                <w:lang w:eastAsia="en-US"/>
              </w:rPr>
              <w:t>2.</w:t>
            </w:r>
            <w:r w:rsidRPr="003858BC">
              <w:rPr>
                <w:rFonts w:ascii="Times New Roman" w:eastAsia="Calibri" w:hAnsi="Times New Roman" w:cs="Times New Roman"/>
                <w:iCs/>
                <w:lang w:eastAsia="en-US"/>
              </w:rPr>
              <w:tab/>
              <w:t>Характеристика Коксаки инфекции</w:t>
            </w:r>
          </w:p>
          <w:p w:rsidR="003858BC" w:rsidRPr="003858BC" w:rsidRDefault="003858BC" w:rsidP="003858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3858BC">
              <w:rPr>
                <w:rFonts w:ascii="Times New Roman" w:eastAsia="Calibri" w:hAnsi="Times New Roman" w:cs="Times New Roman"/>
                <w:iCs/>
                <w:lang w:eastAsia="en-US"/>
              </w:rPr>
              <w:t>3.</w:t>
            </w:r>
            <w:r w:rsidRPr="003858BC">
              <w:rPr>
                <w:rFonts w:ascii="Times New Roman" w:eastAsia="Calibri" w:hAnsi="Times New Roman" w:cs="Times New Roman"/>
                <w:iCs/>
                <w:lang w:eastAsia="en-US"/>
              </w:rPr>
              <w:tab/>
              <w:t>Характеристика ЕСНО инфекции</w:t>
            </w:r>
          </w:p>
          <w:p w:rsidR="003858BC" w:rsidRPr="003858BC" w:rsidRDefault="003858BC" w:rsidP="003858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3858BC">
              <w:rPr>
                <w:rFonts w:ascii="Times New Roman" w:eastAsia="Calibri" w:hAnsi="Times New Roman" w:cs="Times New Roman"/>
                <w:iCs/>
                <w:lang w:eastAsia="en-US"/>
              </w:rPr>
              <w:t>4.</w:t>
            </w:r>
            <w:r w:rsidRPr="003858BC">
              <w:rPr>
                <w:rFonts w:ascii="Times New Roman" w:eastAsia="Calibri" w:hAnsi="Times New Roman" w:cs="Times New Roman"/>
                <w:iCs/>
                <w:lang w:eastAsia="en-US"/>
              </w:rPr>
              <w:tab/>
              <w:t>Принципы лечения и диагностики энтеровирусной инфекции</w:t>
            </w:r>
          </w:p>
          <w:p w:rsidR="00F35029" w:rsidRPr="00541CF8" w:rsidRDefault="00F35029" w:rsidP="008F11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  <w:t>Контрольные вопросы:</w:t>
            </w:r>
          </w:p>
          <w:p w:rsidR="003858BC" w:rsidRPr="003858BC" w:rsidRDefault="003858BC" w:rsidP="003858B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lang w:val="ky-KG" w:eastAsia="en-US"/>
              </w:rPr>
            </w:pPr>
            <w:r w:rsidRPr="003858BC">
              <w:rPr>
                <w:rFonts w:ascii="Times New Roman" w:eastAsia="Calibri" w:hAnsi="Times New Roman" w:cs="Times New Roman"/>
                <w:i/>
                <w:iCs/>
                <w:lang w:val="ky-KG" w:eastAsia="en-US"/>
              </w:rPr>
              <w:t>1.</w:t>
            </w:r>
            <w:r w:rsidRPr="003858BC">
              <w:rPr>
                <w:rFonts w:ascii="Times New Roman" w:eastAsia="Calibri" w:hAnsi="Times New Roman" w:cs="Times New Roman"/>
                <w:i/>
                <w:iCs/>
                <w:lang w:val="ky-KG" w:eastAsia="en-US"/>
              </w:rPr>
              <w:tab/>
              <w:t>Какие вирусы включает в себя род энтеровирусов</w:t>
            </w:r>
          </w:p>
          <w:p w:rsidR="003858BC" w:rsidRPr="003858BC" w:rsidRDefault="003858BC" w:rsidP="003858B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lang w:val="ky-KG" w:eastAsia="en-US"/>
              </w:rPr>
            </w:pPr>
            <w:r w:rsidRPr="003858BC">
              <w:rPr>
                <w:rFonts w:ascii="Times New Roman" w:eastAsia="Calibri" w:hAnsi="Times New Roman" w:cs="Times New Roman"/>
                <w:i/>
                <w:iCs/>
                <w:lang w:val="ky-KG" w:eastAsia="en-US"/>
              </w:rPr>
              <w:t>2.</w:t>
            </w:r>
            <w:r w:rsidRPr="003858BC">
              <w:rPr>
                <w:rFonts w:ascii="Times New Roman" w:eastAsia="Calibri" w:hAnsi="Times New Roman" w:cs="Times New Roman"/>
                <w:i/>
                <w:iCs/>
                <w:lang w:val="ky-KG" w:eastAsia="en-US"/>
              </w:rPr>
              <w:tab/>
              <w:t>Механизм передачи Коксаки и ЕСНО инфекции</w:t>
            </w:r>
          </w:p>
          <w:p w:rsidR="003858BC" w:rsidRPr="003858BC" w:rsidRDefault="003858BC" w:rsidP="003858B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lang w:val="ky-KG" w:eastAsia="en-US"/>
              </w:rPr>
            </w:pPr>
            <w:r w:rsidRPr="003858BC">
              <w:rPr>
                <w:rFonts w:ascii="Times New Roman" w:eastAsia="Calibri" w:hAnsi="Times New Roman" w:cs="Times New Roman"/>
                <w:i/>
                <w:iCs/>
                <w:lang w:val="ky-KG" w:eastAsia="en-US"/>
              </w:rPr>
              <w:t>3.</w:t>
            </w:r>
            <w:r w:rsidRPr="003858BC">
              <w:rPr>
                <w:rFonts w:ascii="Times New Roman" w:eastAsia="Calibri" w:hAnsi="Times New Roman" w:cs="Times New Roman"/>
                <w:i/>
                <w:iCs/>
                <w:lang w:val="ky-KG" w:eastAsia="en-US"/>
              </w:rPr>
              <w:tab/>
              <w:t>Классификация Коксаки и ЕСНО инфекции</w:t>
            </w:r>
          </w:p>
          <w:p w:rsidR="003858BC" w:rsidRPr="003858BC" w:rsidRDefault="003858BC" w:rsidP="003858B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lang w:val="ky-KG" w:eastAsia="en-US"/>
              </w:rPr>
            </w:pPr>
            <w:r w:rsidRPr="003858BC">
              <w:rPr>
                <w:rFonts w:ascii="Times New Roman" w:eastAsia="Calibri" w:hAnsi="Times New Roman" w:cs="Times New Roman"/>
                <w:i/>
                <w:iCs/>
                <w:lang w:val="ky-KG" w:eastAsia="en-US"/>
              </w:rPr>
              <w:t>4.</w:t>
            </w:r>
            <w:r w:rsidRPr="003858BC">
              <w:rPr>
                <w:rFonts w:ascii="Times New Roman" w:eastAsia="Calibri" w:hAnsi="Times New Roman" w:cs="Times New Roman"/>
                <w:i/>
                <w:iCs/>
                <w:lang w:val="ky-KG" w:eastAsia="en-US"/>
              </w:rPr>
              <w:tab/>
              <w:t>Какими симптомами проявляются Коксаки и ЕСНО инфекции</w:t>
            </w:r>
          </w:p>
          <w:p w:rsidR="003858BC" w:rsidRPr="003858BC" w:rsidRDefault="003858BC" w:rsidP="003858B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lang w:val="ky-KG" w:eastAsia="en-US"/>
              </w:rPr>
            </w:pPr>
            <w:r w:rsidRPr="003858BC">
              <w:rPr>
                <w:rFonts w:ascii="Times New Roman" w:eastAsia="Calibri" w:hAnsi="Times New Roman" w:cs="Times New Roman"/>
                <w:i/>
                <w:iCs/>
                <w:lang w:val="ky-KG" w:eastAsia="en-US"/>
              </w:rPr>
              <w:t>5.</w:t>
            </w:r>
            <w:r w:rsidRPr="003858BC">
              <w:rPr>
                <w:rFonts w:ascii="Times New Roman" w:eastAsia="Calibri" w:hAnsi="Times New Roman" w:cs="Times New Roman"/>
                <w:i/>
                <w:iCs/>
                <w:lang w:val="ky-KG" w:eastAsia="en-US"/>
              </w:rPr>
              <w:tab/>
              <w:t>Принципы лечения Коксаки и ЕСНО инфекции</w:t>
            </w:r>
          </w:p>
          <w:p w:rsidR="00F35029" w:rsidRPr="00541CF8" w:rsidRDefault="003858BC" w:rsidP="003858B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lang w:val="ky-KG" w:eastAsia="en-US"/>
              </w:rPr>
            </w:pPr>
            <w:r w:rsidRPr="003858BC">
              <w:rPr>
                <w:rFonts w:ascii="Times New Roman" w:eastAsia="Calibri" w:hAnsi="Times New Roman" w:cs="Times New Roman"/>
                <w:i/>
                <w:iCs/>
                <w:lang w:val="ky-KG" w:eastAsia="en-US"/>
              </w:rPr>
              <w:t>6.</w:t>
            </w:r>
            <w:r w:rsidRPr="003858BC">
              <w:rPr>
                <w:rFonts w:ascii="Times New Roman" w:eastAsia="Calibri" w:hAnsi="Times New Roman" w:cs="Times New Roman"/>
                <w:i/>
                <w:iCs/>
                <w:lang w:val="ky-KG" w:eastAsia="en-US"/>
              </w:rPr>
              <w:tab/>
              <w:t>Как проводится профилактика Коксаки и ЕСНО инфекции</w:t>
            </w:r>
          </w:p>
        </w:tc>
        <w:tc>
          <w:tcPr>
            <w:tcW w:w="567" w:type="dxa"/>
            <w:shd w:val="clear" w:color="auto" w:fill="auto"/>
          </w:tcPr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2</w:t>
            </w:r>
          </w:p>
        </w:tc>
        <w:tc>
          <w:tcPr>
            <w:tcW w:w="567" w:type="dxa"/>
            <w:shd w:val="clear" w:color="auto" w:fill="auto"/>
          </w:tcPr>
          <w:p w:rsidR="00F35029" w:rsidRPr="00541CF8" w:rsidRDefault="00F35029" w:rsidP="008F11DC">
            <w:pPr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F35029" w:rsidRPr="00541CF8" w:rsidRDefault="00F35029" w:rsidP="008F11DC">
            <w:pPr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0,6</w:t>
            </w:r>
          </w:p>
        </w:tc>
        <w:tc>
          <w:tcPr>
            <w:tcW w:w="709" w:type="dxa"/>
            <w:shd w:val="clear" w:color="auto" w:fill="auto"/>
          </w:tcPr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D71F74" w:rsidRPr="00D71F74" w:rsidRDefault="00FD7527" w:rsidP="00D71F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Осн:1,2,3,</w:t>
            </w:r>
            <w:r w:rsidR="00D71F74" w:rsidRPr="00D71F74">
              <w:rPr>
                <w:rFonts w:ascii="Times New Roman" w:eastAsia="Calibri" w:hAnsi="Times New Roman" w:cs="Times New Roman"/>
                <w:iCs/>
                <w:lang w:eastAsia="en-US"/>
              </w:rPr>
              <w:t>4,5</w:t>
            </w:r>
          </w:p>
          <w:p w:rsidR="00F35029" w:rsidRPr="00541CF8" w:rsidRDefault="00D71F74" w:rsidP="00D71F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D71F74">
              <w:rPr>
                <w:rFonts w:ascii="Times New Roman" w:eastAsia="Calibri" w:hAnsi="Times New Roman" w:cs="Times New Roman"/>
                <w:iCs/>
                <w:lang w:eastAsia="en-US"/>
              </w:rPr>
              <w:t>Доп: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5, </w:t>
            </w:r>
            <w:r w:rsidRPr="00D71F74">
              <w:rPr>
                <w:rFonts w:ascii="Times New Roman" w:eastAsia="Calibri" w:hAnsi="Times New Roman" w:cs="Times New Roman"/>
                <w:iCs/>
                <w:lang w:eastAsia="en-US"/>
              </w:rPr>
              <w:t>11</w:t>
            </w:r>
          </w:p>
        </w:tc>
        <w:tc>
          <w:tcPr>
            <w:tcW w:w="708" w:type="dxa"/>
            <w:shd w:val="clear" w:color="auto" w:fill="auto"/>
          </w:tcPr>
          <w:p w:rsidR="00F35029" w:rsidRPr="00541CF8" w:rsidRDefault="00F35029" w:rsidP="008F11DC">
            <w:pPr>
              <w:spacing w:line="288" w:lineRule="auto"/>
              <w:rPr>
                <w:rFonts w:ascii="Calibri" w:eastAsia="Calibri" w:hAnsi="Calibri" w:cs="Times New Roman"/>
                <w:i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i/>
                <w:iCs/>
                <w:kern w:val="3"/>
                <w:lang w:eastAsia="en-US"/>
              </w:rPr>
              <w:t>ЛВ,</w:t>
            </w:r>
            <w:r>
              <w:rPr>
                <w:rFonts w:ascii="Times New Roman" w:eastAsia="Calibri" w:hAnsi="Times New Roman" w:cs="Times New Roman"/>
                <w:i/>
                <w:iCs/>
                <w:kern w:val="3"/>
                <w:lang w:val="ky-KG" w:eastAsia="en-US"/>
              </w:rPr>
              <w:t>МП.</w:t>
            </w:r>
          </w:p>
        </w:tc>
        <w:tc>
          <w:tcPr>
            <w:tcW w:w="709" w:type="dxa"/>
            <w:shd w:val="clear" w:color="auto" w:fill="auto"/>
          </w:tcPr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7</w:t>
            </w:r>
            <w:r w:rsidRPr="00541CF8">
              <w:rPr>
                <w:rFonts w:ascii="Times New Roman" w:eastAsia="Calibri" w:hAnsi="Times New Roman" w:cs="Times New Roman"/>
                <w:iCs/>
                <w:lang w:eastAsia="en-US"/>
              </w:rPr>
              <w:t>-я</w:t>
            </w:r>
          </w:p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lang w:eastAsia="en-US"/>
              </w:rPr>
            </w:pPr>
          </w:p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lang w:eastAsia="en-US"/>
              </w:rPr>
            </w:pPr>
          </w:p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lang w:eastAsia="en-US"/>
              </w:rPr>
            </w:pPr>
          </w:p>
        </w:tc>
      </w:tr>
      <w:tr w:rsidR="00F35029" w:rsidRPr="00541CF8" w:rsidTr="008F11DC">
        <w:trPr>
          <w:trHeight w:val="38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  <w:t>Итого</w:t>
            </w:r>
          </w:p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  <w:t xml:space="preserve">         модуль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029" w:rsidRPr="00541CF8" w:rsidRDefault="00F35029" w:rsidP="008F11DC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  <w:t>7</w:t>
            </w:r>
          </w:p>
          <w:p w:rsidR="00F35029" w:rsidRPr="00541CF8" w:rsidRDefault="00F35029" w:rsidP="008F11DC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  <w:t>лекц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  <w:t xml:space="preserve">14ч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  <w:t>5 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  <w:t>7</w:t>
            </w:r>
          </w:p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  <w:t>нед</w:t>
            </w:r>
          </w:p>
        </w:tc>
      </w:tr>
      <w:tr w:rsidR="00F35029" w:rsidRPr="00541CF8" w:rsidTr="008F11DC">
        <w:trPr>
          <w:trHeight w:val="360"/>
        </w:trPr>
        <w:tc>
          <w:tcPr>
            <w:tcW w:w="6947" w:type="dxa"/>
            <w:gridSpan w:val="3"/>
            <w:shd w:val="clear" w:color="auto" w:fill="auto"/>
          </w:tcPr>
          <w:p w:rsidR="00F35029" w:rsidRPr="00541CF8" w:rsidRDefault="00F35029" w:rsidP="008F11D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t>Модуль 2</w:t>
            </w:r>
          </w:p>
        </w:tc>
        <w:tc>
          <w:tcPr>
            <w:tcW w:w="567" w:type="dxa"/>
            <w:shd w:val="clear" w:color="auto" w:fill="auto"/>
          </w:tcPr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lang w:eastAsia="en-US"/>
              </w:rPr>
            </w:pPr>
          </w:p>
        </w:tc>
      </w:tr>
      <w:tr w:rsidR="00F35029" w:rsidRPr="00541CF8" w:rsidTr="008F11DC">
        <w:trPr>
          <w:trHeight w:val="558"/>
        </w:trPr>
        <w:tc>
          <w:tcPr>
            <w:tcW w:w="993" w:type="dxa"/>
            <w:shd w:val="clear" w:color="auto" w:fill="auto"/>
          </w:tcPr>
          <w:p w:rsidR="00F35029" w:rsidRPr="00541CF8" w:rsidRDefault="00F35029" w:rsidP="008F11D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t>Тема 8.</w:t>
            </w:r>
          </w:p>
          <w:p w:rsidR="00F35029" w:rsidRPr="00F35029" w:rsidRDefault="00F35029" w:rsidP="008F11D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F35029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Брюшной тиф и паратифы А и Б у детей.</w:t>
            </w:r>
          </w:p>
        </w:tc>
        <w:tc>
          <w:tcPr>
            <w:tcW w:w="851" w:type="dxa"/>
            <w:shd w:val="clear" w:color="auto" w:fill="auto"/>
          </w:tcPr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8</w:t>
            </w:r>
          </w:p>
        </w:tc>
        <w:tc>
          <w:tcPr>
            <w:tcW w:w="5103" w:type="dxa"/>
            <w:shd w:val="clear" w:color="auto" w:fill="auto"/>
          </w:tcPr>
          <w:p w:rsidR="00D203C6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t xml:space="preserve">План лекции: </w:t>
            </w:r>
          </w:p>
          <w:p w:rsidR="00D203C6" w:rsidRPr="00D203C6" w:rsidRDefault="00D203C6" w:rsidP="00D203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D203C6">
              <w:rPr>
                <w:rFonts w:ascii="Times New Roman" w:eastAsia="Calibri" w:hAnsi="Times New Roman" w:cs="Times New Roman"/>
                <w:iCs/>
                <w:lang w:eastAsia="en-US"/>
              </w:rPr>
              <w:t>1.</w:t>
            </w:r>
            <w:r w:rsidRPr="00D203C6">
              <w:rPr>
                <w:rFonts w:ascii="Times New Roman" w:eastAsia="Calibri" w:hAnsi="Times New Roman" w:cs="Times New Roman"/>
                <w:iCs/>
                <w:lang w:eastAsia="en-US"/>
              </w:rPr>
              <w:tab/>
              <w:t>Определение брюшного тифа и паратифов А и Б</w:t>
            </w:r>
          </w:p>
          <w:p w:rsidR="00D203C6" w:rsidRPr="00D203C6" w:rsidRDefault="00D203C6" w:rsidP="00D203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D203C6">
              <w:rPr>
                <w:rFonts w:ascii="Times New Roman" w:eastAsia="Calibri" w:hAnsi="Times New Roman" w:cs="Times New Roman"/>
                <w:iCs/>
                <w:lang w:eastAsia="en-US"/>
              </w:rPr>
              <w:t>2.</w:t>
            </w:r>
            <w:r w:rsidRPr="00D203C6">
              <w:rPr>
                <w:rFonts w:ascii="Times New Roman" w:eastAsia="Calibri" w:hAnsi="Times New Roman" w:cs="Times New Roman"/>
                <w:iCs/>
                <w:lang w:eastAsia="en-US"/>
              </w:rPr>
              <w:tab/>
              <w:t>Этиология брюшного тифа и паратифов А и Б</w:t>
            </w:r>
          </w:p>
          <w:p w:rsidR="00D203C6" w:rsidRPr="00D203C6" w:rsidRDefault="00D203C6" w:rsidP="00D203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D203C6">
              <w:rPr>
                <w:rFonts w:ascii="Times New Roman" w:eastAsia="Calibri" w:hAnsi="Times New Roman" w:cs="Times New Roman"/>
                <w:iCs/>
                <w:lang w:eastAsia="en-US"/>
              </w:rPr>
              <w:t>3.</w:t>
            </w:r>
            <w:r w:rsidRPr="00D203C6">
              <w:rPr>
                <w:rFonts w:ascii="Times New Roman" w:eastAsia="Calibri" w:hAnsi="Times New Roman" w:cs="Times New Roman"/>
                <w:iCs/>
                <w:lang w:eastAsia="en-US"/>
              </w:rPr>
              <w:tab/>
              <w:t>Эпидемиология и патогенез брюшного тифа и паратифов А и Б</w:t>
            </w:r>
          </w:p>
          <w:p w:rsidR="00D203C6" w:rsidRPr="00D203C6" w:rsidRDefault="00D203C6" w:rsidP="00D203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D203C6">
              <w:rPr>
                <w:rFonts w:ascii="Times New Roman" w:eastAsia="Calibri" w:hAnsi="Times New Roman" w:cs="Times New Roman"/>
                <w:iCs/>
                <w:lang w:eastAsia="en-US"/>
              </w:rPr>
              <w:t>4.</w:t>
            </w:r>
            <w:r w:rsidRPr="00D203C6">
              <w:rPr>
                <w:rFonts w:ascii="Times New Roman" w:eastAsia="Calibri" w:hAnsi="Times New Roman" w:cs="Times New Roman"/>
                <w:iCs/>
                <w:lang w:eastAsia="en-US"/>
              </w:rPr>
              <w:tab/>
              <w:t>Патогенез и патоморфология заболевания</w:t>
            </w:r>
          </w:p>
          <w:p w:rsidR="00D203C6" w:rsidRPr="00D203C6" w:rsidRDefault="00D203C6" w:rsidP="00D203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D203C6">
              <w:rPr>
                <w:rFonts w:ascii="Times New Roman" w:eastAsia="Calibri" w:hAnsi="Times New Roman" w:cs="Times New Roman"/>
                <w:iCs/>
                <w:lang w:eastAsia="en-US"/>
              </w:rPr>
              <w:t>5.</w:t>
            </w:r>
            <w:r w:rsidRPr="00D203C6">
              <w:rPr>
                <w:rFonts w:ascii="Times New Roman" w:eastAsia="Calibri" w:hAnsi="Times New Roman" w:cs="Times New Roman"/>
                <w:iCs/>
                <w:lang w:eastAsia="en-US"/>
              </w:rPr>
              <w:tab/>
              <w:t>Клинические проявления брюшного тифа и паратифов А и Б</w:t>
            </w:r>
          </w:p>
          <w:p w:rsidR="00D203C6" w:rsidRPr="00D203C6" w:rsidRDefault="00D203C6" w:rsidP="00D203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D203C6">
              <w:rPr>
                <w:rFonts w:ascii="Times New Roman" w:eastAsia="Calibri" w:hAnsi="Times New Roman" w:cs="Times New Roman"/>
                <w:iCs/>
                <w:lang w:eastAsia="en-US"/>
              </w:rPr>
              <w:t>6.</w:t>
            </w:r>
            <w:r w:rsidRPr="00D203C6">
              <w:rPr>
                <w:rFonts w:ascii="Times New Roman" w:eastAsia="Calibri" w:hAnsi="Times New Roman" w:cs="Times New Roman"/>
                <w:iCs/>
                <w:lang w:eastAsia="en-US"/>
              </w:rPr>
              <w:tab/>
              <w:t>Классификация брюшного тифа и паратифов А и Б</w:t>
            </w:r>
          </w:p>
          <w:p w:rsidR="00D203C6" w:rsidRPr="00D203C6" w:rsidRDefault="00D203C6" w:rsidP="00D203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D203C6">
              <w:rPr>
                <w:rFonts w:ascii="Times New Roman" w:eastAsia="Calibri" w:hAnsi="Times New Roman" w:cs="Times New Roman"/>
                <w:iCs/>
                <w:lang w:eastAsia="en-US"/>
              </w:rPr>
              <w:t>7.</w:t>
            </w:r>
            <w:r w:rsidRPr="00D203C6">
              <w:rPr>
                <w:rFonts w:ascii="Times New Roman" w:eastAsia="Calibri" w:hAnsi="Times New Roman" w:cs="Times New Roman"/>
                <w:iCs/>
                <w:lang w:eastAsia="en-US"/>
              </w:rPr>
              <w:tab/>
              <w:t>Диагностика и диф. диагностика брюшного тифа и паратифов А и Б</w:t>
            </w:r>
          </w:p>
          <w:p w:rsidR="00D203C6" w:rsidRPr="00D203C6" w:rsidRDefault="00D203C6" w:rsidP="00D203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D203C6">
              <w:rPr>
                <w:rFonts w:ascii="Times New Roman" w:eastAsia="Calibri" w:hAnsi="Times New Roman" w:cs="Times New Roman"/>
                <w:iCs/>
                <w:lang w:eastAsia="en-US"/>
              </w:rPr>
              <w:t>8.</w:t>
            </w:r>
            <w:r w:rsidRPr="00D203C6">
              <w:rPr>
                <w:rFonts w:ascii="Times New Roman" w:eastAsia="Calibri" w:hAnsi="Times New Roman" w:cs="Times New Roman"/>
                <w:iCs/>
                <w:lang w:eastAsia="en-US"/>
              </w:rPr>
              <w:tab/>
              <w:t>Лечение и профилактика</w:t>
            </w:r>
          </w:p>
          <w:p w:rsidR="00F35029" w:rsidRPr="00541CF8" w:rsidRDefault="00F35029" w:rsidP="008F11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  <w:t>Контрольные вопросы:</w:t>
            </w:r>
          </w:p>
          <w:p w:rsidR="00D203C6" w:rsidRPr="00D203C6" w:rsidRDefault="00D203C6" w:rsidP="00D203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D203C6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1.</w:t>
            </w:r>
            <w:r w:rsidRPr="00D203C6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ab/>
              <w:t xml:space="preserve">Характеристика брюшнотифозной </w:t>
            </w:r>
            <w:r w:rsidRPr="00D203C6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lastRenderedPageBreak/>
              <w:t>палочки</w:t>
            </w:r>
          </w:p>
          <w:p w:rsidR="00D203C6" w:rsidRPr="00D203C6" w:rsidRDefault="00D203C6" w:rsidP="00D203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D203C6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2.</w:t>
            </w:r>
            <w:r w:rsidRPr="00D203C6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ab/>
              <w:t>Какие пути передачи брюшного тифа и паратифов А и Б вы знаете</w:t>
            </w:r>
          </w:p>
          <w:p w:rsidR="00D203C6" w:rsidRPr="00D203C6" w:rsidRDefault="00D203C6" w:rsidP="00D203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D203C6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3.</w:t>
            </w:r>
            <w:r w:rsidRPr="00D203C6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ab/>
              <w:t>Какие периоды можно выделить в клинике брюшного тифа</w:t>
            </w:r>
          </w:p>
          <w:p w:rsidR="00D203C6" w:rsidRPr="00D203C6" w:rsidRDefault="00D203C6" w:rsidP="00D203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D203C6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4.</w:t>
            </w:r>
            <w:r w:rsidRPr="00D203C6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ab/>
              <w:t>Чем отличается паратиф А от паратифа Б</w:t>
            </w:r>
          </w:p>
          <w:p w:rsidR="00D203C6" w:rsidRPr="00D203C6" w:rsidRDefault="00D203C6" w:rsidP="00D203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D203C6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5.</w:t>
            </w:r>
            <w:r w:rsidRPr="00D203C6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ab/>
              <w:t>Какие осложнения при брюшном тифе могут встречаться</w:t>
            </w:r>
          </w:p>
          <w:p w:rsidR="00D203C6" w:rsidRPr="00D203C6" w:rsidRDefault="00D203C6" w:rsidP="00D203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D203C6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6.</w:t>
            </w:r>
            <w:r w:rsidRPr="00D203C6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ab/>
              <w:t>Чем отличаются паратифы А и Б от брюшного тифа</w:t>
            </w:r>
          </w:p>
          <w:p w:rsidR="00F35029" w:rsidRPr="00D203C6" w:rsidRDefault="00D203C6" w:rsidP="00D203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D203C6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7.</w:t>
            </w:r>
            <w:r w:rsidRPr="00D203C6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ab/>
              <w:t>Проводится ли  иммунизация против брюшного тифа</w:t>
            </w:r>
          </w:p>
        </w:tc>
        <w:tc>
          <w:tcPr>
            <w:tcW w:w="567" w:type="dxa"/>
            <w:shd w:val="clear" w:color="auto" w:fill="auto"/>
          </w:tcPr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 2</w:t>
            </w:r>
          </w:p>
        </w:tc>
        <w:tc>
          <w:tcPr>
            <w:tcW w:w="567" w:type="dxa"/>
            <w:shd w:val="clear" w:color="auto" w:fill="auto"/>
          </w:tcPr>
          <w:p w:rsidR="00F35029" w:rsidRPr="00541CF8" w:rsidRDefault="00F35029" w:rsidP="008F11DC">
            <w:pPr>
              <w:spacing w:line="240" w:lineRule="auto"/>
              <w:ind w:left="-9" w:hanging="99"/>
              <w:jc w:val="center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F35029" w:rsidRPr="00541CF8" w:rsidRDefault="00F35029" w:rsidP="008F11DC">
            <w:pPr>
              <w:spacing w:line="240" w:lineRule="auto"/>
              <w:ind w:left="-9" w:hanging="99"/>
              <w:jc w:val="center"/>
              <w:rPr>
                <w:rFonts w:ascii="Calibri" w:eastAsia="Calibri" w:hAnsi="Calibri" w:cs="Times New Roman"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0,7</w:t>
            </w:r>
          </w:p>
        </w:tc>
        <w:tc>
          <w:tcPr>
            <w:tcW w:w="709" w:type="dxa"/>
            <w:shd w:val="clear" w:color="auto" w:fill="auto"/>
          </w:tcPr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D71F74" w:rsidRPr="00D71F74" w:rsidRDefault="00FD7527" w:rsidP="00D71F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Осн:1,2,3,</w:t>
            </w:r>
            <w:r w:rsidR="00D71F74" w:rsidRPr="00D71F74">
              <w:rPr>
                <w:rFonts w:ascii="Times New Roman" w:eastAsia="Calibri" w:hAnsi="Times New Roman" w:cs="Times New Roman"/>
                <w:iCs/>
                <w:lang w:eastAsia="en-US"/>
              </w:rPr>
              <w:t>4,5</w:t>
            </w:r>
          </w:p>
          <w:p w:rsidR="00F35029" w:rsidRPr="00541CF8" w:rsidRDefault="00D71F74" w:rsidP="00D71F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D71F74">
              <w:rPr>
                <w:rFonts w:ascii="Times New Roman" w:eastAsia="Calibri" w:hAnsi="Times New Roman" w:cs="Times New Roman"/>
                <w:iCs/>
                <w:lang w:eastAsia="en-US"/>
              </w:rPr>
              <w:t>Доп: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8, </w:t>
            </w:r>
            <w:r w:rsidRPr="00D71F74">
              <w:rPr>
                <w:rFonts w:ascii="Times New Roman" w:eastAsia="Calibri" w:hAnsi="Times New Roman" w:cs="Times New Roman"/>
                <w:iCs/>
                <w:lang w:eastAsia="en-US"/>
              </w:rPr>
              <w:t>11</w:t>
            </w:r>
          </w:p>
        </w:tc>
        <w:tc>
          <w:tcPr>
            <w:tcW w:w="708" w:type="dxa"/>
            <w:shd w:val="clear" w:color="auto" w:fill="auto"/>
          </w:tcPr>
          <w:p w:rsidR="00F35029" w:rsidRPr="00541CF8" w:rsidRDefault="00F35029" w:rsidP="008F11DC">
            <w:pPr>
              <w:spacing w:line="288" w:lineRule="auto"/>
              <w:rPr>
                <w:rFonts w:ascii="Calibri" w:eastAsia="Calibri" w:hAnsi="Calibri" w:cs="Times New Roman"/>
                <w:i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i/>
                <w:iCs/>
                <w:kern w:val="3"/>
                <w:lang w:eastAsia="en-US"/>
              </w:rPr>
              <w:t>ЛВ,</w:t>
            </w:r>
            <w:r>
              <w:rPr>
                <w:rFonts w:ascii="Times New Roman" w:eastAsia="Calibri" w:hAnsi="Times New Roman" w:cs="Times New Roman"/>
                <w:i/>
                <w:iCs/>
                <w:kern w:val="3"/>
                <w:lang w:val="ky-KG" w:eastAsia="en-US"/>
              </w:rPr>
              <w:t>МП.</w:t>
            </w:r>
          </w:p>
        </w:tc>
        <w:tc>
          <w:tcPr>
            <w:tcW w:w="709" w:type="dxa"/>
            <w:shd w:val="clear" w:color="auto" w:fill="auto"/>
          </w:tcPr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F35029" w:rsidRPr="00541CF8" w:rsidRDefault="00F518AE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9</w:t>
            </w:r>
            <w:r w:rsidR="00F35029" w:rsidRPr="00541CF8">
              <w:rPr>
                <w:rFonts w:ascii="Times New Roman" w:eastAsia="Calibri" w:hAnsi="Times New Roman" w:cs="Times New Roman"/>
                <w:iCs/>
                <w:lang w:eastAsia="en-US"/>
              </w:rPr>
              <w:t>-я</w:t>
            </w:r>
          </w:p>
        </w:tc>
      </w:tr>
      <w:tr w:rsidR="00F35029" w:rsidRPr="00541CF8" w:rsidTr="008F11DC">
        <w:trPr>
          <w:trHeight w:val="414"/>
        </w:trPr>
        <w:tc>
          <w:tcPr>
            <w:tcW w:w="993" w:type="dxa"/>
            <w:shd w:val="clear" w:color="auto" w:fill="auto"/>
          </w:tcPr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lastRenderedPageBreak/>
              <w:t>Тема 9</w:t>
            </w:r>
            <w:r w:rsidRPr="00541CF8"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en-US"/>
              </w:rPr>
              <w:t>.</w:t>
            </w:r>
          </w:p>
          <w:p w:rsidR="00F35029" w:rsidRPr="00F35029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i/>
                <w:iCs/>
                <w:lang w:eastAsia="en-US"/>
              </w:rPr>
              <w:t>Холера у детей.</w:t>
            </w:r>
          </w:p>
        </w:tc>
        <w:tc>
          <w:tcPr>
            <w:tcW w:w="851" w:type="dxa"/>
            <w:shd w:val="clear" w:color="auto" w:fill="auto"/>
          </w:tcPr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iCs/>
                <w:lang w:eastAsia="en-US"/>
              </w:rPr>
              <w:t>9</w:t>
            </w:r>
          </w:p>
        </w:tc>
        <w:tc>
          <w:tcPr>
            <w:tcW w:w="5103" w:type="dxa"/>
            <w:shd w:val="clear" w:color="auto" w:fill="auto"/>
          </w:tcPr>
          <w:p w:rsidR="00F35029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  <w:t xml:space="preserve">План лекции:  </w:t>
            </w:r>
          </w:p>
          <w:p w:rsidR="00C74346" w:rsidRPr="00C74346" w:rsidRDefault="00C74346" w:rsidP="00C743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C74346">
              <w:rPr>
                <w:rFonts w:ascii="Times New Roman" w:eastAsia="Calibri" w:hAnsi="Times New Roman" w:cs="Times New Roman"/>
                <w:iCs/>
                <w:lang w:eastAsia="en-US"/>
              </w:rPr>
              <w:t>1.</w:t>
            </w:r>
            <w:r w:rsidRPr="00C74346">
              <w:rPr>
                <w:rFonts w:ascii="Times New Roman" w:eastAsia="Calibri" w:hAnsi="Times New Roman" w:cs="Times New Roman"/>
                <w:iCs/>
                <w:lang w:eastAsia="en-US"/>
              </w:rPr>
              <w:tab/>
              <w:t>Понятие о холере</w:t>
            </w:r>
          </w:p>
          <w:p w:rsidR="00C74346" w:rsidRPr="00C74346" w:rsidRDefault="00C74346" w:rsidP="00C743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C74346">
              <w:rPr>
                <w:rFonts w:ascii="Times New Roman" w:eastAsia="Calibri" w:hAnsi="Times New Roman" w:cs="Times New Roman"/>
                <w:iCs/>
                <w:lang w:eastAsia="en-US"/>
              </w:rPr>
              <w:t>2.</w:t>
            </w:r>
            <w:r w:rsidRPr="00C74346">
              <w:rPr>
                <w:rFonts w:ascii="Times New Roman" w:eastAsia="Calibri" w:hAnsi="Times New Roman" w:cs="Times New Roman"/>
                <w:iCs/>
                <w:lang w:eastAsia="en-US"/>
              </w:rPr>
              <w:tab/>
              <w:t>Этиология холеры</w:t>
            </w:r>
          </w:p>
          <w:p w:rsidR="00C74346" w:rsidRPr="00C74346" w:rsidRDefault="00C74346" w:rsidP="00C743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C74346">
              <w:rPr>
                <w:rFonts w:ascii="Times New Roman" w:eastAsia="Calibri" w:hAnsi="Times New Roman" w:cs="Times New Roman"/>
                <w:iCs/>
                <w:lang w:eastAsia="en-US"/>
              </w:rPr>
              <w:t>3.</w:t>
            </w:r>
            <w:r w:rsidRPr="00C74346">
              <w:rPr>
                <w:rFonts w:ascii="Times New Roman" w:eastAsia="Calibri" w:hAnsi="Times New Roman" w:cs="Times New Roman"/>
                <w:iCs/>
                <w:lang w:eastAsia="en-US"/>
              </w:rPr>
              <w:tab/>
              <w:t>Эпидемиология холеры</w:t>
            </w:r>
          </w:p>
          <w:p w:rsidR="00C74346" w:rsidRPr="00C74346" w:rsidRDefault="00C74346" w:rsidP="00C743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C74346">
              <w:rPr>
                <w:rFonts w:ascii="Times New Roman" w:eastAsia="Calibri" w:hAnsi="Times New Roman" w:cs="Times New Roman"/>
                <w:iCs/>
                <w:lang w:eastAsia="en-US"/>
              </w:rPr>
              <w:t>4.</w:t>
            </w:r>
            <w:r w:rsidRPr="00C74346">
              <w:rPr>
                <w:rFonts w:ascii="Times New Roman" w:eastAsia="Calibri" w:hAnsi="Times New Roman" w:cs="Times New Roman"/>
                <w:iCs/>
                <w:lang w:eastAsia="en-US"/>
              </w:rPr>
              <w:tab/>
              <w:t>Патогенез и патоморфология холеры</w:t>
            </w:r>
          </w:p>
          <w:p w:rsidR="00C74346" w:rsidRPr="00C74346" w:rsidRDefault="00C74346" w:rsidP="00C743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C74346">
              <w:rPr>
                <w:rFonts w:ascii="Times New Roman" w:eastAsia="Calibri" w:hAnsi="Times New Roman" w:cs="Times New Roman"/>
                <w:iCs/>
                <w:lang w:eastAsia="en-US"/>
              </w:rPr>
              <w:t>5.</w:t>
            </w:r>
            <w:r w:rsidRPr="00C74346">
              <w:rPr>
                <w:rFonts w:ascii="Times New Roman" w:eastAsia="Calibri" w:hAnsi="Times New Roman" w:cs="Times New Roman"/>
                <w:iCs/>
                <w:lang w:eastAsia="en-US"/>
              </w:rPr>
              <w:tab/>
              <w:t>Клинические проявления и классификация заболевания</w:t>
            </w:r>
          </w:p>
          <w:p w:rsidR="00C74346" w:rsidRPr="00C74346" w:rsidRDefault="00C74346" w:rsidP="00C743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C74346">
              <w:rPr>
                <w:rFonts w:ascii="Times New Roman" w:eastAsia="Calibri" w:hAnsi="Times New Roman" w:cs="Times New Roman"/>
                <w:iCs/>
                <w:lang w:eastAsia="en-US"/>
              </w:rPr>
              <w:t>6.</w:t>
            </w:r>
            <w:r w:rsidRPr="00C74346">
              <w:rPr>
                <w:rFonts w:ascii="Times New Roman" w:eastAsia="Calibri" w:hAnsi="Times New Roman" w:cs="Times New Roman"/>
                <w:iCs/>
                <w:lang w:eastAsia="en-US"/>
              </w:rPr>
              <w:tab/>
              <w:t>Диагностика и диф.диагностика холеры</w:t>
            </w:r>
          </w:p>
          <w:p w:rsidR="00C74346" w:rsidRPr="00C74346" w:rsidRDefault="00C74346" w:rsidP="00C743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C74346">
              <w:rPr>
                <w:rFonts w:ascii="Times New Roman" w:eastAsia="Calibri" w:hAnsi="Times New Roman" w:cs="Times New Roman"/>
                <w:iCs/>
                <w:lang w:eastAsia="en-US"/>
              </w:rPr>
              <w:t>7.</w:t>
            </w:r>
            <w:r w:rsidRPr="00C74346">
              <w:rPr>
                <w:rFonts w:ascii="Times New Roman" w:eastAsia="Calibri" w:hAnsi="Times New Roman" w:cs="Times New Roman"/>
                <w:iCs/>
                <w:lang w:eastAsia="en-US"/>
              </w:rPr>
              <w:tab/>
              <w:t>Лечение и профилактика холеры</w:t>
            </w:r>
          </w:p>
          <w:p w:rsidR="00F35029" w:rsidRPr="00541CF8" w:rsidRDefault="00F35029" w:rsidP="008F11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  <w:t>Контрольные вопросы:</w:t>
            </w:r>
          </w:p>
          <w:p w:rsidR="00C74346" w:rsidRPr="00C74346" w:rsidRDefault="00C74346" w:rsidP="00C743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C74346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1.</w:t>
            </w:r>
            <w:r w:rsidRPr="00C74346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ab/>
              <w:t>Что является возбудителем холеры</w:t>
            </w:r>
          </w:p>
          <w:p w:rsidR="00C74346" w:rsidRPr="00C74346" w:rsidRDefault="00C74346" w:rsidP="00C743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C74346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2.</w:t>
            </w:r>
            <w:r w:rsidRPr="00C74346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ab/>
              <w:t>Характеристика холерного вибриона</w:t>
            </w:r>
          </w:p>
          <w:p w:rsidR="00C74346" w:rsidRPr="00C74346" w:rsidRDefault="00C74346" w:rsidP="00C743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C74346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3.</w:t>
            </w:r>
            <w:r w:rsidRPr="00C74346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ab/>
              <w:t>Механизм передачи холеры</w:t>
            </w:r>
          </w:p>
          <w:p w:rsidR="00C74346" w:rsidRPr="00C74346" w:rsidRDefault="00C74346" w:rsidP="00C743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C74346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4.</w:t>
            </w:r>
            <w:r w:rsidRPr="00C74346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ab/>
              <w:t>Какие пути передачи холеры вы знаете</w:t>
            </w:r>
          </w:p>
          <w:p w:rsidR="00C74346" w:rsidRPr="00C74346" w:rsidRDefault="00C74346" w:rsidP="00C743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C74346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5.</w:t>
            </w:r>
            <w:r w:rsidRPr="00C74346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ab/>
              <w:t>Какие клинические проявления холеры вы знаете</w:t>
            </w:r>
          </w:p>
          <w:p w:rsidR="00C74346" w:rsidRPr="00C74346" w:rsidRDefault="00C74346" w:rsidP="00C743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C74346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6.</w:t>
            </w:r>
            <w:r w:rsidRPr="00C74346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ab/>
              <w:t>Какие характерные для холеры симптомы вы знаете</w:t>
            </w:r>
          </w:p>
          <w:p w:rsidR="00C74346" w:rsidRPr="00C74346" w:rsidRDefault="00C74346" w:rsidP="00C743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C74346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7.</w:t>
            </w:r>
            <w:r w:rsidRPr="00C74346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ab/>
              <w:t>Лечение холеры</w:t>
            </w:r>
          </w:p>
          <w:p w:rsidR="00C74346" w:rsidRPr="00C74346" w:rsidRDefault="00C74346" w:rsidP="00C743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C74346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8.</w:t>
            </w:r>
            <w:r w:rsidRPr="00C74346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ab/>
              <w:t>Что такое алгидное состояние</w:t>
            </w:r>
          </w:p>
          <w:p w:rsidR="00F35029" w:rsidRPr="00541CF8" w:rsidRDefault="00C74346" w:rsidP="00F56E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 xml:space="preserve">9.         </w:t>
            </w:r>
            <w:r w:rsidRPr="00C74346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Какие атипичные формы холеры вы знаете</w:t>
            </w:r>
          </w:p>
        </w:tc>
        <w:tc>
          <w:tcPr>
            <w:tcW w:w="567" w:type="dxa"/>
            <w:shd w:val="clear" w:color="auto" w:fill="auto"/>
          </w:tcPr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2</w:t>
            </w:r>
          </w:p>
        </w:tc>
        <w:tc>
          <w:tcPr>
            <w:tcW w:w="567" w:type="dxa"/>
            <w:shd w:val="clear" w:color="auto" w:fill="auto"/>
          </w:tcPr>
          <w:p w:rsidR="00F35029" w:rsidRPr="00541CF8" w:rsidRDefault="00F35029" w:rsidP="008F11DC">
            <w:pPr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F35029" w:rsidRPr="00541CF8" w:rsidRDefault="00F35029" w:rsidP="008F11DC">
            <w:pPr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0,6</w:t>
            </w:r>
          </w:p>
        </w:tc>
        <w:tc>
          <w:tcPr>
            <w:tcW w:w="709" w:type="dxa"/>
            <w:shd w:val="clear" w:color="auto" w:fill="auto"/>
          </w:tcPr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1E336F" w:rsidRPr="001E336F" w:rsidRDefault="00FD7527" w:rsidP="001E33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Осн:1,2,3,</w:t>
            </w:r>
            <w:r w:rsidR="001E336F" w:rsidRPr="001E336F">
              <w:rPr>
                <w:rFonts w:ascii="Times New Roman" w:eastAsia="Calibri" w:hAnsi="Times New Roman" w:cs="Times New Roman"/>
                <w:iCs/>
                <w:lang w:eastAsia="en-US"/>
              </w:rPr>
              <w:t>4,5</w:t>
            </w:r>
          </w:p>
          <w:p w:rsidR="00F35029" w:rsidRPr="00541CF8" w:rsidRDefault="001E336F" w:rsidP="001E33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1E336F">
              <w:rPr>
                <w:rFonts w:ascii="Times New Roman" w:eastAsia="Calibri" w:hAnsi="Times New Roman" w:cs="Times New Roman"/>
                <w:iCs/>
                <w:lang w:eastAsia="en-US"/>
              </w:rPr>
              <w:t>Доп:</w:t>
            </w:r>
            <w:r w:rsidR="00236082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10, </w:t>
            </w:r>
            <w:r w:rsidRPr="001E336F">
              <w:rPr>
                <w:rFonts w:ascii="Times New Roman" w:eastAsia="Calibri" w:hAnsi="Times New Roman" w:cs="Times New Roman"/>
                <w:iCs/>
                <w:lang w:eastAsia="en-US"/>
              </w:rPr>
              <w:t>11</w:t>
            </w:r>
          </w:p>
        </w:tc>
        <w:tc>
          <w:tcPr>
            <w:tcW w:w="708" w:type="dxa"/>
            <w:shd w:val="clear" w:color="auto" w:fill="auto"/>
          </w:tcPr>
          <w:p w:rsidR="00F35029" w:rsidRPr="00541CF8" w:rsidRDefault="00F35029" w:rsidP="008F11DC">
            <w:pPr>
              <w:spacing w:line="288" w:lineRule="auto"/>
              <w:rPr>
                <w:rFonts w:ascii="Calibri" w:eastAsia="Calibri" w:hAnsi="Calibri" w:cs="Times New Roman"/>
                <w:i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i/>
                <w:iCs/>
                <w:kern w:val="3"/>
                <w:lang w:eastAsia="en-US"/>
              </w:rPr>
              <w:t>ЛВ,</w:t>
            </w:r>
            <w:r>
              <w:rPr>
                <w:rFonts w:ascii="Times New Roman" w:eastAsia="Calibri" w:hAnsi="Times New Roman" w:cs="Times New Roman"/>
                <w:i/>
                <w:iCs/>
                <w:kern w:val="3"/>
                <w:lang w:val="ky-KG" w:eastAsia="en-US"/>
              </w:rPr>
              <w:t>МП.</w:t>
            </w:r>
          </w:p>
        </w:tc>
        <w:tc>
          <w:tcPr>
            <w:tcW w:w="709" w:type="dxa"/>
            <w:shd w:val="clear" w:color="auto" w:fill="auto"/>
          </w:tcPr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F35029" w:rsidRPr="00541CF8" w:rsidRDefault="00F518AE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10</w:t>
            </w:r>
            <w:r w:rsidR="00F35029" w:rsidRPr="00541CF8">
              <w:rPr>
                <w:rFonts w:ascii="Times New Roman" w:eastAsia="Calibri" w:hAnsi="Times New Roman" w:cs="Times New Roman"/>
                <w:iCs/>
                <w:lang w:eastAsia="en-US"/>
              </w:rPr>
              <w:t>-я</w:t>
            </w:r>
          </w:p>
        </w:tc>
      </w:tr>
      <w:tr w:rsidR="00F35029" w:rsidRPr="00541CF8" w:rsidTr="008F11DC">
        <w:trPr>
          <w:trHeight w:val="1557"/>
        </w:trPr>
        <w:tc>
          <w:tcPr>
            <w:tcW w:w="993" w:type="dxa"/>
            <w:shd w:val="clear" w:color="auto" w:fill="auto"/>
          </w:tcPr>
          <w:p w:rsidR="00F35029" w:rsidRPr="00541CF8" w:rsidRDefault="00F35029" w:rsidP="008F11D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Тема 10</w:t>
            </w:r>
            <w:r w:rsidRPr="00541CF8"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en-US"/>
              </w:rPr>
              <w:t>.</w:t>
            </w:r>
          </w:p>
          <w:p w:rsidR="00F35029" w:rsidRPr="00C74346" w:rsidRDefault="00F35029" w:rsidP="008F11D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C74346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Иерсиниозы у детей: псевдотуберкулез, иерсиниоз, чума</w:t>
            </w:r>
          </w:p>
        </w:tc>
        <w:tc>
          <w:tcPr>
            <w:tcW w:w="851" w:type="dxa"/>
            <w:shd w:val="clear" w:color="auto" w:fill="auto"/>
          </w:tcPr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iCs/>
                <w:lang w:eastAsia="en-US"/>
              </w:rPr>
              <w:t>10</w:t>
            </w:r>
          </w:p>
        </w:tc>
        <w:tc>
          <w:tcPr>
            <w:tcW w:w="5103" w:type="dxa"/>
            <w:shd w:val="clear" w:color="auto" w:fill="auto"/>
          </w:tcPr>
          <w:p w:rsidR="00F35029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  <w:t xml:space="preserve">План лекции:  </w:t>
            </w:r>
          </w:p>
          <w:p w:rsidR="00C74346" w:rsidRPr="00C74346" w:rsidRDefault="00C74346" w:rsidP="00C743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C74346">
              <w:rPr>
                <w:rFonts w:ascii="Times New Roman" w:eastAsia="Calibri" w:hAnsi="Times New Roman" w:cs="Times New Roman"/>
                <w:iCs/>
                <w:lang w:eastAsia="en-US"/>
              </w:rPr>
              <w:t>1.</w:t>
            </w:r>
            <w:r w:rsidRPr="00C74346">
              <w:rPr>
                <w:rFonts w:ascii="Times New Roman" w:eastAsia="Calibri" w:hAnsi="Times New Roman" w:cs="Times New Roman"/>
                <w:iCs/>
                <w:lang w:eastAsia="en-US"/>
              </w:rPr>
              <w:tab/>
              <w:t>Понятие о псевдотуберкулезе у детей</w:t>
            </w:r>
          </w:p>
          <w:p w:rsidR="00C74346" w:rsidRPr="00C74346" w:rsidRDefault="00C74346" w:rsidP="00C743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C74346">
              <w:rPr>
                <w:rFonts w:ascii="Times New Roman" w:eastAsia="Calibri" w:hAnsi="Times New Roman" w:cs="Times New Roman"/>
                <w:iCs/>
                <w:lang w:eastAsia="en-US"/>
              </w:rPr>
              <w:t>2.</w:t>
            </w:r>
            <w:r w:rsidRPr="00C74346">
              <w:rPr>
                <w:rFonts w:ascii="Times New Roman" w:eastAsia="Calibri" w:hAnsi="Times New Roman" w:cs="Times New Roman"/>
                <w:iCs/>
                <w:lang w:eastAsia="en-US"/>
              </w:rPr>
              <w:tab/>
              <w:t>Этиология, эпидемиология псевдотуберкулеза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, </w:t>
            </w:r>
            <w:r w:rsidRPr="00C74346">
              <w:rPr>
                <w:rFonts w:ascii="Times New Roman" w:eastAsia="Calibri" w:hAnsi="Times New Roman" w:cs="Times New Roman"/>
                <w:iCs/>
                <w:lang w:eastAsia="en-US"/>
              </w:rPr>
              <w:t>иерсиниоз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>а, чумы</w:t>
            </w:r>
          </w:p>
          <w:p w:rsidR="00C74346" w:rsidRPr="00C74346" w:rsidRDefault="00C74346" w:rsidP="00C743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C74346">
              <w:rPr>
                <w:rFonts w:ascii="Times New Roman" w:eastAsia="Calibri" w:hAnsi="Times New Roman" w:cs="Times New Roman"/>
                <w:iCs/>
                <w:lang w:eastAsia="en-US"/>
              </w:rPr>
              <w:t>3.</w:t>
            </w:r>
            <w:r w:rsidRPr="00C74346">
              <w:rPr>
                <w:rFonts w:ascii="Times New Roman" w:eastAsia="Calibri" w:hAnsi="Times New Roman" w:cs="Times New Roman"/>
                <w:iCs/>
                <w:lang w:eastAsia="en-US"/>
              </w:rPr>
              <w:tab/>
              <w:t>Патогенез, патоморфология псевдотуберкулеза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, </w:t>
            </w:r>
            <w:r w:rsidRPr="00C74346">
              <w:rPr>
                <w:rFonts w:ascii="Times New Roman" w:eastAsia="Calibri" w:hAnsi="Times New Roman" w:cs="Times New Roman"/>
                <w:iCs/>
                <w:lang w:eastAsia="en-US"/>
              </w:rPr>
              <w:t>иерсиниоза, чумы</w:t>
            </w:r>
          </w:p>
          <w:p w:rsidR="00C74346" w:rsidRPr="00C74346" w:rsidRDefault="00C74346" w:rsidP="00C743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C74346">
              <w:rPr>
                <w:rFonts w:ascii="Times New Roman" w:eastAsia="Calibri" w:hAnsi="Times New Roman" w:cs="Times New Roman"/>
                <w:iCs/>
                <w:lang w:eastAsia="en-US"/>
              </w:rPr>
              <w:t>4.</w:t>
            </w:r>
            <w:r w:rsidRPr="00C74346">
              <w:rPr>
                <w:rFonts w:ascii="Times New Roman" w:eastAsia="Calibri" w:hAnsi="Times New Roman" w:cs="Times New Roman"/>
                <w:iCs/>
                <w:lang w:eastAsia="en-US"/>
              </w:rPr>
              <w:tab/>
              <w:t>Клиническая картина и классификация псевдотуберкулеза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, </w:t>
            </w:r>
            <w:r w:rsidRPr="00C74346">
              <w:rPr>
                <w:rFonts w:ascii="Times New Roman" w:eastAsia="Calibri" w:hAnsi="Times New Roman" w:cs="Times New Roman"/>
                <w:iCs/>
                <w:lang w:eastAsia="en-US"/>
              </w:rPr>
              <w:t>иерсиниоза, чумы</w:t>
            </w:r>
          </w:p>
          <w:p w:rsidR="00C74346" w:rsidRPr="00C74346" w:rsidRDefault="00C74346" w:rsidP="00C743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C74346">
              <w:rPr>
                <w:rFonts w:ascii="Times New Roman" w:eastAsia="Calibri" w:hAnsi="Times New Roman" w:cs="Times New Roman"/>
                <w:iCs/>
                <w:lang w:eastAsia="en-US"/>
              </w:rPr>
              <w:t>5.</w:t>
            </w:r>
            <w:r w:rsidRPr="00C74346">
              <w:rPr>
                <w:rFonts w:ascii="Times New Roman" w:eastAsia="Calibri" w:hAnsi="Times New Roman" w:cs="Times New Roman"/>
                <w:iCs/>
                <w:lang w:eastAsia="en-US"/>
              </w:rPr>
              <w:tab/>
              <w:t>Диагностика и диф. диагностика псевдотуберкулеза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, </w:t>
            </w:r>
            <w:r w:rsidRPr="00C74346">
              <w:rPr>
                <w:rFonts w:ascii="Times New Roman" w:eastAsia="Calibri" w:hAnsi="Times New Roman" w:cs="Times New Roman"/>
                <w:iCs/>
                <w:lang w:eastAsia="en-US"/>
              </w:rPr>
              <w:t>иерсиниоза, чумы</w:t>
            </w:r>
          </w:p>
          <w:p w:rsidR="00C74346" w:rsidRPr="00C74346" w:rsidRDefault="00C74346" w:rsidP="00C743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C74346">
              <w:rPr>
                <w:rFonts w:ascii="Times New Roman" w:eastAsia="Calibri" w:hAnsi="Times New Roman" w:cs="Times New Roman"/>
                <w:iCs/>
                <w:lang w:eastAsia="en-US"/>
              </w:rPr>
              <w:t>6.</w:t>
            </w:r>
            <w:r w:rsidRPr="00C74346">
              <w:rPr>
                <w:rFonts w:ascii="Times New Roman" w:eastAsia="Calibri" w:hAnsi="Times New Roman" w:cs="Times New Roman"/>
                <w:iCs/>
                <w:lang w:eastAsia="en-US"/>
              </w:rPr>
              <w:tab/>
              <w:t>Лечение и профилактика псевдотуберкулеза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>,</w:t>
            </w:r>
            <w:r w:rsidRPr="00C74346">
              <w:rPr>
                <w:rFonts w:ascii="Times New Roman" w:eastAsia="Calibri" w:hAnsi="Times New Roman" w:cs="Times New Roman"/>
                <w:iCs/>
                <w:lang w:eastAsia="en-US"/>
              </w:rPr>
              <w:t>иерсиниоза, чумы</w:t>
            </w:r>
          </w:p>
          <w:p w:rsidR="00F35029" w:rsidRPr="00541CF8" w:rsidRDefault="00F35029" w:rsidP="008F11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  <w:t>Контрольные вопросы:</w:t>
            </w:r>
          </w:p>
          <w:p w:rsidR="00C74346" w:rsidRPr="00C74346" w:rsidRDefault="00C74346" w:rsidP="00C743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C74346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1.</w:t>
            </w:r>
            <w:r w:rsidRPr="00C74346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ab/>
              <w:t>Что такое псевдотуберкулез</w:t>
            </w:r>
          </w:p>
          <w:p w:rsidR="00C74346" w:rsidRPr="00C74346" w:rsidRDefault="00C74346" w:rsidP="00C743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C74346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2.</w:t>
            </w:r>
            <w:r w:rsidRPr="00C74346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ab/>
              <w:t>Источник инфекции псевдотуберкулеза</w:t>
            </w:r>
          </w:p>
          <w:p w:rsidR="00C74346" w:rsidRPr="00C74346" w:rsidRDefault="00C74346" w:rsidP="00C743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C74346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3.</w:t>
            </w:r>
            <w:r w:rsidRPr="00C74346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ab/>
              <w:t>Каким путем передается псевдотуберкулез</w:t>
            </w:r>
          </w:p>
          <w:p w:rsidR="00C74346" w:rsidRPr="00C74346" w:rsidRDefault="00C74346" w:rsidP="00C743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C74346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4.</w:t>
            </w:r>
            <w:r w:rsidRPr="00C74346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ab/>
              <w:t>Какая сезонность характерна для псевдотуберкулеза</w:t>
            </w:r>
          </w:p>
          <w:p w:rsidR="00C74346" w:rsidRPr="00C74346" w:rsidRDefault="00C74346" w:rsidP="00C743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C74346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5.</w:t>
            </w:r>
            <w:r w:rsidRPr="00C74346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ab/>
              <w:t>Какой возраст восприимчив к   псевдотуберкулезу</w:t>
            </w:r>
          </w:p>
          <w:p w:rsidR="00C74346" w:rsidRPr="00C74346" w:rsidRDefault="00C74346" w:rsidP="00C743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C74346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6.</w:t>
            </w:r>
            <w:r w:rsidRPr="00C74346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ab/>
              <w:t>Какие симптомы псевдотуберкулеза</w:t>
            </w:r>
          </w:p>
          <w:p w:rsidR="00C74346" w:rsidRPr="00C74346" w:rsidRDefault="00C74346" w:rsidP="00C743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C74346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 xml:space="preserve"> вы знаете</w:t>
            </w:r>
          </w:p>
          <w:p w:rsidR="00C74346" w:rsidRPr="00C74346" w:rsidRDefault="00C74346" w:rsidP="00C743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C74346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lastRenderedPageBreak/>
              <w:t>7.</w:t>
            </w:r>
            <w:r w:rsidRPr="00C74346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ab/>
              <w:t>По каким признакам диагностируют псевдотуберкулез</w:t>
            </w:r>
          </w:p>
          <w:p w:rsidR="00C74346" w:rsidRPr="00C74346" w:rsidRDefault="00C74346" w:rsidP="00C743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C74346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8.</w:t>
            </w:r>
            <w:r w:rsidRPr="00C74346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ab/>
              <w:t>Какие формы псевдотуберкулеза  вы можете перечислить</w:t>
            </w:r>
          </w:p>
          <w:p w:rsidR="00C74346" w:rsidRPr="00C74346" w:rsidRDefault="00C74346" w:rsidP="00C743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C74346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9.</w:t>
            </w:r>
            <w:r w:rsidRPr="00C74346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ab/>
              <w:t>Какие кожные проявления псевдотуберкулеза вы знаете</w:t>
            </w:r>
          </w:p>
          <w:p w:rsidR="00C74346" w:rsidRPr="00C74346" w:rsidRDefault="00C74346" w:rsidP="00C743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C74346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10.</w:t>
            </w:r>
            <w:r w:rsidRPr="00C74346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ab/>
              <w:t>Как проводится лечение псевдотуберкулеза</w:t>
            </w:r>
          </w:p>
          <w:p w:rsidR="00C74346" w:rsidRPr="00C74346" w:rsidRDefault="00C74346" w:rsidP="00C743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C74346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11.</w:t>
            </w:r>
            <w:r w:rsidRPr="00C74346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ab/>
              <w:t>Как проводится профилактика псевдотуберкулеза</w:t>
            </w:r>
          </w:p>
          <w:p w:rsidR="00C74346" w:rsidRDefault="00C74346" w:rsidP="00C743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C74346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12.</w:t>
            </w:r>
            <w:r w:rsidRPr="00C74346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ab/>
              <w:t>Какие  осложнения псевдотуберкулеза  вы знаете</w:t>
            </w:r>
          </w:p>
          <w:p w:rsidR="00C74346" w:rsidRDefault="00C74346" w:rsidP="00C743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 xml:space="preserve">13.     </w:t>
            </w:r>
            <w:r w:rsidRPr="00C74346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И</w:t>
            </w:r>
            <w:r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сточник инфекции иерсинио</w:t>
            </w:r>
            <w:r w:rsidRPr="00C74346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за</w:t>
            </w:r>
          </w:p>
          <w:p w:rsidR="00C74346" w:rsidRDefault="00C74346" w:rsidP="00C743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 xml:space="preserve">14.    Чем проявляется иерсиниоз </w:t>
            </w:r>
          </w:p>
          <w:p w:rsidR="00C74346" w:rsidRDefault="00C74346" w:rsidP="00C743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15.   Какие факторы способствуют возникновению чумы</w:t>
            </w:r>
          </w:p>
          <w:p w:rsidR="00F35029" w:rsidRPr="00541CF8" w:rsidRDefault="00C74346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16. Какие меры профилактики чумы вы знаете</w:t>
            </w:r>
          </w:p>
        </w:tc>
        <w:tc>
          <w:tcPr>
            <w:tcW w:w="567" w:type="dxa"/>
            <w:shd w:val="clear" w:color="auto" w:fill="auto"/>
          </w:tcPr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2</w:t>
            </w:r>
          </w:p>
        </w:tc>
        <w:tc>
          <w:tcPr>
            <w:tcW w:w="567" w:type="dxa"/>
            <w:shd w:val="clear" w:color="auto" w:fill="auto"/>
          </w:tcPr>
          <w:p w:rsidR="00F35029" w:rsidRPr="00541CF8" w:rsidRDefault="00F35029" w:rsidP="008F11DC">
            <w:pPr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F35029" w:rsidRPr="00541CF8" w:rsidRDefault="00F35029" w:rsidP="008F11DC">
            <w:pPr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0,6</w:t>
            </w:r>
          </w:p>
        </w:tc>
        <w:tc>
          <w:tcPr>
            <w:tcW w:w="709" w:type="dxa"/>
            <w:shd w:val="clear" w:color="auto" w:fill="auto"/>
          </w:tcPr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1E336F" w:rsidRPr="001E336F" w:rsidRDefault="00FD7527" w:rsidP="001E33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Осн:1,2,3,</w:t>
            </w:r>
            <w:r w:rsidR="001E336F" w:rsidRPr="001E336F">
              <w:rPr>
                <w:rFonts w:ascii="Times New Roman" w:eastAsia="Calibri" w:hAnsi="Times New Roman" w:cs="Times New Roman"/>
                <w:iCs/>
                <w:lang w:eastAsia="en-US"/>
              </w:rPr>
              <w:t>4,5</w:t>
            </w:r>
          </w:p>
          <w:p w:rsidR="00F35029" w:rsidRPr="00541CF8" w:rsidRDefault="001E336F" w:rsidP="001E33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1E336F">
              <w:rPr>
                <w:rFonts w:ascii="Times New Roman" w:eastAsia="Calibri" w:hAnsi="Times New Roman" w:cs="Times New Roman"/>
                <w:iCs/>
                <w:lang w:eastAsia="en-US"/>
              </w:rPr>
              <w:t>Доп:11</w:t>
            </w:r>
          </w:p>
        </w:tc>
        <w:tc>
          <w:tcPr>
            <w:tcW w:w="708" w:type="dxa"/>
            <w:shd w:val="clear" w:color="auto" w:fill="auto"/>
          </w:tcPr>
          <w:p w:rsidR="00F35029" w:rsidRPr="00541CF8" w:rsidRDefault="00F35029" w:rsidP="008F11D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kern w:val="3"/>
                <w:lang w:eastAsia="en-US"/>
              </w:rPr>
            </w:pPr>
          </w:p>
          <w:p w:rsidR="00F35029" w:rsidRPr="00541CF8" w:rsidRDefault="00F35029" w:rsidP="008F11D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kern w:val="3"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i/>
                <w:iCs/>
                <w:kern w:val="3"/>
                <w:lang w:eastAsia="en-US"/>
              </w:rPr>
              <w:t>ЛВ,</w:t>
            </w:r>
            <w:r>
              <w:rPr>
                <w:rFonts w:ascii="Times New Roman" w:eastAsia="Calibri" w:hAnsi="Times New Roman" w:cs="Times New Roman"/>
                <w:i/>
                <w:iCs/>
                <w:kern w:val="3"/>
                <w:lang w:val="ky-KG" w:eastAsia="en-US"/>
              </w:rPr>
              <w:t>МП.</w:t>
            </w:r>
          </w:p>
        </w:tc>
        <w:tc>
          <w:tcPr>
            <w:tcW w:w="709" w:type="dxa"/>
            <w:shd w:val="clear" w:color="auto" w:fill="auto"/>
          </w:tcPr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F35029" w:rsidRPr="00541CF8" w:rsidRDefault="00F518AE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11</w:t>
            </w:r>
            <w:r w:rsidR="00F35029" w:rsidRPr="00541CF8">
              <w:rPr>
                <w:rFonts w:ascii="Times New Roman" w:eastAsia="Calibri" w:hAnsi="Times New Roman" w:cs="Times New Roman"/>
                <w:iCs/>
                <w:lang w:eastAsia="en-US"/>
              </w:rPr>
              <w:t>-я</w:t>
            </w:r>
          </w:p>
        </w:tc>
      </w:tr>
      <w:tr w:rsidR="00F35029" w:rsidRPr="00541CF8" w:rsidTr="008F11DC">
        <w:trPr>
          <w:trHeight w:val="1557"/>
        </w:trPr>
        <w:tc>
          <w:tcPr>
            <w:tcW w:w="993" w:type="dxa"/>
            <w:shd w:val="clear" w:color="auto" w:fill="auto"/>
          </w:tcPr>
          <w:p w:rsidR="00F35029" w:rsidRPr="00541CF8" w:rsidRDefault="00F35029" w:rsidP="008F11D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lastRenderedPageBreak/>
              <w:t>Тема 11</w:t>
            </w:r>
            <w:r w:rsidRPr="00541CF8"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en-US"/>
              </w:rPr>
              <w:t>.</w:t>
            </w:r>
          </w:p>
          <w:p w:rsidR="00F35029" w:rsidRPr="00C74346" w:rsidRDefault="00F35029" w:rsidP="008F11D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C74346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Дисбактериоз у детей.</w:t>
            </w:r>
          </w:p>
        </w:tc>
        <w:tc>
          <w:tcPr>
            <w:tcW w:w="851" w:type="dxa"/>
            <w:shd w:val="clear" w:color="auto" w:fill="auto"/>
          </w:tcPr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iCs/>
                <w:lang w:eastAsia="en-US"/>
              </w:rPr>
              <w:t>11</w:t>
            </w:r>
          </w:p>
        </w:tc>
        <w:tc>
          <w:tcPr>
            <w:tcW w:w="5103" w:type="dxa"/>
            <w:shd w:val="clear" w:color="auto" w:fill="auto"/>
          </w:tcPr>
          <w:p w:rsidR="00C74346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  <w:t xml:space="preserve">План лекции: </w:t>
            </w:r>
          </w:p>
          <w:p w:rsidR="00C74346" w:rsidRPr="00C74346" w:rsidRDefault="00C74346" w:rsidP="00C743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C74346">
              <w:rPr>
                <w:rFonts w:ascii="Times New Roman" w:eastAsia="Calibri" w:hAnsi="Times New Roman" w:cs="Times New Roman"/>
                <w:iCs/>
                <w:lang w:eastAsia="en-US"/>
              </w:rPr>
              <w:t>1.</w:t>
            </w:r>
            <w:r w:rsidRPr="00C74346">
              <w:rPr>
                <w:rFonts w:ascii="Times New Roman" w:eastAsia="Calibri" w:hAnsi="Times New Roman" w:cs="Times New Roman"/>
                <w:iCs/>
                <w:lang w:eastAsia="en-US"/>
              </w:rPr>
              <w:tab/>
              <w:t>Понятие о дисбактериозе кишечника</w:t>
            </w:r>
          </w:p>
          <w:p w:rsidR="00C74346" w:rsidRPr="00C74346" w:rsidRDefault="00C74346" w:rsidP="00C743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C74346">
              <w:rPr>
                <w:rFonts w:ascii="Times New Roman" w:eastAsia="Calibri" w:hAnsi="Times New Roman" w:cs="Times New Roman"/>
                <w:iCs/>
                <w:lang w:eastAsia="en-US"/>
              </w:rPr>
              <w:t>2.</w:t>
            </w:r>
            <w:r w:rsidRPr="00C74346">
              <w:rPr>
                <w:rFonts w:ascii="Times New Roman" w:eastAsia="Calibri" w:hAnsi="Times New Roman" w:cs="Times New Roman"/>
                <w:iCs/>
                <w:lang w:eastAsia="en-US"/>
              </w:rPr>
              <w:tab/>
              <w:t>Состав и функции кишечной микрофлоры</w:t>
            </w:r>
          </w:p>
          <w:p w:rsidR="00C74346" w:rsidRPr="00C74346" w:rsidRDefault="00C74346" w:rsidP="00C743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C74346">
              <w:rPr>
                <w:rFonts w:ascii="Times New Roman" w:eastAsia="Calibri" w:hAnsi="Times New Roman" w:cs="Times New Roman"/>
                <w:iCs/>
                <w:lang w:eastAsia="en-US"/>
              </w:rPr>
              <w:t>3.</w:t>
            </w:r>
            <w:r w:rsidRPr="00C74346">
              <w:rPr>
                <w:rFonts w:ascii="Times New Roman" w:eastAsia="Calibri" w:hAnsi="Times New Roman" w:cs="Times New Roman"/>
                <w:iCs/>
                <w:lang w:eastAsia="en-US"/>
              </w:rPr>
              <w:tab/>
              <w:t>Этиология и патогенез дисбактериоза</w:t>
            </w:r>
          </w:p>
          <w:p w:rsidR="00C74346" w:rsidRPr="00C74346" w:rsidRDefault="00C74346" w:rsidP="00C743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C74346">
              <w:rPr>
                <w:rFonts w:ascii="Times New Roman" w:eastAsia="Calibri" w:hAnsi="Times New Roman" w:cs="Times New Roman"/>
                <w:iCs/>
                <w:lang w:eastAsia="en-US"/>
              </w:rPr>
              <w:t>4.</w:t>
            </w:r>
            <w:r w:rsidRPr="00C74346">
              <w:rPr>
                <w:rFonts w:ascii="Times New Roman" w:eastAsia="Calibri" w:hAnsi="Times New Roman" w:cs="Times New Roman"/>
                <w:iCs/>
                <w:lang w:eastAsia="en-US"/>
              </w:rPr>
              <w:tab/>
              <w:t>Клинические проявления дисбактериоза</w:t>
            </w:r>
          </w:p>
          <w:p w:rsidR="00C74346" w:rsidRPr="00C74346" w:rsidRDefault="00C74346" w:rsidP="00C743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C74346">
              <w:rPr>
                <w:rFonts w:ascii="Times New Roman" w:eastAsia="Calibri" w:hAnsi="Times New Roman" w:cs="Times New Roman"/>
                <w:iCs/>
                <w:lang w:eastAsia="en-US"/>
              </w:rPr>
              <w:t>5.</w:t>
            </w:r>
            <w:r w:rsidRPr="00C74346">
              <w:rPr>
                <w:rFonts w:ascii="Times New Roman" w:eastAsia="Calibri" w:hAnsi="Times New Roman" w:cs="Times New Roman"/>
                <w:iCs/>
                <w:lang w:eastAsia="en-US"/>
              </w:rPr>
              <w:tab/>
              <w:t>Диагностика дисбактериоза</w:t>
            </w:r>
          </w:p>
          <w:p w:rsidR="00C74346" w:rsidRPr="00C74346" w:rsidRDefault="00C74346" w:rsidP="00C743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</w:pPr>
            <w:r w:rsidRPr="00C74346">
              <w:rPr>
                <w:rFonts w:ascii="Times New Roman" w:eastAsia="Calibri" w:hAnsi="Times New Roman" w:cs="Times New Roman"/>
                <w:iCs/>
                <w:lang w:eastAsia="en-US"/>
              </w:rPr>
              <w:t>6.</w:t>
            </w:r>
            <w:r w:rsidRPr="00C74346">
              <w:rPr>
                <w:rFonts w:ascii="Times New Roman" w:eastAsia="Calibri" w:hAnsi="Times New Roman" w:cs="Times New Roman"/>
                <w:iCs/>
                <w:lang w:eastAsia="en-US"/>
              </w:rPr>
              <w:tab/>
              <w:t>Лечение и профилактика дисбактериоза</w:t>
            </w:r>
          </w:p>
          <w:p w:rsidR="00F35029" w:rsidRPr="00541CF8" w:rsidRDefault="00F35029" w:rsidP="008F11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  <w:t>Контрольные вопросы:</w:t>
            </w:r>
          </w:p>
          <w:p w:rsidR="00C74346" w:rsidRPr="00C74346" w:rsidRDefault="00C74346" w:rsidP="00C743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C74346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1.</w:t>
            </w:r>
            <w:r w:rsidRPr="00C74346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ab/>
              <w:t>Что такое дисбактериоз кишечника</w:t>
            </w:r>
          </w:p>
          <w:p w:rsidR="00C74346" w:rsidRPr="00C74346" w:rsidRDefault="00C74346" w:rsidP="00C743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C74346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2.</w:t>
            </w:r>
            <w:r w:rsidRPr="00C74346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ab/>
              <w:t>Состав микрофлоры кишечника в разные периоды жизни</w:t>
            </w:r>
          </w:p>
          <w:p w:rsidR="00C74346" w:rsidRPr="00C74346" w:rsidRDefault="00C74346" w:rsidP="00C743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C74346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3.</w:t>
            </w:r>
            <w:r w:rsidRPr="00C74346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ab/>
              <w:t>Какие функции микрофлоры кишечника вы знаете</w:t>
            </w:r>
          </w:p>
          <w:p w:rsidR="00C74346" w:rsidRPr="00C74346" w:rsidRDefault="00C74346" w:rsidP="00C743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C74346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4.</w:t>
            </w:r>
            <w:r w:rsidRPr="00C74346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ab/>
              <w:t>Что относится к главной микрофлоре кишечника</w:t>
            </w:r>
          </w:p>
          <w:p w:rsidR="00C74346" w:rsidRPr="00C74346" w:rsidRDefault="00C74346" w:rsidP="00C743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C74346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5.</w:t>
            </w:r>
            <w:r w:rsidRPr="00C74346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ab/>
              <w:t>Что относится к сопутствующей микрофлоре кишечника</w:t>
            </w:r>
          </w:p>
          <w:p w:rsidR="00C74346" w:rsidRPr="00C74346" w:rsidRDefault="00C74346" w:rsidP="00C743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C74346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6.</w:t>
            </w:r>
            <w:r w:rsidRPr="00C74346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ab/>
              <w:t>Что входит в состав остаточной микрофлоры кишечника</w:t>
            </w:r>
          </w:p>
          <w:p w:rsidR="00C74346" w:rsidRPr="00C74346" w:rsidRDefault="00C74346" w:rsidP="00C743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C74346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7.</w:t>
            </w:r>
            <w:r w:rsidRPr="00C74346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ab/>
              <w:t>Что такое мукозная и полостная микрофлора кишечника</w:t>
            </w:r>
          </w:p>
          <w:p w:rsidR="00C74346" w:rsidRPr="00C74346" w:rsidRDefault="00C74346" w:rsidP="00C743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C74346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8.</w:t>
            </w:r>
            <w:r w:rsidRPr="00C74346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ab/>
              <w:t>Причины дисбактериоза</w:t>
            </w:r>
          </w:p>
          <w:p w:rsidR="00C74346" w:rsidRPr="00C74346" w:rsidRDefault="00C74346" w:rsidP="00C743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C74346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9.</w:t>
            </w:r>
            <w:r w:rsidRPr="00C74346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ab/>
              <w:t>Какие клинические проявления дисбактериоза вы знаете</w:t>
            </w:r>
          </w:p>
          <w:p w:rsidR="00C74346" w:rsidRPr="00C74346" w:rsidRDefault="00C74346" w:rsidP="00C743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C74346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10.</w:t>
            </w:r>
            <w:r w:rsidRPr="00C74346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ab/>
              <w:t>Основные диагностические критерии дисбактериоза</w:t>
            </w:r>
          </w:p>
          <w:p w:rsidR="00C74346" w:rsidRPr="00C74346" w:rsidRDefault="00C74346" w:rsidP="00C743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C74346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11.</w:t>
            </w:r>
            <w:r w:rsidRPr="00C74346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ab/>
              <w:t>Принципы лечения дисбактериоза</w:t>
            </w:r>
          </w:p>
          <w:p w:rsidR="00F35029" w:rsidRPr="00541CF8" w:rsidRDefault="00C74346" w:rsidP="00F56E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C74346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12.</w:t>
            </w:r>
            <w:r w:rsidRPr="00C74346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ab/>
              <w:t>Профилактика дисбактериоза</w:t>
            </w:r>
          </w:p>
        </w:tc>
        <w:tc>
          <w:tcPr>
            <w:tcW w:w="567" w:type="dxa"/>
            <w:shd w:val="clear" w:color="auto" w:fill="auto"/>
          </w:tcPr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2</w:t>
            </w:r>
          </w:p>
        </w:tc>
        <w:tc>
          <w:tcPr>
            <w:tcW w:w="567" w:type="dxa"/>
            <w:shd w:val="clear" w:color="auto" w:fill="auto"/>
          </w:tcPr>
          <w:p w:rsidR="00F35029" w:rsidRPr="00541CF8" w:rsidRDefault="00F35029" w:rsidP="008F11DC">
            <w:pPr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F35029" w:rsidRPr="00541CF8" w:rsidRDefault="00F35029" w:rsidP="008F11DC">
            <w:pPr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0,6</w:t>
            </w:r>
          </w:p>
        </w:tc>
        <w:tc>
          <w:tcPr>
            <w:tcW w:w="709" w:type="dxa"/>
            <w:shd w:val="clear" w:color="auto" w:fill="auto"/>
          </w:tcPr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1E336F" w:rsidRPr="001E336F" w:rsidRDefault="00FD7527" w:rsidP="001E33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Осн:1,2,3,</w:t>
            </w:r>
            <w:r w:rsidR="001E336F" w:rsidRPr="001E336F">
              <w:rPr>
                <w:rFonts w:ascii="Times New Roman" w:eastAsia="Calibri" w:hAnsi="Times New Roman" w:cs="Times New Roman"/>
                <w:iCs/>
                <w:lang w:eastAsia="en-US"/>
              </w:rPr>
              <w:t>4,5</w:t>
            </w:r>
          </w:p>
          <w:p w:rsidR="00F35029" w:rsidRPr="00541CF8" w:rsidRDefault="001E336F" w:rsidP="001E33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1E336F">
              <w:rPr>
                <w:rFonts w:ascii="Times New Roman" w:eastAsia="Calibri" w:hAnsi="Times New Roman" w:cs="Times New Roman"/>
                <w:iCs/>
                <w:lang w:eastAsia="en-US"/>
              </w:rPr>
              <w:t>Доп:11</w:t>
            </w:r>
          </w:p>
        </w:tc>
        <w:tc>
          <w:tcPr>
            <w:tcW w:w="708" w:type="dxa"/>
            <w:shd w:val="clear" w:color="auto" w:fill="auto"/>
          </w:tcPr>
          <w:p w:rsidR="00F35029" w:rsidRPr="00541CF8" w:rsidRDefault="00F35029" w:rsidP="008F11DC">
            <w:pPr>
              <w:spacing w:line="288" w:lineRule="auto"/>
              <w:rPr>
                <w:rFonts w:ascii="Calibri" w:eastAsia="Calibri" w:hAnsi="Calibri" w:cs="Times New Roman"/>
                <w:i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i/>
                <w:iCs/>
                <w:kern w:val="3"/>
                <w:lang w:eastAsia="en-US"/>
              </w:rPr>
              <w:t>ЛВ,</w:t>
            </w:r>
            <w:r>
              <w:rPr>
                <w:rFonts w:ascii="Times New Roman" w:eastAsia="Calibri" w:hAnsi="Times New Roman" w:cs="Times New Roman"/>
                <w:i/>
                <w:iCs/>
                <w:kern w:val="3"/>
                <w:lang w:val="ky-KG" w:eastAsia="en-US"/>
              </w:rPr>
              <w:t>МП.</w:t>
            </w:r>
          </w:p>
        </w:tc>
        <w:tc>
          <w:tcPr>
            <w:tcW w:w="709" w:type="dxa"/>
            <w:shd w:val="clear" w:color="auto" w:fill="auto"/>
          </w:tcPr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F35029" w:rsidRPr="00541CF8" w:rsidRDefault="00F518AE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12</w:t>
            </w:r>
            <w:r w:rsidR="00F35029" w:rsidRPr="00541CF8">
              <w:rPr>
                <w:rFonts w:ascii="Times New Roman" w:eastAsia="Calibri" w:hAnsi="Times New Roman" w:cs="Times New Roman"/>
                <w:iCs/>
                <w:lang w:eastAsia="en-US"/>
              </w:rPr>
              <w:t>-я</w:t>
            </w:r>
          </w:p>
        </w:tc>
      </w:tr>
      <w:tr w:rsidR="00F35029" w:rsidRPr="00541CF8" w:rsidTr="00C92C5F">
        <w:trPr>
          <w:trHeight w:val="1416"/>
        </w:trPr>
        <w:tc>
          <w:tcPr>
            <w:tcW w:w="993" w:type="dxa"/>
            <w:shd w:val="clear" w:color="auto" w:fill="auto"/>
          </w:tcPr>
          <w:p w:rsidR="00F35029" w:rsidRDefault="00F35029" w:rsidP="008F11DC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Тема 12</w:t>
            </w:r>
            <w:r w:rsidRPr="00541CF8"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en-US"/>
              </w:rPr>
              <w:t xml:space="preserve">. </w:t>
            </w:r>
          </w:p>
          <w:p w:rsidR="00F35029" w:rsidRPr="00F35029" w:rsidRDefault="00F35029" w:rsidP="008F11DC">
            <w:pPr>
              <w:spacing w:line="240" w:lineRule="auto"/>
              <w:rPr>
                <w:rFonts w:ascii="Times New Roman" w:eastAsia="Calibri" w:hAnsi="Times New Roman" w:cs="Times New Roman"/>
                <w:bCs/>
                <w:i/>
                <w:iCs/>
                <w:lang w:eastAsia="en-US"/>
              </w:rPr>
            </w:pPr>
            <w:r w:rsidRPr="00F35029">
              <w:rPr>
                <w:rFonts w:ascii="Times New Roman" w:eastAsia="Calibri" w:hAnsi="Times New Roman" w:cs="Times New Roman"/>
                <w:bCs/>
                <w:i/>
                <w:iCs/>
                <w:lang w:eastAsia="en-US"/>
              </w:rPr>
              <w:t xml:space="preserve">Стафилококковая инфекция у детей. Генерализованные и </w:t>
            </w:r>
            <w:r w:rsidRPr="00F35029">
              <w:rPr>
                <w:rFonts w:ascii="Times New Roman" w:eastAsia="Calibri" w:hAnsi="Times New Roman" w:cs="Times New Roman"/>
                <w:bCs/>
                <w:i/>
                <w:iCs/>
                <w:lang w:eastAsia="en-US"/>
              </w:rPr>
              <w:lastRenderedPageBreak/>
              <w:t>локализованные формы. Стафилококковый сепсис.</w:t>
            </w:r>
          </w:p>
          <w:p w:rsidR="00F35029" w:rsidRPr="00541CF8" w:rsidRDefault="00F35029" w:rsidP="008F11DC">
            <w:pPr>
              <w:spacing w:line="240" w:lineRule="auto"/>
              <w:rPr>
                <w:rFonts w:ascii="Calibri" w:eastAsia="Calibri" w:hAnsi="Calibri" w:cs="Times New Roman"/>
                <w:i/>
                <w:iCs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iCs/>
                <w:lang w:eastAsia="en-US"/>
              </w:rPr>
              <w:t>12</w:t>
            </w:r>
          </w:p>
        </w:tc>
        <w:tc>
          <w:tcPr>
            <w:tcW w:w="5103" w:type="dxa"/>
            <w:shd w:val="clear" w:color="auto" w:fill="auto"/>
          </w:tcPr>
          <w:p w:rsidR="003564BD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  <w:t>План лекции:</w:t>
            </w:r>
          </w:p>
          <w:p w:rsidR="003564BD" w:rsidRPr="003564BD" w:rsidRDefault="003564BD" w:rsidP="003564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3564BD">
              <w:rPr>
                <w:rFonts w:ascii="Times New Roman" w:eastAsia="Calibri" w:hAnsi="Times New Roman" w:cs="Times New Roman"/>
                <w:iCs/>
                <w:lang w:eastAsia="en-US"/>
              </w:rPr>
              <w:t>1.</w:t>
            </w:r>
            <w:r w:rsidRPr="003564BD">
              <w:rPr>
                <w:rFonts w:ascii="Times New Roman" w:eastAsia="Calibri" w:hAnsi="Times New Roman" w:cs="Times New Roman"/>
                <w:iCs/>
                <w:lang w:eastAsia="en-US"/>
              </w:rPr>
              <w:tab/>
              <w:t xml:space="preserve">Понятие о стафилококковой инфекции </w:t>
            </w:r>
          </w:p>
          <w:p w:rsidR="003564BD" w:rsidRPr="003564BD" w:rsidRDefault="003564BD" w:rsidP="003564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3564BD">
              <w:rPr>
                <w:rFonts w:ascii="Times New Roman" w:eastAsia="Calibri" w:hAnsi="Times New Roman" w:cs="Times New Roman"/>
                <w:iCs/>
                <w:lang w:eastAsia="en-US"/>
              </w:rPr>
              <w:t>2.</w:t>
            </w:r>
            <w:r w:rsidRPr="003564BD">
              <w:rPr>
                <w:rFonts w:ascii="Times New Roman" w:eastAsia="Calibri" w:hAnsi="Times New Roman" w:cs="Times New Roman"/>
                <w:iCs/>
                <w:lang w:eastAsia="en-US"/>
              </w:rPr>
              <w:tab/>
              <w:t>Характеристика возбудителя стафилококка</w:t>
            </w:r>
          </w:p>
          <w:p w:rsidR="003564BD" w:rsidRPr="003564BD" w:rsidRDefault="003564BD" w:rsidP="003564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3564BD">
              <w:rPr>
                <w:rFonts w:ascii="Times New Roman" w:eastAsia="Calibri" w:hAnsi="Times New Roman" w:cs="Times New Roman"/>
                <w:iCs/>
                <w:lang w:eastAsia="en-US"/>
              </w:rPr>
              <w:t>3.</w:t>
            </w:r>
            <w:r w:rsidRPr="003564BD">
              <w:rPr>
                <w:rFonts w:ascii="Times New Roman" w:eastAsia="Calibri" w:hAnsi="Times New Roman" w:cs="Times New Roman"/>
                <w:iCs/>
                <w:lang w:eastAsia="en-US"/>
              </w:rPr>
              <w:tab/>
              <w:t>Пути передачи стафилококковой инфекции</w:t>
            </w:r>
          </w:p>
          <w:p w:rsidR="003564BD" w:rsidRPr="003564BD" w:rsidRDefault="003564BD" w:rsidP="003564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3564BD">
              <w:rPr>
                <w:rFonts w:ascii="Times New Roman" w:eastAsia="Calibri" w:hAnsi="Times New Roman" w:cs="Times New Roman"/>
                <w:iCs/>
                <w:lang w:eastAsia="en-US"/>
              </w:rPr>
              <w:t>4.</w:t>
            </w:r>
            <w:r w:rsidRPr="003564BD">
              <w:rPr>
                <w:rFonts w:ascii="Times New Roman" w:eastAsia="Calibri" w:hAnsi="Times New Roman" w:cs="Times New Roman"/>
                <w:iCs/>
                <w:lang w:eastAsia="en-US"/>
              </w:rPr>
              <w:tab/>
              <w:t>Клиническая картина стафилококкового сепсиса</w:t>
            </w:r>
          </w:p>
          <w:p w:rsidR="003564BD" w:rsidRPr="003564BD" w:rsidRDefault="003564BD" w:rsidP="003564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3564BD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5.</w:t>
            </w:r>
            <w:r w:rsidRPr="003564BD">
              <w:rPr>
                <w:rFonts w:ascii="Times New Roman" w:eastAsia="Calibri" w:hAnsi="Times New Roman" w:cs="Times New Roman"/>
                <w:iCs/>
                <w:lang w:eastAsia="en-US"/>
              </w:rPr>
              <w:tab/>
              <w:t>Принципы диагностики и лечения стафилококкового  сепсиса и генерализованных и локализованных форм стафилококковой инфекции</w:t>
            </w:r>
          </w:p>
          <w:p w:rsidR="003564BD" w:rsidRPr="003564BD" w:rsidRDefault="003564BD" w:rsidP="003564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</w:pPr>
            <w:r w:rsidRPr="003564BD"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  <w:t>Контрольные вопросы:</w:t>
            </w:r>
          </w:p>
          <w:p w:rsidR="003564BD" w:rsidRPr="003564BD" w:rsidRDefault="003564BD" w:rsidP="003564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3564BD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1.</w:t>
            </w:r>
            <w:r w:rsidRPr="003564BD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ab/>
              <w:t xml:space="preserve">Какие </w:t>
            </w:r>
            <w:r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генерализованные формы стафилококковой инфекции вы знаете</w:t>
            </w:r>
          </w:p>
          <w:p w:rsidR="003564BD" w:rsidRDefault="003564BD" w:rsidP="003564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3564BD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lastRenderedPageBreak/>
              <w:t>2.</w:t>
            </w:r>
            <w:r w:rsidRPr="003564BD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ab/>
            </w:r>
            <w:r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Какие лок</w:t>
            </w:r>
            <w:r w:rsidRPr="003564BD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 xml:space="preserve">ализованные формы стафилококковой инфекции вы знаете </w:t>
            </w:r>
          </w:p>
          <w:p w:rsidR="003564BD" w:rsidRPr="003564BD" w:rsidRDefault="003564BD" w:rsidP="003564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3564BD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3.</w:t>
            </w:r>
            <w:r w:rsidRPr="003564BD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ab/>
              <w:t xml:space="preserve">Какие </w:t>
            </w:r>
            <w:r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проявления стафилококкового сепсиса вы можете перечислить</w:t>
            </w:r>
          </w:p>
          <w:p w:rsidR="00F35029" w:rsidRDefault="003564BD" w:rsidP="003564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4. На основании каких данных ставится стафилококковый сепсис</w:t>
            </w:r>
          </w:p>
          <w:p w:rsidR="003564BD" w:rsidRDefault="003564BD" w:rsidP="003564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5. Как проводится лечение генерализованных и локализованных форм стафилококковой инфекции</w:t>
            </w:r>
          </w:p>
          <w:p w:rsidR="003564BD" w:rsidRPr="00541CF8" w:rsidRDefault="003564BD" w:rsidP="003564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6. Какие принципы лечения стафилококкового сепсиса вы знаете</w:t>
            </w:r>
          </w:p>
        </w:tc>
        <w:tc>
          <w:tcPr>
            <w:tcW w:w="567" w:type="dxa"/>
            <w:shd w:val="clear" w:color="auto" w:fill="auto"/>
          </w:tcPr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2</w:t>
            </w:r>
          </w:p>
        </w:tc>
        <w:tc>
          <w:tcPr>
            <w:tcW w:w="567" w:type="dxa"/>
            <w:shd w:val="clear" w:color="auto" w:fill="auto"/>
          </w:tcPr>
          <w:p w:rsidR="00F35029" w:rsidRPr="00541CF8" w:rsidRDefault="00F35029" w:rsidP="008F11DC">
            <w:pPr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F35029" w:rsidRPr="00541CF8" w:rsidRDefault="00F35029" w:rsidP="008F11DC">
            <w:pPr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0,7</w:t>
            </w:r>
          </w:p>
        </w:tc>
        <w:tc>
          <w:tcPr>
            <w:tcW w:w="709" w:type="dxa"/>
            <w:shd w:val="clear" w:color="auto" w:fill="auto"/>
          </w:tcPr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1E336F" w:rsidRPr="001E336F" w:rsidRDefault="00FD7527" w:rsidP="001E33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Осн:1,2,3,</w:t>
            </w:r>
            <w:r w:rsidR="001E336F" w:rsidRPr="001E336F">
              <w:rPr>
                <w:rFonts w:ascii="Times New Roman" w:eastAsia="Calibri" w:hAnsi="Times New Roman" w:cs="Times New Roman"/>
                <w:iCs/>
                <w:lang w:eastAsia="en-US"/>
              </w:rPr>
              <w:t>4,5</w:t>
            </w:r>
          </w:p>
          <w:p w:rsidR="00F35029" w:rsidRPr="00541CF8" w:rsidRDefault="001E336F" w:rsidP="001E33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1E336F">
              <w:rPr>
                <w:rFonts w:ascii="Times New Roman" w:eastAsia="Calibri" w:hAnsi="Times New Roman" w:cs="Times New Roman"/>
                <w:iCs/>
                <w:lang w:eastAsia="en-US"/>
              </w:rPr>
              <w:t>Доп:11</w:t>
            </w:r>
          </w:p>
        </w:tc>
        <w:tc>
          <w:tcPr>
            <w:tcW w:w="708" w:type="dxa"/>
            <w:shd w:val="clear" w:color="auto" w:fill="auto"/>
          </w:tcPr>
          <w:p w:rsidR="00F35029" w:rsidRPr="00541CF8" w:rsidRDefault="00F35029" w:rsidP="008F11DC">
            <w:pPr>
              <w:spacing w:line="288" w:lineRule="auto"/>
              <w:rPr>
                <w:rFonts w:ascii="Calibri" w:eastAsia="Calibri" w:hAnsi="Calibri" w:cs="Times New Roman"/>
                <w:i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i/>
                <w:iCs/>
                <w:kern w:val="3"/>
                <w:lang w:eastAsia="en-US"/>
              </w:rPr>
              <w:t>ЛВ,</w:t>
            </w:r>
            <w:r>
              <w:rPr>
                <w:rFonts w:ascii="Times New Roman" w:eastAsia="Calibri" w:hAnsi="Times New Roman" w:cs="Times New Roman"/>
                <w:i/>
                <w:iCs/>
                <w:kern w:val="3"/>
                <w:lang w:val="ky-KG" w:eastAsia="en-US"/>
              </w:rPr>
              <w:t>МП.</w:t>
            </w:r>
          </w:p>
        </w:tc>
        <w:tc>
          <w:tcPr>
            <w:tcW w:w="709" w:type="dxa"/>
            <w:shd w:val="clear" w:color="auto" w:fill="auto"/>
          </w:tcPr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F35029" w:rsidRPr="00541CF8" w:rsidRDefault="00F518AE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13</w:t>
            </w:r>
            <w:r w:rsidR="00F35029" w:rsidRPr="00541CF8">
              <w:rPr>
                <w:rFonts w:ascii="Times New Roman" w:eastAsia="Calibri" w:hAnsi="Times New Roman" w:cs="Times New Roman"/>
                <w:iCs/>
                <w:lang w:eastAsia="en-US"/>
              </w:rPr>
              <w:t>-я</w:t>
            </w:r>
          </w:p>
        </w:tc>
      </w:tr>
      <w:tr w:rsidR="00F35029" w:rsidRPr="00541CF8" w:rsidTr="0091354A">
        <w:trPr>
          <w:trHeight w:val="1125"/>
        </w:trPr>
        <w:tc>
          <w:tcPr>
            <w:tcW w:w="993" w:type="dxa"/>
            <w:shd w:val="clear" w:color="auto" w:fill="auto"/>
          </w:tcPr>
          <w:p w:rsidR="00F35029" w:rsidRPr="00541CF8" w:rsidRDefault="00F35029" w:rsidP="008F11D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lastRenderedPageBreak/>
              <w:t>Тема 13</w:t>
            </w:r>
            <w:r w:rsidRPr="00541CF8"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en-US"/>
              </w:rPr>
              <w:t>.</w:t>
            </w:r>
          </w:p>
          <w:p w:rsidR="00F35029" w:rsidRPr="00D203C6" w:rsidRDefault="00F35029" w:rsidP="008F11D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lang w:val="ky-KG" w:eastAsia="en-US"/>
              </w:rPr>
            </w:pPr>
            <w:r w:rsidRPr="00D203C6">
              <w:rPr>
                <w:rFonts w:ascii="Times New Roman" w:eastAsia="Calibri" w:hAnsi="Times New Roman" w:cs="Times New Roman"/>
                <w:i/>
                <w:iCs/>
                <w:lang w:val="ky-KG" w:eastAsia="en-US"/>
              </w:rPr>
              <w:t>Стафилококковое поражение ЖКТ у детей. Течение стафилококковой инфекции у новорожденных.</w:t>
            </w:r>
          </w:p>
        </w:tc>
        <w:tc>
          <w:tcPr>
            <w:tcW w:w="851" w:type="dxa"/>
            <w:shd w:val="clear" w:color="auto" w:fill="auto"/>
          </w:tcPr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iCs/>
                <w:lang w:eastAsia="en-US"/>
              </w:rPr>
              <w:t>13</w:t>
            </w:r>
          </w:p>
        </w:tc>
        <w:tc>
          <w:tcPr>
            <w:tcW w:w="5103" w:type="dxa"/>
            <w:shd w:val="clear" w:color="auto" w:fill="auto"/>
          </w:tcPr>
          <w:p w:rsidR="00D203C6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  <w:t>План лекции:</w:t>
            </w:r>
          </w:p>
          <w:p w:rsidR="00D203C6" w:rsidRPr="00D203C6" w:rsidRDefault="00D203C6" w:rsidP="00D203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D203C6">
              <w:rPr>
                <w:rFonts w:ascii="Times New Roman" w:eastAsia="Calibri" w:hAnsi="Times New Roman" w:cs="Times New Roman"/>
                <w:iCs/>
                <w:lang w:eastAsia="en-US"/>
              </w:rPr>
              <w:t>1.</w:t>
            </w:r>
            <w:r w:rsidRPr="00D203C6">
              <w:rPr>
                <w:rFonts w:ascii="Times New Roman" w:eastAsia="Calibri" w:hAnsi="Times New Roman" w:cs="Times New Roman"/>
                <w:iCs/>
                <w:lang w:eastAsia="en-US"/>
              </w:rPr>
              <w:tab/>
              <w:t xml:space="preserve">Понятие о стафилококковой инфекции </w:t>
            </w:r>
          </w:p>
          <w:p w:rsidR="00D203C6" w:rsidRPr="00D203C6" w:rsidRDefault="00D203C6" w:rsidP="00D203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D203C6">
              <w:rPr>
                <w:rFonts w:ascii="Times New Roman" w:eastAsia="Calibri" w:hAnsi="Times New Roman" w:cs="Times New Roman"/>
                <w:iCs/>
                <w:lang w:eastAsia="en-US"/>
              </w:rPr>
              <w:t>2.</w:t>
            </w:r>
            <w:r w:rsidRPr="00D203C6">
              <w:rPr>
                <w:rFonts w:ascii="Times New Roman" w:eastAsia="Calibri" w:hAnsi="Times New Roman" w:cs="Times New Roman"/>
                <w:iCs/>
                <w:lang w:eastAsia="en-US"/>
              </w:rPr>
              <w:tab/>
              <w:t>Характеристика воз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>будителя стафилококка</w:t>
            </w:r>
          </w:p>
          <w:p w:rsidR="00D203C6" w:rsidRPr="00D203C6" w:rsidRDefault="00D203C6" w:rsidP="00D203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3.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ab/>
              <w:t>Пути передачи стафилококкового  поражения ЖКТ</w:t>
            </w:r>
          </w:p>
          <w:p w:rsidR="00D203C6" w:rsidRDefault="00D203C6" w:rsidP="00D203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D203C6">
              <w:rPr>
                <w:rFonts w:ascii="Times New Roman" w:eastAsia="Calibri" w:hAnsi="Times New Roman" w:cs="Times New Roman"/>
                <w:iCs/>
                <w:lang w:eastAsia="en-US"/>
              </w:rPr>
              <w:t>4.</w:t>
            </w:r>
            <w:r w:rsidRPr="00D203C6">
              <w:rPr>
                <w:rFonts w:ascii="Times New Roman" w:eastAsia="Calibri" w:hAnsi="Times New Roman" w:cs="Times New Roman"/>
                <w:iCs/>
                <w:lang w:eastAsia="en-US"/>
              </w:rPr>
              <w:tab/>
              <w:t>Клиническая картинастафилококкового  поражения ЖКТ</w:t>
            </w:r>
          </w:p>
          <w:p w:rsidR="00D203C6" w:rsidRDefault="00D203C6" w:rsidP="00D203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D203C6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5.</w:t>
            </w:r>
            <w:r w:rsidRPr="00D203C6">
              <w:rPr>
                <w:rFonts w:ascii="Times New Roman" w:eastAsia="Calibri" w:hAnsi="Times New Roman" w:cs="Times New Roman"/>
                <w:iCs/>
                <w:lang w:eastAsia="en-US"/>
              </w:rPr>
              <w:tab/>
              <w:t>Принципы диагностики и лечения стафилококкового  поражения ЖКТ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>.</w:t>
            </w:r>
          </w:p>
          <w:p w:rsidR="00D203C6" w:rsidRPr="00D203C6" w:rsidRDefault="00D203C6" w:rsidP="00D203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6. </w:t>
            </w:r>
            <w:r w:rsidRPr="00D203C6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Течение стафилококковой инфекции у новорожденных.</w:t>
            </w:r>
          </w:p>
          <w:p w:rsidR="00F35029" w:rsidRPr="00541CF8" w:rsidRDefault="00F35029" w:rsidP="008F11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  <w:t>Контрольные вопросы:</w:t>
            </w:r>
          </w:p>
          <w:p w:rsidR="00D203C6" w:rsidRPr="00D203C6" w:rsidRDefault="00D203C6" w:rsidP="00D203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D203C6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1.</w:t>
            </w:r>
            <w:r w:rsidRPr="00D203C6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ab/>
              <w:t xml:space="preserve">Какие токсины продуцирует стафилококк </w:t>
            </w:r>
          </w:p>
          <w:p w:rsidR="00D203C6" w:rsidRPr="00D203C6" w:rsidRDefault="00D203C6" w:rsidP="00D203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D203C6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2.</w:t>
            </w:r>
            <w:r w:rsidRPr="00D203C6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ab/>
              <w:t>Источник инфекции стафилококковой инфекции</w:t>
            </w:r>
          </w:p>
          <w:p w:rsidR="00D203C6" w:rsidRPr="00D203C6" w:rsidRDefault="00D203C6" w:rsidP="00D203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D203C6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3.</w:t>
            </w:r>
            <w:r w:rsidRPr="00D203C6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ab/>
              <w:t>Какие пути передачи стафилококковой инфекции</w:t>
            </w:r>
          </w:p>
          <w:p w:rsidR="00D203C6" w:rsidRPr="00D203C6" w:rsidRDefault="00D203C6" w:rsidP="00D203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D203C6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4.</w:t>
            </w:r>
            <w:r w:rsidRPr="00D203C6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ab/>
              <w:t>Сколько длится инкубационный период при стафилококковой инфекции</w:t>
            </w:r>
          </w:p>
          <w:p w:rsidR="00D203C6" w:rsidRDefault="00D203C6" w:rsidP="00D203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D203C6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5.</w:t>
            </w:r>
            <w:r w:rsidRPr="00D203C6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ab/>
              <w:t>Клиническая картина стафилококковой инфекции</w:t>
            </w:r>
          </w:p>
          <w:p w:rsidR="00F35029" w:rsidRPr="00541CF8" w:rsidRDefault="00D203C6" w:rsidP="00F56E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6. Как протекает стафилококковая инфекция</w:t>
            </w:r>
            <w:r w:rsidRPr="00D203C6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 xml:space="preserve"> у новорожденных.</w:t>
            </w:r>
          </w:p>
        </w:tc>
        <w:tc>
          <w:tcPr>
            <w:tcW w:w="567" w:type="dxa"/>
            <w:shd w:val="clear" w:color="auto" w:fill="auto"/>
          </w:tcPr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2</w:t>
            </w:r>
          </w:p>
        </w:tc>
        <w:tc>
          <w:tcPr>
            <w:tcW w:w="567" w:type="dxa"/>
            <w:shd w:val="clear" w:color="auto" w:fill="auto"/>
          </w:tcPr>
          <w:p w:rsidR="00F35029" w:rsidRPr="00541CF8" w:rsidRDefault="00F35029" w:rsidP="008F11DC">
            <w:pPr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F35029" w:rsidRPr="00541CF8" w:rsidRDefault="00F35029" w:rsidP="008F11DC">
            <w:pPr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0,6</w:t>
            </w:r>
          </w:p>
        </w:tc>
        <w:tc>
          <w:tcPr>
            <w:tcW w:w="709" w:type="dxa"/>
            <w:shd w:val="clear" w:color="auto" w:fill="auto"/>
          </w:tcPr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1E336F" w:rsidRPr="001E336F" w:rsidRDefault="00FD7527" w:rsidP="001E33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Осн:1,2,3,</w:t>
            </w:r>
            <w:r w:rsidR="001E336F" w:rsidRPr="001E336F">
              <w:rPr>
                <w:rFonts w:ascii="Times New Roman" w:eastAsia="Calibri" w:hAnsi="Times New Roman" w:cs="Times New Roman"/>
                <w:iCs/>
                <w:lang w:eastAsia="en-US"/>
              </w:rPr>
              <w:t>4,5</w:t>
            </w:r>
          </w:p>
          <w:p w:rsidR="00F35029" w:rsidRPr="00541CF8" w:rsidRDefault="001E336F" w:rsidP="001E33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1E336F">
              <w:rPr>
                <w:rFonts w:ascii="Times New Roman" w:eastAsia="Calibri" w:hAnsi="Times New Roman" w:cs="Times New Roman"/>
                <w:iCs/>
                <w:lang w:eastAsia="en-US"/>
              </w:rPr>
              <w:t>Доп:11</w:t>
            </w:r>
          </w:p>
        </w:tc>
        <w:tc>
          <w:tcPr>
            <w:tcW w:w="708" w:type="dxa"/>
            <w:shd w:val="clear" w:color="auto" w:fill="auto"/>
          </w:tcPr>
          <w:p w:rsidR="00F35029" w:rsidRPr="00541CF8" w:rsidRDefault="00F35029" w:rsidP="008F11DC">
            <w:pPr>
              <w:spacing w:line="288" w:lineRule="auto"/>
              <w:rPr>
                <w:rFonts w:ascii="Calibri" w:eastAsia="Calibri" w:hAnsi="Calibri" w:cs="Times New Roman"/>
                <w:i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i/>
                <w:iCs/>
                <w:kern w:val="3"/>
                <w:lang w:eastAsia="en-US"/>
              </w:rPr>
              <w:t>ЛВ,</w:t>
            </w:r>
            <w:r>
              <w:rPr>
                <w:rFonts w:ascii="Times New Roman" w:eastAsia="Calibri" w:hAnsi="Times New Roman" w:cs="Times New Roman"/>
                <w:i/>
                <w:iCs/>
                <w:kern w:val="3"/>
                <w:lang w:val="ky-KG" w:eastAsia="en-US"/>
              </w:rPr>
              <w:t>МП.</w:t>
            </w:r>
          </w:p>
        </w:tc>
        <w:tc>
          <w:tcPr>
            <w:tcW w:w="709" w:type="dxa"/>
            <w:shd w:val="clear" w:color="auto" w:fill="auto"/>
          </w:tcPr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F35029" w:rsidRPr="00541CF8" w:rsidRDefault="00F518AE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14</w:t>
            </w:r>
            <w:r w:rsidR="00F35029" w:rsidRPr="00541CF8">
              <w:rPr>
                <w:rFonts w:ascii="Times New Roman" w:eastAsia="Calibri" w:hAnsi="Times New Roman" w:cs="Times New Roman"/>
                <w:iCs/>
                <w:lang w:eastAsia="en-US"/>
              </w:rPr>
              <w:t>-я</w:t>
            </w:r>
          </w:p>
        </w:tc>
      </w:tr>
      <w:tr w:rsidR="00F35029" w:rsidRPr="00541CF8" w:rsidTr="008F11DC">
        <w:trPr>
          <w:trHeight w:val="327"/>
        </w:trPr>
        <w:tc>
          <w:tcPr>
            <w:tcW w:w="993" w:type="dxa"/>
            <w:shd w:val="clear" w:color="auto" w:fill="auto"/>
          </w:tcPr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Тема 14.</w:t>
            </w:r>
          </w:p>
          <w:p w:rsidR="00F35029" w:rsidRPr="00F35029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iCs/>
                <w:lang w:eastAsia="en-US"/>
              </w:rPr>
            </w:pPr>
            <w:r w:rsidRPr="00F35029">
              <w:rPr>
                <w:rFonts w:ascii="Times New Roman" w:eastAsia="Calibri" w:hAnsi="Times New Roman" w:cs="Times New Roman"/>
                <w:bCs/>
                <w:i/>
                <w:iCs/>
                <w:lang w:eastAsia="en-US"/>
              </w:rPr>
              <w:t xml:space="preserve">Герпетические инфекции у детей  (простой герпес, опоясывающий герпес). Ветряная оспа у детей.  </w:t>
            </w:r>
          </w:p>
        </w:tc>
        <w:tc>
          <w:tcPr>
            <w:tcW w:w="851" w:type="dxa"/>
            <w:shd w:val="clear" w:color="auto" w:fill="auto"/>
          </w:tcPr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iCs/>
                <w:lang w:eastAsia="en-US"/>
              </w:rPr>
              <w:t>14</w:t>
            </w:r>
          </w:p>
        </w:tc>
        <w:tc>
          <w:tcPr>
            <w:tcW w:w="5103" w:type="dxa"/>
            <w:shd w:val="clear" w:color="auto" w:fill="auto"/>
          </w:tcPr>
          <w:p w:rsidR="003564BD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t xml:space="preserve">План лекции: </w:t>
            </w:r>
          </w:p>
          <w:p w:rsidR="003564BD" w:rsidRPr="003564BD" w:rsidRDefault="003564BD" w:rsidP="003564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3564BD">
              <w:rPr>
                <w:rFonts w:ascii="Times New Roman" w:eastAsia="Calibri" w:hAnsi="Times New Roman" w:cs="Times New Roman"/>
                <w:iCs/>
                <w:lang w:eastAsia="en-US"/>
              </w:rPr>
              <w:t>1.</w:t>
            </w:r>
            <w:r w:rsidRPr="003564BD">
              <w:rPr>
                <w:rFonts w:ascii="Times New Roman" w:eastAsia="Calibri" w:hAnsi="Times New Roman" w:cs="Times New Roman"/>
                <w:iCs/>
                <w:lang w:eastAsia="en-US"/>
              </w:rPr>
              <w:tab/>
              <w:t>Понятие о герпетических инфекциях</w:t>
            </w:r>
          </w:p>
          <w:p w:rsidR="003564BD" w:rsidRPr="003564BD" w:rsidRDefault="003564BD" w:rsidP="003564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3564BD">
              <w:rPr>
                <w:rFonts w:ascii="Times New Roman" w:eastAsia="Calibri" w:hAnsi="Times New Roman" w:cs="Times New Roman"/>
                <w:iCs/>
                <w:lang w:eastAsia="en-US"/>
              </w:rPr>
              <w:t>2.</w:t>
            </w:r>
            <w:r w:rsidRPr="003564BD">
              <w:rPr>
                <w:rFonts w:ascii="Times New Roman" w:eastAsia="Calibri" w:hAnsi="Times New Roman" w:cs="Times New Roman"/>
                <w:iCs/>
                <w:lang w:eastAsia="en-US"/>
              </w:rPr>
              <w:tab/>
              <w:t>Характеристика вируса герпеса</w:t>
            </w:r>
          </w:p>
          <w:p w:rsidR="003564BD" w:rsidRPr="003564BD" w:rsidRDefault="003564BD" w:rsidP="003564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3564BD">
              <w:rPr>
                <w:rFonts w:ascii="Times New Roman" w:eastAsia="Calibri" w:hAnsi="Times New Roman" w:cs="Times New Roman"/>
                <w:iCs/>
                <w:lang w:eastAsia="en-US"/>
              </w:rPr>
              <w:t>3.</w:t>
            </w:r>
            <w:r w:rsidRPr="003564BD">
              <w:rPr>
                <w:rFonts w:ascii="Times New Roman" w:eastAsia="Calibri" w:hAnsi="Times New Roman" w:cs="Times New Roman"/>
                <w:iCs/>
                <w:lang w:eastAsia="en-US"/>
              </w:rPr>
              <w:tab/>
              <w:t xml:space="preserve"> Формы герпетической инфекции </w:t>
            </w:r>
          </w:p>
          <w:p w:rsidR="003564BD" w:rsidRPr="003564BD" w:rsidRDefault="003564BD" w:rsidP="003564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3564BD">
              <w:rPr>
                <w:rFonts w:ascii="Times New Roman" w:eastAsia="Calibri" w:hAnsi="Times New Roman" w:cs="Times New Roman"/>
                <w:iCs/>
                <w:lang w:eastAsia="en-US"/>
              </w:rPr>
              <w:t>4.</w:t>
            </w:r>
            <w:r w:rsidRPr="003564BD">
              <w:rPr>
                <w:rFonts w:ascii="Times New Roman" w:eastAsia="Calibri" w:hAnsi="Times New Roman" w:cs="Times New Roman"/>
                <w:iCs/>
                <w:lang w:eastAsia="en-US"/>
              </w:rPr>
              <w:tab/>
              <w:t xml:space="preserve">Патогенез и патоморфология </w:t>
            </w:r>
            <w:r w:rsidR="00C1119A">
              <w:rPr>
                <w:rFonts w:ascii="Times New Roman" w:eastAsia="Calibri" w:hAnsi="Times New Roman" w:cs="Times New Roman"/>
                <w:iCs/>
                <w:lang w:eastAsia="en-US"/>
              </w:rPr>
              <w:t>простого и опоясывающего герпеса</w:t>
            </w:r>
          </w:p>
          <w:p w:rsidR="003564BD" w:rsidRPr="003564BD" w:rsidRDefault="003564BD" w:rsidP="003564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3564BD">
              <w:rPr>
                <w:rFonts w:ascii="Times New Roman" w:eastAsia="Calibri" w:hAnsi="Times New Roman" w:cs="Times New Roman"/>
                <w:iCs/>
                <w:lang w:eastAsia="en-US"/>
              </w:rPr>
              <w:t>5.</w:t>
            </w:r>
            <w:r w:rsidRPr="003564BD">
              <w:rPr>
                <w:rFonts w:ascii="Times New Roman" w:eastAsia="Calibri" w:hAnsi="Times New Roman" w:cs="Times New Roman"/>
                <w:iCs/>
                <w:lang w:eastAsia="en-US"/>
              </w:rPr>
              <w:tab/>
              <w:t xml:space="preserve">Клиническая картина и классификация </w:t>
            </w:r>
            <w:r w:rsidR="00C1119A" w:rsidRPr="00C1119A">
              <w:rPr>
                <w:rFonts w:ascii="Times New Roman" w:eastAsia="Calibri" w:hAnsi="Times New Roman" w:cs="Times New Roman"/>
                <w:iCs/>
                <w:lang w:eastAsia="en-US"/>
              </w:rPr>
              <w:t>простого и опоясывающего герпеса</w:t>
            </w:r>
          </w:p>
          <w:p w:rsidR="003564BD" w:rsidRPr="003564BD" w:rsidRDefault="003564BD" w:rsidP="003564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3564BD">
              <w:rPr>
                <w:rFonts w:ascii="Times New Roman" w:eastAsia="Calibri" w:hAnsi="Times New Roman" w:cs="Times New Roman"/>
                <w:iCs/>
                <w:lang w:eastAsia="en-US"/>
              </w:rPr>
              <w:t>6.</w:t>
            </w:r>
            <w:r w:rsidRPr="003564BD">
              <w:rPr>
                <w:rFonts w:ascii="Times New Roman" w:eastAsia="Calibri" w:hAnsi="Times New Roman" w:cs="Times New Roman"/>
                <w:iCs/>
                <w:lang w:eastAsia="en-US"/>
              </w:rPr>
              <w:tab/>
              <w:t xml:space="preserve">Диагностика и диф. диагностика </w:t>
            </w:r>
            <w:r w:rsidR="00C1119A" w:rsidRPr="00C1119A">
              <w:rPr>
                <w:rFonts w:ascii="Times New Roman" w:eastAsia="Calibri" w:hAnsi="Times New Roman" w:cs="Times New Roman"/>
                <w:iCs/>
                <w:lang w:eastAsia="en-US"/>
              </w:rPr>
              <w:t>простого и опоясывающего герпеса</w:t>
            </w:r>
          </w:p>
          <w:p w:rsidR="003564BD" w:rsidRDefault="003564BD" w:rsidP="003564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3564BD">
              <w:rPr>
                <w:rFonts w:ascii="Times New Roman" w:eastAsia="Calibri" w:hAnsi="Times New Roman" w:cs="Times New Roman"/>
                <w:iCs/>
                <w:lang w:eastAsia="en-US"/>
              </w:rPr>
              <w:t>7.</w:t>
            </w:r>
            <w:r w:rsidRPr="003564BD">
              <w:rPr>
                <w:rFonts w:ascii="Times New Roman" w:eastAsia="Calibri" w:hAnsi="Times New Roman" w:cs="Times New Roman"/>
                <w:iCs/>
                <w:lang w:eastAsia="en-US"/>
              </w:rPr>
              <w:tab/>
              <w:t>Лечение и профилактика</w:t>
            </w:r>
            <w:r w:rsidR="00C1119A" w:rsidRPr="00C1119A">
              <w:rPr>
                <w:rFonts w:ascii="Times New Roman" w:eastAsia="Calibri" w:hAnsi="Times New Roman" w:cs="Times New Roman"/>
                <w:iCs/>
                <w:lang w:eastAsia="en-US"/>
              </w:rPr>
              <w:t>простого и опоясывающего герпеса</w:t>
            </w:r>
          </w:p>
          <w:p w:rsidR="003564BD" w:rsidRPr="003564BD" w:rsidRDefault="00C1119A" w:rsidP="003564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8</w:t>
            </w:r>
            <w:r w:rsidR="003564BD" w:rsidRPr="003564BD">
              <w:rPr>
                <w:rFonts w:ascii="Times New Roman" w:eastAsia="Calibri" w:hAnsi="Times New Roman" w:cs="Times New Roman"/>
                <w:iCs/>
                <w:lang w:eastAsia="en-US"/>
              </w:rPr>
              <w:t>.</w:t>
            </w:r>
            <w:r w:rsidR="003564BD" w:rsidRPr="003564BD">
              <w:rPr>
                <w:rFonts w:ascii="Times New Roman" w:eastAsia="Calibri" w:hAnsi="Times New Roman" w:cs="Times New Roman"/>
                <w:iCs/>
                <w:lang w:eastAsia="en-US"/>
              </w:rPr>
              <w:tab/>
              <w:t>Этиология и эпидемиология  ветряной оспы</w:t>
            </w:r>
          </w:p>
          <w:p w:rsidR="003564BD" w:rsidRPr="003564BD" w:rsidRDefault="00C1119A" w:rsidP="003564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9</w:t>
            </w:r>
            <w:r w:rsidR="003564BD" w:rsidRPr="003564BD">
              <w:rPr>
                <w:rFonts w:ascii="Times New Roman" w:eastAsia="Calibri" w:hAnsi="Times New Roman" w:cs="Times New Roman"/>
                <w:iCs/>
                <w:lang w:eastAsia="en-US"/>
              </w:rPr>
              <w:t>.</w:t>
            </w:r>
            <w:r w:rsidR="003564BD" w:rsidRPr="003564BD">
              <w:rPr>
                <w:rFonts w:ascii="Times New Roman" w:eastAsia="Calibri" w:hAnsi="Times New Roman" w:cs="Times New Roman"/>
                <w:iCs/>
                <w:lang w:eastAsia="en-US"/>
              </w:rPr>
              <w:tab/>
              <w:t>Патогенез и патоморфология ветряной оспы</w:t>
            </w:r>
          </w:p>
          <w:p w:rsidR="003564BD" w:rsidRPr="003564BD" w:rsidRDefault="00C1119A" w:rsidP="003564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10</w:t>
            </w:r>
            <w:r w:rsidR="003564BD" w:rsidRPr="003564BD">
              <w:rPr>
                <w:rFonts w:ascii="Times New Roman" w:eastAsia="Calibri" w:hAnsi="Times New Roman" w:cs="Times New Roman"/>
                <w:iCs/>
                <w:lang w:eastAsia="en-US"/>
              </w:rPr>
              <w:t>.</w:t>
            </w:r>
            <w:r w:rsidR="003564BD" w:rsidRPr="003564BD">
              <w:rPr>
                <w:rFonts w:ascii="Times New Roman" w:eastAsia="Calibri" w:hAnsi="Times New Roman" w:cs="Times New Roman"/>
                <w:iCs/>
                <w:lang w:eastAsia="en-US"/>
              </w:rPr>
              <w:tab/>
              <w:t>Клиническая картина и классификация ветряной оспы</w:t>
            </w:r>
          </w:p>
          <w:p w:rsidR="003564BD" w:rsidRPr="003564BD" w:rsidRDefault="00C1119A" w:rsidP="003564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11</w:t>
            </w:r>
            <w:r w:rsidR="003564BD" w:rsidRPr="003564BD">
              <w:rPr>
                <w:rFonts w:ascii="Times New Roman" w:eastAsia="Calibri" w:hAnsi="Times New Roman" w:cs="Times New Roman"/>
                <w:iCs/>
                <w:lang w:eastAsia="en-US"/>
              </w:rPr>
              <w:t>.</w:t>
            </w:r>
            <w:r w:rsidR="003564BD" w:rsidRPr="003564BD">
              <w:rPr>
                <w:rFonts w:ascii="Times New Roman" w:eastAsia="Calibri" w:hAnsi="Times New Roman" w:cs="Times New Roman"/>
                <w:iCs/>
                <w:lang w:eastAsia="en-US"/>
              </w:rPr>
              <w:tab/>
              <w:t>Диагностика и диф. диагностика ветряной оспы</w:t>
            </w:r>
          </w:p>
          <w:p w:rsidR="003564BD" w:rsidRPr="00C92C5F" w:rsidRDefault="00C1119A" w:rsidP="003564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12</w:t>
            </w:r>
            <w:r w:rsidR="003564BD" w:rsidRPr="003564BD">
              <w:rPr>
                <w:rFonts w:ascii="Times New Roman" w:eastAsia="Calibri" w:hAnsi="Times New Roman" w:cs="Times New Roman"/>
                <w:iCs/>
                <w:lang w:eastAsia="en-US"/>
              </w:rPr>
              <w:t>.</w:t>
            </w:r>
            <w:r w:rsidR="003564BD" w:rsidRPr="003564BD">
              <w:rPr>
                <w:rFonts w:ascii="Times New Roman" w:eastAsia="Calibri" w:hAnsi="Times New Roman" w:cs="Times New Roman"/>
                <w:iCs/>
                <w:lang w:eastAsia="en-US"/>
              </w:rPr>
              <w:tab/>
              <w:t>Лечение и профил</w:t>
            </w:r>
            <w:r w:rsidR="00C92C5F">
              <w:rPr>
                <w:rFonts w:ascii="Times New Roman" w:eastAsia="Calibri" w:hAnsi="Times New Roman" w:cs="Times New Roman"/>
                <w:iCs/>
                <w:lang w:eastAsia="en-US"/>
              </w:rPr>
              <w:t>актика ветряной оспы</w:t>
            </w:r>
            <w:r w:rsidR="003564BD" w:rsidRPr="003564BD"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tab/>
            </w:r>
            <w:r w:rsidR="003564BD" w:rsidRPr="003564BD"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tab/>
            </w:r>
          </w:p>
          <w:p w:rsidR="00F35029" w:rsidRPr="00541CF8" w:rsidRDefault="00F35029" w:rsidP="008F11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  <w:t>Контрольные вопросы:</w:t>
            </w:r>
          </w:p>
          <w:p w:rsidR="003564BD" w:rsidRPr="003564BD" w:rsidRDefault="003564BD" w:rsidP="003564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3564BD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lastRenderedPageBreak/>
              <w:t>1.</w:t>
            </w:r>
            <w:r w:rsidRPr="003564BD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ab/>
              <w:t>Какие формы герпетической инфекции вы знаете</w:t>
            </w:r>
          </w:p>
          <w:p w:rsidR="003564BD" w:rsidRPr="003564BD" w:rsidRDefault="003564BD" w:rsidP="003564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3564BD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2.</w:t>
            </w:r>
            <w:r w:rsidRPr="003564BD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ab/>
              <w:t>Чем проявляется вирус простого герпеса</w:t>
            </w:r>
          </w:p>
          <w:p w:rsidR="003564BD" w:rsidRPr="003564BD" w:rsidRDefault="003564BD" w:rsidP="003564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3564BD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3.</w:t>
            </w:r>
            <w:r w:rsidRPr="003564BD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ab/>
              <w:t>Как проводится лечение вируса простого герпеса</w:t>
            </w:r>
          </w:p>
          <w:p w:rsidR="003564BD" w:rsidRPr="003564BD" w:rsidRDefault="003564BD" w:rsidP="003564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3564BD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4.</w:t>
            </w:r>
            <w:r w:rsidRPr="003564BD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ab/>
              <w:t>Какие пути передачи простого герпеса вы знаете</w:t>
            </w:r>
          </w:p>
          <w:p w:rsidR="003564BD" w:rsidRPr="003564BD" w:rsidRDefault="003564BD" w:rsidP="003564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3564BD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5.</w:t>
            </w:r>
            <w:r w:rsidRPr="003564BD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ab/>
              <w:t>Какие пути передачи опоясывающего лишая вы знаете</w:t>
            </w:r>
          </w:p>
          <w:p w:rsidR="003564BD" w:rsidRPr="003564BD" w:rsidRDefault="003564BD" w:rsidP="003564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3564BD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6.</w:t>
            </w:r>
            <w:r w:rsidRPr="003564BD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ab/>
              <w:t>Чем проявляется клиническая картина опоясывающего лишая</w:t>
            </w:r>
          </w:p>
          <w:p w:rsidR="003564BD" w:rsidRDefault="003564BD" w:rsidP="003564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3564BD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7.</w:t>
            </w:r>
            <w:r w:rsidRPr="003564BD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ab/>
              <w:t>Как провод</w:t>
            </w:r>
            <w:r w:rsidR="00C1119A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ится лечение опоясывающего лишая</w:t>
            </w:r>
          </w:p>
          <w:p w:rsidR="00C1119A" w:rsidRPr="00C1119A" w:rsidRDefault="00C1119A" w:rsidP="00C111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 xml:space="preserve">8.        </w:t>
            </w:r>
            <w:r w:rsidRPr="00C1119A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Что является причиной ветряной оспы</w:t>
            </w:r>
          </w:p>
          <w:p w:rsidR="00C1119A" w:rsidRPr="00C1119A" w:rsidRDefault="00C1119A" w:rsidP="00C111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9</w:t>
            </w:r>
            <w:r w:rsidRPr="00C1119A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.</w:t>
            </w:r>
            <w:r w:rsidRPr="00C1119A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ab/>
              <w:t>Какие пути передачи ветряной оспы вы знаете</w:t>
            </w:r>
          </w:p>
          <w:p w:rsidR="00C1119A" w:rsidRPr="00C1119A" w:rsidRDefault="00C1119A" w:rsidP="00C111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10</w:t>
            </w:r>
            <w:r w:rsidRPr="00C1119A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.</w:t>
            </w:r>
            <w:r w:rsidRPr="00C1119A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ab/>
              <w:t>Имеется ли сезонность при  ветряной оспе</w:t>
            </w:r>
          </w:p>
          <w:p w:rsidR="00C1119A" w:rsidRPr="00C1119A" w:rsidRDefault="00C1119A" w:rsidP="00C111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11</w:t>
            </w:r>
            <w:r w:rsidRPr="00C1119A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.</w:t>
            </w:r>
            <w:r w:rsidRPr="00C1119A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ab/>
              <w:t>Перечислите симптомы  ветряной оспы</w:t>
            </w:r>
          </w:p>
          <w:p w:rsidR="00C1119A" w:rsidRPr="00C1119A" w:rsidRDefault="00C1119A" w:rsidP="00C111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12</w:t>
            </w:r>
            <w:r w:rsidRPr="00C1119A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.</w:t>
            </w:r>
            <w:r w:rsidRPr="00C1119A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ab/>
              <w:t>Как проводится лечение ветряной оспы</w:t>
            </w:r>
          </w:p>
          <w:p w:rsidR="00C1119A" w:rsidRPr="00C1119A" w:rsidRDefault="00C1119A" w:rsidP="00C111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13</w:t>
            </w:r>
            <w:r w:rsidRPr="00C1119A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.</w:t>
            </w:r>
            <w:r w:rsidRPr="00C1119A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ab/>
              <w:t>Какие меры профилактики ветряной оспы проводятся в очагах инфекции</w:t>
            </w:r>
          </w:p>
          <w:p w:rsidR="00F35029" w:rsidRPr="00541CF8" w:rsidRDefault="00C1119A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14</w:t>
            </w:r>
            <w:r w:rsidRPr="00C1119A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.</w:t>
            </w:r>
            <w:r w:rsidRPr="00C1119A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ab/>
              <w:t>Проводится ли иммунизация против ветряной оспы</w:t>
            </w:r>
          </w:p>
        </w:tc>
        <w:tc>
          <w:tcPr>
            <w:tcW w:w="567" w:type="dxa"/>
            <w:shd w:val="clear" w:color="auto" w:fill="auto"/>
          </w:tcPr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2</w:t>
            </w:r>
          </w:p>
        </w:tc>
        <w:tc>
          <w:tcPr>
            <w:tcW w:w="567" w:type="dxa"/>
            <w:shd w:val="clear" w:color="auto" w:fill="auto"/>
          </w:tcPr>
          <w:p w:rsidR="00F35029" w:rsidRPr="00541CF8" w:rsidRDefault="00F35029" w:rsidP="008F11DC">
            <w:pPr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F35029" w:rsidRPr="00541CF8" w:rsidRDefault="00F35029" w:rsidP="008F11DC">
            <w:pPr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0,6</w:t>
            </w:r>
          </w:p>
        </w:tc>
        <w:tc>
          <w:tcPr>
            <w:tcW w:w="709" w:type="dxa"/>
            <w:shd w:val="clear" w:color="auto" w:fill="auto"/>
          </w:tcPr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1E336F" w:rsidRPr="001E336F" w:rsidRDefault="00FD7527" w:rsidP="001E33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Осн:1,2,3,</w:t>
            </w:r>
            <w:r w:rsidR="001E336F" w:rsidRPr="001E336F">
              <w:rPr>
                <w:rFonts w:ascii="Times New Roman" w:eastAsia="Calibri" w:hAnsi="Times New Roman" w:cs="Times New Roman"/>
                <w:iCs/>
                <w:lang w:eastAsia="en-US"/>
              </w:rPr>
              <w:t>4,5</w:t>
            </w:r>
          </w:p>
          <w:p w:rsidR="00F35029" w:rsidRPr="00541CF8" w:rsidRDefault="001E336F" w:rsidP="001E33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1E336F">
              <w:rPr>
                <w:rFonts w:ascii="Times New Roman" w:eastAsia="Calibri" w:hAnsi="Times New Roman" w:cs="Times New Roman"/>
                <w:iCs/>
                <w:lang w:eastAsia="en-US"/>
              </w:rPr>
              <w:t>Доп:11</w:t>
            </w:r>
          </w:p>
        </w:tc>
        <w:tc>
          <w:tcPr>
            <w:tcW w:w="708" w:type="dxa"/>
            <w:shd w:val="clear" w:color="auto" w:fill="auto"/>
          </w:tcPr>
          <w:p w:rsidR="00F35029" w:rsidRPr="00541CF8" w:rsidRDefault="00F35029" w:rsidP="008F11DC">
            <w:pPr>
              <w:spacing w:line="288" w:lineRule="auto"/>
              <w:rPr>
                <w:rFonts w:ascii="Calibri" w:eastAsia="Calibri" w:hAnsi="Calibri" w:cs="Times New Roman"/>
                <w:i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i/>
                <w:iCs/>
                <w:kern w:val="3"/>
                <w:lang w:eastAsia="en-US"/>
              </w:rPr>
              <w:t>ЛВ,</w:t>
            </w:r>
            <w:r>
              <w:rPr>
                <w:rFonts w:ascii="Times New Roman" w:eastAsia="Calibri" w:hAnsi="Times New Roman" w:cs="Times New Roman"/>
                <w:i/>
                <w:iCs/>
                <w:kern w:val="3"/>
                <w:lang w:val="ky-KG" w:eastAsia="en-US"/>
              </w:rPr>
              <w:t>МП.</w:t>
            </w:r>
          </w:p>
        </w:tc>
        <w:tc>
          <w:tcPr>
            <w:tcW w:w="709" w:type="dxa"/>
            <w:shd w:val="clear" w:color="auto" w:fill="auto"/>
          </w:tcPr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F35029" w:rsidRPr="00541CF8" w:rsidRDefault="00F518AE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15</w:t>
            </w:r>
            <w:r w:rsidR="00F35029" w:rsidRPr="00541CF8">
              <w:rPr>
                <w:rFonts w:ascii="Times New Roman" w:eastAsia="Calibri" w:hAnsi="Times New Roman" w:cs="Times New Roman"/>
                <w:iCs/>
                <w:lang w:eastAsia="en-US"/>
              </w:rPr>
              <w:t>-я</w:t>
            </w:r>
          </w:p>
        </w:tc>
      </w:tr>
      <w:tr w:rsidR="00F35029" w:rsidRPr="00541CF8" w:rsidTr="008F11DC">
        <w:trPr>
          <w:trHeight w:val="327"/>
        </w:trPr>
        <w:tc>
          <w:tcPr>
            <w:tcW w:w="993" w:type="dxa"/>
            <w:shd w:val="clear" w:color="auto" w:fill="auto"/>
          </w:tcPr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lastRenderedPageBreak/>
              <w:t>Тема 15.</w:t>
            </w:r>
          </w:p>
          <w:p w:rsidR="00F35029" w:rsidRPr="00F35029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iCs/>
                <w:lang w:eastAsia="en-US"/>
              </w:rPr>
            </w:pPr>
            <w:r w:rsidRPr="00F35029">
              <w:rPr>
                <w:rFonts w:ascii="Times New Roman" w:eastAsia="Calibri" w:hAnsi="Times New Roman" w:cs="Times New Roman"/>
                <w:bCs/>
                <w:i/>
                <w:iCs/>
                <w:lang w:eastAsia="en-US"/>
              </w:rPr>
              <w:t>Герпетические инфекции у детей.  Цитомегаловирусная инфекция, натуральная оспа у детей. Вирусная инфекция Эпштейна- Барра.</w:t>
            </w:r>
          </w:p>
        </w:tc>
        <w:tc>
          <w:tcPr>
            <w:tcW w:w="851" w:type="dxa"/>
            <w:shd w:val="clear" w:color="auto" w:fill="auto"/>
          </w:tcPr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iCs/>
                <w:lang w:eastAsia="en-US"/>
              </w:rPr>
              <w:t>15</w:t>
            </w:r>
          </w:p>
        </w:tc>
        <w:tc>
          <w:tcPr>
            <w:tcW w:w="5103" w:type="dxa"/>
            <w:shd w:val="clear" w:color="auto" w:fill="auto"/>
          </w:tcPr>
          <w:p w:rsidR="00F35029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  <w:t xml:space="preserve">План лекции:  </w:t>
            </w:r>
          </w:p>
          <w:p w:rsidR="003564BD" w:rsidRPr="00C1119A" w:rsidRDefault="003564BD" w:rsidP="003564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C1119A">
              <w:rPr>
                <w:rFonts w:ascii="Times New Roman" w:eastAsia="Calibri" w:hAnsi="Times New Roman" w:cs="Times New Roman"/>
                <w:iCs/>
                <w:lang w:eastAsia="en-US"/>
              </w:rPr>
              <w:t>1.</w:t>
            </w:r>
            <w:r w:rsidRPr="00C1119A">
              <w:rPr>
                <w:rFonts w:ascii="Times New Roman" w:eastAsia="Calibri" w:hAnsi="Times New Roman" w:cs="Times New Roman"/>
                <w:iCs/>
                <w:lang w:eastAsia="en-US"/>
              </w:rPr>
              <w:tab/>
              <w:t xml:space="preserve">Понятие о цитомегаловирусной инфекции </w:t>
            </w:r>
          </w:p>
          <w:p w:rsidR="003564BD" w:rsidRPr="00C1119A" w:rsidRDefault="003564BD" w:rsidP="003564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C1119A">
              <w:rPr>
                <w:rFonts w:ascii="Times New Roman" w:eastAsia="Calibri" w:hAnsi="Times New Roman" w:cs="Times New Roman"/>
                <w:iCs/>
                <w:lang w:eastAsia="en-US"/>
              </w:rPr>
              <w:t>2.</w:t>
            </w:r>
            <w:r w:rsidRPr="00C1119A">
              <w:rPr>
                <w:rFonts w:ascii="Times New Roman" w:eastAsia="Calibri" w:hAnsi="Times New Roman" w:cs="Times New Roman"/>
                <w:iCs/>
                <w:lang w:eastAsia="en-US"/>
              </w:rPr>
              <w:tab/>
              <w:t>Патогенез и патоморфология цитомегаловирусной инфекции</w:t>
            </w:r>
            <w:r w:rsidR="00C1119A">
              <w:rPr>
                <w:rFonts w:ascii="Times New Roman" w:eastAsia="Calibri" w:hAnsi="Times New Roman" w:cs="Times New Roman"/>
                <w:iCs/>
                <w:lang w:eastAsia="en-US"/>
              </w:rPr>
              <w:t>, натуральной оспы и вируса Эпштейна – Барра.</w:t>
            </w:r>
          </w:p>
          <w:p w:rsidR="003564BD" w:rsidRPr="00C1119A" w:rsidRDefault="003564BD" w:rsidP="003564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C1119A">
              <w:rPr>
                <w:rFonts w:ascii="Times New Roman" w:eastAsia="Calibri" w:hAnsi="Times New Roman" w:cs="Times New Roman"/>
                <w:iCs/>
                <w:lang w:eastAsia="en-US"/>
              </w:rPr>
              <w:t>3.</w:t>
            </w:r>
            <w:r w:rsidRPr="00C1119A">
              <w:rPr>
                <w:rFonts w:ascii="Times New Roman" w:eastAsia="Calibri" w:hAnsi="Times New Roman" w:cs="Times New Roman"/>
                <w:iCs/>
                <w:lang w:eastAsia="en-US"/>
              </w:rPr>
              <w:tab/>
              <w:t>Клиническая картина и классификация цитомегаловирусной инфекции</w:t>
            </w:r>
            <w:r w:rsidR="00C1119A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, </w:t>
            </w:r>
            <w:r w:rsidR="00C1119A" w:rsidRPr="00C1119A">
              <w:rPr>
                <w:rFonts w:ascii="Times New Roman" w:eastAsia="Calibri" w:hAnsi="Times New Roman" w:cs="Times New Roman"/>
                <w:iCs/>
                <w:lang w:eastAsia="en-US"/>
              </w:rPr>
              <w:t>натуральной оспы и вируса Эпштейна – Барра.</w:t>
            </w:r>
          </w:p>
          <w:p w:rsidR="003564BD" w:rsidRPr="00C1119A" w:rsidRDefault="003564BD" w:rsidP="003564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C1119A">
              <w:rPr>
                <w:rFonts w:ascii="Times New Roman" w:eastAsia="Calibri" w:hAnsi="Times New Roman" w:cs="Times New Roman"/>
                <w:iCs/>
                <w:lang w:eastAsia="en-US"/>
              </w:rPr>
              <w:t>4.</w:t>
            </w:r>
            <w:r w:rsidRPr="00C1119A">
              <w:rPr>
                <w:rFonts w:ascii="Times New Roman" w:eastAsia="Calibri" w:hAnsi="Times New Roman" w:cs="Times New Roman"/>
                <w:iCs/>
                <w:lang w:eastAsia="en-US"/>
              </w:rPr>
              <w:tab/>
              <w:t>Диагностика и диф. диагностика цитомегаловирусной инфекции</w:t>
            </w:r>
            <w:r w:rsidR="00C1119A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, </w:t>
            </w:r>
            <w:r w:rsidR="00C1119A" w:rsidRPr="00C1119A">
              <w:rPr>
                <w:rFonts w:ascii="Times New Roman" w:eastAsia="Calibri" w:hAnsi="Times New Roman" w:cs="Times New Roman"/>
                <w:iCs/>
                <w:lang w:eastAsia="en-US"/>
              </w:rPr>
              <w:t>натуральной оспы и вируса Эпштейна – Барра.</w:t>
            </w:r>
          </w:p>
          <w:p w:rsidR="003564BD" w:rsidRPr="00F56E5D" w:rsidRDefault="003564BD" w:rsidP="00C111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C1119A">
              <w:rPr>
                <w:rFonts w:ascii="Times New Roman" w:eastAsia="Calibri" w:hAnsi="Times New Roman" w:cs="Times New Roman"/>
                <w:iCs/>
                <w:lang w:eastAsia="en-US"/>
              </w:rPr>
              <w:t>5.</w:t>
            </w:r>
            <w:r w:rsidRPr="00C1119A">
              <w:rPr>
                <w:rFonts w:ascii="Times New Roman" w:eastAsia="Calibri" w:hAnsi="Times New Roman" w:cs="Times New Roman"/>
                <w:iCs/>
                <w:lang w:eastAsia="en-US"/>
              </w:rPr>
              <w:tab/>
              <w:t>Лечение и профилактика цитомегаловирусной инфекции</w:t>
            </w:r>
            <w:r w:rsidR="00C1119A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, </w:t>
            </w:r>
            <w:r w:rsidR="00C1119A" w:rsidRPr="00C1119A">
              <w:rPr>
                <w:rFonts w:ascii="Times New Roman" w:eastAsia="Calibri" w:hAnsi="Times New Roman" w:cs="Times New Roman"/>
                <w:iCs/>
                <w:lang w:eastAsia="en-US"/>
              </w:rPr>
              <w:t>натуральной оспы и вируса Эпштейна – Барра.</w:t>
            </w:r>
            <w:r w:rsidR="00C1119A"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  <w:tab/>
            </w:r>
            <w:r w:rsidR="00C1119A"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  <w:tab/>
            </w:r>
            <w:r w:rsidRPr="003564BD"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  <w:tab/>
            </w:r>
          </w:p>
          <w:p w:rsidR="00F35029" w:rsidRPr="00541CF8" w:rsidRDefault="00F35029" w:rsidP="008F11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  <w:t>Контрольные вопросы:</w:t>
            </w:r>
          </w:p>
          <w:p w:rsidR="00C1119A" w:rsidRPr="00C1119A" w:rsidRDefault="00C1119A" w:rsidP="00C111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C1119A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1.</w:t>
            </w:r>
            <w:r w:rsidRPr="00C1119A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ab/>
              <w:t>Какие пути передачи ЦМВ инфекции вы знаете</w:t>
            </w:r>
          </w:p>
          <w:p w:rsidR="00C1119A" w:rsidRPr="00C1119A" w:rsidRDefault="00C1119A" w:rsidP="00C111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C1119A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2.</w:t>
            </w:r>
            <w:r w:rsidRPr="00C1119A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ab/>
              <w:t>Опишите характерные симптомы для ЦМВ инфекции</w:t>
            </w:r>
          </w:p>
          <w:p w:rsidR="00C1119A" w:rsidRPr="00C1119A" w:rsidRDefault="00C1119A" w:rsidP="00C111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C1119A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3.</w:t>
            </w:r>
            <w:r w:rsidRPr="00C1119A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ab/>
              <w:t>Как проводится диагностика ЦМВ инфекции</w:t>
            </w:r>
          </w:p>
          <w:p w:rsidR="00C1119A" w:rsidRDefault="00C1119A" w:rsidP="00C111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C1119A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4.</w:t>
            </w:r>
            <w:r w:rsidRPr="00C1119A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ab/>
              <w:t>Как проводится лечение ЦМВ инфекции</w:t>
            </w:r>
          </w:p>
          <w:p w:rsidR="00C1119A" w:rsidRPr="00C1119A" w:rsidRDefault="00C1119A" w:rsidP="00C111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C1119A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2.</w:t>
            </w:r>
            <w:r w:rsidRPr="00C1119A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ab/>
              <w:t>Опишите харак</w:t>
            </w:r>
            <w:r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терные симптомы для натуральной оспы</w:t>
            </w:r>
          </w:p>
          <w:p w:rsidR="00C1119A" w:rsidRPr="00C1119A" w:rsidRDefault="00C1119A" w:rsidP="00C111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3.</w:t>
            </w:r>
            <w:r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ab/>
              <w:t xml:space="preserve">Какие критерии </w:t>
            </w:r>
            <w:r w:rsidRPr="00C1119A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 xml:space="preserve"> диагностик</w:t>
            </w:r>
            <w:r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и натуральной оспы вы знаете</w:t>
            </w:r>
          </w:p>
          <w:p w:rsidR="00C1119A" w:rsidRDefault="00C1119A" w:rsidP="00C111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C1119A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4.</w:t>
            </w:r>
            <w:r w:rsidRPr="00C1119A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ab/>
              <w:t xml:space="preserve">Как проводится лечение </w:t>
            </w:r>
            <w:r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натуральной оспы</w:t>
            </w:r>
          </w:p>
          <w:p w:rsidR="00C1119A" w:rsidRPr="00C1119A" w:rsidRDefault="00C1119A" w:rsidP="00C111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C1119A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2.</w:t>
            </w:r>
            <w:r w:rsidRPr="00C1119A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ab/>
            </w:r>
            <w:r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Чем проявляется вирус Эпштейна - Барра</w:t>
            </w:r>
          </w:p>
          <w:p w:rsidR="00C1119A" w:rsidRDefault="00C1119A" w:rsidP="00C111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C1119A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3.</w:t>
            </w:r>
            <w:r w:rsidRPr="00C1119A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ab/>
              <w:t>Как проводится диагностика вирус</w:t>
            </w:r>
            <w:r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а</w:t>
            </w:r>
            <w:r w:rsidRPr="00C1119A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 xml:space="preserve"> Эпштейна - Барра</w:t>
            </w:r>
          </w:p>
          <w:p w:rsidR="00F35029" w:rsidRPr="00541CF8" w:rsidRDefault="00C1119A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C1119A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4.</w:t>
            </w:r>
            <w:r w:rsidRPr="00C1119A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ab/>
              <w:t>Как проводится лечение вирус</w:t>
            </w:r>
            <w:r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а</w:t>
            </w:r>
            <w:r w:rsidRPr="00C1119A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 xml:space="preserve"> Эпштейна </w:t>
            </w:r>
            <w:r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–</w:t>
            </w:r>
            <w:r w:rsidRPr="00C1119A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 xml:space="preserve"> Барра</w:t>
            </w:r>
            <w:r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?</w:t>
            </w:r>
          </w:p>
        </w:tc>
        <w:tc>
          <w:tcPr>
            <w:tcW w:w="567" w:type="dxa"/>
            <w:shd w:val="clear" w:color="auto" w:fill="auto"/>
          </w:tcPr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2</w:t>
            </w:r>
          </w:p>
        </w:tc>
        <w:tc>
          <w:tcPr>
            <w:tcW w:w="567" w:type="dxa"/>
            <w:shd w:val="clear" w:color="auto" w:fill="auto"/>
          </w:tcPr>
          <w:p w:rsidR="00F35029" w:rsidRPr="00541CF8" w:rsidRDefault="00F35029" w:rsidP="008F11DC">
            <w:pPr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F35029" w:rsidRPr="00541CF8" w:rsidRDefault="00F35029" w:rsidP="008F11DC">
            <w:pPr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0,6</w:t>
            </w:r>
          </w:p>
        </w:tc>
        <w:tc>
          <w:tcPr>
            <w:tcW w:w="709" w:type="dxa"/>
            <w:shd w:val="clear" w:color="auto" w:fill="auto"/>
          </w:tcPr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1E336F" w:rsidRPr="001E336F" w:rsidRDefault="00FD7527" w:rsidP="001E33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Осн:1,2,3,</w:t>
            </w:r>
            <w:r w:rsidR="001E336F" w:rsidRPr="001E336F">
              <w:rPr>
                <w:rFonts w:ascii="Times New Roman" w:eastAsia="Calibri" w:hAnsi="Times New Roman" w:cs="Times New Roman"/>
                <w:iCs/>
                <w:lang w:eastAsia="en-US"/>
              </w:rPr>
              <w:t>4,5</w:t>
            </w:r>
          </w:p>
          <w:p w:rsidR="00F35029" w:rsidRPr="00541CF8" w:rsidRDefault="001E336F" w:rsidP="001E33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1E336F">
              <w:rPr>
                <w:rFonts w:ascii="Times New Roman" w:eastAsia="Calibri" w:hAnsi="Times New Roman" w:cs="Times New Roman"/>
                <w:iCs/>
                <w:lang w:eastAsia="en-US"/>
              </w:rPr>
              <w:t>Доп:11</w:t>
            </w:r>
          </w:p>
        </w:tc>
        <w:tc>
          <w:tcPr>
            <w:tcW w:w="708" w:type="dxa"/>
            <w:shd w:val="clear" w:color="auto" w:fill="auto"/>
          </w:tcPr>
          <w:p w:rsidR="00F35029" w:rsidRPr="00541CF8" w:rsidRDefault="00F35029" w:rsidP="008F11DC">
            <w:pPr>
              <w:spacing w:line="288" w:lineRule="auto"/>
              <w:rPr>
                <w:rFonts w:ascii="Calibri" w:eastAsia="Calibri" w:hAnsi="Calibri" w:cs="Times New Roman"/>
                <w:i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i/>
                <w:iCs/>
                <w:kern w:val="3"/>
                <w:lang w:eastAsia="en-US"/>
              </w:rPr>
              <w:t>ЛВ,</w:t>
            </w:r>
            <w:r>
              <w:rPr>
                <w:rFonts w:ascii="Times New Roman" w:eastAsia="Calibri" w:hAnsi="Times New Roman" w:cs="Times New Roman"/>
                <w:i/>
                <w:iCs/>
                <w:kern w:val="3"/>
                <w:lang w:val="ky-KG" w:eastAsia="en-US"/>
              </w:rPr>
              <w:t>МП.</w:t>
            </w:r>
          </w:p>
        </w:tc>
        <w:tc>
          <w:tcPr>
            <w:tcW w:w="709" w:type="dxa"/>
            <w:shd w:val="clear" w:color="auto" w:fill="auto"/>
          </w:tcPr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F35029" w:rsidRPr="00541CF8" w:rsidRDefault="00F518AE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16</w:t>
            </w:r>
            <w:r w:rsidR="00F35029" w:rsidRPr="00541CF8">
              <w:rPr>
                <w:rFonts w:ascii="Times New Roman" w:eastAsia="Calibri" w:hAnsi="Times New Roman" w:cs="Times New Roman"/>
                <w:iCs/>
                <w:lang w:eastAsia="en-US"/>
              </w:rPr>
              <w:t>-я</w:t>
            </w:r>
          </w:p>
        </w:tc>
      </w:tr>
      <w:tr w:rsidR="00F35029" w:rsidRPr="00541CF8" w:rsidTr="008F11DC">
        <w:trPr>
          <w:trHeight w:val="378"/>
        </w:trPr>
        <w:tc>
          <w:tcPr>
            <w:tcW w:w="993" w:type="dxa"/>
            <w:shd w:val="clear" w:color="auto" w:fill="auto"/>
          </w:tcPr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  <w:lastRenderedPageBreak/>
              <w:t>Итого           модуль 2</w:t>
            </w:r>
          </w:p>
        </w:tc>
        <w:tc>
          <w:tcPr>
            <w:tcW w:w="851" w:type="dxa"/>
            <w:shd w:val="clear" w:color="auto" w:fill="auto"/>
          </w:tcPr>
          <w:p w:rsidR="00F35029" w:rsidRPr="00541CF8" w:rsidRDefault="00F35029" w:rsidP="008F11DC">
            <w:pPr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b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t>8</w:t>
            </w:r>
          </w:p>
          <w:p w:rsidR="00F35029" w:rsidRPr="00541CF8" w:rsidRDefault="00F35029" w:rsidP="008F11DC">
            <w:pPr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  <w:t>лекц</w:t>
            </w:r>
          </w:p>
        </w:tc>
        <w:tc>
          <w:tcPr>
            <w:tcW w:w="5103" w:type="dxa"/>
            <w:shd w:val="clear" w:color="auto" w:fill="auto"/>
          </w:tcPr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  <w:t>16ч</w:t>
            </w:r>
          </w:p>
        </w:tc>
        <w:tc>
          <w:tcPr>
            <w:tcW w:w="567" w:type="dxa"/>
            <w:shd w:val="clear" w:color="auto" w:fill="auto"/>
          </w:tcPr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  <w:t>5 б</w:t>
            </w:r>
          </w:p>
        </w:tc>
        <w:tc>
          <w:tcPr>
            <w:tcW w:w="709" w:type="dxa"/>
            <w:shd w:val="clear" w:color="auto" w:fill="auto"/>
          </w:tcPr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  <w:t>8</w:t>
            </w:r>
            <w:r w:rsidRPr="00541CF8"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  <w:t>нед</w:t>
            </w:r>
          </w:p>
        </w:tc>
      </w:tr>
      <w:tr w:rsidR="00F35029" w:rsidRPr="00541CF8" w:rsidTr="008F11DC">
        <w:trPr>
          <w:trHeight w:val="339"/>
        </w:trPr>
        <w:tc>
          <w:tcPr>
            <w:tcW w:w="993" w:type="dxa"/>
            <w:shd w:val="clear" w:color="auto" w:fill="auto"/>
          </w:tcPr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t xml:space="preserve"> ВСЕГО</w:t>
            </w:r>
          </w:p>
        </w:tc>
        <w:tc>
          <w:tcPr>
            <w:tcW w:w="851" w:type="dxa"/>
            <w:shd w:val="clear" w:color="auto" w:fill="auto"/>
          </w:tcPr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t xml:space="preserve"> 15</w:t>
            </w:r>
          </w:p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t>лек.</w:t>
            </w:r>
          </w:p>
        </w:tc>
        <w:tc>
          <w:tcPr>
            <w:tcW w:w="5103" w:type="dxa"/>
            <w:shd w:val="clear" w:color="auto" w:fill="auto"/>
          </w:tcPr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t>30ч</w:t>
            </w:r>
          </w:p>
        </w:tc>
        <w:tc>
          <w:tcPr>
            <w:tcW w:w="567" w:type="dxa"/>
            <w:shd w:val="clear" w:color="auto" w:fill="auto"/>
          </w:tcPr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t>10б</w:t>
            </w:r>
          </w:p>
        </w:tc>
        <w:tc>
          <w:tcPr>
            <w:tcW w:w="709" w:type="dxa"/>
            <w:shd w:val="clear" w:color="auto" w:fill="auto"/>
          </w:tcPr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t>15</w:t>
            </w:r>
          </w:p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t>нед</w:t>
            </w:r>
          </w:p>
        </w:tc>
      </w:tr>
    </w:tbl>
    <w:p w:rsidR="0050638F" w:rsidRDefault="0050638F" w:rsidP="00826E5E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365953" w:rsidRDefault="00F35029" w:rsidP="00826E5E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F35029">
        <w:rPr>
          <w:rFonts w:ascii="Times New Roman" w:hAnsi="Times New Roman" w:cs="Times New Roman"/>
          <w:b/>
          <w:bCs/>
        </w:rPr>
        <w:t>XII    -семестр</w:t>
      </w:r>
    </w:p>
    <w:p w:rsidR="00F35029" w:rsidRPr="00F35029" w:rsidRDefault="00F35029" w:rsidP="00F35029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851"/>
        <w:gridCol w:w="5103"/>
        <w:gridCol w:w="567"/>
        <w:gridCol w:w="567"/>
        <w:gridCol w:w="709"/>
        <w:gridCol w:w="708"/>
        <w:gridCol w:w="709"/>
      </w:tblGrid>
      <w:tr w:rsidR="00F35029" w:rsidRPr="00541CF8" w:rsidTr="008F11DC">
        <w:trPr>
          <w:trHeight w:val="1020"/>
        </w:trPr>
        <w:tc>
          <w:tcPr>
            <w:tcW w:w="993" w:type="dxa"/>
            <w:shd w:val="clear" w:color="auto" w:fill="auto"/>
          </w:tcPr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№ и название              темы </w:t>
            </w:r>
          </w:p>
        </w:tc>
        <w:tc>
          <w:tcPr>
            <w:tcW w:w="851" w:type="dxa"/>
            <w:shd w:val="clear" w:color="auto" w:fill="auto"/>
          </w:tcPr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iCs/>
                <w:lang w:eastAsia="en-US"/>
              </w:rPr>
              <w:t>Лек-</w:t>
            </w:r>
          </w:p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iCs/>
                <w:lang w:eastAsia="en-US"/>
              </w:rPr>
              <w:t>ции</w:t>
            </w:r>
          </w:p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№  </w:t>
            </w:r>
          </w:p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</w:tc>
        <w:tc>
          <w:tcPr>
            <w:tcW w:w="5103" w:type="dxa"/>
            <w:shd w:val="clear" w:color="auto" w:fill="auto"/>
          </w:tcPr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              Наименование</w:t>
            </w:r>
          </w:p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           изучаемых вопросов</w:t>
            </w:r>
          </w:p>
        </w:tc>
        <w:tc>
          <w:tcPr>
            <w:tcW w:w="567" w:type="dxa"/>
            <w:shd w:val="clear" w:color="auto" w:fill="auto"/>
          </w:tcPr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iCs/>
                <w:lang w:eastAsia="en-US"/>
              </w:rPr>
              <w:t>К-</w:t>
            </w:r>
          </w:p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-во </w:t>
            </w:r>
          </w:p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iCs/>
                <w:lang w:eastAsia="en-US"/>
              </w:rPr>
              <w:t>час</w:t>
            </w:r>
          </w:p>
        </w:tc>
        <w:tc>
          <w:tcPr>
            <w:tcW w:w="567" w:type="dxa"/>
            <w:shd w:val="clear" w:color="auto" w:fill="auto"/>
          </w:tcPr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iCs/>
                <w:lang w:eastAsia="en-US"/>
              </w:rPr>
              <w:t>Бал-лы</w:t>
            </w:r>
          </w:p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iCs/>
                <w:lang w:eastAsia="en-US"/>
              </w:rPr>
              <w:t>Лит-ра</w:t>
            </w:r>
          </w:p>
        </w:tc>
        <w:tc>
          <w:tcPr>
            <w:tcW w:w="708" w:type="dxa"/>
            <w:shd w:val="clear" w:color="auto" w:fill="auto"/>
          </w:tcPr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iCs/>
                <w:lang w:eastAsia="en-US"/>
              </w:rPr>
              <w:t>Исп.</w:t>
            </w:r>
          </w:p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iCs/>
                <w:lang w:eastAsia="en-US"/>
              </w:rPr>
              <w:t>образов-техн</w:t>
            </w:r>
          </w:p>
        </w:tc>
        <w:tc>
          <w:tcPr>
            <w:tcW w:w="709" w:type="dxa"/>
            <w:shd w:val="clear" w:color="auto" w:fill="auto"/>
          </w:tcPr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iCs/>
                <w:lang w:eastAsia="en-US"/>
              </w:rPr>
              <w:t>Нед</w:t>
            </w:r>
          </w:p>
        </w:tc>
      </w:tr>
      <w:tr w:rsidR="00F35029" w:rsidRPr="00541CF8" w:rsidTr="008F11DC">
        <w:trPr>
          <w:trHeight w:val="283"/>
        </w:trPr>
        <w:tc>
          <w:tcPr>
            <w:tcW w:w="993" w:type="dxa"/>
            <w:shd w:val="clear" w:color="auto" w:fill="auto"/>
          </w:tcPr>
          <w:p w:rsidR="00F35029" w:rsidRPr="00541CF8" w:rsidRDefault="00F35029" w:rsidP="008F11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iCs/>
                <w:lang w:eastAsia="en-US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F35029" w:rsidRPr="00541CF8" w:rsidRDefault="00F35029" w:rsidP="008F11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iCs/>
                <w:lang w:eastAsia="en-US"/>
              </w:rPr>
              <w:t>2</w:t>
            </w:r>
          </w:p>
        </w:tc>
        <w:tc>
          <w:tcPr>
            <w:tcW w:w="5103" w:type="dxa"/>
            <w:shd w:val="clear" w:color="auto" w:fill="auto"/>
          </w:tcPr>
          <w:p w:rsidR="00F35029" w:rsidRPr="00541CF8" w:rsidRDefault="00F35029" w:rsidP="008F11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iCs/>
                <w:lang w:eastAsia="en-US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F35029" w:rsidRPr="00541CF8" w:rsidRDefault="00F35029" w:rsidP="008F11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iCs/>
                <w:lang w:eastAsia="en-US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F35029" w:rsidRPr="00541CF8" w:rsidRDefault="00F35029" w:rsidP="008F11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iCs/>
                <w:lang w:eastAsia="en-US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F35029" w:rsidRPr="00541CF8" w:rsidRDefault="00F35029" w:rsidP="008F11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iCs/>
                <w:lang w:eastAsia="en-US"/>
              </w:rPr>
              <w:t>6</w:t>
            </w:r>
          </w:p>
        </w:tc>
        <w:tc>
          <w:tcPr>
            <w:tcW w:w="708" w:type="dxa"/>
            <w:shd w:val="clear" w:color="auto" w:fill="auto"/>
          </w:tcPr>
          <w:p w:rsidR="00F35029" w:rsidRPr="00541CF8" w:rsidRDefault="00F35029" w:rsidP="008F11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iCs/>
                <w:lang w:eastAsia="en-US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F35029" w:rsidRPr="00541CF8" w:rsidRDefault="00F35029" w:rsidP="008F11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iCs/>
                <w:lang w:eastAsia="en-US"/>
              </w:rPr>
              <w:t>8</w:t>
            </w:r>
          </w:p>
        </w:tc>
      </w:tr>
      <w:tr w:rsidR="00F35029" w:rsidRPr="00541CF8" w:rsidTr="008F11DC">
        <w:trPr>
          <w:trHeight w:val="419"/>
        </w:trPr>
        <w:tc>
          <w:tcPr>
            <w:tcW w:w="7514" w:type="dxa"/>
            <w:gridSpan w:val="4"/>
            <w:shd w:val="clear" w:color="auto" w:fill="auto"/>
          </w:tcPr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t>Модуль 1</w:t>
            </w:r>
          </w:p>
        </w:tc>
        <w:tc>
          <w:tcPr>
            <w:tcW w:w="1984" w:type="dxa"/>
            <w:gridSpan w:val="3"/>
            <w:shd w:val="clear" w:color="auto" w:fill="auto"/>
          </w:tcPr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</w:tc>
      </w:tr>
      <w:tr w:rsidR="00F35029" w:rsidRPr="00541CF8" w:rsidTr="008F11DC">
        <w:trPr>
          <w:trHeight w:val="556"/>
        </w:trPr>
        <w:tc>
          <w:tcPr>
            <w:tcW w:w="993" w:type="dxa"/>
            <w:shd w:val="clear" w:color="auto" w:fill="auto"/>
          </w:tcPr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 xml:space="preserve">Тема 1.  </w:t>
            </w:r>
          </w:p>
          <w:p w:rsidR="00F35029" w:rsidRPr="00F35029" w:rsidRDefault="00F35029" w:rsidP="008F11DC">
            <w:pPr>
              <w:spacing w:after="0" w:line="240" w:lineRule="auto"/>
              <w:contextualSpacing/>
              <w:jc w:val="both"/>
              <w:outlineLvl w:val="7"/>
              <w:rPr>
                <w:rFonts w:ascii="Times New Roman" w:eastAsia="Times New Roman" w:hAnsi="Times New Roman" w:cs="Times New Roman"/>
                <w:i/>
                <w:iCs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</w:rPr>
              <w:t>Вирусные гепатиты  А и Е</w:t>
            </w:r>
            <w:r w:rsidRPr="00F35029">
              <w:rPr>
                <w:rFonts w:ascii="Times New Roman" w:eastAsia="Times New Roman" w:hAnsi="Times New Roman" w:cs="Times New Roman"/>
                <w:i/>
                <w:iCs/>
              </w:rPr>
              <w:t xml:space="preserve"> у детей.</w:t>
            </w:r>
          </w:p>
        </w:tc>
        <w:tc>
          <w:tcPr>
            <w:tcW w:w="851" w:type="dxa"/>
            <w:shd w:val="clear" w:color="auto" w:fill="auto"/>
          </w:tcPr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1</w:t>
            </w:r>
          </w:p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</w:tc>
        <w:tc>
          <w:tcPr>
            <w:tcW w:w="5103" w:type="dxa"/>
            <w:shd w:val="clear" w:color="auto" w:fill="auto"/>
          </w:tcPr>
          <w:p w:rsidR="00F35029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  <w:t>План лекции</w:t>
            </w:r>
            <w:r w:rsidRPr="00541CF8"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t xml:space="preserve">:  </w:t>
            </w:r>
          </w:p>
          <w:p w:rsidR="00F56E5D" w:rsidRPr="00F56E5D" w:rsidRDefault="00F56E5D" w:rsidP="00F56E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F56E5D">
              <w:rPr>
                <w:rFonts w:ascii="Times New Roman" w:eastAsia="Calibri" w:hAnsi="Times New Roman" w:cs="Times New Roman"/>
                <w:iCs/>
                <w:lang w:eastAsia="en-US"/>
              </w:rPr>
              <w:t>1.</w:t>
            </w:r>
            <w:r w:rsidRPr="00F56E5D">
              <w:rPr>
                <w:rFonts w:ascii="Times New Roman" w:eastAsia="Calibri" w:hAnsi="Times New Roman" w:cs="Times New Roman"/>
                <w:iCs/>
                <w:lang w:eastAsia="en-US"/>
              </w:rPr>
              <w:tab/>
              <w:t>Понятие о энтеральных вирусных гепатитах у детей</w:t>
            </w:r>
          </w:p>
          <w:p w:rsidR="00F56E5D" w:rsidRPr="00F56E5D" w:rsidRDefault="00F56E5D" w:rsidP="00F56E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F56E5D">
              <w:rPr>
                <w:rFonts w:ascii="Times New Roman" w:eastAsia="Calibri" w:hAnsi="Times New Roman" w:cs="Times New Roman"/>
                <w:iCs/>
                <w:lang w:eastAsia="en-US"/>
              </w:rPr>
              <w:t>2.</w:t>
            </w:r>
            <w:r w:rsidRPr="00F56E5D">
              <w:rPr>
                <w:rFonts w:ascii="Times New Roman" w:eastAsia="Calibri" w:hAnsi="Times New Roman" w:cs="Times New Roman"/>
                <w:iCs/>
                <w:lang w:eastAsia="en-US"/>
              </w:rPr>
              <w:tab/>
              <w:t>Этиология, эпидемиология вирусного гепатита А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и Е</w:t>
            </w:r>
          </w:p>
          <w:p w:rsidR="00F56E5D" w:rsidRPr="00F56E5D" w:rsidRDefault="00F56E5D" w:rsidP="00F56E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F56E5D">
              <w:rPr>
                <w:rFonts w:ascii="Times New Roman" w:eastAsia="Calibri" w:hAnsi="Times New Roman" w:cs="Times New Roman"/>
                <w:iCs/>
                <w:lang w:eastAsia="en-US"/>
              </w:rPr>
              <w:t>3.</w:t>
            </w:r>
            <w:r w:rsidRPr="00F56E5D">
              <w:rPr>
                <w:rFonts w:ascii="Times New Roman" w:eastAsia="Calibri" w:hAnsi="Times New Roman" w:cs="Times New Roman"/>
                <w:iCs/>
                <w:lang w:eastAsia="en-US"/>
              </w:rPr>
              <w:tab/>
              <w:t>Патогенез, патоморфология вирусного гепатита А</w:t>
            </w:r>
          </w:p>
          <w:p w:rsidR="00F56E5D" w:rsidRPr="00F56E5D" w:rsidRDefault="00F56E5D" w:rsidP="00F56E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F56E5D">
              <w:rPr>
                <w:rFonts w:ascii="Times New Roman" w:eastAsia="Calibri" w:hAnsi="Times New Roman" w:cs="Times New Roman"/>
                <w:iCs/>
                <w:lang w:eastAsia="en-US"/>
              </w:rPr>
              <w:t>4.</w:t>
            </w:r>
            <w:r w:rsidRPr="00F56E5D">
              <w:rPr>
                <w:rFonts w:ascii="Times New Roman" w:eastAsia="Calibri" w:hAnsi="Times New Roman" w:cs="Times New Roman"/>
                <w:iCs/>
                <w:lang w:eastAsia="en-US"/>
              </w:rPr>
              <w:tab/>
              <w:t>Клиническая картина и классификация вирусного гепатита А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и Е</w:t>
            </w:r>
          </w:p>
          <w:p w:rsidR="00F56E5D" w:rsidRPr="00F56E5D" w:rsidRDefault="00F56E5D" w:rsidP="00F56E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F56E5D">
              <w:rPr>
                <w:rFonts w:ascii="Times New Roman" w:eastAsia="Calibri" w:hAnsi="Times New Roman" w:cs="Times New Roman"/>
                <w:iCs/>
                <w:lang w:eastAsia="en-US"/>
              </w:rPr>
              <w:t>5.</w:t>
            </w:r>
            <w:r w:rsidRPr="00F56E5D">
              <w:rPr>
                <w:rFonts w:ascii="Times New Roman" w:eastAsia="Calibri" w:hAnsi="Times New Roman" w:cs="Times New Roman"/>
                <w:iCs/>
                <w:lang w:eastAsia="en-US"/>
              </w:rPr>
              <w:tab/>
              <w:t>Диагностика и диф. диагностика вирусного гепатита А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и Е</w:t>
            </w:r>
          </w:p>
          <w:p w:rsidR="00F56E5D" w:rsidRPr="00F56E5D" w:rsidRDefault="00F56E5D" w:rsidP="00F56E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F56E5D">
              <w:rPr>
                <w:rFonts w:ascii="Times New Roman" w:eastAsia="Calibri" w:hAnsi="Times New Roman" w:cs="Times New Roman"/>
                <w:iCs/>
                <w:lang w:eastAsia="en-US"/>
              </w:rPr>
              <w:t>6.</w:t>
            </w:r>
            <w:r w:rsidRPr="00F56E5D">
              <w:rPr>
                <w:rFonts w:ascii="Times New Roman" w:eastAsia="Calibri" w:hAnsi="Times New Roman" w:cs="Times New Roman"/>
                <w:iCs/>
                <w:lang w:eastAsia="en-US"/>
              </w:rPr>
              <w:tab/>
              <w:t>Лечение и профилактика вирусного гепатита А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и Е</w:t>
            </w:r>
          </w:p>
          <w:p w:rsidR="00F35029" w:rsidRPr="00541CF8" w:rsidRDefault="00F35029" w:rsidP="008F11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  <w:t>Контрольные вопросы:</w:t>
            </w:r>
          </w:p>
          <w:p w:rsidR="00F56E5D" w:rsidRPr="00F56E5D" w:rsidRDefault="00F56E5D" w:rsidP="00F56E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F56E5D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1.</w:t>
            </w:r>
            <w:r w:rsidRPr="00F56E5D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ab/>
              <w:t>Источник инфекции вирусного гепатита А</w:t>
            </w:r>
          </w:p>
          <w:p w:rsidR="00F56E5D" w:rsidRPr="00F56E5D" w:rsidRDefault="00F56E5D" w:rsidP="00F56E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F56E5D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2.</w:t>
            </w:r>
            <w:r w:rsidRPr="00F56E5D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ab/>
              <w:t>Каким путем передается вирусный гепатит А</w:t>
            </w:r>
          </w:p>
          <w:p w:rsidR="00F56E5D" w:rsidRPr="00F56E5D" w:rsidRDefault="00F56E5D" w:rsidP="00F56E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F56E5D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3.</w:t>
            </w:r>
            <w:r w:rsidRPr="00F56E5D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ab/>
              <w:t>Какая сезонность характерна для вирусного гепатита А</w:t>
            </w:r>
          </w:p>
          <w:p w:rsidR="00F56E5D" w:rsidRPr="00F56E5D" w:rsidRDefault="00F56E5D" w:rsidP="00F56E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F56E5D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4.</w:t>
            </w:r>
            <w:r w:rsidRPr="00F56E5D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ab/>
              <w:t>Какой возраст восприимчив к  вирусному гепатиту А</w:t>
            </w:r>
          </w:p>
          <w:p w:rsidR="00F56E5D" w:rsidRPr="00F56E5D" w:rsidRDefault="00F56E5D" w:rsidP="00F56E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F56E5D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5.</w:t>
            </w:r>
            <w:r w:rsidRPr="00F56E5D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ab/>
              <w:t>Какие симптомы вирусного гепатита А</w:t>
            </w:r>
          </w:p>
          <w:p w:rsidR="00F56E5D" w:rsidRPr="00F56E5D" w:rsidRDefault="00F56E5D" w:rsidP="00F56E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F56E5D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 xml:space="preserve"> вы знаете</w:t>
            </w:r>
          </w:p>
          <w:p w:rsidR="00F56E5D" w:rsidRPr="00F56E5D" w:rsidRDefault="00F56E5D" w:rsidP="00F56E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F56E5D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6.</w:t>
            </w:r>
            <w:r w:rsidRPr="00F56E5D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ab/>
              <w:t>Почему при вирусном гепатите А стул становится ахоличным</w:t>
            </w:r>
          </w:p>
          <w:p w:rsidR="00F56E5D" w:rsidRPr="00F56E5D" w:rsidRDefault="00F56E5D" w:rsidP="00F56E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F56E5D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7.</w:t>
            </w:r>
            <w:r w:rsidRPr="00F56E5D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ab/>
              <w:t>Через какое время проходит желтушность</w:t>
            </w:r>
          </w:p>
          <w:p w:rsidR="00F56E5D" w:rsidRPr="00F56E5D" w:rsidRDefault="00F56E5D" w:rsidP="00F56E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F56E5D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8.</w:t>
            </w:r>
            <w:r w:rsidRPr="00F56E5D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ab/>
              <w:t>По каким признакам диагностируют вирусный гепатит А</w:t>
            </w:r>
          </w:p>
          <w:p w:rsidR="00F56E5D" w:rsidRPr="00F56E5D" w:rsidRDefault="00F56E5D" w:rsidP="00F56E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F56E5D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9.</w:t>
            </w:r>
            <w:r w:rsidRPr="00F56E5D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ab/>
              <w:t>Какие формы вирусного гепатита А  вы можете перечислить</w:t>
            </w:r>
          </w:p>
          <w:p w:rsidR="00F56E5D" w:rsidRPr="00F56E5D" w:rsidRDefault="00F56E5D" w:rsidP="00F56E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F56E5D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10.</w:t>
            </w:r>
            <w:r w:rsidRPr="00F56E5D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ab/>
              <w:t>Как проводится лечение вирусного гепатита А</w:t>
            </w:r>
          </w:p>
          <w:p w:rsidR="00F56E5D" w:rsidRPr="00F56E5D" w:rsidRDefault="00F56E5D" w:rsidP="00F56E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F56E5D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11.</w:t>
            </w:r>
            <w:r w:rsidRPr="00F56E5D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ab/>
              <w:t>Как проводится профилактика вирусного гепатита А</w:t>
            </w:r>
          </w:p>
          <w:p w:rsidR="00F56E5D" w:rsidRPr="00F56E5D" w:rsidRDefault="00F56E5D" w:rsidP="00F56E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F56E5D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12.</w:t>
            </w:r>
            <w:r w:rsidRPr="00F56E5D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ab/>
              <w:t>Какие  осложнения  вирусного гепатита А вы знаете</w:t>
            </w:r>
          </w:p>
          <w:p w:rsidR="00F56E5D" w:rsidRPr="00F56E5D" w:rsidRDefault="00F56E5D" w:rsidP="00F56E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F56E5D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13.</w:t>
            </w:r>
            <w:r w:rsidRPr="00F56E5D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ab/>
              <w:t>Источник инфекции вирусного гепатита Е</w:t>
            </w:r>
          </w:p>
          <w:p w:rsidR="00F56E5D" w:rsidRPr="00F56E5D" w:rsidRDefault="00F56E5D" w:rsidP="00F56E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F56E5D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14.</w:t>
            </w:r>
            <w:r w:rsidRPr="00F56E5D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ab/>
              <w:t>Какая сезонность характерна для вирусного гепатита Е</w:t>
            </w:r>
          </w:p>
          <w:p w:rsidR="00F56E5D" w:rsidRPr="00F56E5D" w:rsidRDefault="00F56E5D" w:rsidP="00F56E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F56E5D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15.</w:t>
            </w:r>
            <w:r w:rsidRPr="00F56E5D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ab/>
              <w:t>Какие симптомы вирусного гепатита е</w:t>
            </w:r>
          </w:p>
          <w:p w:rsidR="00F56E5D" w:rsidRPr="00F56E5D" w:rsidRDefault="00F56E5D" w:rsidP="00F56E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F56E5D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lastRenderedPageBreak/>
              <w:t xml:space="preserve"> вы знаете</w:t>
            </w:r>
          </w:p>
          <w:p w:rsidR="00F56E5D" w:rsidRPr="00F56E5D" w:rsidRDefault="00F56E5D" w:rsidP="00F56E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F56E5D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16.</w:t>
            </w:r>
            <w:r w:rsidRPr="00F56E5D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ab/>
              <w:t>Какие пути передачи вирусного гепатита Е вы знаете</w:t>
            </w:r>
          </w:p>
          <w:p w:rsidR="00F56E5D" w:rsidRPr="00F56E5D" w:rsidRDefault="00F56E5D" w:rsidP="00F56E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F56E5D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17.</w:t>
            </w:r>
            <w:r w:rsidRPr="00F56E5D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ab/>
              <w:t>Чем отличается вирусный гепатит А от гепатита Е</w:t>
            </w:r>
          </w:p>
          <w:p w:rsidR="00F56E5D" w:rsidRPr="00F56E5D" w:rsidRDefault="00F56E5D" w:rsidP="00F56E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F56E5D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18.</w:t>
            </w:r>
            <w:r w:rsidRPr="00F56E5D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ab/>
              <w:t>Как проводится лечение вирусного гепатита Е</w:t>
            </w:r>
          </w:p>
          <w:p w:rsidR="00F35029" w:rsidRPr="00F56E5D" w:rsidRDefault="00F56E5D" w:rsidP="00F56E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F56E5D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19.</w:t>
            </w:r>
            <w:r w:rsidRPr="00F56E5D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ab/>
              <w:t>Какие  осложнения  вирусного гепатита Е вы знаете</w:t>
            </w:r>
          </w:p>
        </w:tc>
        <w:tc>
          <w:tcPr>
            <w:tcW w:w="567" w:type="dxa"/>
            <w:shd w:val="clear" w:color="auto" w:fill="auto"/>
          </w:tcPr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2</w:t>
            </w:r>
          </w:p>
        </w:tc>
        <w:tc>
          <w:tcPr>
            <w:tcW w:w="567" w:type="dxa"/>
            <w:shd w:val="clear" w:color="auto" w:fill="auto"/>
          </w:tcPr>
          <w:p w:rsidR="00F35029" w:rsidRPr="00541CF8" w:rsidRDefault="00F35029" w:rsidP="008F11DC">
            <w:pPr>
              <w:spacing w:line="240" w:lineRule="auto"/>
              <w:ind w:left="-9" w:hanging="99"/>
              <w:jc w:val="center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F35029" w:rsidRPr="00541CF8" w:rsidRDefault="00F35029" w:rsidP="008F11DC">
            <w:pPr>
              <w:spacing w:line="240" w:lineRule="auto"/>
              <w:ind w:left="-9" w:hanging="99"/>
              <w:jc w:val="center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iCs/>
                <w:lang w:eastAsia="en-US"/>
              </w:rPr>
              <w:t>0,8</w:t>
            </w:r>
          </w:p>
        </w:tc>
        <w:tc>
          <w:tcPr>
            <w:tcW w:w="709" w:type="dxa"/>
            <w:shd w:val="clear" w:color="auto" w:fill="auto"/>
          </w:tcPr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1E336F" w:rsidRPr="001E336F" w:rsidRDefault="00FD7527" w:rsidP="001E33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Осн:1,2,3,</w:t>
            </w:r>
            <w:r w:rsidR="001E336F" w:rsidRPr="001E336F">
              <w:rPr>
                <w:rFonts w:ascii="Times New Roman" w:eastAsia="Calibri" w:hAnsi="Times New Roman" w:cs="Times New Roman"/>
                <w:iCs/>
                <w:lang w:eastAsia="en-US"/>
              </w:rPr>
              <w:t>4,5</w:t>
            </w:r>
          </w:p>
          <w:p w:rsidR="00F35029" w:rsidRPr="00541CF8" w:rsidRDefault="001E336F" w:rsidP="001E33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1E336F">
              <w:rPr>
                <w:rFonts w:ascii="Times New Roman" w:eastAsia="Calibri" w:hAnsi="Times New Roman" w:cs="Times New Roman"/>
                <w:iCs/>
                <w:lang w:eastAsia="en-US"/>
              </w:rPr>
              <w:t>Доп: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1, </w:t>
            </w:r>
            <w:r w:rsidRPr="001E336F">
              <w:rPr>
                <w:rFonts w:ascii="Times New Roman" w:eastAsia="Calibri" w:hAnsi="Times New Roman" w:cs="Times New Roman"/>
                <w:iCs/>
                <w:lang w:eastAsia="en-US"/>
              </w:rPr>
              <w:t>11</w:t>
            </w:r>
          </w:p>
        </w:tc>
        <w:tc>
          <w:tcPr>
            <w:tcW w:w="708" w:type="dxa"/>
            <w:shd w:val="clear" w:color="auto" w:fill="auto"/>
          </w:tcPr>
          <w:p w:rsidR="00F35029" w:rsidRPr="00541CF8" w:rsidRDefault="00F35029" w:rsidP="008F11DC">
            <w:pPr>
              <w:spacing w:line="288" w:lineRule="auto"/>
              <w:rPr>
                <w:rFonts w:ascii="Calibri" w:eastAsia="Calibri" w:hAnsi="Calibri" w:cs="Times New Roman"/>
                <w:i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i/>
                <w:iCs/>
                <w:kern w:val="3"/>
                <w:lang w:eastAsia="en-US"/>
              </w:rPr>
              <w:t>ЛВ,</w:t>
            </w:r>
            <w:r>
              <w:rPr>
                <w:rFonts w:ascii="Times New Roman" w:eastAsia="Calibri" w:hAnsi="Times New Roman" w:cs="Times New Roman"/>
                <w:i/>
                <w:iCs/>
                <w:kern w:val="3"/>
                <w:lang w:val="ky-KG" w:eastAsia="en-US"/>
              </w:rPr>
              <w:t>МП.</w:t>
            </w:r>
          </w:p>
        </w:tc>
        <w:tc>
          <w:tcPr>
            <w:tcW w:w="709" w:type="dxa"/>
            <w:shd w:val="clear" w:color="auto" w:fill="auto"/>
          </w:tcPr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iCs/>
                <w:lang w:eastAsia="en-US"/>
              </w:rPr>
              <w:t>1-я</w:t>
            </w:r>
          </w:p>
        </w:tc>
      </w:tr>
      <w:tr w:rsidR="00F35029" w:rsidRPr="00541CF8" w:rsidTr="008F11DC">
        <w:trPr>
          <w:trHeight w:val="472"/>
        </w:trPr>
        <w:tc>
          <w:tcPr>
            <w:tcW w:w="993" w:type="dxa"/>
            <w:shd w:val="clear" w:color="auto" w:fill="auto"/>
          </w:tcPr>
          <w:p w:rsidR="00F35029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b/>
                <w:lang w:eastAsia="en-US"/>
              </w:rPr>
              <w:lastRenderedPageBreak/>
              <w:t>Тема 2.</w:t>
            </w:r>
          </w:p>
          <w:p w:rsidR="00F35029" w:rsidRPr="00F35029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F35029">
              <w:rPr>
                <w:rFonts w:ascii="Times New Roman" w:eastAsia="Calibri" w:hAnsi="Times New Roman" w:cs="Times New Roman"/>
                <w:i/>
                <w:lang w:eastAsia="en-US"/>
              </w:rPr>
              <w:t>Вирусные гепатиты  В, С, Д у детей</w:t>
            </w:r>
            <w:r w:rsidRPr="00F35029">
              <w:rPr>
                <w:rFonts w:ascii="Times New Roman" w:eastAsia="Calibri" w:hAnsi="Times New Roman" w:cs="Times New Roman"/>
                <w:b/>
                <w:lang w:eastAsia="en-US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iCs/>
                <w:lang w:eastAsia="en-US"/>
              </w:rPr>
              <w:t>2</w:t>
            </w:r>
          </w:p>
        </w:tc>
        <w:tc>
          <w:tcPr>
            <w:tcW w:w="5103" w:type="dxa"/>
            <w:shd w:val="clear" w:color="auto" w:fill="auto"/>
          </w:tcPr>
          <w:p w:rsidR="00F35029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  <w:t>План лекции</w:t>
            </w:r>
            <w:r w:rsidRPr="00541CF8"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t xml:space="preserve">:  </w:t>
            </w:r>
          </w:p>
          <w:p w:rsidR="0071569B" w:rsidRPr="0071569B" w:rsidRDefault="0071569B" w:rsidP="007156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71569B">
              <w:rPr>
                <w:rFonts w:ascii="Times New Roman" w:eastAsia="Calibri" w:hAnsi="Times New Roman" w:cs="Times New Roman"/>
                <w:iCs/>
                <w:lang w:eastAsia="en-US"/>
              </w:rPr>
              <w:t>1.</w:t>
            </w:r>
            <w:r w:rsidRPr="0071569B">
              <w:rPr>
                <w:rFonts w:ascii="Times New Roman" w:eastAsia="Calibri" w:hAnsi="Times New Roman" w:cs="Times New Roman"/>
                <w:iCs/>
                <w:lang w:eastAsia="en-US"/>
              </w:rPr>
              <w:tab/>
              <w:t>Понятие о парентеральных вирусных гепатитах у детей</w:t>
            </w:r>
          </w:p>
          <w:p w:rsidR="0071569B" w:rsidRPr="0071569B" w:rsidRDefault="0071569B" w:rsidP="007156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71569B">
              <w:rPr>
                <w:rFonts w:ascii="Times New Roman" w:eastAsia="Calibri" w:hAnsi="Times New Roman" w:cs="Times New Roman"/>
                <w:iCs/>
                <w:lang w:eastAsia="en-US"/>
              </w:rPr>
              <w:t>2.</w:t>
            </w:r>
            <w:r w:rsidRPr="0071569B">
              <w:rPr>
                <w:rFonts w:ascii="Times New Roman" w:eastAsia="Calibri" w:hAnsi="Times New Roman" w:cs="Times New Roman"/>
                <w:iCs/>
                <w:lang w:eastAsia="en-US"/>
              </w:rPr>
              <w:tab/>
              <w:t>Этиология, эпидемиология вирусного гепатита В</w:t>
            </w:r>
          </w:p>
          <w:p w:rsidR="0071569B" w:rsidRPr="0071569B" w:rsidRDefault="0071569B" w:rsidP="007156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71569B">
              <w:rPr>
                <w:rFonts w:ascii="Times New Roman" w:eastAsia="Calibri" w:hAnsi="Times New Roman" w:cs="Times New Roman"/>
                <w:iCs/>
                <w:lang w:eastAsia="en-US"/>
              </w:rPr>
              <w:t>3.</w:t>
            </w:r>
            <w:r w:rsidRPr="0071569B">
              <w:rPr>
                <w:rFonts w:ascii="Times New Roman" w:eastAsia="Calibri" w:hAnsi="Times New Roman" w:cs="Times New Roman"/>
                <w:iCs/>
                <w:lang w:eastAsia="en-US"/>
              </w:rPr>
              <w:tab/>
              <w:t>Патогенез, патоморфология вирусного гепатита В</w:t>
            </w:r>
          </w:p>
          <w:p w:rsidR="0071569B" w:rsidRPr="0071569B" w:rsidRDefault="0071569B" w:rsidP="007156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71569B">
              <w:rPr>
                <w:rFonts w:ascii="Times New Roman" w:eastAsia="Calibri" w:hAnsi="Times New Roman" w:cs="Times New Roman"/>
                <w:iCs/>
                <w:lang w:eastAsia="en-US"/>
              </w:rPr>
              <w:t>4.</w:t>
            </w:r>
            <w:r w:rsidRPr="0071569B">
              <w:rPr>
                <w:rFonts w:ascii="Times New Roman" w:eastAsia="Calibri" w:hAnsi="Times New Roman" w:cs="Times New Roman"/>
                <w:iCs/>
                <w:lang w:eastAsia="en-US"/>
              </w:rPr>
              <w:tab/>
              <w:t>Клиническая картина и классификация вирусного гепатита В</w:t>
            </w:r>
          </w:p>
          <w:p w:rsidR="0071569B" w:rsidRPr="0071569B" w:rsidRDefault="0071569B" w:rsidP="007156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71569B">
              <w:rPr>
                <w:rFonts w:ascii="Times New Roman" w:eastAsia="Calibri" w:hAnsi="Times New Roman" w:cs="Times New Roman"/>
                <w:iCs/>
                <w:lang w:eastAsia="en-US"/>
              </w:rPr>
              <w:t>5.</w:t>
            </w:r>
            <w:r w:rsidRPr="0071569B">
              <w:rPr>
                <w:rFonts w:ascii="Times New Roman" w:eastAsia="Calibri" w:hAnsi="Times New Roman" w:cs="Times New Roman"/>
                <w:iCs/>
                <w:lang w:eastAsia="en-US"/>
              </w:rPr>
              <w:tab/>
              <w:t>Этиология, эпидемиология вирусного гепатита С</w:t>
            </w:r>
          </w:p>
          <w:p w:rsidR="0071569B" w:rsidRPr="0071569B" w:rsidRDefault="0071569B" w:rsidP="007156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71569B">
              <w:rPr>
                <w:rFonts w:ascii="Times New Roman" w:eastAsia="Calibri" w:hAnsi="Times New Roman" w:cs="Times New Roman"/>
                <w:iCs/>
                <w:lang w:eastAsia="en-US"/>
              </w:rPr>
              <w:t>6.</w:t>
            </w:r>
            <w:r w:rsidRPr="0071569B">
              <w:rPr>
                <w:rFonts w:ascii="Times New Roman" w:eastAsia="Calibri" w:hAnsi="Times New Roman" w:cs="Times New Roman"/>
                <w:iCs/>
                <w:lang w:eastAsia="en-US"/>
              </w:rPr>
              <w:tab/>
              <w:t>Патогенез, патоморфология вирусного гепатита С</w:t>
            </w:r>
          </w:p>
          <w:p w:rsidR="0071569B" w:rsidRPr="0071569B" w:rsidRDefault="0071569B" w:rsidP="007156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71569B">
              <w:rPr>
                <w:rFonts w:ascii="Times New Roman" w:eastAsia="Calibri" w:hAnsi="Times New Roman" w:cs="Times New Roman"/>
                <w:iCs/>
                <w:lang w:eastAsia="en-US"/>
              </w:rPr>
              <w:t>7.</w:t>
            </w:r>
            <w:r w:rsidRPr="0071569B">
              <w:rPr>
                <w:rFonts w:ascii="Times New Roman" w:eastAsia="Calibri" w:hAnsi="Times New Roman" w:cs="Times New Roman"/>
                <w:iCs/>
                <w:lang w:eastAsia="en-US"/>
              </w:rPr>
              <w:tab/>
              <w:t>Клиническая картина и классификация вирусного гепатита С</w:t>
            </w:r>
          </w:p>
          <w:p w:rsidR="0071569B" w:rsidRPr="0071569B" w:rsidRDefault="0071569B" w:rsidP="007156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71569B">
              <w:rPr>
                <w:rFonts w:ascii="Times New Roman" w:eastAsia="Calibri" w:hAnsi="Times New Roman" w:cs="Times New Roman"/>
                <w:iCs/>
                <w:lang w:eastAsia="en-US"/>
              </w:rPr>
              <w:t>8.</w:t>
            </w:r>
            <w:r w:rsidRPr="0071569B">
              <w:rPr>
                <w:rFonts w:ascii="Times New Roman" w:eastAsia="Calibri" w:hAnsi="Times New Roman" w:cs="Times New Roman"/>
                <w:iCs/>
                <w:lang w:eastAsia="en-US"/>
              </w:rPr>
              <w:tab/>
              <w:t>Этиология, эпидемиология вирусного гепатита Д</w:t>
            </w:r>
          </w:p>
          <w:p w:rsidR="0071569B" w:rsidRPr="0071569B" w:rsidRDefault="0071569B" w:rsidP="007156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71569B">
              <w:rPr>
                <w:rFonts w:ascii="Times New Roman" w:eastAsia="Calibri" w:hAnsi="Times New Roman" w:cs="Times New Roman"/>
                <w:iCs/>
                <w:lang w:eastAsia="en-US"/>
              </w:rPr>
              <w:t>9.</w:t>
            </w:r>
            <w:r w:rsidRPr="0071569B">
              <w:rPr>
                <w:rFonts w:ascii="Times New Roman" w:eastAsia="Calibri" w:hAnsi="Times New Roman" w:cs="Times New Roman"/>
                <w:iCs/>
                <w:lang w:eastAsia="en-US"/>
              </w:rPr>
              <w:tab/>
              <w:t>Патогенез, патоморфология вирусного гепатита Д</w:t>
            </w:r>
          </w:p>
          <w:p w:rsidR="0071569B" w:rsidRPr="0071569B" w:rsidRDefault="0071569B" w:rsidP="007156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71569B">
              <w:rPr>
                <w:rFonts w:ascii="Times New Roman" w:eastAsia="Calibri" w:hAnsi="Times New Roman" w:cs="Times New Roman"/>
                <w:iCs/>
                <w:lang w:eastAsia="en-US"/>
              </w:rPr>
              <w:t>10.</w:t>
            </w:r>
            <w:r w:rsidRPr="0071569B">
              <w:rPr>
                <w:rFonts w:ascii="Times New Roman" w:eastAsia="Calibri" w:hAnsi="Times New Roman" w:cs="Times New Roman"/>
                <w:iCs/>
                <w:lang w:eastAsia="en-US"/>
              </w:rPr>
              <w:tab/>
              <w:t>Клиническая картина и классификация вирусного гепатита Д</w:t>
            </w:r>
          </w:p>
          <w:p w:rsidR="0071569B" w:rsidRPr="0071569B" w:rsidRDefault="0071569B" w:rsidP="007156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71569B">
              <w:rPr>
                <w:rFonts w:ascii="Times New Roman" w:eastAsia="Calibri" w:hAnsi="Times New Roman" w:cs="Times New Roman"/>
                <w:iCs/>
                <w:lang w:eastAsia="en-US"/>
              </w:rPr>
              <w:t>11.</w:t>
            </w:r>
            <w:r w:rsidRPr="0071569B">
              <w:rPr>
                <w:rFonts w:ascii="Times New Roman" w:eastAsia="Calibri" w:hAnsi="Times New Roman" w:cs="Times New Roman"/>
                <w:iCs/>
                <w:lang w:eastAsia="en-US"/>
              </w:rPr>
              <w:tab/>
              <w:t>Диагностика  вирусных гепатитов В,С,Д</w:t>
            </w:r>
          </w:p>
          <w:p w:rsidR="0071569B" w:rsidRPr="0071569B" w:rsidRDefault="0071569B" w:rsidP="007156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71569B">
              <w:rPr>
                <w:rFonts w:ascii="Times New Roman" w:eastAsia="Calibri" w:hAnsi="Times New Roman" w:cs="Times New Roman"/>
                <w:iCs/>
                <w:lang w:eastAsia="en-US"/>
              </w:rPr>
              <w:t>12.</w:t>
            </w:r>
            <w:r w:rsidRPr="0071569B">
              <w:rPr>
                <w:rFonts w:ascii="Times New Roman" w:eastAsia="Calibri" w:hAnsi="Times New Roman" w:cs="Times New Roman"/>
                <w:iCs/>
                <w:lang w:eastAsia="en-US"/>
              </w:rPr>
              <w:tab/>
              <w:t>Диф. диагностика вирусных гепатитов В,С,Д</w:t>
            </w:r>
          </w:p>
          <w:p w:rsidR="0071569B" w:rsidRPr="0071569B" w:rsidRDefault="0071569B" w:rsidP="007156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71569B">
              <w:rPr>
                <w:rFonts w:ascii="Times New Roman" w:eastAsia="Calibri" w:hAnsi="Times New Roman" w:cs="Times New Roman"/>
                <w:iCs/>
                <w:lang w:eastAsia="en-US"/>
              </w:rPr>
              <w:t>13.</w:t>
            </w:r>
            <w:r w:rsidRPr="0071569B">
              <w:rPr>
                <w:rFonts w:ascii="Times New Roman" w:eastAsia="Calibri" w:hAnsi="Times New Roman" w:cs="Times New Roman"/>
                <w:iCs/>
                <w:lang w:eastAsia="en-US"/>
              </w:rPr>
              <w:tab/>
              <w:t>Лечение и профилактика вирусного гепатита В,С,Д</w:t>
            </w:r>
          </w:p>
          <w:p w:rsidR="0071569B" w:rsidRPr="0071569B" w:rsidRDefault="0071569B" w:rsidP="007156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71569B">
              <w:rPr>
                <w:rFonts w:ascii="Times New Roman" w:eastAsia="Calibri" w:hAnsi="Times New Roman" w:cs="Times New Roman"/>
                <w:iCs/>
                <w:lang w:eastAsia="en-US"/>
              </w:rPr>
              <w:t>14.</w:t>
            </w:r>
            <w:r w:rsidRPr="0071569B">
              <w:rPr>
                <w:rFonts w:ascii="Times New Roman" w:eastAsia="Calibri" w:hAnsi="Times New Roman" w:cs="Times New Roman"/>
                <w:iCs/>
                <w:lang w:eastAsia="en-US"/>
              </w:rPr>
              <w:tab/>
              <w:t>Профилактика вирусного гепатита В,С,Д</w:t>
            </w:r>
          </w:p>
          <w:p w:rsidR="0071569B" w:rsidRPr="00C92C5F" w:rsidRDefault="00C92C5F" w:rsidP="007156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15.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ab/>
              <w:t>Приказ №488.</w:t>
            </w:r>
          </w:p>
          <w:p w:rsidR="00F35029" w:rsidRPr="00541CF8" w:rsidRDefault="00F35029" w:rsidP="008F11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  <w:t>Контрольные вопросы:</w:t>
            </w:r>
          </w:p>
          <w:p w:rsidR="0071569B" w:rsidRPr="0071569B" w:rsidRDefault="0071569B" w:rsidP="007156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71569B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1.</w:t>
            </w:r>
            <w:r w:rsidRPr="0071569B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ab/>
              <w:t>Источник инфекции вирусного гепатита В,С,Д</w:t>
            </w:r>
          </w:p>
          <w:p w:rsidR="0071569B" w:rsidRPr="0071569B" w:rsidRDefault="0071569B" w:rsidP="007156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71569B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2.</w:t>
            </w:r>
            <w:r w:rsidRPr="0071569B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ab/>
              <w:t>Каким путем передается вирусный гепатит В,С,Д</w:t>
            </w:r>
          </w:p>
          <w:p w:rsidR="0071569B" w:rsidRPr="0071569B" w:rsidRDefault="0071569B" w:rsidP="007156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71569B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3.</w:t>
            </w:r>
            <w:r w:rsidRPr="0071569B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ab/>
              <w:t>Характерна ли сезонность для вирусных  гепатитов В,С,Д</w:t>
            </w:r>
          </w:p>
          <w:p w:rsidR="0071569B" w:rsidRPr="0071569B" w:rsidRDefault="0071569B" w:rsidP="007156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71569B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4.</w:t>
            </w:r>
            <w:r w:rsidRPr="0071569B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ab/>
              <w:t>Антигенная структура вирусного гепатита В</w:t>
            </w:r>
          </w:p>
          <w:p w:rsidR="0071569B" w:rsidRPr="0071569B" w:rsidRDefault="0071569B" w:rsidP="007156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71569B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5.</w:t>
            </w:r>
            <w:r w:rsidRPr="0071569B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ab/>
              <w:t>Сколько длится инкубационный период вирусного гепатита В</w:t>
            </w:r>
          </w:p>
          <w:p w:rsidR="0071569B" w:rsidRPr="0071569B" w:rsidRDefault="0071569B" w:rsidP="007156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71569B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6.</w:t>
            </w:r>
            <w:r w:rsidRPr="0071569B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ab/>
              <w:t>Какие симптомы вирусного гепатита В</w:t>
            </w:r>
          </w:p>
          <w:p w:rsidR="0071569B" w:rsidRPr="0071569B" w:rsidRDefault="0071569B" w:rsidP="007156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71569B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 xml:space="preserve"> вы знаете</w:t>
            </w:r>
          </w:p>
          <w:p w:rsidR="0071569B" w:rsidRPr="0071569B" w:rsidRDefault="0071569B" w:rsidP="007156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71569B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7.</w:t>
            </w:r>
            <w:r w:rsidRPr="0071569B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ab/>
              <w:t>Часто ли встречается хронизация вирусного гепатита В и почему</w:t>
            </w:r>
          </w:p>
          <w:p w:rsidR="0071569B" w:rsidRPr="0071569B" w:rsidRDefault="0071569B" w:rsidP="007156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71569B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8.</w:t>
            </w:r>
            <w:r w:rsidRPr="0071569B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ab/>
              <w:t>Антигенная структура вирусного гепатита С</w:t>
            </w:r>
          </w:p>
          <w:p w:rsidR="0071569B" w:rsidRPr="0071569B" w:rsidRDefault="0071569B" w:rsidP="007156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71569B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9.</w:t>
            </w:r>
            <w:r w:rsidRPr="0071569B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ab/>
              <w:t>Сколько длится инкубационный период при вирусном гепатите С</w:t>
            </w:r>
          </w:p>
          <w:p w:rsidR="0071569B" w:rsidRPr="0071569B" w:rsidRDefault="0071569B" w:rsidP="007156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71569B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lastRenderedPageBreak/>
              <w:t>10.</w:t>
            </w:r>
            <w:r w:rsidRPr="0071569B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ab/>
              <w:t>Какие симптомы вирусного гепатита С вы знаете</w:t>
            </w:r>
          </w:p>
          <w:p w:rsidR="0071569B" w:rsidRPr="0071569B" w:rsidRDefault="0071569B" w:rsidP="007156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71569B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11.</w:t>
            </w:r>
            <w:r w:rsidRPr="0071569B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ab/>
              <w:t>Почему вирусный гепатит С называют «ласковым убийцей»</w:t>
            </w:r>
          </w:p>
          <w:p w:rsidR="0071569B" w:rsidRPr="0071569B" w:rsidRDefault="0071569B" w:rsidP="007156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71569B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12.</w:t>
            </w:r>
            <w:r w:rsidRPr="0071569B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ab/>
              <w:t>Чем отличается вирусный гепатит Д от других гепатитов</w:t>
            </w:r>
          </w:p>
          <w:p w:rsidR="0071569B" w:rsidRPr="0071569B" w:rsidRDefault="0071569B" w:rsidP="007156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71569B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13.</w:t>
            </w:r>
            <w:r w:rsidRPr="0071569B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ab/>
              <w:t>Почему вирус гепатита Д считается неполноценным</w:t>
            </w:r>
          </w:p>
          <w:p w:rsidR="0071569B" w:rsidRPr="0071569B" w:rsidRDefault="0071569B" w:rsidP="007156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71569B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14.</w:t>
            </w:r>
            <w:r w:rsidRPr="0071569B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ab/>
              <w:t>Какие симптомы вирусного гепатита Д вы знаете</w:t>
            </w:r>
          </w:p>
          <w:p w:rsidR="0071569B" w:rsidRPr="0071569B" w:rsidRDefault="0071569B" w:rsidP="007156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71569B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15.</w:t>
            </w:r>
            <w:r w:rsidRPr="0071569B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ab/>
              <w:t>По каким признакам диагностируют вирусный гепатит В</w:t>
            </w:r>
          </w:p>
          <w:p w:rsidR="0071569B" w:rsidRPr="0071569B" w:rsidRDefault="0071569B" w:rsidP="007156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71569B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16.</w:t>
            </w:r>
            <w:r w:rsidRPr="0071569B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ab/>
              <w:t>Какие лабораторные методы исследования проводятся при вирусном гепатите В</w:t>
            </w:r>
          </w:p>
          <w:p w:rsidR="0071569B" w:rsidRPr="0071569B" w:rsidRDefault="0071569B" w:rsidP="007156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71569B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17.</w:t>
            </w:r>
            <w:r w:rsidRPr="0071569B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ab/>
              <w:t>Проводится ли вакцинация против вирусного гепатита В</w:t>
            </w:r>
          </w:p>
          <w:p w:rsidR="0071569B" w:rsidRPr="0071569B" w:rsidRDefault="0071569B" w:rsidP="007156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71569B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18.</w:t>
            </w:r>
            <w:r w:rsidRPr="0071569B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ab/>
              <w:t>Как проводится лечение вирусного гепатита В</w:t>
            </w:r>
          </w:p>
          <w:p w:rsidR="0071569B" w:rsidRPr="0071569B" w:rsidRDefault="0071569B" w:rsidP="007156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71569B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19.</w:t>
            </w:r>
            <w:r w:rsidRPr="0071569B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ab/>
              <w:t>Как проводится профилактика вирусного гепатита В</w:t>
            </w:r>
          </w:p>
          <w:p w:rsidR="0071569B" w:rsidRPr="0071569B" w:rsidRDefault="0071569B" w:rsidP="007156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71569B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20.</w:t>
            </w:r>
            <w:r w:rsidRPr="0071569B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ab/>
              <w:t>Какие  осложнения  вирусного гепатита В вы знаете</w:t>
            </w:r>
          </w:p>
          <w:p w:rsidR="0071569B" w:rsidRPr="0071569B" w:rsidRDefault="0071569B" w:rsidP="007156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71569B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21.</w:t>
            </w:r>
            <w:r w:rsidRPr="0071569B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ab/>
              <w:t>Какие лабораторные методы исследования проводятся при вирусном гепатите С</w:t>
            </w:r>
          </w:p>
          <w:p w:rsidR="0071569B" w:rsidRPr="0071569B" w:rsidRDefault="0071569B" w:rsidP="007156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71569B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22.</w:t>
            </w:r>
            <w:r w:rsidRPr="0071569B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ab/>
              <w:t>Проводится ли вакцинация против вирусного гепатита С</w:t>
            </w:r>
          </w:p>
          <w:p w:rsidR="0071569B" w:rsidRPr="0071569B" w:rsidRDefault="0071569B" w:rsidP="007156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71569B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23.</w:t>
            </w:r>
            <w:r w:rsidRPr="0071569B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ab/>
              <w:t>Как проводится лечение вирусного гепатита С</w:t>
            </w:r>
          </w:p>
          <w:p w:rsidR="0071569B" w:rsidRPr="0071569B" w:rsidRDefault="0071569B" w:rsidP="007156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71569B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24.</w:t>
            </w:r>
            <w:r w:rsidRPr="0071569B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ab/>
              <w:t>Как проводится лечение вирусного гепатита Д</w:t>
            </w:r>
          </w:p>
          <w:p w:rsidR="0071569B" w:rsidRPr="0071569B" w:rsidRDefault="0071569B" w:rsidP="007156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71569B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25.</w:t>
            </w:r>
            <w:r w:rsidRPr="0071569B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ab/>
              <w:t>Какие  осложнения  вирусного гепатита Д вы знаете</w:t>
            </w:r>
          </w:p>
          <w:p w:rsidR="00F35029" w:rsidRPr="00C92C5F" w:rsidRDefault="0071569B" w:rsidP="00C92C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71569B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26.</w:t>
            </w:r>
            <w:r w:rsidRPr="0071569B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ab/>
              <w:t>О чем гласит приказ №488</w:t>
            </w:r>
          </w:p>
        </w:tc>
        <w:tc>
          <w:tcPr>
            <w:tcW w:w="567" w:type="dxa"/>
            <w:shd w:val="clear" w:color="auto" w:fill="auto"/>
          </w:tcPr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 2</w:t>
            </w:r>
          </w:p>
        </w:tc>
        <w:tc>
          <w:tcPr>
            <w:tcW w:w="567" w:type="dxa"/>
            <w:shd w:val="clear" w:color="auto" w:fill="auto"/>
          </w:tcPr>
          <w:p w:rsidR="00F35029" w:rsidRPr="00541CF8" w:rsidRDefault="00F35029" w:rsidP="008F11DC">
            <w:pPr>
              <w:spacing w:line="240" w:lineRule="auto"/>
              <w:ind w:left="-9" w:hanging="99"/>
              <w:jc w:val="center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F35029" w:rsidRPr="00541CF8" w:rsidRDefault="00F35029" w:rsidP="008F11DC">
            <w:pPr>
              <w:spacing w:line="240" w:lineRule="auto"/>
              <w:ind w:left="-9" w:hanging="99"/>
              <w:jc w:val="center"/>
              <w:rPr>
                <w:rFonts w:ascii="Calibri" w:eastAsia="Calibri" w:hAnsi="Calibri" w:cs="Times New Roman"/>
                <w:i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iCs/>
                <w:lang w:eastAsia="en-US"/>
              </w:rPr>
              <w:t>0,8</w:t>
            </w:r>
          </w:p>
        </w:tc>
        <w:tc>
          <w:tcPr>
            <w:tcW w:w="709" w:type="dxa"/>
            <w:shd w:val="clear" w:color="auto" w:fill="auto"/>
          </w:tcPr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1E336F" w:rsidRPr="001E336F" w:rsidRDefault="00FD7527" w:rsidP="001E33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Осн:1,2,3,</w:t>
            </w:r>
            <w:r w:rsidR="001E336F" w:rsidRPr="001E336F">
              <w:rPr>
                <w:rFonts w:ascii="Times New Roman" w:eastAsia="Calibri" w:hAnsi="Times New Roman" w:cs="Times New Roman"/>
                <w:iCs/>
                <w:lang w:eastAsia="en-US"/>
              </w:rPr>
              <w:t>4,5</w:t>
            </w:r>
          </w:p>
          <w:p w:rsidR="00F35029" w:rsidRPr="00541CF8" w:rsidRDefault="001E336F" w:rsidP="001E33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1E336F">
              <w:rPr>
                <w:rFonts w:ascii="Times New Roman" w:eastAsia="Calibri" w:hAnsi="Times New Roman" w:cs="Times New Roman"/>
                <w:iCs/>
                <w:lang w:eastAsia="en-US"/>
              </w:rPr>
              <w:t>Доп: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1, </w:t>
            </w:r>
            <w:r w:rsidRPr="001E336F">
              <w:rPr>
                <w:rFonts w:ascii="Times New Roman" w:eastAsia="Calibri" w:hAnsi="Times New Roman" w:cs="Times New Roman"/>
                <w:iCs/>
                <w:lang w:eastAsia="en-US"/>
              </w:rPr>
              <w:t>11</w:t>
            </w:r>
          </w:p>
        </w:tc>
        <w:tc>
          <w:tcPr>
            <w:tcW w:w="708" w:type="dxa"/>
            <w:shd w:val="clear" w:color="auto" w:fill="auto"/>
          </w:tcPr>
          <w:p w:rsidR="00F35029" w:rsidRPr="00541CF8" w:rsidRDefault="00F35029" w:rsidP="008F11DC">
            <w:pPr>
              <w:spacing w:line="288" w:lineRule="auto"/>
              <w:rPr>
                <w:rFonts w:ascii="Calibri" w:eastAsia="Calibri" w:hAnsi="Calibri" w:cs="Times New Roman"/>
                <w:i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i/>
                <w:iCs/>
                <w:kern w:val="3"/>
                <w:lang w:eastAsia="en-US"/>
              </w:rPr>
              <w:t>ЛВ,</w:t>
            </w:r>
            <w:r>
              <w:rPr>
                <w:rFonts w:ascii="Times New Roman" w:eastAsia="Calibri" w:hAnsi="Times New Roman" w:cs="Times New Roman"/>
                <w:i/>
                <w:iCs/>
                <w:kern w:val="3"/>
                <w:lang w:val="ky-KG" w:eastAsia="en-US"/>
              </w:rPr>
              <w:t>МП.</w:t>
            </w:r>
          </w:p>
        </w:tc>
        <w:tc>
          <w:tcPr>
            <w:tcW w:w="709" w:type="dxa"/>
            <w:shd w:val="clear" w:color="auto" w:fill="auto"/>
          </w:tcPr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2</w:t>
            </w:r>
            <w:r w:rsidRPr="00541CF8">
              <w:rPr>
                <w:rFonts w:ascii="Times New Roman" w:eastAsia="Calibri" w:hAnsi="Times New Roman" w:cs="Times New Roman"/>
                <w:iCs/>
                <w:lang w:eastAsia="en-US"/>
              </w:rPr>
              <w:t>-я</w:t>
            </w:r>
          </w:p>
        </w:tc>
      </w:tr>
      <w:tr w:rsidR="00F35029" w:rsidRPr="00541CF8" w:rsidTr="008F11DC">
        <w:trPr>
          <w:trHeight w:val="472"/>
        </w:trPr>
        <w:tc>
          <w:tcPr>
            <w:tcW w:w="993" w:type="dxa"/>
            <w:shd w:val="clear" w:color="auto" w:fill="auto"/>
          </w:tcPr>
          <w:p w:rsidR="00F35029" w:rsidRDefault="00F35029" w:rsidP="008F11DC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lastRenderedPageBreak/>
              <w:t xml:space="preserve">Тема 3. </w:t>
            </w:r>
          </w:p>
          <w:p w:rsidR="00F35029" w:rsidRPr="00F35029" w:rsidRDefault="00F35029" w:rsidP="008F11DC">
            <w:pPr>
              <w:spacing w:line="240" w:lineRule="auto"/>
              <w:rPr>
                <w:rFonts w:ascii="Calibri" w:eastAsia="Calibri" w:hAnsi="Calibri" w:cs="Times New Roman"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i/>
                <w:iCs/>
                <w:lang w:eastAsia="en-US"/>
              </w:rPr>
              <w:t>Хронические вирусные гепатиты у детей. Осложнения гепатитов: цирроз печени, кома.</w:t>
            </w:r>
          </w:p>
        </w:tc>
        <w:tc>
          <w:tcPr>
            <w:tcW w:w="851" w:type="dxa"/>
            <w:shd w:val="clear" w:color="auto" w:fill="auto"/>
          </w:tcPr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iCs/>
                <w:lang w:eastAsia="en-US"/>
              </w:rPr>
              <w:t>3</w:t>
            </w:r>
          </w:p>
        </w:tc>
        <w:tc>
          <w:tcPr>
            <w:tcW w:w="5103" w:type="dxa"/>
            <w:shd w:val="clear" w:color="auto" w:fill="auto"/>
          </w:tcPr>
          <w:p w:rsidR="00F35029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  <w:t xml:space="preserve">План лекции:  </w:t>
            </w:r>
          </w:p>
          <w:p w:rsidR="0071569B" w:rsidRPr="0071569B" w:rsidRDefault="0071569B" w:rsidP="007156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71569B">
              <w:rPr>
                <w:rFonts w:ascii="Times New Roman" w:eastAsia="Calibri" w:hAnsi="Times New Roman" w:cs="Times New Roman"/>
                <w:iCs/>
                <w:lang w:eastAsia="en-US"/>
              </w:rPr>
              <w:t>1.</w:t>
            </w:r>
            <w:r w:rsidRPr="0071569B">
              <w:rPr>
                <w:rFonts w:ascii="Times New Roman" w:eastAsia="Calibri" w:hAnsi="Times New Roman" w:cs="Times New Roman"/>
                <w:iCs/>
                <w:lang w:eastAsia="en-US"/>
              </w:rPr>
              <w:tab/>
              <w:t>Понятие о хронических вирусных гепатитах</w:t>
            </w:r>
          </w:p>
          <w:p w:rsidR="0071569B" w:rsidRPr="0071569B" w:rsidRDefault="0071569B" w:rsidP="007156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71569B">
              <w:rPr>
                <w:rFonts w:ascii="Times New Roman" w:eastAsia="Calibri" w:hAnsi="Times New Roman" w:cs="Times New Roman"/>
                <w:iCs/>
                <w:lang w:eastAsia="en-US"/>
              </w:rPr>
              <w:t>2.</w:t>
            </w:r>
            <w:r w:rsidRPr="0071569B">
              <w:rPr>
                <w:rFonts w:ascii="Times New Roman" w:eastAsia="Calibri" w:hAnsi="Times New Roman" w:cs="Times New Roman"/>
                <w:iCs/>
                <w:lang w:eastAsia="en-US"/>
              </w:rPr>
              <w:tab/>
              <w:t>Особенности течения хронических вирусных гепатитов</w:t>
            </w:r>
          </w:p>
          <w:p w:rsidR="0071569B" w:rsidRPr="0071569B" w:rsidRDefault="0071569B" w:rsidP="007156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71569B">
              <w:rPr>
                <w:rFonts w:ascii="Times New Roman" w:eastAsia="Calibri" w:hAnsi="Times New Roman" w:cs="Times New Roman"/>
                <w:iCs/>
                <w:lang w:eastAsia="en-US"/>
              </w:rPr>
              <w:t>3.</w:t>
            </w:r>
            <w:r w:rsidRPr="0071569B">
              <w:rPr>
                <w:rFonts w:ascii="Times New Roman" w:eastAsia="Calibri" w:hAnsi="Times New Roman" w:cs="Times New Roman"/>
                <w:iCs/>
                <w:lang w:eastAsia="en-US"/>
              </w:rPr>
              <w:tab/>
              <w:t>Особенности лечения хронических вирусных гепатитов</w:t>
            </w:r>
          </w:p>
          <w:p w:rsidR="0071569B" w:rsidRPr="0071569B" w:rsidRDefault="0071569B" w:rsidP="007156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71569B">
              <w:rPr>
                <w:rFonts w:ascii="Times New Roman" w:eastAsia="Calibri" w:hAnsi="Times New Roman" w:cs="Times New Roman"/>
                <w:iCs/>
                <w:lang w:eastAsia="en-US"/>
              </w:rPr>
              <w:t>4.</w:t>
            </w:r>
            <w:r w:rsidRPr="0071569B">
              <w:rPr>
                <w:rFonts w:ascii="Times New Roman" w:eastAsia="Calibri" w:hAnsi="Times New Roman" w:cs="Times New Roman"/>
                <w:iCs/>
                <w:lang w:eastAsia="en-US"/>
              </w:rPr>
              <w:tab/>
              <w:t>Календарь профилактических прививок</w:t>
            </w:r>
          </w:p>
          <w:p w:rsidR="0071569B" w:rsidRPr="0071569B" w:rsidRDefault="0071569B" w:rsidP="007156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71569B">
              <w:rPr>
                <w:rFonts w:ascii="Times New Roman" w:eastAsia="Calibri" w:hAnsi="Times New Roman" w:cs="Times New Roman"/>
                <w:iCs/>
                <w:lang w:eastAsia="en-US"/>
              </w:rPr>
              <w:t>5.</w:t>
            </w:r>
            <w:r w:rsidRPr="0071569B">
              <w:rPr>
                <w:rFonts w:ascii="Times New Roman" w:eastAsia="Calibri" w:hAnsi="Times New Roman" w:cs="Times New Roman"/>
                <w:iCs/>
                <w:lang w:eastAsia="en-US"/>
              </w:rPr>
              <w:tab/>
              <w:t>Поствакци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>нальные осложнения и их лечение</w:t>
            </w:r>
          </w:p>
          <w:p w:rsidR="00F35029" w:rsidRPr="00541CF8" w:rsidRDefault="00F35029" w:rsidP="008F11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  <w:t>Контрольные вопросы:</w:t>
            </w:r>
          </w:p>
          <w:p w:rsidR="0071569B" w:rsidRPr="0071569B" w:rsidRDefault="0071569B" w:rsidP="007156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71569B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1.</w:t>
            </w:r>
            <w:r w:rsidRPr="0071569B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ab/>
              <w:t>Часто ли встречается хронизация вирусных гепатитов В,С,Д</w:t>
            </w:r>
          </w:p>
          <w:p w:rsidR="0071569B" w:rsidRPr="0071569B" w:rsidRDefault="0071569B" w:rsidP="007156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71569B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2.</w:t>
            </w:r>
            <w:r w:rsidRPr="0071569B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ab/>
              <w:t>Какие осложнения встречаются при хронических вирусных гепатитах</w:t>
            </w:r>
          </w:p>
          <w:p w:rsidR="0071569B" w:rsidRPr="0071569B" w:rsidRDefault="0071569B" w:rsidP="007156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71569B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3.</w:t>
            </w:r>
            <w:r w:rsidRPr="0071569B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ab/>
              <w:t>Как проводится лечение хронических вирусных гепатитов</w:t>
            </w:r>
          </w:p>
          <w:p w:rsidR="0071569B" w:rsidRPr="0071569B" w:rsidRDefault="0071569B" w:rsidP="007156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71569B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4.</w:t>
            </w:r>
            <w:r w:rsidRPr="0071569B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ab/>
              <w:t>Что такое вакцинация</w:t>
            </w:r>
          </w:p>
          <w:p w:rsidR="0071569B" w:rsidRPr="0071569B" w:rsidRDefault="0071569B" w:rsidP="007156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71569B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5.</w:t>
            </w:r>
            <w:r w:rsidRPr="0071569B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ab/>
              <w:t>Понятие о календаре профилактических прививок</w:t>
            </w:r>
          </w:p>
          <w:p w:rsidR="0071569B" w:rsidRPr="0071569B" w:rsidRDefault="0071569B" w:rsidP="007156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71569B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6.</w:t>
            </w:r>
            <w:r w:rsidRPr="0071569B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ab/>
              <w:t>Какие прививки делаются в роддоме</w:t>
            </w:r>
          </w:p>
          <w:p w:rsidR="0071569B" w:rsidRPr="0071569B" w:rsidRDefault="0071569B" w:rsidP="007156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71569B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7.</w:t>
            </w:r>
            <w:r w:rsidRPr="0071569B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ab/>
              <w:t>Против каких заболеваний делаются прививки в КР</w:t>
            </w:r>
          </w:p>
          <w:p w:rsidR="0071569B" w:rsidRPr="0071569B" w:rsidRDefault="0071569B" w:rsidP="007156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71569B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8.</w:t>
            </w:r>
            <w:r w:rsidRPr="0071569B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ab/>
              <w:t xml:space="preserve">Какие осложнения встречаются после </w:t>
            </w:r>
            <w:r w:rsidRPr="0071569B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lastRenderedPageBreak/>
              <w:t>вакцинации</w:t>
            </w:r>
          </w:p>
          <w:p w:rsidR="00F35029" w:rsidRPr="0071569B" w:rsidRDefault="0071569B" w:rsidP="007156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71569B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9.</w:t>
            </w:r>
            <w:r w:rsidRPr="0071569B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ab/>
              <w:t>Как проводится лечение поствакцинальных осложнений</w:t>
            </w:r>
          </w:p>
        </w:tc>
        <w:tc>
          <w:tcPr>
            <w:tcW w:w="567" w:type="dxa"/>
            <w:shd w:val="clear" w:color="auto" w:fill="auto"/>
          </w:tcPr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 2</w:t>
            </w:r>
          </w:p>
        </w:tc>
        <w:tc>
          <w:tcPr>
            <w:tcW w:w="567" w:type="dxa"/>
            <w:shd w:val="clear" w:color="auto" w:fill="auto"/>
          </w:tcPr>
          <w:p w:rsidR="00F35029" w:rsidRPr="00541CF8" w:rsidRDefault="00F35029" w:rsidP="008F11DC">
            <w:pPr>
              <w:spacing w:line="240" w:lineRule="auto"/>
              <w:ind w:left="-9" w:hanging="99"/>
              <w:jc w:val="center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F35029" w:rsidRPr="00541CF8" w:rsidRDefault="00F35029" w:rsidP="008F11DC">
            <w:pPr>
              <w:spacing w:line="240" w:lineRule="auto"/>
              <w:ind w:left="-9" w:hanging="99"/>
              <w:jc w:val="center"/>
              <w:rPr>
                <w:rFonts w:ascii="Calibri" w:eastAsia="Calibri" w:hAnsi="Calibri" w:cs="Times New Roman"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0,9</w:t>
            </w:r>
          </w:p>
        </w:tc>
        <w:tc>
          <w:tcPr>
            <w:tcW w:w="709" w:type="dxa"/>
            <w:shd w:val="clear" w:color="auto" w:fill="auto"/>
          </w:tcPr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1E336F" w:rsidRPr="001E336F" w:rsidRDefault="00FD7527" w:rsidP="001E33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Осн:1,2,3,</w:t>
            </w:r>
            <w:r w:rsidR="001E336F" w:rsidRPr="001E336F">
              <w:rPr>
                <w:rFonts w:ascii="Times New Roman" w:eastAsia="Calibri" w:hAnsi="Times New Roman" w:cs="Times New Roman"/>
                <w:iCs/>
                <w:lang w:eastAsia="en-US"/>
              </w:rPr>
              <w:t>4,5</w:t>
            </w:r>
          </w:p>
          <w:p w:rsidR="00F35029" w:rsidRPr="00541CF8" w:rsidRDefault="001E336F" w:rsidP="001E33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1E336F">
              <w:rPr>
                <w:rFonts w:ascii="Times New Roman" w:eastAsia="Calibri" w:hAnsi="Times New Roman" w:cs="Times New Roman"/>
                <w:iCs/>
                <w:lang w:eastAsia="en-US"/>
              </w:rPr>
              <w:t>Доп: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>7,</w:t>
            </w:r>
            <w:r w:rsidRPr="001E336F">
              <w:rPr>
                <w:rFonts w:ascii="Times New Roman" w:eastAsia="Calibri" w:hAnsi="Times New Roman" w:cs="Times New Roman"/>
                <w:iCs/>
                <w:lang w:eastAsia="en-US"/>
              </w:rPr>
              <w:t>11</w:t>
            </w:r>
          </w:p>
        </w:tc>
        <w:tc>
          <w:tcPr>
            <w:tcW w:w="708" w:type="dxa"/>
            <w:shd w:val="clear" w:color="auto" w:fill="auto"/>
          </w:tcPr>
          <w:p w:rsidR="00F35029" w:rsidRPr="00541CF8" w:rsidRDefault="00F35029" w:rsidP="008F11DC">
            <w:pPr>
              <w:spacing w:line="288" w:lineRule="auto"/>
              <w:rPr>
                <w:rFonts w:ascii="Calibri" w:eastAsia="Calibri" w:hAnsi="Calibri" w:cs="Times New Roman"/>
                <w:i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i/>
                <w:iCs/>
                <w:kern w:val="3"/>
                <w:lang w:eastAsia="en-US"/>
              </w:rPr>
              <w:t>ЛВ,</w:t>
            </w:r>
            <w:r>
              <w:rPr>
                <w:rFonts w:ascii="Times New Roman" w:eastAsia="Calibri" w:hAnsi="Times New Roman" w:cs="Times New Roman"/>
                <w:i/>
                <w:iCs/>
                <w:kern w:val="3"/>
                <w:lang w:val="ky-KG" w:eastAsia="en-US"/>
              </w:rPr>
              <w:t>МП.</w:t>
            </w:r>
          </w:p>
        </w:tc>
        <w:tc>
          <w:tcPr>
            <w:tcW w:w="709" w:type="dxa"/>
            <w:shd w:val="clear" w:color="auto" w:fill="auto"/>
          </w:tcPr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iCs/>
                <w:lang w:eastAsia="en-US"/>
              </w:rPr>
              <w:t>3-я</w:t>
            </w:r>
          </w:p>
        </w:tc>
      </w:tr>
      <w:tr w:rsidR="00F35029" w:rsidRPr="00541CF8" w:rsidTr="008F11DC">
        <w:trPr>
          <w:trHeight w:val="472"/>
        </w:trPr>
        <w:tc>
          <w:tcPr>
            <w:tcW w:w="993" w:type="dxa"/>
            <w:shd w:val="clear" w:color="auto" w:fill="auto"/>
          </w:tcPr>
          <w:p w:rsidR="00F35029" w:rsidRPr="00541CF8" w:rsidRDefault="00F35029" w:rsidP="008F11D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lastRenderedPageBreak/>
              <w:t>Тема 4.</w:t>
            </w:r>
          </w:p>
          <w:p w:rsidR="00F35029" w:rsidRPr="00F35029" w:rsidRDefault="00F35029" w:rsidP="008F11D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F35029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ВИЧ – инфекция у детей.</w:t>
            </w:r>
          </w:p>
        </w:tc>
        <w:tc>
          <w:tcPr>
            <w:tcW w:w="851" w:type="dxa"/>
            <w:shd w:val="clear" w:color="auto" w:fill="auto"/>
          </w:tcPr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4</w:t>
            </w:r>
          </w:p>
        </w:tc>
        <w:tc>
          <w:tcPr>
            <w:tcW w:w="5103" w:type="dxa"/>
            <w:shd w:val="clear" w:color="auto" w:fill="auto"/>
          </w:tcPr>
          <w:p w:rsidR="00F35029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  <w:t>План лекции</w:t>
            </w:r>
            <w:r w:rsidRPr="00541CF8"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t xml:space="preserve">:  </w:t>
            </w:r>
          </w:p>
          <w:p w:rsidR="0071569B" w:rsidRPr="0071569B" w:rsidRDefault="0071569B" w:rsidP="007156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71569B">
              <w:rPr>
                <w:rFonts w:ascii="Times New Roman" w:eastAsia="Calibri" w:hAnsi="Times New Roman" w:cs="Times New Roman"/>
                <w:iCs/>
                <w:lang w:eastAsia="en-US"/>
              </w:rPr>
              <w:t>1.</w:t>
            </w:r>
            <w:r w:rsidRPr="0071569B">
              <w:rPr>
                <w:rFonts w:ascii="Times New Roman" w:eastAsia="Calibri" w:hAnsi="Times New Roman" w:cs="Times New Roman"/>
                <w:iCs/>
                <w:lang w:eastAsia="en-US"/>
              </w:rPr>
              <w:tab/>
              <w:t>Понятие о СПИДе</w:t>
            </w:r>
          </w:p>
          <w:p w:rsidR="0071569B" w:rsidRPr="0071569B" w:rsidRDefault="0071569B" w:rsidP="007156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2.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ab/>
              <w:t>Этиология ВИЧ</w:t>
            </w:r>
            <w:r w:rsidRPr="0071569B">
              <w:rPr>
                <w:rFonts w:ascii="Times New Roman" w:eastAsia="Calibri" w:hAnsi="Times New Roman" w:cs="Times New Roman"/>
                <w:iCs/>
                <w:lang w:eastAsia="en-US"/>
              </w:rPr>
              <w:t>,СПИДа</w:t>
            </w:r>
          </w:p>
          <w:p w:rsidR="0071569B" w:rsidRPr="0071569B" w:rsidRDefault="0071569B" w:rsidP="007156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71569B">
              <w:rPr>
                <w:rFonts w:ascii="Times New Roman" w:eastAsia="Calibri" w:hAnsi="Times New Roman" w:cs="Times New Roman"/>
                <w:iCs/>
                <w:lang w:eastAsia="en-US"/>
              </w:rPr>
              <w:t>3.</w:t>
            </w:r>
            <w:r w:rsidRPr="0071569B">
              <w:rPr>
                <w:rFonts w:ascii="Times New Roman" w:eastAsia="Calibri" w:hAnsi="Times New Roman" w:cs="Times New Roman"/>
                <w:iCs/>
                <w:lang w:eastAsia="en-US"/>
              </w:rPr>
              <w:tab/>
              <w:t>Патогенез заболевания</w:t>
            </w:r>
          </w:p>
          <w:p w:rsidR="0071569B" w:rsidRPr="0071569B" w:rsidRDefault="0071569B" w:rsidP="007156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71569B">
              <w:rPr>
                <w:rFonts w:ascii="Times New Roman" w:eastAsia="Calibri" w:hAnsi="Times New Roman" w:cs="Times New Roman"/>
                <w:iCs/>
                <w:lang w:eastAsia="en-US"/>
              </w:rPr>
              <w:t>4.</w:t>
            </w:r>
            <w:r w:rsidRPr="0071569B">
              <w:rPr>
                <w:rFonts w:ascii="Times New Roman" w:eastAsia="Calibri" w:hAnsi="Times New Roman" w:cs="Times New Roman"/>
                <w:iCs/>
                <w:lang w:eastAsia="en-US"/>
              </w:rPr>
              <w:tab/>
              <w:t xml:space="preserve">Клинические 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>проявления и классификация ВИЧ - инфекции</w:t>
            </w:r>
          </w:p>
          <w:p w:rsidR="0071569B" w:rsidRPr="0071569B" w:rsidRDefault="0071569B" w:rsidP="007156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71569B">
              <w:rPr>
                <w:rFonts w:ascii="Times New Roman" w:eastAsia="Calibri" w:hAnsi="Times New Roman" w:cs="Times New Roman"/>
                <w:iCs/>
                <w:lang w:eastAsia="en-US"/>
              </w:rPr>
              <w:t>5.</w:t>
            </w:r>
            <w:r w:rsidRPr="0071569B">
              <w:rPr>
                <w:rFonts w:ascii="Times New Roman" w:eastAsia="Calibri" w:hAnsi="Times New Roman" w:cs="Times New Roman"/>
                <w:iCs/>
                <w:lang w:eastAsia="en-US"/>
              </w:rPr>
              <w:tab/>
              <w:t>Диагностические критерии ВИЧ инфекции</w:t>
            </w:r>
          </w:p>
          <w:p w:rsidR="0071569B" w:rsidRPr="0071569B" w:rsidRDefault="0071569B" w:rsidP="007156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71569B">
              <w:rPr>
                <w:rFonts w:ascii="Times New Roman" w:eastAsia="Calibri" w:hAnsi="Times New Roman" w:cs="Times New Roman"/>
                <w:iCs/>
                <w:lang w:eastAsia="en-US"/>
              </w:rPr>
              <w:t>6.</w:t>
            </w:r>
            <w:r w:rsidRPr="0071569B">
              <w:rPr>
                <w:rFonts w:ascii="Times New Roman" w:eastAsia="Calibri" w:hAnsi="Times New Roman" w:cs="Times New Roman"/>
                <w:iCs/>
                <w:lang w:eastAsia="en-US"/>
              </w:rPr>
              <w:tab/>
              <w:t>Лечение и профилактика заболевания</w:t>
            </w:r>
          </w:p>
          <w:p w:rsidR="00F35029" w:rsidRPr="00541CF8" w:rsidRDefault="00F35029" w:rsidP="008F11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  <w:t>Контрольные вопросы:</w:t>
            </w:r>
          </w:p>
          <w:p w:rsidR="0071569B" w:rsidRPr="0071569B" w:rsidRDefault="0071569B" w:rsidP="007156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71569B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1.</w:t>
            </w:r>
            <w:r w:rsidRPr="0071569B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ab/>
              <w:t>Что такое СПИД</w:t>
            </w:r>
          </w:p>
          <w:p w:rsidR="0071569B" w:rsidRPr="0071569B" w:rsidRDefault="0071569B" w:rsidP="007156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71569B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2.</w:t>
            </w:r>
            <w:r w:rsidRPr="0071569B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ab/>
              <w:t>Что такое ВИЧ инфекция</w:t>
            </w:r>
          </w:p>
          <w:p w:rsidR="0071569B" w:rsidRPr="0071569B" w:rsidRDefault="0071569B" w:rsidP="007156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71569B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3.</w:t>
            </w:r>
            <w:r w:rsidRPr="0071569B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ab/>
              <w:t>Какие пути передачи ВИЧ инфекции вы знаете</w:t>
            </w:r>
          </w:p>
          <w:p w:rsidR="0071569B" w:rsidRPr="0071569B" w:rsidRDefault="0071569B" w:rsidP="007156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71569B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4.</w:t>
            </w:r>
            <w:r w:rsidRPr="0071569B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ab/>
              <w:t>Классификация ВИЧ инфекции</w:t>
            </w:r>
          </w:p>
          <w:p w:rsidR="0071569B" w:rsidRPr="0071569B" w:rsidRDefault="0071569B" w:rsidP="007156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71569B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5.</w:t>
            </w:r>
            <w:r w:rsidRPr="0071569B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ab/>
              <w:t>Какие стадии ВИЧ инфекции вы знаете</w:t>
            </w:r>
          </w:p>
          <w:p w:rsidR="0071569B" w:rsidRPr="0071569B" w:rsidRDefault="0071569B" w:rsidP="007156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71569B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6.</w:t>
            </w:r>
            <w:r w:rsidRPr="0071569B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ab/>
              <w:t>Какие проявления ВИЧ инфекции вы знаете</w:t>
            </w:r>
          </w:p>
          <w:p w:rsidR="0071569B" w:rsidRPr="0071569B" w:rsidRDefault="0071569B" w:rsidP="007156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71569B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7.</w:t>
            </w:r>
            <w:r w:rsidRPr="0071569B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ab/>
              <w:t>Методы диагностики ВИЧ инфекции</w:t>
            </w:r>
          </w:p>
          <w:p w:rsidR="0071569B" w:rsidRPr="0071569B" w:rsidRDefault="0071569B" w:rsidP="007156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71569B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8.</w:t>
            </w:r>
            <w:r w:rsidRPr="0071569B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ab/>
              <w:t>Как проводится лечение ВИЧ инфекции</w:t>
            </w:r>
          </w:p>
          <w:p w:rsidR="0071569B" w:rsidRPr="0071569B" w:rsidRDefault="0071569B" w:rsidP="007156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71569B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9.</w:t>
            </w:r>
            <w:r w:rsidRPr="0071569B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ab/>
              <w:t>Что такое АРТ</w:t>
            </w:r>
          </w:p>
          <w:p w:rsidR="00F35029" w:rsidRPr="0071569B" w:rsidRDefault="0071569B" w:rsidP="007156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71569B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10.</w:t>
            </w:r>
            <w:r w:rsidRPr="0071569B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ab/>
              <w:t>Какие меры профилактики ВИЧ инфекции вы знаете</w:t>
            </w:r>
          </w:p>
        </w:tc>
        <w:tc>
          <w:tcPr>
            <w:tcW w:w="567" w:type="dxa"/>
            <w:shd w:val="clear" w:color="auto" w:fill="auto"/>
          </w:tcPr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 2</w:t>
            </w:r>
          </w:p>
        </w:tc>
        <w:tc>
          <w:tcPr>
            <w:tcW w:w="567" w:type="dxa"/>
            <w:shd w:val="clear" w:color="auto" w:fill="auto"/>
          </w:tcPr>
          <w:p w:rsidR="00F35029" w:rsidRPr="00541CF8" w:rsidRDefault="00F35029" w:rsidP="008F11DC">
            <w:pPr>
              <w:spacing w:line="240" w:lineRule="auto"/>
              <w:ind w:left="-9" w:hanging="99"/>
              <w:jc w:val="center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F35029" w:rsidRPr="00541CF8" w:rsidRDefault="00F35029" w:rsidP="008F11DC">
            <w:pPr>
              <w:spacing w:line="240" w:lineRule="auto"/>
              <w:ind w:left="-9" w:hanging="99"/>
              <w:jc w:val="center"/>
              <w:rPr>
                <w:rFonts w:ascii="Calibri" w:eastAsia="Calibri" w:hAnsi="Calibri" w:cs="Times New Roman"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0,7</w:t>
            </w:r>
          </w:p>
        </w:tc>
        <w:tc>
          <w:tcPr>
            <w:tcW w:w="709" w:type="dxa"/>
            <w:shd w:val="clear" w:color="auto" w:fill="auto"/>
          </w:tcPr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1E336F" w:rsidRPr="001E336F" w:rsidRDefault="00FD7527" w:rsidP="001E33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Осн:1,2,3,</w:t>
            </w:r>
            <w:r w:rsidR="001E336F" w:rsidRPr="001E336F">
              <w:rPr>
                <w:rFonts w:ascii="Times New Roman" w:eastAsia="Calibri" w:hAnsi="Times New Roman" w:cs="Times New Roman"/>
                <w:iCs/>
                <w:lang w:eastAsia="en-US"/>
              </w:rPr>
              <w:t>4,5</w:t>
            </w:r>
          </w:p>
          <w:p w:rsidR="00F35029" w:rsidRPr="00541CF8" w:rsidRDefault="001E336F" w:rsidP="001E33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1E336F">
              <w:rPr>
                <w:rFonts w:ascii="Times New Roman" w:eastAsia="Calibri" w:hAnsi="Times New Roman" w:cs="Times New Roman"/>
                <w:iCs/>
                <w:lang w:eastAsia="en-US"/>
              </w:rPr>
              <w:t>Доп:11</w:t>
            </w:r>
          </w:p>
        </w:tc>
        <w:tc>
          <w:tcPr>
            <w:tcW w:w="708" w:type="dxa"/>
            <w:shd w:val="clear" w:color="auto" w:fill="auto"/>
          </w:tcPr>
          <w:p w:rsidR="00F35029" w:rsidRPr="00541CF8" w:rsidRDefault="00F35029" w:rsidP="008F11DC">
            <w:pPr>
              <w:spacing w:line="288" w:lineRule="auto"/>
              <w:rPr>
                <w:rFonts w:ascii="Calibri" w:eastAsia="Calibri" w:hAnsi="Calibri" w:cs="Times New Roman"/>
                <w:i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i/>
                <w:iCs/>
                <w:kern w:val="3"/>
                <w:lang w:eastAsia="en-US"/>
              </w:rPr>
              <w:t>ЛВ,</w:t>
            </w:r>
            <w:r>
              <w:rPr>
                <w:rFonts w:ascii="Times New Roman" w:eastAsia="Calibri" w:hAnsi="Times New Roman" w:cs="Times New Roman"/>
                <w:i/>
                <w:iCs/>
                <w:kern w:val="3"/>
                <w:lang w:val="ky-KG" w:eastAsia="en-US"/>
              </w:rPr>
              <w:t>МП.</w:t>
            </w:r>
          </w:p>
        </w:tc>
        <w:tc>
          <w:tcPr>
            <w:tcW w:w="709" w:type="dxa"/>
            <w:shd w:val="clear" w:color="auto" w:fill="auto"/>
          </w:tcPr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iCs/>
                <w:lang w:eastAsia="en-US"/>
              </w:rPr>
              <w:t>4-я</w:t>
            </w:r>
          </w:p>
        </w:tc>
      </w:tr>
      <w:tr w:rsidR="00F35029" w:rsidRPr="00541CF8" w:rsidTr="008F11DC">
        <w:trPr>
          <w:trHeight w:val="472"/>
        </w:trPr>
        <w:tc>
          <w:tcPr>
            <w:tcW w:w="993" w:type="dxa"/>
            <w:shd w:val="clear" w:color="auto" w:fill="auto"/>
          </w:tcPr>
          <w:p w:rsidR="00F35029" w:rsidRPr="00541CF8" w:rsidRDefault="00F35029" w:rsidP="008F11D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t>Тема 5.</w:t>
            </w:r>
          </w:p>
          <w:p w:rsidR="00F35029" w:rsidRPr="00F35029" w:rsidRDefault="00F35029" w:rsidP="008F11DC">
            <w:pPr>
              <w:spacing w:line="240" w:lineRule="auto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F35029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Малярия у детей.</w:t>
            </w:r>
          </w:p>
        </w:tc>
        <w:tc>
          <w:tcPr>
            <w:tcW w:w="851" w:type="dxa"/>
            <w:shd w:val="clear" w:color="auto" w:fill="auto"/>
          </w:tcPr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5</w:t>
            </w:r>
          </w:p>
        </w:tc>
        <w:tc>
          <w:tcPr>
            <w:tcW w:w="5103" w:type="dxa"/>
            <w:shd w:val="clear" w:color="auto" w:fill="auto"/>
          </w:tcPr>
          <w:p w:rsidR="00F35029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  <w:t>План лекции</w:t>
            </w:r>
            <w:r w:rsidRPr="00541CF8"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t xml:space="preserve">:  </w:t>
            </w:r>
          </w:p>
          <w:p w:rsidR="0071569B" w:rsidRPr="0071569B" w:rsidRDefault="0071569B" w:rsidP="007156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71569B">
              <w:rPr>
                <w:rFonts w:ascii="Times New Roman" w:eastAsia="Calibri" w:hAnsi="Times New Roman" w:cs="Times New Roman"/>
                <w:iCs/>
                <w:lang w:eastAsia="en-US"/>
              </w:rPr>
              <w:t>1.</w:t>
            </w:r>
            <w:r w:rsidRPr="0071569B">
              <w:rPr>
                <w:rFonts w:ascii="Times New Roman" w:eastAsia="Calibri" w:hAnsi="Times New Roman" w:cs="Times New Roman"/>
                <w:iCs/>
                <w:lang w:eastAsia="en-US"/>
              </w:rPr>
              <w:tab/>
              <w:t>Понятие о малярии</w:t>
            </w:r>
          </w:p>
          <w:p w:rsidR="0071569B" w:rsidRPr="0071569B" w:rsidRDefault="0071569B" w:rsidP="007156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71569B">
              <w:rPr>
                <w:rFonts w:ascii="Times New Roman" w:eastAsia="Calibri" w:hAnsi="Times New Roman" w:cs="Times New Roman"/>
                <w:iCs/>
                <w:lang w:eastAsia="en-US"/>
              </w:rPr>
              <w:t>2.</w:t>
            </w:r>
            <w:r w:rsidRPr="0071569B">
              <w:rPr>
                <w:rFonts w:ascii="Times New Roman" w:eastAsia="Calibri" w:hAnsi="Times New Roman" w:cs="Times New Roman"/>
                <w:iCs/>
                <w:lang w:eastAsia="en-US"/>
              </w:rPr>
              <w:tab/>
              <w:t>Этиология малярии</w:t>
            </w:r>
          </w:p>
          <w:p w:rsidR="0071569B" w:rsidRPr="0071569B" w:rsidRDefault="0071569B" w:rsidP="007156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71569B">
              <w:rPr>
                <w:rFonts w:ascii="Times New Roman" w:eastAsia="Calibri" w:hAnsi="Times New Roman" w:cs="Times New Roman"/>
                <w:iCs/>
                <w:lang w:eastAsia="en-US"/>
              </w:rPr>
              <w:t>3.</w:t>
            </w:r>
            <w:r w:rsidRPr="0071569B">
              <w:rPr>
                <w:rFonts w:ascii="Times New Roman" w:eastAsia="Calibri" w:hAnsi="Times New Roman" w:cs="Times New Roman"/>
                <w:iCs/>
                <w:lang w:eastAsia="en-US"/>
              </w:rPr>
              <w:tab/>
              <w:t>Эпидемиология малярии</w:t>
            </w:r>
          </w:p>
          <w:p w:rsidR="0071569B" w:rsidRPr="0071569B" w:rsidRDefault="0071569B" w:rsidP="007156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71569B">
              <w:rPr>
                <w:rFonts w:ascii="Times New Roman" w:eastAsia="Calibri" w:hAnsi="Times New Roman" w:cs="Times New Roman"/>
                <w:iCs/>
                <w:lang w:eastAsia="en-US"/>
              </w:rPr>
              <w:t>4.</w:t>
            </w:r>
            <w:r w:rsidRPr="0071569B">
              <w:rPr>
                <w:rFonts w:ascii="Times New Roman" w:eastAsia="Calibri" w:hAnsi="Times New Roman" w:cs="Times New Roman"/>
                <w:iCs/>
                <w:lang w:eastAsia="en-US"/>
              </w:rPr>
              <w:tab/>
              <w:t>Патогенез и патоморфология малярии</w:t>
            </w:r>
          </w:p>
          <w:p w:rsidR="0071569B" w:rsidRPr="0071569B" w:rsidRDefault="0071569B" w:rsidP="007156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71569B">
              <w:rPr>
                <w:rFonts w:ascii="Times New Roman" w:eastAsia="Calibri" w:hAnsi="Times New Roman" w:cs="Times New Roman"/>
                <w:iCs/>
                <w:lang w:eastAsia="en-US"/>
              </w:rPr>
              <w:t>5.</w:t>
            </w:r>
            <w:r w:rsidRPr="0071569B">
              <w:rPr>
                <w:rFonts w:ascii="Times New Roman" w:eastAsia="Calibri" w:hAnsi="Times New Roman" w:cs="Times New Roman"/>
                <w:iCs/>
                <w:lang w:eastAsia="en-US"/>
              </w:rPr>
              <w:tab/>
              <w:t>Клинические проявления и классификация малярии</w:t>
            </w:r>
          </w:p>
          <w:p w:rsidR="0071569B" w:rsidRPr="0071569B" w:rsidRDefault="0071569B" w:rsidP="007156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71569B">
              <w:rPr>
                <w:rFonts w:ascii="Times New Roman" w:eastAsia="Calibri" w:hAnsi="Times New Roman" w:cs="Times New Roman"/>
                <w:iCs/>
                <w:lang w:eastAsia="en-US"/>
              </w:rPr>
              <w:t>6.</w:t>
            </w:r>
            <w:r w:rsidRPr="0071569B">
              <w:rPr>
                <w:rFonts w:ascii="Times New Roman" w:eastAsia="Calibri" w:hAnsi="Times New Roman" w:cs="Times New Roman"/>
                <w:iCs/>
                <w:lang w:eastAsia="en-US"/>
              </w:rPr>
              <w:tab/>
              <w:t>Диагностика малярии</w:t>
            </w:r>
          </w:p>
          <w:p w:rsidR="0071569B" w:rsidRPr="0071569B" w:rsidRDefault="0071569B" w:rsidP="007156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71569B">
              <w:rPr>
                <w:rFonts w:ascii="Times New Roman" w:eastAsia="Calibri" w:hAnsi="Times New Roman" w:cs="Times New Roman"/>
                <w:iCs/>
                <w:lang w:eastAsia="en-US"/>
              </w:rPr>
              <w:t>7.</w:t>
            </w:r>
            <w:r w:rsidRPr="0071569B">
              <w:rPr>
                <w:rFonts w:ascii="Times New Roman" w:eastAsia="Calibri" w:hAnsi="Times New Roman" w:cs="Times New Roman"/>
                <w:iCs/>
                <w:lang w:eastAsia="en-US"/>
              </w:rPr>
              <w:tab/>
              <w:t>Принципы лечения и профилактика малярии</w:t>
            </w:r>
          </w:p>
          <w:p w:rsidR="00F35029" w:rsidRPr="00541CF8" w:rsidRDefault="00F35029" w:rsidP="007156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  <w:t>Контрольные вопросы:</w:t>
            </w:r>
          </w:p>
          <w:p w:rsidR="0071569B" w:rsidRPr="0071569B" w:rsidRDefault="0071569B" w:rsidP="007156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71569B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1.</w:t>
            </w:r>
            <w:r w:rsidRPr="0071569B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ab/>
              <w:t>Что такое малярия</w:t>
            </w:r>
          </w:p>
          <w:p w:rsidR="0071569B" w:rsidRPr="0071569B" w:rsidRDefault="0071569B" w:rsidP="007156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71569B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2.</w:t>
            </w:r>
            <w:r w:rsidRPr="0071569B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ab/>
              <w:t>Характеристика малярийных плазмодий</w:t>
            </w:r>
          </w:p>
          <w:p w:rsidR="0071569B" w:rsidRPr="0071569B" w:rsidRDefault="0071569B" w:rsidP="007156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71569B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3.</w:t>
            </w:r>
            <w:r w:rsidRPr="0071569B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ab/>
              <w:t>Пути передачи малярии</w:t>
            </w:r>
          </w:p>
          <w:p w:rsidR="0071569B" w:rsidRPr="0071569B" w:rsidRDefault="0071569B" w:rsidP="007156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71569B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4.</w:t>
            </w:r>
            <w:r w:rsidRPr="0071569B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ab/>
              <w:t>Какие симптомы встречаются при малярии</w:t>
            </w:r>
          </w:p>
          <w:p w:rsidR="0071569B" w:rsidRPr="0071569B" w:rsidRDefault="0071569B" w:rsidP="007156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71569B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5.</w:t>
            </w:r>
            <w:r w:rsidRPr="0071569B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ab/>
              <w:t>Как диагностируют малярию</w:t>
            </w:r>
          </w:p>
          <w:p w:rsidR="00F35029" w:rsidRPr="0071569B" w:rsidRDefault="0071569B" w:rsidP="007156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71569B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6.</w:t>
            </w:r>
            <w:r w:rsidRPr="0071569B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ab/>
              <w:t>Принципы лечения малярии</w:t>
            </w:r>
          </w:p>
        </w:tc>
        <w:tc>
          <w:tcPr>
            <w:tcW w:w="567" w:type="dxa"/>
            <w:shd w:val="clear" w:color="auto" w:fill="auto"/>
          </w:tcPr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 2</w:t>
            </w:r>
          </w:p>
        </w:tc>
        <w:tc>
          <w:tcPr>
            <w:tcW w:w="567" w:type="dxa"/>
            <w:shd w:val="clear" w:color="auto" w:fill="auto"/>
          </w:tcPr>
          <w:p w:rsidR="00F35029" w:rsidRPr="00541CF8" w:rsidRDefault="00F35029" w:rsidP="008F11DC">
            <w:pPr>
              <w:spacing w:line="240" w:lineRule="auto"/>
              <w:ind w:left="-9" w:hanging="99"/>
              <w:jc w:val="center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F35029" w:rsidRPr="00541CF8" w:rsidRDefault="00F35029" w:rsidP="008F11DC">
            <w:pPr>
              <w:spacing w:line="240" w:lineRule="auto"/>
              <w:ind w:left="-9" w:hanging="99"/>
              <w:jc w:val="center"/>
              <w:rPr>
                <w:rFonts w:ascii="Calibri" w:eastAsia="Calibri" w:hAnsi="Calibri" w:cs="Times New Roman"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0,6</w:t>
            </w:r>
          </w:p>
        </w:tc>
        <w:tc>
          <w:tcPr>
            <w:tcW w:w="709" w:type="dxa"/>
            <w:shd w:val="clear" w:color="auto" w:fill="auto"/>
          </w:tcPr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1E336F" w:rsidRPr="001E336F" w:rsidRDefault="00FD7527" w:rsidP="001E33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Осн:1,2,3,</w:t>
            </w:r>
            <w:r w:rsidR="001E336F" w:rsidRPr="001E336F">
              <w:rPr>
                <w:rFonts w:ascii="Times New Roman" w:eastAsia="Calibri" w:hAnsi="Times New Roman" w:cs="Times New Roman"/>
                <w:iCs/>
                <w:lang w:eastAsia="en-US"/>
              </w:rPr>
              <w:t>4,5</w:t>
            </w:r>
          </w:p>
          <w:p w:rsidR="00F35029" w:rsidRPr="00541CF8" w:rsidRDefault="001E336F" w:rsidP="001E33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1E336F">
              <w:rPr>
                <w:rFonts w:ascii="Times New Roman" w:eastAsia="Calibri" w:hAnsi="Times New Roman" w:cs="Times New Roman"/>
                <w:iCs/>
                <w:lang w:eastAsia="en-US"/>
              </w:rPr>
              <w:t>Доп:11</w:t>
            </w:r>
          </w:p>
        </w:tc>
        <w:tc>
          <w:tcPr>
            <w:tcW w:w="708" w:type="dxa"/>
            <w:shd w:val="clear" w:color="auto" w:fill="auto"/>
          </w:tcPr>
          <w:p w:rsidR="00F35029" w:rsidRPr="00541CF8" w:rsidRDefault="00F35029" w:rsidP="008F11DC">
            <w:pPr>
              <w:spacing w:line="288" w:lineRule="auto"/>
              <w:rPr>
                <w:rFonts w:ascii="Calibri" w:eastAsia="Calibri" w:hAnsi="Calibri" w:cs="Times New Roman"/>
                <w:i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i/>
                <w:iCs/>
                <w:kern w:val="3"/>
                <w:lang w:eastAsia="en-US"/>
              </w:rPr>
              <w:t>ЛВ,</w:t>
            </w:r>
            <w:r>
              <w:rPr>
                <w:rFonts w:ascii="Times New Roman" w:eastAsia="Calibri" w:hAnsi="Times New Roman" w:cs="Times New Roman"/>
                <w:i/>
                <w:iCs/>
                <w:kern w:val="3"/>
                <w:lang w:val="ky-KG" w:eastAsia="en-US"/>
              </w:rPr>
              <w:t>МП.</w:t>
            </w:r>
          </w:p>
        </w:tc>
        <w:tc>
          <w:tcPr>
            <w:tcW w:w="709" w:type="dxa"/>
            <w:shd w:val="clear" w:color="auto" w:fill="auto"/>
          </w:tcPr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iCs/>
                <w:lang w:eastAsia="en-US"/>
              </w:rPr>
              <w:t>5-я</w:t>
            </w:r>
          </w:p>
        </w:tc>
      </w:tr>
      <w:tr w:rsidR="00F35029" w:rsidRPr="00541CF8" w:rsidTr="008F11DC">
        <w:trPr>
          <w:trHeight w:val="472"/>
        </w:trPr>
        <w:tc>
          <w:tcPr>
            <w:tcW w:w="993" w:type="dxa"/>
            <w:shd w:val="clear" w:color="auto" w:fill="auto"/>
          </w:tcPr>
          <w:p w:rsidR="00F35029" w:rsidRPr="00541CF8" w:rsidRDefault="00F35029" w:rsidP="008F11D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t>Тема 6.</w:t>
            </w:r>
          </w:p>
          <w:p w:rsidR="00F35029" w:rsidRPr="00F35029" w:rsidRDefault="00F35029" w:rsidP="008F11DC">
            <w:pPr>
              <w:spacing w:line="240" w:lineRule="auto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Бруцеллез у детей.</w:t>
            </w:r>
          </w:p>
        </w:tc>
        <w:tc>
          <w:tcPr>
            <w:tcW w:w="851" w:type="dxa"/>
            <w:shd w:val="clear" w:color="auto" w:fill="auto"/>
          </w:tcPr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6</w:t>
            </w:r>
          </w:p>
        </w:tc>
        <w:tc>
          <w:tcPr>
            <w:tcW w:w="5103" w:type="dxa"/>
            <w:shd w:val="clear" w:color="auto" w:fill="auto"/>
          </w:tcPr>
          <w:p w:rsidR="00F35029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  <w:t>План лекции</w:t>
            </w:r>
            <w:r w:rsidRPr="00541CF8"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t xml:space="preserve">:  </w:t>
            </w:r>
          </w:p>
          <w:p w:rsidR="0071569B" w:rsidRPr="0071569B" w:rsidRDefault="0071569B" w:rsidP="007156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71569B">
              <w:rPr>
                <w:rFonts w:ascii="Times New Roman" w:eastAsia="Calibri" w:hAnsi="Times New Roman" w:cs="Times New Roman"/>
                <w:iCs/>
                <w:lang w:eastAsia="en-US"/>
              </w:rPr>
              <w:t>1.</w:t>
            </w:r>
            <w:r w:rsidRPr="0071569B">
              <w:rPr>
                <w:rFonts w:ascii="Times New Roman" w:eastAsia="Calibri" w:hAnsi="Times New Roman" w:cs="Times New Roman"/>
                <w:iCs/>
                <w:lang w:eastAsia="en-US"/>
              </w:rPr>
              <w:tab/>
              <w:t>Понятие о бруцеллезе</w:t>
            </w:r>
          </w:p>
          <w:p w:rsidR="0071569B" w:rsidRPr="0071569B" w:rsidRDefault="0071569B" w:rsidP="007156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71569B">
              <w:rPr>
                <w:rFonts w:ascii="Times New Roman" w:eastAsia="Calibri" w:hAnsi="Times New Roman" w:cs="Times New Roman"/>
                <w:iCs/>
                <w:lang w:eastAsia="en-US"/>
              </w:rPr>
              <w:t>2.</w:t>
            </w:r>
            <w:r w:rsidRPr="0071569B">
              <w:rPr>
                <w:rFonts w:ascii="Times New Roman" w:eastAsia="Calibri" w:hAnsi="Times New Roman" w:cs="Times New Roman"/>
                <w:iCs/>
                <w:lang w:eastAsia="en-US"/>
              </w:rPr>
              <w:tab/>
              <w:t>Характеристика бруцеллы</w:t>
            </w:r>
          </w:p>
          <w:p w:rsidR="0071569B" w:rsidRPr="0071569B" w:rsidRDefault="0071569B" w:rsidP="007156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71569B">
              <w:rPr>
                <w:rFonts w:ascii="Times New Roman" w:eastAsia="Calibri" w:hAnsi="Times New Roman" w:cs="Times New Roman"/>
                <w:iCs/>
                <w:lang w:eastAsia="en-US"/>
              </w:rPr>
              <w:t>3.</w:t>
            </w:r>
            <w:r w:rsidRPr="0071569B">
              <w:rPr>
                <w:rFonts w:ascii="Times New Roman" w:eastAsia="Calibri" w:hAnsi="Times New Roman" w:cs="Times New Roman"/>
                <w:iCs/>
                <w:lang w:eastAsia="en-US"/>
              </w:rPr>
              <w:tab/>
              <w:t>Эпидемиология бруцеллеза</w:t>
            </w:r>
          </w:p>
          <w:p w:rsidR="0071569B" w:rsidRPr="0071569B" w:rsidRDefault="0071569B" w:rsidP="007156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71569B">
              <w:rPr>
                <w:rFonts w:ascii="Times New Roman" w:eastAsia="Calibri" w:hAnsi="Times New Roman" w:cs="Times New Roman"/>
                <w:iCs/>
                <w:lang w:eastAsia="en-US"/>
              </w:rPr>
              <w:t>4.</w:t>
            </w:r>
            <w:r w:rsidRPr="0071569B">
              <w:rPr>
                <w:rFonts w:ascii="Times New Roman" w:eastAsia="Calibri" w:hAnsi="Times New Roman" w:cs="Times New Roman"/>
                <w:iCs/>
                <w:lang w:eastAsia="en-US"/>
              </w:rPr>
              <w:tab/>
              <w:t xml:space="preserve">Патогенез и патоморфология </w:t>
            </w:r>
          </w:p>
          <w:p w:rsidR="0071569B" w:rsidRPr="0071569B" w:rsidRDefault="0071569B" w:rsidP="007156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71569B">
              <w:rPr>
                <w:rFonts w:ascii="Times New Roman" w:eastAsia="Calibri" w:hAnsi="Times New Roman" w:cs="Times New Roman"/>
                <w:iCs/>
                <w:lang w:eastAsia="en-US"/>
              </w:rPr>
              <w:t>5.</w:t>
            </w:r>
            <w:r w:rsidRPr="0071569B">
              <w:rPr>
                <w:rFonts w:ascii="Times New Roman" w:eastAsia="Calibri" w:hAnsi="Times New Roman" w:cs="Times New Roman"/>
                <w:iCs/>
                <w:lang w:eastAsia="en-US"/>
              </w:rPr>
              <w:tab/>
              <w:t>Клинические проявления бруцеллеза</w:t>
            </w:r>
          </w:p>
          <w:p w:rsidR="0071569B" w:rsidRPr="0071569B" w:rsidRDefault="0071569B" w:rsidP="007156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71569B">
              <w:rPr>
                <w:rFonts w:ascii="Times New Roman" w:eastAsia="Calibri" w:hAnsi="Times New Roman" w:cs="Times New Roman"/>
                <w:iCs/>
                <w:lang w:eastAsia="en-US"/>
              </w:rPr>
              <w:t>6.</w:t>
            </w:r>
            <w:r w:rsidRPr="0071569B">
              <w:rPr>
                <w:rFonts w:ascii="Times New Roman" w:eastAsia="Calibri" w:hAnsi="Times New Roman" w:cs="Times New Roman"/>
                <w:iCs/>
                <w:lang w:eastAsia="en-US"/>
              </w:rPr>
              <w:tab/>
              <w:t>Классификация бруцеллеза</w:t>
            </w:r>
          </w:p>
          <w:p w:rsidR="0071569B" w:rsidRPr="0071569B" w:rsidRDefault="0071569B" w:rsidP="007156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71569B">
              <w:rPr>
                <w:rFonts w:ascii="Times New Roman" w:eastAsia="Calibri" w:hAnsi="Times New Roman" w:cs="Times New Roman"/>
                <w:iCs/>
                <w:lang w:eastAsia="en-US"/>
              </w:rPr>
              <w:t>7.</w:t>
            </w:r>
            <w:r w:rsidRPr="0071569B">
              <w:rPr>
                <w:rFonts w:ascii="Times New Roman" w:eastAsia="Calibri" w:hAnsi="Times New Roman" w:cs="Times New Roman"/>
                <w:iCs/>
                <w:lang w:eastAsia="en-US"/>
              </w:rPr>
              <w:tab/>
              <w:t>Диагностика бруцеллеза</w:t>
            </w:r>
          </w:p>
          <w:p w:rsidR="0071569B" w:rsidRPr="0071569B" w:rsidRDefault="0071569B" w:rsidP="007156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71569B">
              <w:rPr>
                <w:rFonts w:ascii="Times New Roman" w:eastAsia="Calibri" w:hAnsi="Times New Roman" w:cs="Times New Roman"/>
                <w:iCs/>
                <w:lang w:eastAsia="en-US"/>
              </w:rPr>
              <w:t>8.</w:t>
            </w:r>
            <w:r w:rsidRPr="0071569B">
              <w:rPr>
                <w:rFonts w:ascii="Times New Roman" w:eastAsia="Calibri" w:hAnsi="Times New Roman" w:cs="Times New Roman"/>
                <w:iCs/>
                <w:lang w:eastAsia="en-US"/>
              </w:rPr>
              <w:tab/>
              <w:t>Лечение и профилактика бруцеллеза</w:t>
            </w:r>
          </w:p>
          <w:p w:rsidR="00F35029" w:rsidRPr="00541CF8" w:rsidRDefault="00F35029" w:rsidP="008F11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  <w:t>Контрольные вопросы:</w:t>
            </w:r>
          </w:p>
          <w:p w:rsidR="0071569B" w:rsidRPr="0071569B" w:rsidRDefault="0071569B" w:rsidP="007156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71569B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1.</w:t>
            </w:r>
            <w:r w:rsidRPr="0071569B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ab/>
              <w:t>Что такое бруцеллез</w:t>
            </w:r>
          </w:p>
          <w:p w:rsidR="0071569B" w:rsidRPr="0071569B" w:rsidRDefault="0071569B" w:rsidP="007156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71569B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2.</w:t>
            </w:r>
            <w:r w:rsidRPr="0071569B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ab/>
              <w:t>Что является причиной бруцеллеза</w:t>
            </w:r>
          </w:p>
          <w:p w:rsidR="0071569B" w:rsidRPr="0071569B" w:rsidRDefault="0071569B" w:rsidP="007156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71569B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3.</w:t>
            </w:r>
            <w:r w:rsidRPr="0071569B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ab/>
              <w:t>Какие пути передачи бруцеллеза вы знаете</w:t>
            </w:r>
          </w:p>
          <w:p w:rsidR="0071569B" w:rsidRPr="0071569B" w:rsidRDefault="0071569B" w:rsidP="007156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71569B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4.</w:t>
            </w:r>
            <w:r w:rsidRPr="0071569B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ab/>
              <w:t>Клинические проявления бруцеллеза</w:t>
            </w:r>
          </w:p>
          <w:p w:rsidR="0071569B" w:rsidRPr="0071569B" w:rsidRDefault="0071569B" w:rsidP="007156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71569B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lastRenderedPageBreak/>
              <w:t>5.</w:t>
            </w:r>
            <w:r w:rsidRPr="0071569B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ab/>
              <w:t xml:space="preserve">Какие методы диагностики бруцеллеза вы знаете </w:t>
            </w:r>
          </w:p>
          <w:p w:rsidR="00F35029" w:rsidRPr="00C92C5F" w:rsidRDefault="00C92C5F" w:rsidP="00C92C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 xml:space="preserve">6.        </w:t>
            </w:r>
            <w:r w:rsidR="0071569B" w:rsidRPr="0071569B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В чем заключается лечение бруцеллеза</w:t>
            </w:r>
          </w:p>
        </w:tc>
        <w:tc>
          <w:tcPr>
            <w:tcW w:w="567" w:type="dxa"/>
            <w:shd w:val="clear" w:color="auto" w:fill="auto"/>
          </w:tcPr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 2</w:t>
            </w:r>
          </w:p>
        </w:tc>
        <w:tc>
          <w:tcPr>
            <w:tcW w:w="567" w:type="dxa"/>
            <w:shd w:val="clear" w:color="auto" w:fill="auto"/>
          </w:tcPr>
          <w:p w:rsidR="00F35029" w:rsidRPr="00541CF8" w:rsidRDefault="00F35029" w:rsidP="008F11DC">
            <w:pPr>
              <w:spacing w:line="240" w:lineRule="auto"/>
              <w:ind w:left="-9" w:hanging="99"/>
              <w:jc w:val="center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F35029" w:rsidRPr="00541CF8" w:rsidRDefault="00F35029" w:rsidP="008F11DC">
            <w:pPr>
              <w:spacing w:line="240" w:lineRule="auto"/>
              <w:ind w:left="-9" w:hanging="99"/>
              <w:jc w:val="center"/>
              <w:rPr>
                <w:rFonts w:ascii="Calibri" w:eastAsia="Calibri" w:hAnsi="Calibri" w:cs="Times New Roman"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0,6</w:t>
            </w:r>
          </w:p>
        </w:tc>
        <w:tc>
          <w:tcPr>
            <w:tcW w:w="709" w:type="dxa"/>
            <w:shd w:val="clear" w:color="auto" w:fill="auto"/>
          </w:tcPr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1E336F" w:rsidRPr="001E336F" w:rsidRDefault="00FD7527" w:rsidP="001E33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Осн:1,2,3,</w:t>
            </w:r>
            <w:r w:rsidR="001E336F" w:rsidRPr="001E336F">
              <w:rPr>
                <w:rFonts w:ascii="Times New Roman" w:eastAsia="Calibri" w:hAnsi="Times New Roman" w:cs="Times New Roman"/>
                <w:iCs/>
                <w:lang w:eastAsia="en-US"/>
              </w:rPr>
              <w:t>4,5</w:t>
            </w:r>
          </w:p>
          <w:p w:rsidR="00F35029" w:rsidRPr="00541CF8" w:rsidRDefault="001E336F" w:rsidP="001E33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1E336F">
              <w:rPr>
                <w:rFonts w:ascii="Times New Roman" w:eastAsia="Calibri" w:hAnsi="Times New Roman" w:cs="Times New Roman"/>
                <w:iCs/>
                <w:lang w:eastAsia="en-US"/>
              </w:rPr>
              <w:t>Доп:11</w:t>
            </w:r>
          </w:p>
        </w:tc>
        <w:tc>
          <w:tcPr>
            <w:tcW w:w="708" w:type="dxa"/>
            <w:shd w:val="clear" w:color="auto" w:fill="auto"/>
          </w:tcPr>
          <w:p w:rsidR="00F35029" w:rsidRPr="00541CF8" w:rsidRDefault="00F35029" w:rsidP="008F11DC">
            <w:pPr>
              <w:spacing w:line="288" w:lineRule="auto"/>
              <w:rPr>
                <w:rFonts w:ascii="Calibri" w:eastAsia="Calibri" w:hAnsi="Calibri" w:cs="Times New Roman"/>
                <w:i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i/>
                <w:iCs/>
                <w:kern w:val="3"/>
                <w:lang w:eastAsia="en-US"/>
              </w:rPr>
              <w:t>ЛВ,</w:t>
            </w:r>
            <w:r>
              <w:rPr>
                <w:rFonts w:ascii="Times New Roman" w:eastAsia="Calibri" w:hAnsi="Times New Roman" w:cs="Times New Roman"/>
                <w:i/>
                <w:iCs/>
                <w:kern w:val="3"/>
                <w:lang w:val="ky-KG" w:eastAsia="en-US"/>
              </w:rPr>
              <w:t>МП.</w:t>
            </w:r>
          </w:p>
        </w:tc>
        <w:tc>
          <w:tcPr>
            <w:tcW w:w="709" w:type="dxa"/>
            <w:shd w:val="clear" w:color="auto" w:fill="auto"/>
          </w:tcPr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6</w:t>
            </w:r>
            <w:r w:rsidRPr="00541CF8">
              <w:rPr>
                <w:rFonts w:ascii="Times New Roman" w:eastAsia="Calibri" w:hAnsi="Times New Roman" w:cs="Times New Roman"/>
                <w:iCs/>
                <w:lang w:eastAsia="en-US"/>
              </w:rPr>
              <w:t>-я</w:t>
            </w:r>
          </w:p>
        </w:tc>
      </w:tr>
      <w:tr w:rsidR="00F35029" w:rsidRPr="00541CF8" w:rsidTr="008F11DC">
        <w:trPr>
          <w:trHeight w:val="472"/>
        </w:trPr>
        <w:tc>
          <w:tcPr>
            <w:tcW w:w="993" w:type="dxa"/>
            <w:shd w:val="clear" w:color="auto" w:fill="auto"/>
          </w:tcPr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lastRenderedPageBreak/>
              <w:t xml:space="preserve">Тема 7.  </w:t>
            </w:r>
          </w:p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iCs/>
                <w:lang w:eastAsia="en-US"/>
              </w:rPr>
            </w:pPr>
            <w:r w:rsidRPr="00F35029">
              <w:rPr>
                <w:rFonts w:ascii="Times New Roman" w:eastAsia="Calibri" w:hAnsi="Times New Roman" w:cs="Times New Roman"/>
                <w:bCs/>
                <w:i/>
                <w:iCs/>
                <w:lang w:eastAsia="en-US"/>
              </w:rPr>
              <w:t>Гельминтозы у детей. Токсоплазмоз.</w:t>
            </w:r>
          </w:p>
        </w:tc>
        <w:tc>
          <w:tcPr>
            <w:tcW w:w="851" w:type="dxa"/>
            <w:shd w:val="clear" w:color="auto" w:fill="auto"/>
          </w:tcPr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 7</w:t>
            </w:r>
          </w:p>
        </w:tc>
        <w:tc>
          <w:tcPr>
            <w:tcW w:w="5103" w:type="dxa"/>
            <w:shd w:val="clear" w:color="auto" w:fill="auto"/>
          </w:tcPr>
          <w:p w:rsidR="00F35029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  <w:t xml:space="preserve">План лекции:  </w:t>
            </w:r>
          </w:p>
          <w:p w:rsidR="0071569B" w:rsidRPr="0071569B" w:rsidRDefault="0071569B" w:rsidP="007156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71569B">
              <w:rPr>
                <w:rFonts w:ascii="Times New Roman" w:eastAsia="Calibri" w:hAnsi="Times New Roman" w:cs="Times New Roman"/>
                <w:iCs/>
                <w:lang w:eastAsia="en-US"/>
              </w:rPr>
              <w:t>1.</w:t>
            </w:r>
            <w:r w:rsidRPr="0071569B">
              <w:rPr>
                <w:rFonts w:ascii="Times New Roman" w:eastAsia="Calibri" w:hAnsi="Times New Roman" w:cs="Times New Roman"/>
                <w:iCs/>
                <w:lang w:eastAsia="en-US"/>
              </w:rPr>
              <w:tab/>
              <w:t>Понятие о гельминтозах</w:t>
            </w:r>
          </w:p>
          <w:p w:rsidR="0071569B" w:rsidRPr="0071569B" w:rsidRDefault="0071569B" w:rsidP="007156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71569B">
              <w:rPr>
                <w:rFonts w:ascii="Times New Roman" w:eastAsia="Calibri" w:hAnsi="Times New Roman" w:cs="Times New Roman"/>
                <w:iCs/>
                <w:lang w:eastAsia="en-US"/>
              </w:rPr>
              <w:t>2.</w:t>
            </w:r>
            <w:r w:rsidRPr="0071569B">
              <w:rPr>
                <w:rFonts w:ascii="Times New Roman" w:eastAsia="Calibri" w:hAnsi="Times New Roman" w:cs="Times New Roman"/>
                <w:iCs/>
                <w:lang w:eastAsia="en-US"/>
              </w:rPr>
              <w:tab/>
              <w:t>Виды гельминтозов</w:t>
            </w:r>
          </w:p>
          <w:p w:rsidR="0071569B" w:rsidRPr="0071569B" w:rsidRDefault="0071569B" w:rsidP="007156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71569B">
              <w:rPr>
                <w:rFonts w:ascii="Times New Roman" w:eastAsia="Calibri" w:hAnsi="Times New Roman" w:cs="Times New Roman"/>
                <w:iCs/>
                <w:lang w:eastAsia="en-US"/>
              </w:rPr>
              <w:t>3.</w:t>
            </w:r>
            <w:r w:rsidRPr="0071569B">
              <w:rPr>
                <w:rFonts w:ascii="Times New Roman" w:eastAsia="Calibri" w:hAnsi="Times New Roman" w:cs="Times New Roman"/>
                <w:iCs/>
                <w:lang w:eastAsia="en-US"/>
              </w:rPr>
              <w:tab/>
              <w:t>Эпидемиология гельминтозов</w:t>
            </w:r>
          </w:p>
          <w:p w:rsidR="0071569B" w:rsidRPr="0071569B" w:rsidRDefault="0071569B" w:rsidP="007156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71569B">
              <w:rPr>
                <w:rFonts w:ascii="Times New Roman" w:eastAsia="Calibri" w:hAnsi="Times New Roman" w:cs="Times New Roman"/>
                <w:iCs/>
                <w:lang w:eastAsia="en-US"/>
              </w:rPr>
              <w:t>4.</w:t>
            </w:r>
            <w:r w:rsidRPr="0071569B">
              <w:rPr>
                <w:rFonts w:ascii="Times New Roman" w:eastAsia="Calibri" w:hAnsi="Times New Roman" w:cs="Times New Roman"/>
                <w:iCs/>
                <w:lang w:eastAsia="en-US"/>
              </w:rPr>
              <w:tab/>
              <w:t xml:space="preserve">Клиническая картина и классификация </w:t>
            </w:r>
          </w:p>
          <w:p w:rsidR="0071569B" w:rsidRPr="0071569B" w:rsidRDefault="0071569B" w:rsidP="007156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71569B">
              <w:rPr>
                <w:rFonts w:ascii="Times New Roman" w:eastAsia="Calibri" w:hAnsi="Times New Roman" w:cs="Times New Roman"/>
                <w:iCs/>
                <w:lang w:eastAsia="en-US"/>
              </w:rPr>
              <w:t>5.</w:t>
            </w:r>
            <w:r w:rsidRPr="0071569B">
              <w:rPr>
                <w:rFonts w:ascii="Times New Roman" w:eastAsia="Calibri" w:hAnsi="Times New Roman" w:cs="Times New Roman"/>
                <w:iCs/>
                <w:lang w:eastAsia="en-US"/>
              </w:rPr>
              <w:tab/>
              <w:t>Диагностика гельминтозов</w:t>
            </w:r>
          </w:p>
          <w:p w:rsidR="0071569B" w:rsidRPr="0071569B" w:rsidRDefault="0071569B" w:rsidP="007156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71569B">
              <w:rPr>
                <w:rFonts w:ascii="Times New Roman" w:eastAsia="Calibri" w:hAnsi="Times New Roman" w:cs="Times New Roman"/>
                <w:iCs/>
                <w:lang w:eastAsia="en-US"/>
              </w:rPr>
              <w:t>6.</w:t>
            </w:r>
            <w:r w:rsidRPr="0071569B">
              <w:rPr>
                <w:rFonts w:ascii="Times New Roman" w:eastAsia="Calibri" w:hAnsi="Times New Roman" w:cs="Times New Roman"/>
                <w:iCs/>
                <w:lang w:eastAsia="en-US"/>
              </w:rPr>
              <w:tab/>
              <w:t>Лечение и профилактика гельминтозов</w:t>
            </w:r>
          </w:p>
          <w:p w:rsidR="00F35029" w:rsidRPr="00541CF8" w:rsidRDefault="00F35029" w:rsidP="008F11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  <w:t>Контрольные вопросы:</w:t>
            </w:r>
          </w:p>
          <w:p w:rsidR="0071569B" w:rsidRPr="0071569B" w:rsidRDefault="0071569B" w:rsidP="007156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71569B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1.</w:t>
            </w:r>
            <w:r w:rsidRPr="0071569B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ab/>
              <w:t>Какие группы гельминтозов вы знаете</w:t>
            </w:r>
          </w:p>
          <w:p w:rsidR="0071569B" w:rsidRPr="0071569B" w:rsidRDefault="0071569B" w:rsidP="007156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71569B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2.</w:t>
            </w:r>
            <w:r w:rsidRPr="0071569B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ab/>
              <w:t>Перечислите пути передачи гельминтозов</w:t>
            </w:r>
          </w:p>
          <w:p w:rsidR="0071569B" w:rsidRPr="0071569B" w:rsidRDefault="0071569B" w:rsidP="007156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71569B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3.</w:t>
            </w:r>
            <w:r w:rsidRPr="0071569B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ab/>
              <w:t>Чем проявляются гельминтозы</w:t>
            </w:r>
          </w:p>
          <w:p w:rsidR="0071569B" w:rsidRPr="0071569B" w:rsidRDefault="0071569B" w:rsidP="007156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71569B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4.</w:t>
            </w:r>
            <w:r w:rsidRPr="0071569B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ab/>
              <w:t>Какие отдаленные последствия гельминтозов вы знаете</w:t>
            </w:r>
          </w:p>
          <w:p w:rsidR="00F35029" w:rsidRPr="0071569B" w:rsidRDefault="0071569B" w:rsidP="007156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71569B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5.</w:t>
            </w:r>
            <w:r w:rsidRPr="0071569B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ab/>
              <w:t>Какие виды диагностики гельминтозов вы знаете</w:t>
            </w:r>
          </w:p>
        </w:tc>
        <w:tc>
          <w:tcPr>
            <w:tcW w:w="567" w:type="dxa"/>
            <w:shd w:val="clear" w:color="auto" w:fill="auto"/>
          </w:tcPr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2</w:t>
            </w:r>
          </w:p>
        </w:tc>
        <w:tc>
          <w:tcPr>
            <w:tcW w:w="567" w:type="dxa"/>
            <w:shd w:val="clear" w:color="auto" w:fill="auto"/>
          </w:tcPr>
          <w:p w:rsidR="00F35029" w:rsidRPr="00541CF8" w:rsidRDefault="00F35029" w:rsidP="008F11DC">
            <w:pPr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F35029" w:rsidRPr="00541CF8" w:rsidRDefault="00F35029" w:rsidP="008F11DC">
            <w:pPr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0,6</w:t>
            </w:r>
          </w:p>
        </w:tc>
        <w:tc>
          <w:tcPr>
            <w:tcW w:w="709" w:type="dxa"/>
            <w:shd w:val="clear" w:color="auto" w:fill="auto"/>
          </w:tcPr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1E336F" w:rsidRPr="001E336F" w:rsidRDefault="00FD7527" w:rsidP="001E33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Осн:1,2,3,</w:t>
            </w:r>
            <w:r w:rsidR="001E336F" w:rsidRPr="001E336F">
              <w:rPr>
                <w:rFonts w:ascii="Times New Roman" w:eastAsia="Calibri" w:hAnsi="Times New Roman" w:cs="Times New Roman"/>
                <w:iCs/>
                <w:lang w:eastAsia="en-US"/>
              </w:rPr>
              <w:t>4,5</w:t>
            </w:r>
          </w:p>
          <w:p w:rsidR="00F35029" w:rsidRPr="00541CF8" w:rsidRDefault="001E336F" w:rsidP="001E33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1E336F">
              <w:rPr>
                <w:rFonts w:ascii="Times New Roman" w:eastAsia="Calibri" w:hAnsi="Times New Roman" w:cs="Times New Roman"/>
                <w:iCs/>
                <w:lang w:eastAsia="en-US"/>
              </w:rPr>
              <w:t>Доп:11</w:t>
            </w:r>
          </w:p>
        </w:tc>
        <w:tc>
          <w:tcPr>
            <w:tcW w:w="708" w:type="dxa"/>
            <w:shd w:val="clear" w:color="auto" w:fill="auto"/>
          </w:tcPr>
          <w:p w:rsidR="00F35029" w:rsidRPr="00541CF8" w:rsidRDefault="00F35029" w:rsidP="008F11DC">
            <w:pPr>
              <w:spacing w:line="288" w:lineRule="auto"/>
              <w:rPr>
                <w:rFonts w:ascii="Calibri" w:eastAsia="Calibri" w:hAnsi="Calibri" w:cs="Times New Roman"/>
                <w:i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i/>
                <w:iCs/>
                <w:kern w:val="3"/>
                <w:lang w:eastAsia="en-US"/>
              </w:rPr>
              <w:t>ЛВ,</w:t>
            </w:r>
            <w:r>
              <w:rPr>
                <w:rFonts w:ascii="Times New Roman" w:eastAsia="Calibri" w:hAnsi="Times New Roman" w:cs="Times New Roman"/>
                <w:i/>
                <w:iCs/>
                <w:kern w:val="3"/>
                <w:lang w:val="ky-KG" w:eastAsia="en-US"/>
              </w:rPr>
              <w:t>МП.</w:t>
            </w:r>
          </w:p>
        </w:tc>
        <w:tc>
          <w:tcPr>
            <w:tcW w:w="709" w:type="dxa"/>
            <w:shd w:val="clear" w:color="auto" w:fill="auto"/>
          </w:tcPr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7</w:t>
            </w:r>
            <w:r w:rsidRPr="00541CF8">
              <w:rPr>
                <w:rFonts w:ascii="Times New Roman" w:eastAsia="Calibri" w:hAnsi="Times New Roman" w:cs="Times New Roman"/>
                <w:iCs/>
                <w:lang w:eastAsia="en-US"/>
              </w:rPr>
              <w:t>-я</w:t>
            </w:r>
          </w:p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lang w:eastAsia="en-US"/>
              </w:rPr>
            </w:pPr>
          </w:p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lang w:eastAsia="en-US"/>
              </w:rPr>
            </w:pPr>
          </w:p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lang w:eastAsia="en-US"/>
              </w:rPr>
            </w:pPr>
          </w:p>
        </w:tc>
      </w:tr>
      <w:tr w:rsidR="00F35029" w:rsidRPr="00541CF8" w:rsidTr="008F11DC">
        <w:trPr>
          <w:trHeight w:val="38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  <w:t>Итого</w:t>
            </w:r>
          </w:p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  <w:t xml:space="preserve">         модуль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029" w:rsidRPr="00541CF8" w:rsidRDefault="00F35029" w:rsidP="008F11DC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  <w:t>7</w:t>
            </w:r>
          </w:p>
          <w:p w:rsidR="00F35029" w:rsidRPr="00541CF8" w:rsidRDefault="00F35029" w:rsidP="008F11DC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  <w:t>лекц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  <w:t xml:space="preserve">14ч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  <w:t>5 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  <w:t>7</w:t>
            </w:r>
          </w:p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  <w:t>нед</w:t>
            </w:r>
          </w:p>
        </w:tc>
      </w:tr>
      <w:tr w:rsidR="00F35029" w:rsidRPr="00541CF8" w:rsidTr="008F11DC">
        <w:trPr>
          <w:trHeight w:val="360"/>
        </w:trPr>
        <w:tc>
          <w:tcPr>
            <w:tcW w:w="6947" w:type="dxa"/>
            <w:gridSpan w:val="3"/>
            <w:shd w:val="clear" w:color="auto" w:fill="auto"/>
          </w:tcPr>
          <w:p w:rsidR="00F35029" w:rsidRPr="00541CF8" w:rsidRDefault="00F35029" w:rsidP="008F11D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t>Модуль 2</w:t>
            </w:r>
          </w:p>
        </w:tc>
        <w:tc>
          <w:tcPr>
            <w:tcW w:w="567" w:type="dxa"/>
            <w:shd w:val="clear" w:color="auto" w:fill="auto"/>
          </w:tcPr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lang w:eastAsia="en-US"/>
              </w:rPr>
            </w:pPr>
          </w:p>
        </w:tc>
      </w:tr>
      <w:tr w:rsidR="00F35029" w:rsidRPr="00541CF8" w:rsidTr="008F11DC">
        <w:trPr>
          <w:trHeight w:val="558"/>
        </w:trPr>
        <w:tc>
          <w:tcPr>
            <w:tcW w:w="993" w:type="dxa"/>
            <w:shd w:val="clear" w:color="auto" w:fill="auto"/>
          </w:tcPr>
          <w:p w:rsidR="00F35029" w:rsidRPr="00541CF8" w:rsidRDefault="00F35029" w:rsidP="008F11D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t>Тема 8.</w:t>
            </w:r>
          </w:p>
          <w:p w:rsidR="00F35029" w:rsidRPr="00F35029" w:rsidRDefault="00F35029" w:rsidP="008F11D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F35029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Сибирская язва у детей.</w:t>
            </w:r>
          </w:p>
        </w:tc>
        <w:tc>
          <w:tcPr>
            <w:tcW w:w="851" w:type="dxa"/>
            <w:shd w:val="clear" w:color="auto" w:fill="auto"/>
          </w:tcPr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8</w:t>
            </w:r>
          </w:p>
        </w:tc>
        <w:tc>
          <w:tcPr>
            <w:tcW w:w="5103" w:type="dxa"/>
            <w:shd w:val="clear" w:color="auto" w:fill="auto"/>
          </w:tcPr>
          <w:p w:rsidR="00F35029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t xml:space="preserve">План лекции:  </w:t>
            </w:r>
          </w:p>
          <w:p w:rsidR="0071569B" w:rsidRPr="0071569B" w:rsidRDefault="0071569B" w:rsidP="007156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1.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ab/>
              <w:t>Понятие о сибирской язве</w:t>
            </w:r>
          </w:p>
          <w:p w:rsidR="0071569B" w:rsidRPr="0071569B" w:rsidRDefault="0071569B" w:rsidP="007156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2.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ab/>
              <w:t>Характеристика возбудителя сибирской звы</w:t>
            </w:r>
          </w:p>
          <w:p w:rsidR="0071569B" w:rsidRPr="0071569B" w:rsidRDefault="0071569B" w:rsidP="007156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3.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ab/>
              <w:t>Эпидемиология сибирской язвы</w:t>
            </w:r>
          </w:p>
          <w:p w:rsidR="0071569B" w:rsidRPr="0071569B" w:rsidRDefault="0071569B" w:rsidP="007156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71569B">
              <w:rPr>
                <w:rFonts w:ascii="Times New Roman" w:eastAsia="Calibri" w:hAnsi="Times New Roman" w:cs="Times New Roman"/>
                <w:iCs/>
                <w:lang w:eastAsia="en-US"/>
              </w:rPr>
              <w:t>4.</w:t>
            </w:r>
            <w:r w:rsidRPr="0071569B">
              <w:rPr>
                <w:rFonts w:ascii="Times New Roman" w:eastAsia="Calibri" w:hAnsi="Times New Roman" w:cs="Times New Roman"/>
                <w:iCs/>
                <w:lang w:eastAsia="en-US"/>
              </w:rPr>
              <w:tab/>
              <w:t xml:space="preserve">Патогенез и патоморфология </w:t>
            </w:r>
          </w:p>
          <w:p w:rsidR="0071569B" w:rsidRPr="0071569B" w:rsidRDefault="0071569B" w:rsidP="007156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71569B">
              <w:rPr>
                <w:rFonts w:ascii="Times New Roman" w:eastAsia="Calibri" w:hAnsi="Times New Roman" w:cs="Times New Roman"/>
                <w:iCs/>
                <w:lang w:eastAsia="en-US"/>
              </w:rPr>
              <w:t>5.</w:t>
            </w:r>
            <w:r w:rsidRPr="0071569B">
              <w:rPr>
                <w:rFonts w:ascii="Times New Roman" w:eastAsia="Calibri" w:hAnsi="Times New Roman" w:cs="Times New Roman"/>
                <w:iCs/>
                <w:lang w:eastAsia="en-US"/>
              </w:rPr>
              <w:tab/>
              <w:t>К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>линические проявления сибирской язвы</w:t>
            </w:r>
          </w:p>
          <w:p w:rsidR="0071569B" w:rsidRPr="0071569B" w:rsidRDefault="0071569B" w:rsidP="007156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6.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ab/>
              <w:t>Классификация сибирской язвы</w:t>
            </w:r>
          </w:p>
          <w:p w:rsidR="0071569B" w:rsidRPr="0071569B" w:rsidRDefault="0071569B" w:rsidP="007156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7.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ab/>
              <w:t>Диагностика и диф. диагностика сибирской язвы</w:t>
            </w:r>
          </w:p>
          <w:p w:rsidR="0071569B" w:rsidRPr="0071569B" w:rsidRDefault="0071569B" w:rsidP="007156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71569B">
              <w:rPr>
                <w:rFonts w:ascii="Times New Roman" w:eastAsia="Calibri" w:hAnsi="Times New Roman" w:cs="Times New Roman"/>
                <w:iCs/>
                <w:lang w:eastAsia="en-US"/>
              </w:rPr>
              <w:t>8.</w:t>
            </w:r>
            <w:r w:rsidRPr="0071569B">
              <w:rPr>
                <w:rFonts w:ascii="Times New Roman" w:eastAsia="Calibri" w:hAnsi="Times New Roman" w:cs="Times New Roman"/>
                <w:iCs/>
                <w:lang w:eastAsia="en-US"/>
              </w:rPr>
              <w:tab/>
              <w:t>Лечение и профилактика</w:t>
            </w:r>
            <w:r w:rsidR="008D0747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сибирской язвы</w:t>
            </w:r>
          </w:p>
          <w:p w:rsidR="00F35029" w:rsidRPr="00541CF8" w:rsidRDefault="00F35029" w:rsidP="008F11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  <w:t>Контрольные вопросы:</w:t>
            </w:r>
          </w:p>
          <w:p w:rsidR="008D0747" w:rsidRPr="008D0747" w:rsidRDefault="008D0747" w:rsidP="008D07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8D0747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1.</w:t>
            </w:r>
            <w:r w:rsidRPr="008D0747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ab/>
              <w:t>Что такое сибирская язва</w:t>
            </w:r>
          </w:p>
          <w:p w:rsidR="008D0747" w:rsidRPr="008D0747" w:rsidRDefault="008D0747" w:rsidP="008D07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8D0747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2.</w:t>
            </w:r>
            <w:r w:rsidRPr="008D0747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ab/>
              <w:t>Что является причиной сибирской язвы</w:t>
            </w:r>
          </w:p>
          <w:p w:rsidR="008D0747" w:rsidRPr="008D0747" w:rsidRDefault="008D0747" w:rsidP="008D07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8D0747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3.</w:t>
            </w:r>
            <w:r w:rsidRPr="008D0747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ab/>
              <w:t>Какие пути передачи сибирской язвы вы знаете</w:t>
            </w:r>
          </w:p>
          <w:p w:rsidR="008D0747" w:rsidRPr="008D0747" w:rsidRDefault="008D0747" w:rsidP="008D07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8D0747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4.</w:t>
            </w:r>
            <w:r w:rsidRPr="008D0747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ab/>
              <w:t>Какие клинические проявления сибирской язвы вы знаете</w:t>
            </w:r>
          </w:p>
          <w:p w:rsidR="008D0747" w:rsidRPr="008D0747" w:rsidRDefault="008D0747" w:rsidP="008D07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8D0747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5.</w:t>
            </w:r>
            <w:r w:rsidRPr="008D0747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ab/>
              <w:t xml:space="preserve">Какие методы диагностики сибирской язвы вы знаете </w:t>
            </w:r>
          </w:p>
          <w:p w:rsidR="00F35029" w:rsidRPr="008D0747" w:rsidRDefault="008D0747" w:rsidP="008D07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8D0747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В чем заключается лечение сибирской язвы</w:t>
            </w:r>
          </w:p>
        </w:tc>
        <w:tc>
          <w:tcPr>
            <w:tcW w:w="567" w:type="dxa"/>
            <w:shd w:val="clear" w:color="auto" w:fill="auto"/>
          </w:tcPr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 2</w:t>
            </w:r>
          </w:p>
        </w:tc>
        <w:tc>
          <w:tcPr>
            <w:tcW w:w="567" w:type="dxa"/>
            <w:shd w:val="clear" w:color="auto" w:fill="auto"/>
          </w:tcPr>
          <w:p w:rsidR="00F35029" w:rsidRPr="00541CF8" w:rsidRDefault="00F35029" w:rsidP="008F11DC">
            <w:pPr>
              <w:spacing w:line="240" w:lineRule="auto"/>
              <w:ind w:left="-9" w:hanging="99"/>
              <w:jc w:val="center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F35029" w:rsidRPr="00541CF8" w:rsidRDefault="00F35029" w:rsidP="008F11DC">
            <w:pPr>
              <w:spacing w:line="240" w:lineRule="auto"/>
              <w:ind w:left="-9" w:hanging="99"/>
              <w:jc w:val="center"/>
              <w:rPr>
                <w:rFonts w:ascii="Calibri" w:eastAsia="Calibri" w:hAnsi="Calibri" w:cs="Times New Roman"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0,7</w:t>
            </w:r>
          </w:p>
        </w:tc>
        <w:tc>
          <w:tcPr>
            <w:tcW w:w="709" w:type="dxa"/>
            <w:shd w:val="clear" w:color="auto" w:fill="auto"/>
          </w:tcPr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1E336F" w:rsidRPr="001E336F" w:rsidRDefault="00FD7527" w:rsidP="001E33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Осн:1,2,3,</w:t>
            </w:r>
            <w:r w:rsidR="001E336F" w:rsidRPr="001E336F">
              <w:rPr>
                <w:rFonts w:ascii="Times New Roman" w:eastAsia="Calibri" w:hAnsi="Times New Roman" w:cs="Times New Roman"/>
                <w:iCs/>
                <w:lang w:eastAsia="en-US"/>
              </w:rPr>
              <w:t>4,5</w:t>
            </w:r>
          </w:p>
          <w:p w:rsidR="00F35029" w:rsidRPr="00541CF8" w:rsidRDefault="001E336F" w:rsidP="001E33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1E336F">
              <w:rPr>
                <w:rFonts w:ascii="Times New Roman" w:eastAsia="Calibri" w:hAnsi="Times New Roman" w:cs="Times New Roman"/>
                <w:iCs/>
                <w:lang w:eastAsia="en-US"/>
              </w:rPr>
              <w:t>Доп:11</w:t>
            </w:r>
          </w:p>
        </w:tc>
        <w:tc>
          <w:tcPr>
            <w:tcW w:w="708" w:type="dxa"/>
            <w:shd w:val="clear" w:color="auto" w:fill="auto"/>
          </w:tcPr>
          <w:p w:rsidR="00F35029" w:rsidRPr="00541CF8" w:rsidRDefault="00F35029" w:rsidP="008F11DC">
            <w:pPr>
              <w:spacing w:line="288" w:lineRule="auto"/>
              <w:rPr>
                <w:rFonts w:ascii="Calibri" w:eastAsia="Calibri" w:hAnsi="Calibri" w:cs="Times New Roman"/>
                <w:i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i/>
                <w:iCs/>
                <w:kern w:val="3"/>
                <w:lang w:eastAsia="en-US"/>
              </w:rPr>
              <w:t>ЛВ,</w:t>
            </w:r>
            <w:r>
              <w:rPr>
                <w:rFonts w:ascii="Times New Roman" w:eastAsia="Calibri" w:hAnsi="Times New Roman" w:cs="Times New Roman"/>
                <w:i/>
                <w:iCs/>
                <w:kern w:val="3"/>
                <w:lang w:val="ky-KG" w:eastAsia="en-US"/>
              </w:rPr>
              <w:t>МП.</w:t>
            </w:r>
          </w:p>
        </w:tc>
        <w:tc>
          <w:tcPr>
            <w:tcW w:w="709" w:type="dxa"/>
            <w:shd w:val="clear" w:color="auto" w:fill="auto"/>
          </w:tcPr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F35029" w:rsidRPr="00541CF8" w:rsidRDefault="00F518AE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9</w:t>
            </w:r>
            <w:r w:rsidR="00F35029" w:rsidRPr="00541CF8">
              <w:rPr>
                <w:rFonts w:ascii="Times New Roman" w:eastAsia="Calibri" w:hAnsi="Times New Roman" w:cs="Times New Roman"/>
                <w:iCs/>
                <w:lang w:eastAsia="en-US"/>
              </w:rPr>
              <w:t>-я</w:t>
            </w:r>
          </w:p>
        </w:tc>
      </w:tr>
      <w:tr w:rsidR="00F35029" w:rsidRPr="00541CF8" w:rsidTr="008F11DC">
        <w:trPr>
          <w:trHeight w:val="414"/>
        </w:trPr>
        <w:tc>
          <w:tcPr>
            <w:tcW w:w="993" w:type="dxa"/>
            <w:shd w:val="clear" w:color="auto" w:fill="auto"/>
          </w:tcPr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Тема 9</w:t>
            </w:r>
            <w:r w:rsidRPr="00541CF8"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en-US"/>
              </w:rPr>
              <w:t>.</w:t>
            </w:r>
          </w:p>
          <w:p w:rsidR="00F35029" w:rsidRPr="00F35029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iCs/>
                <w:lang w:eastAsia="en-US"/>
              </w:rPr>
            </w:pPr>
            <w:r w:rsidRPr="00F35029">
              <w:rPr>
                <w:rFonts w:ascii="Times New Roman" w:eastAsia="Calibri" w:hAnsi="Times New Roman" w:cs="Times New Roman"/>
                <w:bCs/>
                <w:i/>
                <w:iCs/>
                <w:lang w:eastAsia="en-US"/>
              </w:rPr>
              <w:t>Бешенство у детей.</w:t>
            </w:r>
          </w:p>
        </w:tc>
        <w:tc>
          <w:tcPr>
            <w:tcW w:w="851" w:type="dxa"/>
            <w:shd w:val="clear" w:color="auto" w:fill="auto"/>
          </w:tcPr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iCs/>
                <w:lang w:eastAsia="en-US"/>
              </w:rPr>
              <w:t>9</w:t>
            </w:r>
          </w:p>
        </w:tc>
        <w:tc>
          <w:tcPr>
            <w:tcW w:w="5103" w:type="dxa"/>
            <w:shd w:val="clear" w:color="auto" w:fill="auto"/>
          </w:tcPr>
          <w:p w:rsidR="00F35029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  <w:t xml:space="preserve">План лекции:  </w:t>
            </w:r>
          </w:p>
          <w:p w:rsidR="008D0747" w:rsidRPr="008D0747" w:rsidRDefault="008D0747" w:rsidP="008D07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8D0747">
              <w:rPr>
                <w:rFonts w:ascii="Times New Roman" w:eastAsia="Calibri" w:hAnsi="Times New Roman" w:cs="Times New Roman"/>
                <w:iCs/>
                <w:lang w:eastAsia="en-US"/>
              </w:rPr>
              <w:t>1.</w:t>
            </w:r>
            <w:r w:rsidRPr="008D0747">
              <w:rPr>
                <w:rFonts w:ascii="Times New Roman" w:eastAsia="Calibri" w:hAnsi="Times New Roman" w:cs="Times New Roman"/>
                <w:iCs/>
                <w:lang w:eastAsia="en-US"/>
              </w:rPr>
              <w:tab/>
              <w:t>Понятие о бешенстве</w:t>
            </w:r>
          </w:p>
          <w:p w:rsidR="008D0747" w:rsidRPr="008D0747" w:rsidRDefault="008D0747" w:rsidP="008D07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8D0747">
              <w:rPr>
                <w:rFonts w:ascii="Times New Roman" w:eastAsia="Calibri" w:hAnsi="Times New Roman" w:cs="Times New Roman"/>
                <w:iCs/>
                <w:lang w:eastAsia="en-US"/>
              </w:rPr>
              <w:t>2.</w:t>
            </w:r>
            <w:r w:rsidRPr="008D0747">
              <w:rPr>
                <w:rFonts w:ascii="Times New Roman" w:eastAsia="Calibri" w:hAnsi="Times New Roman" w:cs="Times New Roman"/>
                <w:iCs/>
                <w:lang w:eastAsia="en-US"/>
              </w:rPr>
              <w:tab/>
              <w:t>Этиология бешенства</w:t>
            </w:r>
          </w:p>
          <w:p w:rsidR="008D0747" w:rsidRPr="008D0747" w:rsidRDefault="008D0747" w:rsidP="008D07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8D0747">
              <w:rPr>
                <w:rFonts w:ascii="Times New Roman" w:eastAsia="Calibri" w:hAnsi="Times New Roman" w:cs="Times New Roman"/>
                <w:iCs/>
                <w:lang w:eastAsia="en-US"/>
              </w:rPr>
              <w:t>3.</w:t>
            </w:r>
            <w:r w:rsidRPr="008D0747">
              <w:rPr>
                <w:rFonts w:ascii="Times New Roman" w:eastAsia="Calibri" w:hAnsi="Times New Roman" w:cs="Times New Roman"/>
                <w:iCs/>
                <w:lang w:eastAsia="en-US"/>
              </w:rPr>
              <w:tab/>
              <w:t>Эпидемиология бешенства</w:t>
            </w:r>
          </w:p>
          <w:p w:rsidR="008D0747" w:rsidRPr="008D0747" w:rsidRDefault="008D0747" w:rsidP="008D07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8D0747">
              <w:rPr>
                <w:rFonts w:ascii="Times New Roman" w:eastAsia="Calibri" w:hAnsi="Times New Roman" w:cs="Times New Roman"/>
                <w:iCs/>
                <w:lang w:eastAsia="en-US"/>
              </w:rPr>
              <w:t>4.</w:t>
            </w:r>
            <w:r w:rsidRPr="008D0747">
              <w:rPr>
                <w:rFonts w:ascii="Times New Roman" w:eastAsia="Calibri" w:hAnsi="Times New Roman" w:cs="Times New Roman"/>
                <w:iCs/>
                <w:lang w:eastAsia="en-US"/>
              </w:rPr>
              <w:tab/>
              <w:t>Патогенез и патоморфология бешенства</w:t>
            </w:r>
          </w:p>
          <w:p w:rsidR="008D0747" w:rsidRPr="008D0747" w:rsidRDefault="008D0747" w:rsidP="008D07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8D0747">
              <w:rPr>
                <w:rFonts w:ascii="Times New Roman" w:eastAsia="Calibri" w:hAnsi="Times New Roman" w:cs="Times New Roman"/>
                <w:iCs/>
                <w:lang w:eastAsia="en-US"/>
              </w:rPr>
              <w:t>5.</w:t>
            </w:r>
            <w:r w:rsidRPr="008D0747">
              <w:rPr>
                <w:rFonts w:ascii="Times New Roman" w:eastAsia="Calibri" w:hAnsi="Times New Roman" w:cs="Times New Roman"/>
                <w:iCs/>
                <w:lang w:eastAsia="en-US"/>
              </w:rPr>
              <w:tab/>
              <w:t>Клинические проявления и классификация бешенства</w:t>
            </w:r>
          </w:p>
          <w:p w:rsidR="008D0747" w:rsidRPr="008D0747" w:rsidRDefault="008D0747" w:rsidP="008D07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8D0747">
              <w:rPr>
                <w:rFonts w:ascii="Times New Roman" w:eastAsia="Calibri" w:hAnsi="Times New Roman" w:cs="Times New Roman"/>
                <w:iCs/>
                <w:lang w:eastAsia="en-US"/>
              </w:rPr>
              <w:t>6.</w:t>
            </w:r>
            <w:r w:rsidRPr="008D0747">
              <w:rPr>
                <w:rFonts w:ascii="Times New Roman" w:eastAsia="Calibri" w:hAnsi="Times New Roman" w:cs="Times New Roman"/>
                <w:iCs/>
                <w:lang w:eastAsia="en-US"/>
              </w:rPr>
              <w:tab/>
              <w:t>Диагностика и диф. диагностика бешенства</w:t>
            </w:r>
          </w:p>
          <w:p w:rsidR="008D0747" w:rsidRPr="008D0747" w:rsidRDefault="008D0747" w:rsidP="008D07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8D0747">
              <w:rPr>
                <w:rFonts w:ascii="Times New Roman" w:eastAsia="Calibri" w:hAnsi="Times New Roman" w:cs="Times New Roman"/>
                <w:iCs/>
                <w:lang w:eastAsia="en-US"/>
              </w:rPr>
              <w:t>7.</w:t>
            </w:r>
            <w:r w:rsidRPr="008D0747">
              <w:rPr>
                <w:rFonts w:ascii="Times New Roman" w:eastAsia="Calibri" w:hAnsi="Times New Roman" w:cs="Times New Roman"/>
                <w:iCs/>
                <w:lang w:eastAsia="en-US"/>
              </w:rPr>
              <w:tab/>
              <w:t>Принципы лечения и профилактика бешенства</w:t>
            </w:r>
          </w:p>
          <w:p w:rsidR="008D0747" w:rsidRPr="008D0747" w:rsidRDefault="008D0747" w:rsidP="008D07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</w:pPr>
            <w:r w:rsidRPr="008D0747"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  <w:t>Контрольные вопросы:</w:t>
            </w:r>
          </w:p>
          <w:p w:rsidR="008D0747" w:rsidRPr="008D0747" w:rsidRDefault="008D0747" w:rsidP="008D07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8D0747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1.</w:t>
            </w:r>
            <w:r w:rsidRPr="008D0747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ab/>
              <w:t>Что такое бешенство</w:t>
            </w:r>
          </w:p>
          <w:p w:rsidR="008D0747" w:rsidRPr="008D0747" w:rsidRDefault="008D0747" w:rsidP="008D07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8D0747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lastRenderedPageBreak/>
              <w:t>2.</w:t>
            </w:r>
            <w:r w:rsidRPr="008D0747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ab/>
              <w:t>Характеристика возбудителя бешенства</w:t>
            </w:r>
          </w:p>
          <w:p w:rsidR="008D0747" w:rsidRPr="008D0747" w:rsidRDefault="008D0747" w:rsidP="008D07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8D0747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3.</w:t>
            </w:r>
            <w:r w:rsidRPr="008D0747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ab/>
              <w:t>Какие пути передачи бешенства вы знаете</w:t>
            </w:r>
          </w:p>
          <w:p w:rsidR="008D0747" w:rsidRPr="008D0747" w:rsidRDefault="008D0747" w:rsidP="008D07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8D0747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4.</w:t>
            </w:r>
            <w:r w:rsidRPr="008D0747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ab/>
              <w:t>Какие симптомы встречаются при бешенстве</w:t>
            </w:r>
          </w:p>
          <w:p w:rsidR="008D0747" w:rsidRPr="008D0747" w:rsidRDefault="008D0747" w:rsidP="008D07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8D0747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5.</w:t>
            </w:r>
            <w:r w:rsidRPr="008D0747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ab/>
              <w:t>Как диагностируют бешенство</w:t>
            </w:r>
          </w:p>
          <w:p w:rsidR="00F35029" w:rsidRPr="00541CF8" w:rsidRDefault="008D0747" w:rsidP="00826E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8D0747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6.</w:t>
            </w:r>
            <w:r w:rsidRPr="008D0747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ab/>
              <w:t>Как проводится лечение бешенства</w:t>
            </w:r>
          </w:p>
        </w:tc>
        <w:tc>
          <w:tcPr>
            <w:tcW w:w="567" w:type="dxa"/>
            <w:shd w:val="clear" w:color="auto" w:fill="auto"/>
          </w:tcPr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2</w:t>
            </w:r>
          </w:p>
        </w:tc>
        <w:tc>
          <w:tcPr>
            <w:tcW w:w="567" w:type="dxa"/>
            <w:shd w:val="clear" w:color="auto" w:fill="auto"/>
          </w:tcPr>
          <w:p w:rsidR="00F35029" w:rsidRPr="00541CF8" w:rsidRDefault="00F35029" w:rsidP="008F11DC">
            <w:pPr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F35029" w:rsidRPr="00541CF8" w:rsidRDefault="00F35029" w:rsidP="008F11DC">
            <w:pPr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0,6</w:t>
            </w:r>
          </w:p>
        </w:tc>
        <w:tc>
          <w:tcPr>
            <w:tcW w:w="709" w:type="dxa"/>
            <w:shd w:val="clear" w:color="auto" w:fill="auto"/>
          </w:tcPr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1E336F" w:rsidRPr="001E336F" w:rsidRDefault="00FD7527" w:rsidP="001E33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Осн:1,2,3,</w:t>
            </w:r>
            <w:r w:rsidR="001E336F" w:rsidRPr="001E336F">
              <w:rPr>
                <w:rFonts w:ascii="Times New Roman" w:eastAsia="Calibri" w:hAnsi="Times New Roman" w:cs="Times New Roman"/>
                <w:iCs/>
                <w:lang w:eastAsia="en-US"/>
              </w:rPr>
              <w:t>4,5</w:t>
            </w:r>
          </w:p>
          <w:p w:rsidR="00F35029" w:rsidRPr="00541CF8" w:rsidRDefault="001E336F" w:rsidP="001E33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1E336F">
              <w:rPr>
                <w:rFonts w:ascii="Times New Roman" w:eastAsia="Calibri" w:hAnsi="Times New Roman" w:cs="Times New Roman"/>
                <w:iCs/>
                <w:lang w:eastAsia="en-US"/>
              </w:rPr>
              <w:t>Доп:11</w:t>
            </w:r>
          </w:p>
        </w:tc>
        <w:tc>
          <w:tcPr>
            <w:tcW w:w="708" w:type="dxa"/>
            <w:shd w:val="clear" w:color="auto" w:fill="auto"/>
          </w:tcPr>
          <w:p w:rsidR="00F35029" w:rsidRPr="00541CF8" w:rsidRDefault="00F35029" w:rsidP="008F11DC">
            <w:pPr>
              <w:spacing w:line="288" w:lineRule="auto"/>
              <w:rPr>
                <w:rFonts w:ascii="Calibri" w:eastAsia="Calibri" w:hAnsi="Calibri" w:cs="Times New Roman"/>
                <w:i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i/>
                <w:iCs/>
                <w:kern w:val="3"/>
                <w:lang w:eastAsia="en-US"/>
              </w:rPr>
              <w:t>ЛВ,</w:t>
            </w:r>
            <w:r>
              <w:rPr>
                <w:rFonts w:ascii="Times New Roman" w:eastAsia="Calibri" w:hAnsi="Times New Roman" w:cs="Times New Roman"/>
                <w:i/>
                <w:iCs/>
                <w:kern w:val="3"/>
                <w:lang w:val="ky-KG" w:eastAsia="en-US"/>
              </w:rPr>
              <w:t>МП.</w:t>
            </w:r>
          </w:p>
        </w:tc>
        <w:tc>
          <w:tcPr>
            <w:tcW w:w="709" w:type="dxa"/>
            <w:shd w:val="clear" w:color="auto" w:fill="auto"/>
          </w:tcPr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F35029" w:rsidRPr="00541CF8" w:rsidRDefault="00F518AE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10</w:t>
            </w:r>
            <w:r w:rsidR="00F35029" w:rsidRPr="00541CF8">
              <w:rPr>
                <w:rFonts w:ascii="Times New Roman" w:eastAsia="Calibri" w:hAnsi="Times New Roman" w:cs="Times New Roman"/>
                <w:iCs/>
                <w:lang w:eastAsia="en-US"/>
              </w:rPr>
              <w:t>-я</w:t>
            </w:r>
          </w:p>
        </w:tc>
      </w:tr>
      <w:tr w:rsidR="00F35029" w:rsidRPr="00541CF8" w:rsidTr="008F11DC">
        <w:trPr>
          <w:trHeight w:val="1557"/>
        </w:trPr>
        <w:tc>
          <w:tcPr>
            <w:tcW w:w="993" w:type="dxa"/>
            <w:shd w:val="clear" w:color="auto" w:fill="auto"/>
          </w:tcPr>
          <w:p w:rsidR="00F35029" w:rsidRPr="00541CF8" w:rsidRDefault="00F35029" w:rsidP="008F11D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lastRenderedPageBreak/>
              <w:t>Тема 10</w:t>
            </w:r>
            <w:r w:rsidRPr="00541CF8"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en-US"/>
              </w:rPr>
              <w:t>.</w:t>
            </w:r>
          </w:p>
          <w:p w:rsidR="00F35029" w:rsidRPr="00F35029" w:rsidRDefault="00F35029" w:rsidP="008F11D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F35029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Ящур у детей.</w:t>
            </w:r>
          </w:p>
        </w:tc>
        <w:tc>
          <w:tcPr>
            <w:tcW w:w="851" w:type="dxa"/>
            <w:shd w:val="clear" w:color="auto" w:fill="auto"/>
          </w:tcPr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iCs/>
                <w:lang w:eastAsia="en-US"/>
              </w:rPr>
              <w:t>10</w:t>
            </w:r>
          </w:p>
        </w:tc>
        <w:tc>
          <w:tcPr>
            <w:tcW w:w="5103" w:type="dxa"/>
            <w:shd w:val="clear" w:color="auto" w:fill="auto"/>
          </w:tcPr>
          <w:p w:rsidR="00F35029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  <w:t xml:space="preserve">План лекции:  </w:t>
            </w:r>
          </w:p>
          <w:p w:rsidR="008D0747" w:rsidRPr="008D0747" w:rsidRDefault="008D0747" w:rsidP="008D07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8D0747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1. Этиология, эпидемиология 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>ящура у детей</w:t>
            </w:r>
          </w:p>
          <w:p w:rsidR="008D0747" w:rsidRDefault="008D0747" w:rsidP="008D07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8D0747">
              <w:rPr>
                <w:rFonts w:ascii="Times New Roman" w:eastAsia="Calibri" w:hAnsi="Times New Roman" w:cs="Times New Roman"/>
                <w:iCs/>
                <w:lang w:eastAsia="en-US"/>
              </w:rPr>
              <w:t>2. Патогенез, патоморфология ящура у детей</w:t>
            </w:r>
          </w:p>
          <w:p w:rsidR="008D0747" w:rsidRDefault="008D0747" w:rsidP="008D07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8D0747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3. Клиническая картина и классификация ящура у детей </w:t>
            </w:r>
          </w:p>
          <w:p w:rsidR="008D0747" w:rsidRPr="008D0747" w:rsidRDefault="008D0747" w:rsidP="008D07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8D0747">
              <w:rPr>
                <w:rFonts w:ascii="Times New Roman" w:eastAsia="Calibri" w:hAnsi="Times New Roman" w:cs="Times New Roman"/>
                <w:iCs/>
                <w:lang w:eastAsia="en-US"/>
              </w:rPr>
              <w:t>4. Диагностика и диф. диагностика ящура у детей 5. Лечение и профилактика ящура у детей</w:t>
            </w:r>
          </w:p>
          <w:p w:rsidR="008D0747" w:rsidRPr="008D0747" w:rsidRDefault="008D0747" w:rsidP="008D07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</w:pPr>
            <w:r w:rsidRPr="008D0747"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  <w:t>Контрольные вопросы:</w:t>
            </w:r>
          </w:p>
          <w:p w:rsidR="008D0747" w:rsidRPr="008D0747" w:rsidRDefault="008D0747" w:rsidP="008D07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8D0747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 xml:space="preserve">1.Что такое </w:t>
            </w:r>
            <w:r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ящур</w:t>
            </w:r>
            <w:r w:rsidRPr="008D0747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 xml:space="preserve">? </w:t>
            </w:r>
          </w:p>
          <w:p w:rsidR="008D0747" w:rsidRPr="008D0747" w:rsidRDefault="008D0747" w:rsidP="008D07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8D0747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2.</w:t>
            </w:r>
            <w:r w:rsidR="005B50BD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 xml:space="preserve">Определите возбудителя </w:t>
            </w:r>
            <w:r w:rsidR="005B50BD" w:rsidRPr="005B50BD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ящура у детей</w:t>
            </w:r>
            <w:r w:rsidR="005B50BD" w:rsidRPr="008D0747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?</w:t>
            </w:r>
          </w:p>
          <w:p w:rsidR="008D0747" w:rsidRPr="008D0747" w:rsidRDefault="008D0747" w:rsidP="008D07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8D0747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3.</w:t>
            </w:r>
            <w:r w:rsidR="005B50BD" w:rsidRPr="008D0747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 xml:space="preserve"> Какие пути передачи </w:t>
            </w:r>
            <w:r w:rsidR="005B50BD" w:rsidRPr="005B50BD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 xml:space="preserve">ящура у детей </w:t>
            </w:r>
            <w:r w:rsidR="005B50BD" w:rsidRPr="008D0747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вы знаете?</w:t>
            </w:r>
          </w:p>
          <w:p w:rsidR="008D0747" w:rsidRPr="008D0747" w:rsidRDefault="008D0747" w:rsidP="008D07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8D0747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 xml:space="preserve">4.Чем отличается клиническая картина </w:t>
            </w:r>
            <w:r w:rsidR="005B50BD" w:rsidRPr="005B50BD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ящура у детей</w:t>
            </w:r>
            <w:r w:rsidR="005B50BD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?</w:t>
            </w:r>
          </w:p>
          <w:p w:rsidR="008D0747" w:rsidRPr="008D0747" w:rsidRDefault="008D0747" w:rsidP="008D07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8D0747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5.</w:t>
            </w:r>
            <w:r w:rsidR="005B50BD" w:rsidRPr="008D0747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 xml:space="preserve"> В каком возрасте чащ</w:t>
            </w:r>
            <w:r w:rsidR="005B50BD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е болеют ящуром</w:t>
            </w:r>
            <w:r w:rsidR="005B50BD" w:rsidRPr="008D0747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?</w:t>
            </w:r>
          </w:p>
          <w:p w:rsidR="008D0747" w:rsidRPr="008D0747" w:rsidRDefault="008D0747" w:rsidP="008D07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8D0747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6.Имеется ли характерная сезонность при</w:t>
            </w:r>
            <w:r w:rsidR="005B50BD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ящуре</w:t>
            </w:r>
            <w:r w:rsidR="005B50BD" w:rsidRPr="005B50BD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 xml:space="preserve"> у детей</w:t>
            </w:r>
            <w:r w:rsidRPr="008D0747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?</w:t>
            </w:r>
          </w:p>
          <w:p w:rsidR="008D0747" w:rsidRPr="008D0747" w:rsidRDefault="008D0747" w:rsidP="008D07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8D0747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7.</w:t>
            </w:r>
            <w:r w:rsidR="005B50BD" w:rsidRPr="008D0747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 xml:space="preserve"> Как проводится диагностикапри</w:t>
            </w:r>
            <w:r w:rsidR="005B50BD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ящуре</w:t>
            </w:r>
            <w:r w:rsidR="005B50BD" w:rsidRPr="005B50BD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 xml:space="preserve"> у детей</w:t>
            </w:r>
            <w:r w:rsidR="005B50BD" w:rsidRPr="008D0747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 xml:space="preserve">? </w:t>
            </w:r>
          </w:p>
          <w:p w:rsidR="00F35029" w:rsidRPr="005B50BD" w:rsidRDefault="008D0747" w:rsidP="005B50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8D0747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8.</w:t>
            </w:r>
            <w:r w:rsidR="005B50BD" w:rsidRPr="008D0747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 xml:space="preserve"> Определите принципы лечения</w:t>
            </w:r>
            <w:r w:rsidR="005B50BD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 xml:space="preserve"> при ящуре?</w:t>
            </w:r>
          </w:p>
        </w:tc>
        <w:tc>
          <w:tcPr>
            <w:tcW w:w="567" w:type="dxa"/>
            <w:shd w:val="clear" w:color="auto" w:fill="auto"/>
          </w:tcPr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2</w:t>
            </w:r>
          </w:p>
        </w:tc>
        <w:tc>
          <w:tcPr>
            <w:tcW w:w="567" w:type="dxa"/>
            <w:shd w:val="clear" w:color="auto" w:fill="auto"/>
          </w:tcPr>
          <w:p w:rsidR="00F35029" w:rsidRPr="00541CF8" w:rsidRDefault="00F35029" w:rsidP="008F11DC">
            <w:pPr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F35029" w:rsidRPr="00541CF8" w:rsidRDefault="00F35029" w:rsidP="008F11DC">
            <w:pPr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0,6</w:t>
            </w:r>
          </w:p>
        </w:tc>
        <w:tc>
          <w:tcPr>
            <w:tcW w:w="709" w:type="dxa"/>
            <w:shd w:val="clear" w:color="auto" w:fill="auto"/>
          </w:tcPr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1E336F" w:rsidRPr="001E336F" w:rsidRDefault="00FD7527" w:rsidP="001E33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Осн:1,2,3,</w:t>
            </w:r>
            <w:r w:rsidR="001E336F" w:rsidRPr="001E336F">
              <w:rPr>
                <w:rFonts w:ascii="Times New Roman" w:eastAsia="Calibri" w:hAnsi="Times New Roman" w:cs="Times New Roman"/>
                <w:iCs/>
                <w:lang w:eastAsia="en-US"/>
              </w:rPr>
              <w:t>4,5</w:t>
            </w:r>
          </w:p>
          <w:p w:rsidR="00F35029" w:rsidRPr="00541CF8" w:rsidRDefault="001E336F" w:rsidP="001E33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1E336F">
              <w:rPr>
                <w:rFonts w:ascii="Times New Roman" w:eastAsia="Calibri" w:hAnsi="Times New Roman" w:cs="Times New Roman"/>
                <w:iCs/>
                <w:lang w:eastAsia="en-US"/>
              </w:rPr>
              <w:t>Доп:11</w:t>
            </w:r>
          </w:p>
        </w:tc>
        <w:tc>
          <w:tcPr>
            <w:tcW w:w="708" w:type="dxa"/>
            <w:shd w:val="clear" w:color="auto" w:fill="auto"/>
          </w:tcPr>
          <w:p w:rsidR="00F35029" w:rsidRPr="00541CF8" w:rsidRDefault="00F35029" w:rsidP="008F11D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kern w:val="3"/>
                <w:lang w:eastAsia="en-US"/>
              </w:rPr>
            </w:pPr>
          </w:p>
          <w:p w:rsidR="00F35029" w:rsidRPr="00541CF8" w:rsidRDefault="00F35029" w:rsidP="008F11D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kern w:val="3"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i/>
                <w:iCs/>
                <w:kern w:val="3"/>
                <w:lang w:eastAsia="en-US"/>
              </w:rPr>
              <w:t>ЛВ,</w:t>
            </w:r>
            <w:r>
              <w:rPr>
                <w:rFonts w:ascii="Times New Roman" w:eastAsia="Calibri" w:hAnsi="Times New Roman" w:cs="Times New Roman"/>
                <w:i/>
                <w:iCs/>
                <w:kern w:val="3"/>
                <w:lang w:val="ky-KG" w:eastAsia="en-US"/>
              </w:rPr>
              <w:t>МП.</w:t>
            </w:r>
          </w:p>
        </w:tc>
        <w:tc>
          <w:tcPr>
            <w:tcW w:w="709" w:type="dxa"/>
            <w:shd w:val="clear" w:color="auto" w:fill="auto"/>
          </w:tcPr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F35029" w:rsidRPr="00541CF8" w:rsidRDefault="00F518AE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11</w:t>
            </w:r>
            <w:r w:rsidR="00F35029" w:rsidRPr="00541CF8">
              <w:rPr>
                <w:rFonts w:ascii="Times New Roman" w:eastAsia="Calibri" w:hAnsi="Times New Roman" w:cs="Times New Roman"/>
                <w:iCs/>
                <w:lang w:eastAsia="en-US"/>
              </w:rPr>
              <w:t>-я</w:t>
            </w:r>
          </w:p>
        </w:tc>
      </w:tr>
      <w:tr w:rsidR="00F35029" w:rsidRPr="00541CF8" w:rsidTr="008F11DC">
        <w:trPr>
          <w:trHeight w:val="1557"/>
        </w:trPr>
        <w:tc>
          <w:tcPr>
            <w:tcW w:w="993" w:type="dxa"/>
            <w:shd w:val="clear" w:color="auto" w:fill="auto"/>
          </w:tcPr>
          <w:p w:rsidR="00F35029" w:rsidRPr="00541CF8" w:rsidRDefault="00F35029" w:rsidP="008F11D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Тема 11</w:t>
            </w:r>
            <w:r w:rsidRPr="00541CF8"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en-US"/>
              </w:rPr>
              <w:t>.</w:t>
            </w:r>
          </w:p>
          <w:p w:rsidR="00F35029" w:rsidRPr="00F35029" w:rsidRDefault="00F35029" w:rsidP="008F11D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Туляремия у детей.</w:t>
            </w:r>
          </w:p>
        </w:tc>
        <w:tc>
          <w:tcPr>
            <w:tcW w:w="851" w:type="dxa"/>
            <w:shd w:val="clear" w:color="auto" w:fill="auto"/>
          </w:tcPr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iCs/>
                <w:lang w:eastAsia="en-US"/>
              </w:rPr>
              <w:t>11</w:t>
            </w:r>
          </w:p>
        </w:tc>
        <w:tc>
          <w:tcPr>
            <w:tcW w:w="5103" w:type="dxa"/>
            <w:shd w:val="clear" w:color="auto" w:fill="auto"/>
          </w:tcPr>
          <w:p w:rsidR="00F35029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  <w:t xml:space="preserve">План лекции:  </w:t>
            </w:r>
          </w:p>
          <w:p w:rsidR="00826E5E" w:rsidRPr="00826E5E" w:rsidRDefault="00826E5E" w:rsidP="00826E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826E5E">
              <w:rPr>
                <w:rFonts w:ascii="Times New Roman" w:eastAsia="Calibri" w:hAnsi="Times New Roman" w:cs="Times New Roman"/>
                <w:iCs/>
                <w:lang w:eastAsia="en-US"/>
              </w:rPr>
              <w:t>1.</w:t>
            </w:r>
            <w:r w:rsidRPr="00826E5E">
              <w:rPr>
                <w:rFonts w:ascii="Times New Roman" w:eastAsia="Calibri" w:hAnsi="Times New Roman" w:cs="Times New Roman"/>
                <w:iCs/>
                <w:lang w:eastAsia="en-US"/>
              </w:rPr>
              <w:tab/>
              <w:t>Понятие о туляремии</w:t>
            </w:r>
          </w:p>
          <w:p w:rsidR="00826E5E" w:rsidRPr="00826E5E" w:rsidRDefault="00826E5E" w:rsidP="00826E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826E5E">
              <w:rPr>
                <w:rFonts w:ascii="Times New Roman" w:eastAsia="Calibri" w:hAnsi="Times New Roman" w:cs="Times New Roman"/>
                <w:iCs/>
                <w:lang w:eastAsia="en-US"/>
              </w:rPr>
              <w:t>2.</w:t>
            </w:r>
            <w:r w:rsidRPr="00826E5E">
              <w:rPr>
                <w:rFonts w:ascii="Times New Roman" w:eastAsia="Calibri" w:hAnsi="Times New Roman" w:cs="Times New Roman"/>
                <w:iCs/>
                <w:lang w:eastAsia="en-US"/>
              </w:rPr>
              <w:tab/>
              <w:t>Этиология туляремии</w:t>
            </w:r>
          </w:p>
          <w:p w:rsidR="00826E5E" w:rsidRPr="00826E5E" w:rsidRDefault="00826E5E" w:rsidP="00826E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826E5E">
              <w:rPr>
                <w:rFonts w:ascii="Times New Roman" w:eastAsia="Calibri" w:hAnsi="Times New Roman" w:cs="Times New Roman"/>
                <w:iCs/>
                <w:lang w:eastAsia="en-US"/>
              </w:rPr>
              <w:t>3.</w:t>
            </w:r>
            <w:r w:rsidRPr="00826E5E">
              <w:rPr>
                <w:rFonts w:ascii="Times New Roman" w:eastAsia="Calibri" w:hAnsi="Times New Roman" w:cs="Times New Roman"/>
                <w:iCs/>
                <w:lang w:eastAsia="en-US"/>
              </w:rPr>
              <w:tab/>
              <w:t>Эпидемиология туляремии</w:t>
            </w:r>
          </w:p>
          <w:p w:rsidR="00826E5E" w:rsidRPr="00826E5E" w:rsidRDefault="00826E5E" w:rsidP="00826E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826E5E">
              <w:rPr>
                <w:rFonts w:ascii="Times New Roman" w:eastAsia="Calibri" w:hAnsi="Times New Roman" w:cs="Times New Roman"/>
                <w:iCs/>
                <w:lang w:eastAsia="en-US"/>
              </w:rPr>
              <w:t>4.</w:t>
            </w:r>
            <w:r w:rsidRPr="00826E5E">
              <w:rPr>
                <w:rFonts w:ascii="Times New Roman" w:eastAsia="Calibri" w:hAnsi="Times New Roman" w:cs="Times New Roman"/>
                <w:iCs/>
                <w:lang w:eastAsia="en-US"/>
              </w:rPr>
              <w:tab/>
              <w:t>Патогенез и патоморфология туляремии</w:t>
            </w:r>
          </w:p>
          <w:p w:rsidR="00826E5E" w:rsidRPr="00826E5E" w:rsidRDefault="00826E5E" w:rsidP="00826E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826E5E">
              <w:rPr>
                <w:rFonts w:ascii="Times New Roman" w:eastAsia="Calibri" w:hAnsi="Times New Roman" w:cs="Times New Roman"/>
                <w:iCs/>
                <w:lang w:eastAsia="en-US"/>
              </w:rPr>
              <w:t>5.</w:t>
            </w:r>
            <w:r w:rsidRPr="00826E5E">
              <w:rPr>
                <w:rFonts w:ascii="Times New Roman" w:eastAsia="Calibri" w:hAnsi="Times New Roman" w:cs="Times New Roman"/>
                <w:iCs/>
                <w:lang w:eastAsia="en-US"/>
              </w:rPr>
              <w:tab/>
              <w:t>Клинические проявления и классификация заболевания</w:t>
            </w:r>
          </w:p>
          <w:p w:rsidR="00826E5E" w:rsidRPr="00826E5E" w:rsidRDefault="00826E5E" w:rsidP="00826E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826E5E">
              <w:rPr>
                <w:rFonts w:ascii="Times New Roman" w:eastAsia="Calibri" w:hAnsi="Times New Roman" w:cs="Times New Roman"/>
                <w:iCs/>
                <w:lang w:eastAsia="en-US"/>
              </w:rPr>
              <w:t>6.</w:t>
            </w:r>
            <w:r w:rsidRPr="00826E5E">
              <w:rPr>
                <w:rFonts w:ascii="Times New Roman" w:eastAsia="Calibri" w:hAnsi="Times New Roman" w:cs="Times New Roman"/>
                <w:iCs/>
                <w:lang w:eastAsia="en-US"/>
              </w:rPr>
              <w:tab/>
              <w:t>Диагностика и диф.диагностика туляремии</w:t>
            </w:r>
          </w:p>
          <w:p w:rsidR="00826E5E" w:rsidRPr="00826E5E" w:rsidRDefault="00826E5E" w:rsidP="00826E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826E5E">
              <w:rPr>
                <w:rFonts w:ascii="Times New Roman" w:eastAsia="Calibri" w:hAnsi="Times New Roman" w:cs="Times New Roman"/>
                <w:iCs/>
                <w:lang w:eastAsia="en-US"/>
              </w:rPr>
              <w:t>7.</w:t>
            </w:r>
            <w:r w:rsidRPr="00826E5E">
              <w:rPr>
                <w:rFonts w:ascii="Times New Roman" w:eastAsia="Calibri" w:hAnsi="Times New Roman" w:cs="Times New Roman"/>
                <w:iCs/>
                <w:lang w:eastAsia="en-US"/>
              </w:rPr>
              <w:tab/>
              <w:t>Лечение и профилактика туляремии</w:t>
            </w:r>
          </w:p>
          <w:p w:rsidR="00826E5E" w:rsidRPr="00826E5E" w:rsidRDefault="00826E5E" w:rsidP="00826E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</w:pPr>
            <w:r w:rsidRPr="00826E5E"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  <w:t>Контрольные вопросы:</w:t>
            </w:r>
          </w:p>
          <w:p w:rsidR="00826E5E" w:rsidRPr="00826E5E" w:rsidRDefault="00826E5E" w:rsidP="00826E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826E5E">
              <w:rPr>
                <w:rFonts w:ascii="Times New Roman" w:eastAsia="Calibri" w:hAnsi="Times New Roman" w:cs="Times New Roman"/>
                <w:iCs/>
                <w:lang w:eastAsia="en-US"/>
              </w:rPr>
              <w:t>1.</w:t>
            </w:r>
            <w:r w:rsidRPr="00826E5E">
              <w:rPr>
                <w:rFonts w:ascii="Times New Roman" w:eastAsia="Calibri" w:hAnsi="Times New Roman" w:cs="Times New Roman"/>
                <w:iCs/>
                <w:lang w:eastAsia="en-US"/>
              </w:rPr>
              <w:tab/>
              <w:t>Что является возбудителем туляремии</w:t>
            </w:r>
          </w:p>
          <w:p w:rsidR="00826E5E" w:rsidRPr="00826E5E" w:rsidRDefault="00826E5E" w:rsidP="00826E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826E5E">
              <w:rPr>
                <w:rFonts w:ascii="Times New Roman" w:eastAsia="Calibri" w:hAnsi="Times New Roman" w:cs="Times New Roman"/>
                <w:iCs/>
                <w:lang w:eastAsia="en-US"/>
              </w:rPr>
              <w:t>2.</w:t>
            </w:r>
            <w:r w:rsidRPr="00826E5E">
              <w:rPr>
                <w:rFonts w:ascii="Times New Roman" w:eastAsia="Calibri" w:hAnsi="Times New Roman" w:cs="Times New Roman"/>
                <w:iCs/>
                <w:lang w:eastAsia="en-US"/>
              </w:rPr>
              <w:tab/>
              <w:t>Какие пути передачи туляремии вы знаете</w:t>
            </w:r>
          </w:p>
          <w:p w:rsidR="00826E5E" w:rsidRPr="00826E5E" w:rsidRDefault="00826E5E" w:rsidP="00826E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826E5E">
              <w:rPr>
                <w:rFonts w:ascii="Times New Roman" w:eastAsia="Calibri" w:hAnsi="Times New Roman" w:cs="Times New Roman"/>
                <w:iCs/>
                <w:lang w:eastAsia="en-US"/>
              </w:rPr>
              <w:t>3.</w:t>
            </w:r>
            <w:r w:rsidRPr="00826E5E">
              <w:rPr>
                <w:rFonts w:ascii="Times New Roman" w:eastAsia="Calibri" w:hAnsi="Times New Roman" w:cs="Times New Roman"/>
                <w:iCs/>
                <w:lang w:eastAsia="en-US"/>
              </w:rPr>
              <w:tab/>
              <w:t>Имеется ли характерная сезонность при туляремии</w:t>
            </w:r>
          </w:p>
          <w:p w:rsidR="00826E5E" w:rsidRPr="00826E5E" w:rsidRDefault="00826E5E" w:rsidP="00826E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826E5E">
              <w:rPr>
                <w:rFonts w:ascii="Times New Roman" w:eastAsia="Calibri" w:hAnsi="Times New Roman" w:cs="Times New Roman"/>
                <w:iCs/>
                <w:lang w:eastAsia="en-US"/>
              </w:rPr>
              <w:t>4.</w:t>
            </w:r>
            <w:r w:rsidRPr="00826E5E">
              <w:rPr>
                <w:rFonts w:ascii="Times New Roman" w:eastAsia="Calibri" w:hAnsi="Times New Roman" w:cs="Times New Roman"/>
                <w:iCs/>
                <w:lang w:eastAsia="en-US"/>
              </w:rPr>
              <w:tab/>
              <w:t>Какие пути передачи туляремии вы знаете</w:t>
            </w:r>
          </w:p>
          <w:p w:rsidR="00826E5E" w:rsidRPr="00826E5E" w:rsidRDefault="00826E5E" w:rsidP="00826E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826E5E">
              <w:rPr>
                <w:rFonts w:ascii="Times New Roman" w:eastAsia="Calibri" w:hAnsi="Times New Roman" w:cs="Times New Roman"/>
                <w:iCs/>
                <w:lang w:eastAsia="en-US"/>
              </w:rPr>
              <w:t>5.</w:t>
            </w:r>
            <w:r w:rsidRPr="00826E5E">
              <w:rPr>
                <w:rFonts w:ascii="Times New Roman" w:eastAsia="Calibri" w:hAnsi="Times New Roman" w:cs="Times New Roman"/>
                <w:iCs/>
                <w:lang w:eastAsia="en-US"/>
              </w:rPr>
              <w:tab/>
              <w:t>Какие клинические проявления туляремии вы знаете</w:t>
            </w:r>
          </w:p>
          <w:p w:rsidR="00826E5E" w:rsidRPr="00826E5E" w:rsidRDefault="00826E5E" w:rsidP="00826E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826E5E">
              <w:rPr>
                <w:rFonts w:ascii="Times New Roman" w:eastAsia="Calibri" w:hAnsi="Times New Roman" w:cs="Times New Roman"/>
                <w:iCs/>
                <w:lang w:eastAsia="en-US"/>
              </w:rPr>
              <w:t>6.</w:t>
            </w:r>
            <w:r w:rsidRPr="00826E5E">
              <w:rPr>
                <w:rFonts w:ascii="Times New Roman" w:eastAsia="Calibri" w:hAnsi="Times New Roman" w:cs="Times New Roman"/>
                <w:iCs/>
                <w:lang w:eastAsia="en-US"/>
              </w:rPr>
              <w:tab/>
              <w:t>Какие характерные для туляремии симптомы вы знаете</w:t>
            </w:r>
          </w:p>
          <w:p w:rsidR="00826E5E" w:rsidRPr="00826E5E" w:rsidRDefault="00826E5E" w:rsidP="00826E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826E5E">
              <w:rPr>
                <w:rFonts w:ascii="Times New Roman" w:eastAsia="Calibri" w:hAnsi="Times New Roman" w:cs="Times New Roman"/>
                <w:iCs/>
                <w:lang w:eastAsia="en-US"/>
              </w:rPr>
              <w:t>7.</w:t>
            </w:r>
            <w:r w:rsidRPr="00826E5E">
              <w:rPr>
                <w:rFonts w:ascii="Times New Roman" w:eastAsia="Calibri" w:hAnsi="Times New Roman" w:cs="Times New Roman"/>
                <w:iCs/>
                <w:lang w:eastAsia="en-US"/>
              </w:rPr>
              <w:tab/>
              <w:t>Как проводится лечение туляремии</w:t>
            </w:r>
          </w:p>
          <w:p w:rsidR="00F35029" w:rsidRPr="00826E5E" w:rsidRDefault="00826E5E" w:rsidP="00826E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826E5E">
              <w:rPr>
                <w:rFonts w:ascii="Times New Roman" w:eastAsia="Calibri" w:hAnsi="Times New Roman" w:cs="Times New Roman"/>
                <w:iCs/>
                <w:lang w:eastAsia="en-US"/>
              </w:rPr>
              <w:t>8.        Какие профилактические мероприятия проводятся для предупреждения тулярии</w:t>
            </w:r>
          </w:p>
        </w:tc>
        <w:tc>
          <w:tcPr>
            <w:tcW w:w="567" w:type="dxa"/>
            <w:shd w:val="clear" w:color="auto" w:fill="auto"/>
          </w:tcPr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2</w:t>
            </w:r>
          </w:p>
        </w:tc>
        <w:tc>
          <w:tcPr>
            <w:tcW w:w="567" w:type="dxa"/>
            <w:shd w:val="clear" w:color="auto" w:fill="auto"/>
          </w:tcPr>
          <w:p w:rsidR="00F35029" w:rsidRPr="00541CF8" w:rsidRDefault="00F35029" w:rsidP="008F11DC">
            <w:pPr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F35029" w:rsidRPr="00541CF8" w:rsidRDefault="00F35029" w:rsidP="008F11DC">
            <w:pPr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0,6</w:t>
            </w:r>
          </w:p>
        </w:tc>
        <w:tc>
          <w:tcPr>
            <w:tcW w:w="709" w:type="dxa"/>
            <w:shd w:val="clear" w:color="auto" w:fill="auto"/>
          </w:tcPr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1E336F" w:rsidRPr="001E336F" w:rsidRDefault="00FD7527" w:rsidP="001E33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Осн:1,2,3,</w:t>
            </w:r>
            <w:r w:rsidR="001E336F" w:rsidRPr="001E336F">
              <w:rPr>
                <w:rFonts w:ascii="Times New Roman" w:eastAsia="Calibri" w:hAnsi="Times New Roman" w:cs="Times New Roman"/>
                <w:iCs/>
                <w:lang w:eastAsia="en-US"/>
              </w:rPr>
              <w:t>4,5</w:t>
            </w:r>
          </w:p>
          <w:p w:rsidR="00F35029" w:rsidRPr="00541CF8" w:rsidRDefault="001E336F" w:rsidP="001E33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1E336F">
              <w:rPr>
                <w:rFonts w:ascii="Times New Roman" w:eastAsia="Calibri" w:hAnsi="Times New Roman" w:cs="Times New Roman"/>
                <w:iCs/>
                <w:lang w:eastAsia="en-US"/>
              </w:rPr>
              <w:t>Доп:11</w:t>
            </w:r>
          </w:p>
        </w:tc>
        <w:tc>
          <w:tcPr>
            <w:tcW w:w="708" w:type="dxa"/>
            <w:shd w:val="clear" w:color="auto" w:fill="auto"/>
          </w:tcPr>
          <w:p w:rsidR="00F35029" w:rsidRPr="00541CF8" w:rsidRDefault="00F35029" w:rsidP="008F11DC">
            <w:pPr>
              <w:spacing w:line="288" w:lineRule="auto"/>
              <w:rPr>
                <w:rFonts w:ascii="Calibri" w:eastAsia="Calibri" w:hAnsi="Calibri" w:cs="Times New Roman"/>
                <w:i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i/>
                <w:iCs/>
                <w:kern w:val="3"/>
                <w:lang w:eastAsia="en-US"/>
              </w:rPr>
              <w:t>ЛВ,</w:t>
            </w:r>
            <w:r>
              <w:rPr>
                <w:rFonts w:ascii="Times New Roman" w:eastAsia="Calibri" w:hAnsi="Times New Roman" w:cs="Times New Roman"/>
                <w:i/>
                <w:iCs/>
                <w:kern w:val="3"/>
                <w:lang w:val="ky-KG" w:eastAsia="en-US"/>
              </w:rPr>
              <w:t>МП.</w:t>
            </w:r>
          </w:p>
        </w:tc>
        <w:tc>
          <w:tcPr>
            <w:tcW w:w="709" w:type="dxa"/>
            <w:shd w:val="clear" w:color="auto" w:fill="auto"/>
          </w:tcPr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F35029" w:rsidRPr="00541CF8" w:rsidRDefault="00F518AE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12</w:t>
            </w:r>
            <w:r w:rsidR="00F35029" w:rsidRPr="00541CF8">
              <w:rPr>
                <w:rFonts w:ascii="Times New Roman" w:eastAsia="Calibri" w:hAnsi="Times New Roman" w:cs="Times New Roman"/>
                <w:iCs/>
                <w:lang w:eastAsia="en-US"/>
              </w:rPr>
              <w:t>-я</w:t>
            </w:r>
          </w:p>
        </w:tc>
      </w:tr>
      <w:tr w:rsidR="00F35029" w:rsidRPr="00541CF8" w:rsidTr="008F11DC">
        <w:trPr>
          <w:trHeight w:val="839"/>
        </w:trPr>
        <w:tc>
          <w:tcPr>
            <w:tcW w:w="993" w:type="dxa"/>
            <w:shd w:val="clear" w:color="auto" w:fill="auto"/>
          </w:tcPr>
          <w:p w:rsidR="00F35029" w:rsidRPr="00541CF8" w:rsidRDefault="00F35029" w:rsidP="008F11DC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Тема 12</w:t>
            </w:r>
            <w:r w:rsidRPr="00541CF8"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en-US"/>
              </w:rPr>
              <w:t xml:space="preserve">. </w:t>
            </w:r>
          </w:p>
          <w:p w:rsidR="00F35029" w:rsidRPr="00F35029" w:rsidRDefault="00F35029" w:rsidP="008F11DC">
            <w:pPr>
              <w:spacing w:line="240" w:lineRule="auto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F35029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 xml:space="preserve">Стрептококковые инфекции у детей. Рожа у </w:t>
            </w:r>
            <w:r w:rsidRPr="00F35029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lastRenderedPageBreak/>
              <w:t>детей. Врожденная стрептококковая инфекция.</w:t>
            </w:r>
          </w:p>
        </w:tc>
        <w:tc>
          <w:tcPr>
            <w:tcW w:w="851" w:type="dxa"/>
            <w:shd w:val="clear" w:color="auto" w:fill="auto"/>
          </w:tcPr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iCs/>
                <w:lang w:eastAsia="en-US"/>
              </w:rPr>
              <w:t>12</w:t>
            </w:r>
          </w:p>
        </w:tc>
        <w:tc>
          <w:tcPr>
            <w:tcW w:w="5103" w:type="dxa"/>
            <w:shd w:val="clear" w:color="auto" w:fill="auto"/>
          </w:tcPr>
          <w:p w:rsidR="00826E5E" w:rsidRPr="00826E5E" w:rsidRDefault="00F35029" w:rsidP="00826E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  <w:t xml:space="preserve">План лекции: </w:t>
            </w:r>
          </w:p>
          <w:p w:rsidR="00826E5E" w:rsidRPr="00C55A55" w:rsidRDefault="00826E5E" w:rsidP="00826E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C55A55">
              <w:rPr>
                <w:rFonts w:ascii="Times New Roman" w:eastAsia="Calibri" w:hAnsi="Times New Roman" w:cs="Times New Roman"/>
                <w:iCs/>
                <w:lang w:eastAsia="en-US"/>
              </w:rPr>
              <w:t>1.</w:t>
            </w:r>
            <w:r w:rsidRPr="00C55A55">
              <w:rPr>
                <w:rFonts w:ascii="Times New Roman" w:eastAsia="Calibri" w:hAnsi="Times New Roman" w:cs="Times New Roman"/>
                <w:iCs/>
                <w:lang w:eastAsia="en-US"/>
              </w:rPr>
              <w:tab/>
              <w:t>Понятие о стафилококковой инфекции у детей</w:t>
            </w:r>
          </w:p>
          <w:p w:rsidR="00826E5E" w:rsidRPr="00C55A55" w:rsidRDefault="00826E5E" w:rsidP="00826E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C55A55">
              <w:rPr>
                <w:rFonts w:ascii="Times New Roman" w:eastAsia="Calibri" w:hAnsi="Times New Roman" w:cs="Times New Roman"/>
                <w:iCs/>
                <w:lang w:eastAsia="en-US"/>
              </w:rPr>
              <w:t>2.</w:t>
            </w:r>
            <w:r w:rsidRPr="00C55A55">
              <w:rPr>
                <w:rFonts w:ascii="Times New Roman" w:eastAsia="Calibri" w:hAnsi="Times New Roman" w:cs="Times New Roman"/>
                <w:iCs/>
                <w:lang w:eastAsia="en-US"/>
              </w:rPr>
              <w:tab/>
              <w:t>Этиология, эпидемиология рожи у детей.</w:t>
            </w:r>
          </w:p>
          <w:p w:rsidR="00826E5E" w:rsidRPr="00C55A55" w:rsidRDefault="00826E5E" w:rsidP="00826E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C55A55">
              <w:rPr>
                <w:rFonts w:ascii="Times New Roman" w:eastAsia="Calibri" w:hAnsi="Times New Roman" w:cs="Times New Roman"/>
                <w:iCs/>
                <w:lang w:eastAsia="en-US"/>
              </w:rPr>
              <w:t>3.</w:t>
            </w:r>
            <w:r w:rsidRPr="00C55A55">
              <w:rPr>
                <w:rFonts w:ascii="Times New Roman" w:eastAsia="Calibri" w:hAnsi="Times New Roman" w:cs="Times New Roman"/>
                <w:iCs/>
                <w:lang w:eastAsia="en-US"/>
              </w:rPr>
              <w:tab/>
              <w:t>Патогенез, патоморфология рожи у детей.</w:t>
            </w:r>
          </w:p>
          <w:p w:rsidR="00826E5E" w:rsidRPr="00C55A55" w:rsidRDefault="00826E5E" w:rsidP="00826E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C55A55">
              <w:rPr>
                <w:rFonts w:ascii="Times New Roman" w:eastAsia="Calibri" w:hAnsi="Times New Roman" w:cs="Times New Roman"/>
                <w:iCs/>
                <w:lang w:eastAsia="en-US"/>
              </w:rPr>
              <w:t>4.</w:t>
            </w:r>
            <w:r w:rsidRPr="00C55A55">
              <w:rPr>
                <w:rFonts w:ascii="Times New Roman" w:eastAsia="Calibri" w:hAnsi="Times New Roman" w:cs="Times New Roman"/>
                <w:iCs/>
                <w:lang w:eastAsia="en-US"/>
              </w:rPr>
              <w:tab/>
              <w:t>Клиническая картина и классификация рожи.</w:t>
            </w:r>
          </w:p>
          <w:p w:rsidR="00826E5E" w:rsidRPr="00C55A55" w:rsidRDefault="00826E5E" w:rsidP="00826E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C55A55">
              <w:rPr>
                <w:rFonts w:ascii="Times New Roman" w:eastAsia="Calibri" w:hAnsi="Times New Roman" w:cs="Times New Roman"/>
                <w:iCs/>
                <w:lang w:eastAsia="en-US"/>
              </w:rPr>
              <w:t>5.</w:t>
            </w:r>
            <w:r w:rsidRPr="00C55A55">
              <w:rPr>
                <w:rFonts w:ascii="Times New Roman" w:eastAsia="Calibri" w:hAnsi="Times New Roman" w:cs="Times New Roman"/>
                <w:iCs/>
                <w:lang w:eastAsia="en-US"/>
              </w:rPr>
              <w:tab/>
              <w:t>Диагностика и диф. диагностика рожи.</w:t>
            </w:r>
          </w:p>
          <w:p w:rsidR="00826E5E" w:rsidRPr="00C55A55" w:rsidRDefault="00826E5E" w:rsidP="00826E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C55A55">
              <w:rPr>
                <w:rFonts w:ascii="Times New Roman" w:eastAsia="Calibri" w:hAnsi="Times New Roman" w:cs="Times New Roman"/>
                <w:iCs/>
                <w:lang w:eastAsia="en-US"/>
              </w:rPr>
              <w:t>6.</w:t>
            </w:r>
            <w:r w:rsidRPr="00C55A55">
              <w:rPr>
                <w:rFonts w:ascii="Times New Roman" w:eastAsia="Calibri" w:hAnsi="Times New Roman" w:cs="Times New Roman"/>
                <w:iCs/>
                <w:lang w:eastAsia="en-US"/>
              </w:rPr>
              <w:tab/>
              <w:t>Лечение и профилактика рожи у детей.</w:t>
            </w:r>
          </w:p>
          <w:p w:rsidR="00826E5E" w:rsidRPr="00C55A55" w:rsidRDefault="00826E5E" w:rsidP="00826E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C55A55">
              <w:rPr>
                <w:rFonts w:ascii="Times New Roman" w:eastAsia="Calibri" w:hAnsi="Times New Roman" w:cs="Times New Roman"/>
                <w:iCs/>
                <w:lang w:eastAsia="en-US"/>
              </w:rPr>
              <w:t>7.</w:t>
            </w:r>
            <w:r w:rsidRPr="00C55A55">
              <w:rPr>
                <w:rFonts w:ascii="Times New Roman" w:eastAsia="Calibri" w:hAnsi="Times New Roman" w:cs="Times New Roman"/>
                <w:iCs/>
                <w:lang w:eastAsia="en-US"/>
              </w:rPr>
              <w:tab/>
              <w:t xml:space="preserve">Этиология, эпидемиология </w:t>
            </w:r>
            <w:r w:rsidR="00C55A55" w:rsidRPr="00C55A55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врожденной </w:t>
            </w:r>
            <w:r w:rsidR="00C55A55" w:rsidRPr="00C55A55">
              <w:rPr>
                <w:rFonts w:ascii="Times New Roman" w:eastAsia="Calibri" w:hAnsi="Times New Roman" w:cs="Times New Roman"/>
                <w:iCs/>
                <w:lang w:eastAsia="en-US"/>
              </w:rPr>
              <w:lastRenderedPageBreak/>
              <w:t>стрептококковой инфекции</w:t>
            </w:r>
          </w:p>
          <w:p w:rsidR="00826E5E" w:rsidRPr="00C55A55" w:rsidRDefault="00826E5E" w:rsidP="00826E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C55A55">
              <w:rPr>
                <w:rFonts w:ascii="Times New Roman" w:eastAsia="Calibri" w:hAnsi="Times New Roman" w:cs="Times New Roman"/>
                <w:iCs/>
                <w:lang w:eastAsia="en-US"/>
              </w:rPr>
              <w:t>8.</w:t>
            </w:r>
            <w:r w:rsidRPr="00C55A55">
              <w:rPr>
                <w:rFonts w:ascii="Times New Roman" w:eastAsia="Calibri" w:hAnsi="Times New Roman" w:cs="Times New Roman"/>
                <w:iCs/>
                <w:lang w:eastAsia="en-US"/>
              </w:rPr>
              <w:tab/>
              <w:t xml:space="preserve">Патогенез, патоморфология </w:t>
            </w:r>
            <w:r w:rsidR="00C55A55" w:rsidRPr="00C55A55">
              <w:rPr>
                <w:rFonts w:ascii="Times New Roman" w:eastAsia="Calibri" w:hAnsi="Times New Roman" w:cs="Times New Roman"/>
                <w:iCs/>
                <w:lang w:eastAsia="en-US"/>
              </w:rPr>
              <w:t>врожденной стрептококковой инфекции</w:t>
            </w:r>
          </w:p>
          <w:p w:rsidR="00826E5E" w:rsidRPr="00C55A55" w:rsidRDefault="00826E5E" w:rsidP="00826E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C55A55">
              <w:rPr>
                <w:rFonts w:ascii="Times New Roman" w:eastAsia="Calibri" w:hAnsi="Times New Roman" w:cs="Times New Roman"/>
                <w:iCs/>
                <w:lang w:eastAsia="en-US"/>
              </w:rPr>
              <w:t>9.</w:t>
            </w:r>
            <w:r w:rsidRPr="00C55A55">
              <w:rPr>
                <w:rFonts w:ascii="Times New Roman" w:eastAsia="Calibri" w:hAnsi="Times New Roman" w:cs="Times New Roman"/>
                <w:iCs/>
                <w:lang w:eastAsia="en-US"/>
              </w:rPr>
              <w:tab/>
              <w:t xml:space="preserve">Клиническая картина и классификация </w:t>
            </w:r>
            <w:r w:rsidR="00C55A55" w:rsidRPr="00C55A55">
              <w:rPr>
                <w:rFonts w:ascii="Times New Roman" w:eastAsia="Calibri" w:hAnsi="Times New Roman" w:cs="Times New Roman"/>
                <w:iCs/>
                <w:lang w:eastAsia="en-US"/>
              </w:rPr>
              <w:t>врожденной стрептококковой инфекции</w:t>
            </w:r>
          </w:p>
          <w:p w:rsidR="00826E5E" w:rsidRPr="00C55A55" w:rsidRDefault="00826E5E" w:rsidP="00826E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C55A55">
              <w:rPr>
                <w:rFonts w:ascii="Times New Roman" w:eastAsia="Calibri" w:hAnsi="Times New Roman" w:cs="Times New Roman"/>
                <w:iCs/>
                <w:lang w:eastAsia="en-US"/>
              </w:rPr>
              <w:t>10.</w:t>
            </w:r>
            <w:r w:rsidRPr="00C55A55">
              <w:rPr>
                <w:rFonts w:ascii="Times New Roman" w:eastAsia="Calibri" w:hAnsi="Times New Roman" w:cs="Times New Roman"/>
                <w:iCs/>
                <w:lang w:eastAsia="en-US"/>
              </w:rPr>
              <w:tab/>
              <w:t xml:space="preserve">Диагностика и диф. диагностика </w:t>
            </w:r>
            <w:r w:rsidR="00C55A55" w:rsidRPr="00C55A55">
              <w:rPr>
                <w:rFonts w:ascii="Times New Roman" w:eastAsia="Calibri" w:hAnsi="Times New Roman" w:cs="Times New Roman"/>
                <w:iCs/>
                <w:lang w:eastAsia="en-US"/>
              </w:rPr>
              <w:t>врожденной стрептококковой инфекции</w:t>
            </w:r>
          </w:p>
          <w:p w:rsidR="00826E5E" w:rsidRPr="00C55A55" w:rsidRDefault="00826E5E" w:rsidP="00826E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C55A55">
              <w:rPr>
                <w:rFonts w:ascii="Times New Roman" w:eastAsia="Calibri" w:hAnsi="Times New Roman" w:cs="Times New Roman"/>
                <w:iCs/>
                <w:lang w:eastAsia="en-US"/>
              </w:rPr>
              <w:t>11.</w:t>
            </w:r>
            <w:r w:rsidRPr="00C55A55">
              <w:rPr>
                <w:rFonts w:ascii="Times New Roman" w:eastAsia="Calibri" w:hAnsi="Times New Roman" w:cs="Times New Roman"/>
                <w:iCs/>
                <w:lang w:eastAsia="en-US"/>
              </w:rPr>
              <w:tab/>
              <w:t>Лечение и профила</w:t>
            </w:r>
            <w:r w:rsidR="00C55A55" w:rsidRPr="00C55A55">
              <w:rPr>
                <w:rFonts w:ascii="Times New Roman" w:eastAsia="Calibri" w:hAnsi="Times New Roman" w:cs="Times New Roman"/>
                <w:iCs/>
                <w:lang w:eastAsia="en-US"/>
              </w:rPr>
              <w:t>ктика врожденной стрептококковой инфекции</w:t>
            </w:r>
          </w:p>
          <w:p w:rsidR="00826E5E" w:rsidRPr="00826E5E" w:rsidRDefault="00826E5E" w:rsidP="00C55A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</w:pPr>
            <w:r w:rsidRPr="00826E5E"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  <w:t>Контрольные вопросы:</w:t>
            </w:r>
          </w:p>
          <w:p w:rsidR="00826E5E" w:rsidRPr="00C55A55" w:rsidRDefault="00826E5E" w:rsidP="00826E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C55A55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1.</w:t>
            </w:r>
            <w:r w:rsidRPr="00C55A55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ab/>
              <w:t xml:space="preserve">Что такое </w:t>
            </w:r>
            <w:r w:rsidR="00C55A55" w:rsidRPr="00C55A55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рожа у детей</w:t>
            </w:r>
            <w:r w:rsidRPr="00C55A55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?</w:t>
            </w:r>
          </w:p>
          <w:p w:rsidR="00826E5E" w:rsidRPr="00C55A55" w:rsidRDefault="00826E5E" w:rsidP="00826E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C55A55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2.</w:t>
            </w:r>
            <w:r w:rsidRPr="00C55A55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ab/>
            </w:r>
            <w:r w:rsidR="00C55A55" w:rsidRPr="00C55A55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Какие пути передачи рожи вы знаете?</w:t>
            </w:r>
          </w:p>
          <w:p w:rsidR="00826E5E" w:rsidRPr="00C55A55" w:rsidRDefault="00826E5E" w:rsidP="00826E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C55A55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3.</w:t>
            </w:r>
            <w:r w:rsidRPr="00C55A55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ab/>
            </w:r>
            <w:r w:rsidR="00C55A55" w:rsidRPr="00C55A55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Какие симптомы рожи вы знаете?</w:t>
            </w:r>
          </w:p>
          <w:p w:rsidR="00826E5E" w:rsidRPr="00C55A55" w:rsidRDefault="00826E5E" w:rsidP="00826E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C55A55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4.</w:t>
            </w:r>
            <w:r w:rsidRPr="00C55A55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ab/>
            </w:r>
            <w:r w:rsidR="00C55A55" w:rsidRPr="00C55A55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По каким признакам диагностируют рожу у детей?</w:t>
            </w:r>
          </w:p>
          <w:p w:rsidR="00826E5E" w:rsidRPr="00C55A55" w:rsidRDefault="00826E5E" w:rsidP="00826E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C55A55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5.</w:t>
            </w:r>
            <w:r w:rsidRPr="00C55A55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ab/>
            </w:r>
            <w:r w:rsidR="00C55A55" w:rsidRPr="00C55A55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Как проводится лечение рожи у детей?</w:t>
            </w:r>
          </w:p>
          <w:p w:rsidR="00826E5E" w:rsidRPr="00C55A55" w:rsidRDefault="00826E5E" w:rsidP="00826E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C55A55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6.</w:t>
            </w:r>
            <w:r w:rsidRPr="00C55A55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ab/>
            </w:r>
            <w:r w:rsidR="00C55A55" w:rsidRPr="00C55A55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Как проводится профилактика рожи у детей?</w:t>
            </w:r>
          </w:p>
          <w:p w:rsidR="00826E5E" w:rsidRPr="00C55A55" w:rsidRDefault="00826E5E" w:rsidP="00826E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C55A55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7.</w:t>
            </w:r>
            <w:r w:rsidRPr="00C55A55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ab/>
            </w:r>
            <w:r w:rsidR="00C55A55" w:rsidRPr="00C55A55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Особенности течения врожденной стрептококковой инфекции?</w:t>
            </w:r>
          </w:p>
          <w:p w:rsidR="00826E5E" w:rsidRPr="00C55A55" w:rsidRDefault="00826E5E" w:rsidP="00826E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C55A55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8.</w:t>
            </w:r>
            <w:r w:rsidRPr="00C55A55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ab/>
            </w:r>
            <w:r w:rsidR="00C55A55" w:rsidRPr="00C55A55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Какое грозное осложнение врожденной стрептококковой инфекции вы знаете?</w:t>
            </w:r>
          </w:p>
          <w:p w:rsidR="00826E5E" w:rsidRPr="00C55A55" w:rsidRDefault="00826E5E" w:rsidP="00826E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C55A55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9.</w:t>
            </w:r>
            <w:r w:rsidRPr="00C55A55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ab/>
            </w:r>
            <w:r w:rsidR="00C55A55" w:rsidRPr="00C55A55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Определите принципы лечения при врожденной стрептококковой инфекции</w:t>
            </w:r>
          </w:p>
          <w:p w:rsidR="00F35029" w:rsidRPr="00C55A55" w:rsidRDefault="00826E5E" w:rsidP="00C55A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</w:pPr>
            <w:r w:rsidRPr="00C55A55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10.</w:t>
            </w:r>
            <w:r w:rsidRPr="00C55A55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ab/>
            </w:r>
            <w:r w:rsidR="00C55A55" w:rsidRPr="00C55A55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Какие меры профилактики при врожденной стрептококковой инфекции вы знаете?</w:t>
            </w:r>
            <w:r w:rsidRPr="00826E5E"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  <w:tab/>
            </w:r>
          </w:p>
        </w:tc>
        <w:tc>
          <w:tcPr>
            <w:tcW w:w="567" w:type="dxa"/>
            <w:shd w:val="clear" w:color="auto" w:fill="auto"/>
          </w:tcPr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2</w:t>
            </w:r>
          </w:p>
        </w:tc>
        <w:tc>
          <w:tcPr>
            <w:tcW w:w="567" w:type="dxa"/>
            <w:shd w:val="clear" w:color="auto" w:fill="auto"/>
          </w:tcPr>
          <w:p w:rsidR="00F35029" w:rsidRPr="00541CF8" w:rsidRDefault="00F35029" w:rsidP="008F11DC">
            <w:pPr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F35029" w:rsidRPr="00541CF8" w:rsidRDefault="00F35029" w:rsidP="008F11DC">
            <w:pPr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0,7</w:t>
            </w:r>
          </w:p>
        </w:tc>
        <w:tc>
          <w:tcPr>
            <w:tcW w:w="709" w:type="dxa"/>
            <w:shd w:val="clear" w:color="auto" w:fill="auto"/>
          </w:tcPr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1E336F" w:rsidRPr="001E336F" w:rsidRDefault="00FD7527" w:rsidP="001E33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Осн:1,2,3,</w:t>
            </w:r>
            <w:r w:rsidR="001E336F" w:rsidRPr="001E336F">
              <w:rPr>
                <w:rFonts w:ascii="Times New Roman" w:eastAsia="Calibri" w:hAnsi="Times New Roman" w:cs="Times New Roman"/>
                <w:iCs/>
                <w:lang w:eastAsia="en-US"/>
              </w:rPr>
              <w:t>4,5</w:t>
            </w:r>
          </w:p>
          <w:p w:rsidR="00F35029" w:rsidRPr="00541CF8" w:rsidRDefault="001E336F" w:rsidP="001E33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1E336F">
              <w:rPr>
                <w:rFonts w:ascii="Times New Roman" w:eastAsia="Calibri" w:hAnsi="Times New Roman" w:cs="Times New Roman"/>
                <w:iCs/>
                <w:lang w:eastAsia="en-US"/>
              </w:rPr>
              <w:t>Доп:11</w:t>
            </w:r>
          </w:p>
        </w:tc>
        <w:tc>
          <w:tcPr>
            <w:tcW w:w="708" w:type="dxa"/>
            <w:shd w:val="clear" w:color="auto" w:fill="auto"/>
          </w:tcPr>
          <w:p w:rsidR="00F35029" w:rsidRPr="00541CF8" w:rsidRDefault="00F35029" w:rsidP="008F11DC">
            <w:pPr>
              <w:spacing w:line="288" w:lineRule="auto"/>
              <w:rPr>
                <w:rFonts w:ascii="Calibri" w:eastAsia="Calibri" w:hAnsi="Calibri" w:cs="Times New Roman"/>
                <w:i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i/>
                <w:iCs/>
                <w:kern w:val="3"/>
                <w:lang w:eastAsia="en-US"/>
              </w:rPr>
              <w:t>ЛВ,</w:t>
            </w:r>
            <w:r>
              <w:rPr>
                <w:rFonts w:ascii="Times New Roman" w:eastAsia="Calibri" w:hAnsi="Times New Roman" w:cs="Times New Roman"/>
                <w:i/>
                <w:iCs/>
                <w:kern w:val="3"/>
                <w:lang w:val="ky-KG" w:eastAsia="en-US"/>
              </w:rPr>
              <w:t>МП.</w:t>
            </w:r>
          </w:p>
        </w:tc>
        <w:tc>
          <w:tcPr>
            <w:tcW w:w="709" w:type="dxa"/>
            <w:shd w:val="clear" w:color="auto" w:fill="auto"/>
          </w:tcPr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F35029" w:rsidRPr="00541CF8" w:rsidRDefault="00F518AE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13</w:t>
            </w:r>
            <w:r w:rsidR="00F35029" w:rsidRPr="00541CF8">
              <w:rPr>
                <w:rFonts w:ascii="Times New Roman" w:eastAsia="Calibri" w:hAnsi="Times New Roman" w:cs="Times New Roman"/>
                <w:iCs/>
                <w:lang w:eastAsia="en-US"/>
              </w:rPr>
              <w:t>-я</w:t>
            </w:r>
          </w:p>
        </w:tc>
      </w:tr>
      <w:tr w:rsidR="00F35029" w:rsidRPr="00541CF8" w:rsidTr="00C55A55">
        <w:trPr>
          <w:trHeight w:val="424"/>
        </w:trPr>
        <w:tc>
          <w:tcPr>
            <w:tcW w:w="993" w:type="dxa"/>
            <w:shd w:val="clear" w:color="auto" w:fill="auto"/>
          </w:tcPr>
          <w:p w:rsidR="00F35029" w:rsidRPr="00541CF8" w:rsidRDefault="00F35029" w:rsidP="008F11D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lastRenderedPageBreak/>
              <w:t>Тема 13</w:t>
            </w:r>
            <w:r w:rsidRPr="00541CF8"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en-US"/>
              </w:rPr>
              <w:t>.</w:t>
            </w:r>
          </w:p>
          <w:p w:rsidR="00F35029" w:rsidRPr="00F35029" w:rsidRDefault="00F35029" w:rsidP="001F3D2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lang w:val="ky-KG" w:eastAsia="en-US"/>
              </w:rPr>
            </w:pPr>
            <w:r w:rsidRPr="00F35029">
              <w:rPr>
                <w:rFonts w:ascii="Times New Roman" w:eastAsia="Calibri" w:hAnsi="Times New Roman" w:cs="Times New Roman"/>
                <w:i/>
                <w:iCs/>
                <w:lang w:val="ky-KG" w:eastAsia="en-US"/>
              </w:rPr>
              <w:t>Клостридиозы</w:t>
            </w:r>
            <w:r w:rsidR="001F3D22" w:rsidRPr="00F35029">
              <w:rPr>
                <w:rFonts w:ascii="Times New Roman" w:eastAsia="Calibri" w:hAnsi="Times New Roman" w:cs="Times New Roman"/>
                <w:i/>
                <w:iCs/>
                <w:lang w:val="ky-KG" w:eastAsia="en-US"/>
              </w:rPr>
              <w:t>:</w:t>
            </w:r>
            <w:r w:rsidR="005B50BD" w:rsidRPr="00F35029">
              <w:rPr>
                <w:rFonts w:ascii="Times New Roman" w:eastAsia="Calibri" w:hAnsi="Times New Roman" w:cs="Times New Roman"/>
                <w:i/>
                <w:iCs/>
                <w:lang w:val="ky-KG" w:eastAsia="en-US"/>
              </w:rPr>
              <w:t xml:space="preserve"> ботулизм  и столбняк у детей.</w:t>
            </w:r>
          </w:p>
        </w:tc>
        <w:tc>
          <w:tcPr>
            <w:tcW w:w="851" w:type="dxa"/>
            <w:shd w:val="clear" w:color="auto" w:fill="auto"/>
          </w:tcPr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iCs/>
                <w:lang w:eastAsia="en-US"/>
              </w:rPr>
              <w:t>13</w:t>
            </w:r>
          </w:p>
        </w:tc>
        <w:tc>
          <w:tcPr>
            <w:tcW w:w="5103" w:type="dxa"/>
            <w:shd w:val="clear" w:color="auto" w:fill="auto"/>
          </w:tcPr>
          <w:p w:rsidR="00F35029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  <w:t xml:space="preserve">План лекции:  </w:t>
            </w:r>
          </w:p>
          <w:p w:rsidR="005B50BD" w:rsidRPr="005B50BD" w:rsidRDefault="005B50BD" w:rsidP="005B50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5B50BD">
              <w:rPr>
                <w:rFonts w:ascii="Times New Roman" w:eastAsia="Calibri" w:hAnsi="Times New Roman" w:cs="Times New Roman"/>
                <w:iCs/>
                <w:lang w:eastAsia="en-US"/>
              </w:rPr>
              <w:t>1.</w:t>
            </w:r>
            <w:r w:rsidRPr="005B50BD">
              <w:rPr>
                <w:rFonts w:ascii="Times New Roman" w:eastAsia="Calibri" w:hAnsi="Times New Roman" w:cs="Times New Roman"/>
                <w:iCs/>
                <w:lang w:eastAsia="en-US"/>
              </w:rPr>
              <w:tab/>
              <w:t>Определение ботулизм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>а</w:t>
            </w:r>
            <w:r w:rsidRPr="005B50BD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 и столбняк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>а</w:t>
            </w:r>
            <w:r w:rsidRPr="005B50BD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у детей.</w:t>
            </w:r>
          </w:p>
          <w:p w:rsidR="005B50BD" w:rsidRDefault="005B50BD" w:rsidP="005B50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5B50BD">
              <w:rPr>
                <w:rFonts w:ascii="Times New Roman" w:eastAsia="Calibri" w:hAnsi="Times New Roman" w:cs="Times New Roman"/>
                <w:iCs/>
                <w:lang w:eastAsia="en-US"/>
              </w:rPr>
              <w:t>2.</w:t>
            </w:r>
            <w:r w:rsidRPr="005B50BD">
              <w:rPr>
                <w:rFonts w:ascii="Times New Roman" w:eastAsia="Calibri" w:hAnsi="Times New Roman" w:cs="Times New Roman"/>
                <w:iCs/>
                <w:lang w:eastAsia="en-US"/>
              </w:rPr>
              <w:tab/>
              <w:t>Этиопатогенез ботулизм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>а</w:t>
            </w:r>
            <w:r w:rsidRPr="005B50BD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 и столбняк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>а</w:t>
            </w:r>
            <w:r w:rsidRPr="005B50BD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у детей.</w:t>
            </w:r>
          </w:p>
          <w:p w:rsidR="005B50BD" w:rsidRPr="005B50BD" w:rsidRDefault="005B50BD" w:rsidP="005B50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5B50BD">
              <w:rPr>
                <w:rFonts w:ascii="Times New Roman" w:eastAsia="Calibri" w:hAnsi="Times New Roman" w:cs="Times New Roman"/>
                <w:iCs/>
                <w:lang w:eastAsia="en-US"/>
              </w:rPr>
              <w:t>3.</w:t>
            </w:r>
            <w:r w:rsidRPr="005B50BD">
              <w:rPr>
                <w:rFonts w:ascii="Times New Roman" w:eastAsia="Calibri" w:hAnsi="Times New Roman" w:cs="Times New Roman"/>
                <w:iCs/>
                <w:lang w:eastAsia="en-US"/>
              </w:rPr>
              <w:tab/>
              <w:t>Эпидемиологияботулизм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>а</w:t>
            </w:r>
            <w:r w:rsidRPr="005B50BD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 и столбняк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>а</w:t>
            </w:r>
            <w:r w:rsidRPr="005B50BD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у детей.</w:t>
            </w:r>
          </w:p>
          <w:p w:rsidR="005B50BD" w:rsidRPr="005B50BD" w:rsidRDefault="005B50BD" w:rsidP="005B50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5B50BD">
              <w:rPr>
                <w:rFonts w:ascii="Times New Roman" w:eastAsia="Calibri" w:hAnsi="Times New Roman" w:cs="Times New Roman"/>
                <w:iCs/>
                <w:lang w:eastAsia="en-US"/>
              </w:rPr>
              <w:t>4.</w:t>
            </w:r>
            <w:r w:rsidRPr="005B50BD">
              <w:rPr>
                <w:rFonts w:ascii="Times New Roman" w:eastAsia="Calibri" w:hAnsi="Times New Roman" w:cs="Times New Roman"/>
                <w:iCs/>
                <w:lang w:eastAsia="en-US"/>
              </w:rPr>
              <w:tab/>
              <w:t>Клиническая картина, классификация</w:t>
            </w:r>
          </w:p>
          <w:p w:rsidR="005B50BD" w:rsidRPr="005B50BD" w:rsidRDefault="005B50BD" w:rsidP="005B50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5B50BD">
              <w:rPr>
                <w:rFonts w:ascii="Times New Roman" w:eastAsia="Calibri" w:hAnsi="Times New Roman" w:cs="Times New Roman"/>
                <w:iCs/>
                <w:lang w:eastAsia="en-US"/>
              </w:rPr>
              <w:t>5.</w:t>
            </w:r>
            <w:r w:rsidRPr="005B50BD">
              <w:rPr>
                <w:rFonts w:ascii="Times New Roman" w:eastAsia="Calibri" w:hAnsi="Times New Roman" w:cs="Times New Roman"/>
                <w:iCs/>
                <w:lang w:eastAsia="en-US"/>
              </w:rPr>
              <w:tab/>
              <w:t>Диагностика, диф. диагностикаботулизм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>а</w:t>
            </w:r>
            <w:r w:rsidRPr="005B50BD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 и столбняк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>а</w:t>
            </w:r>
            <w:r w:rsidRPr="005B50BD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у детей.</w:t>
            </w:r>
          </w:p>
          <w:p w:rsidR="005B50BD" w:rsidRPr="005B50BD" w:rsidRDefault="005B50BD" w:rsidP="005B50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5B50BD">
              <w:rPr>
                <w:rFonts w:ascii="Times New Roman" w:eastAsia="Calibri" w:hAnsi="Times New Roman" w:cs="Times New Roman"/>
                <w:iCs/>
                <w:lang w:eastAsia="en-US"/>
              </w:rPr>
              <w:t>6.</w:t>
            </w:r>
            <w:r w:rsidRPr="005B50BD">
              <w:rPr>
                <w:rFonts w:ascii="Times New Roman" w:eastAsia="Calibri" w:hAnsi="Times New Roman" w:cs="Times New Roman"/>
                <w:iCs/>
                <w:lang w:eastAsia="en-US"/>
              </w:rPr>
              <w:tab/>
              <w:t>Принципы лечения ботулизм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>а</w:t>
            </w:r>
            <w:r w:rsidRPr="005B50BD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 и столбняк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>а</w:t>
            </w:r>
            <w:r w:rsidRPr="005B50BD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у детей.</w:t>
            </w:r>
          </w:p>
          <w:p w:rsidR="005B50BD" w:rsidRPr="005B50BD" w:rsidRDefault="005B50BD" w:rsidP="005B50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5B50BD">
              <w:rPr>
                <w:rFonts w:ascii="Times New Roman" w:eastAsia="Calibri" w:hAnsi="Times New Roman" w:cs="Times New Roman"/>
                <w:iCs/>
                <w:lang w:eastAsia="en-US"/>
              </w:rPr>
              <w:t>7.</w:t>
            </w:r>
            <w:r w:rsidRPr="005B50BD">
              <w:rPr>
                <w:rFonts w:ascii="Times New Roman" w:eastAsia="Calibri" w:hAnsi="Times New Roman" w:cs="Times New Roman"/>
                <w:iCs/>
                <w:lang w:eastAsia="en-US"/>
              </w:rPr>
              <w:tab/>
              <w:t>Профилактикаботулизм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>а</w:t>
            </w:r>
            <w:r w:rsidRPr="005B50BD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 и столбняк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>а</w:t>
            </w:r>
            <w:r w:rsidRPr="005B50BD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у детей.</w:t>
            </w:r>
          </w:p>
          <w:p w:rsidR="005B50BD" w:rsidRPr="005B50BD" w:rsidRDefault="005B50BD" w:rsidP="005B50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lang w:eastAsia="en-US"/>
              </w:rPr>
            </w:pPr>
            <w:r w:rsidRPr="005B50BD"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t>Контрольные вопросы:</w:t>
            </w:r>
          </w:p>
          <w:p w:rsidR="005B50BD" w:rsidRPr="005B50BD" w:rsidRDefault="005B50BD" w:rsidP="005B50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1.</w:t>
            </w:r>
            <w:r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ab/>
              <w:t>Что такое ботулизм</w:t>
            </w:r>
            <w:r w:rsidRPr="005B50BD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?</w:t>
            </w:r>
          </w:p>
          <w:p w:rsidR="005B50BD" w:rsidRPr="005B50BD" w:rsidRDefault="005B50BD" w:rsidP="005B50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5B50BD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2.</w:t>
            </w:r>
            <w:r w:rsidRPr="005B50BD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ab/>
              <w:t>Что такое</w:t>
            </w:r>
            <w:r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 xml:space="preserve"> столбняк</w:t>
            </w:r>
            <w:r w:rsidRPr="005B50BD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?</w:t>
            </w:r>
          </w:p>
          <w:p w:rsidR="005B50BD" w:rsidRPr="005B50BD" w:rsidRDefault="005B50BD" w:rsidP="005B50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5B50BD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2.</w:t>
            </w:r>
            <w:r w:rsidRPr="005B50BD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ab/>
              <w:t xml:space="preserve">Какова характеристика возбудителя </w:t>
            </w:r>
            <w:r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ботулизма</w:t>
            </w:r>
            <w:r w:rsidRPr="005B50BD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?</w:t>
            </w:r>
          </w:p>
          <w:p w:rsidR="005B50BD" w:rsidRPr="005B50BD" w:rsidRDefault="005B50BD" w:rsidP="005B50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5B50BD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3.</w:t>
            </w:r>
            <w:r w:rsidRPr="005B50BD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ab/>
              <w:t xml:space="preserve">патогенеза </w:t>
            </w:r>
            <w:r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ботулизма</w:t>
            </w:r>
            <w:r w:rsidRPr="005B50BD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 xml:space="preserve"> вы знаете?</w:t>
            </w:r>
          </w:p>
          <w:p w:rsidR="005B50BD" w:rsidRPr="005B50BD" w:rsidRDefault="005B50BD" w:rsidP="005B50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5B50BD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4.</w:t>
            </w:r>
            <w:r w:rsidRPr="005B50BD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ab/>
              <w:t xml:space="preserve">В каком возрасте больше встречается </w:t>
            </w:r>
            <w:r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ботулизма</w:t>
            </w:r>
            <w:r w:rsidRPr="005B50BD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?</w:t>
            </w:r>
          </w:p>
          <w:p w:rsidR="005B50BD" w:rsidRPr="005B50BD" w:rsidRDefault="005B50BD" w:rsidP="005B50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5B50BD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5.</w:t>
            </w:r>
            <w:r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ab/>
              <w:t>Как классифицируется ботулизм</w:t>
            </w:r>
            <w:r w:rsidRPr="005B50BD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?</w:t>
            </w:r>
          </w:p>
          <w:p w:rsidR="005B50BD" w:rsidRPr="005B50BD" w:rsidRDefault="005B50BD" w:rsidP="005B50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6.</w:t>
            </w:r>
            <w:r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ab/>
              <w:t>Основные методы диагностики ботулизма</w:t>
            </w:r>
            <w:r w:rsidRPr="005B50BD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?</w:t>
            </w:r>
          </w:p>
          <w:p w:rsidR="005B50BD" w:rsidRPr="005B50BD" w:rsidRDefault="005B50BD" w:rsidP="005B50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7.</w:t>
            </w:r>
            <w:r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ab/>
              <w:t>Принципы лечения ботулизма</w:t>
            </w:r>
            <w:r w:rsidRPr="005B50BD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?</w:t>
            </w:r>
          </w:p>
          <w:p w:rsidR="005B50BD" w:rsidRPr="005B50BD" w:rsidRDefault="005B50BD" w:rsidP="005B50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 xml:space="preserve">8.  </w:t>
            </w:r>
            <w:r w:rsidRPr="005B50BD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 xml:space="preserve">Какие профилактические мероприятия проводятся для предупреждения </w:t>
            </w:r>
            <w:r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ботулизма</w:t>
            </w:r>
            <w:r w:rsidRPr="005B50BD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?</w:t>
            </w:r>
          </w:p>
          <w:p w:rsidR="005B50BD" w:rsidRDefault="005B50BD" w:rsidP="005B50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5B50BD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9. Какие основные механизмы</w:t>
            </w:r>
            <w:r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 xml:space="preserve"> патогенеза столбняка вы знаете?</w:t>
            </w:r>
          </w:p>
          <w:p w:rsidR="005B50BD" w:rsidRDefault="005B50BD" w:rsidP="005B50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lastRenderedPageBreak/>
              <w:t xml:space="preserve">10.     </w:t>
            </w:r>
            <w:r w:rsidRPr="005B50BD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Какими симптомам</w:t>
            </w:r>
            <w:r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и проявляется столбняк</w:t>
            </w:r>
            <w:r w:rsidRPr="005B50BD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?</w:t>
            </w:r>
          </w:p>
          <w:p w:rsidR="005B50BD" w:rsidRDefault="005B50BD" w:rsidP="005B50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 xml:space="preserve">11.   </w:t>
            </w:r>
            <w:r w:rsidR="00826E5E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Назовите методы диагностики столбняка?</w:t>
            </w:r>
          </w:p>
          <w:p w:rsidR="00F35029" w:rsidRPr="00541CF8" w:rsidRDefault="00826E5E" w:rsidP="00826E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12.   Как проводится лечение столбняка?</w:t>
            </w:r>
          </w:p>
        </w:tc>
        <w:tc>
          <w:tcPr>
            <w:tcW w:w="567" w:type="dxa"/>
            <w:shd w:val="clear" w:color="auto" w:fill="auto"/>
          </w:tcPr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2</w:t>
            </w:r>
          </w:p>
        </w:tc>
        <w:tc>
          <w:tcPr>
            <w:tcW w:w="567" w:type="dxa"/>
            <w:shd w:val="clear" w:color="auto" w:fill="auto"/>
          </w:tcPr>
          <w:p w:rsidR="00F35029" w:rsidRPr="00541CF8" w:rsidRDefault="00F35029" w:rsidP="008F11DC">
            <w:pPr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F35029" w:rsidRPr="00541CF8" w:rsidRDefault="00F35029" w:rsidP="008F11DC">
            <w:pPr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0,6</w:t>
            </w:r>
          </w:p>
        </w:tc>
        <w:tc>
          <w:tcPr>
            <w:tcW w:w="709" w:type="dxa"/>
            <w:shd w:val="clear" w:color="auto" w:fill="auto"/>
          </w:tcPr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1E336F" w:rsidRPr="001E336F" w:rsidRDefault="00FD7527" w:rsidP="001E33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Осн:1,2,3,</w:t>
            </w:r>
            <w:r w:rsidR="001E336F" w:rsidRPr="001E336F">
              <w:rPr>
                <w:rFonts w:ascii="Times New Roman" w:eastAsia="Calibri" w:hAnsi="Times New Roman" w:cs="Times New Roman"/>
                <w:iCs/>
                <w:lang w:eastAsia="en-US"/>
              </w:rPr>
              <w:t>4,5</w:t>
            </w:r>
          </w:p>
          <w:p w:rsidR="00F35029" w:rsidRPr="00541CF8" w:rsidRDefault="001E336F" w:rsidP="001E33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1E336F">
              <w:rPr>
                <w:rFonts w:ascii="Times New Roman" w:eastAsia="Calibri" w:hAnsi="Times New Roman" w:cs="Times New Roman"/>
                <w:iCs/>
                <w:lang w:eastAsia="en-US"/>
              </w:rPr>
              <w:t>Доп:11</w:t>
            </w:r>
          </w:p>
        </w:tc>
        <w:tc>
          <w:tcPr>
            <w:tcW w:w="708" w:type="dxa"/>
            <w:shd w:val="clear" w:color="auto" w:fill="auto"/>
          </w:tcPr>
          <w:p w:rsidR="00F35029" w:rsidRPr="00541CF8" w:rsidRDefault="00F35029" w:rsidP="008F11DC">
            <w:pPr>
              <w:spacing w:line="288" w:lineRule="auto"/>
              <w:rPr>
                <w:rFonts w:ascii="Calibri" w:eastAsia="Calibri" w:hAnsi="Calibri" w:cs="Times New Roman"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iCs/>
                <w:kern w:val="3"/>
                <w:lang w:eastAsia="en-US"/>
              </w:rPr>
              <w:t>ЛВ, МП.</w:t>
            </w:r>
          </w:p>
        </w:tc>
        <w:tc>
          <w:tcPr>
            <w:tcW w:w="709" w:type="dxa"/>
            <w:shd w:val="clear" w:color="auto" w:fill="auto"/>
          </w:tcPr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F35029" w:rsidRPr="00541CF8" w:rsidRDefault="00F518AE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14</w:t>
            </w:r>
            <w:r w:rsidR="00F35029" w:rsidRPr="00541CF8">
              <w:rPr>
                <w:rFonts w:ascii="Times New Roman" w:eastAsia="Calibri" w:hAnsi="Times New Roman" w:cs="Times New Roman"/>
                <w:iCs/>
                <w:lang w:eastAsia="en-US"/>
              </w:rPr>
              <w:t>-я</w:t>
            </w:r>
          </w:p>
        </w:tc>
      </w:tr>
      <w:tr w:rsidR="00F35029" w:rsidRPr="00541CF8" w:rsidTr="008F11DC">
        <w:trPr>
          <w:trHeight w:val="327"/>
        </w:trPr>
        <w:tc>
          <w:tcPr>
            <w:tcW w:w="993" w:type="dxa"/>
            <w:shd w:val="clear" w:color="auto" w:fill="auto"/>
          </w:tcPr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lastRenderedPageBreak/>
              <w:t>Тема 14.</w:t>
            </w:r>
          </w:p>
          <w:p w:rsidR="00F35029" w:rsidRPr="00F35029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iCs/>
                <w:lang w:eastAsia="en-US"/>
              </w:rPr>
            </w:pPr>
            <w:r w:rsidRPr="00F35029">
              <w:rPr>
                <w:rFonts w:ascii="Times New Roman" w:eastAsia="Calibri" w:hAnsi="Times New Roman" w:cs="Times New Roman"/>
                <w:bCs/>
                <w:i/>
                <w:iCs/>
                <w:lang w:eastAsia="en-US"/>
              </w:rPr>
              <w:t>Геморрагические лихорадки у детей.</w:t>
            </w:r>
          </w:p>
        </w:tc>
        <w:tc>
          <w:tcPr>
            <w:tcW w:w="851" w:type="dxa"/>
            <w:shd w:val="clear" w:color="auto" w:fill="auto"/>
          </w:tcPr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iCs/>
                <w:lang w:eastAsia="en-US"/>
              </w:rPr>
              <w:t>14</w:t>
            </w:r>
          </w:p>
        </w:tc>
        <w:tc>
          <w:tcPr>
            <w:tcW w:w="5103" w:type="dxa"/>
            <w:shd w:val="clear" w:color="auto" w:fill="auto"/>
          </w:tcPr>
          <w:p w:rsidR="00F35029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t xml:space="preserve">План лекции:  </w:t>
            </w:r>
          </w:p>
          <w:p w:rsidR="00D85B03" w:rsidRPr="00D85B03" w:rsidRDefault="00D85B03" w:rsidP="00D85B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D85B03">
              <w:rPr>
                <w:rFonts w:ascii="Times New Roman" w:eastAsia="Calibri" w:hAnsi="Times New Roman" w:cs="Times New Roman"/>
                <w:iCs/>
                <w:lang w:eastAsia="en-US"/>
              </w:rPr>
              <w:t>1.</w:t>
            </w:r>
            <w:r w:rsidRPr="00D85B03">
              <w:rPr>
                <w:rFonts w:ascii="Times New Roman" w:eastAsia="Calibri" w:hAnsi="Times New Roman" w:cs="Times New Roman"/>
                <w:iCs/>
                <w:lang w:eastAsia="en-US"/>
              </w:rPr>
              <w:tab/>
              <w:t>Этиология геморрагической лихорадки</w:t>
            </w:r>
          </w:p>
          <w:p w:rsidR="00D85B03" w:rsidRPr="00D85B03" w:rsidRDefault="00D85B03" w:rsidP="00D85B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D85B03">
              <w:rPr>
                <w:rFonts w:ascii="Times New Roman" w:eastAsia="Calibri" w:hAnsi="Times New Roman" w:cs="Times New Roman"/>
                <w:iCs/>
                <w:lang w:eastAsia="en-US"/>
              </w:rPr>
              <w:t>2.</w:t>
            </w:r>
            <w:r w:rsidRPr="00D85B03">
              <w:rPr>
                <w:rFonts w:ascii="Times New Roman" w:eastAsia="Calibri" w:hAnsi="Times New Roman" w:cs="Times New Roman"/>
                <w:iCs/>
                <w:lang w:eastAsia="en-US"/>
              </w:rPr>
              <w:tab/>
              <w:t>Эпидемиология</w:t>
            </w:r>
            <w:r w:rsidR="003D3BC4">
              <w:rPr>
                <w:rFonts w:ascii="Times New Roman" w:eastAsia="Calibri" w:hAnsi="Times New Roman" w:cs="Times New Roman"/>
                <w:iCs/>
                <w:lang w:eastAsia="en-US"/>
              </w:rPr>
              <w:t>геморрагических лихорадок</w:t>
            </w:r>
          </w:p>
          <w:p w:rsidR="00D85B03" w:rsidRPr="00D85B03" w:rsidRDefault="00D85B03" w:rsidP="00D85B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D85B03">
              <w:rPr>
                <w:rFonts w:ascii="Times New Roman" w:eastAsia="Calibri" w:hAnsi="Times New Roman" w:cs="Times New Roman"/>
                <w:iCs/>
                <w:lang w:eastAsia="en-US"/>
              </w:rPr>
              <w:t>3.</w:t>
            </w:r>
            <w:r w:rsidRPr="00D85B03">
              <w:rPr>
                <w:rFonts w:ascii="Times New Roman" w:eastAsia="Calibri" w:hAnsi="Times New Roman" w:cs="Times New Roman"/>
                <w:iCs/>
                <w:lang w:eastAsia="en-US"/>
              </w:rPr>
              <w:tab/>
              <w:t>Патогенез, патоморфология</w:t>
            </w:r>
          </w:p>
          <w:p w:rsidR="00D85B03" w:rsidRPr="00D85B03" w:rsidRDefault="00D85B03" w:rsidP="00D85B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D85B03">
              <w:rPr>
                <w:rFonts w:ascii="Times New Roman" w:eastAsia="Calibri" w:hAnsi="Times New Roman" w:cs="Times New Roman"/>
                <w:iCs/>
                <w:lang w:eastAsia="en-US"/>
              </w:rPr>
              <w:t>4.</w:t>
            </w:r>
            <w:r w:rsidRPr="00D85B03">
              <w:rPr>
                <w:rFonts w:ascii="Times New Roman" w:eastAsia="Calibri" w:hAnsi="Times New Roman" w:cs="Times New Roman"/>
                <w:iCs/>
                <w:lang w:eastAsia="en-US"/>
              </w:rPr>
              <w:tab/>
              <w:t>Клиническая картинагеморраги</w:t>
            </w:r>
            <w:r w:rsidR="003D3BC4">
              <w:rPr>
                <w:rFonts w:ascii="Times New Roman" w:eastAsia="Calibri" w:hAnsi="Times New Roman" w:cs="Times New Roman"/>
                <w:iCs/>
                <w:lang w:eastAsia="en-US"/>
              </w:rPr>
              <w:t>ческих лихорадок</w:t>
            </w:r>
          </w:p>
          <w:p w:rsidR="00D85B03" w:rsidRPr="00D85B03" w:rsidRDefault="00D85B03" w:rsidP="00D85B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D85B03">
              <w:rPr>
                <w:rFonts w:ascii="Times New Roman" w:eastAsia="Calibri" w:hAnsi="Times New Roman" w:cs="Times New Roman"/>
                <w:iCs/>
                <w:lang w:eastAsia="en-US"/>
              </w:rPr>
              <w:t>5.</w:t>
            </w:r>
            <w:r w:rsidRPr="00D85B03">
              <w:rPr>
                <w:rFonts w:ascii="Times New Roman" w:eastAsia="Calibri" w:hAnsi="Times New Roman" w:cs="Times New Roman"/>
                <w:iCs/>
                <w:lang w:eastAsia="en-US"/>
              </w:rPr>
              <w:tab/>
              <w:t>Диагностика, диф. диагностика</w:t>
            </w:r>
          </w:p>
          <w:p w:rsidR="00D85B03" w:rsidRPr="00D85B03" w:rsidRDefault="003D3BC4" w:rsidP="00D85B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6.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ab/>
            </w:r>
            <w:r w:rsidR="00D85B03" w:rsidRPr="00D85B03">
              <w:rPr>
                <w:rFonts w:ascii="Times New Roman" w:eastAsia="Calibri" w:hAnsi="Times New Roman" w:cs="Times New Roman"/>
                <w:iCs/>
                <w:lang w:eastAsia="en-US"/>
              </w:rPr>
              <w:t>Принципы лечения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>геморрагических лихорадкок</w:t>
            </w:r>
          </w:p>
          <w:p w:rsidR="00D85B03" w:rsidRPr="00D85B03" w:rsidRDefault="00D85B03" w:rsidP="00D85B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D85B03">
              <w:rPr>
                <w:rFonts w:ascii="Times New Roman" w:eastAsia="Calibri" w:hAnsi="Times New Roman" w:cs="Times New Roman"/>
                <w:iCs/>
                <w:lang w:eastAsia="en-US"/>
              </w:rPr>
              <w:t>7.</w:t>
            </w:r>
            <w:r w:rsidRPr="00D85B03">
              <w:rPr>
                <w:rFonts w:ascii="Times New Roman" w:eastAsia="Calibri" w:hAnsi="Times New Roman" w:cs="Times New Roman"/>
                <w:iCs/>
                <w:lang w:eastAsia="en-US"/>
              </w:rPr>
              <w:tab/>
              <w:t>Профилактика</w:t>
            </w:r>
            <w:r w:rsidR="003D3BC4">
              <w:rPr>
                <w:rFonts w:ascii="Times New Roman" w:eastAsia="Calibri" w:hAnsi="Times New Roman" w:cs="Times New Roman"/>
                <w:iCs/>
                <w:lang w:eastAsia="en-US"/>
              </w:rPr>
              <w:t>геморрагических лихорадок</w:t>
            </w:r>
          </w:p>
          <w:p w:rsidR="00D85B03" w:rsidRPr="006C1AD8" w:rsidRDefault="00D85B03" w:rsidP="006C1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</w:pPr>
            <w:r w:rsidRPr="006C1AD8"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  <w:t>Контрольные вопросы:</w:t>
            </w:r>
          </w:p>
          <w:p w:rsidR="00D85B03" w:rsidRPr="006C1AD8" w:rsidRDefault="00D85B03" w:rsidP="00D85B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6C1AD8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1.</w:t>
            </w:r>
            <w:r w:rsidR="003D3BC4" w:rsidRPr="006C1AD8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 xml:space="preserve"> Какие виды геморрагических лихорадок вы знаете</w:t>
            </w:r>
            <w:r w:rsidRPr="006C1AD8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?</w:t>
            </w:r>
          </w:p>
          <w:p w:rsidR="00D85B03" w:rsidRPr="006C1AD8" w:rsidRDefault="00D85B03" w:rsidP="00D85B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6C1AD8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2.</w:t>
            </w:r>
            <w:r w:rsidR="006C1AD8" w:rsidRPr="006C1AD8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Как протекает геморрагическая лихорадка с почечным синдромом</w:t>
            </w:r>
            <w:r w:rsidRPr="006C1AD8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?</w:t>
            </w:r>
          </w:p>
          <w:p w:rsidR="00D85B03" w:rsidRPr="006C1AD8" w:rsidRDefault="00D85B03" w:rsidP="00D85B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6C1AD8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3.</w:t>
            </w:r>
            <w:r w:rsidR="006C1AD8" w:rsidRPr="006C1AD8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Как протекает геморрагическая лихорадка Денге</w:t>
            </w:r>
            <w:r w:rsidRPr="006C1AD8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?</w:t>
            </w:r>
          </w:p>
          <w:p w:rsidR="00D85B03" w:rsidRPr="006C1AD8" w:rsidRDefault="00D85B03" w:rsidP="00D85B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6C1AD8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 xml:space="preserve">4. Какие основные симптомы </w:t>
            </w:r>
            <w:r w:rsidR="006C1AD8" w:rsidRPr="006C1AD8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 xml:space="preserve"> крымской геморрагической лихорадки вы знаете</w:t>
            </w:r>
            <w:r w:rsidRPr="006C1AD8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?</w:t>
            </w:r>
          </w:p>
          <w:p w:rsidR="00D85B03" w:rsidRPr="006C1AD8" w:rsidRDefault="00D85B03" w:rsidP="00D85B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6C1AD8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5. Какие пути передачи вы можете перечислить</w:t>
            </w:r>
            <w:r w:rsidR="006C1AD8" w:rsidRPr="006C1AD8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 xml:space="preserve"> при геморрагических лихорадках</w:t>
            </w:r>
            <w:r w:rsidRPr="006C1AD8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?</w:t>
            </w:r>
          </w:p>
          <w:p w:rsidR="00D85B03" w:rsidRPr="006C1AD8" w:rsidRDefault="006C1AD8" w:rsidP="00D85B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6C1AD8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6</w:t>
            </w:r>
            <w:r w:rsidR="00D85B03" w:rsidRPr="006C1AD8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. Какие могут б</w:t>
            </w:r>
            <w:r w:rsidRPr="006C1AD8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ыть осложнения при геморрагических лихорадках</w:t>
            </w:r>
            <w:r w:rsidR="00D85B03" w:rsidRPr="006C1AD8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?</w:t>
            </w:r>
          </w:p>
          <w:p w:rsidR="00D85B03" w:rsidRPr="006C1AD8" w:rsidRDefault="00D85B03" w:rsidP="00D85B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6C1AD8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 xml:space="preserve">9. Какие </w:t>
            </w:r>
            <w:r w:rsidR="006C1AD8" w:rsidRPr="006C1AD8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 xml:space="preserve">методы диагностики геморрагических лихорадок </w:t>
            </w:r>
            <w:r w:rsidRPr="006C1AD8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вы знаете?</w:t>
            </w:r>
          </w:p>
          <w:p w:rsidR="00F35029" w:rsidRPr="00541CF8" w:rsidRDefault="00D85B03" w:rsidP="006C1A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6C1AD8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10</w:t>
            </w:r>
            <w:r w:rsidR="006C1AD8" w:rsidRPr="006C1AD8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. Принципы лечения геморрагических лихорадок</w:t>
            </w:r>
            <w:r w:rsidRPr="006C1AD8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?</w:t>
            </w:r>
          </w:p>
        </w:tc>
        <w:tc>
          <w:tcPr>
            <w:tcW w:w="567" w:type="dxa"/>
            <w:shd w:val="clear" w:color="auto" w:fill="auto"/>
          </w:tcPr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2</w:t>
            </w:r>
          </w:p>
        </w:tc>
        <w:tc>
          <w:tcPr>
            <w:tcW w:w="567" w:type="dxa"/>
            <w:shd w:val="clear" w:color="auto" w:fill="auto"/>
          </w:tcPr>
          <w:p w:rsidR="00F35029" w:rsidRPr="00541CF8" w:rsidRDefault="00F35029" w:rsidP="008F11DC">
            <w:pPr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F35029" w:rsidRPr="00541CF8" w:rsidRDefault="00F35029" w:rsidP="008F11DC">
            <w:pPr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0,6</w:t>
            </w:r>
          </w:p>
        </w:tc>
        <w:tc>
          <w:tcPr>
            <w:tcW w:w="709" w:type="dxa"/>
            <w:shd w:val="clear" w:color="auto" w:fill="auto"/>
          </w:tcPr>
          <w:p w:rsidR="001E336F" w:rsidRPr="001E336F" w:rsidRDefault="00FD7527" w:rsidP="001E33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Осн:1,2,3,</w:t>
            </w:r>
            <w:r w:rsidR="001E336F" w:rsidRPr="001E336F">
              <w:rPr>
                <w:rFonts w:ascii="Times New Roman" w:eastAsia="Calibri" w:hAnsi="Times New Roman" w:cs="Times New Roman"/>
                <w:iCs/>
                <w:lang w:eastAsia="en-US"/>
              </w:rPr>
              <w:t>4,5</w:t>
            </w:r>
          </w:p>
          <w:p w:rsidR="00F35029" w:rsidRPr="00541CF8" w:rsidRDefault="001E336F" w:rsidP="001E33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1E336F">
              <w:rPr>
                <w:rFonts w:ascii="Times New Roman" w:eastAsia="Calibri" w:hAnsi="Times New Roman" w:cs="Times New Roman"/>
                <w:iCs/>
                <w:lang w:eastAsia="en-US"/>
              </w:rPr>
              <w:t>Доп:11</w:t>
            </w:r>
          </w:p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F35029" w:rsidRPr="00541CF8" w:rsidRDefault="00F35029" w:rsidP="008F11DC">
            <w:pPr>
              <w:spacing w:line="288" w:lineRule="auto"/>
              <w:rPr>
                <w:rFonts w:ascii="Calibri" w:eastAsia="Calibri" w:hAnsi="Calibri" w:cs="Times New Roman"/>
                <w:i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i/>
                <w:iCs/>
                <w:kern w:val="3"/>
                <w:lang w:eastAsia="en-US"/>
              </w:rPr>
              <w:t>ЛВ,</w:t>
            </w:r>
            <w:r>
              <w:rPr>
                <w:rFonts w:ascii="Times New Roman" w:eastAsia="Calibri" w:hAnsi="Times New Roman" w:cs="Times New Roman"/>
                <w:i/>
                <w:iCs/>
                <w:kern w:val="3"/>
                <w:lang w:val="ky-KG" w:eastAsia="en-US"/>
              </w:rPr>
              <w:t>МП.</w:t>
            </w:r>
          </w:p>
        </w:tc>
        <w:tc>
          <w:tcPr>
            <w:tcW w:w="709" w:type="dxa"/>
            <w:shd w:val="clear" w:color="auto" w:fill="auto"/>
          </w:tcPr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F35029" w:rsidRPr="00541CF8" w:rsidRDefault="00F518AE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15</w:t>
            </w:r>
            <w:r w:rsidR="00F35029" w:rsidRPr="00541CF8">
              <w:rPr>
                <w:rFonts w:ascii="Times New Roman" w:eastAsia="Calibri" w:hAnsi="Times New Roman" w:cs="Times New Roman"/>
                <w:iCs/>
                <w:lang w:eastAsia="en-US"/>
              </w:rPr>
              <w:t>-я</w:t>
            </w:r>
          </w:p>
        </w:tc>
      </w:tr>
      <w:tr w:rsidR="00F35029" w:rsidRPr="00541CF8" w:rsidTr="008F11DC">
        <w:trPr>
          <w:trHeight w:val="327"/>
        </w:trPr>
        <w:tc>
          <w:tcPr>
            <w:tcW w:w="993" w:type="dxa"/>
            <w:shd w:val="clear" w:color="auto" w:fill="auto"/>
          </w:tcPr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Тема 15.</w:t>
            </w:r>
          </w:p>
          <w:p w:rsidR="00F35029" w:rsidRPr="00F35029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iCs/>
                <w:lang w:eastAsia="en-US"/>
              </w:rPr>
            </w:pPr>
            <w:r w:rsidRPr="00F35029">
              <w:rPr>
                <w:rFonts w:ascii="Times New Roman" w:eastAsia="Calibri" w:hAnsi="Times New Roman" w:cs="Times New Roman"/>
                <w:bCs/>
                <w:i/>
                <w:iCs/>
                <w:lang w:eastAsia="en-US"/>
              </w:rPr>
              <w:t>Профилактика детских инфекционных заболеваний (вакцинации). Поствакцинальные осложнения и их лечение. Календарь профилактических прививок КР.</w:t>
            </w:r>
          </w:p>
        </w:tc>
        <w:tc>
          <w:tcPr>
            <w:tcW w:w="851" w:type="dxa"/>
            <w:shd w:val="clear" w:color="auto" w:fill="auto"/>
          </w:tcPr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iCs/>
                <w:lang w:eastAsia="en-US"/>
              </w:rPr>
              <w:t>15</w:t>
            </w:r>
          </w:p>
        </w:tc>
        <w:tc>
          <w:tcPr>
            <w:tcW w:w="5103" w:type="dxa"/>
            <w:shd w:val="clear" w:color="auto" w:fill="auto"/>
          </w:tcPr>
          <w:p w:rsidR="00F35029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  <w:t xml:space="preserve">План лекции:  </w:t>
            </w:r>
          </w:p>
          <w:p w:rsidR="006C1AD8" w:rsidRPr="006C1AD8" w:rsidRDefault="006C1AD8" w:rsidP="004C3DBC">
            <w:pPr>
              <w:pStyle w:val="aa"/>
              <w:numPr>
                <w:ilvl w:val="0"/>
                <w:numId w:val="8"/>
              </w:numPr>
              <w:jc w:val="both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6C1AD8">
              <w:rPr>
                <w:rFonts w:eastAsia="Calibri"/>
                <w:iCs/>
                <w:sz w:val="22"/>
                <w:szCs w:val="22"/>
                <w:lang w:eastAsia="en-US"/>
              </w:rPr>
              <w:t>Понятие о имуннопрофилактике инфекционных болезней.</w:t>
            </w:r>
          </w:p>
          <w:p w:rsidR="006C1AD8" w:rsidRPr="006C1AD8" w:rsidRDefault="006C1AD8" w:rsidP="004C3DBC">
            <w:pPr>
              <w:pStyle w:val="aa"/>
              <w:numPr>
                <w:ilvl w:val="0"/>
                <w:numId w:val="8"/>
              </w:numPr>
              <w:jc w:val="both"/>
              <w:rPr>
                <w:rFonts w:eastAsia="Calibri"/>
                <w:iCs/>
                <w:sz w:val="22"/>
                <w:szCs w:val="22"/>
                <w:lang w:eastAsia="en-US"/>
              </w:rPr>
            </w:pPr>
            <w:r>
              <w:rPr>
                <w:rFonts w:eastAsia="Calibri"/>
                <w:iCs/>
                <w:sz w:val="22"/>
                <w:szCs w:val="22"/>
                <w:lang w:eastAsia="en-US"/>
              </w:rPr>
              <w:t>Вакци</w:t>
            </w:r>
            <w:r w:rsidRPr="006C1AD8">
              <w:rPr>
                <w:rFonts w:eastAsia="Calibri"/>
                <w:iCs/>
                <w:sz w:val="22"/>
                <w:szCs w:val="22"/>
                <w:lang w:eastAsia="en-US"/>
              </w:rPr>
              <w:t>нопрофилактика</w:t>
            </w:r>
          </w:p>
          <w:p w:rsidR="006C1AD8" w:rsidRPr="006C1AD8" w:rsidRDefault="006C1AD8" w:rsidP="004C3DBC">
            <w:pPr>
              <w:pStyle w:val="aa"/>
              <w:numPr>
                <w:ilvl w:val="0"/>
                <w:numId w:val="8"/>
              </w:numPr>
              <w:jc w:val="both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6C1AD8">
              <w:rPr>
                <w:rFonts w:eastAsia="Calibri"/>
                <w:iCs/>
                <w:sz w:val="22"/>
                <w:szCs w:val="22"/>
                <w:lang w:eastAsia="en-US"/>
              </w:rPr>
              <w:t>Поствакцинальные осложнения</w:t>
            </w:r>
          </w:p>
          <w:p w:rsidR="006C1AD8" w:rsidRPr="006C1AD8" w:rsidRDefault="006C1AD8" w:rsidP="004C3DBC">
            <w:pPr>
              <w:pStyle w:val="aa"/>
              <w:numPr>
                <w:ilvl w:val="0"/>
                <w:numId w:val="8"/>
              </w:numPr>
              <w:jc w:val="both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6C1AD8">
              <w:rPr>
                <w:rFonts w:eastAsia="Calibri"/>
                <w:iCs/>
                <w:sz w:val="22"/>
                <w:szCs w:val="22"/>
                <w:lang w:eastAsia="en-US"/>
              </w:rPr>
              <w:t>Лечение поствакцинальных осложнений</w:t>
            </w:r>
          </w:p>
          <w:p w:rsidR="006C1AD8" w:rsidRPr="006C1AD8" w:rsidRDefault="006C1AD8" w:rsidP="004C3DBC">
            <w:pPr>
              <w:pStyle w:val="aa"/>
              <w:numPr>
                <w:ilvl w:val="0"/>
                <w:numId w:val="8"/>
              </w:numPr>
              <w:jc w:val="both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6C1AD8">
              <w:rPr>
                <w:rFonts w:eastAsia="Calibri"/>
                <w:iCs/>
                <w:sz w:val="22"/>
                <w:szCs w:val="22"/>
                <w:lang w:eastAsia="en-US"/>
              </w:rPr>
              <w:t>Календарь профилактических прививок КР.</w:t>
            </w:r>
          </w:p>
          <w:p w:rsidR="00F35029" w:rsidRDefault="00F35029" w:rsidP="008F11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  <w:t>Контрольные вопросы:</w:t>
            </w:r>
          </w:p>
          <w:p w:rsidR="006C1AD8" w:rsidRPr="00C92C5F" w:rsidRDefault="006C1AD8" w:rsidP="004C3DBC">
            <w:pPr>
              <w:pStyle w:val="aa"/>
              <w:numPr>
                <w:ilvl w:val="0"/>
                <w:numId w:val="9"/>
              </w:numPr>
              <w:jc w:val="both"/>
              <w:rPr>
                <w:rFonts w:eastAsia="Calibri"/>
                <w:i/>
                <w:iCs/>
                <w:sz w:val="22"/>
                <w:szCs w:val="22"/>
                <w:lang w:eastAsia="en-US"/>
              </w:rPr>
            </w:pPr>
            <w:r w:rsidRPr="00C92C5F">
              <w:rPr>
                <w:rFonts w:eastAsia="Calibri"/>
                <w:i/>
                <w:iCs/>
                <w:sz w:val="22"/>
                <w:szCs w:val="22"/>
                <w:lang w:eastAsia="en-US"/>
              </w:rPr>
              <w:t>Какие методы профилактики инфекционных болезней вы знаете?</w:t>
            </w:r>
          </w:p>
          <w:p w:rsidR="006C1AD8" w:rsidRPr="00C92C5F" w:rsidRDefault="006C1AD8" w:rsidP="004C3DBC">
            <w:pPr>
              <w:pStyle w:val="aa"/>
              <w:numPr>
                <w:ilvl w:val="0"/>
                <w:numId w:val="9"/>
              </w:numPr>
              <w:jc w:val="both"/>
              <w:rPr>
                <w:rFonts w:eastAsia="Calibri"/>
                <w:i/>
                <w:iCs/>
                <w:sz w:val="22"/>
                <w:szCs w:val="22"/>
                <w:lang w:eastAsia="en-US"/>
              </w:rPr>
            </w:pPr>
            <w:r w:rsidRPr="00C92C5F">
              <w:rPr>
                <w:rFonts w:eastAsia="Calibri"/>
                <w:i/>
                <w:iCs/>
                <w:sz w:val="22"/>
                <w:szCs w:val="22"/>
                <w:lang w:eastAsia="en-US"/>
              </w:rPr>
              <w:t xml:space="preserve">При каких заболеваниях проводится вакцинопрофилактика? </w:t>
            </w:r>
          </w:p>
          <w:p w:rsidR="006C1AD8" w:rsidRPr="00C92C5F" w:rsidRDefault="00C92C5F" w:rsidP="004C3DBC">
            <w:pPr>
              <w:pStyle w:val="aa"/>
              <w:numPr>
                <w:ilvl w:val="0"/>
                <w:numId w:val="9"/>
              </w:numPr>
              <w:jc w:val="both"/>
              <w:rPr>
                <w:rFonts w:eastAsia="Calibri"/>
                <w:i/>
                <w:iCs/>
                <w:sz w:val="22"/>
                <w:szCs w:val="22"/>
                <w:lang w:eastAsia="en-US"/>
              </w:rPr>
            </w:pPr>
            <w:r w:rsidRPr="00C92C5F">
              <w:rPr>
                <w:rFonts w:eastAsia="Calibri"/>
                <w:i/>
                <w:iCs/>
                <w:sz w:val="22"/>
                <w:szCs w:val="22"/>
                <w:lang w:eastAsia="en-US"/>
              </w:rPr>
              <w:t>Какие поствакцинальные осложнения вы знаете?</w:t>
            </w:r>
          </w:p>
          <w:p w:rsidR="00C92C5F" w:rsidRPr="00C92C5F" w:rsidRDefault="00C92C5F" w:rsidP="004C3DBC">
            <w:pPr>
              <w:pStyle w:val="aa"/>
              <w:numPr>
                <w:ilvl w:val="0"/>
                <w:numId w:val="9"/>
              </w:numPr>
              <w:jc w:val="both"/>
              <w:rPr>
                <w:rFonts w:eastAsia="Calibri"/>
                <w:i/>
                <w:iCs/>
                <w:sz w:val="22"/>
                <w:szCs w:val="22"/>
                <w:lang w:eastAsia="en-US"/>
              </w:rPr>
            </w:pPr>
            <w:r w:rsidRPr="00C92C5F">
              <w:rPr>
                <w:rFonts w:eastAsia="Calibri"/>
                <w:i/>
                <w:iCs/>
                <w:sz w:val="22"/>
                <w:szCs w:val="22"/>
                <w:lang w:eastAsia="en-US"/>
              </w:rPr>
              <w:t>Как проводится лечение поствакцинальных осложнений?</w:t>
            </w:r>
          </w:p>
          <w:p w:rsidR="00C92C5F" w:rsidRPr="00C92C5F" w:rsidRDefault="00C92C5F" w:rsidP="004C3DBC">
            <w:pPr>
              <w:pStyle w:val="aa"/>
              <w:numPr>
                <w:ilvl w:val="0"/>
                <w:numId w:val="9"/>
              </w:numPr>
              <w:jc w:val="both"/>
              <w:rPr>
                <w:rFonts w:eastAsia="Calibri"/>
                <w:i/>
                <w:iCs/>
                <w:sz w:val="22"/>
                <w:szCs w:val="22"/>
                <w:lang w:eastAsia="en-US"/>
              </w:rPr>
            </w:pPr>
            <w:r w:rsidRPr="00C92C5F">
              <w:rPr>
                <w:rFonts w:eastAsia="Calibri"/>
                <w:i/>
                <w:iCs/>
                <w:sz w:val="22"/>
                <w:szCs w:val="22"/>
                <w:lang w:eastAsia="en-US"/>
              </w:rPr>
              <w:t>Какие заболевания включены в календарь профилактических прививок в Кыргызстане?</w:t>
            </w:r>
          </w:p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2</w:t>
            </w:r>
          </w:p>
        </w:tc>
        <w:tc>
          <w:tcPr>
            <w:tcW w:w="567" w:type="dxa"/>
            <w:shd w:val="clear" w:color="auto" w:fill="auto"/>
          </w:tcPr>
          <w:p w:rsidR="00F35029" w:rsidRPr="00541CF8" w:rsidRDefault="00F35029" w:rsidP="008F11DC">
            <w:pPr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F35029" w:rsidRPr="00541CF8" w:rsidRDefault="00F35029" w:rsidP="008F11DC">
            <w:pPr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0,6</w:t>
            </w:r>
          </w:p>
        </w:tc>
        <w:tc>
          <w:tcPr>
            <w:tcW w:w="709" w:type="dxa"/>
            <w:shd w:val="clear" w:color="auto" w:fill="auto"/>
          </w:tcPr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1E336F" w:rsidRPr="001E336F" w:rsidRDefault="00FD7527" w:rsidP="001E33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Осн:1,2,3,</w:t>
            </w:r>
            <w:r w:rsidR="001E336F" w:rsidRPr="001E336F">
              <w:rPr>
                <w:rFonts w:ascii="Times New Roman" w:eastAsia="Calibri" w:hAnsi="Times New Roman" w:cs="Times New Roman"/>
                <w:iCs/>
                <w:lang w:eastAsia="en-US"/>
              </w:rPr>
              <w:t>4,5</w:t>
            </w:r>
          </w:p>
          <w:p w:rsidR="00F35029" w:rsidRPr="00541CF8" w:rsidRDefault="001E336F" w:rsidP="001E33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1E336F">
              <w:rPr>
                <w:rFonts w:ascii="Times New Roman" w:eastAsia="Calibri" w:hAnsi="Times New Roman" w:cs="Times New Roman"/>
                <w:iCs/>
                <w:lang w:eastAsia="en-US"/>
              </w:rPr>
              <w:t>Доп:11</w:t>
            </w:r>
          </w:p>
        </w:tc>
        <w:tc>
          <w:tcPr>
            <w:tcW w:w="708" w:type="dxa"/>
            <w:shd w:val="clear" w:color="auto" w:fill="auto"/>
          </w:tcPr>
          <w:p w:rsidR="00F35029" w:rsidRPr="00541CF8" w:rsidRDefault="00F35029" w:rsidP="008F11DC">
            <w:pPr>
              <w:spacing w:line="288" w:lineRule="auto"/>
              <w:rPr>
                <w:rFonts w:ascii="Calibri" w:eastAsia="Calibri" w:hAnsi="Calibri" w:cs="Times New Roman"/>
                <w:i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i/>
                <w:iCs/>
                <w:kern w:val="3"/>
                <w:lang w:eastAsia="en-US"/>
              </w:rPr>
              <w:t>ЛВ,</w:t>
            </w:r>
            <w:r>
              <w:rPr>
                <w:rFonts w:ascii="Times New Roman" w:eastAsia="Calibri" w:hAnsi="Times New Roman" w:cs="Times New Roman"/>
                <w:i/>
                <w:iCs/>
                <w:kern w:val="3"/>
                <w:lang w:val="ky-KG" w:eastAsia="en-US"/>
              </w:rPr>
              <w:t>МП.</w:t>
            </w:r>
          </w:p>
        </w:tc>
        <w:tc>
          <w:tcPr>
            <w:tcW w:w="709" w:type="dxa"/>
            <w:shd w:val="clear" w:color="auto" w:fill="auto"/>
          </w:tcPr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F35029" w:rsidRPr="00541CF8" w:rsidRDefault="00F518AE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16</w:t>
            </w:r>
            <w:r w:rsidR="00F35029" w:rsidRPr="00541CF8">
              <w:rPr>
                <w:rFonts w:ascii="Times New Roman" w:eastAsia="Calibri" w:hAnsi="Times New Roman" w:cs="Times New Roman"/>
                <w:iCs/>
                <w:lang w:eastAsia="en-US"/>
              </w:rPr>
              <w:t>-я</w:t>
            </w:r>
          </w:p>
        </w:tc>
      </w:tr>
      <w:tr w:rsidR="00F35029" w:rsidRPr="00541CF8" w:rsidTr="008F11DC">
        <w:trPr>
          <w:trHeight w:val="378"/>
        </w:trPr>
        <w:tc>
          <w:tcPr>
            <w:tcW w:w="993" w:type="dxa"/>
            <w:shd w:val="clear" w:color="auto" w:fill="auto"/>
          </w:tcPr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  <w:t xml:space="preserve">Итого           модуль </w:t>
            </w:r>
            <w:r w:rsidRPr="00541CF8"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  <w:lastRenderedPageBreak/>
              <w:t>2</w:t>
            </w:r>
          </w:p>
        </w:tc>
        <w:tc>
          <w:tcPr>
            <w:tcW w:w="851" w:type="dxa"/>
            <w:shd w:val="clear" w:color="auto" w:fill="auto"/>
          </w:tcPr>
          <w:p w:rsidR="00F35029" w:rsidRPr="00541CF8" w:rsidRDefault="00F35029" w:rsidP="008F11DC">
            <w:pPr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b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lastRenderedPageBreak/>
              <w:t>8</w:t>
            </w:r>
          </w:p>
          <w:p w:rsidR="00F35029" w:rsidRPr="00541CF8" w:rsidRDefault="00F35029" w:rsidP="008F11DC">
            <w:pPr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  <w:t>лекц</w:t>
            </w:r>
          </w:p>
        </w:tc>
        <w:tc>
          <w:tcPr>
            <w:tcW w:w="5103" w:type="dxa"/>
            <w:shd w:val="clear" w:color="auto" w:fill="auto"/>
          </w:tcPr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  <w:t>16ч</w:t>
            </w:r>
          </w:p>
        </w:tc>
        <w:tc>
          <w:tcPr>
            <w:tcW w:w="567" w:type="dxa"/>
            <w:shd w:val="clear" w:color="auto" w:fill="auto"/>
          </w:tcPr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  <w:t>5 б</w:t>
            </w:r>
          </w:p>
        </w:tc>
        <w:tc>
          <w:tcPr>
            <w:tcW w:w="709" w:type="dxa"/>
            <w:shd w:val="clear" w:color="auto" w:fill="auto"/>
          </w:tcPr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  <w:t>8</w:t>
            </w:r>
            <w:r w:rsidRPr="00541CF8"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  <w:t>нед</w:t>
            </w:r>
          </w:p>
        </w:tc>
      </w:tr>
      <w:tr w:rsidR="00F35029" w:rsidRPr="00541CF8" w:rsidTr="008F11DC">
        <w:trPr>
          <w:trHeight w:val="339"/>
        </w:trPr>
        <w:tc>
          <w:tcPr>
            <w:tcW w:w="993" w:type="dxa"/>
            <w:shd w:val="clear" w:color="auto" w:fill="auto"/>
          </w:tcPr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lastRenderedPageBreak/>
              <w:t xml:space="preserve"> ВСЕГО</w:t>
            </w:r>
          </w:p>
        </w:tc>
        <w:tc>
          <w:tcPr>
            <w:tcW w:w="851" w:type="dxa"/>
            <w:shd w:val="clear" w:color="auto" w:fill="auto"/>
          </w:tcPr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t xml:space="preserve"> 15</w:t>
            </w:r>
          </w:p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t>лек.</w:t>
            </w:r>
          </w:p>
        </w:tc>
        <w:tc>
          <w:tcPr>
            <w:tcW w:w="5103" w:type="dxa"/>
            <w:shd w:val="clear" w:color="auto" w:fill="auto"/>
          </w:tcPr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t>30ч</w:t>
            </w:r>
          </w:p>
        </w:tc>
        <w:tc>
          <w:tcPr>
            <w:tcW w:w="567" w:type="dxa"/>
            <w:shd w:val="clear" w:color="auto" w:fill="auto"/>
          </w:tcPr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t>10б</w:t>
            </w:r>
          </w:p>
        </w:tc>
        <w:tc>
          <w:tcPr>
            <w:tcW w:w="709" w:type="dxa"/>
            <w:shd w:val="clear" w:color="auto" w:fill="auto"/>
          </w:tcPr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t>15</w:t>
            </w:r>
          </w:p>
          <w:p w:rsidR="00F35029" w:rsidRPr="00541CF8" w:rsidRDefault="00F35029" w:rsidP="008F1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541CF8"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t>нед</w:t>
            </w:r>
          </w:p>
        </w:tc>
      </w:tr>
    </w:tbl>
    <w:p w:rsidR="00B61234" w:rsidRPr="00C92C5F" w:rsidRDefault="00B61234" w:rsidP="00C92C5F">
      <w:pPr>
        <w:spacing w:after="0"/>
      </w:pPr>
    </w:p>
    <w:p w:rsidR="00B74F7F" w:rsidRDefault="00B74F7F" w:rsidP="00B74F7F">
      <w:pPr>
        <w:jc w:val="center"/>
        <w:rPr>
          <w:rFonts w:ascii="Times New Roman" w:hAnsi="Times New Roman" w:cs="Times New Roman"/>
          <w:b/>
        </w:rPr>
      </w:pPr>
    </w:p>
    <w:p w:rsidR="00B61234" w:rsidRPr="00B74F7F" w:rsidRDefault="00B74F7F" w:rsidP="00B74F7F">
      <w:pPr>
        <w:jc w:val="center"/>
        <w:rPr>
          <w:rFonts w:ascii="Times New Roman" w:hAnsi="Times New Roman" w:cs="Times New Roman"/>
          <w:b/>
          <w:lang w:val="en-US"/>
        </w:rPr>
      </w:pPr>
      <w:r w:rsidRPr="00B74F7F">
        <w:rPr>
          <w:rFonts w:ascii="Times New Roman" w:hAnsi="Times New Roman" w:cs="Times New Roman"/>
          <w:b/>
          <w:lang w:val="en-US"/>
        </w:rPr>
        <w:t>10.2.  Семинарские занятия</w:t>
      </w:r>
    </w:p>
    <w:p w:rsidR="00B74F7F" w:rsidRDefault="00B74F7F" w:rsidP="00B74F7F">
      <w:pPr>
        <w:jc w:val="center"/>
        <w:rPr>
          <w:rFonts w:ascii="Times New Roman" w:hAnsi="Times New Roman"/>
          <w:b/>
          <w:iCs/>
        </w:rPr>
      </w:pPr>
      <w:r>
        <w:rPr>
          <w:rFonts w:ascii="Times New Roman" w:hAnsi="Times New Roman"/>
          <w:b/>
          <w:iCs/>
        </w:rPr>
        <w:t>X семестр</w:t>
      </w:r>
    </w:p>
    <w:tbl>
      <w:tblPr>
        <w:tblW w:w="10491" w:type="dxa"/>
        <w:tblInd w:w="-5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6"/>
        <w:gridCol w:w="567"/>
        <w:gridCol w:w="4819"/>
        <w:gridCol w:w="567"/>
        <w:gridCol w:w="553"/>
        <w:gridCol w:w="695"/>
        <w:gridCol w:w="709"/>
        <w:gridCol w:w="595"/>
      </w:tblGrid>
      <w:tr w:rsidR="00B74F7F" w:rsidRPr="00B74F7F" w:rsidTr="001E336F">
        <w:trPr>
          <w:trHeight w:val="872"/>
        </w:trPr>
        <w:tc>
          <w:tcPr>
            <w:tcW w:w="1986" w:type="dxa"/>
            <w:shd w:val="clear" w:color="auto" w:fill="auto"/>
          </w:tcPr>
          <w:p w:rsidR="00B74F7F" w:rsidRPr="00B74F7F" w:rsidRDefault="00B74F7F" w:rsidP="00B74F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>№ и название</w:t>
            </w:r>
          </w:p>
          <w:p w:rsidR="00B74F7F" w:rsidRPr="00B74F7F" w:rsidRDefault="00B74F7F" w:rsidP="00B74F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темы </w:t>
            </w:r>
          </w:p>
        </w:tc>
        <w:tc>
          <w:tcPr>
            <w:tcW w:w="567" w:type="dxa"/>
            <w:shd w:val="clear" w:color="auto" w:fill="auto"/>
          </w:tcPr>
          <w:p w:rsidR="00B74F7F" w:rsidRPr="00B74F7F" w:rsidRDefault="00B74F7F" w:rsidP="00B74F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>Сем</w:t>
            </w:r>
          </w:p>
          <w:p w:rsidR="00B74F7F" w:rsidRPr="00B74F7F" w:rsidRDefault="00B74F7F" w:rsidP="00B74F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B74F7F" w:rsidRPr="00B74F7F" w:rsidRDefault="00B74F7F" w:rsidP="00B74F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№</w:t>
            </w:r>
          </w:p>
        </w:tc>
        <w:tc>
          <w:tcPr>
            <w:tcW w:w="4819" w:type="dxa"/>
            <w:shd w:val="clear" w:color="auto" w:fill="auto"/>
          </w:tcPr>
          <w:p w:rsidR="00B74F7F" w:rsidRPr="00B74F7F" w:rsidRDefault="00B74F7F" w:rsidP="00B74F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B74F7F" w:rsidRPr="00B74F7F" w:rsidRDefault="00B74F7F" w:rsidP="00B74F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             Изучаемые вопросы  и задания</w:t>
            </w:r>
          </w:p>
        </w:tc>
        <w:tc>
          <w:tcPr>
            <w:tcW w:w="567" w:type="dxa"/>
            <w:shd w:val="clear" w:color="auto" w:fill="auto"/>
          </w:tcPr>
          <w:p w:rsidR="00B74F7F" w:rsidRPr="00B74F7F" w:rsidRDefault="00B74F7F" w:rsidP="00B74F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>Кол- во</w:t>
            </w:r>
          </w:p>
          <w:p w:rsidR="00B74F7F" w:rsidRPr="00B74F7F" w:rsidRDefault="00B74F7F" w:rsidP="00B74F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час</w:t>
            </w:r>
          </w:p>
        </w:tc>
        <w:tc>
          <w:tcPr>
            <w:tcW w:w="553" w:type="dxa"/>
            <w:shd w:val="clear" w:color="auto" w:fill="auto"/>
          </w:tcPr>
          <w:p w:rsidR="00B74F7F" w:rsidRPr="00B74F7F" w:rsidRDefault="00B74F7F" w:rsidP="00B74F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>Бал</w:t>
            </w:r>
          </w:p>
          <w:p w:rsidR="00B74F7F" w:rsidRPr="00B74F7F" w:rsidRDefault="00B74F7F" w:rsidP="00B74F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>-лы</w:t>
            </w:r>
          </w:p>
        </w:tc>
        <w:tc>
          <w:tcPr>
            <w:tcW w:w="695" w:type="dxa"/>
            <w:shd w:val="clear" w:color="auto" w:fill="auto"/>
          </w:tcPr>
          <w:p w:rsidR="00B74F7F" w:rsidRPr="00B74F7F" w:rsidRDefault="00B74F7F" w:rsidP="00B74F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>Лит-ра</w:t>
            </w:r>
          </w:p>
        </w:tc>
        <w:tc>
          <w:tcPr>
            <w:tcW w:w="709" w:type="dxa"/>
            <w:shd w:val="clear" w:color="auto" w:fill="auto"/>
          </w:tcPr>
          <w:p w:rsidR="00B74F7F" w:rsidRPr="00B74F7F" w:rsidRDefault="00B74F7F" w:rsidP="00B74F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>Исп</w:t>
            </w:r>
          </w:p>
          <w:p w:rsidR="00B74F7F" w:rsidRPr="00B74F7F" w:rsidRDefault="00B74F7F" w:rsidP="00B74F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>обр</w:t>
            </w:r>
          </w:p>
          <w:p w:rsidR="00B74F7F" w:rsidRPr="00B74F7F" w:rsidRDefault="00B74F7F" w:rsidP="00B74F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>техн</w:t>
            </w:r>
          </w:p>
        </w:tc>
        <w:tc>
          <w:tcPr>
            <w:tcW w:w="595" w:type="dxa"/>
            <w:shd w:val="clear" w:color="auto" w:fill="auto"/>
          </w:tcPr>
          <w:p w:rsidR="00B74F7F" w:rsidRPr="00B74F7F" w:rsidRDefault="00B74F7F" w:rsidP="00B74F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>Недели</w:t>
            </w:r>
          </w:p>
        </w:tc>
      </w:tr>
      <w:tr w:rsidR="00B74F7F" w:rsidRPr="00B74F7F" w:rsidTr="001E336F">
        <w:trPr>
          <w:trHeight w:val="314"/>
        </w:trPr>
        <w:tc>
          <w:tcPr>
            <w:tcW w:w="1986" w:type="dxa"/>
            <w:shd w:val="clear" w:color="auto" w:fill="auto"/>
          </w:tcPr>
          <w:p w:rsidR="00B74F7F" w:rsidRPr="00B74F7F" w:rsidRDefault="00B74F7F" w:rsidP="00B74F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B74F7F" w:rsidRPr="00B74F7F" w:rsidRDefault="00B74F7F" w:rsidP="00B74F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>2</w:t>
            </w:r>
          </w:p>
        </w:tc>
        <w:tc>
          <w:tcPr>
            <w:tcW w:w="4819" w:type="dxa"/>
            <w:shd w:val="clear" w:color="auto" w:fill="auto"/>
          </w:tcPr>
          <w:p w:rsidR="00B74F7F" w:rsidRPr="00B74F7F" w:rsidRDefault="00B74F7F" w:rsidP="00B74F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B74F7F" w:rsidRPr="00B74F7F" w:rsidRDefault="00B74F7F" w:rsidP="00B74F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>4</w:t>
            </w:r>
          </w:p>
        </w:tc>
        <w:tc>
          <w:tcPr>
            <w:tcW w:w="553" w:type="dxa"/>
            <w:shd w:val="clear" w:color="auto" w:fill="auto"/>
          </w:tcPr>
          <w:p w:rsidR="00B74F7F" w:rsidRPr="00B74F7F" w:rsidRDefault="00B74F7F" w:rsidP="00B74F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val="ky-KG" w:eastAsia="en-US"/>
              </w:rPr>
            </w:pPr>
            <w:r w:rsidRPr="00B74F7F">
              <w:rPr>
                <w:rFonts w:ascii="Times New Roman" w:eastAsia="Calibri" w:hAnsi="Times New Roman" w:cs="Times New Roman"/>
                <w:iCs/>
                <w:lang w:val="ky-KG" w:eastAsia="en-US"/>
              </w:rPr>
              <w:t>5</w:t>
            </w:r>
          </w:p>
        </w:tc>
        <w:tc>
          <w:tcPr>
            <w:tcW w:w="695" w:type="dxa"/>
            <w:shd w:val="clear" w:color="auto" w:fill="auto"/>
          </w:tcPr>
          <w:p w:rsidR="00B74F7F" w:rsidRPr="00B74F7F" w:rsidRDefault="00B74F7F" w:rsidP="00B74F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val="ky-KG" w:eastAsia="en-US"/>
              </w:rPr>
            </w:pPr>
            <w:r w:rsidRPr="00B74F7F">
              <w:rPr>
                <w:rFonts w:ascii="Times New Roman" w:eastAsia="Calibri" w:hAnsi="Times New Roman" w:cs="Times New Roman"/>
                <w:iCs/>
                <w:lang w:val="ky-KG" w:eastAsia="en-US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B74F7F" w:rsidRPr="00B74F7F" w:rsidRDefault="00B74F7F" w:rsidP="00B74F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>7</w:t>
            </w:r>
          </w:p>
        </w:tc>
        <w:tc>
          <w:tcPr>
            <w:tcW w:w="595" w:type="dxa"/>
            <w:shd w:val="clear" w:color="auto" w:fill="auto"/>
          </w:tcPr>
          <w:p w:rsidR="00B74F7F" w:rsidRPr="00B74F7F" w:rsidRDefault="00B74F7F" w:rsidP="00B74F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>8</w:t>
            </w:r>
          </w:p>
        </w:tc>
      </w:tr>
      <w:tr w:rsidR="00B74F7F" w:rsidRPr="00B74F7F" w:rsidTr="001E336F">
        <w:trPr>
          <w:trHeight w:val="387"/>
        </w:trPr>
        <w:tc>
          <w:tcPr>
            <w:tcW w:w="7372" w:type="dxa"/>
            <w:gridSpan w:val="3"/>
            <w:shd w:val="clear" w:color="auto" w:fill="auto"/>
          </w:tcPr>
          <w:p w:rsidR="00B74F7F" w:rsidRPr="00B74F7F" w:rsidRDefault="00B74F7F" w:rsidP="00B74F7F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t xml:space="preserve">                                                                    Модуль 1</w:t>
            </w:r>
          </w:p>
        </w:tc>
        <w:tc>
          <w:tcPr>
            <w:tcW w:w="567" w:type="dxa"/>
            <w:shd w:val="clear" w:color="auto" w:fill="auto"/>
          </w:tcPr>
          <w:p w:rsidR="00B74F7F" w:rsidRPr="00B74F7F" w:rsidRDefault="00B74F7F" w:rsidP="00B74F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highlight w:val="yellow"/>
                <w:lang w:eastAsia="en-US"/>
              </w:rPr>
            </w:pPr>
          </w:p>
        </w:tc>
        <w:tc>
          <w:tcPr>
            <w:tcW w:w="553" w:type="dxa"/>
            <w:shd w:val="clear" w:color="auto" w:fill="auto"/>
          </w:tcPr>
          <w:p w:rsidR="00B74F7F" w:rsidRPr="00B74F7F" w:rsidRDefault="00B74F7F" w:rsidP="00B74F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highlight w:val="yellow"/>
                <w:lang w:eastAsia="en-US"/>
              </w:rPr>
            </w:pPr>
          </w:p>
        </w:tc>
        <w:tc>
          <w:tcPr>
            <w:tcW w:w="695" w:type="dxa"/>
            <w:shd w:val="clear" w:color="auto" w:fill="auto"/>
          </w:tcPr>
          <w:p w:rsidR="00B74F7F" w:rsidRPr="00B74F7F" w:rsidRDefault="00B74F7F" w:rsidP="00B74F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highlight w:val="yellow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B74F7F" w:rsidRPr="00B74F7F" w:rsidRDefault="00B74F7F" w:rsidP="00B74F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highlight w:val="yellow"/>
                <w:lang w:eastAsia="en-US"/>
              </w:rPr>
            </w:pPr>
          </w:p>
        </w:tc>
        <w:tc>
          <w:tcPr>
            <w:tcW w:w="595" w:type="dxa"/>
            <w:shd w:val="clear" w:color="auto" w:fill="auto"/>
          </w:tcPr>
          <w:p w:rsidR="00B74F7F" w:rsidRPr="00B74F7F" w:rsidRDefault="00B74F7F" w:rsidP="00B74F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</w:tc>
      </w:tr>
      <w:tr w:rsidR="00B74F7F" w:rsidRPr="00B74F7F" w:rsidTr="001E336F">
        <w:trPr>
          <w:trHeight w:val="136"/>
        </w:trPr>
        <w:tc>
          <w:tcPr>
            <w:tcW w:w="1986" w:type="dxa"/>
            <w:shd w:val="clear" w:color="auto" w:fill="auto"/>
          </w:tcPr>
          <w:p w:rsidR="00B74F7F" w:rsidRPr="00B74F7F" w:rsidRDefault="00B74F7F" w:rsidP="00B74F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t>Тема 1.</w:t>
            </w:r>
            <w:r w:rsidR="00DE6178" w:rsidRPr="00DE6178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Понятие об инфекции и инфекционном процессе. Принципы лечения инфекционных больных.</w:t>
            </w:r>
          </w:p>
          <w:p w:rsidR="00B74F7F" w:rsidRPr="00B74F7F" w:rsidRDefault="00B74F7F" w:rsidP="00B74F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B74F7F" w:rsidRPr="00B74F7F" w:rsidRDefault="00B74F7F" w:rsidP="00B74F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>1</w:t>
            </w:r>
          </w:p>
        </w:tc>
        <w:tc>
          <w:tcPr>
            <w:tcW w:w="4819" w:type="dxa"/>
            <w:shd w:val="clear" w:color="auto" w:fill="auto"/>
          </w:tcPr>
          <w:p w:rsidR="00B74F7F" w:rsidRPr="00B74F7F" w:rsidRDefault="00B74F7F" w:rsidP="00B74F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План</w:t>
            </w:r>
            <w:r w:rsidR="00666A0E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:</w:t>
            </w:r>
          </w:p>
          <w:p w:rsidR="00B74F7F" w:rsidRPr="00B74F7F" w:rsidRDefault="00B74F7F" w:rsidP="00B74F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>1. Раскройте понятие</w:t>
            </w:r>
            <w:r w:rsidR="00A6081A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 инфекции и инфекционного процесса</w:t>
            </w:r>
          </w:p>
          <w:p w:rsidR="00B74F7F" w:rsidRPr="00B74F7F" w:rsidRDefault="00FF1446" w:rsidP="00B74F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2. Объяснит</w:t>
            </w:r>
            <w:r w:rsidR="005A5FE2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е общие этиопатогенетические </w:t>
            </w:r>
            <w:r w:rsidR="00987EDA">
              <w:rPr>
                <w:rFonts w:ascii="Times New Roman" w:eastAsia="Calibri" w:hAnsi="Times New Roman" w:cs="Times New Roman"/>
                <w:iCs/>
                <w:lang w:eastAsia="en-US"/>
              </w:rPr>
              <w:t>принципы инфекционных болезней</w:t>
            </w:r>
          </w:p>
          <w:p w:rsidR="00B74F7F" w:rsidRPr="00B74F7F" w:rsidRDefault="00987EDA" w:rsidP="00B74F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kern w:val="3"/>
                <w:lang w:val="ky-KG"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3. Опишите общие клинические синдромы и симптомы инфекционных заболеваний.</w:t>
            </w:r>
          </w:p>
          <w:p w:rsidR="00B74F7F" w:rsidRDefault="00B74F7F" w:rsidP="00B74F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kern w:val="3"/>
                <w:lang w:val="ky-KG" w:eastAsia="en-US"/>
              </w:rPr>
            </w:pP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>4. Составьте план</w:t>
            </w:r>
            <w:r w:rsidR="00987EDA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диагностики и  лечения инфекционных заболеваний</w:t>
            </w:r>
            <w:r w:rsidRPr="00B74F7F">
              <w:rPr>
                <w:rFonts w:ascii="Times New Roman" w:eastAsia="Calibri" w:hAnsi="Times New Roman" w:cs="Times New Roman"/>
                <w:iCs/>
                <w:kern w:val="3"/>
                <w:lang w:val="ky-KG" w:eastAsia="en-US"/>
              </w:rPr>
              <w:t>.</w:t>
            </w:r>
          </w:p>
          <w:p w:rsidR="00987EDA" w:rsidRPr="00B74F7F" w:rsidRDefault="00987EDA" w:rsidP="00B74F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kern w:val="3"/>
                <w:lang w:val="ky-KG" w:eastAsia="en-US"/>
              </w:rPr>
            </w:pPr>
            <w:r>
              <w:rPr>
                <w:rFonts w:ascii="Times New Roman" w:eastAsia="Calibri" w:hAnsi="Times New Roman" w:cs="Times New Roman"/>
                <w:iCs/>
                <w:kern w:val="3"/>
                <w:lang w:val="ky-KG" w:eastAsia="en-US"/>
              </w:rPr>
              <w:t>5. Объсните  принципы лечения инфекционных заболваний.</w:t>
            </w:r>
          </w:p>
          <w:p w:rsidR="00B74F7F" w:rsidRPr="00B74F7F" w:rsidRDefault="0050638F" w:rsidP="00B74F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kern w:val="3"/>
                <w:lang w:val="ky-KG" w:eastAsia="en-US"/>
              </w:rPr>
              <w:t>6</w:t>
            </w:r>
            <w:r w:rsidR="00B74F7F" w:rsidRPr="00B74F7F">
              <w:rPr>
                <w:rFonts w:ascii="Times New Roman" w:eastAsia="Calibri" w:hAnsi="Times New Roman" w:cs="Times New Roman"/>
                <w:iCs/>
                <w:kern w:val="3"/>
                <w:lang w:val="ky-KG" w:eastAsia="en-US"/>
              </w:rPr>
              <w:t>. Рекомендуйте методы профилакт</w:t>
            </w:r>
            <w:r w:rsidR="00987EDA">
              <w:rPr>
                <w:rFonts w:ascii="Times New Roman" w:eastAsia="Calibri" w:hAnsi="Times New Roman" w:cs="Times New Roman"/>
                <w:iCs/>
                <w:kern w:val="3"/>
                <w:lang w:val="ky-KG" w:eastAsia="en-US"/>
              </w:rPr>
              <w:t>ики</w:t>
            </w:r>
            <w:r w:rsidR="00B74F7F" w:rsidRPr="00B74F7F">
              <w:rPr>
                <w:rFonts w:ascii="Times New Roman" w:eastAsia="Calibri" w:hAnsi="Times New Roman" w:cs="Times New Roman"/>
                <w:iCs/>
                <w:kern w:val="3"/>
                <w:lang w:val="ky-KG" w:eastAsia="en-US"/>
              </w:rPr>
              <w:t>.</w:t>
            </w:r>
          </w:p>
          <w:p w:rsidR="00B74F7F" w:rsidRPr="00B74F7F" w:rsidRDefault="00B74F7F" w:rsidP="00B74F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Форма контроля: УО, Т, СЗ.</w:t>
            </w:r>
          </w:p>
        </w:tc>
        <w:tc>
          <w:tcPr>
            <w:tcW w:w="567" w:type="dxa"/>
            <w:shd w:val="clear" w:color="auto" w:fill="auto"/>
          </w:tcPr>
          <w:p w:rsidR="00B74F7F" w:rsidRPr="00B74F7F" w:rsidRDefault="00B74F7F" w:rsidP="00B74F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highlight w:val="yellow"/>
                <w:lang w:eastAsia="en-US"/>
              </w:rPr>
            </w:pPr>
          </w:p>
          <w:p w:rsidR="00B74F7F" w:rsidRPr="00B74F7F" w:rsidRDefault="001F3D22" w:rsidP="00B74F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highlight w:val="yellow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 4</w:t>
            </w:r>
          </w:p>
        </w:tc>
        <w:tc>
          <w:tcPr>
            <w:tcW w:w="553" w:type="dxa"/>
            <w:shd w:val="clear" w:color="auto" w:fill="auto"/>
          </w:tcPr>
          <w:p w:rsidR="00B74F7F" w:rsidRPr="00B74F7F" w:rsidRDefault="00B74F7F" w:rsidP="00B74F7F">
            <w:pPr>
              <w:spacing w:line="288" w:lineRule="auto"/>
              <w:ind w:left="-108" w:hanging="99"/>
              <w:jc w:val="center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B74F7F" w:rsidRPr="00B74F7F" w:rsidRDefault="00B74F7F" w:rsidP="00B74F7F">
            <w:pPr>
              <w:spacing w:line="288" w:lineRule="auto"/>
              <w:ind w:left="-108" w:hanging="99"/>
              <w:jc w:val="center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>1,7</w:t>
            </w:r>
          </w:p>
        </w:tc>
        <w:tc>
          <w:tcPr>
            <w:tcW w:w="695" w:type="dxa"/>
            <w:shd w:val="clear" w:color="auto" w:fill="auto"/>
          </w:tcPr>
          <w:p w:rsidR="00B74F7F" w:rsidRPr="00B74F7F" w:rsidRDefault="00B74F7F" w:rsidP="00B74F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highlight w:val="yellow"/>
                <w:lang w:eastAsia="en-US"/>
              </w:rPr>
            </w:pPr>
          </w:p>
          <w:p w:rsidR="001E336F" w:rsidRPr="001E336F" w:rsidRDefault="00FD7527" w:rsidP="001E33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Осн:1,2,3,</w:t>
            </w:r>
            <w:r w:rsidR="001E336F" w:rsidRPr="001E336F">
              <w:rPr>
                <w:rFonts w:ascii="Times New Roman" w:eastAsia="Calibri" w:hAnsi="Times New Roman" w:cs="Times New Roman"/>
                <w:iCs/>
                <w:lang w:eastAsia="en-US"/>
              </w:rPr>
              <w:t>4,5</w:t>
            </w:r>
          </w:p>
          <w:p w:rsidR="00B74F7F" w:rsidRPr="00B74F7F" w:rsidRDefault="001E336F" w:rsidP="001E33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highlight w:val="yellow"/>
                <w:lang w:eastAsia="en-US"/>
              </w:rPr>
            </w:pPr>
            <w:r w:rsidRPr="001E336F">
              <w:rPr>
                <w:rFonts w:ascii="Times New Roman" w:eastAsia="Calibri" w:hAnsi="Times New Roman" w:cs="Times New Roman"/>
                <w:iCs/>
                <w:lang w:eastAsia="en-US"/>
              </w:rPr>
              <w:t>Доп:11</w:t>
            </w:r>
          </w:p>
        </w:tc>
        <w:tc>
          <w:tcPr>
            <w:tcW w:w="709" w:type="dxa"/>
            <w:shd w:val="clear" w:color="auto" w:fill="auto"/>
          </w:tcPr>
          <w:p w:rsidR="00B74F7F" w:rsidRPr="00B74F7F" w:rsidRDefault="00B74F7F" w:rsidP="00B74F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highlight w:val="yellow"/>
                <w:lang w:eastAsia="en-US"/>
              </w:rPr>
            </w:pPr>
          </w:p>
          <w:p w:rsidR="00B74F7F" w:rsidRPr="00B74F7F" w:rsidRDefault="00987EDA" w:rsidP="00987EDA">
            <w:pPr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iCs/>
                <w:highlight w:val="yellow"/>
                <w:lang w:val="ky-KG"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val="ky-KG" w:eastAsia="en-US"/>
              </w:rPr>
              <w:t>МШ, плакаты.</w:t>
            </w:r>
          </w:p>
        </w:tc>
        <w:tc>
          <w:tcPr>
            <w:tcW w:w="595" w:type="dxa"/>
            <w:shd w:val="clear" w:color="auto" w:fill="auto"/>
          </w:tcPr>
          <w:p w:rsidR="00B74F7F" w:rsidRPr="00B74F7F" w:rsidRDefault="00B74F7F" w:rsidP="00B74F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B74F7F" w:rsidRPr="00B74F7F" w:rsidRDefault="00B74F7F" w:rsidP="00B74F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>1-я</w:t>
            </w:r>
          </w:p>
        </w:tc>
      </w:tr>
      <w:tr w:rsidR="00B74F7F" w:rsidRPr="00B74F7F" w:rsidTr="001E336F">
        <w:trPr>
          <w:trHeight w:val="136"/>
        </w:trPr>
        <w:tc>
          <w:tcPr>
            <w:tcW w:w="1986" w:type="dxa"/>
            <w:shd w:val="clear" w:color="auto" w:fill="auto"/>
          </w:tcPr>
          <w:p w:rsidR="00B74F7F" w:rsidRPr="00DE6178" w:rsidRDefault="00B74F7F" w:rsidP="00B74F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t>Тема 2.</w:t>
            </w:r>
            <w:r w:rsidR="00DE6178" w:rsidRPr="00DE6178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ОРВИ у детей. Грипп, парагрипп, аденовирусная инфекция. Этиология, эпидемиология, патогенез. Классификация. Клин.проявления. Диагностика. Дифдиагностика. ЛечениеПрофилактика.</w:t>
            </w:r>
          </w:p>
          <w:p w:rsidR="00B74F7F" w:rsidRPr="00B74F7F" w:rsidRDefault="00B74F7F" w:rsidP="00B74F7F">
            <w:pPr>
              <w:spacing w:after="0" w:line="240" w:lineRule="auto"/>
              <w:contextualSpacing/>
              <w:jc w:val="both"/>
              <w:outlineLvl w:val="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567" w:type="dxa"/>
            <w:shd w:val="clear" w:color="auto" w:fill="auto"/>
          </w:tcPr>
          <w:p w:rsidR="00B74F7F" w:rsidRPr="00B74F7F" w:rsidRDefault="00B74F7F" w:rsidP="00B74F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B74F7F" w:rsidRPr="00B74F7F" w:rsidRDefault="00B74F7F" w:rsidP="00B74F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>2</w:t>
            </w:r>
          </w:p>
        </w:tc>
        <w:tc>
          <w:tcPr>
            <w:tcW w:w="4819" w:type="dxa"/>
            <w:shd w:val="clear" w:color="auto" w:fill="auto"/>
          </w:tcPr>
          <w:p w:rsidR="00B74F7F" w:rsidRPr="00B74F7F" w:rsidRDefault="00B74F7F" w:rsidP="00B74F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План</w:t>
            </w:r>
            <w:r w:rsidR="00666A0E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:</w:t>
            </w:r>
          </w:p>
          <w:p w:rsidR="00B74F7F" w:rsidRPr="00B74F7F" w:rsidRDefault="00987EDA" w:rsidP="004C3DBC">
            <w:pPr>
              <w:numPr>
                <w:ilvl w:val="0"/>
                <w:numId w:val="10"/>
              </w:numPr>
              <w:tabs>
                <w:tab w:val="left" w:pos="259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Раскройте понятие  ОРВИ</w:t>
            </w:r>
            <w:r w:rsidR="00B74F7F"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и классифицируйте.</w:t>
            </w:r>
          </w:p>
          <w:p w:rsidR="00B74F7F" w:rsidRDefault="00987EDA" w:rsidP="004C3DBC">
            <w:pPr>
              <w:numPr>
                <w:ilvl w:val="0"/>
                <w:numId w:val="10"/>
              </w:numPr>
              <w:tabs>
                <w:tab w:val="left" w:pos="259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Назовите факторы способствующие к развитию гриппа, парагриппа, аденовирусной инфекции</w:t>
            </w:r>
            <w:r w:rsidR="00B74F7F"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у детей.</w:t>
            </w:r>
          </w:p>
          <w:p w:rsidR="00987EDA" w:rsidRPr="00B74F7F" w:rsidRDefault="00987EDA" w:rsidP="004C3DBC">
            <w:pPr>
              <w:numPr>
                <w:ilvl w:val="0"/>
                <w:numId w:val="10"/>
              </w:numPr>
              <w:tabs>
                <w:tab w:val="left" w:pos="259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Опишите характеристику возбудителей гриппа, парагриппа, аденовирусной инфекции, а также эпидемиологию данных заболеваний.</w:t>
            </w:r>
          </w:p>
          <w:p w:rsidR="00B74F7F" w:rsidRPr="00B74F7F" w:rsidRDefault="00987EDA" w:rsidP="004C3DBC">
            <w:pPr>
              <w:numPr>
                <w:ilvl w:val="0"/>
                <w:numId w:val="10"/>
              </w:numPr>
              <w:tabs>
                <w:tab w:val="left" w:pos="259"/>
                <w:tab w:val="left" w:pos="31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Объясните  патогенез</w:t>
            </w:r>
            <w:r w:rsidR="00070DFF" w:rsidRPr="00070DFF">
              <w:rPr>
                <w:rFonts w:ascii="Times New Roman" w:eastAsia="Calibri" w:hAnsi="Times New Roman" w:cs="Times New Roman"/>
                <w:iCs/>
                <w:lang w:eastAsia="en-US"/>
              </w:rPr>
              <w:t>гриппа, парагриппа, аденовирусной инфекции</w:t>
            </w:r>
            <w:r w:rsidR="00B74F7F"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>.</w:t>
            </w:r>
          </w:p>
          <w:p w:rsidR="00B74F7F" w:rsidRPr="00B74F7F" w:rsidRDefault="00B74F7F" w:rsidP="004C3DBC">
            <w:pPr>
              <w:numPr>
                <w:ilvl w:val="0"/>
                <w:numId w:val="10"/>
              </w:numPr>
              <w:tabs>
                <w:tab w:val="left" w:pos="259"/>
                <w:tab w:val="left" w:pos="31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Опиш</w:t>
            </w:r>
            <w:r w:rsidR="00070DFF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ите клинические проявления </w:t>
            </w:r>
            <w:r w:rsidR="00070DFF" w:rsidRPr="00070DFF">
              <w:rPr>
                <w:rFonts w:ascii="Times New Roman" w:eastAsia="Calibri" w:hAnsi="Times New Roman" w:cs="Times New Roman"/>
                <w:iCs/>
                <w:lang w:eastAsia="en-US"/>
              </w:rPr>
              <w:t>гриппа, парагриппа, аденовирусной инфекции</w:t>
            </w: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в зависимости от периода болезни.</w:t>
            </w:r>
          </w:p>
          <w:p w:rsidR="00B74F7F" w:rsidRPr="00070DFF" w:rsidRDefault="00070DFF" w:rsidP="004C3DBC">
            <w:pPr>
              <w:numPr>
                <w:ilvl w:val="0"/>
                <w:numId w:val="10"/>
              </w:numPr>
              <w:tabs>
                <w:tab w:val="left" w:pos="25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kern w:val="3"/>
                <w:lang w:val="ky-KG"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Отдифференцируйте грипп, парагрипп, аденовирусную инфекцию от </w:t>
            </w:r>
            <w:r w:rsidR="00B74F7F"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>подобных заболеваний.</w:t>
            </w:r>
          </w:p>
          <w:p w:rsidR="00070DFF" w:rsidRPr="00B74F7F" w:rsidRDefault="00070DFF" w:rsidP="004C3DBC">
            <w:pPr>
              <w:numPr>
                <w:ilvl w:val="0"/>
                <w:numId w:val="10"/>
              </w:numPr>
              <w:tabs>
                <w:tab w:val="left" w:pos="25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kern w:val="3"/>
                <w:lang w:val="ky-KG"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Перечислите методы диагностики при гриппе, парагриппе</w:t>
            </w:r>
            <w:r w:rsidRPr="00070DFF">
              <w:rPr>
                <w:rFonts w:ascii="Times New Roman" w:eastAsia="Calibri" w:hAnsi="Times New Roman" w:cs="Times New Roman"/>
                <w:iCs/>
                <w:lang w:eastAsia="en-US"/>
              </w:rPr>
              <w:t>, аденовирусной инфекции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>.</w:t>
            </w:r>
          </w:p>
          <w:p w:rsidR="00B74F7F" w:rsidRPr="00B74F7F" w:rsidRDefault="00070DFF" w:rsidP="004C3DBC">
            <w:pPr>
              <w:numPr>
                <w:ilvl w:val="0"/>
                <w:numId w:val="10"/>
              </w:numPr>
              <w:tabs>
                <w:tab w:val="left" w:pos="25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kern w:val="3"/>
                <w:lang w:val="ky-KG"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Составьте план лечения </w:t>
            </w:r>
            <w:r w:rsidRPr="00070DFF">
              <w:rPr>
                <w:rFonts w:ascii="Times New Roman" w:eastAsia="Calibri" w:hAnsi="Times New Roman" w:cs="Times New Roman"/>
                <w:iCs/>
                <w:lang w:eastAsia="en-US"/>
              </w:rPr>
              <w:t>гриппа, парагриппа, аденовирусной инфекции</w:t>
            </w:r>
            <w:r w:rsidR="00B74F7F"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в зависимости от тяжести заболевания.</w:t>
            </w:r>
          </w:p>
          <w:p w:rsidR="00B74F7F" w:rsidRPr="00B74F7F" w:rsidRDefault="00B74F7F" w:rsidP="004C3DBC">
            <w:pPr>
              <w:numPr>
                <w:ilvl w:val="0"/>
                <w:numId w:val="10"/>
              </w:numPr>
              <w:tabs>
                <w:tab w:val="left" w:pos="259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Cs/>
                <w:kern w:val="3"/>
                <w:lang w:val="ky-KG" w:eastAsia="en-US"/>
              </w:rPr>
              <w:t>Рекоменду</w:t>
            </w:r>
            <w:r w:rsidR="00070DFF">
              <w:rPr>
                <w:rFonts w:ascii="Times New Roman" w:eastAsia="Calibri" w:hAnsi="Times New Roman" w:cs="Times New Roman"/>
                <w:iCs/>
                <w:kern w:val="3"/>
                <w:lang w:val="ky-KG" w:eastAsia="en-US"/>
              </w:rPr>
              <w:t>йте методы  профилактики</w:t>
            </w:r>
            <w:r w:rsidRPr="00B74F7F">
              <w:rPr>
                <w:rFonts w:ascii="Times New Roman" w:eastAsia="Calibri" w:hAnsi="Times New Roman" w:cs="Times New Roman"/>
                <w:iCs/>
                <w:kern w:val="3"/>
                <w:lang w:val="ky-KG" w:eastAsia="en-US"/>
              </w:rPr>
              <w:t>.</w:t>
            </w:r>
          </w:p>
          <w:p w:rsidR="00B74F7F" w:rsidRPr="00B74F7F" w:rsidRDefault="00B74F7F" w:rsidP="00B74F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Форма контроля: УО, Т, СЗ.</w:t>
            </w:r>
          </w:p>
        </w:tc>
        <w:tc>
          <w:tcPr>
            <w:tcW w:w="567" w:type="dxa"/>
            <w:shd w:val="clear" w:color="auto" w:fill="auto"/>
          </w:tcPr>
          <w:p w:rsidR="00B74F7F" w:rsidRPr="00B74F7F" w:rsidRDefault="00B74F7F" w:rsidP="00B74F7F">
            <w:pPr>
              <w:spacing w:after="0" w:line="288" w:lineRule="auto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B74F7F" w:rsidRPr="00B74F7F" w:rsidRDefault="001F3D22" w:rsidP="00B74F7F">
            <w:pPr>
              <w:spacing w:line="288" w:lineRule="auto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4</w:t>
            </w:r>
          </w:p>
        </w:tc>
        <w:tc>
          <w:tcPr>
            <w:tcW w:w="553" w:type="dxa"/>
            <w:shd w:val="clear" w:color="auto" w:fill="auto"/>
          </w:tcPr>
          <w:p w:rsidR="00B74F7F" w:rsidRPr="00B74F7F" w:rsidRDefault="00B74F7F" w:rsidP="00B74F7F">
            <w:pPr>
              <w:spacing w:line="288" w:lineRule="auto"/>
              <w:ind w:left="-108" w:hanging="99"/>
              <w:jc w:val="center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B74F7F" w:rsidRPr="00B74F7F" w:rsidRDefault="00B74F7F" w:rsidP="00B74F7F">
            <w:pPr>
              <w:spacing w:line="288" w:lineRule="auto"/>
              <w:ind w:left="-108" w:hanging="99"/>
              <w:jc w:val="center"/>
              <w:rPr>
                <w:rFonts w:ascii="Calibri" w:eastAsia="Calibri" w:hAnsi="Calibri" w:cs="Times New Roman"/>
                <w:i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>1,7</w:t>
            </w:r>
          </w:p>
        </w:tc>
        <w:tc>
          <w:tcPr>
            <w:tcW w:w="695" w:type="dxa"/>
            <w:shd w:val="clear" w:color="auto" w:fill="auto"/>
          </w:tcPr>
          <w:p w:rsidR="00B74F7F" w:rsidRPr="00B74F7F" w:rsidRDefault="00B74F7F" w:rsidP="00B74F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1E336F" w:rsidRPr="001E336F" w:rsidRDefault="00FD7527" w:rsidP="001E33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Осн:1,2,3,</w:t>
            </w:r>
            <w:r w:rsidR="001E336F" w:rsidRPr="001E336F">
              <w:rPr>
                <w:rFonts w:ascii="Times New Roman" w:eastAsia="Calibri" w:hAnsi="Times New Roman" w:cs="Times New Roman"/>
                <w:iCs/>
                <w:lang w:eastAsia="en-US"/>
              </w:rPr>
              <w:t>4,5</w:t>
            </w:r>
          </w:p>
          <w:p w:rsidR="00B74F7F" w:rsidRPr="00B74F7F" w:rsidRDefault="001E336F" w:rsidP="001E33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1E336F">
              <w:rPr>
                <w:rFonts w:ascii="Times New Roman" w:eastAsia="Calibri" w:hAnsi="Times New Roman" w:cs="Times New Roman"/>
                <w:iCs/>
                <w:lang w:eastAsia="en-US"/>
              </w:rPr>
              <w:t>Доп: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3, </w:t>
            </w:r>
            <w:r w:rsidRPr="001E336F">
              <w:rPr>
                <w:rFonts w:ascii="Times New Roman" w:eastAsia="Calibri" w:hAnsi="Times New Roman" w:cs="Times New Roman"/>
                <w:iCs/>
                <w:lang w:eastAsia="en-US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B74F7F" w:rsidRPr="00B74F7F" w:rsidRDefault="000C3B6A" w:rsidP="00B74F7F">
            <w:pPr>
              <w:spacing w:line="240" w:lineRule="auto"/>
              <w:ind w:left="-108"/>
              <w:rPr>
                <w:rFonts w:ascii="Calibri" w:eastAsia="Calibri" w:hAnsi="Calibri" w:cs="Times New Roman"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val="ky-KG" w:eastAsia="en-US"/>
              </w:rPr>
              <w:t xml:space="preserve">МШ, РКС, </w:t>
            </w:r>
            <w:r w:rsidR="00B74F7F" w:rsidRPr="00B74F7F">
              <w:rPr>
                <w:rFonts w:ascii="Times New Roman" w:eastAsia="Calibri" w:hAnsi="Times New Roman" w:cs="Times New Roman"/>
                <w:iCs/>
                <w:lang w:val="ky-KG" w:eastAsia="en-US"/>
              </w:rPr>
              <w:t xml:space="preserve"> плакаты, РИ, виде</w:t>
            </w:r>
            <w:r>
              <w:rPr>
                <w:rFonts w:ascii="Times New Roman" w:eastAsia="Calibri" w:hAnsi="Times New Roman" w:cs="Times New Roman"/>
                <w:iCs/>
                <w:lang w:val="ky-KG" w:eastAsia="en-US"/>
              </w:rPr>
              <w:t>о</w:t>
            </w:r>
            <w:r w:rsidR="00B74F7F" w:rsidRPr="00B74F7F">
              <w:rPr>
                <w:rFonts w:ascii="Times New Roman" w:eastAsia="Calibri" w:hAnsi="Times New Roman" w:cs="Times New Roman"/>
                <w:iCs/>
                <w:lang w:val="ky-KG" w:eastAsia="en-US"/>
              </w:rPr>
              <w:t>ролик</w:t>
            </w:r>
          </w:p>
        </w:tc>
        <w:tc>
          <w:tcPr>
            <w:tcW w:w="595" w:type="dxa"/>
            <w:shd w:val="clear" w:color="auto" w:fill="auto"/>
          </w:tcPr>
          <w:p w:rsidR="00B74F7F" w:rsidRPr="00B74F7F" w:rsidRDefault="00B74F7F" w:rsidP="00B74F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B74F7F" w:rsidRPr="00B74F7F" w:rsidRDefault="00B74F7F" w:rsidP="00B74F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>2-я</w:t>
            </w:r>
          </w:p>
        </w:tc>
      </w:tr>
      <w:tr w:rsidR="00B74F7F" w:rsidRPr="00B74F7F" w:rsidTr="001E336F">
        <w:trPr>
          <w:trHeight w:val="136"/>
        </w:trPr>
        <w:tc>
          <w:tcPr>
            <w:tcW w:w="1986" w:type="dxa"/>
            <w:shd w:val="clear" w:color="auto" w:fill="auto"/>
          </w:tcPr>
          <w:p w:rsidR="00B74F7F" w:rsidRPr="00B74F7F" w:rsidRDefault="00B74F7F" w:rsidP="00B74F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lastRenderedPageBreak/>
              <w:t>Тема 3.</w:t>
            </w:r>
            <w:r w:rsidR="00DE6178" w:rsidRPr="00DE6178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РС-инфекция, риновирусная, микоплазменная инфекция у детей. Этиология, эпидемиология, патогенез. Классификация. Клинические проявления. Диагностика. Дифференциальная диагностика. Лечение</w:t>
            </w:r>
            <w:r w:rsidR="00DE6178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 xml:space="preserve">. </w:t>
            </w:r>
            <w:r w:rsidR="00DE6178" w:rsidRPr="00DE6178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Профилактика</w:t>
            </w:r>
            <w:r w:rsidR="00DE6178" w:rsidRPr="00DE6178">
              <w:rPr>
                <w:rFonts w:ascii="Times New Roman" w:eastAsia="Calibri" w:hAnsi="Times New Roman" w:cs="Times New Roman"/>
                <w:iCs/>
                <w:lang w:eastAsia="en-US"/>
              </w:rPr>
              <w:t>.</w:t>
            </w:r>
          </w:p>
          <w:p w:rsidR="00B74F7F" w:rsidRPr="00B74F7F" w:rsidRDefault="00B74F7F" w:rsidP="00B74F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B74F7F" w:rsidRPr="00B74F7F" w:rsidRDefault="00B74F7F" w:rsidP="00B74F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B74F7F" w:rsidRPr="00B74F7F" w:rsidRDefault="00B74F7F" w:rsidP="00B74F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>3</w:t>
            </w:r>
          </w:p>
        </w:tc>
        <w:tc>
          <w:tcPr>
            <w:tcW w:w="4819" w:type="dxa"/>
            <w:shd w:val="clear" w:color="auto" w:fill="auto"/>
          </w:tcPr>
          <w:p w:rsidR="00B74F7F" w:rsidRPr="00B74F7F" w:rsidRDefault="00B74F7F" w:rsidP="00B74F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План</w:t>
            </w:r>
            <w:r w:rsidR="00666A0E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:</w:t>
            </w:r>
          </w:p>
          <w:p w:rsidR="00B74F7F" w:rsidRPr="00B74F7F" w:rsidRDefault="00070DFF" w:rsidP="004C3DBC">
            <w:pPr>
              <w:numPr>
                <w:ilvl w:val="0"/>
                <w:numId w:val="11"/>
              </w:numPr>
              <w:tabs>
                <w:tab w:val="left" w:pos="208"/>
                <w:tab w:val="left" w:pos="31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Раскройте понятие </w:t>
            </w:r>
            <w:r w:rsidRPr="00070DFF">
              <w:rPr>
                <w:rFonts w:ascii="Times New Roman" w:eastAsia="Calibri" w:hAnsi="Times New Roman" w:cs="Times New Roman"/>
                <w:iCs/>
                <w:lang w:eastAsia="en-US"/>
              </w:rPr>
              <w:t>РС-инфекция, риновирусная, микоплазменная инфекция у детей</w:t>
            </w:r>
            <w:r w:rsidR="00B74F7F"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>.</w:t>
            </w:r>
          </w:p>
          <w:p w:rsidR="00B74F7F" w:rsidRPr="00B74F7F" w:rsidRDefault="00B74F7F" w:rsidP="004C3DBC">
            <w:pPr>
              <w:numPr>
                <w:ilvl w:val="0"/>
                <w:numId w:val="11"/>
              </w:numPr>
              <w:tabs>
                <w:tab w:val="left" w:pos="208"/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>Назовите этио</w:t>
            </w:r>
            <w:r w:rsidR="00070DFF">
              <w:rPr>
                <w:rFonts w:ascii="Times New Roman" w:eastAsia="Calibri" w:hAnsi="Times New Roman" w:cs="Times New Roman"/>
                <w:iCs/>
                <w:lang w:eastAsia="en-US"/>
              </w:rPr>
              <w:t>логические, эпидемиологические факторы развития</w:t>
            </w: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>.</w:t>
            </w:r>
          </w:p>
          <w:p w:rsidR="00B74F7F" w:rsidRPr="00B74F7F" w:rsidRDefault="00070DFF" w:rsidP="004C3DBC">
            <w:pPr>
              <w:numPr>
                <w:ilvl w:val="0"/>
                <w:numId w:val="11"/>
              </w:numPr>
              <w:tabs>
                <w:tab w:val="left" w:pos="208"/>
                <w:tab w:val="left" w:pos="31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Расскажите патогенез РС-инфекции, риновирусной, микоплазменной инфекции</w:t>
            </w:r>
            <w:r w:rsidRPr="00070DFF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у детей</w:t>
            </w:r>
            <w:r w:rsidR="00B74F7F"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>.</w:t>
            </w:r>
          </w:p>
          <w:p w:rsidR="00B74F7F" w:rsidRPr="00B74F7F" w:rsidRDefault="00B74F7F" w:rsidP="004C3DBC">
            <w:pPr>
              <w:numPr>
                <w:ilvl w:val="0"/>
                <w:numId w:val="11"/>
              </w:numPr>
              <w:tabs>
                <w:tab w:val="left" w:pos="208"/>
                <w:tab w:val="left" w:pos="31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kern w:val="3"/>
                <w:lang w:val="ky-KG" w:eastAsia="en-US"/>
              </w:rPr>
            </w:pP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>Опишите клинические проявлен</w:t>
            </w:r>
            <w:r w:rsidR="00070DFF">
              <w:rPr>
                <w:rFonts w:ascii="Times New Roman" w:eastAsia="Calibri" w:hAnsi="Times New Roman" w:cs="Times New Roman"/>
                <w:iCs/>
                <w:lang w:eastAsia="en-US"/>
              </w:rPr>
              <w:t>ияРС-инфекции, риновирусной, микоплазменной инфекции</w:t>
            </w:r>
            <w:r w:rsidR="00070DFF" w:rsidRPr="00070DFF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у детей</w:t>
            </w:r>
            <w:r w:rsidR="00070DFF">
              <w:rPr>
                <w:rFonts w:ascii="Times New Roman" w:eastAsia="Calibri" w:hAnsi="Times New Roman" w:cs="Times New Roman"/>
                <w:iCs/>
                <w:lang w:eastAsia="en-US"/>
              </w:rPr>
              <w:t>.</w:t>
            </w:r>
          </w:p>
          <w:p w:rsidR="00B74F7F" w:rsidRPr="00B74F7F" w:rsidRDefault="00B74F7F" w:rsidP="004C3DBC">
            <w:pPr>
              <w:numPr>
                <w:ilvl w:val="0"/>
                <w:numId w:val="11"/>
              </w:numPr>
              <w:tabs>
                <w:tab w:val="left" w:pos="208"/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Calibri" w:hAnsi="Times New Roman" w:cs="Times New Roman"/>
                <w:iCs/>
                <w:kern w:val="3"/>
                <w:lang w:val="ky-KG" w:eastAsia="en-US"/>
              </w:rPr>
            </w:pP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>Составьте план</w:t>
            </w:r>
            <w:r w:rsidR="00070DFF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диагностики и  лечения вышеуказанных заболеваний</w:t>
            </w: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>.</w:t>
            </w:r>
          </w:p>
          <w:p w:rsidR="00B74F7F" w:rsidRPr="00B74F7F" w:rsidRDefault="00070DFF" w:rsidP="004C3DBC">
            <w:pPr>
              <w:numPr>
                <w:ilvl w:val="0"/>
                <w:numId w:val="11"/>
              </w:numPr>
              <w:tabs>
                <w:tab w:val="left" w:pos="208"/>
                <w:tab w:val="left" w:pos="31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kern w:val="3"/>
                <w:lang w:val="ky-KG" w:eastAsia="en-US"/>
              </w:rPr>
              <w:t>Рекомендуйте методы профилактики РС-инфекции, риновирусной, микоплазменной инфекции</w:t>
            </w:r>
            <w:r w:rsidRPr="00070DFF">
              <w:rPr>
                <w:rFonts w:ascii="Times New Roman" w:eastAsia="Calibri" w:hAnsi="Times New Roman" w:cs="Times New Roman"/>
                <w:iCs/>
                <w:kern w:val="3"/>
                <w:lang w:val="ky-KG" w:eastAsia="en-US"/>
              </w:rPr>
              <w:t xml:space="preserve"> у детей</w:t>
            </w:r>
            <w:r w:rsidR="00B74F7F" w:rsidRPr="00B74F7F">
              <w:rPr>
                <w:rFonts w:ascii="Times New Roman" w:eastAsia="Calibri" w:hAnsi="Times New Roman" w:cs="Times New Roman"/>
                <w:iCs/>
                <w:kern w:val="3"/>
                <w:lang w:val="ky-KG" w:eastAsia="en-US"/>
              </w:rPr>
              <w:t>.</w:t>
            </w:r>
          </w:p>
          <w:p w:rsidR="00B74F7F" w:rsidRPr="00B74F7F" w:rsidRDefault="00B74F7F" w:rsidP="00B74F7F">
            <w:pPr>
              <w:tabs>
                <w:tab w:val="left" w:pos="208"/>
                <w:tab w:val="left" w:pos="317"/>
              </w:tabs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 xml:space="preserve">Форма контроля: УО, </w:t>
            </w:r>
            <w:r w:rsidR="00070DFF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 xml:space="preserve">Т, </w:t>
            </w:r>
            <w:r w:rsidRPr="00B74F7F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СЗ.</w:t>
            </w:r>
          </w:p>
        </w:tc>
        <w:tc>
          <w:tcPr>
            <w:tcW w:w="567" w:type="dxa"/>
            <w:shd w:val="clear" w:color="auto" w:fill="auto"/>
          </w:tcPr>
          <w:p w:rsidR="00B74F7F" w:rsidRPr="00B74F7F" w:rsidRDefault="00B74F7F" w:rsidP="00B74F7F">
            <w:pPr>
              <w:spacing w:after="0" w:line="288" w:lineRule="auto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B74F7F" w:rsidRPr="00B74F7F" w:rsidRDefault="001F3D22" w:rsidP="00B74F7F">
            <w:pPr>
              <w:spacing w:line="288" w:lineRule="auto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4</w:t>
            </w:r>
          </w:p>
        </w:tc>
        <w:tc>
          <w:tcPr>
            <w:tcW w:w="553" w:type="dxa"/>
            <w:shd w:val="clear" w:color="auto" w:fill="auto"/>
          </w:tcPr>
          <w:p w:rsidR="00B74F7F" w:rsidRPr="00B74F7F" w:rsidRDefault="00B74F7F" w:rsidP="00B74F7F">
            <w:pPr>
              <w:spacing w:line="288" w:lineRule="auto"/>
              <w:ind w:left="-108" w:hanging="99"/>
              <w:jc w:val="center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B74F7F" w:rsidRPr="00B74F7F" w:rsidRDefault="001F3D22" w:rsidP="00B74F7F">
            <w:pPr>
              <w:spacing w:line="288" w:lineRule="auto"/>
              <w:ind w:left="-108" w:hanging="99"/>
              <w:jc w:val="center"/>
              <w:rPr>
                <w:rFonts w:ascii="Calibri" w:eastAsia="Calibri" w:hAnsi="Calibri" w:cs="Times New Roman"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1,6</w:t>
            </w:r>
          </w:p>
        </w:tc>
        <w:tc>
          <w:tcPr>
            <w:tcW w:w="695" w:type="dxa"/>
            <w:shd w:val="clear" w:color="auto" w:fill="auto"/>
          </w:tcPr>
          <w:p w:rsidR="00B74F7F" w:rsidRPr="00B74F7F" w:rsidRDefault="00B74F7F" w:rsidP="00B74F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1E336F" w:rsidRPr="001E336F" w:rsidRDefault="00FD7527" w:rsidP="001E33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Осн:1,2,3,</w:t>
            </w:r>
            <w:r w:rsidR="001E336F" w:rsidRPr="001E336F">
              <w:rPr>
                <w:rFonts w:ascii="Times New Roman" w:eastAsia="Calibri" w:hAnsi="Times New Roman" w:cs="Times New Roman"/>
                <w:iCs/>
                <w:lang w:eastAsia="en-US"/>
              </w:rPr>
              <w:t>4,5</w:t>
            </w:r>
          </w:p>
          <w:p w:rsidR="00B74F7F" w:rsidRPr="00B74F7F" w:rsidRDefault="001E336F" w:rsidP="001E33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1E336F">
              <w:rPr>
                <w:rFonts w:ascii="Times New Roman" w:eastAsia="Calibri" w:hAnsi="Times New Roman" w:cs="Times New Roman"/>
                <w:iCs/>
                <w:lang w:eastAsia="en-US"/>
              </w:rPr>
              <w:t>Доп: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3, </w:t>
            </w:r>
            <w:r w:rsidRPr="001E336F">
              <w:rPr>
                <w:rFonts w:ascii="Times New Roman" w:eastAsia="Calibri" w:hAnsi="Times New Roman" w:cs="Times New Roman"/>
                <w:iCs/>
                <w:lang w:eastAsia="en-US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B74F7F" w:rsidRPr="00B74F7F" w:rsidRDefault="000C3B6A" w:rsidP="00B74F7F">
            <w:pPr>
              <w:spacing w:line="240" w:lineRule="auto"/>
              <w:ind w:left="-108"/>
              <w:rPr>
                <w:rFonts w:ascii="Calibri" w:eastAsia="Calibri" w:hAnsi="Calibri" w:cs="Times New Roman"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val="ky-KG" w:eastAsia="en-US"/>
              </w:rPr>
              <w:t xml:space="preserve">МШ, РКС, </w:t>
            </w:r>
            <w:r w:rsidR="00B74F7F" w:rsidRPr="00B74F7F">
              <w:rPr>
                <w:rFonts w:ascii="Times New Roman" w:eastAsia="Calibri" w:hAnsi="Times New Roman" w:cs="Times New Roman"/>
                <w:iCs/>
                <w:lang w:val="ky-KG" w:eastAsia="en-US"/>
              </w:rPr>
              <w:t xml:space="preserve"> плакаты, РИ, виде</w:t>
            </w:r>
            <w:r>
              <w:rPr>
                <w:rFonts w:ascii="Times New Roman" w:eastAsia="Calibri" w:hAnsi="Times New Roman" w:cs="Times New Roman"/>
                <w:iCs/>
                <w:lang w:val="ky-KG" w:eastAsia="en-US"/>
              </w:rPr>
              <w:t>о</w:t>
            </w:r>
            <w:r w:rsidR="00B74F7F" w:rsidRPr="00B74F7F">
              <w:rPr>
                <w:rFonts w:ascii="Times New Roman" w:eastAsia="Calibri" w:hAnsi="Times New Roman" w:cs="Times New Roman"/>
                <w:iCs/>
                <w:lang w:val="ky-KG" w:eastAsia="en-US"/>
              </w:rPr>
              <w:t>ролик</w:t>
            </w:r>
          </w:p>
        </w:tc>
        <w:tc>
          <w:tcPr>
            <w:tcW w:w="595" w:type="dxa"/>
            <w:shd w:val="clear" w:color="auto" w:fill="auto"/>
          </w:tcPr>
          <w:p w:rsidR="00B74F7F" w:rsidRPr="00B74F7F" w:rsidRDefault="00B74F7F" w:rsidP="00B74F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B74F7F" w:rsidRPr="00B74F7F" w:rsidRDefault="001F3D22" w:rsidP="00B74F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3</w:t>
            </w:r>
            <w:r w:rsidR="00B74F7F"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>-я</w:t>
            </w:r>
          </w:p>
        </w:tc>
      </w:tr>
      <w:tr w:rsidR="00B74F7F" w:rsidRPr="00B74F7F" w:rsidTr="001E336F">
        <w:trPr>
          <w:trHeight w:val="136"/>
        </w:trPr>
        <w:tc>
          <w:tcPr>
            <w:tcW w:w="1986" w:type="dxa"/>
            <w:shd w:val="clear" w:color="auto" w:fill="auto"/>
          </w:tcPr>
          <w:p w:rsidR="00B74F7F" w:rsidRPr="00DE6178" w:rsidRDefault="00B74F7F" w:rsidP="00B74F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t>Тема 4.</w:t>
            </w:r>
            <w:r w:rsidR="00DE6178" w:rsidRPr="00DE6178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Неотложные состояния у детей при ОРВИ (нейротоксикоз, синдром крупа, обструктивный синдром).</w:t>
            </w:r>
          </w:p>
          <w:p w:rsidR="00B74F7F" w:rsidRPr="00B74F7F" w:rsidRDefault="00B74F7F" w:rsidP="00B74F7F">
            <w:pPr>
              <w:spacing w:after="0" w:line="240" w:lineRule="auto"/>
              <w:ind w:right="-108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B74F7F" w:rsidRPr="00B74F7F" w:rsidRDefault="00B74F7F" w:rsidP="00B74F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B74F7F" w:rsidRPr="00B74F7F" w:rsidRDefault="00B74F7F" w:rsidP="00B74F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>4</w:t>
            </w:r>
          </w:p>
        </w:tc>
        <w:tc>
          <w:tcPr>
            <w:tcW w:w="4819" w:type="dxa"/>
            <w:shd w:val="clear" w:color="auto" w:fill="auto"/>
          </w:tcPr>
          <w:p w:rsidR="00B74F7F" w:rsidRPr="00B74F7F" w:rsidRDefault="00B74F7F" w:rsidP="00B74F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План</w:t>
            </w:r>
            <w:r w:rsidR="00666A0E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:</w:t>
            </w:r>
          </w:p>
          <w:p w:rsidR="00B74F7F" w:rsidRPr="00B74F7F" w:rsidRDefault="00070DFF" w:rsidP="004C3DBC">
            <w:pPr>
              <w:numPr>
                <w:ilvl w:val="0"/>
                <w:numId w:val="12"/>
              </w:numPr>
              <w:tabs>
                <w:tab w:val="left" w:pos="34"/>
                <w:tab w:val="left" w:pos="176"/>
                <w:tab w:val="left" w:pos="345"/>
              </w:tabs>
              <w:spacing w:after="0" w:line="240" w:lineRule="auto"/>
              <w:ind w:left="34" w:firstLine="0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Раскройте понятие  неотложных состояний при ОРВИ</w:t>
            </w:r>
            <w:r w:rsidR="00B74F7F"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у детей.</w:t>
            </w:r>
          </w:p>
          <w:p w:rsidR="00B74F7F" w:rsidRPr="00B74F7F" w:rsidRDefault="00070DFF" w:rsidP="004C3DBC">
            <w:pPr>
              <w:numPr>
                <w:ilvl w:val="0"/>
                <w:numId w:val="12"/>
              </w:numPr>
              <w:tabs>
                <w:tab w:val="left" w:pos="34"/>
                <w:tab w:val="left" w:pos="176"/>
                <w:tab w:val="left" w:pos="345"/>
              </w:tabs>
              <w:spacing w:after="0" w:line="240" w:lineRule="auto"/>
              <w:ind w:left="34" w:firstLine="0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Назовите факторы, способствующие возникновению неотложных состояний </w:t>
            </w:r>
            <w:r w:rsidR="00B74F7F"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>у детей.</w:t>
            </w:r>
          </w:p>
          <w:p w:rsidR="00B74F7F" w:rsidRPr="00B74F7F" w:rsidRDefault="00070DFF" w:rsidP="004C3DBC">
            <w:pPr>
              <w:numPr>
                <w:ilvl w:val="0"/>
                <w:numId w:val="12"/>
              </w:numPr>
              <w:tabs>
                <w:tab w:val="left" w:pos="34"/>
                <w:tab w:val="left" w:pos="176"/>
                <w:tab w:val="left" w:pos="317"/>
                <w:tab w:val="left" w:pos="345"/>
              </w:tabs>
              <w:spacing w:after="0" w:line="240" w:lineRule="auto"/>
              <w:ind w:left="34" w:firstLine="0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Перечислите варианты течения 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>неотложных состояний у детей при ОРВИ</w:t>
            </w:r>
            <w:r w:rsidR="00B74F7F"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. </w:t>
            </w:r>
          </w:p>
          <w:p w:rsidR="00B74F7F" w:rsidRPr="00B74F7F" w:rsidRDefault="00B74F7F" w:rsidP="004C3DBC">
            <w:pPr>
              <w:numPr>
                <w:ilvl w:val="0"/>
                <w:numId w:val="12"/>
              </w:numPr>
              <w:tabs>
                <w:tab w:val="left" w:pos="34"/>
                <w:tab w:val="left" w:pos="176"/>
                <w:tab w:val="left" w:pos="317"/>
                <w:tab w:val="left" w:pos="34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Опишите клинические проявления </w:t>
            </w:r>
            <w:r w:rsidR="00070DFF" w:rsidRPr="00070DFF">
              <w:rPr>
                <w:rFonts w:ascii="Times New Roman" w:eastAsia="Calibri" w:hAnsi="Times New Roman" w:cs="Times New Roman"/>
                <w:iCs/>
                <w:lang w:eastAsia="en-US"/>
              </w:rPr>
              <w:t>нейротоксикоза, синдрома крупа, обструктивного синдрома</w:t>
            </w:r>
            <w:r w:rsidR="00070DFF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. </w:t>
            </w:r>
          </w:p>
          <w:p w:rsidR="00B74F7F" w:rsidRPr="00E63B9C" w:rsidRDefault="00070DFF" w:rsidP="004C3DBC">
            <w:pPr>
              <w:numPr>
                <w:ilvl w:val="0"/>
                <w:numId w:val="12"/>
              </w:numPr>
              <w:tabs>
                <w:tab w:val="left" w:pos="34"/>
                <w:tab w:val="left" w:pos="176"/>
                <w:tab w:val="left" w:pos="345"/>
              </w:tabs>
              <w:spacing w:after="0" w:line="240" w:lineRule="auto"/>
              <w:ind w:left="34" w:firstLine="0"/>
              <w:jc w:val="both"/>
              <w:rPr>
                <w:rFonts w:ascii="Times New Roman" w:eastAsia="Calibri" w:hAnsi="Times New Roman" w:cs="Times New Roman"/>
                <w:iCs/>
                <w:kern w:val="3"/>
                <w:lang w:val="ky-KG"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Объясните патогенез нейротоксикоза, синдрома</w:t>
            </w:r>
            <w:r w:rsidR="00E63B9C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крупа, обструктивного синдрома.</w:t>
            </w:r>
          </w:p>
          <w:p w:rsidR="00E63B9C" w:rsidRPr="00B74F7F" w:rsidRDefault="00E63B9C" w:rsidP="004C3DBC">
            <w:pPr>
              <w:numPr>
                <w:ilvl w:val="0"/>
                <w:numId w:val="12"/>
              </w:numPr>
              <w:tabs>
                <w:tab w:val="left" w:pos="34"/>
                <w:tab w:val="left" w:pos="176"/>
                <w:tab w:val="left" w:pos="34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kern w:val="3"/>
                <w:lang w:val="ky-KG"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Назовите методы диагностики </w:t>
            </w:r>
            <w:r w:rsidRPr="00E63B9C">
              <w:rPr>
                <w:rFonts w:ascii="Times New Roman" w:eastAsia="Calibri" w:hAnsi="Times New Roman" w:cs="Times New Roman"/>
                <w:iCs/>
                <w:lang w:eastAsia="en-US"/>
              </w:rPr>
              <w:t>нейротоксикоза, синдрома крупа, обструктивного синдрома</w:t>
            </w:r>
          </w:p>
          <w:p w:rsidR="00B74F7F" w:rsidRPr="00E63B9C" w:rsidRDefault="00B74F7F" w:rsidP="004C3DBC">
            <w:pPr>
              <w:numPr>
                <w:ilvl w:val="0"/>
                <w:numId w:val="12"/>
              </w:numPr>
              <w:tabs>
                <w:tab w:val="left" w:pos="34"/>
                <w:tab w:val="left" w:pos="176"/>
                <w:tab w:val="left" w:pos="34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kern w:val="3"/>
                <w:lang w:val="ky-KG" w:eastAsia="en-US"/>
              </w:rPr>
            </w:pP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Составьте план лечения </w:t>
            </w:r>
            <w:r w:rsidR="00E63B9C" w:rsidRPr="00E63B9C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нейротоксикоза, синдрома крупа, обструктивного синдрома </w:t>
            </w: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>в зависимости от степени заболевания.</w:t>
            </w:r>
          </w:p>
          <w:p w:rsidR="00E63B9C" w:rsidRPr="00B74F7F" w:rsidRDefault="00E63B9C" w:rsidP="004C3DBC">
            <w:pPr>
              <w:numPr>
                <w:ilvl w:val="0"/>
                <w:numId w:val="12"/>
              </w:numPr>
              <w:tabs>
                <w:tab w:val="left" w:pos="34"/>
                <w:tab w:val="left" w:pos="176"/>
                <w:tab w:val="left" w:pos="34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kern w:val="3"/>
                <w:lang w:val="ky-KG"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Продемонстрируйте технику  применение спейсера у детей до 5ти лет  и старше.</w:t>
            </w:r>
          </w:p>
          <w:p w:rsidR="00B74F7F" w:rsidRPr="00B74F7F" w:rsidRDefault="00B74F7F" w:rsidP="004C3DBC">
            <w:pPr>
              <w:numPr>
                <w:ilvl w:val="0"/>
                <w:numId w:val="12"/>
              </w:numPr>
              <w:tabs>
                <w:tab w:val="left" w:pos="34"/>
                <w:tab w:val="left" w:pos="176"/>
                <w:tab w:val="left" w:pos="345"/>
              </w:tabs>
              <w:spacing w:after="0" w:line="240" w:lineRule="auto"/>
              <w:ind w:left="34" w:firstLine="0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Cs/>
                <w:kern w:val="3"/>
                <w:lang w:val="ky-KG" w:eastAsia="en-US"/>
              </w:rPr>
              <w:t>Рекомендуйте методы профилакт</w:t>
            </w:r>
            <w:r w:rsidR="00E63B9C">
              <w:rPr>
                <w:rFonts w:ascii="Times New Roman" w:eastAsia="Calibri" w:hAnsi="Times New Roman" w:cs="Times New Roman"/>
                <w:iCs/>
                <w:kern w:val="3"/>
                <w:lang w:val="ky-KG" w:eastAsia="en-US"/>
              </w:rPr>
              <w:t>ики неотложных состояний у детей при ОРВИ</w:t>
            </w:r>
            <w:r w:rsidRPr="00B74F7F">
              <w:rPr>
                <w:rFonts w:ascii="Times New Roman" w:eastAsia="Calibri" w:hAnsi="Times New Roman" w:cs="Times New Roman"/>
                <w:iCs/>
                <w:kern w:val="3"/>
                <w:lang w:val="ky-KG" w:eastAsia="en-US"/>
              </w:rPr>
              <w:t>.</w:t>
            </w:r>
          </w:p>
          <w:p w:rsidR="00B74F7F" w:rsidRPr="00B74F7F" w:rsidRDefault="00B74F7F" w:rsidP="00B74F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Форма контроля: УО, Т, СЗ.</w:t>
            </w:r>
          </w:p>
        </w:tc>
        <w:tc>
          <w:tcPr>
            <w:tcW w:w="567" w:type="dxa"/>
            <w:shd w:val="clear" w:color="auto" w:fill="auto"/>
          </w:tcPr>
          <w:p w:rsidR="00B74F7F" w:rsidRPr="00B74F7F" w:rsidRDefault="00B74F7F" w:rsidP="00B74F7F">
            <w:pPr>
              <w:spacing w:after="0" w:line="288" w:lineRule="auto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B74F7F" w:rsidRPr="00B74F7F" w:rsidRDefault="001F3D22" w:rsidP="00B74F7F">
            <w:pPr>
              <w:spacing w:line="288" w:lineRule="auto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4</w:t>
            </w:r>
          </w:p>
        </w:tc>
        <w:tc>
          <w:tcPr>
            <w:tcW w:w="553" w:type="dxa"/>
            <w:shd w:val="clear" w:color="auto" w:fill="auto"/>
          </w:tcPr>
          <w:p w:rsidR="00B74F7F" w:rsidRPr="00B74F7F" w:rsidRDefault="00B74F7F" w:rsidP="00B74F7F">
            <w:pPr>
              <w:spacing w:line="288" w:lineRule="auto"/>
              <w:ind w:left="-108" w:hanging="99"/>
              <w:jc w:val="center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B74F7F" w:rsidRPr="00B74F7F" w:rsidRDefault="00B74F7F" w:rsidP="00B74F7F">
            <w:pPr>
              <w:spacing w:line="288" w:lineRule="auto"/>
              <w:ind w:left="-108" w:hanging="99"/>
              <w:jc w:val="center"/>
              <w:rPr>
                <w:rFonts w:ascii="Calibri" w:eastAsia="Calibri" w:hAnsi="Calibri" w:cs="Times New Roman"/>
                <w:i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>1,25</w:t>
            </w:r>
          </w:p>
        </w:tc>
        <w:tc>
          <w:tcPr>
            <w:tcW w:w="695" w:type="dxa"/>
            <w:shd w:val="clear" w:color="auto" w:fill="auto"/>
          </w:tcPr>
          <w:p w:rsidR="00B74F7F" w:rsidRPr="00B74F7F" w:rsidRDefault="00B74F7F" w:rsidP="00B74F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1E336F" w:rsidRPr="001E336F" w:rsidRDefault="00FD7527" w:rsidP="001E33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Осн:1,2,3,</w:t>
            </w:r>
            <w:r w:rsidR="001E336F" w:rsidRPr="001E336F">
              <w:rPr>
                <w:rFonts w:ascii="Times New Roman" w:eastAsia="Calibri" w:hAnsi="Times New Roman" w:cs="Times New Roman"/>
                <w:iCs/>
                <w:lang w:eastAsia="en-US"/>
              </w:rPr>
              <w:t>4,5</w:t>
            </w:r>
          </w:p>
          <w:p w:rsidR="00B74F7F" w:rsidRPr="00B74F7F" w:rsidRDefault="001E336F" w:rsidP="001E33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1E336F">
              <w:rPr>
                <w:rFonts w:ascii="Times New Roman" w:eastAsia="Calibri" w:hAnsi="Times New Roman" w:cs="Times New Roman"/>
                <w:iCs/>
                <w:lang w:eastAsia="en-US"/>
              </w:rPr>
              <w:t>Доп: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3,4, </w:t>
            </w:r>
            <w:r w:rsidRPr="001E336F">
              <w:rPr>
                <w:rFonts w:ascii="Times New Roman" w:eastAsia="Calibri" w:hAnsi="Times New Roman" w:cs="Times New Roman"/>
                <w:iCs/>
                <w:lang w:eastAsia="en-US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B74F7F" w:rsidRPr="00B74F7F" w:rsidRDefault="00B74F7F" w:rsidP="00B74F7F">
            <w:pPr>
              <w:spacing w:line="240" w:lineRule="auto"/>
              <w:ind w:left="-108"/>
              <w:rPr>
                <w:rFonts w:ascii="Calibri" w:eastAsia="Calibri" w:hAnsi="Calibri" w:cs="Times New Roman"/>
                <w:i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Cs/>
                <w:lang w:val="ky-KG" w:eastAsia="en-US"/>
              </w:rPr>
              <w:t>МШ, РКС</w:t>
            </w:r>
            <w:r w:rsidR="000C3B6A">
              <w:rPr>
                <w:rFonts w:ascii="Times New Roman" w:eastAsia="Calibri" w:hAnsi="Times New Roman" w:cs="Times New Roman"/>
                <w:iCs/>
                <w:lang w:val="ky-KG" w:eastAsia="en-US"/>
              </w:rPr>
              <w:t xml:space="preserve">, </w:t>
            </w:r>
            <w:r w:rsidRPr="00B74F7F">
              <w:rPr>
                <w:rFonts w:ascii="Times New Roman" w:eastAsia="Calibri" w:hAnsi="Times New Roman" w:cs="Times New Roman"/>
                <w:iCs/>
                <w:lang w:val="ky-KG" w:eastAsia="en-US"/>
              </w:rPr>
              <w:t xml:space="preserve"> плакаты, РИ, виде</w:t>
            </w:r>
            <w:r w:rsidR="000C3B6A">
              <w:rPr>
                <w:rFonts w:ascii="Times New Roman" w:eastAsia="Calibri" w:hAnsi="Times New Roman" w:cs="Times New Roman"/>
                <w:iCs/>
                <w:lang w:val="ky-KG" w:eastAsia="en-US"/>
              </w:rPr>
              <w:t>о</w:t>
            </w:r>
            <w:r w:rsidRPr="00B74F7F">
              <w:rPr>
                <w:rFonts w:ascii="Times New Roman" w:eastAsia="Calibri" w:hAnsi="Times New Roman" w:cs="Times New Roman"/>
                <w:iCs/>
                <w:lang w:val="ky-KG" w:eastAsia="en-US"/>
              </w:rPr>
              <w:t>ролик</w:t>
            </w:r>
          </w:p>
        </w:tc>
        <w:tc>
          <w:tcPr>
            <w:tcW w:w="595" w:type="dxa"/>
            <w:shd w:val="clear" w:color="auto" w:fill="auto"/>
          </w:tcPr>
          <w:p w:rsidR="00B74F7F" w:rsidRPr="00B74F7F" w:rsidRDefault="00B74F7F" w:rsidP="00B74F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B74F7F" w:rsidRPr="00B74F7F" w:rsidRDefault="00B74F7F" w:rsidP="00B74F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>4-я</w:t>
            </w:r>
          </w:p>
        </w:tc>
      </w:tr>
      <w:tr w:rsidR="00B74F7F" w:rsidRPr="00B74F7F" w:rsidTr="001E336F">
        <w:trPr>
          <w:trHeight w:val="136"/>
        </w:trPr>
        <w:tc>
          <w:tcPr>
            <w:tcW w:w="1986" w:type="dxa"/>
            <w:shd w:val="clear" w:color="auto" w:fill="auto"/>
          </w:tcPr>
          <w:p w:rsidR="00B74F7F" w:rsidRPr="00B74F7F" w:rsidRDefault="00B74F7F" w:rsidP="00B74F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t>Тема 5.</w:t>
            </w:r>
            <w:r w:rsidR="00DE6178" w:rsidRPr="00DE6178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Менингококковая инфекция у детей. Этиология, эпидемиология, патогенез. Классификация. Клин.проявления. Диагностика. Дифф.диагностика. Лечение.Профилактика.</w:t>
            </w:r>
          </w:p>
          <w:p w:rsidR="00B74F7F" w:rsidRPr="00B74F7F" w:rsidRDefault="00B74F7F" w:rsidP="00B74F7F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B74F7F" w:rsidRPr="00B74F7F" w:rsidRDefault="00B74F7F" w:rsidP="00B74F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B74F7F" w:rsidRPr="00B74F7F" w:rsidRDefault="00B74F7F" w:rsidP="00B74F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>5</w:t>
            </w:r>
          </w:p>
        </w:tc>
        <w:tc>
          <w:tcPr>
            <w:tcW w:w="4819" w:type="dxa"/>
            <w:shd w:val="clear" w:color="auto" w:fill="auto"/>
          </w:tcPr>
          <w:p w:rsidR="00B74F7F" w:rsidRPr="00B74F7F" w:rsidRDefault="00B74F7F" w:rsidP="00B74F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План</w:t>
            </w:r>
            <w:r w:rsidR="00666A0E" w:rsidRPr="00666A0E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:</w:t>
            </w:r>
          </w:p>
          <w:p w:rsidR="00B74F7F" w:rsidRPr="00B74F7F" w:rsidRDefault="00B74F7F" w:rsidP="004C3DBC">
            <w:pPr>
              <w:numPr>
                <w:ilvl w:val="0"/>
                <w:numId w:val="14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Раскройте понятие </w:t>
            </w:r>
            <w:r w:rsidR="00E63B9C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менингококковой инфекции </w:t>
            </w: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>детей.</w:t>
            </w:r>
          </w:p>
          <w:p w:rsidR="00B74F7F" w:rsidRDefault="00E63B9C" w:rsidP="004C3DBC">
            <w:pPr>
              <w:numPr>
                <w:ilvl w:val="0"/>
                <w:numId w:val="14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Охарактеризуйте возбудителя менингококковой инфекции.</w:t>
            </w:r>
          </w:p>
          <w:p w:rsidR="00E63B9C" w:rsidRPr="00B74F7F" w:rsidRDefault="006F12C5" w:rsidP="004C3DBC">
            <w:pPr>
              <w:numPr>
                <w:ilvl w:val="0"/>
                <w:numId w:val="14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Опишите эпидемиологию, патогенез менингококковой инфекции у детей.</w:t>
            </w:r>
          </w:p>
          <w:p w:rsidR="006F12C5" w:rsidRDefault="006F12C5" w:rsidP="004C3DBC">
            <w:pPr>
              <w:numPr>
                <w:ilvl w:val="0"/>
                <w:numId w:val="14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Перечислите формы менингококковой инфекции.</w:t>
            </w:r>
          </w:p>
          <w:p w:rsidR="00B74F7F" w:rsidRDefault="006F12C5" w:rsidP="004C3DBC">
            <w:pPr>
              <w:numPr>
                <w:ilvl w:val="0"/>
                <w:numId w:val="14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Опишите </w:t>
            </w:r>
            <w:r w:rsidR="00B74F7F"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>клинические проявл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>ения назофарингита, менигококкового сепсиса и менингококцемии</w:t>
            </w:r>
            <w:r w:rsidR="00B74F7F"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у детей.</w:t>
            </w:r>
          </w:p>
          <w:p w:rsidR="006F12C5" w:rsidRPr="00B74F7F" w:rsidRDefault="006F12C5" w:rsidP="004C3DBC">
            <w:pPr>
              <w:numPr>
                <w:ilvl w:val="0"/>
                <w:numId w:val="14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Отдифференцируйте менингококковую инфекцию от других инфекций.</w:t>
            </w:r>
          </w:p>
          <w:p w:rsidR="00B74F7F" w:rsidRPr="00B74F7F" w:rsidRDefault="00B74F7F" w:rsidP="004C3DBC">
            <w:pPr>
              <w:numPr>
                <w:ilvl w:val="0"/>
                <w:numId w:val="14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Выберите методы диагностики и составьте </w:t>
            </w: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lastRenderedPageBreak/>
              <w:t xml:space="preserve">план лечения </w:t>
            </w:r>
            <w:r w:rsidR="006F12C5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менингококковой инфекции </w:t>
            </w: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у детей.</w:t>
            </w:r>
          </w:p>
          <w:p w:rsidR="00B74F7F" w:rsidRPr="00B74F7F" w:rsidRDefault="00B74F7F" w:rsidP="004C3DBC">
            <w:pPr>
              <w:numPr>
                <w:ilvl w:val="0"/>
                <w:numId w:val="14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Cs/>
                <w:kern w:val="3"/>
                <w:lang w:val="ky-KG" w:eastAsia="en-US"/>
              </w:rPr>
              <w:t xml:space="preserve">Рекомендуйте методы профилактики </w:t>
            </w:r>
            <w:r w:rsidR="006F12C5">
              <w:rPr>
                <w:rFonts w:ascii="Times New Roman" w:eastAsia="Calibri" w:hAnsi="Times New Roman" w:cs="Times New Roman"/>
                <w:iCs/>
                <w:lang w:eastAsia="en-US"/>
              </w:rPr>
              <w:t>менингококковой инфекции</w:t>
            </w: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у детей.</w:t>
            </w:r>
          </w:p>
          <w:p w:rsidR="00B74F7F" w:rsidRPr="00B74F7F" w:rsidRDefault="00B74F7F" w:rsidP="00B74F7F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Форма контроля: УО, Т, СЗ.</w:t>
            </w:r>
          </w:p>
        </w:tc>
        <w:tc>
          <w:tcPr>
            <w:tcW w:w="567" w:type="dxa"/>
            <w:shd w:val="clear" w:color="auto" w:fill="auto"/>
          </w:tcPr>
          <w:p w:rsidR="00B74F7F" w:rsidRPr="00B74F7F" w:rsidRDefault="00B74F7F" w:rsidP="00B74F7F">
            <w:pPr>
              <w:spacing w:after="0" w:line="288" w:lineRule="auto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B74F7F" w:rsidRPr="00B74F7F" w:rsidRDefault="001F3D22" w:rsidP="00B74F7F">
            <w:pPr>
              <w:spacing w:line="288" w:lineRule="auto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4</w:t>
            </w:r>
          </w:p>
        </w:tc>
        <w:tc>
          <w:tcPr>
            <w:tcW w:w="553" w:type="dxa"/>
            <w:shd w:val="clear" w:color="auto" w:fill="auto"/>
          </w:tcPr>
          <w:p w:rsidR="00B74F7F" w:rsidRPr="00B74F7F" w:rsidRDefault="00B74F7F" w:rsidP="00B74F7F">
            <w:pPr>
              <w:spacing w:line="288" w:lineRule="auto"/>
              <w:ind w:left="-108" w:hanging="99"/>
              <w:jc w:val="center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B74F7F" w:rsidRPr="00B74F7F" w:rsidRDefault="00B74F7F" w:rsidP="00B74F7F">
            <w:pPr>
              <w:spacing w:line="288" w:lineRule="auto"/>
              <w:ind w:left="-108" w:hanging="99"/>
              <w:jc w:val="center"/>
              <w:rPr>
                <w:rFonts w:ascii="Calibri" w:eastAsia="Calibri" w:hAnsi="Calibri" w:cs="Times New Roman"/>
                <w:i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>1,25</w:t>
            </w:r>
          </w:p>
        </w:tc>
        <w:tc>
          <w:tcPr>
            <w:tcW w:w="695" w:type="dxa"/>
            <w:shd w:val="clear" w:color="auto" w:fill="auto"/>
          </w:tcPr>
          <w:p w:rsidR="00B74F7F" w:rsidRPr="00B74F7F" w:rsidRDefault="00B74F7F" w:rsidP="00B74F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1E336F" w:rsidRPr="001E336F" w:rsidRDefault="00FD7527" w:rsidP="001E33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Осн:1,2,3,</w:t>
            </w:r>
            <w:r w:rsidR="001E336F" w:rsidRPr="001E336F">
              <w:rPr>
                <w:rFonts w:ascii="Times New Roman" w:eastAsia="Calibri" w:hAnsi="Times New Roman" w:cs="Times New Roman"/>
                <w:iCs/>
                <w:lang w:eastAsia="en-US"/>
              </w:rPr>
              <w:t>4,5</w:t>
            </w:r>
          </w:p>
          <w:p w:rsidR="001E336F" w:rsidRDefault="001E336F" w:rsidP="001E33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1E336F">
              <w:rPr>
                <w:rFonts w:ascii="Times New Roman" w:eastAsia="Calibri" w:hAnsi="Times New Roman" w:cs="Times New Roman"/>
                <w:iCs/>
                <w:lang w:eastAsia="en-US"/>
              </w:rPr>
              <w:t>Доп: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>2,3,</w:t>
            </w:r>
          </w:p>
          <w:p w:rsidR="00B74F7F" w:rsidRPr="00B74F7F" w:rsidRDefault="001E336F" w:rsidP="001E33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1E336F">
              <w:rPr>
                <w:rFonts w:ascii="Times New Roman" w:eastAsia="Calibri" w:hAnsi="Times New Roman" w:cs="Times New Roman"/>
                <w:iCs/>
                <w:lang w:eastAsia="en-US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B74F7F" w:rsidRPr="00B74F7F" w:rsidRDefault="00B74F7F" w:rsidP="000C3B6A">
            <w:pPr>
              <w:spacing w:line="240" w:lineRule="auto"/>
              <w:ind w:left="-108"/>
              <w:rPr>
                <w:rFonts w:ascii="Calibri" w:eastAsia="Calibri" w:hAnsi="Calibri" w:cs="Times New Roman"/>
                <w:i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Cs/>
                <w:lang w:val="ky-KG" w:eastAsia="en-US"/>
              </w:rPr>
              <w:t>МШ, РКС, плакаты, РИ, виде</w:t>
            </w:r>
            <w:r w:rsidR="000C3B6A">
              <w:rPr>
                <w:rFonts w:ascii="Times New Roman" w:eastAsia="Calibri" w:hAnsi="Times New Roman" w:cs="Times New Roman"/>
                <w:iCs/>
                <w:lang w:val="ky-KG" w:eastAsia="en-US"/>
              </w:rPr>
              <w:t>о</w:t>
            </w:r>
            <w:r w:rsidRPr="00B74F7F">
              <w:rPr>
                <w:rFonts w:ascii="Times New Roman" w:eastAsia="Calibri" w:hAnsi="Times New Roman" w:cs="Times New Roman"/>
                <w:iCs/>
                <w:lang w:val="ky-KG" w:eastAsia="en-US"/>
              </w:rPr>
              <w:t>ролик</w:t>
            </w:r>
          </w:p>
        </w:tc>
        <w:tc>
          <w:tcPr>
            <w:tcW w:w="595" w:type="dxa"/>
            <w:shd w:val="clear" w:color="auto" w:fill="auto"/>
          </w:tcPr>
          <w:p w:rsidR="00B74F7F" w:rsidRPr="00B74F7F" w:rsidRDefault="00B74F7F" w:rsidP="00B74F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B74F7F" w:rsidRPr="00B74F7F" w:rsidRDefault="00B74F7F" w:rsidP="00B74F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>5-я</w:t>
            </w:r>
          </w:p>
        </w:tc>
      </w:tr>
      <w:tr w:rsidR="00B74F7F" w:rsidRPr="00B74F7F" w:rsidTr="001E336F">
        <w:trPr>
          <w:trHeight w:val="136"/>
        </w:trPr>
        <w:tc>
          <w:tcPr>
            <w:tcW w:w="1986" w:type="dxa"/>
            <w:shd w:val="clear" w:color="auto" w:fill="auto"/>
          </w:tcPr>
          <w:p w:rsidR="00B74F7F" w:rsidRPr="00DE6178" w:rsidRDefault="00B74F7F" w:rsidP="00B74F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lastRenderedPageBreak/>
              <w:t>Тема 6.</w:t>
            </w:r>
            <w:r w:rsidR="00DE6178" w:rsidRPr="00DE6178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Коклюш и паракоклюш у детей. Этиология, эпидемиология, патогенез. Классификация. Клинические проявления. Диагностика. Дифф.диагностика. Лечение</w:t>
            </w:r>
            <w:r w:rsidR="00DE6178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 xml:space="preserve">. </w:t>
            </w:r>
            <w:r w:rsidR="00DE6178" w:rsidRPr="00DE6178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Профилактика.</w:t>
            </w:r>
          </w:p>
          <w:p w:rsidR="00B74F7F" w:rsidRPr="00B74F7F" w:rsidRDefault="00B74F7F" w:rsidP="00B74F7F">
            <w:pPr>
              <w:spacing w:after="0" w:line="240" w:lineRule="auto"/>
              <w:ind w:right="-108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B74F7F" w:rsidRPr="00B74F7F" w:rsidRDefault="00B74F7F" w:rsidP="00B74F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B74F7F" w:rsidRPr="00B74F7F" w:rsidRDefault="00B74F7F" w:rsidP="00B74F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>6</w:t>
            </w:r>
          </w:p>
        </w:tc>
        <w:tc>
          <w:tcPr>
            <w:tcW w:w="4819" w:type="dxa"/>
            <w:shd w:val="clear" w:color="auto" w:fill="auto"/>
          </w:tcPr>
          <w:p w:rsidR="00B74F7F" w:rsidRPr="00B74F7F" w:rsidRDefault="00B74F7F" w:rsidP="00B74F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План</w:t>
            </w:r>
            <w:r w:rsidR="00666A0E">
              <w:rPr>
                <w:rFonts w:ascii="Times New Roman" w:eastAsia="Calibri" w:hAnsi="Times New Roman" w:cs="Times New Roman"/>
                <w:iCs/>
                <w:lang w:eastAsia="en-US"/>
              </w:rPr>
              <w:t>:</w:t>
            </w:r>
          </w:p>
          <w:p w:rsidR="00B74F7F" w:rsidRPr="00B74F7F" w:rsidRDefault="00B74F7F" w:rsidP="004C3DBC">
            <w:pPr>
              <w:numPr>
                <w:ilvl w:val="0"/>
                <w:numId w:val="19"/>
              </w:numPr>
              <w:tabs>
                <w:tab w:val="left" w:pos="34"/>
                <w:tab w:val="left" w:pos="289"/>
              </w:tabs>
              <w:spacing w:after="0" w:line="240" w:lineRule="auto"/>
              <w:ind w:left="34" w:hanging="34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>Раск</w:t>
            </w:r>
            <w:r w:rsidR="006F12C5">
              <w:rPr>
                <w:rFonts w:ascii="Times New Roman" w:eastAsia="Calibri" w:hAnsi="Times New Roman" w:cs="Times New Roman"/>
                <w:iCs/>
                <w:lang w:eastAsia="en-US"/>
              </w:rPr>
              <w:t>ройте понятие  коклюша и паракоклюша</w:t>
            </w: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у детей.</w:t>
            </w:r>
          </w:p>
          <w:p w:rsidR="00B74F7F" w:rsidRPr="00B74F7F" w:rsidRDefault="00777BC1" w:rsidP="004C3DBC">
            <w:pPr>
              <w:numPr>
                <w:ilvl w:val="0"/>
                <w:numId w:val="19"/>
              </w:numPr>
              <w:tabs>
                <w:tab w:val="left" w:pos="34"/>
                <w:tab w:val="left" w:pos="289"/>
              </w:tabs>
              <w:spacing w:after="0" w:line="240" w:lineRule="auto"/>
              <w:ind w:left="34" w:hanging="34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Охарактеризуйте возбудителя коклюша и паракоклюша </w:t>
            </w:r>
            <w:r w:rsidR="00B74F7F"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>у детей.</w:t>
            </w:r>
          </w:p>
          <w:p w:rsidR="00B74F7F" w:rsidRDefault="00777BC1" w:rsidP="004C3DBC">
            <w:pPr>
              <w:numPr>
                <w:ilvl w:val="0"/>
                <w:numId w:val="19"/>
              </w:numPr>
              <w:tabs>
                <w:tab w:val="left" w:pos="34"/>
                <w:tab w:val="left" w:pos="289"/>
              </w:tabs>
              <w:spacing w:after="0" w:line="240" w:lineRule="auto"/>
              <w:ind w:left="34" w:hanging="34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Расскажите эпидемиологию коклюша и паракоклюша у детей</w:t>
            </w:r>
            <w:r w:rsidR="00B74F7F"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>.</w:t>
            </w:r>
          </w:p>
          <w:p w:rsidR="00777BC1" w:rsidRPr="00B74F7F" w:rsidRDefault="00777BC1" w:rsidP="004C3DBC">
            <w:pPr>
              <w:numPr>
                <w:ilvl w:val="0"/>
                <w:numId w:val="19"/>
              </w:numPr>
              <w:tabs>
                <w:tab w:val="left" w:pos="34"/>
                <w:tab w:val="left" w:pos="289"/>
              </w:tabs>
              <w:spacing w:after="0" w:line="240" w:lineRule="auto"/>
              <w:ind w:left="34" w:hanging="34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Объясните патогенез коклюша и паракоклюша у детей.</w:t>
            </w:r>
          </w:p>
          <w:p w:rsidR="00B74F7F" w:rsidRDefault="00777BC1" w:rsidP="004C3DBC">
            <w:pPr>
              <w:numPr>
                <w:ilvl w:val="0"/>
                <w:numId w:val="19"/>
              </w:numPr>
              <w:tabs>
                <w:tab w:val="left" w:pos="34"/>
                <w:tab w:val="left" w:pos="289"/>
              </w:tabs>
              <w:spacing w:after="0" w:line="240" w:lineRule="auto"/>
              <w:ind w:left="34" w:hanging="34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Классифицируйте коклюши паракоклюш</w:t>
            </w:r>
            <w:r w:rsidR="00B74F7F"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>.</w:t>
            </w:r>
          </w:p>
          <w:p w:rsidR="00777BC1" w:rsidRPr="00B74F7F" w:rsidRDefault="00777BC1" w:rsidP="004C3DBC">
            <w:pPr>
              <w:numPr>
                <w:ilvl w:val="0"/>
                <w:numId w:val="19"/>
              </w:numPr>
              <w:tabs>
                <w:tab w:val="left" w:pos="34"/>
                <w:tab w:val="left" w:pos="289"/>
              </w:tabs>
              <w:spacing w:after="0" w:line="240" w:lineRule="auto"/>
              <w:ind w:left="34" w:hanging="34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Дайте характеристику кашля при коклюше и паракоклюше у детей.</w:t>
            </w:r>
          </w:p>
          <w:p w:rsidR="00B74F7F" w:rsidRPr="00B74F7F" w:rsidRDefault="00B74F7F" w:rsidP="004C3DBC">
            <w:pPr>
              <w:numPr>
                <w:ilvl w:val="0"/>
                <w:numId w:val="19"/>
              </w:numPr>
              <w:tabs>
                <w:tab w:val="left" w:pos="34"/>
                <w:tab w:val="left" w:pos="289"/>
              </w:tabs>
              <w:spacing w:after="0" w:line="240" w:lineRule="auto"/>
              <w:ind w:left="34" w:hanging="34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>Опишите клиниче</w:t>
            </w:r>
            <w:r w:rsidR="00777BC1">
              <w:rPr>
                <w:rFonts w:ascii="Times New Roman" w:eastAsia="Calibri" w:hAnsi="Times New Roman" w:cs="Times New Roman"/>
                <w:iCs/>
                <w:lang w:eastAsia="en-US"/>
              </w:rPr>
              <w:t>ские проявления, характерный вид больного при  коклюше и паракоклюше</w:t>
            </w: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 у детей.</w:t>
            </w:r>
          </w:p>
          <w:p w:rsidR="00B74F7F" w:rsidRPr="00B74F7F" w:rsidRDefault="00B74F7F" w:rsidP="004C3DBC">
            <w:pPr>
              <w:numPr>
                <w:ilvl w:val="0"/>
                <w:numId w:val="19"/>
              </w:numPr>
              <w:tabs>
                <w:tab w:val="left" w:pos="34"/>
                <w:tab w:val="left" w:pos="289"/>
              </w:tabs>
              <w:spacing w:after="0" w:line="240" w:lineRule="auto"/>
              <w:ind w:left="34" w:hanging="34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>Выберите методы диагностики и составь</w:t>
            </w:r>
            <w:r w:rsidR="00777BC1">
              <w:rPr>
                <w:rFonts w:ascii="Times New Roman" w:eastAsia="Calibri" w:hAnsi="Times New Roman" w:cs="Times New Roman"/>
                <w:iCs/>
                <w:lang w:eastAsia="en-US"/>
              </w:rPr>
              <w:t>те план лечения при коклюше и паракоклюше</w:t>
            </w: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у детей.</w:t>
            </w:r>
          </w:p>
          <w:p w:rsidR="00777BC1" w:rsidRDefault="00B74F7F" w:rsidP="004C3DBC">
            <w:pPr>
              <w:numPr>
                <w:ilvl w:val="0"/>
                <w:numId w:val="19"/>
              </w:numPr>
              <w:tabs>
                <w:tab w:val="left" w:pos="34"/>
                <w:tab w:val="left" w:pos="289"/>
              </w:tabs>
              <w:spacing w:after="0" w:line="240" w:lineRule="auto"/>
              <w:ind w:left="34" w:hanging="34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777BC1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Обсудите осложнения </w:t>
            </w:r>
            <w:r w:rsidR="00777BC1">
              <w:rPr>
                <w:rFonts w:ascii="Times New Roman" w:eastAsia="Calibri" w:hAnsi="Times New Roman" w:cs="Times New Roman"/>
                <w:iCs/>
                <w:lang w:eastAsia="en-US"/>
              </w:rPr>
              <w:t>коклюша и паракоклюша у детей.</w:t>
            </w:r>
          </w:p>
          <w:p w:rsidR="00B74F7F" w:rsidRPr="00777BC1" w:rsidRDefault="00B74F7F" w:rsidP="004C3DBC">
            <w:pPr>
              <w:numPr>
                <w:ilvl w:val="0"/>
                <w:numId w:val="19"/>
              </w:numPr>
              <w:tabs>
                <w:tab w:val="left" w:pos="34"/>
                <w:tab w:val="left" w:pos="289"/>
              </w:tabs>
              <w:spacing w:after="0" w:line="240" w:lineRule="auto"/>
              <w:ind w:left="34" w:hanging="34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777BC1">
              <w:rPr>
                <w:rFonts w:ascii="Times New Roman" w:eastAsia="Calibri" w:hAnsi="Times New Roman" w:cs="Times New Roman"/>
                <w:iCs/>
                <w:kern w:val="3"/>
                <w:lang w:val="ky-KG" w:eastAsia="en-US"/>
              </w:rPr>
              <w:t xml:space="preserve">Рекомендуйте методы профилактики </w:t>
            </w:r>
            <w:r w:rsidR="00777BC1" w:rsidRPr="00777BC1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коклюша и паракоклюша </w:t>
            </w:r>
            <w:r w:rsidRPr="00777BC1">
              <w:rPr>
                <w:rFonts w:ascii="Times New Roman" w:eastAsia="Calibri" w:hAnsi="Times New Roman" w:cs="Times New Roman"/>
                <w:iCs/>
                <w:lang w:eastAsia="en-US"/>
              </w:rPr>
              <w:t>у детей.</w:t>
            </w:r>
          </w:p>
          <w:p w:rsidR="00B74F7F" w:rsidRPr="00B74F7F" w:rsidRDefault="00B74F7F" w:rsidP="00B74F7F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Форма контроля: УО, Т, СЗ.</w:t>
            </w:r>
          </w:p>
        </w:tc>
        <w:tc>
          <w:tcPr>
            <w:tcW w:w="567" w:type="dxa"/>
            <w:shd w:val="clear" w:color="auto" w:fill="auto"/>
          </w:tcPr>
          <w:p w:rsidR="00B74F7F" w:rsidRPr="00B74F7F" w:rsidRDefault="00B74F7F" w:rsidP="00B74F7F">
            <w:pPr>
              <w:spacing w:after="0" w:line="288" w:lineRule="auto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B74F7F" w:rsidRPr="00B74F7F" w:rsidRDefault="001F3D22" w:rsidP="00B74F7F">
            <w:pPr>
              <w:spacing w:line="288" w:lineRule="auto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4</w:t>
            </w:r>
          </w:p>
        </w:tc>
        <w:tc>
          <w:tcPr>
            <w:tcW w:w="553" w:type="dxa"/>
            <w:shd w:val="clear" w:color="auto" w:fill="auto"/>
          </w:tcPr>
          <w:p w:rsidR="00B74F7F" w:rsidRPr="00B74F7F" w:rsidRDefault="00B74F7F" w:rsidP="00B74F7F">
            <w:pPr>
              <w:spacing w:line="288" w:lineRule="auto"/>
              <w:ind w:left="-108" w:hanging="99"/>
              <w:jc w:val="center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B74F7F" w:rsidRPr="00B74F7F" w:rsidRDefault="00B74F7F" w:rsidP="00B74F7F">
            <w:pPr>
              <w:spacing w:line="288" w:lineRule="auto"/>
              <w:ind w:left="-108" w:hanging="99"/>
              <w:jc w:val="center"/>
              <w:rPr>
                <w:rFonts w:ascii="Calibri" w:eastAsia="Calibri" w:hAnsi="Calibri" w:cs="Times New Roman"/>
                <w:i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>1,25</w:t>
            </w:r>
          </w:p>
        </w:tc>
        <w:tc>
          <w:tcPr>
            <w:tcW w:w="695" w:type="dxa"/>
            <w:shd w:val="clear" w:color="auto" w:fill="auto"/>
          </w:tcPr>
          <w:p w:rsidR="00B74F7F" w:rsidRPr="00B74F7F" w:rsidRDefault="00B74F7F" w:rsidP="00B74F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1E336F" w:rsidRPr="001E336F" w:rsidRDefault="00FD7527" w:rsidP="001E33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Осн:1,2,3,</w:t>
            </w:r>
            <w:r w:rsidR="001E336F" w:rsidRPr="001E336F">
              <w:rPr>
                <w:rFonts w:ascii="Times New Roman" w:eastAsia="Calibri" w:hAnsi="Times New Roman" w:cs="Times New Roman"/>
                <w:iCs/>
                <w:lang w:eastAsia="en-US"/>
              </w:rPr>
              <w:t>4,5</w:t>
            </w:r>
          </w:p>
          <w:p w:rsidR="00B74F7F" w:rsidRPr="00B74F7F" w:rsidRDefault="001E336F" w:rsidP="001E33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1E336F">
              <w:rPr>
                <w:rFonts w:ascii="Times New Roman" w:eastAsia="Calibri" w:hAnsi="Times New Roman" w:cs="Times New Roman"/>
                <w:iCs/>
                <w:lang w:eastAsia="en-US"/>
              </w:rPr>
              <w:t>Доп:11</w:t>
            </w:r>
          </w:p>
        </w:tc>
        <w:tc>
          <w:tcPr>
            <w:tcW w:w="709" w:type="dxa"/>
            <w:shd w:val="clear" w:color="auto" w:fill="auto"/>
          </w:tcPr>
          <w:p w:rsidR="00B74F7F" w:rsidRPr="00B74F7F" w:rsidRDefault="00B74F7F" w:rsidP="000C3B6A">
            <w:pPr>
              <w:spacing w:line="240" w:lineRule="auto"/>
              <w:ind w:left="-108"/>
              <w:rPr>
                <w:rFonts w:ascii="Calibri" w:eastAsia="Calibri" w:hAnsi="Calibri" w:cs="Times New Roman"/>
                <w:i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Cs/>
                <w:lang w:val="ky-KG" w:eastAsia="en-US"/>
              </w:rPr>
              <w:t>МШ, РКС, плакаты, РИ, виде</w:t>
            </w:r>
            <w:r w:rsidR="000C3B6A">
              <w:rPr>
                <w:rFonts w:ascii="Times New Roman" w:eastAsia="Calibri" w:hAnsi="Times New Roman" w:cs="Times New Roman"/>
                <w:iCs/>
                <w:lang w:val="ky-KG" w:eastAsia="en-US"/>
              </w:rPr>
              <w:t>о</w:t>
            </w:r>
            <w:r w:rsidRPr="00B74F7F">
              <w:rPr>
                <w:rFonts w:ascii="Times New Roman" w:eastAsia="Calibri" w:hAnsi="Times New Roman" w:cs="Times New Roman"/>
                <w:iCs/>
                <w:lang w:val="ky-KG" w:eastAsia="en-US"/>
              </w:rPr>
              <w:t>ролик</w:t>
            </w:r>
          </w:p>
        </w:tc>
        <w:tc>
          <w:tcPr>
            <w:tcW w:w="595" w:type="dxa"/>
            <w:shd w:val="clear" w:color="auto" w:fill="auto"/>
          </w:tcPr>
          <w:p w:rsidR="00B74F7F" w:rsidRPr="00B74F7F" w:rsidRDefault="00B74F7F" w:rsidP="00B74F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B74F7F" w:rsidRPr="00B74F7F" w:rsidRDefault="001F3D22" w:rsidP="00B74F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6</w:t>
            </w:r>
            <w:r w:rsidR="00B74F7F"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>-я</w:t>
            </w:r>
          </w:p>
        </w:tc>
      </w:tr>
      <w:tr w:rsidR="00B74F7F" w:rsidRPr="00B74F7F" w:rsidTr="001E336F">
        <w:trPr>
          <w:trHeight w:val="249"/>
        </w:trPr>
        <w:tc>
          <w:tcPr>
            <w:tcW w:w="1986" w:type="dxa"/>
            <w:shd w:val="clear" w:color="auto" w:fill="auto"/>
          </w:tcPr>
          <w:p w:rsidR="00B74F7F" w:rsidRPr="00B74F7F" w:rsidRDefault="00B74F7F" w:rsidP="00B74F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t>Тема 7.</w:t>
            </w:r>
            <w:r w:rsidR="00DE6178" w:rsidRPr="00DE6178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Стрептококковые инфекции у детей. Скарлатина у детей. Ангина, фарингит у детей. Этиология, эпидемиология, патогенез.Клин.проявления. Диагностика. Дифф.диагностика. Лечение</w:t>
            </w:r>
            <w:r w:rsidR="001664A9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.</w:t>
            </w:r>
            <w:r w:rsidR="00DE6178" w:rsidRPr="00DE6178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Профилактика.</w:t>
            </w:r>
          </w:p>
          <w:p w:rsidR="00B74F7F" w:rsidRPr="00B74F7F" w:rsidRDefault="00B74F7F" w:rsidP="00B74F7F">
            <w:pPr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B74F7F" w:rsidRPr="00B74F7F" w:rsidRDefault="00B74F7F" w:rsidP="00B74F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B74F7F" w:rsidRPr="00B74F7F" w:rsidRDefault="00B74F7F" w:rsidP="00B74F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>7</w:t>
            </w:r>
          </w:p>
        </w:tc>
        <w:tc>
          <w:tcPr>
            <w:tcW w:w="4819" w:type="dxa"/>
            <w:shd w:val="clear" w:color="auto" w:fill="auto"/>
          </w:tcPr>
          <w:p w:rsidR="00B74F7F" w:rsidRPr="00B74F7F" w:rsidRDefault="00B74F7F" w:rsidP="00B74F7F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План</w:t>
            </w:r>
            <w:r w:rsidR="00666A0E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:</w:t>
            </w:r>
          </w:p>
          <w:p w:rsidR="00B74F7F" w:rsidRPr="00B74F7F" w:rsidRDefault="001664A9" w:rsidP="004C3DBC">
            <w:pPr>
              <w:numPr>
                <w:ilvl w:val="0"/>
                <w:numId w:val="1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Расскажите о стрептококковых инфекциях у детей, их  разновидностях наиболее часто встречающихся у детей. </w:t>
            </w:r>
          </w:p>
          <w:p w:rsidR="00B74F7F" w:rsidRDefault="00AC2AA6" w:rsidP="004C3DBC">
            <w:pPr>
              <w:numPr>
                <w:ilvl w:val="0"/>
                <w:numId w:val="1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Дайте характеристику стрептококку</w:t>
            </w:r>
            <w:r w:rsidR="00B74F7F"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>.</w:t>
            </w:r>
          </w:p>
          <w:p w:rsidR="00AC2AA6" w:rsidRPr="00B74F7F" w:rsidRDefault="00AC2AA6" w:rsidP="004C3DBC">
            <w:pPr>
              <w:numPr>
                <w:ilvl w:val="0"/>
                <w:numId w:val="1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Опишите эпидемиологию скарлатины, ангины и фарингита у детей.</w:t>
            </w:r>
          </w:p>
          <w:p w:rsidR="00B74F7F" w:rsidRPr="00B74F7F" w:rsidRDefault="00B74F7F" w:rsidP="004C3DBC">
            <w:pPr>
              <w:numPr>
                <w:ilvl w:val="0"/>
                <w:numId w:val="15"/>
              </w:num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Объясните патогенез </w:t>
            </w:r>
            <w:r w:rsidR="00AC2AA6" w:rsidRPr="00AC2AA6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скарлатины, ангины и фарингита </w:t>
            </w: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>у детей.</w:t>
            </w:r>
          </w:p>
          <w:p w:rsidR="00B74F7F" w:rsidRPr="00B74F7F" w:rsidRDefault="00B74F7F" w:rsidP="004C3DBC">
            <w:pPr>
              <w:numPr>
                <w:ilvl w:val="0"/>
                <w:numId w:val="15"/>
              </w:num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>Опишите клинические проявления</w:t>
            </w:r>
            <w:r w:rsidR="00AC2AA6" w:rsidRPr="00AC2AA6">
              <w:rPr>
                <w:rFonts w:ascii="Times New Roman" w:eastAsia="Calibri" w:hAnsi="Times New Roman" w:cs="Times New Roman"/>
                <w:iCs/>
                <w:lang w:eastAsia="en-US"/>
              </w:rPr>
              <w:t>скарлатины, ангины и фарингита</w:t>
            </w: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у детей.</w:t>
            </w:r>
          </w:p>
          <w:p w:rsidR="00EE5CFE" w:rsidRDefault="00EE5CFE" w:rsidP="004C3DBC">
            <w:pPr>
              <w:numPr>
                <w:ilvl w:val="0"/>
                <w:numId w:val="1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Охарактеризуйте сыпь при скарлатине</w:t>
            </w:r>
          </w:p>
          <w:p w:rsidR="00EE5CFE" w:rsidRDefault="00EE5CFE" w:rsidP="004C3DBC">
            <w:pPr>
              <w:numPr>
                <w:ilvl w:val="0"/>
                <w:numId w:val="1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Отдифференцируйте данные заболевания с аналогичными инфекциями детского возраста.</w:t>
            </w:r>
          </w:p>
          <w:p w:rsidR="00B74F7F" w:rsidRDefault="00B74F7F" w:rsidP="004C3DBC">
            <w:pPr>
              <w:numPr>
                <w:ilvl w:val="0"/>
                <w:numId w:val="1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Выберите методы диагностики и составьте план лечения </w:t>
            </w:r>
            <w:r w:rsidR="00EE5CFE">
              <w:rPr>
                <w:rFonts w:ascii="Times New Roman" w:eastAsia="Calibri" w:hAnsi="Times New Roman" w:cs="Times New Roman"/>
                <w:iCs/>
                <w:lang w:eastAsia="en-US"/>
              </w:rPr>
              <w:t>скарлатины, ангины и фарингита у детей</w:t>
            </w: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>.</w:t>
            </w:r>
          </w:p>
          <w:p w:rsidR="00EE5CFE" w:rsidRPr="00B74F7F" w:rsidRDefault="00EE5CFE" w:rsidP="004C3DBC">
            <w:pPr>
              <w:numPr>
                <w:ilvl w:val="0"/>
                <w:numId w:val="1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Cs/>
                <w:kern w:val="3"/>
                <w:lang w:val="ky-KG" w:eastAsia="en-US"/>
              </w:rPr>
              <w:t>Рекомендуйте методы профилактики</w:t>
            </w:r>
            <w:r>
              <w:rPr>
                <w:rFonts w:ascii="Times New Roman" w:eastAsia="Calibri" w:hAnsi="Times New Roman" w:cs="Times New Roman"/>
                <w:iCs/>
                <w:kern w:val="3"/>
                <w:lang w:val="ky-KG" w:eastAsia="en-US"/>
              </w:rPr>
              <w:t xml:space="preserve"> данных </w:t>
            </w:r>
            <w:r w:rsidRPr="00B74F7F">
              <w:rPr>
                <w:rFonts w:ascii="Times New Roman" w:eastAsia="Calibri" w:hAnsi="Times New Roman" w:cs="Times New Roman"/>
                <w:iCs/>
                <w:kern w:val="3"/>
                <w:lang w:val="ky-KG" w:eastAsia="en-US"/>
              </w:rPr>
              <w:t xml:space="preserve"> заболеваний</w:t>
            </w:r>
            <w:r>
              <w:rPr>
                <w:rFonts w:ascii="Times New Roman" w:eastAsia="Calibri" w:hAnsi="Times New Roman" w:cs="Times New Roman"/>
                <w:iCs/>
                <w:kern w:val="3"/>
                <w:lang w:val="ky-KG" w:eastAsia="en-US"/>
              </w:rPr>
              <w:t>.</w:t>
            </w:r>
          </w:p>
          <w:p w:rsidR="00B74F7F" w:rsidRPr="00B74F7F" w:rsidRDefault="00B74F7F" w:rsidP="00D62318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Форма контроля: УО, Т, СЗ.</w:t>
            </w:r>
          </w:p>
        </w:tc>
        <w:tc>
          <w:tcPr>
            <w:tcW w:w="567" w:type="dxa"/>
            <w:shd w:val="clear" w:color="auto" w:fill="auto"/>
          </w:tcPr>
          <w:p w:rsidR="00B74F7F" w:rsidRPr="00B74F7F" w:rsidRDefault="00B74F7F" w:rsidP="00B74F7F">
            <w:pPr>
              <w:spacing w:after="0" w:line="288" w:lineRule="auto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B74F7F" w:rsidRPr="00B74F7F" w:rsidRDefault="001F3D22" w:rsidP="00B74F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4</w:t>
            </w:r>
          </w:p>
        </w:tc>
        <w:tc>
          <w:tcPr>
            <w:tcW w:w="553" w:type="dxa"/>
            <w:shd w:val="clear" w:color="auto" w:fill="auto"/>
          </w:tcPr>
          <w:p w:rsidR="00B74F7F" w:rsidRPr="00B74F7F" w:rsidRDefault="00B74F7F" w:rsidP="00B74F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B74F7F" w:rsidRPr="00B74F7F" w:rsidRDefault="00B74F7F" w:rsidP="00B74F7F">
            <w:pPr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iCs/>
                <w:lang w:val="ky-KG" w:eastAsia="en-US"/>
              </w:rPr>
            </w:pPr>
            <w:r w:rsidRPr="00B74F7F">
              <w:rPr>
                <w:rFonts w:ascii="Times New Roman" w:eastAsia="Calibri" w:hAnsi="Times New Roman" w:cs="Times New Roman"/>
                <w:iCs/>
                <w:lang w:val="ky-KG" w:eastAsia="en-US"/>
              </w:rPr>
              <w:t>1,25</w:t>
            </w:r>
          </w:p>
        </w:tc>
        <w:tc>
          <w:tcPr>
            <w:tcW w:w="695" w:type="dxa"/>
            <w:shd w:val="clear" w:color="auto" w:fill="auto"/>
          </w:tcPr>
          <w:p w:rsidR="00B74F7F" w:rsidRPr="00B74F7F" w:rsidRDefault="00B74F7F" w:rsidP="00B74F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1E336F" w:rsidRPr="001E336F" w:rsidRDefault="00FD7527" w:rsidP="001E33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Осн:1,2,3,</w:t>
            </w:r>
            <w:r w:rsidR="001E336F" w:rsidRPr="001E336F">
              <w:rPr>
                <w:rFonts w:ascii="Times New Roman" w:eastAsia="Calibri" w:hAnsi="Times New Roman" w:cs="Times New Roman"/>
                <w:iCs/>
                <w:lang w:eastAsia="en-US"/>
              </w:rPr>
              <w:t>4,5</w:t>
            </w:r>
          </w:p>
          <w:p w:rsidR="00B74F7F" w:rsidRPr="00B74F7F" w:rsidRDefault="001E336F" w:rsidP="001E33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1E336F">
              <w:rPr>
                <w:rFonts w:ascii="Times New Roman" w:eastAsia="Calibri" w:hAnsi="Times New Roman" w:cs="Times New Roman"/>
                <w:iCs/>
                <w:lang w:eastAsia="en-US"/>
              </w:rPr>
              <w:t>Доп: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6, </w:t>
            </w:r>
            <w:r w:rsidRPr="001E336F">
              <w:rPr>
                <w:rFonts w:ascii="Times New Roman" w:eastAsia="Calibri" w:hAnsi="Times New Roman" w:cs="Times New Roman"/>
                <w:iCs/>
                <w:lang w:eastAsia="en-US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B74F7F" w:rsidRPr="00B74F7F" w:rsidRDefault="00B74F7F" w:rsidP="00B74F7F">
            <w:pPr>
              <w:spacing w:line="240" w:lineRule="auto"/>
              <w:ind w:left="-108"/>
              <w:rPr>
                <w:rFonts w:ascii="Calibri" w:eastAsia="Calibri" w:hAnsi="Calibri" w:cs="Times New Roman"/>
                <w:i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Cs/>
                <w:lang w:val="ky-KG" w:eastAsia="en-US"/>
              </w:rPr>
              <w:t>МШ, РКС, слайд, плакаты, РИ, виде</w:t>
            </w:r>
            <w:r w:rsidR="000C3B6A">
              <w:rPr>
                <w:rFonts w:ascii="Times New Roman" w:eastAsia="Calibri" w:hAnsi="Times New Roman" w:cs="Times New Roman"/>
                <w:iCs/>
                <w:lang w:val="ky-KG" w:eastAsia="en-US"/>
              </w:rPr>
              <w:t>о</w:t>
            </w:r>
            <w:r w:rsidRPr="00B74F7F">
              <w:rPr>
                <w:rFonts w:ascii="Times New Roman" w:eastAsia="Calibri" w:hAnsi="Times New Roman" w:cs="Times New Roman"/>
                <w:iCs/>
                <w:lang w:val="ky-KG" w:eastAsia="en-US"/>
              </w:rPr>
              <w:t>ролик</w:t>
            </w:r>
          </w:p>
        </w:tc>
        <w:tc>
          <w:tcPr>
            <w:tcW w:w="595" w:type="dxa"/>
            <w:shd w:val="clear" w:color="auto" w:fill="auto"/>
          </w:tcPr>
          <w:p w:rsidR="00B74F7F" w:rsidRPr="00B74F7F" w:rsidRDefault="00B74F7F" w:rsidP="00B74F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highlight w:val="yellow"/>
                <w:lang w:eastAsia="en-US"/>
              </w:rPr>
            </w:pPr>
          </w:p>
          <w:p w:rsidR="00B74F7F" w:rsidRPr="00B74F7F" w:rsidRDefault="001F3D22" w:rsidP="00B74F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7</w:t>
            </w:r>
            <w:r w:rsidR="00B74F7F"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>-я</w:t>
            </w:r>
          </w:p>
          <w:p w:rsidR="00B74F7F" w:rsidRPr="00B74F7F" w:rsidRDefault="00B74F7F" w:rsidP="00B74F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highlight w:val="yellow"/>
                <w:lang w:eastAsia="en-US"/>
              </w:rPr>
            </w:pPr>
          </w:p>
          <w:p w:rsidR="00B74F7F" w:rsidRPr="00B74F7F" w:rsidRDefault="00B74F7F" w:rsidP="00B74F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highlight w:val="yellow"/>
                <w:lang w:eastAsia="en-US"/>
              </w:rPr>
            </w:pPr>
          </w:p>
          <w:p w:rsidR="00B74F7F" w:rsidRPr="00B74F7F" w:rsidRDefault="00B74F7F" w:rsidP="00B74F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highlight w:val="yellow"/>
                <w:lang w:eastAsia="en-US"/>
              </w:rPr>
            </w:pPr>
          </w:p>
        </w:tc>
      </w:tr>
      <w:tr w:rsidR="00B74F7F" w:rsidRPr="00B74F7F" w:rsidTr="001E336F">
        <w:trPr>
          <w:trHeight w:val="77"/>
        </w:trPr>
        <w:tc>
          <w:tcPr>
            <w:tcW w:w="1986" w:type="dxa"/>
            <w:shd w:val="clear" w:color="auto" w:fill="auto"/>
          </w:tcPr>
          <w:p w:rsidR="00B74F7F" w:rsidRPr="00B74F7F" w:rsidRDefault="00B74F7F" w:rsidP="00B74F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en-US"/>
              </w:rPr>
              <w:t>Итого</w:t>
            </w:r>
          </w:p>
          <w:p w:rsidR="00B74F7F" w:rsidRPr="00B74F7F" w:rsidRDefault="00B74F7F" w:rsidP="00B74F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en-US"/>
              </w:rPr>
              <w:t xml:space="preserve">           модуль 1</w:t>
            </w:r>
          </w:p>
        </w:tc>
        <w:tc>
          <w:tcPr>
            <w:tcW w:w="567" w:type="dxa"/>
            <w:shd w:val="clear" w:color="auto" w:fill="auto"/>
          </w:tcPr>
          <w:p w:rsidR="00B74F7F" w:rsidRPr="00B74F7F" w:rsidRDefault="00B74F7F" w:rsidP="00B74F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  <w:t>7</w:t>
            </w:r>
          </w:p>
          <w:p w:rsidR="00B74F7F" w:rsidRPr="00B74F7F" w:rsidRDefault="00B74F7F" w:rsidP="00B74F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  <w:t>сем</w:t>
            </w:r>
          </w:p>
        </w:tc>
        <w:tc>
          <w:tcPr>
            <w:tcW w:w="4819" w:type="dxa"/>
            <w:shd w:val="clear" w:color="auto" w:fill="auto"/>
          </w:tcPr>
          <w:p w:rsidR="00B74F7F" w:rsidRPr="00B74F7F" w:rsidRDefault="00B74F7F" w:rsidP="00B74F7F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B74F7F" w:rsidRPr="00B74F7F" w:rsidRDefault="00B74F7F" w:rsidP="00B74F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</w:pPr>
          </w:p>
          <w:p w:rsidR="00B74F7F" w:rsidRPr="00B74F7F" w:rsidRDefault="005B1031" w:rsidP="00B74F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  <w:t>28</w:t>
            </w:r>
            <w:r w:rsidR="00B74F7F" w:rsidRPr="00B74F7F"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  <w:t>ч</w:t>
            </w:r>
          </w:p>
        </w:tc>
        <w:tc>
          <w:tcPr>
            <w:tcW w:w="553" w:type="dxa"/>
            <w:shd w:val="clear" w:color="auto" w:fill="auto"/>
          </w:tcPr>
          <w:p w:rsidR="00B74F7F" w:rsidRPr="00B74F7F" w:rsidRDefault="00B74F7F" w:rsidP="00B74F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 xml:space="preserve"> 1</w:t>
            </w:r>
            <w:r w:rsidRPr="00B74F7F"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  <w:t>0б</w:t>
            </w:r>
          </w:p>
        </w:tc>
        <w:tc>
          <w:tcPr>
            <w:tcW w:w="695" w:type="dxa"/>
            <w:shd w:val="clear" w:color="auto" w:fill="auto"/>
          </w:tcPr>
          <w:p w:rsidR="00B74F7F" w:rsidRPr="00B74F7F" w:rsidRDefault="00B74F7F" w:rsidP="00B74F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B74F7F" w:rsidRPr="00B74F7F" w:rsidRDefault="00B74F7F" w:rsidP="00B74F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</w:p>
        </w:tc>
        <w:tc>
          <w:tcPr>
            <w:tcW w:w="595" w:type="dxa"/>
            <w:shd w:val="clear" w:color="auto" w:fill="auto"/>
          </w:tcPr>
          <w:p w:rsidR="00B74F7F" w:rsidRPr="00B74F7F" w:rsidRDefault="000C3B6A" w:rsidP="00B74F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  <w:t>7</w:t>
            </w:r>
          </w:p>
          <w:p w:rsidR="00B74F7F" w:rsidRPr="00B74F7F" w:rsidRDefault="00B74F7F" w:rsidP="00B74F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  <w:t>нед</w:t>
            </w:r>
          </w:p>
        </w:tc>
      </w:tr>
      <w:tr w:rsidR="00B74F7F" w:rsidRPr="00B74F7F" w:rsidTr="001E336F">
        <w:trPr>
          <w:trHeight w:val="418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F7F" w:rsidRPr="00B74F7F" w:rsidRDefault="00B74F7F" w:rsidP="00B74F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F7F" w:rsidRPr="00B74F7F" w:rsidRDefault="00B74F7F" w:rsidP="00B74F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B74F7F" w:rsidRPr="00B74F7F" w:rsidRDefault="00B74F7F" w:rsidP="00B74F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F7F" w:rsidRPr="00B74F7F" w:rsidRDefault="00B74F7F" w:rsidP="00B74F7F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t xml:space="preserve">                              Модуль 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F7F" w:rsidRPr="00B74F7F" w:rsidRDefault="00B74F7F" w:rsidP="00B74F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lang w:eastAsia="en-US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F7F" w:rsidRPr="00B74F7F" w:rsidRDefault="00B74F7F" w:rsidP="00B74F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F7F" w:rsidRPr="00B74F7F" w:rsidRDefault="00B74F7F" w:rsidP="00B74F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F7F" w:rsidRPr="00B74F7F" w:rsidRDefault="00B74F7F" w:rsidP="00B74F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F7F" w:rsidRPr="00B74F7F" w:rsidRDefault="00B74F7F" w:rsidP="00B74F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lang w:eastAsia="en-US"/>
              </w:rPr>
            </w:pPr>
          </w:p>
        </w:tc>
      </w:tr>
      <w:tr w:rsidR="00B74F7F" w:rsidRPr="00B74F7F" w:rsidTr="001E336F">
        <w:trPr>
          <w:trHeight w:val="2277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178" w:rsidRPr="00DE6178" w:rsidRDefault="00B74F7F" w:rsidP="00DE617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lastRenderedPageBreak/>
              <w:t>Тема 8.</w:t>
            </w:r>
            <w:r w:rsidR="00DE6178" w:rsidRPr="00DE6178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Корь, краснуха у детей.</w:t>
            </w:r>
          </w:p>
          <w:p w:rsidR="00B74F7F" w:rsidRPr="00DE6178" w:rsidRDefault="00DE6178" w:rsidP="00DE617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DE6178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Этиология, эпидемиология, патогенез. Классификация. Клинические проявления. Диагностика. Дифф.диагностика. Лечение</w:t>
            </w:r>
            <w:r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 xml:space="preserve">. </w:t>
            </w:r>
            <w:r w:rsidRPr="00DE6178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Профилактика.</w:t>
            </w:r>
          </w:p>
          <w:p w:rsidR="00B74F7F" w:rsidRPr="00B74F7F" w:rsidRDefault="00B74F7F" w:rsidP="00B74F7F">
            <w:pPr>
              <w:spacing w:line="240" w:lineRule="auto"/>
              <w:jc w:val="both"/>
              <w:rPr>
                <w:rFonts w:ascii="Calibri" w:eastAsia="Calibri" w:hAnsi="Calibri" w:cs="Times New Roman"/>
                <w:i/>
                <w:iCs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F7F" w:rsidRPr="00B74F7F" w:rsidRDefault="00B74F7F" w:rsidP="00B74F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B74F7F" w:rsidRPr="00B74F7F" w:rsidRDefault="001F3D22" w:rsidP="00B74F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F7F" w:rsidRPr="00B74F7F" w:rsidRDefault="00B74F7F" w:rsidP="00B74F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План</w:t>
            </w:r>
            <w:r w:rsidR="00666A0E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:</w:t>
            </w:r>
          </w:p>
          <w:p w:rsidR="00B74F7F" w:rsidRPr="00B74F7F" w:rsidRDefault="00EE5CFE" w:rsidP="004C3DBC">
            <w:pPr>
              <w:numPr>
                <w:ilvl w:val="0"/>
                <w:numId w:val="13"/>
              </w:numPr>
              <w:tabs>
                <w:tab w:val="left" w:pos="34"/>
                <w:tab w:val="left" w:pos="176"/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Раскройте понятие  кори и краснухи </w:t>
            </w:r>
            <w:r w:rsidR="00B74F7F"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 у детей.</w:t>
            </w:r>
          </w:p>
          <w:p w:rsidR="00EE5CFE" w:rsidRDefault="00EE5CFE" w:rsidP="004C3DBC">
            <w:pPr>
              <w:numPr>
                <w:ilvl w:val="0"/>
                <w:numId w:val="13"/>
              </w:numPr>
              <w:tabs>
                <w:tab w:val="left" w:pos="34"/>
                <w:tab w:val="left" w:pos="176"/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Охарактеризуйте возбудителя кори и краснухи у детей.</w:t>
            </w:r>
          </w:p>
          <w:p w:rsidR="00B74F7F" w:rsidRPr="00B74F7F" w:rsidRDefault="00EE5CFE" w:rsidP="004C3DBC">
            <w:pPr>
              <w:numPr>
                <w:ilvl w:val="0"/>
                <w:numId w:val="13"/>
              </w:numPr>
              <w:tabs>
                <w:tab w:val="left" w:pos="34"/>
                <w:tab w:val="left" w:pos="176"/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Расскажите эпидемиологию кори и краснухи,</w:t>
            </w:r>
            <w:r w:rsidR="00B74F7F"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назовите факторы р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>иска способствующие развитию данных заболеваний</w:t>
            </w:r>
            <w:r w:rsidR="00B74F7F"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>.</w:t>
            </w:r>
          </w:p>
          <w:p w:rsidR="00B74F7F" w:rsidRPr="00B74F7F" w:rsidRDefault="00EE5CFE" w:rsidP="004C3DBC">
            <w:pPr>
              <w:numPr>
                <w:ilvl w:val="0"/>
                <w:numId w:val="13"/>
              </w:numPr>
              <w:tabs>
                <w:tab w:val="left" w:pos="34"/>
                <w:tab w:val="left" w:pos="176"/>
                <w:tab w:val="left" w:pos="31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Объясните патогенез </w:t>
            </w:r>
            <w:r w:rsidRPr="00EE5CFE">
              <w:rPr>
                <w:rFonts w:ascii="Times New Roman" w:eastAsia="Calibri" w:hAnsi="Times New Roman" w:cs="Times New Roman"/>
                <w:iCs/>
                <w:lang w:eastAsia="en-US"/>
              </w:rPr>
              <w:t>кори и краснухи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у детей</w:t>
            </w:r>
            <w:r w:rsidR="00B74F7F"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. </w:t>
            </w:r>
          </w:p>
          <w:p w:rsidR="00B74F7F" w:rsidRDefault="00B74F7F" w:rsidP="004C3DBC">
            <w:pPr>
              <w:numPr>
                <w:ilvl w:val="0"/>
                <w:numId w:val="13"/>
              </w:numPr>
              <w:tabs>
                <w:tab w:val="left" w:pos="34"/>
                <w:tab w:val="left" w:pos="176"/>
                <w:tab w:val="left" w:pos="31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>Опишите клинические</w:t>
            </w:r>
            <w:r w:rsidR="00EE5CFE" w:rsidRPr="00EE5CFE">
              <w:rPr>
                <w:rFonts w:ascii="Times New Roman" w:eastAsia="Calibri" w:hAnsi="Times New Roman" w:cs="Times New Roman"/>
                <w:iCs/>
                <w:lang w:eastAsia="en-US"/>
              </w:rPr>
              <w:t>кори и краснухи</w:t>
            </w:r>
            <w:r w:rsidR="00EE5CFE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т классифицируйте</w:t>
            </w: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>.</w:t>
            </w:r>
          </w:p>
          <w:p w:rsidR="00F574EF" w:rsidRDefault="00F574EF" w:rsidP="004C3DBC">
            <w:pPr>
              <w:numPr>
                <w:ilvl w:val="0"/>
                <w:numId w:val="13"/>
              </w:numPr>
              <w:tabs>
                <w:tab w:val="left" w:pos="34"/>
                <w:tab w:val="left" w:pos="176"/>
                <w:tab w:val="left" w:pos="31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Перечислите современные методы диагностики </w:t>
            </w:r>
            <w:r w:rsidRPr="00F574EF">
              <w:rPr>
                <w:rFonts w:ascii="Times New Roman" w:eastAsia="Calibri" w:hAnsi="Times New Roman" w:cs="Times New Roman"/>
                <w:iCs/>
                <w:lang w:eastAsia="en-US"/>
              </w:rPr>
              <w:t>кори и краснухи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у детей.</w:t>
            </w:r>
          </w:p>
          <w:p w:rsidR="00F574EF" w:rsidRPr="00B74F7F" w:rsidRDefault="00F574EF" w:rsidP="004C3DBC">
            <w:pPr>
              <w:numPr>
                <w:ilvl w:val="0"/>
                <w:numId w:val="13"/>
              </w:numPr>
              <w:tabs>
                <w:tab w:val="left" w:pos="34"/>
                <w:tab w:val="left" w:pos="176"/>
                <w:tab w:val="left" w:pos="31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Отдифференцируйте сыпь при кори и краснухи от других экзантем.</w:t>
            </w:r>
          </w:p>
          <w:p w:rsidR="00B74F7F" w:rsidRPr="00B74F7F" w:rsidRDefault="00F574EF" w:rsidP="004C3DBC">
            <w:pPr>
              <w:numPr>
                <w:ilvl w:val="0"/>
                <w:numId w:val="13"/>
              </w:numPr>
              <w:tabs>
                <w:tab w:val="left" w:pos="34"/>
                <w:tab w:val="left" w:pos="176"/>
                <w:tab w:val="left" w:pos="31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kern w:val="3"/>
                <w:lang w:val="ky-KG"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Составьте план лечения</w:t>
            </w:r>
            <w:r w:rsidRPr="00F574EF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кори и краснухи </w:t>
            </w:r>
            <w:r w:rsidR="00B74F7F"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>в зависимости от степени заболевания.</w:t>
            </w:r>
          </w:p>
          <w:p w:rsidR="00B74F7F" w:rsidRPr="00B74F7F" w:rsidRDefault="00B74F7F" w:rsidP="004C3DBC">
            <w:pPr>
              <w:numPr>
                <w:ilvl w:val="0"/>
                <w:numId w:val="13"/>
              </w:numPr>
              <w:tabs>
                <w:tab w:val="left" w:pos="34"/>
                <w:tab w:val="left" w:pos="176"/>
                <w:tab w:val="left" w:pos="31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Cs/>
                <w:kern w:val="3"/>
                <w:lang w:val="ky-KG" w:eastAsia="en-US"/>
              </w:rPr>
              <w:t>Реко</w:t>
            </w:r>
            <w:r w:rsidR="00F574EF">
              <w:rPr>
                <w:rFonts w:ascii="Times New Roman" w:eastAsia="Calibri" w:hAnsi="Times New Roman" w:cs="Times New Roman"/>
                <w:iCs/>
                <w:kern w:val="3"/>
                <w:lang w:val="ky-KG" w:eastAsia="en-US"/>
              </w:rPr>
              <w:t xml:space="preserve">мендуйте методы профилактики </w:t>
            </w:r>
            <w:r w:rsidR="00F574EF" w:rsidRPr="00F574EF">
              <w:rPr>
                <w:rFonts w:ascii="Times New Roman" w:eastAsia="Calibri" w:hAnsi="Times New Roman" w:cs="Times New Roman"/>
                <w:iCs/>
                <w:kern w:val="3"/>
                <w:lang w:val="ky-KG" w:eastAsia="en-US"/>
              </w:rPr>
              <w:t>кори и краснухи</w:t>
            </w:r>
            <w:r w:rsidRPr="00B74F7F">
              <w:rPr>
                <w:rFonts w:ascii="Times New Roman" w:eastAsia="Calibri" w:hAnsi="Times New Roman" w:cs="Times New Roman"/>
                <w:iCs/>
                <w:kern w:val="3"/>
                <w:lang w:val="ky-KG" w:eastAsia="en-US"/>
              </w:rPr>
              <w:t xml:space="preserve"> у детей.</w:t>
            </w:r>
          </w:p>
          <w:p w:rsidR="00B74F7F" w:rsidRPr="00B74F7F" w:rsidRDefault="00B74F7F" w:rsidP="00B74F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Форма контроля: УО, Т, СЗ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F7F" w:rsidRPr="00B74F7F" w:rsidRDefault="00B74F7F" w:rsidP="00B74F7F">
            <w:pPr>
              <w:spacing w:after="0" w:line="288" w:lineRule="auto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B74F7F" w:rsidRPr="00B74F7F" w:rsidRDefault="001F3D22" w:rsidP="00B74F7F">
            <w:pPr>
              <w:spacing w:line="288" w:lineRule="auto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4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F7F" w:rsidRPr="00B74F7F" w:rsidRDefault="00B74F7F" w:rsidP="00B74F7F">
            <w:pPr>
              <w:spacing w:line="288" w:lineRule="auto"/>
              <w:ind w:left="-108" w:hanging="99"/>
              <w:jc w:val="center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B74F7F" w:rsidRPr="00B74F7F" w:rsidRDefault="00B74F7F" w:rsidP="00B74F7F">
            <w:pPr>
              <w:spacing w:line="288" w:lineRule="auto"/>
              <w:ind w:left="-108" w:hanging="99"/>
              <w:jc w:val="center"/>
              <w:rPr>
                <w:rFonts w:ascii="Calibri" w:eastAsia="Calibri" w:hAnsi="Calibri" w:cs="Times New Roman"/>
                <w:i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>2</w:t>
            </w:r>
            <w:r w:rsidR="001F3D22">
              <w:rPr>
                <w:rFonts w:ascii="Times New Roman" w:eastAsia="Calibri" w:hAnsi="Times New Roman" w:cs="Times New Roman"/>
                <w:iCs/>
                <w:lang w:eastAsia="en-US"/>
              </w:rPr>
              <w:t>,</w:t>
            </w: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>5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F7F" w:rsidRPr="00B74F7F" w:rsidRDefault="00B74F7F" w:rsidP="00B74F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1E336F" w:rsidRPr="001E336F" w:rsidRDefault="00FD7527" w:rsidP="001E33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Осн:1,2,3,</w:t>
            </w:r>
            <w:r w:rsidR="001E336F" w:rsidRPr="001E336F">
              <w:rPr>
                <w:rFonts w:ascii="Times New Roman" w:eastAsia="Calibri" w:hAnsi="Times New Roman" w:cs="Times New Roman"/>
                <w:iCs/>
                <w:lang w:eastAsia="en-US"/>
              </w:rPr>
              <w:t>4,5</w:t>
            </w:r>
          </w:p>
          <w:p w:rsidR="00B74F7F" w:rsidRPr="00B74F7F" w:rsidRDefault="001E336F" w:rsidP="001E33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1E336F">
              <w:rPr>
                <w:rFonts w:ascii="Times New Roman" w:eastAsia="Calibri" w:hAnsi="Times New Roman" w:cs="Times New Roman"/>
                <w:iCs/>
                <w:lang w:eastAsia="en-US"/>
              </w:rPr>
              <w:t>Доп: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6, </w:t>
            </w:r>
            <w:r w:rsidRPr="001E336F">
              <w:rPr>
                <w:rFonts w:ascii="Times New Roman" w:eastAsia="Calibri" w:hAnsi="Times New Roman" w:cs="Times New Roman"/>
                <w:iCs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F7F" w:rsidRPr="00B74F7F" w:rsidRDefault="00B74F7F" w:rsidP="000C3B6A">
            <w:pPr>
              <w:spacing w:line="240" w:lineRule="auto"/>
              <w:ind w:left="-108"/>
              <w:rPr>
                <w:rFonts w:ascii="Calibri" w:eastAsia="Calibri" w:hAnsi="Calibri" w:cs="Times New Roman"/>
                <w:i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Cs/>
                <w:lang w:val="ky-KG" w:eastAsia="en-US"/>
              </w:rPr>
              <w:t>МШ, РКС, плакаты, РИ, виде</w:t>
            </w:r>
            <w:r w:rsidR="000C3B6A">
              <w:rPr>
                <w:rFonts w:ascii="Times New Roman" w:eastAsia="Calibri" w:hAnsi="Times New Roman" w:cs="Times New Roman"/>
                <w:iCs/>
                <w:lang w:val="ky-KG" w:eastAsia="en-US"/>
              </w:rPr>
              <w:t>о</w:t>
            </w:r>
            <w:r w:rsidRPr="00B74F7F">
              <w:rPr>
                <w:rFonts w:ascii="Times New Roman" w:eastAsia="Calibri" w:hAnsi="Times New Roman" w:cs="Times New Roman"/>
                <w:iCs/>
                <w:lang w:val="ky-KG" w:eastAsia="en-US"/>
              </w:rPr>
              <w:t>ролик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F7F" w:rsidRPr="00B74F7F" w:rsidRDefault="00B74F7F" w:rsidP="00B74F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B74F7F" w:rsidRPr="00B74F7F" w:rsidRDefault="005B1031" w:rsidP="00B74F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12</w:t>
            </w:r>
            <w:r w:rsidR="00B74F7F"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>-я</w:t>
            </w:r>
          </w:p>
        </w:tc>
      </w:tr>
      <w:tr w:rsidR="00B74F7F" w:rsidRPr="00B74F7F" w:rsidTr="001E336F">
        <w:trPr>
          <w:trHeight w:val="414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F7F" w:rsidRPr="00B74F7F" w:rsidRDefault="00B74F7F" w:rsidP="00B74F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Тема 9</w:t>
            </w:r>
            <w:r w:rsidRPr="00B74F7F"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en-US"/>
              </w:rPr>
              <w:t>.</w:t>
            </w:r>
            <w:r w:rsidR="00DE6178" w:rsidRPr="00DE6178">
              <w:rPr>
                <w:rFonts w:ascii="Times New Roman" w:eastAsia="Calibri" w:hAnsi="Times New Roman" w:cs="Times New Roman"/>
                <w:bCs/>
                <w:i/>
                <w:iCs/>
                <w:lang w:eastAsia="en-US"/>
              </w:rPr>
              <w:t>Дифтерия у детей. Этиология, эпидемиология, патогенез. Классификация. Клин.проявления. Диагностика. Дифф.диагностика. Лечение</w:t>
            </w:r>
            <w:r w:rsidR="00DE6178">
              <w:rPr>
                <w:rFonts w:ascii="Times New Roman" w:eastAsia="Calibri" w:hAnsi="Times New Roman" w:cs="Times New Roman"/>
                <w:bCs/>
                <w:i/>
                <w:iCs/>
                <w:lang w:eastAsia="en-US"/>
              </w:rPr>
              <w:t xml:space="preserve">. </w:t>
            </w:r>
            <w:r w:rsidR="00DE6178" w:rsidRPr="00DE6178">
              <w:rPr>
                <w:rFonts w:ascii="Times New Roman" w:eastAsia="Calibri" w:hAnsi="Times New Roman" w:cs="Times New Roman"/>
                <w:bCs/>
                <w:i/>
                <w:iCs/>
                <w:lang w:eastAsia="en-US"/>
              </w:rPr>
              <w:t>Профилактика</w:t>
            </w:r>
            <w:r w:rsidR="00DE6178">
              <w:rPr>
                <w:rFonts w:ascii="Times New Roman" w:eastAsia="Calibri" w:hAnsi="Times New Roman" w:cs="Times New Roman"/>
                <w:bCs/>
                <w:i/>
                <w:iCs/>
                <w:lang w:eastAsia="en-US"/>
              </w:rPr>
              <w:t>.</w:t>
            </w:r>
          </w:p>
          <w:p w:rsidR="00B74F7F" w:rsidRPr="00B74F7F" w:rsidRDefault="00B74F7F" w:rsidP="00B74F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F7F" w:rsidRPr="00B74F7F" w:rsidRDefault="00B74F7F" w:rsidP="00B74F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B74F7F" w:rsidRPr="00B74F7F" w:rsidRDefault="00B74F7F" w:rsidP="00B74F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>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F7F" w:rsidRPr="00B74F7F" w:rsidRDefault="00B74F7F" w:rsidP="00B74F7F">
            <w:pPr>
              <w:tabs>
                <w:tab w:val="left" w:pos="34"/>
                <w:tab w:val="left" w:pos="362"/>
              </w:tabs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План</w:t>
            </w:r>
            <w:r w:rsidR="00666A0E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:</w:t>
            </w:r>
          </w:p>
          <w:p w:rsidR="00B74F7F" w:rsidRPr="00B74F7F" w:rsidRDefault="00AD1A5C" w:rsidP="004C3DBC">
            <w:pPr>
              <w:numPr>
                <w:ilvl w:val="0"/>
                <w:numId w:val="16"/>
              </w:numPr>
              <w:tabs>
                <w:tab w:val="left" w:pos="34"/>
                <w:tab w:val="left" w:pos="362"/>
              </w:tabs>
              <w:spacing w:after="0" w:line="240" w:lineRule="auto"/>
              <w:ind w:left="34" w:firstLine="0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Раскройте понятие  дифтерии</w:t>
            </w:r>
            <w:r w:rsidR="00B74F7F"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у детей.</w:t>
            </w:r>
          </w:p>
          <w:p w:rsidR="00B74F7F" w:rsidRPr="00B74F7F" w:rsidRDefault="00AD5FD1" w:rsidP="004C3DBC">
            <w:pPr>
              <w:numPr>
                <w:ilvl w:val="0"/>
                <w:numId w:val="16"/>
              </w:numPr>
              <w:tabs>
                <w:tab w:val="left" w:pos="34"/>
                <w:tab w:val="left" w:pos="362"/>
              </w:tabs>
              <w:spacing w:after="0" w:line="240" w:lineRule="auto"/>
              <w:ind w:left="34" w:firstLine="0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Классифицируйте дифтерию</w:t>
            </w:r>
            <w:r w:rsidR="00B74F7F"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по формам.</w:t>
            </w:r>
          </w:p>
          <w:p w:rsidR="00B74F7F" w:rsidRPr="00B74F7F" w:rsidRDefault="00AD1A5C" w:rsidP="004C3DBC">
            <w:pPr>
              <w:numPr>
                <w:ilvl w:val="0"/>
                <w:numId w:val="16"/>
              </w:numPr>
              <w:tabs>
                <w:tab w:val="left" w:pos="34"/>
                <w:tab w:val="left" w:pos="362"/>
              </w:tabs>
              <w:spacing w:after="0" w:line="240" w:lineRule="auto"/>
              <w:ind w:left="34" w:firstLine="0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Охарактеризуйте возбудителя дифтерии и объясните эпидемиологию, патогенез дифтерии</w:t>
            </w:r>
            <w:r w:rsidR="00B74F7F"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в виде рисунка.</w:t>
            </w:r>
          </w:p>
          <w:p w:rsidR="00B74F7F" w:rsidRPr="00B74F7F" w:rsidRDefault="00B74F7F" w:rsidP="004C3DBC">
            <w:pPr>
              <w:numPr>
                <w:ilvl w:val="0"/>
                <w:numId w:val="16"/>
              </w:numPr>
              <w:tabs>
                <w:tab w:val="left" w:pos="34"/>
                <w:tab w:val="left" w:pos="362"/>
              </w:tabs>
              <w:spacing w:after="0" w:line="240" w:lineRule="auto"/>
              <w:ind w:left="34" w:firstLine="0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>Опишите к</w:t>
            </w:r>
            <w:r w:rsidR="00AD1A5C">
              <w:rPr>
                <w:rFonts w:ascii="Times New Roman" w:eastAsia="Calibri" w:hAnsi="Times New Roman" w:cs="Times New Roman"/>
                <w:iCs/>
                <w:lang w:eastAsia="en-US"/>
              </w:rPr>
              <w:t>линические проявления дифтерии</w:t>
            </w: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у детей.</w:t>
            </w:r>
          </w:p>
          <w:p w:rsidR="00B74F7F" w:rsidRPr="00B74F7F" w:rsidRDefault="00AD1A5C" w:rsidP="004C3DBC">
            <w:pPr>
              <w:numPr>
                <w:ilvl w:val="0"/>
                <w:numId w:val="16"/>
              </w:numPr>
              <w:tabs>
                <w:tab w:val="left" w:pos="34"/>
                <w:tab w:val="left" w:pos="362"/>
              </w:tabs>
              <w:spacing w:after="0" w:line="240" w:lineRule="auto"/>
              <w:ind w:left="34" w:firstLine="0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Опишите характерный налет при дифтерии.</w:t>
            </w:r>
          </w:p>
          <w:p w:rsidR="00B74F7F" w:rsidRPr="00B74F7F" w:rsidRDefault="00B74F7F" w:rsidP="004C3DBC">
            <w:pPr>
              <w:numPr>
                <w:ilvl w:val="0"/>
                <w:numId w:val="16"/>
              </w:numPr>
              <w:tabs>
                <w:tab w:val="left" w:pos="34"/>
                <w:tab w:val="left" w:pos="362"/>
              </w:tabs>
              <w:spacing w:after="0" w:line="240" w:lineRule="auto"/>
              <w:ind w:left="34" w:firstLine="0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Выберите методы диагностики и </w:t>
            </w:r>
            <w:r w:rsidR="00AD1A5C">
              <w:rPr>
                <w:rFonts w:ascii="Times New Roman" w:eastAsia="Calibri" w:hAnsi="Times New Roman" w:cs="Times New Roman"/>
                <w:iCs/>
                <w:lang w:eastAsia="en-US"/>
              </w:rPr>
              <w:t>составьте план лечения дифтерии</w:t>
            </w: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у детей.</w:t>
            </w:r>
          </w:p>
          <w:p w:rsidR="00B74F7F" w:rsidRPr="00B74F7F" w:rsidRDefault="00AD1A5C" w:rsidP="004C3DBC">
            <w:pPr>
              <w:numPr>
                <w:ilvl w:val="0"/>
                <w:numId w:val="16"/>
              </w:numPr>
              <w:tabs>
                <w:tab w:val="left" w:pos="34"/>
                <w:tab w:val="left" w:pos="362"/>
              </w:tabs>
              <w:spacing w:after="0" w:line="240" w:lineRule="auto"/>
              <w:ind w:left="34" w:firstLine="0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kern w:val="3"/>
                <w:lang w:val="ky-KG" w:eastAsia="en-US"/>
              </w:rPr>
              <w:t xml:space="preserve">Расскажите </w:t>
            </w:r>
            <w:r w:rsidR="00B74F7F" w:rsidRPr="00B74F7F">
              <w:rPr>
                <w:rFonts w:ascii="Times New Roman" w:eastAsia="Calibri" w:hAnsi="Times New Roman" w:cs="Times New Roman"/>
                <w:iCs/>
                <w:kern w:val="3"/>
                <w:lang w:val="ky-KG" w:eastAsia="en-US"/>
              </w:rPr>
              <w:t xml:space="preserve"> методы профилактики </w:t>
            </w:r>
            <w:r w:rsidR="00AD5FD1">
              <w:rPr>
                <w:rFonts w:ascii="Times New Roman" w:eastAsia="Calibri" w:hAnsi="Times New Roman" w:cs="Times New Roman"/>
                <w:iCs/>
                <w:lang w:eastAsia="en-US"/>
              </w:rPr>
              <w:t>дифтерии</w:t>
            </w:r>
            <w:r w:rsidR="00B74F7F"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у детей.</w:t>
            </w:r>
          </w:p>
          <w:p w:rsidR="00B74F7F" w:rsidRPr="00B74F7F" w:rsidRDefault="00B74F7F" w:rsidP="00D62318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Форма контроля: УО, Т, СЗ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F7F" w:rsidRPr="00B74F7F" w:rsidRDefault="00B74F7F" w:rsidP="00B74F7F">
            <w:pPr>
              <w:spacing w:after="0" w:line="288" w:lineRule="auto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B74F7F" w:rsidRPr="00B74F7F" w:rsidRDefault="001F3D22" w:rsidP="00B74F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4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F7F" w:rsidRPr="00B74F7F" w:rsidRDefault="00B74F7F" w:rsidP="00B74F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val="ky-KG" w:eastAsia="en-US"/>
              </w:rPr>
            </w:pPr>
          </w:p>
          <w:p w:rsidR="00B74F7F" w:rsidRPr="00B74F7F" w:rsidRDefault="00B74F7F" w:rsidP="00B74F7F">
            <w:pPr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iCs/>
                <w:lang w:val="ky-KG" w:eastAsia="en-US"/>
              </w:rPr>
            </w:pPr>
            <w:r w:rsidRPr="00B74F7F">
              <w:rPr>
                <w:rFonts w:ascii="Times New Roman" w:eastAsia="Calibri" w:hAnsi="Times New Roman" w:cs="Times New Roman"/>
                <w:iCs/>
                <w:lang w:val="ky-KG" w:eastAsia="en-US"/>
              </w:rPr>
              <w:t>2</w:t>
            </w:r>
            <w:r w:rsidR="001F3D22">
              <w:rPr>
                <w:rFonts w:ascii="Times New Roman" w:eastAsia="Calibri" w:hAnsi="Times New Roman" w:cs="Times New Roman"/>
                <w:iCs/>
                <w:lang w:val="ky-KG" w:eastAsia="en-US"/>
              </w:rPr>
              <w:t>,</w:t>
            </w:r>
            <w:r w:rsidRPr="00B74F7F">
              <w:rPr>
                <w:rFonts w:ascii="Times New Roman" w:eastAsia="Calibri" w:hAnsi="Times New Roman" w:cs="Times New Roman"/>
                <w:iCs/>
                <w:lang w:val="ky-KG" w:eastAsia="en-US"/>
              </w:rPr>
              <w:t>5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F7F" w:rsidRPr="00B74F7F" w:rsidRDefault="00B74F7F" w:rsidP="00B74F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1E336F" w:rsidRPr="001E336F" w:rsidRDefault="00FD7527" w:rsidP="001E33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Осн:1,2,3,</w:t>
            </w:r>
            <w:r w:rsidR="001E336F" w:rsidRPr="001E336F">
              <w:rPr>
                <w:rFonts w:ascii="Times New Roman" w:eastAsia="Calibri" w:hAnsi="Times New Roman" w:cs="Times New Roman"/>
                <w:iCs/>
                <w:lang w:eastAsia="en-US"/>
              </w:rPr>
              <w:t>4,5</w:t>
            </w:r>
          </w:p>
          <w:p w:rsidR="00B74F7F" w:rsidRPr="00B74F7F" w:rsidRDefault="001E336F" w:rsidP="001E33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1E336F">
              <w:rPr>
                <w:rFonts w:ascii="Times New Roman" w:eastAsia="Calibri" w:hAnsi="Times New Roman" w:cs="Times New Roman"/>
                <w:iCs/>
                <w:lang w:eastAsia="en-US"/>
              </w:rPr>
              <w:t>Доп: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F7F" w:rsidRPr="00B74F7F" w:rsidRDefault="00AD1A5C" w:rsidP="000C3B6A">
            <w:pPr>
              <w:spacing w:line="240" w:lineRule="auto"/>
              <w:ind w:left="-108"/>
              <w:rPr>
                <w:rFonts w:ascii="Calibri" w:eastAsia="Calibri" w:hAnsi="Calibri" w:cs="Times New Roman"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val="ky-KG" w:eastAsia="en-US"/>
              </w:rPr>
              <w:t xml:space="preserve">МШ, РКС, </w:t>
            </w:r>
            <w:r w:rsidR="00B74F7F" w:rsidRPr="00B74F7F">
              <w:rPr>
                <w:rFonts w:ascii="Times New Roman" w:eastAsia="Calibri" w:hAnsi="Times New Roman" w:cs="Times New Roman"/>
                <w:iCs/>
                <w:lang w:val="ky-KG" w:eastAsia="en-US"/>
              </w:rPr>
              <w:t>плакаты, РИ, виде</w:t>
            </w:r>
            <w:r w:rsidR="000C3B6A">
              <w:rPr>
                <w:rFonts w:ascii="Times New Roman" w:eastAsia="Calibri" w:hAnsi="Times New Roman" w:cs="Times New Roman"/>
                <w:iCs/>
                <w:lang w:val="ky-KG" w:eastAsia="en-US"/>
              </w:rPr>
              <w:t>о</w:t>
            </w:r>
            <w:r w:rsidR="00B74F7F" w:rsidRPr="00B74F7F">
              <w:rPr>
                <w:rFonts w:ascii="Times New Roman" w:eastAsia="Calibri" w:hAnsi="Times New Roman" w:cs="Times New Roman"/>
                <w:iCs/>
                <w:lang w:val="ky-KG" w:eastAsia="en-US"/>
              </w:rPr>
              <w:t>ролик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F7F" w:rsidRPr="00B74F7F" w:rsidRDefault="00B74F7F" w:rsidP="00B74F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B74F7F" w:rsidRPr="00B74F7F" w:rsidRDefault="005B1031" w:rsidP="00B74F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13</w:t>
            </w:r>
            <w:r w:rsidR="00B74F7F"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>-я</w:t>
            </w:r>
          </w:p>
        </w:tc>
      </w:tr>
      <w:tr w:rsidR="00B74F7F" w:rsidRPr="00B74F7F" w:rsidTr="001E336F">
        <w:trPr>
          <w:trHeight w:val="1548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5D1" w:rsidRPr="001875D1" w:rsidRDefault="00B74F7F" w:rsidP="001875D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Тема 10</w:t>
            </w:r>
            <w:r w:rsidRPr="00B74F7F"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en-US"/>
              </w:rPr>
              <w:t>.</w:t>
            </w:r>
            <w:r w:rsidR="001875D1" w:rsidRPr="001875D1">
              <w:rPr>
                <w:rFonts w:ascii="Times New Roman" w:eastAsia="Calibri" w:hAnsi="Times New Roman" w:cs="Times New Roman"/>
                <w:bCs/>
                <w:i/>
                <w:iCs/>
                <w:lang w:eastAsia="en-US"/>
              </w:rPr>
              <w:t>Эпидемический паротит у детей.</w:t>
            </w:r>
          </w:p>
          <w:p w:rsidR="00B74F7F" w:rsidRPr="001875D1" w:rsidRDefault="001875D1" w:rsidP="001875D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lang w:eastAsia="en-US"/>
              </w:rPr>
            </w:pPr>
            <w:r w:rsidRPr="001875D1">
              <w:rPr>
                <w:rFonts w:ascii="Times New Roman" w:eastAsia="Calibri" w:hAnsi="Times New Roman" w:cs="Times New Roman"/>
                <w:bCs/>
                <w:i/>
                <w:iCs/>
                <w:lang w:eastAsia="en-US"/>
              </w:rPr>
              <w:t>Этиология, эпидемиология, патогенез. Классификация. Клинические проявления. Диагностика. Дифф.диагностика. Лечение</w:t>
            </w:r>
            <w:r>
              <w:rPr>
                <w:rFonts w:ascii="Times New Roman" w:eastAsia="Calibri" w:hAnsi="Times New Roman" w:cs="Times New Roman"/>
                <w:bCs/>
                <w:i/>
                <w:iCs/>
                <w:lang w:eastAsia="en-US"/>
              </w:rPr>
              <w:t xml:space="preserve">. </w:t>
            </w:r>
            <w:r w:rsidRPr="001875D1">
              <w:rPr>
                <w:rFonts w:ascii="Times New Roman" w:eastAsia="Calibri" w:hAnsi="Times New Roman" w:cs="Times New Roman"/>
                <w:bCs/>
                <w:i/>
                <w:iCs/>
                <w:lang w:eastAsia="en-US"/>
              </w:rPr>
              <w:t>Профилактика.</w:t>
            </w:r>
          </w:p>
          <w:p w:rsidR="00B74F7F" w:rsidRPr="00B74F7F" w:rsidRDefault="00B74F7F" w:rsidP="001F3D22">
            <w:pPr>
              <w:spacing w:line="240" w:lineRule="auto"/>
              <w:jc w:val="both"/>
              <w:rPr>
                <w:rFonts w:ascii="Calibri" w:eastAsia="Calibri" w:hAnsi="Calibri" w:cs="Times New Roman"/>
                <w:i/>
                <w:iCs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F7F" w:rsidRPr="00B74F7F" w:rsidRDefault="00B74F7F" w:rsidP="00B74F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B74F7F" w:rsidRPr="00B74F7F" w:rsidRDefault="00B74F7F" w:rsidP="00B74F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>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F7F" w:rsidRPr="00B74F7F" w:rsidRDefault="00B74F7F" w:rsidP="00B74F7F">
            <w:pPr>
              <w:tabs>
                <w:tab w:val="left" w:pos="34"/>
                <w:tab w:val="left" w:pos="317"/>
              </w:tabs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План</w:t>
            </w:r>
            <w:r w:rsidR="00666A0E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:</w:t>
            </w:r>
          </w:p>
          <w:p w:rsidR="00B74F7F" w:rsidRPr="00B74F7F" w:rsidRDefault="00B74F7F" w:rsidP="004C3DBC">
            <w:pPr>
              <w:numPr>
                <w:ilvl w:val="0"/>
                <w:numId w:val="18"/>
              </w:numPr>
              <w:tabs>
                <w:tab w:val="left" w:pos="34"/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Раскройте понятие  </w:t>
            </w:r>
            <w:r w:rsidR="00AD1A5C">
              <w:rPr>
                <w:rFonts w:ascii="Times New Roman" w:eastAsia="Calibri" w:hAnsi="Times New Roman" w:cs="Times New Roman"/>
                <w:iCs/>
                <w:lang w:eastAsia="en-US"/>
              </w:rPr>
              <w:t>эпидемического паротита</w:t>
            </w: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у детей.</w:t>
            </w:r>
          </w:p>
          <w:p w:rsidR="00B74F7F" w:rsidRPr="00B74F7F" w:rsidRDefault="001B7C7C" w:rsidP="004C3DBC">
            <w:pPr>
              <w:numPr>
                <w:ilvl w:val="0"/>
                <w:numId w:val="18"/>
              </w:numPr>
              <w:tabs>
                <w:tab w:val="left" w:pos="34"/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Классифицируйте эпидемический паротит у детей.</w:t>
            </w:r>
          </w:p>
          <w:p w:rsidR="00B74F7F" w:rsidRPr="00B74F7F" w:rsidRDefault="001B7C7C" w:rsidP="004C3DBC">
            <w:pPr>
              <w:numPr>
                <w:ilvl w:val="0"/>
                <w:numId w:val="18"/>
              </w:numPr>
              <w:tabs>
                <w:tab w:val="left" w:pos="34"/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Охарактеризуйте  возбудителя эпидемического  паротита</w:t>
            </w:r>
            <w:r w:rsidR="00B74F7F"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у д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етей </w:t>
            </w:r>
            <w:r w:rsidR="00B74F7F"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и объясните 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эпидемиологию и </w:t>
            </w:r>
            <w:r w:rsidR="00B74F7F"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>патогенез.</w:t>
            </w:r>
          </w:p>
          <w:p w:rsidR="00B74F7F" w:rsidRDefault="00B74F7F" w:rsidP="004C3DBC">
            <w:pPr>
              <w:numPr>
                <w:ilvl w:val="0"/>
                <w:numId w:val="18"/>
              </w:numPr>
              <w:tabs>
                <w:tab w:val="left" w:pos="34"/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Опишите клинические проявления </w:t>
            </w:r>
            <w:r w:rsidR="001B7C7C">
              <w:rPr>
                <w:rFonts w:ascii="Times New Roman" w:eastAsia="Calibri" w:hAnsi="Times New Roman" w:cs="Times New Roman"/>
                <w:iCs/>
                <w:lang w:eastAsia="en-US"/>
              </w:rPr>
              <w:t>эпидемического паротита</w:t>
            </w: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у д</w:t>
            </w:r>
            <w:r w:rsidR="001B7C7C">
              <w:rPr>
                <w:rFonts w:ascii="Times New Roman" w:eastAsia="Calibri" w:hAnsi="Times New Roman" w:cs="Times New Roman"/>
                <w:iCs/>
                <w:lang w:eastAsia="en-US"/>
              </w:rPr>
              <w:t>етей</w:t>
            </w: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>.</w:t>
            </w:r>
          </w:p>
          <w:p w:rsidR="001B7C7C" w:rsidRPr="00B74F7F" w:rsidRDefault="001B7C7C" w:rsidP="004C3DBC">
            <w:pPr>
              <w:numPr>
                <w:ilvl w:val="0"/>
                <w:numId w:val="18"/>
              </w:numPr>
              <w:tabs>
                <w:tab w:val="left" w:pos="34"/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Отдифференцируйте эпидемический паротит от аналогичный инфекций детского возраста.</w:t>
            </w:r>
          </w:p>
          <w:p w:rsidR="00B74F7F" w:rsidRPr="00B74F7F" w:rsidRDefault="00B74F7F" w:rsidP="004C3DBC">
            <w:pPr>
              <w:numPr>
                <w:ilvl w:val="0"/>
                <w:numId w:val="18"/>
              </w:numPr>
              <w:tabs>
                <w:tab w:val="left" w:pos="34"/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>Выберите методы диагностики</w:t>
            </w:r>
            <w:r w:rsidR="001B7C7C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и составьте план лечения эпидемического паротита </w:t>
            </w: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у детей.</w:t>
            </w:r>
          </w:p>
          <w:p w:rsidR="00B74F7F" w:rsidRPr="00B74F7F" w:rsidRDefault="00B74F7F" w:rsidP="004C3DBC">
            <w:pPr>
              <w:numPr>
                <w:ilvl w:val="0"/>
                <w:numId w:val="18"/>
              </w:numPr>
              <w:tabs>
                <w:tab w:val="left" w:pos="34"/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Cs/>
                <w:kern w:val="3"/>
                <w:lang w:val="ky-KG" w:eastAsia="en-US"/>
              </w:rPr>
              <w:t>Рекоменд</w:t>
            </w:r>
            <w:r w:rsidR="001B7C7C">
              <w:rPr>
                <w:rFonts w:ascii="Times New Roman" w:eastAsia="Calibri" w:hAnsi="Times New Roman" w:cs="Times New Roman"/>
                <w:iCs/>
                <w:kern w:val="3"/>
                <w:lang w:val="ky-KG" w:eastAsia="en-US"/>
              </w:rPr>
              <w:t>уйте методы профилактики эпидемического паротита</w:t>
            </w: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у детей.</w:t>
            </w:r>
          </w:p>
          <w:p w:rsidR="00B74F7F" w:rsidRPr="00B74F7F" w:rsidRDefault="00B74F7F" w:rsidP="00D62318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Форма контроля: УО, Т, СЗ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F7F" w:rsidRPr="00B74F7F" w:rsidRDefault="00B74F7F" w:rsidP="00B74F7F">
            <w:pPr>
              <w:spacing w:after="0" w:line="288" w:lineRule="auto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B74F7F" w:rsidRPr="00B74F7F" w:rsidRDefault="001F3D22" w:rsidP="00B74F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4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F7F" w:rsidRPr="00B74F7F" w:rsidRDefault="00B74F7F" w:rsidP="00B74F7F">
            <w:pPr>
              <w:spacing w:line="288" w:lineRule="auto"/>
              <w:ind w:left="-108"/>
              <w:rPr>
                <w:rFonts w:ascii="Times New Roman" w:eastAsia="Calibri" w:hAnsi="Times New Roman" w:cs="Times New Roman"/>
                <w:iCs/>
                <w:lang w:val="ky-KG" w:eastAsia="en-US"/>
              </w:rPr>
            </w:pPr>
          </w:p>
          <w:p w:rsidR="00B74F7F" w:rsidRPr="00B74F7F" w:rsidRDefault="00B74F7F" w:rsidP="00B74F7F">
            <w:pPr>
              <w:spacing w:line="288" w:lineRule="auto"/>
              <w:ind w:left="-108"/>
              <w:rPr>
                <w:rFonts w:ascii="Calibri" w:eastAsia="Calibri" w:hAnsi="Calibri" w:cs="Times New Roman"/>
                <w:i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Cs/>
                <w:lang w:val="ky-KG" w:eastAsia="en-US"/>
              </w:rPr>
              <w:t>2</w:t>
            </w:r>
            <w:r w:rsidR="001F3D22">
              <w:rPr>
                <w:rFonts w:ascii="Times New Roman" w:eastAsia="Calibri" w:hAnsi="Times New Roman" w:cs="Times New Roman"/>
                <w:iCs/>
                <w:lang w:val="ky-KG" w:eastAsia="en-US"/>
              </w:rPr>
              <w:t>,</w:t>
            </w:r>
            <w:r w:rsidRPr="00B74F7F">
              <w:rPr>
                <w:rFonts w:ascii="Times New Roman" w:eastAsia="Calibri" w:hAnsi="Times New Roman" w:cs="Times New Roman"/>
                <w:iCs/>
                <w:lang w:val="ky-KG" w:eastAsia="en-US"/>
              </w:rPr>
              <w:t>5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F7F" w:rsidRPr="00B74F7F" w:rsidRDefault="00B74F7F" w:rsidP="00B74F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1E336F" w:rsidRPr="001E336F" w:rsidRDefault="00FD7527" w:rsidP="001E33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Осн:1,2,3,</w:t>
            </w:r>
            <w:r w:rsidR="001E336F" w:rsidRPr="001E336F">
              <w:rPr>
                <w:rFonts w:ascii="Times New Roman" w:eastAsia="Calibri" w:hAnsi="Times New Roman" w:cs="Times New Roman"/>
                <w:iCs/>
                <w:lang w:eastAsia="en-US"/>
              </w:rPr>
              <w:t>4,5</w:t>
            </w:r>
          </w:p>
          <w:p w:rsidR="00B74F7F" w:rsidRPr="00B74F7F" w:rsidRDefault="001E336F" w:rsidP="001E33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1E336F">
              <w:rPr>
                <w:rFonts w:ascii="Times New Roman" w:eastAsia="Calibri" w:hAnsi="Times New Roman" w:cs="Times New Roman"/>
                <w:iCs/>
                <w:lang w:eastAsia="en-US"/>
              </w:rPr>
              <w:t>Доп: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F7F" w:rsidRPr="00B74F7F" w:rsidRDefault="00B74F7F" w:rsidP="000C3B6A">
            <w:pPr>
              <w:spacing w:line="240" w:lineRule="auto"/>
              <w:ind w:left="-108"/>
              <w:rPr>
                <w:rFonts w:ascii="Calibri" w:eastAsia="Calibri" w:hAnsi="Calibri" w:cs="Times New Roman"/>
                <w:i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Cs/>
                <w:lang w:val="ky-KG" w:eastAsia="en-US"/>
              </w:rPr>
              <w:t>МШ, РКС, плакаты, РИ, виде</w:t>
            </w:r>
            <w:r w:rsidR="000C3B6A">
              <w:rPr>
                <w:rFonts w:ascii="Times New Roman" w:eastAsia="Calibri" w:hAnsi="Times New Roman" w:cs="Times New Roman"/>
                <w:iCs/>
                <w:lang w:val="ky-KG" w:eastAsia="en-US"/>
              </w:rPr>
              <w:t>о</w:t>
            </w:r>
            <w:r w:rsidRPr="00B74F7F">
              <w:rPr>
                <w:rFonts w:ascii="Times New Roman" w:eastAsia="Calibri" w:hAnsi="Times New Roman" w:cs="Times New Roman"/>
                <w:iCs/>
                <w:lang w:val="ky-KG" w:eastAsia="en-US"/>
              </w:rPr>
              <w:t>ролик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F7F" w:rsidRPr="00B74F7F" w:rsidRDefault="00B74F7F" w:rsidP="00B74F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B74F7F" w:rsidRPr="00B74F7F" w:rsidRDefault="005B1031" w:rsidP="00B74F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14</w:t>
            </w:r>
            <w:r w:rsidR="00B74F7F"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>-я</w:t>
            </w:r>
          </w:p>
        </w:tc>
      </w:tr>
      <w:tr w:rsidR="00B74F7F" w:rsidRPr="00B74F7F" w:rsidTr="001E336F">
        <w:trPr>
          <w:trHeight w:val="558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F7F" w:rsidRPr="00B74F7F" w:rsidRDefault="00B74F7F" w:rsidP="00B74F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Тема 11</w:t>
            </w:r>
            <w:r w:rsidRPr="00B74F7F"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en-US"/>
              </w:rPr>
              <w:t>.</w:t>
            </w:r>
            <w:r w:rsidR="001875D1" w:rsidRPr="001875D1">
              <w:rPr>
                <w:rFonts w:ascii="Times New Roman" w:eastAsia="Calibri" w:hAnsi="Times New Roman" w:cs="Times New Roman"/>
                <w:bCs/>
                <w:i/>
                <w:iCs/>
                <w:lang w:eastAsia="en-US"/>
              </w:rPr>
              <w:t>Энтеровирусна</w:t>
            </w:r>
            <w:r w:rsidR="001875D1" w:rsidRPr="001875D1">
              <w:rPr>
                <w:rFonts w:ascii="Times New Roman" w:eastAsia="Calibri" w:hAnsi="Times New Roman" w:cs="Times New Roman"/>
                <w:bCs/>
                <w:i/>
                <w:iCs/>
                <w:lang w:eastAsia="en-US"/>
              </w:rPr>
              <w:lastRenderedPageBreak/>
              <w:t>я инфекция у детей: Полиомиелит у детей. Этиология, эпидемиология, патогенез. Классификация. Клинические проявления. Диагностика. Дифф.диагностика. Лечение</w:t>
            </w:r>
            <w:r w:rsidR="001875D1">
              <w:rPr>
                <w:rFonts w:ascii="Times New Roman" w:eastAsia="Calibri" w:hAnsi="Times New Roman" w:cs="Times New Roman"/>
                <w:bCs/>
                <w:i/>
                <w:iCs/>
                <w:lang w:eastAsia="en-US"/>
              </w:rPr>
              <w:t xml:space="preserve">. </w:t>
            </w:r>
            <w:r w:rsidR="001875D1" w:rsidRPr="001875D1">
              <w:rPr>
                <w:rFonts w:ascii="Times New Roman" w:eastAsia="Calibri" w:hAnsi="Times New Roman" w:cs="Times New Roman"/>
                <w:bCs/>
                <w:i/>
                <w:iCs/>
                <w:lang w:eastAsia="en-US"/>
              </w:rPr>
              <w:t>Профилактика.</w:t>
            </w:r>
          </w:p>
          <w:p w:rsidR="00B74F7F" w:rsidRPr="00B74F7F" w:rsidRDefault="00B74F7F" w:rsidP="00B74F7F">
            <w:pPr>
              <w:spacing w:line="240" w:lineRule="auto"/>
              <w:jc w:val="both"/>
              <w:rPr>
                <w:rFonts w:ascii="Calibri" w:eastAsia="Calibri" w:hAnsi="Calibri" w:cs="Times New Roman"/>
                <w:i/>
                <w:iCs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F7F" w:rsidRPr="00B74F7F" w:rsidRDefault="00B74F7F" w:rsidP="00B74F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B74F7F" w:rsidRPr="00B74F7F" w:rsidRDefault="00B74F7F" w:rsidP="00B74F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>1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F7F" w:rsidRPr="00B74F7F" w:rsidRDefault="00B74F7F" w:rsidP="00B74F7F">
            <w:pPr>
              <w:tabs>
                <w:tab w:val="left" w:pos="34"/>
                <w:tab w:val="left" w:pos="317"/>
              </w:tabs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План</w:t>
            </w:r>
            <w:r w:rsidR="00666A0E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:</w:t>
            </w:r>
          </w:p>
          <w:p w:rsidR="00B74F7F" w:rsidRPr="00B74F7F" w:rsidRDefault="001B7C7C" w:rsidP="004C3DBC">
            <w:pPr>
              <w:numPr>
                <w:ilvl w:val="0"/>
                <w:numId w:val="17"/>
              </w:numPr>
              <w:tabs>
                <w:tab w:val="left" w:pos="34"/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Раскройте понятие полиомиелита</w:t>
            </w:r>
            <w:r w:rsidR="00B74F7F"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у детей.</w:t>
            </w:r>
          </w:p>
          <w:p w:rsidR="001B7C7C" w:rsidRDefault="001B7C7C" w:rsidP="004C3DBC">
            <w:pPr>
              <w:numPr>
                <w:ilvl w:val="0"/>
                <w:numId w:val="17"/>
              </w:numPr>
              <w:tabs>
                <w:tab w:val="left" w:pos="34"/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lastRenderedPageBreak/>
              <w:t>Охарактеризуйте возбудителя полиомиелита.</w:t>
            </w:r>
          </w:p>
          <w:p w:rsidR="00B74F7F" w:rsidRPr="00B74F7F" w:rsidRDefault="001B7C7C" w:rsidP="004C3DBC">
            <w:pPr>
              <w:numPr>
                <w:ilvl w:val="0"/>
                <w:numId w:val="17"/>
              </w:numPr>
              <w:tabs>
                <w:tab w:val="left" w:pos="34"/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Расскажите эпидемиологию полиомиелита</w:t>
            </w:r>
            <w:r w:rsidR="00B74F7F"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у детей и объясните патогенез.</w:t>
            </w:r>
          </w:p>
          <w:p w:rsidR="00B74F7F" w:rsidRPr="00B74F7F" w:rsidRDefault="00B74F7F" w:rsidP="004C3DBC">
            <w:pPr>
              <w:numPr>
                <w:ilvl w:val="0"/>
                <w:numId w:val="17"/>
              </w:numPr>
              <w:tabs>
                <w:tab w:val="left" w:pos="34"/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>Классифицируй</w:t>
            </w:r>
            <w:r w:rsidR="001B7C7C">
              <w:rPr>
                <w:rFonts w:ascii="Times New Roman" w:eastAsia="Calibri" w:hAnsi="Times New Roman" w:cs="Times New Roman"/>
                <w:iCs/>
                <w:lang w:eastAsia="en-US"/>
              </w:rPr>
              <w:t>те полиомиелит по клиническим формам ( с поражением ЦНС, без поражения ЦНС)</w:t>
            </w:r>
          </w:p>
          <w:p w:rsidR="001B7C7C" w:rsidRDefault="00B74F7F" w:rsidP="004C3DBC">
            <w:pPr>
              <w:numPr>
                <w:ilvl w:val="0"/>
                <w:numId w:val="17"/>
              </w:numPr>
              <w:tabs>
                <w:tab w:val="left" w:pos="34"/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>Опишите клинические проявле</w:t>
            </w:r>
            <w:r w:rsidR="001B7C7C">
              <w:rPr>
                <w:rFonts w:ascii="Times New Roman" w:eastAsia="Calibri" w:hAnsi="Times New Roman" w:cs="Times New Roman"/>
                <w:iCs/>
                <w:lang w:eastAsia="en-US"/>
              </w:rPr>
              <w:t>ния непаралитических и паралитических форм полиомиелита</w:t>
            </w: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у детей. </w:t>
            </w:r>
          </w:p>
          <w:p w:rsidR="00B74F7F" w:rsidRPr="00B74F7F" w:rsidRDefault="00643BA2" w:rsidP="004C3DBC">
            <w:pPr>
              <w:numPr>
                <w:ilvl w:val="0"/>
                <w:numId w:val="17"/>
              </w:numPr>
              <w:tabs>
                <w:tab w:val="left" w:pos="34"/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Отдифференцируйте полиомиелит от аналогичных инфекций.</w:t>
            </w:r>
          </w:p>
          <w:p w:rsidR="00B74F7F" w:rsidRPr="00B74F7F" w:rsidRDefault="00B74F7F" w:rsidP="004C3DBC">
            <w:pPr>
              <w:numPr>
                <w:ilvl w:val="0"/>
                <w:numId w:val="17"/>
              </w:numPr>
              <w:tabs>
                <w:tab w:val="left" w:pos="34"/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Перечислите </w:t>
            </w:r>
            <w:r w:rsidR="00643BA2">
              <w:rPr>
                <w:rFonts w:ascii="Times New Roman" w:eastAsia="Calibri" w:hAnsi="Times New Roman" w:cs="Times New Roman"/>
                <w:iCs/>
                <w:lang w:eastAsia="en-US"/>
              </w:rPr>
              <w:t>применяемые методы диагностики при полиомиелите у детей</w:t>
            </w: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>.</w:t>
            </w:r>
          </w:p>
          <w:p w:rsidR="00B74F7F" w:rsidRDefault="00B74F7F" w:rsidP="004C3DBC">
            <w:pPr>
              <w:numPr>
                <w:ilvl w:val="0"/>
                <w:numId w:val="17"/>
              </w:numPr>
              <w:tabs>
                <w:tab w:val="left" w:pos="34"/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Составьте </w:t>
            </w:r>
            <w:r w:rsidR="00643BA2">
              <w:rPr>
                <w:rFonts w:ascii="Times New Roman" w:eastAsia="Calibri" w:hAnsi="Times New Roman" w:cs="Times New Roman"/>
                <w:iCs/>
                <w:lang w:eastAsia="en-US"/>
              </w:rPr>
              <w:t>план лечения  полиомиелита</w:t>
            </w: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у детей.</w:t>
            </w:r>
          </w:p>
          <w:p w:rsidR="00643BA2" w:rsidRPr="00B74F7F" w:rsidRDefault="00643BA2" w:rsidP="004C3DBC">
            <w:pPr>
              <w:numPr>
                <w:ilvl w:val="0"/>
                <w:numId w:val="17"/>
              </w:numPr>
              <w:tabs>
                <w:tab w:val="left" w:pos="34"/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Расскажите о специфической и неспецифической профилактике полиомиелита у детей. </w:t>
            </w:r>
          </w:p>
          <w:p w:rsidR="00B74F7F" w:rsidRPr="00B74F7F" w:rsidRDefault="00B74F7F" w:rsidP="00D62318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Форма контроля: УО, Т, СЗ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F7F" w:rsidRPr="00B74F7F" w:rsidRDefault="00B74F7F" w:rsidP="00B74F7F">
            <w:pPr>
              <w:spacing w:after="0" w:line="288" w:lineRule="auto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B74F7F" w:rsidRPr="00B74F7F" w:rsidRDefault="001F3D22" w:rsidP="00B74F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5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F7F" w:rsidRPr="00B74F7F" w:rsidRDefault="00B74F7F" w:rsidP="00B74F7F">
            <w:pPr>
              <w:spacing w:line="288" w:lineRule="auto"/>
              <w:ind w:left="-108"/>
              <w:rPr>
                <w:rFonts w:ascii="Times New Roman" w:eastAsia="Calibri" w:hAnsi="Times New Roman" w:cs="Times New Roman"/>
                <w:iCs/>
                <w:lang w:val="ky-KG" w:eastAsia="en-US"/>
              </w:rPr>
            </w:pPr>
          </w:p>
          <w:p w:rsidR="00B74F7F" w:rsidRPr="00B74F7F" w:rsidRDefault="00B74F7F" w:rsidP="00B74F7F">
            <w:pPr>
              <w:spacing w:line="288" w:lineRule="auto"/>
              <w:ind w:left="-108"/>
              <w:rPr>
                <w:rFonts w:ascii="Calibri" w:eastAsia="Calibri" w:hAnsi="Calibri" w:cs="Times New Roman"/>
                <w:i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Cs/>
                <w:lang w:val="ky-KG" w:eastAsia="en-US"/>
              </w:rPr>
              <w:lastRenderedPageBreak/>
              <w:t>2</w:t>
            </w:r>
            <w:r w:rsidR="001F3D22">
              <w:rPr>
                <w:rFonts w:ascii="Times New Roman" w:eastAsia="Calibri" w:hAnsi="Times New Roman" w:cs="Times New Roman"/>
                <w:iCs/>
                <w:lang w:val="ky-KG" w:eastAsia="en-US"/>
              </w:rPr>
              <w:t>,</w:t>
            </w:r>
            <w:r w:rsidRPr="00B74F7F">
              <w:rPr>
                <w:rFonts w:ascii="Times New Roman" w:eastAsia="Calibri" w:hAnsi="Times New Roman" w:cs="Times New Roman"/>
                <w:iCs/>
                <w:lang w:val="ky-KG" w:eastAsia="en-US"/>
              </w:rPr>
              <w:t>5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F7F" w:rsidRPr="00B74F7F" w:rsidRDefault="00B74F7F" w:rsidP="00B74F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1E336F" w:rsidRPr="001E336F" w:rsidRDefault="00FD7527" w:rsidP="001E33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Осн: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lastRenderedPageBreak/>
              <w:t>1,2,3,</w:t>
            </w:r>
            <w:r w:rsidR="001E336F" w:rsidRPr="001E336F">
              <w:rPr>
                <w:rFonts w:ascii="Times New Roman" w:eastAsia="Calibri" w:hAnsi="Times New Roman" w:cs="Times New Roman"/>
                <w:iCs/>
                <w:lang w:eastAsia="en-US"/>
              </w:rPr>
              <w:t>4,5</w:t>
            </w:r>
          </w:p>
          <w:p w:rsidR="00B74F7F" w:rsidRPr="00B74F7F" w:rsidRDefault="001E336F" w:rsidP="001E33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1E336F">
              <w:rPr>
                <w:rFonts w:ascii="Times New Roman" w:eastAsia="Calibri" w:hAnsi="Times New Roman" w:cs="Times New Roman"/>
                <w:iCs/>
                <w:lang w:eastAsia="en-US"/>
              </w:rPr>
              <w:t>Доп: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5, </w:t>
            </w:r>
            <w:r w:rsidRPr="001E336F">
              <w:rPr>
                <w:rFonts w:ascii="Times New Roman" w:eastAsia="Calibri" w:hAnsi="Times New Roman" w:cs="Times New Roman"/>
                <w:iCs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F7F" w:rsidRPr="00B74F7F" w:rsidRDefault="00A6081A" w:rsidP="000C3B6A">
            <w:pPr>
              <w:spacing w:line="240" w:lineRule="auto"/>
              <w:ind w:left="-108"/>
              <w:rPr>
                <w:rFonts w:ascii="Calibri" w:eastAsia="Calibri" w:hAnsi="Calibri" w:cs="Times New Roman"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val="ky-KG" w:eastAsia="en-US"/>
              </w:rPr>
              <w:lastRenderedPageBreak/>
              <w:t xml:space="preserve">МШ, РКС, </w:t>
            </w:r>
            <w:r w:rsidR="00B74F7F" w:rsidRPr="00B74F7F">
              <w:rPr>
                <w:rFonts w:ascii="Times New Roman" w:eastAsia="Calibri" w:hAnsi="Times New Roman" w:cs="Times New Roman"/>
                <w:iCs/>
                <w:lang w:val="ky-KG" w:eastAsia="en-US"/>
              </w:rPr>
              <w:t xml:space="preserve"> </w:t>
            </w:r>
            <w:r w:rsidR="00B74F7F" w:rsidRPr="00B74F7F">
              <w:rPr>
                <w:rFonts w:ascii="Times New Roman" w:eastAsia="Calibri" w:hAnsi="Times New Roman" w:cs="Times New Roman"/>
                <w:iCs/>
                <w:lang w:val="ky-KG" w:eastAsia="en-US"/>
              </w:rPr>
              <w:lastRenderedPageBreak/>
              <w:t>плакаты, РИ, виде</w:t>
            </w:r>
            <w:r w:rsidR="000C3B6A">
              <w:rPr>
                <w:rFonts w:ascii="Times New Roman" w:eastAsia="Calibri" w:hAnsi="Times New Roman" w:cs="Times New Roman"/>
                <w:iCs/>
                <w:lang w:val="ky-KG" w:eastAsia="en-US"/>
              </w:rPr>
              <w:t>о</w:t>
            </w:r>
            <w:r w:rsidR="00B74F7F" w:rsidRPr="00B74F7F">
              <w:rPr>
                <w:rFonts w:ascii="Times New Roman" w:eastAsia="Calibri" w:hAnsi="Times New Roman" w:cs="Times New Roman"/>
                <w:iCs/>
                <w:lang w:val="ky-KG" w:eastAsia="en-US"/>
              </w:rPr>
              <w:t>ролик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F7F" w:rsidRPr="00B74F7F" w:rsidRDefault="00B74F7F" w:rsidP="00B74F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B74F7F" w:rsidRPr="00B74F7F" w:rsidRDefault="005B1031" w:rsidP="00B74F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15</w:t>
            </w:r>
            <w:r w:rsidR="00B74F7F"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>-</w:t>
            </w:r>
            <w:r w:rsidR="00B74F7F" w:rsidRPr="00B74F7F">
              <w:rPr>
                <w:rFonts w:ascii="Times New Roman" w:eastAsia="Calibri" w:hAnsi="Times New Roman" w:cs="Times New Roman"/>
                <w:iCs/>
                <w:lang w:eastAsia="en-US"/>
              </w:rPr>
              <w:lastRenderedPageBreak/>
              <w:t>я</w:t>
            </w:r>
          </w:p>
        </w:tc>
      </w:tr>
      <w:tr w:rsidR="00B74F7F" w:rsidRPr="00B74F7F" w:rsidTr="001E336F">
        <w:trPr>
          <w:trHeight w:val="285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F7F" w:rsidRPr="00B74F7F" w:rsidRDefault="00B74F7F" w:rsidP="00B74F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en-US"/>
              </w:rPr>
              <w:lastRenderedPageBreak/>
              <w:t>Итого</w:t>
            </w:r>
          </w:p>
          <w:p w:rsidR="00B74F7F" w:rsidRPr="00B74F7F" w:rsidRDefault="00B74F7F" w:rsidP="00B74F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en-US"/>
              </w:rPr>
              <w:t xml:space="preserve">           модуль 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F7F" w:rsidRPr="00B74F7F" w:rsidRDefault="00DE6178" w:rsidP="00B74F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  <w:t xml:space="preserve"> 4</w:t>
            </w:r>
          </w:p>
          <w:p w:rsidR="00B74F7F" w:rsidRPr="00B74F7F" w:rsidRDefault="00B74F7F" w:rsidP="00B74F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  <w:t>сем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F7F" w:rsidRPr="00B74F7F" w:rsidRDefault="00B74F7F" w:rsidP="00B74F7F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F7F" w:rsidRPr="00B74F7F" w:rsidRDefault="000C3B6A" w:rsidP="00B74F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  <w:t>17</w:t>
            </w:r>
            <w:r w:rsidR="00B74F7F" w:rsidRPr="00B74F7F"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  <w:t>ч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F7F" w:rsidRPr="00B74F7F" w:rsidRDefault="00B74F7F" w:rsidP="00B74F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  <w:t>10б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F7F" w:rsidRPr="00B74F7F" w:rsidRDefault="00B74F7F" w:rsidP="00B74F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F7F" w:rsidRPr="00B74F7F" w:rsidRDefault="00B74F7F" w:rsidP="00B74F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F7F" w:rsidRPr="00B74F7F" w:rsidRDefault="000C3B6A" w:rsidP="00B74F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  <w:t>4</w:t>
            </w:r>
          </w:p>
          <w:p w:rsidR="00B74F7F" w:rsidRPr="00B74F7F" w:rsidRDefault="00B74F7F" w:rsidP="00B74F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  <w:t>нед</w:t>
            </w:r>
          </w:p>
        </w:tc>
      </w:tr>
      <w:tr w:rsidR="00B74F7F" w:rsidRPr="00B74F7F" w:rsidTr="001E336F">
        <w:trPr>
          <w:trHeight w:val="57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F7F" w:rsidRPr="00B74F7F" w:rsidRDefault="00B74F7F" w:rsidP="00B74F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 xml:space="preserve"> ВСЕГО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F7F" w:rsidRPr="00B74F7F" w:rsidRDefault="00DE6178" w:rsidP="00B74F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t xml:space="preserve"> 11</w:t>
            </w:r>
          </w:p>
          <w:p w:rsidR="00B74F7F" w:rsidRPr="00B74F7F" w:rsidRDefault="001F3D22" w:rsidP="00B74F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t>сем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F7F" w:rsidRPr="00B74F7F" w:rsidRDefault="00B74F7F" w:rsidP="00B74F7F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F7F" w:rsidRPr="00B74F7F" w:rsidRDefault="00B74F7F" w:rsidP="00B74F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t>45ч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F7F" w:rsidRPr="00B74F7F" w:rsidRDefault="00B74F7F" w:rsidP="00B74F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t>20б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F7F" w:rsidRPr="00B74F7F" w:rsidRDefault="00B74F7F" w:rsidP="00B74F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F7F" w:rsidRPr="00B74F7F" w:rsidRDefault="00B74F7F" w:rsidP="00B74F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lang w:eastAsia="en-US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F7F" w:rsidRPr="00B74F7F" w:rsidRDefault="000C3B6A" w:rsidP="00B74F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t>11</w:t>
            </w:r>
            <w:r w:rsidR="00B74F7F" w:rsidRPr="00B74F7F"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t>нед</w:t>
            </w:r>
          </w:p>
        </w:tc>
      </w:tr>
    </w:tbl>
    <w:p w:rsidR="00B74F7F" w:rsidRDefault="00B74F7F" w:rsidP="00B61234">
      <w:pPr>
        <w:jc w:val="center"/>
        <w:rPr>
          <w:rFonts w:ascii="Times New Roman" w:hAnsi="Times New Roman"/>
          <w:b/>
          <w:iCs/>
        </w:rPr>
      </w:pPr>
    </w:p>
    <w:p w:rsidR="00B74F7F" w:rsidRPr="00B74F7F" w:rsidRDefault="00B74F7F" w:rsidP="00B61234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XI</w:t>
      </w:r>
      <w:r w:rsidRPr="00B74F7F">
        <w:rPr>
          <w:rFonts w:ascii="Times New Roman" w:hAnsi="Times New Roman" w:cs="Times New Roman"/>
          <w:b/>
        </w:rPr>
        <w:t xml:space="preserve"> семестр</w:t>
      </w:r>
    </w:p>
    <w:tbl>
      <w:tblPr>
        <w:tblW w:w="10491" w:type="dxa"/>
        <w:tblInd w:w="-5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6"/>
        <w:gridCol w:w="567"/>
        <w:gridCol w:w="4819"/>
        <w:gridCol w:w="540"/>
        <w:gridCol w:w="580"/>
        <w:gridCol w:w="695"/>
        <w:gridCol w:w="709"/>
        <w:gridCol w:w="595"/>
      </w:tblGrid>
      <w:tr w:rsidR="00643BA2" w:rsidRPr="00B74F7F" w:rsidTr="001E336F">
        <w:trPr>
          <w:trHeight w:val="872"/>
        </w:trPr>
        <w:tc>
          <w:tcPr>
            <w:tcW w:w="1986" w:type="dxa"/>
            <w:shd w:val="clear" w:color="auto" w:fill="auto"/>
          </w:tcPr>
          <w:p w:rsidR="00643BA2" w:rsidRPr="00B74F7F" w:rsidRDefault="00643BA2" w:rsidP="00643B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>№ и название</w:t>
            </w:r>
          </w:p>
          <w:p w:rsidR="00643BA2" w:rsidRPr="00B74F7F" w:rsidRDefault="00643BA2" w:rsidP="00643B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темы </w:t>
            </w:r>
          </w:p>
        </w:tc>
        <w:tc>
          <w:tcPr>
            <w:tcW w:w="567" w:type="dxa"/>
            <w:shd w:val="clear" w:color="auto" w:fill="auto"/>
          </w:tcPr>
          <w:p w:rsidR="00643BA2" w:rsidRPr="00B74F7F" w:rsidRDefault="00643BA2" w:rsidP="00643B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>Сем</w:t>
            </w:r>
          </w:p>
          <w:p w:rsidR="00643BA2" w:rsidRPr="00B74F7F" w:rsidRDefault="00643BA2" w:rsidP="00643B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643BA2" w:rsidRPr="00B74F7F" w:rsidRDefault="00643BA2" w:rsidP="00643B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№</w:t>
            </w:r>
          </w:p>
        </w:tc>
        <w:tc>
          <w:tcPr>
            <w:tcW w:w="4819" w:type="dxa"/>
            <w:shd w:val="clear" w:color="auto" w:fill="auto"/>
          </w:tcPr>
          <w:p w:rsidR="00643BA2" w:rsidRPr="00B74F7F" w:rsidRDefault="00643BA2" w:rsidP="00643B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643BA2" w:rsidRPr="00B74F7F" w:rsidRDefault="00643BA2" w:rsidP="00643B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             Изучаемые вопросы  и задания</w:t>
            </w:r>
          </w:p>
        </w:tc>
        <w:tc>
          <w:tcPr>
            <w:tcW w:w="540" w:type="dxa"/>
            <w:shd w:val="clear" w:color="auto" w:fill="auto"/>
          </w:tcPr>
          <w:p w:rsidR="00643BA2" w:rsidRPr="00B74F7F" w:rsidRDefault="00643BA2" w:rsidP="00643B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>Кол- во</w:t>
            </w:r>
          </w:p>
          <w:p w:rsidR="00643BA2" w:rsidRPr="00B74F7F" w:rsidRDefault="00643BA2" w:rsidP="00643B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час</w:t>
            </w:r>
          </w:p>
        </w:tc>
        <w:tc>
          <w:tcPr>
            <w:tcW w:w="580" w:type="dxa"/>
            <w:shd w:val="clear" w:color="auto" w:fill="auto"/>
          </w:tcPr>
          <w:p w:rsidR="00643BA2" w:rsidRPr="00B74F7F" w:rsidRDefault="00643BA2" w:rsidP="00643B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>Бал</w:t>
            </w:r>
          </w:p>
          <w:p w:rsidR="00643BA2" w:rsidRPr="00B74F7F" w:rsidRDefault="00643BA2" w:rsidP="00643B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>-лы</w:t>
            </w:r>
          </w:p>
        </w:tc>
        <w:tc>
          <w:tcPr>
            <w:tcW w:w="695" w:type="dxa"/>
            <w:shd w:val="clear" w:color="auto" w:fill="auto"/>
          </w:tcPr>
          <w:p w:rsidR="00643BA2" w:rsidRPr="00B74F7F" w:rsidRDefault="00643BA2" w:rsidP="00643B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>Лит-ра</w:t>
            </w:r>
          </w:p>
        </w:tc>
        <w:tc>
          <w:tcPr>
            <w:tcW w:w="709" w:type="dxa"/>
            <w:shd w:val="clear" w:color="auto" w:fill="auto"/>
          </w:tcPr>
          <w:p w:rsidR="00643BA2" w:rsidRPr="00B74F7F" w:rsidRDefault="00643BA2" w:rsidP="00643B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>Исп</w:t>
            </w:r>
          </w:p>
          <w:p w:rsidR="00643BA2" w:rsidRPr="00B74F7F" w:rsidRDefault="00643BA2" w:rsidP="00643B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>обр</w:t>
            </w:r>
          </w:p>
          <w:p w:rsidR="00643BA2" w:rsidRPr="00B74F7F" w:rsidRDefault="00643BA2" w:rsidP="00643B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>техн</w:t>
            </w:r>
          </w:p>
        </w:tc>
        <w:tc>
          <w:tcPr>
            <w:tcW w:w="595" w:type="dxa"/>
            <w:shd w:val="clear" w:color="auto" w:fill="auto"/>
          </w:tcPr>
          <w:p w:rsidR="00643BA2" w:rsidRPr="00B74F7F" w:rsidRDefault="00643BA2" w:rsidP="00643B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>Недели</w:t>
            </w:r>
          </w:p>
        </w:tc>
      </w:tr>
      <w:tr w:rsidR="00643BA2" w:rsidRPr="00B74F7F" w:rsidTr="001E336F">
        <w:trPr>
          <w:trHeight w:val="314"/>
        </w:trPr>
        <w:tc>
          <w:tcPr>
            <w:tcW w:w="1986" w:type="dxa"/>
            <w:shd w:val="clear" w:color="auto" w:fill="auto"/>
          </w:tcPr>
          <w:p w:rsidR="00643BA2" w:rsidRPr="00B74F7F" w:rsidRDefault="00643BA2" w:rsidP="00643B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643BA2" w:rsidRPr="00B74F7F" w:rsidRDefault="00643BA2" w:rsidP="00643B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>2</w:t>
            </w:r>
          </w:p>
        </w:tc>
        <w:tc>
          <w:tcPr>
            <w:tcW w:w="4819" w:type="dxa"/>
            <w:shd w:val="clear" w:color="auto" w:fill="auto"/>
          </w:tcPr>
          <w:p w:rsidR="00643BA2" w:rsidRPr="00B74F7F" w:rsidRDefault="00643BA2" w:rsidP="00643B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:rsidR="00643BA2" w:rsidRPr="00B74F7F" w:rsidRDefault="00643BA2" w:rsidP="00643B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>4</w:t>
            </w:r>
          </w:p>
        </w:tc>
        <w:tc>
          <w:tcPr>
            <w:tcW w:w="580" w:type="dxa"/>
            <w:shd w:val="clear" w:color="auto" w:fill="auto"/>
          </w:tcPr>
          <w:p w:rsidR="00643BA2" w:rsidRPr="00B74F7F" w:rsidRDefault="00643BA2" w:rsidP="00643B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val="ky-KG" w:eastAsia="en-US"/>
              </w:rPr>
            </w:pPr>
            <w:r w:rsidRPr="00B74F7F">
              <w:rPr>
                <w:rFonts w:ascii="Times New Roman" w:eastAsia="Calibri" w:hAnsi="Times New Roman" w:cs="Times New Roman"/>
                <w:iCs/>
                <w:lang w:val="ky-KG" w:eastAsia="en-US"/>
              </w:rPr>
              <w:t>5</w:t>
            </w:r>
          </w:p>
        </w:tc>
        <w:tc>
          <w:tcPr>
            <w:tcW w:w="695" w:type="dxa"/>
            <w:shd w:val="clear" w:color="auto" w:fill="auto"/>
          </w:tcPr>
          <w:p w:rsidR="00643BA2" w:rsidRPr="00B74F7F" w:rsidRDefault="00643BA2" w:rsidP="00643B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val="ky-KG" w:eastAsia="en-US"/>
              </w:rPr>
            </w:pPr>
            <w:r w:rsidRPr="00B74F7F">
              <w:rPr>
                <w:rFonts w:ascii="Times New Roman" w:eastAsia="Calibri" w:hAnsi="Times New Roman" w:cs="Times New Roman"/>
                <w:iCs/>
                <w:lang w:val="ky-KG" w:eastAsia="en-US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643BA2" w:rsidRPr="00B74F7F" w:rsidRDefault="00643BA2" w:rsidP="00643B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>7</w:t>
            </w:r>
          </w:p>
        </w:tc>
        <w:tc>
          <w:tcPr>
            <w:tcW w:w="595" w:type="dxa"/>
            <w:shd w:val="clear" w:color="auto" w:fill="auto"/>
          </w:tcPr>
          <w:p w:rsidR="00643BA2" w:rsidRPr="00B74F7F" w:rsidRDefault="00643BA2" w:rsidP="00643B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>8</w:t>
            </w:r>
          </w:p>
        </w:tc>
      </w:tr>
      <w:tr w:rsidR="00643BA2" w:rsidRPr="00B74F7F" w:rsidTr="001E336F">
        <w:trPr>
          <w:trHeight w:val="387"/>
        </w:trPr>
        <w:tc>
          <w:tcPr>
            <w:tcW w:w="7372" w:type="dxa"/>
            <w:gridSpan w:val="3"/>
            <w:shd w:val="clear" w:color="auto" w:fill="auto"/>
          </w:tcPr>
          <w:p w:rsidR="00643BA2" w:rsidRPr="00B74F7F" w:rsidRDefault="00643BA2" w:rsidP="00643BA2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t xml:space="preserve">                                                                    Модуль 1</w:t>
            </w:r>
          </w:p>
        </w:tc>
        <w:tc>
          <w:tcPr>
            <w:tcW w:w="540" w:type="dxa"/>
            <w:shd w:val="clear" w:color="auto" w:fill="auto"/>
          </w:tcPr>
          <w:p w:rsidR="00643BA2" w:rsidRPr="00B74F7F" w:rsidRDefault="00643BA2" w:rsidP="00643B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highlight w:val="yellow"/>
                <w:lang w:eastAsia="en-US"/>
              </w:rPr>
            </w:pPr>
          </w:p>
        </w:tc>
        <w:tc>
          <w:tcPr>
            <w:tcW w:w="580" w:type="dxa"/>
            <w:shd w:val="clear" w:color="auto" w:fill="auto"/>
          </w:tcPr>
          <w:p w:rsidR="00643BA2" w:rsidRPr="00B74F7F" w:rsidRDefault="00643BA2" w:rsidP="00643B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highlight w:val="yellow"/>
                <w:lang w:eastAsia="en-US"/>
              </w:rPr>
            </w:pPr>
          </w:p>
        </w:tc>
        <w:tc>
          <w:tcPr>
            <w:tcW w:w="695" w:type="dxa"/>
            <w:shd w:val="clear" w:color="auto" w:fill="auto"/>
          </w:tcPr>
          <w:p w:rsidR="00643BA2" w:rsidRPr="00B74F7F" w:rsidRDefault="00643BA2" w:rsidP="00643B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highlight w:val="yellow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643BA2" w:rsidRPr="00B74F7F" w:rsidRDefault="00643BA2" w:rsidP="00643B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highlight w:val="yellow"/>
                <w:lang w:eastAsia="en-US"/>
              </w:rPr>
            </w:pPr>
          </w:p>
        </w:tc>
        <w:tc>
          <w:tcPr>
            <w:tcW w:w="595" w:type="dxa"/>
            <w:shd w:val="clear" w:color="auto" w:fill="auto"/>
          </w:tcPr>
          <w:p w:rsidR="00643BA2" w:rsidRPr="00B74F7F" w:rsidRDefault="00643BA2" w:rsidP="00643B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</w:tc>
      </w:tr>
      <w:tr w:rsidR="00643BA2" w:rsidRPr="00B74F7F" w:rsidTr="001E336F">
        <w:trPr>
          <w:trHeight w:val="136"/>
        </w:trPr>
        <w:tc>
          <w:tcPr>
            <w:tcW w:w="1986" w:type="dxa"/>
            <w:shd w:val="clear" w:color="auto" w:fill="auto"/>
          </w:tcPr>
          <w:p w:rsidR="00643BA2" w:rsidRPr="00B74F7F" w:rsidRDefault="00643BA2" w:rsidP="000912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t>Тема 1.</w:t>
            </w:r>
            <w:r w:rsidR="00DE43B9" w:rsidRPr="00DE43B9">
              <w:rPr>
                <w:rFonts w:ascii="Times New Roman" w:hAnsi="Times New Roman" w:cs="Times New Roman"/>
                <w:i/>
              </w:rPr>
              <w:t>ОКИ у детей. Общие положения по проведению регидратационной терапии. Степени обезвоживания. Лечение токсикоза с эксикозом.</w:t>
            </w:r>
          </w:p>
        </w:tc>
        <w:tc>
          <w:tcPr>
            <w:tcW w:w="567" w:type="dxa"/>
            <w:shd w:val="clear" w:color="auto" w:fill="auto"/>
          </w:tcPr>
          <w:p w:rsidR="00643BA2" w:rsidRPr="00B74F7F" w:rsidRDefault="00643BA2" w:rsidP="00643B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>1</w:t>
            </w:r>
          </w:p>
        </w:tc>
        <w:tc>
          <w:tcPr>
            <w:tcW w:w="4819" w:type="dxa"/>
            <w:shd w:val="clear" w:color="auto" w:fill="auto"/>
          </w:tcPr>
          <w:p w:rsidR="00643BA2" w:rsidRPr="00B74F7F" w:rsidRDefault="00643BA2" w:rsidP="00643B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План</w:t>
            </w:r>
            <w:r w:rsidR="00666A0E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:</w:t>
            </w:r>
          </w:p>
          <w:p w:rsidR="00643BA2" w:rsidRPr="00B74F7F" w:rsidRDefault="00643BA2" w:rsidP="00643B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>1. Раскройте понятие</w:t>
            </w:r>
            <w:r w:rsidR="0050638F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 ОКИ у детей. </w:t>
            </w:r>
          </w:p>
          <w:p w:rsidR="00643BA2" w:rsidRDefault="00AE1A87" w:rsidP="00643B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2. </w:t>
            </w:r>
            <w:r w:rsidR="00643BA2">
              <w:rPr>
                <w:rFonts w:ascii="Times New Roman" w:eastAsia="Calibri" w:hAnsi="Times New Roman" w:cs="Times New Roman"/>
                <w:iCs/>
                <w:lang w:eastAsia="en-US"/>
              </w:rPr>
              <w:t>Объясните общие этиопатогенетически</w:t>
            </w:r>
            <w:r w:rsidR="0050638F">
              <w:rPr>
                <w:rFonts w:ascii="Times New Roman" w:eastAsia="Calibri" w:hAnsi="Times New Roman" w:cs="Times New Roman"/>
                <w:iCs/>
                <w:lang w:eastAsia="en-US"/>
              </w:rPr>
              <w:t>е принципы возникновения ОКИ у детей.</w:t>
            </w:r>
          </w:p>
          <w:p w:rsidR="00AE1A87" w:rsidRPr="00B74F7F" w:rsidRDefault="00AE1A87" w:rsidP="00643B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3. Перечислите общие признаки ОКИ у детей.</w:t>
            </w:r>
          </w:p>
          <w:p w:rsidR="00643BA2" w:rsidRPr="00B74F7F" w:rsidRDefault="00AE1A87" w:rsidP="00643B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kern w:val="3"/>
                <w:lang w:val="ky-KG"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4</w:t>
            </w:r>
            <w:r w:rsidR="00643BA2">
              <w:rPr>
                <w:rFonts w:ascii="Times New Roman" w:eastAsia="Calibri" w:hAnsi="Times New Roman" w:cs="Times New Roman"/>
                <w:iCs/>
                <w:lang w:eastAsia="en-US"/>
              </w:rPr>
              <w:t>. Оп</w:t>
            </w:r>
            <w:r w:rsidR="0050638F">
              <w:rPr>
                <w:rFonts w:ascii="Times New Roman" w:eastAsia="Calibri" w:hAnsi="Times New Roman" w:cs="Times New Roman"/>
                <w:iCs/>
                <w:lang w:eastAsia="en-US"/>
              </w:rPr>
              <w:t>ишите  клинические  проявления обезвоживания в зависимости от степ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>ени тя</w:t>
            </w:r>
            <w:r w:rsidR="0050638F">
              <w:rPr>
                <w:rFonts w:ascii="Times New Roman" w:eastAsia="Calibri" w:hAnsi="Times New Roman" w:cs="Times New Roman"/>
                <w:iCs/>
                <w:lang w:eastAsia="en-US"/>
              </w:rPr>
              <w:t>жести.</w:t>
            </w:r>
          </w:p>
          <w:p w:rsidR="00643BA2" w:rsidRDefault="00AE1A87" w:rsidP="00643B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kern w:val="3"/>
                <w:lang w:val="ky-KG"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5</w:t>
            </w:r>
            <w:r w:rsidR="00643BA2"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>. Составьте план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>проведения регидратационной терапии в зависимости от тяжести</w:t>
            </w:r>
            <w:r w:rsidR="00643BA2" w:rsidRPr="00B74F7F">
              <w:rPr>
                <w:rFonts w:ascii="Times New Roman" w:eastAsia="Calibri" w:hAnsi="Times New Roman" w:cs="Times New Roman"/>
                <w:iCs/>
                <w:kern w:val="3"/>
                <w:lang w:val="ky-KG" w:eastAsia="en-US"/>
              </w:rPr>
              <w:t>.</w:t>
            </w:r>
          </w:p>
          <w:p w:rsidR="00643BA2" w:rsidRPr="00B74F7F" w:rsidRDefault="00AE1A87" w:rsidP="00643B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kern w:val="3"/>
                <w:lang w:val="ky-KG" w:eastAsia="en-US"/>
              </w:rPr>
            </w:pPr>
            <w:r>
              <w:rPr>
                <w:rFonts w:ascii="Times New Roman" w:eastAsia="Calibri" w:hAnsi="Times New Roman" w:cs="Times New Roman"/>
                <w:iCs/>
                <w:kern w:val="3"/>
                <w:lang w:val="ky-KG" w:eastAsia="en-US"/>
              </w:rPr>
              <w:t>6</w:t>
            </w:r>
            <w:r w:rsidR="00643BA2">
              <w:rPr>
                <w:rFonts w:ascii="Times New Roman" w:eastAsia="Calibri" w:hAnsi="Times New Roman" w:cs="Times New Roman"/>
                <w:iCs/>
                <w:kern w:val="3"/>
                <w:lang w:val="ky-KG" w:eastAsia="en-US"/>
              </w:rPr>
              <w:t>. Объ</w:t>
            </w:r>
            <w:r>
              <w:rPr>
                <w:rFonts w:ascii="Times New Roman" w:eastAsia="Calibri" w:hAnsi="Times New Roman" w:cs="Times New Roman"/>
                <w:iCs/>
                <w:kern w:val="3"/>
                <w:lang w:val="ky-KG" w:eastAsia="en-US"/>
              </w:rPr>
              <w:t>я</w:t>
            </w:r>
            <w:r w:rsidR="00643BA2">
              <w:rPr>
                <w:rFonts w:ascii="Times New Roman" w:eastAsia="Calibri" w:hAnsi="Times New Roman" w:cs="Times New Roman"/>
                <w:iCs/>
                <w:kern w:val="3"/>
                <w:lang w:val="ky-KG" w:eastAsia="en-US"/>
              </w:rPr>
              <w:t>сните  при</w:t>
            </w:r>
            <w:r>
              <w:rPr>
                <w:rFonts w:ascii="Times New Roman" w:eastAsia="Calibri" w:hAnsi="Times New Roman" w:cs="Times New Roman"/>
                <w:iCs/>
                <w:kern w:val="3"/>
                <w:lang w:val="ky-KG" w:eastAsia="en-US"/>
              </w:rPr>
              <w:t>нципы лечения токсикоза с эксикозом</w:t>
            </w:r>
            <w:r w:rsidR="00643BA2">
              <w:rPr>
                <w:rFonts w:ascii="Times New Roman" w:eastAsia="Calibri" w:hAnsi="Times New Roman" w:cs="Times New Roman"/>
                <w:iCs/>
                <w:kern w:val="3"/>
                <w:lang w:val="ky-KG" w:eastAsia="en-US"/>
              </w:rPr>
              <w:t>.</w:t>
            </w:r>
          </w:p>
          <w:p w:rsidR="00643BA2" w:rsidRPr="00B74F7F" w:rsidRDefault="00AE1A87" w:rsidP="00643B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kern w:val="3"/>
                <w:lang w:val="ky-KG" w:eastAsia="en-US"/>
              </w:rPr>
              <w:t>7</w:t>
            </w:r>
            <w:r w:rsidR="00643BA2" w:rsidRPr="00B74F7F">
              <w:rPr>
                <w:rFonts w:ascii="Times New Roman" w:eastAsia="Calibri" w:hAnsi="Times New Roman" w:cs="Times New Roman"/>
                <w:iCs/>
                <w:kern w:val="3"/>
                <w:lang w:val="ky-KG" w:eastAsia="en-US"/>
              </w:rPr>
              <w:t>. Рекомендуйте методы профилакт</w:t>
            </w:r>
            <w:r w:rsidR="00643BA2">
              <w:rPr>
                <w:rFonts w:ascii="Times New Roman" w:eastAsia="Calibri" w:hAnsi="Times New Roman" w:cs="Times New Roman"/>
                <w:iCs/>
                <w:kern w:val="3"/>
                <w:lang w:val="ky-KG" w:eastAsia="en-US"/>
              </w:rPr>
              <w:t>ики</w:t>
            </w:r>
            <w:r w:rsidR="00643BA2" w:rsidRPr="00B74F7F">
              <w:rPr>
                <w:rFonts w:ascii="Times New Roman" w:eastAsia="Calibri" w:hAnsi="Times New Roman" w:cs="Times New Roman"/>
                <w:iCs/>
                <w:kern w:val="3"/>
                <w:lang w:val="ky-KG" w:eastAsia="en-US"/>
              </w:rPr>
              <w:t>.</w:t>
            </w:r>
          </w:p>
          <w:p w:rsidR="00643BA2" w:rsidRPr="00B74F7F" w:rsidRDefault="00643BA2" w:rsidP="00643B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Форма контроля: УО, Т, СЗ.</w:t>
            </w:r>
          </w:p>
        </w:tc>
        <w:tc>
          <w:tcPr>
            <w:tcW w:w="540" w:type="dxa"/>
            <w:shd w:val="clear" w:color="auto" w:fill="auto"/>
          </w:tcPr>
          <w:p w:rsidR="00643BA2" w:rsidRPr="00B74F7F" w:rsidRDefault="00643BA2" w:rsidP="00643B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highlight w:val="yellow"/>
                <w:lang w:eastAsia="en-US"/>
              </w:rPr>
            </w:pPr>
          </w:p>
          <w:p w:rsidR="00643BA2" w:rsidRPr="00B74F7F" w:rsidRDefault="00DE43B9" w:rsidP="00643B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highlight w:val="yellow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 3</w:t>
            </w:r>
          </w:p>
        </w:tc>
        <w:tc>
          <w:tcPr>
            <w:tcW w:w="580" w:type="dxa"/>
            <w:shd w:val="clear" w:color="auto" w:fill="auto"/>
          </w:tcPr>
          <w:p w:rsidR="00643BA2" w:rsidRPr="00B74F7F" w:rsidRDefault="00643BA2" w:rsidP="00643BA2">
            <w:pPr>
              <w:spacing w:line="288" w:lineRule="auto"/>
              <w:ind w:left="-108" w:hanging="99"/>
              <w:jc w:val="center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643BA2" w:rsidRPr="00B74F7F" w:rsidRDefault="00643BA2" w:rsidP="00643BA2">
            <w:pPr>
              <w:spacing w:line="288" w:lineRule="auto"/>
              <w:ind w:left="-108" w:hanging="99"/>
              <w:jc w:val="center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>1,7</w:t>
            </w:r>
          </w:p>
        </w:tc>
        <w:tc>
          <w:tcPr>
            <w:tcW w:w="695" w:type="dxa"/>
            <w:shd w:val="clear" w:color="auto" w:fill="auto"/>
          </w:tcPr>
          <w:p w:rsidR="00643BA2" w:rsidRPr="00B74F7F" w:rsidRDefault="00643BA2" w:rsidP="00643B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highlight w:val="yellow"/>
                <w:lang w:eastAsia="en-US"/>
              </w:rPr>
            </w:pPr>
          </w:p>
          <w:p w:rsidR="001E336F" w:rsidRPr="001E336F" w:rsidRDefault="00FD7527" w:rsidP="001E33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Осн:1,2,3,</w:t>
            </w:r>
            <w:r w:rsidR="001E336F" w:rsidRPr="001E336F">
              <w:rPr>
                <w:rFonts w:ascii="Times New Roman" w:eastAsia="Calibri" w:hAnsi="Times New Roman" w:cs="Times New Roman"/>
                <w:iCs/>
                <w:lang w:eastAsia="en-US"/>
              </w:rPr>
              <w:t>4,5</w:t>
            </w:r>
          </w:p>
          <w:p w:rsidR="00236082" w:rsidRDefault="001E336F" w:rsidP="001E33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1E336F">
              <w:rPr>
                <w:rFonts w:ascii="Times New Roman" w:eastAsia="Calibri" w:hAnsi="Times New Roman" w:cs="Times New Roman"/>
                <w:iCs/>
                <w:lang w:eastAsia="en-US"/>
              </w:rPr>
              <w:t>Доп:</w:t>
            </w:r>
            <w:r w:rsidR="00236082">
              <w:rPr>
                <w:rFonts w:ascii="Times New Roman" w:eastAsia="Calibri" w:hAnsi="Times New Roman" w:cs="Times New Roman"/>
                <w:iCs/>
                <w:lang w:eastAsia="en-US"/>
              </w:rPr>
              <w:t>10,</w:t>
            </w:r>
          </w:p>
          <w:p w:rsidR="00643BA2" w:rsidRPr="00B74F7F" w:rsidRDefault="001E336F" w:rsidP="001E33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highlight w:val="yellow"/>
                <w:lang w:eastAsia="en-US"/>
              </w:rPr>
            </w:pPr>
            <w:r w:rsidRPr="001E336F">
              <w:rPr>
                <w:rFonts w:ascii="Times New Roman" w:eastAsia="Calibri" w:hAnsi="Times New Roman" w:cs="Times New Roman"/>
                <w:iCs/>
                <w:lang w:eastAsia="en-US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643BA2" w:rsidRPr="00B74F7F" w:rsidRDefault="00643BA2" w:rsidP="00643B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highlight w:val="yellow"/>
                <w:lang w:eastAsia="en-US"/>
              </w:rPr>
            </w:pPr>
          </w:p>
          <w:p w:rsidR="00643BA2" w:rsidRPr="00B74F7F" w:rsidRDefault="00643BA2" w:rsidP="00643BA2">
            <w:pPr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iCs/>
                <w:highlight w:val="yellow"/>
                <w:lang w:val="ky-KG"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val="ky-KG" w:eastAsia="en-US"/>
              </w:rPr>
              <w:t>МШ, плакаты.</w:t>
            </w:r>
          </w:p>
        </w:tc>
        <w:tc>
          <w:tcPr>
            <w:tcW w:w="595" w:type="dxa"/>
            <w:shd w:val="clear" w:color="auto" w:fill="auto"/>
          </w:tcPr>
          <w:p w:rsidR="00643BA2" w:rsidRPr="00B74F7F" w:rsidRDefault="00643BA2" w:rsidP="00643B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643BA2" w:rsidRPr="00B74F7F" w:rsidRDefault="00643BA2" w:rsidP="00643B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>1-я</w:t>
            </w:r>
          </w:p>
        </w:tc>
      </w:tr>
      <w:tr w:rsidR="00643BA2" w:rsidRPr="00B74F7F" w:rsidTr="001E336F">
        <w:trPr>
          <w:trHeight w:val="136"/>
        </w:trPr>
        <w:tc>
          <w:tcPr>
            <w:tcW w:w="1986" w:type="dxa"/>
            <w:shd w:val="clear" w:color="auto" w:fill="auto"/>
          </w:tcPr>
          <w:p w:rsidR="00643BA2" w:rsidRPr="00DE43B9" w:rsidRDefault="00643BA2" w:rsidP="000912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B74F7F"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t>Тема 2.</w:t>
            </w:r>
            <w:r w:rsidR="00DE43B9" w:rsidRPr="00DE43B9">
              <w:rPr>
                <w:rFonts w:ascii="Times New Roman" w:hAnsi="Times New Roman" w:cs="Times New Roman"/>
                <w:i/>
              </w:rPr>
              <w:t xml:space="preserve">Дизентерия (шигеллезы) у детей. Амебная дизентерия у детей. Этиология, эпидемиология, патогенез. </w:t>
            </w:r>
            <w:r w:rsidR="00DE43B9" w:rsidRPr="00DE43B9">
              <w:rPr>
                <w:rFonts w:ascii="Times New Roman" w:hAnsi="Times New Roman" w:cs="Times New Roman"/>
                <w:i/>
              </w:rPr>
              <w:lastRenderedPageBreak/>
              <w:t>Классификация. Клинические проявления. Диагностика. Дифференциальная диагностика. Лечение. Профилактика.</w:t>
            </w:r>
          </w:p>
        </w:tc>
        <w:tc>
          <w:tcPr>
            <w:tcW w:w="567" w:type="dxa"/>
            <w:shd w:val="clear" w:color="auto" w:fill="auto"/>
          </w:tcPr>
          <w:p w:rsidR="00643BA2" w:rsidRPr="00B74F7F" w:rsidRDefault="00643BA2" w:rsidP="00643B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643BA2" w:rsidRPr="00B74F7F" w:rsidRDefault="00643BA2" w:rsidP="00643B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>2</w:t>
            </w:r>
          </w:p>
        </w:tc>
        <w:tc>
          <w:tcPr>
            <w:tcW w:w="4819" w:type="dxa"/>
            <w:shd w:val="clear" w:color="auto" w:fill="auto"/>
          </w:tcPr>
          <w:p w:rsidR="00643BA2" w:rsidRPr="00B74F7F" w:rsidRDefault="00643BA2" w:rsidP="00643B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План</w:t>
            </w:r>
            <w:r w:rsidR="00666A0E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:</w:t>
            </w:r>
          </w:p>
          <w:p w:rsidR="00643BA2" w:rsidRPr="00AE1A87" w:rsidRDefault="00AE1A87" w:rsidP="004C3DBC">
            <w:pPr>
              <w:pStyle w:val="aa"/>
              <w:numPr>
                <w:ilvl w:val="0"/>
                <w:numId w:val="20"/>
              </w:numPr>
              <w:tabs>
                <w:tab w:val="left" w:pos="259"/>
              </w:tabs>
              <w:jc w:val="both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AE1A87">
              <w:rPr>
                <w:rFonts w:eastAsia="Calibri"/>
                <w:iCs/>
                <w:sz w:val="22"/>
                <w:szCs w:val="22"/>
                <w:lang w:eastAsia="en-US"/>
              </w:rPr>
              <w:t>Раскройте понятие  дизентерии</w:t>
            </w:r>
            <w:r w:rsidR="00643BA2" w:rsidRPr="00AE1A87">
              <w:rPr>
                <w:rFonts w:eastAsia="Calibri"/>
                <w:iCs/>
                <w:sz w:val="22"/>
                <w:szCs w:val="22"/>
                <w:lang w:eastAsia="en-US"/>
              </w:rPr>
              <w:t xml:space="preserve"> и классифицируйте.</w:t>
            </w:r>
          </w:p>
          <w:p w:rsidR="00643BA2" w:rsidRPr="00AE1A87" w:rsidRDefault="00643BA2" w:rsidP="004C3DBC">
            <w:pPr>
              <w:pStyle w:val="aa"/>
              <w:numPr>
                <w:ilvl w:val="0"/>
                <w:numId w:val="20"/>
              </w:numPr>
              <w:tabs>
                <w:tab w:val="left" w:pos="259"/>
              </w:tabs>
              <w:jc w:val="both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AE1A87">
              <w:rPr>
                <w:rFonts w:eastAsia="Calibri"/>
                <w:iCs/>
                <w:sz w:val="22"/>
                <w:szCs w:val="22"/>
                <w:lang w:eastAsia="en-US"/>
              </w:rPr>
              <w:t>Назовите факторы</w:t>
            </w:r>
            <w:r w:rsidR="00AE1A87" w:rsidRPr="00AE1A87">
              <w:rPr>
                <w:rFonts w:eastAsia="Calibri"/>
                <w:iCs/>
                <w:sz w:val="22"/>
                <w:szCs w:val="22"/>
                <w:lang w:eastAsia="en-US"/>
              </w:rPr>
              <w:t>,</w:t>
            </w:r>
            <w:r w:rsidRPr="00AE1A87">
              <w:rPr>
                <w:rFonts w:eastAsia="Calibri"/>
                <w:iCs/>
                <w:sz w:val="22"/>
                <w:szCs w:val="22"/>
                <w:lang w:eastAsia="en-US"/>
              </w:rPr>
              <w:t xml:space="preserve"> спос</w:t>
            </w:r>
            <w:r w:rsidR="00AE1A87" w:rsidRPr="00AE1A87">
              <w:rPr>
                <w:rFonts w:eastAsia="Calibri"/>
                <w:iCs/>
                <w:sz w:val="22"/>
                <w:szCs w:val="22"/>
                <w:lang w:eastAsia="en-US"/>
              </w:rPr>
              <w:t>обствующие к развитию дизентерии и амебной дизентерии у детей.</w:t>
            </w:r>
          </w:p>
          <w:p w:rsidR="00643BA2" w:rsidRPr="00AE1A87" w:rsidRDefault="00643BA2" w:rsidP="004C3DBC">
            <w:pPr>
              <w:numPr>
                <w:ilvl w:val="0"/>
                <w:numId w:val="20"/>
              </w:numPr>
              <w:tabs>
                <w:tab w:val="left" w:pos="259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AE1A87">
              <w:rPr>
                <w:rFonts w:ascii="Times New Roman" w:eastAsia="Calibri" w:hAnsi="Times New Roman" w:cs="Times New Roman"/>
                <w:iCs/>
                <w:lang w:eastAsia="en-US"/>
              </w:rPr>
              <w:t>Опишите характеристику возбудителей</w:t>
            </w:r>
            <w:r w:rsidR="00AE1A87" w:rsidRPr="00AE1A87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шигеллезов и амебной дизентерии</w:t>
            </w:r>
            <w:r w:rsidRPr="00AE1A87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, а также </w:t>
            </w:r>
            <w:r w:rsidRPr="00AE1A87">
              <w:rPr>
                <w:rFonts w:ascii="Times New Roman" w:eastAsia="Calibri" w:hAnsi="Times New Roman" w:cs="Times New Roman"/>
                <w:iCs/>
                <w:lang w:eastAsia="en-US"/>
              </w:rPr>
              <w:lastRenderedPageBreak/>
              <w:t>эпидемиологию данных заболеваний.</w:t>
            </w:r>
          </w:p>
          <w:p w:rsidR="00643BA2" w:rsidRPr="00B74F7F" w:rsidRDefault="00643BA2" w:rsidP="004C3DBC">
            <w:pPr>
              <w:numPr>
                <w:ilvl w:val="0"/>
                <w:numId w:val="20"/>
              </w:numPr>
              <w:tabs>
                <w:tab w:val="left" w:pos="259"/>
                <w:tab w:val="left" w:pos="31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AE1A87">
              <w:rPr>
                <w:rFonts w:ascii="Times New Roman" w:eastAsia="Calibri" w:hAnsi="Times New Roman" w:cs="Times New Roman"/>
                <w:iCs/>
                <w:lang w:eastAsia="en-US"/>
              </w:rPr>
              <w:t>Объясните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 патогенез</w:t>
            </w:r>
            <w:r w:rsidR="00AE1A87">
              <w:rPr>
                <w:rFonts w:ascii="Times New Roman" w:eastAsia="Calibri" w:hAnsi="Times New Roman" w:cs="Times New Roman"/>
                <w:iCs/>
                <w:lang w:eastAsia="en-US"/>
              </w:rPr>
              <w:t>дизентерии и амебной дизентерии</w:t>
            </w: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. </w:t>
            </w:r>
          </w:p>
          <w:p w:rsidR="00AE1A87" w:rsidRPr="00AE1A87" w:rsidRDefault="00643BA2" w:rsidP="004C3DBC">
            <w:pPr>
              <w:pStyle w:val="aa"/>
              <w:numPr>
                <w:ilvl w:val="0"/>
                <w:numId w:val="20"/>
              </w:numPr>
              <w:jc w:val="both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AE1A87">
              <w:rPr>
                <w:rFonts w:eastAsia="Calibri"/>
                <w:iCs/>
                <w:sz w:val="22"/>
                <w:szCs w:val="22"/>
                <w:lang w:eastAsia="en-US"/>
              </w:rPr>
              <w:t xml:space="preserve"> Опишите клинические проявления </w:t>
            </w:r>
            <w:r w:rsidR="00AE1A87" w:rsidRPr="00AE1A87">
              <w:rPr>
                <w:rFonts w:eastAsia="Calibri"/>
                <w:iCs/>
                <w:sz w:val="22"/>
                <w:szCs w:val="22"/>
                <w:lang w:eastAsia="en-US"/>
              </w:rPr>
              <w:t xml:space="preserve">дизентерии и амебной дизентерии. </w:t>
            </w:r>
          </w:p>
          <w:p w:rsidR="00643BA2" w:rsidRPr="00AE1A87" w:rsidRDefault="00643BA2" w:rsidP="00AE1A87">
            <w:pPr>
              <w:tabs>
                <w:tab w:val="left" w:pos="259"/>
                <w:tab w:val="left" w:pos="317"/>
              </w:tabs>
              <w:spacing w:after="0" w:line="240" w:lineRule="auto"/>
              <w:ind w:left="366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AE1A87">
              <w:rPr>
                <w:rFonts w:ascii="Times New Roman" w:eastAsia="Calibri" w:hAnsi="Times New Roman" w:cs="Times New Roman"/>
                <w:iCs/>
                <w:lang w:eastAsia="en-US"/>
              </w:rPr>
              <w:t>в зависимости от периода болезни.</w:t>
            </w:r>
          </w:p>
          <w:p w:rsidR="00AE1A87" w:rsidRPr="00AE1A87" w:rsidRDefault="00AE1A87" w:rsidP="004C3DBC">
            <w:pPr>
              <w:pStyle w:val="aa"/>
              <w:numPr>
                <w:ilvl w:val="0"/>
                <w:numId w:val="20"/>
              </w:numPr>
              <w:tabs>
                <w:tab w:val="left" w:pos="259"/>
                <w:tab w:val="left" w:pos="317"/>
              </w:tabs>
              <w:jc w:val="both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AE1A87">
              <w:rPr>
                <w:rFonts w:eastAsia="Calibri"/>
                <w:iCs/>
                <w:sz w:val="22"/>
                <w:szCs w:val="22"/>
                <w:lang w:eastAsia="en-US"/>
              </w:rPr>
              <w:t xml:space="preserve">Охарактеризуйте 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>стул при дизентерии.</w:t>
            </w:r>
          </w:p>
          <w:p w:rsidR="00643BA2" w:rsidRPr="00AE1A87" w:rsidRDefault="00643BA2" w:rsidP="004C3DBC">
            <w:pPr>
              <w:pStyle w:val="aa"/>
              <w:numPr>
                <w:ilvl w:val="0"/>
                <w:numId w:val="20"/>
              </w:numPr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AE1A87">
              <w:rPr>
                <w:rFonts w:eastAsia="Calibri"/>
                <w:iCs/>
                <w:sz w:val="22"/>
                <w:szCs w:val="22"/>
                <w:lang w:eastAsia="en-US"/>
              </w:rPr>
              <w:t xml:space="preserve">Отдифференцируйте </w:t>
            </w:r>
            <w:r w:rsidR="00AE1A87" w:rsidRPr="00AE1A87">
              <w:rPr>
                <w:rFonts w:eastAsia="Calibri"/>
                <w:iCs/>
                <w:sz w:val="22"/>
                <w:szCs w:val="22"/>
                <w:lang w:eastAsia="en-US"/>
              </w:rPr>
              <w:t>дизентерии и амебной дизентерии от  других кишечных инфекций.</w:t>
            </w:r>
          </w:p>
          <w:p w:rsidR="00643BA2" w:rsidRPr="00AE1A87" w:rsidRDefault="00643BA2" w:rsidP="004C3DBC">
            <w:pPr>
              <w:pStyle w:val="aa"/>
              <w:numPr>
                <w:ilvl w:val="0"/>
                <w:numId w:val="20"/>
              </w:numPr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AE1A87">
              <w:rPr>
                <w:rFonts w:eastAsia="Calibri"/>
                <w:iCs/>
                <w:sz w:val="22"/>
                <w:szCs w:val="22"/>
                <w:lang w:eastAsia="en-US"/>
              </w:rPr>
              <w:t>Перечислите методы диагностики при</w:t>
            </w:r>
            <w:r w:rsidR="00AE1A87" w:rsidRPr="00AE1A87">
              <w:rPr>
                <w:rFonts w:eastAsia="Calibri"/>
                <w:iCs/>
                <w:sz w:val="22"/>
                <w:szCs w:val="22"/>
                <w:lang w:eastAsia="en-US"/>
              </w:rPr>
              <w:t xml:space="preserve">дизентерии и амебной дизентерии. </w:t>
            </w:r>
          </w:p>
          <w:p w:rsidR="00643BA2" w:rsidRPr="00AE1A87" w:rsidRDefault="00643BA2" w:rsidP="004C3DBC">
            <w:pPr>
              <w:pStyle w:val="aa"/>
              <w:numPr>
                <w:ilvl w:val="0"/>
                <w:numId w:val="20"/>
              </w:numPr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AE1A87">
              <w:rPr>
                <w:rFonts w:eastAsia="Calibri"/>
                <w:iCs/>
                <w:sz w:val="22"/>
                <w:szCs w:val="22"/>
                <w:lang w:eastAsia="en-US"/>
              </w:rPr>
              <w:t>Составьте план лечения</w:t>
            </w:r>
            <w:r w:rsidR="00AE1A87" w:rsidRPr="00AE1A87">
              <w:rPr>
                <w:rFonts w:eastAsia="Calibri"/>
                <w:iCs/>
                <w:sz w:val="22"/>
                <w:szCs w:val="22"/>
                <w:lang w:eastAsia="en-US"/>
              </w:rPr>
              <w:t xml:space="preserve">дизентерии и амебной дизентерии </w:t>
            </w:r>
            <w:r w:rsidRPr="00AE1A87">
              <w:rPr>
                <w:rFonts w:eastAsia="Calibri"/>
                <w:iCs/>
                <w:sz w:val="22"/>
                <w:szCs w:val="22"/>
                <w:lang w:eastAsia="en-US"/>
              </w:rPr>
              <w:t xml:space="preserve"> в зависимости от тяжести заболевания.</w:t>
            </w:r>
          </w:p>
          <w:p w:rsidR="00643BA2" w:rsidRPr="00AE1A87" w:rsidRDefault="00643BA2" w:rsidP="004C3DBC">
            <w:pPr>
              <w:pStyle w:val="aa"/>
              <w:numPr>
                <w:ilvl w:val="0"/>
                <w:numId w:val="20"/>
              </w:numPr>
              <w:tabs>
                <w:tab w:val="left" w:pos="259"/>
              </w:tabs>
              <w:jc w:val="both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AE1A87">
              <w:rPr>
                <w:rFonts w:eastAsia="Calibri"/>
                <w:iCs/>
                <w:kern w:val="3"/>
                <w:sz w:val="22"/>
                <w:szCs w:val="22"/>
                <w:lang w:val="ky-KG" w:eastAsia="en-US"/>
              </w:rPr>
              <w:t>Рекомендуйте методы  профилактики.</w:t>
            </w:r>
          </w:p>
          <w:p w:rsidR="00643BA2" w:rsidRPr="00B74F7F" w:rsidRDefault="00643BA2" w:rsidP="00643B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Форма контроля: УО, Т, СЗ.</w:t>
            </w:r>
          </w:p>
        </w:tc>
        <w:tc>
          <w:tcPr>
            <w:tcW w:w="540" w:type="dxa"/>
            <w:shd w:val="clear" w:color="auto" w:fill="auto"/>
          </w:tcPr>
          <w:p w:rsidR="00643BA2" w:rsidRPr="00B74F7F" w:rsidRDefault="00643BA2" w:rsidP="00643BA2">
            <w:pPr>
              <w:spacing w:after="0" w:line="288" w:lineRule="auto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643BA2" w:rsidRPr="00B74F7F" w:rsidRDefault="00DE43B9" w:rsidP="00643BA2">
            <w:pPr>
              <w:spacing w:line="288" w:lineRule="auto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3</w:t>
            </w:r>
          </w:p>
        </w:tc>
        <w:tc>
          <w:tcPr>
            <w:tcW w:w="580" w:type="dxa"/>
            <w:shd w:val="clear" w:color="auto" w:fill="auto"/>
          </w:tcPr>
          <w:p w:rsidR="00643BA2" w:rsidRPr="00B74F7F" w:rsidRDefault="00643BA2" w:rsidP="00643BA2">
            <w:pPr>
              <w:spacing w:line="288" w:lineRule="auto"/>
              <w:ind w:left="-108" w:hanging="99"/>
              <w:jc w:val="center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643BA2" w:rsidRPr="00B74F7F" w:rsidRDefault="00643BA2" w:rsidP="00643BA2">
            <w:pPr>
              <w:spacing w:line="288" w:lineRule="auto"/>
              <w:ind w:left="-108" w:hanging="99"/>
              <w:jc w:val="center"/>
              <w:rPr>
                <w:rFonts w:ascii="Calibri" w:eastAsia="Calibri" w:hAnsi="Calibri" w:cs="Times New Roman"/>
                <w:i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>1,7</w:t>
            </w:r>
          </w:p>
        </w:tc>
        <w:tc>
          <w:tcPr>
            <w:tcW w:w="695" w:type="dxa"/>
            <w:shd w:val="clear" w:color="auto" w:fill="auto"/>
          </w:tcPr>
          <w:p w:rsidR="00643BA2" w:rsidRPr="00B74F7F" w:rsidRDefault="00643BA2" w:rsidP="00643B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1E336F" w:rsidRPr="001E336F" w:rsidRDefault="00FD7527" w:rsidP="001E33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Осн:1,2,3,</w:t>
            </w:r>
            <w:r w:rsidR="001E336F" w:rsidRPr="001E336F">
              <w:rPr>
                <w:rFonts w:ascii="Times New Roman" w:eastAsia="Calibri" w:hAnsi="Times New Roman" w:cs="Times New Roman"/>
                <w:iCs/>
                <w:lang w:eastAsia="en-US"/>
              </w:rPr>
              <w:t>4,5</w:t>
            </w:r>
          </w:p>
          <w:p w:rsidR="00643BA2" w:rsidRPr="00B74F7F" w:rsidRDefault="001E336F" w:rsidP="001E33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1E336F">
              <w:rPr>
                <w:rFonts w:ascii="Times New Roman" w:eastAsia="Calibri" w:hAnsi="Times New Roman" w:cs="Times New Roman"/>
                <w:iCs/>
                <w:lang w:eastAsia="en-US"/>
              </w:rPr>
              <w:t>Доп:</w:t>
            </w:r>
            <w:r w:rsidR="00236082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10, </w:t>
            </w:r>
            <w:r w:rsidRPr="001E336F">
              <w:rPr>
                <w:rFonts w:ascii="Times New Roman" w:eastAsia="Calibri" w:hAnsi="Times New Roman" w:cs="Times New Roman"/>
                <w:iCs/>
                <w:lang w:eastAsia="en-US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643BA2" w:rsidRPr="00B74F7F" w:rsidRDefault="00643BA2" w:rsidP="00643BA2">
            <w:pPr>
              <w:spacing w:line="240" w:lineRule="auto"/>
              <w:ind w:left="-108"/>
              <w:rPr>
                <w:rFonts w:ascii="Calibri" w:eastAsia="Calibri" w:hAnsi="Calibri" w:cs="Times New Roman"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val="ky-KG" w:eastAsia="en-US"/>
              </w:rPr>
              <w:t xml:space="preserve">МШ, РКС, </w:t>
            </w:r>
            <w:r w:rsidRPr="00B74F7F">
              <w:rPr>
                <w:rFonts w:ascii="Times New Roman" w:eastAsia="Calibri" w:hAnsi="Times New Roman" w:cs="Times New Roman"/>
                <w:iCs/>
                <w:lang w:val="ky-KG" w:eastAsia="en-US"/>
              </w:rPr>
              <w:t xml:space="preserve"> плакаты, РИ, виде</w:t>
            </w:r>
            <w:r>
              <w:rPr>
                <w:rFonts w:ascii="Times New Roman" w:eastAsia="Calibri" w:hAnsi="Times New Roman" w:cs="Times New Roman"/>
                <w:iCs/>
                <w:lang w:val="ky-KG" w:eastAsia="en-US"/>
              </w:rPr>
              <w:t>о</w:t>
            </w:r>
            <w:r w:rsidRPr="00B74F7F">
              <w:rPr>
                <w:rFonts w:ascii="Times New Roman" w:eastAsia="Calibri" w:hAnsi="Times New Roman" w:cs="Times New Roman"/>
                <w:iCs/>
                <w:lang w:val="ky-KG" w:eastAsia="en-US"/>
              </w:rPr>
              <w:t>ролик</w:t>
            </w:r>
          </w:p>
        </w:tc>
        <w:tc>
          <w:tcPr>
            <w:tcW w:w="595" w:type="dxa"/>
            <w:shd w:val="clear" w:color="auto" w:fill="auto"/>
          </w:tcPr>
          <w:p w:rsidR="00643BA2" w:rsidRPr="00B74F7F" w:rsidRDefault="00643BA2" w:rsidP="00643B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643BA2" w:rsidRPr="00B74F7F" w:rsidRDefault="00643BA2" w:rsidP="00643B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>2-я</w:t>
            </w:r>
          </w:p>
        </w:tc>
      </w:tr>
      <w:tr w:rsidR="00643BA2" w:rsidRPr="00B74F7F" w:rsidTr="001E336F">
        <w:trPr>
          <w:trHeight w:val="3248"/>
        </w:trPr>
        <w:tc>
          <w:tcPr>
            <w:tcW w:w="1986" w:type="dxa"/>
            <w:shd w:val="clear" w:color="auto" w:fill="auto"/>
          </w:tcPr>
          <w:p w:rsidR="00643BA2" w:rsidRPr="00C948A1" w:rsidRDefault="00643BA2" w:rsidP="00643B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lastRenderedPageBreak/>
              <w:t>Тема 3.</w:t>
            </w:r>
            <w:r w:rsidR="00DE43B9" w:rsidRPr="00DE43B9">
              <w:rPr>
                <w:rFonts w:ascii="Times New Roman" w:hAnsi="Times New Roman" w:cs="Times New Roman"/>
                <w:i/>
              </w:rPr>
              <w:t>Сальмонеллез у детей. Этиология, эпидемиология, патогенез. Классификация. Клинические проявления. Диагностика. Дифференциальная диагностика. Лечение. Профилактика.</w:t>
            </w:r>
          </w:p>
        </w:tc>
        <w:tc>
          <w:tcPr>
            <w:tcW w:w="567" w:type="dxa"/>
            <w:shd w:val="clear" w:color="auto" w:fill="auto"/>
          </w:tcPr>
          <w:p w:rsidR="00643BA2" w:rsidRPr="00B74F7F" w:rsidRDefault="00643BA2" w:rsidP="00643B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643BA2" w:rsidRPr="00B74F7F" w:rsidRDefault="00643BA2" w:rsidP="00643B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>3</w:t>
            </w:r>
          </w:p>
        </w:tc>
        <w:tc>
          <w:tcPr>
            <w:tcW w:w="4819" w:type="dxa"/>
            <w:shd w:val="clear" w:color="auto" w:fill="auto"/>
          </w:tcPr>
          <w:p w:rsidR="00643BA2" w:rsidRPr="00B74F7F" w:rsidRDefault="00643BA2" w:rsidP="00643B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План</w:t>
            </w:r>
            <w:r w:rsidR="00666A0E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:</w:t>
            </w:r>
          </w:p>
          <w:p w:rsidR="00643BA2" w:rsidRPr="00C948A1" w:rsidRDefault="00643BA2" w:rsidP="004C3DBC">
            <w:pPr>
              <w:pStyle w:val="aa"/>
              <w:numPr>
                <w:ilvl w:val="0"/>
                <w:numId w:val="21"/>
              </w:numPr>
              <w:tabs>
                <w:tab w:val="left" w:pos="208"/>
                <w:tab w:val="left" w:pos="317"/>
              </w:tabs>
              <w:jc w:val="both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C948A1">
              <w:rPr>
                <w:rFonts w:eastAsia="Calibri"/>
                <w:iCs/>
                <w:sz w:val="22"/>
                <w:szCs w:val="22"/>
                <w:lang w:eastAsia="en-US"/>
              </w:rPr>
              <w:t xml:space="preserve">Раскройте понятие </w:t>
            </w:r>
            <w:r w:rsidR="00C948A1">
              <w:rPr>
                <w:rFonts w:eastAsia="Calibri"/>
                <w:iCs/>
                <w:sz w:val="22"/>
                <w:szCs w:val="22"/>
                <w:lang w:eastAsia="en-US"/>
              </w:rPr>
              <w:t xml:space="preserve">сальмонеллеза </w:t>
            </w:r>
            <w:r w:rsidRPr="00C948A1">
              <w:rPr>
                <w:rFonts w:eastAsia="Calibri"/>
                <w:iCs/>
                <w:sz w:val="22"/>
                <w:szCs w:val="22"/>
                <w:lang w:eastAsia="en-US"/>
              </w:rPr>
              <w:t>у детей.</w:t>
            </w:r>
          </w:p>
          <w:p w:rsidR="00643BA2" w:rsidRPr="00C948A1" w:rsidRDefault="00643BA2" w:rsidP="004C3DBC">
            <w:pPr>
              <w:pStyle w:val="aa"/>
              <w:numPr>
                <w:ilvl w:val="0"/>
                <w:numId w:val="21"/>
              </w:numPr>
              <w:tabs>
                <w:tab w:val="left" w:pos="208"/>
                <w:tab w:val="left" w:pos="317"/>
              </w:tabs>
              <w:jc w:val="both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C948A1">
              <w:rPr>
                <w:rFonts w:eastAsia="Calibri"/>
                <w:iCs/>
                <w:sz w:val="22"/>
                <w:szCs w:val="22"/>
                <w:lang w:eastAsia="en-US"/>
              </w:rPr>
              <w:t>Назовите этиологические, эпидемиологические факторы развития.</w:t>
            </w:r>
          </w:p>
          <w:p w:rsidR="00643BA2" w:rsidRPr="00C948A1" w:rsidRDefault="00643BA2" w:rsidP="004C3DBC">
            <w:pPr>
              <w:numPr>
                <w:ilvl w:val="0"/>
                <w:numId w:val="21"/>
              </w:numPr>
              <w:tabs>
                <w:tab w:val="left" w:pos="208"/>
                <w:tab w:val="left" w:pos="31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C948A1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Расскажите патогенез </w:t>
            </w:r>
            <w:r w:rsidR="00C948A1">
              <w:rPr>
                <w:rFonts w:ascii="Times New Roman" w:eastAsia="Calibri" w:hAnsi="Times New Roman" w:cs="Times New Roman"/>
                <w:iCs/>
                <w:lang w:eastAsia="en-US"/>
              </w:rPr>
              <w:t>сальмонеллеза</w:t>
            </w:r>
            <w:r w:rsidRPr="00C948A1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у детей.</w:t>
            </w:r>
          </w:p>
          <w:p w:rsidR="00643BA2" w:rsidRPr="00C948A1" w:rsidRDefault="00643BA2" w:rsidP="004C3DBC">
            <w:pPr>
              <w:numPr>
                <w:ilvl w:val="0"/>
                <w:numId w:val="21"/>
              </w:numPr>
              <w:tabs>
                <w:tab w:val="left" w:pos="208"/>
                <w:tab w:val="left" w:pos="31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kern w:val="3"/>
                <w:lang w:val="ky-KG" w:eastAsia="en-US"/>
              </w:rPr>
            </w:pPr>
            <w:r w:rsidRPr="00C948A1">
              <w:rPr>
                <w:rFonts w:ascii="Times New Roman" w:eastAsia="Calibri" w:hAnsi="Times New Roman" w:cs="Times New Roman"/>
                <w:iCs/>
                <w:lang w:eastAsia="en-US"/>
              </w:rPr>
              <w:t>Опишите клинические проявления</w:t>
            </w:r>
            <w:r w:rsidR="00C948A1">
              <w:rPr>
                <w:rFonts w:ascii="Times New Roman" w:eastAsia="Calibri" w:hAnsi="Times New Roman" w:cs="Times New Roman"/>
                <w:iCs/>
                <w:lang w:eastAsia="en-US"/>
              </w:rPr>
              <w:t>сальмонеллеза</w:t>
            </w:r>
            <w:r w:rsidRPr="00C948A1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у детей.</w:t>
            </w:r>
          </w:p>
          <w:p w:rsidR="00C948A1" w:rsidRPr="00C948A1" w:rsidRDefault="00C948A1" w:rsidP="004C3DBC">
            <w:pPr>
              <w:numPr>
                <w:ilvl w:val="0"/>
                <w:numId w:val="21"/>
              </w:numPr>
              <w:tabs>
                <w:tab w:val="left" w:pos="208"/>
                <w:tab w:val="left" w:pos="31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kern w:val="3"/>
                <w:lang w:val="ky-KG"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Охарактеризуйте стул при сальмонеллезе.</w:t>
            </w:r>
          </w:p>
          <w:p w:rsidR="00643BA2" w:rsidRPr="00C948A1" w:rsidRDefault="00643BA2" w:rsidP="004C3DBC">
            <w:pPr>
              <w:numPr>
                <w:ilvl w:val="0"/>
                <w:numId w:val="21"/>
              </w:numPr>
              <w:tabs>
                <w:tab w:val="left" w:pos="208"/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Calibri" w:hAnsi="Times New Roman" w:cs="Times New Roman"/>
                <w:iCs/>
                <w:kern w:val="3"/>
                <w:lang w:val="ky-KG" w:eastAsia="en-US"/>
              </w:rPr>
            </w:pPr>
            <w:r w:rsidRPr="00C948A1">
              <w:rPr>
                <w:rFonts w:ascii="Times New Roman" w:eastAsia="Calibri" w:hAnsi="Times New Roman" w:cs="Times New Roman"/>
                <w:iCs/>
                <w:lang w:eastAsia="en-US"/>
              </w:rPr>
              <w:t>Составьте план диагностики и  л</w:t>
            </w:r>
            <w:r w:rsidR="00C948A1">
              <w:rPr>
                <w:rFonts w:ascii="Times New Roman" w:eastAsia="Calibri" w:hAnsi="Times New Roman" w:cs="Times New Roman"/>
                <w:iCs/>
                <w:lang w:eastAsia="en-US"/>
              </w:rPr>
              <w:t>ечения сальмонеллеза у детей</w:t>
            </w:r>
            <w:r w:rsidRPr="00C948A1">
              <w:rPr>
                <w:rFonts w:ascii="Times New Roman" w:eastAsia="Calibri" w:hAnsi="Times New Roman" w:cs="Times New Roman"/>
                <w:iCs/>
                <w:lang w:eastAsia="en-US"/>
              </w:rPr>
              <w:t>.</w:t>
            </w:r>
          </w:p>
          <w:p w:rsidR="00C948A1" w:rsidRPr="00D62318" w:rsidRDefault="00643BA2" w:rsidP="004C3DBC">
            <w:pPr>
              <w:numPr>
                <w:ilvl w:val="0"/>
                <w:numId w:val="21"/>
              </w:numPr>
              <w:tabs>
                <w:tab w:val="left" w:pos="208"/>
                <w:tab w:val="left" w:pos="31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C948A1">
              <w:rPr>
                <w:rFonts w:ascii="Times New Roman" w:eastAsia="Calibri" w:hAnsi="Times New Roman" w:cs="Times New Roman"/>
                <w:iCs/>
                <w:kern w:val="3"/>
                <w:lang w:val="ky-KG" w:eastAsia="en-US"/>
              </w:rPr>
              <w:t>Рекомендуйте методы</w:t>
            </w:r>
            <w:r w:rsidR="00C948A1">
              <w:rPr>
                <w:rFonts w:ascii="Times New Roman" w:eastAsia="Calibri" w:hAnsi="Times New Roman" w:cs="Times New Roman"/>
                <w:iCs/>
                <w:kern w:val="3"/>
                <w:lang w:val="ky-KG" w:eastAsia="en-US"/>
              </w:rPr>
              <w:t xml:space="preserve"> профилактики сальмонеллеза</w:t>
            </w:r>
            <w:r w:rsidRPr="00C948A1">
              <w:rPr>
                <w:rFonts w:ascii="Times New Roman" w:eastAsia="Calibri" w:hAnsi="Times New Roman" w:cs="Times New Roman"/>
                <w:iCs/>
                <w:kern w:val="3"/>
                <w:lang w:val="ky-KG" w:eastAsia="en-US"/>
              </w:rPr>
              <w:t xml:space="preserve"> у детей.</w:t>
            </w:r>
          </w:p>
          <w:p w:rsidR="00643BA2" w:rsidRPr="00B74F7F" w:rsidRDefault="00643BA2" w:rsidP="00643BA2">
            <w:pPr>
              <w:tabs>
                <w:tab w:val="left" w:pos="208"/>
                <w:tab w:val="left" w:pos="317"/>
              </w:tabs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 xml:space="preserve">Форма контроля: УО, </w:t>
            </w:r>
            <w:r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 xml:space="preserve">Т, </w:t>
            </w:r>
            <w:r w:rsidRPr="00B74F7F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СЗ.</w:t>
            </w:r>
          </w:p>
        </w:tc>
        <w:tc>
          <w:tcPr>
            <w:tcW w:w="540" w:type="dxa"/>
            <w:shd w:val="clear" w:color="auto" w:fill="auto"/>
          </w:tcPr>
          <w:p w:rsidR="00643BA2" w:rsidRPr="00B74F7F" w:rsidRDefault="00643BA2" w:rsidP="00643BA2">
            <w:pPr>
              <w:spacing w:after="0" w:line="288" w:lineRule="auto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643BA2" w:rsidRPr="00B74F7F" w:rsidRDefault="00DE43B9" w:rsidP="00643BA2">
            <w:pPr>
              <w:spacing w:line="288" w:lineRule="auto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3</w:t>
            </w:r>
          </w:p>
        </w:tc>
        <w:tc>
          <w:tcPr>
            <w:tcW w:w="580" w:type="dxa"/>
            <w:shd w:val="clear" w:color="auto" w:fill="auto"/>
          </w:tcPr>
          <w:p w:rsidR="00643BA2" w:rsidRPr="00B74F7F" w:rsidRDefault="00643BA2" w:rsidP="00643BA2">
            <w:pPr>
              <w:spacing w:line="288" w:lineRule="auto"/>
              <w:ind w:left="-108" w:hanging="99"/>
              <w:jc w:val="center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643BA2" w:rsidRPr="00B74F7F" w:rsidRDefault="00643BA2" w:rsidP="00643BA2">
            <w:pPr>
              <w:spacing w:line="288" w:lineRule="auto"/>
              <w:ind w:left="-108" w:hanging="99"/>
              <w:jc w:val="center"/>
              <w:rPr>
                <w:rFonts w:ascii="Calibri" w:eastAsia="Calibri" w:hAnsi="Calibri" w:cs="Times New Roman"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1,6</w:t>
            </w:r>
          </w:p>
        </w:tc>
        <w:tc>
          <w:tcPr>
            <w:tcW w:w="695" w:type="dxa"/>
            <w:shd w:val="clear" w:color="auto" w:fill="auto"/>
          </w:tcPr>
          <w:p w:rsidR="00643BA2" w:rsidRPr="00B74F7F" w:rsidRDefault="00643BA2" w:rsidP="00643B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1E336F" w:rsidRPr="001E336F" w:rsidRDefault="00FD7527" w:rsidP="001E33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Осн:1,2,3,</w:t>
            </w:r>
            <w:r w:rsidR="001E336F" w:rsidRPr="001E336F">
              <w:rPr>
                <w:rFonts w:ascii="Times New Roman" w:eastAsia="Calibri" w:hAnsi="Times New Roman" w:cs="Times New Roman"/>
                <w:iCs/>
                <w:lang w:eastAsia="en-US"/>
              </w:rPr>
              <w:t>4,5</w:t>
            </w:r>
          </w:p>
          <w:p w:rsidR="00643BA2" w:rsidRPr="00B74F7F" w:rsidRDefault="001E336F" w:rsidP="001E33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1E336F">
              <w:rPr>
                <w:rFonts w:ascii="Times New Roman" w:eastAsia="Calibri" w:hAnsi="Times New Roman" w:cs="Times New Roman"/>
                <w:iCs/>
                <w:lang w:eastAsia="en-US"/>
              </w:rPr>
              <w:t>Доп:</w:t>
            </w:r>
            <w:r w:rsidR="00236082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10, </w:t>
            </w:r>
            <w:r w:rsidRPr="001E336F">
              <w:rPr>
                <w:rFonts w:ascii="Times New Roman" w:eastAsia="Calibri" w:hAnsi="Times New Roman" w:cs="Times New Roman"/>
                <w:iCs/>
                <w:lang w:eastAsia="en-US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643BA2" w:rsidRPr="00B74F7F" w:rsidRDefault="00643BA2" w:rsidP="00643BA2">
            <w:pPr>
              <w:spacing w:line="240" w:lineRule="auto"/>
              <w:ind w:left="-108"/>
              <w:rPr>
                <w:rFonts w:ascii="Calibri" w:eastAsia="Calibri" w:hAnsi="Calibri" w:cs="Times New Roman"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val="ky-KG" w:eastAsia="en-US"/>
              </w:rPr>
              <w:t xml:space="preserve">МШ, РКС, </w:t>
            </w:r>
            <w:r w:rsidRPr="00B74F7F">
              <w:rPr>
                <w:rFonts w:ascii="Times New Roman" w:eastAsia="Calibri" w:hAnsi="Times New Roman" w:cs="Times New Roman"/>
                <w:iCs/>
                <w:lang w:val="ky-KG" w:eastAsia="en-US"/>
              </w:rPr>
              <w:t xml:space="preserve"> плакаты, РИ, виде</w:t>
            </w:r>
            <w:r>
              <w:rPr>
                <w:rFonts w:ascii="Times New Roman" w:eastAsia="Calibri" w:hAnsi="Times New Roman" w:cs="Times New Roman"/>
                <w:iCs/>
                <w:lang w:val="ky-KG" w:eastAsia="en-US"/>
              </w:rPr>
              <w:t>о</w:t>
            </w:r>
            <w:r w:rsidRPr="00B74F7F">
              <w:rPr>
                <w:rFonts w:ascii="Times New Roman" w:eastAsia="Calibri" w:hAnsi="Times New Roman" w:cs="Times New Roman"/>
                <w:iCs/>
                <w:lang w:val="ky-KG" w:eastAsia="en-US"/>
              </w:rPr>
              <w:t>ролик</w:t>
            </w:r>
          </w:p>
        </w:tc>
        <w:tc>
          <w:tcPr>
            <w:tcW w:w="595" w:type="dxa"/>
            <w:shd w:val="clear" w:color="auto" w:fill="auto"/>
          </w:tcPr>
          <w:p w:rsidR="00643BA2" w:rsidRPr="00B74F7F" w:rsidRDefault="00643BA2" w:rsidP="00643B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643BA2" w:rsidRPr="00B74F7F" w:rsidRDefault="00643BA2" w:rsidP="00643B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3</w:t>
            </w: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>-я</w:t>
            </w:r>
          </w:p>
        </w:tc>
      </w:tr>
      <w:tr w:rsidR="00643BA2" w:rsidRPr="00B74F7F" w:rsidTr="001E336F">
        <w:trPr>
          <w:trHeight w:val="136"/>
        </w:trPr>
        <w:tc>
          <w:tcPr>
            <w:tcW w:w="1986" w:type="dxa"/>
            <w:shd w:val="clear" w:color="auto" w:fill="auto"/>
          </w:tcPr>
          <w:p w:rsidR="00643BA2" w:rsidRPr="00DE6178" w:rsidRDefault="00643BA2" w:rsidP="00643B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t>Тема 4.</w:t>
            </w:r>
            <w:r w:rsidR="00DE43B9" w:rsidRPr="00DE43B9">
              <w:rPr>
                <w:rFonts w:ascii="Times New Roman" w:hAnsi="Times New Roman" w:cs="Times New Roman"/>
                <w:i/>
              </w:rPr>
              <w:t>Эшерихиоз у детей. Этиология, эпидемиология, патогенез. Классификация. Клинические проявления. Диагностика. Дифференциальная диагностика. Лечение. Профилактика.</w:t>
            </w:r>
          </w:p>
          <w:p w:rsidR="00643BA2" w:rsidRPr="00B74F7F" w:rsidRDefault="00643BA2" w:rsidP="00643BA2">
            <w:pPr>
              <w:spacing w:after="0" w:line="240" w:lineRule="auto"/>
              <w:ind w:right="-108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643BA2" w:rsidRPr="00B74F7F" w:rsidRDefault="00643BA2" w:rsidP="00643B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643BA2" w:rsidRPr="00B74F7F" w:rsidRDefault="00643BA2" w:rsidP="00643B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>4</w:t>
            </w:r>
          </w:p>
        </w:tc>
        <w:tc>
          <w:tcPr>
            <w:tcW w:w="4819" w:type="dxa"/>
            <w:shd w:val="clear" w:color="auto" w:fill="auto"/>
          </w:tcPr>
          <w:p w:rsidR="00643BA2" w:rsidRPr="00B74F7F" w:rsidRDefault="00643BA2" w:rsidP="00643B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План</w:t>
            </w:r>
            <w:r w:rsidR="00666A0E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:</w:t>
            </w:r>
          </w:p>
          <w:p w:rsidR="00643BA2" w:rsidRPr="00C948A1" w:rsidRDefault="00643BA2" w:rsidP="004C3DBC">
            <w:pPr>
              <w:pStyle w:val="aa"/>
              <w:numPr>
                <w:ilvl w:val="0"/>
                <w:numId w:val="22"/>
              </w:numPr>
              <w:tabs>
                <w:tab w:val="left" w:pos="34"/>
                <w:tab w:val="left" w:pos="176"/>
                <w:tab w:val="left" w:pos="345"/>
              </w:tabs>
              <w:jc w:val="both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C948A1">
              <w:rPr>
                <w:rFonts w:eastAsia="Calibri"/>
                <w:iCs/>
                <w:sz w:val="22"/>
                <w:szCs w:val="22"/>
                <w:lang w:eastAsia="en-US"/>
              </w:rPr>
              <w:t>Раскройте поняти</w:t>
            </w:r>
            <w:r w:rsidR="00C948A1">
              <w:rPr>
                <w:rFonts w:eastAsia="Calibri"/>
                <w:iCs/>
                <w:sz w:val="22"/>
                <w:szCs w:val="22"/>
                <w:lang w:eastAsia="en-US"/>
              </w:rPr>
              <w:t>е  эшерихиозов</w:t>
            </w:r>
            <w:r w:rsidRPr="00C948A1">
              <w:rPr>
                <w:rFonts w:eastAsia="Calibri"/>
                <w:iCs/>
                <w:sz w:val="22"/>
                <w:szCs w:val="22"/>
                <w:lang w:eastAsia="en-US"/>
              </w:rPr>
              <w:t xml:space="preserve"> у детей.</w:t>
            </w:r>
          </w:p>
          <w:p w:rsidR="00643BA2" w:rsidRDefault="00643BA2" w:rsidP="004C3DBC">
            <w:pPr>
              <w:numPr>
                <w:ilvl w:val="0"/>
                <w:numId w:val="22"/>
              </w:numPr>
              <w:tabs>
                <w:tab w:val="left" w:pos="34"/>
                <w:tab w:val="left" w:pos="176"/>
                <w:tab w:val="left" w:pos="317"/>
                <w:tab w:val="left" w:pos="345"/>
              </w:tabs>
              <w:spacing w:after="0" w:line="240" w:lineRule="auto"/>
              <w:ind w:left="34" w:firstLine="0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Перечислите варианты течения </w:t>
            </w:r>
            <w:r w:rsidR="00C948A1">
              <w:rPr>
                <w:rFonts w:ascii="Times New Roman" w:eastAsia="Calibri" w:hAnsi="Times New Roman" w:cs="Times New Roman"/>
                <w:iCs/>
                <w:lang w:eastAsia="en-US"/>
              </w:rPr>
              <w:t>эшерихиозов у детей</w:t>
            </w: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. </w:t>
            </w:r>
          </w:p>
          <w:p w:rsidR="00C948A1" w:rsidRDefault="00C948A1" w:rsidP="004C3DBC">
            <w:pPr>
              <w:numPr>
                <w:ilvl w:val="0"/>
                <w:numId w:val="22"/>
              </w:numPr>
              <w:tabs>
                <w:tab w:val="left" w:pos="34"/>
                <w:tab w:val="left" w:pos="176"/>
                <w:tab w:val="left" w:pos="317"/>
                <w:tab w:val="left" w:pos="345"/>
              </w:tabs>
              <w:spacing w:after="0" w:line="240" w:lineRule="auto"/>
              <w:ind w:left="34" w:firstLine="0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Дайте характеристику возбудителю эшерихиоза у детей.</w:t>
            </w:r>
          </w:p>
          <w:p w:rsidR="00C948A1" w:rsidRPr="00B74F7F" w:rsidRDefault="00C948A1" w:rsidP="004C3DBC">
            <w:pPr>
              <w:numPr>
                <w:ilvl w:val="0"/>
                <w:numId w:val="22"/>
              </w:numPr>
              <w:tabs>
                <w:tab w:val="left" w:pos="34"/>
                <w:tab w:val="left" w:pos="176"/>
                <w:tab w:val="left" w:pos="317"/>
                <w:tab w:val="left" w:pos="345"/>
              </w:tabs>
              <w:spacing w:after="0" w:line="240" w:lineRule="auto"/>
              <w:ind w:left="34" w:firstLine="0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Расскажите эпидемиологию эшерихиозов.</w:t>
            </w:r>
          </w:p>
          <w:p w:rsidR="00C948A1" w:rsidRPr="00E63B9C" w:rsidRDefault="00C948A1" w:rsidP="004C3DBC">
            <w:pPr>
              <w:numPr>
                <w:ilvl w:val="0"/>
                <w:numId w:val="22"/>
              </w:numPr>
              <w:tabs>
                <w:tab w:val="left" w:pos="34"/>
                <w:tab w:val="left" w:pos="176"/>
                <w:tab w:val="left" w:pos="345"/>
              </w:tabs>
              <w:spacing w:after="0" w:line="240" w:lineRule="auto"/>
              <w:ind w:left="34" w:firstLine="0"/>
              <w:jc w:val="both"/>
              <w:rPr>
                <w:rFonts w:ascii="Times New Roman" w:eastAsia="Calibri" w:hAnsi="Times New Roman" w:cs="Times New Roman"/>
                <w:iCs/>
                <w:kern w:val="3"/>
                <w:lang w:val="ky-KG"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Объясните патогенез эшерихиозов.</w:t>
            </w:r>
          </w:p>
          <w:p w:rsidR="00643BA2" w:rsidRPr="00B74F7F" w:rsidRDefault="00643BA2" w:rsidP="004C3DBC">
            <w:pPr>
              <w:numPr>
                <w:ilvl w:val="0"/>
                <w:numId w:val="22"/>
              </w:numPr>
              <w:tabs>
                <w:tab w:val="left" w:pos="34"/>
                <w:tab w:val="left" w:pos="176"/>
                <w:tab w:val="left" w:pos="317"/>
                <w:tab w:val="left" w:pos="34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Опишите клинические проявления </w:t>
            </w:r>
            <w:r w:rsidR="00C948A1">
              <w:rPr>
                <w:rFonts w:ascii="Times New Roman" w:eastAsia="Calibri" w:hAnsi="Times New Roman" w:cs="Times New Roman"/>
                <w:iCs/>
                <w:lang w:eastAsia="en-US"/>
              </w:rPr>
              <w:t>эшерихиозов в зависимости от формы (энтеропатогенного, энтероинвазивного, энтеротоксигенного)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. </w:t>
            </w:r>
          </w:p>
          <w:p w:rsidR="00643BA2" w:rsidRPr="00C948A1" w:rsidRDefault="00C948A1" w:rsidP="004C3DBC">
            <w:pPr>
              <w:numPr>
                <w:ilvl w:val="0"/>
                <w:numId w:val="22"/>
              </w:numPr>
              <w:tabs>
                <w:tab w:val="left" w:pos="34"/>
                <w:tab w:val="left" w:pos="176"/>
                <w:tab w:val="left" w:pos="34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kern w:val="3"/>
                <w:lang w:val="ky-KG"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Назовите методы диагностики при эшерихиозах.</w:t>
            </w:r>
          </w:p>
          <w:p w:rsidR="00C948A1" w:rsidRPr="00B74F7F" w:rsidRDefault="00C948A1" w:rsidP="004C3DBC">
            <w:pPr>
              <w:numPr>
                <w:ilvl w:val="0"/>
                <w:numId w:val="22"/>
              </w:numPr>
              <w:tabs>
                <w:tab w:val="left" w:pos="34"/>
                <w:tab w:val="left" w:pos="176"/>
                <w:tab w:val="left" w:pos="34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kern w:val="3"/>
                <w:lang w:val="ky-KG"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Отдифференцируйте эшерихиозы от других ОКИ.</w:t>
            </w:r>
          </w:p>
          <w:p w:rsidR="00643BA2" w:rsidRPr="00E63B9C" w:rsidRDefault="00643BA2" w:rsidP="004C3DBC">
            <w:pPr>
              <w:numPr>
                <w:ilvl w:val="0"/>
                <w:numId w:val="22"/>
              </w:numPr>
              <w:tabs>
                <w:tab w:val="left" w:pos="34"/>
                <w:tab w:val="left" w:pos="176"/>
                <w:tab w:val="left" w:pos="34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kern w:val="3"/>
                <w:lang w:val="ky-KG" w:eastAsia="en-US"/>
              </w:rPr>
            </w:pP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Составьте план лечения </w:t>
            </w:r>
            <w:r w:rsidR="00C948A1">
              <w:rPr>
                <w:rFonts w:ascii="Times New Roman" w:eastAsia="Calibri" w:hAnsi="Times New Roman" w:cs="Times New Roman"/>
                <w:iCs/>
                <w:lang w:eastAsia="en-US"/>
              </w:rPr>
              <w:t>эшерихиозов</w:t>
            </w: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>в зависимости от степени заболевания.</w:t>
            </w:r>
          </w:p>
          <w:p w:rsidR="00643BA2" w:rsidRPr="00B74F7F" w:rsidRDefault="00643BA2" w:rsidP="004C3DBC">
            <w:pPr>
              <w:numPr>
                <w:ilvl w:val="0"/>
                <w:numId w:val="22"/>
              </w:numPr>
              <w:tabs>
                <w:tab w:val="left" w:pos="34"/>
                <w:tab w:val="left" w:pos="176"/>
                <w:tab w:val="left" w:pos="345"/>
              </w:tabs>
              <w:spacing w:after="0" w:line="240" w:lineRule="auto"/>
              <w:ind w:left="34" w:firstLine="0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Cs/>
                <w:kern w:val="3"/>
                <w:lang w:val="ky-KG" w:eastAsia="en-US"/>
              </w:rPr>
              <w:t>Рекомендуйте методы профилакт</w:t>
            </w:r>
            <w:r w:rsidR="00666A0E">
              <w:rPr>
                <w:rFonts w:ascii="Times New Roman" w:eastAsia="Calibri" w:hAnsi="Times New Roman" w:cs="Times New Roman"/>
                <w:iCs/>
                <w:kern w:val="3"/>
                <w:lang w:val="ky-KG" w:eastAsia="en-US"/>
              </w:rPr>
              <w:t>ики</w:t>
            </w:r>
            <w:r w:rsidRPr="00B74F7F">
              <w:rPr>
                <w:rFonts w:ascii="Times New Roman" w:eastAsia="Calibri" w:hAnsi="Times New Roman" w:cs="Times New Roman"/>
                <w:iCs/>
                <w:kern w:val="3"/>
                <w:lang w:val="ky-KG" w:eastAsia="en-US"/>
              </w:rPr>
              <w:t>.</w:t>
            </w:r>
          </w:p>
          <w:p w:rsidR="00643BA2" w:rsidRPr="00B74F7F" w:rsidRDefault="00643BA2" w:rsidP="00643B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Форма контроля: УО, Т, СЗ.</w:t>
            </w:r>
          </w:p>
        </w:tc>
        <w:tc>
          <w:tcPr>
            <w:tcW w:w="540" w:type="dxa"/>
            <w:shd w:val="clear" w:color="auto" w:fill="auto"/>
          </w:tcPr>
          <w:p w:rsidR="00643BA2" w:rsidRPr="00B74F7F" w:rsidRDefault="00643BA2" w:rsidP="00643BA2">
            <w:pPr>
              <w:spacing w:after="0" w:line="288" w:lineRule="auto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643BA2" w:rsidRPr="00B74F7F" w:rsidRDefault="00DE43B9" w:rsidP="00643BA2">
            <w:pPr>
              <w:spacing w:line="288" w:lineRule="auto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3</w:t>
            </w:r>
          </w:p>
        </w:tc>
        <w:tc>
          <w:tcPr>
            <w:tcW w:w="580" w:type="dxa"/>
            <w:shd w:val="clear" w:color="auto" w:fill="auto"/>
          </w:tcPr>
          <w:p w:rsidR="00643BA2" w:rsidRPr="00B74F7F" w:rsidRDefault="00643BA2" w:rsidP="00643BA2">
            <w:pPr>
              <w:spacing w:line="288" w:lineRule="auto"/>
              <w:ind w:left="-108" w:hanging="99"/>
              <w:jc w:val="center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643BA2" w:rsidRPr="00B74F7F" w:rsidRDefault="00643BA2" w:rsidP="00643BA2">
            <w:pPr>
              <w:spacing w:line="288" w:lineRule="auto"/>
              <w:ind w:left="-108" w:hanging="99"/>
              <w:jc w:val="center"/>
              <w:rPr>
                <w:rFonts w:ascii="Calibri" w:eastAsia="Calibri" w:hAnsi="Calibri" w:cs="Times New Roman"/>
                <w:i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>1,25</w:t>
            </w:r>
          </w:p>
        </w:tc>
        <w:tc>
          <w:tcPr>
            <w:tcW w:w="695" w:type="dxa"/>
            <w:shd w:val="clear" w:color="auto" w:fill="auto"/>
          </w:tcPr>
          <w:p w:rsidR="00643BA2" w:rsidRPr="00B74F7F" w:rsidRDefault="00643BA2" w:rsidP="00643B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1E336F" w:rsidRPr="001E336F" w:rsidRDefault="00FD7527" w:rsidP="001E33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Осн:1,2,3,</w:t>
            </w:r>
            <w:r w:rsidR="001E336F" w:rsidRPr="001E336F">
              <w:rPr>
                <w:rFonts w:ascii="Times New Roman" w:eastAsia="Calibri" w:hAnsi="Times New Roman" w:cs="Times New Roman"/>
                <w:iCs/>
                <w:lang w:eastAsia="en-US"/>
              </w:rPr>
              <w:t>4,5</w:t>
            </w:r>
          </w:p>
          <w:p w:rsidR="00643BA2" w:rsidRPr="00B74F7F" w:rsidRDefault="001E336F" w:rsidP="001E33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1E336F">
              <w:rPr>
                <w:rFonts w:ascii="Times New Roman" w:eastAsia="Calibri" w:hAnsi="Times New Roman" w:cs="Times New Roman"/>
                <w:iCs/>
                <w:lang w:eastAsia="en-US"/>
              </w:rPr>
              <w:t>Доп:</w:t>
            </w:r>
            <w:r w:rsidR="00236082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10, </w:t>
            </w:r>
            <w:r w:rsidRPr="001E336F">
              <w:rPr>
                <w:rFonts w:ascii="Times New Roman" w:eastAsia="Calibri" w:hAnsi="Times New Roman" w:cs="Times New Roman"/>
                <w:iCs/>
                <w:lang w:eastAsia="en-US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643BA2" w:rsidRPr="00B74F7F" w:rsidRDefault="00643BA2" w:rsidP="00643BA2">
            <w:pPr>
              <w:spacing w:line="240" w:lineRule="auto"/>
              <w:ind w:left="-108"/>
              <w:rPr>
                <w:rFonts w:ascii="Calibri" w:eastAsia="Calibri" w:hAnsi="Calibri" w:cs="Times New Roman"/>
                <w:i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Cs/>
                <w:lang w:val="ky-KG" w:eastAsia="en-US"/>
              </w:rPr>
              <w:t>МШ, РКС</w:t>
            </w:r>
            <w:r>
              <w:rPr>
                <w:rFonts w:ascii="Times New Roman" w:eastAsia="Calibri" w:hAnsi="Times New Roman" w:cs="Times New Roman"/>
                <w:iCs/>
                <w:lang w:val="ky-KG" w:eastAsia="en-US"/>
              </w:rPr>
              <w:t xml:space="preserve">, </w:t>
            </w:r>
            <w:r w:rsidRPr="00B74F7F">
              <w:rPr>
                <w:rFonts w:ascii="Times New Roman" w:eastAsia="Calibri" w:hAnsi="Times New Roman" w:cs="Times New Roman"/>
                <w:iCs/>
                <w:lang w:val="ky-KG" w:eastAsia="en-US"/>
              </w:rPr>
              <w:t xml:space="preserve"> плакаты, РИ, виде</w:t>
            </w:r>
            <w:r>
              <w:rPr>
                <w:rFonts w:ascii="Times New Roman" w:eastAsia="Calibri" w:hAnsi="Times New Roman" w:cs="Times New Roman"/>
                <w:iCs/>
                <w:lang w:val="ky-KG" w:eastAsia="en-US"/>
              </w:rPr>
              <w:t>о</w:t>
            </w:r>
            <w:r w:rsidRPr="00B74F7F">
              <w:rPr>
                <w:rFonts w:ascii="Times New Roman" w:eastAsia="Calibri" w:hAnsi="Times New Roman" w:cs="Times New Roman"/>
                <w:iCs/>
                <w:lang w:val="ky-KG" w:eastAsia="en-US"/>
              </w:rPr>
              <w:t>ролик</w:t>
            </w:r>
          </w:p>
        </w:tc>
        <w:tc>
          <w:tcPr>
            <w:tcW w:w="595" w:type="dxa"/>
            <w:shd w:val="clear" w:color="auto" w:fill="auto"/>
          </w:tcPr>
          <w:p w:rsidR="00643BA2" w:rsidRPr="00B74F7F" w:rsidRDefault="00643BA2" w:rsidP="00643B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643BA2" w:rsidRPr="00B74F7F" w:rsidRDefault="00643BA2" w:rsidP="00643B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>4-я</w:t>
            </w:r>
          </w:p>
        </w:tc>
      </w:tr>
      <w:tr w:rsidR="00643BA2" w:rsidRPr="00B74F7F" w:rsidTr="001E336F">
        <w:trPr>
          <w:trHeight w:val="136"/>
        </w:trPr>
        <w:tc>
          <w:tcPr>
            <w:tcW w:w="1986" w:type="dxa"/>
            <w:shd w:val="clear" w:color="auto" w:fill="auto"/>
          </w:tcPr>
          <w:p w:rsidR="00643BA2" w:rsidRPr="00B74F7F" w:rsidRDefault="00643BA2" w:rsidP="000912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t>Тема 5.</w:t>
            </w:r>
            <w:r w:rsidR="00DE43B9" w:rsidRPr="00DE43B9">
              <w:rPr>
                <w:rFonts w:ascii="Times New Roman" w:hAnsi="Times New Roman" w:cs="Times New Roman"/>
                <w:i/>
              </w:rPr>
              <w:t>Острые кишечные инфекции, вызванные условно-патогенными энтеробактериям</w:t>
            </w:r>
            <w:r w:rsidR="00DE43B9" w:rsidRPr="00DE43B9">
              <w:rPr>
                <w:rFonts w:ascii="Times New Roman" w:hAnsi="Times New Roman" w:cs="Times New Roman"/>
                <w:i/>
              </w:rPr>
              <w:lastRenderedPageBreak/>
              <w:t>и (УПЭ) у детей.</w:t>
            </w:r>
          </w:p>
        </w:tc>
        <w:tc>
          <w:tcPr>
            <w:tcW w:w="567" w:type="dxa"/>
            <w:shd w:val="clear" w:color="auto" w:fill="auto"/>
          </w:tcPr>
          <w:p w:rsidR="00643BA2" w:rsidRPr="00B74F7F" w:rsidRDefault="00643BA2" w:rsidP="00643B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643BA2" w:rsidRPr="00B74F7F" w:rsidRDefault="00643BA2" w:rsidP="00643B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>5</w:t>
            </w:r>
          </w:p>
        </w:tc>
        <w:tc>
          <w:tcPr>
            <w:tcW w:w="4819" w:type="dxa"/>
            <w:shd w:val="clear" w:color="auto" w:fill="auto"/>
          </w:tcPr>
          <w:p w:rsidR="00643BA2" w:rsidRPr="00666A0E" w:rsidRDefault="00643BA2" w:rsidP="00643B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План</w:t>
            </w:r>
            <w:r w:rsidR="00666A0E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:</w:t>
            </w:r>
          </w:p>
          <w:p w:rsidR="00643BA2" w:rsidRDefault="00643BA2" w:rsidP="004C3DBC">
            <w:pPr>
              <w:pStyle w:val="aa"/>
              <w:numPr>
                <w:ilvl w:val="0"/>
                <w:numId w:val="23"/>
              </w:numPr>
              <w:tabs>
                <w:tab w:val="left" w:pos="317"/>
              </w:tabs>
              <w:jc w:val="both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666A0E">
              <w:rPr>
                <w:rFonts w:eastAsia="Calibri"/>
                <w:iCs/>
                <w:sz w:val="22"/>
                <w:szCs w:val="22"/>
                <w:lang w:eastAsia="en-US"/>
              </w:rPr>
              <w:t xml:space="preserve">Раскройте понятие </w:t>
            </w:r>
            <w:r w:rsidR="00666A0E">
              <w:rPr>
                <w:rFonts w:eastAsia="Calibri"/>
                <w:iCs/>
                <w:sz w:val="22"/>
                <w:szCs w:val="22"/>
                <w:lang w:eastAsia="en-US"/>
              </w:rPr>
              <w:t xml:space="preserve">ОКИ, вызванных УПЭ у </w:t>
            </w:r>
            <w:r w:rsidRPr="00666A0E">
              <w:rPr>
                <w:rFonts w:eastAsia="Calibri"/>
                <w:iCs/>
                <w:sz w:val="22"/>
                <w:szCs w:val="22"/>
                <w:lang w:eastAsia="en-US"/>
              </w:rPr>
              <w:t>детей.</w:t>
            </w:r>
          </w:p>
          <w:p w:rsidR="00666A0E" w:rsidRPr="00666A0E" w:rsidRDefault="00666A0E" w:rsidP="004C3DBC">
            <w:pPr>
              <w:pStyle w:val="aa"/>
              <w:numPr>
                <w:ilvl w:val="0"/>
                <w:numId w:val="23"/>
              </w:numPr>
              <w:jc w:val="both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666A0E">
              <w:rPr>
                <w:rFonts w:eastAsia="Calibri"/>
                <w:iCs/>
                <w:sz w:val="22"/>
                <w:szCs w:val="22"/>
                <w:lang w:eastAsia="en-US"/>
              </w:rPr>
              <w:t>Перечисл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>ите варианты течения ОКИ, вызванных УПЭ</w:t>
            </w:r>
            <w:r w:rsidRPr="00666A0E">
              <w:rPr>
                <w:rFonts w:eastAsia="Calibri"/>
                <w:iCs/>
                <w:sz w:val="22"/>
                <w:szCs w:val="22"/>
                <w:lang w:eastAsia="en-US"/>
              </w:rPr>
              <w:t xml:space="preserve"> у детей. </w:t>
            </w:r>
          </w:p>
          <w:p w:rsidR="00666A0E" w:rsidRPr="00666A0E" w:rsidRDefault="00666A0E" w:rsidP="004C3DBC">
            <w:pPr>
              <w:pStyle w:val="aa"/>
              <w:numPr>
                <w:ilvl w:val="0"/>
                <w:numId w:val="23"/>
              </w:numPr>
              <w:tabs>
                <w:tab w:val="left" w:pos="317"/>
              </w:tabs>
              <w:jc w:val="both"/>
              <w:rPr>
                <w:rFonts w:eastAsia="Calibri"/>
                <w:iCs/>
                <w:sz w:val="22"/>
                <w:szCs w:val="22"/>
                <w:lang w:eastAsia="en-US"/>
              </w:rPr>
            </w:pPr>
            <w:r>
              <w:rPr>
                <w:rFonts w:eastAsia="Calibri"/>
                <w:iCs/>
                <w:sz w:val="22"/>
                <w:szCs w:val="22"/>
                <w:lang w:eastAsia="en-US"/>
              </w:rPr>
              <w:t>Охарактеризуйте условно – патогенные энтеробактерии</w:t>
            </w:r>
            <w:r w:rsidRPr="00666A0E">
              <w:rPr>
                <w:rFonts w:eastAsia="Calibri"/>
                <w:iCs/>
                <w:sz w:val="22"/>
                <w:szCs w:val="22"/>
                <w:lang w:eastAsia="en-US"/>
              </w:rPr>
              <w:t>.</w:t>
            </w:r>
          </w:p>
          <w:p w:rsidR="00666A0E" w:rsidRPr="00666A0E" w:rsidRDefault="00666A0E" w:rsidP="004C3DBC">
            <w:pPr>
              <w:pStyle w:val="aa"/>
              <w:numPr>
                <w:ilvl w:val="0"/>
                <w:numId w:val="23"/>
              </w:numPr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666A0E">
              <w:rPr>
                <w:rFonts w:eastAsia="Calibri"/>
                <w:iCs/>
                <w:sz w:val="22"/>
                <w:szCs w:val="22"/>
                <w:lang w:eastAsia="en-US"/>
              </w:rPr>
              <w:lastRenderedPageBreak/>
              <w:t>Наз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 xml:space="preserve">овите факторы, способствующие </w:t>
            </w:r>
            <w:r w:rsidRPr="00666A0E">
              <w:rPr>
                <w:rFonts w:eastAsia="Calibri"/>
                <w:iCs/>
                <w:sz w:val="22"/>
                <w:szCs w:val="22"/>
                <w:lang w:eastAsia="en-US"/>
              </w:rPr>
              <w:t>развитиюОКИ, вызванных УПЭ у детей.</w:t>
            </w:r>
          </w:p>
          <w:p w:rsidR="00666A0E" w:rsidRPr="00666A0E" w:rsidRDefault="00666A0E" w:rsidP="004C3DBC">
            <w:pPr>
              <w:numPr>
                <w:ilvl w:val="0"/>
                <w:numId w:val="23"/>
              </w:num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Объсните</w:t>
            </w:r>
            <w:r w:rsidRPr="00666A0E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эпидемиологию, патогенезОКИ, вызванных УПЭ у детей.</w:t>
            </w:r>
          </w:p>
          <w:p w:rsidR="00666A0E" w:rsidRPr="00666A0E" w:rsidRDefault="00666A0E" w:rsidP="004C3DBC">
            <w:pPr>
              <w:pStyle w:val="aa"/>
              <w:numPr>
                <w:ilvl w:val="0"/>
                <w:numId w:val="23"/>
              </w:numPr>
              <w:tabs>
                <w:tab w:val="left" w:pos="317"/>
              </w:tabs>
              <w:jc w:val="both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666A0E">
              <w:rPr>
                <w:rFonts w:eastAsia="Calibri"/>
                <w:iCs/>
                <w:sz w:val="22"/>
                <w:szCs w:val="22"/>
                <w:lang w:eastAsia="en-US"/>
              </w:rPr>
              <w:t>Опишите клинические проявл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 xml:space="preserve">ения </w:t>
            </w:r>
            <w:r w:rsidRPr="00666A0E">
              <w:rPr>
                <w:rFonts w:eastAsia="Calibri"/>
                <w:iCs/>
                <w:sz w:val="22"/>
                <w:szCs w:val="22"/>
                <w:lang w:eastAsia="en-US"/>
              </w:rPr>
              <w:t>ОКИ, вызванных УПЭ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 xml:space="preserve"> у детей в зависимости от возбудителя</w:t>
            </w:r>
            <w:r w:rsidRPr="00666A0E">
              <w:rPr>
                <w:rFonts w:eastAsia="Calibri"/>
                <w:iCs/>
                <w:sz w:val="22"/>
                <w:szCs w:val="22"/>
                <w:lang w:eastAsia="en-US"/>
              </w:rPr>
              <w:t>.</w:t>
            </w:r>
          </w:p>
          <w:p w:rsidR="00666A0E" w:rsidRPr="00B74F7F" w:rsidRDefault="00666A0E" w:rsidP="004C3DBC">
            <w:pPr>
              <w:numPr>
                <w:ilvl w:val="0"/>
                <w:numId w:val="23"/>
              </w:num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Отдифференцируйте </w:t>
            </w:r>
            <w:r w:rsidRPr="00666A0E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ОКИ, вызванных УПЭ 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>от других инфекций.</w:t>
            </w:r>
          </w:p>
          <w:p w:rsidR="00666A0E" w:rsidRPr="00B74F7F" w:rsidRDefault="00666A0E" w:rsidP="004C3DBC">
            <w:pPr>
              <w:numPr>
                <w:ilvl w:val="0"/>
                <w:numId w:val="23"/>
              </w:num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Выберите методы диагностики и составьте план лечения </w:t>
            </w:r>
            <w:r w:rsidRPr="00666A0E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ОКИ, вызванных УПЭ </w:t>
            </w: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>у детей.</w:t>
            </w:r>
          </w:p>
          <w:p w:rsidR="00643BA2" w:rsidRPr="00D62318" w:rsidRDefault="00666A0E" w:rsidP="004C3DBC">
            <w:pPr>
              <w:numPr>
                <w:ilvl w:val="0"/>
                <w:numId w:val="23"/>
              </w:num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Cs/>
                <w:kern w:val="3"/>
                <w:lang w:val="ky-KG" w:eastAsia="en-US"/>
              </w:rPr>
              <w:t>Рекомендуйте методы профилактики</w:t>
            </w:r>
            <w:r w:rsidRPr="00666A0E">
              <w:rPr>
                <w:rFonts w:ascii="Times New Roman" w:eastAsia="Calibri" w:hAnsi="Times New Roman" w:cs="Times New Roman"/>
                <w:iCs/>
                <w:kern w:val="3"/>
                <w:lang w:val="ky-KG" w:eastAsia="en-US"/>
              </w:rPr>
              <w:t>ОКИ, вызванных УПЭ</w:t>
            </w: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>у детей.</w:t>
            </w:r>
          </w:p>
          <w:p w:rsidR="00643BA2" w:rsidRPr="00B74F7F" w:rsidRDefault="00643BA2" w:rsidP="00643BA2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Форма контроля: УО, Т, СЗ.</w:t>
            </w:r>
          </w:p>
        </w:tc>
        <w:tc>
          <w:tcPr>
            <w:tcW w:w="540" w:type="dxa"/>
            <w:shd w:val="clear" w:color="auto" w:fill="auto"/>
          </w:tcPr>
          <w:p w:rsidR="00643BA2" w:rsidRPr="00B74F7F" w:rsidRDefault="00643BA2" w:rsidP="00643BA2">
            <w:pPr>
              <w:spacing w:after="0" w:line="288" w:lineRule="auto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643BA2" w:rsidRPr="00B74F7F" w:rsidRDefault="00DE43B9" w:rsidP="00643BA2">
            <w:pPr>
              <w:spacing w:line="288" w:lineRule="auto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3</w:t>
            </w:r>
          </w:p>
        </w:tc>
        <w:tc>
          <w:tcPr>
            <w:tcW w:w="580" w:type="dxa"/>
            <w:shd w:val="clear" w:color="auto" w:fill="auto"/>
          </w:tcPr>
          <w:p w:rsidR="00643BA2" w:rsidRPr="00B74F7F" w:rsidRDefault="00643BA2" w:rsidP="00643BA2">
            <w:pPr>
              <w:spacing w:line="288" w:lineRule="auto"/>
              <w:ind w:left="-108" w:hanging="99"/>
              <w:jc w:val="center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643BA2" w:rsidRPr="00B74F7F" w:rsidRDefault="00643BA2" w:rsidP="00643BA2">
            <w:pPr>
              <w:spacing w:line="288" w:lineRule="auto"/>
              <w:ind w:left="-108" w:hanging="99"/>
              <w:jc w:val="center"/>
              <w:rPr>
                <w:rFonts w:ascii="Calibri" w:eastAsia="Calibri" w:hAnsi="Calibri" w:cs="Times New Roman"/>
                <w:i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>1,25</w:t>
            </w:r>
          </w:p>
        </w:tc>
        <w:tc>
          <w:tcPr>
            <w:tcW w:w="695" w:type="dxa"/>
            <w:shd w:val="clear" w:color="auto" w:fill="auto"/>
          </w:tcPr>
          <w:p w:rsidR="001E336F" w:rsidRPr="001E336F" w:rsidRDefault="00FD7527" w:rsidP="001E33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Осн:1,2,3,</w:t>
            </w:r>
            <w:r w:rsidR="001E336F" w:rsidRPr="001E336F">
              <w:rPr>
                <w:rFonts w:ascii="Times New Roman" w:eastAsia="Calibri" w:hAnsi="Times New Roman" w:cs="Times New Roman"/>
                <w:iCs/>
                <w:lang w:eastAsia="en-US"/>
              </w:rPr>
              <w:t>4,5</w:t>
            </w:r>
          </w:p>
          <w:p w:rsidR="00643BA2" w:rsidRPr="00B74F7F" w:rsidRDefault="001E336F" w:rsidP="001E33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1E336F">
              <w:rPr>
                <w:rFonts w:ascii="Times New Roman" w:eastAsia="Calibri" w:hAnsi="Times New Roman" w:cs="Times New Roman"/>
                <w:iCs/>
                <w:lang w:eastAsia="en-US"/>
              </w:rPr>
              <w:t>Доп:</w:t>
            </w:r>
            <w:r w:rsidR="00236082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10, </w:t>
            </w:r>
            <w:r w:rsidRPr="001E336F">
              <w:rPr>
                <w:rFonts w:ascii="Times New Roman" w:eastAsia="Calibri" w:hAnsi="Times New Roman" w:cs="Times New Roman"/>
                <w:iCs/>
                <w:lang w:eastAsia="en-US"/>
              </w:rPr>
              <w:t>11</w:t>
            </w:r>
          </w:p>
          <w:p w:rsidR="00643BA2" w:rsidRPr="00B74F7F" w:rsidRDefault="00643BA2" w:rsidP="00643B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643BA2" w:rsidRPr="00B74F7F" w:rsidRDefault="00643BA2" w:rsidP="00643BA2">
            <w:pPr>
              <w:spacing w:line="240" w:lineRule="auto"/>
              <w:ind w:left="-108"/>
              <w:rPr>
                <w:rFonts w:ascii="Calibri" w:eastAsia="Calibri" w:hAnsi="Calibri" w:cs="Times New Roman"/>
                <w:i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Cs/>
                <w:lang w:val="ky-KG" w:eastAsia="en-US"/>
              </w:rPr>
              <w:t>МШ, РКС, плакаты, РИ, виде</w:t>
            </w:r>
            <w:r>
              <w:rPr>
                <w:rFonts w:ascii="Times New Roman" w:eastAsia="Calibri" w:hAnsi="Times New Roman" w:cs="Times New Roman"/>
                <w:iCs/>
                <w:lang w:val="ky-KG" w:eastAsia="en-US"/>
              </w:rPr>
              <w:t>о</w:t>
            </w:r>
            <w:r w:rsidRPr="00B74F7F">
              <w:rPr>
                <w:rFonts w:ascii="Times New Roman" w:eastAsia="Calibri" w:hAnsi="Times New Roman" w:cs="Times New Roman"/>
                <w:iCs/>
                <w:lang w:val="ky-KG" w:eastAsia="en-US"/>
              </w:rPr>
              <w:lastRenderedPageBreak/>
              <w:t>ролик</w:t>
            </w:r>
          </w:p>
        </w:tc>
        <w:tc>
          <w:tcPr>
            <w:tcW w:w="595" w:type="dxa"/>
            <w:shd w:val="clear" w:color="auto" w:fill="auto"/>
          </w:tcPr>
          <w:p w:rsidR="00643BA2" w:rsidRPr="00B74F7F" w:rsidRDefault="00643BA2" w:rsidP="00643B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643BA2" w:rsidRPr="00B74F7F" w:rsidRDefault="00643BA2" w:rsidP="00643B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>5-я</w:t>
            </w:r>
          </w:p>
        </w:tc>
      </w:tr>
      <w:tr w:rsidR="00643BA2" w:rsidRPr="00B74F7F" w:rsidTr="001E336F">
        <w:trPr>
          <w:trHeight w:val="136"/>
        </w:trPr>
        <w:tc>
          <w:tcPr>
            <w:tcW w:w="1986" w:type="dxa"/>
            <w:shd w:val="clear" w:color="auto" w:fill="auto"/>
          </w:tcPr>
          <w:p w:rsidR="00643BA2" w:rsidRPr="00DE6178" w:rsidRDefault="00643BA2" w:rsidP="00643B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lastRenderedPageBreak/>
              <w:t>Тема 6.</w:t>
            </w:r>
            <w:r w:rsidR="00DE43B9" w:rsidRPr="00DE43B9">
              <w:rPr>
                <w:rFonts w:ascii="Times New Roman" w:hAnsi="Times New Roman" w:cs="Times New Roman"/>
                <w:i/>
              </w:rPr>
              <w:t>Вирусные диареи у детей. Ротавирусная инфекция. Этиология, эпидемиология,  патогенез. Классификация. Клинические проявления. Диагностика. Дифференциальная диагностика. Лечение. Профилактика.</w:t>
            </w:r>
          </w:p>
          <w:p w:rsidR="00643BA2" w:rsidRPr="00B74F7F" w:rsidRDefault="00643BA2" w:rsidP="00643BA2">
            <w:pPr>
              <w:spacing w:after="0" w:line="240" w:lineRule="auto"/>
              <w:ind w:right="-108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643BA2" w:rsidRPr="00B74F7F" w:rsidRDefault="00643BA2" w:rsidP="00643B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643BA2" w:rsidRPr="00B74F7F" w:rsidRDefault="00643BA2" w:rsidP="00643B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>6</w:t>
            </w:r>
          </w:p>
        </w:tc>
        <w:tc>
          <w:tcPr>
            <w:tcW w:w="4819" w:type="dxa"/>
            <w:shd w:val="clear" w:color="auto" w:fill="auto"/>
          </w:tcPr>
          <w:p w:rsidR="00643BA2" w:rsidRPr="00865064" w:rsidRDefault="00643BA2" w:rsidP="00643B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865064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План</w:t>
            </w:r>
            <w:r w:rsidR="00666A0E" w:rsidRPr="00865064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:</w:t>
            </w:r>
          </w:p>
          <w:p w:rsidR="00643BA2" w:rsidRPr="00865064" w:rsidRDefault="00643BA2" w:rsidP="004C3DBC">
            <w:pPr>
              <w:pStyle w:val="aa"/>
              <w:numPr>
                <w:ilvl w:val="0"/>
                <w:numId w:val="24"/>
              </w:numPr>
              <w:tabs>
                <w:tab w:val="left" w:pos="34"/>
                <w:tab w:val="left" w:pos="289"/>
              </w:tabs>
              <w:jc w:val="both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865064">
              <w:rPr>
                <w:rFonts w:eastAsia="Calibri"/>
                <w:iCs/>
                <w:sz w:val="22"/>
                <w:szCs w:val="22"/>
                <w:lang w:eastAsia="en-US"/>
              </w:rPr>
              <w:t>Раскройт</w:t>
            </w:r>
            <w:r w:rsidR="00F02D65" w:rsidRPr="00865064">
              <w:rPr>
                <w:rFonts w:eastAsia="Calibri"/>
                <w:iCs/>
                <w:sz w:val="22"/>
                <w:szCs w:val="22"/>
                <w:lang w:eastAsia="en-US"/>
              </w:rPr>
              <w:t>е понятие  вирусных диарей</w:t>
            </w:r>
            <w:r w:rsidRPr="00865064">
              <w:rPr>
                <w:rFonts w:eastAsia="Calibri"/>
                <w:iCs/>
                <w:sz w:val="22"/>
                <w:szCs w:val="22"/>
                <w:lang w:eastAsia="en-US"/>
              </w:rPr>
              <w:t xml:space="preserve"> у детей.</w:t>
            </w:r>
          </w:p>
          <w:p w:rsidR="00F02D65" w:rsidRPr="00865064" w:rsidRDefault="00F02D65" w:rsidP="004C3DBC">
            <w:pPr>
              <w:pStyle w:val="aa"/>
              <w:numPr>
                <w:ilvl w:val="0"/>
                <w:numId w:val="24"/>
              </w:numPr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865064">
              <w:rPr>
                <w:rFonts w:eastAsia="Calibri"/>
                <w:iCs/>
                <w:sz w:val="22"/>
                <w:szCs w:val="22"/>
                <w:lang w:eastAsia="en-US"/>
              </w:rPr>
              <w:t xml:space="preserve">Перечислите варианты течения вирусных диарей  у детей. </w:t>
            </w:r>
          </w:p>
          <w:p w:rsidR="00F02D65" w:rsidRPr="00865064" w:rsidRDefault="00F02D65" w:rsidP="004C3DBC">
            <w:pPr>
              <w:pStyle w:val="aa"/>
              <w:numPr>
                <w:ilvl w:val="0"/>
                <w:numId w:val="24"/>
              </w:numPr>
              <w:tabs>
                <w:tab w:val="left" w:pos="34"/>
                <w:tab w:val="left" w:pos="289"/>
              </w:tabs>
              <w:jc w:val="both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865064">
              <w:rPr>
                <w:rFonts w:eastAsia="Calibri"/>
                <w:iCs/>
                <w:sz w:val="22"/>
                <w:szCs w:val="22"/>
                <w:lang w:eastAsia="en-US"/>
              </w:rPr>
              <w:t>Охарактеризуйте  возбудителей вирусных диарей у детей.</w:t>
            </w:r>
          </w:p>
          <w:p w:rsidR="00F02D65" w:rsidRPr="00865064" w:rsidRDefault="00F02D65" w:rsidP="004C3DBC">
            <w:pPr>
              <w:numPr>
                <w:ilvl w:val="0"/>
                <w:numId w:val="24"/>
              </w:numPr>
              <w:tabs>
                <w:tab w:val="left" w:pos="34"/>
                <w:tab w:val="left" w:pos="289"/>
              </w:tabs>
              <w:spacing w:after="0" w:line="240" w:lineRule="auto"/>
              <w:ind w:left="34" w:hanging="34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865064">
              <w:rPr>
                <w:rFonts w:ascii="Times New Roman" w:eastAsia="Calibri" w:hAnsi="Times New Roman" w:cs="Times New Roman"/>
                <w:iCs/>
                <w:lang w:eastAsia="en-US"/>
              </w:rPr>
              <w:t>Расскажите эпидемиологию вирусных диарей у детей.</w:t>
            </w:r>
          </w:p>
          <w:p w:rsidR="00F02D65" w:rsidRPr="00865064" w:rsidRDefault="00F02D65" w:rsidP="004C3DBC">
            <w:pPr>
              <w:numPr>
                <w:ilvl w:val="0"/>
                <w:numId w:val="24"/>
              </w:numPr>
              <w:tabs>
                <w:tab w:val="left" w:pos="34"/>
                <w:tab w:val="left" w:pos="289"/>
              </w:tabs>
              <w:spacing w:after="0" w:line="240" w:lineRule="auto"/>
              <w:ind w:left="34" w:hanging="34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865064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Объясните патогенез вирусных диарей у детей. </w:t>
            </w:r>
          </w:p>
          <w:p w:rsidR="00F02D65" w:rsidRPr="00F02D65" w:rsidRDefault="00F02D65" w:rsidP="004C3DBC">
            <w:pPr>
              <w:numPr>
                <w:ilvl w:val="0"/>
                <w:numId w:val="24"/>
              </w:numPr>
              <w:tabs>
                <w:tab w:val="left" w:pos="34"/>
                <w:tab w:val="left" w:pos="289"/>
              </w:tabs>
              <w:spacing w:after="0" w:line="240" w:lineRule="auto"/>
              <w:ind w:left="34" w:hanging="34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Классифицируйте вирусные диареи</w:t>
            </w: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>.</w:t>
            </w:r>
          </w:p>
          <w:p w:rsidR="00F02D65" w:rsidRPr="00B74F7F" w:rsidRDefault="00F02D65" w:rsidP="004C3DBC">
            <w:pPr>
              <w:numPr>
                <w:ilvl w:val="0"/>
                <w:numId w:val="24"/>
              </w:numPr>
              <w:tabs>
                <w:tab w:val="left" w:pos="34"/>
                <w:tab w:val="left" w:pos="289"/>
              </w:tabs>
              <w:spacing w:after="0" w:line="240" w:lineRule="auto"/>
              <w:ind w:left="34" w:hanging="34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Дайте характеристику стула при вирусных диареях у детей.</w:t>
            </w:r>
          </w:p>
          <w:p w:rsidR="00F02D65" w:rsidRPr="00B74F7F" w:rsidRDefault="00F02D65" w:rsidP="004C3DBC">
            <w:pPr>
              <w:numPr>
                <w:ilvl w:val="0"/>
                <w:numId w:val="24"/>
              </w:numPr>
              <w:tabs>
                <w:tab w:val="left" w:pos="34"/>
                <w:tab w:val="left" w:pos="289"/>
              </w:tabs>
              <w:spacing w:after="0" w:line="240" w:lineRule="auto"/>
              <w:ind w:left="34" w:hanging="34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>Опишите клиниче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ские проявления, в зависимости от формы вирусных диарей </w:t>
            </w: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>у детей.</w:t>
            </w:r>
          </w:p>
          <w:p w:rsidR="00F02D65" w:rsidRPr="00F02D65" w:rsidRDefault="00F02D65" w:rsidP="004C3DBC">
            <w:pPr>
              <w:pStyle w:val="aa"/>
              <w:numPr>
                <w:ilvl w:val="0"/>
                <w:numId w:val="24"/>
              </w:numPr>
              <w:tabs>
                <w:tab w:val="left" w:pos="34"/>
                <w:tab w:val="left" w:pos="289"/>
              </w:tabs>
              <w:jc w:val="both"/>
              <w:rPr>
                <w:rFonts w:eastAsia="Calibri"/>
                <w:iCs/>
                <w:sz w:val="22"/>
                <w:szCs w:val="22"/>
                <w:lang w:eastAsia="en-US"/>
              </w:rPr>
            </w:pPr>
            <w:r>
              <w:rPr>
                <w:rFonts w:eastAsia="Calibri"/>
                <w:iCs/>
                <w:sz w:val="22"/>
                <w:szCs w:val="22"/>
                <w:lang w:eastAsia="en-US"/>
              </w:rPr>
              <w:t>Отдифференцируйте от бактериальных КИ.</w:t>
            </w:r>
          </w:p>
          <w:p w:rsidR="00643BA2" w:rsidRPr="00B74F7F" w:rsidRDefault="00643BA2" w:rsidP="004C3DBC">
            <w:pPr>
              <w:numPr>
                <w:ilvl w:val="0"/>
                <w:numId w:val="24"/>
              </w:numPr>
              <w:tabs>
                <w:tab w:val="left" w:pos="34"/>
                <w:tab w:val="left" w:pos="289"/>
              </w:tabs>
              <w:spacing w:after="0" w:line="240" w:lineRule="auto"/>
              <w:ind w:left="34" w:hanging="34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>Выберите методы диагностики и составь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те план лечения </w:t>
            </w:r>
            <w:r w:rsidR="00F02D65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вирусных диарей </w:t>
            </w: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>у детей.</w:t>
            </w:r>
          </w:p>
          <w:p w:rsidR="00643BA2" w:rsidRDefault="00643BA2" w:rsidP="004C3DBC">
            <w:pPr>
              <w:numPr>
                <w:ilvl w:val="0"/>
                <w:numId w:val="24"/>
              </w:numPr>
              <w:tabs>
                <w:tab w:val="left" w:pos="34"/>
                <w:tab w:val="left" w:pos="289"/>
              </w:tabs>
              <w:spacing w:after="0" w:line="240" w:lineRule="auto"/>
              <w:ind w:left="34" w:hanging="34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777BC1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Обсудите осложнения </w:t>
            </w:r>
            <w:r w:rsidR="00F02D65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вирусных диарей 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у детей.</w:t>
            </w:r>
          </w:p>
          <w:p w:rsidR="00643BA2" w:rsidRPr="00777BC1" w:rsidRDefault="00643BA2" w:rsidP="004C3DBC">
            <w:pPr>
              <w:numPr>
                <w:ilvl w:val="0"/>
                <w:numId w:val="24"/>
              </w:numPr>
              <w:tabs>
                <w:tab w:val="left" w:pos="34"/>
                <w:tab w:val="left" w:pos="289"/>
              </w:tabs>
              <w:spacing w:after="0" w:line="240" w:lineRule="auto"/>
              <w:ind w:left="34" w:hanging="34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777BC1">
              <w:rPr>
                <w:rFonts w:ascii="Times New Roman" w:eastAsia="Calibri" w:hAnsi="Times New Roman" w:cs="Times New Roman"/>
                <w:iCs/>
                <w:kern w:val="3"/>
                <w:lang w:val="ky-KG" w:eastAsia="en-US"/>
              </w:rPr>
              <w:t xml:space="preserve">Рекомендуйте методы профилактики </w:t>
            </w:r>
            <w:r w:rsidR="00F02D65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вирусных диарей</w:t>
            </w:r>
            <w:r w:rsidRPr="00777BC1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у детей.</w:t>
            </w:r>
          </w:p>
          <w:p w:rsidR="00643BA2" w:rsidRPr="00B74F7F" w:rsidRDefault="00643BA2" w:rsidP="00643BA2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Форма контроля: УО, Т, СЗ.</w:t>
            </w:r>
          </w:p>
        </w:tc>
        <w:tc>
          <w:tcPr>
            <w:tcW w:w="540" w:type="dxa"/>
            <w:shd w:val="clear" w:color="auto" w:fill="auto"/>
          </w:tcPr>
          <w:p w:rsidR="00643BA2" w:rsidRPr="00B74F7F" w:rsidRDefault="00643BA2" w:rsidP="00643BA2">
            <w:pPr>
              <w:spacing w:after="0" w:line="288" w:lineRule="auto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643BA2" w:rsidRPr="00B74F7F" w:rsidRDefault="00DE43B9" w:rsidP="00643BA2">
            <w:pPr>
              <w:spacing w:line="288" w:lineRule="auto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3</w:t>
            </w:r>
          </w:p>
        </w:tc>
        <w:tc>
          <w:tcPr>
            <w:tcW w:w="580" w:type="dxa"/>
            <w:shd w:val="clear" w:color="auto" w:fill="auto"/>
          </w:tcPr>
          <w:p w:rsidR="00643BA2" w:rsidRPr="00B74F7F" w:rsidRDefault="00643BA2" w:rsidP="00643BA2">
            <w:pPr>
              <w:spacing w:line="288" w:lineRule="auto"/>
              <w:ind w:left="-108" w:hanging="99"/>
              <w:jc w:val="center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643BA2" w:rsidRPr="00B74F7F" w:rsidRDefault="00643BA2" w:rsidP="00643BA2">
            <w:pPr>
              <w:spacing w:line="288" w:lineRule="auto"/>
              <w:ind w:left="-108" w:hanging="99"/>
              <w:jc w:val="center"/>
              <w:rPr>
                <w:rFonts w:ascii="Calibri" w:eastAsia="Calibri" w:hAnsi="Calibri" w:cs="Times New Roman"/>
                <w:i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>1,25</w:t>
            </w:r>
          </w:p>
        </w:tc>
        <w:tc>
          <w:tcPr>
            <w:tcW w:w="695" w:type="dxa"/>
            <w:shd w:val="clear" w:color="auto" w:fill="auto"/>
          </w:tcPr>
          <w:p w:rsidR="00643BA2" w:rsidRPr="00B74F7F" w:rsidRDefault="00643BA2" w:rsidP="00643B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1E336F" w:rsidRPr="001E336F" w:rsidRDefault="00FD7527" w:rsidP="001E33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Осн:1,2,3,</w:t>
            </w:r>
            <w:r w:rsidR="001E336F" w:rsidRPr="001E336F">
              <w:rPr>
                <w:rFonts w:ascii="Times New Roman" w:eastAsia="Calibri" w:hAnsi="Times New Roman" w:cs="Times New Roman"/>
                <w:iCs/>
                <w:lang w:eastAsia="en-US"/>
              </w:rPr>
              <w:t>4,5</w:t>
            </w:r>
          </w:p>
          <w:p w:rsidR="00643BA2" w:rsidRPr="00B74F7F" w:rsidRDefault="001E336F" w:rsidP="001E33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1E336F">
              <w:rPr>
                <w:rFonts w:ascii="Times New Roman" w:eastAsia="Calibri" w:hAnsi="Times New Roman" w:cs="Times New Roman"/>
                <w:iCs/>
                <w:lang w:eastAsia="en-US"/>
              </w:rPr>
              <w:t>Доп:</w:t>
            </w:r>
            <w:r w:rsidR="00236082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10, </w:t>
            </w:r>
            <w:r w:rsidRPr="001E336F">
              <w:rPr>
                <w:rFonts w:ascii="Times New Roman" w:eastAsia="Calibri" w:hAnsi="Times New Roman" w:cs="Times New Roman"/>
                <w:iCs/>
                <w:lang w:eastAsia="en-US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643BA2" w:rsidRPr="00B74F7F" w:rsidRDefault="00643BA2" w:rsidP="00643BA2">
            <w:pPr>
              <w:spacing w:line="240" w:lineRule="auto"/>
              <w:ind w:left="-108"/>
              <w:rPr>
                <w:rFonts w:ascii="Calibri" w:eastAsia="Calibri" w:hAnsi="Calibri" w:cs="Times New Roman"/>
                <w:i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Cs/>
                <w:lang w:val="ky-KG" w:eastAsia="en-US"/>
              </w:rPr>
              <w:t>МШ, РКС, плакаты, РИ, виде</w:t>
            </w:r>
            <w:r>
              <w:rPr>
                <w:rFonts w:ascii="Times New Roman" w:eastAsia="Calibri" w:hAnsi="Times New Roman" w:cs="Times New Roman"/>
                <w:iCs/>
                <w:lang w:val="ky-KG" w:eastAsia="en-US"/>
              </w:rPr>
              <w:t>о</w:t>
            </w:r>
            <w:r w:rsidRPr="00B74F7F">
              <w:rPr>
                <w:rFonts w:ascii="Times New Roman" w:eastAsia="Calibri" w:hAnsi="Times New Roman" w:cs="Times New Roman"/>
                <w:iCs/>
                <w:lang w:val="ky-KG" w:eastAsia="en-US"/>
              </w:rPr>
              <w:t>ролик</w:t>
            </w:r>
          </w:p>
        </w:tc>
        <w:tc>
          <w:tcPr>
            <w:tcW w:w="595" w:type="dxa"/>
            <w:shd w:val="clear" w:color="auto" w:fill="auto"/>
          </w:tcPr>
          <w:p w:rsidR="00643BA2" w:rsidRPr="00B74F7F" w:rsidRDefault="00643BA2" w:rsidP="00643B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643BA2" w:rsidRPr="00B74F7F" w:rsidRDefault="00643BA2" w:rsidP="00643B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6</w:t>
            </w: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>-я</w:t>
            </w:r>
          </w:p>
        </w:tc>
      </w:tr>
      <w:tr w:rsidR="00643BA2" w:rsidRPr="00B74F7F" w:rsidTr="001E336F">
        <w:trPr>
          <w:trHeight w:val="249"/>
        </w:trPr>
        <w:tc>
          <w:tcPr>
            <w:tcW w:w="1986" w:type="dxa"/>
            <w:shd w:val="clear" w:color="auto" w:fill="auto"/>
          </w:tcPr>
          <w:p w:rsidR="00643BA2" w:rsidRPr="00B74F7F" w:rsidRDefault="00643BA2" w:rsidP="000912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t>Тема 7.</w:t>
            </w:r>
            <w:r w:rsidR="00DE43B9" w:rsidRPr="00DE43B9">
              <w:rPr>
                <w:rFonts w:ascii="Times New Roman" w:hAnsi="Times New Roman" w:cs="Times New Roman"/>
                <w:i/>
              </w:rPr>
              <w:t>Энтеровирусная инфекция у детей: Коксаки и ЕСНО – инфекции у детей Этиология, эпидемиология,  патогенез. Классификация. Клинические проявления. Диагностика. Дифференциальная диагностика. Лечение. Профилактика.</w:t>
            </w:r>
          </w:p>
        </w:tc>
        <w:tc>
          <w:tcPr>
            <w:tcW w:w="567" w:type="dxa"/>
            <w:shd w:val="clear" w:color="auto" w:fill="auto"/>
          </w:tcPr>
          <w:p w:rsidR="00643BA2" w:rsidRPr="00B74F7F" w:rsidRDefault="00643BA2" w:rsidP="00643B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643BA2" w:rsidRPr="00B74F7F" w:rsidRDefault="00643BA2" w:rsidP="00643B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>7</w:t>
            </w:r>
          </w:p>
        </w:tc>
        <w:tc>
          <w:tcPr>
            <w:tcW w:w="4819" w:type="dxa"/>
            <w:shd w:val="clear" w:color="auto" w:fill="auto"/>
          </w:tcPr>
          <w:p w:rsidR="00643BA2" w:rsidRPr="00B74F7F" w:rsidRDefault="00643BA2" w:rsidP="00643BA2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План</w:t>
            </w:r>
            <w:r w:rsidR="00666A0E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:</w:t>
            </w:r>
          </w:p>
          <w:p w:rsidR="00643BA2" w:rsidRPr="007507A5" w:rsidRDefault="00643BA2" w:rsidP="004C3DBC">
            <w:pPr>
              <w:pStyle w:val="aa"/>
              <w:numPr>
                <w:ilvl w:val="0"/>
                <w:numId w:val="25"/>
              </w:numPr>
              <w:tabs>
                <w:tab w:val="left" w:pos="317"/>
              </w:tabs>
              <w:jc w:val="both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7507A5">
              <w:rPr>
                <w:rFonts w:eastAsia="Calibri"/>
                <w:iCs/>
                <w:sz w:val="22"/>
                <w:szCs w:val="22"/>
                <w:lang w:eastAsia="en-US"/>
              </w:rPr>
              <w:t>Расскажите о</w:t>
            </w:r>
            <w:r w:rsidR="00F02D65" w:rsidRPr="007507A5">
              <w:rPr>
                <w:rFonts w:eastAsia="Calibri"/>
                <w:iCs/>
                <w:sz w:val="22"/>
                <w:szCs w:val="22"/>
                <w:lang w:eastAsia="en-US"/>
              </w:rPr>
              <w:t xml:space="preserve">б энтеровирусных </w:t>
            </w:r>
            <w:r w:rsidRPr="007507A5">
              <w:rPr>
                <w:rFonts w:eastAsia="Calibri"/>
                <w:iCs/>
                <w:sz w:val="22"/>
                <w:szCs w:val="22"/>
                <w:lang w:eastAsia="en-US"/>
              </w:rPr>
              <w:t xml:space="preserve"> инфекциях у детей, их  разновидностях наиболее часто встречающихся у детей. </w:t>
            </w:r>
          </w:p>
          <w:p w:rsidR="00F02D65" w:rsidRPr="007507A5" w:rsidRDefault="00F02D65" w:rsidP="004C3DBC">
            <w:pPr>
              <w:pStyle w:val="aa"/>
              <w:numPr>
                <w:ilvl w:val="0"/>
                <w:numId w:val="25"/>
              </w:numPr>
              <w:tabs>
                <w:tab w:val="left" w:pos="317"/>
              </w:tabs>
              <w:jc w:val="both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7507A5">
              <w:rPr>
                <w:rFonts w:eastAsia="Calibri"/>
                <w:iCs/>
                <w:sz w:val="22"/>
                <w:szCs w:val="22"/>
                <w:lang w:eastAsia="en-US"/>
              </w:rPr>
              <w:t>Опишите этиологию, эпидемиологию Коксаки и ЕСНО – инфекции у детей.</w:t>
            </w:r>
          </w:p>
          <w:p w:rsidR="00F02D65" w:rsidRPr="007507A5" w:rsidRDefault="00F02D65" w:rsidP="004C3DBC">
            <w:pPr>
              <w:numPr>
                <w:ilvl w:val="0"/>
                <w:numId w:val="25"/>
              </w:num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7507A5">
              <w:rPr>
                <w:rFonts w:ascii="Times New Roman" w:eastAsia="Calibri" w:hAnsi="Times New Roman" w:cs="Times New Roman"/>
                <w:iCs/>
                <w:lang w:eastAsia="en-US"/>
              </w:rPr>
              <w:t>Объясните патогенез Коксаки и ЕСНО – инфекции у детей.</w:t>
            </w:r>
          </w:p>
          <w:p w:rsidR="00F02D65" w:rsidRPr="007507A5" w:rsidRDefault="00F02D65" w:rsidP="004C3DBC">
            <w:pPr>
              <w:numPr>
                <w:ilvl w:val="0"/>
                <w:numId w:val="25"/>
              </w:num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7507A5">
              <w:rPr>
                <w:rFonts w:ascii="Times New Roman" w:eastAsia="Calibri" w:hAnsi="Times New Roman" w:cs="Times New Roman"/>
                <w:iCs/>
                <w:lang w:eastAsia="en-US"/>
              </w:rPr>
              <w:t>Опишите клинические проявления</w:t>
            </w:r>
            <w:r w:rsidRPr="007507A5">
              <w:rPr>
                <w:rFonts w:ascii="Times New Roman" w:hAnsi="Times New Roman" w:cs="Times New Roman"/>
              </w:rPr>
              <w:t xml:space="preserve">Коксаки и ЕСНО – инфекции </w:t>
            </w:r>
            <w:r w:rsidRPr="007507A5">
              <w:rPr>
                <w:rFonts w:ascii="Times New Roman" w:eastAsia="Calibri" w:hAnsi="Times New Roman" w:cs="Times New Roman"/>
                <w:iCs/>
                <w:lang w:eastAsia="en-US"/>
              </w:rPr>
              <w:t>у детей.</w:t>
            </w:r>
          </w:p>
          <w:p w:rsidR="00CC6A93" w:rsidRPr="007507A5" w:rsidRDefault="00CC6A93" w:rsidP="004C3DBC">
            <w:pPr>
              <w:pStyle w:val="aa"/>
              <w:numPr>
                <w:ilvl w:val="0"/>
                <w:numId w:val="25"/>
              </w:numPr>
              <w:tabs>
                <w:tab w:val="left" w:pos="317"/>
              </w:tabs>
              <w:jc w:val="both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7507A5">
              <w:rPr>
                <w:rFonts w:eastAsia="Calibri"/>
                <w:iCs/>
                <w:sz w:val="22"/>
                <w:szCs w:val="22"/>
                <w:lang w:eastAsia="en-US"/>
              </w:rPr>
              <w:t>Отдифференцируйте данные заболевания с аналогичными инфекциями детского возраста.</w:t>
            </w:r>
          </w:p>
          <w:p w:rsidR="00CC6A93" w:rsidRPr="007507A5" w:rsidRDefault="00CC6A93" w:rsidP="004C3DBC">
            <w:pPr>
              <w:pStyle w:val="aa"/>
              <w:numPr>
                <w:ilvl w:val="0"/>
                <w:numId w:val="25"/>
              </w:numPr>
              <w:tabs>
                <w:tab w:val="left" w:pos="317"/>
              </w:tabs>
              <w:jc w:val="both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7507A5">
              <w:rPr>
                <w:rFonts w:eastAsia="Calibri"/>
                <w:iCs/>
                <w:sz w:val="22"/>
                <w:szCs w:val="22"/>
                <w:lang w:eastAsia="en-US"/>
              </w:rPr>
              <w:t>Выберите методы диагностики и составьте план лечения Коксаки и ЕСНО – инфекции у детей.</w:t>
            </w:r>
          </w:p>
          <w:p w:rsidR="00643BA2" w:rsidRPr="007507A5" w:rsidRDefault="00CC6A93" w:rsidP="004C3DBC">
            <w:pPr>
              <w:pStyle w:val="aa"/>
              <w:numPr>
                <w:ilvl w:val="0"/>
                <w:numId w:val="25"/>
              </w:numPr>
              <w:tabs>
                <w:tab w:val="left" w:pos="317"/>
              </w:tabs>
              <w:jc w:val="both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7507A5">
              <w:rPr>
                <w:rFonts w:eastAsia="Calibri"/>
                <w:iCs/>
                <w:kern w:val="3"/>
                <w:sz w:val="22"/>
                <w:szCs w:val="22"/>
                <w:lang w:val="ky-KG" w:eastAsia="en-US"/>
              </w:rPr>
              <w:t>Рекомендуйте методы профилактики данных  заболеваний.</w:t>
            </w:r>
          </w:p>
          <w:p w:rsidR="00643BA2" w:rsidRPr="00B74F7F" w:rsidRDefault="00643BA2" w:rsidP="00D62318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lastRenderedPageBreak/>
              <w:t>Форма контроля: УО, Т, СЗ.</w:t>
            </w:r>
          </w:p>
        </w:tc>
        <w:tc>
          <w:tcPr>
            <w:tcW w:w="540" w:type="dxa"/>
            <w:shd w:val="clear" w:color="auto" w:fill="auto"/>
          </w:tcPr>
          <w:p w:rsidR="00643BA2" w:rsidRPr="00B74F7F" w:rsidRDefault="00643BA2" w:rsidP="00643BA2">
            <w:pPr>
              <w:spacing w:after="0" w:line="288" w:lineRule="auto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643BA2" w:rsidRPr="00B74F7F" w:rsidRDefault="00DE43B9" w:rsidP="00643B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3</w:t>
            </w:r>
          </w:p>
        </w:tc>
        <w:tc>
          <w:tcPr>
            <w:tcW w:w="580" w:type="dxa"/>
            <w:shd w:val="clear" w:color="auto" w:fill="auto"/>
          </w:tcPr>
          <w:p w:rsidR="00643BA2" w:rsidRPr="00B74F7F" w:rsidRDefault="00643BA2" w:rsidP="00643B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643BA2" w:rsidRPr="00B74F7F" w:rsidRDefault="00643BA2" w:rsidP="00643BA2">
            <w:pPr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iCs/>
                <w:lang w:val="ky-KG" w:eastAsia="en-US"/>
              </w:rPr>
            </w:pPr>
            <w:r w:rsidRPr="00B74F7F">
              <w:rPr>
                <w:rFonts w:ascii="Times New Roman" w:eastAsia="Calibri" w:hAnsi="Times New Roman" w:cs="Times New Roman"/>
                <w:iCs/>
                <w:lang w:val="ky-KG" w:eastAsia="en-US"/>
              </w:rPr>
              <w:t>1,25</w:t>
            </w:r>
          </w:p>
        </w:tc>
        <w:tc>
          <w:tcPr>
            <w:tcW w:w="695" w:type="dxa"/>
            <w:shd w:val="clear" w:color="auto" w:fill="auto"/>
          </w:tcPr>
          <w:p w:rsidR="00643BA2" w:rsidRPr="00B74F7F" w:rsidRDefault="00643BA2" w:rsidP="00643B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236082" w:rsidRPr="00236082" w:rsidRDefault="00FD7527" w:rsidP="002360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Осн:1,2,3,</w:t>
            </w:r>
            <w:r w:rsidR="00236082" w:rsidRPr="00236082">
              <w:rPr>
                <w:rFonts w:ascii="Times New Roman" w:eastAsia="Calibri" w:hAnsi="Times New Roman" w:cs="Times New Roman"/>
                <w:iCs/>
                <w:lang w:eastAsia="en-US"/>
              </w:rPr>
              <w:t>4,5</w:t>
            </w:r>
          </w:p>
          <w:p w:rsidR="00643BA2" w:rsidRPr="00B74F7F" w:rsidRDefault="00236082" w:rsidP="002360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236082">
              <w:rPr>
                <w:rFonts w:ascii="Times New Roman" w:eastAsia="Calibri" w:hAnsi="Times New Roman" w:cs="Times New Roman"/>
                <w:iCs/>
                <w:lang w:eastAsia="en-US"/>
              </w:rPr>
              <w:t>Доп: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10, </w:t>
            </w:r>
            <w:r w:rsidRPr="00236082">
              <w:rPr>
                <w:rFonts w:ascii="Times New Roman" w:eastAsia="Calibri" w:hAnsi="Times New Roman" w:cs="Times New Roman"/>
                <w:iCs/>
                <w:lang w:eastAsia="en-US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643BA2" w:rsidRPr="00B74F7F" w:rsidRDefault="00643BA2" w:rsidP="00643BA2">
            <w:pPr>
              <w:spacing w:line="240" w:lineRule="auto"/>
              <w:ind w:left="-108"/>
              <w:rPr>
                <w:rFonts w:ascii="Calibri" w:eastAsia="Calibri" w:hAnsi="Calibri" w:cs="Times New Roman"/>
                <w:i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Cs/>
                <w:lang w:val="ky-KG" w:eastAsia="en-US"/>
              </w:rPr>
              <w:t>МШ, РКС, слайд, плакаты, РИ, виде</w:t>
            </w:r>
            <w:r>
              <w:rPr>
                <w:rFonts w:ascii="Times New Roman" w:eastAsia="Calibri" w:hAnsi="Times New Roman" w:cs="Times New Roman"/>
                <w:iCs/>
                <w:lang w:val="ky-KG" w:eastAsia="en-US"/>
              </w:rPr>
              <w:t>о</w:t>
            </w:r>
            <w:r w:rsidRPr="00B74F7F">
              <w:rPr>
                <w:rFonts w:ascii="Times New Roman" w:eastAsia="Calibri" w:hAnsi="Times New Roman" w:cs="Times New Roman"/>
                <w:iCs/>
                <w:lang w:val="ky-KG" w:eastAsia="en-US"/>
              </w:rPr>
              <w:t>ролик</w:t>
            </w:r>
          </w:p>
        </w:tc>
        <w:tc>
          <w:tcPr>
            <w:tcW w:w="595" w:type="dxa"/>
            <w:shd w:val="clear" w:color="auto" w:fill="auto"/>
          </w:tcPr>
          <w:p w:rsidR="00643BA2" w:rsidRPr="00B74F7F" w:rsidRDefault="00643BA2" w:rsidP="00643B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highlight w:val="yellow"/>
                <w:lang w:eastAsia="en-US"/>
              </w:rPr>
            </w:pPr>
          </w:p>
          <w:p w:rsidR="00643BA2" w:rsidRPr="00B74F7F" w:rsidRDefault="00643BA2" w:rsidP="00643B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7</w:t>
            </w: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>-я</w:t>
            </w:r>
          </w:p>
          <w:p w:rsidR="00643BA2" w:rsidRPr="00B74F7F" w:rsidRDefault="00643BA2" w:rsidP="00643B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highlight w:val="yellow"/>
                <w:lang w:eastAsia="en-US"/>
              </w:rPr>
            </w:pPr>
          </w:p>
          <w:p w:rsidR="00643BA2" w:rsidRPr="00B74F7F" w:rsidRDefault="00643BA2" w:rsidP="00643B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highlight w:val="yellow"/>
                <w:lang w:eastAsia="en-US"/>
              </w:rPr>
            </w:pPr>
          </w:p>
          <w:p w:rsidR="00643BA2" w:rsidRPr="00B74F7F" w:rsidRDefault="00643BA2" w:rsidP="00643B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highlight w:val="yellow"/>
                <w:lang w:eastAsia="en-US"/>
              </w:rPr>
            </w:pPr>
          </w:p>
        </w:tc>
      </w:tr>
      <w:tr w:rsidR="00643BA2" w:rsidRPr="00B74F7F" w:rsidTr="001E336F">
        <w:trPr>
          <w:trHeight w:val="77"/>
        </w:trPr>
        <w:tc>
          <w:tcPr>
            <w:tcW w:w="1986" w:type="dxa"/>
            <w:shd w:val="clear" w:color="auto" w:fill="auto"/>
          </w:tcPr>
          <w:p w:rsidR="00643BA2" w:rsidRPr="00B74F7F" w:rsidRDefault="00643BA2" w:rsidP="00643B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en-US"/>
              </w:rPr>
              <w:lastRenderedPageBreak/>
              <w:t>Итого</w:t>
            </w:r>
          </w:p>
          <w:p w:rsidR="00643BA2" w:rsidRPr="00B74F7F" w:rsidRDefault="00643BA2" w:rsidP="00643B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en-US"/>
              </w:rPr>
              <w:t xml:space="preserve">           модуль 1</w:t>
            </w:r>
          </w:p>
        </w:tc>
        <w:tc>
          <w:tcPr>
            <w:tcW w:w="567" w:type="dxa"/>
            <w:shd w:val="clear" w:color="auto" w:fill="auto"/>
          </w:tcPr>
          <w:p w:rsidR="00643BA2" w:rsidRPr="00B74F7F" w:rsidRDefault="00643BA2" w:rsidP="00643B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  <w:t>7</w:t>
            </w:r>
          </w:p>
          <w:p w:rsidR="00643BA2" w:rsidRPr="00B74F7F" w:rsidRDefault="00643BA2" w:rsidP="00643B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  <w:t>сем</w:t>
            </w:r>
          </w:p>
        </w:tc>
        <w:tc>
          <w:tcPr>
            <w:tcW w:w="4819" w:type="dxa"/>
            <w:shd w:val="clear" w:color="auto" w:fill="auto"/>
          </w:tcPr>
          <w:p w:rsidR="00643BA2" w:rsidRPr="00B74F7F" w:rsidRDefault="00643BA2" w:rsidP="00643BA2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:rsidR="00643BA2" w:rsidRPr="00B74F7F" w:rsidRDefault="00643BA2" w:rsidP="00643B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</w:pPr>
          </w:p>
          <w:p w:rsidR="00643BA2" w:rsidRPr="00B74F7F" w:rsidRDefault="00730D3C" w:rsidP="00643B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  <w:t>21</w:t>
            </w:r>
            <w:r w:rsidR="00643BA2" w:rsidRPr="00B74F7F"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  <w:t>ч</w:t>
            </w:r>
          </w:p>
        </w:tc>
        <w:tc>
          <w:tcPr>
            <w:tcW w:w="580" w:type="dxa"/>
            <w:shd w:val="clear" w:color="auto" w:fill="auto"/>
          </w:tcPr>
          <w:p w:rsidR="00643BA2" w:rsidRPr="00B74F7F" w:rsidRDefault="00643BA2" w:rsidP="00643B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 xml:space="preserve"> 1</w:t>
            </w:r>
            <w:r w:rsidRPr="00B74F7F"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  <w:t>0б</w:t>
            </w:r>
          </w:p>
        </w:tc>
        <w:tc>
          <w:tcPr>
            <w:tcW w:w="695" w:type="dxa"/>
            <w:shd w:val="clear" w:color="auto" w:fill="auto"/>
          </w:tcPr>
          <w:p w:rsidR="00643BA2" w:rsidRPr="00B74F7F" w:rsidRDefault="00643BA2" w:rsidP="00643B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643BA2" w:rsidRPr="00B74F7F" w:rsidRDefault="00643BA2" w:rsidP="00643B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</w:p>
        </w:tc>
        <w:tc>
          <w:tcPr>
            <w:tcW w:w="595" w:type="dxa"/>
            <w:shd w:val="clear" w:color="auto" w:fill="auto"/>
          </w:tcPr>
          <w:p w:rsidR="00643BA2" w:rsidRPr="00B74F7F" w:rsidRDefault="00643BA2" w:rsidP="00643B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  <w:t>7</w:t>
            </w:r>
          </w:p>
          <w:p w:rsidR="00643BA2" w:rsidRPr="00B74F7F" w:rsidRDefault="00643BA2" w:rsidP="00643B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  <w:t>нед</w:t>
            </w:r>
          </w:p>
        </w:tc>
      </w:tr>
      <w:tr w:rsidR="00643BA2" w:rsidRPr="00B74F7F" w:rsidTr="001E336F">
        <w:trPr>
          <w:trHeight w:val="418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BA2" w:rsidRPr="00B74F7F" w:rsidRDefault="00643BA2" w:rsidP="00643B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BA2" w:rsidRPr="00B74F7F" w:rsidRDefault="00643BA2" w:rsidP="00643B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643BA2" w:rsidRPr="00B74F7F" w:rsidRDefault="00643BA2" w:rsidP="00643B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BA2" w:rsidRPr="00B74F7F" w:rsidRDefault="00643BA2" w:rsidP="00643BA2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t xml:space="preserve">                              Модуль 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BA2" w:rsidRPr="00B74F7F" w:rsidRDefault="00643BA2" w:rsidP="00643B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lang w:eastAsia="en-US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BA2" w:rsidRPr="00B74F7F" w:rsidRDefault="00643BA2" w:rsidP="00643B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BA2" w:rsidRPr="00B74F7F" w:rsidRDefault="00643BA2" w:rsidP="00643B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BA2" w:rsidRPr="00B74F7F" w:rsidRDefault="00643BA2" w:rsidP="00643B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BA2" w:rsidRPr="00B74F7F" w:rsidRDefault="00643BA2" w:rsidP="00643B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lang w:eastAsia="en-US"/>
              </w:rPr>
            </w:pPr>
          </w:p>
        </w:tc>
      </w:tr>
      <w:tr w:rsidR="00643BA2" w:rsidRPr="00B74F7F" w:rsidTr="001E336F">
        <w:trPr>
          <w:trHeight w:val="2277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BA2" w:rsidRPr="00B74F7F" w:rsidRDefault="00643BA2" w:rsidP="00091287">
            <w:pPr>
              <w:spacing w:after="0" w:line="240" w:lineRule="auto"/>
              <w:rPr>
                <w:rFonts w:ascii="Calibri" w:eastAsia="Calibri" w:hAnsi="Calibri" w:cs="Times New Roman"/>
                <w:i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t>Тема 8.</w:t>
            </w:r>
            <w:r w:rsidR="00DE43B9" w:rsidRPr="00DE43B9">
              <w:rPr>
                <w:rFonts w:ascii="Times New Roman" w:hAnsi="Times New Roman" w:cs="Times New Roman"/>
                <w:i/>
              </w:rPr>
              <w:t>Брюшной тиф и паратифы А и Б у детей. Этиология, эпидемиология,патогенез. Классификация. Клинические проявления. Диагностика. Дифференциальная диагностика. Лечение. Профилактик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BA2" w:rsidRPr="00B74F7F" w:rsidRDefault="00643BA2" w:rsidP="00643B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643BA2" w:rsidRPr="00B74F7F" w:rsidRDefault="00643BA2" w:rsidP="00643B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BA2" w:rsidRPr="00B74F7F" w:rsidRDefault="00643BA2" w:rsidP="00643B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План</w:t>
            </w:r>
            <w:r w:rsidR="00795E0D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:</w:t>
            </w:r>
          </w:p>
          <w:p w:rsidR="00643BA2" w:rsidRPr="00795E0D" w:rsidRDefault="00643BA2" w:rsidP="004C3DBC">
            <w:pPr>
              <w:pStyle w:val="aa"/>
              <w:numPr>
                <w:ilvl w:val="0"/>
                <w:numId w:val="26"/>
              </w:numPr>
              <w:tabs>
                <w:tab w:val="left" w:pos="34"/>
                <w:tab w:val="left" w:pos="176"/>
                <w:tab w:val="left" w:pos="317"/>
              </w:tabs>
              <w:jc w:val="both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795E0D">
              <w:rPr>
                <w:rFonts w:eastAsia="Calibri"/>
                <w:iCs/>
                <w:sz w:val="22"/>
                <w:szCs w:val="22"/>
                <w:lang w:eastAsia="en-US"/>
              </w:rPr>
              <w:t>Ра</w:t>
            </w:r>
            <w:r w:rsidR="00795E0D">
              <w:rPr>
                <w:rFonts w:eastAsia="Calibri"/>
                <w:iCs/>
                <w:sz w:val="22"/>
                <w:szCs w:val="22"/>
                <w:lang w:eastAsia="en-US"/>
              </w:rPr>
              <w:t>скройте понятие  брюшного  тифа и паратифов А и Б</w:t>
            </w:r>
            <w:r w:rsidRPr="00795E0D">
              <w:rPr>
                <w:rFonts w:eastAsia="Calibri"/>
                <w:iCs/>
                <w:sz w:val="22"/>
                <w:szCs w:val="22"/>
                <w:lang w:eastAsia="en-US"/>
              </w:rPr>
              <w:t xml:space="preserve">   у детей.</w:t>
            </w:r>
          </w:p>
          <w:p w:rsidR="00643BA2" w:rsidRPr="00795E0D" w:rsidRDefault="00643BA2" w:rsidP="004C3DBC">
            <w:pPr>
              <w:pStyle w:val="aa"/>
              <w:numPr>
                <w:ilvl w:val="0"/>
                <w:numId w:val="26"/>
              </w:numPr>
              <w:tabs>
                <w:tab w:val="left" w:pos="34"/>
                <w:tab w:val="left" w:pos="176"/>
                <w:tab w:val="left" w:pos="317"/>
              </w:tabs>
              <w:jc w:val="both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795E0D">
              <w:rPr>
                <w:rFonts w:eastAsia="Calibri"/>
                <w:iCs/>
                <w:sz w:val="22"/>
                <w:szCs w:val="22"/>
                <w:lang w:eastAsia="en-US"/>
              </w:rPr>
              <w:t xml:space="preserve">Охарактеризуйте возбудителя </w:t>
            </w:r>
            <w:r w:rsidR="00795E0D" w:rsidRPr="00795E0D">
              <w:rPr>
                <w:rFonts w:eastAsia="Calibri"/>
                <w:iCs/>
                <w:sz w:val="22"/>
                <w:szCs w:val="22"/>
                <w:lang w:eastAsia="en-US"/>
              </w:rPr>
              <w:t xml:space="preserve">брюшного  тифа и паратифов А и Б </w:t>
            </w:r>
            <w:r w:rsidRPr="00795E0D">
              <w:rPr>
                <w:rFonts w:eastAsia="Calibri"/>
                <w:iCs/>
                <w:sz w:val="22"/>
                <w:szCs w:val="22"/>
                <w:lang w:eastAsia="en-US"/>
              </w:rPr>
              <w:t>у детей.</w:t>
            </w:r>
          </w:p>
          <w:p w:rsidR="00643BA2" w:rsidRPr="00B74F7F" w:rsidRDefault="00643BA2" w:rsidP="004C3DBC">
            <w:pPr>
              <w:numPr>
                <w:ilvl w:val="0"/>
                <w:numId w:val="26"/>
              </w:numPr>
              <w:tabs>
                <w:tab w:val="left" w:pos="34"/>
                <w:tab w:val="left" w:pos="176"/>
                <w:tab w:val="left" w:pos="31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Расскажите эпидемиологию</w:t>
            </w:r>
            <w:r w:rsidR="00795E0D" w:rsidRPr="00795E0D">
              <w:rPr>
                <w:rFonts w:ascii="Times New Roman" w:eastAsia="Calibri" w:hAnsi="Times New Roman" w:cs="Times New Roman"/>
                <w:iCs/>
                <w:lang w:eastAsia="en-US"/>
              </w:rPr>
              <w:t>брюшного  тифа и паратифов А и Б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>,</w:t>
            </w: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назовите факторы р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>иска способствующие развитию данных заболеваний</w:t>
            </w: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>.</w:t>
            </w:r>
          </w:p>
          <w:p w:rsidR="00643BA2" w:rsidRPr="00B74F7F" w:rsidRDefault="00643BA2" w:rsidP="004C3DBC">
            <w:pPr>
              <w:numPr>
                <w:ilvl w:val="0"/>
                <w:numId w:val="26"/>
              </w:numPr>
              <w:tabs>
                <w:tab w:val="left" w:pos="34"/>
                <w:tab w:val="left" w:pos="176"/>
                <w:tab w:val="left" w:pos="31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Объясните патогенез </w:t>
            </w:r>
            <w:r w:rsidR="00795E0D" w:rsidRPr="00795E0D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брюшного  тифа и паратифов А и Б 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>у детей</w:t>
            </w: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. </w:t>
            </w:r>
          </w:p>
          <w:p w:rsidR="00643BA2" w:rsidRDefault="00643BA2" w:rsidP="004C3DBC">
            <w:pPr>
              <w:numPr>
                <w:ilvl w:val="0"/>
                <w:numId w:val="26"/>
              </w:numPr>
              <w:tabs>
                <w:tab w:val="left" w:pos="34"/>
                <w:tab w:val="left" w:pos="176"/>
                <w:tab w:val="left" w:pos="31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>Опишите клинические</w:t>
            </w:r>
            <w:r w:rsidR="00795E0D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проявления </w:t>
            </w:r>
            <w:r w:rsidR="00795E0D" w:rsidRPr="00795E0D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брюшного  тифа и паратифов А и Б 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>классифицируйте</w:t>
            </w: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>.</w:t>
            </w:r>
          </w:p>
          <w:p w:rsidR="00643BA2" w:rsidRDefault="00643BA2" w:rsidP="004C3DBC">
            <w:pPr>
              <w:numPr>
                <w:ilvl w:val="0"/>
                <w:numId w:val="26"/>
              </w:numPr>
              <w:tabs>
                <w:tab w:val="left" w:pos="34"/>
                <w:tab w:val="left" w:pos="176"/>
                <w:tab w:val="left" w:pos="31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Перечислите современные методы диагностики </w:t>
            </w:r>
            <w:r w:rsidR="00795E0D" w:rsidRPr="00795E0D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брюшного  тифа и паратифов А и Б 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>у детей.</w:t>
            </w:r>
          </w:p>
          <w:p w:rsidR="00643BA2" w:rsidRPr="00B74F7F" w:rsidRDefault="00643BA2" w:rsidP="004C3DBC">
            <w:pPr>
              <w:numPr>
                <w:ilvl w:val="0"/>
                <w:numId w:val="26"/>
              </w:numPr>
              <w:tabs>
                <w:tab w:val="left" w:pos="34"/>
                <w:tab w:val="left" w:pos="176"/>
                <w:tab w:val="left" w:pos="31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Отдифференцируйте</w:t>
            </w:r>
            <w:r w:rsidR="00795E0D">
              <w:rPr>
                <w:rFonts w:ascii="Times New Roman" w:eastAsia="Calibri" w:hAnsi="Times New Roman" w:cs="Times New Roman"/>
                <w:iCs/>
                <w:lang w:eastAsia="en-US"/>
              </w:rPr>
              <w:t>брюшной  тиф и паратифы</w:t>
            </w:r>
            <w:r w:rsidR="00795E0D" w:rsidRPr="00795E0D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А и Б</w:t>
            </w:r>
            <w:r w:rsidR="00795E0D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от аналогичных инфекций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>.</w:t>
            </w:r>
          </w:p>
          <w:p w:rsidR="00643BA2" w:rsidRPr="00B74F7F" w:rsidRDefault="00643BA2" w:rsidP="004C3DBC">
            <w:pPr>
              <w:numPr>
                <w:ilvl w:val="0"/>
                <w:numId w:val="26"/>
              </w:numPr>
              <w:tabs>
                <w:tab w:val="left" w:pos="34"/>
                <w:tab w:val="left" w:pos="176"/>
                <w:tab w:val="left" w:pos="31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kern w:val="3"/>
                <w:lang w:val="ky-KG"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Составьте план лечения</w:t>
            </w:r>
            <w:r w:rsidR="00795E0D" w:rsidRPr="00795E0D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брюшного  тифа и паратифов А и Б </w:t>
            </w: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>в зависимости от степени заболевания.</w:t>
            </w:r>
          </w:p>
          <w:p w:rsidR="00643BA2" w:rsidRPr="00B74F7F" w:rsidRDefault="00643BA2" w:rsidP="004C3DBC">
            <w:pPr>
              <w:numPr>
                <w:ilvl w:val="0"/>
                <w:numId w:val="26"/>
              </w:numPr>
              <w:tabs>
                <w:tab w:val="left" w:pos="34"/>
                <w:tab w:val="left" w:pos="176"/>
                <w:tab w:val="left" w:pos="31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Cs/>
                <w:kern w:val="3"/>
                <w:lang w:val="ky-KG" w:eastAsia="en-US"/>
              </w:rPr>
              <w:t>Реко</w:t>
            </w:r>
            <w:r>
              <w:rPr>
                <w:rFonts w:ascii="Times New Roman" w:eastAsia="Calibri" w:hAnsi="Times New Roman" w:cs="Times New Roman"/>
                <w:iCs/>
                <w:kern w:val="3"/>
                <w:lang w:val="ky-KG" w:eastAsia="en-US"/>
              </w:rPr>
              <w:t xml:space="preserve">мендуйте методы профилактики </w:t>
            </w:r>
            <w:r w:rsidR="00795E0D" w:rsidRPr="00795E0D">
              <w:rPr>
                <w:rFonts w:ascii="Times New Roman" w:eastAsia="Calibri" w:hAnsi="Times New Roman" w:cs="Times New Roman"/>
                <w:iCs/>
                <w:kern w:val="3"/>
                <w:lang w:val="ky-KG" w:eastAsia="en-US"/>
              </w:rPr>
              <w:t xml:space="preserve">брюшного  тифа и паратифов А и Б </w:t>
            </w:r>
            <w:r w:rsidRPr="00B74F7F">
              <w:rPr>
                <w:rFonts w:ascii="Times New Roman" w:eastAsia="Calibri" w:hAnsi="Times New Roman" w:cs="Times New Roman"/>
                <w:iCs/>
                <w:kern w:val="3"/>
                <w:lang w:val="ky-KG" w:eastAsia="en-US"/>
              </w:rPr>
              <w:t>у детей.</w:t>
            </w:r>
          </w:p>
          <w:p w:rsidR="00643BA2" w:rsidRPr="00B74F7F" w:rsidRDefault="00643BA2" w:rsidP="00643B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Форма контроля: УО, Т, СЗ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BA2" w:rsidRPr="00B74F7F" w:rsidRDefault="00643BA2" w:rsidP="00643BA2">
            <w:pPr>
              <w:spacing w:after="0" w:line="288" w:lineRule="auto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643BA2" w:rsidRPr="00B74F7F" w:rsidRDefault="00DE43B9" w:rsidP="00643BA2">
            <w:pPr>
              <w:spacing w:line="288" w:lineRule="auto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BA2" w:rsidRPr="00B74F7F" w:rsidRDefault="00643BA2" w:rsidP="00643BA2">
            <w:pPr>
              <w:spacing w:line="288" w:lineRule="auto"/>
              <w:ind w:left="-108" w:hanging="99"/>
              <w:jc w:val="center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643BA2" w:rsidRPr="00B74F7F" w:rsidRDefault="00DE43B9" w:rsidP="00643BA2">
            <w:pPr>
              <w:spacing w:line="288" w:lineRule="auto"/>
              <w:ind w:left="-108" w:hanging="99"/>
              <w:jc w:val="center"/>
              <w:rPr>
                <w:rFonts w:ascii="Calibri" w:eastAsia="Calibri" w:hAnsi="Calibri" w:cs="Times New Roman"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1</w:t>
            </w:r>
            <w:r w:rsidR="00643BA2">
              <w:rPr>
                <w:rFonts w:ascii="Times New Roman" w:eastAsia="Calibri" w:hAnsi="Times New Roman" w:cs="Times New Roman"/>
                <w:iCs/>
                <w:lang w:eastAsia="en-US"/>
              </w:rPr>
              <w:t>,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>2</w:t>
            </w:r>
            <w:r w:rsidR="00643BA2"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>5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BA2" w:rsidRPr="00B74F7F" w:rsidRDefault="00643BA2" w:rsidP="00643B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236082" w:rsidRPr="00236082" w:rsidRDefault="00FD7527" w:rsidP="002360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Осн:1,2,3,</w:t>
            </w:r>
            <w:r w:rsidR="00236082" w:rsidRPr="00236082">
              <w:rPr>
                <w:rFonts w:ascii="Times New Roman" w:eastAsia="Calibri" w:hAnsi="Times New Roman" w:cs="Times New Roman"/>
                <w:iCs/>
                <w:lang w:eastAsia="en-US"/>
              </w:rPr>
              <w:t>4,5</w:t>
            </w:r>
          </w:p>
          <w:p w:rsidR="00643BA2" w:rsidRPr="00B74F7F" w:rsidRDefault="00236082" w:rsidP="002360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236082">
              <w:rPr>
                <w:rFonts w:ascii="Times New Roman" w:eastAsia="Calibri" w:hAnsi="Times New Roman" w:cs="Times New Roman"/>
                <w:iCs/>
                <w:lang w:eastAsia="en-US"/>
              </w:rPr>
              <w:t>Доп: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8, </w:t>
            </w:r>
            <w:r w:rsidRPr="00236082">
              <w:rPr>
                <w:rFonts w:ascii="Times New Roman" w:eastAsia="Calibri" w:hAnsi="Times New Roman" w:cs="Times New Roman"/>
                <w:iCs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BA2" w:rsidRPr="00B74F7F" w:rsidRDefault="00643BA2" w:rsidP="00643BA2">
            <w:pPr>
              <w:spacing w:line="240" w:lineRule="auto"/>
              <w:ind w:left="-108"/>
              <w:rPr>
                <w:rFonts w:ascii="Calibri" w:eastAsia="Calibri" w:hAnsi="Calibri" w:cs="Times New Roman"/>
                <w:i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Cs/>
                <w:lang w:val="ky-KG" w:eastAsia="en-US"/>
              </w:rPr>
              <w:t>МШ, РКС, плакаты, РИ, виде</w:t>
            </w:r>
            <w:r>
              <w:rPr>
                <w:rFonts w:ascii="Times New Roman" w:eastAsia="Calibri" w:hAnsi="Times New Roman" w:cs="Times New Roman"/>
                <w:iCs/>
                <w:lang w:val="ky-KG" w:eastAsia="en-US"/>
              </w:rPr>
              <w:t>о</w:t>
            </w:r>
            <w:r w:rsidRPr="00B74F7F">
              <w:rPr>
                <w:rFonts w:ascii="Times New Roman" w:eastAsia="Calibri" w:hAnsi="Times New Roman" w:cs="Times New Roman"/>
                <w:iCs/>
                <w:lang w:val="ky-KG" w:eastAsia="en-US"/>
              </w:rPr>
              <w:t>ролик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BA2" w:rsidRPr="00B74F7F" w:rsidRDefault="00643BA2" w:rsidP="00643B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643BA2" w:rsidRPr="00B74F7F" w:rsidRDefault="00F518AE" w:rsidP="00643B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9</w:t>
            </w:r>
            <w:r w:rsidR="00643BA2"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>-я</w:t>
            </w:r>
          </w:p>
        </w:tc>
      </w:tr>
      <w:tr w:rsidR="00643BA2" w:rsidRPr="00B74F7F" w:rsidTr="001E336F">
        <w:trPr>
          <w:trHeight w:val="414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BA2" w:rsidRPr="00B74F7F" w:rsidRDefault="00643BA2" w:rsidP="00643B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Тема 9</w:t>
            </w:r>
            <w:r w:rsidRPr="00B74F7F"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en-US"/>
              </w:rPr>
              <w:t>.</w:t>
            </w:r>
            <w:r w:rsidR="00DE43B9" w:rsidRPr="00DE43B9">
              <w:rPr>
                <w:rFonts w:ascii="Times New Roman" w:hAnsi="Times New Roman" w:cs="Times New Roman"/>
                <w:i/>
              </w:rPr>
              <w:t>Холера у детей. Этиология, патогенез. Классификация. Клинические проявления. Диагностика. Дифференциальная диагностика. Лечение. Профилактика.</w:t>
            </w:r>
          </w:p>
          <w:p w:rsidR="00643BA2" w:rsidRPr="00B74F7F" w:rsidRDefault="00643BA2" w:rsidP="00643B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BA2" w:rsidRPr="00B74F7F" w:rsidRDefault="00643BA2" w:rsidP="00643B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643BA2" w:rsidRPr="00B74F7F" w:rsidRDefault="00643BA2" w:rsidP="00643B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>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BA2" w:rsidRPr="00B74F7F" w:rsidRDefault="00643BA2" w:rsidP="00643BA2">
            <w:pPr>
              <w:tabs>
                <w:tab w:val="left" w:pos="34"/>
                <w:tab w:val="left" w:pos="362"/>
              </w:tabs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План</w:t>
            </w:r>
            <w:r w:rsidR="00795E0D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:</w:t>
            </w:r>
          </w:p>
          <w:p w:rsidR="00643BA2" w:rsidRPr="00795E0D" w:rsidRDefault="00795E0D" w:rsidP="004C3DBC">
            <w:pPr>
              <w:pStyle w:val="aa"/>
              <w:numPr>
                <w:ilvl w:val="0"/>
                <w:numId w:val="27"/>
              </w:numPr>
              <w:tabs>
                <w:tab w:val="left" w:pos="34"/>
                <w:tab w:val="left" w:pos="362"/>
              </w:tabs>
              <w:jc w:val="both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795E0D">
              <w:rPr>
                <w:rFonts w:eastAsia="Calibri"/>
                <w:iCs/>
                <w:sz w:val="22"/>
                <w:szCs w:val="22"/>
                <w:lang w:eastAsia="en-US"/>
              </w:rPr>
              <w:t>Раскройте понятие  холеры</w:t>
            </w:r>
            <w:r w:rsidR="00643BA2" w:rsidRPr="00795E0D">
              <w:rPr>
                <w:rFonts w:eastAsia="Calibri"/>
                <w:iCs/>
                <w:sz w:val="22"/>
                <w:szCs w:val="22"/>
                <w:lang w:eastAsia="en-US"/>
              </w:rPr>
              <w:t xml:space="preserve"> у детей.</w:t>
            </w:r>
          </w:p>
          <w:p w:rsidR="00643BA2" w:rsidRPr="00795E0D" w:rsidRDefault="00643BA2" w:rsidP="004C3DBC">
            <w:pPr>
              <w:numPr>
                <w:ilvl w:val="0"/>
                <w:numId w:val="27"/>
              </w:numPr>
              <w:tabs>
                <w:tab w:val="left" w:pos="34"/>
                <w:tab w:val="left" w:pos="362"/>
              </w:tabs>
              <w:spacing w:after="0" w:line="240" w:lineRule="auto"/>
              <w:ind w:left="34" w:firstLine="0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795E0D">
              <w:rPr>
                <w:rFonts w:ascii="Times New Roman" w:eastAsia="Calibri" w:hAnsi="Times New Roman" w:cs="Times New Roman"/>
                <w:iCs/>
                <w:lang w:eastAsia="en-US"/>
              </w:rPr>
              <w:t>Охарактеризуйте</w:t>
            </w:r>
            <w:r w:rsidR="00795E0D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возбудителя холеры</w:t>
            </w:r>
            <w:r w:rsidRPr="00795E0D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и объясните э</w:t>
            </w:r>
            <w:r w:rsidR="00795E0D">
              <w:rPr>
                <w:rFonts w:ascii="Times New Roman" w:eastAsia="Calibri" w:hAnsi="Times New Roman" w:cs="Times New Roman"/>
                <w:iCs/>
                <w:lang w:eastAsia="en-US"/>
              </w:rPr>
              <w:t>пидемиологию, патогенез холеры</w:t>
            </w:r>
            <w:r w:rsidRPr="00795E0D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в виде рисунка.</w:t>
            </w:r>
          </w:p>
          <w:p w:rsidR="00643BA2" w:rsidRPr="00B74F7F" w:rsidRDefault="00643BA2" w:rsidP="004C3DBC">
            <w:pPr>
              <w:numPr>
                <w:ilvl w:val="0"/>
                <w:numId w:val="27"/>
              </w:numPr>
              <w:tabs>
                <w:tab w:val="left" w:pos="34"/>
                <w:tab w:val="left" w:pos="362"/>
              </w:tabs>
              <w:spacing w:after="0" w:line="240" w:lineRule="auto"/>
              <w:ind w:left="34" w:firstLine="0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>Опишите к</w:t>
            </w:r>
            <w:r w:rsidR="00795E0D">
              <w:rPr>
                <w:rFonts w:ascii="Times New Roman" w:eastAsia="Calibri" w:hAnsi="Times New Roman" w:cs="Times New Roman"/>
                <w:iCs/>
                <w:lang w:eastAsia="en-US"/>
              </w:rPr>
              <w:t>линические проявления холеры</w:t>
            </w: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у детей.</w:t>
            </w:r>
          </w:p>
          <w:p w:rsidR="00643BA2" w:rsidRPr="00B74F7F" w:rsidRDefault="00643BA2" w:rsidP="004C3DBC">
            <w:pPr>
              <w:numPr>
                <w:ilvl w:val="0"/>
                <w:numId w:val="27"/>
              </w:numPr>
              <w:tabs>
                <w:tab w:val="left" w:pos="34"/>
                <w:tab w:val="left" w:pos="362"/>
              </w:tabs>
              <w:spacing w:after="0" w:line="240" w:lineRule="auto"/>
              <w:ind w:left="34" w:firstLine="0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Опишит</w:t>
            </w:r>
            <w:r w:rsidR="00795E0D">
              <w:rPr>
                <w:rFonts w:ascii="Times New Roman" w:eastAsia="Calibri" w:hAnsi="Times New Roman" w:cs="Times New Roman"/>
                <w:iCs/>
                <w:lang w:eastAsia="en-US"/>
              </w:rPr>
              <w:t>е характерный  стул при холере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>.</w:t>
            </w:r>
          </w:p>
          <w:p w:rsidR="00643BA2" w:rsidRPr="00B74F7F" w:rsidRDefault="00643BA2" w:rsidP="004C3DBC">
            <w:pPr>
              <w:numPr>
                <w:ilvl w:val="0"/>
                <w:numId w:val="27"/>
              </w:numPr>
              <w:tabs>
                <w:tab w:val="left" w:pos="34"/>
                <w:tab w:val="left" w:pos="362"/>
              </w:tabs>
              <w:spacing w:after="0" w:line="240" w:lineRule="auto"/>
              <w:ind w:left="34" w:firstLine="0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Выберите методы диагностики и </w:t>
            </w:r>
            <w:r w:rsidR="00795E0D">
              <w:rPr>
                <w:rFonts w:ascii="Times New Roman" w:eastAsia="Calibri" w:hAnsi="Times New Roman" w:cs="Times New Roman"/>
                <w:iCs/>
                <w:lang w:eastAsia="en-US"/>
              </w:rPr>
              <w:t>составьте план лечения холеры</w:t>
            </w: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у детей.</w:t>
            </w:r>
          </w:p>
          <w:p w:rsidR="00643BA2" w:rsidRPr="00B74F7F" w:rsidRDefault="00643BA2" w:rsidP="004C3DBC">
            <w:pPr>
              <w:numPr>
                <w:ilvl w:val="0"/>
                <w:numId w:val="27"/>
              </w:numPr>
              <w:tabs>
                <w:tab w:val="left" w:pos="34"/>
                <w:tab w:val="left" w:pos="362"/>
              </w:tabs>
              <w:spacing w:after="0" w:line="240" w:lineRule="auto"/>
              <w:ind w:left="34" w:firstLine="0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kern w:val="3"/>
                <w:lang w:val="ky-KG" w:eastAsia="en-US"/>
              </w:rPr>
              <w:t xml:space="preserve">Расскажите </w:t>
            </w:r>
            <w:r w:rsidR="00795E0D">
              <w:rPr>
                <w:rFonts w:ascii="Times New Roman" w:eastAsia="Calibri" w:hAnsi="Times New Roman" w:cs="Times New Roman"/>
                <w:iCs/>
                <w:kern w:val="3"/>
                <w:lang w:val="ky-KG" w:eastAsia="en-US"/>
              </w:rPr>
              <w:t>методы профилактики холеры</w:t>
            </w: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у детей.</w:t>
            </w:r>
          </w:p>
          <w:p w:rsidR="00643BA2" w:rsidRPr="00B74F7F" w:rsidRDefault="00643BA2" w:rsidP="00D62318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Форма контроля: УО, Т, СЗ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BA2" w:rsidRPr="00B74F7F" w:rsidRDefault="00643BA2" w:rsidP="00643BA2">
            <w:pPr>
              <w:spacing w:after="0" w:line="288" w:lineRule="auto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643BA2" w:rsidRPr="00B74F7F" w:rsidRDefault="00DE43B9" w:rsidP="00643B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BA2" w:rsidRPr="00B74F7F" w:rsidRDefault="00643BA2" w:rsidP="00643B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val="ky-KG" w:eastAsia="en-US"/>
              </w:rPr>
            </w:pPr>
          </w:p>
          <w:p w:rsidR="00643BA2" w:rsidRPr="00B74F7F" w:rsidRDefault="00DE43B9" w:rsidP="00643BA2">
            <w:pPr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iCs/>
                <w:lang w:val="ky-KG"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val="ky-KG" w:eastAsia="en-US"/>
              </w:rPr>
              <w:t>1</w:t>
            </w:r>
            <w:r w:rsidR="00643BA2">
              <w:rPr>
                <w:rFonts w:ascii="Times New Roman" w:eastAsia="Calibri" w:hAnsi="Times New Roman" w:cs="Times New Roman"/>
                <w:iCs/>
                <w:lang w:val="ky-KG" w:eastAsia="en-US"/>
              </w:rPr>
              <w:t>,</w:t>
            </w:r>
            <w:r>
              <w:rPr>
                <w:rFonts w:ascii="Times New Roman" w:eastAsia="Calibri" w:hAnsi="Times New Roman" w:cs="Times New Roman"/>
                <w:iCs/>
                <w:lang w:val="ky-KG" w:eastAsia="en-US"/>
              </w:rPr>
              <w:t>2</w:t>
            </w:r>
            <w:r w:rsidR="00643BA2" w:rsidRPr="00B74F7F">
              <w:rPr>
                <w:rFonts w:ascii="Times New Roman" w:eastAsia="Calibri" w:hAnsi="Times New Roman" w:cs="Times New Roman"/>
                <w:iCs/>
                <w:lang w:val="ky-KG" w:eastAsia="en-US"/>
              </w:rPr>
              <w:t>5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BA2" w:rsidRPr="00B74F7F" w:rsidRDefault="00643BA2" w:rsidP="00643B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236082" w:rsidRPr="00236082" w:rsidRDefault="00FD7527" w:rsidP="002360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Осн:1,2,3,</w:t>
            </w:r>
            <w:r w:rsidR="00236082" w:rsidRPr="00236082">
              <w:rPr>
                <w:rFonts w:ascii="Times New Roman" w:eastAsia="Calibri" w:hAnsi="Times New Roman" w:cs="Times New Roman"/>
                <w:iCs/>
                <w:lang w:eastAsia="en-US"/>
              </w:rPr>
              <w:t>4,5</w:t>
            </w:r>
          </w:p>
          <w:p w:rsidR="00643BA2" w:rsidRPr="00B74F7F" w:rsidRDefault="00236082" w:rsidP="002360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236082">
              <w:rPr>
                <w:rFonts w:ascii="Times New Roman" w:eastAsia="Calibri" w:hAnsi="Times New Roman" w:cs="Times New Roman"/>
                <w:iCs/>
                <w:lang w:eastAsia="en-US"/>
              </w:rPr>
              <w:t>Доп: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10, </w:t>
            </w:r>
            <w:r w:rsidRPr="00236082">
              <w:rPr>
                <w:rFonts w:ascii="Times New Roman" w:eastAsia="Calibri" w:hAnsi="Times New Roman" w:cs="Times New Roman"/>
                <w:iCs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BA2" w:rsidRPr="00B74F7F" w:rsidRDefault="00643BA2" w:rsidP="00643BA2">
            <w:pPr>
              <w:spacing w:line="240" w:lineRule="auto"/>
              <w:ind w:left="-108"/>
              <w:rPr>
                <w:rFonts w:ascii="Calibri" w:eastAsia="Calibri" w:hAnsi="Calibri" w:cs="Times New Roman"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val="ky-KG" w:eastAsia="en-US"/>
              </w:rPr>
              <w:t xml:space="preserve">МШ, РКС, </w:t>
            </w:r>
            <w:r w:rsidRPr="00B74F7F">
              <w:rPr>
                <w:rFonts w:ascii="Times New Roman" w:eastAsia="Calibri" w:hAnsi="Times New Roman" w:cs="Times New Roman"/>
                <w:iCs/>
                <w:lang w:val="ky-KG" w:eastAsia="en-US"/>
              </w:rPr>
              <w:t>плакаты, РИ, виде</w:t>
            </w:r>
            <w:r>
              <w:rPr>
                <w:rFonts w:ascii="Times New Roman" w:eastAsia="Calibri" w:hAnsi="Times New Roman" w:cs="Times New Roman"/>
                <w:iCs/>
                <w:lang w:val="ky-KG" w:eastAsia="en-US"/>
              </w:rPr>
              <w:t>о</w:t>
            </w:r>
            <w:r w:rsidRPr="00B74F7F">
              <w:rPr>
                <w:rFonts w:ascii="Times New Roman" w:eastAsia="Calibri" w:hAnsi="Times New Roman" w:cs="Times New Roman"/>
                <w:iCs/>
                <w:lang w:val="ky-KG" w:eastAsia="en-US"/>
              </w:rPr>
              <w:t>ролик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BA2" w:rsidRPr="00B74F7F" w:rsidRDefault="00643BA2" w:rsidP="00643B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643BA2" w:rsidRPr="00B74F7F" w:rsidRDefault="00F518AE" w:rsidP="00643B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10</w:t>
            </w:r>
            <w:r w:rsidR="00643BA2"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>-я</w:t>
            </w:r>
          </w:p>
        </w:tc>
      </w:tr>
      <w:tr w:rsidR="00643BA2" w:rsidRPr="00B74F7F" w:rsidTr="001E336F">
        <w:trPr>
          <w:trHeight w:val="1548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BA2" w:rsidRPr="00B74F7F" w:rsidRDefault="00643BA2" w:rsidP="00091287">
            <w:pPr>
              <w:spacing w:after="0" w:line="240" w:lineRule="auto"/>
              <w:rPr>
                <w:rFonts w:ascii="Calibri" w:eastAsia="Calibri" w:hAnsi="Calibri" w:cs="Times New Roman"/>
                <w:i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Тема 10</w:t>
            </w:r>
            <w:r w:rsidRPr="00B74F7F"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en-US"/>
              </w:rPr>
              <w:t>.</w:t>
            </w:r>
            <w:r w:rsidR="00DE43B9" w:rsidRPr="00DE43B9">
              <w:rPr>
                <w:rFonts w:ascii="Times New Roman" w:hAnsi="Times New Roman" w:cs="Times New Roman"/>
                <w:i/>
              </w:rPr>
              <w:t xml:space="preserve">Иерсиниозы у детей: псевдотуберкулез, иерсиниоз, чума. Этиология, патогенез. Классификация. Клинические проявления. Диагностика. Дифференциальная диагностика. </w:t>
            </w:r>
            <w:r w:rsidR="00DE43B9" w:rsidRPr="00DE43B9">
              <w:rPr>
                <w:rFonts w:ascii="Times New Roman" w:hAnsi="Times New Roman" w:cs="Times New Roman"/>
                <w:i/>
              </w:rPr>
              <w:lastRenderedPageBreak/>
              <w:t>Лечение. Профилактик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BA2" w:rsidRPr="00B74F7F" w:rsidRDefault="00643BA2" w:rsidP="00643B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643BA2" w:rsidRPr="00B74F7F" w:rsidRDefault="00643BA2" w:rsidP="00643B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>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BA2" w:rsidRPr="00B74F7F" w:rsidRDefault="00643BA2" w:rsidP="00643BA2">
            <w:pPr>
              <w:tabs>
                <w:tab w:val="left" w:pos="34"/>
                <w:tab w:val="left" w:pos="317"/>
              </w:tabs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План</w:t>
            </w:r>
            <w:r w:rsidR="00795E0D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:</w:t>
            </w:r>
          </w:p>
          <w:p w:rsidR="00643BA2" w:rsidRPr="00795E0D" w:rsidRDefault="00643BA2" w:rsidP="004C3DBC">
            <w:pPr>
              <w:pStyle w:val="aa"/>
              <w:numPr>
                <w:ilvl w:val="0"/>
                <w:numId w:val="28"/>
              </w:numPr>
              <w:tabs>
                <w:tab w:val="left" w:pos="34"/>
                <w:tab w:val="left" w:pos="317"/>
              </w:tabs>
              <w:jc w:val="both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795E0D">
              <w:rPr>
                <w:rFonts w:eastAsia="Calibri"/>
                <w:iCs/>
                <w:sz w:val="22"/>
                <w:szCs w:val="22"/>
                <w:lang w:eastAsia="en-US"/>
              </w:rPr>
              <w:t xml:space="preserve">Раскройте понятие  </w:t>
            </w:r>
            <w:r w:rsidR="00795E0D">
              <w:rPr>
                <w:rFonts w:eastAsia="Calibri"/>
                <w:iCs/>
                <w:sz w:val="22"/>
                <w:szCs w:val="22"/>
                <w:lang w:eastAsia="en-US"/>
              </w:rPr>
              <w:t>иерсиниозов</w:t>
            </w:r>
            <w:r w:rsidRPr="00795E0D">
              <w:rPr>
                <w:rFonts w:eastAsia="Calibri"/>
                <w:iCs/>
                <w:sz w:val="22"/>
                <w:szCs w:val="22"/>
                <w:lang w:eastAsia="en-US"/>
              </w:rPr>
              <w:t xml:space="preserve"> у детей.</w:t>
            </w:r>
          </w:p>
          <w:p w:rsidR="00643BA2" w:rsidRPr="00795E0D" w:rsidRDefault="00643BA2" w:rsidP="004C3DBC">
            <w:pPr>
              <w:pStyle w:val="aa"/>
              <w:numPr>
                <w:ilvl w:val="0"/>
                <w:numId w:val="28"/>
              </w:numPr>
              <w:tabs>
                <w:tab w:val="left" w:pos="34"/>
                <w:tab w:val="left" w:pos="317"/>
              </w:tabs>
              <w:jc w:val="both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795E0D">
              <w:rPr>
                <w:rFonts w:eastAsia="Calibri"/>
                <w:iCs/>
                <w:sz w:val="22"/>
                <w:szCs w:val="22"/>
                <w:lang w:eastAsia="en-US"/>
              </w:rPr>
              <w:t>Класс</w:t>
            </w:r>
            <w:r w:rsidR="00795E0D">
              <w:rPr>
                <w:rFonts w:eastAsia="Calibri"/>
                <w:iCs/>
                <w:sz w:val="22"/>
                <w:szCs w:val="22"/>
                <w:lang w:eastAsia="en-US"/>
              </w:rPr>
              <w:t>ифицируйте иерсиниозы</w:t>
            </w:r>
            <w:r w:rsidRPr="00795E0D">
              <w:rPr>
                <w:rFonts w:eastAsia="Calibri"/>
                <w:iCs/>
                <w:sz w:val="22"/>
                <w:szCs w:val="22"/>
                <w:lang w:eastAsia="en-US"/>
              </w:rPr>
              <w:t xml:space="preserve"> у детей.</w:t>
            </w:r>
          </w:p>
          <w:p w:rsidR="00643BA2" w:rsidRPr="00795E0D" w:rsidRDefault="00643BA2" w:rsidP="004C3DBC">
            <w:pPr>
              <w:numPr>
                <w:ilvl w:val="0"/>
                <w:numId w:val="28"/>
              </w:numPr>
              <w:tabs>
                <w:tab w:val="left" w:pos="34"/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795E0D">
              <w:rPr>
                <w:rFonts w:ascii="Times New Roman" w:eastAsia="Calibri" w:hAnsi="Times New Roman" w:cs="Times New Roman"/>
                <w:iCs/>
                <w:lang w:eastAsia="en-US"/>
              </w:rPr>
              <w:t>Охарактеризуйте  во</w:t>
            </w:r>
            <w:r w:rsidR="00795E0D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збудителей псевдотуберкулеза, иерсиниоза и чумы </w:t>
            </w:r>
            <w:r w:rsidRPr="00795E0D">
              <w:rPr>
                <w:rFonts w:ascii="Times New Roman" w:eastAsia="Calibri" w:hAnsi="Times New Roman" w:cs="Times New Roman"/>
                <w:iCs/>
                <w:lang w:eastAsia="en-US"/>
              </w:rPr>
              <w:t>у детей  и объясните эпидемиологию и патогенез.</w:t>
            </w:r>
          </w:p>
          <w:p w:rsidR="00643BA2" w:rsidRPr="00795E0D" w:rsidRDefault="00643BA2" w:rsidP="004C3DBC">
            <w:pPr>
              <w:numPr>
                <w:ilvl w:val="0"/>
                <w:numId w:val="28"/>
              </w:numPr>
              <w:tabs>
                <w:tab w:val="left" w:pos="34"/>
                <w:tab w:val="left" w:pos="31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795E0D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Опишите клинические проявления </w:t>
            </w:r>
            <w:r w:rsidR="00795E0D" w:rsidRPr="00795E0D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псевдотуберкулеза, иерсиниоза и чумы </w:t>
            </w:r>
            <w:r w:rsidRPr="00795E0D">
              <w:rPr>
                <w:rFonts w:ascii="Times New Roman" w:eastAsia="Calibri" w:hAnsi="Times New Roman" w:cs="Times New Roman"/>
                <w:iCs/>
                <w:lang w:eastAsia="en-US"/>
              </w:rPr>
              <w:t>у детей.</w:t>
            </w:r>
          </w:p>
          <w:p w:rsidR="00643BA2" w:rsidRPr="00B74F7F" w:rsidRDefault="00643BA2" w:rsidP="004C3DBC">
            <w:pPr>
              <w:numPr>
                <w:ilvl w:val="0"/>
                <w:numId w:val="28"/>
              </w:numPr>
              <w:tabs>
                <w:tab w:val="left" w:pos="34"/>
                <w:tab w:val="left" w:pos="31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Отдифференцируйте </w:t>
            </w:r>
            <w:r w:rsidR="00795E0D" w:rsidRPr="00795E0D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псевдотуберкулеза, иерсиниоза и чумы </w:t>
            </w:r>
            <w:r w:rsidR="00795E0D">
              <w:rPr>
                <w:rFonts w:ascii="Times New Roman" w:eastAsia="Calibri" w:hAnsi="Times New Roman" w:cs="Times New Roman"/>
                <w:iCs/>
                <w:lang w:eastAsia="en-US"/>
              </w:rPr>
              <w:t>от аналогичных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инфекций детского возраста.</w:t>
            </w:r>
          </w:p>
          <w:p w:rsidR="00643BA2" w:rsidRPr="00B74F7F" w:rsidRDefault="00643BA2" w:rsidP="004C3DBC">
            <w:pPr>
              <w:numPr>
                <w:ilvl w:val="0"/>
                <w:numId w:val="28"/>
              </w:numPr>
              <w:tabs>
                <w:tab w:val="left" w:pos="34"/>
                <w:tab w:val="left" w:pos="31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>Выберите методы диагностики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и составьте 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lastRenderedPageBreak/>
              <w:t xml:space="preserve">план лечения </w:t>
            </w:r>
            <w:r w:rsidR="00795E0D" w:rsidRPr="00795E0D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псевдотуберкулеза, иерсиниоза и чумы </w:t>
            </w: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>у детей.</w:t>
            </w:r>
          </w:p>
          <w:p w:rsidR="00643BA2" w:rsidRDefault="00643BA2" w:rsidP="004C3DBC">
            <w:pPr>
              <w:numPr>
                <w:ilvl w:val="0"/>
                <w:numId w:val="28"/>
              </w:numPr>
              <w:tabs>
                <w:tab w:val="left" w:pos="34"/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Cs/>
                <w:kern w:val="3"/>
                <w:lang w:val="ky-KG" w:eastAsia="en-US"/>
              </w:rPr>
              <w:t>Рекоменд</w:t>
            </w:r>
            <w:r>
              <w:rPr>
                <w:rFonts w:ascii="Times New Roman" w:eastAsia="Calibri" w:hAnsi="Times New Roman" w:cs="Times New Roman"/>
                <w:iCs/>
                <w:kern w:val="3"/>
                <w:lang w:val="ky-KG" w:eastAsia="en-US"/>
              </w:rPr>
              <w:t>уйте методы проф</w:t>
            </w:r>
            <w:r w:rsidR="00795E0D">
              <w:rPr>
                <w:rFonts w:ascii="Times New Roman" w:eastAsia="Calibri" w:hAnsi="Times New Roman" w:cs="Times New Roman"/>
                <w:iCs/>
                <w:kern w:val="3"/>
                <w:lang w:val="ky-KG" w:eastAsia="en-US"/>
              </w:rPr>
              <w:t>илактики</w:t>
            </w: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>.</w:t>
            </w:r>
          </w:p>
          <w:p w:rsidR="00643BA2" w:rsidRPr="00B74F7F" w:rsidRDefault="00643BA2" w:rsidP="00D62318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Форма контроля: УО, Т, СЗ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BA2" w:rsidRPr="00B74F7F" w:rsidRDefault="00643BA2" w:rsidP="00643BA2">
            <w:pPr>
              <w:spacing w:after="0" w:line="288" w:lineRule="auto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643BA2" w:rsidRPr="00B74F7F" w:rsidRDefault="00DE43B9" w:rsidP="00643B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BA2" w:rsidRPr="00B74F7F" w:rsidRDefault="00643BA2" w:rsidP="00643BA2">
            <w:pPr>
              <w:spacing w:line="288" w:lineRule="auto"/>
              <w:ind w:left="-108"/>
              <w:rPr>
                <w:rFonts w:ascii="Times New Roman" w:eastAsia="Calibri" w:hAnsi="Times New Roman" w:cs="Times New Roman"/>
                <w:iCs/>
                <w:lang w:val="ky-KG" w:eastAsia="en-US"/>
              </w:rPr>
            </w:pPr>
          </w:p>
          <w:p w:rsidR="00643BA2" w:rsidRPr="00B74F7F" w:rsidRDefault="00DE43B9" w:rsidP="00643BA2">
            <w:pPr>
              <w:spacing w:line="288" w:lineRule="auto"/>
              <w:ind w:left="-108"/>
              <w:rPr>
                <w:rFonts w:ascii="Calibri" w:eastAsia="Calibri" w:hAnsi="Calibri" w:cs="Times New Roman"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val="ky-KG" w:eastAsia="en-US"/>
              </w:rPr>
              <w:t>1</w:t>
            </w:r>
            <w:r w:rsidR="00643BA2">
              <w:rPr>
                <w:rFonts w:ascii="Times New Roman" w:eastAsia="Calibri" w:hAnsi="Times New Roman" w:cs="Times New Roman"/>
                <w:iCs/>
                <w:lang w:val="ky-KG" w:eastAsia="en-US"/>
              </w:rPr>
              <w:t>,</w:t>
            </w:r>
            <w:r>
              <w:rPr>
                <w:rFonts w:ascii="Times New Roman" w:eastAsia="Calibri" w:hAnsi="Times New Roman" w:cs="Times New Roman"/>
                <w:iCs/>
                <w:lang w:val="ky-KG" w:eastAsia="en-US"/>
              </w:rPr>
              <w:t>2</w:t>
            </w:r>
            <w:r w:rsidR="00643BA2" w:rsidRPr="00B74F7F">
              <w:rPr>
                <w:rFonts w:ascii="Times New Roman" w:eastAsia="Calibri" w:hAnsi="Times New Roman" w:cs="Times New Roman"/>
                <w:iCs/>
                <w:lang w:val="ky-KG" w:eastAsia="en-US"/>
              </w:rPr>
              <w:t>5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BA2" w:rsidRPr="00B74F7F" w:rsidRDefault="00643BA2" w:rsidP="00643B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236082" w:rsidRPr="00236082" w:rsidRDefault="00FD7527" w:rsidP="002360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Осн:1,2,3,</w:t>
            </w:r>
            <w:r w:rsidR="00236082" w:rsidRPr="00236082">
              <w:rPr>
                <w:rFonts w:ascii="Times New Roman" w:eastAsia="Calibri" w:hAnsi="Times New Roman" w:cs="Times New Roman"/>
                <w:iCs/>
                <w:lang w:eastAsia="en-US"/>
              </w:rPr>
              <w:t>4,5</w:t>
            </w:r>
          </w:p>
          <w:p w:rsidR="00643BA2" w:rsidRPr="00B74F7F" w:rsidRDefault="00236082" w:rsidP="002360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236082">
              <w:rPr>
                <w:rFonts w:ascii="Times New Roman" w:eastAsia="Calibri" w:hAnsi="Times New Roman" w:cs="Times New Roman"/>
                <w:iCs/>
                <w:lang w:eastAsia="en-US"/>
              </w:rPr>
              <w:t>Доп: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BA2" w:rsidRPr="00B74F7F" w:rsidRDefault="00643BA2" w:rsidP="00643BA2">
            <w:pPr>
              <w:spacing w:line="240" w:lineRule="auto"/>
              <w:ind w:left="-108"/>
              <w:rPr>
                <w:rFonts w:ascii="Calibri" w:eastAsia="Calibri" w:hAnsi="Calibri" w:cs="Times New Roman"/>
                <w:i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Cs/>
                <w:lang w:val="ky-KG" w:eastAsia="en-US"/>
              </w:rPr>
              <w:t>МШ, РКС, плакаты, РИ, виде</w:t>
            </w:r>
            <w:r>
              <w:rPr>
                <w:rFonts w:ascii="Times New Roman" w:eastAsia="Calibri" w:hAnsi="Times New Roman" w:cs="Times New Roman"/>
                <w:iCs/>
                <w:lang w:val="ky-KG" w:eastAsia="en-US"/>
              </w:rPr>
              <w:t>о</w:t>
            </w:r>
            <w:r w:rsidRPr="00B74F7F">
              <w:rPr>
                <w:rFonts w:ascii="Times New Roman" w:eastAsia="Calibri" w:hAnsi="Times New Roman" w:cs="Times New Roman"/>
                <w:iCs/>
                <w:lang w:val="ky-KG" w:eastAsia="en-US"/>
              </w:rPr>
              <w:t>ролик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BA2" w:rsidRPr="00B74F7F" w:rsidRDefault="00643BA2" w:rsidP="00643B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643BA2" w:rsidRPr="00B74F7F" w:rsidRDefault="00F518AE" w:rsidP="00643B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11</w:t>
            </w:r>
            <w:r w:rsidR="00643BA2"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>-я</w:t>
            </w:r>
          </w:p>
        </w:tc>
      </w:tr>
      <w:tr w:rsidR="00643BA2" w:rsidRPr="00B74F7F" w:rsidTr="001E336F">
        <w:trPr>
          <w:trHeight w:val="558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BA2" w:rsidRPr="00B74F7F" w:rsidRDefault="00643BA2" w:rsidP="00091287">
            <w:pPr>
              <w:spacing w:after="0" w:line="240" w:lineRule="auto"/>
              <w:rPr>
                <w:rFonts w:ascii="Calibri" w:eastAsia="Calibri" w:hAnsi="Calibri" w:cs="Times New Roman"/>
                <w:i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lastRenderedPageBreak/>
              <w:t>Тема 11</w:t>
            </w:r>
            <w:r w:rsidRPr="00B74F7F"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en-US"/>
              </w:rPr>
              <w:t>.</w:t>
            </w:r>
            <w:r w:rsidR="00DE43B9" w:rsidRPr="00DE43B9">
              <w:rPr>
                <w:rFonts w:ascii="Times New Roman" w:hAnsi="Times New Roman" w:cs="Times New Roman"/>
                <w:i/>
              </w:rPr>
              <w:t>Дисбактериоз у детей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BA2" w:rsidRPr="00B74F7F" w:rsidRDefault="00643BA2" w:rsidP="00643B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643BA2" w:rsidRPr="00B74F7F" w:rsidRDefault="00643BA2" w:rsidP="00643B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>1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BA2" w:rsidRPr="00B74F7F" w:rsidRDefault="00643BA2" w:rsidP="00643BA2">
            <w:pPr>
              <w:tabs>
                <w:tab w:val="left" w:pos="34"/>
                <w:tab w:val="left" w:pos="317"/>
              </w:tabs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План</w:t>
            </w:r>
            <w:r w:rsidR="00795E0D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:</w:t>
            </w:r>
          </w:p>
          <w:p w:rsidR="00643BA2" w:rsidRDefault="00AD5FD1" w:rsidP="004C3DBC">
            <w:pPr>
              <w:pStyle w:val="aa"/>
              <w:numPr>
                <w:ilvl w:val="0"/>
                <w:numId w:val="29"/>
              </w:numPr>
              <w:tabs>
                <w:tab w:val="left" w:pos="34"/>
                <w:tab w:val="left" w:pos="317"/>
              </w:tabs>
              <w:jc w:val="both"/>
              <w:rPr>
                <w:rFonts w:eastAsia="Calibri"/>
                <w:iCs/>
                <w:sz w:val="22"/>
                <w:szCs w:val="22"/>
                <w:lang w:eastAsia="en-US"/>
              </w:rPr>
            </w:pPr>
            <w:r>
              <w:rPr>
                <w:rFonts w:eastAsia="Calibri"/>
                <w:iCs/>
                <w:sz w:val="22"/>
                <w:szCs w:val="22"/>
                <w:lang w:eastAsia="en-US"/>
              </w:rPr>
              <w:t>Раскройте понятие дисбактериоза</w:t>
            </w:r>
            <w:r w:rsidR="00643BA2" w:rsidRPr="00795E0D">
              <w:rPr>
                <w:rFonts w:eastAsia="Calibri"/>
                <w:iCs/>
                <w:sz w:val="22"/>
                <w:szCs w:val="22"/>
                <w:lang w:eastAsia="en-US"/>
              </w:rPr>
              <w:t xml:space="preserve"> у детей.</w:t>
            </w:r>
          </w:p>
          <w:p w:rsidR="00AD5FD1" w:rsidRPr="00795E0D" w:rsidRDefault="00AD5FD1" w:rsidP="004C3DBC">
            <w:pPr>
              <w:pStyle w:val="aa"/>
              <w:numPr>
                <w:ilvl w:val="0"/>
                <w:numId w:val="29"/>
              </w:numPr>
              <w:tabs>
                <w:tab w:val="left" w:pos="34"/>
                <w:tab w:val="left" w:pos="317"/>
              </w:tabs>
              <w:jc w:val="both"/>
              <w:rPr>
                <w:rFonts w:eastAsia="Calibri"/>
                <w:iCs/>
                <w:sz w:val="22"/>
                <w:szCs w:val="22"/>
                <w:lang w:eastAsia="en-US"/>
              </w:rPr>
            </w:pPr>
            <w:r>
              <w:rPr>
                <w:rFonts w:eastAsia="Calibri"/>
                <w:iCs/>
                <w:sz w:val="22"/>
                <w:szCs w:val="22"/>
                <w:lang w:eastAsia="en-US"/>
              </w:rPr>
              <w:t>Нарисуйте количественный и качественный состав микрофлоры кишечника детей на ИГВ и после в разных возрастах в виде схемы.</w:t>
            </w:r>
          </w:p>
          <w:p w:rsidR="00643BA2" w:rsidRDefault="00AD5FD1" w:rsidP="004C3DBC">
            <w:pPr>
              <w:numPr>
                <w:ilvl w:val="0"/>
                <w:numId w:val="29"/>
              </w:numPr>
              <w:tabs>
                <w:tab w:val="left" w:pos="34"/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Классифицируйте микрофлору кишечника</w:t>
            </w:r>
            <w:r w:rsidR="00643BA2">
              <w:rPr>
                <w:rFonts w:ascii="Times New Roman" w:eastAsia="Calibri" w:hAnsi="Times New Roman" w:cs="Times New Roman"/>
                <w:iCs/>
                <w:lang w:eastAsia="en-US"/>
              </w:rPr>
              <w:t>.</w:t>
            </w:r>
          </w:p>
          <w:p w:rsidR="00AD5FD1" w:rsidRDefault="00AD5FD1" w:rsidP="004C3DBC">
            <w:pPr>
              <w:numPr>
                <w:ilvl w:val="0"/>
                <w:numId w:val="29"/>
              </w:numPr>
              <w:tabs>
                <w:tab w:val="left" w:pos="34"/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Перечислите факторы, способствующие возникновению дисбактериоза кишечника.</w:t>
            </w:r>
          </w:p>
          <w:p w:rsidR="00643BA2" w:rsidRPr="00B74F7F" w:rsidRDefault="00AD5FD1" w:rsidP="004C3DBC">
            <w:pPr>
              <w:numPr>
                <w:ilvl w:val="0"/>
                <w:numId w:val="29"/>
              </w:numPr>
              <w:tabs>
                <w:tab w:val="left" w:pos="34"/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Объясните патогенетические механизмы возникновения дисбактериоза кишечника</w:t>
            </w:r>
            <w:r w:rsidR="00643BA2"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>.</w:t>
            </w:r>
          </w:p>
          <w:p w:rsidR="00643BA2" w:rsidRDefault="00643BA2" w:rsidP="004C3DBC">
            <w:pPr>
              <w:numPr>
                <w:ilvl w:val="0"/>
                <w:numId w:val="29"/>
              </w:numPr>
              <w:tabs>
                <w:tab w:val="left" w:pos="34"/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>Опишите клинические проявле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ния </w:t>
            </w:r>
            <w:r w:rsidR="00AD5FD1">
              <w:rPr>
                <w:rFonts w:ascii="Times New Roman" w:eastAsia="Calibri" w:hAnsi="Times New Roman" w:cs="Times New Roman"/>
                <w:iCs/>
                <w:lang w:eastAsia="en-US"/>
              </w:rPr>
              <w:t>дисбактериоза кишечника</w:t>
            </w: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у детей. </w:t>
            </w:r>
          </w:p>
          <w:p w:rsidR="00643BA2" w:rsidRPr="00B74F7F" w:rsidRDefault="00AD5FD1" w:rsidP="004C3DBC">
            <w:pPr>
              <w:numPr>
                <w:ilvl w:val="0"/>
                <w:numId w:val="29"/>
              </w:numPr>
              <w:tabs>
                <w:tab w:val="left" w:pos="34"/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Отдифференцируйте дисбактериоз кишечника</w:t>
            </w:r>
            <w:r w:rsidR="00643BA2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от аналогичных инфекций.</w:t>
            </w:r>
          </w:p>
          <w:p w:rsidR="00643BA2" w:rsidRPr="00B74F7F" w:rsidRDefault="00643BA2" w:rsidP="004C3DBC">
            <w:pPr>
              <w:numPr>
                <w:ilvl w:val="0"/>
                <w:numId w:val="29"/>
              </w:numPr>
              <w:tabs>
                <w:tab w:val="left" w:pos="34"/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Перечислите 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применяемые методы диагностики </w:t>
            </w:r>
            <w:r w:rsidR="00AD5FD1">
              <w:rPr>
                <w:rFonts w:ascii="Times New Roman" w:eastAsia="Calibri" w:hAnsi="Times New Roman" w:cs="Times New Roman"/>
                <w:iCs/>
                <w:lang w:eastAsia="en-US"/>
              </w:rPr>
              <w:t>дисбактериоза кишечника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у детей</w:t>
            </w: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>.</w:t>
            </w:r>
          </w:p>
          <w:p w:rsidR="00643BA2" w:rsidRDefault="00643BA2" w:rsidP="004C3DBC">
            <w:pPr>
              <w:numPr>
                <w:ilvl w:val="0"/>
                <w:numId w:val="29"/>
              </w:numPr>
              <w:tabs>
                <w:tab w:val="left" w:pos="34"/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Составьте </w:t>
            </w:r>
            <w:r w:rsidR="00AD5FD1">
              <w:rPr>
                <w:rFonts w:ascii="Times New Roman" w:eastAsia="Calibri" w:hAnsi="Times New Roman" w:cs="Times New Roman"/>
                <w:iCs/>
                <w:lang w:eastAsia="en-US"/>
              </w:rPr>
              <w:t>план лечения  дисбактериоза кишечника</w:t>
            </w: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у детей.</w:t>
            </w:r>
          </w:p>
          <w:p w:rsidR="00643BA2" w:rsidRDefault="00643BA2" w:rsidP="004C3DBC">
            <w:pPr>
              <w:numPr>
                <w:ilvl w:val="0"/>
                <w:numId w:val="29"/>
              </w:numPr>
              <w:tabs>
                <w:tab w:val="left" w:pos="34"/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Расскажите </w:t>
            </w:r>
            <w:r w:rsidR="00AD5FD1">
              <w:rPr>
                <w:rFonts w:ascii="Times New Roman" w:eastAsia="Calibri" w:hAnsi="Times New Roman" w:cs="Times New Roman"/>
                <w:iCs/>
                <w:lang w:eastAsia="en-US"/>
              </w:rPr>
              <w:t>о мерах профилактикидисбактериоза кишечника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у детей. </w:t>
            </w:r>
          </w:p>
          <w:p w:rsidR="00643BA2" w:rsidRPr="00B74F7F" w:rsidRDefault="00643BA2" w:rsidP="00D62318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Форма контроля: УО, Т, СЗ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BA2" w:rsidRPr="00B74F7F" w:rsidRDefault="00643BA2" w:rsidP="00643BA2">
            <w:pPr>
              <w:spacing w:after="0" w:line="288" w:lineRule="auto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643BA2" w:rsidRPr="00B74F7F" w:rsidRDefault="00DE43B9" w:rsidP="00643B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BA2" w:rsidRPr="00B74F7F" w:rsidRDefault="00643BA2" w:rsidP="00643BA2">
            <w:pPr>
              <w:spacing w:line="288" w:lineRule="auto"/>
              <w:ind w:left="-108"/>
              <w:rPr>
                <w:rFonts w:ascii="Times New Roman" w:eastAsia="Calibri" w:hAnsi="Times New Roman" w:cs="Times New Roman"/>
                <w:iCs/>
                <w:lang w:val="ky-KG" w:eastAsia="en-US"/>
              </w:rPr>
            </w:pPr>
          </w:p>
          <w:p w:rsidR="00643BA2" w:rsidRPr="00B74F7F" w:rsidRDefault="00DE43B9" w:rsidP="00643BA2">
            <w:pPr>
              <w:spacing w:line="288" w:lineRule="auto"/>
              <w:ind w:left="-108"/>
              <w:rPr>
                <w:rFonts w:ascii="Calibri" w:eastAsia="Calibri" w:hAnsi="Calibri" w:cs="Times New Roman"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val="ky-KG" w:eastAsia="en-US"/>
              </w:rPr>
              <w:t>1</w:t>
            </w:r>
            <w:r w:rsidR="00643BA2">
              <w:rPr>
                <w:rFonts w:ascii="Times New Roman" w:eastAsia="Calibri" w:hAnsi="Times New Roman" w:cs="Times New Roman"/>
                <w:iCs/>
                <w:lang w:val="ky-KG" w:eastAsia="en-US"/>
              </w:rPr>
              <w:t>,</w:t>
            </w:r>
            <w:r>
              <w:rPr>
                <w:rFonts w:ascii="Times New Roman" w:eastAsia="Calibri" w:hAnsi="Times New Roman" w:cs="Times New Roman"/>
                <w:iCs/>
                <w:lang w:val="ky-KG" w:eastAsia="en-US"/>
              </w:rPr>
              <w:t>2</w:t>
            </w:r>
            <w:r w:rsidR="00643BA2" w:rsidRPr="00B74F7F">
              <w:rPr>
                <w:rFonts w:ascii="Times New Roman" w:eastAsia="Calibri" w:hAnsi="Times New Roman" w:cs="Times New Roman"/>
                <w:iCs/>
                <w:lang w:val="ky-KG" w:eastAsia="en-US"/>
              </w:rPr>
              <w:t>5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BA2" w:rsidRPr="00B74F7F" w:rsidRDefault="00643BA2" w:rsidP="00643B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236082" w:rsidRPr="00236082" w:rsidRDefault="00FD7527" w:rsidP="002360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Осн:1,2,3,</w:t>
            </w:r>
            <w:r w:rsidR="00236082" w:rsidRPr="00236082">
              <w:rPr>
                <w:rFonts w:ascii="Times New Roman" w:eastAsia="Calibri" w:hAnsi="Times New Roman" w:cs="Times New Roman"/>
                <w:iCs/>
                <w:lang w:eastAsia="en-US"/>
              </w:rPr>
              <w:t>4,5</w:t>
            </w:r>
          </w:p>
          <w:p w:rsidR="00643BA2" w:rsidRPr="00B74F7F" w:rsidRDefault="00236082" w:rsidP="002360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236082">
              <w:rPr>
                <w:rFonts w:ascii="Times New Roman" w:eastAsia="Calibri" w:hAnsi="Times New Roman" w:cs="Times New Roman"/>
                <w:iCs/>
                <w:lang w:eastAsia="en-US"/>
              </w:rPr>
              <w:t>Доп: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BA2" w:rsidRPr="00B74F7F" w:rsidRDefault="00643BA2" w:rsidP="00643BA2">
            <w:pPr>
              <w:spacing w:line="240" w:lineRule="auto"/>
              <w:ind w:left="-108"/>
              <w:rPr>
                <w:rFonts w:ascii="Calibri" w:eastAsia="Calibri" w:hAnsi="Calibri" w:cs="Times New Roman"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val="ky-KG" w:eastAsia="en-US"/>
              </w:rPr>
              <w:t xml:space="preserve">МШ, РКС, </w:t>
            </w:r>
            <w:r w:rsidRPr="00B74F7F">
              <w:rPr>
                <w:rFonts w:ascii="Times New Roman" w:eastAsia="Calibri" w:hAnsi="Times New Roman" w:cs="Times New Roman"/>
                <w:iCs/>
                <w:lang w:val="ky-KG" w:eastAsia="en-US"/>
              </w:rPr>
              <w:t xml:space="preserve"> плакаты, РИ, виде</w:t>
            </w:r>
            <w:r>
              <w:rPr>
                <w:rFonts w:ascii="Times New Roman" w:eastAsia="Calibri" w:hAnsi="Times New Roman" w:cs="Times New Roman"/>
                <w:iCs/>
                <w:lang w:val="ky-KG" w:eastAsia="en-US"/>
              </w:rPr>
              <w:t>о</w:t>
            </w:r>
            <w:r w:rsidRPr="00B74F7F">
              <w:rPr>
                <w:rFonts w:ascii="Times New Roman" w:eastAsia="Calibri" w:hAnsi="Times New Roman" w:cs="Times New Roman"/>
                <w:iCs/>
                <w:lang w:val="ky-KG" w:eastAsia="en-US"/>
              </w:rPr>
              <w:t>ролик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BA2" w:rsidRPr="00B74F7F" w:rsidRDefault="00643BA2" w:rsidP="00643B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643BA2" w:rsidRPr="00B74F7F" w:rsidRDefault="00F518AE" w:rsidP="00643B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12</w:t>
            </w:r>
            <w:r w:rsidR="00643BA2"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>-я</w:t>
            </w:r>
          </w:p>
        </w:tc>
      </w:tr>
      <w:tr w:rsidR="00643BA2" w:rsidRPr="00B74F7F" w:rsidTr="001E336F">
        <w:trPr>
          <w:trHeight w:val="285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BA2" w:rsidRPr="00B74F7F" w:rsidRDefault="00091287" w:rsidP="00643B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Тема 12</w:t>
            </w:r>
            <w:r w:rsidRPr="00091287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.</w:t>
            </w:r>
            <w:r w:rsidR="00DE43B9" w:rsidRPr="00DE43B9">
              <w:rPr>
                <w:rFonts w:ascii="Times New Roman" w:eastAsia="Calibri" w:hAnsi="Times New Roman" w:cs="Times New Roman"/>
                <w:bCs/>
                <w:i/>
                <w:iCs/>
                <w:lang w:eastAsia="en-US"/>
              </w:rPr>
              <w:t>Стафилококковая инфекция у детей. Генерализованные и локализованные формы. Стафилококковый сепсис. Этиология, эпидемиология, патогенез. Классификация. Клинические проявления. Диагностика. Дифференциальная диагностика. Лечение, профилактик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BA2" w:rsidRPr="00730D3C" w:rsidRDefault="00730D3C" w:rsidP="00643B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1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064" w:rsidRPr="00865064" w:rsidRDefault="00865064" w:rsidP="00865064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865064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План:</w:t>
            </w:r>
          </w:p>
          <w:p w:rsidR="00865064" w:rsidRPr="00865064" w:rsidRDefault="00865064" w:rsidP="004C3DBC">
            <w:pPr>
              <w:pStyle w:val="aa"/>
              <w:numPr>
                <w:ilvl w:val="0"/>
                <w:numId w:val="40"/>
              </w:num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865064">
              <w:rPr>
                <w:rFonts w:eastAsia="Calibri"/>
                <w:iCs/>
                <w:sz w:val="22"/>
                <w:szCs w:val="22"/>
                <w:lang w:eastAsia="en-US"/>
              </w:rPr>
              <w:t xml:space="preserve">Раскройте понятие  стафилококковой инфекции у детей. </w:t>
            </w:r>
          </w:p>
          <w:p w:rsidR="00865064" w:rsidRPr="00865064" w:rsidRDefault="00865064" w:rsidP="004C3DBC">
            <w:pPr>
              <w:pStyle w:val="aa"/>
              <w:numPr>
                <w:ilvl w:val="0"/>
                <w:numId w:val="40"/>
              </w:num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865064">
              <w:rPr>
                <w:rFonts w:eastAsia="Calibri"/>
                <w:iCs/>
                <w:sz w:val="22"/>
                <w:szCs w:val="22"/>
                <w:lang w:eastAsia="en-US"/>
              </w:rPr>
              <w:t>Классифицируйте генерализованные и локализованные формы</w:t>
            </w:r>
          </w:p>
          <w:p w:rsidR="00865064" w:rsidRPr="00865064" w:rsidRDefault="00865064" w:rsidP="004C3DBC">
            <w:pPr>
              <w:pStyle w:val="aa"/>
              <w:numPr>
                <w:ilvl w:val="0"/>
                <w:numId w:val="40"/>
              </w:num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865064">
              <w:rPr>
                <w:rFonts w:eastAsia="Calibri"/>
                <w:iCs/>
                <w:sz w:val="22"/>
                <w:szCs w:val="22"/>
                <w:lang w:eastAsia="en-US"/>
              </w:rPr>
              <w:t>Объясните  этиопатогенетические принципы стафилококковой инфекции у детей.</w:t>
            </w:r>
          </w:p>
          <w:p w:rsidR="00865064" w:rsidRPr="00865064" w:rsidRDefault="00865064" w:rsidP="004C3DBC">
            <w:pPr>
              <w:pStyle w:val="aa"/>
              <w:numPr>
                <w:ilvl w:val="0"/>
                <w:numId w:val="40"/>
              </w:num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865064">
              <w:rPr>
                <w:rFonts w:eastAsia="Calibri"/>
                <w:iCs/>
                <w:sz w:val="22"/>
                <w:szCs w:val="22"/>
                <w:lang w:eastAsia="en-US"/>
              </w:rPr>
              <w:t>Расскажите эпидемиологию стафилококковой инфекции</w:t>
            </w:r>
          </w:p>
          <w:p w:rsidR="00865064" w:rsidRPr="00865064" w:rsidRDefault="00865064" w:rsidP="00865064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5</w:t>
            </w:r>
            <w:r w:rsidRPr="00865064">
              <w:rPr>
                <w:rFonts w:ascii="Times New Roman" w:eastAsia="Calibri" w:hAnsi="Times New Roman" w:cs="Times New Roman"/>
                <w:iCs/>
                <w:lang w:eastAsia="en-US"/>
              </w:rPr>
              <w:t>.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>Объясните механизмы возникновения стафилококкового сепсиса</w:t>
            </w:r>
            <w:r w:rsidRPr="00865064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у детей.</w:t>
            </w:r>
          </w:p>
          <w:p w:rsidR="00865064" w:rsidRDefault="00865064" w:rsidP="00865064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6</w:t>
            </w:r>
            <w:r w:rsidRPr="00865064">
              <w:rPr>
                <w:rFonts w:ascii="Times New Roman" w:eastAsia="Calibri" w:hAnsi="Times New Roman" w:cs="Times New Roman"/>
                <w:iCs/>
                <w:lang w:eastAsia="en-US"/>
              </w:rPr>
              <w:t>. Опишите  клини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ческие  проявления </w:t>
            </w:r>
            <w:r w:rsidR="00C30D7C" w:rsidRPr="00C30D7C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стафилококковой инфекции </w:t>
            </w:r>
            <w:r w:rsidRPr="00865064">
              <w:rPr>
                <w:rFonts w:ascii="Times New Roman" w:eastAsia="Calibri" w:hAnsi="Times New Roman" w:cs="Times New Roman"/>
                <w:iCs/>
                <w:lang w:eastAsia="en-US"/>
              </w:rPr>
              <w:t>в зависимости от степени тяжести.</w:t>
            </w:r>
          </w:p>
          <w:p w:rsidR="00865064" w:rsidRPr="00865064" w:rsidRDefault="00865064" w:rsidP="00865064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7. Отдифференцируйте </w:t>
            </w:r>
            <w:r w:rsidR="00C30D7C">
              <w:rPr>
                <w:rFonts w:ascii="Times New Roman" w:eastAsia="Calibri" w:hAnsi="Times New Roman" w:cs="Times New Roman"/>
                <w:iCs/>
                <w:lang w:eastAsia="en-US"/>
              </w:rPr>
              <w:t>данную инфекции от схожих инфекций детского возраста.</w:t>
            </w:r>
          </w:p>
          <w:p w:rsidR="00865064" w:rsidRPr="00865064" w:rsidRDefault="00865064" w:rsidP="00865064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865064">
              <w:rPr>
                <w:rFonts w:ascii="Times New Roman" w:eastAsia="Calibri" w:hAnsi="Times New Roman" w:cs="Times New Roman"/>
                <w:iCs/>
                <w:lang w:eastAsia="en-US"/>
              </w:rPr>
              <w:t>5. Составьте план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диагностики данных заболеваний</w:t>
            </w:r>
            <w:r w:rsidRPr="00865064">
              <w:rPr>
                <w:rFonts w:ascii="Times New Roman" w:eastAsia="Calibri" w:hAnsi="Times New Roman" w:cs="Times New Roman"/>
                <w:iCs/>
                <w:lang w:eastAsia="en-US"/>
              </w:rPr>
              <w:t>.</w:t>
            </w:r>
          </w:p>
          <w:p w:rsidR="00865064" w:rsidRPr="00865064" w:rsidRDefault="00865064" w:rsidP="00865064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865064">
              <w:rPr>
                <w:rFonts w:ascii="Times New Roman" w:eastAsia="Calibri" w:hAnsi="Times New Roman" w:cs="Times New Roman"/>
                <w:iCs/>
                <w:lang w:eastAsia="en-US"/>
              </w:rPr>
              <w:t>6. Объясните  принци</w:t>
            </w:r>
            <w:r w:rsidR="00C30D7C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пы лечения </w:t>
            </w:r>
            <w:r w:rsidR="00C30D7C" w:rsidRPr="00C30D7C">
              <w:rPr>
                <w:rFonts w:ascii="Times New Roman" w:eastAsia="Calibri" w:hAnsi="Times New Roman" w:cs="Times New Roman"/>
                <w:iCs/>
                <w:lang w:eastAsia="en-US"/>
              </w:rPr>
              <w:t>стафилококковой инфекции</w:t>
            </w:r>
            <w:r w:rsidR="00C30D7C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в зависимости от тяжести состояния</w:t>
            </w:r>
            <w:r w:rsidRPr="00865064">
              <w:rPr>
                <w:rFonts w:ascii="Times New Roman" w:eastAsia="Calibri" w:hAnsi="Times New Roman" w:cs="Times New Roman"/>
                <w:iCs/>
                <w:lang w:eastAsia="en-US"/>
              </w:rPr>
              <w:t>.</w:t>
            </w:r>
          </w:p>
          <w:p w:rsidR="00643BA2" w:rsidRDefault="00865064" w:rsidP="00865064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865064">
              <w:rPr>
                <w:rFonts w:ascii="Times New Roman" w:eastAsia="Calibri" w:hAnsi="Times New Roman" w:cs="Times New Roman"/>
                <w:iCs/>
                <w:lang w:eastAsia="en-US"/>
              </w:rPr>
              <w:t>7. Рекомендуйте методы профилактики.</w:t>
            </w:r>
          </w:p>
          <w:p w:rsidR="00D62318" w:rsidRPr="00D62318" w:rsidRDefault="00D62318" w:rsidP="00D62318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D62318">
              <w:rPr>
                <w:rFonts w:ascii="Times New Roman" w:eastAsia="Calibri" w:hAnsi="Times New Roman" w:cs="Times New Roman"/>
                <w:iCs/>
                <w:lang w:eastAsia="en-US"/>
              </w:rPr>
              <w:t>Форма контроля: УО, Т, СЗ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BA2" w:rsidRPr="006F0321" w:rsidRDefault="006F0321" w:rsidP="00643B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6F0321">
              <w:rPr>
                <w:rFonts w:ascii="Times New Roman" w:eastAsia="Calibri" w:hAnsi="Times New Roman" w:cs="Times New Roman"/>
                <w:iCs/>
                <w:lang w:eastAsia="en-US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BA2" w:rsidRPr="00DE43B9" w:rsidRDefault="00DE43B9" w:rsidP="00DE43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1,2</w:t>
            </w:r>
            <w:r w:rsidRPr="00DE43B9">
              <w:rPr>
                <w:rFonts w:ascii="Times New Roman" w:eastAsia="Calibri" w:hAnsi="Times New Roman" w:cs="Times New Roman"/>
                <w:iCs/>
                <w:lang w:eastAsia="en-US"/>
              </w:rPr>
              <w:t>5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082" w:rsidRPr="00236082" w:rsidRDefault="00FD7527" w:rsidP="002360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Осн:1,2,3,</w:t>
            </w:r>
            <w:r w:rsidR="00236082" w:rsidRPr="00236082">
              <w:rPr>
                <w:rFonts w:ascii="Times New Roman" w:eastAsia="Calibri" w:hAnsi="Times New Roman" w:cs="Times New Roman"/>
                <w:iCs/>
                <w:lang w:eastAsia="en-US"/>
              </w:rPr>
              <w:t>4,5</w:t>
            </w:r>
          </w:p>
          <w:p w:rsidR="00643BA2" w:rsidRPr="00236082" w:rsidRDefault="00236082" w:rsidP="002360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236082">
              <w:rPr>
                <w:rFonts w:ascii="Times New Roman" w:eastAsia="Calibri" w:hAnsi="Times New Roman" w:cs="Times New Roman"/>
                <w:iCs/>
                <w:lang w:eastAsia="en-US"/>
              </w:rPr>
              <w:t>Доп: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BA2" w:rsidRPr="00B74F7F" w:rsidRDefault="00643BA2" w:rsidP="00643B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BA2" w:rsidRPr="00B74F7F" w:rsidRDefault="00F518AE" w:rsidP="00643B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13-я</w:t>
            </w:r>
          </w:p>
        </w:tc>
      </w:tr>
      <w:tr w:rsidR="00091287" w:rsidRPr="00B74F7F" w:rsidTr="001E336F">
        <w:trPr>
          <w:trHeight w:val="285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287" w:rsidRPr="00DE43B9" w:rsidRDefault="00091287" w:rsidP="00643B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Тема 13</w:t>
            </w:r>
            <w:r w:rsidRPr="00091287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.</w:t>
            </w:r>
            <w:r w:rsidR="00DE43B9" w:rsidRPr="00730D3C">
              <w:rPr>
                <w:rFonts w:ascii="Times New Roman" w:eastAsia="Calibri" w:hAnsi="Times New Roman" w:cs="Times New Roman"/>
                <w:bCs/>
                <w:i/>
                <w:iCs/>
                <w:lang w:eastAsia="en-US"/>
              </w:rPr>
              <w:t xml:space="preserve">Стафилококковое поражение </w:t>
            </w:r>
            <w:r w:rsidR="00DE43B9" w:rsidRPr="00730D3C">
              <w:rPr>
                <w:rFonts w:ascii="Times New Roman" w:eastAsia="Calibri" w:hAnsi="Times New Roman" w:cs="Times New Roman"/>
                <w:bCs/>
                <w:i/>
                <w:iCs/>
                <w:lang w:eastAsia="en-US"/>
              </w:rPr>
              <w:lastRenderedPageBreak/>
              <w:t>ЖКТ у детей. Течение стафилококковой инфекции у новорожденных. Этиология, эпидемиология,  патогенез. Классификация. Клинические проявления. Диагностика. Дифференциальная диагностика. Лечение. Профилактик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287" w:rsidRPr="00730D3C" w:rsidRDefault="00730D3C" w:rsidP="00643B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lastRenderedPageBreak/>
              <w:t>1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064" w:rsidRPr="00865064" w:rsidRDefault="00865064" w:rsidP="00865064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865064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План:</w:t>
            </w:r>
          </w:p>
          <w:p w:rsidR="00865064" w:rsidRPr="00865064" w:rsidRDefault="00865064" w:rsidP="00865064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865064">
              <w:rPr>
                <w:rFonts w:ascii="Times New Roman" w:eastAsia="Calibri" w:hAnsi="Times New Roman" w:cs="Times New Roman"/>
                <w:iCs/>
                <w:lang w:eastAsia="en-US"/>
              </w:rPr>
              <w:t>1.</w:t>
            </w:r>
            <w:r w:rsidRPr="00865064">
              <w:rPr>
                <w:rFonts w:ascii="Times New Roman" w:eastAsia="Calibri" w:hAnsi="Times New Roman" w:cs="Times New Roman"/>
                <w:iCs/>
                <w:lang w:eastAsia="en-US"/>
              </w:rPr>
              <w:tab/>
              <w:t xml:space="preserve">Раскройте понятие  </w:t>
            </w:r>
            <w:r w:rsidR="00C30D7C">
              <w:rPr>
                <w:rFonts w:ascii="Times New Roman" w:eastAsia="Calibri" w:hAnsi="Times New Roman" w:cs="Times New Roman"/>
                <w:iCs/>
                <w:lang w:eastAsia="en-US"/>
              </w:rPr>
              <w:t>стафилококковой инфекции новорожденных</w:t>
            </w:r>
            <w:r w:rsidRPr="00865064">
              <w:rPr>
                <w:rFonts w:ascii="Times New Roman" w:eastAsia="Calibri" w:hAnsi="Times New Roman" w:cs="Times New Roman"/>
                <w:iCs/>
                <w:lang w:eastAsia="en-US"/>
              </w:rPr>
              <w:t>.</w:t>
            </w:r>
          </w:p>
          <w:p w:rsidR="00865064" w:rsidRDefault="00C30D7C" w:rsidP="00865064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lastRenderedPageBreak/>
              <w:t>2.</w:t>
            </w:r>
            <w:r w:rsidRPr="00C30D7C">
              <w:rPr>
                <w:rFonts w:ascii="Times New Roman" w:eastAsia="Calibri" w:hAnsi="Times New Roman" w:cs="Times New Roman"/>
                <w:iCs/>
                <w:lang w:eastAsia="en-US"/>
              </w:rPr>
              <w:tab/>
              <w:t xml:space="preserve">Опишите этиологию, эпидемиологию 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>стафилококкового поражения ЖКТ и стафилококковой инфекции новорожденных</w:t>
            </w:r>
            <w:r w:rsidRPr="00C30D7C">
              <w:rPr>
                <w:rFonts w:ascii="Times New Roman" w:eastAsia="Calibri" w:hAnsi="Times New Roman" w:cs="Times New Roman"/>
                <w:iCs/>
                <w:lang w:eastAsia="en-US"/>
              </w:rPr>
              <w:t>.</w:t>
            </w:r>
          </w:p>
          <w:p w:rsidR="00865064" w:rsidRPr="00865064" w:rsidRDefault="00C30D7C" w:rsidP="00865064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3. Перечислите факторы, способствующие возникновению заболевания у новорожденных.</w:t>
            </w:r>
          </w:p>
          <w:p w:rsidR="00865064" w:rsidRPr="00865064" w:rsidRDefault="00C30D7C" w:rsidP="00865064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4</w:t>
            </w:r>
            <w:r w:rsidR="00865064" w:rsidRPr="00865064">
              <w:rPr>
                <w:rFonts w:ascii="Times New Roman" w:eastAsia="Calibri" w:hAnsi="Times New Roman" w:cs="Times New Roman"/>
                <w:iCs/>
                <w:lang w:eastAsia="en-US"/>
              </w:rPr>
              <w:t>.</w:t>
            </w:r>
            <w:r w:rsidR="00865064" w:rsidRPr="00865064">
              <w:rPr>
                <w:rFonts w:ascii="Times New Roman" w:eastAsia="Calibri" w:hAnsi="Times New Roman" w:cs="Times New Roman"/>
                <w:iCs/>
                <w:lang w:eastAsia="en-US"/>
              </w:rPr>
              <w:tab/>
              <w:t xml:space="preserve">Объясните патогенез 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данных заболеваний у детей. </w:t>
            </w:r>
          </w:p>
          <w:p w:rsidR="00865064" w:rsidRPr="00865064" w:rsidRDefault="00C30D7C" w:rsidP="00865064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5</w:t>
            </w:r>
            <w:r w:rsidR="00865064" w:rsidRPr="00865064">
              <w:rPr>
                <w:rFonts w:ascii="Times New Roman" w:eastAsia="Calibri" w:hAnsi="Times New Roman" w:cs="Times New Roman"/>
                <w:iCs/>
                <w:lang w:eastAsia="en-US"/>
              </w:rPr>
              <w:t>.</w:t>
            </w:r>
            <w:r w:rsidR="00865064" w:rsidRPr="00865064">
              <w:rPr>
                <w:rFonts w:ascii="Times New Roman" w:eastAsia="Calibri" w:hAnsi="Times New Roman" w:cs="Times New Roman"/>
                <w:iCs/>
                <w:lang w:eastAsia="en-US"/>
              </w:rPr>
              <w:tab/>
              <w:t>Дайте характери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стику стула при стафилококковом поражении ЖКТ </w:t>
            </w:r>
            <w:r w:rsidR="00865064" w:rsidRPr="00865064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у детей.</w:t>
            </w:r>
          </w:p>
          <w:p w:rsidR="00865064" w:rsidRPr="00865064" w:rsidRDefault="00865064" w:rsidP="00865064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865064">
              <w:rPr>
                <w:rFonts w:ascii="Times New Roman" w:eastAsia="Calibri" w:hAnsi="Times New Roman" w:cs="Times New Roman"/>
                <w:iCs/>
                <w:lang w:eastAsia="en-US"/>
              </w:rPr>
              <w:t>8.</w:t>
            </w:r>
            <w:r w:rsidR="00C30D7C">
              <w:rPr>
                <w:rFonts w:ascii="Times New Roman" w:eastAsia="Calibri" w:hAnsi="Times New Roman" w:cs="Times New Roman"/>
                <w:iCs/>
                <w:lang w:eastAsia="en-US"/>
              </w:rPr>
              <w:tab/>
              <w:t>Опишите клинические проявления</w:t>
            </w:r>
            <w:r w:rsidR="00C30D7C" w:rsidRPr="00C30D7C">
              <w:rPr>
                <w:rFonts w:ascii="Times New Roman" w:eastAsia="Calibri" w:hAnsi="Times New Roman" w:cs="Times New Roman"/>
                <w:iCs/>
                <w:lang w:eastAsia="en-US"/>
              </w:rPr>
              <w:t>стафилококкового поражения ЖКТ и стафилококковой инфекции новорожденных</w:t>
            </w:r>
            <w:r w:rsidR="00C30D7C">
              <w:rPr>
                <w:rFonts w:ascii="Times New Roman" w:eastAsia="Calibri" w:hAnsi="Times New Roman" w:cs="Times New Roman"/>
                <w:iCs/>
                <w:lang w:eastAsia="en-US"/>
              </w:rPr>
              <w:t>.</w:t>
            </w:r>
          </w:p>
          <w:p w:rsidR="00865064" w:rsidRPr="00865064" w:rsidRDefault="00865064" w:rsidP="00865064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865064">
              <w:rPr>
                <w:rFonts w:ascii="Times New Roman" w:eastAsia="Calibri" w:hAnsi="Times New Roman" w:cs="Times New Roman"/>
                <w:iCs/>
                <w:lang w:eastAsia="en-US"/>
              </w:rPr>
              <w:t>9.</w:t>
            </w:r>
            <w:r w:rsidRPr="00865064">
              <w:rPr>
                <w:rFonts w:ascii="Times New Roman" w:eastAsia="Calibri" w:hAnsi="Times New Roman" w:cs="Times New Roman"/>
                <w:iCs/>
                <w:lang w:eastAsia="en-US"/>
              </w:rPr>
              <w:tab/>
              <w:t>Отдиф</w:t>
            </w:r>
            <w:r w:rsidR="00C30D7C">
              <w:rPr>
                <w:rFonts w:ascii="Times New Roman" w:eastAsia="Calibri" w:hAnsi="Times New Roman" w:cs="Times New Roman"/>
                <w:iCs/>
                <w:lang w:eastAsia="en-US"/>
              </w:rPr>
              <w:t>ференцируйте от других ОКИ и состояний у новорожденных</w:t>
            </w:r>
            <w:r w:rsidRPr="00865064">
              <w:rPr>
                <w:rFonts w:ascii="Times New Roman" w:eastAsia="Calibri" w:hAnsi="Times New Roman" w:cs="Times New Roman"/>
                <w:iCs/>
                <w:lang w:eastAsia="en-US"/>
              </w:rPr>
              <w:t>.</w:t>
            </w:r>
          </w:p>
          <w:p w:rsidR="00865064" w:rsidRPr="00865064" w:rsidRDefault="00865064" w:rsidP="00865064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865064">
              <w:rPr>
                <w:rFonts w:ascii="Times New Roman" w:eastAsia="Calibri" w:hAnsi="Times New Roman" w:cs="Times New Roman"/>
                <w:iCs/>
                <w:lang w:eastAsia="en-US"/>
              </w:rPr>
              <w:t>10.</w:t>
            </w:r>
            <w:r w:rsidRPr="00865064">
              <w:rPr>
                <w:rFonts w:ascii="Times New Roman" w:eastAsia="Calibri" w:hAnsi="Times New Roman" w:cs="Times New Roman"/>
                <w:iCs/>
                <w:lang w:eastAsia="en-US"/>
              </w:rPr>
              <w:tab/>
              <w:t xml:space="preserve">Выберите методы диагностики и составьте план </w:t>
            </w:r>
            <w:r w:rsidR="00C30D7C">
              <w:rPr>
                <w:rFonts w:ascii="Times New Roman" w:eastAsia="Calibri" w:hAnsi="Times New Roman" w:cs="Times New Roman"/>
                <w:iCs/>
                <w:lang w:eastAsia="en-US"/>
              </w:rPr>
              <w:t>лечения  вышеуказанных заболеваний</w:t>
            </w:r>
            <w:r w:rsidRPr="00865064">
              <w:rPr>
                <w:rFonts w:ascii="Times New Roman" w:eastAsia="Calibri" w:hAnsi="Times New Roman" w:cs="Times New Roman"/>
                <w:iCs/>
                <w:lang w:eastAsia="en-US"/>
              </w:rPr>
              <w:t>.</w:t>
            </w:r>
          </w:p>
          <w:p w:rsidR="00865064" w:rsidRPr="00865064" w:rsidRDefault="00865064" w:rsidP="00865064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865064">
              <w:rPr>
                <w:rFonts w:ascii="Times New Roman" w:eastAsia="Calibri" w:hAnsi="Times New Roman" w:cs="Times New Roman"/>
                <w:iCs/>
                <w:lang w:eastAsia="en-US"/>
              </w:rPr>
              <w:t>11.</w:t>
            </w:r>
            <w:r w:rsidRPr="00865064">
              <w:rPr>
                <w:rFonts w:ascii="Times New Roman" w:eastAsia="Calibri" w:hAnsi="Times New Roman" w:cs="Times New Roman"/>
                <w:iCs/>
                <w:lang w:eastAsia="en-US"/>
              </w:rPr>
              <w:tab/>
              <w:t>Обсудите</w:t>
            </w:r>
            <w:r w:rsidR="00C30D7C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осложнения, возникающие у новорожденных</w:t>
            </w:r>
            <w:r w:rsidRPr="00865064">
              <w:rPr>
                <w:rFonts w:ascii="Times New Roman" w:eastAsia="Calibri" w:hAnsi="Times New Roman" w:cs="Times New Roman"/>
                <w:iCs/>
                <w:lang w:eastAsia="en-US"/>
              </w:rPr>
              <w:t>.</w:t>
            </w:r>
          </w:p>
          <w:p w:rsidR="00865064" w:rsidRDefault="00865064" w:rsidP="00865064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865064">
              <w:rPr>
                <w:rFonts w:ascii="Times New Roman" w:eastAsia="Calibri" w:hAnsi="Times New Roman" w:cs="Times New Roman"/>
                <w:iCs/>
                <w:lang w:eastAsia="en-US"/>
              </w:rPr>
              <w:t>12.</w:t>
            </w:r>
            <w:r w:rsidRPr="00865064">
              <w:rPr>
                <w:rFonts w:ascii="Times New Roman" w:eastAsia="Calibri" w:hAnsi="Times New Roman" w:cs="Times New Roman"/>
                <w:iCs/>
                <w:lang w:eastAsia="en-US"/>
              </w:rPr>
              <w:tab/>
              <w:t>Рекомендуйте методы профи</w:t>
            </w:r>
            <w:r w:rsidR="00C30D7C">
              <w:rPr>
                <w:rFonts w:ascii="Times New Roman" w:eastAsia="Calibri" w:hAnsi="Times New Roman" w:cs="Times New Roman"/>
                <w:iCs/>
                <w:lang w:eastAsia="en-US"/>
              </w:rPr>
              <w:t>лактики</w:t>
            </w:r>
            <w:r w:rsidRPr="00865064">
              <w:rPr>
                <w:rFonts w:ascii="Times New Roman" w:eastAsia="Calibri" w:hAnsi="Times New Roman" w:cs="Times New Roman"/>
                <w:iCs/>
                <w:lang w:eastAsia="en-US"/>
              </w:rPr>
              <w:t>.</w:t>
            </w:r>
          </w:p>
          <w:p w:rsidR="00091287" w:rsidRPr="00B74F7F" w:rsidRDefault="00865064" w:rsidP="00D62318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</w:pPr>
            <w:r w:rsidRPr="00D62318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Форма контроля: УО, Т, СЗ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287" w:rsidRPr="006F0321" w:rsidRDefault="006F0321" w:rsidP="00643B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lastRenderedPageBreak/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287" w:rsidRPr="00DE43B9" w:rsidRDefault="00DE43B9" w:rsidP="00643B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DE43B9">
              <w:rPr>
                <w:rFonts w:ascii="Times New Roman" w:eastAsia="Calibri" w:hAnsi="Times New Roman" w:cs="Times New Roman"/>
                <w:iCs/>
                <w:lang w:eastAsia="en-US"/>
              </w:rPr>
              <w:t>1,25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082" w:rsidRPr="00236082" w:rsidRDefault="00FD7527" w:rsidP="002360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Осн:1,2,3,</w:t>
            </w:r>
            <w:r w:rsidR="00236082" w:rsidRPr="00236082">
              <w:rPr>
                <w:rFonts w:ascii="Times New Roman" w:eastAsia="Calibri" w:hAnsi="Times New Roman" w:cs="Times New Roman"/>
                <w:iCs/>
                <w:lang w:eastAsia="en-US"/>
              </w:rPr>
              <w:t>4,5</w:t>
            </w:r>
          </w:p>
          <w:p w:rsidR="00091287" w:rsidRPr="00236082" w:rsidRDefault="00236082" w:rsidP="002360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236082">
              <w:rPr>
                <w:rFonts w:ascii="Times New Roman" w:eastAsia="Calibri" w:hAnsi="Times New Roman" w:cs="Times New Roman"/>
                <w:iCs/>
                <w:lang w:eastAsia="en-US"/>
              </w:rPr>
              <w:lastRenderedPageBreak/>
              <w:t>Доп: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287" w:rsidRPr="00B74F7F" w:rsidRDefault="00091287" w:rsidP="00643B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287" w:rsidRPr="00F518AE" w:rsidRDefault="00F518AE" w:rsidP="00643B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14-я</w:t>
            </w:r>
          </w:p>
        </w:tc>
      </w:tr>
      <w:tr w:rsidR="00091287" w:rsidRPr="00B74F7F" w:rsidTr="001E336F">
        <w:trPr>
          <w:trHeight w:val="285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287" w:rsidRPr="00091287" w:rsidRDefault="00091287" w:rsidP="00643B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lastRenderedPageBreak/>
              <w:t>Тема 14</w:t>
            </w:r>
            <w:r w:rsidRPr="00091287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.</w:t>
            </w:r>
            <w:r w:rsidR="00730D3C" w:rsidRPr="00730D3C">
              <w:rPr>
                <w:rFonts w:ascii="Times New Roman" w:eastAsia="Calibri" w:hAnsi="Times New Roman" w:cs="Times New Roman"/>
                <w:bCs/>
                <w:i/>
                <w:iCs/>
                <w:lang w:eastAsia="en-US"/>
              </w:rPr>
              <w:t>Герпетические инфекции у детей  (простой герпес, опоясывающий герпес). Ветряная оспа у детей.  Этиология, эпидемиология, патогенез. Классификация. Клинические проявления. Диагностика. Дифференциальная диагностика. Лечение. Профилактические мероприятия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287" w:rsidRPr="00730D3C" w:rsidRDefault="00730D3C" w:rsidP="00643B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1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D1" w:rsidRPr="00AD5FD1" w:rsidRDefault="00AD5FD1" w:rsidP="00AD5FD1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AD5FD1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План:</w:t>
            </w:r>
          </w:p>
          <w:p w:rsidR="00AD5FD1" w:rsidRPr="00AD5FD1" w:rsidRDefault="00AD5FD1" w:rsidP="00AD5FD1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AD5FD1">
              <w:rPr>
                <w:rFonts w:ascii="Times New Roman" w:eastAsia="Calibri" w:hAnsi="Times New Roman" w:cs="Times New Roman"/>
                <w:iCs/>
                <w:lang w:eastAsia="en-US"/>
              </w:rPr>
              <w:t>1.</w:t>
            </w:r>
            <w:r w:rsidRPr="00AD5FD1">
              <w:rPr>
                <w:rFonts w:ascii="Times New Roman" w:eastAsia="Calibri" w:hAnsi="Times New Roman" w:cs="Times New Roman"/>
                <w:iCs/>
                <w:lang w:eastAsia="en-US"/>
              </w:rPr>
              <w:tab/>
              <w:t xml:space="preserve">Раскройте понятие  </w:t>
            </w:r>
            <w:r w:rsidR="007507A5">
              <w:rPr>
                <w:rFonts w:ascii="Times New Roman" w:eastAsia="Calibri" w:hAnsi="Times New Roman" w:cs="Times New Roman"/>
                <w:iCs/>
                <w:lang w:eastAsia="en-US"/>
              </w:rPr>
              <w:t>герпетических инфекций</w:t>
            </w:r>
            <w:r w:rsidRPr="00AD5FD1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у детей.</w:t>
            </w:r>
          </w:p>
          <w:p w:rsidR="00AD5FD1" w:rsidRPr="00AD5FD1" w:rsidRDefault="007507A5" w:rsidP="00AD5FD1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2.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ab/>
              <w:t xml:space="preserve">Классифицируйте герпетические инфекции </w:t>
            </w:r>
            <w:r w:rsidR="00AD5FD1" w:rsidRPr="00AD5FD1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у детей.</w:t>
            </w:r>
          </w:p>
          <w:p w:rsidR="00AD5FD1" w:rsidRPr="00AD5FD1" w:rsidRDefault="00AD5FD1" w:rsidP="00AD5FD1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AD5FD1">
              <w:rPr>
                <w:rFonts w:ascii="Times New Roman" w:eastAsia="Calibri" w:hAnsi="Times New Roman" w:cs="Times New Roman"/>
                <w:iCs/>
                <w:lang w:eastAsia="en-US"/>
              </w:rPr>
              <w:t>3.</w:t>
            </w:r>
            <w:r w:rsidRPr="00AD5FD1">
              <w:rPr>
                <w:rFonts w:ascii="Times New Roman" w:eastAsia="Calibri" w:hAnsi="Times New Roman" w:cs="Times New Roman"/>
                <w:iCs/>
                <w:lang w:eastAsia="en-US"/>
              </w:rPr>
              <w:tab/>
              <w:t xml:space="preserve">Охарактеризуйте  возбудителей </w:t>
            </w:r>
            <w:r w:rsidR="007507A5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простого герпеса, опоясывающего герпеса и ветряной оспы </w:t>
            </w:r>
            <w:r w:rsidRPr="00AD5FD1">
              <w:rPr>
                <w:rFonts w:ascii="Times New Roman" w:eastAsia="Calibri" w:hAnsi="Times New Roman" w:cs="Times New Roman"/>
                <w:iCs/>
                <w:lang w:eastAsia="en-US"/>
              </w:rPr>
              <w:t>у детей  и объясните эпидемиологию и патогенез.</w:t>
            </w:r>
          </w:p>
          <w:p w:rsidR="00AD5FD1" w:rsidRDefault="00AD5FD1" w:rsidP="00AD5FD1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AD5FD1">
              <w:rPr>
                <w:rFonts w:ascii="Times New Roman" w:eastAsia="Calibri" w:hAnsi="Times New Roman" w:cs="Times New Roman"/>
                <w:iCs/>
                <w:lang w:eastAsia="en-US"/>
              </w:rPr>
              <w:t>4.</w:t>
            </w:r>
            <w:r w:rsidRPr="00AD5FD1">
              <w:rPr>
                <w:rFonts w:ascii="Times New Roman" w:eastAsia="Calibri" w:hAnsi="Times New Roman" w:cs="Times New Roman"/>
                <w:iCs/>
                <w:lang w:eastAsia="en-US"/>
              </w:rPr>
              <w:tab/>
              <w:t xml:space="preserve">Опишите клинические проявления </w:t>
            </w:r>
            <w:r w:rsidR="007507A5" w:rsidRPr="007507A5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простого герпеса, опоясывающего герпеса и ветряной оспы </w:t>
            </w:r>
            <w:r w:rsidRPr="00AD5FD1">
              <w:rPr>
                <w:rFonts w:ascii="Times New Roman" w:eastAsia="Calibri" w:hAnsi="Times New Roman" w:cs="Times New Roman"/>
                <w:iCs/>
                <w:lang w:eastAsia="en-US"/>
              </w:rPr>
              <w:t>у детей.</w:t>
            </w:r>
          </w:p>
          <w:p w:rsidR="007507A5" w:rsidRPr="00AD5FD1" w:rsidRDefault="007507A5" w:rsidP="00AD5FD1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5. Дайте характеристику сыпи при простом герпесе, опоясывающем</w:t>
            </w:r>
            <w:r w:rsidRPr="007507A5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ге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>рпесе и ветряной оспе.</w:t>
            </w:r>
          </w:p>
          <w:p w:rsidR="00AD5FD1" w:rsidRPr="00AD5FD1" w:rsidRDefault="007507A5" w:rsidP="00AD5FD1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6</w:t>
            </w:r>
            <w:r w:rsidR="00AD5FD1" w:rsidRPr="00AD5FD1">
              <w:rPr>
                <w:rFonts w:ascii="Times New Roman" w:eastAsia="Calibri" w:hAnsi="Times New Roman" w:cs="Times New Roman"/>
                <w:iCs/>
                <w:lang w:eastAsia="en-US"/>
              </w:rPr>
              <w:t>.</w:t>
            </w:r>
            <w:r w:rsidR="00AD5FD1" w:rsidRPr="00AD5FD1">
              <w:rPr>
                <w:rFonts w:ascii="Times New Roman" w:eastAsia="Calibri" w:hAnsi="Times New Roman" w:cs="Times New Roman"/>
                <w:iCs/>
                <w:lang w:eastAsia="en-US"/>
              </w:rPr>
              <w:tab/>
              <w:t xml:space="preserve">Отдифференцируйте 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>герпетические высыпания от других экзантем</w:t>
            </w:r>
            <w:r w:rsidR="00AD5FD1" w:rsidRPr="00AD5FD1">
              <w:rPr>
                <w:rFonts w:ascii="Times New Roman" w:eastAsia="Calibri" w:hAnsi="Times New Roman" w:cs="Times New Roman"/>
                <w:iCs/>
                <w:lang w:eastAsia="en-US"/>
              </w:rPr>
              <w:t>.</w:t>
            </w:r>
          </w:p>
          <w:p w:rsidR="007507A5" w:rsidRDefault="007507A5" w:rsidP="00AD5FD1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7</w:t>
            </w:r>
            <w:r w:rsidR="00AD5FD1" w:rsidRPr="00AD5FD1">
              <w:rPr>
                <w:rFonts w:ascii="Times New Roman" w:eastAsia="Calibri" w:hAnsi="Times New Roman" w:cs="Times New Roman"/>
                <w:iCs/>
                <w:lang w:eastAsia="en-US"/>
              </w:rPr>
              <w:t>.</w:t>
            </w:r>
            <w:r w:rsidR="00AD5FD1" w:rsidRPr="00AD5FD1">
              <w:rPr>
                <w:rFonts w:ascii="Times New Roman" w:eastAsia="Calibri" w:hAnsi="Times New Roman" w:cs="Times New Roman"/>
                <w:iCs/>
                <w:lang w:eastAsia="en-US"/>
              </w:rPr>
              <w:tab/>
              <w:t>Выберите методы диагностики</w:t>
            </w:r>
            <w:r w:rsidRPr="007507A5">
              <w:rPr>
                <w:rFonts w:ascii="Times New Roman" w:eastAsia="Calibri" w:hAnsi="Times New Roman" w:cs="Times New Roman"/>
                <w:iCs/>
                <w:lang w:eastAsia="en-US"/>
              </w:rPr>
              <w:t>простого герпеса, опоясывающего герпеса и ветряной оспы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у детй.</w:t>
            </w:r>
          </w:p>
          <w:p w:rsidR="00AD5FD1" w:rsidRPr="00AD5FD1" w:rsidRDefault="007507A5" w:rsidP="00AD5FD1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8.  С</w:t>
            </w:r>
            <w:r w:rsidR="00AD5FD1" w:rsidRPr="00AD5FD1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оставьте план лечения </w:t>
            </w:r>
            <w:r w:rsidRPr="007507A5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простого герпеса, опоясывающего герпеса и ветряной оспы </w:t>
            </w:r>
            <w:r w:rsidR="00AD5FD1" w:rsidRPr="00AD5FD1">
              <w:rPr>
                <w:rFonts w:ascii="Times New Roman" w:eastAsia="Calibri" w:hAnsi="Times New Roman" w:cs="Times New Roman"/>
                <w:iCs/>
                <w:lang w:eastAsia="en-US"/>
              </w:rPr>
              <w:t>у детей.</w:t>
            </w:r>
          </w:p>
          <w:p w:rsidR="00D62318" w:rsidRPr="00AD5FD1" w:rsidRDefault="007507A5" w:rsidP="00AD5FD1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9</w:t>
            </w:r>
            <w:r w:rsidR="00AD5FD1" w:rsidRPr="00AD5FD1">
              <w:rPr>
                <w:rFonts w:ascii="Times New Roman" w:eastAsia="Calibri" w:hAnsi="Times New Roman" w:cs="Times New Roman"/>
                <w:iCs/>
                <w:lang w:eastAsia="en-US"/>
              </w:rPr>
              <w:t>.</w:t>
            </w:r>
            <w:r w:rsidR="00AD5FD1" w:rsidRPr="00AD5FD1">
              <w:rPr>
                <w:rFonts w:ascii="Times New Roman" w:eastAsia="Calibri" w:hAnsi="Times New Roman" w:cs="Times New Roman"/>
                <w:iCs/>
                <w:lang w:eastAsia="en-US"/>
              </w:rPr>
              <w:tab/>
              <w:t>Рекомендуйте методы профилактики.</w:t>
            </w:r>
          </w:p>
          <w:p w:rsidR="00091287" w:rsidRPr="00D62318" w:rsidRDefault="00AD5FD1" w:rsidP="00D62318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D62318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Форма контроля: УО, Т, СЗ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287" w:rsidRPr="006F0321" w:rsidRDefault="006F0321" w:rsidP="00643B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287" w:rsidRPr="00DE43B9" w:rsidRDefault="00DE43B9" w:rsidP="00643B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lang w:eastAsia="en-US"/>
              </w:rPr>
            </w:pPr>
            <w:r w:rsidRPr="00DE43B9">
              <w:rPr>
                <w:rFonts w:ascii="Times New Roman" w:eastAsia="Calibri" w:hAnsi="Times New Roman" w:cs="Times New Roman"/>
                <w:iCs/>
                <w:lang w:eastAsia="en-US"/>
              </w:rPr>
              <w:t>1,25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082" w:rsidRPr="00236082" w:rsidRDefault="00FD7527" w:rsidP="002360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Осн:1,2,3,</w:t>
            </w:r>
            <w:r w:rsidR="00236082" w:rsidRPr="00236082">
              <w:rPr>
                <w:rFonts w:ascii="Times New Roman" w:eastAsia="Calibri" w:hAnsi="Times New Roman" w:cs="Times New Roman"/>
                <w:iCs/>
                <w:lang w:eastAsia="en-US"/>
              </w:rPr>
              <w:t>4,5</w:t>
            </w:r>
          </w:p>
          <w:p w:rsidR="00091287" w:rsidRPr="00236082" w:rsidRDefault="00236082" w:rsidP="002360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236082">
              <w:rPr>
                <w:rFonts w:ascii="Times New Roman" w:eastAsia="Calibri" w:hAnsi="Times New Roman" w:cs="Times New Roman"/>
                <w:iCs/>
                <w:lang w:eastAsia="en-US"/>
              </w:rPr>
              <w:t>Доп: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287" w:rsidRPr="00B74F7F" w:rsidRDefault="00091287" w:rsidP="00643B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287" w:rsidRPr="00F518AE" w:rsidRDefault="00F518AE" w:rsidP="00643B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15-я</w:t>
            </w:r>
          </w:p>
        </w:tc>
      </w:tr>
      <w:tr w:rsidR="00091287" w:rsidRPr="00B74F7F" w:rsidTr="001E336F">
        <w:trPr>
          <w:trHeight w:val="285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287" w:rsidRPr="00091287" w:rsidRDefault="00091287" w:rsidP="00643B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Тема 15</w:t>
            </w:r>
            <w:r w:rsidRPr="00091287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.</w:t>
            </w:r>
            <w:r w:rsidR="00730D3C" w:rsidRPr="00730D3C">
              <w:rPr>
                <w:rFonts w:ascii="Times New Roman" w:eastAsia="Calibri" w:hAnsi="Times New Roman" w:cs="Times New Roman"/>
                <w:bCs/>
                <w:i/>
                <w:iCs/>
                <w:lang w:eastAsia="en-US"/>
              </w:rPr>
              <w:t xml:space="preserve">Герпетические инфекции у детей.  Цитомегаловирусная инфекция, натуральная оспа у детей. Вирусная инфекция Эпштейна- Барра. Этиология, </w:t>
            </w:r>
            <w:r w:rsidR="00730D3C" w:rsidRPr="00730D3C">
              <w:rPr>
                <w:rFonts w:ascii="Times New Roman" w:eastAsia="Calibri" w:hAnsi="Times New Roman" w:cs="Times New Roman"/>
                <w:bCs/>
                <w:i/>
                <w:iCs/>
                <w:lang w:eastAsia="en-US"/>
              </w:rPr>
              <w:lastRenderedPageBreak/>
              <w:t>эпидемиология, патогенез. Классификация. Клинические проявления. Диагностика. Дифференциальная диагностика. Лечение. Профилактические мероприятия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287" w:rsidRPr="00730D3C" w:rsidRDefault="00730D3C" w:rsidP="00643B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lastRenderedPageBreak/>
              <w:t>1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D1" w:rsidRPr="00AD5FD1" w:rsidRDefault="00AD5FD1" w:rsidP="00AD5FD1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AD5FD1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План:</w:t>
            </w:r>
          </w:p>
          <w:p w:rsidR="00AD5FD1" w:rsidRPr="00AD5FD1" w:rsidRDefault="00AD5FD1" w:rsidP="00AD5FD1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1.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ab/>
              <w:t xml:space="preserve">Раскройте понятие  </w:t>
            </w:r>
            <w:r w:rsidR="007507A5">
              <w:rPr>
                <w:rFonts w:ascii="Times New Roman" w:eastAsia="Calibri" w:hAnsi="Times New Roman" w:cs="Times New Roman"/>
                <w:iCs/>
                <w:lang w:eastAsia="en-US"/>
              </w:rPr>
              <w:t>ЦМВ- инфекции, натуральной оспы и вируса Эпштейна - Барра</w:t>
            </w:r>
            <w:r w:rsidRPr="00AD5FD1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у детей.</w:t>
            </w:r>
          </w:p>
          <w:p w:rsidR="00AD5FD1" w:rsidRPr="00AD5FD1" w:rsidRDefault="00AD5FD1" w:rsidP="00AD5FD1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AD5FD1">
              <w:rPr>
                <w:rFonts w:ascii="Times New Roman" w:eastAsia="Calibri" w:hAnsi="Times New Roman" w:cs="Times New Roman"/>
                <w:iCs/>
                <w:lang w:eastAsia="en-US"/>
              </w:rPr>
              <w:t>2.</w:t>
            </w:r>
            <w:r w:rsidR="007507A5" w:rsidRPr="00AD5FD1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Охарактеризуйте  возбудителей</w:t>
            </w:r>
            <w:r w:rsidR="007507A5" w:rsidRPr="007507A5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 ЦМВ- инфекции,натуральной оспы и вируса Эпштейна - Барра </w:t>
            </w:r>
            <w:r w:rsidR="007507A5" w:rsidRPr="00AD5FD1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у детей  </w:t>
            </w:r>
            <w:r w:rsidRPr="00AD5FD1">
              <w:rPr>
                <w:rFonts w:ascii="Times New Roman" w:eastAsia="Calibri" w:hAnsi="Times New Roman" w:cs="Times New Roman"/>
                <w:iCs/>
                <w:lang w:eastAsia="en-US"/>
              </w:rPr>
              <w:tab/>
            </w:r>
          </w:p>
          <w:p w:rsidR="00AD5FD1" w:rsidRPr="00AD5FD1" w:rsidRDefault="00AD5FD1" w:rsidP="00AD5FD1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AD5FD1">
              <w:rPr>
                <w:rFonts w:ascii="Times New Roman" w:eastAsia="Calibri" w:hAnsi="Times New Roman" w:cs="Times New Roman"/>
                <w:iCs/>
                <w:lang w:eastAsia="en-US"/>
              </w:rPr>
              <w:t>3.</w:t>
            </w:r>
            <w:r w:rsidRPr="00AD5FD1">
              <w:rPr>
                <w:rFonts w:ascii="Times New Roman" w:eastAsia="Calibri" w:hAnsi="Times New Roman" w:cs="Times New Roman"/>
                <w:iCs/>
                <w:lang w:eastAsia="en-US"/>
              </w:rPr>
              <w:tab/>
            </w:r>
            <w:r w:rsidR="007507A5">
              <w:rPr>
                <w:rFonts w:ascii="Times New Roman" w:eastAsia="Calibri" w:hAnsi="Times New Roman" w:cs="Times New Roman"/>
                <w:iCs/>
                <w:lang w:eastAsia="en-US"/>
              </w:rPr>
              <w:t>О</w:t>
            </w:r>
            <w:r w:rsidRPr="00AD5FD1">
              <w:rPr>
                <w:rFonts w:ascii="Times New Roman" w:eastAsia="Calibri" w:hAnsi="Times New Roman" w:cs="Times New Roman"/>
                <w:iCs/>
                <w:lang w:eastAsia="en-US"/>
              </w:rPr>
              <w:t>бъясните эпидемиологию и патогенез</w:t>
            </w:r>
            <w:r w:rsidR="007507A5" w:rsidRPr="007507A5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 ЦМВ- инфекции,натуральной оспы и вируса Эпштейна - Барра</w:t>
            </w:r>
            <w:r w:rsidRPr="00AD5FD1">
              <w:rPr>
                <w:rFonts w:ascii="Times New Roman" w:eastAsia="Calibri" w:hAnsi="Times New Roman" w:cs="Times New Roman"/>
                <w:iCs/>
                <w:lang w:eastAsia="en-US"/>
              </w:rPr>
              <w:t>.</w:t>
            </w:r>
          </w:p>
          <w:p w:rsidR="00AD5FD1" w:rsidRPr="00AD5FD1" w:rsidRDefault="00AD5FD1" w:rsidP="00AD5FD1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AD5FD1">
              <w:rPr>
                <w:rFonts w:ascii="Times New Roman" w:eastAsia="Calibri" w:hAnsi="Times New Roman" w:cs="Times New Roman"/>
                <w:iCs/>
                <w:lang w:eastAsia="en-US"/>
              </w:rPr>
              <w:lastRenderedPageBreak/>
              <w:t>4.</w:t>
            </w:r>
            <w:r w:rsidRPr="00AD5FD1">
              <w:rPr>
                <w:rFonts w:ascii="Times New Roman" w:eastAsia="Calibri" w:hAnsi="Times New Roman" w:cs="Times New Roman"/>
                <w:iCs/>
                <w:lang w:eastAsia="en-US"/>
              </w:rPr>
              <w:tab/>
              <w:t>Опишите клинические проявления</w:t>
            </w:r>
            <w:r w:rsidR="007507A5" w:rsidRPr="007507A5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 ЦМВ- инфекции,натуральной оспы и вируса Эпштейна - Барра </w:t>
            </w:r>
            <w:r w:rsidRPr="00AD5FD1">
              <w:rPr>
                <w:rFonts w:ascii="Times New Roman" w:eastAsia="Calibri" w:hAnsi="Times New Roman" w:cs="Times New Roman"/>
                <w:iCs/>
                <w:lang w:eastAsia="en-US"/>
              </w:rPr>
              <w:t>у детей.</w:t>
            </w:r>
          </w:p>
          <w:p w:rsidR="00AD5FD1" w:rsidRPr="00AD5FD1" w:rsidRDefault="00AD5FD1" w:rsidP="00AD5FD1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AD5FD1">
              <w:rPr>
                <w:rFonts w:ascii="Times New Roman" w:eastAsia="Calibri" w:hAnsi="Times New Roman" w:cs="Times New Roman"/>
                <w:iCs/>
                <w:lang w:eastAsia="en-US"/>
              </w:rPr>
              <w:t>5.</w:t>
            </w:r>
            <w:r w:rsidRPr="00AD5FD1">
              <w:rPr>
                <w:rFonts w:ascii="Times New Roman" w:eastAsia="Calibri" w:hAnsi="Times New Roman" w:cs="Times New Roman"/>
                <w:iCs/>
                <w:lang w:eastAsia="en-US"/>
              </w:rPr>
              <w:tab/>
              <w:t>Отдифференцируйте</w:t>
            </w:r>
            <w:r w:rsidR="007507A5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данные заболевания </w:t>
            </w:r>
            <w:r w:rsidRPr="00AD5FD1">
              <w:rPr>
                <w:rFonts w:ascii="Times New Roman" w:eastAsia="Calibri" w:hAnsi="Times New Roman" w:cs="Times New Roman"/>
                <w:iCs/>
                <w:lang w:eastAsia="en-US"/>
              </w:rPr>
              <w:t>от аналогичных инфекций детского возраста.</w:t>
            </w:r>
          </w:p>
          <w:p w:rsidR="00AD5FD1" w:rsidRPr="00AD5FD1" w:rsidRDefault="00AD5FD1" w:rsidP="00AD5FD1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AD5FD1">
              <w:rPr>
                <w:rFonts w:ascii="Times New Roman" w:eastAsia="Calibri" w:hAnsi="Times New Roman" w:cs="Times New Roman"/>
                <w:iCs/>
                <w:lang w:eastAsia="en-US"/>
              </w:rPr>
              <w:t>6.</w:t>
            </w:r>
            <w:r w:rsidRPr="00AD5FD1">
              <w:rPr>
                <w:rFonts w:ascii="Times New Roman" w:eastAsia="Calibri" w:hAnsi="Times New Roman" w:cs="Times New Roman"/>
                <w:iCs/>
                <w:lang w:eastAsia="en-US"/>
              </w:rPr>
              <w:tab/>
            </w:r>
            <w:r w:rsidR="007507A5">
              <w:rPr>
                <w:rFonts w:ascii="Times New Roman" w:eastAsia="Calibri" w:hAnsi="Times New Roman" w:cs="Times New Roman"/>
                <w:iCs/>
                <w:lang w:eastAsia="en-US"/>
              </w:rPr>
              <w:t>Укажите</w:t>
            </w:r>
            <w:r w:rsidRPr="00AD5FD1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методы диагностики и составьте план лечения</w:t>
            </w:r>
            <w:r w:rsidR="007507A5" w:rsidRPr="007507A5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 ЦМВ- инфекции,натуральной оспы и вируса Эпштейна - Барра</w:t>
            </w:r>
            <w:r w:rsidRPr="00AD5FD1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у детей.</w:t>
            </w:r>
          </w:p>
          <w:p w:rsidR="00D62318" w:rsidRPr="00AD5FD1" w:rsidRDefault="00AD5FD1" w:rsidP="00AD5FD1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AD5FD1">
              <w:rPr>
                <w:rFonts w:ascii="Times New Roman" w:eastAsia="Calibri" w:hAnsi="Times New Roman" w:cs="Times New Roman"/>
                <w:iCs/>
                <w:lang w:eastAsia="en-US"/>
              </w:rPr>
              <w:t>7.</w:t>
            </w:r>
            <w:r w:rsidRPr="00AD5FD1">
              <w:rPr>
                <w:rFonts w:ascii="Times New Roman" w:eastAsia="Calibri" w:hAnsi="Times New Roman" w:cs="Times New Roman"/>
                <w:iCs/>
                <w:lang w:eastAsia="en-US"/>
              </w:rPr>
              <w:tab/>
              <w:t>Рекомендуйте методы профилактики</w:t>
            </w:r>
            <w:r w:rsidR="007507A5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данных заболеваний</w:t>
            </w:r>
            <w:r w:rsidRPr="00AD5FD1">
              <w:rPr>
                <w:rFonts w:ascii="Times New Roman" w:eastAsia="Calibri" w:hAnsi="Times New Roman" w:cs="Times New Roman"/>
                <w:iCs/>
                <w:lang w:eastAsia="en-US"/>
              </w:rPr>
              <w:t>.</w:t>
            </w:r>
          </w:p>
          <w:p w:rsidR="00091287" w:rsidRPr="00D62318" w:rsidRDefault="00AD5FD1" w:rsidP="00D62318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</w:pPr>
            <w:r w:rsidRPr="00D62318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Форма контроля: УО, Т, СЗ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287" w:rsidRPr="006F0321" w:rsidRDefault="006F0321" w:rsidP="00643B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lastRenderedPageBreak/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287" w:rsidRPr="00DE43B9" w:rsidRDefault="00DE43B9" w:rsidP="00643B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1,25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082" w:rsidRPr="00236082" w:rsidRDefault="00FD7527" w:rsidP="002360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Осн:1,2,3,</w:t>
            </w:r>
            <w:r w:rsidR="00236082" w:rsidRPr="00236082">
              <w:rPr>
                <w:rFonts w:ascii="Times New Roman" w:eastAsia="Calibri" w:hAnsi="Times New Roman" w:cs="Times New Roman"/>
                <w:iCs/>
                <w:lang w:eastAsia="en-US"/>
              </w:rPr>
              <w:t>4,5</w:t>
            </w:r>
          </w:p>
          <w:p w:rsidR="00091287" w:rsidRPr="00236082" w:rsidRDefault="00236082" w:rsidP="002360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236082">
              <w:rPr>
                <w:rFonts w:ascii="Times New Roman" w:eastAsia="Calibri" w:hAnsi="Times New Roman" w:cs="Times New Roman"/>
                <w:iCs/>
                <w:lang w:eastAsia="en-US"/>
              </w:rPr>
              <w:t>Доп: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287" w:rsidRPr="00B74F7F" w:rsidRDefault="00091287" w:rsidP="00643B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287" w:rsidRPr="00F518AE" w:rsidRDefault="00F518AE" w:rsidP="00643B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16-я</w:t>
            </w:r>
          </w:p>
        </w:tc>
      </w:tr>
      <w:tr w:rsidR="00091287" w:rsidRPr="00B74F7F" w:rsidTr="001E336F">
        <w:trPr>
          <w:trHeight w:val="285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287" w:rsidRPr="00B74F7F" w:rsidRDefault="00091287" w:rsidP="000912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en-US"/>
              </w:rPr>
              <w:lastRenderedPageBreak/>
              <w:t>Итого</w:t>
            </w:r>
          </w:p>
          <w:p w:rsidR="00091287" w:rsidRPr="00B74F7F" w:rsidRDefault="00091287" w:rsidP="000912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en-US"/>
              </w:rPr>
              <w:t xml:space="preserve">           модуль 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287" w:rsidRPr="00B74F7F" w:rsidRDefault="00730D3C" w:rsidP="000912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  <w:t>8</w:t>
            </w:r>
          </w:p>
          <w:p w:rsidR="00091287" w:rsidRDefault="00091287" w:rsidP="000912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  <w:t>сем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287" w:rsidRPr="00B74F7F" w:rsidRDefault="00091287" w:rsidP="00643BA2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287" w:rsidRDefault="00730D3C" w:rsidP="00643B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  <w:t>24</w:t>
            </w:r>
            <w:r w:rsidR="00091287" w:rsidRPr="00B74F7F"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  <w:t>ч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287" w:rsidRPr="00B74F7F" w:rsidRDefault="00091287" w:rsidP="00643B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  <w:t>10б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287" w:rsidRPr="00B74F7F" w:rsidRDefault="00091287" w:rsidP="00643B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287" w:rsidRPr="00B74F7F" w:rsidRDefault="00091287" w:rsidP="00643B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287" w:rsidRPr="00B74F7F" w:rsidRDefault="00F518AE" w:rsidP="000912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  <w:t>8</w:t>
            </w:r>
          </w:p>
          <w:p w:rsidR="00091287" w:rsidRDefault="00091287" w:rsidP="000912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  <w:t>нед</w:t>
            </w:r>
          </w:p>
        </w:tc>
      </w:tr>
      <w:tr w:rsidR="00643BA2" w:rsidRPr="00B74F7F" w:rsidTr="001E336F">
        <w:trPr>
          <w:trHeight w:val="57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BA2" w:rsidRPr="00B74F7F" w:rsidRDefault="00643BA2" w:rsidP="00643B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 xml:space="preserve"> ВСЕГО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BA2" w:rsidRPr="00B74F7F" w:rsidRDefault="00730D3C" w:rsidP="00643B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t xml:space="preserve"> 15</w:t>
            </w:r>
          </w:p>
          <w:p w:rsidR="00643BA2" w:rsidRPr="00B74F7F" w:rsidRDefault="00643BA2" w:rsidP="00643B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t>сем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BA2" w:rsidRPr="00B74F7F" w:rsidRDefault="00643BA2" w:rsidP="00643BA2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BA2" w:rsidRPr="00B74F7F" w:rsidRDefault="00643BA2" w:rsidP="00643B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t>45ч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BA2" w:rsidRPr="00B74F7F" w:rsidRDefault="00643BA2" w:rsidP="00643B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t>20б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BA2" w:rsidRPr="00B74F7F" w:rsidRDefault="00643BA2" w:rsidP="00643B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BA2" w:rsidRPr="00B74F7F" w:rsidRDefault="00643BA2" w:rsidP="00643B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lang w:eastAsia="en-US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BA2" w:rsidRPr="00B74F7F" w:rsidRDefault="00F518AE" w:rsidP="00643B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t>16</w:t>
            </w:r>
            <w:r w:rsidR="00643BA2" w:rsidRPr="00B74F7F"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t>нед</w:t>
            </w:r>
          </w:p>
        </w:tc>
      </w:tr>
    </w:tbl>
    <w:p w:rsidR="00B61234" w:rsidRDefault="00B61234" w:rsidP="0023380F">
      <w:pPr>
        <w:jc w:val="center"/>
        <w:rPr>
          <w:rFonts w:ascii="Times New Roman" w:hAnsi="Times New Roman" w:cs="Times New Roman"/>
          <w:b/>
          <w:bCs/>
        </w:rPr>
      </w:pPr>
      <w:r w:rsidRPr="00B74F7F">
        <w:rPr>
          <w:rFonts w:ascii="Times New Roman" w:hAnsi="Times New Roman" w:cs="Times New Roman"/>
          <w:b/>
          <w:lang w:val="en-US"/>
        </w:rPr>
        <w:t>XII</w:t>
      </w:r>
      <w:r w:rsidRPr="00B74F7F">
        <w:rPr>
          <w:rFonts w:ascii="Times New Roman" w:hAnsi="Times New Roman" w:cs="Times New Roman"/>
          <w:b/>
          <w:bCs/>
        </w:rPr>
        <w:t>семестр</w:t>
      </w:r>
    </w:p>
    <w:tbl>
      <w:tblPr>
        <w:tblW w:w="10491" w:type="dxa"/>
        <w:tblInd w:w="-5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6"/>
        <w:gridCol w:w="567"/>
        <w:gridCol w:w="4819"/>
        <w:gridCol w:w="567"/>
        <w:gridCol w:w="553"/>
        <w:gridCol w:w="695"/>
        <w:gridCol w:w="709"/>
        <w:gridCol w:w="595"/>
      </w:tblGrid>
      <w:tr w:rsidR="00091287" w:rsidRPr="00B74F7F" w:rsidTr="00236082">
        <w:trPr>
          <w:trHeight w:val="872"/>
        </w:trPr>
        <w:tc>
          <w:tcPr>
            <w:tcW w:w="1986" w:type="dxa"/>
            <w:shd w:val="clear" w:color="auto" w:fill="auto"/>
          </w:tcPr>
          <w:p w:rsidR="00091287" w:rsidRPr="00B74F7F" w:rsidRDefault="00091287" w:rsidP="000912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>№ и название</w:t>
            </w:r>
          </w:p>
          <w:p w:rsidR="00091287" w:rsidRPr="00B74F7F" w:rsidRDefault="00091287" w:rsidP="000912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темы </w:t>
            </w:r>
          </w:p>
        </w:tc>
        <w:tc>
          <w:tcPr>
            <w:tcW w:w="567" w:type="dxa"/>
            <w:shd w:val="clear" w:color="auto" w:fill="auto"/>
          </w:tcPr>
          <w:p w:rsidR="00091287" w:rsidRPr="00B74F7F" w:rsidRDefault="00091287" w:rsidP="000912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>Сем</w:t>
            </w:r>
          </w:p>
          <w:p w:rsidR="00091287" w:rsidRPr="00B74F7F" w:rsidRDefault="00091287" w:rsidP="000912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091287" w:rsidRPr="00B74F7F" w:rsidRDefault="00091287" w:rsidP="000912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№</w:t>
            </w:r>
          </w:p>
        </w:tc>
        <w:tc>
          <w:tcPr>
            <w:tcW w:w="4819" w:type="dxa"/>
            <w:shd w:val="clear" w:color="auto" w:fill="auto"/>
          </w:tcPr>
          <w:p w:rsidR="00091287" w:rsidRPr="00B74F7F" w:rsidRDefault="00091287" w:rsidP="000912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091287" w:rsidRPr="00B74F7F" w:rsidRDefault="00091287" w:rsidP="000912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             Изучаемые вопросы  и задания</w:t>
            </w:r>
          </w:p>
        </w:tc>
        <w:tc>
          <w:tcPr>
            <w:tcW w:w="567" w:type="dxa"/>
            <w:shd w:val="clear" w:color="auto" w:fill="auto"/>
          </w:tcPr>
          <w:p w:rsidR="00091287" w:rsidRPr="00B74F7F" w:rsidRDefault="00091287" w:rsidP="000912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>Кол- во</w:t>
            </w:r>
          </w:p>
          <w:p w:rsidR="00091287" w:rsidRPr="00B74F7F" w:rsidRDefault="00091287" w:rsidP="000912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час</w:t>
            </w:r>
          </w:p>
        </w:tc>
        <w:tc>
          <w:tcPr>
            <w:tcW w:w="553" w:type="dxa"/>
            <w:shd w:val="clear" w:color="auto" w:fill="auto"/>
          </w:tcPr>
          <w:p w:rsidR="00091287" w:rsidRPr="00B74F7F" w:rsidRDefault="00091287" w:rsidP="000912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>Бал</w:t>
            </w:r>
          </w:p>
          <w:p w:rsidR="00091287" w:rsidRPr="00B74F7F" w:rsidRDefault="00091287" w:rsidP="000912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>-лы</w:t>
            </w:r>
          </w:p>
        </w:tc>
        <w:tc>
          <w:tcPr>
            <w:tcW w:w="695" w:type="dxa"/>
            <w:shd w:val="clear" w:color="auto" w:fill="auto"/>
          </w:tcPr>
          <w:p w:rsidR="00091287" w:rsidRPr="00B74F7F" w:rsidRDefault="00091287" w:rsidP="000912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>Лит-ра</w:t>
            </w:r>
          </w:p>
        </w:tc>
        <w:tc>
          <w:tcPr>
            <w:tcW w:w="709" w:type="dxa"/>
            <w:shd w:val="clear" w:color="auto" w:fill="auto"/>
          </w:tcPr>
          <w:p w:rsidR="00091287" w:rsidRPr="00B74F7F" w:rsidRDefault="00091287" w:rsidP="000912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>Исп</w:t>
            </w:r>
          </w:p>
          <w:p w:rsidR="00091287" w:rsidRPr="00B74F7F" w:rsidRDefault="00091287" w:rsidP="000912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>обр</w:t>
            </w:r>
          </w:p>
          <w:p w:rsidR="00091287" w:rsidRPr="00B74F7F" w:rsidRDefault="00091287" w:rsidP="000912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>техн</w:t>
            </w:r>
          </w:p>
        </w:tc>
        <w:tc>
          <w:tcPr>
            <w:tcW w:w="595" w:type="dxa"/>
            <w:shd w:val="clear" w:color="auto" w:fill="auto"/>
          </w:tcPr>
          <w:p w:rsidR="00091287" w:rsidRPr="00B74F7F" w:rsidRDefault="00091287" w:rsidP="000912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>Недели</w:t>
            </w:r>
          </w:p>
        </w:tc>
      </w:tr>
      <w:tr w:rsidR="00091287" w:rsidRPr="00B74F7F" w:rsidTr="00236082">
        <w:trPr>
          <w:trHeight w:val="314"/>
        </w:trPr>
        <w:tc>
          <w:tcPr>
            <w:tcW w:w="1986" w:type="dxa"/>
            <w:shd w:val="clear" w:color="auto" w:fill="auto"/>
          </w:tcPr>
          <w:p w:rsidR="00091287" w:rsidRPr="00B74F7F" w:rsidRDefault="00091287" w:rsidP="000912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091287" w:rsidRPr="00B74F7F" w:rsidRDefault="00091287" w:rsidP="000912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>2</w:t>
            </w:r>
          </w:p>
        </w:tc>
        <w:tc>
          <w:tcPr>
            <w:tcW w:w="4819" w:type="dxa"/>
            <w:shd w:val="clear" w:color="auto" w:fill="auto"/>
          </w:tcPr>
          <w:p w:rsidR="00091287" w:rsidRPr="00B74F7F" w:rsidRDefault="00091287" w:rsidP="000912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091287" w:rsidRPr="00B74F7F" w:rsidRDefault="00091287" w:rsidP="000912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>4</w:t>
            </w:r>
          </w:p>
        </w:tc>
        <w:tc>
          <w:tcPr>
            <w:tcW w:w="553" w:type="dxa"/>
            <w:shd w:val="clear" w:color="auto" w:fill="auto"/>
          </w:tcPr>
          <w:p w:rsidR="00091287" w:rsidRPr="00B74F7F" w:rsidRDefault="00091287" w:rsidP="000912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val="ky-KG" w:eastAsia="en-US"/>
              </w:rPr>
            </w:pPr>
            <w:r w:rsidRPr="00B74F7F">
              <w:rPr>
                <w:rFonts w:ascii="Times New Roman" w:eastAsia="Calibri" w:hAnsi="Times New Roman" w:cs="Times New Roman"/>
                <w:iCs/>
                <w:lang w:val="ky-KG" w:eastAsia="en-US"/>
              </w:rPr>
              <w:t>5</w:t>
            </w:r>
          </w:p>
        </w:tc>
        <w:tc>
          <w:tcPr>
            <w:tcW w:w="695" w:type="dxa"/>
            <w:shd w:val="clear" w:color="auto" w:fill="auto"/>
          </w:tcPr>
          <w:p w:rsidR="00091287" w:rsidRPr="00B74F7F" w:rsidRDefault="00091287" w:rsidP="000912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val="ky-KG" w:eastAsia="en-US"/>
              </w:rPr>
            </w:pPr>
            <w:r w:rsidRPr="00B74F7F">
              <w:rPr>
                <w:rFonts w:ascii="Times New Roman" w:eastAsia="Calibri" w:hAnsi="Times New Roman" w:cs="Times New Roman"/>
                <w:iCs/>
                <w:lang w:val="ky-KG" w:eastAsia="en-US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091287" w:rsidRPr="00B74F7F" w:rsidRDefault="00091287" w:rsidP="000912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>7</w:t>
            </w:r>
          </w:p>
        </w:tc>
        <w:tc>
          <w:tcPr>
            <w:tcW w:w="595" w:type="dxa"/>
            <w:shd w:val="clear" w:color="auto" w:fill="auto"/>
          </w:tcPr>
          <w:p w:rsidR="00091287" w:rsidRPr="00B74F7F" w:rsidRDefault="00091287" w:rsidP="000912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>8</w:t>
            </w:r>
          </w:p>
        </w:tc>
      </w:tr>
      <w:tr w:rsidR="00091287" w:rsidRPr="00B74F7F" w:rsidTr="00236082">
        <w:trPr>
          <w:trHeight w:val="387"/>
        </w:trPr>
        <w:tc>
          <w:tcPr>
            <w:tcW w:w="7372" w:type="dxa"/>
            <w:gridSpan w:val="3"/>
            <w:shd w:val="clear" w:color="auto" w:fill="auto"/>
          </w:tcPr>
          <w:p w:rsidR="00091287" w:rsidRPr="00B74F7F" w:rsidRDefault="00091287" w:rsidP="00091287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t xml:space="preserve">                                                                    Модуль 1</w:t>
            </w:r>
          </w:p>
        </w:tc>
        <w:tc>
          <w:tcPr>
            <w:tcW w:w="567" w:type="dxa"/>
            <w:shd w:val="clear" w:color="auto" w:fill="auto"/>
          </w:tcPr>
          <w:p w:rsidR="00091287" w:rsidRPr="00B74F7F" w:rsidRDefault="00091287" w:rsidP="000912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highlight w:val="yellow"/>
                <w:lang w:eastAsia="en-US"/>
              </w:rPr>
            </w:pPr>
          </w:p>
        </w:tc>
        <w:tc>
          <w:tcPr>
            <w:tcW w:w="553" w:type="dxa"/>
            <w:shd w:val="clear" w:color="auto" w:fill="auto"/>
          </w:tcPr>
          <w:p w:rsidR="00091287" w:rsidRPr="00B74F7F" w:rsidRDefault="00091287" w:rsidP="000912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highlight w:val="yellow"/>
                <w:lang w:eastAsia="en-US"/>
              </w:rPr>
            </w:pPr>
          </w:p>
        </w:tc>
        <w:tc>
          <w:tcPr>
            <w:tcW w:w="695" w:type="dxa"/>
            <w:shd w:val="clear" w:color="auto" w:fill="auto"/>
          </w:tcPr>
          <w:p w:rsidR="00091287" w:rsidRPr="00B74F7F" w:rsidRDefault="00091287" w:rsidP="000912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highlight w:val="yellow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091287" w:rsidRPr="00B74F7F" w:rsidRDefault="00091287" w:rsidP="000912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highlight w:val="yellow"/>
                <w:lang w:eastAsia="en-US"/>
              </w:rPr>
            </w:pPr>
          </w:p>
        </w:tc>
        <w:tc>
          <w:tcPr>
            <w:tcW w:w="595" w:type="dxa"/>
            <w:shd w:val="clear" w:color="auto" w:fill="auto"/>
          </w:tcPr>
          <w:p w:rsidR="00091287" w:rsidRPr="00B74F7F" w:rsidRDefault="00091287" w:rsidP="000912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</w:tc>
      </w:tr>
      <w:tr w:rsidR="00091287" w:rsidRPr="00B74F7F" w:rsidTr="00236082">
        <w:trPr>
          <w:trHeight w:val="136"/>
        </w:trPr>
        <w:tc>
          <w:tcPr>
            <w:tcW w:w="1986" w:type="dxa"/>
            <w:shd w:val="clear" w:color="auto" w:fill="auto"/>
          </w:tcPr>
          <w:p w:rsidR="00091287" w:rsidRPr="00B74F7F" w:rsidRDefault="00091287" w:rsidP="000912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t>Тема 1.</w:t>
            </w:r>
            <w:r w:rsidR="00080F79" w:rsidRPr="00080F79">
              <w:rPr>
                <w:rFonts w:ascii="Times New Roman" w:hAnsi="Times New Roman" w:cs="Times New Roman"/>
                <w:i/>
              </w:rPr>
              <w:t>Вирусные гепатиты  А и Е у детей. Этиология,  эпидемиология, патогенез. Классификация. Клинические проявления. Диагностика. Дифференциальная диагностика. Лечение. Профилактика.</w:t>
            </w:r>
          </w:p>
        </w:tc>
        <w:tc>
          <w:tcPr>
            <w:tcW w:w="567" w:type="dxa"/>
            <w:shd w:val="clear" w:color="auto" w:fill="auto"/>
          </w:tcPr>
          <w:p w:rsidR="00091287" w:rsidRPr="00B74F7F" w:rsidRDefault="00091287" w:rsidP="000912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>1</w:t>
            </w:r>
          </w:p>
        </w:tc>
        <w:tc>
          <w:tcPr>
            <w:tcW w:w="4819" w:type="dxa"/>
            <w:shd w:val="clear" w:color="auto" w:fill="auto"/>
          </w:tcPr>
          <w:p w:rsidR="00091287" w:rsidRPr="00B74F7F" w:rsidRDefault="00091287" w:rsidP="000912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План</w:t>
            </w:r>
            <w:r w:rsidR="00822B83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:</w:t>
            </w:r>
          </w:p>
          <w:p w:rsidR="00091287" w:rsidRPr="00B74F7F" w:rsidRDefault="00091287" w:rsidP="000912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>1. Раскройте понятие</w:t>
            </w:r>
            <w:r w:rsidR="00E420F1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 энтеральных вирусных гепатитов.</w:t>
            </w:r>
          </w:p>
          <w:p w:rsidR="00091287" w:rsidRDefault="00E420F1" w:rsidP="000912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2. Охарактеризуйте возбудителей вирусных гепатитов А и Е.</w:t>
            </w:r>
          </w:p>
          <w:p w:rsidR="00E420F1" w:rsidRPr="00B74F7F" w:rsidRDefault="00E420F1" w:rsidP="000912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3.  Объясните эпидемиологию и патогенез вирусных гепатитов А И Е.</w:t>
            </w:r>
          </w:p>
          <w:p w:rsidR="00091287" w:rsidRPr="00B74F7F" w:rsidRDefault="00E420F1" w:rsidP="000912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kern w:val="3"/>
                <w:lang w:val="ky-KG"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3. Опишите </w:t>
            </w:r>
            <w:r w:rsidR="00091287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клинические синдромы и с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>имптомы вирусных гепатитов А и Е</w:t>
            </w:r>
            <w:r w:rsidR="00091287">
              <w:rPr>
                <w:rFonts w:ascii="Times New Roman" w:eastAsia="Calibri" w:hAnsi="Times New Roman" w:cs="Times New Roman"/>
                <w:iCs/>
                <w:lang w:eastAsia="en-US"/>
              </w:rPr>
              <w:t>.</w:t>
            </w:r>
          </w:p>
          <w:p w:rsidR="00091287" w:rsidRDefault="00091287" w:rsidP="000912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kern w:val="3"/>
                <w:lang w:val="ky-KG" w:eastAsia="en-US"/>
              </w:rPr>
            </w:pP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4. </w:t>
            </w:r>
            <w:r w:rsidR="00E420F1">
              <w:rPr>
                <w:rFonts w:ascii="Times New Roman" w:eastAsia="Calibri" w:hAnsi="Times New Roman" w:cs="Times New Roman"/>
                <w:iCs/>
                <w:lang w:eastAsia="en-US"/>
              </w:rPr>
              <w:t>Отдифференцируйте энтеральные гепатиты от др. инфекционных заболеваний.</w:t>
            </w:r>
          </w:p>
          <w:p w:rsidR="00091287" w:rsidRPr="00B74F7F" w:rsidRDefault="00E420F1" w:rsidP="000912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kern w:val="3"/>
                <w:lang w:val="ky-KG" w:eastAsia="en-US"/>
              </w:rPr>
            </w:pPr>
            <w:r>
              <w:rPr>
                <w:rFonts w:ascii="Times New Roman" w:eastAsia="Calibri" w:hAnsi="Times New Roman" w:cs="Times New Roman"/>
                <w:iCs/>
                <w:kern w:val="3"/>
                <w:lang w:val="ky-KG" w:eastAsia="en-US"/>
              </w:rPr>
              <w:t>5.</w:t>
            </w: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Составьте план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диагностики и  лечения вирусных гепатитов А и Е</w:t>
            </w:r>
            <w:r w:rsidRPr="00B74F7F">
              <w:rPr>
                <w:rFonts w:ascii="Times New Roman" w:eastAsia="Calibri" w:hAnsi="Times New Roman" w:cs="Times New Roman"/>
                <w:iCs/>
                <w:kern w:val="3"/>
                <w:lang w:val="ky-KG" w:eastAsia="en-US"/>
              </w:rPr>
              <w:t>.</w:t>
            </w:r>
          </w:p>
          <w:p w:rsidR="00091287" w:rsidRPr="00B74F7F" w:rsidRDefault="0050638F" w:rsidP="000912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kern w:val="3"/>
                <w:lang w:val="ky-KG" w:eastAsia="en-US"/>
              </w:rPr>
              <w:t>6</w:t>
            </w:r>
            <w:r w:rsidR="00091287" w:rsidRPr="00B74F7F">
              <w:rPr>
                <w:rFonts w:ascii="Times New Roman" w:eastAsia="Calibri" w:hAnsi="Times New Roman" w:cs="Times New Roman"/>
                <w:iCs/>
                <w:kern w:val="3"/>
                <w:lang w:val="ky-KG" w:eastAsia="en-US"/>
              </w:rPr>
              <w:t>. Реко</w:t>
            </w:r>
            <w:r w:rsidR="00E420F1">
              <w:rPr>
                <w:rFonts w:ascii="Times New Roman" w:eastAsia="Calibri" w:hAnsi="Times New Roman" w:cs="Times New Roman"/>
                <w:iCs/>
                <w:kern w:val="3"/>
                <w:lang w:val="ky-KG" w:eastAsia="en-US"/>
              </w:rPr>
              <w:t>мендуйте меры</w:t>
            </w:r>
            <w:r w:rsidR="00091287" w:rsidRPr="00B74F7F">
              <w:rPr>
                <w:rFonts w:ascii="Times New Roman" w:eastAsia="Calibri" w:hAnsi="Times New Roman" w:cs="Times New Roman"/>
                <w:iCs/>
                <w:kern w:val="3"/>
                <w:lang w:val="ky-KG" w:eastAsia="en-US"/>
              </w:rPr>
              <w:t xml:space="preserve"> профилакт</w:t>
            </w:r>
            <w:r w:rsidR="00091287">
              <w:rPr>
                <w:rFonts w:ascii="Times New Roman" w:eastAsia="Calibri" w:hAnsi="Times New Roman" w:cs="Times New Roman"/>
                <w:iCs/>
                <w:kern w:val="3"/>
                <w:lang w:val="ky-KG" w:eastAsia="en-US"/>
              </w:rPr>
              <w:t>ики</w:t>
            </w:r>
            <w:r w:rsidR="00091287" w:rsidRPr="00B74F7F">
              <w:rPr>
                <w:rFonts w:ascii="Times New Roman" w:eastAsia="Calibri" w:hAnsi="Times New Roman" w:cs="Times New Roman"/>
                <w:iCs/>
                <w:kern w:val="3"/>
                <w:lang w:val="ky-KG" w:eastAsia="en-US"/>
              </w:rPr>
              <w:t>.</w:t>
            </w:r>
          </w:p>
          <w:p w:rsidR="00091287" w:rsidRPr="00B74F7F" w:rsidRDefault="00091287" w:rsidP="000912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Форма контроля: УО, Т, СЗ.</w:t>
            </w:r>
          </w:p>
        </w:tc>
        <w:tc>
          <w:tcPr>
            <w:tcW w:w="567" w:type="dxa"/>
            <w:shd w:val="clear" w:color="auto" w:fill="auto"/>
          </w:tcPr>
          <w:p w:rsidR="00091287" w:rsidRPr="00B74F7F" w:rsidRDefault="00091287" w:rsidP="000912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highlight w:val="yellow"/>
                <w:lang w:eastAsia="en-US"/>
              </w:rPr>
            </w:pPr>
          </w:p>
          <w:p w:rsidR="00091287" w:rsidRPr="00B74F7F" w:rsidRDefault="00091287" w:rsidP="000912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highlight w:val="yellow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 4</w:t>
            </w:r>
          </w:p>
        </w:tc>
        <w:tc>
          <w:tcPr>
            <w:tcW w:w="553" w:type="dxa"/>
            <w:shd w:val="clear" w:color="auto" w:fill="auto"/>
          </w:tcPr>
          <w:p w:rsidR="00091287" w:rsidRPr="00B74F7F" w:rsidRDefault="00091287" w:rsidP="00091287">
            <w:pPr>
              <w:spacing w:line="288" w:lineRule="auto"/>
              <w:ind w:left="-108" w:hanging="99"/>
              <w:jc w:val="center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091287" w:rsidRPr="00B74F7F" w:rsidRDefault="00091287" w:rsidP="00091287">
            <w:pPr>
              <w:spacing w:line="288" w:lineRule="auto"/>
              <w:ind w:left="-108" w:hanging="99"/>
              <w:jc w:val="center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>1,7</w:t>
            </w:r>
          </w:p>
        </w:tc>
        <w:tc>
          <w:tcPr>
            <w:tcW w:w="695" w:type="dxa"/>
            <w:shd w:val="clear" w:color="auto" w:fill="auto"/>
          </w:tcPr>
          <w:p w:rsidR="00091287" w:rsidRPr="00B74F7F" w:rsidRDefault="00091287" w:rsidP="000912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highlight w:val="yellow"/>
                <w:lang w:eastAsia="en-US"/>
              </w:rPr>
            </w:pPr>
          </w:p>
          <w:p w:rsidR="00236082" w:rsidRPr="00236082" w:rsidRDefault="00FD7527" w:rsidP="002360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Осн:1,2,3,</w:t>
            </w:r>
            <w:r w:rsidR="00236082" w:rsidRPr="00236082">
              <w:rPr>
                <w:rFonts w:ascii="Times New Roman" w:eastAsia="Calibri" w:hAnsi="Times New Roman" w:cs="Times New Roman"/>
                <w:iCs/>
                <w:lang w:eastAsia="en-US"/>
              </w:rPr>
              <w:t>4,5</w:t>
            </w:r>
          </w:p>
          <w:p w:rsidR="00091287" w:rsidRPr="00B74F7F" w:rsidRDefault="00236082" w:rsidP="002360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highlight w:val="yellow"/>
                <w:lang w:eastAsia="en-US"/>
              </w:rPr>
            </w:pPr>
            <w:r w:rsidRPr="00236082">
              <w:rPr>
                <w:rFonts w:ascii="Times New Roman" w:eastAsia="Calibri" w:hAnsi="Times New Roman" w:cs="Times New Roman"/>
                <w:iCs/>
                <w:lang w:eastAsia="en-US"/>
              </w:rPr>
              <w:t>Доп: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1, </w:t>
            </w:r>
            <w:r w:rsidRPr="00236082">
              <w:rPr>
                <w:rFonts w:ascii="Times New Roman" w:eastAsia="Calibri" w:hAnsi="Times New Roman" w:cs="Times New Roman"/>
                <w:iCs/>
                <w:lang w:eastAsia="en-US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091287" w:rsidRPr="00B74F7F" w:rsidRDefault="00091287" w:rsidP="000912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highlight w:val="yellow"/>
                <w:lang w:eastAsia="en-US"/>
              </w:rPr>
            </w:pPr>
          </w:p>
          <w:p w:rsidR="00091287" w:rsidRPr="00B74F7F" w:rsidRDefault="00091287" w:rsidP="00091287">
            <w:pPr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iCs/>
                <w:highlight w:val="yellow"/>
                <w:lang w:val="ky-KG"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val="ky-KG" w:eastAsia="en-US"/>
              </w:rPr>
              <w:t>МШ, плакаты.</w:t>
            </w:r>
          </w:p>
        </w:tc>
        <w:tc>
          <w:tcPr>
            <w:tcW w:w="595" w:type="dxa"/>
            <w:shd w:val="clear" w:color="auto" w:fill="auto"/>
          </w:tcPr>
          <w:p w:rsidR="00091287" w:rsidRPr="00B74F7F" w:rsidRDefault="00091287" w:rsidP="000912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091287" w:rsidRPr="00B74F7F" w:rsidRDefault="00091287" w:rsidP="000912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>1-я</w:t>
            </w:r>
          </w:p>
        </w:tc>
      </w:tr>
      <w:tr w:rsidR="00091287" w:rsidRPr="00B74F7F" w:rsidTr="00236082">
        <w:trPr>
          <w:trHeight w:val="136"/>
        </w:trPr>
        <w:tc>
          <w:tcPr>
            <w:tcW w:w="1986" w:type="dxa"/>
            <w:shd w:val="clear" w:color="auto" w:fill="auto"/>
          </w:tcPr>
          <w:p w:rsidR="00091287" w:rsidRPr="00B74F7F" w:rsidRDefault="00091287" w:rsidP="000912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</w:rPr>
            </w:pPr>
            <w:r w:rsidRPr="00B74F7F"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t>Тема 2.</w:t>
            </w:r>
            <w:r w:rsidR="00080F79" w:rsidRPr="00080F79">
              <w:rPr>
                <w:rFonts w:ascii="Times New Roman" w:hAnsi="Times New Roman" w:cs="Times New Roman"/>
                <w:i/>
              </w:rPr>
              <w:t>Вирусные гепатиты  В, С, Д у детей. Этиология, эпидемиология, патогенез. Классификация. Клинические проявления. Диагностика. Дифференциальная диагностика. Лечение. Профилактика. Приказ  №488</w:t>
            </w:r>
          </w:p>
        </w:tc>
        <w:tc>
          <w:tcPr>
            <w:tcW w:w="567" w:type="dxa"/>
            <w:shd w:val="clear" w:color="auto" w:fill="auto"/>
          </w:tcPr>
          <w:p w:rsidR="00091287" w:rsidRPr="00B74F7F" w:rsidRDefault="00091287" w:rsidP="000912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091287" w:rsidRPr="00B74F7F" w:rsidRDefault="00091287" w:rsidP="000912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>2</w:t>
            </w:r>
          </w:p>
        </w:tc>
        <w:tc>
          <w:tcPr>
            <w:tcW w:w="4819" w:type="dxa"/>
            <w:shd w:val="clear" w:color="auto" w:fill="auto"/>
          </w:tcPr>
          <w:p w:rsidR="00091287" w:rsidRPr="00822B83" w:rsidRDefault="00091287" w:rsidP="000912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822B83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План</w:t>
            </w:r>
            <w:r w:rsidR="00822B83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:</w:t>
            </w:r>
          </w:p>
          <w:p w:rsidR="00091287" w:rsidRPr="00822B83" w:rsidRDefault="00822B83" w:rsidP="004C3DBC">
            <w:pPr>
              <w:pStyle w:val="aa"/>
              <w:numPr>
                <w:ilvl w:val="0"/>
                <w:numId w:val="30"/>
              </w:numPr>
              <w:tabs>
                <w:tab w:val="left" w:pos="259"/>
              </w:tabs>
              <w:jc w:val="both"/>
              <w:rPr>
                <w:rFonts w:eastAsia="Calibri"/>
                <w:iCs/>
                <w:sz w:val="22"/>
                <w:szCs w:val="22"/>
                <w:lang w:eastAsia="en-US"/>
              </w:rPr>
            </w:pPr>
            <w:r>
              <w:rPr>
                <w:rFonts w:eastAsia="Calibri"/>
                <w:iCs/>
                <w:sz w:val="22"/>
                <w:szCs w:val="22"/>
                <w:lang w:eastAsia="en-US"/>
              </w:rPr>
              <w:t>Раскройте понятие  парентеральных вирусных гепатитов</w:t>
            </w:r>
            <w:r w:rsidR="00091287" w:rsidRPr="00822B83">
              <w:rPr>
                <w:rFonts w:eastAsia="Calibri"/>
                <w:iCs/>
                <w:sz w:val="22"/>
                <w:szCs w:val="22"/>
                <w:lang w:eastAsia="en-US"/>
              </w:rPr>
              <w:t xml:space="preserve"> и классифицируйте.</w:t>
            </w:r>
          </w:p>
          <w:p w:rsidR="00091287" w:rsidRDefault="00091287" w:rsidP="004C3DBC">
            <w:pPr>
              <w:numPr>
                <w:ilvl w:val="0"/>
                <w:numId w:val="30"/>
              </w:numPr>
              <w:tabs>
                <w:tab w:val="left" w:pos="259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Назовите фак</w:t>
            </w:r>
            <w:r w:rsidR="00822B83">
              <w:rPr>
                <w:rFonts w:ascii="Times New Roman" w:eastAsia="Calibri" w:hAnsi="Times New Roman" w:cs="Times New Roman"/>
                <w:iCs/>
                <w:lang w:eastAsia="en-US"/>
              </w:rPr>
              <w:t>торы способствующие к развитию парентеральных гепатитов</w:t>
            </w: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у детей.</w:t>
            </w:r>
          </w:p>
          <w:p w:rsidR="00822B83" w:rsidRDefault="00091287" w:rsidP="004C3DBC">
            <w:pPr>
              <w:numPr>
                <w:ilvl w:val="0"/>
                <w:numId w:val="30"/>
              </w:numPr>
              <w:tabs>
                <w:tab w:val="left" w:pos="259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Опишите характеристику возбудителей</w:t>
            </w:r>
            <w:r w:rsidR="00822B83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и антигенную структуру.</w:t>
            </w:r>
          </w:p>
          <w:p w:rsidR="00091287" w:rsidRPr="00B74F7F" w:rsidRDefault="00822B83" w:rsidP="004C3DBC">
            <w:pPr>
              <w:numPr>
                <w:ilvl w:val="0"/>
                <w:numId w:val="30"/>
              </w:numPr>
              <w:tabs>
                <w:tab w:val="left" w:pos="259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Расскажите </w:t>
            </w:r>
            <w:r w:rsidR="00091287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эпидемиологию данных заболеваний.</w:t>
            </w:r>
          </w:p>
          <w:p w:rsidR="00091287" w:rsidRPr="00B74F7F" w:rsidRDefault="00091287" w:rsidP="004C3DBC">
            <w:pPr>
              <w:numPr>
                <w:ilvl w:val="0"/>
                <w:numId w:val="30"/>
              </w:numPr>
              <w:tabs>
                <w:tab w:val="left" w:pos="259"/>
                <w:tab w:val="left" w:pos="31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Объясните  патогенез</w:t>
            </w:r>
            <w:r w:rsidR="00822B83">
              <w:rPr>
                <w:rFonts w:ascii="Times New Roman" w:eastAsia="Calibri" w:hAnsi="Times New Roman" w:cs="Times New Roman"/>
                <w:iCs/>
                <w:lang w:eastAsia="en-US"/>
              </w:rPr>
              <w:t>парентеральных гепатитов</w:t>
            </w: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. </w:t>
            </w:r>
          </w:p>
          <w:p w:rsidR="00091287" w:rsidRPr="00B74F7F" w:rsidRDefault="00091287" w:rsidP="004C3DBC">
            <w:pPr>
              <w:numPr>
                <w:ilvl w:val="0"/>
                <w:numId w:val="30"/>
              </w:numPr>
              <w:tabs>
                <w:tab w:val="left" w:pos="259"/>
                <w:tab w:val="left" w:pos="31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Опиш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ите клинические </w:t>
            </w:r>
            <w:r w:rsidR="00822B83">
              <w:rPr>
                <w:rFonts w:ascii="Times New Roman" w:eastAsia="Calibri" w:hAnsi="Times New Roman" w:cs="Times New Roman"/>
                <w:iCs/>
                <w:lang w:eastAsia="en-US"/>
              </w:rPr>
              <w:t>про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>явления</w:t>
            </w:r>
            <w:r w:rsidR="00822B83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вирусных гепатитов В, С, Д</w:t>
            </w: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>в зависимости от периода болезни.</w:t>
            </w:r>
          </w:p>
          <w:p w:rsidR="00091287" w:rsidRPr="00070DFF" w:rsidRDefault="00091287" w:rsidP="004C3DBC">
            <w:pPr>
              <w:numPr>
                <w:ilvl w:val="0"/>
                <w:numId w:val="30"/>
              </w:numPr>
              <w:tabs>
                <w:tab w:val="left" w:pos="25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kern w:val="3"/>
                <w:lang w:val="ky-KG"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Отдифференцируйте </w:t>
            </w:r>
            <w:r w:rsidR="00822B83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парентеральные </w:t>
            </w:r>
            <w:r w:rsidR="00822B83">
              <w:rPr>
                <w:rFonts w:ascii="Times New Roman" w:eastAsia="Calibri" w:hAnsi="Times New Roman" w:cs="Times New Roman"/>
                <w:iCs/>
                <w:lang w:eastAsia="en-US"/>
              </w:rPr>
              <w:lastRenderedPageBreak/>
              <w:t>гепатиты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от </w:t>
            </w: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>подобных заболеваний.</w:t>
            </w:r>
          </w:p>
          <w:p w:rsidR="00091287" w:rsidRPr="00B74F7F" w:rsidRDefault="00091287" w:rsidP="004C3DBC">
            <w:pPr>
              <w:numPr>
                <w:ilvl w:val="0"/>
                <w:numId w:val="30"/>
              </w:numPr>
              <w:tabs>
                <w:tab w:val="left" w:pos="25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kern w:val="3"/>
                <w:lang w:val="ky-KG"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Перечислите методы диагностики при </w:t>
            </w:r>
            <w:r w:rsidR="00822B83">
              <w:rPr>
                <w:rFonts w:ascii="Times New Roman" w:eastAsia="Calibri" w:hAnsi="Times New Roman" w:cs="Times New Roman"/>
                <w:iCs/>
                <w:lang w:eastAsia="en-US"/>
              </w:rPr>
              <w:t>вирусных гепатитов В, С, Д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>.</w:t>
            </w:r>
          </w:p>
          <w:p w:rsidR="00091287" w:rsidRPr="00B74F7F" w:rsidRDefault="00091287" w:rsidP="00822B83">
            <w:pPr>
              <w:numPr>
                <w:ilvl w:val="0"/>
                <w:numId w:val="30"/>
              </w:numPr>
              <w:tabs>
                <w:tab w:val="left" w:pos="25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kern w:val="3"/>
                <w:lang w:val="ky-KG"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Составьте план лечения </w:t>
            </w:r>
            <w:r w:rsidR="00822B83" w:rsidRPr="00822B83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вирусных гепатитов В, С, Д </w:t>
            </w: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>в зависимости от тяжести заболевания.</w:t>
            </w:r>
          </w:p>
          <w:p w:rsidR="00091287" w:rsidRPr="00B74F7F" w:rsidRDefault="00091287" w:rsidP="004C3DBC">
            <w:pPr>
              <w:numPr>
                <w:ilvl w:val="0"/>
                <w:numId w:val="30"/>
              </w:numPr>
              <w:tabs>
                <w:tab w:val="left" w:pos="259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Cs/>
                <w:kern w:val="3"/>
                <w:lang w:val="ky-KG" w:eastAsia="en-US"/>
              </w:rPr>
              <w:t>Рекоменду</w:t>
            </w:r>
            <w:r>
              <w:rPr>
                <w:rFonts w:ascii="Times New Roman" w:eastAsia="Calibri" w:hAnsi="Times New Roman" w:cs="Times New Roman"/>
                <w:iCs/>
                <w:kern w:val="3"/>
                <w:lang w:val="ky-KG" w:eastAsia="en-US"/>
              </w:rPr>
              <w:t>йте методы  профилактики</w:t>
            </w:r>
            <w:r w:rsidRPr="00B74F7F">
              <w:rPr>
                <w:rFonts w:ascii="Times New Roman" w:eastAsia="Calibri" w:hAnsi="Times New Roman" w:cs="Times New Roman"/>
                <w:iCs/>
                <w:kern w:val="3"/>
                <w:lang w:val="ky-KG" w:eastAsia="en-US"/>
              </w:rPr>
              <w:t>.</w:t>
            </w:r>
          </w:p>
          <w:p w:rsidR="00091287" w:rsidRPr="00B74F7F" w:rsidRDefault="00091287" w:rsidP="000912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Форма контроля: УО, Т, СЗ.</w:t>
            </w:r>
          </w:p>
        </w:tc>
        <w:tc>
          <w:tcPr>
            <w:tcW w:w="567" w:type="dxa"/>
            <w:shd w:val="clear" w:color="auto" w:fill="auto"/>
          </w:tcPr>
          <w:p w:rsidR="00091287" w:rsidRPr="00B74F7F" w:rsidRDefault="00091287" w:rsidP="00091287">
            <w:pPr>
              <w:spacing w:after="0" w:line="288" w:lineRule="auto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091287" w:rsidRPr="00B74F7F" w:rsidRDefault="00091287" w:rsidP="00091287">
            <w:pPr>
              <w:spacing w:line="288" w:lineRule="auto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4</w:t>
            </w:r>
          </w:p>
        </w:tc>
        <w:tc>
          <w:tcPr>
            <w:tcW w:w="553" w:type="dxa"/>
            <w:shd w:val="clear" w:color="auto" w:fill="auto"/>
          </w:tcPr>
          <w:p w:rsidR="00091287" w:rsidRPr="00B74F7F" w:rsidRDefault="00091287" w:rsidP="00091287">
            <w:pPr>
              <w:spacing w:line="288" w:lineRule="auto"/>
              <w:ind w:left="-108" w:hanging="99"/>
              <w:jc w:val="center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091287" w:rsidRPr="00B74F7F" w:rsidRDefault="00091287" w:rsidP="00091287">
            <w:pPr>
              <w:spacing w:line="288" w:lineRule="auto"/>
              <w:ind w:left="-108" w:hanging="99"/>
              <w:jc w:val="center"/>
              <w:rPr>
                <w:rFonts w:ascii="Calibri" w:eastAsia="Calibri" w:hAnsi="Calibri" w:cs="Times New Roman"/>
                <w:i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>1,7</w:t>
            </w:r>
          </w:p>
        </w:tc>
        <w:tc>
          <w:tcPr>
            <w:tcW w:w="695" w:type="dxa"/>
            <w:shd w:val="clear" w:color="auto" w:fill="auto"/>
          </w:tcPr>
          <w:p w:rsidR="00091287" w:rsidRPr="00B74F7F" w:rsidRDefault="00091287" w:rsidP="000912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236082" w:rsidRPr="00236082" w:rsidRDefault="00FD7527" w:rsidP="002360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Осн:1,2,3,</w:t>
            </w:r>
            <w:r w:rsidR="00236082" w:rsidRPr="00236082">
              <w:rPr>
                <w:rFonts w:ascii="Times New Roman" w:eastAsia="Calibri" w:hAnsi="Times New Roman" w:cs="Times New Roman"/>
                <w:iCs/>
                <w:lang w:eastAsia="en-US"/>
              </w:rPr>
              <w:t>4,5</w:t>
            </w:r>
          </w:p>
          <w:p w:rsidR="00091287" w:rsidRPr="00B74F7F" w:rsidRDefault="00236082" w:rsidP="002360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236082">
              <w:rPr>
                <w:rFonts w:ascii="Times New Roman" w:eastAsia="Calibri" w:hAnsi="Times New Roman" w:cs="Times New Roman"/>
                <w:iCs/>
                <w:lang w:eastAsia="en-US"/>
              </w:rPr>
              <w:t>Доп: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1, </w:t>
            </w:r>
            <w:r w:rsidRPr="00236082">
              <w:rPr>
                <w:rFonts w:ascii="Times New Roman" w:eastAsia="Calibri" w:hAnsi="Times New Roman" w:cs="Times New Roman"/>
                <w:iCs/>
                <w:lang w:eastAsia="en-US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091287" w:rsidRPr="00B74F7F" w:rsidRDefault="00091287" w:rsidP="00091287">
            <w:pPr>
              <w:spacing w:line="240" w:lineRule="auto"/>
              <w:ind w:left="-108"/>
              <w:rPr>
                <w:rFonts w:ascii="Calibri" w:eastAsia="Calibri" w:hAnsi="Calibri" w:cs="Times New Roman"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val="ky-KG" w:eastAsia="en-US"/>
              </w:rPr>
              <w:t xml:space="preserve">МШ, РКС, </w:t>
            </w:r>
            <w:r w:rsidRPr="00B74F7F">
              <w:rPr>
                <w:rFonts w:ascii="Times New Roman" w:eastAsia="Calibri" w:hAnsi="Times New Roman" w:cs="Times New Roman"/>
                <w:iCs/>
                <w:lang w:val="ky-KG" w:eastAsia="en-US"/>
              </w:rPr>
              <w:t xml:space="preserve"> плакаты, РИ, виде</w:t>
            </w:r>
            <w:r>
              <w:rPr>
                <w:rFonts w:ascii="Times New Roman" w:eastAsia="Calibri" w:hAnsi="Times New Roman" w:cs="Times New Roman"/>
                <w:iCs/>
                <w:lang w:val="ky-KG" w:eastAsia="en-US"/>
              </w:rPr>
              <w:t>о</w:t>
            </w:r>
            <w:r w:rsidRPr="00B74F7F">
              <w:rPr>
                <w:rFonts w:ascii="Times New Roman" w:eastAsia="Calibri" w:hAnsi="Times New Roman" w:cs="Times New Roman"/>
                <w:iCs/>
                <w:lang w:val="ky-KG" w:eastAsia="en-US"/>
              </w:rPr>
              <w:t>ролик</w:t>
            </w:r>
          </w:p>
        </w:tc>
        <w:tc>
          <w:tcPr>
            <w:tcW w:w="595" w:type="dxa"/>
            <w:shd w:val="clear" w:color="auto" w:fill="auto"/>
          </w:tcPr>
          <w:p w:rsidR="00091287" w:rsidRPr="00B74F7F" w:rsidRDefault="00091287" w:rsidP="000912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091287" w:rsidRPr="00B74F7F" w:rsidRDefault="00091287" w:rsidP="000912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>2-я</w:t>
            </w:r>
          </w:p>
        </w:tc>
      </w:tr>
      <w:tr w:rsidR="00091287" w:rsidRPr="00B74F7F" w:rsidTr="00236082">
        <w:trPr>
          <w:trHeight w:val="136"/>
        </w:trPr>
        <w:tc>
          <w:tcPr>
            <w:tcW w:w="1986" w:type="dxa"/>
            <w:shd w:val="clear" w:color="auto" w:fill="auto"/>
          </w:tcPr>
          <w:p w:rsidR="00091287" w:rsidRPr="00B74F7F" w:rsidRDefault="00091287" w:rsidP="000912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lastRenderedPageBreak/>
              <w:t>Тема 3.</w:t>
            </w:r>
            <w:r w:rsidR="00080F79" w:rsidRPr="00080F79">
              <w:rPr>
                <w:rFonts w:ascii="Times New Roman" w:hAnsi="Times New Roman" w:cs="Times New Roman"/>
                <w:i/>
              </w:rPr>
              <w:t>Хронические гепатиты у детей. Врожденные гепатиты. Этиология, эпидемиология, патогенез. Классификация. Клинические проявления. Диагностика. Дифференциальная диагностика. Лечение. Профилактика. Осложнения острых и хронических гепатитов: печеночная кома, цирроз печени.</w:t>
            </w:r>
          </w:p>
          <w:p w:rsidR="00091287" w:rsidRPr="00B74F7F" w:rsidRDefault="00091287" w:rsidP="000912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091287" w:rsidRPr="00B74F7F" w:rsidRDefault="00091287" w:rsidP="000912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091287" w:rsidRPr="00B74F7F" w:rsidRDefault="00091287" w:rsidP="000912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>3</w:t>
            </w:r>
          </w:p>
        </w:tc>
        <w:tc>
          <w:tcPr>
            <w:tcW w:w="4819" w:type="dxa"/>
            <w:shd w:val="clear" w:color="auto" w:fill="auto"/>
          </w:tcPr>
          <w:p w:rsidR="00091287" w:rsidRPr="00B74F7F" w:rsidRDefault="00091287" w:rsidP="000912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План</w:t>
            </w:r>
            <w:r w:rsidR="00822B83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:</w:t>
            </w:r>
          </w:p>
          <w:p w:rsidR="00091287" w:rsidRPr="00822B83" w:rsidRDefault="00091287" w:rsidP="004C3DBC">
            <w:pPr>
              <w:pStyle w:val="aa"/>
              <w:numPr>
                <w:ilvl w:val="0"/>
                <w:numId w:val="31"/>
              </w:numPr>
              <w:tabs>
                <w:tab w:val="left" w:pos="208"/>
                <w:tab w:val="left" w:pos="317"/>
              </w:tabs>
              <w:jc w:val="both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822B83">
              <w:rPr>
                <w:rFonts w:eastAsia="Calibri"/>
                <w:iCs/>
                <w:sz w:val="22"/>
                <w:szCs w:val="22"/>
                <w:lang w:eastAsia="en-US"/>
              </w:rPr>
              <w:t>Раск</w:t>
            </w:r>
            <w:r w:rsidR="00822B83">
              <w:rPr>
                <w:rFonts w:eastAsia="Calibri"/>
                <w:iCs/>
                <w:sz w:val="22"/>
                <w:szCs w:val="22"/>
                <w:lang w:eastAsia="en-US"/>
              </w:rPr>
              <w:t>ройте понятие хронических и врожденных гепатитов</w:t>
            </w:r>
            <w:r w:rsidRPr="00822B83">
              <w:rPr>
                <w:rFonts w:eastAsia="Calibri"/>
                <w:iCs/>
                <w:sz w:val="22"/>
                <w:szCs w:val="22"/>
                <w:lang w:eastAsia="en-US"/>
              </w:rPr>
              <w:t xml:space="preserve"> у детей.</w:t>
            </w:r>
          </w:p>
          <w:p w:rsidR="00091287" w:rsidRPr="00B74F7F" w:rsidRDefault="00091287" w:rsidP="004C3DBC">
            <w:pPr>
              <w:numPr>
                <w:ilvl w:val="0"/>
                <w:numId w:val="31"/>
              </w:numPr>
              <w:tabs>
                <w:tab w:val="left" w:pos="208"/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>Назовите этио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>логические, эпидемиологические факторы развития</w:t>
            </w:r>
            <w:r w:rsidR="00822B83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этих заболеваний</w:t>
            </w: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>.</w:t>
            </w:r>
          </w:p>
          <w:p w:rsidR="00091287" w:rsidRPr="00B74F7F" w:rsidRDefault="00091287" w:rsidP="004C3DBC">
            <w:pPr>
              <w:numPr>
                <w:ilvl w:val="0"/>
                <w:numId w:val="31"/>
              </w:numPr>
              <w:tabs>
                <w:tab w:val="left" w:pos="208"/>
                <w:tab w:val="left" w:pos="31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Расскажите патогенез </w:t>
            </w:r>
            <w:r w:rsidR="00822B83">
              <w:rPr>
                <w:rFonts w:ascii="Times New Roman" w:eastAsia="Calibri" w:hAnsi="Times New Roman" w:cs="Times New Roman"/>
                <w:iCs/>
                <w:lang w:eastAsia="en-US"/>
              </w:rPr>
              <w:t>хронических и врожденных гепатитов</w:t>
            </w:r>
            <w:r w:rsidRPr="00070DFF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у детей</w:t>
            </w: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>.</w:t>
            </w:r>
          </w:p>
          <w:p w:rsidR="00091287" w:rsidRPr="00822B83" w:rsidRDefault="00091287" w:rsidP="00822B83">
            <w:pPr>
              <w:numPr>
                <w:ilvl w:val="0"/>
                <w:numId w:val="31"/>
              </w:numPr>
              <w:tabs>
                <w:tab w:val="left" w:pos="208"/>
                <w:tab w:val="left" w:pos="31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kern w:val="3"/>
                <w:lang w:val="ky-KG" w:eastAsia="en-US"/>
              </w:rPr>
            </w:pP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>Опишите клинические проявлен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>ия</w:t>
            </w:r>
            <w:r w:rsidR="00822B83" w:rsidRPr="00822B83">
              <w:rPr>
                <w:rFonts w:ascii="Times New Roman" w:hAnsi="Times New Roman" w:cs="Times New Roman"/>
              </w:rPr>
              <w:t xml:space="preserve">хронических и врожденных гепатитов </w:t>
            </w:r>
            <w:r w:rsidRPr="00822B83">
              <w:rPr>
                <w:rFonts w:ascii="Times New Roman" w:eastAsia="Calibri" w:hAnsi="Times New Roman" w:cs="Times New Roman"/>
                <w:iCs/>
                <w:lang w:eastAsia="en-US"/>
              </w:rPr>
              <w:t>у детей.</w:t>
            </w:r>
          </w:p>
          <w:p w:rsidR="00822B83" w:rsidRPr="00B74F7F" w:rsidRDefault="00822B83" w:rsidP="004C3DBC">
            <w:pPr>
              <w:numPr>
                <w:ilvl w:val="0"/>
                <w:numId w:val="31"/>
              </w:numPr>
              <w:tabs>
                <w:tab w:val="left" w:pos="208"/>
                <w:tab w:val="left" w:pos="31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kern w:val="3"/>
                <w:lang w:val="ky-KG" w:eastAsia="en-US"/>
              </w:rPr>
            </w:pPr>
            <w:r>
              <w:rPr>
                <w:rFonts w:ascii="Times New Roman" w:eastAsia="Calibri" w:hAnsi="Times New Roman" w:cs="Times New Roman"/>
                <w:iCs/>
                <w:kern w:val="3"/>
                <w:lang w:val="ky-KG" w:eastAsia="en-US"/>
              </w:rPr>
              <w:t>Опишите факторы развития</w:t>
            </w:r>
            <w:r w:rsidR="00D72458">
              <w:rPr>
                <w:rFonts w:ascii="Times New Roman" w:eastAsia="Calibri" w:hAnsi="Times New Roman" w:cs="Times New Roman"/>
                <w:iCs/>
                <w:kern w:val="3"/>
                <w:lang w:val="ky-KG" w:eastAsia="en-US"/>
              </w:rPr>
              <w:t xml:space="preserve"> и клинические проявления печеночной комы и цирроза печени у печени.</w:t>
            </w:r>
          </w:p>
          <w:p w:rsidR="00091287" w:rsidRPr="00B74F7F" w:rsidRDefault="00091287" w:rsidP="004C3DBC">
            <w:pPr>
              <w:numPr>
                <w:ilvl w:val="0"/>
                <w:numId w:val="31"/>
              </w:numPr>
              <w:tabs>
                <w:tab w:val="left" w:pos="208"/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Calibri" w:hAnsi="Times New Roman" w:cs="Times New Roman"/>
                <w:iCs/>
                <w:kern w:val="3"/>
                <w:lang w:val="ky-KG" w:eastAsia="en-US"/>
              </w:rPr>
            </w:pP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>Составьте план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диагностик</w:t>
            </w:r>
            <w:r w:rsidR="00D72458">
              <w:rPr>
                <w:rFonts w:ascii="Times New Roman" w:eastAsia="Calibri" w:hAnsi="Times New Roman" w:cs="Times New Roman"/>
                <w:iCs/>
                <w:lang w:eastAsia="en-US"/>
              </w:rPr>
              <w:t>и и  лечения хронических гепатитов и их осложнений</w:t>
            </w: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>.</w:t>
            </w:r>
          </w:p>
          <w:p w:rsidR="00091287" w:rsidRPr="00B74F7F" w:rsidRDefault="00091287" w:rsidP="004C3DBC">
            <w:pPr>
              <w:numPr>
                <w:ilvl w:val="0"/>
                <w:numId w:val="31"/>
              </w:numPr>
              <w:tabs>
                <w:tab w:val="left" w:pos="208"/>
                <w:tab w:val="left" w:pos="31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kern w:val="3"/>
                <w:lang w:val="ky-KG" w:eastAsia="en-US"/>
              </w:rPr>
              <w:t>Рекомендуйте методы</w:t>
            </w:r>
            <w:r w:rsidR="00D72458">
              <w:rPr>
                <w:rFonts w:ascii="Times New Roman" w:eastAsia="Calibri" w:hAnsi="Times New Roman" w:cs="Times New Roman"/>
                <w:iCs/>
                <w:kern w:val="3"/>
                <w:lang w:val="ky-KG" w:eastAsia="en-US"/>
              </w:rPr>
              <w:t xml:space="preserve"> профилактики хронических гепатитов и их осложнений</w:t>
            </w:r>
            <w:r w:rsidRPr="00B74F7F">
              <w:rPr>
                <w:rFonts w:ascii="Times New Roman" w:eastAsia="Calibri" w:hAnsi="Times New Roman" w:cs="Times New Roman"/>
                <w:iCs/>
                <w:kern w:val="3"/>
                <w:lang w:val="ky-KG" w:eastAsia="en-US"/>
              </w:rPr>
              <w:t>.</w:t>
            </w:r>
          </w:p>
          <w:p w:rsidR="00D72458" w:rsidRDefault="00D72458" w:rsidP="00091287">
            <w:pPr>
              <w:tabs>
                <w:tab w:val="left" w:pos="208"/>
                <w:tab w:val="left" w:pos="317"/>
              </w:tabs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</w:p>
          <w:p w:rsidR="00D72458" w:rsidRDefault="00D72458" w:rsidP="00091287">
            <w:pPr>
              <w:tabs>
                <w:tab w:val="left" w:pos="208"/>
                <w:tab w:val="left" w:pos="317"/>
              </w:tabs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</w:p>
          <w:p w:rsidR="00D72458" w:rsidRDefault="00D72458" w:rsidP="00091287">
            <w:pPr>
              <w:tabs>
                <w:tab w:val="left" w:pos="208"/>
                <w:tab w:val="left" w:pos="317"/>
              </w:tabs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</w:p>
          <w:p w:rsidR="00D72458" w:rsidRDefault="00D72458" w:rsidP="00091287">
            <w:pPr>
              <w:tabs>
                <w:tab w:val="left" w:pos="208"/>
                <w:tab w:val="left" w:pos="317"/>
              </w:tabs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</w:p>
          <w:p w:rsidR="00D72458" w:rsidRDefault="00D72458" w:rsidP="00091287">
            <w:pPr>
              <w:tabs>
                <w:tab w:val="left" w:pos="208"/>
                <w:tab w:val="left" w:pos="317"/>
              </w:tabs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</w:p>
          <w:p w:rsidR="00091287" w:rsidRPr="00B74F7F" w:rsidRDefault="00091287" w:rsidP="00091287">
            <w:pPr>
              <w:tabs>
                <w:tab w:val="left" w:pos="208"/>
                <w:tab w:val="left" w:pos="317"/>
              </w:tabs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 xml:space="preserve">Форма контроля: УО, </w:t>
            </w:r>
            <w:r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 xml:space="preserve">Т, </w:t>
            </w:r>
            <w:r w:rsidRPr="00B74F7F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СЗ.</w:t>
            </w:r>
          </w:p>
        </w:tc>
        <w:tc>
          <w:tcPr>
            <w:tcW w:w="567" w:type="dxa"/>
            <w:shd w:val="clear" w:color="auto" w:fill="auto"/>
          </w:tcPr>
          <w:p w:rsidR="00091287" w:rsidRPr="00B74F7F" w:rsidRDefault="00091287" w:rsidP="00091287">
            <w:pPr>
              <w:spacing w:after="0" w:line="288" w:lineRule="auto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091287" w:rsidRPr="00B74F7F" w:rsidRDefault="00091287" w:rsidP="00091287">
            <w:pPr>
              <w:spacing w:line="288" w:lineRule="auto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4</w:t>
            </w:r>
          </w:p>
        </w:tc>
        <w:tc>
          <w:tcPr>
            <w:tcW w:w="553" w:type="dxa"/>
            <w:shd w:val="clear" w:color="auto" w:fill="auto"/>
          </w:tcPr>
          <w:p w:rsidR="00091287" w:rsidRPr="00B74F7F" w:rsidRDefault="00091287" w:rsidP="00091287">
            <w:pPr>
              <w:spacing w:line="288" w:lineRule="auto"/>
              <w:ind w:left="-108" w:hanging="99"/>
              <w:jc w:val="center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091287" w:rsidRPr="00B74F7F" w:rsidRDefault="00091287" w:rsidP="00091287">
            <w:pPr>
              <w:spacing w:line="288" w:lineRule="auto"/>
              <w:ind w:left="-108" w:hanging="99"/>
              <w:jc w:val="center"/>
              <w:rPr>
                <w:rFonts w:ascii="Calibri" w:eastAsia="Calibri" w:hAnsi="Calibri" w:cs="Times New Roman"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1,6</w:t>
            </w:r>
          </w:p>
        </w:tc>
        <w:tc>
          <w:tcPr>
            <w:tcW w:w="695" w:type="dxa"/>
            <w:shd w:val="clear" w:color="auto" w:fill="auto"/>
          </w:tcPr>
          <w:p w:rsidR="00091287" w:rsidRPr="00B74F7F" w:rsidRDefault="00091287" w:rsidP="000912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236082" w:rsidRPr="00236082" w:rsidRDefault="00FD7527" w:rsidP="002360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Осн:1,2,3,</w:t>
            </w:r>
            <w:r w:rsidR="00236082" w:rsidRPr="00236082">
              <w:rPr>
                <w:rFonts w:ascii="Times New Roman" w:eastAsia="Calibri" w:hAnsi="Times New Roman" w:cs="Times New Roman"/>
                <w:iCs/>
                <w:lang w:eastAsia="en-US"/>
              </w:rPr>
              <w:t>4,5</w:t>
            </w:r>
          </w:p>
          <w:p w:rsidR="00091287" w:rsidRPr="00B74F7F" w:rsidRDefault="00236082" w:rsidP="002360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236082">
              <w:rPr>
                <w:rFonts w:ascii="Times New Roman" w:eastAsia="Calibri" w:hAnsi="Times New Roman" w:cs="Times New Roman"/>
                <w:iCs/>
                <w:lang w:eastAsia="en-US"/>
              </w:rPr>
              <w:t>Доп: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7, </w:t>
            </w:r>
            <w:r w:rsidRPr="00236082">
              <w:rPr>
                <w:rFonts w:ascii="Times New Roman" w:eastAsia="Calibri" w:hAnsi="Times New Roman" w:cs="Times New Roman"/>
                <w:iCs/>
                <w:lang w:eastAsia="en-US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091287" w:rsidRPr="00B74F7F" w:rsidRDefault="00091287" w:rsidP="00091287">
            <w:pPr>
              <w:spacing w:line="240" w:lineRule="auto"/>
              <w:ind w:left="-108"/>
              <w:rPr>
                <w:rFonts w:ascii="Calibri" w:eastAsia="Calibri" w:hAnsi="Calibri" w:cs="Times New Roman"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val="ky-KG" w:eastAsia="en-US"/>
              </w:rPr>
              <w:t xml:space="preserve">МШ, РКС, </w:t>
            </w:r>
            <w:r w:rsidRPr="00B74F7F">
              <w:rPr>
                <w:rFonts w:ascii="Times New Roman" w:eastAsia="Calibri" w:hAnsi="Times New Roman" w:cs="Times New Roman"/>
                <w:iCs/>
                <w:lang w:val="ky-KG" w:eastAsia="en-US"/>
              </w:rPr>
              <w:t xml:space="preserve"> плакаты, РИ, виде</w:t>
            </w:r>
            <w:r>
              <w:rPr>
                <w:rFonts w:ascii="Times New Roman" w:eastAsia="Calibri" w:hAnsi="Times New Roman" w:cs="Times New Roman"/>
                <w:iCs/>
                <w:lang w:val="ky-KG" w:eastAsia="en-US"/>
              </w:rPr>
              <w:t>о</w:t>
            </w:r>
            <w:r w:rsidRPr="00B74F7F">
              <w:rPr>
                <w:rFonts w:ascii="Times New Roman" w:eastAsia="Calibri" w:hAnsi="Times New Roman" w:cs="Times New Roman"/>
                <w:iCs/>
                <w:lang w:val="ky-KG" w:eastAsia="en-US"/>
              </w:rPr>
              <w:t>ролик</w:t>
            </w:r>
          </w:p>
        </w:tc>
        <w:tc>
          <w:tcPr>
            <w:tcW w:w="595" w:type="dxa"/>
            <w:shd w:val="clear" w:color="auto" w:fill="auto"/>
          </w:tcPr>
          <w:p w:rsidR="00091287" w:rsidRPr="00B74F7F" w:rsidRDefault="00091287" w:rsidP="000912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091287" w:rsidRPr="00B74F7F" w:rsidRDefault="00091287" w:rsidP="000912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3</w:t>
            </w: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>-я</w:t>
            </w:r>
          </w:p>
        </w:tc>
      </w:tr>
      <w:tr w:rsidR="00091287" w:rsidRPr="00B74F7F" w:rsidTr="00236082">
        <w:trPr>
          <w:trHeight w:val="136"/>
        </w:trPr>
        <w:tc>
          <w:tcPr>
            <w:tcW w:w="1986" w:type="dxa"/>
            <w:shd w:val="clear" w:color="auto" w:fill="auto"/>
          </w:tcPr>
          <w:p w:rsidR="00091287" w:rsidRPr="00DE6178" w:rsidRDefault="00091287" w:rsidP="000912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t>Тема 4.</w:t>
            </w:r>
            <w:r w:rsidR="00080F79" w:rsidRPr="00080F79">
              <w:rPr>
                <w:rFonts w:ascii="Times New Roman" w:hAnsi="Times New Roman" w:cs="Times New Roman"/>
                <w:i/>
              </w:rPr>
              <w:t>ВИЧ- инфекция у детей. Определение, эпидемиология, этиология, патогенез, патоморфология, классификация. Клиническая картина, диагностика, лечение, профилактика. Приказ №903</w:t>
            </w:r>
          </w:p>
          <w:p w:rsidR="00091287" w:rsidRPr="00B74F7F" w:rsidRDefault="00091287" w:rsidP="00091287">
            <w:pPr>
              <w:spacing w:after="0" w:line="240" w:lineRule="auto"/>
              <w:ind w:right="-108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091287" w:rsidRPr="00B74F7F" w:rsidRDefault="00091287" w:rsidP="000912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091287" w:rsidRPr="00B74F7F" w:rsidRDefault="00091287" w:rsidP="000912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>4</w:t>
            </w:r>
          </w:p>
        </w:tc>
        <w:tc>
          <w:tcPr>
            <w:tcW w:w="4819" w:type="dxa"/>
            <w:shd w:val="clear" w:color="auto" w:fill="auto"/>
          </w:tcPr>
          <w:p w:rsidR="00091287" w:rsidRPr="00B74F7F" w:rsidRDefault="00091287" w:rsidP="000912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План</w:t>
            </w:r>
            <w:r w:rsidR="00822B83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:</w:t>
            </w:r>
          </w:p>
          <w:p w:rsidR="00091287" w:rsidRPr="00D72458" w:rsidRDefault="00091287" w:rsidP="00D72458">
            <w:pPr>
              <w:pStyle w:val="aa"/>
              <w:numPr>
                <w:ilvl w:val="0"/>
                <w:numId w:val="32"/>
              </w:numPr>
              <w:tabs>
                <w:tab w:val="left" w:pos="34"/>
                <w:tab w:val="left" w:pos="176"/>
                <w:tab w:val="left" w:pos="345"/>
              </w:tabs>
              <w:jc w:val="both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D72458">
              <w:rPr>
                <w:rFonts w:eastAsia="Calibri"/>
                <w:iCs/>
                <w:sz w:val="22"/>
                <w:szCs w:val="22"/>
                <w:lang w:eastAsia="en-US"/>
              </w:rPr>
              <w:t>Раскройте поняти</w:t>
            </w:r>
            <w:r w:rsidR="00D72458" w:rsidRPr="00D72458">
              <w:rPr>
                <w:rFonts w:eastAsia="Calibri"/>
                <w:iCs/>
                <w:sz w:val="22"/>
                <w:szCs w:val="22"/>
                <w:lang w:eastAsia="en-US"/>
              </w:rPr>
              <w:t>е</w:t>
            </w:r>
            <w:r w:rsidR="00D72458">
              <w:rPr>
                <w:rFonts w:eastAsia="Calibri"/>
                <w:iCs/>
                <w:sz w:val="22"/>
                <w:szCs w:val="22"/>
                <w:lang w:eastAsia="en-US"/>
              </w:rPr>
              <w:t>ВИЧ- инфекции</w:t>
            </w:r>
            <w:r w:rsidRPr="00D72458">
              <w:rPr>
                <w:rFonts w:eastAsia="Calibri"/>
                <w:iCs/>
                <w:sz w:val="22"/>
                <w:szCs w:val="22"/>
                <w:lang w:eastAsia="en-US"/>
              </w:rPr>
              <w:t xml:space="preserve"> у детей.</w:t>
            </w:r>
          </w:p>
          <w:p w:rsidR="00091287" w:rsidRPr="00B74F7F" w:rsidRDefault="00091287" w:rsidP="00D72458">
            <w:pPr>
              <w:numPr>
                <w:ilvl w:val="0"/>
                <w:numId w:val="32"/>
              </w:numPr>
              <w:tabs>
                <w:tab w:val="left" w:pos="34"/>
                <w:tab w:val="left" w:pos="176"/>
                <w:tab w:val="left" w:pos="34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Назовите факторы, способствующие возникновению</w:t>
            </w:r>
            <w:r w:rsidR="00D72458">
              <w:rPr>
                <w:rFonts w:ascii="Times New Roman" w:eastAsia="Calibri" w:hAnsi="Times New Roman" w:cs="Times New Roman"/>
                <w:iCs/>
                <w:lang w:eastAsia="en-US"/>
              </w:rPr>
              <w:t>ВИЧ- инфекции</w:t>
            </w: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>у детей.</w:t>
            </w:r>
          </w:p>
          <w:p w:rsidR="00D72458" w:rsidRDefault="00DA5947" w:rsidP="00DA5947">
            <w:pPr>
              <w:numPr>
                <w:ilvl w:val="0"/>
                <w:numId w:val="32"/>
              </w:numPr>
              <w:tabs>
                <w:tab w:val="left" w:pos="34"/>
                <w:tab w:val="left" w:pos="176"/>
                <w:tab w:val="left" w:pos="317"/>
                <w:tab w:val="left" w:pos="34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Охарактеризуйте возбудителя ВИЧ- инфекции.</w:t>
            </w:r>
          </w:p>
          <w:p w:rsidR="00DA5947" w:rsidRDefault="00DA5947" w:rsidP="00DA5947">
            <w:pPr>
              <w:numPr>
                <w:ilvl w:val="0"/>
                <w:numId w:val="32"/>
              </w:numPr>
              <w:tabs>
                <w:tab w:val="left" w:pos="34"/>
                <w:tab w:val="left" w:pos="176"/>
                <w:tab w:val="left" w:pos="317"/>
                <w:tab w:val="left" w:pos="34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Расскажите эпидемиологические особенности ВИЧ – инфекции у детей.</w:t>
            </w:r>
          </w:p>
          <w:p w:rsidR="00DA5947" w:rsidRPr="00DA5947" w:rsidRDefault="00DA5947" w:rsidP="00DA5947">
            <w:pPr>
              <w:pStyle w:val="aa"/>
              <w:numPr>
                <w:ilvl w:val="0"/>
                <w:numId w:val="32"/>
              </w:numPr>
              <w:tabs>
                <w:tab w:val="left" w:pos="34"/>
                <w:tab w:val="left" w:pos="176"/>
                <w:tab w:val="left" w:pos="345"/>
              </w:tabs>
              <w:jc w:val="both"/>
              <w:rPr>
                <w:rFonts w:eastAsia="Calibri"/>
                <w:iCs/>
                <w:kern w:val="3"/>
                <w:sz w:val="22"/>
                <w:szCs w:val="22"/>
                <w:lang w:val="ky-KG" w:eastAsia="en-US"/>
              </w:rPr>
            </w:pPr>
            <w:r w:rsidRPr="00DA5947">
              <w:rPr>
                <w:rFonts w:eastAsia="Calibri"/>
                <w:iCs/>
                <w:sz w:val="22"/>
                <w:szCs w:val="22"/>
                <w:lang w:eastAsia="en-US"/>
              </w:rPr>
              <w:t xml:space="preserve">Объясните патогенез 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>ВИЧ- инфекцииу детей</w:t>
            </w:r>
            <w:r w:rsidRPr="00DA5947">
              <w:rPr>
                <w:rFonts w:eastAsia="Calibri"/>
                <w:iCs/>
                <w:sz w:val="22"/>
                <w:szCs w:val="22"/>
                <w:lang w:eastAsia="en-US"/>
              </w:rPr>
              <w:t>.</w:t>
            </w:r>
          </w:p>
          <w:p w:rsidR="00091287" w:rsidRDefault="00091287" w:rsidP="00DA5947">
            <w:pPr>
              <w:numPr>
                <w:ilvl w:val="0"/>
                <w:numId w:val="32"/>
              </w:numPr>
              <w:tabs>
                <w:tab w:val="left" w:pos="34"/>
                <w:tab w:val="left" w:pos="176"/>
                <w:tab w:val="left" w:pos="317"/>
                <w:tab w:val="left" w:pos="34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Опишите клинические проявления </w:t>
            </w:r>
            <w:r w:rsidR="00DA5947">
              <w:rPr>
                <w:rFonts w:ascii="Times New Roman" w:eastAsia="Calibri" w:hAnsi="Times New Roman" w:cs="Times New Roman"/>
                <w:iCs/>
                <w:lang w:eastAsia="en-US"/>
              </w:rPr>
              <w:t>ВИЧ- инфекции в зависимости  от стадии заболевания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. </w:t>
            </w:r>
          </w:p>
          <w:p w:rsidR="00DA5947" w:rsidRPr="00B74F7F" w:rsidRDefault="00DA5947" w:rsidP="00DA5947">
            <w:pPr>
              <w:numPr>
                <w:ilvl w:val="0"/>
                <w:numId w:val="32"/>
              </w:numPr>
              <w:tabs>
                <w:tab w:val="left" w:pos="34"/>
                <w:tab w:val="left" w:pos="176"/>
                <w:tab w:val="left" w:pos="317"/>
                <w:tab w:val="left" w:pos="34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Перечислите показания к обследованию на ВИЧ – инфекцию.</w:t>
            </w:r>
          </w:p>
          <w:p w:rsidR="00091287" w:rsidRPr="00B74F7F" w:rsidRDefault="00091287" w:rsidP="00DA5947">
            <w:pPr>
              <w:numPr>
                <w:ilvl w:val="0"/>
                <w:numId w:val="32"/>
              </w:numPr>
              <w:tabs>
                <w:tab w:val="left" w:pos="34"/>
                <w:tab w:val="left" w:pos="176"/>
                <w:tab w:val="left" w:pos="34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kern w:val="3"/>
                <w:lang w:val="ky-KG"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Назовите методы диагностики </w:t>
            </w:r>
            <w:r w:rsidR="00DA5947">
              <w:rPr>
                <w:rFonts w:ascii="Times New Roman" w:eastAsia="Calibri" w:hAnsi="Times New Roman" w:cs="Times New Roman"/>
                <w:iCs/>
                <w:lang w:eastAsia="en-US"/>
              </w:rPr>
              <w:t>ВИЧ- инфекции у детей.</w:t>
            </w:r>
          </w:p>
          <w:p w:rsidR="00091287" w:rsidRPr="00DA5947" w:rsidRDefault="00091287" w:rsidP="00DA5947">
            <w:pPr>
              <w:numPr>
                <w:ilvl w:val="0"/>
                <w:numId w:val="32"/>
              </w:numPr>
              <w:tabs>
                <w:tab w:val="left" w:pos="34"/>
                <w:tab w:val="left" w:pos="176"/>
                <w:tab w:val="left" w:pos="34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kern w:val="3"/>
                <w:lang w:val="ky-KG" w:eastAsia="en-US"/>
              </w:rPr>
            </w:pP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>Составьте план лечения</w:t>
            </w:r>
            <w:r w:rsidR="00DA5947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ВИЧ- инфекции у детей</w:t>
            </w: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>.</w:t>
            </w:r>
          </w:p>
          <w:p w:rsidR="00DA5947" w:rsidRPr="00E63B9C" w:rsidRDefault="00DA5947" w:rsidP="00DA5947">
            <w:pPr>
              <w:numPr>
                <w:ilvl w:val="0"/>
                <w:numId w:val="32"/>
              </w:numPr>
              <w:tabs>
                <w:tab w:val="left" w:pos="34"/>
                <w:tab w:val="left" w:pos="176"/>
                <w:tab w:val="left" w:pos="34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kern w:val="3"/>
                <w:lang w:val="ky-KG"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Дайте понятие об АРВ – терапии.</w:t>
            </w:r>
          </w:p>
          <w:p w:rsidR="00091287" w:rsidRPr="00B74F7F" w:rsidRDefault="00091287" w:rsidP="00DA5947">
            <w:pPr>
              <w:numPr>
                <w:ilvl w:val="0"/>
                <w:numId w:val="32"/>
              </w:numPr>
              <w:tabs>
                <w:tab w:val="left" w:pos="34"/>
                <w:tab w:val="left" w:pos="176"/>
                <w:tab w:val="left" w:pos="34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Cs/>
                <w:kern w:val="3"/>
                <w:lang w:val="ky-KG" w:eastAsia="en-US"/>
              </w:rPr>
              <w:t>Рекомендуйте методы профилакт</w:t>
            </w:r>
            <w:r w:rsidR="00DA5947">
              <w:rPr>
                <w:rFonts w:ascii="Times New Roman" w:eastAsia="Calibri" w:hAnsi="Times New Roman" w:cs="Times New Roman"/>
                <w:iCs/>
                <w:kern w:val="3"/>
                <w:lang w:val="ky-KG" w:eastAsia="en-US"/>
              </w:rPr>
              <w:t xml:space="preserve">икиВИЧ- инфекции у детей </w:t>
            </w:r>
            <w:r w:rsidRPr="00B74F7F">
              <w:rPr>
                <w:rFonts w:ascii="Times New Roman" w:eastAsia="Calibri" w:hAnsi="Times New Roman" w:cs="Times New Roman"/>
                <w:iCs/>
                <w:kern w:val="3"/>
                <w:lang w:val="ky-KG" w:eastAsia="en-US"/>
              </w:rPr>
              <w:t>.</w:t>
            </w:r>
          </w:p>
          <w:p w:rsidR="00091287" w:rsidRPr="00B74F7F" w:rsidRDefault="00091287" w:rsidP="000912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Форма контроля: УО, Т, СЗ.</w:t>
            </w:r>
          </w:p>
        </w:tc>
        <w:tc>
          <w:tcPr>
            <w:tcW w:w="567" w:type="dxa"/>
            <w:shd w:val="clear" w:color="auto" w:fill="auto"/>
          </w:tcPr>
          <w:p w:rsidR="00091287" w:rsidRPr="00B74F7F" w:rsidRDefault="00091287" w:rsidP="00091287">
            <w:pPr>
              <w:spacing w:after="0" w:line="288" w:lineRule="auto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091287" w:rsidRPr="00B74F7F" w:rsidRDefault="00091287" w:rsidP="00091287">
            <w:pPr>
              <w:spacing w:line="288" w:lineRule="auto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4</w:t>
            </w:r>
          </w:p>
        </w:tc>
        <w:tc>
          <w:tcPr>
            <w:tcW w:w="553" w:type="dxa"/>
            <w:shd w:val="clear" w:color="auto" w:fill="auto"/>
          </w:tcPr>
          <w:p w:rsidR="00091287" w:rsidRPr="00B74F7F" w:rsidRDefault="00091287" w:rsidP="00091287">
            <w:pPr>
              <w:spacing w:line="288" w:lineRule="auto"/>
              <w:ind w:left="-108" w:hanging="99"/>
              <w:jc w:val="center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091287" w:rsidRPr="00B74F7F" w:rsidRDefault="00091287" w:rsidP="00091287">
            <w:pPr>
              <w:spacing w:line="288" w:lineRule="auto"/>
              <w:ind w:left="-108" w:hanging="99"/>
              <w:jc w:val="center"/>
              <w:rPr>
                <w:rFonts w:ascii="Calibri" w:eastAsia="Calibri" w:hAnsi="Calibri" w:cs="Times New Roman"/>
                <w:i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>1,25</w:t>
            </w:r>
          </w:p>
        </w:tc>
        <w:tc>
          <w:tcPr>
            <w:tcW w:w="695" w:type="dxa"/>
            <w:shd w:val="clear" w:color="auto" w:fill="auto"/>
          </w:tcPr>
          <w:p w:rsidR="00091287" w:rsidRPr="00B74F7F" w:rsidRDefault="00091287" w:rsidP="000912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236082" w:rsidRPr="00236082" w:rsidRDefault="00FD7527" w:rsidP="002360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Осн:1,2,3,</w:t>
            </w:r>
            <w:r w:rsidR="00236082" w:rsidRPr="00236082">
              <w:rPr>
                <w:rFonts w:ascii="Times New Roman" w:eastAsia="Calibri" w:hAnsi="Times New Roman" w:cs="Times New Roman"/>
                <w:iCs/>
                <w:lang w:eastAsia="en-US"/>
              </w:rPr>
              <w:t>4,5</w:t>
            </w:r>
          </w:p>
          <w:p w:rsidR="00091287" w:rsidRPr="00B74F7F" w:rsidRDefault="00236082" w:rsidP="002360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236082">
              <w:rPr>
                <w:rFonts w:ascii="Times New Roman" w:eastAsia="Calibri" w:hAnsi="Times New Roman" w:cs="Times New Roman"/>
                <w:iCs/>
                <w:lang w:eastAsia="en-US"/>
              </w:rPr>
              <w:t>Доп:11</w:t>
            </w:r>
          </w:p>
        </w:tc>
        <w:tc>
          <w:tcPr>
            <w:tcW w:w="709" w:type="dxa"/>
            <w:shd w:val="clear" w:color="auto" w:fill="auto"/>
          </w:tcPr>
          <w:p w:rsidR="00091287" w:rsidRPr="00B74F7F" w:rsidRDefault="00091287" w:rsidP="00091287">
            <w:pPr>
              <w:spacing w:line="240" w:lineRule="auto"/>
              <w:ind w:left="-108"/>
              <w:rPr>
                <w:rFonts w:ascii="Calibri" w:eastAsia="Calibri" w:hAnsi="Calibri" w:cs="Times New Roman"/>
                <w:i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Cs/>
                <w:lang w:val="ky-KG" w:eastAsia="en-US"/>
              </w:rPr>
              <w:t>МШ, РКС</w:t>
            </w:r>
            <w:r>
              <w:rPr>
                <w:rFonts w:ascii="Times New Roman" w:eastAsia="Calibri" w:hAnsi="Times New Roman" w:cs="Times New Roman"/>
                <w:iCs/>
                <w:lang w:val="ky-KG" w:eastAsia="en-US"/>
              </w:rPr>
              <w:t xml:space="preserve">, </w:t>
            </w:r>
            <w:r w:rsidRPr="00B74F7F">
              <w:rPr>
                <w:rFonts w:ascii="Times New Roman" w:eastAsia="Calibri" w:hAnsi="Times New Roman" w:cs="Times New Roman"/>
                <w:iCs/>
                <w:lang w:val="ky-KG" w:eastAsia="en-US"/>
              </w:rPr>
              <w:t xml:space="preserve"> плакаты, РИ, виде</w:t>
            </w:r>
            <w:r>
              <w:rPr>
                <w:rFonts w:ascii="Times New Roman" w:eastAsia="Calibri" w:hAnsi="Times New Roman" w:cs="Times New Roman"/>
                <w:iCs/>
                <w:lang w:val="ky-KG" w:eastAsia="en-US"/>
              </w:rPr>
              <w:t>о</w:t>
            </w:r>
            <w:r w:rsidRPr="00B74F7F">
              <w:rPr>
                <w:rFonts w:ascii="Times New Roman" w:eastAsia="Calibri" w:hAnsi="Times New Roman" w:cs="Times New Roman"/>
                <w:iCs/>
                <w:lang w:val="ky-KG" w:eastAsia="en-US"/>
              </w:rPr>
              <w:t>ролик</w:t>
            </w:r>
          </w:p>
        </w:tc>
        <w:tc>
          <w:tcPr>
            <w:tcW w:w="595" w:type="dxa"/>
            <w:shd w:val="clear" w:color="auto" w:fill="auto"/>
          </w:tcPr>
          <w:p w:rsidR="00091287" w:rsidRPr="00B74F7F" w:rsidRDefault="00091287" w:rsidP="000912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091287" w:rsidRPr="00B74F7F" w:rsidRDefault="00091287" w:rsidP="000912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>4-я</w:t>
            </w:r>
          </w:p>
        </w:tc>
      </w:tr>
      <w:tr w:rsidR="00091287" w:rsidRPr="00B74F7F" w:rsidTr="00236082">
        <w:trPr>
          <w:trHeight w:val="136"/>
        </w:trPr>
        <w:tc>
          <w:tcPr>
            <w:tcW w:w="1986" w:type="dxa"/>
            <w:shd w:val="clear" w:color="auto" w:fill="auto"/>
          </w:tcPr>
          <w:p w:rsidR="00091287" w:rsidRPr="00B74F7F" w:rsidRDefault="00091287" w:rsidP="000912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t>Тема 5.</w:t>
            </w:r>
            <w:r w:rsidR="00080F79" w:rsidRPr="00080F79">
              <w:rPr>
                <w:rFonts w:ascii="Times New Roman" w:hAnsi="Times New Roman" w:cs="Times New Roman"/>
                <w:i/>
              </w:rPr>
              <w:t xml:space="preserve">Малярия у детей. Этиология, </w:t>
            </w:r>
            <w:r w:rsidR="00080F79" w:rsidRPr="00080F79">
              <w:rPr>
                <w:rFonts w:ascii="Times New Roman" w:hAnsi="Times New Roman" w:cs="Times New Roman"/>
                <w:i/>
              </w:rPr>
              <w:lastRenderedPageBreak/>
              <w:t>патогенез. Классификация. Клинические проявления. Диагностика. Дифференциальная диагностика. Лечение. Профилактика.</w:t>
            </w:r>
          </w:p>
        </w:tc>
        <w:tc>
          <w:tcPr>
            <w:tcW w:w="567" w:type="dxa"/>
            <w:shd w:val="clear" w:color="auto" w:fill="auto"/>
          </w:tcPr>
          <w:p w:rsidR="00091287" w:rsidRPr="00B74F7F" w:rsidRDefault="00091287" w:rsidP="000912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091287" w:rsidRPr="00B74F7F" w:rsidRDefault="00091287" w:rsidP="000912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>5</w:t>
            </w:r>
          </w:p>
        </w:tc>
        <w:tc>
          <w:tcPr>
            <w:tcW w:w="4819" w:type="dxa"/>
            <w:shd w:val="clear" w:color="auto" w:fill="auto"/>
          </w:tcPr>
          <w:p w:rsidR="00091287" w:rsidRPr="00B74F7F" w:rsidRDefault="00091287" w:rsidP="000912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План</w:t>
            </w:r>
            <w:r w:rsidR="00822B83">
              <w:rPr>
                <w:rFonts w:ascii="Times New Roman" w:eastAsia="Calibri" w:hAnsi="Times New Roman" w:cs="Times New Roman"/>
                <w:iCs/>
                <w:lang w:eastAsia="en-US"/>
              </w:rPr>
              <w:t>:</w:t>
            </w:r>
          </w:p>
          <w:p w:rsidR="00091287" w:rsidRPr="00DA5947" w:rsidRDefault="00DA5947" w:rsidP="004C3DBC">
            <w:pPr>
              <w:pStyle w:val="aa"/>
              <w:numPr>
                <w:ilvl w:val="0"/>
                <w:numId w:val="33"/>
              </w:numPr>
              <w:tabs>
                <w:tab w:val="left" w:pos="317"/>
              </w:tabs>
              <w:jc w:val="both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DA5947">
              <w:rPr>
                <w:rFonts w:eastAsia="Calibri"/>
                <w:iCs/>
                <w:sz w:val="22"/>
                <w:szCs w:val="22"/>
                <w:lang w:eastAsia="en-US"/>
              </w:rPr>
              <w:t xml:space="preserve">Дайте понятие о малярии у </w:t>
            </w:r>
            <w:r w:rsidR="00091287" w:rsidRPr="00DA5947">
              <w:rPr>
                <w:rFonts w:eastAsia="Calibri"/>
                <w:iCs/>
                <w:sz w:val="22"/>
                <w:szCs w:val="22"/>
                <w:lang w:eastAsia="en-US"/>
              </w:rPr>
              <w:t xml:space="preserve"> детей.</w:t>
            </w:r>
          </w:p>
          <w:p w:rsidR="00091287" w:rsidRDefault="00091287" w:rsidP="004C3DBC">
            <w:pPr>
              <w:numPr>
                <w:ilvl w:val="0"/>
                <w:numId w:val="33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lastRenderedPageBreak/>
              <w:t>Охарактеризуйте возб</w:t>
            </w:r>
            <w:r w:rsidR="00DA5947">
              <w:rPr>
                <w:rFonts w:ascii="Times New Roman" w:eastAsia="Calibri" w:hAnsi="Times New Roman" w:cs="Times New Roman"/>
                <w:iCs/>
                <w:lang w:eastAsia="en-US"/>
              </w:rPr>
              <w:t>удителя малярии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>.</w:t>
            </w:r>
          </w:p>
          <w:p w:rsidR="00091287" w:rsidRDefault="00091287" w:rsidP="004C3DBC">
            <w:pPr>
              <w:numPr>
                <w:ilvl w:val="0"/>
                <w:numId w:val="33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Опишите эпидемиологию, патогенез </w:t>
            </w:r>
            <w:r w:rsidR="00DA5947">
              <w:rPr>
                <w:rFonts w:ascii="Times New Roman" w:eastAsia="Calibri" w:hAnsi="Times New Roman" w:cs="Times New Roman"/>
                <w:iCs/>
                <w:lang w:eastAsia="en-US"/>
              </w:rPr>
              <w:t>малярии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у детей.</w:t>
            </w:r>
          </w:p>
          <w:p w:rsidR="00DA5947" w:rsidRPr="00B74F7F" w:rsidRDefault="00DA5947" w:rsidP="004C3DBC">
            <w:pPr>
              <w:numPr>
                <w:ilvl w:val="0"/>
                <w:numId w:val="33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Нарисуйте жизненный цикл малярийных плазмодий.</w:t>
            </w:r>
          </w:p>
          <w:p w:rsidR="00091287" w:rsidRDefault="00DA5947" w:rsidP="004C3DBC">
            <w:pPr>
              <w:numPr>
                <w:ilvl w:val="0"/>
                <w:numId w:val="33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Классифицируйте малярию у детей</w:t>
            </w:r>
            <w:r w:rsidR="00091287">
              <w:rPr>
                <w:rFonts w:ascii="Times New Roman" w:eastAsia="Calibri" w:hAnsi="Times New Roman" w:cs="Times New Roman"/>
                <w:iCs/>
                <w:lang w:eastAsia="en-US"/>
              </w:rPr>
              <w:t>.</w:t>
            </w:r>
          </w:p>
          <w:p w:rsidR="00091287" w:rsidRDefault="00091287" w:rsidP="004C3DBC">
            <w:pPr>
              <w:numPr>
                <w:ilvl w:val="0"/>
                <w:numId w:val="33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Опишите </w:t>
            </w: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>клинические проявл</w:t>
            </w:r>
            <w:r w:rsidR="00DA5947">
              <w:rPr>
                <w:rFonts w:ascii="Times New Roman" w:eastAsia="Calibri" w:hAnsi="Times New Roman" w:cs="Times New Roman"/>
                <w:iCs/>
                <w:lang w:eastAsia="en-US"/>
              </w:rPr>
              <w:t>ения малярии</w:t>
            </w: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у детей.</w:t>
            </w:r>
          </w:p>
          <w:p w:rsidR="00091287" w:rsidRPr="00B74F7F" w:rsidRDefault="00091287" w:rsidP="004C3DBC">
            <w:pPr>
              <w:numPr>
                <w:ilvl w:val="0"/>
                <w:numId w:val="33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Отдифферен</w:t>
            </w:r>
            <w:r w:rsidR="00DA5947">
              <w:rPr>
                <w:rFonts w:ascii="Times New Roman" w:eastAsia="Calibri" w:hAnsi="Times New Roman" w:cs="Times New Roman"/>
                <w:iCs/>
                <w:lang w:eastAsia="en-US"/>
              </w:rPr>
              <w:t>цируйте малярию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от других инфекций.</w:t>
            </w:r>
          </w:p>
          <w:p w:rsidR="00091287" w:rsidRPr="00B74F7F" w:rsidRDefault="00091287" w:rsidP="004C3DBC">
            <w:pPr>
              <w:numPr>
                <w:ilvl w:val="0"/>
                <w:numId w:val="33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Выберите методы диагностики и составьте план лечения </w:t>
            </w:r>
            <w:r w:rsidR="00DA5947">
              <w:rPr>
                <w:rFonts w:ascii="Times New Roman" w:eastAsia="Calibri" w:hAnsi="Times New Roman" w:cs="Times New Roman"/>
                <w:iCs/>
                <w:lang w:eastAsia="en-US"/>
              </w:rPr>
              <w:t>мал</w:t>
            </w:r>
            <w:r w:rsidR="00770065">
              <w:rPr>
                <w:rFonts w:ascii="Times New Roman" w:eastAsia="Calibri" w:hAnsi="Times New Roman" w:cs="Times New Roman"/>
                <w:iCs/>
                <w:lang w:eastAsia="en-US"/>
              </w:rPr>
              <w:t>яр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ии </w:t>
            </w: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у детей.</w:t>
            </w:r>
          </w:p>
          <w:p w:rsidR="00091287" w:rsidRPr="00B74F7F" w:rsidRDefault="00091287" w:rsidP="004C3DBC">
            <w:pPr>
              <w:numPr>
                <w:ilvl w:val="0"/>
                <w:numId w:val="33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Cs/>
                <w:kern w:val="3"/>
                <w:lang w:val="ky-KG" w:eastAsia="en-US"/>
              </w:rPr>
              <w:t xml:space="preserve">Рекомендуйте методы профилактики </w:t>
            </w:r>
            <w:r w:rsidR="00770065">
              <w:rPr>
                <w:rFonts w:ascii="Times New Roman" w:eastAsia="Calibri" w:hAnsi="Times New Roman" w:cs="Times New Roman"/>
                <w:iCs/>
                <w:lang w:eastAsia="en-US"/>
              </w:rPr>
              <w:t>маляр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>ии</w:t>
            </w: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у детей.</w:t>
            </w:r>
          </w:p>
          <w:p w:rsidR="00091287" w:rsidRPr="00B74F7F" w:rsidRDefault="00091287" w:rsidP="00091287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Форма контроля: УО, Т, СЗ.</w:t>
            </w:r>
          </w:p>
        </w:tc>
        <w:tc>
          <w:tcPr>
            <w:tcW w:w="567" w:type="dxa"/>
            <w:shd w:val="clear" w:color="auto" w:fill="auto"/>
          </w:tcPr>
          <w:p w:rsidR="00091287" w:rsidRPr="00B74F7F" w:rsidRDefault="00091287" w:rsidP="00091287">
            <w:pPr>
              <w:spacing w:after="0" w:line="288" w:lineRule="auto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091287" w:rsidRPr="00B74F7F" w:rsidRDefault="00091287" w:rsidP="00091287">
            <w:pPr>
              <w:spacing w:line="288" w:lineRule="auto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lastRenderedPageBreak/>
              <w:t xml:space="preserve"> 4</w:t>
            </w:r>
          </w:p>
        </w:tc>
        <w:tc>
          <w:tcPr>
            <w:tcW w:w="553" w:type="dxa"/>
            <w:shd w:val="clear" w:color="auto" w:fill="auto"/>
          </w:tcPr>
          <w:p w:rsidR="00091287" w:rsidRPr="00B74F7F" w:rsidRDefault="00091287" w:rsidP="00091287">
            <w:pPr>
              <w:spacing w:line="288" w:lineRule="auto"/>
              <w:ind w:left="-108" w:hanging="99"/>
              <w:jc w:val="center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091287" w:rsidRPr="00B74F7F" w:rsidRDefault="00091287" w:rsidP="00091287">
            <w:pPr>
              <w:spacing w:line="288" w:lineRule="auto"/>
              <w:ind w:left="-108" w:hanging="99"/>
              <w:jc w:val="center"/>
              <w:rPr>
                <w:rFonts w:ascii="Calibri" w:eastAsia="Calibri" w:hAnsi="Calibri" w:cs="Times New Roman"/>
                <w:i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lastRenderedPageBreak/>
              <w:t>1,25</w:t>
            </w:r>
          </w:p>
        </w:tc>
        <w:tc>
          <w:tcPr>
            <w:tcW w:w="695" w:type="dxa"/>
            <w:shd w:val="clear" w:color="auto" w:fill="auto"/>
          </w:tcPr>
          <w:p w:rsidR="00091287" w:rsidRPr="00B74F7F" w:rsidRDefault="00091287" w:rsidP="000912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236082" w:rsidRPr="00236082" w:rsidRDefault="00FD7527" w:rsidP="002360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Осн: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lastRenderedPageBreak/>
              <w:t>1,2,3,</w:t>
            </w:r>
            <w:r w:rsidR="00236082" w:rsidRPr="00236082">
              <w:rPr>
                <w:rFonts w:ascii="Times New Roman" w:eastAsia="Calibri" w:hAnsi="Times New Roman" w:cs="Times New Roman"/>
                <w:iCs/>
                <w:lang w:eastAsia="en-US"/>
              </w:rPr>
              <w:t>4,5</w:t>
            </w:r>
          </w:p>
          <w:p w:rsidR="00091287" w:rsidRPr="00B74F7F" w:rsidRDefault="00236082" w:rsidP="002360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236082">
              <w:rPr>
                <w:rFonts w:ascii="Times New Roman" w:eastAsia="Calibri" w:hAnsi="Times New Roman" w:cs="Times New Roman"/>
                <w:iCs/>
                <w:lang w:eastAsia="en-US"/>
              </w:rPr>
              <w:t>Доп:11</w:t>
            </w:r>
          </w:p>
        </w:tc>
        <w:tc>
          <w:tcPr>
            <w:tcW w:w="709" w:type="dxa"/>
            <w:shd w:val="clear" w:color="auto" w:fill="auto"/>
          </w:tcPr>
          <w:p w:rsidR="00091287" w:rsidRPr="00B74F7F" w:rsidRDefault="00091287" w:rsidP="00091287">
            <w:pPr>
              <w:spacing w:line="240" w:lineRule="auto"/>
              <w:ind w:left="-108"/>
              <w:rPr>
                <w:rFonts w:ascii="Calibri" w:eastAsia="Calibri" w:hAnsi="Calibri" w:cs="Times New Roman"/>
                <w:i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Cs/>
                <w:lang w:val="ky-KG" w:eastAsia="en-US"/>
              </w:rPr>
              <w:lastRenderedPageBreak/>
              <w:t xml:space="preserve">МШ, РКС, </w:t>
            </w:r>
            <w:r w:rsidRPr="00B74F7F">
              <w:rPr>
                <w:rFonts w:ascii="Times New Roman" w:eastAsia="Calibri" w:hAnsi="Times New Roman" w:cs="Times New Roman"/>
                <w:iCs/>
                <w:lang w:val="ky-KG" w:eastAsia="en-US"/>
              </w:rPr>
              <w:lastRenderedPageBreak/>
              <w:t>плакаты, РИ, виде</w:t>
            </w:r>
            <w:r>
              <w:rPr>
                <w:rFonts w:ascii="Times New Roman" w:eastAsia="Calibri" w:hAnsi="Times New Roman" w:cs="Times New Roman"/>
                <w:iCs/>
                <w:lang w:val="ky-KG" w:eastAsia="en-US"/>
              </w:rPr>
              <w:t>о</w:t>
            </w:r>
            <w:r w:rsidRPr="00B74F7F">
              <w:rPr>
                <w:rFonts w:ascii="Times New Roman" w:eastAsia="Calibri" w:hAnsi="Times New Roman" w:cs="Times New Roman"/>
                <w:iCs/>
                <w:lang w:val="ky-KG" w:eastAsia="en-US"/>
              </w:rPr>
              <w:t>ролик</w:t>
            </w:r>
          </w:p>
        </w:tc>
        <w:tc>
          <w:tcPr>
            <w:tcW w:w="595" w:type="dxa"/>
            <w:shd w:val="clear" w:color="auto" w:fill="auto"/>
          </w:tcPr>
          <w:p w:rsidR="00091287" w:rsidRPr="00B74F7F" w:rsidRDefault="00091287" w:rsidP="000912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091287" w:rsidRPr="00B74F7F" w:rsidRDefault="00091287" w:rsidP="000912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>5-я</w:t>
            </w:r>
          </w:p>
        </w:tc>
      </w:tr>
      <w:tr w:rsidR="00091287" w:rsidRPr="00B74F7F" w:rsidTr="00236082">
        <w:trPr>
          <w:trHeight w:val="136"/>
        </w:trPr>
        <w:tc>
          <w:tcPr>
            <w:tcW w:w="1986" w:type="dxa"/>
            <w:shd w:val="clear" w:color="auto" w:fill="auto"/>
          </w:tcPr>
          <w:p w:rsidR="00091287" w:rsidRPr="00DE6178" w:rsidRDefault="00091287" w:rsidP="000912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lastRenderedPageBreak/>
              <w:t>Тема 6.</w:t>
            </w:r>
            <w:r w:rsidR="00080F79" w:rsidRPr="00080F79">
              <w:rPr>
                <w:rFonts w:ascii="Times New Roman" w:hAnsi="Times New Roman" w:cs="Times New Roman"/>
                <w:i/>
              </w:rPr>
              <w:t>Бруцеллез у детей. Этиология, эпидемиология,  патогенез. Классификация. Клинические проявления. Диагностика. Дифференциальная диагностика. Лечение. Профилактика.</w:t>
            </w:r>
          </w:p>
          <w:p w:rsidR="00091287" w:rsidRPr="00B74F7F" w:rsidRDefault="00091287" w:rsidP="00091287">
            <w:pPr>
              <w:spacing w:after="0" w:line="240" w:lineRule="auto"/>
              <w:ind w:right="-108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091287" w:rsidRPr="00B74F7F" w:rsidRDefault="00091287" w:rsidP="000912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091287" w:rsidRPr="00B74F7F" w:rsidRDefault="00091287" w:rsidP="000912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>6</w:t>
            </w:r>
          </w:p>
        </w:tc>
        <w:tc>
          <w:tcPr>
            <w:tcW w:w="4819" w:type="dxa"/>
            <w:shd w:val="clear" w:color="auto" w:fill="auto"/>
          </w:tcPr>
          <w:p w:rsidR="00091287" w:rsidRPr="00822B83" w:rsidRDefault="00091287" w:rsidP="000912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822B83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План</w:t>
            </w:r>
            <w:r w:rsidR="00822B83" w:rsidRPr="00822B83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:</w:t>
            </w:r>
          </w:p>
          <w:p w:rsidR="00091287" w:rsidRPr="00770065" w:rsidRDefault="00770065" w:rsidP="004C3DBC">
            <w:pPr>
              <w:pStyle w:val="aa"/>
              <w:numPr>
                <w:ilvl w:val="0"/>
                <w:numId w:val="34"/>
              </w:numPr>
              <w:tabs>
                <w:tab w:val="left" w:pos="34"/>
                <w:tab w:val="left" w:pos="289"/>
              </w:tabs>
              <w:jc w:val="both"/>
              <w:rPr>
                <w:rFonts w:eastAsia="Calibri"/>
                <w:iCs/>
                <w:sz w:val="22"/>
                <w:szCs w:val="22"/>
                <w:lang w:eastAsia="en-US"/>
              </w:rPr>
            </w:pPr>
            <w:r>
              <w:rPr>
                <w:rFonts w:eastAsia="Calibri"/>
                <w:iCs/>
                <w:sz w:val="22"/>
                <w:szCs w:val="22"/>
                <w:lang w:eastAsia="en-US"/>
              </w:rPr>
              <w:t>Да</w:t>
            </w:r>
            <w:r w:rsidR="00091287" w:rsidRPr="00770065">
              <w:rPr>
                <w:rFonts w:eastAsia="Calibri"/>
                <w:iCs/>
                <w:sz w:val="22"/>
                <w:szCs w:val="22"/>
                <w:lang w:eastAsia="en-US"/>
              </w:rPr>
              <w:t>йт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>е понятие  о бруцеллезе</w:t>
            </w:r>
            <w:r w:rsidR="00091287" w:rsidRPr="00770065">
              <w:rPr>
                <w:rFonts w:eastAsia="Calibri"/>
                <w:iCs/>
                <w:sz w:val="22"/>
                <w:szCs w:val="22"/>
                <w:lang w:eastAsia="en-US"/>
              </w:rPr>
              <w:t xml:space="preserve"> у детей.</w:t>
            </w:r>
          </w:p>
          <w:p w:rsidR="00091287" w:rsidRPr="00B74F7F" w:rsidRDefault="00091287" w:rsidP="004C3DBC">
            <w:pPr>
              <w:numPr>
                <w:ilvl w:val="0"/>
                <w:numId w:val="34"/>
              </w:numPr>
              <w:tabs>
                <w:tab w:val="left" w:pos="34"/>
                <w:tab w:val="left" w:pos="289"/>
              </w:tabs>
              <w:spacing w:after="0" w:line="240" w:lineRule="auto"/>
              <w:ind w:left="34" w:hanging="34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Охарактеризуйте в</w:t>
            </w:r>
            <w:r w:rsidR="00770065">
              <w:rPr>
                <w:rFonts w:ascii="Times New Roman" w:eastAsia="Calibri" w:hAnsi="Times New Roman" w:cs="Times New Roman"/>
                <w:iCs/>
                <w:lang w:eastAsia="en-US"/>
              </w:rPr>
              <w:t>озбудителя бруцеллеза</w:t>
            </w: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>у детей.</w:t>
            </w:r>
          </w:p>
          <w:p w:rsidR="00091287" w:rsidRDefault="00091287" w:rsidP="004C3DBC">
            <w:pPr>
              <w:numPr>
                <w:ilvl w:val="0"/>
                <w:numId w:val="34"/>
              </w:numPr>
              <w:tabs>
                <w:tab w:val="left" w:pos="34"/>
                <w:tab w:val="left" w:pos="289"/>
              </w:tabs>
              <w:spacing w:after="0" w:line="240" w:lineRule="auto"/>
              <w:ind w:left="34" w:hanging="34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Расскажите эпи</w:t>
            </w:r>
            <w:r w:rsidR="00770065">
              <w:rPr>
                <w:rFonts w:ascii="Times New Roman" w:eastAsia="Calibri" w:hAnsi="Times New Roman" w:cs="Times New Roman"/>
                <w:iCs/>
                <w:lang w:eastAsia="en-US"/>
              </w:rPr>
              <w:t>демиологию бруцеллеза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у детей</w:t>
            </w: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>.</w:t>
            </w:r>
          </w:p>
          <w:p w:rsidR="00091287" w:rsidRDefault="00091287" w:rsidP="004C3DBC">
            <w:pPr>
              <w:numPr>
                <w:ilvl w:val="0"/>
                <w:numId w:val="34"/>
              </w:numPr>
              <w:tabs>
                <w:tab w:val="left" w:pos="34"/>
                <w:tab w:val="left" w:pos="289"/>
              </w:tabs>
              <w:spacing w:after="0" w:line="240" w:lineRule="auto"/>
              <w:ind w:left="34" w:hanging="34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Объясните патогенез </w:t>
            </w:r>
            <w:r w:rsidR="00770065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бруцеллеза 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>у детей.</w:t>
            </w:r>
          </w:p>
          <w:p w:rsidR="00770065" w:rsidRPr="00B74F7F" w:rsidRDefault="00770065" w:rsidP="004C3DBC">
            <w:pPr>
              <w:numPr>
                <w:ilvl w:val="0"/>
                <w:numId w:val="34"/>
              </w:numPr>
              <w:tabs>
                <w:tab w:val="left" w:pos="34"/>
                <w:tab w:val="left" w:pos="289"/>
              </w:tabs>
              <w:spacing w:after="0" w:line="240" w:lineRule="auto"/>
              <w:ind w:left="34" w:hanging="34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Нарисуйте жизненный цикл бруцелл.</w:t>
            </w:r>
          </w:p>
          <w:p w:rsidR="00091287" w:rsidRDefault="00770065" w:rsidP="004C3DBC">
            <w:pPr>
              <w:numPr>
                <w:ilvl w:val="0"/>
                <w:numId w:val="34"/>
              </w:numPr>
              <w:tabs>
                <w:tab w:val="left" w:pos="34"/>
                <w:tab w:val="left" w:pos="289"/>
              </w:tabs>
              <w:spacing w:after="0" w:line="240" w:lineRule="auto"/>
              <w:ind w:left="34" w:hanging="34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Классифицируйте бруцеллез у детей</w:t>
            </w:r>
            <w:r w:rsidR="00091287"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>.</w:t>
            </w:r>
          </w:p>
          <w:p w:rsidR="00091287" w:rsidRPr="00770065" w:rsidRDefault="00091287" w:rsidP="004C3DBC">
            <w:pPr>
              <w:numPr>
                <w:ilvl w:val="0"/>
                <w:numId w:val="34"/>
              </w:numPr>
              <w:tabs>
                <w:tab w:val="left" w:pos="34"/>
                <w:tab w:val="left" w:pos="289"/>
              </w:tabs>
              <w:spacing w:after="0" w:line="240" w:lineRule="auto"/>
              <w:ind w:left="34" w:hanging="34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770065">
              <w:rPr>
                <w:rFonts w:ascii="Times New Roman" w:eastAsia="Calibri" w:hAnsi="Times New Roman" w:cs="Times New Roman"/>
                <w:iCs/>
                <w:lang w:eastAsia="en-US"/>
              </w:rPr>
              <w:t>Опишите клинические проявления</w:t>
            </w:r>
            <w:r w:rsidR="00770065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бруцеллеза </w:t>
            </w:r>
            <w:r w:rsidRPr="00770065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у детей.</w:t>
            </w:r>
          </w:p>
          <w:p w:rsidR="00091287" w:rsidRDefault="00091287" w:rsidP="004C3DBC">
            <w:pPr>
              <w:numPr>
                <w:ilvl w:val="0"/>
                <w:numId w:val="34"/>
              </w:numPr>
              <w:tabs>
                <w:tab w:val="left" w:pos="34"/>
                <w:tab w:val="left" w:pos="289"/>
              </w:tabs>
              <w:spacing w:after="0" w:line="240" w:lineRule="auto"/>
              <w:ind w:left="34" w:hanging="34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>Выберите методы диагностики и составь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те план лечения </w:t>
            </w:r>
            <w:r w:rsidR="00770065">
              <w:rPr>
                <w:rFonts w:ascii="Times New Roman" w:eastAsia="Calibri" w:hAnsi="Times New Roman" w:cs="Times New Roman"/>
                <w:iCs/>
                <w:lang w:eastAsia="en-US"/>
              </w:rPr>
              <w:t>данного заболевания</w:t>
            </w: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>.</w:t>
            </w:r>
          </w:p>
          <w:p w:rsidR="00770065" w:rsidRPr="00B74F7F" w:rsidRDefault="00770065" w:rsidP="004C3DBC">
            <w:pPr>
              <w:numPr>
                <w:ilvl w:val="0"/>
                <w:numId w:val="34"/>
              </w:numPr>
              <w:tabs>
                <w:tab w:val="left" w:pos="34"/>
                <w:tab w:val="left" w:pos="289"/>
              </w:tabs>
              <w:spacing w:after="0" w:line="240" w:lineRule="auto"/>
              <w:ind w:left="34" w:hanging="34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Отдифференцируйте бруцеллез от аналогичных заболеваний.</w:t>
            </w:r>
          </w:p>
          <w:p w:rsidR="00091287" w:rsidRDefault="00091287" w:rsidP="004C3DBC">
            <w:pPr>
              <w:numPr>
                <w:ilvl w:val="0"/>
                <w:numId w:val="34"/>
              </w:numPr>
              <w:tabs>
                <w:tab w:val="left" w:pos="34"/>
                <w:tab w:val="left" w:pos="289"/>
              </w:tabs>
              <w:spacing w:after="0" w:line="240" w:lineRule="auto"/>
              <w:ind w:left="34" w:hanging="34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777BC1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Обсудите осложнения </w:t>
            </w:r>
            <w:r w:rsidR="00770065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бруцеллеза 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у детей.</w:t>
            </w:r>
          </w:p>
          <w:p w:rsidR="00091287" w:rsidRPr="00777BC1" w:rsidRDefault="00091287" w:rsidP="004C3DBC">
            <w:pPr>
              <w:numPr>
                <w:ilvl w:val="0"/>
                <w:numId w:val="34"/>
              </w:numPr>
              <w:tabs>
                <w:tab w:val="left" w:pos="34"/>
                <w:tab w:val="left" w:pos="289"/>
              </w:tabs>
              <w:spacing w:after="0" w:line="240" w:lineRule="auto"/>
              <w:ind w:left="34" w:hanging="34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777BC1">
              <w:rPr>
                <w:rFonts w:ascii="Times New Roman" w:eastAsia="Calibri" w:hAnsi="Times New Roman" w:cs="Times New Roman"/>
                <w:iCs/>
                <w:kern w:val="3"/>
                <w:lang w:val="ky-KG" w:eastAsia="en-US"/>
              </w:rPr>
              <w:t>Р</w:t>
            </w:r>
            <w:r w:rsidR="00770065">
              <w:rPr>
                <w:rFonts w:ascii="Times New Roman" w:eastAsia="Calibri" w:hAnsi="Times New Roman" w:cs="Times New Roman"/>
                <w:iCs/>
                <w:kern w:val="3"/>
                <w:lang w:val="ky-KG" w:eastAsia="en-US"/>
              </w:rPr>
              <w:t>екомендуйте методы профилактики</w:t>
            </w:r>
            <w:r w:rsidRPr="00777BC1">
              <w:rPr>
                <w:rFonts w:ascii="Times New Roman" w:eastAsia="Calibri" w:hAnsi="Times New Roman" w:cs="Times New Roman"/>
                <w:iCs/>
                <w:lang w:eastAsia="en-US"/>
              </w:rPr>
              <w:t>.</w:t>
            </w:r>
          </w:p>
          <w:p w:rsidR="00091287" w:rsidRPr="00B74F7F" w:rsidRDefault="00091287" w:rsidP="00091287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Форма контроля: УО, Т, СЗ.</w:t>
            </w:r>
          </w:p>
        </w:tc>
        <w:tc>
          <w:tcPr>
            <w:tcW w:w="567" w:type="dxa"/>
            <w:shd w:val="clear" w:color="auto" w:fill="auto"/>
          </w:tcPr>
          <w:p w:rsidR="00091287" w:rsidRPr="00B74F7F" w:rsidRDefault="00091287" w:rsidP="00091287">
            <w:pPr>
              <w:spacing w:after="0" w:line="288" w:lineRule="auto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091287" w:rsidRPr="00B74F7F" w:rsidRDefault="00091287" w:rsidP="00091287">
            <w:pPr>
              <w:spacing w:line="288" w:lineRule="auto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4</w:t>
            </w:r>
          </w:p>
        </w:tc>
        <w:tc>
          <w:tcPr>
            <w:tcW w:w="553" w:type="dxa"/>
            <w:shd w:val="clear" w:color="auto" w:fill="auto"/>
          </w:tcPr>
          <w:p w:rsidR="00091287" w:rsidRPr="00B74F7F" w:rsidRDefault="00091287" w:rsidP="00091287">
            <w:pPr>
              <w:spacing w:line="288" w:lineRule="auto"/>
              <w:ind w:left="-108" w:hanging="99"/>
              <w:jc w:val="center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091287" w:rsidRPr="00B74F7F" w:rsidRDefault="00091287" w:rsidP="00091287">
            <w:pPr>
              <w:spacing w:line="288" w:lineRule="auto"/>
              <w:ind w:left="-108" w:hanging="99"/>
              <w:jc w:val="center"/>
              <w:rPr>
                <w:rFonts w:ascii="Calibri" w:eastAsia="Calibri" w:hAnsi="Calibri" w:cs="Times New Roman"/>
                <w:i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>1,25</w:t>
            </w:r>
          </w:p>
        </w:tc>
        <w:tc>
          <w:tcPr>
            <w:tcW w:w="695" w:type="dxa"/>
            <w:shd w:val="clear" w:color="auto" w:fill="auto"/>
          </w:tcPr>
          <w:p w:rsidR="00091287" w:rsidRPr="00B74F7F" w:rsidRDefault="00091287" w:rsidP="000912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236082" w:rsidRPr="00236082" w:rsidRDefault="00FD7527" w:rsidP="002360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Осн:1,2,3,</w:t>
            </w:r>
            <w:r w:rsidR="00236082" w:rsidRPr="00236082">
              <w:rPr>
                <w:rFonts w:ascii="Times New Roman" w:eastAsia="Calibri" w:hAnsi="Times New Roman" w:cs="Times New Roman"/>
                <w:iCs/>
                <w:lang w:eastAsia="en-US"/>
              </w:rPr>
              <w:t>4,5</w:t>
            </w:r>
          </w:p>
          <w:p w:rsidR="00091287" w:rsidRPr="00B74F7F" w:rsidRDefault="00236082" w:rsidP="002360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236082">
              <w:rPr>
                <w:rFonts w:ascii="Times New Roman" w:eastAsia="Calibri" w:hAnsi="Times New Roman" w:cs="Times New Roman"/>
                <w:iCs/>
                <w:lang w:eastAsia="en-US"/>
              </w:rPr>
              <w:t>Доп:11</w:t>
            </w:r>
          </w:p>
        </w:tc>
        <w:tc>
          <w:tcPr>
            <w:tcW w:w="709" w:type="dxa"/>
            <w:shd w:val="clear" w:color="auto" w:fill="auto"/>
          </w:tcPr>
          <w:p w:rsidR="00091287" w:rsidRPr="00B74F7F" w:rsidRDefault="00091287" w:rsidP="00091287">
            <w:pPr>
              <w:spacing w:line="240" w:lineRule="auto"/>
              <w:ind w:left="-108"/>
              <w:rPr>
                <w:rFonts w:ascii="Calibri" w:eastAsia="Calibri" w:hAnsi="Calibri" w:cs="Times New Roman"/>
                <w:i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Cs/>
                <w:lang w:val="ky-KG" w:eastAsia="en-US"/>
              </w:rPr>
              <w:t>МШ, РКС, плакаты, РИ, виде</w:t>
            </w:r>
            <w:r>
              <w:rPr>
                <w:rFonts w:ascii="Times New Roman" w:eastAsia="Calibri" w:hAnsi="Times New Roman" w:cs="Times New Roman"/>
                <w:iCs/>
                <w:lang w:val="ky-KG" w:eastAsia="en-US"/>
              </w:rPr>
              <w:t>о</w:t>
            </w:r>
            <w:r w:rsidRPr="00B74F7F">
              <w:rPr>
                <w:rFonts w:ascii="Times New Roman" w:eastAsia="Calibri" w:hAnsi="Times New Roman" w:cs="Times New Roman"/>
                <w:iCs/>
                <w:lang w:val="ky-KG" w:eastAsia="en-US"/>
              </w:rPr>
              <w:t>ролик</w:t>
            </w:r>
          </w:p>
        </w:tc>
        <w:tc>
          <w:tcPr>
            <w:tcW w:w="595" w:type="dxa"/>
            <w:shd w:val="clear" w:color="auto" w:fill="auto"/>
          </w:tcPr>
          <w:p w:rsidR="00091287" w:rsidRPr="00B74F7F" w:rsidRDefault="00091287" w:rsidP="000912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091287" w:rsidRPr="00B74F7F" w:rsidRDefault="00091287" w:rsidP="000912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6</w:t>
            </w: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>-я</w:t>
            </w:r>
          </w:p>
        </w:tc>
      </w:tr>
      <w:tr w:rsidR="00091287" w:rsidRPr="00B74F7F" w:rsidTr="00236082">
        <w:trPr>
          <w:trHeight w:val="249"/>
        </w:trPr>
        <w:tc>
          <w:tcPr>
            <w:tcW w:w="1986" w:type="dxa"/>
            <w:shd w:val="clear" w:color="auto" w:fill="auto"/>
          </w:tcPr>
          <w:p w:rsidR="00091287" w:rsidRPr="00B74F7F" w:rsidRDefault="00091287" w:rsidP="000912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t>Тема 7.</w:t>
            </w:r>
            <w:r w:rsidR="00080F79" w:rsidRPr="00080F79">
              <w:rPr>
                <w:rFonts w:ascii="Times New Roman" w:hAnsi="Times New Roman" w:cs="Times New Roman"/>
                <w:i/>
              </w:rPr>
              <w:t>Гельминтозы у детей. Токсоплазмоз.</w:t>
            </w:r>
          </w:p>
        </w:tc>
        <w:tc>
          <w:tcPr>
            <w:tcW w:w="567" w:type="dxa"/>
            <w:shd w:val="clear" w:color="auto" w:fill="auto"/>
          </w:tcPr>
          <w:p w:rsidR="00091287" w:rsidRPr="00B74F7F" w:rsidRDefault="00091287" w:rsidP="000912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091287" w:rsidRPr="00B74F7F" w:rsidRDefault="00091287" w:rsidP="000912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>7</w:t>
            </w:r>
          </w:p>
        </w:tc>
        <w:tc>
          <w:tcPr>
            <w:tcW w:w="4819" w:type="dxa"/>
            <w:shd w:val="clear" w:color="auto" w:fill="auto"/>
          </w:tcPr>
          <w:p w:rsidR="00091287" w:rsidRPr="00B74F7F" w:rsidRDefault="00091287" w:rsidP="00091287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План</w:t>
            </w:r>
            <w:r w:rsidR="00822B83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:</w:t>
            </w:r>
          </w:p>
          <w:p w:rsidR="00091287" w:rsidRPr="00770065" w:rsidRDefault="00770065" w:rsidP="004C3DBC">
            <w:pPr>
              <w:pStyle w:val="aa"/>
              <w:numPr>
                <w:ilvl w:val="0"/>
                <w:numId w:val="35"/>
              </w:numPr>
              <w:tabs>
                <w:tab w:val="left" w:pos="317"/>
              </w:tabs>
              <w:jc w:val="both"/>
              <w:rPr>
                <w:rFonts w:eastAsia="Calibri"/>
                <w:iCs/>
                <w:sz w:val="22"/>
                <w:szCs w:val="22"/>
                <w:lang w:eastAsia="en-US"/>
              </w:rPr>
            </w:pPr>
            <w:r>
              <w:rPr>
                <w:rFonts w:eastAsia="Calibri"/>
                <w:iCs/>
                <w:sz w:val="22"/>
                <w:szCs w:val="22"/>
                <w:lang w:eastAsia="en-US"/>
              </w:rPr>
              <w:t xml:space="preserve">Дайте понятия о гельминтозах </w:t>
            </w:r>
            <w:r w:rsidR="00091287" w:rsidRPr="00770065">
              <w:rPr>
                <w:rFonts w:eastAsia="Calibri"/>
                <w:iCs/>
                <w:sz w:val="22"/>
                <w:szCs w:val="22"/>
                <w:lang w:eastAsia="en-US"/>
              </w:rPr>
              <w:t xml:space="preserve">у детей. </w:t>
            </w:r>
          </w:p>
          <w:p w:rsidR="00091287" w:rsidRDefault="00770065" w:rsidP="004C3DBC">
            <w:pPr>
              <w:numPr>
                <w:ilvl w:val="0"/>
                <w:numId w:val="3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Классифицируйте гельминтозы у детей</w:t>
            </w:r>
            <w:r w:rsidR="00091287" w:rsidRPr="00770065">
              <w:rPr>
                <w:rFonts w:ascii="Times New Roman" w:eastAsia="Calibri" w:hAnsi="Times New Roman" w:cs="Times New Roman"/>
                <w:iCs/>
                <w:lang w:eastAsia="en-US"/>
              </w:rPr>
              <w:t>.</w:t>
            </w:r>
          </w:p>
          <w:p w:rsidR="00770065" w:rsidRPr="00770065" w:rsidRDefault="00770065" w:rsidP="004C3DBC">
            <w:pPr>
              <w:numPr>
                <w:ilvl w:val="0"/>
                <w:numId w:val="3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Охарактеризуй</w:t>
            </w:r>
            <w:r w:rsidR="00B030CB">
              <w:rPr>
                <w:rFonts w:ascii="Times New Roman" w:eastAsia="Calibri" w:hAnsi="Times New Roman" w:cs="Times New Roman"/>
                <w:iCs/>
                <w:lang w:eastAsia="en-US"/>
              </w:rPr>
              <w:t>те возбудителя токсоплазмоза у детей.</w:t>
            </w:r>
          </w:p>
          <w:p w:rsidR="00B030CB" w:rsidRDefault="00091287" w:rsidP="004C3DBC">
            <w:pPr>
              <w:numPr>
                <w:ilvl w:val="0"/>
                <w:numId w:val="3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Опишите эпидемиологию </w:t>
            </w:r>
            <w:r w:rsidR="00B030CB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токсоплазмоза 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>у</w:t>
            </w:r>
          </w:p>
          <w:p w:rsidR="00091287" w:rsidRDefault="00091287" w:rsidP="00B030CB">
            <w:pPr>
              <w:tabs>
                <w:tab w:val="left" w:pos="317"/>
              </w:tabs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детей.</w:t>
            </w:r>
          </w:p>
          <w:p w:rsidR="00B030CB" w:rsidRPr="00B030CB" w:rsidRDefault="00B030CB" w:rsidP="00B030CB">
            <w:pPr>
              <w:pStyle w:val="aa"/>
              <w:numPr>
                <w:ilvl w:val="0"/>
                <w:numId w:val="35"/>
              </w:numPr>
              <w:tabs>
                <w:tab w:val="left" w:pos="317"/>
              </w:tabs>
              <w:jc w:val="both"/>
              <w:rPr>
                <w:rFonts w:eastAsia="Calibri"/>
                <w:iCs/>
                <w:lang w:eastAsia="en-US"/>
              </w:rPr>
            </w:pPr>
            <w:r>
              <w:rPr>
                <w:rFonts w:eastAsia="Calibri"/>
                <w:iCs/>
                <w:sz w:val="22"/>
                <w:szCs w:val="22"/>
                <w:lang w:eastAsia="en-US"/>
              </w:rPr>
              <w:t>Нарисуйте жизненный цикл токсоплазмы.</w:t>
            </w:r>
          </w:p>
          <w:p w:rsidR="00091287" w:rsidRPr="00B74F7F" w:rsidRDefault="00091287" w:rsidP="004C3DBC">
            <w:pPr>
              <w:numPr>
                <w:ilvl w:val="0"/>
                <w:numId w:val="35"/>
              </w:num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Объясните патогенез </w:t>
            </w:r>
            <w:r w:rsidR="00B030CB">
              <w:rPr>
                <w:rFonts w:ascii="Times New Roman" w:eastAsia="Calibri" w:hAnsi="Times New Roman" w:cs="Times New Roman"/>
                <w:iCs/>
                <w:lang w:eastAsia="en-US"/>
              </w:rPr>
              <w:t>токсоплазмоза</w:t>
            </w: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>у детей.</w:t>
            </w:r>
          </w:p>
          <w:p w:rsidR="00091287" w:rsidRPr="00B030CB" w:rsidRDefault="00091287" w:rsidP="004C3DBC">
            <w:pPr>
              <w:numPr>
                <w:ilvl w:val="0"/>
                <w:numId w:val="35"/>
              </w:num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B030CB">
              <w:rPr>
                <w:rFonts w:ascii="Times New Roman" w:eastAsia="Calibri" w:hAnsi="Times New Roman" w:cs="Times New Roman"/>
                <w:iCs/>
                <w:lang w:eastAsia="en-US"/>
              </w:rPr>
              <w:t>Опишите клинические проявления</w:t>
            </w:r>
            <w:r w:rsidR="00B030CB" w:rsidRPr="00B030CB">
              <w:rPr>
                <w:rFonts w:ascii="Times New Roman" w:hAnsi="Times New Roman" w:cs="Times New Roman"/>
              </w:rPr>
              <w:t xml:space="preserve">токсоплазмоза </w:t>
            </w:r>
            <w:r w:rsidRPr="00B030CB">
              <w:rPr>
                <w:rFonts w:ascii="Times New Roman" w:eastAsia="Calibri" w:hAnsi="Times New Roman" w:cs="Times New Roman"/>
                <w:iCs/>
                <w:lang w:eastAsia="en-US"/>
              </w:rPr>
              <w:t>у детей.</w:t>
            </w:r>
          </w:p>
          <w:p w:rsidR="00091287" w:rsidRDefault="00B030CB" w:rsidP="004C3DBC">
            <w:pPr>
              <w:numPr>
                <w:ilvl w:val="0"/>
                <w:numId w:val="3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Классифицируйте данное заболевание.</w:t>
            </w:r>
          </w:p>
          <w:p w:rsidR="00091287" w:rsidRDefault="00B030CB" w:rsidP="004C3DBC">
            <w:pPr>
              <w:numPr>
                <w:ilvl w:val="0"/>
                <w:numId w:val="3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Отдифференцируйте данное заболевание</w:t>
            </w:r>
            <w:r w:rsidR="00091287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с аналогичными инфекциями детского возраста.</w:t>
            </w:r>
          </w:p>
          <w:p w:rsidR="00091287" w:rsidRDefault="00091287" w:rsidP="004C3DBC">
            <w:pPr>
              <w:numPr>
                <w:ilvl w:val="0"/>
                <w:numId w:val="3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Выберите методы диагностики и составьте план лечения </w:t>
            </w:r>
            <w:r w:rsidR="00A61D69">
              <w:rPr>
                <w:rFonts w:ascii="Times New Roman" w:eastAsia="Calibri" w:hAnsi="Times New Roman" w:cs="Times New Roman"/>
                <w:iCs/>
                <w:lang w:eastAsia="en-US"/>
              </w:rPr>
              <w:t>токсоплазмоза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у детей</w:t>
            </w: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>.</w:t>
            </w:r>
          </w:p>
          <w:p w:rsidR="00091287" w:rsidRPr="00B74F7F" w:rsidRDefault="00091287" w:rsidP="004C3DBC">
            <w:pPr>
              <w:numPr>
                <w:ilvl w:val="0"/>
                <w:numId w:val="3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Cs/>
                <w:kern w:val="3"/>
                <w:lang w:val="ky-KG" w:eastAsia="en-US"/>
              </w:rPr>
              <w:t>Рекомендуйте методы профилактики</w:t>
            </w:r>
            <w:r w:rsidR="00A61D69">
              <w:rPr>
                <w:rFonts w:ascii="Times New Roman" w:eastAsia="Calibri" w:hAnsi="Times New Roman" w:cs="Times New Roman"/>
                <w:iCs/>
                <w:kern w:val="3"/>
                <w:lang w:val="ky-KG" w:eastAsia="en-US"/>
              </w:rPr>
              <w:t xml:space="preserve"> данного заболевания</w:t>
            </w:r>
            <w:r>
              <w:rPr>
                <w:rFonts w:ascii="Times New Roman" w:eastAsia="Calibri" w:hAnsi="Times New Roman" w:cs="Times New Roman"/>
                <w:iCs/>
                <w:kern w:val="3"/>
                <w:lang w:val="ky-KG" w:eastAsia="en-US"/>
              </w:rPr>
              <w:t>.</w:t>
            </w:r>
          </w:p>
          <w:p w:rsidR="00091287" w:rsidRPr="00B74F7F" w:rsidRDefault="00091287" w:rsidP="00D62318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Форма контроля: УО, Т, СЗ.</w:t>
            </w:r>
          </w:p>
        </w:tc>
        <w:tc>
          <w:tcPr>
            <w:tcW w:w="567" w:type="dxa"/>
            <w:shd w:val="clear" w:color="auto" w:fill="auto"/>
          </w:tcPr>
          <w:p w:rsidR="00091287" w:rsidRPr="00B74F7F" w:rsidRDefault="00091287" w:rsidP="00091287">
            <w:pPr>
              <w:spacing w:after="0" w:line="288" w:lineRule="auto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091287" w:rsidRPr="00B74F7F" w:rsidRDefault="00091287" w:rsidP="000912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4</w:t>
            </w:r>
          </w:p>
        </w:tc>
        <w:tc>
          <w:tcPr>
            <w:tcW w:w="553" w:type="dxa"/>
            <w:shd w:val="clear" w:color="auto" w:fill="auto"/>
          </w:tcPr>
          <w:p w:rsidR="00091287" w:rsidRPr="00B74F7F" w:rsidRDefault="00091287" w:rsidP="000912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091287" w:rsidRPr="00B74F7F" w:rsidRDefault="00091287" w:rsidP="00091287">
            <w:pPr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iCs/>
                <w:lang w:val="ky-KG" w:eastAsia="en-US"/>
              </w:rPr>
            </w:pPr>
            <w:r w:rsidRPr="00B74F7F">
              <w:rPr>
                <w:rFonts w:ascii="Times New Roman" w:eastAsia="Calibri" w:hAnsi="Times New Roman" w:cs="Times New Roman"/>
                <w:iCs/>
                <w:lang w:val="ky-KG" w:eastAsia="en-US"/>
              </w:rPr>
              <w:t>1,25</w:t>
            </w:r>
          </w:p>
        </w:tc>
        <w:tc>
          <w:tcPr>
            <w:tcW w:w="695" w:type="dxa"/>
            <w:shd w:val="clear" w:color="auto" w:fill="auto"/>
          </w:tcPr>
          <w:p w:rsidR="00091287" w:rsidRPr="00B74F7F" w:rsidRDefault="00091287" w:rsidP="000912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236082" w:rsidRPr="00236082" w:rsidRDefault="00FD7527" w:rsidP="002360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Осн:1,2,3,</w:t>
            </w:r>
            <w:r w:rsidR="00236082" w:rsidRPr="00236082">
              <w:rPr>
                <w:rFonts w:ascii="Times New Roman" w:eastAsia="Calibri" w:hAnsi="Times New Roman" w:cs="Times New Roman"/>
                <w:iCs/>
                <w:lang w:eastAsia="en-US"/>
              </w:rPr>
              <w:t>4,5</w:t>
            </w:r>
          </w:p>
          <w:p w:rsidR="00091287" w:rsidRPr="00B74F7F" w:rsidRDefault="00236082" w:rsidP="002360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236082">
              <w:rPr>
                <w:rFonts w:ascii="Times New Roman" w:eastAsia="Calibri" w:hAnsi="Times New Roman" w:cs="Times New Roman"/>
                <w:iCs/>
                <w:lang w:eastAsia="en-US"/>
              </w:rPr>
              <w:t>Доп:11</w:t>
            </w:r>
          </w:p>
        </w:tc>
        <w:tc>
          <w:tcPr>
            <w:tcW w:w="709" w:type="dxa"/>
            <w:shd w:val="clear" w:color="auto" w:fill="auto"/>
          </w:tcPr>
          <w:p w:rsidR="00091287" w:rsidRPr="00B74F7F" w:rsidRDefault="00091287" w:rsidP="00091287">
            <w:pPr>
              <w:spacing w:line="240" w:lineRule="auto"/>
              <w:ind w:left="-108"/>
              <w:rPr>
                <w:rFonts w:ascii="Calibri" w:eastAsia="Calibri" w:hAnsi="Calibri" w:cs="Times New Roman"/>
                <w:i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Cs/>
                <w:lang w:val="ky-KG" w:eastAsia="en-US"/>
              </w:rPr>
              <w:t>МШ, РКС, слайд, плакаты, РИ, виде</w:t>
            </w:r>
            <w:r>
              <w:rPr>
                <w:rFonts w:ascii="Times New Roman" w:eastAsia="Calibri" w:hAnsi="Times New Roman" w:cs="Times New Roman"/>
                <w:iCs/>
                <w:lang w:val="ky-KG" w:eastAsia="en-US"/>
              </w:rPr>
              <w:t>о</w:t>
            </w:r>
            <w:r w:rsidRPr="00B74F7F">
              <w:rPr>
                <w:rFonts w:ascii="Times New Roman" w:eastAsia="Calibri" w:hAnsi="Times New Roman" w:cs="Times New Roman"/>
                <w:iCs/>
                <w:lang w:val="ky-KG" w:eastAsia="en-US"/>
              </w:rPr>
              <w:t>ролик</w:t>
            </w:r>
          </w:p>
        </w:tc>
        <w:tc>
          <w:tcPr>
            <w:tcW w:w="595" w:type="dxa"/>
            <w:shd w:val="clear" w:color="auto" w:fill="auto"/>
          </w:tcPr>
          <w:p w:rsidR="00091287" w:rsidRPr="00B74F7F" w:rsidRDefault="00091287" w:rsidP="000912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highlight w:val="yellow"/>
                <w:lang w:eastAsia="en-US"/>
              </w:rPr>
            </w:pPr>
          </w:p>
          <w:p w:rsidR="00091287" w:rsidRPr="00B74F7F" w:rsidRDefault="00091287" w:rsidP="000912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7</w:t>
            </w: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>-я</w:t>
            </w:r>
          </w:p>
          <w:p w:rsidR="00091287" w:rsidRPr="00B74F7F" w:rsidRDefault="00091287" w:rsidP="000912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highlight w:val="yellow"/>
                <w:lang w:eastAsia="en-US"/>
              </w:rPr>
            </w:pPr>
          </w:p>
          <w:p w:rsidR="00091287" w:rsidRPr="00B74F7F" w:rsidRDefault="00091287" w:rsidP="000912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highlight w:val="yellow"/>
                <w:lang w:eastAsia="en-US"/>
              </w:rPr>
            </w:pPr>
          </w:p>
          <w:p w:rsidR="00091287" w:rsidRPr="00B74F7F" w:rsidRDefault="00091287" w:rsidP="000912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highlight w:val="yellow"/>
                <w:lang w:eastAsia="en-US"/>
              </w:rPr>
            </w:pPr>
          </w:p>
        </w:tc>
      </w:tr>
      <w:tr w:rsidR="00091287" w:rsidRPr="00B74F7F" w:rsidTr="00236082">
        <w:trPr>
          <w:trHeight w:val="77"/>
        </w:trPr>
        <w:tc>
          <w:tcPr>
            <w:tcW w:w="1986" w:type="dxa"/>
            <w:shd w:val="clear" w:color="auto" w:fill="auto"/>
          </w:tcPr>
          <w:p w:rsidR="00091287" w:rsidRPr="00B74F7F" w:rsidRDefault="00091287" w:rsidP="000912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en-US"/>
              </w:rPr>
              <w:t>Итого</w:t>
            </w:r>
          </w:p>
          <w:p w:rsidR="00091287" w:rsidRPr="00B74F7F" w:rsidRDefault="00091287" w:rsidP="000912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en-US"/>
              </w:rPr>
              <w:t xml:space="preserve">           модуль 1</w:t>
            </w:r>
          </w:p>
        </w:tc>
        <w:tc>
          <w:tcPr>
            <w:tcW w:w="567" w:type="dxa"/>
            <w:shd w:val="clear" w:color="auto" w:fill="auto"/>
          </w:tcPr>
          <w:p w:rsidR="00091287" w:rsidRPr="00B74F7F" w:rsidRDefault="00091287" w:rsidP="000912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  <w:t>7</w:t>
            </w:r>
          </w:p>
          <w:p w:rsidR="00091287" w:rsidRPr="00B74F7F" w:rsidRDefault="00091287" w:rsidP="000912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  <w:t>сем</w:t>
            </w:r>
          </w:p>
        </w:tc>
        <w:tc>
          <w:tcPr>
            <w:tcW w:w="4819" w:type="dxa"/>
            <w:shd w:val="clear" w:color="auto" w:fill="auto"/>
          </w:tcPr>
          <w:p w:rsidR="00091287" w:rsidRPr="00B74F7F" w:rsidRDefault="00091287" w:rsidP="00091287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091287" w:rsidRPr="00B74F7F" w:rsidRDefault="00091287" w:rsidP="000912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</w:pPr>
          </w:p>
          <w:p w:rsidR="00091287" w:rsidRPr="00B74F7F" w:rsidRDefault="00091287" w:rsidP="000912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  <w:t>28</w:t>
            </w:r>
            <w:r w:rsidRPr="00B74F7F"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  <w:t>ч</w:t>
            </w:r>
          </w:p>
        </w:tc>
        <w:tc>
          <w:tcPr>
            <w:tcW w:w="553" w:type="dxa"/>
            <w:shd w:val="clear" w:color="auto" w:fill="auto"/>
          </w:tcPr>
          <w:p w:rsidR="00091287" w:rsidRPr="00B74F7F" w:rsidRDefault="00091287" w:rsidP="000912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 xml:space="preserve"> 1</w:t>
            </w:r>
            <w:r w:rsidRPr="00B74F7F"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  <w:t>0б</w:t>
            </w:r>
          </w:p>
        </w:tc>
        <w:tc>
          <w:tcPr>
            <w:tcW w:w="695" w:type="dxa"/>
            <w:shd w:val="clear" w:color="auto" w:fill="auto"/>
          </w:tcPr>
          <w:p w:rsidR="00091287" w:rsidRPr="00B74F7F" w:rsidRDefault="00091287" w:rsidP="000912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091287" w:rsidRPr="00B74F7F" w:rsidRDefault="00091287" w:rsidP="000912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</w:p>
        </w:tc>
        <w:tc>
          <w:tcPr>
            <w:tcW w:w="595" w:type="dxa"/>
            <w:shd w:val="clear" w:color="auto" w:fill="auto"/>
          </w:tcPr>
          <w:p w:rsidR="00091287" w:rsidRPr="00B74F7F" w:rsidRDefault="00091287" w:rsidP="000912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  <w:t>7</w:t>
            </w:r>
          </w:p>
          <w:p w:rsidR="00091287" w:rsidRPr="00B74F7F" w:rsidRDefault="00091287" w:rsidP="000912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  <w:t>нед</w:t>
            </w:r>
          </w:p>
        </w:tc>
      </w:tr>
      <w:tr w:rsidR="00091287" w:rsidRPr="00B74F7F" w:rsidTr="00236082">
        <w:trPr>
          <w:trHeight w:val="418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287" w:rsidRPr="00B74F7F" w:rsidRDefault="00091287" w:rsidP="000912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287" w:rsidRPr="00B74F7F" w:rsidRDefault="00091287" w:rsidP="000912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091287" w:rsidRPr="00B74F7F" w:rsidRDefault="00091287" w:rsidP="000912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287" w:rsidRPr="00B74F7F" w:rsidRDefault="00091287" w:rsidP="00091287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t xml:space="preserve">                              Модуль 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287" w:rsidRPr="00B74F7F" w:rsidRDefault="00091287" w:rsidP="000912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lang w:eastAsia="en-US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287" w:rsidRPr="00B74F7F" w:rsidRDefault="00091287" w:rsidP="000912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287" w:rsidRPr="00B74F7F" w:rsidRDefault="00091287" w:rsidP="000912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287" w:rsidRPr="00B74F7F" w:rsidRDefault="00091287" w:rsidP="000912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287" w:rsidRPr="00B74F7F" w:rsidRDefault="00091287" w:rsidP="000912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lang w:eastAsia="en-US"/>
              </w:rPr>
            </w:pPr>
          </w:p>
        </w:tc>
      </w:tr>
      <w:tr w:rsidR="00091287" w:rsidRPr="00B74F7F" w:rsidTr="00843834">
        <w:trPr>
          <w:trHeight w:val="849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287" w:rsidRPr="00B74F7F" w:rsidRDefault="00091287" w:rsidP="00091287">
            <w:pPr>
              <w:spacing w:after="0" w:line="240" w:lineRule="auto"/>
              <w:rPr>
                <w:rFonts w:ascii="Calibri" w:eastAsia="Calibri" w:hAnsi="Calibri" w:cs="Times New Roman"/>
                <w:i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lastRenderedPageBreak/>
              <w:t>Тема 8.</w:t>
            </w:r>
            <w:r w:rsidR="00080F79" w:rsidRPr="00080F79">
              <w:rPr>
                <w:rFonts w:ascii="Times New Roman" w:hAnsi="Times New Roman" w:cs="Times New Roman"/>
                <w:i/>
              </w:rPr>
              <w:t>Сибирская язва у детей. Этиология, патогенез. Классификация. Типичные клинические проявления. Диагностика. Дифференциальный диагноз. Лечение. Профилактик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287" w:rsidRPr="00B74F7F" w:rsidRDefault="00091287" w:rsidP="000912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091287" w:rsidRPr="00B74F7F" w:rsidRDefault="00091287" w:rsidP="000912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287" w:rsidRPr="00B74F7F" w:rsidRDefault="00091287" w:rsidP="000912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План</w:t>
            </w:r>
            <w:r w:rsidR="00822B83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:</w:t>
            </w:r>
          </w:p>
          <w:p w:rsidR="00091287" w:rsidRPr="00A61D69" w:rsidRDefault="00091287" w:rsidP="004C3DBC">
            <w:pPr>
              <w:pStyle w:val="aa"/>
              <w:numPr>
                <w:ilvl w:val="0"/>
                <w:numId w:val="36"/>
              </w:numPr>
              <w:tabs>
                <w:tab w:val="left" w:pos="34"/>
                <w:tab w:val="left" w:pos="176"/>
                <w:tab w:val="left" w:pos="317"/>
              </w:tabs>
              <w:jc w:val="both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A61D69">
              <w:rPr>
                <w:rFonts w:eastAsia="Calibri"/>
                <w:iCs/>
                <w:sz w:val="22"/>
                <w:szCs w:val="22"/>
                <w:lang w:eastAsia="en-US"/>
              </w:rPr>
              <w:t xml:space="preserve">Раскройте понятие  </w:t>
            </w:r>
            <w:r w:rsidR="00A61D69">
              <w:rPr>
                <w:rFonts w:eastAsia="Calibri"/>
                <w:iCs/>
                <w:sz w:val="22"/>
                <w:szCs w:val="22"/>
                <w:lang w:eastAsia="en-US"/>
              </w:rPr>
              <w:t>сибирской язвы</w:t>
            </w:r>
            <w:r w:rsidRPr="00A61D69">
              <w:rPr>
                <w:rFonts w:eastAsia="Calibri"/>
                <w:iCs/>
                <w:sz w:val="22"/>
                <w:szCs w:val="22"/>
                <w:lang w:eastAsia="en-US"/>
              </w:rPr>
              <w:t xml:space="preserve">   у детей.</w:t>
            </w:r>
          </w:p>
          <w:p w:rsidR="00091287" w:rsidRPr="00A61D69" w:rsidRDefault="00091287" w:rsidP="00A61D69">
            <w:pPr>
              <w:numPr>
                <w:ilvl w:val="0"/>
                <w:numId w:val="36"/>
              </w:numPr>
              <w:tabs>
                <w:tab w:val="left" w:pos="34"/>
                <w:tab w:val="left" w:pos="176"/>
                <w:tab w:val="left" w:pos="31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A61D69">
              <w:rPr>
                <w:rFonts w:ascii="Times New Roman" w:eastAsia="Calibri" w:hAnsi="Times New Roman" w:cs="Times New Roman"/>
                <w:iCs/>
                <w:lang w:eastAsia="en-US"/>
              </w:rPr>
              <w:t>Охарактеризуйте возбудителя</w:t>
            </w:r>
            <w:r w:rsidR="00A61D69" w:rsidRPr="00A61D69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сибирской язвы   </w:t>
            </w:r>
            <w:r w:rsidRPr="00A61D69">
              <w:rPr>
                <w:rFonts w:ascii="Times New Roman" w:eastAsia="Calibri" w:hAnsi="Times New Roman" w:cs="Times New Roman"/>
                <w:iCs/>
                <w:lang w:eastAsia="en-US"/>
              </w:rPr>
              <w:t>у детей.</w:t>
            </w:r>
          </w:p>
          <w:p w:rsidR="00091287" w:rsidRDefault="00091287" w:rsidP="00A61D69">
            <w:pPr>
              <w:numPr>
                <w:ilvl w:val="0"/>
                <w:numId w:val="36"/>
              </w:numPr>
              <w:tabs>
                <w:tab w:val="left" w:pos="34"/>
                <w:tab w:val="left" w:pos="176"/>
                <w:tab w:val="left" w:pos="31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Расскажите эпидемиологию</w:t>
            </w:r>
            <w:r w:rsidR="00A61D69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сибирской язвы, </w:t>
            </w: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назовите факторы р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>иск</w:t>
            </w:r>
            <w:r w:rsidR="00A61D69">
              <w:rPr>
                <w:rFonts w:ascii="Times New Roman" w:eastAsia="Calibri" w:hAnsi="Times New Roman" w:cs="Times New Roman"/>
                <w:iCs/>
                <w:lang w:eastAsia="en-US"/>
              </w:rPr>
              <w:t>а способствующие развитию данного заболевания</w:t>
            </w: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>.</w:t>
            </w:r>
          </w:p>
          <w:p w:rsidR="00091287" w:rsidRPr="00B74F7F" w:rsidRDefault="00091287" w:rsidP="00A61D69">
            <w:pPr>
              <w:numPr>
                <w:ilvl w:val="0"/>
                <w:numId w:val="36"/>
              </w:numPr>
              <w:tabs>
                <w:tab w:val="left" w:pos="34"/>
                <w:tab w:val="left" w:pos="176"/>
                <w:tab w:val="left" w:pos="31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Объясните патогенез </w:t>
            </w:r>
            <w:r w:rsidR="00A61D69" w:rsidRPr="00A61D69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сибирской язвы   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>у детей</w:t>
            </w: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. </w:t>
            </w:r>
          </w:p>
          <w:p w:rsidR="00091287" w:rsidRDefault="00091287" w:rsidP="00A61D69">
            <w:pPr>
              <w:numPr>
                <w:ilvl w:val="0"/>
                <w:numId w:val="36"/>
              </w:numPr>
              <w:tabs>
                <w:tab w:val="left" w:pos="34"/>
                <w:tab w:val="left" w:pos="176"/>
                <w:tab w:val="left" w:pos="31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>Опишите клинические</w:t>
            </w:r>
            <w:r w:rsidR="00A61D69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проявления </w:t>
            </w:r>
            <w:r w:rsidR="00A61D69" w:rsidRPr="00A61D69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сибирской язвы  </w:t>
            </w:r>
            <w:r w:rsidR="00A61D69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в зависимости от формыи 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>классифицируйте</w:t>
            </w: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>.</w:t>
            </w:r>
          </w:p>
          <w:p w:rsidR="00091287" w:rsidRDefault="00091287" w:rsidP="00A61D69">
            <w:pPr>
              <w:numPr>
                <w:ilvl w:val="0"/>
                <w:numId w:val="36"/>
              </w:numPr>
              <w:tabs>
                <w:tab w:val="left" w:pos="34"/>
                <w:tab w:val="left" w:pos="176"/>
                <w:tab w:val="left" w:pos="31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Перечислите современные методы диагностики </w:t>
            </w:r>
            <w:r w:rsidR="00A61D69" w:rsidRPr="00A61D69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сибирской язвы   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>у детей.</w:t>
            </w:r>
          </w:p>
          <w:p w:rsidR="00091287" w:rsidRPr="00B74F7F" w:rsidRDefault="00091287" w:rsidP="004C3DBC">
            <w:pPr>
              <w:numPr>
                <w:ilvl w:val="0"/>
                <w:numId w:val="36"/>
              </w:numPr>
              <w:tabs>
                <w:tab w:val="left" w:pos="34"/>
                <w:tab w:val="left" w:pos="176"/>
                <w:tab w:val="left" w:pos="31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Отдифференцируйте</w:t>
            </w:r>
            <w:r w:rsidR="00A61D69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данное заболевание от других схожих инфекций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>.</w:t>
            </w:r>
          </w:p>
          <w:p w:rsidR="00091287" w:rsidRPr="00B74F7F" w:rsidRDefault="00091287" w:rsidP="00A61D69">
            <w:pPr>
              <w:numPr>
                <w:ilvl w:val="0"/>
                <w:numId w:val="36"/>
              </w:numPr>
              <w:tabs>
                <w:tab w:val="left" w:pos="34"/>
                <w:tab w:val="left" w:pos="176"/>
                <w:tab w:val="left" w:pos="31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kern w:val="3"/>
                <w:lang w:val="ky-KG"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Составьте план лечения</w:t>
            </w:r>
            <w:r w:rsidR="00A61D69" w:rsidRPr="00A61D69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сибирской язвы   </w:t>
            </w: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>в зависимости от степени заболевания.</w:t>
            </w:r>
          </w:p>
          <w:p w:rsidR="00091287" w:rsidRPr="00B74F7F" w:rsidRDefault="00091287" w:rsidP="004C3DBC">
            <w:pPr>
              <w:numPr>
                <w:ilvl w:val="0"/>
                <w:numId w:val="36"/>
              </w:numPr>
              <w:tabs>
                <w:tab w:val="left" w:pos="34"/>
                <w:tab w:val="left" w:pos="176"/>
                <w:tab w:val="left" w:pos="31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Cs/>
                <w:kern w:val="3"/>
                <w:lang w:val="ky-KG" w:eastAsia="en-US"/>
              </w:rPr>
              <w:t>Реко</w:t>
            </w:r>
            <w:r>
              <w:rPr>
                <w:rFonts w:ascii="Times New Roman" w:eastAsia="Calibri" w:hAnsi="Times New Roman" w:cs="Times New Roman"/>
                <w:iCs/>
                <w:kern w:val="3"/>
                <w:lang w:val="ky-KG" w:eastAsia="en-US"/>
              </w:rPr>
              <w:t>мендуйте методы профилактики</w:t>
            </w:r>
            <w:r w:rsidRPr="00B74F7F">
              <w:rPr>
                <w:rFonts w:ascii="Times New Roman" w:eastAsia="Calibri" w:hAnsi="Times New Roman" w:cs="Times New Roman"/>
                <w:iCs/>
                <w:kern w:val="3"/>
                <w:lang w:val="ky-KG" w:eastAsia="en-US"/>
              </w:rPr>
              <w:t>.</w:t>
            </w:r>
          </w:p>
          <w:p w:rsidR="00091287" w:rsidRPr="00B74F7F" w:rsidRDefault="00091287" w:rsidP="000912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Форма контроля: УО, Т, СЗ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287" w:rsidRPr="00B74F7F" w:rsidRDefault="00091287" w:rsidP="00091287">
            <w:pPr>
              <w:spacing w:after="0" w:line="288" w:lineRule="auto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091287" w:rsidRPr="00B74F7F" w:rsidRDefault="00730D3C" w:rsidP="00091287">
            <w:pPr>
              <w:spacing w:line="288" w:lineRule="auto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3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287" w:rsidRPr="00B74F7F" w:rsidRDefault="00091287" w:rsidP="00091287">
            <w:pPr>
              <w:spacing w:line="288" w:lineRule="auto"/>
              <w:ind w:left="-108" w:hanging="99"/>
              <w:jc w:val="center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091287" w:rsidRPr="00B74F7F" w:rsidRDefault="00730D3C" w:rsidP="00730D3C">
            <w:pPr>
              <w:spacing w:line="288" w:lineRule="auto"/>
              <w:ind w:left="-108" w:hanging="99"/>
              <w:rPr>
                <w:rFonts w:ascii="Calibri" w:eastAsia="Calibri" w:hAnsi="Calibri" w:cs="Times New Roman"/>
                <w:i/>
                <w:iCs/>
                <w:lang w:eastAsia="en-US"/>
              </w:rPr>
            </w:pPr>
            <w:r w:rsidRPr="00730D3C">
              <w:rPr>
                <w:rFonts w:ascii="Times New Roman" w:eastAsia="Calibri" w:hAnsi="Times New Roman" w:cs="Times New Roman"/>
                <w:iCs/>
                <w:lang w:eastAsia="en-US"/>
              </w:rPr>
              <w:t>1,25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287" w:rsidRPr="00B74F7F" w:rsidRDefault="00091287" w:rsidP="000912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236082" w:rsidRPr="00236082" w:rsidRDefault="00FD7527" w:rsidP="002360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Осн:1,2,3,</w:t>
            </w:r>
            <w:r w:rsidR="00236082" w:rsidRPr="00236082">
              <w:rPr>
                <w:rFonts w:ascii="Times New Roman" w:eastAsia="Calibri" w:hAnsi="Times New Roman" w:cs="Times New Roman"/>
                <w:iCs/>
                <w:lang w:eastAsia="en-US"/>
              </w:rPr>
              <w:t>4,5</w:t>
            </w:r>
          </w:p>
          <w:p w:rsidR="00091287" w:rsidRPr="00B74F7F" w:rsidRDefault="00236082" w:rsidP="002360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236082">
              <w:rPr>
                <w:rFonts w:ascii="Times New Roman" w:eastAsia="Calibri" w:hAnsi="Times New Roman" w:cs="Times New Roman"/>
                <w:iCs/>
                <w:lang w:eastAsia="en-US"/>
              </w:rPr>
              <w:t>Доп: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287" w:rsidRPr="00B74F7F" w:rsidRDefault="00091287" w:rsidP="00091287">
            <w:pPr>
              <w:spacing w:line="240" w:lineRule="auto"/>
              <w:ind w:left="-108"/>
              <w:rPr>
                <w:rFonts w:ascii="Calibri" w:eastAsia="Calibri" w:hAnsi="Calibri" w:cs="Times New Roman"/>
                <w:i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Cs/>
                <w:lang w:val="ky-KG" w:eastAsia="en-US"/>
              </w:rPr>
              <w:t>МШ, РКС, плакаты, РИ, виде</w:t>
            </w:r>
            <w:r>
              <w:rPr>
                <w:rFonts w:ascii="Times New Roman" w:eastAsia="Calibri" w:hAnsi="Times New Roman" w:cs="Times New Roman"/>
                <w:iCs/>
                <w:lang w:val="ky-KG" w:eastAsia="en-US"/>
              </w:rPr>
              <w:t>о</w:t>
            </w:r>
            <w:r w:rsidRPr="00B74F7F">
              <w:rPr>
                <w:rFonts w:ascii="Times New Roman" w:eastAsia="Calibri" w:hAnsi="Times New Roman" w:cs="Times New Roman"/>
                <w:iCs/>
                <w:lang w:val="ky-KG" w:eastAsia="en-US"/>
              </w:rPr>
              <w:t>ролик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287" w:rsidRPr="00B74F7F" w:rsidRDefault="00091287" w:rsidP="000912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091287" w:rsidRPr="00B74F7F" w:rsidRDefault="00080F79" w:rsidP="000912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9</w:t>
            </w:r>
            <w:r w:rsidR="00091287"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>-я</w:t>
            </w:r>
          </w:p>
        </w:tc>
      </w:tr>
      <w:tr w:rsidR="00091287" w:rsidRPr="00B74F7F" w:rsidTr="00236082">
        <w:trPr>
          <w:trHeight w:val="414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287" w:rsidRPr="00080F79" w:rsidRDefault="00091287" w:rsidP="000912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Тема 9</w:t>
            </w:r>
            <w:r w:rsidRPr="00B74F7F"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en-US"/>
              </w:rPr>
              <w:t>.</w:t>
            </w:r>
            <w:r w:rsidR="00080F79" w:rsidRPr="00080F79">
              <w:rPr>
                <w:rFonts w:ascii="Times New Roman" w:hAnsi="Times New Roman" w:cs="Times New Roman"/>
                <w:i/>
              </w:rPr>
              <w:t xml:space="preserve">Бешенство у </w:t>
            </w:r>
            <w:r w:rsidR="00AF3A58">
              <w:rPr>
                <w:rFonts w:ascii="Times New Roman" w:hAnsi="Times New Roman" w:cs="Times New Roman"/>
                <w:i/>
              </w:rPr>
              <w:t>детей. Этиология, эпидемиология</w:t>
            </w:r>
            <w:r w:rsidR="00080F79" w:rsidRPr="00080F79">
              <w:rPr>
                <w:rFonts w:ascii="Times New Roman" w:hAnsi="Times New Roman" w:cs="Times New Roman"/>
                <w:i/>
              </w:rPr>
              <w:t>, патогенез. Классификация. Клинические проявления. Диагностика. Дифференциальная диагностика. Лечение. Профилактика.</w:t>
            </w:r>
          </w:p>
          <w:p w:rsidR="00091287" w:rsidRPr="00B74F7F" w:rsidRDefault="00091287" w:rsidP="000912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287" w:rsidRPr="00B74F7F" w:rsidRDefault="00091287" w:rsidP="000912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091287" w:rsidRPr="00B74F7F" w:rsidRDefault="00091287" w:rsidP="000912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>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287" w:rsidRPr="00B74F7F" w:rsidRDefault="00091287" w:rsidP="00091287">
            <w:pPr>
              <w:tabs>
                <w:tab w:val="left" w:pos="34"/>
                <w:tab w:val="left" w:pos="362"/>
              </w:tabs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План</w:t>
            </w:r>
            <w:r w:rsidR="00822B83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:</w:t>
            </w:r>
          </w:p>
          <w:p w:rsidR="00091287" w:rsidRPr="00AF3A58" w:rsidRDefault="00AF3A58" w:rsidP="004C3DBC">
            <w:pPr>
              <w:pStyle w:val="aa"/>
              <w:numPr>
                <w:ilvl w:val="0"/>
                <w:numId w:val="37"/>
              </w:numPr>
              <w:tabs>
                <w:tab w:val="left" w:pos="34"/>
                <w:tab w:val="left" w:pos="362"/>
              </w:tabs>
              <w:jc w:val="both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AF3A58">
              <w:rPr>
                <w:rFonts w:eastAsia="Calibri"/>
                <w:iCs/>
                <w:sz w:val="22"/>
                <w:szCs w:val="22"/>
                <w:lang w:eastAsia="en-US"/>
              </w:rPr>
              <w:t>Раскройте понятие  бешенства</w:t>
            </w:r>
            <w:r w:rsidR="00091287" w:rsidRPr="00AF3A58">
              <w:rPr>
                <w:rFonts w:eastAsia="Calibri"/>
                <w:iCs/>
                <w:sz w:val="22"/>
                <w:szCs w:val="22"/>
                <w:lang w:eastAsia="en-US"/>
              </w:rPr>
              <w:t xml:space="preserve"> у детей.</w:t>
            </w:r>
          </w:p>
          <w:p w:rsidR="00091287" w:rsidRPr="00B74F7F" w:rsidRDefault="00091287" w:rsidP="004C3DBC">
            <w:pPr>
              <w:numPr>
                <w:ilvl w:val="0"/>
                <w:numId w:val="37"/>
              </w:numPr>
              <w:tabs>
                <w:tab w:val="left" w:pos="34"/>
                <w:tab w:val="left" w:pos="362"/>
              </w:tabs>
              <w:spacing w:after="0" w:line="240" w:lineRule="auto"/>
              <w:ind w:left="34" w:firstLine="0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Охар</w:t>
            </w:r>
            <w:r w:rsidR="00AF3A58">
              <w:rPr>
                <w:rFonts w:ascii="Times New Roman" w:eastAsia="Calibri" w:hAnsi="Times New Roman" w:cs="Times New Roman"/>
                <w:iCs/>
                <w:lang w:eastAsia="en-US"/>
              </w:rPr>
              <w:t>актеризуйте возбудителя бешенства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и объясните э</w:t>
            </w:r>
            <w:r w:rsidR="00AF3A58">
              <w:rPr>
                <w:rFonts w:ascii="Times New Roman" w:eastAsia="Calibri" w:hAnsi="Times New Roman" w:cs="Times New Roman"/>
                <w:iCs/>
                <w:lang w:eastAsia="en-US"/>
              </w:rPr>
              <w:t>пидемиологию, патогенез данного заболевания</w:t>
            </w: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>.</w:t>
            </w:r>
          </w:p>
          <w:p w:rsidR="00091287" w:rsidRPr="00B74F7F" w:rsidRDefault="00091287" w:rsidP="004C3DBC">
            <w:pPr>
              <w:numPr>
                <w:ilvl w:val="0"/>
                <w:numId w:val="37"/>
              </w:numPr>
              <w:tabs>
                <w:tab w:val="left" w:pos="34"/>
                <w:tab w:val="left" w:pos="362"/>
              </w:tabs>
              <w:spacing w:after="0" w:line="240" w:lineRule="auto"/>
              <w:ind w:left="34" w:firstLine="0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>Опишите к</w:t>
            </w:r>
            <w:r w:rsidR="00AF3A58">
              <w:rPr>
                <w:rFonts w:ascii="Times New Roman" w:eastAsia="Calibri" w:hAnsi="Times New Roman" w:cs="Times New Roman"/>
                <w:iCs/>
                <w:lang w:eastAsia="en-US"/>
              </w:rPr>
              <w:t>линические проявления бешенства</w:t>
            </w: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у детей.</w:t>
            </w:r>
          </w:p>
          <w:p w:rsidR="00091287" w:rsidRPr="00B74F7F" w:rsidRDefault="00AF3A58" w:rsidP="004C3DBC">
            <w:pPr>
              <w:numPr>
                <w:ilvl w:val="0"/>
                <w:numId w:val="37"/>
              </w:numPr>
              <w:tabs>
                <w:tab w:val="left" w:pos="34"/>
                <w:tab w:val="left" w:pos="362"/>
              </w:tabs>
              <w:spacing w:after="0" w:line="240" w:lineRule="auto"/>
              <w:ind w:left="34" w:firstLine="0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Опишите характерные симптомы при бешенстве</w:t>
            </w:r>
            <w:r w:rsidR="00091287">
              <w:rPr>
                <w:rFonts w:ascii="Times New Roman" w:eastAsia="Calibri" w:hAnsi="Times New Roman" w:cs="Times New Roman"/>
                <w:iCs/>
                <w:lang w:eastAsia="en-US"/>
              </w:rPr>
              <w:t>.</w:t>
            </w:r>
          </w:p>
          <w:p w:rsidR="00091287" w:rsidRPr="00B74F7F" w:rsidRDefault="00091287" w:rsidP="004C3DBC">
            <w:pPr>
              <w:numPr>
                <w:ilvl w:val="0"/>
                <w:numId w:val="37"/>
              </w:numPr>
              <w:tabs>
                <w:tab w:val="left" w:pos="34"/>
                <w:tab w:val="left" w:pos="362"/>
              </w:tabs>
              <w:spacing w:after="0" w:line="240" w:lineRule="auto"/>
              <w:ind w:left="34" w:firstLine="0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Выберите методы диагностики и </w:t>
            </w:r>
            <w:r w:rsidR="00AF3A58">
              <w:rPr>
                <w:rFonts w:ascii="Times New Roman" w:eastAsia="Calibri" w:hAnsi="Times New Roman" w:cs="Times New Roman"/>
                <w:iCs/>
                <w:lang w:eastAsia="en-US"/>
              </w:rPr>
              <w:t>составьте план лечения бешенства</w:t>
            </w: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у детей.</w:t>
            </w:r>
          </w:p>
          <w:p w:rsidR="00091287" w:rsidRPr="00B74F7F" w:rsidRDefault="00091287" w:rsidP="004C3DBC">
            <w:pPr>
              <w:numPr>
                <w:ilvl w:val="0"/>
                <w:numId w:val="37"/>
              </w:numPr>
              <w:tabs>
                <w:tab w:val="left" w:pos="34"/>
                <w:tab w:val="left" w:pos="362"/>
              </w:tabs>
              <w:spacing w:after="0" w:line="240" w:lineRule="auto"/>
              <w:ind w:left="34" w:firstLine="0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kern w:val="3"/>
                <w:lang w:val="ky-KG" w:eastAsia="en-US"/>
              </w:rPr>
              <w:t xml:space="preserve">Расскажите </w:t>
            </w:r>
            <w:r w:rsidRPr="00B74F7F">
              <w:rPr>
                <w:rFonts w:ascii="Times New Roman" w:eastAsia="Calibri" w:hAnsi="Times New Roman" w:cs="Times New Roman"/>
                <w:iCs/>
                <w:kern w:val="3"/>
                <w:lang w:val="ky-KG" w:eastAsia="en-US"/>
              </w:rPr>
              <w:t xml:space="preserve"> методы профилактики </w:t>
            </w:r>
            <w:r w:rsidR="00AF3A58">
              <w:rPr>
                <w:rFonts w:ascii="Times New Roman" w:eastAsia="Calibri" w:hAnsi="Times New Roman" w:cs="Times New Roman"/>
                <w:iCs/>
                <w:lang w:eastAsia="en-US"/>
              </w:rPr>
              <w:t>бешенства</w:t>
            </w: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у детей.</w:t>
            </w:r>
          </w:p>
          <w:p w:rsidR="00091287" w:rsidRPr="00B74F7F" w:rsidRDefault="00091287" w:rsidP="00D62318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Форма контроля: УО, Т, СЗ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287" w:rsidRPr="00B74F7F" w:rsidRDefault="00091287" w:rsidP="00091287">
            <w:pPr>
              <w:spacing w:after="0" w:line="288" w:lineRule="auto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091287" w:rsidRPr="00B74F7F" w:rsidRDefault="00730D3C" w:rsidP="000912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2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287" w:rsidRPr="00B74F7F" w:rsidRDefault="00091287" w:rsidP="000912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val="ky-KG" w:eastAsia="en-US"/>
              </w:rPr>
            </w:pPr>
          </w:p>
          <w:p w:rsidR="00091287" w:rsidRPr="00B74F7F" w:rsidRDefault="00730D3C" w:rsidP="00730D3C">
            <w:pPr>
              <w:spacing w:after="0" w:line="240" w:lineRule="auto"/>
              <w:ind w:left="-108"/>
              <w:rPr>
                <w:rFonts w:ascii="Times New Roman" w:eastAsia="Calibri" w:hAnsi="Times New Roman" w:cs="Times New Roman"/>
                <w:iCs/>
                <w:lang w:val="ky-KG" w:eastAsia="en-US"/>
              </w:rPr>
            </w:pPr>
            <w:r w:rsidRPr="00730D3C">
              <w:rPr>
                <w:rFonts w:ascii="Times New Roman" w:eastAsia="Calibri" w:hAnsi="Times New Roman" w:cs="Times New Roman"/>
                <w:iCs/>
                <w:lang w:val="ky-KG" w:eastAsia="en-US"/>
              </w:rPr>
              <w:t>1,25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287" w:rsidRPr="00B74F7F" w:rsidRDefault="00091287" w:rsidP="000912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236082" w:rsidRPr="00236082" w:rsidRDefault="00FD7527" w:rsidP="002360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Осн:1,2,3,</w:t>
            </w:r>
            <w:r w:rsidR="00236082" w:rsidRPr="00236082">
              <w:rPr>
                <w:rFonts w:ascii="Times New Roman" w:eastAsia="Calibri" w:hAnsi="Times New Roman" w:cs="Times New Roman"/>
                <w:iCs/>
                <w:lang w:eastAsia="en-US"/>
              </w:rPr>
              <w:t>4,5</w:t>
            </w:r>
          </w:p>
          <w:p w:rsidR="00091287" w:rsidRPr="00B74F7F" w:rsidRDefault="00236082" w:rsidP="002360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236082">
              <w:rPr>
                <w:rFonts w:ascii="Times New Roman" w:eastAsia="Calibri" w:hAnsi="Times New Roman" w:cs="Times New Roman"/>
                <w:iCs/>
                <w:lang w:eastAsia="en-US"/>
              </w:rPr>
              <w:t>Доп: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287" w:rsidRPr="00B74F7F" w:rsidRDefault="00091287" w:rsidP="00091287">
            <w:pPr>
              <w:spacing w:line="240" w:lineRule="auto"/>
              <w:ind w:left="-108"/>
              <w:rPr>
                <w:rFonts w:ascii="Calibri" w:eastAsia="Calibri" w:hAnsi="Calibri" w:cs="Times New Roman"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val="ky-KG" w:eastAsia="en-US"/>
              </w:rPr>
              <w:t xml:space="preserve">МШ, РКС, </w:t>
            </w:r>
            <w:r w:rsidRPr="00B74F7F">
              <w:rPr>
                <w:rFonts w:ascii="Times New Roman" w:eastAsia="Calibri" w:hAnsi="Times New Roman" w:cs="Times New Roman"/>
                <w:iCs/>
                <w:lang w:val="ky-KG" w:eastAsia="en-US"/>
              </w:rPr>
              <w:t>плакаты, РИ, виде</w:t>
            </w:r>
            <w:r>
              <w:rPr>
                <w:rFonts w:ascii="Times New Roman" w:eastAsia="Calibri" w:hAnsi="Times New Roman" w:cs="Times New Roman"/>
                <w:iCs/>
                <w:lang w:val="ky-KG" w:eastAsia="en-US"/>
              </w:rPr>
              <w:t>о</w:t>
            </w:r>
            <w:r w:rsidRPr="00B74F7F">
              <w:rPr>
                <w:rFonts w:ascii="Times New Roman" w:eastAsia="Calibri" w:hAnsi="Times New Roman" w:cs="Times New Roman"/>
                <w:iCs/>
                <w:lang w:val="ky-KG" w:eastAsia="en-US"/>
              </w:rPr>
              <w:t>ролик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287" w:rsidRPr="00B74F7F" w:rsidRDefault="00091287" w:rsidP="000912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091287" w:rsidRPr="00B74F7F" w:rsidRDefault="00080F79" w:rsidP="000912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10</w:t>
            </w:r>
            <w:r w:rsidR="00091287"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>-я</w:t>
            </w:r>
          </w:p>
        </w:tc>
      </w:tr>
      <w:tr w:rsidR="00091287" w:rsidRPr="00B74F7F" w:rsidTr="00236082">
        <w:trPr>
          <w:trHeight w:val="1548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287" w:rsidRPr="00B74F7F" w:rsidRDefault="00091287" w:rsidP="00091287">
            <w:pPr>
              <w:spacing w:after="0" w:line="240" w:lineRule="auto"/>
              <w:rPr>
                <w:rFonts w:ascii="Calibri" w:eastAsia="Calibri" w:hAnsi="Calibri" w:cs="Times New Roman"/>
                <w:i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Тема 10</w:t>
            </w:r>
            <w:r w:rsidRPr="00B74F7F"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en-US"/>
              </w:rPr>
              <w:t>.</w:t>
            </w:r>
            <w:r w:rsidR="00080F79" w:rsidRPr="00080F79">
              <w:rPr>
                <w:rFonts w:ascii="Times New Roman" w:hAnsi="Times New Roman" w:cs="Times New Roman"/>
                <w:i/>
              </w:rPr>
              <w:t>Ящур у детей. Этиология, эпидемиология, патогенез. Классификация. Типичные клинические проявления. Диагностика. Дифференциальная диагностика. Лечение. Профилактик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287" w:rsidRPr="00B74F7F" w:rsidRDefault="00091287" w:rsidP="000912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091287" w:rsidRPr="00B74F7F" w:rsidRDefault="00091287" w:rsidP="000912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>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287" w:rsidRPr="00B74F7F" w:rsidRDefault="00091287" w:rsidP="00091287">
            <w:pPr>
              <w:tabs>
                <w:tab w:val="left" w:pos="34"/>
                <w:tab w:val="left" w:pos="317"/>
              </w:tabs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План</w:t>
            </w:r>
            <w:r w:rsidR="00822B83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:</w:t>
            </w:r>
          </w:p>
          <w:p w:rsidR="00091287" w:rsidRPr="00AF3A58" w:rsidRDefault="00091287" w:rsidP="004C3DBC">
            <w:pPr>
              <w:pStyle w:val="aa"/>
              <w:numPr>
                <w:ilvl w:val="0"/>
                <w:numId w:val="38"/>
              </w:numPr>
              <w:tabs>
                <w:tab w:val="left" w:pos="34"/>
                <w:tab w:val="left" w:pos="317"/>
              </w:tabs>
              <w:jc w:val="both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AF3A58">
              <w:rPr>
                <w:rFonts w:eastAsia="Calibri"/>
                <w:iCs/>
                <w:sz w:val="22"/>
                <w:szCs w:val="22"/>
                <w:lang w:eastAsia="en-US"/>
              </w:rPr>
              <w:t xml:space="preserve">Раскройте понятие </w:t>
            </w:r>
            <w:r w:rsidR="00AF3A58">
              <w:rPr>
                <w:rFonts w:eastAsia="Calibri"/>
                <w:iCs/>
                <w:sz w:val="22"/>
                <w:szCs w:val="22"/>
                <w:lang w:eastAsia="en-US"/>
              </w:rPr>
              <w:t xml:space="preserve">ящура </w:t>
            </w:r>
            <w:r w:rsidRPr="00AF3A58">
              <w:rPr>
                <w:rFonts w:eastAsia="Calibri"/>
                <w:iCs/>
                <w:sz w:val="22"/>
                <w:szCs w:val="22"/>
                <w:lang w:eastAsia="en-US"/>
              </w:rPr>
              <w:t>у детей.</w:t>
            </w:r>
          </w:p>
          <w:p w:rsidR="00AF3A58" w:rsidRDefault="00091287" w:rsidP="004C3DBC">
            <w:pPr>
              <w:numPr>
                <w:ilvl w:val="0"/>
                <w:numId w:val="38"/>
              </w:numPr>
              <w:tabs>
                <w:tab w:val="left" w:pos="34"/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Охарактеризуйте  возбудителя </w:t>
            </w:r>
            <w:r w:rsidR="00AF3A58">
              <w:rPr>
                <w:rFonts w:ascii="Times New Roman" w:eastAsia="Calibri" w:hAnsi="Times New Roman" w:cs="Times New Roman"/>
                <w:iCs/>
                <w:lang w:eastAsia="en-US"/>
              </w:rPr>
              <w:t>ящура</w:t>
            </w: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у д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>етей</w:t>
            </w:r>
            <w:r w:rsidR="00AF3A58">
              <w:rPr>
                <w:rFonts w:ascii="Times New Roman" w:eastAsia="Calibri" w:hAnsi="Times New Roman" w:cs="Times New Roman"/>
                <w:iCs/>
                <w:lang w:eastAsia="en-US"/>
              </w:rPr>
              <w:t>.</w:t>
            </w:r>
          </w:p>
          <w:p w:rsidR="00091287" w:rsidRPr="00B74F7F" w:rsidRDefault="00AF3A58" w:rsidP="004C3DBC">
            <w:pPr>
              <w:numPr>
                <w:ilvl w:val="0"/>
                <w:numId w:val="38"/>
              </w:numPr>
              <w:tabs>
                <w:tab w:val="left" w:pos="34"/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О</w:t>
            </w:r>
            <w:r w:rsidR="00091287"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бъясните </w:t>
            </w:r>
            <w:r w:rsidR="00091287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эпидемиологию и </w:t>
            </w:r>
            <w:r w:rsidR="00091287"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>патогенез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данного заболевания</w:t>
            </w:r>
            <w:r w:rsidR="00091287"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>.</w:t>
            </w:r>
          </w:p>
          <w:p w:rsidR="00091287" w:rsidRDefault="00091287" w:rsidP="004C3DBC">
            <w:pPr>
              <w:numPr>
                <w:ilvl w:val="0"/>
                <w:numId w:val="38"/>
              </w:numPr>
              <w:tabs>
                <w:tab w:val="left" w:pos="34"/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Опишите клинические проявления </w:t>
            </w:r>
            <w:r w:rsidR="00AF3A58">
              <w:rPr>
                <w:rFonts w:ascii="Times New Roman" w:eastAsia="Calibri" w:hAnsi="Times New Roman" w:cs="Times New Roman"/>
                <w:iCs/>
                <w:lang w:eastAsia="en-US"/>
              </w:rPr>
              <w:t>ящура</w:t>
            </w: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у д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>етей</w:t>
            </w: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>.</w:t>
            </w:r>
          </w:p>
          <w:p w:rsidR="00091287" w:rsidRPr="00B74F7F" w:rsidRDefault="00091287" w:rsidP="004C3DBC">
            <w:pPr>
              <w:numPr>
                <w:ilvl w:val="0"/>
                <w:numId w:val="38"/>
              </w:numPr>
              <w:tabs>
                <w:tab w:val="left" w:pos="34"/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Отдифференцируйте </w:t>
            </w:r>
            <w:r w:rsidR="00AF3A58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ящур от аналогичных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инфекций детского возраста.</w:t>
            </w:r>
          </w:p>
          <w:p w:rsidR="00091287" w:rsidRPr="00B74F7F" w:rsidRDefault="00091287" w:rsidP="004C3DBC">
            <w:pPr>
              <w:numPr>
                <w:ilvl w:val="0"/>
                <w:numId w:val="38"/>
              </w:numPr>
              <w:tabs>
                <w:tab w:val="left" w:pos="34"/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>Выберите методы диагностики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и составьте план лечения </w:t>
            </w:r>
            <w:r w:rsidR="00AF3A58">
              <w:rPr>
                <w:rFonts w:ascii="Times New Roman" w:eastAsia="Calibri" w:hAnsi="Times New Roman" w:cs="Times New Roman"/>
                <w:iCs/>
                <w:lang w:eastAsia="en-US"/>
              </w:rPr>
              <w:t>ящур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а </w:t>
            </w: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у детей.</w:t>
            </w:r>
          </w:p>
          <w:p w:rsidR="00091287" w:rsidRPr="00B74F7F" w:rsidRDefault="00091287" w:rsidP="004C3DBC">
            <w:pPr>
              <w:numPr>
                <w:ilvl w:val="0"/>
                <w:numId w:val="38"/>
              </w:numPr>
              <w:tabs>
                <w:tab w:val="left" w:pos="34"/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Cs/>
                <w:kern w:val="3"/>
                <w:lang w:val="ky-KG" w:eastAsia="en-US"/>
              </w:rPr>
              <w:t>Рекоменд</w:t>
            </w:r>
            <w:r>
              <w:rPr>
                <w:rFonts w:ascii="Times New Roman" w:eastAsia="Calibri" w:hAnsi="Times New Roman" w:cs="Times New Roman"/>
                <w:iCs/>
                <w:kern w:val="3"/>
                <w:lang w:val="ky-KG" w:eastAsia="en-US"/>
              </w:rPr>
              <w:t xml:space="preserve">уйте методы профилактики </w:t>
            </w:r>
            <w:r w:rsidR="00AF3A58">
              <w:rPr>
                <w:rFonts w:ascii="Times New Roman" w:eastAsia="Calibri" w:hAnsi="Times New Roman" w:cs="Times New Roman"/>
                <w:iCs/>
                <w:kern w:val="3"/>
                <w:lang w:val="ky-KG" w:eastAsia="en-US"/>
              </w:rPr>
              <w:t>ящура</w:t>
            </w: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у детей.</w:t>
            </w:r>
          </w:p>
          <w:p w:rsidR="00091287" w:rsidRPr="00B74F7F" w:rsidRDefault="00091287" w:rsidP="00AF3A58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Форма контроля: УО, Т, СЗ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287" w:rsidRPr="00B74F7F" w:rsidRDefault="00091287" w:rsidP="00091287">
            <w:pPr>
              <w:spacing w:after="0" w:line="288" w:lineRule="auto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091287" w:rsidRPr="00B74F7F" w:rsidRDefault="00730D3C" w:rsidP="000912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2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287" w:rsidRPr="00B74F7F" w:rsidRDefault="00091287" w:rsidP="00091287">
            <w:pPr>
              <w:spacing w:line="288" w:lineRule="auto"/>
              <w:ind w:left="-108"/>
              <w:rPr>
                <w:rFonts w:ascii="Times New Roman" w:eastAsia="Calibri" w:hAnsi="Times New Roman" w:cs="Times New Roman"/>
                <w:iCs/>
                <w:lang w:val="ky-KG" w:eastAsia="en-US"/>
              </w:rPr>
            </w:pPr>
          </w:p>
          <w:p w:rsidR="00091287" w:rsidRPr="00B74F7F" w:rsidRDefault="00730D3C" w:rsidP="00730D3C">
            <w:pPr>
              <w:spacing w:line="288" w:lineRule="auto"/>
              <w:ind w:left="-108"/>
              <w:rPr>
                <w:rFonts w:ascii="Calibri" w:eastAsia="Calibri" w:hAnsi="Calibri" w:cs="Times New Roman"/>
                <w:i/>
                <w:iCs/>
                <w:lang w:eastAsia="en-US"/>
              </w:rPr>
            </w:pPr>
            <w:r w:rsidRPr="00730D3C">
              <w:rPr>
                <w:rFonts w:ascii="Times New Roman" w:eastAsia="Calibri" w:hAnsi="Times New Roman" w:cs="Times New Roman"/>
                <w:iCs/>
                <w:lang w:val="ky-KG" w:eastAsia="en-US"/>
              </w:rPr>
              <w:t>1,25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287" w:rsidRPr="00B74F7F" w:rsidRDefault="00091287" w:rsidP="000912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236082" w:rsidRPr="00236082" w:rsidRDefault="00FD7527" w:rsidP="002360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Осн:1,2,3,</w:t>
            </w:r>
            <w:r w:rsidR="00236082" w:rsidRPr="00236082">
              <w:rPr>
                <w:rFonts w:ascii="Times New Roman" w:eastAsia="Calibri" w:hAnsi="Times New Roman" w:cs="Times New Roman"/>
                <w:iCs/>
                <w:lang w:eastAsia="en-US"/>
              </w:rPr>
              <w:t>4,5</w:t>
            </w:r>
          </w:p>
          <w:p w:rsidR="00091287" w:rsidRPr="00B74F7F" w:rsidRDefault="00236082" w:rsidP="002360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236082">
              <w:rPr>
                <w:rFonts w:ascii="Times New Roman" w:eastAsia="Calibri" w:hAnsi="Times New Roman" w:cs="Times New Roman"/>
                <w:iCs/>
                <w:lang w:eastAsia="en-US"/>
              </w:rPr>
              <w:t>Доп: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287" w:rsidRPr="00B74F7F" w:rsidRDefault="00091287" w:rsidP="00091287">
            <w:pPr>
              <w:spacing w:line="240" w:lineRule="auto"/>
              <w:ind w:left="-108"/>
              <w:rPr>
                <w:rFonts w:ascii="Calibri" w:eastAsia="Calibri" w:hAnsi="Calibri" w:cs="Times New Roman"/>
                <w:i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Cs/>
                <w:lang w:val="ky-KG" w:eastAsia="en-US"/>
              </w:rPr>
              <w:t>МШ, РКС, плакаты, РИ, виде</w:t>
            </w:r>
            <w:r>
              <w:rPr>
                <w:rFonts w:ascii="Times New Roman" w:eastAsia="Calibri" w:hAnsi="Times New Roman" w:cs="Times New Roman"/>
                <w:iCs/>
                <w:lang w:val="ky-KG" w:eastAsia="en-US"/>
              </w:rPr>
              <w:t>о</w:t>
            </w:r>
            <w:r w:rsidRPr="00B74F7F">
              <w:rPr>
                <w:rFonts w:ascii="Times New Roman" w:eastAsia="Calibri" w:hAnsi="Times New Roman" w:cs="Times New Roman"/>
                <w:iCs/>
                <w:lang w:val="ky-KG" w:eastAsia="en-US"/>
              </w:rPr>
              <w:t>ролик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287" w:rsidRPr="00B74F7F" w:rsidRDefault="00091287" w:rsidP="000912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091287" w:rsidRPr="00B74F7F" w:rsidRDefault="00080F79" w:rsidP="000912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11</w:t>
            </w:r>
            <w:r w:rsidR="00091287"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>-я</w:t>
            </w:r>
          </w:p>
        </w:tc>
      </w:tr>
      <w:tr w:rsidR="00091287" w:rsidRPr="00B74F7F" w:rsidTr="00236082">
        <w:trPr>
          <w:trHeight w:val="558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287" w:rsidRPr="00B74F7F" w:rsidRDefault="00091287" w:rsidP="00091287">
            <w:pPr>
              <w:spacing w:after="0" w:line="240" w:lineRule="auto"/>
              <w:rPr>
                <w:rFonts w:ascii="Calibri" w:eastAsia="Calibri" w:hAnsi="Calibri" w:cs="Times New Roman"/>
                <w:i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Тема 11</w:t>
            </w:r>
            <w:r w:rsidRPr="00B74F7F"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en-US"/>
              </w:rPr>
              <w:t>.</w:t>
            </w:r>
            <w:r w:rsidR="00080F79" w:rsidRPr="00080F79">
              <w:rPr>
                <w:rFonts w:ascii="Times New Roman" w:hAnsi="Times New Roman" w:cs="Times New Roman"/>
                <w:i/>
              </w:rPr>
              <w:t xml:space="preserve">Туляремия у детей. Этиология, эпидемиология , патогенез. Классификация. Клинические проявления. </w:t>
            </w:r>
            <w:r w:rsidR="00080F79" w:rsidRPr="00080F79">
              <w:rPr>
                <w:rFonts w:ascii="Times New Roman" w:hAnsi="Times New Roman" w:cs="Times New Roman"/>
                <w:i/>
              </w:rPr>
              <w:lastRenderedPageBreak/>
              <w:t>Диагностика. Дифференциальная диагностика. Лечение. Профилактик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287" w:rsidRPr="00B74F7F" w:rsidRDefault="00091287" w:rsidP="000912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091287" w:rsidRPr="00B74F7F" w:rsidRDefault="00091287" w:rsidP="000912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>1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287" w:rsidRPr="00B74F7F" w:rsidRDefault="00091287" w:rsidP="00091287">
            <w:pPr>
              <w:tabs>
                <w:tab w:val="left" w:pos="34"/>
                <w:tab w:val="left" w:pos="317"/>
              </w:tabs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План</w:t>
            </w:r>
            <w:r w:rsidR="00822B83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:</w:t>
            </w:r>
          </w:p>
          <w:p w:rsidR="00091287" w:rsidRPr="00AF3A58" w:rsidRDefault="00AF3A58" w:rsidP="004C3DBC">
            <w:pPr>
              <w:pStyle w:val="aa"/>
              <w:numPr>
                <w:ilvl w:val="0"/>
                <w:numId w:val="39"/>
              </w:numPr>
              <w:tabs>
                <w:tab w:val="left" w:pos="34"/>
                <w:tab w:val="left" w:pos="317"/>
              </w:tabs>
              <w:jc w:val="both"/>
              <w:rPr>
                <w:rFonts w:eastAsia="Calibri"/>
                <w:iCs/>
                <w:sz w:val="22"/>
                <w:szCs w:val="22"/>
                <w:lang w:eastAsia="en-US"/>
              </w:rPr>
            </w:pPr>
            <w:r>
              <w:rPr>
                <w:rFonts w:eastAsia="Calibri"/>
                <w:iCs/>
                <w:sz w:val="22"/>
                <w:szCs w:val="22"/>
                <w:lang w:eastAsia="en-US"/>
              </w:rPr>
              <w:t>Раскройте понятие туляремии</w:t>
            </w:r>
            <w:r w:rsidR="00091287" w:rsidRPr="00AF3A58">
              <w:rPr>
                <w:rFonts w:eastAsia="Calibri"/>
                <w:iCs/>
                <w:sz w:val="22"/>
                <w:szCs w:val="22"/>
                <w:lang w:eastAsia="en-US"/>
              </w:rPr>
              <w:t xml:space="preserve"> у детей.</w:t>
            </w:r>
          </w:p>
          <w:p w:rsidR="00091287" w:rsidRDefault="00091287" w:rsidP="004C3DBC">
            <w:pPr>
              <w:numPr>
                <w:ilvl w:val="0"/>
                <w:numId w:val="39"/>
              </w:numPr>
              <w:tabs>
                <w:tab w:val="left" w:pos="34"/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Охаракте</w:t>
            </w:r>
            <w:r w:rsidR="00AF3A58">
              <w:rPr>
                <w:rFonts w:ascii="Times New Roman" w:eastAsia="Calibri" w:hAnsi="Times New Roman" w:cs="Times New Roman"/>
                <w:iCs/>
                <w:lang w:eastAsia="en-US"/>
              </w:rPr>
              <w:t>ризуйте возбудителя туляремии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>.</w:t>
            </w:r>
          </w:p>
          <w:p w:rsidR="00091287" w:rsidRPr="00B74F7F" w:rsidRDefault="00091287" w:rsidP="004C3DBC">
            <w:pPr>
              <w:numPr>
                <w:ilvl w:val="0"/>
                <w:numId w:val="39"/>
              </w:numPr>
              <w:tabs>
                <w:tab w:val="left" w:pos="34"/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Расск</w:t>
            </w:r>
            <w:r w:rsidR="00AF3A58">
              <w:rPr>
                <w:rFonts w:ascii="Times New Roman" w:eastAsia="Calibri" w:hAnsi="Times New Roman" w:cs="Times New Roman"/>
                <w:iCs/>
                <w:lang w:eastAsia="en-US"/>
              </w:rPr>
              <w:t>ажите эпидемиологию туляремии</w:t>
            </w: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у детей и объясните патогенез.</w:t>
            </w:r>
          </w:p>
          <w:p w:rsidR="00091287" w:rsidRPr="00B74F7F" w:rsidRDefault="00091287" w:rsidP="004C3DBC">
            <w:pPr>
              <w:numPr>
                <w:ilvl w:val="0"/>
                <w:numId w:val="39"/>
              </w:numPr>
              <w:tabs>
                <w:tab w:val="left" w:pos="34"/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>Классифицируй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те </w:t>
            </w:r>
            <w:r w:rsidR="00AF3A58">
              <w:rPr>
                <w:rFonts w:ascii="Times New Roman" w:eastAsia="Calibri" w:hAnsi="Times New Roman" w:cs="Times New Roman"/>
                <w:iCs/>
                <w:lang w:eastAsia="en-US"/>
              </w:rPr>
              <w:t>туляремию у детей.</w:t>
            </w:r>
          </w:p>
          <w:p w:rsidR="00091287" w:rsidRDefault="00091287" w:rsidP="004C3DBC">
            <w:pPr>
              <w:numPr>
                <w:ilvl w:val="0"/>
                <w:numId w:val="39"/>
              </w:numPr>
              <w:tabs>
                <w:tab w:val="left" w:pos="34"/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>Опишите клинические проявле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ния </w:t>
            </w:r>
            <w:r w:rsidR="00AF3A58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туляремии </w:t>
            </w: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у детей. </w:t>
            </w:r>
          </w:p>
          <w:p w:rsidR="00091287" w:rsidRPr="00B74F7F" w:rsidRDefault="00AF3A58" w:rsidP="004C3DBC">
            <w:pPr>
              <w:numPr>
                <w:ilvl w:val="0"/>
                <w:numId w:val="39"/>
              </w:numPr>
              <w:tabs>
                <w:tab w:val="left" w:pos="34"/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lastRenderedPageBreak/>
              <w:t>Отдифференцируйте туляремию</w:t>
            </w:r>
            <w:r w:rsidR="00091287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от аналогичных инфекций.</w:t>
            </w:r>
          </w:p>
          <w:p w:rsidR="00091287" w:rsidRPr="00B74F7F" w:rsidRDefault="00091287" w:rsidP="004C3DBC">
            <w:pPr>
              <w:numPr>
                <w:ilvl w:val="0"/>
                <w:numId w:val="39"/>
              </w:numPr>
              <w:tabs>
                <w:tab w:val="left" w:pos="34"/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Перечислите 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>применяемые мет</w:t>
            </w:r>
            <w:r w:rsidR="00AF3A58">
              <w:rPr>
                <w:rFonts w:ascii="Times New Roman" w:eastAsia="Calibri" w:hAnsi="Times New Roman" w:cs="Times New Roman"/>
                <w:iCs/>
                <w:lang w:eastAsia="en-US"/>
              </w:rPr>
              <w:t>оды диагностики при туляремии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у детей</w:t>
            </w: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>.</w:t>
            </w:r>
          </w:p>
          <w:p w:rsidR="00091287" w:rsidRDefault="00091287" w:rsidP="004C3DBC">
            <w:pPr>
              <w:numPr>
                <w:ilvl w:val="0"/>
                <w:numId w:val="39"/>
              </w:numPr>
              <w:tabs>
                <w:tab w:val="left" w:pos="34"/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Составьте </w:t>
            </w:r>
            <w:r w:rsidR="00AF3A58">
              <w:rPr>
                <w:rFonts w:ascii="Times New Roman" w:eastAsia="Calibri" w:hAnsi="Times New Roman" w:cs="Times New Roman"/>
                <w:iCs/>
                <w:lang w:eastAsia="en-US"/>
              </w:rPr>
              <w:t>план лечения  туляремии</w:t>
            </w: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у детей.</w:t>
            </w:r>
          </w:p>
          <w:p w:rsidR="00091287" w:rsidRPr="00B74F7F" w:rsidRDefault="00091287" w:rsidP="004C3DBC">
            <w:pPr>
              <w:numPr>
                <w:ilvl w:val="0"/>
                <w:numId w:val="39"/>
              </w:numPr>
              <w:tabs>
                <w:tab w:val="left" w:pos="34"/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Расскажите о пр</w:t>
            </w:r>
            <w:r w:rsidR="00AF3A58">
              <w:rPr>
                <w:rFonts w:ascii="Times New Roman" w:eastAsia="Calibri" w:hAnsi="Times New Roman" w:cs="Times New Roman"/>
                <w:iCs/>
                <w:lang w:eastAsia="en-US"/>
              </w:rPr>
              <w:t>офилактике туляремии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у детей. </w:t>
            </w:r>
          </w:p>
          <w:p w:rsidR="00091287" w:rsidRPr="00B74F7F" w:rsidRDefault="00091287" w:rsidP="00D62318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Форма контроля: УО, Т, СЗ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287" w:rsidRPr="00B74F7F" w:rsidRDefault="00091287" w:rsidP="00091287">
            <w:pPr>
              <w:spacing w:after="0" w:line="288" w:lineRule="auto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091287" w:rsidRPr="00B74F7F" w:rsidRDefault="00730D3C" w:rsidP="000912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2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287" w:rsidRPr="00B74F7F" w:rsidRDefault="00091287" w:rsidP="00091287">
            <w:pPr>
              <w:spacing w:line="288" w:lineRule="auto"/>
              <w:ind w:left="-108"/>
              <w:rPr>
                <w:rFonts w:ascii="Times New Roman" w:eastAsia="Calibri" w:hAnsi="Times New Roman" w:cs="Times New Roman"/>
                <w:iCs/>
                <w:lang w:val="ky-KG" w:eastAsia="en-US"/>
              </w:rPr>
            </w:pPr>
          </w:p>
          <w:p w:rsidR="00091287" w:rsidRPr="00B74F7F" w:rsidRDefault="00730D3C" w:rsidP="00091287">
            <w:pPr>
              <w:spacing w:line="288" w:lineRule="auto"/>
              <w:ind w:left="-108"/>
              <w:rPr>
                <w:rFonts w:ascii="Calibri" w:eastAsia="Calibri" w:hAnsi="Calibri" w:cs="Times New Roman"/>
                <w:i/>
                <w:iCs/>
                <w:lang w:eastAsia="en-US"/>
              </w:rPr>
            </w:pPr>
            <w:r w:rsidRPr="00730D3C">
              <w:rPr>
                <w:rFonts w:ascii="Times New Roman" w:eastAsia="Calibri" w:hAnsi="Times New Roman" w:cs="Times New Roman"/>
                <w:iCs/>
                <w:lang w:val="ky-KG" w:eastAsia="en-US"/>
              </w:rPr>
              <w:t>1,25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287" w:rsidRPr="00B74F7F" w:rsidRDefault="00091287" w:rsidP="000912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236082" w:rsidRPr="00236082" w:rsidRDefault="00FD7527" w:rsidP="002360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Осн:1,2,3,</w:t>
            </w:r>
            <w:r w:rsidR="00236082" w:rsidRPr="00236082">
              <w:rPr>
                <w:rFonts w:ascii="Times New Roman" w:eastAsia="Calibri" w:hAnsi="Times New Roman" w:cs="Times New Roman"/>
                <w:iCs/>
                <w:lang w:eastAsia="en-US"/>
              </w:rPr>
              <w:t>4,5</w:t>
            </w:r>
          </w:p>
          <w:p w:rsidR="00091287" w:rsidRPr="00B74F7F" w:rsidRDefault="00236082" w:rsidP="002360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236082">
              <w:rPr>
                <w:rFonts w:ascii="Times New Roman" w:eastAsia="Calibri" w:hAnsi="Times New Roman" w:cs="Times New Roman"/>
                <w:iCs/>
                <w:lang w:eastAsia="en-US"/>
              </w:rPr>
              <w:t>Доп: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287" w:rsidRPr="00B74F7F" w:rsidRDefault="00091287" w:rsidP="00091287">
            <w:pPr>
              <w:spacing w:line="240" w:lineRule="auto"/>
              <w:ind w:left="-108"/>
              <w:rPr>
                <w:rFonts w:ascii="Calibri" w:eastAsia="Calibri" w:hAnsi="Calibri" w:cs="Times New Roman"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val="ky-KG" w:eastAsia="en-US"/>
              </w:rPr>
              <w:t xml:space="preserve">МШ, РКС, </w:t>
            </w:r>
            <w:r w:rsidRPr="00B74F7F">
              <w:rPr>
                <w:rFonts w:ascii="Times New Roman" w:eastAsia="Calibri" w:hAnsi="Times New Roman" w:cs="Times New Roman"/>
                <w:iCs/>
                <w:lang w:val="ky-KG" w:eastAsia="en-US"/>
              </w:rPr>
              <w:t xml:space="preserve"> плакаты, РИ, виде</w:t>
            </w:r>
            <w:r>
              <w:rPr>
                <w:rFonts w:ascii="Times New Roman" w:eastAsia="Calibri" w:hAnsi="Times New Roman" w:cs="Times New Roman"/>
                <w:iCs/>
                <w:lang w:val="ky-KG" w:eastAsia="en-US"/>
              </w:rPr>
              <w:t>о</w:t>
            </w:r>
            <w:r w:rsidRPr="00B74F7F">
              <w:rPr>
                <w:rFonts w:ascii="Times New Roman" w:eastAsia="Calibri" w:hAnsi="Times New Roman" w:cs="Times New Roman"/>
                <w:iCs/>
                <w:lang w:val="ky-KG" w:eastAsia="en-US"/>
              </w:rPr>
              <w:t>ролик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287" w:rsidRPr="00B74F7F" w:rsidRDefault="00091287" w:rsidP="000912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091287" w:rsidRPr="00B74F7F" w:rsidRDefault="00080F79" w:rsidP="000912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12</w:t>
            </w:r>
            <w:r w:rsidR="00091287"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>-я</w:t>
            </w:r>
          </w:p>
        </w:tc>
      </w:tr>
      <w:tr w:rsidR="00091287" w:rsidRPr="00B74F7F" w:rsidTr="00236082">
        <w:trPr>
          <w:trHeight w:val="285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287" w:rsidRPr="00B74F7F" w:rsidRDefault="00091287" w:rsidP="000912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lastRenderedPageBreak/>
              <w:t>Тема 12</w:t>
            </w:r>
            <w:r w:rsidRPr="00091287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.</w:t>
            </w:r>
            <w:r w:rsidR="00080F79" w:rsidRPr="00080F79">
              <w:rPr>
                <w:rFonts w:ascii="Times New Roman" w:eastAsia="Calibri" w:hAnsi="Times New Roman" w:cs="Times New Roman"/>
                <w:bCs/>
                <w:i/>
                <w:iCs/>
                <w:lang w:eastAsia="en-US"/>
              </w:rPr>
              <w:t>Стрептококковые инфекции у детей. Рожа у детей. Врожденная стрептококковая инфекция. Этиология, патогенез. Классификация. Клинические проявления. Диагностика. Дифференциальная диагностика. Лечение. Профилактик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287" w:rsidRPr="00730D3C" w:rsidRDefault="00730D3C" w:rsidP="000912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1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A58" w:rsidRPr="00AF3A58" w:rsidRDefault="00AF3A58" w:rsidP="00AF3A58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AF3A58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План:</w:t>
            </w:r>
          </w:p>
          <w:p w:rsidR="00AF3A58" w:rsidRPr="00AF3A58" w:rsidRDefault="00AF3A58" w:rsidP="00AF3A58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AF3A58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1. Раскройте понятие 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стрептококковых инфекций у детей</w:t>
            </w:r>
            <w:r w:rsidRPr="00AF3A58">
              <w:rPr>
                <w:rFonts w:ascii="Times New Roman" w:eastAsia="Calibri" w:hAnsi="Times New Roman" w:cs="Times New Roman"/>
                <w:iCs/>
                <w:lang w:eastAsia="en-US"/>
              </w:rPr>
              <w:t>.</w:t>
            </w:r>
          </w:p>
          <w:p w:rsidR="00AF3A58" w:rsidRPr="00AF3A58" w:rsidRDefault="00AF3A58" w:rsidP="00AF3A58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2. Расскажите об этиологии рожи</w:t>
            </w:r>
            <w:r w:rsidRPr="00AF3A58">
              <w:rPr>
                <w:rFonts w:ascii="Times New Roman" w:eastAsia="Calibri" w:hAnsi="Times New Roman" w:cs="Times New Roman"/>
                <w:iCs/>
                <w:lang w:eastAsia="en-US"/>
              </w:rPr>
              <w:t>.</w:t>
            </w:r>
          </w:p>
          <w:p w:rsidR="00AF3A58" w:rsidRPr="00AF3A58" w:rsidRDefault="00AF3A58" w:rsidP="00AF3A58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AF3A58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3.  Объясните эпидемиологию и патогенез </w:t>
            </w:r>
            <w:r w:rsidR="005A7C4C">
              <w:rPr>
                <w:rFonts w:ascii="Times New Roman" w:eastAsia="Calibri" w:hAnsi="Times New Roman" w:cs="Times New Roman"/>
                <w:iCs/>
                <w:lang w:eastAsia="en-US"/>
              </w:rPr>
              <w:t>рожи и врожденной стрептоккоковой инфекции у детей</w:t>
            </w:r>
            <w:r w:rsidRPr="00AF3A58">
              <w:rPr>
                <w:rFonts w:ascii="Times New Roman" w:eastAsia="Calibri" w:hAnsi="Times New Roman" w:cs="Times New Roman"/>
                <w:iCs/>
                <w:lang w:eastAsia="en-US"/>
              </w:rPr>
              <w:t>.</w:t>
            </w:r>
          </w:p>
          <w:p w:rsidR="00AF3A58" w:rsidRPr="00AF3A58" w:rsidRDefault="00AF3A58" w:rsidP="00AF3A58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AF3A58">
              <w:rPr>
                <w:rFonts w:ascii="Times New Roman" w:eastAsia="Calibri" w:hAnsi="Times New Roman" w:cs="Times New Roman"/>
                <w:iCs/>
                <w:lang w:eastAsia="en-US"/>
              </w:rPr>
              <w:t>3. Опишите  клинические синдромы и с</w:t>
            </w:r>
            <w:r w:rsidR="005A7C4C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имптомы </w:t>
            </w:r>
            <w:r w:rsidR="005A7C4C" w:rsidRPr="005A7C4C">
              <w:rPr>
                <w:rFonts w:ascii="Times New Roman" w:eastAsia="Calibri" w:hAnsi="Times New Roman" w:cs="Times New Roman"/>
                <w:iCs/>
                <w:lang w:eastAsia="en-US"/>
              </w:rPr>
              <w:t>рожи и врожденной стрептоккоковой инфекции у дете</w:t>
            </w:r>
            <w:r w:rsidR="005A7C4C">
              <w:rPr>
                <w:rFonts w:ascii="Times New Roman" w:eastAsia="Calibri" w:hAnsi="Times New Roman" w:cs="Times New Roman"/>
                <w:iCs/>
                <w:lang w:eastAsia="en-US"/>
              </w:rPr>
              <w:t>й</w:t>
            </w:r>
            <w:r w:rsidRPr="00AF3A58">
              <w:rPr>
                <w:rFonts w:ascii="Times New Roman" w:eastAsia="Calibri" w:hAnsi="Times New Roman" w:cs="Times New Roman"/>
                <w:iCs/>
                <w:lang w:eastAsia="en-US"/>
              </w:rPr>
              <w:t>.</w:t>
            </w:r>
          </w:p>
          <w:p w:rsidR="00AF3A58" w:rsidRPr="00AF3A58" w:rsidRDefault="00AF3A58" w:rsidP="00AF3A58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AF3A58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4. Отдифференцируйте </w:t>
            </w:r>
            <w:r w:rsidR="005A7C4C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данные стрептококковые инфекции </w:t>
            </w:r>
            <w:r w:rsidRPr="00AF3A58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от др. инфекционных заболеваний.</w:t>
            </w:r>
          </w:p>
          <w:p w:rsidR="00AF3A58" w:rsidRPr="00AF3A58" w:rsidRDefault="00AF3A58" w:rsidP="00AF3A58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AF3A58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5. Составьте план диагностики и  </w:t>
            </w:r>
            <w:r w:rsidR="005A7C4C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лечения </w:t>
            </w:r>
            <w:r w:rsidR="005A7C4C" w:rsidRPr="005A7C4C">
              <w:rPr>
                <w:rFonts w:ascii="Times New Roman" w:eastAsia="Calibri" w:hAnsi="Times New Roman" w:cs="Times New Roman"/>
                <w:iCs/>
                <w:lang w:eastAsia="en-US"/>
              </w:rPr>
              <w:t>рожи и врожденной с</w:t>
            </w:r>
            <w:r w:rsidR="005A7C4C">
              <w:rPr>
                <w:rFonts w:ascii="Times New Roman" w:eastAsia="Calibri" w:hAnsi="Times New Roman" w:cs="Times New Roman"/>
                <w:iCs/>
                <w:lang w:eastAsia="en-US"/>
              </w:rPr>
              <w:t>трептоккоковой инфекции у детей</w:t>
            </w:r>
            <w:r w:rsidRPr="00AF3A58">
              <w:rPr>
                <w:rFonts w:ascii="Times New Roman" w:eastAsia="Calibri" w:hAnsi="Times New Roman" w:cs="Times New Roman"/>
                <w:iCs/>
                <w:lang w:eastAsia="en-US"/>
              </w:rPr>
              <w:t>.</w:t>
            </w:r>
          </w:p>
          <w:p w:rsidR="00AF3A58" w:rsidRPr="00AF3A58" w:rsidRDefault="00AF3A58" w:rsidP="00AF3A58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AF3A58">
              <w:rPr>
                <w:rFonts w:ascii="Times New Roman" w:eastAsia="Calibri" w:hAnsi="Times New Roman" w:cs="Times New Roman"/>
                <w:iCs/>
                <w:lang w:eastAsia="en-US"/>
              </w:rPr>
              <w:t>6. Рекомендуйте меры профилактики.</w:t>
            </w:r>
          </w:p>
          <w:p w:rsidR="00091287" w:rsidRPr="00B74F7F" w:rsidRDefault="00AF3A58" w:rsidP="00AF3A58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</w:pPr>
            <w:r w:rsidRPr="00AF3A58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 xml:space="preserve">              Форма контроля: УО, Т, СЗ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287" w:rsidRPr="00730D3C" w:rsidRDefault="00730D3C" w:rsidP="000912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2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287" w:rsidRPr="00730D3C" w:rsidRDefault="00080F79" w:rsidP="00730D3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1</w:t>
            </w:r>
            <w:r w:rsidR="00730D3C" w:rsidRPr="00730D3C">
              <w:rPr>
                <w:rFonts w:ascii="Times New Roman" w:eastAsia="Calibri" w:hAnsi="Times New Roman" w:cs="Times New Roman"/>
                <w:iCs/>
                <w:lang w:eastAsia="en-US"/>
              </w:rPr>
              <w:t>,25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082" w:rsidRPr="00236082" w:rsidRDefault="00FD7527" w:rsidP="002360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Осн:1,2,3,</w:t>
            </w:r>
            <w:r w:rsidR="00236082" w:rsidRPr="00236082">
              <w:rPr>
                <w:rFonts w:ascii="Times New Roman" w:eastAsia="Calibri" w:hAnsi="Times New Roman" w:cs="Times New Roman"/>
                <w:iCs/>
                <w:lang w:eastAsia="en-US"/>
              </w:rPr>
              <w:t>4,5</w:t>
            </w:r>
          </w:p>
          <w:p w:rsidR="00091287" w:rsidRPr="00236082" w:rsidRDefault="00236082" w:rsidP="002360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236082">
              <w:rPr>
                <w:rFonts w:ascii="Times New Roman" w:eastAsia="Calibri" w:hAnsi="Times New Roman" w:cs="Times New Roman"/>
                <w:iCs/>
                <w:lang w:eastAsia="en-US"/>
              </w:rPr>
              <w:t>Доп: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287" w:rsidRPr="00B74F7F" w:rsidRDefault="00091287" w:rsidP="000912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287" w:rsidRPr="00B74F7F" w:rsidRDefault="00080F79" w:rsidP="000912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13-я</w:t>
            </w:r>
          </w:p>
        </w:tc>
      </w:tr>
      <w:tr w:rsidR="00091287" w:rsidRPr="00B74F7F" w:rsidTr="00236082">
        <w:trPr>
          <w:trHeight w:val="285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287" w:rsidRPr="00091287" w:rsidRDefault="00091287" w:rsidP="000912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Тема 13</w:t>
            </w:r>
            <w:r w:rsidRPr="00091287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.</w:t>
            </w:r>
            <w:r w:rsidR="00080F79" w:rsidRPr="00080F79">
              <w:rPr>
                <w:rFonts w:ascii="Times New Roman" w:eastAsia="Calibri" w:hAnsi="Times New Roman" w:cs="Times New Roman"/>
                <w:bCs/>
                <w:i/>
                <w:iCs/>
                <w:lang w:eastAsia="en-US"/>
              </w:rPr>
              <w:t>Клостридиозы: ботулизм  и столбняк у детей. Этиология, эпидемиология, патогенез. Классификация. Клинические проявления. Диагностика. Дифференциальная диагностика. Лечение. Профилактик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287" w:rsidRPr="00730D3C" w:rsidRDefault="00730D3C" w:rsidP="000912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1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C4C" w:rsidRPr="005A7C4C" w:rsidRDefault="005A7C4C" w:rsidP="005A7C4C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5A7C4C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План:</w:t>
            </w:r>
          </w:p>
          <w:p w:rsidR="005A7C4C" w:rsidRPr="005A7C4C" w:rsidRDefault="005A7C4C" w:rsidP="005A7C4C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5A7C4C">
              <w:rPr>
                <w:rFonts w:ascii="Times New Roman" w:eastAsia="Calibri" w:hAnsi="Times New Roman" w:cs="Times New Roman"/>
                <w:iCs/>
                <w:lang w:eastAsia="en-US"/>
              </w:rPr>
              <w:t>1.</w:t>
            </w:r>
            <w:r w:rsidRPr="005A7C4C">
              <w:rPr>
                <w:rFonts w:ascii="Times New Roman" w:eastAsia="Calibri" w:hAnsi="Times New Roman" w:cs="Times New Roman"/>
                <w:iCs/>
                <w:lang w:eastAsia="en-US"/>
              </w:rPr>
              <w:tab/>
              <w:t xml:space="preserve">  Р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>аскройте понятие  клостридиозов</w:t>
            </w:r>
            <w:r w:rsidRPr="005A7C4C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  у детей.</w:t>
            </w:r>
          </w:p>
          <w:p w:rsidR="005A7C4C" w:rsidRPr="005A7C4C" w:rsidRDefault="005A7C4C" w:rsidP="005A7C4C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5A7C4C">
              <w:rPr>
                <w:rFonts w:ascii="Times New Roman" w:eastAsia="Calibri" w:hAnsi="Times New Roman" w:cs="Times New Roman"/>
                <w:iCs/>
                <w:lang w:eastAsia="en-US"/>
              </w:rPr>
              <w:t>2.</w:t>
            </w:r>
            <w:r w:rsidRPr="005A7C4C">
              <w:rPr>
                <w:rFonts w:ascii="Times New Roman" w:eastAsia="Calibri" w:hAnsi="Times New Roman" w:cs="Times New Roman"/>
                <w:iCs/>
                <w:lang w:eastAsia="en-US"/>
              </w:rPr>
              <w:tab/>
              <w:t xml:space="preserve">  Охарактеризуйте возбудителя 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>ботулизма и столбняка</w:t>
            </w:r>
            <w:r w:rsidRPr="005A7C4C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  у детей.</w:t>
            </w:r>
          </w:p>
          <w:p w:rsidR="005A7C4C" w:rsidRPr="005A7C4C" w:rsidRDefault="005A7C4C" w:rsidP="005A7C4C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5A7C4C">
              <w:rPr>
                <w:rFonts w:ascii="Times New Roman" w:eastAsia="Calibri" w:hAnsi="Times New Roman" w:cs="Times New Roman"/>
                <w:iCs/>
                <w:lang w:eastAsia="en-US"/>
              </w:rPr>
              <w:t>3.</w:t>
            </w:r>
            <w:r w:rsidRPr="005A7C4C">
              <w:rPr>
                <w:rFonts w:ascii="Times New Roman" w:eastAsia="Calibri" w:hAnsi="Times New Roman" w:cs="Times New Roman"/>
                <w:iCs/>
                <w:lang w:eastAsia="en-US"/>
              </w:rPr>
              <w:tab/>
              <w:t xml:space="preserve"> Расскажите эпидемиологию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ботулизма и столбняка</w:t>
            </w:r>
            <w:r w:rsidRPr="005A7C4C">
              <w:rPr>
                <w:rFonts w:ascii="Times New Roman" w:eastAsia="Calibri" w:hAnsi="Times New Roman" w:cs="Times New Roman"/>
                <w:iCs/>
                <w:lang w:eastAsia="en-US"/>
              </w:rPr>
              <w:t>,  назовите факторы риска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способствующие развитию данных заболеваний</w:t>
            </w:r>
            <w:r w:rsidRPr="005A7C4C">
              <w:rPr>
                <w:rFonts w:ascii="Times New Roman" w:eastAsia="Calibri" w:hAnsi="Times New Roman" w:cs="Times New Roman"/>
                <w:iCs/>
                <w:lang w:eastAsia="en-US"/>
              </w:rPr>
              <w:t>.</w:t>
            </w:r>
          </w:p>
          <w:p w:rsidR="005A7C4C" w:rsidRPr="005A7C4C" w:rsidRDefault="005A7C4C" w:rsidP="005A7C4C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5A7C4C">
              <w:rPr>
                <w:rFonts w:ascii="Times New Roman" w:eastAsia="Calibri" w:hAnsi="Times New Roman" w:cs="Times New Roman"/>
                <w:iCs/>
                <w:lang w:eastAsia="en-US"/>
              </w:rPr>
              <w:t>4.</w:t>
            </w:r>
            <w:r w:rsidRPr="005A7C4C">
              <w:rPr>
                <w:rFonts w:ascii="Times New Roman" w:eastAsia="Calibri" w:hAnsi="Times New Roman" w:cs="Times New Roman"/>
                <w:iCs/>
                <w:lang w:eastAsia="en-US"/>
              </w:rPr>
              <w:tab/>
              <w:t xml:space="preserve">Объясните патогенез ботулизма и столбняка   у детей. </w:t>
            </w:r>
          </w:p>
          <w:p w:rsidR="005A7C4C" w:rsidRPr="005A7C4C" w:rsidRDefault="005A7C4C" w:rsidP="005A7C4C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5A7C4C">
              <w:rPr>
                <w:rFonts w:ascii="Times New Roman" w:eastAsia="Calibri" w:hAnsi="Times New Roman" w:cs="Times New Roman"/>
                <w:iCs/>
                <w:lang w:eastAsia="en-US"/>
              </w:rPr>
              <w:t>5.</w:t>
            </w:r>
            <w:r w:rsidRPr="005A7C4C">
              <w:rPr>
                <w:rFonts w:ascii="Times New Roman" w:eastAsia="Calibri" w:hAnsi="Times New Roman" w:cs="Times New Roman"/>
                <w:iCs/>
                <w:lang w:eastAsia="en-US"/>
              </w:rPr>
              <w:tab/>
              <w:t>Опишите клинические проявления ботулизма и столбняка   в зависимости от формы и классифицируйте.</w:t>
            </w:r>
          </w:p>
          <w:p w:rsidR="005A7C4C" w:rsidRPr="005A7C4C" w:rsidRDefault="005A7C4C" w:rsidP="005A7C4C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5A7C4C">
              <w:rPr>
                <w:rFonts w:ascii="Times New Roman" w:eastAsia="Calibri" w:hAnsi="Times New Roman" w:cs="Times New Roman"/>
                <w:iCs/>
                <w:lang w:eastAsia="en-US"/>
              </w:rPr>
              <w:t>6.</w:t>
            </w:r>
            <w:r w:rsidRPr="005A7C4C">
              <w:rPr>
                <w:rFonts w:ascii="Times New Roman" w:eastAsia="Calibri" w:hAnsi="Times New Roman" w:cs="Times New Roman"/>
                <w:iCs/>
                <w:lang w:eastAsia="en-US"/>
              </w:rPr>
              <w:tab/>
              <w:t>Перечислите современные методы диагностикиботулизма и столбняка   у детей.</w:t>
            </w:r>
          </w:p>
          <w:p w:rsidR="005A7C4C" w:rsidRPr="005A7C4C" w:rsidRDefault="005A7C4C" w:rsidP="005A7C4C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5A7C4C">
              <w:rPr>
                <w:rFonts w:ascii="Times New Roman" w:eastAsia="Calibri" w:hAnsi="Times New Roman" w:cs="Times New Roman"/>
                <w:iCs/>
                <w:lang w:eastAsia="en-US"/>
              </w:rPr>
              <w:t>7.</w:t>
            </w:r>
            <w:r w:rsidRPr="005A7C4C">
              <w:rPr>
                <w:rFonts w:ascii="Times New Roman" w:eastAsia="Calibri" w:hAnsi="Times New Roman" w:cs="Times New Roman"/>
                <w:iCs/>
                <w:lang w:eastAsia="en-US"/>
              </w:rPr>
              <w:tab/>
              <w:t>Отди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>фференцируйте данные заболевания</w:t>
            </w:r>
            <w:r w:rsidRPr="005A7C4C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от других схожих инфекций.</w:t>
            </w:r>
          </w:p>
          <w:p w:rsidR="005A7C4C" w:rsidRPr="005A7C4C" w:rsidRDefault="005A7C4C" w:rsidP="005A7C4C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5A7C4C">
              <w:rPr>
                <w:rFonts w:ascii="Times New Roman" w:eastAsia="Calibri" w:hAnsi="Times New Roman" w:cs="Times New Roman"/>
                <w:iCs/>
                <w:lang w:eastAsia="en-US"/>
              </w:rPr>
              <w:t>8.</w:t>
            </w:r>
            <w:r w:rsidRPr="005A7C4C">
              <w:rPr>
                <w:rFonts w:ascii="Times New Roman" w:eastAsia="Calibri" w:hAnsi="Times New Roman" w:cs="Times New Roman"/>
                <w:iCs/>
                <w:lang w:eastAsia="en-US"/>
              </w:rPr>
              <w:tab/>
              <w:t>Составьте план леченияботулизма и столбняка   в зависимости от степени заболевания.</w:t>
            </w:r>
          </w:p>
          <w:p w:rsidR="005A7C4C" w:rsidRPr="005A7C4C" w:rsidRDefault="005A7C4C" w:rsidP="005A7C4C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5A7C4C">
              <w:rPr>
                <w:rFonts w:ascii="Times New Roman" w:eastAsia="Calibri" w:hAnsi="Times New Roman" w:cs="Times New Roman"/>
                <w:iCs/>
                <w:lang w:eastAsia="en-US"/>
              </w:rPr>
              <w:t>9.</w:t>
            </w:r>
            <w:r w:rsidRPr="005A7C4C">
              <w:rPr>
                <w:rFonts w:ascii="Times New Roman" w:eastAsia="Calibri" w:hAnsi="Times New Roman" w:cs="Times New Roman"/>
                <w:iCs/>
                <w:lang w:eastAsia="en-US"/>
              </w:rPr>
              <w:tab/>
              <w:t>Рекомендуйте методы профилактики.</w:t>
            </w:r>
          </w:p>
          <w:p w:rsidR="00091287" w:rsidRPr="00B74F7F" w:rsidRDefault="005A7C4C" w:rsidP="005A7C4C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</w:pPr>
            <w:r w:rsidRPr="005A7C4C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Форма контроля: УО, Т, СЗ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287" w:rsidRPr="00730D3C" w:rsidRDefault="00730D3C" w:rsidP="000912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2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287" w:rsidRPr="00080F79" w:rsidRDefault="00080F79" w:rsidP="000912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080F79">
              <w:rPr>
                <w:rFonts w:ascii="Times New Roman" w:eastAsia="Calibri" w:hAnsi="Times New Roman" w:cs="Times New Roman"/>
                <w:iCs/>
                <w:lang w:eastAsia="en-US"/>
              </w:rPr>
              <w:t>1,25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082" w:rsidRPr="00236082" w:rsidRDefault="00FD7527" w:rsidP="002360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Осн:1,2,3,</w:t>
            </w:r>
            <w:r w:rsidR="00236082" w:rsidRPr="00236082">
              <w:rPr>
                <w:rFonts w:ascii="Times New Roman" w:eastAsia="Calibri" w:hAnsi="Times New Roman" w:cs="Times New Roman"/>
                <w:iCs/>
                <w:lang w:eastAsia="en-US"/>
              </w:rPr>
              <w:t>4,5</w:t>
            </w:r>
          </w:p>
          <w:p w:rsidR="00091287" w:rsidRPr="00236082" w:rsidRDefault="00236082" w:rsidP="002360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236082">
              <w:rPr>
                <w:rFonts w:ascii="Times New Roman" w:eastAsia="Calibri" w:hAnsi="Times New Roman" w:cs="Times New Roman"/>
                <w:iCs/>
                <w:lang w:eastAsia="en-US"/>
              </w:rPr>
              <w:t>Доп: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287" w:rsidRPr="00B74F7F" w:rsidRDefault="00091287" w:rsidP="000912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287" w:rsidRPr="0050638F" w:rsidRDefault="0050638F" w:rsidP="000912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14-я</w:t>
            </w:r>
          </w:p>
        </w:tc>
      </w:tr>
      <w:tr w:rsidR="00091287" w:rsidRPr="00B74F7F" w:rsidTr="00236082">
        <w:trPr>
          <w:trHeight w:val="285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287" w:rsidRPr="00091287" w:rsidRDefault="00091287" w:rsidP="000912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Тема 14</w:t>
            </w:r>
            <w:r w:rsidRPr="00091287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.</w:t>
            </w:r>
            <w:r w:rsidR="00080F79" w:rsidRPr="00080F79">
              <w:rPr>
                <w:rFonts w:ascii="Times New Roman" w:eastAsia="Calibri" w:hAnsi="Times New Roman" w:cs="Times New Roman"/>
                <w:bCs/>
                <w:i/>
                <w:iCs/>
                <w:lang w:eastAsia="en-US"/>
              </w:rPr>
              <w:t xml:space="preserve">Геморрагические лихорадки у </w:t>
            </w:r>
            <w:r w:rsidR="005A7C4C">
              <w:rPr>
                <w:rFonts w:ascii="Times New Roman" w:eastAsia="Calibri" w:hAnsi="Times New Roman" w:cs="Times New Roman"/>
                <w:bCs/>
                <w:i/>
                <w:iCs/>
                <w:lang w:eastAsia="en-US"/>
              </w:rPr>
              <w:t>детей. Этиология, эпидемиология</w:t>
            </w:r>
            <w:r w:rsidR="00080F79" w:rsidRPr="00080F79">
              <w:rPr>
                <w:rFonts w:ascii="Times New Roman" w:eastAsia="Calibri" w:hAnsi="Times New Roman" w:cs="Times New Roman"/>
                <w:bCs/>
                <w:i/>
                <w:iCs/>
                <w:lang w:eastAsia="en-US"/>
              </w:rPr>
              <w:t xml:space="preserve">, патогенез. Классификация. Типичные </w:t>
            </w:r>
            <w:r w:rsidR="00080F79" w:rsidRPr="00080F79">
              <w:rPr>
                <w:rFonts w:ascii="Times New Roman" w:eastAsia="Calibri" w:hAnsi="Times New Roman" w:cs="Times New Roman"/>
                <w:bCs/>
                <w:i/>
                <w:iCs/>
                <w:lang w:eastAsia="en-US"/>
              </w:rPr>
              <w:lastRenderedPageBreak/>
              <w:t>клинические проявления. Диагностика. Дифференциальная диагностика. Лечение. Профилактик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287" w:rsidRPr="00730D3C" w:rsidRDefault="00730D3C" w:rsidP="000912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lastRenderedPageBreak/>
              <w:t>1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C4C" w:rsidRPr="005A7C4C" w:rsidRDefault="005A7C4C" w:rsidP="005A7C4C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5A7C4C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План:</w:t>
            </w:r>
          </w:p>
          <w:p w:rsidR="005A7C4C" w:rsidRDefault="005A7C4C" w:rsidP="005A7C4C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1. Раскройте понятие  геморрагических лихорадок</w:t>
            </w:r>
            <w:r w:rsidRPr="005A7C4C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у детей. </w:t>
            </w:r>
          </w:p>
          <w:p w:rsidR="005A7C4C" w:rsidRPr="005A7C4C" w:rsidRDefault="005A7C4C" w:rsidP="005A7C4C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2. Классифицируйте геморрагические лихорадки у детей.</w:t>
            </w:r>
          </w:p>
          <w:p w:rsidR="005A7C4C" w:rsidRPr="005A7C4C" w:rsidRDefault="00992C4B" w:rsidP="005A7C4C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3</w:t>
            </w:r>
            <w:r w:rsidR="005A7C4C" w:rsidRPr="005A7C4C">
              <w:rPr>
                <w:rFonts w:ascii="Times New Roman" w:eastAsia="Calibri" w:hAnsi="Times New Roman" w:cs="Times New Roman"/>
                <w:iCs/>
                <w:lang w:eastAsia="en-US"/>
              </w:rPr>
              <w:t>. Объясните общие этиопатогенетические принципы возникновения геморрагических лихорадок у детей.</w:t>
            </w:r>
          </w:p>
          <w:p w:rsidR="005A7C4C" w:rsidRPr="005A7C4C" w:rsidRDefault="00992C4B" w:rsidP="005A7C4C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lastRenderedPageBreak/>
              <w:t>4</w:t>
            </w:r>
            <w:r w:rsidR="005A7C4C" w:rsidRPr="005A7C4C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. </w:t>
            </w:r>
            <w:r w:rsidR="005A7C4C">
              <w:rPr>
                <w:rFonts w:ascii="Times New Roman" w:eastAsia="Calibri" w:hAnsi="Times New Roman" w:cs="Times New Roman"/>
                <w:iCs/>
                <w:lang w:eastAsia="en-US"/>
              </w:rPr>
              <w:t>Расскажите эпидемиологию геморрагических лихорадок у детей.</w:t>
            </w:r>
          </w:p>
          <w:p w:rsidR="005A7C4C" w:rsidRDefault="00992C4B" w:rsidP="005A7C4C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5</w:t>
            </w:r>
            <w:r w:rsidR="005A7C4C" w:rsidRPr="005A7C4C">
              <w:rPr>
                <w:rFonts w:ascii="Times New Roman" w:eastAsia="Calibri" w:hAnsi="Times New Roman" w:cs="Times New Roman"/>
                <w:iCs/>
                <w:lang w:eastAsia="en-US"/>
              </w:rPr>
              <w:t>. Опишите  клинические  проявлениягеморрагических лихорадок</w:t>
            </w:r>
            <w:r w:rsidR="005A7C4C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у детей</w:t>
            </w:r>
            <w:r w:rsidR="005A7C4C" w:rsidRPr="005A7C4C">
              <w:rPr>
                <w:rFonts w:ascii="Times New Roman" w:eastAsia="Calibri" w:hAnsi="Times New Roman" w:cs="Times New Roman"/>
                <w:iCs/>
                <w:lang w:eastAsia="en-US"/>
              </w:rPr>
              <w:t>.</w:t>
            </w:r>
          </w:p>
          <w:p w:rsidR="00992C4B" w:rsidRPr="005A7C4C" w:rsidRDefault="00992C4B" w:rsidP="005A7C4C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6. Отдифференцируйте геморрагические лихорадки от других инфекционных заболеваний.</w:t>
            </w:r>
          </w:p>
          <w:p w:rsidR="005A7C4C" w:rsidRPr="005A7C4C" w:rsidRDefault="00992C4B" w:rsidP="005A7C4C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7</w:t>
            </w:r>
            <w:r w:rsidR="005A7C4C" w:rsidRPr="005A7C4C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. Составьте план 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диагностики и лечения  </w:t>
            </w:r>
            <w:r w:rsidRPr="00992C4B">
              <w:rPr>
                <w:rFonts w:ascii="Times New Roman" w:eastAsia="Calibri" w:hAnsi="Times New Roman" w:cs="Times New Roman"/>
                <w:iCs/>
                <w:lang w:eastAsia="en-US"/>
              </w:rPr>
              <w:t>геморрагических лихорадок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у детей</w:t>
            </w:r>
            <w:r w:rsidR="005A7C4C" w:rsidRPr="005A7C4C">
              <w:rPr>
                <w:rFonts w:ascii="Times New Roman" w:eastAsia="Calibri" w:hAnsi="Times New Roman" w:cs="Times New Roman"/>
                <w:iCs/>
                <w:lang w:eastAsia="en-US"/>
              </w:rPr>
              <w:t>.</w:t>
            </w:r>
          </w:p>
          <w:p w:rsidR="005A7C4C" w:rsidRPr="005A7C4C" w:rsidRDefault="00992C4B" w:rsidP="005A7C4C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8</w:t>
            </w:r>
            <w:r w:rsidR="005A7C4C" w:rsidRPr="005A7C4C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. 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>Перечислите возможные осложнения.</w:t>
            </w:r>
          </w:p>
          <w:p w:rsidR="005A7C4C" w:rsidRPr="005A7C4C" w:rsidRDefault="00992C4B" w:rsidP="005A7C4C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9. Рекомендуйте меры</w:t>
            </w:r>
            <w:r w:rsidR="005A7C4C" w:rsidRPr="005A7C4C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профилактики.</w:t>
            </w:r>
          </w:p>
          <w:p w:rsidR="00091287" w:rsidRPr="005A7C4C" w:rsidRDefault="005A7C4C" w:rsidP="005A7C4C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5A7C4C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 xml:space="preserve">              Форма контроля: УО, Т, СЗ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287" w:rsidRPr="00730D3C" w:rsidRDefault="00730D3C" w:rsidP="000912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lastRenderedPageBreak/>
              <w:t>2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287" w:rsidRPr="00080F79" w:rsidRDefault="00080F79" w:rsidP="000912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080F79">
              <w:rPr>
                <w:rFonts w:ascii="Times New Roman" w:eastAsia="Calibri" w:hAnsi="Times New Roman" w:cs="Times New Roman"/>
                <w:iCs/>
                <w:lang w:eastAsia="en-US"/>
              </w:rPr>
              <w:t>1,25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082" w:rsidRPr="00236082" w:rsidRDefault="00FD7527" w:rsidP="002360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Осн:1,2</w:t>
            </w:r>
            <w:r w:rsidR="00236082" w:rsidRPr="00236082">
              <w:rPr>
                <w:rFonts w:ascii="Times New Roman" w:eastAsia="Calibri" w:hAnsi="Times New Roman" w:cs="Times New Roman"/>
                <w:iCs/>
                <w:lang w:eastAsia="en-US"/>
              </w:rPr>
              <w:t>,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3, </w:t>
            </w:r>
            <w:r w:rsidR="00236082" w:rsidRPr="00236082">
              <w:rPr>
                <w:rFonts w:ascii="Times New Roman" w:eastAsia="Calibri" w:hAnsi="Times New Roman" w:cs="Times New Roman"/>
                <w:iCs/>
                <w:lang w:eastAsia="en-US"/>
              </w:rPr>
              <w:t>4,5</w:t>
            </w:r>
          </w:p>
          <w:p w:rsidR="00091287" w:rsidRPr="00236082" w:rsidRDefault="00236082" w:rsidP="002360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236082">
              <w:rPr>
                <w:rFonts w:ascii="Times New Roman" w:eastAsia="Calibri" w:hAnsi="Times New Roman" w:cs="Times New Roman"/>
                <w:iCs/>
                <w:lang w:eastAsia="en-US"/>
              </w:rPr>
              <w:t>Доп: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287" w:rsidRPr="00B74F7F" w:rsidRDefault="00091287" w:rsidP="000912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287" w:rsidRPr="0050638F" w:rsidRDefault="0050638F" w:rsidP="000912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15-я</w:t>
            </w:r>
          </w:p>
        </w:tc>
      </w:tr>
      <w:tr w:rsidR="00091287" w:rsidRPr="00B74F7F" w:rsidTr="00236082">
        <w:trPr>
          <w:trHeight w:val="285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287" w:rsidRPr="00091287" w:rsidRDefault="00091287" w:rsidP="000912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lastRenderedPageBreak/>
              <w:t>Тема 15</w:t>
            </w:r>
            <w:r w:rsidRPr="00091287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.</w:t>
            </w:r>
            <w:r w:rsidR="00080F79" w:rsidRPr="00080F79">
              <w:rPr>
                <w:rFonts w:ascii="Times New Roman" w:eastAsia="Calibri" w:hAnsi="Times New Roman" w:cs="Times New Roman"/>
                <w:bCs/>
                <w:i/>
                <w:iCs/>
                <w:lang w:eastAsia="en-US"/>
              </w:rPr>
              <w:t>Профилактика детских инфекционных заболеваний (вакцинации). Поствакцинальные осложнения и их лечение. Календарь профилактических прививок КР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287" w:rsidRPr="00730D3C" w:rsidRDefault="00730D3C" w:rsidP="000912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1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C4B" w:rsidRPr="00992C4B" w:rsidRDefault="00992C4B" w:rsidP="00992C4B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992C4B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План:</w:t>
            </w:r>
          </w:p>
          <w:p w:rsidR="00992C4B" w:rsidRPr="00992C4B" w:rsidRDefault="00992C4B" w:rsidP="00992C4B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992C4B">
              <w:rPr>
                <w:rFonts w:ascii="Times New Roman" w:eastAsia="Calibri" w:hAnsi="Times New Roman" w:cs="Times New Roman"/>
                <w:iCs/>
                <w:lang w:eastAsia="en-US"/>
              </w:rPr>
              <w:t>1.</w:t>
            </w:r>
            <w:r w:rsidRPr="00992C4B">
              <w:rPr>
                <w:rFonts w:ascii="Times New Roman" w:eastAsia="Calibri" w:hAnsi="Times New Roman" w:cs="Times New Roman"/>
                <w:iCs/>
                <w:lang w:eastAsia="en-US"/>
              </w:rPr>
              <w:tab/>
              <w:t xml:space="preserve">Раскройте понятие 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>о профилактических мероприятиях инфекционных болезней</w:t>
            </w:r>
            <w:r w:rsidRPr="00992C4B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у детей.</w:t>
            </w:r>
          </w:p>
          <w:p w:rsidR="00992C4B" w:rsidRPr="00992C4B" w:rsidRDefault="00992C4B" w:rsidP="00992C4B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992C4B">
              <w:rPr>
                <w:rFonts w:ascii="Times New Roman" w:eastAsia="Calibri" w:hAnsi="Times New Roman" w:cs="Times New Roman"/>
                <w:iCs/>
                <w:lang w:eastAsia="en-US"/>
              </w:rPr>
              <w:t>2.</w:t>
            </w:r>
            <w:r w:rsidRPr="00992C4B">
              <w:rPr>
                <w:rFonts w:ascii="Times New Roman" w:eastAsia="Calibri" w:hAnsi="Times New Roman" w:cs="Times New Roman"/>
                <w:iCs/>
                <w:lang w:eastAsia="en-US"/>
              </w:rPr>
              <w:tab/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>Перечислите прививки, входящие в календарь профилактических прививок КР.</w:t>
            </w:r>
          </w:p>
          <w:p w:rsidR="00992C4B" w:rsidRPr="00992C4B" w:rsidRDefault="00992C4B" w:rsidP="00992C4B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992C4B">
              <w:rPr>
                <w:rFonts w:ascii="Times New Roman" w:eastAsia="Calibri" w:hAnsi="Times New Roman" w:cs="Times New Roman"/>
                <w:iCs/>
                <w:lang w:eastAsia="en-US"/>
              </w:rPr>
              <w:t>3.</w:t>
            </w:r>
            <w:r w:rsidRPr="00992C4B">
              <w:rPr>
                <w:rFonts w:ascii="Times New Roman" w:eastAsia="Calibri" w:hAnsi="Times New Roman" w:cs="Times New Roman"/>
                <w:iCs/>
                <w:lang w:eastAsia="en-US"/>
              </w:rPr>
              <w:tab/>
              <w:t xml:space="preserve">  Объясните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>появления поствакцинальных осложнений</w:t>
            </w:r>
            <w:r w:rsidRPr="00992C4B">
              <w:rPr>
                <w:rFonts w:ascii="Times New Roman" w:eastAsia="Calibri" w:hAnsi="Times New Roman" w:cs="Times New Roman"/>
                <w:iCs/>
                <w:lang w:eastAsia="en-US"/>
              </w:rPr>
              <w:t>.</w:t>
            </w:r>
          </w:p>
          <w:p w:rsidR="00992C4B" w:rsidRPr="00992C4B" w:rsidRDefault="00992C4B" w:rsidP="00992C4B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992C4B">
              <w:rPr>
                <w:rFonts w:ascii="Times New Roman" w:eastAsia="Calibri" w:hAnsi="Times New Roman" w:cs="Times New Roman"/>
                <w:iCs/>
                <w:lang w:eastAsia="en-US"/>
              </w:rPr>
              <w:t>4.</w:t>
            </w:r>
            <w:r w:rsidRPr="00992C4B">
              <w:rPr>
                <w:rFonts w:ascii="Times New Roman" w:eastAsia="Calibri" w:hAnsi="Times New Roman" w:cs="Times New Roman"/>
                <w:iCs/>
                <w:lang w:eastAsia="en-US"/>
              </w:rPr>
              <w:tab/>
            </w:r>
            <w:r w:rsidR="00FA2124">
              <w:rPr>
                <w:rFonts w:ascii="Times New Roman" w:eastAsia="Calibri" w:hAnsi="Times New Roman" w:cs="Times New Roman"/>
                <w:iCs/>
                <w:lang w:eastAsia="en-US"/>
              </w:rPr>
              <w:t>Напишите график иммунизации</w:t>
            </w:r>
            <w:r w:rsidRPr="00992C4B">
              <w:rPr>
                <w:rFonts w:ascii="Times New Roman" w:eastAsia="Calibri" w:hAnsi="Times New Roman" w:cs="Times New Roman"/>
                <w:iCs/>
                <w:lang w:eastAsia="en-US"/>
              </w:rPr>
              <w:t>.</w:t>
            </w:r>
          </w:p>
          <w:p w:rsidR="00992C4B" w:rsidRPr="00992C4B" w:rsidRDefault="00992C4B" w:rsidP="00992C4B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992C4B">
              <w:rPr>
                <w:rFonts w:ascii="Times New Roman" w:eastAsia="Calibri" w:hAnsi="Times New Roman" w:cs="Times New Roman"/>
                <w:iCs/>
                <w:lang w:eastAsia="en-US"/>
              </w:rPr>
              <w:t>5.</w:t>
            </w:r>
            <w:r w:rsidRPr="00992C4B">
              <w:rPr>
                <w:rFonts w:ascii="Times New Roman" w:eastAsia="Calibri" w:hAnsi="Times New Roman" w:cs="Times New Roman"/>
                <w:iCs/>
                <w:lang w:eastAsia="en-US"/>
              </w:rPr>
              <w:tab/>
              <w:t>О</w:t>
            </w:r>
            <w:r w:rsidR="00FA2124">
              <w:rPr>
                <w:rFonts w:ascii="Times New Roman" w:eastAsia="Calibri" w:hAnsi="Times New Roman" w:cs="Times New Roman"/>
                <w:iCs/>
                <w:lang w:eastAsia="en-US"/>
              </w:rPr>
              <w:t>пишите вакцинальный процесс</w:t>
            </w:r>
            <w:r w:rsidRPr="00992C4B">
              <w:rPr>
                <w:rFonts w:ascii="Times New Roman" w:eastAsia="Calibri" w:hAnsi="Times New Roman" w:cs="Times New Roman"/>
                <w:iCs/>
                <w:lang w:eastAsia="en-US"/>
              </w:rPr>
              <w:t>.</w:t>
            </w:r>
          </w:p>
          <w:p w:rsidR="00992C4B" w:rsidRPr="00992C4B" w:rsidRDefault="00992C4B" w:rsidP="00992C4B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992C4B">
              <w:rPr>
                <w:rFonts w:ascii="Times New Roman" w:eastAsia="Calibri" w:hAnsi="Times New Roman" w:cs="Times New Roman"/>
                <w:iCs/>
                <w:lang w:eastAsia="en-US"/>
              </w:rPr>
              <w:t>6.</w:t>
            </w:r>
            <w:r w:rsidRPr="00992C4B">
              <w:rPr>
                <w:rFonts w:ascii="Times New Roman" w:eastAsia="Calibri" w:hAnsi="Times New Roman" w:cs="Times New Roman"/>
                <w:iCs/>
                <w:lang w:eastAsia="en-US"/>
              </w:rPr>
              <w:tab/>
              <w:t xml:space="preserve">Выберите </w:t>
            </w:r>
            <w:r w:rsidR="00FA2124">
              <w:rPr>
                <w:rFonts w:ascii="Times New Roman" w:eastAsia="Calibri" w:hAnsi="Times New Roman" w:cs="Times New Roman"/>
                <w:iCs/>
                <w:lang w:eastAsia="en-US"/>
              </w:rPr>
              <w:t>план лечения   поствакцинальных осложнений</w:t>
            </w:r>
            <w:r w:rsidRPr="00992C4B">
              <w:rPr>
                <w:rFonts w:ascii="Times New Roman" w:eastAsia="Calibri" w:hAnsi="Times New Roman" w:cs="Times New Roman"/>
                <w:iCs/>
                <w:lang w:eastAsia="en-US"/>
              </w:rPr>
              <w:t>.</w:t>
            </w:r>
          </w:p>
          <w:p w:rsidR="00992C4B" w:rsidRPr="00992C4B" w:rsidRDefault="00FA2124" w:rsidP="00992C4B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7.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ab/>
              <w:t>Рекомендуйте меры профилактики поствакцинальных осложнений</w:t>
            </w:r>
            <w:r w:rsidR="00992C4B" w:rsidRPr="00992C4B">
              <w:rPr>
                <w:rFonts w:ascii="Times New Roman" w:eastAsia="Calibri" w:hAnsi="Times New Roman" w:cs="Times New Roman"/>
                <w:iCs/>
                <w:lang w:eastAsia="en-US"/>
              </w:rPr>
              <w:t>.</w:t>
            </w:r>
          </w:p>
          <w:p w:rsidR="00091287" w:rsidRPr="00B74F7F" w:rsidRDefault="00992C4B" w:rsidP="00992C4B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</w:pPr>
            <w:r w:rsidRPr="00992C4B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Форма контроля: УО, Т, СЗ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287" w:rsidRPr="00730D3C" w:rsidRDefault="00730D3C" w:rsidP="000912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2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287" w:rsidRPr="00080F79" w:rsidRDefault="00080F79" w:rsidP="000912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080F79">
              <w:rPr>
                <w:rFonts w:ascii="Times New Roman" w:eastAsia="Calibri" w:hAnsi="Times New Roman" w:cs="Times New Roman"/>
                <w:iCs/>
                <w:lang w:eastAsia="en-US"/>
              </w:rPr>
              <w:t>1,25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082" w:rsidRPr="00236082" w:rsidRDefault="00FD7527" w:rsidP="002360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Осн:1,2,3,</w:t>
            </w:r>
            <w:r w:rsidR="00236082" w:rsidRPr="00236082">
              <w:rPr>
                <w:rFonts w:ascii="Times New Roman" w:eastAsia="Calibri" w:hAnsi="Times New Roman" w:cs="Times New Roman"/>
                <w:iCs/>
                <w:lang w:eastAsia="en-US"/>
              </w:rPr>
              <w:t>4,5</w:t>
            </w:r>
          </w:p>
          <w:p w:rsidR="00091287" w:rsidRPr="00236082" w:rsidRDefault="00236082" w:rsidP="002360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236082">
              <w:rPr>
                <w:rFonts w:ascii="Times New Roman" w:eastAsia="Calibri" w:hAnsi="Times New Roman" w:cs="Times New Roman"/>
                <w:iCs/>
                <w:lang w:eastAsia="en-US"/>
              </w:rPr>
              <w:t>Доп: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>9,</w:t>
            </w:r>
            <w:r w:rsidRPr="00236082">
              <w:rPr>
                <w:rFonts w:ascii="Times New Roman" w:eastAsia="Calibri" w:hAnsi="Times New Roman" w:cs="Times New Roman"/>
                <w:iCs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287" w:rsidRPr="00B74F7F" w:rsidRDefault="00091287" w:rsidP="000912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287" w:rsidRPr="0050638F" w:rsidRDefault="0050638F" w:rsidP="000912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16-я</w:t>
            </w:r>
          </w:p>
        </w:tc>
      </w:tr>
      <w:tr w:rsidR="00091287" w:rsidRPr="00B74F7F" w:rsidTr="00236082">
        <w:trPr>
          <w:trHeight w:val="285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287" w:rsidRPr="00B74F7F" w:rsidRDefault="00091287" w:rsidP="000912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en-US"/>
              </w:rPr>
              <w:t>Итого</w:t>
            </w:r>
          </w:p>
          <w:p w:rsidR="00091287" w:rsidRPr="00B74F7F" w:rsidRDefault="00091287" w:rsidP="000912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en-US"/>
              </w:rPr>
              <w:t xml:space="preserve">           модуль 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287" w:rsidRPr="00B74F7F" w:rsidRDefault="00080F79" w:rsidP="000912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  <w:t>8</w:t>
            </w:r>
          </w:p>
          <w:p w:rsidR="00091287" w:rsidRDefault="00091287" w:rsidP="000912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  <w:t>сем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287" w:rsidRPr="00B74F7F" w:rsidRDefault="00091287" w:rsidP="00091287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287" w:rsidRDefault="00091287" w:rsidP="000912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  <w:t>17</w:t>
            </w:r>
            <w:r w:rsidRPr="00B74F7F"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  <w:t>ч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287" w:rsidRPr="00B74F7F" w:rsidRDefault="00091287" w:rsidP="000912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  <w:t>10б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287" w:rsidRPr="00B74F7F" w:rsidRDefault="00091287" w:rsidP="000912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287" w:rsidRPr="00B74F7F" w:rsidRDefault="00091287" w:rsidP="000912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287" w:rsidRPr="00B74F7F" w:rsidRDefault="00080F79" w:rsidP="000912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  <w:t>8</w:t>
            </w:r>
          </w:p>
          <w:p w:rsidR="00091287" w:rsidRDefault="00091287" w:rsidP="000912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  <w:t>нед</w:t>
            </w:r>
          </w:p>
        </w:tc>
      </w:tr>
      <w:tr w:rsidR="00091287" w:rsidRPr="00B74F7F" w:rsidTr="00236082">
        <w:trPr>
          <w:trHeight w:val="57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287" w:rsidRPr="00B74F7F" w:rsidRDefault="00091287" w:rsidP="000912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 xml:space="preserve"> ВСЕГО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287" w:rsidRPr="00B74F7F" w:rsidRDefault="00080F79" w:rsidP="000912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t xml:space="preserve"> 15</w:t>
            </w:r>
          </w:p>
          <w:p w:rsidR="00091287" w:rsidRPr="00B74F7F" w:rsidRDefault="00091287" w:rsidP="000912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t>сем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287" w:rsidRPr="00B74F7F" w:rsidRDefault="00091287" w:rsidP="00091287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287" w:rsidRPr="00B74F7F" w:rsidRDefault="00091287" w:rsidP="000912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t>45ч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287" w:rsidRPr="00B74F7F" w:rsidRDefault="00091287" w:rsidP="000912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t>20б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287" w:rsidRPr="00B74F7F" w:rsidRDefault="00091287" w:rsidP="000912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287" w:rsidRPr="00B74F7F" w:rsidRDefault="00091287" w:rsidP="000912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lang w:eastAsia="en-US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287" w:rsidRPr="00B74F7F" w:rsidRDefault="00080F79" w:rsidP="000912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t>16</w:t>
            </w:r>
            <w:r w:rsidR="00091287" w:rsidRPr="00B74F7F"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t>нед</w:t>
            </w:r>
          </w:p>
        </w:tc>
      </w:tr>
    </w:tbl>
    <w:p w:rsidR="00091287" w:rsidRDefault="00091287" w:rsidP="00B61234">
      <w:pPr>
        <w:ind w:firstLine="540"/>
        <w:jc w:val="center"/>
        <w:rPr>
          <w:rFonts w:ascii="Times New Roman" w:hAnsi="Times New Roman" w:cs="Times New Roman"/>
          <w:b/>
          <w:bCs/>
        </w:rPr>
      </w:pPr>
    </w:p>
    <w:p w:rsidR="00324217" w:rsidRPr="00324217" w:rsidRDefault="007B12CC" w:rsidP="00324217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10.</w:t>
      </w:r>
      <w:r>
        <w:rPr>
          <w:rFonts w:ascii="Times New Roman" w:hAnsi="Times New Roman" w:cs="Times New Roman"/>
          <w:b/>
        </w:rPr>
        <w:t>3</w:t>
      </w:r>
      <w:r w:rsidR="00324217" w:rsidRPr="00B74F7F">
        <w:rPr>
          <w:rFonts w:ascii="Times New Roman" w:hAnsi="Times New Roman" w:cs="Times New Roman"/>
          <w:b/>
          <w:lang w:val="en-US"/>
        </w:rPr>
        <w:t xml:space="preserve">.  </w:t>
      </w:r>
      <w:r w:rsidR="00324217">
        <w:rPr>
          <w:rFonts w:ascii="Times New Roman" w:hAnsi="Times New Roman" w:cs="Times New Roman"/>
          <w:b/>
        </w:rPr>
        <w:t>Самостоятельная работа студентов</w:t>
      </w:r>
    </w:p>
    <w:p w:rsidR="00324217" w:rsidRDefault="00324217" w:rsidP="00324217">
      <w:pPr>
        <w:jc w:val="center"/>
        <w:rPr>
          <w:rFonts w:ascii="Times New Roman" w:hAnsi="Times New Roman"/>
          <w:b/>
          <w:iCs/>
        </w:rPr>
      </w:pPr>
      <w:r>
        <w:rPr>
          <w:rFonts w:ascii="Times New Roman" w:hAnsi="Times New Roman"/>
          <w:b/>
          <w:iCs/>
        </w:rPr>
        <w:t>X семестр</w:t>
      </w:r>
    </w:p>
    <w:tbl>
      <w:tblPr>
        <w:tblW w:w="10491" w:type="dxa"/>
        <w:tblInd w:w="-5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6"/>
        <w:gridCol w:w="1531"/>
        <w:gridCol w:w="142"/>
        <w:gridCol w:w="3713"/>
        <w:gridCol w:w="567"/>
        <w:gridCol w:w="553"/>
        <w:gridCol w:w="554"/>
        <w:gridCol w:w="850"/>
        <w:gridCol w:w="595"/>
      </w:tblGrid>
      <w:tr w:rsidR="00324217" w:rsidRPr="00B74F7F" w:rsidTr="00D37229">
        <w:trPr>
          <w:trHeight w:val="872"/>
        </w:trPr>
        <w:tc>
          <w:tcPr>
            <w:tcW w:w="1986" w:type="dxa"/>
            <w:shd w:val="clear" w:color="auto" w:fill="auto"/>
          </w:tcPr>
          <w:p w:rsidR="00324217" w:rsidRPr="00B74F7F" w:rsidRDefault="00324217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№ и </w:t>
            </w: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темы 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>заданий</w:t>
            </w:r>
          </w:p>
        </w:tc>
        <w:tc>
          <w:tcPr>
            <w:tcW w:w="1531" w:type="dxa"/>
            <w:shd w:val="clear" w:color="auto" w:fill="auto"/>
          </w:tcPr>
          <w:p w:rsidR="00324217" w:rsidRPr="00B74F7F" w:rsidRDefault="00B5172A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К</w:t>
            </w:r>
            <w:r w:rsidR="00324217">
              <w:rPr>
                <w:rFonts w:ascii="Times New Roman" w:eastAsia="Calibri" w:hAnsi="Times New Roman" w:cs="Times New Roman"/>
                <w:iCs/>
                <w:lang w:eastAsia="en-US"/>
              </w:rPr>
              <w:t>омпетенции</w:t>
            </w:r>
          </w:p>
        </w:tc>
        <w:tc>
          <w:tcPr>
            <w:tcW w:w="3855" w:type="dxa"/>
            <w:gridSpan w:val="2"/>
            <w:shd w:val="clear" w:color="auto" w:fill="auto"/>
          </w:tcPr>
          <w:p w:rsidR="00324217" w:rsidRPr="00B74F7F" w:rsidRDefault="00324217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324217" w:rsidRPr="00B74F7F" w:rsidRDefault="00324217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           З</w:t>
            </w: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>адания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на СРС</w:t>
            </w:r>
          </w:p>
        </w:tc>
        <w:tc>
          <w:tcPr>
            <w:tcW w:w="567" w:type="dxa"/>
            <w:shd w:val="clear" w:color="auto" w:fill="auto"/>
          </w:tcPr>
          <w:p w:rsidR="00324217" w:rsidRPr="00B74F7F" w:rsidRDefault="00324217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>Кол- во</w:t>
            </w:r>
          </w:p>
          <w:p w:rsidR="00324217" w:rsidRPr="00B74F7F" w:rsidRDefault="00324217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час</w:t>
            </w:r>
          </w:p>
        </w:tc>
        <w:tc>
          <w:tcPr>
            <w:tcW w:w="553" w:type="dxa"/>
            <w:shd w:val="clear" w:color="auto" w:fill="auto"/>
          </w:tcPr>
          <w:p w:rsidR="00324217" w:rsidRPr="00B74F7F" w:rsidRDefault="00324217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>Бал</w:t>
            </w:r>
          </w:p>
          <w:p w:rsidR="00324217" w:rsidRPr="00B74F7F" w:rsidRDefault="00324217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>-лы</w:t>
            </w:r>
          </w:p>
        </w:tc>
        <w:tc>
          <w:tcPr>
            <w:tcW w:w="554" w:type="dxa"/>
            <w:shd w:val="clear" w:color="auto" w:fill="auto"/>
          </w:tcPr>
          <w:p w:rsidR="00324217" w:rsidRPr="00B74F7F" w:rsidRDefault="00324217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Форма кон-ля</w:t>
            </w:r>
          </w:p>
        </w:tc>
        <w:tc>
          <w:tcPr>
            <w:tcW w:w="850" w:type="dxa"/>
            <w:shd w:val="clear" w:color="auto" w:fill="auto"/>
          </w:tcPr>
          <w:p w:rsidR="00324217" w:rsidRPr="00B74F7F" w:rsidRDefault="00324217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Лит- ра</w:t>
            </w:r>
          </w:p>
        </w:tc>
        <w:tc>
          <w:tcPr>
            <w:tcW w:w="595" w:type="dxa"/>
            <w:shd w:val="clear" w:color="auto" w:fill="auto"/>
          </w:tcPr>
          <w:p w:rsidR="00324217" w:rsidRPr="00B74F7F" w:rsidRDefault="00324217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Сроки сдачи (н</w:t>
            </w: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>едели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>)</w:t>
            </w:r>
          </w:p>
        </w:tc>
      </w:tr>
      <w:tr w:rsidR="00324217" w:rsidRPr="00B74F7F" w:rsidTr="00D37229">
        <w:trPr>
          <w:trHeight w:val="314"/>
        </w:trPr>
        <w:tc>
          <w:tcPr>
            <w:tcW w:w="1986" w:type="dxa"/>
            <w:shd w:val="clear" w:color="auto" w:fill="auto"/>
          </w:tcPr>
          <w:p w:rsidR="00324217" w:rsidRPr="00B74F7F" w:rsidRDefault="00324217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>1</w:t>
            </w:r>
          </w:p>
        </w:tc>
        <w:tc>
          <w:tcPr>
            <w:tcW w:w="1531" w:type="dxa"/>
            <w:shd w:val="clear" w:color="auto" w:fill="auto"/>
          </w:tcPr>
          <w:p w:rsidR="00324217" w:rsidRPr="00B74F7F" w:rsidRDefault="00324217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>2</w:t>
            </w:r>
          </w:p>
        </w:tc>
        <w:tc>
          <w:tcPr>
            <w:tcW w:w="3855" w:type="dxa"/>
            <w:gridSpan w:val="2"/>
            <w:shd w:val="clear" w:color="auto" w:fill="auto"/>
          </w:tcPr>
          <w:p w:rsidR="00324217" w:rsidRPr="00B74F7F" w:rsidRDefault="00324217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324217" w:rsidRPr="00B74F7F" w:rsidRDefault="00324217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>4</w:t>
            </w:r>
          </w:p>
        </w:tc>
        <w:tc>
          <w:tcPr>
            <w:tcW w:w="553" w:type="dxa"/>
            <w:shd w:val="clear" w:color="auto" w:fill="auto"/>
          </w:tcPr>
          <w:p w:rsidR="00324217" w:rsidRPr="00B74F7F" w:rsidRDefault="00324217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val="ky-KG" w:eastAsia="en-US"/>
              </w:rPr>
            </w:pPr>
            <w:r w:rsidRPr="00B74F7F">
              <w:rPr>
                <w:rFonts w:ascii="Times New Roman" w:eastAsia="Calibri" w:hAnsi="Times New Roman" w:cs="Times New Roman"/>
                <w:iCs/>
                <w:lang w:val="ky-KG" w:eastAsia="en-US"/>
              </w:rPr>
              <w:t>5</w:t>
            </w:r>
          </w:p>
        </w:tc>
        <w:tc>
          <w:tcPr>
            <w:tcW w:w="554" w:type="dxa"/>
            <w:shd w:val="clear" w:color="auto" w:fill="auto"/>
          </w:tcPr>
          <w:p w:rsidR="00324217" w:rsidRPr="00B74F7F" w:rsidRDefault="00324217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val="ky-KG" w:eastAsia="en-US"/>
              </w:rPr>
            </w:pPr>
            <w:r w:rsidRPr="00B74F7F">
              <w:rPr>
                <w:rFonts w:ascii="Times New Roman" w:eastAsia="Calibri" w:hAnsi="Times New Roman" w:cs="Times New Roman"/>
                <w:iCs/>
                <w:lang w:val="ky-KG" w:eastAsia="en-US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324217" w:rsidRPr="00B74F7F" w:rsidRDefault="00324217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>7</w:t>
            </w:r>
          </w:p>
        </w:tc>
        <w:tc>
          <w:tcPr>
            <w:tcW w:w="595" w:type="dxa"/>
            <w:shd w:val="clear" w:color="auto" w:fill="auto"/>
          </w:tcPr>
          <w:p w:rsidR="00324217" w:rsidRPr="00B74F7F" w:rsidRDefault="00324217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>8</w:t>
            </w:r>
          </w:p>
        </w:tc>
      </w:tr>
      <w:tr w:rsidR="00324217" w:rsidRPr="00B74F7F" w:rsidTr="00D37229">
        <w:trPr>
          <w:trHeight w:val="387"/>
        </w:trPr>
        <w:tc>
          <w:tcPr>
            <w:tcW w:w="7372" w:type="dxa"/>
            <w:gridSpan w:val="4"/>
            <w:shd w:val="clear" w:color="auto" w:fill="auto"/>
          </w:tcPr>
          <w:p w:rsidR="00324217" w:rsidRPr="00B74F7F" w:rsidRDefault="00324217" w:rsidP="00324217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t xml:space="preserve">                                                                    Модуль 1</w:t>
            </w:r>
          </w:p>
        </w:tc>
        <w:tc>
          <w:tcPr>
            <w:tcW w:w="567" w:type="dxa"/>
            <w:shd w:val="clear" w:color="auto" w:fill="auto"/>
          </w:tcPr>
          <w:p w:rsidR="00324217" w:rsidRPr="00B74F7F" w:rsidRDefault="00324217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highlight w:val="yellow"/>
                <w:lang w:eastAsia="en-US"/>
              </w:rPr>
            </w:pPr>
          </w:p>
        </w:tc>
        <w:tc>
          <w:tcPr>
            <w:tcW w:w="553" w:type="dxa"/>
            <w:shd w:val="clear" w:color="auto" w:fill="auto"/>
          </w:tcPr>
          <w:p w:rsidR="00324217" w:rsidRPr="00B74F7F" w:rsidRDefault="00324217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highlight w:val="yellow"/>
                <w:lang w:eastAsia="en-US"/>
              </w:rPr>
            </w:pPr>
          </w:p>
        </w:tc>
        <w:tc>
          <w:tcPr>
            <w:tcW w:w="554" w:type="dxa"/>
            <w:shd w:val="clear" w:color="auto" w:fill="auto"/>
          </w:tcPr>
          <w:p w:rsidR="00324217" w:rsidRPr="00B74F7F" w:rsidRDefault="00324217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highlight w:val="yellow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324217" w:rsidRPr="00B74F7F" w:rsidRDefault="00324217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highlight w:val="yellow"/>
                <w:lang w:eastAsia="en-US"/>
              </w:rPr>
            </w:pPr>
          </w:p>
        </w:tc>
        <w:tc>
          <w:tcPr>
            <w:tcW w:w="595" w:type="dxa"/>
            <w:shd w:val="clear" w:color="auto" w:fill="auto"/>
          </w:tcPr>
          <w:p w:rsidR="00324217" w:rsidRPr="00B74F7F" w:rsidRDefault="00324217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</w:tc>
      </w:tr>
      <w:tr w:rsidR="00B92CEE" w:rsidRPr="00B74F7F" w:rsidTr="00D37229">
        <w:trPr>
          <w:trHeight w:val="136"/>
        </w:trPr>
        <w:tc>
          <w:tcPr>
            <w:tcW w:w="1986" w:type="dxa"/>
            <w:shd w:val="clear" w:color="auto" w:fill="auto"/>
          </w:tcPr>
          <w:p w:rsidR="00B92CEE" w:rsidRPr="00B5172A" w:rsidRDefault="00B92CEE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t>Тема 1.</w:t>
            </w:r>
            <w:r w:rsidRPr="00DE6178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Понятие об инфекции и инфекционном процессе. Принципы лечения инфекционных больных.</w:t>
            </w:r>
          </w:p>
        </w:tc>
        <w:tc>
          <w:tcPr>
            <w:tcW w:w="1673" w:type="dxa"/>
            <w:gridSpan w:val="2"/>
            <w:shd w:val="clear" w:color="auto" w:fill="auto"/>
          </w:tcPr>
          <w:p w:rsidR="00B92CEE" w:rsidRPr="00B74F7F" w:rsidRDefault="00B92CEE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ПК -12</w:t>
            </w:r>
          </w:p>
        </w:tc>
        <w:tc>
          <w:tcPr>
            <w:tcW w:w="3713" w:type="dxa"/>
            <w:shd w:val="clear" w:color="auto" w:fill="auto"/>
          </w:tcPr>
          <w:p w:rsidR="00B92CEE" w:rsidRPr="00B92CEE" w:rsidRDefault="00B92CEE" w:rsidP="001A1E20">
            <w:pPr>
              <w:rPr>
                <w:rFonts w:ascii="Times New Roman" w:hAnsi="Times New Roman" w:cs="Times New Roman"/>
              </w:rPr>
            </w:pPr>
            <w:r w:rsidRPr="00B92CEE">
              <w:rPr>
                <w:rFonts w:ascii="Times New Roman" w:hAnsi="Times New Roman" w:cs="Times New Roman"/>
              </w:rPr>
              <w:t>Продемонстрируйте презентацию и раскр</w:t>
            </w:r>
            <w:r>
              <w:rPr>
                <w:rFonts w:ascii="Times New Roman" w:hAnsi="Times New Roman" w:cs="Times New Roman"/>
              </w:rPr>
              <w:t>ойте понятие об инфекции и инфекционном процессе и принципы лечения инфекционных больных</w:t>
            </w:r>
            <w:r w:rsidRPr="00B92CE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7" w:type="dxa"/>
            <w:shd w:val="clear" w:color="auto" w:fill="auto"/>
          </w:tcPr>
          <w:p w:rsidR="00B92CEE" w:rsidRPr="00B74F7F" w:rsidRDefault="00B92CEE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highlight w:val="yellow"/>
                <w:lang w:eastAsia="en-US"/>
              </w:rPr>
            </w:pPr>
          </w:p>
          <w:p w:rsidR="00B92CEE" w:rsidRPr="00B74F7F" w:rsidRDefault="00B92CEE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highlight w:val="yellow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 5</w:t>
            </w:r>
          </w:p>
        </w:tc>
        <w:tc>
          <w:tcPr>
            <w:tcW w:w="553" w:type="dxa"/>
            <w:shd w:val="clear" w:color="auto" w:fill="auto"/>
          </w:tcPr>
          <w:p w:rsidR="00B92CEE" w:rsidRPr="00B74F7F" w:rsidRDefault="00B92CEE" w:rsidP="00324217">
            <w:pPr>
              <w:spacing w:line="288" w:lineRule="auto"/>
              <w:ind w:left="-108" w:hanging="99"/>
              <w:jc w:val="center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B92CEE" w:rsidRPr="00B74F7F" w:rsidRDefault="00B92CEE" w:rsidP="00324217">
            <w:pPr>
              <w:spacing w:line="288" w:lineRule="auto"/>
              <w:ind w:left="-108" w:hanging="99"/>
              <w:jc w:val="center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0,8</w:t>
            </w:r>
          </w:p>
        </w:tc>
        <w:tc>
          <w:tcPr>
            <w:tcW w:w="554" w:type="dxa"/>
            <w:shd w:val="clear" w:color="auto" w:fill="auto"/>
          </w:tcPr>
          <w:p w:rsidR="00B92CEE" w:rsidRPr="00B74F7F" w:rsidRDefault="00B92CEE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highlight w:val="yellow"/>
                <w:lang w:eastAsia="en-US"/>
              </w:rPr>
            </w:pPr>
            <w:r w:rsidRPr="00B92CEE">
              <w:rPr>
                <w:rFonts w:ascii="Times New Roman" w:eastAsia="Calibri" w:hAnsi="Times New Roman" w:cs="Times New Roman"/>
                <w:iCs/>
                <w:lang w:eastAsia="en-US"/>
              </w:rPr>
              <w:t>Презентация</w:t>
            </w:r>
          </w:p>
        </w:tc>
        <w:tc>
          <w:tcPr>
            <w:tcW w:w="850" w:type="dxa"/>
            <w:shd w:val="clear" w:color="auto" w:fill="auto"/>
          </w:tcPr>
          <w:p w:rsidR="00B92CEE" w:rsidRPr="00B74F7F" w:rsidRDefault="00B92CEE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highlight w:val="yellow"/>
                <w:lang w:eastAsia="en-US"/>
              </w:rPr>
            </w:pPr>
          </w:p>
          <w:p w:rsidR="00236082" w:rsidRPr="00236082" w:rsidRDefault="00236082" w:rsidP="00236082">
            <w:pPr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iCs/>
                <w:lang w:val="ky-KG"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val="ky-KG" w:eastAsia="en-US"/>
              </w:rPr>
              <w:t>Осн:1,2,</w:t>
            </w:r>
            <w:r w:rsidRPr="00236082">
              <w:rPr>
                <w:rFonts w:ascii="Times New Roman" w:eastAsia="Calibri" w:hAnsi="Times New Roman" w:cs="Times New Roman"/>
                <w:iCs/>
                <w:lang w:val="ky-KG" w:eastAsia="en-US"/>
              </w:rPr>
              <w:t>3,4,5</w:t>
            </w:r>
          </w:p>
          <w:p w:rsidR="00B92CEE" w:rsidRPr="00B74F7F" w:rsidRDefault="00236082" w:rsidP="00236082">
            <w:pPr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iCs/>
                <w:highlight w:val="yellow"/>
                <w:lang w:val="ky-KG" w:eastAsia="en-US"/>
              </w:rPr>
            </w:pPr>
            <w:r w:rsidRPr="00236082">
              <w:rPr>
                <w:rFonts w:ascii="Times New Roman" w:eastAsia="Calibri" w:hAnsi="Times New Roman" w:cs="Times New Roman"/>
                <w:iCs/>
                <w:lang w:val="ky-KG" w:eastAsia="en-US"/>
              </w:rPr>
              <w:t>Доп:11</w:t>
            </w:r>
          </w:p>
        </w:tc>
        <w:tc>
          <w:tcPr>
            <w:tcW w:w="595" w:type="dxa"/>
            <w:shd w:val="clear" w:color="auto" w:fill="auto"/>
          </w:tcPr>
          <w:p w:rsidR="00B92CEE" w:rsidRPr="00B74F7F" w:rsidRDefault="00B92CEE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B92CEE" w:rsidRPr="00B74F7F" w:rsidRDefault="00B92CEE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2</w:t>
            </w: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>-я</w:t>
            </w:r>
          </w:p>
        </w:tc>
      </w:tr>
      <w:tr w:rsidR="00B92CEE" w:rsidRPr="00B74F7F" w:rsidTr="00D37229">
        <w:trPr>
          <w:trHeight w:val="274"/>
        </w:trPr>
        <w:tc>
          <w:tcPr>
            <w:tcW w:w="1986" w:type="dxa"/>
            <w:shd w:val="clear" w:color="auto" w:fill="auto"/>
          </w:tcPr>
          <w:p w:rsidR="00B92CEE" w:rsidRPr="00B5172A" w:rsidRDefault="00B92CEE" w:rsidP="00B51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t>Тема 2.</w:t>
            </w:r>
            <w:r w:rsidRPr="00DE6178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 xml:space="preserve">ОРВИ у детей. Грипп, </w:t>
            </w:r>
            <w:r w:rsidRPr="00DE6178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lastRenderedPageBreak/>
              <w:t>парагрипп, аде</w:t>
            </w:r>
            <w:r w:rsidR="00B5172A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новирусная инфекция</w:t>
            </w:r>
          </w:p>
        </w:tc>
        <w:tc>
          <w:tcPr>
            <w:tcW w:w="1673" w:type="dxa"/>
            <w:gridSpan w:val="2"/>
            <w:shd w:val="clear" w:color="auto" w:fill="auto"/>
          </w:tcPr>
          <w:p w:rsidR="00B92CEE" w:rsidRPr="00B74F7F" w:rsidRDefault="00B92CEE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B92CEE" w:rsidRPr="00B74F7F" w:rsidRDefault="00B92CEE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324217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ПК -7, ПК -12, </w:t>
            </w:r>
            <w:r w:rsidRPr="00324217">
              <w:rPr>
                <w:rFonts w:ascii="Times New Roman" w:eastAsia="Calibri" w:hAnsi="Times New Roman" w:cs="Times New Roman"/>
                <w:iCs/>
                <w:lang w:eastAsia="en-US"/>
              </w:rPr>
              <w:lastRenderedPageBreak/>
              <w:t>ПК -13, ПК -15, ПК -16</w:t>
            </w:r>
          </w:p>
        </w:tc>
        <w:tc>
          <w:tcPr>
            <w:tcW w:w="3713" w:type="dxa"/>
            <w:shd w:val="clear" w:color="auto" w:fill="auto"/>
          </w:tcPr>
          <w:p w:rsidR="00B92CEE" w:rsidRPr="00440218" w:rsidRDefault="00B92CEE" w:rsidP="00B92CEE">
            <w:r w:rsidRPr="00B92CEE">
              <w:rPr>
                <w:rFonts w:ascii="Times New Roman" w:hAnsi="Times New Roman" w:cs="Times New Roman"/>
              </w:rPr>
              <w:lastRenderedPageBreak/>
              <w:t xml:space="preserve">Составьте таблицу </w:t>
            </w:r>
            <w:r>
              <w:rPr>
                <w:rFonts w:ascii="Times New Roman" w:hAnsi="Times New Roman" w:cs="Times New Roman"/>
              </w:rPr>
              <w:t xml:space="preserve">диф. диагностики </w:t>
            </w:r>
            <w:r>
              <w:rPr>
                <w:rFonts w:ascii="Times New Roman" w:hAnsi="Times New Roman" w:cs="Times New Roman"/>
              </w:rPr>
              <w:lastRenderedPageBreak/>
              <w:t>гриппа, парагриппа, аденовирусной инфекции.</w:t>
            </w:r>
          </w:p>
        </w:tc>
        <w:tc>
          <w:tcPr>
            <w:tcW w:w="567" w:type="dxa"/>
            <w:shd w:val="clear" w:color="auto" w:fill="auto"/>
          </w:tcPr>
          <w:p w:rsidR="00B92CEE" w:rsidRPr="00B74F7F" w:rsidRDefault="00B92CEE" w:rsidP="00324217">
            <w:pPr>
              <w:spacing w:after="0" w:line="288" w:lineRule="auto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B92CEE" w:rsidRPr="00B74F7F" w:rsidRDefault="00B92CEE" w:rsidP="00324217">
            <w:pPr>
              <w:spacing w:line="288" w:lineRule="auto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lastRenderedPageBreak/>
              <w:t>5</w:t>
            </w:r>
          </w:p>
        </w:tc>
        <w:tc>
          <w:tcPr>
            <w:tcW w:w="553" w:type="dxa"/>
            <w:shd w:val="clear" w:color="auto" w:fill="auto"/>
          </w:tcPr>
          <w:p w:rsidR="00B92CEE" w:rsidRPr="00B74F7F" w:rsidRDefault="00B92CEE" w:rsidP="00324217">
            <w:pPr>
              <w:spacing w:line="288" w:lineRule="auto"/>
              <w:ind w:left="-108" w:hanging="99"/>
              <w:jc w:val="center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B92CEE" w:rsidRPr="00B74F7F" w:rsidRDefault="00B92CEE" w:rsidP="00324217">
            <w:pPr>
              <w:spacing w:line="288" w:lineRule="auto"/>
              <w:ind w:left="-108" w:hanging="99"/>
              <w:jc w:val="center"/>
              <w:rPr>
                <w:rFonts w:ascii="Calibri" w:eastAsia="Calibri" w:hAnsi="Calibri" w:cs="Times New Roman"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lastRenderedPageBreak/>
              <w:t>0,8</w:t>
            </w:r>
          </w:p>
        </w:tc>
        <w:tc>
          <w:tcPr>
            <w:tcW w:w="554" w:type="dxa"/>
            <w:shd w:val="clear" w:color="auto" w:fill="auto"/>
          </w:tcPr>
          <w:p w:rsidR="00B92CEE" w:rsidRPr="00B74F7F" w:rsidRDefault="00B92CEE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B92CEE" w:rsidRPr="00B74F7F" w:rsidRDefault="00B92CEE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Та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lastRenderedPageBreak/>
              <w:t>блица</w:t>
            </w:r>
          </w:p>
        </w:tc>
        <w:tc>
          <w:tcPr>
            <w:tcW w:w="850" w:type="dxa"/>
            <w:shd w:val="clear" w:color="auto" w:fill="auto"/>
          </w:tcPr>
          <w:p w:rsidR="00236082" w:rsidRPr="00236082" w:rsidRDefault="00FD7527" w:rsidP="00236082">
            <w:pPr>
              <w:spacing w:line="240" w:lineRule="auto"/>
              <w:ind w:left="-108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lastRenderedPageBreak/>
              <w:t>Осн:1,2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lastRenderedPageBreak/>
              <w:t>,</w:t>
            </w:r>
            <w:r w:rsidR="00236082" w:rsidRPr="00236082">
              <w:rPr>
                <w:rFonts w:ascii="Times New Roman" w:eastAsia="Calibri" w:hAnsi="Times New Roman" w:cs="Times New Roman"/>
                <w:iCs/>
                <w:lang w:eastAsia="en-US"/>
              </w:rPr>
              <w:t>3,4,5</w:t>
            </w:r>
          </w:p>
          <w:p w:rsidR="00B92CEE" w:rsidRPr="00236082" w:rsidRDefault="00236082" w:rsidP="00236082">
            <w:pPr>
              <w:spacing w:line="240" w:lineRule="auto"/>
              <w:ind w:left="-108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236082">
              <w:rPr>
                <w:rFonts w:ascii="Times New Roman" w:eastAsia="Calibri" w:hAnsi="Times New Roman" w:cs="Times New Roman"/>
                <w:iCs/>
                <w:lang w:eastAsia="en-US"/>
              </w:rPr>
              <w:t>Доп:</w:t>
            </w:r>
            <w:r w:rsidR="00FD7527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3, </w:t>
            </w:r>
            <w:r w:rsidRPr="00236082">
              <w:rPr>
                <w:rFonts w:ascii="Times New Roman" w:eastAsia="Calibri" w:hAnsi="Times New Roman" w:cs="Times New Roman"/>
                <w:iCs/>
                <w:lang w:eastAsia="en-US"/>
              </w:rPr>
              <w:t>11</w:t>
            </w:r>
          </w:p>
        </w:tc>
        <w:tc>
          <w:tcPr>
            <w:tcW w:w="595" w:type="dxa"/>
            <w:shd w:val="clear" w:color="auto" w:fill="auto"/>
          </w:tcPr>
          <w:p w:rsidR="00B92CEE" w:rsidRPr="00B74F7F" w:rsidRDefault="00B92CEE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B92CEE" w:rsidRPr="00B74F7F" w:rsidRDefault="00B92CEE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3</w:t>
            </w: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>-я</w:t>
            </w:r>
          </w:p>
        </w:tc>
      </w:tr>
      <w:tr w:rsidR="00B92CEE" w:rsidRPr="00B74F7F" w:rsidTr="00D37229">
        <w:trPr>
          <w:trHeight w:val="136"/>
        </w:trPr>
        <w:tc>
          <w:tcPr>
            <w:tcW w:w="1986" w:type="dxa"/>
            <w:shd w:val="clear" w:color="auto" w:fill="auto"/>
          </w:tcPr>
          <w:p w:rsidR="00B92CEE" w:rsidRPr="00B74F7F" w:rsidRDefault="00B92CEE" w:rsidP="00B51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lastRenderedPageBreak/>
              <w:t>Тема 3.</w:t>
            </w:r>
            <w:r w:rsidRPr="00DE6178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 xml:space="preserve">РС-инфекция, риновирусная, микоплазменная инфекция у детей. </w:t>
            </w:r>
          </w:p>
        </w:tc>
        <w:tc>
          <w:tcPr>
            <w:tcW w:w="1673" w:type="dxa"/>
            <w:gridSpan w:val="2"/>
            <w:shd w:val="clear" w:color="auto" w:fill="auto"/>
          </w:tcPr>
          <w:p w:rsidR="00B92CEE" w:rsidRPr="00B74F7F" w:rsidRDefault="00B92CEE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B92CEE" w:rsidRPr="00B74F7F" w:rsidRDefault="00B92CEE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324217">
              <w:rPr>
                <w:rFonts w:ascii="Times New Roman" w:eastAsia="Calibri" w:hAnsi="Times New Roman" w:cs="Times New Roman"/>
                <w:iCs/>
                <w:lang w:eastAsia="en-US"/>
              </w:rPr>
              <w:t>ПК -7, ПК -12, ПК -13, ПК -15, ПК -16</w:t>
            </w:r>
          </w:p>
        </w:tc>
        <w:tc>
          <w:tcPr>
            <w:tcW w:w="3713" w:type="dxa"/>
            <w:shd w:val="clear" w:color="auto" w:fill="auto"/>
          </w:tcPr>
          <w:p w:rsidR="00B92CEE" w:rsidRPr="00B92CEE" w:rsidRDefault="00B92CEE" w:rsidP="00B92CEE">
            <w:pPr>
              <w:rPr>
                <w:rFonts w:ascii="Times New Roman" w:hAnsi="Times New Roman" w:cs="Times New Roman"/>
              </w:rPr>
            </w:pPr>
            <w:r w:rsidRPr="00B92CEE">
              <w:rPr>
                <w:rFonts w:ascii="Times New Roman" w:hAnsi="Times New Roman" w:cs="Times New Roman"/>
              </w:rPr>
              <w:t xml:space="preserve">Составьте </w:t>
            </w:r>
            <w:r>
              <w:rPr>
                <w:rFonts w:ascii="Times New Roman" w:hAnsi="Times New Roman" w:cs="Times New Roman"/>
              </w:rPr>
              <w:t xml:space="preserve">таблицу диф. диагностики РС- инфекции, риновирусной, </w:t>
            </w:r>
            <w:r w:rsidR="00E43AC7">
              <w:rPr>
                <w:rFonts w:ascii="Times New Roman" w:hAnsi="Times New Roman" w:cs="Times New Roman"/>
              </w:rPr>
              <w:t>микоплазменной инфекции.</w:t>
            </w:r>
          </w:p>
        </w:tc>
        <w:tc>
          <w:tcPr>
            <w:tcW w:w="567" w:type="dxa"/>
            <w:shd w:val="clear" w:color="auto" w:fill="auto"/>
          </w:tcPr>
          <w:p w:rsidR="00B92CEE" w:rsidRPr="00B74F7F" w:rsidRDefault="00B92CEE" w:rsidP="00324217">
            <w:pPr>
              <w:spacing w:after="0" w:line="288" w:lineRule="auto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B92CEE" w:rsidRPr="00B74F7F" w:rsidRDefault="00B92CEE" w:rsidP="00324217">
            <w:pPr>
              <w:spacing w:line="288" w:lineRule="auto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5</w:t>
            </w:r>
          </w:p>
        </w:tc>
        <w:tc>
          <w:tcPr>
            <w:tcW w:w="553" w:type="dxa"/>
            <w:shd w:val="clear" w:color="auto" w:fill="auto"/>
          </w:tcPr>
          <w:p w:rsidR="00B92CEE" w:rsidRPr="00B74F7F" w:rsidRDefault="00B92CEE" w:rsidP="00324217">
            <w:pPr>
              <w:spacing w:line="288" w:lineRule="auto"/>
              <w:ind w:left="-108" w:hanging="99"/>
              <w:jc w:val="center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B92CEE" w:rsidRPr="00B74F7F" w:rsidRDefault="00B92CEE" w:rsidP="00324217">
            <w:pPr>
              <w:spacing w:line="288" w:lineRule="auto"/>
              <w:ind w:left="-108" w:hanging="99"/>
              <w:jc w:val="center"/>
              <w:rPr>
                <w:rFonts w:ascii="Calibri" w:eastAsia="Calibri" w:hAnsi="Calibri" w:cs="Times New Roman"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0,9</w:t>
            </w:r>
          </w:p>
        </w:tc>
        <w:tc>
          <w:tcPr>
            <w:tcW w:w="554" w:type="dxa"/>
            <w:shd w:val="clear" w:color="auto" w:fill="auto"/>
          </w:tcPr>
          <w:p w:rsidR="00B92CEE" w:rsidRPr="00B74F7F" w:rsidRDefault="00B92CEE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B92CEE" w:rsidRPr="00B74F7F" w:rsidRDefault="00E43AC7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Таблица</w:t>
            </w:r>
          </w:p>
        </w:tc>
        <w:tc>
          <w:tcPr>
            <w:tcW w:w="850" w:type="dxa"/>
            <w:shd w:val="clear" w:color="auto" w:fill="auto"/>
          </w:tcPr>
          <w:p w:rsidR="00FD7527" w:rsidRPr="00FD7527" w:rsidRDefault="00FD7527" w:rsidP="00FD7527">
            <w:pPr>
              <w:spacing w:line="240" w:lineRule="auto"/>
              <w:ind w:left="-108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FD7527">
              <w:rPr>
                <w:rFonts w:ascii="Times New Roman" w:eastAsia="Calibri" w:hAnsi="Times New Roman" w:cs="Times New Roman"/>
                <w:iCs/>
                <w:lang w:eastAsia="en-US"/>
              </w:rPr>
              <w:t>Осн:1,2,3,4,5</w:t>
            </w:r>
          </w:p>
          <w:p w:rsidR="00B92CEE" w:rsidRPr="00FD7527" w:rsidRDefault="00FD7527" w:rsidP="00FD7527">
            <w:pPr>
              <w:spacing w:line="240" w:lineRule="auto"/>
              <w:ind w:left="-108"/>
              <w:rPr>
                <w:rFonts w:ascii="Calibri" w:eastAsia="Calibri" w:hAnsi="Calibri" w:cs="Times New Roman"/>
                <w:iCs/>
                <w:lang w:eastAsia="en-US"/>
              </w:rPr>
            </w:pPr>
            <w:r w:rsidRPr="00FD7527">
              <w:rPr>
                <w:rFonts w:ascii="Times New Roman" w:eastAsia="Calibri" w:hAnsi="Times New Roman" w:cs="Times New Roman"/>
                <w:iCs/>
                <w:lang w:eastAsia="en-US"/>
              </w:rPr>
              <w:t>Доп: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3, </w:t>
            </w:r>
            <w:r w:rsidRPr="00FD7527">
              <w:rPr>
                <w:rFonts w:ascii="Times New Roman" w:eastAsia="Calibri" w:hAnsi="Times New Roman" w:cs="Times New Roman"/>
                <w:iCs/>
                <w:lang w:eastAsia="en-US"/>
              </w:rPr>
              <w:t>11</w:t>
            </w:r>
          </w:p>
        </w:tc>
        <w:tc>
          <w:tcPr>
            <w:tcW w:w="595" w:type="dxa"/>
            <w:shd w:val="clear" w:color="auto" w:fill="auto"/>
          </w:tcPr>
          <w:p w:rsidR="00B92CEE" w:rsidRPr="00B74F7F" w:rsidRDefault="00B92CEE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B92CEE" w:rsidRPr="00B74F7F" w:rsidRDefault="00B92CEE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4</w:t>
            </w: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>-я</w:t>
            </w:r>
          </w:p>
        </w:tc>
      </w:tr>
      <w:tr w:rsidR="00B92CEE" w:rsidRPr="00B74F7F" w:rsidTr="00D37229">
        <w:trPr>
          <w:trHeight w:val="136"/>
        </w:trPr>
        <w:tc>
          <w:tcPr>
            <w:tcW w:w="1986" w:type="dxa"/>
            <w:shd w:val="clear" w:color="auto" w:fill="auto"/>
          </w:tcPr>
          <w:p w:rsidR="00B92CEE" w:rsidRPr="00B5172A" w:rsidRDefault="00B92CEE" w:rsidP="00B51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t>Тема 4.</w:t>
            </w:r>
            <w:r w:rsidRPr="00DE6178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 xml:space="preserve">Неотложные состояния у детей при ОРВИ (нейротоксикоз, синдром крупа, </w:t>
            </w:r>
            <w:r w:rsidR="00B5172A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обструктивный синдром)</w:t>
            </w:r>
          </w:p>
        </w:tc>
        <w:tc>
          <w:tcPr>
            <w:tcW w:w="1673" w:type="dxa"/>
            <w:gridSpan w:val="2"/>
            <w:shd w:val="clear" w:color="auto" w:fill="auto"/>
          </w:tcPr>
          <w:p w:rsidR="00B92CEE" w:rsidRPr="00B74F7F" w:rsidRDefault="00B92CEE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B92CEE" w:rsidRPr="00B74F7F" w:rsidRDefault="00B92CEE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324217">
              <w:rPr>
                <w:rFonts w:ascii="Times New Roman" w:eastAsia="Calibri" w:hAnsi="Times New Roman" w:cs="Times New Roman"/>
                <w:iCs/>
                <w:lang w:eastAsia="en-US"/>
              </w:rPr>
              <w:t>ПК -12, ПК -13, ПК -15, ПК -16</w:t>
            </w:r>
          </w:p>
        </w:tc>
        <w:tc>
          <w:tcPr>
            <w:tcW w:w="3713" w:type="dxa"/>
            <w:shd w:val="clear" w:color="auto" w:fill="auto"/>
          </w:tcPr>
          <w:p w:rsidR="00B92CEE" w:rsidRDefault="00B92CEE" w:rsidP="00E43AC7">
            <w:pPr>
              <w:rPr>
                <w:rFonts w:ascii="Times New Roman" w:hAnsi="Times New Roman" w:cs="Times New Roman"/>
              </w:rPr>
            </w:pPr>
            <w:r w:rsidRPr="00E43AC7">
              <w:rPr>
                <w:rFonts w:ascii="Times New Roman" w:hAnsi="Times New Roman" w:cs="Times New Roman"/>
              </w:rPr>
              <w:t xml:space="preserve">Составьте план лечения </w:t>
            </w:r>
            <w:r w:rsidR="00E43AC7">
              <w:rPr>
                <w:rFonts w:ascii="Times New Roman" w:hAnsi="Times New Roman" w:cs="Times New Roman"/>
              </w:rPr>
              <w:t>нейротоксикоза, синдрома крупа и обструктивного синдрома.</w:t>
            </w:r>
          </w:p>
          <w:p w:rsidR="00E43AC7" w:rsidRPr="00E43AC7" w:rsidRDefault="00E43AC7" w:rsidP="00E43A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нение спейсера при обструктивном синдроме</w:t>
            </w:r>
          </w:p>
        </w:tc>
        <w:tc>
          <w:tcPr>
            <w:tcW w:w="567" w:type="dxa"/>
            <w:shd w:val="clear" w:color="auto" w:fill="auto"/>
          </w:tcPr>
          <w:p w:rsidR="00B92CEE" w:rsidRPr="00B74F7F" w:rsidRDefault="00B92CEE" w:rsidP="00324217">
            <w:pPr>
              <w:spacing w:after="0" w:line="288" w:lineRule="auto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B92CEE" w:rsidRPr="00B74F7F" w:rsidRDefault="00B92CEE" w:rsidP="00324217">
            <w:pPr>
              <w:spacing w:line="288" w:lineRule="auto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5</w:t>
            </w:r>
          </w:p>
        </w:tc>
        <w:tc>
          <w:tcPr>
            <w:tcW w:w="553" w:type="dxa"/>
            <w:shd w:val="clear" w:color="auto" w:fill="auto"/>
          </w:tcPr>
          <w:p w:rsidR="00B92CEE" w:rsidRPr="00B74F7F" w:rsidRDefault="00B92CEE" w:rsidP="00324217">
            <w:pPr>
              <w:spacing w:line="288" w:lineRule="auto"/>
              <w:ind w:left="-108" w:hanging="99"/>
              <w:jc w:val="center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B92CEE" w:rsidRPr="00B74F7F" w:rsidRDefault="00B92CEE" w:rsidP="00324217">
            <w:pPr>
              <w:spacing w:line="288" w:lineRule="auto"/>
              <w:ind w:left="-108" w:hanging="99"/>
              <w:jc w:val="center"/>
              <w:rPr>
                <w:rFonts w:ascii="Calibri" w:eastAsia="Calibri" w:hAnsi="Calibri" w:cs="Times New Roman"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0,7</w:t>
            </w:r>
          </w:p>
        </w:tc>
        <w:tc>
          <w:tcPr>
            <w:tcW w:w="554" w:type="dxa"/>
            <w:shd w:val="clear" w:color="auto" w:fill="auto"/>
          </w:tcPr>
          <w:p w:rsidR="00B92CEE" w:rsidRDefault="00E43AC7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Схема. </w:t>
            </w:r>
          </w:p>
          <w:p w:rsidR="00E43AC7" w:rsidRPr="00B74F7F" w:rsidRDefault="00E43AC7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Демонстрация</w:t>
            </w:r>
          </w:p>
          <w:p w:rsidR="00B92CEE" w:rsidRPr="00B74F7F" w:rsidRDefault="00B92CEE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FD7527" w:rsidRPr="00FD7527" w:rsidRDefault="00FD7527" w:rsidP="00FD7527">
            <w:pPr>
              <w:spacing w:line="240" w:lineRule="auto"/>
              <w:ind w:left="-108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FD7527">
              <w:rPr>
                <w:rFonts w:ascii="Times New Roman" w:eastAsia="Calibri" w:hAnsi="Times New Roman" w:cs="Times New Roman"/>
                <w:iCs/>
                <w:lang w:eastAsia="en-US"/>
              </w:rPr>
              <w:t>Осн:1,2,3,4,5</w:t>
            </w:r>
          </w:p>
          <w:p w:rsidR="00B92CEE" w:rsidRPr="00FD7527" w:rsidRDefault="00FD7527" w:rsidP="00FD7527">
            <w:pPr>
              <w:spacing w:line="240" w:lineRule="auto"/>
              <w:ind w:left="-108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FD7527">
              <w:rPr>
                <w:rFonts w:ascii="Times New Roman" w:eastAsia="Calibri" w:hAnsi="Times New Roman" w:cs="Times New Roman"/>
                <w:iCs/>
                <w:lang w:eastAsia="en-US"/>
              </w:rPr>
              <w:t>Доп: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4, </w:t>
            </w:r>
            <w:r w:rsidRPr="00FD7527">
              <w:rPr>
                <w:rFonts w:ascii="Times New Roman" w:eastAsia="Calibri" w:hAnsi="Times New Roman" w:cs="Times New Roman"/>
                <w:iCs/>
                <w:lang w:eastAsia="en-US"/>
              </w:rPr>
              <w:t>11</w:t>
            </w:r>
          </w:p>
        </w:tc>
        <w:tc>
          <w:tcPr>
            <w:tcW w:w="595" w:type="dxa"/>
            <w:shd w:val="clear" w:color="auto" w:fill="auto"/>
          </w:tcPr>
          <w:p w:rsidR="00B92CEE" w:rsidRPr="00B74F7F" w:rsidRDefault="00B92CEE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B92CEE" w:rsidRPr="00B74F7F" w:rsidRDefault="00B92CEE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5</w:t>
            </w: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>-я</w:t>
            </w:r>
          </w:p>
        </w:tc>
      </w:tr>
      <w:tr w:rsidR="00B92CEE" w:rsidRPr="00B74F7F" w:rsidTr="00D37229">
        <w:trPr>
          <w:trHeight w:val="1020"/>
        </w:trPr>
        <w:tc>
          <w:tcPr>
            <w:tcW w:w="1986" w:type="dxa"/>
            <w:shd w:val="clear" w:color="auto" w:fill="auto"/>
          </w:tcPr>
          <w:p w:rsidR="00B92CEE" w:rsidRPr="00B5172A" w:rsidRDefault="00B92CEE" w:rsidP="00B51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t>Тема 5.</w:t>
            </w:r>
            <w:r w:rsidRPr="00DE6178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 xml:space="preserve">Менингококковая инфекция у детей. </w:t>
            </w:r>
          </w:p>
        </w:tc>
        <w:tc>
          <w:tcPr>
            <w:tcW w:w="1673" w:type="dxa"/>
            <w:gridSpan w:val="2"/>
            <w:shd w:val="clear" w:color="auto" w:fill="auto"/>
          </w:tcPr>
          <w:p w:rsidR="00B92CEE" w:rsidRPr="00B74F7F" w:rsidRDefault="00B92CEE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B92CEE" w:rsidRPr="00B74F7F" w:rsidRDefault="00B92CEE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324217">
              <w:rPr>
                <w:rFonts w:ascii="Times New Roman" w:eastAsia="Calibri" w:hAnsi="Times New Roman" w:cs="Times New Roman"/>
                <w:iCs/>
                <w:lang w:eastAsia="en-US"/>
              </w:rPr>
              <w:t>ПК -7, ПК -12, ПК -13, ПК -15, ПК -16</w:t>
            </w:r>
          </w:p>
        </w:tc>
        <w:tc>
          <w:tcPr>
            <w:tcW w:w="3713" w:type="dxa"/>
            <w:shd w:val="clear" w:color="auto" w:fill="auto"/>
          </w:tcPr>
          <w:p w:rsidR="00B92CEE" w:rsidRPr="00E43AC7" w:rsidRDefault="00B92CEE" w:rsidP="00E43AC7">
            <w:pPr>
              <w:rPr>
                <w:rFonts w:ascii="Times New Roman" w:hAnsi="Times New Roman" w:cs="Times New Roman"/>
              </w:rPr>
            </w:pPr>
            <w:r w:rsidRPr="00E43AC7">
              <w:rPr>
                <w:rFonts w:ascii="Times New Roman" w:hAnsi="Times New Roman" w:cs="Times New Roman"/>
              </w:rPr>
              <w:t xml:space="preserve">Покажите и объясните </w:t>
            </w:r>
            <w:r w:rsidR="00E43AC7">
              <w:rPr>
                <w:rFonts w:ascii="Times New Roman" w:hAnsi="Times New Roman" w:cs="Times New Roman"/>
              </w:rPr>
              <w:t>менингеальные симптомы</w:t>
            </w:r>
          </w:p>
        </w:tc>
        <w:tc>
          <w:tcPr>
            <w:tcW w:w="567" w:type="dxa"/>
            <w:shd w:val="clear" w:color="auto" w:fill="auto"/>
          </w:tcPr>
          <w:p w:rsidR="00B92CEE" w:rsidRPr="00B74F7F" w:rsidRDefault="00B92CEE" w:rsidP="00324217">
            <w:pPr>
              <w:spacing w:after="0" w:line="288" w:lineRule="auto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B92CEE" w:rsidRPr="00B74F7F" w:rsidRDefault="00B92CEE" w:rsidP="00324217">
            <w:pPr>
              <w:spacing w:line="288" w:lineRule="auto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5</w:t>
            </w:r>
          </w:p>
        </w:tc>
        <w:tc>
          <w:tcPr>
            <w:tcW w:w="553" w:type="dxa"/>
            <w:shd w:val="clear" w:color="auto" w:fill="auto"/>
          </w:tcPr>
          <w:p w:rsidR="00B92CEE" w:rsidRPr="00B74F7F" w:rsidRDefault="00B92CEE" w:rsidP="00324217">
            <w:pPr>
              <w:spacing w:line="288" w:lineRule="auto"/>
              <w:ind w:left="-108" w:hanging="99"/>
              <w:jc w:val="center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B92CEE" w:rsidRPr="00B74F7F" w:rsidRDefault="00B92CEE" w:rsidP="00324217">
            <w:pPr>
              <w:spacing w:line="288" w:lineRule="auto"/>
              <w:ind w:left="-108" w:hanging="99"/>
              <w:jc w:val="center"/>
              <w:rPr>
                <w:rFonts w:ascii="Calibri" w:eastAsia="Calibri" w:hAnsi="Calibri" w:cs="Times New Roman"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0,6</w:t>
            </w:r>
          </w:p>
        </w:tc>
        <w:tc>
          <w:tcPr>
            <w:tcW w:w="554" w:type="dxa"/>
            <w:shd w:val="clear" w:color="auto" w:fill="auto"/>
          </w:tcPr>
          <w:p w:rsidR="00B92CEE" w:rsidRPr="00B74F7F" w:rsidRDefault="00B92CEE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B92CEE" w:rsidRPr="00B74F7F" w:rsidRDefault="00E43AC7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Демонстрация</w:t>
            </w:r>
          </w:p>
        </w:tc>
        <w:tc>
          <w:tcPr>
            <w:tcW w:w="850" w:type="dxa"/>
            <w:shd w:val="clear" w:color="auto" w:fill="auto"/>
          </w:tcPr>
          <w:p w:rsidR="00FD7527" w:rsidRPr="00FD7527" w:rsidRDefault="00FD7527" w:rsidP="00FD7527">
            <w:pPr>
              <w:spacing w:line="240" w:lineRule="auto"/>
              <w:ind w:left="-108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FD7527">
              <w:rPr>
                <w:rFonts w:ascii="Times New Roman" w:eastAsia="Calibri" w:hAnsi="Times New Roman" w:cs="Times New Roman"/>
                <w:iCs/>
                <w:lang w:eastAsia="en-US"/>
              </w:rPr>
              <w:t>Осн:1,2,3,4,5</w:t>
            </w:r>
          </w:p>
          <w:p w:rsidR="00FD7527" w:rsidRDefault="00FD7527" w:rsidP="00FD7527">
            <w:pPr>
              <w:spacing w:line="240" w:lineRule="auto"/>
              <w:ind w:left="-108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FD7527">
              <w:rPr>
                <w:rFonts w:ascii="Times New Roman" w:eastAsia="Calibri" w:hAnsi="Times New Roman" w:cs="Times New Roman"/>
                <w:iCs/>
                <w:lang w:eastAsia="en-US"/>
              </w:rPr>
              <w:t>Доп: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>2,</w:t>
            </w:r>
          </w:p>
          <w:p w:rsidR="00B92CEE" w:rsidRPr="00B74F7F" w:rsidRDefault="00FD7527" w:rsidP="00FD7527">
            <w:pPr>
              <w:spacing w:line="240" w:lineRule="auto"/>
              <w:ind w:left="-108"/>
              <w:rPr>
                <w:rFonts w:ascii="Calibri" w:eastAsia="Calibri" w:hAnsi="Calibri" w:cs="Times New Roman"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3, </w:t>
            </w:r>
            <w:r w:rsidRPr="00FD7527">
              <w:rPr>
                <w:rFonts w:ascii="Times New Roman" w:eastAsia="Calibri" w:hAnsi="Times New Roman" w:cs="Times New Roman"/>
                <w:iCs/>
                <w:lang w:eastAsia="en-US"/>
              </w:rPr>
              <w:t>11</w:t>
            </w:r>
          </w:p>
        </w:tc>
        <w:tc>
          <w:tcPr>
            <w:tcW w:w="595" w:type="dxa"/>
            <w:shd w:val="clear" w:color="auto" w:fill="auto"/>
          </w:tcPr>
          <w:p w:rsidR="00B92CEE" w:rsidRPr="00B74F7F" w:rsidRDefault="00B92CEE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B92CEE" w:rsidRPr="00B74F7F" w:rsidRDefault="00B92CEE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6</w:t>
            </w: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>-я</w:t>
            </w:r>
          </w:p>
        </w:tc>
      </w:tr>
      <w:tr w:rsidR="00B92CEE" w:rsidRPr="00B74F7F" w:rsidTr="00D37229">
        <w:trPr>
          <w:trHeight w:val="136"/>
        </w:trPr>
        <w:tc>
          <w:tcPr>
            <w:tcW w:w="1986" w:type="dxa"/>
            <w:shd w:val="clear" w:color="auto" w:fill="auto"/>
          </w:tcPr>
          <w:p w:rsidR="00B92CEE" w:rsidRPr="00DE6178" w:rsidRDefault="00B92CEE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t>Тема 6.</w:t>
            </w:r>
            <w:r w:rsidRPr="00DE6178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 xml:space="preserve">Коклюш и паракоклюш у детей. </w:t>
            </w:r>
          </w:p>
          <w:p w:rsidR="00B92CEE" w:rsidRPr="00B74F7F" w:rsidRDefault="00B92CEE" w:rsidP="00324217">
            <w:pPr>
              <w:spacing w:after="0" w:line="240" w:lineRule="auto"/>
              <w:ind w:right="-108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</w:tc>
        <w:tc>
          <w:tcPr>
            <w:tcW w:w="1673" w:type="dxa"/>
            <w:gridSpan w:val="2"/>
            <w:shd w:val="clear" w:color="auto" w:fill="auto"/>
          </w:tcPr>
          <w:p w:rsidR="00B92CEE" w:rsidRPr="00B74F7F" w:rsidRDefault="00B92CEE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B92CEE" w:rsidRPr="00B74F7F" w:rsidRDefault="00B92CEE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324217">
              <w:rPr>
                <w:rFonts w:ascii="Times New Roman" w:eastAsia="Calibri" w:hAnsi="Times New Roman" w:cs="Times New Roman"/>
                <w:iCs/>
                <w:lang w:eastAsia="en-US"/>
              </w:rPr>
              <w:t>ПК -7, ПК -12, ПК -13, ПК -15, ПК -16</w:t>
            </w:r>
          </w:p>
        </w:tc>
        <w:tc>
          <w:tcPr>
            <w:tcW w:w="3713" w:type="dxa"/>
            <w:shd w:val="clear" w:color="auto" w:fill="auto"/>
          </w:tcPr>
          <w:p w:rsidR="00B92CEE" w:rsidRPr="00E43AC7" w:rsidRDefault="00B92CEE" w:rsidP="001A1E20">
            <w:pPr>
              <w:rPr>
                <w:rFonts w:ascii="Times New Roman" w:hAnsi="Times New Roman" w:cs="Times New Roman"/>
              </w:rPr>
            </w:pPr>
            <w:r w:rsidRPr="00E43AC7">
              <w:rPr>
                <w:rFonts w:ascii="Times New Roman" w:hAnsi="Times New Roman" w:cs="Times New Roman"/>
              </w:rPr>
              <w:t>Сост</w:t>
            </w:r>
            <w:r w:rsidR="00E43AC7">
              <w:rPr>
                <w:rFonts w:ascii="Times New Roman" w:hAnsi="Times New Roman" w:cs="Times New Roman"/>
              </w:rPr>
              <w:t>авьте ситуационные задачи по коклюшу и паракоклюшу</w:t>
            </w:r>
          </w:p>
        </w:tc>
        <w:tc>
          <w:tcPr>
            <w:tcW w:w="567" w:type="dxa"/>
            <w:shd w:val="clear" w:color="auto" w:fill="auto"/>
          </w:tcPr>
          <w:p w:rsidR="00B92CEE" w:rsidRPr="00B74F7F" w:rsidRDefault="00B92CEE" w:rsidP="00324217">
            <w:pPr>
              <w:spacing w:after="0" w:line="288" w:lineRule="auto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B92CEE" w:rsidRPr="00B74F7F" w:rsidRDefault="00B92CEE" w:rsidP="00324217">
            <w:pPr>
              <w:spacing w:line="288" w:lineRule="auto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5</w:t>
            </w:r>
          </w:p>
        </w:tc>
        <w:tc>
          <w:tcPr>
            <w:tcW w:w="553" w:type="dxa"/>
            <w:shd w:val="clear" w:color="auto" w:fill="auto"/>
          </w:tcPr>
          <w:p w:rsidR="00B92CEE" w:rsidRPr="00B74F7F" w:rsidRDefault="00B92CEE" w:rsidP="00324217">
            <w:pPr>
              <w:spacing w:line="288" w:lineRule="auto"/>
              <w:ind w:left="-108" w:hanging="99"/>
              <w:jc w:val="center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B92CEE" w:rsidRPr="00B74F7F" w:rsidRDefault="00B92CEE" w:rsidP="00324217">
            <w:pPr>
              <w:spacing w:line="288" w:lineRule="auto"/>
              <w:ind w:left="-108" w:hanging="99"/>
              <w:jc w:val="center"/>
              <w:rPr>
                <w:rFonts w:ascii="Calibri" w:eastAsia="Calibri" w:hAnsi="Calibri" w:cs="Times New Roman"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0,6</w:t>
            </w:r>
          </w:p>
        </w:tc>
        <w:tc>
          <w:tcPr>
            <w:tcW w:w="554" w:type="dxa"/>
            <w:shd w:val="clear" w:color="auto" w:fill="auto"/>
          </w:tcPr>
          <w:p w:rsidR="00B92CEE" w:rsidRPr="00B74F7F" w:rsidRDefault="00B92CEE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B92CEE" w:rsidRPr="00B74F7F" w:rsidRDefault="00E43AC7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Карточки</w:t>
            </w:r>
          </w:p>
        </w:tc>
        <w:tc>
          <w:tcPr>
            <w:tcW w:w="850" w:type="dxa"/>
            <w:shd w:val="clear" w:color="auto" w:fill="auto"/>
          </w:tcPr>
          <w:p w:rsidR="00FD7527" w:rsidRPr="00FD7527" w:rsidRDefault="00FD7527" w:rsidP="00FD7527">
            <w:pPr>
              <w:spacing w:line="240" w:lineRule="auto"/>
              <w:ind w:left="-108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FD7527">
              <w:rPr>
                <w:rFonts w:ascii="Times New Roman" w:eastAsia="Calibri" w:hAnsi="Times New Roman" w:cs="Times New Roman"/>
                <w:iCs/>
                <w:lang w:eastAsia="en-US"/>
              </w:rPr>
              <w:t>Осн:1,2,3,4,5</w:t>
            </w:r>
          </w:p>
          <w:p w:rsidR="00B92CEE" w:rsidRPr="00B74F7F" w:rsidRDefault="00FD7527" w:rsidP="00FD7527">
            <w:pPr>
              <w:spacing w:line="240" w:lineRule="auto"/>
              <w:ind w:left="-108"/>
              <w:rPr>
                <w:rFonts w:ascii="Calibri" w:eastAsia="Calibri" w:hAnsi="Calibri" w:cs="Times New Roman"/>
                <w:i/>
                <w:iCs/>
                <w:lang w:eastAsia="en-US"/>
              </w:rPr>
            </w:pPr>
            <w:r w:rsidRPr="00FD7527">
              <w:rPr>
                <w:rFonts w:ascii="Times New Roman" w:eastAsia="Calibri" w:hAnsi="Times New Roman" w:cs="Times New Roman"/>
                <w:iCs/>
                <w:lang w:eastAsia="en-US"/>
              </w:rPr>
              <w:t>Доп:11</w:t>
            </w:r>
          </w:p>
        </w:tc>
        <w:tc>
          <w:tcPr>
            <w:tcW w:w="595" w:type="dxa"/>
            <w:shd w:val="clear" w:color="auto" w:fill="auto"/>
          </w:tcPr>
          <w:p w:rsidR="00B92CEE" w:rsidRPr="00B74F7F" w:rsidRDefault="00B92CEE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B92CEE" w:rsidRPr="00B74F7F" w:rsidRDefault="00B92CEE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7</w:t>
            </w: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>-я</w:t>
            </w:r>
          </w:p>
        </w:tc>
      </w:tr>
      <w:tr w:rsidR="00B92CEE" w:rsidRPr="00B74F7F" w:rsidTr="00D37229">
        <w:trPr>
          <w:trHeight w:val="249"/>
        </w:trPr>
        <w:tc>
          <w:tcPr>
            <w:tcW w:w="1986" w:type="dxa"/>
            <w:shd w:val="clear" w:color="auto" w:fill="auto"/>
          </w:tcPr>
          <w:p w:rsidR="00B92CEE" w:rsidRPr="00B74F7F" w:rsidRDefault="00B92CEE" w:rsidP="00B51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t>Тема 7.</w:t>
            </w:r>
            <w:r w:rsidRPr="00DE6178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Стрептококковые инфекции у детей. Скарлатина у детей. Ангина, фарингит у детей.</w:t>
            </w:r>
          </w:p>
        </w:tc>
        <w:tc>
          <w:tcPr>
            <w:tcW w:w="1673" w:type="dxa"/>
            <w:gridSpan w:val="2"/>
            <w:shd w:val="clear" w:color="auto" w:fill="auto"/>
          </w:tcPr>
          <w:p w:rsidR="00B92CEE" w:rsidRPr="00B74F7F" w:rsidRDefault="00B92CEE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B92CEE" w:rsidRPr="00B74F7F" w:rsidRDefault="00B92CEE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324217">
              <w:rPr>
                <w:rFonts w:ascii="Times New Roman" w:eastAsia="Calibri" w:hAnsi="Times New Roman" w:cs="Times New Roman"/>
                <w:iCs/>
                <w:lang w:eastAsia="en-US"/>
              </w:rPr>
              <w:t>ПК -7, ПК -12, ПК -13, ПК -15, ПК -16</w:t>
            </w:r>
          </w:p>
        </w:tc>
        <w:tc>
          <w:tcPr>
            <w:tcW w:w="3713" w:type="dxa"/>
            <w:shd w:val="clear" w:color="auto" w:fill="auto"/>
          </w:tcPr>
          <w:p w:rsidR="00B92CEE" w:rsidRPr="00E43AC7" w:rsidRDefault="0095423B" w:rsidP="001A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демонстрируйте презентацию о клинических симптомах скарлатины</w:t>
            </w:r>
          </w:p>
        </w:tc>
        <w:tc>
          <w:tcPr>
            <w:tcW w:w="567" w:type="dxa"/>
            <w:shd w:val="clear" w:color="auto" w:fill="auto"/>
          </w:tcPr>
          <w:p w:rsidR="00B92CEE" w:rsidRPr="00B74F7F" w:rsidRDefault="00B92CEE" w:rsidP="00324217">
            <w:pPr>
              <w:spacing w:after="0" w:line="288" w:lineRule="auto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B92CEE" w:rsidRPr="00B74F7F" w:rsidRDefault="00B92CEE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5</w:t>
            </w:r>
          </w:p>
        </w:tc>
        <w:tc>
          <w:tcPr>
            <w:tcW w:w="553" w:type="dxa"/>
            <w:shd w:val="clear" w:color="auto" w:fill="auto"/>
          </w:tcPr>
          <w:p w:rsidR="00B92CEE" w:rsidRPr="00B74F7F" w:rsidRDefault="00B92CEE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B92CEE" w:rsidRPr="00B74F7F" w:rsidRDefault="00B92CEE" w:rsidP="00324217">
            <w:pPr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iCs/>
                <w:lang w:val="ky-KG"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val="ky-KG" w:eastAsia="en-US"/>
              </w:rPr>
              <w:t>0,6</w:t>
            </w:r>
          </w:p>
        </w:tc>
        <w:tc>
          <w:tcPr>
            <w:tcW w:w="554" w:type="dxa"/>
            <w:shd w:val="clear" w:color="auto" w:fill="auto"/>
          </w:tcPr>
          <w:p w:rsidR="00B92CEE" w:rsidRPr="00B74F7F" w:rsidRDefault="00B92CEE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B92CEE" w:rsidRPr="00B74F7F" w:rsidRDefault="0095423B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Презентация</w:t>
            </w:r>
          </w:p>
        </w:tc>
        <w:tc>
          <w:tcPr>
            <w:tcW w:w="850" w:type="dxa"/>
            <w:shd w:val="clear" w:color="auto" w:fill="auto"/>
          </w:tcPr>
          <w:p w:rsidR="00FD7527" w:rsidRPr="00FD7527" w:rsidRDefault="00FD7527" w:rsidP="00FD7527">
            <w:pPr>
              <w:spacing w:line="240" w:lineRule="auto"/>
              <w:ind w:left="-108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FD7527">
              <w:rPr>
                <w:rFonts w:ascii="Times New Roman" w:eastAsia="Calibri" w:hAnsi="Times New Roman" w:cs="Times New Roman"/>
                <w:iCs/>
                <w:lang w:eastAsia="en-US"/>
              </w:rPr>
              <w:t>Осн:1,2,3,4,5</w:t>
            </w:r>
          </w:p>
          <w:p w:rsidR="00B92CEE" w:rsidRPr="00B74F7F" w:rsidRDefault="00FD7527" w:rsidP="00FD7527">
            <w:pPr>
              <w:spacing w:line="240" w:lineRule="auto"/>
              <w:ind w:left="-108"/>
              <w:rPr>
                <w:rFonts w:ascii="Calibri" w:eastAsia="Calibri" w:hAnsi="Calibri" w:cs="Times New Roman"/>
                <w:i/>
                <w:iCs/>
                <w:lang w:eastAsia="en-US"/>
              </w:rPr>
            </w:pPr>
            <w:r w:rsidRPr="00FD7527">
              <w:rPr>
                <w:rFonts w:ascii="Times New Roman" w:eastAsia="Calibri" w:hAnsi="Times New Roman" w:cs="Times New Roman"/>
                <w:iCs/>
                <w:lang w:eastAsia="en-US"/>
              </w:rPr>
              <w:t>Доп:</w:t>
            </w:r>
            <w:r w:rsidR="009C28C8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6, </w:t>
            </w:r>
            <w:r w:rsidRPr="00FD7527">
              <w:rPr>
                <w:rFonts w:ascii="Times New Roman" w:eastAsia="Calibri" w:hAnsi="Times New Roman" w:cs="Times New Roman"/>
                <w:iCs/>
                <w:lang w:eastAsia="en-US"/>
              </w:rPr>
              <w:t>11</w:t>
            </w:r>
          </w:p>
        </w:tc>
        <w:tc>
          <w:tcPr>
            <w:tcW w:w="595" w:type="dxa"/>
            <w:shd w:val="clear" w:color="auto" w:fill="auto"/>
          </w:tcPr>
          <w:p w:rsidR="00B92CEE" w:rsidRPr="00B74F7F" w:rsidRDefault="00B92CEE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highlight w:val="yellow"/>
                <w:lang w:eastAsia="en-US"/>
              </w:rPr>
            </w:pPr>
          </w:p>
          <w:p w:rsidR="00B92CEE" w:rsidRPr="00B74F7F" w:rsidRDefault="00B92CEE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7</w:t>
            </w: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>-я</w:t>
            </w:r>
          </w:p>
          <w:p w:rsidR="00B92CEE" w:rsidRPr="00B74F7F" w:rsidRDefault="00B92CEE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highlight w:val="yellow"/>
                <w:lang w:eastAsia="en-US"/>
              </w:rPr>
            </w:pPr>
          </w:p>
          <w:p w:rsidR="00B92CEE" w:rsidRPr="00B74F7F" w:rsidRDefault="00B92CEE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highlight w:val="yellow"/>
                <w:lang w:eastAsia="en-US"/>
              </w:rPr>
            </w:pPr>
          </w:p>
          <w:p w:rsidR="00B92CEE" w:rsidRPr="00B74F7F" w:rsidRDefault="00B92CEE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highlight w:val="yellow"/>
                <w:lang w:eastAsia="en-US"/>
              </w:rPr>
            </w:pPr>
          </w:p>
        </w:tc>
      </w:tr>
      <w:tr w:rsidR="00324217" w:rsidRPr="00B74F7F" w:rsidTr="00D37229">
        <w:trPr>
          <w:trHeight w:val="77"/>
        </w:trPr>
        <w:tc>
          <w:tcPr>
            <w:tcW w:w="1986" w:type="dxa"/>
            <w:shd w:val="clear" w:color="auto" w:fill="auto"/>
          </w:tcPr>
          <w:p w:rsidR="00324217" w:rsidRPr="00B74F7F" w:rsidRDefault="00324217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en-US"/>
              </w:rPr>
              <w:t>Итого</w:t>
            </w:r>
          </w:p>
          <w:p w:rsidR="00324217" w:rsidRPr="00B74F7F" w:rsidRDefault="00324217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en-US"/>
              </w:rPr>
              <w:t xml:space="preserve">           модуль 1</w:t>
            </w:r>
          </w:p>
        </w:tc>
        <w:tc>
          <w:tcPr>
            <w:tcW w:w="1673" w:type="dxa"/>
            <w:gridSpan w:val="2"/>
            <w:shd w:val="clear" w:color="auto" w:fill="auto"/>
          </w:tcPr>
          <w:p w:rsidR="00324217" w:rsidRPr="00B74F7F" w:rsidRDefault="00324217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</w:p>
        </w:tc>
        <w:tc>
          <w:tcPr>
            <w:tcW w:w="3713" w:type="dxa"/>
            <w:shd w:val="clear" w:color="auto" w:fill="auto"/>
          </w:tcPr>
          <w:p w:rsidR="00324217" w:rsidRPr="00B74F7F" w:rsidRDefault="00324217" w:rsidP="00324217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324217" w:rsidRPr="00B74F7F" w:rsidRDefault="00324217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</w:pPr>
          </w:p>
          <w:p w:rsidR="00324217" w:rsidRPr="00B74F7F" w:rsidRDefault="00BC0FBC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  <w:t>35</w:t>
            </w:r>
            <w:r w:rsidR="00324217" w:rsidRPr="00B74F7F"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  <w:t>ч</w:t>
            </w:r>
          </w:p>
        </w:tc>
        <w:tc>
          <w:tcPr>
            <w:tcW w:w="553" w:type="dxa"/>
            <w:shd w:val="clear" w:color="auto" w:fill="auto"/>
          </w:tcPr>
          <w:p w:rsidR="00B92CEE" w:rsidRDefault="00B92CEE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</w:p>
          <w:p w:rsidR="00324217" w:rsidRPr="00B74F7F" w:rsidRDefault="00B92CEE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5</w:t>
            </w:r>
            <w:r w:rsidR="00324217" w:rsidRPr="00B74F7F"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  <w:t>б</w:t>
            </w:r>
          </w:p>
        </w:tc>
        <w:tc>
          <w:tcPr>
            <w:tcW w:w="554" w:type="dxa"/>
            <w:shd w:val="clear" w:color="auto" w:fill="auto"/>
          </w:tcPr>
          <w:p w:rsidR="00324217" w:rsidRPr="00B74F7F" w:rsidRDefault="00324217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324217" w:rsidRPr="00B74F7F" w:rsidRDefault="00324217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</w:p>
        </w:tc>
        <w:tc>
          <w:tcPr>
            <w:tcW w:w="595" w:type="dxa"/>
            <w:shd w:val="clear" w:color="auto" w:fill="auto"/>
          </w:tcPr>
          <w:p w:rsidR="00324217" w:rsidRPr="00B74F7F" w:rsidRDefault="00324217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  <w:t>7</w:t>
            </w:r>
          </w:p>
          <w:p w:rsidR="00324217" w:rsidRPr="00B74F7F" w:rsidRDefault="00324217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  <w:t>нед</w:t>
            </w:r>
          </w:p>
        </w:tc>
      </w:tr>
      <w:tr w:rsidR="00324217" w:rsidRPr="00B74F7F" w:rsidTr="00D37229">
        <w:trPr>
          <w:trHeight w:val="418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217" w:rsidRPr="00B74F7F" w:rsidRDefault="00324217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217" w:rsidRPr="00B74F7F" w:rsidRDefault="00324217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324217" w:rsidRPr="00B74F7F" w:rsidRDefault="00324217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217" w:rsidRPr="00B74F7F" w:rsidRDefault="00324217" w:rsidP="00324217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t xml:space="preserve">                              Модуль 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217" w:rsidRPr="00B74F7F" w:rsidRDefault="00324217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lang w:eastAsia="en-US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217" w:rsidRPr="00B74F7F" w:rsidRDefault="00324217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217" w:rsidRPr="00B74F7F" w:rsidRDefault="00324217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217" w:rsidRPr="00B74F7F" w:rsidRDefault="00324217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217" w:rsidRPr="00B74F7F" w:rsidRDefault="00324217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lang w:eastAsia="en-US"/>
              </w:rPr>
            </w:pPr>
          </w:p>
        </w:tc>
      </w:tr>
      <w:tr w:rsidR="00324217" w:rsidRPr="00B74F7F" w:rsidTr="00D37229">
        <w:trPr>
          <w:trHeight w:val="1337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217" w:rsidRPr="00DE6178" w:rsidRDefault="00324217" w:rsidP="0032421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t>Тема 8.</w:t>
            </w:r>
            <w:r w:rsidRPr="00DE6178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Корь, краснуха у детей.</w:t>
            </w:r>
          </w:p>
          <w:p w:rsidR="00324217" w:rsidRPr="00B74F7F" w:rsidRDefault="00324217" w:rsidP="00B5172A">
            <w:pPr>
              <w:spacing w:after="0" w:line="240" w:lineRule="auto"/>
              <w:rPr>
                <w:rFonts w:ascii="Calibri" w:eastAsia="Calibri" w:hAnsi="Calibri" w:cs="Times New Roman"/>
                <w:i/>
                <w:iCs/>
                <w:lang w:eastAsia="en-US"/>
              </w:rPr>
            </w:pP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217" w:rsidRPr="00B74F7F" w:rsidRDefault="00324217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324217" w:rsidRPr="00B74F7F" w:rsidRDefault="00324217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324217">
              <w:rPr>
                <w:rFonts w:ascii="Times New Roman" w:eastAsia="Calibri" w:hAnsi="Times New Roman" w:cs="Times New Roman"/>
                <w:iCs/>
                <w:lang w:eastAsia="en-US"/>
              </w:rPr>
              <w:t>ПК -7, ПК -12, ПК -13, ПК -15, ПК -16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217" w:rsidRPr="0095423B" w:rsidRDefault="0095423B" w:rsidP="0095423B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Составьте таблицу диф. диагностики экзантем при скарлатине, кори и краснух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217" w:rsidRPr="00B74F7F" w:rsidRDefault="00324217" w:rsidP="00324217">
            <w:pPr>
              <w:spacing w:after="0" w:line="288" w:lineRule="auto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324217" w:rsidRPr="00B74F7F" w:rsidRDefault="00BC0FBC" w:rsidP="00324217">
            <w:pPr>
              <w:spacing w:line="288" w:lineRule="auto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1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217" w:rsidRPr="00B74F7F" w:rsidRDefault="00324217" w:rsidP="00324217">
            <w:pPr>
              <w:spacing w:line="288" w:lineRule="auto"/>
              <w:ind w:left="-108" w:hanging="99"/>
              <w:jc w:val="center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324217" w:rsidRPr="00B74F7F" w:rsidRDefault="00BC0FBC" w:rsidP="00324217">
            <w:pPr>
              <w:spacing w:line="288" w:lineRule="auto"/>
              <w:ind w:left="-108" w:hanging="99"/>
              <w:jc w:val="center"/>
              <w:rPr>
                <w:rFonts w:ascii="Calibri" w:eastAsia="Calibri" w:hAnsi="Calibri" w:cs="Times New Roman"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1,2</w:t>
            </w:r>
            <w:r w:rsidR="00324217"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>5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217" w:rsidRPr="00B74F7F" w:rsidRDefault="00324217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324217" w:rsidRPr="00B74F7F" w:rsidRDefault="0095423B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Таблиц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8C8" w:rsidRPr="009C28C8" w:rsidRDefault="009C28C8" w:rsidP="009C28C8">
            <w:pPr>
              <w:spacing w:line="240" w:lineRule="auto"/>
              <w:ind w:left="-108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9C28C8">
              <w:rPr>
                <w:rFonts w:ascii="Times New Roman" w:eastAsia="Calibri" w:hAnsi="Times New Roman" w:cs="Times New Roman"/>
                <w:iCs/>
                <w:lang w:eastAsia="en-US"/>
              </w:rPr>
              <w:t>Осн:1,2,3,4,5</w:t>
            </w:r>
          </w:p>
          <w:p w:rsidR="00324217" w:rsidRPr="00B74F7F" w:rsidRDefault="009C28C8" w:rsidP="009C28C8">
            <w:pPr>
              <w:spacing w:line="240" w:lineRule="auto"/>
              <w:ind w:left="-108"/>
              <w:rPr>
                <w:rFonts w:ascii="Calibri" w:eastAsia="Calibri" w:hAnsi="Calibri" w:cs="Times New Roman"/>
                <w:i/>
                <w:iCs/>
                <w:lang w:eastAsia="en-US"/>
              </w:rPr>
            </w:pPr>
            <w:r w:rsidRPr="009C28C8">
              <w:rPr>
                <w:rFonts w:ascii="Times New Roman" w:eastAsia="Calibri" w:hAnsi="Times New Roman" w:cs="Times New Roman"/>
                <w:iCs/>
                <w:lang w:eastAsia="en-US"/>
              </w:rPr>
              <w:t>Доп: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6, </w:t>
            </w:r>
            <w:r w:rsidRPr="009C28C8">
              <w:rPr>
                <w:rFonts w:ascii="Times New Roman" w:eastAsia="Calibri" w:hAnsi="Times New Roman" w:cs="Times New Roman"/>
                <w:iCs/>
                <w:lang w:eastAsia="en-US"/>
              </w:rPr>
              <w:t>1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217" w:rsidRPr="00B74F7F" w:rsidRDefault="00324217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324217" w:rsidRPr="00B74F7F" w:rsidRDefault="00B92CEE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13</w:t>
            </w:r>
            <w:r w:rsidR="00324217"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>-я</w:t>
            </w:r>
          </w:p>
        </w:tc>
      </w:tr>
      <w:tr w:rsidR="00324217" w:rsidRPr="00B74F7F" w:rsidTr="00D37229">
        <w:trPr>
          <w:trHeight w:val="414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217" w:rsidRPr="00B74F7F" w:rsidRDefault="00324217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Тема 9</w:t>
            </w:r>
            <w:r w:rsidRPr="00B74F7F"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en-US"/>
              </w:rPr>
              <w:t>.</w:t>
            </w:r>
            <w:r w:rsidRPr="00DE6178">
              <w:rPr>
                <w:rFonts w:ascii="Times New Roman" w:eastAsia="Calibri" w:hAnsi="Times New Roman" w:cs="Times New Roman"/>
                <w:bCs/>
                <w:i/>
                <w:iCs/>
                <w:lang w:eastAsia="en-US"/>
              </w:rPr>
              <w:t xml:space="preserve">Дифтерия у детей. </w:t>
            </w:r>
          </w:p>
          <w:p w:rsidR="00324217" w:rsidRPr="00B74F7F" w:rsidRDefault="00324217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217" w:rsidRPr="00B74F7F" w:rsidRDefault="00324217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324217" w:rsidRPr="00B74F7F" w:rsidRDefault="00324217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324217">
              <w:rPr>
                <w:rFonts w:ascii="Times New Roman" w:eastAsia="Calibri" w:hAnsi="Times New Roman" w:cs="Times New Roman"/>
                <w:iCs/>
                <w:lang w:eastAsia="en-US"/>
              </w:rPr>
              <w:t>ПК -7, ПК -12, ПК -13, ПК -15, ПК -16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217" w:rsidRPr="0095423B" w:rsidRDefault="0095423B" w:rsidP="0095423B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95423B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Раскройте 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понятие дифтерии у дет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217" w:rsidRPr="00B74F7F" w:rsidRDefault="00324217" w:rsidP="00324217">
            <w:pPr>
              <w:spacing w:after="0" w:line="288" w:lineRule="auto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324217" w:rsidRPr="00B74F7F" w:rsidRDefault="00BC0FBC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1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217" w:rsidRPr="00B74F7F" w:rsidRDefault="00324217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val="ky-KG" w:eastAsia="en-US"/>
              </w:rPr>
            </w:pPr>
          </w:p>
          <w:p w:rsidR="00324217" w:rsidRPr="00B74F7F" w:rsidRDefault="00BC0FBC" w:rsidP="00324217">
            <w:pPr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iCs/>
                <w:lang w:val="ky-KG"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val="ky-KG" w:eastAsia="en-US"/>
              </w:rPr>
              <w:t>1,2</w:t>
            </w:r>
            <w:r w:rsidR="00324217" w:rsidRPr="00B74F7F">
              <w:rPr>
                <w:rFonts w:ascii="Times New Roman" w:eastAsia="Calibri" w:hAnsi="Times New Roman" w:cs="Times New Roman"/>
                <w:iCs/>
                <w:lang w:val="ky-KG" w:eastAsia="en-US"/>
              </w:rPr>
              <w:t>5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217" w:rsidRPr="00B74F7F" w:rsidRDefault="00324217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324217" w:rsidRPr="00B74F7F" w:rsidRDefault="0095423B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Бук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8C8" w:rsidRPr="009C28C8" w:rsidRDefault="009C28C8" w:rsidP="009C28C8">
            <w:pPr>
              <w:spacing w:line="240" w:lineRule="auto"/>
              <w:ind w:left="-108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9C28C8">
              <w:rPr>
                <w:rFonts w:ascii="Times New Roman" w:eastAsia="Calibri" w:hAnsi="Times New Roman" w:cs="Times New Roman"/>
                <w:iCs/>
                <w:lang w:eastAsia="en-US"/>
              </w:rPr>
              <w:t>Осн:1,2,3,4,5</w:t>
            </w:r>
          </w:p>
          <w:p w:rsidR="00324217" w:rsidRPr="00B74F7F" w:rsidRDefault="009C28C8" w:rsidP="009C28C8">
            <w:pPr>
              <w:spacing w:line="240" w:lineRule="auto"/>
              <w:ind w:left="-108"/>
              <w:rPr>
                <w:rFonts w:ascii="Calibri" w:eastAsia="Calibri" w:hAnsi="Calibri" w:cs="Times New Roman"/>
                <w:i/>
                <w:iCs/>
                <w:lang w:eastAsia="en-US"/>
              </w:rPr>
            </w:pPr>
            <w:r w:rsidRPr="009C28C8">
              <w:rPr>
                <w:rFonts w:ascii="Times New Roman" w:eastAsia="Calibri" w:hAnsi="Times New Roman" w:cs="Times New Roman"/>
                <w:iCs/>
                <w:lang w:eastAsia="en-US"/>
              </w:rPr>
              <w:t>Доп:1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217" w:rsidRPr="00B74F7F" w:rsidRDefault="00324217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324217" w:rsidRPr="00B74F7F" w:rsidRDefault="00B92CEE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14</w:t>
            </w:r>
            <w:r w:rsidR="00324217"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>-я</w:t>
            </w:r>
          </w:p>
        </w:tc>
      </w:tr>
      <w:tr w:rsidR="00324217" w:rsidRPr="00B74F7F" w:rsidTr="00D37229">
        <w:trPr>
          <w:trHeight w:val="1102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217" w:rsidRPr="001875D1" w:rsidRDefault="00324217" w:rsidP="0032421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lastRenderedPageBreak/>
              <w:t>Тема 10</w:t>
            </w:r>
            <w:r w:rsidRPr="00B74F7F"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en-US"/>
              </w:rPr>
              <w:t>.</w:t>
            </w:r>
            <w:r w:rsidRPr="001875D1">
              <w:rPr>
                <w:rFonts w:ascii="Times New Roman" w:eastAsia="Calibri" w:hAnsi="Times New Roman" w:cs="Times New Roman"/>
                <w:bCs/>
                <w:i/>
                <w:iCs/>
                <w:lang w:eastAsia="en-US"/>
              </w:rPr>
              <w:t>Эпидемический паротит у детей.</w:t>
            </w:r>
          </w:p>
          <w:p w:rsidR="00324217" w:rsidRPr="00B74F7F" w:rsidRDefault="00324217" w:rsidP="00B5172A">
            <w:pPr>
              <w:spacing w:after="0" w:line="240" w:lineRule="auto"/>
              <w:rPr>
                <w:rFonts w:ascii="Calibri" w:eastAsia="Calibri" w:hAnsi="Calibri" w:cs="Times New Roman"/>
                <w:i/>
                <w:iCs/>
                <w:lang w:eastAsia="en-US"/>
              </w:rPr>
            </w:pP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217" w:rsidRPr="00B74F7F" w:rsidRDefault="00324217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324217" w:rsidRPr="00B74F7F" w:rsidRDefault="00324217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324217">
              <w:rPr>
                <w:rFonts w:ascii="Times New Roman" w:eastAsia="Calibri" w:hAnsi="Times New Roman" w:cs="Times New Roman"/>
                <w:iCs/>
                <w:lang w:eastAsia="en-US"/>
              </w:rPr>
              <w:t>ПК -7, ПК -12, ПК -13, ПК -15, ПК -16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217" w:rsidRPr="0095423B" w:rsidRDefault="0095423B" w:rsidP="0095423B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Напишите и разьясните тему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217" w:rsidRPr="00B74F7F" w:rsidRDefault="00324217" w:rsidP="00324217">
            <w:pPr>
              <w:spacing w:after="0" w:line="288" w:lineRule="auto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324217" w:rsidRPr="00B74F7F" w:rsidRDefault="00BC0FBC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1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217" w:rsidRPr="00B74F7F" w:rsidRDefault="00324217" w:rsidP="00324217">
            <w:pPr>
              <w:spacing w:line="288" w:lineRule="auto"/>
              <w:ind w:left="-108"/>
              <w:rPr>
                <w:rFonts w:ascii="Times New Roman" w:eastAsia="Calibri" w:hAnsi="Times New Roman" w:cs="Times New Roman"/>
                <w:iCs/>
                <w:lang w:val="ky-KG" w:eastAsia="en-US"/>
              </w:rPr>
            </w:pPr>
          </w:p>
          <w:p w:rsidR="00324217" w:rsidRPr="00B74F7F" w:rsidRDefault="00BC0FBC" w:rsidP="00324217">
            <w:pPr>
              <w:spacing w:line="288" w:lineRule="auto"/>
              <w:ind w:left="-108"/>
              <w:rPr>
                <w:rFonts w:ascii="Calibri" w:eastAsia="Calibri" w:hAnsi="Calibri" w:cs="Times New Roman"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val="ky-KG" w:eastAsia="en-US"/>
              </w:rPr>
              <w:t>1,2</w:t>
            </w:r>
            <w:r w:rsidR="00324217" w:rsidRPr="00B74F7F">
              <w:rPr>
                <w:rFonts w:ascii="Times New Roman" w:eastAsia="Calibri" w:hAnsi="Times New Roman" w:cs="Times New Roman"/>
                <w:iCs/>
                <w:lang w:val="ky-KG" w:eastAsia="en-US"/>
              </w:rPr>
              <w:t>5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217" w:rsidRPr="00B74F7F" w:rsidRDefault="00324217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324217" w:rsidRPr="00B74F7F" w:rsidRDefault="0095423B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Рефера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8C8" w:rsidRPr="009C28C8" w:rsidRDefault="009C28C8" w:rsidP="009C28C8">
            <w:pPr>
              <w:spacing w:line="240" w:lineRule="auto"/>
              <w:ind w:left="-108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9C28C8">
              <w:rPr>
                <w:rFonts w:ascii="Times New Roman" w:eastAsia="Calibri" w:hAnsi="Times New Roman" w:cs="Times New Roman"/>
                <w:iCs/>
                <w:lang w:eastAsia="en-US"/>
              </w:rPr>
              <w:t>Осн:1,2,3,4,5</w:t>
            </w:r>
          </w:p>
          <w:p w:rsidR="00324217" w:rsidRPr="009C28C8" w:rsidRDefault="009C28C8" w:rsidP="009C28C8">
            <w:pPr>
              <w:spacing w:line="240" w:lineRule="auto"/>
              <w:ind w:left="-108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9C28C8">
              <w:rPr>
                <w:rFonts w:ascii="Times New Roman" w:eastAsia="Calibri" w:hAnsi="Times New Roman" w:cs="Times New Roman"/>
                <w:iCs/>
                <w:lang w:eastAsia="en-US"/>
              </w:rPr>
              <w:t>Доп:1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217" w:rsidRPr="00B74F7F" w:rsidRDefault="00324217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324217" w:rsidRPr="00B74F7F" w:rsidRDefault="00B92CEE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15</w:t>
            </w:r>
            <w:r w:rsidR="00324217"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>-я</w:t>
            </w:r>
          </w:p>
        </w:tc>
      </w:tr>
      <w:tr w:rsidR="00324217" w:rsidRPr="00B74F7F" w:rsidTr="00D37229">
        <w:trPr>
          <w:trHeight w:val="282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217" w:rsidRPr="00B5172A" w:rsidRDefault="00324217" w:rsidP="00B5172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Тема 11</w:t>
            </w:r>
            <w:r w:rsidRPr="00B74F7F"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en-US"/>
              </w:rPr>
              <w:t>.</w:t>
            </w:r>
            <w:r w:rsidRPr="001875D1">
              <w:rPr>
                <w:rFonts w:ascii="Times New Roman" w:eastAsia="Calibri" w:hAnsi="Times New Roman" w:cs="Times New Roman"/>
                <w:bCs/>
                <w:i/>
                <w:iCs/>
                <w:lang w:eastAsia="en-US"/>
              </w:rPr>
              <w:t xml:space="preserve">Энтеровирусная инфекция у детей: Полиомиелит у детей. 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217" w:rsidRPr="00B74F7F" w:rsidRDefault="00324217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324217" w:rsidRPr="00B74F7F" w:rsidRDefault="00324217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324217">
              <w:rPr>
                <w:rFonts w:ascii="Times New Roman" w:eastAsia="Calibri" w:hAnsi="Times New Roman" w:cs="Times New Roman"/>
                <w:iCs/>
                <w:lang w:eastAsia="en-US"/>
              </w:rPr>
              <w:t>ПК -7, ПК -12, ПК -13, ПК -15, ПК -16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217" w:rsidRPr="0095423B" w:rsidRDefault="0095423B" w:rsidP="0095423B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Придумайте клинические ситуации на данную тем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217" w:rsidRPr="00B74F7F" w:rsidRDefault="00324217" w:rsidP="00324217">
            <w:pPr>
              <w:spacing w:after="0" w:line="288" w:lineRule="auto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324217" w:rsidRPr="00B74F7F" w:rsidRDefault="00BC0FBC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1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217" w:rsidRPr="00B74F7F" w:rsidRDefault="00324217" w:rsidP="00324217">
            <w:pPr>
              <w:spacing w:line="288" w:lineRule="auto"/>
              <w:ind w:left="-108"/>
              <w:rPr>
                <w:rFonts w:ascii="Times New Roman" w:eastAsia="Calibri" w:hAnsi="Times New Roman" w:cs="Times New Roman"/>
                <w:iCs/>
                <w:lang w:val="ky-KG" w:eastAsia="en-US"/>
              </w:rPr>
            </w:pPr>
          </w:p>
          <w:p w:rsidR="00324217" w:rsidRPr="00B74F7F" w:rsidRDefault="00BC0FBC" w:rsidP="00324217">
            <w:pPr>
              <w:spacing w:line="288" w:lineRule="auto"/>
              <w:ind w:left="-108"/>
              <w:rPr>
                <w:rFonts w:ascii="Calibri" w:eastAsia="Calibri" w:hAnsi="Calibri" w:cs="Times New Roman"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val="ky-KG" w:eastAsia="en-US"/>
              </w:rPr>
              <w:t>1,2</w:t>
            </w:r>
            <w:r w:rsidR="00324217" w:rsidRPr="00B74F7F">
              <w:rPr>
                <w:rFonts w:ascii="Times New Roman" w:eastAsia="Calibri" w:hAnsi="Times New Roman" w:cs="Times New Roman"/>
                <w:iCs/>
                <w:lang w:val="ky-KG" w:eastAsia="en-US"/>
              </w:rPr>
              <w:t>5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217" w:rsidRPr="00B74F7F" w:rsidRDefault="00324217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324217" w:rsidRPr="00B74F7F" w:rsidRDefault="00B5172A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Сит.</w:t>
            </w:r>
            <w:r w:rsidR="000C458E">
              <w:rPr>
                <w:rFonts w:ascii="Times New Roman" w:eastAsia="Calibri" w:hAnsi="Times New Roman" w:cs="Times New Roman"/>
                <w:iCs/>
                <w:lang w:eastAsia="en-US"/>
              </w:rPr>
              <w:t>задач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8C8" w:rsidRPr="009C28C8" w:rsidRDefault="009C28C8" w:rsidP="009C28C8">
            <w:pPr>
              <w:spacing w:line="240" w:lineRule="auto"/>
              <w:ind w:left="-108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9C28C8">
              <w:rPr>
                <w:rFonts w:ascii="Times New Roman" w:eastAsia="Calibri" w:hAnsi="Times New Roman" w:cs="Times New Roman"/>
                <w:iCs/>
                <w:lang w:eastAsia="en-US"/>
              </w:rPr>
              <w:t>Осн:1,2,3,4,5</w:t>
            </w:r>
          </w:p>
          <w:p w:rsidR="00324217" w:rsidRPr="00B74F7F" w:rsidRDefault="009C28C8" w:rsidP="009C28C8">
            <w:pPr>
              <w:spacing w:line="240" w:lineRule="auto"/>
              <w:ind w:left="-108"/>
              <w:rPr>
                <w:rFonts w:ascii="Calibri" w:eastAsia="Calibri" w:hAnsi="Calibri" w:cs="Times New Roman"/>
                <w:i/>
                <w:iCs/>
                <w:lang w:eastAsia="en-US"/>
              </w:rPr>
            </w:pPr>
            <w:r w:rsidRPr="009C28C8">
              <w:rPr>
                <w:rFonts w:ascii="Times New Roman" w:eastAsia="Calibri" w:hAnsi="Times New Roman" w:cs="Times New Roman"/>
                <w:iCs/>
                <w:lang w:eastAsia="en-US"/>
              </w:rPr>
              <w:t>Доп: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5, </w:t>
            </w:r>
            <w:r w:rsidRPr="009C28C8">
              <w:rPr>
                <w:rFonts w:ascii="Times New Roman" w:eastAsia="Calibri" w:hAnsi="Times New Roman" w:cs="Times New Roman"/>
                <w:iCs/>
                <w:lang w:eastAsia="en-US"/>
              </w:rPr>
              <w:t>1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217" w:rsidRPr="00B74F7F" w:rsidRDefault="00324217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324217" w:rsidRPr="00B74F7F" w:rsidRDefault="00B92CEE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16</w:t>
            </w:r>
            <w:r w:rsidR="00324217"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>-я</w:t>
            </w:r>
          </w:p>
        </w:tc>
      </w:tr>
      <w:tr w:rsidR="00324217" w:rsidRPr="00B74F7F" w:rsidTr="00D37229">
        <w:trPr>
          <w:trHeight w:val="285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217" w:rsidRPr="00B74F7F" w:rsidRDefault="00324217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en-US"/>
              </w:rPr>
              <w:t>Итого</w:t>
            </w:r>
          </w:p>
          <w:p w:rsidR="00324217" w:rsidRPr="00B74F7F" w:rsidRDefault="00324217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en-US"/>
              </w:rPr>
              <w:t xml:space="preserve">           модуль 2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FBC" w:rsidRPr="00B74F7F" w:rsidRDefault="00BC0FBC" w:rsidP="00BC0F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</w:p>
          <w:p w:rsidR="00324217" w:rsidRPr="00B74F7F" w:rsidRDefault="00324217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217" w:rsidRPr="00B74F7F" w:rsidRDefault="00324217" w:rsidP="00324217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217" w:rsidRPr="00B74F7F" w:rsidRDefault="00BC0FBC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  <w:t>40</w:t>
            </w:r>
            <w:r w:rsidR="00324217" w:rsidRPr="00B74F7F"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  <w:t>ч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217" w:rsidRPr="00B74F7F" w:rsidRDefault="00BC0FBC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  <w:t>5</w:t>
            </w:r>
            <w:r w:rsidR="00324217" w:rsidRPr="00B74F7F"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  <w:t>б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217" w:rsidRPr="00B74F7F" w:rsidRDefault="00324217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217" w:rsidRPr="00B74F7F" w:rsidRDefault="00324217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217" w:rsidRPr="00B74F7F" w:rsidRDefault="00324217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  <w:t>4</w:t>
            </w:r>
          </w:p>
          <w:p w:rsidR="00324217" w:rsidRPr="00B74F7F" w:rsidRDefault="00324217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  <w:t>нед</w:t>
            </w:r>
          </w:p>
        </w:tc>
      </w:tr>
      <w:tr w:rsidR="00324217" w:rsidRPr="00B74F7F" w:rsidTr="00D37229">
        <w:trPr>
          <w:trHeight w:val="57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217" w:rsidRPr="00B74F7F" w:rsidRDefault="00324217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 xml:space="preserve"> ВСЕГО: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217" w:rsidRPr="00B74F7F" w:rsidRDefault="00324217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lang w:eastAsia="en-US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217" w:rsidRPr="00B74F7F" w:rsidRDefault="00324217" w:rsidP="00324217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217" w:rsidRPr="00B74F7F" w:rsidRDefault="00BC0FBC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t>7</w:t>
            </w:r>
            <w:r w:rsidR="00324217" w:rsidRPr="00B74F7F"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t>5ч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217" w:rsidRPr="00B74F7F" w:rsidRDefault="00BC0FBC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t>1</w:t>
            </w:r>
            <w:r w:rsidR="00324217" w:rsidRPr="00B74F7F"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t>0б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217" w:rsidRPr="00B74F7F" w:rsidRDefault="00324217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217" w:rsidRPr="00B74F7F" w:rsidRDefault="00324217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lang w:eastAsia="en-US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217" w:rsidRPr="00B74F7F" w:rsidRDefault="00324217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t>11</w:t>
            </w:r>
            <w:r w:rsidRPr="00B74F7F"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t>нед</w:t>
            </w:r>
          </w:p>
        </w:tc>
      </w:tr>
    </w:tbl>
    <w:p w:rsidR="00324217" w:rsidRDefault="00324217" w:rsidP="00324217">
      <w:pPr>
        <w:jc w:val="center"/>
        <w:rPr>
          <w:rFonts w:ascii="Times New Roman" w:hAnsi="Times New Roman"/>
          <w:b/>
          <w:iCs/>
        </w:rPr>
      </w:pPr>
    </w:p>
    <w:p w:rsidR="00324217" w:rsidRPr="00B74F7F" w:rsidRDefault="00324217" w:rsidP="00324217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XI</w:t>
      </w:r>
      <w:r w:rsidRPr="00B74F7F">
        <w:rPr>
          <w:rFonts w:ascii="Times New Roman" w:hAnsi="Times New Roman" w:cs="Times New Roman"/>
          <w:b/>
        </w:rPr>
        <w:t xml:space="preserve"> семестр</w:t>
      </w:r>
    </w:p>
    <w:tbl>
      <w:tblPr>
        <w:tblW w:w="10491" w:type="dxa"/>
        <w:tblInd w:w="-5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6"/>
        <w:gridCol w:w="1673"/>
        <w:gridCol w:w="3713"/>
        <w:gridCol w:w="540"/>
        <w:gridCol w:w="580"/>
        <w:gridCol w:w="554"/>
        <w:gridCol w:w="850"/>
        <w:gridCol w:w="595"/>
      </w:tblGrid>
      <w:tr w:rsidR="00B5172A" w:rsidRPr="00B74F7F" w:rsidTr="009C28C8">
        <w:trPr>
          <w:trHeight w:val="872"/>
        </w:trPr>
        <w:tc>
          <w:tcPr>
            <w:tcW w:w="1986" w:type="dxa"/>
            <w:shd w:val="clear" w:color="auto" w:fill="auto"/>
          </w:tcPr>
          <w:p w:rsidR="00B5172A" w:rsidRPr="00B74F7F" w:rsidRDefault="00B5172A" w:rsidP="001A1E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№ и </w:t>
            </w: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темы 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>заданий</w:t>
            </w:r>
          </w:p>
        </w:tc>
        <w:tc>
          <w:tcPr>
            <w:tcW w:w="1673" w:type="dxa"/>
            <w:shd w:val="clear" w:color="auto" w:fill="auto"/>
          </w:tcPr>
          <w:p w:rsidR="00B5172A" w:rsidRPr="00B74F7F" w:rsidRDefault="00B5172A" w:rsidP="001A1E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Компетенции</w:t>
            </w:r>
          </w:p>
        </w:tc>
        <w:tc>
          <w:tcPr>
            <w:tcW w:w="3713" w:type="dxa"/>
            <w:shd w:val="clear" w:color="auto" w:fill="auto"/>
          </w:tcPr>
          <w:p w:rsidR="00B5172A" w:rsidRPr="00B74F7F" w:rsidRDefault="00B5172A" w:rsidP="001A1E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B5172A" w:rsidRPr="00B74F7F" w:rsidRDefault="00B5172A" w:rsidP="001A1E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           З</w:t>
            </w: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>адания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на СРС</w:t>
            </w:r>
          </w:p>
        </w:tc>
        <w:tc>
          <w:tcPr>
            <w:tcW w:w="540" w:type="dxa"/>
            <w:shd w:val="clear" w:color="auto" w:fill="auto"/>
          </w:tcPr>
          <w:p w:rsidR="00B5172A" w:rsidRPr="00B74F7F" w:rsidRDefault="00B5172A" w:rsidP="001A1E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>Кол- во</w:t>
            </w:r>
          </w:p>
          <w:p w:rsidR="00B5172A" w:rsidRPr="00B74F7F" w:rsidRDefault="00B5172A" w:rsidP="001A1E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час</w:t>
            </w:r>
          </w:p>
        </w:tc>
        <w:tc>
          <w:tcPr>
            <w:tcW w:w="580" w:type="dxa"/>
            <w:shd w:val="clear" w:color="auto" w:fill="auto"/>
          </w:tcPr>
          <w:p w:rsidR="00B5172A" w:rsidRPr="00B74F7F" w:rsidRDefault="00B5172A" w:rsidP="001A1E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>Бал</w:t>
            </w:r>
          </w:p>
          <w:p w:rsidR="00B5172A" w:rsidRPr="00B74F7F" w:rsidRDefault="00B5172A" w:rsidP="001A1E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>-лы</w:t>
            </w:r>
          </w:p>
        </w:tc>
        <w:tc>
          <w:tcPr>
            <w:tcW w:w="554" w:type="dxa"/>
            <w:shd w:val="clear" w:color="auto" w:fill="auto"/>
          </w:tcPr>
          <w:p w:rsidR="00B5172A" w:rsidRPr="00B74F7F" w:rsidRDefault="00B5172A" w:rsidP="001A1E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Форма кон-ля</w:t>
            </w:r>
          </w:p>
        </w:tc>
        <w:tc>
          <w:tcPr>
            <w:tcW w:w="850" w:type="dxa"/>
            <w:shd w:val="clear" w:color="auto" w:fill="auto"/>
          </w:tcPr>
          <w:p w:rsidR="00B5172A" w:rsidRPr="00B74F7F" w:rsidRDefault="00B5172A" w:rsidP="001A1E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Лит- ра</w:t>
            </w:r>
          </w:p>
        </w:tc>
        <w:tc>
          <w:tcPr>
            <w:tcW w:w="595" w:type="dxa"/>
            <w:shd w:val="clear" w:color="auto" w:fill="auto"/>
          </w:tcPr>
          <w:p w:rsidR="00B5172A" w:rsidRPr="00B74F7F" w:rsidRDefault="00B5172A" w:rsidP="001A1E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Сроки сдачи (н</w:t>
            </w: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>едели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>)</w:t>
            </w:r>
          </w:p>
        </w:tc>
      </w:tr>
      <w:tr w:rsidR="00B5172A" w:rsidRPr="00B74F7F" w:rsidTr="009C28C8">
        <w:trPr>
          <w:trHeight w:val="314"/>
        </w:trPr>
        <w:tc>
          <w:tcPr>
            <w:tcW w:w="1986" w:type="dxa"/>
            <w:shd w:val="clear" w:color="auto" w:fill="auto"/>
          </w:tcPr>
          <w:p w:rsidR="00B5172A" w:rsidRPr="00B74F7F" w:rsidRDefault="00B5172A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>1</w:t>
            </w:r>
          </w:p>
        </w:tc>
        <w:tc>
          <w:tcPr>
            <w:tcW w:w="1673" w:type="dxa"/>
            <w:shd w:val="clear" w:color="auto" w:fill="auto"/>
          </w:tcPr>
          <w:p w:rsidR="00B5172A" w:rsidRPr="00B74F7F" w:rsidRDefault="00B5172A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>2</w:t>
            </w:r>
          </w:p>
        </w:tc>
        <w:tc>
          <w:tcPr>
            <w:tcW w:w="3713" w:type="dxa"/>
            <w:shd w:val="clear" w:color="auto" w:fill="auto"/>
          </w:tcPr>
          <w:p w:rsidR="00B5172A" w:rsidRPr="00B74F7F" w:rsidRDefault="00B5172A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:rsidR="00B5172A" w:rsidRPr="00B74F7F" w:rsidRDefault="00B5172A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>4</w:t>
            </w:r>
          </w:p>
        </w:tc>
        <w:tc>
          <w:tcPr>
            <w:tcW w:w="580" w:type="dxa"/>
            <w:shd w:val="clear" w:color="auto" w:fill="auto"/>
          </w:tcPr>
          <w:p w:rsidR="00B5172A" w:rsidRPr="00B74F7F" w:rsidRDefault="00B5172A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val="ky-KG" w:eastAsia="en-US"/>
              </w:rPr>
            </w:pPr>
            <w:r w:rsidRPr="00B74F7F">
              <w:rPr>
                <w:rFonts w:ascii="Times New Roman" w:eastAsia="Calibri" w:hAnsi="Times New Roman" w:cs="Times New Roman"/>
                <w:iCs/>
                <w:lang w:val="ky-KG" w:eastAsia="en-US"/>
              </w:rPr>
              <w:t>5</w:t>
            </w:r>
          </w:p>
        </w:tc>
        <w:tc>
          <w:tcPr>
            <w:tcW w:w="554" w:type="dxa"/>
            <w:shd w:val="clear" w:color="auto" w:fill="auto"/>
          </w:tcPr>
          <w:p w:rsidR="00B5172A" w:rsidRPr="00B74F7F" w:rsidRDefault="00B5172A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val="ky-KG" w:eastAsia="en-US"/>
              </w:rPr>
            </w:pPr>
            <w:r w:rsidRPr="00B74F7F">
              <w:rPr>
                <w:rFonts w:ascii="Times New Roman" w:eastAsia="Calibri" w:hAnsi="Times New Roman" w:cs="Times New Roman"/>
                <w:iCs/>
                <w:lang w:val="ky-KG" w:eastAsia="en-US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B5172A" w:rsidRPr="00B74F7F" w:rsidRDefault="00B5172A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>7</w:t>
            </w:r>
          </w:p>
        </w:tc>
        <w:tc>
          <w:tcPr>
            <w:tcW w:w="595" w:type="dxa"/>
            <w:shd w:val="clear" w:color="auto" w:fill="auto"/>
          </w:tcPr>
          <w:p w:rsidR="00B5172A" w:rsidRPr="00B74F7F" w:rsidRDefault="00B5172A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>8</w:t>
            </w:r>
          </w:p>
        </w:tc>
      </w:tr>
      <w:tr w:rsidR="00B5172A" w:rsidRPr="00B74F7F" w:rsidTr="009C28C8">
        <w:trPr>
          <w:trHeight w:val="387"/>
        </w:trPr>
        <w:tc>
          <w:tcPr>
            <w:tcW w:w="7372" w:type="dxa"/>
            <w:gridSpan w:val="3"/>
            <w:shd w:val="clear" w:color="auto" w:fill="auto"/>
          </w:tcPr>
          <w:p w:rsidR="00B5172A" w:rsidRPr="00B74F7F" w:rsidRDefault="00B5172A" w:rsidP="00324217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t xml:space="preserve">                                                                    Модуль 1</w:t>
            </w:r>
          </w:p>
        </w:tc>
        <w:tc>
          <w:tcPr>
            <w:tcW w:w="540" w:type="dxa"/>
            <w:shd w:val="clear" w:color="auto" w:fill="auto"/>
          </w:tcPr>
          <w:p w:rsidR="00B5172A" w:rsidRPr="00B74F7F" w:rsidRDefault="00B5172A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highlight w:val="yellow"/>
                <w:lang w:eastAsia="en-US"/>
              </w:rPr>
            </w:pPr>
          </w:p>
        </w:tc>
        <w:tc>
          <w:tcPr>
            <w:tcW w:w="580" w:type="dxa"/>
            <w:shd w:val="clear" w:color="auto" w:fill="auto"/>
          </w:tcPr>
          <w:p w:rsidR="00B5172A" w:rsidRPr="00B74F7F" w:rsidRDefault="00B5172A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highlight w:val="yellow"/>
                <w:lang w:eastAsia="en-US"/>
              </w:rPr>
            </w:pPr>
          </w:p>
        </w:tc>
        <w:tc>
          <w:tcPr>
            <w:tcW w:w="554" w:type="dxa"/>
            <w:shd w:val="clear" w:color="auto" w:fill="auto"/>
          </w:tcPr>
          <w:p w:rsidR="00B5172A" w:rsidRPr="00B74F7F" w:rsidRDefault="00B5172A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highlight w:val="yellow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B5172A" w:rsidRPr="00B74F7F" w:rsidRDefault="00B5172A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highlight w:val="yellow"/>
                <w:lang w:eastAsia="en-US"/>
              </w:rPr>
            </w:pPr>
          </w:p>
        </w:tc>
        <w:tc>
          <w:tcPr>
            <w:tcW w:w="595" w:type="dxa"/>
            <w:shd w:val="clear" w:color="auto" w:fill="auto"/>
          </w:tcPr>
          <w:p w:rsidR="00B5172A" w:rsidRPr="00B74F7F" w:rsidRDefault="00B5172A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</w:tc>
      </w:tr>
      <w:tr w:rsidR="00B5172A" w:rsidRPr="00B74F7F" w:rsidTr="009C28C8">
        <w:trPr>
          <w:trHeight w:val="136"/>
        </w:trPr>
        <w:tc>
          <w:tcPr>
            <w:tcW w:w="1986" w:type="dxa"/>
            <w:shd w:val="clear" w:color="auto" w:fill="auto"/>
          </w:tcPr>
          <w:p w:rsidR="00B5172A" w:rsidRPr="00B74F7F" w:rsidRDefault="00B5172A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t>Тема 1.</w:t>
            </w:r>
            <w:r w:rsidRPr="00DE43B9">
              <w:rPr>
                <w:rFonts w:ascii="Times New Roman" w:hAnsi="Times New Roman" w:cs="Times New Roman"/>
                <w:i/>
              </w:rPr>
              <w:t>ОКИ у детей. Общие положения по проведению регидратационной терапии. Степени обезвоживания. Лечение токсикоза с эксикозом.</w:t>
            </w:r>
          </w:p>
        </w:tc>
        <w:tc>
          <w:tcPr>
            <w:tcW w:w="1673" w:type="dxa"/>
            <w:shd w:val="clear" w:color="auto" w:fill="auto"/>
          </w:tcPr>
          <w:p w:rsidR="00B5172A" w:rsidRPr="00B74F7F" w:rsidRDefault="0050172A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50172A">
              <w:rPr>
                <w:rFonts w:ascii="Times New Roman" w:eastAsia="Calibri" w:hAnsi="Times New Roman" w:cs="Times New Roman"/>
                <w:iCs/>
                <w:lang w:eastAsia="en-US"/>
              </w:rPr>
              <w:t>ПК -13, ПК -15, ПК -16</w:t>
            </w:r>
          </w:p>
        </w:tc>
        <w:tc>
          <w:tcPr>
            <w:tcW w:w="3713" w:type="dxa"/>
            <w:shd w:val="clear" w:color="auto" w:fill="auto"/>
          </w:tcPr>
          <w:p w:rsidR="00B5172A" w:rsidRPr="00113825" w:rsidRDefault="00113825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Составьте план лечения по проведению регидратации и токсикоза с эксикозом</w:t>
            </w:r>
          </w:p>
        </w:tc>
        <w:tc>
          <w:tcPr>
            <w:tcW w:w="540" w:type="dxa"/>
            <w:shd w:val="clear" w:color="auto" w:fill="auto"/>
          </w:tcPr>
          <w:p w:rsidR="00B5172A" w:rsidRPr="00B74F7F" w:rsidRDefault="00B5172A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highlight w:val="yellow"/>
                <w:lang w:eastAsia="en-US"/>
              </w:rPr>
            </w:pPr>
          </w:p>
          <w:p w:rsidR="00B5172A" w:rsidRPr="00B74F7F" w:rsidRDefault="005B7C0B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highlight w:val="yellow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 5</w:t>
            </w:r>
          </w:p>
        </w:tc>
        <w:tc>
          <w:tcPr>
            <w:tcW w:w="580" w:type="dxa"/>
            <w:shd w:val="clear" w:color="auto" w:fill="auto"/>
          </w:tcPr>
          <w:p w:rsidR="00B5172A" w:rsidRPr="00B74F7F" w:rsidRDefault="00B5172A" w:rsidP="00324217">
            <w:pPr>
              <w:spacing w:line="288" w:lineRule="auto"/>
              <w:ind w:left="-108" w:hanging="99"/>
              <w:jc w:val="center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B5172A" w:rsidRPr="00B74F7F" w:rsidRDefault="005B7C0B" w:rsidP="00324217">
            <w:pPr>
              <w:spacing w:line="288" w:lineRule="auto"/>
              <w:ind w:left="-108" w:hanging="99"/>
              <w:jc w:val="center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0,8</w:t>
            </w:r>
          </w:p>
        </w:tc>
        <w:tc>
          <w:tcPr>
            <w:tcW w:w="554" w:type="dxa"/>
            <w:shd w:val="clear" w:color="auto" w:fill="auto"/>
          </w:tcPr>
          <w:p w:rsidR="00B5172A" w:rsidRPr="00B74F7F" w:rsidRDefault="00B5172A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highlight w:val="yellow"/>
                <w:lang w:eastAsia="en-US"/>
              </w:rPr>
            </w:pPr>
          </w:p>
          <w:p w:rsidR="00B5172A" w:rsidRPr="00B74F7F" w:rsidRDefault="00113825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highlight w:val="yellow"/>
                <w:lang w:eastAsia="en-US"/>
              </w:rPr>
            </w:pPr>
            <w:r w:rsidRPr="00113825">
              <w:rPr>
                <w:rFonts w:ascii="Times New Roman" w:eastAsia="Calibri" w:hAnsi="Times New Roman" w:cs="Times New Roman"/>
                <w:iCs/>
                <w:lang w:eastAsia="en-US"/>
              </w:rPr>
              <w:t>Схема</w:t>
            </w:r>
          </w:p>
        </w:tc>
        <w:tc>
          <w:tcPr>
            <w:tcW w:w="850" w:type="dxa"/>
            <w:shd w:val="clear" w:color="auto" w:fill="auto"/>
          </w:tcPr>
          <w:p w:rsidR="009C28C8" w:rsidRPr="009C28C8" w:rsidRDefault="009C28C8" w:rsidP="009C28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9C28C8">
              <w:rPr>
                <w:rFonts w:ascii="Times New Roman" w:eastAsia="Calibri" w:hAnsi="Times New Roman" w:cs="Times New Roman"/>
                <w:iCs/>
                <w:lang w:eastAsia="en-US"/>
              </w:rPr>
              <w:t>Осн:1,2,3,4,5</w:t>
            </w:r>
          </w:p>
          <w:p w:rsidR="00B5172A" w:rsidRPr="00B74F7F" w:rsidRDefault="009C28C8" w:rsidP="009C28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highlight w:val="yellow"/>
                <w:lang w:eastAsia="en-US"/>
              </w:rPr>
            </w:pPr>
            <w:r w:rsidRPr="009C28C8">
              <w:rPr>
                <w:rFonts w:ascii="Times New Roman" w:eastAsia="Calibri" w:hAnsi="Times New Roman" w:cs="Times New Roman"/>
                <w:iCs/>
                <w:lang w:eastAsia="en-US"/>
              </w:rPr>
              <w:t>Доп: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4, 10, </w:t>
            </w:r>
            <w:r w:rsidRPr="009C28C8">
              <w:rPr>
                <w:rFonts w:ascii="Times New Roman" w:eastAsia="Calibri" w:hAnsi="Times New Roman" w:cs="Times New Roman"/>
                <w:iCs/>
                <w:lang w:eastAsia="en-US"/>
              </w:rPr>
              <w:t>11</w:t>
            </w:r>
          </w:p>
          <w:p w:rsidR="00B5172A" w:rsidRPr="00B74F7F" w:rsidRDefault="00B5172A" w:rsidP="00324217">
            <w:pPr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iCs/>
                <w:highlight w:val="yellow"/>
                <w:lang w:val="ky-KG" w:eastAsia="en-US"/>
              </w:rPr>
            </w:pPr>
          </w:p>
        </w:tc>
        <w:tc>
          <w:tcPr>
            <w:tcW w:w="595" w:type="dxa"/>
            <w:shd w:val="clear" w:color="auto" w:fill="auto"/>
          </w:tcPr>
          <w:p w:rsidR="00B5172A" w:rsidRPr="00B74F7F" w:rsidRDefault="00B5172A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B5172A" w:rsidRPr="00B74F7F" w:rsidRDefault="001A1E20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2</w:t>
            </w:r>
            <w:r w:rsidR="00B5172A"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>-я</w:t>
            </w:r>
          </w:p>
        </w:tc>
      </w:tr>
      <w:tr w:rsidR="00B5172A" w:rsidRPr="00B74F7F" w:rsidTr="009C28C8">
        <w:trPr>
          <w:trHeight w:val="136"/>
        </w:trPr>
        <w:tc>
          <w:tcPr>
            <w:tcW w:w="1986" w:type="dxa"/>
            <w:shd w:val="clear" w:color="auto" w:fill="auto"/>
          </w:tcPr>
          <w:p w:rsidR="00B5172A" w:rsidRPr="00DE43B9" w:rsidRDefault="00B5172A" w:rsidP="008817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B74F7F"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t>Тема 2.</w:t>
            </w:r>
            <w:r w:rsidRPr="00DE43B9">
              <w:rPr>
                <w:rFonts w:ascii="Times New Roman" w:hAnsi="Times New Roman" w:cs="Times New Roman"/>
                <w:i/>
              </w:rPr>
              <w:t xml:space="preserve">Дизентерия (шигеллезы) у детей. Амебная дизентерия у детей. </w:t>
            </w:r>
          </w:p>
        </w:tc>
        <w:tc>
          <w:tcPr>
            <w:tcW w:w="1673" w:type="dxa"/>
            <w:shd w:val="clear" w:color="auto" w:fill="auto"/>
          </w:tcPr>
          <w:p w:rsidR="00B5172A" w:rsidRPr="00B74F7F" w:rsidRDefault="00B5172A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B5172A" w:rsidRPr="00B74F7F" w:rsidRDefault="0050172A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50172A">
              <w:rPr>
                <w:rFonts w:ascii="Times New Roman" w:eastAsia="Calibri" w:hAnsi="Times New Roman" w:cs="Times New Roman"/>
                <w:iCs/>
                <w:lang w:eastAsia="en-US"/>
              </w:rPr>
              <w:t>ПК -7, ПК -12, ПК -13, ПК -15, ПК -16</w:t>
            </w:r>
          </w:p>
        </w:tc>
        <w:tc>
          <w:tcPr>
            <w:tcW w:w="3713" w:type="dxa"/>
            <w:shd w:val="clear" w:color="auto" w:fill="auto"/>
          </w:tcPr>
          <w:p w:rsidR="00B5172A" w:rsidRPr="00113825" w:rsidRDefault="00113825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Сделайте презентацию на данную тему и расскажите</w:t>
            </w:r>
          </w:p>
        </w:tc>
        <w:tc>
          <w:tcPr>
            <w:tcW w:w="540" w:type="dxa"/>
            <w:shd w:val="clear" w:color="auto" w:fill="auto"/>
          </w:tcPr>
          <w:p w:rsidR="00B5172A" w:rsidRPr="00B74F7F" w:rsidRDefault="00B5172A" w:rsidP="00324217">
            <w:pPr>
              <w:spacing w:after="0" w:line="288" w:lineRule="auto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B5172A" w:rsidRPr="00B74F7F" w:rsidRDefault="005B7C0B" w:rsidP="00324217">
            <w:pPr>
              <w:spacing w:line="288" w:lineRule="auto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5</w:t>
            </w:r>
          </w:p>
        </w:tc>
        <w:tc>
          <w:tcPr>
            <w:tcW w:w="580" w:type="dxa"/>
            <w:shd w:val="clear" w:color="auto" w:fill="auto"/>
          </w:tcPr>
          <w:p w:rsidR="00B5172A" w:rsidRPr="00B74F7F" w:rsidRDefault="00B5172A" w:rsidP="005B7C0B">
            <w:pPr>
              <w:spacing w:line="288" w:lineRule="auto"/>
              <w:ind w:left="-108" w:hanging="99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B5172A" w:rsidRPr="00B74F7F" w:rsidRDefault="005B7C0B" w:rsidP="00324217">
            <w:pPr>
              <w:spacing w:line="288" w:lineRule="auto"/>
              <w:ind w:left="-108" w:hanging="99"/>
              <w:jc w:val="center"/>
              <w:rPr>
                <w:rFonts w:ascii="Calibri" w:eastAsia="Calibri" w:hAnsi="Calibri" w:cs="Times New Roman"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0,8</w:t>
            </w:r>
          </w:p>
        </w:tc>
        <w:tc>
          <w:tcPr>
            <w:tcW w:w="554" w:type="dxa"/>
            <w:shd w:val="clear" w:color="auto" w:fill="auto"/>
          </w:tcPr>
          <w:p w:rsidR="00B5172A" w:rsidRPr="00B74F7F" w:rsidRDefault="00B5172A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B5172A" w:rsidRPr="00B74F7F" w:rsidRDefault="00113825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Презентация</w:t>
            </w:r>
          </w:p>
        </w:tc>
        <w:tc>
          <w:tcPr>
            <w:tcW w:w="850" w:type="dxa"/>
            <w:shd w:val="clear" w:color="auto" w:fill="auto"/>
          </w:tcPr>
          <w:p w:rsidR="009C28C8" w:rsidRPr="009C28C8" w:rsidRDefault="009C28C8" w:rsidP="009C28C8">
            <w:pPr>
              <w:spacing w:line="240" w:lineRule="auto"/>
              <w:ind w:left="-108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9C28C8">
              <w:rPr>
                <w:rFonts w:ascii="Times New Roman" w:eastAsia="Calibri" w:hAnsi="Times New Roman" w:cs="Times New Roman"/>
                <w:iCs/>
                <w:lang w:eastAsia="en-US"/>
              </w:rPr>
              <w:t>Осн:1,2,3,4,5</w:t>
            </w:r>
          </w:p>
          <w:p w:rsidR="00B5172A" w:rsidRPr="009C28C8" w:rsidRDefault="009C28C8" w:rsidP="009C28C8">
            <w:pPr>
              <w:spacing w:line="240" w:lineRule="auto"/>
              <w:ind w:left="-108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9C28C8">
              <w:rPr>
                <w:rFonts w:ascii="Times New Roman" w:eastAsia="Calibri" w:hAnsi="Times New Roman" w:cs="Times New Roman"/>
                <w:iCs/>
                <w:lang w:eastAsia="en-US"/>
              </w:rPr>
              <w:t>Доп: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10, </w:t>
            </w:r>
            <w:r w:rsidRPr="009C28C8">
              <w:rPr>
                <w:rFonts w:ascii="Times New Roman" w:eastAsia="Calibri" w:hAnsi="Times New Roman" w:cs="Times New Roman"/>
                <w:iCs/>
                <w:lang w:eastAsia="en-US"/>
              </w:rPr>
              <w:t>11</w:t>
            </w:r>
          </w:p>
        </w:tc>
        <w:tc>
          <w:tcPr>
            <w:tcW w:w="595" w:type="dxa"/>
            <w:shd w:val="clear" w:color="auto" w:fill="auto"/>
          </w:tcPr>
          <w:p w:rsidR="00B5172A" w:rsidRPr="00B74F7F" w:rsidRDefault="00B5172A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B5172A" w:rsidRPr="00B74F7F" w:rsidRDefault="001A1E20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3</w:t>
            </w:r>
            <w:r w:rsidR="00B5172A"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>-я</w:t>
            </w:r>
          </w:p>
        </w:tc>
      </w:tr>
      <w:tr w:rsidR="00B5172A" w:rsidRPr="00B74F7F" w:rsidTr="009C28C8">
        <w:trPr>
          <w:trHeight w:val="1163"/>
        </w:trPr>
        <w:tc>
          <w:tcPr>
            <w:tcW w:w="1986" w:type="dxa"/>
            <w:shd w:val="clear" w:color="auto" w:fill="auto"/>
          </w:tcPr>
          <w:p w:rsidR="00B5172A" w:rsidRPr="00C948A1" w:rsidRDefault="00B5172A" w:rsidP="008817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t>Тема 3.</w:t>
            </w:r>
            <w:r w:rsidRPr="00DE43B9">
              <w:rPr>
                <w:rFonts w:ascii="Times New Roman" w:hAnsi="Times New Roman" w:cs="Times New Roman"/>
                <w:i/>
              </w:rPr>
              <w:t xml:space="preserve">Сальмонеллез у детей. </w:t>
            </w:r>
          </w:p>
        </w:tc>
        <w:tc>
          <w:tcPr>
            <w:tcW w:w="1673" w:type="dxa"/>
            <w:shd w:val="clear" w:color="auto" w:fill="auto"/>
          </w:tcPr>
          <w:p w:rsidR="00B5172A" w:rsidRPr="00B74F7F" w:rsidRDefault="00B5172A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B5172A" w:rsidRPr="00B74F7F" w:rsidRDefault="0050172A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50172A">
              <w:rPr>
                <w:rFonts w:ascii="Times New Roman" w:eastAsia="Calibri" w:hAnsi="Times New Roman" w:cs="Times New Roman"/>
                <w:iCs/>
                <w:lang w:eastAsia="en-US"/>
              </w:rPr>
              <w:t>ПК -7, ПК -12, ПК -13, ПК -15, ПК -16</w:t>
            </w:r>
          </w:p>
        </w:tc>
        <w:tc>
          <w:tcPr>
            <w:tcW w:w="3713" w:type="dxa"/>
            <w:shd w:val="clear" w:color="auto" w:fill="auto"/>
          </w:tcPr>
          <w:p w:rsidR="00B5172A" w:rsidRPr="00113825" w:rsidRDefault="00113825" w:rsidP="00324217">
            <w:pPr>
              <w:tabs>
                <w:tab w:val="left" w:pos="208"/>
                <w:tab w:val="left" w:pos="317"/>
              </w:tabs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Составьте клинические ситуации на тему </w:t>
            </w:r>
          </w:p>
        </w:tc>
        <w:tc>
          <w:tcPr>
            <w:tcW w:w="540" w:type="dxa"/>
            <w:shd w:val="clear" w:color="auto" w:fill="auto"/>
          </w:tcPr>
          <w:p w:rsidR="00B5172A" w:rsidRPr="00B74F7F" w:rsidRDefault="00B5172A" w:rsidP="00324217">
            <w:pPr>
              <w:spacing w:after="0" w:line="288" w:lineRule="auto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B5172A" w:rsidRPr="00B74F7F" w:rsidRDefault="005B7C0B" w:rsidP="00324217">
            <w:pPr>
              <w:spacing w:line="288" w:lineRule="auto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5</w:t>
            </w:r>
          </w:p>
        </w:tc>
        <w:tc>
          <w:tcPr>
            <w:tcW w:w="580" w:type="dxa"/>
            <w:shd w:val="clear" w:color="auto" w:fill="auto"/>
          </w:tcPr>
          <w:p w:rsidR="00B5172A" w:rsidRPr="00B74F7F" w:rsidRDefault="00B5172A" w:rsidP="00324217">
            <w:pPr>
              <w:spacing w:line="288" w:lineRule="auto"/>
              <w:ind w:left="-108" w:hanging="99"/>
              <w:jc w:val="center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B5172A" w:rsidRPr="00B74F7F" w:rsidRDefault="005B7C0B" w:rsidP="00324217">
            <w:pPr>
              <w:spacing w:line="288" w:lineRule="auto"/>
              <w:ind w:left="-108" w:hanging="99"/>
              <w:jc w:val="center"/>
              <w:rPr>
                <w:rFonts w:ascii="Calibri" w:eastAsia="Calibri" w:hAnsi="Calibri" w:cs="Times New Roman"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0,9</w:t>
            </w:r>
          </w:p>
        </w:tc>
        <w:tc>
          <w:tcPr>
            <w:tcW w:w="554" w:type="dxa"/>
            <w:shd w:val="clear" w:color="auto" w:fill="auto"/>
          </w:tcPr>
          <w:p w:rsidR="00B5172A" w:rsidRPr="00B74F7F" w:rsidRDefault="00113825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Сит.задачи</w:t>
            </w:r>
          </w:p>
        </w:tc>
        <w:tc>
          <w:tcPr>
            <w:tcW w:w="850" w:type="dxa"/>
            <w:shd w:val="clear" w:color="auto" w:fill="auto"/>
          </w:tcPr>
          <w:p w:rsidR="009C28C8" w:rsidRPr="009C28C8" w:rsidRDefault="009C28C8" w:rsidP="009C28C8">
            <w:pPr>
              <w:spacing w:line="240" w:lineRule="auto"/>
              <w:ind w:left="-108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9C28C8">
              <w:rPr>
                <w:rFonts w:ascii="Times New Roman" w:eastAsia="Calibri" w:hAnsi="Times New Roman" w:cs="Times New Roman"/>
                <w:iCs/>
                <w:lang w:eastAsia="en-US"/>
              </w:rPr>
              <w:t>Осн:1,2,3,4,5</w:t>
            </w:r>
          </w:p>
          <w:p w:rsidR="00B5172A" w:rsidRPr="00B74F7F" w:rsidRDefault="009C28C8" w:rsidP="009C28C8">
            <w:pPr>
              <w:spacing w:line="240" w:lineRule="auto"/>
              <w:ind w:left="-108"/>
              <w:rPr>
                <w:rFonts w:ascii="Calibri" w:eastAsia="Calibri" w:hAnsi="Calibri" w:cs="Times New Roman"/>
                <w:i/>
                <w:iCs/>
                <w:lang w:eastAsia="en-US"/>
              </w:rPr>
            </w:pPr>
            <w:r w:rsidRPr="009C28C8">
              <w:rPr>
                <w:rFonts w:ascii="Times New Roman" w:eastAsia="Calibri" w:hAnsi="Times New Roman" w:cs="Times New Roman"/>
                <w:iCs/>
                <w:lang w:eastAsia="en-US"/>
              </w:rPr>
              <w:t>Доп: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>10,</w:t>
            </w:r>
            <w:r w:rsidRPr="009C28C8">
              <w:rPr>
                <w:rFonts w:ascii="Times New Roman" w:eastAsia="Calibri" w:hAnsi="Times New Roman" w:cs="Times New Roman"/>
                <w:iCs/>
                <w:lang w:eastAsia="en-US"/>
              </w:rPr>
              <w:t>11</w:t>
            </w:r>
          </w:p>
        </w:tc>
        <w:tc>
          <w:tcPr>
            <w:tcW w:w="595" w:type="dxa"/>
            <w:shd w:val="clear" w:color="auto" w:fill="auto"/>
          </w:tcPr>
          <w:p w:rsidR="00B5172A" w:rsidRPr="00B74F7F" w:rsidRDefault="00B5172A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B5172A" w:rsidRPr="00B74F7F" w:rsidRDefault="001A1E20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4</w:t>
            </w:r>
            <w:r w:rsidR="00B5172A"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>-я</w:t>
            </w:r>
          </w:p>
        </w:tc>
      </w:tr>
      <w:tr w:rsidR="00B5172A" w:rsidRPr="00B74F7F" w:rsidTr="009C28C8">
        <w:trPr>
          <w:trHeight w:val="136"/>
        </w:trPr>
        <w:tc>
          <w:tcPr>
            <w:tcW w:w="1986" w:type="dxa"/>
            <w:shd w:val="clear" w:color="auto" w:fill="auto"/>
          </w:tcPr>
          <w:p w:rsidR="00B5172A" w:rsidRPr="00DE6178" w:rsidRDefault="00B5172A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t>Тема 4.</w:t>
            </w:r>
            <w:r w:rsidR="00881786">
              <w:rPr>
                <w:rFonts w:ascii="Times New Roman" w:hAnsi="Times New Roman" w:cs="Times New Roman"/>
                <w:i/>
              </w:rPr>
              <w:t>Эшерихиоз у детей</w:t>
            </w:r>
            <w:r w:rsidRPr="00DE43B9">
              <w:rPr>
                <w:rFonts w:ascii="Times New Roman" w:hAnsi="Times New Roman" w:cs="Times New Roman"/>
                <w:i/>
              </w:rPr>
              <w:t>.</w:t>
            </w:r>
          </w:p>
          <w:p w:rsidR="00B5172A" w:rsidRPr="00B74F7F" w:rsidRDefault="00B5172A" w:rsidP="00324217">
            <w:pPr>
              <w:spacing w:after="0" w:line="240" w:lineRule="auto"/>
              <w:ind w:right="-108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</w:tc>
        <w:tc>
          <w:tcPr>
            <w:tcW w:w="1673" w:type="dxa"/>
            <w:shd w:val="clear" w:color="auto" w:fill="auto"/>
          </w:tcPr>
          <w:p w:rsidR="00B5172A" w:rsidRPr="00B74F7F" w:rsidRDefault="007B15CC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7B15CC">
              <w:rPr>
                <w:rFonts w:ascii="Times New Roman" w:eastAsia="Calibri" w:hAnsi="Times New Roman" w:cs="Times New Roman"/>
                <w:iCs/>
                <w:lang w:eastAsia="en-US"/>
              </w:rPr>
              <w:t>ПК -7, ПК -12, ПК -13, ПК -15, ПК -16</w:t>
            </w:r>
          </w:p>
        </w:tc>
        <w:tc>
          <w:tcPr>
            <w:tcW w:w="3713" w:type="dxa"/>
            <w:shd w:val="clear" w:color="auto" w:fill="auto"/>
          </w:tcPr>
          <w:p w:rsidR="00B5172A" w:rsidRPr="00113825" w:rsidRDefault="00113825" w:rsidP="00113825">
            <w:pPr>
              <w:tabs>
                <w:tab w:val="left" w:pos="34"/>
                <w:tab w:val="left" w:pos="176"/>
                <w:tab w:val="left" w:pos="317"/>
                <w:tab w:val="left" w:pos="34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Составьте тестовые вопросы на тему</w:t>
            </w:r>
          </w:p>
        </w:tc>
        <w:tc>
          <w:tcPr>
            <w:tcW w:w="540" w:type="dxa"/>
            <w:shd w:val="clear" w:color="auto" w:fill="auto"/>
          </w:tcPr>
          <w:p w:rsidR="00B5172A" w:rsidRPr="00B74F7F" w:rsidRDefault="00B5172A" w:rsidP="00324217">
            <w:pPr>
              <w:spacing w:after="0" w:line="288" w:lineRule="auto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B5172A" w:rsidRPr="00B74F7F" w:rsidRDefault="005B7C0B" w:rsidP="00324217">
            <w:pPr>
              <w:spacing w:line="288" w:lineRule="auto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5</w:t>
            </w:r>
          </w:p>
        </w:tc>
        <w:tc>
          <w:tcPr>
            <w:tcW w:w="580" w:type="dxa"/>
            <w:shd w:val="clear" w:color="auto" w:fill="auto"/>
          </w:tcPr>
          <w:p w:rsidR="00B5172A" w:rsidRPr="00B74F7F" w:rsidRDefault="00B5172A" w:rsidP="00324217">
            <w:pPr>
              <w:spacing w:line="288" w:lineRule="auto"/>
              <w:ind w:left="-108" w:hanging="99"/>
              <w:jc w:val="center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B5172A" w:rsidRPr="00B74F7F" w:rsidRDefault="005B7C0B" w:rsidP="00324217">
            <w:pPr>
              <w:spacing w:line="288" w:lineRule="auto"/>
              <w:ind w:left="-108" w:hanging="99"/>
              <w:jc w:val="center"/>
              <w:rPr>
                <w:rFonts w:ascii="Calibri" w:eastAsia="Calibri" w:hAnsi="Calibri" w:cs="Times New Roman"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0,7</w:t>
            </w:r>
          </w:p>
        </w:tc>
        <w:tc>
          <w:tcPr>
            <w:tcW w:w="554" w:type="dxa"/>
            <w:shd w:val="clear" w:color="auto" w:fill="auto"/>
          </w:tcPr>
          <w:p w:rsidR="00B5172A" w:rsidRPr="00B74F7F" w:rsidRDefault="00B5172A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B5172A" w:rsidRPr="00B74F7F" w:rsidRDefault="00113825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Тесты</w:t>
            </w:r>
          </w:p>
        </w:tc>
        <w:tc>
          <w:tcPr>
            <w:tcW w:w="850" w:type="dxa"/>
            <w:shd w:val="clear" w:color="auto" w:fill="auto"/>
          </w:tcPr>
          <w:p w:rsidR="009C28C8" w:rsidRPr="009C28C8" w:rsidRDefault="009C28C8" w:rsidP="009C28C8">
            <w:pPr>
              <w:spacing w:line="240" w:lineRule="auto"/>
              <w:ind w:left="-108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9C28C8">
              <w:rPr>
                <w:rFonts w:ascii="Times New Roman" w:eastAsia="Calibri" w:hAnsi="Times New Roman" w:cs="Times New Roman"/>
                <w:iCs/>
                <w:lang w:eastAsia="en-US"/>
              </w:rPr>
              <w:t>Осн:1,2,3,4,5</w:t>
            </w:r>
          </w:p>
          <w:p w:rsidR="00B5172A" w:rsidRPr="009C28C8" w:rsidRDefault="009C28C8" w:rsidP="009C28C8">
            <w:pPr>
              <w:spacing w:line="240" w:lineRule="auto"/>
              <w:ind w:left="-108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9C28C8">
              <w:rPr>
                <w:rFonts w:ascii="Times New Roman" w:eastAsia="Calibri" w:hAnsi="Times New Roman" w:cs="Times New Roman"/>
                <w:iCs/>
                <w:lang w:eastAsia="en-US"/>
              </w:rPr>
              <w:t>Доп: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10, </w:t>
            </w:r>
            <w:r w:rsidRPr="009C28C8">
              <w:rPr>
                <w:rFonts w:ascii="Times New Roman" w:eastAsia="Calibri" w:hAnsi="Times New Roman" w:cs="Times New Roman"/>
                <w:iCs/>
                <w:lang w:eastAsia="en-US"/>
              </w:rPr>
              <w:lastRenderedPageBreak/>
              <w:t>11</w:t>
            </w:r>
          </w:p>
        </w:tc>
        <w:tc>
          <w:tcPr>
            <w:tcW w:w="595" w:type="dxa"/>
            <w:shd w:val="clear" w:color="auto" w:fill="auto"/>
          </w:tcPr>
          <w:p w:rsidR="00B5172A" w:rsidRPr="00B74F7F" w:rsidRDefault="00B5172A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B5172A" w:rsidRPr="00B74F7F" w:rsidRDefault="001A1E20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5</w:t>
            </w:r>
            <w:r w:rsidR="00B5172A"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>-я</w:t>
            </w:r>
          </w:p>
        </w:tc>
      </w:tr>
      <w:tr w:rsidR="00B5172A" w:rsidRPr="00B74F7F" w:rsidTr="009C28C8">
        <w:trPr>
          <w:trHeight w:val="136"/>
        </w:trPr>
        <w:tc>
          <w:tcPr>
            <w:tcW w:w="1986" w:type="dxa"/>
            <w:shd w:val="clear" w:color="auto" w:fill="auto"/>
          </w:tcPr>
          <w:p w:rsidR="00B5172A" w:rsidRPr="00B74F7F" w:rsidRDefault="00B5172A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lastRenderedPageBreak/>
              <w:t>Тема 5.</w:t>
            </w:r>
            <w:r w:rsidRPr="00DE43B9">
              <w:rPr>
                <w:rFonts w:ascii="Times New Roman" w:hAnsi="Times New Roman" w:cs="Times New Roman"/>
                <w:i/>
              </w:rPr>
              <w:t>Острые кишечные инфекции, вызванные условно-патогенными энтеробактериями (УПЭ) у детей.</w:t>
            </w:r>
          </w:p>
        </w:tc>
        <w:tc>
          <w:tcPr>
            <w:tcW w:w="1673" w:type="dxa"/>
            <w:shd w:val="clear" w:color="auto" w:fill="auto"/>
          </w:tcPr>
          <w:p w:rsidR="00B5172A" w:rsidRPr="00B74F7F" w:rsidRDefault="00B5172A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B5172A" w:rsidRPr="00B74F7F" w:rsidRDefault="007B15CC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7B15CC">
              <w:rPr>
                <w:rFonts w:ascii="Times New Roman" w:eastAsia="Calibri" w:hAnsi="Times New Roman" w:cs="Times New Roman"/>
                <w:iCs/>
                <w:lang w:eastAsia="en-US"/>
              </w:rPr>
              <w:t>ПК -7, ПК -12, ПК -13, ПК -15, ПК -16</w:t>
            </w:r>
          </w:p>
        </w:tc>
        <w:tc>
          <w:tcPr>
            <w:tcW w:w="3713" w:type="dxa"/>
            <w:shd w:val="clear" w:color="auto" w:fill="auto"/>
          </w:tcPr>
          <w:p w:rsidR="00B5172A" w:rsidRPr="00B74F7F" w:rsidRDefault="00BB1EB7" w:rsidP="00881786">
            <w:pPr>
              <w:tabs>
                <w:tab w:val="left" w:pos="317"/>
              </w:tabs>
              <w:spacing w:after="0" w:line="240" w:lineRule="auto"/>
              <w:ind w:left="360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Составьте клиническую таблицу и классифицируйте ОКИ, вызванные УПЭ.</w:t>
            </w:r>
          </w:p>
        </w:tc>
        <w:tc>
          <w:tcPr>
            <w:tcW w:w="540" w:type="dxa"/>
            <w:shd w:val="clear" w:color="auto" w:fill="auto"/>
          </w:tcPr>
          <w:p w:rsidR="00B5172A" w:rsidRPr="00B74F7F" w:rsidRDefault="00B5172A" w:rsidP="00324217">
            <w:pPr>
              <w:spacing w:after="0" w:line="288" w:lineRule="auto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B5172A" w:rsidRPr="00B74F7F" w:rsidRDefault="005B7C0B" w:rsidP="00324217">
            <w:pPr>
              <w:spacing w:line="288" w:lineRule="auto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5</w:t>
            </w:r>
          </w:p>
        </w:tc>
        <w:tc>
          <w:tcPr>
            <w:tcW w:w="580" w:type="dxa"/>
            <w:shd w:val="clear" w:color="auto" w:fill="auto"/>
          </w:tcPr>
          <w:p w:rsidR="00B5172A" w:rsidRPr="00B74F7F" w:rsidRDefault="005B7C0B" w:rsidP="00324217">
            <w:pPr>
              <w:spacing w:line="288" w:lineRule="auto"/>
              <w:ind w:left="-108" w:hanging="99"/>
              <w:jc w:val="center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0,6</w:t>
            </w:r>
          </w:p>
          <w:p w:rsidR="00B5172A" w:rsidRPr="00B74F7F" w:rsidRDefault="00B5172A" w:rsidP="00324217">
            <w:pPr>
              <w:spacing w:line="288" w:lineRule="auto"/>
              <w:ind w:left="-108" w:hanging="99"/>
              <w:jc w:val="center"/>
              <w:rPr>
                <w:rFonts w:ascii="Calibri" w:eastAsia="Calibri" w:hAnsi="Calibri" w:cs="Times New Roman"/>
                <w:i/>
                <w:iCs/>
                <w:lang w:eastAsia="en-US"/>
              </w:rPr>
            </w:pPr>
          </w:p>
        </w:tc>
        <w:tc>
          <w:tcPr>
            <w:tcW w:w="554" w:type="dxa"/>
            <w:shd w:val="clear" w:color="auto" w:fill="auto"/>
          </w:tcPr>
          <w:p w:rsidR="00B5172A" w:rsidRPr="00B74F7F" w:rsidRDefault="00B5172A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B5172A" w:rsidRPr="00B74F7F" w:rsidRDefault="00BB1EB7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Таблицы</w:t>
            </w:r>
          </w:p>
        </w:tc>
        <w:tc>
          <w:tcPr>
            <w:tcW w:w="850" w:type="dxa"/>
            <w:shd w:val="clear" w:color="auto" w:fill="auto"/>
          </w:tcPr>
          <w:p w:rsidR="009C28C8" w:rsidRPr="009C28C8" w:rsidRDefault="009C28C8" w:rsidP="009C28C8">
            <w:pPr>
              <w:spacing w:line="240" w:lineRule="auto"/>
              <w:ind w:left="-108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9C28C8">
              <w:rPr>
                <w:rFonts w:ascii="Times New Roman" w:eastAsia="Calibri" w:hAnsi="Times New Roman" w:cs="Times New Roman"/>
                <w:iCs/>
                <w:lang w:eastAsia="en-US"/>
              </w:rPr>
              <w:t>Осн:1,2,3,4,5</w:t>
            </w:r>
          </w:p>
          <w:p w:rsidR="00B5172A" w:rsidRPr="00B74F7F" w:rsidRDefault="009C28C8" w:rsidP="009C28C8">
            <w:pPr>
              <w:spacing w:line="240" w:lineRule="auto"/>
              <w:ind w:left="-108"/>
              <w:rPr>
                <w:rFonts w:ascii="Calibri" w:eastAsia="Calibri" w:hAnsi="Calibri" w:cs="Times New Roman"/>
                <w:i/>
                <w:iCs/>
                <w:lang w:eastAsia="en-US"/>
              </w:rPr>
            </w:pPr>
            <w:r w:rsidRPr="009C28C8">
              <w:rPr>
                <w:rFonts w:ascii="Times New Roman" w:eastAsia="Calibri" w:hAnsi="Times New Roman" w:cs="Times New Roman"/>
                <w:iCs/>
                <w:lang w:eastAsia="en-US"/>
              </w:rPr>
              <w:t>Доп: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10, </w:t>
            </w:r>
            <w:r w:rsidRPr="009C28C8">
              <w:rPr>
                <w:rFonts w:ascii="Times New Roman" w:eastAsia="Calibri" w:hAnsi="Times New Roman" w:cs="Times New Roman"/>
                <w:iCs/>
                <w:lang w:eastAsia="en-US"/>
              </w:rPr>
              <w:t>11</w:t>
            </w:r>
          </w:p>
        </w:tc>
        <w:tc>
          <w:tcPr>
            <w:tcW w:w="595" w:type="dxa"/>
            <w:shd w:val="clear" w:color="auto" w:fill="auto"/>
          </w:tcPr>
          <w:p w:rsidR="00B5172A" w:rsidRPr="00B74F7F" w:rsidRDefault="00B5172A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B5172A" w:rsidRPr="00B74F7F" w:rsidRDefault="001A1E20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6</w:t>
            </w:r>
            <w:r w:rsidR="00B5172A"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>-я</w:t>
            </w:r>
          </w:p>
        </w:tc>
      </w:tr>
      <w:tr w:rsidR="00B5172A" w:rsidRPr="00B74F7F" w:rsidTr="009C28C8">
        <w:trPr>
          <w:trHeight w:val="136"/>
        </w:trPr>
        <w:tc>
          <w:tcPr>
            <w:tcW w:w="1986" w:type="dxa"/>
            <w:shd w:val="clear" w:color="auto" w:fill="auto"/>
          </w:tcPr>
          <w:p w:rsidR="00B5172A" w:rsidRPr="00DE6178" w:rsidRDefault="00B5172A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t>Тема 6.</w:t>
            </w:r>
            <w:r w:rsidRPr="00DE43B9">
              <w:rPr>
                <w:rFonts w:ascii="Times New Roman" w:hAnsi="Times New Roman" w:cs="Times New Roman"/>
                <w:i/>
              </w:rPr>
              <w:t>Вирусные диареи у детей. Ротавирусная инфекция..</w:t>
            </w:r>
          </w:p>
          <w:p w:rsidR="00B5172A" w:rsidRPr="00B74F7F" w:rsidRDefault="00B5172A" w:rsidP="00324217">
            <w:pPr>
              <w:spacing w:after="0" w:line="240" w:lineRule="auto"/>
              <w:ind w:right="-108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</w:tc>
        <w:tc>
          <w:tcPr>
            <w:tcW w:w="1673" w:type="dxa"/>
            <w:shd w:val="clear" w:color="auto" w:fill="auto"/>
          </w:tcPr>
          <w:p w:rsidR="00B5172A" w:rsidRPr="00B74F7F" w:rsidRDefault="00B5172A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B5172A" w:rsidRPr="00B74F7F" w:rsidRDefault="007B15CC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7B15CC">
              <w:rPr>
                <w:rFonts w:ascii="Times New Roman" w:eastAsia="Calibri" w:hAnsi="Times New Roman" w:cs="Times New Roman"/>
                <w:iCs/>
                <w:lang w:eastAsia="en-US"/>
              </w:rPr>
              <w:t>ПК -7, ПК -12, ПК -13, ПК -15, ПК -16</w:t>
            </w:r>
          </w:p>
        </w:tc>
        <w:tc>
          <w:tcPr>
            <w:tcW w:w="3713" w:type="dxa"/>
            <w:shd w:val="clear" w:color="auto" w:fill="auto"/>
          </w:tcPr>
          <w:p w:rsidR="00B5172A" w:rsidRPr="00B74F7F" w:rsidRDefault="00BB1EB7" w:rsidP="00324217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Напишите реферат и раскройте тему</w:t>
            </w:r>
          </w:p>
        </w:tc>
        <w:tc>
          <w:tcPr>
            <w:tcW w:w="540" w:type="dxa"/>
            <w:shd w:val="clear" w:color="auto" w:fill="auto"/>
          </w:tcPr>
          <w:p w:rsidR="00B5172A" w:rsidRPr="00B74F7F" w:rsidRDefault="00B5172A" w:rsidP="00324217">
            <w:pPr>
              <w:spacing w:after="0" w:line="288" w:lineRule="auto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B5172A" w:rsidRPr="00B74F7F" w:rsidRDefault="005B7C0B" w:rsidP="00324217">
            <w:pPr>
              <w:spacing w:line="288" w:lineRule="auto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5</w:t>
            </w:r>
          </w:p>
        </w:tc>
        <w:tc>
          <w:tcPr>
            <w:tcW w:w="580" w:type="dxa"/>
            <w:shd w:val="clear" w:color="auto" w:fill="auto"/>
          </w:tcPr>
          <w:p w:rsidR="00B5172A" w:rsidRPr="00B74F7F" w:rsidRDefault="00B5172A" w:rsidP="00324217">
            <w:pPr>
              <w:spacing w:line="288" w:lineRule="auto"/>
              <w:ind w:left="-108" w:hanging="99"/>
              <w:jc w:val="center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B5172A" w:rsidRPr="00B74F7F" w:rsidRDefault="005B7C0B" w:rsidP="00324217">
            <w:pPr>
              <w:spacing w:line="288" w:lineRule="auto"/>
              <w:ind w:left="-108" w:hanging="99"/>
              <w:jc w:val="center"/>
              <w:rPr>
                <w:rFonts w:ascii="Calibri" w:eastAsia="Calibri" w:hAnsi="Calibri" w:cs="Times New Roman"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0,6</w:t>
            </w:r>
          </w:p>
        </w:tc>
        <w:tc>
          <w:tcPr>
            <w:tcW w:w="554" w:type="dxa"/>
            <w:shd w:val="clear" w:color="auto" w:fill="auto"/>
          </w:tcPr>
          <w:p w:rsidR="00B5172A" w:rsidRPr="00B74F7F" w:rsidRDefault="00BB1EB7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Реферат</w:t>
            </w:r>
          </w:p>
          <w:p w:rsidR="00B5172A" w:rsidRPr="00B74F7F" w:rsidRDefault="00B5172A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9C28C8" w:rsidRPr="009C28C8" w:rsidRDefault="009C28C8" w:rsidP="009C28C8">
            <w:pPr>
              <w:spacing w:line="240" w:lineRule="auto"/>
              <w:ind w:left="-108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9C28C8">
              <w:rPr>
                <w:rFonts w:ascii="Times New Roman" w:eastAsia="Calibri" w:hAnsi="Times New Roman" w:cs="Times New Roman"/>
                <w:iCs/>
                <w:lang w:eastAsia="en-US"/>
              </w:rPr>
              <w:t>Осн:1,2,3,4,5</w:t>
            </w:r>
          </w:p>
          <w:p w:rsidR="00B5172A" w:rsidRPr="00B74F7F" w:rsidRDefault="009C28C8" w:rsidP="009C28C8">
            <w:pPr>
              <w:spacing w:line="240" w:lineRule="auto"/>
              <w:ind w:left="-108"/>
              <w:rPr>
                <w:rFonts w:ascii="Calibri" w:eastAsia="Calibri" w:hAnsi="Calibri" w:cs="Times New Roman"/>
                <w:i/>
                <w:iCs/>
                <w:lang w:eastAsia="en-US"/>
              </w:rPr>
            </w:pPr>
            <w:r w:rsidRPr="009C28C8">
              <w:rPr>
                <w:rFonts w:ascii="Times New Roman" w:eastAsia="Calibri" w:hAnsi="Times New Roman" w:cs="Times New Roman"/>
                <w:iCs/>
                <w:lang w:eastAsia="en-US"/>
              </w:rPr>
              <w:t>Доп:11</w:t>
            </w:r>
          </w:p>
        </w:tc>
        <w:tc>
          <w:tcPr>
            <w:tcW w:w="595" w:type="dxa"/>
            <w:shd w:val="clear" w:color="auto" w:fill="auto"/>
          </w:tcPr>
          <w:p w:rsidR="00B5172A" w:rsidRPr="00B74F7F" w:rsidRDefault="00B5172A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B5172A" w:rsidRPr="00B74F7F" w:rsidRDefault="001A1E20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7</w:t>
            </w:r>
            <w:r w:rsidR="00B5172A"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>-я</w:t>
            </w:r>
          </w:p>
        </w:tc>
      </w:tr>
      <w:tr w:rsidR="00B5172A" w:rsidRPr="00B74F7F" w:rsidTr="009C28C8">
        <w:trPr>
          <w:trHeight w:val="249"/>
        </w:trPr>
        <w:tc>
          <w:tcPr>
            <w:tcW w:w="1986" w:type="dxa"/>
            <w:shd w:val="clear" w:color="auto" w:fill="auto"/>
          </w:tcPr>
          <w:p w:rsidR="00B5172A" w:rsidRPr="00B74F7F" w:rsidRDefault="00B5172A" w:rsidP="008817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t>Тема 7.</w:t>
            </w:r>
            <w:r w:rsidRPr="00DE43B9">
              <w:rPr>
                <w:rFonts w:ascii="Times New Roman" w:hAnsi="Times New Roman" w:cs="Times New Roman"/>
                <w:i/>
              </w:rPr>
              <w:t xml:space="preserve">Энтеровирусная инфекция у детей: Коксаки и ЕСНО – инфекции у детей </w:t>
            </w:r>
          </w:p>
        </w:tc>
        <w:tc>
          <w:tcPr>
            <w:tcW w:w="1673" w:type="dxa"/>
            <w:shd w:val="clear" w:color="auto" w:fill="auto"/>
          </w:tcPr>
          <w:p w:rsidR="00B5172A" w:rsidRPr="00B74F7F" w:rsidRDefault="00B5172A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B5172A" w:rsidRPr="00B74F7F" w:rsidRDefault="007B15CC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7B15CC">
              <w:rPr>
                <w:rFonts w:ascii="Times New Roman" w:eastAsia="Calibri" w:hAnsi="Times New Roman" w:cs="Times New Roman"/>
                <w:iCs/>
                <w:lang w:eastAsia="en-US"/>
              </w:rPr>
              <w:t>ПК -7, ПК -12, ПК -13, ПК -15, ПК -16</w:t>
            </w:r>
          </w:p>
        </w:tc>
        <w:tc>
          <w:tcPr>
            <w:tcW w:w="3713" w:type="dxa"/>
            <w:shd w:val="clear" w:color="auto" w:fill="auto"/>
          </w:tcPr>
          <w:p w:rsidR="00B5172A" w:rsidRPr="00BB1EB7" w:rsidRDefault="00BB1EB7" w:rsidP="00BB1EB7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Придумайте клинические ситуации на данную тему (по 5)</w:t>
            </w:r>
          </w:p>
        </w:tc>
        <w:tc>
          <w:tcPr>
            <w:tcW w:w="540" w:type="dxa"/>
            <w:shd w:val="clear" w:color="auto" w:fill="auto"/>
          </w:tcPr>
          <w:p w:rsidR="00B5172A" w:rsidRPr="00B74F7F" w:rsidRDefault="00B5172A" w:rsidP="00324217">
            <w:pPr>
              <w:spacing w:after="0" w:line="288" w:lineRule="auto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B5172A" w:rsidRPr="00B74F7F" w:rsidRDefault="005B7C0B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5</w:t>
            </w:r>
          </w:p>
        </w:tc>
        <w:tc>
          <w:tcPr>
            <w:tcW w:w="580" w:type="dxa"/>
            <w:shd w:val="clear" w:color="auto" w:fill="auto"/>
          </w:tcPr>
          <w:p w:rsidR="00B5172A" w:rsidRPr="00B74F7F" w:rsidRDefault="00B5172A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B5172A" w:rsidRPr="00B74F7F" w:rsidRDefault="005B7C0B" w:rsidP="00324217">
            <w:pPr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iCs/>
                <w:lang w:val="ky-KG"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val="ky-KG" w:eastAsia="en-US"/>
              </w:rPr>
              <w:t>0,6</w:t>
            </w:r>
          </w:p>
        </w:tc>
        <w:tc>
          <w:tcPr>
            <w:tcW w:w="554" w:type="dxa"/>
            <w:shd w:val="clear" w:color="auto" w:fill="auto"/>
          </w:tcPr>
          <w:p w:rsidR="00B5172A" w:rsidRPr="00B74F7F" w:rsidRDefault="00B5172A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B5172A" w:rsidRPr="00B74F7F" w:rsidRDefault="00BB1EB7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Сит.задачи</w:t>
            </w:r>
          </w:p>
        </w:tc>
        <w:tc>
          <w:tcPr>
            <w:tcW w:w="850" w:type="dxa"/>
            <w:shd w:val="clear" w:color="auto" w:fill="auto"/>
          </w:tcPr>
          <w:p w:rsidR="009C28C8" w:rsidRPr="009C28C8" w:rsidRDefault="009C28C8" w:rsidP="009C28C8">
            <w:pPr>
              <w:spacing w:line="240" w:lineRule="auto"/>
              <w:ind w:left="-108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9C28C8">
              <w:rPr>
                <w:rFonts w:ascii="Times New Roman" w:eastAsia="Calibri" w:hAnsi="Times New Roman" w:cs="Times New Roman"/>
                <w:iCs/>
                <w:lang w:eastAsia="en-US"/>
              </w:rPr>
              <w:t>Осн:1,2,3,4,5</w:t>
            </w:r>
          </w:p>
          <w:p w:rsidR="00B5172A" w:rsidRPr="00B74F7F" w:rsidRDefault="009C28C8" w:rsidP="009C28C8">
            <w:pPr>
              <w:spacing w:line="240" w:lineRule="auto"/>
              <w:ind w:left="-108"/>
              <w:rPr>
                <w:rFonts w:ascii="Calibri" w:eastAsia="Calibri" w:hAnsi="Calibri" w:cs="Times New Roman"/>
                <w:i/>
                <w:iCs/>
                <w:lang w:eastAsia="en-US"/>
              </w:rPr>
            </w:pPr>
            <w:r w:rsidRPr="009C28C8">
              <w:rPr>
                <w:rFonts w:ascii="Times New Roman" w:eastAsia="Calibri" w:hAnsi="Times New Roman" w:cs="Times New Roman"/>
                <w:iCs/>
                <w:lang w:eastAsia="en-US"/>
              </w:rPr>
              <w:t>Доп:11</w:t>
            </w:r>
          </w:p>
        </w:tc>
        <w:tc>
          <w:tcPr>
            <w:tcW w:w="595" w:type="dxa"/>
            <w:shd w:val="clear" w:color="auto" w:fill="auto"/>
          </w:tcPr>
          <w:p w:rsidR="00B5172A" w:rsidRPr="00B74F7F" w:rsidRDefault="00B5172A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highlight w:val="yellow"/>
                <w:lang w:eastAsia="en-US"/>
              </w:rPr>
            </w:pPr>
          </w:p>
          <w:p w:rsidR="00B5172A" w:rsidRPr="00B74F7F" w:rsidRDefault="001A1E20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8</w:t>
            </w:r>
            <w:r w:rsidR="00B5172A"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>-я</w:t>
            </w:r>
          </w:p>
          <w:p w:rsidR="00B5172A" w:rsidRPr="00B74F7F" w:rsidRDefault="00B5172A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highlight w:val="yellow"/>
                <w:lang w:eastAsia="en-US"/>
              </w:rPr>
            </w:pPr>
          </w:p>
          <w:p w:rsidR="00B5172A" w:rsidRPr="00B74F7F" w:rsidRDefault="00B5172A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highlight w:val="yellow"/>
                <w:lang w:eastAsia="en-US"/>
              </w:rPr>
            </w:pPr>
          </w:p>
          <w:p w:rsidR="00B5172A" w:rsidRPr="00B74F7F" w:rsidRDefault="00B5172A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highlight w:val="yellow"/>
                <w:lang w:eastAsia="en-US"/>
              </w:rPr>
            </w:pPr>
          </w:p>
        </w:tc>
      </w:tr>
      <w:tr w:rsidR="00B5172A" w:rsidRPr="00B74F7F" w:rsidTr="009C28C8">
        <w:trPr>
          <w:trHeight w:val="77"/>
        </w:trPr>
        <w:tc>
          <w:tcPr>
            <w:tcW w:w="1986" w:type="dxa"/>
            <w:shd w:val="clear" w:color="auto" w:fill="auto"/>
          </w:tcPr>
          <w:p w:rsidR="00B5172A" w:rsidRPr="00B74F7F" w:rsidRDefault="00B5172A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en-US"/>
              </w:rPr>
              <w:t>Итого</w:t>
            </w:r>
          </w:p>
          <w:p w:rsidR="00B5172A" w:rsidRPr="00B74F7F" w:rsidRDefault="00B5172A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en-US"/>
              </w:rPr>
              <w:t xml:space="preserve">           модуль 1</w:t>
            </w:r>
          </w:p>
        </w:tc>
        <w:tc>
          <w:tcPr>
            <w:tcW w:w="1673" w:type="dxa"/>
            <w:shd w:val="clear" w:color="auto" w:fill="auto"/>
          </w:tcPr>
          <w:p w:rsidR="00B5172A" w:rsidRPr="00B74F7F" w:rsidRDefault="00B5172A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</w:p>
        </w:tc>
        <w:tc>
          <w:tcPr>
            <w:tcW w:w="3713" w:type="dxa"/>
            <w:shd w:val="clear" w:color="auto" w:fill="auto"/>
          </w:tcPr>
          <w:p w:rsidR="00B5172A" w:rsidRPr="00B74F7F" w:rsidRDefault="00B5172A" w:rsidP="00324217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:rsidR="00B5172A" w:rsidRPr="00B74F7F" w:rsidRDefault="00B5172A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</w:pPr>
          </w:p>
          <w:p w:rsidR="00B5172A" w:rsidRPr="00B74F7F" w:rsidRDefault="005B7C0B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  <w:t>35</w:t>
            </w:r>
            <w:r w:rsidR="00B5172A" w:rsidRPr="00B74F7F"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  <w:t>ч</w:t>
            </w:r>
          </w:p>
        </w:tc>
        <w:tc>
          <w:tcPr>
            <w:tcW w:w="580" w:type="dxa"/>
            <w:shd w:val="clear" w:color="auto" w:fill="auto"/>
          </w:tcPr>
          <w:p w:rsidR="00B5172A" w:rsidRPr="00B74F7F" w:rsidRDefault="005B7C0B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 xml:space="preserve"> 5</w:t>
            </w:r>
            <w:r w:rsidR="00B5172A" w:rsidRPr="00B74F7F"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  <w:t>б</w:t>
            </w:r>
          </w:p>
        </w:tc>
        <w:tc>
          <w:tcPr>
            <w:tcW w:w="554" w:type="dxa"/>
            <w:shd w:val="clear" w:color="auto" w:fill="auto"/>
          </w:tcPr>
          <w:p w:rsidR="00B5172A" w:rsidRPr="00B74F7F" w:rsidRDefault="00B5172A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B5172A" w:rsidRPr="00B74F7F" w:rsidRDefault="00B5172A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</w:p>
        </w:tc>
        <w:tc>
          <w:tcPr>
            <w:tcW w:w="595" w:type="dxa"/>
            <w:shd w:val="clear" w:color="auto" w:fill="auto"/>
          </w:tcPr>
          <w:p w:rsidR="00B5172A" w:rsidRPr="00B74F7F" w:rsidRDefault="00B5172A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  <w:t>7</w:t>
            </w:r>
          </w:p>
          <w:p w:rsidR="00B5172A" w:rsidRPr="00B74F7F" w:rsidRDefault="00B5172A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  <w:t>нед</w:t>
            </w:r>
          </w:p>
        </w:tc>
      </w:tr>
      <w:tr w:rsidR="00B5172A" w:rsidRPr="00B74F7F" w:rsidTr="009C28C8">
        <w:trPr>
          <w:trHeight w:val="418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72A" w:rsidRPr="00B74F7F" w:rsidRDefault="00B5172A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72A" w:rsidRPr="00B74F7F" w:rsidRDefault="00B5172A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B5172A" w:rsidRPr="00B74F7F" w:rsidRDefault="00B5172A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72A" w:rsidRPr="00B74F7F" w:rsidRDefault="00B5172A" w:rsidP="00324217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t xml:space="preserve">                              Модуль 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72A" w:rsidRPr="00B74F7F" w:rsidRDefault="00B5172A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lang w:eastAsia="en-US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72A" w:rsidRPr="00B74F7F" w:rsidRDefault="00B5172A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72A" w:rsidRPr="00B74F7F" w:rsidRDefault="00B5172A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72A" w:rsidRPr="00B74F7F" w:rsidRDefault="00B5172A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72A" w:rsidRPr="00B74F7F" w:rsidRDefault="00B5172A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lang w:eastAsia="en-US"/>
              </w:rPr>
            </w:pPr>
          </w:p>
        </w:tc>
      </w:tr>
      <w:tr w:rsidR="00B5172A" w:rsidRPr="00B74F7F" w:rsidTr="009C28C8">
        <w:trPr>
          <w:trHeight w:val="1445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72A" w:rsidRPr="00B74F7F" w:rsidRDefault="00B5172A" w:rsidP="00881786">
            <w:pPr>
              <w:spacing w:after="0" w:line="240" w:lineRule="auto"/>
              <w:rPr>
                <w:rFonts w:ascii="Calibri" w:eastAsia="Calibri" w:hAnsi="Calibri" w:cs="Times New Roman"/>
                <w:i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t>Тема 8.</w:t>
            </w:r>
            <w:r w:rsidRPr="00DE43B9">
              <w:rPr>
                <w:rFonts w:ascii="Times New Roman" w:hAnsi="Times New Roman" w:cs="Times New Roman"/>
                <w:i/>
              </w:rPr>
              <w:t xml:space="preserve">Брюшной тиф и паратифы А и Б у детей. 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72A" w:rsidRPr="00B74F7F" w:rsidRDefault="00B5172A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B5172A" w:rsidRPr="00B74F7F" w:rsidRDefault="007B15CC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7B15CC">
              <w:rPr>
                <w:rFonts w:ascii="Times New Roman" w:eastAsia="Calibri" w:hAnsi="Times New Roman" w:cs="Times New Roman"/>
                <w:iCs/>
                <w:lang w:eastAsia="en-US"/>
              </w:rPr>
              <w:t>ПК -7, ПК -12, ПК -13, ПК -15, ПК -16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72A" w:rsidRPr="00BB1EB7" w:rsidRDefault="00BB1EB7" w:rsidP="00BB1EB7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Сделайте красочный буклет и объясните данную тему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72A" w:rsidRPr="00B74F7F" w:rsidRDefault="00B5172A" w:rsidP="00324217">
            <w:pPr>
              <w:spacing w:after="0" w:line="288" w:lineRule="auto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B5172A" w:rsidRPr="00B74F7F" w:rsidRDefault="005B7C0B" w:rsidP="00324217">
            <w:pPr>
              <w:spacing w:line="288" w:lineRule="auto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72A" w:rsidRPr="00B74F7F" w:rsidRDefault="00B5172A" w:rsidP="00324217">
            <w:pPr>
              <w:spacing w:line="288" w:lineRule="auto"/>
              <w:ind w:left="-108" w:hanging="99"/>
              <w:jc w:val="center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B5172A" w:rsidRPr="00B74F7F" w:rsidRDefault="005B7C0B" w:rsidP="00324217">
            <w:pPr>
              <w:spacing w:line="288" w:lineRule="auto"/>
              <w:ind w:left="-108" w:hanging="99"/>
              <w:jc w:val="center"/>
              <w:rPr>
                <w:rFonts w:ascii="Calibri" w:eastAsia="Calibri" w:hAnsi="Calibri" w:cs="Times New Roman"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 0,7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72A" w:rsidRPr="00B74F7F" w:rsidRDefault="00B5172A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B5172A" w:rsidRPr="00B74F7F" w:rsidRDefault="00BB1EB7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Бук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8C8" w:rsidRPr="009C28C8" w:rsidRDefault="009C28C8" w:rsidP="009C28C8">
            <w:pPr>
              <w:spacing w:line="240" w:lineRule="auto"/>
              <w:ind w:left="-108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9C28C8">
              <w:rPr>
                <w:rFonts w:ascii="Times New Roman" w:eastAsia="Calibri" w:hAnsi="Times New Roman" w:cs="Times New Roman"/>
                <w:iCs/>
                <w:lang w:eastAsia="en-US"/>
              </w:rPr>
              <w:t>Осн:1,2,3,4,5</w:t>
            </w:r>
          </w:p>
          <w:p w:rsidR="00B5172A" w:rsidRPr="00B74F7F" w:rsidRDefault="009C28C8" w:rsidP="009C28C8">
            <w:pPr>
              <w:spacing w:line="240" w:lineRule="auto"/>
              <w:ind w:left="-108"/>
              <w:rPr>
                <w:rFonts w:ascii="Calibri" w:eastAsia="Calibri" w:hAnsi="Calibri" w:cs="Times New Roman"/>
                <w:i/>
                <w:iCs/>
                <w:lang w:eastAsia="en-US"/>
              </w:rPr>
            </w:pPr>
            <w:r w:rsidRPr="009C28C8">
              <w:rPr>
                <w:rFonts w:ascii="Times New Roman" w:eastAsia="Calibri" w:hAnsi="Times New Roman" w:cs="Times New Roman"/>
                <w:iCs/>
                <w:lang w:eastAsia="en-US"/>
              </w:rPr>
              <w:t>Доп: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8, </w:t>
            </w:r>
            <w:r w:rsidRPr="009C28C8">
              <w:rPr>
                <w:rFonts w:ascii="Times New Roman" w:eastAsia="Calibri" w:hAnsi="Times New Roman" w:cs="Times New Roman"/>
                <w:iCs/>
                <w:lang w:eastAsia="en-US"/>
              </w:rPr>
              <w:t>1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72A" w:rsidRPr="00B74F7F" w:rsidRDefault="00B5172A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B5172A" w:rsidRPr="00B74F7F" w:rsidRDefault="005B7C0B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9</w:t>
            </w:r>
            <w:r w:rsidR="00B5172A"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>-я</w:t>
            </w:r>
          </w:p>
        </w:tc>
      </w:tr>
      <w:tr w:rsidR="00B5172A" w:rsidRPr="00B74F7F" w:rsidTr="009C28C8">
        <w:trPr>
          <w:trHeight w:val="414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72A" w:rsidRPr="00B74F7F" w:rsidRDefault="00B5172A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Тема 9</w:t>
            </w:r>
            <w:r w:rsidRPr="00B74F7F"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en-US"/>
              </w:rPr>
              <w:t>.</w:t>
            </w:r>
            <w:r w:rsidRPr="00DE43B9">
              <w:rPr>
                <w:rFonts w:ascii="Times New Roman" w:hAnsi="Times New Roman" w:cs="Times New Roman"/>
                <w:i/>
              </w:rPr>
              <w:t xml:space="preserve">Холера у детей. </w:t>
            </w:r>
          </w:p>
          <w:p w:rsidR="00B5172A" w:rsidRPr="00B74F7F" w:rsidRDefault="00B5172A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72A" w:rsidRPr="00B74F7F" w:rsidRDefault="00B5172A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B5172A" w:rsidRPr="00B74F7F" w:rsidRDefault="007B15CC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7B15CC">
              <w:rPr>
                <w:rFonts w:ascii="Times New Roman" w:eastAsia="Calibri" w:hAnsi="Times New Roman" w:cs="Times New Roman"/>
                <w:iCs/>
                <w:lang w:eastAsia="en-US"/>
              </w:rPr>
              <w:t>ПК -7, ПК -12, ПК -13, ПК -15, ПК -16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72A" w:rsidRPr="00BB1EB7" w:rsidRDefault="00BB1EB7" w:rsidP="00F17E1C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Сделайте таблицу диф. диагностики диаре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72A" w:rsidRPr="00B74F7F" w:rsidRDefault="00B5172A" w:rsidP="00324217">
            <w:pPr>
              <w:spacing w:after="0" w:line="288" w:lineRule="auto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B5172A" w:rsidRPr="00B74F7F" w:rsidRDefault="005B7C0B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72A" w:rsidRPr="00B74F7F" w:rsidRDefault="00B5172A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val="ky-KG" w:eastAsia="en-US"/>
              </w:rPr>
            </w:pPr>
          </w:p>
          <w:p w:rsidR="00B5172A" w:rsidRPr="00B74F7F" w:rsidRDefault="005B7C0B" w:rsidP="00324217">
            <w:pPr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iCs/>
                <w:lang w:val="ky-KG"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val="ky-KG" w:eastAsia="en-US"/>
              </w:rPr>
              <w:t xml:space="preserve">  0,6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72A" w:rsidRPr="00B74F7F" w:rsidRDefault="00B5172A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B5172A" w:rsidRPr="00B74F7F" w:rsidRDefault="00BB1EB7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Таблиц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8C8" w:rsidRPr="009C28C8" w:rsidRDefault="009C28C8" w:rsidP="009C28C8">
            <w:pPr>
              <w:spacing w:line="240" w:lineRule="auto"/>
              <w:ind w:left="-108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9C28C8">
              <w:rPr>
                <w:rFonts w:ascii="Times New Roman" w:eastAsia="Calibri" w:hAnsi="Times New Roman" w:cs="Times New Roman"/>
                <w:iCs/>
                <w:lang w:eastAsia="en-US"/>
              </w:rPr>
              <w:t>Осн:1,2,3,4,5</w:t>
            </w:r>
          </w:p>
          <w:p w:rsidR="00B5172A" w:rsidRPr="009C28C8" w:rsidRDefault="009C28C8" w:rsidP="009C28C8">
            <w:pPr>
              <w:spacing w:line="240" w:lineRule="auto"/>
              <w:ind w:left="-108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9C28C8">
              <w:rPr>
                <w:rFonts w:ascii="Times New Roman" w:eastAsia="Calibri" w:hAnsi="Times New Roman" w:cs="Times New Roman"/>
                <w:iCs/>
                <w:lang w:eastAsia="en-US"/>
              </w:rPr>
              <w:t>Доп:1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72A" w:rsidRPr="00B74F7F" w:rsidRDefault="00B5172A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B5172A" w:rsidRPr="00B74F7F" w:rsidRDefault="00B5172A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10</w:t>
            </w: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>-я</w:t>
            </w:r>
          </w:p>
        </w:tc>
      </w:tr>
      <w:tr w:rsidR="00B5172A" w:rsidRPr="00B74F7F" w:rsidTr="009C28C8">
        <w:trPr>
          <w:trHeight w:val="1548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72A" w:rsidRPr="00B74F7F" w:rsidRDefault="00B5172A" w:rsidP="00881786">
            <w:pPr>
              <w:spacing w:after="0" w:line="240" w:lineRule="auto"/>
              <w:rPr>
                <w:rFonts w:ascii="Calibri" w:eastAsia="Calibri" w:hAnsi="Calibri" w:cs="Times New Roman"/>
                <w:i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Тема 10</w:t>
            </w:r>
            <w:r w:rsidRPr="00B74F7F"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en-US"/>
              </w:rPr>
              <w:t>.</w:t>
            </w:r>
            <w:r w:rsidRPr="00DE43B9">
              <w:rPr>
                <w:rFonts w:ascii="Times New Roman" w:hAnsi="Times New Roman" w:cs="Times New Roman"/>
                <w:i/>
              </w:rPr>
              <w:t xml:space="preserve">Иерсиниозы у детей: псевдотуберкулез, иерсиниоз, чума. 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72A" w:rsidRPr="00B74F7F" w:rsidRDefault="00B5172A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B5172A" w:rsidRPr="00B74F7F" w:rsidRDefault="007B15CC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7B15CC">
              <w:rPr>
                <w:rFonts w:ascii="Times New Roman" w:eastAsia="Calibri" w:hAnsi="Times New Roman" w:cs="Times New Roman"/>
                <w:iCs/>
                <w:lang w:eastAsia="en-US"/>
              </w:rPr>
              <w:t>ПК -7, ПК -12, ПК -13, ПК -15, ПК -16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72A" w:rsidRPr="00BB1EB7" w:rsidRDefault="00F17E1C" w:rsidP="00F17E1C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Продемонстрируйте презентацию и раскройте тему псевдотуберкулез, иерсиниоз и чума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72A" w:rsidRPr="00B74F7F" w:rsidRDefault="00B5172A" w:rsidP="00324217">
            <w:pPr>
              <w:spacing w:after="0" w:line="288" w:lineRule="auto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B5172A" w:rsidRPr="00B74F7F" w:rsidRDefault="005B7C0B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72A" w:rsidRPr="00B74F7F" w:rsidRDefault="00B5172A" w:rsidP="00324217">
            <w:pPr>
              <w:spacing w:line="288" w:lineRule="auto"/>
              <w:ind w:left="-108"/>
              <w:rPr>
                <w:rFonts w:ascii="Times New Roman" w:eastAsia="Calibri" w:hAnsi="Times New Roman" w:cs="Times New Roman"/>
                <w:iCs/>
                <w:lang w:val="ky-KG" w:eastAsia="en-US"/>
              </w:rPr>
            </w:pPr>
          </w:p>
          <w:p w:rsidR="00B5172A" w:rsidRPr="00B74F7F" w:rsidRDefault="005B7C0B" w:rsidP="00324217">
            <w:pPr>
              <w:spacing w:line="288" w:lineRule="auto"/>
              <w:ind w:left="-108"/>
              <w:rPr>
                <w:rFonts w:ascii="Calibri" w:eastAsia="Calibri" w:hAnsi="Calibri" w:cs="Times New Roman"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val="ky-KG" w:eastAsia="en-US"/>
              </w:rPr>
              <w:t xml:space="preserve">  0,6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72A" w:rsidRPr="00B74F7F" w:rsidRDefault="00B5172A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B5172A" w:rsidRPr="00B74F7F" w:rsidRDefault="00F17E1C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Презентац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8C8" w:rsidRPr="009C28C8" w:rsidRDefault="009C28C8" w:rsidP="009C28C8">
            <w:pPr>
              <w:spacing w:line="240" w:lineRule="auto"/>
              <w:ind w:left="-108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9C28C8">
              <w:rPr>
                <w:rFonts w:ascii="Times New Roman" w:eastAsia="Calibri" w:hAnsi="Times New Roman" w:cs="Times New Roman"/>
                <w:iCs/>
                <w:lang w:eastAsia="en-US"/>
              </w:rPr>
              <w:t>Осн:1,2,3,4,5</w:t>
            </w:r>
          </w:p>
          <w:p w:rsidR="00B5172A" w:rsidRPr="00B74F7F" w:rsidRDefault="009C28C8" w:rsidP="009C28C8">
            <w:pPr>
              <w:spacing w:line="240" w:lineRule="auto"/>
              <w:ind w:left="-108"/>
              <w:rPr>
                <w:rFonts w:ascii="Calibri" w:eastAsia="Calibri" w:hAnsi="Calibri" w:cs="Times New Roman"/>
                <w:i/>
                <w:iCs/>
                <w:lang w:eastAsia="en-US"/>
              </w:rPr>
            </w:pPr>
            <w:r w:rsidRPr="009C28C8">
              <w:rPr>
                <w:rFonts w:ascii="Times New Roman" w:eastAsia="Calibri" w:hAnsi="Times New Roman" w:cs="Times New Roman"/>
                <w:iCs/>
                <w:lang w:eastAsia="en-US"/>
              </w:rPr>
              <w:t>Доп:1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72A" w:rsidRPr="00B74F7F" w:rsidRDefault="00B5172A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B5172A" w:rsidRPr="00B74F7F" w:rsidRDefault="00B5172A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11</w:t>
            </w: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>-я</w:t>
            </w:r>
          </w:p>
        </w:tc>
      </w:tr>
      <w:tr w:rsidR="00B5172A" w:rsidRPr="00B74F7F" w:rsidTr="009C28C8">
        <w:trPr>
          <w:trHeight w:val="558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72A" w:rsidRPr="00B74F7F" w:rsidRDefault="00B5172A" w:rsidP="00324217">
            <w:pPr>
              <w:spacing w:after="0" w:line="240" w:lineRule="auto"/>
              <w:rPr>
                <w:rFonts w:ascii="Calibri" w:eastAsia="Calibri" w:hAnsi="Calibri" w:cs="Times New Roman"/>
                <w:i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Тема 11</w:t>
            </w:r>
            <w:r w:rsidRPr="00B74F7F"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en-US"/>
              </w:rPr>
              <w:t>.</w:t>
            </w:r>
            <w:r w:rsidRPr="00DE43B9">
              <w:rPr>
                <w:rFonts w:ascii="Times New Roman" w:hAnsi="Times New Roman" w:cs="Times New Roman"/>
                <w:i/>
              </w:rPr>
              <w:t>Дисбактериоз у детей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72A" w:rsidRPr="00B74F7F" w:rsidRDefault="00B5172A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B5172A" w:rsidRPr="00B74F7F" w:rsidRDefault="007B15CC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7B15CC">
              <w:rPr>
                <w:rFonts w:ascii="Times New Roman" w:eastAsia="Calibri" w:hAnsi="Times New Roman" w:cs="Times New Roman"/>
                <w:iCs/>
                <w:lang w:eastAsia="en-US"/>
              </w:rPr>
              <w:t>ПК -7, ПК -12, ПК -13, ПК -15, ПК -16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72A" w:rsidRPr="00F17E1C" w:rsidRDefault="00F17E1C" w:rsidP="00F17E1C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Сделайте таблицу нормальной микрофлоры кишечника и разъясните их  соотношение в зависимости от возраста ребенк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72A" w:rsidRPr="00B74F7F" w:rsidRDefault="00B5172A" w:rsidP="00324217">
            <w:pPr>
              <w:spacing w:after="0" w:line="288" w:lineRule="auto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B5172A" w:rsidRPr="00B74F7F" w:rsidRDefault="005B7C0B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72A" w:rsidRPr="00B74F7F" w:rsidRDefault="00B5172A" w:rsidP="00324217">
            <w:pPr>
              <w:spacing w:line="288" w:lineRule="auto"/>
              <w:ind w:left="-108"/>
              <w:rPr>
                <w:rFonts w:ascii="Times New Roman" w:eastAsia="Calibri" w:hAnsi="Times New Roman" w:cs="Times New Roman"/>
                <w:iCs/>
                <w:lang w:val="ky-KG" w:eastAsia="en-US"/>
              </w:rPr>
            </w:pPr>
          </w:p>
          <w:p w:rsidR="00B5172A" w:rsidRPr="00B74F7F" w:rsidRDefault="005B7C0B" w:rsidP="00324217">
            <w:pPr>
              <w:spacing w:line="288" w:lineRule="auto"/>
              <w:ind w:left="-108"/>
              <w:rPr>
                <w:rFonts w:ascii="Calibri" w:eastAsia="Calibri" w:hAnsi="Calibri" w:cs="Times New Roman"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val="ky-KG" w:eastAsia="en-US"/>
              </w:rPr>
              <w:t xml:space="preserve">  0,6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72A" w:rsidRPr="00B74F7F" w:rsidRDefault="00B5172A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B5172A" w:rsidRPr="00B74F7F" w:rsidRDefault="00F17E1C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Таблиц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8C8" w:rsidRPr="009C28C8" w:rsidRDefault="009C28C8" w:rsidP="009C28C8">
            <w:pPr>
              <w:spacing w:line="240" w:lineRule="auto"/>
              <w:ind w:left="-108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9C28C8">
              <w:rPr>
                <w:rFonts w:ascii="Times New Roman" w:eastAsia="Calibri" w:hAnsi="Times New Roman" w:cs="Times New Roman"/>
                <w:iCs/>
                <w:lang w:eastAsia="en-US"/>
              </w:rPr>
              <w:t>Осн:1,2,3,4,5</w:t>
            </w:r>
          </w:p>
          <w:p w:rsidR="00B5172A" w:rsidRPr="00B74F7F" w:rsidRDefault="009C28C8" w:rsidP="009C28C8">
            <w:pPr>
              <w:spacing w:line="240" w:lineRule="auto"/>
              <w:ind w:left="-108"/>
              <w:rPr>
                <w:rFonts w:ascii="Calibri" w:eastAsia="Calibri" w:hAnsi="Calibri" w:cs="Times New Roman"/>
                <w:i/>
                <w:iCs/>
                <w:lang w:eastAsia="en-US"/>
              </w:rPr>
            </w:pPr>
            <w:r w:rsidRPr="009C28C8">
              <w:rPr>
                <w:rFonts w:ascii="Times New Roman" w:eastAsia="Calibri" w:hAnsi="Times New Roman" w:cs="Times New Roman"/>
                <w:iCs/>
                <w:lang w:eastAsia="en-US"/>
              </w:rPr>
              <w:t>Доп:1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72A" w:rsidRPr="00B74F7F" w:rsidRDefault="00B5172A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B5172A" w:rsidRPr="00B74F7F" w:rsidRDefault="00B5172A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12</w:t>
            </w: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>-я</w:t>
            </w:r>
          </w:p>
        </w:tc>
      </w:tr>
      <w:tr w:rsidR="00B5172A" w:rsidRPr="00B74F7F" w:rsidTr="009C28C8">
        <w:trPr>
          <w:trHeight w:val="285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72A" w:rsidRPr="00B74F7F" w:rsidRDefault="00B5172A" w:rsidP="008817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Тема 12</w:t>
            </w:r>
            <w:r w:rsidRPr="00091287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.</w:t>
            </w:r>
            <w:r w:rsidRPr="00DE43B9">
              <w:rPr>
                <w:rFonts w:ascii="Times New Roman" w:eastAsia="Calibri" w:hAnsi="Times New Roman" w:cs="Times New Roman"/>
                <w:bCs/>
                <w:i/>
                <w:iCs/>
                <w:lang w:eastAsia="en-US"/>
              </w:rPr>
              <w:t>Стафилококковая инфекция у детей. Генерализованные и локализованны</w:t>
            </w:r>
            <w:r w:rsidR="00881786">
              <w:rPr>
                <w:rFonts w:ascii="Times New Roman" w:eastAsia="Calibri" w:hAnsi="Times New Roman" w:cs="Times New Roman"/>
                <w:bCs/>
                <w:i/>
                <w:iCs/>
                <w:lang w:eastAsia="en-US"/>
              </w:rPr>
              <w:t>е формы. Стафилококковый сепсис</w:t>
            </w:r>
            <w:r w:rsidRPr="00DE43B9">
              <w:rPr>
                <w:rFonts w:ascii="Times New Roman" w:eastAsia="Calibri" w:hAnsi="Times New Roman" w:cs="Times New Roman"/>
                <w:bCs/>
                <w:i/>
                <w:iCs/>
                <w:lang w:eastAsia="en-US"/>
              </w:rPr>
              <w:t>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72A" w:rsidRPr="00730D3C" w:rsidRDefault="007B15CC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7B15CC">
              <w:rPr>
                <w:rFonts w:ascii="Times New Roman" w:eastAsia="Calibri" w:hAnsi="Times New Roman" w:cs="Times New Roman"/>
                <w:iCs/>
                <w:lang w:eastAsia="en-US"/>
              </w:rPr>
              <w:t>ПК -7, ПК -12, ПК -13, ПК -15, ПК -16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72A" w:rsidRPr="00D62318" w:rsidRDefault="00F17E1C" w:rsidP="00881786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Сделайте тестовые вопросы на данную тему. Сделайте доклад на тему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72A" w:rsidRPr="005B7C0B" w:rsidRDefault="005B7C0B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72A" w:rsidRPr="00DE43B9" w:rsidRDefault="005B7C0B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0,7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72A" w:rsidRPr="00F17E1C" w:rsidRDefault="00F17E1C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Рефера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8C8" w:rsidRPr="009C28C8" w:rsidRDefault="009C28C8" w:rsidP="009C28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9C28C8">
              <w:rPr>
                <w:rFonts w:ascii="Times New Roman" w:eastAsia="Calibri" w:hAnsi="Times New Roman" w:cs="Times New Roman"/>
                <w:iCs/>
                <w:lang w:eastAsia="en-US"/>
              </w:rPr>
              <w:t>Осн:1,2,3,4,5</w:t>
            </w:r>
          </w:p>
          <w:p w:rsidR="00B5172A" w:rsidRPr="00B74F7F" w:rsidRDefault="009C28C8" w:rsidP="009C28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9C28C8">
              <w:rPr>
                <w:rFonts w:ascii="Times New Roman" w:eastAsia="Calibri" w:hAnsi="Times New Roman" w:cs="Times New Roman"/>
                <w:iCs/>
                <w:lang w:eastAsia="en-US"/>
              </w:rPr>
              <w:t>Доп:1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72A" w:rsidRPr="00B74F7F" w:rsidRDefault="00B5172A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13-я</w:t>
            </w:r>
          </w:p>
        </w:tc>
      </w:tr>
      <w:tr w:rsidR="00B5172A" w:rsidRPr="00B74F7F" w:rsidTr="009C28C8">
        <w:trPr>
          <w:trHeight w:val="285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72A" w:rsidRPr="00DE43B9" w:rsidRDefault="00B5172A" w:rsidP="008817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 xml:space="preserve">Тема </w:t>
            </w:r>
            <w:r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lastRenderedPageBreak/>
              <w:t>13</w:t>
            </w:r>
            <w:r w:rsidRPr="00091287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.</w:t>
            </w:r>
            <w:r w:rsidRPr="00730D3C">
              <w:rPr>
                <w:rFonts w:ascii="Times New Roman" w:eastAsia="Calibri" w:hAnsi="Times New Roman" w:cs="Times New Roman"/>
                <w:bCs/>
                <w:i/>
                <w:iCs/>
                <w:lang w:eastAsia="en-US"/>
              </w:rPr>
              <w:t xml:space="preserve">Стафилококковое поражение ЖКТ у детей. Течение стафилококковой инфекции у новорожденных. 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72A" w:rsidRPr="00730D3C" w:rsidRDefault="007B15CC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7B15CC">
              <w:rPr>
                <w:rFonts w:ascii="Times New Roman" w:eastAsia="Calibri" w:hAnsi="Times New Roman" w:cs="Times New Roman"/>
                <w:iCs/>
                <w:lang w:eastAsia="en-US"/>
              </w:rPr>
              <w:lastRenderedPageBreak/>
              <w:t xml:space="preserve">ПК -7, ПК -12, </w:t>
            </w:r>
            <w:r w:rsidRPr="007B15CC">
              <w:rPr>
                <w:rFonts w:ascii="Times New Roman" w:eastAsia="Calibri" w:hAnsi="Times New Roman" w:cs="Times New Roman"/>
                <w:iCs/>
                <w:lang w:eastAsia="en-US"/>
              </w:rPr>
              <w:lastRenderedPageBreak/>
              <w:t>ПК -13, ПК -15, ПК -16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72A" w:rsidRPr="00F17E1C" w:rsidRDefault="0029406E" w:rsidP="0029406E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lastRenderedPageBreak/>
              <w:t xml:space="preserve">Придумайте клинические ситуации 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lastRenderedPageBreak/>
              <w:t>на данную тему (5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72A" w:rsidRPr="005B7C0B" w:rsidRDefault="005B7C0B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lastRenderedPageBreak/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72A" w:rsidRPr="00DE43B9" w:rsidRDefault="005B7C0B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0,6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72A" w:rsidRPr="0029406E" w:rsidRDefault="0029406E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Ка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lastRenderedPageBreak/>
              <w:t>рточ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8C8" w:rsidRPr="009C28C8" w:rsidRDefault="009C28C8" w:rsidP="009C28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9C28C8">
              <w:rPr>
                <w:rFonts w:ascii="Times New Roman" w:eastAsia="Calibri" w:hAnsi="Times New Roman" w:cs="Times New Roman"/>
                <w:iCs/>
                <w:lang w:eastAsia="en-US"/>
              </w:rPr>
              <w:lastRenderedPageBreak/>
              <w:t>Осн:1,</w:t>
            </w:r>
            <w:r w:rsidRPr="009C28C8">
              <w:rPr>
                <w:rFonts w:ascii="Times New Roman" w:eastAsia="Calibri" w:hAnsi="Times New Roman" w:cs="Times New Roman"/>
                <w:iCs/>
                <w:lang w:eastAsia="en-US"/>
              </w:rPr>
              <w:lastRenderedPageBreak/>
              <w:t>2,3,4,5</w:t>
            </w:r>
          </w:p>
          <w:p w:rsidR="00B5172A" w:rsidRPr="009C28C8" w:rsidRDefault="009C28C8" w:rsidP="009C28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9C28C8">
              <w:rPr>
                <w:rFonts w:ascii="Times New Roman" w:eastAsia="Calibri" w:hAnsi="Times New Roman" w:cs="Times New Roman"/>
                <w:iCs/>
                <w:lang w:eastAsia="en-US"/>
              </w:rPr>
              <w:t>Доп:1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72A" w:rsidRPr="00F518AE" w:rsidRDefault="00B5172A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lastRenderedPageBreak/>
              <w:t>14-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lastRenderedPageBreak/>
              <w:t>я</w:t>
            </w:r>
          </w:p>
        </w:tc>
      </w:tr>
      <w:tr w:rsidR="00B5172A" w:rsidRPr="00B74F7F" w:rsidTr="009C28C8">
        <w:trPr>
          <w:trHeight w:val="285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72A" w:rsidRPr="00091287" w:rsidRDefault="00B5172A" w:rsidP="008817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lastRenderedPageBreak/>
              <w:t>Тема 14</w:t>
            </w:r>
            <w:r w:rsidRPr="00091287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.</w:t>
            </w:r>
            <w:r w:rsidRPr="00730D3C">
              <w:rPr>
                <w:rFonts w:ascii="Times New Roman" w:eastAsia="Calibri" w:hAnsi="Times New Roman" w:cs="Times New Roman"/>
                <w:bCs/>
                <w:i/>
                <w:iCs/>
                <w:lang w:eastAsia="en-US"/>
              </w:rPr>
              <w:t xml:space="preserve">Герпетические инфекции у детей  (простой герпес, опоясывающий герпес). Ветряная оспа у детей.  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72A" w:rsidRPr="00730D3C" w:rsidRDefault="007B15CC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7B15CC">
              <w:rPr>
                <w:rFonts w:ascii="Times New Roman" w:eastAsia="Calibri" w:hAnsi="Times New Roman" w:cs="Times New Roman"/>
                <w:iCs/>
                <w:lang w:eastAsia="en-US"/>
              </w:rPr>
              <w:t>ПК -7, ПК -12, ПК -13, ПК -15, ПК -16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72A" w:rsidRPr="0029406E" w:rsidRDefault="0029406E" w:rsidP="0029406E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Характеристика сыпи при герпетической инфекции.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72A" w:rsidRPr="005B7C0B" w:rsidRDefault="005B7C0B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72A" w:rsidRPr="00DE43B9" w:rsidRDefault="005B7C0B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0,6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72A" w:rsidRPr="0029406E" w:rsidRDefault="0029406E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Рисун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8C8" w:rsidRPr="009C28C8" w:rsidRDefault="009C28C8" w:rsidP="009C28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9C28C8">
              <w:rPr>
                <w:rFonts w:ascii="Times New Roman" w:eastAsia="Calibri" w:hAnsi="Times New Roman" w:cs="Times New Roman"/>
                <w:iCs/>
                <w:lang w:eastAsia="en-US"/>
              </w:rPr>
              <w:t>Осн:1,2,3,4,5</w:t>
            </w:r>
          </w:p>
          <w:p w:rsidR="00B5172A" w:rsidRPr="00B74F7F" w:rsidRDefault="009C28C8" w:rsidP="009C28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9C28C8">
              <w:rPr>
                <w:rFonts w:ascii="Times New Roman" w:eastAsia="Calibri" w:hAnsi="Times New Roman" w:cs="Times New Roman"/>
                <w:iCs/>
                <w:lang w:eastAsia="en-US"/>
              </w:rPr>
              <w:t>Доп: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6, </w:t>
            </w:r>
            <w:r w:rsidRPr="009C28C8">
              <w:rPr>
                <w:rFonts w:ascii="Times New Roman" w:eastAsia="Calibri" w:hAnsi="Times New Roman" w:cs="Times New Roman"/>
                <w:iCs/>
                <w:lang w:eastAsia="en-US"/>
              </w:rPr>
              <w:t>1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72A" w:rsidRPr="00F518AE" w:rsidRDefault="00B5172A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15-я</w:t>
            </w:r>
          </w:p>
        </w:tc>
      </w:tr>
      <w:tr w:rsidR="00B5172A" w:rsidRPr="00B74F7F" w:rsidTr="009C28C8">
        <w:trPr>
          <w:trHeight w:val="285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72A" w:rsidRPr="00091287" w:rsidRDefault="00B5172A" w:rsidP="008817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Тема 15</w:t>
            </w:r>
            <w:r w:rsidRPr="00091287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.</w:t>
            </w:r>
            <w:r w:rsidRPr="00730D3C">
              <w:rPr>
                <w:rFonts w:ascii="Times New Roman" w:eastAsia="Calibri" w:hAnsi="Times New Roman" w:cs="Times New Roman"/>
                <w:bCs/>
                <w:i/>
                <w:iCs/>
                <w:lang w:eastAsia="en-US"/>
              </w:rPr>
              <w:t>Герпетические инфекции у детей.  Цитомегаловирусная инфекция, натуральная оспа у детей. Вирусная инфекция Эпштейна-</w:t>
            </w:r>
            <w:r w:rsidR="00881786">
              <w:rPr>
                <w:rFonts w:ascii="Times New Roman" w:eastAsia="Calibri" w:hAnsi="Times New Roman" w:cs="Times New Roman"/>
                <w:bCs/>
                <w:i/>
                <w:iCs/>
                <w:lang w:eastAsia="en-US"/>
              </w:rPr>
              <w:t xml:space="preserve"> Барра.</w:t>
            </w:r>
            <w:r w:rsidRPr="00730D3C">
              <w:rPr>
                <w:rFonts w:ascii="Times New Roman" w:eastAsia="Calibri" w:hAnsi="Times New Roman" w:cs="Times New Roman"/>
                <w:bCs/>
                <w:i/>
                <w:iCs/>
                <w:lang w:eastAsia="en-US"/>
              </w:rPr>
              <w:t>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72A" w:rsidRPr="00730D3C" w:rsidRDefault="007B15CC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7B15CC">
              <w:rPr>
                <w:rFonts w:ascii="Times New Roman" w:eastAsia="Calibri" w:hAnsi="Times New Roman" w:cs="Times New Roman"/>
                <w:iCs/>
                <w:lang w:eastAsia="en-US"/>
              </w:rPr>
              <w:t>ПК -7, ПК -12, ПК -13, ПК -15, ПК -16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72A" w:rsidRPr="0029406E" w:rsidRDefault="0029406E" w:rsidP="0029406E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Разъясните в виде доклада данную тему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72A" w:rsidRPr="005B7C0B" w:rsidRDefault="005B7C0B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72A" w:rsidRPr="00DE43B9" w:rsidRDefault="005B7C0B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0,6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72A" w:rsidRPr="0029406E" w:rsidRDefault="0029406E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Презентац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8C8" w:rsidRPr="009C28C8" w:rsidRDefault="009C28C8" w:rsidP="009C28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9C28C8">
              <w:rPr>
                <w:rFonts w:ascii="Times New Roman" w:eastAsia="Calibri" w:hAnsi="Times New Roman" w:cs="Times New Roman"/>
                <w:iCs/>
                <w:lang w:eastAsia="en-US"/>
              </w:rPr>
              <w:t>Осн:1,2,3,4,5</w:t>
            </w:r>
          </w:p>
          <w:p w:rsidR="00B5172A" w:rsidRPr="00B74F7F" w:rsidRDefault="009C28C8" w:rsidP="009C28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9C28C8">
              <w:rPr>
                <w:rFonts w:ascii="Times New Roman" w:eastAsia="Calibri" w:hAnsi="Times New Roman" w:cs="Times New Roman"/>
                <w:iCs/>
                <w:lang w:eastAsia="en-US"/>
              </w:rPr>
              <w:t>Доп: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6, </w:t>
            </w:r>
            <w:r w:rsidRPr="009C28C8">
              <w:rPr>
                <w:rFonts w:ascii="Times New Roman" w:eastAsia="Calibri" w:hAnsi="Times New Roman" w:cs="Times New Roman"/>
                <w:iCs/>
                <w:lang w:eastAsia="en-US"/>
              </w:rPr>
              <w:t>1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72A" w:rsidRPr="00F518AE" w:rsidRDefault="00B5172A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16-я</w:t>
            </w:r>
          </w:p>
        </w:tc>
      </w:tr>
      <w:tr w:rsidR="00B5172A" w:rsidRPr="00B74F7F" w:rsidTr="009C28C8">
        <w:trPr>
          <w:trHeight w:val="285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72A" w:rsidRPr="00B74F7F" w:rsidRDefault="00B5172A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en-US"/>
              </w:rPr>
              <w:t>Итого</w:t>
            </w:r>
          </w:p>
          <w:p w:rsidR="00B5172A" w:rsidRPr="00B74F7F" w:rsidRDefault="00B5172A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en-US"/>
              </w:rPr>
              <w:t xml:space="preserve">           модуль 2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72A" w:rsidRDefault="00B5172A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72A" w:rsidRPr="00B74F7F" w:rsidRDefault="00B5172A" w:rsidP="00324217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72A" w:rsidRDefault="00B5172A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  <w:t>4</w:t>
            </w:r>
            <w:r w:rsidR="005B7C0B"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  <w:t>0</w:t>
            </w:r>
            <w:r w:rsidRPr="00B74F7F"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  <w:t>ч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72A" w:rsidRPr="00B74F7F" w:rsidRDefault="005B7C0B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  <w:t>5</w:t>
            </w:r>
            <w:r w:rsidR="00B5172A" w:rsidRPr="00B74F7F"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  <w:t>б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72A" w:rsidRPr="00B74F7F" w:rsidRDefault="00B5172A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72A" w:rsidRPr="00B74F7F" w:rsidRDefault="00B5172A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72A" w:rsidRPr="00B74F7F" w:rsidRDefault="00B5172A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  <w:t>8</w:t>
            </w:r>
          </w:p>
          <w:p w:rsidR="00B5172A" w:rsidRDefault="00B5172A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  <w:t>нед</w:t>
            </w:r>
          </w:p>
        </w:tc>
      </w:tr>
      <w:tr w:rsidR="00B5172A" w:rsidRPr="00B74F7F" w:rsidTr="009C28C8">
        <w:trPr>
          <w:trHeight w:val="57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72A" w:rsidRPr="00B74F7F" w:rsidRDefault="00B5172A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 xml:space="preserve"> ВСЕГО: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C0B" w:rsidRPr="00B74F7F" w:rsidRDefault="005B7C0B" w:rsidP="005B7C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lang w:eastAsia="en-US"/>
              </w:rPr>
            </w:pPr>
          </w:p>
          <w:p w:rsidR="00B5172A" w:rsidRPr="00B74F7F" w:rsidRDefault="00B5172A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lang w:eastAsia="en-US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72A" w:rsidRPr="00B74F7F" w:rsidRDefault="00B5172A" w:rsidP="00324217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72A" w:rsidRPr="00B74F7F" w:rsidRDefault="005B7C0B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t>7</w:t>
            </w:r>
            <w:r w:rsidR="00B5172A" w:rsidRPr="00B74F7F"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t>5ч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72A" w:rsidRPr="00B74F7F" w:rsidRDefault="005B7C0B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t>1</w:t>
            </w:r>
            <w:r w:rsidR="00B5172A" w:rsidRPr="00B74F7F"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t>0б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72A" w:rsidRPr="00B74F7F" w:rsidRDefault="00B5172A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72A" w:rsidRPr="00B74F7F" w:rsidRDefault="00B5172A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lang w:eastAsia="en-US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72A" w:rsidRPr="00B74F7F" w:rsidRDefault="00B5172A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t>16</w:t>
            </w:r>
            <w:r w:rsidRPr="00B74F7F"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t>нед</w:t>
            </w:r>
          </w:p>
        </w:tc>
      </w:tr>
    </w:tbl>
    <w:p w:rsidR="00324217" w:rsidRDefault="00324217" w:rsidP="00324217">
      <w:pPr>
        <w:ind w:firstLine="540"/>
        <w:jc w:val="center"/>
        <w:rPr>
          <w:rFonts w:ascii="Times New Roman" w:hAnsi="Times New Roman" w:cs="Times New Roman"/>
          <w:b/>
          <w:bCs/>
        </w:rPr>
      </w:pPr>
    </w:p>
    <w:p w:rsidR="00324217" w:rsidRDefault="00324217" w:rsidP="00324217">
      <w:pPr>
        <w:spacing w:after="0"/>
        <w:ind w:left="-426"/>
        <w:rPr>
          <w:rFonts w:ascii="Times New Roman" w:hAnsi="Times New Roman" w:cs="Times New Roman"/>
        </w:rPr>
      </w:pPr>
    </w:p>
    <w:p w:rsidR="00324217" w:rsidRDefault="00324217" w:rsidP="00324217">
      <w:pPr>
        <w:ind w:left="-57" w:right="-369"/>
        <w:jc w:val="center"/>
        <w:rPr>
          <w:rFonts w:ascii="Times New Roman" w:hAnsi="Times New Roman" w:cs="Times New Roman"/>
          <w:b/>
        </w:rPr>
      </w:pPr>
    </w:p>
    <w:p w:rsidR="00324217" w:rsidRDefault="00324217" w:rsidP="00324217">
      <w:pPr>
        <w:ind w:firstLine="540"/>
        <w:jc w:val="center"/>
        <w:rPr>
          <w:rFonts w:ascii="Times New Roman" w:hAnsi="Times New Roman" w:cs="Times New Roman"/>
          <w:b/>
          <w:bCs/>
        </w:rPr>
      </w:pPr>
      <w:r w:rsidRPr="00B74F7F">
        <w:rPr>
          <w:rFonts w:ascii="Times New Roman" w:hAnsi="Times New Roman" w:cs="Times New Roman"/>
          <w:b/>
          <w:lang w:val="en-US"/>
        </w:rPr>
        <w:t>XII</w:t>
      </w:r>
      <w:r w:rsidRPr="00B74F7F">
        <w:rPr>
          <w:rFonts w:ascii="Times New Roman" w:hAnsi="Times New Roman" w:cs="Times New Roman"/>
          <w:b/>
          <w:bCs/>
        </w:rPr>
        <w:t>семестр</w:t>
      </w:r>
    </w:p>
    <w:tbl>
      <w:tblPr>
        <w:tblW w:w="10491" w:type="dxa"/>
        <w:tblInd w:w="-5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6"/>
        <w:gridCol w:w="567"/>
        <w:gridCol w:w="4819"/>
        <w:gridCol w:w="567"/>
        <w:gridCol w:w="553"/>
        <w:gridCol w:w="554"/>
        <w:gridCol w:w="850"/>
        <w:gridCol w:w="595"/>
      </w:tblGrid>
      <w:tr w:rsidR="0029406E" w:rsidRPr="00B74F7F" w:rsidTr="009C28C8">
        <w:trPr>
          <w:trHeight w:val="872"/>
        </w:trPr>
        <w:tc>
          <w:tcPr>
            <w:tcW w:w="1986" w:type="dxa"/>
            <w:shd w:val="clear" w:color="auto" w:fill="auto"/>
          </w:tcPr>
          <w:p w:rsidR="0029406E" w:rsidRPr="00B74F7F" w:rsidRDefault="0029406E" w:rsidP="004624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№ и </w:t>
            </w: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темы 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>заданий</w:t>
            </w:r>
          </w:p>
        </w:tc>
        <w:tc>
          <w:tcPr>
            <w:tcW w:w="567" w:type="dxa"/>
            <w:shd w:val="clear" w:color="auto" w:fill="auto"/>
          </w:tcPr>
          <w:p w:rsidR="0029406E" w:rsidRPr="00B74F7F" w:rsidRDefault="0029406E" w:rsidP="004624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Компетенции</w:t>
            </w:r>
          </w:p>
        </w:tc>
        <w:tc>
          <w:tcPr>
            <w:tcW w:w="4819" w:type="dxa"/>
            <w:shd w:val="clear" w:color="auto" w:fill="auto"/>
          </w:tcPr>
          <w:p w:rsidR="0029406E" w:rsidRPr="00B74F7F" w:rsidRDefault="0029406E" w:rsidP="004624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29406E" w:rsidRPr="00B74F7F" w:rsidRDefault="0029406E" w:rsidP="004624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           З</w:t>
            </w: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>адания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на СРС</w:t>
            </w:r>
          </w:p>
        </w:tc>
        <w:tc>
          <w:tcPr>
            <w:tcW w:w="567" w:type="dxa"/>
            <w:shd w:val="clear" w:color="auto" w:fill="auto"/>
          </w:tcPr>
          <w:p w:rsidR="0029406E" w:rsidRPr="00B74F7F" w:rsidRDefault="0029406E" w:rsidP="004624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>Кол- во</w:t>
            </w:r>
          </w:p>
          <w:p w:rsidR="0029406E" w:rsidRPr="00B74F7F" w:rsidRDefault="0029406E" w:rsidP="004624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час</w:t>
            </w:r>
          </w:p>
        </w:tc>
        <w:tc>
          <w:tcPr>
            <w:tcW w:w="553" w:type="dxa"/>
            <w:shd w:val="clear" w:color="auto" w:fill="auto"/>
          </w:tcPr>
          <w:p w:rsidR="0029406E" w:rsidRPr="00B74F7F" w:rsidRDefault="0029406E" w:rsidP="004624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>Бал</w:t>
            </w:r>
          </w:p>
          <w:p w:rsidR="0029406E" w:rsidRPr="00B74F7F" w:rsidRDefault="0029406E" w:rsidP="004624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>-лы</w:t>
            </w:r>
          </w:p>
        </w:tc>
        <w:tc>
          <w:tcPr>
            <w:tcW w:w="554" w:type="dxa"/>
            <w:shd w:val="clear" w:color="auto" w:fill="auto"/>
          </w:tcPr>
          <w:p w:rsidR="0029406E" w:rsidRPr="00B74F7F" w:rsidRDefault="0029406E" w:rsidP="004624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Форма кон-ля</w:t>
            </w:r>
          </w:p>
        </w:tc>
        <w:tc>
          <w:tcPr>
            <w:tcW w:w="850" w:type="dxa"/>
            <w:shd w:val="clear" w:color="auto" w:fill="auto"/>
          </w:tcPr>
          <w:p w:rsidR="0029406E" w:rsidRPr="00B74F7F" w:rsidRDefault="0029406E" w:rsidP="004624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Лит- ра</w:t>
            </w:r>
          </w:p>
        </w:tc>
        <w:tc>
          <w:tcPr>
            <w:tcW w:w="595" w:type="dxa"/>
            <w:shd w:val="clear" w:color="auto" w:fill="auto"/>
          </w:tcPr>
          <w:p w:rsidR="0029406E" w:rsidRPr="00B74F7F" w:rsidRDefault="0029406E" w:rsidP="004624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Сроки сдачи (н</w:t>
            </w: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>едели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>)</w:t>
            </w:r>
          </w:p>
        </w:tc>
      </w:tr>
      <w:tr w:rsidR="0029406E" w:rsidRPr="00B74F7F" w:rsidTr="009C28C8">
        <w:trPr>
          <w:trHeight w:val="314"/>
        </w:trPr>
        <w:tc>
          <w:tcPr>
            <w:tcW w:w="1986" w:type="dxa"/>
            <w:shd w:val="clear" w:color="auto" w:fill="auto"/>
          </w:tcPr>
          <w:p w:rsidR="0029406E" w:rsidRPr="00B74F7F" w:rsidRDefault="0029406E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29406E" w:rsidRPr="00B74F7F" w:rsidRDefault="0029406E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>2</w:t>
            </w:r>
          </w:p>
        </w:tc>
        <w:tc>
          <w:tcPr>
            <w:tcW w:w="4819" w:type="dxa"/>
            <w:shd w:val="clear" w:color="auto" w:fill="auto"/>
          </w:tcPr>
          <w:p w:rsidR="0029406E" w:rsidRPr="00B74F7F" w:rsidRDefault="0029406E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29406E" w:rsidRPr="00B74F7F" w:rsidRDefault="0029406E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>4</w:t>
            </w:r>
          </w:p>
        </w:tc>
        <w:tc>
          <w:tcPr>
            <w:tcW w:w="553" w:type="dxa"/>
            <w:shd w:val="clear" w:color="auto" w:fill="auto"/>
          </w:tcPr>
          <w:p w:rsidR="0029406E" w:rsidRPr="00B74F7F" w:rsidRDefault="0029406E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val="ky-KG" w:eastAsia="en-US"/>
              </w:rPr>
            </w:pPr>
            <w:r w:rsidRPr="00B74F7F">
              <w:rPr>
                <w:rFonts w:ascii="Times New Roman" w:eastAsia="Calibri" w:hAnsi="Times New Roman" w:cs="Times New Roman"/>
                <w:iCs/>
                <w:lang w:val="ky-KG" w:eastAsia="en-US"/>
              </w:rPr>
              <w:t>5</w:t>
            </w:r>
          </w:p>
        </w:tc>
        <w:tc>
          <w:tcPr>
            <w:tcW w:w="554" w:type="dxa"/>
            <w:shd w:val="clear" w:color="auto" w:fill="auto"/>
          </w:tcPr>
          <w:p w:rsidR="0029406E" w:rsidRPr="00B74F7F" w:rsidRDefault="0029406E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val="ky-KG" w:eastAsia="en-US"/>
              </w:rPr>
            </w:pPr>
            <w:r w:rsidRPr="00B74F7F">
              <w:rPr>
                <w:rFonts w:ascii="Times New Roman" w:eastAsia="Calibri" w:hAnsi="Times New Roman" w:cs="Times New Roman"/>
                <w:iCs/>
                <w:lang w:val="ky-KG" w:eastAsia="en-US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29406E" w:rsidRPr="00B74F7F" w:rsidRDefault="0029406E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>7</w:t>
            </w:r>
          </w:p>
        </w:tc>
        <w:tc>
          <w:tcPr>
            <w:tcW w:w="595" w:type="dxa"/>
            <w:shd w:val="clear" w:color="auto" w:fill="auto"/>
          </w:tcPr>
          <w:p w:rsidR="0029406E" w:rsidRPr="00B74F7F" w:rsidRDefault="0029406E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>8</w:t>
            </w:r>
          </w:p>
        </w:tc>
      </w:tr>
      <w:tr w:rsidR="0029406E" w:rsidRPr="00B74F7F" w:rsidTr="009C28C8">
        <w:trPr>
          <w:trHeight w:val="387"/>
        </w:trPr>
        <w:tc>
          <w:tcPr>
            <w:tcW w:w="7372" w:type="dxa"/>
            <w:gridSpan w:val="3"/>
            <w:shd w:val="clear" w:color="auto" w:fill="auto"/>
          </w:tcPr>
          <w:p w:rsidR="0029406E" w:rsidRPr="00B74F7F" w:rsidRDefault="0029406E" w:rsidP="00324217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t xml:space="preserve">                                                                    Модуль 1</w:t>
            </w:r>
          </w:p>
        </w:tc>
        <w:tc>
          <w:tcPr>
            <w:tcW w:w="567" w:type="dxa"/>
            <w:shd w:val="clear" w:color="auto" w:fill="auto"/>
          </w:tcPr>
          <w:p w:rsidR="0029406E" w:rsidRPr="00B74F7F" w:rsidRDefault="0029406E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highlight w:val="yellow"/>
                <w:lang w:eastAsia="en-US"/>
              </w:rPr>
            </w:pPr>
          </w:p>
        </w:tc>
        <w:tc>
          <w:tcPr>
            <w:tcW w:w="553" w:type="dxa"/>
            <w:shd w:val="clear" w:color="auto" w:fill="auto"/>
          </w:tcPr>
          <w:p w:rsidR="0029406E" w:rsidRPr="00B74F7F" w:rsidRDefault="0029406E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highlight w:val="yellow"/>
                <w:lang w:eastAsia="en-US"/>
              </w:rPr>
            </w:pPr>
          </w:p>
        </w:tc>
        <w:tc>
          <w:tcPr>
            <w:tcW w:w="554" w:type="dxa"/>
            <w:shd w:val="clear" w:color="auto" w:fill="auto"/>
          </w:tcPr>
          <w:p w:rsidR="0029406E" w:rsidRPr="00B74F7F" w:rsidRDefault="0029406E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highlight w:val="yellow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29406E" w:rsidRPr="00B74F7F" w:rsidRDefault="0029406E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highlight w:val="yellow"/>
                <w:lang w:eastAsia="en-US"/>
              </w:rPr>
            </w:pPr>
          </w:p>
        </w:tc>
        <w:tc>
          <w:tcPr>
            <w:tcW w:w="595" w:type="dxa"/>
            <w:shd w:val="clear" w:color="auto" w:fill="auto"/>
          </w:tcPr>
          <w:p w:rsidR="0029406E" w:rsidRPr="00B74F7F" w:rsidRDefault="0029406E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</w:tc>
      </w:tr>
      <w:tr w:rsidR="0029406E" w:rsidRPr="00B74F7F" w:rsidTr="009C28C8">
        <w:trPr>
          <w:trHeight w:val="781"/>
        </w:trPr>
        <w:tc>
          <w:tcPr>
            <w:tcW w:w="1986" w:type="dxa"/>
            <w:shd w:val="clear" w:color="auto" w:fill="auto"/>
          </w:tcPr>
          <w:p w:rsidR="0029406E" w:rsidRPr="00B74F7F" w:rsidRDefault="0029406E" w:rsidP="006225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t>Тема 1.</w:t>
            </w:r>
            <w:r w:rsidRPr="00080F79">
              <w:rPr>
                <w:rFonts w:ascii="Times New Roman" w:hAnsi="Times New Roman" w:cs="Times New Roman"/>
                <w:i/>
              </w:rPr>
              <w:t xml:space="preserve">Вирусные гепатиты  А и Е у детей. </w:t>
            </w:r>
          </w:p>
        </w:tc>
        <w:tc>
          <w:tcPr>
            <w:tcW w:w="567" w:type="dxa"/>
            <w:shd w:val="clear" w:color="auto" w:fill="auto"/>
          </w:tcPr>
          <w:p w:rsidR="0029406E" w:rsidRPr="00B74F7F" w:rsidRDefault="0029406E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>1</w:t>
            </w:r>
          </w:p>
        </w:tc>
        <w:tc>
          <w:tcPr>
            <w:tcW w:w="4819" w:type="dxa"/>
            <w:shd w:val="clear" w:color="auto" w:fill="auto"/>
          </w:tcPr>
          <w:p w:rsidR="0029406E" w:rsidRPr="0062258C" w:rsidRDefault="0062258C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Доклад на тему энтеральных гепатитов</w:t>
            </w:r>
          </w:p>
        </w:tc>
        <w:tc>
          <w:tcPr>
            <w:tcW w:w="567" w:type="dxa"/>
            <w:shd w:val="clear" w:color="auto" w:fill="auto"/>
          </w:tcPr>
          <w:p w:rsidR="0029406E" w:rsidRPr="00B74F7F" w:rsidRDefault="0029406E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highlight w:val="yellow"/>
                <w:lang w:eastAsia="en-US"/>
              </w:rPr>
            </w:pPr>
          </w:p>
          <w:p w:rsidR="0029406E" w:rsidRPr="00B74F7F" w:rsidRDefault="0062258C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highlight w:val="yellow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 5</w:t>
            </w:r>
          </w:p>
        </w:tc>
        <w:tc>
          <w:tcPr>
            <w:tcW w:w="553" w:type="dxa"/>
            <w:shd w:val="clear" w:color="auto" w:fill="auto"/>
          </w:tcPr>
          <w:p w:rsidR="0029406E" w:rsidRPr="00B74F7F" w:rsidRDefault="0029406E" w:rsidP="00324217">
            <w:pPr>
              <w:spacing w:line="288" w:lineRule="auto"/>
              <w:ind w:left="-108" w:hanging="99"/>
              <w:jc w:val="center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29406E" w:rsidRPr="00B74F7F" w:rsidRDefault="0062258C" w:rsidP="00324217">
            <w:pPr>
              <w:spacing w:line="288" w:lineRule="auto"/>
              <w:ind w:left="-108" w:hanging="99"/>
              <w:jc w:val="center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0,8</w:t>
            </w:r>
          </w:p>
        </w:tc>
        <w:tc>
          <w:tcPr>
            <w:tcW w:w="554" w:type="dxa"/>
            <w:shd w:val="clear" w:color="auto" w:fill="auto"/>
          </w:tcPr>
          <w:p w:rsidR="0029406E" w:rsidRPr="00B74F7F" w:rsidRDefault="0062258C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highlight w:val="yellow"/>
                <w:lang w:eastAsia="en-US"/>
              </w:rPr>
            </w:pPr>
            <w:r w:rsidRPr="0062258C">
              <w:rPr>
                <w:rFonts w:ascii="Times New Roman" w:eastAsia="Calibri" w:hAnsi="Times New Roman" w:cs="Times New Roman"/>
                <w:iCs/>
                <w:lang w:eastAsia="en-US"/>
              </w:rPr>
              <w:t>Презентация</w:t>
            </w:r>
          </w:p>
        </w:tc>
        <w:tc>
          <w:tcPr>
            <w:tcW w:w="850" w:type="dxa"/>
            <w:shd w:val="clear" w:color="auto" w:fill="auto"/>
          </w:tcPr>
          <w:p w:rsidR="009C28C8" w:rsidRPr="009C28C8" w:rsidRDefault="009C28C8" w:rsidP="009C28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9C28C8">
              <w:rPr>
                <w:rFonts w:ascii="Times New Roman" w:eastAsia="Calibri" w:hAnsi="Times New Roman" w:cs="Times New Roman"/>
                <w:iCs/>
                <w:lang w:eastAsia="en-US"/>
              </w:rPr>
              <w:t>Осн:1,2,3,4,5</w:t>
            </w:r>
          </w:p>
          <w:p w:rsidR="0029406E" w:rsidRPr="00B74F7F" w:rsidRDefault="009C28C8" w:rsidP="009C28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highlight w:val="yellow"/>
                <w:lang w:eastAsia="en-US"/>
              </w:rPr>
            </w:pPr>
            <w:r w:rsidRPr="009C28C8">
              <w:rPr>
                <w:rFonts w:ascii="Times New Roman" w:eastAsia="Calibri" w:hAnsi="Times New Roman" w:cs="Times New Roman"/>
                <w:iCs/>
                <w:lang w:eastAsia="en-US"/>
              </w:rPr>
              <w:t>Доп: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1, </w:t>
            </w:r>
            <w:r w:rsidRPr="009C28C8">
              <w:rPr>
                <w:rFonts w:ascii="Times New Roman" w:eastAsia="Calibri" w:hAnsi="Times New Roman" w:cs="Times New Roman"/>
                <w:iCs/>
                <w:lang w:eastAsia="en-US"/>
              </w:rPr>
              <w:t>11</w:t>
            </w:r>
          </w:p>
          <w:p w:rsidR="0029406E" w:rsidRPr="00B74F7F" w:rsidRDefault="0029406E" w:rsidP="00324217">
            <w:pPr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iCs/>
                <w:highlight w:val="yellow"/>
                <w:lang w:val="ky-KG" w:eastAsia="en-US"/>
              </w:rPr>
            </w:pPr>
          </w:p>
        </w:tc>
        <w:tc>
          <w:tcPr>
            <w:tcW w:w="595" w:type="dxa"/>
            <w:shd w:val="clear" w:color="auto" w:fill="auto"/>
          </w:tcPr>
          <w:p w:rsidR="0029406E" w:rsidRPr="00B74F7F" w:rsidRDefault="0029406E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29406E" w:rsidRPr="00B74F7F" w:rsidRDefault="0062258C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2</w:t>
            </w:r>
            <w:r w:rsidR="0029406E"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>-я</w:t>
            </w:r>
          </w:p>
        </w:tc>
      </w:tr>
      <w:tr w:rsidR="0029406E" w:rsidRPr="00B74F7F" w:rsidTr="009C28C8">
        <w:trPr>
          <w:trHeight w:val="893"/>
        </w:trPr>
        <w:tc>
          <w:tcPr>
            <w:tcW w:w="1986" w:type="dxa"/>
            <w:shd w:val="clear" w:color="auto" w:fill="auto"/>
          </w:tcPr>
          <w:p w:rsidR="0029406E" w:rsidRPr="00B74F7F" w:rsidRDefault="0029406E" w:rsidP="006225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</w:rPr>
            </w:pPr>
            <w:r w:rsidRPr="00B74F7F"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t>Тема 2.</w:t>
            </w:r>
            <w:r w:rsidRPr="00080F79">
              <w:rPr>
                <w:rFonts w:ascii="Times New Roman" w:hAnsi="Times New Roman" w:cs="Times New Roman"/>
                <w:i/>
              </w:rPr>
              <w:t xml:space="preserve">Вирусные гепатиты  В, С, Д у детей. </w:t>
            </w:r>
          </w:p>
        </w:tc>
        <w:tc>
          <w:tcPr>
            <w:tcW w:w="567" w:type="dxa"/>
            <w:shd w:val="clear" w:color="auto" w:fill="auto"/>
          </w:tcPr>
          <w:p w:rsidR="0029406E" w:rsidRPr="00B74F7F" w:rsidRDefault="0029406E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29406E" w:rsidRPr="00B74F7F" w:rsidRDefault="0029406E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>2</w:t>
            </w:r>
          </w:p>
        </w:tc>
        <w:tc>
          <w:tcPr>
            <w:tcW w:w="4819" w:type="dxa"/>
            <w:shd w:val="clear" w:color="auto" w:fill="auto"/>
          </w:tcPr>
          <w:p w:rsidR="0029406E" w:rsidRPr="0062258C" w:rsidRDefault="0062258C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Сделайте диф.диагностику гепатитов А, В, С, </w:t>
            </w:r>
            <w:r>
              <w:rPr>
                <w:rFonts w:ascii="Times New Roman" w:eastAsia="Calibri" w:hAnsi="Times New Roman" w:cs="Times New Roman"/>
                <w:iCs/>
                <w:lang w:val="en-US" w:eastAsia="en-US"/>
              </w:rPr>
              <w:t>D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>, Е</w:t>
            </w:r>
          </w:p>
        </w:tc>
        <w:tc>
          <w:tcPr>
            <w:tcW w:w="567" w:type="dxa"/>
            <w:shd w:val="clear" w:color="auto" w:fill="auto"/>
          </w:tcPr>
          <w:p w:rsidR="0029406E" w:rsidRPr="00B74F7F" w:rsidRDefault="0029406E" w:rsidP="00324217">
            <w:pPr>
              <w:spacing w:after="0" w:line="288" w:lineRule="auto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29406E" w:rsidRPr="00B74F7F" w:rsidRDefault="0062258C" w:rsidP="00324217">
            <w:pPr>
              <w:spacing w:line="288" w:lineRule="auto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 5</w:t>
            </w:r>
          </w:p>
        </w:tc>
        <w:tc>
          <w:tcPr>
            <w:tcW w:w="553" w:type="dxa"/>
            <w:shd w:val="clear" w:color="auto" w:fill="auto"/>
          </w:tcPr>
          <w:p w:rsidR="0029406E" w:rsidRPr="00B74F7F" w:rsidRDefault="0029406E" w:rsidP="00324217">
            <w:pPr>
              <w:spacing w:line="288" w:lineRule="auto"/>
              <w:ind w:left="-108" w:hanging="99"/>
              <w:jc w:val="center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29406E" w:rsidRPr="00B74F7F" w:rsidRDefault="0062258C" w:rsidP="00324217">
            <w:pPr>
              <w:spacing w:line="288" w:lineRule="auto"/>
              <w:ind w:left="-108" w:hanging="99"/>
              <w:jc w:val="center"/>
              <w:rPr>
                <w:rFonts w:ascii="Calibri" w:eastAsia="Calibri" w:hAnsi="Calibri" w:cs="Times New Roman"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0,8</w:t>
            </w:r>
          </w:p>
        </w:tc>
        <w:tc>
          <w:tcPr>
            <w:tcW w:w="554" w:type="dxa"/>
            <w:shd w:val="clear" w:color="auto" w:fill="auto"/>
          </w:tcPr>
          <w:p w:rsidR="0029406E" w:rsidRPr="00B74F7F" w:rsidRDefault="0062258C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Таблица</w:t>
            </w:r>
          </w:p>
        </w:tc>
        <w:tc>
          <w:tcPr>
            <w:tcW w:w="850" w:type="dxa"/>
            <w:shd w:val="clear" w:color="auto" w:fill="auto"/>
          </w:tcPr>
          <w:p w:rsidR="009C28C8" w:rsidRPr="009C28C8" w:rsidRDefault="009C28C8" w:rsidP="009C28C8">
            <w:pPr>
              <w:spacing w:line="240" w:lineRule="auto"/>
              <w:ind w:left="-108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9C28C8">
              <w:rPr>
                <w:rFonts w:ascii="Times New Roman" w:eastAsia="Calibri" w:hAnsi="Times New Roman" w:cs="Times New Roman"/>
                <w:iCs/>
                <w:lang w:eastAsia="en-US"/>
              </w:rPr>
              <w:t>Осн:1,2,3,4,5</w:t>
            </w:r>
          </w:p>
          <w:p w:rsidR="0029406E" w:rsidRPr="009C28C8" w:rsidRDefault="009C28C8" w:rsidP="009C28C8">
            <w:pPr>
              <w:spacing w:line="240" w:lineRule="auto"/>
              <w:ind w:left="-108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9C28C8">
              <w:rPr>
                <w:rFonts w:ascii="Times New Roman" w:eastAsia="Calibri" w:hAnsi="Times New Roman" w:cs="Times New Roman"/>
                <w:iCs/>
                <w:lang w:eastAsia="en-US"/>
              </w:rPr>
              <w:t>Доп: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1, </w:t>
            </w:r>
            <w:r w:rsidRPr="009C28C8">
              <w:rPr>
                <w:rFonts w:ascii="Times New Roman" w:eastAsia="Calibri" w:hAnsi="Times New Roman" w:cs="Times New Roman"/>
                <w:iCs/>
                <w:lang w:eastAsia="en-US"/>
              </w:rPr>
              <w:t>11</w:t>
            </w:r>
          </w:p>
        </w:tc>
        <w:tc>
          <w:tcPr>
            <w:tcW w:w="595" w:type="dxa"/>
            <w:shd w:val="clear" w:color="auto" w:fill="auto"/>
          </w:tcPr>
          <w:p w:rsidR="0029406E" w:rsidRPr="00B74F7F" w:rsidRDefault="0029406E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29406E" w:rsidRPr="00B74F7F" w:rsidRDefault="0062258C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3</w:t>
            </w:r>
            <w:r w:rsidR="0029406E"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>-я</w:t>
            </w:r>
          </w:p>
        </w:tc>
      </w:tr>
      <w:tr w:rsidR="0029406E" w:rsidRPr="00B74F7F" w:rsidTr="009C28C8">
        <w:trPr>
          <w:trHeight w:val="1575"/>
        </w:trPr>
        <w:tc>
          <w:tcPr>
            <w:tcW w:w="1986" w:type="dxa"/>
            <w:shd w:val="clear" w:color="auto" w:fill="auto"/>
          </w:tcPr>
          <w:p w:rsidR="0029406E" w:rsidRPr="00972A77" w:rsidRDefault="0029406E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lastRenderedPageBreak/>
              <w:t>Тема 3.</w:t>
            </w:r>
            <w:r w:rsidRPr="00080F79">
              <w:rPr>
                <w:rFonts w:ascii="Times New Roman" w:hAnsi="Times New Roman" w:cs="Times New Roman"/>
                <w:i/>
              </w:rPr>
              <w:t xml:space="preserve">Хронические гепатиты у детей. Врожденные гепатиты. </w:t>
            </w:r>
          </w:p>
        </w:tc>
        <w:tc>
          <w:tcPr>
            <w:tcW w:w="567" w:type="dxa"/>
            <w:shd w:val="clear" w:color="auto" w:fill="auto"/>
          </w:tcPr>
          <w:p w:rsidR="0029406E" w:rsidRPr="00B74F7F" w:rsidRDefault="0029406E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29406E" w:rsidRPr="00B74F7F" w:rsidRDefault="0029406E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>3</w:t>
            </w:r>
          </w:p>
        </w:tc>
        <w:tc>
          <w:tcPr>
            <w:tcW w:w="4819" w:type="dxa"/>
            <w:shd w:val="clear" w:color="auto" w:fill="auto"/>
          </w:tcPr>
          <w:p w:rsidR="0029406E" w:rsidRDefault="0029406E" w:rsidP="00324217">
            <w:pPr>
              <w:tabs>
                <w:tab w:val="left" w:pos="208"/>
                <w:tab w:val="left" w:pos="317"/>
              </w:tabs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</w:p>
          <w:p w:rsidR="0029406E" w:rsidRPr="0062258C" w:rsidRDefault="0062258C" w:rsidP="0062258C">
            <w:pPr>
              <w:tabs>
                <w:tab w:val="left" w:pos="208"/>
                <w:tab w:val="left" w:pos="317"/>
              </w:tabs>
              <w:spacing w:after="0" w:line="240" w:lineRule="auto"/>
              <w:ind w:left="34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Придумайте ситуационные задачи на данную тему</w:t>
            </w:r>
          </w:p>
        </w:tc>
        <w:tc>
          <w:tcPr>
            <w:tcW w:w="567" w:type="dxa"/>
            <w:shd w:val="clear" w:color="auto" w:fill="auto"/>
          </w:tcPr>
          <w:p w:rsidR="0029406E" w:rsidRPr="00B74F7F" w:rsidRDefault="0029406E" w:rsidP="00324217">
            <w:pPr>
              <w:spacing w:after="0" w:line="288" w:lineRule="auto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29406E" w:rsidRPr="00B74F7F" w:rsidRDefault="0062258C" w:rsidP="00324217">
            <w:pPr>
              <w:spacing w:line="288" w:lineRule="auto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 5</w:t>
            </w:r>
          </w:p>
        </w:tc>
        <w:tc>
          <w:tcPr>
            <w:tcW w:w="553" w:type="dxa"/>
            <w:shd w:val="clear" w:color="auto" w:fill="auto"/>
          </w:tcPr>
          <w:p w:rsidR="0029406E" w:rsidRPr="00B74F7F" w:rsidRDefault="0029406E" w:rsidP="00324217">
            <w:pPr>
              <w:spacing w:line="288" w:lineRule="auto"/>
              <w:ind w:left="-108" w:hanging="99"/>
              <w:jc w:val="center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29406E" w:rsidRPr="00B74F7F" w:rsidRDefault="0062258C" w:rsidP="00324217">
            <w:pPr>
              <w:spacing w:line="288" w:lineRule="auto"/>
              <w:ind w:left="-108" w:hanging="99"/>
              <w:jc w:val="center"/>
              <w:rPr>
                <w:rFonts w:ascii="Calibri" w:eastAsia="Calibri" w:hAnsi="Calibri" w:cs="Times New Roman"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0,9</w:t>
            </w:r>
          </w:p>
        </w:tc>
        <w:tc>
          <w:tcPr>
            <w:tcW w:w="554" w:type="dxa"/>
            <w:shd w:val="clear" w:color="auto" w:fill="auto"/>
          </w:tcPr>
          <w:p w:rsidR="0029406E" w:rsidRPr="00B74F7F" w:rsidRDefault="0029406E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29406E" w:rsidRPr="00B74F7F" w:rsidRDefault="0062258C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Карточки</w:t>
            </w:r>
          </w:p>
        </w:tc>
        <w:tc>
          <w:tcPr>
            <w:tcW w:w="850" w:type="dxa"/>
            <w:shd w:val="clear" w:color="auto" w:fill="auto"/>
          </w:tcPr>
          <w:p w:rsidR="009C28C8" w:rsidRPr="009C28C8" w:rsidRDefault="009C28C8" w:rsidP="009C28C8">
            <w:pPr>
              <w:spacing w:line="240" w:lineRule="auto"/>
              <w:ind w:left="-108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9C28C8">
              <w:rPr>
                <w:rFonts w:ascii="Times New Roman" w:eastAsia="Calibri" w:hAnsi="Times New Roman" w:cs="Times New Roman"/>
                <w:iCs/>
                <w:lang w:eastAsia="en-US"/>
              </w:rPr>
              <w:t>Осн:1,2,3,4,5</w:t>
            </w:r>
          </w:p>
          <w:p w:rsidR="0029406E" w:rsidRPr="00B74F7F" w:rsidRDefault="009C28C8" w:rsidP="009C28C8">
            <w:pPr>
              <w:spacing w:line="240" w:lineRule="auto"/>
              <w:ind w:left="-108"/>
              <w:rPr>
                <w:rFonts w:ascii="Calibri" w:eastAsia="Calibri" w:hAnsi="Calibri" w:cs="Times New Roman"/>
                <w:i/>
                <w:iCs/>
                <w:lang w:eastAsia="en-US"/>
              </w:rPr>
            </w:pPr>
            <w:r w:rsidRPr="009C28C8">
              <w:rPr>
                <w:rFonts w:ascii="Times New Roman" w:eastAsia="Calibri" w:hAnsi="Times New Roman" w:cs="Times New Roman"/>
                <w:iCs/>
                <w:lang w:eastAsia="en-US"/>
              </w:rPr>
              <w:t>Доп: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7, </w:t>
            </w:r>
            <w:r w:rsidRPr="009C28C8">
              <w:rPr>
                <w:rFonts w:ascii="Times New Roman" w:eastAsia="Calibri" w:hAnsi="Times New Roman" w:cs="Times New Roman"/>
                <w:iCs/>
                <w:lang w:eastAsia="en-US"/>
              </w:rPr>
              <w:t>11</w:t>
            </w:r>
          </w:p>
        </w:tc>
        <w:tc>
          <w:tcPr>
            <w:tcW w:w="595" w:type="dxa"/>
            <w:shd w:val="clear" w:color="auto" w:fill="auto"/>
          </w:tcPr>
          <w:p w:rsidR="0029406E" w:rsidRPr="00B74F7F" w:rsidRDefault="0029406E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29406E" w:rsidRPr="00B74F7F" w:rsidRDefault="0062258C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4</w:t>
            </w:r>
            <w:r w:rsidR="0029406E"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>-я</w:t>
            </w:r>
          </w:p>
        </w:tc>
      </w:tr>
      <w:tr w:rsidR="0029406E" w:rsidRPr="00B74F7F" w:rsidTr="009C28C8">
        <w:trPr>
          <w:trHeight w:val="832"/>
        </w:trPr>
        <w:tc>
          <w:tcPr>
            <w:tcW w:w="1986" w:type="dxa"/>
            <w:shd w:val="clear" w:color="auto" w:fill="auto"/>
          </w:tcPr>
          <w:p w:rsidR="0029406E" w:rsidRPr="00B74F7F" w:rsidRDefault="0029406E" w:rsidP="006225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t>Тема 4.</w:t>
            </w:r>
            <w:r w:rsidRPr="00080F79">
              <w:rPr>
                <w:rFonts w:ascii="Times New Roman" w:hAnsi="Times New Roman" w:cs="Times New Roman"/>
                <w:i/>
              </w:rPr>
              <w:t xml:space="preserve">ВИЧ- инфекция у детей. </w:t>
            </w:r>
          </w:p>
        </w:tc>
        <w:tc>
          <w:tcPr>
            <w:tcW w:w="567" w:type="dxa"/>
            <w:shd w:val="clear" w:color="auto" w:fill="auto"/>
          </w:tcPr>
          <w:p w:rsidR="0029406E" w:rsidRPr="00B74F7F" w:rsidRDefault="0029406E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29406E" w:rsidRPr="00B74F7F" w:rsidRDefault="0029406E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>4</w:t>
            </w:r>
          </w:p>
        </w:tc>
        <w:tc>
          <w:tcPr>
            <w:tcW w:w="4819" w:type="dxa"/>
            <w:shd w:val="clear" w:color="auto" w:fill="auto"/>
          </w:tcPr>
          <w:p w:rsidR="0029406E" w:rsidRPr="00EE39C6" w:rsidRDefault="00EE39C6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EE39C6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Нарисуйте 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>таблицу и разъясните ВИЧ – инфекцию у детей по стадиям</w:t>
            </w:r>
          </w:p>
        </w:tc>
        <w:tc>
          <w:tcPr>
            <w:tcW w:w="567" w:type="dxa"/>
            <w:shd w:val="clear" w:color="auto" w:fill="auto"/>
          </w:tcPr>
          <w:p w:rsidR="0029406E" w:rsidRPr="00B74F7F" w:rsidRDefault="0029406E" w:rsidP="00324217">
            <w:pPr>
              <w:spacing w:after="0" w:line="288" w:lineRule="auto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29406E" w:rsidRPr="00B74F7F" w:rsidRDefault="0062258C" w:rsidP="00324217">
            <w:pPr>
              <w:spacing w:line="288" w:lineRule="auto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5</w:t>
            </w:r>
          </w:p>
        </w:tc>
        <w:tc>
          <w:tcPr>
            <w:tcW w:w="553" w:type="dxa"/>
            <w:shd w:val="clear" w:color="auto" w:fill="auto"/>
          </w:tcPr>
          <w:p w:rsidR="0029406E" w:rsidRPr="00B74F7F" w:rsidRDefault="0029406E" w:rsidP="00324217">
            <w:pPr>
              <w:spacing w:line="288" w:lineRule="auto"/>
              <w:ind w:left="-108" w:hanging="99"/>
              <w:jc w:val="center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29406E" w:rsidRPr="00B74F7F" w:rsidRDefault="0062258C" w:rsidP="00324217">
            <w:pPr>
              <w:spacing w:line="288" w:lineRule="auto"/>
              <w:ind w:left="-108" w:hanging="99"/>
              <w:jc w:val="center"/>
              <w:rPr>
                <w:rFonts w:ascii="Calibri" w:eastAsia="Calibri" w:hAnsi="Calibri" w:cs="Times New Roman"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0,7</w:t>
            </w:r>
          </w:p>
        </w:tc>
        <w:tc>
          <w:tcPr>
            <w:tcW w:w="554" w:type="dxa"/>
            <w:shd w:val="clear" w:color="auto" w:fill="auto"/>
          </w:tcPr>
          <w:p w:rsidR="0029406E" w:rsidRPr="00B74F7F" w:rsidRDefault="00EE39C6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Таблица</w:t>
            </w:r>
          </w:p>
        </w:tc>
        <w:tc>
          <w:tcPr>
            <w:tcW w:w="850" w:type="dxa"/>
            <w:shd w:val="clear" w:color="auto" w:fill="auto"/>
          </w:tcPr>
          <w:p w:rsidR="009C28C8" w:rsidRPr="009C28C8" w:rsidRDefault="009C28C8" w:rsidP="009C28C8">
            <w:pPr>
              <w:spacing w:line="240" w:lineRule="auto"/>
              <w:ind w:left="-108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9C28C8">
              <w:rPr>
                <w:rFonts w:ascii="Times New Roman" w:eastAsia="Calibri" w:hAnsi="Times New Roman" w:cs="Times New Roman"/>
                <w:iCs/>
                <w:lang w:eastAsia="en-US"/>
              </w:rPr>
              <w:t>Осн:1,2,3,4,5</w:t>
            </w:r>
          </w:p>
          <w:p w:rsidR="0029406E" w:rsidRPr="00B74F7F" w:rsidRDefault="009C28C8" w:rsidP="009C28C8">
            <w:pPr>
              <w:spacing w:line="240" w:lineRule="auto"/>
              <w:ind w:left="-108"/>
              <w:rPr>
                <w:rFonts w:ascii="Calibri" w:eastAsia="Calibri" w:hAnsi="Calibri" w:cs="Times New Roman"/>
                <w:i/>
                <w:iCs/>
                <w:lang w:eastAsia="en-US"/>
              </w:rPr>
            </w:pPr>
            <w:r w:rsidRPr="009C28C8">
              <w:rPr>
                <w:rFonts w:ascii="Times New Roman" w:eastAsia="Calibri" w:hAnsi="Times New Roman" w:cs="Times New Roman"/>
                <w:iCs/>
                <w:lang w:eastAsia="en-US"/>
              </w:rPr>
              <w:t>Доп:11</w:t>
            </w:r>
          </w:p>
        </w:tc>
        <w:tc>
          <w:tcPr>
            <w:tcW w:w="595" w:type="dxa"/>
            <w:shd w:val="clear" w:color="auto" w:fill="auto"/>
          </w:tcPr>
          <w:p w:rsidR="0029406E" w:rsidRPr="00B74F7F" w:rsidRDefault="0029406E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29406E" w:rsidRPr="00B74F7F" w:rsidRDefault="0062258C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5</w:t>
            </w:r>
            <w:r w:rsidR="0029406E"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>-я</w:t>
            </w:r>
          </w:p>
        </w:tc>
      </w:tr>
      <w:tr w:rsidR="0029406E" w:rsidRPr="00B74F7F" w:rsidTr="009C28C8">
        <w:trPr>
          <w:trHeight w:val="676"/>
        </w:trPr>
        <w:tc>
          <w:tcPr>
            <w:tcW w:w="1986" w:type="dxa"/>
            <w:shd w:val="clear" w:color="auto" w:fill="auto"/>
          </w:tcPr>
          <w:p w:rsidR="0029406E" w:rsidRPr="00B74F7F" w:rsidRDefault="0029406E" w:rsidP="006225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t>Тема 5.</w:t>
            </w:r>
            <w:r w:rsidRPr="00080F79">
              <w:rPr>
                <w:rFonts w:ascii="Times New Roman" w:hAnsi="Times New Roman" w:cs="Times New Roman"/>
                <w:i/>
              </w:rPr>
              <w:t xml:space="preserve">Малярия у детей. </w:t>
            </w:r>
          </w:p>
        </w:tc>
        <w:tc>
          <w:tcPr>
            <w:tcW w:w="567" w:type="dxa"/>
            <w:shd w:val="clear" w:color="auto" w:fill="auto"/>
          </w:tcPr>
          <w:p w:rsidR="0029406E" w:rsidRPr="00B74F7F" w:rsidRDefault="0029406E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29406E" w:rsidRPr="00B74F7F" w:rsidRDefault="0029406E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>5</w:t>
            </w:r>
          </w:p>
        </w:tc>
        <w:tc>
          <w:tcPr>
            <w:tcW w:w="4819" w:type="dxa"/>
            <w:shd w:val="clear" w:color="auto" w:fill="auto"/>
          </w:tcPr>
          <w:p w:rsidR="0029406E" w:rsidRPr="00B74F7F" w:rsidRDefault="00EE39C6" w:rsidP="00EE39C6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Нарисуйте жизненный цикл малярийных плазмодий</w:t>
            </w:r>
          </w:p>
        </w:tc>
        <w:tc>
          <w:tcPr>
            <w:tcW w:w="567" w:type="dxa"/>
            <w:shd w:val="clear" w:color="auto" w:fill="auto"/>
          </w:tcPr>
          <w:p w:rsidR="0029406E" w:rsidRPr="00B74F7F" w:rsidRDefault="0029406E" w:rsidP="00324217">
            <w:pPr>
              <w:spacing w:after="0" w:line="288" w:lineRule="auto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29406E" w:rsidRPr="00B74F7F" w:rsidRDefault="0062258C" w:rsidP="00324217">
            <w:pPr>
              <w:spacing w:line="288" w:lineRule="auto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5</w:t>
            </w:r>
          </w:p>
        </w:tc>
        <w:tc>
          <w:tcPr>
            <w:tcW w:w="553" w:type="dxa"/>
            <w:shd w:val="clear" w:color="auto" w:fill="auto"/>
          </w:tcPr>
          <w:p w:rsidR="0029406E" w:rsidRPr="00B74F7F" w:rsidRDefault="0029406E" w:rsidP="00324217">
            <w:pPr>
              <w:spacing w:line="288" w:lineRule="auto"/>
              <w:ind w:left="-108" w:hanging="99"/>
              <w:jc w:val="center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29406E" w:rsidRPr="00B74F7F" w:rsidRDefault="0062258C" w:rsidP="00324217">
            <w:pPr>
              <w:spacing w:line="288" w:lineRule="auto"/>
              <w:ind w:left="-108" w:hanging="99"/>
              <w:jc w:val="center"/>
              <w:rPr>
                <w:rFonts w:ascii="Calibri" w:eastAsia="Calibri" w:hAnsi="Calibri" w:cs="Times New Roman"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0,6</w:t>
            </w:r>
          </w:p>
        </w:tc>
        <w:tc>
          <w:tcPr>
            <w:tcW w:w="554" w:type="dxa"/>
            <w:shd w:val="clear" w:color="auto" w:fill="auto"/>
          </w:tcPr>
          <w:p w:rsidR="0029406E" w:rsidRPr="00B74F7F" w:rsidRDefault="00EE39C6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Рисунок</w:t>
            </w:r>
          </w:p>
        </w:tc>
        <w:tc>
          <w:tcPr>
            <w:tcW w:w="850" w:type="dxa"/>
            <w:shd w:val="clear" w:color="auto" w:fill="auto"/>
          </w:tcPr>
          <w:p w:rsidR="009C28C8" w:rsidRPr="009C28C8" w:rsidRDefault="009C28C8" w:rsidP="009C28C8">
            <w:pPr>
              <w:spacing w:line="240" w:lineRule="auto"/>
              <w:ind w:left="-108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9C28C8">
              <w:rPr>
                <w:rFonts w:ascii="Times New Roman" w:eastAsia="Calibri" w:hAnsi="Times New Roman" w:cs="Times New Roman"/>
                <w:iCs/>
                <w:lang w:eastAsia="en-US"/>
              </w:rPr>
              <w:t>Осн:1,2,3,4,5</w:t>
            </w:r>
          </w:p>
          <w:p w:rsidR="0029406E" w:rsidRPr="00B74F7F" w:rsidRDefault="009C28C8" w:rsidP="009C28C8">
            <w:pPr>
              <w:spacing w:line="240" w:lineRule="auto"/>
              <w:ind w:left="-108"/>
              <w:rPr>
                <w:rFonts w:ascii="Calibri" w:eastAsia="Calibri" w:hAnsi="Calibri" w:cs="Times New Roman"/>
                <w:i/>
                <w:iCs/>
                <w:lang w:eastAsia="en-US"/>
              </w:rPr>
            </w:pPr>
            <w:r w:rsidRPr="009C28C8">
              <w:rPr>
                <w:rFonts w:ascii="Times New Roman" w:eastAsia="Calibri" w:hAnsi="Times New Roman" w:cs="Times New Roman"/>
                <w:iCs/>
                <w:lang w:eastAsia="en-US"/>
              </w:rPr>
              <w:t>Доп:11</w:t>
            </w:r>
          </w:p>
        </w:tc>
        <w:tc>
          <w:tcPr>
            <w:tcW w:w="595" w:type="dxa"/>
            <w:shd w:val="clear" w:color="auto" w:fill="auto"/>
          </w:tcPr>
          <w:p w:rsidR="0029406E" w:rsidRPr="00B74F7F" w:rsidRDefault="0029406E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29406E" w:rsidRPr="00B74F7F" w:rsidRDefault="0062258C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6</w:t>
            </w:r>
            <w:r w:rsidR="0029406E"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>-я</w:t>
            </w:r>
          </w:p>
        </w:tc>
      </w:tr>
      <w:tr w:rsidR="0029406E" w:rsidRPr="00B74F7F" w:rsidTr="009C28C8">
        <w:trPr>
          <w:trHeight w:val="136"/>
        </w:trPr>
        <w:tc>
          <w:tcPr>
            <w:tcW w:w="1986" w:type="dxa"/>
            <w:shd w:val="clear" w:color="auto" w:fill="auto"/>
          </w:tcPr>
          <w:p w:rsidR="0029406E" w:rsidRPr="00DE6178" w:rsidRDefault="0029406E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t>Тема 6.</w:t>
            </w:r>
            <w:r w:rsidRPr="00080F79">
              <w:rPr>
                <w:rFonts w:ascii="Times New Roman" w:hAnsi="Times New Roman" w:cs="Times New Roman"/>
                <w:i/>
              </w:rPr>
              <w:t xml:space="preserve">Бруцеллез у детей. </w:t>
            </w:r>
          </w:p>
          <w:p w:rsidR="0029406E" w:rsidRPr="00B74F7F" w:rsidRDefault="0029406E" w:rsidP="00324217">
            <w:pPr>
              <w:spacing w:after="0" w:line="240" w:lineRule="auto"/>
              <w:ind w:right="-108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29406E" w:rsidRPr="00B74F7F" w:rsidRDefault="0029406E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29406E" w:rsidRPr="00B74F7F" w:rsidRDefault="0029406E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>6</w:t>
            </w:r>
          </w:p>
        </w:tc>
        <w:tc>
          <w:tcPr>
            <w:tcW w:w="4819" w:type="dxa"/>
            <w:shd w:val="clear" w:color="auto" w:fill="auto"/>
          </w:tcPr>
          <w:p w:rsidR="0029406E" w:rsidRPr="00B74F7F" w:rsidRDefault="00EE39C6" w:rsidP="00EE39C6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Нарисуйте жизненный цикл бруцелл</w:t>
            </w:r>
          </w:p>
        </w:tc>
        <w:tc>
          <w:tcPr>
            <w:tcW w:w="567" w:type="dxa"/>
            <w:shd w:val="clear" w:color="auto" w:fill="auto"/>
          </w:tcPr>
          <w:p w:rsidR="0029406E" w:rsidRPr="00B74F7F" w:rsidRDefault="0029406E" w:rsidP="00324217">
            <w:pPr>
              <w:spacing w:after="0" w:line="288" w:lineRule="auto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29406E" w:rsidRPr="00B74F7F" w:rsidRDefault="0062258C" w:rsidP="00324217">
            <w:pPr>
              <w:spacing w:line="288" w:lineRule="auto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5</w:t>
            </w:r>
          </w:p>
        </w:tc>
        <w:tc>
          <w:tcPr>
            <w:tcW w:w="553" w:type="dxa"/>
            <w:shd w:val="clear" w:color="auto" w:fill="auto"/>
          </w:tcPr>
          <w:p w:rsidR="0029406E" w:rsidRPr="00B74F7F" w:rsidRDefault="0029406E" w:rsidP="00324217">
            <w:pPr>
              <w:spacing w:line="288" w:lineRule="auto"/>
              <w:ind w:left="-108" w:hanging="99"/>
              <w:jc w:val="center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29406E" w:rsidRPr="00B74F7F" w:rsidRDefault="0062258C" w:rsidP="00324217">
            <w:pPr>
              <w:spacing w:line="288" w:lineRule="auto"/>
              <w:ind w:left="-108" w:hanging="99"/>
              <w:jc w:val="center"/>
              <w:rPr>
                <w:rFonts w:ascii="Calibri" w:eastAsia="Calibri" w:hAnsi="Calibri" w:cs="Times New Roman"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0,6</w:t>
            </w:r>
          </w:p>
        </w:tc>
        <w:tc>
          <w:tcPr>
            <w:tcW w:w="554" w:type="dxa"/>
            <w:shd w:val="clear" w:color="auto" w:fill="auto"/>
          </w:tcPr>
          <w:p w:rsidR="0029406E" w:rsidRPr="00B74F7F" w:rsidRDefault="00EE39C6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Рисунок</w:t>
            </w:r>
          </w:p>
        </w:tc>
        <w:tc>
          <w:tcPr>
            <w:tcW w:w="850" w:type="dxa"/>
            <w:shd w:val="clear" w:color="auto" w:fill="auto"/>
          </w:tcPr>
          <w:p w:rsidR="009C28C8" w:rsidRPr="009C28C8" w:rsidRDefault="009C28C8" w:rsidP="009C28C8">
            <w:pPr>
              <w:spacing w:line="240" w:lineRule="auto"/>
              <w:ind w:left="-108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9C28C8">
              <w:rPr>
                <w:rFonts w:ascii="Times New Roman" w:eastAsia="Calibri" w:hAnsi="Times New Roman" w:cs="Times New Roman"/>
                <w:iCs/>
                <w:lang w:eastAsia="en-US"/>
              </w:rPr>
              <w:t>Осн:1,2,3,4,5</w:t>
            </w:r>
          </w:p>
          <w:p w:rsidR="0029406E" w:rsidRPr="00B74F7F" w:rsidRDefault="009C28C8" w:rsidP="009C28C8">
            <w:pPr>
              <w:spacing w:line="240" w:lineRule="auto"/>
              <w:ind w:left="-108"/>
              <w:rPr>
                <w:rFonts w:ascii="Calibri" w:eastAsia="Calibri" w:hAnsi="Calibri" w:cs="Times New Roman"/>
                <w:i/>
                <w:iCs/>
                <w:lang w:eastAsia="en-US"/>
              </w:rPr>
            </w:pPr>
            <w:r w:rsidRPr="009C28C8">
              <w:rPr>
                <w:rFonts w:ascii="Times New Roman" w:eastAsia="Calibri" w:hAnsi="Times New Roman" w:cs="Times New Roman"/>
                <w:iCs/>
                <w:lang w:eastAsia="en-US"/>
              </w:rPr>
              <w:t>Доп:11</w:t>
            </w:r>
          </w:p>
        </w:tc>
        <w:tc>
          <w:tcPr>
            <w:tcW w:w="595" w:type="dxa"/>
            <w:shd w:val="clear" w:color="auto" w:fill="auto"/>
          </w:tcPr>
          <w:p w:rsidR="0029406E" w:rsidRPr="00B74F7F" w:rsidRDefault="0029406E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29406E" w:rsidRPr="00B74F7F" w:rsidRDefault="0062258C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7</w:t>
            </w:r>
            <w:r w:rsidR="0029406E"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>-я</w:t>
            </w:r>
          </w:p>
        </w:tc>
      </w:tr>
      <w:tr w:rsidR="0029406E" w:rsidRPr="00B74F7F" w:rsidTr="009C28C8">
        <w:trPr>
          <w:trHeight w:val="249"/>
        </w:trPr>
        <w:tc>
          <w:tcPr>
            <w:tcW w:w="1986" w:type="dxa"/>
            <w:shd w:val="clear" w:color="auto" w:fill="auto"/>
          </w:tcPr>
          <w:p w:rsidR="0029406E" w:rsidRPr="00B74F7F" w:rsidRDefault="0029406E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t>Тема 7.</w:t>
            </w:r>
            <w:r w:rsidRPr="00080F79">
              <w:rPr>
                <w:rFonts w:ascii="Times New Roman" w:hAnsi="Times New Roman" w:cs="Times New Roman"/>
                <w:i/>
              </w:rPr>
              <w:t>Гельминтозы у детей. Токсоплазмоз.</w:t>
            </w:r>
          </w:p>
        </w:tc>
        <w:tc>
          <w:tcPr>
            <w:tcW w:w="567" w:type="dxa"/>
            <w:shd w:val="clear" w:color="auto" w:fill="auto"/>
          </w:tcPr>
          <w:p w:rsidR="0029406E" w:rsidRPr="00B74F7F" w:rsidRDefault="0029406E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29406E" w:rsidRPr="00B74F7F" w:rsidRDefault="0029406E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>7</w:t>
            </w:r>
          </w:p>
        </w:tc>
        <w:tc>
          <w:tcPr>
            <w:tcW w:w="4819" w:type="dxa"/>
            <w:shd w:val="clear" w:color="auto" w:fill="auto"/>
          </w:tcPr>
          <w:p w:rsidR="0029406E" w:rsidRPr="00EE39C6" w:rsidRDefault="00EE39C6" w:rsidP="00EE39C6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Разъясните признаки врожденного и приобретенного токсоплазмоза</w:t>
            </w:r>
          </w:p>
        </w:tc>
        <w:tc>
          <w:tcPr>
            <w:tcW w:w="567" w:type="dxa"/>
            <w:shd w:val="clear" w:color="auto" w:fill="auto"/>
          </w:tcPr>
          <w:p w:rsidR="0029406E" w:rsidRPr="00B74F7F" w:rsidRDefault="0029406E" w:rsidP="00324217">
            <w:pPr>
              <w:spacing w:after="0" w:line="288" w:lineRule="auto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29406E" w:rsidRPr="00B74F7F" w:rsidRDefault="0062258C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5</w:t>
            </w:r>
          </w:p>
        </w:tc>
        <w:tc>
          <w:tcPr>
            <w:tcW w:w="553" w:type="dxa"/>
            <w:shd w:val="clear" w:color="auto" w:fill="auto"/>
          </w:tcPr>
          <w:p w:rsidR="0029406E" w:rsidRPr="00B74F7F" w:rsidRDefault="0029406E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29406E" w:rsidRPr="00B74F7F" w:rsidRDefault="0062258C" w:rsidP="00324217">
            <w:pPr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iCs/>
                <w:lang w:val="ky-KG"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val="ky-KG" w:eastAsia="en-US"/>
              </w:rPr>
              <w:t>0,6</w:t>
            </w:r>
          </w:p>
        </w:tc>
        <w:tc>
          <w:tcPr>
            <w:tcW w:w="554" w:type="dxa"/>
            <w:shd w:val="clear" w:color="auto" w:fill="auto"/>
          </w:tcPr>
          <w:p w:rsidR="0029406E" w:rsidRPr="00B74F7F" w:rsidRDefault="0029406E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29406E" w:rsidRPr="00B74F7F" w:rsidRDefault="00EE39C6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Реферат</w:t>
            </w:r>
          </w:p>
        </w:tc>
        <w:tc>
          <w:tcPr>
            <w:tcW w:w="850" w:type="dxa"/>
            <w:shd w:val="clear" w:color="auto" w:fill="auto"/>
          </w:tcPr>
          <w:p w:rsidR="009C28C8" w:rsidRPr="009C28C8" w:rsidRDefault="009C28C8" w:rsidP="009C28C8">
            <w:pPr>
              <w:spacing w:line="240" w:lineRule="auto"/>
              <w:ind w:left="-108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9C28C8">
              <w:rPr>
                <w:rFonts w:ascii="Times New Roman" w:eastAsia="Calibri" w:hAnsi="Times New Roman" w:cs="Times New Roman"/>
                <w:iCs/>
                <w:lang w:eastAsia="en-US"/>
              </w:rPr>
              <w:t>Осн:1,2,3,4,5</w:t>
            </w:r>
          </w:p>
          <w:p w:rsidR="0029406E" w:rsidRPr="00B74F7F" w:rsidRDefault="009C28C8" w:rsidP="009C28C8">
            <w:pPr>
              <w:spacing w:line="240" w:lineRule="auto"/>
              <w:ind w:left="-108"/>
              <w:rPr>
                <w:rFonts w:ascii="Calibri" w:eastAsia="Calibri" w:hAnsi="Calibri" w:cs="Times New Roman"/>
                <w:i/>
                <w:iCs/>
                <w:lang w:eastAsia="en-US"/>
              </w:rPr>
            </w:pPr>
            <w:r w:rsidRPr="009C28C8">
              <w:rPr>
                <w:rFonts w:ascii="Times New Roman" w:eastAsia="Calibri" w:hAnsi="Times New Roman" w:cs="Times New Roman"/>
                <w:iCs/>
                <w:lang w:eastAsia="en-US"/>
              </w:rPr>
              <w:t>Доп:11</w:t>
            </w:r>
          </w:p>
        </w:tc>
        <w:tc>
          <w:tcPr>
            <w:tcW w:w="595" w:type="dxa"/>
            <w:shd w:val="clear" w:color="auto" w:fill="auto"/>
          </w:tcPr>
          <w:p w:rsidR="0029406E" w:rsidRPr="00B74F7F" w:rsidRDefault="0029406E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highlight w:val="yellow"/>
                <w:lang w:eastAsia="en-US"/>
              </w:rPr>
            </w:pPr>
          </w:p>
          <w:p w:rsidR="0029406E" w:rsidRPr="00B74F7F" w:rsidRDefault="0062258C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8</w:t>
            </w:r>
            <w:r w:rsidR="0029406E"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>-я</w:t>
            </w:r>
          </w:p>
          <w:p w:rsidR="0029406E" w:rsidRPr="00B74F7F" w:rsidRDefault="0029406E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highlight w:val="yellow"/>
                <w:lang w:eastAsia="en-US"/>
              </w:rPr>
            </w:pPr>
          </w:p>
          <w:p w:rsidR="0029406E" w:rsidRPr="00B74F7F" w:rsidRDefault="0029406E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highlight w:val="yellow"/>
                <w:lang w:eastAsia="en-US"/>
              </w:rPr>
            </w:pPr>
          </w:p>
          <w:p w:rsidR="0029406E" w:rsidRPr="00B74F7F" w:rsidRDefault="0029406E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highlight w:val="yellow"/>
                <w:lang w:eastAsia="en-US"/>
              </w:rPr>
            </w:pPr>
          </w:p>
        </w:tc>
      </w:tr>
      <w:tr w:rsidR="0029406E" w:rsidRPr="00B74F7F" w:rsidTr="009C28C8">
        <w:trPr>
          <w:trHeight w:val="77"/>
        </w:trPr>
        <w:tc>
          <w:tcPr>
            <w:tcW w:w="1986" w:type="dxa"/>
            <w:shd w:val="clear" w:color="auto" w:fill="auto"/>
          </w:tcPr>
          <w:p w:rsidR="0029406E" w:rsidRPr="00B74F7F" w:rsidRDefault="0029406E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en-US"/>
              </w:rPr>
              <w:t>Итого</w:t>
            </w:r>
          </w:p>
          <w:p w:rsidR="0029406E" w:rsidRPr="00B74F7F" w:rsidRDefault="0029406E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en-US"/>
              </w:rPr>
              <w:t xml:space="preserve">           модуль 1</w:t>
            </w:r>
          </w:p>
        </w:tc>
        <w:tc>
          <w:tcPr>
            <w:tcW w:w="567" w:type="dxa"/>
            <w:shd w:val="clear" w:color="auto" w:fill="auto"/>
          </w:tcPr>
          <w:p w:rsidR="0029406E" w:rsidRPr="00B74F7F" w:rsidRDefault="0029406E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  <w:t>7</w:t>
            </w:r>
          </w:p>
          <w:p w:rsidR="0029406E" w:rsidRPr="00B74F7F" w:rsidRDefault="0029406E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  <w:t>сем</w:t>
            </w:r>
          </w:p>
        </w:tc>
        <w:tc>
          <w:tcPr>
            <w:tcW w:w="4819" w:type="dxa"/>
            <w:shd w:val="clear" w:color="auto" w:fill="auto"/>
          </w:tcPr>
          <w:p w:rsidR="0029406E" w:rsidRPr="00B74F7F" w:rsidRDefault="0029406E" w:rsidP="00324217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29406E" w:rsidRPr="00B74F7F" w:rsidRDefault="0029406E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</w:pPr>
          </w:p>
          <w:p w:rsidR="0029406E" w:rsidRPr="00B74F7F" w:rsidRDefault="00972A77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  <w:t>35</w:t>
            </w:r>
            <w:r w:rsidR="0029406E" w:rsidRPr="00B74F7F"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  <w:t>ч</w:t>
            </w:r>
          </w:p>
        </w:tc>
        <w:tc>
          <w:tcPr>
            <w:tcW w:w="553" w:type="dxa"/>
            <w:shd w:val="clear" w:color="auto" w:fill="auto"/>
          </w:tcPr>
          <w:p w:rsidR="0062258C" w:rsidRDefault="0062258C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</w:p>
          <w:p w:rsidR="0029406E" w:rsidRPr="00B74F7F" w:rsidRDefault="0062258C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 xml:space="preserve"> 5</w:t>
            </w:r>
            <w:r w:rsidR="0029406E" w:rsidRPr="00B74F7F"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  <w:t>б</w:t>
            </w:r>
          </w:p>
        </w:tc>
        <w:tc>
          <w:tcPr>
            <w:tcW w:w="554" w:type="dxa"/>
            <w:shd w:val="clear" w:color="auto" w:fill="auto"/>
          </w:tcPr>
          <w:p w:rsidR="0029406E" w:rsidRPr="00B74F7F" w:rsidRDefault="0029406E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29406E" w:rsidRPr="00B74F7F" w:rsidRDefault="0029406E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</w:p>
        </w:tc>
        <w:tc>
          <w:tcPr>
            <w:tcW w:w="595" w:type="dxa"/>
            <w:shd w:val="clear" w:color="auto" w:fill="auto"/>
          </w:tcPr>
          <w:p w:rsidR="0029406E" w:rsidRPr="00B74F7F" w:rsidRDefault="0029406E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  <w:t>7</w:t>
            </w:r>
          </w:p>
          <w:p w:rsidR="0029406E" w:rsidRPr="00B74F7F" w:rsidRDefault="0029406E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  <w:t>нед</w:t>
            </w:r>
          </w:p>
        </w:tc>
      </w:tr>
      <w:tr w:rsidR="0029406E" w:rsidRPr="00B74F7F" w:rsidTr="009C28C8">
        <w:trPr>
          <w:trHeight w:val="418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06E" w:rsidRPr="00B74F7F" w:rsidRDefault="0029406E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06E" w:rsidRPr="00B74F7F" w:rsidRDefault="0029406E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29406E" w:rsidRPr="00B74F7F" w:rsidRDefault="0029406E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06E" w:rsidRPr="00B74F7F" w:rsidRDefault="0029406E" w:rsidP="00324217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t xml:space="preserve">                              Модуль 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06E" w:rsidRPr="00B74F7F" w:rsidRDefault="0029406E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lang w:eastAsia="en-US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06E" w:rsidRPr="00B74F7F" w:rsidRDefault="0029406E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06E" w:rsidRPr="00B74F7F" w:rsidRDefault="0029406E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06E" w:rsidRPr="00B74F7F" w:rsidRDefault="0029406E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06E" w:rsidRPr="00B74F7F" w:rsidRDefault="0029406E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lang w:eastAsia="en-US"/>
              </w:rPr>
            </w:pPr>
          </w:p>
        </w:tc>
      </w:tr>
      <w:tr w:rsidR="0029406E" w:rsidRPr="00B74F7F" w:rsidTr="009C28C8">
        <w:trPr>
          <w:trHeight w:val="952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06E" w:rsidRPr="00B74F7F" w:rsidRDefault="0029406E" w:rsidP="0062258C">
            <w:pPr>
              <w:spacing w:after="0" w:line="240" w:lineRule="auto"/>
              <w:rPr>
                <w:rFonts w:ascii="Calibri" w:eastAsia="Calibri" w:hAnsi="Calibri" w:cs="Times New Roman"/>
                <w:i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t>Тема 8.</w:t>
            </w:r>
            <w:r w:rsidRPr="00080F79">
              <w:rPr>
                <w:rFonts w:ascii="Times New Roman" w:hAnsi="Times New Roman" w:cs="Times New Roman"/>
                <w:i/>
              </w:rPr>
              <w:t xml:space="preserve">Сибирская язва у детей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06E" w:rsidRPr="00B74F7F" w:rsidRDefault="0029406E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29406E" w:rsidRPr="00B74F7F" w:rsidRDefault="0029406E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06E" w:rsidRPr="00EE39C6" w:rsidRDefault="00EE39C6" w:rsidP="006225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Опишите и объясните эпидемиологию, клинические проявления, лечение и профилактику сибирской язв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06E" w:rsidRPr="00B74F7F" w:rsidRDefault="0029406E" w:rsidP="00324217">
            <w:pPr>
              <w:spacing w:after="0" w:line="288" w:lineRule="auto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29406E" w:rsidRPr="00B74F7F" w:rsidRDefault="0062258C" w:rsidP="00324217">
            <w:pPr>
              <w:spacing w:line="288" w:lineRule="auto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5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06E" w:rsidRPr="00B74F7F" w:rsidRDefault="0029406E" w:rsidP="00324217">
            <w:pPr>
              <w:spacing w:line="288" w:lineRule="auto"/>
              <w:ind w:left="-108" w:hanging="99"/>
              <w:jc w:val="center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29406E" w:rsidRPr="00B74F7F" w:rsidRDefault="0062258C" w:rsidP="00324217">
            <w:pPr>
              <w:spacing w:line="288" w:lineRule="auto"/>
              <w:ind w:left="-108" w:hanging="99"/>
              <w:rPr>
                <w:rFonts w:ascii="Calibri" w:eastAsia="Calibri" w:hAnsi="Calibri" w:cs="Times New Roman"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0,7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06E" w:rsidRPr="00B74F7F" w:rsidRDefault="0029406E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29406E" w:rsidRPr="00B74F7F" w:rsidRDefault="00EE39C6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Бук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8C8" w:rsidRPr="009C28C8" w:rsidRDefault="009C28C8" w:rsidP="009C28C8">
            <w:pPr>
              <w:spacing w:line="240" w:lineRule="auto"/>
              <w:ind w:left="-108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9C28C8">
              <w:rPr>
                <w:rFonts w:ascii="Times New Roman" w:eastAsia="Calibri" w:hAnsi="Times New Roman" w:cs="Times New Roman"/>
                <w:iCs/>
                <w:lang w:eastAsia="en-US"/>
              </w:rPr>
              <w:t>Осн:1,2,3,4,5</w:t>
            </w:r>
          </w:p>
          <w:p w:rsidR="0029406E" w:rsidRPr="00B74F7F" w:rsidRDefault="009C28C8" w:rsidP="009C28C8">
            <w:pPr>
              <w:spacing w:line="240" w:lineRule="auto"/>
              <w:ind w:left="-108"/>
              <w:rPr>
                <w:rFonts w:ascii="Calibri" w:eastAsia="Calibri" w:hAnsi="Calibri" w:cs="Times New Roman"/>
                <w:i/>
                <w:iCs/>
                <w:lang w:eastAsia="en-US"/>
              </w:rPr>
            </w:pPr>
            <w:r w:rsidRPr="009C28C8">
              <w:rPr>
                <w:rFonts w:ascii="Times New Roman" w:eastAsia="Calibri" w:hAnsi="Times New Roman" w:cs="Times New Roman"/>
                <w:iCs/>
                <w:lang w:eastAsia="en-US"/>
              </w:rPr>
              <w:t>Доп:1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06E" w:rsidRPr="00B74F7F" w:rsidRDefault="0029406E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29406E" w:rsidRPr="00B74F7F" w:rsidRDefault="0029406E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9</w:t>
            </w: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>-я</w:t>
            </w:r>
          </w:p>
        </w:tc>
      </w:tr>
      <w:tr w:rsidR="0029406E" w:rsidRPr="00B74F7F" w:rsidTr="009C28C8">
        <w:trPr>
          <w:trHeight w:val="414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06E" w:rsidRPr="00972A77" w:rsidRDefault="0029406E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Тема 9</w:t>
            </w:r>
            <w:r w:rsidRPr="00B74F7F"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en-US"/>
              </w:rPr>
              <w:t>.</w:t>
            </w:r>
            <w:r w:rsidRPr="00080F79">
              <w:rPr>
                <w:rFonts w:ascii="Times New Roman" w:hAnsi="Times New Roman" w:cs="Times New Roman"/>
                <w:i/>
              </w:rPr>
              <w:t xml:space="preserve">Бешенство у </w:t>
            </w:r>
            <w:r w:rsidR="0062258C">
              <w:rPr>
                <w:rFonts w:ascii="Times New Roman" w:hAnsi="Times New Roman" w:cs="Times New Roman"/>
                <w:i/>
              </w:rPr>
              <w:t>детей</w:t>
            </w:r>
            <w:r w:rsidRPr="00080F79"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06E" w:rsidRPr="00B74F7F" w:rsidRDefault="0029406E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29406E" w:rsidRPr="00B74F7F" w:rsidRDefault="0029406E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>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06E" w:rsidRPr="00EE39C6" w:rsidRDefault="00EE39C6" w:rsidP="00EE39C6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Придумайте клинические ситуации на данную тему (5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06E" w:rsidRPr="00B74F7F" w:rsidRDefault="0029406E" w:rsidP="00324217">
            <w:pPr>
              <w:spacing w:after="0" w:line="288" w:lineRule="auto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29406E" w:rsidRPr="00B74F7F" w:rsidRDefault="0062258C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5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06E" w:rsidRPr="00B74F7F" w:rsidRDefault="0029406E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val="ky-KG" w:eastAsia="en-US"/>
              </w:rPr>
            </w:pPr>
          </w:p>
          <w:p w:rsidR="0029406E" w:rsidRPr="00B74F7F" w:rsidRDefault="0062258C" w:rsidP="00324217">
            <w:pPr>
              <w:spacing w:after="0" w:line="240" w:lineRule="auto"/>
              <w:ind w:left="-108"/>
              <w:rPr>
                <w:rFonts w:ascii="Times New Roman" w:eastAsia="Calibri" w:hAnsi="Times New Roman" w:cs="Times New Roman"/>
                <w:iCs/>
                <w:lang w:val="ky-KG"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val="ky-KG" w:eastAsia="en-US"/>
              </w:rPr>
              <w:t>0,6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06E" w:rsidRPr="00B74F7F" w:rsidRDefault="00EE39C6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Карточ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8C8" w:rsidRPr="009C28C8" w:rsidRDefault="009C28C8" w:rsidP="009C28C8">
            <w:pPr>
              <w:spacing w:line="240" w:lineRule="auto"/>
              <w:ind w:left="-108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9C28C8">
              <w:rPr>
                <w:rFonts w:ascii="Times New Roman" w:eastAsia="Calibri" w:hAnsi="Times New Roman" w:cs="Times New Roman"/>
                <w:iCs/>
                <w:lang w:eastAsia="en-US"/>
              </w:rPr>
              <w:t>Осн:1,2,3,4,5</w:t>
            </w:r>
          </w:p>
          <w:p w:rsidR="0029406E" w:rsidRPr="00B74F7F" w:rsidRDefault="009C28C8" w:rsidP="009C28C8">
            <w:pPr>
              <w:spacing w:line="240" w:lineRule="auto"/>
              <w:ind w:left="-108"/>
              <w:rPr>
                <w:rFonts w:ascii="Calibri" w:eastAsia="Calibri" w:hAnsi="Calibri" w:cs="Times New Roman"/>
                <w:i/>
                <w:iCs/>
                <w:lang w:eastAsia="en-US"/>
              </w:rPr>
            </w:pPr>
            <w:r w:rsidRPr="009C28C8">
              <w:rPr>
                <w:rFonts w:ascii="Times New Roman" w:eastAsia="Calibri" w:hAnsi="Times New Roman" w:cs="Times New Roman"/>
                <w:iCs/>
                <w:lang w:eastAsia="en-US"/>
              </w:rPr>
              <w:t>Доп:1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06E" w:rsidRPr="00B74F7F" w:rsidRDefault="0029406E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29406E" w:rsidRPr="00B74F7F" w:rsidRDefault="0029406E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10</w:t>
            </w: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>-я</w:t>
            </w:r>
          </w:p>
        </w:tc>
      </w:tr>
      <w:tr w:rsidR="0029406E" w:rsidRPr="00B74F7F" w:rsidTr="009C28C8">
        <w:trPr>
          <w:trHeight w:val="1005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06E" w:rsidRPr="00B74F7F" w:rsidRDefault="0029406E" w:rsidP="0062258C">
            <w:pPr>
              <w:spacing w:after="0" w:line="240" w:lineRule="auto"/>
              <w:rPr>
                <w:rFonts w:ascii="Calibri" w:eastAsia="Calibri" w:hAnsi="Calibri" w:cs="Times New Roman"/>
                <w:i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Тема 10</w:t>
            </w:r>
            <w:r w:rsidRPr="00B74F7F"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en-US"/>
              </w:rPr>
              <w:t>.</w:t>
            </w:r>
            <w:r w:rsidRPr="00080F79">
              <w:rPr>
                <w:rFonts w:ascii="Times New Roman" w:hAnsi="Times New Roman" w:cs="Times New Roman"/>
                <w:i/>
              </w:rPr>
              <w:t xml:space="preserve">Ящур у детей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06E" w:rsidRPr="00B74F7F" w:rsidRDefault="0029406E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29406E" w:rsidRPr="00B74F7F" w:rsidRDefault="0029406E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>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06E" w:rsidRPr="00EE39C6" w:rsidRDefault="008571B3" w:rsidP="008571B3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Напишите и разъясните тему ящур</w:t>
            </w:r>
            <w:r w:rsidR="00972A77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у дет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06E" w:rsidRPr="00B74F7F" w:rsidRDefault="0029406E" w:rsidP="00324217">
            <w:pPr>
              <w:spacing w:after="0" w:line="288" w:lineRule="auto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29406E" w:rsidRPr="00B74F7F" w:rsidRDefault="0062258C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5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06E" w:rsidRPr="00B74F7F" w:rsidRDefault="0029406E" w:rsidP="00324217">
            <w:pPr>
              <w:spacing w:line="288" w:lineRule="auto"/>
              <w:ind w:left="-108"/>
              <w:rPr>
                <w:rFonts w:ascii="Times New Roman" w:eastAsia="Calibri" w:hAnsi="Times New Roman" w:cs="Times New Roman"/>
                <w:iCs/>
                <w:lang w:val="ky-KG" w:eastAsia="en-US"/>
              </w:rPr>
            </w:pPr>
          </w:p>
          <w:p w:rsidR="0029406E" w:rsidRPr="00B74F7F" w:rsidRDefault="0062258C" w:rsidP="00324217">
            <w:pPr>
              <w:spacing w:line="288" w:lineRule="auto"/>
              <w:ind w:left="-108"/>
              <w:rPr>
                <w:rFonts w:ascii="Calibri" w:eastAsia="Calibri" w:hAnsi="Calibri" w:cs="Times New Roman"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val="ky-KG" w:eastAsia="en-US"/>
              </w:rPr>
              <w:t>0,6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06E" w:rsidRPr="00B74F7F" w:rsidRDefault="00972A77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Рефера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8C8" w:rsidRPr="00272A67" w:rsidRDefault="009C28C8" w:rsidP="009C28C8">
            <w:pPr>
              <w:spacing w:line="240" w:lineRule="auto"/>
              <w:ind w:left="-108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272A67">
              <w:rPr>
                <w:rFonts w:ascii="Times New Roman" w:eastAsia="Calibri" w:hAnsi="Times New Roman" w:cs="Times New Roman"/>
                <w:iCs/>
                <w:lang w:eastAsia="en-US"/>
              </w:rPr>
              <w:t>Осн:1,2,3,4,5</w:t>
            </w:r>
          </w:p>
          <w:p w:rsidR="0029406E" w:rsidRPr="00B74F7F" w:rsidRDefault="009C28C8" w:rsidP="009C28C8">
            <w:pPr>
              <w:spacing w:line="240" w:lineRule="auto"/>
              <w:ind w:left="-108"/>
              <w:rPr>
                <w:rFonts w:ascii="Calibri" w:eastAsia="Calibri" w:hAnsi="Calibri" w:cs="Times New Roman"/>
                <w:i/>
                <w:iCs/>
                <w:lang w:eastAsia="en-US"/>
              </w:rPr>
            </w:pPr>
            <w:r w:rsidRPr="00272A67">
              <w:rPr>
                <w:rFonts w:ascii="Times New Roman" w:eastAsia="Calibri" w:hAnsi="Times New Roman" w:cs="Times New Roman"/>
                <w:iCs/>
                <w:lang w:eastAsia="en-US"/>
              </w:rPr>
              <w:t>Доп:1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06E" w:rsidRPr="00B74F7F" w:rsidRDefault="0029406E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29406E" w:rsidRPr="00B74F7F" w:rsidRDefault="0029406E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11</w:t>
            </w: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>-я</w:t>
            </w:r>
          </w:p>
        </w:tc>
      </w:tr>
      <w:tr w:rsidR="0029406E" w:rsidRPr="00B74F7F" w:rsidTr="009C28C8">
        <w:trPr>
          <w:trHeight w:val="822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06E" w:rsidRPr="00B74F7F" w:rsidRDefault="0029406E" w:rsidP="0062258C">
            <w:pPr>
              <w:spacing w:after="0" w:line="240" w:lineRule="auto"/>
              <w:rPr>
                <w:rFonts w:ascii="Calibri" w:eastAsia="Calibri" w:hAnsi="Calibri" w:cs="Times New Roman"/>
                <w:i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Тема 11</w:t>
            </w:r>
            <w:r w:rsidRPr="00B74F7F"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en-US"/>
              </w:rPr>
              <w:t>.</w:t>
            </w:r>
            <w:r w:rsidRPr="00080F79">
              <w:rPr>
                <w:rFonts w:ascii="Times New Roman" w:hAnsi="Times New Roman" w:cs="Times New Roman"/>
                <w:i/>
              </w:rPr>
              <w:t xml:space="preserve">Туляремия у детей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06E" w:rsidRPr="00B74F7F" w:rsidRDefault="0029406E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29406E" w:rsidRPr="00B74F7F" w:rsidRDefault="0029406E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>1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06E" w:rsidRPr="008571B3" w:rsidRDefault="008571B3" w:rsidP="008571B3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Продемонстрируйте и раскройте данную тем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06E" w:rsidRPr="00B74F7F" w:rsidRDefault="0029406E" w:rsidP="00324217">
            <w:pPr>
              <w:spacing w:after="0" w:line="288" w:lineRule="auto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29406E" w:rsidRPr="00B74F7F" w:rsidRDefault="0062258C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5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06E" w:rsidRPr="00B74F7F" w:rsidRDefault="0029406E" w:rsidP="00324217">
            <w:pPr>
              <w:spacing w:line="288" w:lineRule="auto"/>
              <w:ind w:left="-108"/>
              <w:rPr>
                <w:rFonts w:ascii="Times New Roman" w:eastAsia="Calibri" w:hAnsi="Times New Roman" w:cs="Times New Roman"/>
                <w:iCs/>
                <w:lang w:val="ky-KG" w:eastAsia="en-US"/>
              </w:rPr>
            </w:pPr>
          </w:p>
          <w:p w:rsidR="0029406E" w:rsidRPr="00B74F7F" w:rsidRDefault="0062258C" w:rsidP="00324217">
            <w:pPr>
              <w:spacing w:line="288" w:lineRule="auto"/>
              <w:ind w:left="-108"/>
              <w:rPr>
                <w:rFonts w:ascii="Calibri" w:eastAsia="Calibri" w:hAnsi="Calibri" w:cs="Times New Roman"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val="ky-KG" w:eastAsia="en-US"/>
              </w:rPr>
              <w:t>0,6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06E" w:rsidRPr="00B74F7F" w:rsidRDefault="008571B3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Презентац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94E" w:rsidRPr="006C794E" w:rsidRDefault="006C794E" w:rsidP="006C794E">
            <w:pPr>
              <w:spacing w:line="240" w:lineRule="auto"/>
              <w:ind w:left="-108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6C794E">
              <w:rPr>
                <w:rFonts w:ascii="Times New Roman" w:eastAsia="Calibri" w:hAnsi="Times New Roman" w:cs="Times New Roman"/>
                <w:iCs/>
                <w:lang w:eastAsia="en-US"/>
              </w:rPr>
              <w:t>Осн:1,2,3,4,5</w:t>
            </w:r>
          </w:p>
          <w:p w:rsidR="0029406E" w:rsidRPr="006C794E" w:rsidRDefault="006C794E" w:rsidP="006C794E">
            <w:pPr>
              <w:spacing w:line="240" w:lineRule="auto"/>
              <w:ind w:left="-108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6C794E">
              <w:rPr>
                <w:rFonts w:ascii="Times New Roman" w:eastAsia="Calibri" w:hAnsi="Times New Roman" w:cs="Times New Roman"/>
                <w:iCs/>
                <w:lang w:eastAsia="en-US"/>
              </w:rPr>
              <w:t>Доп:1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06E" w:rsidRPr="00B74F7F" w:rsidRDefault="0029406E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29406E" w:rsidRPr="00B74F7F" w:rsidRDefault="0029406E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12</w:t>
            </w:r>
            <w:r w:rsidRPr="00B74F7F">
              <w:rPr>
                <w:rFonts w:ascii="Times New Roman" w:eastAsia="Calibri" w:hAnsi="Times New Roman" w:cs="Times New Roman"/>
                <w:iCs/>
                <w:lang w:eastAsia="en-US"/>
              </w:rPr>
              <w:t>-я</w:t>
            </w:r>
          </w:p>
        </w:tc>
      </w:tr>
      <w:tr w:rsidR="0029406E" w:rsidRPr="00B74F7F" w:rsidTr="009C28C8">
        <w:trPr>
          <w:trHeight w:val="285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06E" w:rsidRPr="00B74F7F" w:rsidRDefault="00EE39C6" w:rsidP="006225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 xml:space="preserve">Тема </w:t>
            </w:r>
            <w:r w:rsidR="0029406E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12</w:t>
            </w:r>
            <w:r w:rsidR="0029406E" w:rsidRPr="00091287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.</w:t>
            </w:r>
            <w:r w:rsidR="0029406E" w:rsidRPr="00080F79">
              <w:rPr>
                <w:rFonts w:ascii="Times New Roman" w:eastAsia="Calibri" w:hAnsi="Times New Roman" w:cs="Times New Roman"/>
                <w:bCs/>
                <w:i/>
                <w:iCs/>
                <w:lang w:eastAsia="en-US"/>
              </w:rPr>
              <w:t xml:space="preserve">Стрептококковые инфекции у детей. Рожа у детей. Врожденная стрептококковая инфекция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06E" w:rsidRPr="00730D3C" w:rsidRDefault="0029406E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1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06E" w:rsidRPr="008571B3" w:rsidRDefault="008571B3" w:rsidP="00324217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Придумайте тестовые вопросы на данную тем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58C" w:rsidRDefault="0062258C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62258C" w:rsidRDefault="0062258C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29406E" w:rsidRPr="00730D3C" w:rsidRDefault="0062258C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5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58C" w:rsidRDefault="0062258C" w:rsidP="00324217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62258C" w:rsidRDefault="0062258C" w:rsidP="00324217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29406E" w:rsidRPr="00730D3C" w:rsidRDefault="0062258C" w:rsidP="00324217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0,7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1B3" w:rsidRDefault="008571B3" w:rsidP="008571B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29406E" w:rsidRPr="008571B3" w:rsidRDefault="008571B3" w:rsidP="008571B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8571B3">
              <w:rPr>
                <w:rFonts w:ascii="Times New Roman" w:eastAsia="Calibri" w:hAnsi="Times New Roman" w:cs="Times New Roman"/>
                <w:iCs/>
                <w:lang w:eastAsia="en-US"/>
              </w:rPr>
              <w:t>Тес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94E" w:rsidRPr="006C794E" w:rsidRDefault="006C794E" w:rsidP="006C79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6C794E">
              <w:rPr>
                <w:rFonts w:ascii="Times New Roman" w:eastAsia="Calibri" w:hAnsi="Times New Roman" w:cs="Times New Roman"/>
                <w:iCs/>
                <w:lang w:eastAsia="en-US"/>
              </w:rPr>
              <w:t>Осн:1,2,3,4,5</w:t>
            </w:r>
          </w:p>
          <w:p w:rsidR="0029406E" w:rsidRPr="00B74F7F" w:rsidRDefault="006C794E" w:rsidP="006C79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6C794E">
              <w:rPr>
                <w:rFonts w:ascii="Times New Roman" w:eastAsia="Calibri" w:hAnsi="Times New Roman" w:cs="Times New Roman"/>
                <w:iCs/>
                <w:lang w:eastAsia="en-US"/>
              </w:rPr>
              <w:t>Доп:1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06E" w:rsidRPr="00B74F7F" w:rsidRDefault="0029406E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13-я</w:t>
            </w:r>
          </w:p>
        </w:tc>
      </w:tr>
      <w:tr w:rsidR="0029406E" w:rsidRPr="00B74F7F" w:rsidTr="009C28C8">
        <w:trPr>
          <w:trHeight w:val="285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06E" w:rsidRPr="00091287" w:rsidRDefault="0029406E" w:rsidP="006225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lastRenderedPageBreak/>
              <w:t>Тема 13</w:t>
            </w:r>
            <w:r w:rsidRPr="00091287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.</w:t>
            </w:r>
            <w:r w:rsidRPr="00080F79">
              <w:rPr>
                <w:rFonts w:ascii="Times New Roman" w:eastAsia="Calibri" w:hAnsi="Times New Roman" w:cs="Times New Roman"/>
                <w:bCs/>
                <w:i/>
                <w:iCs/>
                <w:lang w:eastAsia="en-US"/>
              </w:rPr>
              <w:t xml:space="preserve">Клостридиозы: ботулизм  и столбняк у детей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06E" w:rsidRPr="00730D3C" w:rsidRDefault="0029406E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1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06E" w:rsidRPr="008571B3" w:rsidRDefault="008571B3" w:rsidP="008571B3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Составьте клинические случаи на тему ботулизм и бешен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58C" w:rsidRDefault="0062258C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29406E" w:rsidRPr="00730D3C" w:rsidRDefault="0062258C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5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06E" w:rsidRDefault="0029406E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62258C" w:rsidRPr="00080F79" w:rsidRDefault="0062258C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0,6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06E" w:rsidRPr="008571B3" w:rsidRDefault="008571B3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Карточ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94E" w:rsidRPr="006C794E" w:rsidRDefault="006C794E" w:rsidP="006C79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6C794E">
              <w:rPr>
                <w:rFonts w:ascii="Times New Roman" w:eastAsia="Calibri" w:hAnsi="Times New Roman" w:cs="Times New Roman"/>
                <w:iCs/>
                <w:lang w:eastAsia="en-US"/>
              </w:rPr>
              <w:t>Осн:1,2,3,4,5</w:t>
            </w:r>
          </w:p>
          <w:p w:rsidR="0029406E" w:rsidRPr="00B74F7F" w:rsidRDefault="006C794E" w:rsidP="006C79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6C794E">
              <w:rPr>
                <w:rFonts w:ascii="Times New Roman" w:eastAsia="Calibri" w:hAnsi="Times New Roman" w:cs="Times New Roman"/>
                <w:iCs/>
                <w:lang w:eastAsia="en-US"/>
              </w:rPr>
              <w:t>Доп:1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06E" w:rsidRPr="0050638F" w:rsidRDefault="0029406E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14-я</w:t>
            </w:r>
          </w:p>
        </w:tc>
      </w:tr>
      <w:tr w:rsidR="0029406E" w:rsidRPr="00B74F7F" w:rsidTr="009C28C8">
        <w:trPr>
          <w:trHeight w:val="285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06E" w:rsidRPr="00091287" w:rsidRDefault="0029406E" w:rsidP="006225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Тема 14</w:t>
            </w:r>
            <w:r w:rsidRPr="00091287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.</w:t>
            </w:r>
            <w:r w:rsidRPr="00080F79">
              <w:rPr>
                <w:rFonts w:ascii="Times New Roman" w:eastAsia="Calibri" w:hAnsi="Times New Roman" w:cs="Times New Roman"/>
                <w:bCs/>
                <w:i/>
                <w:iCs/>
                <w:lang w:eastAsia="en-US"/>
              </w:rPr>
              <w:t xml:space="preserve">Геморрагические лихорадки у </w:t>
            </w:r>
            <w:r>
              <w:rPr>
                <w:rFonts w:ascii="Times New Roman" w:eastAsia="Calibri" w:hAnsi="Times New Roman" w:cs="Times New Roman"/>
                <w:bCs/>
                <w:i/>
                <w:iCs/>
                <w:lang w:eastAsia="en-US"/>
              </w:rPr>
              <w:t xml:space="preserve">детей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06E" w:rsidRPr="00730D3C" w:rsidRDefault="0029406E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1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06E" w:rsidRPr="00EE39C6" w:rsidRDefault="008571B3" w:rsidP="0062258C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Сделайте доклад на данную тем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58C" w:rsidRDefault="0062258C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29406E" w:rsidRPr="00730D3C" w:rsidRDefault="0062258C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5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06E" w:rsidRDefault="0029406E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62258C" w:rsidRPr="00080F79" w:rsidRDefault="0062258C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0,6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06E" w:rsidRPr="008571B3" w:rsidRDefault="008571B3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Рефера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94E" w:rsidRPr="006C794E" w:rsidRDefault="006C794E" w:rsidP="006C79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6C794E">
              <w:rPr>
                <w:rFonts w:ascii="Times New Roman" w:eastAsia="Calibri" w:hAnsi="Times New Roman" w:cs="Times New Roman"/>
                <w:iCs/>
                <w:lang w:eastAsia="en-US"/>
              </w:rPr>
              <w:t>Осн:1,2,3,4,5</w:t>
            </w:r>
          </w:p>
          <w:p w:rsidR="0029406E" w:rsidRPr="006C794E" w:rsidRDefault="006C794E" w:rsidP="006C79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6C794E">
              <w:rPr>
                <w:rFonts w:ascii="Times New Roman" w:eastAsia="Calibri" w:hAnsi="Times New Roman" w:cs="Times New Roman"/>
                <w:iCs/>
                <w:lang w:eastAsia="en-US"/>
              </w:rPr>
              <w:t>Доп:1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06E" w:rsidRPr="0050638F" w:rsidRDefault="0029406E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15-я</w:t>
            </w:r>
          </w:p>
        </w:tc>
      </w:tr>
      <w:tr w:rsidR="0029406E" w:rsidRPr="00B74F7F" w:rsidTr="009C28C8">
        <w:trPr>
          <w:trHeight w:val="285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06E" w:rsidRPr="00091287" w:rsidRDefault="0029406E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Тема 15</w:t>
            </w:r>
            <w:r w:rsidRPr="00091287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.</w:t>
            </w:r>
            <w:r w:rsidRPr="00080F79">
              <w:rPr>
                <w:rFonts w:ascii="Times New Roman" w:eastAsia="Calibri" w:hAnsi="Times New Roman" w:cs="Times New Roman"/>
                <w:bCs/>
                <w:i/>
                <w:iCs/>
                <w:lang w:eastAsia="en-US"/>
              </w:rPr>
              <w:t>Профилактика детских инфекционных заболеваний (вакцинации). Поствакцинальные осложнения и их лечение. Календарь профилактических прививок КР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06E" w:rsidRPr="00730D3C" w:rsidRDefault="0029406E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1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06E" w:rsidRPr="00EE39C6" w:rsidRDefault="00EE39C6" w:rsidP="00EE39C6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Нарисуйте и расскажите график вакцинации детей в КР (календарь профилактических прививок)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58C" w:rsidRDefault="0062258C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62258C" w:rsidRDefault="0062258C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29406E" w:rsidRPr="00730D3C" w:rsidRDefault="0062258C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5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58C" w:rsidRDefault="0062258C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62258C" w:rsidRDefault="0062258C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29406E" w:rsidRPr="00080F79" w:rsidRDefault="0062258C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0,6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06E" w:rsidRPr="00EE39C6" w:rsidRDefault="00EE39C6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Таблиц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94E" w:rsidRPr="006C794E" w:rsidRDefault="006C794E" w:rsidP="006C79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6C794E">
              <w:rPr>
                <w:rFonts w:ascii="Times New Roman" w:eastAsia="Calibri" w:hAnsi="Times New Roman" w:cs="Times New Roman"/>
                <w:iCs/>
                <w:lang w:eastAsia="en-US"/>
              </w:rPr>
              <w:t>Осн:1,2,3,4,5</w:t>
            </w:r>
          </w:p>
          <w:p w:rsidR="0029406E" w:rsidRPr="00B74F7F" w:rsidRDefault="006C794E" w:rsidP="006C79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6C794E">
              <w:rPr>
                <w:rFonts w:ascii="Times New Roman" w:eastAsia="Calibri" w:hAnsi="Times New Roman" w:cs="Times New Roman"/>
                <w:iCs/>
                <w:lang w:eastAsia="en-US"/>
              </w:rPr>
              <w:t>Доп: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9, </w:t>
            </w:r>
            <w:r w:rsidRPr="006C794E">
              <w:rPr>
                <w:rFonts w:ascii="Times New Roman" w:eastAsia="Calibri" w:hAnsi="Times New Roman" w:cs="Times New Roman"/>
                <w:iCs/>
                <w:lang w:eastAsia="en-US"/>
              </w:rPr>
              <w:t>1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06E" w:rsidRPr="0050638F" w:rsidRDefault="0029406E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16-я</w:t>
            </w:r>
          </w:p>
        </w:tc>
      </w:tr>
      <w:tr w:rsidR="0029406E" w:rsidRPr="00B74F7F" w:rsidTr="009C28C8">
        <w:trPr>
          <w:trHeight w:val="285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06E" w:rsidRPr="00B74F7F" w:rsidRDefault="0029406E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en-US"/>
              </w:rPr>
              <w:t>Итого</w:t>
            </w:r>
          </w:p>
          <w:p w:rsidR="0029406E" w:rsidRPr="00B74F7F" w:rsidRDefault="0029406E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en-US"/>
              </w:rPr>
              <w:t xml:space="preserve">           модуль 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06E" w:rsidRDefault="0029406E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06E" w:rsidRPr="00B74F7F" w:rsidRDefault="0029406E" w:rsidP="00324217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06E" w:rsidRDefault="00972A77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  <w:t>40</w:t>
            </w:r>
            <w:r w:rsidR="0029406E" w:rsidRPr="00B74F7F"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  <w:t>ч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58C" w:rsidRDefault="0062258C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</w:pPr>
          </w:p>
          <w:p w:rsidR="0029406E" w:rsidRPr="00B74F7F" w:rsidRDefault="0062258C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  <w:t>5</w:t>
            </w:r>
            <w:r w:rsidR="0029406E" w:rsidRPr="00B74F7F"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  <w:t>б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06E" w:rsidRPr="00B74F7F" w:rsidRDefault="0029406E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06E" w:rsidRPr="00B74F7F" w:rsidRDefault="0029406E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06E" w:rsidRPr="00B74F7F" w:rsidRDefault="0029406E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  <w:t>8</w:t>
            </w:r>
          </w:p>
          <w:p w:rsidR="0029406E" w:rsidRDefault="0029406E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  <w:t>нед</w:t>
            </w:r>
          </w:p>
        </w:tc>
      </w:tr>
      <w:tr w:rsidR="0029406E" w:rsidRPr="00B74F7F" w:rsidTr="009C28C8">
        <w:trPr>
          <w:trHeight w:val="57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06E" w:rsidRPr="00B74F7F" w:rsidRDefault="0029406E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B74F7F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 xml:space="preserve"> ВСЕГО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58C" w:rsidRPr="00B74F7F" w:rsidRDefault="0062258C" w:rsidP="006225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lang w:eastAsia="en-US"/>
              </w:rPr>
            </w:pPr>
          </w:p>
          <w:p w:rsidR="0029406E" w:rsidRPr="00B74F7F" w:rsidRDefault="0029406E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lang w:eastAsia="en-US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06E" w:rsidRPr="00B74F7F" w:rsidRDefault="0029406E" w:rsidP="00324217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58C" w:rsidRDefault="0062258C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lang w:eastAsia="en-US"/>
              </w:rPr>
            </w:pPr>
          </w:p>
          <w:p w:rsidR="0029406E" w:rsidRPr="00B74F7F" w:rsidRDefault="0062258C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t>7</w:t>
            </w:r>
            <w:r w:rsidR="0029406E" w:rsidRPr="00B74F7F"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t>5ч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58C" w:rsidRDefault="0062258C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lang w:eastAsia="en-US"/>
              </w:rPr>
            </w:pPr>
          </w:p>
          <w:p w:rsidR="0029406E" w:rsidRPr="00B74F7F" w:rsidRDefault="0062258C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t>1</w:t>
            </w:r>
            <w:r w:rsidR="0029406E" w:rsidRPr="00B74F7F"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t>0б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06E" w:rsidRPr="00B74F7F" w:rsidRDefault="0029406E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06E" w:rsidRPr="00B74F7F" w:rsidRDefault="0029406E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lang w:eastAsia="en-US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06E" w:rsidRPr="00B74F7F" w:rsidRDefault="0029406E" w:rsidP="0032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t>16</w:t>
            </w:r>
            <w:r w:rsidRPr="00B74F7F"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t>нед</w:t>
            </w:r>
          </w:p>
        </w:tc>
      </w:tr>
    </w:tbl>
    <w:p w:rsidR="006C794E" w:rsidRDefault="006C794E" w:rsidP="00972A77">
      <w:pPr>
        <w:ind w:firstLine="540"/>
        <w:rPr>
          <w:rFonts w:ascii="Times New Roman" w:hAnsi="Times New Roman" w:cs="Times New Roman"/>
          <w:b/>
          <w:bCs/>
        </w:rPr>
      </w:pPr>
    </w:p>
    <w:p w:rsidR="00972A77" w:rsidRPr="00972A77" w:rsidRDefault="00972A77" w:rsidP="00972A77">
      <w:pPr>
        <w:ind w:firstLine="54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11. Образовательные технологии</w:t>
      </w:r>
    </w:p>
    <w:p w:rsidR="00972A77" w:rsidRPr="00972A77" w:rsidRDefault="00972A77" w:rsidP="00972A77">
      <w:pPr>
        <w:spacing w:after="0"/>
        <w:ind w:firstLine="540"/>
        <w:rPr>
          <w:rFonts w:ascii="Times New Roman" w:hAnsi="Times New Roman" w:cs="Times New Roman"/>
          <w:bCs/>
        </w:rPr>
      </w:pPr>
      <w:r w:rsidRPr="00972A77">
        <w:rPr>
          <w:rFonts w:ascii="Times New Roman" w:hAnsi="Times New Roman" w:cs="Times New Roman"/>
          <w:bCs/>
        </w:rPr>
        <w:t>1)</w:t>
      </w:r>
      <w:r w:rsidRPr="00972A77">
        <w:rPr>
          <w:rFonts w:ascii="Times New Roman" w:hAnsi="Times New Roman" w:cs="Times New Roman"/>
          <w:bCs/>
        </w:rPr>
        <w:tab/>
        <w:t xml:space="preserve">Лекция-беседа;                </w:t>
      </w:r>
      <w:r>
        <w:rPr>
          <w:rFonts w:ascii="Times New Roman" w:hAnsi="Times New Roman" w:cs="Times New Roman"/>
          <w:bCs/>
        </w:rPr>
        <w:t xml:space="preserve">         9)         Слайды</w:t>
      </w:r>
    </w:p>
    <w:p w:rsidR="00972A77" w:rsidRPr="00972A77" w:rsidRDefault="00972A77" w:rsidP="00972A77">
      <w:pPr>
        <w:spacing w:after="0"/>
        <w:ind w:firstLine="540"/>
        <w:rPr>
          <w:rFonts w:ascii="Times New Roman" w:hAnsi="Times New Roman" w:cs="Times New Roman"/>
          <w:bCs/>
        </w:rPr>
      </w:pPr>
      <w:r w:rsidRPr="00972A77">
        <w:rPr>
          <w:rFonts w:ascii="Times New Roman" w:hAnsi="Times New Roman" w:cs="Times New Roman"/>
          <w:bCs/>
        </w:rPr>
        <w:t>2)</w:t>
      </w:r>
      <w:r w:rsidRPr="00972A77">
        <w:rPr>
          <w:rFonts w:ascii="Times New Roman" w:hAnsi="Times New Roman" w:cs="Times New Roman"/>
          <w:bCs/>
        </w:rPr>
        <w:tab/>
        <w:t>Лекция-визуализация;</w:t>
      </w:r>
      <w:r>
        <w:rPr>
          <w:rFonts w:ascii="Times New Roman" w:hAnsi="Times New Roman" w:cs="Times New Roman"/>
          <w:bCs/>
        </w:rPr>
        <w:t xml:space="preserve">                        10)       Обсуждение видеоролика </w:t>
      </w:r>
    </w:p>
    <w:p w:rsidR="00972A77" w:rsidRPr="00972A77" w:rsidRDefault="00972A77" w:rsidP="00972A77">
      <w:pPr>
        <w:spacing w:after="0"/>
        <w:ind w:firstLine="540"/>
        <w:rPr>
          <w:rFonts w:ascii="Times New Roman" w:hAnsi="Times New Roman" w:cs="Times New Roman"/>
          <w:bCs/>
        </w:rPr>
      </w:pPr>
      <w:r w:rsidRPr="00972A77">
        <w:rPr>
          <w:rFonts w:ascii="Times New Roman" w:hAnsi="Times New Roman" w:cs="Times New Roman"/>
          <w:bCs/>
        </w:rPr>
        <w:t>3)</w:t>
      </w:r>
      <w:r w:rsidRPr="00972A77">
        <w:rPr>
          <w:rFonts w:ascii="Times New Roman" w:hAnsi="Times New Roman" w:cs="Times New Roman"/>
          <w:bCs/>
        </w:rPr>
        <w:tab/>
        <w:t>Презентация;</w:t>
      </w:r>
      <w:r>
        <w:rPr>
          <w:rFonts w:ascii="Times New Roman" w:hAnsi="Times New Roman" w:cs="Times New Roman"/>
          <w:bCs/>
        </w:rPr>
        <w:t xml:space="preserve">                                       11)      Карточки</w:t>
      </w:r>
    </w:p>
    <w:p w:rsidR="00972A77" w:rsidRPr="00972A77" w:rsidRDefault="00972A77" w:rsidP="00972A77">
      <w:pPr>
        <w:spacing w:after="0"/>
        <w:ind w:firstLine="540"/>
        <w:rPr>
          <w:rFonts w:ascii="Times New Roman" w:hAnsi="Times New Roman" w:cs="Times New Roman"/>
          <w:bCs/>
        </w:rPr>
      </w:pPr>
      <w:r w:rsidRPr="00972A77">
        <w:rPr>
          <w:rFonts w:ascii="Times New Roman" w:hAnsi="Times New Roman" w:cs="Times New Roman"/>
          <w:bCs/>
        </w:rPr>
        <w:t>4)</w:t>
      </w:r>
      <w:r w:rsidRPr="00972A77">
        <w:rPr>
          <w:rFonts w:ascii="Times New Roman" w:hAnsi="Times New Roman" w:cs="Times New Roman"/>
          <w:bCs/>
        </w:rPr>
        <w:tab/>
        <w:t>Мозговой штурм;</w:t>
      </w:r>
      <w:r>
        <w:rPr>
          <w:rFonts w:ascii="Times New Roman" w:hAnsi="Times New Roman" w:cs="Times New Roman"/>
          <w:bCs/>
        </w:rPr>
        <w:t xml:space="preserve">                                12)      Реферат</w:t>
      </w:r>
    </w:p>
    <w:p w:rsidR="00972A77" w:rsidRPr="00972A77" w:rsidRDefault="00972A77" w:rsidP="00972A77">
      <w:pPr>
        <w:spacing w:after="0"/>
        <w:ind w:firstLine="540"/>
        <w:rPr>
          <w:rFonts w:ascii="Times New Roman" w:hAnsi="Times New Roman" w:cs="Times New Roman"/>
          <w:bCs/>
        </w:rPr>
      </w:pPr>
      <w:r w:rsidRPr="00972A77">
        <w:rPr>
          <w:rFonts w:ascii="Times New Roman" w:hAnsi="Times New Roman" w:cs="Times New Roman"/>
          <w:bCs/>
        </w:rPr>
        <w:t>5)</w:t>
      </w:r>
      <w:r w:rsidRPr="00972A77">
        <w:rPr>
          <w:rFonts w:ascii="Times New Roman" w:hAnsi="Times New Roman" w:cs="Times New Roman"/>
          <w:bCs/>
        </w:rPr>
        <w:tab/>
        <w:t>Работа в малых группах;</w:t>
      </w:r>
      <w:r>
        <w:rPr>
          <w:rFonts w:ascii="Times New Roman" w:hAnsi="Times New Roman" w:cs="Times New Roman"/>
          <w:bCs/>
        </w:rPr>
        <w:t xml:space="preserve">                    13)       Картинки</w:t>
      </w:r>
    </w:p>
    <w:p w:rsidR="00972A77" w:rsidRPr="00972A77" w:rsidRDefault="00972A77" w:rsidP="00972A77">
      <w:pPr>
        <w:spacing w:after="0"/>
        <w:ind w:firstLine="540"/>
        <w:rPr>
          <w:rFonts w:ascii="Times New Roman" w:hAnsi="Times New Roman" w:cs="Times New Roman"/>
          <w:bCs/>
        </w:rPr>
      </w:pPr>
      <w:r w:rsidRPr="00972A77">
        <w:rPr>
          <w:rFonts w:ascii="Times New Roman" w:hAnsi="Times New Roman" w:cs="Times New Roman"/>
          <w:bCs/>
        </w:rPr>
        <w:t>6)</w:t>
      </w:r>
      <w:r w:rsidRPr="00972A77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Ролевые</w:t>
      </w:r>
      <w:r w:rsidRPr="00972A77">
        <w:rPr>
          <w:rFonts w:ascii="Times New Roman" w:hAnsi="Times New Roman" w:cs="Times New Roman"/>
          <w:bCs/>
        </w:rPr>
        <w:t xml:space="preserve"> игры;</w:t>
      </w:r>
      <w:r>
        <w:rPr>
          <w:rFonts w:ascii="Times New Roman" w:hAnsi="Times New Roman" w:cs="Times New Roman"/>
          <w:bCs/>
        </w:rPr>
        <w:t xml:space="preserve">                                      14)      </w:t>
      </w:r>
      <w:r w:rsidR="00D353FF">
        <w:rPr>
          <w:rFonts w:ascii="Times New Roman" w:hAnsi="Times New Roman" w:cs="Times New Roman"/>
          <w:bCs/>
        </w:rPr>
        <w:t>Буклеты</w:t>
      </w:r>
    </w:p>
    <w:p w:rsidR="00972A77" w:rsidRPr="00972A77" w:rsidRDefault="00972A77" w:rsidP="00972A77">
      <w:pPr>
        <w:spacing w:after="0"/>
        <w:ind w:firstLine="540"/>
        <w:rPr>
          <w:rFonts w:ascii="Times New Roman" w:hAnsi="Times New Roman" w:cs="Times New Roman"/>
          <w:bCs/>
        </w:rPr>
      </w:pPr>
      <w:r w:rsidRPr="00972A77">
        <w:rPr>
          <w:rFonts w:ascii="Times New Roman" w:hAnsi="Times New Roman" w:cs="Times New Roman"/>
          <w:bCs/>
        </w:rPr>
        <w:t>7)</w:t>
      </w:r>
      <w:r w:rsidRPr="00972A77">
        <w:rPr>
          <w:rFonts w:ascii="Times New Roman" w:hAnsi="Times New Roman" w:cs="Times New Roman"/>
          <w:bCs/>
        </w:rPr>
        <w:tab/>
        <w:t>Плакаты;</w:t>
      </w:r>
      <w:r w:rsidR="00D353FF">
        <w:rPr>
          <w:rFonts w:ascii="Times New Roman" w:hAnsi="Times New Roman" w:cs="Times New Roman"/>
          <w:bCs/>
        </w:rPr>
        <w:t xml:space="preserve">                                               15)      Тесты</w:t>
      </w:r>
    </w:p>
    <w:p w:rsidR="00972A77" w:rsidRDefault="00972A77" w:rsidP="00972A77">
      <w:pPr>
        <w:spacing w:after="0"/>
        <w:ind w:firstLine="540"/>
        <w:rPr>
          <w:rFonts w:ascii="Times New Roman" w:hAnsi="Times New Roman" w:cs="Times New Roman"/>
          <w:bCs/>
        </w:rPr>
      </w:pPr>
      <w:r w:rsidRPr="00972A77">
        <w:rPr>
          <w:rFonts w:ascii="Times New Roman" w:hAnsi="Times New Roman" w:cs="Times New Roman"/>
          <w:bCs/>
        </w:rPr>
        <w:t>8)</w:t>
      </w:r>
      <w:r w:rsidRPr="00972A77">
        <w:rPr>
          <w:rFonts w:ascii="Times New Roman" w:hAnsi="Times New Roman" w:cs="Times New Roman"/>
          <w:bCs/>
        </w:rPr>
        <w:tab/>
        <w:t>Таблицы;</w:t>
      </w:r>
    </w:p>
    <w:p w:rsidR="00D353FF" w:rsidRPr="00D353FF" w:rsidRDefault="00D353FF" w:rsidP="00972A77">
      <w:pPr>
        <w:spacing w:after="0"/>
        <w:ind w:firstLine="540"/>
        <w:rPr>
          <w:rFonts w:ascii="Times New Roman" w:hAnsi="Times New Roman" w:cs="Times New Roman"/>
          <w:b/>
          <w:bCs/>
        </w:rPr>
      </w:pPr>
    </w:p>
    <w:p w:rsidR="00D353FF" w:rsidRPr="00D353FF" w:rsidRDefault="00D353FF" w:rsidP="00972A77">
      <w:pPr>
        <w:spacing w:after="0"/>
        <w:ind w:firstLine="540"/>
        <w:rPr>
          <w:rFonts w:ascii="Times New Roman" w:hAnsi="Times New Roman" w:cs="Times New Roman"/>
          <w:b/>
          <w:bCs/>
        </w:rPr>
      </w:pPr>
      <w:r w:rsidRPr="00D353FF">
        <w:rPr>
          <w:rFonts w:ascii="Times New Roman" w:hAnsi="Times New Roman" w:cs="Times New Roman"/>
          <w:b/>
          <w:bCs/>
        </w:rPr>
        <w:t xml:space="preserve">12. Учебно-методическое и информационное обеспечение  дисциплины   </w:t>
      </w:r>
    </w:p>
    <w:p w:rsidR="00D353FF" w:rsidRDefault="00D353FF" w:rsidP="00D353FF">
      <w:pPr>
        <w:spacing w:after="0"/>
        <w:ind w:firstLine="540"/>
        <w:rPr>
          <w:rFonts w:ascii="Times New Roman" w:hAnsi="Times New Roman" w:cs="Times New Roman"/>
          <w:b/>
          <w:bCs/>
          <w:i/>
        </w:rPr>
      </w:pPr>
      <w:r w:rsidRPr="00D353FF">
        <w:rPr>
          <w:rFonts w:ascii="Times New Roman" w:hAnsi="Times New Roman" w:cs="Times New Roman"/>
          <w:b/>
          <w:bCs/>
          <w:i/>
        </w:rPr>
        <w:t>Основная литература:</w:t>
      </w:r>
    </w:p>
    <w:p w:rsidR="00D71F74" w:rsidRPr="00D71F74" w:rsidRDefault="00D71F74" w:rsidP="00D71F74">
      <w:pPr>
        <w:spacing w:after="0"/>
        <w:ind w:firstLine="540"/>
        <w:rPr>
          <w:rFonts w:ascii="Times New Roman" w:hAnsi="Times New Roman" w:cs="Times New Roman"/>
          <w:bCs/>
        </w:rPr>
      </w:pPr>
      <w:r w:rsidRPr="00D71F74">
        <w:rPr>
          <w:rFonts w:ascii="Times New Roman" w:hAnsi="Times New Roman" w:cs="Times New Roman"/>
          <w:bCs/>
        </w:rPr>
        <w:t>1.</w:t>
      </w:r>
      <w:r w:rsidRPr="00D71F74">
        <w:rPr>
          <w:rFonts w:ascii="Times New Roman" w:hAnsi="Times New Roman" w:cs="Times New Roman"/>
          <w:bCs/>
        </w:rPr>
        <w:tab/>
        <w:t>«Руководство по инфекционным болезням у детей» (учебное пособие длямед вузов) В.Ф Учайкин.  ГЭОТАР-МЕД, 20</w:t>
      </w:r>
      <w:r w:rsidR="00AF6900">
        <w:rPr>
          <w:rFonts w:ascii="Times New Roman" w:hAnsi="Times New Roman" w:cs="Times New Roman"/>
          <w:bCs/>
        </w:rPr>
        <w:t>12</w:t>
      </w:r>
      <w:r w:rsidRPr="00D71F74">
        <w:rPr>
          <w:rFonts w:ascii="Times New Roman" w:hAnsi="Times New Roman" w:cs="Times New Roman"/>
          <w:bCs/>
        </w:rPr>
        <w:t xml:space="preserve">г. </w:t>
      </w:r>
    </w:p>
    <w:p w:rsidR="00D71F74" w:rsidRPr="00D71F74" w:rsidRDefault="00D71F74" w:rsidP="00D71F74">
      <w:pPr>
        <w:spacing w:after="0"/>
        <w:ind w:firstLine="540"/>
        <w:rPr>
          <w:rFonts w:ascii="Times New Roman" w:hAnsi="Times New Roman" w:cs="Times New Roman"/>
          <w:bCs/>
        </w:rPr>
      </w:pPr>
      <w:r w:rsidRPr="00D71F74">
        <w:rPr>
          <w:rFonts w:ascii="Times New Roman" w:hAnsi="Times New Roman" w:cs="Times New Roman"/>
          <w:bCs/>
        </w:rPr>
        <w:t>2.</w:t>
      </w:r>
      <w:r w:rsidRPr="00D71F74">
        <w:rPr>
          <w:rFonts w:ascii="Times New Roman" w:hAnsi="Times New Roman" w:cs="Times New Roman"/>
          <w:bCs/>
        </w:rPr>
        <w:tab/>
        <w:t xml:space="preserve"> Руководство по инфекционным болезням у детей». В.Ф Учайкин. М, Медицина, 2008г. </w:t>
      </w:r>
    </w:p>
    <w:p w:rsidR="00D71F74" w:rsidRPr="00D71F74" w:rsidRDefault="00D71F74" w:rsidP="00D71F74">
      <w:pPr>
        <w:spacing w:after="0"/>
        <w:ind w:firstLine="540"/>
        <w:rPr>
          <w:rFonts w:ascii="Times New Roman" w:hAnsi="Times New Roman" w:cs="Times New Roman"/>
          <w:bCs/>
        </w:rPr>
      </w:pPr>
      <w:r w:rsidRPr="00D71F74">
        <w:rPr>
          <w:rFonts w:ascii="Times New Roman" w:hAnsi="Times New Roman" w:cs="Times New Roman"/>
          <w:bCs/>
        </w:rPr>
        <w:t>3.</w:t>
      </w:r>
      <w:r w:rsidRPr="00D71F74">
        <w:rPr>
          <w:rFonts w:ascii="Times New Roman" w:hAnsi="Times New Roman" w:cs="Times New Roman"/>
          <w:bCs/>
        </w:rPr>
        <w:tab/>
        <w:t>«Детские инфекционные болезни » С. А.Тимченко Москва, 2008г</w:t>
      </w:r>
      <w:r w:rsidR="00AF6900">
        <w:rPr>
          <w:rFonts w:ascii="Times New Roman" w:hAnsi="Times New Roman" w:cs="Times New Roman"/>
          <w:bCs/>
        </w:rPr>
        <w:t>.</w:t>
      </w:r>
    </w:p>
    <w:p w:rsidR="00D71F74" w:rsidRPr="00D71F74" w:rsidRDefault="00D71F74" w:rsidP="00D71F74">
      <w:pPr>
        <w:spacing w:after="0"/>
        <w:ind w:firstLine="540"/>
        <w:rPr>
          <w:rFonts w:ascii="Times New Roman" w:hAnsi="Times New Roman" w:cs="Times New Roman"/>
          <w:bCs/>
        </w:rPr>
      </w:pPr>
      <w:r w:rsidRPr="00D71F74">
        <w:rPr>
          <w:rFonts w:ascii="Times New Roman" w:hAnsi="Times New Roman" w:cs="Times New Roman"/>
          <w:bCs/>
        </w:rPr>
        <w:t>4.</w:t>
      </w:r>
      <w:r w:rsidRPr="00D71F74">
        <w:rPr>
          <w:rFonts w:ascii="Times New Roman" w:hAnsi="Times New Roman" w:cs="Times New Roman"/>
          <w:bCs/>
        </w:rPr>
        <w:tab/>
        <w:t>«Инфекционные болезни у детей» под редакцией Н.И. Нисевич, В.Д Учайкин. Учебник М, Медицина, 1998г.</w:t>
      </w:r>
    </w:p>
    <w:p w:rsidR="00D71F74" w:rsidRPr="00D353FF" w:rsidRDefault="00D71F74" w:rsidP="00D71F74">
      <w:pPr>
        <w:spacing w:after="0"/>
        <w:ind w:firstLine="540"/>
        <w:rPr>
          <w:rFonts w:ascii="Times New Roman" w:hAnsi="Times New Roman" w:cs="Times New Roman"/>
          <w:bCs/>
        </w:rPr>
      </w:pPr>
      <w:r w:rsidRPr="00D71F74">
        <w:rPr>
          <w:rFonts w:ascii="Times New Roman" w:hAnsi="Times New Roman" w:cs="Times New Roman"/>
          <w:bCs/>
        </w:rPr>
        <w:t>5.</w:t>
      </w:r>
      <w:r w:rsidRPr="00D71F74">
        <w:rPr>
          <w:rFonts w:ascii="Times New Roman" w:hAnsi="Times New Roman" w:cs="Times New Roman"/>
          <w:bCs/>
        </w:rPr>
        <w:tab/>
        <w:t>«Детские инфекционные болезни ». Под редакцией. С.Д. Носова  Учебник 5-е издание  М.Медицина, 1992г.</w:t>
      </w:r>
    </w:p>
    <w:p w:rsidR="00D353FF" w:rsidRPr="00D353FF" w:rsidRDefault="00D353FF" w:rsidP="00D353FF">
      <w:pPr>
        <w:spacing w:after="0"/>
        <w:ind w:firstLine="540"/>
        <w:rPr>
          <w:rFonts w:ascii="Times New Roman" w:hAnsi="Times New Roman" w:cs="Times New Roman"/>
          <w:b/>
          <w:bCs/>
          <w:i/>
        </w:rPr>
      </w:pPr>
      <w:r>
        <w:rPr>
          <w:rFonts w:ascii="Times New Roman" w:hAnsi="Times New Roman" w:cs="Times New Roman"/>
          <w:b/>
          <w:bCs/>
          <w:i/>
        </w:rPr>
        <w:t>Дополнительная литература:</w:t>
      </w:r>
    </w:p>
    <w:p w:rsidR="00D353FF" w:rsidRPr="00D353FF" w:rsidRDefault="00D353FF" w:rsidP="00D353FF">
      <w:pPr>
        <w:spacing w:after="0"/>
        <w:ind w:firstLine="540"/>
        <w:rPr>
          <w:rFonts w:ascii="Times New Roman" w:hAnsi="Times New Roman" w:cs="Times New Roman"/>
          <w:bCs/>
        </w:rPr>
      </w:pPr>
      <w:r w:rsidRPr="00D353FF">
        <w:rPr>
          <w:rFonts w:ascii="Times New Roman" w:hAnsi="Times New Roman" w:cs="Times New Roman"/>
          <w:bCs/>
        </w:rPr>
        <w:t>1.</w:t>
      </w:r>
      <w:r w:rsidRPr="00D353FF">
        <w:rPr>
          <w:rFonts w:ascii="Times New Roman" w:hAnsi="Times New Roman" w:cs="Times New Roman"/>
          <w:bCs/>
        </w:rPr>
        <w:tab/>
        <w:t>«Вирусные гепатиты» С.Н. Соринсон. Санкт-Петербург, 1997г.</w:t>
      </w:r>
    </w:p>
    <w:p w:rsidR="00D353FF" w:rsidRPr="00D353FF" w:rsidRDefault="00D353FF" w:rsidP="00D353FF">
      <w:pPr>
        <w:spacing w:after="0"/>
        <w:ind w:firstLine="540"/>
        <w:rPr>
          <w:rFonts w:ascii="Times New Roman" w:hAnsi="Times New Roman" w:cs="Times New Roman"/>
          <w:bCs/>
        </w:rPr>
      </w:pPr>
      <w:r w:rsidRPr="00D353FF">
        <w:rPr>
          <w:rFonts w:ascii="Times New Roman" w:hAnsi="Times New Roman" w:cs="Times New Roman"/>
          <w:bCs/>
        </w:rPr>
        <w:t>2.</w:t>
      </w:r>
      <w:r w:rsidRPr="00D353FF">
        <w:rPr>
          <w:rFonts w:ascii="Times New Roman" w:hAnsi="Times New Roman" w:cs="Times New Roman"/>
          <w:bCs/>
        </w:rPr>
        <w:tab/>
        <w:t>«Менингококковая инфекция» В.И. Покровский Москва, 1982г.</w:t>
      </w:r>
    </w:p>
    <w:p w:rsidR="00D353FF" w:rsidRPr="00D353FF" w:rsidRDefault="00D353FF" w:rsidP="00D353FF">
      <w:pPr>
        <w:spacing w:after="0"/>
        <w:ind w:firstLine="540"/>
        <w:rPr>
          <w:rFonts w:ascii="Times New Roman" w:hAnsi="Times New Roman" w:cs="Times New Roman"/>
          <w:bCs/>
        </w:rPr>
      </w:pPr>
      <w:r w:rsidRPr="00D353FF">
        <w:rPr>
          <w:rFonts w:ascii="Times New Roman" w:hAnsi="Times New Roman" w:cs="Times New Roman"/>
          <w:bCs/>
        </w:rPr>
        <w:t>3.</w:t>
      </w:r>
      <w:r w:rsidRPr="00D353FF">
        <w:rPr>
          <w:rFonts w:ascii="Times New Roman" w:hAnsi="Times New Roman" w:cs="Times New Roman"/>
          <w:bCs/>
        </w:rPr>
        <w:tab/>
        <w:t>«Острые инфекции у детей» Г.А. Тимофеева, А.В. Цинзерлинг. Л., 1983г.</w:t>
      </w:r>
    </w:p>
    <w:p w:rsidR="00D353FF" w:rsidRPr="00D353FF" w:rsidRDefault="00D353FF" w:rsidP="00D353FF">
      <w:pPr>
        <w:spacing w:after="0"/>
        <w:ind w:firstLine="540"/>
        <w:rPr>
          <w:rFonts w:ascii="Times New Roman" w:hAnsi="Times New Roman" w:cs="Times New Roman"/>
          <w:bCs/>
        </w:rPr>
      </w:pPr>
      <w:r w:rsidRPr="00D353FF">
        <w:rPr>
          <w:rFonts w:ascii="Times New Roman" w:hAnsi="Times New Roman" w:cs="Times New Roman"/>
          <w:bCs/>
        </w:rPr>
        <w:t>4.</w:t>
      </w:r>
      <w:r w:rsidRPr="00D353FF">
        <w:rPr>
          <w:rFonts w:ascii="Times New Roman" w:hAnsi="Times New Roman" w:cs="Times New Roman"/>
          <w:bCs/>
        </w:rPr>
        <w:tab/>
        <w:t>«Острые токсикозы в раннем детском возрасте»А.В. Папаян, Э.С. Цыбулькин Л., 1984г.</w:t>
      </w:r>
    </w:p>
    <w:p w:rsidR="00D353FF" w:rsidRPr="00D353FF" w:rsidRDefault="00D353FF" w:rsidP="00D353FF">
      <w:pPr>
        <w:spacing w:after="0"/>
        <w:ind w:firstLine="540"/>
        <w:rPr>
          <w:rFonts w:ascii="Times New Roman" w:hAnsi="Times New Roman" w:cs="Times New Roman"/>
          <w:bCs/>
        </w:rPr>
      </w:pPr>
      <w:r w:rsidRPr="00D353FF">
        <w:rPr>
          <w:rFonts w:ascii="Times New Roman" w:hAnsi="Times New Roman" w:cs="Times New Roman"/>
          <w:bCs/>
        </w:rPr>
        <w:lastRenderedPageBreak/>
        <w:t>5.</w:t>
      </w:r>
      <w:r w:rsidRPr="00D353FF">
        <w:rPr>
          <w:rFonts w:ascii="Times New Roman" w:hAnsi="Times New Roman" w:cs="Times New Roman"/>
          <w:bCs/>
        </w:rPr>
        <w:tab/>
        <w:t>«Энтеровирусные заболевания у детей» Н.Н. Златковская Л., 1976г.</w:t>
      </w:r>
    </w:p>
    <w:p w:rsidR="00D353FF" w:rsidRPr="00D353FF" w:rsidRDefault="00D353FF" w:rsidP="00D353FF">
      <w:pPr>
        <w:spacing w:after="0"/>
        <w:ind w:firstLine="540"/>
        <w:rPr>
          <w:rFonts w:ascii="Times New Roman" w:hAnsi="Times New Roman" w:cs="Times New Roman"/>
          <w:bCs/>
        </w:rPr>
      </w:pPr>
      <w:r w:rsidRPr="00D353FF">
        <w:rPr>
          <w:rFonts w:ascii="Times New Roman" w:hAnsi="Times New Roman" w:cs="Times New Roman"/>
          <w:bCs/>
        </w:rPr>
        <w:t>6.</w:t>
      </w:r>
      <w:r w:rsidRPr="00D353FF">
        <w:rPr>
          <w:rFonts w:ascii="Times New Roman" w:hAnsi="Times New Roman" w:cs="Times New Roman"/>
          <w:bCs/>
        </w:rPr>
        <w:tab/>
        <w:t>«Инфекционные экзантемы у детей» Л.В. Быстрякова. Л., 1982г.</w:t>
      </w:r>
    </w:p>
    <w:p w:rsidR="00D353FF" w:rsidRPr="00D353FF" w:rsidRDefault="00D353FF" w:rsidP="00D353FF">
      <w:pPr>
        <w:spacing w:after="0"/>
        <w:ind w:firstLine="540"/>
        <w:rPr>
          <w:rFonts w:ascii="Times New Roman" w:hAnsi="Times New Roman" w:cs="Times New Roman"/>
          <w:bCs/>
        </w:rPr>
      </w:pPr>
      <w:r w:rsidRPr="00D353FF">
        <w:rPr>
          <w:rFonts w:ascii="Times New Roman" w:hAnsi="Times New Roman" w:cs="Times New Roman"/>
          <w:bCs/>
        </w:rPr>
        <w:t>7.</w:t>
      </w:r>
      <w:r w:rsidRPr="00D353FF">
        <w:rPr>
          <w:rFonts w:ascii="Times New Roman" w:hAnsi="Times New Roman" w:cs="Times New Roman"/>
          <w:bCs/>
        </w:rPr>
        <w:tab/>
      </w:r>
      <w:r w:rsidR="006C794E" w:rsidRPr="006C794E">
        <w:rPr>
          <w:rFonts w:ascii="Times New Roman" w:hAnsi="Times New Roman" w:cs="Times New Roman"/>
          <w:bCs/>
        </w:rPr>
        <w:t>«Хронические вирусные гепатиты и цирроз печени» Методические рекомендации, Бишкек, 2009г.</w:t>
      </w:r>
    </w:p>
    <w:p w:rsidR="00D353FF" w:rsidRPr="00D353FF" w:rsidRDefault="00D353FF" w:rsidP="00D353FF">
      <w:pPr>
        <w:spacing w:after="0"/>
        <w:ind w:firstLine="540"/>
        <w:rPr>
          <w:rFonts w:ascii="Times New Roman" w:hAnsi="Times New Roman" w:cs="Times New Roman"/>
          <w:bCs/>
        </w:rPr>
      </w:pPr>
      <w:r w:rsidRPr="00D353FF">
        <w:rPr>
          <w:rFonts w:ascii="Times New Roman" w:hAnsi="Times New Roman" w:cs="Times New Roman"/>
          <w:bCs/>
        </w:rPr>
        <w:t>8.</w:t>
      </w:r>
      <w:r w:rsidRPr="00D353FF">
        <w:rPr>
          <w:rFonts w:ascii="Times New Roman" w:hAnsi="Times New Roman" w:cs="Times New Roman"/>
          <w:bCs/>
        </w:rPr>
        <w:tab/>
        <w:t>«Брюшной тиф и паратифы у детей» Х.А. Юнусова и др. Ташкент, 1979г.</w:t>
      </w:r>
    </w:p>
    <w:p w:rsidR="00D353FF" w:rsidRPr="00D353FF" w:rsidRDefault="00D353FF" w:rsidP="00D353FF">
      <w:pPr>
        <w:spacing w:after="0"/>
        <w:ind w:firstLine="540"/>
        <w:rPr>
          <w:rFonts w:ascii="Times New Roman" w:hAnsi="Times New Roman" w:cs="Times New Roman"/>
          <w:bCs/>
        </w:rPr>
      </w:pPr>
      <w:r w:rsidRPr="00D353FF">
        <w:rPr>
          <w:rFonts w:ascii="Times New Roman" w:hAnsi="Times New Roman" w:cs="Times New Roman"/>
          <w:bCs/>
        </w:rPr>
        <w:t>9. Организация прививочной работы в амбулаторно-поликлинических условиях. Методические рекомендации, Бишкек, 2000 г.</w:t>
      </w:r>
    </w:p>
    <w:p w:rsidR="00D353FF" w:rsidRPr="00D353FF" w:rsidRDefault="006C794E" w:rsidP="00D353FF">
      <w:pPr>
        <w:spacing w:after="0"/>
        <w:ind w:firstLine="54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10. </w:t>
      </w:r>
      <w:r w:rsidRPr="006C794E">
        <w:rPr>
          <w:rFonts w:ascii="Times New Roman" w:hAnsi="Times New Roman" w:cs="Times New Roman"/>
          <w:bCs/>
        </w:rPr>
        <w:t xml:space="preserve">Ведение больных детей с ОКИ Методические  рекомендации </w:t>
      </w:r>
      <w:r w:rsidRPr="006C794E">
        <w:rPr>
          <w:rFonts w:ascii="Times New Roman" w:hAnsi="Times New Roman" w:cs="Times New Roman"/>
          <w:bCs/>
          <w:highlight w:val="yellow"/>
        </w:rPr>
        <w:t>Бишкек,</w:t>
      </w:r>
    </w:p>
    <w:p w:rsidR="00D353FF" w:rsidRPr="00D353FF" w:rsidRDefault="00D353FF" w:rsidP="00D353FF">
      <w:pPr>
        <w:spacing w:after="0"/>
        <w:ind w:firstLine="540"/>
        <w:rPr>
          <w:rFonts w:ascii="Times New Roman" w:hAnsi="Times New Roman" w:cs="Times New Roman"/>
          <w:bCs/>
        </w:rPr>
      </w:pPr>
      <w:r w:rsidRPr="00D353FF">
        <w:rPr>
          <w:rFonts w:ascii="Times New Roman" w:hAnsi="Times New Roman" w:cs="Times New Roman"/>
          <w:bCs/>
        </w:rPr>
        <w:t xml:space="preserve"> 11 Лекционные материалы и методические рекомендации.</w:t>
      </w:r>
    </w:p>
    <w:p w:rsidR="00D353FF" w:rsidRPr="00423F56" w:rsidRDefault="00D353FF" w:rsidP="00D353FF">
      <w:pPr>
        <w:spacing w:after="0"/>
        <w:ind w:firstLine="540"/>
        <w:rPr>
          <w:rFonts w:ascii="Times New Roman" w:hAnsi="Times New Roman" w:cs="Times New Roman"/>
          <w:b/>
          <w:bCs/>
          <w:i/>
        </w:rPr>
      </w:pPr>
      <w:r w:rsidRPr="00423F56">
        <w:rPr>
          <w:rFonts w:ascii="Times New Roman" w:hAnsi="Times New Roman" w:cs="Times New Roman"/>
          <w:b/>
          <w:bCs/>
          <w:i/>
        </w:rPr>
        <w:t>Электронные материалы:</w:t>
      </w:r>
    </w:p>
    <w:p w:rsidR="00972A77" w:rsidRPr="00972A77" w:rsidRDefault="00D353FF" w:rsidP="00423F56">
      <w:pPr>
        <w:spacing w:after="0"/>
        <w:ind w:firstLine="540"/>
        <w:rPr>
          <w:rFonts w:ascii="Times New Roman" w:hAnsi="Times New Roman" w:cs="Times New Roman"/>
          <w:bCs/>
        </w:rPr>
      </w:pPr>
      <w:r w:rsidRPr="00D353FF">
        <w:rPr>
          <w:rFonts w:ascii="Times New Roman" w:hAnsi="Times New Roman" w:cs="Times New Roman"/>
          <w:bCs/>
        </w:rPr>
        <w:t>1.</w:t>
      </w:r>
      <w:r w:rsidRPr="00D353FF">
        <w:rPr>
          <w:rFonts w:ascii="Times New Roman" w:hAnsi="Times New Roman" w:cs="Times New Roman"/>
          <w:bCs/>
        </w:rPr>
        <w:tab/>
        <w:t>Электронные материалы по карманному справочнику адр</w:t>
      </w:r>
      <w:r w:rsidR="00423F56">
        <w:rPr>
          <w:rFonts w:ascii="Times New Roman" w:hAnsi="Times New Roman" w:cs="Times New Roman"/>
          <w:bCs/>
        </w:rPr>
        <w:t>есу www.euro.who.int/pubrequest</w:t>
      </w:r>
    </w:p>
    <w:p w:rsidR="00324217" w:rsidRPr="00972A77" w:rsidRDefault="00972A77" w:rsidP="00423F56">
      <w:pPr>
        <w:spacing w:after="0"/>
        <w:ind w:firstLine="540"/>
        <w:rPr>
          <w:rFonts w:ascii="Times New Roman" w:hAnsi="Times New Roman" w:cs="Times New Roman"/>
          <w:bCs/>
        </w:rPr>
      </w:pPr>
      <w:r w:rsidRPr="00972A77">
        <w:rPr>
          <w:rFonts w:ascii="Times New Roman" w:hAnsi="Times New Roman" w:cs="Times New Roman"/>
          <w:bCs/>
        </w:rPr>
        <w:tab/>
      </w:r>
      <w:r w:rsidRPr="00972A77">
        <w:rPr>
          <w:rFonts w:ascii="Times New Roman" w:hAnsi="Times New Roman" w:cs="Times New Roman"/>
          <w:bCs/>
        </w:rPr>
        <w:tab/>
      </w:r>
    </w:p>
    <w:p w:rsidR="00324217" w:rsidRDefault="00D353FF" w:rsidP="00D353FF">
      <w:pPr>
        <w:ind w:firstLine="540"/>
        <w:rPr>
          <w:rFonts w:ascii="Times New Roman" w:hAnsi="Times New Roman" w:cs="Times New Roman"/>
          <w:b/>
          <w:bCs/>
        </w:rPr>
      </w:pPr>
      <w:r w:rsidRPr="00D353FF">
        <w:rPr>
          <w:rFonts w:ascii="Times New Roman" w:hAnsi="Times New Roman" w:cs="Times New Roman"/>
          <w:b/>
          <w:bCs/>
        </w:rPr>
        <w:t>13. Политика выставления баллов</w:t>
      </w:r>
    </w:p>
    <w:p w:rsidR="00423F56" w:rsidRPr="00423F56" w:rsidRDefault="00423F56" w:rsidP="00423F56">
      <w:pPr>
        <w:ind w:firstLine="540"/>
        <w:rPr>
          <w:rFonts w:ascii="Times New Roman" w:hAnsi="Times New Roman" w:cs="Times New Roman"/>
          <w:bCs/>
        </w:rPr>
      </w:pPr>
      <w:r w:rsidRPr="00423F56">
        <w:rPr>
          <w:rFonts w:ascii="Times New Roman" w:hAnsi="Times New Roman" w:cs="Times New Roman"/>
          <w:bCs/>
        </w:rPr>
        <w:t xml:space="preserve">Студент может набирать баллы  по всем видам занятий. На лекциях и практических занятиях – за активность, посещаемость, решение ситуационных задач и наличие конспектов. На рубежном контроле – максимум 10 баллов: за тест или письменный ответ. За выполнение СРС – 5 баллов. </w:t>
      </w:r>
    </w:p>
    <w:p w:rsidR="00423F56" w:rsidRPr="00423F56" w:rsidRDefault="00423F56" w:rsidP="00423F56">
      <w:pPr>
        <w:spacing w:after="0"/>
        <w:ind w:firstLine="540"/>
        <w:rPr>
          <w:rFonts w:ascii="Times New Roman" w:hAnsi="Times New Roman" w:cs="Times New Roman"/>
          <w:bCs/>
        </w:rPr>
      </w:pPr>
      <w:r w:rsidRPr="00423F56">
        <w:rPr>
          <w:rFonts w:ascii="Times New Roman" w:hAnsi="Times New Roman" w:cs="Times New Roman"/>
          <w:bCs/>
        </w:rPr>
        <w:t>Например:</w:t>
      </w:r>
    </w:p>
    <w:p w:rsidR="00423F56" w:rsidRPr="00423F56" w:rsidRDefault="00423F56" w:rsidP="00423F56">
      <w:pPr>
        <w:spacing w:after="0"/>
        <w:ind w:firstLine="540"/>
        <w:rPr>
          <w:rFonts w:ascii="Times New Roman" w:hAnsi="Times New Roman" w:cs="Times New Roman"/>
          <w:bCs/>
        </w:rPr>
      </w:pPr>
      <w:r w:rsidRPr="00423F56">
        <w:rPr>
          <w:rFonts w:ascii="Times New Roman" w:hAnsi="Times New Roman" w:cs="Times New Roman"/>
          <w:b/>
          <w:bCs/>
        </w:rPr>
        <w:t>Модуль 1:</w:t>
      </w:r>
      <w:r w:rsidRPr="00423F56">
        <w:rPr>
          <w:rFonts w:ascii="Times New Roman" w:hAnsi="Times New Roman" w:cs="Times New Roman"/>
          <w:bCs/>
        </w:rPr>
        <w:t xml:space="preserve"> на  одной лекции </w:t>
      </w:r>
      <w:r>
        <w:rPr>
          <w:rFonts w:ascii="Times New Roman" w:hAnsi="Times New Roman" w:cs="Times New Roman"/>
          <w:bCs/>
        </w:rPr>
        <w:t>студент может набрать до 0,6-0,9</w:t>
      </w:r>
      <w:r w:rsidRPr="00423F56">
        <w:rPr>
          <w:rFonts w:ascii="Times New Roman" w:hAnsi="Times New Roman" w:cs="Times New Roman"/>
          <w:bCs/>
        </w:rPr>
        <w:t xml:space="preserve"> баллов (максимум на 7 лекциях до 5 баллов), на одно</w:t>
      </w:r>
      <w:r>
        <w:rPr>
          <w:rFonts w:ascii="Times New Roman" w:hAnsi="Times New Roman" w:cs="Times New Roman"/>
          <w:bCs/>
        </w:rPr>
        <w:t>м практическом занятии – до 1,6-1,25</w:t>
      </w:r>
      <w:r w:rsidRPr="00423F56">
        <w:rPr>
          <w:rFonts w:ascii="Times New Roman" w:hAnsi="Times New Roman" w:cs="Times New Roman"/>
          <w:bCs/>
        </w:rPr>
        <w:t xml:space="preserve"> баллов (максимум на 7 занятиях до 10 ба</w:t>
      </w:r>
      <w:r>
        <w:rPr>
          <w:rFonts w:ascii="Times New Roman" w:hAnsi="Times New Roman" w:cs="Times New Roman"/>
          <w:bCs/>
        </w:rPr>
        <w:t>ллов), на одной СРС – до 0,6-0,9</w:t>
      </w:r>
      <w:r w:rsidRPr="00423F56">
        <w:rPr>
          <w:rFonts w:ascii="Times New Roman" w:hAnsi="Times New Roman" w:cs="Times New Roman"/>
          <w:bCs/>
        </w:rPr>
        <w:t xml:space="preserve"> баллов (максимум на 7 занятиях до 5 баллов) и на РК1 - до 10 баллов, итого по модулю 1 студент может набрать до 30 баллов.</w:t>
      </w:r>
    </w:p>
    <w:p w:rsidR="00423F56" w:rsidRPr="00423F56" w:rsidRDefault="00423F56" w:rsidP="00423F56">
      <w:pPr>
        <w:spacing w:after="0"/>
        <w:ind w:firstLine="540"/>
        <w:rPr>
          <w:rFonts w:ascii="Times New Roman" w:hAnsi="Times New Roman" w:cs="Times New Roman"/>
          <w:bCs/>
        </w:rPr>
      </w:pPr>
      <w:r w:rsidRPr="00423F56">
        <w:rPr>
          <w:rFonts w:ascii="Times New Roman" w:hAnsi="Times New Roman" w:cs="Times New Roman"/>
          <w:b/>
          <w:bCs/>
        </w:rPr>
        <w:t>Модуль 2:</w:t>
      </w:r>
      <w:r w:rsidRPr="00423F56">
        <w:rPr>
          <w:rFonts w:ascii="Times New Roman" w:hAnsi="Times New Roman" w:cs="Times New Roman"/>
          <w:bCs/>
        </w:rPr>
        <w:t xml:space="preserve"> на  одной лекции </w:t>
      </w:r>
      <w:r>
        <w:rPr>
          <w:rFonts w:ascii="Times New Roman" w:hAnsi="Times New Roman" w:cs="Times New Roman"/>
          <w:bCs/>
        </w:rPr>
        <w:t>студент может набрать до 0,6-1,25</w:t>
      </w:r>
      <w:r w:rsidRPr="00423F56">
        <w:rPr>
          <w:rFonts w:ascii="Times New Roman" w:hAnsi="Times New Roman" w:cs="Times New Roman"/>
          <w:bCs/>
        </w:rPr>
        <w:t xml:space="preserve"> баллов (максимум на 8 лекциях до 5 баллов), на од</w:t>
      </w:r>
      <w:r>
        <w:rPr>
          <w:rFonts w:ascii="Times New Roman" w:hAnsi="Times New Roman" w:cs="Times New Roman"/>
          <w:bCs/>
        </w:rPr>
        <w:t xml:space="preserve">ном практическом занятии – до </w:t>
      </w:r>
      <w:r w:rsidRPr="00423F56">
        <w:rPr>
          <w:rFonts w:ascii="Times New Roman" w:hAnsi="Times New Roman" w:cs="Times New Roman"/>
          <w:bCs/>
        </w:rPr>
        <w:t>2</w:t>
      </w:r>
      <w:r>
        <w:rPr>
          <w:rFonts w:ascii="Times New Roman" w:hAnsi="Times New Roman" w:cs="Times New Roman"/>
          <w:bCs/>
        </w:rPr>
        <w:t>,</w:t>
      </w:r>
      <w:r w:rsidRPr="00423F56">
        <w:rPr>
          <w:rFonts w:ascii="Times New Roman" w:hAnsi="Times New Roman" w:cs="Times New Roman"/>
          <w:bCs/>
        </w:rPr>
        <w:t>5 баллов (максимум на 8 занятиях до 10 ба</w:t>
      </w:r>
      <w:r>
        <w:rPr>
          <w:rFonts w:ascii="Times New Roman" w:hAnsi="Times New Roman" w:cs="Times New Roman"/>
          <w:bCs/>
        </w:rPr>
        <w:t>ллов), на одной СРС – до 1,25</w:t>
      </w:r>
      <w:r w:rsidRPr="00423F56">
        <w:rPr>
          <w:rFonts w:ascii="Times New Roman" w:hAnsi="Times New Roman" w:cs="Times New Roman"/>
          <w:bCs/>
        </w:rPr>
        <w:t xml:space="preserve"> баллов (максимум на 8 занятиях до 5 баллов) и на РК2 - до 10 баллов, итого по модулю 2 студент может набрать до 30 баллов.</w:t>
      </w:r>
    </w:p>
    <w:p w:rsidR="00423F56" w:rsidRPr="00423F56" w:rsidRDefault="00423F56" w:rsidP="00423F56">
      <w:pPr>
        <w:spacing w:after="0"/>
        <w:ind w:firstLine="540"/>
        <w:rPr>
          <w:rFonts w:ascii="Times New Roman" w:hAnsi="Times New Roman" w:cs="Times New Roman"/>
          <w:bCs/>
        </w:rPr>
      </w:pPr>
      <w:r w:rsidRPr="00423F56">
        <w:rPr>
          <w:rFonts w:ascii="Times New Roman" w:hAnsi="Times New Roman" w:cs="Times New Roman"/>
          <w:bCs/>
        </w:rPr>
        <w:tab/>
      </w:r>
      <w:r w:rsidRPr="00423F56">
        <w:rPr>
          <w:rFonts w:ascii="Times New Roman" w:hAnsi="Times New Roman" w:cs="Times New Roman"/>
          <w:bCs/>
        </w:rPr>
        <w:tab/>
        <w:t>Оценка по дисциплине выставляется как сумма из оценок за модули, на которые структурирована учебная дисциплина (60 баллов), и из оценок в ходе итогового контроля - экзамена (40 баллов).</w:t>
      </w:r>
    </w:p>
    <w:p w:rsidR="00423F56" w:rsidRPr="00423F56" w:rsidRDefault="00423F56" w:rsidP="00423F56">
      <w:pPr>
        <w:spacing w:after="0"/>
        <w:ind w:firstLine="540"/>
        <w:rPr>
          <w:rFonts w:ascii="Times New Roman" w:hAnsi="Times New Roman" w:cs="Times New Roman"/>
          <w:bCs/>
        </w:rPr>
      </w:pPr>
      <w:r w:rsidRPr="00423F56">
        <w:rPr>
          <w:rFonts w:ascii="Times New Roman" w:hAnsi="Times New Roman" w:cs="Times New Roman"/>
          <w:bCs/>
        </w:rPr>
        <w:tab/>
      </w:r>
      <w:r w:rsidRPr="00423F56">
        <w:rPr>
          <w:rFonts w:ascii="Times New Roman" w:hAnsi="Times New Roman" w:cs="Times New Roman"/>
          <w:bCs/>
        </w:rPr>
        <w:tab/>
        <w:t>Оценка за модуль определяется как сумма оценок текущей учебной деятельности и оценки рубежного модульного контроля, выражающаяся по мн</w:t>
      </w:r>
      <w:r>
        <w:rPr>
          <w:rFonts w:ascii="Times New Roman" w:hAnsi="Times New Roman" w:cs="Times New Roman"/>
          <w:bCs/>
        </w:rPr>
        <w:t>ого балльной шкале (60 баллов).</w:t>
      </w:r>
    </w:p>
    <w:p w:rsidR="00423F56" w:rsidRDefault="00423F56" w:rsidP="00423F56">
      <w:pPr>
        <w:spacing w:after="0"/>
        <w:ind w:firstLine="540"/>
        <w:rPr>
          <w:rFonts w:ascii="Times New Roman" w:hAnsi="Times New Roman" w:cs="Times New Roman"/>
          <w:b/>
          <w:bCs/>
        </w:rPr>
      </w:pPr>
    </w:p>
    <w:p w:rsidR="00423F56" w:rsidRPr="00423F56" w:rsidRDefault="00423F56" w:rsidP="00423F56">
      <w:pPr>
        <w:spacing w:after="0"/>
        <w:ind w:firstLine="540"/>
        <w:rPr>
          <w:rFonts w:ascii="Times New Roman" w:hAnsi="Times New Roman" w:cs="Times New Roman"/>
          <w:b/>
          <w:bCs/>
        </w:rPr>
      </w:pPr>
      <w:r w:rsidRPr="00423F56">
        <w:rPr>
          <w:rFonts w:ascii="Times New Roman" w:hAnsi="Times New Roman" w:cs="Times New Roman"/>
          <w:b/>
          <w:bCs/>
        </w:rPr>
        <w:t>I.</w:t>
      </w:r>
      <w:r w:rsidRPr="00423F56">
        <w:rPr>
          <w:rFonts w:ascii="Times New Roman" w:hAnsi="Times New Roman" w:cs="Times New Roman"/>
          <w:b/>
          <w:bCs/>
        </w:rPr>
        <w:tab/>
        <w:t>Оценивание модуля</w:t>
      </w:r>
    </w:p>
    <w:p w:rsidR="00423F56" w:rsidRPr="00423F56" w:rsidRDefault="00423F56" w:rsidP="00423F56">
      <w:pPr>
        <w:spacing w:after="0"/>
        <w:ind w:firstLine="540"/>
        <w:rPr>
          <w:rFonts w:ascii="Times New Roman" w:hAnsi="Times New Roman" w:cs="Times New Roman"/>
          <w:bCs/>
        </w:rPr>
      </w:pPr>
      <w:r w:rsidRPr="00423F56">
        <w:rPr>
          <w:rFonts w:ascii="Times New Roman" w:hAnsi="Times New Roman" w:cs="Times New Roman"/>
          <w:bCs/>
        </w:rPr>
        <w:tab/>
      </w:r>
      <w:r w:rsidRPr="00423F56">
        <w:rPr>
          <w:rFonts w:ascii="Times New Roman" w:hAnsi="Times New Roman" w:cs="Times New Roman"/>
          <w:bCs/>
        </w:rPr>
        <w:tab/>
        <w:t>Оценка за модуль определяется как сумма оценок текущей учебной деятельности (в баллах) и оценки рубежного модульного контроля (в баллах), которая выставляется при оценивании теоретических знаний и практических навыков. Максимальное количество баллов, которое студент может набрать при изучении каждого модуля, составляет 30 баллов, в том числе за текущую учебную деятельность - 20 баллов, по результатам рубежного контроля - 10 баллов.</w:t>
      </w:r>
    </w:p>
    <w:p w:rsidR="00423F56" w:rsidRPr="00423F56" w:rsidRDefault="00423F56" w:rsidP="00423F56">
      <w:pPr>
        <w:spacing w:after="0"/>
        <w:ind w:firstLine="540"/>
        <w:rPr>
          <w:rFonts w:ascii="Times New Roman" w:hAnsi="Times New Roman" w:cs="Times New Roman"/>
          <w:b/>
          <w:bCs/>
        </w:rPr>
      </w:pPr>
      <w:r w:rsidRPr="00423F56">
        <w:rPr>
          <w:rFonts w:ascii="Times New Roman" w:hAnsi="Times New Roman" w:cs="Times New Roman"/>
          <w:b/>
          <w:bCs/>
        </w:rPr>
        <w:t>А) Оценивание текущей учебной деятельности.</w:t>
      </w:r>
    </w:p>
    <w:p w:rsidR="00423F56" w:rsidRPr="00423F56" w:rsidRDefault="00423F56" w:rsidP="00423F56">
      <w:pPr>
        <w:spacing w:after="0"/>
        <w:ind w:firstLine="540"/>
        <w:rPr>
          <w:rFonts w:ascii="Times New Roman" w:hAnsi="Times New Roman" w:cs="Times New Roman"/>
          <w:bCs/>
        </w:rPr>
      </w:pPr>
      <w:r w:rsidRPr="00423F56">
        <w:rPr>
          <w:rFonts w:ascii="Times New Roman" w:hAnsi="Times New Roman" w:cs="Times New Roman"/>
          <w:bCs/>
        </w:rPr>
        <w:tab/>
      </w:r>
      <w:r w:rsidRPr="00423F56">
        <w:rPr>
          <w:rFonts w:ascii="Times New Roman" w:hAnsi="Times New Roman" w:cs="Times New Roman"/>
          <w:bCs/>
        </w:rPr>
        <w:tab/>
        <w:t>При оценивании усвоения каждой темы модуля студенту выставляются баллы за посещаемость и за сдачу контрольных работ. При этом учитываются все виды работ, предусмотренные методической разработкой для изучения темы.</w:t>
      </w:r>
    </w:p>
    <w:p w:rsidR="00423F56" w:rsidRPr="00423F56" w:rsidRDefault="00423F56" w:rsidP="00423F56">
      <w:pPr>
        <w:spacing w:after="0"/>
        <w:ind w:firstLine="540"/>
        <w:rPr>
          <w:rFonts w:ascii="Times New Roman" w:hAnsi="Times New Roman" w:cs="Times New Roman"/>
          <w:bCs/>
        </w:rPr>
      </w:pPr>
      <w:r w:rsidRPr="00423F56">
        <w:rPr>
          <w:rFonts w:ascii="Times New Roman" w:hAnsi="Times New Roman" w:cs="Times New Roman"/>
          <w:bCs/>
        </w:rPr>
        <w:t>Вес (цена в баллах) каждой контрольной работы в рамках одного модуля одинаковый, но может быть разным для разных модулей и определяется количеством практических занятий в модуле.</w:t>
      </w:r>
    </w:p>
    <w:p w:rsidR="00423F56" w:rsidRPr="00423F56" w:rsidRDefault="00423F56" w:rsidP="00423F56">
      <w:pPr>
        <w:spacing w:after="0"/>
        <w:ind w:firstLine="540"/>
        <w:rPr>
          <w:rFonts w:ascii="Times New Roman" w:hAnsi="Times New Roman" w:cs="Times New Roman"/>
          <w:bCs/>
        </w:rPr>
      </w:pPr>
      <w:r w:rsidRPr="00423F56">
        <w:rPr>
          <w:rFonts w:ascii="Times New Roman" w:hAnsi="Times New Roman" w:cs="Times New Roman"/>
          <w:bCs/>
        </w:rPr>
        <w:tab/>
      </w:r>
      <w:r w:rsidRPr="00423F56">
        <w:rPr>
          <w:rFonts w:ascii="Times New Roman" w:hAnsi="Times New Roman" w:cs="Times New Roman"/>
          <w:bCs/>
        </w:rPr>
        <w:tab/>
        <w:t xml:space="preserve">Основным отличием контрольных работ от текущих практических занятий является то, что на нем студент должен продемонстрировать умение синтезировать теоретические и практические знания, приобретенные в рамках одной контрольной работы (смыслового модуля). </w:t>
      </w:r>
      <w:r w:rsidRPr="00423F56">
        <w:rPr>
          <w:rFonts w:ascii="Times New Roman" w:hAnsi="Times New Roman" w:cs="Times New Roman"/>
          <w:bCs/>
        </w:rPr>
        <w:lastRenderedPageBreak/>
        <w:t xml:space="preserve">Во время контрольных работ рассматриваются контрольные вопросы, тесты и ситуационные задачи, предложенные в методических разработках для студентов, а также осуществляется закрепление и контроль практических навыков по темам смыслового модуля. </w:t>
      </w:r>
    </w:p>
    <w:p w:rsidR="00423F56" w:rsidRPr="00423F56" w:rsidRDefault="00423F56" w:rsidP="00423F56">
      <w:pPr>
        <w:spacing w:after="0"/>
        <w:ind w:firstLine="540"/>
        <w:rPr>
          <w:rFonts w:ascii="Times New Roman" w:hAnsi="Times New Roman" w:cs="Times New Roman"/>
          <w:bCs/>
        </w:rPr>
      </w:pPr>
    </w:p>
    <w:p w:rsidR="00423F56" w:rsidRPr="00423F56" w:rsidRDefault="00423F56" w:rsidP="00423F56">
      <w:pPr>
        <w:spacing w:after="0"/>
        <w:ind w:firstLine="540"/>
        <w:rPr>
          <w:rFonts w:ascii="Times New Roman" w:hAnsi="Times New Roman" w:cs="Times New Roman"/>
          <w:b/>
          <w:bCs/>
        </w:rPr>
      </w:pPr>
      <w:r w:rsidRPr="00423F56">
        <w:rPr>
          <w:rFonts w:ascii="Times New Roman" w:hAnsi="Times New Roman" w:cs="Times New Roman"/>
          <w:b/>
          <w:bCs/>
        </w:rPr>
        <w:t xml:space="preserve">Б) Рубежный контроль (коллоквиум) </w:t>
      </w:r>
      <w:r w:rsidRPr="00423F56">
        <w:rPr>
          <w:rFonts w:ascii="Times New Roman" w:hAnsi="Times New Roman" w:cs="Times New Roman"/>
          <w:bCs/>
        </w:rPr>
        <w:t>смысловых модулей проходит в два этапа:</w:t>
      </w:r>
    </w:p>
    <w:p w:rsidR="00423F56" w:rsidRPr="00423F56" w:rsidRDefault="00423F56" w:rsidP="00423F56">
      <w:pPr>
        <w:spacing w:after="0"/>
        <w:ind w:firstLine="540"/>
        <w:rPr>
          <w:rFonts w:ascii="Times New Roman" w:hAnsi="Times New Roman" w:cs="Times New Roman"/>
          <w:bCs/>
        </w:rPr>
      </w:pPr>
      <w:r w:rsidRPr="00423F56">
        <w:rPr>
          <w:rFonts w:ascii="Times New Roman" w:hAnsi="Times New Roman" w:cs="Times New Roman"/>
          <w:bCs/>
        </w:rPr>
        <w:t>1.</w:t>
      </w:r>
      <w:r w:rsidRPr="00423F56">
        <w:rPr>
          <w:rFonts w:ascii="Times New Roman" w:hAnsi="Times New Roman" w:cs="Times New Roman"/>
          <w:bCs/>
        </w:rPr>
        <w:tab/>
        <w:t>устное собеседование.</w:t>
      </w:r>
    </w:p>
    <w:p w:rsidR="00423F56" w:rsidRPr="00423F56" w:rsidRDefault="00423F56" w:rsidP="00423F56">
      <w:pPr>
        <w:spacing w:after="0"/>
        <w:ind w:firstLine="540"/>
        <w:rPr>
          <w:rFonts w:ascii="Times New Roman" w:hAnsi="Times New Roman" w:cs="Times New Roman"/>
          <w:bCs/>
        </w:rPr>
      </w:pPr>
      <w:r w:rsidRPr="00423F56">
        <w:rPr>
          <w:rFonts w:ascii="Times New Roman" w:hAnsi="Times New Roman" w:cs="Times New Roman"/>
          <w:bCs/>
        </w:rPr>
        <w:t>2.</w:t>
      </w:r>
      <w:r w:rsidRPr="00423F56">
        <w:rPr>
          <w:rFonts w:ascii="Times New Roman" w:hAnsi="Times New Roman" w:cs="Times New Roman"/>
          <w:bCs/>
        </w:rPr>
        <w:tab/>
        <w:t>письменный или компьютерный тестовый контроль;</w:t>
      </w:r>
    </w:p>
    <w:p w:rsidR="00423F56" w:rsidRPr="00423F56" w:rsidRDefault="00423F56" w:rsidP="00423F56">
      <w:pPr>
        <w:spacing w:after="0"/>
        <w:ind w:firstLine="540"/>
        <w:rPr>
          <w:rFonts w:ascii="Times New Roman" w:hAnsi="Times New Roman" w:cs="Times New Roman"/>
          <w:bCs/>
        </w:rPr>
      </w:pPr>
      <w:r w:rsidRPr="00423F56">
        <w:rPr>
          <w:rFonts w:ascii="Times New Roman" w:hAnsi="Times New Roman" w:cs="Times New Roman"/>
          <w:bCs/>
        </w:rPr>
        <w:tab/>
      </w:r>
      <w:r w:rsidRPr="00423F56">
        <w:rPr>
          <w:rFonts w:ascii="Times New Roman" w:hAnsi="Times New Roman" w:cs="Times New Roman"/>
          <w:bCs/>
        </w:rPr>
        <w:tab/>
        <w:t>Для тестирования предлагаются 150-200 тестов по каждой теме, из которых компьютер или преподаватель произвольно выбирает 70 тестов по 3-4 вариантам.</w:t>
      </w:r>
    </w:p>
    <w:p w:rsidR="00423F56" w:rsidRPr="00423F56" w:rsidRDefault="00423F56" w:rsidP="00423F56">
      <w:pPr>
        <w:spacing w:after="0"/>
        <w:ind w:firstLine="540"/>
        <w:rPr>
          <w:rFonts w:ascii="Times New Roman" w:hAnsi="Times New Roman" w:cs="Times New Roman"/>
          <w:bCs/>
        </w:rPr>
      </w:pPr>
      <w:r w:rsidRPr="00423F56">
        <w:rPr>
          <w:rFonts w:ascii="Times New Roman" w:hAnsi="Times New Roman" w:cs="Times New Roman"/>
          <w:bCs/>
        </w:rPr>
        <w:t>Устное собеседование проходит по материалам практического, лекционного и внеаудиторного курсов. Цена в баллах рубежного контроля такая же, как и цена текущего практического занятия в рамках данного модуля дисциплины. Критерии оценок за рубежный контроль выставлены в приложении.</w:t>
      </w:r>
    </w:p>
    <w:p w:rsidR="00423F56" w:rsidRPr="00423F56" w:rsidRDefault="00423F56" w:rsidP="00423F56">
      <w:pPr>
        <w:spacing w:after="0"/>
        <w:ind w:firstLine="540"/>
        <w:rPr>
          <w:rFonts w:ascii="Times New Roman" w:hAnsi="Times New Roman" w:cs="Times New Roman"/>
          <w:bCs/>
        </w:rPr>
      </w:pPr>
      <w:r w:rsidRPr="00423F56">
        <w:rPr>
          <w:rFonts w:ascii="Times New Roman" w:hAnsi="Times New Roman" w:cs="Times New Roman"/>
          <w:bCs/>
        </w:rPr>
        <w:t>Студентам разрешено пересдавать только неудовлетворительные оценки, положительные оценки не пересдаются.</w:t>
      </w:r>
    </w:p>
    <w:p w:rsidR="00423F56" w:rsidRPr="00423F56" w:rsidRDefault="00423F56" w:rsidP="00423F56">
      <w:pPr>
        <w:spacing w:after="0"/>
        <w:ind w:firstLine="540"/>
        <w:rPr>
          <w:rFonts w:ascii="Times New Roman" w:hAnsi="Times New Roman" w:cs="Times New Roman"/>
          <w:b/>
          <w:bCs/>
        </w:rPr>
      </w:pPr>
      <w:r w:rsidRPr="00423F56">
        <w:rPr>
          <w:rFonts w:ascii="Times New Roman" w:hAnsi="Times New Roman" w:cs="Times New Roman"/>
          <w:b/>
          <w:bCs/>
        </w:rPr>
        <w:t>Оценивание внеаудиторной работы студентов.</w:t>
      </w:r>
    </w:p>
    <w:p w:rsidR="00423F56" w:rsidRPr="00423F56" w:rsidRDefault="00423F56" w:rsidP="00423F56">
      <w:pPr>
        <w:ind w:firstLine="540"/>
        <w:rPr>
          <w:rFonts w:ascii="Times New Roman" w:hAnsi="Times New Roman" w:cs="Times New Roman"/>
          <w:b/>
          <w:bCs/>
        </w:rPr>
      </w:pPr>
      <w:r w:rsidRPr="00423F56">
        <w:rPr>
          <w:rFonts w:ascii="Times New Roman" w:hAnsi="Times New Roman" w:cs="Times New Roman"/>
          <w:b/>
          <w:bCs/>
        </w:rPr>
        <w:t>А) Оценивание самостоятельной работы студентов.</w:t>
      </w:r>
    </w:p>
    <w:p w:rsidR="00423F56" w:rsidRPr="00423F56" w:rsidRDefault="00423F56" w:rsidP="00423F56">
      <w:pPr>
        <w:spacing w:after="0"/>
        <w:ind w:firstLine="540"/>
        <w:rPr>
          <w:rFonts w:ascii="Times New Roman" w:hAnsi="Times New Roman" w:cs="Times New Roman"/>
          <w:bCs/>
        </w:rPr>
      </w:pPr>
      <w:r w:rsidRPr="00423F56">
        <w:rPr>
          <w:rFonts w:ascii="Times New Roman" w:hAnsi="Times New Roman" w:cs="Times New Roman"/>
          <w:bCs/>
        </w:rPr>
        <w:tab/>
      </w:r>
      <w:r w:rsidRPr="00423F56">
        <w:rPr>
          <w:rFonts w:ascii="Times New Roman" w:hAnsi="Times New Roman" w:cs="Times New Roman"/>
          <w:bCs/>
        </w:rPr>
        <w:tab/>
        <w:t>Самостоятельная работа студентов, которая предусмотрена по теме наряду с аудиторной работой, оценивается во время текущего контроля на соответствующем практическом занятии.</w:t>
      </w:r>
    </w:p>
    <w:p w:rsidR="00423F56" w:rsidRPr="00423F56" w:rsidRDefault="00423F56" w:rsidP="00423F56">
      <w:pPr>
        <w:spacing w:after="0"/>
        <w:ind w:firstLine="540"/>
        <w:rPr>
          <w:rFonts w:ascii="Times New Roman" w:hAnsi="Times New Roman" w:cs="Times New Roman"/>
          <w:bCs/>
        </w:rPr>
      </w:pPr>
      <w:r w:rsidRPr="00423F56">
        <w:rPr>
          <w:rFonts w:ascii="Times New Roman" w:hAnsi="Times New Roman" w:cs="Times New Roman"/>
          <w:bCs/>
        </w:rPr>
        <w:tab/>
      </w:r>
      <w:r w:rsidRPr="00423F56">
        <w:rPr>
          <w:rFonts w:ascii="Times New Roman" w:hAnsi="Times New Roman" w:cs="Times New Roman"/>
          <w:bCs/>
        </w:rPr>
        <w:tab/>
        <w:t>Уровень усвоения тем, которые выносятся лишь на самостоятельную работу, оцениваются на рубежном контроле.</w:t>
      </w:r>
    </w:p>
    <w:p w:rsidR="00423F56" w:rsidRPr="00423F56" w:rsidRDefault="00423F56" w:rsidP="00F54BDC">
      <w:pPr>
        <w:spacing w:after="0"/>
        <w:ind w:firstLine="540"/>
        <w:rPr>
          <w:rFonts w:ascii="Times New Roman" w:hAnsi="Times New Roman" w:cs="Times New Roman"/>
          <w:b/>
          <w:bCs/>
        </w:rPr>
      </w:pPr>
      <w:r w:rsidRPr="00423F56">
        <w:rPr>
          <w:rFonts w:ascii="Times New Roman" w:hAnsi="Times New Roman" w:cs="Times New Roman"/>
          <w:b/>
          <w:bCs/>
        </w:rPr>
        <w:t>Б) Оценивание индивидуальной работы (задания) студента.</w:t>
      </w:r>
    </w:p>
    <w:p w:rsidR="00423F56" w:rsidRPr="00423F56" w:rsidRDefault="00423F56" w:rsidP="00F54BDC">
      <w:pPr>
        <w:spacing w:after="0"/>
        <w:ind w:firstLine="540"/>
        <w:rPr>
          <w:rFonts w:ascii="Times New Roman" w:hAnsi="Times New Roman" w:cs="Times New Roman"/>
          <w:bCs/>
        </w:rPr>
      </w:pPr>
      <w:r w:rsidRPr="00423F56">
        <w:rPr>
          <w:rFonts w:ascii="Times New Roman" w:hAnsi="Times New Roman" w:cs="Times New Roman"/>
          <w:bCs/>
        </w:rPr>
        <w:t>Студенты (по желанию) могут выбрать одно из индивидуальных заданий по теме модуля. Это может быть УИРС или НИРС в виде:</w:t>
      </w:r>
    </w:p>
    <w:p w:rsidR="00423F56" w:rsidRPr="00423F56" w:rsidRDefault="00423F56" w:rsidP="00F54BDC">
      <w:pPr>
        <w:spacing w:after="0"/>
        <w:ind w:firstLine="540"/>
        <w:rPr>
          <w:rFonts w:ascii="Times New Roman" w:hAnsi="Times New Roman" w:cs="Times New Roman"/>
          <w:bCs/>
        </w:rPr>
      </w:pPr>
      <w:r w:rsidRPr="00423F56">
        <w:rPr>
          <w:rFonts w:ascii="Times New Roman" w:hAnsi="Times New Roman" w:cs="Times New Roman"/>
          <w:bCs/>
        </w:rPr>
        <w:t>1)</w:t>
      </w:r>
      <w:r w:rsidRPr="00423F56">
        <w:rPr>
          <w:rFonts w:ascii="Times New Roman" w:hAnsi="Times New Roman" w:cs="Times New Roman"/>
          <w:bCs/>
        </w:rPr>
        <w:tab/>
        <w:t>подготовки обзора научной литературы (реферат);</w:t>
      </w:r>
    </w:p>
    <w:p w:rsidR="00423F56" w:rsidRPr="00423F56" w:rsidRDefault="00423F56" w:rsidP="00F54BDC">
      <w:pPr>
        <w:spacing w:after="0"/>
        <w:ind w:firstLine="540"/>
        <w:rPr>
          <w:rFonts w:ascii="Times New Roman" w:hAnsi="Times New Roman" w:cs="Times New Roman"/>
          <w:bCs/>
        </w:rPr>
      </w:pPr>
      <w:r w:rsidRPr="00423F56">
        <w:rPr>
          <w:rFonts w:ascii="Times New Roman" w:hAnsi="Times New Roman" w:cs="Times New Roman"/>
          <w:bCs/>
        </w:rPr>
        <w:t>2)</w:t>
      </w:r>
      <w:r w:rsidRPr="00423F56">
        <w:rPr>
          <w:rFonts w:ascii="Times New Roman" w:hAnsi="Times New Roman" w:cs="Times New Roman"/>
          <w:bCs/>
        </w:rPr>
        <w:tab/>
        <w:t>подготовки иллюстративного материала по рассматриваемым темам</w:t>
      </w:r>
    </w:p>
    <w:p w:rsidR="00423F56" w:rsidRPr="00423F56" w:rsidRDefault="00423F56" w:rsidP="00F54BDC">
      <w:pPr>
        <w:spacing w:after="0"/>
        <w:ind w:firstLine="540"/>
        <w:rPr>
          <w:rFonts w:ascii="Times New Roman" w:hAnsi="Times New Roman" w:cs="Times New Roman"/>
          <w:bCs/>
        </w:rPr>
      </w:pPr>
      <w:r w:rsidRPr="00423F56">
        <w:rPr>
          <w:rFonts w:ascii="Times New Roman" w:hAnsi="Times New Roman" w:cs="Times New Roman"/>
          <w:bCs/>
        </w:rPr>
        <w:t>3)</w:t>
      </w:r>
      <w:r w:rsidRPr="00423F56">
        <w:rPr>
          <w:rFonts w:ascii="Times New Roman" w:hAnsi="Times New Roman" w:cs="Times New Roman"/>
          <w:bCs/>
        </w:rPr>
        <w:tab/>
        <w:t>(мультимедийная презентация, набор таблиц, схем, рисунков и т.п.);</w:t>
      </w:r>
    </w:p>
    <w:p w:rsidR="00423F56" w:rsidRPr="00423F56" w:rsidRDefault="00423F56" w:rsidP="00F54BDC">
      <w:pPr>
        <w:spacing w:after="0"/>
        <w:ind w:firstLine="540"/>
        <w:rPr>
          <w:rFonts w:ascii="Times New Roman" w:hAnsi="Times New Roman" w:cs="Times New Roman"/>
          <w:bCs/>
        </w:rPr>
      </w:pPr>
      <w:r w:rsidRPr="00423F56">
        <w:rPr>
          <w:rFonts w:ascii="Times New Roman" w:hAnsi="Times New Roman" w:cs="Times New Roman"/>
          <w:bCs/>
        </w:rPr>
        <w:t>4)</w:t>
      </w:r>
      <w:r w:rsidRPr="00423F56">
        <w:rPr>
          <w:rFonts w:ascii="Times New Roman" w:hAnsi="Times New Roman" w:cs="Times New Roman"/>
          <w:bCs/>
        </w:rPr>
        <w:tab/>
        <w:t>проведения научного исследования в рамках студенческого научного кружка</w:t>
      </w:r>
    </w:p>
    <w:p w:rsidR="00423F56" w:rsidRPr="00423F56" w:rsidRDefault="00423F56" w:rsidP="00F54BDC">
      <w:pPr>
        <w:spacing w:after="0"/>
        <w:ind w:firstLine="540"/>
        <w:rPr>
          <w:rFonts w:ascii="Times New Roman" w:hAnsi="Times New Roman" w:cs="Times New Roman"/>
          <w:bCs/>
        </w:rPr>
      </w:pPr>
      <w:r w:rsidRPr="00423F56">
        <w:rPr>
          <w:rFonts w:ascii="Times New Roman" w:hAnsi="Times New Roman" w:cs="Times New Roman"/>
          <w:bCs/>
        </w:rPr>
        <w:t>5)</w:t>
      </w:r>
      <w:r w:rsidRPr="00423F56">
        <w:rPr>
          <w:rFonts w:ascii="Times New Roman" w:hAnsi="Times New Roman" w:cs="Times New Roman"/>
          <w:bCs/>
        </w:rPr>
        <w:tab/>
        <w:t>публикация научных сообщений, доклады на научных конференциях и др.;</w:t>
      </w:r>
    </w:p>
    <w:p w:rsidR="00423F56" w:rsidRPr="00423F56" w:rsidRDefault="00423F56" w:rsidP="00F54BDC">
      <w:pPr>
        <w:spacing w:after="0"/>
        <w:ind w:firstLine="540"/>
        <w:rPr>
          <w:rFonts w:ascii="Times New Roman" w:hAnsi="Times New Roman" w:cs="Times New Roman"/>
          <w:bCs/>
        </w:rPr>
      </w:pPr>
      <w:r w:rsidRPr="00423F56">
        <w:rPr>
          <w:rFonts w:ascii="Times New Roman" w:hAnsi="Times New Roman" w:cs="Times New Roman"/>
          <w:bCs/>
        </w:rPr>
        <w:t>6)</w:t>
      </w:r>
      <w:r w:rsidRPr="00423F56">
        <w:rPr>
          <w:rFonts w:ascii="Times New Roman" w:hAnsi="Times New Roman" w:cs="Times New Roman"/>
          <w:bCs/>
        </w:rPr>
        <w:tab/>
        <w:t>участие в олимпиадах.</w:t>
      </w:r>
    </w:p>
    <w:p w:rsidR="00423F56" w:rsidRPr="00423F56" w:rsidRDefault="00423F56" w:rsidP="00F54BDC">
      <w:pPr>
        <w:spacing w:after="0"/>
        <w:ind w:firstLine="540"/>
        <w:rPr>
          <w:rFonts w:ascii="Times New Roman" w:hAnsi="Times New Roman" w:cs="Times New Roman"/>
          <w:bCs/>
        </w:rPr>
      </w:pPr>
      <w:r w:rsidRPr="00423F56">
        <w:rPr>
          <w:rFonts w:ascii="Times New Roman" w:hAnsi="Times New Roman" w:cs="Times New Roman"/>
          <w:bCs/>
        </w:rPr>
        <w:t>Баллы за индивидуальные задания начисляются студенту лишь при успешном их выполнении и защите (призовые места на соответствующих конкурсах). Количество баллов, которое начисляется за индивидуальную работу, прибавляется к сумме баллов, набранных студентом во время сдачи экзамена.</w:t>
      </w:r>
    </w:p>
    <w:p w:rsidR="00423F56" w:rsidRPr="00F54BDC" w:rsidRDefault="00423F56" w:rsidP="00F54BDC">
      <w:pPr>
        <w:spacing w:after="0"/>
        <w:ind w:firstLine="540"/>
        <w:rPr>
          <w:rFonts w:ascii="Times New Roman" w:hAnsi="Times New Roman" w:cs="Times New Roman"/>
          <w:b/>
          <w:bCs/>
        </w:rPr>
      </w:pPr>
      <w:r w:rsidRPr="00F54BDC">
        <w:rPr>
          <w:rFonts w:ascii="Times New Roman" w:hAnsi="Times New Roman" w:cs="Times New Roman"/>
          <w:b/>
          <w:bCs/>
        </w:rPr>
        <w:t>II.</w:t>
      </w:r>
      <w:r w:rsidRPr="00F54BDC">
        <w:rPr>
          <w:rFonts w:ascii="Times New Roman" w:hAnsi="Times New Roman" w:cs="Times New Roman"/>
          <w:b/>
          <w:bCs/>
        </w:rPr>
        <w:tab/>
        <w:t>Итоговый контроль - экзамен.</w:t>
      </w:r>
    </w:p>
    <w:p w:rsidR="00423F56" w:rsidRPr="00423F56" w:rsidRDefault="00423F56" w:rsidP="00F54BDC">
      <w:pPr>
        <w:spacing w:after="0"/>
        <w:ind w:firstLine="540"/>
        <w:rPr>
          <w:rFonts w:ascii="Times New Roman" w:hAnsi="Times New Roman" w:cs="Times New Roman"/>
          <w:bCs/>
        </w:rPr>
      </w:pPr>
      <w:r w:rsidRPr="00423F56">
        <w:rPr>
          <w:rFonts w:ascii="Times New Roman" w:hAnsi="Times New Roman" w:cs="Times New Roman"/>
          <w:bCs/>
        </w:rPr>
        <w:tab/>
        <w:t>Итоговый контроль осуществляется по завершению изучения всех тем учебной дисциплины. К итоговому контролю допускаются студенты, которые посетили все предусмотренные учебной программой аудиторные учебные занятия (практические занятия, лекции) и при изучении модуля набрали сумму баллов, не меньшую минимального количества (см. бюллетень ОшГУ №19.).</w:t>
      </w:r>
    </w:p>
    <w:p w:rsidR="00423F56" w:rsidRPr="00423F56" w:rsidRDefault="00423F56" w:rsidP="00F54BDC">
      <w:pPr>
        <w:spacing w:after="0"/>
        <w:ind w:firstLine="540"/>
        <w:rPr>
          <w:rFonts w:ascii="Times New Roman" w:hAnsi="Times New Roman" w:cs="Times New Roman"/>
          <w:bCs/>
        </w:rPr>
      </w:pPr>
      <w:r w:rsidRPr="00423F56">
        <w:rPr>
          <w:rFonts w:ascii="Times New Roman" w:hAnsi="Times New Roman" w:cs="Times New Roman"/>
          <w:bCs/>
        </w:rPr>
        <w:tab/>
        <w:t xml:space="preserve">Студенту, который по уважительной причине имел пропуски учебных занятий (практические занятия, лекции), разрешается ликвидировать академическую задолженность в течение 2-х следующих за пропуском недель. Для студентов, которые пропустили учебные занятия без уважительных причин, решение об их отработке принимается в индивидуальном порядке деканатом факультета, а также начисляется штрафные баллы (-1 балл за 1 пропуск занятий или лекций). </w:t>
      </w:r>
    </w:p>
    <w:p w:rsidR="00423F56" w:rsidRPr="00F54BDC" w:rsidRDefault="00423F56" w:rsidP="00F54BDC">
      <w:pPr>
        <w:spacing w:after="0"/>
        <w:ind w:firstLine="540"/>
        <w:rPr>
          <w:rFonts w:ascii="Times New Roman" w:hAnsi="Times New Roman" w:cs="Times New Roman"/>
          <w:b/>
          <w:bCs/>
        </w:rPr>
      </w:pPr>
      <w:r w:rsidRPr="00F54BDC">
        <w:rPr>
          <w:rFonts w:ascii="Times New Roman" w:hAnsi="Times New Roman" w:cs="Times New Roman"/>
          <w:b/>
          <w:bCs/>
        </w:rPr>
        <w:t>Политика курса:</w:t>
      </w:r>
    </w:p>
    <w:p w:rsidR="00423F56" w:rsidRPr="00423F56" w:rsidRDefault="00423F56" w:rsidP="00F54BDC">
      <w:pPr>
        <w:spacing w:after="0"/>
        <w:ind w:firstLine="540"/>
        <w:rPr>
          <w:rFonts w:ascii="Times New Roman" w:hAnsi="Times New Roman" w:cs="Times New Roman"/>
          <w:bCs/>
        </w:rPr>
      </w:pPr>
      <w:r w:rsidRPr="00423F56">
        <w:rPr>
          <w:rFonts w:ascii="Times New Roman" w:hAnsi="Times New Roman" w:cs="Times New Roman"/>
          <w:bCs/>
        </w:rPr>
        <w:lastRenderedPageBreak/>
        <w:t>Организация учебного процесса осуществляется на основе кредитно-модульной сис</w:t>
      </w:r>
      <w:r w:rsidR="00F54BDC">
        <w:rPr>
          <w:rFonts w:ascii="Times New Roman" w:hAnsi="Times New Roman" w:cs="Times New Roman"/>
          <w:bCs/>
        </w:rPr>
        <w:t>темы соответственно требованиям</w:t>
      </w:r>
      <w:r w:rsidRPr="00423F56">
        <w:rPr>
          <w:rFonts w:ascii="Times New Roman" w:hAnsi="Times New Roman" w:cs="Times New Roman"/>
          <w:bCs/>
        </w:rPr>
        <w:t>, с применением модульно-рейтинговой системы оценивания успеваемости студентов с помощью информационной системы AVN.</w:t>
      </w:r>
    </w:p>
    <w:p w:rsidR="00F54BDC" w:rsidRPr="00F54BDC" w:rsidRDefault="00F54BDC" w:rsidP="00F54BDC">
      <w:pPr>
        <w:spacing w:after="0"/>
        <w:ind w:firstLine="540"/>
        <w:rPr>
          <w:rFonts w:ascii="Times New Roman" w:hAnsi="Times New Roman" w:cs="Times New Roman"/>
          <w:bCs/>
        </w:rPr>
      </w:pPr>
      <w:r w:rsidRPr="00F54BDC">
        <w:rPr>
          <w:rFonts w:ascii="Times New Roman" w:hAnsi="Times New Roman" w:cs="Times New Roman"/>
          <w:bCs/>
        </w:rPr>
        <w:t>Требования к студенту:</w:t>
      </w:r>
    </w:p>
    <w:p w:rsidR="00F54BDC" w:rsidRPr="00F54BDC" w:rsidRDefault="00F54BDC" w:rsidP="00F54BDC">
      <w:pPr>
        <w:spacing w:after="0"/>
        <w:ind w:firstLine="540"/>
        <w:rPr>
          <w:rFonts w:ascii="Times New Roman" w:hAnsi="Times New Roman" w:cs="Times New Roman"/>
          <w:bCs/>
        </w:rPr>
      </w:pPr>
      <w:r w:rsidRPr="00F54BDC">
        <w:rPr>
          <w:rFonts w:ascii="Times New Roman" w:hAnsi="Times New Roman" w:cs="Times New Roman"/>
          <w:bCs/>
        </w:rPr>
        <w:t>а) Обязательное посещение занятий;</w:t>
      </w:r>
    </w:p>
    <w:p w:rsidR="00F54BDC" w:rsidRPr="00F54BDC" w:rsidRDefault="00F54BDC" w:rsidP="00F54BDC">
      <w:pPr>
        <w:spacing w:after="0"/>
        <w:ind w:firstLine="540"/>
        <w:rPr>
          <w:rFonts w:ascii="Times New Roman" w:hAnsi="Times New Roman" w:cs="Times New Roman"/>
          <w:bCs/>
        </w:rPr>
      </w:pPr>
      <w:r w:rsidRPr="00F54BDC">
        <w:rPr>
          <w:rFonts w:ascii="Times New Roman" w:hAnsi="Times New Roman" w:cs="Times New Roman"/>
          <w:bCs/>
        </w:rPr>
        <w:t>б) Активность во время практических (семинарских) занятий;</w:t>
      </w:r>
    </w:p>
    <w:p w:rsidR="00F54BDC" w:rsidRPr="00F54BDC" w:rsidRDefault="00F54BDC" w:rsidP="00F54BDC">
      <w:pPr>
        <w:spacing w:after="0"/>
        <w:ind w:firstLine="540"/>
        <w:rPr>
          <w:rFonts w:ascii="Times New Roman" w:hAnsi="Times New Roman" w:cs="Times New Roman"/>
          <w:bCs/>
        </w:rPr>
      </w:pPr>
      <w:r w:rsidRPr="00F54BDC">
        <w:rPr>
          <w:rFonts w:ascii="Times New Roman" w:hAnsi="Times New Roman" w:cs="Times New Roman"/>
          <w:bCs/>
        </w:rPr>
        <w:t xml:space="preserve">в) Подготовка к занятиям, к выполнению домашнего задания и СРС и т.д. </w:t>
      </w:r>
    </w:p>
    <w:p w:rsidR="00F54BDC" w:rsidRPr="00F54BDC" w:rsidRDefault="00F54BDC" w:rsidP="00F54BDC">
      <w:pPr>
        <w:spacing w:after="0"/>
        <w:ind w:firstLine="540"/>
        <w:rPr>
          <w:rFonts w:ascii="Times New Roman" w:hAnsi="Times New Roman" w:cs="Times New Roman"/>
          <w:bCs/>
        </w:rPr>
      </w:pPr>
      <w:r w:rsidRPr="00F54BDC">
        <w:rPr>
          <w:rFonts w:ascii="Times New Roman" w:hAnsi="Times New Roman" w:cs="Times New Roman"/>
          <w:bCs/>
        </w:rPr>
        <w:t xml:space="preserve">         Недопустимо:</w:t>
      </w:r>
    </w:p>
    <w:p w:rsidR="00F54BDC" w:rsidRPr="00F54BDC" w:rsidRDefault="00F54BDC" w:rsidP="00F54BDC">
      <w:pPr>
        <w:spacing w:after="0"/>
        <w:ind w:firstLine="540"/>
        <w:rPr>
          <w:rFonts w:ascii="Times New Roman" w:hAnsi="Times New Roman" w:cs="Times New Roman"/>
          <w:bCs/>
        </w:rPr>
      </w:pPr>
      <w:r w:rsidRPr="00F54BDC">
        <w:rPr>
          <w:rFonts w:ascii="Times New Roman" w:hAnsi="Times New Roman" w:cs="Times New Roman"/>
          <w:bCs/>
        </w:rPr>
        <w:t>а) Опоздание и уход с занятий;</w:t>
      </w:r>
    </w:p>
    <w:p w:rsidR="00F54BDC" w:rsidRPr="00F54BDC" w:rsidRDefault="00F54BDC" w:rsidP="00F54BDC">
      <w:pPr>
        <w:spacing w:after="0"/>
        <w:ind w:firstLine="540"/>
        <w:rPr>
          <w:rFonts w:ascii="Times New Roman" w:hAnsi="Times New Roman" w:cs="Times New Roman"/>
          <w:bCs/>
        </w:rPr>
      </w:pPr>
      <w:r w:rsidRPr="00F54BDC">
        <w:rPr>
          <w:rFonts w:ascii="Times New Roman" w:hAnsi="Times New Roman" w:cs="Times New Roman"/>
          <w:bCs/>
        </w:rPr>
        <w:t>б) Пользование сотовыми телефонами во время занятий;</w:t>
      </w:r>
    </w:p>
    <w:p w:rsidR="00F54BDC" w:rsidRPr="00F54BDC" w:rsidRDefault="00F54BDC" w:rsidP="00F54BDC">
      <w:pPr>
        <w:spacing w:after="0"/>
        <w:ind w:firstLine="540"/>
        <w:rPr>
          <w:rFonts w:ascii="Times New Roman" w:hAnsi="Times New Roman" w:cs="Times New Roman"/>
          <w:bCs/>
        </w:rPr>
      </w:pPr>
      <w:r w:rsidRPr="00F54BDC">
        <w:rPr>
          <w:rFonts w:ascii="Times New Roman" w:hAnsi="Times New Roman" w:cs="Times New Roman"/>
          <w:bCs/>
        </w:rPr>
        <w:t>в) Обман и плагиат;</w:t>
      </w:r>
    </w:p>
    <w:p w:rsidR="00324217" w:rsidRPr="00423F56" w:rsidRDefault="00F54BDC" w:rsidP="00F54BDC">
      <w:pPr>
        <w:spacing w:after="0"/>
        <w:ind w:firstLine="540"/>
        <w:rPr>
          <w:rFonts w:ascii="Times New Roman" w:hAnsi="Times New Roman" w:cs="Times New Roman"/>
          <w:bCs/>
        </w:rPr>
      </w:pPr>
      <w:r w:rsidRPr="00F54BDC">
        <w:rPr>
          <w:rFonts w:ascii="Times New Roman" w:hAnsi="Times New Roman" w:cs="Times New Roman"/>
          <w:bCs/>
        </w:rPr>
        <w:t>г) Несвоевременная сдача заданий и др.</w:t>
      </w:r>
    </w:p>
    <w:p w:rsidR="00091287" w:rsidRDefault="00091287" w:rsidP="00B61234">
      <w:pPr>
        <w:ind w:firstLine="540"/>
        <w:jc w:val="center"/>
        <w:rPr>
          <w:rFonts w:ascii="Times New Roman" w:hAnsi="Times New Roman" w:cs="Times New Roman"/>
          <w:b/>
          <w:bCs/>
        </w:rPr>
      </w:pPr>
    </w:p>
    <w:p w:rsidR="00091287" w:rsidRDefault="00F54BDC" w:rsidP="00A657A8">
      <w:pPr>
        <w:pStyle w:val="aa"/>
        <w:numPr>
          <w:ilvl w:val="0"/>
          <w:numId w:val="24"/>
        </w:numPr>
        <w:rPr>
          <w:b/>
          <w:bCs/>
        </w:rPr>
      </w:pPr>
      <w:r w:rsidRPr="00A657A8">
        <w:rPr>
          <w:b/>
          <w:bCs/>
        </w:rPr>
        <w:t>Перечень вопросов и заданий по темам  и  формам  контроля (текущий, рубежный, итоговый).</w:t>
      </w:r>
    </w:p>
    <w:p w:rsidR="00D66262" w:rsidRPr="00A657A8" w:rsidRDefault="00D66262" w:rsidP="00D66262">
      <w:pPr>
        <w:pStyle w:val="aa"/>
        <w:ind w:left="366"/>
        <w:rPr>
          <w:b/>
          <w:bCs/>
        </w:rPr>
      </w:pP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1.</w:t>
      </w:r>
      <w:r w:rsidRPr="00A657A8">
        <w:rPr>
          <w:rFonts w:ascii="Times New Roman" w:hAnsi="Times New Roman" w:cs="Times New Roman"/>
          <w:bCs/>
        </w:rPr>
        <w:tab/>
        <w:t>Раскройте понятие  инфекции и инфекционного процесса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2.</w:t>
      </w:r>
      <w:r w:rsidRPr="00A657A8">
        <w:rPr>
          <w:rFonts w:ascii="Times New Roman" w:hAnsi="Times New Roman" w:cs="Times New Roman"/>
          <w:bCs/>
        </w:rPr>
        <w:tab/>
        <w:t>Объясните общие этиопатогенетические принципы инфекционных болезней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3.</w:t>
      </w:r>
      <w:r w:rsidRPr="00A657A8">
        <w:rPr>
          <w:rFonts w:ascii="Times New Roman" w:hAnsi="Times New Roman" w:cs="Times New Roman"/>
          <w:bCs/>
        </w:rPr>
        <w:tab/>
        <w:t>Опишите общие клинические синдромы и симптомы инфекционных заболеваний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4.</w:t>
      </w:r>
      <w:r w:rsidRPr="00A657A8">
        <w:rPr>
          <w:rFonts w:ascii="Times New Roman" w:hAnsi="Times New Roman" w:cs="Times New Roman"/>
          <w:bCs/>
        </w:rPr>
        <w:tab/>
        <w:t>Составьте план диагностики и  лечения инфекционных заболеваний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5.</w:t>
      </w:r>
      <w:r w:rsidRPr="00A657A8">
        <w:rPr>
          <w:rFonts w:ascii="Times New Roman" w:hAnsi="Times New Roman" w:cs="Times New Roman"/>
          <w:bCs/>
        </w:rPr>
        <w:tab/>
        <w:t>Объясните  принципы лечения инфекционных заболеваний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6.</w:t>
      </w:r>
      <w:r w:rsidRPr="00A657A8">
        <w:rPr>
          <w:rFonts w:ascii="Times New Roman" w:hAnsi="Times New Roman" w:cs="Times New Roman"/>
          <w:bCs/>
        </w:rPr>
        <w:tab/>
        <w:t>Рекомендуйте общие  методы профилактики инфекционных больных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7.</w:t>
      </w:r>
      <w:r w:rsidRPr="00A657A8">
        <w:rPr>
          <w:rFonts w:ascii="Times New Roman" w:hAnsi="Times New Roman" w:cs="Times New Roman"/>
          <w:bCs/>
        </w:rPr>
        <w:tab/>
        <w:t>Раскройте понятие  ОРВИ и классифицируйте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8.</w:t>
      </w:r>
      <w:r w:rsidRPr="00A657A8">
        <w:rPr>
          <w:rFonts w:ascii="Times New Roman" w:hAnsi="Times New Roman" w:cs="Times New Roman"/>
          <w:bCs/>
        </w:rPr>
        <w:tab/>
        <w:t>Назовите факторы,  способствующие к развитию гриппа, парагриппа, аденовирусной инфекции у детей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9.</w:t>
      </w:r>
      <w:r w:rsidRPr="00A657A8">
        <w:rPr>
          <w:rFonts w:ascii="Times New Roman" w:hAnsi="Times New Roman" w:cs="Times New Roman"/>
          <w:bCs/>
        </w:rPr>
        <w:tab/>
        <w:t>Опишите характеристику возбудителей гриппа, парагриппа, аденовирусной инфекции, а также эпидемиологию данных заболеваний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10.</w:t>
      </w:r>
      <w:r w:rsidRPr="00A657A8">
        <w:rPr>
          <w:rFonts w:ascii="Times New Roman" w:hAnsi="Times New Roman" w:cs="Times New Roman"/>
          <w:bCs/>
        </w:rPr>
        <w:tab/>
        <w:t xml:space="preserve">Объясните  патогенез гриппа, парагриппа, аденовирусной инфекции. 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11.</w:t>
      </w:r>
      <w:r w:rsidRPr="00A657A8">
        <w:rPr>
          <w:rFonts w:ascii="Times New Roman" w:hAnsi="Times New Roman" w:cs="Times New Roman"/>
          <w:bCs/>
        </w:rPr>
        <w:tab/>
        <w:t>Опишите клинические проявления гриппа, парагриппа, аденовирусной инфекции в зависимости от периода болезни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12.</w:t>
      </w:r>
      <w:r w:rsidRPr="00A657A8">
        <w:rPr>
          <w:rFonts w:ascii="Times New Roman" w:hAnsi="Times New Roman" w:cs="Times New Roman"/>
          <w:bCs/>
        </w:rPr>
        <w:tab/>
        <w:t>Отдифференцируйте грипп, парагрипп, аденовирусную инфекцию от подобных заболеваний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13.</w:t>
      </w:r>
      <w:r w:rsidRPr="00A657A8">
        <w:rPr>
          <w:rFonts w:ascii="Times New Roman" w:hAnsi="Times New Roman" w:cs="Times New Roman"/>
          <w:bCs/>
        </w:rPr>
        <w:tab/>
        <w:t>Перечислите методы диагностики при гриппе, парагриппе, аденовирусной инфекции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14.</w:t>
      </w:r>
      <w:r w:rsidRPr="00A657A8">
        <w:rPr>
          <w:rFonts w:ascii="Times New Roman" w:hAnsi="Times New Roman" w:cs="Times New Roman"/>
          <w:bCs/>
        </w:rPr>
        <w:tab/>
        <w:t>Составьте план лечения гриппа, парагриппа, аденовирусной инфекции в зависимости от тяжести заболевания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15.</w:t>
      </w:r>
      <w:r w:rsidRPr="00A657A8">
        <w:rPr>
          <w:rFonts w:ascii="Times New Roman" w:hAnsi="Times New Roman" w:cs="Times New Roman"/>
          <w:bCs/>
        </w:rPr>
        <w:tab/>
        <w:t>Рекомендуйте методы  профилактики гриппа, парагриппа, аденовирусной инфекции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16.</w:t>
      </w:r>
      <w:r w:rsidRPr="00A657A8">
        <w:rPr>
          <w:rFonts w:ascii="Times New Roman" w:hAnsi="Times New Roman" w:cs="Times New Roman"/>
          <w:bCs/>
        </w:rPr>
        <w:tab/>
        <w:t>Раскройте понятие РС-инфекция, риновирусная, микоплазменная инфекция у детей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17.</w:t>
      </w:r>
      <w:r w:rsidRPr="00A657A8">
        <w:rPr>
          <w:rFonts w:ascii="Times New Roman" w:hAnsi="Times New Roman" w:cs="Times New Roman"/>
          <w:bCs/>
        </w:rPr>
        <w:tab/>
        <w:t>Назовите этиологические, эпидемиологические факторы развития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18.</w:t>
      </w:r>
      <w:r w:rsidRPr="00A657A8">
        <w:rPr>
          <w:rFonts w:ascii="Times New Roman" w:hAnsi="Times New Roman" w:cs="Times New Roman"/>
          <w:bCs/>
        </w:rPr>
        <w:tab/>
        <w:t>Расскажите патогенез РС-инфекции, риновирусной, микоплазменной инфекции у детей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19.</w:t>
      </w:r>
      <w:r w:rsidRPr="00A657A8">
        <w:rPr>
          <w:rFonts w:ascii="Times New Roman" w:hAnsi="Times New Roman" w:cs="Times New Roman"/>
          <w:bCs/>
        </w:rPr>
        <w:tab/>
        <w:t>Опишите клинические проявления РС-инфекции, риновирусной, микоплазменной инфекции у детей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20.</w:t>
      </w:r>
      <w:r w:rsidRPr="00A657A8">
        <w:rPr>
          <w:rFonts w:ascii="Times New Roman" w:hAnsi="Times New Roman" w:cs="Times New Roman"/>
          <w:bCs/>
        </w:rPr>
        <w:tab/>
        <w:t>Составьте план диагностики и  лечения вышеуказанных заболеваний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21.</w:t>
      </w:r>
      <w:r w:rsidRPr="00A657A8">
        <w:rPr>
          <w:rFonts w:ascii="Times New Roman" w:hAnsi="Times New Roman" w:cs="Times New Roman"/>
          <w:bCs/>
        </w:rPr>
        <w:tab/>
        <w:t>Рекомендуйте методы профилактики РС-инфекции, риновирусной, микоплазменной инфекции у детей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22.</w:t>
      </w:r>
      <w:r w:rsidRPr="00A657A8">
        <w:rPr>
          <w:rFonts w:ascii="Times New Roman" w:hAnsi="Times New Roman" w:cs="Times New Roman"/>
          <w:bCs/>
        </w:rPr>
        <w:tab/>
        <w:t>Раскройте понятие  неотложных состояний при ОРВИ у детей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23.</w:t>
      </w:r>
      <w:r w:rsidRPr="00A657A8">
        <w:rPr>
          <w:rFonts w:ascii="Times New Roman" w:hAnsi="Times New Roman" w:cs="Times New Roman"/>
          <w:bCs/>
        </w:rPr>
        <w:tab/>
        <w:t>Назовите  факторы, способствующие возникновению неотложных состояний у детей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24.</w:t>
      </w:r>
      <w:r w:rsidRPr="00A657A8">
        <w:rPr>
          <w:rFonts w:ascii="Times New Roman" w:hAnsi="Times New Roman" w:cs="Times New Roman"/>
          <w:bCs/>
        </w:rPr>
        <w:tab/>
        <w:t xml:space="preserve">Перечислите варианты течения неотложных состояний у детей при ОРВИ. 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lastRenderedPageBreak/>
        <w:t>25.</w:t>
      </w:r>
      <w:r w:rsidRPr="00A657A8">
        <w:rPr>
          <w:rFonts w:ascii="Times New Roman" w:hAnsi="Times New Roman" w:cs="Times New Roman"/>
          <w:bCs/>
        </w:rPr>
        <w:tab/>
        <w:t xml:space="preserve">Опишите клинические проявления нейротоксикоза, синдрома крупа, обструктивного синдрома. 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26.</w:t>
      </w:r>
      <w:r w:rsidRPr="00A657A8">
        <w:rPr>
          <w:rFonts w:ascii="Times New Roman" w:hAnsi="Times New Roman" w:cs="Times New Roman"/>
          <w:bCs/>
        </w:rPr>
        <w:tab/>
        <w:t>Объясните патогенез нейротоксикоза, синдрома крупа, обструктивного синдрома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27.</w:t>
      </w:r>
      <w:r w:rsidRPr="00A657A8">
        <w:rPr>
          <w:rFonts w:ascii="Times New Roman" w:hAnsi="Times New Roman" w:cs="Times New Roman"/>
          <w:bCs/>
        </w:rPr>
        <w:tab/>
        <w:t>Назовите методы диагностики нейротоксикоза, синдрома крупа, обструктивного синдрома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28.</w:t>
      </w:r>
      <w:r w:rsidRPr="00A657A8">
        <w:rPr>
          <w:rFonts w:ascii="Times New Roman" w:hAnsi="Times New Roman" w:cs="Times New Roman"/>
          <w:bCs/>
        </w:rPr>
        <w:tab/>
        <w:t>Составьте план  лечения нейротоксикоза, синдрома крупа, обструктивного синдрома в зависимости от степени заболевания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29.</w:t>
      </w:r>
      <w:r w:rsidRPr="00A657A8">
        <w:rPr>
          <w:rFonts w:ascii="Times New Roman" w:hAnsi="Times New Roman" w:cs="Times New Roman"/>
          <w:bCs/>
        </w:rPr>
        <w:tab/>
        <w:t>Продемонстрируйте технику  применение спейсера у детей до 5ти лет  и старше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30.</w:t>
      </w:r>
      <w:r w:rsidRPr="00A657A8">
        <w:rPr>
          <w:rFonts w:ascii="Times New Roman" w:hAnsi="Times New Roman" w:cs="Times New Roman"/>
          <w:bCs/>
        </w:rPr>
        <w:tab/>
        <w:t>Рекомендуйте методы профилактики неотложных состояний у детей при ОРВИ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31.</w:t>
      </w:r>
      <w:r w:rsidRPr="00A657A8">
        <w:rPr>
          <w:rFonts w:ascii="Times New Roman" w:hAnsi="Times New Roman" w:cs="Times New Roman"/>
          <w:bCs/>
        </w:rPr>
        <w:tab/>
        <w:t>Раскройте понятие менингококковой инфекции детей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32.</w:t>
      </w:r>
      <w:r w:rsidRPr="00A657A8">
        <w:rPr>
          <w:rFonts w:ascii="Times New Roman" w:hAnsi="Times New Roman" w:cs="Times New Roman"/>
          <w:bCs/>
        </w:rPr>
        <w:tab/>
        <w:t>Охарактеризуйте возбудителя менингококковой инфекции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33.</w:t>
      </w:r>
      <w:r w:rsidRPr="00A657A8">
        <w:rPr>
          <w:rFonts w:ascii="Times New Roman" w:hAnsi="Times New Roman" w:cs="Times New Roman"/>
          <w:bCs/>
        </w:rPr>
        <w:tab/>
        <w:t>Опишите эпидемиологию, патогенез менингококковой инфекции у детей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34.</w:t>
      </w:r>
      <w:r w:rsidRPr="00A657A8">
        <w:rPr>
          <w:rFonts w:ascii="Times New Roman" w:hAnsi="Times New Roman" w:cs="Times New Roman"/>
          <w:bCs/>
        </w:rPr>
        <w:tab/>
        <w:t>Перечислите формы менингококковой инфекции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35.</w:t>
      </w:r>
      <w:r w:rsidRPr="00A657A8">
        <w:rPr>
          <w:rFonts w:ascii="Times New Roman" w:hAnsi="Times New Roman" w:cs="Times New Roman"/>
          <w:bCs/>
        </w:rPr>
        <w:tab/>
        <w:t>Опишите клинические проявления назофарингита, менигококкового сепсиса и менингококцемии у детей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36.</w:t>
      </w:r>
      <w:r w:rsidRPr="00A657A8">
        <w:rPr>
          <w:rFonts w:ascii="Times New Roman" w:hAnsi="Times New Roman" w:cs="Times New Roman"/>
          <w:bCs/>
        </w:rPr>
        <w:tab/>
        <w:t>Отдифференцируйте менингококковую инфекцию от других инфекций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37.</w:t>
      </w:r>
      <w:r w:rsidRPr="00A657A8">
        <w:rPr>
          <w:rFonts w:ascii="Times New Roman" w:hAnsi="Times New Roman" w:cs="Times New Roman"/>
          <w:bCs/>
        </w:rPr>
        <w:tab/>
        <w:t>Выберите методы диагностики и составьте план лечения менингококковой инфекции  у детей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38.</w:t>
      </w:r>
      <w:r w:rsidRPr="00A657A8">
        <w:rPr>
          <w:rFonts w:ascii="Times New Roman" w:hAnsi="Times New Roman" w:cs="Times New Roman"/>
          <w:bCs/>
        </w:rPr>
        <w:tab/>
        <w:t>Рекомендуйте методы профилактики менингококковой инфекции у детей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39.</w:t>
      </w:r>
      <w:r w:rsidRPr="00A657A8">
        <w:rPr>
          <w:rFonts w:ascii="Times New Roman" w:hAnsi="Times New Roman" w:cs="Times New Roman"/>
          <w:bCs/>
        </w:rPr>
        <w:tab/>
        <w:t>Раскройте понятие  коклюша и паракоклюша у детей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40.</w:t>
      </w:r>
      <w:r w:rsidRPr="00A657A8">
        <w:rPr>
          <w:rFonts w:ascii="Times New Roman" w:hAnsi="Times New Roman" w:cs="Times New Roman"/>
          <w:bCs/>
        </w:rPr>
        <w:tab/>
        <w:t>Охарактеризуйте  возбудителя коклюша и паракоклюша у детей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41.</w:t>
      </w:r>
      <w:r w:rsidRPr="00A657A8">
        <w:rPr>
          <w:rFonts w:ascii="Times New Roman" w:hAnsi="Times New Roman" w:cs="Times New Roman"/>
          <w:bCs/>
        </w:rPr>
        <w:tab/>
        <w:t>Расскажите эпидемиологию коклюша и паракоклюша у детей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42.</w:t>
      </w:r>
      <w:r w:rsidRPr="00A657A8">
        <w:rPr>
          <w:rFonts w:ascii="Times New Roman" w:hAnsi="Times New Roman" w:cs="Times New Roman"/>
          <w:bCs/>
        </w:rPr>
        <w:tab/>
        <w:t>Объясните патогенез коклюша и паракоклюша у детей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43.</w:t>
      </w:r>
      <w:r w:rsidRPr="00A657A8">
        <w:rPr>
          <w:rFonts w:ascii="Times New Roman" w:hAnsi="Times New Roman" w:cs="Times New Roman"/>
          <w:bCs/>
        </w:rPr>
        <w:tab/>
        <w:t>Классифицируйте коклюш и паракоклюш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44.</w:t>
      </w:r>
      <w:r w:rsidRPr="00A657A8">
        <w:rPr>
          <w:rFonts w:ascii="Times New Roman" w:hAnsi="Times New Roman" w:cs="Times New Roman"/>
          <w:bCs/>
        </w:rPr>
        <w:tab/>
        <w:t>Дайте характеристику кашля при коклюше и паракоклюше у детей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45.</w:t>
      </w:r>
      <w:r w:rsidRPr="00A657A8">
        <w:rPr>
          <w:rFonts w:ascii="Times New Roman" w:hAnsi="Times New Roman" w:cs="Times New Roman"/>
          <w:bCs/>
        </w:rPr>
        <w:tab/>
        <w:t>Опишите клинические проявления, характерный вид больного при  коклюше и паракоклюше  у детей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46.</w:t>
      </w:r>
      <w:r w:rsidRPr="00A657A8">
        <w:rPr>
          <w:rFonts w:ascii="Times New Roman" w:hAnsi="Times New Roman" w:cs="Times New Roman"/>
          <w:bCs/>
        </w:rPr>
        <w:tab/>
        <w:t>Выберите методы диагностики и составьте план лечения  при коклюше и паракоклюше у детей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47.</w:t>
      </w:r>
      <w:r w:rsidRPr="00A657A8">
        <w:rPr>
          <w:rFonts w:ascii="Times New Roman" w:hAnsi="Times New Roman" w:cs="Times New Roman"/>
          <w:bCs/>
        </w:rPr>
        <w:tab/>
        <w:t>Обсудите осложнения коклюша и паракоклюша у детей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48.</w:t>
      </w:r>
      <w:r w:rsidRPr="00A657A8">
        <w:rPr>
          <w:rFonts w:ascii="Times New Roman" w:hAnsi="Times New Roman" w:cs="Times New Roman"/>
          <w:bCs/>
        </w:rPr>
        <w:tab/>
        <w:t>Рекомендуйте методы профилактики  коклюша и паракоклюша у детей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49.</w:t>
      </w:r>
      <w:r w:rsidRPr="00A657A8">
        <w:rPr>
          <w:rFonts w:ascii="Times New Roman" w:hAnsi="Times New Roman" w:cs="Times New Roman"/>
          <w:bCs/>
        </w:rPr>
        <w:tab/>
        <w:t xml:space="preserve">Расскажите о стрептококковых инфекциях у детей, их  разновидностях наиболее часто встречающихся у детей. 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50.</w:t>
      </w:r>
      <w:r w:rsidRPr="00A657A8">
        <w:rPr>
          <w:rFonts w:ascii="Times New Roman" w:hAnsi="Times New Roman" w:cs="Times New Roman"/>
          <w:bCs/>
        </w:rPr>
        <w:tab/>
        <w:t>Дайте характеристику стрептококку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51.</w:t>
      </w:r>
      <w:r w:rsidRPr="00A657A8">
        <w:rPr>
          <w:rFonts w:ascii="Times New Roman" w:hAnsi="Times New Roman" w:cs="Times New Roman"/>
          <w:bCs/>
        </w:rPr>
        <w:tab/>
        <w:t>Опишите эпидемиологию скарлатины, ангины и фарингита у детей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52.</w:t>
      </w:r>
      <w:r w:rsidRPr="00A657A8">
        <w:rPr>
          <w:rFonts w:ascii="Times New Roman" w:hAnsi="Times New Roman" w:cs="Times New Roman"/>
          <w:bCs/>
        </w:rPr>
        <w:tab/>
        <w:t>Объясните патогенез скарлатины, ангины и фарингита у детей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53.</w:t>
      </w:r>
      <w:r w:rsidRPr="00A657A8">
        <w:rPr>
          <w:rFonts w:ascii="Times New Roman" w:hAnsi="Times New Roman" w:cs="Times New Roman"/>
          <w:bCs/>
        </w:rPr>
        <w:tab/>
        <w:t>Опишите клинические проявления скарлатины, ангины и фарингита у детей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54.</w:t>
      </w:r>
      <w:r w:rsidRPr="00A657A8">
        <w:rPr>
          <w:rFonts w:ascii="Times New Roman" w:hAnsi="Times New Roman" w:cs="Times New Roman"/>
          <w:bCs/>
        </w:rPr>
        <w:tab/>
        <w:t>Охарактеризуйте сыпь при скарлатине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55.</w:t>
      </w:r>
      <w:r w:rsidRPr="00A657A8">
        <w:rPr>
          <w:rFonts w:ascii="Times New Roman" w:hAnsi="Times New Roman" w:cs="Times New Roman"/>
          <w:bCs/>
        </w:rPr>
        <w:tab/>
        <w:t>Отдифференцируйте данные заболевания с аналогичными инфекциями детского возраста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56.</w:t>
      </w:r>
      <w:r w:rsidRPr="00A657A8">
        <w:rPr>
          <w:rFonts w:ascii="Times New Roman" w:hAnsi="Times New Roman" w:cs="Times New Roman"/>
          <w:bCs/>
        </w:rPr>
        <w:tab/>
        <w:t>Выберите методы диагностики и составьте план лечения скарлатины, ангины и фарингита у детей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57.</w:t>
      </w:r>
      <w:r w:rsidRPr="00A657A8">
        <w:rPr>
          <w:rFonts w:ascii="Times New Roman" w:hAnsi="Times New Roman" w:cs="Times New Roman"/>
          <w:bCs/>
        </w:rPr>
        <w:tab/>
        <w:t>Рекомендуйте методы профилактики данных  заболеваний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58.</w:t>
      </w:r>
      <w:r w:rsidRPr="00A657A8">
        <w:rPr>
          <w:rFonts w:ascii="Times New Roman" w:hAnsi="Times New Roman" w:cs="Times New Roman"/>
          <w:bCs/>
        </w:rPr>
        <w:tab/>
        <w:t>Раскройте понятие  кори и краснухи   у детей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59.</w:t>
      </w:r>
      <w:r w:rsidRPr="00A657A8">
        <w:rPr>
          <w:rFonts w:ascii="Times New Roman" w:hAnsi="Times New Roman" w:cs="Times New Roman"/>
          <w:bCs/>
        </w:rPr>
        <w:tab/>
        <w:t>Охарактеризуйте возбудителя кори и краснухи у детей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60.</w:t>
      </w:r>
      <w:r w:rsidRPr="00A657A8">
        <w:rPr>
          <w:rFonts w:ascii="Times New Roman" w:hAnsi="Times New Roman" w:cs="Times New Roman"/>
          <w:bCs/>
        </w:rPr>
        <w:tab/>
        <w:t xml:space="preserve"> Расскажите эпидемиологию кори и краснухи, назовите факторы риска способствующие развитию данных заболеваний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61.</w:t>
      </w:r>
      <w:r w:rsidRPr="00A657A8">
        <w:rPr>
          <w:rFonts w:ascii="Times New Roman" w:hAnsi="Times New Roman" w:cs="Times New Roman"/>
          <w:bCs/>
        </w:rPr>
        <w:tab/>
        <w:t xml:space="preserve">Объясните патогенез кори и краснухи у детей. 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62.</w:t>
      </w:r>
      <w:r w:rsidRPr="00A657A8">
        <w:rPr>
          <w:rFonts w:ascii="Times New Roman" w:hAnsi="Times New Roman" w:cs="Times New Roman"/>
          <w:bCs/>
        </w:rPr>
        <w:tab/>
        <w:t xml:space="preserve">Опишите клинические </w:t>
      </w:r>
      <w:r>
        <w:rPr>
          <w:rFonts w:ascii="Times New Roman" w:hAnsi="Times New Roman" w:cs="Times New Roman"/>
          <w:bCs/>
        </w:rPr>
        <w:t xml:space="preserve">формы </w:t>
      </w:r>
      <w:r w:rsidRPr="00A657A8">
        <w:rPr>
          <w:rFonts w:ascii="Times New Roman" w:hAnsi="Times New Roman" w:cs="Times New Roman"/>
          <w:bCs/>
        </w:rPr>
        <w:t>кори и краснухи т классифицируйте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63.</w:t>
      </w:r>
      <w:r w:rsidRPr="00A657A8">
        <w:rPr>
          <w:rFonts w:ascii="Times New Roman" w:hAnsi="Times New Roman" w:cs="Times New Roman"/>
          <w:bCs/>
        </w:rPr>
        <w:tab/>
        <w:t>Перечислите современные методы диагностики кори и краснухи у детей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64.</w:t>
      </w:r>
      <w:r w:rsidRPr="00A657A8">
        <w:rPr>
          <w:rFonts w:ascii="Times New Roman" w:hAnsi="Times New Roman" w:cs="Times New Roman"/>
          <w:bCs/>
        </w:rPr>
        <w:tab/>
        <w:t>Отдифференцируйте сыпь при кори и краснухи от других экзантем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lastRenderedPageBreak/>
        <w:t>65.</w:t>
      </w:r>
      <w:r w:rsidRPr="00A657A8">
        <w:rPr>
          <w:rFonts w:ascii="Times New Roman" w:hAnsi="Times New Roman" w:cs="Times New Roman"/>
          <w:bCs/>
        </w:rPr>
        <w:tab/>
        <w:t>Составьте план лечения кори и краснухи в зависимости от степени заболевания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66.</w:t>
      </w:r>
      <w:r w:rsidRPr="00A657A8">
        <w:rPr>
          <w:rFonts w:ascii="Times New Roman" w:hAnsi="Times New Roman" w:cs="Times New Roman"/>
          <w:bCs/>
        </w:rPr>
        <w:tab/>
        <w:t>Рекомендуйте методы профилактики кори и краснухи у детей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67.</w:t>
      </w:r>
      <w:r w:rsidRPr="00A657A8">
        <w:rPr>
          <w:rFonts w:ascii="Times New Roman" w:hAnsi="Times New Roman" w:cs="Times New Roman"/>
          <w:bCs/>
        </w:rPr>
        <w:tab/>
        <w:t>Раскройте понятие  дифтерии у детей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68.</w:t>
      </w:r>
      <w:r w:rsidRPr="00A657A8">
        <w:rPr>
          <w:rFonts w:ascii="Times New Roman" w:hAnsi="Times New Roman" w:cs="Times New Roman"/>
          <w:bCs/>
        </w:rPr>
        <w:tab/>
        <w:t>Классифицируйте дифтерию по формам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69.</w:t>
      </w:r>
      <w:r w:rsidRPr="00A657A8">
        <w:rPr>
          <w:rFonts w:ascii="Times New Roman" w:hAnsi="Times New Roman" w:cs="Times New Roman"/>
          <w:bCs/>
        </w:rPr>
        <w:tab/>
        <w:t>Охарактеризуйте возбудителя дифтерии и объясните эпидемиологию, патогенез дифтерии в виде рисунка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70.</w:t>
      </w:r>
      <w:r w:rsidRPr="00A657A8">
        <w:rPr>
          <w:rFonts w:ascii="Times New Roman" w:hAnsi="Times New Roman" w:cs="Times New Roman"/>
          <w:bCs/>
        </w:rPr>
        <w:tab/>
        <w:t>Опишите клинические проявления дифтерии у детей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71.</w:t>
      </w:r>
      <w:r w:rsidRPr="00A657A8">
        <w:rPr>
          <w:rFonts w:ascii="Times New Roman" w:hAnsi="Times New Roman" w:cs="Times New Roman"/>
          <w:bCs/>
        </w:rPr>
        <w:tab/>
        <w:t>Опишите характерный налет при дифтерии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72.</w:t>
      </w:r>
      <w:r w:rsidRPr="00A657A8">
        <w:rPr>
          <w:rFonts w:ascii="Times New Roman" w:hAnsi="Times New Roman" w:cs="Times New Roman"/>
          <w:bCs/>
        </w:rPr>
        <w:tab/>
        <w:t>Выберите методы диагностики и составьте план лечения дифтерии у детей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73.</w:t>
      </w:r>
      <w:r w:rsidRPr="00A657A8">
        <w:rPr>
          <w:rFonts w:ascii="Times New Roman" w:hAnsi="Times New Roman" w:cs="Times New Roman"/>
          <w:bCs/>
        </w:rPr>
        <w:tab/>
        <w:t>Расскажите  методы профилактики дифтерии у детей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74.</w:t>
      </w:r>
      <w:r w:rsidRPr="00A657A8">
        <w:rPr>
          <w:rFonts w:ascii="Times New Roman" w:hAnsi="Times New Roman" w:cs="Times New Roman"/>
          <w:bCs/>
        </w:rPr>
        <w:tab/>
        <w:t>Раскройте понятие  эпидемического паротита у детей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75.</w:t>
      </w:r>
      <w:r w:rsidRPr="00A657A8">
        <w:rPr>
          <w:rFonts w:ascii="Times New Roman" w:hAnsi="Times New Roman" w:cs="Times New Roman"/>
          <w:bCs/>
        </w:rPr>
        <w:tab/>
        <w:t>Классифицируйте эпидемический паротит у детей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76.</w:t>
      </w:r>
      <w:r w:rsidRPr="00A657A8">
        <w:rPr>
          <w:rFonts w:ascii="Times New Roman" w:hAnsi="Times New Roman" w:cs="Times New Roman"/>
          <w:bCs/>
        </w:rPr>
        <w:tab/>
        <w:t>Охарактеризуйте  возбудителя эпидемического  паротита у детей  и объясните эпидемиологию и патогенез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77.</w:t>
      </w:r>
      <w:r w:rsidRPr="00A657A8">
        <w:rPr>
          <w:rFonts w:ascii="Times New Roman" w:hAnsi="Times New Roman" w:cs="Times New Roman"/>
          <w:bCs/>
        </w:rPr>
        <w:tab/>
        <w:t>Опишите клинические проявления эпидемического паротита у детей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78.</w:t>
      </w:r>
      <w:r w:rsidRPr="00A657A8">
        <w:rPr>
          <w:rFonts w:ascii="Times New Roman" w:hAnsi="Times New Roman" w:cs="Times New Roman"/>
          <w:bCs/>
        </w:rPr>
        <w:tab/>
        <w:t>Отдифференцируйте эпид</w:t>
      </w:r>
      <w:r>
        <w:rPr>
          <w:rFonts w:ascii="Times New Roman" w:hAnsi="Times New Roman" w:cs="Times New Roman"/>
          <w:bCs/>
        </w:rPr>
        <w:t>емический паротит от аналогичных</w:t>
      </w:r>
      <w:r w:rsidRPr="00A657A8">
        <w:rPr>
          <w:rFonts w:ascii="Times New Roman" w:hAnsi="Times New Roman" w:cs="Times New Roman"/>
          <w:bCs/>
        </w:rPr>
        <w:t xml:space="preserve"> инфекций детского возраста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79.</w:t>
      </w:r>
      <w:r w:rsidRPr="00A657A8">
        <w:rPr>
          <w:rFonts w:ascii="Times New Roman" w:hAnsi="Times New Roman" w:cs="Times New Roman"/>
          <w:bCs/>
        </w:rPr>
        <w:tab/>
        <w:t>Выберите методы диагностики и составьте план лечения эпидемического паротита  у детей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80.</w:t>
      </w:r>
      <w:r w:rsidRPr="00A657A8">
        <w:rPr>
          <w:rFonts w:ascii="Times New Roman" w:hAnsi="Times New Roman" w:cs="Times New Roman"/>
          <w:bCs/>
        </w:rPr>
        <w:tab/>
        <w:t>Рекомендуйте методы профилактики эпидемического паротита у детей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81.</w:t>
      </w:r>
      <w:r w:rsidRPr="00A657A8">
        <w:rPr>
          <w:rFonts w:ascii="Times New Roman" w:hAnsi="Times New Roman" w:cs="Times New Roman"/>
          <w:bCs/>
        </w:rPr>
        <w:tab/>
        <w:t>Раскройте понятие полиомиелита у детей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82.</w:t>
      </w:r>
      <w:r w:rsidRPr="00A657A8">
        <w:rPr>
          <w:rFonts w:ascii="Times New Roman" w:hAnsi="Times New Roman" w:cs="Times New Roman"/>
          <w:bCs/>
        </w:rPr>
        <w:tab/>
        <w:t>Охарактеризуйте возбудителя полиомиелита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83.</w:t>
      </w:r>
      <w:r w:rsidRPr="00A657A8">
        <w:rPr>
          <w:rFonts w:ascii="Times New Roman" w:hAnsi="Times New Roman" w:cs="Times New Roman"/>
          <w:bCs/>
        </w:rPr>
        <w:tab/>
        <w:t>Расскажите эпидемиологию полиомиелита у детей и объясните патогенез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84.</w:t>
      </w:r>
      <w:r w:rsidRPr="00A657A8">
        <w:rPr>
          <w:rFonts w:ascii="Times New Roman" w:hAnsi="Times New Roman" w:cs="Times New Roman"/>
          <w:bCs/>
        </w:rPr>
        <w:tab/>
        <w:t>Классифицируйте полиомиелит по клиническим формам ( с поражением ЦНС, без поражения ЦНС)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85.</w:t>
      </w:r>
      <w:r w:rsidRPr="00A657A8">
        <w:rPr>
          <w:rFonts w:ascii="Times New Roman" w:hAnsi="Times New Roman" w:cs="Times New Roman"/>
          <w:bCs/>
        </w:rPr>
        <w:tab/>
        <w:t xml:space="preserve">Опишите клинические проявления непаралитических и паралитических форм полиомиелита у детей. 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86.</w:t>
      </w:r>
      <w:r w:rsidRPr="00A657A8">
        <w:rPr>
          <w:rFonts w:ascii="Times New Roman" w:hAnsi="Times New Roman" w:cs="Times New Roman"/>
          <w:bCs/>
        </w:rPr>
        <w:tab/>
        <w:t>Отдифференцируйте полиомиелит от аналогичных инфекций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87.</w:t>
      </w:r>
      <w:r w:rsidRPr="00A657A8">
        <w:rPr>
          <w:rFonts w:ascii="Times New Roman" w:hAnsi="Times New Roman" w:cs="Times New Roman"/>
          <w:bCs/>
        </w:rPr>
        <w:tab/>
        <w:t>Перечислите применяемые методы диагностики при полиомиелите у детей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88.</w:t>
      </w:r>
      <w:r w:rsidRPr="00A657A8">
        <w:rPr>
          <w:rFonts w:ascii="Times New Roman" w:hAnsi="Times New Roman" w:cs="Times New Roman"/>
          <w:bCs/>
        </w:rPr>
        <w:tab/>
        <w:t>Составьте план лечения  полиомиелита у детей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89.</w:t>
      </w:r>
      <w:r w:rsidRPr="00A657A8">
        <w:rPr>
          <w:rFonts w:ascii="Times New Roman" w:hAnsi="Times New Roman" w:cs="Times New Roman"/>
          <w:bCs/>
        </w:rPr>
        <w:tab/>
        <w:t>Расскажите о специфической и неспецифической профилактике полиомиелита у детей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90.</w:t>
      </w:r>
      <w:r w:rsidRPr="00A657A8">
        <w:rPr>
          <w:rFonts w:ascii="Times New Roman" w:hAnsi="Times New Roman" w:cs="Times New Roman"/>
          <w:bCs/>
        </w:rPr>
        <w:tab/>
        <w:t xml:space="preserve">Раскройте понятие  ОКИ у детей. 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91.</w:t>
      </w:r>
      <w:r w:rsidRPr="00A657A8">
        <w:rPr>
          <w:rFonts w:ascii="Times New Roman" w:hAnsi="Times New Roman" w:cs="Times New Roman"/>
          <w:bCs/>
        </w:rPr>
        <w:tab/>
        <w:t>Объясните общие этиопатогенетические принципы возникновения ОКИ у детей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92.</w:t>
      </w:r>
      <w:r w:rsidRPr="00A657A8">
        <w:rPr>
          <w:rFonts w:ascii="Times New Roman" w:hAnsi="Times New Roman" w:cs="Times New Roman"/>
          <w:bCs/>
        </w:rPr>
        <w:tab/>
        <w:t>Перечислите общие признаки ОКИ у детей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93.</w:t>
      </w:r>
      <w:r w:rsidRPr="00A657A8">
        <w:rPr>
          <w:rFonts w:ascii="Times New Roman" w:hAnsi="Times New Roman" w:cs="Times New Roman"/>
          <w:bCs/>
        </w:rPr>
        <w:tab/>
        <w:t>Опишите  клинические  проявления обезвоживания в зависимости от степени тяжести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94.</w:t>
      </w:r>
      <w:r w:rsidRPr="00A657A8">
        <w:rPr>
          <w:rFonts w:ascii="Times New Roman" w:hAnsi="Times New Roman" w:cs="Times New Roman"/>
          <w:bCs/>
        </w:rPr>
        <w:tab/>
        <w:t>Составьте план проведения регидратационной терапии в зависимости от тяжести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95.</w:t>
      </w:r>
      <w:r w:rsidRPr="00A657A8">
        <w:rPr>
          <w:rFonts w:ascii="Times New Roman" w:hAnsi="Times New Roman" w:cs="Times New Roman"/>
          <w:bCs/>
        </w:rPr>
        <w:tab/>
        <w:t>Объясните  принципы лечения токсикоза с эксикозом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96.</w:t>
      </w:r>
      <w:r w:rsidRPr="00A657A8">
        <w:rPr>
          <w:rFonts w:ascii="Times New Roman" w:hAnsi="Times New Roman" w:cs="Times New Roman"/>
          <w:bCs/>
        </w:rPr>
        <w:tab/>
        <w:t>Рекомендуйте методы профилактики токсикоза с эксикозом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97.</w:t>
      </w:r>
      <w:r w:rsidRPr="00A657A8">
        <w:rPr>
          <w:rFonts w:ascii="Times New Roman" w:hAnsi="Times New Roman" w:cs="Times New Roman"/>
          <w:bCs/>
        </w:rPr>
        <w:tab/>
        <w:t>Раскройте понятие  дизентерии и классифицируйте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98.</w:t>
      </w:r>
      <w:r w:rsidRPr="00A657A8">
        <w:rPr>
          <w:rFonts w:ascii="Times New Roman" w:hAnsi="Times New Roman" w:cs="Times New Roman"/>
          <w:bCs/>
        </w:rPr>
        <w:tab/>
        <w:t>Назовите факторы, способствующие к развитию дизентерии и амебной дизентерии у детей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99.</w:t>
      </w:r>
      <w:r w:rsidRPr="00A657A8">
        <w:rPr>
          <w:rFonts w:ascii="Times New Roman" w:hAnsi="Times New Roman" w:cs="Times New Roman"/>
          <w:bCs/>
        </w:rPr>
        <w:tab/>
        <w:t>Опишите характеристику возбудителей шигеллезов и амебной дизентерии, а также эпидемиологию данных заболеваний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100.</w:t>
      </w:r>
      <w:r w:rsidRPr="00A657A8">
        <w:rPr>
          <w:rFonts w:ascii="Times New Roman" w:hAnsi="Times New Roman" w:cs="Times New Roman"/>
          <w:bCs/>
        </w:rPr>
        <w:tab/>
        <w:t xml:space="preserve">Объясните  патогенез дизентерии и амебной дизентерии. 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101.</w:t>
      </w:r>
      <w:r w:rsidRPr="00A657A8">
        <w:rPr>
          <w:rFonts w:ascii="Times New Roman" w:hAnsi="Times New Roman" w:cs="Times New Roman"/>
          <w:bCs/>
        </w:rPr>
        <w:tab/>
        <w:t xml:space="preserve">Опишите клинические проявления дизентерии и амебной дизентерии. 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102.</w:t>
      </w:r>
      <w:r w:rsidRPr="00A657A8">
        <w:rPr>
          <w:rFonts w:ascii="Times New Roman" w:hAnsi="Times New Roman" w:cs="Times New Roman"/>
          <w:bCs/>
        </w:rPr>
        <w:tab/>
        <w:t>в зависимости от периода болезни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103.</w:t>
      </w:r>
      <w:r w:rsidRPr="00A657A8">
        <w:rPr>
          <w:rFonts w:ascii="Times New Roman" w:hAnsi="Times New Roman" w:cs="Times New Roman"/>
          <w:bCs/>
        </w:rPr>
        <w:tab/>
        <w:t>Охарактеризуйте стул при дизентерии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104.</w:t>
      </w:r>
      <w:r w:rsidRPr="00A657A8">
        <w:rPr>
          <w:rFonts w:ascii="Times New Roman" w:hAnsi="Times New Roman" w:cs="Times New Roman"/>
          <w:bCs/>
        </w:rPr>
        <w:tab/>
        <w:t>Отдифференцируйте дизентерии и амебной дизентерии от  других кишечных инфекций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105.</w:t>
      </w:r>
      <w:r w:rsidRPr="00A657A8">
        <w:rPr>
          <w:rFonts w:ascii="Times New Roman" w:hAnsi="Times New Roman" w:cs="Times New Roman"/>
          <w:bCs/>
        </w:rPr>
        <w:tab/>
        <w:t xml:space="preserve">Перечислите методы диагностики при дизентерии и амебной дизентерии. 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106.</w:t>
      </w:r>
      <w:r w:rsidRPr="00A657A8">
        <w:rPr>
          <w:rFonts w:ascii="Times New Roman" w:hAnsi="Times New Roman" w:cs="Times New Roman"/>
          <w:bCs/>
        </w:rPr>
        <w:tab/>
        <w:t>Составьте план лечения дизентерии и амебной дизентерии  в зависимости от тяжести заболевания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lastRenderedPageBreak/>
        <w:t>107.</w:t>
      </w:r>
      <w:r w:rsidRPr="00A657A8">
        <w:rPr>
          <w:rFonts w:ascii="Times New Roman" w:hAnsi="Times New Roman" w:cs="Times New Roman"/>
          <w:bCs/>
        </w:rPr>
        <w:tab/>
        <w:t>Рекомендуйте методы  профилактики дизентерии и амебной дизентерии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108.</w:t>
      </w:r>
      <w:r w:rsidRPr="00A657A8">
        <w:rPr>
          <w:rFonts w:ascii="Times New Roman" w:hAnsi="Times New Roman" w:cs="Times New Roman"/>
          <w:bCs/>
        </w:rPr>
        <w:tab/>
        <w:t>Раскройте понятие сальмонеллеза у детей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109.</w:t>
      </w:r>
      <w:r w:rsidRPr="00A657A8">
        <w:rPr>
          <w:rFonts w:ascii="Times New Roman" w:hAnsi="Times New Roman" w:cs="Times New Roman"/>
          <w:bCs/>
        </w:rPr>
        <w:tab/>
        <w:t>Назовите этиологические, эпидемиологические факторы развития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110.</w:t>
      </w:r>
      <w:r w:rsidRPr="00A657A8">
        <w:rPr>
          <w:rFonts w:ascii="Times New Roman" w:hAnsi="Times New Roman" w:cs="Times New Roman"/>
          <w:bCs/>
        </w:rPr>
        <w:tab/>
        <w:t>Расскажите патогенез сальмонеллеза у детей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111.</w:t>
      </w:r>
      <w:r w:rsidRPr="00A657A8">
        <w:rPr>
          <w:rFonts w:ascii="Times New Roman" w:hAnsi="Times New Roman" w:cs="Times New Roman"/>
          <w:bCs/>
        </w:rPr>
        <w:tab/>
        <w:t>Опишите клинические проявления сальмонеллеза у детей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112.</w:t>
      </w:r>
      <w:r w:rsidRPr="00A657A8">
        <w:rPr>
          <w:rFonts w:ascii="Times New Roman" w:hAnsi="Times New Roman" w:cs="Times New Roman"/>
          <w:bCs/>
        </w:rPr>
        <w:tab/>
        <w:t>Охарактеризуйте стул при сальмонеллезе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113.</w:t>
      </w:r>
      <w:r w:rsidRPr="00A657A8">
        <w:rPr>
          <w:rFonts w:ascii="Times New Roman" w:hAnsi="Times New Roman" w:cs="Times New Roman"/>
          <w:bCs/>
        </w:rPr>
        <w:tab/>
        <w:t>Составьте план диагностики и  лечения сальмонеллеза у детей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114.</w:t>
      </w:r>
      <w:r w:rsidRPr="00A657A8">
        <w:rPr>
          <w:rFonts w:ascii="Times New Roman" w:hAnsi="Times New Roman" w:cs="Times New Roman"/>
          <w:bCs/>
        </w:rPr>
        <w:tab/>
        <w:t>Рекомендуйте методы профилактики сальмонеллеза у детей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115.</w:t>
      </w:r>
      <w:r w:rsidRPr="00A657A8">
        <w:rPr>
          <w:rFonts w:ascii="Times New Roman" w:hAnsi="Times New Roman" w:cs="Times New Roman"/>
          <w:bCs/>
        </w:rPr>
        <w:tab/>
        <w:t>Раскройте понятие  эшерихиозов у детей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116.</w:t>
      </w:r>
      <w:r w:rsidRPr="00A657A8">
        <w:rPr>
          <w:rFonts w:ascii="Times New Roman" w:hAnsi="Times New Roman" w:cs="Times New Roman"/>
          <w:bCs/>
        </w:rPr>
        <w:tab/>
        <w:t xml:space="preserve">Перечислите варианты течения эшерихиозов у детей. 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117.</w:t>
      </w:r>
      <w:r w:rsidRPr="00A657A8">
        <w:rPr>
          <w:rFonts w:ascii="Times New Roman" w:hAnsi="Times New Roman" w:cs="Times New Roman"/>
          <w:bCs/>
        </w:rPr>
        <w:tab/>
        <w:t>Дайте характеристику возбудителю эшерихиоза у детей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118.</w:t>
      </w:r>
      <w:r w:rsidRPr="00A657A8">
        <w:rPr>
          <w:rFonts w:ascii="Times New Roman" w:hAnsi="Times New Roman" w:cs="Times New Roman"/>
          <w:bCs/>
        </w:rPr>
        <w:tab/>
        <w:t>Расскажите эпидемиологию эшерихиозов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119.</w:t>
      </w:r>
      <w:r w:rsidRPr="00A657A8">
        <w:rPr>
          <w:rFonts w:ascii="Times New Roman" w:hAnsi="Times New Roman" w:cs="Times New Roman"/>
          <w:bCs/>
        </w:rPr>
        <w:tab/>
        <w:t>Объясните патогенез эшерихиозов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120.</w:t>
      </w:r>
      <w:r w:rsidRPr="00A657A8">
        <w:rPr>
          <w:rFonts w:ascii="Times New Roman" w:hAnsi="Times New Roman" w:cs="Times New Roman"/>
          <w:bCs/>
        </w:rPr>
        <w:tab/>
        <w:t xml:space="preserve">Опишите клинические проявления эшерихиозов в зависимости от формы (энтеропатогенного, энтероинвазивного, энтеротоксигенного). 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121.</w:t>
      </w:r>
      <w:r w:rsidRPr="00A657A8">
        <w:rPr>
          <w:rFonts w:ascii="Times New Roman" w:hAnsi="Times New Roman" w:cs="Times New Roman"/>
          <w:bCs/>
        </w:rPr>
        <w:tab/>
        <w:t>Назовите методы диагностики при эшерихиозах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122.</w:t>
      </w:r>
      <w:r w:rsidRPr="00A657A8">
        <w:rPr>
          <w:rFonts w:ascii="Times New Roman" w:hAnsi="Times New Roman" w:cs="Times New Roman"/>
          <w:bCs/>
        </w:rPr>
        <w:tab/>
        <w:t>Отдифференцируйте эшерихиозы от других ОКИ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123.</w:t>
      </w:r>
      <w:r w:rsidRPr="00A657A8">
        <w:rPr>
          <w:rFonts w:ascii="Times New Roman" w:hAnsi="Times New Roman" w:cs="Times New Roman"/>
          <w:bCs/>
        </w:rPr>
        <w:tab/>
        <w:t>Составьте план  лечения эшерихиозов в зависимости от степени заболевания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124.</w:t>
      </w:r>
      <w:r w:rsidRPr="00A657A8">
        <w:rPr>
          <w:rFonts w:ascii="Times New Roman" w:hAnsi="Times New Roman" w:cs="Times New Roman"/>
          <w:bCs/>
        </w:rPr>
        <w:tab/>
        <w:t>Рекомендуйте методы профилактики эшерихиозов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125.</w:t>
      </w:r>
      <w:r w:rsidRPr="00A657A8">
        <w:rPr>
          <w:rFonts w:ascii="Times New Roman" w:hAnsi="Times New Roman" w:cs="Times New Roman"/>
          <w:bCs/>
        </w:rPr>
        <w:tab/>
        <w:t>Раскройте понятие ОКИ, вызванных УПЭ у детей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126.</w:t>
      </w:r>
      <w:r w:rsidRPr="00A657A8">
        <w:rPr>
          <w:rFonts w:ascii="Times New Roman" w:hAnsi="Times New Roman" w:cs="Times New Roman"/>
          <w:bCs/>
        </w:rPr>
        <w:tab/>
        <w:t xml:space="preserve">Перечислите варианты течения ОКИ, вызванных УПЭ у детей. 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127.</w:t>
      </w:r>
      <w:r w:rsidRPr="00A657A8">
        <w:rPr>
          <w:rFonts w:ascii="Times New Roman" w:hAnsi="Times New Roman" w:cs="Times New Roman"/>
          <w:bCs/>
        </w:rPr>
        <w:tab/>
        <w:t>Охарактеризуйте условно – патогенные энтеробактерии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128.</w:t>
      </w:r>
      <w:r w:rsidRPr="00A657A8">
        <w:rPr>
          <w:rFonts w:ascii="Times New Roman" w:hAnsi="Times New Roman" w:cs="Times New Roman"/>
          <w:bCs/>
        </w:rPr>
        <w:tab/>
        <w:t>Назовите факторы, способствующие развитию ОКИ, вызванных УПЭ у детей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129.</w:t>
      </w:r>
      <w:r w:rsidRPr="00A657A8">
        <w:rPr>
          <w:rFonts w:ascii="Times New Roman" w:hAnsi="Times New Roman" w:cs="Times New Roman"/>
          <w:bCs/>
        </w:rPr>
        <w:tab/>
        <w:t>Объсните эпидемиологию, патогенез ОКИ, вызванных УПЭ у детей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130.</w:t>
      </w:r>
      <w:r w:rsidRPr="00A657A8">
        <w:rPr>
          <w:rFonts w:ascii="Times New Roman" w:hAnsi="Times New Roman" w:cs="Times New Roman"/>
          <w:bCs/>
        </w:rPr>
        <w:tab/>
        <w:t>Опишите клинические проявления ОКИ, вызванных УПЭ у детей в зависимости от возбудителя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131.</w:t>
      </w:r>
      <w:r w:rsidRPr="00A657A8">
        <w:rPr>
          <w:rFonts w:ascii="Times New Roman" w:hAnsi="Times New Roman" w:cs="Times New Roman"/>
          <w:bCs/>
        </w:rPr>
        <w:tab/>
        <w:t>Отдифференцируйте ОКИ, вызванных УПЭ от других инфекций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132.</w:t>
      </w:r>
      <w:r w:rsidRPr="00A657A8">
        <w:rPr>
          <w:rFonts w:ascii="Times New Roman" w:hAnsi="Times New Roman" w:cs="Times New Roman"/>
          <w:bCs/>
        </w:rPr>
        <w:tab/>
        <w:t>Выберите методы диагностики и составьте план лечения ОКИ, вызванных УПЭ у детей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133.</w:t>
      </w:r>
      <w:r w:rsidRPr="00A657A8">
        <w:rPr>
          <w:rFonts w:ascii="Times New Roman" w:hAnsi="Times New Roman" w:cs="Times New Roman"/>
          <w:bCs/>
        </w:rPr>
        <w:tab/>
        <w:t>Рекомендуйте методы профилактики ОКИ, вызванных УПЭ у детей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134.</w:t>
      </w:r>
      <w:r w:rsidRPr="00A657A8">
        <w:rPr>
          <w:rFonts w:ascii="Times New Roman" w:hAnsi="Times New Roman" w:cs="Times New Roman"/>
          <w:bCs/>
        </w:rPr>
        <w:tab/>
        <w:t>Раскройте понятие  вирусных диарей у детей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135.</w:t>
      </w:r>
      <w:r w:rsidRPr="00A657A8">
        <w:rPr>
          <w:rFonts w:ascii="Times New Roman" w:hAnsi="Times New Roman" w:cs="Times New Roman"/>
          <w:bCs/>
        </w:rPr>
        <w:tab/>
        <w:t xml:space="preserve">Перечислите варианты течения вирусных диарей  у детей. 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136.</w:t>
      </w:r>
      <w:r w:rsidRPr="00A657A8">
        <w:rPr>
          <w:rFonts w:ascii="Times New Roman" w:hAnsi="Times New Roman" w:cs="Times New Roman"/>
          <w:bCs/>
        </w:rPr>
        <w:tab/>
        <w:t>Охарактеризуйте  возбудителей вирусных диарей у детей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137.</w:t>
      </w:r>
      <w:r w:rsidRPr="00A657A8">
        <w:rPr>
          <w:rFonts w:ascii="Times New Roman" w:hAnsi="Times New Roman" w:cs="Times New Roman"/>
          <w:bCs/>
        </w:rPr>
        <w:tab/>
        <w:t>Расскажите эпидемиологию вирусных диарей у детей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138.</w:t>
      </w:r>
      <w:r w:rsidRPr="00A657A8">
        <w:rPr>
          <w:rFonts w:ascii="Times New Roman" w:hAnsi="Times New Roman" w:cs="Times New Roman"/>
          <w:bCs/>
        </w:rPr>
        <w:tab/>
        <w:t xml:space="preserve">Объясните патогенез вирусных диарей у детей. 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139.</w:t>
      </w:r>
      <w:r w:rsidRPr="00A657A8">
        <w:rPr>
          <w:rFonts w:ascii="Times New Roman" w:hAnsi="Times New Roman" w:cs="Times New Roman"/>
          <w:bCs/>
        </w:rPr>
        <w:tab/>
        <w:t>Классифицируйте вирусные диареи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140.</w:t>
      </w:r>
      <w:r w:rsidRPr="00A657A8">
        <w:rPr>
          <w:rFonts w:ascii="Times New Roman" w:hAnsi="Times New Roman" w:cs="Times New Roman"/>
          <w:bCs/>
        </w:rPr>
        <w:tab/>
        <w:t>Дайте характеристику стула при вирусных диареях у детей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141.</w:t>
      </w:r>
      <w:r w:rsidRPr="00A657A8">
        <w:rPr>
          <w:rFonts w:ascii="Times New Roman" w:hAnsi="Times New Roman" w:cs="Times New Roman"/>
          <w:bCs/>
        </w:rPr>
        <w:tab/>
        <w:t>Опишите клинические проявления, в зависимости от формы вирусных диарей у детей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142.</w:t>
      </w:r>
      <w:r w:rsidRPr="00A657A8">
        <w:rPr>
          <w:rFonts w:ascii="Times New Roman" w:hAnsi="Times New Roman" w:cs="Times New Roman"/>
          <w:bCs/>
        </w:rPr>
        <w:tab/>
        <w:t>Отдифференцируйте от бактериальных КИ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143.</w:t>
      </w:r>
      <w:r w:rsidRPr="00A657A8">
        <w:rPr>
          <w:rFonts w:ascii="Times New Roman" w:hAnsi="Times New Roman" w:cs="Times New Roman"/>
          <w:bCs/>
        </w:rPr>
        <w:tab/>
        <w:t>Выберите методы диагностики и составьте план лечения  вирусных диарей у детей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144.</w:t>
      </w:r>
      <w:r w:rsidRPr="00A657A8">
        <w:rPr>
          <w:rFonts w:ascii="Times New Roman" w:hAnsi="Times New Roman" w:cs="Times New Roman"/>
          <w:bCs/>
        </w:rPr>
        <w:tab/>
        <w:t>Обсудите осложнения вирусных диарей  у детей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145.</w:t>
      </w:r>
      <w:r w:rsidRPr="00A657A8">
        <w:rPr>
          <w:rFonts w:ascii="Times New Roman" w:hAnsi="Times New Roman" w:cs="Times New Roman"/>
          <w:bCs/>
        </w:rPr>
        <w:tab/>
        <w:t>Рекомендуйте методы профилактики  вирусных диарей у детей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146.</w:t>
      </w:r>
      <w:r w:rsidRPr="00A657A8">
        <w:rPr>
          <w:rFonts w:ascii="Times New Roman" w:hAnsi="Times New Roman" w:cs="Times New Roman"/>
          <w:bCs/>
        </w:rPr>
        <w:tab/>
        <w:t xml:space="preserve">Расскажите об энтеровирусных  инфекциях у детей, их  разновидностях наиболее часто встречающихся у детей. 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147.</w:t>
      </w:r>
      <w:r w:rsidRPr="00A657A8">
        <w:rPr>
          <w:rFonts w:ascii="Times New Roman" w:hAnsi="Times New Roman" w:cs="Times New Roman"/>
          <w:bCs/>
        </w:rPr>
        <w:tab/>
        <w:t>Опишите этиологию, эпидемиологию Коксаки и ЕСНО – инфекции у детей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148.</w:t>
      </w:r>
      <w:r w:rsidRPr="00A657A8">
        <w:rPr>
          <w:rFonts w:ascii="Times New Roman" w:hAnsi="Times New Roman" w:cs="Times New Roman"/>
          <w:bCs/>
        </w:rPr>
        <w:tab/>
        <w:t>Объясните патогенез Коксаки и ЕСНО – инфекции у детей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149.</w:t>
      </w:r>
      <w:r w:rsidRPr="00A657A8">
        <w:rPr>
          <w:rFonts w:ascii="Times New Roman" w:hAnsi="Times New Roman" w:cs="Times New Roman"/>
          <w:bCs/>
        </w:rPr>
        <w:tab/>
        <w:t>Опишите клинические проявления Коксаки и ЕСНО – инфекции у детей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150.</w:t>
      </w:r>
      <w:r w:rsidRPr="00A657A8">
        <w:rPr>
          <w:rFonts w:ascii="Times New Roman" w:hAnsi="Times New Roman" w:cs="Times New Roman"/>
          <w:bCs/>
        </w:rPr>
        <w:tab/>
        <w:t>Отдифференцируйте данные заболевания с аналогичными инфекциями детского возраста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151.</w:t>
      </w:r>
      <w:r w:rsidRPr="00A657A8">
        <w:rPr>
          <w:rFonts w:ascii="Times New Roman" w:hAnsi="Times New Roman" w:cs="Times New Roman"/>
          <w:bCs/>
        </w:rPr>
        <w:tab/>
        <w:t>Выберите методы диагностики и составьте план лечения Коксаки и ЕСНО – инфекции у детей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lastRenderedPageBreak/>
        <w:t>152.</w:t>
      </w:r>
      <w:r w:rsidRPr="00A657A8">
        <w:rPr>
          <w:rFonts w:ascii="Times New Roman" w:hAnsi="Times New Roman" w:cs="Times New Roman"/>
          <w:bCs/>
        </w:rPr>
        <w:tab/>
        <w:t>Рекомендуйте методы профилактики данных  заболеваний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153.</w:t>
      </w:r>
      <w:r w:rsidRPr="00A657A8">
        <w:rPr>
          <w:rFonts w:ascii="Times New Roman" w:hAnsi="Times New Roman" w:cs="Times New Roman"/>
          <w:bCs/>
        </w:rPr>
        <w:tab/>
        <w:t>Раскройте понятие  брюшного  тифа и паратифов А и Б   у детей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154.</w:t>
      </w:r>
      <w:r w:rsidRPr="00A657A8">
        <w:rPr>
          <w:rFonts w:ascii="Times New Roman" w:hAnsi="Times New Roman" w:cs="Times New Roman"/>
          <w:bCs/>
        </w:rPr>
        <w:tab/>
        <w:t>Охарактеризуйте возбудителя брюшного  тифа и паратифов А и Б у детей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155.</w:t>
      </w:r>
      <w:r w:rsidRPr="00A657A8">
        <w:rPr>
          <w:rFonts w:ascii="Times New Roman" w:hAnsi="Times New Roman" w:cs="Times New Roman"/>
          <w:bCs/>
        </w:rPr>
        <w:tab/>
        <w:t>Расскажите эпидемиологию брюшного  тифа и паратифов А и Б, назовите факторы риска способствующие развитию данных заболеваний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156.</w:t>
      </w:r>
      <w:r w:rsidRPr="00A657A8">
        <w:rPr>
          <w:rFonts w:ascii="Times New Roman" w:hAnsi="Times New Roman" w:cs="Times New Roman"/>
          <w:bCs/>
        </w:rPr>
        <w:tab/>
        <w:t xml:space="preserve">Объясните патогенез брюшного  тифа и паратифов А и Б у детей. 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157.</w:t>
      </w:r>
      <w:r w:rsidRPr="00A657A8">
        <w:rPr>
          <w:rFonts w:ascii="Times New Roman" w:hAnsi="Times New Roman" w:cs="Times New Roman"/>
          <w:bCs/>
        </w:rPr>
        <w:tab/>
        <w:t>Опишите клинические проявления брюшного  тифа и паратифов А и Б классифицируйте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158.</w:t>
      </w:r>
      <w:r w:rsidRPr="00A657A8">
        <w:rPr>
          <w:rFonts w:ascii="Times New Roman" w:hAnsi="Times New Roman" w:cs="Times New Roman"/>
          <w:bCs/>
        </w:rPr>
        <w:tab/>
        <w:t>Перечислите современные методы диагностики брюшного  тифа и паратифов А и Б у детей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159.</w:t>
      </w:r>
      <w:r w:rsidRPr="00A657A8">
        <w:rPr>
          <w:rFonts w:ascii="Times New Roman" w:hAnsi="Times New Roman" w:cs="Times New Roman"/>
          <w:bCs/>
        </w:rPr>
        <w:tab/>
        <w:t>Отдифференцируйте брюшной  тиф и паратифы А и Б от аналогичных инфекций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160.</w:t>
      </w:r>
      <w:r w:rsidRPr="00A657A8">
        <w:rPr>
          <w:rFonts w:ascii="Times New Roman" w:hAnsi="Times New Roman" w:cs="Times New Roman"/>
          <w:bCs/>
        </w:rPr>
        <w:tab/>
        <w:t>Составьте план лечения брюшного  тифа и паратифов А и Б в зависимости от степени заболевания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161.</w:t>
      </w:r>
      <w:r w:rsidRPr="00A657A8">
        <w:rPr>
          <w:rFonts w:ascii="Times New Roman" w:hAnsi="Times New Roman" w:cs="Times New Roman"/>
          <w:bCs/>
        </w:rPr>
        <w:tab/>
        <w:t>Рекомендуйте методы профилактики брюшного  тифа и паратифов А и Б у детей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162.</w:t>
      </w:r>
      <w:r w:rsidRPr="00A657A8">
        <w:rPr>
          <w:rFonts w:ascii="Times New Roman" w:hAnsi="Times New Roman" w:cs="Times New Roman"/>
          <w:bCs/>
        </w:rPr>
        <w:tab/>
        <w:t>Раскройте понятие  холеры у детей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163.</w:t>
      </w:r>
      <w:r w:rsidRPr="00A657A8">
        <w:rPr>
          <w:rFonts w:ascii="Times New Roman" w:hAnsi="Times New Roman" w:cs="Times New Roman"/>
          <w:bCs/>
        </w:rPr>
        <w:tab/>
        <w:t>Охарактеризуйте возбудителя холеры и объясните эпидемиологию, патогенез холеры в виде рисунка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164.</w:t>
      </w:r>
      <w:r w:rsidRPr="00A657A8">
        <w:rPr>
          <w:rFonts w:ascii="Times New Roman" w:hAnsi="Times New Roman" w:cs="Times New Roman"/>
          <w:bCs/>
        </w:rPr>
        <w:tab/>
        <w:t>Опишите клинические проявления холеры у детей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165.</w:t>
      </w:r>
      <w:r w:rsidRPr="00A657A8">
        <w:rPr>
          <w:rFonts w:ascii="Times New Roman" w:hAnsi="Times New Roman" w:cs="Times New Roman"/>
          <w:bCs/>
        </w:rPr>
        <w:tab/>
        <w:t>Опишите характерный  стул при холере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166.</w:t>
      </w:r>
      <w:r w:rsidRPr="00A657A8">
        <w:rPr>
          <w:rFonts w:ascii="Times New Roman" w:hAnsi="Times New Roman" w:cs="Times New Roman"/>
          <w:bCs/>
        </w:rPr>
        <w:tab/>
        <w:t>Выберите методы диагностики и составьте план лечения холеры у детей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167.</w:t>
      </w:r>
      <w:r w:rsidRPr="00A657A8">
        <w:rPr>
          <w:rFonts w:ascii="Times New Roman" w:hAnsi="Times New Roman" w:cs="Times New Roman"/>
          <w:bCs/>
        </w:rPr>
        <w:tab/>
        <w:t>Расскажите  методы профилактики холеры у детей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168.</w:t>
      </w:r>
      <w:r w:rsidRPr="00A657A8">
        <w:rPr>
          <w:rFonts w:ascii="Times New Roman" w:hAnsi="Times New Roman" w:cs="Times New Roman"/>
          <w:bCs/>
        </w:rPr>
        <w:tab/>
        <w:t>Раскройте понятие  иерсиниозов у детей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169.</w:t>
      </w:r>
      <w:r w:rsidRPr="00A657A8">
        <w:rPr>
          <w:rFonts w:ascii="Times New Roman" w:hAnsi="Times New Roman" w:cs="Times New Roman"/>
          <w:bCs/>
        </w:rPr>
        <w:tab/>
        <w:t>Классифицируйте иерсиниозы у детей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170.</w:t>
      </w:r>
      <w:r w:rsidRPr="00A657A8">
        <w:rPr>
          <w:rFonts w:ascii="Times New Roman" w:hAnsi="Times New Roman" w:cs="Times New Roman"/>
          <w:bCs/>
        </w:rPr>
        <w:tab/>
        <w:t>Охарактеризуйте  возбудителей псевдотуберкулеза, иерсиниоза и чумы у детей  и объясните эпидемиологию и патогенез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171.</w:t>
      </w:r>
      <w:r w:rsidRPr="00A657A8">
        <w:rPr>
          <w:rFonts w:ascii="Times New Roman" w:hAnsi="Times New Roman" w:cs="Times New Roman"/>
          <w:bCs/>
        </w:rPr>
        <w:tab/>
        <w:t>Опишите клинические проявления псевдотуберкулеза, иерсиниоза и чумы у детей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172.</w:t>
      </w:r>
      <w:r w:rsidRPr="00A657A8">
        <w:rPr>
          <w:rFonts w:ascii="Times New Roman" w:hAnsi="Times New Roman" w:cs="Times New Roman"/>
          <w:bCs/>
        </w:rPr>
        <w:tab/>
        <w:t>Отдифференцируйте псевдотуберкулеза, иерсиниоза и чумы от аналогичных инфекций детского возраста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173.</w:t>
      </w:r>
      <w:r w:rsidRPr="00A657A8">
        <w:rPr>
          <w:rFonts w:ascii="Times New Roman" w:hAnsi="Times New Roman" w:cs="Times New Roman"/>
          <w:bCs/>
        </w:rPr>
        <w:tab/>
        <w:t>Выберите методы диагностики и составьте план лечения псевдотуберкулеза, иерсиниоза и чумы у детей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174.</w:t>
      </w:r>
      <w:r w:rsidRPr="00A657A8">
        <w:rPr>
          <w:rFonts w:ascii="Times New Roman" w:hAnsi="Times New Roman" w:cs="Times New Roman"/>
          <w:bCs/>
        </w:rPr>
        <w:tab/>
        <w:t>Рекомендуйте методы профилактики псевдотуберкулеза, иерсиниоза и чумы у детей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175.</w:t>
      </w:r>
      <w:r w:rsidRPr="00A657A8">
        <w:rPr>
          <w:rFonts w:ascii="Times New Roman" w:hAnsi="Times New Roman" w:cs="Times New Roman"/>
          <w:bCs/>
        </w:rPr>
        <w:tab/>
        <w:t>Раскройте понятие дисбактериоза у детей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176.</w:t>
      </w:r>
      <w:r w:rsidRPr="00A657A8">
        <w:rPr>
          <w:rFonts w:ascii="Times New Roman" w:hAnsi="Times New Roman" w:cs="Times New Roman"/>
          <w:bCs/>
        </w:rPr>
        <w:tab/>
        <w:t>Нарисуйте количественный и качественный состав микрофлоры кишечника детей на ИГВ и после в разных возрастах в виде схемы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177.</w:t>
      </w:r>
      <w:r w:rsidRPr="00A657A8">
        <w:rPr>
          <w:rFonts w:ascii="Times New Roman" w:hAnsi="Times New Roman" w:cs="Times New Roman"/>
          <w:bCs/>
        </w:rPr>
        <w:tab/>
        <w:t>Классифицируйте микрофлору кишечника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178.</w:t>
      </w:r>
      <w:r w:rsidRPr="00A657A8">
        <w:rPr>
          <w:rFonts w:ascii="Times New Roman" w:hAnsi="Times New Roman" w:cs="Times New Roman"/>
          <w:bCs/>
        </w:rPr>
        <w:tab/>
        <w:t>Перечислите факторы, способствующие возникновению дисбактериоза кишечника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179.</w:t>
      </w:r>
      <w:r w:rsidRPr="00A657A8">
        <w:rPr>
          <w:rFonts w:ascii="Times New Roman" w:hAnsi="Times New Roman" w:cs="Times New Roman"/>
          <w:bCs/>
        </w:rPr>
        <w:tab/>
        <w:t>Объясните патогенетические механизмы возникновения дисбактериоза кишечника 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180.</w:t>
      </w:r>
      <w:r w:rsidRPr="00A657A8">
        <w:rPr>
          <w:rFonts w:ascii="Times New Roman" w:hAnsi="Times New Roman" w:cs="Times New Roman"/>
          <w:bCs/>
        </w:rPr>
        <w:tab/>
        <w:t xml:space="preserve">Опишите клинические проявления дисбактериоза кишечника у детей. 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181.</w:t>
      </w:r>
      <w:r w:rsidRPr="00A657A8">
        <w:rPr>
          <w:rFonts w:ascii="Times New Roman" w:hAnsi="Times New Roman" w:cs="Times New Roman"/>
          <w:bCs/>
        </w:rPr>
        <w:tab/>
        <w:t>Отдифференцируйте дисбактериоз кишечника от аналогичных инфекций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182.</w:t>
      </w:r>
      <w:r w:rsidRPr="00A657A8">
        <w:rPr>
          <w:rFonts w:ascii="Times New Roman" w:hAnsi="Times New Roman" w:cs="Times New Roman"/>
          <w:bCs/>
        </w:rPr>
        <w:tab/>
        <w:t>Перечислите применяемые методы диагностики дисбактериоза кишечника у детей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183.</w:t>
      </w:r>
      <w:r w:rsidRPr="00A657A8">
        <w:rPr>
          <w:rFonts w:ascii="Times New Roman" w:hAnsi="Times New Roman" w:cs="Times New Roman"/>
          <w:bCs/>
        </w:rPr>
        <w:tab/>
        <w:t>Составьте план лечения  дисбактериоза кишечника у детей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184.</w:t>
      </w:r>
      <w:r w:rsidRPr="00A657A8">
        <w:rPr>
          <w:rFonts w:ascii="Times New Roman" w:hAnsi="Times New Roman" w:cs="Times New Roman"/>
          <w:bCs/>
        </w:rPr>
        <w:tab/>
        <w:t>Расскажите о мерах профилактики дисбактериоза кишечника у детей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185.</w:t>
      </w:r>
      <w:r w:rsidRPr="00A657A8">
        <w:rPr>
          <w:rFonts w:ascii="Times New Roman" w:hAnsi="Times New Roman" w:cs="Times New Roman"/>
          <w:bCs/>
        </w:rPr>
        <w:tab/>
        <w:t xml:space="preserve">Раскройте понятие  стафилококковой инфекции у детей. 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186.</w:t>
      </w:r>
      <w:r w:rsidRPr="00A657A8">
        <w:rPr>
          <w:rFonts w:ascii="Times New Roman" w:hAnsi="Times New Roman" w:cs="Times New Roman"/>
          <w:bCs/>
        </w:rPr>
        <w:tab/>
        <w:t>Классифицируйте генерализованные и локализованные формы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187.</w:t>
      </w:r>
      <w:r w:rsidRPr="00A657A8">
        <w:rPr>
          <w:rFonts w:ascii="Times New Roman" w:hAnsi="Times New Roman" w:cs="Times New Roman"/>
          <w:bCs/>
        </w:rPr>
        <w:tab/>
        <w:t>Объясните  этиопатогенетические принципы стафилококковой инфекции у детей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188.</w:t>
      </w:r>
      <w:r w:rsidRPr="00A657A8">
        <w:rPr>
          <w:rFonts w:ascii="Times New Roman" w:hAnsi="Times New Roman" w:cs="Times New Roman"/>
          <w:bCs/>
        </w:rPr>
        <w:tab/>
        <w:t>Расскажите эпидемиологию стафилококковой инфекции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189.</w:t>
      </w:r>
      <w:r w:rsidRPr="00A657A8">
        <w:rPr>
          <w:rFonts w:ascii="Times New Roman" w:hAnsi="Times New Roman" w:cs="Times New Roman"/>
          <w:bCs/>
        </w:rPr>
        <w:tab/>
        <w:t>Объясните механизмы возникновения стафилококкового сепсиса у детей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190.</w:t>
      </w:r>
      <w:r w:rsidRPr="00A657A8">
        <w:rPr>
          <w:rFonts w:ascii="Times New Roman" w:hAnsi="Times New Roman" w:cs="Times New Roman"/>
          <w:bCs/>
        </w:rPr>
        <w:tab/>
        <w:t>Опишите  клинические  проявления стафилококковой инфекции в зависимости от степени тяжести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191.</w:t>
      </w:r>
      <w:r w:rsidRPr="00A657A8">
        <w:rPr>
          <w:rFonts w:ascii="Times New Roman" w:hAnsi="Times New Roman" w:cs="Times New Roman"/>
          <w:bCs/>
        </w:rPr>
        <w:tab/>
        <w:t>Отдифференцируйте данную инфекции от схожих инфекций детского возраста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lastRenderedPageBreak/>
        <w:t>192.</w:t>
      </w:r>
      <w:r w:rsidRPr="00A657A8">
        <w:rPr>
          <w:rFonts w:ascii="Times New Roman" w:hAnsi="Times New Roman" w:cs="Times New Roman"/>
          <w:bCs/>
        </w:rPr>
        <w:tab/>
        <w:t>Составьте план диагностики стафилококковой инфекции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193.</w:t>
      </w:r>
      <w:r w:rsidRPr="00A657A8">
        <w:rPr>
          <w:rFonts w:ascii="Times New Roman" w:hAnsi="Times New Roman" w:cs="Times New Roman"/>
          <w:bCs/>
        </w:rPr>
        <w:tab/>
        <w:t>Объясните  принципы лечения стафилококковой инфекции в зависимости от тяжести состояния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194.</w:t>
      </w:r>
      <w:r w:rsidRPr="00A657A8">
        <w:rPr>
          <w:rFonts w:ascii="Times New Roman" w:hAnsi="Times New Roman" w:cs="Times New Roman"/>
          <w:bCs/>
        </w:rPr>
        <w:tab/>
        <w:t>Рекомендуйте методы профилактики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195.</w:t>
      </w:r>
      <w:r w:rsidRPr="00A657A8">
        <w:rPr>
          <w:rFonts w:ascii="Times New Roman" w:hAnsi="Times New Roman" w:cs="Times New Roman"/>
          <w:bCs/>
        </w:rPr>
        <w:tab/>
        <w:t>Раскройте понятие  стафилококковой инфекции новорожденных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196.</w:t>
      </w:r>
      <w:r w:rsidRPr="00A657A8">
        <w:rPr>
          <w:rFonts w:ascii="Times New Roman" w:hAnsi="Times New Roman" w:cs="Times New Roman"/>
          <w:bCs/>
        </w:rPr>
        <w:tab/>
        <w:t xml:space="preserve">Опишите этиологию, эпидемиологию стафилококкового поражения ЖКТ и стафилококковой инфекции новорожденных. 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197.</w:t>
      </w:r>
      <w:r w:rsidRPr="00A657A8">
        <w:rPr>
          <w:rFonts w:ascii="Times New Roman" w:hAnsi="Times New Roman" w:cs="Times New Roman"/>
          <w:bCs/>
        </w:rPr>
        <w:tab/>
        <w:t>Перечислите факторы, способствующие возникновению заболевания у новорожденных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198.</w:t>
      </w:r>
      <w:r w:rsidRPr="00A657A8">
        <w:rPr>
          <w:rFonts w:ascii="Times New Roman" w:hAnsi="Times New Roman" w:cs="Times New Roman"/>
          <w:bCs/>
        </w:rPr>
        <w:tab/>
        <w:t xml:space="preserve">Объясните патогенез стафилококковой инфекции у новорожденных. 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199.</w:t>
      </w:r>
      <w:r w:rsidRPr="00A657A8">
        <w:rPr>
          <w:rFonts w:ascii="Times New Roman" w:hAnsi="Times New Roman" w:cs="Times New Roman"/>
          <w:bCs/>
        </w:rPr>
        <w:tab/>
        <w:t>Дайте характеристику стула при стафилококковом поражении ЖКТ  у детей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200.</w:t>
      </w:r>
      <w:r w:rsidRPr="00A657A8">
        <w:rPr>
          <w:rFonts w:ascii="Times New Roman" w:hAnsi="Times New Roman" w:cs="Times New Roman"/>
          <w:bCs/>
        </w:rPr>
        <w:tab/>
        <w:t>Опишите клинические проявления стафилококкового поражения ЖКТ и стафилококковой инфекции новорожденных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201.</w:t>
      </w:r>
      <w:r w:rsidRPr="00A657A8">
        <w:rPr>
          <w:rFonts w:ascii="Times New Roman" w:hAnsi="Times New Roman" w:cs="Times New Roman"/>
          <w:bCs/>
        </w:rPr>
        <w:tab/>
        <w:t>Отдифференцируйте от других ОКИ и состояний у новорожденных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202.</w:t>
      </w:r>
      <w:r w:rsidRPr="00A657A8">
        <w:rPr>
          <w:rFonts w:ascii="Times New Roman" w:hAnsi="Times New Roman" w:cs="Times New Roman"/>
          <w:bCs/>
        </w:rPr>
        <w:tab/>
        <w:t>Выберите методы диагностики и составьте план лечения  вышеуказанных заболеваний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203.</w:t>
      </w:r>
      <w:r w:rsidRPr="00A657A8">
        <w:rPr>
          <w:rFonts w:ascii="Times New Roman" w:hAnsi="Times New Roman" w:cs="Times New Roman"/>
          <w:bCs/>
        </w:rPr>
        <w:tab/>
        <w:t>Обсудите осложнения, возникающие у новорожденных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204.</w:t>
      </w:r>
      <w:r w:rsidRPr="00A657A8">
        <w:rPr>
          <w:rFonts w:ascii="Times New Roman" w:hAnsi="Times New Roman" w:cs="Times New Roman"/>
          <w:bCs/>
        </w:rPr>
        <w:tab/>
        <w:t>Рекомендуйте методы профилактики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205.</w:t>
      </w:r>
      <w:r w:rsidRPr="00A657A8">
        <w:rPr>
          <w:rFonts w:ascii="Times New Roman" w:hAnsi="Times New Roman" w:cs="Times New Roman"/>
          <w:bCs/>
        </w:rPr>
        <w:tab/>
        <w:t>Раскройте понятие  герпетических инфекций у детей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206.</w:t>
      </w:r>
      <w:r w:rsidRPr="00A657A8">
        <w:rPr>
          <w:rFonts w:ascii="Times New Roman" w:hAnsi="Times New Roman" w:cs="Times New Roman"/>
          <w:bCs/>
        </w:rPr>
        <w:tab/>
        <w:t>Классифицируйте герпетические инфекции  у детей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207.</w:t>
      </w:r>
      <w:r w:rsidRPr="00A657A8">
        <w:rPr>
          <w:rFonts w:ascii="Times New Roman" w:hAnsi="Times New Roman" w:cs="Times New Roman"/>
          <w:bCs/>
        </w:rPr>
        <w:tab/>
        <w:t>Охарактеризуйте  возбудителей простого герпеса, опоясывающего герпеса и ветряной оспы у детей  и объясните эпидемиологию и патогенез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208.</w:t>
      </w:r>
      <w:r w:rsidRPr="00A657A8">
        <w:rPr>
          <w:rFonts w:ascii="Times New Roman" w:hAnsi="Times New Roman" w:cs="Times New Roman"/>
          <w:bCs/>
        </w:rPr>
        <w:tab/>
        <w:t>Опишите клинические проявления простого герпеса, опоясывающего герпеса и ветряной оспы у детей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209.</w:t>
      </w:r>
      <w:r w:rsidRPr="00A657A8">
        <w:rPr>
          <w:rFonts w:ascii="Times New Roman" w:hAnsi="Times New Roman" w:cs="Times New Roman"/>
          <w:bCs/>
        </w:rPr>
        <w:tab/>
        <w:t>Дайте характеристику сыпи при простом герпесе, опоясывающем герпесе и ветряной оспе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210.</w:t>
      </w:r>
      <w:r w:rsidRPr="00A657A8">
        <w:rPr>
          <w:rFonts w:ascii="Times New Roman" w:hAnsi="Times New Roman" w:cs="Times New Roman"/>
          <w:bCs/>
        </w:rPr>
        <w:tab/>
        <w:t>Отдифференцируйте герпетические высыпания от других экзантем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211.</w:t>
      </w:r>
      <w:r w:rsidRPr="00A657A8">
        <w:rPr>
          <w:rFonts w:ascii="Times New Roman" w:hAnsi="Times New Roman" w:cs="Times New Roman"/>
          <w:bCs/>
        </w:rPr>
        <w:tab/>
        <w:t>Выберите методы диагностики простого герпеса, опоясывающего герпеса и ветряной оспы у детй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212.</w:t>
      </w:r>
      <w:r w:rsidRPr="00A657A8">
        <w:rPr>
          <w:rFonts w:ascii="Times New Roman" w:hAnsi="Times New Roman" w:cs="Times New Roman"/>
          <w:bCs/>
        </w:rPr>
        <w:tab/>
        <w:t>Составьте план лечения простого герпеса, опоясывающего герпеса и ветряной оспы у детей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213.</w:t>
      </w:r>
      <w:r w:rsidRPr="00A657A8">
        <w:rPr>
          <w:rFonts w:ascii="Times New Roman" w:hAnsi="Times New Roman" w:cs="Times New Roman"/>
          <w:bCs/>
        </w:rPr>
        <w:tab/>
        <w:t>Раскройте понятие  ЦМВ- инфекции, натуральной оспы и вируса Эпштейна - Барра у детей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214.</w:t>
      </w:r>
      <w:r w:rsidRPr="00A657A8">
        <w:rPr>
          <w:rFonts w:ascii="Times New Roman" w:hAnsi="Times New Roman" w:cs="Times New Roman"/>
          <w:bCs/>
        </w:rPr>
        <w:tab/>
        <w:t xml:space="preserve">Охарактеризуйте  возбудителей  ЦМВ- инфекции, натуральной оспы и вируса Эпштейна - Барра у детей  </w:t>
      </w:r>
      <w:r w:rsidRPr="00A657A8">
        <w:rPr>
          <w:rFonts w:ascii="Times New Roman" w:hAnsi="Times New Roman" w:cs="Times New Roman"/>
          <w:bCs/>
        </w:rPr>
        <w:tab/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215.</w:t>
      </w:r>
      <w:r w:rsidRPr="00A657A8">
        <w:rPr>
          <w:rFonts w:ascii="Times New Roman" w:hAnsi="Times New Roman" w:cs="Times New Roman"/>
          <w:bCs/>
        </w:rPr>
        <w:tab/>
        <w:t>Объясните эпидемиологию и патогенез  ЦМВ- инфекции, натуральной оспы и вируса Эпштейна - Барра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216.</w:t>
      </w:r>
      <w:r w:rsidRPr="00A657A8">
        <w:rPr>
          <w:rFonts w:ascii="Times New Roman" w:hAnsi="Times New Roman" w:cs="Times New Roman"/>
          <w:bCs/>
        </w:rPr>
        <w:tab/>
        <w:t>Опишите клинические проявления  ЦМВ- инфекции, натуральной оспы и вируса Эпштейна - Барра у детей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217.</w:t>
      </w:r>
      <w:r w:rsidRPr="00A657A8">
        <w:rPr>
          <w:rFonts w:ascii="Times New Roman" w:hAnsi="Times New Roman" w:cs="Times New Roman"/>
          <w:bCs/>
        </w:rPr>
        <w:tab/>
        <w:t>Отдифференцируйте данные заболевания от аналогичных инфекций детского возраста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218.</w:t>
      </w:r>
      <w:r w:rsidRPr="00A657A8">
        <w:rPr>
          <w:rFonts w:ascii="Times New Roman" w:hAnsi="Times New Roman" w:cs="Times New Roman"/>
          <w:bCs/>
        </w:rPr>
        <w:tab/>
        <w:t>Укажите методы диагностики и составьте план лечения  ЦМВ- инфекции, натуральной оспы и вируса Эпштейна - Барра у детей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219.</w:t>
      </w:r>
      <w:r w:rsidRPr="00A657A8">
        <w:rPr>
          <w:rFonts w:ascii="Times New Roman" w:hAnsi="Times New Roman" w:cs="Times New Roman"/>
          <w:bCs/>
        </w:rPr>
        <w:tab/>
        <w:t>Раскройте понятие  энтеральных вирусных гепатитов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220.</w:t>
      </w:r>
      <w:r w:rsidRPr="00A657A8">
        <w:rPr>
          <w:rFonts w:ascii="Times New Roman" w:hAnsi="Times New Roman" w:cs="Times New Roman"/>
          <w:bCs/>
        </w:rPr>
        <w:tab/>
        <w:t>Охарактеризуйте возбудителей вирусных гепатитов А и Е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221.</w:t>
      </w:r>
      <w:r w:rsidRPr="00A657A8">
        <w:rPr>
          <w:rFonts w:ascii="Times New Roman" w:hAnsi="Times New Roman" w:cs="Times New Roman"/>
          <w:bCs/>
        </w:rPr>
        <w:tab/>
        <w:t>Объясните эпидемиологию и патогенез вирусных гепатитов А И Е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222.</w:t>
      </w:r>
      <w:r w:rsidRPr="00A657A8">
        <w:rPr>
          <w:rFonts w:ascii="Times New Roman" w:hAnsi="Times New Roman" w:cs="Times New Roman"/>
          <w:bCs/>
        </w:rPr>
        <w:tab/>
        <w:t>Опишите  клинические синдромы и симптомы вирусных гепатитов А и Е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223.</w:t>
      </w:r>
      <w:r w:rsidRPr="00A657A8">
        <w:rPr>
          <w:rFonts w:ascii="Times New Roman" w:hAnsi="Times New Roman" w:cs="Times New Roman"/>
          <w:bCs/>
        </w:rPr>
        <w:tab/>
        <w:t>Отдифференцируйте энтеральные гепатиты от др. инфекционных заболеваний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224.</w:t>
      </w:r>
      <w:r w:rsidRPr="00A657A8">
        <w:rPr>
          <w:rFonts w:ascii="Times New Roman" w:hAnsi="Times New Roman" w:cs="Times New Roman"/>
          <w:bCs/>
        </w:rPr>
        <w:tab/>
        <w:t>Составьте план диагностики и  лечения вирусных гепатитов А и Е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225.</w:t>
      </w:r>
      <w:r w:rsidRPr="00A657A8">
        <w:rPr>
          <w:rFonts w:ascii="Times New Roman" w:hAnsi="Times New Roman" w:cs="Times New Roman"/>
          <w:bCs/>
        </w:rPr>
        <w:tab/>
        <w:t>Рекомендуйте меры профилактики вирусных гепатитов А и Е.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226.</w:t>
      </w:r>
      <w:r w:rsidRPr="00A657A8">
        <w:rPr>
          <w:rFonts w:ascii="Times New Roman" w:hAnsi="Times New Roman" w:cs="Times New Roman"/>
          <w:bCs/>
        </w:rPr>
        <w:tab/>
        <w:t>Раскройте понятие  парентеральных вирусных гепатитов и классифицируйте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227.</w:t>
      </w:r>
      <w:r w:rsidRPr="00A657A8">
        <w:rPr>
          <w:rFonts w:ascii="Times New Roman" w:hAnsi="Times New Roman" w:cs="Times New Roman"/>
          <w:bCs/>
        </w:rPr>
        <w:tab/>
        <w:t>Назовите факторы способствующие к развитию парентеральных гепатитов у детей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228.</w:t>
      </w:r>
      <w:r w:rsidRPr="00A657A8">
        <w:rPr>
          <w:rFonts w:ascii="Times New Roman" w:hAnsi="Times New Roman" w:cs="Times New Roman"/>
          <w:bCs/>
        </w:rPr>
        <w:tab/>
        <w:t>Опишите характеристику возбудителей и антигенную структуру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lastRenderedPageBreak/>
        <w:t>229.</w:t>
      </w:r>
      <w:r w:rsidRPr="00A657A8">
        <w:rPr>
          <w:rFonts w:ascii="Times New Roman" w:hAnsi="Times New Roman" w:cs="Times New Roman"/>
          <w:bCs/>
        </w:rPr>
        <w:tab/>
        <w:t>Расскажите  эпидемиологию парентеральных гепатитов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230.</w:t>
      </w:r>
      <w:r w:rsidRPr="00A657A8">
        <w:rPr>
          <w:rFonts w:ascii="Times New Roman" w:hAnsi="Times New Roman" w:cs="Times New Roman"/>
          <w:bCs/>
        </w:rPr>
        <w:tab/>
        <w:t xml:space="preserve">Объясните  патогенез парентеральных гепатитов. 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231.</w:t>
      </w:r>
      <w:r w:rsidRPr="00A657A8">
        <w:rPr>
          <w:rFonts w:ascii="Times New Roman" w:hAnsi="Times New Roman" w:cs="Times New Roman"/>
          <w:bCs/>
        </w:rPr>
        <w:tab/>
        <w:t>Опишите клинические проявления вирусных гепатитов В, С, Д в зависимости от периода болезни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232.</w:t>
      </w:r>
      <w:r w:rsidRPr="00A657A8">
        <w:rPr>
          <w:rFonts w:ascii="Times New Roman" w:hAnsi="Times New Roman" w:cs="Times New Roman"/>
          <w:bCs/>
        </w:rPr>
        <w:tab/>
        <w:t>Отдифференцируйте парентеральные гепатиты от подобных заболеваний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233.</w:t>
      </w:r>
      <w:r w:rsidRPr="00A657A8">
        <w:rPr>
          <w:rFonts w:ascii="Times New Roman" w:hAnsi="Times New Roman" w:cs="Times New Roman"/>
          <w:bCs/>
        </w:rPr>
        <w:tab/>
        <w:t>Перечислите методы диагностики при вирусных гепатитов В, С, Д 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234.</w:t>
      </w:r>
      <w:r w:rsidRPr="00A657A8">
        <w:rPr>
          <w:rFonts w:ascii="Times New Roman" w:hAnsi="Times New Roman" w:cs="Times New Roman"/>
          <w:bCs/>
        </w:rPr>
        <w:tab/>
        <w:t>Составьте план лечения вирусных гепатитов В, С, Д в зависимости от тяжести заболевания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235.</w:t>
      </w:r>
      <w:r w:rsidRPr="00A657A8">
        <w:rPr>
          <w:rFonts w:ascii="Times New Roman" w:hAnsi="Times New Roman" w:cs="Times New Roman"/>
          <w:bCs/>
        </w:rPr>
        <w:tab/>
        <w:t>Рекомендуйте методы  профилактики парентеральных гепатитов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236.</w:t>
      </w:r>
      <w:r w:rsidRPr="00A657A8">
        <w:rPr>
          <w:rFonts w:ascii="Times New Roman" w:hAnsi="Times New Roman" w:cs="Times New Roman"/>
          <w:bCs/>
        </w:rPr>
        <w:tab/>
        <w:t>Раскройте понятие хронических и врожденных гепатитов у детей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237.</w:t>
      </w:r>
      <w:r w:rsidRPr="00A657A8">
        <w:rPr>
          <w:rFonts w:ascii="Times New Roman" w:hAnsi="Times New Roman" w:cs="Times New Roman"/>
          <w:bCs/>
        </w:rPr>
        <w:tab/>
        <w:t>Назовите этиологические, эпидемиологические факторы развития этих заболеваний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238.</w:t>
      </w:r>
      <w:r w:rsidRPr="00A657A8">
        <w:rPr>
          <w:rFonts w:ascii="Times New Roman" w:hAnsi="Times New Roman" w:cs="Times New Roman"/>
          <w:bCs/>
        </w:rPr>
        <w:tab/>
        <w:t>Расскажите патогенез хронических и врожденных гепатитов у детей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239.</w:t>
      </w:r>
      <w:r w:rsidRPr="00A657A8">
        <w:rPr>
          <w:rFonts w:ascii="Times New Roman" w:hAnsi="Times New Roman" w:cs="Times New Roman"/>
          <w:bCs/>
        </w:rPr>
        <w:tab/>
        <w:t>Опишите клинические проявления хронических и врожденных гепатитов у детей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240.</w:t>
      </w:r>
      <w:r w:rsidRPr="00A657A8">
        <w:rPr>
          <w:rFonts w:ascii="Times New Roman" w:hAnsi="Times New Roman" w:cs="Times New Roman"/>
          <w:bCs/>
        </w:rPr>
        <w:tab/>
        <w:t>Опишите факторы развития и клинические проявления печеночной комы и цирроза печени у печени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241.</w:t>
      </w:r>
      <w:r w:rsidRPr="00A657A8">
        <w:rPr>
          <w:rFonts w:ascii="Times New Roman" w:hAnsi="Times New Roman" w:cs="Times New Roman"/>
          <w:bCs/>
        </w:rPr>
        <w:tab/>
        <w:t>Составьте план диагностики и  лечения хронических гепатитов и их осложнений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242.</w:t>
      </w:r>
      <w:r w:rsidRPr="00A657A8">
        <w:rPr>
          <w:rFonts w:ascii="Times New Roman" w:hAnsi="Times New Roman" w:cs="Times New Roman"/>
          <w:bCs/>
        </w:rPr>
        <w:tab/>
        <w:t>Рекомендуйте методы профилактики хронических гепатитов и их осложнений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243.</w:t>
      </w:r>
      <w:r w:rsidRPr="00A657A8">
        <w:rPr>
          <w:rFonts w:ascii="Times New Roman" w:hAnsi="Times New Roman" w:cs="Times New Roman"/>
          <w:bCs/>
        </w:rPr>
        <w:tab/>
        <w:t>Раскройте понятие   ВИЧ- инфекции у детей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244.</w:t>
      </w:r>
      <w:r w:rsidRPr="00A657A8">
        <w:rPr>
          <w:rFonts w:ascii="Times New Roman" w:hAnsi="Times New Roman" w:cs="Times New Roman"/>
          <w:bCs/>
        </w:rPr>
        <w:tab/>
        <w:t>Назовите  факторы, способствующие возникновению ВИЧ- инфекции у детей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245.</w:t>
      </w:r>
      <w:r w:rsidRPr="00A657A8">
        <w:rPr>
          <w:rFonts w:ascii="Times New Roman" w:hAnsi="Times New Roman" w:cs="Times New Roman"/>
          <w:bCs/>
        </w:rPr>
        <w:tab/>
        <w:t>Охарактеризуйте возбудителя ВИЧ- инфекции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246.</w:t>
      </w:r>
      <w:r w:rsidRPr="00A657A8">
        <w:rPr>
          <w:rFonts w:ascii="Times New Roman" w:hAnsi="Times New Roman" w:cs="Times New Roman"/>
          <w:bCs/>
        </w:rPr>
        <w:tab/>
        <w:t>Расскажите эпидемиологические особенности ВИЧ – инфекции у детей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247.</w:t>
      </w:r>
      <w:r w:rsidRPr="00A657A8">
        <w:rPr>
          <w:rFonts w:ascii="Times New Roman" w:hAnsi="Times New Roman" w:cs="Times New Roman"/>
          <w:bCs/>
        </w:rPr>
        <w:tab/>
        <w:t>Объясните патогенез ВИЧ- инфекции у детей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248.</w:t>
      </w:r>
      <w:r w:rsidRPr="00A657A8">
        <w:rPr>
          <w:rFonts w:ascii="Times New Roman" w:hAnsi="Times New Roman" w:cs="Times New Roman"/>
          <w:bCs/>
        </w:rPr>
        <w:tab/>
        <w:t xml:space="preserve">Опишите клинические проявления ВИЧ- инфекции в зависимости  от стадии заболевания. 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249.</w:t>
      </w:r>
      <w:r w:rsidRPr="00A657A8">
        <w:rPr>
          <w:rFonts w:ascii="Times New Roman" w:hAnsi="Times New Roman" w:cs="Times New Roman"/>
          <w:bCs/>
        </w:rPr>
        <w:tab/>
        <w:t>Перечислите показания к обследованию на ВИЧ – инфекцию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250.</w:t>
      </w:r>
      <w:r w:rsidRPr="00A657A8">
        <w:rPr>
          <w:rFonts w:ascii="Times New Roman" w:hAnsi="Times New Roman" w:cs="Times New Roman"/>
          <w:bCs/>
        </w:rPr>
        <w:tab/>
        <w:t>Назовите методы диагностики ВИЧ- инфекции у детей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251.</w:t>
      </w:r>
      <w:r w:rsidRPr="00A657A8">
        <w:rPr>
          <w:rFonts w:ascii="Times New Roman" w:hAnsi="Times New Roman" w:cs="Times New Roman"/>
          <w:bCs/>
        </w:rPr>
        <w:tab/>
        <w:t>Составьте план  лечения ВИЧ- инфекции у детей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252.</w:t>
      </w:r>
      <w:r w:rsidRPr="00A657A8">
        <w:rPr>
          <w:rFonts w:ascii="Times New Roman" w:hAnsi="Times New Roman" w:cs="Times New Roman"/>
          <w:bCs/>
        </w:rPr>
        <w:tab/>
        <w:t>Дайте понятие об АРВ – терапии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253.</w:t>
      </w:r>
      <w:r w:rsidRPr="00A657A8">
        <w:rPr>
          <w:rFonts w:ascii="Times New Roman" w:hAnsi="Times New Roman" w:cs="Times New Roman"/>
          <w:bCs/>
        </w:rPr>
        <w:tab/>
        <w:t>Рекомендуйте методы профилактики ВИЧ- инфекции у детей 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254.</w:t>
      </w:r>
      <w:r w:rsidRPr="00A657A8">
        <w:rPr>
          <w:rFonts w:ascii="Times New Roman" w:hAnsi="Times New Roman" w:cs="Times New Roman"/>
          <w:bCs/>
        </w:rPr>
        <w:tab/>
        <w:t>Дайте понятие о малярии у  детей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255.</w:t>
      </w:r>
      <w:r w:rsidRPr="00A657A8">
        <w:rPr>
          <w:rFonts w:ascii="Times New Roman" w:hAnsi="Times New Roman" w:cs="Times New Roman"/>
          <w:bCs/>
        </w:rPr>
        <w:tab/>
        <w:t>Охарактеризуйте возбудителя малярии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256.</w:t>
      </w:r>
      <w:r w:rsidRPr="00A657A8">
        <w:rPr>
          <w:rFonts w:ascii="Times New Roman" w:hAnsi="Times New Roman" w:cs="Times New Roman"/>
          <w:bCs/>
        </w:rPr>
        <w:tab/>
        <w:t>Опишите эпидемиологию, патогенез малярии у детей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257.</w:t>
      </w:r>
      <w:r w:rsidRPr="00A657A8">
        <w:rPr>
          <w:rFonts w:ascii="Times New Roman" w:hAnsi="Times New Roman" w:cs="Times New Roman"/>
          <w:bCs/>
        </w:rPr>
        <w:tab/>
        <w:t>Нарисуйте жизненный цикл малярийных плазмодий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258.</w:t>
      </w:r>
      <w:r w:rsidRPr="00A657A8">
        <w:rPr>
          <w:rFonts w:ascii="Times New Roman" w:hAnsi="Times New Roman" w:cs="Times New Roman"/>
          <w:bCs/>
        </w:rPr>
        <w:tab/>
        <w:t>Классифицируйте малярию у детей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259.</w:t>
      </w:r>
      <w:r w:rsidRPr="00A657A8">
        <w:rPr>
          <w:rFonts w:ascii="Times New Roman" w:hAnsi="Times New Roman" w:cs="Times New Roman"/>
          <w:bCs/>
        </w:rPr>
        <w:tab/>
        <w:t>Опишите клинические проявления малярии у детей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260.</w:t>
      </w:r>
      <w:r w:rsidRPr="00A657A8">
        <w:rPr>
          <w:rFonts w:ascii="Times New Roman" w:hAnsi="Times New Roman" w:cs="Times New Roman"/>
          <w:bCs/>
        </w:rPr>
        <w:tab/>
        <w:t>Отдифференцируйте малярию от других инфекций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261.</w:t>
      </w:r>
      <w:r w:rsidRPr="00A657A8">
        <w:rPr>
          <w:rFonts w:ascii="Times New Roman" w:hAnsi="Times New Roman" w:cs="Times New Roman"/>
          <w:bCs/>
        </w:rPr>
        <w:tab/>
        <w:t>Выберите методы диагностики и составьте план лечения малярии  у детей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262.</w:t>
      </w:r>
      <w:r w:rsidRPr="00A657A8">
        <w:rPr>
          <w:rFonts w:ascii="Times New Roman" w:hAnsi="Times New Roman" w:cs="Times New Roman"/>
          <w:bCs/>
        </w:rPr>
        <w:tab/>
        <w:t>Рекомендуйте методы профилактики малярии у детей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263.</w:t>
      </w:r>
      <w:r w:rsidRPr="00A657A8">
        <w:rPr>
          <w:rFonts w:ascii="Times New Roman" w:hAnsi="Times New Roman" w:cs="Times New Roman"/>
          <w:bCs/>
        </w:rPr>
        <w:tab/>
        <w:t>Дайте понятие  о бруцеллезе у детей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264.</w:t>
      </w:r>
      <w:r w:rsidRPr="00A657A8">
        <w:rPr>
          <w:rFonts w:ascii="Times New Roman" w:hAnsi="Times New Roman" w:cs="Times New Roman"/>
          <w:bCs/>
        </w:rPr>
        <w:tab/>
        <w:t>Охарактеризуйте  возбудителя бруцеллеза у детей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265.</w:t>
      </w:r>
      <w:r w:rsidRPr="00A657A8">
        <w:rPr>
          <w:rFonts w:ascii="Times New Roman" w:hAnsi="Times New Roman" w:cs="Times New Roman"/>
          <w:bCs/>
        </w:rPr>
        <w:tab/>
        <w:t>Расскажите эпидемиологию бруцеллеза у детей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266.</w:t>
      </w:r>
      <w:r w:rsidRPr="00A657A8">
        <w:rPr>
          <w:rFonts w:ascii="Times New Roman" w:hAnsi="Times New Roman" w:cs="Times New Roman"/>
          <w:bCs/>
        </w:rPr>
        <w:tab/>
        <w:t>Объясните патогенез бруцеллеза у детей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267.</w:t>
      </w:r>
      <w:r w:rsidRPr="00A657A8">
        <w:rPr>
          <w:rFonts w:ascii="Times New Roman" w:hAnsi="Times New Roman" w:cs="Times New Roman"/>
          <w:bCs/>
        </w:rPr>
        <w:tab/>
        <w:t>Нарисуйте жизненный цикл бруцелл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268.</w:t>
      </w:r>
      <w:r w:rsidRPr="00A657A8">
        <w:rPr>
          <w:rFonts w:ascii="Times New Roman" w:hAnsi="Times New Roman" w:cs="Times New Roman"/>
          <w:bCs/>
        </w:rPr>
        <w:tab/>
        <w:t>Классифицируйте бруцеллез у детей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269.</w:t>
      </w:r>
      <w:r w:rsidRPr="00A657A8">
        <w:rPr>
          <w:rFonts w:ascii="Times New Roman" w:hAnsi="Times New Roman" w:cs="Times New Roman"/>
          <w:bCs/>
        </w:rPr>
        <w:tab/>
        <w:t>Опишите клинические проявления бруцеллеза  у детей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270.</w:t>
      </w:r>
      <w:r w:rsidRPr="00A657A8">
        <w:rPr>
          <w:rFonts w:ascii="Times New Roman" w:hAnsi="Times New Roman" w:cs="Times New Roman"/>
          <w:bCs/>
        </w:rPr>
        <w:tab/>
        <w:t>Выберите методы диагностики и составьте план лечения данного заболевания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271.</w:t>
      </w:r>
      <w:r w:rsidRPr="00A657A8">
        <w:rPr>
          <w:rFonts w:ascii="Times New Roman" w:hAnsi="Times New Roman" w:cs="Times New Roman"/>
          <w:bCs/>
        </w:rPr>
        <w:tab/>
        <w:t>Отдифференцируйте бруцеллез от аналогичных заболеваний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272.</w:t>
      </w:r>
      <w:r w:rsidRPr="00A657A8">
        <w:rPr>
          <w:rFonts w:ascii="Times New Roman" w:hAnsi="Times New Roman" w:cs="Times New Roman"/>
          <w:bCs/>
        </w:rPr>
        <w:tab/>
        <w:t>Обсудите осложнения бруцеллеза  у детей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273.</w:t>
      </w:r>
      <w:r w:rsidRPr="00A657A8">
        <w:rPr>
          <w:rFonts w:ascii="Times New Roman" w:hAnsi="Times New Roman" w:cs="Times New Roman"/>
          <w:bCs/>
        </w:rPr>
        <w:tab/>
        <w:t>Рекомендуйте методы профилактики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274.</w:t>
      </w:r>
      <w:r w:rsidRPr="00A657A8">
        <w:rPr>
          <w:rFonts w:ascii="Times New Roman" w:hAnsi="Times New Roman" w:cs="Times New Roman"/>
          <w:bCs/>
        </w:rPr>
        <w:tab/>
        <w:t xml:space="preserve">Дайте понятия о гельминтозах у детей. 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lastRenderedPageBreak/>
        <w:t>275.</w:t>
      </w:r>
      <w:r w:rsidRPr="00A657A8">
        <w:rPr>
          <w:rFonts w:ascii="Times New Roman" w:hAnsi="Times New Roman" w:cs="Times New Roman"/>
          <w:bCs/>
        </w:rPr>
        <w:tab/>
        <w:t>Классифицируйте гельминтозы у детей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276.</w:t>
      </w:r>
      <w:r w:rsidRPr="00A657A8">
        <w:rPr>
          <w:rFonts w:ascii="Times New Roman" w:hAnsi="Times New Roman" w:cs="Times New Roman"/>
          <w:bCs/>
        </w:rPr>
        <w:tab/>
        <w:t>Охарактеризуйте возбудителя токсоплазмоза у детей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277.</w:t>
      </w:r>
      <w:r w:rsidRPr="00A657A8">
        <w:rPr>
          <w:rFonts w:ascii="Times New Roman" w:hAnsi="Times New Roman" w:cs="Times New Roman"/>
          <w:bCs/>
        </w:rPr>
        <w:tab/>
        <w:t>Опишите эпидемиологию токсоплазмоза у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278.</w:t>
      </w:r>
      <w:r w:rsidRPr="00A657A8">
        <w:rPr>
          <w:rFonts w:ascii="Times New Roman" w:hAnsi="Times New Roman" w:cs="Times New Roman"/>
          <w:bCs/>
        </w:rPr>
        <w:tab/>
        <w:t>детей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279.</w:t>
      </w:r>
      <w:r w:rsidRPr="00A657A8">
        <w:rPr>
          <w:rFonts w:ascii="Times New Roman" w:hAnsi="Times New Roman" w:cs="Times New Roman"/>
          <w:bCs/>
        </w:rPr>
        <w:tab/>
        <w:t>Нарисуйте жизненный цикл токсоплазмы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280.</w:t>
      </w:r>
      <w:r w:rsidRPr="00A657A8">
        <w:rPr>
          <w:rFonts w:ascii="Times New Roman" w:hAnsi="Times New Roman" w:cs="Times New Roman"/>
          <w:bCs/>
        </w:rPr>
        <w:tab/>
        <w:t>Объясните патогенез токсоплазмоза у детей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281.</w:t>
      </w:r>
      <w:r w:rsidRPr="00A657A8">
        <w:rPr>
          <w:rFonts w:ascii="Times New Roman" w:hAnsi="Times New Roman" w:cs="Times New Roman"/>
          <w:bCs/>
        </w:rPr>
        <w:tab/>
        <w:t>Опишите клинические проявления токсоплазмоза у детей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282.</w:t>
      </w:r>
      <w:r w:rsidRPr="00A657A8">
        <w:rPr>
          <w:rFonts w:ascii="Times New Roman" w:hAnsi="Times New Roman" w:cs="Times New Roman"/>
          <w:bCs/>
        </w:rPr>
        <w:tab/>
        <w:t>Классифицируйте данное заболевание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283.</w:t>
      </w:r>
      <w:r w:rsidRPr="00A657A8">
        <w:rPr>
          <w:rFonts w:ascii="Times New Roman" w:hAnsi="Times New Roman" w:cs="Times New Roman"/>
          <w:bCs/>
        </w:rPr>
        <w:tab/>
        <w:t>Отдифференцируйте данное заболевание с аналогичными инфекциями детского возраста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284.</w:t>
      </w:r>
      <w:r w:rsidRPr="00A657A8">
        <w:rPr>
          <w:rFonts w:ascii="Times New Roman" w:hAnsi="Times New Roman" w:cs="Times New Roman"/>
          <w:bCs/>
        </w:rPr>
        <w:tab/>
        <w:t>Выберите методы диагностики и составьте план лечения токсоплазмоза у детей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285.</w:t>
      </w:r>
      <w:r w:rsidRPr="00A657A8">
        <w:rPr>
          <w:rFonts w:ascii="Times New Roman" w:hAnsi="Times New Roman" w:cs="Times New Roman"/>
          <w:bCs/>
        </w:rPr>
        <w:tab/>
        <w:t>Рекомендуйте методы профилактики данного  заболевания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286.</w:t>
      </w:r>
      <w:r w:rsidRPr="00A657A8">
        <w:rPr>
          <w:rFonts w:ascii="Times New Roman" w:hAnsi="Times New Roman" w:cs="Times New Roman"/>
          <w:bCs/>
        </w:rPr>
        <w:tab/>
        <w:t>Раскройте понятие  сибирской язвы   у детей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287.</w:t>
      </w:r>
      <w:r w:rsidRPr="00A657A8">
        <w:rPr>
          <w:rFonts w:ascii="Times New Roman" w:hAnsi="Times New Roman" w:cs="Times New Roman"/>
          <w:bCs/>
        </w:rPr>
        <w:tab/>
        <w:t>Охарактеризуйте возбудителя сибирской язвы   у детей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288.</w:t>
      </w:r>
      <w:r w:rsidRPr="00A657A8">
        <w:rPr>
          <w:rFonts w:ascii="Times New Roman" w:hAnsi="Times New Roman" w:cs="Times New Roman"/>
          <w:bCs/>
        </w:rPr>
        <w:tab/>
        <w:t>Расскажите эпидемиологию сибирской язвы,  назовите факторы риска способствующие развитию данного заболевания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289.</w:t>
      </w:r>
      <w:r w:rsidRPr="00A657A8">
        <w:rPr>
          <w:rFonts w:ascii="Times New Roman" w:hAnsi="Times New Roman" w:cs="Times New Roman"/>
          <w:bCs/>
        </w:rPr>
        <w:tab/>
        <w:t xml:space="preserve">Объясните патогенез сибирской язвы   у детей. 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290.</w:t>
      </w:r>
      <w:r w:rsidRPr="00A657A8">
        <w:rPr>
          <w:rFonts w:ascii="Times New Roman" w:hAnsi="Times New Roman" w:cs="Times New Roman"/>
          <w:bCs/>
        </w:rPr>
        <w:tab/>
        <w:t>Опишите клинические проявления сибирской язвы  в зависимости от формы и классифицируйте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291.</w:t>
      </w:r>
      <w:r w:rsidRPr="00A657A8">
        <w:rPr>
          <w:rFonts w:ascii="Times New Roman" w:hAnsi="Times New Roman" w:cs="Times New Roman"/>
          <w:bCs/>
        </w:rPr>
        <w:tab/>
        <w:t>Перечислите современные методы диагностики сибирской язвы   у детей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292.</w:t>
      </w:r>
      <w:r w:rsidRPr="00A657A8">
        <w:rPr>
          <w:rFonts w:ascii="Times New Roman" w:hAnsi="Times New Roman" w:cs="Times New Roman"/>
          <w:bCs/>
        </w:rPr>
        <w:tab/>
        <w:t>Отдифференцируйте сибирскую язву от других схожих инфекций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293.</w:t>
      </w:r>
      <w:r w:rsidRPr="00A657A8">
        <w:rPr>
          <w:rFonts w:ascii="Times New Roman" w:hAnsi="Times New Roman" w:cs="Times New Roman"/>
          <w:bCs/>
        </w:rPr>
        <w:tab/>
        <w:t>Составьте план лечения сибирской язвы   в зависимости от степени заболевания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294.</w:t>
      </w:r>
      <w:r w:rsidRPr="00A657A8">
        <w:rPr>
          <w:rFonts w:ascii="Times New Roman" w:hAnsi="Times New Roman" w:cs="Times New Roman"/>
          <w:bCs/>
        </w:rPr>
        <w:tab/>
        <w:t>Раскройте понятие  бешенства у детей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295.</w:t>
      </w:r>
      <w:r w:rsidRPr="00A657A8">
        <w:rPr>
          <w:rFonts w:ascii="Times New Roman" w:hAnsi="Times New Roman" w:cs="Times New Roman"/>
          <w:bCs/>
        </w:rPr>
        <w:tab/>
        <w:t>Охарактеризуйте возбудителя бешенства и объясните эпидемиологию, патогенез данного заболевания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296.</w:t>
      </w:r>
      <w:r w:rsidRPr="00A657A8">
        <w:rPr>
          <w:rFonts w:ascii="Times New Roman" w:hAnsi="Times New Roman" w:cs="Times New Roman"/>
          <w:bCs/>
        </w:rPr>
        <w:tab/>
        <w:t>Опишите клинические проявления бешенства у детей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297.</w:t>
      </w:r>
      <w:r w:rsidRPr="00A657A8">
        <w:rPr>
          <w:rFonts w:ascii="Times New Roman" w:hAnsi="Times New Roman" w:cs="Times New Roman"/>
          <w:bCs/>
        </w:rPr>
        <w:tab/>
        <w:t>Опишите характерные симптомы при бешенстве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298.</w:t>
      </w:r>
      <w:r w:rsidRPr="00A657A8">
        <w:rPr>
          <w:rFonts w:ascii="Times New Roman" w:hAnsi="Times New Roman" w:cs="Times New Roman"/>
          <w:bCs/>
        </w:rPr>
        <w:tab/>
        <w:t>Выберите методы диагностики и составьте план лечения бешенства у детей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299.</w:t>
      </w:r>
      <w:r w:rsidRPr="00A657A8">
        <w:rPr>
          <w:rFonts w:ascii="Times New Roman" w:hAnsi="Times New Roman" w:cs="Times New Roman"/>
          <w:bCs/>
        </w:rPr>
        <w:tab/>
        <w:t>Расскажите  методы профилактики бешенства у детей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300.</w:t>
      </w:r>
      <w:r w:rsidRPr="00A657A8">
        <w:rPr>
          <w:rFonts w:ascii="Times New Roman" w:hAnsi="Times New Roman" w:cs="Times New Roman"/>
          <w:bCs/>
        </w:rPr>
        <w:tab/>
        <w:t>Раскройте понятие ящура у детей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301.</w:t>
      </w:r>
      <w:r w:rsidRPr="00A657A8">
        <w:rPr>
          <w:rFonts w:ascii="Times New Roman" w:hAnsi="Times New Roman" w:cs="Times New Roman"/>
          <w:bCs/>
        </w:rPr>
        <w:tab/>
        <w:t>Охарактеризуйте  возбудителя ящура у детей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302.</w:t>
      </w:r>
      <w:r w:rsidRPr="00A657A8">
        <w:rPr>
          <w:rFonts w:ascii="Times New Roman" w:hAnsi="Times New Roman" w:cs="Times New Roman"/>
          <w:bCs/>
        </w:rPr>
        <w:tab/>
        <w:t>Объясните эпидемиологию и патогенез данного заболевания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303.</w:t>
      </w:r>
      <w:r w:rsidRPr="00A657A8">
        <w:rPr>
          <w:rFonts w:ascii="Times New Roman" w:hAnsi="Times New Roman" w:cs="Times New Roman"/>
          <w:bCs/>
        </w:rPr>
        <w:tab/>
        <w:t>Опишите клинические проявления ящура у детей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304.</w:t>
      </w:r>
      <w:r w:rsidRPr="00A657A8">
        <w:rPr>
          <w:rFonts w:ascii="Times New Roman" w:hAnsi="Times New Roman" w:cs="Times New Roman"/>
          <w:bCs/>
        </w:rPr>
        <w:tab/>
        <w:t>Отдифференцируйте  ящур от аналогичных инфекций детского возраста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305.</w:t>
      </w:r>
      <w:r w:rsidRPr="00A657A8">
        <w:rPr>
          <w:rFonts w:ascii="Times New Roman" w:hAnsi="Times New Roman" w:cs="Times New Roman"/>
          <w:bCs/>
        </w:rPr>
        <w:tab/>
        <w:t>Выберите методы диагностики и составьте план лечения ящура  у детей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306.</w:t>
      </w:r>
      <w:r w:rsidRPr="00A657A8">
        <w:rPr>
          <w:rFonts w:ascii="Times New Roman" w:hAnsi="Times New Roman" w:cs="Times New Roman"/>
          <w:bCs/>
        </w:rPr>
        <w:tab/>
        <w:t>Рекомендуйте методы профилактики ящура у детей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307.</w:t>
      </w:r>
      <w:r w:rsidRPr="00A657A8">
        <w:rPr>
          <w:rFonts w:ascii="Times New Roman" w:hAnsi="Times New Roman" w:cs="Times New Roman"/>
          <w:bCs/>
        </w:rPr>
        <w:tab/>
        <w:t>Раскройте понятие туляремии у детей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308.</w:t>
      </w:r>
      <w:r w:rsidRPr="00A657A8">
        <w:rPr>
          <w:rFonts w:ascii="Times New Roman" w:hAnsi="Times New Roman" w:cs="Times New Roman"/>
          <w:bCs/>
        </w:rPr>
        <w:tab/>
        <w:t>Охарактеризуйте возбудителя туляремии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309.</w:t>
      </w:r>
      <w:r w:rsidRPr="00A657A8">
        <w:rPr>
          <w:rFonts w:ascii="Times New Roman" w:hAnsi="Times New Roman" w:cs="Times New Roman"/>
          <w:bCs/>
        </w:rPr>
        <w:tab/>
        <w:t>Расскажите эпидемиологию туляремии у детей и объясните патогенез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310.</w:t>
      </w:r>
      <w:r w:rsidRPr="00A657A8">
        <w:rPr>
          <w:rFonts w:ascii="Times New Roman" w:hAnsi="Times New Roman" w:cs="Times New Roman"/>
          <w:bCs/>
        </w:rPr>
        <w:tab/>
        <w:t>Классифицируйте туляремию у детей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311.</w:t>
      </w:r>
      <w:r w:rsidRPr="00A657A8">
        <w:rPr>
          <w:rFonts w:ascii="Times New Roman" w:hAnsi="Times New Roman" w:cs="Times New Roman"/>
          <w:bCs/>
        </w:rPr>
        <w:tab/>
        <w:t xml:space="preserve">Опишите клинические проявления туляремии у детей. 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312.</w:t>
      </w:r>
      <w:r w:rsidRPr="00A657A8">
        <w:rPr>
          <w:rFonts w:ascii="Times New Roman" w:hAnsi="Times New Roman" w:cs="Times New Roman"/>
          <w:bCs/>
        </w:rPr>
        <w:tab/>
        <w:t>Отдифференцируйте туляремию от аналогичных инфекций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313.</w:t>
      </w:r>
      <w:r w:rsidRPr="00A657A8">
        <w:rPr>
          <w:rFonts w:ascii="Times New Roman" w:hAnsi="Times New Roman" w:cs="Times New Roman"/>
          <w:bCs/>
        </w:rPr>
        <w:tab/>
        <w:t>Перечислите применяемые методы диагностики при туляремии у детей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314.</w:t>
      </w:r>
      <w:r w:rsidRPr="00A657A8">
        <w:rPr>
          <w:rFonts w:ascii="Times New Roman" w:hAnsi="Times New Roman" w:cs="Times New Roman"/>
          <w:bCs/>
        </w:rPr>
        <w:tab/>
        <w:t>Составьте план лечения  туляремии у детей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315.</w:t>
      </w:r>
      <w:r w:rsidRPr="00A657A8">
        <w:rPr>
          <w:rFonts w:ascii="Times New Roman" w:hAnsi="Times New Roman" w:cs="Times New Roman"/>
          <w:bCs/>
        </w:rPr>
        <w:tab/>
        <w:t>Расскажите о профилактике туляремии у детей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316.</w:t>
      </w:r>
      <w:r w:rsidRPr="00A657A8">
        <w:rPr>
          <w:rFonts w:ascii="Times New Roman" w:hAnsi="Times New Roman" w:cs="Times New Roman"/>
          <w:bCs/>
        </w:rPr>
        <w:tab/>
        <w:t>Раскройте понятие  стрептококковых инфекций у детей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317.</w:t>
      </w:r>
      <w:r w:rsidRPr="00A657A8">
        <w:rPr>
          <w:rFonts w:ascii="Times New Roman" w:hAnsi="Times New Roman" w:cs="Times New Roman"/>
          <w:bCs/>
        </w:rPr>
        <w:tab/>
        <w:t>Расскажите об этиологии рожи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318.</w:t>
      </w:r>
      <w:r w:rsidRPr="00A657A8">
        <w:rPr>
          <w:rFonts w:ascii="Times New Roman" w:hAnsi="Times New Roman" w:cs="Times New Roman"/>
          <w:bCs/>
        </w:rPr>
        <w:tab/>
        <w:t>Объясните эпидемиологию и патог</w:t>
      </w:r>
      <w:r>
        <w:rPr>
          <w:rFonts w:ascii="Times New Roman" w:hAnsi="Times New Roman" w:cs="Times New Roman"/>
          <w:bCs/>
        </w:rPr>
        <w:t>енез рожи и врожденной стрепток</w:t>
      </w:r>
      <w:r w:rsidRPr="00A657A8">
        <w:rPr>
          <w:rFonts w:ascii="Times New Roman" w:hAnsi="Times New Roman" w:cs="Times New Roman"/>
          <w:bCs/>
        </w:rPr>
        <w:t>ок</w:t>
      </w:r>
      <w:r>
        <w:rPr>
          <w:rFonts w:ascii="Times New Roman" w:hAnsi="Times New Roman" w:cs="Times New Roman"/>
          <w:bCs/>
        </w:rPr>
        <w:t>к</w:t>
      </w:r>
      <w:r w:rsidRPr="00A657A8">
        <w:rPr>
          <w:rFonts w:ascii="Times New Roman" w:hAnsi="Times New Roman" w:cs="Times New Roman"/>
          <w:bCs/>
        </w:rPr>
        <w:t>овой инфекции у детей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lastRenderedPageBreak/>
        <w:t>319.</w:t>
      </w:r>
      <w:r w:rsidRPr="00A657A8">
        <w:rPr>
          <w:rFonts w:ascii="Times New Roman" w:hAnsi="Times New Roman" w:cs="Times New Roman"/>
          <w:bCs/>
        </w:rPr>
        <w:tab/>
        <w:t>Опишите  клинические синдромы и симп</w:t>
      </w:r>
      <w:r>
        <w:rPr>
          <w:rFonts w:ascii="Times New Roman" w:hAnsi="Times New Roman" w:cs="Times New Roman"/>
          <w:bCs/>
        </w:rPr>
        <w:t>томы рожи и врожденной стрепток</w:t>
      </w:r>
      <w:r w:rsidRPr="00A657A8">
        <w:rPr>
          <w:rFonts w:ascii="Times New Roman" w:hAnsi="Times New Roman" w:cs="Times New Roman"/>
          <w:bCs/>
        </w:rPr>
        <w:t>ок</w:t>
      </w:r>
      <w:r>
        <w:rPr>
          <w:rFonts w:ascii="Times New Roman" w:hAnsi="Times New Roman" w:cs="Times New Roman"/>
          <w:bCs/>
        </w:rPr>
        <w:t>к</w:t>
      </w:r>
      <w:r w:rsidRPr="00A657A8">
        <w:rPr>
          <w:rFonts w:ascii="Times New Roman" w:hAnsi="Times New Roman" w:cs="Times New Roman"/>
          <w:bCs/>
        </w:rPr>
        <w:t>овой инфекции у детей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320.</w:t>
      </w:r>
      <w:r w:rsidRPr="00A657A8">
        <w:rPr>
          <w:rFonts w:ascii="Times New Roman" w:hAnsi="Times New Roman" w:cs="Times New Roman"/>
          <w:bCs/>
        </w:rPr>
        <w:tab/>
        <w:t>Отдифференцируйте данные стрептококковые инфекции  от др. инфекционных заболеваний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321.</w:t>
      </w:r>
      <w:r w:rsidRPr="00A657A8">
        <w:rPr>
          <w:rFonts w:ascii="Times New Roman" w:hAnsi="Times New Roman" w:cs="Times New Roman"/>
          <w:bCs/>
        </w:rPr>
        <w:tab/>
        <w:t xml:space="preserve"> Составьте план диагностики и  леч</w:t>
      </w:r>
      <w:r>
        <w:rPr>
          <w:rFonts w:ascii="Times New Roman" w:hAnsi="Times New Roman" w:cs="Times New Roman"/>
          <w:bCs/>
        </w:rPr>
        <w:t>ения рожи и врожденной стрепток</w:t>
      </w:r>
      <w:r w:rsidRPr="00A657A8">
        <w:rPr>
          <w:rFonts w:ascii="Times New Roman" w:hAnsi="Times New Roman" w:cs="Times New Roman"/>
          <w:bCs/>
        </w:rPr>
        <w:t>ок</w:t>
      </w:r>
      <w:r>
        <w:rPr>
          <w:rFonts w:ascii="Times New Roman" w:hAnsi="Times New Roman" w:cs="Times New Roman"/>
          <w:bCs/>
        </w:rPr>
        <w:t>к</w:t>
      </w:r>
      <w:r w:rsidRPr="00A657A8">
        <w:rPr>
          <w:rFonts w:ascii="Times New Roman" w:hAnsi="Times New Roman" w:cs="Times New Roman"/>
          <w:bCs/>
        </w:rPr>
        <w:t>овой инфекции у детей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322.</w:t>
      </w:r>
      <w:r w:rsidRPr="00A657A8">
        <w:rPr>
          <w:rFonts w:ascii="Times New Roman" w:hAnsi="Times New Roman" w:cs="Times New Roman"/>
          <w:bCs/>
        </w:rPr>
        <w:tab/>
        <w:t>Раскройте понятие  клостридиозов   у детей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323.</w:t>
      </w:r>
      <w:r w:rsidRPr="00A657A8">
        <w:rPr>
          <w:rFonts w:ascii="Times New Roman" w:hAnsi="Times New Roman" w:cs="Times New Roman"/>
          <w:bCs/>
        </w:rPr>
        <w:tab/>
        <w:t>Охарактеризуйте возбудителя ботулизма и столбняка   у детей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324.</w:t>
      </w:r>
      <w:r w:rsidRPr="00A657A8">
        <w:rPr>
          <w:rFonts w:ascii="Times New Roman" w:hAnsi="Times New Roman" w:cs="Times New Roman"/>
          <w:bCs/>
        </w:rPr>
        <w:tab/>
        <w:t>Расскажите эпидемиологию ботулизма и столбняка,  назовите факторы риска способствующие развитию данных заболеваний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325.</w:t>
      </w:r>
      <w:r w:rsidRPr="00A657A8">
        <w:rPr>
          <w:rFonts w:ascii="Times New Roman" w:hAnsi="Times New Roman" w:cs="Times New Roman"/>
          <w:bCs/>
        </w:rPr>
        <w:tab/>
        <w:t xml:space="preserve">Объясните патогенез ботулизма и столбняка   у детей. 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326.</w:t>
      </w:r>
      <w:r w:rsidRPr="00A657A8">
        <w:rPr>
          <w:rFonts w:ascii="Times New Roman" w:hAnsi="Times New Roman" w:cs="Times New Roman"/>
          <w:bCs/>
        </w:rPr>
        <w:tab/>
        <w:t>Опишите клинические проявления ботулизма и столбняка   в зависимости от формы и классифицируйте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327.</w:t>
      </w:r>
      <w:r w:rsidRPr="00A657A8">
        <w:rPr>
          <w:rFonts w:ascii="Times New Roman" w:hAnsi="Times New Roman" w:cs="Times New Roman"/>
          <w:bCs/>
        </w:rPr>
        <w:tab/>
        <w:t>Перечислите современные методы диагностики ботулизма и столбняка   у детей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328.</w:t>
      </w:r>
      <w:r w:rsidRPr="00A657A8">
        <w:rPr>
          <w:rFonts w:ascii="Times New Roman" w:hAnsi="Times New Roman" w:cs="Times New Roman"/>
          <w:bCs/>
        </w:rPr>
        <w:tab/>
        <w:t>Отдифференцируйте данные заболевания от других схожих инфекций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329.</w:t>
      </w:r>
      <w:r w:rsidRPr="00A657A8">
        <w:rPr>
          <w:rFonts w:ascii="Times New Roman" w:hAnsi="Times New Roman" w:cs="Times New Roman"/>
          <w:bCs/>
        </w:rPr>
        <w:tab/>
        <w:t>Составьте план лечения ботулизма и столбняка   в зависимости от степени заболевания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330.</w:t>
      </w:r>
      <w:r w:rsidRPr="00A657A8">
        <w:rPr>
          <w:rFonts w:ascii="Times New Roman" w:hAnsi="Times New Roman" w:cs="Times New Roman"/>
          <w:bCs/>
        </w:rPr>
        <w:tab/>
        <w:t xml:space="preserve">Раскройте понятие  геморрагических лихорадок у детей. 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331.</w:t>
      </w:r>
      <w:r w:rsidRPr="00A657A8">
        <w:rPr>
          <w:rFonts w:ascii="Times New Roman" w:hAnsi="Times New Roman" w:cs="Times New Roman"/>
          <w:bCs/>
        </w:rPr>
        <w:tab/>
        <w:t>Классифицируйте геморрагические лихорадки у детей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332.</w:t>
      </w:r>
      <w:r w:rsidRPr="00A657A8">
        <w:rPr>
          <w:rFonts w:ascii="Times New Roman" w:hAnsi="Times New Roman" w:cs="Times New Roman"/>
          <w:bCs/>
        </w:rPr>
        <w:tab/>
        <w:t>Объясните общие этиопатогенетические принципы возникновения геморрагических лихорадок у детей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333.</w:t>
      </w:r>
      <w:r w:rsidRPr="00A657A8">
        <w:rPr>
          <w:rFonts w:ascii="Times New Roman" w:hAnsi="Times New Roman" w:cs="Times New Roman"/>
          <w:bCs/>
        </w:rPr>
        <w:tab/>
        <w:t>Расскажите эпидемиологию геморрагических лихорадок у детей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334.</w:t>
      </w:r>
      <w:r w:rsidRPr="00A657A8">
        <w:rPr>
          <w:rFonts w:ascii="Times New Roman" w:hAnsi="Times New Roman" w:cs="Times New Roman"/>
          <w:bCs/>
        </w:rPr>
        <w:tab/>
        <w:t>Опишите  клинические  проявления геморрагических лихорадок у детей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335.</w:t>
      </w:r>
      <w:r w:rsidRPr="00A657A8">
        <w:rPr>
          <w:rFonts w:ascii="Times New Roman" w:hAnsi="Times New Roman" w:cs="Times New Roman"/>
          <w:bCs/>
        </w:rPr>
        <w:tab/>
        <w:t>Отдифференцируйте геморрагические лихорадки от других инфекционных заболеваний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336.</w:t>
      </w:r>
      <w:r w:rsidRPr="00A657A8">
        <w:rPr>
          <w:rFonts w:ascii="Times New Roman" w:hAnsi="Times New Roman" w:cs="Times New Roman"/>
          <w:bCs/>
        </w:rPr>
        <w:tab/>
        <w:t>Составьте план диагностики и лечения  геморрагических лихорадок у детей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337.</w:t>
      </w:r>
      <w:r w:rsidRPr="00A657A8">
        <w:rPr>
          <w:rFonts w:ascii="Times New Roman" w:hAnsi="Times New Roman" w:cs="Times New Roman"/>
          <w:bCs/>
        </w:rPr>
        <w:tab/>
        <w:t>Раскройте понятие о профилактических мероприятиях инфекционных болезней у детей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338.</w:t>
      </w:r>
      <w:r w:rsidRPr="00A657A8">
        <w:rPr>
          <w:rFonts w:ascii="Times New Roman" w:hAnsi="Times New Roman" w:cs="Times New Roman"/>
          <w:bCs/>
        </w:rPr>
        <w:tab/>
        <w:t>Перечислите прививки, входящие в календарь профилактических прививок КР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339.</w:t>
      </w:r>
      <w:r w:rsidRPr="00A657A8">
        <w:rPr>
          <w:rFonts w:ascii="Times New Roman" w:hAnsi="Times New Roman" w:cs="Times New Roman"/>
          <w:bCs/>
        </w:rPr>
        <w:tab/>
        <w:t>Объясните  появления поствакцинальных осложнений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340.</w:t>
      </w:r>
      <w:r w:rsidRPr="00A657A8">
        <w:rPr>
          <w:rFonts w:ascii="Times New Roman" w:hAnsi="Times New Roman" w:cs="Times New Roman"/>
          <w:bCs/>
        </w:rPr>
        <w:tab/>
        <w:t>Напишите график иммунизации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341.</w:t>
      </w:r>
      <w:r w:rsidRPr="00A657A8">
        <w:rPr>
          <w:rFonts w:ascii="Times New Roman" w:hAnsi="Times New Roman" w:cs="Times New Roman"/>
          <w:bCs/>
        </w:rPr>
        <w:tab/>
        <w:t>Опишите вакцинальный процесс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342.</w:t>
      </w:r>
      <w:r w:rsidRPr="00A657A8">
        <w:rPr>
          <w:rFonts w:ascii="Times New Roman" w:hAnsi="Times New Roman" w:cs="Times New Roman"/>
          <w:bCs/>
        </w:rPr>
        <w:tab/>
        <w:t>Выберите план лечения   поствакцинальных осложнений.</w:t>
      </w:r>
    </w:p>
    <w:p w:rsidR="00A657A8" w:rsidRPr="00A657A8" w:rsidRDefault="00A657A8" w:rsidP="00A657A8">
      <w:pPr>
        <w:spacing w:after="0"/>
        <w:rPr>
          <w:rFonts w:ascii="Times New Roman" w:hAnsi="Times New Roman" w:cs="Times New Roman"/>
          <w:bCs/>
        </w:rPr>
      </w:pPr>
      <w:r w:rsidRPr="00A657A8">
        <w:rPr>
          <w:rFonts w:ascii="Times New Roman" w:hAnsi="Times New Roman" w:cs="Times New Roman"/>
          <w:bCs/>
        </w:rPr>
        <w:t>343.</w:t>
      </w:r>
      <w:r w:rsidRPr="00A657A8">
        <w:rPr>
          <w:rFonts w:ascii="Times New Roman" w:hAnsi="Times New Roman" w:cs="Times New Roman"/>
          <w:bCs/>
        </w:rPr>
        <w:tab/>
        <w:t>Рекомендуйте меры профилактики поствакцинальных осложнений.</w:t>
      </w:r>
    </w:p>
    <w:p w:rsidR="00A657A8" w:rsidRPr="00A657A8" w:rsidRDefault="00A657A8" w:rsidP="00A657A8">
      <w:pPr>
        <w:rPr>
          <w:b/>
          <w:bCs/>
        </w:rPr>
      </w:pPr>
    </w:p>
    <w:p w:rsidR="00091287" w:rsidRDefault="00091287" w:rsidP="00B61234">
      <w:pPr>
        <w:ind w:firstLine="540"/>
        <w:jc w:val="center"/>
        <w:rPr>
          <w:rFonts w:ascii="Times New Roman" w:hAnsi="Times New Roman" w:cs="Times New Roman"/>
          <w:b/>
          <w:bCs/>
        </w:rPr>
      </w:pPr>
    </w:p>
    <w:p w:rsidR="00091287" w:rsidRPr="00B74F7F" w:rsidRDefault="00091287" w:rsidP="00B61234">
      <w:pPr>
        <w:ind w:firstLine="540"/>
        <w:jc w:val="center"/>
        <w:rPr>
          <w:rFonts w:ascii="Times New Roman" w:hAnsi="Times New Roman" w:cs="Times New Roman"/>
          <w:b/>
          <w:bCs/>
        </w:rPr>
      </w:pPr>
    </w:p>
    <w:p w:rsidR="00B61234" w:rsidRDefault="00B61234" w:rsidP="00B61234">
      <w:pPr>
        <w:spacing w:after="0"/>
        <w:ind w:left="-57" w:right="-369"/>
        <w:jc w:val="center"/>
        <w:rPr>
          <w:rFonts w:ascii="Times New Roman" w:hAnsi="Times New Roman" w:cs="Times New Roman"/>
          <w:b/>
        </w:rPr>
      </w:pPr>
    </w:p>
    <w:p w:rsidR="00B61234" w:rsidRDefault="00B61234" w:rsidP="00B61234">
      <w:pPr>
        <w:ind w:left="-57" w:right="-369"/>
        <w:jc w:val="center"/>
        <w:rPr>
          <w:rFonts w:ascii="Times New Roman" w:hAnsi="Times New Roman" w:cs="Times New Roman"/>
          <w:b/>
        </w:rPr>
      </w:pPr>
    </w:p>
    <w:p w:rsidR="00B61234" w:rsidRDefault="00B61234" w:rsidP="00B61234">
      <w:pPr>
        <w:spacing w:after="0"/>
        <w:ind w:left="-426"/>
        <w:rPr>
          <w:rFonts w:ascii="Times New Roman" w:hAnsi="Times New Roman" w:cs="Times New Roman"/>
          <w:b/>
        </w:rPr>
      </w:pPr>
    </w:p>
    <w:p w:rsidR="00625EA4" w:rsidRDefault="00625EA4"/>
    <w:sectPr w:rsidR="00625EA4" w:rsidSect="008A474C">
      <w:pgSz w:w="11906" w:h="16838"/>
      <w:pgMar w:top="141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36B0" w:rsidRDefault="004A36B0" w:rsidP="00FF7DA4">
      <w:pPr>
        <w:spacing w:after="0" w:line="240" w:lineRule="auto"/>
      </w:pPr>
      <w:r>
        <w:separator/>
      </w:r>
    </w:p>
  </w:endnote>
  <w:endnote w:type="continuationSeparator" w:id="1">
    <w:p w:rsidR="004A36B0" w:rsidRDefault="004A36B0" w:rsidP="00FF7D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36B0" w:rsidRDefault="004A36B0" w:rsidP="00FF7DA4">
      <w:pPr>
        <w:spacing w:after="0" w:line="240" w:lineRule="auto"/>
      </w:pPr>
      <w:r>
        <w:separator/>
      </w:r>
    </w:p>
  </w:footnote>
  <w:footnote w:type="continuationSeparator" w:id="1">
    <w:p w:rsidR="004A36B0" w:rsidRDefault="004A36B0" w:rsidP="00FF7D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57EA1"/>
    <w:multiLevelType w:val="hybridMultilevel"/>
    <w:tmpl w:val="4810F642"/>
    <w:lvl w:ilvl="0" w:tplc="21A078A2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">
    <w:nsid w:val="00D17996"/>
    <w:multiLevelType w:val="hybridMultilevel"/>
    <w:tmpl w:val="CDBC5F84"/>
    <w:lvl w:ilvl="0" w:tplc="B1FC99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0746D0"/>
    <w:multiLevelType w:val="hybridMultilevel"/>
    <w:tmpl w:val="476A21F2"/>
    <w:lvl w:ilvl="0" w:tplc="206E72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049159EA"/>
    <w:multiLevelType w:val="hybridMultilevel"/>
    <w:tmpl w:val="2338A2CA"/>
    <w:lvl w:ilvl="0" w:tplc="B0320F6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0DF64C63"/>
    <w:multiLevelType w:val="hybridMultilevel"/>
    <w:tmpl w:val="79E4940C"/>
    <w:lvl w:ilvl="0" w:tplc="14320B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>
    <w:nsid w:val="0F3C2109"/>
    <w:multiLevelType w:val="hybridMultilevel"/>
    <w:tmpl w:val="6AB627A6"/>
    <w:lvl w:ilvl="0" w:tplc="1E5E571E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6">
    <w:nsid w:val="145F27E4"/>
    <w:multiLevelType w:val="hybridMultilevel"/>
    <w:tmpl w:val="3814AE56"/>
    <w:lvl w:ilvl="0" w:tplc="E1C292CE">
      <w:start w:val="1"/>
      <w:numFmt w:val="decimal"/>
      <w:lvlText w:val="%1."/>
      <w:lvlJc w:val="left"/>
      <w:pPr>
        <w:ind w:left="327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7">
    <w:nsid w:val="15DA12BB"/>
    <w:multiLevelType w:val="hybridMultilevel"/>
    <w:tmpl w:val="4A1C8D42"/>
    <w:lvl w:ilvl="0" w:tplc="56CE8178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8">
    <w:nsid w:val="173461CD"/>
    <w:multiLevelType w:val="hybridMultilevel"/>
    <w:tmpl w:val="FDEAAD1E"/>
    <w:lvl w:ilvl="0" w:tplc="0419000F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9">
    <w:nsid w:val="1B8A286E"/>
    <w:multiLevelType w:val="hybridMultilevel"/>
    <w:tmpl w:val="750E3A06"/>
    <w:lvl w:ilvl="0" w:tplc="0419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651" w:hanging="360"/>
      </w:pPr>
    </w:lvl>
    <w:lvl w:ilvl="2" w:tplc="0419001B" w:tentative="1">
      <w:start w:val="1"/>
      <w:numFmt w:val="lowerRoman"/>
      <w:lvlText w:val="%3."/>
      <w:lvlJc w:val="right"/>
      <w:pPr>
        <w:ind w:left="2371" w:hanging="180"/>
      </w:pPr>
    </w:lvl>
    <w:lvl w:ilvl="3" w:tplc="0419000F" w:tentative="1">
      <w:start w:val="1"/>
      <w:numFmt w:val="decimal"/>
      <w:lvlText w:val="%4."/>
      <w:lvlJc w:val="left"/>
      <w:pPr>
        <w:ind w:left="3091" w:hanging="360"/>
      </w:pPr>
    </w:lvl>
    <w:lvl w:ilvl="4" w:tplc="04190019" w:tentative="1">
      <w:start w:val="1"/>
      <w:numFmt w:val="lowerLetter"/>
      <w:lvlText w:val="%5."/>
      <w:lvlJc w:val="left"/>
      <w:pPr>
        <w:ind w:left="3811" w:hanging="360"/>
      </w:pPr>
    </w:lvl>
    <w:lvl w:ilvl="5" w:tplc="0419001B" w:tentative="1">
      <w:start w:val="1"/>
      <w:numFmt w:val="lowerRoman"/>
      <w:lvlText w:val="%6."/>
      <w:lvlJc w:val="right"/>
      <w:pPr>
        <w:ind w:left="4531" w:hanging="180"/>
      </w:pPr>
    </w:lvl>
    <w:lvl w:ilvl="6" w:tplc="0419000F" w:tentative="1">
      <w:start w:val="1"/>
      <w:numFmt w:val="decimal"/>
      <w:lvlText w:val="%7."/>
      <w:lvlJc w:val="left"/>
      <w:pPr>
        <w:ind w:left="5251" w:hanging="360"/>
      </w:pPr>
    </w:lvl>
    <w:lvl w:ilvl="7" w:tplc="04190019" w:tentative="1">
      <w:start w:val="1"/>
      <w:numFmt w:val="lowerLetter"/>
      <w:lvlText w:val="%8."/>
      <w:lvlJc w:val="left"/>
      <w:pPr>
        <w:ind w:left="5971" w:hanging="360"/>
      </w:pPr>
    </w:lvl>
    <w:lvl w:ilvl="8" w:tplc="041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10">
    <w:nsid w:val="1C134EB1"/>
    <w:multiLevelType w:val="hybridMultilevel"/>
    <w:tmpl w:val="CD083B36"/>
    <w:lvl w:ilvl="0" w:tplc="3DF421A2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1">
    <w:nsid w:val="1DE74BF4"/>
    <w:multiLevelType w:val="hybridMultilevel"/>
    <w:tmpl w:val="259665CC"/>
    <w:lvl w:ilvl="0" w:tplc="7F1E1684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2">
    <w:nsid w:val="1E8F0F8A"/>
    <w:multiLevelType w:val="hybridMultilevel"/>
    <w:tmpl w:val="788AC418"/>
    <w:lvl w:ilvl="0" w:tplc="8894373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416304"/>
    <w:multiLevelType w:val="hybridMultilevel"/>
    <w:tmpl w:val="070475BA"/>
    <w:lvl w:ilvl="0" w:tplc="114E2B78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37F7440"/>
    <w:multiLevelType w:val="hybridMultilevel"/>
    <w:tmpl w:val="14F664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69268E"/>
    <w:multiLevelType w:val="hybridMultilevel"/>
    <w:tmpl w:val="4F4465C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B8D72A5"/>
    <w:multiLevelType w:val="hybridMultilevel"/>
    <w:tmpl w:val="D8BE78EA"/>
    <w:lvl w:ilvl="0" w:tplc="14320BB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9C45F4"/>
    <w:multiLevelType w:val="hybridMultilevel"/>
    <w:tmpl w:val="8ABE3D5E"/>
    <w:lvl w:ilvl="0" w:tplc="14320BB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11525C"/>
    <w:multiLevelType w:val="hybridMultilevel"/>
    <w:tmpl w:val="A4C6C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BC192E"/>
    <w:multiLevelType w:val="hybridMultilevel"/>
    <w:tmpl w:val="91E0E5E0"/>
    <w:lvl w:ilvl="0" w:tplc="749E3CA2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20">
    <w:nsid w:val="33004C31"/>
    <w:multiLevelType w:val="hybridMultilevel"/>
    <w:tmpl w:val="EA52E1BE"/>
    <w:lvl w:ilvl="0" w:tplc="35A8C17A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21">
    <w:nsid w:val="3A5350CC"/>
    <w:multiLevelType w:val="hybridMultilevel"/>
    <w:tmpl w:val="23200B30"/>
    <w:lvl w:ilvl="0" w:tplc="0419000F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22">
    <w:nsid w:val="3F6C4433"/>
    <w:multiLevelType w:val="hybridMultilevel"/>
    <w:tmpl w:val="8ABE3D5E"/>
    <w:lvl w:ilvl="0" w:tplc="14320BBE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2434F5"/>
    <w:multiLevelType w:val="hybridMultilevel"/>
    <w:tmpl w:val="2B025470"/>
    <w:lvl w:ilvl="0" w:tplc="72C2EBF2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24">
    <w:nsid w:val="51003451"/>
    <w:multiLevelType w:val="hybridMultilevel"/>
    <w:tmpl w:val="69009A72"/>
    <w:lvl w:ilvl="0" w:tplc="B60A4DF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5">
    <w:nsid w:val="543C4AA9"/>
    <w:multiLevelType w:val="hybridMultilevel"/>
    <w:tmpl w:val="A3D48E7C"/>
    <w:lvl w:ilvl="0" w:tplc="49A0F2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96A6EAC"/>
    <w:multiLevelType w:val="hybridMultilevel"/>
    <w:tmpl w:val="FF0654F2"/>
    <w:lvl w:ilvl="0" w:tplc="14320B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>
    <w:nsid w:val="5B081985"/>
    <w:multiLevelType w:val="hybridMultilevel"/>
    <w:tmpl w:val="A1D021F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DA5493E"/>
    <w:multiLevelType w:val="hybridMultilevel"/>
    <w:tmpl w:val="9BF6CEE4"/>
    <w:lvl w:ilvl="0" w:tplc="B3126142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29">
    <w:nsid w:val="5DE1470F"/>
    <w:multiLevelType w:val="hybridMultilevel"/>
    <w:tmpl w:val="4810F642"/>
    <w:lvl w:ilvl="0" w:tplc="21A078A2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30">
    <w:nsid w:val="61195569"/>
    <w:multiLevelType w:val="hybridMultilevel"/>
    <w:tmpl w:val="96384908"/>
    <w:lvl w:ilvl="0" w:tplc="041011DC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38232DA"/>
    <w:multiLevelType w:val="hybridMultilevel"/>
    <w:tmpl w:val="D8BE78EA"/>
    <w:lvl w:ilvl="0" w:tplc="14320BB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E159C7"/>
    <w:multiLevelType w:val="hybridMultilevel"/>
    <w:tmpl w:val="0CF6ABB0"/>
    <w:lvl w:ilvl="0" w:tplc="0419000F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33">
    <w:nsid w:val="68710568"/>
    <w:multiLevelType w:val="hybridMultilevel"/>
    <w:tmpl w:val="762CD868"/>
    <w:lvl w:ilvl="0" w:tplc="C3BC8F36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34">
    <w:nsid w:val="699660F4"/>
    <w:multiLevelType w:val="hybridMultilevel"/>
    <w:tmpl w:val="7F0C6524"/>
    <w:lvl w:ilvl="0" w:tplc="1FFC6DCA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35">
    <w:nsid w:val="6B462175"/>
    <w:multiLevelType w:val="hybridMultilevel"/>
    <w:tmpl w:val="8ABE3D5E"/>
    <w:lvl w:ilvl="0" w:tplc="14320BB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0A15AD"/>
    <w:multiLevelType w:val="hybridMultilevel"/>
    <w:tmpl w:val="51B26D8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D95466E"/>
    <w:multiLevelType w:val="hybridMultilevel"/>
    <w:tmpl w:val="6F1C07E0"/>
    <w:lvl w:ilvl="0" w:tplc="EAB24A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8">
    <w:nsid w:val="6E881FFA"/>
    <w:multiLevelType w:val="hybridMultilevel"/>
    <w:tmpl w:val="E27AFD2C"/>
    <w:lvl w:ilvl="0" w:tplc="E1C292C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3854E0"/>
    <w:multiLevelType w:val="hybridMultilevel"/>
    <w:tmpl w:val="988A7D36"/>
    <w:lvl w:ilvl="0" w:tplc="023AD1D6">
      <w:start w:val="1"/>
      <w:numFmt w:val="decimal"/>
      <w:lvlText w:val="%1."/>
      <w:lvlJc w:val="left"/>
      <w:pPr>
        <w:ind w:left="108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AA30B1A"/>
    <w:multiLevelType w:val="hybridMultilevel"/>
    <w:tmpl w:val="66403826"/>
    <w:lvl w:ilvl="0" w:tplc="B8C028E6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num w:numId="1">
    <w:abstractNumId w:val="39"/>
  </w:num>
  <w:num w:numId="2">
    <w:abstractNumId w:val="6"/>
  </w:num>
  <w:num w:numId="3">
    <w:abstractNumId w:val="38"/>
  </w:num>
  <w:num w:numId="4">
    <w:abstractNumId w:val="9"/>
  </w:num>
  <w:num w:numId="5">
    <w:abstractNumId w:val="1"/>
  </w:num>
  <w:num w:numId="6">
    <w:abstractNumId w:val="27"/>
  </w:num>
  <w:num w:numId="7">
    <w:abstractNumId w:val="30"/>
  </w:num>
  <w:num w:numId="8">
    <w:abstractNumId w:val="36"/>
  </w:num>
  <w:num w:numId="9">
    <w:abstractNumId w:val="15"/>
  </w:num>
  <w:num w:numId="10">
    <w:abstractNumId w:val="26"/>
  </w:num>
  <w:num w:numId="11">
    <w:abstractNumId w:val="4"/>
  </w:num>
  <w:num w:numId="12">
    <w:abstractNumId w:val="16"/>
  </w:num>
  <w:num w:numId="13">
    <w:abstractNumId w:val="31"/>
  </w:num>
  <w:num w:numId="14">
    <w:abstractNumId w:val="35"/>
  </w:num>
  <w:num w:numId="15">
    <w:abstractNumId w:val="22"/>
  </w:num>
  <w:num w:numId="16">
    <w:abstractNumId w:val="17"/>
  </w:num>
  <w:num w:numId="17">
    <w:abstractNumId w:val="14"/>
  </w:num>
  <w:num w:numId="18">
    <w:abstractNumId w:val="12"/>
  </w:num>
  <w:num w:numId="19">
    <w:abstractNumId w:val="18"/>
  </w:num>
  <w:num w:numId="20">
    <w:abstractNumId w:val="21"/>
  </w:num>
  <w:num w:numId="21">
    <w:abstractNumId w:val="25"/>
  </w:num>
  <w:num w:numId="22">
    <w:abstractNumId w:val="2"/>
  </w:num>
  <w:num w:numId="23">
    <w:abstractNumId w:val="37"/>
  </w:num>
  <w:num w:numId="24">
    <w:abstractNumId w:val="32"/>
  </w:num>
  <w:num w:numId="25">
    <w:abstractNumId w:val="23"/>
  </w:num>
  <w:num w:numId="26">
    <w:abstractNumId w:val="24"/>
  </w:num>
  <w:num w:numId="27">
    <w:abstractNumId w:val="3"/>
  </w:num>
  <w:num w:numId="28">
    <w:abstractNumId w:val="8"/>
  </w:num>
  <w:num w:numId="29">
    <w:abstractNumId w:val="19"/>
  </w:num>
  <w:num w:numId="30">
    <w:abstractNumId w:val="7"/>
  </w:num>
  <w:num w:numId="31">
    <w:abstractNumId w:val="10"/>
  </w:num>
  <w:num w:numId="32">
    <w:abstractNumId w:val="29"/>
  </w:num>
  <w:num w:numId="33">
    <w:abstractNumId w:val="33"/>
  </w:num>
  <w:num w:numId="34">
    <w:abstractNumId w:val="34"/>
  </w:num>
  <w:num w:numId="35">
    <w:abstractNumId w:val="40"/>
  </w:num>
  <w:num w:numId="36">
    <w:abstractNumId w:val="28"/>
  </w:num>
  <w:num w:numId="37">
    <w:abstractNumId w:val="5"/>
  </w:num>
  <w:num w:numId="38">
    <w:abstractNumId w:val="20"/>
  </w:num>
  <w:num w:numId="39">
    <w:abstractNumId w:val="11"/>
  </w:num>
  <w:num w:numId="40">
    <w:abstractNumId w:val="13"/>
  </w:num>
  <w:num w:numId="41">
    <w:abstractNumId w:val="0"/>
  </w:num>
  <w:numIdMacAtCleanup w:val="4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61234"/>
    <w:rsid w:val="00010472"/>
    <w:rsid w:val="00053B1C"/>
    <w:rsid w:val="0006487B"/>
    <w:rsid w:val="00070DFF"/>
    <w:rsid w:val="00080344"/>
    <w:rsid w:val="00080F79"/>
    <w:rsid w:val="00082190"/>
    <w:rsid w:val="00084C1B"/>
    <w:rsid w:val="00091287"/>
    <w:rsid w:val="00095F74"/>
    <w:rsid w:val="000A42C6"/>
    <w:rsid w:val="000B619E"/>
    <w:rsid w:val="000C3B6A"/>
    <w:rsid w:val="000C458E"/>
    <w:rsid w:val="000D3C71"/>
    <w:rsid w:val="000F0CB4"/>
    <w:rsid w:val="000F5383"/>
    <w:rsid w:val="00100915"/>
    <w:rsid w:val="001009BC"/>
    <w:rsid w:val="001050E6"/>
    <w:rsid w:val="00113825"/>
    <w:rsid w:val="001178F5"/>
    <w:rsid w:val="00131E41"/>
    <w:rsid w:val="0015222E"/>
    <w:rsid w:val="00154179"/>
    <w:rsid w:val="00162E9F"/>
    <w:rsid w:val="001664A9"/>
    <w:rsid w:val="001666E6"/>
    <w:rsid w:val="00167C96"/>
    <w:rsid w:val="001875D1"/>
    <w:rsid w:val="00191FBF"/>
    <w:rsid w:val="00192714"/>
    <w:rsid w:val="001A05B5"/>
    <w:rsid w:val="001A1E20"/>
    <w:rsid w:val="001B7C7C"/>
    <w:rsid w:val="001C7D49"/>
    <w:rsid w:val="001D0AA6"/>
    <w:rsid w:val="001E336F"/>
    <w:rsid w:val="001F07FB"/>
    <w:rsid w:val="001F08A9"/>
    <w:rsid w:val="001F34C3"/>
    <w:rsid w:val="001F3D22"/>
    <w:rsid w:val="00230438"/>
    <w:rsid w:val="0023380F"/>
    <w:rsid w:val="002346BC"/>
    <w:rsid w:val="00236082"/>
    <w:rsid w:val="00247F9B"/>
    <w:rsid w:val="00250C92"/>
    <w:rsid w:val="002544C2"/>
    <w:rsid w:val="00272A67"/>
    <w:rsid w:val="00280692"/>
    <w:rsid w:val="0029406E"/>
    <w:rsid w:val="002A5905"/>
    <w:rsid w:val="002B5B13"/>
    <w:rsid w:val="002B72B5"/>
    <w:rsid w:val="002C7DCB"/>
    <w:rsid w:val="002D70F2"/>
    <w:rsid w:val="002E3C1C"/>
    <w:rsid w:val="002F0941"/>
    <w:rsid w:val="002F62CD"/>
    <w:rsid w:val="00322F0B"/>
    <w:rsid w:val="003238AE"/>
    <w:rsid w:val="00324217"/>
    <w:rsid w:val="00331046"/>
    <w:rsid w:val="003469FB"/>
    <w:rsid w:val="003564BD"/>
    <w:rsid w:val="0036097E"/>
    <w:rsid w:val="00365953"/>
    <w:rsid w:val="00374191"/>
    <w:rsid w:val="003858BC"/>
    <w:rsid w:val="003A5C5C"/>
    <w:rsid w:val="003C40BC"/>
    <w:rsid w:val="003C4BF4"/>
    <w:rsid w:val="003D3BC4"/>
    <w:rsid w:val="003D7630"/>
    <w:rsid w:val="00402A3D"/>
    <w:rsid w:val="00404E1E"/>
    <w:rsid w:val="00421FC8"/>
    <w:rsid w:val="00423F56"/>
    <w:rsid w:val="004248FF"/>
    <w:rsid w:val="004257B2"/>
    <w:rsid w:val="00433773"/>
    <w:rsid w:val="00433FE6"/>
    <w:rsid w:val="00445269"/>
    <w:rsid w:val="00446EB9"/>
    <w:rsid w:val="0044778B"/>
    <w:rsid w:val="004624D9"/>
    <w:rsid w:val="004628EC"/>
    <w:rsid w:val="00474CE2"/>
    <w:rsid w:val="004777B1"/>
    <w:rsid w:val="004959CB"/>
    <w:rsid w:val="004A36B0"/>
    <w:rsid w:val="004B050A"/>
    <w:rsid w:val="004C3DBC"/>
    <w:rsid w:val="004C6060"/>
    <w:rsid w:val="004D70C8"/>
    <w:rsid w:val="004E2749"/>
    <w:rsid w:val="004E2CFD"/>
    <w:rsid w:val="004F1261"/>
    <w:rsid w:val="0050172A"/>
    <w:rsid w:val="00501BAF"/>
    <w:rsid w:val="00501D21"/>
    <w:rsid w:val="00504A04"/>
    <w:rsid w:val="0050638F"/>
    <w:rsid w:val="0050691A"/>
    <w:rsid w:val="0051548B"/>
    <w:rsid w:val="00541CF8"/>
    <w:rsid w:val="0054310C"/>
    <w:rsid w:val="00552B9F"/>
    <w:rsid w:val="00556674"/>
    <w:rsid w:val="005612B8"/>
    <w:rsid w:val="00571FEA"/>
    <w:rsid w:val="005833F2"/>
    <w:rsid w:val="005937CE"/>
    <w:rsid w:val="00594767"/>
    <w:rsid w:val="005A15A9"/>
    <w:rsid w:val="005A5FE2"/>
    <w:rsid w:val="005A7C4C"/>
    <w:rsid w:val="005B1031"/>
    <w:rsid w:val="005B50BD"/>
    <w:rsid w:val="005B7C0B"/>
    <w:rsid w:val="005D45BE"/>
    <w:rsid w:val="005F091D"/>
    <w:rsid w:val="005F61CC"/>
    <w:rsid w:val="005F7FC7"/>
    <w:rsid w:val="00614BE6"/>
    <w:rsid w:val="006162DA"/>
    <w:rsid w:val="0062258C"/>
    <w:rsid w:val="00624654"/>
    <w:rsid w:val="00625EA4"/>
    <w:rsid w:val="00632D85"/>
    <w:rsid w:val="006334CC"/>
    <w:rsid w:val="00637480"/>
    <w:rsid w:val="00642E44"/>
    <w:rsid w:val="00642EA6"/>
    <w:rsid w:val="00643BA2"/>
    <w:rsid w:val="00650C96"/>
    <w:rsid w:val="00657D6B"/>
    <w:rsid w:val="00661D4A"/>
    <w:rsid w:val="00666A0E"/>
    <w:rsid w:val="0067581C"/>
    <w:rsid w:val="00676915"/>
    <w:rsid w:val="00680387"/>
    <w:rsid w:val="00683457"/>
    <w:rsid w:val="006B432D"/>
    <w:rsid w:val="006B5977"/>
    <w:rsid w:val="006B6DBE"/>
    <w:rsid w:val="006C10A5"/>
    <w:rsid w:val="006C1AD8"/>
    <w:rsid w:val="006C4E4F"/>
    <w:rsid w:val="006C5BB5"/>
    <w:rsid w:val="006C794E"/>
    <w:rsid w:val="006D2F44"/>
    <w:rsid w:val="006E16B8"/>
    <w:rsid w:val="006E626C"/>
    <w:rsid w:val="006F0321"/>
    <w:rsid w:val="006F12C5"/>
    <w:rsid w:val="0071569B"/>
    <w:rsid w:val="0072057C"/>
    <w:rsid w:val="0072148C"/>
    <w:rsid w:val="00730D3C"/>
    <w:rsid w:val="007445AA"/>
    <w:rsid w:val="007507A5"/>
    <w:rsid w:val="00752B2D"/>
    <w:rsid w:val="007548DF"/>
    <w:rsid w:val="00754BAE"/>
    <w:rsid w:val="007600F9"/>
    <w:rsid w:val="00765ABA"/>
    <w:rsid w:val="00770065"/>
    <w:rsid w:val="00774D3C"/>
    <w:rsid w:val="00777BC1"/>
    <w:rsid w:val="00783727"/>
    <w:rsid w:val="00795E0D"/>
    <w:rsid w:val="007B12CC"/>
    <w:rsid w:val="007B15CC"/>
    <w:rsid w:val="007B7119"/>
    <w:rsid w:val="007C450E"/>
    <w:rsid w:val="007E0EFE"/>
    <w:rsid w:val="007F3E5F"/>
    <w:rsid w:val="007F5B3D"/>
    <w:rsid w:val="0081681D"/>
    <w:rsid w:val="00821713"/>
    <w:rsid w:val="00822B83"/>
    <w:rsid w:val="00826E5E"/>
    <w:rsid w:val="00835824"/>
    <w:rsid w:val="00843834"/>
    <w:rsid w:val="0085675C"/>
    <w:rsid w:val="008571B3"/>
    <w:rsid w:val="00865064"/>
    <w:rsid w:val="00881786"/>
    <w:rsid w:val="008868AC"/>
    <w:rsid w:val="008A1414"/>
    <w:rsid w:val="008A474C"/>
    <w:rsid w:val="008C255B"/>
    <w:rsid w:val="008D0747"/>
    <w:rsid w:val="008D3646"/>
    <w:rsid w:val="008D6A24"/>
    <w:rsid w:val="008E3BFE"/>
    <w:rsid w:val="008F11DC"/>
    <w:rsid w:val="0091354A"/>
    <w:rsid w:val="00926923"/>
    <w:rsid w:val="00937E0F"/>
    <w:rsid w:val="0094327E"/>
    <w:rsid w:val="0095423B"/>
    <w:rsid w:val="00956942"/>
    <w:rsid w:val="00972A77"/>
    <w:rsid w:val="00980709"/>
    <w:rsid w:val="00982034"/>
    <w:rsid w:val="0098631E"/>
    <w:rsid w:val="00987EDA"/>
    <w:rsid w:val="00992282"/>
    <w:rsid w:val="00992C4B"/>
    <w:rsid w:val="009B12EB"/>
    <w:rsid w:val="009B3413"/>
    <w:rsid w:val="009C28C8"/>
    <w:rsid w:val="009E11B6"/>
    <w:rsid w:val="009E5E36"/>
    <w:rsid w:val="009F01BD"/>
    <w:rsid w:val="00A15644"/>
    <w:rsid w:val="00A2173B"/>
    <w:rsid w:val="00A31E93"/>
    <w:rsid w:val="00A42920"/>
    <w:rsid w:val="00A55F09"/>
    <w:rsid w:val="00A6081A"/>
    <w:rsid w:val="00A61D69"/>
    <w:rsid w:val="00A64FD0"/>
    <w:rsid w:val="00A657A8"/>
    <w:rsid w:val="00A72717"/>
    <w:rsid w:val="00A732A2"/>
    <w:rsid w:val="00A9260B"/>
    <w:rsid w:val="00AA0159"/>
    <w:rsid w:val="00AB4CAE"/>
    <w:rsid w:val="00AC2AA6"/>
    <w:rsid w:val="00AD1A5C"/>
    <w:rsid w:val="00AD5FD1"/>
    <w:rsid w:val="00AE1A87"/>
    <w:rsid w:val="00AE51D6"/>
    <w:rsid w:val="00AF2E4C"/>
    <w:rsid w:val="00AF3A58"/>
    <w:rsid w:val="00AF6900"/>
    <w:rsid w:val="00AF75B8"/>
    <w:rsid w:val="00B030CB"/>
    <w:rsid w:val="00B16573"/>
    <w:rsid w:val="00B213A8"/>
    <w:rsid w:val="00B22028"/>
    <w:rsid w:val="00B25F9C"/>
    <w:rsid w:val="00B30DCA"/>
    <w:rsid w:val="00B34F89"/>
    <w:rsid w:val="00B41F0F"/>
    <w:rsid w:val="00B42785"/>
    <w:rsid w:val="00B432FB"/>
    <w:rsid w:val="00B5172A"/>
    <w:rsid w:val="00B546BB"/>
    <w:rsid w:val="00B61234"/>
    <w:rsid w:val="00B63345"/>
    <w:rsid w:val="00B74F7F"/>
    <w:rsid w:val="00B92CEE"/>
    <w:rsid w:val="00BA7F9E"/>
    <w:rsid w:val="00BB1EB7"/>
    <w:rsid w:val="00BC0FBC"/>
    <w:rsid w:val="00BE7D3E"/>
    <w:rsid w:val="00BF48B7"/>
    <w:rsid w:val="00C04D07"/>
    <w:rsid w:val="00C1119A"/>
    <w:rsid w:val="00C263D7"/>
    <w:rsid w:val="00C30D7C"/>
    <w:rsid w:val="00C357AF"/>
    <w:rsid w:val="00C40C7D"/>
    <w:rsid w:val="00C41B2E"/>
    <w:rsid w:val="00C435D8"/>
    <w:rsid w:val="00C5176E"/>
    <w:rsid w:val="00C55A55"/>
    <w:rsid w:val="00C57C58"/>
    <w:rsid w:val="00C61CCC"/>
    <w:rsid w:val="00C71525"/>
    <w:rsid w:val="00C74346"/>
    <w:rsid w:val="00C82EB2"/>
    <w:rsid w:val="00C8349B"/>
    <w:rsid w:val="00C92C5F"/>
    <w:rsid w:val="00C948A1"/>
    <w:rsid w:val="00C94DE4"/>
    <w:rsid w:val="00C96BF1"/>
    <w:rsid w:val="00CA42B6"/>
    <w:rsid w:val="00CB700A"/>
    <w:rsid w:val="00CC1CCF"/>
    <w:rsid w:val="00CC6A93"/>
    <w:rsid w:val="00CD1E7C"/>
    <w:rsid w:val="00CD4F3B"/>
    <w:rsid w:val="00D0456B"/>
    <w:rsid w:val="00D04B5A"/>
    <w:rsid w:val="00D14A33"/>
    <w:rsid w:val="00D14B20"/>
    <w:rsid w:val="00D15E3E"/>
    <w:rsid w:val="00D203C6"/>
    <w:rsid w:val="00D24E3D"/>
    <w:rsid w:val="00D2619D"/>
    <w:rsid w:val="00D339A4"/>
    <w:rsid w:val="00D353FF"/>
    <w:rsid w:val="00D37229"/>
    <w:rsid w:val="00D5403E"/>
    <w:rsid w:val="00D62318"/>
    <w:rsid w:val="00D66262"/>
    <w:rsid w:val="00D71F74"/>
    <w:rsid w:val="00D72458"/>
    <w:rsid w:val="00D75513"/>
    <w:rsid w:val="00D85B03"/>
    <w:rsid w:val="00D86E46"/>
    <w:rsid w:val="00DA04DE"/>
    <w:rsid w:val="00DA5947"/>
    <w:rsid w:val="00DB0E7B"/>
    <w:rsid w:val="00DD0AC9"/>
    <w:rsid w:val="00DD2475"/>
    <w:rsid w:val="00DE43B9"/>
    <w:rsid w:val="00DE6178"/>
    <w:rsid w:val="00DF119C"/>
    <w:rsid w:val="00E375B9"/>
    <w:rsid w:val="00E420F1"/>
    <w:rsid w:val="00E432E8"/>
    <w:rsid w:val="00E43AC7"/>
    <w:rsid w:val="00E62E34"/>
    <w:rsid w:val="00E63B9C"/>
    <w:rsid w:val="00E739A9"/>
    <w:rsid w:val="00E76221"/>
    <w:rsid w:val="00E94A58"/>
    <w:rsid w:val="00EA3CC8"/>
    <w:rsid w:val="00EC0704"/>
    <w:rsid w:val="00EC2810"/>
    <w:rsid w:val="00EC3919"/>
    <w:rsid w:val="00EC4AF5"/>
    <w:rsid w:val="00ED025E"/>
    <w:rsid w:val="00EE39C6"/>
    <w:rsid w:val="00EE5CFE"/>
    <w:rsid w:val="00F02D65"/>
    <w:rsid w:val="00F17E1C"/>
    <w:rsid w:val="00F20168"/>
    <w:rsid w:val="00F26A46"/>
    <w:rsid w:val="00F35029"/>
    <w:rsid w:val="00F35E4F"/>
    <w:rsid w:val="00F518AE"/>
    <w:rsid w:val="00F547FB"/>
    <w:rsid w:val="00F54BDC"/>
    <w:rsid w:val="00F56E5D"/>
    <w:rsid w:val="00F574EF"/>
    <w:rsid w:val="00F67D5A"/>
    <w:rsid w:val="00F77FED"/>
    <w:rsid w:val="00F80B8F"/>
    <w:rsid w:val="00F825E6"/>
    <w:rsid w:val="00F91265"/>
    <w:rsid w:val="00FA2124"/>
    <w:rsid w:val="00FA4309"/>
    <w:rsid w:val="00FC080D"/>
    <w:rsid w:val="00FC6BA7"/>
    <w:rsid w:val="00FC774D"/>
    <w:rsid w:val="00FD3AC1"/>
    <w:rsid w:val="00FD7527"/>
    <w:rsid w:val="00FE3468"/>
    <w:rsid w:val="00FF1446"/>
    <w:rsid w:val="00FF7D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234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B61234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41CF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74CE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B61234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6123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90">
    <w:name w:val="Заголовок 9 Знак"/>
    <w:basedOn w:val="a0"/>
    <w:link w:val="9"/>
    <w:semiHidden/>
    <w:rsid w:val="00B61234"/>
    <w:rPr>
      <w:rFonts w:ascii="Arial" w:eastAsia="Times New Roman" w:hAnsi="Arial" w:cs="Arial"/>
      <w:lang w:eastAsia="ru-RU"/>
    </w:rPr>
  </w:style>
  <w:style w:type="character" w:styleId="a3">
    <w:name w:val="Hyperlink"/>
    <w:semiHidden/>
    <w:unhideWhenUsed/>
    <w:rsid w:val="00B61234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61234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semiHidden/>
    <w:unhideWhenUsed/>
    <w:rsid w:val="00B612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B6123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Plain Text"/>
    <w:basedOn w:val="a"/>
    <w:link w:val="a6"/>
    <w:semiHidden/>
    <w:unhideWhenUsed/>
    <w:rsid w:val="00B61234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semiHidden/>
    <w:rsid w:val="00B6123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semiHidden/>
    <w:unhideWhenUsed/>
    <w:rsid w:val="00B61234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B61234"/>
    <w:rPr>
      <w:rFonts w:ascii="Tahoma" w:eastAsia="Times New Roman" w:hAnsi="Tahoma" w:cs="Times New Roman"/>
      <w:sz w:val="16"/>
      <w:szCs w:val="16"/>
    </w:rPr>
  </w:style>
  <w:style w:type="paragraph" w:styleId="a9">
    <w:name w:val="No Spacing"/>
    <w:uiPriority w:val="99"/>
    <w:qFormat/>
    <w:rsid w:val="00B6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ky-KG" w:eastAsia="ru-RU"/>
    </w:rPr>
  </w:style>
  <w:style w:type="paragraph" w:styleId="aa">
    <w:name w:val="List Paragraph"/>
    <w:basedOn w:val="a"/>
    <w:qFormat/>
    <w:rsid w:val="00B61234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заголовок 1"/>
    <w:basedOn w:val="a"/>
    <w:next w:val="a"/>
    <w:uiPriority w:val="99"/>
    <w:rsid w:val="00B61234"/>
    <w:pPr>
      <w:keepNext/>
      <w:autoSpaceDE w:val="0"/>
      <w:autoSpaceDN w:val="0"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">
    <w:name w:val="заголовок 2"/>
    <w:basedOn w:val="a"/>
    <w:next w:val="a"/>
    <w:uiPriority w:val="99"/>
    <w:rsid w:val="00B61234"/>
    <w:pPr>
      <w:keepNext/>
      <w:autoSpaceDE w:val="0"/>
      <w:autoSpaceDN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36"/>
      <w:szCs w:val="36"/>
    </w:rPr>
  </w:style>
  <w:style w:type="paragraph" w:customStyle="1" w:styleId="3">
    <w:name w:val="заголовок 3"/>
    <w:basedOn w:val="a"/>
    <w:next w:val="a"/>
    <w:uiPriority w:val="99"/>
    <w:rsid w:val="00B61234"/>
    <w:pPr>
      <w:keepNext/>
      <w:autoSpaceDE w:val="0"/>
      <w:autoSpaceDN w:val="0"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">
    <w:name w:val="заголовок 4"/>
    <w:basedOn w:val="a"/>
    <w:next w:val="a"/>
    <w:uiPriority w:val="99"/>
    <w:rsid w:val="00B61234"/>
    <w:pPr>
      <w:keepNext/>
      <w:autoSpaceDE w:val="0"/>
      <w:autoSpaceDN w:val="0"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14-159159">
    <w:name w:val="Стиль 14 пт По центру Слева:  -159 см Первая строка:  159 см"/>
    <w:basedOn w:val="a"/>
    <w:next w:val="HTML"/>
    <w:rsid w:val="00B61234"/>
    <w:pPr>
      <w:spacing w:after="0" w:line="240" w:lineRule="auto"/>
      <w:ind w:left="-900" w:firstLine="900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474CE2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FF7D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F7DA4"/>
    <w:rPr>
      <w:rFonts w:eastAsiaTheme="minorEastAsia"/>
      <w:lang w:eastAsia="ru-RU"/>
    </w:rPr>
  </w:style>
  <w:style w:type="paragraph" w:styleId="ad">
    <w:name w:val="footer"/>
    <w:basedOn w:val="a"/>
    <w:link w:val="ae"/>
    <w:uiPriority w:val="99"/>
    <w:unhideWhenUsed/>
    <w:rsid w:val="00FF7D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F7DA4"/>
    <w:rPr>
      <w:rFonts w:eastAsiaTheme="minorEastAsia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541CF8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234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B61234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41CF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74CE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B61234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6123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90">
    <w:name w:val="Заголовок 9 Знак"/>
    <w:basedOn w:val="a0"/>
    <w:link w:val="9"/>
    <w:semiHidden/>
    <w:rsid w:val="00B61234"/>
    <w:rPr>
      <w:rFonts w:ascii="Arial" w:eastAsia="Times New Roman" w:hAnsi="Arial" w:cs="Arial"/>
      <w:lang w:eastAsia="ru-RU"/>
    </w:rPr>
  </w:style>
  <w:style w:type="character" w:styleId="a3">
    <w:name w:val="Hyperlink"/>
    <w:semiHidden/>
    <w:unhideWhenUsed/>
    <w:rsid w:val="00B61234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61234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semiHidden/>
    <w:unhideWhenUsed/>
    <w:rsid w:val="00B612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B6123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Plain Text"/>
    <w:basedOn w:val="a"/>
    <w:link w:val="a6"/>
    <w:semiHidden/>
    <w:unhideWhenUsed/>
    <w:rsid w:val="00B61234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semiHidden/>
    <w:rsid w:val="00B6123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semiHidden/>
    <w:unhideWhenUsed/>
    <w:rsid w:val="00B61234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8">
    <w:name w:val="Текст выноски Знак"/>
    <w:basedOn w:val="a0"/>
    <w:link w:val="a7"/>
    <w:semiHidden/>
    <w:rsid w:val="00B61234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9">
    <w:name w:val="No Spacing"/>
    <w:uiPriority w:val="99"/>
    <w:qFormat/>
    <w:rsid w:val="00B6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ky-KG" w:eastAsia="ru-RU"/>
    </w:rPr>
  </w:style>
  <w:style w:type="paragraph" w:styleId="aa">
    <w:name w:val="List Paragraph"/>
    <w:basedOn w:val="a"/>
    <w:qFormat/>
    <w:rsid w:val="00B61234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заголовок 1"/>
    <w:basedOn w:val="a"/>
    <w:next w:val="a"/>
    <w:uiPriority w:val="99"/>
    <w:rsid w:val="00B61234"/>
    <w:pPr>
      <w:keepNext/>
      <w:autoSpaceDE w:val="0"/>
      <w:autoSpaceDN w:val="0"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">
    <w:name w:val="заголовок 2"/>
    <w:basedOn w:val="a"/>
    <w:next w:val="a"/>
    <w:uiPriority w:val="99"/>
    <w:rsid w:val="00B61234"/>
    <w:pPr>
      <w:keepNext/>
      <w:autoSpaceDE w:val="0"/>
      <w:autoSpaceDN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36"/>
      <w:szCs w:val="36"/>
    </w:rPr>
  </w:style>
  <w:style w:type="paragraph" w:customStyle="1" w:styleId="3">
    <w:name w:val="заголовок 3"/>
    <w:basedOn w:val="a"/>
    <w:next w:val="a"/>
    <w:uiPriority w:val="99"/>
    <w:rsid w:val="00B61234"/>
    <w:pPr>
      <w:keepNext/>
      <w:autoSpaceDE w:val="0"/>
      <w:autoSpaceDN w:val="0"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">
    <w:name w:val="заголовок 4"/>
    <w:basedOn w:val="a"/>
    <w:next w:val="a"/>
    <w:uiPriority w:val="99"/>
    <w:rsid w:val="00B61234"/>
    <w:pPr>
      <w:keepNext/>
      <w:autoSpaceDE w:val="0"/>
      <w:autoSpaceDN w:val="0"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14-159159">
    <w:name w:val="Стиль 14 пт По центру Слева:  -159 см Первая строка:  159 см"/>
    <w:basedOn w:val="a"/>
    <w:next w:val="HTML"/>
    <w:rsid w:val="00B61234"/>
    <w:pPr>
      <w:spacing w:after="0" w:line="240" w:lineRule="auto"/>
      <w:ind w:left="-900" w:firstLine="900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474CE2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FF7D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F7DA4"/>
    <w:rPr>
      <w:rFonts w:eastAsiaTheme="minorEastAsia"/>
      <w:lang w:eastAsia="ru-RU"/>
    </w:rPr>
  </w:style>
  <w:style w:type="paragraph" w:styleId="ad">
    <w:name w:val="footer"/>
    <w:basedOn w:val="a"/>
    <w:link w:val="ae"/>
    <w:uiPriority w:val="99"/>
    <w:unhideWhenUsed/>
    <w:rsid w:val="00FF7D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F7DA4"/>
    <w:rPr>
      <w:rFonts w:eastAsiaTheme="minorEastAsia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541CF8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21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59CC7-B99D-4442-99A3-B3EA08B44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9</TotalTime>
  <Pages>91</Pages>
  <Words>32300</Words>
  <Characters>184110</Characters>
  <Application>Microsoft Office Word</Application>
  <DocSecurity>0</DocSecurity>
  <Lines>1534</Lines>
  <Paragraphs>4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215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L</dc:creator>
  <cp:keywords/>
  <dc:description/>
  <cp:lastModifiedBy>Admin</cp:lastModifiedBy>
  <cp:revision>13</cp:revision>
  <dcterms:created xsi:type="dcterms:W3CDTF">2019-01-20T11:22:00Z</dcterms:created>
  <dcterms:modified xsi:type="dcterms:W3CDTF">2019-04-22T05:06:00Z</dcterms:modified>
</cp:coreProperties>
</file>